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00CF" w14:textId="53A8685A" w:rsidR="008338C7" w:rsidRPr="00AC300C" w:rsidDel="00004A00" w:rsidRDefault="00EF6205" w:rsidP="00F06D58">
      <w:pPr>
        <w:rPr>
          <w:del w:id="0" w:author="Shaun Stewart" w:date="2024-04-15T10:23:00Z"/>
        </w:rPr>
      </w:pPr>
      <w:bookmarkStart w:id="1" w:name="_top"/>
      <w:bookmarkEnd w:id="1"/>
      <w:del w:id="2" w:author="Shaun Stewart" w:date="2024-04-15T10:23:00Z">
        <w:r w:rsidDel="00004A00">
          <w:rPr>
            <w:noProof/>
          </w:rPr>
          <w:drawing>
            <wp:inline distT="0" distB="0" distL="0" distR="0" wp14:anchorId="18EB61F4" wp14:editId="2F510E90">
              <wp:extent cx="7772400" cy="10055225"/>
              <wp:effectExtent l="0" t="0" r="0" b="3175"/>
              <wp:docPr id="1425389762"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89762" name="Picture 1" descr="P1#yIS1"/>
                      <pic:cNvPicPr/>
                    </pic:nvPicPr>
                    <pic:blipFill>
                      <a:blip r:embed="rId8"/>
                      <a:stretch>
                        <a:fillRect/>
                      </a:stretch>
                    </pic:blipFill>
                    <pic:spPr>
                      <a:xfrm>
                        <a:off x="0" y="0"/>
                        <a:ext cx="7772400" cy="10055225"/>
                      </a:xfrm>
                      <a:prstGeom prst="rect">
                        <a:avLst/>
                      </a:prstGeom>
                    </pic:spPr>
                  </pic:pic>
                </a:graphicData>
              </a:graphic>
            </wp:inline>
          </w:drawing>
        </w:r>
      </w:del>
    </w:p>
    <w:p w14:paraId="1109DE9E" w14:textId="7AC2A50E" w:rsidR="00A56FDD" w:rsidRPr="00AC300C" w:rsidDel="00004A00" w:rsidRDefault="00A56FDD">
      <w:pPr>
        <w:rPr>
          <w:del w:id="3" w:author="Shaun Stewart" w:date="2024-04-15T10:23:00Z"/>
        </w:rPr>
        <w:sectPr w:rsidR="00A56FDD" w:rsidRPr="00AC300C" w:rsidDel="00004A00" w:rsidSect="00030504">
          <w:pgSz w:w="12240" w:h="15840"/>
          <w:pgMar w:top="0" w:right="0" w:bottom="0" w:left="0" w:header="0" w:footer="0" w:gutter="0"/>
          <w:pgNumType w:fmt="lowerRoman" w:start="1"/>
          <w:cols w:space="720"/>
          <w:docGrid w:linePitch="360"/>
        </w:sectPr>
      </w:pPr>
    </w:p>
    <w:customXmlDelRangeStart w:id="4" w:author="Shaun Stewart" w:date="2024-04-15T10:24:00Z"/>
    <w:bookmarkStart w:id="5" w:name="_Toc131499582" w:displacedByCustomXml="next"/>
    <w:sdt>
      <w:sdtPr>
        <w:rPr>
          <w:rFonts w:eastAsiaTheme="minorHAnsi"/>
          <w:b w:val="0"/>
          <w:bCs w:val="0"/>
          <w:caps w:val="0"/>
          <w:color w:val="auto"/>
          <w:kern w:val="0"/>
          <w:szCs w:val="24"/>
        </w:rPr>
        <w:id w:val="434720742"/>
        <w:docPartObj>
          <w:docPartGallery w:val="Table of Contents"/>
          <w:docPartUnique/>
        </w:docPartObj>
      </w:sdtPr>
      <w:sdtEndPr>
        <w:rPr>
          <w:rFonts w:eastAsia="Times New Roman"/>
          <w:b/>
          <w:bCs/>
          <w:caps/>
          <w:noProof/>
          <w:color w:val="243851"/>
          <w:kern w:val="32"/>
          <w:szCs w:val="28"/>
        </w:rPr>
      </w:sdtEndPr>
      <w:sdtContent>
        <w:customXmlDelRangeEnd w:id="4"/>
        <w:p w14:paraId="479019EA" w14:textId="5B7CFFD8" w:rsidR="00E66427" w:rsidRPr="00AC300C" w:rsidDel="00004A00" w:rsidRDefault="00A6370F" w:rsidP="00D020CE">
          <w:pPr>
            <w:pStyle w:val="TOCHeading"/>
            <w:rPr>
              <w:del w:id="6" w:author="Shaun Stewart" w:date="2024-04-15T10:24:00Z"/>
            </w:rPr>
          </w:pPr>
          <w:del w:id="7" w:author="Shaun Stewart" w:date="2024-04-15T10:24:00Z">
            <w:r w:rsidRPr="00AC300C" w:rsidDel="00004A00">
              <w:delText>Table of Contents</w:delText>
            </w:r>
          </w:del>
        </w:p>
        <w:customXmlDelRangeStart w:id="8" w:author="Shaun Stewart" w:date="2024-04-15T10:24:00Z"/>
      </w:sdtContent>
    </w:sdt>
    <w:customXmlDelRangeEnd w:id="8"/>
    <w:bookmarkEnd w:id="5" w:displacedByCustomXml="prev"/>
    <w:p w14:paraId="31AA6BF8" w14:textId="6D779A25" w:rsidR="00104D0F" w:rsidRPr="00AC300C" w:rsidDel="00004A00" w:rsidRDefault="00D020CE">
      <w:pPr>
        <w:pStyle w:val="TOC1"/>
        <w:rPr>
          <w:del w:id="9" w:author="Shaun Stewart" w:date="2024-04-15T10:24:00Z"/>
          <w:rFonts w:asciiTheme="minorHAnsi" w:eastAsiaTheme="minorEastAsia" w:hAnsiTheme="minorHAnsi" w:cstheme="minorBidi"/>
          <w:b w:val="0"/>
          <w:noProof/>
          <w:sz w:val="22"/>
          <w:szCs w:val="22"/>
        </w:rPr>
      </w:pPr>
      <w:del w:id="10" w:author="Shaun Stewart" w:date="2024-04-15T10:24:00Z">
        <w:r w:rsidRPr="00AC300C" w:rsidDel="00004A00">
          <w:fldChar w:fldCharType="begin"/>
        </w:r>
        <w:r w:rsidRPr="00AC300C" w:rsidDel="00004A00">
          <w:delInstrText xml:space="preserve"> TOC \o "1-3" \h \z \t "0 Heading 1,1,0 Heading 2,2,0 Heading 3,3,TOC Heading,1" </w:delInstrText>
        </w:r>
        <w:r w:rsidRPr="00AC300C" w:rsidDel="00004A00">
          <w:fldChar w:fldCharType="separate"/>
        </w:r>
        <w:r w:rsidR="00DA1CDD" w:rsidDel="00004A00">
          <w:fldChar w:fldCharType="begin"/>
        </w:r>
        <w:r w:rsidR="00DA1CDD" w:rsidDel="00004A00">
          <w:delInstrText xml:space="preserve"> HYPERLINK \l "_Toc131499582" </w:delInstrText>
        </w:r>
        <w:r w:rsidR="00DA1CDD" w:rsidDel="00004A00">
          <w:fldChar w:fldCharType="separate"/>
        </w:r>
        <w:r w:rsidR="00104D0F" w:rsidRPr="00AC300C" w:rsidDel="00004A00">
          <w:rPr>
            <w:rStyle w:val="Hyperlink"/>
            <w:noProof/>
          </w:rPr>
          <w:delText>Table of Contents</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582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21</w:delText>
        </w:r>
        <w:r w:rsidR="00104D0F" w:rsidRPr="00AC300C" w:rsidDel="00004A00">
          <w:rPr>
            <w:noProof/>
            <w:webHidden/>
          </w:rPr>
          <w:fldChar w:fldCharType="end"/>
        </w:r>
        <w:r w:rsidR="00DA1CDD" w:rsidDel="00004A00">
          <w:rPr>
            <w:noProof/>
          </w:rPr>
          <w:fldChar w:fldCharType="end"/>
        </w:r>
      </w:del>
    </w:p>
    <w:p w14:paraId="71FCD85D" w14:textId="430D245D" w:rsidR="00104D0F" w:rsidRPr="00AC300C" w:rsidDel="00004A00" w:rsidRDefault="00DA1CDD">
      <w:pPr>
        <w:pStyle w:val="TOC1"/>
        <w:rPr>
          <w:del w:id="11" w:author="Shaun Stewart" w:date="2024-04-15T10:24:00Z"/>
          <w:rFonts w:asciiTheme="minorHAnsi" w:eastAsiaTheme="minorEastAsia" w:hAnsiTheme="minorHAnsi" w:cstheme="minorBidi"/>
          <w:b w:val="0"/>
          <w:noProof/>
          <w:sz w:val="22"/>
          <w:szCs w:val="22"/>
        </w:rPr>
      </w:pPr>
      <w:del w:id="12" w:author="Shaun Stewart" w:date="2024-04-15T10:24:00Z">
        <w:r w:rsidDel="00004A00">
          <w:fldChar w:fldCharType="begin"/>
        </w:r>
        <w:r w:rsidDel="00004A00">
          <w:delInstrText xml:space="preserve"> HYPERLINK \l "_Toc131499583" </w:delInstrText>
        </w:r>
        <w:r w:rsidDel="00004A00">
          <w:fldChar w:fldCharType="separate"/>
        </w:r>
        <w:r w:rsidR="00104D0F" w:rsidRPr="00AC300C" w:rsidDel="00004A00">
          <w:rPr>
            <w:rStyle w:val="Hyperlink"/>
            <w:noProof/>
          </w:rPr>
          <w:delText>List of Figures</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583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24</w:delText>
        </w:r>
        <w:r w:rsidR="00104D0F" w:rsidRPr="00AC300C" w:rsidDel="00004A00">
          <w:rPr>
            <w:noProof/>
            <w:webHidden/>
          </w:rPr>
          <w:fldChar w:fldCharType="end"/>
        </w:r>
        <w:r w:rsidDel="00004A00">
          <w:rPr>
            <w:noProof/>
          </w:rPr>
          <w:fldChar w:fldCharType="end"/>
        </w:r>
      </w:del>
    </w:p>
    <w:p w14:paraId="0C056EBC" w14:textId="464874A7" w:rsidR="00104D0F" w:rsidRPr="00AC300C" w:rsidDel="00004A00" w:rsidRDefault="00DA1CDD">
      <w:pPr>
        <w:pStyle w:val="TOC1"/>
        <w:rPr>
          <w:del w:id="13" w:author="Shaun Stewart" w:date="2024-04-15T10:24:00Z"/>
          <w:rFonts w:asciiTheme="minorHAnsi" w:eastAsiaTheme="minorEastAsia" w:hAnsiTheme="minorHAnsi" w:cstheme="minorBidi"/>
          <w:b w:val="0"/>
          <w:noProof/>
          <w:sz w:val="22"/>
          <w:szCs w:val="22"/>
        </w:rPr>
      </w:pPr>
      <w:del w:id="14" w:author="Shaun Stewart" w:date="2024-04-15T10:24:00Z">
        <w:r w:rsidDel="00004A00">
          <w:fldChar w:fldCharType="begin"/>
        </w:r>
        <w:r w:rsidDel="00004A00">
          <w:delInstrText xml:space="preserve"> HYPERLINK \l "_Toc131499584" </w:delInstrText>
        </w:r>
        <w:r w:rsidDel="00004A00">
          <w:fldChar w:fldCharType="separate"/>
        </w:r>
        <w:r w:rsidR="00104D0F" w:rsidRPr="00AC300C" w:rsidDel="00004A00">
          <w:rPr>
            <w:rStyle w:val="Hyperlink"/>
            <w:noProof/>
          </w:rPr>
          <w:delText>List of Tables</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584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26</w:delText>
        </w:r>
        <w:r w:rsidR="00104D0F" w:rsidRPr="00AC300C" w:rsidDel="00004A00">
          <w:rPr>
            <w:noProof/>
            <w:webHidden/>
          </w:rPr>
          <w:fldChar w:fldCharType="end"/>
        </w:r>
        <w:r w:rsidDel="00004A00">
          <w:rPr>
            <w:noProof/>
          </w:rPr>
          <w:fldChar w:fldCharType="end"/>
        </w:r>
      </w:del>
    </w:p>
    <w:p w14:paraId="4775DB04" w14:textId="4371C2F6" w:rsidR="00104D0F" w:rsidRPr="00AC300C" w:rsidDel="00004A00" w:rsidRDefault="00DA1CDD">
      <w:pPr>
        <w:pStyle w:val="TOC1"/>
        <w:rPr>
          <w:del w:id="15" w:author="Shaun Stewart" w:date="2024-04-15T10:24:00Z"/>
          <w:rFonts w:asciiTheme="minorHAnsi" w:eastAsiaTheme="minorEastAsia" w:hAnsiTheme="minorHAnsi" w:cstheme="minorBidi"/>
          <w:b w:val="0"/>
          <w:noProof/>
          <w:sz w:val="22"/>
          <w:szCs w:val="22"/>
        </w:rPr>
      </w:pPr>
      <w:del w:id="16" w:author="Shaun Stewart" w:date="2024-04-15T10:24:00Z">
        <w:r w:rsidDel="00004A00">
          <w:fldChar w:fldCharType="begin"/>
        </w:r>
        <w:r w:rsidDel="00004A00">
          <w:delInstrText xml:space="preserve"> HYPERLINK \l "_Toc131499585" </w:delInstrText>
        </w:r>
        <w:r w:rsidDel="00004A00">
          <w:fldChar w:fldCharType="separate"/>
        </w:r>
        <w:r w:rsidR="00104D0F" w:rsidRPr="00AC300C" w:rsidDel="00004A00">
          <w:rPr>
            <w:rStyle w:val="Hyperlink"/>
            <w:noProof/>
          </w:rPr>
          <w:delText>List of Acronyms</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585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27</w:delText>
        </w:r>
        <w:r w:rsidR="00104D0F" w:rsidRPr="00AC300C" w:rsidDel="00004A00">
          <w:rPr>
            <w:noProof/>
            <w:webHidden/>
          </w:rPr>
          <w:fldChar w:fldCharType="end"/>
        </w:r>
        <w:r w:rsidDel="00004A00">
          <w:rPr>
            <w:noProof/>
          </w:rPr>
          <w:fldChar w:fldCharType="end"/>
        </w:r>
      </w:del>
    </w:p>
    <w:p w14:paraId="0F60158D" w14:textId="1ABA8C7C" w:rsidR="00104D0F" w:rsidRPr="00AC300C" w:rsidDel="00004A00" w:rsidRDefault="00DA1CDD">
      <w:pPr>
        <w:pStyle w:val="TOC1"/>
        <w:tabs>
          <w:tab w:val="left" w:pos="600"/>
        </w:tabs>
        <w:rPr>
          <w:del w:id="17" w:author="Shaun Stewart" w:date="2024-04-15T10:24:00Z"/>
          <w:rFonts w:asciiTheme="minorHAnsi" w:eastAsiaTheme="minorEastAsia" w:hAnsiTheme="minorHAnsi" w:cstheme="minorBidi"/>
          <w:b w:val="0"/>
          <w:noProof/>
          <w:sz w:val="22"/>
          <w:szCs w:val="22"/>
        </w:rPr>
      </w:pPr>
      <w:del w:id="18" w:author="Shaun Stewart" w:date="2024-04-15T10:24:00Z">
        <w:r w:rsidDel="00004A00">
          <w:fldChar w:fldCharType="begin"/>
        </w:r>
        <w:r w:rsidDel="00004A00">
          <w:delInstrText xml:space="preserve"> HYPERLINK \l "_Toc131499586" </w:delInstrText>
        </w:r>
        <w:r w:rsidDel="00004A00">
          <w:fldChar w:fldCharType="separate"/>
        </w:r>
        <w:r w:rsidR="00104D0F" w:rsidRPr="00AC300C" w:rsidDel="00004A00">
          <w:rPr>
            <w:rStyle w:val="Hyperlink"/>
            <w:noProof/>
          </w:rPr>
          <w:delText>1.0</w:delText>
        </w:r>
        <w:r w:rsidR="00104D0F" w:rsidRPr="00AC300C" w:rsidDel="00004A00">
          <w:rPr>
            <w:rFonts w:asciiTheme="minorHAnsi" w:eastAsiaTheme="minorEastAsia" w:hAnsiTheme="minorHAnsi" w:cstheme="minorBidi"/>
            <w:b w:val="0"/>
            <w:noProof/>
            <w:sz w:val="22"/>
            <w:szCs w:val="22"/>
          </w:rPr>
          <w:tab/>
        </w:r>
        <w:r w:rsidR="00104D0F" w:rsidRPr="00AC300C" w:rsidDel="00004A00">
          <w:rPr>
            <w:rStyle w:val="Hyperlink"/>
            <w:noProof/>
          </w:rPr>
          <w:delText>Introduction</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586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32</w:delText>
        </w:r>
        <w:r w:rsidR="00104D0F" w:rsidRPr="00AC300C" w:rsidDel="00004A00">
          <w:rPr>
            <w:noProof/>
            <w:webHidden/>
          </w:rPr>
          <w:fldChar w:fldCharType="end"/>
        </w:r>
        <w:r w:rsidDel="00004A00">
          <w:rPr>
            <w:noProof/>
          </w:rPr>
          <w:fldChar w:fldCharType="end"/>
        </w:r>
      </w:del>
    </w:p>
    <w:p w14:paraId="742787AE" w14:textId="2EA7B6CB" w:rsidR="00104D0F" w:rsidRPr="00AC300C" w:rsidDel="00004A00" w:rsidRDefault="00DA1CDD">
      <w:pPr>
        <w:pStyle w:val="TOC1"/>
        <w:tabs>
          <w:tab w:val="left" w:pos="600"/>
        </w:tabs>
        <w:rPr>
          <w:del w:id="19" w:author="Shaun Stewart" w:date="2024-04-15T10:24:00Z"/>
          <w:rFonts w:asciiTheme="minorHAnsi" w:eastAsiaTheme="minorEastAsia" w:hAnsiTheme="minorHAnsi" w:cstheme="minorBidi"/>
          <w:b w:val="0"/>
          <w:noProof/>
          <w:sz w:val="22"/>
          <w:szCs w:val="22"/>
        </w:rPr>
      </w:pPr>
      <w:del w:id="20" w:author="Shaun Stewart" w:date="2024-04-15T10:24:00Z">
        <w:r w:rsidDel="00004A00">
          <w:fldChar w:fldCharType="begin"/>
        </w:r>
        <w:r w:rsidDel="00004A00">
          <w:delInstrText xml:space="preserve"> HYPERLINK \l "_Toc131499587" </w:delInstrText>
        </w:r>
        <w:r w:rsidDel="00004A00">
          <w:fldChar w:fldCharType="separate"/>
        </w:r>
        <w:r w:rsidR="00104D0F" w:rsidRPr="00AC300C" w:rsidDel="00004A00">
          <w:rPr>
            <w:rStyle w:val="Hyperlink"/>
            <w:noProof/>
          </w:rPr>
          <w:delText>2.0</w:delText>
        </w:r>
        <w:r w:rsidR="00104D0F" w:rsidRPr="00AC300C" w:rsidDel="00004A00">
          <w:rPr>
            <w:rFonts w:asciiTheme="minorHAnsi" w:eastAsiaTheme="minorEastAsia" w:hAnsiTheme="minorHAnsi" w:cstheme="minorBidi"/>
            <w:b w:val="0"/>
            <w:noProof/>
            <w:sz w:val="22"/>
            <w:szCs w:val="22"/>
          </w:rPr>
          <w:tab/>
        </w:r>
        <w:r w:rsidR="00104D0F" w:rsidRPr="00AC300C" w:rsidDel="00004A00">
          <w:rPr>
            <w:rStyle w:val="Hyperlink"/>
            <w:noProof/>
          </w:rPr>
          <w:delText>Response to Volume II (Category 2.2) Exhibit D</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587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32</w:delText>
        </w:r>
        <w:r w:rsidR="00104D0F" w:rsidRPr="00AC300C" w:rsidDel="00004A00">
          <w:rPr>
            <w:noProof/>
            <w:webHidden/>
          </w:rPr>
          <w:fldChar w:fldCharType="end"/>
        </w:r>
        <w:r w:rsidDel="00004A00">
          <w:rPr>
            <w:noProof/>
          </w:rPr>
          <w:fldChar w:fldCharType="end"/>
        </w:r>
      </w:del>
    </w:p>
    <w:p w14:paraId="2B8D06AA" w14:textId="52246BED" w:rsidR="00104D0F" w:rsidRPr="00AC300C" w:rsidDel="00004A00" w:rsidRDefault="00DA1CDD">
      <w:pPr>
        <w:pStyle w:val="TOC2"/>
        <w:tabs>
          <w:tab w:val="left" w:pos="880"/>
          <w:tab w:val="right" w:leader="dot" w:pos="9350"/>
        </w:tabs>
        <w:rPr>
          <w:del w:id="21" w:author="Shaun Stewart" w:date="2024-04-15T10:24:00Z"/>
          <w:rFonts w:asciiTheme="minorHAnsi" w:eastAsiaTheme="minorEastAsia" w:hAnsiTheme="minorHAnsi" w:cstheme="minorBidi"/>
          <w:noProof/>
          <w:sz w:val="22"/>
          <w:szCs w:val="22"/>
        </w:rPr>
      </w:pPr>
      <w:del w:id="22" w:author="Shaun Stewart" w:date="2024-04-15T10:24:00Z">
        <w:r w:rsidDel="00004A00">
          <w:fldChar w:fldCharType="begin"/>
        </w:r>
        <w:r w:rsidDel="00004A00">
          <w:delInstrText xml:space="preserve"> HYPERLINK \l "_Toc131499588" </w:delInstrText>
        </w:r>
        <w:r w:rsidDel="00004A00">
          <w:fldChar w:fldCharType="separate"/>
        </w:r>
        <w:r w:rsidR="00104D0F" w:rsidRPr="00AC300C" w:rsidDel="00004A00">
          <w:rPr>
            <w:rStyle w:val="Hyperlink"/>
            <w:noProof/>
          </w:rPr>
          <w:delText>2.1</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010 – Interoperability and Compatibility</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588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32</w:delText>
        </w:r>
        <w:r w:rsidR="00104D0F" w:rsidRPr="00AC300C" w:rsidDel="00004A00">
          <w:rPr>
            <w:noProof/>
            <w:webHidden/>
          </w:rPr>
          <w:fldChar w:fldCharType="end"/>
        </w:r>
        <w:r w:rsidDel="00004A00">
          <w:rPr>
            <w:noProof/>
          </w:rPr>
          <w:fldChar w:fldCharType="end"/>
        </w:r>
      </w:del>
    </w:p>
    <w:p w14:paraId="5C456353" w14:textId="53D44992" w:rsidR="00104D0F" w:rsidRPr="00AC300C" w:rsidDel="00004A00" w:rsidRDefault="00DA1CDD">
      <w:pPr>
        <w:pStyle w:val="TOC2"/>
        <w:tabs>
          <w:tab w:val="left" w:pos="880"/>
          <w:tab w:val="right" w:leader="dot" w:pos="9350"/>
        </w:tabs>
        <w:rPr>
          <w:del w:id="23" w:author="Shaun Stewart" w:date="2024-04-15T10:24:00Z"/>
          <w:rFonts w:asciiTheme="minorHAnsi" w:eastAsiaTheme="minorEastAsia" w:hAnsiTheme="minorHAnsi" w:cstheme="minorBidi"/>
          <w:noProof/>
          <w:sz w:val="22"/>
          <w:szCs w:val="22"/>
        </w:rPr>
      </w:pPr>
      <w:del w:id="24" w:author="Shaun Stewart" w:date="2024-04-15T10:24:00Z">
        <w:r w:rsidDel="00004A00">
          <w:fldChar w:fldCharType="begin"/>
        </w:r>
        <w:r w:rsidDel="00004A00">
          <w:delInstrText xml:space="preserve"> HYPERLINK \l "_Toc131499589" </w:delInstrText>
        </w:r>
        <w:r w:rsidDel="00004A00">
          <w:fldChar w:fldCharType="separate"/>
        </w:r>
        <w:r w:rsidR="00104D0F" w:rsidRPr="00AC300C" w:rsidDel="00004A00">
          <w:rPr>
            <w:rStyle w:val="Hyperlink"/>
            <w:noProof/>
          </w:rPr>
          <w:delText>2.2</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020 – Lunar Relay Communications Function</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589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40</w:delText>
        </w:r>
        <w:r w:rsidR="00104D0F" w:rsidRPr="00AC300C" w:rsidDel="00004A00">
          <w:rPr>
            <w:noProof/>
            <w:webHidden/>
          </w:rPr>
          <w:fldChar w:fldCharType="end"/>
        </w:r>
        <w:r w:rsidDel="00004A00">
          <w:rPr>
            <w:noProof/>
          </w:rPr>
          <w:fldChar w:fldCharType="end"/>
        </w:r>
      </w:del>
    </w:p>
    <w:p w14:paraId="6D005080" w14:textId="66340F35" w:rsidR="00104D0F" w:rsidRPr="00AC300C" w:rsidDel="00004A00" w:rsidRDefault="00DA1CDD">
      <w:pPr>
        <w:pStyle w:val="TOC3"/>
        <w:tabs>
          <w:tab w:val="left" w:pos="1320"/>
          <w:tab w:val="right" w:leader="dot" w:pos="9350"/>
        </w:tabs>
        <w:rPr>
          <w:del w:id="25" w:author="Shaun Stewart" w:date="2024-04-15T10:24:00Z"/>
          <w:rFonts w:asciiTheme="minorHAnsi" w:eastAsiaTheme="minorEastAsia" w:hAnsiTheme="minorHAnsi" w:cstheme="minorBidi"/>
          <w:noProof/>
          <w:sz w:val="22"/>
          <w:szCs w:val="22"/>
        </w:rPr>
      </w:pPr>
      <w:del w:id="26" w:author="Shaun Stewart" w:date="2024-04-15T10:24:00Z">
        <w:r w:rsidDel="00004A00">
          <w:fldChar w:fldCharType="begin"/>
        </w:r>
        <w:r w:rsidDel="00004A00">
          <w:delInstrText xml:space="preserve"> HYPERLINK \l "_Toc131499590" </w:delInstrText>
        </w:r>
        <w:r w:rsidDel="00004A00">
          <w:fldChar w:fldCharType="separate"/>
        </w:r>
        <w:r w:rsidR="00104D0F" w:rsidRPr="00AC300C" w:rsidDel="00004A00">
          <w:rPr>
            <w:rStyle w:val="Hyperlink"/>
            <w:noProof/>
          </w:rPr>
          <w:delText>2.2.1</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System Design and Concept of Operations</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590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40</w:delText>
        </w:r>
        <w:r w:rsidR="00104D0F" w:rsidRPr="00AC300C" w:rsidDel="00004A00">
          <w:rPr>
            <w:noProof/>
            <w:webHidden/>
          </w:rPr>
          <w:fldChar w:fldCharType="end"/>
        </w:r>
        <w:r w:rsidDel="00004A00">
          <w:rPr>
            <w:noProof/>
          </w:rPr>
          <w:fldChar w:fldCharType="end"/>
        </w:r>
      </w:del>
    </w:p>
    <w:p w14:paraId="401D272D" w14:textId="48A683AE" w:rsidR="00104D0F" w:rsidRPr="00AC300C" w:rsidDel="00004A00" w:rsidRDefault="00DA1CDD">
      <w:pPr>
        <w:pStyle w:val="TOC3"/>
        <w:tabs>
          <w:tab w:val="left" w:pos="1320"/>
          <w:tab w:val="right" w:leader="dot" w:pos="9350"/>
        </w:tabs>
        <w:rPr>
          <w:del w:id="27" w:author="Shaun Stewart" w:date="2024-04-15T10:24:00Z"/>
          <w:rFonts w:asciiTheme="minorHAnsi" w:eastAsiaTheme="minorEastAsia" w:hAnsiTheme="minorHAnsi" w:cstheme="minorBidi"/>
          <w:noProof/>
          <w:sz w:val="22"/>
          <w:szCs w:val="22"/>
        </w:rPr>
      </w:pPr>
      <w:del w:id="28" w:author="Shaun Stewart" w:date="2024-04-15T10:24:00Z">
        <w:r w:rsidDel="00004A00">
          <w:fldChar w:fldCharType="begin"/>
        </w:r>
        <w:r w:rsidDel="00004A00">
          <w:delInstrText xml:space="preserve"> HYPERLINK \l "_Toc131499591" </w:delInstrText>
        </w:r>
        <w:r w:rsidDel="00004A00">
          <w:fldChar w:fldCharType="separate"/>
        </w:r>
        <w:r w:rsidR="00104D0F" w:rsidRPr="00AC300C" w:rsidDel="00004A00">
          <w:rPr>
            <w:rStyle w:val="Hyperlink"/>
            <w:noProof/>
          </w:rPr>
          <w:delText>2.2.2</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Key Use Cases</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591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41</w:delText>
        </w:r>
        <w:r w:rsidR="00104D0F" w:rsidRPr="00AC300C" w:rsidDel="00004A00">
          <w:rPr>
            <w:noProof/>
            <w:webHidden/>
          </w:rPr>
          <w:fldChar w:fldCharType="end"/>
        </w:r>
        <w:r w:rsidDel="00004A00">
          <w:rPr>
            <w:noProof/>
          </w:rPr>
          <w:fldChar w:fldCharType="end"/>
        </w:r>
      </w:del>
    </w:p>
    <w:p w14:paraId="3974B9BF" w14:textId="122D8E2C" w:rsidR="00104D0F" w:rsidRPr="00AC300C" w:rsidDel="00004A00" w:rsidRDefault="00DA1CDD">
      <w:pPr>
        <w:pStyle w:val="TOC3"/>
        <w:tabs>
          <w:tab w:val="left" w:pos="1320"/>
          <w:tab w:val="right" w:leader="dot" w:pos="9350"/>
        </w:tabs>
        <w:rPr>
          <w:del w:id="29" w:author="Shaun Stewart" w:date="2024-04-15T10:24:00Z"/>
          <w:rFonts w:asciiTheme="minorHAnsi" w:eastAsiaTheme="minorEastAsia" w:hAnsiTheme="minorHAnsi" w:cstheme="minorBidi"/>
          <w:noProof/>
          <w:sz w:val="22"/>
          <w:szCs w:val="22"/>
        </w:rPr>
      </w:pPr>
      <w:del w:id="30" w:author="Shaun Stewart" w:date="2024-04-15T10:24:00Z">
        <w:r w:rsidDel="00004A00">
          <w:fldChar w:fldCharType="begin"/>
        </w:r>
        <w:r w:rsidDel="00004A00">
          <w:delInstrText xml:space="preserve"> HYPERLINK \l "_Toc131499592" </w:delInstrText>
        </w:r>
        <w:r w:rsidDel="00004A00">
          <w:fldChar w:fldCharType="separate"/>
        </w:r>
        <w:r w:rsidR="00104D0F" w:rsidRPr="00AC300C" w:rsidDel="00004A00">
          <w:rPr>
            <w:rStyle w:val="Hyperlink"/>
            <w:noProof/>
          </w:rPr>
          <w:delText>2.2.3</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Relay Coverage and Service Volume Analysis</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592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41</w:delText>
        </w:r>
        <w:r w:rsidR="00104D0F" w:rsidRPr="00AC300C" w:rsidDel="00004A00">
          <w:rPr>
            <w:noProof/>
            <w:webHidden/>
          </w:rPr>
          <w:fldChar w:fldCharType="end"/>
        </w:r>
        <w:r w:rsidDel="00004A00">
          <w:rPr>
            <w:noProof/>
          </w:rPr>
          <w:fldChar w:fldCharType="end"/>
        </w:r>
      </w:del>
    </w:p>
    <w:p w14:paraId="4E06AA67" w14:textId="2F0FFC97" w:rsidR="00104D0F" w:rsidRPr="00AC300C" w:rsidDel="00004A00" w:rsidRDefault="00DA1CDD">
      <w:pPr>
        <w:pStyle w:val="TOC3"/>
        <w:tabs>
          <w:tab w:val="left" w:pos="1320"/>
          <w:tab w:val="right" w:leader="dot" w:pos="9350"/>
        </w:tabs>
        <w:rPr>
          <w:del w:id="31" w:author="Shaun Stewart" w:date="2024-04-15T10:24:00Z"/>
          <w:rFonts w:asciiTheme="minorHAnsi" w:eastAsiaTheme="minorEastAsia" w:hAnsiTheme="minorHAnsi" w:cstheme="minorBidi"/>
          <w:noProof/>
          <w:sz w:val="22"/>
          <w:szCs w:val="22"/>
        </w:rPr>
      </w:pPr>
      <w:del w:id="32" w:author="Shaun Stewart" w:date="2024-04-15T10:24:00Z">
        <w:r w:rsidDel="00004A00">
          <w:fldChar w:fldCharType="begin"/>
        </w:r>
        <w:r w:rsidDel="00004A00">
          <w:delInstrText xml:space="preserve"> HYPERLINK \l "_Toc131499593" </w:delInstrText>
        </w:r>
        <w:r w:rsidDel="00004A00">
          <w:fldChar w:fldCharType="separate"/>
        </w:r>
        <w:r w:rsidR="00104D0F" w:rsidRPr="00AC300C" w:rsidDel="00004A00">
          <w:rPr>
            <w:rStyle w:val="Hyperlink"/>
            <w:noProof/>
          </w:rPr>
          <w:delText>2.2.4</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ANS GDOP Perormance Analysis</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593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52</w:delText>
        </w:r>
        <w:r w:rsidR="00104D0F" w:rsidRPr="00AC300C" w:rsidDel="00004A00">
          <w:rPr>
            <w:noProof/>
            <w:webHidden/>
          </w:rPr>
          <w:fldChar w:fldCharType="end"/>
        </w:r>
        <w:r w:rsidDel="00004A00">
          <w:rPr>
            <w:noProof/>
          </w:rPr>
          <w:fldChar w:fldCharType="end"/>
        </w:r>
      </w:del>
    </w:p>
    <w:p w14:paraId="70C41F56" w14:textId="0EF41533" w:rsidR="00104D0F" w:rsidRPr="00AC300C" w:rsidDel="00004A00" w:rsidRDefault="00DA1CDD">
      <w:pPr>
        <w:pStyle w:val="TOC3"/>
        <w:tabs>
          <w:tab w:val="left" w:pos="1320"/>
          <w:tab w:val="right" w:leader="dot" w:pos="9350"/>
        </w:tabs>
        <w:rPr>
          <w:del w:id="33" w:author="Shaun Stewart" w:date="2024-04-15T10:24:00Z"/>
          <w:rFonts w:asciiTheme="minorHAnsi" w:eastAsiaTheme="minorEastAsia" w:hAnsiTheme="minorHAnsi" w:cstheme="minorBidi"/>
          <w:noProof/>
          <w:sz w:val="22"/>
          <w:szCs w:val="22"/>
        </w:rPr>
      </w:pPr>
      <w:del w:id="34" w:author="Shaun Stewart" w:date="2024-04-15T10:24:00Z">
        <w:r w:rsidDel="00004A00">
          <w:fldChar w:fldCharType="begin"/>
        </w:r>
        <w:r w:rsidDel="00004A00">
          <w:delInstrText xml:space="preserve"> HYPERLINK \l "_Toc131499594" </w:delInstrText>
        </w:r>
        <w:r w:rsidDel="00004A00">
          <w:fldChar w:fldCharType="separate"/>
        </w:r>
        <w:r w:rsidR="00104D0F" w:rsidRPr="00AC300C" w:rsidDel="00004A00">
          <w:rPr>
            <w:rStyle w:val="Hyperlink"/>
            <w:noProof/>
          </w:rPr>
          <w:delText>2.2.5</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aunch Strategy and Plan to Reach Operational Orbit</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594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52</w:delText>
        </w:r>
        <w:r w:rsidR="00104D0F" w:rsidRPr="00AC300C" w:rsidDel="00004A00">
          <w:rPr>
            <w:noProof/>
            <w:webHidden/>
          </w:rPr>
          <w:fldChar w:fldCharType="end"/>
        </w:r>
        <w:r w:rsidDel="00004A00">
          <w:rPr>
            <w:noProof/>
          </w:rPr>
          <w:fldChar w:fldCharType="end"/>
        </w:r>
      </w:del>
    </w:p>
    <w:p w14:paraId="2EF311FE" w14:textId="043CB042" w:rsidR="00104D0F" w:rsidRPr="00AC300C" w:rsidDel="00004A00" w:rsidRDefault="00DA1CDD">
      <w:pPr>
        <w:pStyle w:val="TOC3"/>
        <w:tabs>
          <w:tab w:val="left" w:pos="1320"/>
          <w:tab w:val="right" w:leader="dot" w:pos="9350"/>
        </w:tabs>
        <w:rPr>
          <w:del w:id="35" w:author="Shaun Stewart" w:date="2024-04-15T10:24:00Z"/>
          <w:rFonts w:asciiTheme="minorHAnsi" w:eastAsiaTheme="minorEastAsia" w:hAnsiTheme="minorHAnsi" w:cstheme="minorBidi"/>
          <w:noProof/>
          <w:sz w:val="22"/>
          <w:szCs w:val="22"/>
        </w:rPr>
      </w:pPr>
      <w:del w:id="36" w:author="Shaun Stewart" w:date="2024-04-15T10:24:00Z">
        <w:r w:rsidDel="00004A00">
          <w:fldChar w:fldCharType="begin"/>
        </w:r>
        <w:r w:rsidDel="00004A00">
          <w:delInstrText xml:space="preserve"> HYPERLINK \l "_Toc131499595" </w:delInstrText>
        </w:r>
        <w:r w:rsidDel="00004A00">
          <w:fldChar w:fldCharType="separate"/>
        </w:r>
        <w:r w:rsidR="00104D0F" w:rsidRPr="00AC300C" w:rsidDel="00004A00">
          <w:rPr>
            <w:rStyle w:val="Hyperlink"/>
            <w:noProof/>
          </w:rPr>
          <w:delText>2.2.6</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Earth Ground Stations</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595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57</w:delText>
        </w:r>
        <w:r w:rsidR="00104D0F" w:rsidRPr="00AC300C" w:rsidDel="00004A00">
          <w:rPr>
            <w:noProof/>
            <w:webHidden/>
          </w:rPr>
          <w:fldChar w:fldCharType="end"/>
        </w:r>
        <w:r w:rsidDel="00004A00">
          <w:rPr>
            <w:noProof/>
          </w:rPr>
          <w:fldChar w:fldCharType="end"/>
        </w:r>
      </w:del>
    </w:p>
    <w:p w14:paraId="3E05F88B" w14:textId="6A40D0EC" w:rsidR="00104D0F" w:rsidRPr="00AC300C" w:rsidDel="00004A00" w:rsidRDefault="00DA1CDD">
      <w:pPr>
        <w:pStyle w:val="TOC2"/>
        <w:tabs>
          <w:tab w:val="left" w:pos="880"/>
          <w:tab w:val="right" w:leader="dot" w:pos="9350"/>
        </w:tabs>
        <w:rPr>
          <w:del w:id="37" w:author="Shaun Stewart" w:date="2024-04-15T10:24:00Z"/>
          <w:rFonts w:asciiTheme="minorHAnsi" w:eastAsiaTheme="minorEastAsia" w:hAnsiTheme="minorHAnsi" w:cstheme="minorBidi"/>
          <w:noProof/>
          <w:sz w:val="22"/>
          <w:szCs w:val="22"/>
        </w:rPr>
      </w:pPr>
      <w:del w:id="38" w:author="Shaun Stewart" w:date="2024-04-15T10:24:00Z">
        <w:r w:rsidDel="00004A00">
          <w:fldChar w:fldCharType="begin"/>
        </w:r>
        <w:r w:rsidDel="00004A00">
          <w:delInstrText xml:space="preserve"> HYPERLINK \l "_Toc131499596" </w:delInstrText>
        </w:r>
        <w:r w:rsidDel="00004A00">
          <w:fldChar w:fldCharType="separate"/>
        </w:r>
        <w:r w:rsidR="00104D0F" w:rsidRPr="00AC300C" w:rsidDel="00004A00">
          <w:rPr>
            <w:rStyle w:val="Hyperlink"/>
            <w:noProof/>
          </w:rPr>
          <w:delText>2.3</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 xml:space="preserve">LCRNS.3.0030 – Lunar Relay Ubiquitous Signal for Position, Navigation, and Timing </w:delText>
        </w:r>
        <w:r w:rsidR="0094085E" w:rsidDel="00004A00">
          <w:rPr>
            <w:rStyle w:val="Hyperlink"/>
            <w:noProof/>
          </w:rPr>
          <w:tab/>
        </w:r>
        <w:r w:rsidR="00104D0F" w:rsidRPr="00AC300C" w:rsidDel="00004A00">
          <w:rPr>
            <w:rStyle w:val="Hyperlink"/>
            <w:noProof/>
          </w:rPr>
          <w:delText>and Broadcast Messaging Service</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596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61</w:delText>
        </w:r>
        <w:r w:rsidR="00104D0F" w:rsidRPr="00AC300C" w:rsidDel="00004A00">
          <w:rPr>
            <w:noProof/>
            <w:webHidden/>
          </w:rPr>
          <w:fldChar w:fldCharType="end"/>
        </w:r>
        <w:r w:rsidDel="00004A00">
          <w:rPr>
            <w:noProof/>
          </w:rPr>
          <w:fldChar w:fldCharType="end"/>
        </w:r>
      </w:del>
    </w:p>
    <w:p w14:paraId="061CB9FA" w14:textId="353FF624" w:rsidR="00104D0F" w:rsidRPr="00AC300C" w:rsidDel="00004A00" w:rsidRDefault="00DA1CDD">
      <w:pPr>
        <w:pStyle w:val="TOC3"/>
        <w:tabs>
          <w:tab w:val="left" w:pos="1320"/>
          <w:tab w:val="right" w:leader="dot" w:pos="9350"/>
        </w:tabs>
        <w:rPr>
          <w:del w:id="39" w:author="Shaun Stewart" w:date="2024-04-15T10:24:00Z"/>
          <w:rFonts w:asciiTheme="minorHAnsi" w:eastAsiaTheme="minorEastAsia" w:hAnsiTheme="minorHAnsi" w:cstheme="minorBidi"/>
          <w:noProof/>
          <w:sz w:val="22"/>
          <w:szCs w:val="22"/>
        </w:rPr>
      </w:pPr>
      <w:del w:id="40" w:author="Shaun Stewart" w:date="2024-04-15T10:24:00Z">
        <w:r w:rsidDel="00004A00">
          <w:fldChar w:fldCharType="begin"/>
        </w:r>
        <w:r w:rsidDel="00004A00">
          <w:delInstrText xml:space="preserve"> HYPERLINK \l "_Toc131499597" </w:delInstrText>
        </w:r>
        <w:r w:rsidDel="00004A00">
          <w:fldChar w:fldCharType="separate"/>
        </w:r>
        <w:r w:rsidR="00104D0F" w:rsidRPr="00AC300C" w:rsidDel="00004A00">
          <w:rPr>
            <w:rStyle w:val="Hyperlink"/>
            <w:noProof/>
          </w:rPr>
          <w:delText>2.3.1</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AFS Forward Messaging Services</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597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61</w:delText>
        </w:r>
        <w:r w:rsidR="00104D0F" w:rsidRPr="00AC300C" w:rsidDel="00004A00">
          <w:rPr>
            <w:noProof/>
            <w:webHidden/>
          </w:rPr>
          <w:fldChar w:fldCharType="end"/>
        </w:r>
        <w:r w:rsidDel="00004A00">
          <w:rPr>
            <w:noProof/>
          </w:rPr>
          <w:fldChar w:fldCharType="end"/>
        </w:r>
      </w:del>
    </w:p>
    <w:p w14:paraId="17175841" w14:textId="17215A16" w:rsidR="00104D0F" w:rsidRPr="00AC300C" w:rsidDel="00004A00" w:rsidRDefault="00DA1CDD">
      <w:pPr>
        <w:pStyle w:val="TOC3"/>
        <w:tabs>
          <w:tab w:val="left" w:pos="1320"/>
          <w:tab w:val="right" w:leader="dot" w:pos="9350"/>
        </w:tabs>
        <w:rPr>
          <w:del w:id="41" w:author="Shaun Stewart" w:date="2024-04-15T10:24:00Z"/>
          <w:rFonts w:asciiTheme="minorHAnsi" w:eastAsiaTheme="minorEastAsia" w:hAnsiTheme="minorHAnsi" w:cstheme="minorBidi"/>
          <w:noProof/>
          <w:sz w:val="22"/>
          <w:szCs w:val="22"/>
        </w:rPr>
      </w:pPr>
      <w:del w:id="42" w:author="Shaun Stewart" w:date="2024-04-15T10:24:00Z">
        <w:r w:rsidDel="00004A00">
          <w:fldChar w:fldCharType="begin"/>
        </w:r>
        <w:r w:rsidDel="00004A00">
          <w:delInstrText xml:space="preserve"> HYPERLINK \l "_Toc131499598" </w:delInstrText>
        </w:r>
        <w:r w:rsidDel="00004A00">
          <w:fldChar w:fldCharType="separate"/>
        </w:r>
        <w:r w:rsidR="00104D0F" w:rsidRPr="00AC300C" w:rsidDel="00004A00">
          <w:rPr>
            <w:rStyle w:val="Hyperlink"/>
            <w:noProof/>
          </w:rPr>
          <w:delText>2.3.2</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MAR Services</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598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62</w:delText>
        </w:r>
        <w:r w:rsidR="00104D0F" w:rsidRPr="00AC300C" w:rsidDel="00004A00">
          <w:rPr>
            <w:noProof/>
            <w:webHidden/>
          </w:rPr>
          <w:fldChar w:fldCharType="end"/>
        </w:r>
        <w:r w:rsidDel="00004A00">
          <w:rPr>
            <w:noProof/>
          </w:rPr>
          <w:fldChar w:fldCharType="end"/>
        </w:r>
      </w:del>
    </w:p>
    <w:p w14:paraId="75A1846F" w14:textId="0512AC04" w:rsidR="00104D0F" w:rsidRPr="00AC300C" w:rsidDel="00004A00" w:rsidRDefault="00DA1CDD">
      <w:pPr>
        <w:pStyle w:val="TOC3"/>
        <w:tabs>
          <w:tab w:val="left" w:pos="1320"/>
          <w:tab w:val="right" w:leader="dot" w:pos="9350"/>
        </w:tabs>
        <w:rPr>
          <w:del w:id="43" w:author="Shaun Stewart" w:date="2024-04-15T10:24:00Z"/>
          <w:rFonts w:asciiTheme="minorHAnsi" w:eastAsiaTheme="minorEastAsia" w:hAnsiTheme="minorHAnsi" w:cstheme="minorBidi"/>
          <w:noProof/>
          <w:sz w:val="22"/>
          <w:szCs w:val="22"/>
        </w:rPr>
      </w:pPr>
      <w:del w:id="44" w:author="Shaun Stewart" w:date="2024-04-15T10:24:00Z">
        <w:r w:rsidDel="00004A00">
          <w:fldChar w:fldCharType="begin"/>
        </w:r>
        <w:r w:rsidDel="00004A00">
          <w:delInstrText xml:space="preserve"> HYPERLINK \l "_Toc131499599" </w:delInstrText>
        </w:r>
        <w:r w:rsidDel="00004A00">
          <w:fldChar w:fldCharType="separate"/>
        </w:r>
        <w:r w:rsidR="00104D0F" w:rsidRPr="00AC300C" w:rsidDel="00004A00">
          <w:rPr>
            <w:rStyle w:val="Hyperlink"/>
            <w:noProof/>
          </w:rPr>
          <w:delText>2.3.3</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AFS Implementation on Khon2</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599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62</w:delText>
        </w:r>
        <w:r w:rsidR="00104D0F" w:rsidRPr="00AC300C" w:rsidDel="00004A00">
          <w:rPr>
            <w:noProof/>
            <w:webHidden/>
          </w:rPr>
          <w:fldChar w:fldCharType="end"/>
        </w:r>
        <w:r w:rsidDel="00004A00">
          <w:rPr>
            <w:noProof/>
          </w:rPr>
          <w:fldChar w:fldCharType="end"/>
        </w:r>
      </w:del>
    </w:p>
    <w:p w14:paraId="506299D3" w14:textId="203367E4" w:rsidR="00104D0F" w:rsidRPr="00AC300C" w:rsidDel="00004A00" w:rsidRDefault="00DA1CDD">
      <w:pPr>
        <w:pStyle w:val="TOC3"/>
        <w:tabs>
          <w:tab w:val="left" w:pos="1320"/>
          <w:tab w:val="right" w:leader="dot" w:pos="9350"/>
        </w:tabs>
        <w:rPr>
          <w:del w:id="45" w:author="Shaun Stewart" w:date="2024-04-15T10:24:00Z"/>
          <w:rFonts w:asciiTheme="minorHAnsi" w:eastAsiaTheme="minorEastAsia" w:hAnsiTheme="minorHAnsi" w:cstheme="minorBidi"/>
          <w:noProof/>
          <w:sz w:val="22"/>
          <w:szCs w:val="22"/>
        </w:rPr>
      </w:pPr>
      <w:del w:id="46" w:author="Shaun Stewart" w:date="2024-04-15T10:24:00Z">
        <w:r w:rsidDel="00004A00">
          <w:fldChar w:fldCharType="begin"/>
        </w:r>
        <w:r w:rsidDel="00004A00">
          <w:delInstrText xml:space="preserve"> HYPERLINK \l "_Toc1314</w:delInstrText>
        </w:r>
        <w:r w:rsidDel="00004A00">
          <w:delInstrText xml:space="preserve">99600" </w:delInstrText>
        </w:r>
        <w:r w:rsidDel="00004A00">
          <w:fldChar w:fldCharType="separate"/>
        </w:r>
        <w:r w:rsidR="00104D0F" w:rsidRPr="00AC300C" w:rsidDel="00004A00">
          <w:rPr>
            <w:rStyle w:val="Hyperlink"/>
            <w:noProof/>
          </w:rPr>
          <w:delText>2.3.4</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AFS Implementation on Khon3 through Khon6</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00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63</w:delText>
        </w:r>
        <w:r w:rsidR="00104D0F" w:rsidRPr="00AC300C" w:rsidDel="00004A00">
          <w:rPr>
            <w:noProof/>
            <w:webHidden/>
          </w:rPr>
          <w:fldChar w:fldCharType="end"/>
        </w:r>
        <w:r w:rsidDel="00004A00">
          <w:rPr>
            <w:noProof/>
          </w:rPr>
          <w:fldChar w:fldCharType="end"/>
        </w:r>
      </w:del>
    </w:p>
    <w:p w14:paraId="71B40519" w14:textId="085D4CB0" w:rsidR="00104D0F" w:rsidRPr="00AC300C" w:rsidDel="00004A00" w:rsidRDefault="00DA1CDD">
      <w:pPr>
        <w:pStyle w:val="TOC2"/>
        <w:tabs>
          <w:tab w:val="left" w:pos="880"/>
          <w:tab w:val="right" w:leader="dot" w:pos="9350"/>
        </w:tabs>
        <w:rPr>
          <w:del w:id="47" w:author="Shaun Stewart" w:date="2024-04-15T10:24:00Z"/>
          <w:rFonts w:asciiTheme="minorHAnsi" w:eastAsiaTheme="minorEastAsia" w:hAnsiTheme="minorHAnsi" w:cstheme="minorBidi"/>
          <w:noProof/>
          <w:sz w:val="22"/>
          <w:szCs w:val="22"/>
        </w:rPr>
      </w:pPr>
      <w:del w:id="48" w:author="Shaun Stewart" w:date="2024-04-15T10:24:00Z">
        <w:r w:rsidDel="00004A00">
          <w:fldChar w:fldCharType="begin"/>
        </w:r>
        <w:r w:rsidDel="00004A00">
          <w:delInstrText xml:space="preserve"> HYPERLINK \l "_Toc131499601" </w:delInstrText>
        </w:r>
        <w:r w:rsidDel="00004A00">
          <w:fldChar w:fldCharType="separate"/>
        </w:r>
        <w:r w:rsidR="00104D0F" w:rsidRPr="00AC300C" w:rsidDel="00004A00">
          <w:rPr>
            <w:rStyle w:val="Hyperlink"/>
            <w:noProof/>
          </w:rPr>
          <w:delText>2.4</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040 – Lunar Relay Position, Navigation, and Timing Function</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01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63</w:delText>
        </w:r>
        <w:r w:rsidR="00104D0F" w:rsidRPr="00AC300C" w:rsidDel="00004A00">
          <w:rPr>
            <w:noProof/>
            <w:webHidden/>
          </w:rPr>
          <w:fldChar w:fldCharType="end"/>
        </w:r>
        <w:r w:rsidDel="00004A00">
          <w:rPr>
            <w:noProof/>
          </w:rPr>
          <w:fldChar w:fldCharType="end"/>
        </w:r>
      </w:del>
    </w:p>
    <w:p w14:paraId="22347AEF" w14:textId="0223FE34" w:rsidR="00104D0F" w:rsidRPr="00AC300C" w:rsidDel="00004A00" w:rsidRDefault="00DA1CDD">
      <w:pPr>
        <w:pStyle w:val="TOC3"/>
        <w:tabs>
          <w:tab w:val="left" w:pos="1320"/>
          <w:tab w:val="right" w:leader="dot" w:pos="9350"/>
        </w:tabs>
        <w:rPr>
          <w:del w:id="49" w:author="Shaun Stewart" w:date="2024-04-15T10:24:00Z"/>
          <w:rFonts w:asciiTheme="minorHAnsi" w:eastAsiaTheme="minorEastAsia" w:hAnsiTheme="minorHAnsi" w:cstheme="minorBidi"/>
          <w:noProof/>
          <w:sz w:val="22"/>
          <w:szCs w:val="22"/>
        </w:rPr>
      </w:pPr>
      <w:del w:id="50" w:author="Shaun Stewart" w:date="2024-04-15T10:24:00Z">
        <w:r w:rsidDel="00004A00">
          <w:fldChar w:fldCharType="begin"/>
        </w:r>
        <w:r w:rsidDel="00004A00">
          <w:delInstrText xml:space="preserve"> HYPERLINK \l "_Toc131499602" </w:delInstrText>
        </w:r>
        <w:r w:rsidDel="00004A00">
          <w:fldChar w:fldCharType="separate"/>
        </w:r>
        <w:r w:rsidR="00104D0F" w:rsidRPr="00AC300C" w:rsidDel="00004A00">
          <w:rPr>
            <w:rStyle w:val="Hyperlink"/>
            <w:noProof/>
          </w:rPr>
          <w:delText>2.4.1</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Doppler (1wDRef, 1wDMeas, 2wDMeas)</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02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63</w:delText>
        </w:r>
        <w:r w:rsidR="00104D0F" w:rsidRPr="00AC300C" w:rsidDel="00004A00">
          <w:rPr>
            <w:noProof/>
            <w:webHidden/>
          </w:rPr>
          <w:fldChar w:fldCharType="end"/>
        </w:r>
        <w:r w:rsidDel="00004A00">
          <w:rPr>
            <w:noProof/>
          </w:rPr>
          <w:fldChar w:fldCharType="end"/>
        </w:r>
      </w:del>
    </w:p>
    <w:p w14:paraId="525CD733" w14:textId="594FBA69" w:rsidR="00104D0F" w:rsidRPr="00AC300C" w:rsidDel="00004A00" w:rsidRDefault="00DA1CDD">
      <w:pPr>
        <w:pStyle w:val="TOC3"/>
        <w:tabs>
          <w:tab w:val="left" w:pos="1320"/>
          <w:tab w:val="right" w:leader="dot" w:pos="9350"/>
        </w:tabs>
        <w:rPr>
          <w:del w:id="51" w:author="Shaun Stewart" w:date="2024-04-15T10:24:00Z"/>
          <w:rFonts w:asciiTheme="minorHAnsi" w:eastAsiaTheme="minorEastAsia" w:hAnsiTheme="minorHAnsi" w:cstheme="minorBidi"/>
          <w:noProof/>
          <w:sz w:val="22"/>
          <w:szCs w:val="22"/>
        </w:rPr>
      </w:pPr>
      <w:del w:id="52" w:author="Shaun Stewart" w:date="2024-04-15T10:24:00Z">
        <w:r w:rsidDel="00004A00">
          <w:fldChar w:fldCharType="begin"/>
        </w:r>
        <w:r w:rsidDel="00004A00">
          <w:delInstrText xml:space="preserve"> HYPERLINK \l "_Toc131499603" </w:delInstrText>
        </w:r>
        <w:r w:rsidDel="00004A00">
          <w:fldChar w:fldCharType="separate"/>
        </w:r>
        <w:r w:rsidR="00104D0F" w:rsidRPr="00AC300C" w:rsidDel="00004A00">
          <w:rPr>
            <w:rStyle w:val="Hyperlink"/>
            <w:noProof/>
          </w:rPr>
          <w:delText>2.4.2</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Range (2WRMeas, 1wRTMeas)</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03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66</w:delText>
        </w:r>
        <w:r w:rsidR="00104D0F" w:rsidRPr="00AC300C" w:rsidDel="00004A00">
          <w:rPr>
            <w:noProof/>
            <w:webHidden/>
          </w:rPr>
          <w:fldChar w:fldCharType="end"/>
        </w:r>
        <w:r w:rsidDel="00004A00">
          <w:rPr>
            <w:noProof/>
          </w:rPr>
          <w:fldChar w:fldCharType="end"/>
        </w:r>
      </w:del>
    </w:p>
    <w:p w14:paraId="4EB89818" w14:textId="065B3614" w:rsidR="00104D0F" w:rsidRPr="00AC300C" w:rsidDel="00004A00" w:rsidRDefault="00DA1CDD">
      <w:pPr>
        <w:pStyle w:val="TOC3"/>
        <w:tabs>
          <w:tab w:val="left" w:pos="1320"/>
          <w:tab w:val="right" w:leader="dot" w:pos="9350"/>
        </w:tabs>
        <w:rPr>
          <w:del w:id="53" w:author="Shaun Stewart" w:date="2024-04-15T10:24:00Z"/>
          <w:rFonts w:asciiTheme="minorHAnsi" w:eastAsiaTheme="minorEastAsia" w:hAnsiTheme="minorHAnsi" w:cstheme="minorBidi"/>
          <w:noProof/>
          <w:sz w:val="22"/>
          <w:szCs w:val="22"/>
        </w:rPr>
      </w:pPr>
      <w:del w:id="54" w:author="Shaun Stewart" w:date="2024-04-15T10:24:00Z">
        <w:r w:rsidDel="00004A00">
          <w:fldChar w:fldCharType="begin"/>
        </w:r>
        <w:r w:rsidDel="00004A00">
          <w:delInstrText xml:space="preserve"> HYPERLINK \l "_Toc131499604" </w:delInstrText>
        </w:r>
        <w:r w:rsidDel="00004A00">
          <w:fldChar w:fldCharType="separate"/>
        </w:r>
        <w:r w:rsidR="00104D0F" w:rsidRPr="00AC300C" w:rsidDel="00004A00">
          <w:rPr>
            <w:rStyle w:val="Hyperlink"/>
            <w:noProof/>
          </w:rPr>
          <w:delText>2.4.3</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Transponder Modes (2Wd-XPND, 2Wnrr-XPND, 2Wrr-XPND)</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04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66</w:delText>
        </w:r>
        <w:r w:rsidR="00104D0F" w:rsidRPr="00AC300C" w:rsidDel="00004A00">
          <w:rPr>
            <w:noProof/>
            <w:webHidden/>
          </w:rPr>
          <w:fldChar w:fldCharType="end"/>
        </w:r>
        <w:r w:rsidDel="00004A00">
          <w:rPr>
            <w:noProof/>
          </w:rPr>
          <w:fldChar w:fldCharType="end"/>
        </w:r>
      </w:del>
    </w:p>
    <w:p w14:paraId="1AAF9F05" w14:textId="4B770E11" w:rsidR="00104D0F" w:rsidRPr="00AC300C" w:rsidDel="00004A00" w:rsidRDefault="00DA1CDD">
      <w:pPr>
        <w:pStyle w:val="TOC2"/>
        <w:tabs>
          <w:tab w:val="left" w:pos="880"/>
          <w:tab w:val="right" w:leader="dot" w:pos="9350"/>
        </w:tabs>
        <w:rPr>
          <w:del w:id="55" w:author="Shaun Stewart" w:date="2024-04-15T10:24:00Z"/>
          <w:rFonts w:asciiTheme="minorHAnsi" w:eastAsiaTheme="minorEastAsia" w:hAnsiTheme="minorHAnsi" w:cstheme="minorBidi"/>
          <w:noProof/>
          <w:sz w:val="22"/>
          <w:szCs w:val="22"/>
        </w:rPr>
      </w:pPr>
      <w:del w:id="56" w:author="Shaun Stewart" w:date="2024-04-15T10:24:00Z">
        <w:r w:rsidDel="00004A00">
          <w:fldChar w:fldCharType="begin"/>
        </w:r>
        <w:r w:rsidDel="00004A00">
          <w:delInstrText xml:space="preserve"> HYPERLINK \l "_Toc131499605" </w:delInstrText>
        </w:r>
        <w:r w:rsidDel="00004A00">
          <w:fldChar w:fldCharType="separate"/>
        </w:r>
        <w:r w:rsidR="00104D0F" w:rsidRPr="00AC300C" w:rsidDel="00004A00">
          <w:rPr>
            <w:rStyle w:val="Hyperlink"/>
            <w:noProof/>
          </w:rPr>
          <w:delText>2.5</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050 – Lunar Relay Real-Time Data Service Functionality</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05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66</w:delText>
        </w:r>
        <w:r w:rsidR="00104D0F" w:rsidRPr="00AC300C" w:rsidDel="00004A00">
          <w:rPr>
            <w:noProof/>
            <w:webHidden/>
          </w:rPr>
          <w:fldChar w:fldCharType="end"/>
        </w:r>
        <w:r w:rsidDel="00004A00">
          <w:rPr>
            <w:noProof/>
          </w:rPr>
          <w:fldChar w:fldCharType="end"/>
        </w:r>
      </w:del>
    </w:p>
    <w:p w14:paraId="5E745589" w14:textId="5554ED76" w:rsidR="00104D0F" w:rsidRPr="00AC300C" w:rsidDel="00004A00" w:rsidRDefault="00DA1CDD">
      <w:pPr>
        <w:pStyle w:val="TOC3"/>
        <w:tabs>
          <w:tab w:val="left" w:pos="1320"/>
          <w:tab w:val="right" w:leader="dot" w:pos="9350"/>
        </w:tabs>
        <w:rPr>
          <w:del w:id="57" w:author="Shaun Stewart" w:date="2024-04-15T10:24:00Z"/>
          <w:rFonts w:asciiTheme="minorHAnsi" w:eastAsiaTheme="minorEastAsia" w:hAnsiTheme="minorHAnsi" w:cstheme="minorBidi"/>
          <w:noProof/>
          <w:sz w:val="22"/>
          <w:szCs w:val="22"/>
        </w:rPr>
      </w:pPr>
      <w:del w:id="58" w:author="Shaun Stewart" w:date="2024-04-15T10:24:00Z">
        <w:r w:rsidDel="00004A00">
          <w:fldChar w:fldCharType="begin"/>
        </w:r>
        <w:r w:rsidDel="00004A00">
          <w:delInstrText xml:space="preserve"> HYPERLINK \l "_Toc131499606" </w:delInstrText>
        </w:r>
        <w:r w:rsidDel="00004A00">
          <w:fldChar w:fldCharType="separate"/>
        </w:r>
        <w:r w:rsidR="00104D0F" w:rsidRPr="00AC300C" w:rsidDel="00004A00">
          <w:rPr>
            <w:rStyle w:val="Hyperlink"/>
            <w:noProof/>
          </w:rPr>
          <w:delText>2.5.1</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Service Concept</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06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66</w:delText>
        </w:r>
        <w:r w:rsidR="00104D0F" w:rsidRPr="00AC300C" w:rsidDel="00004A00">
          <w:rPr>
            <w:noProof/>
            <w:webHidden/>
          </w:rPr>
          <w:fldChar w:fldCharType="end"/>
        </w:r>
        <w:r w:rsidDel="00004A00">
          <w:rPr>
            <w:noProof/>
          </w:rPr>
          <w:fldChar w:fldCharType="end"/>
        </w:r>
      </w:del>
    </w:p>
    <w:p w14:paraId="300256FE" w14:textId="51390545" w:rsidR="00104D0F" w:rsidRPr="00AC300C" w:rsidDel="00004A00" w:rsidRDefault="00DA1CDD">
      <w:pPr>
        <w:pStyle w:val="TOC3"/>
        <w:tabs>
          <w:tab w:val="left" w:pos="1320"/>
          <w:tab w:val="right" w:leader="dot" w:pos="9350"/>
        </w:tabs>
        <w:rPr>
          <w:del w:id="59" w:author="Shaun Stewart" w:date="2024-04-15T10:24:00Z"/>
          <w:rFonts w:asciiTheme="minorHAnsi" w:eastAsiaTheme="minorEastAsia" w:hAnsiTheme="minorHAnsi" w:cstheme="minorBidi"/>
          <w:noProof/>
          <w:sz w:val="22"/>
          <w:szCs w:val="22"/>
        </w:rPr>
      </w:pPr>
      <w:del w:id="60" w:author="Shaun Stewart" w:date="2024-04-15T10:24:00Z">
        <w:r w:rsidDel="00004A00">
          <w:fldChar w:fldCharType="begin"/>
        </w:r>
        <w:r w:rsidDel="00004A00">
          <w:delInstrText xml:space="preserve"> HYPERLINK \l "_Toc131499607" </w:delInstrText>
        </w:r>
        <w:r w:rsidDel="00004A00">
          <w:fldChar w:fldCharType="separate"/>
        </w:r>
        <w:r w:rsidR="00104D0F" w:rsidRPr="00AC300C" w:rsidDel="00004A00">
          <w:rPr>
            <w:rStyle w:val="Hyperlink"/>
            <w:noProof/>
          </w:rPr>
          <w:delText>2.5.2</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Real-Time Network Services (BP/DTN, IP)</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07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67</w:delText>
        </w:r>
        <w:r w:rsidR="00104D0F" w:rsidRPr="00AC300C" w:rsidDel="00004A00">
          <w:rPr>
            <w:noProof/>
            <w:webHidden/>
          </w:rPr>
          <w:fldChar w:fldCharType="end"/>
        </w:r>
        <w:r w:rsidDel="00004A00">
          <w:rPr>
            <w:noProof/>
          </w:rPr>
          <w:fldChar w:fldCharType="end"/>
        </w:r>
      </w:del>
    </w:p>
    <w:p w14:paraId="64D0092A" w14:textId="197E4C7E" w:rsidR="00104D0F" w:rsidRPr="00AC300C" w:rsidDel="00004A00" w:rsidRDefault="00DA1CDD">
      <w:pPr>
        <w:pStyle w:val="TOC3"/>
        <w:tabs>
          <w:tab w:val="left" w:pos="1320"/>
          <w:tab w:val="right" w:leader="dot" w:pos="9350"/>
        </w:tabs>
        <w:rPr>
          <w:del w:id="61" w:author="Shaun Stewart" w:date="2024-04-15T10:24:00Z"/>
          <w:rFonts w:asciiTheme="minorHAnsi" w:eastAsiaTheme="minorEastAsia" w:hAnsiTheme="minorHAnsi" w:cstheme="minorBidi"/>
          <w:noProof/>
          <w:sz w:val="22"/>
          <w:szCs w:val="22"/>
        </w:rPr>
      </w:pPr>
      <w:del w:id="62" w:author="Shaun Stewart" w:date="2024-04-15T10:24:00Z">
        <w:r w:rsidDel="00004A00">
          <w:fldChar w:fldCharType="begin"/>
        </w:r>
        <w:r w:rsidDel="00004A00">
          <w:delInstrText xml:space="preserve"> HYPERLINK \l "_Toc131499608" </w:delInstrText>
        </w:r>
        <w:r w:rsidDel="00004A00">
          <w:fldChar w:fldCharType="separate"/>
        </w:r>
        <w:r w:rsidR="00104D0F" w:rsidRPr="00AC300C" w:rsidDel="00004A00">
          <w:rPr>
            <w:rStyle w:val="Hyperlink"/>
            <w:noProof/>
          </w:rPr>
          <w:delText>2.5.3</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Real-Time Frame and Bitstream Services</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08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67</w:delText>
        </w:r>
        <w:r w:rsidR="00104D0F" w:rsidRPr="00AC300C" w:rsidDel="00004A00">
          <w:rPr>
            <w:noProof/>
            <w:webHidden/>
          </w:rPr>
          <w:fldChar w:fldCharType="end"/>
        </w:r>
        <w:r w:rsidDel="00004A00">
          <w:rPr>
            <w:noProof/>
          </w:rPr>
          <w:fldChar w:fldCharType="end"/>
        </w:r>
      </w:del>
    </w:p>
    <w:p w14:paraId="1BFC879F" w14:textId="428C91EB" w:rsidR="00104D0F" w:rsidRPr="00AC300C" w:rsidDel="00004A00" w:rsidRDefault="00DA1CDD">
      <w:pPr>
        <w:pStyle w:val="TOC3"/>
        <w:tabs>
          <w:tab w:val="left" w:pos="1320"/>
          <w:tab w:val="right" w:leader="dot" w:pos="9350"/>
        </w:tabs>
        <w:rPr>
          <w:del w:id="63" w:author="Shaun Stewart" w:date="2024-04-15T10:24:00Z"/>
          <w:rFonts w:asciiTheme="minorHAnsi" w:eastAsiaTheme="minorEastAsia" w:hAnsiTheme="minorHAnsi" w:cstheme="minorBidi"/>
          <w:noProof/>
          <w:sz w:val="22"/>
          <w:szCs w:val="22"/>
        </w:rPr>
      </w:pPr>
      <w:del w:id="64" w:author="Shaun Stewart" w:date="2024-04-15T10:24:00Z">
        <w:r w:rsidDel="00004A00">
          <w:fldChar w:fldCharType="begin"/>
        </w:r>
        <w:r w:rsidDel="00004A00">
          <w:delInstrText xml:space="preserve"> HYPERLINK \l "_Toc131499609" </w:delInstrText>
        </w:r>
        <w:r w:rsidDel="00004A00">
          <w:fldChar w:fldCharType="separate"/>
        </w:r>
        <w:r w:rsidR="00104D0F" w:rsidRPr="00AC300C" w:rsidDel="00004A00">
          <w:rPr>
            <w:rStyle w:val="Hyperlink"/>
            <w:noProof/>
          </w:rPr>
          <w:delText>2.5.4</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In-Space Routing of Real-Time Service Data</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09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67</w:delText>
        </w:r>
        <w:r w:rsidR="00104D0F" w:rsidRPr="00AC300C" w:rsidDel="00004A00">
          <w:rPr>
            <w:noProof/>
            <w:webHidden/>
          </w:rPr>
          <w:fldChar w:fldCharType="end"/>
        </w:r>
        <w:r w:rsidDel="00004A00">
          <w:rPr>
            <w:noProof/>
          </w:rPr>
          <w:fldChar w:fldCharType="end"/>
        </w:r>
      </w:del>
    </w:p>
    <w:p w14:paraId="41EB9FCD" w14:textId="2AD2B6D3" w:rsidR="00104D0F" w:rsidRPr="00AC300C" w:rsidDel="00004A00" w:rsidRDefault="00DA1CDD">
      <w:pPr>
        <w:pStyle w:val="TOC2"/>
        <w:tabs>
          <w:tab w:val="left" w:pos="880"/>
          <w:tab w:val="right" w:leader="dot" w:pos="9350"/>
        </w:tabs>
        <w:rPr>
          <w:del w:id="65" w:author="Shaun Stewart" w:date="2024-04-15T10:24:00Z"/>
          <w:rFonts w:asciiTheme="minorHAnsi" w:eastAsiaTheme="minorEastAsia" w:hAnsiTheme="minorHAnsi" w:cstheme="minorBidi"/>
          <w:noProof/>
          <w:sz w:val="22"/>
          <w:szCs w:val="22"/>
        </w:rPr>
      </w:pPr>
      <w:del w:id="66" w:author="Shaun Stewart" w:date="2024-04-15T10:24:00Z">
        <w:r w:rsidDel="00004A00">
          <w:fldChar w:fldCharType="begin"/>
        </w:r>
        <w:r w:rsidDel="00004A00">
          <w:delInstrText xml:space="preserve"> HYPERLINK \l "_Toc131499610" </w:delInstrText>
        </w:r>
        <w:r w:rsidDel="00004A00">
          <w:fldChar w:fldCharType="separate"/>
        </w:r>
        <w:r w:rsidR="00104D0F" w:rsidRPr="00AC300C" w:rsidDel="00004A00">
          <w:rPr>
            <w:rStyle w:val="Hyperlink"/>
            <w:noProof/>
          </w:rPr>
          <w:delText>2.6</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060 – Lunar Relay Non-Real-Time Data Service Functionality</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10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67</w:delText>
        </w:r>
        <w:r w:rsidR="00104D0F" w:rsidRPr="00AC300C" w:rsidDel="00004A00">
          <w:rPr>
            <w:noProof/>
            <w:webHidden/>
          </w:rPr>
          <w:fldChar w:fldCharType="end"/>
        </w:r>
        <w:r w:rsidDel="00004A00">
          <w:rPr>
            <w:noProof/>
          </w:rPr>
          <w:fldChar w:fldCharType="end"/>
        </w:r>
      </w:del>
    </w:p>
    <w:p w14:paraId="075E486E" w14:textId="36489170" w:rsidR="00104D0F" w:rsidRPr="00AC300C" w:rsidDel="00004A00" w:rsidRDefault="00DA1CDD">
      <w:pPr>
        <w:pStyle w:val="TOC3"/>
        <w:tabs>
          <w:tab w:val="left" w:pos="1320"/>
          <w:tab w:val="right" w:leader="dot" w:pos="9350"/>
        </w:tabs>
        <w:rPr>
          <w:del w:id="67" w:author="Shaun Stewart" w:date="2024-04-15T10:24:00Z"/>
          <w:rFonts w:asciiTheme="minorHAnsi" w:eastAsiaTheme="minorEastAsia" w:hAnsiTheme="minorHAnsi" w:cstheme="minorBidi"/>
          <w:noProof/>
          <w:sz w:val="22"/>
          <w:szCs w:val="22"/>
        </w:rPr>
      </w:pPr>
      <w:del w:id="68" w:author="Shaun Stewart" w:date="2024-04-15T10:24:00Z">
        <w:r w:rsidDel="00004A00">
          <w:fldChar w:fldCharType="begin"/>
        </w:r>
        <w:r w:rsidDel="00004A00">
          <w:delInstrText xml:space="preserve"> HYPERLINK \l "_Toc131499611" </w:delInstrText>
        </w:r>
        <w:r w:rsidDel="00004A00">
          <w:fldChar w:fldCharType="separate"/>
        </w:r>
        <w:r w:rsidR="00104D0F" w:rsidRPr="00AC300C" w:rsidDel="00004A00">
          <w:rPr>
            <w:rStyle w:val="Hyperlink"/>
            <w:noProof/>
          </w:rPr>
          <w:delText>2.6.1</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Service Concept</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11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67</w:delText>
        </w:r>
        <w:r w:rsidR="00104D0F" w:rsidRPr="00AC300C" w:rsidDel="00004A00">
          <w:rPr>
            <w:noProof/>
            <w:webHidden/>
          </w:rPr>
          <w:fldChar w:fldCharType="end"/>
        </w:r>
        <w:r w:rsidDel="00004A00">
          <w:rPr>
            <w:noProof/>
          </w:rPr>
          <w:fldChar w:fldCharType="end"/>
        </w:r>
      </w:del>
    </w:p>
    <w:p w14:paraId="470D45FA" w14:textId="73AC4894" w:rsidR="00104D0F" w:rsidRPr="00AC300C" w:rsidDel="00004A00" w:rsidRDefault="00DA1CDD">
      <w:pPr>
        <w:pStyle w:val="TOC3"/>
        <w:tabs>
          <w:tab w:val="left" w:pos="1320"/>
          <w:tab w:val="right" w:leader="dot" w:pos="9350"/>
        </w:tabs>
        <w:rPr>
          <w:del w:id="69" w:author="Shaun Stewart" w:date="2024-04-15T10:24:00Z"/>
          <w:rFonts w:asciiTheme="minorHAnsi" w:eastAsiaTheme="minorEastAsia" w:hAnsiTheme="minorHAnsi" w:cstheme="minorBidi"/>
          <w:noProof/>
          <w:sz w:val="22"/>
          <w:szCs w:val="22"/>
        </w:rPr>
      </w:pPr>
      <w:del w:id="70" w:author="Shaun Stewart" w:date="2024-04-15T10:24:00Z">
        <w:r w:rsidDel="00004A00">
          <w:fldChar w:fldCharType="begin"/>
        </w:r>
        <w:r w:rsidDel="00004A00">
          <w:delInstrText xml:space="preserve"> HYPERLINK \l "_Toc131499612" </w:delInstrText>
        </w:r>
        <w:r w:rsidDel="00004A00">
          <w:fldChar w:fldCharType="separate"/>
        </w:r>
        <w:r w:rsidR="00104D0F" w:rsidRPr="00AC300C" w:rsidDel="00004A00">
          <w:rPr>
            <w:rStyle w:val="Hyperlink"/>
            <w:noProof/>
          </w:rPr>
          <w:delText>2.6.2</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Non-Real-Time Network Services (BP/DTN, IP)</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12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67</w:delText>
        </w:r>
        <w:r w:rsidR="00104D0F" w:rsidRPr="00AC300C" w:rsidDel="00004A00">
          <w:rPr>
            <w:noProof/>
            <w:webHidden/>
          </w:rPr>
          <w:fldChar w:fldCharType="end"/>
        </w:r>
        <w:r w:rsidDel="00004A00">
          <w:rPr>
            <w:noProof/>
          </w:rPr>
          <w:fldChar w:fldCharType="end"/>
        </w:r>
      </w:del>
    </w:p>
    <w:p w14:paraId="6342737E" w14:textId="1F89315B" w:rsidR="00104D0F" w:rsidRPr="00AC300C" w:rsidDel="00004A00" w:rsidRDefault="00DA1CDD">
      <w:pPr>
        <w:pStyle w:val="TOC3"/>
        <w:tabs>
          <w:tab w:val="left" w:pos="1320"/>
          <w:tab w:val="right" w:leader="dot" w:pos="9350"/>
        </w:tabs>
        <w:rPr>
          <w:del w:id="71" w:author="Shaun Stewart" w:date="2024-04-15T10:24:00Z"/>
          <w:rFonts w:asciiTheme="minorHAnsi" w:eastAsiaTheme="minorEastAsia" w:hAnsiTheme="minorHAnsi" w:cstheme="minorBidi"/>
          <w:noProof/>
          <w:sz w:val="22"/>
          <w:szCs w:val="22"/>
        </w:rPr>
      </w:pPr>
      <w:del w:id="72" w:author="Shaun Stewart" w:date="2024-04-15T10:24:00Z">
        <w:r w:rsidDel="00004A00">
          <w:fldChar w:fldCharType="begin"/>
        </w:r>
        <w:r w:rsidDel="00004A00">
          <w:delInstrText xml:space="preserve"> HYPERLINK \l "_Toc131499613" </w:delInstrText>
        </w:r>
        <w:r w:rsidDel="00004A00">
          <w:fldChar w:fldCharType="separate"/>
        </w:r>
        <w:r w:rsidR="00104D0F" w:rsidRPr="00AC300C" w:rsidDel="00004A00">
          <w:rPr>
            <w:rStyle w:val="Hyperlink"/>
            <w:noProof/>
          </w:rPr>
          <w:delText>2.6.3</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Real-Time Frame and Bitstream Services</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13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67</w:delText>
        </w:r>
        <w:r w:rsidR="00104D0F" w:rsidRPr="00AC300C" w:rsidDel="00004A00">
          <w:rPr>
            <w:noProof/>
            <w:webHidden/>
          </w:rPr>
          <w:fldChar w:fldCharType="end"/>
        </w:r>
        <w:r w:rsidDel="00004A00">
          <w:rPr>
            <w:noProof/>
          </w:rPr>
          <w:fldChar w:fldCharType="end"/>
        </w:r>
      </w:del>
    </w:p>
    <w:p w14:paraId="0755834A" w14:textId="307A9983" w:rsidR="00104D0F" w:rsidRPr="00AC300C" w:rsidDel="00004A00" w:rsidRDefault="00DA1CDD">
      <w:pPr>
        <w:pStyle w:val="TOC3"/>
        <w:tabs>
          <w:tab w:val="left" w:pos="1320"/>
          <w:tab w:val="right" w:leader="dot" w:pos="9350"/>
        </w:tabs>
        <w:rPr>
          <w:del w:id="73" w:author="Shaun Stewart" w:date="2024-04-15T10:24:00Z"/>
          <w:rFonts w:asciiTheme="minorHAnsi" w:eastAsiaTheme="minorEastAsia" w:hAnsiTheme="minorHAnsi" w:cstheme="minorBidi"/>
          <w:noProof/>
          <w:sz w:val="22"/>
          <w:szCs w:val="22"/>
        </w:rPr>
      </w:pPr>
      <w:del w:id="74" w:author="Shaun Stewart" w:date="2024-04-15T10:24:00Z">
        <w:r w:rsidDel="00004A00">
          <w:fldChar w:fldCharType="begin"/>
        </w:r>
        <w:r w:rsidDel="00004A00">
          <w:delInstrText xml:space="preserve"> HYPERLINK \l "_Toc131499614" </w:delInstrText>
        </w:r>
        <w:r w:rsidDel="00004A00">
          <w:fldChar w:fldCharType="separate"/>
        </w:r>
        <w:r w:rsidR="00104D0F" w:rsidRPr="00AC300C" w:rsidDel="00004A00">
          <w:rPr>
            <w:rStyle w:val="Hyperlink"/>
            <w:noProof/>
          </w:rPr>
          <w:delText>2.6.4</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In-Space Routing of Store-and-Forward Service Data</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14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67</w:delText>
        </w:r>
        <w:r w:rsidR="00104D0F" w:rsidRPr="00AC300C" w:rsidDel="00004A00">
          <w:rPr>
            <w:noProof/>
            <w:webHidden/>
          </w:rPr>
          <w:fldChar w:fldCharType="end"/>
        </w:r>
        <w:r w:rsidDel="00004A00">
          <w:rPr>
            <w:noProof/>
          </w:rPr>
          <w:fldChar w:fldCharType="end"/>
        </w:r>
      </w:del>
    </w:p>
    <w:p w14:paraId="769A718A" w14:textId="06139BF2" w:rsidR="00104D0F" w:rsidRPr="00AC300C" w:rsidDel="00004A00" w:rsidRDefault="00DA1CDD">
      <w:pPr>
        <w:pStyle w:val="TOC2"/>
        <w:tabs>
          <w:tab w:val="left" w:pos="880"/>
          <w:tab w:val="right" w:leader="dot" w:pos="9350"/>
        </w:tabs>
        <w:rPr>
          <w:del w:id="75" w:author="Shaun Stewart" w:date="2024-04-15T10:24:00Z"/>
          <w:rFonts w:asciiTheme="minorHAnsi" w:eastAsiaTheme="minorEastAsia" w:hAnsiTheme="minorHAnsi" w:cstheme="minorBidi"/>
          <w:noProof/>
          <w:sz w:val="22"/>
          <w:szCs w:val="22"/>
        </w:rPr>
      </w:pPr>
      <w:del w:id="76" w:author="Shaun Stewart" w:date="2024-04-15T10:24:00Z">
        <w:r w:rsidDel="00004A00">
          <w:fldChar w:fldCharType="begin"/>
        </w:r>
        <w:r w:rsidDel="00004A00">
          <w:delInstrText xml:space="preserve"> HYPERLINK \l "_Toc131499615" </w:delInstrText>
        </w:r>
        <w:r w:rsidDel="00004A00">
          <w:fldChar w:fldCharType="separate"/>
        </w:r>
        <w:r w:rsidR="00104D0F" w:rsidRPr="00AC300C" w:rsidDel="00004A00">
          <w:rPr>
            <w:rStyle w:val="Hyperlink"/>
            <w:noProof/>
          </w:rPr>
          <w:delText>2.7</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090 – Operational Service Availability (Nominal IOC)</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15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67</w:delText>
        </w:r>
        <w:r w:rsidR="00104D0F" w:rsidRPr="00AC300C" w:rsidDel="00004A00">
          <w:rPr>
            <w:noProof/>
            <w:webHidden/>
          </w:rPr>
          <w:fldChar w:fldCharType="end"/>
        </w:r>
        <w:r w:rsidDel="00004A00">
          <w:rPr>
            <w:noProof/>
          </w:rPr>
          <w:fldChar w:fldCharType="end"/>
        </w:r>
      </w:del>
    </w:p>
    <w:p w14:paraId="1E02BC29" w14:textId="398A15EA" w:rsidR="00104D0F" w:rsidRPr="00AC300C" w:rsidDel="00004A00" w:rsidRDefault="00DA1CDD">
      <w:pPr>
        <w:pStyle w:val="TOC2"/>
        <w:tabs>
          <w:tab w:val="left" w:pos="880"/>
          <w:tab w:val="right" w:leader="dot" w:pos="9350"/>
        </w:tabs>
        <w:rPr>
          <w:del w:id="77" w:author="Shaun Stewart" w:date="2024-04-15T10:24:00Z"/>
          <w:rFonts w:asciiTheme="minorHAnsi" w:eastAsiaTheme="minorEastAsia" w:hAnsiTheme="minorHAnsi" w:cstheme="minorBidi"/>
          <w:noProof/>
          <w:sz w:val="22"/>
          <w:szCs w:val="22"/>
        </w:rPr>
      </w:pPr>
      <w:del w:id="78" w:author="Shaun Stewart" w:date="2024-04-15T10:24:00Z">
        <w:r w:rsidDel="00004A00">
          <w:fldChar w:fldCharType="begin"/>
        </w:r>
        <w:r w:rsidDel="00004A00">
          <w:delInstrText xml:space="preserve"> HYPERLINK \l "_Toc131499616" </w:delInstrText>
        </w:r>
        <w:r w:rsidDel="00004A00">
          <w:fldChar w:fldCharType="separate"/>
        </w:r>
        <w:r w:rsidR="00104D0F" w:rsidRPr="00AC300C" w:rsidDel="00004A00">
          <w:rPr>
            <w:rStyle w:val="Hyperlink"/>
            <w:noProof/>
          </w:rPr>
          <w:delText>2.8</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091 – Operational Service Availability (Critical IOC)</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16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67</w:delText>
        </w:r>
        <w:r w:rsidR="00104D0F" w:rsidRPr="00AC300C" w:rsidDel="00004A00">
          <w:rPr>
            <w:noProof/>
            <w:webHidden/>
          </w:rPr>
          <w:fldChar w:fldCharType="end"/>
        </w:r>
        <w:r w:rsidDel="00004A00">
          <w:rPr>
            <w:noProof/>
          </w:rPr>
          <w:fldChar w:fldCharType="end"/>
        </w:r>
      </w:del>
    </w:p>
    <w:p w14:paraId="69F942A4" w14:textId="743A67AE" w:rsidR="00104D0F" w:rsidRPr="00AC300C" w:rsidDel="00004A00" w:rsidRDefault="00DA1CDD">
      <w:pPr>
        <w:pStyle w:val="TOC2"/>
        <w:tabs>
          <w:tab w:val="left" w:pos="880"/>
          <w:tab w:val="right" w:leader="dot" w:pos="9350"/>
        </w:tabs>
        <w:rPr>
          <w:del w:id="79" w:author="Shaun Stewart" w:date="2024-04-15T10:24:00Z"/>
          <w:rFonts w:asciiTheme="minorHAnsi" w:eastAsiaTheme="minorEastAsia" w:hAnsiTheme="minorHAnsi" w:cstheme="minorBidi"/>
          <w:noProof/>
          <w:sz w:val="22"/>
          <w:szCs w:val="22"/>
        </w:rPr>
      </w:pPr>
      <w:del w:id="80" w:author="Shaun Stewart" w:date="2024-04-15T10:24:00Z">
        <w:r w:rsidDel="00004A00">
          <w:fldChar w:fldCharType="begin"/>
        </w:r>
        <w:r w:rsidDel="00004A00">
          <w:delInstrText xml:space="preserve"> HYPERLINK \l "_Toc131499617" </w:delInstrText>
        </w:r>
        <w:r w:rsidDel="00004A00">
          <w:fldChar w:fldCharType="separate"/>
        </w:r>
        <w:r w:rsidR="00104D0F" w:rsidRPr="00AC300C" w:rsidDel="00004A00">
          <w:rPr>
            <w:rStyle w:val="Hyperlink"/>
            <w:noProof/>
          </w:rPr>
          <w:delText>2.9</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095 – Simultaneous Service to Multiple Users (Real Time)</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17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67</w:delText>
        </w:r>
        <w:r w:rsidR="00104D0F" w:rsidRPr="00AC300C" w:rsidDel="00004A00">
          <w:rPr>
            <w:noProof/>
            <w:webHidden/>
          </w:rPr>
          <w:fldChar w:fldCharType="end"/>
        </w:r>
        <w:r w:rsidDel="00004A00">
          <w:rPr>
            <w:noProof/>
          </w:rPr>
          <w:fldChar w:fldCharType="end"/>
        </w:r>
      </w:del>
    </w:p>
    <w:p w14:paraId="1A7E6DF0" w14:textId="0B4A147C" w:rsidR="00104D0F" w:rsidRPr="00AC300C" w:rsidDel="00004A00" w:rsidRDefault="00DA1CDD">
      <w:pPr>
        <w:pStyle w:val="TOC2"/>
        <w:tabs>
          <w:tab w:val="left" w:pos="880"/>
          <w:tab w:val="right" w:leader="dot" w:pos="9350"/>
        </w:tabs>
        <w:rPr>
          <w:del w:id="81" w:author="Shaun Stewart" w:date="2024-04-15T10:24:00Z"/>
          <w:rFonts w:asciiTheme="minorHAnsi" w:eastAsiaTheme="minorEastAsia" w:hAnsiTheme="minorHAnsi" w:cstheme="minorBidi"/>
          <w:noProof/>
          <w:sz w:val="22"/>
          <w:szCs w:val="22"/>
        </w:rPr>
      </w:pPr>
      <w:del w:id="82" w:author="Shaun Stewart" w:date="2024-04-15T10:24:00Z">
        <w:r w:rsidDel="00004A00">
          <w:fldChar w:fldCharType="begin"/>
        </w:r>
        <w:r w:rsidDel="00004A00">
          <w:delInstrText xml:space="preserve"> HYPERLINK \l "_Toc131499618" </w:delInstrText>
        </w:r>
        <w:r w:rsidDel="00004A00">
          <w:fldChar w:fldCharType="separate"/>
        </w:r>
        <w:r w:rsidR="00104D0F" w:rsidRPr="00AC300C" w:rsidDel="00004A00">
          <w:rPr>
            <w:rStyle w:val="Hyperlink"/>
            <w:noProof/>
          </w:rPr>
          <w:delText>2.10</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096 – Service Volume (Phasing)</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18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68</w:delText>
        </w:r>
        <w:r w:rsidR="00104D0F" w:rsidRPr="00AC300C" w:rsidDel="00004A00">
          <w:rPr>
            <w:noProof/>
            <w:webHidden/>
          </w:rPr>
          <w:fldChar w:fldCharType="end"/>
        </w:r>
        <w:r w:rsidDel="00004A00">
          <w:rPr>
            <w:noProof/>
          </w:rPr>
          <w:fldChar w:fldCharType="end"/>
        </w:r>
      </w:del>
    </w:p>
    <w:p w14:paraId="7F4C5A4A" w14:textId="49E26EFA" w:rsidR="00104D0F" w:rsidRPr="00AC300C" w:rsidDel="00004A00" w:rsidRDefault="00DA1CDD">
      <w:pPr>
        <w:pStyle w:val="TOC2"/>
        <w:tabs>
          <w:tab w:val="left" w:pos="880"/>
          <w:tab w:val="right" w:leader="dot" w:pos="9350"/>
        </w:tabs>
        <w:rPr>
          <w:del w:id="83" w:author="Shaun Stewart" w:date="2024-04-15T10:24:00Z"/>
          <w:rFonts w:asciiTheme="minorHAnsi" w:eastAsiaTheme="minorEastAsia" w:hAnsiTheme="minorHAnsi" w:cstheme="minorBidi"/>
          <w:noProof/>
          <w:sz w:val="22"/>
          <w:szCs w:val="22"/>
        </w:rPr>
      </w:pPr>
      <w:del w:id="84" w:author="Shaun Stewart" w:date="2024-04-15T10:24:00Z">
        <w:r w:rsidDel="00004A00">
          <w:fldChar w:fldCharType="begin"/>
        </w:r>
        <w:r w:rsidDel="00004A00">
          <w:delInstrText xml:space="preserve"> HYPERLINK \l "_Toc131499619" </w:delInstrText>
        </w:r>
        <w:r w:rsidDel="00004A00">
          <w:fldChar w:fldCharType="separate"/>
        </w:r>
        <w:r w:rsidR="00104D0F" w:rsidRPr="00AC300C" w:rsidDel="00004A00">
          <w:rPr>
            <w:rStyle w:val="Hyperlink"/>
            <w:noProof/>
          </w:rPr>
          <w:delText>2.11</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097 – Service Coverage (Phasing)</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19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68</w:delText>
        </w:r>
        <w:r w:rsidR="00104D0F" w:rsidRPr="00AC300C" w:rsidDel="00004A00">
          <w:rPr>
            <w:noProof/>
            <w:webHidden/>
          </w:rPr>
          <w:fldChar w:fldCharType="end"/>
        </w:r>
        <w:r w:rsidDel="00004A00">
          <w:rPr>
            <w:noProof/>
          </w:rPr>
          <w:fldChar w:fldCharType="end"/>
        </w:r>
      </w:del>
    </w:p>
    <w:p w14:paraId="2F30BB60" w14:textId="5BEC4237" w:rsidR="00104D0F" w:rsidRPr="00AC300C" w:rsidDel="00004A00" w:rsidRDefault="00DA1CDD">
      <w:pPr>
        <w:pStyle w:val="TOC2"/>
        <w:tabs>
          <w:tab w:val="left" w:pos="880"/>
          <w:tab w:val="right" w:leader="dot" w:pos="9350"/>
        </w:tabs>
        <w:rPr>
          <w:del w:id="85" w:author="Shaun Stewart" w:date="2024-04-15T10:24:00Z"/>
          <w:rFonts w:asciiTheme="minorHAnsi" w:eastAsiaTheme="minorEastAsia" w:hAnsiTheme="minorHAnsi" w:cstheme="minorBidi"/>
          <w:noProof/>
          <w:sz w:val="22"/>
          <w:szCs w:val="22"/>
        </w:rPr>
      </w:pPr>
      <w:del w:id="86" w:author="Shaun Stewart" w:date="2024-04-15T10:24:00Z">
        <w:r w:rsidDel="00004A00">
          <w:fldChar w:fldCharType="begin"/>
        </w:r>
        <w:r w:rsidDel="00004A00">
          <w:delInstrText xml:space="preserve"> HYPERLINK \l "_Toc131499620" </w:delInstrText>
        </w:r>
        <w:r w:rsidDel="00004A00">
          <w:fldChar w:fldCharType="separate"/>
        </w:r>
        <w:r w:rsidR="00104D0F" w:rsidRPr="00AC300C" w:rsidDel="00004A00">
          <w:rPr>
            <w:rStyle w:val="Hyperlink"/>
            <w:noProof/>
          </w:rPr>
          <w:delText>2.12</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100 – Ka-Band Return Data Services Relay Network Coverage</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20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68</w:delText>
        </w:r>
        <w:r w:rsidR="00104D0F" w:rsidRPr="00AC300C" w:rsidDel="00004A00">
          <w:rPr>
            <w:noProof/>
            <w:webHidden/>
          </w:rPr>
          <w:fldChar w:fldCharType="end"/>
        </w:r>
        <w:r w:rsidDel="00004A00">
          <w:rPr>
            <w:noProof/>
          </w:rPr>
          <w:fldChar w:fldCharType="end"/>
        </w:r>
      </w:del>
    </w:p>
    <w:p w14:paraId="7B911A54" w14:textId="2C902B90" w:rsidR="00104D0F" w:rsidRPr="00AC300C" w:rsidDel="00004A00" w:rsidRDefault="00DA1CDD">
      <w:pPr>
        <w:pStyle w:val="TOC2"/>
        <w:tabs>
          <w:tab w:val="left" w:pos="880"/>
          <w:tab w:val="right" w:leader="dot" w:pos="9350"/>
        </w:tabs>
        <w:rPr>
          <w:del w:id="87" w:author="Shaun Stewart" w:date="2024-04-15T10:24:00Z"/>
          <w:rFonts w:asciiTheme="minorHAnsi" w:eastAsiaTheme="minorEastAsia" w:hAnsiTheme="minorHAnsi" w:cstheme="minorBidi"/>
          <w:noProof/>
          <w:sz w:val="22"/>
          <w:szCs w:val="22"/>
        </w:rPr>
      </w:pPr>
      <w:del w:id="88" w:author="Shaun Stewart" w:date="2024-04-15T10:24:00Z">
        <w:r w:rsidDel="00004A00">
          <w:fldChar w:fldCharType="begin"/>
        </w:r>
        <w:r w:rsidDel="00004A00">
          <w:delInstrText xml:space="preserve"> HYPERLINK \l "_Toc131499621" </w:delInstrText>
        </w:r>
        <w:r w:rsidDel="00004A00">
          <w:fldChar w:fldCharType="separate"/>
        </w:r>
        <w:r w:rsidR="00104D0F" w:rsidRPr="00AC300C" w:rsidDel="00004A00">
          <w:rPr>
            <w:rStyle w:val="Hyperlink"/>
            <w:noProof/>
          </w:rPr>
          <w:delText>2.13</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105 – Ka-Band Forward Data Services Relay Network Coverage</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21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69</w:delText>
        </w:r>
        <w:r w:rsidR="00104D0F" w:rsidRPr="00AC300C" w:rsidDel="00004A00">
          <w:rPr>
            <w:noProof/>
            <w:webHidden/>
          </w:rPr>
          <w:fldChar w:fldCharType="end"/>
        </w:r>
        <w:r w:rsidDel="00004A00">
          <w:rPr>
            <w:noProof/>
          </w:rPr>
          <w:fldChar w:fldCharType="end"/>
        </w:r>
      </w:del>
    </w:p>
    <w:p w14:paraId="08ABFB29" w14:textId="68F68F67" w:rsidR="00104D0F" w:rsidRPr="00AC300C" w:rsidDel="00004A00" w:rsidRDefault="00DA1CDD">
      <w:pPr>
        <w:pStyle w:val="TOC2"/>
        <w:tabs>
          <w:tab w:val="left" w:pos="880"/>
          <w:tab w:val="right" w:leader="dot" w:pos="9350"/>
        </w:tabs>
        <w:rPr>
          <w:del w:id="89" w:author="Shaun Stewart" w:date="2024-04-15T10:24:00Z"/>
          <w:rFonts w:asciiTheme="minorHAnsi" w:eastAsiaTheme="minorEastAsia" w:hAnsiTheme="minorHAnsi" w:cstheme="minorBidi"/>
          <w:noProof/>
          <w:sz w:val="22"/>
          <w:szCs w:val="22"/>
        </w:rPr>
      </w:pPr>
      <w:del w:id="90" w:author="Shaun Stewart" w:date="2024-04-15T10:24:00Z">
        <w:r w:rsidDel="00004A00">
          <w:fldChar w:fldCharType="begin"/>
        </w:r>
        <w:r w:rsidDel="00004A00">
          <w:delInstrText xml:space="preserve"> HYPERLINK \l "_Toc131499622" </w:delInstrText>
        </w:r>
        <w:r w:rsidDel="00004A00">
          <w:fldChar w:fldCharType="separate"/>
        </w:r>
        <w:r w:rsidR="00104D0F" w:rsidRPr="00AC300C" w:rsidDel="00004A00">
          <w:rPr>
            <w:rStyle w:val="Hyperlink"/>
            <w:noProof/>
          </w:rPr>
          <w:delText>2.14</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110 – S-Band Return Data Services Relay Network Coverage</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22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70</w:delText>
        </w:r>
        <w:r w:rsidR="00104D0F" w:rsidRPr="00AC300C" w:rsidDel="00004A00">
          <w:rPr>
            <w:noProof/>
            <w:webHidden/>
          </w:rPr>
          <w:fldChar w:fldCharType="end"/>
        </w:r>
        <w:r w:rsidDel="00004A00">
          <w:rPr>
            <w:noProof/>
          </w:rPr>
          <w:fldChar w:fldCharType="end"/>
        </w:r>
      </w:del>
    </w:p>
    <w:p w14:paraId="48CF0413" w14:textId="36A993BA" w:rsidR="00104D0F" w:rsidRPr="00AC300C" w:rsidDel="00004A00" w:rsidRDefault="00DA1CDD">
      <w:pPr>
        <w:pStyle w:val="TOC2"/>
        <w:tabs>
          <w:tab w:val="left" w:pos="880"/>
          <w:tab w:val="right" w:leader="dot" w:pos="9350"/>
        </w:tabs>
        <w:rPr>
          <w:del w:id="91" w:author="Shaun Stewart" w:date="2024-04-15T10:24:00Z"/>
          <w:rFonts w:asciiTheme="minorHAnsi" w:eastAsiaTheme="minorEastAsia" w:hAnsiTheme="minorHAnsi" w:cstheme="minorBidi"/>
          <w:noProof/>
          <w:sz w:val="22"/>
          <w:szCs w:val="22"/>
        </w:rPr>
      </w:pPr>
      <w:del w:id="92" w:author="Shaun Stewart" w:date="2024-04-15T10:24:00Z">
        <w:r w:rsidDel="00004A00">
          <w:fldChar w:fldCharType="begin"/>
        </w:r>
        <w:r w:rsidDel="00004A00">
          <w:delInstrText xml:space="preserve"> HYPERLINK \l "_Toc131499623" </w:delInstrText>
        </w:r>
        <w:r w:rsidDel="00004A00">
          <w:fldChar w:fldCharType="separate"/>
        </w:r>
        <w:r w:rsidR="00104D0F" w:rsidRPr="00AC300C" w:rsidDel="00004A00">
          <w:rPr>
            <w:rStyle w:val="Hyperlink"/>
            <w:noProof/>
          </w:rPr>
          <w:delText>2.15</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113 – S-Band Forward Data Services Relay Network Coverage</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23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72</w:delText>
        </w:r>
        <w:r w:rsidR="00104D0F" w:rsidRPr="00AC300C" w:rsidDel="00004A00">
          <w:rPr>
            <w:noProof/>
            <w:webHidden/>
          </w:rPr>
          <w:fldChar w:fldCharType="end"/>
        </w:r>
        <w:r w:rsidDel="00004A00">
          <w:rPr>
            <w:noProof/>
          </w:rPr>
          <w:fldChar w:fldCharType="end"/>
        </w:r>
      </w:del>
    </w:p>
    <w:p w14:paraId="48DC1EE0" w14:textId="5CCECB75" w:rsidR="00104D0F" w:rsidRPr="00AC300C" w:rsidDel="00004A00" w:rsidRDefault="00DA1CDD">
      <w:pPr>
        <w:pStyle w:val="TOC2"/>
        <w:tabs>
          <w:tab w:val="left" w:pos="880"/>
          <w:tab w:val="right" w:leader="dot" w:pos="9350"/>
        </w:tabs>
        <w:rPr>
          <w:del w:id="93" w:author="Shaun Stewart" w:date="2024-04-15T10:24:00Z"/>
          <w:rFonts w:asciiTheme="minorHAnsi" w:eastAsiaTheme="minorEastAsia" w:hAnsiTheme="minorHAnsi" w:cstheme="minorBidi"/>
          <w:noProof/>
          <w:sz w:val="22"/>
          <w:szCs w:val="22"/>
        </w:rPr>
      </w:pPr>
      <w:del w:id="94" w:author="Shaun Stewart" w:date="2024-04-15T10:24:00Z">
        <w:r w:rsidDel="00004A00">
          <w:fldChar w:fldCharType="begin"/>
        </w:r>
        <w:r w:rsidDel="00004A00">
          <w:delInstrText xml:space="preserve"> HYPERLINK \l "_Toc131499624" </w:delInstrText>
        </w:r>
        <w:r w:rsidDel="00004A00">
          <w:fldChar w:fldCharType="separate"/>
        </w:r>
        <w:r w:rsidR="00104D0F" w:rsidRPr="00AC300C" w:rsidDel="00004A00">
          <w:rPr>
            <w:rStyle w:val="Hyperlink"/>
            <w:noProof/>
          </w:rPr>
          <w:delText>2.16</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115 – Point-to-Point PNT Services Relay Network Coverage</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24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73</w:delText>
        </w:r>
        <w:r w:rsidR="00104D0F" w:rsidRPr="00AC300C" w:rsidDel="00004A00">
          <w:rPr>
            <w:noProof/>
            <w:webHidden/>
          </w:rPr>
          <w:fldChar w:fldCharType="end"/>
        </w:r>
        <w:r w:rsidDel="00004A00">
          <w:rPr>
            <w:noProof/>
          </w:rPr>
          <w:fldChar w:fldCharType="end"/>
        </w:r>
      </w:del>
    </w:p>
    <w:p w14:paraId="3F994646" w14:textId="6CE6E6D8" w:rsidR="00104D0F" w:rsidRPr="00AC300C" w:rsidDel="00004A00" w:rsidRDefault="00DA1CDD">
      <w:pPr>
        <w:pStyle w:val="TOC2"/>
        <w:tabs>
          <w:tab w:val="left" w:pos="880"/>
          <w:tab w:val="right" w:leader="dot" w:pos="9350"/>
        </w:tabs>
        <w:rPr>
          <w:del w:id="95" w:author="Shaun Stewart" w:date="2024-04-15T10:24:00Z"/>
          <w:rFonts w:asciiTheme="minorHAnsi" w:eastAsiaTheme="minorEastAsia" w:hAnsiTheme="minorHAnsi" w:cstheme="minorBidi"/>
          <w:noProof/>
          <w:sz w:val="22"/>
          <w:szCs w:val="22"/>
        </w:rPr>
      </w:pPr>
      <w:del w:id="96" w:author="Shaun Stewart" w:date="2024-04-15T10:24:00Z">
        <w:r w:rsidDel="00004A00">
          <w:fldChar w:fldCharType="begin"/>
        </w:r>
        <w:r w:rsidDel="00004A00">
          <w:delInstrText xml:space="preserve"> HYPERLINK \l "_Toc131499625" </w:delInstrText>
        </w:r>
        <w:r w:rsidDel="00004A00">
          <w:fldChar w:fldCharType="separate"/>
        </w:r>
        <w:r w:rsidR="00104D0F" w:rsidRPr="00AC300C" w:rsidDel="00004A00">
          <w:rPr>
            <w:rStyle w:val="Hyperlink"/>
            <w:noProof/>
          </w:rPr>
          <w:delText>2.17</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120 – Lunar Augmented Navigation System (LANS) Service</w:delText>
        </w:r>
        <w:r w:rsidR="00104D0F" w:rsidRPr="00AC300C" w:rsidDel="00004A00">
          <w:rPr>
            <w:noProof/>
            <w:webHidden/>
          </w:rPr>
          <w:tab/>
        </w:r>
        <w:r w:rsidR="00165D88" w:rsidDel="00004A00">
          <w:rPr>
            <w:noProof/>
            <w:webHidden/>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25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73</w:delText>
        </w:r>
        <w:r w:rsidR="00104D0F" w:rsidRPr="00AC300C" w:rsidDel="00004A00">
          <w:rPr>
            <w:noProof/>
            <w:webHidden/>
          </w:rPr>
          <w:fldChar w:fldCharType="end"/>
        </w:r>
        <w:r w:rsidDel="00004A00">
          <w:rPr>
            <w:noProof/>
          </w:rPr>
          <w:fldChar w:fldCharType="end"/>
        </w:r>
      </w:del>
    </w:p>
    <w:p w14:paraId="7629CF88" w14:textId="29A76548" w:rsidR="00104D0F" w:rsidRPr="00AC300C" w:rsidDel="00004A00" w:rsidRDefault="00DA1CDD">
      <w:pPr>
        <w:pStyle w:val="TOC2"/>
        <w:tabs>
          <w:tab w:val="left" w:pos="880"/>
          <w:tab w:val="right" w:leader="dot" w:pos="9350"/>
        </w:tabs>
        <w:rPr>
          <w:del w:id="97" w:author="Shaun Stewart" w:date="2024-04-15T10:24:00Z"/>
          <w:rFonts w:asciiTheme="minorHAnsi" w:eastAsiaTheme="minorEastAsia" w:hAnsiTheme="minorHAnsi" w:cstheme="minorBidi"/>
          <w:noProof/>
          <w:sz w:val="22"/>
          <w:szCs w:val="22"/>
        </w:rPr>
      </w:pPr>
      <w:del w:id="98" w:author="Shaun Stewart" w:date="2024-04-15T10:24:00Z">
        <w:r w:rsidDel="00004A00">
          <w:fldChar w:fldCharType="begin"/>
        </w:r>
        <w:r w:rsidDel="00004A00">
          <w:delInstrText xml:space="preserve"> HYPERLINK \l "_Toc131499626" </w:delInstrText>
        </w:r>
        <w:r w:rsidDel="00004A00">
          <w:fldChar w:fldCharType="separate"/>
        </w:r>
        <w:r w:rsidR="00104D0F" w:rsidRPr="00AC300C" w:rsidDel="00004A00">
          <w:rPr>
            <w:rStyle w:val="Hyperlink"/>
            <w:noProof/>
          </w:rPr>
          <w:delText>2.18</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130 – LANS Service Geometric Dilution of Precision (GDOP)</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26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73</w:delText>
        </w:r>
        <w:r w:rsidR="00104D0F" w:rsidRPr="00AC300C" w:rsidDel="00004A00">
          <w:rPr>
            <w:noProof/>
            <w:webHidden/>
          </w:rPr>
          <w:fldChar w:fldCharType="end"/>
        </w:r>
        <w:r w:rsidDel="00004A00">
          <w:rPr>
            <w:noProof/>
          </w:rPr>
          <w:fldChar w:fldCharType="end"/>
        </w:r>
      </w:del>
    </w:p>
    <w:p w14:paraId="3D0B8805" w14:textId="072C2478" w:rsidR="00104D0F" w:rsidRPr="00AC300C" w:rsidDel="00004A00" w:rsidRDefault="00DA1CDD">
      <w:pPr>
        <w:pStyle w:val="TOC3"/>
        <w:tabs>
          <w:tab w:val="left" w:pos="1320"/>
          <w:tab w:val="right" w:leader="dot" w:pos="9350"/>
        </w:tabs>
        <w:rPr>
          <w:del w:id="99" w:author="Shaun Stewart" w:date="2024-04-15T10:24:00Z"/>
          <w:rFonts w:asciiTheme="minorHAnsi" w:eastAsiaTheme="minorEastAsia" w:hAnsiTheme="minorHAnsi" w:cstheme="minorBidi"/>
          <w:noProof/>
          <w:sz w:val="22"/>
          <w:szCs w:val="22"/>
        </w:rPr>
      </w:pPr>
      <w:del w:id="100" w:author="Shaun Stewart" w:date="2024-04-15T10:24:00Z">
        <w:r w:rsidDel="00004A00">
          <w:fldChar w:fldCharType="begin"/>
        </w:r>
        <w:r w:rsidDel="00004A00">
          <w:delInstrText xml:space="preserve"> HYPERLINK \l "_Toc131499627" </w:delInstrText>
        </w:r>
        <w:r w:rsidDel="00004A00">
          <w:fldChar w:fldCharType="separate"/>
        </w:r>
        <w:r w:rsidR="00104D0F" w:rsidRPr="00AC300C" w:rsidDel="00004A00">
          <w:rPr>
            <w:rStyle w:val="Hyperlink"/>
            <w:noProof/>
          </w:rPr>
          <w:delText>2.18.1</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Description of the PNT Systems</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27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73</w:delText>
        </w:r>
        <w:r w:rsidR="00104D0F" w:rsidRPr="00AC300C" w:rsidDel="00004A00">
          <w:rPr>
            <w:noProof/>
            <w:webHidden/>
          </w:rPr>
          <w:fldChar w:fldCharType="end"/>
        </w:r>
        <w:r w:rsidDel="00004A00">
          <w:rPr>
            <w:noProof/>
          </w:rPr>
          <w:fldChar w:fldCharType="end"/>
        </w:r>
      </w:del>
    </w:p>
    <w:p w14:paraId="7E6E0C24" w14:textId="3D7314DB" w:rsidR="00104D0F" w:rsidRPr="00AC300C" w:rsidDel="00004A00" w:rsidRDefault="00DA1CDD">
      <w:pPr>
        <w:pStyle w:val="TOC3"/>
        <w:tabs>
          <w:tab w:val="left" w:pos="1320"/>
          <w:tab w:val="right" w:leader="dot" w:pos="9350"/>
        </w:tabs>
        <w:rPr>
          <w:del w:id="101" w:author="Shaun Stewart" w:date="2024-04-15T10:24:00Z"/>
          <w:rFonts w:asciiTheme="minorHAnsi" w:eastAsiaTheme="minorEastAsia" w:hAnsiTheme="minorHAnsi" w:cstheme="minorBidi"/>
          <w:noProof/>
          <w:sz w:val="22"/>
          <w:szCs w:val="22"/>
        </w:rPr>
      </w:pPr>
      <w:del w:id="102" w:author="Shaun Stewart" w:date="2024-04-15T10:24:00Z">
        <w:r w:rsidDel="00004A00">
          <w:fldChar w:fldCharType="begin"/>
        </w:r>
        <w:r w:rsidDel="00004A00">
          <w:delInstrText xml:space="preserve"> HYPERLINK \l "_Toc131499628" </w:delInstrText>
        </w:r>
        <w:r w:rsidDel="00004A00">
          <w:fldChar w:fldCharType="separate"/>
        </w:r>
        <w:r w:rsidR="00104D0F" w:rsidRPr="00AC300C" w:rsidDel="00004A00">
          <w:rPr>
            <w:rStyle w:val="Hyperlink"/>
            <w:noProof/>
          </w:rPr>
          <w:delText>2.18.2</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Expected Provider Ephemeris and Time Knowledge</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28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80</w:delText>
        </w:r>
        <w:r w:rsidR="00104D0F" w:rsidRPr="00AC300C" w:rsidDel="00004A00">
          <w:rPr>
            <w:noProof/>
            <w:webHidden/>
          </w:rPr>
          <w:fldChar w:fldCharType="end"/>
        </w:r>
        <w:r w:rsidDel="00004A00">
          <w:rPr>
            <w:noProof/>
          </w:rPr>
          <w:fldChar w:fldCharType="end"/>
        </w:r>
      </w:del>
    </w:p>
    <w:p w14:paraId="5ED4C999" w14:textId="6D489A5B" w:rsidR="00104D0F" w:rsidRPr="00AC300C" w:rsidDel="00004A00" w:rsidRDefault="00DA1CDD">
      <w:pPr>
        <w:pStyle w:val="TOC3"/>
        <w:tabs>
          <w:tab w:val="left" w:pos="1320"/>
          <w:tab w:val="right" w:leader="dot" w:pos="9350"/>
        </w:tabs>
        <w:rPr>
          <w:del w:id="103" w:author="Shaun Stewart" w:date="2024-04-15T10:24:00Z"/>
          <w:rFonts w:asciiTheme="minorHAnsi" w:eastAsiaTheme="minorEastAsia" w:hAnsiTheme="minorHAnsi" w:cstheme="minorBidi"/>
          <w:noProof/>
          <w:sz w:val="22"/>
          <w:szCs w:val="22"/>
        </w:rPr>
      </w:pPr>
      <w:del w:id="104" w:author="Shaun Stewart" w:date="2024-04-15T10:24:00Z">
        <w:r w:rsidDel="00004A00">
          <w:fldChar w:fldCharType="begin"/>
        </w:r>
        <w:r w:rsidDel="00004A00">
          <w:delInstrText xml:space="preserve"> HYPERLINK \l "_Toc131499629" </w:delInstrText>
        </w:r>
        <w:r w:rsidDel="00004A00">
          <w:fldChar w:fldCharType="separate"/>
        </w:r>
        <w:r w:rsidR="00104D0F" w:rsidRPr="00AC300C" w:rsidDel="00004A00">
          <w:rPr>
            <w:rStyle w:val="Hyperlink"/>
            <w:noProof/>
          </w:rPr>
          <w:delText>2.18.3</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Expected Provider Navigation and Time Performance</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29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84</w:delText>
        </w:r>
        <w:r w:rsidR="00104D0F" w:rsidRPr="00AC300C" w:rsidDel="00004A00">
          <w:rPr>
            <w:noProof/>
            <w:webHidden/>
          </w:rPr>
          <w:fldChar w:fldCharType="end"/>
        </w:r>
        <w:r w:rsidDel="00004A00">
          <w:rPr>
            <w:noProof/>
          </w:rPr>
          <w:fldChar w:fldCharType="end"/>
        </w:r>
      </w:del>
    </w:p>
    <w:p w14:paraId="2446CAA0" w14:textId="701241A5" w:rsidR="00104D0F" w:rsidRPr="00AC300C" w:rsidDel="00004A00" w:rsidRDefault="00DA1CDD">
      <w:pPr>
        <w:pStyle w:val="TOC3"/>
        <w:tabs>
          <w:tab w:val="left" w:pos="1320"/>
          <w:tab w:val="right" w:leader="dot" w:pos="9350"/>
        </w:tabs>
        <w:rPr>
          <w:del w:id="105" w:author="Shaun Stewart" w:date="2024-04-15T10:24:00Z"/>
          <w:rFonts w:asciiTheme="minorHAnsi" w:eastAsiaTheme="minorEastAsia" w:hAnsiTheme="minorHAnsi" w:cstheme="minorBidi"/>
          <w:noProof/>
          <w:sz w:val="22"/>
          <w:szCs w:val="22"/>
        </w:rPr>
      </w:pPr>
      <w:del w:id="106" w:author="Shaun Stewart" w:date="2024-04-15T10:24:00Z">
        <w:r w:rsidDel="00004A00">
          <w:fldChar w:fldCharType="begin"/>
        </w:r>
        <w:r w:rsidDel="00004A00">
          <w:delInstrText xml:space="preserve"> HYPERLINK \l "_Toc131499630" </w:delInstrText>
        </w:r>
        <w:r w:rsidDel="00004A00">
          <w:fldChar w:fldCharType="separate"/>
        </w:r>
        <w:r w:rsidR="00104D0F" w:rsidRPr="00AC300C" w:rsidDel="00004A00">
          <w:rPr>
            <w:rStyle w:val="Hyperlink"/>
            <w:noProof/>
          </w:rPr>
          <w:delText>2.18.4</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Planned Navigation and Time Observables</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30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86</w:delText>
        </w:r>
        <w:r w:rsidR="00104D0F" w:rsidRPr="00AC300C" w:rsidDel="00004A00">
          <w:rPr>
            <w:noProof/>
            <w:webHidden/>
          </w:rPr>
          <w:fldChar w:fldCharType="end"/>
        </w:r>
        <w:r w:rsidDel="00004A00">
          <w:rPr>
            <w:noProof/>
          </w:rPr>
          <w:fldChar w:fldCharType="end"/>
        </w:r>
      </w:del>
    </w:p>
    <w:p w14:paraId="4AD82002" w14:textId="380EF1B5" w:rsidR="00104D0F" w:rsidRPr="00AC300C" w:rsidDel="00004A00" w:rsidRDefault="00DA1CDD">
      <w:pPr>
        <w:pStyle w:val="TOC3"/>
        <w:tabs>
          <w:tab w:val="left" w:pos="1320"/>
          <w:tab w:val="right" w:leader="dot" w:pos="9350"/>
        </w:tabs>
        <w:rPr>
          <w:del w:id="107" w:author="Shaun Stewart" w:date="2024-04-15T10:24:00Z"/>
          <w:rFonts w:asciiTheme="minorHAnsi" w:eastAsiaTheme="minorEastAsia" w:hAnsiTheme="minorHAnsi" w:cstheme="minorBidi"/>
          <w:noProof/>
          <w:sz w:val="22"/>
          <w:szCs w:val="22"/>
        </w:rPr>
      </w:pPr>
      <w:del w:id="108" w:author="Shaun Stewart" w:date="2024-04-15T10:24:00Z">
        <w:r w:rsidDel="00004A00">
          <w:fldChar w:fldCharType="begin"/>
        </w:r>
        <w:r w:rsidDel="00004A00">
          <w:delInstrText xml:space="preserve"> HYPERLINK \l "_Toc131499631" </w:delInstrText>
        </w:r>
        <w:r w:rsidDel="00004A00">
          <w:fldChar w:fldCharType="separate"/>
        </w:r>
        <w:r w:rsidR="00104D0F" w:rsidRPr="00AC300C" w:rsidDel="00004A00">
          <w:rPr>
            <w:rStyle w:val="Hyperlink"/>
            <w:noProof/>
          </w:rPr>
          <w:delText>2.18.5</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Analysis Demonstrating Compliance with PNT Coverage and Service Areas</w:delText>
        </w:r>
        <w:r w:rsidR="00104D0F" w:rsidRPr="00AC300C" w:rsidDel="00004A00">
          <w:rPr>
            <w:noProof/>
            <w:webHidden/>
          </w:rPr>
          <w:tab/>
        </w:r>
        <w:r w:rsidR="00165D88" w:rsidDel="00004A00">
          <w:rPr>
            <w:noProof/>
            <w:webHidden/>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31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87</w:delText>
        </w:r>
        <w:r w:rsidR="00104D0F" w:rsidRPr="00AC300C" w:rsidDel="00004A00">
          <w:rPr>
            <w:noProof/>
            <w:webHidden/>
          </w:rPr>
          <w:fldChar w:fldCharType="end"/>
        </w:r>
        <w:r w:rsidDel="00004A00">
          <w:rPr>
            <w:noProof/>
          </w:rPr>
          <w:fldChar w:fldCharType="end"/>
        </w:r>
      </w:del>
    </w:p>
    <w:p w14:paraId="6050DC4B" w14:textId="4131D794" w:rsidR="00104D0F" w:rsidRPr="00AC300C" w:rsidDel="00004A00" w:rsidRDefault="00DA1CDD">
      <w:pPr>
        <w:pStyle w:val="TOC2"/>
        <w:tabs>
          <w:tab w:val="left" w:pos="880"/>
          <w:tab w:val="right" w:leader="dot" w:pos="9350"/>
        </w:tabs>
        <w:rPr>
          <w:del w:id="109" w:author="Shaun Stewart" w:date="2024-04-15T10:24:00Z"/>
          <w:rFonts w:asciiTheme="minorHAnsi" w:eastAsiaTheme="minorEastAsia" w:hAnsiTheme="minorHAnsi" w:cstheme="minorBidi"/>
          <w:noProof/>
          <w:sz w:val="22"/>
          <w:szCs w:val="22"/>
        </w:rPr>
      </w:pPr>
      <w:del w:id="110" w:author="Shaun Stewart" w:date="2024-04-15T10:24:00Z">
        <w:r w:rsidDel="00004A00">
          <w:fldChar w:fldCharType="begin"/>
        </w:r>
        <w:r w:rsidDel="00004A00">
          <w:delInstrText xml:space="preserve"> HYPERLINK \l "_Toc131499632" </w:delInstrText>
        </w:r>
        <w:r w:rsidDel="00004A00">
          <w:fldChar w:fldCharType="separate"/>
        </w:r>
        <w:r w:rsidR="00104D0F" w:rsidRPr="00AC300C" w:rsidDel="00004A00">
          <w:rPr>
            <w:rStyle w:val="Hyperlink"/>
            <w:noProof/>
          </w:rPr>
          <w:delText>2.19</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140 – Lunar Service Situational Awareness</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32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87</w:delText>
        </w:r>
        <w:r w:rsidR="00104D0F" w:rsidRPr="00AC300C" w:rsidDel="00004A00">
          <w:rPr>
            <w:noProof/>
            <w:webHidden/>
          </w:rPr>
          <w:fldChar w:fldCharType="end"/>
        </w:r>
        <w:r w:rsidDel="00004A00">
          <w:rPr>
            <w:noProof/>
          </w:rPr>
          <w:fldChar w:fldCharType="end"/>
        </w:r>
      </w:del>
    </w:p>
    <w:p w14:paraId="192014D9" w14:textId="7B1AD793" w:rsidR="00104D0F" w:rsidRPr="00AC300C" w:rsidDel="00004A00" w:rsidRDefault="00DA1CDD">
      <w:pPr>
        <w:pStyle w:val="TOC2"/>
        <w:tabs>
          <w:tab w:val="left" w:pos="880"/>
          <w:tab w:val="right" w:leader="dot" w:pos="9350"/>
        </w:tabs>
        <w:rPr>
          <w:del w:id="111" w:author="Shaun Stewart" w:date="2024-04-15T10:24:00Z"/>
          <w:rFonts w:asciiTheme="minorHAnsi" w:eastAsiaTheme="minorEastAsia" w:hAnsiTheme="minorHAnsi" w:cstheme="minorBidi"/>
          <w:noProof/>
          <w:sz w:val="22"/>
          <w:szCs w:val="22"/>
        </w:rPr>
      </w:pPr>
      <w:del w:id="112" w:author="Shaun Stewart" w:date="2024-04-15T10:24:00Z">
        <w:r w:rsidDel="00004A00">
          <w:fldChar w:fldCharType="begin"/>
        </w:r>
        <w:r w:rsidDel="00004A00">
          <w:delInstrText xml:space="preserve"> HYPERLINK \l "_Toc131499633" </w:delInstrText>
        </w:r>
        <w:r w:rsidDel="00004A00">
          <w:fldChar w:fldCharType="separate"/>
        </w:r>
        <w:r w:rsidR="00104D0F" w:rsidRPr="00AC300C" w:rsidDel="00004A00">
          <w:rPr>
            <w:rStyle w:val="Hyperlink"/>
            <w:noProof/>
          </w:rPr>
          <w:delText>2.20</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150 – Time Synchronization</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33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88</w:delText>
        </w:r>
        <w:r w:rsidR="00104D0F" w:rsidRPr="00AC300C" w:rsidDel="00004A00">
          <w:rPr>
            <w:noProof/>
            <w:webHidden/>
          </w:rPr>
          <w:fldChar w:fldCharType="end"/>
        </w:r>
        <w:r w:rsidDel="00004A00">
          <w:rPr>
            <w:noProof/>
          </w:rPr>
          <w:fldChar w:fldCharType="end"/>
        </w:r>
      </w:del>
    </w:p>
    <w:p w14:paraId="7ECC7603" w14:textId="3715A0A1" w:rsidR="00104D0F" w:rsidRPr="00AC300C" w:rsidDel="00004A00" w:rsidRDefault="00DA1CDD">
      <w:pPr>
        <w:pStyle w:val="TOC2"/>
        <w:tabs>
          <w:tab w:val="left" w:pos="880"/>
          <w:tab w:val="right" w:leader="dot" w:pos="9350"/>
        </w:tabs>
        <w:rPr>
          <w:del w:id="113" w:author="Shaun Stewart" w:date="2024-04-15T10:24:00Z"/>
          <w:rFonts w:asciiTheme="minorHAnsi" w:eastAsiaTheme="minorEastAsia" w:hAnsiTheme="minorHAnsi" w:cstheme="minorBidi"/>
          <w:noProof/>
          <w:sz w:val="22"/>
          <w:szCs w:val="22"/>
        </w:rPr>
      </w:pPr>
      <w:del w:id="114" w:author="Shaun Stewart" w:date="2024-04-15T10:24:00Z">
        <w:r w:rsidDel="00004A00">
          <w:fldChar w:fldCharType="begin"/>
        </w:r>
        <w:r w:rsidDel="00004A00">
          <w:delInstrText xml:space="preserve"> HYPERLINK \l "_Toc131499634" </w:delInstrText>
        </w:r>
        <w:r w:rsidDel="00004A00">
          <w:fldChar w:fldCharType="separate"/>
        </w:r>
        <w:r w:rsidR="00104D0F" w:rsidRPr="00AC300C" w:rsidDel="00004A00">
          <w:rPr>
            <w:rStyle w:val="Hyperlink"/>
            <w:noProof/>
          </w:rPr>
          <w:delText>2.21</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170 – Dynamic Phases</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34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88</w:delText>
        </w:r>
        <w:r w:rsidR="00104D0F" w:rsidRPr="00AC300C" w:rsidDel="00004A00">
          <w:rPr>
            <w:noProof/>
            <w:webHidden/>
          </w:rPr>
          <w:fldChar w:fldCharType="end"/>
        </w:r>
        <w:r w:rsidDel="00004A00">
          <w:rPr>
            <w:noProof/>
          </w:rPr>
          <w:fldChar w:fldCharType="end"/>
        </w:r>
      </w:del>
    </w:p>
    <w:p w14:paraId="04D83F3D" w14:textId="6E6DD296" w:rsidR="00104D0F" w:rsidRPr="00AC300C" w:rsidDel="00004A00" w:rsidRDefault="00DA1CDD">
      <w:pPr>
        <w:pStyle w:val="TOC2"/>
        <w:tabs>
          <w:tab w:val="left" w:pos="880"/>
          <w:tab w:val="right" w:leader="dot" w:pos="9350"/>
        </w:tabs>
        <w:rPr>
          <w:del w:id="115" w:author="Shaun Stewart" w:date="2024-04-15T10:24:00Z"/>
          <w:rFonts w:asciiTheme="minorHAnsi" w:eastAsiaTheme="minorEastAsia" w:hAnsiTheme="minorHAnsi" w:cstheme="minorBidi"/>
          <w:noProof/>
          <w:sz w:val="22"/>
          <w:szCs w:val="22"/>
        </w:rPr>
      </w:pPr>
      <w:del w:id="116" w:author="Shaun Stewart" w:date="2024-04-15T10:24:00Z">
        <w:r w:rsidDel="00004A00">
          <w:fldChar w:fldCharType="begin"/>
        </w:r>
        <w:r w:rsidDel="00004A00">
          <w:delInstrText xml:space="preserve"> HYPERLINK \l "_Toc131499635" </w:delInstrText>
        </w:r>
        <w:r w:rsidDel="00004A00">
          <w:fldChar w:fldCharType="separate"/>
        </w:r>
        <w:r w:rsidR="00104D0F" w:rsidRPr="00AC300C" w:rsidDel="00004A00">
          <w:rPr>
            <w:rStyle w:val="Hyperlink"/>
            <w:noProof/>
          </w:rPr>
          <w:delText>2.22</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180 – Dynamic Coverage – Low Lunar Orbit (LLO)</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35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88</w:delText>
        </w:r>
        <w:r w:rsidR="00104D0F" w:rsidRPr="00AC300C" w:rsidDel="00004A00">
          <w:rPr>
            <w:noProof/>
            <w:webHidden/>
          </w:rPr>
          <w:fldChar w:fldCharType="end"/>
        </w:r>
        <w:r w:rsidDel="00004A00">
          <w:rPr>
            <w:noProof/>
          </w:rPr>
          <w:fldChar w:fldCharType="end"/>
        </w:r>
      </w:del>
    </w:p>
    <w:p w14:paraId="76FEBB3B" w14:textId="47D7BE35" w:rsidR="00104D0F" w:rsidRPr="00AC300C" w:rsidDel="00004A00" w:rsidRDefault="00DA1CDD">
      <w:pPr>
        <w:pStyle w:val="TOC2"/>
        <w:tabs>
          <w:tab w:val="left" w:pos="880"/>
          <w:tab w:val="right" w:leader="dot" w:pos="9350"/>
        </w:tabs>
        <w:rPr>
          <w:del w:id="117" w:author="Shaun Stewart" w:date="2024-04-15T10:24:00Z"/>
          <w:rFonts w:asciiTheme="minorHAnsi" w:eastAsiaTheme="minorEastAsia" w:hAnsiTheme="minorHAnsi" w:cstheme="minorBidi"/>
          <w:noProof/>
          <w:sz w:val="22"/>
          <w:szCs w:val="22"/>
        </w:rPr>
      </w:pPr>
      <w:del w:id="118" w:author="Shaun Stewart" w:date="2024-04-15T10:24:00Z">
        <w:r w:rsidDel="00004A00">
          <w:fldChar w:fldCharType="begin"/>
        </w:r>
        <w:r w:rsidDel="00004A00">
          <w:delInstrText xml:space="preserve"> HYPERLINK \l "_Toc131499636" </w:delInstrText>
        </w:r>
        <w:r w:rsidDel="00004A00">
          <w:fldChar w:fldCharType="separate"/>
        </w:r>
        <w:r w:rsidR="00104D0F" w:rsidRPr="00AC300C" w:rsidDel="00004A00">
          <w:rPr>
            <w:rStyle w:val="Hyperlink"/>
            <w:noProof/>
          </w:rPr>
          <w:delText>2.23</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190 – Dynamic Coverage – Descent (IOC)</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36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88</w:delText>
        </w:r>
        <w:r w:rsidR="00104D0F" w:rsidRPr="00AC300C" w:rsidDel="00004A00">
          <w:rPr>
            <w:noProof/>
            <w:webHidden/>
          </w:rPr>
          <w:fldChar w:fldCharType="end"/>
        </w:r>
        <w:r w:rsidDel="00004A00">
          <w:rPr>
            <w:noProof/>
          </w:rPr>
          <w:fldChar w:fldCharType="end"/>
        </w:r>
      </w:del>
    </w:p>
    <w:p w14:paraId="2561CFDB" w14:textId="28672D08" w:rsidR="00104D0F" w:rsidRPr="00AC300C" w:rsidDel="00004A00" w:rsidRDefault="00DA1CDD">
      <w:pPr>
        <w:pStyle w:val="TOC2"/>
        <w:tabs>
          <w:tab w:val="left" w:pos="880"/>
          <w:tab w:val="right" w:leader="dot" w:pos="9350"/>
        </w:tabs>
        <w:rPr>
          <w:del w:id="119" w:author="Shaun Stewart" w:date="2024-04-15T10:24:00Z"/>
          <w:rFonts w:asciiTheme="minorHAnsi" w:eastAsiaTheme="minorEastAsia" w:hAnsiTheme="minorHAnsi" w:cstheme="minorBidi"/>
          <w:noProof/>
          <w:sz w:val="22"/>
          <w:szCs w:val="22"/>
        </w:rPr>
      </w:pPr>
      <w:del w:id="120" w:author="Shaun Stewart" w:date="2024-04-15T10:24:00Z">
        <w:r w:rsidDel="00004A00">
          <w:fldChar w:fldCharType="begin"/>
        </w:r>
        <w:r w:rsidDel="00004A00">
          <w:delInstrText xml:space="preserve"> HYPE</w:delInstrText>
        </w:r>
        <w:r w:rsidDel="00004A00">
          <w:delInstrText xml:space="preserve">RLINK \l "_Toc131499637" </w:delInstrText>
        </w:r>
        <w:r w:rsidDel="00004A00">
          <w:fldChar w:fldCharType="separate"/>
        </w:r>
        <w:r w:rsidR="00104D0F" w:rsidRPr="00AC300C" w:rsidDel="00004A00">
          <w:rPr>
            <w:rStyle w:val="Hyperlink"/>
            <w:noProof/>
          </w:rPr>
          <w:delText>2.24</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200 – Dynamic Coverage – Ascent (IOC)</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37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88</w:delText>
        </w:r>
        <w:r w:rsidR="00104D0F" w:rsidRPr="00AC300C" w:rsidDel="00004A00">
          <w:rPr>
            <w:noProof/>
            <w:webHidden/>
          </w:rPr>
          <w:fldChar w:fldCharType="end"/>
        </w:r>
        <w:r w:rsidDel="00004A00">
          <w:rPr>
            <w:noProof/>
          </w:rPr>
          <w:fldChar w:fldCharType="end"/>
        </w:r>
      </w:del>
    </w:p>
    <w:p w14:paraId="346FBD21" w14:textId="23BA3DF9" w:rsidR="00104D0F" w:rsidRPr="00AC300C" w:rsidDel="00004A00" w:rsidRDefault="00DA1CDD">
      <w:pPr>
        <w:pStyle w:val="TOC2"/>
        <w:tabs>
          <w:tab w:val="left" w:pos="880"/>
          <w:tab w:val="right" w:leader="dot" w:pos="9350"/>
        </w:tabs>
        <w:rPr>
          <w:del w:id="121" w:author="Shaun Stewart" w:date="2024-04-15T10:24:00Z"/>
          <w:rFonts w:asciiTheme="minorHAnsi" w:eastAsiaTheme="minorEastAsia" w:hAnsiTheme="minorHAnsi" w:cstheme="minorBidi"/>
          <w:noProof/>
          <w:sz w:val="22"/>
          <w:szCs w:val="22"/>
        </w:rPr>
      </w:pPr>
      <w:del w:id="122" w:author="Shaun Stewart" w:date="2024-04-15T10:24:00Z">
        <w:r w:rsidDel="00004A00">
          <w:fldChar w:fldCharType="begin"/>
        </w:r>
        <w:r w:rsidDel="00004A00">
          <w:delInstrText xml:space="preserve"> HYPERLINK \l "_Toc131499638" </w:delInstrText>
        </w:r>
        <w:r w:rsidDel="00004A00">
          <w:fldChar w:fldCharType="separate"/>
        </w:r>
        <w:r w:rsidR="00104D0F" w:rsidRPr="00AC300C" w:rsidDel="00004A00">
          <w:rPr>
            <w:rStyle w:val="Hyperlink"/>
            <w:noProof/>
          </w:rPr>
          <w:delText>2.25</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210 – Surface User Operations Coverage (generic)</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38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88</w:delText>
        </w:r>
        <w:r w:rsidR="00104D0F" w:rsidRPr="00AC300C" w:rsidDel="00004A00">
          <w:rPr>
            <w:noProof/>
            <w:webHidden/>
          </w:rPr>
          <w:fldChar w:fldCharType="end"/>
        </w:r>
        <w:r w:rsidDel="00004A00">
          <w:rPr>
            <w:noProof/>
          </w:rPr>
          <w:fldChar w:fldCharType="end"/>
        </w:r>
      </w:del>
    </w:p>
    <w:p w14:paraId="3DB77A26" w14:textId="1F6143A0" w:rsidR="00104D0F" w:rsidRPr="00AC300C" w:rsidDel="00004A00" w:rsidRDefault="00DA1CDD">
      <w:pPr>
        <w:pStyle w:val="TOC2"/>
        <w:tabs>
          <w:tab w:val="left" w:pos="880"/>
          <w:tab w:val="right" w:leader="dot" w:pos="9350"/>
        </w:tabs>
        <w:rPr>
          <w:del w:id="123" w:author="Shaun Stewart" w:date="2024-04-15T10:24:00Z"/>
          <w:rFonts w:asciiTheme="minorHAnsi" w:eastAsiaTheme="minorEastAsia" w:hAnsiTheme="minorHAnsi" w:cstheme="minorBidi"/>
          <w:noProof/>
          <w:sz w:val="22"/>
          <w:szCs w:val="22"/>
        </w:rPr>
      </w:pPr>
      <w:del w:id="124" w:author="Shaun Stewart" w:date="2024-04-15T10:24:00Z">
        <w:r w:rsidDel="00004A00">
          <w:fldChar w:fldCharType="begin"/>
        </w:r>
        <w:r w:rsidDel="00004A00">
          <w:delInstrText xml:space="preserve"> HYPERLINK \l "_Toc131499639" </w:delInstrText>
        </w:r>
        <w:r w:rsidDel="00004A00">
          <w:fldChar w:fldCharType="separate"/>
        </w:r>
        <w:r w:rsidR="00104D0F" w:rsidRPr="00AC300C" w:rsidDel="00004A00">
          <w:rPr>
            <w:rStyle w:val="Hyperlink"/>
            <w:noProof/>
          </w:rPr>
          <w:delText>2.26</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220 – Crewed Surface Operations</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39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89</w:delText>
        </w:r>
        <w:r w:rsidR="00104D0F" w:rsidRPr="00AC300C" w:rsidDel="00004A00">
          <w:rPr>
            <w:noProof/>
            <w:webHidden/>
          </w:rPr>
          <w:fldChar w:fldCharType="end"/>
        </w:r>
        <w:r w:rsidDel="00004A00">
          <w:rPr>
            <w:noProof/>
          </w:rPr>
          <w:fldChar w:fldCharType="end"/>
        </w:r>
      </w:del>
    </w:p>
    <w:p w14:paraId="42D5D181" w14:textId="053C0DB8" w:rsidR="00104D0F" w:rsidRPr="00793025" w:rsidDel="00004A00" w:rsidRDefault="00DA1CDD" w:rsidP="00793025">
      <w:pPr>
        <w:pStyle w:val="TOC2"/>
        <w:tabs>
          <w:tab w:val="left" w:pos="880"/>
          <w:tab w:val="right" w:leader="dot" w:pos="9350"/>
        </w:tabs>
        <w:rPr>
          <w:del w:id="125" w:author="Shaun Stewart" w:date="2024-04-15T10:24:00Z"/>
          <w:rStyle w:val="Hyperlink"/>
        </w:rPr>
      </w:pPr>
      <w:del w:id="126" w:author="Shaun Stewart" w:date="2024-04-15T10:24:00Z">
        <w:r w:rsidDel="00004A00">
          <w:fldChar w:fldCharType="begin"/>
        </w:r>
        <w:r w:rsidDel="00004A00">
          <w:delInstrText xml:space="preserve"> HYPERLINK \l "_Toc131499640" </w:delInstrText>
        </w:r>
        <w:r w:rsidDel="00004A00">
          <w:fldChar w:fldCharType="separate"/>
        </w:r>
        <w:r w:rsidR="00104D0F" w:rsidRPr="00AC300C" w:rsidDel="00004A00">
          <w:rPr>
            <w:rStyle w:val="Hyperlink"/>
            <w:noProof/>
          </w:rPr>
          <w:delText>2.27</w:delText>
        </w:r>
        <w:r w:rsidR="00104D0F" w:rsidRPr="00793025" w:rsidDel="00004A00">
          <w:rPr>
            <w:rStyle w:val="Hyperlink"/>
          </w:rPr>
          <w:tab/>
        </w:r>
        <w:r w:rsidR="00104D0F" w:rsidRPr="00AC300C" w:rsidDel="00004A00">
          <w:rPr>
            <w:rStyle w:val="Hyperlink"/>
            <w:noProof/>
          </w:rPr>
          <w:delText>LCRNS.3.0240 – EVA Surface Initial Operations Duration</w:delText>
        </w:r>
        <w:r w:rsidR="00104D0F" w:rsidRPr="00793025" w:rsidDel="00004A00">
          <w:rPr>
            <w:rStyle w:val="Hyperlink"/>
            <w:webHidden/>
          </w:rPr>
          <w:tab/>
        </w:r>
        <w:r w:rsidR="00165D88" w:rsidRPr="00793025" w:rsidDel="00004A00">
          <w:rPr>
            <w:rStyle w:val="Hyperlink"/>
          </w:rPr>
          <w:delText>C</w:delText>
        </w:r>
        <w:r w:rsidR="00104D0F" w:rsidRPr="00793025" w:rsidDel="00004A00">
          <w:rPr>
            <w:rStyle w:val="Hyperlink"/>
          </w:rPr>
          <w:delText>-</w:delText>
        </w:r>
        <w:r w:rsidR="00104D0F" w:rsidRPr="00793025" w:rsidDel="00004A00">
          <w:rPr>
            <w:rStyle w:val="Hyperlink"/>
            <w:webHidden/>
          </w:rPr>
          <w:fldChar w:fldCharType="begin"/>
        </w:r>
        <w:r w:rsidR="00104D0F" w:rsidRPr="00793025" w:rsidDel="00004A00">
          <w:rPr>
            <w:rStyle w:val="Hyperlink"/>
            <w:webHidden/>
          </w:rPr>
          <w:delInstrText xml:space="preserve"> PAGEREF _Toc131499640 \h </w:delInstrText>
        </w:r>
        <w:r w:rsidR="00104D0F" w:rsidRPr="00793025" w:rsidDel="00004A00">
          <w:rPr>
            <w:rStyle w:val="Hyperlink"/>
            <w:webHidden/>
          </w:rPr>
        </w:r>
        <w:r w:rsidR="00104D0F" w:rsidRPr="00793025" w:rsidDel="00004A00">
          <w:rPr>
            <w:rStyle w:val="Hyperlink"/>
            <w:webHidden/>
          </w:rPr>
          <w:fldChar w:fldCharType="separate"/>
        </w:r>
        <w:r w:rsidR="0057755C" w:rsidRPr="00793025" w:rsidDel="00004A00">
          <w:rPr>
            <w:rStyle w:val="Hyperlink"/>
            <w:webHidden/>
          </w:rPr>
          <w:delText>89</w:delText>
        </w:r>
        <w:r w:rsidR="00104D0F" w:rsidRPr="00793025" w:rsidDel="00004A00">
          <w:rPr>
            <w:rStyle w:val="Hyperlink"/>
            <w:webHidden/>
          </w:rPr>
          <w:fldChar w:fldCharType="end"/>
        </w:r>
        <w:r w:rsidDel="00004A00">
          <w:rPr>
            <w:rStyle w:val="Hyperlink"/>
          </w:rPr>
          <w:fldChar w:fldCharType="end"/>
        </w:r>
      </w:del>
    </w:p>
    <w:p w14:paraId="1FD32991" w14:textId="4970AB45" w:rsidR="00104D0F" w:rsidRPr="00AC300C" w:rsidDel="00004A00" w:rsidRDefault="00DA1CDD">
      <w:pPr>
        <w:pStyle w:val="TOC2"/>
        <w:tabs>
          <w:tab w:val="left" w:pos="880"/>
          <w:tab w:val="right" w:leader="dot" w:pos="9350"/>
        </w:tabs>
        <w:rPr>
          <w:del w:id="127" w:author="Shaun Stewart" w:date="2024-04-15T10:24:00Z"/>
          <w:rFonts w:asciiTheme="minorHAnsi" w:eastAsiaTheme="minorEastAsia" w:hAnsiTheme="minorHAnsi" w:cstheme="minorBidi"/>
          <w:noProof/>
          <w:sz w:val="22"/>
          <w:szCs w:val="22"/>
        </w:rPr>
      </w:pPr>
      <w:del w:id="128" w:author="Shaun Stewart" w:date="2024-04-15T10:24:00Z">
        <w:r w:rsidDel="00004A00">
          <w:fldChar w:fldCharType="begin"/>
        </w:r>
        <w:r w:rsidDel="00004A00">
          <w:delInstrText xml:space="preserve"> HYPERLINK \l "_Toc131499641" </w:delInstrText>
        </w:r>
        <w:r w:rsidDel="00004A00">
          <w:fldChar w:fldCharType="separate"/>
        </w:r>
        <w:r w:rsidR="00104D0F" w:rsidRPr="00AC300C" w:rsidDel="00004A00">
          <w:rPr>
            <w:rStyle w:val="Hyperlink"/>
            <w:noProof/>
          </w:rPr>
          <w:delText>2.28</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260 – User Data Security</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41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89</w:delText>
        </w:r>
        <w:r w:rsidR="00104D0F" w:rsidRPr="00AC300C" w:rsidDel="00004A00">
          <w:rPr>
            <w:noProof/>
            <w:webHidden/>
          </w:rPr>
          <w:fldChar w:fldCharType="end"/>
        </w:r>
        <w:r w:rsidDel="00004A00">
          <w:rPr>
            <w:noProof/>
          </w:rPr>
          <w:fldChar w:fldCharType="end"/>
        </w:r>
      </w:del>
    </w:p>
    <w:p w14:paraId="02EE6224" w14:textId="68F3435B" w:rsidR="00104D0F" w:rsidRPr="00AC300C" w:rsidDel="00004A00" w:rsidRDefault="00DA1CDD">
      <w:pPr>
        <w:pStyle w:val="TOC2"/>
        <w:tabs>
          <w:tab w:val="left" w:pos="880"/>
          <w:tab w:val="right" w:leader="dot" w:pos="9350"/>
        </w:tabs>
        <w:rPr>
          <w:del w:id="129" w:author="Shaun Stewart" w:date="2024-04-15T10:24:00Z"/>
          <w:rFonts w:asciiTheme="minorHAnsi" w:eastAsiaTheme="minorEastAsia" w:hAnsiTheme="minorHAnsi" w:cstheme="minorBidi"/>
          <w:noProof/>
          <w:sz w:val="22"/>
          <w:szCs w:val="22"/>
        </w:rPr>
      </w:pPr>
      <w:del w:id="130" w:author="Shaun Stewart" w:date="2024-04-15T10:24:00Z">
        <w:r w:rsidDel="00004A00">
          <w:fldChar w:fldCharType="begin"/>
        </w:r>
        <w:r w:rsidDel="00004A00">
          <w:delInstrText xml:space="preserve"> HYPERLINK \l "_Toc131499642" </w:delInstrText>
        </w:r>
        <w:r w:rsidDel="00004A00">
          <w:fldChar w:fldCharType="separate"/>
        </w:r>
        <w:r w:rsidR="00104D0F" w:rsidRPr="00AC300C" w:rsidDel="00004A00">
          <w:rPr>
            <w:rStyle w:val="Hyperlink"/>
            <w:noProof/>
          </w:rPr>
          <w:delText>2.29</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280 – Service Provider Real-Time Data Latency</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42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89</w:delText>
        </w:r>
        <w:r w:rsidR="00104D0F" w:rsidRPr="00AC300C" w:rsidDel="00004A00">
          <w:rPr>
            <w:noProof/>
            <w:webHidden/>
          </w:rPr>
          <w:fldChar w:fldCharType="end"/>
        </w:r>
        <w:r w:rsidDel="00004A00">
          <w:rPr>
            <w:noProof/>
          </w:rPr>
          <w:fldChar w:fldCharType="end"/>
        </w:r>
      </w:del>
    </w:p>
    <w:p w14:paraId="0E37B6FA" w14:textId="1DE36929" w:rsidR="00104D0F" w:rsidRPr="00AC300C" w:rsidDel="00004A00" w:rsidRDefault="00DA1CDD">
      <w:pPr>
        <w:pStyle w:val="TOC2"/>
        <w:tabs>
          <w:tab w:val="left" w:pos="880"/>
          <w:tab w:val="right" w:leader="dot" w:pos="9350"/>
        </w:tabs>
        <w:rPr>
          <w:del w:id="131" w:author="Shaun Stewart" w:date="2024-04-15T10:24:00Z"/>
          <w:rFonts w:asciiTheme="minorHAnsi" w:eastAsiaTheme="minorEastAsia" w:hAnsiTheme="minorHAnsi" w:cstheme="minorBidi"/>
          <w:noProof/>
          <w:sz w:val="22"/>
          <w:szCs w:val="22"/>
        </w:rPr>
      </w:pPr>
      <w:del w:id="132" w:author="Shaun Stewart" w:date="2024-04-15T10:24:00Z">
        <w:r w:rsidDel="00004A00">
          <w:fldChar w:fldCharType="begin"/>
        </w:r>
        <w:r w:rsidDel="00004A00">
          <w:delInstrText xml:space="preserve"> HYPERLINK \l "_Toc131499643" </w:delInstrText>
        </w:r>
        <w:r w:rsidDel="00004A00">
          <w:fldChar w:fldCharType="separate"/>
        </w:r>
        <w:r w:rsidR="00104D0F" w:rsidRPr="00AC300C" w:rsidDel="00004A00">
          <w:rPr>
            <w:rStyle w:val="Hyperlink"/>
            <w:noProof/>
          </w:rPr>
          <w:delText>2.30</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310 – Service Provider Earth Forward or Return Latency</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43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91</w:delText>
        </w:r>
        <w:r w:rsidR="00104D0F" w:rsidRPr="00AC300C" w:rsidDel="00004A00">
          <w:rPr>
            <w:noProof/>
            <w:webHidden/>
          </w:rPr>
          <w:fldChar w:fldCharType="end"/>
        </w:r>
        <w:r w:rsidDel="00004A00">
          <w:rPr>
            <w:noProof/>
          </w:rPr>
          <w:fldChar w:fldCharType="end"/>
        </w:r>
      </w:del>
    </w:p>
    <w:p w14:paraId="0A735BA2" w14:textId="58A31CAB" w:rsidR="00104D0F" w:rsidRPr="00AC300C" w:rsidDel="00004A00" w:rsidRDefault="00DA1CDD">
      <w:pPr>
        <w:pStyle w:val="TOC2"/>
        <w:tabs>
          <w:tab w:val="left" w:pos="880"/>
          <w:tab w:val="right" w:leader="dot" w:pos="9350"/>
        </w:tabs>
        <w:rPr>
          <w:del w:id="133" w:author="Shaun Stewart" w:date="2024-04-15T10:24:00Z"/>
          <w:rFonts w:asciiTheme="minorHAnsi" w:eastAsiaTheme="minorEastAsia" w:hAnsiTheme="minorHAnsi" w:cstheme="minorBidi"/>
          <w:noProof/>
          <w:sz w:val="22"/>
          <w:szCs w:val="22"/>
        </w:rPr>
      </w:pPr>
      <w:del w:id="134" w:author="Shaun Stewart" w:date="2024-04-15T10:24:00Z">
        <w:r w:rsidDel="00004A00">
          <w:fldChar w:fldCharType="begin"/>
        </w:r>
        <w:r w:rsidDel="00004A00">
          <w:delInstrText xml:space="preserve"> HYPERLINK \l "_Toc131499644" </w:delInstrText>
        </w:r>
        <w:r w:rsidDel="00004A00">
          <w:fldChar w:fldCharType="separate"/>
        </w:r>
        <w:r w:rsidR="00104D0F" w:rsidRPr="00AC300C" w:rsidDel="00004A00">
          <w:rPr>
            <w:rStyle w:val="Hyperlink"/>
            <w:noProof/>
          </w:rPr>
          <w:delText>2.31</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320 – Concurrency of Operations</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44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91</w:delText>
        </w:r>
        <w:r w:rsidR="00104D0F" w:rsidRPr="00AC300C" w:rsidDel="00004A00">
          <w:rPr>
            <w:noProof/>
            <w:webHidden/>
          </w:rPr>
          <w:fldChar w:fldCharType="end"/>
        </w:r>
        <w:r w:rsidDel="00004A00">
          <w:rPr>
            <w:noProof/>
          </w:rPr>
          <w:fldChar w:fldCharType="end"/>
        </w:r>
      </w:del>
    </w:p>
    <w:p w14:paraId="068F12EC" w14:textId="5279DA5C" w:rsidR="00104D0F" w:rsidRPr="00AC300C" w:rsidDel="00004A00" w:rsidRDefault="00DA1CDD">
      <w:pPr>
        <w:pStyle w:val="TOC2"/>
        <w:tabs>
          <w:tab w:val="left" w:pos="880"/>
          <w:tab w:val="right" w:leader="dot" w:pos="9350"/>
        </w:tabs>
        <w:rPr>
          <w:del w:id="135" w:author="Shaun Stewart" w:date="2024-04-15T10:24:00Z"/>
          <w:rFonts w:asciiTheme="minorHAnsi" w:eastAsiaTheme="minorEastAsia" w:hAnsiTheme="minorHAnsi" w:cstheme="minorBidi"/>
          <w:noProof/>
          <w:sz w:val="22"/>
          <w:szCs w:val="22"/>
        </w:rPr>
      </w:pPr>
      <w:del w:id="136" w:author="Shaun Stewart" w:date="2024-04-15T10:24:00Z">
        <w:r w:rsidDel="00004A00">
          <w:fldChar w:fldCharType="begin"/>
        </w:r>
        <w:r w:rsidDel="00004A00">
          <w:delInstrText xml:space="preserve"> HYPERLINK \l "_Toc131499645" </w:delInstrText>
        </w:r>
        <w:r w:rsidDel="00004A00">
          <w:fldChar w:fldCharType="separate"/>
        </w:r>
        <w:r w:rsidR="00104D0F" w:rsidRPr="00AC300C" w:rsidDel="00004A00">
          <w:rPr>
            <w:rStyle w:val="Hyperlink"/>
            <w:noProof/>
          </w:rPr>
          <w:delText>2.32</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 xml:space="preserve">LCRNS.3.0340 – Ground Station (Commercial or Government) Interface to </w:delText>
        </w:r>
        <w:r w:rsidR="00104D0F" w:rsidRPr="00AC300C" w:rsidDel="00004A00">
          <w:rPr>
            <w:rStyle w:val="Hyperlink"/>
            <w:noProof/>
          </w:rPr>
          <w:tab/>
        </w:r>
        <w:r w:rsidR="00104D0F" w:rsidRPr="00AC300C" w:rsidDel="00004A00">
          <w:rPr>
            <w:rStyle w:val="Hyperlink"/>
            <w:noProof/>
          </w:rPr>
          <w:tab/>
          <w:delText>the NSN</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45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91</w:delText>
        </w:r>
        <w:r w:rsidR="00104D0F" w:rsidRPr="00AC300C" w:rsidDel="00004A00">
          <w:rPr>
            <w:noProof/>
            <w:webHidden/>
          </w:rPr>
          <w:fldChar w:fldCharType="end"/>
        </w:r>
        <w:r w:rsidDel="00004A00">
          <w:rPr>
            <w:noProof/>
          </w:rPr>
          <w:fldChar w:fldCharType="end"/>
        </w:r>
      </w:del>
    </w:p>
    <w:p w14:paraId="39D59CA2" w14:textId="156453E5" w:rsidR="00104D0F" w:rsidRPr="00AC300C" w:rsidDel="00004A00" w:rsidRDefault="00DA1CDD">
      <w:pPr>
        <w:pStyle w:val="TOC2"/>
        <w:tabs>
          <w:tab w:val="left" w:pos="880"/>
          <w:tab w:val="right" w:leader="dot" w:pos="9350"/>
        </w:tabs>
        <w:rPr>
          <w:del w:id="137" w:author="Shaun Stewart" w:date="2024-04-15T10:24:00Z"/>
          <w:rFonts w:asciiTheme="minorHAnsi" w:eastAsiaTheme="minorEastAsia" w:hAnsiTheme="minorHAnsi" w:cstheme="minorBidi"/>
          <w:noProof/>
          <w:sz w:val="22"/>
          <w:szCs w:val="22"/>
        </w:rPr>
      </w:pPr>
      <w:del w:id="138" w:author="Shaun Stewart" w:date="2024-04-15T10:24:00Z">
        <w:r w:rsidDel="00004A00">
          <w:fldChar w:fldCharType="begin"/>
        </w:r>
        <w:r w:rsidDel="00004A00">
          <w:delInstrText xml:space="preserve"> HYPERLINK \l "_Toc131499646" </w:delInstrText>
        </w:r>
        <w:r w:rsidDel="00004A00">
          <w:fldChar w:fldCharType="separate"/>
        </w:r>
        <w:r w:rsidR="00104D0F" w:rsidRPr="00AC300C" w:rsidDel="00004A00">
          <w:rPr>
            <w:rStyle w:val="Hyperlink"/>
            <w:noProof/>
          </w:rPr>
          <w:delText>2.33</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350 – Quality of Service (QOS) Metrics</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46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91</w:delText>
        </w:r>
        <w:r w:rsidR="00104D0F" w:rsidRPr="00AC300C" w:rsidDel="00004A00">
          <w:rPr>
            <w:noProof/>
            <w:webHidden/>
          </w:rPr>
          <w:fldChar w:fldCharType="end"/>
        </w:r>
        <w:r w:rsidDel="00004A00">
          <w:rPr>
            <w:noProof/>
          </w:rPr>
          <w:fldChar w:fldCharType="end"/>
        </w:r>
      </w:del>
    </w:p>
    <w:p w14:paraId="52E6D5D5" w14:textId="4B9D7CEB" w:rsidR="00104D0F" w:rsidRPr="00AC300C" w:rsidDel="00004A00" w:rsidRDefault="00DA1CDD">
      <w:pPr>
        <w:pStyle w:val="TOC2"/>
        <w:tabs>
          <w:tab w:val="left" w:pos="880"/>
          <w:tab w:val="right" w:leader="dot" w:pos="9350"/>
        </w:tabs>
        <w:rPr>
          <w:del w:id="139" w:author="Shaun Stewart" w:date="2024-04-15T10:24:00Z"/>
          <w:rFonts w:asciiTheme="minorHAnsi" w:eastAsiaTheme="minorEastAsia" w:hAnsiTheme="minorHAnsi" w:cstheme="minorBidi"/>
          <w:noProof/>
          <w:sz w:val="22"/>
          <w:szCs w:val="22"/>
        </w:rPr>
      </w:pPr>
      <w:del w:id="140" w:author="Shaun Stewart" w:date="2024-04-15T10:24:00Z">
        <w:r w:rsidDel="00004A00">
          <w:fldChar w:fldCharType="begin"/>
        </w:r>
        <w:r w:rsidDel="00004A00">
          <w:delInstrText xml:space="preserve"> HYPERLINK \l "_Toc131499647" </w:delInstrText>
        </w:r>
        <w:r w:rsidDel="00004A00">
          <w:fldChar w:fldCharType="separate"/>
        </w:r>
        <w:r w:rsidR="00104D0F" w:rsidRPr="00AC300C" w:rsidDel="00004A00">
          <w:rPr>
            <w:rStyle w:val="Hyperlink"/>
            <w:noProof/>
          </w:rPr>
          <w:delText>2.34</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360 – Lunar Relay Frequency Band Requirements</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47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92</w:delText>
        </w:r>
        <w:r w:rsidR="00104D0F" w:rsidRPr="00AC300C" w:rsidDel="00004A00">
          <w:rPr>
            <w:noProof/>
            <w:webHidden/>
          </w:rPr>
          <w:fldChar w:fldCharType="end"/>
        </w:r>
        <w:r w:rsidDel="00004A00">
          <w:rPr>
            <w:noProof/>
          </w:rPr>
          <w:fldChar w:fldCharType="end"/>
        </w:r>
      </w:del>
    </w:p>
    <w:p w14:paraId="7CA62431" w14:textId="62730A87" w:rsidR="00104D0F" w:rsidRPr="00AC300C" w:rsidDel="00004A00" w:rsidRDefault="00DA1CDD">
      <w:pPr>
        <w:pStyle w:val="TOC2"/>
        <w:tabs>
          <w:tab w:val="left" w:pos="880"/>
          <w:tab w:val="right" w:leader="dot" w:pos="9350"/>
        </w:tabs>
        <w:rPr>
          <w:del w:id="141" w:author="Shaun Stewart" w:date="2024-04-15T10:24:00Z"/>
          <w:rFonts w:asciiTheme="minorHAnsi" w:eastAsiaTheme="minorEastAsia" w:hAnsiTheme="minorHAnsi" w:cstheme="minorBidi"/>
          <w:noProof/>
          <w:sz w:val="22"/>
          <w:szCs w:val="22"/>
        </w:rPr>
      </w:pPr>
      <w:del w:id="142" w:author="Shaun Stewart" w:date="2024-04-15T10:24:00Z">
        <w:r w:rsidDel="00004A00">
          <w:fldChar w:fldCharType="begin"/>
        </w:r>
        <w:r w:rsidDel="00004A00">
          <w:delInstrText xml:space="preserve"> HYPERLINK \l "_Toc131499648" </w:delInstrText>
        </w:r>
        <w:r w:rsidDel="00004A00">
          <w:fldChar w:fldCharType="separate"/>
        </w:r>
        <w:r w:rsidR="00104D0F" w:rsidRPr="00AC300C" w:rsidDel="00004A00">
          <w:rPr>
            <w:rStyle w:val="Hyperlink"/>
            <w:noProof/>
          </w:rPr>
          <w:delText>2.35</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361 – S-Band Forward Antenna Polarization (IOC)</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48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92</w:delText>
        </w:r>
        <w:r w:rsidR="00104D0F" w:rsidRPr="00AC300C" w:rsidDel="00004A00">
          <w:rPr>
            <w:noProof/>
            <w:webHidden/>
          </w:rPr>
          <w:fldChar w:fldCharType="end"/>
        </w:r>
        <w:r w:rsidDel="00004A00">
          <w:rPr>
            <w:noProof/>
          </w:rPr>
          <w:fldChar w:fldCharType="end"/>
        </w:r>
      </w:del>
    </w:p>
    <w:p w14:paraId="0CC76783" w14:textId="4BAA203F" w:rsidR="00104D0F" w:rsidRPr="00AC300C" w:rsidDel="00004A00" w:rsidRDefault="00DA1CDD">
      <w:pPr>
        <w:pStyle w:val="TOC2"/>
        <w:tabs>
          <w:tab w:val="left" w:pos="880"/>
          <w:tab w:val="right" w:leader="dot" w:pos="9350"/>
        </w:tabs>
        <w:rPr>
          <w:del w:id="143" w:author="Shaun Stewart" w:date="2024-04-15T10:24:00Z"/>
          <w:rFonts w:asciiTheme="minorHAnsi" w:eastAsiaTheme="minorEastAsia" w:hAnsiTheme="minorHAnsi" w:cstheme="minorBidi"/>
          <w:noProof/>
          <w:sz w:val="22"/>
          <w:szCs w:val="22"/>
        </w:rPr>
      </w:pPr>
      <w:del w:id="144" w:author="Shaun Stewart" w:date="2024-04-15T10:24:00Z">
        <w:r w:rsidDel="00004A00">
          <w:fldChar w:fldCharType="begin"/>
        </w:r>
        <w:r w:rsidDel="00004A00">
          <w:delInstrText xml:space="preserve"> HYPERLINK \l "_Toc131499649" </w:delInstrText>
        </w:r>
        <w:r w:rsidDel="00004A00">
          <w:fldChar w:fldCharType="separate"/>
        </w:r>
        <w:r w:rsidR="00104D0F" w:rsidRPr="00AC300C" w:rsidDel="00004A00">
          <w:rPr>
            <w:rStyle w:val="Hyperlink"/>
            <w:noProof/>
          </w:rPr>
          <w:delText>2.36</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363 – S-Band Return Antenna Polarization (IOC)</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49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92</w:delText>
        </w:r>
        <w:r w:rsidR="00104D0F" w:rsidRPr="00AC300C" w:rsidDel="00004A00">
          <w:rPr>
            <w:noProof/>
            <w:webHidden/>
          </w:rPr>
          <w:fldChar w:fldCharType="end"/>
        </w:r>
        <w:r w:rsidDel="00004A00">
          <w:rPr>
            <w:noProof/>
          </w:rPr>
          <w:fldChar w:fldCharType="end"/>
        </w:r>
      </w:del>
    </w:p>
    <w:p w14:paraId="58DABBDE" w14:textId="21781604" w:rsidR="00104D0F" w:rsidRPr="00AC300C" w:rsidDel="00004A00" w:rsidRDefault="00DA1CDD">
      <w:pPr>
        <w:pStyle w:val="TOC2"/>
        <w:tabs>
          <w:tab w:val="left" w:pos="880"/>
          <w:tab w:val="right" w:leader="dot" w:pos="9350"/>
        </w:tabs>
        <w:rPr>
          <w:del w:id="145" w:author="Shaun Stewart" w:date="2024-04-15T10:24:00Z"/>
          <w:rFonts w:asciiTheme="minorHAnsi" w:eastAsiaTheme="minorEastAsia" w:hAnsiTheme="minorHAnsi" w:cstheme="minorBidi"/>
          <w:noProof/>
          <w:sz w:val="22"/>
          <w:szCs w:val="22"/>
        </w:rPr>
      </w:pPr>
      <w:del w:id="146" w:author="Shaun Stewart" w:date="2024-04-15T10:24:00Z">
        <w:r w:rsidDel="00004A00">
          <w:fldChar w:fldCharType="begin"/>
        </w:r>
        <w:r w:rsidDel="00004A00">
          <w:delInstrText xml:space="preserve"> HYPERLINK \l "_Toc131499650" </w:delInstrText>
        </w:r>
        <w:r w:rsidDel="00004A00">
          <w:fldChar w:fldCharType="separate"/>
        </w:r>
        <w:r w:rsidR="00104D0F" w:rsidRPr="00AC300C" w:rsidDel="00004A00">
          <w:rPr>
            <w:rStyle w:val="Hyperlink"/>
            <w:noProof/>
          </w:rPr>
          <w:delText>2.37</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365 – Ka-Band Forward Antenna Polarization</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50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92</w:delText>
        </w:r>
        <w:r w:rsidR="00104D0F" w:rsidRPr="00AC300C" w:rsidDel="00004A00">
          <w:rPr>
            <w:noProof/>
            <w:webHidden/>
          </w:rPr>
          <w:fldChar w:fldCharType="end"/>
        </w:r>
        <w:r w:rsidDel="00004A00">
          <w:rPr>
            <w:noProof/>
          </w:rPr>
          <w:fldChar w:fldCharType="end"/>
        </w:r>
      </w:del>
    </w:p>
    <w:p w14:paraId="5A662517" w14:textId="462683D3" w:rsidR="00104D0F" w:rsidRPr="00AC300C" w:rsidDel="00004A00" w:rsidRDefault="00DA1CDD">
      <w:pPr>
        <w:pStyle w:val="TOC2"/>
        <w:tabs>
          <w:tab w:val="left" w:pos="880"/>
          <w:tab w:val="right" w:leader="dot" w:pos="9350"/>
        </w:tabs>
        <w:rPr>
          <w:del w:id="147" w:author="Shaun Stewart" w:date="2024-04-15T10:24:00Z"/>
          <w:rFonts w:asciiTheme="minorHAnsi" w:eastAsiaTheme="minorEastAsia" w:hAnsiTheme="minorHAnsi" w:cstheme="minorBidi"/>
          <w:noProof/>
          <w:sz w:val="22"/>
          <w:szCs w:val="22"/>
        </w:rPr>
      </w:pPr>
      <w:del w:id="148" w:author="Shaun Stewart" w:date="2024-04-15T10:24:00Z">
        <w:r w:rsidDel="00004A00">
          <w:fldChar w:fldCharType="begin"/>
        </w:r>
        <w:r w:rsidDel="00004A00">
          <w:delInstrText xml:space="preserve"> </w:delInstrText>
        </w:r>
        <w:r w:rsidDel="00004A00">
          <w:delInstrText xml:space="preserve">HYPERLINK \l "_Toc131499651" </w:delInstrText>
        </w:r>
        <w:r w:rsidDel="00004A00">
          <w:fldChar w:fldCharType="separate"/>
        </w:r>
        <w:r w:rsidR="00104D0F" w:rsidRPr="00AC300C" w:rsidDel="00004A00">
          <w:rPr>
            <w:rStyle w:val="Hyperlink"/>
            <w:noProof/>
          </w:rPr>
          <w:delText>2.38</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366 – Ka-Band Return Antenna Polarization</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51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93</w:delText>
        </w:r>
        <w:r w:rsidR="00104D0F" w:rsidRPr="00AC300C" w:rsidDel="00004A00">
          <w:rPr>
            <w:noProof/>
            <w:webHidden/>
          </w:rPr>
          <w:fldChar w:fldCharType="end"/>
        </w:r>
        <w:r w:rsidDel="00004A00">
          <w:rPr>
            <w:noProof/>
          </w:rPr>
          <w:fldChar w:fldCharType="end"/>
        </w:r>
      </w:del>
    </w:p>
    <w:p w14:paraId="1BA9BD59" w14:textId="00262584" w:rsidR="00104D0F" w:rsidRPr="00AC300C" w:rsidDel="00004A00" w:rsidRDefault="00DA1CDD">
      <w:pPr>
        <w:pStyle w:val="TOC2"/>
        <w:tabs>
          <w:tab w:val="left" w:pos="880"/>
          <w:tab w:val="right" w:leader="dot" w:pos="9350"/>
        </w:tabs>
        <w:rPr>
          <w:del w:id="149" w:author="Shaun Stewart" w:date="2024-04-15T10:24:00Z"/>
          <w:rFonts w:asciiTheme="minorHAnsi" w:eastAsiaTheme="minorEastAsia" w:hAnsiTheme="minorHAnsi" w:cstheme="minorBidi"/>
          <w:noProof/>
          <w:sz w:val="22"/>
          <w:szCs w:val="22"/>
        </w:rPr>
      </w:pPr>
      <w:del w:id="150" w:author="Shaun Stewart" w:date="2024-04-15T10:24:00Z">
        <w:r w:rsidDel="00004A00">
          <w:fldChar w:fldCharType="begin"/>
        </w:r>
        <w:r w:rsidDel="00004A00">
          <w:delInstrText xml:space="preserve"> HYPERLINK \l "_Toc131499652" </w:delInstrText>
        </w:r>
        <w:r w:rsidDel="00004A00">
          <w:fldChar w:fldCharType="separate"/>
        </w:r>
        <w:r w:rsidR="00104D0F" w:rsidRPr="00AC300C" w:rsidDel="00004A00">
          <w:rPr>
            <w:rStyle w:val="Hyperlink"/>
            <w:noProof/>
          </w:rPr>
          <w:delText>2.39</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367 – AFS Antenna Polarization</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52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93</w:delText>
        </w:r>
        <w:r w:rsidR="00104D0F" w:rsidRPr="00AC300C" w:rsidDel="00004A00">
          <w:rPr>
            <w:noProof/>
            <w:webHidden/>
          </w:rPr>
          <w:fldChar w:fldCharType="end"/>
        </w:r>
        <w:r w:rsidDel="00004A00">
          <w:rPr>
            <w:noProof/>
          </w:rPr>
          <w:fldChar w:fldCharType="end"/>
        </w:r>
      </w:del>
    </w:p>
    <w:p w14:paraId="59D1B893" w14:textId="5F8545CB" w:rsidR="00104D0F" w:rsidRPr="00AC300C" w:rsidDel="00004A00" w:rsidRDefault="00DA1CDD">
      <w:pPr>
        <w:pStyle w:val="TOC2"/>
        <w:tabs>
          <w:tab w:val="left" w:pos="880"/>
          <w:tab w:val="right" w:leader="dot" w:pos="9350"/>
        </w:tabs>
        <w:rPr>
          <w:del w:id="151" w:author="Shaun Stewart" w:date="2024-04-15T10:24:00Z"/>
          <w:rFonts w:asciiTheme="minorHAnsi" w:eastAsiaTheme="minorEastAsia" w:hAnsiTheme="minorHAnsi" w:cstheme="minorBidi"/>
          <w:noProof/>
          <w:sz w:val="22"/>
          <w:szCs w:val="22"/>
        </w:rPr>
      </w:pPr>
      <w:del w:id="152" w:author="Shaun Stewart" w:date="2024-04-15T10:24:00Z">
        <w:r w:rsidDel="00004A00">
          <w:fldChar w:fldCharType="begin"/>
        </w:r>
        <w:r w:rsidDel="00004A00">
          <w:delInstrText xml:space="preserve"> HYPERLINK \l "_Toc131499653" </w:delInstrText>
        </w:r>
        <w:r w:rsidDel="00004A00">
          <w:fldChar w:fldCharType="separate"/>
        </w:r>
        <w:r w:rsidR="00104D0F" w:rsidRPr="00AC300C" w:rsidDel="00004A00">
          <w:rPr>
            <w:rStyle w:val="Hyperlink"/>
            <w:noProof/>
          </w:rPr>
          <w:delText>2.40</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370 – Lunar Relay Proximity Signal Services</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53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93</w:delText>
        </w:r>
        <w:r w:rsidR="00104D0F" w:rsidRPr="00AC300C" w:rsidDel="00004A00">
          <w:rPr>
            <w:noProof/>
            <w:webHidden/>
          </w:rPr>
          <w:fldChar w:fldCharType="end"/>
        </w:r>
        <w:r w:rsidDel="00004A00">
          <w:rPr>
            <w:noProof/>
          </w:rPr>
          <w:fldChar w:fldCharType="end"/>
        </w:r>
      </w:del>
    </w:p>
    <w:p w14:paraId="5DA2D6E9" w14:textId="6F5EA49E" w:rsidR="00104D0F" w:rsidRPr="00AC300C" w:rsidDel="00004A00" w:rsidRDefault="00DA1CDD">
      <w:pPr>
        <w:pStyle w:val="TOC2"/>
        <w:tabs>
          <w:tab w:val="left" w:pos="880"/>
          <w:tab w:val="right" w:leader="dot" w:pos="9350"/>
        </w:tabs>
        <w:rPr>
          <w:del w:id="153" w:author="Shaun Stewart" w:date="2024-04-15T10:24:00Z"/>
          <w:rFonts w:asciiTheme="minorHAnsi" w:eastAsiaTheme="minorEastAsia" w:hAnsiTheme="minorHAnsi" w:cstheme="minorBidi"/>
          <w:noProof/>
          <w:sz w:val="22"/>
          <w:szCs w:val="22"/>
        </w:rPr>
      </w:pPr>
      <w:del w:id="154" w:author="Shaun Stewart" w:date="2024-04-15T10:24:00Z">
        <w:r w:rsidDel="00004A00">
          <w:fldChar w:fldCharType="begin"/>
        </w:r>
        <w:r w:rsidDel="00004A00">
          <w:delInstrText xml:space="preserve"> HYPERLINK \l "_Toc131499654" </w:delInstrText>
        </w:r>
        <w:r w:rsidDel="00004A00">
          <w:fldChar w:fldCharType="separate"/>
        </w:r>
        <w:r w:rsidR="00104D0F" w:rsidRPr="00AC300C" w:rsidDel="00004A00">
          <w:rPr>
            <w:rStyle w:val="Hyperlink"/>
            <w:noProof/>
          </w:rPr>
          <w:delText>2.41</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3080 – Lunar Relay Data Rate Services</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54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96</w:delText>
        </w:r>
        <w:r w:rsidR="00104D0F" w:rsidRPr="00AC300C" w:rsidDel="00004A00">
          <w:rPr>
            <w:noProof/>
            <w:webHidden/>
          </w:rPr>
          <w:fldChar w:fldCharType="end"/>
        </w:r>
        <w:r w:rsidDel="00004A00">
          <w:rPr>
            <w:noProof/>
          </w:rPr>
          <w:fldChar w:fldCharType="end"/>
        </w:r>
      </w:del>
    </w:p>
    <w:p w14:paraId="4B1B9DFB" w14:textId="2CD74854" w:rsidR="00104D0F" w:rsidRPr="00AC300C" w:rsidDel="00004A00" w:rsidRDefault="00DA1CDD">
      <w:pPr>
        <w:pStyle w:val="TOC2"/>
        <w:tabs>
          <w:tab w:val="left" w:pos="880"/>
          <w:tab w:val="right" w:leader="dot" w:pos="9350"/>
        </w:tabs>
        <w:rPr>
          <w:del w:id="155" w:author="Shaun Stewart" w:date="2024-04-15T10:24:00Z"/>
          <w:rFonts w:asciiTheme="minorHAnsi" w:eastAsiaTheme="minorEastAsia" w:hAnsiTheme="minorHAnsi" w:cstheme="minorBidi"/>
          <w:noProof/>
          <w:sz w:val="22"/>
          <w:szCs w:val="22"/>
        </w:rPr>
      </w:pPr>
      <w:del w:id="156" w:author="Shaun Stewart" w:date="2024-04-15T10:24:00Z">
        <w:r w:rsidDel="00004A00">
          <w:fldChar w:fldCharType="begin"/>
        </w:r>
        <w:r w:rsidDel="00004A00">
          <w:delInstrText xml:space="preserve"> HYPERLINK \l "_Toc131499655" </w:delInstrText>
        </w:r>
        <w:r w:rsidDel="00004A00">
          <w:fldChar w:fldCharType="separate"/>
        </w:r>
        <w:r w:rsidR="00104D0F" w:rsidRPr="00AC300C" w:rsidDel="00004A00">
          <w:rPr>
            <w:rStyle w:val="Hyperlink"/>
            <w:noProof/>
          </w:rPr>
          <w:delText>2.42</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390 – Artemis Service Requirements (Data Volume)</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55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96</w:delText>
        </w:r>
        <w:r w:rsidR="00104D0F" w:rsidRPr="00AC300C" w:rsidDel="00004A00">
          <w:rPr>
            <w:noProof/>
            <w:webHidden/>
          </w:rPr>
          <w:fldChar w:fldCharType="end"/>
        </w:r>
        <w:r w:rsidDel="00004A00">
          <w:rPr>
            <w:noProof/>
          </w:rPr>
          <w:fldChar w:fldCharType="end"/>
        </w:r>
      </w:del>
    </w:p>
    <w:p w14:paraId="7D889141" w14:textId="525D6E05" w:rsidR="00104D0F" w:rsidRPr="00AC300C" w:rsidDel="00004A00" w:rsidRDefault="00DA1CDD">
      <w:pPr>
        <w:pStyle w:val="TOC2"/>
        <w:tabs>
          <w:tab w:val="left" w:pos="880"/>
          <w:tab w:val="right" w:leader="dot" w:pos="9350"/>
        </w:tabs>
        <w:rPr>
          <w:del w:id="157" w:author="Shaun Stewart" w:date="2024-04-15T10:24:00Z"/>
          <w:rFonts w:asciiTheme="minorHAnsi" w:eastAsiaTheme="minorEastAsia" w:hAnsiTheme="minorHAnsi" w:cstheme="minorBidi"/>
          <w:noProof/>
          <w:sz w:val="22"/>
          <w:szCs w:val="22"/>
        </w:rPr>
      </w:pPr>
      <w:del w:id="158" w:author="Shaun Stewart" w:date="2024-04-15T10:24:00Z">
        <w:r w:rsidDel="00004A00">
          <w:fldChar w:fldCharType="begin"/>
        </w:r>
        <w:r w:rsidDel="00004A00">
          <w:delInstrText xml:space="preserve"> HYPERLINK \l "_Toc131499656" </w:delInstrText>
        </w:r>
        <w:r w:rsidDel="00004A00">
          <w:fldChar w:fldCharType="separate"/>
        </w:r>
        <w:r w:rsidR="00104D0F" w:rsidRPr="00AC300C" w:rsidDel="00004A00">
          <w:rPr>
            <w:rStyle w:val="Hyperlink"/>
            <w:noProof/>
          </w:rPr>
          <w:delText>2.43</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420 – Antenna Auto-Tracking</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56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96</w:delText>
        </w:r>
        <w:r w:rsidR="00104D0F" w:rsidRPr="00AC300C" w:rsidDel="00004A00">
          <w:rPr>
            <w:noProof/>
            <w:webHidden/>
          </w:rPr>
          <w:fldChar w:fldCharType="end"/>
        </w:r>
        <w:r w:rsidDel="00004A00">
          <w:rPr>
            <w:noProof/>
          </w:rPr>
          <w:fldChar w:fldCharType="end"/>
        </w:r>
      </w:del>
    </w:p>
    <w:p w14:paraId="7B395A1A" w14:textId="4B1DAD30" w:rsidR="00104D0F" w:rsidRPr="00AC300C" w:rsidDel="00004A00" w:rsidRDefault="00DA1CDD">
      <w:pPr>
        <w:pStyle w:val="TOC2"/>
        <w:tabs>
          <w:tab w:val="left" w:pos="880"/>
          <w:tab w:val="right" w:leader="dot" w:pos="9350"/>
        </w:tabs>
        <w:rPr>
          <w:del w:id="159" w:author="Shaun Stewart" w:date="2024-04-15T10:24:00Z"/>
          <w:rFonts w:asciiTheme="minorHAnsi" w:eastAsiaTheme="minorEastAsia" w:hAnsiTheme="minorHAnsi" w:cstheme="minorBidi"/>
          <w:noProof/>
          <w:sz w:val="22"/>
          <w:szCs w:val="22"/>
        </w:rPr>
      </w:pPr>
      <w:del w:id="160" w:author="Shaun Stewart" w:date="2024-04-15T10:24:00Z">
        <w:r w:rsidDel="00004A00">
          <w:fldChar w:fldCharType="begin"/>
        </w:r>
        <w:r w:rsidDel="00004A00">
          <w:delInstrText xml:space="preserve"> HYPERLINK \l "_Toc131499657" </w:delInstrText>
        </w:r>
        <w:r w:rsidDel="00004A00">
          <w:fldChar w:fldCharType="separate"/>
        </w:r>
        <w:r w:rsidR="00104D0F" w:rsidRPr="00AC300C" w:rsidDel="00004A00">
          <w:rPr>
            <w:rStyle w:val="Hyperlink"/>
            <w:noProof/>
          </w:rPr>
          <w:delText>2.44</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421 – Forward Signal Acquisition</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57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97</w:delText>
        </w:r>
        <w:r w:rsidR="00104D0F" w:rsidRPr="00AC300C" w:rsidDel="00004A00">
          <w:rPr>
            <w:noProof/>
            <w:webHidden/>
          </w:rPr>
          <w:fldChar w:fldCharType="end"/>
        </w:r>
        <w:r w:rsidDel="00004A00">
          <w:rPr>
            <w:noProof/>
          </w:rPr>
          <w:fldChar w:fldCharType="end"/>
        </w:r>
      </w:del>
    </w:p>
    <w:p w14:paraId="6242A26F" w14:textId="0F6ABB6C" w:rsidR="00104D0F" w:rsidRPr="00AC300C" w:rsidDel="00004A00" w:rsidRDefault="00DA1CDD">
      <w:pPr>
        <w:pStyle w:val="TOC2"/>
        <w:tabs>
          <w:tab w:val="left" w:pos="880"/>
          <w:tab w:val="right" w:leader="dot" w:pos="9350"/>
        </w:tabs>
        <w:rPr>
          <w:del w:id="161" w:author="Shaun Stewart" w:date="2024-04-15T10:24:00Z"/>
          <w:rFonts w:asciiTheme="minorHAnsi" w:eastAsiaTheme="minorEastAsia" w:hAnsiTheme="minorHAnsi" w:cstheme="minorBidi"/>
          <w:noProof/>
          <w:sz w:val="22"/>
          <w:szCs w:val="22"/>
        </w:rPr>
      </w:pPr>
      <w:del w:id="162" w:author="Shaun Stewart" w:date="2024-04-15T10:24:00Z">
        <w:r w:rsidDel="00004A00">
          <w:fldChar w:fldCharType="begin"/>
        </w:r>
        <w:r w:rsidDel="00004A00">
          <w:delInstrText xml:space="preserve"> HYPERLINK \l "_Toc131499658" </w:delInstrText>
        </w:r>
        <w:r w:rsidDel="00004A00">
          <w:fldChar w:fldCharType="separate"/>
        </w:r>
        <w:r w:rsidR="00104D0F" w:rsidRPr="00AC300C" w:rsidDel="00004A00">
          <w:rPr>
            <w:rStyle w:val="Hyperlink"/>
            <w:noProof/>
          </w:rPr>
          <w:delText>2.45</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422 – Return Signal Acquisition</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58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97</w:delText>
        </w:r>
        <w:r w:rsidR="00104D0F" w:rsidRPr="00AC300C" w:rsidDel="00004A00">
          <w:rPr>
            <w:noProof/>
            <w:webHidden/>
          </w:rPr>
          <w:fldChar w:fldCharType="end"/>
        </w:r>
        <w:r w:rsidDel="00004A00">
          <w:rPr>
            <w:noProof/>
          </w:rPr>
          <w:fldChar w:fldCharType="end"/>
        </w:r>
      </w:del>
    </w:p>
    <w:p w14:paraId="315E7A6E" w14:textId="39016AE1" w:rsidR="00104D0F" w:rsidRPr="00AC300C" w:rsidDel="00004A00" w:rsidRDefault="00DA1CDD">
      <w:pPr>
        <w:pStyle w:val="TOC2"/>
        <w:tabs>
          <w:tab w:val="left" w:pos="880"/>
          <w:tab w:val="right" w:leader="dot" w:pos="9350"/>
        </w:tabs>
        <w:rPr>
          <w:del w:id="163" w:author="Shaun Stewart" w:date="2024-04-15T10:24:00Z"/>
          <w:rFonts w:asciiTheme="minorHAnsi" w:eastAsiaTheme="minorEastAsia" w:hAnsiTheme="minorHAnsi" w:cstheme="minorBidi"/>
          <w:noProof/>
          <w:sz w:val="22"/>
          <w:szCs w:val="22"/>
        </w:rPr>
      </w:pPr>
      <w:del w:id="164" w:author="Shaun Stewart" w:date="2024-04-15T10:24:00Z">
        <w:r w:rsidDel="00004A00">
          <w:fldChar w:fldCharType="begin"/>
        </w:r>
        <w:r w:rsidDel="00004A00">
          <w:delInstrText xml:space="preserve"> HYPERLINK \l "_Toc131499659" </w:delInstrText>
        </w:r>
        <w:r w:rsidDel="00004A00">
          <w:fldChar w:fldCharType="separate"/>
        </w:r>
        <w:r w:rsidR="00104D0F" w:rsidRPr="00AC300C" w:rsidDel="00004A00">
          <w:rPr>
            <w:rStyle w:val="Hyperlink"/>
            <w:noProof/>
          </w:rPr>
          <w:delText>2.46</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470 – Dynamic Signal</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59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97</w:delText>
        </w:r>
        <w:r w:rsidR="00104D0F" w:rsidRPr="00AC300C" w:rsidDel="00004A00">
          <w:rPr>
            <w:noProof/>
            <w:webHidden/>
          </w:rPr>
          <w:fldChar w:fldCharType="end"/>
        </w:r>
        <w:r w:rsidDel="00004A00">
          <w:rPr>
            <w:noProof/>
          </w:rPr>
          <w:fldChar w:fldCharType="end"/>
        </w:r>
      </w:del>
    </w:p>
    <w:p w14:paraId="108B9C57" w14:textId="0513AC1D" w:rsidR="00104D0F" w:rsidRPr="00AC300C" w:rsidDel="00004A00" w:rsidRDefault="00DA1CDD">
      <w:pPr>
        <w:pStyle w:val="TOC2"/>
        <w:tabs>
          <w:tab w:val="left" w:pos="880"/>
          <w:tab w:val="right" w:leader="dot" w:pos="9350"/>
        </w:tabs>
        <w:rPr>
          <w:del w:id="165" w:author="Shaun Stewart" w:date="2024-04-15T10:24:00Z"/>
          <w:rFonts w:asciiTheme="minorHAnsi" w:eastAsiaTheme="minorEastAsia" w:hAnsiTheme="minorHAnsi" w:cstheme="minorBidi"/>
          <w:noProof/>
          <w:sz w:val="22"/>
          <w:szCs w:val="22"/>
        </w:rPr>
      </w:pPr>
      <w:del w:id="166" w:author="Shaun Stewart" w:date="2024-04-15T10:24:00Z">
        <w:r w:rsidDel="00004A00">
          <w:fldChar w:fldCharType="begin"/>
        </w:r>
        <w:r w:rsidDel="00004A00">
          <w:delInstrText xml:space="preserve"> HYPERLINK \l "_Toc131499660" </w:delInstrText>
        </w:r>
        <w:r w:rsidDel="00004A00">
          <w:fldChar w:fldCharType="separate"/>
        </w:r>
        <w:r w:rsidR="00104D0F" w:rsidRPr="00AC300C" w:rsidDel="00004A00">
          <w:rPr>
            <w:rStyle w:val="Hyperlink"/>
            <w:noProof/>
          </w:rPr>
          <w:delText>2.47</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500 – Data Service Capabilities</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60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98</w:delText>
        </w:r>
        <w:r w:rsidR="00104D0F" w:rsidRPr="00AC300C" w:rsidDel="00004A00">
          <w:rPr>
            <w:noProof/>
            <w:webHidden/>
          </w:rPr>
          <w:fldChar w:fldCharType="end"/>
        </w:r>
        <w:r w:rsidDel="00004A00">
          <w:rPr>
            <w:noProof/>
          </w:rPr>
          <w:fldChar w:fldCharType="end"/>
        </w:r>
      </w:del>
    </w:p>
    <w:p w14:paraId="56F968EE" w14:textId="3264D76B" w:rsidR="00104D0F" w:rsidRPr="00AC300C" w:rsidDel="00004A00" w:rsidRDefault="00DA1CDD">
      <w:pPr>
        <w:pStyle w:val="TOC2"/>
        <w:tabs>
          <w:tab w:val="left" w:pos="880"/>
          <w:tab w:val="right" w:leader="dot" w:pos="9350"/>
        </w:tabs>
        <w:rPr>
          <w:del w:id="167" w:author="Shaun Stewart" w:date="2024-04-15T10:24:00Z"/>
          <w:rFonts w:asciiTheme="minorHAnsi" w:eastAsiaTheme="minorEastAsia" w:hAnsiTheme="minorHAnsi" w:cstheme="minorBidi"/>
          <w:noProof/>
          <w:sz w:val="22"/>
          <w:szCs w:val="22"/>
        </w:rPr>
      </w:pPr>
      <w:del w:id="168" w:author="Shaun Stewart" w:date="2024-04-15T10:24:00Z">
        <w:r w:rsidDel="00004A00">
          <w:fldChar w:fldCharType="begin"/>
        </w:r>
        <w:r w:rsidDel="00004A00">
          <w:delInstrText xml:space="preserve"> HYPERLINK </w:delInstrText>
        </w:r>
        <w:r w:rsidDel="00004A00">
          <w:delInstrText xml:space="preserve">\l "_Toc131499661" </w:delInstrText>
        </w:r>
        <w:r w:rsidDel="00004A00">
          <w:fldChar w:fldCharType="separate"/>
        </w:r>
        <w:r w:rsidR="00104D0F" w:rsidRPr="00AC300C" w:rsidDel="00004A00">
          <w:rPr>
            <w:rStyle w:val="Hyperlink"/>
            <w:noProof/>
          </w:rPr>
          <w:delText>2.48</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510 – Protocol Configuration</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61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100</w:delText>
        </w:r>
        <w:r w:rsidR="00104D0F" w:rsidRPr="00AC300C" w:rsidDel="00004A00">
          <w:rPr>
            <w:noProof/>
            <w:webHidden/>
          </w:rPr>
          <w:fldChar w:fldCharType="end"/>
        </w:r>
        <w:r w:rsidDel="00004A00">
          <w:rPr>
            <w:noProof/>
          </w:rPr>
          <w:fldChar w:fldCharType="end"/>
        </w:r>
      </w:del>
    </w:p>
    <w:p w14:paraId="393B5C8F" w14:textId="3C0E9B48" w:rsidR="00104D0F" w:rsidRPr="00AC300C" w:rsidDel="00004A00" w:rsidRDefault="00DA1CDD">
      <w:pPr>
        <w:pStyle w:val="TOC2"/>
        <w:tabs>
          <w:tab w:val="left" w:pos="880"/>
          <w:tab w:val="right" w:leader="dot" w:pos="9350"/>
        </w:tabs>
        <w:rPr>
          <w:del w:id="169" w:author="Shaun Stewart" w:date="2024-04-15T10:24:00Z"/>
          <w:rFonts w:asciiTheme="minorHAnsi" w:eastAsiaTheme="minorEastAsia" w:hAnsiTheme="minorHAnsi" w:cstheme="minorBidi"/>
          <w:noProof/>
          <w:sz w:val="22"/>
          <w:szCs w:val="22"/>
        </w:rPr>
      </w:pPr>
      <w:del w:id="170" w:author="Shaun Stewart" w:date="2024-04-15T10:24:00Z">
        <w:r w:rsidDel="00004A00">
          <w:fldChar w:fldCharType="begin"/>
        </w:r>
        <w:r w:rsidDel="00004A00">
          <w:delInstrText xml:space="preserve"> HYPERLINK \l "_Toc131499662" </w:delInstrText>
        </w:r>
        <w:r w:rsidDel="00004A00">
          <w:fldChar w:fldCharType="separate"/>
        </w:r>
        <w:r w:rsidR="00104D0F" w:rsidRPr="00AC300C" w:rsidDel="00004A00">
          <w:rPr>
            <w:rStyle w:val="Hyperlink"/>
            <w:noProof/>
          </w:rPr>
          <w:delText>2.49</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520 – Store and Forward Disruption Tolerant Network (DTN)</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62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102</w:delText>
        </w:r>
        <w:r w:rsidR="00104D0F" w:rsidRPr="00AC300C" w:rsidDel="00004A00">
          <w:rPr>
            <w:noProof/>
            <w:webHidden/>
          </w:rPr>
          <w:fldChar w:fldCharType="end"/>
        </w:r>
        <w:r w:rsidDel="00004A00">
          <w:rPr>
            <w:noProof/>
          </w:rPr>
          <w:fldChar w:fldCharType="end"/>
        </w:r>
      </w:del>
    </w:p>
    <w:p w14:paraId="355ABB95" w14:textId="272EF2FF" w:rsidR="00104D0F" w:rsidRPr="00AC300C" w:rsidDel="00004A00" w:rsidRDefault="00DA1CDD">
      <w:pPr>
        <w:pStyle w:val="TOC2"/>
        <w:tabs>
          <w:tab w:val="left" w:pos="880"/>
          <w:tab w:val="right" w:leader="dot" w:pos="9350"/>
        </w:tabs>
        <w:rPr>
          <w:del w:id="171" w:author="Shaun Stewart" w:date="2024-04-15T10:24:00Z"/>
          <w:rFonts w:asciiTheme="minorHAnsi" w:eastAsiaTheme="minorEastAsia" w:hAnsiTheme="minorHAnsi" w:cstheme="minorBidi"/>
          <w:noProof/>
          <w:sz w:val="22"/>
          <w:szCs w:val="22"/>
        </w:rPr>
      </w:pPr>
      <w:del w:id="172" w:author="Shaun Stewart" w:date="2024-04-15T10:24:00Z">
        <w:r w:rsidDel="00004A00">
          <w:fldChar w:fldCharType="begin"/>
        </w:r>
        <w:r w:rsidDel="00004A00">
          <w:delInstrText xml:space="preserve"> HYPERLINK \l "_Toc131499663" </w:delInstrText>
        </w:r>
        <w:r w:rsidDel="00004A00">
          <w:fldChar w:fldCharType="separate"/>
        </w:r>
        <w:r w:rsidR="00104D0F" w:rsidRPr="00AC300C" w:rsidDel="00004A00">
          <w:rPr>
            <w:rStyle w:val="Hyperlink"/>
            <w:noProof/>
          </w:rPr>
          <w:delText>2.50</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530 – DTN Reliability</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63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105</w:delText>
        </w:r>
        <w:r w:rsidR="00104D0F" w:rsidRPr="00AC300C" w:rsidDel="00004A00">
          <w:rPr>
            <w:noProof/>
            <w:webHidden/>
          </w:rPr>
          <w:fldChar w:fldCharType="end"/>
        </w:r>
        <w:r w:rsidDel="00004A00">
          <w:rPr>
            <w:noProof/>
          </w:rPr>
          <w:fldChar w:fldCharType="end"/>
        </w:r>
      </w:del>
    </w:p>
    <w:p w14:paraId="74DB109A" w14:textId="4C149B9F" w:rsidR="00104D0F" w:rsidRPr="00AC300C" w:rsidDel="00004A00" w:rsidRDefault="00DA1CDD">
      <w:pPr>
        <w:pStyle w:val="TOC2"/>
        <w:tabs>
          <w:tab w:val="left" w:pos="880"/>
          <w:tab w:val="right" w:leader="dot" w:pos="9350"/>
        </w:tabs>
        <w:rPr>
          <w:del w:id="173" w:author="Shaun Stewart" w:date="2024-04-15T10:24:00Z"/>
          <w:rFonts w:asciiTheme="minorHAnsi" w:eastAsiaTheme="minorEastAsia" w:hAnsiTheme="minorHAnsi" w:cstheme="minorBidi"/>
          <w:noProof/>
          <w:sz w:val="22"/>
          <w:szCs w:val="22"/>
        </w:rPr>
      </w:pPr>
      <w:del w:id="174" w:author="Shaun Stewart" w:date="2024-04-15T10:24:00Z">
        <w:r w:rsidDel="00004A00">
          <w:fldChar w:fldCharType="begin"/>
        </w:r>
        <w:r w:rsidDel="00004A00">
          <w:delInstrText xml:space="preserve"> HYPERLINK \l "_Toc131499664" </w:delInstrText>
        </w:r>
        <w:r w:rsidDel="00004A00">
          <w:fldChar w:fldCharType="separate"/>
        </w:r>
        <w:r w:rsidR="00104D0F" w:rsidRPr="00AC300C" w:rsidDel="00004A00">
          <w:rPr>
            <w:rStyle w:val="Hyperlink"/>
            <w:noProof/>
          </w:rPr>
          <w:delText>2.51</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540 – DTN Routing Rate</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64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106</w:delText>
        </w:r>
        <w:r w:rsidR="00104D0F" w:rsidRPr="00AC300C" w:rsidDel="00004A00">
          <w:rPr>
            <w:noProof/>
            <w:webHidden/>
          </w:rPr>
          <w:fldChar w:fldCharType="end"/>
        </w:r>
        <w:r w:rsidDel="00004A00">
          <w:rPr>
            <w:noProof/>
          </w:rPr>
          <w:fldChar w:fldCharType="end"/>
        </w:r>
      </w:del>
    </w:p>
    <w:p w14:paraId="1318DD1C" w14:textId="5613B003" w:rsidR="00104D0F" w:rsidRPr="00AC300C" w:rsidDel="00004A00" w:rsidRDefault="00DA1CDD">
      <w:pPr>
        <w:pStyle w:val="TOC2"/>
        <w:tabs>
          <w:tab w:val="left" w:pos="880"/>
          <w:tab w:val="right" w:leader="dot" w:pos="9350"/>
        </w:tabs>
        <w:rPr>
          <w:del w:id="175" w:author="Shaun Stewart" w:date="2024-04-15T10:24:00Z"/>
          <w:rFonts w:asciiTheme="minorHAnsi" w:eastAsiaTheme="minorEastAsia" w:hAnsiTheme="minorHAnsi" w:cstheme="minorBidi"/>
          <w:noProof/>
          <w:sz w:val="22"/>
          <w:szCs w:val="22"/>
        </w:rPr>
      </w:pPr>
      <w:del w:id="176" w:author="Shaun Stewart" w:date="2024-04-15T10:24:00Z">
        <w:r w:rsidDel="00004A00">
          <w:fldChar w:fldCharType="begin"/>
        </w:r>
        <w:r w:rsidDel="00004A00">
          <w:delInstrText xml:space="preserve"> HYPERLINK \l "_Toc131499665" </w:delInstrText>
        </w:r>
        <w:r w:rsidDel="00004A00">
          <w:fldChar w:fldCharType="separate"/>
        </w:r>
        <w:r w:rsidR="00104D0F" w:rsidRPr="00AC300C" w:rsidDel="00004A00">
          <w:rPr>
            <w:rStyle w:val="Hyperlink"/>
            <w:noProof/>
          </w:rPr>
          <w:delText>2.52</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550 – DTN Storage Accounting</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65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107</w:delText>
        </w:r>
        <w:r w:rsidR="00104D0F" w:rsidRPr="00AC300C" w:rsidDel="00004A00">
          <w:rPr>
            <w:noProof/>
            <w:webHidden/>
          </w:rPr>
          <w:fldChar w:fldCharType="end"/>
        </w:r>
        <w:r w:rsidDel="00004A00">
          <w:rPr>
            <w:noProof/>
          </w:rPr>
          <w:fldChar w:fldCharType="end"/>
        </w:r>
      </w:del>
    </w:p>
    <w:p w14:paraId="3BE723B5" w14:textId="5D964511" w:rsidR="00104D0F" w:rsidRPr="00AC300C" w:rsidDel="00004A00" w:rsidRDefault="00DA1CDD">
      <w:pPr>
        <w:pStyle w:val="TOC2"/>
        <w:tabs>
          <w:tab w:val="left" w:pos="880"/>
          <w:tab w:val="right" w:leader="dot" w:pos="9350"/>
        </w:tabs>
        <w:rPr>
          <w:del w:id="177" w:author="Shaun Stewart" w:date="2024-04-15T10:24:00Z"/>
          <w:rFonts w:asciiTheme="minorHAnsi" w:eastAsiaTheme="minorEastAsia" w:hAnsiTheme="minorHAnsi" w:cstheme="minorBidi"/>
          <w:noProof/>
          <w:sz w:val="22"/>
          <w:szCs w:val="22"/>
        </w:rPr>
      </w:pPr>
      <w:del w:id="178" w:author="Shaun Stewart" w:date="2024-04-15T10:24:00Z">
        <w:r w:rsidDel="00004A00">
          <w:fldChar w:fldCharType="begin"/>
        </w:r>
        <w:r w:rsidDel="00004A00">
          <w:delInstrText xml:space="preserve"> HYPERLINK \l</w:delInstrText>
        </w:r>
        <w:r w:rsidDel="00004A00">
          <w:delInstrText xml:space="preserve"> "_Toc131499666" </w:delInstrText>
        </w:r>
        <w:r w:rsidDel="00004A00">
          <w:fldChar w:fldCharType="separate"/>
        </w:r>
        <w:r w:rsidR="00104D0F" w:rsidRPr="00AC300C" w:rsidDel="00004A00">
          <w:rPr>
            <w:rStyle w:val="Hyperlink"/>
            <w:noProof/>
          </w:rPr>
          <w:delText>2.53</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560 – Intermediate DTN Bundle Storage</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66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107</w:delText>
        </w:r>
        <w:r w:rsidR="00104D0F" w:rsidRPr="00AC300C" w:rsidDel="00004A00">
          <w:rPr>
            <w:noProof/>
            <w:webHidden/>
          </w:rPr>
          <w:fldChar w:fldCharType="end"/>
        </w:r>
        <w:r w:rsidDel="00004A00">
          <w:rPr>
            <w:noProof/>
          </w:rPr>
          <w:fldChar w:fldCharType="end"/>
        </w:r>
      </w:del>
    </w:p>
    <w:p w14:paraId="2D51BADC" w14:textId="304F428F" w:rsidR="00104D0F" w:rsidRPr="00AC300C" w:rsidDel="00004A00" w:rsidRDefault="00DA1CDD">
      <w:pPr>
        <w:pStyle w:val="TOC2"/>
        <w:tabs>
          <w:tab w:val="left" w:pos="880"/>
          <w:tab w:val="right" w:leader="dot" w:pos="9350"/>
        </w:tabs>
        <w:rPr>
          <w:del w:id="179" w:author="Shaun Stewart" w:date="2024-04-15T10:24:00Z"/>
          <w:rFonts w:asciiTheme="minorHAnsi" w:eastAsiaTheme="minorEastAsia" w:hAnsiTheme="minorHAnsi" w:cstheme="minorBidi"/>
          <w:noProof/>
          <w:sz w:val="22"/>
          <w:szCs w:val="22"/>
        </w:rPr>
      </w:pPr>
      <w:del w:id="180" w:author="Shaun Stewart" w:date="2024-04-15T10:24:00Z">
        <w:r w:rsidDel="00004A00">
          <w:fldChar w:fldCharType="begin"/>
        </w:r>
        <w:r w:rsidDel="00004A00">
          <w:delInstrText xml:space="preserve"> HYPERLINK \l "_Toc131499667" </w:delInstrText>
        </w:r>
        <w:r w:rsidDel="00004A00">
          <w:fldChar w:fldCharType="separate"/>
        </w:r>
        <w:r w:rsidR="00104D0F" w:rsidRPr="00AC300C" w:rsidDel="00004A00">
          <w:rPr>
            <w:rStyle w:val="Hyperlink"/>
            <w:noProof/>
          </w:rPr>
          <w:delText>2.54</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570 – Position, Navigation, and Timing – User</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67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107</w:delText>
        </w:r>
        <w:r w:rsidR="00104D0F" w:rsidRPr="00AC300C" w:rsidDel="00004A00">
          <w:rPr>
            <w:noProof/>
            <w:webHidden/>
          </w:rPr>
          <w:fldChar w:fldCharType="end"/>
        </w:r>
        <w:r w:rsidDel="00004A00">
          <w:rPr>
            <w:noProof/>
          </w:rPr>
          <w:fldChar w:fldCharType="end"/>
        </w:r>
      </w:del>
    </w:p>
    <w:p w14:paraId="337A572D" w14:textId="375A97BC" w:rsidR="00104D0F" w:rsidRPr="00AC300C" w:rsidDel="00004A00" w:rsidRDefault="00DA1CDD">
      <w:pPr>
        <w:pStyle w:val="TOC2"/>
        <w:tabs>
          <w:tab w:val="left" w:pos="880"/>
          <w:tab w:val="right" w:leader="dot" w:pos="9350"/>
        </w:tabs>
        <w:rPr>
          <w:del w:id="181" w:author="Shaun Stewart" w:date="2024-04-15T10:24:00Z"/>
          <w:rFonts w:asciiTheme="minorHAnsi" w:eastAsiaTheme="minorEastAsia" w:hAnsiTheme="minorHAnsi" w:cstheme="minorBidi"/>
          <w:noProof/>
          <w:sz w:val="22"/>
          <w:szCs w:val="22"/>
        </w:rPr>
      </w:pPr>
      <w:del w:id="182" w:author="Shaun Stewart" w:date="2024-04-15T10:24:00Z">
        <w:r w:rsidDel="00004A00">
          <w:fldChar w:fldCharType="begin"/>
        </w:r>
        <w:r w:rsidDel="00004A00">
          <w:delInstrText xml:space="preserve"> HYPERLINK \l "_Toc131499668" </w:delInstrText>
        </w:r>
        <w:r w:rsidDel="00004A00">
          <w:fldChar w:fldCharType="separate"/>
        </w:r>
        <w:r w:rsidR="00104D0F" w:rsidRPr="00AC300C" w:rsidDel="00004A00">
          <w:rPr>
            <w:rStyle w:val="Hyperlink"/>
            <w:noProof/>
          </w:rPr>
          <w:delText>2.55</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590 – Lunar Relay Predictive Ephemeris for Network Support</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68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108</w:delText>
        </w:r>
        <w:r w:rsidR="00104D0F" w:rsidRPr="00AC300C" w:rsidDel="00004A00">
          <w:rPr>
            <w:noProof/>
            <w:webHidden/>
          </w:rPr>
          <w:fldChar w:fldCharType="end"/>
        </w:r>
        <w:r w:rsidDel="00004A00">
          <w:rPr>
            <w:noProof/>
          </w:rPr>
          <w:fldChar w:fldCharType="end"/>
        </w:r>
      </w:del>
    </w:p>
    <w:p w14:paraId="776F173C" w14:textId="3770FCB5" w:rsidR="00104D0F" w:rsidRPr="00AC300C" w:rsidDel="00004A00" w:rsidRDefault="00DA1CDD">
      <w:pPr>
        <w:pStyle w:val="TOC2"/>
        <w:tabs>
          <w:tab w:val="left" w:pos="880"/>
          <w:tab w:val="right" w:leader="dot" w:pos="9350"/>
        </w:tabs>
        <w:rPr>
          <w:del w:id="183" w:author="Shaun Stewart" w:date="2024-04-15T10:24:00Z"/>
          <w:rFonts w:asciiTheme="minorHAnsi" w:eastAsiaTheme="minorEastAsia" w:hAnsiTheme="minorHAnsi" w:cstheme="minorBidi"/>
          <w:noProof/>
          <w:sz w:val="22"/>
          <w:szCs w:val="22"/>
        </w:rPr>
      </w:pPr>
      <w:del w:id="184" w:author="Shaun Stewart" w:date="2024-04-15T10:24:00Z">
        <w:r w:rsidDel="00004A00">
          <w:fldChar w:fldCharType="begin"/>
        </w:r>
        <w:r w:rsidDel="00004A00">
          <w:delInstrText xml:space="preserve"> HYPERLINK \l "_Toc131499669" </w:delInstrText>
        </w:r>
        <w:r w:rsidDel="00004A00">
          <w:fldChar w:fldCharType="separate"/>
        </w:r>
        <w:r w:rsidR="00104D0F" w:rsidRPr="00AC300C" w:rsidDel="00004A00">
          <w:rPr>
            <w:rStyle w:val="Hyperlink"/>
            <w:noProof/>
          </w:rPr>
          <w:delText>2.56</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600 – Position, Navigation, and Timing (Service Reference Signals)</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69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108</w:delText>
        </w:r>
        <w:r w:rsidR="00104D0F" w:rsidRPr="00AC300C" w:rsidDel="00004A00">
          <w:rPr>
            <w:noProof/>
            <w:webHidden/>
          </w:rPr>
          <w:fldChar w:fldCharType="end"/>
        </w:r>
        <w:r w:rsidDel="00004A00">
          <w:rPr>
            <w:noProof/>
          </w:rPr>
          <w:fldChar w:fldCharType="end"/>
        </w:r>
      </w:del>
    </w:p>
    <w:p w14:paraId="7BDB5A58" w14:textId="3E01AE7D" w:rsidR="00104D0F" w:rsidRPr="00AC300C" w:rsidDel="00004A00" w:rsidRDefault="00DA1CDD">
      <w:pPr>
        <w:pStyle w:val="TOC2"/>
        <w:tabs>
          <w:tab w:val="left" w:pos="880"/>
          <w:tab w:val="right" w:leader="dot" w:pos="9350"/>
        </w:tabs>
        <w:rPr>
          <w:del w:id="185" w:author="Shaun Stewart" w:date="2024-04-15T10:24:00Z"/>
          <w:rFonts w:asciiTheme="minorHAnsi" w:eastAsiaTheme="minorEastAsia" w:hAnsiTheme="minorHAnsi" w:cstheme="minorBidi"/>
          <w:noProof/>
          <w:sz w:val="22"/>
          <w:szCs w:val="22"/>
        </w:rPr>
      </w:pPr>
      <w:del w:id="186" w:author="Shaun Stewart" w:date="2024-04-15T10:24:00Z">
        <w:r w:rsidDel="00004A00">
          <w:fldChar w:fldCharType="begin"/>
        </w:r>
        <w:r w:rsidDel="00004A00">
          <w:delInstrText xml:space="preserve"> HYPERLINK \l "_Toc131499670" </w:delInstrText>
        </w:r>
        <w:r w:rsidDel="00004A00">
          <w:fldChar w:fldCharType="separate"/>
        </w:r>
        <w:r w:rsidR="00104D0F" w:rsidRPr="00AC300C" w:rsidDel="00004A00">
          <w:rPr>
            <w:rStyle w:val="Hyperlink"/>
            <w:noProof/>
          </w:rPr>
          <w:delText>2.57</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 xml:space="preserve">LCRNS.3.0610 – Position, Navigation, and Timing (Service 2-Way </w:delText>
        </w:r>
        <w:r w:rsidR="00104D0F" w:rsidRPr="00AC300C" w:rsidDel="00004A00">
          <w:rPr>
            <w:rStyle w:val="Hyperlink"/>
            <w:noProof/>
          </w:rPr>
          <w:tab/>
        </w:r>
        <w:r w:rsidR="00104D0F" w:rsidRPr="00AC300C" w:rsidDel="00004A00">
          <w:rPr>
            <w:rStyle w:val="Hyperlink"/>
            <w:noProof/>
          </w:rPr>
          <w:tab/>
          <w:delText>Measurements)</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70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108</w:delText>
        </w:r>
        <w:r w:rsidR="00104D0F" w:rsidRPr="00AC300C" w:rsidDel="00004A00">
          <w:rPr>
            <w:noProof/>
            <w:webHidden/>
          </w:rPr>
          <w:fldChar w:fldCharType="end"/>
        </w:r>
        <w:r w:rsidDel="00004A00">
          <w:rPr>
            <w:noProof/>
          </w:rPr>
          <w:fldChar w:fldCharType="end"/>
        </w:r>
      </w:del>
    </w:p>
    <w:p w14:paraId="2925E46C" w14:textId="2F688078" w:rsidR="00104D0F" w:rsidRPr="00AC300C" w:rsidDel="00004A00" w:rsidRDefault="00DA1CDD">
      <w:pPr>
        <w:pStyle w:val="TOC2"/>
        <w:tabs>
          <w:tab w:val="left" w:pos="880"/>
          <w:tab w:val="right" w:leader="dot" w:pos="9350"/>
        </w:tabs>
        <w:rPr>
          <w:del w:id="187" w:author="Shaun Stewart" w:date="2024-04-15T10:24:00Z"/>
          <w:rFonts w:asciiTheme="minorHAnsi" w:eastAsiaTheme="minorEastAsia" w:hAnsiTheme="minorHAnsi" w:cstheme="minorBidi"/>
          <w:noProof/>
          <w:sz w:val="22"/>
          <w:szCs w:val="22"/>
        </w:rPr>
      </w:pPr>
      <w:del w:id="188" w:author="Shaun Stewart" w:date="2024-04-15T10:24:00Z">
        <w:r w:rsidDel="00004A00">
          <w:fldChar w:fldCharType="begin"/>
        </w:r>
        <w:r w:rsidDel="00004A00">
          <w:delInstrText xml:space="preserve"> HYPERLINK \l "_Toc131499671" </w:delInstrText>
        </w:r>
        <w:r w:rsidDel="00004A00">
          <w:fldChar w:fldCharType="separate"/>
        </w:r>
        <w:r w:rsidR="00104D0F" w:rsidRPr="00AC300C" w:rsidDel="00004A00">
          <w:rPr>
            <w:rStyle w:val="Hyperlink"/>
            <w:noProof/>
          </w:rPr>
          <w:delText>2.58</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620 – Interoperability of PNT Services</w:delText>
        </w:r>
        <w:r w:rsidR="00104D0F" w:rsidRPr="00AC300C" w:rsidDel="00004A00">
          <w:rPr>
            <w:noProof/>
            <w:webHidden/>
          </w:rPr>
          <w:tab/>
        </w:r>
        <w:r w:rsidR="00165D88" w:rsidDel="00004A00">
          <w:rPr>
            <w:noProof/>
          </w:rPr>
          <w:delText>C</w:delText>
        </w:r>
        <w:r w:rsidR="00104D0F"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71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109</w:delText>
        </w:r>
        <w:r w:rsidR="00104D0F" w:rsidRPr="00AC300C" w:rsidDel="00004A00">
          <w:rPr>
            <w:noProof/>
            <w:webHidden/>
          </w:rPr>
          <w:fldChar w:fldCharType="end"/>
        </w:r>
        <w:r w:rsidDel="00004A00">
          <w:rPr>
            <w:noProof/>
          </w:rPr>
          <w:fldChar w:fldCharType="end"/>
        </w:r>
      </w:del>
    </w:p>
    <w:p w14:paraId="2DB8BFDA" w14:textId="050F2976" w:rsidR="00104D0F" w:rsidRPr="00AC300C" w:rsidDel="00004A00" w:rsidRDefault="00DA1CDD">
      <w:pPr>
        <w:pStyle w:val="TOC2"/>
        <w:tabs>
          <w:tab w:val="left" w:pos="880"/>
          <w:tab w:val="right" w:leader="dot" w:pos="9350"/>
        </w:tabs>
        <w:rPr>
          <w:del w:id="189" w:author="Shaun Stewart" w:date="2024-04-15T10:24:00Z"/>
          <w:rFonts w:asciiTheme="minorHAnsi" w:eastAsiaTheme="minorEastAsia" w:hAnsiTheme="minorHAnsi" w:cstheme="minorBidi"/>
          <w:noProof/>
          <w:sz w:val="22"/>
          <w:szCs w:val="22"/>
        </w:rPr>
      </w:pPr>
      <w:del w:id="190" w:author="Shaun Stewart" w:date="2024-04-15T10:24:00Z">
        <w:r w:rsidDel="00004A00">
          <w:fldChar w:fldCharType="begin"/>
        </w:r>
        <w:r w:rsidDel="00004A00">
          <w:delInstrText xml:space="preserve"> HYPERLINK \l "_Toc131499672" </w:delInstrText>
        </w:r>
        <w:r w:rsidDel="00004A00">
          <w:fldChar w:fldCharType="separate"/>
        </w:r>
        <w:r w:rsidR="00104D0F" w:rsidRPr="00AC300C" w:rsidDel="00004A00">
          <w:rPr>
            <w:rStyle w:val="Hyperlink"/>
            <w:noProof/>
          </w:rPr>
          <w:delText>2.59</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690 – On-board Self and Built-In Service Testing</w:delText>
        </w:r>
        <w:r w:rsidR="00104D0F" w:rsidRPr="00AC300C" w:rsidDel="00004A00">
          <w:rPr>
            <w:noProof/>
            <w:webHidden/>
          </w:rPr>
          <w:tab/>
        </w:r>
        <w:r w:rsidR="00165D88" w:rsidDel="00004A00">
          <w:rPr>
            <w:noProof/>
          </w:rPr>
          <w:delText>C-</w:delText>
        </w:r>
        <w:r w:rsidR="00104D0F" w:rsidRPr="00AC300C" w:rsidDel="00004A00">
          <w:rPr>
            <w:noProof/>
            <w:webHidden/>
          </w:rPr>
          <w:fldChar w:fldCharType="begin"/>
        </w:r>
        <w:r w:rsidR="00104D0F" w:rsidRPr="00AC300C" w:rsidDel="00004A00">
          <w:rPr>
            <w:noProof/>
            <w:webHidden/>
          </w:rPr>
          <w:delInstrText xml:space="preserve"> PAGEREF _Toc131499672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109</w:delText>
        </w:r>
        <w:r w:rsidR="00104D0F" w:rsidRPr="00AC300C" w:rsidDel="00004A00">
          <w:rPr>
            <w:noProof/>
            <w:webHidden/>
          </w:rPr>
          <w:fldChar w:fldCharType="end"/>
        </w:r>
        <w:r w:rsidDel="00004A00">
          <w:rPr>
            <w:noProof/>
          </w:rPr>
          <w:fldChar w:fldCharType="end"/>
        </w:r>
      </w:del>
    </w:p>
    <w:p w14:paraId="23A4E603" w14:textId="3A961C1A" w:rsidR="00104D0F" w:rsidRPr="00AC300C" w:rsidDel="00004A00" w:rsidRDefault="00DA1CDD">
      <w:pPr>
        <w:pStyle w:val="TOC2"/>
        <w:tabs>
          <w:tab w:val="left" w:pos="880"/>
          <w:tab w:val="right" w:leader="dot" w:pos="9350"/>
        </w:tabs>
        <w:rPr>
          <w:del w:id="191" w:author="Shaun Stewart" w:date="2024-04-15T10:24:00Z"/>
          <w:rFonts w:asciiTheme="minorHAnsi" w:eastAsiaTheme="minorEastAsia" w:hAnsiTheme="minorHAnsi" w:cstheme="minorBidi"/>
          <w:noProof/>
          <w:sz w:val="22"/>
          <w:szCs w:val="22"/>
        </w:rPr>
      </w:pPr>
      <w:del w:id="192" w:author="Shaun Stewart" w:date="2024-04-15T10:24:00Z">
        <w:r w:rsidDel="00004A00">
          <w:fldChar w:fldCharType="begin"/>
        </w:r>
        <w:r w:rsidDel="00004A00">
          <w:delInstrText xml:space="preserve"> HYPERLINK \l "_Toc131499673" </w:delInstrText>
        </w:r>
        <w:r w:rsidDel="00004A00">
          <w:fldChar w:fldCharType="separate"/>
        </w:r>
        <w:r w:rsidR="00104D0F" w:rsidRPr="00AC300C" w:rsidDel="00004A00">
          <w:rPr>
            <w:rStyle w:val="Hyperlink"/>
            <w:noProof/>
          </w:rPr>
          <w:delText>2.60</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700 – Command Data Encryption</w:delText>
        </w:r>
        <w:r w:rsidR="00104D0F" w:rsidRPr="00AC300C" w:rsidDel="00004A00">
          <w:rPr>
            <w:noProof/>
            <w:webHidden/>
          </w:rPr>
          <w:tab/>
        </w:r>
        <w:r w:rsidR="00165D88" w:rsidDel="00004A00">
          <w:rPr>
            <w:noProof/>
          </w:rPr>
          <w:delText>C</w:delText>
        </w:r>
        <w:r w:rsidR="0055771A"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73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110</w:delText>
        </w:r>
        <w:r w:rsidR="00104D0F" w:rsidRPr="00AC300C" w:rsidDel="00004A00">
          <w:rPr>
            <w:noProof/>
            <w:webHidden/>
          </w:rPr>
          <w:fldChar w:fldCharType="end"/>
        </w:r>
        <w:r w:rsidDel="00004A00">
          <w:rPr>
            <w:noProof/>
          </w:rPr>
          <w:fldChar w:fldCharType="end"/>
        </w:r>
      </w:del>
    </w:p>
    <w:p w14:paraId="0818D670" w14:textId="4110E1C5" w:rsidR="00104D0F" w:rsidRPr="00AC300C" w:rsidDel="00004A00" w:rsidRDefault="00DA1CDD">
      <w:pPr>
        <w:pStyle w:val="TOC2"/>
        <w:tabs>
          <w:tab w:val="left" w:pos="880"/>
          <w:tab w:val="right" w:leader="dot" w:pos="9350"/>
        </w:tabs>
        <w:rPr>
          <w:del w:id="193" w:author="Shaun Stewart" w:date="2024-04-15T10:24:00Z"/>
          <w:rFonts w:asciiTheme="minorHAnsi" w:eastAsiaTheme="minorEastAsia" w:hAnsiTheme="minorHAnsi" w:cstheme="minorBidi"/>
          <w:noProof/>
          <w:sz w:val="22"/>
          <w:szCs w:val="22"/>
        </w:rPr>
      </w:pPr>
      <w:del w:id="194" w:author="Shaun Stewart" w:date="2024-04-15T10:24:00Z">
        <w:r w:rsidDel="00004A00">
          <w:fldChar w:fldCharType="begin"/>
        </w:r>
        <w:r w:rsidDel="00004A00">
          <w:delInstrText xml:space="preserve"> HYPERLINK \l "_Toc131499674" </w:delInstrText>
        </w:r>
        <w:r w:rsidDel="00004A00">
          <w:fldChar w:fldCharType="separate"/>
        </w:r>
        <w:r w:rsidR="00104D0F" w:rsidRPr="00AC300C" w:rsidDel="00004A00">
          <w:rPr>
            <w:rStyle w:val="Hyperlink"/>
            <w:noProof/>
          </w:rPr>
          <w:delText>2.61</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710 – Information System Authorization</w:delText>
        </w:r>
        <w:r w:rsidR="00104D0F" w:rsidRPr="00AC300C" w:rsidDel="00004A00">
          <w:rPr>
            <w:noProof/>
            <w:webHidden/>
          </w:rPr>
          <w:tab/>
        </w:r>
        <w:r w:rsidR="00165D88" w:rsidDel="00004A00">
          <w:rPr>
            <w:noProof/>
          </w:rPr>
          <w:delText>C</w:delText>
        </w:r>
        <w:r w:rsidR="0055771A"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74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110</w:delText>
        </w:r>
        <w:r w:rsidR="00104D0F" w:rsidRPr="00AC300C" w:rsidDel="00004A00">
          <w:rPr>
            <w:noProof/>
            <w:webHidden/>
          </w:rPr>
          <w:fldChar w:fldCharType="end"/>
        </w:r>
        <w:r w:rsidDel="00004A00">
          <w:rPr>
            <w:noProof/>
          </w:rPr>
          <w:fldChar w:fldCharType="end"/>
        </w:r>
      </w:del>
    </w:p>
    <w:p w14:paraId="3BE735E5" w14:textId="4178754C" w:rsidR="00104D0F" w:rsidRPr="00AC300C" w:rsidDel="00004A00" w:rsidRDefault="00DA1CDD">
      <w:pPr>
        <w:pStyle w:val="TOC2"/>
        <w:tabs>
          <w:tab w:val="left" w:pos="880"/>
          <w:tab w:val="right" w:leader="dot" w:pos="9350"/>
        </w:tabs>
        <w:rPr>
          <w:del w:id="195" w:author="Shaun Stewart" w:date="2024-04-15T10:24:00Z"/>
          <w:rFonts w:asciiTheme="minorHAnsi" w:eastAsiaTheme="minorEastAsia" w:hAnsiTheme="minorHAnsi" w:cstheme="minorBidi"/>
          <w:noProof/>
          <w:sz w:val="22"/>
          <w:szCs w:val="22"/>
        </w:rPr>
      </w:pPr>
      <w:del w:id="196" w:author="Shaun Stewart" w:date="2024-04-15T10:24:00Z">
        <w:r w:rsidDel="00004A00">
          <w:fldChar w:fldCharType="begin"/>
        </w:r>
        <w:r w:rsidDel="00004A00">
          <w:delInstrText xml:space="preserve"> HYPERLINK \l "_Toc131499675" </w:delInstrText>
        </w:r>
        <w:r w:rsidDel="00004A00">
          <w:fldChar w:fldCharType="separate"/>
        </w:r>
        <w:r w:rsidR="00104D0F" w:rsidRPr="00AC300C" w:rsidDel="00004A00">
          <w:rPr>
            <w:rStyle w:val="Hyperlink"/>
            <w:noProof/>
          </w:rPr>
          <w:delText>2.62</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720 – Project Protection Plan</w:delText>
        </w:r>
        <w:r w:rsidR="00104D0F" w:rsidRPr="00AC300C" w:rsidDel="00004A00">
          <w:rPr>
            <w:noProof/>
            <w:webHidden/>
          </w:rPr>
          <w:tab/>
        </w:r>
        <w:r w:rsidR="00165D88" w:rsidDel="00004A00">
          <w:rPr>
            <w:noProof/>
          </w:rPr>
          <w:delText>C</w:delText>
        </w:r>
        <w:r w:rsidR="0055771A"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75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110</w:delText>
        </w:r>
        <w:r w:rsidR="00104D0F" w:rsidRPr="00AC300C" w:rsidDel="00004A00">
          <w:rPr>
            <w:noProof/>
            <w:webHidden/>
          </w:rPr>
          <w:fldChar w:fldCharType="end"/>
        </w:r>
        <w:r w:rsidDel="00004A00">
          <w:rPr>
            <w:noProof/>
          </w:rPr>
          <w:fldChar w:fldCharType="end"/>
        </w:r>
      </w:del>
    </w:p>
    <w:p w14:paraId="300B564D" w14:textId="50785A63" w:rsidR="00104D0F" w:rsidRPr="00AC300C" w:rsidDel="00004A00" w:rsidRDefault="00DA1CDD">
      <w:pPr>
        <w:pStyle w:val="TOC2"/>
        <w:tabs>
          <w:tab w:val="left" w:pos="880"/>
          <w:tab w:val="right" w:leader="dot" w:pos="9350"/>
        </w:tabs>
        <w:rPr>
          <w:del w:id="197" w:author="Shaun Stewart" w:date="2024-04-15T10:24:00Z"/>
          <w:rFonts w:asciiTheme="minorHAnsi" w:eastAsiaTheme="minorEastAsia" w:hAnsiTheme="minorHAnsi" w:cstheme="minorBidi"/>
          <w:noProof/>
          <w:sz w:val="22"/>
          <w:szCs w:val="22"/>
        </w:rPr>
      </w:pPr>
      <w:del w:id="198" w:author="Shaun Stewart" w:date="2024-04-15T10:24:00Z">
        <w:r w:rsidDel="00004A00">
          <w:fldChar w:fldCharType="begin"/>
        </w:r>
        <w:r w:rsidDel="00004A00">
          <w:delInstrText xml:space="preserve"> HYPERLINK \l</w:delInstrText>
        </w:r>
        <w:r w:rsidDel="00004A00">
          <w:delInstrText xml:space="preserve"> "_Toc131499676" </w:delInstrText>
        </w:r>
        <w:r w:rsidDel="00004A00">
          <w:fldChar w:fldCharType="separate"/>
        </w:r>
        <w:r w:rsidR="00104D0F" w:rsidRPr="00AC300C" w:rsidDel="00004A00">
          <w:rPr>
            <w:rStyle w:val="Hyperlink"/>
            <w:noProof/>
          </w:rPr>
          <w:delText>2.63</w:delText>
        </w:r>
        <w:r w:rsidR="00104D0F" w:rsidRPr="00AC300C" w:rsidDel="00004A00">
          <w:rPr>
            <w:rFonts w:asciiTheme="minorHAnsi" w:eastAsiaTheme="minorEastAsia" w:hAnsiTheme="minorHAnsi" w:cstheme="minorBidi"/>
            <w:noProof/>
            <w:sz w:val="22"/>
            <w:szCs w:val="22"/>
          </w:rPr>
          <w:tab/>
        </w:r>
        <w:r w:rsidR="00104D0F" w:rsidRPr="00AC300C" w:rsidDel="00004A00">
          <w:rPr>
            <w:rStyle w:val="Hyperlink"/>
            <w:noProof/>
          </w:rPr>
          <w:delText>LCRNS.3.0730 – Service Authorization</w:delText>
        </w:r>
        <w:r w:rsidR="00104D0F" w:rsidRPr="00AC300C" w:rsidDel="00004A00">
          <w:rPr>
            <w:noProof/>
            <w:webHidden/>
          </w:rPr>
          <w:tab/>
        </w:r>
        <w:r w:rsidR="00165D88" w:rsidDel="00004A00">
          <w:rPr>
            <w:noProof/>
          </w:rPr>
          <w:delText>C</w:delText>
        </w:r>
        <w:r w:rsidR="0055771A" w:rsidRPr="00AC300C" w:rsidDel="00004A00">
          <w:rPr>
            <w:noProof/>
          </w:rPr>
          <w:delText>-</w:delText>
        </w:r>
        <w:r w:rsidR="00104D0F" w:rsidRPr="00AC300C" w:rsidDel="00004A00">
          <w:rPr>
            <w:noProof/>
            <w:webHidden/>
          </w:rPr>
          <w:fldChar w:fldCharType="begin"/>
        </w:r>
        <w:r w:rsidR="00104D0F" w:rsidRPr="00AC300C" w:rsidDel="00004A00">
          <w:rPr>
            <w:noProof/>
            <w:webHidden/>
          </w:rPr>
          <w:delInstrText xml:space="preserve"> PAGEREF _Toc131499676 \h </w:delInstrText>
        </w:r>
        <w:r w:rsidR="00104D0F" w:rsidRPr="00AC300C" w:rsidDel="00004A00">
          <w:rPr>
            <w:noProof/>
            <w:webHidden/>
          </w:rPr>
        </w:r>
        <w:r w:rsidR="00104D0F" w:rsidRPr="00AC300C" w:rsidDel="00004A00">
          <w:rPr>
            <w:noProof/>
            <w:webHidden/>
          </w:rPr>
          <w:fldChar w:fldCharType="separate"/>
        </w:r>
        <w:r w:rsidR="0057755C" w:rsidDel="00004A00">
          <w:rPr>
            <w:noProof/>
            <w:webHidden/>
          </w:rPr>
          <w:delText>110</w:delText>
        </w:r>
        <w:r w:rsidR="00104D0F" w:rsidRPr="00AC300C" w:rsidDel="00004A00">
          <w:rPr>
            <w:noProof/>
            <w:webHidden/>
          </w:rPr>
          <w:fldChar w:fldCharType="end"/>
        </w:r>
        <w:r w:rsidDel="00004A00">
          <w:rPr>
            <w:noProof/>
          </w:rPr>
          <w:fldChar w:fldCharType="end"/>
        </w:r>
      </w:del>
    </w:p>
    <w:p w14:paraId="0F3B5DCA" w14:textId="3188EFE1" w:rsidR="00A6370F" w:rsidRPr="00AC300C" w:rsidDel="00004A00" w:rsidRDefault="00D020CE">
      <w:pPr>
        <w:rPr>
          <w:del w:id="199" w:author="Shaun Stewart" w:date="2024-04-15T10:24:00Z"/>
          <w:b/>
          <w:bCs/>
          <w:caps/>
          <w:color w:val="243851"/>
          <w:kern w:val="32"/>
          <w:szCs w:val="28"/>
        </w:rPr>
      </w:pPr>
      <w:del w:id="200" w:author="Shaun Stewart" w:date="2024-04-15T10:24:00Z">
        <w:r w:rsidRPr="00AC300C" w:rsidDel="00004A00">
          <w:fldChar w:fldCharType="end"/>
        </w:r>
        <w:r w:rsidR="00A6370F" w:rsidRPr="00AC300C" w:rsidDel="00004A00">
          <w:br w:type="page"/>
        </w:r>
      </w:del>
    </w:p>
    <w:p w14:paraId="2216E9D6" w14:textId="7496C6FA" w:rsidR="00607845" w:rsidRPr="00AC300C" w:rsidDel="00004A00" w:rsidRDefault="00A6370F" w:rsidP="0024356D">
      <w:pPr>
        <w:pStyle w:val="TOCHeading"/>
        <w:rPr>
          <w:del w:id="201" w:author="Shaun Stewart" w:date="2024-04-15T10:24:00Z"/>
        </w:rPr>
      </w:pPr>
      <w:bookmarkStart w:id="202" w:name="_Toc131499583"/>
      <w:del w:id="203" w:author="Shaun Stewart" w:date="2024-04-15T10:24:00Z">
        <w:r w:rsidRPr="00AC300C" w:rsidDel="00004A00">
          <w:delText>List of Figures</w:delText>
        </w:r>
        <w:bookmarkEnd w:id="202"/>
      </w:del>
    </w:p>
    <w:p w14:paraId="4BA36787" w14:textId="0CCD789A" w:rsidR="00053290" w:rsidDel="00004A00" w:rsidRDefault="00D020CE">
      <w:pPr>
        <w:pStyle w:val="TableofFigures"/>
        <w:tabs>
          <w:tab w:val="right" w:leader="dot" w:pos="9350"/>
        </w:tabs>
        <w:rPr>
          <w:del w:id="204" w:author="Shaun Stewart" w:date="2024-04-15T10:24:00Z"/>
          <w:rFonts w:asciiTheme="minorHAnsi" w:eastAsiaTheme="minorEastAsia" w:hAnsiTheme="minorHAnsi" w:cstheme="minorBidi"/>
          <w:noProof/>
          <w:sz w:val="22"/>
          <w:szCs w:val="22"/>
        </w:rPr>
      </w:pPr>
      <w:del w:id="205" w:author="Shaun Stewart" w:date="2024-04-15T10:24:00Z">
        <w:r w:rsidRPr="00AC300C" w:rsidDel="00004A00">
          <w:fldChar w:fldCharType="begin"/>
        </w:r>
        <w:r w:rsidRPr="00AC300C" w:rsidDel="00004A00">
          <w:delInstrText xml:space="preserve"> TOC \h \z \t "Caption,Caption_IM FIGURES" \c </w:delInstrText>
        </w:r>
        <w:r w:rsidRPr="00AC300C" w:rsidDel="00004A00">
          <w:fldChar w:fldCharType="separate"/>
        </w:r>
        <w:r w:rsidR="00DA1CDD" w:rsidDel="00004A00">
          <w:fldChar w:fldCharType="begin"/>
        </w:r>
        <w:r w:rsidR="00DA1CDD" w:rsidDel="00004A00">
          <w:delInstrText xml:space="preserve"> HYPERLINK \l "_Toc131675380" </w:delInstrText>
        </w:r>
        <w:r w:rsidR="00DA1CDD" w:rsidDel="00004A00">
          <w:fldChar w:fldCharType="separate"/>
        </w:r>
        <w:r w:rsidR="00053290" w:rsidRPr="00BA0202" w:rsidDel="00004A00">
          <w:rPr>
            <w:rStyle w:val="Hyperlink"/>
            <w:noProof/>
          </w:rPr>
          <w:delText xml:space="preserve">Figure </w:delText>
        </w:r>
        <w:r w:rsidR="00053290" w:rsidRPr="00BA0202" w:rsidDel="00004A00">
          <w:rPr>
            <w:rStyle w:val="Hyperlink"/>
            <w:bCs/>
            <w:noProof/>
          </w:rPr>
          <w:delText>2.2.2-1</w:delText>
        </w:r>
        <w:r w:rsidR="00053290" w:rsidRPr="00BA0202" w:rsidDel="00004A00">
          <w:rPr>
            <w:rStyle w:val="Hyperlink"/>
            <w:noProof/>
          </w:rPr>
          <w:delText>. USE CASE 1: REAL-TIME SERVICES (DIRECT)</w:delText>
        </w:r>
        <w:r w:rsidR="00053290" w:rsidDel="00004A00">
          <w:rPr>
            <w:noProof/>
            <w:webHidden/>
          </w:rPr>
          <w:tab/>
        </w:r>
        <w:bookmarkStart w:id="206" w:name="_Hlk131675458"/>
        <w:r w:rsidR="00053290" w:rsidDel="00004A00">
          <w:rPr>
            <w:noProof/>
            <w:webHidden/>
          </w:rPr>
          <w:delText>C-</w:delText>
        </w:r>
        <w:bookmarkEnd w:id="206"/>
        <w:r w:rsidR="00053290" w:rsidDel="00004A00">
          <w:rPr>
            <w:noProof/>
            <w:webHidden/>
          </w:rPr>
          <w:fldChar w:fldCharType="begin"/>
        </w:r>
        <w:r w:rsidR="00053290" w:rsidDel="00004A00">
          <w:rPr>
            <w:noProof/>
            <w:webHidden/>
          </w:rPr>
          <w:delInstrText xml:space="preserve"> PAGEREF _Toc131675380 \h </w:delInstrText>
        </w:r>
        <w:r w:rsidR="00053290" w:rsidDel="00004A00">
          <w:rPr>
            <w:noProof/>
            <w:webHidden/>
          </w:rPr>
        </w:r>
        <w:r w:rsidR="00053290" w:rsidDel="00004A00">
          <w:rPr>
            <w:noProof/>
            <w:webHidden/>
          </w:rPr>
          <w:fldChar w:fldCharType="separate"/>
        </w:r>
        <w:r w:rsidR="00053290" w:rsidDel="00004A00">
          <w:rPr>
            <w:noProof/>
            <w:webHidden/>
          </w:rPr>
          <w:delText>42</w:delText>
        </w:r>
        <w:r w:rsidR="00053290" w:rsidDel="00004A00">
          <w:rPr>
            <w:noProof/>
            <w:webHidden/>
          </w:rPr>
          <w:fldChar w:fldCharType="end"/>
        </w:r>
        <w:r w:rsidR="00DA1CDD" w:rsidDel="00004A00">
          <w:rPr>
            <w:noProof/>
          </w:rPr>
          <w:fldChar w:fldCharType="end"/>
        </w:r>
      </w:del>
    </w:p>
    <w:p w14:paraId="56C77B3C" w14:textId="784110CD" w:rsidR="00053290" w:rsidDel="00004A00" w:rsidRDefault="00DA1CDD">
      <w:pPr>
        <w:pStyle w:val="TableofFigures"/>
        <w:tabs>
          <w:tab w:val="right" w:leader="dot" w:pos="9350"/>
        </w:tabs>
        <w:rPr>
          <w:del w:id="207" w:author="Shaun Stewart" w:date="2024-04-15T10:24:00Z"/>
          <w:rFonts w:asciiTheme="minorHAnsi" w:eastAsiaTheme="minorEastAsia" w:hAnsiTheme="minorHAnsi" w:cstheme="minorBidi"/>
          <w:noProof/>
          <w:sz w:val="22"/>
          <w:szCs w:val="22"/>
        </w:rPr>
      </w:pPr>
      <w:del w:id="208" w:author="Shaun Stewart" w:date="2024-04-15T10:24:00Z">
        <w:r w:rsidDel="00004A00">
          <w:fldChar w:fldCharType="begin"/>
        </w:r>
        <w:r w:rsidDel="00004A00">
          <w:delInstrText xml:space="preserve"> HYPERLINK \l "_Toc13</w:delInstrText>
        </w:r>
        <w:r w:rsidDel="00004A00">
          <w:delInstrText xml:space="preserve">1675381" </w:delInstrText>
        </w:r>
        <w:r w:rsidDel="00004A00">
          <w:fldChar w:fldCharType="separate"/>
        </w:r>
        <w:r w:rsidR="00053290" w:rsidRPr="00BA0202" w:rsidDel="00004A00">
          <w:rPr>
            <w:rStyle w:val="Hyperlink"/>
            <w:noProof/>
          </w:rPr>
          <w:delText xml:space="preserve">Figure </w:delText>
        </w:r>
        <w:r w:rsidR="00053290" w:rsidRPr="00BA0202" w:rsidDel="00004A00">
          <w:rPr>
            <w:rStyle w:val="Hyperlink"/>
            <w:bCs/>
            <w:noProof/>
          </w:rPr>
          <w:delText>2.2.2-2</w:delText>
        </w:r>
        <w:r w:rsidR="00053290" w:rsidRPr="00BA0202" w:rsidDel="00004A00">
          <w:rPr>
            <w:rStyle w:val="Hyperlink"/>
            <w:noProof/>
          </w:rPr>
          <w:delText>. USE CASE 2: REAL-TIME SERVICES (RELAY)</w:delText>
        </w:r>
        <w:r w:rsidR="00053290" w:rsidDel="00004A00">
          <w:rPr>
            <w:noProof/>
            <w:webHidden/>
          </w:rPr>
          <w:tab/>
        </w:r>
        <w:r w:rsidR="00053290" w:rsidRPr="00053290" w:rsidDel="00004A00">
          <w:rPr>
            <w:noProof/>
            <w:webHidden/>
          </w:rPr>
          <w:delText>C-</w:delText>
        </w:r>
        <w:r w:rsidR="00053290" w:rsidDel="00004A00">
          <w:rPr>
            <w:noProof/>
            <w:webHidden/>
          </w:rPr>
          <w:fldChar w:fldCharType="begin"/>
        </w:r>
        <w:r w:rsidR="00053290" w:rsidDel="00004A00">
          <w:rPr>
            <w:noProof/>
            <w:webHidden/>
          </w:rPr>
          <w:delInstrText xml:space="preserve"> PAGEREF _Toc131675381 \h </w:delInstrText>
        </w:r>
        <w:r w:rsidR="00053290" w:rsidDel="00004A00">
          <w:rPr>
            <w:noProof/>
            <w:webHidden/>
          </w:rPr>
        </w:r>
        <w:r w:rsidR="00053290" w:rsidDel="00004A00">
          <w:rPr>
            <w:noProof/>
            <w:webHidden/>
          </w:rPr>
          <w:fldChar w:fldCharType="separate"/>
        </w:r>
        <w:r w:rsidR="00053290" w:rsidDel="00004A00">
          <w:rPr>
            <w:noProof/>
            <w:webHidden/>
          </w:rPr>
          <w:delText>43</w:delText>
        </w:r>
        <w:r w:rsidR="00053290" w:rsidDel="00004A00">
          <w:rPr>
            <w:noProof/>
            <w:webHidden/>
          </w:rPr>
          <w:fldChar w:fldCharType="end"/>
        </w:r>
        <w:r w:rsidDel="00004A00">
          <w:rPr>
            <w:noProof/>
          </w:rPr>
          <w:fldChar w:fldCharType="end"/>
        </w:r>
      </w:del>
    </w:p>
    <w:p w14:paraId="3DCF9ACB" w14:textId="7B55933A" w:rsidR="00053290" w:rsidDel="00004A00" w:rsidRDefault="00DA1CDD">
      <w:pPr>
        <w:pStyle w:val="TableofFigures"/>
        <w:tabs>
          <w:tab w:val="right" w:leader="dot" w:pos="9350"/>
        </w:tabs>
        <w:rPr>
          <w:del w:id="209" w:author="Shaun Stewart" w:date="2024-04-15T10:24:00Z"/>
          <w:rFonts w:asciiTheme="minorHAnsi" w:eastAsiaTheme="minorEastAsia" w:hAnsiTheme="minorHAnsi" w:cstheme="minorBidi"/>
          <w:noProof/>
          <w:sz w:val="22"/>
          <w:szCs w:val="22"/>
        </w:rPr>
      </w:pPr>
      <w:del w:id="210" w:author="Shaun Stewart" w:date="2024-04-15T10:24:00Z">
        <w:r w:rsidDel="00004A00">
          <w:fldChar w:fldCharType="begin"/>
        </w:r>
        <w:r w:rsidDel="00004A00">
          <w:delInstrText xml:space="preserve"> HYPERLINK \l "_Toc131675382" </w:delInstrText>
        </w:r>
        <w:r w:rsidDel="00004A00">
          <w:fldChar w:fldCharType="separate"/>
        </w:r>
        <w:r w:rsidR="00053290" w:rsidRPr="00BA0202" w:rsidDel="00004A00">
          <w:rPr>
            <w:rStyle w:val="Hyperlink"/>
            <w:noProof/>
          </w:rPr>
          <w:delText xml:space="preserve">Figure </w:delText>
        </w:r>
        <w:r w:rsidR="00053290" w:rsidRPr="00BA0202" w:rsidDel="00004A00">
          <w:rPr>
            <w:rStyle w:val="Hyperlink"/>
            <w:bCs/>
            <w:noProof/>
          </w:rPr>
          <w:delText>2.2.2-3</w:delText>
        </w:r>
        <w:r w:rsidR="00053290" w:rsidRPr="00BA0202" w:rsidDel="00004A00">
          <w:rPr>
            <w:rStyle w:val="Hyperlink"/>
            <w:noProof/>
          </w:rPr>
          <w:delText>. USE CASE 3: STORE-AND-FORWARD SERVICE</w:delText>
        </w:r>
        <w:r w:rsidR="00053290" w:rsidDel="00004A00">
          <w:rPr>
            <w:noProof/>
            <w:webHidden/>
          </w:rPr>
          <w:tab/>
        </w:r>
        <w:r w:rsidR="00053290" w:rsidRPr="00053290" w:rsidDel="00004A00">
          <w:rPr>
            <w:noProof/>
            <w:webHidden/>
          </w:rPr>
          <w:delText>C-</w:delText>
        </w:r>
        <w:r w:rsidR="00053290" w:rsidDel="00004A00">
          <w:rPr>
            <w:noProof/>
            <w:webHidden/>
          </w:rPr>
          <w:fldChar w:fldCharType="begin"/>
        </w:r>
        <w:r w:rsidR="00053290" w:rsidDel="00004A00">
          <w:rPr>
            <w:noProof/>
            <w:webHidden/>
          </w:rPr>
          <w:delInstrText xml:space="preserve"> PAGEREF _Toc131675382 \h </w:delInstrText>
        </w:r>
        <w:r w:rsidR="00053290" w:rsidDel="00004A00">
          <w:rPr>
            <w:noProof/>
            <w:webHidden/>
          </w:rPr>
        </w:r>
        <w:r w:rsidR="00053290" w:rsidDel="00004A00">
          <w:rPr>
            <w:noProof/>
            <w:webHidden/>
          </w:rPr>
          <w:fldChar w:fldCharType="separate"/>
        </w:r>
        <w:r w:rsidR="00053290" w:rsidDel="00004A00">
          <w:rPr>
            <w:noProof/>
            <w:webHidden/>
          </w:rPr>
          <w:delText>44</w:delText>
        </w:r>
        <w:r w:rsidR="00053290" w:rsidDel="00004A00">
          <w:rPr>
            <w:noProof/>
            <w:webHidden/>
          </w:rPr>
          <w:fldChar w:fldCharType="end"/>
        </w:r>
        <w:r w:rsidDel="00004A00">
          <w:rPr>
            <w:noProof/>
          </w:rPr>
          <w:fldChar w:fldCharType="end"/>
        </w:r>
      </w:del>
    </w:p>
    <w:p w14:paraId="60722A19" w14:textId="223B21A7" w:rsidR="00053290" w:rsidDel="00004A00" w:rsidRDefault="00DA1CDD">
      <w:pPr>
        <w:pStyle w:val="TableofFigures"/>
        <w:tabs>
          <w:tab w:val="right" w:leader="dot" w:pos="9350"/>
        </w:tabs>
        <w:rPr>
          <w:del w:id="211" w:author="Shaun Stewart" w:date="2024-04-15T10:24:00Z"/>
          <w:rFonts w:asciiTheme="minorHAnsi" w:eastAsiaTheme="minorEastAsia" w:hAnsiTheme="minorHAnsi" w:cstheme="minorBidi"/>
          <w:noProof/>
          <w:sz w:val="22"/>
          <w:szCs w:val="22"/>
        </w:rPr>
      </w:pPr>
      <w:del w:id="212" w:author="Shaun Stewart" w:date="2024-04-15T10:24:00Z">
        <w:r w:rsidDel="00004A00">
          <w:fldChar w:fldCharType="begin"/>
        </w:r>
        <w:r w:rsidDel="00004A00">
          <w:delInstrText xml:space="preserve"> HY</w:delInstrText>
        </w:r>
        <w:r w:rsidDel="00004A00">
          <w:delInstrText xml:space="preserve">PERLINK \l "_Toc131675383" </w:delInstrText>
        </w:r>
        <w:r w:rsidDel="00004A00">
          <w:fldChar w:fldCharType="separate"/>
        </w:r>
        <w:r w:rsidR="00053290" w:rsidRPr="00BA0202" w:rsidDel="00004A00">
          <w:rPr>
            <w:rStyle w:val="Hyperlink"/>
            <w:noProof/>
          </w:rPr>
          <w:delText xml:space="preserve">Figure </w:delText>
        </w:r>
        <w:r w:rsidR="00053290" w:rsidRPr="00BA0202" w:rsidDel="00004A00">
          <w:rPr>
            <w:rStyle w:val="Hyperlink"/>
            <w:bCs/>
            <w:noProof/>
          </w:rPr>
          <w:delText>2.2.2-4</w:delText>
        </w:r>
        <w:r w:rsidR="00053290" w:rsidRPr="00BA0202" w:rsidDel="00004A00">
          <w:rPr>
            <w:rStyle w:val="Hyperlink"/>
            <w:noProof/>
          </w:rPr>
          <w:delText>. USE CASE 4: AFS MESSAGING SERVICES</w:delText>
        </w:r>
        <w:r w:rsidR="00053290" w:rsidDel="00004A00">
          <w:rPr>
            <w:noProof/>
            <w:webHidden/>
          </w:rPr>
          <w:tab/>
        </w:r>
        <w:r w:rsidR="00053290" w:rsidRPr="00053290" w:rsidDel="00004A00">
          <w:rPr>
            <w:noProof/>
            <w:webHidden/>
          </w:rPr>
          <w:delText>C-</w:delText>
        </w:r>
        <w:r w:rsidR="00053290" w:rsidDel="00004A00">
          <w:rPr>
            <w:noProof/>
            <w:webHidden/>
          </w:rPr>
          <w:fldChar w:fldCharType="begin"/>
        </w:r>
        <w:r w:rsidR="00053290" w:rsidDel="00004A00">
          <w:rPr>
            <w:noProof/>
            <w:webHidden/>
          </w:rPr>
          <w:delInstrText xml:space="preserve"> PAGEREF _Toc131675383 \h </w:delInstrText>
        </w:r>
        <w:r w:rsidR="00053290" w:rsidDel="00004A00">
          <w:rPr>
            <w:noProof/>
            <w:webHidden/>
          </w:rPr>
        </w:r>
        <w:r w:rsidR="00053290" w:rsidDel="00004A00">
          <w:rPr>
            <w:noProof/>
            <w:webHidden/>
          </w:rPr>
          <w:fldChar w:fldCharType="separate"/>
        </w:r>
        <w:r w:rsidR="00053290" w:rsidDel="00004A00">
          <w:rPr>
            <w:noProof/>
            <w:webHidden/>
          </w:rPr>
          <w:delText>45</w:delText>
        </w:r>
        <w:r w:rsidR="00053290" w:rsidDel="00004A00">
          <w:rPr>
            <w:noProof/>
            <w:webHidden/>
          </w:rPr>
          <w:fldChar w:fldCharType="end"/>
        </w:r>
        <w:r w:rsidDel="00004A00">
          <w:rPr>
            <w:noProof/>
          </w:rPr>
          <w:fldChar w:fldCharType="end"/>
        </w:r>
      </w:del>
    </w:p>
    <w:p w14:paraId="16C5DE72" w14:textId="28796A44" w:rsidR="00053290" w:rsidDel="00004A00" w:rsidRDefault="00DA1CDD">
      <w:pPr>
        <w:pStyle w:val="TableofFigures"/>
        <w:tabs>
          <w:tab w:val="right" w:leader="dot" w:pos="9350"/>
        </w:tabs>
        <w:rPr>
          <w:del w:id="213" w:author="Shaun Stewart" w:date="2024-04-15T10:24:00Z"/>
          <w:rFonts w:asciiTheme="minorHAnsi" w:eastAsiaTheme="minorEastAsia" w:hAnsiTheme="minorHAnsi" w:cstheme="minorBidi"/>
          <w:noProof/>
          <w:sz w:val="22"/>
          <w:szCs w:val="22"/>
        </w:rPr>
      </w:pPr>
      <w:del w:id="214" w:author="Shaun Stewart" w:date="2024-04-15T10:24:00Z">
        <w:r w:rsidDel="00004A00">
          <w:fldChar w:fldCharType="begin"/>
        </w:r>
        <w:r w:rsidDel="00004A00">
          <w:delInstrText xml:space="preserve"> HYPERLINK \l "_Toc131675384" </w:delInstrText>
        </w:r>
        <w:r w:rsidDel="00004A00">
          <w:fldChar w:fldCharType="separate"/>
        </w:r>
        <w:r w:rsidR="00053290" w:rsidRPr="00BA0202" w:rsidDel="00004A00">
          <w:rPr>
            <w:rStyle w:val="Hyperlink"/>
            <w:noProof/>
          </w:rPr>
          <w:delText xml:space="preserve">Figure </w:delText>
        </w:r>
        <w:r w:rsidR="00053290" w:rsidRPr="00BA0202" w:rsidDel="00004A00">
          <w:rPr>
            <w:rStyle w:val="Hyperlink"/>
            <w:bCs/>
            <w:noProof/>
          </w:rPr>
          <w:delText>2.2.2-5</w:delText>
        </w:r>
        <w:r w:rsidR="00053290" w:rsidRPr="00BA0202" w:rsidDel="00004A00">
          <w:rPr>
            <w:rStyle w:val="Hyperlink"/>
            <w:noProof/>
          </w:rPr>
          <w:delText>. USE CASE 5: LANS PNT SERVICE</w:delText>
        </w:r>
        <w:r w:rsidR="00053290" w:rsidDel="00004A00">
          <w:rPr>
            <w:noProof/>
            <w:webHidden/>
          </w:rPr>
          <w:tab/>
        </w:r>
        <w:r w:rsidR="00053290" w:rsidRPr="00053290" w:rsidDel="00004A00">
          <w:rPr>
            <w:noProof/>
            <w:webHidden/>
          </w:rPr>
          <w:delText>C-</w:delText>
        </w:r>
        <w:r w:rsidR="00053290" w:rsidDel="00004A00">
          <w:rPr>
            <w:noProof/>
            <w:webHidden/>
          </w:rPr>
          <w:fldChar w:fldCharType="begin"/>
        </w:r>
        <w:r w:rsidR="00053290" w:rsidDel="00004A00">
          <w:rPr>
            <w:noProof/>
            <w:webHidden/>
          </w:rPr>
          <w:delInstrText xml:space="preserve"> PAGEREF _Toc131675384 \h </w:delInstrText>
        </w:r>
        <w:r w:rsidR="00053290" w:rsidDel="00004A00">
          <w:rPr>
            <w:noProof/>
            <w:webHidden/>
          </w:rPr>
        </w:r>
        <w:r w:rsidR="00053290" w:rsidDel="00004A00">
          <w:rPr>
            <w:noProof/>
            <w:webHidden/>
          </w:rPr>
          <w:fldChar w:fldCharType="separate"/>
        </w:r>
        <w:r w:rsidR="00053290" w:rsidDel="00004A00">
          <w:rPr>
            <w:noProof/>
            <w:webHidden/>
          </w:rPr>
          <w:delText>46</w:delText>
        </w:r>
        <w:r w:rsidR="00053290" w:rsidDel="00004A00">
          <w:rPr>
            <w:noProof/>
            <w:webHidden/>
          </w:rPr>
          <w:fldChar w:fldCharType="end"/>
        </w:r>
        <w:r w:rsidDel="00004A00">
          <w:rPr>
            <w:noProof/>
          </w:rPr>
          <w:fldChar w:fldCharType="end"/>
        </w:r>
      </w:del>
    </w:p>
    <w:p w14:paraId="3FF37B54" w14:textId="3DA7035B" w:rsidR="00053290" w:rsidDel="00004A00" w:rsidRDefault="00DA1CDD">
      <w:pPr>
        <w:pStyle w:val="TableofFigures"/>
        <w:tabs>
          <w:tab w:val="right" w:leader="dot" w:pos="9350"/>
        </w:tabs>
        <w:rPr>
          <w:del w:id="215" w:author="Shaun Stewart" w:date="2024-04-15T10:24:00Z"/>
          <w:rFonts w:asciiTheme="minorHAnsi" w:eastAsiaTheme="minorEastAsia" w:hAnsiTheme="minorHAnsi" w:cstheme="minorBidi"/>
          <w:noProof/>
          <w:sz w:val="22"/>
          <w:szCs w:val="22"/>
        </w:rPr>
      </w:pPr>
      <w:del w:id="216" w:author="Shaun Stewart" w:date="2024-04-15T10:24:00Z">
        <w:r w:rsidDel="00004A00">
          <w:fldChar w:fldCharType="begin"/>
        </w:r>
        <w:r w:rsidDel="00004A00">
          <w:delInstrText xml:space="preserve"> HYPERLINK \l "_Toc131675385" </w:delInstrText>
        </w:r>
        <w:r w:rsidDel="00004A00">
          <w:fldChar w:fldCharType="separate"/>
        </w:r>
        <w:r w:rsidR="00053290" w:rsidRPr="00BA0202" w:rsidDel="00004A00">
          <w:rPr>
            <w:rStyle w:val="Hyperlink"/>
            <w:noProof/>
          </w:rPr>
          <w:delText xml:space="preserve">Figure </w:delText>
        </w:r>
        <w:r w:rsidR="00053290" w:rsidRPr="00BA0202" w:rsidDel="00004A00">
          <w:rPr>
            <w:rStyle w:val="Hyperlink"/>
            <w:bCs/>
            <w:noProof/>
          </w:rPr>
          <w:delText>2.2.2-6</w:delText>
        </w:r>
        <w:r w:rsidR="00053290" w:rsidRPr="00BA0202" w:rsidDel="00004A00">
          <w:rPr>
            <w:rStyle w:val="Hyperlink"/>
            <w:noProof/>
          </w:rPr>
          <w:delText>. USE CASE 6: MULTIPLE ACCESS RETURN (MAR) SERVICE</w:delText>
        </w:r>
        <w:r w:rsidR="00053290" w:rsidDel="00004A00">
          <w:rPr>
            <w:noProof/>
            <w:webHidden/>
          </w:rPr>
          <w:tab/>
        </w:r>
        <w:r w:rsidR="00053290" w:rsidRPr="00053290" w:rsidDel="00004A00">
          <w:rPr>
            <w:noProof/>
            <w:webHidden/>
          </w:rPr>
          <w:delText>C-</w:delText>
        </w:r>
        <w:r w:rsidR="00053290" w:rsidDel="00004A00">
          <w:rPr>
            <w:noProof/>
            <w:webHidden/>
          </w:rPr>
          <w:fldChar w:fldCharType="begin"/>
        </w:r>
        <w:r w:rsidR="00053290" w:rsidDel="00004A00">
          <w:rPr>
            <w:noProof/>
            <w:webHidden/>
          </w:rPr>
          <w:delInstrText xml:space="preserve"> PAGEREF _Toc131675385 \h </w:delInstrText>
        </w:r>
        <w:r w:rsidR="00053290" w:rsidDel="00004A00">
          <w:rPr>
            <w:noProof/>
            <w:webHidden/>
          </w:rPr>
        </w:r>
        <w:r w:rsidR="00053290" w:rsidDel="00004A00">
          <w:rPr>
            <w:noProof/>
            <w:webHidden/>
          </w:rPr>
          <w:fldChar w:fldCharType="separate"/>
        </w:r>
        <w:r w:rsidR="00053290" w:rsidDel="00004A00">
          <w:rPr>
            <w:noProof/>
            <w:webHidden/>
          </w:rPr>
          <w:delText>47</w:delText>
        </w:r>
        <w:r w:rsidR="00053290" w:rsidDel="00004A00">
          <w:rPr>
            <w:noProof/>
            <w:webHidden/>
          </w:rPr>
          <w:fldChar w:fldCharType="end"/>
        </w:r>
        <w:r w:rsidDel="00004A00">
          <w:rPr>
            <w:noProof/>
          </w:rPr>
          <w:fldChar w:fldCharType="end"/>
        </w:r>
      </w:del>
    </w:p>
    <w:p w14:paraId="7ACF1D07" w14:textId="5BB67D30" w:rsidR="00053290" w:rsidDel="00004A00" w:rsidRDefault="00DA1CDD">
      <w:pPr>
        <w:pStyle w:val="TableofFigures"/>
        <w:tabs>
          <w:tab w:val="right" w:leader="dot" w:pos="9350"/>
        </w:tabs>
        <w:rPr>
          <w:del w:id="217" w:author="Shaun Stewart" w:date="2024-04-15T10:24:00Z"/>
          <w:rFonts w:asciiTheme="minorHAnsi" w:eastAsiaTheme="minorEastAsia" w:hAnsiTheme="minorHAnsi" w:cstheme="minorBidi"/>
          <w:noProof/>
          <w:sz w:val="22"/>
          <w:szCs w:val="22"/>
        </w:rPr>
      </w:pPr>
      <w:del w:id="218" w:author="Shaun Stewart" w:date="2024-04-15T10:24:00Z">
        <w:r w:rsidDel="00004A00">
          <w:fldChar w:fldCharType="begin"/>
        </w:r>
        <w:r w:rsidDel="00004A00">
          <w:delInstrText xml:space="preserve"> HYPERLINK \l "_Toc131675386" </w:delInstrText>
        </w:r>
        <w:r w:rsidDel="00004A00">
          <w:fldChar w:fldCharType="separate"/>
        </w:r>
        <w:r w:rsidR="00053290" w:rsidRPr="00BA0202" w:rsidDel="00004A00">
          <w:rPr>
            <w:rStyle w:val="Hyperlink"/>
            <w:noProof/>
          </w:rPr>
          <w:delText xml:space="preserve">Figure </w:delText>
        </w:r>
        <w:r w:rsidR="00053290" w:rsidRPr="00BA0202" w:rsidDel="00004A00">
          <w:rPr>
            <w:rStyle w:val="Hyperlink"/>
            <w:bCs/>
            <w:noProof/>
          </w:rPr>
          <w:delText>2.2.2-7</w:delText>
        </w:r>
        <w:r w:rsidR="00053290" w:rsidRPr="00BA0202" w:rsidDel="00004A00">
          <w:rPr>
            <w:rStyle w:val="Hyperlink"/>
            <w:noProof/>
          </w:rPr>
          <w:delText>. USE CASE 7: ONE-WAY RADIOMETRIC PNT SERVICES (1WDREF, 1WDMEAS, 1WRTMEAS)</w:delText>
        </w:r>
        <w:r w:rsidR="00053290" w:rsidDel="00004A00">
          <w:rPr>
            <w:noProof/>
            <w:webHidden/>
          </w:rPr>
          <w:tab/>
        </w:r>
        <w:r w:rsidR="00053290" w:rsidRPr="00053290" w:rsidDel="00004A00">
          <w:rPr>
            <w:noProof/>
            <w:webHidden/>
          </w:rPr>
          <w:delText>C-</w:delText>
        </w:r>
        <w:r w:rsidR="00053290" w:rsidDel="00004A00">
          <w:rPr>
            <w:noProof/>
            <w:webHidden/>
          </w:rPr>
          <w:fldChar w:fldCharType="begin"/>
        </w:r>
        <w:r w:rsidR="00053290" w:rsidDel="00004A00">
          <w:rPr>
            <w:noProof/>
            <w:webHidden/>
          </w:rPr>
          <w:delInstrText xml:space="preserve"> PAGEREF _Toc131675386 \h </w:delInstrText>
        </w:r>
        <w:r w:rsidR="00053290" w:rsidDel="00004A00">
          <w:rPr>
            <w:noProof/>
            <w:webHidden/>
          </w:rPr>
        </w:r>
        <w:r w:rsidR="00053290" w:rsidDel="00004A00">
          <w:rPr>
            <w:noProof/>
            <w:webHidden/>
          </w:rPr>
          <w:fldChar w:fldCharType="separate"/>
        </w:r>
        <w:r w:rsidR="00053290" w:rsidDel="00004A00">
          <w:rPr>
            <w:noProof/>
            <w:webHidden/>
          </w:rPr>
          <w:delText>48</w:delText>
        </w:r>
        <w:r w:rsidR="00053290" w:rsidDel="00004A00">
          <w:rPr>
            <w:noProof/>
            <w:webHidden/>
          </w:rPr>
          <w:fldChar w:fldCharType="end"/>
        </w:r>
        <w:r w:rsidDel="00004A00">
          <w:rPr>
            <w:noProof/>
          </w:rPr>
          <w:fldChar w:fldCharType="end"/>
        </w:r>
      </w:del>
    </w:p>
    <w:p w14:paraId="76999BBD" w14:textId="2B2AE75A" w:rsidR="00053290" w:rsidDel="00004A00" w:rsidRDefault="00DA1CDD">
      <w:pPr>
        <w:pStyle w:val="TableofFigures"/>
        <w:tabs>
          <w:tab w:val="right" w:leader="dot" w:pos="9350"/>
        </w:tabs>
        <w:rPr>
          <w:del w:id="219" w:author="Shaun Stewart" w:date="2024-04-15T10:24:00Z"/>
          <w:rFonts w:asciiTheme="minorHAnsi" w:eastAsiaTheme="minorEastAsia" w:hAnsiTheme="minorHAnsi" w:cstheme="minorBidi"/>
          <w:noProof/>
          <w:sz w:val="22"/>
          <w:szCs w:val="22"/>
        </w:rPr>
      </w:pPr>
      <w:del w:id="220" w:author="Shaun Stewart" w:date="2024-04-15T10:24:00Z">
        <w:r w:rsidDel="00004A00">
          <w:fldChar w:fldCharType="begin"/>
        </w:r>
        <w:r w:rsidDel="00004A00">
          <w:delInstrText xml:space="preserve"> HYPERLINK \l "_Toc131675387" </w:delInstrText>
        </w:r>
        <w:r w:rsidDel="00004A00">
          <w:fldChar w:fldCharType="separate"/>
        </w:r>
        <w:r w:rsidR="00053290" w:rsidRPr="00BA0202" w:rsidDel="00004A00">
          <w:rPr>
            <w:rStyle w:val="Hyperlink"/>
            <w:noProof/>
          </w:rPr>
          <w:delText>Figure 2.2.4-1. GDOP ANALYSIS USING KHON3 THROUGH KHON6 OVER 1 HOUR, GDOP COVERAGE FOR SV2 INCREMENT C</w:delText>
        </w:r>
        <w:r w:rsidR="00053290" w:rsidDel="00004A00">
          <w:rPr>
            <w:noProof/>
            <w:webHidden/>
          </w:rPr>
          <w:tab/>
        </w:r>
        <w:r w:rsidR="00053290" w:rsidRPr="00053290" w:rsidDel="00004A00">
          <w:rPr>
            <w:noProof/>
            <w:webHidden/>
          </w:rPr>
          <w:delText>C-</w:delText>
        </w:r>
        <w:r w:rsidR="00053290" w:rsidDel="00004A00">
          <w:rPr>
            <w:noProof/>
            <w:webHidden/>
          </w:rPr>
          <w:fldChar w:fldCharType="begin"/>
        </w:r>
        <w:r w:rsidR="00053290" w:rsidDel="00004A00">
          <w:rPr>
            <w:noProof/>
            <w:webHidden/>
          </w:rPr>
          <w:delInstrText xml:space="preserve"> PAGEREF _Toc131675387 \h </w:delInstrText>
        </w:r>
        <w:r w:rsidR="00053290" w:rsidDel="00004A00">
          <w:rPr>
            <w:noProof/>
            <w:webHidden/>
          </w:rPr>
        </w:r>
        <w:r w:rsidR="00053290" w:rsidDel="00004A00">
          <w:rPr>
            <w:noProof/>
            <w:webHidden/>
          </w:rPr>
          <w:fldChar w:fldCharType="separate"/>
        </w:r>
        <w:r w:rsidR="00053290" w:rsidDel="00004A00">
          <w:rPr>
            <w:noProof/>
            <w:webHidden/>
          </w:rPr>
          <w:delText>52</w:delText>
        </w:r>
        <w:r w:rsidR="00053290" w:rsidDel="00004A00">
          <w:rPr>
            <w:noProof/>
            <w:webHidden/>
          </w:rPr>
          <w:fldChar w:fldCharType="end"/>
        </w:r>
        <w:r w:rsidDel="00004A00">
          <w:rPr>
            <w:noProof/>
          </w:rPr>
          <w:fldChar w:fldCharType="end"/>
        </w:r>
      </w:del>
    </w:p>
    <w:p w14:paraId="7DF887C9" w14:textId="07776746" w:rsidR="00053290" w:rsidDel="00004A00" w:rsidRDefault="00DA1CDD">
      <w:pPr>
        <w:pStyle w:val="TableofFigures"/>
        <w:tabs>
          <w:tab w:val="right" w:leader="dot" w:pos="9350"/>
        </w:tabs>
        <w:rPr>
          <w:del w:id="221" w:author="Shaun Stewart" w:date="2024-04-15T10:24:00Z"/>
          <w:rFonts w:asciiTheme="minorHAnsi" w:eastAsiaTheme="minorEastAsia" w:hAnsiTheme="minorHAnsi" w:cstheme="minorBidi"/>
          <w:noProof/>
          <w:sz w:val="22"/>
          <w:szCs w:val="22"/>
        </w:rPr>
      </w:pPr>
      <w:del w:id="222" w:author="Shaun Stewart" w:date="2024-04-15T10:24:00Z">
        <w:r w:rsidDel="00004A00">
          <w:fldChar w:fldCharType="begin"/>
        </w:r>
        <w:r w:rsidDel="00004A00">
          <w:delInstrText xml:space="preserve"> HYPERLINK \l "_Toc131675388" </w:delInstrText>
        </w:r>
        <w:r w:rsidDel="00004A00">
          <w:fldChar w:fldCharType="separate"/>
        </w:r>
        <w:r w:rsidR="00053290" w:rsidRPr="00BA0202" w:rsidDel="00004A00">
          <w:rPr>
            <w:rStyle w:val="Hyperlink"/>
            <w:noProof/>
          </w:rPr>
          <w:delText>Figure 2.2.4-2. GDOP OVER 2 MONTHS AT -75 DEGREES LATITUDE, +90 DEGREES LONGITUDE (LUNAR FAR SIDE)</w:delText>
        </w:r>
        <w:r w:rsidR="00053290" w:rsidDel="00004A00">
          <w:rPr>
            <w:noProof/>
            <w:webHidden/>
          </w:rPr>
          <w:tab/>
        </w:r>
        <w:r w:rsidR="00053290" w:rsidRPr="00053290" w:rsidDel="00004A00">
          <w:rPr>
            <w:noProof/>
            <w:webHidden/>
          </w:rPr>
          <w:delText>C-</w:delText>
        </w:r>
        <w:r w:rsidR="00053290" w:rsidDel="00004A00">
          <w:rPr>
            <w:noProof/>
            <w:webHidden/>
          </w:rPr>
          <w:fldChar w:fldCharType="begin"/>
        </w:r>
        <w:r w:rsidR="00053290" w:rsidDel="00004A00">
          <w:rPr>
            <w:noProof/>
            <w:webHidden/>
          </w:rPr>
          <w:delInstrText xml:space="preserve"> PAGEREF _Toc131675388 \h </w:delInstrText>
        </w:r>
        <w:r w:rsidR="00053290" w:rsidDel="00004A00">
          <w:rPr>
            <w:noProof/>
            <w:webHidden/>
          </w:rPr>
        </w:r>
        <w:r w:rsidR="00053290" w:rsidDel="00004A00">
          <w:rPr>
            <w:noProof/>
            <w:webHidden/>
          </w:rPr>
          <w:fldChar w:fldCharType="separate"/>
        </w:r>
        <w:r w:rsidR="00053290" w:rsidDel="00004A00">
          <w:rPr>
            <w:noProof/>
            <w:webHidden/>
          </w:rPr>
          <w:delText>52</w:delText>
        </w:r>
        <w:r w:rsidR="00053290" w:rsidDel="00004A00">
          <w:rPr>
            <w:noProof/>
            <w:webHidden/>
          </w:rPr>
          <w:fldChar w:fldCharType="end"/>
        </w:r>
        <w:r w:rsidDel="00004A00">
          <w:rPr>
            <w:noProof/>
          </w:rPr>
          <w:fldChar w:fldCharType="end"/>
        </w:r>
      </w:del>
    </w:p>
    <w:p w14:paraId="427E1A0A" w14:textId="2B6D6811" w:rsidR="00053290" w:rsidDel="00004A00" w:rsidRDefault="00DA1CDD">
      <w:pPr>
        <w:pStyle w:val="TableofFigures"/>
        <w:tabs>
          <w:tab w:val="right" w:leader="dot" w:pos="9350"/>
        </w:tabs>
        <w:rPr>
          <w:del w:id="223" w:author="Shaun Stewart" w:date="2024-04-15T10:24:00Z"/>
          <w:rFonts w:asciiTheme="minorHAnsi" w:eastAsiaTheme="minorEastAsia" w:hAnsiTheme="minorHAnsi" w:cstheme="minorBidi"/>
          <w:noProof/>
          <w:sz w:val="22"/>
          <w:szCs w:val="22"/>
        </w:rPr>
      </w:pPr>
      <w:del w:id="224" w:author="Shaun Stewart" w:date="2024-04-15T10:24:00Z">
        <w:r w:rsidDel="00004A00">
          <w:fldChar w:fldCharType="begin"/>
        </w:r>
        <w:r w:rsidDel="00004A00">
          <w:delInstrText xml:space="preserve"> HYPERLINK \l "_Toc131675389" </w:delInstrText>
        </w:r>
        <w:r w:rsidDel="00004A00">
          <w:fldChar w:fldCharType="separate"/>
        </w:r>
        <w:r w:rsidR="00053290" w:rsidRPr="00BA0202" w:rsidDel="00004A00">
          <w:rPr>
            <w:rStyle w:val="Hyperlink"/>
            <w:noProof/>
          </w:rPr>
          <w:delText>Figure 2.2.5-1. KHON-1 AND NOVA-C TRAJECTORIES (VISUALIZED IN THE EARTH-MOON TWO-BODY ROTATING FRAME)</w:delText>
        </w:r>
        <w:r w:rsidR="00053290" w:rsidDel="00004A00">
          <w:rPr>
            <w:noProof/>
            <w:webHidden/>
          </w:rPr>
          <w:tab/>
        </w:r>
        <w:r w:rsidR="00053290" w:rsidRPr="00053290" w:rsidDel="00004A00">
          <w:rPr>
            <w:noProof/>
            <w:webHidden/>
          </w:rPr>
          <w:delText>C-</w:delText>
        </w:r>
        <w:r w:rsidR="00053290" w:rsidDel="00004A00">
          <w:rPr>
            <w:noProof/>
            <w:webHidden/>
          </w:rPr>
          <w:fldChar w:fldCharType="begin"/>
        </w:r>
        <w:r w:rsidR="00053290" w:rsidDel="00004A00">
          <w:rPr>
            <w:noProof/>
            <w:webHidden/>
          </w:rPr>
          <w:delInstrText xml:space="preserve"> PAGEREF _Toc131675389 \h </w:delInstrText>
        </w:r>
        <w:r w:rsidR="00053290" w:rsidDel="00004A00">
          <w:rPr>
            <w:noProof/>
            <w:webHidden/>
          </w:rPr>
        </w:r>
        <w:r w:rsidR="00053290" w:rsidDel="00004A00">
          <w:rPr>
            <w:noProof/>
            <w:webHidden/>
          </w:rPr>
          <w:fldChar w:fldCharType="separate"/>
        </w:r>
        <w:r w:rsidR="00053290" w:rsidDel="00004A00">
          <w:rPr>
            <w:noProof/>
            <w:webHidden/>
          </w:rPr>
          <w:delText>53</w:delText>
        </w:r>
        <w:r w:rsidR="00053290" w:rsidDel="00004A00">
          <w:rPr>
            <w:noProof/>
            <w:webHidden/>
          </w:rPr>
          <w:fldChar w:fldCharType="end"/>
        </w:r>
        <w:r w:rsidDel="00004A00">
          <w:rPr>
            <w:noProof/>
          </w:rPr>
          <w:fldChar w:fldCharType="end"/>
        </w:r>
      </w:del>
    </w:p>
    <w:p w14:paraId="7AB9BA63" w14:textId="6CEA3459" w:rsidR="00053290" w:rsidDel="00004A00" w:rsidRDefault="00DA1CDD">
      <w:pPr>
        <w:pStyle w:val="TableofFigures"/>
        <w:tabs>
          <w:tab w:val="right" w:leader="dot" w:pos="9350"/>
        </w:tabs>
        <w:rPr>
          <w:del w:id="225" w:author="Shaun Stewart" w:date="2024-04-15T10:24:00Z"/>
          <w:rFonts w:asciiTheme="minorHAnsi" w:eastAsiaTheme="minorEastAsia" w:hAnsiTheme="minorHAnsi" w:cstheme="minorBidi"/>
          <w:noProof/>
          <w:sz w:val="22"/>
          <w:szCs w:val="22"/>
        </w:rPr>
      </w:pPr>
      <w:del w:id="226" w:author="Shaun Stewart" w:date="2024-04-15T10:24:00Z">
        <w:r w:rsidDel="00004A00">
          <w:fldChar w:fldCharType="begin"/>
        </w:r>
        <w:r w:rsidDel="00004A00">
          <w:delInstrText xml:space="preserve"> HYPERLINK \l "_Toc1316</w:delInstrText>
        </w:r>
        <w:r w:rsidDel="00004A00">
          <w:delInstrText xml:space="preserve">75390" </w:delInstrText>
        </w:r>
        <w:r w:rsidDel="00004A00">
          <w:fldChar w:fldCharType="separate"/>
        </w:r>
        <w:r w:rsidR="00053290" w:rsidRPr="00BA0202" w:rsidDel="00004A00">
          <w:rPr>
            <w:rStyle w:val="Hyperlink"/>
            <w:noProof/>
          </w:rPr>
          <w:delText>Figure 2.2.5-2. SUPERLUNAR PORTION OF KHON-1 TRAJECTORY (VISUALIZED IN THE SUN-EARTH TWO BODY ROTATING FRAME)</w:delText>
        </w:r>
        <w:r w:rsidR="00053290" w:rsidDel="00004A00">
          <w:rPr>
            <w:noProof/>
            <w:webHidden/>
          </w:rPr>
          <w:tab/>
        </w:r>
        <w:r w:rsidR="00053290" w:rsidRPr="00053290" w:rsidDel="00004A00">
          <w:rPr>
            <w:noProof/>
            <w:webHidden/>
          </w:rPr>
          <w:delText>C-</w:delText>
        </w:r>
        <w:r w:rsidR="00053290" w:rsidDel="00004A00">
          <w:rPr>
            <w:noProof/>
            <w:webHidden/>
          </w:rPr>
          <w:fldChar w:fldCharType="begin"/>
        </w:r>
        <w:r w:rsidR="00053290" w:rsidDel="00004A00">
          <w:rPr>
            <w:noProof/>
            <w:webHidden/>
          </w:rPr>
          <w:delInstrText xml:space="preserve"> PAGEREF _Toc131675390 \h </w:delInstrText>
        </w:r>
        <w:r w:rsidR="00053290" w:rsidDel="00004A00">
          <w:rPr>
            <w:noProof/>
            <w:webHidden/>
          </w:rPr>
        </w:r>
        <w:r w:rsidR="00053290" w:rsidDel="00004A00">
          <w:rPr>
            <w:noProof/>
            <w:webHidden/>
          </w:rPr>
          <w:fldChar w:fldCharType="separate"/>
        </w:r>
        <w:r w:rsidR="00053290" w:rsidDel="00004A00">
          <w:rPr>
            <w:noProof/>
            <w:webHidden/>
          </w:rPr>
          <w:delText>54</w:delText>
        </w:r>
        <w:r w:rsidR="00053290" w:rsidDel="00004A00">
          <w:rPr>
            <w:noProof/>
            <w:webHidden/>
          </w:rPr>
          <w:fldChar w:fldCharType="end"/>
        </w:r>
        <w:r w:rsidDel="00004A00">
          <w:rPr>
            <w:noProof/>
          </w:rPr>
          <w:fldChar w:fldCharType="end"/>
        </w:r>
      </w:del>
    </w:p>
    <w:p w14:paraId="4230501E" w14:textId="4CD4E853" w:rsidR="00053290" w:rsidDel="00004A00" w:rsidRDefault="00DA1CDD">
      <w:pPr>
        <w:pStyle w:val="TableofFigures"/>
        <w:tabs>
          <w:tab w:val="right" w:leader="dot" w:pos="9350"/>
        </w:tabs>
        <w:rPr>
          <w:del w:id="227" w:author="Shaun Stewart" w:date="2024-04-15T10:24:00Z"/>
          <w:rFonts w:asciiTheme="minorHAnsi" w:eastAsiaTheme="minorEastAsia" w:hAnsiTheme="minorHAnsi" w:cstheme="minorBidi"/>
          <w:noProof/>
          <w:sz w:val="22"/>
          <w:szCs w:val="22"/>
        </w:rPr>
      </w:pPr>
      <w:del w:id="228" w:author="Shaun Stewart" w:date="2024-04-15T10:24:00Z">
        <w:r w:rsidDel="00004A00">
          <w:fldChar w:fldCharType="begin"/>
        </w:r>
        <w:r w:rsidDel="00004A00">
          <w:delInstrText xml:space="preserve"> HYPERLINK \l "_Toc131675391" </w:delInstrText>
        </w:r>
        <w:r w:rsidDel="00004A00">
          <w:fldChar w:fldCharType="separate"/>
        </w:r>
        <w:r w:rsidR="00053290" w:rsidRPr="00BA0202" w:rsidDel="00004A00">
          <w:rPr>
            <w:rStyle w:val="Hyperlink"/>
            <w:noProof/>
          </w:rPr>
          <w:delText>Figure 2.2.5-3 KHON-1 LUNAR CAPTURE AND MANIFOLD COAST (SHOWN IN THE J2000-MOON FRAME)</w:delText>
        </w:r>
        <w:r w:rsidR="00053290" w:rsidDel="00004A00">
          <w:rPr>
            <w:noProof/>
            <w:webHidden/>
          </w:rPr>
          <w:tab/>
        </w:r>
        <w:r w:rsidR="00053290" w:rsidRPr="00053290" w:rsidDel="00004A00">
          <w:rPr>
            <w:noProof/>
            <w:webHidden/>
          </w:rPr>
          <w:delText>C-</w:delText>
        </w:r>
        <w:r w:rsidR="00053290" w:rsidDel="00004A00">
          <w:rPr>
            <w:noProof/>
            <w:webHidden/>
          </w:rPr>
          <w:fldChar w:fldCharType="begin"/>
        </w:r>
        <w:r w:rsidR="00053290" w:rsidDel="00004A00">
          <w:rPr>
            <w:noProof/>
            <w:webHidden/>
          </w:rPr>
          <w:delInstrText xml:space="preserve"> PAGEREF _Toc131675391 \h </w:delInstrText>
        </w:r>
        <w:r w:rsidR="00053290" w:rsidDel="00004A00">
          <w:rPr>
            <w:noProof/>
            <w:webHidden/>
          </w:rPr>
        </w:r>
        <w:r w:rsidR="00053290" w:rsidDel="00004A00">
          <w:rPr>
            <w:noProof/>
            <w:webHidden/>
          </w:rPr>
          <w:fldChar w:fldCharType="separate"/>
        </w:r>
        <w:r w:rsidR="00053290" w:rsidDel="00004A00">
          <w:rPr>
            <w:noProof/>
            <w:webHidden/>
          </w:rPr>
          <w:delText>55</w:delText>
        </w:r>
        <w:r w:rsidR="00053290" w:rsidDel="00004A00">
          <w:rPr>
            <w:noProof/>
            <w:webHidden/>
          </w:rPr>
          <w:fldChar w:fldCharType="end"/>
        </w:r>
        <w:r w:rsidDel="00004A00">
          <w:rPr>
            <w:noProof/>
          </w:rPr>
          <w:fldChar w:fldCharType="end"/>
        </w:r>
      </w:del>
    </w:p>
    <w:p w14:paraId="527E54F5" w14:textId="6E3FBDD9" w:rsidR="00053290" w:rsidDel="00004A00" w:rsidRDefault="00DA1CDD">
      <w:pPr>
        <w:pStyle w:val="TableofFigures"/>
        <w:tabs>
          <w:tab w:val="right" w:leader="dot" w:pos="9350"/>
        </w:tabs>
        <w:rPr>
          <w:del w:id="229" w:author="Shaun Stewart" w:date="2024-04-15T10:24:00Z"/>
          <w:rFonts w:asciiTheme="minorHAnsi" w:eastAsiaTheme="minorEastAsia" w:hAnsiTheme="minorHAnsi" w:cstheme="minorBidi"/>
          <w:noProof/>
          <w:sz w:val="22"/>
          <w:szCs w:val="22"/>
        </w:rPr>
      </w:pPr>
      <w:del w:id="230" w:author="Shaun Stewart" w:date="2024-04-15T10:24:00Z">
        <w:r w:rsidDel="00004A00">
          <w:fldChar w:fldCharType="begin"/>
        </w:r>
        <w:r w:rsidDel="00004A00">
          <w:delInstrText xml:space="preserve"> HYPERLINK \l "_Toc131675392" </w:delInstrText>
        </w:r>
        <w:r w:rsidDel="00004A00">
          <w:fldChar w:fldCharType="separate"/>
        </w:r>
        <w:r w:rsidR="00053290" w:rsidRPr="00BA0202" w:rsidDel="00004A00">
          <w:rPr>
            <w:rStyle w:val="Hyperlink"/>
            <w:noProof/>
          </w:rPr>
          <w:delText>Figure 2.2.5-4. KHON-1 LOI AND ENTRY TO MISSION ORBIT (SHOWN IN THE J2000-MOON FRAME)</w:delText>
        </w:r>
        <w:r w:rsidR="00053290" w:rsidDel="00004A00">
          <w:rPr>
            <w:noProof/>
            <w:webHidden/>
          </w:rPr>
          <w:tab/>
        </w:r>
        <w:r w:rsidR="00053290" w:rsidRPr="00053290" w:rsidDel="00004A00">
          <w:rPr>
            <w:noProof/>
            <w:webHidden/>
          </w:rPr>
          <w:delText>C-</w:delText>
        </w:r>
        <w:r w:rsidR="00053290" w:rsidDel="00004A00">
          <w:rPr>
            <w:noProof/>
            <w:webHidden/>
          </w:rPr>
          <w:fldChar w:fldCharType="begin"/>
        </w:r>
        <w:r w:rsidR="00053290" w:rsidDel="00004A00">
          <w:rPr>
            <w:noProof/>
            <w:webHidden/>
          </w:rPr>
          <w:delInstrText xml:space="preserve"> PAGEREF _Toc131675392 \h </w:delInstrText>
        </w:r>
        <w:r w:rsidR="00053290" w:rsidDel="00004A00">
          <w:rPr>
            <w:noProof/>
            <w:webHidden/>
          </w:rPr>
        </w:r>
        <w:r w:rsidR="00053290" w:rsidDel="00004A00">
          <w:rPr>
            <w:noProof/>
            <w:webHidden/>
          </w:rPr>
          <w:fldChar w:fldCharType="separate"/>
        </w:r>
        <w:r w:rsidR="00053290" w:rsidDel="00004A00">
          <w:rPr>
            <w:noProof/>
            <w:webHidden/>
          </w:rPr>
          <w:delText>56</w:delText>
        </w:r>
        <w:r w:rsidR="00053290" w:rsidDel="00004A00">
          <w:rPr>
            <w:noProof/>
            <w:webHidden/>
          </w:rPr>
          <w:fldChar w:fldCharType="end"/>
        </w:r>
        <w:r w:rsidDel="00004A00">
          <w:rPr>
            <w:noProof/>
          </w:rPr>
          <w:fldChar w:fldCharType="end"/>
        </w:r>
      </w:del>
    </w:p>
    <w:p w14:paraId="538E0E79" w14:textId="7DAD8959" w:rsidR="00053290" w:rsidDel="00004A00" w:rsidRDefault="00DA1CDD">
      <w:pPr>
        <w:pStyle w:val="TableofFigures"/>
        <w:tabs>
          <w:tab w:val="right" w:leader="dot" w:pos="9350"/>
        </w:tabs>
        <w:rPr>
          <w:del w:id="231" w:author="Shaun Stewart" w:date="2024-04-15T10:24:00Z"/>
          <w:rFonts w:asciiTheme="minorHAnsi" w:eastAsiaTheme="minorEastAsia" w:hAnsiTheme="minorHAnsi" w:cstheme="minorBidi"/>
          <w:noProof/>
          <w:sz w:val="22"/>
          <w:szCs w:val="22"/>
        </w:rPr>
      </w:pPr>
      <w:del w:id="232" w:author="Shaun Stewart" w:date="2024-04-15T10:24:00Z">
        <w:r w:rsidDel="00004A00">
          <w:fldChar w:fldCharType="begin"/>
        </w:r>
        <w:r w:rsidDel="00004A00">
          <w:delInstrText xml:space="preserve"> HYPERLINK \l "_Toc131675393" </w:delInstrText>
        </w:r>
        <w:r w:rsidDel="00004A00">
          <w:fldChar w:fldCharType="separate"/>
        </w:r>
        <w:r w:rsidR="00053290" w:rsidRPr="00BA0202" w:rsidDel="00004A00">
          <w:rPr>
            <w:rStyle w:val="Hyperlink"/>
            <w:noProof/>
          </w:rPr>
          <w:delText>Figure 2.3.3-1. KHON-2 AFS/LANS IMPLEMENTATION</w:delText>
        </w:r>
        <w:r w:rsidR="00053290" w:rsidDel="00004A00">
          <w:rPr>
            <w:noProof/>
            <w:webHidden/>
          </w:rPr>
          <w:tab/>
        </w:r>
        <w:r w:rsidR="00053290" w:rsidRPr="00053290" w:rsidDel="00004A00">
          <w:rPr>
            <w:noProof/>
            <w:webHidden/>
          </w:rPr>
          <w:delText>C-</w:delText>
        </w:r>
        <w:r w:rsidR="00053290" w:rsidDel="00004A00">
          <w:rPr>
            <w:noProof/>
            <w:webHidden/>
          </w:rPr>
          <w:fldChar w:fldCharType="begin"/>
        </w:r>
        <w:r w:rsidR="00053290" w:rsidDel="00004A00">
          <w:rPr>
            <w:noProof/>
            <w:webHidden/>
          </w:rPr>
          <w:delInstrText xml:space="preserve"> PAGEREF _Toc131675393 \h </w:delInstrText>
        </w:r>
        <w:r w:rsidR="00053290" w:rsidDel="00004A00">
          <w:rPr>
            <w:noProof/>
            <w:webHidden/>
          </w:rPr>
        </w:r>
        <w:r w:rsidR="00053290" w:rsidDel="00004A00">
          <w:rPr>
            <w:noProof/>
            <w:webHidden/>
          </w:rPr>
          <w:fldChar w:fldCharType="separate"/>
        </w:r>
        <w:r w:rsidR="00053290" w:rsidDel="00004A00">
          <w:rPr>
            <w:noProof/>
            <w:webHidden/>
          </w:rPr>
          <w:delText>63</w:delText>
        </w:r>
        <w:r w:rsidR="00053290" w:rsidDel="00004A00">
          <w:rPr>
            <w:noProof/>
            <w:webHidden/>
          </w:rPr>
          <w:fldChar w:fldCharType="end"/>
        </w:r>
        <w:r w:rsidDel="00004A00">
          <w:rPr>
            <w:noProof/>
          </w:rPr>
          <w:fldChar w:fldCharType="end"/>
        </w:r>
      </w:del>
    </w:p>
    <w:p w14:paraId="0BCE1F23" w14:textId="39F35B8B" w:rsidR="00053290" w:rsidDel="00004A00" w:rsidRDefault="00DA1CDD">
      <w:pPr>
        <w:pStyle w:val="TableofFigures"/>
        <w:tabs>
          <w:tab w:val="right" w:leader="dot" w:pos="9350"/>
        </w:tabs>
        <w:rPr>
          <w:del w:id="233" w:author="Shaun Stewart" w:date="2024-04-15T10:24:00Z"/>
          <w:rFonts w:asciiTheme="minorHAnsi" w:eastAsiaTheme="minorEastAsia" w:hAnsiTheme="minorHAnsi" w:cstheme="minorBidi"/>
          <w:noProof/>
          <w:sz w:val="22"/>
          <w:szCs w:val="22"/>
        </w:rPr>
      </w:pPr>
      <w:del w:id="234" w:author="Shaun Stewart" w:date="2024-04-15T10:24:00Z">
        <w:r w:rsidDel="00004A00">
          <w:fldChar w:fldCharType="begin"/>
        </w:r>
        <w:r w:rsidDel="00004A00">
          <w:delInstrText xml:space="preserve"> HYPERLINK \l "_Toc131675394" </w:delInstrText>
        </w:r>
        <w:r w:rsidDel="00004A00">
          <w:fldChar w:fldCharType="separate"/>
        </w:r>
        <w:r w:rsidR="00053290" w:rsidRPr="00BA0202" w:rsidDel="00004A00">
          <w:rPr>
            <w:rStyle w:val="Hyperlink"/>
            <w:noProof/>
          </w:rPr>
          <w:delText>Figure 2.4.1-1. ONE-WAY DOPPLER REFERENCE SERVICE</w:delText>
        </w:r>
        <w:r w:rsidR="00053290" w:rsidDel="00004A00">
          <w:rPr>
            <w:noProof/>
            <w:webHidden/>
          </w:rPr>
          <w:tab/>
        </w:r>
        <w:r w:rsidR="00053290" w:rsidRPr="00053290" w:rsidDel="00004A00">
          <w:rPr>
            <w:noProof/>
            <w:webHidden/>
          </w:rPr>
          <w:delText>C-</w:delText>
        </w:r>
        <w:r w:rsidR="00053290" w:rsidDel="00004A00">
          <w:rPr>
            <w:noProof/>
            <w:webHidden/>
          </w:rPr>
          <w:fldChar w:fldCharType="begin"/>
        </w:r>
        <w:r w:rsidR="00053290" w:rsidDel="00004A00">
          <w:rPr>
            <w:noProof/>
            <w:webHidden/>
          </w:rPr>
          <w:delInstrText xml:space="preserve"> PAGEREF _Toc131675394 \h </w:delInstrText>
        </w:r>
        <w:r w:rsidR="00053290" w:rsidDel="00004A00">
          <w:rPr>
            <w:noProof/>
            <w:webHidden/>
          </w:rPr>
        </w:r>
        <w:r w:rsidR="00053290" w:rsidDel="00004A00">
          <w:rPr>
            <w:noProof/>
            <w:webHidden/>
          </w:rPr>
          <w:fldChar w:fldCharType="separate"/>
        </w:r>
        <w:r w:rsidR="00053290" w:rsidDel="00004A00">
          <w:rPr>
            <w:noProof/>
            <w:webHidden/>
          </w:rPr>
          <w:delText>64</w:delText>
        </w:r>
        <w:r w:rsidR="00053290" w:rsidDel="00004A00">
          <w:rPr>
            <w:noProof/>
            <w:webHidden/>
          </w:rPr>
          <w:fldChar w:fldCharType="end"/>
        </w:r>
        <w:r w:rsidDel="00004A00">
          <w:rPr>
            <w:noProof/>
          </w:rPr>
          <w:fldChar w:fldCharType="end"/>
        </w:r>
      </w:del>
    </w:p>
    <w:p w14:paraId="7D8D39C2" w14:textId="4BE2F9EF" w:rsidR="00053290" w:rsidDel="00004A00" w:rsidRDefault="00DA1CDD">
      <w:pPr>
        <w:pStyle w:val="TableofFigures"/>
        <w:tabs>
          <w:tab w:val="right" w:leader="dot" w:pos="9350"/>
        </w:tabs>
        <w:rPr>
          <w:del w:id="235" w:author="Shaun Stewart" w:date="2024-04-15T10:24:00Z"/>
          <w:rFonts w:asciiTheme="minorHAnsi" w:eastAsiaTheme="minorEastAsia" w:hAnsiTheme="minorHAnsi" w:cstheme="minorBidi"/>
          <w:noProof/>
          <w:sz w:val="22"/>
          <w:szCs w:val="22"/>
        </w:rPr>
      </w:pPr>
      <w:del w:id="236" w:author="Shaun Stewart" w:date="2024-04-15T10:24:00Z">
        <w:r w:rsidDel="00004A00">
          <w:fldChar w:fldCharType="begin"/>
        </w:r>
        <w:r w:rsidDel="00004A00">
          <w:delInstrText xml:space="preserve"> HYPERLINK \l "_Toc131675395" </w:delInstrText>
        </w:r>
        <w:r w:rsidDel="00004A00">
          <w:fldChar w:fldCharType="separate"/>
        </w:r>
        <w:r w:rsidR="00053290" w:rsidRPr="00BA0202" w:rsidDel="00004A00">
          <w:rPr>
            <w:rStyle w:val="Hyperlink"/>
            <w:noProof/>
          </w:rPr>
          <w:delText>Figure 2.4.1-2. ONE-WAY DOPPLER MEASUREMENT SERVICE</w:delText>
        </w:r>
        <w:r w:rsidR="00053290" w:rsidDel="00004A00">
          <w:rPr>
            <w:noProof/>
            <w:webHidden/>
          </w:rPr>
          <w:tab/>
        </w:r>
        <w:r w:rsidR="00053290" w:rsidRPr="00053290" w:rsidDel="00004A00">
          <w:rPr>
            <w:noProof/>
            <w:webHidden/>
          </w:rPr>
          <w:delText>C-</w:delText>
        </w:r>
        <w:r w:rsidR="00053290" w:rsidDel="00004A00">
          <w:rPr>
            <w:noProof/>
            <w:webHidden/>
          </w:rPr>
          <w:fldChar w:fldCharType="begin"/>
        </w:r>
        <w:r w:rsidR="00053290" w:rsidDel="00004A00">
          <w:rPr>
            <w:noProof/>
            <w:webHidden/>
          </w:rPr>
          <w:delInstrText xml:space="preserve"> PAGEREF _Toc131675395 \h </w:delInstrText>
        </w:r>
        <w:r w:rsidR="00053290" w:rsidDel="00004A00">
          <w:rPr>
            <w:noProof/>
            <w:webHidden/>
          </w:rPr>
        </w:r>
        <w:r w:rsidR="00053290" w:rsidDel="00004A00">
          <w:rPr>
            <w:noProof/>
            <w:webHidden/>
          </w:rPr>
          <w:fldChar w:fldCharType="separate"/>
        </w:r>
        <w:r w:rsidR="00053290" w:rsidDel="00004A00">
          <w:rPr>
            <w:noProof/>
            <w:webHidden/>
          </w:rPr>
          <w:delText>64</w:delText>
        </w:r>
        <w:r w:rsidR="00053290" w:rsidDel="00004A00">
          <w:rPr>
            <w:noProof/>
            <w:webHidden/>
          </w:rPr>
          <w:fldChar w:fldCharType="end"/>
        </w:r>
        <w:r w:rsidDel="00004A00">
          <w:rPr>
            <w:noProof/>
          </w:rPr>
          <w:fldChar w:fldCharType="end"/>
        </w:r>
      </w:del>
    </w:p>
    <w:p w14:paraId="2DEDC296" w14:textId="460B9A94" w:rsidR="00053290" w:rsidDel="00004A00" w:rsidRDefault="00DA1CDD">
      <w:pPr>
        <w:pStyle w:val="TableofFigures"/>
        <w:tabs>
          <w:tab w:val="right" w:leader="dot" w:pos="9350"/>
        </w:tabs>
        <w:rPr>
          <w:del w:id="237" w:author="Shaun Stewart" w:date="2024-04-15T10:24:00Z"/>
          <w:rFonts w:asciiTheme="minorHAnsi" w:eastAsiaTheme="minorEastAsia" w:hAnsiTheme="minorHAnsi" w:cstheme="minorBidi"/>
          <w:noProof/>
          <w:sz w:val="22"/>
          <w:szCs w:val="22"/>
        </w:rPr>
      </w:pPr>
      <w:del w:id="238" w:author="Shaun Stewart" w:date="2024-04-15T10:24:00Z">
        <w:r w:rsidDel="00004A00">
          <w:fldChar w:fldCharType="begin"/>
        </w:r>
        <w:r w:rsidDel="00004A00">
          <w:delInstrText xml:space="preserve"> HYPERLINK \l "_Toc131675396" </w:delInstrText>
        </w:r>
        <w:r w:rsidDel="00004A00">
          <w:fldChar w:fldCharType="separate"/>
        </w:r>
        <w:r w:rsidR="00053290" w:rsidRPr="00BA0202" w:rsidDel="00004A00">
          <w:rPr>
            <w:rStyle w:val="Hyperlink"/>
            <w:noProof/>
          </w:rPr>
          <w:delText>Figure 2.4.1-3. TWO-WAY DOPPLER MEASUREMENT SERVICE</w:delText>
        </w:r>
        <w:r w:rsidR="00053290" w:rsidDel="00004A00">
          <w:rPr>
            <w:noProof/>
            <w:webHidden/>
          </w:rPr>
          <w:tab/>
        </w:r>
        <w:r w:rsidR="00053290" w:rsidRPr="00053290" w:rsidDel="00004A00">
          <w:rPr>
            <w:noProof/>
            <w:webHidden/>
          </w:rPr>
          <w:delText>C-</w:delText>
        </w:r>
        <w:r w:rsidR="00053290" w:rsidDel="00004A00">
          <w:rPr>
            <w:noProof/>
            <w:webHidden/>
          </w:rPr>
          <w:fldChar w:fldCharType="begin"/>
        </w:r>
        <w:r w:rsidR="00053290" w:rsidDel="00004A00">
          <w:rPr>
            <w:noProof/>
            <w:webHidden/>
          </w:rPr>
          <w:delInstrText xml:space="preserve"> PAGEREF _Toc131675396 \h </w:delInstrText>
        </w:r>
        <w:r w:rsidR="00053290" w:rsidDel="00004A00">
          <w:rPr>
            <w:noProof/>
            <w:webHidden/>
          </w:rPr>
        </w:r>
        <w:r w:rsidR="00053290" w:rsidDel="00004A00">
          <w:rPr>
            <w:noProof/>
            <w:webHidden/>
          </w:rPr>
          <w:fldChar w:fldCharType="separate"/>
        </w:r>
        <w:r w:rsidR="00053290" w:rsidDel="00004A00">
          <w:rPr>
            <w:noProof/>
            <w:webHidden/>
          </w:rPr>
          <w:delText>65</w:delText>
        </w:r>
        <w:r w:rsidR="00053290" w:rsidDel="00004A00">
          <w:rPr>
            <w:noProof/>
            <w:webHidden/>
          </w:rPr>
          <w:fldChar w:fldCharType="end"/>
        </w:r>
        <w:r w:rsidDel="00004A00">
          <w:rPr>
            <w:noProof/>
          </w:rPr>
          <w:fldChar w:fldCharType="end"/>
        </w:r>
      </w:del>
    </w:p>
    <w:p w14:paraId="154EB8C1" w14:textId="4D6AB448" w:rsidR="00053290" w:rsidDel="00004A00" w:rsidRDefault="00DA1CDD">
      <w:pPr>
        <w:pStyle w:val="TableofFigures"/>
        <w:tabs>
          <w:tab w:val="right" w:leader="dot" w:pos="9350"/>
        </w:tabs>
        <w:rPr>
          <w:del w:id="239" w:author="Shaun Stewart" w:date="2024-04-15T10:24:00Z"/>
          <w:rFonts w:asciiTheme="minorHAnsi" w:eastAsiaTheme="minorEastAsia" w:hAnsiTheme="minorHAnsi" w:cstheme="minorBidi"/>
          <w:noProof/>
          <w:sz w:val="22"/>
          <w:szCs w:val="22"/>
        </w:rPr>
      </w:pPr>
      <w:del w:id="240" w:author="Shaun Stewart" w:date="2024-04-15T10:24:00Z">
        <w:r w:rsidDel="00004A00">
          <w:fldChar w:fldCharType="begin"/>
        </w:r>
        <w:r w:rsidDel="00004A00">
          <w:delInstrText xml:space="preserve"> HYPERLINK \l "_Toc131675397" </w:delInstrText>
        </w:r>
        <w:r w:rsidDel="00004A00">
          <w:fldChar w:fldCharType="separate"/>
        </w:r>
        <w:r w:rsidR="00053290" w:rsidRPr="00BA0202" w:rsidDel="00004A00">
          <w:rPr>
            <w:rStyle w:val="Hyperlink"/>
            <w:noProof/>
          </w:rPr>
          <w:delText>Figure 2.4.1-4. TWO-WAY RANGE MEASUREMENT SERVICE</w:delText>
        </w:r>
        <w:r w:rsidR="00053290" w:rsidDel="00004A00">
          <w:rPr>
            <w:noProof/>
            <w:webHidden/>
          </w:rPr>
          <w:tab/>
        </w:r>
        <w:r w:rsidR="00053290" w:rsidRPr="00053290" w:rsidDel="00004A00">
          <w:rPr>
            <w:noProof/>
            <w:webHidden/>
          </w:rPr>
          <w:delText>C-</w:delText>
        </w:r>
        <w:r w:rsidR="00053290" w:rsidDel="00004A00">
          <w:rPr>
            <w:noProof/>
            <w:webHidden/>
          </w:rPr>
          <w:fldChar w:fldCharType="begin"/>
        </w:r>
        <w:r w:rsidR="00053290" w:rsidDel="00004A00">
          <w:rPr>
            <w:noProof/>
            <w:webHidden/>
          </w:rPr>
          <w:delInstrText xml:space="preserve"> PAGEREF _Toc131675397 \h </w:delInstrText>
        </w:r>
        <w:r w:rsidR="00053290" w:rsidDel="00004A00">
          <w:rPr>
            <w:noProof/>
            <w:webHidden/>
          </w:rPr>
        </w:r>
        <w:r w:rsidR="00053290" w:rsidDel="00004A00">
          <w:rPr>
            <w:noProof/>
            <w:webHidden/>
          </w:rPr>
          <w:fldChar w:fldCharType="separate"/>
        </w:r>
        <w:r w:rsidR="00053290" w:rsidDel="00004A00">
          <w:rPr>
            <w:noProof/>
            <w:webHidden/>
          </w:rPr>
          <w:delText>65</w:delText>
        </w:r>
        <w:r w:rsidR="00053290" w:rsidDel="00004A00">
          <w:rPr>
            <w:noProof/>
            <w:webHidden/>
          </w:rPr>
          <w:fldChar w:fldCharType="end"/>
        </w:r>
        <w:r w:rsidDel="00004A00">
          <w:rPr>
            <w:noProof/>
          </w:rPr>
          <w:fldChar w:fldCharType="end"/>
        </w:r>
      </w:del>
    </w:p>
    <w:p w14:paraId="081289CD" w14:textId="537CCB6A" w:rsidR="00053290" w:rsidDel="00004A00" w:rsidRDefault="00DA1CDD">
      <w:pPr>
        <w:pStyle w:val="TableofFigures"/>
        <w:tabs>
          <w:tab w:val="right" w:leader="dot" w:pos="9350"/>
        </w:tabs>
        <w:rPr>
          <w:del w:id="241" w:author="Shaun Stewart" w:date="2024-04-15T10:24:00Z"/>
          <w:rFonts w:asciiTheme="minorHAnsi" w:eastAsiaTheme="minorEastAsia" w:hAnsiTheme="minorHAnsi" w:cstheme="minorBidi"/>
          <w:noProof/>
          <w:sz w:val="22"/>
          <w:szCs w:val="22"/>
        </w:rPr>
      </w:pPr>
      <w:del w:id="242" w:author="Shaun Stewart" w:date="2024-04-15T10:24:00Z">
        <w:r w:rsidDel="00004A00">
          <w:fldChar w:fldCharType="begin"/>
        </w:r>
        <w:r w:rsidDel="00004A00">
          <w:delInstrText xml:space="preserve"> HYPERLINK \l "_Toc131675398" </w:delInstrText>
        </w:r>
        <w:r w:rsidDel="00004A00">
          <w:fldChar w:fldCharType="separate"/>
        </w:r>
        <w:r w:rsidR="00053290" w:rsidRPr="00BA0202" w:rsidDel="00004A00">
          <w:rPr>
            <w:rStyle w:val="Hyperlink"/>
            <w:noProof/>
          </w:rPr>
          <w:delText>Figure 2.18.1-1. PNT PROCESSING FOR RELAY SATELLITE. PROCESSES, DATA ELEMENTS, AND RADIOS ARE CALLED OUT IN DIFFERENT COLORS. ANTENNAS ARE SHOWN FOR COMPLETENESS</w:delText>
        </w:r>
        <w:r w:rsidR="00053290" w:rsidDel="00004A00">
          <w:rPr>
            <w:noProof/>
            <w:webHidden/>
          </w:rPr>
          <w:tab/>
        </w:r>
        <w:r w:rsidR="00053290" w:rsidRPr="00053290" w:rsidDel="00004A00">
          <w:rPr>
            <w:noProof/>
            <w:webHidden/>
          </w:rPr>
          <w:delText>C-</w:delText>
        </w:r>
        <w:r w:rsidR="00053290" w:rsidDel="00004A00">
          <w:rPr>
            <w:noProof/>
            <w:webHidden/>
          </w:rPr>
          <w:fldChar w:fldCharType="begin"/>
        </w:r>
        <w:r w:rsidR="00053290" w:rsidDel="00004A00">
          <w:rPr>
            <w:noProof/>
            <w:webHidden/>
          </w:rPr>
          <w:delInstrText xml:space="preserve"> PAGEREF _Toc131675398 \h </w:delInstrText>
        </w:r>
        <w:r w:rsidR="00053290" w:rsidDel="00004A00">
          <w:rPr>
            <w:noProof/>
            <w:webHidden/>
          </w:rPr>
        </w:r>
        <w:r w:rsidR="00053290" w:rsidDel="00004A00">
          <w:rPr>
            <w:noProof/>
            <w:webHidden/>
          </w:rPr>
          <w:fldChar w:fldCharType="separate"/>
        </w:r>
        <w:r w:rsidR="00053290" w:rsidDel="00004A00">
          <w:rPr>
            <w:noProof/>
            <w:webHidden/>
          </w:rPr>
          <w:delText>74</w:delText>
        </w:r>
        <w:r w:rsidR="00053290" w:rsidDel="00004A00">
          <w:rPr>
            <w:noProof/>
            <w:webHidden/>
          </w:rPr>
          <w:fldChar w:fldCharType="end"/>
        </w:r>
        <w:r w:rsidDel="00004A00">
          <w:rPr>
            <w:noProof/>
          </w:rPr>
          <w:fldChar w:fldCharType="end"/>
        </w:r>
      </w:del>
    </w:p>
    <w:p w14:paraId="4A3D2E1A" w14:textId="3A1324E7" w:rsidR="00053290" w:rsidDel="00004A00" w:rsidRDefault="00DA1CDD">
      <w:pPr>
        <w:pStyle w:val="TableofFigures"/>
        <w:tabs>
          <w:tab w:val="right" w:leader="dot" w:pos="9350"/>
        </w:tabs>
        <w:rPr>
          <w:del w:id="243" w:author="Shaun Stewart" w:date="2024-04-15T10:24:00Z"/>
          <w:rFonts w:asciiTheme="minorHAnsi" w:eastAsiaTheme="minorEastAsia" w:hAnsiTheme="minorHAnsi" w:cstheme="minorBidi"/>
          <w:noProof/>
          <w:sz w:val="22"/>
          <w:szCs w:val="22"/>
        </w:rPr>
      </w:pPr>
      <w:del w:id="244" w:author="Shaun Stewart" w:date="2024-04-15T10:24:00Z">
        <w:r w:rsidDel="00004A00">
          <w:fldChar w:fldCharType="begin"/>
        </w:r>
        <w:r w:rsidDel="00004A00">
          <w:delInstrText xml:space="preserve"> HYPERLINK \l "_Toc131675399" </w:delInstrText>
        </w:r>
        <w:r w:rsidDel="00004A00">
          <w:fldChar w:fldCharType="separate"/>
        </w:r>
        <w:r w:rsidR="00053290" w:rsidRPr="00BA0202" w:rsidDel="00004A00">
          <w:rPr>
            <w:rStyle w:val="Hyperlink"/>
            <w:noProof/>
          </w:rPr>
          <w:delText>Figure 2.18.1-2. CC1 EARTH CENTRIC TO CO-ROTATING BARYCENTER COORDINATES</w:delText>
        </w:r>
        <w:r w:rsidR="00053290" w:rsidDel="00004A00">
          <w:rPr>
            <w:noProof/>
            <w:webHidden/>
          </w:rPr>
          <w:tab/>
        </w:r>
        <w:r w:rsidR="00053290" w:rsidRPr="00053290" w:rsidDel="00004A00">
          <w:rPr>
            <w:noProof/>
            <w:webHidden/>
          </w:rPr>
          <w:delText>C-</w:delText>
        </w:r>
        <w:r w:rsidR="00053290" w:rsidDel="00004A00">
          <w:rPr>
            <w:noProof/>
            <w:webHidden/>
          </w:rPr>
          <w:fldChar w:fldCharType="begin"/>
        </w:r>
        <w:r w:rsidR="00053290" w:rsidDel="00004A00">
          <w:rPr>
            <w:noProof/>
            <w:webHidden/>
          </w:rPr>
          <w:delInstrText xml:space="preserve"> PAGEREF _Toc131675399 \h </w:delInstrText>
        </w:r>
        <w:r w:rsidR="00053290" w:rsidDel="00004A00">
          <w:rPr>
            <w:noProof/>
            <w:webHidden/>
          </w:rPr>
        </w:r>
        <w:r w:rsidR="00053290" w:rsidDel="00004A00">
          <w:rPr>
            <w:noProof/>
            <w:webHidden/>
          </w:rPr>
          <w:fldChar w:fldCharType="separate"/>
        </w:r>
        <w:r w:rsidR="00053290" w:rsidDel="00004A00">
          <w:rPr>
            <w:noProof/>
            <w:webHidden/>
          </w:rPr>
          <w:delText>76</w:delText>
        </w:r>
        <w:r w:rsidR="00053290" w:rsidDel="00004A00">
          <w:rPr>
            <w:noProof/>
            <w:webHidden/>
          </w:rPr>
          <w:fldChar w:fldCharType="end"/>
        </w:r>
        <w:r w:rsidDel="00004A00">
          <w:rPr>
            <w:noProof/>
          </w:rPr>
          <w:fldChar w:fldCharType="end"/>
        </w:r>
      </w:del>
    </w:p>
    <w:p w14:paraId="281E70DE" w14:textId="3B6905E7" w:rsidR="00053290" w:rsidDel="00004A00" w:rsidRDefault="00DA1CDD">
      <w:pPr>
        <w:pStyle w:val="TableofFigures"/>
        <w:tabs>
          <w:tab w:val="right" w:leader="dot" w:pos="9350"/>
        </w:tabs>
        <w:rPr>
          <w:del w:id="245" w:author="Shaun Stewart" w:date="2024-04-15T10:24:00Z"/>
          <w:rFonts w:asciiTheme="minorHAnsi" w:eastAsiaTheme="minorEastAsia" w:hAnsiTheme="minorHAnsi" w:cstheme="minorBidi"/>
          <w:noProof/>
          <w:sz w:val="22"/>
          <w:szCs w:val="22"/>
        </w:rPr>
      </w:pPr>
      <w:del w:id="246" w:author="Shaun Stewart" w:date="2024-04-15T10:24:00Z">
        <w:r w:rsidDel="00004A00">
          <w:fldChar w:fldCharType="begin"/>
        </w:r>
        <w:r w:rsidDel="00004A00">
          <w:delInstrText xml:space="preserve"> HYPERLINK \l "_Toc131675400" </w:delInstrText>
        </w:r>
        <w:r w:rsidDel="00004A00">
          <w:fldChar w:fldCharType="separate"/>
        </w:r>
        <w:r w:rsidR="00053290" w:rsidRPr="00BA0202" w:rsidDel="00004A00">
          <w:rPr>
            <w:rStyle w:val="Hyperlink"/>
            <w:noProof/>
          </w:rPr>
          <w:delText>Figure 2.18.1-3. GENERIC KALMAN FILTER PROCESS</w:delText>
        </w:r>
        <w:r w:rsidR="00053290" w:rsidDel="00004A00">
          <w:rPr>
            <w:noProof/>
            <w:webHidden/>
          </w:rPr>
          <w:tab/>
        </w:r>
        <w:r w:rsidR="00053290" w:rsidRPr="00053290" w:rsidDel="00004A00">
          <w:rPr>
            <w:noProof/>
            <w:webHidden/>
          </w:rPr>
          <w:delText>C-</w:delText>
        </w:r>
        <w:r w:rsidR="00053290" w:rsidDel="00004A00">
          <w:rPr>
            <w:noProof/>
            <w:webHidden/>
          </w:rPr>
          <w:fldChar w:fldCharType="begin"/>
        </w:r>
        <w:r w:rsidR="00053290" w:rsidDel="00004A00">
          <w:rPr>
            <w:noProof/>
            <w:webHidden/>
          </w:rPr>
          <w:delInstrText xml:space="preserve"> PAGEREF _Toc131675400 \h </w:delInstrText>
        </w:r>
        <w:r w:rsidR="00053290" w:rsidDel="00004A00">
          <w:rPr>
            <w:noProof/>
            <w:webHidden/>
          </w:rPr>
        </w:r>
        <w:r w:rsidR="00053290" w:rsidDel="00004A00">
          <w:rPr>
            <w:noProof/>
            <w:webHidden/>
          </w:rPr>
          <w:fldChar w:fldCharType="separate"/>
        </w:r>
        <w:r w:rsidR="00053290" w:rsidDel="00004A00">
          <w:rPr>
            <w:noProof/>
            <w:webHidden/>
          </w:rPr>
          <w:delText>77</w:delText>
        </w:r>
        <w:r w:rsidR="00053290" w:rsidDel="00004A00">
          <w:rPr>
            <w:noProof/>
            <w:webHidden/>
          </w:rPr>
          <w:fldChar w:fldCharType="end"/>
        </w:r>
        <w:r w:rsidDel="00004A00">
          <w:rPr>
            <w:noProof/>
          </w:rPr>
          <w:fldChar w:fldCharType="end"/>
        </w:r>
      </w:del>
    </w:p>
    <w:p w14:paraId="32DCAAD3" w14:textId="7F9F2A3E" w:rsidR="00053290" w:rsidDel="00004A00" w:rsidRDefault="00DA1CDD" w:rsidP="00053290">
      <w:pPr>
        <w:pStyle w:val="TableofFigures"/>
        <w:tabs>
          <w:tab w:val="left" w:pos="90"/>
          <w:tab w:val="right" w:leader="dot" w:pos="9350"/>
        </w:tabs>
        <w:rPr>
          <w:del w:id="247" w:author="Shaun Stewart" w:date="2024-04-15T10:24:00Z"/>
          <w:rFonts w:asciiTheme="minorHAnsi" w:eastAsiaTheme="minorEastAsia" w:hAnsiTheme="minorHAnsi" w:cstheme="minorBidi"/>
          <w:noProof/>
          <w:sz w:val="22"/>
          <w:szCs w:val="22"/>
        </w:rPr>
      </w:pPr>
      <w:del w:id="248" w:author="Shaun Stewart" w:date="2024-04-15T10:24:00Z">
        <w:r w:rsidDel="00004A00">
          <w:fldChar w:fldCharType="begin"/>
        </w:r>
        <w:r w:rsidDel="00004A00">
          <w:delInstrText xml:space="preserve"> HYPERLINK \l "_Toc131675401" </w:delInstrText>
        </w:r>
        <w:r w:rsidDel="00004A00">
          <w:fldChar w:fldCharType="separate"/>
        </w:r>
        <w:r w:rsidR="00053290" w:rsidRPr="00BA0202" w:rsidDel="00004A00">
          <w:rPr>
            <w:rStyle w:val="Hyperlink"/>
            <w:noProof/>
          </w:rPr>
          <w:delText xml:space="preserve">Figure 2.18.1-4. PRECISION TIME FREQUENCY ESTIMATOR (PTFE) BLOCK </w:delText>
        </w:r>
        <w:r w:rsidR="00053290" w:rsidDel="00004A00">
          <w:rPr>
            <w:rStyle w:val="Hyperlink"/>
            <w:noProof/>
          </w:rPr>
          <w:tab/>
        </w:r>
        <w:r w:rsidR="00053290" w:rsidDel="00004A00">
          <w:rPr>
            <w:rStyle w:val="Hyperlink"/>
            <w:noProof/>
          </w:rPr>
          <w:tab/>
        </w:r>
        <w:r w:rsidR="00053290" w:rsidRPr="00BA0202" w:rsidDel="00004A00">
          <w:rPr>
            <w:rStyle w:val="Hyperlink"/>
            <w:noProof/>
          </w:rPr>
          <w:delText>DIAGRAM</w:delText>
        </w:r>
        <w:r w:rsidR="00053290" w:rsidDel="00004A00">
          <w:rPr>
            <w:noProof/>
            <w:webHidden/>
          </w:rPr>
          <w:tab/>
        </w:r>
        <w:r w:rsidR="00522E00" w:rsidRPr="00522E00" w:rsidDel="00004A00">
          <w:rPr>
            <w:noProof/>
            <w:webHidden/>
          </w:rPr>
          <w:delText>C-</w:delText>
        </w:r>
        <w:r w:rsidR="00053290" w:rsidDel="00004A00">
          <w:rPr>
            <w:noProof/>
            <w:webHidden/>
          </w:rPr>
          <w:fldChar w:fldCharType="begin"/>
        </w:r>
        <w:r w:rsidR="00053290" w:rsidDel="00004A00">
          <w:rPr>
            <w:noProof/>
            <w:webHidden/>
          </w:rPr>
          <w:delInstrText xml:space="preserve"> PAGEREF _Toc131675401 \h </w:delInstrText>
        </w:r>
        <w:r w:rsidR="00053290" w:rsidDel="00004A00">
          <w:rPr>
            <w:noProof/>
            <w:webHidden/>
          </w:rPr>
        </w:r>
        <w:r w:rsidR="00053290" w:rsidDel="00004A00">
          <w:rPr>
            <w:noProof/>
            <w:webHidden/>
          </w:rPr>
          <w:fldChar w:fldCharType="separate"/>
        </w:r>
        <w:r w:rsidR="00053290" w:rsidDel="00004A00">
          <w:rPr>
            <w:noProof/>
            <w:webHidden/>
          </w:rPr>
          <w:delText>79</w:delText>
        </w:r>
        <w:r w:rsidR="00053290" w:rsidDel="00004A00">
          <w:rPr>
            <w:noProof/>
            <w:webHidden/>
          </w:rPr>
          <w:fldChar w:fldCharType="end"/>
        </w:r>
        <w:r w:rsidDel="00004A00">
          <w:rPr>
            <w:noProof/>
          </w:rPr>
          <w:fldChar w:fldCharType="end"/>
        </w:r>
      </w:del>
    </w:p>
    <w:p w14:paraId="569220A4" w14:textId="02D8E3EE" w:rsidR="00053290" w:rsidDel="00004A00" w:rsidRDefault="00DA1CDD">
      <w:pPr>
        <w:pStyle w:val="TableofFigures"/>
        <w:tabs>
          <w:tab w:val="right" w:leader="dot" w:pos="9350"/>
        </w:tabs>
        <w:rPr>
          <w:del w:id="249" w:author="Shaun Stewart" w:date="2024-04-15T10:24:00Z"/>
          <w:rFonts w:asciiTheme="minorHAnsi" w:eastAsiaTheme="minorEastAsia" w:hAnsiTheme="minorHAnsi" w:cstheme="minorBidi"/>
          <w:noProof/>
          <w:sz w:val="22"/>
          <w:szCs w:val="22"/>
        </w:rPr>
      </w:pPr>
      <w:del w:id="250" w:author="Shaun Stewart" w:date="2024-04-15T10:24:00Z">
        <w:r w:rsidDel="00004A00">
          <w:fldChar w:fldCharType="begin"/>
        </w:r>
        <w:r w:rsidDel="00004A00">
          <w:delInstrText xml:space="preserve"> HYPERLINK \l "_Toc131675402" </w:delInstrText>
        </w:r>
        <w:r w:rsidDel="00004A00">
          <w:fldChar w:fldCharType="separate"/>
        </w:r>
        <w:r w:rsidR="00053290" w:rsidRPr="00BA0202" w:rsidDel="00004A00">
          <w:rPr>
            <w:rStyle w:val="Hyperlink"/>
            <w:noProof/>
          </w:rPr>
          <w:delText>Figure 2.18.2-1. RELAY SATELLITE PNT MODEL</w:delText>
        </w:r>
        <w:r w:rsidR="00053290" w:rsidDel="00004A00">
          <w:rPr>
            <w:noProof/>
            <w:webHidden/>
          </w:rPr>
          <w:tab/>
        </w:r>
        <w:r w:rsidR="00522E00" w:rsidRPr="00522E00" w:rsidDel="00004A00">
          <w:rPr>
            <w:noProof/>
            <w:webHidden/>
          </w:rPr>
          <w:delText>C-</w:delText>
        </w:r>
        <w:r w:rsidR="00053290" w:rsidDel="00004A00">
          <w:rPr>
            <w:noProof/>
            <w:webHidden/>
          </w:rPr>
          <w:fldChar w:fldCharType="begin"/>
        </w:r>
        <w:r w:rsidR="00053290" w:rsidDel="00004A00">
          <w:rPr>
            <w:noProof/>
            <w:webHidden/>
          </w:rPr>
          <w:delInstrText xml:space="preserve"> PAGEREF _Toc131675402 \h </w:delInstrText>
        </w:r>
        <w:r w:rsidR="00053290" w:rsidDel="00004A00">
          <w:rPr>
            <w:noProof/>
            <w:webHidden/>
          </w:rPr>
        </w:r>
        <w:r w:rsidR="00053290" w:rsidDel="00004A00">
          <w:rPr>
            <w:noProof/>
            <w:webHidden/>
          </w:rPr>
          <w:fldChar w:fldCharType="separate"/>
        </w:r>
        <w:r w:rsidR="00053290" w:rsidDel="00004A00">
          <w:rPr>
            <w:noProof/>
            <w:webHidden/>
          </w:rPr>
          <w:delText>80</w:delText>
        </w:r>
        <w:r w:rsidR="00053290" w:rsidDel="00004A00">
          <w:rPr>
            <w:noProof/>
            <w:webHidden/>
          </w:rPr>
          <w:fldChar w:fldCharType="end"/>
        </w:r>
        <w:r w:rsidDel="00004A00">
          <w:rPr>
            <w:noProof/>
          </w:rPr>
          <w:fldChar w:fldCharType="end"/>
        </w:r>
      </w:del>
    </w:p>
    <w:p w14:paraId="3EFB1210" w14:textId="2BC46F50" w:rsidR="00053290" w:rsidDel="00004A00" w:rsidRDefault="00DA1CDD">
      <w:pPr>
        <w:pStyle w:val="TableofFigures"/>
        <w:tabs>
          <w:tab w:val="right" w:leader="dot" w:pos="9350"/>
        </w:tabs>
        <w:rPr>
          <w:del w:id="251" w:author="Shaun Stewart" w:date="2024-04-15T10:24:00Z"/>
          <w:rFonts w:asciiTheme="minorHAnsi" w:eastAsiaTheme="minorEastAsia" w:hAnsiTheme="minorHAnsi" w:cstheme="minorBidi"/>
          <w:noProof/>
          <w:sz w:val="22"/>
          <w:szCs w:val="22"/>
        </w:rPr>
      </w:pPr>
      <w:del w:id="252" w:author="Shaun Stewart" w:date="2024-04-15T10:24:00Z">
        <w:r w:rsidDel="00004A00">
          <w:fldChar w:fldCharType="begin"/>
        </w:r>
        <w:r w:rsidDel="00004A00">
          <w:delInstrText xml:space="preserve"> HYPERLINK \l "</w:delInstrText>
        </w:r>
        <w:r w:rsidDel="00004A00">
          <w:delInstrText xml:space="preserve">_Toc131675403" </w:delInstrText>
        </w:r>
        <w:r w:rsidDel="00004A00">
          <w:fldChar w:fldCharType="separate"/>
        </w:r>
        <w:r w:rsidR="00053290" w:rsidRPr="00BA0202" w:rsidDel="00004A00">
          <w:rPr>
            <w:rStyle w:val="Hyperlink"/>
            <w:noProof/>
          </w:rPr>
          <w:delText>Figure 2.18.2-2. LANS SERVICE MODEL</w:delText>
        </w:r>
        <w:r w:rsidR="00053290" w:rsidDel="00004A00">
          <w:rPr>
            <w:noProof/>
            <w:webHidden/>
          </w:rPr>
          <w:tab/>
        </w:r>
        <w:r w:rsidR="00522E00" w:rsidRPr="00522E00" w:rsidDel="00004A00">
          <w:rPr>
            <w:noProof/>
            <w:webHidden/>
          </w:rPr>
          <w:delText>C-</w:delText>
        </w:r>
        <w:r w:rsidR="00053290" w:rsidDel="00004A00">
          <w:rPr>
            <w:noProof/>
            <w:webHidden/>
          </w:rPr>
          <w:fldChar w:fldCharType="begin"/>
        </w:r>
        <w:r w:rsidR="00053290" w:rsidDel="00004A00">
          <w:rPr>
            <w:noProof/>
            <w:webHidden/>
          </w:rPr>
          <w:delInstrText xml:space="preserve"> PAGEREF _Toc131675403 \h </w:delInstrText>
        </w:r>
        <w:r w:rsidR="00053290" w:rsidDel="00004A00">
          <w:rPr>
            <w:noProof/>
            <w:webHidden/>
          </w:rPr>
        </w:r>
        <w:r w:rsidR="00053290" w:rsidDel="00004A00">
          <w:rPr>
            <w:noProof/>
            <w:webHidden/>
          </w:rPr>
          <w:fldChar w:fldCharType="separate"/>
        </w:r>
        <w:r w:rsidR="00053290" w:rsidDel="00004A00">
          <w:rPr>
            <w:noProof/>
            <w:webHidden/>
          </w:rPr>
          <w:delText>82</w:delText>
        </w:r>
        <w:r w:rsidR="00053290" w:rsidDel="00004A00">
          <w:rPr>
            <w:noProof/>
            <w:webHidden/>
          </w:rPr>
          <w:fldChar w:fldCharType="end"/>
        </w:r>
        <w:r w:rsidDel="00004A00">
          <w:rPr>
            <w:noProof/>
          </w:rPr>
          <w:fldChar w:fldCharType="end"/>
        </w:r>
      </w:del>
    </w:p>
    <w:p w14:paraId="40F0CB86" w14:textId="6B8A9152" w:rsidR="00053290" w:rsidDel="00004A00" w:rsidRDefault="00DA1CDD">
      <w:pPr>
        <w:pStyle w:val="TableofFigures"/>
        <w:tabs>
          <w:tab w:val="right" w:leader="dot" w:pos="9350"/>
        </w:tabs>
        <w:rPr>
          <w:del w:id="253" w:author="Shaun Stewart" w:date="2024-04-15T10:24:00Z"/>
          <w:rFonts w:asciiTheme="minorHAnsi" w:eastAsiaTheme="minorEastAsia" w:hAnsiTheme="minorHAnsi" w:cstheme="minorBidi"/>
          <w:noProof/>
          <w:sz w:val="22"/>
          <w:szCs w:val="22"/>
        </w:rPr>
      </w:pPr>
      <w:del w:id="254" w:author="Shaun Stewart" w:date="2024-04-15T10:24:00Z">
        <w:r w:rsidDel="00004A00">
          <w:fldChar w:fldCharType="begin"/>
        </w:r>
        <w:r w:rsidDel="00004A00">
          <w:delInstrText xml:space="preserve"> HYPERLINK \l "_Toc131675404" </w:delInstrText>
        </w:r>
        <w:r w:rsidDel="00004A00">
          <w:fldChar w:fldCharType="separate"/>
        </w:r>
        <w:r w:rsidR="00053290" w:rsidRPr="00BA0202" w:rsidDel="00004A00">
          <w:rPr>
            <w:rStyle w:val="Hyperlink"/>
            <w:noProof/>
          </w:rPr>
          <w:delText>Figure 2.18.2-3. GPS ERROR CONTRIBUTIONS</w:delText>
        </w:r>
        <w:r w:rsidR="00053290" w:rsidDel="00004A00">
          <w:rPr>
            <w:noProof/>
            <w:webHidden/>
          </w:rPr>
          <w:tab/>
        </w:r>
        <w:r w:rsidR="00522E00" w:rsidRPr="00522E00" w:rsidDel="00004A00">
          <w:rPr>
            <w:noProof/>
            <w:webHidden/>
          </w:rPr>
          <w:delText>C-</w:delText>
        </w:r>
        <w:r w:rsidR="00053290" w:rsidDel="00004A00">
          <w:rPr>
            <w:noProof/>
            <w:webHidden/>
          </w:rPr>
          <w:fldChar w:fldCharType="begin"/>
        </w:r>
        <w:r w:rsidR="00053290" w:rsidDel="00004A00">
          <w:rPr>
            <w:noProof/>
            <w:webHidden/>
          </w:rPr>
          <w:delInstrText xml:space="preserve"> PAGEREF _Toc131675404 \h </w:delInstrText>
        </w:r>
        <w:r w:rsidR="00053290" w:rsidDel="00004A00">
          <w:rPr>
            <w:noProof/>
            <w:webHidden/>
          </w:rPr>
        </w:r>
        <w:r w:rsidR="00053290" w:rsidDel="00004A00">
          <w:rPr>
            <w:noProof/>
            <w:webHidden/>
          </w:rPr>
          <w:fldChar w:fldCharType="separate"/>
        </w:r>
        <w:r w:rsidR="00053290" w:rsidDel="00004A00">
          <w:rPr>
            <w:noProof/>
            <w:webHidden/>
          </w:rPr>
          <w:delText>84</w:delText>
        </w:r>
        <w:r w:rsidR="00053290" w:rsidDel="00004A00">
          <w:rPr>
            <w:noProof/>
            <w:webHidden/>
          </w:rPr>
          <w:fldChar w:fldCharType="end"/>
        </w:r>
        <w:r w:rsidDel="00004A00">
          <w:rPr>
            <w:noProof/>
          </w:rPr>
          <w:fldChar w:fldCharType="end"/>
        </w:r>
      </w:del>
    </w:p>
    <w:p w14:paraId="70BCBA1B" w14:textId="2E4DEB43" w:rsidR="00053290" w:rsidDel="00004A00" w:rsidRDefault="00DA1CDD">
      <w:pPr>
        <w:pStyle w:val="TableofFigures"/>
        <w:tabs>
          <w:tab w:val="right" w:leader="dot" w:pos="9350"/>
        </w:tabs>
        <w:rPr>
          <w:del w:id="255" w:author="Shaun Stewart" w:date="2024-04-15T10:24:00Z"/>
          <w:rFonts w:asciiTheme="minorHAnsi" w:eastAsiaTheme="minorEastAsia" w:hAnsiTheme="minorHAnsi" w:cstheme="minorBidi"/>
          <w:noProof/>
          <w:sz w:val="22"/>
          <w:szCs w:val="22"/>
        </w:rPr>
      </w:pPr>
      <w:del w:id="256" w:author="Shaun Stewart" w:date="2024-04-15T10:24:00Z">
        <w:r w:rsidDel="00004A00">
          <w:fldChar w:fldCharType="begin"/>
        </w:r>
        <w:r w:rsidDel="00004A00">
          <w:delInstrText xml:space="preserve"> HYPERLINK \l "_Toc131675405" </w:delInstrText>
        </w:r>
        <w:r w:rsidDel="00004A00">
          <w:fldChar w:fldCharType="separate"/>
        </w:r>
        <w:r w:rsidR="00053290" w:rsidRPr="00BA0202" w:rsidDel="00004A00">
          <w:rPr>
            <w:rStyle w:val="Hyperlink"/>
            <w:noProof/>
          </w:rPr>
          <w:delText>Figure 2.18.2-4. 164 PTFE TIMING DIFFERENCE ERRORS</w:delText>
        </w:r>
        <w:r w:rsidR="00053290" w:rsidDel="00004A00">
          <w:rPr>
            <w:noProof/>
            <w:webHidden/>
          </w:rPr>
          <w:tab/>
        </w:r>
        <w:r w:rsidR="00522E00" w:rsidRPr="00522E00" w:rsidDel="00004A00">
          <w:rPr>
            <w:noProof/>
            <w:webHidden/>
          </w:rPr>
          <w:delText>C-</w:delText>
        </w:r>
        <w:r w:rsidR="00053290" w:rsidDel="00004A00">
          <w:rPr>
            <w:noProof/>
            <w:webHidden/>
          </w:rPr>
          <w:fldChar w:fldCharType="begin"/>
        </w:r>
        <w:r w:rsidR="00053290" w:rsidDel="00004A00">
          <w:rPr>
            <w:noProof/>
            <w:webHidden/>
          </w:rPr>
          <w:delInstrText xml:space="preserve"> PAGEREF _Toc131675405 \h </w:delInstrText>
        </w:r>
        <w:r w:rsidR="00053290" w:rsidDel="00004A00">
          <w:rPr>
            <w:noProof/>
            <w:webHidden/>
          </w:rPr>
        </w:r>
        <w:r w:rsidR="00053290" w:rsidDel="00004A00">
          <w:rPr>
            <w:noProof/>
            <w:webHidden/>
          </w:rPr>
          <w:fldChar w:fldCharType="separate"/>
        </w:r>
        <w:r w:rsidR="00053290" w:rsidDel="00004A00">
          <w:rPr>
            <w:noProof/>
            <w:webHidden/>
          </w:rPr>
          <w:delText>85</w:delText>
        </w:r>
        <w:r w:rsidR="00053290" w:rsidDel="00004A00">
          <w:rPr>
            <w:noProof/>
            <w:webHidden/>
          </w:rPr>
          <w:fldChar w:fldCharType="end"/>
        </w:r>
        <w:r w:rsidDel="00004A00">
          <w:rPr>
            <w:noProof/>
          </w:rPr>
          <w:fldChar w:fldCharType="end"/>
        </w:r>
      </w:del>
    </w:p>
    <w:p w14:paraId="133C8344" w14:textId="697750DF" w:rsidR="00053290" w:rsidDel="00004A00" w:rsidRDefault="00DA1CDD">
      <w:pPr>
        <w:pStyle w:val="TableofFigures"/>
        <w:tabs>
          <w:tab w:val="right" w:leader="dot" w:pos="9350"/>
        </w:tabs>
        <w:rPr>
          <w:del w:id="257" w:author="Shaun Stewart" w:date="2024-04-15T10:24:00Z"/>
          <w:rFonts w:asciiTheme="minorHAnsi" w:eastAsiaTheme="minorEastAsia" w:hAnsiTheme="minorHAnsi" w:cstheme="minorBidi"/>
          <w:noProof/>
          <w:sz w:val="22"/>
          <w:szCs w:val="22"/>
        </w:rPr>
      </w:pPr>
      <w:del w:id="258" w:author="Shaun Stewart" w:date="2024-04-15T10:24:00Z">
        <w:r w:rsidDel="00004A00">
          <w:fldChar w:fldCharType="begin"/>
        </w:r>
        <w:r w:rsidDel="00004A00">
          <w:delInstrText xml:space="preserve"> HYPERLINK \l "_Toc131675406" </w:delInstrText>
        </w:r>
        <w:r w:rsidDel="00004A00">
          <w:fldChar w:fldCharType="separate"/>
        </w:r>
        <w:r w:rsidR="00053290" w:rsidRPr="00BA0202" w:rsidDel="00004A00">
          <w:rPr>
            <w:rStyle w:val="Hyperlink"/>
            <w:noProof/>
          </w:rPr>
          <w:delText>Figure 2.18.2-5. PTFE TIMING DIFFERENCE ERRORS (COMPARISON BETWEEN CSAC AND MAC)</w:delText>
        </w:r>
        <w:r w:rsidR="00053290" w:rsidDel="00004A00">
          <w:rPr>
            <w:noProof/>
            <w:webHidden/>
          </w:rPr>
          <w:tab/>
        </w:r>
        <w:r w:rsidR="00522E00" w:rsidRPr="00522E00" w:rsidDel="00004A00">
          <w:rPr>
            <w:noProof/>
            <w:webHidden/>
          </w:rPr>
          <w:delText>C-</w:delText>
        </w:r>
        <w:r w:rsidR="00053290" w:rsidDel="00004A00">
          <w:rPr>
            <w:noProof/>
            <w:webHidden/>
          </w:rPr>
          <w:fldChar w:fldCharType="begin"/>
        </w:r>
        <w:r w:rsidR="00053290" w:rsidDel="00004A00">
          <w:rPr>
            <w:noProof/>
            <w:webHidden/>
          </w:rPr>
          <w:delInstrText xml:space="preserve"> PAGEREF _Toc131675406 \h </w:delInstrText>
        </w:r>
        <w:r w:rsidR="00053290" w:rsidDel="00004A00">
          <w:rPr>
            <w:noProof/>
            <w:webHidden/>
          </w:rPr>
        </w:r>
        <w:r w:rsidR="00053290" w:rsidDel="00004A00">
          <w:rPr>
            <w:noProof/>
            <w:webHidden/>
          </w:rPr>
          <w:fldChar w:fldCharType="separate"/>
        </w:r>
        <w:r w:rsidR="00053290" w:rsidDel="00004A00">
          <w:rPr>
            <w:noProof/>
            <w:webHidden/>
          </w:rPr>
          <w:delText>86</w:delText>
        </w:r>
        <w:r w:rsidR="00053290" w:rsidDel="00004A00">
          <w:rPr>
            <w:noProof/>
            <w:webHidden/>
          </w:rPr>
          <w:fldChar w:fldCharType="end"/>
        </w:r>
        <w:r w:rsidDel="00004A00">
          <w:rPr>
            <w:noProof/>
          </w:rPr>
          <w:fldChar w:fldCharType="end"/>
        </w:r>
      </w:del>
    </w:p>
    <w:p w14:paraId="13847915" w14:textId="3CA2D6F5" w:rsidR="00053290" w:rsidDel="00004A00" w:rsidRDefault="00DA1CDD">
      <w:pPr>
        <w:pStyle w:val="TableofFigures"/>
        <w:tabs>
          <w:tab w:val="right" w:leader="dot" w:pos="9350"/>
        </w:tabs>
        <w:rPr>
          <w:del w:id="259" w:author="Shaun Stewart" w:date="2024-04-15T10:24:00Z"/>
          <w:rFonts w:asciiTheme="minorHAnsi" w:eastAsiaTheme="minorEastAsia" w:hAnsiTheme="minorHAnsi" w:cstheme="minorBidi"/>
          <w:noProof/>
          <w:sz w:val="22"/>
          <w:szCs w:val="22"/>
        </w:rPr>
      </w:pPr>
      <w:del w:id="260" w:author="Shaun Stewart" w:date="2024-04-15T10:24:00Z">
        <w:r w:rsidDel="00004A00">
          <w:fldChar w:fldCharType="begin"/>
        </w:r>
        <w:r w:rsidDel="00004A00">
          <w:delInstrText xml:space="preserve"> HYPERLINK \l "_Toc131675407" </w:delInstrText>
        </w:r>
        <w:r w:rsidDel="00004A00">
          <w:fldChar w:fldCharType="separate"/>
        </w:r>
        <w:r w:rsidR="00053290" w:rsidRPr="00BA0202" w:rsidDel="00004A00">
          <w:rPr>
            <w:rStyle w:val="Hyperlink"/>
            <w:noProof/>
          </w:rPr>
          <w:delText>Figure 2.18.2-6. POSITION ERROR OF LUNAR USER AND RELAY SATELLITE VS. GROUND STATION TWTR (ASSUMES MICROCHIP MAC-55)</w:delText>
        </w:r>
        <w:r w:rsidR="00053290" w:rsidDel="00004A00">
          <w:rPr>
            <w:noProof/>
            <w:webHidden/>
          </w:rPr>
          <w:tab/>
        </w:r>
        <w:r w:rsidR="00522E00" w:rsidRPr="00522E00" w:rsidDel="00004A00">
          <w:rPr>
            <w:noProof/>
            <w:webHidden/>
          </w:rPr>
          <w:delText>C-</w:delText>
        </w:r>
        <w:r w:rsidR="00053290" w:rsidDel="00004A00">
          <w:rPr>
            <w:noProof/>
            <w:webHidden/>
          </w:rPr>
          <w:fldChar w:fldCharType="begin"/>
        </w:r>
        <w:r w:rsidR="00053290" w:rsidDel="00004A00">
          <w:rPr>
            <w:noProof/>
            <w:webHidden/>
          </w:rPr>
          <w:delInstrText xml:space="preserve"> PAGEREF _Toc131675407 \h </w:delInstrText>
        </w:r>
        <w:r w:rsidR="00053290" w:rsidDel="00004A00">
          <w:rPr>
            <w:noProof/>
            <w:webHidden/>
          </w:rPr>
        </w:r>
        <w:r w:rsidR="00053290" w:rsidDel="00004A00">
          <w:rPr>
            <w:noProof/>
            <w:webHidden/>
          </w:rPr>
          <w:fldChar w:fldCharType="separate"/>
        </w:r>
        <w:r w:rsidR="00053290" w:rsidDel="00004A00">
          <w:rPr>
            <w:noProof/>
            <w:webHidden/>
          </w:rPr>
          <w:delText>87</w:delText>
        </w:r>
        <w:r w:rsidR="00053290" w:rsidDel="00004A00">
          <w:rPr>
            <w:noProof/>
            <w:webHidden/>
          </w:rPr>
          <w:fldChar w:fldCharType="end"/>
        </w:r>
        <w:r w:rsidDel="00004A00">
          <w:rPr>
            <w:noProof/>
          </w:rPr>
          <w:fldChar w:fldCharType="end"/>
        </w:r>
      </w:del>
    </w:p>
    <w:p w14:paraId="5C25E901" w14:textId="02653660" w:rsidR="00053290" w:rsidDel="00004A00" w:rsidRDefault="00DA1CDD">
      <w:pPr>
        <w:pStyle w:val="TableofFigures"/>
        <w:tabs>
          <w:tab w:val="right" w:leader="dot" w:pos="9350"/>
        </w:tabs>
        <w:rPr>
          <w:del w:id="261" w:author="Shaun Stewart" w:date="2024-04-15T10:24:00Z"/>
          <w:rFonts w:asciiTheme="minorHAnsi" w:eastAsiaTheme="minorEastAsia" w:hAnsiTheme="minorHAnsi" w:cstheme="minorBidi"/>
          <w:noProof/>
          <w:sz w:val="22"/>
          <w:szCs w:val="22"/>
        </w:rPr>
      </w:pPr>
      <w:del w:id="262" w:author="Shaun Stewart" w:date="2024-04-15T10:24:00Z">
        <w:r w:rsidDel="00004A00">
          <w:fldChar w:fldCharType="begin"/>
        </w:r>
        <w:r w:rsidDel="00004A00">
          <w:delInstrText xml:space="preserve"> HYPERLINK \l "_Toc131675408" </w:delInstrText>
        </w:r>
        <w:r w:rsidDel="00004A00">
          <w:fldChar w:fldCharType="separate"/>
        </w:r>
        <w:r w:rsidR="00053290" w:rsidRPr="00BA0202" w:rsidDel="00004A00">
          <w:rPr>
            <w:rStyle w:val="Hyperlink"/>
            <w:noProof/>
          </w:rPr>
          <w:delText>Figure 2.29-1. NSNS SPACE RELAY LATENCY STACK (10.2 MS WORST CASE)</w:delText>
        </w:r>
        <w:r w:rsidR="00053290" w:rsidDel="00004A00">
          <w:rPr>
            <w:noProof/>
            <w:webHidden/>
          </w:rPr>
          <w:tab/>
        </w:r>
        <w:r w:rsidR="00522E00" w:rsidRPr="00522E00" w:rsidDel="00004A00">
          <w:rPr>
            <w:noProof/>
            <w:webHidden/>
          </w:rPr>
          <w:delText>C-</w:delText>
        </w:r>
        <w:r w:rsidR="00053290" w:rsidDel="00004A00">
          <w:rPr>
            <w:noProof/>
            <w:webHidden/>
          </w:rPr>
          <w:fldChar w:fldCharType="begin"/>
        </w:r>
        <w:r w:rsidR="00053290" w:rsidDel="00004A00">
          <w:rPr>
            <w:noProof/>
            <w:webHidden/>
          </w:rPr>
          <w:delInstrText xml:space="preserve"> PAGEREF _Toc131675408 \h </w:delInstrText>
        </w:r>
        <w:r w:rsidR="00053290" w:rsidDel="00004A00">
          <w:rPr>
            <w:noProof/>
            <w:webHidden/>
          </w:rPr>
        </w:r>
        <w:r w:rsidR="00053290" w:rsidDel="00004A00">
          <w:rPr>
            <w:noProof/>
            <w:webHidden/>
          </w:rPr>
          <w:fldChar w:fldCharType="separate"/>
        </w:r>
        <w:r w:rsidR="00053290" w:rsidDel="00004A00">
          <w:rPr>
            <w:noProof/>
            <w:webHidden/>
          </w:rPr>
          <w:delText>90</w:delText>
        </w:r>
        <w:r w:rsidR="00053290" w:rsidDel="00004A00">
          <w:rPr>
            <w:noProof/>
            <w:webHidden/>
          </w:rPr>
          <w:fldChar w:fldCharType="end"/>
        </w:r>
        <w:r w:rsidDel="00004A00">
          <w:rPr>
            <w:noProof/>
          </w:rPr>
          <w:fldChar w:fldCharType="end"/>
        </w:r>
      </w:del>
    </w:p>
    <w:p w14:paraId="3568A50E" w14:textId="355B749C" w:rsidR="00053290" w:rsidDel="00004A00" w:rsidRDefault="00DA1CDD">
      <w:pPr>
        <w:pStyle w:val="TableofFigures"/>
        <w:tabs>
          <w:tab w:val="right" w:leader="dot" w:pos="9350"/>
        </w:tabs>
        <w:rPr>
          <w:del w:id="263" w:author="Shaun Stewart" w:date="2024-04-15T10:24:00Z"/>
          <w:rFonts w:asciiTheme="minorHAnsi" w:eastAsiaTheme="minorEastAsia" w:hAnsiTheme="minorHAnsi" w:cstheme="minorBidi"/>
          <w:noProof/>
          <w:sz w:val="22"/>
          <w:szCs w:val="22"/>
        </w:rPr>
      </w:pPr>
      <w:del w:id="264" w:author="Shaun Stewart" w:date="2024-04-15T10:24:00Z">
        <w:r w:rsidDel="00004A00">
          <w:fldChar w:fldCharType="begin"/>
        </w:r>
        <w:r w:rsidDel="00004A00">
          <w:delInstrText xml:space="preserve"> HYPERLINK \l "_Toc131675409" </w:delInstrText>
        </w:r>
        <w:r w:rsidDel="00004A00">
          <w:fldChar w:fldCharType="separate"/>
        </w:r>
        <w:r w:rsidR="00053290" w:rsidRPr="00BA0202" w:rsidDel="00004A00">
          <w:rPr>
            <w:rStyle w:val="Hyperlink"/>
            <w:noProof/>
          </w:rPr>
          <w:delText>Figure 2.47-1. END-TO-END SECURE DTN COMMUNICATIONS ARCHITECTURE</w:delText>
        </w:r>
        <w:r w:rsidR="00053290" w:rsidDel="00004A00">
          <w:rPr>
            <w:noProof/>
            <w:webHidden/>
          </w:rPr>
          <w:tab/>
        </w:r>
        <w:r w:rsidR="00522E00" w:rsidRPr="00522E00" w:rsidDel="00004A00">
          <w:rPr>
            <w:noProof/>
            <w:webHidden/>
          </w:rPr>
          <w:delText>C-</w:delText>
        </w:r>
        <w:r w:rsidR="00053290" w:rsidDel="00004A00">
          <w:rPr>
            <w:noProof/>
            <w:webHidden/>
          </w:rPr>
          <w:fldChar w:fldCharType="begin"/>
        </w:r>
        <w:r w:rsidR="00053290" w:rsidDel="00004A00">
          <w:rPr>
            <w:noProof/>
            <w:webHidden/>
          </w:rPr>
          <w:delInstrText xml:space="preserve"> PAGEREF _Toc131675409 \h </w:delInstrText>
        </w:r>
        <w:r w:rsidR="00053290" w:rsidDel="00004A00">
          <w:rPr>
            <w:noProof/>
            <w:webHidden/>
          </w:rPr>
        </w:r>
        <w:r w:rsidR="00053290" w:rsidDel="00004A00">
          <w:rPr>
            <w:noProof/>
            <w:webHidden/>
          </w:rPr>
          <w:fldChar w:fldCharType="separate"/>
        </w:r>
        <w:r w:rsidR="00053290" w:rsidDel="00004A00">
          <w:rPr>
            <w:noProof/>
            <w:webHidden/>
          </w:rPr>
          <w:delText>100</w:delText>
        </w:r>
        <w:r w:rsidR="00053290" w:rsidDel="00004A00">
          <w:rPr>
            <w:noProof/>
            <w:webHidden/>
          </w:rPr>
          <w:fldChar w:fldCharType="end"/>
        </w:r>
        <w:r w:rsidDel="00004A00">
          <w:rPr>
            <w:noProof/>
          </w:rPr>
          <w:fldChar w:fldCharType="end"/>
        </w:r>
      </w:del>
    </w:p>
    <w:p w14:paraId="0A90CDD3" w14:textId="4D80FF03" w:rsidR="00053290" w:rsidDel="00004A00" w:rsidRDefault="00DA1CDD">
      <w:pPr>
        <w:pStyle w:val="TableofFigures"/>
        <w:tabs>
          <w:tab w:val="right" w:leader="dot" w:pos="9350"/>
        </w:tabs>
        <w:rPr>
          <w:del w:id="265" w:author="Shaun Stewart" w:date="2024-04-15T10:24:00Z"/>
          <w:rFonts w:asciiTheme="minorHAnsi" w:eastAsiaTheme="minorEastAsia" w:hAnsiTheme="minorHAnsi" w:cstheme="minorBidi"/>
          <w:noProof/>
          <w:sz w:val="22"/>
          <w:szCs w:val="22"/>
        </w:rPr>
      </w:pPr>
      <w:del w:id="266" w:author="Shaun Stewart" w:date="2024-04-15T10:24:00Z">
        <w:r w:rsidDel="00004A00">
          <w:fldChar w:fldCharType="begin"/>
        </w:r>
        <w:r w:rsidDel="00004A00">
          <w:delInstrText xml:space="preserve"> HYPERLINK \l "_Toc131675410" </w:delInstrText>
        </w:r>
        <w:r w:rsidDel="00004A00">
          <w:fldChar w:fldCharType="separate"/>
        </w:r>
        <w:r w:rsidR="00053290" w:rsidRPr="00BA0202" w:rsidDel="00004A00">
          <w:rPr>
            <w:rStyle w:val="Hyperlink"/>
            <w:noProof/>
          </w:rPr>
          <w:delText xml:space="preserve">Figure 2.48-1. END-TO-END PROTOCOL STACK FOR NSNS CATEGORY 2.2 </w:delText>
        </w:r>
        <w:r w:rsidR="00522E00" w:rsidDel="00004A00">
          <w:rPr>
            <w:rStyle w:val="Hyperlink"/>
            <w:noProof/>
          </w:rPr>
          <w:br/>
        </w:r>
        <w:r w:rsidR="00053290" w:rsidRPr="00BA0202" w:rsidDel="00004A00">
          <w:rPr>
            <w:rStyle w:val="Hyperlink"/>
            <w:noProof/>
          </w:rPr>
          <w:delText>SERVICES</w:delText>
        </w:r>
        <w:r w:rsidR="00053290" w:rsidDel="00004A00">
          <w:rPr>
            <w:noProof/>
            <w:webHidden/>
          </w:rPr>
          <w:tab/>
        </w:r>
        <w:r w:rsidR="00522E00" w:rsidRPr="00522E00" w:rsidDel="00004A00">
          <w:rPr>
            <w:noProof/>
            <w:webHidden/>
          </w:rPr>
          <w:delText>C-</w:delText>
        </w:r>
        <w:r w:rsidR="00053290" w:rsidDel="00004A00">
          <w:rPr>
            <w:noProof/>
            <w:webHidden/>
          </w:rPr>
          <w:fldChar w:fldCharType="begin"/>
        </w:r>
        <w:r w:rsidR="00053290" w:rsidDel="00004A00">
          <w:rPr>
            <w:noProof/>
            <w:webHidden/>
          </w:rPr>
          <w:delInstrText xml:space="preserve"> PAGEREF _Toc131675410 \h </w:delInstrText>
        </w:r>
        <w:r w:rsidR="00053290" w:rsidDel="00004A00">
          <w:rPr>
            <w:noProof/>
            <w:webHidden/>
          </w:rPr>
        </w:r>
        <w:r w:rsidR="00053290" w:rsidDel="00004A00">
          <w:rPr>
            <w:noProof/>
            <w:webHidden/>
          </w:rPr>
          <w:fldChar w:fldCharType="separate"/>
        </w:r>
        <w:r w:rsidR="00053290" w:rsidDel="00004A00">
          <w:rPr>
            <w:noProof/>
            <w:webHidden/>
          </w:rPr>
          <w:delText>101</w:delText>
        </w:r>
        <w:r w:rsidR="00053290" w:rsidDel="00004A00">
          <w:rPr>
            <w:noProof/>
            <w:webHidden/>
          </w:rPr>
          <w:fldChar w:fldCharType="end"/>
        </w:r>
        <w:r w:rsidDel="00004A00">
          <w:rPr>
            <w:noProof/>
          </w:rPr>
          <w:fldChar w:fldCharType="end"/>
        </w:r>
      </w:del>
    </w:p>
    <w:p w14:paraId="7034D2EB" w14:textId="14987C3E" w:rsidR="00053290" w:rsidDel="00004A00" w:rsidRDefault="00DA1CDD">
      <w:pPr>
        <w:pStyle w:val="TableofFigures"/>
        <w:tabs>
          <w:tab w:val="right" w:leader="dot" w:pos="9350"/>
        </w:tabs>
        <w:rPr>
          <w:del w:id="267" w:author="Shaun Stewart" w:date="2024-04-15T10:24:00Z"/>
          <w:rFonts w:asciiTheme="minorHAnsi" w:eastAsiaTheme="minorEastAsia" w:hAnsiTheme="minorHAnsi" w:cstheme="minorBidi"/>
          <w:noProof/>
          <w:sz w:val="22"/>
          <w:szCs w:val="22"/>
        </w:rPr>
      </w:pPr>
      <w:del w:id="268" w:author="Shaun Stewart" w:date="2024-04-15T10:24:00Z">
        <w:r w:rsidDel="00004A00">
          <w:fldChar w:fldCharType="begin"/>
        </w:r>
        <w:r w:rsidDel="00004A00">
          <w:delInstrText xml:space="preserve"> HYPERLINK \l "_Toc131675411" </w:delInstrText>
        </w:r>
        <w:r w:rsidDel="00004A00">
          <w:fldChar w:fldCharType="separate"/>
        </w:r>
        <w:r w:rsidR="00053290" w:rsidRPr="00BA0202" w:rsidDel="00004A00">
          <w:rPr>
            <w:rStyle w:val="Hyperlink"/>
            <w:noProof/>
          </w:rPr>
          <w:delText>Figure 2.49-1. PROTOCOL STACK ENABLING NSNS USER DTN OVERLAY</w:delText>
        </w:r>
        <w:r w:rsidR="00053290" w:rsidDel="00004A00">
          <w:rPr>
            <w:rStyle w:val="Hyperlink"/>
            <w:noProof/>
          </w:rPr>
          <w:tab/>
        </w:r>
        <w:r w:rsidR="00053290" w:rsidDel="00004A00">
          <w:rPr>
            <w:rStyle w:val="Hyperlink"/>
            <w:noProof/>
          </w:rPr>
          <w:tab/>
        </w:r>
        <w:r w:rsidR="00053290" w:rsidRPr="00BA0202" w:rsidDel="00004A00">
          <w:rPr>
            <w:rStyle w:val="Hyperlink"/>
            <w:noProof/>
          </w:rPr>
          <w:delText xml:space="preserve"> NETWORK</w:delText>
        </w:r>
        <w:r w:rsidR="00053290" w:rsidDel="00004A00">
          <w:rPr>
            <w:noProof/>
            <w:webHidden/>
          </w:rPr>
          <w:tab/>
        </w:r>
        <w:r w:rsidR="00522E00" w:rsidRPr="00522E00" w:rsidDel="00004A00">
          <w:rPr>
            <w:noProof/>
            <w:webHidden/>
          </w:rPr>
          <w:delText>C-</w:delText>
        </w:r>
        <w:r w:rsidR="00053290" w:rsidDel="00004A00">
          <w:rPr>
            <w:noProof/>
            <w:webHidden/>
          </w:rPr>
          <w:fldChar w:fldCharType="begin"/>
        </w:r>
        <w:r w:rsidR="00053290" w:rsidDel="00004A00">
          <w:rPr>
            <w:noProof/>
            <w:webHidden/>
          </w:rPr>
          <w:delInstrText xml:space="preserve"> PAGEREF _Toc131675411 \h </w:delInstrText>
        </w:r>
        <w:r w:rsidR="00053290" w:rsidDel="00004A00">
          <w:rPr>
            <w:noProof/>
            <w:webHidden/>
          </w:rPr>
        </w:r>
        <w:r w:rsidR="00053290" w:rsidDel="00004A00">
          <w:rPr>
            <w:noProof/>
            <w:webHidden/>
          </w:rPr>
          <w:fldChar w:fldCharType="separate"/>
        </w:r>
        <w:r w:rsidR="00053290" w:rsidDel="00004A00">
          <w:rPr>
            <w:noProof/>
            <w:webHidden/>
          </w:rPr>
          <w:delText>103</w:delText>
        </w:r>
        <w:r w:rsidR="00053290" w:rsidDel="00004A00">
          <w:rPr>
            <w:noProof/>
            <w:webHidden/>
          </w:rPr>
          <w:fldChar w:fldCharType="end"/>
        </w:r>
        <w:r w:rsidDel="00004A00">
          <w:rPr>
            <w:noProof/>
          </w:rPr>
          <w:fldChar w:fldCharType="end"/>
        </w:r>
      </w:del>
    </w:p>
    <w:p w14:paraId="68796B90" w14:textId="0862582E" w:rsidR="00053290" w:rsidDel="00004A00" w:rsidRDefault="00DA1CDD">
      <w:pPr>
        <w:pStyle w:val="TableofFigures"/>
        <w:tabs>
          <w:tab w:val="right" w:leader="dot" w:pos="9350"/>
        </w:tabs>
        <w:rPr>
          <w:del w:id="269" w:author="Shaun Stewart" w:date="2024-04-15T10:24:00Z"/>
          <w:rFonts w:asciiTheme="minorHAnsi" w:eastAsiaTheme="minorEastAsia" w:hAnsiTheme="minorHAnsi" w:cstheme="minorBidi"/>
          <w:noProof/>
          <w:sz w:val="22"/>
          <w:szCs w:val="22"/>
        </w:rPr>
      </w:pPr>
      <w:del w:id="270" w:author="Shaun Stewart" w:date="2024-04-15T10:24:00Z">
        <w:r w:rsidDel="00004A00">
          <w:fldChar w:fldCharType="begin"/>
        </w:r>
        <w:r w:rsidDel="00004A00">
          <w:delInstrText xml:space="preserve"> HYPERLINK \l "_Toc131675413" </w:delInstrText>
        </w:r>
        <w:r w:rsidDel="00004A00">
          <w:fldChar w:fldCharType="separate"/>
        </w:r>
        <w:r w:rsidR="00053290" w:rsidRPr="00BA0202" w:rsidDel="00004A00">
          <w:rPr>
            <w:rStyle w:val="Hyperlink"/>
            <w:noProof/>
          </w:rPr>
          <w:delText>Figure 2.49-2. PROTOCOL STACK ENABLING NSNS USER DTN OVERLAY NETWORK (LDN DTN STACK EXPOSED)</w:delText>
        </w:r>
        <w:r w:rsidR="00053290" w:rsidDel="00004A00">
          <w:rPr>
            <w:noProof/>
            <w:webHidden/>
          </w:rPr>
          <w:tab/>
        </w:r>
        <w:r w:rsidR="00522E00" w:rsidRPr="00522E00" w:rsidDel="00004A00">
          <w:rPr>
            <w:noProof/>
            <w:webHidden/>
          </w:rPr>
          <w:delText>C-</w:delText>
        </w:r>
        <w:r w:rsidR="00053290" w:rsidDel="00004A00">
          <w:rPr>
            <w:noProof/>
            <w:webHidden/>
          </w:rPr>
          <w:fldChar w:fldCharType="begin"/>
        </w:r>
        <w:r w:rsidR="00053290" w:rsidDel="00004A00">
          <w:rPr>
            <w:noProof/>
            <w:webHidden/>
          </w:rPr>
          <w:delInstrText xml:space="preserve"> PAGEREF _Toc131675413 \h </w:delInstrText>
        </w:r>
        <w:r w:rsidR="00053290" w:rsidDel="00004A00">
          <w:rPr>
            <w:noProof/>
            <w:webHidden/>
          </w:rPr>
        </w:r>
        <w:r w:rsidR="00053290" w:rsidDel="00004A00">
          <w:rPr>
            <w:noProof/>
            <w:webHidden/>
          </w:rPr>
          <w:fldChar w:fldCharType="separate"/>
        </w:r>
        <w:r w:rsidR="00053290" w:rsidDel="00004A00">
          <w:rPr>
            <w:noProof/>
            <w:webHidden/>
          </w:rPr>
          <w:delText>104</w:delText>
        </w:r>
        <w:r w:rsidR="00053290" w:rsidDel="00004A00">
          <w:rPr>
            <w:noProof/>
            <w:webHidden/>
          </w:rPr>
          <w:fldChar w:fldCharType="end"/>
        </w:r>
        <w:r w:rsidDel="00004A00">
          <w:rPr>
            <w:noProof/>
          </w:rPr>
          <w:fldChar w:fldCharType="end"/>
        </w:r>
      </w:del>
    </w:p>
    <w:p w14:paraId="15205014" w14:textId="331858B6" w:rsidR="00053290" w:rsidDel="00004A00" w:rsidRDefault="00DA1CDD">
      <w:pPr>
        <w:pStyle w:val="TableofFigures"/>
        <w:tabs>
          <w:tab w:val="right" w:leader="dot" w:pos="9350"/>
        </w:tabs>
        <w:rPr>
          <w:del w:id="271" w:author="Shaun Stewart" w:date="2024-04-15T10:24:00Z"/>
          <w:rFonts w:asciiTheme="minorHAnsi" w:eastAsiaTheme="minorEastAsia" w:hAnsiTheme="minorHAnsi" w:cstheme="minorBidi"/>
          <w:noProof/>
          <w:sz w:val="22"/>
          <w:szCs w:val="22"/>
        </w:rPr>
      </w:pPr>
      <w:del w:id="272" w:author="Shaun Stewart" w:date="2024-04-15T10:24:00Z">
        <w:r w:rsidDel="00004A00">
          <w:fldChar w:fldCharType="begin"/>
        </w:r>
        <w:r w:rsidDel="00004A00">
          <w:delInstrText xml:space="preserve"> HYPERLINK \l "_Toc131675414" </w:delInstrText>
        </w:r>
        <w:r w:rsidDel="00004A00">
          <w:fldChar w:fldCharType="separate"/>
        </w:r>
        <w:r w:rsidR="00053290" w:rsidRPr="00BA0202" w:rsidDel="00004A00">
          <w:rPr>
            <w:rStyle w:val="Hyperlink"/>
            <w:noProof/>
          </w:rPr>
          <w:delText>Figure 2.50-1. DTN PROTOCOL AND SOFTWARE STACKS</w:delText>
        </w:r>
        <w:r w:rsidR="00053290" w:rsidDel="00004A00">
          <w:rPr>
            <w:noProof/>
            <w:webHidden/>
          </w:rPr>
          <w:tab/>
        </w:r>
        <w:r w:rsidR="00522E00" w:rsidRPr="00522E00" w:rsidDel="00004A00">
          <w:rPr>
            <w:noProof/>
            <w:webHidden/>
          </w:rPr>
          <w:delText>C-</w:delText>
        </w:r>
        <w:r w:rsidR="00053290" w:rsidDel="00004A00">
          <w:rPr>
            <w:noProof/>
            <w:webHidden/>
          </w:rPr>
          <w:fldChar w:fldCharType="begin"/>
        </w:r>
        <w:r w:rsidR="00053290" w:rsidDel="00004A00">
          <w:rPr>
            <w:noProof/>
            <w:webHidden/>
          </w:rPr>
          <w:delInstrText xml:space="preserve"> PAGEREF _Toc131675414 \h </w:delInstrText>
        </w:r>
        <w:r w:rsidR="00053290" w:rsidDel="00004A00">
          <w:rPr>
            <w:noProof/>
            <w:webHidden/>
          </w:rPr>
        </w:r>
        <w:r w:rsidR="00053290" w:rsidDel="00004A00">
          <w:rPr>
            <w:noProof/>
            <w:webHidden/>
          </w:rPr>
          <w:fldChar w:fldCharType="separate"/>
        </w:r>
        <w:r w:rsidR="00053290" w:rsidDel="00004A00">
          <w:rPr>
            <w:noProof/>
            <w:webHidden/>
          </w:rPr>
          <w:delText>105</w:delText>
        </w:r>
        <w:r w:rsidR="00053290" w:rsidDel="00004A00">
          <w:rPr>
            <w:noProof/>
            <w:webHidden/>
          </w:rPr>
          <w:fldChar w:fldCharType="end"/>
        </w:r>
        <w:r w:rsidDel="00004A00">
          <w:rPr>
            <w:noProof/>
          </w:rPr>
          <w:fldChar w:fldCharType="end"/>
        </w:r>
      </w:del>
    </w:p>
    <w:p w14:paraId="13ACBDCD" w14:textId="1A02C4EE" w:rsidR="00053290" w:rsidDel="00004A00" w:rsidRDefault="00DA1CDD">
      <w:pPr>
        <w:pStyle w:val="TableofFigures"/>
        <w:tabs>
          <w:tab w:val="right" w:leader="dot" w:pos="9350"/>
        </w:tabs>
        <w:rPr>
          <w:del w:id="273" w:author="Shaun Stewart" w:date="2024-04-15T10:24:00Z"/>
          <w:rFonts w:asciiTheme="minorHAnsi" w:eastAsiaTheme="minorEastAsia" w:hAnsiTheme="minorHAnsi" w:cstheme="minorBidi"/>
          <w:noProof/>
          <w:sz w:val="22"/>
          <w:szCs w:val="22"/>
        </w:rPr>
      </w:pPr>
      <w:del w:id="274" w:author="Shaun Stewart" w:date="2024-04-15T10:24:00Z">
        <w:r w:rsidDel="00004A00">
          <w:fldChar w:fldCharType="begin"/>
        </w:r>
        <w:r w:rsidDel="00004A00">
          <w:delInstrText xml:space="preserve"> HYPERLINK \l "_Toc131675415" </w:delInstrText>
        </w:r>
        <w:r w:rsidDel="00004A00">
          <w:fldChar w:fldCharType="separate"/>
        </w:r>
        <w:r w:rsidR="00053290" w:rsidRPr="00BA0202" w:rsidDel="00004A00">
          <w:rPr>
            <w:rStyle w:val="Hyperlink"/>
            <w:noProof/>
          </w:rPr>
          <w:delText>Figure 2.5.1-1. TARAION W/ SHEAPDR, SNAPDRAGON LTP GOODPUT</w:delText>
        </w:r>
        <w:r w:rsidR="00053290" w:rsidDel="00004A00">
          <w:rPr>
            <w:noProof/>
            <w:webHidden/>
          </w:rPr>
          <w:tab/>
        </w:r>
        <w:r w:rsidR="00522E00" w:rsidRPr="00522E00" w:rsidDel="00004A00">
          <w:rPr>
            <w:noProof/>
            <w:webHidden/>
          </w:rPr>
          <w:delText>C-</w:delText>
        </w:r>
        <w:r w:rsidR="00053290" w:rsidDel="00004A00">
          <w:rPr>
            <w:noProof/>
            <w:webHidden/>
          </w:rPr>
          <w:fldChar w:fldCharType="begin"/>
        </w:r>
        <w:r w:rsidR="00053290" w:rsidDel="00004A00">
          <w:rPr>
            <w:noProof/>
            <w:webHidden/>
          </w:rPr>
          <w:delInstrText xml:space="preserve"> PAGEREF _Toc131675415 \h </w:delInstrText>
        </w:r>
        <w:r w:rsidR="00053290" w:rsidDel="00004A00">
          <w:rPr>
            <w:noProof/>
            <w:webHidden/>
          </w:rPr>
        </w:r>
        <w:r w:rsidR="00053290" w:rsidDel="00004A00">
          <w:rPr>
            <w:noProof/>
            <w:webHidden/>
          </w:rPr>
          <w:fldChar w:fldCharType="separate"/>
        </w:r>
        <w:r w:rsidR="00053290" w:rsidDel="00004A00">
          <w:rPr>
            <w:noProof/>
            <w:webHidden/>
          </w:rPr>
          <w:delText>106</w:delText>
        </w:r>
        <w:r w:rsidR="00053290" w:rsidDel="00004A00">
          <w:rPr>
            <w:noProof/>
            <w:webHidden/>
          </w:rPr>
          <w:fldChar w:fldCharType="end"/>
        </w:r>
        <w:r w:rsidDel="00004A00">
          <w:rPr>
            <w:noProof/>
          </w:rPr>
          <w:fldChar w:fldCharType="end"/>
        </w:r>
      </w:del>
    </w:p>
    <w:p w14:paraId="64FA0D3B" w14:textId="5C4DCB3D" w:rsidR="00053290" w:rsidDel="00004A00" w:rsidRDefault="00DA1CDD">
      <w:pPr>
        <w:pStyle w:val="TableofFigures"/>
        <w:tabs>
          <w:tab w:val="right" w:leader="dot" w:pos="9350"/>
        </w:tabs>
        <w:rPr>
          <w:del w:id="275" w:author="Shaun Stewart" w:date="2024-04-15T10:24:00Z"/>
          <w:rFonts w:asciiTheme="minorHAnsi" w:eastAsiaTheme="minorEastAsia" w:hAnsiTheme="minorHAnsi" w:cstheme="minorBidi"/>
          <w:noProof/>
          <w:sz w:val="22"/>
          <w:szCs w:val="22"/>
        </w:rPr>
      </w:pPr>
      <w:del w:id="276" w:author="Shaun Stewart" w:date="2024-04-15T10:24:00Z">
        <w:r w:rsidDel="00004A00">
          <w:fldChar w:fldCharType="begin"/>
        </w:r>
        <w:r w:rsidDel="00004A00">
          <w:delInstrText xml:space="preserve"> HYPERLINK \l "_Toc131675416" </w:delInstrText>
        </w:r>
        <w:r w:rsidDel="00004A00">
          <w:fldChar w:fldCharType="separate"/>
        </w:r>
        <w:r w:rsidR="00053290" w:rsidRPr="00BA0202" w:rsidDel="00004A00">
          <w:rPr>
            <w:rStyle w:val="Hyperlink"/>
            <w:noProof/>
          </w:rPr>
          <w:delText>Figure 2.5.1-2. TARAION W/ SHEAPDR, SNAPDRAGON STCP GOODPUT</w:delText>
        </w:r>
        <w:r w:rsidR="00053290" w:rsidDel="00004A00">
          <w:rPr>
            <w:noProof/>
            <w:webHidden/>
          </w:rPr>
          <w:tab/>
        </w:r>
        <w:r w:rsidR="00522E00" w:rsidRPr="00522E00" w:rsidDel="00004A00">
          <w:rPr>
            <w:noProof/>
            <w:webHidden/>
          </w:rPr>
          <w:delText>C-</w:delText>
        </w:r>
        <w:r w:rsidR="00053290" w:rsidDel="00004A00">
          <w:rPr>
            <w:noProof/>
            <w:webHidden/>
          </w:rPr>
          <w:fldChar w:fldCharType="begin"/>
        </w:r>
        <w:r w:rsidR="00053290" w:rsidDel="00004A00">
          <w:rPr>
            <w:noProof/>
            <w:webHidden/>
          </w:rPr>
          <w:delInstrText xml:space="preserve"> PAGEREF _Toc131675416 \h </w:delInstrText>
        </w:r>
        <w:r w:rsidR="00053290" w:rsidDel="00004A00">
          <w:rPr>
            <w:noProof/>
            <w:webHidden/>
          </w:rPr>
        </w:r>
        <w:r w:rsidR="00053290" w:rsidDel="00004A00">
          <w:rPr>
            <w:noProof/>
            <w:webHidden/>
          </w:rPr>
          <w:fldChar w:fldCharType="separate"/>
        </w:r>
        <w:r w:rsidR="00053290" w:rsidDel="00004A00">
          <w:rPr>
            <w:noProof/>
            <w:webHidden/>
          </w:rPr>
          <w:delText>106</w:delText>
        </w:r>
        <w:r w:rsidR="00053290" w:rsidDel="00004A00">
          <w:rPr>
            <w:noProof/>
            <w:webHidden/>
          </w:rPr>
          <w:fldChar w:fldCharType="end"/>
        </w:r>
        <w:r w:rsidDel="00004A00">
          <w:rPr>
            <w:noProof/>
          </w:rPr>
          <w:fldChar w:fldCharType="end"/>
        </w:r>
      </w:del>
    </w:p>
    <w:p w14:paraId="67DA6D45" w14:textId="21B76EDD" w:rsidR="00053290" w:rsidDel="00004A00" w:rsidRDefault="00DA1CDD">
      <w:pPr>
        <w:pStyle w:val="TableofFigures"/>
        <w:tabs>
          <w:tab w:val="right" w:leader="dot" w:pos="9350"/>
        </w:tabs>
        <w:rPr>
          <w:del w:id="277" w:author="Shaun Stewart" w:date="2024-04-15T10:24:00Z"/>
          <w:rFonts w:asciiTheme="minorHAnsi" w:eastAsiaTheme="minorEastAsia" w:hAnsiTheme="minorHAnsi" w:cstheme="minorBidi"/>
          <w:noProof/>
          <w:sz w:val="22"/>
          <w:szCs w:val="22"/>
        </w:rPr>
      </w:pPr>
      <w:del w:id="278" w:author="Shaun Stewart" w:date="2024-04-15T10:24:00Z">
        <w:r w:rsidDel="00004A00">
          <w:fldChar w:fldCharType="begin"/>
        </w:r>
        <w:r w:rsidDel="00004A00">
          <w:delInstrText xml:space="preserve"> HYPERLINK \l "_Toc131675417" </w:delInstrText>
        </w:r>
        <w:r w:rsidDel="00004A00">
          <w:fldChar w:fldCharType="separate"/>
        </w:r>
        <w:r w:rsidR="00053290" w:rsidRPr="00BA0202" w:rsidDel="00004A00">
          <w:rPr>
            <w:rStyle w:val="Hyperlink"/>
            <w:noProof/>
          </w:rPr>
          <w:delText>Figure 2.54-1. LANS / USER TERMINAL REFERENCE DESIGN</w:delText>
        </w:r>
        <w:r w:rsidR="00053290" w:rsidDel="00004A00">
          <w:rPr>
            <w:noProof/>
            <w:webHidden/>
          </w:rPr>
          <w:tab/>
        </w:r>
        <w:r w:rsidR="00522E00" w:rsidRPr="00522E00" w:rsidDel="00004A00">
          <w:rPr>
            <w:noProof/>
            <w:webHidden/>
          </w:rPr>
          <w:delText>C-</w:delText>
        </w:r>
        <w:r w:rsidR="00053290" w:rsidDel="00004A00">
          <w:rPr>
            <w:noProof/>
            <w:webHidden/>
          </w:rPr>
          <w:fldChar w:fldCharType="begin"/>
        </w:r>
        <w:r w:rsidR="00053290" w:rsidDel="00004A00">
          <w:rPr>
            <w:noProof/>
            <w:webHidden/>
          </w:rPr>
          <w:delInstrText xml:space="preserve"> PAGEREF _Toc131675417 \h </w:delInstrText>
        </w:r>
        <w:r w:rsidR="00053290" w:rsidDel="00004A00">
          <w:rPr>
            <w:noProof/>
            <w:webHidden/>
          </w:rPr>
        </w:r>
        <w:r w:rsidR="00053290" w:rsidDel="00004A00">
          <w:rPr>
            <w:noProof/>
            <w:webHidden/>
          </w:rPr>
          <w:fldChar w:fldCharType="separate"/>
        </w:r>
        <w:r w:rsidR="00053290" w:rsidDel="00004A00">
          <w:rPr>
            <w:noProof/>
            <w:webHidden/>
          </w:rPr>
          <w:delText>107</w:delText>
        </w:r>
        <w:r w:rsidR="00053290" w:rsidDel="00004A00">
          <w:rPr>
            <w:noProof/>
            <w:webHidden/>
          </w:rPr>
          <w:fldChar w:fldCharType="end"/>
        </w:r>
        <w:r w:rsidDel="00004A00">
          <w:rPr>
            <w:noProof/>
          </w:rPr>
          <w:fldChar w:fldCharType="end"/>
        </w:r>
      </w:del>
    </w:p>
    <w:p w14:paraId="419ECBEE" w14:textId="194967EC" w:rsidR="00053290" w:rsidDel="00004A00" w:rsidRDefault="00DA1CDD">
      <w:pPr>
        <w:pStyle w:val="TableofFigures"/>
        <w:tabs>
          <w:tab w:val="right" w:leader="dot" w:pos="9350"/>
        </w:tabs>
        <w:rPr>
          <w:del w:id="279" w:author="Shaun Stewart" w:date="2024-04-15T10:24:00Z"/>
          <w:rFonts w:asciiTheme="minorHAnsi" w:eastAsiaTheme="minorEastAsia" w:hAnsiTheme="minorHAnsi" w:cstheme="minorBidi"/>
          <w:noProof/>
          <w:sz w:val="22"/>
          <w:szCs w:val="22"/>
        </w:rPr>
      </w:pPr>
      <w:del w:id="280" w:author="Shaun Stewart" w:date="2024-04-15T10:24:00Z">
        <w:r w:rsidDel="00004A00">
          <w:fldChar w:fldCharType="begin"/>
        </w:r>
        <w:r w:rsidDel="00004A00">
          <w:delInstrText xml:space="preserve"> HYPERLINK \l "_Toc131675418" </w:delInstrText>
        </w:r>
        <w:r w:rsidDel="00004A00">
          <w:fldChar w:fldCharType="separate"/>
        </w:r>
        <w:r w:rsidR="00053290" w:rsidRPr="00BA0202" w:rsidDel="00004A00">
          <w:rPr>
            <w:rStyle w:val="Hyperlink"/>
            <w:noProof/>
          </w:rPr>
          <w:delText>Figure 2.5.1-3. LTP/UDP GOODPUT VS BUNDLE SIZE, WITH AND WITHOUT SECURITY</w:delText>
        </w:r>
        <w:r w:rsidR="00053290" w:rsidDel="00004A00">
          <w:rPr>
            <w:noProof/>
            <w:webHidden/>
          </w:rPr>
          <w:tab/>
        </w:r>
        <w:r w:rsidR="00522E00" w:rsidRPr="00522E00" w:rsidDel="00004A00">
          <w:rPr>
            <w:noProof/>
            <w:webHidden/>
          </w:rPr>
          <w:delText>C-</w:delText>
        </w:r>
        <w:r w:rsidR="00053290" w:rsidDel="00004A00">
          <w:rPr>
            <w:noProof/>
            <w:webHidden/>
          </w:rPr>
          <w:fldChar w:fldCharType="begin"/>
        </w:r>
        <w:r w:rsidR="00053290" w:rsidDel="00004A00">
          <w:rPr>
            <w:noProof/>
            <w:webHidden/>
          </w:rPr>
          <w:delInstrText xml:space="preserve"> PAGEREF _Toc131675418 \h </w:delInstrText>
        </w:r>
        <w:r w:rsidR="00053290" w:rsidDel="00004A00">
          <w:rPr>
            <w:noProof/>
            <w:webHidden/>
          </w:rPr>
        </w:r>
        <w:r w:rsidR="00053290" w:rsidDel="00004A00">
          <w:rPr>
            <w:noProof/>
            <w:webHidden/>
          </w:rPr>
          <w:fldChar w:fldCharType="separate"/>
        </w:r>
        <w:r w:rsidR="00053290" w:rsidDel="00004A00">
          <w:rPr>
            <w:noProof/>
            <w:webHidden/>
          </w:rPr>
          <w:delText>107</w:delText>
        </w:r>
        <w:r w:rsidR="00053290" w:rsidDel="00004A00">
          <w:rPr>
            <w:noProof/>
            <w:webHidden/>
          </w:rPr>
          <w:fldChar w:fldCharType="end"/>
        </w:r>
        <w:r w:rsidDel="00004A00">
          <w:rPr>
            <w:noProof/>
          </w:rPr>
          <w:fldChar w:fldCharType="end"/>
        </w:r>
      </w:del>
    </w:p>
    <w:p w14:paraId="04023777" w14:textId="7450A142" w:rsidR="00053290" w:rsidDel="00004A00" w:rsidRDefault="00DA1CDD">
      <w:pPr>
        <w:pStyle w:val="TableofFigures"/>
        <w:tabs>
          <w:tab w:val="right" w:leader="dot" w:pos="9350"/>
        </w:tabs>
        <w:rPr>
          <w:del w:id="281" w:author="Shaun Stewart" w:date="2024-04-15T10:24:00Z"/>
          <w:rFonts w:asciiTheme="minorHAnsi" w:eastAsiaTheme="minorEastAsia" w:hAnsiTheme="minorHAnsi" w:cstheme="minorBidi"/>
          <w:noProof/>
          <w:sz w:val="22"/>
          <w:szCs w:val="22"/>
        </w:rPr>
      </w:pPr>
      <w:del w:id="282" w:author="Shaun Stewart" w:date="2024-04-15T10:24:00Z">
        <w:r w:rsidDel="00004A00">
          <w:fldChar w:fldCharType="begin"/>
        </w:r>
        <w:r w:rsidDel="00004A00">
          <w:delInstrText xml:space="preserve"> HYPERLINK \l "_Toc131675419" </w:delInstrText>
        </w:r>
        <w:r w:rsidDel="00004A00">
          <w:fldChar w:fldCharType="separate"/>
        </w:r>
        <w:r w:rsidR="00053290" w:rsidRPr="00BA0202" w:rsidDel="00004A00">
          <w:rPr>
            <w:rStyle w:val="Hyperlink"/>
            <w:noProof/>
          </w:rPr>
          <w:delText xml:space="preserve">Figure 2.57-1. KHON POSITION AND VELOCITY STATE UNCERTAINTY </w:delText>
        </w:r>
        <w:r w:rsidR="00522E00" w:rsidDel="00004A00">
          <w:rPr>
            <w:rStyle w:val="Hyperlink"/>
            <w:noProof/>
          </w:rPr>
          <w:br/>
        </w:r>
        <w:r w:rsidR="00053290" w:rsidRPr="00BA0202" w:rsidDel="00004A00">
          <w:rPr>
            <w:rStyle w:val="Hyperlink"/>
            <w:noProof/>
          </w:rPr>
          <w:delText>ANALYSIS</w:delText>
        </w:r>
        <w:r w:rsidR="00053290" w:rsidDel="00004A00">
          <w:rPr>
            <w:noProof/>
            <w:webHidden/>
          </w:rPr>
          <w:tab/>
        </w:r>
        <w:r w:rsidR="00522E00" w:rsidRPr="00522E00" w:rsidDel="00004A00">
          <w:rPr>
            <w:noProof/>
            <w:webHidden/>
          </w:rPr>
          <w:delText>C-</w:delText>
        </w:r>
        <w:r w:rsidR="00053290" w:rsidDel="00004A00">
          <w:rPr>
            <w:noProof/>
            <w:webHidden/>
          </w:rPr>
          <w:fldChar w:fldCharType="begin"/>
        </w:r>
        <w:r w:rsidR="00053290" w:rsidDel="00004A00">
          <w:rPr>
            <w:noProof/>
            <w:webHidden/>
          </w:rPr>
          <w:delInstrText xml:space="preserve"> PAGEREF _Toc131675419 \h </w:delInstrText>
        </w:r>
        <w:r w:rsidR="00053290" w:rsidDel="00004A00">
          <w:rPr>
            <w:noProof/>
            <w:webHidden/>
          </w:rPr>
        </w:r>
        <w:r w:rsidR="00053290" w:rsidDel="00004A00">
          <w:rPr>
            <w:noProof/>
            <w:webHidden/>
          </w:rPr>
          <w:fldChar w:fldCharType="separate"/>
        </w:r>
        <w:r w:rsidR="00053290" w:rsidDel="00004A00">
          <w:rPr>
            <w:noProof/>
            <w:webHidden/>
          </w:rPr>
          <w:delText>109</w:delText>
        </w:r>
        <w:r w:rsidR="00053290" w:rsidDel="00004A00">
          <w:rPr>
            <w:noProof/>
            <w:webHidden/>
          </w:rPr>
          <w:fldChar w:fldCharType="end"/>
        </w:r>
        <w:r w:rsidDel="00004A00">
          <w:rPr>
            <w:noProof/>
          </w:rPr>
          <w:fldChar w:fldCharType="end"/>
        </w:r>
      </w:del>
    </w:p>
    <w:p w14:paraId="73121AD7" w14:textId="31FA6266" w:rsidR="00607845" w:rsidRPr="00AC300C" w:rsidDel="00004A00" w:rsidRDefault="00D020CE">
      <w:pPr>
        <w:rPr>
          <w:del w:id="283" w:author="Shaun Stewart" w:date="2024-04-15T10:24:00Z"/>
        </w:rPr>
      </w:pPr>
      <w:del w:id="284" w:author="Shaun Stewart" w:date="2024-04-15T10:24:00Z">
        <w:r w:rsidRPr="00AC300C" w:rsidDel="00004A00">
          <w:fldChar w:fldCharType="end"/>
        </w:r>
        <w:r w:rsidR="00607845" w:rsidRPr="00AC300C" w:rsidDel="00004A00">
          <w:br w:type="page"/>
        </w:r>
      </w:del>
    </w:p>
    <w:p w14:paraId="360B6D87" w14:textId="1B47B37F" w:rsidR="00607845" w:rsidRPr="00AC300C" w:rsidDel="00004A00" w:rsidRDefault="00A6370F" w:rsidP="0024356D">
      <w:pPr>
        <w:pStyle w:val="TOCHeading"/>
        <w:rPr>
          <w:del w:id="285" w:author="Shaun Stewart" w:date="2024-04-15T10:24:00Z"/>
        </w:rPr>
      </w:pPr>
      <w:bookmarkStart w:id="286" w:name="_Toc131499584"/>
      <w:del w:id="287" w:author="Shaun Stewart" w:date="2024-04-15T10:24:00Z">
        <w:r w:rsidRPr="00AC300C" w:rsidDel="00004A00">
          <w:delText>List of Tables</w:delText>
        </w:r>
        <w:bookmarkEnd w:id="286"/>
      </w:del>
    </w:p>
    <w:p w14:paraId="2DDCA26A" w14:textId="4D7B0A0F" w:rsidR="0055771A" w:rsidRPr="00AC300C" w:rsidDel="00004A00" w:rsidRDefault="00A81D00" w:rsidP="0055771A">
      <w:pPr>
        <w:pStyle w:val="TableofFigures"/>
        <w:tabs>
          <w:tab w:val="left" w:pos="90"/>
          <w:tab w:val="right" w:leader="dot" w:pos="9350"/>
        </w:tabs>
        <w:rPr>
          <w:del w:id="288" w:author="Shaun Stewart" w:date="2024-04-15T10:24:00Z"/>
          <w:rFonts w:asciiTheme="minorHAnsi" w:eastAsiaTheme="minorEastAsia" w:hAnsiTheme="minorHAnsi" w:cstheme="minorBidi"/>
          <w:noProof/>
          <w:sz w:val="22"/>
          <w:szCs w:val="22"/>
        </w:rPr>
      </w:pPr>
      <w:del w:id="289" w:author="Shaun Stewart" w:date="2024-04-15T10:24:00Z">
        <w:r w:rsidRPr="00AC300C" w:rsidDel="00004A00">
          <w:fldChar w:fldCharType="begin"/>
        </w:r>
        <w:r w:rsidRPr="00AC300C" w:rsidDel="00004A00">
          <w:delInstrText xml:space="preserve"> TOC \h \z \t "Caption - Figure" \c </w:delInstrText>
        </w:r>
        <w:r w:rsidRPr="00AC300C" w:rsidDel="00004A00">
          <w:fldChar w:fldCharType="separate"/>
        </w:r>
        <w:r w:rsidR="00DA1CDD" w:rsidDel="00004A00">
          <w:fldChar w:fldCharType="begin"/>
        </w:r>
        <w:r w:rsidR="00DA1CDD" w:rsidDel="00004A00">
          <w:delInstrText xml:space="preserve"> HYPERLINK \l "_Toc131499808" </w:delInstrText>
        </w:r>
        <w:r w:rsidR="00DA1CDD" w:rsidDel="00004A00">
          <w:fldChar w:fldCharType="separate"/>
        </w:r>
        <w:r w:rsidR="0055771A" w:rsidRPr="00AC300C" w:rsidDel="00004A00">
          <w:rPr>
            <w:rStyle w:val="Hyperlink"/>
            <w:noProof/>
          </w:rPr>
          <w:delText xml:space="preserve">Table 2.1-1. </w:delText>
        </w:r>
        <w:r w:rsidR="0055771A" w:rsidRPr="00AC300C" w:rsidDel="00004A00">
          <w:rPr>
            <w:rStyle w:val="Hyperlink"/>
            <w:iCs/>
            <w:noProof/>
          </w:rPr>
          <w:delText xml:space="preserve">LUNANET INTEROPERABILITY SPECIFICATION COMPLIANCE </w:delText>
        </w:r>
        <w:r w:rsidR="006576D8" w:rsidDel="00004A00">
          <w:rPr>
            <w:rStyle w:val="Hyperlink"/>
            <w:iCs/>
            <w:noProof/>
          </w:rPr>
          <w:br/>
        </w:r>
        <w:r w:rsidR="0055771A" w:rsidRPr="00AC300C" w:rsidDel="00004A00">
          <w:rPr>
            <w:rStyle w:val="Hyperlink"/>
            <w:iCs/>
            <w:noProof/>
          </w:rPr>
          <w:delText>MATRIX</w:delText>
        </w:r>
        <w:r w:rsidR="0055771A" w:rsidRPr="00AC300C" w:rsidDel="00004A00">
          <w:rPr>
            <w:noProof/>
            <w:webHidden/>
          </w:rPr>
          <w:tab/>
        </w:r>
        <w:r w:rsidR="00B4029D" w:rsidDel="00004A00">
          <w:rPr>
            <w:noProof/>
          </w:rPr>
          <w:delText>C</w:delText>
        </w:r>
        <w:r w:rsidR="0055771A" w:rsidRPr="00AC300C" w:rsidDel="00004A00">
          <w:rPr>
            <w:noProof/>
          </w:rPr>
          <w:delText>-</w:delText>
        </w:r>
        <w:r w:rsidR="0055771A" w:rsidRPr="00AC300C" w:rsidDel="00004A00">
          <w:rPr>
            <w:noProof/>
            <w:webHidden/>
          </w:rPr>
          <w:fldChar w:fldCharType="begin"/>
        </w:r>
        <w:r w:rsidR="0055771A" w:rsidRPr="00AC300C" w:rsidDel="00004A00">
          <w:rPr>
            <w:noProof/>
            <w:webHidden/>
          </w:rPr>
          <w:delInstrText xml:space="preserve"> PAGEREF _Toc131499808 \h </w:delInstrText>
        </w:r>
        <w:r w:rsidR="0055771A" w:rsidRPr="00AC300C" w:rsidDel="00004A00">
          <w:rPr>
            <w:noProof/>
            <w:webHidden/>
          </w:rPr>
        </w:r>
        <w:r w:rsidR="0055771A" w:rsidRPr="00AC300C" w:rsidDel="00004A00">
          <w:rPr>
            <w:noProof/>
            <w:webHidden/>
          </w:rPr>
          <w:fldChar w:fldCharType="separate"/>
        </w:r>
        <w:r w:rsidR="006576D8" w:rsidDel="00004A00">
          <w:rPr>
            <w:noProof/>
            <w:webHidden/>
          </w:rPr>
          <w:delText>40</w:delText>
        </w:r>
        <w:r w:rsidR="0055771A" w:rsidRPr="00AC300C" w:rsidDel="00004A00">
          <w:rPr>
            <w:noProof/>
            <w:webHidden/>
          </w:rPr>
          <w:fldChar w:fldCharType="end"/>
        </w:r>
        <w:r w:rsidR="00DA1CDD" w:rsidDel="00004A00">
          <w:rPr>
            <w:noProof/>
          </w:rPr>
          <w:fldChar w:fldCharType="end"/>
        </w:r>
      </w:del>
    </w:p>
    <w:p w14:paraId="0480D42A" w14:textId="09A87B3A" w:rsidR="0055771A" w:rsidRPr="00AC300C" w:rsidDel="00004A00" w:rsidRDefault="00DA1CDD">
      <w:pPr>
        <w:pStyle w:val="TableofFigures"/>
        <w:tabs>
          <w:tab w:val="right" w:leader="dot" w:pos="9350"/>
        </w:tabs>
        <w:rPr>
          <w:del w:id="290" w:author="Shaun Stewart" w:date="2024-04-15T10:24:00Z"/>
          <w:rFonts w:asciiTheme="minorHAnsi" w:eastAsiaTheme="minorEastAsia" w:hAnsiTheme="minorHAnsi" w:cstheme="minorBidi"/>
          <w:noProof/>
          <w:sz w:val="22"/>
          <w:szCs w:val="22"/>
        </w:rPr>
      </w:pPr>
      <w:del w:id="291" w:author="Shaun Stewart" w:date="2024-04-15T10:24:00Z">
        <w:r w:rsidDel="00004A00">
          <w:fldChar w:fldCharType="begin"/>
        </w:r>
        <w:r w:rsidDel="00004A00">
          <w:delInstrText xml:space="preserve"> HYPERLINK \l "_Toc131499816" </w:delInstrText>
        </w:r>
        <w:r w:rsidDel="00004A00">
          <w:fldChar w:fldCharType="separate"/>
        </w:r>
        <w:r w:rsidR="0055771A" w:rsidRPr="00AC300C" w:rsidDel="00004A00">
          <w:rPr>
            <w:rStyle w:val="Hyperlink"/>
            <w:noProof/>
          </w:rPr>
          <w:delText xml:space="preserve">Table 2.2.3-1. </w:delText>
        </w:r>
        <w:r w:rsidR="0055771A" w:rsidRPr="00AC300C" w:rsidDel="00004A00">
          <w:rPr>
            <w:rStyle w:val="Hyperlink"/>
            <w:iCs/>
            <w:noProof/>
          </w:rPr>
          <w:delText>SERVICE COVERAGE AND CAPABILITY AGAINST LCRNS SRD TABLE 3-3 REQUIREMENT</w:delText>
        </w:r>
        <w:r w:rsidR="0055771A" w:rsidRPr="00AC300C" w:rsidDel="00004A00">
          <w:rPr>
            <w:noProof/>
            <w:webHidden/>
          </w:rPr>
          <w:tab/>
        </w:r>
        <w:r w:rsidR="00B4029D" w:rsidDel="00004A00">
          <w:rPr>
            <w:noProof/>
          </w:rPr>
          <w:delText>C</w:delText>
        </w:r>
        <w:r w:rsidR="0055771A" w:rsidRPr="00AC300C" w:rsidDel="00004A00">
          <w:rPr>
            <w:noProof/>
          </w:rPr>
          <w:delText>-</w:delText>
        </w:r>
        <w:r w:rsidR="0055771A" w:rsidRPr="00AC300C" w:rsidDel="00004A00">
          <w:rPr>
            <w:noProof/>
            <w:webHidden/>
          </w:rPr>
          <w:fldChar w:fldCharType="begin"/>
        </w:r>
        <w:r w:rsidR="0055771A" w:rsidRPr="00AC300C" w:rsidDel="00004A00">
          <w:rPr>
            <w:noProof/>
            <w:webHidden/>
          </w:rPr>
          <w:delInstrText xml:space="preserve"> PAGEREF _Toc131499816 \h </w:delInstrText>
        </w:r>
        <w:r w:rsidR="0055771A" w:rsidRPr="00AC300C" w:rsidDel="00004A00">
          <w:rPr>
            <w:noProof/>
            <w:webHidden/>
          </w:rPr>
        </w:r>
        <w:r w:rsidR="0055771A" w:rsidRPr="00AC300C" w:rsidDel="00004A00">
          <w:rPr>
            <w:noProof/>
            <w:webHidden/>
          </w:rPr>
          <w:fldChar w:fldCharType="separate"/>
        </w:r>
        <w:r w:rsidR="006576D8" w:rsidDel="00004A00">
          <w:rPr>
            <w:noProof/>
            <w:webHidden/>
          </w:rPr>
          <w:delText>49</w:delText>
        </w:r>
        <w:r w:rsidR="0055771A" w:rsidRPr="00AC300C" w:rsidDel="00004A00">
          <w:rPr>
            <w:noProof/>
            <w:webHidden/>
          </w:rPr>
          <w:fldChar w:fldCharType="end"/>
        </w:r>
        <w:r w:rsidDel="00004A00">
          <w:rPr>
            <w:noProof/>
          </w:rPr>
          <w:fldChar w:fldCharType="end"/>
        </w:r>
      </w:del>
    </w:p>
    <w:p w14:paraId="5D57F492" w14:textId="5767F4D3" w:rsidR="0055771A" w:rsidRPr="00AC300C" w:rsidDel="00004A00" w:rsidRDefault="00DA1CDD">
      <w:pPr>
        <w:pStyle w:val="TableofFigures"/>
        <w:tabs>
          <w:tab w:val="right" w:leader="dot" w:pos="9350"/>
        </w:tabs>
        <w:rPr>
          <w:del w:id="292" w:author="Shaun Stewart" w:date="2024-04-15T10:24:00Z"/>
          <w:rFonts w:asciiTheme="minorHAnsi" w:eastAsiaTheme="minorEastAsia" w:hAnsiTheme="minorHAnsi" w:cstheme="minorBidi"/>
          <w:noProof/>
          <w:sz w:val="22"/>
          <w:szCs w:val="22"/>
        </w:rPr>
      </w:pPr>
      <w:del w:id="293" w:author="Shaun Stewart" w:date="2024-04-15T10:24:00Z">
        <w:r w:rsidDel="00004A00">
          <w:fldChar w:fldCharType="begin"/>
        </w:r>
        <w:r w:rsidDel="00004A00">
          <w:delInstrText xml:space="preserve"> HYPERLINK \l "_Toc131499817" </w:delInstrText>
        </w:r>
        <w:r w:rsidDel="00004A00">
          <w:fldChar w:fldCharType="separate"/>
        </w:r>
        <w:r w:rsidR="0055771A" w:rsidRPr="00AC300C" w:rsidDel="00004A00">
          <w:rPr>
            <w:rStyle w:val="Hyperlink"/>
            <w:noProof/>
          </w:rPr>
          <w:delText>Table 2.2.3-2.</w:delText>
        </w:r>
        <w:r w:rsidR="0055771A" w:rsidRPr="00AC300C" w:rsidDel="00004A00">
          <w:rPr>
            <w:rStyle w:val="Hyperlink"/>
            <w:bCs/>
            <w:noProof/>
          </w:rPr>
          <w:delText xml:space="preserve"> </w:delText>
        </w:r>
        <w:r w:rsidR="0055771A" w:rsidRPr="00AC300C" w:rsidDel="00004A00">
          <w:rPr>
            <w:rStyle w:val="Hyperlink"/>
            <w:noProof/>
          </w:rPr>
          <w:delText>LDN RELAY SATELLITE CONSTELLATION FOR INCREMENT A CAPABILITY</w:delText>
        </w:r>
        <w:r w:rsidR="0055771A" w:rsidRPr="00AC300C" w:rsidDel="00004A00">
          <w:rPr>
            <w:noProof/>
            <w:webHidden/>
          </w:rPr>
          <w:tab/>
        </w:r>
        <w:r w:rsidR="00B4029D" w:rsidDel="00004A00">
          <w:rPr>
            <w:noProof/>
          </w:rPr>
          <w:delText>C</w:delText>
        </w:r>
        <w:r w:rsidR="0055771A" w:rsidRPr="00AC300C" w:rsidDel="00004A00">
          <w:rPr>
            <w:noProof/>
          </w:rPr>
          <w:delText>-</w:delText>
        </w:r>
        <w:r w:rsidR="0055771A" w:rsidRPr="00AC300C" w:rsidDel="00004A00">
          <w:rPr>
            <w:noProof/>
            <w:webHidden/>
          </w:rPr>
          <w:fldChar w:fldCharType="begin"/>
        </w:r>
        <w:r w:rsidR="0055771A" w:rsidRPr="00AC300C" w:rsidDel="00004A00">
          <w:rPr>
            <w:noProof/>
            <w:webHidden/>
          </w:rPr>
          <w:delInstrText xml:space="preserve"> PAGEREF _Toc131499817 \h </w:delInstrText>
        </w:r>
        <w:r w:rsidR="0055771A" w:rsidRPr="00AC300C" w:rsidDel="00004A00">
          <w:rPr>
            <w:noProof/>
            <w:webHidden/>
          </w:rPr>
        </w:r>
        <w:r w:rsidR="0055771A" w:rsidRPr="00AC300C" w:rsidDel="00004A00">
          <w:rPr>
            <w:noProof/>
            <w:webHidden/>
          </w:rPr>
          <w:fldChar w:fldCharType="separate"/>
        </w:r>
        <w:r w:rsidR="006576D8" w:rsidDel="00004A00">
          <w:rPr>
            <w:noProof/>
            <w:webHidden/>
          </w:rPr>
          <w:delText>50</w:delText>
        </w:r>
        <w:r w:rsidR="0055771A" w:rsidRPr="00AC300C" w:rsidDel="00004A00">
          <w:rPr>
            <w:noProof/>
            <w:webHidden/>
          </w:rPr>
          <w:fldChar w:fldCharType="end"/>
        </w:r>
        <w:r w:rsidDel="00004A00">
          <w:rPr>
            <w:noProof/>
          </w:rPr>
          <w:fldChar w:fldCharType="end"/>
        </w:r>
      </w:del>
    </w:p>
    <w:p w14:paraId="124E706A" w14:textId="2E2F26CC" w:rsidR="0055771A" w:rsidRPr="00AC300C" w:rsidDel="00004A00" w:rsidRDefault="00DA1CDD">
      <w:pPr>
        <w:pStyle w:val="TableofFigures"/>
        <w:tabs>
          <w:tab w:val="right" w:leader="dot" w:pos="9350"/>
        </w:tabs>
        <w:rPr>
          <w:del w:id="294" w:author="Shaun Stewart" w:date="2024-04-15T10:24:00Z"/>
          <w:rFonts w:asciiTheme="minorHAnsi" w:eastAsiaTheme="minorEastAsia" w:hAnsiTheme="minorHAnsi" w:cstheme="minorBidi"/>
          <w:noProof/>
          <w:sz w:val="22"/>
          <w:szCs w:val="22"/>
        </w:rPr>
      </w:pPr>
      <w:del w:id="295" w:author="Shaun Stewart" w:date="2024-04-15T10:24:00Z">
        <w:r w:rsidDel="00004A00">
          <w:fldChar w:fldCharType="begin"/>
        </w:r>
        <w:r w:rsidDel="00004A00">
          <w:delInstrText xml:space="preserve"> HYPERLINK \l "_Toc131499818" </w:delInstrText>
        </w:r>
        <w:r w:rsidDel="00004A00">
          <w:fldChar w:fldCharType="separate"/>
        </w:r>
        <w:r w:rsidR="0055771A" w:rsidRPr="00AC300C" w:rsidDel="00004A00">
          <w:rPr>
            <w:rStyle w:val="Hyperlink"/>
            <w:noProof/>
          </w:rPr>
          <w:delText>Table 2.2.3-3.</w:delText>
        </w:r>
        <w:r w:rsidR="0055771A" w:rsidRPr="00AC300C" w:rsidDel="00004A00">
          <w:rPr>
            <w:rStyle w:val="Hyperlink"/>
            <w:bCs/>
            <w:noProof/>
          </w:rPr>
          <w:delText xml:space="preserve"> </w:delText>
        </w:r>
        <w:r w:rsidR="0055771A" w:rsidRPr="00AC300C" w:rsidDel="00004A00">
          <w:rPr>
            <w:rStyle w:val="Hyperlink"/>
            <w:noProof/>
          </w:rPr>
          <w:delText xml:space="preserve"> </w:delText>
        </w:r>
        <w:r w:rsidR="0055771A" w:rsidRPr="00AC300C" w:rsidDel="00004A00">
          <w:rPr>
            <w:rStyle w:val="Hyperlink"/>
            <w:iCs/>
            <w:noProof/>
          </w:rPr>
          <w:delText>LDN RELAY SATELLITE CONSTELLATION FOR INCREMENT B CAPABILITY</w:delText>
        </w:r>
        <w:r w:rsidR="0055771A" w:rsidRPr="00AC300C" w:rsidDel="00004A00">
          <w:rPr>
            <w:noProof/>
            <w:webHidden/>
          </w:rPr>
          <w:tab/>
        </w:r>
        <w:r w:rsidR="00B4029D" w:rsidDel="00004A00">
          <w:rPr>
            <w:noProof/>
          </w:rPr>
          <w:delText>C</w:delText>
        </w:r>
        <w:r w:rsidR="0055771A" w:rsidRPr="00AC300C" w:rsidDel="00004A00">
          <w:rPr>
            <w:noProof/>
          </w:rPr>
          <w:delText>-</w:delText>
        </w:r>
        <w:r w:rsidR="0055771A" w:rsidRPr="00AC300C" w:rsidDel="00004A00">
          <w:rPr>
            <w:noProof/>
            <w:webHidden/>
          </w:rPr>
          <w:fldChar w:fldCharType="begin"/>
        </w:r>
        <w:r w:rsidR="0055771A" w:rsidRPr="00AC300C" w:rsidDel="00004A00">
          <w:rPr>
            <w:noProof/>
            <w:webHidden/>
          </w:rPr>
          <w:delInstrText xml:space="preserve"> PAGEREF _Toc131499818 \h </w:delInstrText>
        </w:r>
        <w:r w:rsidR="0055771A" w:rsidRPr="00AC300C" w:rsidDel="00004A00">
          <w:rPr>
            <w:noProof/>
            <w:webHidden/>
          </w:rPr>
        </w:r>
        <w:r w:rsidR="0055771A" w:rsidRPr="00AC300C" w:rsidDel="00004A00">
          <w:rPr>
            <w:noProof/>
            <w:webHidden/>
          </w:rPr>
          <w:fldChar w:fldCharType="separate"/>
        </w:r>
        <w:r w:rsidR="006576D8" w:rsidDel="00004A00">
          <w:rPr>
            <w:noProof/>
            <w:webHidden/>
          </w:rPr>
          <w:delText>51</w:delText>
        </w:r>
        <w:r w:rsidR="0055771A" w:rsidRPr="00AC300C" w:rsidDel="00004A00">
          <w:rPr>
            <w:noProof/>
            <w:webHidden/>
          </w:rPr>
          <w:fldChar w:fldCharType="end"/>
        </w:r>
        <w:r w:rsidDel="00004A00">
          <w:rPr>
            <w:noProof/>
          </w:rPr>
          <w:fldChar w:fldCharType="end"/>
        </w:r>
      </w:del>
    </w:p>
    <w:p w14:paraId="663B5125" w14:textId="2D81AA45" w:rsidR="0055771A" w:rsidRPr="00AC300C" w:rsidDel="00004A00" w:rsidRDefault="00DA1CDD">
      <w:pPr>
        <w:pStyle w:val="TableofFigures"/>
        <w:tabs>
          <w:tab w:val="right" w:leader="dot" w:pos="9350"/>
        </w:tabs>
        <w:rPr>
          <w:del w:id="296" w:author="Shaun Stewart" w:date="2024-04-15T10:24:00Z"/>
          <w:rFonts w:asciiTheme="minorHAnsi" w:eastAsiaTheme="minorEastAsia" w:hAnsiTheme="minorHAnsi" w:cstheme="minorBidi"/>
          <w:noProof/>
          <w:sz w:val="22"/>
          <w:szCs w:val="22"/>
        </w:rPr>
      </w:pPr>
      <w:del w:id="297" w:author="Shaun Stewart" w:date="2024-04-15T10:24:00Z">
        <w:r w:rsidDel="00004A00">
          <w:fldChar w:fldCharType="begin"/>
        </w:r>
        <w:r w:rsidDel="00004A00">
          <w:delInstrText xml:space="preserve"> HYPERLINK \l "_Toc131499819" </w:delInstrText>
        </w:r>
        <w:r w:rsidDel="00004A00">
          <w:fldChar w:fldCharType="separate"/>
        </w:r>
        <w:r w:rsidR="0055771A" w:rsidRPr="00AC300C" w:rsidDel="00004A00">
          <w:rPr>
            <w:rStyle w:val="Hyperlink"/>
            <w:noProof/>
          </w:rPr>
          <w:delText>Table 2.2.3-4</w:delText>
        </w:r>
        <w:r w:rsidR="0055771A" w:rsidRPr="00AC300C" w:rsidDel="00004A00">
          <w:rPr>
            <w:rStyle w:val="Hyperlink"/>
            <w:bCs/>
            <w:noProof/>
          </w:rPr>
          <w:delText xml:space="preserve"> </w:delText>
        </w:r>
        <w:r w:rsidR="0055771A" w:rsidRPr="00AC300C" w:rsidDel="00004A00">
          <w:rPr>
            <w:rStyle w:val="Hyperlink"/>
            <w:noProof/>
          </w:rPr>
          <w:delText xml:space="preserve"> </w:delText>
        </w:r>
        <w:r w:rsidR="0055771A" w:rsidRPr="00AC300C" w:rsidDel="00004A00">
          <w:rPr>
            <w:rStyle w:val="Hyperlink"/>
            <w:iCs/>
            <w:noProof/>
          </w:rPr>
          <w:delText>LDN RELAY SATELLITE CONSTELLATION FOR INCREMENT C CAPABILITY</w:delText>
        </w:r>
        <w:r w:rsidR="0055771A" w:rsidRPr="00AC300C" w:rsidDel="00004A00">
          <w:rPr>
            <w:noProof/>
            <w:webHidden/>
          </w:rPr>
          <w:tab/>
        </w:r>
        <w:r w:rsidR="00B4029D" w:rsidDel="00004A00">
          <w:rPr>
            <w:noProof/>
          </w:rPr>
          <w:delText>C</w:delText>
        </w:r>
        <w:r w:rsidR="0055771A" w:rsidRPr="00AC300C" w:rsidDel="00004A00">
          <w:rPr>
            <w:noProof/>
          </w:rPr>
          <w:delText>-</w:delText>
        </w:r>
        <w:r w:rsidR="0055771A" w:rsidRPr="00AC300C" w:rsidDel="00004A00">
          <w:rPr>
            <w:noProof/>
            <w:webHidden/>
          </w:rPr>
          <w:fldChar w:fldCharType="begin"/>
        </w:r>
        <w:r w:rsidR="0055771A" w:rsidRPr="00AC300C" w:rsidDel="00004A00">
          <w:rPr>
            <w:noProof/>
            <w:webHidden/>
          </w:rPr>
          <w:delInstrText xml:space="preserve"> PAGEREF _Toc131499819 \h </w:delInstrText>
        </w:r>
        <w:r w:rsidR="0055771A" w:rsidRPr="00AC300C" w:rsidDel="00004A00">
          <w:rPr>
            <w:noProof/>
            <w:webHidden/>
          </w:rPr>
        </w:r>
        <w:r w:rsidR="0055771A" w:rsidRPr="00AC300C" w:rsidDel="00004A00">
          <w:rPr>
            <w:noProof/>
            <w:webHidden/>
          </w:rPr>
          <w:fldChar w:fldCharType="separate"/>
        </w:r>
        <w:r w:rsidR="006576D8" w:rsidDel="00004A00">
          <w:rPr>
            <w:noProof/>
            <w:webHidden/>
          </w:rPr>
          <w:delText>51</w:delText>
        </w:r>
        <w:r w:rsidR="0055771A" w:rsidRPr="00AC300C" w:rsidDel="00004A00">
          <w:rPr>
            <w:noProof/>
            <w:webHidden/>
          </w:rPr>
          <w:fldChar w:fldCharType="end"/>
        </w:r>
        <w:r w:rsidDel="00004A00">
          <w:rPr>
            <w:noProof/>
          </w:rPr>
          <w:fldChar w:fldCharType="end"/>
        </w:r>
      </w:del>
    </w:p>
    <w:p w14:paraId="0CA4F2F4" w14:textId="13BFD80D" w:rsidR="0055771A" w:rsidRPr="00AC300C" w:rsidDel="00004A00" w:rsidRDefault="00DA1CDD">
      <w:pPr>
        <w:pStyle w:val="TableofFigures"/>
        <w:tabs>
          <w:tab w:val="right" w:leader="dot" w:pos="9350"/>
        </w:tabs>
        <w:rPr>
          <w:del w:id="298" w:author="Shaun Stewart" w:date="2024-04-15T10:24:00Z"/>
          <w:rFonts w:asciiTheme="minorHAnsi" w:eastAsiaTheme="minorEastAsia" w:hAnsiTheme="minorHAnsi" w:cstheme="minorBidi"/>
          <w:noProof/>
          <w:sz w:val="22"/>
          <w:szCs w:val="22"/>
        </w:rPr>
      </w:pPr>
      <w:del w:id="299" w:author="Shaun Stewart" w:date="2024-04-15T10:24:00Z">
        <w:r w:rsidDel="00004A00">
          <w:fldChar w:fldCharType="begin"/>
        </w:r>
        <w:r w:rsidDel="00004A00">
          <w:delInstrText xml:space="preserve"> HYPERLINK \l "_Toc131499820" </w:delInstrText>
        </w:r>
        <w:r w:rsidDel="00004A00">
          <w:fldChar w:fldCharType="separate"/>
        </w:r>
        <w:r w:rsidR="0055771A" w:rsidRPr="00AC300C" w:rsidDel="00004A00">
          <w:rPr>
            <w:rStyle w:val="Hyperlink"/>
            <w:noProof/>
          </w:rPr>
          <w:delText xml:space="preserve">Table 2.2.6-1. </w:delText>
        </w:r>
        <w:r w:rsidR="0055771A" w:rsidRPr="00AC300C" w:rsidDel="00004A00">
          <w:rPr>
            <w:rStyle w:val="Hyperlink"/>
            <w:iCs/>
            <w:noProof/>
          </w:rPr>
          <w:delText>LDN GROUND STATION CHARACTERISTICS</w:delText>
        </w:r>
        <w:r w:rsidR="0055771A" w:rsidRPr="00AC300C" w:rsidDel="00004A00">
          <w:rPr>
            <w:noProof/>
            <w:webHidden/>
          </w:rPr>
          <w:tab/>
        </w:r>
        <w:r w:rsidR="00B4029D" w:rsidDel="00004A00">
          <w:rPr>
            <w:noProof/>
          </w:rPr>
          <w:delText>C</w:delText>
        </w:r>
        <w:r w:rsidR="0055771A" w:rsidRPr="00AC300C" w:rsidDel="00004A00">
          <w:rPr>
            <w:noProof/>
          </w:rPr>
          <w:delText>-</w:delText>
        </w:r>
        <w:r w:rsidR="0055771A" w:rsidRPr="00AC300C" w:rsidDel="00004A00">
          <w:rPr>
            <w:noProof/>
            <w:webHidden/>
          </w:rPr>
          <w:fldChar w:fldCharType="begin"/>
        </w:r>
        <w:r w:rsidR="0055771A" w:rsidRPr="00AC300C" w:rsidDel="00004A00">
          <w:rPr>
            <w:noProof/>
            <w:webHidden/>
          </w:rPr>
          <w:delInstrText xml:space="preserve"> PAGEREF _Toc131499820 \h </w:delInstrText>
        </w:r>
        <w:r w:rsidR="0055771A" w:rsidRPr="00AC300C" w:rsidDel="00004A00">
          <w:rPr>
            <w:noProof/>
            <w:webHidden/>
          </w:rPr>
        </w:r>
        <w:r w:rsidR="0055771A" w:rsidRPr="00AC300C" w:rsidDel="00004A00">
          <w:rPr>
            <w:noProof/>
            <w:webHidden/>
          </w:rPr>
          <w:fldChar w:fldCharType="separate"/>
        </w:r>
        <w:r w:rsidR="006576D8" w:rsidDel="00004A00">
          <w:rPr>
            <w:noProof/>
            <w:webHidden/>
          </w:rPr>
          <w:delText>60</w:delText>
        </w:r>
        <w:r w:rsidR="0055771A" w:rsidRPr="00AC300C" w:rsidDel="00004A00">
          <w:rPr>
            <w:noProof/>
            <w:webHidden/>
          </w:rPr>
          <w:fldChar w:fldCharType="end"/>
        </w:r>
        <w:r w:rsidDel="00004A00">
          <w:rPr>
            <w:noProof/>
          </w:rPr>
          <w:fldChar w:fldCharType="end"/>
        </w:r>
      </w:del>
    </w:p>
    <w:p w14:paraId="2F092D72" w14:textId="58108447" w:rsidR="0055771A" w:rsidRPr="00AC300C" w:rsidDel="00004A00" w:rsidRDefault="00DA1CDD">
      <w:pPr>
        <w:pStyle w:val="TableofFigures"/>
        <w:tabs>
          <w:tab w:val="right" w:leader="dot" w:pos="9350"/>
        </w:tabs>
        <w:rPr>
          <w:del w:id="300" w:author="Shaun Stewart" w:date="2024-04-15T10:24:00Z"/>
          <w:rFonts w:asciiTheme="minorHAnsi" w:eastAsiaTheme="minorEastAsia" w:hAnsiTheme="minorHAnsi" w:cstheme="minorBidi"/>
          <w:noProof/>
          <w:sz w:val="22"/>
          <w:szCs w:val="22"/>
        </w:rPr>
      </w:pPr>
      <w:del w:id="301" w:author="Shaun Stewart" w:date="2024-04-15T10:24:00Z">
        <w:r w:rsidDel="00004A00">
          <w:fldChar w:fldCharType="begin"/>
        </w:r>
        <w:r w:rsidDel="00004A00">
          <w:delInstrText xml:space="preserve"> HYPERLINK \l "_Toc131499821" </w:delInstrText>
        </w:r>
        <w:r w:rsidDel="00004A00">
          <w:fldChar w:fldCharType="separate"/>
        </w:r>
        <w:r w:rsidR="0055771A" w:rsidRPr="00AC300C" w:rsidDel="00004A00">
          <w:rPr>
            <w:rStyle w:val="Hyperlink"/>
            <w:noProof/>
          </w:rPr>
          <w:delText xml:space="preserve">Table 2.12-1. </w:delText>
        </w:r>
        <w:r w:rsidR="0055771A" w:rsidRPr="00AC300C" w:rsidDel="00004A00">
          <w:rPr>
            <w:rStyle w:val="Hyperlink"/>
            <w:iCs/>
            <w:noProof/>
          </w:rPr>
          <w:delText>KA-BAND RETURN SERVICE EXAMPLE LINK BUDGET</w:delText>
        </w:r>
        <w:r w:rsidR="0055771A" w:rsidRPr="00AC300C" w:rsidDel="00004A00">
          <w:rPr>
            <w:noProof/>
            <w:webHidden/>
          </w:rPr>
          <w:tab/>
        </w:r>
        <w:r w:rsidR="00B4029D" w:rsidDel="00004A00">
          <w:rPr>
            <w:noProof/>
          </w:rPr>
          <w:delText>C</w:delText>
        </w:r>
        <w:r w:rsidR="0055771A" w:rsidRPr="00AC300C" w:rsidDel="00004A00">
          <w:rPr>
            <w:noProof/>
          </w:rPr>
          <w:delText>-</w:delText>
        </w:r>
        <w:r w:rsidR="0055771A" w:rsidRPr="00AC300C" w:rsidDel="00004A00">
          <w:rPr>
            <w:noProof/>
            <w:webHidden/>
          </w:rPr>
          <w:fldChar w:fldCharType="begin"/>
        </w:r>
        <w:r w:rsidR="0055771A" w:rsidRPr="00AC300C" w:rsidDel="00004A00">
          <w:rPr>
            <w:noProof/>
            <w:webHidden/>
          </w:rPr>
          <w:delInstrText xml:space="preserve"> PAGEREF _Toc131499821 \h </w:delInstrText>
        </w:r>
        <w:r w:rsidR="0055771A" w:rsidRPr="00AC300C" w:rsidDel="00004A00">
          <w:rPr>
            <w:noProof/>
            <w:webHidden/>
          </w:rPr>
        </w:r>
        <w:r w:rsidR="0055771A" w:rsidRPr="00AC300C" w:rsidDel="00004A00">
          <w:rPr>
            <w:noProof/>
            <w:webHidden/>
          </w:rPr>
          <w:fldChar w:fldCharType="separate"/>
        </w:r>
        <w:r w:rsidR="006576D8" w:rsidDel="00004A00">
          <w:rPr>
            <w:noProof/>
            <w:webHidden/>
          </w:rPr>
          <w:delText>69</w:delText>
        </w:r>
        <w:r w:rsidR="0055771A" w:rsidRPr="00AC300C" w:rsidDel="00004A00">
          <w:rPr>
            <w:noProof/>
            <w:webHidden/>
          </w:rPr>
          <w:fldChar w:fldCharType="end"/>
        </w:r>
        <w:r w:rsidDel="00004A00">
          <w:rPr>
            <w:noProof/>
          </w:rPr>
          <w:fldChar w:fldCharType="end"/>
        </w:r>
      </w:del>
    </w:p>
    <w:p w14:paraId="0E2127BD" w14:textId="512D8ED9" w:rsidR="0055771A" w:rsidRPr="00AC300C" w:rsidDel="00004A00" w:rsidRDefault="00DA1CDD">
      <w:pPr>
        <w:pStyle w:val="TableofFigures"/>
        <w:tabs>
          <w:tab w:val="right" w:leader="dot" w:pos="9350"/>
        </w:tabs>
        <w:rPr>
          <w:del w:id="302" w:author="Shaun Stewart" w:date="2024-04-15T10:24:00Z"/>
          <w:rFonts w:asciiTheme="minorHAnsi" w:eastAsiaTheme="minorEastAsia" w:hAnsiTheme="minorHAnsi" w:cstheme="minorBidi"/>
          <w:noProof/>
          <w:sz w:val="22"/>
          <w:szCs w:val="22"/>
        </w:rPr>
      </w:pPr>
      <w:del w:id="303" w:author="Shaun Stewart" w:date="2024-04-15T10:24:00Z">
        <w:r w:rsidDel="00004A00">
          <w:fldChar w:fldCharType="begin"/>
        </w:r>
        <w:r w:rsidDel="00004A00">
          <w:delInstrText xml:space="preserve"> HYPERLINK \l "_Toc131499822" </w:delInstrText>
        </w:r>
        <w:r w:rsidDel="00004A00">
          <w:fldChar w:fldCharType="separate"/>
        </w:r>
        <w:r w:rsidR="0055771A" w:rsidRPr="00AC300C" w:rsidDel="00004A00">
          <w:rPr>
            <w:rStyle w:val="Hyperlink"/>
            <w:noProof/>
          </w:rPr>
          <w:delText>Table 2.13-1.</w:delText>
        </w:r>
        <w:r w:rsidR="0055771A" w:rsidRPr="00AC300C" w:rsidDel="00004A00">
          <w:rPr>
            <w:rStyle w:val="Hyperlink"/>
            <w:iCs/>
            <w:noProof/>
          </w:rPr>
          <w:delText xml:space="preserve"> KA-BAND FORWARD SERVICE REFERENCE LINK BUDGET</w:delText>
        </w:r>
        <w:r w:rsidR="0055771A" w:rsidRPr="00AC300C" w:rsidDel="00004A00">
          <w:rPr>
            <w:noProof/>
            <w:webHidden/>
          </w:rPr>
          <w:tab/>
        </w:r>
        <w:r w:rsidR="00B4029D" w:rsidDel="00004A00">
          <w:rPr>
            <w:noProof/>
          </w:rPr>
          <w:delText>C</w:delText>
        </w:r>
        <w:r w:rsidR="0055771A" w:rsidRPr="00AC300C" w:rsidDel="00004A00">
          <w:rPr>
            <w:noProof/>
          </w:rPr>
          <w:delText>-</w:delText>
        </w:r>
        <w:r w:rsidR="0055771A" w:rsidRPr="00AC300C" w:rsidDel="00004A00">
          <w:rPr>
            <w:noProof/>
            <w:webHidden/>
          </w:rPr>
          <w:fldChar w:fldCharType="begin"/>
        </w:r>
        <w:r w:rsidR="0055771A" w:rsidRPr="00AC300C" w:rsidDel="00004A00">
          <w:rPr>
            <w:noProof/>
            <w:webHidden/>
          </w:rPr>
          <w:delInstrText xml:space="preserve"> PAGEREF _Toc131499822 \h </w:delInstrText>
        </w:r>
        <w:r w:rsidR="0055771A" w:rsidRPr="00AC300C" w:rsidDel="00004A00">
          <w:rPr>
            <w:noProof/>
            <w:webHidden/>
          </w:rPr>
        </w:r>
        <w:r w:rsidR="0055771A" w:rsidRPr="00AC300C" w:rsidDel="00004A00">
          <w:rPr>
            <w:noProof/>
            <w:webHidden/>
          </w:rPr>
          <w:fldChar w:fldCharType="separate"/>
        </w:r>
        <w:r w:rsidR="006576D8" w:rsidDel="00004A00">
          <w:rPr>
            <w:noProof/>
            <w:webHidden/>
          </w:rPr>
          <w:delText>70</w:delText>
        </w:r>
        <w:r w:rsidR="0055771A" w:rsidRPr="00AC300C" w:rsidDel="00004A00">
          <w:rPr>
            <w:noProof/>
            <w:webHidden/>
          </w:rPr>
          <w:fldChar w:fldCharType="end"/>
        </w:r>
        <w:r w:rsidDel="00004A00">
          <w:rPr>
            <w:noProof/>
          </w:rPr>
          <w:fldChar w:fldCharType="end"/>
        </w:r>
      </w:del>
    </w:p>
    <w:p w14:paraId="28FE2F6A" w14:textId="3B719B9D" w:rsidR="0055771A" w:rsidRPr="00AC300C" w:rsidDel="00004A00" w:rsidRDefault="00DA1CDD">
      <w:pPr>
        <w:pStyle w:val="TableofFigures"/>
        <w:tabs>
          <w:tab w:val="right" w:leader="dot" w:pos="9350"/>
        </w:tabs>
        <w:rPr>
          <w:del w:id="304" w:author="Shaun Stewart" w:date="2024-04-15T10:24:00Z"/>
          <w:rFonts w:asciiTheme="minorHAnsi" w:eastAsiaTheme="minorEastAsia" w:hAnsiTheme="minorHAnsi" w:cstheme="minorBidi"/>
          <w:noProof/>
          <w:sz w:val="22"/>
          <w:szCs w:val="22"/>
        </w:rPr>
      </w:pPr>
      <w:del w:id="305" w:author="Shaun Stewart" w:date="2024-04-15T10:24:00Z">
        <w:r w:rsidDel="00004A00">
          <w:fldChar w:fldCharType="begin"/>
        </w:r>
        <w:r w:rsidDel="00004A00">
          <w:delInstrText xml:space="preserve"> HYPERLINK \l "_Toc131499823" </w:delInstrText>
        </w:r>
        <w:r w:rsidDel="00004A00">
          <w:fldChar w:fldCharType="separate"/>
        </w:r>
        <w:r w:rsidR="0055771A" w:rsidRPr="00AC300C" w:rsidDel="00004A00">
          <w:rPr>
            <w:rStyle w:val="Hyperlink"/>
            <w:noProof/>
          </w:rPr>
          <w:delText xml:space="preserve">Table 2.14-1. </w:delText>
        </w:r>
        <w:r w:rsidR="0055771A" w:rsidRPr="00AC300C" w:rsidDel="00004A00">
          <w:rPr>
            <w:rStyle w:val="Hyperlink"/>
            <w:iCs/>
            <w:noProof/>
          </w:rPr>
          <w:delText>S-BAND RETURN SERVICE REFERENCE LINK BUDGET</w:delText>
        </w:r>
        <w:r w:rsidR="0055771A" w:rsidRPr="00AC300C" w:rsidDel="00004A00">
          <w:rPr>
            <w:noProof/>
            <w:webHidden/>
          </w:rPr>
          <w:tab/>
        </w:r>
        <w:r w:rsidR="00B4029D" w:rsidDel="00004A00">
          <w:rPr>
            <w:noProof/>
          </w:rPr>
          <w:delText>C</w:delText>
        </w:r>
        <w:r w:rsidR="0055771A" w:rsidRPr="00AC300C" w:rsidDel="00004A00">
          <w:rPr>
            <w:noProof/>
          </w:rPr>
          <w:delText>-</w:delText>
        </w:r>
        <w:r w:rsidR="0055771A" w:rsidRPr="00AC300C" w:rsidDel="00004A00">
          <w:rPr>
            <w:noProof/>
            <w:webHidden/>
          </w:rPr>
          <w:fldChar w:fldCharType="begin"/>
        </w:r>
        <w:r w:rsidR="0055771A" w:rsidRPr="00AC300C" w:rsidDel="00004A00">
          <w:rPr>
            <w:noProof/>
            <w:webHidden/>
          </w:rPr>
          <w:delInstrText xml:space="preserve"> PAGEREF _Toc131499823 \h </w:delInstrText>
        </w:r>
        <w:r w:rsidR="0055771A" w:rsidRPr="00AC300C" w:rsidDel="00004A00">
          <w:rPr>
            <w:noProof/>
            <w:webHidden/>
          </w:rPr>
        </w:r>
        <w:r w:rsidR="0055771A" w:rsidRPr="00AC300C" w:rsidDel="00004A00">
          <w:rPr>
            <w:noProof/>
            <w:webHidden/>
          </w:rPr>
          <w:fldChar w:fldCharType="separate"/>
        </w:r>
        <w:r w:rsidR="006576D8" w:rsidDel="00004A00">
          <w:rPr>
            <w:noProof/>
            <w:webHidden/>
          </w:rPr>
          <w:delText>71</w:delText>
        </w:r>
        <w:r w:rsidR="0055771A" w:rsidRPr="00AC300C" w:rsidDel="00004A00">
          <w:rPr>
            <w:noProof/>
            <w:webHidden/>
          </w:rPr>
          <w:fldChar w:fldCharType="end"/>
        </w:r>
        <w:r w:rsidDel="00004A00">
          <w:rPr>
            <w:noProof/>
          </w:rPr>
          <w:fldChar w:fldCharType="end"/>
        </w:r>
      </w:del>
    </w:p>
    <w:p w14:paraId="3A6DC05D" w14:textId="10242430" w:rsidR="0055771A" w:rsidRPr="00AC300C" w:rsidDel="00004A00" w:rsidRDefault="00DA1CDD" w:rsidP="0055771A">
      <w:pPr>
        <w:pStyle w:val="TableofFigures"/>
        <w:tabs>
          <w:tab w:val="left" w:pos="0"/>
          <w:tab w:val="left" w:pos="90"/>
          <w:tab w:val="right" w:leader="dot" w:pos="9350"/>
        </w:tabs>
        <w:rPr>
          <w:del w:id="306" w:author="Shaun Stewart" w:date="2024-04-15T10:24:00Z"/>
          <w:rFonts w:asciiTheme="minorHAnsi" w:eastAsiaTheme="minorEastAsia" w:hAnsiTheme="minorHAnsi" w:cstheme="minorBidi"/>
          <w:noProof/>
          <w:sz w:val="22"/>
          <w:szCs w:val="22"/>
        </w:rPr>
      </w:pPr>
      <w:del w:id="307" w:author="Shaun Stewart" w:date="2024-04-15T10:24:00Z">
        <w:r w:rsidDel="00004A00">
          <w:fldChar w:fldCharType="begin"/>
        </w:r>
        <w:r w:rsidDel="00004A00">
          <w:delInstrText xml:space="preserve"> HYPERLINK \l "_Toc131499824" </w:delInstrText>
        </w:r>
        <w:r w:rsidDel="00004A00">
          <w:fldChar w:fldCharType="separate"/>
        </w:r>
        <w:r w:rsidR="0055771A" w:rsidRPr="00AC300C" w:rsidDel="00004A00">
          <w:rPr>
            <w:rStyle w:val="Hyperlink"/>
            <w:noProof/>
          </w:rPr>
          <w:delText xml:space="preserve">Table 2.14-2. </w:delText>
        </w:r>
        <w:r w:rsidR="0055771A" w:rsidRPr="00AC300C" w:rsidDel="00004A00">
          <w:rPr>
            <w:rStyle w:val="Hyperlink"/>
            <w:iCs/>
            <w:noProof/>
          </w:rPr>
          <w:delText xml:space="preserve">REPRESENTATIVE S-BAND RETURN SERVICE LINK </w:delText>
        </w:r>
        <w:r w:rsidR="0055771A" w:rsidRPr="00AC300C" w:rsidDel="00004A00">
          <w:rPr>
            <w:rStyle w:val="Hyperlink"/>
            <w:iCs/>
            <w:noProof/>
          </w:rPr>
          <w:tab/>
        </w:r>
        <w:r w:rsidR="0055771A" w:rsidRPr="00AC300C" w:rsidDel="00004A00">
          <w:rPr>
            <w:rStyle w:val="Hyperlink"/>
            <w:iCs/>
            <w:noProof/>
          </w:rPr>
          <w:tab/>
          <w:delText>PERFORMANCE</w:delText>
        </w:r>
        <w:r w:rsidR="0055771A" w:rsidRPr="00AC300C" w:rsidDel="00004A00">
          <w:rPr>
            <w:noProof/>
            <w:webHidden/>
          </w:rPr>
          <w:tab/>
        </w:r>
        <w:r w:rsidR="00B4029D" w:rsidDel="00004A00">
          <w:rPr>
            <w:noProof/>
          </w:rPr>
          <w:delText>C</w:delText>
        </w:r>
        <w:r w:rsidR="0055771A" w:rsidRPr="00AC300C" w:rsidDel="00004A00">
          <w:rPr>
            <w:noProof/>
          </w:rPr>
          <w:delText>-</w:delText>
        </w:r>
        <w:r w:rsidR="0055771A" w:rsidRPr="00AC300C" w:rsidDel="00004A00">
          <w:rPr>
            <w:noProof/>
            <w:webHidden/>
          </w:rPr>
          <w:fldChar w:fldCharType="begin"/>
        </w:r>
        <w:r w:rsidR="0055771A" w:rsidRPr="00AC300C" w:rsidDel="00004A00">
          <w:rPr>
            <w:noProof/>
            <w:webHidden/>
          </w:rPr>
          <w:delInstrText xml:space="preserve"> PAGEREF _Toc131499824 \h </w:delInstrText>
        </w:r>
        <w:r w:rsidR="0055771A" w:rsidRPr="00AC300C" w:rsidDel="00004A00">
          <w:rPr>
            <w:noProof/>
            <w:webHidden/>
          </w:rPr>
        </w:r>
        <w:r w:rsidR="0055771A" w:rsidRPr="00AC300C" w:rsidDel="00004A00">
          <w:rPr>
            <w:noProof/>
            <w:webHidden/>
          </w:rPr>
          <w:fldChar w:fldCharType="separate"/>
        </w:r>
        <w:r w:rsidR="006576D8" w:rsidDel="00004A00">
          <w:rPr>
            <w:noProof/>
            <w:webHidden/>
          </w:rPr>
          <w:delText>71</w:delText>
        </w:r>
        <w:r w:rsidR="0055771A" w:rsidRPr="00AC300C" w:rsidDel="00004A00">
          <w:rPr>
            <w:noProof/>
            <w:webHidden/>
          </w:rPr>
          <w:fldChar w:fldCharType="end"/>
        </w:r>
        <w:r w:rsidDel="00004A00">
          <w:rPr>
            <w:noProof/>
          </w:rPr>
          <w:fldChar w:fldCharType="end"/>
        </w:r>
      </w:del>
    </w:p>
    <w:p w14:paraId="1F7974DF" w14:textId="28F49B5B" w:rsidR="0055771A" w:rsidRPr="00AC300C" w:rsidDel="00004A00" w:rsidRDefault="00DA1CDD">
      <w:pPr>
        <w:pStyle w:val="TableofFigures"/>
        <w:tabs>
          <w:tab w:val="right" w:leader="dot" w:pos="9350"/>
        </w:tabs>
        <w:rPr>
          <w:del w:id="308" w:author="Shaun Stewart" w:date="2024-04-15T10:24:00Z"/>
          <w:rFonts w:asciiTheme="minorHAnsi" w:eastAsiaTheme="minorEastAsia" w:hAnsiTheme="minorHAnsi" w:cstheme="minorBidi"/>
          <w:noProof/>
          <w:sz w:val="22"/>
          <w:szCs w:val="22"/>
        </w:rPr>
      </w:pPr>
      <w:del w:id="309" w:author="Shaun Stewart" w:date="2024-04-15T10:24:00Z">
        <w:r w:rsidDel="00004A00">
          <w:fldChar w:fldCharType="begin"/>
        </w:r>
        <w:r w:rsidDel="00004A00">
          <w:delInstrText xml:space="preserve"> HYPERLINK \l "_Toc131499825" </w:delInstrText>
        </w:r>
        <w:r w:rsidDel="00004A00">
          <w:fldChar w:fldCharType="separate"/>
        </w:r>
        <w:r w:rsidR="0055771A" w:rsidRPr="00AC300C" w:rsidDel="00004A00">
          <w:rPr>
            <w:rStyle w:val="Hyperlink"/>
            <w:noProof/>
          </w:rPr>
          <w:delText>Table 2.15-1</w:delText>
        </w:r>
        <w:r w:rsidR="0055771A" w:rsidRPr="00AC300C" w:rsidDel="00004A00">
          <w:rPr>
            <w:rStyle w:val="Hyperlink"/>
            <w:iCs/>
            <w:noProof/>
          </w:rPr>
          <w:delText>. S-BAND RETURN SERVICE REFERENCE LINK BUDGET</w:delText>
        </w:r>
        <w:r w:rsidR="0055771A" w:rsidRPr="00AC300C" w:rsidDel="00004A00">
          <w:rPr>
            <w:noProof/>
            <w:webHidden/>
          </w:rPr>
          <w:tab/>
        </w:r>
        <w:r w:rsidR="00B4029D" w:rsidDel="00004A00">
          <w:rPr>
            <w:noProof/>
          </w:rPr>
          <w:delText>C</w:delText>
        </w:r>
        <w:r w:rsidR="0055771A" w:rsidRPr="00AC300C" w:rsidDel="00004A00">
          <w:rPr>
            <w:noProof/>
          </w:rPr>
          <w:delText>-</w:delText>
        </w:r>
        <w:r w:rsidR="0055771A" w:rsidRPr="00AC300C" w:rsidDel="00004A00">
          <w:rPr>
            <w:noProof/>
            <w:webHidden/>
          </w:rPr>
          <w:fldChar w:fldCharType="begin"/>
        </w:r>
        <w:r w:rsidR="0055771A" w:rsidRPr="00AC300C" w:rsidDel="00004A00">
          <w:rPr>
            <w:noProof/>
            <w:webHidden/>
          </w:rPr>
          <w:delInstrText xml:space="preserve"> PAGEREF _Toc131499825 \h </w:delInstrText>
        </w:r>
        <w:r w:rsidR="0055771A" w:rsidRPr="00AC300C" w:rsidDel="00004A00">
          <w:rPr>
            <w:noProof/>
            <w:webHidden/>
          </w:rPr>
        </w:r>
        <w:r w:rsidR="0055771A" w:rsidRPr="00AC300C" w:rsidDel="00004A00">
          <w:rPr>
            <w:noProof/>
            <w:webHidden/>
          </w:rPr>
          <w:fldChar w:fldCharType="separate"/>
        </w:r>
        <w:r w:rsidR="006576D8" w:rsidDel="00004A00">
          <w:rPr>
            <w:noProof/>
            <w:webHidden/>
          </w:rPr>
          <w:delText>72</w:delText>
        </w:r>
        <w:r w:rsidR="0055771A" w:rsidRPr="00AC300C" w:rsidDel="00004A00">
          <w:rPr>
            <w:noProof/>
            <w:webHidden/>
          </w:rPr>
          <w:fldChar w:fldCharType="end"/>
        </w:r>
        <w:r w:rsidDel="00004A00">
          <w:rPr>
            <w:noProof/>
          </w:rPr>
          <w:fldChar w:fldCharType="end"/>
        </w:r>
      </w:del>
    </w:p>
    <w:p w14:paraId="118554A0" w14:textId="5EE71F10" w:rsidR="0055771A" w:rsidRPr="00AC300C" w:rsidDel="00004A00" w:rsidRDefault="00DA1CDD">
      <w:pPr>
        <w:pStyle w:val="TableofFigures"/>
        <w:tabs>
          <w:tab w:val="right" w:leader="dot" w:pos="9350"/>
        </w:tabs>
        <w:rPr>
          <w:del w:id="310" w:author="Shaun Stewart" w:date="2024-04-15T10:24:00Z"/>
          <w:rFonts w:asciiTheme="minorHAnsi" w:eastAsiaTheme="minorEastAsia" w:hAnsiTheme="minorHAnsi" w:cstheme="minorBidi"/>
          <w:noProof/>
          <w:sz w:val="22"/>
          <w:szCs w:val="22"/>
        </w:rPr>
      </w:pPr>
      <w:del w:id="311" w:author="Shaun Stewart" w:date="2024-04-15T10:24:00Z">
        <w:r w:rsidDel="00004A00">
          <w:fldChar w:fldCharType="begin"/>
        </w:r>
        <w:r w:rsidDel="00004A00">
          <w:delInstrText xml:space="preserve"> HYPERLINK \l "_Toc131499826" </w:delInstrText>
        </w:r>
        <w:r w:rsidDel="00004A00">
          <w:fldChar w:fldCharType="separate"/>
        </w:r>
        <w:r w:rsidR="0055771A" w:rsidRPr="00AC300C" w:rsidDel="00004A00">
          <w:rPr>
            <w:rStyle w:val="Hyperlink"/>
            <w:noProof/>
          </w:rPr>
          <w:delText>Table 2.15-2.</w:delText>
        </w:r>
        <w:r w:rsidR="0055771A" w:rsidRPr="00AC300C" w:rsidDel="00004A00">
          <w:rPr>
            <w:rStyle w:val="Hyperlink"/>
            <w:iCs/>
            <w:noProof/>
          </w:rPr>
          <w:delText xml:space="preserve"> REPRESENTATIVE S-BAND FORWARD SERVICE LINK </w:delText>
        </w:r>
        <w:r w:rsidR="006576D8" w:rsidDel="00004A00">
          <w:rPr>
            <w:rStyle w:val="Hyperlink"/>
            <w:iCs/>
            <w:noProof/>
          </w:rPr>
          <w:br/>
        </w:r>
        <w:r w:rsidR="0055771A" w:rsidRPr="00AC300C" w:rsidDel="00004A00">
          <w:rPr>
            <w:rStyle w:val="Hyperlink"/>
            <w:iCs/>
            <w:noProof/>
          </w:rPr>
          <w:delText>PERFORMANCE</w:delText>
        </w:r>
        <w:r w:rsidR="0055771A" w:rsidRPr="00AC300C" w:rsidDel="00004A00">
          <w:rPr>
            <w:noProof/>
            <w:webHidden/>
          </w:rPr>
          <w:tab/>
        </w:r>
        <w:r w:rsidR="00B4029D" w:rsidDel="00004A00">
          <w:rPr>
            <w:noProof/>
          </w:rPr>
          <w:delText>C</w:delText>
        </w:r>
        <w:r w:rsidR="0055771A" w:rsidRPr="00AC300C" w:rsidDel="00004A00">
          <w:rPr>
            <w:noProof/>
          </w:rPr>
          <w:delText>-</w:delText>
        </w:r>
        <w:r w:rsidR="0055771A" w:rsidRPr="00AC300C" w:rsidDel="00004A00">
          <w:rPr>
            <w:noProof/>
            <w:webHidden/>
          </w:rPr>
          <w:fldChar w:fldCharType="begin"/>
        </w:r>
        <w:r w:rsidR="0055771A" w:rsidRPr="00AC300C" w:rsidDel="00004A00">
          <w:rPr>
            <w:noProof/>
            <w:webHidden/>
          </w:rPr>
          <w:delInstrText xml:space="preserve"> PAGEREF _Toc131499826 \h </w:delInstrText>
        </w:r>
        <w:r w:rsidR="0055771A" w:rsidRPr="00AC300C" w:rsidDel="00004A00">
          <w:rPr>
            <w:noProof/>
            <w:webHidden/>
          </w:rPr>
        </w:r>
        <w:r w:rsidR="0055771A" w:rsidRPr="00AC300C" w:rsidDel="00004A00">
          <w:rPr>
            <w:noProof/>
            <w:webHidden/>
          </w:rPr>
          <w:fldChar w:fldCharType="separate"/>
        </w:r>
        <w:r w:rsidR="006576D8" w:rsidDel="00004A00">
          <w:rPr>
            <w:noProof/>
            <w:webHidden/>
          </w:rPr>
          <w:delText>72</w:delText>
        </w:r>
        <w:r w:rsidR="0055771A" w:rsidRPr="00AC300C" w:rsidDel="00004A00">
          <w:rPr>
            <w:noProof/>
            <w:webHidden/>
          </w:rPr>
          <w:fldChar w:fldCharType="end"/>
        </w:r>
        <w:r w:rsidDel="00004A00">
          <w:rPr>
            <w:noProof/>
          </w:rPr>
          <w:fldChar w:fldCharType="end"/>
        </w:r>
      </w:del>
    </w:p>
    <w:p w14:paraId="430C27C9" w14:textId="2ABD1996" w:rsidR="0055771A" w:rsidRPr="00AC300C" w:rsidDel="00004A00" w:rsidRDefault="00DA1CDD">
      <w:pPr>
        <w:pStyle w:val="TableofFigures"/>
        <w:tabs>
          <w:tab w:val="right" w:leader="dot" w:pos="9350"/>
        </w:tabs>
        <w:rPr>
          <w:del w:id="312" w:author="Shaun Stewart" w:date="2024-04-15T10:24:00Z"/>
          <w:rFonts w:asciiTheme="minorHAnsi" w:eastAsiaTheme="minorEastAsia" w:hAnsiTheme="minorHAnsi" w:cstheme="minorBidi"/>
          <w:noProof/>
          <w:sz w:val="22"/>
          <w:szCs w:val="22"/>
        </w:rPr>
      </w:pPr>
      <w:del w:id="313" w:author="Shaun Stewart" w:date="2024-04-15T10:24:00Z">
        <w:r w:rsidDel="00004A00">
          <w:fldChar w:fldCharType="begin"/>
        </w:r>
        <w:r w:rsidDel="00004A00">
          <w:delInstrText xml:space="preserve"> HYPERLINK \l "_Toc131499827" </w:delInstrText>
        </w:r>
        <w:r w:rsidDel="00004A00">
          <w:fldChar w:fldCharType="separate"/>
        </w:r>
        <w:r w:rsidR="0055771A" w:rsidRPr="00AC300C" w:rsidDel="00004A00">
          <w:rPr>
            <w:rStyle w:val="Hyperlink"/>
            <w:noProof/>
          </w:rPr>
          <w:delText>Table 2.18.2-1.</w:delText>
        </w:r>
        <w:r w:rsidR="0055771A" w:rsidRPr="00AC300C" w:rsidDel="00004A00">
          <w:rPr>
            <w:rStyle w:val="Hyperlink"/>
            <w:iCs/>
            <w:noProof/>
          </w:rPr>
          <w:delText xml:space="preserve"> SUMMARY OF PNT ERROR ASSUMPTIONS</w:delText>
        </w:r>
        <w:r w:rsidR="0055771A" w:rsidRPr="00AC300C" w:rsidDel="00004A00">
          <w:rPr>
            <w:noProof/>
            <w:webHidden/>
          </w:rPr>
          <w:tab/>
        </w:r>
        <w:r w:rsidR="00B4029D" w:rsidDel="00004A00">
          <w:rPr>
            <w:noProof/>
          </w:rPr>
          <w:delText>C</w:delText>
        </w:r>
        <w:r w:rsidR="0055771A" w:rsidRPr="00AC300C" w:rsidDel="00004A00">
          <w:rPr>
            <w:noProof/>
          </w:rPr>
          <w:delText>-</w:delText>
        </w:r>
        <w:r w:rsidR="0055771A" w:rsidRPr="00AC300C" w:rsidDel="00004A00">
          <w:rPr>
            <w:noProof/>
            <w:webHidden/>
          </w:rPr>
          <w:fldChar w:fldCharType="begin"/>
        </w:r>
        <w:r w:rsidR="0055771A" w:rsidRPr="00AC300C" w:rsidDel="00004A00">
          <w:rPr>
            <w:noProof/>
            <w:webHidden/>
          </w:rPr>
          <w:delInstrText xml:space="preserve"> PAGEREF _Toc131499827 \h </w:delInstrText>
        </w:r>
        <w:r w:rsidR="0055771A" w:rsidRPr="00AC300C" w:rsidDel="00004A00">
          <w:rPr>
            <w:noProof/>
            <w:webHidden/>
          </w:rPr>
        </w:r>
        <w:r w:rsidR="0055771A" w:rsidRPr="00AC300C" w:rsidDel="00004A00">
          <w:rPr>
            <w:noProof/>
            <w:webHidden/>
          </w:rPr>
          <w:fldChar w:fldCharType="separate"/>
        </w:r>
        <w:r w:rsidR="006576D8" w:rsidDel="00004A00">
          <w:rPr>
            <w:noProof/>
            <w:webHidden/>
          </w:rPr>
          <w:delText>83</w:delText>
        </w:r>
        <w:r w:rsidR="0055771A" w:rsidRPr="00AC300C" w:rsidDel="00004A00">
          <w:rPr>
            <w:noProof/>
            <w:webHidden/>
          </w:rPr>
          <w:fldChar w:fldCharType="end"/>
        </w:r>
        <w:r w:rsidDel="00004A00">
          <w:rPr>
            <w:noProof/>
          </w:rPr>
          <w:fldChar w:fldCharType="end"/>
        </w:r>
      </w:del>
    </w:p>
    <w:p w14:paraId="445F238F" w14:textId="73025266" w:rsidR="0055771A" w:rsidRPr="00AC300C" w:rsidDel="00004A00" w:rsidRDefault="00DA1CDD">
      <w:pPr>
        <w:pStyle w:val="TableofFigures"/>
        <w:tabs>
          <w:tab w:val="right" w:leader="dot" w:pos="9350"/>
        </w:tabs>
        <w:rPr>
          <w:del w:id="314" w:author="Shaun Stewart" w:date="2024-04-15T10:24:00Z"/>
          <w:rFonts w:asciiTheme="minorHAnsi" w:eastAsiaTheme="minorEastAsia" w:hAnsiTheme="minorHAnsi" w:cstheme="minorBidi"/>
          <w:noProof/>
          <w:sz w:val="22"/>
          <w:szCs w:val="22"/>
        </w:rPr>
      </w:pPr>
      <w:del w:id="315" w:author="Shaun Stewart" w:date="2024-04-15T10:24:00Z">
        <w:r w:rsidDel="00004A00">
          <w:fldChar w:fldCharType="begin"/>
        </w:r>
        <w:r w:rsidDel="00004A00">
          <w:delInstrText xml:space="preserve"> HYPERLINK \l "_Toc131499828" </w:delInstrText>
        </w:r>
        <w:r w:rsidDel="00004A00">
          <w:fldChar w:fldCharType="separate"/>
        </w:r>
        <w:r w:rsidR="0055771A" w:rsidRPr="00AC300C" w:rsidDel="00004A00">
          <w:rPr>
            <w:rStyle w:val="Hyperlink"/>
            <w:noProof/>
          </w:rPr>
          <w:delText xml:space="preserve">Table 2.29-1. </w:delText>
        </w:r>
        <w:r w:rsidR="0055771A" w:rsidRPr="00AC300C" w:rsidDel="00004A00">
          <w:rPr>
            <w:rStyle w:val="Hyperlink"/>
            <w:iCs/>
            <w:noProof/>
          </w:rPr>
          <w:delText>KHON RELAY SATELLITE LATENCY BUDGET</w:delText>
        </w:r>
        <w:r w:rsidR="0055771A" w:rsidRPr="00AC300C" w:rsidDel="00004A00">
          <w:rPr>
            <w:noProof/>
            <w:webHidden/>
          </w:rPr>
          <w:tab/>
        </w:r>
        <w:r w:rsidR="00B4029D" w:rsidDel="00004A00">
          <w:rPr>
            <w:noProof/>
          </w:rPr>
          <w:delText>C</w:delText>
        </w:r>
        <w:r w:rsidR="0055771A" w:rsidRPr="00AC300C" w:rsidDel="00004A00">
          <w:rPr>
            <w:noProof/>
          </w:rPr>
          <w:delText>-</w:delText>
        </w:r>
        <w:r w:rsidR="0055771A" w:rsidRPr="00AC300C" w:rsidDel="00004A00">
          <w:rPr>
            <w:noProof/>
            <w:webHidden/>
          </w:rPr>
          <w:fldChar w:fldCharType="begin"/>
        </w:r>
        <w:r w:rsidR="0055771A" w:rsidRPr="00AC300C" w:rsidDel="00004A00">
          <w:rPr>
            <w:noProof/>
            <w:webHidden/>
          </w:rPr>
          <w:delInstrText xml:space="preserve"> PAGEREF _Toc131499828 \h </w:delInstrText>
        </w:r>
        <w:r w:rsidR="0055771A" w:rsidRPr="00AC300C" w:rsidDel="00004A00">
          <w:rPr>
            <w:noProof/>
            <w:webHidden/>
          </w:rPr>
        </w:r>
        <w:r w:rsidR="0055771A" w:rsidRPr="00AC300C" w:rsidDel="00004A00">
          <w:rPr>
            <w:noProof/>
            <w:webHidden/>
          </w:rPr>
          <w:fldChar w:fldCharType="separate"/>
        </w:r>
        <w:r w:rsidR="006576D8" w:rsidDel="00004A00">
          <w:rPr>
            <w:noProof/>
            <w:webHidden/>
          </w:rPr>
          <w:delText>90</w:delText>
        </w:r>
        <w:r w:rsidR="0055771A" w:rsidRPr="00AC300C" w:rsidDel="00004A00">
          <w:rPr>
            <w:noProof/>
            <w:webHidden/>
          </w:rPr>
          <w:fldChar w:fldCharType="end"/>
        </w:r>
        <w:r w:rsidDel="00004A00">
          <w:rPr>
            <w:noProof/>
          </w:rPr>
          <w:fldChar w:fldCharType="end"/>
        </w:r>
      </w:del>
    </w:p>
    <w:p w14:paraId="10E4011D" w14:textId="1AA47AC3" w:rsidR="0055771A" w:rsidRPr="00AC300C" w:rsidDel="00004A00" w:rsidRDefault="00DA1CDD">
      <w:pPr>
        <w:pStyle w:val="TableofFigures"/>
        <w:tabs>
          <w:tab w:val="right" w:leader="dot" w:pos="9350"/>
        </w:tabs>
        <w:rPr>
          <w:del w:id="316" w:author="Shaun Stewart" w:date="2024-04-15T10:24:00Z"/>
          <w:rFonts w:asciiTheme="minorHAnsi" w:eastAsiaTheme="minorEastAsia" w:hAnsiTheme="minorHAnsi" w:cstheme="minorBidi"/>
          <w:noProof/>
          <w:sz w:val="22"/>
          <w:szCs w:val="22"/>
        </w:rPr>
      </w:pPr>
      <w:del w:id="317" w:author="Shaun Stewart" w:date="2024-04-15T10:24:00Z">
        <w:r w:rsidDel="00004A00">
          <w:fldChar w:fldCharType="begin"/>
        </w:r>
        <w:r w:rsidDel="00004A00">
          <w:delInstrText xml:space="preserve"> HYPERLINK \l "_Toc131499829" </w:delInstrText>
        </w:r>
        <w:r w:rsidDel="00004A00">
          <w:fldChar w:fldCharType="separate"/>
        </w:r>
        <w:r w:rsidR="0055771A" w:rsidRPr="00AC300C" w:rsidDel="00004A00">
          <w:rPr>
            <w:rStyle w:val="Hyperlink"/>
            <w:noProof/>
          </w:rPr>
          <w:delText xml:space="preserve">Table 2.29-2. </w:delText>
        </w:r>
        <w:r w:rsidR="0055771A" w:rsidRPr="00AC300C" w:rsidDel="00004A00">
          <w:rPr>
            <w:rStyle w:val="Hyperlink"/>
            <w:iCs/>
            <w:noProof/>
          </w:rPr>
          <w:delText>NSNS GROUND SEGMENT LATENCY BUDGET</w:delText>
        </w:r>
        <w:r w:rsidR="0055771A" w:rsidRPr="00AC300C" w:rsidDel="00004A00">
          <w:rPr>
            <w:noProof/>
            <w:webHidden/>
          </w:rPr>
          <w:tab/>
        </w:r>
        <w:r w:rsidR="00B4029D" w:rsidDel="00004A00">
          <w:rPr>
            <w:noProof/>
          </w:rPr>
          <w:delText>C</w:delText>
        </w:r>
        <w:r w:rsidR="0055771A" w:rsidRPr="00AC300C" w:rsidDel="00004A00">
          <w:rPr>
            <w:noProof/>
          </w:rPr>
          <w:delText>-</w:delText>
        </w:r>
        <w:r w:rsidR="0055771A" w:rsidRPr="00AC300C" w:rsidDel="00004A00">
          <w:rPr>
            <w:noProof/>
            <w:webHidden/>
          </w:rPr>
          <w:fldChar w:fldCharType="begin"/>
        </w:r>
        <w:r w:rsidR="0055771A" w:rsidRPr="00AC300C" w:rsidDel="00004A00">
          <w:rPr>
            <w:noProof/>
            <w:webHidden/>
          </w:rPr>
          <w:delInstrText xml:space="preserve"> PAGEREF _Toc131499829 \h </w:delInstrText>
        </w:r>
        <w:r w:rsidR="0055771A" w:rsidRPr="00AC300C" w:rsidDel="00004A00">
          <w:rPr>
            <w:noProof/>
            <w:webHidden/>
          </w:rPr>
        </w:r>
        <w:r w:rsidR="0055771A" w:rsidRPr="00AC300C" w:rsidDel="00004A00">
          <w:rPr>
            <w:noProof/>
            <w:webHidden/>
          </w:rPr>
          <w:fldChar w:fldCharType="separate"/>
        </w:r>
        <w:r w:rsidR="006576D8" w:rsidDel="00004A00">
          <w:rPr>
            <w:noProof/>
            <w:webHidden/>
          </w:rPr>
          <w:delText>91</w:delText>
        </w:r>
        <w:r w:rsidR="0055771A" w:rsidRPr="00AC300C" w:rsidDel="00004A00">
          <w:rPr>
            <w:noProof/>
            <w:webHidden/>
          </w:rPr>
          <w:fldChar w:fldCharType="end"/>
        </w:r>
        <w:r w:rsidDel="00004A00">
          <w:rPr>
            <w:noProof/>
          </w:rPr>
          <w:fldChar w:fldCharType="end"/>
        </w:r>
      </w:del>
    </w:p>
    <w:p w14:paraId="160B790C" w14:textId="7AD1B91F" w:rsidR="0055771A" w:rsidRPr="00AC300C" w:rsidDel="00004A00" w:rsidRDefault="00DA1CDD">
      <w:pPr>
        <w:pStyle w:val="TableofFigures"/>
        <w:tabs>
          <w:tab w:val="right" w:leader="dot" w:pos="9350"/>
        </w:tabs>
        <w:rPr>
          <w:del w:id="318" w:author="Shaun Stewart" w:date="2024-04-15T10:24:00Z"/>
          <w:rFonts w:asciiTheme="minorHAnsi" w:eastAsiaTheme="minorEastAsia" w:hAnsiTheme="minorHAnsi" w:cstheme="minorBidi"/>
          <w:noProof/>
          <w:sz w:val="22"/>
          <w:szCs w:val="22"/>
        </w:rPr>
      </w:pPr>
      <w:del w:id="319" w:author="Shaun Stewart" w:date="2024-04-15T10:24:00Z">
        <w:r w:rsidDel="00004A00">
          <w:fldChar w:fldCharType="begin"/>
        </w:r>
        <w:r w:rsidDel="00004A00">
          <w:delInstrText xml:space="preserve"> HYPERLINK \l "_Toc131499830" </w:delInstrText>
        </w:r>
        <w:r w:rsidDel="00004A00">
          <w:fldChar w:fldCharType="separate"/>
        </w:r>
        <w:r w:rsidR="0055771A" w:rsidRPr="00AC300C" w:rsidDel="00004A00">
          <w:rPr>
            <w:rStyle w:val="Hyperlink"/>
            <w:iCs/>
            <w:noProof/>
          </w:rPr>
          <w:delText>Table 2.29-3. END-TO-END COMMUNICATION LATENCY ESTIMATE BASED ON DATA BLOCK SIZE</w:delText>
        </w:r>
        <w:r w:rsidR="0055771A" w:rsidRPr="00AC300C" w:rsidDel="00004A00">
          <w:rPr>
            <w:noProof/>
            <w:webHidden/>
          </w:rPr>
          <w:tab/>
        </w:r>
        <w:r w:rsidR="00B4029D" w:rsidDel="00004A00">
          <w:rPr>
            <w:noProof/>
          </w:rPr>
          <w:delText>C</w:delText>
        </w:r>
        <w:r w:rsidR="0055771A" w:rsidRPr="00AC300C" w:rsidDel="00004A00">
          <w:rPr>
            <w:noProof/>
          </w:rPr>
          <w:delText>-</w:delText>
        </w:r>
        <w:r w:rsidR="0055771A" w:rsidRPr="00AC300C" w:rsidDel="00004A00">
          <w:rPr>
            <w:noProof/>
            <w:webHidden/>
          </w:rPr>
          <w:fldChar w:fldCharType="begin"/>
        </w:r>
        <w:r w:rsidR="0055771A" w:rsidRPr="00AC300C" w:rsidDel="00004A00">
          <w:rPr>
            <w:noProof/>
            <w:webHidden/>
          </w:rPr>
          <w:delInstrText xml:space="preserve"> PAGEREF _Toc131499830 \h </w:delInstrText>
        </w:r>
        <w:r w:rsidR="0055771A" w:rsidRPr="00AC300C" w:rsidDel="00004A00">
          <w:rPr>
            <w:noProof/>
            <w:webHidden/>
          </w:rPr>
        </w:r>
        <w:r w:rsidR="0055771A" w:rsidRPr="00AC300C" w:rsidDel="00004A00">
          <w:rPr>
            <w:noProof/>
            <w:webHidden/>
          </w:rPr>
          <w:fldChar w:fldCharType="separate"/>
        </w:r>
        <w:r w:rsidR="006576D8" w:rsidDel="00004A00">
          <w:rPr>
            <w:noProof/>
            <w:webHidden/>
          </w:rPr>
          <w:delText>91</w:delText>
        </w:r>
        <w:r w:rsidR="0055771A" w:rsidRPr="00AC300C" w:rsidDel="00004A00">
          <w:rPr>
            <w:noProof/>
            <w:webHidden/>
          </w:rPr>
          <w:fldChar w:fldCharType="end"/>
        </w:r>
        <w:r w:rsidDel="00004A00">
          <w:rPr>
            <w:noProof/>
          </w:rPr>
          <w:fldChar w:fldCharType="end"/>
        </w:r>
      </w:del>
    </w:p>
    <w:p w14:paraId="512F8E16" w14:textId="2410CECE" w:rsidR="0055771A" w:rsidRPr="00AC300C" w:rsidDel="00004A00" w:rsidRDefault="00DA1CDD">
      <w:pPr>
        <w:pStyle w:val="TableofFigures"/>
        <w:tabs>
          <w:tab w:val="right" w:leader="dot" w:pos="9350"/>
        </w:tabs>
        <w:rPr>
          <w:del w:id="320" w:author="Shaun Stewart" w:date="2024-04-15T10:24:00Z"/>
          <w:rFonts w:asciiTheme="minorHAnsi" w:eastAsiaTheme="minorEastAsia" w:hAnsiTheme="minorHAnsi" w:cstheme="minorBidi"/>
          <w:noProof/>
          <w:sz w:val="22"/>
          <w:szCs w:val="22"/>
        </w:rPr>
      </w:pPr>
      <w:del w:id="321" w:author="Shaun Stewart" w:date="2024-04-15T10:24:00Z">
        <w:r w:rsidDel="00004A00">
          <w:fldChar w:fldCharType="begin"/>
        </w:r>
        <w:r w:rsidDel="00004A00">
          <w:delInstrText xml:space="preserve"> HYPERLINK \l "_Toc131499831" </w:delInstrText>
        </w:r>
        <w:r w:rsidDel="00004A00">
          <w:fldChar w:fldCharType="separate"/>
        </w:r>
        <w:r w:rsidR="0055771A" w:rsidRPr="00AC300C" w:rsidDel="00004A00">
          <w:rPr>
            <w:rStyle w:val="Hyperlink"/>
            <w:noProof/>
          </w:rPr>
          <w:delText xml:space="preserve">Table 2.40-1. </w:delText>
        </w:r>
        <w:r w:rsidR="0055771A" w:rsidRPr="00AC300C" w:rsidDel="00004A00">
          <w:rPr>
            <w:rStyle w:val="Hyperlink"/>
            <w:iCs/>
            <w:noProof/>
          </w:rPr>
          <w:delText>IM’s NSNS DATA RELAY SERVICES MEET LCRNS SRD AND LNIS IOC REQUIREMENTS</w:delText>
        </w:r>
        <w:r w:rsidR="0055771A" w:rsidRPr="00AC300C" w:rsidDel="00004A00">
          <w:rPr>
            <w:noProof/>
            <w:webHidden/>
          </w:rPr>
          <w:tab/>
        </w:r>
        <w:r w:rsidR="00B4029D" w:rsidDel="00004A00">
          <w:rPr>
            <w:noProof/>
          </w:rPr>
          <w:delText>C</w:delText>
        </w:r>
        <w:r w:rsidR="0055771A" w:rsidRPr="00AC300C" w:rsidDel="00004A00">
          <w:rPr>
            <w:noProof/>
          </w:rPr>
          <w:delText>-</w:delText>
        </w:r>
        <w:r w:rsidR="0055771A" w:rsidRPr="00AC300C" w:rsidDel="00004A00">
          <w:rPr>
            <w:noProof/>
            <w:webHidden/>
          </w:rPr>
          <w:fldChar w:fldCharType="begin"/>
        </w:r>
        <w:r w:rsidR="0055771A" w:rsidRPr="00AC300C" w:rsidDel="00004A00">
          <w:rPr>
            <w:noProof/>
            <w:webHidden/>
          </w:rPr>
          <w:delInstrText xml:space="preserve"> PAGEREF _Toc131499831 \h </w:delInstrText>
        </w:r>
        <w:r w:rsidR="0055771A" w:rsidRPr="00AC300C" w:rsidDel="00004A00">
          <w:rPr>
            <w:noProof/>
            <w:webHidden/>
          </w:rPr>
        </w:r>
        <w:r w:rsidR="0055771A" w:rsidRPr="00AC300C" w:rsidDel="00004A00">
          <w:rPr>
            <w:noProof/>
            <w:webHidden/>
          </w:rPr>
          <w:fldChar w:fldCharType="separate"/>
        </w:r>
        <w:r w:rsidR="006576D8" w:rsidDel="00004A00">
          <w:rPr>
            <w:noProof/>
            <w:webHidden/>
          </w:rPr>
          <w:delText>95</w:delText>
        </w:r>
        <w:r w:rsidR="0055771A" w:rsidRPr="00AC300C" w:rsidDel="00004A00">
          <w:rPr>
            <w:noProof/>
            <w:webHidden/>
          </w:rPr>
          <w:fldChar w:fldCharType="end"/>
        </w:r>
        <w:r w:rsidDel="00004A00">
          <w:rPr>
            <w:noProof/>
          </w:rPr>
          <w:fldChar w:fldCharType="end"/>
        </w:r>
      </w:del>
    </w:p>
    <w:p w14:paraId="286ABBD5" w14:textId="60FA2144" w:rsidR="0055771A" w:rsidRPr="00AC300C" w:rsidDel="00004A00" w:rsidRDefault="00DA1CDD">
      <w:pPr>
        <w:pStyle w:val="TableofFigures"/>
        <w:tabs>
          <w:tab w:val="right" w:leader="dot" w:pos="9350"/>
        </w:tabs>
        <w:rPr>
          <w:del w:id="322" w:author="Shaun Stewart" w:date="2024-04-15T10:24:00Z"/>
          <w:rFonts w:asciiTheme="minorHAnsi" w:eastAsiaTheme="minorEastAsia" w:hAnsiTheme="minorHAnsi" w:cstheme="minorBidi"/>
          <w:noProof/>
          <w:sz w:val="22"/>
          <w:szCs w:val="22"/>
        </w:rPr>
      </w:pPr>
      <w:del w:id="323" w:author="Shaun Stewart" w:date="2024-04-15T10:24:00Z">
        <w:r w:rsidDel="00004A00">
          <w:fldChar w:fldCharType="begin"/>
        </w:r>
        <w:r w:rsidDel="00004A00">
          <w:delInstrText xml:space="preserve"> HYPERLINK \l "_Toc131499832" </w:delInstrText>
        </w:r>
        <w:r w:rsidDel="00004A00">
          <w:fldChar w:fldCharType="separate"/>
        </w:r>
        <w:r w:rsidR="0055771A" w:rsidRPr="00AC300C" w:rsidDel="00004A00">
          <w:rPr>
            <w:rStyle w:val="Hyperlink"/>
            <w:noProof/>
          </w:rPr>
          <w:delText>Table 2.47-1.</w:delText>
        </w:r>
        <w:r w:rsidR="0055771A" w:rsidRPr="00AC300C" w:rsidDel="00004A00">
          <w:rPr>
            <w:rStyle w:val="Hyperlink"/>
            <w:iCs/>
            <w:noProof/>
          </w:rPr>
          <w:delText xml:space="preserve"> KEY FEATURES OF TARAION DTN</w:delText>
        </w:r>
        <w:r w:rsidR="0055771A" w:rsidRPr="00AC300C" w:rsidDel="00004A00">
          <w:rPr>
            <w:noProof/>
            <w:webHidden/>
          </w:rPr>
          <w:tab/>
        </w:r>
        <w:r w:rsidR="00B4029D" w:rsidDel="00004A00">
          <w:rPr>
            <w:noProof/>
          </w:rPr>
          <w:delText>C</w:delText>
        </w:r>
        <w:r w:rsidR="0055771A" w:rsidRPr="00AC300C" w:rsidDel="00004A00">
          <w:rPr>
            <w:noProof/>
          </w:rPr>
          <w:delText>-</w:delText>
        </w:r>
        <w:r w:rsidR="0055771A" w:rsidRPr="00AC300C" w:rsidDel="00004A00">
          <w:rPr>
            <w:noProof/>
            <w:webHidden/>
          </w:rPr>
          <w:fldChar w:fldCharType="begin"/>
        </w:r>
        <w:r w:rsidR="0055771A" w:rsidRPr="00AC300C" w:rsidDel="00004A00">
          <w:rPr>
            <w:noProof/>
            <w:webHidden/>
          </w:rPr>
          <w:delInstrText xml:space="preserve"> PAGEREF _Toc131499832 \h </w:delInstrText>
        </w:r>
        <w:r w:rsidR="0055771A" w:rsidRPr="00AC300C" w:rsidDel="00004A00">
          <w:rPr>
            <w:noProof/>
            <w:webHidden/>
          </w:rPr>
        </w:r>
        <w:r w:rsidR="0055771A" w:rsidRPr="00AC300C" w:rsidDel="00004A00">
          <w:rPr>
            <w:noProof/>
            <w:webHidden/>
          </w:rPr>
          <w:fldChar w:fldCharType="separate"/>
        </w:r>
        <w:r w:rsidR="006576D8" w:rsidDel="00004A00">
          <w:rPr>
            <w:noProof/>
            <w:webHidden/>
          </w:rPr>
          <w:delText>99</w:delText>
        </w:r>
        <w:r w:rsidR="0055771A" w:rsidRPr="00AC300C" w:rsidDel="00004A00">
          <w:rPr>
            <w:noProof/>
            <w:webHidden/>
          </w:rPr>
          <w:fldChar w:fldCharType="end"/>
        </w:r>
        <w:r w:rsidDel="00004A00">
          <w:rPr>
            <w:noProof/>
          </w:rPr>
          <w:fldChar w:fldCharType="end"/>
        </w:r>
      </w:del>
    </w:p>
    <w:p w14:paraId="0C697925" w14:textId="4D9D3B92" w:rsidR="00607845" w:rsidRPr="00AC300C" w:rsidDel="00004A00" w:rsidRDefault="00A81D00">
      <w:pPr>
        <w:rPr>
          <w:del w:id="324" w:author="Shaun Stewart" w:date="2024-04-15T10:24:00Z"/>
        </w:rPr>
      </w:pPr>
      <w:del w:id="325" w:author="Shaun Stewart" w:date="2024-04-15T10:24:00Z">
        <w:r w:rsidRPr="00AC300C" w:rsidDel="00004A00">
          <w:fldChar w:fldCharType="end"/>
        </w:r>
      </w:del>
    </w:p>
    <w:p w14:paraId="0B1B052F" w14:textId="28B52B0D" w:rsidR="00607845" w:rsidRPr="00AC300C" w:rsidDel="00004A00" w:rsidRDefault="00607845">
      <w:pPr>
        <w:rPr>
          <w:del w:id="326" w:author="Shaun Stewart" w:date="2024-04-15T10:24:00Z"/>
        </w:rPr>
      </w:pPr>
      <w:del w:id="327" w:author="Shaun Stewart" w:date="2024-04-15T10:24:00Z">
        <w:r w:rsidRPr="00AC300C" w:rsidDel="00004A00">
          <w:br w:type="page"/>
        </w:r>
      </w:del>
    </w:p>
    <w:p w14:paraId="701F4101" w14:textId="058B8DCB" w:rsidR="00607845" w:rsidRPr="00AC300C" w:rsidDel="00004A00" w:rsidRDefault="00A6370F" w:rsidP="0024356D">
      <w:pPr>
        <w:pStyle w:val="TOCHeading"/>
        <w:rPr>
          <w:del w:id="328" w:author="Shaun Stewart" w:date="2024-04-15T10:24:00Z"/>
        </w:rPr>
      </w:pPr>
      <w:bookmarkStart w:id="329" w:name="_Toc131499585"/>
      <w:del w:id="330" w:author="Shaun Stewart" w:date="2024-04-15T10:24:00Z">
        <w:r w:rsidRPr="00AC300C" w:rsidDel="00004A00">
          <w:delText>List of Acronyms</w:delText>
        </w:r>
        <w:bookmarkEnd w:id="329"/>
      </w:del>
    </w:p>
    <w:tbl>
      <w:tblPr>
        <w:tblStyle w:val="PRISM-Table"/>
        <w:tblW w:w="9360" w:type="dxa"/>
        <w:jc w:val="center"/>
        <w:tblLook w:val="04A0" w:firstRow="1" w:lastRow="0" w:firstColumn="1" w:lastColumn="0" w:noHBand="0" w:noVBand="1"/>
      </w:tblPr>
      <w:tblGrid>
        <w:gridCol w:w="2935"/>
        <w:gridCol w:w="6425"/>
      </w:tblGrid>
      <w:tr w:rsidR="004C2C8D" w:rsidRPr="00AC300C" w:rsidDel="00004A00" w14:paraId="78327C91" w14:textId="0CB0EC4B" w:rsidTr="004C2C8D">
        <w:trPr>
          <w:cnfStyle w:val="100000000000" w:firstRow="1" w:lastRow="0" w:firstColumn="0" w:lastColumn="0" w:oddVBand="0" w:evenVBand="0" w:oddHBand="0" w:evenHBand="0" w:firstRowFirstColumn="0" w:firstRowLastColumn="0" w:lastRowFirstColumn="0" w:lastRowLastColumn="0"/>
          <w:trHeight w:val="294"/>
          <w:tblHeader/>
          <w:jc w:val="center"/>
          <w:del w:id="331" w:author="Shaun Stewart" w:date="2024-04-15T10:24:00Z"/>
        </w:trPr>
        <w:tc>
          <w:tcPr>
            <w:tcW w:w="2860" w:type="dxa"/>
            <w:vAlign w:val="center"/>
            <w:hideMark/>
          </w:tcPr>
          <w:p w14:paraId="1BE3524E" w14:textId="77011D7C" w:rsidR="004C2C8D" w:rsidRPr="00AC300C" w:rsidDel="00004A00" w:rsidRDefault="004C2C8D" w:rsidP="004C2C8D">
            <w:pPr>
              <w:pStyle w:val="00TableHeader"/>
              <w:rPr>
                <w:del w:id="332" w:author="Shaun Stewart" w:date="2024-04-15T10:24:00Z"/>
              </w:rPr>
            </w:pPr>
            <w:del w:id="333" w:author="Shaun Stewart" w:date="2024-04-15T10:24:00Z">
              <w:r w:rsidRPr="00AC300C" w:rsidDel="00004A00">
                <w:delText>Acronym</w:delText>
              </w:r>
            </w:del>
          </w:p>
        </w:tc>
        <w:tc>
          <w:tcPr>
            <w:tcW w:w="6260" w:type="dxa"/>
            <w:vAlign w:val="center"/>
            <w:hideMark/>
          </w:tcPr>
          <w:p w14:paraId="7AD92A23" w14:textId="0AD0F0C2" w:rsidR="004C2C8D" w:rsidRPr="00AC300C" w:rsidDel="00004A00" w:rsidRDefault="004C2C8D" w:rsidP="004C2C8D">
            <w:pPr>
              <w:pStyle w:val="00TableHeader"/>
              <w:rPr>
                <w:del w:id="334" w:author="Shaun Stewart" w:date="2024-04-15T10:24:00Z"/>
              </w:rPr>
            </w:pPr>
            <w:del w:id="335" w:author="Shaun Stewart" w:date="2024-04-15T10:24:00Z">
              <w:r w:rsidRPr="00AC300C" w:rsidDel="00004A00">
                <w:delText>Meaning</w:delText>
              </w:r>
            </w:del>
          </w:p>
        </w:tc>
      </w:tr>
      <w:tr w:rsidR="004C2C8D" w:rsidRPr="00AC300C" w:rsidDel="00004A00" w14:paraId="18917632" w14:textId="66B3790C" w:rsidTr="004C2C8D">
        <w:trPr>
          <w:cnfStyle w:val="000000100000" w:firstRow="0" w:lastRow="0" w:firstColumn="0" w:lastColumn="0" w:oddVBand="0" w:evenVBand="0" w:oddHBand="1" w:evenHBand="0" w:firstRowFirstColumn="0" w:firstRowLastColumn="0" w:lastRowFirstColumn="0" w:lastRowLastColumn="0"/>
          <w:trHeight w:val="300"/>
          <w:jc w:val="center"/>
          <w:del w:id="336" w:author="Shaun Stewart" w:date="2024-04-15T10:24:00Z"/>
        </w:trPr>
        <w:tc>
          <w:tcPr>
            <w:tcW w:w="2860" w:type="dxa"/>
            <w:vAlign w:val="center"/>
            <w:hideMark/>
          </w:tcPr>
          <w:p w14:paraId="43E1D09E" w14:textId="27A4ADB5" w:rsidR="004C2C8D" w:rsidRPr="00AC300C" w:rsidDel="00004A00" w:rsidRDefault="004C2C8D" w:rsidP="004C2C8D">
            <w:pPr>
              <w:pStyle w:val="0TableLeft"/>
              <w:rPr>
                <w:del w:id="337" w:author="Shaun Stewart" w:date="2024-04-15T10:24:00Z"/>
              </w:rPr>
            </w:pPr>
            <w:del w:id="338" w:author="Shaun Stewart" w:date="2024-04-15T10:24:00Z">
              <w:r w:rsidRPr="00AC300C" w:rsidDel="00004A00">
                <w:delText>§</w:delText>
              </w:r>
            </w:del>
          </w:p>
        </w:tc>
        <w:tc>
          <w:tcPr>
            <w:tcW w:w="6260" w:type="dxa"/>
            <w:vAlign w:val="center"/>
            <w:hideMark/>
          </w:tcPr>
          <w:p w14:paraId="490D26AC" w14:textId="2B79475D" w:rsidR="004C2C8D" w:rsidRPr="00AC300C" w:rsidDel="00004A00" w:rsidRDefault="004C2C8D" w:rsidP="004C2C8D">
            <w:pPr>
              <w:pStyle w:val="0TableLeft"/>
              <w:rPr>
                <w:del w:id="339" w:author="Shaun Stewart" w:date="2024-04-15T10:24:00Z"/>
              </w:rPr>
            </w:pPr>
            <w:del w:id="340" w:author="Shaun Stewart" w:date="2024-04-15T10:24:00Z">
              <w:r w:rsidRPr="00AC300C" w:rsidDel="00004A00">
                <w:delText xml:space="preserve">Proposal Section </w:delText>
              </w:r>
            </w:del>
          </w:p>
        </w:tc>
      </w:tr>
      <w:tr w:rsidR="004C2C8D" w:rsidRPr="00AC300C" w:rsidDel="00004A00" w14:paraId="1BEB2084" w14:textId="6481DF8F" w:rsidTr="004C2C8D">
        <w:trPr>
          <w:cnfStyle w:val="000000010000" w:firstRow="0" w:lastRow="0" w:firstColumn="0" w:lastColumn="0" w:oddVBand="0" w:evenVBand="0" w:oddHBand="0" w:evenHBand="1" w:firstRowFirstColumn="0" w:firstRowLastColumn="0" w:lastRowFirstColumn="0" w:lastRowLastColumn="0"/>
          <w:trHeight w:val="300"/>
          <w:jc w:val="center"/>
          <w:del w:id="341" w:author="Shaun Stewart" w:date="2024-04-15T10:24:00Z"/>
        </w:trPr>
        <w:tc>
          <w:tcPr>
            <w:tcW w:w="2860" w:type="dxa"/>
            <w:vAlign w:val="center"/>
            <w:hideMark/>
          </w:tcPr>
          <w:p w14:paraId="1F700A3F" w14:textId="0BB626BD" w:rsidR="004C2C8D" w:rsidRPr="00AC300C" w:rsidDel="00004A00" w:rsidRDefault="004C2C8D" w:rsidP="004C2C8D">
            <w:pPr>
              <w:pStyle w:val="0TableLeft"/>
              <w:rPr>
                <w:del w:id="342" w:author="Shaun Stewart" w:date="2024-04-15T10:24:00Z"/>
                <w:color w:val="000000"/>
              </w:rPr>
            </w:pPr>
            <w:del w:id="343" w:author="Shaun Stewart" w:date="2024-04-15T10:24:00Z">
              <w:r w:rsidRPr="00AC300C" w:rsidDel="00004A00">
                <w:delText>AFS</w:delText>
              </w:r>
            </w:del>
          </w:p>
        </w:tc>
        <w:tc>
          <w:tcPr>
            <w:tcW w:w="6260" w:type="dxa"/>
            <w:vAlign w:val="center"/>
            <w:hideMark/>
          </w:tcPr>
          <w:p w14:paraId="2845E190" w14:textId="16876D89" w:rsidR="004C2C8D" w:rsidRPr="00AC300C" w:rsidDel="00004A00" w:rsidRDefault="004C2C8D" w:rsidP="004C2C8D">
            <w:pPr>
              <w:pStyle w:val="0TableLeft"/>
              <w:rPr>
                <w:del w:id="344" w:author="Shaun Stewart" w:date="2024-04-15T10:24:00Z"/>
                <w:color w:val="000000"/>
              </w:rPr>
            </w:pPr>
            <w:del w:id="345" w:author="Shaun Stewart" w:date="2024-04-15T10:24:00Z">
              <w:r w:rsidRPr="00AC300C" w:rsidDel="00004A00">
                <w:delText>Augmented Forward Service</w:delText>
              </w:r>
            </w:del>
          </w:p>
        </w:tc>
      </w:tr>
      <w:tr w:rsidR="004C2C8D" w:rsidRPr="00AC300C" w:rsidDel="00004A00" w14:paraId="2C4C0E92" w14:textId="378F2E34" w:rsidTr="004C2C8D">
        <w:trPr>
          <w:cnfStyle w:val="000000100000" w:firstRow="0" w:lastRow="0" w:firstColumn="0" w:lastColumn="0" w:oddVBand="0" w:evenVBand="0" w:oddHBand="1" w:evenHBand="0" w:firstRowFirstColumn="0" w:firstRowLastColumn="0" w:lastRowFirstColumn="0" w:lastRowLastColumn="0"/>
          <w:trHeight w:val="294"/>
          <w:jc w:val="center"/>
          <w:del w:id="346" w:author="Shaun Stewart" w:date="2024-04-15T10:24:00Z"/>
        </w:trPr>
        <w:tc>
          <w:tcPr>
            <w:tcW w:w="2860" w:type="dxa"/>
            <w:vAlign w:val="center"/>
            <w:hideMark/>
          </w:tcPr>
          <w:p w14:paraId="264B1B35" w14:textId="3B002AD4" w:rsidR="004C2C8D" w:rsidRPr="00AC300C" w:rsidDel="00004A00" w:rsidRDefault="004C2C8D" w:rsidP="004C2C8D">
            <w:pPr>
              <w:pStyle w:val="0TableLeft"/>
              <w:rPr>
                <w:del w:id="347" w:author="Shaun Stewart" w:date="2024-04-15T10:24:00Z"/>
                <w:color w:val="000000"/>
              </w:rPr>
            </w:pPr>
            <w:del w:id="348" w:author="Shaun Stewart" w:date="2024-04-15T10:24:00Z">
              <w:r w:rsidRPr="00AC300C" w:rsidDel="00004A00">
                <w:delText>AOS</w:delText>
              </w:r>
            </w:del>
          </w:p>
        </w:tc>
        <w:tc>
          <w:tcPr>
            <w:tcW w:w="6260" w:type="dxa"/>
            <w:vAlign w:val="center"/>
            <w:hideMark/>
          </w:tcPr>
          <w:p w14:paraId="2A5F7D06" w14:textId="62F6F7D9" w:rsidR="004C2C8D" w:rsidRPr="00AC300C" w:rsidDel="00004A00" w:rsidRDefault="004C2C8D" w:rsidP="004C2C8D">
            <w:pPr>
              <w:pStyle w:val="0TableLeft"/>
              <w:rPr>
                <w:del w:id="349" w:author="Shaun Stewart" w:date="2024-04-15T10:24:00Z"/>
                <w:color w:val="000000"/>
              </w:rPr>
            </w:pPr>
            <w:del w:id="350" w:author="Shaun Stewart" w:date="2024-04-15T10:24:00Z">
              <w:r w:rsidRPr="00AC300C" w:rsidDel="00004A00">
                <w:delText>(CCSDS) Advanced Orbiting System Space Data Link Protocol</w:delText>
              </w:r>
            </w:del>
          </w:p>
        </w:tc>
      </w:tr>
      <w:tr w:rsidR="004C2C8D" w:rsidRPr="00AC300C" w:rsidDel="00004A00" w14:paraId="329A591F" w14:textId="000CA5AF" w:rsidTr="004C2C8D">
        <w:trPr>
          <w:cnfStyle w:val="000000010000" w:firstRow="0" w:lastRow="0" w:firstColumn="0" w:lastColumn="0" w:oddVBand="0" w:evenVBand="0" w:oddHBand="0" w:evenHBand="1" w:firstRowFirstColumn="0" w:firstRowLastColumn="0" w:lastRowFirstColumn="0" w:lastRowLastColumn="0"/>
          <w:trHeight w:val="294"/>
          <w:jc w:val="center"/>
          <w:del w:id="351" w:author="Shaun Stewart" w:date="2024-04-15T10:24:00Z"/>
        </w:trPr>
        <w:tc>
          <w:tcPr>
            <w:tcW w:w="2860" w:type="dxa"/>
            <w:vAlign w:val="center"/>
            <w:hideMark/>
          </w:tcPr>
          <w:p w14:paraId="7CD7C423" w14:textId="25D506F7" w:rsidR="004C2C8D" w:rsidRPr="00AC300C" w:rsidDel="00004A00" w:rsidRDefault="004C2C8D" w:rsidP="004C2C8D">
            <w:pPr>
              <w:pStyle w:val="0TableLeft"/>
              <w:rPr>
                <w:del w:id="352" w:author="Shaun Stewart" w:date="2024-04-15T10:24:00Z"/>
                <w:color w:val="000000"/>
              </w:rPr>
            </w:pPr>
            <w:del w:id="353" w:author="Shaun Stewart" w:date="2024-04-15T10:24:00Z">
              <w:r w:rsidRPr="00AC300C" w:rsidDel="00004A00">
                <w:delText>API</w:delText>
              </w:r>
            </w:del>
          </w:p>
        </w:tc>
        <w:tc>
          <w:tcPr>
            <w:tcW w:w="6260" w:type="dxa"/>
            <w:vAlign w:val="center"/>
            <w:hideMark/>
          </w:tcPr>
          <w:p w14:paraId="7C8C6F64" w14:textId="5322FB39" w:rsidR="004C2C8D" w:rsidRPr="00AC300C" w:rsidDel="00004A00" w:rsidRDefault="004C2C8D" w:rsidP="004C2C8D">
            <w:pPr>
              <w:pStyle w:val="0TableLeft"/>
              <w:rPr>
                <w:del w:id="354" w:author="Shaun Stewart" w:date="2024-04-15T10:24:00Z"/>
                <w:color w:val="000000"/>
              </w:rPr>
            </w:pPr>
            <w:del w:id="355" w:author="Shaun Stewart" w:date="2024-04-15T10:24:00Z">
              <w:r w:rsidRPr="00AC300C" w:rsidDel="00004A00">
                <w:delText>Application Programming Interface</w:delText>
              </w:r>
            </w:del>
          </w:p>
        </w:tc>
      </w:tr>
      <w:tr w:rsidR="004C2C8D" w:rsidRPr="00AC300C" w:rsidDel="00004A00" w14:paraId="62D98D19" w14:textId="6C618C7E" w:rsidTr="004C2C8D">
        <w:trPr>
          <w:cnfStyle w:val="000000100000" w:firstRow="0" w:lastRow="0" w:firstColumn="0" w:lastColumn="0" w:oddVBand="0" w:evenVBand="0" w:oddHBand="1" w:evenHBand="0" w:firstRowFirstColumn="0" w:firstRowLastColumn="0" w:lastRowFirstColumn="0" w:lastRowLastColumn="0"/>
          <w:trHeight w:val="294"/>
          <w:jc w:val="center"/>
          <w:del w:id="356" w:author="Shaun Stewart" w:date="2024-04-15T10:24:00Z"/>
        </w:trPr>
        <w:tc>
          <w:tcPr>
            <w:tcW w:w="2860" w:type="dxa"/>
            <w:vAlign w:val="center"/>
            <w:hideMark/>
          </w:tcPr>
          <w:p w14:paraId="6659D599" w14:textId="38A6DB57" w:rsidR="004C2C8D" w:rsidRPr="00AC300C" w:rsidDel="00004A00" w:rsidRDefault="004C2C8D" w:rsidP="004C2C8D">
            <w:pPr>
              <w:pStyle w:val="0TableLeft"/>
              <w:rPr>
                <w:del w:id="357" w:author="Shaun Stewart" w:date="2024-04-15T10:24:00Z"/>
                <w:color w:val="000000"/>
              </w:rPr>
            </w:pPr>
            <w:del w:id="358" w:author="Shaun Stewart" w:date="2024-04-15T10:24:00Z">
              <w:r w:rsidRPr="00AC300C" w:rsidDel="00004A00">
                <w:delText>ASIC</w:delText>
              </w:r>
            </w:del>
          </w:p>
        </w:tc>
        <w:tc>
          <w:tcPr>
            <w:tcW w:w="6260" w:type="dxa"/>
            <w:vAlign w:val="center"/>
            <w:hideMark/>
          </w:tcPr>
          <w:p w14:paraId="1F643888" w14:textId="578D8CDB" w:rsidR="004C2C8D" w:rsidRPr="00AC300C" w:rsidDel="00004A00" w:rsidRDefault="004C2C8D" w:rsidP="004C2C8D">
            <w:pPr>
              <w:pStyle w:val="0TableLeft"/>
              <w:rPr>
                <w:del w:id="359" w:author="Shaun Stewart" w:date="2024-04-15T10:24:00Z"/>
                <w:color w:val="000000"/>
              </w:rPr>
            </w:pPr>
            <w:del w:id="360" w:author="Shaun Stewart" w:date="2024-04-15T10:24:00Z">
              <w:r w:rsidRPr="00AC300C" w:rsidDel="00004A00">
                <w:delText>Application Specific Integrated Circuit</w:delText>
              </w:r>
            </w:del>
          </w:p>
        </w:tc>
      </w:tr>
      <w:tr w:rsidR="004C2C8D" w:rsidRPr="00AC300C" w:rsidDel="00004A00" w14:paraId="01F1A335" w14:textId="7072065E" w:rsidTr="004C2C8D">
        <w:trPr>
          <w:cnfStyle w:val="000000010000" w:firstRow="0" w:lastRow="0" w:firstColumn="0" w:lastColumn="0" w:oddVBand="0" w:evenVBand="0" w:oddHBand="0" w:evenHBand="1" w:firstRowFirstColumn="0" w:firstRowLastColumn="0" w:lastRowFirstColumn="0" w:lastRowLastColumn="0"/>
          <w:trHeight w:val="294"/>
          <w:jc w:val="center"/>
          <w:del w:id="361" w:author="Shaun Stewart" w:date="2024-04-15T10:24:00Z"/>
        </w:trPr>
        <w:tc>
          <w:tcPr>
            <w:tcW w:w="2860" w:type="dxa"/>
            <w:vAlign w:val="center"/>
            <w:hideMark/>
          </w:tcPr>
          <w:p w14:paraId="4F06F42A" w14:textId="3D2C4AAD" w:rsidR="004C2C8D" w:rsidRPr="00AC300C" w:rsidDel="00004A00" w:rsidRDefault="004C2C8D" w:rsidP="004C2C8D">
            <w:pPr>
              <w:pStyle w:val="0TableLeft"/>
              <w:rPr>
                <w:del w:id="362" w:author="Shaun Stewart" w:date="2024-04-15T10:24:00Z"/>
                <w:color w:val="000000"/>
              </w:rPr>
            </w:pPr>
            <w:del w:id="363" w:author="Shaun Stewart" w:date="2024-04-15T10:24:00Z">
              <w:r w:rsidRPr="00AC300C" w:rsidDel="00004A00">
                <w:delText>AWS</w:delText>
              </w:r>
            </w:del>
          </w:p>
        </w:tc>
        <w:tc>
          <w:tcPr>
            <w:tcW w:w="6260" w:type="dxa"/>
            <w:vAlign w:val="center"/>
            <w:hideMark/>
          </w:tcPr>
          <w:p w14:paraId="58D1C14E" w14:textId="2876CBB7" w:rsidR="004C2C8D" w:rsidRPr="00AC300C" w:rsidDel="00004A00" w:rsidRDefault="004C2C8D" w:rsidP="004C2C8D">
            <w:pPr>
              <w:pStyle w:val="0TableLeft"/>
              <w:rPr>
                <w:del w:id="364" w:author="Shaun Stewart" w:date="2024-04-15T10:24:00Z"/>
                <w:color w:val="000000"/>
              </w:rPr>
            </w:pPr>
            <w:del w:id="365" w:author="Shaun Stewart" w:date="2024-04-15T10:24:00Z">
              <w:r w:rsidRPr="00AC300C" w:rsidDel="00004A00">
                <w:delText>Amazon Web Services</w:delText>
              </w:r>
            </w:del>
          </w:p>
        </w:tc>
      </w:tr>
      <w:tr w:rsidR="004C2C8D" w:rsidRPr="00AC300C" w:rsidDel="00004A00" w14:paraId="61CB23BC" w14:textId="1826C29D" w:rsidTr="004C2C8D">
        <w:trPr>
          <w:cnfStyle w:val="000000100000" w:firstRow="0" w:lastRow="0" w:firstColumn="0" w:lastColumn="0" w:oddVBand="0" w:evenVBand="0" w:oddHBand="1" w:evenHBand="0" w:firstRowFirstColumn="0" w:firstRowLastColumn="0" w:lastRowFirstColumn="0" w:lastRowLastColumn="0"/>
          <w:trHeight w:val="294"/>
          <w:jc w:val="center"/>
          <w:del w:id="366" w:author="Shaun Stewart" w:date="2024-04-15T10:24:00Z"/>
        </w:trPr>
        <w:tc>
          <w:tcPr>
            <w:tcW w:w="2860" w:type="dxa"/>
            <w:vAlign w:val="center"/>
            <w:hideMark/>
          </w:tcPr>
          <w:p w14:paraId="2E0EE1E0" w14:textId="67500EB9" w:rsidR="004C2C8D" w:rsidRPr="00AC300C" w:rsidDel="00004A00" w:rsidRDefault="004C2C8D" w:rsidP="004C2C8D">
            <w:pPr>
              <w:pStyle w:val="0TableLeft"/>
              <w:rPr>
                <w:del w:id="367" w:author="Shaun Stewart" w:date="2024-04-15T10:24:00Z"/>
                <w:color w:val="000000"/>
              </w:rPr>
            </w:pPr>
            <w:del w:id="368" w:author="Shaun Stewart" w:date="2024-04-15T10:24:00Z">
              <w:r w:rsidRPr="00AC300C" w:rsidDel="00004A00">
                <w:delText>AZ</w:delText>
              </w:r>
            </w:del>
          </w:p>
        </w:tc>
        <w:tc>
          <w:tcPr>
            <w:tcW w:w="6260" w:type="dxa"/>
            <w:vAlign w:val="center"/>
            <w:hideMark/>
          </w:tcPr>
          <w:p w14:paraId="0BFC1C02" w14:textId="2D9A6BCF" w:rsidR="004C2C8D" w:rsidRPr="00AC300C" w:rsidDel="00004A00" w:rsidRDefault="004C2C8D" w:rsidP="004C2C8D">
            <w:pPr>
              <w:pStyle w:val="0TableLeft"/>
              <w:rPr>
                <w:del w:id="369" w:author="Shaun Stewart" w:date="2024-04-15T10:24:00Z"/>
                <w:color w:val="000000"/>
              </w:rPr>
            </w:pPr>
            <w:del w:id="370" w:author="Shaun Stewart" w:date="2024-04-15T10:24:00Z">
              <w:r w:rsidRPr="00AC300C" w:rsidDel="00004A00">
                <w:delText>Azimuth</w:delText>
              </w:r>
            </w:del>
          </w:p>
        </w:tc>
      </w:tr>
      <w:tr w:rsidR="004C2C8D" w:rsidRPr="00AC300C" w:rsidDel="00004A00" w14:paraId="63DA51B4" w14:textId="092780A6" w:rsidTr="004C2C8D">
        <w:trPr>
          <w:cnfStyle w:val="000000010000" w:firstRow="0" w:lastRow="0" w:firstColumn="0" w:lastColumn="0" w:oddVBand="0" w:evenVBand="0" w:oddHBand="0" w:evenHBand="1" w:firstRowFirstColumn="0" w:firstRowLastColumn="0" w:lastRowFirstColumn="0" w:lastRowLastColumn="0"/>
          <w:trHeight w:val="294"/>
          <w:jc w:val="center"/>
          <w:del w:id="371" w:author="Shaun Stewart" w:date="2024-04-15T10:24:00Z"/>
        </w:trPr>
        <w:tc>
          <w:tcPr>
            <w:tcW w:w="2860" w:type="dxa"/>
            <w:vAlign w:val="center"/>
            <w:hideMark/>
          </w:tcPr>
          <w:p w14:paraId="4926C72D" w14:textId="28CA600F" w:rsidR="004C2C8D" w:rsidRPr="00AC300C" w:rsidDel="00004A00" w:rsidRDefault="004C2C8D" w:rsidP="004C2C8D">
            <w:pPr>
              <w:pStyle w:val="0TableLeft"/>
              <w:rPr>
                <w:del w:id="372" w:author="Shaun Stewart" w:date="2024-04-15T10:24:00Z"/>
                <w:color w:val="000000"/>
              </w:rPr>
            </w:pPr>
            <w:del w:id="373" w:author="Shaun Stewart" w:date="2024-04-15T10:24:00Z">
              <w:r w:rsidRPr="00AC300C" w:rsidDel="00004A00">
                <w:delText>BOC</w:delText>
              </w:r>
            </w:del>
          </w:p>
        </w:tc>
        <w:tc>
          <w:tcPr>
            <w:tcW w:w="6260" w:type="dxa"/>
            <w:vAlign w:val="center"/>
            <w:hideMark/>
          </w:tcPr>
          <w:p w14:paraId="6FB3E80E" w14:textId="21F32D8F" w:rsidR="004C2C8D" w:rsidRPr="00AC300C" w:rsidDel="00004A00" w:rsidRDefault="004C2C8D" w:rsidP="004C2C8D">
            <w:pPr>
              <w:pStyle w:val="0TableLeft"/>
              <w:rPr>
                <w:del w:id="374" w:author="Shaun Stewart" w:date="2024-04-15T10:24:00Z"/>
                <w:color w:val="000000"/>
              </w:rPr>
            </w:pPr>
            <w:del w:id="375" w:author="Shaun Stewart" w:date="2024-04-15T10:24:00Z">
              <w:r w:rsidRPr="00AC300C" w:rsidDel="00004A00">
                <w:delText>Binary Offset Carrier</w:delText>
              </w:r>
            </w:del>
          </w:p>
        </w:tc>
      </w:tr>
      <w:tr w:rsidR="004C2C8D" w:rsidRPr="00AC300C" w:rsidDel="00004A00" w14:paraId="4DB631C3" w14:textId="310E094D" w:rsidTr="004C2C8D">
        <w:trPr>
          <w:cnfStyle w:val="000000100000" w:firstRow="0" w:lastRow="0" w:firstColumn="0" w:lastColumn="0" w:oddVBand="0" w:evenVBand="0" w:oddHBand="1" w:evenHBand="0" w:firstRowFirstColumn="0" w:firstRowLastColumn="0" w:lastRowFirstColumn="0" w:lastRowLastColumn="0"/>
          <w:trHeight w:val="294"/>
          <w:jc w:val="center"/>
          <w:del w:id="376" w:author="Shaun Stewart" w:date="2024-04-15T10:24:00Z"/>
        </w:trPr>
        <w:tc>
          <w:tcPr>
            <w:tcW w:w="2860" w:type="dxa"/>
            <w:vAlign w:val="center"/>
            <w:hideMark/>
          </w:tcPr>
          <w:p w14:paraId="497D4087" w14:textId="645D7A61" w:rsidR="004C2C8D" w:rsidRPr="00AC300C" w:rsidDel="00004A00" w:rsidRDefault="004C2C8D" w:rsidP="004C2C8D">
            <w:pPr>
              <w:pStyle w:val="0TableLeft"/>
              <w:rPr>
                <w:del w:id="377" w:author="Shaun Stewart" w:date="2024-04-15T10:24:00Z"/>
                <w:color w:val="000000"/>
              </w:rPr>
            </w:pPr>
            <w:del w:id="378" w:author="Shaun Stewart" w:date="2024-04-15T10:24:00Z">
              <w:r w:rsidRPr="00AC300C" w:rsidDel="00004A00">
                <w:delText>BP</w:delText>
              </w:r>
            </w:del>
          </w:p>
        </w:tc>
        <w:tc>
          <w:tcPr>
            <w:tcW w:w="6260" w:type="dxa"/>
            <w:vAlign w:val="center"/>
            <w:hideMark/>
          </w:tcPr>
          <w:p w14:paraId="65216896" w14:textId="5E16F050" w:rsidR="004C2C8D" w:rsidRPr="00AC300C" w:rsidDel="00004A00" w:rsidRDefault="004C2C8D" w:rsidP="004C2C8D">
            <w:pPr>
              <w:pStyle w:val="0TableLeft"/>
              <w:rPr>
                <w:del w:id="379" w:author="Shaun Stewart" w:date="2024-04-15T10:24:00Z"/>
                <w:color w:val="000000"/>
              </w:rPr>
            </w:pPr>
            <w:del w:id="380" w:author="Shaun Stewart" w:date="2024-04-15T10:24:00Z">
              <w:r w:rsidRPr="00AC300C" w:rsidDel="00004A00">
                <w:delText>Bundle Protocol</w:delText>
              </w:r>
            </w:del>
          </w:p>
        </w:tc>
      </w:tr>
      <w:tr w:rsidR="004C2C8D" w:rsidRPr="00AC300C" w:rsidDel="00004A00" w14:paraId="262ECB41" w14:textId="7CA6D229" w:rsidTr="004C2C8D">
        <w:trPr>
          <w:cnfStyle w:val="000000010000" w:firstRow="0" w:lastRow="0" w:firstColumn="0" w:lastColumn="0" w:oddVBand="0" w:evenVBand="0" w:oddHBand="0" w:evenHBand="1" w:firstRowFirstColumn="0" w:firstRowLastColumn="0" w:lastRowFirstColumn="0" w:lastRowLastColumn="0"/>
          <w:trHeight w:val="294"/>
          <w:jc w:val="center"/>
          <w:del w:id="381" w:author="Shaun Stewart" w:date="2024-04-15T10:24:00Z"/>
        </w:trPr>
        <w:tc>
          <w:tcPr>
            <w:tcW w:w="2860" w:type="dxa"/>
            <w:vAlign w:val="center"/>
            <w:hideMark/>
          </w:tcPr>
          <w:p w14:paraId="619FD590" w14:textId="2716BFBF" w:rsidR="004C2C8D" w:rsidRPr="00AC300C" w:rsidDel="00004A00" w:rsidRDefault="004C2C8D" w:rsidP="004C2C8D">
            <w:pPr>
              <w:pStyle w:val="0TableLeft"/>
              <w:rPr>
                <w:del w:id="382" w:author="Shaun Stewart" w:date="2024-04-15T10:24:00Z"/>
                <w:color w:val="000000"/>
              </w:rPr>
            </w:pPr>
            <w:del w:id="383" w:author="Shaun Stewart" w:date="2024-04-15T10:24:00Z">
              <w:r w:rsidRPr="00AC300C" w:rsidDel="00004A00">
                <w:delText>BPF</w:delText>
              </w:r>
            </w:del>
          </w:p>
        </w:tc>
        <w:tc>
          <w:tcPr>
            <w:tcW w:w="6260" w:type="dxa"/>
            <w:vAlign w:val="center"/>
            <w:hideMark/>
          </w:tcPr>
          <w:p w14:paraId="4BD0D957" w14:textId="1E09E51A" w:rsidR="004C2C8D" w:rsidRPr="00AC300C" w:rsidDel="00004A00" w:rsidRDefault="004C2C8D" w:rsidP="004C2C8D">
            <w:pPr>
              <w:pStyle w:val="0TableLeft"/>
              <w:rPr>
                <w:del w:id="384" w:author="Shaun Stewart" w:date="2024-04-15T10:24:00Z"/>
                <w:color w:val="000000"/>
              </w:rPr>
            </w:pPr>
            <w:del w:id="385" w:author="Shaun Stewart" w:date="2024-04-15T10:24:00Z">
              <w:r w:rsidRPr="00AC300C" w:rsidDel="00004A00">
                <w:delText>Band Pass Filter</w:delText>
              </w:r>
            </w:del>
          </w:p>
        </w:tc>
      </w:tr>
      <w:tr w:rsidR="004C2C8D" w:rsidRPr="00AC300C" w:rsidDel="00004A00" w14:paraId="2EF888B9" w14:textId="066CB405" w:rsidTr="004C2C8D">
        <w:trPr>
          <w:cnfStyle w:val="000000100000" w:firstRow="0" w:lastRow="0" w:firstColumn="0" w:lastColumn="0" w:oddVBand="0" w:evenVBand="0" w:oddHBand="1" w:evenHBand="0" w:firstRowFirstColumn="0" w:firstRowLastColumn="0" w:lastRowFirstColumn="0" w:lastRowLastColumn="0"/>
          <w:trHeight w:val="294"/>
          <w:jc w:val="center"/>
          <w:del w:id="386" w:author="Shaun Stewart" w:date="2024-04-15T10:24:00Z"/>
        </w:trPr>
        <w:tc>
          <w:tcPr>
            <w:tcW w:w="2860" w:type="dxa"/>
            <w:vAlign w:val="center"/>
            <w:hideMark/>
          </w:tcPr>
          <w:p w14:paraId="6C383E9F" w14:textId="7D31D324" w:rsidR="004C2C8D" w:rsidRPr="00AC300C" w:rsidDel="00004A00" w:rsidRDefault="004C2C8D" w:rsidP="004C2C8D">
            <w:pPr>
              <w:pStyle w:val="0TableLeft"/>
              <w:rPr>
                <w:del w:id="387" w:author="Shaun Stewart" w:date="2024-04-15T10:24:00Z"/>
                <w:color w:val="000000"/>
              </w:rPr>
            </w:pPr>
            <w:del w:id="388" w:author="Shaun Stewart" w:date="2024-04-15T10:24:00Z">
              <w:r w:rsidRPr="00AC300C" w:rsidDel="00004A00">
                <w:delText>BPS</w:delText>
              </w:r>
            </w:del>
          </w:p>
        </w:tc>
        <w:tc>
          <w:tcPr>
            <w:tcW w:w="6260" w:type="dxa"/>
            <w:vAlign w:val="center"/>
            <w:hideMark/>
          </w:tcPr>
          <w:p w14:paraId="44C75AF0" w14:textId="2C59A71C" w:rsidR="004C2C8D" w:rsidRPr="00AC300C" w:rsidDel="00004A00" w:rsidRDefault="004C2C8D" w:rsidP="004C2C8D">
            <w:pPr>
              <w:pStyle w:val="0TableLeft"/>
              <w:rPr>
                <w:del w:id="389" w:author="Shaun Stewart" w:date="2024-04-15T10:24:00Z"/>
                <w:color w:val="000000"/>
              </w:rPr>
            </w:pPr>
            <w:del w:id="390" w:author="Shaun Stewart" w:date="2024-04-15T10:24:00Z">
              <w:r w:rsidRPr="00AC300C" w:rsidDel="00004A00">
                <w:delText>Bits Per Second</w:delText>
              </w:r>
            </w:del>
          </w:p>
        </w:tc>
      </w:tr>
      <w:tr w:rsidR="004C2C8D" w:rsidRPr="00AC300C" w:rsidDel="00004A00" w14:paraId="34D21226" w14:textId="7D772285" w:rsidTr="004C2C8D">
        <w:trPr>
          <w:cnfStyle w:val="000000010000" w:firstRow="0" w:lastRow="0" w:firstColumn="0" w:lastColumn="0" w:oddVBand="0" w:evenVBand="0" w:oddHBand="0" w:evenHBand="1" w:firstRowFirstColumn="0" w:firstRowLastColumn="0" w:lastRowFirstColumn="0" w:lastRowLastColumn="0"/>
          <w:trHeight w:val="294"/>
          <w:jc w:val="center"/>
          <w:del w:id="391" w:author="Shaun Stewart" w:date="2024-04-15T10:24:00Z"/>
        </w:trPr>
        <w:tc>
          <w:tcPr>
            <w:tcW w:w="2860" w:type="dxa"/>
            <w:vAlign w:val="center"/>
            <w:hideMark/>
          </w:tcPr>
          <w:p w14:paraId="0FA1EB64" w14:textId="0389E99B" w:rsidR="004C2C8D" w:rsidRPr="00AC300C" w:rsidDel="00004A00" w:rsidRDefault="004C2C8D" w:rsidP="004C2C8D">
            <w:pPr>
              <w:pStyle w:val="0TableLeft"/>
              <w:rPr>
                <w:del w:id="392" w:author="Shaun Stewart" w:date="2024-04-15T10:24:00Z"/>
                <w:color w:val="000000"/>
              </w:rPr>
            </w:pPr>
            <w:del w:id="393" w:author="Shaun Stewart" w:date="2024-04-15T10:24:00Z">
              <w:r w:rsidRPr="00AC300C" w:rsidDel="00004A00">
                <w:delText>BPSec</w:delText>
              </w:r>
            </w:del>
          </w:p>
        </w:tc>
        <w:tc>
          <w:tcPr>
            <w:tcW w:w="6260" w:type="dxa"/>
            <w:vAlign w:val="center"/>
            <w:hideMark/>
          </w:tcPr>
          <w:p w14:paraId="51D0080F" w14:textId="3D764663" w:rsidR="004C2C8D" w:rsidRPr="00AC300C" w:rsidDel="00004A00" w:rsidRDefault="004C2C8D" w:rsidP="004C2C8D">
            <w:pPr>
              <w:pStyle w:val="0TableLeft"/>
              <w:rPr>
                <w:del w:id="394" w:author="Shaun Stewart" w:date="2024-04-15T10:24:00Z"/>
                <w:color w:val="000000"/>
              </w:rPr>
            </w:pPr>
            <w:del w:id="395" w:author="Shaun Stewart" w:date="2024-04-15T10:24:00Z">
              <w:r w:rsidRPr="00AC300C" w:rsidDel="00004A00">
                <w:delText>Bundle Protocol Security</w:delText>
              </w:r>
            </w:del>
          </w:p>
        </w:tc>
      </w:tr>
      <w:tr w:rsidR="004C2C8D" w:rsidRPr="00AC300C" w:rsidDel="00004A00" w14:paraId="5D598FD1" w14:textId="63009C06" w:rsidTr="004C2C8D">
        <w:trPr>
          <w:cnfStyle w:val="000000100000" w:firstRow="0" w:lastRow="0" w:firstColumn="0" w:lastColumn="0" w:oddVBand="0" w:evenVBand="0" w:oddHBand="1" w:evenHBand="0" w:firstRowFirstColumn="0" w:firstRowLastColumn="0" w:lastRowFirstColumn="0" w:lastRowLastColumn="0"/>
          <w:trHeight w:val="294"/>
          <w:jc w:val="center"/>
          <w:del w:id="396" w:author="Shaun Stewart" w:date="2024-04-15T10:24:00Z"/>
        </w:trPr>
        <w:tc>
          <w:tcPr>
            <w:tcW w:w="2860" w:type="dxa"/>
            <w:vAlign w:val="center"/>
            <w:hideMark/>
          </w:tcPr>
          <w:p w14:paraId="7A0F0874" w14:textId="2F6218CE" w:rsidR="004C2C8D" w:rsidRPr="00AC300C" w:rsidDel="00004A00" w:rsidRDefault="004C2C8D" w:rsidP="004C2C8D">
            <w:pPr>
              <w:pStyle w:val="0TableLeft"/>
              <w:rPr>
                <w:del w:id="397" w:author="Shaun Stewart" w:date="2024-04-15T10:24:00Z"/>
                <w:color w:val="000000"/>
              </w:rPr>
            </w:pPr>
            <w:del w:id="398" w:author="Shaun Stewart" w:date="2024-04-15T10:24:00Z">
              <w:r w:rsidRPr="00AC300C" w:rsidDel="00004A00">
                <w:delText>BPSK</w:delText>
              </w:r>
            </w:del>
          </w:p>
        </w:tc>
        <w:tc>
          <w:tcPr>
            <w:tcW w:w="6260" w:type="dxa"/>
            <w:vAlign w:val="center"/>
            <w:hideMark/>
          </w:tcPr>
          <w:p w14:paraId="2DC44360" w14:textId="7C2CF003" w:rsidR="004C2C8D" w:rsidRPr="00AC300C" w:rsidDel="00004A00" w:rsidRDefault="004C2C8D" w:rsidP="004C2C8D">
            <w:pPr>
              <w:pStyle w:val="0TableLeft"/>
              <w:rPr>
                <w:del w:id="399" w:author="Shaun Stewart" w:date="2024-04-15T10:24:00Z"/>
                <w:color w:val="000000"/>
              </w:rPr>
            </w:pPr>
            <w:del w:id="400" w:author="Shaun Stewart" w:date="2024-04-15T10:24:00Z">
              <w:r w:rsidRPr="00AC300C" w:rsidDel="00004A00">
                <w:delText>Binary Phase Shift Keying</w:delText>
              </w:r>
            </w:del>
          </w:p>
        </w:tc>
      </w:tr>
      <w:tr w:rsidR="004C2C8D" w:rsidRPr="00AC300C" w:rsidDel="00004A00" w14:paraId="4CA8CBA1" w14:textId="235A8A41" w:rsidTr="004C2C8D">
        <w:trPr>
          <w:cnfStyle w:val="000000010000" w:firstRow="0" w:lastRow="0" w:firstColumn="0" w:lastColumn="0" w:oddVBand="0" w:evenVBand="0" w:oddHBand="0" w:evenHBand="1" w:firstRowFirstColumn="0" w:firstRowLastColumn="0" w:lastRowFirstColumn="0" w:lastRowLastColumn="0"/>
          <w:trHeight w:val="294"/>
          <w:jc w:val="center"/>
          <w:del w:id="401" w:author="Shaun Stewart" w:date="2024-04-15T10:24:00Z"/>
        </w:trPr>
        <w:tc>
          <w:tcPr>
            <w:tcW w:w="2860" w:type="dxa"/>
            <w:vAlign w:val="center"/>
            <w:hideMark/>
          </w:tcPr>
          <w:p w14:paraId="4FEF2BE0" w14:textId="0D2FC21C" w:rsidR="004C2C8D" w:rsidRPr="00AC300C" w:rsidDel="00004A00" w:rsidRDefault="004C2C8D" w:rsidP="004C2C8D">
            <w:pPr>
              <w:pStyle w:val="0TableLeft"/>
              <w:rPr>
                <w:del w:id="402" w:author="Shaun Stewart" w:date="2024-04-15T10:24:00Z"/>
                <w:color w:val="000000"/>
              </w:rPr>
            </w:pPr>
            <w:del w:id="403" w:author="Shaun Stewart" w:date="2024-04-15T10:24:00Z">
              <w:r w:rsidRPr="00AC300C" w:rsidDel="00004A00">
                <w:delText>BPv6</w:delText>
              </w:r>
            </w:del>
          </w:p>
        </w:tc>
        <w:tc>
          <w:tcPr>
            <w:tcW w:w="6260" w:type="dxa"/>
            <w:vAlign w:val="center"/>
            <w:hideMark/>
          </w:tcPr>
          <w:p w14:paraId="2573203F" w14:textId="5013D18A" w:rsidR="004C2C8D" w:rsidRPr="00AC300C" w:rsidDel="00004A00" w:rsidRDefault="004C2C8D" w:rsidP="004C2C8D">
            <w:pPr>
              <w:pStyle w:val="0TableLeft"/>
              <w:rPr>
                <w:del w:id="404" w:author="Shaun Stewart" w:date="2024-04-15T10:24:00Z"/>
                <w:color w:val="000000"/>
              </w:rPr>
            </w:pPr>
            <w:del w:id="405" w:author="Shaun Stewart" w:date="2024-04-15T10:24:00Z">
              <w:r w:rsidRPr="00AC300C" w:rsidDel="00004A00">
                <w:delText>Bundle Protocol Version 6</w:delText>
              </w:r>
            </w:del>
          </w:p>
        </w:tc>
      </w:tr>
      <w:tr w:rsidR="004C2C8D" w:rsidRPr="00AC300C" w:rsidDel="00004A00" w14:paraId="23731D17" w14:textId="11B15508" w:rsidTr="004C2C8D">
        <w:trPr>
          <w:cnfStyle w:val="000000100000" w:firstRow="0" w:lastRow="0" w:firstColumn="0" w:lastColumn="0" w:oddVBand="0" w:evenVBand="0" w:oddHBand="1" w:evenHBand="0" w:firstRowFirstColumn="0" w:firstRowLastColumn="0" w:lastRowFirstColumn="0" w:lastRowLastColumn="0"/>
          <w:trHeight w:val="294"/>
          <w:jc w:val="center"/>
          <w:del w:id="406" w:author="Shaun Stewart" w:date="2024-04-15T10:24:00Z"/>
        </w:trPr>
        <w:tc>
          <w:tcPr>
            <w:tcW w:w="2860" w:type="dxa"/>
            <w:vAlign w:val="center"/>
            <w:hideMark/>
          </w:tcPr>
          <w:p w14:paraId="0298C8EB" w14:textId="591AB253" w:rsidR="004C2C8D" w:rsidRPr="00AC300C" w:rsidDel="00004A00" w:rsidRDefault="004C2C8D" w:rsidP="004C2C8D">
            <w:pPr>
              <w:pStyle w:val="0TableLeft"/>
              <w:rPr>
                <w:del w:id="407" w:author="Shaun Stewart" w:date="2024-04-15T10:24:00Z"/>
                <w:color w:val="000000"/>
              </w:rPr>
            </w:pPr>
            <w:del w:id="408" w:author="Shaun Stewart" w:date="2024-04-15T10:24:00Z">
              <w:r w:rsidRPr="00AC300C" w:rsidDel="00004A00">
                <w:delText>BPv7</w:delText>
              </w:r>
            </w:del>
          </w:p>
        </w:tc>
        <w:tc>
          <w:tcPr>
            <w:tcW w:w="6260" w:type="dxa"/>
            <w:vAlign w:val="center"/>
            <w:hideMark/>
          </w:tcPr>
          <w:p w14:paraId="3A60824A" w14:textId="304CE9C7" w:rsidR="004C2C8D" w:rsidRPr="00AC300C" w:rsidDel="00004A00" w:rsidRDefault="004C2C8D" w:rsidP="004C2C8D">
            <w:pPr>
              <w:pStyle w:val="0TableLeft"/>
              <w:rPr>
                <w:del w:id="409" w:author="Shaun Stewart" w:date="2024-04-15T10:24:00Z"/>
                <w:color w:val="000000"/>
              </w:rPr>
            </w:pPr>
            <w:del w:id="410" w:author="Shaun Stewart" w:date="2024-04-15T10:24:00Z">
              <w:r w:rsidRPr="00AC300C" w:rsidDel="00004A00">
                <w:delText>Bundle Protocol Version 7</w:delText>
              </w:r>
            </w:del>
          </w:p>
        </w:tc>
      </w:tr>
      <w:tr w:rsidR="004C2C8D" w:rsidRPr="00AC300C" w:rsidDel="00004A00" w14:paraId="497890BE" w14:textId="36F09C99" w:rsidTr="004C2C8D">
        <w:trPr>
          <w:cnfStyle w:val="000000010000" w:firstRow="0" w:lastRow="0" w:firstColumn="0" w:lastColumn="0" w:oddVBand="0" w:evenVBand="0" w:oddHBand="0" w:evenHBand="1" w:firstRowFirstColumn="0" w:firstRowLastColumn="0" w:lastRowFirstColumn="0" w:lastRowLastColumn="0"/>
          <w:trHeight w:val="294"/>
          <w:jc w:val="center"/>
          <w:del w:id="411" w:author="Shaun Stewart" w:date="2024-04-15T10:24:00Z"/>
        </w:trPr>
        <w:tc>
          <w:tcPr>
            <w:tcW w:w="2860" w:type="dxa"/>
            <w:vAlign w:val="center"/>
            <w:hideMark/>
          </w:tcPr>
          <w:p w14:paraId="122FBB6C" w14:textId="3B9EDCE2" w:rsidR="004C2C8D" w:rsidRPr="00AC300C" w:rsidDel="00004A00" w:rsidRDefault="004C2C8D" w:rsidP="004C2C8D">
            <w:pPr>
              <w:pStyle w:val="0TableLeft"/>
              <w:rPr>
                <w:del w:id="412" w:author="Shaun Stewart" w:date="2024-04-15T10:24:00Z"/>
                <w:color w:val="000000"/>
              </w:rPr>
            </w:pPr>
            <w:del w:id="413" w:author="Shaun Stewart" w:date="2024-04-15T10:24:00Z">
              <w:r w:rsidRPr="00AC300C" w:rsidDel="00004A00">
                <w:delText>BRTS</w:delText>
              </w:r>
            </w:del>
          </w:p>
        </w:tc>
        <w:tc>
          <w:tcPr>
            <w:tcW w:w="6260" w:type="dxa"/>
            <w:vAlign w:val="center"/>
            <w:hideMark/>
          </w:tcPr>
          <w:p w14:paraId="4C35DD53" w14:textId="71FAA09D" w:rsidR="004C2C8D" w:rsidRPr="00AC300C" w:rsidDel="00004A00" w:rsidRDefault="004C2C8D" w:rsidP="004C2C8D">
            <w:pPr>
              <w:pStyle w:val="0TableLeft"/>
              <w:rPr>
                <w:del w:id="414" w:author="Shaun Stewart" w:date="2024-04-15T10:24:00Z"/>
                <w:color w:val="000000"/>
              </w:rPr>
            </w:pPr>
            <w:del w:id="415" w:author="Shaun Stewart" w:date="2024-04-15T10:24:00Z">
              <w:r w:rsidRPr="00AC300C" w:rsidDel="00004A00">
                <w:delText>Bilateration Ranging Transponder System</w:delText>
              </w:r>
            </w:del>
          </w:p>
        </w:tc>
      </w:tr>
      <w:tr w:rsidR="004C2C8D" w:rsidRPr="00AC300C" w:rsidDel="00004A00" w14:paraId="24C7247B" w14:textId="7B582F00" w:rsidTr="004C2C8D">
        <w:trPr>
          <w:cnfStyle w:val="000000100000" w:firstRow="0" w:lastRow="0" w:firstColumn="0" w:lastColumn="0" w:oddVBand="0" w:evenVBand="0" w:oddHBand="1" w:evenHBand="0" w:firstRowFirstColumn="0" w:firstRowLastColumn="0" w:lastRowFirstColumn="0" w:lastRowLastColumn="0"/>
          <w:trHeight w:val="294"/>
          <w:jc w:val="center"/>
          <w:del w:id="416" w:author="Shaun Stewart" w:date="2024-04-15T10:24:00Z"/>
        </w:trPr>
        <w:tc>
          <w:tcPr>
            <w:tcW w:w="2860" w:type="dxa"/>
            <w:vAlign w:val="center"/>
            <w:hideMark/>
          </w:tcPr>
          <w:p w14:paraId="3155AFD4" w14:textId="70B7082A" w:rsidR="004C2C8D" w:rsidRPr="00AC300C" w:rsidDel="00004A00" w:rsidRDefault="004C2C8D" w:rsidP="004C2C8D">
            <w:pPr>
              <w:pStyle w:val="0TableLeft"/>
              <w:rPr>
                <w:del w:id="417" w:author="Shaun Stewart" w:date="2024-04-15T10:24:00Z"/>
                <w:color w:val="000000"/>
              </w:rPr>
            </w:pPr>
            <w:del w:id="418" w:author="Shaun Stewart" w:date="2024-04-15T10:24:00Z">
              <w:r w:rsidRPr="00AC300C" w:rsidDel="00004A00">
                <w:delText>C/A-Code</w:delText>
              </w:r>
            </w:del>
          </w:p>
        </w:tc>
        <w:tc>
          <w:tcPr>
            <w:tcW w:w="6260" w:type="dxa"/>
            <w:vAlign w:val="center"/>
            <w:hideMark/>
          </w:tcPr>
          <w:p w14:paraId="3F471396" w14:textId="624B3C61" w:rsidR="004C2C8D" w:rsidRPr="00AC300C" w:rsidDel="00004A00" w:rsidRDefault="004C2C8D" w:rsidP="004C2C8D">
            <w:pPr>
              <w:pStyle w:val="0TableLeft"/>
              <w:rPr>
                <w:del w:id="419" w:author="Shaun Stewart" w:date="2024-04-15T10:24:00Z"/>
                <w:color w:val="000000"/>
              </w:rPr>
            </w:pPr>
            <w:del w:id="420" w:author="Shaun Stewart" w:date="2024-04-15T10:24:00Z">
              <w:r w:rsidRPr="00AC300C" w:rsidDel="00004A00">
                <w:delText>(GPS) Civilian Acquisition Code</w:delText>
              </w:r>
            </w:del>
          </w:p>
        </w:tc>
      </w:tr>
      <w:tr w:rsidR="004C2C8D" w:rsidRPr="00AC300C" w:rsidDel="00004A00" w14:paraId="298F3E6B" w14:textId="20C81408" w:rsidTr="004C2C8D">
        <w:trPr>
          <w:cnfStyle w:val="000000010000" w:firstRow="0" w:lastRow="0" w:firstColumn="0" w:lastColumn="0" w:oddVBand="0" w:evenVBand="0" w:oddHBand="0" w:evenHBand="1" w:firstRowFirstColumn="0" w:firstRowLastColumn="0" w:lastRowFirstColumn="0" w:lastRowLastColumn="0"/>
          <w:trHeight w:val="294"/>
          <w:jc w:val="center"/>
          <w:del w:id="421" w:author="Shaun Stewart" w:date="2024-04-15T10:24:00Z"/>
        </w:trPr>
        <w:tc>
          <w:tcPr>
            <w:tcW w:w="2860" w:type="dxa"/>
            <w:vAlign w:val="center"/>
            <w:hideMark/>
          </w:tcPr>
          <w:p w14:paraId="06CF4500" w14:textId="5E78DDC2" w:rsidR="004C2C8D" w:rsidRPr="00AC300C" w:rsidDel="00004A00" w:rsidRDefault="004C2C8D" w:rsidP="004C2C8D">
            <w:pPr>
              <w:pStyle w:val="0TableLeft"/>
              <w:rPr>
                <w:del w:id="422" w:author="Shaun Stewart" w:date="2024-04-15T10:24:00Z"/>
                <w:color w:val="000000"/>
              </w:rPr>
            </w:pPr>
            <w:del w:id="423" w:author="Shaun Stewart" w:date="2024-04-15T10:24:00Z">
              <w:r w:rsidRPr="00AC300C" w:rsidDel="00004A00">
                <w:delText>C/N</w:delText>
              </w:r>
            </w:del>
          </w:p>
        </w:tc>
        <w:tc>
          <w:tcPr>
            <w:tcW w:w="6260" w:type="dxa"/>
            <w:vAlign w:val="center"/>
            <w:hideMark/>
          </w:tcPr>
          <w:p w14:paraId="5896BAF5" w14:textId="02696804" w:rsidR="004C2C8D" w:rsidRPr="00AC300C" w:rsidDel="00004A00" w:rsidRDefault="004C2C8D" w:rsidP="004C2C8D">
            <w:pPr>
              <w:pStyle w:val="0TableLeft"/>
              <w:rPr>
                <w:del w:id="424" w:author="Shaun Stewart" w:date="2024-04-15T10:24:00Z"/>
                <w:color w:val="000000"/>
              </w:rPr>
            </w:pPr>
            <w:del w:id="425" w:author="Shaun Stewart" w:date="2024-04-15T10:24:00Z">
              <w:r w:rsidRPr="00AC300C" w:rsidDel="00004A00">
                <w:delText>Carrier to Noise Ratio</w:delText>
              </w:r>
            </w:del>
          </w:p>
        </w:tc>
      </w:tr>
      <w:tr w:rsidR="004C2C8D" w:rsidRPr="00AC300C" w:rsidDel="00004A00" w14:paraId="0EECF484" w14:textId="5D7328B6" w:rsidTr="004C2C8D">
        <w:trPr>
          <w:cnfStyle w:val="000000100000" w:firstRow="0" w:lastRow="0" w:firstColumn="0" w:lastColumn="0" w:oddVBand="0" w:evenVBand="0" w:oddHBand="1" w:evenHBand="0" w:firstRowFirstColumn="0" w:firstRowLastColumn="0" w:lastRowFirstColumn="0" w:lastRowLastColumn="0"/>
          <w:trHeight w:val="294"/>
          <w:jc w:val="center"/>
          <w:del w:id="426" w:author="Shaun Stewart" w:date="2024-04-15T10:24:00Z"/>
        </w:trPr>
        <w:tc>
          <w:tcPr>
            <w:tcW w:w="2860" w:type="dxa"/>
            <w:vAlign w:val="center"/>
            <w:hideMark/>
          </w:tcPr>
          <w:p w14:paraId="775A5A8C" w14:textId="62A5D20E" w:rsidR="004C2C8D" w:rsidRPr="00AC300C" w:rsidDel="00004A00" w:rsidRDefault="004C2C8D" w:rsidP="004C2C8D">
            <w:pPr>
              <w:pStyle w:val="0TableLeft"/>
              <w:rPr>
                <w:del w:id="427" w:author="Shaun Stewart" w:date="2024-04-15T10:24:00Z"/>
                <w:color w:val="000000"/>
              </w:rPr>
            </w:pPr>
            <w:del w:id="428" w:author="Shaun Stewart" w:date="2024-04-15T10:24:00Z">
              <w:r w:rsidRPr="00AC300C" w:rsidDel="00004A00">
                <w:delText>CASQ</w:delText>
              </w:r>
            </w:del>
          </w:p>
        </w:tc>
        <w:tc>
          <w:tcPr>
            <w:tcW w:w="6260" w:type="dxa"/>
            <w:vAlign w:val="center"/>
            <w:hideMark/>
          </w:tcPr>
          <w:p w14:paraId="6050983B" w14:textId="37C00B02" w:rsidR="004C2C8D" w:rsidRPr="00AC300C" w:rsidDel="00004A00" w:rsidRDefault="004C2C8D" w:rsidP="004C2C8D">
            <w:pPr>
              <w:pStyle w:val="0TableLeft"/>
              <w:rPr>
                <w:del w:id="429" w:author="Shaun Stewart" w:date="2024-04-15T10:24:00Z"/>
                <w:color w:val="000000"/>
              </w:rPr>
            </w:pPr>
            <w:del w:id="430" w:author="Shaun Stewart" w:date="2024-04-15T10:24:00Z">
              <w:r w:rsidRPr="00AC300C" w:rsidDel="00004A00">
                <w:delText>Commercial Architecture Security Questionnaire</w:delText>
              </w:r>
            </w:del>
          </w:p>
        </w:tc>
      </w:tr>
      <w:tr w:rsidR="004C2C8D" w:rsidRPr="00AC300C" w:rsidDel="00004A00" w14:paraId="32757862" w14:textId="2AE13264" w:rsidTr="004C2C8D">
        <w:trPr>
          <w:cnfStyle w:val="000000010000" w:firstRow="0" w:lastRow="0" w:firstColumn="0" w:lastColumn="0" w:oddVBand="0" w:evenVBand="0" w:oddHBand="0" w:evenHBand="1" w:firstRowFirstColumn="0" w:firstRowLastColumn="0" w:lastRowFirstColumn="0" w:lastRowLastColumn="0"/>
          <w:trHeight w:val="294"/>
          <w:jc w:val="center"/>
          <w:del w:id="431" w:author="Shaun Stewart" w:date="2024-04-15T10:24:00Z"/>
        </w:trPr>
        <w:tc>
          <w:tcPr>
            <w:tcW w:w="2860" w:type="dxa"/>
            <w:vAlign w:val="center"/>
            <w:hideMark/>
          </w:tcPr>
          <w:p w14:paraId="336D20B4" w14:textId="2BB57822" w:rsidR="004C2C8D" w:rsidRPr="00AC300C" w:rsidDel="00004A00" w:rsidRDefault="004C2C8D" w:rsidP="004C2C8D">
            <w:pPr>
              <w:pStyle w:val="0TableLeft"/>
              <w:rPr>
                <w:del w:id="432" w:author="Shaun Stewart" w:date="2024-04-15T10:24:00Z"/>
                <w:color w:val="000000"/>
              </w:rPr>
            </w:pPr>
            <w:del w:id="433" w:author="Shaun Stewart" w:date="2024-04-15T10:24:00Z">
              <w:r w:rsidRPr="00AC300C" w:rsidDel="00004A00">
                <w:delText>CCSDS</w:delText>
              </w:r>
            </w:del>
          </w:p>
        </w:tc>
        <w:tc>
          <w:tcPr>
            <w:tcW w:w="6260" w:type="dxa"/>
            <w:vAlign w:val="center"/>
            <w:hideMark/>
          </w:tcPr>
          <w:p w14:paraId="7C8C6E6E" w14:textId="6876A693" w:rsidR="004C2C8D" w:rsidRPr="00AC300C" w:rsidDel="00004A00" w:rsidRDefault="004C2C8D" w:rsidP="004C2C8D">
            <w:pPr>
              <w:pStyle w:val="0TableLeft"/>
              <w:rPr>
                <w:del w:id="434" w:author="Shaun Stewart" w:date="2024-04-15T10:24:00Z"/>
                <w:color w:val="000000"/>
              </w:rPr>
            </w:pPr>
            <w:del w:id="435" w:author="Shaun Stewart" w:date="2024-04-15T10:24:00Z">
              <w:r w:rsidRPr="00AC300C" w:rsidDel="00004A00">
                <w:delText>Consultative Committee for Space Data Systems</w:delText>
              </w:r>
            </w:del>
          </w:p>
        </w:tc>
      </w:tr>
      <w:tr w:rsidR="004C2C8D" w:rsidRPr="00AC300C" w:rsidDel="00004A00" w14:paraId="12921B09" w14:textId="2971338D" w:rsidTr="004C2C8D">
        <w:trPr>
          <w:cnfStyle w:val="000000100000" w:firstRow="0" w:lastRow="0" w:firstColumn="0" w:lastColumn="0" w:oddVBand="0" w:evenVBand="0" w:oddHBand="1" w:evenHBand="0" w:firstRowFirstColumn="0" w:firstRowLastColumn="0" w:lastRowFirstColumn="0" w:lastRowLastColumn="0"/>
          <w:trHeight w:val="294"/>
          <w:jc w:val="center"/>
          <w:del w:id="436" w:author="Shaun Stewart" w:date="2024-04-15T10:24:00Z"/>
        </w:trPr>
        <w:tc>
          <w:tcPr>
            <w:tcW w:w="2860" w:type="dxa"/>
            <w:vAlign w:val="center"/>
            <w:hideMark/>
          </w:tcPr>
          <w:p w14:paraId="5F981C58" w14:textId="4D52C9F6" w:rsidR="004C2C8D" w:rsidRPr="00AC300C" w:rsidDel="00004A00" w:rsidRDefault="004C2C8D" w:rsidP="004C2C8D">
            <w:pPr>
              <w:pStyle w:val="0TableLeft"/>
              <w:rPr>
                <w:del w:id="437" w:author="Shaun Stewart" w:date="2024-04-15T10:24:00Z"/>
                <w:color w:val="000000"/>
              </w:rPr>
            </w:pPr>
            <w:del w:id="438" w:author="Shaun Stewart" w:date="2024-04-15T10:24:00Z">
              <w:r w:rsidRPr="00AC300C" w:rsidDel="00004A00">
                <w:delText>CDMA</w:delText>
              </w:r>
            </w:del>
          </w:p>
        </w:tc>
        <w:tc>
          <w:tcPr>
            <w:tcW w:w="6260" w:type="dxa"/>
            <w:vAlign w:val="center"/>
            <w:hideMark/>
          </w:tcPr>
          <w:p w14:paraId="69844684" w14:textId="295127D1" w:rsidR="004C2C8D" w:rsidRPr="00AC300C" w:rsidDel="00004A00" w:rsidRDefault="004C2C8D" w:rsidP="004C2C8D">
            <w:pPr>
              <w:pStyle w:val="0TableLeft"/>
              <w:rPr>
                <w:del w:id="439" w:author="Shaun Stewart" w:date="2024-04-15T10:24:00Z"/>
                <w:color w:val="000000"/>
              </w:rPr>
            </w:pPr>
            <w:del w:id="440" w:author="Shaun Stewart" w:date="2024-04-15T10:24:00Z">
              <w:r w:rsidRPr="00AC300C" w:rsidDel="00004A00">
                <w:delText>Code Division Multiple Access</w:delText>
              </w:r>
            </w:del>
          </w:p>
        </w:tc>
      </w:tr>
      <w:tr w:rsidR="004C2C8D" w:rsidRPr="00AC300C" w:rsidDel="00004A00" w14:paraId="466620FB" w14:textId="1D6B4912" w:rsidTr="004C2C8D">
        <w:trPr>
          <w:cnfStyle w:val="000000010000" w:firstRow="0" w:lastRow="0" w:firstColumn="0" w:lastColumn="0" w:oddVBand="0" w:evenVBand="0" w:oddHBand="0" w:evenHBand="1" w:firstRowFirstColumn="0" w:firstRowLastColumn="0" w:lastRowFirstColumn="0" w:lastRowLastColumn="0"/>
          <w:trHeight w:val="294"/>
          <w:jc w:val="center"/>
          <w:del w:id="441" w:author="Shaun Stewart" w:date="2024-04-15T10:24:00Z"/>
        </w:trPr>
        <w:tc>
          <w:tcPr>
            <w:tcW w:w="2860" w:type="dxa"/>
            <w:vAlign w:val="center"/>
            <w:hideMark/>
          </w:tcPr>
          <w:p w14:paraId="0A23DD06" w14:textId="27D5F828" w:rsidR="004C2C8D" w:rsidRPr="00AC300C" w:rsidDel="00004A00" w:rsidRDefault="004C2C8D" w:rsidP="004C2C8D">
            <w:pPr>
              <w:pStyle w:val="0TableLeft"/>
              <w:rPr>
                <w:del w:id="442" w:author="Shaun Stewart" w:date="2024-04-15T10:24:00Z"/>
                <w:color w:val="000000"/>
              </w:rPr>
            </w:pPr>
            <w:del w:id="443" w:author="Shaun Stewart" w:date="2024-04-15T10:24:00Z">
              <w:r w:rsidRPr="00AC300C" w:rsidDel="00004A00">
                <w:delText>CFDP</w:delText>
              </w:r>
            </w:del>
          </w:p>
        </w:tc>
        <w:tc>
          <w:tcPr>
            <w:tcW w:w="6260" w:type="dxa"/>
            <w:vAlign w:val="center"/>
            <w:hideMark/>
          </w:tcPr>
          <w:p w14:paraId="1CE2DDDD" w14:textId="36C0CC52" w:rsidR="004C2C8D" w:rsidRPr="00AC300C" w:rsidDel="00004A00" w:rsidRDefault="004C2C8D" w:rsidP="004C2C8D">
            <w:pPr>
              <w:pStyle w:val="0TableLeft"/>
              <w:rPr>
                <w:del w:id="444" w:author="Shaun Stewart" w:date="2024-04-15T10:24:00Z"/>
                <w:color w:val="000000"/>
              </w:rPr>
            </w:pPr>
            <w:del w:id="445" w:author="Shaun Stewart" w:date="2024-04-15T10:24:00Z">
              <w:r w:rsidRPr="00AC300C" w:rsidDel="00004A00">
                <w:delText>CCSDS File Delivery Protocol</w:delText>
              </w:r>
            </w:del>
          </w:p>
        </w:tc>
      </w:tr>
      <w:tr w:rsidR="004C2C8D" w:rsidRPr="00AC300C" w:rsidDel="00004A00" w14:paraId="3F8B1A3D" w14:textId="1F231E46" w:rsidTr="004C2C8D">
        <w:trPr>
          <w:cnfStyle w:val="000000100000" w:firstRow="0" w:lastRow="0" w:firstColumn="0" w:lastColumn="0" w:oddVBand="0" w:evenVBand="0" w:oddHBand="1" w:evenHBand="0" w:firstRowFirstColumn="0" w:firstRowLastColumn="0" w:lastRowFirstColumn="0" w:lastRowLastColumn="0"/>
          <w:trHeight w:val="294"/>
          <w:jc w:val="center"/>
          <w:del w:id="446" w:author="Shaun Stewart" w:date="2024-04-15T10:24:00Z"/>
        </w:trPr>
        <w:tc>
          <w:tcPr>
            <w:tcW w:w="2860" w:type="dxa"/>
            <w:vAlign w:val="center"/>
            <w:hideMark/>
          </w:tcPr>
          <w:p w14:paraId="570C11C7" w14:textId="01CA7D83" w:rsidR="004C2C8D" w:rsidRPr="00AC300C" w:rsidDel="00004A00" w:rsidRDefault="004C2C8D" w:rsidP="004C2C8D">
            <w:pPr>
              <w:pStyle w:val="0TableLeft"/>
              <w:rPr>
                <w:del w:id="447" w:author="Shaun Stewart" w:date="2024-04-15T10:24:00Z"/>
                <w:color w:val="000000"/>
              </w:rPr>
            </w:pPr>
            <w:del w:id="448" w:author="Shaun Stewart" w:date="2024-04-15T10:24:00Z">
              <w:r w:rsidRPr="00AC300C" w:rsidDel="00004A00">
                <w:delText>CGR</w:delText>
              </w:r>
            </w:del>
          </w:p>
        </w:tc>
        <w:tc>
          <w:tcPr>
            <w:tcW w:w="6260" w:type="dxa"/>
            <w:vAlign w:val="center"/>
            <w:hideMark/>
          </w:tcPr>
          <w:p w14:paraId="0512DBE9" w14:textId="6B4708A2" w:rsidR="004C2C8D" w:rsidRPr="00AC300C" w:rsidDel="00004A00" w:rsidRDefault="004C2C8D" w:rsidP="004C2C8D">
            <w:pPr>
              <w:pStyle w:val="0TableLeft"/>
              <w:rPr>
                <w:del w:id="449" w:author="Shaun Stewart" w:date="2024-04-15T10:24:00Z"/>
                <w:color w:val="000000"/>
              </w:rPr>
            </w:pPr>
            <w:del w:id="450" w:author="Shaun Stewart" w:date="2024-04-15T10:24:00Z">
              <w:r w:rsidRPr="00AC300C" w:rsidDel="00004A00">
                <w:delText>Contact Graph Routing</w:delText>
              </w:r>
            </w:del>
          </w:p>
        </w:tc>
      </w:tr>
      <w:tr w:rsidR="004C2C8D" w:rsidRPr="00AC300C" w:rsidDel="00004A00" w14:paraId="3493621C" w14:textId="3E27194B" w:rsidTr="004C2C8D">
        <w:trPr>
          <w:cnfStyle w:val="000000010000" w:firstRow="0" w:lastRow="0" w:firstColumn="0" w:lastColumn="0" w:oddVBand="0" w:evenVBand="0" w:oddHBand="0" w:evenHBand="1" w:firstRowFirstColumn="0" w:firstRowLastColumn="0" w:lastRowFirstColumn="0" w:lastRowLastColumn="0"/>
          <w:trHeight w:val="294"/>
          <w:jc w:val="center"/>
          <w:del w:id="451" w:author="Shaun Stewart" w:date="2024-04-15T10:24:00Z"/>
        </w:trPr>
        <w:tc>
          <w:tcPr>
            <w:tcW w:w="2860" w:type="dxa"/>
            <w:vAlign w:val="center"/>
            <w:hideMark/>
          </w:tcPr>
          <w:p w14:paraId="567A7086" w14:textId="260A0D3B" w:rsidR="004C2C8D" w:rsidRPr="00AC300C" w:rsidDel="00004A00" w:rsidRDefault="004C2C8D" w:rsidP="004C2C8D">
            <w:pPr>
              <w:pStyle w:val="0TableLeft"/>
              <w:rPr>
                <w:del w:id="452" w:author="Shaun Stewart" w:date="2024-04-15T10:24:00Z"/>
                <w:color w:val="000000"/>
              </w:rPr>
            </w:pPr>
            <w:del w:id="453" w:author="Shaun Stewart" w:date="2024-04-15T10:24:00Z">
              <w:r w:rsidRPr="00AC300C" w:rsidDel="00004A00">
                <w:delText>CLPS</w:delText>
              </w:r>
            </w:del>
          </w:p>
        </w:tc>
        <w:tc>
          <w:tcPr>
            <w:tcW w:w="6260" w:type="dxa"/>
            <w:vAlign w:val="center"/>
            <w:hideMark/>
          </w:tcPr>
          <w:p w14:paraId="323BA0C5" w14:textId="234C38AD" w:rsidR="004C2C8D" w:rsidRPr="00AC300C" w:rsidDel="00004A00" w:rsidRDefault="004C2C8D" w:rsidP="004C2C8D">
            <w:pPr>
              <w:pStyle w:val="0TableLeft"/>
              <w:rPr>
                <w:del w:id="454" w:author="Shaun Stewart" w:date="2024-04-15T10:24:00Z"/>
                <w:color w:val="000000"/>
              </w:rPr>
            </w:pPr>
            <w:del w:id="455" w:author="Shaun Stewart" w:date="2024-04-15T10:24:00Z">
              <w:r w:rsidRPr="00AC300C" w:rsidDel="00004A00">
                <w:delText>Commercial Lunar Payload Services</w:delText>
              </w:r>
            </w:del>
          </w:p>
        </w:tc>
      </w:tr>
      <w:tr w:rsidR="004C2C8D" w:rsidRPr="00AC300C" w:rsidDel="00004A00" w14:paraId="71C17959" w14:textId="3F403692" w:rsidTr="004C2C8D">
        <w:trPr>
          <w:cnfStyle w:val="000000100000" w:firstRow="0" w:lastRow="0" w:firstColumn="0" w:lastColumn="0" w:oddVBand="0" w:evenVBand="0" w:oddHBand="1" w:evenHBand="0" w:firstRowFirstColumn="0" w:firstRowLastColumn="0" w:lastRowFirstColumn="0" w:lastRowLastColumn="0"/>
          <w:trHeight w:val="294"/>
          <w:jc w:val="center"/>
          <w:del w:id="456" w:author="Shaun Stewart" w:date="2024-04-15T10:24:00Z"/>
        </w:trPr>
        <w:tc>
          <w:tcPr>
            <w:tcW w:w="2860" w:type="dxa"/>
            <w:vAlign w:val="center"/>
            <w:hideMark/>
          </w:tcPr>
          <w:p w14:paraId="15279D06" w14:textId="55B5CCEF" w:rsidR="004C2C8D" w:rsidRPr="00AC300C" w:rsidDel="00004A00" w:rsidRDefault="004C2C8D" w:rsidP="004C2C8D">
            <w:pPr>
              <w:pStyle w:val="0TableLeft"/>
              <w:rPr>
                <w:del w:id="457" w:author="Shaun Stewart" w:date="2024-04-15T10:24:00Z"/>
                <w:color w:val="000000"/>
              </w:rPr>
            </w:pPr>
            <w:del w:id="458" w:author="Shaun Stewart" w:date="2024-04-15T10:24:00Z">
              <w:r w:rsidRPr="00AC300C" w:rsidDel="00004A00">
                <w:delText>CODEC</w:delText>
              </w:r>
            </w:del>
          </w:p>
        </w:tc>
        <w:tc>
          <w:tcPr>
            <w:tcW w:w="6260" w:type="dxa"/>
            <w:vAlign w:val="center"/>
            <w:hideMark/>
          </w:tcPr>
          <w:p w14:paraId="2BBFA248" w14:textId="6C6379B0" w:rsidR="004C2C8D" w:rsidRPr="00AC300C" w:rsidDel="00004A00" w:rsidRDefault="004C2C8D" w:rsidP="004C2C8D">
            <w:pPr>
              <w:pStyle w:val="0TableLeft"/>
              <w:rPr>
                <w:del w:id="459" w:author="Shaun Stewart" w:date="2024-04-15T10:24:00Z"/>
                <w:color w:val="000000"/>
              </w:rPr>
            </w:pPr>
            <w:del w:id="460" w:author="Shaun Stewart" w:date="2024-04-15T10:24:00Z">
              <w:r w:rsidRPr="00AC300C" w:rsidDel="00004A00">
                <w:delText>Coder / Decoder</w:delText>
              </w:r>
            </w:del>
          </w:p>
        </w:tc>
      </w:tr>
      <w:tr w:rsidR="004C2C8D" w:rsidRPr="00AC300C" w:rsidDel="00004A00" w14:paraId="3A157D03" w14:textId="50924CBE" w:rsidTr="004C2C8D">
        <w:trPr>
          <w:cnfStyle w:val="000000010000" w:firstRow="0" w:lastRow="0" w:firstColumn="0" w:lastColumn="0" w:oddVBand="0" w:evenVBand="0" w:oddHBand="0" w:evenHBand="1" w:firstRowFirstColumn="0" w:firstRowLastColumn="0" w:lastRowFirstColumn="0" w:lastRowLastColumn="0"/>
          <w:trHeight w:val="294"/>
          <w:jc w:val="center"/>
          <w:del w:id="461" w:author="Shaun Stewart" w:date="2024-04-15T10:24:00Z"/>
        </w:trPr>
        <w:tc>
          <w:tcPr>
            <w:tcW w:w="2860" w:type="dxa"/>
            <w:vAlign w:val="center"/>
            <w:hideMark/>
          </w:tcPr>
          <w:p w14:paraId="26593954" w14:textId="77D9169E" w:rsidR="004C2C8D" w:rsidRPr="00AC300C" w:rsidDel="00004A00" w:rsidRDefault="004C2C8D" w:rsidP="004C2C8D">
            <w:pPr>
              <w:pStyle w:val="0TableLeft"/>
              <w:rPr>
                <w:del w:id="462" w:author="Shaun Stewart" w:date="2024-04-15T10:24:00Z"/>
                <w:color w:val="000000"/>
              </w:rPr>
            </w:pPr>
            <w:del w:id="463" w:author="Shaun Stewart" w:date="2024-04-15T10:24:00Z">
              <w:r w:rsidRPr="00AC300C" w:rsidDel="00004A00">
                <w:delText>COMM</w:delText>
              </w:r>
            </w:del>
          </w:p>
        </w:tc>
        <w:tc>
          <w:tcPr>
            <w:tcW w:w="6260" w:type="dxa"/>
            <w:vAlign w:val="center"/>
            <w:hideMark/>
          </w:tcPr>
          <w:p w14:paraId="47F917DE" w14:textId="2F905ED1" w:rsidR="004C2C8D" w:rsidRPr="00AC300C" w:rsidDel="00004A00" w:rsidRDefault="004C2C8D" w:rsidP="004C2C8D">
            <w:pPr>
              <w:pStyle w:val="0TableLeft"/>
              <w:rPr>
                <w:del w:id="464" w:author="Shaun Stewart" w:date="2024-04-15T10:24:00Z"/>
                <w:color w:val="000000"/>
              </w:rPr>
            </w:pPr>
            <w:del w:id="465" w:author="Shaun Stewart" w:date="2024-04-15T10:24:00Z">
              <w:r w:rsidRPr="00AC300C" w:rsidDel="00004A00">
                <w:delText>Communications</w:delText>
              </w:r>
            </w:del>
          </w:p>
        </w:tc>
      </w:tr>
      <w:tr w:rsidR="004C2C8D" w:rsidRPr="00AC300C" w:rsidDel="00004A00" w14:paraId="588BFC92" w14:textId="4D5214BA" w:rsidTr="004C2C8D">
        <w:trPr>
          <w:cnfStyle w:val="000000100000" w:firstRow="0" w:lastRow="0" w:firstColumn="0" w:lastColumn="0" w:oddVBand="0" w:evenVBand="0" w:oddHBand="1" w:evenHBand="0" w:firstRowFirstColumn="0" w:firstRowLastColumn="0" w:lastRowFirstColumn="0" w:lastRowLastColumn="0"/>
          <w:trHeight w:val="294"/>
          <w:jc w:val="center"/>
          <w:del w:id="466" w:author="Shaun Stewart" w:date="2024-04-15T10:24:00Z"/>
        </w:trPr>
        <w:tc>
          <w:tcPr>
            <w:tcW w:w="2860" w:type="dxa"/>
            <w:vAlign w:val="center"/>
            <w:hideMark/>
          </w:tcPr>
          <w:p w14:paraId="65699C00" w14:textId="17E2BD18" w:rsidR="004C2C8D" w:rsidRPr="00AC300C" w:rsidDel="00004A00" w:rsidRDefault="004C2C8D" w:rsidP="004C2C8D">
            <w:pPr>
              <w:pStyle w:val="0TableLeft"/>
              <w:rPr>
                <w:del w:id="467" w:author="Shaun Stewart" w:date="2024-04-15T10:24:00Z"/>
                <w:color w:val="000000"/>
              </w:rPr>
            </w:pPr>
            <w:del w:id="468" w:author="Shaun Stewart" w:date="2024-04-15T10:24:00Z">
              <w:r w:rsidRPr="00AC300C" w:rsidDel="00004A00">
                <w:delText>CONOPS</w:delText>
              </w:r>
            </w:del>
          </w:p>
        </w:tc>
        <w:tc>
          <w:tcPr>
            <w:tcW w:w="6260" w:type="dxa"/>
            <w:vAlign w:val="center"/>
            <w:hideMark/>
          </w:tcPr>
          <w:p w14:paraId="1F92A9E2" w14:textId="05168DFF" w:rsidR="004C2C8D" w:rsidRPr="00AC300C" w:rsidDel="00004A00" w:rsidRDefault="004C2C8D" w:rsidP="004C2C8D">
            <w:pPr>
              <w:pStyle w:val="0TableLeft"/>
              <w:rPr>
                <w:del w:id="469" w:author="Shaun Stewart" w:date="2024-04-15T10:24:00Z"/>
                <w:color w:val="000000"/>
              </w:rPr>
            </w:pPr>
            <w:del w:id="470" w:author="Shaun Stewart" w:date="2024-04-15T10:24:00Z">
              <w:r w:rsidRPr="00AC300C" w:rsidDel="00004A00">
                <w:delText>Concept of Operations</w:delText>
              </w:r>
            </w:del>
          </w:p>
        </w:tc>
      </w:tr>
      <w:tr w:rsidR="004C2C8D" w:rsidRPr="00AC300C" w:rsidDel="00004A00" w14:paraId="1D61BCB7" w14:textId="323394D1" w:rsidTr="004C2C8D">
        <w:trPr>
          <w:cnfStyle w:val="000000010000" w:firstRow="0" w:lastRow="0" w:firstColumn="0" w:lastColumn="0" w:oddVBand="0" w:evenVBand="0" w:oddHBand="0" w:evenHBand="1" w:firstRowFirstColumn="0" w:firstRowLastColumn="0" w:lastRowFirstColumn="0" w:lastRowLastColumn="0"/>
          <w:trHeight w:val="294"/>
          <w:jc w:val="center"/>
          <w:del w:id="471" w:author="Shaun Stewart" w:date="2024-04-15T10:24:00Z"/>
        </w:trPr>
        <w:tc>
          <w:tcPr>
            <w:tcW w:w="2860" w:type="dxa"/>
            <w:vAlign w:val="center"/>
            <w:hideMark/>
          </w:tcPr>
          <w:p w14:paraId="0D655318" w14:textId="3E121CA3" w:rsidR="004C2C8D" w:rsidRPr="00AC300C" w:rsidDel="00004A00" w:rsidRDefault="004C2C8D" w:rsidP="004C2C8D">
            <w:pPr>
              <w:pStyle w:val="0TableLeft"/>
              <w:rPr>
                <w:del w:id="472" w:author="Shaun Stewart" w:date="2024-04-15T10:24:00Z"/>
                <w:color w:val="000000"/>
              </w:rPr>
            </w:pPr>
            <w:del w:id="473" w:author="Shaun Stewart" w:date="2024-04-15T10:24:00Z">
              <w:r w:rsidRPr="00AC300C" w:rsidDel="00004A00">
                <w:delText>CSAC</w:delText>
              </w:r>
            </w:del>
          </w:p>
        </w:tc>
        <w:tc>
          <w:tcPr>
            <w:tcW w:w="6260" w:type="dxa"/>
            <w:vAlign w:val="center"/>
            <w:hideMark/>
          </w:tcPr>
          <w:p w14:paraId="03318256" w14:textId="7E021D86" w:rsidR="004C2C8D" w:rsidRPr="00AC300C" w:rsidDel="00004A00" w:rsidRDefault="004C2C8D" w:rsidP="004C2C8D">
            <w:pPr>
              <w:pStyle w:val="0TableLeft"/>
              <w:rPr>
                <w:del w:id="474" w:author="Shaun Stewart" w:date="2024-04-15T10:24:00Z"/>
                <w:color w:val="000000"/>
              </w:rPr>
            </w:pPr>
            <w:del w:id="475" w:author="Shaun Stewart" w:date="2024-04-15T10:24:00Z">
              <w:r w:rsidRPr="00AC300C" w:rsidDel="00004A00">
                <w:delText>Chip Scale Atomic Clock</w:delText>
              </w:r>
            </w:del>
          </w:p>
        </w:tc>
      </w:tr>
      <w:tr w:rsidR="004C2C8D" w:rsidRPr="00AC300C" w:rsidDel="00004A00" w14:paraId="0EA8E15B" w14:textId="7A6BD0BB" w:rsidTr="004C2C8D">
        <w:trPr>
          <w:cnfStyle w:val="000000100000" w:firstRow="0" w:lastRow="0" w:firstColumn="0" w:lastColumn="0" w:oddVBand="0" w:evenVBand="0" w:oddHBand="1" w:evenHBand="0" w:firstRowFirstColumn="0" w:firstRowLastColumn="0" w:lastRowFirstColumn="0" w:lastRowLastColumn="0"/>
          <w:trHeight w:val="294"/>
          <w:jc w:val="center"/>
          <w:del w:id="476" w:author="Shaun Stewart" w:date="2024-04-15T10:24:00Z"/>
        </w:trPr>
        <w:tc>
          <w:tcPr>
            <w:tcW w:w="2860" w:type="dxa"/>
            <w:vAlign w:val="center"/>
            <w:hideMark/>
          </w:tcPr>
          <w:p w14:paraId="4991770C" w14:textId="7247104A" w:rsidR="004C2C8D" w:rsidRPr="00AC300C" w:rsidDel="00004A00" w:rsidRDefault="004C2C8D" w:rsidP="004C2C8D">
            <w:pPr>
              <w:pStyle w:val="0TableLeft"/>
              <w:rPr>
                <w:del w:id="477" w:author="Shaun Stewart" w:date="2024-04-15T10:24:00Z"/>
                <w:color w:val="000000"/>
              </w:rPr>
            </w:pPr>
            <w:del w:id="478" w:author="Shaun Stewart" w:date="2024-04-15T10:24:00Z">
              <w:r w:rsidRPr="00AC300C" w:rsidDel="00004A00">
                <w:delText>CSIRO</w:delText>
              </w:r>
            </w:del>
          </w:p>
        </w:tc>
        <w:tc>
          <w:tcPr>
            <w:tcW w:w="6260" w:type="dxa"/>
            <w:vAlign w:val="center"/>
            <w:hideMark/>
          </w:tcPr>
          <w:p w14:paraId="6C90EB89" w14:textId="222ED9F2" w:rsidR="004C2C8D" w:rsidRPr="00AC300C" w:rsidDel="00004A00" w:rsidRDefault="004C2C8D" w:rsidP="004C2C8D">
            <w:pPr>
              <w:pStyle w:val="0TableLeft"/>
              <w:rPr>
                <w:del w:id="479" w:author="Shaun Stewart" w:date="2024-04-15T10:24:00Z"/>
                <w:color w:val="000000"/>
              </w:rPr>
            </w:pPr>
            <w:del w:id="480" w:author="Shaun Stewart" w:date="2024-04-15T10:24:00Z">
              <w:r w:rsidRPr="00AC300C" w:rsidDel="00004A00">
                <w:delText>Commonwealth Scientific and Industrial Research Organization</w:delText>
              </w:r>
            </w:del>
          </w:p>
        </w:tc>
      </w:tr>
      <w:tr w:rsidR="004C2C8D" w:rsidRPr="00AC300C" w:rsidDel="00004A00" w14:paraId="27CBC768" w14:textId="146A85E7" w:rsidTr="004C2C8D">
        <w:trPr>
          <w:cnfStyle w:val="000000010000" w:firstRow="0" w:lastRow="0" w:firstColumn="0" w:lastColumn="0" w:oddVBand="0" w:evenVBand="0" w:oddHBand="0" w:evenHBand="1" w:firstRowFirstColumn="0" w:firstRowLastColumn="0" w:lastRowFirstColumn="0" w:lastRowLastColumn="0"/>
          <w:trHeight w:val="294"/>
          <w:jc w:val="center"/>
          <w:del w:id="481" w:author="Shaun Stewart" w:date="2024-04-15T10:24:00Z"/>
        </w:trPr>
        <w:tc>
          <w:tcPr>
            <w:tcW w:w="2860" w:type="dxa"/>
            <w:vAlign w:val="center"/>
            <w:hideMark/>
          </w:tcPr>
          <w:p w14:paraId="7FDA19D3" w14:textId="78EDD90B" w:rsidR="004C2C8D" w:rsidRPr="00AC300C" w:rsidDel="00004A00" w:rsidRDefault="004C2C8D" w:rsidP="004C2C8D">
            <w:pPr>
              <w:pStyle w:val="0TableLeft"/>
              <w:rPr>
                <w:del w:id="482" w:author="Shaun Stewart" w:date="2024-04-15T10:24:00Z"/>
                <w:color w:val="000000"/>
              </w:rPr>
            </w:pPr>
            <w:del w:id="483" w:author="Shaun Stewart" w:date="2024-04-15T10:24:00Z">
              <w:r w:rsidRPr="00AC300C" w:rsidDel="00004A00">
                <w:delText>CSTS</w:delText>
              </w:r>
            </w:del>
          </w:p>
        </w:tc>
        <w:tc>
          <w:tcPr>
            <w:tcW w:w="6260" w:type="dxa"/>
            <w:vAlign w:val="center"/>
            <w:hideMark/>
          </w:tcPr>
          <w:p w14:paraId="6D1DB593" w14:textId="108333E5" w:rsidR="004C2C8D" w:rsidRPr="00AC300C" w:rsidDel="00004A00" w:rsidRDefault="004C2C8D" w:rsidP="004C2C8D">
            <w:pPr>
              <w:pStyle w:val="0TableLeft"/>
              <w:rPr>
                <w:del w:id="484" w:author="Shaun Stewart" w:date="2024-04-15T10:24:00Z"/>
                <w:color w:val="000000"/>
              </w:rPr>
            </w:pPr>
            <w:del w:id="485" w:author="Shaun Stewart" w:date="2024-04-15T10:24:00Z">
              <w:r w:rsidRPr="00AC300C" w:rsidDel="00004A00">
                <w:delText>CCSDS Cross Support Transfer Service</w:delText>
              </w:r>
            </w:del>
          </w:p>
        </w:tc>
      </w:tr>
      <w:tr w:rsidR="004C2C8D" w:rsidRPr="00AC300C" w:rsidDel="00004A00" w14:paraId="2723A547" w14:textId="1508B685" w:rsidTr="004C2C8D">
        <w:trPr>
          <w:cnfStyle w:val="000000100000" w:firstRow="0" w:lastRow="0" w:firstColumn="0" w:lastColumn="0" w:oddVBand="0" w:evenVBand="0" w:oddHBand="1" w:evenHBand="0" w:firstRowFirstColumn="0" w:firstRowLastColumn="0" w:lastRowFirstColumn="0" w:lastRowLastColumn="0"/>
          <w:trHeight w:val="294"/>
          <w:jc w:val="center"/>
          <w:del w:id="486" w:author="Shaun Stewart" w:date="2024-04-15T10:24:00Z"/>
        </w:trPr>
        <w:tc>
          <w:tcPr>
            <w:tcW w:w="2860" w:type="dxa"/>
            <w:vAlign w:val="center"/>
            <w:hideMark/>
          </w:tcPr>
          <w:p w14:paraId="4FADB620" w14:textId="67009B8D" w:rsidR="004C2C8D" w:rsidRPr="00AC300C" w:rsidDel="00004A00" w:rsidRDefault="004C2C8D" w:rsidP="004C2C8D">
            <w:pPr>
              <w:pStyle w:val="0TableLeft"/>
              <w:rPr>
                <w:del w:id="487" w:author="Shaun Stewart" w:date="2024-04-15T10:24:00Z"/>
                <w:color w:val="000000"/>
              </w:rPr>
            </w:pPr>
            <w:del w:id="488" w:author="Shaun Stewart" w:date="2024-04-15T10:24:00Z">
              <w:r w:rsidRPr="00AC300C" w:rsidDel="00004A00">
                <w:delText>CUI</w:delText>
              </w:r>
            </w:del>
          </w:p>
        </w:tc>
        <w:tc>
          <w:tcPr>
            <w:tcW w:w="6260" w:type="dxa"/>
            <w:vAlign w:val="center"/>
            <w:hideMark/>
          </w:tcPr>
          <w:p w14:paraId="5630BF31" w14:textId="7E015AE3" w:rsidR="004C2C8D" w:rsidRPr="00AC300C" w:rsidDel="00004A00" w:rsidRDefault="004C2C8D" w:rsidP="004C2C8D">
            <w:pPr>
              <w:pStyle w:val="0TableLeft"/>
              <w:rPr>
                <w:del w:id="489" w:author="Shaun Stewart" w:date="2024-04-15T10:24:00Z"/>
                <w:color w:val="000000"/>
              </w:rPr>
            </w:pPr>
            <w:del w:id="490" w:author="Shaun Stewart" w:date="2024-04-15T10:24:00Z">
              <w:r w:rsidRPr="00AC300C" w:rsidDel="00004A00">
                <w:delText>Controlled Unclassified Information</w:delText>
              </w:r>
            </w:del>
          </w:p>
        </w:tc>
      </w:tr>
      <w:tr w:rsidR="004C2C8D" w:rsidRPr="00AC300C" w:rsidDel="00004A00" w14:paraId="7558CFD1" w14:textId="45A0F6DF" w:rsidTr="004C2C8D">
        <w:trPr>
          <w:cnfStyle w:val="000000010000" w:firstRow="0" w:lastRow="0" w:firstColumn="0" w:lastColumn="0" w:oddVBand="0" w:evenVBand="0" w:oddHBand="0" w:evenHBand="1" w:firstRowFirstColumn="0" w:firstRowLastColumn="0" w:lastRowFirstColumn="0" w:lastRowLastColumn="0"/>
          <w:trHeight w:val="294"/>
          <w:jc w:val="center"/>
          <w:del w:id="491" w:author="Shaun Stewart" w:date="2024-04-15T10:24:00Z"/>
        </w:trPr>
        <w:tc>
          <w:tcPr>
            <w:tcW w:w="2860" w:type="dxa"/>
            <w:vAlign w:val="center"/>
            <w:hideMark/>
          </w:tcPr>
          <w:p w14:paraId="1D884C8B" w14:textId="0C93443A" w:rsidR="004C2C8D" w:rsidRPr="00AC300C" w:rsidDel="00004A00" w:rsidRDefault="004C2C8D" w:rsidP="004C2C8D">
            <w:pPr>
              <w:pStyle w:val="0TableLeft"/>
              <w:rPr>
                <w:del w:id="492" w:author="Shaun Stewart" w:date="2024-04-15T10:24:00Z"/>
                <w:color w:val="000000"/>
              </w:rPr>
            </w:pPr>
            <w:del w:id="493" w:author="Shaun Stewart" w:date="2024-04-15T10:24:00Z">
              <w:r w:rsidRPr="00AC300C" w:rsidDel="00004A00">
                <w:delText>DAS</w:delText>
              </w:r>
            </w:del>
          </w:p>
        </w:tc>
        <w:tc>
          <w:tcPr>
            <w:tcW w:w="6260" w:type="dxa"/>
            <w:vAlign w:val="center"/>
            <w:hideMark/>
          </w:tcPr>
          <w:p w14:paraId="10ED295F" w14:textId="76DADEC4" w:rsidR="004C2C8D" w:rsidRPr="00AC300C" w:rsidDel="00004A00" w:rsidRDefault="004C2C8D" w:rsidP="004C2C8D">
            <w:pPr>
              <w:pStyle w:val="0TableLeft"/>
              <w:rPr>
                <w:del w:id="494" w:author="Shaun Stewart" w:date="2024-04-15T10:24:00Z"/>
                <w:color w:val="000000"/>
              </w:rPr>
            </w:pPr>
            <w:del w:id="495" w:author="Shaun Stewart" w:date="2024-04-15T10:24:00Z">
              <w:r w:rsidRPr="00AC300C" w:rsidDel="00004A00">
                <w:delText>Demand Access Service</w:delText>
              </w:r>
            </w:del>
          </w:p>
        </w:tc>
      </w:tr>
      <w:tr w:rsidR="004C2C8D" w:rsidRPr="00AC300C" w:rsidDel="00004A00" w14:paraId="0C474E80" w14:textId="513879CE" w:rsidTr="004C2C8D">
        <w:trPr>
          <w:cnfStyle w:val="000000100000" w:firstRow="0" w:lastRow="0" w:firstColumn="0" w:lastColumn="0" w:oddVBand="0" w:evenVBand="0" w:oddHBand="1" w:evenHBand="0" w:firstRowFirstColumn="0" w:firstRowLastColumn="0" w:lastRowFirstColumn="0" w:lastRowLastColumn="0"/>
          <w:trHeight w:val="294"/>
          <w:jc w:val="center"/>
          <w:del w:id="496" w:author="Shaun Stewart" w:date="2024-04-15T10:24:00Z"/>
        </w:trPr>
        <w:tc>
          <w:tcPr>
            <w:tcW w:w="2860" w:type="dxa"/>
            <w:vAlign w:val="center"/>
            <w:hideMark/>
          </w:tcPr>
          <w:p w14:paraId="6B296881" w14:textId="617E349C" w:rsidR="004C2C8D" w:rsidRPr="00AC300C" w:rsidDel="00004A00" w:rsidRDefault="004C2C8D" w:rsidP="004C2C8D">
            <w:pPr>
              <w:pStyle w:val="0TableLeft"/>
              <w:rPr>
                <w:del w:id="497" w:author="Shaun Stewart" w:date="2024-04-15T10:24:00Z"/>
                <w:color w:val="000000"/>
              </w:rPr>
            </w:pPr>
            <w:del w:id="498" w:author="Shaun Stewart" w:date="2024-04-15T10:24:00Z">
              <w:r w:rsidRPr="00AC300C" w:rsidDel="00004A00">
                <w:delText>dB</w:delText>
              </w:r>
            </w:del>
          </w:p>
        </w:tc>
        <w:tc>
          <w:tcPr>
            <w:tcW w:w="6260" w:type="dxa"/>
            <w:vAlign w:val="center"/>
            <w:hideMark/>
          </w:tcPr>
          <w:p w14:paraId="2E9B0624" w14:textId="605FAB38" w:rsidR="004C2C8D" w:rsidRPr="00AC300C" w:rsidDel="00004A00" w:rsidRDefault="004C2C8D" w:rsidP="004C2C8D">
            <w:pPr>
              <w:pStyle w:val="0TableLeft"/>
              <w:rPr>
                <w:del w:id="499" w:author="Shaun Stewart" w:date="2024-04-15T10:24:00Z"/>
                <w:color w:val="000000"/>
              </w:rPr>
            </w:pPr>
            <w:del w:id="500" w:author="Shaun Stewart" w:date="2024-04-15T10:24:00Z">
              <w:r w:rsidRPr="00AC300C" w:rsidDel="00004A00">
                <w:delText>Decibel</w:delText>
              </w:r>
            </w:del>
          </w:p>
        </w:tc>
      </w:tr>
      <w:tr w:rsidR="004C2C8D" w:rsidRPr="00AC300C" w:rsidDel="00004A00" w14:paraId="6F53C1DD" w14:textId="2EC8FDAB" w:rsidTr="004C2C8D">
        <w:trPr>
          <w:cnfStyle w:val="000000010000" w:firstRow="0" w:lastRow="0" w:firstColumn="0" w:lastColumn="0" w:oddVBand="0" w:evenVBand="0" w:oddHBand="0" w:evenHBand="1" w:firstRowFirstColumn="0" w:firstRowLastColumn="0" w:lastRowFirstColumn="0" w:lastRowLastColumn="0"/>
          <w:trHeight w:val="294"/>
          <w:jc w:val="center"/>
          <w:del w:id="501" w:author="Shaun Stewart" w:date="2024-04-15T10:24:00Z"/>
        </w:trPr>
        <w:tc>
          <w:tcPr>
            <w:tcW w:w="2860" w:type="dxa"/>
            <w:vAlign w:val="center"/>
            <w:hideMark/>
          </w:tcPr>
          <w:p w14:paraId="269B398D" w14:textId="36046C03" w:rsidR="004C2C8D" w:rsidRPr="00AC300C" w:rsidDel="00004A00" w:rsidRDefault="004C2C8D" w:rsidP="004C2C8D">
            <w:pPr>
              <w:pStyle w:val="0TableLeft"/>
              <w:rPr>
                <w:del w:id="502" w:author="Shaun Stewart" w:date="2024-04-15T10:24:00Z"/>
                <w:color w:val="000000"/>
              </w:rPr>
            </w:pPr>
            <w:del w:id="503" w:author="Shaun Stewart" w:date="2024-04-15T10:24:00Z">
              <w:r w:rsidRPr="00AC300C" w:rsidDel="00004A00">
                <w:delText>dB/K</w:delText>
              </w:r>
            </w:del>
          </w:p>
        </w:tc>
        <w:tc>
          <w:tcPr>
            <w:tcW w:w="6260" w:type="dxa"/>
            <w:vAlign w:val="center"/>
            <w:hideMark/>
          </w:tcPr>
          <w:p w14:paraId="2BFBA0C7" w14:textId="263A89E6" w:rsidR="004C2C8D" w:rsidRPr="00AC300C" w:rsidDel="00004A00" w:rsidRDefault="004C2C8D" w:rsidP="004C2C8D">
            <w:pPr>
              <w:pStyle w:val="0TableLeft"/>
              <w:rPr>
                <w:del w:id="504" w:author="Shaun Stewart" w:date="2024-04-15T10:24:00Z"/>
                <w:color w:val="000000"/>
              </w:rPr>
            </w:pPr>
            <w:del w:id="505" w:author="Shaun Stewart" w:date="2024-04-15T10:24:00Z">
              <w:r w:rsidRPr="00AC300C" w:rsidDel="00004A00">
                <w:delText>Decibels per degrees Kelvin</w:delText>
              </w:r>
            </w:del>
          </w:p>
        </w:tc>
      </w:tr>
      <w:tr w:rsidR="004C2C8D" w:rsidRPr="00AC300C" w:rsidDel="00004A00" w14:paraId="0E7CBC6F" w14:textId="52120746" w:rsidTr="004C2C8D">
        <w:trPr>
          <w:cnfStyle w:val="000000100000" w:firstRow="0" w:lastRow="0" w:firstColumn="0" w:lastColumn="0" w:oddVBand="0" w:evenVBand="0" w:oddHBand="1" w:evenHBand="0" w:firstRowFirstColumn="0" w:firstRowLastColumn="0" w:lastRowFirstColumn="0" w:lastRowLastColumn="0"/>
          <w:trHeight w:val="294"/>
          <w:jc w:val="center"/>
          <w:del w:id="506" w:author="Shaun Stewart" w:date="2024-04-15T10:24:00Z"/>
        </w:trPr>
        <w:tc>
          <w:tcPr>
            <w:tcW w:w="2860" w:type="dxa"/>
            <w:vAlign w:val="center"/>
            <w:hideMark/>
          </w:tcPr>
          <w:p w14:paraId="7B4137BD" w14:textId="0ED63342" w:rsidR="004C2C8D" w:rsidRPr="00AC300C" w:rsidDel="00004A00" w:rsidRDefault="004C2C8D" w:rsidP="004C2C8D">
            <w:pPr>
              <w:pStyle w:val="0TableLeft"/>
              <w:rPr>
                <w:del w:id="507" w:author="Shaun Stewart" w:date="2024-04-15T10:24:00Z"/>
                <w:color w:val="000000"/>
              </w:rPr>
            </w:pPr>
            <w:del w:id="508" w:author="Shaun Stewart" w:date="2024-04-15T10:24:00Z">
              <w:r w:rsidRPr="00AC300C" w:rsidDel="00004A00">
                <w:delText>dB/K-Hz</w:delText>
              </w:r>
            </w:del>
          </w:p>
        </w:tc>
        <w:tc>
          <w:tcPr>
            <w:tcW w:w="6260" w:type="dxa"/>
            <w:vAlign w:val="center"/>
            <w:hideMark/>
          </w:tcPr>
          <w:p w14:paraId="100442A0" w14:textId="264F7A42" w:rsidR="004C2C8D" w:rsidRPr="00AC300C" w:rsidDel="00004A00" w:rsidRDefault="004C2C8D" w:rsidP="004C2C8D">
            <w:pPr>
              <w:pStyle w:val="0TableLeft"/>
              <w:rPr>
                <w:del w:id="509" w:author="Shaun Stewart" w:date="2024-04-15T10:24:00Z"/>
                <w:color w:val="000000"/>
              </w:rPr>
            </w:pPr>
            <w:del w:id="510" w:author="Shaun Stewart" w:date="2024-04-15T10:24:00Z">
              <w:r w:rsidRPr="00AC300C" w:rsidDel="00004A00">
                <w:delText>Decibels per degrees Kelvin-Hertz</w:delText>
              </w:r>
            </w:del>
          </w:p>
        </w:tc>
      </w:tr>
      <w:tr w:rsidR="004C2C8D" w:rsidRPr="00AC300C" w:rsidDel="00004A00" w14:paraId="7259E9F9" w14:textId="50C7D20C" w:rsidTr="004C2C8D">
        <w:trPr>
          <w:cnfStyle w:val="000000010000" w:firstRow="0" w:lastRow="0" w:firstColumn="0" w:lastColumn="0" w:oddVBand="0" w:evenVBand="0" w:oddHBand="0" w:evenHBand="1" w:firstRowFirstColumn="0" w:firstRowLastColumn="0" w:lastRowFirstColumn="0" w:lastRowLastColumn="0"/>
          <w:trHeight w:val="294"/>
          <w:jc w:val="center"/>
          <w:del w:id="511" w:author="Shaun Stewart" w:date="2024-04-15T10:24:00Z"/>
        </w:trPr>
        <w:tc>
          <w:tcPr>
            <w:tcW w:w="2860" w:type="dxa"/>
            <w:vAlign w:val="center"/>
            <w:hideMark/>
          </w:tcPr>
          <w:p w14:paraId="6255ACAA" w14:textId="62441D6F" w:rsidR="004C2C8D" w:rsidRPr="00AC300C" w:rsidDel="00004A00" w:rsidRDefault="004C2C8D" w:rsidP="004C2C8D">
            <w:pPr>
              <w:pStyle w:val="0TableLeft"/>
              <w:rPr>
                <w:del w:id="512" w:author="Shaun Stewart" w:date="2024-04-15T10:24:00Z"/>
                <w:color w:val="000000"/>
              </w:rPr>
            </w:pPr>
            <w:del w:id="513" w:author="Shaun Stewart" w:date="2024-04-15T10:24:00Z">
              <w:r w:rsidRPr="00AC300C" w:rsidDel="00004A00">
                <w:delText>dBm</w:delText>
              </w:r>
            </w:del>
          </w:p>
        </w:tc>
        <w:tc>
          <w:tcPr>
            <w:tcW w:w="6260" w:type="dxa"/>
            <w:vAlign w:val="center"/>
            <w:hideMark/>
          </w:tcPr>
          <w:p w14:paraId="0BCDD465" w14:textId="2F364A29" w:rsidR="004C2C8D" w:rsidRPr="00AC300C" w:rsidDel="00004A00" w:rsidRDefault="004C2C8D" w:rsidP="004C2C8D">
            <w:pPr>
              <w:pStyle w:val="0TableLeft"/>
              <w:rPr>
                <w:del w:id="514" w:author="Shaun Stewart" w:date="2024-04-15T10:24:00Z"/>
                <w:color w:val="000000"/>
              </w:rPr>
            </w:pPr>
            <w:del w:id="515" w:author="Shaun Stewart" w:date="2024-04-15T10:24:00Z">
              <w:r w:rsidRPr="00AC300C" w:rsidDel="00004A00">
                <w:delText>Decibels relative to 1 milliwatt</w:delText>
              </w:r>
            </w:del>
          </w:p>
        </w:tc>
      </w:tr>
      <w:tr w:rsidR="004C2C8D" w:rsidRPr="00AC300C" w:rsidDel="00004A00" w14:paraId="51BA112B" w14:textId="7CEDD963" w:rsidTr="004C2C8D">
        <w:trPr>
          <w:cnfStyle w:val="000000100000" w:firstRow="0" w:lastRow="0" w:firstColumn="0" w:lastColumn="0" w:oddVBand="0" w:evenVBand="0" w:oddHBand="1" w:evenHBand="0" w:firstRowFirstColumn="0" w:firstRowLastColumn="0" w:lastRowFirstColumn="0" w:lastRowLastColumn="0"/>
          <w:trHeight w:val="294"/>
          <w:jc w:val="center"/>
          <w:del w:id="516" w:author="Shaun Stewart" w:date="2024-04-15T10:24:00Z"/>
        </w:trPr>
        <w:tc>
          <w:tcPr>
            <w:tcW w:w="2860" w:type="dxa"/>
            <w:vAlign w:val="center"/>
            <w:hideMark/>
          </w:tcPr>
          <w:p w14:paraId="7E71FA00" w14:textId="3E09B9EA" w:rsidR="004C2C8D" w:rsidRPr="00AC300C" w:rsidDel="00004A00" w:rsidRDefault="004C2C8D" w:rsidP="004C2C8D">
            <w:pPr>
              <w:pStyle w:val="0TableLeft"/>
              <w:rPr>
                <w:del w:id="517" w:author="Shaun Stewart" w:date="2024-04-15T10:24:00Z"/>
                <w:color w:val="000000"/>
              </w:rPr>
            </w:pPr>
            <w:del w:id="518" w:author="Shaun Stewart" w:date="2024-04-15T10:24:00Z">
              <w:r w:rsidRPr="00AC300C" w:rsidDel="00004A00">
                <w:delText>dBW</w:delText>
              </w:r>
            </w:del>
          </w:p>
        </w:tc>
        <w:tc>
          <w:tcPr>
            <w:tcW w:w="6260" w:type="dxa"/>
            <w:vAlign w:val="center"/>
            <w:hideMark/>
          </w:tcPr>
          <w:p w14:paraId="7590DEA3" w14:textId="014987DD" w:rsidR="004C2C8D" w:rsidRPr="00AC300C" w:rsidDel="00004A00" w:rsidRDefault="004C2C8D" w:rsidP="004C2C8D">
            <w:pPr>
              <w:pStyle w:val="0TableLeft"/>
              <w:rPr>
                <w:del w:id="519" w:author="Shaun Stewart" w:date="2024-04-15T10:24:00Z"/>
                <w:color w:val="000000"/>
              </w:rPr>
            </w:pPr>
            <w:del w:id="520" w:author="Shaun Stewart" w:date="2024-04-15T10:24:00Z">
              <w:r w:rsidRPr="00AC300C" w:rsidDel="00004A00">
                <w:delText>Decibels relative to 1 Watt</w:delText>
              </w:r>
            </w:del>
          </w:p>
        </w:tc>
      </w:tr>
      <w:tr w:rsidR="004C2C8D" w:rsidRPr="00AC300C" w:rsidDel="00004A00" w14:paraId="5E81387F" w14:textId="0875562D" w:rsidTr="004C2C8D">
        <w:trPr>
          <w:cnfStyle w:val="000000010000" w:firstRow="0" w:lastRow="0" w:firstColumn="0" w:lastColumn="0" w:oddVBand="0" w:evenVBand="0" w:oddHBand="0" w:evenHBand="1" w:firstRowFirstColumn="0" w:firstRowLastColumn="0" w:lastRowFirstColumn="0" w:lastRowLastColumn="0"/>
          <w:trHeight w:val="294"/>
          <w:jc w:val="center"/>
          <w:del w:id="521" w:author="Shaun Stewart" w:date="2024-04-15T10:24:00Z"/>
        </w:trPr>
        <w:tc>
          <w:tcPr>
            <w:tcW w:w="2860" w:type="dxa"/>
            <w:vAlign w:val="center"/>
            <w:hideMark/>
          </w:tcPr>
          <w:p w14:paraId="6A31857F" w14:textId="2AAF4784" w:rsidR="004C2C8D" w:rsidRPr="00AC300C" w:rsidDel="00004A00" w:rsidRDefault="004C2C8D" w:rsidP="004C2C8D">
            <w:pPr>
              <w:pStyle w:val="0TableLeft"/>
              <w:rPr>
                <w:del w:id="522" w:author="Shaun Stewart" w:date="2024-04-15T10:24:00Z"/>
                <w:color w:val="000000"/>
              </w:rPr>
            </w:pPr>
            <w:del w:id="523" w:author="Shaun Stewart" w:date="2024-04-15T10:24:00Z">
              <w:r w:rsidRPr="00AC300C" w:rsidDel="00004A00">
                <w:delText>dBWi</w:delText>
              </w:r>
            </w:del>
          </w:p>
        </w:tc>
        <w:tc>
          <w:tcPr>
            <w:tcW w:w="6260" w:type="dxa"/>
            <w:vAlign w:val="center"/>
            <w:hideMark/>
          </w:tcPr>
          <w:p w14:paraId="08DB420A" w14:textId="2E944059" w:rsidR="004C2C8D" w:rsidRPr="00AC300C" w:rsidDel="00004A00" w:rsidRDefault="004C2C8D" w:rsidP="004C2C8D">
            <w:pPr>
              <w:pStyle w:val="0TableLeft"/>
              <w:rPr>
                <w:del w:id="524" w:author="Shaun Stewart" w:date="2024-04-15T10:24:00Z"/>
                <w:color w:val="000000"/>
              </w:rPr>
            </w:pPr>
            <w:del w:id="525" w:author="Shaun Stewart" w:date="2024-04-15T10:24:00Z">
              <w:r w:rsidRPr="00AC300C" w:rsidDel="00004A00">
                <w:delText>Decibels relative to a 1 Watt isotropic radiator</w:delText>
              </w:r>
            </w:del>
          </w:p>
        </w:tc>
      </w:tr>
      <w:tr w:rsidR="004C2C8D" w:rsidRPr="00AC300C" w:rsidDel="00004A00" w14:paraId="0D549BF9" w14:textId="37C06D34" w:rsidTr="004C2C8D">
        <w:trPr>
          <w:cnfStyle w:val="000000100000" w:firstRow="0" w:lastRow="0" w:firstColumn="0" w:lastColumn="0" w:oddVBand="0" w:evenVBand="0" w:oddHBand="1" w:evenHBand="0" w:firstRowFirstColumn="0" w:firstRowLastColumn="0" w:lastRowFirstColumn="0" w:lastRowLastColumn="0"/>
          <w:trHeight w:val="294"/>
          <w:jc w:val="center"/>
          <w:del w:id="526" w:author="Shaun Stewart" w:date="2024-04-15T10:24:00Z"/>
        </w:trPr>
        <w:tc>
          <w:tcPr>
            <w:tcW w:w="2860" w:type="dxa"/>
            <w:vAlign w:val="center"/>
            <w:hideMark/>
          </w:tcPr>
          <w:p w14:paraId="1E614930" w14:textId="413C935C" w:rsidR="004C2C8D" w:rsidRPr="00AC300C" w:rsidDel="00004A00" w:rsidRDefault="004C2C8D" w:rsidP="004C2C8D">
            <w:pPr>
              <w:pStyle w:val="0TableLeft"/>
              <w:rPr>
                <w:del w:id="527" w:author="Shaun Stewart" w:date="2024-04-15T10:24:00Z"/>
                <w:color w:val="000000"/>
              </w:rPr>
            </w:pPr>
            <w:del w:id="528" w:author="Shaun Stewart" w:date="2024-04-15T10:24:00Z">
              <w:r w:rsidRPr="00AC300C" w:rsidDel="00004A00">
                <w:delText>deg</w:delText>
              </w:r>
            </w:del>
          </w:p>
        </w:tc>
        <w:tc>
          <w:tcPr>
            <w:tcW w:w="6260" w:type="dxa"/>
            <w:vAlign w:val="center"/>
            <w:hideMark/>
          </w:tcPr>
          <w:p w14:paraId="1541833E" w14:textId="07D2A995" w:rsidR="004C2C8D" w:rsidRPr="00AC300C" w:rsidDel="00004A00" w:rsidRDefault="004C2C8D" w:rsidP="004C2C8D">
            <w:pPr>
              <w:pStyle w:val="0TableLeft"/>
              <w:rPr>
                <w:del w:id="529" w:author="Shaun Stewart" w:date="2024-04-15T10:24:00Z"/>
                <w:color w:val="000000"/>
              </w:rPr>
            </w:pPr>
            <w:del w:id="530" w:author="Shaun Stewart" w:date="2024-04-15T10:24:00Z">
              <w:r w:rsidRPr="00AC300C" w:rsidDel="00004A00">
                <w:delText>Degrees</w:delText>
              </w:r>
            </w:del>
          </w:p>
        </w:tc>
      </w:tr>
      <w:tr w:rsidR="004C2C8D" w:rsidRPr="00AC300C" w:rsidDel="00004A00" w14:paraId="2EF54776" w14:textId="2814D5A5" w:rsidTr="004C2C8D">
        <w:trPr>
          <w:cnfStyle w:val="000000010000" w:firstRow="0" w:lastRow="0" w:firstColumn="0" w:lastColumn="0" w:oddVBand="0" w:evenVBand="0" w:oddHBand="0" w:evenHBand="1" w:firstRowFirstColumn="0" w:firstRowLastColumn="0" w:lastRowFirstColumn="0" w:lastRowLastColumn="0"/>
          <w:trHeight w:val="294"/>
          <w:jc w:val="center"/>
          <w:del w:id="531" w:author="Shaun Stewart" w:date="2024-04-15T10:24:00Z"/>
        </w:trPr>
        <w:tc>
          <w:tcPr>
            <w:tcW w:w="2860" w:type="dxa"/>
            <w:vAlign w:val="center"/>
            <w:hideMark/>
          </w:tcPr>
          <w:p w14:paraId="01F046A6" w14:textId="2CF090B3" w:rsidR="004C2C8D" w:rsidRPr="00AC300C" w:rsidDel="00004A00" w:rsidRDefault="004C2C8D" w:rsidP="004C2C8D">
            <w:pPr>
              <w:pStyle w:val="0TableLeft"/>
              <w:rPr>
                <w:del w:id="532" w:author="Shaun Stewart" w:date="2024-04-15T10:24:00Z"/>
              </w:rPr>
            </w:pPr>
            <w:del w:id="533" w:author="Shaun Stewart" w:date="2024-04-15T10:24:00Z">
              <w:r w:rsidRPr="00AC300C" w:rsidDel="00004A00">
                <w:delText>deg/sec</w:delText>
              </w:r>
            </w:del>
          </w:p>
        </w:tc>
        <w:tc>
          <w:tcPr>
            <w:tcW w:w="6260" w:type="dxa"/>
            <w:vAlign w:val="center"/>
            <w:hideMark/>
          </w:tcPr>
          <w:p w14:paraId="79D301B4" w14:textId="2E08F111" w:rsidR="004C2C8D" w:rsidRPr="00AC300C" w:rsidDel="00004A00" w:rsidRDefault="004C2C8D" w:rsidP="004C2C8D">
            <w:pPr>
              <w:pStyle w:val="0TableLeft"/>
              <w:rPr>
                <w:del w:id="534" w:author="Shaun Stewart" w:date="2024-04-15T10:24:00Z"/>
              </w:rPr>
            </w:pPr>
            <w:del w:id="535" w:author="Shaun Stewart" w:date="2024-04-15T10:24:00Z">
              <w:r w:rsidRPr="00AC300C" w:rsidDel="00004A00">
                <w:delText>Degrees per second</w:delText>
              </w:r>
            </w:del>
          </w:p>
        </w:tc>
      </w:tr>
      <w:tr w:rsidR="004C2C8D" w:rsidRPr="00AC300C" w:rsidDel="00004A00" w14:paraId="1020600C" w14:textId="2F596C76" w:rsidTr="004C2C8D">
        <w:trPr>
          <w:cnfStyle w:val="000000100000" w:firstRow="0" w:lastRow="0" w:firstColumn="0" w:lastColumn="0" w:oddVBand="0" w:evenVBand="0" w:oddHBand="1" w:evenHBand="0" w:firstRowFirstColumn="0" w:firstRowLastColumn="0" w:lastRowFirstColumn="0" w:lastRowLastColumn="0"/>
          <w:trHeight w:val="294"/>
          <w:jc w:val="center"/>
          <w:del w:id="536" w:author="Shaun Stewart" w:date="2024-04-15T10:24:00Z"/>
        </w:trPr>
        <w:tc>
          <w:tcPr>
            <w:tcW w:w="2860" w:type="dxa"/>
            <w:vAlign w:val="center"/>
            <w:hideMark/>
          </w:tcPr>
          <w:p w14:paraId="12C34805" w14:textId="4DDB29E0" w:rsidR="004C2C8D" w:rsidRPr="00AC300C" w:rsidDel="00004A00" w:rsidRDefault="004C2C8D" w:rsidP="004C2C8D">
            <w:pPr>
              <w:pStyle w:val="0TableLeft"/>
              <w:rPr>
                <w:del w:id="537" w:author="Shaun Stewart" w:date="2024-04-15T10:24:00Z"/>
                <w:color w:val="000000"/>
              </w:rPr>
            </w:pPr>
            <w:del w:id="538" w:author="Shaun Stewart" w:date="2024-04-15T10:24:00Z">
              <w:r w:rsidRPr="00AC300C" w:rsidDel="00004A00">
                <w:delText>DOP</w:delText>
              </w:r>
            </w:del>
          </w:p>
        </w:tc>
        <w:tc>
          <w:tcPr>
            <w:tcW w:w="6260" w:type="dxa"/>
            <w:vAlign w:val="center"/>
            <w:hideMark/>
          </w:tcPr>
          <w:p w14:paraId="68AEAC99" w14:textId="636B8851" w:rsidR="004C2C8D" w:rsidRPr="00AC300C" w:rsidDel="00004A00" w:rsidRDefault="004C2C8D" w:rsidP="004C2C8D">
            <w:pPr>
              <w:pStyle w:val="0TableLeft"/>
              <w:rPr>
                <w:del w:id="539" w:author="Shaun Stewart" w:date="2024-04-15T10:24:00Z"/>
                <w:color w:val="000000"/>
              </w:rPr>
            </w:pPr>
            <w:del w:id="540" w:author="Shaun Stewart" w:date="2024-04-15T10:24:00Z">
              <w:r w:rsidRPr="00AC300C" w:rsidDel="00004A00">
                <w:delText>Dilution of Precision</w:delText>
              </w:r>
            </w:del>
          </w:p>
        </w:tc>
      </w:tr>
      <w:tr w:rsidR="004C2C8D" w:rsidRPr="00AC300C" w:rsidDel="00004A00" w14:paraId="695E9A2A" w14:textId="180DBC0E" w:rsidTr="004C2C8D">
        <w:trPr>
          <w:cnfStyle w:val="000000010000" w:firstRow="0" w:lastRow="0" w:firstColumn="0" w:lastColumn="0" w:oddVBand="0" w:evenVBand="0" w:oddHBand="0" w:evenHBand="1" w:firstRowFirstColumn="0" w:firstRowLastColumn="0" w:lastRowFirstColumn="0" w:lastRowLastColumn="0"/>
          <w:trHeight w:val="294"/>
          <w:jc w:val="center"/>
          <w:del w:id="541" w:author="Shaun Stewart" w:date="2024-04-15T10:24:00Z"/>
        </w:trPr>
        <w:tc>
          <w:tcPr>
            <w:tcW w:w="2860" w:type="dxa"/>
            <w:vAlign w:val="center"/>
            <w:hideMark/>
          </w:tcPr>
          <w:p w14:paraId="45116681" w14:textId="3EEBF8C5" w:rsidR="004C2C8D" w:rsidRPr="00AC300C" w:rsidDel="00004A00" w:rsidRDefault="004C2C8D" w:rsidP="004C2C8D">
            <w:pPr>
              <w:pStyle w:val="0TableLeft"/>
              <w:rPr>
                <w:del w:id="542" w:author="Shaun Stewart" w:date="2024-04-15T10:24:00Z"/>
                <w:color w:val="000000"/>
              </w:rPr>
            </w:pPr>
            <w:del w:id="543" w:author="Shaun Stewart" w:date="2024-04-15T10:24:00Z">
              <w:r w:rsidRPr="00AC300C" w:rsidDel="00004A00">
                <w:delText>DQPSK</w:delText>
              </w:r>
            </w:del>
          </w:p>
        </w:tc>
        <w:tc>
          <w:tcPr>
            <w:tcW w:w="6260" w:type="dxa"/>
            <w:vAlign w:val="center"/>
            <w:hideMark/>
          </w:tcPr>
          <w:p w14:paraId="47963AE7" w14:textId="66DF1AA3" w:rsidR="004C2C8D" w:rsidRPr="00AC300C" w:rsidDel="00004A00" w:rsidRDefault="004C2C8D" w:rsidP="004C2C8D">
            <w:pPr>
              <w:pStyle w:val="0TableLeft"/>
              <w:rPr>
                <w:del w:id="544" w:author="Shaun Stewart" w:date="2024-04-15T10:24:00Z"/>
                <w:color w:val="000000"/>
              </w:rPr>
            </w:pPr>
            <w:del w:id="545" w:author="Shaun Stewart" w:date="2024-04-15T10:24:00Z">
              <w:r w:rsidRPr="00AC300C" w:rsidDel="00004A00">
                <w:delText>Differential Quadrature Phase Shift Keying</w:delText>
              </w:r>
            </w:del>
          </w:p>
        </w:tc>
      </w:tr>
      <w:tr w:rsidR="004C2C8D" w:rsidRPr="00AC300C" w:rsidDel="00004A00" w14:paraId="35D418CC" w14:textId="5B750339" w:rsidTr="004C2C8D">
        <w:trPr>
          <w:cnfStyle w:val="000000100000" w:firstRow="0" w:lastRow="0" w:firstColumn="0" w:lastColumn="0" w:oddVBand="0" w:evenVBand="0" w:oddHBand="1" w:evenHBand="0" w:firstRowFirstColumn="0" w:firstRowLastColumn="0" w:lastRowFirstColumn="0" w:lastRowLastColumn="0"/>
          <w:trHeight w:val="294"/>
          <w:jc w:val="center"/>
          <w:del w:id="546" w:author="Shaun Stewart" w:date="2024-04-15T10:24:00Z"/>
        </w:trPr>
        <w:tc>
          <w:tcPr>
            <w:tcW w:w="2860" w:type="dxa"/>
            <w:vAlign w:val="center"/>
            <w:hideMark/>
          </w:tcPr>
          <w:p w14:paraId="6D4D2CD3" w14:textId="6CACBA7D" w:rsidR="004C2C8D" w:rsidRPr="00AC300C" w:rsidDel="00004A00" w:rsidRDefault="004C2C8D" w:rsidP="004C2C8D">
            <w:pPr>
              <w:pStyle w:val="0TableLeft"/>
              <w:rPr>
                <w:del w:id="547" w:author="Shaun Stewart" w:date="2024-04-15T10:24:00Z"/>
                <w:color w:val="000000"/>
              </w:rPr>
            </w:pPr>
            <w:del w:id="548" w:author="Shaun Stewart" w:date="2024-04-15T10:24:00Z">
              <w:r w:rsidRPr="00AC300C" w:rsidDel="00004A00">
                <w:delText>DTE</w:delText>
              </w:r>
            </w:del>
          </w:p>
        </w:tc>
        <w:tc>
          <w:tcPr>
            <w:tcW w:w="6260" w:type="dxa"/>
            <w:vAlign w:val="center"/>
            <w:hideMark/>
          </w:tcPr>
          <w:p w14:paraId="44BD8640" w14:textId="4ADEABE3" w:rsidR="004C2C8D" w:rsidRPr="00AC300C" w:rsidDel="00004A00" w:rsidRDefault="004C2C8D" w:rsidP="004C2C8D">
            <w:pPr>
              <w:pStyle w:val="0TableLeft"/>
              <w:rPr>
                <w:del w:id="549" w:author="Shaun Stewart" w:date="2024-04-15T10:24:00Z"/>
                <w:color w:val="000000"/>
              </w:rPr>
            </w:pPr>
            <w:del w:id="550" w:author="Shaun Stewart" w:date="2024-04-15T10:24:00Z">
              <w:r w:rsidRPr="00AC300C" w:rsidDel="00004A00">
                <w:delText>Direct to Earth</w:delText>
              </w:r>
            </w:del>
          </w:p>
        </w:tc>
      </w:tr>
      <w:tr w:rsidR="004C2C8D" w:rsidRPr="00AC300C" w:rsidDel="00004A00" w14:paraId="3A867E05" w14:textId="434263F9" w:rsidTr="004C2C8D">
        <w:trPr>
          <w:cnfStyle w:val="000000010000" w:firstRow="0" w:lastRow="0" w:firstColumn="0" w:lastColumn="0" w:oddVBand="0" w:evenVBand="0" w:oddHBand="0" w:evenHBand="1" w:firstRowFirstColumn="0" w:firstRowLastColumn="0" w:lastRowFirstColumn="0" w:lastRowLastColumn="0"/>
          <w:trHeight w:val="294"/>
          <w:jc w:val="center"/>
          <w:del w:id="551" w:author="Shaun Stewart" w:date="2024-04-15T10:24:00Z"/>
        </w:trPr>
        <w:tc>
          <w:tcPr>
            <w:tcW w:w="2860" w:type="dxa"/>
            <w:vAlign w:val="center"/>
            <w:hideMark/>
          </w:tcPr>
          <w:p w14:paraId="24C811E5" w14:textId="0E9EB27B" w:rsidR="004C2C8D" w:rsidRPr="00AC300C" w:rsidDel="00004A00" w:rsidRDefault="004C2C8D" w:rsidP="004C2C8D">
            <w:pPr>
              <w:pStyle w:val="0TableLeft"/>
              <w:rPr>
                <w:del w:id="552" w:author="Shaun Stewart" w:date="2024-04-15T10:24:00Z"/>
                <w:color w:val="000000"/>
              </w:rPr>
            </w:pPr>
            <w:del w:id="553" w:author="Shaun Stewart" w:date="2024-04-15T10:24:00Z">
              <w:r w:rsidRPr="00AC300C" w:rsidDel="00004A00">
                <w:delText>DTN</w:delText>
              </w:r>
            </w:del>
          </w:p>
        </w:tc>
        <w:tc>
          <w:tcPr>
            <w:tcW w:w="6260" w:type="dxa"/>
            <w:vAlign w:val="center"/>
            <w:hideMark/>
          </w:tcPr>
          <w:p w14:paraId="2A63321E" w14:textId="0923F388" w:rsidR="004C2C8D" w:rsidRPr="00AC300C" w:rsidDel="00004A00" w:rsidRDefault="004C2C8D" w:rsidP="004C2C8D">
            <w:pPr>
              <w:pStyle w:val="0TableLeft"/>
              <w:rPr>
                <w:del w:id="554" w:author="Shaun Stewart" w:date="2024-04-15T10:24:00Z"/>
                <w:color w:val="000000"/>
              </w:rPr>
            </w:pPr>
            <w:del w:id="555" w:author="Shaun Stewart" w:date="2024-04-15T10:24:00Z">
              <w:r w:rsidRPr="00AC300C" w:rsidDel="00004A00">
                <w:delText>Disruption Tolerant Network</w:delText>
              </w:r>
            </w:del>
          </w:p>
        </w:tc>
      </w:tr>
      <w:tr w:rsidR="004C2C8D" w:rsidRPr="00AC300C" w:rsidDel="00004A00" w14:paraId="5EF0B484" w14:textId="3E053721" w:rsidTr="004C2C8D">
        <w:trPr>
          <w:cnfStyle w:val="000000100000" w:firstRow="0" w:lastRow="0" w:firstColumn="0" w:lastColumn="0" w:oddVBand="0" w:evenVBand="0" w:oddHBand="1" w:evenHBand="0" w:firstRowFirstColumn="0" w:firstRowLastColumn="0" w:lastRowFirstColumn="0" w:lastRowLastColumn="0"/>
          <w:trHeight w:val="294"/>
          <w:jc w:val="center"/>
          <w:del w:id="556" w:author="Shaun Stewart" w:date="2024-04-15T10:24:00Z"/>
        </w:trPr>
        <w:tc>
          <w:tcPr>
            <w:tcW w:w="2860" w:type="dxa"/>
            <w:vAlign w:val="center"/>
            <w:hideMark/>
          </w:tcPr>
          <w:p w14:paraId="549D467B" w14:textId="20173783" w:rsidR="004C2C8D" w:rsidRPr="00AC300C" w:rsidDel="00004A00" w:rsidRDefault="004C2C8D" w:rsidP="004C2C8D">
            <w:pPr>
              <w:pStyle w:val="0TableLeft"/>
              <w:rPr>
                <w:del w:id="557" w:author="Shaun Stewart" w:date="2024-04-15T10:24:00Z"/>
                <w:color w:val="000000"/>
              </w:rPr>
            </w:pPr>
            <w:del w:id="558" w:author="Shaun Stewart" w:date="2024-04-15T10:24:00Z">
              <w:r w:rsidRPr="00AC300C" w:rsidDel="00004A00">
                <w:delText>DVB-S2</w:delText>
              </w:r>
            </w:del>
          </w:p>
        </w:tc>
        <w:tc>
          <w:tcPr>
            <w:tcW w:w="6260" w:type="dxa"/>
            <w:vAlign w:val="center"/>
            <w:hideMark/>
          </w:tcPr>
          <w:p w14:paraId="30A5AD28" w14:textId="25941C0F" w:rsidR="004C2C8D" w:rsidRPr="00AC300C" w:rsidDel="00004A00" w:rsidRDefault="004C2C8D" w:rsidP="004C2C8D">
            <w:pPr>
              <w:pStyle w:val="0TableLeft"/>
              <w:rPr>
                <w:del w:id="559" w:author="Shaun Stewart" w:date="2024-04-15T10:24:00Z"/>
                <w:color w:val="000000"/>
              </w:rPr>
            </w:pPr>
            <w:del w:id="560" w:author="Shaun Stewart" w:date="2024-04-15T10:24:00Z">
              <w:r w:rsidRPr="00AC300C" w:rsidDel="00004A00">
                <w:delText>Digital Video Broadcasting Satellite, Second Generation (Modulation)</w:delText>
              </w:r>
            </w:del>
          </w:p>
        </w:tc>
      </w:tr>
      <w:tr w:rsidR="004C2C8D" w:rsidRPr="00AC300C" w:rsidDel="00004A00" w14:paraId="6B4512F8" w14:textId="15EC0D33" w:rsidTr="004C2C8D">
        <w:trPr>
          <w:cnfStyle w:val="000000010000" w:firstRow="0" w:lastRow="0" w:firstColumn="0" w:lastColumn="0" w:oddVBand="0" w:evenVBand="0" w:oddHBand="0" w:evenHBand="1" w:firstRowFirstColumn="0" w:firstRowLastColumn="0" w:lastRowFirstColumn="0" w:lastRowLastColumn="0"/>
          <w:trHeight w:val="294"/>
          <w:jc w:val="center"/>
          <w:del w:id="561" w:author="Shaun Stewart" w:date="2024-04-15T10:24:00Z"/>
        </w:trPr>
        <w:tc>
          <w:tcPr>
            <w:tcW w:w="2860" w:type="dxa"/>
            <w:vAlign w:val="center"/>
            <w:hideMark/>
          </w:tcPr>
          <w:p w14:paraId="534A15C0" w14:textId="265968A4" w:rsidR="004C2C8D" w:rsidRPr="00AC300C" w:rsidDel="00004A00" w:rsidRDefault="004C2C8D" w:rsidP="004C2C8D">
            <w:pPr>
              <w:pStyle w:val="0TableLeft"/>
              <w:rPr>
                <w:del w:id="562" w:author="Shaun Stewart" w:date="2024-04-15T10:24:00Z"/>
                <w:color w:val="000000"/>
              </w:rPr>
            </w:pPr>
            <w:del w:id="563" w:author="Shaun Stewart" w:date="2024-04-15T10:24:00Z">
              <w:r w:rsidRPr="00AC300C" w:rsidDel="00004A00">
                <w:delText>ECC</w:delText>
              </w:r>
            </w:del>
          </w:p>
        </w:tc>
        <w:tc>
          <w:tcPr>
            <w:tcW w:w="6260" w:type="dxa"/>
            <w:vAlign w:val="center"/>
            <w:hideMark/>
          </w:tcPr>
          <w:p w14:paraId="5C3152DF" w14:textId="3B03A55F" w:rsidR="004C2C8D" w:rsidRPr="00AC300C" w:rsidDel="00004A00" w:rsidRDefault="004C2C8D" w:rsidP="004C2C8D">
            <w:pPr>
              <w:pStyle w:val="0TableLeft"/>
              <w:rPr>
                <w:del w:id="564" w:author="Shaun Stewart" w:date="2024-04-15T10:24:00Z"/>
                <w:color w:val="000000"/>
              </w:rPr>
            </w:pPr>
            <w:del w:id="565" w:author="Shaun Stewart" w:date="2024-04-15T10:24:00Z">
              <w:r w:rsidRPr="00AC300C" w:rsidDel="00004A00">
                <w:delText>Elliptic Curve Cryptography</w:delText>
              </w:r>
            </w:del>
          </w:p>
        </w:tc>
      </w:tr>
      <w:tr w:rsidR="004C2C8D" w:rsidRPr="00AC300C" w:rsidDel="00004A00" w14:paraId="0D36F0E2" w14:textId="66993E1A" w:rsidTr="004C2C8D">
        <w:trPr>
          <w:cnfStyle w:val="000000100000" w:firstRow="0" w:lastRow="0" w:firstColumn="0" w:lastColumn="0" w:oddVBand="0" w:evenVBand="0" w:oddHBand="1" w:evenHBand="0" w:firstRowFirstColumn="0" w:firstRowLastColumn="0" w:lastRowFirstColumn="0" w:lastRowLastColumn="0"/>
          <w:trHeight w:val="294"/>
          <w:jc w:val="center"/>
          <w:del w:id="566" w:author="Shaun Stewart" w:date="2024-04-15T10:24:00Z"/>
        </w:trPr>
        <w:tc>
          <w:tcPr>
            <w:tcW w:w="2860" w:type="dxa"/>
            <w:vAlign w:val="center"/>
            <w:hideMark/>
          </w:tcPr>
          <w:p w14:paraId="53F5ABC1" w14:textId="252E0803" w:rsidR="004C2C8D" w:rsidRPr="00AC300C" w:rsidDel="00004A00" w:rsidRDefault="004C2C8D" w:rsidP="004C2C8D">
            <w:pPr>
              <w:pStyle w:val="0TableLeft"/>
              <w:rPr>
                <w:del w:id="567" w:author="Shaun Stewart" w:date="2024-04-15T10:24:00Z"/>
                <w:color w:val="000000"/>
              </w:rPr>
            </w:pPr>
            <w:del w:id="568" w:author="Shaun Stewart" w:date="2024-04-15T10:24:00Z">
              <w:r w:rsidRPr="00AC300C" w:rsidDel="00004A00">
                <w:delText>ECDHE</w:delText>
              </w:r>
            </w:del>
          </w:p>
        </w:tc>
        <w:tc>
          <w:tcPr>
            <w:tcW w:w="6260" w:type="dxa"/>
            <w:vAlign w:val="center"/>
            <w:hideMark/>
          </w:tcPr>
          <w:p w14:paraId="12CAE81A" w14:textId="0A3D23F6" w:rsidR="004C2C8D" w:rsidRPr="00AC300C" w:rsidDel="00004A00" w:rsidRDefault="004C2C8D" w:rsidP="004C2C8D">
            <w:pPr>
              <w:pStyle w:val="0TableLeft"/>
              <w:rPr>
                <w:del w:id="569" w:author="Shaun Stewart" w:date="2024-04-15T10:24:00Z"/>
                <w:color w:val="000000"/>
              </w:rPr>
            </w:pPr>
            <w:del w:id="570" w:author="Shaun Stewart" w:date="2024-04-15T10:24:00Z">
              <w:r w:rsidRPr="00AC300C" w:rsidDel="00004A00">
                <w:delText>Elliptic Curve Diffie-Hellman Key Exchange</w:delText>
              </w:r>
            </w:del>
          </w:p>
        </w:tc>
      </w:tr>
      <w:tr w:rsidR="004C2C8D" w:rsidRPr="00AC300C" w:rsidDel="00004A00" w14:paraId="28FABB67" w14:textId="52E81E23" w:rsidTr="004C2C8D">
        <w:trPr>
          <w:cnfStyle w:val="000000010000" w:firstRow="0" w:lastRow="0" w:firstColumn="0" w:lastColumn="0" w:oddVBand="0" w:evenVBand="0" w:oddHBand="0" w:evenHBand="1" w:firstRowFirstColumn="0" w:firstRowLastColumn="0" w:lastRowFirstColumn="0" w:lastRowLastColumn="0"/>
          <w:trHeight w:val="294"/>
          <w:jc w:val="center"/>
          <w:del w:id="571" w:author="Shaun Stewart" w:date="2024-04-15T10:24:00Z"/>
        </w:trPr>
        <w:tc>
          <w:tcPr>
            <w:tcW w:w="2860" w:type="dxa"/>
            <w:vAlign w:val="center"/>
            <w:hideMark/>
          </w:tcPr>
          <w:p w14:paraId="0FC3D3DD" w14:textId="609EA7AE" w:rsidR="004C2C8D" w:rsidRPr="00AC300C" w:rsidDel="00004A00" w:rsidRDefault="004C2C8D" w:rsidP="004C2C8D">
            <w:pPr>
              <w:pStyle w:val="0TableLeft"/>
              <w:rPr>
                <w:del w:id="572" w:author="Shaun Stewart" w:date="2024-04-15T10:24:00Z"/>
                <w:color w:val="000000"/>
              </w:rPr>
            </w:pPr>
            <w:del w:id="573" w:author="Shaun Stewart" w:date="2024-04-15T10:24:00Z">
              <w:r w:rsidRPr="00AC300C" w:rsidDel="00004A00">
                <w:delText>ECEF</w:delText>
              </w:r>
            </w:del>
          </w:p>
        </w:tc>
        <w:tc>
          <w:tcPr>
            <w:tcW w:w="6260" w:type="dxa"/>
            <w:vAlign w:val="center"/>
            <w:hideMark/>
          </w:tcPr>
          <w:p w14:paraId="66A37CE1" w14:textId="58B28012" w:rsidR="004C2C8D" w:rsidRPr="00AC300C" w:rsidDel="00004A00" w:rsidRDefault="004C2C8D" w:rsidP="004C2C8D">
            <w:pPr>
              <w:pStyle w:val="0TableLeft"/>
              <w:rPr>
                <w:del w:id="574" w:author="Shaun Stewart" w:date="2024-04-15T10:24:00Z"/>
                <w:color w:val="000000"/>
              </w:rPr>
            </w:pPr>
            <w:del w:id="575" w:author="Shaun Stewart" w:date="2024-04-15T10:24:00Z">
              <w:r w:rsidRPr="00AC300C" w:rsidDel="00004A00">
                <w:delText>Earth Centered Earth Fixed reference frame</w:delText>
              </w:r>
            </w:del>
          </w:p>
        </w:tc>
      </w:tr>
      <w:tr w:rsidR="004C2C8D" w:rsidRPr="00AC300C" w:rsidDel="00004A00" w14:paraId="5FCEA031" w14:textId="18E37781" w:rsidTr="004C2C8D">
        <w:trPr>
          <w:cnfStyle w:val="000000100000" w:firstRow="0" w:lastRow="0" w:firstColumn="0" w:lastColumn="0" w:oddVBand="0" w:evenVBand="0" w:oddHBand="1" w:evenHBand="0" w:firstRowFirstColumn="0" w:firstRowLastColumn="0" w:lastRowFirstColumn="0" w:lastRowLastColumn="0"/>
          <w:trHeight w:val="294"/>
          <w:jc w:val="center"/>
          <w:del w:id="576" w:author="Shaun Stewart" w:date="2024-04-15T10:24:00Z"/>
        </w:trPr>
        <w:tc>
          <w:tcPr>
            <w:tcW w:w="2860" w:type="dxa"/>
            <w:vAlign w:val="center"/>
            <w:hideMark/>
          </w:tcPr>
          <w:p w14:paraId="35F414F7" w14:textId="77B8EA1E" w:rsidR="004C2C8D" w:rsidRPr="00AC300C" w:rsidDel="00004A00" w:rsidRDefault="004C2C8D" w:rsidP="004C2C8D">
            <w:pPr>
              <w:pStyle w:val="0TableLeft"/>
              <w:rPr>
                <w:del w:id="577" w:author="Shaun Stewart" w:date="2024-04-15T10:24:00Z"/>
                <w:color w:val="000000"/>
              </w:rPr>
            </w:pPr>
            <w:del w:id="578" w:author="Shaun Stewart" w:date="2024-04-15T10:24:00Z">
              <w:r w:rsidRPr="00AC300C" w:rsidDel="00004A00">
                <w:delText>EIRP</w:delText>
              </w:r>
            </w:del>
          </w:p>
        </w:tc>
        <w:tc>
          <w:tcPr>
            <w:tcW w:w="6260" w:type="dxa"/>
            <w:vAlign w:val="center"/>
            <w:hideMark/>
          </w:tcPr>
          <w:p w14:paraId="6FD52A8F" w14:textId="2448D36B" w:rsidR="004C2C8D" w:rsidRPr="00AC300C" w:rsidDel="00004A00" w:rsidRDefault="004C2C8D" w:rsidP="004C2C8D">
            <w:pPr>
              <w:pStyle w:val="0TableLeft"/>
              <w:rPr>
                <w:del w:id="579" w:author="Shaun Stewart" w:date="2024-04-15T10:24:00Z"/>
                <w:color w:val="000000"/>
              </w:rPr>
            </w:pPr>
            <w:del w:id="580" w:author="Shaun Stewart" w:date="2024-04-15T10:24:00Z">
              <w:r w:rsidRPr="00AC300C" w:rsidDel="00004A00">
                <w:delText>Effective Isotropic Radiated Power</w:delText>
              </w:r>
            </w:del>
          </w:p>
        </w:tc>
      </w:tr>
      <w:tr w:rsidR="004C2C8D" w:rsidRPr="00AC300C" w:rsidDel="00004A00" w14:paraId="51083CF4" w14:textId="17C9782E" w:rsidTr="004C2C8D">
        <w:trPr>
          <w:cnfStyle w:val="000000010000" w:firstRow="0" w:lastRow="0" w:firstColumn="0" w:lastColumn="0" w:oddVBand="0" w:evenVBand="0" w:oddHBand="0" w:evenHBand="1" w:firstRowFirstColumn="0" w:firstRowLastColumn="0" w:lastRowFirstColumn="0" w:lastRowLastColumn="0"/>
          <w:trHeight w:val="294"/>
          <w:jc w:val="center"/>
          <w:del w:id="581" w:author="Shaun Stewart" w:date="2024-04-15T10:24:00Z"/>
        </w:trPr>
        <w:tc>
          <w:tcPr>
            <w:tcW w:w="2860" w:type="dxa"/>
            <w:vAlign w:val="center"/>
            <w:hideMark/>
          </w:tcPr>
          <w:p w14:paraId="14E4558A" w14:textId="7D1A8756" w:rsidR="004C2C8D" w:rsidRPr="00AC300C" w:rsidDel="00004A00" w:rsidRDefault="004C2C8D" w:rsidP="004C2C8D">
            <w:pPr>
              <w:pStyle w:val="0TableLeft"/>
              <w:rPr>
                <w:del w:id="582" w:author="Shaun Stewart" w:date="2024-04-15T10:24:00Z"/>
                <w:color w:val="000000"/>
              </w:rPr>
            </w:pPr>
            <w:del w:id="583" w:author="Shaun Stewart" w:date="2024-04-15T10:24:00Z">
              <w:r w:rsidRPr="00AC300C" w:rsidDel="00004A00">
                <w:delText>EL</w:delText>
              </w:r>
            </w:del>
          </w:p>
        </w:tc>
        <w:tc>
          <w:tcPr>
            <w:tcW w:w="6260" w:type="dxa"/>
            <w:vAlign w:val="center"/>
            <w:hideMark/>
          </w:tcPr>
          <w:p w14:paraId="16B24B87" w14:textId="559387B1" w:rsidR="004C2C8D" w:rsidRPr="00AC300C" w:rsidDel="00004A00" w:rsidRDefault="004C2C8D" w:rsidP="004C2C8D">
            <w:pPr>
              <w:pStyle w:val="0TableLeft"/>
              <w:rPr>
                <w:del w:id="584" w:author="Shaun Stewart" w:date="2024-04-15T10:24:00Z"/>
                <w:color w:val="000000"/>
              </w:rPr>
            </w:pPr>
            <w:del w:id="585" w:author="Shaun Stewart" w:date="2024-04-15T10:24:00Z">
              <w:r w:rsidRPr="00AC300C" w:rsidDel="00004A00">
                <w:delText>Elevation</w:delText>
              </w:r>
            </w:del>
          </w:p>
        </w:tc>
      </w:tr>
      <w:tr w:rsidR="004C2C8D" w:rsidRPr="00AC300C" w:rsidDel="00004A00" w14:paraId="36ED90F8" w14:textId="797C0F0D" w:rsidTr="004C2C8D">
        <w:trPr>
          <w:cnfStyle w:val="000000100000" w:firstRow="0" w:lastRow="0" w:firstColumn="0" w:lastColumn="0" w:oddVBand="0" w:evenVBand="0" w:oddHBand="1" w:evenHBand="0" w:firstRowFirstColumn="0" w:firstRowLastColumn="0" w:lastRowFirstColumn="0" w:lastRowLastColumn="0"/>
          <w:trHeight w:val="294"/>
          <w:jc w:val="center"/>
          <w:del w:id="586" w:author="Shaun Stewart" w:date="2024-04-15T10:24:00Z"/>
        </w:trPr>
        <w:tc>
          <w:tcPr>
            <w:tcW w:w="2860" w:type="dxa"/>
            <w:vAlign w:val="center"/>
            <w:hideMark/>
          </w:tcPr>
          <w:p w14:paraId="44173E59" w14:textId="4ECB391D" w:rsidR="004C2C8D" w:rsidRPr="00AC300C" w:rsidDel="00004A00" w:rsidRDefault="004C2C8D" w:rsidP="004C2C8D">
            <w:pPr>
              <w:pStyle w:val="0TableLeft"/>
              <w:rPr>
                <w:del w:id="587" w:author="Shaun Stewart" w:date="2024-04-15T10:24:00Z"/>
                <w:color w:val="000000"/>
              </w:rPr>
            </w:pPr>
            <w:del w:id="588" w:author="Shaun Stewart" w:date="2024-04-15T10:24:00Z">
              <w:r w:rsidRPr="00AC300C" w:rsidDel="00004A00">
                <w:delText>ELFO</w:delText>
              </w:r>
            </w:del>
          </w:p>
        </w:tc>
        <w:tc>
          <w:tcPr>
            <w:tcW w:w="6260" w:type="dxa"/>
            <w:vAlign w:val="center"/>
            <w:hideMark/>
          </w:tcPr>
          <w:p w14:paraId="4ABFB0C7" w14:textId="6DB2A54B" w:rsidR="004C2C8D" w:rsidRPr="00AC300C" w:rsidDel="00004A00" w:rsidRDefault="004C2C8D" w:rsidP="004C2C8D">
            <w:pPr>
              <w:pStyle w:val="0TableLeft"/>
              <w:rPr>
                <w:del w:id="589" w:author="Shaun Stewart" w:date="2024-04-15T10:24:00Z"/>
                <w:color w:val="000000"/>
              </w:rPr>
            </w:pPr>
            <w:del w:id="590" w:author="Shaun Stewart" w:date="2024-04-15T10:24:00Z">
              <w:r w:rsidRPr="00AC300C" w:rsidDel="00004A00">
                <w:delText>Elliptical Lunar Frozen Orbit</w:delText>
              </w:r>
            </w:del>
          </w:p>
        </w:tc>
      </w:tr>
      <w:tr w:rsidR="004C2C8D" w:rsidRPr="00AC300C" w:rsidDel="00004A00" w14:paraId="67672A0D" w14:textId="508637E0" w:rsidTr="004C2C8D">
        <w:trPr>
          <w:cnfStyle w:val="000000010000" w:firstRow="0" w:lastRow="0" w:firstColumn="0" w:lastColumn="0" w:oddVBand="0" w:evenVBand="0" w:oddHBand="0" w:evenHBand="1" w:firstRowFirstColumn="0" w:firstRowLastColumn="0" w:lastRowFirstColumn="0" w:lastRowLastColumn="0"/>
          <w:trHeight w:val="294"/>
          <w:jc w:val="center"/>
          <w:del w:id="591" w:author="Shaun Stewart" w:date="2024-04-15T10:24:00Z"/>
        </w:trPr>
        <w:tc>
          <w:tcPr>
            <w:tcW w:w="2860" w:type="dxa"/>
            <w:vAlign w:val="center"/>
            <w:hideMark/>
          </w:tcPr>
          <w:p w14:paraId="52DF494B" w14:textId="502D9C0E" w:rsidR="004C2C8D" w:rsidRPr="00AC300C" w:rsidDel="00004A00" w:rsidRDefault="004C2C8D" w:rsidP="004C2C8D">
            <w:pPr>
              <w:pStyle w:val="0TableLeft"/>
              <w:rPr>
                <w:del w:id="592" w:author="Shaun Stewart" w:date="2024-04-15T10:24:00Z"/>
                <w:color w:val="000000"/>
              </w:rPr>
            </w:pPr>
            <w:del w:id="593" w:author="Shaun Stewart" w:date="2024-04-15T10:24:00Z">
              <w:r w:rsidRPr="00AC300C" w:rsidDel="00004A00">
                <w:delText>EM</w:delText>
              </w:r>
            </w:del>
          </w:p>
        </w:tc>
        <w:tc>
          <w:tcPr>
            <w:tcW w:w="6260" w:type="dxa"/>
            <w:vAlign w:val="center"/>
            <w:hideMark/>
          </w:tcPr>
          <w:p w14:paraId="5B0B9BDC" w14:textId="2A4C69DE" w:rsidR="004C2C8D" w:rsidRPr="00AC300C" w:rsidDel="00004A00" w:rsidRDefault="004C2C8D" w:rsidP="004C2C8D">
            <w:pPr>
              <w:pStyle w:val="0TableLeft"/>
              <w:rPr>
                <w:del w:id="594" w:author="Shaun Stewart" w:date="2024-04-15T10:24:00Z"/>
                <w:color w:val="000000"/>
              </w:rPr>
            </w:pPr>
            <w:del w:id="595" w:author="Shaun Stewart" w:date="2024-04-15T10:24:00Z">
              <w:r w:rsidRPr="00AC300C" w:rsidDel="00004A00">
                <w:delText>Earth Monitor</w:delText>
              </w:r>
            </w:del>
          </w:p>
        </w:tc>
      </w:tr>
      <w:tr w:rsidR="004C2C8D" w:rsidRPr="00AC300C" w:rsidDel="00004A00" w14:paraId="2A7910A1" w14:textId="045B047A" w:rsidTr="004C2C8D">
        <w:trPr>
          <w:cnfStyle w:val="000000100000" w:firstRow="0" w:lastRow="0" w:firstColumn="0" w:lastColumn="0" w:oddVBand="0" w:evenVBand="0" w:oddHBand="1" w:evenHBand="0" w:firstRowFirstColumn="0" w:firstRowLastColumn="0" w:lastRowFirstColumn="0" w:lastRowLastColumn="0"/>
          <w:trHeight w:val="294"/>
          <w:jc w:val="center"/>
          <w:del w:id="596" w:author="Shaun Stewart" w:date="2024-04-15T10:24:00Z"/>
        </w:trPr>
        <w:tc>
          <w:tcPr>
            <w:tcW w:w="2860" w:type="dxa"/>
            <w:vAlign w:val="center"/>
            <w:hideMark/>
          </w:tcPr>
          <w:p w14:paraId="7BC51A79" w14:textId="376CF227" w:rsidR="004C2C8D" w:rsidRPr="00AC300C" w:rsidDel="00004A00" w:rsidRDefault="004C2C8D" w:rsidP="004C2C8D">
            <w:pPr>
              <w:pStyle w:val="0TableLeft"/>
              <w:rPr>
                <w:del w:id="597" w:author="Shaun Stewart" w:date="2024-04-15T10:24:00Z"/>
                <w:color w:val="000000"/>
              </w:rPr>
            </w:pPr>
            <w:del w:id="598" w:author="Shaun Stewart" w:date="2024-04-15T10:24:00Z">
              <w:r w:rsidRPr="00AC300C" w:rsidDel="00004A00">
                <w:delText>EML(1/2)</w:delText>
              </w:r>
            </w:del>
          </w:p>
        </w:tc>
        <w:tc>
          <w:tcPr>
            <w:tcW w:w="6260" w:type="dxa"/>
            <w:vAlign w:val="center"/>
            <w:hideMark/>
          </w:tcPr>
          <w:p w14:paraId="5395876C" w14:textId="373B98A0" w:rsidR="004C2C8D" w:rsidRPr="00AC300C" w:rsidDel="00004A00" w:rsidRDefault="004C2C8D" w:rsidP="004C2C8D">
            <w:pPr>
              <w:pStyle w:val="0TableLeft"/>
              <w:rPr>
                <w:del w:id="599" w:author="Shaun Stewart" w:date="2024-04-15T10:24:00Z"/>
                <w:color w:val="000000"/>
              </w:rPr>
            </w:pPr>
            <w:del w:id="600" w:author="Shaun Stewart" w:date="2024-04-15T10:24:00Z">
              <w:r w:rsidRPr="00AC300C" w:rsidDel="00004A00">
                <w:delText>Earth-Moon Lagrange Point 1 / 2 (Orbit)</w:delText>
              </w:r>
            </w:del>
          </w:p>
        </w:tc>
      </w:tr>
      <w:tr w:rsidR="004C2C8D" w:rsidRPr="00AC300C" w:rsidDel="00004A00" w14:paraId="1A2C0EA6" w14:textId="535F4A07" w:rsidTr="004C2C8D">
        <w:trPr>
          <w:cnfStyle w:val="000000010000" w:firstRow="0" w:lastRow="0" w:firstColumn="0" w:lastColumn="0" w:oddVBand="0" w:evenVBand="0" w:oddHBand="0" w:evenHBand="1" w:firstRowFirstColumn="0" w:firstRowLastColumn="0" w:lastRowFirstColumn="0" w:lastRowLastColumn="0"/>
          <w:trHeight w:val="294"/>
          <w:jc w:val="center"/>
          <w:del w:id="601" w:author="Shaun Stewart" w:date="2024-04-15T10:24:00Z"/>
        </w:trPr>
        <w:tc>
          <w:tcPr>
            <w:tcW w:w="2860" w:type="dxa"/>
            <w:vAlign w:val="center"/>
            <w:hideMark/>
          </w:tcPr>
          <w:p w14:paraId="017FB487" w14:textId="25EDEFBE" w:rsidR="004C2C8D" w:rsidRPr="00AC300C" w:rsidDel="00004A00" w:rsidRDefault="004C2C8D" w:rsidP="004C2C8D">
            <w:pPr>
              <w:pStyle w:val="0TableLeft"/>
              <w:rPr>
                <w:del w:id="602" w:author="Shaun Stewart" w:date="2024-04-15T10:24:00Z"/>
                <w:color w:val="000000"/>
              </w:rPr>
            </w:pPr>
            <w:del w:id="603" w:author="Shaun Stewart" w:date="2024-04-15T10:24:00Z">
              <w:r w:rsidRPr="00AC300C" w:rsidDel="00004A00">
                <w:delText>ENCAP</w:delText>
              </w:r>
            </w:del>
          </w:p>
        </w:tc>
        <w:tc>
          <w:tcPr>
            <w:tcW w:w="6260" w:type="dxa"/>
            <w:vAlign w:val="center"/>
            <w:hideMark/>
          </w:tcPr>
          <w:p w14:paraId="1B3D4FD3" w14:textId="5C055373" w:rsidR="004C2C8D" w:rsidRPr="00AC300C" w:rsidDel="00004A00" w:rsidRDefault="004C2C8D" w:rsidP="004C2C8D">
            <w:pPr>
              <w:pStyle w:val="0TableLeft"/>
              <w:rPr>
                <w:del w:id="604" w:author="Shaun Stewart" w:date="2024-04-15T10:24:00Z"/>
                <w:color w:val="000000"/>
              </w:rPr>
            </w:pPr>
            <w:del w:id="605" w:author="Shaun Stewart" w:date="2024-04-15T10:24:00Z">
              <w:r w:rsidRPr="00AC300C" w:rsidDel="00004A00">
                <w:delText>CCSDS Encapsulation Packet Protocol</w:delText>
              </w:r>
            </w:del>
          </w:p>
        </w:tc>
      </w:tr>
      <w:tr w:rsidR="004C2C8D" w:rsidRPr="00AC300C" w:rsidDel="00004A00" w14:paraId="45526536" w14:textId="6DEFE387" w:rsidTr="004C2C8D">
        <w:trPr>
          <w:cnfStyle w:val="000000100000" w:firstRow="0" w:lastRow="0" w:firstColumn="0" w:lastColumn="0" w:oddVBand="0" w:evenVBand="0" w:oddHBand="1" w:evenHBand="0" w:firstRowFirstColumn="0" w:firstRowLastColumn="0" w:lastRowFirstColumn="0" w:lastRowLastColumn="0"/>
          <w:trHeight w:val="294"/>
          <w:jc w:val="center"/>
          <w:del w:id="606" w:author="Shaun Stewart" w:date="2024-04-15T10:24:00Z"/>
        </w:trPr>
        <w:tc>
          <w:tcPr>
            <w:tcW w:w="2860" w:type="dxa"/>
            <w:vAlign w:val="center"/>
            <w:hideMark/>
          </w:tcPr>
          <w:p w14:paraId="273AAFBD" w14:textId="0679D55C" w:rsidR="004C2C8D" w:rsidRPr="00AC300C" w:rsidDel="00004A00" w:rsidRDefault="004C2C8D" w:rsidP="004C2C8D">
            <w:pPr>
              <w:pStyle w:val="0TableLeft"/>
              <w:rPr>
                <w:del w:id="607" w:author="Shaun Stewart" w:date="2024-04-15T10:24:00Z"/>
                <w:color w:val="000000"/>
              </w:rPr>
            </w:pPr>
            <w:del w:id="608" w:author="Shaun Stewart" w:date="2024-04-15T10:24:00Z">
              <w:r w:rsidRPr="00AC300C" w:rsidDel="00004A00">
                <w:delText>EOC</w:delText>
              </w:r>
            </w:del>
          </w:p>
        </w:tc>
        <w:tc>
          <w:tcPr>
            <w:tcW w:w="6260" w:type="dxa"/>
            <w:vAlign w:val="center"/>
            <w:hideMark/>
          </w:tcPr>
          <w:p w14:paraId="1174B50D" w14:textId="57AEF4BD" w:rsidR="004C2C8D" w:rsidRPr="00AC300C" w:rsidDel="00004A00" w:rsidRDefault="004C2C8D" w:rsidP="004C2C8D">
            <w:pPr>
              <w:pStyle w:val="0TableLeft"/>
              <w:rPr>
                <w:del w:id="609" w:author="Shaun Stewart" w:date="2024-04-15T10:24:00Z"/>
                <w:color w:val="000000"/>
              </w:rPr>
            </w:pPr>
            <w:del w:id="610" w:author="Shaun Stewart" w:date="2024-04-15T10:24:00Z">
              <w:r w:rsidRPr="00AC300C" w:rsidDel="00004A00">
                <w:delText>End Operational Capability</w:delText>
              </w:r>
            </w:del>
          </w:p>
        </w:tc>
      </w:tr>
      <w:tr w:rsidR="004C2C8D" w:rsidRPr="00AC300C" w:rsidDel="00004A00" w14:paraId="6D0A5A49" w14:textId="32BFEBD9" w:rsidTr="004C2C8D">
        <w:trPr>
          <w:cnfStyle w:val="000000010000" w:firstRow="0" w:lastRow="0" w:firstColumn="0" w:lastColumn="0" w:oddVBand="0" w:evenVBand="0" w:oddHBand="0" w:evenHBand="1" w:firstRowFirstColumn="0" w:firstRowLastColumn="0" w:lastRowFirstColumn="0" w:lastRowLastColumn="0"/>
          <w:trHeight w:val="294"/>
          <w:jc w:val="center"/>
          <w:del w:id="611" w:author="Shaun Stewart" w:date="2024-04-15T10:24:00Z"/>
        </w:trPr>
        <w:tc>
          <w:tcPr>
            <w:tcW w:w="2860" w:type="dxa"/>
            <w:vAlign w:val="center"/>
            <w:hideMark/>
          </w:tcPr>
          <w:p w14:paraId="0501B4A1" w14:textId="2D6AD19B" w:rsidR="004C2C8D" w:rsidRPr="00AC300C" w:rsidDel="00004A00" w:rsidRDefault="004C2C8D" w:rsidP="004C2C8D">
            <w:pPr>
              <w:pStyle w:val="0TableLeft"/>
              <w:rPr>
                <w:del w:id="612" w:author="Shaun Stewart" w:date="2024-04-15T10:24:00Z"/>
                <w:color w:val="000000"/>
              </w:rPr>
            </w:pPr>
            <w:del w:id="613" w:author="Shaun Stewart" w:date="2024-04-15T10:24:00Z">
              <w:r w:rsidRPr="00AC300C" w:rsidDel="00004A00">
                <w:delText>ESA</w:delText>
              </w:r>
            </w:del>
          </w:p>
        </w:tc>
        <w:tc>
          <w:tcPr>
            <w:tcW w:w="6260" w:type="dxa"/>
            <w:vAlign w:val="center"/>
            <w:hideMark/>
          </w:tcPr>
          <w:p w14:paraId="2D7B44C7" w14:textId="4DF45DD1" w:rsidR="004C2C8D" w:rsidRPr="00AC300C" w:rsidDel="00004A00" w:rsidRDefault="004C2C8D" w:rsidP="004C2C8D">
            <w:pPr>
              <w:pStyle w:val="0TableLeft"/>
              <w:rPr>
                <w:del w:id="614" w:author="Shaun Stewart" w:date="2024-04-15T10:24:00Z"/>
                <w:color w:val="000000"/>
              </w:rPr>
            </w:pPr>
            <w:del w:id="615" w:author="Shaun Stewart" w:date="2024-04-15T10:24:00Z">
              <w:r w:rsidRPr="00AC300C" w:rsidDel="00004A00">
                <w:delText>European Space Agency</w:delText>
              </w:r>
            </w:del>
          </w:p>
        </w:tc>
      </w:tr>
      <w:tr w:rsidR="004C2C8D" w:rsidRPr="00AC300C" w:rsidDel="00004A00" w14:paraId="65413C72" w14:textId="4A806497" w:rsidTr="004C2C8D">
        <w:trPr>
          <w:cnfStyle w:val="000000100000" w:firstRow="0" w:lastRow="0" w:firstColumn="0" w:lastColumn="0" w:oddVBand="0" w:evenVBand="0" w:oddHBand="1" w:evenHBand="0" w:firstRowFirstColumn="0" w:firstRowLastColumn="0" w:lastRowFirstColumn="0" w:lastRowLastColumn="0"/>
          <w:trHeight w:val="294"/>
          <w:jc w:val="center"/>
          <w:del w:id="616" w:author="Shaun Stewart" w:date="2024-04-15T10:24:00Z"/>
        </w:trPr>
        <w:tc>
          <w:tcPr>
            <w:tcW w:w="2860" w:type="dxa"/>
            <w:vAlign w:val="center"/>
            <w:hideMark/>
          </w:tcPr>
          <w:p w14:paraId="4136941C" w14:textId="15C135C7" w:rsidR="004C2C8D" w:rsidRPr="00AC300C" w:rsidDel="00004A00" w:rsidRDefault="004C2C8D" w:rsidP="004C2C8D">
            <w:pPr>
              <w:pStyle w:val="0TableLeft"/>
              <w:rPr>
                <w:del w:id="617" w:author="Shaun Stewart" w:date="2024-04-15T10:24:00Z"/>
                <w:color w:val="000000"/>
              </w:rPr>
            </w:pPr>
            <w:del w:id="618" w:author="Shaun Stewart" w:date="2024-04-15T10:24:00Z">
              <w:r w:rsidRPr="00AC300C" w:rsidDel="00004A00">
                <w:delText>ESL</w:delText>
              </w:r>
            </w:del>
          </w:p>
        </w:tc>
        <w:tc>
          <w:tcPr>
            <w:tcW w:w="6260" w:type="dxa"/>
            <w:vAlign w:val="center"/>
            <w:hideMark/>
          </w:tcPr>
          <w:p w14:paraId="65DCDE18" w14:textId="1041E1CE" w:rsidR="004C2C8D" w:rsidRPr="00AC300C" w:rsidDel="00004A00" w:rsidRDefault="004C2C8D" w:rsidP="004C2C8D">
            <w:pPr>
              <w:pStyle w:val="0TableLeft"/>
              <w:rPr>
                <w:del w:id="619" w:author="Shaun Stewart" w:date="2024-04-15T10:24:00Z"/>
                <w:color w:val="000000"/>
              </w:rPr>
            </w:pPr>
            <w:del w:id="620" w:author="Shaun Stewart" w:date="2024-04-15T10:24:00Z">
              <w:r w:rsidRPr="00AC300C" w:rsidDel="00004A00">
                <w:delText xml:space="preserve">Earth-Sun Lagrange Point </w:delText>
              </w:r>
            </w:del>
          </w:p>
        </w:tc>
      </w:tr>
      <w:tr w:rsidR="004C2C8D" w:rsidRPr="00AC300C" w:rsidDel="00004A00" w14:paraId="49497F85" w14:textId="1A365B80" w:rsidTr="004C2C8D">
        <w:trPr>
          <w:cnfStyle w:val="000000010000" w:firstRow="0" w:lastRow="0" w:firstColumn="0" w:lastColumn="0" w:oddVBand="0" w:evenVBand="0" w:oddHBand="0" w:evenHBand="1" w:firstRowFirstColumn="0" w:firstRowLastColumn="0" w:lastRowFirstColumn="0" w:lastRowLastColumn="0"/>
          <w:trHeight w:val="294"/>
          <w:jc w:val="center"/>
          <w:del w:id="621" w:author="Shaun Stewart" w:date="2024-04-15T10:24:00Z"/>
        </w:trPr>
        <w:tc>
          <w:tcPr>
            <w:tcW w:w="2860" w:type="dxa"/>
            <w:vAlign w:val="center"/>
            <w:hideMark/>
          </w:tcPr>
          <w:p w14:paraId="12B8D9AD" w14:textId="21EE5BA3" w:rsidR="004C2C8D" w:rsidRPr="00AC300C" w:rsidDel="00004A00" w:rsidRDefault="004C2C8D" w:rsidP="004C2C8D">
            <w:pPr>
              <w:pStyle w:val="0TableLeft"/>
              <w:rPr>
                <w:del w:id="622" w:author="Shaun Stewart" w:date="2024-04-15T10:24:00Z"/>
                <w:color w:val="000000"/>
              </w:rPr>
            </w:pPr>
            <w:del w:id="623" w:author="Shaun Stewart" w:date="2024-04-15T10:24:00Z">
              <w:r w:rsidRPr="00AC300C" w:rsidDel="00004A00">
                <w:delText>ESPA</w:delText>
              </w:r>
            </w:del>
          </w:p>
        </w:tc>
        <w:tc>
          <w:tcPr>
            <w:tcW w:w="6260" w:type="dxa"/>
            <w:vAlign w:val="center"/>
            <w:hideMark/>
          </w:tcPr>
          <w:p w14:paraId="588389C7" w14:textId="7F6D2BCD" w:rsidR="004C2C8D" w:rsidRPr="00AC300C" w:rsidDel="00004A00" w:rsidRDefault="004C2C8D" w:rsidP="004C2C8D">
            <w:pPr>
              <w:pStyle w:val="0TableLeft"/>
              <w:rPr>
                <w:del w:id="624" w:author="Shaun Stewart" w:date="2024-04-15T10:24:00Z"/>
                <w:color w:val="000000"/>
              </w:rPr>
            </w:pPr>
            <w:del w:id="625" w:author="Shaun Stewart" w:date="2024-04-15T10:24:00Z">
              <w:r w:rsidRPr="00AC300C" w:rsidDel="00004A00">
                <w:delText>EELV Secondary Payload Adapter</w:delText>
              </w:r>
            </w:del>
          </w:p>
        </w:tc>
      </w:tr>
      <w:tr w:rsidR="004C2C8D" w:rsidRPr="00AC300C" w:rsidDel="00004A00" w14:paraId="75412831" w14:textId="08452F23" w:rsidTr="004C2C8D">
        <w:trPr>
          <w:cnfStyle w:val="000000100000" w:firstRow="0" w:lastRow="0" w:firstColumn="0" w:lastColumn="0" w:oddVBand="0" w:evenVBand="0" w:oddHBand="1" w:evenHBand="0" w:firstRowFirstColumn="0" w:firstRowLastColumn="0" w:lastRowFirstColumn="0" w:lastRowLastColumn="0"/>
          <w:trHeight w:val="294"/>
          <w:jc w:val="center"/>
          <w:del w:id="626" w:author="Shaun Stewart" w:date="2024-04-15T10:24:00Z"/>
        </w:trPr>
        <w:tc>
          <w:tcPr>
            <w:tcW w:w="2860" w:type="dxa"/>
            <w:vAlign w:val="center"/>
            <w:hideMark/>
          </w:tcPr>
          <w:p w14:paraId="23ADDE32" w14:textId="4C59F4DF" w:rsidR="004C2C8D" w:rsidRPr="00AC300C" w:rsidDel="00004A00" w:rsidRDefault="004C2C8D" w:rsidP="004C2C8D">
            <w:pPr>
              <w:pStyle w:val="0TableLeft"/>
              <w:rPr>
                <w:del w:id="627" w:author="Shaun Stewart" w:date="2024-04-15T10:24:00Z"/>
                <w:color w:val="000000"/>
              </w:rPr>
            </w:pPr>
            <w:del w:id="628" w:author="Shaun Stewart" w:date="2024-04-15T10:24:00Z">
              <w:r w:rsidRPr="00AC300C" w:rsidDel="00004A00">
                <w:delText>FEC</w:delText>
              </w:r>
            </w:del>
          </w:p>
        </w:tc>
        <w:tc>
          <w:tcPr>
            <w:tcW w:w="6260" w:type="dxa"/>
            <w:vAlign w:val="center"/>
            <w:hideMark/>
          </w:tcPr>
          <w:p w14:paraId="6031E593" w14:textId="40BC0629" w:rsidR="004C2C8D" w:rsidRPr="00AC300C" w:rsidDel="00004A00" w:rsidRDefault="004C2C8D" w:rsidP="004C2C8D">
            <w:pPr>
              <w:pStyle w:val="0TableLeft"/>
              <w:rPr>
                <w:del w:id="629" w:author="Shaun Stewart" w:date="2024-04-15T10:24:00Z"/>
                <w:color w:val="000000"/>
              </w:rPr>
            </w:pPr>
            <w:del w:id="630" w:author="Shaun Stewart" w:date="2024-04-15T10:24:00Z">
              <w:r w:rsidRPr="00AC300C" w:rsidDel="00004A00">
                <w:delText>Forward Error Correction</w:delText>
              </w:r>
            </w:del>
          </w:p>
        </w:tc>
      </w:tr>
      <w:tr w:rsidR="004C2C8D" w:rsidRPr="00AC300C" w:rsidDel="00004A00" w14:paraId="2E27B218" w14:textId="02D0CC10" w:rsidTr="004C2C8D">
        <w:trPr>
          <w:cnfStyle w:val="000000010000" w:firstRow="0" w:lastRow="0" w:firstColumn="0" w:lastColumn="0" w:oddVBand="0" w:evenVBand="0" w:oddHBand="0" w:evenHBand="1" w:firstRowFirstColumn="0" w:firstRowLastColumn="0" w:lastRowFirstColumn="0" w:lastRowLastColumn="0"/>
          <w:trHeight w:val="294"/>
          <w:jc w:val="center"/>
          <w:del w:id="631" w:author="Shaun Stewart" w:date="2024-04-15T10:24:00Z"/>
        </w:trPr>
        <w:tc>
          <w:tcPr>
            <w:tcW w:w="2860" w:type="dxa"/>
            <w:vAlign w:val="center"/>
            <w:hideMark/>
          </w:tcPr>
          <w:p w14:paraId="5FAFE04D" w14:textId="3B3CB4FC" w:rsidR="004C2C8D" w:rsidRPr="00AC300C" w:rsidDel="00004A00" w:rsidRDefault="004C2C8D" w:rsidP="004C2C8D">
            <w:pPr>
              <w:pStyle w:val="0TableLeft"/>
              <w:rPr>
                <w:del w:id="632" w:author="Shaun Stewart" w:date="2024-04-15T10:24:00Z"/>
                <w:color w:val="000000"/>
              </w:rPr>
            </w:pPr>
            <w:del w:id="633" w:author="Shaun Stewart" w:date="2024-04-15T10:24:00Z">
              <w:r w:rsidRPr="00AC300C" w:rsidDel="00004A00">
                <w:delText>FEC</w:delText>
              </w:r>
            </w:del>
          </w:p>
        </w:tc>
        <w:tc>
          <w:tcPr>
            <w:tcW w:w="6260" w:type="dxa"/>
            <w:vAlign w:val="center"/>
            <w:hideMark/>
          </w:tcPr>
          <w:p w14:paraId="793CD797" w14:textId="1F6863FE" w:rsidR="004C2C8D" w:rsidRPr="00AC300C" w:rsidDel="00004A00" w:rsidRDefault="004C2C8D" w:rsidP="004C2C8D">
            <w:pPr>
              <w:pStyle w:val="0TableLeft"/>
              <w:rPr>
                <w:del w:id="634" w:author="Shaun Stewart" w:date="2024-04-15T10:24:00Z"/>
                <w:color w:val="000000"/>
              </w:rPr>
            </w:pPr>
            <w:del w:id="635" w:author="Shaun Stewart" w:date="2024-04-15T10:24:00Z">
              <w:r w:rsidRPr="00AC300C" w:rsidDel="00004A00">
                <w:delText>Forward Error Correction</w:delText>
              </w:r>
            </w:del>
          </w:p>
        </w:tc>
      </w:tr>
      <w:tr w:rsidR="004C2C8D" w:rsidRPr="00AC300C" w:rsidDel="00004A00" w14:paraId="2223C8B5" w14:textId="02F53495" w:rsidTr="004C2C8D">
        <w:trPr>
          <w:cnfStyle w:val="000000100000" w:firstRow="0" w:lastRow="0" w:firstColumn="0" w:lastColumn="0" w:oddVBand="0" w:evenVBand="0" w:oddHBand="1" w:evenHBand="0" w:firstRowFirstColumn="0" w:firstRowLastColumn="0" w:lastRowFirstColumn="0" w:lastRowLastColumn="0"/>
          <w:trHeight w:val="294"/>
          <w:jc w:val="center"/>
          <w:del w:id="636" w:author="Shaun Stewart" w:date="2024-04-15T10:24:00Z"/>
        </w:trPr>
        <w:tc>
          <w:tcPr>
            <w:tcW w:w="2860" w:type="dxa"/>
            <w:vAlign w:val="center"/>
            <w:hideMark/>
          </w:tcPr>
          <w:p w14:paraId="43E80E79" w14:textId="3C607A5F" w:rsidR="004C2C8D" w:rsidRPr="00AC300C" w:rsidDel="00004A00" w:rsidRDefault="004C2C8D" w:rsidP="004C2C8D">
            <w:pPr>
              <w:pStyle w:val="0TableLeft"/>
              <w:rPr>
                <w:del w:id="637" w:author="Shaun Stewart" w:date="2024-04-15T10:24:00Z"/>
                <w:color w:val="000000"/>
              </w:rPr>
            </w:pPr>
            <w:del w:id="638" w:author="Shaun Stewart" w:date="2024-04-15T10:24:00Z">
              <w:r w:rsidRPr="00AC300C" w:rsidDel="00004A00">
                <w:delText>FPGA</w:delText>
              </w:r>
            </w:del>
          </w:p>
        </w:tc>
        <w:tc>
          <w:tcPr>
            <w:tcW w:w="6260" w:type="dxa"/>
            <w:vAlign w:val="center"/>
            <w:hideMark/>
          </w:tcPr>
          <w:p w14:paraId="388003EF" w14:textId="1E74D3FC" w:rsidR="004C2C8D" w:rsidRPr="00AC300C" w:rsidDel="00004A00" w:rsidRDefault="004C2C8D" w:rsidP="004C2C8D">
            <w:pPr>
              <w:pStyle w:val="0TableLeft"/>
              <w:rPr>
                <w:del w:id="639" w:author="Shaun Stewart" w:date="2024-04-15T10:24:00Z"/>
                <w:color w:val="000000"/>
              </w:rPr>
            </w:pPr>
            <w:del w:id="640" w:author="Shaun Stewart" w:date="2024-04-15T10:24:00Z">
              <w:r w:rsidRPr="00AC300C" w:rsidDel="00004A00">
                <w:delText>Field Programmable Gate Array</w:delText>
              </w:r>
            </w:del>
          </w:p>
        </w:tc>
      </w:tr>
      <w:tr w:rsidR="004C2C8D" w:rsidRPr="00AC300C" w:rsidDel="00004A00" w14:paraId="3D5046FB" w14:textId="6916CFD4" w:rsidTr="004C2C8D">
        <w:trPr>
          <w:cnfStyle w:val="000000010000" w:firstRow="0" w:lastRow="0" w:firstColumn="0" w:lastColumn="0" w:oddVBand="0" w:evenVBand="0" w:oddHBand="0" w:evenHBand="1" w:firstRowFirstColumn="0" w:firstRowLastColumn="0" w:lastRowFirstColumn="0" w:lastRowLastColumn="0"/>
          <w:trHeight w:val="294"/>
          <w:jc w:val="center"/>
          <w:del w:id="641" w:author="Shaun Stewart" w:date="2024-04-15T10:24:00Z"/>
        </w:trPr>
        <w:tc>
          <w:tcPr>
            <w:tcW w:w="2860" w:type="dxa"/>
            <w:vAlign w:val="center"/>
            <w:hideMark/>
          </w:tcPr>
          <w:p w14:paraId="51D79C46" w14:textId="4CB80EAD" w:rsidR="004C2C8D" w:rsidRPr="00AC300C" w:rsidDel="00004A00" w:rsidRDefault="004C2C8D" w:rsidP="004C2C8D">
            <w:pPr>
              <w:pStyle w:val="0TableLeft"/>
              <w:rPr>
                <w:del w:id="642" w:author="Shaun Stewart" w:date="2024-04-15T10:24:00Z"/>
                <w:color w:val="000000"/>
              </w:rPr>
            </w:pPr>
            <w:del w:id="643" w:author="Shaun Stewart" w:date="2024-04-15T10:24:00Z">
              <w:r w:rsidRPr="00AC300C" w:rsidDel="00004A00">
                <w:delText>FPGA</w:delText>
              </w:r>
            </w:del>
          </w:p>
        </w:tc>
        <w:tc>
          <w:tcPr>
            <w:tcW w:w="6260" w:type="dxa"/>
            <w:vAlign w:val="center"/>
            <w:hideMark/>
          </w:tcPr>
          <w:p w14:paraId="5792FF12" w14:textId="4BD5EDF6" w:rsidR="004C2C8D" w:rsidRPr="00AC300C" w:rsidDel="00004A00" w:rsidRDefault="004C2C8D" w:rsidP="004C2C8D">
            <w:pPr>
              <w:pStyle w:val="0TableLeft"/>
              <w:rPr>
                <w:del w:id="644" w:author="Shaun Stewart" w:date="2024-04-15T10:24:00Z"/>
                <w:color w:val="000000"/>
              </w:rPr>
            </w:pPr>
            <w:del w:id="645" w:author="Shaun Stewart" w:date="2024-04-15T10:24:00Z">
              <w:r w:rsidRPr="00AC300C" w:rsidDel="00004A00">
                <w:delText>Field Programmable Gate Array</w:delText>
              </w:r>
            </w:del>
          </w:p>
        </w:tc>
      </w:tr>
      <w:tr w:rsidR="004C2C8D" w:rsidRPr="00AC300C" w:rsidDel="00004A00" w14:paraId="559BA05D" w14:textId="77685389" w:rsidTr="004C2C8D">
        <w:trPr>
          <w:cnfStyle w:val="000000100000" w:firstRow="0" w:lastRow="0" w:firstColumn="0" w:lastColumn="0" w:oddVBand="0" w:evenVBand="0" w:oddHBand="1" w:evenHBand="0" w:firstRowFirstColumn="0" w:firstRowLastColumn="0" w:lastRowFirstColumn="0" w:lastRowLastColumn="0"/>
          <w:trHeight w:val="294"/>
          <w:jc w:val="center"/>
          <w:del w:id="646" w:author="Shaun Stewart" w:date="2024-04-15T10:24:00Z"/>
        </w:trPr>
        <w:tc>
          <w:tcPr>
            <w:tcW w:w="2860" w:type="dxa"/>
            <w:vAlign w:val="center"/>
            <w:hideMark/>
          </w:tcPr>
          <w:p w14:paraId="4BBFE52C" w14:textId="69A01608" w:rsidR="004C2C8D" w:rsidRPr="00AC300C" w:rsidDel="00004A00" w:rsidRDefault="004C2C8D" w:rsidP="004C2C8D">
            <w:pPr>
              <w:pStyle w:val="0TableLeft"/>
              <w:rPr>
                <w:del w:id="647" w:author="Shaun Stewart" w:date="2024-04-15T10:24:00Z"/>
                <w:color w:val="000000"/>
              </w:rPr>
            </w:pPr>
            <w:del w:id="648" w:author="Shaun Stewart" w:date="2024-04-15T10:24:00Z">
              <w:r w:rsidRPr="00AC300C" w:rsidDel="00004A00">
                <w:delText>FSK</w:delText>
              </w:r>
            </w:del>
          </w:p>
        </w:tc>
        <w:tc>
          <w:tcPr>
            <w:tcW w:w="6260" w:type="dxa"/>
            <w:vAlign w:val="center"/>
            <w:hideMark/>
          </w:tcPr>
          <w:p w14:paraId="1BC7A898" w14:textId="11B56820" w:rsidR="004C2C8D" w:rsidRPr="00AC300C" w:rsidDel="00004A00" w:rsidRDefault="004C2C8D" w:rsidP="004C2C8D">
            <w:pPr>
              <w:pStyle w:val="0TableLeft"/>
              <w:rPr>
                <w:del w:id="649" w:author="Shaun Stewart" w:date="2024-04-15T10:24:00Z"/>
                <w:color w:val="000000"/>
              </w:rPr>
            </w:pPr>
            <w:del w:id="650" w:author="Shaun Stewart" w:date="2024-04-15T10:24:00Z">
              <w:r w:rsidRPr="00AC300C" w:rsidDel="00004A00">
                <w:delText>Frequency Shift Keying</w:delText>
              </w:r>
            </w:del>
          </w:p>
        </w:tc>
      </w:tr>
      <w:tr w:rsidR="004C2C8D" w:rsidRPr="00AC300C" w:rsidDel="00004A00" w14:paraId="2B13E960" w14:textId="4B5EAC6F" w:rsidTr="004C2C8D">
        <w:trPr>
          <w:cnfStyle w:val="000000010000" w:firstRow="0" w:lastRow="0" w:firstColumn="0" w:lastColumn="0" w:oddVBand="0" w:evenVBand="0" w:oddHBand="0" w:evenHBand="1" w:firstRowFirstColumn="0" w:firstRowLastColumn="0" w:lastRowFirstColumn="0" w:lastRowLastColumn="0"/>
          <w:trHeight w:val="294"/>
          <w:jc w:val="center"/>
          <w:del w:id="651" w:author="Shaun Stewart" w:date="2024-04-15T10:24:00Z"/>
        </w:trPr>
        <w:tc>
          <w:tcPr>
            <w:tcW w:w="2860" w:type="dxa"/>
            <w:vAlign w:val="center"/>
            <w:hideMark/>
          </w:tcPr>
          <w:p w14:paraId="4E64051F" w14:textId="23413C24" w:rsidR="004C2C8D" w:rsidRPr="00AC300C" w:rsidDel="00004A00" w:rsidRDefault="004C2C8D" w:rsidP="004C2C8D">
            <w:pPr>
              <w:pStyle w:val="0TableLeft"/>
              <w:rPr>
                <w:del w:id="652" w:author="Shaun Stewart" w:date="2024-04-15T10:24:00Z"/>
                <w:color w:val="000000"/>
              </w:rPr>
            </w:pPr>
            <w:del w:id="653" w:author="Shaun Stewart" w:date="2024-04-15T10:24:00Z">
              <w:r w:rsidRPr="00AC300C" w:rsidDel="00004A00">
                <w:delText>FSK</w:delText>
              </w:r>
            </w:del>
          </w:p>
        </w:tc>
        <w:tc>
          <w:tcPr>
            <w:tcW w:w="6260" w:type="dxa"/>
            <w:vAlign w:val="center"/>
            <w:hideMark/>
          </w:tcPr>
          <w:p w14:paraId="6E256155" w14:textId="3DA0580C" w:rsidR="004C2C8D" w:rsidRPr="00AC300C" w:rsidDel="00004A00" w:rsidRDefault="004C2C8D" w:rsidP="004C2C8D">
            <w:pPr>
              <w:pStyle w:val="0TableLeft"/>
              <w:rPr>
                <w:del w:id="654" w:author="Shaun Stewart" w:date="2024-04-15T10:24:00Z"/>
                <w:color w:val="000000"/>
              </w:rPr>
            </w:pPr>
            <w:del w:id="655" w:author="Shaun Stewart" w:date="2024-04-15T10:24:00Z">
              <w:r w:rsidRPr="00AC300C" w:rsidDel="00004A00">
                <w:delText>Frequency Shift Keying</w:delText>
              </w:r>
            </w:del>
          </w:p>
        </w:tc>
      </w:tr>
      <w:tr w:rsidR="004C2C8D" w:rsidRPr="00AC300C" w:rsidDel="00004A00" w14:paraId="04C6A8CC" w14:textId="55B18684" w:rsidTr="004C2C8D">
        <w:trPr>
          <w:cnfStyle w:val="000000100000" w:firstRow="0" w:lastRow="0" w:firstColumn="0" w:lastColumn="0" w:oddVBand="0" w:evenVBand="0" w:oddHBand="1" w:evenHBand="0" w:firstRowFirstColumn="0" w:firstRowLastColumn="0" w:lastRowFirstColumn="0" w:lastRowLastColumn="0"/>
          <w:trHeight w:val="294"/>
          <w:jc w:val="center"/>
          <w:del w:id="656" w:author="Shaun Stewart" w:date="2024-04-15T10:24:00Z"/>
        </w:trPr>
        <w:tc>
          <w:tcPr>
            <w:tcW w:w="2860" w:type="dxa"/>
            <w:vAlign w:val="center"/>
            <w:hideMark/>
          </w:tcPr>
          <w:p w14:paraId="35ECC624" w14:textId="3D3A0125" w:rsidR="004C2C8D" w:rsidRPr="00AC300C" w:rsidDel="00004A00" w:rsidRDefault="004C2C8D" w:rsidP="004C2C8D">
            <w:pPr>
              <w:pStyle w:val="0TableLeft"/>
              <w:rPr>
                <w:del w:id="657" w:author="Shaun Stewart" w:date="2024-04-15T10:24:00Z"/>
                <w:color w:val="000000"/>
              </w:rPr>
            </w:pPr>
            <w:del w:id="658" w:author="Shaun Stewart" w:date="2024-04-15T10:24:00Z">
              <w:r w:rsidRPr="00AC300C" w:rsidDel="00004A00">
                <w:delText xml:space="preserve">G/T </w:delText>
              </w:r>
            </w:del>
          </w:p>
        </w:tc>
        <w:tc>
          <w:tcPr>
            <w:tcW w:w="6260" w:type="dxa"/>
            <w:vAlign w:val="center"/>
            <w:hideMark/>
          </w:tcPr>
          <w:p w14:paraId="577A2ABE" w14:textId="4D79D371" w:rsidR="004C2C8D" w:rsidRPr="00AC300C" w:rsidDel="00004A00" w:rsidRDefault="004C2C8D" w:rsidP="004C2C8D">
            <w:pPr>
              <w:pStyle w:val="0TableLeft"/>
              <w:rPr>
                <w:del w:id="659" w:author="Shaun Stewart" w:date="2024-04-15T10:24:00Z"/>
                <w:color w:val="000000"/>
              </w:rPr>
            </w:pPr>
            <w:del w:id="660" w:author="Shaun Stewart" w:date="2024-04-15T10:24:00Z">
              <w:r w:rsidRPr="00AC300C" w:rsidDel="00004A00">
                <w:delText>Gain to Noise Temperature ratio</w:delText>
              </w:r>
            </w:del>
          </w:p>
        </w:tc>
      </w:tr>
      <w:tr w:rsidR="004C2C8D" w:rsidRPr="00AC300C" w:rsidDel="00004A00" w14:paraId="0DCD21DB" w14:textId="5A66E8E7" w:rsidTr="004C2C8D">
        <w:trPr>
          <w:cnfStyle w:val="000000010000" w:firstRow="0" w:lastRow="0" w:firstColumn="0" w:lastColumn="0" w:oddVBand="0" w:evenVBand="0" w:oddHBand="0" w:evenHBand="1" w:firstRowFirstColumn="0" w:firstRowLastColumn="0" w:lastRowFirstColumn="0" w:lastRowLastColumn="0"/>
          <w:trHeight w:val="294"/>
          <w:jc w:val="center"/>
          <w:del w:id="661" w:author="Shaun Stewart" w:date="2024-04-15T10:24:00Z"/>
        </w:trPr>
        <w:tc>
          <w:tcPr>
            <w:tcW w:w="2860" w:type="dxa"/>
            <w:vAlign w:val="center"/>
            <w:hideMark/>
          </w:tcPr>
          <w:p w14:paraId="5446518E" w14:textId="23EDA5DF" w:rsidR="004C2C8D" w:rsidRPr="00AC300C" w:rsidDel="00004A00" w:rsidRDefault="004C2C8D" w:rsidP="004C2C8D">
            <w:pPr>
              <w:pStyle w:val="0TableLeft"/>
              <w:rPr>
                <w:del w:id="662" w:author="Shaun Stewart" w:date="2024-04-15T10:24:00Z"/>
                <w:color w:val="000000"/>
              </w:rPr>
            </w:pPr>
            <w:del w:id="663" w:author="Shaun Stewart" w:date="2024-04-15T10:24:00Z">
              <w:r w:rsidRPr="00AC300C" w:rsidDel="00004A00">
                <w:delText>Gb</w:delText>
              </w:r>
            </w:del>
          </w:p>
        </w:tc>
        <w:tc>
          <w:tcPr>
            <w:tcW w:w="6260" w:type="dxa"/>
            <w:vAlign w:val="center"/>
            <w:hideMark/>
          </w:tcPr>
          <w:p w14:paraId="28B39E50" w14:textId="1A737547" w:rsidR="004C2C8D" w:rsidRPr="00AC300C" w:rsidDel="00004A00" w:rsidRDefault="004C2C8D" w:rsidP="004C2C8D">
            <w:pPr>
              <w:pStyle w:val="0TableLeft"/>
              <w:rPr>
                <w:del w:id="664" w:author="Shaun Stewart" w:date="2024-04-15T10:24:00Z"/>
                <w:color w:val="000000"/>
              </w:rPr>
            </w:pPr>
            <w:del w:id="665" w:author="Shaun Stewart" w:date="2024-04-15T10:24:00Z">
              <w:r w:rsidRPr="00AC300C" w:rsidDel="00004A00">
                <w:delText>Gigabits (1e9 bits)</w:delText>
              </w:r>
            </w:del>
          </w:p>
        </w:tc>
      </w:tr>
      <w:tr w:rsidR="004C2C8D" w:rsidRPr="00AC300C" w:rsidDel="00004A00" w14:paraId="528BCAEA" w14:textId="61F8DE1D" w:rsidTr="004C2C8D">
        <w:trPr>
          <w:cnfStyle w:val="000000100000" w:firstRow="0" w:lastRow="0" w:firstColumn="0" w:lastColumn="0" w:oddVBand="0" w:evenVBand="0" w:oddHBand="1" w:evenHBand="0" w:firstRowFirstColumn="0" w:firstRowLastColumn="0" w:lastRowFirstColumn="0" w:lastRowLastColumn="0"/>
          <w:trHeight w:val="294"/>
          <w:jc w:val="center"/>
          <w:del w:id="666" w:author="Shaun Stewart" w:date="2024-04-15T10:24:00Z"/>
        </w:trPr>
        <w:tc>
          <w:tcPr>
            <w:tcW w:w="2860" w:type="dxa"/>
            <w:vAlign w:val="center"/>
            <w:hideMark/>
          </w:tcPr>
          <w:p w14:paraId="11988A48" w14:textId="13CA1FC8" w:rsidR="004C2C8D" w:rsidRPr="00AC300C" w:rsidDel="00004A00" w:rsidRDefault="004C2C8D" w:rsidP="004C2C8D">
            <w:pPr>
              <w:pStyle w:val="0TableLeft"/>
              <w:rPr>
                <w:del w:id="667" w:author="Shaun Stewart" w:date="2024-04-15T10:24:00Z"/>
                <w:color w:val="000000"/>
              </w:rPr>
            </w:pPr>
            <w:del w:id="668" w:author="Shaun Stewart" w:date="2024-04-15T10:24:00Z">
              <w:r w:rsidRPr="00AC300C" w:rsidDel="00004A00">
                <w:delText>Gb/s</w:delText>
              </w:r>
            </w:del>
          </w:p>
        </w:tc>
        <w:tc>
          <w:tcPr>
            <w:tcW w:w="6260" w:type="dxa"/>
            <w:vAlign w:val="center"/>
            <w:hideMark/>
          </w:tcPr>
          <w:p w14:paraId="23FD96B8" w14:textId="31E965F3" w:rsidR="004C2C8D" w:rsidRPr="00AC300C" w:rsidDel="00004A00" w:rsidRDefault="004C2C8D" w:rsidP="004C2C8D">
            <w:pPr>
              <w:pStyle w:val="0TableLeft"/>
              <w:rPr>
                <w:del w:id="669" w:author="Shaun Stewart" w:date="2024-04-15T10:24:00Z"/>
                <w:color w:val="000000"/>
              </w:rPr>
            </w:pPr>
            <w:del w:id="670" w:author="Shaun Stewart" w:date="2024-04-15T10:24:00Z">
              <w:r w:rsidRPr="00AC300C" w:rsidDel="00004A00">
                <w:delText>Gigabits per Second</w:delText>
              </w:r>
            </w:del>
          </w:p>
        </w:tc>
      </w:tr>
      <w:tr w:rsidR="004C2C8D" w:rsidRPr="00AC300C" w:rsidDel="00004A00" w14:paraId="6E19B30B" w14:textId="4A9AAD80" w:rsidTr="004C2C8D">
        <w:trPr>
          <w:cnfStyle w:val="000000010000" w:firstRow="0" w:lastRow="0" w:firstColumn="0" w:lastColumn="0" w:oddVBand="0" w:evenVBand="0" w:oddHBand="0" w:evenHBand="1" w:firstRowFirstColumn="0" w:firstRowLastColumn="0" w:lastRowFirstColumn="0" w:lastRowLastColumn="0"/>
          <w:trHeight w:val="294"/>
          <w:jc w:val="center"/>
          <w:del w:id="671" w:author="Shaun Stewart" w:date="2024-04-15T10:24:00Z"/>
        </w:trPr>
        <w:tc>
          <w:tcPr>
            <w:tcW w:w="2860" w:type="dxa"/>
            <w:vAlign w:val="center"/>
            <w:hideMark/>
          </w:tcPr>
          <w:p w14:paraId="57F44414" w14:textId="48352AFF" w:rsidR="004C2C8D" w:rsidRPr="00AC300C" w:rsidDel="00004A00" w:rsidRDefault="004C2C8D" w:rsidP="004C2C8D">
            <w:pPr>
              <w:pStyle w:val="0TableLeft"/>
              <w:rPr>
                <w:del w:id="672" w:author="Shaun Stewart" w:date="2024-04-15T10:24:00Z"/>
                <w:color w:val="000000"/>
              </w:rPr>
            </w:pPr>
            <w:del w:id="673" w:author="Shaun Stewart" w:date="2024-04-15T10:24:00Z">
              <w:r w:rsidRPr="00AC300C" w:rsidDel="00004A00">
                <w:delText>GDOP</w:delText>
              </w:r>
            </w:del>
          </w:p>
        </w:tc>
        <w:tc>
          <w:tcPr>
            <w:tcW w:w="6260" w:type="dxa"/>
            <w:vAlign w:val="center"/>
            <w:hideMark/>
          </w:tcPr>
          <w:p w14:paraId="50E4A1A2" w14:textId="571137E8" w:rsidR="004C2C8D" w:rsidRPr="00AC300C" w:rsidDel="00004A00" w:rsidRDefault="004C2C8D" w:rsidP="004C2C8D">
            <w:pPr>
              <w:pStyle w:val="0TableLeft"/>
              <w:rPr>
                <w:del w:id="674" w:author="Shaun Stewart" w:date="2024-04-15T10:24:00Z"/>
                <w:color w:val="000000"/>
              </w:rPr>
            </w:pPr>
            <w:del w:id="675" w:author="Shaun Stewart" w:date="2024-04-15T10:24:00Z">
              <w:r w:rsidRPr="00AC300C" w:rsidDel="00004A00">
                <w:delText>Geometric Dilution of Precision</w:delText>
              </w:r>
            </w:del>
          </w:p>
        </w:tc>
      </w:tr>
      <w:tr w:rsidR="004C2C8D" w:rsidRPr="00AC300C" w:rsidDel="00004A00" w14:paraId="70BAC1CA" w14:textId="55A79141" w:rsidTr="004C2C8D">
        <w:trPr>
          <w:cnfStyle w:val="000000100000" w:firstRow="0" w:lastRow="0" w:firstColumn="0" w:lastColumn="0" w:oddVBand="0" w:evenVBand="0" w:oddHBand="1" w:evenHBand="0" w:firstRowFirstColumn="0" w:firstRowLastColumn="0" w:lastRowFirstColumn="0" w:lastRowLastColumn="0"/>
          <w:trHeight w:val="294"/>
          <w:jc w:val="center"/>
          <w:del w:id="676" w:author="Shaun Stewart" w:date="2024-04-15T10:24:00Z"/>
        </w:trPr>
        <w:tc>
          <w:tcPr>
            <w:tcW w:w="2860" w:type="dxa"/>
            <w:vAlign w:val="center"/>
            <w:hideMark/>
          </w:tcPr>
          <w:p w14:paraId="6AF69C1D" w14:textId="10342B7A" w:rsidR="004C2C8D" w:rsidRPr="00AC300C" w:rsidDel="00004A00" w:rsidRDefault="004C2C8D" w:rsidP="004C2C8D">
            <w:pPr>
              <w:pStyle w:val="0TableLeft"/>
              <w:rPr>
                <w:del w:id="677" w:author="Shaun Stewart" w:date="2024-04-15T10:24:00Z"/>
                <w:color w:val="000000"/>
              </w:rPr>
            </w:pPr>
            <w:del w:id="678" w:author="Shaun Stewart" w:date="2024-04-15T10:24:00Z">
              <w:r w:rsidRPr="00AC300C" w:rsidDel="00004A00">
                <w:delText>GEO</w:delText>
              </w:r>
            </w:del>
          </w:p>
        </w:tc>
        <w:tc>
          <w:tcPr>
            <w:tcW w:w="6260" w:type="dxa"/>
            <w:vAlign w:val="center"/>
            <w:hideMark/>
          </w:tcPr>
          <w:p w14:paraId="11CFECC3" w14:textId="626B9E5F" w:rsidR="004C2C8D" w:rsidRPr="00AC300C" w:rsidDel="00004A00" w:rsidRDefault="004C2C8D" w:rsidP="004C2C8D">
            <w:pPr>
              <w:pStyle w:val="0TableLeft"/>
              <w:rPr>
                <w:del w:id="679" w:author="Shaun Stewart" w:date="2024-04-15T10:24:00Z"/>
                <w:color w:val="000000"/>
              </w:rPr>
            </w:pPr>
            <w:del w:id="680" w:author="Shaun Stewart" w:date="2024-04-15T10:24:00Z">
              <w:r w:rsidRPr="00AC300C" w:rsidDel="00004A00">
                <w:delText>Geosynchronous Orbit</w:delText>
              </w:r>
            </w:del>
          </w:p>
        </w:tc>
      </w:tr>
      <w:tr w:rsidR="004C2C8D" w:rsidRPr="00AC300C" w:rsidDel="00004A00" w14:paraId="457511DD" w14:textId="6F5DF717" w:rsidTr="004C2C8D">
        <w:trPr>
          <w:cnfStyle w:val="000000010000" w:firstRow="0" w:lastRow="0" w:firstColumn="0" w:lastColumn="0" w:oddVBand="0" w:evenVBand="0" w:oddHBand="0" w:evenHBand="1" w:firstRowFirstColumn="0" w:firstRowLastColumn="0" w:lastRowFirstColumn="0" w:lastRowLastColumn="0"/>
          <w:trHeight w:val="294"/>
          <w:jc w:val="center"/>
          <w:del w:id="681" w:author="Shaun Stewart" w:date="2024-04-15T10:24:00Z"/>
        </w:trPr>
        <w:tc>
          <w:tcPr>
            <w:tcW w:w="2860" w:type="dxa"/>
            <w:vAlign w:val="center"/>
            <w:hideMark/>
          </w:tcPr>
          <w:p w14:paraId="47A95120" w14:textId="75070908" w:rsidR="004C2C8D" w:rsidRPr="00AC300C" w:rsidDel="00004A00" w:rsidRDefault="004C2C8D" w:rsidP="004C2C8D">
            <w:pPr>
              <w:pStyle w:val="0TableLeft"/>
              <w:rPr>
                <w:del w:id="682" w:author="Shaun Stewart" w:date="2024-04-15T10:24:00Z"/>
                <w:color w:val="000000"/>
              </w:rPr>
            </w:pPr>
            <w:del w:id="683" w:author="Shaun Stewart" w:date="2024-04-15T10:24:00Z">
              <w:r w:rsidRPr="00AC300C" w:rsidDel="00004A00">
                <w:delText>GES</w:delText>
              </w:r>
            </w:del>
          </w:p>
        </w:tc>
        <w:tc>
          <w:tcPr>
            <w:tcW w:w="6260" w:type="dxa"/>
            <w:vAlign w:val="center"/>
            <w:hideMark/>
          </w:tcPr>
          <w:p w14:paraId="459A2472" w14:textId="52A3C233" w:rsidR="004C2C8D" w:rsidRPr="00AC300C" w:rsidDel="00004A00" w:rsidRDefault="004C2C8D" w:rsidP="004C2C8D">
            <w:pPr>
              <w:pStyle w:val="0TableLeft"/>
              <w:rPr>
                <w:del w:id="684" w:author="Shaun Stewart" w:date="2024-04-15T10:24:00Z"/>
                <w:color w:val="000000"/>
              </w:rPr>
            </w:pPr>
            <w:del w:id="685" w:author="Shaun Stewart" w:date="2024-04-15T10:24:00Z">
              <w:r w:rsidRPr="00AC300C" w:rsidDel="00004A00">
                <w:delText>Goonhilly Earth Station, Ltd.</w:delText>
              </w:r>
            </w:del>
          </w:p>
        </w:tc>
      </w:tr>
      <w:tr w:rsidR="004C2C8D" w:rsidRPr="00AC300C" w:rsidDel="00004A00" w14:paraId="59B52B68" w14:textId="5F9B22FD" w:rsidTr="004C2C8D">
        <w:trPr>
          <w:cnfStyle w:val="000000100000" w:firstRow="0" w:lastRow="0" w:firstColumn="0" w:lastColumn="0" w:oddVBand="0" w:evenVBand="0" w:oddHBand="1" w:evenHBand="0" w:firstRowFirstColumn="0" w:firstRowLastColumn="0" w:lastRowFirstColumn="0" w:lastRowLastColumn="0"/>
          <w:trHeight w:val="294"/>
          <w:jc w:val="center"/>
          <w:del w:id="686" w:author="Shaun Stewart" w:date="2024-04-15T10:24:00Z"/>
        </w:trPr>
        <w:tc>
          <w:tcPr>
            <w:tcW w:w="2860" w:type="dxa"/>
            <w:vAlign w:val="center"/>
            <w:hideMark/>
          </w:tcPr>
          <w:p w14:paraId="373B2D11" w14:textId="786EEC9C" w:rsidR="004C2C8D" w:rsidRPr="00AC300C" w:rsidDel="00004A00" w:rsidRDefault="004C2C8D" w:rsidP="004C2C8D">
            <w:pPr>
              <w:pStyle w:val="0TableLeft"/>
              <w:rPr>
                <w:del w:id="687" w:author="Shaun Stewart" w:date="2024-04-15T10:24:00Z"/>
                <w:color w:val="000000"/>
              </w:rPr>
            </w:pPr>
            <w:del w:id="688" w:author="Shaun Stewart" w:date="2024-04-15T10:24:00Z">
              <w:r w:rsidRPr="00AC300C" w:rsidDel="00004A00">
                <w:delText>GES</w:delText>
              </w:r>
            </w:del>
          </w:p>
        </w:tc>
        <w:tc>
          <w:tcPr>
            <w:tcW w:w="6260" w:type="dxa"/>
            <w:vAlign w:val="center"/>
            <w:hideMark/>
          </w:tcPr>
          <w:p w14:paraId="743CC096" w14:textId="63521922" w:rsidR="004C2C8D" w:rsidRPr="00AC300C" w:rsidDel="00004A00" w:rsidRDefault="004C2C8D" w:rsidP="004C2C8D">
            <w:pPr>
              <w:pStyle w:val="0TableLeft"/>
              <w:rPr>
                <w:del w:id="689" w:author="Shaun Stewart" w:date="2024-04-15T10:24:00Z"/>
                <w:color w:val="000000"/>
              </w:rPr>
            </w:pPr>
            <w:del w:id="690" w:author="Shaun Stewart" w:date="2024-04-15T10:24:00Z">
              <w:r w:rsidRPr="00AC300C" w:rsidDel="00004A00">
                <w:delText>Goonhilly Earth Station, Ltd.</w:delText>
              </w:r>
            </w:del>
          </w:p>
        </w:tc>
      </w:tr>
      <w:tr w:rsidR="004C2C8D" w:rsidRPr="00AC300C" w:rsidDel="00004A00" w14:paraId="32BEF19B" w14:textId="79AD6F86" w:rsidTr="004C2C8D">
        <w:trPr>
          <w:cnfStyle w:val="000000010000" w:firstRow="0" w:lastRow="0" w:firstColumn="0" w:lastColumn="0" w:oddVBand="0" w:evenVBand="0" w:oddHBand="0" w:evenHBand="1" w:firstRowFirstColumn="0" w:firstRowLastColumn="0" w:lastRowFirstColumn="0" w:lastRowLastColumn="0"/>
          <w:trHeight w:val="294"/>
          <w:jc w:val="center"/>
          <w:del w:id="691" w:author="Shaun Stewart" w:date="2024-04-15T10:24:00Z"/>
        </w:trPr>
        <w:tc>
          <w:tcPr>
            <w:tcW w:w="2860" w:type="dxa"/>
            <w:vAlign w:val="center"/>
            <w:hideMark/>
          </w:tcPr>
          <w:p w14:paraId="164F2ACC" w14:textId="7D76D4C7" w:rsidR="004C2C8D" w:rsidRPr="00AC300C" w:rsidDel="00004A00" w:rsidRDefault="004C2C8D" w:rsidP="004C2C8D">
            <w:pPr>
              <w:pStyle w:val="0TableLeft"/>
              <w:rPr>
                <w:del w:id="692" w:author="Shaun Stewart" w:date="2024-04-15T10:24:00Z"/>
                <w:color w:val="000000"/>
              </w:rPr>
            </w:pPr>
            <w:del w:id="693" w:author="Shaun Stewart" w:date="2024-04-15T10:24:00Z">
              <w:r w:rsidRPr="00AC300C" w:rsidDel="00004A00">
                <w:delText>GFSK</w:delText>
              </w:r>
            </w:del>
          </w:p>
        </w:tc>
        <w:tc>
          <w:tcPr>
            <w:tcW w:w="6260" w:type="dxa"/>
            <w:vAlign w:val="center"/>
            <w:hideMark/>
          </w:tcPr>
          <w:p w14:paraId="76298ACE" w14:textId="3F8202AD" w:rsidR="004C2C8D" w:rsidRPr="00AC300C" w:rsidDel="00004A00" w:rsidRDefault="004C2C8D" w:rsidP="004C2C8D">
            <w:pPr>
              <w:pStyle w:val="0TableLeft"/>
              <w:rPr>
                <w:del w:id="694" w:author="Shaun Stewart" w:date="2024-04-15T10:24:00Z"/>
                <w:color w:val="000000"/>
              </w:rPr>
            </w:pPr>
            <w:del w:id="695" w:author="Shaun Stewart" w:date="2024-04-15T10:24:00Z">
              <w:r w:rsidRPr="00AC300C" w:rsidDel="00004A00">
                <w:delText>Gaussian Frequency Shift Keying</w:delText>
              </w:r>
            </w:del>
          </w:p>
        </w:tc>
      </w:tr>
      <w:tr w:rsidR="004C2C8D" w:rsidRPr="00AC300C" w:rsidDel="00004A00" w14:paraId="26D3F0EB" w14:textId="54EFCE92" w:rsidTr="004C2C8D">
        <w:trPr>
          <w:cnfStyle w:val="000000100000" w:firstRow="0" w:lastRow="0" w:firstColumn="0" w:lastColumn="0" w:oddVBand="0" w:evenVBand="0" w:oddHBand="1" w:evenHBand="0" w:firstRowFirstColumn="0" w:firstRowLastColumn="0" w:lastRowFirstColumn="0" w:lastRowLastColumn="0"/>
          <w:trHeight w:val="294"/>
          <w:jc w:val="center"/>
          <w:del w:id="696" w:author="Shaun Stewart" w:date="2024-04-15T10:24:00Z"/>
        </w:trPr>
        <w:tc>
          <w:tcPr>
            <w:tcW w:w="2860" w:type="dxa"/>
            <w:vAlign w:val="center"/>
            <w:hideMark/>
          </w:tcPr>
          <w:p w14:paraId="62478905" w14:textId="4563CE2D" w:rsidR="004C2C8D" w:rsidRPr="00AC300C" w:rsidDel="00004A00" w:rsidRDefault="004C2C8D" w:rsidP="004C2C8D">
            <w:pPr>
              <w:pStyle w:val="0TableLeft"/>
              <w:rPr>
                <w:del w:id="697" w:author="Shaun Stewart" w:date="2024-04-15T10:24:00Z"/>
                <w:color w:val="000000"/>
              </w:rPr>
            </w:pPr>
            <w:del w:id="698" w:author="Shaun Stewart" w:date="2024-04-15T10:24:00Z">
              <w:r w:rsidRPr="00AC300C" w:rsidDel="00004A00">
                <w:delText>GHz</w:delText>
              </w:r>
            </w:del>
          </w:p>
        </w:tc>
        <w:tc>
          <w:tcPr>
            <w:tcW w:w="6260" w:type="dxa"/>
            <w:vAlign w:val="center"/>
            <w:hideMark/>
          </w:tcPr>
          <w:p w14:paraId="6D606A1E" w14:textId="3426F0C7" w:rsidR="004C2C8D" w:rsidRPr="00AC300C" w:rsidDel="00004A00" w:rsidRDefault="004C2C8D" w:rsidP="004C2C8D">
            <w:pPr>
              <w:pStyle w:val="0TableLeft"/>
              <w:rPr>
                <w:del w:id="699" w:author="Shaun Stewart" w:date="2024-04-15T10:24:00Z"/>
                <w:color w:val="000000"/>
              </w:rPr>
            </w:pPr>
            <w:del w:id="700" w:author="Shaun Stewart" w:date="2024-04-15T10:24:00Z">
              <w:r w:rsidRPr="00AC300C" w:rsidDel="00004A00">
                <w:delText>Gigahertz (1e9 Hz)</w:delText>
              </w:r>
            </w:del>
          </w:p>
        </w:tc>
      </w:tr>
      <w:tr w:rsidR="004C2C8D" w:rsidRPr="00AC300C" w:rsidDel="00004A00" w14:paraId="7F7E4F33" w14:textId="35E26A6B" w:rsidTr="004C2C8D">
        <w:trPr>
          <w:cnfStyle w:val="000000010000" w:firstRow="0" w:lastRow="0" w:firstColumn="0" w:lastColumn="0" w:oddVBand="0" w:evenVBand="0" w:oddHBand="0" w:evenHBand="1" w:firstRowFirstColumn="0" w:firstRowLastColumn="0" w:lastRowFirstColumn="0" w:lastRowLastColumn="0"/>
          <w:trHeight w:val="294"/>
          <w:jc w:val="center"/>
          <w:del w:id="701" w:author="Shaun Stewart" w:date="2024-04-15T10:24:00Z"/>
        </w:trPr>
        <w:tc>
          <w:tcPr>
            <w:tcW w:w="2860" w:type="dxa"/>
            <w:vAlign w:val="center"/>
            <w:hideMark/>
          </w:tcPr>
          <w:p w14:paraId="2BCE3021" w14:textId="0B429F5D" w:rsidR="004C2C8D" w:rsidRPr="00AC300C" w:rsidDel="00004A00" w:rsidRDefault="004C2C8D" w:rsidP="004C2C8D">
            <w:pPr>
              <w:pStyle w:val="0TableLeft"/>
              <w:rPr>
                <w:del w:id="702" w:author="Shaun Stewart" w:date="2024-04-15T10:24:00Z"/>
                <w:color w:val="000000"/>
              </w:rPr>
            </w:pPr>
            <w:del w:id="703" w:author="Shaun Stewart" w:date="2024-04-15T10:24:00Z">
              <w:r w:rsidRPr="00AC300C" w:rsidDel="00004A00">
                <w:delText>GHz</w:delText>
              </w:r>
            </w:del>
          </w:p>
        </w:tc>
        <w:tc>
          <w:tcPr>
            <w:tcW w:w="6260" w:type="dxa"/>
            <w:vAlign w:val="center"/>
            <w:hideMark/>
          </w:tcPr>
          <w:p w14:paraId="201923C7" w14:textId="0F406EAC" w:rsidR="004C2C8D" w:rsidRPr="00AC300C" w:rsidDel="00004A00" w:rsidRDefault="004C2C8D" w:rsidP="004C2C8D">
            <w:pPr>
              <w:pStyle w:val="0TableLeft"/>
              <w:rPr>
                <w:del w:id="704" w:author="Shaun Stewart" w:date="2024-04-15T10:24:00Z"/>
                <w:color w:val="000000"/>
              </w:rPr>
            </w:pPr>
            <w:del w:id="705" w:author="Shaun Stewart" w:date="2024-04-15T10:24:00Z">
              <w:r w:rsidRPr="00AC300C" w:rsidDel="00004A00">
                <w:delText>Gigahertz (1e9 Hz)</w:delText>
              </w:r>
            </w:del>
          </w:p>
        </w:tc>
      </w:tr>
      <w:tr w:rsidR="004C2C8D" w:rsidRPr="00AC300C" w:rsidDel="00004A00" w14:paraId="70D26553" w14:textId="2BDAECAC" w:rsidTr="004C2C8D">
        <w:trPr>
          <w:cnfStyle w:val="000000100000" w:firstRow="0" w:lastRow="0" w:firstColumn="0" w:lastColumn="0" w:oddVBand="0" w:evenVBand="0" w:oddHBand="1" w:evenHBand="0" w:firstRowFirstColumn="0" w:firstRowLastColumn="0" w:lastRowFirstColumn="0" w:lastRowLastColumn="0"/>
          <w:trHeight w:val="294"/>
          <w:jc w:val="center"/>
          <w:del w:id="706" w:author="Shaun Stewart" w:date="2024-04-15T10:24:00Z"/>
        </w:trPr>
        <w:tc>
          <w:tcPr>
            <w:tcW w:w="2860" w:type="dxa"/>
            <w:vAlign w:val="center"/>
            <w:hideMark/>
          </w:tcPr>
          <w:p w14:paraId="2BB1436D" w14:textId="4776771D" w:rsidR="004C2C8D" w:rsidRPr="00AC300C" w:rsidDel="00004A00" w:rsidRDefault="004C2C8D" w:rsidP="004C2C8D">
            <w:pPr>
              <w:pStyle w:val="0TableLeft"/>
              <w:rPr>
                <w:del w:id="707" w:author="Shaun Stewart" w:date="2024-04-15T10:24:00Z"/>
                <w:color w:val="000000"/>
              </w:rPr>
            </w:pPr>
            <w:del w:id="708" w:author="Shaun Stewart" w:date="2024-04-15T10:24:00Z">
              <w:r w:rsidRPr="00AC300C" w:rsidDel="00004A00">
                <w:delText>GMSK</w:delText>
              </w:r>
            </w:del>
          </w:p>
        </w:tc>
        <w:tc>
          <w:tcPr>
            <w:tcW w:w="6260" w:type="dxa"/>
            <w:vAlign w:val="center"/>
            <w:hideMark/>
          </w:tcPr>
          <w:p w14:paraId="4A7475A7" w14:textId="587F6F3A" w:rsidR="004C2C8D" w:rsidRPr="00AC300C" w:rsidDel="00004A00" w:rsidRDefault="004C2C8D" w:rsidP="004C2C8D">
            <w:pPr>
              <w:pStyle w:val="0TableLeft"/>
              <w:rPr>
                <w:del w:id="709" w:author="Shaun Stewart" w:date="2024-04-15T10:24:00Z"/>
                <w:color w:val="000000"/>
              </w:rPr>
            </w:pPr>
            <w:del w:id="710" w:author="Shaun Stewart" w:date="2024-04-15T10:24:00Z">
              <w:r w:rsidRPr="00AC300C" w:rsidDel="00004A00">
                <w:delText>Gaussian Minimum Shift Keying</w:delText>
              </w:r>
            </w:del>
          </w:p>
        </w:tc>
      </w:tr>
      <w:tr w:rsidR="004C2C8D" w:rsidRPr="00AC300C" w:rsidDel="00004A00" w14:paraId="04D38D5B" w14:textId="6601FE47" w:rsidTr="004C2C8D">
        <w:trPr>
          <w:cnfStyle w:val="000000010000" w:firstRow="0" w:lastRow="0" w:firstColumn="0" w:lastColumn="0" w:oddVBand="0" w:evenVBand="0" w:oddHBand="0" w:evenHBand="1" w:firstRowFirstColumn="0" w:firstRowLastColumn="0" w:lastRowFirstColumn="0" w:lastRowLastColumn="0"/>
          <w:trHeight w:val="294"/>
          <w:jc w:val="center"/>
          <w:del w:id="711" w:author="Shaun Stewart" w:date="2024-04-15T10:24:00Z"/>
        </w:trPr>
        <w:tc>
          <w:tcPr>
            <w:tcW w:w="2860" w:type="dxa"/>
            <w:vAlign w:val="center"/>
            <w:hideMark/>
          </w:tcPr>
          <w:p w14:paraId="5286234D" w14:textId="54884A46" w:rsidR="004C2C8D" w:rsidRPr="00AC300C" w:rsidDel="00004A00" w:rsidRDefault="004C2C8D" w:rsidP="004C2C8D">
            <w:pPr>
              <w:pStyle w:val="0TableLeft"/>
              <w:rPr>
                <w:del w:id="712" w:author="Shaun Stewart" w:date="2024-04-15T10:24:00Z"/>
                <w:color w:val="000000"/>
              </w:rPr>
            </w:pPr>
            <w:del w:id="713" w:author="Shaun Stewart" w:date="2024-04-15T10:24:00Z">
              <w:r w:rsidRPr="00AC300C" w:rsidDel="00004A00">
                <w:delText>GNC</w:delText>
              </w:r>
            </w:del>
          </w:p>
        </w:tc>
        <w:tc>
          <w:tcPr>
            <w:tcW w:w="6260" w:type="dxa"/>
            <w:vAlign w:val="center"/>
            <w:hideMark/>
          </w:tcPr>
          <w:p w14:paraId="7F052E70" w14:textId="20B1F49D" w:rsidR="004C2C8D" w:rsidRPr="00AC300C" w:rsidDel="00004A00" w:rsidRDefault="004C2C8D" w:rsidP="004C2C8D">
            <w:pPr>
              <w:pStyle w:val="0TableLeft"/>
              <w:rPr>
                <w:del w:id="714" w:author="Shaun Stewart" w:date="2024-04-15T10:24:00Z"/>
                <w:color w:val="000000"/>
              </w:rPr>
            </w:pPr>
            <w:del w:id="715" w:author="Shaun Stewart" w:date="2024-04-15T10:24:00Z">
              <w:r w:rsidRPr="00AC300C" w:rsidDel="00004A00">
                <w:delText>Guidance, Navigation, and Control</w:delText>
              </w:r>
            </w:del>
          </w:p>
        </w:tc>
      </w:tr>
      <w:tr w:rsidR="004C2C8D" w:rsidRPr="00AC300C" w:rsidDel="00004A00" w14:paraId="6BE54D2F" w14:textId="042E6282" w:rsidTr="004C2C8D">
        <w:trPr>
          <w:cnfStyle w:val="000000100000" w:firstRow="0" w:lastRow="0" w:firstColumn="0" w:lastColumn="0" w:oddVBand="0" w:evenVBand="0" w:oddHBand="1" w:evenHBand="0" w:firstRowFirstColumn="0" w:firstRowLastColumn="0" w:lastRowFirstColumn="0" w:lastRowLastColumn="0"/>
          <w:trHeight w:val="294"/>
          <w:jc w:val="center"/>
          <w:del w:id="716" w:author="Shaun Stewart" w:date="2024-04-15T10:24:00Z"/>
        </w:trPr>
        <w:tc>
          <w:tcPr>
            <w:tcW w:w="2860" w:type="dxa"/>
            <w:vAlign w:val="center"/>
            <w:hideMark/>
          </w:tcPr>
          <w:p w14:paraId="42E2898A" w14:textId="05EF5A60" w:rsidR="004C2C8D" w:rsidRPr="00AC300C" w:rsidDel="00004A00" w:rsidRDefault="004C2C8D" w:rsidP="004C2C8D">
            <w:pPr>
              <w:pStyle w:val="0TableLeft"/>
              <w:rPr>
                <w:del w:id="717" w:author="Shaun Stewart" w:date="2024-04-15T10:24:00Z"/>
                <w:color w:val="000000"/>
              </w:rPr>
            </w:pPr>
            <w:del w:id="718" w:author="Shaun Stewart" w:date="2024-04-15T10:24:00Z">
              <w:r w:rsidRPr="00AC300C" w:rsidDel="00004A00">
                <w:delText>GNSS</w:delText>
              </w:r>
            </w:del>
          </w:p>
        </w:tc>
        <w:tc>
          <w:tcPr>
            <w:tcW w:w="6260" w:type="dxa"/>
            <w:vAlign w:val="center"/>
            <w:hideMark/>
          </w:tcPr>
          <w:p w14:paraId="07C356CB" w14:textId="7CA940F8" w:rsidR="004C2C8D" w:rsidRPr="00AC300C" w:rsidDel="00004A00" w:rsidRDefault="004C2C8D" w:rsidP="004C2C8D">
            <w:pPr>
              <w:pStyle w:val="0TableLeft"/>
              <w:rPr>
                <w:del w:id="719" w:author="Shaun Stewart" w:date="2024-04-15T10:24:00Z"/>
                <w:color w:val="000000"/>
              </w:rPr>
            </w:pPr>
            <w:del w:id="720" w:author="Shaun Stewart" w:date="2024-04-15T10:24:00Z">
              <w:r w:rsidRPr="00AC300C" w:rsidDel="00004A00">
                <w:delText>Global Navigation Satellite System</w:delText>
              </w:r>
            </w:del>
          </w:p>
        </w:tc>
      </w:tr>
      <w:tr w:rsidR="004C2C8D" w:rsidRPr="00AC300C" w:rsidDel="00004A00" w14:paraId="62AC8A52" w14:textId="7E944ED5" w:rsidTr="004C2C8D">
        <w:trPr>
          <w:cnfStyle w:val="000000010000" w:firstRow="0" w:lastRow="0" w:firstColumn="0" w:lastColumn="0" w:oddVBand="0" w:evenVBand="0" w:oddHBand="0" w:evenHBand="1" w:firstRowFirstColumn="0" w:firstRowLastColumn="0" w:lastRowFirstColumn="0" w:lastRowLastColumn="0"/>
          <w:trHeight w:val="294"/>
          <w:jc w:val="center"/>
          <w:del w:id="721" w:author="Shaun Stewart" w:date="2024-04-15T10:24:00Z"/>
        </w:trPr>
        <w:tc>
          <w:tcPr>
            <w:tcW w:w="2860" w:type="dxa"/>
            <w:vAlign w:val="center"/>
            <w:hideMark/>
          </w:tcPr>
          <w:p w14:paraId="56CF010E" w14:textId="60DBF9C9" w:rsidR="004C2C8D" w:rsidRPr="00AC300C" w:rsidDel="00004A00" w:rsidRDefault="004C2C8D" w:rsidP="004C2C8D">
            <w:pPr>
              <w:pStyle w:val="0TableLeft"/>
              <w:rPr>
                <w:del w:id="722" w:author="Shaun Stewart" w:date="2024-04-15T10:24:00Z"/>
                <w:color w:val="000000"/>
              </w:rPr>
            </w:pPr>
            <w:del w:id="723" w:author="Shaun Stewart" w:date="2024-04-15T10:24:00Z">
              <w:r w:rsidRPr="00AC300C" w:rsidDel="00004A00">
                <w:delText>GPS</w:delText>
              </w:r>
            </w:del>
          </w:p>
        </w:tc>
        <w:tc>
          <w:tcPr>
            <w:tcW w:w="6260" w:type="dxa"/>
            <w:vAlign w:val="center"/>
            <w:hideMark/>
          </w:tcPr>
          <w:p w14:paraId="5E684F06" w14:textId="18729394" w:rsidR="004C2C8D" w:rsidRPr="00AC300C" w:rsidDel="00004A00" w:rsidRDefault="004C2C8D" w:rsidP="004C2C8D">
            <w:pPr>
              <w:pStyle w:val="0TableLeft"/>
              <w:rPr>
                <w:del w:id="724" w:author="Shaun Stewart" w:date="2024-04-15T10:24:00Z"/>
                <w:color w:val="000000"/>
              </w:rPr>
            </w:pPr>
            <w:del w:id="725" w:author="Shaun Stewart" w:date="2024-04-15T10:24:00Z">
              <w:r w:rsidRPr="00AC300C" w:rsidDel="00004A00">
                <w:delText>Global Positioning System</w:delText>
              </w:r>
            </w:del>
          </w:p>
        </w:tc>
      </w:tr>
      <w:tr w:rsidR="004C2C8D" w:rsidRPr="00AC300C" w:rsidDel="00004A00" w14:paraId="083BD1C3" w14:textId="3393FE94" w:rsidTr="004C2C8D">
        <w:trPr>
          <w:cnfStyle w:val="000000100000" w:firstRow="0" w:lastRow="0" w:firstColumn="0" w:lastColumn="0" w:oddVBand="0" w:evenVBand="0" w:oddHBand="1" w:evenHBand="0" w:firstRowFirstColumn="0" w:firstRowLastColumn="0" w:lastRowFirstColumn="0" w:lastRowLastColumn="0"/>
          <w:trHeight w:val="294"/>
          <w:jc w:val="center"/>
          <w:del w:id="726" w:author="Shaun Stewart" w:date="2024-04-15T10:24:00Z"/>
        </w:trPr>
        <w:tc>
          <w:tcPr>
            <w:tcW w:w="2860" w:type="dxa"/>
            <w:vAlign w:val="center"/>
            <w:hideMark/>
          </w:tcPr>
          <w:p w14:paraId="10435045" w14:textId="360D7215" w:rsidR="004C2C8D" w:rsidRPr="00AC300C" w:rsidDel="00004A00" w:rsidRDefault="004C2C8D" w:rsidP="004C2C8D">
            <w:pPr>
              <w:pStyle w:val="0TableLeft"/>
              <w:rPr>
                <w:del w:id="727" w:author="Shaun Stewart" w:date="2024-04-15T10:24:00Z"/>
                <w:color w:val="000000"/>
              </w:rPr>
            </w:pPr>
            <w:del w:id="728" w:author="Shaun Stewart" w:date="2024-04-15T10:24:00Z">
              <w:r w:rsidRPr="00AC300C" w:rsidDel="00004A00">
                <w:delText>HGA</w:delText>
              </w:r>
            </w:del>
          </w:p>
        </w:tc>
        <w:tc>
          <w:tcPr>
            <w:tcW w:w="6260" w:type="dxa"/>
            <w:vAlign w:val="center"/>
            <w:hideMark/>
          </w:tcPr>
          <w:p w14:paraId="016B30CD" w14:textId="3B0B1792" w:rsidR="004C2C8D" w:rsidRPr="00AC300C" w:rsidDel="00004A00" w:rsidRDefault="004C2C8D" w:rsidP="004C2C8D">
            <w:pPr>
              <w:pStyle w:val="0TableLeft"/>
              <w:rPr>
                <w:del w:id="729" w:author="Shaun Stewart" w:date="2024-04-15T10:24:00Z"/>
                <w:color w:val="000000"/>
              </w:rPr>
            </w:pPr>
            <w:del w:id="730" w:author="Shaun Stewart" w:date="2024-04-15T10:24:00Z">
              <w:r w:rsidRPr="00AC300C" w:rsidDel="00004A00">
                <w:delText>High Gain Antenna</w:delText>
              </w:r>
            </w:del>
          </w:p>
        </w:tc>
      </w:tr>
      <w:tr w:rsidR="004C2C8D" w:rsidRPr="00AC300C" w:rsidDel="00004A00" w14:paraId="31A60008" w14:textId="69382A66" w:rsidTr="004C2C8D">
        <w:trPr>
          <w:cnfStyle w:val="000000010000" w:firstRow="0" w:lastRow="0" w:firstColumn="0" w:lastColumn="0" w:oddVBand="0" w:evenVBand="0" w:oddHBand="0" w:evenHBand="1" w:firstRowFirstColumn="0" w:firstRowLastColumn="0" w:lastRowFirstColumn="0" w:lastRowLastColumn="0"/>
          <w:trHeight w:val="294"/>
          <w:jc w:val="center"/>
          <w:del w:id="731" w:author="Shaun Stewart" w:date="2024-04-15T10:24:00Z"/>
        </w:trPr>
        <w:tc>
          <w:tcPr>
            <w:tcW w:w="2860" w:type="dxa"/>
            <w:vAlign w:val="center"/>
            <w:hideMark/>
          </w:tcPr>
          <w:p w14:paraId="79EADC89" w14:textId="69953389" w:rsidR="004C2C8D" w:rsidRPr="00AC300C" w:rsidDel="00004A00" w:rsidRDefault="004C2C8D" w:rsidP="004C2C8D">
            <w:pPr>
              <w:pStyle w:val="0TableLeft"/>
              <w:rPr>
                <w:del w:id="732" w:author="Shaun Stewart" w:date="2024-04-15T10:24:00Z"/>
                <w:color w:val="000000"/>
              </w:rPr>
            </w:pPr>
            <w:del w:id="733" w:author="Shaun Stewart" w:date="2024-04-15T10:24:00Z">
              <w:r w:rsidRPr="00AC300C" w:rsidDel="00004A00">
                <w:delText>HLS</w:delText>
              </w:r>
            </w:del>
          </w:p>
        </w:tc>
        <w:tc>
          <w:tcPr>
            <w:tcW w:w="6260" w:type="dxa"/>
            <w:vAlign w:val="center"/>
            <w:hideMark/>
          </w:tcPr>
          <w:p w14:paraId="421B700A" w14:textId="08420EA3" w:rsidR="004C2C8D" w:rsidRPr="00AC300C" w:rsidDel="00004A00" w:rsidRDefault="004C2C8D" w:rsidP="004C2C8D">
            <w:pPr>
              <w:pStyle w:val="0TableLeft"/>
              <w:rPr>
                <w:del w:id="734" w:author="Shaun Stewart" w:date="2024-04-15T10:24:00Z"/>
                <w:color w:val="000000"/>
              </w:rPr>
            </w:pPr>
            <w:del w:id="735" w:author="Shaun Stewart" w:date="2024-04-15T10:24:00Z">
              <w:r w:rsidRPr="00AC300C" w:rsidDel="00004A00">
                <w:delText>Human Landing System</w:delText>
              </w:r>
            </w:del>
          </w:p>
        </w:tc>
      </w:tr>
      <w:tr w:rsidR="004C2C8D" w:rsidRPr="00AC300C" w:rsidDel="00004A00" w14:paraId="60FD796A" w14:textId="4A5BB636" w:rsidTr="004C2C8D">
        <w:trPr>
          <w:cnfStyle w:val="000000100000" w:firstRow="0" w:lastRow="0" w:firstColumn="0" w:lastColumn="0" w:oddVBand="0" w:evenVBand="0" w:oddHBand="1" w:evenHBand="0" w:firstRowFirstColumn="0" w:firstRowLastColumn="0" w:lastRowFirstColumn="0" w:lastRowLastColumn="0"/>
          <w:trHeight w:val="294"/>
          <w:jc w:val="center"/>
          <w:del w:id="736" w:author="Shaun Stewart" w:date="2024-04-15T10:24:00Z"/>
        </w:trPr>
        <w:tc>
          <w:tcPr>
            <w:tcW w:w="2860" w:type="dxa"/>
            <w:vAlign w:val="center"/>
            <w:hideMark/>
          </w:tcPr>
          <w:p w14:paraId="485C08EC" w14:textId="114B54C8" w:rsidR="004C2C8D" w:rsidRPr="00AC300C" w:rsidDel="00004A00" w:rsidRDefault="004C2C8D" w:rsidP="004C2C8D">
            <w:pPr>
              <w:pStyle w:val="0TableLeft"/>
              <w:rPr>
                <w:del w:id="737" w:author="Shaun Stewart" w:date="2024-04-15T10:24:00Z"/>
                <w:color w:val="000000"/>
              </w:rPr>
            </w:pPr>
            <w:del w:id="738" w:author="Shaun Stewart" w:date="2024-04-15T10:24:00Z">
              <w:r w:rsidRPr="00AC300C" w:rsidDel="00004A00">
                <w:delText>Hz</w:delText>
              </w:r>
            </w:del>
          </w:p>
        </w:tc>
        <w:tc>
          <w:tcPr>
            <w:tcW w:w="6260" w:type="dxa"/>
            <w:vAlign w:val="center"/>
            <w:hideMark/>
          </w:tcPr>
          <w:p w14:paraId="0DCF33A8" w14:textId="2CD033B0" w:rsidR="004C2C8D" w:rsidRPr="00AC300C" w:rsidDel="00004A00" w:rsidRDefault="004C2C8D" w:rsidP="004C2C8D">
            <w:pPr>
              <w:pStyle w:val="0TableLeft"/>
              <w:rPr>
                <w:del w:id="739" w:author="Shaun Stewart" w:date="2024-04-15T10:24:00Z"/>
                <w:color w:val="000000"/>
              </w:rPr>
            </w:pPr>
            <w:del w:id="740" w:author="Shaun Stewart" w:date="2024-04-15T10:24:00Z">
              <w:r w:rsidRPr="00AC300C" w:rsidDel="00004A00">
                <w:delText>Hertz</w:delText>
              </w:r>
            </w:del>
          </w:p>
        </w:tc>
      </w:tr>
      <w:tr w:rsidR="004C2C8D" w:rsidRPr="00AC300C" w:rsidDel="00004A00" w14:paraId="3062B19A" w14:textId="43D1974C" w:rsidTr="004C2C8D">
        <w:trPr>
          <w:cnfStyle w:val="000000010000" w:firstRow="0" w:lastRow="0" w:firstColumn="0" w:lastColumn="0" w:oddVBand="0" w:evenVBand="0" w:oddHBand="0" w:evenHBand="1" w:firstRowFirstColumn="0" w:firstRowLastColumn="0" w:lastRowFirstColumn="0" w:lastRowLastColumn="0"/>
          <w:trHeight w:val="294"/>
          <w:jc w:val="center"/>
          <w:del w:id="741" w:author="Shaun Stewart" w:date="2024-04-15T10:24:00Z"/>
        </w:trPr>
        <w:tc>
          <w:tcPr>
            <w:tcW w:w="2860" w:type="dxa"/>
            <w:vAlign w:val="center"/>
            <w:hideMark/>
          </w:tcPr>
          <w:p w14:paraId="7727B8FD" w14:textId="6FE28189" w:rsidR="004C2C8D" w:rsidRPr="00AC300C" w:rsidDel="00004A00" w:rsidRDefault="004C2C8D" w:rsidP="004C2C8D">
            <w:pPr>
              <w:pStyle w:val="0TableLeft"/>
              <w:rPr>
                <w:del w:id="742" w:author="Shaun Stewart" w:date="2024-04-15T10:24:00Z"/>
                <w:color w:val="000000"/>
              </w:rPr>
            </w:pPr>
            <w:del w:id="743" w:author="Shaun Stewart" w:date="2024-04-15T10:24:00Z">
              <w:r w:rsidRPr="00AC300C" w:rsidDel="00004A00">
                <w:delText>I/F</w:delText>
              </w:r>
            </w:del>
          </w:p>
        </w:tc>
        <w:tc>
          <w:tcPr>
            <w:tcW w:w="6260" w:type="dxa"/>
            <w:vAlign w:val="center"/>
            <w:hideMark/>
          </w:tcPr>
          <w:p w14:paraId="49F0A7D0" w14:textId="3D962336" w:rsidR="004C2C8D" w:rsidRPr="00AC300C" w:rsidDel="00004A00" w:rsidRDefault="004C2C8D" w:rsidP="004C2C8D">
            <w:pPr>
              <w:pStyle w:val="0TableLeft"/>
              <w:rPr>
                <w:del w:id="744" w:author="Shaun Stewart" w:date="2024-04-15T10:24:00Z"/>
                <w:color w:val="000000"/>
              </w:rPr>
            </w:pPr>
            <w:del w:id="745" w:author="Shaun Stewart" w:date="2024-04-15T10:24:00Z">
              <w:r w:rsidRPr="00AC300C" w:rsidDel="00004A00">
                <w:delText>Interface</w:delText>
              </w:r>
            </w:del>
          </w:p>
        </w:tc>
      </w:tr>
      <w:tr w:rsidR="004C2C8D" w:rsidRPr="00AC300C" w:rsidDel="00004A00" w14:paraId="4F9528DB" w14:textId="0F36FBC0" w:rsidTr="004C2C8D">
        <w:trPr>
          <w:cnfStyle w:val="000000100000" w:firstRow="0" w:lastRow="0" w:firstColumn="0" w:lastColumn="0" w:oddVBand="0" w:evenVBand="0" w:oddHBand="1" w:evenHBand="0" w:firstRowFirstColumn="0" w:firstRowLastColumn="0" w:lastRowFirstColumn="0" w:lastRowLastColumn="0"/>
          <w:trHeight w:val="294"/>
          <w:jc w:val="center"/>
          <w:del w:id="746" w:author="Shaun Stewart" w:date="2024-04-15T10:24:00Z"/>
        </w:trPr>
        <w:tc>
          <w:tcPr>
            <w:tcW w:w="2860" w:type="dxa"/>
            <w:vAlign w:val="center"/>
            <w:hideMark/>
          </w:tcPr>
          <w:p w14:paraId="55442F05" w14:textId="321E78C7" w:rsidR="004C2C8D" w:rsidRPr="00AC300C" w:rsidDel="00004A00" w:rsidRDefault="004C2C8D" w:rsidP="004C2C8D">
            <w:pPr>
              <w:pStyle w:val="0TableLeft"/>
              <w:rPr>
                <w:del w:id="747" w:author="Shaun Stewart" w:date="2024-04-15T10:24:00Z"/>
                <w:color w:val="000000"/>
              </w:rPr>
            </w:pPr>
            <w:del w:id="748" w:author="Shaun Stewart" w:date="2024-04-15T10:24:00Z">
              <w:r w:rsidRPr="00AC300C" w:rsidDel="00004A00">
                <w:delText>IAW</w:delText>
              </w:r>
            </w:del>
          </w:p>
        </w:tc>
        <w:tc>
          <w:tcPr>
            <w:tcW w:w="6260" w:type="dxa"/>
            <w:vAlign w:val="center"/>
            <w:hideMark/>
          </w:tcPr>
          <w:p w14:paraId="33CCB6FF" w14:textId="2C8541B8" w:rsidR="004C2C8D" w:rsidRPr="00AC300C" w:rsidDel="00004A00" w:rsidRDefault="004C2C8D" w:rsidP="004C2C8D">
            <w:pPr>
              <w:pStyle w:val="0TableLeft"/>
              <w:rPr>
                <w:del w:id="749" w:author="Shaun Stewart" w:date="2024-04-15T10:24:00Z"/>
                <w:color w:val="000000"/>
              </w:rPr>
            </w:pPr>
            <w:del w:id="750" w:author="Shaun Stewart" w:date="2024-04-15T10:24:00Z">
              <w:r w:rsidRPr="00AC300C" w:rsidDel="00004A00">
                <w:delText>In accordance with</w:delText>
              </w:r>
            </w:del>
          </w:p>
        </w:tc>
      </w:tr>
      <w:tr w:rsidR="004C2C8D" w:rsidRPr="00AC300C" w:rsidDel="00004A00" w14:paraId="7F98F4C6" w14:textId="4817933C" w:rsidTr="004C2C8D">
        <w:trPr>
          <w:cnfStyle w:val="000000010000" w:firstRow="0" w:lastRow="0" w:firstColumn="0" w:lastColumn="0" w:oddVBand="0" w:evenVBand="0" w:oddHBand="0" w:evenHBand="1" w:firstRowFirstColumn="0" w:firstRowLastColumn="0" w:lastRowFirstColumn="0" w:lastRowLastColumn="0"/>
          <w:trHeight w:val="294"/>
          <w:jc w:val="center"/>
          <w:del w:id="751" w:author="Shaun Stewart" w:date="2024-04-15T10:24:00Z"/>
        </w:trPr>
        <w:tc>
          <w:tcPr>
            <w:tcW w:w="2860" w:type="dxa"/>
            <w:vAlign w:val="center"/>
            <w:hideMark/>
          </w:tcPr>
          <w:p w14:paraId="284D39B2" w14:textId="6F996A9C" w:rsidR="004C2C8D" w:rsidRPr="00AC300C" w:rsidDel="00004A00" w:rsidRDefault="004C2C8D" w:rsidP="004C2C8D">
            <w:pPr>
              <w:pStyle w:val="0TableLeft"/>
              <w:rPr>
                <w:del w:id="752" w:author="Shaun Stewart" w:date="2024-04-15T10:24:00Z"/>
                <w:color w:val="000000"/>
              </w:rPr>
            </w:pPr>
            <w:del w:id="753" w:author="Shaun Stewart" w:date="2024-04-15T10:24:00Z">
              <w:r w:rsidRPr="00AC300C" w:rsidDel="00004A00">
                <w:delText>IETF</w:delText>
              </w:r>
            </w:del>
          </w:p>
        </w:tc>
        <w:tc>
          <w:tcPr>
            <w:tcW w:w="6260" w:type="dxa"/>
            <w:vAlign w:val="center"/>
            <w:hideMark/>
          </w:tcPr>
          <w:p w14:paraId="35AB16DD" w14:textId="55AC2516" w:rsidR="004C2C8D" w:rsidRPr="00AC300C" w:rsidDel="00004A00" w:rsidRDefault="004C2C8D" w:rsidP="004C2C8D">
            <w:pPr>
              <w:pStyle w:val="0TableLeft"/>
              <w:rPr>
                <w:del w:id="754" w:author="Shaun Stewart" w:date="2024-04-15T10:24:00Z"/>
                <w:color w:val="000000"/>
              </w:rPr>
            </w:pPr>
            <w:del w:id="755" w:author="Shaun Stewart" w:date="2024-04-15T10:24:00Z">
              <w:r w:rsidRPr="00AC300C" w:rsidDel="00004A00">
                <w:delText>Internet Engineering Task Force</w:delText>
              </w:r>
            </w:del>
          </w:p>
        </w:tc>
      </w:tr>
      <w:tr w:rsidR="004C2C8D" w:rsidRPr="00AC300C" w:rsidDel="00004A00" w14:paraId="75756693" w14:textId="749078AF" w:rsidTr="004C2C8D">
        <w:trPr>
          <w:cnfStyle w:val="000000100000" w:firstRow="0" w:lastRow="0" w:firstColumn="0" w:lastColumn="0" w:oddVBand="0" w:evenVBand="0" w:oddHBand="1" w:evenHBand="0" w:firstRowFirstColumn="0" w:firstRowLastColumn="0" w:lastRowFirstColumn="0" w:lastRowLastColumn="0"/>
          <w:trHeight w:val="294"/>
          <w:jc w:val="center"/>
          <w:del w:id="756" w:author="Shaun Stewart" w:date="2024-04-15T10:24:00Z"/>
        </w:trPr>
        <w:tc>
          <w:tcPr>
            <w:tcW w:w="2860" w:type="dxa"/>
            <w:vAlign w:val="center"/>
            <w:hideMark/>
          </w:tcPr>
          <w:p w14:paraId="29F33DA0" w14:textId="5F6C605C" w:rsidR="004C2C8D" w:rsidRPr="00AC300C" w:rsidDel="00004A00" w:rsidRDefault="004C2C8D" w:rsidP="004C2C8D">
            <w:pPr>
              <w:pStyle w:val="0TableLeft"/>
              <w:rPr>
                <w:del w:id="757" w:author="Shaun Stewart" w:date="2024-04-15T10:24:00Z"/>
                <w:color w:val="000000"/>
              </w:rPr>
            </w:pPr>
            <w:del w:id="758" w:author="Shaun Stewart" w:date="2024-04-15T10:24:00Z">
              <w:r w:rsidRPr="00AC300C" w:rsidDel="00004A00">
                <w:delText>IM</w:delText>
              </w:r>
            </w:del>
          </w:p>
        </w:tc>
        <w:tc>
          <w:tcPr>
            <w:tcW w:w="6260" w:type="dxa"/>
            <w:vAlign w:val="center"/>
            <w:hideMark/>
          </w:tcPr>
          <w:p w14:paraId="738FF9F7" w14:textId="783DC3E1" w:rsidR="004C2C8D" w:rsidRPr="00AC300C" w:rsidDel="00004A00" w:rsidRDefault="004C2C8D" w:rsidP="004C2C8D">
            <w:pPr>
              <w:pStyle w:val="0TableLeft"/>
              <w:rPr>
                <w:del w:id="759" w:author="Shaun Stewart" w:date="2024-04-15T10:24:00Z"/>
                <w:color w:val="000000"/>
              </w:rPr>
            </w:pPr>
            <w:del w:id="760" w:author="Shaun Stewart" w:date="2024-04-15T10:24:00Z">
              <w:r w:rsidRPr="00AC300C" w:rsidDel="00004A00">
                <w:delText>Intuitive Machines</w:delText>
              </w:r>
            </w:del>
          </w:p>
        </w:tc>
      </w:tr>
      <w:tr w:rsidR="004C2C8D" w:rsidRPr="00AC300C" w:rsidDel="00004A00" w14:paraId="7D77423D" w14:textId="5AE1B3A2" w:rsidTr="004C2C8D">
        <w:trPr>
          <w:cnfStyle w:val="000000010000" w:firstRow="0" w:lastRow="0" w:firstColumn="0" w:lastColumn="0" w:oddVBand="0" w:evenVBand="0" w:oddHBand="0" w:evenHBand="1" w:firstRowFirstColumn="0" w:firstRowLastColumn="0" w:lastRowFirstColumn="0" w:lastRowLastColumn="0"/>
          <w:trHeight w:val="294"/>
          <w:jc w:val="center"/>
          <w:del w:id="761" w:author="Shaun Stewart" w:date="2024-04-15T10:24:00Z"/>
        </w:trPr>
        <w:tc>
          <w:tcPr>
            <w:tcW w:w="2860" w:type="dxa"/>
            <w:vAlign w:val="center"/>
            <w:hideMark/>
          </w:tcPr>
          <w:p w14:paraId="33ECFA55" w14:textId="00009B64" w:rsidR="004C2C8D" w:rsidRPr="00AC300C" w:rsidDel="00004A00" w:rsidRDefault="004C2C8D" w:rsidP="004C2C8D">
            <w:pPr>
              <w:pStyle w:val="0TableLeft"/>
              <w:rPr>
                <w:del w:id="762" w:author="Shaun Stewart" w:date="2024-04-15T10:24:00Z"/>
                <w:color w:val="000000"/>
              </w:rPr>
            </w:pPr>
            <w:del w:id="763" w:author="Shaun Stewart" w:date="2024-04-15T10:24:00Z">
              <w:r w:rsidRPr="00AC300C" w:rsidDel="00004A00">
                <w:delText>IOC</w:delText>
              </w:r>
            </w:del>
          </w:p>
        </w:tc>
        <w:tc>
          <w:tcPr>
            <w:tcW w:w="6260" w:type="dxa"/>
            <w:vAlign w:val="center"/>
            <w:hideMark/>
          </w:tcPr>
          <w:p w14:paraId="254C5C22" w14:textId="26C12629" w:rsidR="004C2C8D" w:rsidRPr="00AC300C" w:rsidDel="00004A00" w:rsidRDefault="004C2C8D" w:rsidP="004C2C8D">
            <w:pPr>
              <w:pStyle w:val="0TableLeft"/>
              <w:rPr>
                <w:del w:id="764" w:author="Shaun Stewart" w:date="2024-04-15T10:24:00Z"/>
                <w:color w:val="000000"/>
              </w:rPr>
            </w:pPr>
            <w:del w:id="765" w:author="Shaun Stewart" w:date="2024-04-15T10:24:00Z">
              <w:r w:rsidRPr="00AC300C" w:rsidDel="00004A00">
                <w:delText>Initial Operating Capability</w:delText>
              </w:r>
            </w:del>
          </w:p>
        </w:tc>
      </w:tr>
      <w:tr w:rsidR="004C2C8D" w:rsidRPr="00AC300C" w:rsidDel="00004A00" w14:paraId="2B4D5ECC" w14:textId="78B70164" w:rsidTr="004C2C8D">
        <w:trPr>
          <w:cnfStyle w:val="000000100000" w:firstRow="0" w:lastRow="0" w:firstColumn="0" w:lastColumn="0" w:oddVBand="0" w:evenVBand="0" w:oddHBand="1" w:evenHBand="0" w:firstRowFirstColumn="0" w:firstRowLastColumn="0" w:lastRowFirstColumn="0" w:lastRowLastColumn="0"/>
          <w:trHeight w:val="294"/>
          <w:jc w:val="center"/>
          <w:del w:id="766" w:author="Shaun Stewart" w:date="2024-04-15T10:24:00Z"/>
        </w:trPr>
        <w:tc>
          <w:tcPr>
            <w:tcW w:w="2860" w:type="dxa"/>
            <w:vAlign w:val="center"/>
            <w:hideMark/>
          </w:tcPr>
          <w:p w14:paraId="63351FB6" w14:textId="0364871D" w:rsidR="004C2C8D" w:rsidRPr="00AC300C" w:rsidDel="00004A00" w:rsidRDefault="004C2C8D" w:rsidP="004C2C8D">
            <w:pPr>
              <w:pStyle w:val="0TableLeft"/>
              <w:rPr>
                <w:del w:id="767" w:author="Shaun Stewart" w:date="2024-04-15T10:24:00Z"/>
                <w:color w:val="000000"/>
              </w:rPr>
            </w:pPr>
            <w:del w:id="768" w:author="Shaun Stewart" w:date="2024-04-15T10:24:00Z">
              <w:r w:rsidRPr="00AC300C" w:rsidDel="00004A00">
                <w:delText>ION</w:delText>
              </w:r>
            </w:del>
          </w:p>
        </w:tc>
        <w:tc>
          <w:tcPr>
            <w:tcW w:w="6260" w:type="dxa"/>
            <w:vAlign w:val="center"/>
            <w:hideMark/>
          </w:tcPr>
          <w:p w14:paraId="080E6535" w14:textId="15124392" w:rsidR="004C2C8D" w:rsidRPr="00AC300C" w:rsidDel="00004A00" w:rsidRDefault="004C2C8D" w:rsidP="004C2C8D">
            <w:pPr>
              <w:pStyle w:val="0TableLeft"/>
              <w:rPr>
                <w:del w:id="769" w:author="Shaun Stewart" w:date="2024-04-15T10:24:00Z"/>
                <w:color w:val="000000"/>
              </w:rPr>
            </w:pPr>
            <w:del w:id="770" w:author="Shaun Stewart" w:date="2024-04-15T10:24:00Z">
              <w:r w:rsidRPr="00AC300C" w:rsidDel="00004A00">
                <w:delText>Interplanetary Overlay Network</w:delText>
              </w:r>
            </w:del>
          </w:p>
        </w:tc>
      </w:tr>
      <w:tr w:rsidR="004C2C8D" w:rsidRPr="00AC300C" w:rsidDel="00004A00" w14:paraId="15DCE8CA" w14:textId="269DDF4C" w:rsidTr="004C2C8D">
        <w:trPr>
          <w:cnfStyle w:val="000000010000" w:firstRow="0" w:lastRow="0" w:firstColumn="0" w:lastColumn="0" w:oddVBand="0" w:evenVBand="0" w:oddHBand="0" w:evenHBand="1" w:firstRowFirstColumn="0" w:firstRowLastColumn="0" w:lastRowFirstColumn="0" w:lastRowLastColumn="0"/>
          <w:trHeight w:val="294"/>
          <w:jc w:val="center"/>
          <w:del w:id="771" w:author="Shaun Stewart" w:date="2024-04-15T10:24:00Z"/>
        </w:trPr>
        <w:tc>
          <w:tcPr>
            <w:tcW w:w="2860" w:type="dxa"/>
            <w:vAlign w:val="center"/>
            <w:hideMark/>
          </w:tcPr>
          <w:p w14:paraId="523A88F5" w14:textId="3D20B3BD" w:rsidR="004C2C8D" w:rsidRPr="00AC300C" w:rsidDel="00004A00" w:rsidRDefault="004C2C8D" w:rsidP="004C2C8D">
            <w:pPr>
              <w:pStyle w:val="0TableLeft"/>
              <w:rPr>
                <w:del w:id="772" w:author="Shaun Stewart" w:date="2024-04-15T10:24:00Z"/>
                <w:color w:val="000000"/>
              </w:rPr>
            </w:pPr>
            <w:del w:id="773" w:author="Shaun Stewart" w:date="2024-04-15T10:24:00Z">
              <w:r w:rsidRPr="00AC300C" w:rsidDel="00004A00">
                <w:delText>IP</w:delText>
              </w:r>
            </w:del>
          </w:p>
        </w:tc>
        <w:tc>
          <w:tcPr>
            <w:tcW w:w="6260" w:type="dxa"/>
            <w:vAlign w:val="center"/>
            <w:hideMark/>
          </w:tcPr>
          <w:p w14:paraId="2AA4F878" w14:textId="44EF2CFE" w:rsidR="004C2C8D" w:rsidRPr="00AC300C" w:rsidDel="00004A00" w:rsidRDefault="004C2C8D" w:rsidP="004C2C8D">
            <w:pPr>
              <w:pStyle w:val="0TableLeft"/>
              <w:rPr>
                <w:del w:id="774" w:author="Shaun Stewart" w:date="2024-04-15T10:24:00Z"/>
                <w:color w:val="000000"/>
              </w:rPr>
            </w:pPr>
            <w:del w:id="775" w:author="Shaun Stewart" w:date="2024-04-15T10:24:00Z">
              <w:r w:rsidRPr="00AC300C" w:rsidDel="00004A00">
                <w:delText>Internet Protocol</w:delText>
              </w:r>
            </w:del>
          </w:p>
        </w:tc>
      </w:tr>
      <w:tr w:rsidR="004C2C8D" w:rsidRPr="00AC300C" w:rsidDel="00004A00" w14:paraId="76FE2A32" w14:textId="24E6C306" w:rsidTr="004C2C8D">
        <w:trPr>
          <w:cnfStyle w:val="000000100000" w:firstRow="0" w:lastRow="0" w:firstColumn="0" w:lastColumn="0" w:oddVBand="0" w:evenVBand="0" w:oddHBand="1" w:evenHBand="0" w:firstRowFirstColumn="0" w:firstRowLastColumn="0" w:lastRowFirstColumn="0" w:lastRowLastColumn="0"/>
          <w:trHeight w:val="294"/>
          <w:jc w:val="center"/>
          <w:del w:id="776" w:author="Shaun Stewart" w:date="2024-04-15T10:24:00Z"/>
        </w:trPr>
        <w:tc>
          <w:tcPr>
            <w:tcW w:w="2860" w:type="dxa"/>
            <w:vAlign w:val="center"/>
            <w:hideMark/>
          </w:tcPr>
          <w:p w14:paraId="56DB5503" w14:textId="484CFE98" w:rsidR="004C2C8D" w:rsidRPr="00AC300C" w:rsidDel="00004A00" w:rsidRDefault="004C2C8D" w:rsidP="004C2C8D">
            <w:pPr>
              <w:pStyle w:val="0TableLeft"/>
              <w:rPr>
                <w:del w:id="777" w:author="Shaun Stewart" w:date="2024-04-15T10:24:00Z"/>
                <w:color w:val="000000"/>
              </w:rPr>
            </w:pPr>
            <w:del w:id="778" w:author="Shaun Stewart" w:date="2024-04-15T10:24:00Z">
              <w:r w:rsidRPr="00AC300C" w:rsidDel="00004A00">
                <w:delText>IPSec</w:delText>
              </w:r>
            </w:del>
          </w:p>
        </w:tc>
        <w:tc>
          <w:tcPr>
            <w:tcW w:w="6260" w:type="dxa"/>
            <w:vAlign w:val="center"/>
            <w:hideMark/>
          </w:tcPr>
          <w:p w14:paraId="375946CE" w14:textId="1AE3815E" w:rsidR="004C2C8D" w:rsidRPr="00AC300C" w:rsidDel="00004A00" w:rsidRDefault="004C2C8D" w:rsidP="004C2C8D">
            <w:pPr>
              <w:pStyle w:val="0TableLeft"/>
              <w:rPr>
                <w:del w:id="779" w:author="Shaun Stewart" w:date="2024-04-15T10:24:00Z"/>
                <w:color w:val="000000"/>
              </w:rPr>
            </w:pPr>
            <w:del w:id="780" w:author="Shaun Stewart" w:date="2024-04-15T10:24:00Z">
              <w:r w:rsidRPr="00AC300C" w:rsidDel="00004A00">
                <w:delText>Internet Protocol Security</w:delText>
              </w:r>
            </w:del>
          </w:p>
        </w:tc>
      </w:tr>
      <w:tr w:rsidR="004C2C8D" w:rsidRPr="00AC300C" w:rsidDel="00004A00" w14:paraId="4EF7BE61" w14:textId="7966C4D1" w:rsidTr="004C2C8D">
        <w:trPr>
          <w:cnfStyle w:val="000000010000" w:firstRow="0" w:lastRow="0" w:firstColumn="0" w:lastColumn="0" w:oddVBand="0" w:evenVBand="0" w:oddHBand="0" w:evenHBand="1" w:firstRowFirstColumn="0" w:firstRowLastColumn="0" w:lastRowFirstColumn="0" w:lastRowLastColumn="0"/>
          <w:trHeight w:val="294"/>
          <w:jc w:val="center"/>
          <w:del w:id="781" w:author="Shaun Stewart" w:date="2024-04-15T10:24:00Z"/>
        </w:trPr>
        <w:tc>
          <w:tcPr>
            <w:tcW w:w="2860" w:type="dxa"/>
            <w:vAlign w:val="center"/>
            <w:hideMark/>
          </w:tcPr>
          <w:p w14:paraId="0FA5A672" w14:textId="4B90450F" w:rsidR="004C2C8D" w:rsidRPr="00AC300C" w:rsidDel="00004A00" w:rsidRDefault="004C2C8D" w:rsidP="004C2C8D">
            <w:pPr>
              <w:pStyle w:val="0TableLeft"/>
              <w:rPr>
                <w:del w:id="782" w:author="Shaun Stewart" w:date="2024-04-15T10:24:00Z"/>
                <w:color w:val="000000"/>
              </w:rPr>
            </w:pPr>
            <w:del w:id="783" w:author="Shaun Stewart" w:date="2024-04-15T10:24:00Z">
              <w:r w:rsidRPr="00AC300C" w:rsidDel="00004A00">
                <w:delText xml:space="preserve">JPL </w:delText>
              </w:r>
            </w:del>
          </w:p>
        </w:tc>
        <w:tc>
          <w:tcPr>
            <w:tcW w:w="6260" w:type="dxa"/>
            <w:vAlign w:val="center"/>
            <w:hideMark/>
          </w:tcPr>
          <w:p w14:paraId="60EF14A4" w14:textId="01CB902D" w:rsidR="004C2C8D" w:rsidRPr="00AC300C" w:rsidDel="00004A00" w:rsidRDefault="004C2C8D" w:rsidP="004C2C8D">
            <w:pPr>
              <w:pStyle w:val="0TableLeft"/>
              <w:rPr>
                <w:del w:id="784" w:author="Shaun Stewart" w:date="2024-04-15T10:24:00Z"/>
                <w:color w:val="000000"/>
              </w:rPr>
            </w:pPr>
            <w:del w:id="785" w:author="Shaun Stewart" w:date="2024-04-15T10:24:00Z">
              <w:r w:rsidRPr="00AC300C" w:rsidDel="00004A00">
                <w:delText>Jet Propulsion Laboratory</w:delText>
              </w:r>
            </w:del>
          </w:p>
        </w:tc>
      </w:tr>
      <w:tr w:rsidR="004C2C8D" w:rsidRPr="00AC300C" w:rsidDel="00004A00" w14:paraId="5D627DC4" w14:textId="3E5295D1" w:rsidTr="004C2C8D">
        <w:trPr>
          <w:cnfStyle w:val="000000100000" w:firstRow="0" w:lastRow="0" w:firstColumn="0" w:lastColumn="0" w:oddVBand="0" w:evenVBand="0" w:oddHBand="1" w:evenHBand="0" w:firstRowFirstColumn="0" w:firstRowLastColumn="0" w:lastRowFirstColumn="0" w:lastRowLastColumn="0"/>
          <w:trHeight w:val="294"/>
          <w:jc w:val="center"/>
          <w:del w:id="786" w:author="Shaun Stewart" w:date="2024-04-15T10:24:00Z"/>
        </w:trPr>
        <w:tc>
          <w:tcPr>
            <w:tcW w:w="2860" w:type="dxa"/>
            <w:vAlign w:val="center"/>
            <w:hideMark/>
          </w:tcPr>
          <w:p w14:paraId="114F712C" w14:textId="7B09253E" w:rsidR="004C2C8D" w:rsidRPr="00AC300C" w:rsidDel="00004A00" w:rsidRDefault="004C2C8D" w:rsidP="004C2C8D">
            <w:pPr>
              <w:pStyle w:val="0TableLeft"/>
              <w:rPr>
                <w:del w:id="787" w:author="Shaun Stewart" w:date="2024-04-15T10:24:00Z"/>
                <w:color w:val="000000"/>
              </w:rPr>
            </w:pPr>
            <w:del w:id="788" w:author="Shaun Stewart" w:date="2024-04-15T10:24:00Z">
              <w:r w:rsidRPr="00AC300C" w:rsidDel="00004A00">
                <w:delText>Kbps</w:delText>
              </w:r>
            </w:del>
          </w:p>
        </w:tc>
        <w:tc>
          <w:tcPr>
            <w:tcW w:w="6260" w:type="dxa"/>
            <w:vAlign w:val="center"/>
            <w:hideMark/>
          </w:tcPr>
          <w:p w14:paraId="2FB567F9" w14:textId="36F05DFD" w:rsidR="004C2C8D" w:rsidRPr="00AC300C" w:rsidDel="00004A00" w:rsidRDefault="004C2C8D" w:rsidP="004C2C8D">
            <w:pPr>
              <w:pStyle w:val="0TableLeft"/>
              <w:rPr>
                <w:del w:id="789" w:author="Shaun Stewart" w:date="2024-04-15T10:24:00Z"/>
                <w:color w:val="000000"/>
              </w:rPr>
            </w:pPr>
            <w:del w:id="790" w:author="Shaun Stewart" w:date="2024-04-15T10:24:00Z">
              <w:r w:rsidRPr="00AC300C" w:rsidDel="00004A00">
                <w:delText>Kilobits per second</w:delText>
              </w:r>
            </w:del>
          </w:p>
        </w:tc>
      </w:tr>
      <w:tr w:rsidR="004C2C8D" w:rsidRPr="00AC300C" w:rsidDel="00004A00" w14:paraId="3FC7266B" w14:textId="53B41E95" w:rsidTr="004C2C8D">
        <w:trPr>
          <w:cnfStyle w:val="000000010000" w:firstRow="0" w:lastRow="0" w:firstColumn="0" w:lastColumn="0" w:oddVBand="0" w:evenVBand="0" w:oddHBand="0" w:evenHBand="1" w:firstRowFirstColumn="0" w:firstRowLastColumn="0" w:lastRowFirstColumn="0" w:lastRowLastColumn="0"/>
          <w:trHeight w:val="294"/>
          <w:jc w:val="center"/>
          <w:del w:id="791" w:author="Shaun Stewart" w:date="2024-04-15T10:24:00Z"/>
        </w:trPr>
        <w:tc>
          <w:tcPr>
            <w:tcW w:w="2860" w:type="dxa"/>
            <w:vAlign w:val="center"/>
            <w:hideMark/>
          </w:tcPr>
          <w:p w14:paraId="267FBEE4" w14:textId="1916DC66" w:rsidR="004C2C8D" w:rsidRPr="00AC300C" w:rsidDel="00004A00" w:rsidRDefault="004C2C8D" w:rsidP="004C2C8D">
            <w:pPr>
              <w:pStyle w:val="0TableLeft"/>
              <w:rPr>
                <w:del w:id="792" w:author="Shaun Stewart" w:date="2024-04-15T10:24:00Z"/>
                <w:color w:val="000000"/>
              </w:rPr>
            </w:pPr>
            <w:del w:id="793" w:author="Shaun Stewart" w:date="2024-04-15T10:24:00Z">
              <w:r w:rsidRPr="00AC300C" w:rsidDel="00004A00">
                <w:delText>KF</w:delText>
              </w:r>
            </w:del>
          </w:p>
        </w:tc>
        <w:tc>
          <w:tcPr>
            <w:tcW w:w="6260" w:type="dxa"/>
            <w:vAlign w:val="center"/>
            <w:hideMark/>
          </w:tcPr>
          <w:p w14:paraId="0DCAFFE2" w14:textId="52604E99" w:rsidR="004C2C8D" w:rsidRPr="00AC300C" w:rsidDel="00004A00" w:rsidRDefault="004C2C8D" w:rsidP="004C2C8D">
            <w:pPr>
              <w:pStyle w:val="0TableLeft"/>
              <w:rPr>
                <w:del w:id="794" w:author="Shaun Stewart" w:date="2024-04-15T10:24:00Z"/>
                <w:color w:val="000000"/>
              </w:rPr>
            </w:pPr>
            <w:del w:id="795" w:author="Shaun Stewart" w:date="2024-04-15T10:24:00Z">
              <w:r w:rsidRPr="00AC300C" w:rsidDel="00004A00">
                <w:delText>Kalman Filter</w:delText>
              </w:r>
            </w:del>
          </w:p>
        </w:tc>
      </w:tr>
      <w:tr w:rsidR="004C2C8D" w:rsidRPr="00AC300C" w:rsidDel="00004A00" w14:paraId="0CC9AC2C" w14:textId="719FFAB8" w:rsidTr="004C2C8D">
        <w:trPr>
          <w:cnfStyle w:val="000000100000" w:firstRow="0" w:lastRow="0" w:firstColumn="0" w:lastColumn="0" w:oddVBand="0" w:evenVBand="0" w:oddHBand="1" w:evenHBand="0" w:firstRowFirstColumn="0" w:firstRowLastColumn="0" w:lastRowFirstColumn="0" w:lastRowLastColumn="0"/>
          <w:trHeight w:val="294"/>
          <w:jc w:val="center"/>
          <w:del w:id="796" w:author="Shaun Stewart" w:date="2024-04-15T10:24:00Z"/>
        </w:trPr>
        <w:tc>
          <w:tcPr>
            <w:tcW w:w="2860" w:type="dxa"/>
            <w:vAlign w:val="center"/>
            <w:hideMark/>
          </w:tcPr>
          <w:p w14:paraId="56199BE1" w14:textId="44D13BE9" w:rsidR="004C2C8D" w:rsidRPr="00AC300C" w:rsidDel="00004A00" w:rsidRDefault="004C2C8D" w:rsidP="004C2C8D">
            <w:pPr>
              <w:pStyle w:val="0TableLeft"/>
              <w:rPr>
                <w:del w:id="797" w:author="Shaun Stewart" w:date="2024-04-15T10:24:00Z"/>
                <w:color w:val="000000"/>
              </w:rPr>
            </w:pPr>
            <w:del w:id="798" w:author="Shaun Stewart" w:date="2024-04-15T10:24:00Z">
              <w:r w:rsidRPr="00AC300C" w:rsidDel="00004A00">
                <w:delText>KHz</w:delText>
              </w:r>
            </w:del>
          </w:p>
        </w:tc>
        <w:tc>
          <w:tcPr>
            <w:tcW w:w="6260" w:type="dxa"/>
            <w:vAlign w:val="center"/>
            <w:hideMark/>
          </w:tcPr>
          <w:p w14:paraId="2F7DEBBE" w14:textId="1A19FA31" w:rsidR="004C2C8D" w:rsidRPr="00AC300C" w:rsidDel="00004A00" w:rsidRDefault="004C2C8D" w:rsidP="004C2C8D">
            <w:pPr>
              <w:pStyle w:val="0TableLeft"/>
              <w:rPr>
                <w:del w:id="799" w:author="Shaun Stewart" w:date="2024-04-15T10:24:00Z"/>
                <w:color w:val="000000"/>
              </w:rPr>
            </w:pPr>
            <w:del w:id="800" w:author="Shaun Stewart" w:date="2024-04-15T10:24:00Z">
              <w:r w:rsidRPr="00AC300C" w:rsidDel="00004A00">
                <w:delText>Kilohertz</w:delText>
              </w:r>
            </w:del>
          </w:p>
        </w:tc>
      </w:tr>
      <w:tr w:rsidR="004C2C8D" w:rsidRPr="00AC300C" w:rsidDel="00004A00" w14:paraId="23918D82" w14:textId="0A66FA2C" w:rsidTr="004C2C8D">
        <w:trPr>
          <w:cnfStyle w:val="000000010000" w:firstRow="0" w:lastRow="0" w:firstColumn="0" w:lastColumn="0" w:oddVBand="0" w:evenVBand="0" w:oddHBand="0" w:evenHBand="1" w:firstRowFirstColumn="0" w:firstRowLastColumn="0" w:lastRowFirstColumn="0" w:lastRowLastColumn="0"/>
          <w:trHeight w:val="294"/>
          <w:jc w:val="center"/>
          <w:del w:id="801" w:author="Shaun Stewart" w:date="2024-04-15T10:24:00Z"/>
        </w:trPr>
        <w:tc>
          <w:tcPr>
            <w:tcW w:w="2860" w:type="dxa"/>
            <w:vAlign w:val="center"/>
            <w:hideMark/>
          </w:tcPr>
          <w:p w14:paraId="2FDEC6C9" w14:textId="57C843B9" w:rsidR="004C2C8D" w:rsidRPr="00AC300C" w:rsidDel="00004A00" w:rsidRDefault="004C2C8D" w:rsidP="004C2C8D">
            <w:pPr>
              <w:pStyle w:val="0TableLeft"/>
              <w:rPr>
                <w:del w:id="802" w:author="Shaun Stewart" w:date="2024-04-15T10:24:00Z"/>
                <w:color w:val="000000"/>
              </w:rPr>
            </w:pPr>
            <w:del w:id="803" w:author="Shaun Stewart" w:date="2024-04-15T10:24:00Z">
              <w:r w:rsidRPr="00AC300C" w:rsidDel="00004A00">
                <w:delText>Km</w:delText>
              </w:r>
            </w:del>
          </w:p>
        </w:tc>
        <w:tc>
          <w:tcPr>
            <w:tcW w:w="6260" w:type="dxa"/>
            <w:vAlign w:val="center"/>
            <w:hideMark/>
          </w:tcPr>
          <w:p w14:paraId="107CECB5" w14:textId="45709092" w:rsidR="004C2C8D" w:rsidRPr="00AC300C" w:rsidDel="00004A00" w:rsidRDefault="004C2C8D" w:rsidP="004C2C8D">
            <w:pPr>
              <w:pStyle w:val="0TableLeft"/>
              <w:rPr>
                <w:del w:id="804" w:author="Shaun Stewart" w:date="2024-04-15T10:24:00Z"/>
                <w:color w:val="000000"/>
              </w:rPr>
            </w:pPr>
            <w:del w:id="805" w:author="Shaun Stewart" w:date="2024-04-15T10:24:00Z">
              <w:r w:rsidRPr="00AC300C" w:rsidDel="00004A00">
                <w:delText>Kilometer</w:delText>
              </w:r>
            </w:del>
          </w:p>
        </w:tc>
      </w:tr>
      <w:tr w:rsidR="004C2C8D" w:rsidRPr="00AC300C" w:rsidDel="00004A00" w14:paraId="45B0EB17" w14:textId="1F97FB2C" w:rsidTr="004C2C8D">
        <w:trPr>
          <w:cnfStyle w:val="000000100000" w:firstRow="0" w:lastRow="0" w:firstColumn="0" w:lastColumn="0" w:oddVBand="0" w:evenVBand="0" w:oddHBand="1" w:evenHBand="0" w:firstRowFirstColumn="0" w:firstRowLastColumn="0" w:lastRowFirstColumn="0" w:lastRowLastColumn="0"/>
          <w:trHeight w:val="294"/>
          <w:jc w:val="center"/>
          <w:del w:id="806" w:author="Shaun Stewart" w:date="2024-04-15T10:24:00Z"/>
        </w:trPr>
        <w:tc>
          <w:tcPr>
            <w:tcW w:w="2860" w:type="dxa"/>
            <w:vAlign w:val="center"/>
            <w:hideMark/>
          </w:tcPr>
          <w:p w14:paraId="21EE7F15" w14:textId="074CF6EB" w:rsidR="004C2C8D" w:rsidRPr="00AC300C" w:rsidDel="00004A00" w:rsidRDefault="004C2C8D" w:rsidP="004C2C8D">
            <w:pPr>
              <w:pStyle w:val="0TableLeft"/>
              <w:rPr>
                <w:del w:id="807" w:author="Shaun Stewart" w:date="2024-04-15T10:24:00Z"/>
                <w:color w:val="000000"/>
              </w:rPr>
            </w:pPr>
            <w:del w:id="808" w:author="Shaun Stewart" w:date="2024-04-15T10:24:00Z">
              <w:r w:rsidRPr="00AC300C" w:rsidDel="00004A00">
                <w:delText>Ksps</w:delText>
              </w:r>
            </w:del>
          </w:p>
        </w:tc>
        <w:tc>
          <w:tcPr>
            <w:tcW w:w="6260" w:type="dxa"/>
            <w:vAlign w:val="center"/>
            <w:hideMark/>
          </w:tcPr>
          <w:p w14:paraId="558E0DB6" w14:textId="32591C1B" w:rsidR="004C2C8D" w:rsidRPr="00AC300C" w:rsidDel="00004A00" w:rsidRDefault="004C2C8D" w:rsidP="004C2C8D">
            <w:pPr>
              <w:pStyle w:val="0TableLeft"/>
              <w:rPr>
                <w:del w:id="809" w:author="Shaun Stewart" w:date="2024-04-15T10:24:00Z"/>
                <w:color w:val="000000"/>
              </w:rPr>
            </w:pPr>
            <w:del w:id="810" w:author="Shaun Stewart" w:date="2024-04-15T10:24:00Z">
              <w:r w:rsidRPr="00AC300C" w:rsidDel="00004A00">
                <w:delText>Kilo-symbols per second</w:delText>
              </w:r>
            </w:del>
          </w:p>
        </w:tc>
      </w:tr>
      <w:tr w:rsidR="004C2C8D" w:rsidRPr="00AC300C" w:rsidDel="00004A00" w14:paraId="4833B174" w14:textId="1717CBC1" w:rsidTr="004C2C8D">
        <w:trPr>
          <w:cnfStyle w:val="000000010000" w:firstRow="0" w:lastRow="0" w:firstColumn="0" w:lastColumn="0" w:oddVBand="0" w:evenVBand="0" w:oddHBand="0" w:evenHBand="1" w:firstRowFirstColumn="0" w:firstRowLastColumn="0" w:lastRowFirstColumn="0" w:lastRowLastColumn="0"/>
          <w:trHeight w:val="294"/>
          <w:jc w:val="center"/>
          <w:del w:id="811" w:author="Shaun Stewart" w:date="2024-04-15T10:24:00Z"/>
        </w:trPr>
        <w:tc>
          <w:tcPr>
            <w:tcW w:w="2860" w:type="dxa"/>
            <w:vAlign w:val="center"/>
            <w:hideMark/>
          </w:tcPr>
          <w:p w14:paraId="2F37A161" w14:textId="1797DF03" w:rsidR="004C2C8D" w:rsidRPr="00AC300C" w:rsidDel="00004A00" w:rsidRDefault="004C2C8D" w:rsidP="004C2C8D">
            <w:pPr>
              <w:pStyle w:val="0TableLeft"/>
              <w:rPr>
                <w:del w:id="812" w:author="Shaun Stewart" w:date="2024-04-15T10:24:00Z"/>
                <w:color w:val="000000"/>
              </w:rPr>
            </w:pPr>
            <w:del w:id="813" w:author="Shaun Stewart" w:date="2024-04-15T10:24:00Z">
              <w:r w:rsidRPr="00AC300C" w:rsidDel="00004A00">
                <w:delText>LANS</w:delText>
              </w:r>
            </w:del>
          </w:p>
        </w:tc>
        <w:tc>
          <w:tcPr>
            <w:tcW w:w="6260" w:type="dxa"/>
            <w:vAlign w:val="center"/>
            <w:hideMark/>
          </w:tcPr>
          <w:p w14:paraId="0436DFC8" w14:textId="6DD81E85" w:rsidR="004C2C8D" w:rsidRPr="00AC300C" w:rsidDel="00004A00" w:rsidRDefault="004C2C8D" w:rsidP="004C2C8D">
            <w:pPr>
              <w:pStyle w:val="0TableLeft"/>
              <w:rPr>
                <w:del w:id="814" w:author="Shaun Stewart" w:date="2024-04-15T10:24:00Z"/>
                <w:color w:val="000000"/>
              </w:rPr>
            </w:pPr>
            <w:del w:id="815" w:author="Shaun Stewart" w:date="2024-04-15T10:24:00Z">
              <w:r w:rsidRPr="00AC300C" w:rsidDel="00004A00">
                <w:delText>Lunar Augmented Navigation System</w:delText>
              </w:r>
            </w:del>
          </w:p>
        </w:tc>
      </w:tr>
      <w:tr w:rsidR="004C2C8D" w:rsidRPr="00AC300C" w:rsidDel="00004A00" w14:paraId="7745ED8D" w14:textId="6C687AD1" w:rsidTr="004C2C8D">
        <w:trPr>
          <w:cnfStyle w:val="000000100000" w:firstRow="0" w:lastRow="0" w:firstColumn="0" w:lastColumn="0" w:oddVBand="0" w:evenVBand="0" w:oddHBand="1" w:evenHBand="0" w:firstRowFirstColumn="0" w:firstRowLastColumn="0" w:lastRowFirstColumn="0" w:lastRowLastColumn="0"/>
          <w:trHeight w:val="294"/>
          <w:jc w:val="center"/>
          <w:del w:id="816" w:author="Shaun Stewart" w:date="2024-04-15T10:24:00Z"/>
        </w:trPr>
        <w:tc>
          <w:tcPr>
            <w:tcW w:w="2860" w:type="dxa"/>
            <w:vAlign w:val="center"/>
            <w:hideMark/>
          </w:tcPr>
          <w:p w14:paraId="022B9905" w14:textId="5182F4D5" w:rsidR="004C2C8D" w:rsidRPr="00AC300C" w:rsidDel="00004A00" w:rsidRDefault="004C2C8D" w:rsidP="004C2C8D">
            <w:pPr>
              <w:pStyle w:val="0TableLeft"/>
              <w:rPr>
                <w:del w:id="817" w:author="Shaun Stewart" w:date="2024-04-15T10:24:00Z"/>
                <w:color w:val="000000"/>
              </w:rPr>
            </w:pPr>
            <w:del w:id="818" w:author="Shaun Stewart" w:date="2024-04-15T10:24:00Z">
              <w:r w:rsidRPr="00AC300C" w:rsidDel="00004A00">
                <w:delText>LCRNS</w:delText>
              </w:r>
            </w:del>
          </w:p>
        </w:tc>
        <w:tc>
          <w:tcPr>
            <w:tcW w:w="6260" w:type="dxa"/>
            <w:vAlign w:val="center"/>
            <w:hideMark/>
          </w:tcPr>
          <w:p w14:paraId="5D99FB2E" w14:textId="5B808483" w:rsidR="004C2C8D" w:rsidRPr="00AC300C" w:rsidDel="00004A00" w:rsidRDefault="004C2C8D" w:rsidP="004C2C8D">
            <w:pPr>
              <w:pStyle w:val="0TableLeft"/>
              <w:rPr>
                <w:del w:id="819" w:author="Shaun Stewart" w:date="2024-04-15T10:24:00Z"/>
                <w:color w:val="000000"/>
              </w:rPr>
            </w:pPr>
            <w:del w:id="820" w:author="Shaun Stewart" w:date="2024-04-15T10:24:00Z">
              <w:r w:rsidRPr="00AC300C" w:rsidDel="00004A00">
                <w:delText>Lunar Communications Relay and Navigation Systems</w:delText>
              </w:r>
            </w:del>
          </w:p>
        </w:tc>
      </w:tr>
      <w:tr w:rsidR="004C2C8D" w:rsidRPr="00AC300C" w:rsidDel="00004A00" w14:paraId="71CBE3A8" w14:textId="083AA9EC" w:rsidTr="004C2C8D">
        <w:trPr>
          <w:cnfStyle w:val="000000010000" w:firstRow="0" w:lastRow="0" w:firstColumn="0" w:lastColumn="0" w:oddVBand="0" w:evenVBand="0" w:oddHBand="0" w:evenHBand="1" w:firstRowFirstColumn="0" w:firstRowLastColumn="0" w:lastRowFirstColumn="0" w:lastRowLastColumn="0"/>
          <w:trHeight w:val="294"/>
          <w:jc w:val="center"/>
          <w:del w:id="821" w:author="Shaun Stewart" w:date="2024-04-15T10:24:00Z"/>
        </w:trPr>
        <w:tc>
          <w:tcPr>
            <w:tcW w:w="2860" w:type="dxa"/>
            <w:vAlign w:val="center"/>
            <w:hideMark/>
          </w:tcPr>
          <w:p w14:paraId="50B722E6" w14:textId="50F91FC5" w:rsidR="004C2C8D" w:rsidRPr="00AC300C" w:rsidDel="00004A00" w:rsidRDefault="004C2C8D" w:rsidP="004C2C8D">
            <w:pPr>
              <w:pStyle w:val="0TableLeft"/>
              <w:rPr>
                <w:del w:id="822" w:author="Shaun Stewart" w:date="2024-04-15T10:24:00Z"/>
                <w:color w:val="000000"/>
              </w:rPr>
            </w:pPr>
            <w:del w:id="823" w:author="Shaun Stewart" w:date="2024-04-15T10:24:00Z">
              <w:r w:rsidRPr="00AC300C" w:rsidDel="00004A00">
                <w:delText>LDN</w:delText>
              </w:r>
            </w:del>
          </w:p>
        </w:tc>
        <w:tc>
          <w:tcPr>
            <w:tcW w:w="6260" w:type="dxa"/>
            <w:vAlign w:val="center"/>
            <w:hideMark/>
          </w:tcPr>
          <w:p w14:paraId="1CC2A1F5" w14:textId="673C1D3D" w:rsidR="004C2C8D" w:rsidRPr="00AC300C" w:rsidDel="00004A00" w:rsidRDefault="004C2C8D" w:rsidP="004C2C8D">
            <w:pPr>
              <w:pStyle w:val="0TableLeft"/>
              <w:rPr>
                <w:del w:id="824" w:author="Shaun Stewart" w:date="2024-04-15T10:24:00Z"/>
                <w:color w:val="000000"/>
              </w:rPr>
            </w:pPr>
            <w:del w:id="825" w:author="Shaun Stewart" w:date="2024-04-15T10:24:00Z">
              <w:r w:rsidRPr="00AC300C" w:rsidDel="00004A00">
                <w:delText>Lunar Data Network</w:delText>
              </w:r>
            </w:del>
          </w:p>
        </w:tc>
      </w:tr>
      <w:tr w:rsidR="004C2C8D" w:rsidRPr="00AC300C" w:rsidDel="00004A00" w14:paraId="4230BE88" w14:textId="7B7C00FE" w:rsidTr="004C2C8D">
        <w:trPr>
          <w:cnfStyle w:val="000000100000" w:firstRow="0" w:lastRow="0" w:firstColumn="0" w:lastColumn="0" w:oddVBand="0" w:evenVBand="0" w:oddHBand="1" w:evenHBand="0" w:firstRowFirstColumn="0" w:firstRowLastColumn="0" w:lastRowFirstColumn="0" w:lastRowLastColumn="0"/>
          <w:trHeight w:val="294"/>
          <w:jc w:val="center"/>
          <w:del w:id="826" w:author="Shaun Stewart" w:date="2024-04-15T10:24:00Z"/>
        </w:trPr>
        <w:tc>
          <w:tcPr>
            <w:tcW w:w="2860" w:type="dxa"/>
            <w:vAlign w:val="center"/>
            <w:hideMark/>
          </w:tcPr>
          <w:p w14:paraId="35E991F4" w14:textId="78C83417" w:rsidR="004C2C8D" w:rsidRPr="00AC300C" w:rsidDel="00004A00" w:rsidRDefault="004C2C8D" w:rsidP="004C2C8D">
            <w:pPr>
              <w:pStyle w:val="0TableLeft"/>
              <w:rPr>
                <w:del w:id="827" w:author="Shaun Stewart" w:date="2024-04-15T10:24:00Z"/>
                <w:color w:val="000000"/>
              </w:rPr>
            </w:pPr>
            <w:del w:id="828" w:author="Shaun Stewart" w:date="2024-04-15T10:24:00Z">
              <w:r w:rsidRPr="00AC300C" w:rsidDel="00004A00">
                <w:delText>LDPC</w:delText>
              </w:r>
            </w:del>
          </w:p>
        </w:tc>
        <w:tc>
          <w:tcPr>
            <w:tcW w:w="6260" w:type="dxa"/>
            <w:vAlign w:val="center"/>
            <w:hideMark/>
          </w:tcPr>
          <w:p w14:paraId="5C910319" w14:textId="4E71B6BB" w:rsidR="004C2C8D" w:rsidRPr="00AC300C" w:rsidDel="00004A00" w:rsidRDefault="004C2C8D" w:rsidP="004C2C8D">
            <w:pPr>
              <w:pStyle w:val="0TableLeft"/>
              <w:rPr>
                <w:del w:id="829" w:author="Shaun Stewart" w:date="2024-04-15T10:24:00Z"/>
                <w:color w:val="000000"/>
              </w:rPr>
            </w:pPr>
            <w:del w:id="830" w:author="Shaun Stewart" w:date="2024-04-15T10:24:00Z">
              <w:r w:rsidRPr="00AC300C" w:rsidDel="00004A00">
                <w:delText>Low Density Parity Check</w:delText>
              </w:r>
            </w:del>
          </w:p>
        </w:tc>
      </w:tr>
      <w:tr w:rsidR="004C2C8D" w:rsidRPr="00AC300C" w:rsidDel="00004A00" w14:paraId="3D3622C0" w14:textId="2C90DA7E" w:rsidTr="004C2C8D">
        <w:trPr>
          <w:cnfStyle w:val="000000010000" w:firstRow="0" w:lastRow="0" w:firstColumn="0" w:lastColumn="0" w:oddVBand="0" w:evenVBand="0" w:oddHBand="0" w:evenHBand="1" w:firstRowFirstColumn="0" w:firstRowLastColumn="0" w:lastRowFirstColumn="0" w:lastRowLastColumn="0"/>
          <w:trHeight w:val="294"/>
          <w:jc w:val="center"/>
          <w:del w:id="831" w:author="Shaun Stewart" w:date="2024-04-15T10:24:00Z"/>
        </w:trPr>
        <w:tc>
          <w:tcPr>
            <w:tcW w:w="2860" w:type="dxa"/>
            <w:vAlign w:val="center"/>
            <w:hideMark/>
          </w:tcPr>
          <w:p w14:paraId="630A4930" w14:textId="0F17C4B6" w:rsidR="004C2C8D" w:rsidRPr="00AC300C" w:rsidDel="00004A00" w:rsidRDefault="004C2C8D" w:rsidP="004C2C8D">
            <w:pPr>
              <w:pStyle w:val="0TableLeft"/>
              <w:rPr>
                <w:del w:id="832" w:author="Shaun Stewart" w:date="2024-04-15T10:24:00Z"/>
                <w:color w:val="000000"/>
              </w:rPr>
            </w:pPr>
            <w:del w:id="833" w:author="Shaun Stewart" w:date="2024-04-15T10:24:00Z">
              <w:r w:rsidRPr="00AC300C" w:rsidDel="00004A00">
                <w:delText>LDPC-VCM</w:delText>
              </w:r>
            </w:del>
          </w:p>
        </w:tc>
        <w:tc>
          <w:tcPr>
            <w:tcW w:w="6260" w:type="dxa"/>
            <w:vAlign w:val="center"/>
            <w:hideMark/>
          </w:tcPr>
          <w:p w14:paraId="1CA691DA" w14:textId="0AB3BE1B" w:rsidR="004C2C8D" w:rsidRPr="00AC300C" w:rsidDel="00004A00" w:rsidRDefault="004C2C8D" w:rsidP="004C2C8D">
            <w:pPr>
              <w:pStyle w:val="0TableLeft"/>
              <w:rPr>
                <w:del w:id="834" w:author="Shaun Stewart" w:date="2024-04-15T10:24:00Z"/>
                <w:color w:val="000000"/>
              </w:rPr>
            </w:pPr>
            <w:del w:id="835" w:author="Shaun Stewart" w:date="2024-04-15T10:24:00Z">
              <w:r w:rsidRPr="00AC300C" w:rsidDel="00004A00">
                <w:delText>Low Density Parity Check, Variable Coded Modulation</w:delText>
              </w:r>
            </w:del>
          </w:p>
        </w:tc>
      </w:tr>
      <w:tr w:rsidR="004C2C8D" w:rsidRPr="00AC300C" w:rsidDel="00004A00" w14:paraId="67EE5469" w14:textId="19EE2C43" w:rsidTr="004C2C8D">
        <w:trPr>
          <w:cnfStyle w:val="000000100000" w:firstRow="0" w:lastRow="0" w:firstColumn="0" w:lastColumn="0" w:oddVBand="0" w:evenVBand="0" w:oddHBand="1" w:evenHBand="0" w:firstRowFirstColumn="0" w:firstRowLastColumn="0" w:lastRowFirstColumn="0" w:lastRowLastColumn="0"/>
          <w:trHeight w:val="294"/>
          <w:jc w:val="center"/>
          <w:del w:id="836" w:author="Shaun Stewart" w:date="2024-04-15T10:24:00Z"/>
        </w:trPr>
        <w:tc>
          <w:tcPr>
            <w:tcW w:w="2860" w:type="dxa"/>
            <w:vAlign w:val="center"/>
            <w:hideMark/>
          </w:tcPr>
          <w:p w14:paraId="60DFEF52" w14:textId="3B746740" w:rsidR="004C2C8D" w:rsidRPr="00AC300C" w:rsidDel="00004A00" w:rsidRDefault="004C2C8D" w:rsidP="004C2C8D">
            <w:pPr>
              <w:pStyle w:val="0TableLeft"/>
              <w:rPr>
                <w:del w:id="837" w:author="Shaun Stewart" w:date="2024-04-15T10:24:00Z"/>
                <w:color w:val="000000"/>
              </w:rPr>
            </w:pPr>
            <w:del w:id="838" w:author="Shaun Stewart" w:date="2024-04-15T10:24:00Z">
              <w:r w:rsidRPr="00AC300C" w:rsidDel="00004A00">
                <w:delText>LHCP</w:delText>
              </w:r>
            </w:del>
          </w:p>
        </w:tc>
        <w:tc>
          <w:tcPr>
            <w:tcW w:w="6260" w:type="dxa"/>
            <w:vAlign w:val="center"/>
            <w:hideMark/>
          </w:tcPr>
          <w:p w14:paraId="09ED1940" w14:textId="3B53D3B9" w:rsidR="004C2C8D" w:rsidRPr="00AC300C" w:rsidDel="00004A00" w:rsidRDefault="004C2C8D" w:rsidP="004C2C8D">
            <w:pPr>
              <w:pStyle w:val="0TableLeft"/>
              <w:rPr>
                <w:del w:id="839" w:author="Shaun Stewart" w:date="2024-04-15T10:24:00Z"/>
                <w:color w:val="000000"/>
              </w:rPr>
            </w:pPr>
            <w:del w:id="840" w:author="Shaun Stewart" w:date="2024-04-15T10:24:00Z">
              <w:r w:rsidRPr="00AC300C" w:rsidDel="00004A00">
                <w:delText>Left Hand Circular Polarization</w:delText>
              </w:r>
            </w:del>
          </w:p>
        </w:tc>
      </w:tr>
      <w:tr w:rsidR="004C2C8D" w:rsidRPr="00AC300C" w:rsidDel="00004A00" w14:paraId="44E91B9E" w14:textId="48306B67" w:rsidTr="004C2C8D">
        <w:trPr>
          <w:cnfStyle w:val="000000010000" w:firstRow="0" w:lastRow="0" w:firstColumn="0" w:lastColumn="0" w:oddVBand="0" w:evenVBand="0" w:oddHBand="0" w:evenHBand="1" w:firstRowFirstColumn="0" w:firstRowLastColumn="0" w:lastRowFirstColumn="0" w:lastRowLastColumn="0"/>
          <w:trHeight w:val="294"/>
          <w:jc w:val="center"/>
          <w:del w:id="841" w:author="Shaun Stewart" w:date="2024-04-15T10:24:00Z"/>
        </w:trPr>
        <w:tc>
          <w:tcPr>
            <w:tcW w:w="2860" w:type="dxa"/>
            <w:vAlign w:val="center"/>
            <w:hideMark/>
          </w:tcPr>
          <w:p w14:paraId="3D2927C5" w14:textId="5B12E06A" w:rsidR="004C2C8D" w:rsidRPr="00AC300C" w:rsidDel="00004A00" w:rsidRDefault="004C2C8D" w:rsidP="004C2C8D">
            <w:pPr>
              <w:pStyle w:val="0TableLeft"/>
              <w:rPr>
                <w:del w:id="842" w:author="Shaun Stewart" w:date="2024-04-15T10:24:00Z"/>
                <w:color w:val="000000"/>
              </w:rPr>
            </w:pPr>
            <w:del w:id="843" w:author="Shaun Stewart" w:date="2024-04-15T10:24:00Z">
              <w:r w:rsidRPr="00AC300C" w:rsidDel="00004A00">
                <w:delText>LLO</w:delText>
              </w:r>
            </w:del>
          </w:p>
        </w:tc>
        <w:tc>
          <w:tcPr>
            <w:tcW w:w="6260" w:type="dxa"/>
            <w:vAlign w:val="center"/>
            <w:hideMark/>
          </w:tcPr>
          <w:p w14:paraId="6EE7926C" w14:textId="4911BA99" w:rsidR="004C2C8D" w:rsidRPr="00AC300C" w:rsidDel="00004A00" w:rsidRDefault="004C2C8D" w:rsidP="004C2C8D">
            <w:pPr>
              <w:pStyle w:val="0TableLeft"/>
              <w:rPr>
                <w:del w:id="844" w:author="Shaun Stewart" w:date="2024-04-15T10:24:00Z"/>
                <w:color w:val="000000"/>
              </w:rPr>
            </w:pPr>
            <w:del w:id="845" w:author="Shaun Stewart" w:date="2024-04-15T10:24:00Z">
              <w:r w:rsidRPr="00AC300C" w:rsidDel="00004A00">
                <w:delText>Low Lunar Orbit</w:delText>
              </w:r>
            </w:del>
          </w:p>
        </w:tc>
      </w:tr>
      <w:tr w:rsidR="004C2C8D" w:rsidRPr="00AC300C" w:rsidDel="00004A00" w14:paraId="488C93FA" w14:textId="4710C789" w:rsidTr="004C2C8D">
        <w:trPr>
          <w:cnfStyle w:val="000000100000" w:firstRow="0" w:lastRow="0" w:firstColumn="0" w:lastColumn="0" w:oddVBand="0" w:evenVBand="0" w:oddHBand="1" w:evenHBand="0" w:firstRowFirstColumn="0" w:firstRowLastColumn="0" w:lastRowFirstColumn="0" w:lastRowLastColumn="0"/>
          <w:trHeight w:val="294"/>
          <w:jc w:val="center"/>
          <w:del w:id="846" w:author="Shaun Stewart" w:date="2024-04-15T10:24:00Z"/>
        </w:trPr>
        <w:tc>
          <w:tcPr>
            <w:tcW w:w="2860" w:type="dxa"/>
            <w:vAlign w:val="center"/>
            <w:hideMark/>
          </w:tcPr>
          <w:p w14:paraId="3DD542E8" w14:textId="6B66C46D" w:rsidR="004C2C8D" w:rsidRPr="00AC300C" w:rsidDel="00004A00" w:rsidRDefault="004C2C8D" w:rsidP="004C2C8D">
            <w:pPr>
              <w:pStyle w:val="0TableLeft"/>
              <w:rPr>
                <w:del w:id="847" w:author="Shaun Stewart" w:date="2024-04-15T10:24:00Z"/>
                <w:color w:val="000000"/>
              </w:rPr>
            </w:pPr>
            <w:del w:id="848" w:author="Shaun Stewart" w:date="2024-04-15T10:24:00Z">
              <w:r w:rsidRPr="00AC300C" w:rsidDel="00004A00">
                <w:delText>LNA</w:delText>
              </w:r>
            </w:del>
          </w:p>
        </w:tc>
        <w:tc>
          <w:tcPr>
            <w:tcW w:w="6260" w:type="dxa"/>
            <w:vAlign w:val="center"/>
            <w:hideMark/>
          </w:tcPr>
          <w:p w14:paraId="39749533" w14:textId="3E11AC6E" w:rsidR="004C2C8D" w:rsidRPr="00AC300C" w:rsidDel="00004A00" w:rsidRDefault="004C2C8D" w:rsidP="004C2C8D">
            <w:pPr>
              <w:pStyle w:val="0TableLeft"/>
              <w:rPr>
                <w:del w:id="849" w:author="Shaun Stewart" w:date="2024-04-15T10:24:00Z"/>
                <w:color w:val="000000"/>
              </w:rPr>
            </w:pPr>
            <w:del w:id="850" w:author="Shaun Stewart" w:date="2024-04-15T10:24:00Z">
              <w:r w:rsidRPr="00AC300C" w:rsidDel="00004A00">
                <w:delText>Low Noise Amplifier</w:delText>
              </w:r>
            </w:del>
          </w:p>
        </w:tc>
      </w:tr>
      <w:tr w:rsidR="004C2C8D" w:rsidRPr="00AC300C" w:rsidDel="00004A00" w14:paraId="6A98299D" w14:textId="4454401B" w:rsidTr="004C2C8D">
        <w:trPr>
          <w:cnfStyle w:val="000000010000" w:firstRow="0" w:lastRow="0" w:firstColumn="0" w:lastColumn="0" w:oddVBand="0" w:evenVBand="0" w:oddHBand="0" w:evenHBand="1" w:firstRowFirstColumn="0" w:firstRowLastColumn="0" w:lastRowFirstColumn="0" w:lastRowLastColumn="0"/>
          <w:trHeight w:val="294"/>
          <w:jc w:val="center"/>
          <w:del w:id="851" w:author="Shaun Stewart" w:date="2024-04-15T10:24:00Z"/>
        </w:trPr>
        <w:tc>
          <w:tcPr>
            <w:tcW w:w="2860" w:type="dxa"/>
            <w:vAlign w:val="center"/>
            <w:hideMark/>
          </w:tcPr>
          <w:p w14:paraId="5415BE7A" w14:textId="1231F4D0" w:rsidR="004C2C8D" w:rsidRPr="00AC300C" w:rsidDel="00004A00" w:rsidRDefault="004C2C8D" w:rsidP="004C2C8D">
            <w:pPr>
              <w:pStyle w:val="0TableLeft"/>
              <w:rPr>
                <w:del w:id="852" w:author="Shaun Stewart" w:date="2024-04-15T10:24:00Z"/>
                <w:color w:val="000000"/>
              </w:rPr>
            </w:pPr>
            <w:del w:id="853" w:author="Shaun Stewart" w:date="2024-04-15T10:24:00Z">
              <w:r w:rsidRPr="00AC300C" w:rsidDel="00004A00">
                <w:delText>LNIS</w:delText>
              </w:r>
            </w:del>
          </w:p>
        </w:tc>
        <w:tc>
          <w:tcPr>
            <w:tcW w:w="6260" w:type="dxa"/>
            <w:vAlign w:val="center"/>
            <w:hideMark/>
          </w:tcPr>
          <w:p w14:paraId="6139344C" w14:textId="699CED9B" w:rsidR="004C2C8D" w:rsidRPr="00AC300C" w:rsidDel="00004A00" w:rsidRDefault="004C2C8D" w:rsidP="004C2C8D">
            <w:pPr>
              <w:pStyle w:val="0TableLeft"/>
              <w:rPr>
                <w:del w:id="854" w:author="Shaun Stewart" w:date="2024-04-15T10:24:00Z"/>
                <w:color w:val="000000"/>
              </w:rPr>
            </w:pPr>
            <w:del w:id="855" w:author="Shaun Stewart" w:date="2024-04-15T10:24:00Z">
              <w:r w:rsidRPr="00AC300C" w:rsidDel="00004A00">
                <w:delText>LunaNet Interoperability Specification</w:delText>
              </w:r>
            </w:del>
          </w:p>
        </w:tc>
      </w:tr>
      <w:tr w:rsidR="004C2C8D" w:rsidRPr="00AC300C" w:rsidDel="00004A00" w14:paraId="228EE0F3" w14:textId="2FE29C4C" w:rsidTr="004C2C8D">
        <w:trPr>
          <w:cnfStyle w:val="000000100000" w:firstRow="0" w:lastRow="0" w:firstColumn="0" w:lastColumn="0" w:oddVBand="0" w:evenVBand="0" w:oddHBand="1" w:evenHBand="0" w:firstRowFirstColumn="0" w:firstRowLastColumn="0" w:lastRowFirstColumn="0" w:lastRowLastColumn="0"/>
          <w:trHeight w:val="294"/>
          <w:jc w:val="center"/>
          <w:del w:id="856" w:author="Shaun Stewart" w:date="2024-04-15T10:24:00Z"/>
        </w:trPr>
        <w:tc>
          <w:tcPr>
            <w:tcW w:w="2860" w:type="dxa"/>
            <w:vAlign w:val="center"/>
            <w:hideMark/>
          </w:tcPr>
          <w:p w14:paraId="6A815C5A" w14:textId="0A31B40D" w:rsidR="004C2C8D" w:rsidRPr="00AC300C" w:rsidDel="00004A00" w:rsidRDefault="004C2C8D" w:rsidP="004C2C8D">
            <w:pPr>
              <w:pStyle w:val="0TableLeft"/>
              <w:rPr>
                <w:del w:id="857" w:author="Shaun Stewart" w:date="2024-04-15T10:24:00Z"/>
                <w:color w:val="000000"/>
              </w:rPr>
            </w:pPr>
            <w:del w:id="858" w:author="Shaun Stewart" w:date="2024-04-15T10:24:00Z">
              <w:r w:rsidRPr="00AC300C" w:rsidDel="00004A00">
                <w:delText>LNSP</w:delText>
              </w:r>
            </w:del>
          </w:p>
        </w:tc>
        <w:tc>
          <w:tcPr>
            <w:tcW w:w="6260" w:type="dxa"/>
            <w:vAlign w:val="center"/>
            <w:hideMark/>
          </w:tcPr>
          <w:p w14:paraId="7FC0CD3F" w14:textId="1BF20CD2" w:rsidR="004C2C8D" w:rsidRPr="00AC300C" w:rsidDel="00004A00" w:rsidRDefault="004C2C8D" w:rsidP="004C2C8D">
            <w:pPr>
              <w:pStyle w:val="0TableLeft"/>
              <w:rPr>
                <w:del w:id="859" w:author="Shaun Stewart" w:date="2024-04-15T10:24:00Z"/>
                <w:color w:val="000000"/>
              </w:rPr>
            </w:pPr>
            <w:del w:id="860" w:author="Shaun Stewart" w:date="2024-04-15T10:24:00Z">
              <w:r w:rsidRPr="00AC300C" w:rsidDel="00004A00">
                <w:delText>LunaNet Service Provider</w:delText>
              </w:r>
            </w:del>
          </w:p>
        </w:tc>
      </w:tr>
      <w:tr w:rsidR="004C2C8D" w:rsidRPr="00AC300C" w:rsidDel="00004A00" w14:paraId="0AB6F735" w14:textId="167331D3" w:rsidTr="004C2C8D">
        <w:trPr>
          <w:cnfStyle w:val="000000010000" w:firstRow="0" w:lastRow="0" w:firstColumn="0" w:lastColumn="0" w:oddVBand="0" w:evenVBand="0" w:oddHBand="0" w:evenHBand="1" w:firstRowFirstColumn="0" w:firstRowLastColumn="0" w:lastRowFirstColumn="0" w:lastRowLastColumn="0"/>
          <w:trHeight w:val="294"/>
          <w:jc w:val="center"/>
          <w:del w:id="861" w:author="Shaun Stewart" w:date="2024-04-15T10:24:00Z"/>
        </w:trPr>
        <w:tc>
          <w:tcPr>
            <w:tcW w:w="2860" w:type="dxa"/>
            <w:vAlign w:val="center"/>
            <w:hideMark/>
          </w:tcPr>
          <w:p w14:paraId="5E5895E1" w14:textId="53862FCE" w:rsidR="004C2C8D" w:rsidRPr="00AC300C" w:rsidDel="00004A00" w:rsidRDefault="004C2C8D" w:rsidP="004C2C8D">
            <w:pPr>
              <w:pStyle w:val="0TableLeft"/>
              <w:rPr>
                <w:del w:id="862" w:author="Shaun Stewart" w:date="2024-04-15T10:24:00Z"/>
                <w:color w:val="000000"/>
              </w:rPr>
            </w:pPr>
            <w:del w:id="863" w:author="Shaun Stewart" w:date="2024-04-15T10:24:00Z">
              <w:r w:rsidRPr="00AC300C" w:rsidDel="00004A00">
                <w:delText>LOI</w:delText>
              </w:r>
            </w:del>
          </w:p>
        </w:tc>
        <w:tc>
          <w:tcPr>
            <w:tcW w:w="6260" w:type="dxa"/>
            <w:vAlign w:val="center"/>
            <w:hideMark/>
          </w:tcPr>
          <w:p w14:paraId="077ABD25" w14:textId="2F8B84D2" w:rsidR="004C2C8D" w:rsidRPr="00AC300C" w:rsidDel="00004A00" w:rsidRDefault="004C2C8D" w:rsidP="004C2C8D">
            <w:pPr>
              <w:pStyle w:val="0TableLeft"/>
              <w:rPr>
                <w:del w:id="864" w:author="Shaun Stewart" w:date="2024-04-15T10:24:00Z"/>
                <w:color w:val="000000"/>
              </w:rPr>
            </w:pPr>
            <w:del w:id="865" w:author="Shaun Stewart" w:date="2024-04-15T10:24:00Z">
              <w:r w:rsidRPr="00AC300C" w:rsidDel="00004A00">
                <w:delText>Lunar Orbit Insertion</w:delText>
              </w:r>
            </w:del>
          </w:p>
        </w:tc>
      </w:tr>
      <w:tr w:rsidR="004C2C8D" w:rsidRPr="00AC300C" w:rsidDel="00004A00" w14:paraId="3C70448E" w14:textId="34C149E9" w:rsidTr="004C2C8D">
        <w:trPr>
          <w:cnfStyle w:val="000000100000" w:firstRow="0" w:lastRow="0" w:firstColumn="0" w:lastColumn="0" w:oddVBand="0" w:evenVBand="0" w:oddHBand="1" w:evenHBand="0" w:firstRowFirstColumn="0" w:firstRowLastColumn="0" w:lastRowFirstColumn="0" w:lastRowLastColumn="0"/>
          <w:trHeight w:val="294"/>
          <w:jc w:val="center"/>
          <w:del w:id="866" w:author="Shaun Stewart" w:date="2024-04-15T10:24:00Z"/>
        </w:trPr>
        <w:tc>
          <w:tcPr>
            <w:tcW w:w="2860" w:type="dxa"/>
            <w:vAlign w:val="center"/>
            <w:hideMark/>
          </w:tcPr>
          <w:p w14:paraId="283659AA" w14:textId="4C31E16A" w:rsidR="004C2C8D" w:rsidRPr="00AC300C" w:rsidDel="00004A00" w:rsidRDefault="004C2C8D" w:rsidP="004C2C8D">
            <w:pPr>
              <w:pStyle w:val="0TableLeft"/>
              <w:rPr>
                <w:del w:id="867" w:author="Shaun Stewart" w:date="2024-04-15T10:24:00Z"/>
                <w:color w:val="000000"/>
              </w:rPr>
            </w:pPr>
            <w:del w:id="868" w:author="Shaun Stewart" w:date="2024-04-15T10:24:00Z">
              <w:r w:rsidRPr="00AC300C" w:rsidDel="00004A00">
                <w:delText>LRO</w:delText>
              </w:r>
            </w:del>
          </w:p>
        </w:tc>
        <w:tc>
          <w:tcPr>
            <w:tcW w:w="6260" w:type="dxa"/>
            <w:vAlign w:val="center"/>
            <w:hideMark/>
          </w:tcPr>
          <w:p w14:paraId="481A8515" w14:textId="3E03D9A4" w:rsidR="004C2C8D" w:rsidRPr="00AC300C" w:rsidDel="00004A00" w:rsidRDefault="004C2C8D" w:rsidP="004C2C8D">
            <w:pPr>
              <w:pStyle w:val="0TableLeft"/>
              <w:rPr>
                <w:del w:id="869" w:author="Shaun Stewart" w:date="2024-04-15T10:24:00Z"/>
                <w:color w:val="000000"/>
              </w:rPr>
            </w:pPr>
            <w:del w:id="870" w:author="Shaun Stewart" w:date="2024-04-15T10:24:00Z">
              <w:r w:rsidRPr="00AC300C" w:rsidDel="00004A00">
                <w:delText>Lunar Reconnaissance Orbiter</w:delText>
              </w:r>
            </w:del>
          </w:p>
        </w:tc>
      </w:tr>
      <w:tr w:rsidR="004C2C8D" w:rsidRPr="00AC300C" w:rsidDel="00004A00" w14:paraId="29BEBDB5" w14:textId="26FF929A" w:rsidTr="004C2C8D">
        <w:trPr>
          <w:cnfStyle w:val="000000010000" w:firstRow="0" w:lastRow="0" w:firstColumn="0" w:lastColumn="0" w:oddVBand="0" w:evenVBand="0" w:oddHBand="0" w:evenHBand="1" w:firstRowFirstColumn="0" w:firstRowLastColumn="0" w:lastRowFirstColumn="0" w:lastRowLastColumn="0"/>
          <w:trHeight w:val="294"/>
          <w:jc w:val="center"/>
          <w:del w:id="871" w:author="Shaun Stewart" w:date="2024-04-15T10:24:00Z"/>
        </w:trPr>
        <w:tc>
          <w:tcPr>
            <w:tcW w:w="2860" w:type="dxa"/>
            <w:vAlign w:val="center"/>
            <w:hideMark/>
          </w:tcPr>
          <w:p w14:paraId="3A02D1D4" w14:textId="27F10EF4" w:rsidR="004C2C8D" w:rsidRPr="00AC300C" w:rsidDel="00004A00" w:rsidRDefault="004C2C8D" w:rsidP="004C2C8D">
            <w:pPr>
              <w:pStyle w:val="0TableLeft"/>
              <w:rPr>
                <w:del w:id="872" w:author="Shaun Stewart" w:date="2024-04-15T10:24:00Z"/>
                <w:color w:val="000000"/>
              </w:rPr>
            </w:pPr>
            <w:del w:id="873" w:author="Shaun Stewart" w:date="2024-04-15T10:24:00Z">
              <w:r w:rsidRPr="00AC300C" w:rsidDel="00004A00">
                <w:delText>LTP</w:delText>
              </w:r>
            </w:del>
          </w:p>
        </w:tc>
        <w:tc>
          <w:tcPr>
            <w:tcW w:w="6260" w:type="dxa"/>
            <w:vAlign w:val="center"/>
            <w:hideMark/>
          </w:tcPr>
          <w:p w14:paraId="19388E7B" w14:textId="158B95D4" w:rsidR="004C2C8D" w:rsidRPr="00AC300C" w:rsidDel="00004A00" w:rsidRDefault="004C2C8D" w:rsidP="004C2C8D">
            <w:pPr>
              <w:pStyle w:val="0TableLeft"/>
              <w:rPr>
                <w:del w:id="874" w:author="Shaun Stewart" w:date="2024-04-15T10:24:00Z"/>
                <w:color w:val="000000"/>
              </w:rPr>
            </w:pPr>
            <w:del w:id="875" w:author="Shaun Stewart" w:date="2024-04-15T10:24:00Z">
              <w:r w:rsidRPr="00AC300C" w:rsidDel="00004A00">
                <w:delText xml:space="preserve">Licklider Transmission Protocol </w:delText>
              </w:r>
            </w:del>
          </w:p>
        </w:tc>
      </w:tr>
      <w:tr w:rsidR="004C2C8D" w:rsidRPr="00AC300C" w:rsidDel="00004A00" w14:paraId="50A10B68" w14:textId="7999A240" w:rsidTr="004C2C8D">
        <w:trPr>
          <w:cnfStyle w:val="000000100000" w:firstRow="0" w:lastRow="0" w:firstColumn="0" w:lastColumn="0" w:oddVBand="0" w:evenVBand="0" w:oddHBand="1" w:evenHBand="0" w:firstRowFirstColumn="0" w:firstRowLastColumn="0" w:lastRowFirstColumn="0" w:lastRowLastColumn="0"/>
          <w:trHeight w:val="294"/>
          <w:jc w:val="center"/>
          <w:del w:id="876" w:author="Shaun Stewart" w:date="2024-04-15T10:24:00Z"/>
        </w:trPr>
        <w:tc>
          <w:tcPr>
            <w:tcW w:w="2860" w:type="dxa"/>
            <w:vAlign w:val="center"/>
            <w:hideMark/>
          </w:tcPr>
          <w:p w14:paraId="15808500" w14:textId="028A08DE" w:rsidR="004C2C8D" w:rsidRPr="00AC300C" w:rsidDel="00004A00" w:rsidRDefault="004C2C8D" w:rsidP="004C2C8D">
            <w:pPr>
              <w:pStyle w:val="0TableLeft"/>
              <w:rPr>
                <w:del w:id="877" w:author="Shaun Stewart" w:date="2024-04-15T10:24:00Z"/>
                <w:color w:val="000000"/>
              </w:rPr>
            </w:pPr>
            <w:del w:id="878" w:author="Shaun Stewart" w:date="2024-04-15T10:24:00Z">
              <w:r w:rsidRPr="00AC300C" w:rsidDel="00004A00">
                <w:delText>LTV</w:delText>
              </w:r>
            </w:del>
          </w:p>
        </w:tc>
        <w:tc>
          <w:tcPr>
            <w:tcW w:w="6260" w:type="dxa"/>
            <w:vAlign w:val="center"/>
            <w:hideMark/>
          </w:tcPr>
          <w:p w14:paraId="7E7B05F9" w14:textId="2AB4EA9F" w:rsidR="004C2C8D" w:rsidRPr="00AC300C" w:rsidDel="00004A00" w:rsidRDefault="004C2C8D" w:rsidP="004C2C8D">
            <w:pPr>
              <w:pStyle w:val="0TableLeft"/>
              <w:rPr>
                <w:del w:id="879" w:author="Shaun Stewart" w:date="2024-04-15T10:24:00Z"/>
                <w:color w:val="000000"/>
              </w:rPr>
            </w:pPr>
            <w:del w:id="880" w:author="Shaun Stewart" w:date="2024-04-15T10:24:00Z">
              <w:r w:rsidRPr="00AC300C" w:rsidDel="00004A00">
                <w:delText>Lunar Terrain Vehicle</w:delText>
              </w:r>
            </w:del>
          </w:p>
        </w:tc>
      </w:tr>
      <w:tr w:rsidR="004C2C8D" w:rsidRPr="00AC300C" w:rsidDel="00004A00" w14:paraId="7EEDB375" w14:textId="67E3E417" w:rsidTr="004C2C8D">
        <w:trPr>
          <w:cnfStyle w:val="000000010000" w:firstRow="0" w:lastRow="0" w:firstColumn="0" w:lastColumn="0" w:oddVBand="0" w:evenVBand="0" w:oddHBand="0" w:evenHBand="1" w:firstRowFirstColumn="0" w:firstRowLastColumn="0" w:lastRowFirstColumn="0" w:lastRowLastColumn="0"/>
          <w:trHeight w:val="294"/>
          <w:jc w:val="center"/>
          <w:del w:id="881" w:author="Shaun Stewart" w:date="2024-04-15T10:24:00Z"/>
        </w:trPr>
        <w:tc>
          <w:tcPr>
            <w:tcW w:w="2860" w:type="dxa"/>
            <w:vAlign w:val="center"/>
            <w:hideMark/>
          </w:tcPr>
          <w:p w14:paraId="4D3F68A0" w14:textId="114C0D1D" w:rsidR="004C2C8D" w:rsidRPr="00AC300C" w:rsidDel="00004A00" w:rsidRDefault="004C2C8D" w:rsidP="004C2C8D">
            <w:pPr>
              <w:pStyle w:val="0TableLeft"/>
              <w:rPr>
                <w:del w:id="882" w:author="Shaun Stewart" w:date="2024-04-15T10:24:00Z"/>
                <w:color w:val="000000"/>
              </w:rPr>
            </w:pPr>
            <w:del w:id="883" w:author="Shaun Stewart" w:date="2024-04-15T10:24:00Z">
              <w:r w:rsidRPr="00AC300C" w:rsidDel="00004A00">
                <w:delText>m</w:delText>
              </w:r>
            </w:del>
          </w:p>
        </w:tc>
        <w:tc>
          <w:tcPr>
            <w:tcW w:w="6260" w:type="dxa"/>
            <w:vAlign w:val="center"/>
            <w:hideMark/>
          </w:tcPr>
          <w:p w14:paraId="149DA5C8" w14:textId="65DCEFAE" w:rsidR="004C2C8D" w:rsidRPr="00AC300C" w:rsidDel="00004A00" w:rsidRDefault="004C2C8D" w:rsidP="004C2C8D">
            <w:pPr>
              <w:pStyle w:val="0TableLeft"/>
              <w:rPr>
                <w:del w:id="884" w:author="Shaun Stewart" w:date="2024-04-15T10:24:00Z"/>
                <w:color w:val="000000"/>
              </w:rPr>
            </w:pPr>
            <w:del w:id="885" w:author="Shaun Stewart" w:date="2024-04-15T10:24:00Z">
              <w:r w:rsidRPr="00AC300C" w:rsidDel="00004A00">
                <w:delText>meters</w:delText>
              </w:r>
            </w:del>
          </w:p>
        </w:tc>
      </w:tr>
      <w:tr w:rsidR="004C2C8D" w:rsidRPr="00AC300C" w:rsidDel="00004A00" w14:paraId="656F39B0" w14:textId="2A38030A" w:rsidTr="004C2C8D">
        <w:trPr>
          <w:cnfStyle w:val="000000100000" w:firstRow="0" w:lastRow="0" w:firstColumn="0" w:lastColumn="0" w:oddVBand="0" w:evenVBand="0" w:oddHBand="1" w:evenHBand="0" w:firstRowFirstColumn="0" w:firstRowLastColumn="0" w:lastRowFirstColumn="0" w:lastRowLastColumn="0"/>
          <w:trHeight w:val="294"/>
          <w:jc w:val="center"/>
          <w:del w:id="886" w:author="Shaun Stewart" w:date="2024-04-15T10:24:00Z"/>
        </w:trPr>
        <w:tc>
          <w:tcPr>
            <w:tcW w:w="2860" w:type="dxa"/>
            <w:vAlign w:val="center"/>
            <w:hideMark/>
          </w:tcPr>
          <w:p w14:paraId="000A8C7D" w14:textId="496FE57D" w:rsidR="004C2C8D" w:rsidRPr="00AC300C" w:rsidDel="00004A00" w:rsidRDefault="004C2C8D" w:rsidP="004C2C8D">
            <w:pPr>
              <w:pStyle w:val="0TableLeft"/>
              <w:rPr>
                <w:del w:id="887" w:author="Shaun Stewart" w:date="2024-04-15T10:24:00Z"/>
                <w:color w:val="000000"/>
              </w:rPr>
            </w:pPr>
            <w:del w:id="888" w:author="Shaun Stewart" w:date="2024-04-15T10:24:00Z">
              <w:r w:rsidRPr="00AC300C" w:rsidDel="00004A00">
                <w:delText>m/s</w:delText>
              </w:r>
            </w:del>
          </w:p>
        </w:tc>
        <w:tc>
          <w:tcPr>
            <w:tcW w:w="6260" w:type="dxa"/>
            <w:vAlign w:val="center"/>
            <w:hideMark/>
          </w:tcPr>
          <w:p w14:paraId="2FBC49FD" w14:textId="47DDFCCC" w:rsidR="004C2C8D" w:rsidRPr="00AC300C" w:rsidDel="00004A00" w:rsidRDefault="004C2C8D" w:rsidP="004C2C8D">
            <w:pPr>
              <w:pStyle w:val="0TableLeft"/>
              <w:rPr>
                <w:del w:id="889" w:author="Shaun Stewart" w:date="2024-04-15T10:24:00Z"/>
                <w:color w:val="000000"/>
              </w:rPr>
            </w:pPr>
            <w:del w:id="890" w:author="Shaun Stewart" w:date="2024-04-15T10:24:00Z">
              <w:r w:rsidRPr="00AC300C" w:rsidDel="00004A00">
                <w:delText>Meters per second</w:delText>
              </w:r>
            </w:del>
          </w:p>
        </w:tc>
      </w:tr>
      <w:tr w:rsidR="004C2C8D" w:rsidRPr="00AC300C" w:rsidDel="00004A00" w14:paraId="0793F6D9" w14:textId="228BA320" w:rsidTr="004C2C8D">
        <w:trPr>
          <w:cnfStyle w:val="000000010000" w:firstRow="0" w:lastRow="0" w:firstColumn="0" w:lastColumn="0" w:oddVBand="0" w:evenVBand="0" w:oddHBand="0" w:evenHBand="1" w:firstRowFirstColumn="0" w:firstRowLastColumn="0" w:lastRowFirstColumn="0" w:lastRowLastColumn="0"/>
          <w:trHeight w:val="294"/>
          <w:jc w:val="center"/>
          <w:del w:id="891" w:author="Shaun Stewart" w:date="2024-04-15T10:24:00Z"/>
        </w:trPr>
        <w:tc>
          <w:tcPr>
            <w:tcW w:w="2860" w:type="dxa"/>
            <w:vAlign w:val="center"/>
            <w:hideMark/>
          </w:tcPr>
          <w:p w14:paraId="7705070D" w14:textId="4BD6D97C" w:rsidR="004C2C8D" w:rsidRPr="00AC300C" w:rsidDel="00004A00" w:rsidRDefault="004C2C8D" w:rsidP="004C2C8D">
            <w:pPr>
              <w:pStyle w:val="0TableLeft"/>
              <w:rPr>
                <w:del w:id="892" w:author="Shaun Stewart" w:date="2024-04-15T10:24:00Z"/>
                <w:color w:val="000000"/>
              </w:rPr>
            </w:pPr>
            <w:del w:id="893" w:author="Shaun Stewart" w:date="2024-04-15T10:24:00Z">
              <w:r w:rsidRPr="00AC300C" w:rsidDel="00004A00">
                <w:delText>MAC</w:delText>
              </w:r>
            </w:del>
          </w:p>
        </w:tc>
        <w:tc>
          <w:tcPr>
            <w:tcW w:w="6260" w:type="dxa"/>
            <w:vAlign w:val="center"/>
            <w:hideMark/>
          </w:tcPr>
          <w:p w14:paraId="16EC7011" w14:textId="31A503B2" w:rsidR="004C2C8D" w:rsidRPr="00AC300C" w:rsidDel="00004A00" w:rsidRDefault="004C2C8D" w:rsidP="004C2C8D">
            <w:pPr>
              <w:pStyle w:val="0TableLeft"/>
              <w:rPr>
                <w:del w:id="894" w:author="Shaun Stewart" w:date="2024-04-15T10:24:00Z"/>
                <w:color w:val="000000"/>
              </w:rPr>
            </w:pPr>
            <w:del w:id="895" w:author="Shaun Stewart" w:date="2024-04-15T10:24:00Z">
              <w:r w:rsidRPr="00AC300C" w:rsidDel="00004A00">
                <w:delText>Miniature Atomic Clock</w:delText>
              </w:r>
            </w:del>
          </w:p>
        </w:tc>
      </w:tr>
      <w:tr w:rsidR="004C2C8D" w:rsidRPr="00AC300C" w:rsidDel="00004A00" w14:paraId="268E7554" w14:textId="2A878581" w:rsidTr="004C2C8D">
        <w:trPr>
          <w:cnfStyle w:val="000000100000" w:firstRow="0" w:lastRow="0" w:firstColumn="0" w:lastColumn="0" w:oddVBand="0" w:evenVBand="0" w:oddHBand="1" w:evenHBand="0" w:firstRowFirstColumn="0" w:firstRowLastColumn="0" w:lastRowFirstColumn="0" w:lastRowLastColumn="0"/>
          <w:trHeight w:val="294"/>
          <w:jc w:val="center"/>
          <w:del w:id="896" w:author="Shaun Stewart" w:date="2024-04-15T10:24:00Z"/>
        </w:trPr>
        <w:tc>
          <w:tcPr>
            <w:tcW w:w="2860" w:type="dxa"/>
            <w:vAlign w:val="center"/>
            <w:hideMark/>
          </w:tcPr>
          <w:p w14:paraId="52719EEC" w14:textId="5F9B79F5" w:rsidR="004C2C8D" w:rsidRPr="00AC300C" w:rsidDel="00004A00" w:rsidRDefault="004C2C8D" w:rsidP="004C2C8D">
            <w:pPr>
              <w:pStyle w:val="0TableLeft"/>
              <w:rPr>
                <w:del w:id="897" w:author="Shaun Stewart" w:date="2024-04-15T10:24:00Z"/>
                <w:color w:val="000000"/>
              </w:rPr>
            </w:pPr>
            <w:del w:id="898" w:author="Shaun Stewart" w:date="2024-04-15T10:24:00Z">
              <w:r w:rsidRPr="00AC300C" w:rsidDel="00004A00">
                <w:delText>MAF</w:delText>
              </w:r>
            </w:del>
          </w:p>
        </w:tc>
        <w:tc>
          <w:tcPr>
            <w:tcW w:w="6260" w:type="dxa"/>
            <w:vAlign w:val="center"/>
            <w:hideMark/>
          </w:tcPr>
          <w:p w14:paraId="6BEAB77F" w14:textId="64EB1B69" w:rsidR="004C2C8D" w:rsidRPr="00AC300C" w:rsidDel="00004A00" w:rsidRDefault="004C2C8D" w:rsidP="004C2C8D">
            <w:pPr>
              <w:pStyle w:val="0TableLeft"/>
              <w:rPr>
                <w:del w:id="899" w:author="Shaun Stewart" w:date="2024-04-15T10:24:00Z"/>
                <w:color w:val="000000"/>
              </w:rPr>
            </w:pPr>
            <w:del w:id="900" w:author="Shaun Stewart" w:date="2024-04-15T10:24:00Z">
              <w:r w:rsidRPr="00AC300C" w:rsidDel="00004A00">
                <w:delText>Multiple Access Forward</w:delText>
              </w:r>
            </w:del>
          </w:p>
        </w:tc>
      </w:tr>
      <w:tr w:rsidR="004C2C8D" w:rsidRPr="00AC300C" w:rsidDel="00004A00" w14:paraId="59882E61" w14:textId="0782EFB3" w:rsidTr="004C2C8D">
        <w:trPr>
          <w:cnfStyle w:val="000000010000" w:firstRow="0" w:lastRow="0" w:firstColumn="0" w:lastColumn="0" w:oddVBand="0" w:evenVBand="0" w:oddHBand="0" w:evenHBand="1" w:firstRowFirstColumn="0" w:firstRowLastColumn="0" w:lastRowFirstColumn="0" w:lastRowLastColumn="0"/>
          <w:trHeight w:val="300"/>
          <w:jc w:val="center"/>
          <w:del w:id="901" w:author="Shaun Stewart" w:date="2024-04-15T10:24:00Z"/>
        </w:trPr>
        <w:tc>
          <w:tcPr>
            <w:tcW w:w="2860" w:type="dxa"/>
            <w:vAlign w:val="center"/>
            <w:hideMark/>
          </w:tcPr>
          <w:p w14:paraId="4237EA76" w14:textId="67146747" w:rsidR="004C2C8D" w:rsidRPr="00AC300C" w:rsidDel="00004A00" w:rsidRDefault="004C2C8D" w:rsidP="004C2C8D">
            <w:pPr>
              <w:pStyle w:val="0TableLeft"/>
              <w:rPr>
                <w:del w:id="902" w:author="Shaun Stewart" w:date="2024-04-15T10:24:00Z"/>
                <w:color w:val="000000"/>
              </w:rPr>
            </w:pPr>
            <w:del w:id="903" w:author="Shaun Stewart" w:date="2024-04-15T10:24:00Z">
              <w:r w:rsidRPr="00AC300C" w:rsidDel="00004A00">
                <w:delText>MAR</w:delText>
              </w:r>
            </w:del>
          </w:p>
        </w:tc>
        <w:tc>
          <w:tcPr>
            <w:tcW w:w="6260" w:type="dxa"/>
            <w:vAlign w:val="center"/>
            <w:hideMark/>
          </w:tcPr>
          <w:p w14:paraId="762A8DA0" w14:textId="4CAC4293" w:rsidR="004C2C8D" w:rsidRPr="00AC300C" w:rsidDel="00004A00" w:rsidRDefault="004C2C8D" w:rsidP="004C2C8D">
            <w:pPr>
              <w:pStyle w:val="0TableLeft"/>
              <w:rPr>
                <w:del w:id="904" w:author="Shaun Stewart" w:date="2024-04-15T10:24:00Z"/>
                <w:color w:val="000000"/>
              </w:rPr>
            </w:pPr>
            <w:del w:id="905" w:author="Shaun Stewart" w:date="2024-04-15T10:24:00Z">
              <w:r w:rsidRPr="00AC300C" w:rsidDel="00004A00">
                <w:delText>Multiple Access Return</w:delText>
              </w:r>
            </w:del>
          </w:p>
        </w:tc>
      </w:tr>
      <w:tr w:rsidR="004C2C8D" w:rsidRPr="00AC300C" w:rsidDel="00004A00" w14:paraId="50C598C0" w14:textId="61B3CEDC" w:rsidTr="004C2C8D">
        <w:trPr>
          <w:cnfStyle w:val="000000100000" w:firstRow="0" w:lastRow="0" w:firstColumn="0" w:lastColumn="0" w:oddVBand="0" w:evenVBand="0" w:oddHBand="1" w:evenHBand="0" w:firstRowFirstColumn="0" w:firstRowLastColumn="0" w:lastRowFirstColumn="0" w:lastRowLastColumn="0"/>
          <w:trHeight w:val="300"/>
          <w:jc w:val="center"/>
          <w:del w:id="906" w:author="Shaun Stewart" w:date="2024-04-15T10:24:00Z"/>
        </w:trPr>
        <w:tc>
          <w:tcPr>
            <w:tcW w:w="2860" w:type="dxa"/>
            <w:vAlign w:val="center"/>
            <w:hideMark/>
          </w:tcPr>
          <w:p w14:paraId="586837CC" w14:textId="39C862B5" w:rsidR="004C2C8D" w:rsidRPr="00AC300C" w:rsidDel="00004A00" w:rsidRDefault="004C2C8D" w:rsidP="004C2C8D">
            <w:pPr>
              <w:pStyle w:val="0TableLeft"/>
              <w:rPr>
                <w:del w:id="907" w:author="Shaun Stewart" w:date="2024-04-15T10:24:00Z"/>
                <w:color w:val="000000"/>
              </w:rPr>
            </w:pPr>
            <w:del w:id="908" w:author="Shaun Stewart" w:date="2024-04-15T10:24:00Z">
              <w:r w:rsidRPr="00AC300C" w:rsidDel="00004A00">
                <w:delText>MOC</w:delText>
              </w:r>
            </w:del>
          </w:p>
        </w:tc>
        <w:tc>
          <w:tcPr>
            <w:tcW w:w="6260" w:type="dxa"/>
            <w:vAlign w:val="center"/>
            <w:hideMark/>
          </w:tcPr>
          <w:p w14:paraId="313170EA" w14:textId="50A4EA0D" w:rsidR="004C2C8D" w:rsidRPr="00AC300C" w:rsidDel="00004A00" w:rsidRDefault="004C2C8D" w:rsidP="004C2C8D">
            <w:pPr>
              <w:pStyle w:val="0TableLeft"/>
              <w:rPr>
                <w:del w:id="909" w:author="Shaun Stewart" w:date="2024-04-15T10:24:00Z"/>
                <w:color w:val="000000"/>
              </w:rPr>
            </w:pPr>
            <w:del w:id="910" w:author="Shaun Stewart" w:date="2024-04-15T10:24:00Z">
              <w:r w:rsidRPr="00AC300C" w:rsidDel="00004A00">
                <w:delText>Mission Operations Center</w:delText>
              </w:r>
            </w:del>
          </w:p>
        </w:tc>
      </w:tr>
      <w:tr w:rsidR="004C2C8D" w:rsidRPr="00AC300C" w:rsidDel="00004A00" w14:paraId="3B850429" w14:textId="73FCFBF1" w:rsidTr="004C2C8D">
        <w:trPr>
          <w:cnfStyle w:val="000000010000" w:firstRow="0" w:lastRow="0" w:firstColumn="0" w:lastColumn="0" w:oddVBand="0" w:evenVBand="0" w:oddHBand="0" w:evenHBand="1" w:firstRowFirstColumn="0" w:firstRowLastColumn="0" w:lastRowFirstColumn="0" w:lastRowLastColumn="0"/>
          <w:trHeight w:val="294"/>
          <w:jc w:val="center"/>
          <w:del w:id="911" w:author="Shaun Stewart" w:date="2024-04-15T10:24:00Z"/>
        </w:trPr>
        <w:tc>
          <w:tcPr>
            <w:tcW w:w="2860" w:type="dxa"/>
            <w:vAlign w:val="center"/>
            <w:hideMark/>
          </w:tcPr>
          <w:p w14:paraId="4781CC20" w14:textId="720BB37F" w:rsidR="004C2C8D" w:rsidRPr="00AC300C" w:rsidDel="00004A00" w:rsidRDefault="004C2C8D" w:rsidP="004C2C8D">
            <w:pPr>
              <w:pStyle w:val="0TableLeft"/>
              <w:rPr>
                <w:del w:id="912" w:author="Shaun Stewart" w:date="2024-04-15T10:24:00Z"/>
                <w:color w:val="000000"/>
              </w:rPr>
            </w:pPr>
            <w:del w:id="913" w:author="Shaun Stewart" w:date="2024-04-15T10:24:00Z">
              <w:r w:rsidRPr="00AC300C" w:rsidDel="00004A00">
                <w:delText>MODEM</w:delText>
              </w:r>
            </w:del>
          </w:p>
        </w:tc>
        <w:tc>
          <w:tcPr>
            <w:tcW w:w="6260" w:type="dxa"/>
            <w:vAlign w:val="center"/>
            <w:hideMark/>
          </w:tcPr>
          <w:p w14:paraId="5980C150" w14:textId="70BF3FBC" w:rsidR="004C2C8D" w:rsidRPr="00AC300C" w:rsidDel="00004A00" w:rsidRDefault="004C2C8D" w:rsidP="004C2C8D">
            <w:pPr>
              <w:pStyle w:val="0TableLeft"/>
              <w:rPr>
                <w:del w:id="914" w:author="Shaun Stewart" w:date="2024-04-15T10:24:00Z"/>
                <w:color w:val="000000"/>
              </w:rPr>
            </w:pPr>
            <w:del w:id="915" w:author="Shaun Stewart" w:date="2024-04-15T10:24:00Z">
              <w:r w:rsidRPr="00AC300C" w:rsidDel="00004A00">
                <w:delText>Modulator / Demodulator</w:delText>
              </w:r>
            </w:del>
          </w:p>
        </w:tc>
      </w:tr>
      <w:tr w:rsidR="004C2C8D" w:rsidRPr="00AC300C" w:rsidDel="00004A00" w14:paraId="05677344" w14:textId="5F5116DD" w:rsidTr="004C2C8D">
        <w:trPr>
          <w:cnfStyle w:val="000000100000" w:firstRow="0" w:lastRow="0" w:firstColumn="0" w:lastColumn="0" w:oddVBand="0" w:evenVBand="0" w:oddHBand="1" w:evenHBand="0" w:firstRowFirstColumn="0" w:firstRowLastColumn="0" w:lastRowFirstColumn="0" w:lastRowLastColumn="0"/>
          <w:trHeight w:val="294"/>
          <w:jc w:val="center"/>
          <w:del w:id="916" w:author="Shaun Stewart" w:date="2024-04-15T10:24:00Z"/>
        </w:trPr>
        <w:tc>
          <w:tcPr>
            <w:tcW w:w="2860" w:type="dxa"/>
            <w:vAlign w:val="center"/>
            <w:hideMark/>
          </w:tcPr>
          <w:p w14:paraId="78FD7A86" w14:textId="5EB302BA" w:rsidR="004C2C8D" w:rsidRPr="00AC300C" w:rsidDel="00004A00" w:rsidRDefault="004C2C8D" w:rsidP="004C2C8D">
            <w:pPr>
              <w:pStyle w:val="0TableLeft"/>
              <w:rPr>
                <w:del w:id="917" w:author="Shaun Stewart" w:date="2024-04-15T10:24:00Z"/>
                <w:color w:val="000000"/>
              </w:rPr>
            </w:pPr>
            <w:del w:id="918" w:author="Shaun Stewart" w:date="2024-04-15T10:24:00Z">
              <w:r w:rsidRPr="00AC300C" w:rsidDel="00004A00">
                <w:delText>MSK</w:delText>
              </w:r>
            </w:del>
          </w:p>
        </w:tc>
        <w:tc>
          <w:tcPr>
            <w:tcW w:w="6260" w:type="dxa"/>
            <w:vAlign w:val="center"/>
            <w:hideMark/>
          </w:tcPr>
          <w:p w14:paraId="2F525A85" w14:textId="060DED31" w:rsidR="004C2C8D" w:rsidRPr="00AC300C" w:rsidDel="00004A00" w:rsidRDefault="004C2C8D" w:rsidP="004C2C8D">
            <w:pPr>
              <w:pStyle w:val="0TableLeft"/>
              <w:rPr>
                <w:del w:id="919" w:author="Shaun Stewart" w:date="2024-04-15T10:24:00Z"/>
                <w:color w:val="000000"/>
              </w:rPr>
            </w:pPr>
            <w:del w:id="920" w:author="Shaun Stewart" w:date="2024-04-15T10:24:00Z">
              <w:r w:rsidRPr="00AC300C" w:rsidDel="00004A00">
                <w:delText>Minimum Shift Keying</w:delText>
              </w:r>
            </w:del>
          </w:p>
        </w:tc>
      </w:tr>
      <w:tr w:rsidR="004C2C8D" w:rsidRPr="00AC300C" w:rsidDel="00004A00" w14:paraId="282D0BCE" w14:textId="41E2C65B" w:rsidTr="004C2C8D">
        <w:trPr>
          <w:cnfStyle w:val="000000010000" w:firstRow="0" w:lastRow="0" w:firstColumn="0" w:lastColumn="0" w:oddVBand="0" w:evenVBand="0" w:oddHBand="0" w:evenHBand="1" w:firstRowFirstColumn="0" w:firstRowLastColumn="0" w:lastRowFirstColumn="0" w:lastRowLastColumn="0"/>
          <w:trHeight w:val="294"/>
          <w:jc w:val="center"/>
          <w:del w:id="921" w:author="Shaun Stewart" w:date="2024-04-15T10:24:00Z"/>
        </w:trPr>
        <w:tc>
          <w:tcPr>
            <w:tcW w:w="2860" w:type="dxa"/>
            <w:vAlign w:val="center"/>
            <w:hideMark/>
          </w:tcPr>
          <w:p w14:paraId="6CBDAE19" w14:textId="6D0F6930" w:rsidR="004C2C8D" w:rsidRPr="00AC300C" w:rsidDel="00004A00" w:rsidRDefault="004C2C8D" w:rsidP="004C2C8D">
            <w:pPr>
              <w:pStyle w:val="0TableLeft"/>
              <w:rPr>
                <w:del w:id="922" w:author="Shaun Stewart" w:date="2024-04-15T10:24:00Z"/>
                <w:color w:val="000000"/>
              </w:rPr>
            </w:pPr>
            <w:del w:id="923" w:author="Shaun Stewart" w:date="2024-04-15T10:24:00Z">
              <w:r w:rsidRPr="00AC300C" w:rsidDel="00004A00">
                <w:delText>MSPA</w:delText>
              </w:r>
            </w:del>
          </w:p>
        </w:tc>
        <w:tc>
          <w:tcPr>
            <w:tcW w:w="6260" w:type="dxa"/>
            <w:vAlign w:val="center"/>
            <w:hideMark/>
          </w:tcPr>
          <w:p w14:paraId="43CCF057" w14:textId="4914E6B0" w:rsidR="004C2C8D" w:rsidRPr="00AC300C" w:rsidDel="00004A00" w:rsidRDefault="004C2C8D" w:rsidP="004C2C8D">
            <w:pPr>
              <w:pStyle w:val="0TableLeft"/>
              <w:rPr>
                <w:del w:id="924" w:author="Shaun Stewart" w:date="2024-04-15T10:24:00Z"/>
                <w:color w:val="000000"/>
              </w:rPr>
            </w:pPr>
            <w:del w:id="925" w:author="Shaun Stewart" w:date="2024-04-15T10:24:00Z">
              <w:r w:rsidRPr="00AC300C" w:rsidDel="00004A00">
                <w:delText>Multiple Spacecraft per Aperture</w:delText>
              </w:r>
            </w:del>
          </w:p>
        </w:tc>
      </w:tr>
      <w:tr w:rsidR="004C2C8D" w:rsidRPr="00AC300C" w:rsidDel="00004A00" w14:paraId="64CDB825" w14:textId="4A925B4B" w:rsidTr="004C2C8D">
        <w:trPr>
          <w:cnfStyle w:val="000000100000" w:firstRow="0" w:lastRow="0" w:firstColumn="0" w:lastColumn="0" w:oddVBand="0" w:evenVBand="0" w:oddHBand="1" w:evenHBand="0" w:firstRowFirstColumn="0" w:firstRowLastColumn="0" w:lastRowFirstColumn="0" w:lastRowLastColumn="0"/>
          <w:trHeight w:val="294"/>
          <w:jc w:val="center"/>
          <w:del w:id="926" w:author="Shaun Stewart" w:date="2024-04-15T10:24:00Z"/>
        </w:trPr>
        <w:tc>
          <w:tcPr>
            <w:tcW w:w="2860" w:type="dxa"/>
            <w:vAlign w:val="center"/>
            <w:hideMark/>
          </w:tcPr>
          <w:p w14:paraId="632A9B46" w14:textId="4312EF7F" w:rsidR="004C2C8D" w:rsidRPr="00AC300C" w:rsidDel="00004A00" w:rsidRDefault="004C2C8D" w:rsidP="004C2C8D">
            <w:pPr>
              <w:pStyle w:val="0TableLeft"/>
              <w:rPr>
                <w:del w:id="927" w:author="Shaun Stewart" w:date="2024-04-15T10:24:00Z"/>
                <w:color w:val="000000"/>
              </w:rPr>
            </w:pPr>
            <w:del w:id="928" w:author="Shaun Stewart" w:date="2024-04-15T10:24:00Z">
              <w:r w:rsidRPr="00AC300C" w:rsidDel="00004A00">
                <w:delText>Msps</w:delText>
              </w:r>
            </w:del>
          </w:p>
        </w:tc>
        <w:tc>
          <w:tcPr>
            <w:tcW w:w="6260" w:type="dxa"/>
            <w:vAlign w:val="center"/>
            <w:hideMark/>
          </w:tcPr>
          <w:p w14:paraId="7493CA88" w14:textId="23CEAB67" w:rsidR="004C2C8D" w:rsidRPr="00AC300C" w:rsidDel="00004A00" w:rsidRDefault="004C2C8D" w:rsidP="004C2C8D">
            <w:pPr>
              <w:pStyle w:val="0TableLeft"/>
              <w:rPr>
                <w:del w:id="929" w:author="Shaun Stewart" w:date="2024-04-15T10:24:00Z"/>
                <w:color w:val="000000"/>
              </w:rPr>
            </w:pPr>
            <w:del w:id="930" w:author="Shaun Stewart" w:date="2024-04-15T10:24:00Z">
              <w:r w:rsidRPr="00AC300C" w:rsidDel="00004A00">
                <w:delText>Mega-symbols per second</w:delText>
              </w:r>
            </w:del>
          </w:p>
        </w:tc>
      </w:tr>
      <w:tr w:rsidR="004C2C8D" w:rsidRPr="00AC300C" w:rsidDel="00004A00" w14:paraId="7C88D267" w14:textId="1D37BB72" w:rsidTr="004C2C8D">
        <w:trPr>
          <w:cnfStyle w:val="000000010000" w:firstRow="0" w:lastRow="0" w:firstColumn="0" w:lastColumn="0" w:oddVBand="0" w:evenVBand="0" w:oddHBand="0" w:evenHBand="1" w:firstRowFirstColumn="0" w:firstRowLastColumn="0" w:lastRowFirstColumn="0" w:lastRowLastColumn="0"/>
          <w:trHeight w:val="294"/>
          <w:jc w:val="center"/>
          <w:del w:id="931" w:author="Shaun Stewart" w:date="2024-04-15T10:24:00Z"/>
        </w:trPr>
        <w:tc>
          <w:tcPr>
            <w:tcW w:w="2860" w:type="dxa"/>
            <w:vAlign w:val="center"/>
            <w:hideMark/>
          </w:tcPr>
          <w:p w14:paraId="431E3D48" w14:textId="0769939D" w:rsidR="004C2C8D" w:rsidRPr="00AC300C" w:rsidDel="00004A00" w:rsidRDefault="004C2C8D" w:rsidP="004C2C8D">
            <w:pPr>
              <w:pStyle w:val="0TableLeft"/>
              <w:rPr>
                <w:del w:id="932" w:author="Shaun Stewart" w:date="2024-04-15T10:24:00Z"/>
                <w:color w:val="000000"/>
              </w:rPr>
            </w:pPr>
            <w:del w:id="933" w:author="Shaun Stewart" w:date="2024-04-15T10:24:00Z">
              <w:r w:rsidRPr="00AC300C" w:rsidDel="00004A00">
                <w:delText>N/A</w:delText>
              </w:r>
            </w:del>
          </w:p>
        </w:tc>
        <w:tc>
          <w:tcPr>
            <w:tcW w:w="6260" w:type="dxa"/>
            <w:vAlign w:val="center"/>
            <w:hideMark/>
          </w:tcPr>
          <w:p w14:paraId="7A21C4D3" w14:textId="485C6FBF" w:rsidR="004C2C8D" w:rsidRPr="00AC300C" w:rsidDel="00004A00" w:rsidRDefault="004C2C8D" w:rsidP="004C2C8D">
            <w:pPr>
              <w:pStyle w:val="0TableLeft"/>
              <w:rPr>
                <w:del w:id="934" w:author="Shaun Stewart" w:date="2024-04-15T10:24:00Z"/>
                <w:color w:val="000000"/>
              </w:rPr>
            </w:pPr>
            <w:del w:id="935" w:author="Shaun Stewart" w:date="2024-04-15T10:24:00Z">
              <w:r w:rsidRPr="00AC300C" w:rsidDel="00004A00">
                <w:delText>Not Applicable</w:delText>
              </w:r>
            </w:del>
          </w:p>
        </w:tc>
      </w:tr>
      <w:tr w:rsidR="004C2C8D" w:rsidRPr="00AC300C" w:rsidDel="00004A00" w14:paraId="1294DA6D" w14:textId="6DC1B167" w:rsidTr="004C2C8D">
        <w:trPr>
          <w:cnfStyle w:val="000000100000" w:firstRow="0" w:lastRow="0" w:firstColumn="0" w:lastColumn="0" w:oddVBand="0" w:evenVBand="0" w:oddHBand="1" w:evenHBand="0" w:firstRowFirstColumn="0" w:firstRowLastColumn="0" w:lastRowFirstColumn="0" w:lastRowLastColumn="0"/>
          <w:trHeight w:val="294"/>
          <w:jc w:val="center"/>
          <w:del w:id="936" w:author="Shaun Stewart" w:date="2024-04-15T10:24:00Z"/>
        </w:trPr>
        <w:tc>
          <w:tcPr>
            <w:tcW w:w="2860" w:type="dxa"/>
            <w:vAlign w:val="center"/>
            <w:hideMark/>
          </w:tcPr>
          <w:p w14:paraId="27FCAE15" w14:textId="7C1410E7" w:rsidR="004C2C8D" w:rsidRPr="00AC300C" w:rsidDel="00004A00" w:rsidRDefault="004C2C8D" w:rsidP="004C2C8D">
            <w:pPr>
              <w:pStyle w:val="0TableLeft"/>
              <w:rPr>
                <w:del w:id="937" w:author="Shaun Stewart" w:date="2024-04-15T10:24:00Z"/>
                <w:color w:val="000000"/>
              </w:rPr>
            </w:pPr>
            <w:del w:id="938" w:author="Shaun Stewart" w:date="2024-04-15T10:24:00Z">
              <w:r w:rsidRPr="00AC300C" w:rsidDel="00004A00">
                <w:delText>NASA</w:delText>
              </w:r>
            </w:del>
          </w:p>
        </w:tc>
        <w:tc>
          <w:tcPr>
            <w:tcW w:w="6260" w:type="dxa"/>
            <w:vAlign w:val="center"/>
            <w:hideMark/>
          </w:tcPr>
          <w:p w14:paraId="23AF2E6D" w14:textId="02395D6C" w:rsidR="004C2C8D" w:rsidRPr="00AC300C" w:rsidDel="00004A00" w:rsidRDefault="004C2C8D" w:rsidP="004C2C8D">
            <w:pPr>
              <w:pStyle w:val="0TableLeft"/>
              <w:rPr>
                <w:del w:id="939" w:author="Shaun Stewart" w:date="2024-04-15T10:24:00Z"/>
                <w:color w:val="000000"/>
              </w:rPr>
            </w:pPr>
            <w:del w:id="940" w:author="Shaun Stewart" w:date="2024-04-15T10:24:00Z">
              <w:r w:rsidRPr="00AC300C" w:rsidDel="00004A00">
                <w:delText>National Aeronautics and Space Administration</w:delText>
              </w:r>
            </w:del>
          </w:p>
        </w:tc>
      </w:tr>
      <w:tr w:rsidR="004C2C8D" w:rsidRPr="00AC300C" w:rsidDel="00004A00" w14:paraId="7CD32921" w14:textId="15A1EFD7" w:rsidTr="004C2C8D">
        <w:trPr>
          <w:cnfStyle w:val="000000010000" w:firstRow="0" w:lastRow="0" w:firstColumn="0" w:lastColumn="0" w:oddVBand="0" w:evenVBand="0" w:oddHBand="0" w:evenHBand="1" w:firstRowFirstColumn="0" w:firstRowLastColumn="0" w:lastRowFirstColumn="0" w:lastRowLastColumn="0"/>
          <w:trHeight w:val="294"/>
          <w:jc w:val="center"/>
          <w:del w:id="941" w:author="Shaun Stewart" w:date="2024-04-15T10:24:00Z"/>
        </w:trPr>
        <w:tc>
          <w:tcPr>
            <w:tcW w:w="2860" w:type="dxa"/>
            <w:vAlign w:val="center"/>
            <w:hideMark/>
          </w:tcPr>
          <w:p w14:paraId="738C3E5E" w14:textId="665B438A" w:rsidR="004C2C8D" w:rsidRPr="00AC300C" w:rsidDel="00004A00" w:rsidRDefault="004C2C8D" w:rsidP="004C2C8D">
            <w:pPr>
              <w:pStyle w:val="0TableLeft"/>
              <w:rPr>
                <w:del w:id="942" w:author="Shaun Stewart" w:date="2024-04-15T10:24:00Z"/>
                <w:color w:val="000000"/>
              </w:rPr>
            </w:pPr>
            <w:del w:id="943" w:author="Shaun Stewart" w:date="2024-04-15T10:24:00Z">
              <w:r w:rsidRPr="00AC300C" w:rsidDel="00004A00">
                <w:delText>NC</w:delText>
              </w:r>
            </w:del>
          </w:p>
        </w:tc>
        <w:tc>
          <w:tcPr>
            <w:tcW w:w="6260" w:type="dxa"/>
            <w:vAlign w:val="center"/>
            <w:hideMark/>
          </w:tcPr>
          <w:p w14:paraId="664193E2" w14:textId="2DBF0EA7" w:rsidR="004C2C8D" w:rsidRPr="00AC300C" w:rsidDel="00004A00" w:rsidRDefault="004C2C8D" w:rsidP="004C2C8D">
            <w:pPr>
              <w:pStyle w:val="0TableLeft"/>
              <w:rPr>
                <w:del w:id="944" w:author="Shaun Stewart" w:date="2024-04-15T10:24:00Z"/>
                <w:color w:val="000000"/>
              </w:rPr>
            </w:pPr>
            <w:del w:id="945" w:author="Shaun Stewart" w:date="2024-04-15T10:24:00Z">
              <w:r w:rsidRPr="00AC300C" w:rsidDel="00004A00">
                <w:delText>Nova Control</w:delText>
              </w:r>
            </w:del>
          </w:p>
        </w:tc>
      </w:tr>
      <w:tr w:rsidR="004C2C8D" w:rsidRPr="00AC300C" w:rsidDel="00004A00" w14:paraId="43AC79A0" w14:textId="39DC6EDD" w:rsidTr="004C2C8D">
        <w:trPr>
          <w:cnfStyle w:val="000000100000" w:firstRow="0" w:lastRow="0" w:firstColumn="0" w:lastColumn="0" w:oddVBand="0" w:evenVBand="0" w:oddHBand="1" w:evenHBand="0" w:firstRowFirstColumn="0" w:firstRowLastColumn="0" w:lastRowFirstColumn="0" w:lastRowLastColumn="0"/>
          <w:trHeight w:val="294"/>
          <w:jc w:val="center"/>
          <w:del w:id="946" w:author="Shaun Stewart" w:date="2024-04-15T10:24:00Z"/>
        </w:trPr>
        <w:tc>
          <w:tcPr>
            <w:tcW w:w="2860" w:type="dxa"/>
            <w:vAlign w:val="center"/>
            <w:hideMark/>
          </w:tcPr>
          <w:p w14:paraId="4BDDC3A2" w14:textId="038042AE" w:rsidR="004C2C8D" w:rsidRPr="00AC300C" w:rsidDel="00004A00" w:rsidRDefault="004C2C8D" w:rsidP="004C2C8D">
            <w:pPr>
              <w:pStyle w:val="0TableLeft"/>
              <w:rPr>
                <w:del w:id="947" w:author="Shaun Stewart" w:date="2024-04-15T10:24:00Z"/>
                <w:color w:val="000000"/>
              </w:rPr>
            </w:pPr>
            <w:del w:id="948" w:author="Shaun Stewart" w:date="2024-04-15T10:24:00Z">
              <w:r w:rsidRPr="00AC300C" w:rsidDel="00004A00">
                <w:delText>NCO</w:delText>
              </w:r>
            </w:del>
          </w:p>
        </w:tc>
        <w:tc>
          <w:tcPr>
            <w:tcW w:w="6260" w:type="dxa"/>
            <w:vAlign w:val="center"/>
            <w:hideMark/>
          </w:tcPr>
          <w:p w14:paraId="15A70661" w14:textId="6712087C" w:rsidR="004C2C8D" w:rsidRPr="00AC300C" w:rsidDel="00004A00" w:rsidRDefault="004C2C8D" w:rsidP="004C2C8D">
            <w:pPr>
              <w:pStyle w:val="0TableLeft"/>
              <w:rPr>
                <w:del w:id="949" w:author="Shaun Stewart" w:date="2024-04-15T10:24:00Z"/>
                <w:color w:val="000000"/>
              </w:rPr>
            </w:pPr>
            <w:del w:id="950" w:author="Shaun Stewart" w:date="2024-04-15T10:24:00Z">
              <w:r w:rsidRPr="00AC300C" w:rsidDel="00004A00">
                <w:delText>Numerically Controlled Oscillator</w:delText>
              </w:r>
            </w:del>
          </w:p>
        </w:tc>
      </w:tr>
      <w:tr w:rsidR="004C2C8D" w:rsidRPr="00AC300C" w:rsidDel="00004A00" w14:paraId="7511A186" w14:textId="6F44BB4A" w:rsidTr="004C2C8D">
        <w:trPr>
          <w:cnfStyle w:val="000000010000" w:firstRow="0" w:lastRow="0" w:firstColumn="0" w:lastColumn="0" w:oddVBand="0" w:evenVBand="0" w:oddHBand="0" w:evenHBand="1" w:firstRowFirstColumn="0" w:firstRowLastColumn="0" w:lastRowFirstColumn="0" w:lastRowLastColumn="0"/>
          <w:trHeight w:val="294"/>
          <w:jc w:val="center"/>
          <w:del w:id="951" w:author="Shaun Stewart" w:date="2024-04-15T10:24:00Z"/>
        </w:trPr>
        <w:tc>
          <w:tcPr>
            <w:tcW w:w="2860" w:type="dxa"/>
            <w:vAlign w:val="center"/>
            <w:hideMark/>
          </w:tcPr>
          <w:p w14:paraId="4AC2C66B" w14:textId="0A5BB91F" w:rsidR="004C2C8D" w:rsidRPr="00AC300C" w:rsidDel="00004A00" w:rsidRDefault="004C2C8D" w:rsidP="004C2C8D">
            <w:pPr>
              <w:pStyle w:val="0TableLeft"/>
              <w:rPr>
                <w:del w:id="952" w:author="Shaun Stewart" w:date="2024-04-15T10:24:00Z"/>
                <w:color w:val="000000"/>
              </w:rPr>
            </w:pPr>
            <w:del w:id="953" w:author="Shaun Stewart" w:date="2024-04-15T10:24:00Z">
              <w:r w:rsidRPr="00AC300C" w:rsidDel="00004A00">
                <w:delText>NIST</w:delText>
              </w:r>
            </w:del>
          </w:p>
        </w:tc>
        <w:tc>
          <w:tcPr>
            <w:tcW w:w="6260" w:type="dxa"/>
            <w:vAlign w:val="center"/>
            <w:hideMark/>
          </w:tcPr>
          <w:p w14:paraId="2D42C1CD" w14:textId="6319C919" w:rsidR="004C2C8D" w:rsidRPr="00AC300C" w:rsidDel="00004A00" w:rsidRDefault="004C2C8D" w:rsidP="004C2C8D">
            <w:pPr>
              <w:pStyle w:val="0TableLeft"/>
              <w:rPr>
                <w:del w:id="954" w:author="Shaun Stewart" w:date="2024-04-15T10:24:00Z"/>
                <w:color w:val="000000"/>
              </w:rPr>
            </w:pPr>
            <w:del w:id="955" w:author="Shaun Stewart" w:date="2024-04-15T10:24:00Z">
              <w:r w:rsidRPr="00AC300C" w:rsidDel="00004A00">
                <w:delText>National Institute of Standards and Technology</w:delText>
              </w:r>
            </w:del>
          </w:p>
        </w:tc>
      </w:tr>
      <w:tr w:rsidR="004C2C8D" w:rsidRPr="00AC300C" w:rsidDel="00004A00" w14:paraId="50984298" w14:textId="69728C38" w:rsidTr="004C2C8D">
        <w:trPr>
          <w:cnfStyle w:val="000000100000" w:firstRow="0" w:lastRow="0" w:firstColumn="0" w:lastColumn="0" w:oddVBand="0" w:evenVBand="0" w:oddHBand="1" w:evenHBand="0" w:firstRowFirstColumn="0" w:firstRowLastColumn="0" w:lastRowFirstColumn="0" w:lastRowLastColumn="0"/>
          <w:trHeight w:val="294"/>
          <w:jc w:val="center"/>
          <w:del w:id="956" w:author="Shaun Stewart" w:date="2024-04-15T10:24:00Z"/>
        </w:trPr>
        <w:tc>
          <w:tcPr>
            <w:tcW w:w="2860" w:type="dxa"/>
            <w:vAlign w:val="center"/>
            <w:hideMark/>
          </w:tcPr>
          <w:p w14:paraId="406E7988" w14:textId="2631EC76" w:rsidR="004C2C8D" w:rsidRPr="00AC300C" w:rsidDel="00004A00" w:rsidRDefault="004C2C8D" w:rsidP="004C2C8D">
            <w:pPr>
              <w:pStyle w:val="0TableLeft"/>
              <w:rPr>
                <w:del w:id="957" w:author="Shaun Stewart" w:date="2024-04-15T10:24:00Z"/>
                <w:color w:val="000000"/>
              </w:rPr>
            </w:pPr>
            <w:del w:id="958" w:author="Shaun Stewart" w:date="2024-04-15T10:24:00Z">
              <w:r w:rsidRPr="00AC300C" w:rsidDel="00004A00">
                <w:delText>nm</w:delText>
              </w:r>
            </w:del>
          </w:p>
        </w:tc>
        <w:tc>
          <w:tcPr>
            <w:tcW w:w="6260" w:type="dxa"/>
            <w:vAlign w:val="center"/>
            <w:hideMark/>
          </w:tcPr>
          <w:p w14:paraId="693926F4" w14:textId="6939CCCC" w:rsidR="004C2C8D" w:rsidRPr="00AC300C" w:rsidDel="00004A00" w:rsidRDefault="004C2C8D" w:rsidP="004C2C8D">
            <w:pPr>
              <w:pStyle w:val="0TableLeft"/>
              <w:rPr>
                <w:del w:id="959" w:author="Shaun Stewart" w:date="2024-04-15T10:24:00Z"/>
                <w:color w:val="000000"/>
              </w:rPr>
            </w:pPr>
            <w:del w:id="960" w:author="Shaun Stewart" w:date="2024-04-15T10:24:00Z">
              <w:r w:rsidRPr="00AC300C" w:rsidDel="00004A00">
                <w:delText>nanometers</w:delText>
              </w:r>
            </w:del>
          </w:p>
        </w:tc>
      </w:tr>
      <w:tr w:rsidR="004C2C8D" w:rsidRPr="00AC300C" w:rsidDel="00004A00" w14:paraId="63E5B960" w14:textId="51292AA3" w:rsidTr="004C2C8D">
        <w:trPr>
          <w:cnfStyle w:val="000000010000" w:firstRow="0" w:lastRow="0" w:firstColumn="0" w:lastColumn="0" w:oddVBand="0" w:evenVBand="0" w:oddHBand="0" w:evenHBand="1" w:firstRowFirstColumn="0" w:firstRowLastColumn="0" w:lastRowFirstColumn="0" w:lastRowLastColumn="0"/>
          <w:trHeight w:val="294"/>
          <w:jc w:val="center"/>
          <w:del w:id="961" w:author="Shaun Stewart" w:date="2024-04-15T10:24:00Z"/>
        </w:trPr>
        <w:tc>
          <w:tcPr>
            <w:tcW w:w="2860" w:type="dxa"/>
            <w:vAlign w:val="center"/>
            <w:hideMark/>
          </w:tcPr>
          <w:p w14:paraId="7C3FA6E5" w14:textId="6A1A456F" w:rsidR="004C2C8D" w:rsidRPr="00AC300C" w:rsidDel="00004A00" w:rsidRDefault="004C2C8D" w:rsidP="004C2C8D">
            <w:pPr>
              <w:pStyle w:val="0TableLeft"/>
              <w:rPr>
                <w:del w:id="962" w:author="Shaun Stewart" w:date="2024-04-15T10:24:00Z"/>
                <w:color w:val="000000"/>
              </w:rPr>
            </w:pPr>
            <w:del w:id="963" w:author="Shaun Stewart" w:date="2024-04-15T10:24:00Z">
              <w:r w:rsidRPr="00AC300C" w:rsidDel="00004A00">
                <w:delText>NOC</w:delText>
              </w:r>
            </w:del>
          </w:p>
        </w:tc>
        <w:tc>
          <w:tcPr>
            <w:tcW w:w="6260" w:type="dxa"/>
            <w:vAlign w:val="center"/>
            <w:hideMark/>
          </w:tcPr>
          <w:p w14:paraId="30F28BB0" w14:textId="0538051F" w:rsidR="004C2C8D" w:rsidRPr="00AC300C" w:rsidDel="00004A00" w:rsidRDefault="004C2C8D" w:rsidP="004C2C8D">
            <w:pPr>
              <w:pStyle w:val="0TableLeft"/>
              <w:rPr>
                <w:del w:id="964" w:author="Shaun Stewart" w:date="2024-04-15T10:24:00Z"/>
                <w:color w:val="000000"/>
              </w:rPr>
            </w:pPr>
            <w:del w:id="965" w:author="Shaun Stewart" w:date="2024-04-15T10:24:00Z">
              <w:r w:rsidRPr="00AC300C" w:rsidDel="00004A00">
                <w:delText>Network Operations Center</w:delText>
              </w:r>
            </w:del>
          </w:p>
        </w:tc>
      </w:tr>
      <w:tr w:rsidR="004C2C8D" w:rsidRPr="00AC300C" w:rsidDel="00004A00" w14:paraId="7C6CD12E" w14:textId="7B5F87ED" w:rsidTr="004C2C8D">
        <w:trPr>
          <w:cnfStyle w:val="000000100000" w:firstRow="0" w:lastRow="0" w:firstColumn="0" w:lastColumn="0" w:oddVBand="0" w:evenVBand="0" w:oddHBand="1" w:evenHBand="0" w:firstRowFirstColumn="0" w:firstRowLastColumn="0" w:lastRowFirstColumn="0" w:lastRowLastColumn="0"/>
          <w:trHeight w:val="294"/>
          <w:jc w:val="center"/>
          <w:del w:id="966" w:author="Shaun Stewart" w:date="2024-04-15T10:24:00Z"/>
        </w:trPr>
        <w:tc>
          <w:tcPr>
            <w:tcW w:w="2860" w:type="dxa"/>
            <w:vAlign w:val="center"/>
            <w:hideMark/>
          </w:tcPr>
          <w:p w14:paraId="7F057AED" w14:textId="7346D1F4" w:rsidR="004C2C8D" w:rsidRPr="00AC300C" w:rsidDel="00004A00" w:rsidRDefault="004C2C8D" w:rsidP="004C2C8D">
            <w:pPr>
              <w:pStyle w:val="0TableLeft"/>
              <w:rPr>
                <w:del w:id="967" w:author="Shaun Stewart" w:date="2024-04-15T10:24:00Z"/>
                <w:color w:val="000000"/>
              </w:rPr>
            </w:pPr>
            <w:del w:id="968" w:author="Shaun Stewart" w:date="2024-04-15T10:24:00Z">
              <w:r w:rsidRPr="00AC300C" w:rsidDel="00004A00">
                <w:delText>NRZ-L</w:delText>
              </w:r>
            </w:del>
          </w:p>
        </w:tc>
        <w:tc>
          <w:tcPr>
            <w:tcW w:w="6260" w:type="dxa"/>
            <w:vAlign w:val="center"/>
            <w:hideMark/>
          </w:tcPr>
          <w:p w14:paraId="1049DB40" w14:textId="1064856E" w:rsidR="004C2C8D" w:rsidRPr="00AC300C" w:rsidDel="00004A00" w:rsidRDefault="004C2C8D" w:rsidP="004C2C8D">
            <w:pPr>
              <w:pStyle w:val="0TableLeft"/>
              <w:rPr>
                <w:del w:id="969" w:author="Shaun Stewart" w:date="2024-04-15T10:24:00Z"/>
                <w:color w:val="000000"/>
              </w:rPr>
            </w:pPr>
            <w:del w:id="970" w:author="Shaun Stewart" w:date="2024-04-15T10:24:00Z">
              <w:r w:rsidRPr="00AC300C" w:rsidDel="00004A00">
                <w:delText>Non-return-to-zero line coding</w:delText>
              </w:r>
            </w:del>
          </w:p>
        </w:tc>
      </w:tr>
      <w:tr w:rsidR="004C2C8D" w:rsidRPr="00AC300C" w:rsidDel="00004A00" w14:paraId="02B91532" w14:textId="41C2DFBE" w:rsidTr="004C2C8D">
        <w:trPr>
          <w:cnfStyle w:val="000000010000" w:firstRow="0" w:lastRow="0" w:firstColumn="0" w:lastColumn="0" w:oddVBand="0" w:evenVBand="0" w:oddHBand="0" w:evenHBand="1" w:firstRowFirstColumn="0" w:firstRowLastColumn="0" w:lastRowFirstColumn="0" w:lastRowLastColumn="0"/>
          <w:trHeight w:val="294"/>
          <w:jc w:val="center"/>
          <w:del w:id="971" w:author="Shaun Stewart" w:date="2024-04-15T10:24:00Z"/>
        </w:trPr>
        <w:tc>
          <w:tcPr>
            <w:tcW w:w="2860" w:type="dxa"/>
            <w:vAlign w:val="center"/>
            <w:hideMark/>
          </w:tcPr>
          <w:p w14:paraId="75A1D4FB" w14:textId="4CB47207" w:rsidR="004C2C8D" w:rsidRPr="00AC300C" w:rsidDel="00004A00" w:rsidRDefault="004C2C8D" w:rsidP="004C2C8D">
            <w:pPr>
              <w:pStyle w:val="0TableLeft"/>
              <w:rPr>
                <w:del w:id="972" w:author="Shaun Stewart" w:date="2024-04-15T10:24:00Z"/>
                <w:color w:val="000000"/>
              </w:rPr>
            </w:pPr>
            <w:del w:id="973" w:author="Shaun Stewart" w:date="2024-04-15T10:24:00Z">
              <w:r w:rsidRPr="00AC300C" w:rsidDel="00004A00">
                <w:delText>ns</w:delText>
              </w:r>
            </w:del>
          </w:p>
        </w:tc>
        <w:tc>
          <w:tcPr>
            <w:tcW w:w="6260" w:type="dxa"/>
            <w:vAlign w:val="center"/>
            <w:hideMark/>
          </w:tcPr>
          <w:p w14:paraId="5C74AA60" w14:textId="7F5A2ED0" w:rsidR="004C2C8D" w:rsidRPr="00AC300C" w:rsidDel="00004A00" w:rsidRDefault="004C2C8D" w:rsidP="004C2C8D">
            <w:pPr>
              <w:pStyle w:val="0TableLeft"/>
              <w:rPr>
                <w:del w:id="974" w:author="Shaun Stewart" w:date="2024-04-15T10:24:00Z"/>
                <w:color w:val="000000"/>
              </w:rPr>
            </w:pPr>
            <w:del w:id="975" w:author="Shaun Stewart" w:date="2024-04-15T10:24:00Z">
              <w:r w:rsidRPr="00AC300C" w:rsidDel="00004A00">
                <w:delText>nanoseconds</w:delText>
              </w:r>
            </w:del>
          </w:p>
        </w:tc>
      </w:tr>
      <w:tr w:rsidR="004C2C8D" w:rsidRPr="00AC300C" w:rsidDel="00004A00" w14:paraId="4D0C4102" w14:textId="4D918CA3" w:rsidTr="004C2C8D">
        <w:trPr>
          <w:cnfStyle w:val="000000100000" w:firstRow="0" w:lastRow="0" w:firstColumn="0" w:lastColumn="0" w:oddVBand="0" w:evenVBand="0" w:oddHBand="1" w:evenHBand="0" w:firstRowFirstColumn="0" w:firstRowLastColumn="0" w:lastRowFirstColumn="0" w:lastRowLastColumn="0"/>
          <w:trHeight w:val="294"/>
          <w:jc w:val="center"/>
          <w:del w:id="976" w:author="Shaun Stewart" w:date="2024-04-15T10:24:00Z"/>
        </w:trPr>
        <w:tc>
          <w:tcPr>
            <w:tcW w:w="2860" w:type="dxa"/>
            <w:vAlign w:val="center"/>
            <w:hideMark/>
          </w:tcPr>
          <w:p w14:paraId="116EDD5C" w14:textId="7C5458B7" w:rsidR="004C2C8D" w:rsidRPr="00AC300C" w:rsidDel="00004A00" w:rsidRDefault="004C2C8D" w:rsidP="004C2C8D">
            <w:pPr>
              <w:pStyle w:val="0TableLeft"/>
              <w:rPr>
                <w:del w:id="977" w:author="Shaun Stewart" w:date="2024-04-15T10:24:00Z"/>
                <w:color w:val="000000"/>
              </w:rPr>
            </w:pPr>
            <w:del w:id="978" w:author="Shaun Stewart" w:date="2024-04-15T10:24:00Z">
              <w:r w:rsidRPr="00AC300C" w:rsidDel="00004A00">
                <w:delText>NSN</w:delText>
              </w:r>
            </w:del>
          </w:p>
        </w:tc>
        <w:tc>
          <w:tcPr>
            <w:tcW w:w="6260" w:type="dxa"/>
            <w:vAlign w:val="center"/>
            <w:hideMark/>
          </w:tcPr>
          <w:p w14:paraId="652EBCC2" w14:textId="00D38492" w:rsidR="004C2C8D" w:rsidRPr="00AC300C" w:rsidDel="00004A00" w:rsidRDefault="004C2C8D" w:rsidP="004C2C8D">
            <w:pPr>
              <w:pStyle w:val="0TableLeft"/>
              <w:rPr>
                <w:del w:id="979" w:author="Shaun Stewart" w:date="2024-04-15T10:24:00Z"/>
                <w:color w:val="000000"/>
              </w:rPr>
            </w:pPr>
            <w:del w:id="980" w:author="Shaun Stewart" w:date="2024-04-15T10:24:00Z">
              <w:r w:rsidRPr="00AC300C" w:rsidDel="00004A00">
                <w:delText>Near Space Network</w:delText>
              </w:r>
            </w:del>
          </w:p>
        </w:tc>
      </w:tr>
      <w:tr w:rsidR="004C2C8D" w:rsidRPr="00AC300C" w:rsidDel="00004A00" w14:paraId="18C0F4B5" w14:textId="61A49629" w:rsidTr="004C2C8D">
        <w:trPr>
          <w:cnfStyle w:val="000000010000" w:firstRow="0" w:lastRow="0" w:firstColumn="0" w:lastColumn="0" w:oddVBand="0" w:evenVBand="0" w:oddHBand="0" w:evenHBand="1" w:firstRowFirstColumn="0" w:firstRowLastColumn="0" w:lastRowFirstColumn="0" w:lastRowLastColumn="0"/>
          <w:trHeight w:val="294"/>
          <w:jc w:val="center"/>
          <w:del w:id="981" w:author="Shaun Stewart" w:date="2024-04-15T10:24:00Z"/>
        </w:trPr>
        <w:tc>
          <w:tcPr>
            <w:tcW w:w="2860" w:type="dxa"/>
            <w:vAlign w:val="center"/>
            <w:hideMark/>
          </w:tcPr>
          <w:p w14:paraId="6A26BE18" w14:textId="4E7EFBF7" w:rsidR="004C2C8D" w:rsidRPr="00AC300C" w:rsidDel="00004A00" w:rsidRDefault="004C2C8D" w:rsidP="004C2C8D">
            <w:pPr>
              <w:pStyle w:val="0TableLeft"/>
              <w:rPr>
                <w:del w:id="982" w:author="Shaun Stewart" w:date="2024-04-15T10:24:00Z"/>
                <w:color w:val="000000"/>
              </w:rPr>
            </w:pPr>
            <w:del w:id="983" w:author="Shaun Stewart" w:date="2024-04-15T10:24:00Z">
              <w:r w:rsidRPr="00AC300C" w:rsidDel="00004A00">
                <w:delText>NSNS</w:delText>
              </w:r>
            </w:del>
          </w:p>
        </w:tc>
        <w:tc>
          <w:tcPr>
            <w:tcW w:w="6260" w:type="dxa"/>
            <w:vAlign w:val="center"/>
            <w:hideMark/>
          </w:tcPr>
          <w:p w14:paraId="6B578CC9" w14:textId="09356D09" w:rsidR="004C2C8D" w:rsidRPr="00AC300C" w:rsidDel="00004A00" w:rsidRDefault="004C2C8D" w:rsidP="004C2C8D">
            <w:pPr>
              <w:pStyle w:val="0TableLeft"/>
              <w:rPr>
                <w:del w:id="984" w:author="Shaun Stewart" w:date="2024-04-15T10:24:00Z"/>
                <w:color w:val="000000"/>
              </w:rPr>
            </w:pPr>
            <w:del w:id="985" w:author="Shaun Stewart" w:date="2024-04-15T10:24:00Z">
              <w:r w:rsidRPr="00AC300C" w:rsidDel="00004A00">
                <w:delText>Near Space Network Services</w:delText>
              </w:r>
            </w:del>
          </w:p>
        </w:tc>
      </w:tr>
      <w:tr w:rsidR="004C2C8D" w:rsidRPr="00AC300C" w:rsidDel="00004A00" w14:paraId="33426A13" w14:textId="03AFC697" w:rsidTr="004C2C8D">
        <w:trPr>
          <w:cnfStyle w:val="000000100000" w:firstRow="0" w:lastRow="0" w:firstColumn="0" w:lastColumn="0" w:oddVBand="0" w:evenVBand="0" w:oddHBand="1" w:evenHBand="0" w:firstRowFirstColumn="0" w:firstRowLastColumn="0" w:lastRowFirstColumn="0" w:lastRowLastColumn="0"/>
          <w:trHeight w:val="294"/>
          <w:jc w:val="center"/>
          <w:del w:id="986" w:author="Shaun Stewart" w:date="2024-04-15T10:24:00Z"/>
        </w:trPr>
        <w:tc>
          <w:tcPr>
            <w:tcW w:w="2860" w:type="dxa"/>
            <w:vAlign w:val="center"/>
            <w:hideMark/>
          </w:tcPr>
          <w:p w14:paraId="3D7876A1" w14:textId="59C3A994" w:rsidR="004C2C8D" w:rsidRPr="00AC300C" w:rsidDel="00004A00" w:rsidRDefault="004C2C8D" w:rsidP="004C2C8D">
            <w:pPr>
              <w:pStyle w:val="0TableLeft"/>
              <w:rPr>
                <w:del w:id="987" w:author="Shaun Stewart" w:date="2024-04-15T10:24:00Z"/>
                <w:color w:val="000000"/>
              </w:rPr>
            </w:pPr>
            <w:del w:id="988" w:author="Shaun Stewart" w:date="2024-04-15T10:24:00Z">
              <w:r w:rsidRPr="00AC300C" w:rsidDel="00004A00">
                <w:delText>OD</w:delText>
              </w:r>
            </w:del>
          </w:p>
        </w:tc>
        <w:tc>
          <w:tcPr>
            <w:tcW w:w="6260" w:type="dxa"/>
            <w:vAlign w:val="center"/>
            <w:hideMark/>
          </w:tcPr>
          <w:p w14:paraId="516BE524" w14:textId="332092E2" w:rsidR="004C2C8D" w:rsidRPr="00AC300C" w:rsidDel="00004A00" w:rsidRDefault="004C2C8D" w:rsidP="004C2C8D">
            <w:pPr>
              <w:pStyle w:val="0TableLeft"/>
              <w:rPr>
                <w:del w:id="989" w:author="Shaun Stewart" w:date="2024-04-15T10:24:00Z"/>
                <w:color w:val="000000"/>
              </w:rPr>
            </w:pPr>
            <w:del w:id="990" w:author="Shaun Stewart" w:date="2024-04-15T10:24:00Z">
              <w:r w:rsidRPr="00AC300C" w:rsidDel="00004A00">
                <w:delText>Orbit Determination</w:delText>
              </w:r>
            </w:del>
          </w:p>
        </w:tc>
      </w:tr>
      <w:tr w:rsidR="004C2C8D" w:rsidRPr="00AC300C" w:rsidDel="00004A00" w14:paraId="7F59935F" w14:textId="6511B151" w:rsidTr="004C2C8D">
        <w:trPr>
          <w:cnfStyle w:val="000000010000" w:firstRow="0" w:lastRow="0" w:firstColumn="0" w:lastColumn="0" w:oddVBand="0" w:evenVBand="0" w:oddHBand="0" w:evenHBand="1" w:firstRowFirstColumn="0" w:firstRowLastColumn="0" w:lastRowFirstColumn="0" w:lastRowLastColumn="0"/>
          <w:trHeight w:val="294"/>
          <w:jc w:val="center"/>
          <w:del w:id="991" w:author="Shaun Stewart" w:date="2024-04-15T10:24:00Z"/>
        </w:trPr>
        <w:tc>
          <w:tcPr>
            <w:tcW w:w="2860" w:type="dxa"/>
            <w:vAlign w:val="center"/>
            <w:hideMark/>
          </w:tcPr>
          <w:p w14:paraId="15EC2622" w14:textId="19DF6552" w:rsidR="004C2C8D" w:rsidRPr="00AC300C" w:rsidDel="00004A00" w:rsidRDefault="004C2C8D" w:rsidP="004C2C8D">
            <w:pPr>
              <w:pStyle w:val="0TableLeft"/>
              <w:rPr>
                <w:del w:id="992" w:author="Shaun Stewart" w:date="2024-04-15T10:24:00Z"/>
                <w:color w:val="000000"/>
              </w:rPr>
            </w:pPr>
            <w:del w:id="993" w:author="Shaun Stewart" w:date="2024-04-15T10:24:00Z">
              <w:r w:rsidRPr="00AC300C" w:rsidDel="00004A00">
                <w:delText>OD-DOP</w:delText>
              </w:r>
            </w:del>
          </w:p>
        </w:tc>
        <w:tc>
          <w:tcPr>
            <w:tcW w:w="6260" w:type="dxa"/>
            <w:vAlign w:val="center"/>
            <w:hideMark/>
          </w:tcPr>
          <w:p w14:paraId="1F7FA7EB" w14:textId="436DC454" w:rsidR="004C2C8D" w:rsidRPr="00AC300C" w:rsidDel="00004A00" w:rsidRDefault="004C2C8D" w:rsidP="004C2C8D">
            <w:pPr>
              <w:pStyle w:val="0TableLeft"/>
              <w:rPr>
                <w:del w:id="994" w:author="Shaun Stewart" w:date="2024-04-15T10:24:00Z"/>
                <w:color w:val="000000"/>
              </w:rPr>
            </w:pPr>
            <w:del w:id="995" w:author="Shaun Stewart" w:date="2024-04-15T10:24:00Z">
              <w:r w:rsidRPr="00AC300C" w:rsidDel="00004A00">
                <w:delText>Orbit Determination based Dilution of Precision</w:delText>
              </w:r>
            </w:del>
          </w:p>
        </w:tc>
      </w:tr>
      <w:tr w:rsidR="004C2C8D" w:rsidRPr="00AC300C" w:rsidDel="00004A00" w14:paraId="11063A05" w14:textId="7DE5FBD8" w:rsidTr="004C2C8D">
        <w:trPr>
          <w:cnfStyle w:val="000000100000" w:firstRow="0" w:lastRow="0" w:firstColumn="0" w:lastColumn="0" w:oddVBand="0" w:evenVBand="0" w:oddHBand="1" w:evenHBand="0" w:firstRowFirstColumn="0" w:firstRowLastColumn="0" w:lastRowFirstColumn="0" w:lastRowLastColumn="0"/>
          <w:trHeight w:val="294"/>
          <w:jc w:val="center"/>
          <w:del w:id="996" w:author="Shaun Stewart" w:date="2024-04-15T10:24:00Z"/>
        </w:trPr>
        <w:tc>
          <w:tcPr>
            <w:tcW w:w="2860" w:type="dxa"/>
            <w:vAlign w:val="center"/>
            <w:hideMark/>
          </w:tcPr>
          <w:p w14:paraId="2A779BC6" w14:textId="23805669" w:rsidR="004C2C8D" w:rsidRPr="00AC300C" w:rsidDel="00004A00" w:rsidRDefault="004C2C8D" w:rsidP="004C2C8D">
            <w:pPr>
              <w:pStyle w:val="0TableLeft"/>
              <w:rPr>
                <w:del w:id="997" w:author="Shaun Stewart" w:date="2024-04-15T10:24:00Z"/>
                <w:color w:val="000000"/>
              </w:rPr>
            </w:pPr>
            <w:del w:id="998" w:author="Shaun Stewart" w:date="2024-04-15T10:24:00Z">
              <w:r w:rsidRPr="00AC300C" w:rsidDel="00004A00">
                <w:delText>OQPSK</w:delText>
              </w:r>
            </w:del>
          </w:p>
        </w:tc>
        <w:tc>
          <w:tcPr>
            <w:tcW w:w="6260" w:type="dxa"/>
            <w:vAlign w:val="center"/>
            <w:hideMark/>
          </w:tcPr>
          <w:p w14:paraId="499FC2EF" w14:textId="78736491" w:rsidR="004C2C8D" w:rsidRPr="00AC300C" w:rsidDel="00004A00" w:rsidRDefault="004C2C8D" w:rsidP="004C2C8D">
            <w:pPr>
              <w:pStyle w:val="0TableLeft"/>
              <w:rPr>
                <w:del w:id="999" w:author="Shaun Stewart" w:date="2024-04-15T10:24:00Z"/>
                <w:color w:val="000000"/>
              </w:rPr>
            </w:pPr>
            <w:del w:id="1000" w:author="Shaun Stewart" w:date="2024-04-15T10:24:00Z">
              <w:r w:rsidRPr="00AC300C" w:rsidDel="00004A00">
                <w:delText>Offset Quadrature Phase Shift Keying</w:delText>
              </w:r>
            </w:del>
          </w:p>
        </w:tc>
      </w:tr>
      <w:tr w:rsidR="004C2C8D" w:rsidRPr="00AC300C" w:rsidDel="00004A00" w14:paraId="54040CB5" w14:textId="3EF02688" w:rsidTr="004C2C8D">
        <w:trPr>
          <w:cnfStyle w:val="000000010000" w:firstRow="0" w:lastRow="0" w:firstColumn="0" w:lastColumn="0" w:oddVBand="0" w:evenVBand="0" w:oddHBand="0" w:evenHBand="1" w:firstRowFirstColumn="0" w:firstRowLastColumn="0" w:lastRowFirstColumn="0" w:lastRowLastColumn="0"/>
          <w:trHeight w:val="294"/>
          <w:jc w:val="center"/>
          <w:del w:id="1001" w:author="Shaun Stewart" w:date="2024-04-15T10:24:00Z"/>
        </w:trPr>
        <w:tc>
          <w:tcPr>
            <w:tcW w:w="2860" w:type="dxa"/>
            <w:vAlign w:val="center"/>
            <w:hideMark/>
          </w:tcPr>
          <w:p w14:paraId="36EC9A93" w14:textId="1D772841" w:rsidR="004C2C8D" w:rsidRPr="00AC300C" w:rsidDel="00004A00" w:rsidRDefault="004C2C8D" w:rsidP="004C2C8D">
            <w:pPr>
              <w:pStyle w:val="0TableLeft"/>
              <w:rPr>
                <w:del w:id="1002" w:author="Shaun Stewart" w:date="2024-04-15T10:24:00Z"/>
                <w:color w:val="000000"/>
              </w:rPr>
            </w:pPr>
            <w:del w:id="1003" w:author="Shaun Stewart" w:date="2024-04-15T10:24:00Z">
              <w:r w:rsidRPr="00AC300C" w:rsidDel="00004A00">
                <w:delText>PCM</w:delText>
              </w:r>
            </w:del>
          </w:p>
        </w:tc>
        <w:tc>
          <w:tcPr>
            <w:tcW w:w="6260" w:type="dxa"/>
            <w:vAlign w:val="center"/>
            <w:hideMark/>
          </w:tcPr>
          <w:p w14:paraId="2DF2BB31" w14:textId="3BC2E5A1" w:rsidR="004C2C8D" w:rsidRPr="00AC300C" w:rsidDel="00004A00" w:rsidRDefault="004C2C8D" w:rsidP="004C2C8D">
            <w:pPr>
              <w:pStyle w:val="0TableLeft"/>
              <w:rPr>
                <w:del w:id="1004" w:author="Shaun Stewart" w:date="2024-04-15T10:24:00Z"/>
                <w:color w:val="000000"/>
              </w:rPr>
            </w:pPr>
            <w:del w:id="1005" w:author="Shaun Stewart" w:date="2024-04-15T10:24:00Z">
              <w:r w:rsidRPr="00AC300C" w:rsidDel="00004A00">
                <w:delText>Pulse Code Modulation</w:delText>
              </w:r>
            </w:del>
          </w:p>
        </w:tc>
      </w:tr>
      <w:tr w:rsidR="004C2C8D" w:rsidRPr="00AC300C" w:rsidDel="00004A00" w14:paraId="5DA2A8DE" w14:textId="2F0D07C2" w:rsidTr="004C2C8D">
        <w:trPr>
          <w:cnfStyle w:val="000000100000" w:firstRow="0" w:lastRow="0" w:firstColumn="0" w:lastColumn="0" w:oddVBand="0" w:evenVBand="0" w:oddHBand="1" w:evenHBand="0" w:firstRowFirstColumn="0" w:firstRowLastColumn="0" w:lastRowFirstColumn="0" w:lastRowLastColumn="0"/>
          <w:trHeight w:val="294"/>
          <w:jc w:val="center"/>
          <w:del w:id="1006" w:author="Shaun Stewart" w:date="2024-04-15T10:24:00Z"/>
        </w:trPr>
        <w:tc>
          <w:tcPr>
            <w:tcW w:w="2860" w:type="dxa"/>
            <w:vAlign w:val="center"/>
            <w:hideMark/>
          </w:tcPr>
          <w:p w14:paraId="3A6867A7" w14:textId="76751CD2" w:rsidR="004C2C8D" w:rsidRPr="00AC300C" w:rsidDel="00004A00" w:rsidRDefault="004C2C8D" w:rsidP="004C2C8D">
            <w:pPr>
              <w:pStyle w:val="0TableLeft"/>
              <w:rPr>
                <w:del w:id="1007" w:author="Shaun Stewart" w:date="2024-04-15T10:24:00Z"/>
                <w:color w:val="000000"/>
              </w:rPr>
            </w:pPr>
            <w:del w:id="1008" w:author="Shaun Stewart" w:date="2024-04-15T10:24:00Z">
              <w:r w:rsidRPr="00AC300C" w:rsidDel="00004A00">
                <w:delText>P-Code</w:delText>
              </w:r>
            </w:del>
          </w:p>
        </w:tc>
        <w:tc>
          <w:tcPr>
            <w:tcW w:w="6260" w:type="dxa"/>
            <w:vAlign w:val="center"/>
            <w:hideMark/>
          </w:tcPr>
          <w:p w14:paraId="525D3AB9" w14:textId="7020A2A8" w:rsidR="004C2C8D" w:rsidRPr="00AC300C" w:rsidDel="00004A00" w:rsidRDefault="004C2C8D" w:rsidP="004C2C8D">
            <w:pPr>
              <w:pStyle w:val="0TableLeft"/>
              <w:rPr>
                <w:del w:id="1009" w:author="Shaun Stewart" w:date="2024-04-15T10:24:00Z"/>
                <w:color w:val="000000"/>
              </w:rPr>
            </w:pPr>
            <w:del w:id="1010" w:author="Shaun Stewart" w:date="2024-04-15T10:24:00Z">
              <w:r w:rsidRPr="00AC300C" w:rsidDel="00004A00">
                <w:delText xml:space="preserve">Precise code </w:delText>
              </w:r>
            </w:del>
          </w:p>
        </w:tc>
      </w:tr>
      <w:tr w:rsidR="004C2C8D" w:rsidRPr="00AC300C" w:rsidDel="00004A00" w14:paraId="7C63CF2C" w14:textId="2C941A82" w:rsidTr="004C2C8D">
        <w:trPr>
          <w:cnfStyle w:val="000000010000" w:firstRow="0" w:lastRow="0" w:firstColumn="0" w:lastColumn="0" w:oddVBand="0" w:evenVBand="0" w:oddHBand="0" w:evenHBand="1" w:firstRowFirstColumn="0" w:firstRowLastColumn="0" w:lastRowFirstColumn="0" w:lastRowLastColumn="0"/>
          <w:trHeight w:val="294"/>
          <w:jc w:val="center"/>
          <w:del w:id="1011" w:author="Shaun Stewart" w:date="2024-04-15T10:24:00Z"/>
        </w:trPr>
        <w:tc>
          <w:tcPr>
            <w:tcW w:w="2860" w:type="dxa"/>
            <w:vAlign w:val="center"/>
            <w:hideMark/>
          </w:tcPr>
          <w:p w14:paraId="44352870" w14:textId="7B1D2BF5" w:rsidR="004C2C8D" w:rsidRPr="00AC300C" w:rsidDel="00004A00" w:rsidRDefault="004C2C8D" w:rsidP="004C2C8D">
            <w:pPr>
              <w:pStyle w:val="0TableLeft"/>
              <w:rPr>
                <w:del w:id="1012" w:author="Shaun Stewart" w:date="2024-04-15T10:24:00Z"/>
                <w:color w:val="000000"/>
              </w:rPr>
            </w:pPr>
            <w:del w:id="1013" w:author="Shaun Stewart" w:date="2024-04-15T10:24:00Z">
              <w:r w:rsidRPr="00AC300C" w:rsidDel="00004A00">
                <w:delText>PDU</w:delText>
              </w:r>
            </w:del>
          </w:p>
        </w:tc>
        <w:tc>
          <w:tcPr>
            <w:tcW w:w="6260" w:type="dxa"/>
            <w:vAlign w:val="center"/>
            <w:hideMark/>
          </w:tcPr>
          <w:p w14:paraId="465D17B8" w14:textId="225EDEBF" w:rsidR="004C2C8D" w:rsidRPr="00AC300C" w:rsidDel="00004A00" w:rsidRDefault="004C2C8D" w:rsidP="004C2C8D">
            <w:pPr>
              <w:pStyle w:val="0TableLeft"/>
              <w:rPr>
                <w:del w:id="1014" w:author="Shaun Stewart" w:date="2024-04-15T10:24:00Z"/>
                <w:color w:val="000000"/>
              </w:rPr>
            </w:pPr>
            <w:del w:id="1015" w:author="Shaun Stewart" w:date="2024-04-15T10:24:00Z">
              <w:r w:rsidRPr="00AC300C" w:rsidDel="00004A00">
                <w:delText>Protocol Data Unit</w:delText>
              </w:r>
            </w:del>
          </w:p>
        </w:tc>
      </w:tr>
      <w:tr w:rsidR="004C2C8D" w:rsidRPr="00AC300C" w:rsidDel="00004A00" w14:paraId="4B32EE09" w14:textId="0BAFDE78" w:rsidTr="004C2C8D">
        <w:trPr>
          <w:cnfStyle w:val="000000100000" w:firstRow="0" w:lastRow="0" w:firstColumn="0" w:lastColumn="0" w:oddVBand="0" w:evenVBand="0" w:oddHBand="1" w:evenHBand="0" w:firstRowFirstColumn="0" w:firstRowLastColumn="0" w:lastRowFirstColumn="0" w:lastRowLastColumn="0"/>
          <w:trHeight w:val="294"/>
          <w:jc w:val="center"/>
          <w:del w:id="1016" w:author="Shaun Stewart" w:date="2024-04-15T10:24:00Z"/>
        </w:trPr>
        <w:tc>
          <w:tcPr>
            <w:tcW w:w="2860" w:type="dxa"/>
            <w:vAlign w:val="center"/>
            <w:hideMark/>
          </w:tcPr>
          <w:p w14:paraId="1C0FC951" w14:textId="7C20D44C" w:rsidR="004C2C8D" w:rsidRPr="00AC300C" w:rsidDel="00004A00" w:rsidRDefault="004C2C8D" w:rsidP="004C2C8D">
            <w:pPr>
              <w:pStyle w:val="0TableLeft"/>
              <w:rPr>
                <w:del w:id="1017" w:author="Shaun Stewart" w:date="2024-04-15T10:24:00Z"/>
                <w:color w:val="000000"/>
              </w:rPr>
            </w:pPr>
            <w:del w:id="1018" w:author="Shaun Stewart" w:date="2024-04-15T10:24:00Z">
              <w:r w:rsidRPr="00AC300C" w:rsidDel="00004A00">
                <w:delText>PFTE</w:delText>
              </w:r>
            </w:del>
          </w:p>
        </w:tc>
        <w:tc>
          <w:tcPr>
            <w:tcW w:w="6260" w:type="dxa"/>
            <w:vAlign w:val="center"/>
            <w:hideMark/>
          </w:tcPr>
          <w:p w14:paraId="24AAE57F" w14:textId="707D22E0" w:rsidR="004C2C8D" w:rsidRPr="00AC300C" w:rsidDel="00004A00" w:rsidRDefault="004C2C8D" w:rsidP="004C2C8D">
            <w:pPr>
              <w:pStyle w:val="0TableLeft"/>
              <w:rPr>
                <w:del w:id="1019" w:author="Shaun Stewart" w:date="2024-04-15T10:24:00Z"/>
                <w:color w:val="000000"/>
              </w:rPr>
            </w:pPr>
            <w:del w:id="1020" w:author="Shaun Stewart" w:date="2024-04-15T10:24:00Z">
              <w:r w:rsidRPr="00AC300C" w:rsidDel="00004A00">
                <w:delText>Precision Frequency and Time Estimation</w:delText>
              </w:r>
            </w:del>
          </w:p>
        </w:tc>
      </w:tr>
      <w:tr w:rsidR="004C2C8D" w:rsidRPr="00AC300C" w:rsidDel="00004A00" w14:paraId="37177685" w14:textId="7176D42C" w:rsidTr="004C2C8D">
        <w:trPr>
          <w:cnfStyle w:val="000000010000" w:firstRow="0" w:lastRow="0" w:firstColumn="0" w:lastColumn="0" w:oddVBand="0" w:evenVBand="0" w:oddHBand="0" w:evenHBand="1" w:firstRowFirstColumn="0" w:firstRowLastColumn="0" w:lastRowFirstColumn="0" w:lastRowLastColumn="0"/>
          <w:trHeight w:val="294"/>
          <w:jc w:val="center"/>
          <w:del w:id="1021" w:author="Shaun Stewart" w:date="2024-04-15T10:24:00Z"/>
        </w:trPr>
        <w:tc>
          <w:tcPr>
            <w:tcW w:w="2860" w:type="dxa"/>
            <w:vAlign w:val="center"/>
            <w:hideMark/>
          </w:tcPr>
          <w:p w14:paraId="7BE2B23F" w14:textId="292A6536" w:rsidR="004C2C8D" w:rsidRPr="00AC300C" w:rsidDel="00004A00" w:rsidRDefault="004C2C8D" w:rsidP="004C2C8D">
            <w:pPr>
              <w:pStyle w:val="0TableLeft"/>
              <w:rPr>
                <w:del w:id="1022" w:author="Shaun Stewart" w:date="2024-04-15T10:24:00Z"/>
                <w:color w:val="000000"/>
              </w:rPr>
            </w:pPr>
            <w:del w:id="1023" w:author="Shaun Stewart" w:date="2024-04-15T10:24:00Z">
              <w:r w:rsidRPr="00AC300C" w:rsidDel="00004A00">
                <w:delText>PM</w:delText>
              </w:r>
            </w:del>
          </w:p>
        </w:tc>
        <w:tc>
          <w:tcPr>
            <w:tcW w:w="6260" w:type="dxa"/>
            <w:vAlign w:val="center"/>
            <w:hideMark/>
          </w:tcPr>
          <w:p w14:paraId="42DD1911" w14:textId="074EB4B2" w:rsidR="004C2C8D" w:rsidRPr="00AC300C" w:rsidDel="00004A00" w:rsidRDefault="004C2C8D" w:rsidP="004C2C8D">
            <w:pPr>
              <w:pStyle w:val="0TableLeft"/>
              <w:rPr>
                <w:del w:id="1024" w:author="Shaun Stewart" w:date="2024-04-15T10:24:00Z"/>
                <w:color w:val="000000"/>
              </w:rPr>
            </w:pPr>
            <w:del w:id="1025" w:author="Shaun Stewart" w:date="2024-04-15T10:24:00Z">
              <w:r w:rsidRPr="00AC300C" w:rsidDel="00004A00">
                <w:delText>Phase Modulation</w:delText>
              </w:r>
            </w:del>
          </w:p>
        </w:tc>
      </w:tr>
      <w:tr w:rsidR="004C2C8D" w:rsidRPr="00AC300C" w:rsidDel="00004A00" w14:paraId="1026F684" w14:textId="0894525B" w:rsidTr="004C2C8D">
        <w:trPr>
          <w:cnfStyle w:val="000000100000" w:firstRow="0" w:lastRow="0" w:firstColumn="0" w:lastColumn="0" w:oddVBand="0" w:evenVBand="0" w:oddHBand="1" w:evenHBand="0" w:firstRowFirstColumn="0" w:firstRowLastColumn="0" w:lastRowFirstColumn="0" w:lastRowLastColumn="0"/>
          <w:trHeight w:val="294"/>
          <w:jc w:val="center"/>
          <w:del w:id="1026" w:author="Shaun Stewart" w:date="2024-04-15T10:24:00Z"/>
        </w:trPr>
        <w:tc>
          <w:tcPr>
            <w:tcW w:w="2860" w:type="dxa"/>
            <w:vAlign w:val="center"/>
            <w:hideMark/>
          </w:tcPr>
          <w:p w14:paraId="1A2AA1E3" w14:textId="549BA5BE" w:rsidR="004C2C8D" w:rsidRPr="00AC300C" w:rsidDel="00004A00" w:rsidRDefault="004C2C8D" w:rsidP="004C2C8D">
            <w:pPr>
              <w:pStyle w:val="0TableLeft"/>
              <w:rPr>
                <w:del w:id="1027" w:author="Shaun Stewart" w:date="2024-04-15T10:24:00Z"/>
                <w:color w:val="000000"/>
              </w:rPr>
            </w:pPr>
            <w:del w:id="1028" w:author="Shaun Stewart" w:date="2024-04-15T10:24:00Z">
              <w:r w:rsidRPr="00AC300C" w:rsidDel="00004A00">
                <w:delText>PN</w:delText>
              </w:r>
            </w:del>
          </w:p>
        </w:tc>
        <w:tc>
          <w:tcPr>
            <w:tcW w:w="6260" w:type="dxa"/>
            <w:vAlign w:val="center"/>
            <w:hideMark/>
          </w:tcPr>
          <w:p w14:paraId="70914592" w14:textId="0C2BD4ED" w:rsidR="004C2C8D" w:rsidRPr="00AC300C" w:rsidDel="00004A00" w:rsidRDefault="004C2C8D" w:rsidP="004C2C8D">
            <w:pPr>
              <w:pStyle w:val="0TableLeft"/>
              <w:rPr>
                <w:del w:id="1029" w:author="Shaun Stewart" w:date="2024-04-15T10:24:00Z"/>
                <w:color w:val="000000"/>
              </w:rPr>
            </w:pPr>
            <w:del w:id="1030" w:author="Shaun Stewart" w:date="2024-04-15T10:24:00Z">
              <w:r w:rsidRPr="00AC300C" w:rsidDel="00004A00">
                <w:delText>Pseudonoise</w:delText>
              </w:r>
            </w:del>
          </w:p>
        </w:tc>
      </w:tr>
      <w:tr w:rsidR="004C2C8D" w:rsidRPr="00AC300C" w:rsidDel="00004A00" w14:paraId="6148425E" w14:textId="74B083A6" w:rsidTr="004C2C8D">
        <w:trPr>
          <w:cnfStyle w:val="000000010000" w:firstRow="0" w:lastRow="0" w:firstColumn="0" w:lastColumn="0" w:oddVBand="0" w:evenVBand="0" w:oddHBand="0" w:evenHBand="1" w:firstRowFirstColumn="0" w:firstRowLastColumn="0" w:lastRowFirstColumn="0" w:lastRowLastColumn="0"/>
          <w:trHeight w:val="294"/>
          <w:jc w:val="center"/>
          <w:del w:id="1031" w:author="Shaun Stewart" w:date="2024-04-15T10:24:00Z"/>
        </w:trPr>
        <w:tc>
          <w:tcPr>
            <w:tcW w:w="2860" w:type="dxa"/>
            <w:vAlign w:val="center"/>
            <w:hideMark/>
          </w:tcPr>
          <w:p w14:paraId="41CBDED3" w14:textId="477D990E" w:rsidR="004C2C8D" w:rsidRPr="00AC300C" w:rsidDel="00004A00" w:rsidRDefault="004C2C8D" w:rsidP="004C2C8D">
            <w:pPr>
              <w:pStyle w:val="0TableLeft"/>
              <w:rPr>
                <w:del w:id="1032" w:author="Shaun Stewart" w:date="2024-04-15T10:24:00Z"/>
                <w:color w:val="000000"/>
              </w:rPr>
            </w:pPr>
            <w:del w:id="1033" w:author="Shaun Stewart" w:date="2024-04-15T10:24:00Z">
              <w:r w:rsidRPr="00AC300C" w:rsidDel="00004A00">
                <w:delText>PNT</w:delText>
              </w:r>
            </w:del>
          </w:p>
        </w:tc>
        <w:tc>
          <w:tcPr>
            <w:tcW w:w="6260" w:type="dxa"/>
            <w:vAlign w:val="center"/>
            <w:hideMark/>
          </w:tcPr>
          <w:p w14:paraId="45301952" w14:textId="2830D6E3" w:rsidR="004C2C8D" w:rsidRPr="00AC300C" w:rsidDel="00004A00" w:rsidRDefault="004C2C8D" w:rsidP="004C2C8D">
            <w:pPr>
              <w:pStyle w:val="0TableLeft"/>
              <w:rPr>
                <w:del w:id="1034" w:author="Shaun Stewart" w:date="2024-04-15T10:24:00Z"/>
                <w:color w:val="000000"/>
              </w:rPr>
            </w:pPr>
            <w:del w:id="1035" w:author="Shaun Stewart" w:date="2024-04-15T10:24:00Z">
              <w:r w:rsidRPr="00AC300C" w:rsidDel="00004A00">
                <w:delText>Position, Navigation, and Time</w:delText>
              </w:r>
            </w:del>
          </w:p>
        </w:tc>
      </w:tr>
      <w:tr w:rsidR="004C2C8D" w:rsidRPr="00AC300C" w:rsidDel="00004A00" w14:paraId="0E47D91C" w14:textId="1A8A4534" w:rsidTr="004C2C8D">
        <w:trPr>
          <w:cnfStyle w:val="000000100000" w:firstRow="0" w:lastRow="0" w:firstColumn="0" w:lastColumn="0" w:oddVBand="0" w:evenVBand="0" w:oddHBand="1" w:evenHBand="0" w:firstRowFirstColumn="0" w:firstRowLastColumn="0" w:lastRowFirstColumn="0" w:lastRowLastColumn="0"/>
          <w:trHeight w:val="294"/>
          <w:jc w:val="center"/>
          <w:del w:id="1036" w:author="Shaun Stewart" w:date="2024-04-15T10:24:00Z"/>
        </w:trPr>
        <w:tc>
          <w:tcPr>
            <w:tcW w:w="2860" w:type="dxa"/>
            <w:vAlign w:val="center"/>
            <w:hideMark/>
          </w:tcPr>
          <w:p w14:paraId="2C26F959" w14:textId="4398C62A" w:rsidR="004C2C8D" w:rsidRPr="00AC300C" w:rsidDel="00004A00" w:rsidRDefault="004C2C8D" w:rsidP="004C2C8D">
            <w:pPr>
              <w:pStyle w:val="0TableLeft"/>
              <w:rPr>
                <w:del w:id="1037" w:author="Shaun Stewart" w:date="2024-04-15T10:24:00Z"/>
                <w:color w:val="000000"/>
              </w:rPr>
            </w:pPr>
            <w:del w:id="1038" w:author="Shaun Stewart" w:date="2024-04-15T10:24:00Z">
              <w:r w:rsidRPr="00AC300C" w:rsidDel="00004A00">
                <w:delText>POL</w:delText>
              </w:r>
            </w:del>
          </w:p>
        </w:tc>
        <w:tc>
          <w:tcPr>
            <w:tcW w:w="6260" w:type="dxa"/>
            <w:vAlign w:val="center"/>
            <w:hideMark/>
          </w:tcPr>
          <w:p w14:paraId="6E38A611" w14:textId="5DB8EDDE" w:rsidR="004C2C8D" w:rsidRPr="00AC300C" w:rsidDel="00004A00" w:rsidRDefault="004C2C8D" w:rsidP="004C2C8D">
            <w:pPr>
              <w:pStyle w:val="0TableLeft"/>
              <w:rPr>
                <w:del w:id="1039" w:author="Shaun Stewart" w:date="2024-04-15T10:24:00Z"/>
                <w:color w:val="000000"/>
              </w:rPr>
            </w:pPr>
            <w:del w:id="1040" w:author="Shaun Stewart" w:date="2024-04-15T10:24:00Z">
              <w:r w:rsidRPr="00AC300C" w:rsidDel="00004A00">
                <w:delText>Polarization</w:delText>
              </w:r>
            </w:del>
          </w:p>
        </w:tc>
      </w:tr>
      <w:tr w:rsidR="004C2C8D" w:rsidRPr="00AC300C" w:rsidDel="00004A00" w14:paraId="6E9EC7FA" w14:textId="2520F39C" w:rsidTr="004C2C8D">
        <w:trPr>
          <w:cnfStyle w:val="000000010000" w:firstRow="0" w:lastRow="0" w:firstColumn="0" w:lastColumn="0" w:oddVBand="0" w:evenVBand="0" w:oddHBand="0" w:evenHBand="1" w:firstRowFirstColumn="0" w:firstRowLastColumn="0" w:lastRowFirstColumn="0" w:lastRowLastColumn="0"/>
          <w:trHeight w:val="294"/>
          <w:jc w:val="center"/>
          <w:del w:id="1041" w:author="Shaun Stewart" w:date="2024-04-15T10:24:00Z"/>
        </w:trPr>
        <w:tc>
          <w:tcPr>
            <w:tcW w:w="2860" w:type="dxa"/>
            <w:vAlign w:val="center"/>
            <w:hideMark/>
          </w:tcPr>
          <w:p w14:paraId="7560AF41" w14:textId="62EA1902" w:rsidR="004C2C8D" w:rsidRPr="00AC300C" w:rsidDel="00004A00" w:rsidRDefault="004C2C8D" w:rsidP="004C2C8D">
            <w:pPr>
              <w:pStyle w:val="0TableLeft"/>
              <w:rPr>
                <w:del w:id="1042" w:author="Shaun Stewart" w:date="2024-04-15T10:24:00Z"/>
                <w:color w:val="000000"/>
              </w:rPr>
            </w:pPr>
            <w:del w:id="1043" w:author="Shaun Stewart" w:date="2024-04-15T10:24:00Z">
              <w:r w:rsidRPr="00AC300C" w:rsidDel="00004A00">
                <w:delText>PPS</w:delText>
              </w:r>
            </w:del>
          </w:p>
        </w:tc>
        <w:tc>
          <w:tcPr>
            <w:tcW w:w="6260" w:type="dxa"/>
            <w:vAlign w:val="center"/>
            <w:hideMark/>
          </w:tcPr>
          <w:p w14:paraId="193057A3" w14:textId="0A98DB47" w:rsidR="004C2C8D" w:rsidRPr="00AC300C" w:rsidDel="00004A00" w:rsidRDefault="004C2C8D" w:rsidP="004C2C8D">
            <w:pPr>
              <w:pStyle w:val="0TableLeft"/>
              <w:rPr>
                <w:del w:id="1044" w:author="Shaun Stewart" w:date="2024-04-15T10:24:00Z"/>
                <w:color w:val="000000"/>
              </w:rPr>
            </w:pPr>
            <w:del w:id="1045" w:author="Shaun Stewart" w:date="2024-04-15T10:24:00Z">
              <w:r w:rsidRPr="00AC300C" w:rsidDel="00004A00">
                <w:delText>Pulse Per Second</w:delText>
              </w:r>
            </w:del>
          </w:p>
        </w:tc>
      </w:tr>
      <w:tr w:rsidR="004C2C8D" w:rsidRPr="00AC300C" w:rsidDel="00004A00" w14:paraId="1DB54F0E" w14:textId="3332BE1F" w:rsidTr="004C2C8D">
        <w:trPr>
          <w:cnfStyle w:val="000000100000" w:firstRow="0" w:lastRow="0" w:firstColumn="0" w:lastColumn="0" w:oddVBand="0" w:evenVBand="0" w:oddHBand="1" w:evenHBand="0" w:firstRowFirstColumn="0" w:firstRowLastColumn="0" w:lastRowFirstColumn="0" w:lastRowLastColumn="0"/>
          <w:trHeight w:val="294"/>
          <w:jc w:val="center"/>
          <w:del w:id="1046" w:author="Shaun Stewart" w:date="2024-04-15T10:24:00Z"/>
        </w:trPr>
        <w:tc>
          <w:tcPr>
            <w:tcW w:w="2860" w:type="dxa"/>
            <w:vAlign w:val="center"/>
            <w:hideMark/>
          </w:tcPr>
          <w:p w14:paraId="5C6AB1C3" w14:textId="1A1AEA97" w:rsidR="004C2C8D" w:rsidRPr="00AC300C" w:rsidDel="00004A00" w:rsidRDefault="004C2C8D" w:rsidP="004C2C8D">
            <w:pPr>
              <w:pStyle w:val="0TableLeft"/>
              <w:rPr>
                <w:del w:id="1047" w:author="Shaun Stewart" w:date="2024-04-15T10:24:00Z"/>
                <w:color w:val="000000"/>
              </w:rPr>
            </w:pPr>
            <w:del w:id="1048" w:author="Shaun Stewart" w:date="2024-04-15T10:24:00Z">
              <w:r w:rsidRPr="00AC300C" w:rsidDel="00004A00">
                <w:delText>PR</w:delText>
              </w:r>
            </w:del>
          </w:p>
        </w:tc>
        <w:tc>
          <w:tcPr>
            <w:tcW w:w="6260" w:type="dxa"/>
            <w:vAlign w:val="center"/>
            <w:hideMark/>
          </w:tcPr>
          <w:p w14:paraId="04326E12" w14:textId="2BCEAF95" w:rsidR="004C2C8D" w:rsidRPr="00AC300C" w:rsidDel="00004A00" w:rsidRDefault="004C2C8D" w:rsidP="004C2C8D">
            <w:pPr>
              <w:pStyle w:val="0TableLeft"/>
              <w:rPr>
                <w:del w:id="1049" w:author="Shaun Stewart" w:date="2024-04-15T10:24:00Z"/>
                <w:color w:val="000000"/>
              </w:rPr>
            </w:pPr>
            <w:del w:id="1050" w:author="Shaun Stewart" w:date="2024-04-15T10:24:00Z">
              <w:r w:rsidRPr="00AC300C" w:rsidDel="00004A00">
                <w:delText>Pseudorange</w:delText>
              </w:r>
            </w:del>
          </w:p>
        </w:tc>
      </w:tr>
      <w:tr w:rsidR="004C2C8D" w:rsidRPr="00AC300C" w:rsidDel="00004A00" w14:paraId="6754F499" w14:textId="6A768BE5" w:rsidTr="004C2C8D">
        <w:trPr>
          <w:cnfStyle w:val="000000010000" w:firstRow="0" w:lastRow="0" w:firstColumn="0" w:lastColumn="0" w:oddVBand="0" w:evenVBand="0" w:oddHBand="0" w:evenHBand="1" w:firstRowFirstColumn="0" w:firstRowLastColumn="0" w:lastRowFirstColumn="0" w:lastRowLastColumn="0"/>
          <w:trHeight w:val="294"/>
          <w:jc w:val="center"/>
          <w:del w:id="1051" w:author="Shaun Stewart" w:date="2024-04-15T10:24:00Z"/>
        </w:trPr>
        <w:tc>
          <w:tcPr>
            <w:tcW w:w="2860" w:type="dxa"/>
            <w:vAlign w:val="center"/>
            <w:hideMark/>
          </w:tcPr>
          <w:p w14:paraId="4FA68D7F" w14:textId="73B96FBF" w:rsidR="004C2C8D" w:rsidRPr="00AC300C" w:rsidDel="00004A00" w:rsidRDefault="004C2C8D" w:rsidP="004C2C8D">
            <w:pPr>
              <w:pStyle w:val="0TableLeft"/>
              <w:rPr>
                <w:del w:id="1052" w:author="Shaun Stewart" w:date="2024-04-15T10:24:00Z"/>
                <w:color w:val="000000"/>
              </w:rPr>
            </w:pPr>
            <w:del w:id="1053" w:author="Shaun Stewart" w:date="2024-04-15T10:24:00Z">
              <w:r w:rsidRPr="00AC300C" w:rsidDel="00004A00">
                <w:delText>PRN</w:delText>
              </w:r>
            </w:del>
          </w:p>
        </w:tc>
        <w:tc>
          <w:tcPr>
            <w:tcW w:w="6260" w:type="dxa"/>
            <w:vAlign w:val="center"/>
            <w:hideMark/>
          </w:tcPr>
          <w:p w14:paraId="438F30EE" w14:textId="3787A94C" w:rsidR="004C2C8D" w:rsidRPr="00AC300C" w:rsidDel="00004A00" w:rsidRDefault="004C2C8D" w:rsidP="004C2C8D">
            <w:pPr>
              <w:pStyle w:val="0TableLeft"/>
              <w:rPr>
                <w:del w:id="1054" w:author="Shaun Stewart" w:date="2024-04-15T10:24:00Z"/>
                <w:color w:val="000000"/>
              </w:rPr>
            </w:pPr>
            <w:del w:id="1055" w:author="Shaun Stewart" w:date="2024-04-15T10:24:00Z">
              <w:r w:rsidRPr="00AC300C" w:rsidDel="00004A00">
                <w:delText>Pseudo-random noise</w:delText>
              </w:r>
            </w:del>
          </w:p>
        </w:tc>
      </w:tr>
      <w:tr w:rsidR="004C2C8D" w:rsidRPr="00AC300C" w:rsidDel="00004A00" w14:paraId="3E5A69EA" w14:textId="096A22A3" w:rsidTr="004C2C8D">
        <w:trPr>
          <w:cnfStyle w:val="000000100000" w:firstRow="0" w:lastRow="0" w:firstColumn="0" w:lastColumn="0" w:oddVBand="0" w:evenVBand="0" w:oddHBand="1" w:evenHBand="0" w:firstRowFirstColumn="0" w:firstRowLastColumn="0" w:lastRowFirstColumn="0" w:lastRowLastColumn="0"/>
          <w:trHeight w:val="294"/>
          <w:jc w:val="center"/>
          <w:del w:id="1056" w:author="Shaun Stewart" w:date="2024-04-15T10:24:00Z"/>
        </w:trPr>
        <w:tc>
          <w:tcPr>
            <w:tcW w:w="2860" w:type="dxa"/>
            <w:vAlign w:val="center"/>
            <w:hideMark/>
          </w:tcPr>
          <w:p w14:paraId="41387F21" w14:textId="4CEB7F14" w:rsidR="004C2C8D" w:rsidRPr="00AC300C" w:rsidDel="00004A00" w:rsidRDefault="004C2C8D" w:rsidP="004C2C8D">
            <w:pPr>
              <w:pStyle w:val="0TableLeft"/>
              <w:rPr>
                <w:del w:id="1057" w:author="Shaun Stewart" w:date="2024-04-15T10:24:00Z"/>
                <w:color w:val="000000"/>
              </w:rPr>
            </w:pPr>
            <w:del w:id="1058" w:author="Shaun Stewart" w:date="2024-04-15T10:24:00Z">
              <w:r w:rsidRPr="00AC300C" w:rsidDel="00004A00">
                <w:delText>ps</w:delText>
              </w:r>
            </w:del>
          </w:p>
        </w:tc>
        <w:tc>
          <w:tcPr>
            <w:tcW w:w="6260" w:type="dxa"/>
            <w:vAlign w:val="center"/>
            <w:hideMark/>
          </w:tcPr>
          <w:p w14:paraId="2F71DDE5" w14:textId="4B4DF984" w:rsidR="004C2C8D" w:rsidRPr="00AC300C" w:rsidDel="00004A00" w:rsidRDefault="004C2C8D" w:rsidP="004C2C8D">
            <w:pPr>
              <w:pStyle w:val="0TableLeft"/>
              <w:rPr>
                <w:del w:id="1059" w:author="Shaun Stewart" w:date="2024-04-15T10:24:00Z"/>
                <w:color w:val="000000"/>
              </w:rPr>
            </w:pPr>
            <w:del w:id="1060" w:author="Shaun Stewart" w:date="2024-04-15T10:24:00Z">
              <w:r w:rsidRPr="00AC300C" w:rsidDel="00004A00">
                <w:delText>picosecond</w:delText>
              </w:r>
            </w:del>
          </w:p>
        </w:tc>
      </w:tr>
      <w:tr w:rsidR="004C2C8D" w:rsidRPr="00AC300C" w:rsidDel="00004A00" w14:paraId="7DF17461" w14:textId="2B88259D" w:rsidTr="004C2C8D">
        <w:trPr>
          <w:cnfStyle w:val="000000010000" w:firstRow="0" w:lastRow="0" w:firstColumn="0" w:lastColumn="0" w:oddVBand="0" w:evenVBand="0" w:oddHBand="0" w:evenHBand="1" w:firstRowFirstColumn="0" w:firstRowLastColumn="0" w:lastRowFirstColumn="0" w:lastRowLastColumn="0"/>
          <w:trHeight w:val="294"/>
          <w:jc w:val="center"/>
          <w:del w:id="1061" w:author="Shaun Stewart" w:date="2024-04-15T10:24:00Z"/>
        </w:trPr>
        <w:tc>
          <w:tcPr>
            <w:tcW w:w="2860" w:type="dxa"/>
            <w:vAlign w:val="center"/>
            <w:hideMark/>
          </w:tcPr>
          <w:p w14:paraId="2D9E1A0A" w14:textId="16967834" w:rsidR="004C2C8D" w:rsidRPr="00AC300C" w:rsidDel="00004A00" w:rsidRDefault="004C2C8D" w:rsidP="004C2C8D">
            <w:pPr>
              <w:pStyle w:val="0TableLeft"/>
              <w:rPr>
                <w:del w:id="1062" w:author="Shaun Stewart" w:date="2024-04-15T10:24:00Z"/>
                <w:color w:val="000000"/>
              </w:rPr>
            </w:pPr>
            <w:del w:id="1063" w:author="Shaun Stewart" w:date="2024-04-15T10:24:00Z">
              <w:r w:rsidRPr="00AC300C" w:rsidDel="00004A00">
                <w:delText>PSK</w:delText>
              </w:r>
            </w:del>
          </w:p>
        </w:tc>
        <w:tc>
          <w:tcPr>
            <w:tcW w:w="6260" w:type="dxa"/>
            <w:vAlign w:val="center"/>
            <w:hideMark/>
          </w:tcPr>
          <w:p w14:paraId="2559B7EB" w14:textId="55DD72C0" w:rsidR="004C2C8D" w:rsidRPr="00AC300C" w:rsidDel="00004A00" w:rsidRDefault="004C2C8D" w:rsidP="004C2C8D">
            <w:pPr>
              <w:pStyle w:val="0TableLeft"/>
              <w:rPr>
                <w:del w:id="1064" w:author="Shaun Stewart" w:date="2024-04-15T10:24:00Z"/>
                <w:color w:val="000000"/>
              </w:rPr>
            </w:pPr>
            <w:del w:id="1065" w:author="Shaun Stewart" w:date="2024-04-15T10:24:00Z">
              <w:r w:rsidRPr="00AC300C" w:rsidDel="00004A00">
                <w:delText>Phase Shift Keying</w:delText>
              </w:r>
            </w:del>
          </w:p>
        </w:tc>
      </w:tr>
      <w:tr w:rsidR="004C2C8D" w:rsidRPr="00AC300C" w:rsidDel="00004A00" w14:paraId="0125882E" w14:textId="13AA61C3" w:rsidTr="004C2C8D">
        <w:trPr>
          <w:cnfStyle w:val="000000100000" w:firstRow="0" w:lastRow="0" w:firstColumn="0" w:lastColumn="0" w:oddVBand="0" w:evenVBand="0" w:oddHBand="1" w:evenHBand="0" w:firstRowFirstColumn="0" w:firstRowLastColumn="0" w:lastRowFirstColumn="0" w:lastRowLastColumn="0"/>
          <w:trHeight w:val="294"/>
          <w:jc w:val="center"/>
          <w:del w:id="1066" w:author="Shaun Stewart" w:date="2024-04-15T10:24:00Z"/>
        </w:trPr>
        <w:tc>
          <w:tcPr>
            <w:tcW w:w="2860" w:type="dxa"/>
            <w:vAlign w:val="center"/>
            <w:hideMark/>
          </w:tcPr>
          <w:p w14:paraId="330AAE6A" w14:textId="2840428B" w:rsidR="004C2C8D" w:rsidRPr="00AC300C" w:rsidDel="00004A00" w:rsidRDefault="004C2C8D" w:rsidP="004C2C8D">
            <w:pPr>
              <w:pStyle w:val="0TableLeft"/>
              <w:rPr>
                <w:del w:id="1067" w:author="Shaun Stewart" w:date="2024-04-15T10:24:00Z"/>
                <w:color w:val="000000"/>
              </w:rPr>
            </w:pPr>
            <w:del w:id="1068" w:author="Shaun Stewart" w:date="2024-04-15T10:24:00Z">
              <w:r w:rsidRPr="00AC300C" w:rsidDel="00004A00">
                <w:delText>PSK</w:delText>
              </w:r>
            </w:del>
          </w:p>
        </w:tc>
        <w:tc>
          <w:tcPr>
            <w:tcW w:w="6260" w:type="dxa"/>
            <w:vAlign w:val="center"/>
            <w:hideMark/>
          </w:tcPr>
          <w:p w14:paraId="3BD1F80B" w14:textId="325F78CF" w:rsidR="004C2C8D" w:rsidRPr="00AC300C" w:rsidDel="00004A00" w:rsidRDefault="004C2C8D" w:rsidP="004C2C8D">
            <w:pPr>
              <w:pStyle w:val="0TableLeft"/>
              <w:rPr>
                <w:del w:id="1069" w:author="Shaun Stewart" w:date="2024-04-15T10:24:00Z"/>
                <w:color w:val="000000"/>
              </w:rPr>
            </w:pPr>
            <w:del w:id="1070" w:author="Shaun Stewart" w:date="2024-04-15T10:24:00Z">
              <w:r w:rsidRPr="00AC300C" w:rsidDel="00004A00">
                <w:delText>Pre Shared Key</w:delText>
              </w:r>
            </w:del>
          </w:p>
        </w:tc>
      </w:tr>
      <w:tr w:rsidR="004C2C8D" w:rsidRPr="00AC300C" w:rsidDel="00004A00" w14:paraId="369CF3E7" w14:textId="62F147D5" w:rsidTr="004C2C8D">
        <w:trPr>
          <w:cnfStyle w:val="000000010000" w:firstRow="0" w:lastRow="0" w:firstColumn="0" w:lastColumn="0" w:oddVBand="0" w:evenVBand="0" w:oddHBand="0" w:evenHBand="1" w:firstRowFirstColumn="0" w:firstRowLastColumn="0" w:lastRowFirstColumn="0" w:lastRowLastColumn="0"/>
          <w:trHeight w:val="294"/>
          <w:jc w:val="center"/>
          <w:del w:id="1071" w:author="Shaun Stewart" w:date="2024-04-15T10:24:00Z"/>
        </w:trPr>
        <w:tc>
          <w:tcPr>
            <w:tcW w:w="2860" w:type="dxa"/>
            <w:vAlign w:val="center"/>
            <w:hideMark/>
          </w:tcPr>
          <w:p w14:paraId="17E5F972" w14:textId="4CE6ECC7" w:rsidR="004C2C8D" w:rsidRPr="00AC300C" w:rsidDel="00004A00" w:rsidRDefault="004C2C8D" w:rsidP="004C2C8D">
            <w:pPr>
              <w:pStyle w:val="0TableLeft"/>
              <w:rPr>
                <w:del w:id="1072" w:author="Shaun Stewart" w:date="2024-04-15T10:24:00Z"/>
                <w:color w:val="000000"/>
              </w:rPr>
            </w:pPr>
            <w:del w:id="1073" w:author="Shaun Stewart" w:date="2024-04-15T10:24:00Z">
              <w:r w:rsidRPr="00AC300C" w:rsidDel="00004A00">
                <w:delText>PVT</w:delText>
              </w:r>
            </w:del>
          </w:p>
        </w:tc>
        <w:tc>
          <w:tcPr>
            <w:tcW w:w="6260" w:type="dxa"/>
            <w:vAlign w:val="center"/>
            <w:hideMark/>
          </w:tcPr>
          <w:p w14:paraId="6C9F4EBF" w14:textId="40359711" w:rsidR="004C2C8D" w:rsidRPr="00AC300C" w:rsidDel="00004A00" w:rsidRDefault="004C2C8D" w:rsidP="004C2C8D">
            <w:pPr>
              <w:pStyle w:val="0TableLeft"/>
              <w:rPr>
                <w:del w:id="1074" w:author="Shaun Stewart" w:date="2024-04-15T10:24:00Z"/>
                <w:color w:val="000000"/>
              </w:rPr>
            </w:pPr>
            <w:del w:id="1075" w:author="Shaun Stewart" w:date="2024-04-15T10:24:00Z">
              <w:r w:rsidRPr="00AC300C" w:rsidDel="00004A00">
                <w:delText>Position, Velocity, and Time state</w:delText>
              </w:r>
            </w:del>
          </w:p>
        </w:tc>
      </w:tr>
      <w:tr w:rsidR="004C2C8D" w:rsidRPr="00AC300C" w:rsidDel="00004A00" w14:paraId="21C591D3" w14:textId="1388BE11" w:rsidTr="004C2C8D">
        <w:trPr>
          <w:cnfStyle w:val="000000100000" w:firstRow="0" w:lastRow="0" w:firstColumn="0" w:lastColumn="0" w:oddVBand="0" w:evenVBand="0" w:oddHBand="1" w:evenHBand="0" w:firstRowFirstColumn="0" w:firstRowLastColumn="0" w:lastRowFirstColumn="0" w:lastRowLastColumn="0"/>
          <w:trHeight w:val="294"/>
          <w:jc w:val="center"/>
          <w:del w:id="1076" w:author="Shaun Stewart" w:date="2024-04-15T10:24:00Z"/>
        </w:trPr>
        <w:tc>
          <w:tcPr>
            <w:tcW w:w="2860" w:type="dxa"/>
            <w:vAlign w:val="center"/>
            <w:hideMark/>
          </w:tcPr>
          <w:p w14:paraId="3E45C68D" w14:textId="6B443110" w:rsidR="004C2C8D" w:rsidRPr="00AC300C" w:rsidDel="00004A00" w:rsidRDefault="004C2C8D" w:rsidP="004C2C8D">
            <w:pPr>
              <w:pStyle w:val="0TableLeft"/>
              <w:rPr>
                <w:del w:id="1077" w:author="Shaun Stewart" w:date="2024-04-15T10:24:00Z"/>
                <w:color w:val="000000"/>
              </w:rPr>
            </w:pPr>
            <w:del w:id="1078" w:author="Shaun Stewart" w:date="2024-04-15T10:24:00Z">
              <w:r w:rsidRPr="00AC300C" w:rsidDel="00004A00">
                <w:delText>QPSK</w:delText>
              </w:r>
            </w:del>
          </w:p>
        </w:tc>
        <w:tc>
          <w:tcPr>
            <w:tcW w:w="6260" w:type="dxa"/>
            <w:vAlign w:val="center"/>
            <w:hideMark/>
          </w:tcPr>
          <w:p w14:paraId="15DEDCB4" w14:textId="561F8D9E" w:rsidR="004C2C8D" w:rsidRPr="00AC300C" w:rsidDel="00004A00" w:rsidRDefault="004C2C8D" w:rsidP="004C2C8D">
            <w:pPr>
              <w:pStyle w:val="0TableLeft"/>
              <w:rPr>
                <w:del w:id="1079" w:author="Shaun Stewart" w:date="2024-04-15T10:24:00Z"/>
                <w:color w:val="000000"/>
              </w:rPr>
            </w:pPr>
            <w:del w:id="1080" w:author="Shaun Stewart" w:date="2024-04-15T10:24:00Z">
              <w:r w:rsidRPr="00AC300C" w:rsidDel="00004A00">
                <w:delText>Quadrature Phase Shift Keying</w:delText>
              </w:r>
            </w:del>
          </w:p>
        </w:tc>
      </w:tr>
      <w:tr w:rsidR="004C2C8D" w:rsidRPr="00AC300C" w:rsidDel="00004A00" w14:paraId="0F6B34E1" w14:textId="53032557" w:rsidTr="004C2C8D">
        <w:trPr>
          <w:cnfStyle w:val="000000010000" w:firstRow="0" w:lastRow="0" w:firstColumn="0" w:lastColumn="0" w:oddVBand="0" w:evenVBand="0" w:oddHBand="0" w:evenHBand="1" w:firstRowFirstColumn="0" w:firstRowLastColumn="0" w:lastRowFirstColumn="0" w:lastRowLastColumn="0"/>
          <w:trHeight w:val="294"/>
          <w:jc w:val="center"/>
          <w:del w:id="1081" w:author="Shaun Stewart" w:date="2024-04-15T10:24:00Z"/>
        </w:trPr>
        <w:tc>
          <w:tcPr>
            <w:tcW w:w="2860" w:type="dxa"/>
            <w:vAlign w:val="center"/>
            <w:hideMark/>
          </w:tcPr>
          <w:p w14:paraId="33781A7A" w14:textId="42A986F0" w:rsidR="004C2C8D" w:rsidRPr="00AC300C" w:rsidDel="00004A00" w:rsidRDefault="004C2C8D" w:rsidP="004C2C8D">
            <w:pPr>
              <w:pStyle w:val="0TableLeft"/>
              <w:rPr>
                <w:del w:id="1082" w:author="Shaun Stewart" w:date="2024-04-15T10:24:00Z"/>
                <w:color w:val="000000"/>
              </w:rPr>
            </w:pPr>
            <w:del w:id="1083" w:author="Shaun Stewart" w:date="2024-04-15T10:24:00Z">
              <w:r w:rsidRPr="00AC300C" w:rsidDel="00004A00">
                <w:delText>RF</w:delText>
              </w:r>
            </w:del>
          </w:p>
        </w:tc>
        <w:tc>
          <w:tcPr>
            <w:tcW w:w="6260" w:type="dxa"/>
            <w:vAlign w:val="center"/>
            <w:hideMark/>
          </w:tcPr>
          <w:p w14:paraId="219C9775" w14:textId="363965CC" w:rsidR="004C2C8D" w:rsidRPr="00AC300C" w:rsidDel="00004A00" w:rsidRDefault="004C2C8D" w:rsidP="004C2C8D">
            <w:pPr>
              <w:pStyle w:val="0TableLeft"/>
              <w:rPr>
                <w:del w:id="1084" w:author="Shaun Stewart" w:date="2024-04-15T10:24:00Z"/>
                <w:color w:val="000000"/>
              </w:rPr>
            </w:pPr>
            <w:del w:id="1085" w:author="Shaun Stewart" w:date="2024-04-15T10:24:00Z">
              <w:r w:rsidRPr="00AC300C" w:rsidDel="00004A00">
                <w:delText>Radio Frequency</w:delText>
              </w:r>
            </w:del>
          </w:p>
        </w:tc>
      </w:tr>
      <w:tr w:rsidR="004C2C8D" w:rsidRPr="00AC300C" w:rsidDel="00004A00" w14:paraId="260AC768" w14:textId="0D677B7F" w:rsidTr="004C2C8D">
        <w:trPr>
          <w:cnfStyle w:val="000000100000" w:firstRow="0" w:lastRow="0" w:firstColumn="0" w:lastColumn="0" w:oddVBand="0" w:evenVBand="0" w:oddHBand="1" w:evenHBand="0" w:firstRowFirstColumn="0" w:firstRowLastColumn="0" w:lastRowFirstColumn="0" w:lastRowLastColumn="0"/>
          <w:trHeight w:val="294"/>
          <w:jc w:val="center"/>
          <w:del w:id="1086" w:author="Shaun Stewart" w:date="2024-04-15T10:24:00Z"/>
        </w:trPr>
        <w:tc>
          <w:tcPr>
            <w:tcW w:w="2860" w:type="dxa"/>
            <w:vAlign w:val="center"/>
            <w:hideMark/>
          </w:tcPr>
          <w:p w14:paraId="1ED85942" w14:textId="66C1026B" w:rsidR="004C2C8D" w:rsidRPr="00AC300C" w:rsidDel="00004A00" w:rsidRDefault="004C2C8D" w:rsidP="004C2C8D">
            <w:pPr>
              <w:pStyle w:val="0TableLeft"/>
              <w:rPr>
                <w:del w:id="1087" w:author="Shaun Stewart" w:date="2024-04-15T10:24:00Z"/>
                <w:color w:val="000000"/>
              </w:rPr>
            </w:pPr>
            <w:del w:id="1088" w:author="Shaun Stewart" w:date="2024-04-15T10:24:00Z">
              <w:r w:rsidRPr="00AC300C" w:rsidDel="00004A00">
                <w:delText>RFC</w:delText>
              </w:r>
            </w:del>
          </w:p>
        </w:tc>
        <w:tc>
          <w:tcPr>
            <w:tcW w:w="6260" w:type="dxa"/>
            <w:vAlign w:val="center"/>
            <w:hideMark/>
          </w:tcPr>
          <w:p w14:paraId="6CE4F152" w14:textId="6CC2EF69" w:rsidR="004C2C8D" w:rsidRPr="00AC300C" w:rsidDel="00004A00" w:rsidRDefault="004C2C8D" w:rsidP="004C2C8D">
            <w:pPr>
              <w:pStyle w:val="0TableLeft"/>
              <w:rPr>
                <w:del w:id="1089" w:author="Shaun Stewart" w:date="2024-04-15T10:24:00Z"/>
                <w:color w:val="000000"/>
              </w:rPr>
            </w:pPr>
            <w:del w:id="1090" w:author="Shaun Stewart" w:date="2024-04-15T10:24:00Z">
              <w:r w:rsidRPr="00AC300C" w:rsidDel="00004A00">
                <w:delText>Request for Comment</w:delText>
              </w:r>
            </w:del>
          </w:p>
        </w:tc>
      </w:tr>
      <w:tr w:rsidR="004C2C8D" w:rsidRPr="00AC300C" w:rsidDel="00004A00" w14:paraId="67F91E46" w14:textId="766572ED" w:rsidTr="004C2C8D">
        <w:trPr>
          <w:cnfStyle w:val="000000010000" w:firstRow="0" w:lastRow="0" w:firstColumn="0" w:lastColumn="0" w:oddVBand="0" w:evenVBand="0" w:oddHBand="0" w:evenHBand="1" w:firstRowFirstColumn="0" w:firstRowLastColumn="0" w:lastRowFirstColumn="0" w:lastRowLastColumn="0"/>
          <w:trHeight w:val="294"/>
          <w:jc w:val="center"/>
          <w:del w:id="1091" w:author="Shaun Stewart" w:date="2024-04-15T10:24:00Z"/>
        </w:trPr>
        <w:tc>
          <w:tcPr>
            <w:tcW w:w="2860" w:type="dxa"/>
            <w:vAlign w:val="center"/>
            <w:hideMark/>
          </w:tcPr>
          <w:p w14:paraId="0690BAEC" w14:textId="5A81F178" w:rsidR="004C2C8D" w:rsidRPr="00AC300C" w:rsidDel="00004A00" w:rsidRDefault="004C2C8D" w:rsidP="004C2C8D">
            <w:pPr>
              <w:pStyle w:val="0TableLeft"/>
              <w:rPr>
                <w:del w:id="1092" w:author="Shaun Stewart" w:date="2024-04-15T10:24:00Z"/>
                <w:color w:val="000000"/>
              </w:rPr>
            </w:pPr>
            <w:del w:id="1093" w:author="Shaun Stewart" w:date="2024-04-15T10:24:00Z">
              <w:r w:rsidRPr="00AC300C" w:rsidDel="00004A00">
                <w:delText>RFP</w:delText>
              </w:r>
            </w:del>
          </w:p>
        </w:tc>
        <w:tc>
          <w:tcPr>
            <w:tcW w:w="6260" w:type="dxa"/>
            <w:vAlign w:val="center"/>
            <w:hideMark/>
          </w:tcPr>
          <w:p w14:paraId="795FB6EA" w14:textId="5646D4FB" w:rsidR="004C2C8D" w:rsidRPr="00AC300C" w:rsidDel="00004A00" w:rsidRDefault="004C2C8D" w:rsidP="004C2C8D">
            <w:pPr>
              <w:pStyle w:val="0TableLeft"/>
              <w:rPr>
                <w:del w:id="1094" w:author="Shaun Stewart" w:date="2024-04-15T10:24:00Z"/>
                <w:color w:val="000000"/>
              </w:rPr>
            </w:pPr>
            <w:del w:id="1095" w:author="Shaun Stewart" w:date="2024-04-15T10:24:00Z">
              <w:r w:rsidRPr="00AC300C" w:rsidDel="00004A00">
                <w:delText>Request for Proposal</w:delText>
              </w:r>
            </w:del>
          </w:p>
        </w:tc>
      </w:tr>
      <w:tr w:rsidR="004C2C8D" w:rsidRPr="00AC300C" w:rsidDel="00004A00" w14:paraId="0156F3B9" w14:textId="1F2FA812" w:rsidTr="004C2C8D">
        <w:trPr>
          <w:cnfStyle w:val="000000100000" w:firstRow="0" w:lastRow="0" w:firstColumn="0" w:lastColumn="0" w:oddVBand="0" w:evenVBand="0" w:oddHBand="1" w:evenHBand="0" w:firstRowFirstColumn="0" w:firstRowLastColumn="0" w:lastRowFirstColumn="0" w:lastRowLastColumn="0"/>
          <w:trHeight w:val="294"/>
          <w:jc w:val="center"/>
          <w:del w:id="1096" w:author="Shaun Stewart" w:date="2024-04-15T10:24:00Z"/>
        </w:trPr>
        <w:tc>
          <w:tcPr>
            <w:tcW w:w="2860" w:type="dxa"/>
            <w:vAlign w:val="center"/>
            <w:hideMark/>
          </w:tcPr>
          <w:p w14:paraId="5B0B5997" w14:textId="191AE68C" w:rsidR="004C2C8D" w:rsidRPr="00AC300C" w:rsidDel="00004A00" w:rsidRDefault="004C2C8D" w:rsidP="004C2C8D">
            <w:pPr>
              <w:pStyle w:val="0TableLeft"/>
              <w:rPr>
                <w:del w:id="1097" w:author="Shaun Stewart" w:date="2024-04-15T10:24:00Z"/>
                <w:color w:val="000000"/>
              </w:rPr>
            </w:pPr>
            <w:del w:id="1098" w:author="Shaun Stewart" w:date="2024-04-15T10:24:00Z">
              <w:r w:rsidRPr="00AC300C" w:rsidDel="00004A00">
                <w:delText>RHCP</w:delText>
              </w:r>
            </w:del>
          </w:p>
        </w:tc>
        <w:tc>
          <w:tcPr>
            <w:tcW w:w="6260" w:type="dxa"/>
            <w:vAlign w:val="center"/>
            <w:hideMark/>
          </w:tcPr>
          <w:p w14:paraId="5D78E0DA" w14:textId="221F2087" w:rsidR="004C2C8D" w:rsidRPr="00AC300C" w:rsidDel="00004A00" w:rsidRDefault="004C2C8D" w:rsidP="004C2C8D">
            <w:pPr>
              <w:pStyle w:val="0TableLeft"/>
              <w:rPr>
                <w:del w:id="1099" w:author="Shaun Stewart" w:date="2024-04-15T10:24:00Z"/>
                <w:color w:val="000000"/>
              </w:rPr>
            </w:pPr>
            <w:del w:id="1100" w:author="Shaun Stewart" w:date="2024-04-15T10:24:00Z">
              <w:r w:rsidRPr="00AC300C" w:rsidDel="00004A00">
                <w:delText>Right Hand Circular Polarization</w:delText>
              </w:r>
            </w:del>
          </w:p>
        </w:tc>
      </w:tr>
      <w:tr w:rsidR="004C2C8D" w:rsidRPr="00AC300C" w:rsidDel="00004A00" w14:paraId="78A73021" w14:textId="401C2987" w:rsidTr="004C2C8D">
        <w:trPr>
          <w:cnfStyle w:val="000000010000" w:firstRow="0" w:lastRow="0" w:firstColumn="0" w:lastColumn="0" w:oddVBand="0" w:evenVBand="0" w:oddHBand="0" w:evenHBand="1" w:firstRowFirstColumn="0" w:firstRowLastColumn="0" w:lastRowFirstColumn="0" w:lastRowLastColumn="0"/>
          <w:trHeight w:val="294"/>
          <w:jc w:val="center"/>
          <w:del w:id="1101" w:author="Shaun Stewart" w:date="2024-04-15T10:24:00Z"/>
        </w:trPr>
        <w:tc>
          <w:tcPr>
            <w:tcW w:w="2860" w:type="dxa"/>
            <w:vAlign w:val="center"/>
            <w:hideMark/>
          </w:tcPr>
          <w:p w14:paraId="7FD0C297" w14:textId="4069B104" w:rsidR="004C2C8D" w:rsidRPr="00AC300C" w:rsidDel="00004A00" w:rsidRDefault="004C2C8D" w:rsidP="004C2C8D">
            <w:pPr>
              <w:pStyle w:val="0TableLeft"/>
              <w:rPr>
                <w:del w:id="1102" w:author="Shaun Stewart" w:date="2024-04-15T10:24:00Z"/>
                <w:color w:val="000000"/>
              </w:rPr>
            </w:pPr>
            <w:del w:id="1103" w:author="Shaun Stewart" w:date="2024-04-15T10:24:00Z">
              <w:r w:rsidRPr="00AC300C" w:rsidDel="00004A00">
                <w:delText>RMS</w:delText>
              </w:r>
            </w:del>
          </w:p>
        </w:tc>
        <w:tc>
          <w:tcPr>
            <w:tcW w:w="6260" w:type="dxa"/>
            <w:vAlign w:val="center"/>
            <w:hideMark/>
          </w:tcPr>
          <w:p w14:paraId="06C61884" w14:textId="17DE241D" w:rsidR="004C2C8D" w:rsidRPr="00AC300C" w:rsidDel="00004A00" w:rsidRDefault="004C2C8D" w:rsidP="004C2C8D">
            <w:pPr>
              <w:pStyle w:val="0TableLeft"/>
              <w:rPr>
                <w:del w:id="1104" w:author="Shaun Stewart" w:date="2024-04-15T10:24:00Z"/>
                <w:color w:val="000000"/>
              </w:rPr>
            </w:pPr>
            <w:del w:id="1105" w:author="Shaun Stewart" w:date="2024-04-15T10:24:00Z">
              <w:r w:rsidRPr="00AC300C" w:rsidDel="00004A00">
                <w:delText>Root Mean Square</w:delText>
              </w:r>
            </w:del>
          </w:p>
        </w:tc>
      </w:tr>
      <w:tr w:rsidR="004C2C8D" w:rsidRPr="00AC300C" w:rsidDel="00004A00" w14:paraId="4C312391" w14:textId="4EACFCE6" w:rsidTr="004C2C8D">
        <w:trPr>
          <w:cnfStyle w:val="000000100000" w:firstRow="0" w:lastRow="0" w:firstColumn="0" w:lastColumn="0" w:oddVBand="0" w:evenVBand="0" w:oddHBand="1" w:evenHBand="0" w:firstRowFirstColumn="0" w:firstRowLastColumn="0" w:lastRowFirstColumn="0" w:lastRowLastColumn="0"/>
          <w:trHeight w:val="294"/>
          <w:jc w:val="center"/>
          <w:del w:id="1106" w:author="Shaun Stewart" w:date="2024-04-15T10:24:00Z"/>
        </w:trPr>
        <w:tc>
          <w:tcPr>
            <w:tcW w:w="2860" w:type="dxa"/>
            <w:vAlign w:val="center"/>
            <w:hideMark/>
          </w:tcPr>
          <w:p w14:paraId="40EE5A53" w14:textId="15B76E59" w:rsidR="004C2C8D" w:rsidRPr="00AC300C" w:rsidDel="00004A00" w:rsidRDefault="004C2C8D" w:rsidP="004C2C8D">
            <w:pPr>
              <w:pStyle w:val="0TableLeft"/>
              <w:rPr>
                <w:del w:id="1107" w:author="Shaun Stewart" w:date="2024-04-15T10:24:00Z"/>
                <w:color w:val="000000"/>
              </w:rPr>
            </w:pPr>
            <w:del w:id="1108" w:author="Shaun Stewart" w:date="2024-04-15T10:24:00Z">
              <w:r w:rsidRPr="00AC300C" w:rsidDel="00004A00">
                <w:delText>RS</w:delText>
              </w:r>
            </w:del>
          </w:p>
        </w:tc>
        <w:tc>
          <w:tcPr>
            <w:tcW w:w="6260" w:type="dxa"/>
            <w:vAlign w:val="center"/>
            <w:hideMark/>
          </w:tcPr>
          <w:p w14:paraId="130BF134" w14:textId="5BD67E02" w:rsidR="004C2C8D" w:rsidRPr="00AC300C" w:rsidDel="00004A00" w:rsidRDefault="004C2C8D" w:rsidP="004C2C8D">
            <w:pPr>
              <w:pStyle w:val="0TableLeft"/>
              <w:rPr>
                <w:del w:id="1109" w:author="Shaun Stewart" w:date="2024-04-15T10:24:00Z"/>
                <w:color w:val="000000"/>
              </w:rPr>
            </w:pPr>
            <w:del w:id="1110" w:author="Shaun Stewart" w:date="2024-04-15T10:24:00Z">
              <w:r w:rsidRPr="00AC300C" w:rsidDel="00004A00">
                <w:delText>Reed-Solomon</w:delText>
              </w:r>
            </w:del>
          </w:p>
        </w:tc>
      </w:tr>
      <w:tr w:rsidR="004C2C8D" w:rsidRPr="00AC300C" w:rsidDel="00004A00" w14:paraId="13C715EF" w14:textId="73D06CD8" w:rsidTr="004C2C8D">
        <w:trPr>
          <w:cnfStyle w:val="000000010000" w:firstRow="0" w:lastRow="0" w:firstColumn="0" w:lastColumn="0" w:oddVBand="0" w:evenVBand="0" w:oddHBand="0" w:evenHBand="1" w:firstRowFirstColumn="0" w:firstRowLastColumn="0" w:lastRowFirstColumn="0" w:lastRowLastColumn="0"/>
          <w:trHeight w:val="294"/>
          <w:jc w:val="center"/>
          <w:del w:id="1111" w:author="Shaun Stewart" w:date="2024-04-15T10:24:00Z"/>
        </w:trPr>
        <w:tc>
          <w:tcPr>
            <w:tcW w:w="2860" w:type="dxa"/>
            <w:vAlign w:val="center"/>
            <w:hideMark/>
          </w:tcPr>
          <w:p w14:paraId="142E5D0D" w14:textId="036683E4" w:rsidR="004C2C8D" w:rsidRPr="00AC300C" w:rsidDel="00004A00" w:rsidRDefault="004C2C8D" w:rsidP="004C2C8D">
            <w:pPr>
              <w:pStyle w:val="0TableLeft"/>
              <w:rPr>
                <w:del w:id="1112" w:author="Shaun Stewart" w:date="2024-04-15T10:24:00Z"/>
                <w:color w:val="000000"/>
              </w:rPr>
            </w:pPr>
            <w:del w:id="1113" w:author="Shaun Stewart" w:date="2024-04-15T10:24:00Z">
              <w:r w:rsidRPr="00AC300C" w:rsidDel="00004A00">
                <w:delText>RSAA</w:delText>
              </w:r>
            </w:del>
          </w:p>
        </w:tc>
        <w:tc>
          <w:tcPr>
            <w:tcW w:w="6260" w:type="dxa"/>
            <w:vAlign w:val="center"/>
            <w:hideMark/>
          </w:tcPr>
          <w:p w14:paraId="51B47A5D" w14:textId="06472E86" w:rsidR="004C2C8D" w:rsidRPr="00AC300C" w:rsidDel="00004A00" w:rsidRDefault="004C2C8D" w:rsidP="004C2C8D">
            <w:pPr>
              <w:pStyle w:val="0TableLeft"/>
              <w:rPr>
                <w:del w:id="1114" w:author="Shaun Stewart" w:date="2024-04-15T10:24:00Z"/>
                <w:color w:val="000000"/>
              </w:rPr>
            </w:pPr>
            <w:del w:id="1115" w:author="Shaun Stewart" w:date="2024-04-15T10:24:00Z">
              <w:r w:rsidRPr="00AC300C" w:rsidDel="00004A00">
                <w:delText>Reimbursable Space Act Agreement</w:delText>
              </w:r>
            </w:del>
          </w:p>
        </w:tc>
      </w:tr>
      <w:tr w:rsidR="004C2C8D" w:rsidRPr="00AC300C" w:rsidDel="00004A00" w14:paraId="10DDF651" w14:textId="483C10DA" w:rsidTr="004C2C8D">
        <w:trPr>
          <w:cnfStyle w:val="000000100000" w:firstRow="0" w:lastRow="0" w:firstColumn="0" w:lastColumn="0" w:oddVBand="0" w:evenVBand="0" w:oddHBand="1" w:evenHBand="0" w:firstRowFirstColumn="0" w:firstRowLastColumn="0" w:lastRowFirstColumn="0" w:lastRowLastColumn="0"/>
          <w:trHeight w:val="294"/>
          <w:jc w:val="center"/>
          <w:del w:id="1116" w:author="Shaun Stewart" w:date="2024-04-15T10:24:00Z"/>
        </w:trPr>
        <w:tc>
          <w:tcPr>
            <w:tcW w:w="2860" w:type="dxa"/>
            <w:vAlign w:val="center"/>
            <w:hideMark/>
          </w:tcPr>
          <w:p w14:paraId="57A124A0" w14:textId="17F9959D" w:rsidR="004C2C8D" w:rsidRPr="00AC300C" w:rsidDel="00004A00" w:rsidRDefault="004C2C8D" w:rsidP="004C2C8D">
            <w:pPr>
              <w:pStyle w:val="0TableLeft"/>
              <w:rPr>
                <w:del w:id="1117" w:author="Shaun Stewart" w:date="2024-04-15T10:24:00Z"/>
                <w:color w:val="000000"/>
              </w:rPr>
            </w:pPr>
            <w:del w:id="1118" w:author="Shaun Stewart" w:date="2024-04-15T10:24:00Z">
              <w:r w:rsidRPr="00AC300C" w:rsidDel="00004A00">
                <w:delText>RUP</w:delText>
              </w:r>
            </w:del>
          </w:p>
        </w:tc>
        <w:tc>
          <w:tcPr>
            <w:tcW w:w="6260" w:type="dxa"/>
            <w:vAlign w:val="center"/>
            <w:hideMark/>
          </w:tcPr>
          <w:p w14:paraId="5C06EDCF" w14:textId="1C717902" w:rsidR="004C2C8D" w:rsidRPr="00AC300C" w:rsidDel="00004A00" w:rsidRDefault="004C2C8D" w:rsidP="004C2C8D">
            <w:pPr>
              <w:pStyle w:val="0TableLeft"/>
              <w:rPr>
                <w:del w:id="1119" w:author="Shaun Stewart" w:date="2024-04-15T10:24:00Z"/>
                <w:color w:val="000000"/>
              </w:rPr>
            </w:pPr>
            <w:del w:id="1120" w:author="Shaun Stewart" w:date="2024-04-15T10:24:00Z">
              <w:r w:rsidRPr="00AC300C" w:rsidDel="00004A00">
                <w:delText>Relay User Processor</w:delText>
              </w:r>
            </w:del>
          </w:p>
        </w:tc>
      </w:tr>
      <w:tr w:rsidR="004C2C8D" w:rsidRPr="00AC300C" w:rsidDel="00004A00" w14:paraId="30ADAF22" w14:textId="7DAE969E" w:rsidTr="004C2C8D">
        <w:trPr>
          <w:cnfStyle w:val="000000010000" w:firstRow="0" w:lastRow="0" w:firstColumn="0" w:lastColumn="0" w:oddVBand="0" w:evenVBand="0" w:oddHBand="0" w:evenHBand="1" w:firstRowFirstColumn="0" w:firstRowLastColumn="0" w:lastRowFirstColumn="0" w:lastRowLastColumn="0"/>
          <w:trHeight w:val="294"/>
          <w:jc w:val="center"/>
          <w:del w:id="1121" w:author="Shaun Stewart" w:date="2024-04-15T10:24:00Z"/>
        </w:trPr>
        <w:tc>
          <w:tcPr>
            <w:tcW w:w="2860" w:type="dxa"/>
            <w:vAlign w:val="center"/>
            <w:hideMark/>
          </w:tcPr>
          <w:p w14:paraId="2E3F4C48" w14:textId="3A3A185B" w:rsidR="004C2C8D" w:rsidRPr="00AC300C" w:rsidDel="00004A00" w:rsidRDefault="004C2C8D" w:rsidP="004C2C8D">
            <w:pPr>
              <w:pStyle w:val="0TableLeft"/>
              <w:rPr>
                <w:del w:id="1122" w:author="Shaun Stewart" w:date="2024-04-15T10:24:00Z"/>
                <w:color w:val="000000"/>
              </w:rPr>
            </w:pPr>
            <w:del w:id="1123" w:author="Shaun Stewart" w:date="2024-04-15T10:24:00Z">
              <w:r w:rsidRPr="00AC300C" w:rsidDel="00004A00">
                <w:delText>RX</w:delText>
              </w:r>
            </w:del>
          </w:p>
        </w:tc>
        <w:tc>
          <w:tcPr>
            <w:tcW w:w="6260" w:type="dxa"/>
            <w:vAlign w:val="center"/>
            <w:hideMark/>
          </w:tcPr>
          <w:p w14:paraId="4D5E2B3D" w14:textId="6745D94F" w:rsidR="004C2C8D" w:rsidRPr="00AC300C" w:rsidDel="00004A00" w:rsidRDefault="004C2C8D" w:rsidP="004C2C8D">
            <w:pPr>
              <w:pStyle w:val="0TableLeft"/>
              <w:rPr>
                <w:del w:id="1124" w:author="Shaun Stewart" w:date="2024-04-15T10:24:00Z"/>
                <w:color w:val="000000"/>
              </w:rPr>
            </w:pPr>
            <w:del w:id="1125" w:author="Shaun Stewart" w:date="2024-04-15T10:24:00Z">
              <w:r w:rsidRPr="00AC300C" w:rsidDel="00004A00">
                <w:delText>Receive</w:delText>
              </w:r>
            </w:del>
          </w:p>
        </w:tc>
      </w:tr>
      <w:tr w:rsidR="004C2C8D" w:rsidRPr="00AC300C" w:rsidDel="00004A00" w14:paraId="715D1DAB" w14:textId="317724D6" w:rsidTr="004C2C8D">
        <w:trPr>
          <w:cnfStyle w:val="000000100000" w:firstRow="0" w:lastRow="0" w:firstColumn="0" w:lastColumn="0" w:oddVBand="0" w:evenVBand="0" w:oddHBand="1" w:evenHBand="0" w:firstRowFirstColumn="0" w:firstRowLastColumn="0" w:lastRowFirstColumn="0" w:lastRowLastColumn="0"/>
          <w:trHeight w:val="294"/>
          <w:jc w:val="center"/>
          <w:del w:id="1126" w:author="Shaun Stewart" w:date="2024-04-15T10:24:00Z"/>
        </w:trPr>
        <w:tc>
          <w:tcPr>
            <w:tcW w:w="2860" w:type="dxa"/>
            <w:vAlign w:val="center"/>
            <w:hideMark/>
          </w:tcPr>
          <w:p w14:paraId="12247B61" w14:textId="671E9772" w:rsidR="004C2C8D" w:rsidRPr="00AC300C" w:rsidDel="00004A00" w:rsidRDefault="004C2C8D" w:rsidP="004C2C8D">
            <w:pPr>
              <w:pStyle w:val="0TableLeft"/>
              <w:rPr>
                <w:del w:id="1127" w:author="Shaun Stewart" w:date="2024-04-15T10:24:00Z"/>
                <w:color w:val="000000"/>
              </w:rPr>
            </w:pPr>
            <w:del w:id="1128" w:author="Shaun Stewart" w:date="2024-04-15T10:24:00Z">
              <w:r w:rsidRPr="00AC300C" w:rsidDel="00004A00">
                <w:delText>SBSP</w:delText>
              </w:r>
            </w:del>
          </w:p>
        </w:tc>
        <w:tc>
          <w:tcPr>
            <w:tcW w:w="6260" w:type="dxa"/>
            <w:vAlign w:val="center"/>
            <w:hideMark/>
          </w:tcPr>
          <w:p w14:paraId="1C9DEB6B" w14:textId="1D967E47" w:rsidR="004C2C8D" w:rsidRPr="00AC300C" w:rsidDel="00004A00" w:rsidRDefault="004C2C8D" w:rsidP="004C2C8D">
            <w:pPr>
              <w:pStyle w:val="0TableLeft"/>
              <w:rPr>
                <w:del w:id="1129" w:author="Shaun Stewart" w:date="2024-04-15T10:24:00Z"/>
                <w:color w:val="000000"/>
              </w:rPr>
            </w:pPr>
            <w:del w:id="1130" w:author="Shaun Stewart" w:date="2024-04-15T10:24:00Z">
              <w:r w:rsidRPr="00AC300C" w:rsidDel="00004A00">
                <w:delText>Streamlined Bundle Security Protocol</w:delText>
              </w:r>
            </w:del>
          </w:p>
        </w:tc>
      </w:tr>
      <w:tr w:rsidR="004C2C8D" w:rsidRPr="00AC300C" w:rsidDel="00004A00" w14:paraId="66F7E27E" w14:textId="1C5F1F70" w:rsidTr="004C2C8D">
        <w:trPr>
          <w:cnfStyle w:val="000000010000" w:firstRow="0" w:lastRow="0" w:firstColumn="0" w:lastColumn="0" w:oddVBand="0" w:evenVBand="0" w:oddHBand="0" w:evenHBand="1" w:firstRowFirstColumn="0" w:firstRowLastColumn="0" w:lastRowFirstColumn="0" w:lastRowLastColumn="0"/>
          <w:trHeight w:val="294"/>
          <w:jc w:val="center"/>
          <w:del w:id="1131" w:author="Shaun Stewart" w:date="2024-04-15T10:24:00Z"/>
        </w:trPr>
        <w:tc>
          <w:tcPr>
            <w:tcW w:w="2860" w:type="dxa"/>
            <w:vAlign w:val="center"/>
            <w:hideMark/>
          </w:tcPr>
          <w:p w14:paraId="1C4812FF" w14:textId="4E394002" w:rsidR="004C2C8D" w:rsidRPr="00AC300C" w:rsidDel="00004A00" w:rsidRDefault="004C2C8D" w:rsidP="004C2C8D">
            <w:pPr>
              <w:pStyle w:val="0TableLeft"/>
              <w:rPr>
                <w:del w:id="1132" w:author="Shaun Stewart" w:date="2024-04-15T10:24:00Z"/>
                <w:color w:val="000000"/>
              </w:rPr>
            </w:pPr>
            <w:del w:id="1133" w:author="Shaun Stewart" w:date="2024-04-15T10:24:00Z">
              <w:r w:rsidRPr="00AC300C" w:rsidDel="00004A00">
                <w:delText>SCCC</w:delText>
              </w:r>
            </w:del>
          </w:p>
        </w:tc>
        <w:tc>
          <w:tcPr>
            <w:tcW w:w="6260" w:type="dxa"/>
            <w:vAlign w:val="center"/>
            <w:hideMark/>
          </w:tcPr>
          <w:p w14:paraId="140D8D71" w14:textId="4FEEEF4C" w:rsidR="004C2C8D" w:rsidRPr="00AC300C" w:rsidDel="00004A00" w:rsidRDefault="004C2C8D" w:rsidP="004C2C8D">
            <w:pPr>
              <w:pStyle w:val="0TableLeft"/>
              <w:rPr>
                <w:del w:id="1134" w:author="Shaun Stewart" w:date="2024-04-15T10:24:00Z"/>
                <w:color w:val="000000"/>
              </w:rPr>
            </w:pPr>
            <w:del w:id="1135" w:author="Shaun Stewart" w:date="2024-04-15T10:24:00Z">
              <w:r w:rsidRPr="00AC300C" w:rsidDel="00004A00">
                <w:delText>Serial Concatenated Convolutional Code</w:delText>
              </w:r>
            </w:del>
          </w:p>
        </w:tc>
      </w:tr>
      <w:tr w:rsidR="004C2C8D" w:rsidRPr="00AC300C" w:rsidDel="00004A00" w14:paraId="73842017" w14:textId="6280E8C1" w:rsidTr="004C2C8D">
        <w:trPr>
          <w:cnfStyle w:val="000000100000" w:firstRow="0" w:lastRow="0" w:firstColumn="0" w:lastColumn="0" w:oddVBand="0" w:evenVBand="0" w:oddHBand="1" w:evenHBand="0" w:firstRowFirstColumn="0" w:firstRowLastColumn="0" w:lastRowFirstColumn="0" w:lastRowLastColumn="0"/>
          <w:trHeight w:val="294"/>
          <w:jc w:val="center"/>
          <w:del w:id="1136" w:author="Shaun Stewart" w:date="2024-04-15T10:24:00Z"/>
        </w:trPr>
        <w:tc>
          <w:tcPr>
            <w:tcW w:w="2860" w:type="dxa"/>
            <w:vAlign w:val="center"/>
            <w:hideMark/>
          </w:tcPr>
          <w:p w14:paraId="4EB8EFB0" w14:textId="776D184C" w:rsidR="004C2C8D" w:rsidRPr="00AC300C" w:rsidDel="00004A00" w:rsidRDefault="004C2C8D" w:rsidP="004C2C8D">
            <w:pPr>
              <w:pStyle w:val="0TableLeft"/>
              <w:rPr>
                <w:del w:id="1137" w:author="Shaun Stewart" w:date="2024-04-15T10:24:00Z"/>
                <w:color w:val="000000"/>
              </w:rPr>
            </w:pPr>
            <w:del w:id="1138" w:author="Shaun Stewart" w:date="2024-04-15T10:24:00Z">
              <w:r w:rsidRPr="00AC300C" w:rsidDel="00004A00">
                <w:delText>SCI</w:delText>
              </w:r>
            </w:del>
          </w:p>
        </w:tc>
        <w:tc>
          <w:tcPr>
            <w:tcW w:w="6260" w:type="dxa"/>
            <w:vAlign w:val="center"/>
            <w:hideMark/>
          </w:tcPr>
          <w:p w14:paraId="27D00CB4" w14:textId="47174362" w:rsidR="004C2C8D" w:rsidRPr="00AC300C" w:rsidDel="00004A00" w:rsidRDefault="004C2C8D" w:rsidP="004C2C8D">
            <w:pPr>
              <w:pStyle w:val="0TableLeft"/>
              <w:rPr>
                <w:del w:id="1139" w:author="Shaun Stewart" w:date="2024-04-15T10:24:00Z"/>
                <w:color w:val="000000"/>
              </w:rPr>
            </w:pPr>
            <w:del w:id="1140" w:author="Shaun Stewart" w:date="2024-04-15T10:24:00Z">
              <w:r w:rsidRPr="00AC300C" w:rsidDel="00004A00">
                <w:delText>Sensitive Compartmented Information</w:delText>
              </w:r>
            </w:del>
          </w:p>
        </w:tc>
      </w:tr>
      <w:tr w:rsidR="004C2C8D" w:rsidRPr="00AC300C" w:rsidDel="00004A00" w14:paraId="7411F6CA" w14:textId="55A3BC3B" w:rsidTr="004C2C8D">
        <w:trPr>
          <w:cnfStyle w:val="000000010000" w:firstRow="0" w:lastRow="0" w:firstColumn="0" w:lastColumn="0" w:oddVBand="0" w:evenVBand="0" w:oddHBand="0" w:evenHBand="1" w:firstRowFirstColumn="0" w:firstRowLastColumn="0" w:lastRowFirstColumn="0" w:lastRowLastColumn="0"/>
          <w:trHeight w:val="294"/>
          <w:jc w:val="center"/>
          <w:del w:id="1141" w:author="Shaun Stewart" w:date="2024-04-15T10:24:00Z"/>
        </w:trPr>
        <w:tc>
          <w:tcPr>
            <w:tcW w:w="2860" w:type="dxa"/>
            <w:vAlign w:val="center"/>
            <w:hideMark/>
          </w:tcPr>
          <w:p w14:paraId="2ED0163B" w14:textId="4C8F1C76" w:rsidR="004C2C8D" w:rsidRPr="00AC300C" w:rsidDel="00004A00" w:rsidRDefault="004C2C8D" w:rsidP="004C2C8D">
            <w:pPr>
              <w:pStyle w:val="0TableLeft"/>
              <w:rPr>
                <w:del w:id="1142" w:author="Shaun Stewart" w:date="2024-04-15T10:24:00Z"/>
                <w:color w:val="000000"/>
              </w:rPr>
            </w:pPr>
            <w:del w:id="1143" w:author="Shaun Stewart" w:date="2024-04-15T10:24:00Z">
              <w:r w:rsidRPr="00AC300C" w:rsidDel="00004A00">
                <w:delText>SDLS</w:delText>
              </w:r>
            </w:del>
          </w:p>
        </w:tc>
        <w:tc>
          <w:tcPr>
            <w:tcW w:w="6260" w:type="dxa"/>
            <w:vAlign w:val="center"/>
            <w:hideMark/>
          </w:tcPr>
          <w:p w14:paraId="7FF1A348" w14:textId="243663EA" w:rsidR="004C2C8D" w:rsidRPr="00AC300C" w:rsidDel="00004A00" w:rsidRDefault="004C2C8D" w:rsidP="004C2C8D">
            <w:pPr>
              <w:pStyle w:val="0TableLeft"/>
              <w:rPr>
                <w:del w:id="1144" w:author="Shaun Stewart" w:date="2024-04-15T10:24:00Z"/>
                <w:color w:val="000000"/>
              </w:rPr>
            </w:pPr>
            <w:del w:id="1145" w:author="Shaun Stewart" w:date="2024-04-15T10:24:00Z">
              <w:r w:rsidRPr="00AC300C" w:rsidDel="00004A00">
                <w:delText>Space Data Link Security Protocol</w:delText>
              </w:r>
            </w:del>
          </w:p>
        </w:tc>
      </w:tr>
      <w:tr w:rsidR="004C2C8D" w:rsidRPr="00AC300C" w:rsidDel="00004A00" w14:paraId="25F2A989" w14:textId="21E633DE" w:rsidTr="004C2C8D">
        <w:trPr>
          <w:cnfStyle w:val="000000100000" w:firstRow="0" w:lastRow="0" w:firstColumn="0" w:lastColumn="0" w:oddVBand="0" w:evenVBand="0" w:oddHBand="1" w:evenHBand="0" w:firstRowFirstColumn="0" w:firstRowLastColumn="0" w:lastRowFirstColumn="0" w:lastRowLastColumn="0"/>
          <w:trHeight w:val="294"/>
          <w:jc w:val="center"/>
          <w:del w:id="1146" w:author="Shaun Stewart" w:date="2024-04-15T10:24:00Z"/>
        </w:trPr>
        <w:tc>
          <w:tcPr>
            <w:tcW w:w="2860" w:type="dxa"/>
            <w:vAlign w:val="center"/>
            <w:hideMark/>
          </w:tcPr>
          <w:p w14:paraId="7035AA7A" w14:textId="11117025" w:rsidR="004C2C8D" w:rsidRPr="00AC300C" w:rsidDel="00004A00" w:rsidRDefault="004C2C8D" w:rsidP="004C2C8D">
            <w:pPr>
              <w:pStyle w:val="0TableLeft"/>
              <w:rPr>
                <w:del w:id="1147" w:author="Shaun Stewart" w:date="2024-04-15T10:24:00Z"/>
                <w:color w:val="000000"/>
              </w:rPr>
            </w:pPr>
            <w:del w:id="1148" w:author="Shaun Stewart" w:date="2024-04-15T10:24:00Z">
              <w:r w:rsidRPr="00AC300C" w:rsidDel="00004A00">
                <w:delText>SDR</w:delText>
              </w:r>
            </w:del>
          </w:p>
        </w:tc>
        <w:tc>
          <w:tcPr>
            <w:tcW w:w="6260" w:type="dxa"/>
            <w:vAlign w:val="center"/>
            <w:hideMark/>
          </w:tcPr>
          <w:p w14:paraId="55D9F757" w14:textId="7B37AC9E" w:rsidR="004C2C8D" w:rsidRPr="00AC300C" w:rsidDel="00004A00" w:rsidRDefault="004C2C8D" w:rsidP="004C2C8D">
            <w:pPr>
              <w:pStyle w:val="0TableLeft"/>
              <w:rPr>
                <w:del w:id="1149" w:author="Shaun Stewart" w:date="2024-04-15T10:24:00Z"/>
                <w:color w:val="000000"/>
              </w:rPr>
            </w:pPr>
            <w:del w:id="1150" w:author="Shaun Stewart" w:date="2024-04-15T10:24:00Z">
              <w:r w:rsidRPr="00AC300C" w:rsidDel="00004A00">
                <w:delText>Software Defined Radio</w:delText>
              </w:r>
            </w:del>
          </w:p>
        </w:tc>
      </w:tr>
      <w:tr w:rsidR="004C2C8D" w:rsidRPr="00AC300C" w:rsidDel="00004A00" w14:paraId="77C7C1D5" w14:textId="65663EA0" w:rsidTr="004C2C8D">
        <w:trPr>
          <w:cnfStyle w:val="000000010000" w:firstRow="0" w:lastRow="0" w:firstColumn="0" w:lastColumn="0" w:oddVBand="0" w:evenVBand="0" w:oddHBand="0" w:evenHBand="1" w:firstRowFirstColumn="0" w:firstRowLastColumn="0" w:lastRowFirstColumn="0" w:lastRowLastColumn="0"/>
          <w:trHeight w:val="294"/>
          <w:jc w:val="center"/>
          <w:del w:id="1151" w:author="Shaun Stewart" w:date="2024-04-15T10:24:00Z"/>
        </w:trPr>
        <w:tc>
          <w:tcPr>
            <w:tcW w:w="2860" w:type="dxa"/>
            <w:vAlign w:val="center"/>
            <w:hideMark/>
          </w:tcPr>
          <w:p w14:paraId="695EB9F2" w14:textId="6FD693CE" w:rsidR="004C2C8D" w:rsidRPr="00AC300C" w:rsidDel="00004A00" w:rsidRDefault="004C2C8D" w:rsidP="004C2C8D">
            <w:pPr>
              <w:pStyle w:val="0TableLeft"/>
              <w:rPr>
                <w:del w:id="1152" w:author="Shaun Stewart" w:date="2024-04-15T10:24:00Z"/>
                <w:color w:val="000000"/>
              </w:rPr>
            </w:pPr>
            <w:del w:id="1153" w:author="Shaun Stewart" w:date="2024-04-15T10:24:00Z">
              <w:r w:rsidRPr="00AC300C" w:rsidDel="00004A00">
                <w:delText>SISE</w:delText>
              </w:r>
            </w:del>
          </w:p>
        </w:tc>
        <w:tc>
          <w:tcPr>
            <w:tcW w:w="6260" w:type="dxa"/>
            <w:vAlign w:val="center"/>
            <w:hideMark/>
          </w:tcPr>
          <w:p w14:paraId="72105632" w14:textId="644C7D0D" w:rsidR="004C2C8D" w:rsidRPr="00AC300C" w:rsidDel="00004A00" w:rsidRDefault="004C2C8D" w:rsidP="004C2C8D">
            <w:pPr>
              <w:pStyle w:val="0TableLeft"/>
              <w:rPr>
                <w:del w:id="1154" w:author="Shaun Stewart" w:date="2024-04-15T10:24:00Z"/>
                <w:color w:val="000000"/>
              </w:rPr>
            </w:pPr>
            <w:del w:id="1155" w:author="Shaun Stewart" w:date="2024-04-15T10:24:00Z">
              <w:r w:rsidRPr="00AC300C" w:rsidDel="00004A00">
                <w:delText>Signal In Space Error</w:delText>
              </w:r>
            </w:del>
          </w:p>
        </w:tc>
      </w:tr>
      <w:tr w:rsidR="004C2C8D" w:rsidRPr="00AC300C" w:rsidDel="00004A00" w14:paraId="527D181C" w14:textId="7C86EAFE" w:rsidTr="004C2C8D">
        <w:trPr>
          <w:cnfStyle w:val="000000100000" w:firstRow="0" w:lastRow="0" w:firstColumn="0" w:lastColumn="0" w:oddVBand="0" w:evenVBand="0" w:oddHBand="1" w:evenHBand="0" w:firstRowFirstColumn="0" w:firstRowLastColumn="0" w:lastRowFirstColumn="0" w:lastRowLastColumn="0"/>
          <w:trHeight w:val="294"/>
          <w:jc w:val="center"/>
          <w:del w:id="1156" w:author="Shaun Stewart" w:date="2024-04-15T10:24:00Z"/>
        </w:trPr>
        <w:tc>
          <w:tcPr>
            <w:tcW w:w="2860" w:type="dxa"/>
            <w:vAlign w:val="center"/>
            <w:hideMark/>
          </w:tcPr>
          <w:p w14:paraId="45640A61" w14:textId="4E57F7B5" w:rsidR="004C2C8D" w:rsidRPr="00AC300C" w:rsidDel="00004A00" w:rsidRDefault="004C2C8D" w:rsidP="004C2C8D">
            <w:pPr>
              <w:pStyle w:val="0TableLeft"/>
              <w:rPr>
                <w:del w:id="1157" w:author="Shaun Stewart" w:date="2024-04-15T10:24:00Z"/>
                <w:color w:val="000000"/>
              </w:rPr>
            </w:pPr>
            <w:del w:id="1158" w:author="Shaun Stewart" w:date="2024-04-15T10:24:00Z">
              <w:r w:rsidRPr="00AC300C" w:rsidDel="00004A00">
                <w:delText>SLE</w:delText>
              </w:r>
            </w:del>
          </w:p>
        </w:tc>
        <w:tc>
          <w:tcPr>
            <w:tcW w:w="6260" w:type="dxa"/>
            <w:vAlign w:val="center"/>
            <w:hideMark/>
          </w:tcPr>
          <w:p w14:paraId="29EF0AC6" w14:textId="2458C4E9" w:rsidR="004C2C8D" w:rsidRPr="00AC300C" w:rsidDel="00004A00" w:rsidRDefault="004C2C8D" w:rsidP="004C2C8D">
            <w:pPr>
              <w:pStyle w:val="0TableLeft"/>
              <w:rPr>
                <w:del w:id="1159" w:author="Shaun Stewart" w:date="2024-04-15T10:24:00Z"/>
                <w:color w:val="000000"/>
              </w:rPr>
            </w:pPr>
            <w:del w:id="1160" w:author="Shaun Stewart" w:date="2024-04-15T10:24:00Z">
              <w:r w:rsidRPr="00AC300C" w:rsidDel="00004A00">
                <w:delText>Space Link Extension</w:delText>
              </w:r>
            </w:del>
          </w:p>
        </w:tc>
      </w:tr>
      <w:tr w:rsidR="004C2C8D" w:rsidRPr="00AC300C" w:rsidDel="00004A00" w14:paraId="0BC27013" w14:textId="43C4A50C" w:rsidTr="004C2C8D">
        <w:trPr>
          <w:cnfStyle w:val="000000010000" w:firstRow="0" w:lastRow="0" w:firstColumn="0" w:lastColumn="0" w:oddVBand="0" w:evenVBand="0" w:oddHBand="0" w:evenHBand="1" w:firstRowFirstColumn="0" w:firstRowLastColumn="0" w:lastRowFirstColumn="0" w:lastRowLastColumn="0"/>
          <w:trHeight w:val="294"/>
          <w:jc w:val="center"/>
          <w:del w:id="1161" w:author="Shaun Stewart" w:date="2024-04-15T10:24:00Z"/>
        </w:trPr>
        <w:tc>
          <w:tcPr>
            <w:tcW w:w="2860" w:type="dxa"/>
            <w:vAlign w:val="center"/>
            <w:hideMark/>
          </w:tcPr>
          <w:p w14:paraId="2412BD45" w14:textId="0842BE11" w:rsidR="004C2C8D" w:rsidRPr="00AC300C" w:rsidDel="00004A00" w:rsidRDefault="004C2C8D" w:rsidP="004C2C8D">
            <w:pPr>
              <w:pStyle w:val="0TableLeft"/>
              <w:rPr>
                <w:del w:id="1162" w:author="Shaun Stewart" w:date="2024-04-15T10:24:00Z"/>
                <w:color w:val="000000"/>
              </w:rPr>
            </w:pPr>
            <w:del w:id="1163" w:author="Shaun Stewart" w:date="2024-04-15T10:24:00Z">
              <w:r w:rsidRPr="00AC300C" w:rsidDel="00004A00">
                <w:delText>SPS</w:delText>
              </w:r>
            </w:del>
          </w:p>
        </w:tc>
        <w:tc>
          <w:tcPr>
            <w:tcW w:w="6260" w:type="dxa"/>
            <w:vAlign w:val="center"/>
            <w:hideMark/>
          </w:tcPr>
          <w:p w14:paraId="7DF3C466" w14:textId="3974754C" w:rsidR="004C2C8D" w:rsidRPr="00AC300C" w:rsidDel="00004A00" w:rsidRDefault="004C2C8D" w:rsidP="004C2C8D">
            <w:pPr>
              <w:pStyle w:val="0TableLeft"/>
              <w:rPr>
                <w:del w:id="1164" w:author="Shaun Stewart" w:date="2024-04-15T10:24:00Z"/>
                <w:color w:val="000000"/>
              </w:rPr>
            </w:pPr>
            <w:del w:id="1165" w:author="Shaun Stewart" w:date="2024-04-15T10:24:00Z">
              <w:r w:rsidRPr="00AC300C" w:rsidDel="00004A00">
                <w:delText>Symbols per Second</w:delText>
              </w:r>
            </w:del>
          </w:p>
        </w:tc>
      </w:tr>
      <w:tr w:rsidR="004C2C8D" w:rsidRPr="00AC300C" w:rsidDel="00004A00" w14:paraId="020A8419" w14:textId="5C1C202F" w:rsidTr="004C2C8D">
        <w:trPr>
          <w:cnfStyle w:val="000000100000" w:firstRow="0" w:lastRow="0" w:firstColumn="0" w:lastColumn="0" w:oddVBand="0" w:evenVBand="0" w:oddHBand="1" w:evenHBand="0" w:firstRowFirstColumn="0" w:firstRowLastColumn="0" w:lastRowFirstColumn="0" w:lastRowLastColumn="0"/>
          <w:trHeight w:val="294"/>
          <w:jc w:val="center"/>
          <w:del w:id="1166" w:author="Shaun Stewart" w:date="2024-04-15T10:24:00Z"/>
        </w:trPr>
        <w:tc>
          <w:tcPr>
            <w:tcW w:w="2860" w:type="dxa"/>
            <w:vAlign w:val="center"/>
            <w:hideMark/>
          </w:tcPr>
          <w:p w14:paraId="3D52357C" w14:textId="1B77C33C" w:rsidR="004C2C8D" w:rsidRPr="00AC300C" w:rsidDel="00004A00" w:rsidRDefault="004C2C8D" w:rsidP="004C2C8D">
            <w:pPr>
              <w:pStyle w:val="0TableLeft"/>
              <w:rPr>
                <w:del w:id="1167" w:author="Shaun Stewart" w:date="2024-04-15T10:24:00Z"/>
                <w:color w:val="000000"/>
              </w:rPr>
            </w:pPr>
            <w:del w:id="1168" w:author="Shaun Stewart" w:date="2024-04-15T10:24:00Z">
              <w:r w:rsidRPr="00AC300C" w:rsidDel="00004A00">
                <w:delText>SQPSK</w:delText>
              </w:r>
            </w:del>
          </w:p>
        </w:tc>
        <w:tc>
          <w:tcPr>
            <w:tcW w:w="6260" w:type="dxa"/>
            <w:vAlign w:val="center"/>
            <w:hideMark/>
          </w:tcPr>
          <w:p w14:paraId="15DAB2D0" w14:textId="2576DD7F" w:rsidR="004C2C8D" w:rsidRPr="00AC300C" w:rsidDel="00004A00" w:rsidRDefault="004C2C8D" w:rsidP="004C2C8D">
            <w:pPr>
              <w:pStyle w:val="0TableLeft"/>
              <w:rPr>
                <w:del w:id="1169" w:author="Shaun Stewart" w:date="2024-04-15T10:24:00Z"/>
                <w:color w:val="000000"/>
              </w:rPr>
            </w:pPr>
            <w:del w:id="1170" w:author="Shaun Stewart" w:date="2024-04-15T10:24:00Z">
              <w:r w:rsidRPr="00AC300C" w:rsidDel="00004A00">
                <w:delText>Staggered Quadriphase Shift Keying</w:delText>
              </w:r>
            </w:del>
          </w:p>
        </w:tc>
      </w:tr>
      <w:tr w:rsidR="004C2C8D" w:rsidRPr="00AC300C" w:rsidDel="00004A00" w14:paraId="2D03226B" w14:textId="4965B3FF" w:rsidTr="004C2C8D">
        <w:trPr>
          <w:cnfStyle w:val="000000010000" w:firstRow="0" w:lastRow="0" w:firstColumn="0" w:lastColumn="0" w:oddVBand="0" w:evenVBand="0" w:oddHBand="0" w:evenHBand="1" w:firstRowFirstColumn="0" w:firstRowLastColumn="0" w:lastRowFirstColumn="0" w:lastRowLastColumn="0"/>
          <w:trHeight w:val="294"/>
          <w:jc w:val="center"/>
          <w:del w:id="1171" w:author="Shaun Stewart" w:date="2024-04-15T10:24:00Z"/>
        </w:trPr>
        <w:tc>
          <w:tcPr>
            <w:tcW w:w="2860" w:type="dxa"/>
            <w:vAlign w:val="center"/>
            <w:hideMark/>
          </w:tcPr>
          <w:p w14:paraId="687A5ED7" w14:textId="5E974CE8" w:rsidR="004C2C8D" w:rsidRPr="00AC300C" w:rsidDel="00004A00" w:rsidRDefault="004C2C8D" w:rsidP="004C2C8D">
            <w:pPr>
              <w:pStyle w:val="0TableLeft"/>
              <w:rPr>
                <w:del w:id="1172" w:author="Shaun Stewart" w:date="2024-04-15T10:24:00Z"/>
                <w:color w:val="000000"/>
              </w:rPr>
            </w:pPr>
            <w:del w:id="1173" w:author="Shaun Stewart" w:date="2024-04-15T10:24:00Z">
              <w:r w:rsidRPr="00AC300C" w:rsidDel="00004A00">
                <w:delText>SRD</w:delText>
              </w:r>
            </w:del>
          </w:p>
        </w:tc>
        <w:tc>
          <w:tcPr>
            <w:tcW w:w="6260" w:type="dxa"/>
            <w:vAlign w:val="center"/>
            <w:hideMark/>
          </w:tcPr>
          <w:p w14:paraId="39953AF2" w14:textId="3A64D5AA" w:rsidR="004C2C8D" w:rsidRPr="00AC300C" w:rsidDel="00004A00" w:rsidRDefault="004C2C8D" w:rsidP="004C2C8D">
            <w:pPr>
              <w:pStyle w:val="0TableLeft"/>
              <w:rPr>
                <w:del w:id="1174" w:author="Shaun Stewart" w:date="2024-04-15T10:24:00Z"/>
                <w:color w:val="000000"/>
              </w:rPr>
            </w:pPr>
            <w:del w:id="1175" w:author="Shaun Stewart" w:date="2024-04-15T10:24:00Z">
              <w:r w:rsidRPr="00AC300C" w:rsidDel="00004A00">
                <w:delText>System Requirements Document</w:delText>
              </w:r>
            </w:del>
          </w:p>
        </w:tc>
      </w:tr>
      <w:tr w:rsidR="004C2C8D" w:rsidRPr="00AC300C" w:rsidDel="00004A00" w14:paraId="518F2E5A" w14:textId="56F06B66" w:rsidTr="004C2C8D">
        <w:trPr>
          <w:cnfStyle w:val="000000100000" w:firstRow="0" w:lastRow="0" w:firstColumn="0" w:lastColumn="0" w:oddVBand="0" w:evenVBand="0" w:oddHBand="1" w:evenHBand="0" w:firstRowFirstColumn="0" w:firstRowLastColumn="0" w:lastRowFirstColumn="0" w:lastRowLastColumn="0"/>
          <w:trHeight w:val="294"/>
          <w:jc w:val="center"/>
          <w:del w:id="1176" w:author="Shaun Stewart" w:date="2024-04-15T10:24:00Z"/>
        </w:trPr>
        <w:tc>
          <w:tcPr>
            <w:tcW w:w="2860" w:type="dxa"/>
            <w:vAlign w:val="center"/>
            <w:hideMark/>
          </w:tcPr>
          <w:p w14:paraId="6C4C27CE" w14:textId="55F7FEE0" w:rsidR="004C2C8D" w:rsidRPr="00AC300C" w:rsidDel="00004A00" w:rsidRDefault="004C2C8D" w:rsidP="004C2C8D">
            <w:pPr>
              <w:pStyle w:val="0TableLeft"/>
              <w:rPr>
                <w:del w:id="1177" w:author="Shaun Stewart" w:date="2024-04-15T10:24:00Z"/>
                <w:color w:val="000000"/>
              </w:rPr>
            </w:pPr>
            <w:del w:id="1178" w:author="Shaun Stewart" w:date="2024-04-15T10:24:00Z">
              <w:r w:rsidRPr="00AC300C" w:rsidDel="00004A00">
                <w:delText>SS-BPSK</w:delText>
              </w:r>
            </w:del>
          </w:p>
        </w:tc>
        <w:tc>
          <w:tcPr>
            <w:tcW w:w="6260" w:type="dxa"/>
            <w:vAlign w:val="center"/>
            <w:hideMark/>
          </w:tcPr>
          <w:p w14:paraId="409FE7DF" w14:textId="7A9F93A7" w:rsidR="004C2C8D" w:rsidRPr="00AC300C" w:rsidDel="00004A00" w:rsidRDefault="004C2C8D" w:rsidP="004C2C8D">
            <w:pPr>
              <w:pStyle w:val="0TableLeft"/>
              <w:rPr>
                <w:del w:id="1179" w:author="Shaun Stewart" w:date="2024-04-15T10:24:00Z"/>
                <w:color w:val="000000"/>
              </w:rPr>
            </w:pPr>
            <w:del w:id="1180" w:author="Shaun Stewart" w:date="2024-04-15T10:24:00Z">
              <w:r w:rsidRPr="00AC300C" w:rsidDel="00004A00">
                <w:delText>Spread Spectrum Binary Phase Shift Keying</w:delText>
              </w:r>
            </w:del>
          </w:p>
        </w:tc>
      </w:tr>
      <w:tr w:rsidR="004C2C8D" w:rsidRPr="00AC300C" w:rsidDel="00004A00" w14:paraId="321336E1" w14:textId="7E8DB3BC" w:rsidTr="004C2C8D">
        <w:trPr>
          <w:cnfStyle w:val="000000010000" w:firstRow="0" w:lastRow="0" w:firstColumn="0" w:lastColumn="0" w:oddVBand="0" w:evenVBand="0" w:oddHBand="0" w:evenHBand="1" w:firstRowFirstColumn="0" w:firstRowLastColumn="0" w:lastRowFirstColumn="0" w:lastRowLastColumn="0"/>
          <w:trHeight w:val="294"/>
          <w:jc w:val="center"/>
          <w:del w:id="1181" w:author="Shaun Stewart" w:date="2024-04-15T10:24:00Z"/>
        </w:trPr>
        <w:tc>
          <w:tcPr>
            <w:tcW w:w="2860" w:type="dxa"/>
            <w:vAlign w:val="center"/>
            <w:hideMark/>
          </w:tcPr>
          <w:p w14:paraId="7CF21273" w14:textId="370B8D50" w:rsidR="004C2C8D" w:rsidRPr="00AC300C" w:rsidDel="00004A00" w:rsidRDefault="004C2C8D" w:rsidP="004C2C8D">
            <w:pPr>
              <w:pStyle w:val="0TableLeft"/>
              <w:rPr>
                <w:del w:id="1182" w:author="Shaun Stewart" w:date="2024-04-15T10:24:00Z"/>
                <w:color w:val="000000"/>
              </w:rPr>
            </w:pPr>
            <w:del w:id="1183" w:author="Shaun Stewart" w:date="2024-04-15T10:24:00Z">
              <w:r w:rsidRPr="00AC300C" w:rsidDel="00004A00">
                <w:delText>SSPA</w:delText>
              </w:r>
            </w:del>
          </w:p>
        </w:tc>
        <w:tc>
          <w:tcPr>
            <w:tcW w:w="6260" w:type="dxa"/>
            <w:vAlign w:val="center"/>
            <w:hideMark/>
          </w:tcPr>
          <w:p w14:paraId="6DBACB39" w14:textId="6F467F47" w:rsidR="004C2C8D" w:rsidRPr="00AC300C" w:rsidDel="00004A00" w:rsidRDefault="004C2C8D" w:rsidP="004C2C8D">
            <w:pPr>
              <w:pStyle w:val="0TableLeft"/>
              <w:rPr>
                <w:del w:id="1184" w:author="Shaun Stewart" w:date="2024-04-15T10:24:00Z"/>
                <w:color w:val="000000"/>
              </w:rPr>
            </w:pPr>
            <w:del w:id="1185" w:author="Shaun Stewart" w:date="2024-04-15T10:24:00Z">
              <w:r w:rsidRPr="00AC300C" w:rsidDel="00004A00">
                <w:delText>Solid State Power Amplifier</w:delText>
              </w:r>
            </w:del>
          </w:p>
        </w:tc>
      </w:tr>
      <w:tr w:rsidR="004C2C8D" w:rsidRPr="00AC300C" w:rsidDel="00004A00" w14:paraId="61E58B8A" w14:textId="06F74711" w:rsidTr="004C2C8D">
        <w:trPr>
          <w:cnfStyle w:val="000000100000" w:firstRow="0" w:lastRow="0" w:firstColumn="0" w:lastColumn="0" w:oddVBand="0" w:evenVBand="0" w:oddHBand="1" w:evenHBand="0" w:firstRowFirstColumn="0" w:firstRowLastColumn="0" w:lastRowFirstColumn="0" w:lastRowLastColumn="0"/>
          <w:trHeight w:val="294"/>
          <w:jc w:val="center"/>
          <w:del w:id="1186" w:author="Shaun Stewart" w:date="2024-04-15T10:24:00Z"/>
        </w:trPr>
        <w:tc>
          <w:tcPr>
            <w:tcW w:w="2860" w:type="dxa"/>
            <w:vAlign w:val="center"/>
            <w:hideMark/>
          </w:tcPr>
          <w:p w14:paraId="262D223E" w14:textId="1DA68002" w:rsidR="004C2C8D" w:rsidRPr="00AC300C" w:rsidDel="00004A00" w:rsidRDefault="004C2C8D" w:rsidP="004C2C8D">
            <w:pPr>
              <w:pStyle w:val="0TableLeft"/>
              <w:rPr>
                <w:del w:id="1187" w:author="Shaun Stewart" w:date="2024-04-15T10:24:00Z"/>
                <w:color w:val="000000"/>
              </w:rPr>
            </w:pPr>
            <w:del w:id="1188" w:author="Shaun Stewart" w:date="2024-04-15T10:24:00Z">
              <w:r w:rsidRPr="00AC300C" w:rsidDel="00004A00">
                <w:delText>SS-SQPN</w:delText>
              </w:r>
            </w:del>
          </w:p>
        </w:tc>
        <w:tc>
          <w:tcPr>
            <w:tcW w:w="6260" w:type="dxa"/>
            <w:vAlign w:val="center"/>
            <w:hideMark/>
          </w:tcPr>
          <w:p w14:paraId="2C876975" w14:textId="11EB3259" w:rsidR="004C2C8D" w:rsidRPr="00AC300C" w:rsidDel="00004A00" w:rsidRDefault="004C2C8D" w:rsidP="004C2C8D">
            <w:pPr>
              <w:pStyle w:val="0TableLeft"/>
              <w:rPr>
                <w:del w:id="1189" w:author="Shaun Stewart" w:date="2024-04-15T10:24:00Z"/>
                <w:color w:val="000000"/>
              </w:rPr>
            </w:pPr>
            <w:del w:id="1190" w:author="Shaun Stewart" w:date="2024-04-15T10:24:00Z">
              <w:r w:rsidRPr="00AC300C" w:rsidDel="00004A00">
                <w:delText>Spread Spectrum – Staggered Quadriphase Pseudorandom Noise</w:delText>
              </w:r>
            </w:del>
          </w:p>
        </w:tc>
      </w:tr>
      <w:tr w:rsidR="004C2C8D" w:rsidRPr="00AC300C" w:rsidDel="00004A00" w14:paraId="779F2BAC" w14:textId="4E9E1A99" w:rsidTr="004C2C8D">
        <w:trPr>
          <w:cnfStyle w:val="000000010000" w:firstRow="0" w:lastRow="0" w:firstColumn="0" w:lastColumn="0" w:oddVBand="0" w:evenVBand="0" w:oddHBand="0" w:evenHBand="1" w:firstRowFirstColumn="0" w:firstRowLastColumn="0" w:lastRowFirstColumn="0" w:lastRowLastColumn="0"/>
          <w:trHeight w:val="294"/>
          <w:jc w:val="center"/>
          <w:del w:id="1191" w:author="Shaun Stewart" w:date="2024-04-15T10:24:00Z"/>
        </w:trPr>
        <w:tc>
          <w:tcPr>
            <w:tcW w:w="2860" w:type="dxa"/>
            <w:vAlign w:val="center"/>
            <w:hideMark/>
          </w:tcPr>
          <w:p w14:paraId="3E270566" w14:textId="364D5B4D" w:rsidR="004C2C8D" w:rsidRPr="00AC300C" w:rsidDel="00004A00" w:rsidRDefault="004C2C8D" w:rsidP="004C2C8D">
            <w:pPr>
              <w:pStyle w:val="0TableLeft"/>
              <w:rPr>
                <w:del w:id="1192" w:author="Shaun Stewart" w:date="2024-04-15T10:24:00Z"/>
                <w:color w:val="000000"/>
              </w:rPr>
            </w:pPr>
            <w:del w:id="1193" w:author="Shaun Stewart" w:date="2024-04-15T10:24:00Z">
              <w:r w:rsidRPr="00AC300C" w:rsidDel="00004A00">
                <w:delText>SS-UQPSK</w:delText>
              </w:r>
            </w:del>
          </w:p>
        </w:tc>
        <w:tc>
          <w:tcPr>
            <w:tcW w:w="6260" w:type="dxa"/>
            <w:vAlign w:val="center"/>
            <w:hideMark/>
          </w:tcPr>
          <w:p w14:paraId="7A06F2D7" w14:textId="36D61987" w:rsidR="004C2C8D" w:rsidRPr="00AC300C" w:rsidDel="00004A00" w:rsidRDefault="004C2C8D" w:rsidP="004C2C8D">
            <w:pPr>
              <w:pStyle w:val="0TableLeft"/>
              <w:rPr>
                <w:del w:id="1194" w:author="Shaun Stewart" w:date="2024-04-15T10:24:00Z"/>
                <w:color w:val="000000"/>
              </w:rPr>
            </w:pPr>
            <w:del w:id="1195" w:author="Shaun Stewart" w:date="2024-04-15T10:24:00Z">
              <w:r w:rsidRPr="00AC300C" w:rsidDel="00004A00">
                <w:delText>Spread Spectrum – Unbalanced Quadriphase Shift Keying</w:delText>
              </w:r>
            </w:del>
          </w:p>
        </w:tc>
      </w:tr>
      <w:tr w:rsidR="004C2C8D" w:rsidRPr="00AC300C" w:rsidDel="00004A00" w14:paraId="1679A85D" w14:textId="74A96264" w:rsidTr="004C2C8D">
        <w:trPr>
          <w:cnfStyle w:val="000000100000" w:firstRow="0" w:lastRow="0" w:firstColumn="0" w:lastColumn="0" w:oddVBand="0" w:evenVBand="0" w:oddHBand="1" w:evenHBand="0" w:firstRowFirstColumn="0" w:firstRowLastColumn="0" w:lastRowFirstColumn="0" w:lastRowLastColumn="0"/>
          <w:trHeight w:val="294"/>
          <w:jc w:val="center"/>
          <w:del w:id="1196" w:author="Shaun Stewart" w:date="2024-04-15T10:24:00Z"/>
        </w:trPr>
        <w:tc>
          <w:tcPr>
            <w:tcW w:w="2860" w:type="dxa"/>
            <w:vAlign w:val="center"/>
            <w:hideMark/>
          </w:tcPr>
          <w:p w14:paraId="305B5235" w14:textId="1E70E7A0" w:rsidR="004C2C8D" w:rsidRPr="00AC300C" w:rsidDel="00004A00" w:rsidRDefault="004C2C8D" w:rsidP="004C2C8D">
            <w:pPr>
              <w:pStyle w:val="0TableLeft"/>
              <w:rPr>
                <w:del w:id="1197" w:author="Shaun Stewart" w:date="2024-04-15T10:24:00Z"/>
                <w:color w:val="000000"/>
              </w:rPr>
            </w:pPr>
            <w:del w:id="1198" w:author="Shaun Stewart" w:date="2024-04-15T10:24:00Z">
              <w:r w:rsidRPr="00AC300C" w:rsidDel="00004A00">
                <w:delText>STCP</w:delText>
              </w:r>
            </w:del>
          </w:p>
        </w:tc>
        <w:tc>
          <w:tcPr>
            <w:tcW w:w="6260" w:type="dxa"/>
            <w:vAlign w:val="center"/>
            <w:hideMark/>
          </w:tcPr>
          <w:p w14:paraId="3A6D844F" w14:textId="0762CEEF" w:rsidR="004C2C8D" w:rsidRPr="00AC300C" w:rsidDel="00004A00" w:rsidRDefault="004C2C8D" w:rsidP="004C2C8D">
            <w:pPr>
              <w:pStyle w:val="0TableLeft"/>
              <w:rPr>
                <w:del w:id="1199" w:author="Shaun Stewart" w:date="2024-04-15T10:24:00Z"/>
                <w:color w:val="000000"/>
              </w:rPr>
            </w:pPr>
            <w:del w:id="1200" w:author="Shaun Stewart" w:date="2024-04-15T10:24:00Z">
              <w:r w:rsidRPr="00AC300C" w:rsidDel="00004A00">
                <w:delText>Stream Control Transmission Protocol</w:delText>
              </w:r>
            </w:del>
          </w:p>
        </w:tc>
      </w:tr>
      <w:tr w:rsidR="004C2C8D" w:rsidRPr="00AC300C" w:rsidDel="00004A00" w14:paraId="0D0B3CA4" w14:textId="3B87F497" w:rsidTr="004C2C8D">
        <w:trPr>
          <w:cnfStyle w:val="000000010000" w:firstRow="0" w:lastRow="0" w:firstColumn="0" w:lastColumn="0" w:oddVBand="0" w:evenVBand="0" w:oddHBand="0" w:evenHBand="1" w:firstRowFirstColumn="0" w:firstRowLastColumn="0" w:lastRowFirstColumn="0" w:lastRowLastColumn="0"/>
          <w:trHeight w:val="294"/>
          <w:jc w:val="center"/>
          <w:del w:id="1201" w:author="Shaun Stewart" w:date="2024-04-15T10:24:00Z"/>
        </w:trPr>
        <w:tc>
          <w:tcPr>
            <w:tcW w:w="2860" w:type="dxa"/>
            <w:vAlign w:val="center"/>
            <w:hideMark/>
          </w:tcPr>
          <w:p w14:paraId="543CAD35" w14:textId="5C9EF8AC" w:rsidR="004C2C8D" w:rsidRPr="00AC300C" w:rsidDel="00004A00" w:rsidRDefault="004C2C8D" w:rsidP="004C2C8D">
            <w:pPr>
              <w:pStyle w:val="0TableLeft"/>
              <w:rPr>
                <w:del w:id="1202" w:author="Shaun Stewart" w:date="2024-04-15T10:24:00Z"/>
                <w:color w:val="000000"/>
              </w:rPr>
            </w:pPr>
            <w:del w:id="1203" w:author="Shaun Stewart" w:date="2024-04-15T10:24:00Z">
              <w:r w:rsidRPr="00AC300C" w:rsidDel="00004A00">
                <w:delText>STK</w:delText>
              </w:r>
            </w:del>
          </w:p>
        </w:tc>
        <w:tc>
          <w:tcPr>
            <w:tcW w:w="6260" w:type="dxa"/>
            <w:vAlign w:val="center"/>
            <w:hideMark/>
          </w:tcPr>
          <w:p w14:paraId="36CDB7A6" w14:textId="5273B231" w:rsidR="004C2C8D" w:rsidRPr="00AC300C" w:rsidDel="00004A00" w:rsidRDefault="004C2C8D" w:rsidP="004C2C8D">
            <w:pPr>
              <w:pStyle w:val="0TableLeft"/>
              <w:rPr>
                <w:del w:id="1204" w:author="Shaun Stewart" w:date="2024-04-15T10:24:00Z"/>
                <w:color w:val="000000"/>
              </w:rPr>
            </w:pPr>
            <w:del w:id="1205" w:author="Shaun Stewart" w:date="2024-04-15T10:24:00Z">
              <w:r w:rsidRPr="00AC300C" w:rsidDel="00004A00">
                <w:delText>Systems Tool Kit</w:delText>
              </w:r>
            </w:del>
          </w:p>
        </w:tc>
      </w:tr>
      <w:tr w:rsidR="004C2C8D" w:rsidRPr="00AC300C" w:rsidDel="00004A00" w14:paraId="2C38819A" w14:textId="59EBC3AD" w:rsidTr="004C2C8D">
        <w:trPr>
          <w:cnfStyle w:val="000000100000" w:firstRow="0" w:lastRow="0" w:firstColumn="0" w:lastColumn="0" w:oddVBand="0" w:evenVBand="0" w:oddHBand="1" w:evenHBand="0" w:firstRowFirstColumn="0" w:firstRowLastColumn="0" w:lastRowFirstColumn="0" w:lastRowLastColumn="0"/>
          <w:trHeight w:val="294"/>
          <w:jc w:val="center"/>
          <w:del w:id="1206" w:author="Shaun Stewart" w:date="2024-04-15T10:24:00Z"/>
        </w:trPr>
        <w:tc>
          <w:tcPr>
            <w:tcW w:w="2860" w:type="dxa"/>
            <w:vAlign w:val="center"/>
            <w:hideMark/>
          </w:tcPr>
          <w:p w14:paraId="0322112F" w14:textId="659BD23A" w:rsidR="004C2C8D" w:rsidRPr="00AC300C" w:rsidDel="00004A00" w:rsidRDefault="004C2C8D" w:rsidP="004C2C8D">
            <w:pPr>
              <w:pStyle w:val="0TableLeft"/>
              <w:rPr>
                <w:del w:id="1207" w:author="Shaun Stewart" w:date="2024-04-15T10:24:00Z"/>
                <w:color w:val="000000"/>
              </w:rPr>
            </w:pPr>
            <w:del w:id="1208" w:author="Shaun Stewart" w:date="2024-04-15T10:24:00Z">
              <w:r w:rsidRPr="00AC300C" w:rsidDel="00004A00">
                <w:delText>SV 1,2</w:delText>
              </w:r>
            </w:del>
          </w:p>
        </w:tc>
        <w:tc>
          <w:tcPr>
            <w:tcW w:w="6260" w:type="dxa"/>
            <w:vAlign w:val="center"/>
            <w:hideMark/>
          </w:tcPr>
          <w:p w14:paraId="4CF9F4FE" w14:textId="2955C177" w:rsidR="004C2C8D" w:rsidRPr="00AC300C" w:rsidDel="00004A00" w:rsidRDefault="004C2C8D" w:rsidP="004C2C8D">
            <w:pPr>
              <w:pStyle w:val="0TableLeft"/>
              <w:rPr>
                <w:del w:id="1209" w:author="Shaun Stewart" w:date="2024-04-15T10:24:00Z"/>
                <w:color w:val="000000"/>
              </w:rPr>
            </w:pPr>
            <w:del w:id="1210" w:author="Shaun Stewart" w:date="2024-04-15T10:24:00Z">
              <w:r w:rsidRPr="00AC300C" w:rsidDel="00004A00">
                <w:delText>Service Volume 1, Service Volume 2</w:delText>
              </w:r>
            </w:del>
          </w:p>
        </w:tc>
      </w:tr>
      <w:tr w:rsidR="004C2C8D" w:rsidRPr="00AC300C" w:rsidDel="00004A00" w14:paraId="77DE54BC" w14:textId="6003D425" w:rsidTr="004C2C8D">
        <w:trPr>
          <w:cnfStyle w:val="000000010000" w:firstRow="0" w:lastRow="0" w:firstColumn="0" w:lastColumn="0" w:oddVBand="0" w:evenVBand="0" w:oddHBand="0" w:evenHBand="1" w:firstRowFirstColumn="0" w:firstRowLastColumn="0" w:lastRowFirstColumn="0" w:lastRowLastColumn="0"/>
          <w:trHeight w:val="294"/>
          <w:jc w:val="center"/>
          <w:del w:id="1211" w:author="Shaun Stewart" w:date="2024-04-15T10:24:00Z"/>
        </w:trPr>
        <w:tc>
          <w:tcPr>
            <w:tcW w:w="2860" w:type="dxa"/>
            <w:vAlign w:val="center"/>
            <w:hideMark/>
          </w:tcPr>
          <w:p w14:paraId="0ED0CCD0" w14:textId="6240BD40" w:rsidR="004C2C8D" w:rsidRPr="00AC300C" w:rsidDel="00004A00" w:rsidRDefault="004C2C8D" w:rsidP="004C2C8D">
            <w:pPr>
              <w:pStyle w:val="0TableLeft"/>
              <w:rPr>
                <w:del w:id="1212" w:author="Shaun Stewart" w:date="2024-04-15T10:24:00Z"/>
                <w:color w:val="000000"/>
              </w:rPr>
            </w:pPr>
            <w:del w:id="1213" w:author="Shaun Stewart" w:date="2024-04-15T10:24:00Z">
              <w:r w:rsidRPr="00AC300C" w:rsidDel="00004A00">
                <w:delText>SWAP</w:delText>
              </w:r>
            </w:del>
          </w:p>
        </w:tc>
        <w:tc>
          <w:tcPr>
            <w:tcW w:w="6260" w:type="dxa"/>
            <w:vAlign w:val="center"/>
            <w:hideMark/>
          </w:tcPr>
          <w:p w14:paraId="7B4DEF32" w14:textId="3DD2EE11" w:rsidR="004C2C8D" w:rsidRPr="00AC300C" w:rsidDel="00004A00" w:rsidRDefault="004C2C8D" w:rsidP="004C2C8D">
            <w:pPr>
              <w:pStyle w:val="0TableLeft"/>
              <w:rPr>
                <w:del w:id="1214" w:author="Shaun Stewart" w:date="2024-04-15T10:24:00Z"/>
                <w:color w:val="000000"/>
              </w:rPr>
            </w:pPr>
            <w:del w:id="1215" w:author="Shaun Stewart" w:date="2024-04-15T10:24:00Z">
              <w:r w:rsidRPr="00AC300C" w:rsidDel="00004A00">
                <w:delText>Size, Weight, and Power</w:delText>
              </w:r>
            </w:del>
          </w:p>
        </w:tc>
      </w:tr>
      <w:tr w:rsidR="004C2C8D" w:rsidRPr="00AC300C" w:rsidDel="00004A00" w14:paraId="69FD3B6E" w14:textId="73482387" w:rsidTr="004C2C8D">
        <w:trPr>
          <w:cnfStyle w:val="000000100000" w:firstRow="0" w:lastRow="0" w:firstColumn="0" w:lastColumn="0" w:oddVBand="0" w:evenVBand="0" w:oddHBand="1" w:evenHBand="0" w:firstRowFirstColumn="0" w:firstRowLastColumn="0" w:lastRowFirstColumn="0" w:lastRowLastColumn="0"/>
          <w:trHeight w:val="294"/>
          <w:jc w:val="center"/>
          <w:del w:id="1216" w:author="Shaun Stewart" w:date="2024-04-15T10:24:00Z"/>
        </w:trPr>
        <w:tc>
          <w:tcPr>
            <w:tcW w:w="2860" w:type="dxa"/>
            <w:vAlign w:val="center"/>
            <w:hideMark/>
          </w:tcPr>
          <w:p w14:paraId="2765AF01" w14:textId="1265D17F" w:rsidR="004C2C8D" w:rsidRPr="00AC300C" w:rsidDel="00004A00" w:rsidRDefault="004C2C8D" w:rsidP="004C2C8D">
            <w:pPr>
              <w:pStyle w:val="0TableLeft"/>
              <w:rPr>
                <w:del w:id="1217" w:author="Shaun Stewart" w:date="2024-04-15T10:24:00Z"/>
                <w:color w:val="000000"/>
              </w:rPr>
            </w:pPr>
            <w:del w:id="1218" w:author="Shaun Stewart" w:date="2024-04-15T10:24:00Z">
              <w:r w:rsidRPr="00AC300C" w:rsidDel="00004A00">
                <w:delText>TBD</w:delText>
              </w:r>
            </w:del>
          </w:p>
        </w:tc>
        <w:tc>
          <w:tcPr>
            <w:tcW w:w="6260" w:type="dxa"/>
            <w:vAlign w:val="center"/>
            <w:hideMark/>
          </w:tcPr>
          <w:p w14:paraId="02F772D6" w14:textId="3B883438" w:rsidR="004C2C8D" w:rsidRPr="00AC300C" w:rsidDel="00004A00" w:rsidRDefault="004C2C8D" w:rsidP="004C2C8D">
            <w:pPr>
              <w:pStyle w:val="0TableLeft"/>
              <w:rPr>
                <w:del w:id="1219" w:author="Shaun Stewart" w:date="2024-04-15T10:24:00Z"/>
                <w:color w:val="000000"/>
              </w:rPr>
            </w:pPr>
            <w:del w:id="1220" w:author="Shaun Stewart" w:date="2024-04-15T10:24:00Z">
              <w:r w:rsidRPr="00AC300C" w:rsidDel="00004A00">
                <w:delText>To Be Confirmed</w:delText>
              </w:r>
            </w:del>
          </w:p>
        </w:tc>
      </w:tr>
      <w:tr w:rsidR="004C2C8D" w:rsidRPr="00AC300C" w:rsidDel="00004A00" w14:paraId="5D34710A" w14:textId="5260D2D5" w:rsidTr="004C2C8D">
        <w:trPr>
          <w:cnfStyle w:val="000000010000" w:firstRow="0" w:lastRow="0" w:firstColumn="0" w:lastColumn="0" w:oddVBand="0" w:evenVBand="0" w:oddHBand="0" w:evenHBand="1" w:firstRowFirstColumn="0" w:firstRowLastColumn="0" w:lastRowFirstColumn="0" w:lastRowLastColumn="0"/>
          <w:trHeight w:val="294"/>
          <w:jc w:val="center"/>
          <w:del w:id="1221" w:author="Shaun Stewart" w:date="2024-04-15T10:24:00Z"/>
        </w:trPr>
        <w:tc>
          <w:tcPr>
            <w:tcW w:w="2860" w:type="dxa"/>
            <w:vAlign w:val="center"/>
            <w:hideMark/>
          </w:tcPr>
          <w:p w14:paraId="32DDD3F0" w14:textId="47B888CF" w:rsidR="004C2C8D" w:rsidRPr="00AC300C" w:rsidDel="00004A00" w:rsidRDefault="004C2C8D" w:rsidP="004C2C8D">
            <w:pPr>
              <w:pStyle w:val="0TableLeft"/>
              <w:rPr>
                <w:del w:id="1222" w:author="Shaun Stewart" w:date="2024-04-15T10:24:00Z"/>
                <w:color w:val="000000"/>
              </w:rPr>
            </w:pPr>
            <w:del w:id="1223" w:author="Shaun Stewart" w:date="2024-04-15T10:24:00Z">
              <w:r w:rsidRPr="00AC300C" w:rsidDel="00004A00">
                <w:delText>TCP</w:delText>
              </w:r>
            </w:del>
          </w:p>
        </w:tc>
        <w:tc>
          <w:tcPr>
            <w:tcW w:w="6260" w:type="dxa"/>
            <w:vAlign w:val="center"/>
            <w:hideMark/>
          </w:tcPr>
          <w:p w14:paraId="03187B07" w14:textId="00A844B7" w:rsidR="004C2C8D" w:rsidRPr="00AC300C" w:rsidDel="00004A00" w:rsidRDefault="004C2C8D" w:rsidP="004C2C8D">
            <w:pPr>
              <w:pStyle w:val="0TableLeft"/>
              <w:rPr>
                <w:del w:id="1224" w:author="Shaun Stewart" w:date="2024-04-15T10:24:00Z"/>
                <w:color w:val="000000"/>
              </w:rPr>
            </w:pPr>
            <w:del w:id="1225" w:author="Shaun Stewart" w:date="2024-04-15T10:24:00Z">
              <w:r w:rsidRPr="00AC300C" w:rsidDel="00004A00">
                <w:delText>Transmission Control Protocol</w:delText>
              </w:r>
            </w:del>
          </w:p>
        </w:tc>
      </w:tr>
      <w:tr w:rsidR="004C2C8D" w:rsidRPr="00AC300C" w:rsidDel="00004A00" w14:paraId="388D3C78" w14:textId="3CD1DDFD" w:rsidTr="004C2C8D">
        <w:trPr>
          <w:cnfStyle w:val="000000100000" w:firstRow="0" w:lastRow="0" w:firstColumn="0" w:lastColumn="0" w:oddVBand="0" w:evenVBand="0" w:oddHBand="1" w:evenHBand="0" w:firstRowFirstColumn="0" w:firstRowLastColumn="0" w:lastRowFirstColumn="0" w:lastRowLastColumn="0"/>
          <w:trHeight w:val="294"/>
          <w:jc w:val="center"/>
          <w:del w:id="1226" w:author="Shaun Stewart" w:date="2024-04-15T10:24:00Z"/>
        </w:trPr>
        <w:tc>
          <w:tcPr>
            <w:tcW w:w="2860" w:type="dxa"/>
            <w:vAlign w:val="center"/>
            <w:hideMark/>
          </w:tcPr>
          <w:p w14:paraId="3FE18100" w14:textId="7701B057" w:rsidR="004C2C8D" w:rsidRPr="00AC300C" w:rsidDel="00004A00" w:rsidRDefault="004C2C8D" w:rsidP="004C2C8D">
            <w:pPr>
              <w:pStyle w:val="0TableLeft"/>
              <w:rPr>
                <w:del w:id="1227" w:author="Shaun Stewart" w:date="2024-04-15T10:24:00Z"/>
                <w:color w:val="000000"/>
              </w:rPr>
            </w:pPr>
            <w:del w:id="1228" w:author="Shaun Stewart" w:date="2024-04-15T10:24:00Z">
              <w:r w:rsidRPr="00AC300C" w:rsidDel="00004A00">
                <w:delText>TCP/IP</w:delText>
              </w:r>
            </w:del>
          </w:p>
        </w:tc>
        <w:tc>
          <w:tcPr>
            <w:tcW w:w="6260" w:type="dxa"/>
            <w:vAlign w:val="center"/>
            <w:hideMark/>
          </w:tcPr>
          <w:p w14:paraId="491EAADA" w14:textId="4C71979A" w:rsidR="004C2C8D" w:rsidRPr="00AC300C" w:rsidDel="00004A00" w:rsidRDefault="004C2C8D" w:rsidP="004C2C8D">
            <w:pPr>
              <w:pStyle w:val="0TableLeft"/>
              <w:rPr>
                <w:del w:id="1229" w:author="Shaun Stewart" w:date="2024-04-15T10:24:00Z"/>
                <w:color w:val="000000"/>
              </w:rPr>
            </w:pPr>
            <w:del w:id="1230" w:author="Shaun Stewart" w:date="2024-04-15T10:24:00Z">
              <w:r w:rsidRPr="00AC300C" w:rsidDel="00004A00">
                <w:delText>Transmission Control Protocol / Internet Protocol</w:delText>
              </w:r>
            </w:del>
          </w:p>
        </w:tc>
      </w:tr>
      <w:tr w:rsidR="004C2C8D" w:rsidRPr="00AC300C" w:rsidDel="00004A00" w14:paraId="77D17A2F" w14:textId="45B069C2" w:rsidTr="004C2C8D">
        <w:trPr>
          <w:cnfStyle w:val="000000010000" w:firstRow="0" w:lastRow="0" w:firstColumn="0" w:lastColumn="0" w:oddVBand="0" w:evenVBand="0" w:oddHBand="0" w:evenHBand="1" w:firstRowFirstColumn="0" w:firstRowLastColumn="0" w:lastRowFirstColumn="0" w:lastRowLastColumn="0"/>
          <w:trHeight w:val="294"/>
          <w:jc w:val="center"/>
          <w:del w:id="1231" w:author="Shaun Stewart" w:date="2024-04-15T10:24:00Z"/>
        </w:trPr>
        <w:tc>
          <w:tcPr>
            <w:tcW w:w="2860" w:type="dxa"/>
            <w:vAlign w:val="center"/>
            <w:hideMark/>
          </w:tcPr>
          <w:p w14:paraId="1D55A82E" w14:textId="1A95A6C0" w:rsidR="004C2C8D" w:rsidRPr="00AC300C" w:rsidDel="00004A00" w:rsidRDefault="004C2C8D" w:rsidP="004C2C8D">
            <w:pPr>
              <w:pStyle w:val="0TableLeft"/>
              <w:rPr>
                <w:del w:id="1232" w:author="Shaun Stewart" w:date="2024-04-15T10:24:00Z"/>
                <w:color w:val="000000"/>
              </w:rPr>
            </w:pPr>
            <w:del w:id="1233" w:author="Shaun Stewart" w:date="2024-04-15T10:24:00Z">
              <w:r w:rsidRPr="00AC300C" w:rsidDel="00004A00">
                <w:delText>TDRSS</w:delText>
              </w:r>
            </w:del>
          </w:p>
        </w:tc>
        <w:tc>
          <w:tcPr>
            <w:tcW w:w="6260" w:type="dxa"/>
            <w:vAlign w:val="center"/>
            <w:hideMark/>
          </w:tcPr>
          <w:p w14:paraId="7A21A55A" w14:textId="58D02F38" w:rsidR="004C2C8D" w:rsidRPr="00AC300C" w:rsidDel="00004A00" w:rsidRDefault="004C2C8D" w:rsidP="004C2C8D">
            <w:pPr>
              <w:pStyle w:val="0TableLeft"/>
              <w:rPr>
                <w:del w:id="1234" w:author="Shaun Stewart" w:date="2024-04-15T10:24:00Z"/>
                <w:color w:val="000000"/>
              </w:rPr>
            </w:pPr>
            <w:del w:id="1235" w:author="Shaun Stewart" w:date="2024-04-15T10:24:00Z">
              <w:r w:rsidRPr="00AC300C" w:rsidDel="00004A00">
                <w:delText>Tracking and Data Relay Satellite System</w:delText>
              </w:r>
            </w:del>
          </w:p>
        </w:tc>
      </w:tr>
      <w:tr w:rsidR="004C2C8D" w:rsidRPr="00AC300C" w:rsidDel="00004A00" w14:paraId="32DEBC1C" w14:textId="3D2D664B" w:rsidTr="004C2C8D">
        <w:trPr>
          <w:cnfStyle w:val="000000100000" w:firstRow="0" w:lastRow="0" w:firstColumn="0" w:lastColumn="0" w:oddVBand="0" w:evenVBand="0" w:oddHBand="1" w:evenHBand="0" w:firstRowFirstColumn="0" w:firstRowLastColumn="0" w:lastRowFirstColumn="0" w:lastRowLastColumn="0"/>
          <w:trHeight w:val="294"/>
          <w:jc w:val="center"/>
          <w:del w:id="1236" w:author="Shaun Stewart" w:date="2024-04-15T10:24:00Z"/>
        </w:trPr>
        <w:tc>
          <w:tcPr>
            <w:tcW w:w="2860" w:type="dxa"/>
            <w:vAlign w:val="center"/>
            <w:hideMark/>
          </w:tcPr>
          <w:p w14:paraId="3A494D18" w14:textId="007CA9EB" w:rsidR="004C2C8D" w:rsidRPr="00AC300C" w:rsidDel="00004A00" w:rsidRDefault="004C2C8D" w:rsidP="004C2C8D">
            <w:pPr>
              <w:pStyle w:val="0TableLeft"/>
              <w:rPr>
                <w:del w:id="1237" w:author="Shaun Stewart" w:date="2024-04-15T10:24:00Z"/>
                <w:color w:val="000000"/>
              </w:rPr>
            </w:pPr>
            <w:del w:id="1238" w:author="Shaun Stewart" w:date="2024-04-15T10:24:00Z">
              <w:r w:rsidRPr="00AC300C" w:rsidDel="00004A00">
                <w:delText>TLS</w:delText>
              </w:r>
            </w:del>
          </w:p>
        </w:tc>
        <w:tc>
          <w:tcPr>
            <w:tcW w:w="6260" w:type="dxa"/>
            <w:vAlign w:val="center"/>
            <w:hideMark/>
          </w:tcPr>
          <w:p w14:paraId="291F5A7A" w14:textId="1964701A" w:rsidR="004C2C8D" w:rsidRPr="00AC300C" w:rsidDel="00004A00" w:rsidRDefault="004C2C8D" w:rsidP="004C2C8D">
            <w:pPr>
              <w:pStyle w:val="0TableLeft"/>
              <w:rPr>
                <w:del w:id="1239" w:author="Shaun Stewart" w:date="2024-04-15T10:24:00Z"/>
                <w:color w:val="000000"/>
              </w:rPr>
            </w:pPr>
            <w:del w:id="1240" w:author="Shaun Stewart" w:date="2024-04-15T10:24:00Z">
              <w:r w:rsidRPr="00AC300C" w:rsidDel="00004A00">
                <w:delText>Transport Layer Security</w:delText>
              </w:r>
            </w:del>
          </w:p>
        </w:tc>
      </w:tr>
      <w:tr w:rsidR="004C2C8D" w:rsidRPr="00AC300C" w:rsidDel="00004A00" w14:paraId="1161D751" w14:textId="1AD43AD1" w:rsidTr="004C2C8D">
        <w:trPr>
          <w:cnfStyle w:val="000000010000" w:firstRow="0" w:lastRow="0" w:firstColumn="0" w:lastColumn="0" w:oddVBand="0" w:evenVBand="0" w:oddHBand="0" w:evenHBand="1" w:firstRowFirstColumn="0" w:firstRowLastColumn="0" w:lastRowFirstColumn="0" w:lastRowLastColumn="0"/>
          <w:trHeight w:val="294"/>
          <w:jc w:val="center"/>
          <w:del w:id="1241" w:author="Shaun Stewart" w:date="2024-04-15T10:24:00Z"/>
        </w:trPr>
        <w:tc>
          <w:tcPr>
            <w:tcW w:w="2860" w:type="dxa"/>
            <w:vAlign w:val="center"/>
            <w:hideMark/>
          </w:tcPr>
          <w:p w14:paraId="25E34415" w14:textId="2D1F2F50" w:rsidR="004C2C8D" w:rsidRPr="00AC300C" w:rsidDel="00004A00" w:rsidRDefault="004C2C8D" w:rsidP="004C2C8D">
            <w:pPr>
              <w:pStyle w:val="0TableLeft"/>
              <w:rPr>
                <w:del w:id="1242" w:author="Shaun Stewart" w:date="2024-04-15T10:24:00Z"/>
                <w:color w:val="000000"/>
              </w:rPr>
            </w:pPr>
            <w:del w:id="1243" w:author="Shaun Stewart" w:date="2024-04-15T10:24:00Z">
              <w:r w:rsidRPr="00AC300C" w:rsidDel="00004A00">
                <w:delText>TM</w:delText>
              </w:r>
            </w:del>
          </w:p>
        </w:tc>
        <w:tc>
          <w:tcPr>
            <w:tcW w:w="6260" w:type="dxa"/>
            <w:vAlign w:val="center"/>
            <w:hideMark/>
          </w:tcPr>
          <w:p w14:paraId="1AB79F2A" w14:textId="246D9405" w:rsidR="004C2C8D" w:rsidRPr="00AC300C" w:rsidDel="00004A00" w:rsidRDefault="004C2C8D" w:rsidP="004C2C8D">
            <w:pPr>
              <w:pStyle w:val="0TableLeft"/>
              <w:rPr>
                <w:del w:id="1244" w:author="Shaun Stewart" w:date="2024-04-15T10:24:00Z"/>
                <w:color w:val="000000"/>
              </w:rPr>
            </w:pPr>
            <w:del w:id="1245" w:author="Shaun Stewart" w:date="2024-04-15T10:24:00Z">
              <w:r w:rsidRPr="00AC300C" w:rsidDel="00004A00">
                <w:delText>Telemetry</w:delText>
              </w:r>
            </w:del>
          </w:p>
        </w:tc>
      </w:tr>
      <w:tr w:rsidR="004C2C8D" w:rsidRPr="00AC300C" w:rsidDel="00004A00" w14:paraId="403F1EBE" w14:textId="4E3FA5D4" w:rsidTr="004C2C8D">
        <w:trPr>
          <w:cnfStyle w:val="000000100000" w:firstRow="0" w:lastRow="0" w:firstColumn="0" w:lastColumn="0" w:oddVBand="0" w:evenVBand="0" w:oddHBand="1" w:evenHBand="0" w:firstRowFirstColumn="0" w:firstRowLastColumn="0" w:lastRowFirstColumn="0" w:lastRowLastColumn="0"/>
          <w:trHeight w:val="294"/>
          <w:jc w:val="center"/>
          <w:del w:id="1246" w:author="Shaun Stewart" w:date="2024-04-15T10:24:00Z"/>
        </w:trPr>
        <w:tc>
          <w:tcPr>
            <w:tcW w:w="2860" w:type="dxa"/>
            <w:vAlign w:val="center"/>
            <w:hideMark/>
          </w:tcPr>
          <w:p w14:paraId="718DF5B8" w14:textId="0A28C6A0" w:rsidR="004C2C8D" w:rsidRPr="00AC300C" w:rsidDel="00004A00" w:rsidRDefault="004C2C8D" w:rsidP="004C2C8D">
            <w:pPr>
              <w:pStyle w:val="0TableLeft"/>
              <w:rPr>
                <w:del w:id="1247" w:author="Shaun Stewart" w:date="2024-04-15T10:24:00Z"/>
                <w:color w:val="000000"/>
              </w:rPr>
            </w:pPr>
            <w:del w:id="1248" w:author="Shaun Stewart" w:date="2024-04-15T10:24:00Z">
              <w:r w:rsidRPr="00AC300C" w:rsidDel="00004A00">
                <w:delText>TOA</w:delText>
              </w:r>
            </w:del>
          </w:p>
        </w:tc>
        <w:tc>
          <w:tcPr>
            <w:tcW w:w="6260" w:type="dxa"/>
            <w:vAlign w:val="center"/>
            <w:hideMark/>
          </w:tcPr>
          <w:p w14:paraId="6E1895FE" w14:textId="772E820A" w:rsidR="004C2C8D" w:rsidRPr="00AC300C" w:rsidDel="00004A00" w:rsidRDefault="004C2C8D" w:rsidP="004C2C8D">
            <w:pPr>
              <w:pStyle w:val="0TableLeft"/>
              <w:rPr>
                <w:del w:id="1249" w:author="Shaun Stewart" w:date="2024-04-15T10:24:00Z"/>
                <w:color w:val="000000"/>
              </w:rPr>
            </w:pPr>
            <w:del w:id="1250" w:author="Shaun Stewart" w:date="2024-04-15T10:24:00Z">
              <w:r w:rsidRPr="00AC300C" w:rsidDel="00004A00">
                <w:delText>Time of Arrival</w:delText>
              </w:r>
            </w:del>
          </w:p>
        </w:tc>
      </w:tr>
      <w:tr w:rsidR="004C2C8D" w:rsidRPr="00AC300C" w:rsidDel="00004A00" w14:paraId="2B5E9A2F" w14:textId="1A2D33E3" w:rsidTr="004C2C8D">
        <w:trPr>
          <w:cnfStyle w:val="000000010000" w:firstRow="0" w:lastRow="0" w:firstColumn="0" w:lastColumn="0" w:oddVBand="0" w:evenVBand="0" w:oddHBand="0" w:evenHBand="1" w:firstRowFirstColumn="0" w:firstRowLastColumn="0" w:lastRowFirstColumn="0" w:lastRowLastColumn="0"/>
          <w:trHeight w:val="294"/>
          <w:jc w:val="center"/>
          <w:del w:id="1251" w:author="Shaun Stewart" w:date="2024-04-15T10:24:00Z"/>
        </w:trPr>
        <w:tc>
          <w:tcPr>
            <w:tcW w:w="2860" w:type="dxa"/>
            <w:vAlign w:val="center"/>
            <w:hideMark/>
          </w:tcPr>
          <w:p w14:paraId="508B4766" w14:textId="234A0318" w:rsidR="004C2C8D" w:rsidRPr="00AC300C" w:rsidDel="00004A00" w:rsidRDefault="004C2C8D" w:rsidP="004C2C8D">
            <w:pPr>
              <w:pStyle w:val="0TableLeft"/>
              <w:rPr>
                <w:del w:id="1252" w:author="Shaun Stewart" w:date="2024-04-15T10:24:00Z"/>
                <w:color w:val="000000"/>
              </w:rPr>
            </w:pPr>
            <w:del w:id="1253" w:author="Shaun Stewart" w:date="2024-04-15T10:24:00Z">
              <w:r w:rsidRPr="00AC300C" w:rsidDel="00004A00">
                <w:delText>TRL</w:delText>
              </w:r>
            </w:del>
          </w:p>
        </w:tc>
        <w:tc>
          <w:tcPr>
            <w:tcW w:w="6260" w:type="dxa"/>
            <w:vAlign w:val="center"/>
            <w:hideMark/>
          </w:tcPr>
          <w:p w14:paraId="0A3EEEDF" w14:textId="722540A0" w:rsidR="004C2C8D" w:rsidRPr="00AC300C" w:rsidDel="00004A00" w:rsidRDefault="004C2C8D" w:rsidP="004C2C8D">
            <w:pPr>
              <w:pStyle w:val="0TableLeft"/>
              <w:rPr>
                <w:del w:id="1254" w:author="Shaun Stewart" w:date="2024-04-15T10:24:00Z"/>
                <w:color w:val="000000"/>
              </w:rPr>
            </w:pPr>
            <w:del w:id="1255" w:author="Shaun Stewart" w:date="2024-04-15T10:24:00Z">
              <w:r w:rsidRPr="00AC300C" w:rsidDel="00004A00">
                <w:delText>Technology Readiness Level</w:delText>
              </w:r>
            </w:del>
          </w:p>
        </w:tc>
      </w:tr>
      <w:tr w:rsidR="004C2C8D" w:rsidRPr="00AC300C" w:rsidDel="00004A00" w14:paraId="4CB69974" w14:textId="7D6F022F" w:rsidTr="004C2C8D">
        <w:trPr>
          <w:cnfStyle w:val="000000100000" w:firstRow="0" w:lastRow="0" w:firstColumn="0" w:lastColumn="0" w:oddVBand="0" w:evenVBand="0" w:oddHBand="1" w:evenHBand="0" w:firstRowFirstColumn="0" w:firstRowLastColumn="0" w:lastRowFirstColumn="0" w:lastRowLastColumn="0"/>
          <w:trHeight w:val="294"/>
          <w:jc w:val="center"/>
          <w:del w:id="1256" w:author="Shaun Stewart" w:date="2024-04-15T10:24:00Z"/>
        </w:trPr>
        <w:tc>
          <w:tcPr>
            <w:tcW w:w="2860" w:type="dxa"/>
            <w:vAlign w:val="center"/>
            <w:hideMark/>
          </w:tcPr>
          <w:p w14:paraId="674DC740" w14:textId="646EAA19" w:rsidR="004C2C8D" w:rsidRPr="00AC300C" w:rsidDel="00004A00" w:rsidRDefault="004C2C8D" w:rsidP="004C2C8D">
            <w:pPr>
              <w:pStyle w:val="0TableLeft"/>
              <w:rPr>
                <w:del w:id="1257" w:author="Shaun Stewart" w:date="2024-04-15T10:24:00Z"/>
                <w:color w:val="000000"/>
              </w:rPr>
            </w:pPr>
            <w:del w:id="1258" w:author="Shaun Stewart" w:date="2024-04-15T10:24:00Z">
              <w:r w:rsidRPr="00AC300C" w:rsidDel="00004A00">
                <w:delText>TS</w:delText>
              </w:r>
            </w:del>
          </w:p>
        </w:tc>
        <w:tc>
          <w:tcPr>
            <w:tcW w:w="6260" w:type="dxa"/>
            <w:vAlign w:val="center"/>
            <w:hideMark/>
          </w:tcPr>
          <w:p w14:paraId="2DE1DBB6" w14:textId="4F7CAFBF" w:rsidR="004C2C8D" w:rsidRPr="00AC300C" w:rsidDel="00004A00" w:rsidRDefault="004C2C8D" w:rsidP="004C2C8D">
            <w:pPr>
              <w:pStyle w:val="0TableLeft"/>
              <w:rPr>
                <w:del w:id="1259" w:author="Shaun Stewart" w:date="2024-04-15T10:24:00Z"/>
                <w:color w:val="000000"/>
              </w:rPr>
            </w:pPr>
            <w:del w:id="1260" w:author="Shaun Stewart" w:date="2024-04-15T10:24:00Z">
              <w:r w:rsidRPr="00AC300C" w:rsidDel="00004A00">
                <w:delText>Top Secret</w:delText>
              </w:r>
            </w:del>
          </w:p>
        </w:tc>
      </w:tr>
      <w:tr w:rsidR="004C2C8D" w:rsidRPr="00AC300C" w:rsidDel="00004A00" w14:paraId="0BCF2432" w14:textId="2E09D93D" w:rsidTr="004C2C8D">
        <w:trPr>
          <w:cnfStyle w:val="000000010000" w:firstRow="0" w:lastRow="0" w:firstColumn="0" w:lastColumn="0" w:oddVBand="0" w:evenVBand="0" w:oddHBand="0" w:evenHBand="1" w:firstRowFirstColumn="0" w:firstRowLastColumn="0" w:lastRowFirstColumn="0" w:lastRowLastColumn="0"/>
          <w:trHeight w:val="294"/>
          <w:jc w:val="center"/>
          <w:del w:id="1261" w:author="Shaun Stewart" w:date="2024-04-15T10:24:00Z"/>
        </w:trPr>
        <w:tc>
          <w:tcPr>
            <w:tcW w:w="2860" w:type="dxa"/>
            <w:vAlign w:val="center"/>
            <w:hideMark/>
          </w:tcPr>
          <w:p w14:paraId="1429C3CC" w14:textId="56768B10" w:rsidR="004C2C8D" w:rsidRPr="00AC300C" w:rsidDel="00004A00" w:rsidRDefault="004C2C8D" w:rsidP="004C2C8D">
            <w:pPr>
              <w:pStyle w:val="0TableLeft"/>
              <w:rPr>
                <w:del w:id="1262" w:author="Shaun Stewart" w:date="2024-04-15T10:24:00Z"/>
                <w:color w:val="000000"/>
              </w:rPr>
            </w:pPr>
            <w:del w:id="1263" w:author="Shaun Stewart" w:date="2024-04-15T10:24:00Z">
              <w:r w:rsidRPr="00AC300C" w:rsidDel="00004A00">
                <w:delText>TT&amp;C</w:delText>
              </w:r>
            </w:del>
          </w:p>
        </w:tc>
        <w:tc>
          <w:tcPr>
            <w:tcW w:w="6260" w:type="dxa"/>
            <w:vAlign w:val="center"/>
            <w:hideMark/>
          </w:tcPr>
          <w:p w14:paraId="2149159E" w14:textId="51F7E49A" w:rsidR="004C2C8D" w:rsidRPr="00AC300C" w:rsidDel="00004A00" w:rsidRDefault="004C2C8D" w:rsidP="004C2C8D">
            <w:pPr>
              <w:pStyle w:val="0TableLeft"/>
              <w:rPr>
                <w:del w:id="1264" w:author="Shaun Stewart" w:date="2024-04-15T10:24:00Z"/>
                <w:color w:val="000000"/>
              </w:rPr>
            </w:pPr>
            <w:del w:id="1265" w:author="Shaun Stewart" w:date="2024-04-15T10:24:00Z">
              <w:r w:rsidRPr="00AC300C" w:rsidDel="00004A00">
                <w:delText>Telemetry, Tracking, and Command</w:delText>
              </w:r>
            </w:del>
          </w:p>
        </w:tc>
      </w:tr>
      <w:tr w:rsidR="004C2C8D" w:rsidRPr="00AC300C" w:rsidDel="00004A00" w14:paraId="3CD6C1D8" w14:textId="6B59C5CD" w:rsidTr="004C2C8D">
        <w:trPr>
          <w:cnfStyle w:val="000000100000" w:firstRow="0" w:lastRow="0" w:firstColumn="0" w:lastColumn="0" w:oddVBand="0" w:evenVBand="0" w:oddHBand="1" w:evenHBand="0" w:firstRowFirstColumn="0" w:firstRowLastColumn="0" w:lastRowFirstColumn="0" w:lastRowLastColumn="0"/>
          <w:trHeight w:val="294"/>
          <w:jc w:val="center"/>
          <w:del w:id="1266" w:author="Shaun Stewart" w:date="2024-04-15T10:24:00Z"/>
        </w:trPr>
        <w:tc>
          <w:tcPr>
            <w:tcW w:w="2860" w:type="dxa"/>
            <w:vAlign w:val="center"/>
            <w:hideMark/>
          </w:tcPr>
          <w:p w14:paraId="24AC44D1" w14:textId="059D9079" w:rsidR="004C2C8D" w:rsidRPr="00AC300C" w:rsidDel="00004A00" w:rsidRDefault="004C2C8D" w:rsidP="004C2C8D">
            <w:pPr>
              <w:pStyle w:val="0TableLeft"/>
              <w:rPr>
                <w:del w:id="1267" w:author="Shaun Stewart" w:date="2024-04-15T10:24:00Z"/>
                <w:color w:val="000000"/>
              </w:rPr>
            </w:pPr>
            <w:del w:id="1268" w:author="Shaun Stewart" w:date="2024-04-15T10:24:00Z">
              <w:r w:rsidRPr="00AC300C" w:rsidDel="00004A00">
                <w:delText>TWTT</w:delText>
              </w:r>
            </w:del>
          </w:p>
        </w:tc>
        <w:tc>
          <w:tcPr>
            <w:tcW w:w="6260" w:type="dxa"/>
            <w:vAlign w:val="center"/>
            <w:hideMark/>
          </w:tcPr>
          <w:p w14:paraId="7FD8D7AB" w14:textId="338AB54B" w:rsidR="004C2C8D" w:rsidRPr="00AC300C" w:rsidDel="00004A00" w:rsidRDefault="004C2C8D" w:rsidP="004C2C8D">
            <w:pPr>
              <w:pStyle w:val="0TableLeft"/>
              <w:rPr>
                <w:del w:id="1269" w:author="Shaun Stewart" w:date="2024-04-15T10:24:00Z"/>
                <w:color w:val="000000"/>
              </w:rPr>
            </w:pPr>
            <w:del w:id="1270" w:author="Shaun Stewart" w:date="2024-04-15T10:24:00Z">
              <w:r w:rsidRPr="00AC300C" w:rsidDel="00004A00">
                <w:delText>Two-Way Time Transfer</w:delText>
              </w:r>
            </w:del>
          </w:p>
        </w:tc>
      </w:tr>
      <w:tr w:rsidR="004C2C8D" w:rsidRPr="00AC300C" w:rsidDel="00004A00" w14:paraId="0D9CD1A6" w14:textId="22974E5F" w:rsidTr="004C2C8D">
        <w:trPr>
          <w:cnfStyle w:val="000000010000" w:firstRow="0" w:lastRow="0" w:firstColumn="0" w:lastColumn="0" w:oddVBand="0" w:evenVBand="0" w:oddHBand="0" w:evenHBand="1" w:firstRowFirstColumn="0" w:firstRowLastColumn="0" w:lastRowFirstColumn="0" w:lastRowLastColumn="0"/>
          <w:trHeight w:val="294"/>
          <w:jc w:val="center"/>
          <w:del w:id="1271" w:author="Shaun Stewart" w:date="2024-04-15T10:24:00Z"/>
        </w:trPr>
        <w:tc>
          <w:tcPr>
            <w:tcW w:w="2860" w:type="dxa"/>
            <w:vAlign w:val="center"/>
            <w:hideMark/>
          </w:tcPr>
          <w:p w14:paraId="15D745BA" w14:textId="7F3486F9" w:rsidR="004C2C8D" w:rsidRPr="00AC300C" w:rsidDel="00004A00" w:rsidRDefault="004C2C8D" w:rsidP="004C2C8D">
            <w:pPr>
              <w:pStyle w:val="0TableLeft"/>
              <w:rPr>
                <w:del w:id="1272" w:author="Shaun Stewart" w:date="2024-04-15T10:24:00Z"/>
                <w:color w:val="000000"/>
              </w:rPr>
            </w:pPr>
            <w:del w:id="1273" w:author="Shaun Stewart" w:date="2024-04-15T10:24:00Z">
              <w:r w:rsidRPr="00AC300C" w:rsidDel="00004A00">
                <w:delText>TX</w:delText>
              </w:r>
            </w:del>
          </w:p>
        </w:tc>
        <w:tc>
          <w:tcPr>
            <w:tcW w:w="6260" w:type="dxa"/>
            <w:vAlign w:val="center"/>
            <w:hideMark/>
          </w:tcPr>
          <w:p w14:paraId="7E9AA444" w14:textId="13A1005B" w:rsidR="004C2C8D" w:rsidRPr="00AC300C" w:rsidDel="00004A00" w:rsidRDefault="004C2C8D" w:rsidP="004C2C8D">
            <w:pPr>
              <w:pStyle w:val="0TableLeft"/>
              <w:rPr>
                <w:del w:id="1274" w:author="Shaun Stewart" w:date="2024-04-15T10:24:00Z"/>
                <w:color w:val="000000"/>
              </w:rPr>
            </w:pPr>
            <w:del w:id="1275" w:author="Shaun Stewart" w:date="2024-04-15T10:24:00Z">
              <w:r w:rsidRPr="00AC300C" w:rsidDel="00004A00">
                <w:delText>Transmit</w:delText>
              </w:r>
            </w:del>
          </w:p>
        </w:tc>
      </w:tr>
      <w:tr w:rsidR="004C2C8D" w:rsidRPr="00AC300C" w:rsidDel="00004A00" w14:paraId="5E3E007E" w14:textId="4D974809" w:rsidTr="004C2C8D">
        <w:trPr>
          <w:cnfStyle w:val="000000100000" w:firstRow="0" w:lastRow="0" w:firstColumn="0" w:lastColumn="0" w:oddVBand="0" w:evenVBand="0" w:oddHBand="1" w:evenHBand="0" w:firstRowFirstColumn="0" w:firstRowLastColumn="0" w:lastRowFirstColumn="0" w:lastRowLastColumn="0"/>
          <w:trHeight w:val="294"/>
          <w:jc w:val="center"/>
          <w:del w:id="1276" w:author="Shaun Stewart" w:date="2024-04-15T10:24:00Z"/>
        </w:trPr>
        <w:tc>
          <w:tcPr>
            <w:tcW w:w="2860" w:type="dxa"/>
            <w:vAlign w:val="center"/>
            <w:hideMark/>
          </w:tcPr>
          <w:p w14:paraId="5423740B" w14:textId="02C68D5D" w:rsidR="004C2C8D" w:rsidRPr="00AC300C" w:rsidDel="00004A00" w:rsidRDefault="004C2C8D" w:rsidP="004C2C8D">
            <w:pPr>
              <w:pStyle w:val="0TableLeft"/>
              <w:rPr>
                <w:del w:id="1277" w:author="Shaun Stewart" w:date="2024-04-15T10:24:00Z"/>
                <w:color w:val="000000"/>
              </w:rPr>
            </w:pPr>
            <w:del w:id="1278" w:author="Shaun Stewart" w:date="2024-04-15T10:24:00Z">
              <w:r w:rsidRPr="00AC300C" w:rsidDel="00004A00">
                <w:delText>UDP</w:delText>
              </w:r>
            </w:del>
          </w:p>
        </w:tc>
        <w:tc>
          <w:tcPr>
            <w:tcW w:w="6260" w:type="dxa"/>
            <w:vAlign w:val="center"/>
            <w:hideMark/>
          </w:tcPr>
          <w:p w14:paraId="6F27A050" w14:textId="5CD76053" w:rsidR="004C2C8D" w:rsidRPr="00AC300C" w:rsidDel="00004A00" w:rsidRDefault="004C2C8D" w:rsidP="004C2C8D">
            <w:pPr>
              <w:pStyle w:val="0TableLeft"/>
              <w:rPr>
                <w:del w:id="1279" w:author="Shaun Stewart" w:date="2024-04-15T10:24:00Z"/>
                <w:color w:val="000000"/>
              </w:rPr>
            </w:pPr>
            <w:del w:id="1280" w:author="Shaun Stewart" w:date="2024-04-15T10:24:00Z">
              <w:r w:rsidRPr="00AC300C" w:rsidDel="00004A00">
                <w:delText>User Datagram Protocol</w:delText>
              </w:r>
            </w:del>
          </w:p>
        </w:tc>
      </w:tr>
      <w:tr w:rsidR="004C2C8D" w:rsidRPr="00AC300C" w:rsidDel="00004A00" w14:paraId="7F1B09F4" w14:textId="25F72AA3" w:rsidTr="004C2C8D">
        <w:trPr>
          <w:cnfStyle w:val="000000010000" w:firstRow="0" w:lastRow="0" w:firstColumn="0" w:lastColumn="0" w:oddVBand="0" w:evenVBand="0" w:oddHBand="0" w:evenHBand="1" w:firstRowFirstColumn="0" w:firstRowLastColumn="0" w:lastRowFirstColumn="0" w:lastRowLastColumn="0"/>
          <w:trHeight w:val="294"/>
          <w:jc w:val="center"/>
          <w:del w:id="1281" w:author="Shaun Stewart" w:date="2024-04-15T10:24:00Z"/>
        </w:trPr>
        <w:tc>
          <w:tcPr>
            <w:tcW w:w="2860" w:type="dxa"/>
            <w:vAlign w:val="center"/>
            <w:hideMark/>
          </w:tcPr>
          <w:p w14:paraId="0BA5BD1D" w14:textId="6252E975" w:rsidR="004C2C8D" w:rsidRPr="00AC300C" w:rsidDel="00004A00" w:rsidRDefault="004C2C8D" w:rsidP="004C2C8D">
            <w:pPr>
              <w:pStyle w:val="0TableLeft"/>
              <w:rPr>
                <w:del w:id="1282" w:author="Shaun Stewart" w:date="2024-04-15T10:24:00Z"/>
                <w:color w:val="000000"/>
              </w:rPr>
            </w:pPr>
            <w:del w:id="1283" w:author="Shaun Stewart" w:date="2024-04-15T10:24:00Z">
              <w:r w:rsidRPr="00AC300C" w:rsidDel="00004A00">
                <w:delText>URE</w:delText>
              </w:r>
            </w:del>
          </w:p>
        </w:tc>
        <w:tc>
          <w:tcPr>
            <w:tcW w:w="6260" w:type="dxa"/>
            <w:vAlign w:val="center"/>
            <w:hideMark/>
          </w:tcPr>
          <w:p w14:paraId="7054C51E" w14:textId="3B542408" w:rsidR="004C2C8D" w:rsidRPr="00AC300C" w:rsidDel="00004A00" w:rsidRDefault="004C2C8D" w:rsidP="004C2C8D">
            <w:pPr>
              <w:pStyle w:val="0TableLeft"/>
              <w:rPr>
                <w:del w:id="1284" w:author="Shaun Stewart" w:date="2024-04-15T10:24:00Z"/>
                <w:color w:val="000000"/>
              </w:rPr>
            </w:pPr>
            <w:del w:id="1285" w:author="Shaun Stewart" w:date="2024-04-15T10:24:00Z">
              <w:r w:rsidRPr="00AC300C" w:rsidDel="00004A00">
                <w:delText>Uncorrected Range Error</w:delText>
              </w:r>
            </w:del>
          </w:p>
        </w:tc>
      </w:tr>
      <w:tr w:rsidR="004C2C8D" w:rsidRPr="00AC300C" w:rsidDel="00004A00" w14:paraId="538E753E" w14:textId="14BE097B" w:rsidTr="004C2C8D">
        <w:trPr>
          <w:cnfStyle w:val="000000100000" w:firstRow="0" w:lastRow="0" w:firstColumn="0" w:lastColumn="0" w:oddVBand="0" w:evenVBand="0" w:oddHBand="1" w:evenHBand="0" w:firstRowFirstColumn="0" w:firstRowLastColumn="0" w:lastRowFirstColumn="0" w:lastRowLastColumn="0"/>
          <w:trHeight w:val="294"/>
          <w:jc w:val="center"/>
          <w:del w:id="1286" w:author="Shaun Stewart" w:date="2024-04-15T10:24:00Z"/>
        </w:trPr>
        <w:tc>
          <w:tcPr>
            <w:tcW w:w="2860" w:type="dxa"/>
            <w:vAlign w:val="center"/>
            <w:hideMark/>
          </w:tcPr>
          <w:p w14:paraId="4B59D1CC" w14:textId="1DD9DF69" w:rsidR="004C2C8D" w:rsidRPr="00AC300C" w:rsidDel="00004A00" w:rsidRDefault="004C2C8D" w:rsidP="004C2C8D">
            <w:pPr>
              <w:pStyle w:val="0TableLeft"/>
              <w:rPr>
                <w:del w:id="1287" w:author="Shaun Stewart" w:date="2024-04-15T10:24:00Z"/>
                <w:color w:val="000000"/>
              </w:rPr>
            </w:pPr>
            <w:del w:id="1288" w:author="Shaun Stewart" w:date="2024-04-15T10:24:00Z">
              <w:r w:rsidRPr="00AC300C" w:rsidDel="00004A00">
                <w:delText>USLP</w:delText>
              </w:r>
            </w:del>
          </w:p>
        </w:tc>
        <w:tc>
          <w:tcPr>
            <w:tcW w:w="6260" w:type="dxa"/>
            <w:vAlign w:val="center"/>
            <w:hideMark/>
          </w:tcPr>
          <w:p w14:paraId="4FD25833" w14:textId="5791F056" w:rsidR="004C2C8D" w:rsidRPr="00AC300C" w:rsidDel="00004A00" w:rsidRDefault="004C2C8D" w:rsidP="004C2C8D">
            <w:pPr>
              <w:pStyle w:val="0TableLeft"/>
              <w:rPr>
                <w:del w:id="1289" w:author="Shaun Stewart" w:date="2024-04-15T10:24:00Z"/>
                <w:color w:val="000000"/>
              </w:rPr>
            </w:pPr>
            <w:del w:id="1290" w:author="Shaun Stewart" w:date="2024-04-15T10:24:00Z">
              <w:r w:rsidRPr="00AC300C" w:rsidDel="00004A00">
                <w:delText>Unified Space Link Protocol</w:delText>
              </w:r>
            </w:del>
          </w:p>
        </w:tc>
      </w:tr>
      <w:tr w:rsidR="004C2C8D" w:rsidRPr="00AC300C" w:rsidDel="00004A00" w14:paraId="0A704866" w14:textId="22A1B9EA" w:rsidTr="004C2C8D">
        <w:trPr>
          <w:cnfStyle w:val="000000010000" w:firstRow="0" w:lastRow="0" w:firstColumn="0" w:lastColumn="0" w:oddVBand="0" w:evenVBand="0" w:oddHBand="0" w:evenHBand="1" w:firstRowFirstColumn="0" w:firstRowLastColumn="0" w:lastRowFirstColumn="0" w:lastRowLastColumn="0"/>
          <w:trHeight w:val="294"/>
          <w:jc w:val="center"/>
          <w:del w:id="1291" w:author="Shaun Stewart" w:date="2024-04-15T10:24:00Z"/>
        </w:trPr>
        <w:tc>
          <w:tcPr>
            <w:tcW w:w="2860" w:type="dxa"/>
            <w:vAlign w:val="center"/>
            <w:hideMark/>
          </w:tcPr>
          <w:p w14:paraId="1B34A7C3" w14:textId="64E5F7EC" w:rsidR="004C2C8D" w:rsidRPr="00AC300C" w:rsidDel="00004A00" w:rsidRDefault="004C2C8D" w:rsidP="004C2C8D">
            <w:pPr>
              <w:pStyle w:val="0TableLeft"/>
              <w:rPr>
                <w:del w:id="1292" w:author="Shaun Stewart" w:date="2024-04-15T10:24:00Z"/>
                <w:color w:val="000000"/>
              </w:rPr>
            </w:pPr>
            <w:del w:id="1293" w:author="Shaun Stewart" w:date="2024-04-15T10:24:00Z">
              <w:r w:rsidRPr="00AC300C" w:rsidDel="00004A00">
                <w:delText>USNO</w:delText>
              </w:r>
            </w:del>
          </w:p>
        </w:tc>
        <w:tc>
          <w:tcPr>
            <w:tcW w:w="6260" w:type="dxa"/>
            <w:vAlign w:val="center"/>
            <w:hideMark/>
          </w:tcPr>
          <w:p w14:paraId="4E14AE51" w14:textId="33F6EAFD" w:rsidR="004C2C8D" w:rsidRPr="00AC300C" w:rsidDel="00004A00" w:rsidRDefault="004C2C8D" w:rsidP="004C2C8D">
            <w:pPr>
              <w:pStyle w:val="0TableLeft"/>
              <w:rPr>
                <w:del w:id="1294" w:author="Shaun Stewart" w:date="2024-04-15T10:24:00Z"/>
                <w:color w:val="000000"/>
              </w:rPr>
            </w:pPr>
            <w:del w:id="1295" w:author="Shaun Stewart" w:date="2024-04-15T10:24:00Z">
              <w:r w:rsidRPr="00AC300C" w:rsidDel="00004A00">
                <w:delText>United States Naval Observatory</w:delText>
              </w:r>
            </w:del>
          </w:p>
        </w:tc>
      </w:tr>
      <w:tr w:rsidR="004C2C8D" w:rsidRPr="00AC300C" w:rsidDel="00004A00" w14:paraId="4587B51C" w14:textId="33BBBC8A" w:rsidTr="004C2C8D">
        <w:trPr>
          <w:cnfStyle w:val="000000100000" w:firstRow="0" w:lastRow="0" w:firstColumn="0" w:lastColumn="0" w:oddVBand="0" w:evenVBand="0" w:oddHBand="1" w:evenHBand="0" w:firstRowFirstColumn="0" w:firstRowLastColumn="0" w:lastRowFirstColumn="0" w:lastRowLastColumn="0"/>
          <w:trHeight w:val="294"/>
          <w:jc w:val="center"/>
          <w:del w:id="1296" w:author="Shaun Stewart" w:date="2024-04-15T10:24:00Z"/>
        </w:trPr>
        <w:tc>
          <w:tcPr>
            <w:tcW w:w="2860" w:type="dxa"/>
            <w:vAlign w:val="center"/>
            <w:hideMark/>
          </w:tcPr>
          <w:p w14:paraId="109624E9" w14:textId="30A235E6" w:rsidR="004C2C8D" w:rsidRPr="00AC300C" w:rsidDel="00004A00" w:rsidRDefault="004C2C8D" w:rsidP="004C2C8D">
            <w:pPr>
              <w:pStyle w:val="0TableLeft"/>
              <w:rPr>
                <w:del w:id="1297" w:author="Shaun Stewart" w:date="2024-04-15T10:24:00Z"/>
                <w:color w:val="000000"/>
              </w:rPr>
            </w:pPr>
            <w:del w:id="1298" w:author="Shaun Stewart" w:date="2024-04-15T10:24:00Z">
              <w:r w:rsidRPr="00AC300C" w:rsidDel="00004A00">
                <w:delText>USO</w:delText>
              </w:r>
            </w:del>
          </w:p>
        </w:tc>
        <w:tc>
          <w:tcPr>
            <w:tcW w:w="6260" w:type="dxa"/>
            <w:vAlign w:val="center"/>
            <w:hideMark/>
          </w:tcPr>
          <w:p w14:paraId="6B12A66E" w14:textId="7DB21425" w:rsidR="004C2C8D" w:rsidRPr="00AC300C" w:rsidDel="00004A00" w:rsidRDefault="004C2C8D" w:rsidP="004C2C8D">
            <w:pPr>
              <w:pStyle w:val="0TableLeft"/>
              <w:rPr>
                <w:del w:id="1299" w:author="Shaun Stewart" w:date="2024-04-15T10:24:00Z"/>
                <w:color w:val="000000"/>
              </w:rPr>
            </w:pPr>
            <w:del w:id="1300" w:author="Shaun Stewart" w:date="2024-04-15T10:24:00Z">
              <w:r w:rsidRPr="00AC300C" w:rsidDel="00004A00">
                <w:delText>Ultra-Stable Oscillator</w:delText>
              </w:r>
            </w:del>
          </w:p>
        </w:tc>
      </w:tr>
      <w:tr w:rsidR="004C2C8D" w:rsidRPr="00AC300C" w:rsidDel="00004A00" w14:paraId="1E2BC93B" w14:textId="1801B79E" w:rsidTr="004C2C8D">
        <w:trPr>
          <w:cnfStyle w:val="000000010000" w:firstRow="0" w:lastRow="0" w:firstColumn="0" w:lastColumn="0" w:oddVBand="0" w:evenVBand="0" w:oddHBand="0" w:evenHBand="1" w:firstRowFirstColumn="0" w:firstRowLastColumn="0" w:lastRowFirstColumn="0" w:lastRowLastColumn="0"/>
          <w:trHeight w:val="294"/>
          <w:jc w:val="center"/>
          <w:del w:id="1301" w:author="Shaun Stewart" w:date="2024-04-15T10:24:00Z"/>
        </w:trPr>
        <w:tc>
          <w:tcPr>
            <w:tcW w:w="2860" w:type="dxa"/>
            <w:vAlign w:val="center"/>
            <w:hideMark/>
          </w:tcPr>
          <w:p w14:paraId="023BC36D" w14:textId="698EEC4E" w:rsidR="004C2C8D" w:rsidRPr="00AC300C" w:rsidDel="00004A00" w:rsidRDefault="004C2C8D" w:rsidP="004C2C8D">
            <w:pPr>
              <w:pStyle w:val="0TableLeft"/>
              <w:rPr>
                <w:del w:id="1302" w:author="Shaun Stewart" w:date="2024-04-15T10:24:00Z"/>
                <w:color w:val="000000"/>
              </w:rPr>
            </w:pPr>
            <w:del w:id="1303" w:author="Shaun Stewart" w:date="2024-04-15T10:24:00Z">
              <w:r w:rsidRPr="00AC300C" w:rsidDel="00004A00">
                <w:delText>W</w:delText>
              </w:r>
            </w:del>
          </w:p>
        </w:tc>
        <w:tc>
          <w:tcPr>
            <w:tcW w:w="6260" w:type="dxa"/>
            <w:vAlign w:val="center"/>
            <w:hideMark/>
          </w:tcPr>
          <w:p w14:paraId="49C4CE51" w14:textId="121DB050" w:rsidR="004C2C8D" w:rsidRPr="00AC300C" w:rsidDel="00004A00" w:rsidRDefault="004C2C8D" w:rsidP="004C2C8D">
            <w:pPr>
              <w:pStyle w:val="0TableLeft"/>
              <w:rPr>
                <w:del w:id="1304" w:author="Shaun Stewart" w:date="2024-04-15T10:24:00Z"/>
                <w:color w:val="000000"/>
              </w:rPr>
            </w:pPr>
            <w:del w:id="1305" w:author="Shaun Stewart" w:date="2024-04-15T10:24:00Z">
              <w:r w:rsidRPr="00AC300C" w:rsidDel="00004A00">
                <w:delText>Watt</w:delText>
              </w:r>
            </w:del>
          </w:p>
        </w:tc>
      </w:tr>
    </w:tbl>
    <w:p w14:paraId="4C0F9DA3" w14:textId="14EDF7FA" w:rsidR="004C2C8D" w:rsidRPr="00AC300C" w:rsidDel="00004A00" w:rsidRDefault="004C2C8D" w:rsidP="004C2C8D">
      <w:pPr>
        <w:rPr>
          <w:del w:id="1306" w:author="Shaun Stewart" w:date="2024-04-15T10:24:00Z"/>
        </w:rPr>
      </w:pPr>
    </w:p>
    <w:p w14:paraId="61B3C1BD" w14:textId="084EE18E" w:rsidR="004C2C8D" w:rsidRPr="00AC300C" w:rsidDel="00004A00" w:rsidRDefault="004C2C8D" w:rsidP="004C2C8D">
      <w:pPr>
        <w:rPr>
          <w:del w:id="1307" w:author="Shaun Stewart" w:date="2024-04-15T10:24:00Z"/>
        </w:rPr>
      </w:pPr>
    </w:p>
    <w:p w14:paraId="3C5582D7" w14:textId="552FACBF" w:rsidR="00D76BDA" w:rsidDel="00004A00" w:rsidRDefault="00D76BDA">
      <w:pPr>
        <w:rPr>
          <w:ins w:id="1308" w:author="Justin Kugler" w:date="2024-03-25T15:10:00Z"/>
          <w:del w:id="1309" w:author="Shaun Stewart" w:date="2024-04-15T10:24:00Z"/>
        </w:rPr>
      </w:pPr>
    </w:p>
    <w:p w14:paraId="60FEDC7D" w14:textId="0B976BF3" w:rsidR="00D76BDA" w:rsidDel="00004A00" w:rsidRDefault="00D76BDA">
      <w:pPr>
        <w:rPr>
          <w:ins w:id="1310" w:author="Justin Kugler" w:date="2024-03-25T15:10:00Z"/>
          <w:del w:id="1311" w:author="Shaun Stewart" w:date="2024-04-15T10:24:00Z"/>
        </w:rPr>
      </w:pPr>
      <w:ins w:id="1312" w:author="Justin Kugler" w:date="2024-03-25T15:10:00Z">
        <w:del w:id="1313" w:author="Shaun Stewart" w:date="2024-04-15T10:24:00Z">
          <w:r w:rsidDel="00004A00">
            <w:br w:type="page"/>
          </w:r>
        </w:del>
      </w:ins>
    </w:p>
    <w:p w14:paraId="14EBD466" w14:textId="4B15054B" w:rsidR="00A56FDD" w:rsidDel="00004A00" w:rsidRDefault="00A56FDD">
      <w:pPr>
        <w:rPr>
          <w:ins w:id="1314" w:author="Justin Kugler" w:date="2024-03-25T15:10:00Z"/>
          <w:del w:id="1315" w:author="Shaun Stewart" w:date="2024-04-15T10:24:00Z"/>
        </w:rPr>
      </w:pPr>
    </w:p>
    <w:p w14:paraId="759F9398" w14:textId="69189E36" w:rsidR="00D76BDA" w:rsidRPr="00030783" w:rsidDel="00004A00" w:rsidRDefault="00D76BDA" w:rsidP="00D76BDA">
      <w:pPr>
        <w:keepNext/>
        <w:spacing w:after="240"/>
        <w:jc w:val="center"/>
        <w:rPr>
          <w:ins w:id="1316" w:author="Justin Kugler" w:date="2024-03-25T15:10:00Z"/>
          <w:del w:id="1317" w:author="Shaun Stewart" w:date="2024-04-15T10:24:00Z"/>
          <w:b/>
          <w:bCs/>
          <w:caps/>
          <w:color w:val="243851"/>
          <w:kern w:val="32"/>
          <w:szCs w:val="28"/>
        </w:rPr>
      </w:pPr>
      <w:bookmarkStart w:id="1318" w:name="_Toc161210801"/>
      <w:ins w:id="1319" w:author="Justin Kugler" w:date="2024-03-25T15:10:00Z">
        <w:del w:id="1320" w:author="Shaun Stewart" w:date="2024-04-15T10:24:00Z">
          <w:r w:rsidRPr="00030783" w:rsidDel="00004A00">
            <w:rPr>
              <w:b/>
              <w:bCs/>
              <w:caps/>
              <w:color w:val="243851"/>
              <w:kern w:val="32"/>
              <w:szCs w:val="28"/>
            </w:rPr>
            <w:delText>CHANGE</w:delText>
          </w:r>
          <w:bookmarkEnd w:id="1318"/>
          <w:r w:rsidRPr="00030783" w:rsidDel="00004A00">
            <w:rPr>
              <w:b/>
              <w:bCs/>
              <w:caps/>
              <w:color w:val="243851"/>
              <w:kern w:val="32"/>
              <w:szCs w:val="28"/>
            </w:rPr>
            <w:delText xml:space="preserve"> TABLE</w:delText>
          </w:r>
        </w:del>
      </w:ins>
    </w:p>
    <w:p w14:paraId="05EE2FEC" w14:textId="707A61CB" w:rsidR="00D76BDA" w:rsidRPr="00030783" w:rsidDel="00004A00" w:rsidRDefault="00D76BDA" w:rsidP="00D76BDA">
      <w:pPr>
        <w:rPr>
          <w:ins w:id="1321" w:author="Justin Kugler" w:date="2024-03-25T15:10:00Z"/>
          <w:del w:id="1322" w:author="Shaun Stewart" w:date="2024-04-15T10:24:00Z"/>
          <w:rFonts w:eastAsiaTheme="minorHAnsi"/>
          <w:szCs w:val="22"/>
        </w:rPr>
      </w:pPr>
    </w:p>
    <w:tbl>
      <w:tblPr>
        <w:tblStyle w:val="LTV-Table"/>
        <w:tblW w:w="9360" w:type="dxa"/>
        <w:tblInd w:w="-15" w:type="dxa"/>
        <w:tblLayout w:type="fixed"/>
        <w:tblLook w:val="04A0" w:firstRow="1" w:lastRow="0" w:firstColumn="1" w:lastColumn="0" w:noHBand="0" w:noVBand="1"/>
      </w:tblPr>
      <w:tblGrid>
        <w:gridCol w:w="1170"/>
        <w:gridCol w:w="3870"/>
        <w:gridCol w:w="2880"/>
        <w:gridCol w:w="1440"/>
      </w:tblGrid>
      <w:tr w:rsidR="00D76BDA" w:rsidRPr="00030783" w:rsidDel="00004A00" w14:paraId="6CFA507C" w14:textId="107BF778" w:rsidTr="00857A10">
        <w:trPr>
          <w:cnfStyle w:val="100000000000" w:firstRow="1" w:lastRow="0" w:firstColumn="0" w:lastColumn="0" w:oddVBand="0" w:evenVBand="0" w:oddHBand="0" w:evenHBand="0" w:firstRowFirstColumn="0" w:firstRowLastColumn="0" w:lastRowFirstColumn="0" w:lastRowLastColumn="0"/>
          <w:tblHeader/>
          <w:ins w:id="1323" w:author="Justin Kugler" w:date="2024-03-25T15:10:00Z"/>
          <w:del w:id="1324" w:author="Shaun Stewart" w:date="2024-04-15T10:24:00Z"/>
        </w:trPr>
        <w:tc>
          <w:tcPr>
            <w:tcW w:w="1170" w:type="dxa"/>
            <w:vAlign w:val="center"/>
          </w:tcPr>
          <w:p w14:paraId="1DB13466" w14:textId="73B4ADA5" w:rsidR="00D76BDA" w:rsidRPr="00030783" w:rsidDel="00004A00" w:rsidRDefault="00D76BDA" w:rsidP="00857A10">
            <w:pPr>
              <w:spacing w:before="20" w:after="20"/>
              <w:jc w:val="center"/>
              <w:rPr>
                <w:ins w:id="1325" w:author="Justin Kugler" w:date="2024-03-25T15:10:00Z"/>
                <w:del w:id="1326" w:author="Shaun Stewart" w:date="2024-04-15T10:24:00Z"/>
                <w:rFonts w:cs="Arial"/>
                <w:b/>
                <w:i/>
                <w:color w:val="FFFFFF"/>
                <w:sz w:val="20"/>
                <w:szCs w:val="18"/>
              </w:rPr>
            </w:pPr>
            <w:ins w:id="1327" w:author="Justin Kugler" w:date="2024-03-25T15:10:00Z">
              <w:del w:id="1328" w:author="Shaun Stewart" w:date="2024-04-15T10:24:00Z">
                <w:r w:rsidRPr="00030783" w:rsidDel="00004A00">
                  <w:rPr>
                    <w:rFonts w:cs="Arial"/>
                    <w:b/>
                    <w:i/>
                    <w:color w:val="FFFFFF"/>
                    <w:sz w:val="20"/>
                    <w:szCs w:val="18"/>
                  </w:rPr>
                  <w:delText>Finding</w:delText>
                </w:r>
              </w:del>
            </w:ins>
          </w:p>
        </w:tc>
        <w:tc>
          <w:tcPr>
            <w:tcW w:w="3870" w:type="dxa"/>
            <w:vAlign w:val="center"/>
          </w:tcPr>
          <w:p w14:paraId="3233E15B" w14:textId="6139E149" w:rsidR="00D76BDA" w:rsidRPr="00030783" w:rsidDel="00004A00" w:rsidRDefault="00D76BDA" w:rsidP="00857A10">
            <w:pPr>
              <w:spacing w:before="20" w:after="20"/>
              <w:jc w:val="center"/>
              <w:rPr>
                <w:ins w:id="1329" w:author="Justin Kugler" w:date="2024-03-25T15:10:00Z"/>
                <w:del w:id="1330" w:author="Shaun Stewart" w:date="2024-04-15T10:24:00Z"/>
                <w:rFonts w:cs="Arial"/>
                <w:b/>
                <w:i/>
                <w:color w:val="FFFFFF"/>
                <w:sz w:val="20"/>
                <w:szCs w:val="18"/>
              </w:rPr>
            </w:pPr>
            <w:ins w:id="1331" w:author="Justin Kugler" w:date="2024-03-25T15:10:00Z">
              <w:del w:id="1332" w:author="Shaun Stewart" w:date="2024-04-15T10:24:00Z">
                <w:r w:rsidRPr="00030783" w:rsidDel="00004A00">
                  <w:rPr>
                    <w:rFonts w:cs="Arial"/>
                    <w:b/>
                    <w:i/>
                    <w:color w:val="FFFFFF"/>
                    <w:sz w:val="20"/>
                    <w:szCs w:val="18"/>
                  </w:rPr>
                  <w:delText>Topic</w:delText>
                </w:r>
              </w:del>
            </w:ins>
          </w:p>
        </w:tc>
        <w:tc>
          <w:tcPr>
            <w:tcW w:w="2880" w:type="dxa"/>
            <w:vAlign w:val="center"/>
          </w:tcPr>
          <w:p w14:paraId="0B5931A9" w14:textId="705CEBA3" w:rsidR="00D76BDA" w:rsidRPr="00030783" w:rsidDel="00004A00" w:rsidRDefault="00D76BDA" w:rsidP="00857A10">
            <w:pPr>
              <w:spacing w:before="20" w:after="20"/>
              <w:jc w:val="center"/>
              <w:rPr>
                <w:ins w:id="1333" w:author="Justin Kugler" w:date="2024-03-25T15:10:00Z"/>
                <w:del w:id="1334" w:author="Shaun Stewart" w:date="2024-04-15T10:24:00Z"/>
                <w:rFonts w:cs="Arial"/>
                <w:b/>
                <w:i/>
                <w:color w:val="FFFFFF"/>
                <w:sz w:val="20"/>
                <w:szCs w:val="18"/>
              </w:rPr>
            </w:pPr>
            <w:ins w:id="1335" w:author="Justin Kugler" w:date="2024-03-25T15:10:00Z">
              <w:del w:id="1336" w:author="Shaun Stewart" w:date="2024-04-15T10:24:00Z">
                <w:r w:rsidRPr="00030783" w:rsidDel="00004A00">
                  <w:rPr>
                    <w:rFonts w:cs="Arial"/>
                    <w:b/>
                    <w:i/>
                    <w:color w:val="FFFFFF"/>
                    <w:sz w:val="20"/>
                    <w:szCs w:val="18"/>
                  </w:rPr>
                  <w:delText>Change</w:delText>
                </w:r>
              </w:del>
            </w:ins>
          </w:p>
        </w:tc>
        <w:tc>
          <w:tcPr>
            <w:tcW w:w="1440" w:type="dxa"/>
            <w:vAlign w:val="center"/>
          </w:tcPr>
          <w:p w14:paraId="77D2CC73" w14:textId="2A155C20" w:rsidR="00D76BDA" w:rsidRPr="00030783" w:rsidDel="00004A00" w:rsidRDefault="00D76BDA" w:rsidP="00857A10">
            <w:pPr>
              <w:spacing w:before="20" w:after="20"/>
              <w:jc w:val="center"/>
              <w:rPr>
                <w:ins w:id="1337" w:author="Justin Kugler" w:date="2024-03-25T15:10:00Z"/>
                <w:del w:id="1338" w:author="Shaun Stewart" w:date="2024-04-15T10:24:00Z"/>
                <w:rFonts w:cs="Arial"/>
                <w:b/>
                <w:i/>
                <w:color w:val="FFFFFF"/>
                <w:sz w:val="20"/>
                <w:szCs w:val="18"/>
              </w:rPr>
            </w:pPr>
            <w:ins w:id="1339" w:author="Justin Kugler" w:date="2024-03-25T15:10:00Z">
              <w:del w:id="1340" w:author="Shaun Stewart" w:date="2024-04-15T10:24:00Z">
                <w:r w:rsidRPr="00030783" w:rsidDel="00004A00">
                  <w:rPr>
                    <w:rFonts w:cs="Arial"/>
                    <w:b/>
                    <w:i/>
                    <w:color w:val="FFFFFF"/>
                    <w:sz w:val="20"/>
                    <w:szCs w:val="18"/>
                  </w:rPr>
                  <w:delText>Page(s)</w:delText>
                </w:r>
              </w:del>
            </w:ins>
          </w:p>
        </w:tc>
      </w:tr>
      <w:tr w:rsidR="00D76BDA" w:rsidRPr="00030783" w:rsidDel="00004A00" w14:paraId="2C177A76" w14:textId="029FCFC0" w:rsidTr="00857A10">
        <w:trPr>
          <w:cnfStyle w:val="000000100000" w:firstRow="0" w:lastRow="0" w:firstColumn="0" w:lastColumn="0" w:oddVBand="0" w:evenVBand="0" w:oddHBand="1" w:evenHBand="0" w:firstRowFirstColumn="0" w:firstRowLastColumn="0" w:lastRowFirstColumn="0" w:lastRowLastColumn="0"/>
          <w:ins w:id="1341" w:author="Justin Kugler" w:date="2024-03-25T15:10:00Z"/>
          <w:del w:id="1342" w:author="Shaun Stewart" w:date="2024-04-15T10:24:00Z"/>
        </w:trPr>
        <w:tc>
          <w:tcPr>
            <w:tcW w:w="1170" w:type="dxa"/>
            <w:vAlign w:val="center"/>
          </w:tcPr>
          <w:p w14:paraId="59EE96DD" w14:textId="16E2D4B8" w:rsidR="00D76BDA" w:rsidRPr="00030783" w:rsidDel="00004A00" w:rsidRDefault="00D76BDA" w:rsidP="00857A10">
            <w:pPr>
              <w:spacing w:after="20"/>
              <w:jc w:val="center"/>
              <w:rPr>
                <w:ins w:id="1343" w:author="Justin Kugler" w:date="2024-03-25T15:10:00Z"/>
                <w:del w:id="1344" w:author="Shaun Stewart" w:date="2024-04-15T10:24:00Z"/>
                <w:sz w:val="20"/>
                <w:szCs w:val="24"/>
              </w:rPr>
            </w:pPr>
            <w:bookmarkStart w:id="1345" w:name="_Hlk161845058"/>
            <w:ins w:id="1346" w:author="Justin Kugler" w:date="2024-03-25T15:10:00Z">
              <w:del w:id="1347" w:author="Shaun Stewart" w:date="2024-04-15T10:24:00Z">
                <w:r w:rsidRPr="00030783" w:rsidDel="00004A00">
                  <w:rPr>
                    <w:sz w:val="20"/>
                    <w:szCs w:val="24"/>
                  </w:rPr>
                  <w:delText>Standard</w:delText>
                </w:r>
                <w:r w:rsidDel="00004A00">
                  <w:rPr>
                    <w:sz w:val="20"/>
                    <w:szCs w:val="24"/>
                  </w:rPr>
                  <w:delText xml:space="preserve"> 8</w:delText>
                </w:r>
              </w:del>
            </w:ins>
          </w:p>
        </w:tc>
        <w:tc>
          <w:tcPr>
            <w:tcW w:w="3870" w:type="dxa"/>
            <w:vAlign w:val="center"/>
          </w:tcPr>
          <w:p w14:paraId="782800FC" w14:textId="0CDDA76C" w:rsidR="00D76BDA" w:rsidRPr="00030783" w:rsidDel="00004A00" w:rsidRDefault="00D76BDA" w:rsidP="00857A10">
            <w:pPr>
              <w:spacing w:after="20"/>
              <w:rPr>
                <w:ins w:id="1348" w:author="Justin Kugler" w:date="2024-03-25T15:10:00Z"/>
                <w:del w:id="1349" w:author="Shaun Stewart" w:date="2024-04-15T10:24:00Z"/>
                <w:sz w:val="20"/>
                <w:szCs w:val="24"/>
              </w:rPr>
            </w:pPr>
            <w:ins w:id="1350" w:author="Justin Kugler" w:date="2024-03-25T15:10:00Z">
              <w:del w:id="1351" w:author="Shaun Stewart" w:date="2024-04-15T10:24:00Z">
                <w:r w:rsidRPr="00D76BDA" w:rsidDel="00004A00">
                  <w:rPr>
                    <w:sz w:val="20"/>
                    <w:szCs w:val="24"/>
                  </w:rPr>
                  <w:delText>LCRNS.3.0320 concurrence compliance</w:delText>
                </w:r>
              </w:del>
            </w:ins>
          </w:p>
        </w:tc>
        <w:tc>
          <w:tcPr>
            <w:tcW w:w="2880" w:type="dxa"/>
            <w:vAlign w:val="center"/>
          </w:tcPr>
          <w:p w14:paraId="31BAB8D0" w14:textId="18A9DB20" w:rsidR="00D76BDA" w:rsidRPr="00030783" w:rsidDel="00004A00" w:rsidRDefault="00D76BDA" w:rsidP="00857A10">
            <w:pPr>
              <w:spacing w:after="20"/>
              <w:ind w:left="-20"/>
              <w:rPr>
                <w:ins w:id="1352" w:author="Justin Kugler" w:date="2024-03-25T15:10:00Z"/>
                <w:del w:id="1353" w:author="Shaun Stewart" w:date="2024-04-15T10:24:00Z"/>
                <w:sz w:val="20"/>
              </w:rPr>
            </w:pPr>
            <w:ins w:id="1354" w:author="Justin Kugler" w:date="2024-03-25T15:10:00Z">
              <w:del w:id="1355" w:author="Shaun Stewart" w:date="2024-04-15T10:24:00Z">
                <w:r w:rsidRPr="00030783" w:rsidDel="00004A00">
                  <w:rPr>
                    <w:sz w:val="20"/>
                  </w:rPr>
                  <w:delText>Added language provided in response to findings and discussed during orals in Section 2.</w:delText>
                </w:r>
              </w:del>
            </w:ins>
            <w:ins w:id="1356" w:author="Justin Kugler" w:date="2024-03-26T17:16:00Z">
              <w:del w:id="1357" w:author="Shaun Stewart" w:date="2024-04-15T10:24:00Z">
                <w:r w:rsidR="004C166A" w:rsidDel="00004A00">
                  <w:rPr>
                    <w:sz w:val="20"/>
                  </w:rPr>
                  <w:delText>31</w:delText>
                </w:r>
              </w:del>
            </w:ins>
            <w:ins w:id="1358" w:author="Justin Kugler" w:date="2024-03-25T15:10:00Z">
              <w:del w:id="1359" w:author="Shaun Stewart" w:date="2024-04-15T10:24:00Z">
                <w:r w:rsidRPr="00030783" w:rsidDel="00004A00">
                  <w:rPr>
                    <w:sz w:val="20"/>
                  </w:rPr>
                  <w:delText>.</w:delText>
                </w:r>
              </w:del>
            </w:ins>
          </w:p>
        </w:tc>
        <w:tc>
          <w:tcPr>
            <w:tcW w:w="1440" w:type="dxa"/>
            <w:vAlign w:val="center"/>
          </w:tcPr>
          <w:p w14:paraId="6350C160" w14:textId="34C19C8E" w:rsidR="00D76BDA" w:rsidRPr="00030783" w:rsidDel="00004A00" w:rsidRDefault="00D76BDA" w:rsidP="00857A10">
            <w:pPr>
              <w:spacing w:after="20"/>
              <w:jc w:val="center"/>
              <w:rPr>
                <w:ins w:id="1360" w:author="Justin Kugler" w:date="2024-03-25T15:10:00Z"/>
                <w:del w:id="1361" w:author="Shaun Stewart" w:date="2024-04-15T10:24:00Z"/>
                <w:sz w:val="20"/>
              </w:rPr>
            </w:pPr>
            <w:ins w:id="1362" w:author="Justin Kugler" w:date="2024-03-25T15:12:00Z">
              <w:del w:id="1363" w:author="Shaun Stewart" w:date="2024-04-15T10:24:00Z">
                <w:r w:rsidDel="00004A00">
                  <w:rPr>
                    <w:sz w:val="20"/>
                  </w:rPr>
                  <w:delText>C-92-93</w:delText>
                </w:r>
              </w:del>
            </w:ins>
          </w:p>
        </w:tc>
      </w:tr>
      <w:tr w:rsidR="007B5525" w:rsidRPr="00030783" w:rsidDel="00004A00" w14:paraId="2F5A3B47" w14:textId="538FF0FA" w:rsidTr="00857A10">
        <w:trPr>
          <w:cnfStyle w:val="000000010000" w:firstRow="0" w:lastRow="0" w:firstColumn="0" w:lastColumn="0" w:oddVBand="0" w:evenVBand="0" w:oddHBand="0" w:evenHBand="1" w:firstRowFirstColumn="0" w:firstRowLastColumn="0" w:lastRowFirstColumn="0" w:lastRowLastColumn="0"/>
          <w:ins w:id="1364" w:author="Justin Kugler" w:date="2024-03-26T17:01:00Z"/>
          <w:del w:id="1365" w:author="Shaun Stewart" w:date="2024-04-15T10:24:00Z"/>
        </w:trPr>
        <w:tc>
          <w:tcPr>
            <w:tcW w:w="1170" w:type="dxa"/>
            <w:vAlign w:val="center"/>
          </w:tcPr>
          <w:p w14:paraId="4C40E085" w14:textId="1FD02312" w:rsidR="007B5525" w:rsidRPr="00030783" w:rsidDel="00004A00" w:rsidRDefault="007B5525" w:rsidP="007B5525">
            <w:pPr>
              <w:spacing w:after="20"/>
              <w:jc w:val="center"/>
              <w:rPr>
                <w:ins w:id="1366" w:author="Justin Kugler" w:date="2024-03-26T17:01:00Z"/>
                <w:del w:id="1367" w:author="Shaun Stewart" w:date="2024-04-15T10:24:00Z"/>
                <w:sz w:val="20"/>
              </w:rPr>
            </w:pPr>
            <w:ins w:id="1368" w:author="Justin Kugler" w:date="2024-03-26T17:01:00Z">
              <w:del w:id="1369" w:author="Shaun Stewart" w:date="2024-04-15T10:24:00Z">
                <w:r w:rsidDel="00004A00">
                  <w:rPr>
                    <w:sz w:val="20"/>
                    <w:szCs w:val="24"/>
                  </w:rPr>
                  <w:delText>Standard 8</w:delText>
                </w:r>
              </w:del>
            </w:ins>
          </w:p>
        </w:tc>
        <w:tc>
          <w:tcPr>
            <w:tcW w:w="3870" w:type="dxa"/>
            <w:vAlign w:val="center"/>
          </w:tcPr>
          <w:p w14:paraId="6FF23C89" w14:textId="76124572" w:rsidR="007B5525" w:rsidRPr="00D76BDA" w:rsidDel="00004A00" w:rsidRDefault="004C166A" w:rsidP="007B5525">
            <w:pPr>
              <w:spacing w:after="20"/>
              <w:rPr>
                <w:ins w:id="1370" w:author="Justin Kugler" w:date="2024-03-26T17:01:00Z"/>
                <w:del w:id="1371" w:author="Shaun Stewart" w:date="2024-04-15T10:24:00Z"/>
                <w:sz w:val="20"/>
              </w:rPr>
            </w:pPr>
            <w:ins w:id="1372" w:author="Justin Kugler" w:date="2024-03-26T17:15:00Z">
              <w:del w:id="1373" w:author="Shaun Stewart" w:date="2024-04-15T10:24:00Z">
                <w:r w:rsidDel="00004A00">
                  <w:rPr>
                    <w:sz w:val="20"/>
                    <w:szCs w:val="24"/>
                  </w:rPr>
                  <w:delText xml:space="preserve">Orbit updates to meet </w:delText>
                </w:r>
              </w:del>
            </w:ins>
            <w:ins w:id="1374" w:author="Justin Kugler" w:date="2024-03-26T17:16:00Z">
              <w:del w:id="1375" w:author="Shaun Stewart" w:date="2024-04-15T10:24:00Z">
                <w:r w:rsidDel="00004A00">
                  <w:rPr>
                    <w:sz w:val="20"/>
                    <w:szCs w:val="24"/>
                  </w:rPr>
                  <w:delText>LCRNS compliance</w:delText>
                </w:r>
              </w:del>
            </w:ins>
          </w:p>
        </w:tc>
        <w:tc>
          <w:tcPr>
            <w:tcW w:w="2880" w:type="dxa"/>
            <w:vAlign w:val="center"/>
          </w:tcPr>
          <w:p w14:paraId="3B093507" w14:textId="6253F6F2" w:rsidR="007B5525" w:rsidRPr="00030783" w:rsidDel="00004A00" w:rsidRDefault="007B5525" w:rsidP="007B5525">
            <w:pPr>
              <w:spacing w:after="20"/>
              <w:ind w:left="-20"/>
              <w:rPr>
                <w:ins w:id="1376" w:author="Justin Kugler" w:date="2024-03-26T17:01:00Z"/>
                <w:del w:id="1377" w:author="Shaun Stewart" w:date="2024-04-15T10:24:00Z"/>
                <w:sz w:val="20"/>
              </w:rPr>
            </w:pPr>
            <w:ins w:id="1378" w:author="Justin Kugler" w:date="2024-03-26T17:01:00Z">
              <w:del w:id="1379" w:author="Shaun Stewart" w:date="2024-04-15T10:24:00Z">
                <w:r w:rsidRPr="000203D4" w:rsidDel="00004A00">
                  <w:rPr>
                    <w:sz w:val="20"/>
                  </w:rPr>
                  <w:delText>Added language provided in response to findings and discussed during orals in Section 2.</w:delText>
                </w:r>
              </w:del>
            </w:ins>
            <w:ins w:id="1380" w:author="Justin Kugler" w:date="2024-03-26T17:17:00Z">
              <w:del w:id="1381" w:author="Shaun Stewart" w:date="2024-04-15T10:24:00Z">
                <w:r w:rsidR="004C166A" w:rsidDel="00004A00">
                  <w:rPr>
                    <w:sz w:val="20"/>
                  </w:rPr>
                  <w:delText>2</w:delText>
                </w:r>
              </w:del>
            </w:ins>
            <w:ins w:id="1382" w:author="Justin Kugler" w:date="2024-03-26T17:01:00Z">
              <w:del w:id="1383" w:author="Shaun Stewart" w:date="2024-04-15T10:24:00Z">
                <w:r w:rsidDel="00004A00">
                  <w:rPr>
                    <w:sz w:val="20"/>
                  </w:rPr>
                  <w:delText>.</w:delText>
                </w:r>
              </w:del>
            </w:ins>
          </w:p>
        </w:tc>
        <w:tc>
          <w:tcPr>
            <w:tcW w:w="1440" w:type="dxa"/>
            <w:vAlign w:val="center"/>
          </w:tcPr>
          <w:p w14:paraId="6B441EB0" w14:textId="14E2958D" w:rsidR="007B5525" w:rsidDel="00004A00" w:rsidRDefault="007B5525" w:rsidP="007B5525">
            <w:pPr>
              <w:spacing w:after="20"/>
              <w:jc w:val="center"/>
              <w:rPr>
                <w:ins w:id="1384" w:author="Justin Kugler" w:date="2024-03-26T17:01:00Z"/>
                <w:del w:id="1385" w:author="Shaun Stewart" w:date="2024-04-15T10:24:00Z"/>
                <w:sz w:val="20"/>
              </w:rPr>
            </w:pPr>
            <w:ins w:id="1386" w:author="Justin Kugler" w:date="2024-03-26T17:01:00Z">
              <w:del w:id="1387" w:author="Shaun Stewart" w:date="2024-04-15T10:24:00Z">
                <w:r w:rsidDel="00004A00">
                  <w:rPr>
                    <w:sz w:val="20"/>
                  </w:rPr>
                  <w:delText>C-</w:delText>
                </w:r>
              </w:del>
            </w:ins>
            <w:ins w:id="1388" w:author="Justin Kugler" w:date="2024-03-28T12:41:00Z">
              <w:del w:id="1389" w:author="Shaun Stewart" w:date="2024-04-15T10:24:00Z">
                <w:r w:rsidR="004F08BA" w:rsidDel="00004A00">
                  <w:rPr>
                    <w:sz w:val="20"/>
                  </w:rPr>
                  <w:delText>37,</w:delText>
                </w:r>
              </w:del>
            </w:ins>
            <w:ins w:id="1390" w:author="Justin Kugler" w:date="2024-03-26T17:02:00Z">
              <w:del w:id="1391" w:author="Shaun Stewart" w:date="2024-04-15T10:24:00Z">
                <w:r w:rsidDel="00004A00">
                  <w:rPr>
                    <w:sz w:val="20"/>
                  </w:rPr>
                  <w:delText>50</w:delText>
                </w:r>
              </w:del>
            </w:ins>
            <w:ins w:id="1392" w:author="Justin Kugler" w:date="2024-03-28T12:45:00Z">
              <w:del w:id="1393" w:author="Shaun Stewart" w:date="2024-04-15T10:24:00Z">
                <w:r w:rsidR="004F08BA" w:rsidDel="00004A00">
                  <w:rPr>
                    <w:sz w:val="20"/>
                  </w:rPr>
                  <w:delText>-</w:delText>
                </w:r>
              </w:del>
            </w:ins>
            <w:ins w:id="1394" w:author="Justin Kugler" w:date="2024-03-26T17:03:00Z">
              <w:del w:id="1395" w:author="Shaun Stewart" w:date="2024-04-15T10:24:00Z">
                <w:r w:rsidDel="00004A00">
                  <w:rPr>
                    <w:sz w:val="20"/>
                  </w:rPr>
                  <w:delText>5</w:delText>
                </w:r>
              </w:del>
            </w:ins>
            <w:ins w:id="1396" w:author="Justin Kugler" w:date="2024-03-28T12:59:00Z">
              <w:del w:id="1397" w:author="Shaun Stewart" w:date="2024-04-15T10:24:00Z">
                <w:r w:rsidR="00B3374E" w:rsidDel="00004A00">
                  <w:rPr>
                    <w:sz w:val="20"/>
                  </w:rPr>
                  <w:delText>8</w:delText>
                </w:r>
              </w:del>
            </w:ins>
            <w:ins w:id="1398" w:author="Justin Kugler" w:date="2024-03-26T17:28:00Z">
              <w:del w:id="1399" w:author="Shaun Stewart" w:date="2024-04-15T10:24:00Z">
                <w:r w:rsidR="009573C0" w:rsidDel="00004A00">
                  <w:rPr>
                    <w:sz w:val="20"/>
                  </w:rPr>
                  <w:delText>,</w:delText>
                </w:r>
              </w:del>
            </w:ins>
            <w:ins w:id="1400" w:author="Justin Kugler" w:date="2024-03-28T13:04:00Z">
              <w:del w:id="1401" w:author="Shaun Stewart" w:date="2024-04-15T10:24:00Z">
                <w:r w:rsidR="00F709E4" w:rsidDel="00004A00">
                  <w:rPr>
                    <w:sz w:val="20"/>
                  </w:rPr>
                  <w:delText xml:space="preserve"> 64,</w:delText>
                </w:r>
              </w:del>
            </w:ins>
            <w:ins w:id="1402" w:author="Justin Kugler" w:date="2024-03-28T13:01:00Z">
              <w:del w:id="1403" w:author="Shaun Stewart" w:date="2024-04-15T10:24:00Z">
                <w:r w:rsidR="00EB2DA4" w:rsidDel="00004A00">
                  <w:rPr>
                    <w:sz w:val="20"/>
                  </w:rPr>
                  <w:delText xml:space="preserve"> 68,</w:delText>
                </w:r>
              </w:del>
            </w:ins>
            <w:ins w:id="1404" w:author="Justin Kugler" w:date="2024-03-26T17:28:00Z">
              <w:del w:id="1405" w:author="Shaun Stewart" w:date="2024-04-15T10:24:00Z">
                <w:r w:rsidR="009573C0" w:rsidDel="00004A00">
                  <w:rPr>
                    <w:sz w:val="20"/>
                  </w:rPr>
                  <w:delText xml:space="preserve"> 104</w:delText>
                </w:r>
              </w:del>
            </w:ins>
          </w:p>
        </w:tc>
      </w:tr>
      <w:bookmarkEnd w:id="1345"/>
    </w:tbl>
    <w:p w14:paraId="0695AEB5" w14:textId="2D38E3CE" w:rsidR="00D76BDA" w:rsidRPr="00AC300C" w:rsidDel="00004A00" w:rsidRDefault="00D76BDA">
      <w:pPr>
        <w:rPr>
          <w:del w:id="1406" w:author="Shaun Stewart" w:date="2024-04-15T10:24:00Z"/>
        </w:rPr>
        <w:sectPr w:rsidR="00D76BDA" w:rsidRPr="00AC300C" w:rsidDel="00004A00" w:rsidSect="00030504">
          <w:headerReference w:type="default" r:id="rId9"/>
          <w:footerReference w:type="default" r:id="rId10"/>
          <w:pgSz w:w="12240" w:h="15840"/>
          <w:pgMar w:top="1440" w:right="1440" w:bottom="1440" w:left="1440" w:header="576" w:footer="432" w:gutter="0"/>
          <w:pgNumType w:start="21"/>
          <w:cols w:space="720"/>
          <w:docGrid w:linePitch="360"/>
        </w:sectPr>
      </w:pPr>
    </w:p>
    <w:p w14:paraId="353AC53D" w14:textId="3236DCF3" w:rsidR="00E27A4C" w:rsidRPr="00AC300C" w:rsidDel="00004A00" w:rsidRDefault="000A3AFD" w:rsidP="000A3AFD">
      <w:pPr>
        <w:pStyle w:val="0Heading1"/>
        <w:rPr>
          <w:del w:id="1407" w:author="Shaun Stewart" w:date="2024-04-15T10:24:00Z"/>
        </w:rPr>
      </w:pPr>
      <w:bookmarkStart w:id="1408" w:name="_Toc131499586"/>
      <w:del w:id="1409" w:author="Shaun Stewart" w:date="2024-04-15T10:24:00Z">
        <w:r w:rsidRPr="00AC300C" w:rsidDel="00004A00">
          <w:delText>1.0</w:delText>
        </w:r>
        <w:r w:rsidRPr="00AC300C" w:rsidDel="00004A00">
          <w:tab/>
        </w:r>
        <w:r w:rsidR="009E3815" w:rsidRPr="00AC300C" w:rsidDel="00004A00">
          <w:delText>Introduction</w:delText>
        </w:r>
        <w:bookmarkEnd w:id="1408"/>
      </w:del>
    </w:p>
    <w:p w14:paraId="656A77AE" w14:textId="1C9267CD" w:rsidR="0059155D" w:rsidRPr="00AC300C" w:rsidDel="00004A00" w:rsidRDefault="0059155D" w:rsidP="0059155D">
      <w:pPr>
        <w:pStyle w:val="0BodyText"/>
        <w:rPr>
          <w:del w:id="1410" w:author="Shaun Stewart" w:date="2024-04-15T10:24:00Z"/>
        </w:rPr>
      </w:pPr>
      <w:del w:id="1411" w:author="Shaun Stewart" w:date="2024-04-15T10:24:00Z">
        <w:r w:rsidRPr="00AC300C" w:rsidDel="00004A00">
          <w:delText>This document provides Intuitive Machines’ (IM) response to NASA’s requests</w:delText>
        </w:r>
        <w:r w:rsidR="00DC5901" w:rsidRPr="00AC300C" w:rsidDel="00004A00">
          <w:delText xml:space="preserve"> in Volume </w:delText>
        </w:r>
        <w:r w:rsidR="008B3987" w:rsidRPr="00AC300C" w:rsidDel="00004A00">
          <w:delText xml:space="preserve">II </w:delText>
        </w:r>
        <w:r w:rsidR="00DC5901" w:rsidRPr="00AC300C" w:rsidDel="00004A00">
          <w:delText>(Category 2.2</w:delText>
        </w:r>
        <w:r w:rsidR="008B3987" w:rsidRPr="00AC300C" w:rsidDel="00004A00">
          <w:delText xml:space="preserve"> Data Relay GEO-to-Cislunar</w:delText>
        </w:r>
        <w:r w:rsidR="00DC5901" w:rsidRPr="00AC300C" w:rsidDel="00004A00">
          <w:delText>), Exhibit D,</w:delText>
        </w:r>
        <w:r w:rsidRPr="00AC300C" w:rsidDel="00004A00">
          <w:delText xml:space="preserve"> for rationale supporting </w:delText>
        </w:r>
        <w:r w:rsidR="00DC5901" w:rsidRPr="00AC300C" w:rsidDel="00004A00">
          <w:delText xml:space="preserve">IM’s </w:delText>
        </w:r>
        <w:r w:rsidRPr="00AC300C" w:rsidDel="00004A00">
          <w:delText>compliance with NSNS requirements</w:delText>
        </w:r>
        <w:r w:rsidR="00DC5901" w:rsidRPr="00AC300C" w:rsidDel="00004A00">
          <w:delText xml:space="preserve">. Responses are provided per LCRNS requirement as per the structure of Exhibit D. </w:delText>
        </w:r>
      </w:del>
    </w:p>
    <w:p w14:paraId="6ED96599" w14:textId="1075C85C" w:rsidR="009C1084" w:rsidRPr="00AC300C" w:rsidDel="00004A00" w:rsidRDefault="009C1084" w:rsidP="0059155D">
      <w:pPr>
        <w:pStyle w:val="0BodyText"/>
        <w:rPr>
          <w:del w:id="1412" w:author="Shaun Stewart" w:date="2024-04-15T10:24:00Z"/>
        </w:rPr>
      </w:pPr>
      <w:del w:id="1413" w:author="Shaun Stewart" w:date="2024-04-15T10:24:00Z">
        <w:r w:rsidRPr="00AC300C" w:rsidDel="00004A00">
          <w:delText xml:space="preserve">Where information is provided elsewhere (such as the main body of </w:delText>
        </w:r>
        <w:r w:rsidR="008B3987" w:rsidRPr="00AC300C" w:rsidDel="00004A00">
          <w:delText>Volume II</w:delText>
        </w:r>
        <w:r w:rsidRPr="00AC300C" w:rsidDel="00004A00">
          <w:delText>) a reference is provided. Additionally, some sections reference content presented in other sections</w:delText>
        </w:r>
        <w:r w:rsidR="008B3987" w:rsidRPr="00AC300C" w:rsidDel="00004A00">
          <w:delText xml:space="preserve"> of this document</w:delText>
        </w:r>
        <w:r w:rsidRPr="00AC300C" w:rsidDel="00004A00">
          <w:delText xml:space="preserve"> and are noted as such.</w:delText>
        </w:r>
      </w:del>
    </w:p>
    <w:p w14:paraId="16B447FD" w14:textId="53B0F6FE" w:rsidR="00E27A4C" w:rsidRPr="00AC300C" w:rsidDel="00004A00" w:rsidRDefault="000A3AFD" w:rsidP="000A3AFD">
      <w:pPr>
        <w:pStyle w:val="0Heading1"/>
        <w:rPr>
          <w:del w:id="1414" w:author="Shaun Stewart" w:date="2024-04-15T10:24:00Z"/>
        </w:rPr>
      </w:pPr>
      <w:bookmarkStart w:id="1415" w:name="_Toc131499587"/>
      <w:del w:id="1416" w:author="Shaun Stewart" w:date="2024-04-15T10:24:00Z">
        <w:r w:rsidRPr="00AC300C" w:rsidDel="00004A00">
          <w:delText>2.0</w:delText>
        </w:r>
        <w:r w:rsidRPr="00AC300C" w:rsidDel="00004A00">
          <w:tab/>
        </w:r>
        <w:r w:rsidR="009E3815" w:rsidRPr="00AC300C" w:rsidDel="00004A00">
          <w:delText>Response to Volume II (Category 2.2) Exhibit D</w:delText>
        </w:r>
        <w:bookmarkEnd w:id="1415"/>
      </w:del>
    </w:p>
    <w:p w14:paraId="01FACA99" w14:textId="4E3FD1AC" w:rsidR="00DC5901" w:rsidRPr="00AC300C" w:rsidDel="00004A00" w:rsidRDefault="00DC5901" w:rsidP="00DC5901">
      <w:pPr>
        <w:pStyle w:val="0BodyText"/>
        <w:rPr>
          <w:del w:id="1417" w:author="Shaun Stewart" w:date="2024-04-15T10:24:00Z"/>
        </w:rPr>
      </w:pPr>
      <w:del w:id="1418" w:author="Shaun Stewart" w:date="2024-04-15T10:24:00Z">
        <w:r w:rsidRPr="00AC300C" w:rsidDel="00004A00">
          <w:delText xml:space="preserve">The following sections provide responses to specific LCRNS SRD requirements as requested by NASA in </w:delText>
        </w:r>
        <w:r w:rsidR="009C1084" w:rsidRPr="00AC300C" w:rsidDel="00004A00">
          <w:delText xml:space="preserve">NSNS Category 2.2, Volume II, </w:delText>
        </w:r>
        <w:r w:rsidRPr="00AC300C" w:rsidDel="00004A00">
          <w:delText>Exhibit D.</w:delText>
        </w:r>
      </w:del>
    </w:p>
    <w:p w14:paraId="25336F12" w14:textId="25D6D56E" w:rsidR="00901C23" w:rsidRPr="00AC300C" w:rsidDel="00004A00" w:rsidRDefault="000A3AFD" w:rsidP="000A3AFD">
      <w:pPr>
        <w:pStyle w:val="0Heading2"/>
        <w:rPr>
          <w:del w:id="1419" w:author="Shaun Stewart" w:date="2024-04-15T10:24:00Z"/>
        </w:rPr>
      </w:pPr>
      <w:bookmarkStart w:id="1420" w:name="_Toc131499588"/>
      <w:del w:id="1421" w:author="Shaun Stewart" w:date="2024-04-15T10:24:00Z">
        <w:r w:rsidRPr="00AC300C" w:rsidDel="00004A00">
          <w:delText>2.1</w:delText>
        </w:r>
        <w:r w:rsidRPr="00AC300C" w:rsidDel="00004A00">
          <w:tab/>
        </w:r>
        <w:r w:rsidR="00901C23" w:rsidRPr="00AC300C" w:rsidDel="00004A00">
          <w:delText>LCRNS.3.0010 – Interoperability and Compatibility</w:delText>
        </w:r>
        <w:bookmarkEnd w:id="1420"/>
      </w:del>
    </w:p>
    <w:p w14:paraId="4138D6B0" w14:textId="7B272F53" w:rsidR="00901C23" w:rsidRPr="00AC300C" w:rsidDel="00004A00" w:rsidRDefault="00901C23" w:rsidP="00901C23">
      <w:pPr>
        <w:pStyle w:val="0BodyText"/>
        <w:rPr>
          <w:del w:id="1422" w:author="Shaun Stewart" w:date="2024-04-15T10:24:00Z"/>
        </w:rPr>
      </w:pPr>
      <w:del w:id="1423" w:author="Shaun Stewart" w:date="2024-04-15T10:24:00Z">
        <w:r w:rsidRPr="00AC300C" w:rsidDel="00004A00">
          <w:delText>This section provides supporting rationale for IM’s compliance with the interface requirements specified in the LunaNet Interoperability Specification LNIS V.4 (ESC-LCRNS-SPEC-0015) per the compliance matrix in Appendix C of the LCRNS SRD (ESC-LCRNS-REQ-0090).</w:delText>
        </w:r>
        <w:r w:rsidR="00296863" w:rsidRPr="00AC300C" w:rsidDel="00004A00">
          <w:delText xml:space="preserve"> </w:delText>
        </w:r>
        <w:r w:rsidR="00296863" w:rsidRPr="00AC300C" w:rsidDel="00004A00">
          <w:rPr>
            <w:b/>
            <w:bCs/>
          </w:rPr>
          <w:delText>Table 2.1-1</w:delText>
        </w:r>
        <w:r w:rsidR="00296863" w:rsidRPr="00AC300C" w:rsidDel="00004A00">
          <w:delText>.</w:delText>
        </w:r>
      </w:del>
    </w:p>
    <w:tbl>
      <w:tblPr>
        <w:tblStyle w:val="PRISM-Table"/>
        <w:tblpPr w:leftFromText="180" w:rightFromText="180" w:vertAnchor="text" w:horzAnchor="page" w:tblpXSpec="center" w:tblpY="175"/>
        <w:tblW w:w="9345" w:type="dxa"/>
        <w:jc w:val="center"/>
        <w:tblLook w:val="0060" w:firstRow="1" w:lastRow="1" w:firstColumn="0" w:lastColumn="0" w:noHBand="0" w:noVBand="0"/>
      </w:tblPr>
      <w:tblGrid>
        <w:gridCol w:w="828"/>
        <w:gridCol w:w="1583"/>
        <w:gridCol w:w="572"/>
        <w:gridCol w:w="1205"/>
        <w:gridCol w:w="5157"/>
      </w:tblGrid>
      <w:tr w:rsidR="00E31843" w:rsidRPr="00AC300C" w:rsidDel="00004A00" w14:paraId="5B9349E0" w14:textId="06A70ADF" w:rsidTr="0081095E">
        <w:trPr>
          <w:cnfStyle w:val="100000000000" w:firstRow="1" w:lastRow="0" w:firstColumn="0" w:lastColumn="0" w:oddVBand="0" w:evenVBand="0" w:oddHBand="0" w:evenHBand="0" w:firstRowFirstColumn="0" w:firstRowLastColumn="0" w:lastRowFirstColumn="0" w:lastRowLastColumn="0"/>
          <w:tblHeader/>
          <w:jc w:val="center"/>
          <w:del w:id="1424" w:author="Shaun Stewart" w:date="2024-04-15T10:24:00Z"/>
        </w:trPr>
        <w:tc>
          <w:tcPr>
            <w:tcW w:w="443" w:type="pct"/>
            <w:vAlign w:val="center"/>
          </w:tcPr>
          <w:p w14:paraId="59424957" w14:textId="6710B29A" w:rsidR="00DC5901" w:rsidRPr="00AC300C" w:rsidDel="00004A00" w:rsidRDefault="00DC5901" w:rsidP="0081095E">
            <w:pPr>
              <w:pStyle w:val="00TableHeader"/>
              <w:rPr>
                <w:del w:id="1425" w:author="Shaun Stewart" w:date="2024-04-15T10:24:00Z"/>
              </w:rPr>
            </w:pPr>
            <w:del w:id="1426" w:author="Shaun Stewart" w:date="2024-04-15T10:24:00Z">
              <w:r w:rsidRPr="00AC300C" w:rsidDel="00004A00">
                <w:delText>LNIS Section</w:delText>
              </w:r>
            </w:del>
          </w:p>
        </w:tc>
        <w:tc>
          <w:tcPr>
            <w:tcW w:w="847" w:type="pct"/>
            <w:vAlign w:val="center"/>
          </w:tcPr>
          <w:p w14:paraId="5F0476AE" w14:textId="5C335170" w:rsidR="00DC5901" w:rsidRPr="00AC300C" w:rsidDel="00004A00" w:rsidRDefault="00DC5901" w:rsidP="0081095E">
            <w:pPr>
              <w:pStyle w:val="00TableHeader"/>
              <w:rPr>
                <w:del w:id="1427" w:author="Shaun Stewart" w:date="2024-04-15T10:24:00Z"/>
              </w:rPr>
            </w:pPr>
            <w:del w:id="1428" w:author="Shaun Stewart" w:date="2024-04-15T10:24:00Z">
              <w:r w:rsidRPr="00AC300C" w:rsidDel="00004A00">
                <w:delText>Name</w:delText>
              </w:r>
            </w:del>
          </w:p>
        </w:tc>
        <w:tc>
          <w:tcPr>
            <w:tcW w:w="306" w:type="pct"/>
            <w:vAlign w:val="center"/>
          </w:tcPr>
          <w:p w14:paraId="4949D684" w14:textId="1213D3B1" w:rsidR="00DC5901" w:rsidRPr="00AC300C" w:rsidDel="00004A00" w:rsidRDefault="00DC5901" w:rsidP="0081095E">
            <w:pPr>
              <w:pStyle w:val="00TableHeader"/>
              <w:rPr>
                <w:del w:id="1429" w:author="Shaun Stewart" w:date="2024-04-15T10:24:00Z"/>
              </w:rPr>
            </w:pPr>
            <w:del w:id="1430" w:author="Shaun Stewart" w:date="2024-04-15T10:24:00Z">
              <w:r w:rsidRPr="00AC300C" w:rsidDel="00004A00">
                <w:delText>IOC</w:delText>
              </w:r>
            </w:del>
          </w:p>
        </w:tc>
        <w:tc>
          <w:tcPr>
            <w:tcW w:w="645" w:type="pct"/>
            <w:vAlign w:val="center"/>
          </w:tcPr>
          <w:p w14:paraId="30B74F9C" w14:textId="0C352419" w:rsidR="00DC5901" w:rsidRPr="00AC300C" w:rsidDel="00004A00" w:rsidRDefault="00DC5901" w:rsidP="0081095E">
            <w:pPr>
              <w:pStyle w:val="00TableHeader"/>
              <w:rPr>
                <w:del w:id="1431" w:author="Shaun Stewart" w:date="2024-04-15T10:24:00Z"/>
              </w:rPr>
            </w:pPr>
            <w:del w:id="1432" w:author="Shaun Stewart" w:date="2024-04-15T10:24:00Z">
              <w:r w:rsidRPr="00AC300C" w:rsidDel="00004A00">
                <w:delText>Compliance</w:delText>
              </w:r>
            </w:del>
          </w:p>
        </w:tc>
        <w:tc>
          <w:tcPr>
            <w:tcW w:w="2759" w:type="pct"/>
            <w:vAlign w:val="center"/>
          </w:tcPr>
          <w:p w14:paraId="0375DC5B" w14:textId="0EE1C74A" w:rsidR="00DC5901" w:rsidRPr="00AC300C" w:rsidDel="00004A00" w:rsidRDefault="00DC5901" w:rsidP="0081095E">
            <w:pPr>
              <w:pStyle w:val="00TableHeader"/>
              <w:rPr>
                <w:del w:id="1433" w:author="Shaun Stewart" w:date="2024-04-15T10:24:00Z"/>
              </w:rPr>
            </w:pPr>
            <w:del w:id="1434" w:author="Shaun Stewart" w:date="2024-04-15T10:24:00Z">
              <w:r w:rsidRPr="00AC300C" w:rsidDel="00004A00">
                <w:delText>Rationale for Compliance</w:delText>
              </w:r>
            </w:del>
          </w:p>
        </w:tc>
      </w:tr>
      <w:tr w:rsidR="00E31843" w:rsidRPr="00AC300C" w:rsidDel="00004A00" w14:paraId="7AEF3A8A" w14:textId="62A236BA" w:rsidTr="0081095E">
        <w:trPr>
          <w:cnfStyle w:val="000000100000" w:firstRow="0" w:lastRow="0" w:firstColumn="0" w:lastColumn="0" w:oddVBand="0" w:evenVBand="0" w:oddHBand="1" w:evenHBand="0" w:firstRowFirstColumn="0" w:firstRowLastColumn="0" w:lastRowFirstColumn="0" w:lastRowLastColumn="0"/>
          <w:jc w:val="center"/>
          <w:del w:id="1435" w:author="Shaun Stewart" w:date="2024-04-15T10:24:00Z"/>
        </w:trPr>
        <w:tc>
          <w:tcPr>
            <w:tcW w:w="443" w:type="pct"/>
            <w:vAlign w:val="center"/>
          </w:tcPr>
          <w:p w14:paraId="3C8606C5" w14:textId="56EB556A" w:rsidR="00DC5901" w:rsidRPr="00AC300C" w:rsidDel="00004A00" w:rsidRDefault="00DC5901" w:rsidP="0081095E">
            <w:pPr>
              <w:pStyle w:val="0TableLeft"/>
              <w:jc w:val="center"/>
              <w:rPr>
                <w:del w:id="1436" w:author="Shaun Stewart" w:date="2024-04-15T10:24:00Z"/>
              </w:rPr>
            </w:pPr>
            <w:del w:id="1437" w:author="Shaun Stewart" w:date="2024-04-15T10:24:00Z">
              <w:r w:rsidRPr="00AC300C" w:rsidDel="00004A00">
                <w:delText>3.1.1.1</w:delText>
              </w:r>
            </w:del>
          </w:p>
        </w:tc>
        <w:tc>
          <w:tcPr>
            <w:tcW w:w="847" w:type="pct"/>
            <w:vAlign w:val="center"/>
          </w:tcPr>
          <w:p w14:paraId="7CBE78B9" w14:textId="21DEFB26" w:rsidR="00DC5901" w:rsidRPr="00AC300C" w:rsidDel="00004A00" w:rsidRDefault="002A49FA" w:rsidP="0081095E">
            <w:pPr>
              <w:pStyle w:val="0TableLeft"/>
              <w:jc w:val="center"/>
              <w:rPr>
                <w:del w:id="1438" w:author="Shaun Stewart" w:date="2024-04-15T10:24:00Z"/>
              </w:rPr>
            </w:pPr>
            <w:del w:id="1439" w:author="Shaun Stewart" w:date="2024-04-15T10:24:00Z">
              <w:r w:rsidRPr="00AC300C" w:rsidDel="00004A00">
                <w:delText>Real-Time Link Layer Communications Service</w:delText>
              </w:r>
            </w:del>
          </w:p>
        </w:tc>
        <w:tc>
          <w:tcPr>
            <w:tcW w:w="306" w:type="pct"/>
            <w:vAlign w:val="center"/>
          </w:tcPr>
          <w:p w14:paraId="322A4426" w14:textId="2CF1C89C" w:rsidR="00DC5901" w:rsidRPr="00AC300C" w:rsidDel="00004A00" w:rsidRDefault="00464B4A" w:rsidP="0081095E">
            <w:pPr>
              <w:pStyle w:val="0TableLeft"/>
              <w:jc w:val="center"/>
              <w:rPr>
                <w:del w:id="1440" w:author="Shaun Stewart" w:date="2024-04-15T10:24:00Z"/>
              </w:rPr>
            </w:pPr>
            <w:del w:id="1441" w:author="Shaun Stewart" w:date="2024-04-15T10:24:00Z">
              <w:r w:rsidRPr="00AC300C" w:rsidDel="00004A00">
                <w:delText>X</w:delText>
              </w:r>
            </w:del>
          </w:p>
        </w:tc>
        <w:tc>
          <w:tcPr>
            <w:tcW w:w="645" w:type="pct"/>
            <w:vAlign w:val="center"/>
          </w:tcPr>
          <w:p w14:paraId="1A8531DC" w14:textId="55533E97" w:rsidR="00DC5901" w:rsidRPr="00AC300C" w:rsidDel="00004A00" w:rsidRDefault="00901C23" w:rsidP="0081095E">
            <w:pPr>
              <w:pStyle w:val="0TableLeft"/>
              <w:jc w:val="center"/>
              <w:rPr>
                <w:del w:id="1442" w:author="Shaun Stewart" w:date="2024-04-15T10:24:00Z"/>
              </w:rPr>
            </w:pPr>
            <w:del w:id="1443" w:author="Shaun Stewart" w:date="2024-04-15T10:24:00Z">
              <w:r w:rsidRPr="00AC300C" w:rsidDel="00004A00">
                <w:delText>Compliant</w:delText>
              </w:r>
            </w:del>
          </w:p>
        </w:tc>
        <w:tc>
          <w:tcPr>
            <w:tcW w:w="2759" w:type="pct"/>
            <w:vAlign w:val="center"/>
          </w:tcPr>
          <w:p w14:paraId="02D6866A" w14:textId="443FE788" w:rsidR="00DC5901" w:rsidRPr="00AC300C" w:rsidDel="00004A00" w:rsidRDefault="00901C23" w:rsidP="0081095E">
            <w:pPr>
              <w:pStyle w:val="0TableLeft"/>
              <w:rPr>
                <w:del w:id="1444" w:author="Shaun Stewart" w:date="2024-04-15T10:24:00Z"/>
              </w:rPr>
            </w:pPr>
            <w:del w:id="1445" w:author="Shaun Stewart" w:date="2024-04-15T10:24:00Z">
              <w:r w:rsidRPr="00AC300C" w:rsidDel="00004A00">
                <w:delText xml:space="preserve">IM's NSNS architecture provides real-time link layer communication services supporting reception, transmission, and processing of user data frames formatted per CCSDS AOS recommendations (with a migration path to CCSDS USLP when appropriate). No insight into or processing of user data contained within user link frames is required enabling confidentiality of user data (IM cannot decrypt user information contained within the frames) and decreased latency due to lack of processing delay. IM's NSNS architecture supports multiplexing, de-multiplexing, and forwarding of user data frames based on customer requirements. Transition / inclusion of USLP when appropriate is enabled by IM's architecture through in-flight/on-mission software / firmware updates to the payload data processor / router avionics and communications systems. IM will configure the end-to-end path from user mission to user MOC (or the NSN demarcation point) to ensure end-to-end data delivery. Additionally, IM provides the option to retain data "hop by hop", with a copy of each frame maintained on Khon until </w:delText>
              </w:r>
              <w:r w:rsidR="00E66427" w:rsidRPr="00AC300C" w:rsidDel="00004A00">
                <w:delText>receipt</w:delText>
              </w:r>
              <w:r w:rsidRPr="00AC300C" w:rsidDel="00004A00">
                <w:delText xml:space="preserve"> is confirmed at the next node in the network ensuring reliable data delivery in the event of uncorrectable errors in the link or unplanned link interruption.</w:delText>
              </w:r>
            </w:del>
          </w:p>
        </w:tc>
      </w:tr>
      <w:tr w:rsidR="00E31843" w:rsidRPr="00AC300C" w:rsidDel="00004A00" w14:paraId="1BA5F60C" w14:textId="0B0852E6" w:rsidTr="0081095E">
        <w:trPr>
          <w:cnfStyle w:val="000000010000" w:firstRow="0" w:lastRow="0" w:firstColumn="0" w:lastColumn="0" w:oddVBand="0" w:evenVBand="0" w:oddHBand="0" w:evenHBand="1" w:firstRowFirstColumn="0" w:firstRowLastColumn="0" w:lastRowFirstColumn="0" w:lastRowLastColumn="0"/>
          <w:jc w:val="center"/>
          <w:del w:id="1446" w:author="Shaun Stewart" w:date="2024-04-15T10:24:00Z"/>
        </w:trPr>
        <w:tc>
          <w:tcPr>
            <w:tcW w:w="443" w:type="pct"/>
            <w:vAlign w:val="center"/>
          </w:tcPr>
          <w:p w14:paraId="46A5BC84" w14:textId="05E5174A" w:rsidR="00DC5901" w:rsidRPr="00AC300C" w:rsidDel="00004A00" w:rsidRDefault="00DC5901" w:rsidP="0081095E">
            <w:pPr>
              <w:pStyle w:val="0TableLeft"/>
              <w:jc w:val="center"/>
              <w:rPr>
                <w:del w:id="1447" w:author="Shaun Stewart" w:date="2024-04-15T10:24:00Z"/>
              </w:rPr>
            </w:pPr>
            <w:del w:id="1448" w:author="Shaun Stewart" w:date="2024-04-15T10:24:00Z">
              <w:r w:rsidRPr="00AC300C" w:rsidDel="00004A00">
                <w:delText>3.1.1.2</w:delText>
              </w:r>
            </w:del>
          </w:p>
        </w:tc>
        <w:tc>
          <w:tcPr>
            <w:tcW w:w="847" w:type="pct"/>
            <w:vAlign w:val="center"/>
          </w:tcPr>
          <w:p w14:paraId="5F3DF296" w14:textId="774320BE" w:rsidR="00DC5901" w:rsidRPr="00AC300C" w:rsidDel="00004A00" w:rsidRDefault="002A49FA" w:rsidP="0081095E">
            <w:pPr>
              <w:pStyle w:val="0TableLeft"/>
              <w:jc w:val="center"/>
              <w:rPr>
                <w:del w:id="1449" w:author="Shaun Stewart" w:date="2024-04-15T10:24:00Z"/>
              </w:rPr>
            </w:pPr>
            <w:del w:id="1450" w:author="Shaun Stewart" w:date="2024-04-15T10:24:00Z">
              <w:r w:rsidRPr="00AC300C" w:rsidDel="00004A00">
                <w:delText>Real-Time Network Layer Communications Services</w:delText>
              </w:r>
            </w:del>
          </w:p>
        </w:tc>
        <w:tc>
          <w:tcPr>
            <w:tcW w:w="306" w:type="pct"/>
            <w:vAlign w:val="center"/>
          </w:tcPr>
          <w:p w14:paraId="66904E24" w14:textId="33035CBC" w:rsidR="00DC5901" w:rsidRPr="00AC300C" w:rsidDel="00004A00" w:rsidRDefault="00464B4A" w:rsidP="0081095E">
            <w:pPr>
              <w:pStyle w:val="0TableLeft"/>
              <w:jc w:val="center"/>
              <w:rPr>
                <w:del w:id="1451" w:author="Shaun Stewart" w:date="2024-04-15T10:24:00Z"/>
              </w:rPr>
            </w:pPr>
            <w:del w:id="1452" w:author="Shaun Stewart" w:date="2024-04-15T10:24:00Z">
              <w:r w:rsidRPr="00AC300C" w:rsidDel="00004A00">
                <w:delText>X</w:delText>
              </w:r>
            </w:del>
          </w:p>
        </w:tc>
        <w:tc>
          <w:tcPr>
            <w:tcW w:w="645" w:type="pct"/>
            <w:vAlign w:val="center"/>
          </w:tcPr>
          <w:p w14:paraId="49129943" w14:textId="381F8BEB" w:rsidR="00DC5901" w:rsidRPr="00AC300C" w:rsidDel="00004A00" w:rsidRDefault="00901C23" w:rsidP="0081095E">
            <w:pPr>
              <w:pStyle w:val="0TableLeft"/>
              <w:jc w:val="center"/>
              <w:rPr>
                <w:del w:id="1453" w:author="Shaun Stewart" w:date="2024-04-15T10:24:00Z"/>
              </w:rPr>
            </w:pPr>
            <w:del w:id="1454" w:author="Shaun Stewart" w:date="2024-04-15T10:24:00Z">
              <w:r w:rsidRPr="00AC300C" w:rsidDel="00004A00">
                <w:delText>Compliant</w:delText>
              </w:r>
            </w:del>
          </w:p>
        </w:tc>
        <w:tc>
          <w:tcPr>
            <w:tcW w:w="2759" w:type="pct"/>
            <w:vAlign w:val="center"/>
          </w:tcPr>
          <w:p w14:paraId="698E858A" w14:textId="56D02AD7" w:rsidR="00DC5901" w:rsidRPr="00AC300C" w:rsidDel="00004A00" w:rsidRDefault="00901C23" w:rsidP="0081095E">
            <w:pPr>
              <w:pStyle w:val="0TableLeft"/>
              <w:rPr>
                <w:del w:id="1455" w:author="Shaun Stewart" w:date="2024-04-15T10:24:00Z"/>
              </w:rPr>
            </w:pPr>
            <w:del w:id="1456" w:author="Shaun Stewart" w:date="2024-04-15T10:24:00Z">
              <w:r w:rsidRPr="00AC300C" w:rsidDel="00004A00">
                <w:delText xml:space="preserve">IM's NSNS architecture provides end-to-end, routed, networked communications services using both IP and BP/DTN techniques per LNIS </w:delText>
              </w:r>
              <w:r w:rsidRPr="00AC300C" w:rsidDel="00004A00">
                <w:rPr>
                  <w:b/>
                  <w:bCs/>
                </w:rPr>
                <w:delText>Table 2</w:delText>
              </w:r>
              <w:r w:rsidRPr="00AC300C" w:rsidDel="00004A00">
                <w:delText xml:space="preserve">. IP requires a source and destination node to be present in the network (lunar service user as well as user network point of presence at the NSN demarcation point). BP/DTN allows for disconnected network flows where not all network nodes are present and an and-to-end path does not simultaneously exist. IM provides IP services via IP encapsulation in CCSDS ENCAP over AOS as well as support for IP over IETF (terrestrial standards) per user configuration. IM's Network Operations Center (NOC) will establish namespace, addressing, and routing configurations withe NSN customer to ensure </w:delText>
              </w:r>
              <w:r w:rsidR="00E66427" w:rsidRPr="00AC300C" w:rsidDel="00004A00">
                <w:delText>interoperability</w:delText>
              </w:r>
              <w:r w:rsidRPr="00AC300C" w:rsidDel="00004A00">
                <w:delText xml:space="preserve"> and end-to-end data flow and accountability between NASA, the NSN user mission, and IM's LNSP network.</w:delText>
              </w:r>
            </w:del>
          </w:p>
        </w:tc>
      </w:tr>
      <w:tr w:rsidR="00E31843" w:rsidRPr="00AC300C" w:rsidDel="00004A00" w14:paraId="5022A470" w14:textId="627F3A69" w:rsidTr="0081095E">
        <w:trPr>
          <w:cnfStyle w:val="000000100000" w:firstRow="0" w:lastRow="0" w:firstColumn="0" w:lastColumn="0" w:oddVBand="0" w:evenVBand="0" w:oddHBand="1" w:evenHBand="0" w:firstRowFirstColumn="0" w:firstRowLastColumn="0" w:lastRowFirstColumn="0" w:lastRowLastColumn="0"/>
          <w:jc w:val="center"/>
          <w:del w:id="1457" w:author="Shaun Stewart" w:date="2024-04-15T10:24:00Z"/>
        </w:trPr>
        <w:tc>
          <w:tcPr>
            <w:tcW w:w="443" w:type="pct"/>
            <w:vAlign w:val="center"/>
          </w:tcPr>
          <w:p w14:paraId="48DCE7F3" w14:textId="790C5569" w:rsidR="00DC5901" w:rsidRPr="00AC300C" w:rsidDel="00004A00" w:rsidRDefault="00DC5901" w:rsidP="0081095E">
            <w:pPr>
              <w:pStyle w:val="0TableLeft"/>
              <w:jc w:val="center"/>
              <w:rPr>
                <w:del w:id="1458" w:author="Shaun Stewart" w:date="2024-04-15T10:24:00Z"/>
              </w:rPr>
            </w:pPr>
            <w:del w:id="1459" w:author="Shaun Stewart" w:date="2024-04-15T10:24:00Z">
              <w:r w:rsidRPr="00AC300C" w:rsidDel="00004A00">
                <w:delText>3.1.2</w:delText>
              </w:r>
            </w:del>
          </w:p>
        </w:tc>
        <w:tc>
          <w:tcPr>
            <w:tcW w:w="847" w:type="pct"/>
            <w:vAlign w:val="center"/>
          </w:tcPr>
          <w:p w14:paraId="5DBB3AF4" w14:textId="465B6E41" w:rsidR="00DC5901" w:rsidRPr="00AC300C" w:rsidDel="00004A00" w:rsidRDefault="002A49FA" w:rsidP="0081095E">
            <w:pPr>
              <w:pStyle w:val="0TableLeft"/>
              <w:jc w:val="center"/>
              <w:rPr>
                <w:del w:id="1460" w:author="Shaun Stewart" w:date="2024-04-15T10:24:00Z"/>
              </w:rPr>
            </w:pPr>
            <w:del w:id="1461" w:author="Shaun Stewart" w:date="2024-04-15T10:24:00Z">
              <w:r w:rsidRPr="00AC300C" w:rsidDel="00004A00">
                <w:delText>Store-and-Forward Communications Services</w:delText>
              </w:r>
            </w:del>
          </w:p>
        </w:tc>
        <w:tc>
          <w:tcPr>
            <w:tcW w:w="306" w:type="pct"/>
            <w:vAlign w:val="center"/>
          </w:tcPr>
          <w:p w14:paraId="72D18F22" w14:textId="19FC2C80" w:rsidR="00DC5901" w:rsidRPr="00AC300C" w:rsidDel="00004A00" w:rsidRDefault="00464B4A" w:rsidP="0081095E">
            <w:pPr>
              <w:pStyle w:val="0TableLeft"/>
              <w:jc w:val="center"/>
              <w:rPr>
                <w:del w:id="1462" w:author="Shaun Stewart" w:date="2024-04-15T10:24:00Z"/>
              </w:rPr>
            </w:pPr>
            <w:del w:id="1463" w:author="Shaun Stewart" w:date="2024-04-15T10:24:00Z">
              <w:r w:rsidRPr="00AC300C" w:rsidDel="00004A00">
                <w:delText>X</w:delText>
              </w:r>
            </w:del>
          </w:p>
        </w:tc>
        <w:tc>
          <w:tcPr>
            <w:tcW w:w="645" w:type="pct"/>
            <w:vAlign w:val="center"/>
          </w:tcPr>
          <w:p w14:paraId="6C6D0C27" w14:textId="1A6ADD31" w:rsidR="00DC5901" w:rsidRPr="00AC300C" w:rsidDel="00004A00" w:rsidRDefault="00901C23" w:rsidP="0081095E">
            <w:pPr>
              <w:pStyle w:val="0TableLeft"/>
              <w:jc w:val="center"/>
              <w:rPr>
                <w:del w:id="1464" w:author="Shaun Stewart" w:date="2024-04-15T10:24:00Z"/>
              </w:rPr>
            </w:pPr>
            <w:del w:id="1465" w:author="Shaun Stewart" w:date="2024-04-15T10:24:00Z">
              <w:r w:rsidRPr="00AC300C" w:rsidDel="00004A00">
                <w:delText>Compliant</w:delText>
              </w:r>
            </w:del>
          </w:p>
        </w:tc>
        <w:tc>
          <w:tcPr>
            <w:tcW w:w="2759" w:type="pct"/>
            <w:vAlign w:val="center"/>
          </w:tcPr>
          <w:p w14:paraId="2E78174D" w14:textId="2F1562E2" w:rsidR="00DC5901" w:rsidRPr="00AC300C" w:rsidDel="00004A00" w:rsidRDefault="00901C23" w:rsidP="0081095E">
            <w:pPr>
              <w:pStyle w:val="0TableLeft"/>
              <w:rPr>
                <w:del w:id="1466" w:author="Shaun Stewart" w:date="2024-04-15T10:24:00Z"/>
              </w:rPr>
            </w:pPr>
            <w:del w:id="1467" w:author="Shaun Stewart" w:date="2024-04-15T10:24:00Z">
              <w:r w:rsidRPr="00AC300C" w:rsidDel="00004A00">
                <w:delText xml:space="preserve">IM's NSNS architecture provides interoperable, end-to-end, networked store-and-forward services using DTN/BP per LNIS </w:delText>
              </w:r>
              <w:r w:rsidRPr="00AC300C" w:rsidDel="00004A00">
                <w:rPr>
                  <w:b/>
                  <w:bCs/>
                </w:rPr>
                <w:delText>Table 3</w:delText>
              </w:r>
              <w:r w:rsidRPr="00AC300C" w:rsidDel="00004A00">
                <w:delText>. IM supports DTN bundles encapsulated in IP for terrestrial internet protocols where applicable (IP over UDP or TCP). IM's architecture also supports bundle transmission over LTP or encapsulation packets over an AOS (or USLP when appropriate) link. The DTN path does not need to use the same link layer for all hops. Space link protocols are not appropriate for terrestrial transfer (such as from a NSN user MOC to IM's NOC), and terrestrial protocols are not appropriate for space links (such as from the Khon relay to the NSN user mission). As such, IM's architecture allows provisioning of DTN link services based on customer requirements where the customer may select the link layer protocol for bundle services separately from the bundles themselves. IM's Network Operations Center (NOC) will establish bundle namespace, addressing, and routing configurations with the NSN customer to ensure interoperability and end-to-end store-and-forward delivery (as well as bundle accountability) between NASA, the NSN user mission, and IM's LNSP network.</w:delText>
              </w:r>
            </w:del>
          </w:p>
        </w:tc>
      </w:tr>
      <w:tr w:rsidR="00E31843" w:rsidRPr="00AC300C" w:rsidDel="00004A00" w14:paraId="5FC87430" w14:textId="2AFE4914" w:rsidTr="0081095E">
        <w:trPr>
          <w:cnfStyle w:val="000000010000" w:firstRow="0" w:lastRow="0" w:firstColumn="0" w:lastColumn="0" w:oddVBand="0" w:evenVBand="0" w:oddHBand="0" w:evenHBand="1" w:firstRowFirstColumn="0" w:firstRowLastColumn="0" w:lastRowFirstColumn="0" w:lastRowLastColumn="0"/>
          <w:jc w:val="center"/>
          <w:del w:id="1468" w:author="Shaun Stewart" w:date="2024-04-15T10:24:00Z"/>
        </w:trPr>
        <w:tc>
          <w:tcPr>
            <w:tcW w:w="443" w:type="pct"/>
            <w:vAlign w:val="center"/>
          </w:tcPr>
          <w:p w14:paraId="5C0B30C1" w14:textId="40BBEE6E" w:rsidR="00DC5901" w:rsidRPr="00AC300C" w:rsidDel="00004A00" w:rsidRDefault="00DC5901" w:rsidP="0081095E">
            <w:pPr>
              <w:pStyle w:val="0TableLeft"/>
              <w:jc w:val="center"/>
              <w:rPr>
                <w:del w:id="1469" w:author="Shaun Stewart" w:date="2024-04-15T10:24:00Z"/>
              </w:rPr>
            </w:pPr>
            <w:del w:id="1470" w:author="Shaun Stewart" w:date="2024-04-15T10:24:00Z">
              <w:r w:rsidRPr="00AC300C" w:rsidDel="00004A00">
                <w:delText>3.1.3</w:delText>
              </w:r>
            </w:del>
          </w:p>
        </w:tc>
        <w:tc>
          <w:tcPr>
            <w:tcW w:w="847" w:type="pct"/>
            <w:vAlign w:val="center"/>
          </w:tcPr>
          <w:p w14:paraId="345A54AD" w14:textId="71960196" w:rsidR="00DC5901" w:rsidRPr="00AC300C" w:rsidDel="00004A00" w:rsidRDefault="002A49FA" w:rsidP="0081095E">
            <w:pPr>
              <w:pStyle w:val="0TableLeft"/>
              <w:jc w:val="center"/>
              <w:rPr>
                <w:del w:id="1471" w:author="Shaun Stewart" w:date="2024-04-15T10:24:00Z"/>
              </w:rPr>
            </w:pPr>
            <w:del w:id="1472" w:author="Shaun Stewart" w:date="2024-04-15T10:24:00Z">
              <w:r w:rsidRPr="00AC300C" w:rsidDel="00004A00">
                <w:delText>Messaging Services</w:delText>
              </w:r>
            </w:del>
          </w:p>
        </w:tc>
        <w:tc>
          <w:tcPr>
            <w:tcW w:w="306" w:type="pct"/>
            <w:vAlign w:val="center"/>
          </w:tcPr>
          <w:p w14:paraId="086F2E4B" w14:textId="22C7BC7F" w:rsidR="00DC5901" w:rsidRPr="00AC300C" w:rsidDel="00004A00" w:rsidRDefault="00DC5901" w:rsidP="0081095E">
            <w:pPr>
              <w:pStyle w:val="0TableLeft"/>
              <w:jc w:val="center"/>
              <w:rPr>
                <w:del w:id="1473" w:author="Shaun Stewart" w:date="2024-04-15T10:24:00Z"/>
              </w:rPr>
            </w:pPr>
          </w:p>
        </w:tc>
        <w:tc>
          <w:tcPr>
            <w:tcW w:w="645" w:type="pct"/>
            <w:vAlign w:val="center"/>
          </w:tcPr>
          <w:p w14:paraId="2C4FA4A0" w14:textId="38F12B52" w:rsidR="00DC5901" w:rsidRPr="00AC300C" w:rsidDel="00004A00" w:rsidRDefault="006221E3" w:rsidP="0081095E">
            <w:pPr>
              <w:pStyle w:val="0TableLeft"/>
              <w:jc w:val="center"/>
              <w:rPr>
                <w:del w:id="1474" w:author="Shaun Stewart" w:date="2024-04-15T10:24:00Z"/>
              </w:rPr>
            </w:pPr>
            <w:del w:id="1475" w:author="Shaun Stewart" w:date="2024-04-15T10:24:00Z">
              <w:r w:rsidRPr="00AC300C" w:rsidDel="00004A00">
                <w:delText>Compliant</w:delText>
              </w:r>
            </w:del>
          </w:p>
        </w:tc>
        <w:tc>
          <w:tcPr>
            <w:tcW w:w="2759" w:type="pct"/>
            <w:vAlign w:val="center"/>
          </w:tcPr>
          <w:p w14:paraId="73C802DF" w14:textId="12D22419" w:rsidR="00901C23" w:rsidRPr="00AC300C" w:rsidDel="00004A00" w:rsidRDefault="00901C23" w:rsidP="0081095E">
            <w:pPr>
              <w:pStyle w:val="0TableLeft"/>
              <w:rPr>
                <w:del w:id="1476" w:author="Shaun Stewart" w:date="2024-04-15T10:24:00Z"/>
                <w:color w:val="000000"/>
              </w:rPr>
            </w:pPr>
            <w:del w:id="1477" w:author="Shaun Stewart" w:date="2024-04-15T10:24:00Z">
              <w:r w:rsidRPr="00AC300C" w:rsidDel="00004A00">
                <w:rPr>
                  <w:color w:val="000000"/>
                </w:rPr>
                <w:delText xml:space="preserve">NASA's LNIS has not fully described the desired LunaNet messaging service. To that end, IM's architecture and design will support messaging over multiple link/network layer protocols including AOS, IP, DTN, and NASA's to-be-specified AFS protocol (LNIS Table 4 and Appendix D). IM's design supports transmission and reception of messages over the AFS/LANS communications channel using the PFS5 signal structure as described in the LNIS Appendix C. Where user missions rely on the primary communication services for messaging, IM's design allows generation, transmission, reception, and processing of messages to/from the user mission over the standard communication services. IM's design allows for in-flight / on-mission upgrade to the communication systems as NASA's concept for AFS services is refined and eventually standardized in terms of message format and content, message framing, and data link protocols (modulation, channel coding, etc.) Standardization is assumed to be within the CCSDS. IM's </w:delText>
              </w:r>
              <w:r w:rsidR="009D5116" w:rsidRPr="00AC300C" w:rsidDel="00004A00">
                <w:rPr>
                  <w:color w:val="000000"/>
                </w:rPr>
                <w:delText xml:space="preserve">Increment </w:delText>
              </w:r>
              <w:r w:rsidRPr="00AC300C" w:rsidDel="00004A00">
                <w:rPr>
                  <w:color w:val="000000"/>
                </w:rPr>
                <w:delText>A implementation will support messaging as described in the LNIS with refinement in coordination with NASA.</w:delText>
              </w:r>
            </w:del>
          </w:p>
          <w:p w14:paraId="066B5C81" w14:textId="22BF9686" w:rsidR="00DC5901" w:rsidRPr="00AC300C" w:rsidDel="00004A00" w:rsidRDefault="00DC5901" w:rsidP="0081095E">
            <w:pPr>
              <w:pStyle w:val="0TableLeft"/>
              <w:rPr>
                <w:del w:id="1478" w:author="Shaun Stewart" w:date="2024-04-15T10:24:00Z"/>
              </w:rPr>
            </w:pPr>
          </w:p>
        </w:tc>
      </w:tr>
      <w:tr w:rsidR="00E31843" w:rsidRPr="00AC300C" w:rsidDel="00004A00" w14:paraId="33F6946F" w14:textId="7357B135" w:rsidTr="0081095E">
        <w:trPr>
          <w:cnfStyle w:val="000000100000" w:firstRow="0" w:lastRow="0" w:firstColumn="0" w:lastColumn="0" w:oddVBand="0" w:evenVBand="0" w:oddHBand="1" w:evenHBand="0" w:firstRowFirstColumn="0" w:firstRowLastColumn="0" w:lastRowFirstColumn="0" w:lastRowLastColumn="0"/>
          <w:jc w:val="center"/>
          <w:del w:id="1479" w:author="Shaun Stewart" w:date="2024-04-15T10:24:00Z"/>
        </w:trPr>
        <w:tc>
          <w:tcPr>
            <w:tcW w:w="443" w:type="pct"/>
            <w:vAlign w:val="center"/>
          </w:tcPr>
          <w:p w14:paraId="281E3F8A" w14:textId="3DD74C04" w:rsidR="00DC5901" w:rsidRPr="00AC300C" w:rsidDel="00004A00" w:rsidRDefault="00DC5901" w:rsidP="0081095E">
            <w:pPr>
              <w:pStyle w:val="0TableLeft"/>
              <w:jc w:val="center"/>
              <w:rPr>
                <w:del w:id="1480" w:author="Shaun Stewart" w:date="2024-04-15T10:24:00Z"/>
              </w:rPr>
            </w:pPr>
            <w:del w:id="1481" w:author="Shaun Stewart" w:date="2024-04-15T10:24:00Z">
              <w:r w:rsidRPr="00AC300C" w:rsidDel="00004A00">
                <w:delText>3.2.1.1</w:delText>
              </w:r>
            </w:del>
          </w:p>
        </w:tc>
        <w:tc>
          <w:tcPr>
            <w:tcW w:w="847" w:type="pct"/>
            <w:vAlign w:val="center"/>
          </w:tcPr>
          <w:p w14:paraId="2B784C67" w14:textId="23A67CBF" w:rsidR="00DC5901" w:rsidRPr="00AC300C" w:rsidDel="00004A00" w:rsidRDefault="002A49FA" w:rsidP="0081095E">
            <w:pPr>
              <w:pStyle w:val="0TableLeft"/>
              <w:jc w:val="center"/>
              <w:rPr>
                <w:del w:id="1482" w:author="Shaun Stewart" w:date="2024-04-15T10:24:00Z"/>
              </w:rPr>
            </w:pPr>
            <w:del w:id="1483" w:author="Shaun Stewart" w:date="2024-04-15T10:24:00Z">
              <w:r w:rsidRPr="00AC300C" w:rsidDel="00004A00">
                <w:delText>One-Way Doppler Reference (1wDRef)</w:delText>
              </w:r>
            </w:del>
          </w:p>
        </w:tc>
        <w:tc>
          <w:tcPr>
            <w:tcW w:w="306" w:type="pct"/>
            <w:vAlign w:val="center"/>
          </w:tcPr>
          <w:p w14:paraId="4117D8E5" w14:textId="0A99A82E" w:rsidR="00DC5901" w:rsidRPr="00AC300C" w:rsidDel="00004A00" w:rsidRDefault="00464B4A" w:rsidP="0081095E">
            <w:pPr>
              <w:pStyle w:val="0TableLeft"/>
              <w:jc w:val="center"/>
              <w:rPr>
                <w:del w:id="1484" w:author="Shaun Stewart" w:date="2024-04-15T10:24:00Z"/>
              </w:rPr>
            </w:pPr>
            <w:del w:id="1485" w:author="Shaun Stewart" w:date="2024-04-15T10:24:00Z">
              <w:r w:rsidRPr="00AC300C" w:rsidDel="00004A00">
                <w:delText>X</w:delText>
              </w:r>
            </w:del>
          </w:p>
        </w:tc>
        <w:tc>
          <w:tcPr>
            <w:tcW w:w="645" w:type="pct"/>
            <w:vAlign w:val="center"/>
          </w:tcPr>
          <w:p w14:paraId="4AE89BFD" w14:textId="7535A5B1" w:rsidR="00DC5901" w:rsidRPr="00AC300C" w:rsidDel="00004A00" w:rsidRDefault="00901C23" w:rsidP="0081095E">
            <w:pPr>
              <w:pStyle w:val="0TableLeft"/>
              <w:jc w:val="center"/>
              <w:rPr>
                <w:del w:id="1486" w:author="Shaun Stewart" w:date="2024-04-15T10:24:00Z"/>
              </w:rPr>
            </w:pPr>
            <w:del w:id="1487" w:author="Shaun Stewart" w:date="2024-04-15T10:24:00Z">
              <w:r w:rsidRPr="00AC300C" w:rsidDel="00004A00">
                <w:delText>Compliant</w:delText>
              </w:r>
            </w:del>
          </w:p>
        </w:tc>
        <w:tc>
          <w:tcPr>
            <w:tcW w:w="2759" w:type="pct"/>
            <w:vAlign w:val="center"/>
          </w:tcPr>
          <w:p w14:paraId="58B507BC" w14:textId="3FB3E4A7" w:rsidR="00DC5901" w:rsidRPr="00AC300C" w:rsidDel="00004A00" w:rsidRDefault="00901C23" w:rsidP="0081095E">
            <w:pPr>
              <w:pStyle w:val="0TableLeft"/>
              <w:rPr>
                <w:del w:id="1488" w:author="Shaun Stewart" w:date="2024-04-15T10:24:00Z"/>
              </w:rPr>
            </w:pPr>
            <w:del w:id="1489" w:author="Shaun Stewart" w:date="2024-04-15T10:24:00Z">
              <w:r w:rsidRPr="00AC300C" w:rsidDel="00004A00">
                <w:delText xml:space="preserve">IM's Khon satellites generate and transmit known carrier reference signals to user missions on all service bands. Khon satellites have an onboard </w:delText>
              </w:r>
              <w:r w:rsidR="00E66427" w:rsidRPr="00AC300C" w:rsidDel="00004A00">
                <w:delText>ultra-stable</w:delText>
              </w:r>
              <w:r w:rsidRPr="00AC300C" w:rsidDel="00004A00">
                <w:delText xml:space="preserve"> oscillator/atomic clock which provides a precision frequency reference for all transmitters/RF synthesizer and frequency loops. This allows the satellite to generate a precise, consistent, and repeatable signal that can be used by a user mission (having knowledge of the transmitted source carrier frequency) to determine the Doppler shift caused by the relative motion of the mission and Khon satellite. This can be used by the user mission to determine its own location relative to the Khon satellite. With knowledge of the relay satellite's PVT state this can be used to determine the user mission's location and velocity. Relay satellite PVT state can be obtained from the NOC at IM's Nova </w:delText>
              </w:r>
              <w:r w:rsidR="00E66427" w:rsidRPr="00AC300C" w:rsidDel="00004A00">
                <w:delText>Control</w:delText>
              </w:r>
              <w:r w:rsidR="009D5116" w:rsidRPr="00AC300C" w:rsidDel="00004A00">
                <w:delText xml:space="preserve"> (NC)</w:delText>
              </w:r>
              <w:r w:rsidR="00E66427" w:rsidRPr="00AC300C" w:rsidDel="00004A00">
                <w:delText xml:space="preserve"> or</w:delText>
              </w:r>
              <w:r w:rsidRPr="00AC300C" w:rsidDel="00004A00">
                <w:delText xml:space="preserve"> disseminated in-situ from the Khon satellite to the user mission using the same link that is providing the reference carrier signal.</w:delText>
              </w:r>
            </w:del>
          </w:p>
        </w:tc>
      </w:tr>
      <w:tr w:rsidR="00E31843" w:rsidRPr="00AC300C" w:rsidDel="00004A00" w14:paraId="0793AB77" w14:textId="12E440A9" w:rsidTr="0081095E">
        <w:trPr>
          <w:cnfStyle w:val="000000010000" w:firstRow="0" w:lastRow="0" w:firstColumn="0" w:lastColumn="0" w:oddVBand="0" w:evenVBand="0" w:oddHBand="0" w:evenHBand="1" w:firstRowFirstColumn="0" w:firstRowLastColumn="0" w:lastRowFirstColumn="0" w:lastRowLastColumn="0"/>
          <w:jc w:val="center"/>
          <w:del w:id="1490" w:author="Shaun Stewart" w:date="2024-04-15T10:24:00Z"/>
        </w:trPr>
        <w:tc>
          <w:tcPr>
            <w:tcW w:w="443" w:type="pct"/>
            <w:vAlign w:val="center"/>
          </w:tcPr>
          <w:p w14:paraId="15A937B3" w14:textId="68D90DE7" w:rsidR="00DC5901" w:rsidRPr="00AC300C" w:rsidDel="00004A00" w:rsidRDefault="00DC5901" w:rsidP="0081095E">
            <w:pPr>
              <w:pStyle w:val="0TableLeft"/>
              <w:jc w:val="center"/>
              <w:rPr>
                <w:del w:id="1491" w:author="Shaun Stewart" w:date="2024-04-15T10:24:00Z"/>
              </w:rPr>
            </w:pPr>
            <w:del w:id="1492" w:author="Shaun Stewart" w:date="2024-04-15T10:24:00Z">
              <w:r w:rsidRPr="00AC300C" w:rsidDel="00004A00">
                <w:delText>3.2.1.2</w:delText>
              </w:r>
            </w:del>
          </w:p>
        </w:tc>
        <w:tc>
          <w:tcPr>
            <w:tcW w:w="847" w:type="pct"/>
            <w:vAlign w:val="center"/>
          </w:tcPr>
          <w:p w14:paraId="17CA8B8C" w14:textId="4EB6CA60" w:rsidR="00DC5901" w:rsidRPr="00AC300C" w:rsidDel="00004A00" w:rsidRDefault="002A49FA" w:rsidP="0081095E">
            <w:pPr>
              <w:pStyle w:val="0TableLeft"/>
              <w:jc w:val="center"/>
              <w:rPr>
                <w:del w:id="1493" w:author="Shaun Stewart" w:date="2024-04-15T10:24:00Z"/>
              </w:rPr>
            </w:pPr>
            <w:del w:id="1494" w:author="Shaun Stewart" w:date="2024-04-15T10:24:00Z">
              <w:r w:rsidRPr="00AC300C" w:rsidDel="00004A00">
                <w:delText>Pseudo-Range and Timing Reference (1wRTRef)</w:delText>
              </w:r>
            </w:del>
          </w:p>
        </w:tc>
        <w:tc>
          <w:tcPr>
            <w:tcW w:w="306" w:type="pct"/>
            <w:vAlign w:val="center"/>
          </w:tcPr>
          <w:p w14:paraId="50583234" w14:textId="7747F0E1" w:rsidR="00DC5901" w:rsidRPr="00AC300C" w:rsidDel="00004A00" w:rsidRDefault="00464B4A" w:rsidP="0081095E">
            <w:pPr>
              <w:pStyle w:val="0TableLeft"/>
              <w:jc w:val="center"/>
              <w:rPr>
                <w:del w:id="1495" w:author="Shaun Stewart" w:date="2024-04-15T10:24:00Z"/>
              </w:rPr>
            </w:pPr>
            <w:del w:id="1496" w:author="Shaun Stewart" w:date="2024-04-15T10:24:00Z">
              <w:r w:rsidRPr="00AC300C" w:rsidDel="00004A00">
                <w:delText>X</w:delText>
              </w:r>
            </w:del>
          </w:p>
        </w:tc>
        <w:tc>
          <w:tcPr>
            <w:tcW w:w="645" w:type="pct"/>
            <w:vAlign w:val="center"/>
          </w:tcPr>
          <w:p w14:paraId="628AE582" w14:textId="3DE4FB89" w:rsidR="00DC5901" w:rsidRPr="00AC300C" w:rsidDel="00004A00" w:rsidRDefault="00901C23" w:rsidP="0081095E">
            <w:pPr>
              <w:pStyle w:val="0TableLeft"/>
              <w:jc w:val="center"/>
              <w:rPr>
                <w:del w:id="1497" w:author="Shaun Stewart" w:date="2024-04-15T10:24:00Z"/>
              </w:rPr>
            </w:pPr>
            <w:del w:id="1498" w:author="Shaun Stewart" w:date="2024-04-15T10:24:00Z">
              <w:r w:rsidRPr="00AC300C" w:rsidDel="00004A00">
                <w:delText>Compliant</w:delText>
              </w:r>
            </w:del>
          </w:p>
        </w:tc>
        <w:tc>
          <w:tcPr>
            <w:tcW w:w="2759" w:type="pct"/>
            <w:vAlign w:val="center"/>
          </w:tcPr>
          <w:p w14:paraId="0593864B" w14:textId="0A62FF2E" w:rsidR="00DC5901" w:rsidRPr="00AC300C" w:rsidDel="00004A00" w:rsidRDefault="00901C23" w:rsidP="0081095E">
            <w:pPr>
              <w:pStyle w:val="0TableLeft"/>
              <w:rPr>
                <w:del w:id="1499" w:author="Shaun Stewart" w:date="2024-04-15T10:24:00Z"/>
              </w:rPr>
            </w:pPr>
            <w:del w:id="1500" w:author="Shaun Stewart" w:date="2024-04-15T10:24:00Z">
              <w:r w:rsidRPr="00AC300C" w:rsidDel="00004A00">
                <w:delText>IM's Khon satellites generate and transmit known pseudo-range signals by BPSK modulating a transmitted carrier with a pre-determined pseudo-noise signal. Khon's onboard USO/atomic clock provides a precise, consistent, and repeatable reference for carrier frequency and PN-sequence timing (including sequence epoch start/repeat period) and chipping rate. As NASA notes in the LNIS (referencing the as yet undeveloped LNIS4-TBD-3007), fully defining the 1wRTRef capability requires refinement with NASA and standardization of the technique within the CCSDS. IM supports at a minimum the techniques identified in CCSDS 414.1-B-2 and CCSDS 415.1-B-1 (which will require refinement for use in 1-way ranging). IM's satellite architecture provides for in-flight and on-mission upgrade via software to the avionics and radios (SDRs) allowing for refinement of the technique and deployment of newly developed and standardized techniques post launch. Synchronization of time (clocks) between the relay and user mission will enable PNT via one-way range.</w:delText>
              </w:r>
            </w:del>
          </w:p>
        </w:tc>
      </w:tr>
      <w:tr w:rsidR="00E31843" w:rsidRPr="00AC300C" w:rsidDel="00004A00" w14:paraId="781B5270" w14:textId="4C0AACAB" w:rsidTr="0081095E">
        <w:trPr>
          <w:cnfStyle w:val="000000100000" w:firstRow="0" w:lastRow="0" w:firstColumn="0" w:lastColumn="0" w:oddVBand="0" w:evenVBand="0" w:oddHBand="1" w:evenHBand="0" w:firstRowFirstColumn="0" w:firstRowLastColumn="0" w:lastRowFirstColumn="0" w:lastRowLastColumn="0"/>
          <w:jc w:val="center"/>
          <w:del w:id="1501" w:author="Shaun Stewart" w:date="2024-04-15T10:24:00Z"/>
        </w:trPr>
        <w:tc>
          <w:tcPr>
            <w:tcW w:w="443" w:type="pct"/>
            <w:vAlign w:val="center"/>
          </w:tcPr>
          <w:p w14:paraId="47259AE5" w14:textId="359DA795" w:rsidR="00DC5901" w:rsidRPr="00AC300C" w:rsidDel="00004A00" w:rsidRDefault="00DC5901" w:rsidP="0081095E">
            <w:pPr>
              <w:pStyle w:val="0TableLeft"/>
              <w:jc w:val="center"/>
              <w:rPr>
                <w:del w:id="1502" w:author="Shaun Stewart" w:date="2024-04-15T10:24:00Z"/>
              </w:rPr>
            </w:pPr>
            <w:del w:id="1503" w:author="Shaun Stewart" w:date="2024-04-15T10:24:00Z">
              <w:r w:rsidRPr="00AC300C" w:rsidDel="00004A00">
                <w:delText>3.2.1.3</w:delText>
              </w:r>
            </w:del>
          </w:p>
        </w:tc>
        <w:tc>
          <w:tcPr>
            <w:tcW w:w="847" w:type="pct"/>
            <w:vAlign w:val="center"/>
          </w:tcPr>
          <w:p w14:paraId="08B4128B" w14:textId="05E7149E" w:rsidR="00DC5901" w:rsidRPr="00AC300C" w:rsidDel="00004A00" w:rsidRDefault="002A49FA" w:rsidP="0081095E">
            <w:pPr>
              <w:pStyle w:val="0TableLeft"/>
              <w:jc w:val="center"/>
              <w:rPr>
                <w:del w:id="1504" w:author="Shaun Stewart" w:date="2024-04-15T10:24:00Z"/>
              </w:rPr>
            </w:pPr>
            <w:del w:id="1505" w:author="Shaun Stewart" w:date="2024-04-15T10:24:00Z">
              <w:r w:rsidRPr="00AC300C" w:rsidDel="00004A00">
                <w:delText>Time-Transfer Reference (Tref)</w:delText>
              </w:r>
            </w:del>
          </w:p>
        </w:tc>
        <w:tc>
          <w:tcPr>
            <w:tcW w:w="306" w:type="pct"/>
            <w:vAlign w:val="center"/>
          </w:tcPr>
          <w:p w14:paraId="7F381FAE" w14:textId="046527BC" w:rsidR="00DC5901" w:rsidRPr="00AC300C" w:rsidDel="00004A00" w:rsidRDefault="00464B4A" w:rsidP="0081095E">
            <w:pPr>
              <w:pStyle w:val="0TableLeft"/>
              <w:jc w:val="center"/>
              <w:rPr>
                <w:del w:id="1506" w:author="Shaun Stewart" w:date="2024-04-15T10:24:00Z"/>
              </w:rPr>
            </w:pPr>
            <w:del w:id="1507" w:author="Shaun Stewart" w:date="2024-04-15T10:24:00Z">
              <w:r w:rsidRPr="00AC300C" w:rsidDel="00004A00">
                <w:delText>X</w:delText>
              </w:r>
            </w:del>
          </w:p>
        </w:tc>
        <w:tc>
          <w:tcPr>
            <w:tcW w:w="645" w:type="pct"/>
            <w:vAlign w:val="center"/>
          </w:tcPr>
          <w:p w14:paraId="27245777" w14:textId="437109D2" w:rsidR="00DC5901" w:rsidRPr="00AC300C" w:rsidDel="00004A00" w:rsidRDefault="006221E3" w:rsidP="0081095E">
            <w:pPr>
              <w:pStyle w:val="0TableLeft"/>
              <w:jc w:val="center"/>
              <w:rPr>
                <w:del w:id="1508" w:author="Shaun Stewart" w:date="2024-04-15T10:24:00Z"/>
              </w:rPr>
            </w:pPr>
            <w:del w:id="1509" w:author="Shaun Stewart" w:date="2024-04-15T10:24:00Z">
              <w:r w:rsidRPr="00AC300C" w:rsidDel="00004A00">
                <w:delText>Compliant</w:delText>
              </w:r>
            </w:del>
          </w:p>
        </w:tc>
        <w:tc>
          <w:tcPr>
            <w:tcW w:w="2759" w:type="pct"/>
            <w:vAlign w:val="center"/>
          </w:tcPr>
          <w:p w14:paraId="383C3072" w14:textId="2A6DA975" w:rsidR="00DC5901" w:rsidRPr="00AC300C" w:rsidDel="00004A00" w:rsidRDefault="006221E3" w:rsidP="0081095E">
            <w:pPr>
              <w:pStyle w:val="0TableLeft"/>
              <w:rPr>
                <w:del w:id="1510" w:author="Shaun Stewart" w:date="2024-04-15T10:24:00Z"/>
              </w:rPr>
            </w:pPr>
            <w:del w:id="1511" w:author="Shaun Stewart" w:date="2024-04-15T10:24:00Z">
              <w:r w:rsidRPr="00AC300C" w:rsidDel="00004A00">
                <w:delText>NASA is still refining this requirement set as of the time of the RFP (LNIS4-TBD-3008). IM implements the Time-Transfer Reference (Tref) service based on our best understanding of the current LNIS and NASA’s intent. Tref is provided through dissemination of relay network time via the AFS/LANS signal as well as the ability to support two-way time transfer (TWTT) protocols.</w:delText>
              </w:r>
              <w:r w:rsidR="00351953" w:rsidRPr="00AC300C" w:rsidDel="00004A00">
                <w:delText xml:space="preserve"> Our payload implementation allows for in-flight reconfiguration of hardware/firmware via FPGA and software updates in-flight. This allows IM to work with NASA to continue to resolve LNIS4-TBD-3008 and provide a path for capability improvements during the operational period.</w:delText>
              </w:r>
            </w:del>
          </w:p>
        </w:tc>
      </w:tr>
      <w:tr w:rsidR="00E31843" w:rsidRPr="00AC300C" w:rsidDel="00004A00" w14:paraId="3C70826C" w14:textId="1AD511A9" w:rsidTr="0081095E">
        <w:trPr>
          <w:cnfStyle w:val="000000010000" w:firstRow="0" w:lastRow="0" w:firstColumn="0" w:lastColumn="0" w:oddVBand="0" w:evenVBand="0" w:oddHBand="0" w:evenHBand="1" w:firstRowFirstColumn="0" w:firstRowLastColumn="0" w:lastRowFirstColumn="0" w:lastRowLastColumn="0"/>
          <w:jc w:val="center"/>
          <w:del w:id="1512" w:author="Shaun Stewart" w:date="2024-04-15T10:24:00Z"/>
        </w:trPr>
        <w:tc>
          <w:tcPr>
            <w:tcW w:w="443" w:type="pct"/>
            <w:vAlign w:val="center"/>
          </w:tcPr>
          <w:p w14:paraId="4B368866" w14:textId="1833C7E5" w:rsidR="00DC5901" w:rsidRPr="00AC300C" w:rsidDel="00004A00" w:rsidRDefault="00DC5901" w:rsidP="0081095E">
            <w:pPr>
              <w:pStyle w:val="0TableLeft"/>
              <w:jc w:val="center"/>
              <w:rPr>
                <w:del w:id="1513" w:author="Shaun Stewart" w:date="2024-04-15T10:24:00Z"/>
              </w:rPr>
            </w:pPr>
            <w:del w:id="1514" w:author="Shaun Stewart" w:date="2024-04-15T10:24:00Z">
              <w:r w:rsidRPr="00AC300C" w:rsidDel="00004A00">
                <w:delText>3.2.2</w:delText>
              </w:r>
            </w:del>
          </w:p>
        </w:tc>
        <w:tc>
          <w:tcPr>
            <w:tcW w:w="847" w:type="pct"/>
            <w:vAlign w:val="center"/>
          </w:tcPr>
          <w:p w14:paraId="061B98AF" w14:textId="2AA9F62E" w:rsidR="00DC5901" w:rsidRPr="00AC300C" w:rsidDel="00004A00" w:rsidRDefault="002A49FA" w:rsidP="0081095E">
            <w:pPr>
              <w:pStyle w:val="0TableLeft"/>
              <w:jc w:val="center"/>
              <w:rPr>
                <w:del w:id="1515" w:author="Shaun Stewart" w:date="2024-04-15T10:24:00Z"/>
              </w:rPr>
            </w:pPr>
            <w:del w:id="1516" w:author="Shaun Stewart" w:date="2024-04-15T10:24:00Z">
              <w:r w:rsidRPr="00AC300C" w:rsidDel="00004A00">
                <w:delText>Lunar Augmented Navigation System (LANS)</w:delText>
              </w:r>
            </w:del>
          </w:p>
        </w:tc>
        <w:tc>
          <w:tcPr>
            <w:tcW w:w="306" w:type="pct"/>
            <w:vAlign w:val="center"/>
          </w:tcPr>
          <w:p w14:paraId="6BBD2D11" w14:textId="62B4C8DA" w:rsidR="00DC5901" w:rsidRPr="00AC300C" w:rsidDel="00004A00" w:rsidRDefault="00464B4A" w:rsidP="0081095E">
            <w:pPr>
              <w:pStyle w:val="0TableLeft"/>
              <w:jc w:val="center"/>
              <w:rPr>
                <w:del w:id="1517" w:author="Shaun Stewart" w:date="2024-04-15T10:24:00Z"/>
              </w:rPr>
            </w:pPr>
            <w:del w:id="1518" w:author="Shaun Stewart" w:date="2024-04-15T10:24:00Z">
              <w:r w:rsidRPr="00AC300C" w:rsidDel="00004A00">
                <w:delText>X</w:delText>
              </w:r>
            </w:del>
          </w:p>
        </w:tc>
        <w:tc>
          <w:tcPr>
            <w:tcW w:w="645" w:type="pct"/>
            <w:vAlign w:val="center"/>
          </w:tcPr>
          <w:p w14:paraId="5376C78E" w14:textId="6D6CD2BD" w:rsidR="00DC5901" w:rsidRPr="00AC300C" w:rsidDel="00004A00" w:rsidRDefault="006F5A24" w:rsidP="0081095E">
            <w:pPr>
              <w:pStyle w:val="0TableLeft"/>
              <w:jc w:val="center"/>
              <w:rPr>
                <w:del w:id="1519" w:author="Shaun Stewart" w:date="2024-04-15T10:24:00Z"/>
              </w:rPr>
            </w:pPr>
            <w:del w:id="1520" w:author="Shaun Stewart" w:date="2024-04-15T10:24:00Z">
              <w:r w:rsidRPr="00AC300C" w:rsidDel="00004A00">
                <w:delText>Compliant</w:delText>
              </w:r>
            </w:del>
          </w:p>
        </w:tc>
        <w:tc>
          <w:tcPr>
            <w:tcW w:w="2759" w:type="pct"/>
            <w:vAlign w:val="center"/>
          </w:tcPr>
          <w:p w14:paraId="2A97E842" w14:textId="1125EFAC" w:rsidR="00901C23" w:rsidRPr="00AC300C" w:rsidDel="00004A00" w:rsidRDefault="00901C23" w:rsidP="0081095E">
            <w:pPr>
              <w:pStyle w:val="0TableLeft"/>
              <w:rPr>
                <w:del w:id="1521" w:author="Shaun Stewart" w:date="2024-04-15T10:24:00Z"/>
              </w:rPr>
            </w:pPr>
            <w:del w:id="1522" w:author="Shaun Stewart" w:date="2024-04-15T10:24:00Z">
              <w:r w:rsidRPr="00AC300C" w:rsidDel="00004A00">
                <w:delText>LANS provides in-situ lunar navigation and time services without the requirement for the user mission to be in contact with Earth. The intent is to provide a "GPS at the moon" capability enabling user missions to determine their position, velocity, and time state anywhere within the service volume.</w:delText>
              </w:r>
            </w:del>
          </w:p>
          <w:p w14:paraId="7F861190" w14:textId="77BAB6D5" w:rsidR="00901C23" w:rsidRPr="00AC300C" w:rsidDel="00004A00" w:rsidRDefault="00901C23" w:rsidP="0081095E">
            <w:pPr>
              <w:pStyle w:val="0TableLeft"/>
              <w:rPr>
                <w:del w:id="1523" w:author="Shaun Stewart" w:date="2024-04-15T10:24:00Z"/>
              </w:rPr>
            </w:pPr>
            <w:del w:id="1524" w:author="Shaun Stewart" w:date="2024-04-15T10:24:00Z">
              <w:r w:rsidRPr="00AC300C" w:rsidDel="00004A00">
                <w:delText>Per the LNIS and LCRNS SRD, IM's architecture provides LANS services.</w:delText>
              </w:r>
            </w:del>
          </w:p>
          <w:p w14:paraId="555CC376" w14:textId="494D6AE0" w:rsidR="00901C23" w:rsidRPr="00AC300C" w:rsidDel="00004A00" w:rsidRDefault="00901C23" w:rsidP="0081095E">
            <w:pPr>
              <w:pStyle w:val="0TableLeft"/>
              <w:rPr>
                <w:del w:id="1525" w:author="Shaun Stewart" w:date="2024-04-15T10:24:00Z"/>
              </w:rPr>
            </w:pPr>
            <w:del w:id="1526" w:author="Shaun Stewart" w:date="2024-04-15T10:24:00Z">
              <w:r w:rsidRPr="00AC300C" w:rsidDel="00004A00">
                <w:delText xml:space="preserve">To accomplish this, three key things must happen. </w:delText>
              </w:r>
            </w:del>
          </w:p>
          <w:p w14:paraId="62C37356" w14:textId="2AD83D67" w:rsidR="00901C23" w:rsidRPr="00AC300C" w:rsidDel="00004A00" w:rsidRDefault="00901C23" w:rsidP="0081095E">
            <w:pPr>
              <w:pStyle w:val="0TableLeft"/>
              <w:rPr>
                <w:del w:id="1527" w:author="Shaun Stewart" w:date="2024-04-15T10:24:00Z"/>
              </w:rPr>
            </w:pPr>
            <w:del w:id="1528" w:author="Shaun Stewart" w:date="2024-04-15T10:24:00Z">
              <w:r w:rsidRPr="00AC300C" w:rsidDel="00004A00">
                <w:delText>1. The relay satellites' position must be well determined and maintained onboard.</w:delText>
              </w:r>
            </w:del>
          </w:p>
          <w:p w14:paraId="7F2C928A" w14:textId="2BE94AB4" w:rsidR="00901C23" w:rsidRPr="00AC300C" w:rsidDel="00004A00" w:rsidRDefault="00901C23" w:rsidP="0081095E">
            <w:pPr>
              <w:pStyle w:val="0TableLeft"/>
              <w:rPr>
                <w:del w:id="1529" w:author="Shaun Stewart" w:date="2024-04-15T10:24:00Z"/>
              </w:rPr>
            </w:pPr>
            <w:del w:id="1530" w:author="Shaun Stewart" w:date="2024-04-15T10:24:00Z">
              <w:r w:rsidRPr="00AC300C" w:rsidDel="00004A00">
                <w:delText>2. The relay satellites' knowledge of time must be well synchronized and maintained.</w:delText>
              </w:r>
            </w:del>
          </w:p>
          <w:p w14:paraId="250C9756" w14:textId="4D2DEFCC" w:rsidR="00901C23" w:rsidRPr="00AC300C" w:rsidDel="00004A00" w:rsidRDefault="00901C23" w:rsidP="0081095E">
            <w:pPr>
              <w:pStyle w:val="0TableLeft"/>
              <w:rPr>
                <w:del w:id="1531" w:author="Shaun Stewart" w:date="2024-04-15T10:24:00Z"/>
              </w:rPr>
            </w:pPr>
            <w:del w:id="1532" w:author="Shaun Stewart" w:date="2024-04-15T10:24:00Z">
              <w:r w:rsidRPr="00AC300C" w:rsidDel="00004A00">
                <w:delText>3. The position and local time of the satellites must be disseminated to the user mission for processing such that the user mission can determine its own PVT state.</w:delText>
              </w:r>
            </w:del>
          </w:p>
          <w:p w14:paraId="4F7C3ED2" w14:textId="7FFE6CCF" w:rsidR="00901C23" w:rsidRPr="00AC300C" w:rsidDel="00004A00" w:rsidRDefault="00901C23" w:rsidP="0081095E">
            <w:pPr>
              <w:pStyle w:val="0TableLeft"/>
              <w:rPr>
                <w:del w:id="1533" w:author="Shaun Stewart" w:date="2024-04-15T10:24:00Z"/>
              </w:rPr>
            </w:pPr>
            <w:del w:id="1534" w:author="Shaun Stewart" w:date="2024-04-15T10:24:00Z">
              <w:r w:rsidRPr="00AC300C" w:rsidDel="00004A00">
                <w:delText>Relay satellite position is determined based on several techniques. Most basic, traditional radiometric measurement and OD techniques are used to dete</w:delText>
              </w:r>
              <w:r w:rsidR="00621BA7" w:rsidRPr="00AC300C" w:rsidDel="00004A00">
                <w:delText>r</w:delText>
              </w:r>
              <w:r w:rsidRPr="00AC300C" w:rsidDel="00004A00">
                <w:delText xml:space="preserve">mine coarse satellite trajectory. Measurements from IM's DTE ground stations are processed by IM's Nova Control flight dynamics team to determine spacecraft position, velocity, and propagate the satellites' orbits. This process has been demonstrated and validated by IM with NASA's LRO satellite and Artemis 1 / Orion mission. Onboard navigation capabilities (including star trackers and lunar optical navigation - the same techniques used to enable precision landing of IM's Nova-C landers) are used to augment traditional coarse radiometrics. Finally, similar to NASA's TDRSS, a "bilateration ranging technique" is used between IM's DTE ground stations and relay satellites. This technique places a "satellite transponder" at a ground station on Earth with which the satellite performs ranging/Doppler measurement. With the transponder location well determined (By survey of the ground station phase center) the error in the radiometric measurement is primarily due to uncertainty in knowledge of the satellite position. Essentially the OD solution problem is turned around allowing </w:delText>
              </w:r>
              <w:r w:rsidR="00394DEF" w:rsidRPr="00AC300C" w:rsidDel="00004A00">
                <w:delText>significant</w:delText>
              </w:r>
              <w:r w:rsidRPr="00AC300C" w:rsidDel="00004A00">
                <w:delText xml:space="preserve"> reduction in error when combined with the </w:delText>
              </w:r>
              <w:r w:rsidR="00394DEF" w:rsidRPr="00AC300C" w:rsidDel="00004A00">
                <w:delText>traditional</w:delText>
              </w:r>
              <w:r w:rsidRPr="00AC300C" w:rsidDel="00004A00">
                <w:delText xml:space="preserve"> "forward OD" technique. Finally, the </w:delText>
              </w:r>
              <w:r w:rsidR="00394DEF" w:rsidRPr="00AC300C" w:rsidDel="00004A00">
                <w:delText>observables</w:delText>
              </w:r>
              <w:r w:rsidRPr="00AC300C" w:rsidDel="00004A00">
                <w:delText xml:space="preserve"> and initial OD solution is provided to the satellite (as well as frequent updates) where IM's flight dynamics software is locally hosted to constantly generate updated spacecraft position and velocity. Onboard processing allows for real-time inclusion of </w:delText>
              </w:r>
              <w:r w:rsidR="00394DEF" w:rsidRPr="00AC300C" w:rsidDel="00004A00">
                <w:delText>onboard</w:delText>
              </w:r>
              <w:r w:rsidRPr="00AC300C" w:rsidDel="00004A00">
                <w:delText xml:space="preserve"> measurements (such as from moon tracking cameras and star trackers) which improves the precision of the position and velocity solution onboard.</w:delText>
              </w:r>
            </w:del>
          </w:p>
          <w:p w14:paraId="71FDC36B" w14:textId="34CECD00" w:rsidR="00901C23" w:rsidRPr="00AC300C" w:rsidDel="00004A00" w:rsidRDefault="00901C23" w:rsidP="0081095E">
            <w:pPr>
              <w:pStyle w:val="0TableLeft"/>
              <w:rPr>
                <w:del w:id="1535" w:author="Shaun Stewart" w:date="2024-04-15T10:24:00Z"/>
              </w:rPr>
            </w:pPr>
            <w:del w:id="1536" w:author="Shaun Stewart" w:date="2024-04-15T10:24:00Z">
              <w:r w:rsidRPr="00AC300C" w:rsidDel="00004A00">
                <w:delText xml:space="preserve">Relay knowledge of time is obtained from observation of weak GPS signals as well as precision two-way time transfer between the satellite, IM's DTE ground stations, and the rest of IM's </w:delText>
              </w:r>
              <w:r w:rsidR="009D5116" w:rsidRPr="00AC300C" w:rsidDel="00004A00">
                <w:delText xml:space="preserve">data relay </w:delText>
              </w:r>
              <w:r w:rsidRPr="00AC300C" w:rsidDel="00004A00">
                <w:delText>satellites via intersatellite crosslink. Those sources are used to synchronize time and discipline an onboard USO/atomic clock. This provides accurate knowledge of time.</w:delText>
              </w:r>
            </w:del>
          </w:p>
          <w:p w14:paraId="16EB2FE6" w14:textId="60D1FBDF" w:rsidR="00901C23" w:rsidRPr="00AC300C" w:rsidDel="00004A00" w:rsidRDefault="00901C23" w:rsidP="0081095E">
            <w:pPr>
              <w:pStyle w:val="0TableLeft"/>
              <w:rPr>
                <w:del w:id="1537" w:author="Shaun Stewart" w:date="2024-04-15T10:24:00Z"/>
              </w:rPr>
            </w:pPr>
            <w:del w:id="1538" w:author="Shaun Stewart" w:date="2024-04-15T10:24:00Z">
              <w:r w:rsidRPr="00AC300C" w:rsidDel="00004A00">
                <w:delText xml:space="preserve">Finally, satellite knowledge of PVT state is disseminated to user missions using several techniques as selected by the customer. PVT state can be disseminated in the one-to-many AFS messages per LNIS Appendix C or in the many-to-one GNSS-like signal structure. IM will work with NASA to identify appropriate CDMA PN sequences for our relay satellites so that the wider set of multiple LNSP users will be deconflicted. In the case of AFS, time, vehicle state, and any appropriate corrections or offsets are embedded in the message. The message framing will be synchronized with onboard timing and with the modulation of the PN sequence. Additionally, PVT state can be disseminated using the S/Ka-band communication services via a link between the satellite and the user mission for this purpose with the data carrying the same content as the AFS message and the </w:delText>
              </w:r>
              <w:r w:rsidR="009D5116" w:rsidRPr="00AC300C" w:rsidDel="00004A00">
                <w:delText xml:space="preserve">pseudonoise (PN) </w:delText>
              </w:r>
              <w:r w:rsidRPr="00AC300C" w:rsidDel="00004A00">
                <w:delText>sequence and carrier frequencies again being synchronized with time.</w:delText>
              </w:r>
            </w:del>
          </w:p>
          <w:p w14:paraId="0ED27F76" w14:textId="0AA29905" w:rsidR="00DC5901" w:rsidRPr="00AC300C" w:rsidDel="00004A00" w:rsidRDefault="00901C23" w:rsidP="0081095E">
            <w:pPr>
              <w:pStyle w:val="0TableLeft"/>
              <w:rPr>
                <w:del w:id="1539" w:author="Shaun Stewart" w:date="2024-04-15T10:24:00Z"/>
              </w:rPr>
            </w:pPr>
            <w:del w:id="1540" w:author="Shaun Stewart" w:date="2024-04-15T10:24:00Z">
              <w:r w:rsidRPr="00AC300C" w:rsidDel="00004A00">
                <w:delText xml:space="preserve">IM's satellite constellation architecture for NSNS supports a minimum coverage service area the entire volume within 15 degrees (-75 degrees) of the lunar South Pole and altitudes up to 200 km for IOC and the entire surface (altitudes again up to 200 km) for EOC. </w:delText>
              </w:r>
            </w:del>
            <w:ins w:id="1541" w:author="Justin Kugler" w:date="2024-03-28T12:41:00Z">
              <w:del w:id="1542" w:author="Shaun Stewart" w:date="2024-04-15T10:24:00Z">
                <w:r w:rsidR="004F08BA" w:rsidRPr="004F08BA" w:rsidDel="00004A00">
                  <w:delText>This is accomplished through an initial fleet of five satellites in four southern ELFO planes.</w:delText>
                </w:r>
              </w:del>
            </w:ins>
            <w:del w:id="1543" w:author="Shaun Stewart" w:date="2024-04-15T10:24:00Z">
              <w:r w:rsidRPr="00AC300C" w:rsidDel="00004A00">
                <w:delText>This is accomplished through an initial fleet of four satellites in two ELFO planes and one each in EML1 and EML2. The constellation will be sustained at this level and further expanded to add capacity as usage dictates.</w:delText>
              </w:r>
            </w:del>
          </w:p>
        </w:tc>
      </w:tr>
      <w:tr w:rsidR="00E31843" w:rsidRPr="00AC300C" w:rsidDel="00004A00" w14:paraId="25B647D1" w14:textId="0E708752" w:rsidTr="0081095E">
        <w:trPr>
          <w:cnfStyle w:val="000000100000" w:firstRow="0" w:lastRow="0" w:firstColumn="0" w:lastColumn="0" w:oddVBand="0" w:evenVBand="0" w:oddHBand="1" w:evenHBand="0" w:firstRowFirstColumn="0" w:firstRowLastColumn="0" w:lastRowFirstColumn="0" w:lastRowLastColumn="0"/>
          <w:jc w:val="center"/>
          <w:del w:id="1544" w:author="Shaun Stewart" w:date="2024-04-15T10:24:00Z"/>
        </w:trPr>
        <w:tc>
          <w:tcPr>
            <w:tcW w:w="443" w:type="pct"/>
            <w:vAlign w:val="center"/>
          </w:tcPr>
          <w:p w14:paraId="434837AF" w14:textId="2D8E2318" w:rsidR="00DC5901" w:rsidRPr="00AC300C" w:rsidDel="00004A00" w:rsidRDefault="00DC5901" w:rsidP="0081095E">
            <w:pPr>
              <w:pStyle w:val="0TableLeft"/>
              <w:jc w:val="center"/>
              <w:rPr>
                <w:del w:id="1545" w:author="Shaun Stewart" w:date="2024-04-15T10:24:00Z"/>
              </w:rPr>
            </w:pPr>
            <w:del w:id="1546" w:author="Shaun Stewart" w:date="2024-04-15T10:24:00Z">
              <w:r w:rsidRPr="00AC300C" w:rsidDel="00004A00">
                <w:delText>3.2.3.1</w:delText>
              </w:r>
            </w:del>
          </w:p>
        </w:tc>
        <w:tc>
          <w:tcPr>
            <w:tcW w:w="847" w:type="pct"/>
            <w:vAlign w:val="center"/>
          </w:tcPr>
          <w:p w14:paraId="448D153B" w14:textId="320529CC" w:rsidR="00DC5901" w:rsidRPr="00AC300C" w:rsidDel="00004A00" w:rsidRDefault="002A49FA" w:rsidP="0081095E">
            <w:pPr>
              <w:pStyle w:val="0TableLeft"/>
              <w:jc w:val="center"/>
              <w:rPr>
                <w:del w:id="1547" w:author="Shaun Stewart" w:date="2024-04-15T10:24:00Z"/>
              </w:rPr>
            </w:pPr>
            <w:del w:id="1548" w:author="Shaun Stewart" w:date="2024-04-15T10:24:00Z">
              <w:r w:rsidRPr="00AC300C" w:rsidDel="00004A00">
                <w:delText>One-Way Doppler Measurement (1wDMeas)</w:delText>
              </w:r>
            </w:del>
          </w:p>
        </w:tc>
        <w:tc>
          <w:tcPr>
            <w:tcW w:w="306" w:type="pct"/>
            <w:vAlign w:val="center"/>
          </w:tcPr>
          <w:p w14:paraId="73745E68" w14:textId="0B213587" w:rsidR="00DC5901" w:rsidRPr="00AC300C" w:rsidDel="00004A00" w:rsidRDefault="00DC5901" w:rsidP="0081095E">
            <w:pPr>
              <w:pStyle w:val="0TableLeft"/>
              <w:jc w:val="center"/>
              <w:rPr>
                <w:del w:id="1549" w:author="Shaun Stewart" w:date="2024-04-15T10:24:00Z"/>
              </w:rPr>
            </w:pPr>
          </w:p>
        </w:tc>
        <w:tc>
          <w:tcPr>
            <w:tcW w:w="645" w:type="pct"/>
            <w:vAlign w:val="center"/>
          </w:tcPr>
          <w:p w14:paraId="5256C426" w14:textId="27621EB0" w:rsidR="00DC5901" w:rsidRPr="00AC300C" w:rsidDel="00004A00" w:rsidRDefault="00F44E54" w:rsidP="0081095E">
            <w:pPr>
              <w:pStyle w:val="0TableLeft"/>
              <w:jc w:val="center"/>
              <w:rPr>
                <w:del w:id="1550" w:author="Shaun Stewart" w:date="2024-04-15T10:24:00Z"/>
              </w:rPr>
            </w:pPr>
            <w:del w:id="1551" w:author="Shaun Stewart" w:date="2024-04-15T10:24:00Z">
              <w:r w:rsidRPr="00AC300C" w:rsidDel="00004A00">
                <w:delText>Not applicable to IOC</w:delText>
              </w:r>
            </w:del>
          </w:p>
        </w:tc>
        <w:tc>
          <w:tcPr>
            <w:tcW w:w="2759" w:type="pct"/>
            <w:vAlign w:val="center"/>
          </w:tcPr>
          <w:p w14:paraId="65AFD61F" w14:textId="589CB249" w:rsidR="00DC5901" w:rsidRPr="00AC300C" w:rsidDel="00004A00" w:rsidRDefault="002740AD" w:rsidP="0081095E">
            <w:pPr>
              <w:pStyle w:val="0TableLeft"/>
              <w:rPr>
                <w:del w:id="1552" w:author="Shaun Stewart" w:date="2024-04-15T10:24:00Z"/>
              </w:rPr>
            </w:pPr>
            <w:del w:id="1553" w:author="Shaun Stewart" w:date="2024-04-15T10:24:00Z">
              <w:r w:rsidRPr="00AC300C" w:rsidDel="00004A00">
                <w:delText>IM’s Khon satellites provide 1wDMeas. This requirement is not allocated to IOC.</w:delText>
              </w:r>
            </w:del>
          </w:p>
        </w:tc>
      </w:tr>
      <w:tr w:rsidR="00E31843" w:rsidRPr="00AC300C" w:rsidDel="00004A00" w14:paraId="235D75E0" w14:textId="1F954F21" w:rsidTr="0081095E">
        <w:trPr>
          <w:cnfStyle w:val="000000010000" w:firstRow="0" w:lastRow="0" w:firstColumn="0" w:lastColumn="0" w:oddVBand="0" w:evenVBand="0" w:oddHBand="0" w:evenHBand="1" w:firstRowFirstColumn="0" w:firstRowLastColumn="0" w:lastRowFirstColumn="0" w:lastRowLastColumn="0"/>
          <w:jc w:val="center"/>
          <w:del w:id="1554" w:author="Shaun Stewart" w:date="2024-04-15T10:24:00Z"/>
        </w:trPr>
        <w:tc>
          <w:tcPr>
            <w:tcW w:w="443" w:type="pct"/>
            <w:vAlign w:val="center"/>
          </w:tcPr>
          <w:p w14:paraId="5CEDED9F" w14:textId="4A427B72" w:rsidR="00DC5901" w:rsidRPr="00AC300C" w:rsidDel="00004A00" w:rsidRDefault="00DC5901" w:rsidP="0081095E">
            <w:pPr>
              <w:pStyle w:val="0TableLeft"/>
              <w:jc w:val="center"/>
              <w:rPr>
                <w:del w:id="1555" w:author="Shaun Stewart" w:date="2024-04-15T10:24:00Z"/>
              </w:rPr>
            </w:pPr>
            <w:del w:id="1556" w:author="Shaun Stewart" w:date="2024-04-15T10:24:00Z">
              <w:r w:rsidRPr="00AC300C" w:rsidDel="00004A00">
                <w:delText>3.2.3.2</w:delText>
              </w:r>
            </w:del>
          </w:p>
        </w:tc>
        <w:tc>
          <w:tcPr>
            <w:tcW w:w="847" w:type="pct"/>
            <w:vAlign w:val="center"/>
          </w:tcPr>
          <w:p w14:paraId="2EC1DEA7" w14:textId="0F692A2B" w:rsidR="00DC5901" w:rsidRPr="00AC300C" w:rsidDel="00004A00" w:rsidRDefault="002A49FA" w:rsidP="0081095E">
            <w:pPr>
              <w:pStyle w:val="0TableLeft"/>
              <w:jc w:val="center"/>
              <w:rPr>
                <w:del w:id="1557" w:author="Shaun Stewart" w:date="2024-04-15T10:24:00Z"/>
              </w:rPr>
            </w:pPr>
            <w:del w:id="1558" w:author="Shaun Stewart" w:date="2024-04-15T10:24:00Z">
              <w:r w:rsidRPr="00AC300C" w:rsidDel="00004A00">
                <w:delText>Pseudo-Range Measurement (1wRTMeas)</w:delText>
              </w:r>
            </w:del>
          </w:p>
        </w:tc>
        <w:tc>
          <w:tcPr>
            <w:tcW w:w="306" w:type="pct"/>
            <w:vAlign w:val="center"/>
          </w:tcPr>
          <w:p w14:paraId="5E878A1A" w14:textId="50835D81" w:rsidR="00DC5901" w:rsidRPr="00AC300C" w:rsidDel="00004A00" w:rsidRDefault="00DC5901" w:rsidP="0081095E">
            <w:pPr>
              <w:pStyle w:val="0TableLeft"/>
              <w:jc w:val="center"/>
              <w:rPr>
                <w:del w:id="1559" w:author="Shaun Stewart" w:date="2024-04-15T10:24:00Z"/>
              </w:rPr>
            </w:pPr>
          </w:p>
        </w:tc>
        <w:tc>
          <w:tcPr>
            <w:tcW w:w="645" w:type="pct"/>
            <w:vAlign w:val="center"/>
          </w:tcPr>
          <w:p w14:paraId="10C9F4B2" w14:textId="5590027F" w:rsidR="00DC5901" w:rsidRPr="00AC300C" w:rsidDel="00004A00" w:rsidRDefault="00F44E54" w:rsidP="0081095E">
            <w:pPr>
              <w:pStyle w:val="0TableLeft"/>
              <w:jc w:val="center"/>
              <w:rPr>
                <w:del w:id="1560" w:author="Shaun Stewart" w:date="2024-04-15T10:24:00Z"/>
              </w:rPr>
            </w:pPr>
            <w:del w:id="1561" w:author="Shaun Stewart" w:date="2024-04-15T10:24:00Z">
              <w:r w:rsidRPr="00AC300C" w:rsidDel="00004A00">
                <w:delText>Not applicable to IOC</w:delText>
              </w:r>
            </w:del>
          </w:p>
        </w:tc>
        <w:tc>
          <w:tcPr>
            <w:tcW w:w="2759" w:type="pct"/>
            <w:vAlign w:val="center"/>
          </w:tcPr>
          <w:p w14:paraId="2EBCFDB3" w14:textId="314AD9E1" w:rsidR="00DC5901" w:rsidRPr="00AC300C" w:rsidDel="00004A00" w:rsidRDefault="002740AD" w:rsidP="0081095E">
            <w:pPr>
              <w:pStyle w:val="0TableLeft"/>
              <w:rPr>
                <w:del w:id="1562" w:author="Shaun Stewart" w:date="2024-04-15T10:24:00Z"/>
              </w:rPr>
            </w:pPr>
            <w:del w:id="1563" w:author="Shaun Stewart" w:date="2024-04-15T10:24:00Z">
              <w:r w:rsidRPr="00AC300C" w:rsidDel="00004A00">
                <w:delText>IM’s Khon satellites provide 1wRTMeas. This requirement is not allocated to IOC.</w:delText>
              </w:r>
            </w:del>
          </w:p>
        </w:tc>
      </w:tr>
      <w:tr w:rsidR="00E31843" w:rsidRPr="00AC300C" w:rsidDel="00004A00" w14:paraId="227488F9" w14:textId="2CF84667" w:rsidTr="0081095E">
        <w:trPr>
          <w:cnfStyle w:val="000000100000" w:firstRow="0" w:lastRow="0" w:firstColumn="0" w:lastColumn="0" w:oddVBand="0" w:evenVBand="0" w:oddHBand="1" w:evenHBand="0" w:firstRowFirstColumn="0" w:firstRowLastColumn="0" w:lastRowFirstColumn="0" w:lastRowLastColumn="0"/>
          <w:jc w:val="center"/>
          <w:del w:id="1564" w:author="Shaun Stewart" w:date="2024-04-15T10:24:00Z"/>
        </w:trPr>
        <w:tc>
          <w:tcPr>
            <w:tcW w:w="443" w:type="pct"/>
            <w:vAlign w:val="center"/>
          </w:tcPr>
          <w:p w14:paraId="537FCE8B" w14:textId="0731E34E" w:rsidR="00DC5901" w:rsidRPr="00AC300C" w:rsidDel="00004A00" w:rsidRDefault="00DC5901" w:rsidP="0081095E">
            <w:pPr>
              <w:pStyle w:val="0TableLeft"/>
              <w:jc w:val="center"/>
              <w:rPr>
                <w:del w:id="1565" w:author="Shaun Stewart" w:date="2024-04-15T10:24:00Z"/>
              </w:rPr>
            </w:pPr>
            <w:del w:id="1566" w:author="Shaun Stewart" w:date="2024-04-15T10:24:00Z">
              <w:r w:rsidRPr="00AC300C" w:rsidDel="00004A00">
                <w:delText>3.2.4.1</w:delText>
              </w:r>
            </w:del>
          </w:p>
        </w:tc>
        <w:tc>
          <w:tcPr>
            <w:tcW w:w="847" w:type="pct"/>
            <w:vAlign w:val="center"/>
          </w:tcPr>
          <w:p w14:paraId="69237EDD" w14:textId="1990CE4F" w:rsidR="00DC5901" w:rsidRPr="00AC300C" w:rsidDel="00004A00" w:rsidRDefault="002A49FA" w:rsidP="0081095E">
            <w:pPr>
              <w:pStyle w:val="0TableLeft"/>
              <w:jc w:val="center"/>
              <w:rPr>
                <w:del w:id="1567" w:author="Shaun Stewart" w:date="2024-04-15T10:24:00Z"/>
              </w:rPr>
            </w:pPr>
            <w:del w:id="1568" w:author="Shaun Stewart" w:date="2024-04-15T10:24:00Z">
              <w:r w:rsidRPr="00AC300C" w:rsidDel="00004A00">
                <w:delText>Two-Way Doppler Measurement (2wDMeas)</w:delText>
              </w:r>
            </w:del>
          </w:p>
        </w:tc>
        <w:tc>
          <w:tcPr>
            <w:tcW w:w="306" w:type="pct"/>
            <w:vAlign w:val="center"/>
          </w:tcPr>
          <w:p w14:paraId="11C6D25C" w14:textId="43AED69D" w:rsidR="00DC5901" w:rsidRPr="00AC300C" w:rsidDel="00004A00" w:rsidRDefault="00464B4A" w:rsidP="0081095E">
            <w:pPr>
              <w:pStyle w:val="0TableLeft"/>
              <w:jc w:val="center"/>
              <w:rPr>
                <w:del w:id="1569" w:author="Shaun Stewart" w:date="2024-04-15T10:24:00Z"/>
              </w:rPr>
            </w:pPr>
            <w:del w:id="1570" w:author="Shaun Stewart" w:date="2024-04-15T10:24:00Z">
              <w:r w:rsidRPr="00AC300C" w:rsidDel="00004A00">
                <w:delText>X</w:delText>
              </w:r>
            </w:del>
          </w:p>
        </w:tc>
        <w:tc>
          <w:tcPr>
            <w:tcW w:w="645" w:type="pct"/>
            <w:vAlign w:val="center"/>
          </w:tcPr>
          <w:p w14:paraId="1380C062" w14:textId="42984A23" w:rsidR="00DC5901" w:rsidRPr="00AC300C" w:rsidDel="00004A00" w:rsidRDefault="002740AD" w:rsidP="0081095E">
            <w:pPr>
              <w:pStyle w:val="0TableLeft"/>
              <w:jc w:val="center"/>
              <w:rPr>
                <w:del w:id="1571" w:author="Shaun Stewart" w:date="2024-04-15T10:24:00Z"/>
              </w:rPr>
            </w:pPr>
            <w:del w:id="1572" w:author="Shaun Stewart" w:date="2024-04-15T10:24:00Z">
              <w:r w:rsidRPr="00AC300C" w:rsidDel="00004A00">
                <w:delText>Compliant</w:delText>
              </w:r>
            </w:del>
          </w:p>
        </w:tc>
        <w:tc>
          <w:tcPr>
            <w:tcW w:w="2759" w:type="pct"/>
            <w:vAlign w:val="center"/>
          </w:tcPr>
          <w:p w14:paraId="4D61227A" w14:textId="1F37710A" w:rsidR="00DC5901" w:rsidRPr="00AC300C" w:rsidDel="00004A00" w:rsidRDefault="002740AD" w:rsidP="0081095E">
            <w:pPr>
              <w:pStyle w:val="0TableLeft"/>
              <w:rPr>
                <w:del w:id="1573" w:author="Shaun Stewart" w:date="2024-04-15T10:24:00Z"/>
              </w:rPr>
            </w:pPr>
            <w:del w:id="1574" w:author="Shaun Stewart" w:date="2024-04-15T10:24:00Z">
              <w:r w:rsidRPr="00AC300C" w:rsidDel="00004A00">
                <w:delText>IM’s Khon satellites provide two-way Doppler measurement at S-Band, Ka-Band, and X-band (for non-NSNS users). All radios on the Khon payload are provided with a common, precision frequency and time reference from the PNT subsystem. This reference is used to generate a well characterized and controlled carrier to be used to provide the forward service (relay to user). When the corresponding return service (user to relay) is received at the Khon radio the received carrier frequency is compared to the expected frequency (expected return frequency is a predetermined multiple of the forward frequency). The measured difference in forward and return frequencies is used to provide the two-way Doppler measurement (2wDMeas). Doppler is measured on a fixed period (variable per customer requirements ranging from every 100ms to 10’s of seconds) and provided to the NSNS user as an observable data product by the IM NOC. 2wDMeas is available on all two-way coherent services.</w:delText>
              </w:r>
            </w:del>
          </w:p>
        </w:tc>
      </w:tr>
      <w:tr w:rsidR="00E31843" w:rsidRPr="00AC300C" w:rsidDel="00004A00" w14:paraId="00871C81" w14:textId="7506C9E2" w:rsidTr="0081095E">
        <w:trPr>
          <w:cnfStyle w:val="000000010000" w:firstRow="0" w:lastRow="0" w:firstColumn="0" w:lastColumn="0" w:oddVBand="0" w:evenVBand="0" w:oddHBand="0" w:evenHBand="1" w:firstRowFirstColumn="0" w:firstRowLastColumn="0" w:lastRowFirstColumn="0" w:lastRowLastColumn="0"/>
          <w:jc w:val="center"/>
          <w:del w:id="1575" w:author="Shaun Stewart" w:date="2024-04-15T10:24:00Z"/>
        </w:trPr>
        <w:tc>
          <w:tcPr>
            <w:tcW w:w="443" w:type="pct"/>
            <w:vAlign w:val="center"/>
          </w:tcPr>
          <w:p w14:paraId="6BB78C73" w14:textId="7C124DAC" w:rsidR="00DC5901" w:rsidRPr="00AC300C" w:rsidDel="00004A00" w:rsidRDefault="00DC5901" w:rsidP="0081095E">
            <w:pPr>
              <w:pStyle w:val="0TableLeft"/>
              <w:jc w:val="center"/>
              <w:rPr>
                <w:del w:id="1576" w:author="Shaun Stewart" w:date="2024-04-15T10:24:00Z"/>
              </w:rPr>
            </w:pPr>
            <w:del w:id="1577" w:author="Shaun Stewart" w:date="2024-04-15T10:24:00Z">
              <w:r w:rsidRPr="00AC300C" w:rsidDel="00004A00">
                <w:delText>3.2.4.2</w:delText>
              </w:r>
            </w:del>
          </w:p>
        </w:tc>
        <w:tc>
          <w:tcPr>
            <w:tcW w:w="847" w:type="pct"/>
            <w:vAlign w:val="center"/>
          </w:tcPr>
          <w:p w14:paraId="7B94095E" w14:textId="3ED9D311" w:rsidR="00DC5901" w:rsidRPr="00AC300C" w:rsidDel="00004A00" w:rsidRDefault="002A49FA" w:rsidP="0081095E">
            <w:pPr>
              <w:pStyle w:val="0TableLeft"/>
              <w:jc w:val="center"/>
              <w:rPr>
                <w:del w:id="1578" w:author="Shaun Stewart" w:date="2024-04-15T10:24:00Z"/>
              </w:rPr>
            </w:pPr>
            <w:del w:id="1579" w:author="Shaun Stewart" w:date="2024-04-15T10:24:00Z">
              <w:r w:rsidRPr="00AC300C" w:rsidDel="00004A00">
                <w:delText>Range Measurement (2wRMeas)</w:delText>
              </w:r>
            </w:del>
          </w:p>
        </w:tc>
        <w:tc>
          <w:tcPr>
            <w:tcW w:w="306" w:type="pct"/>
            <w:vAlign w:val="center"/>
          </w:tcPr>
          <w:p w14:paraId="79384312" w14:textId="513AD13E" w:rsidR="00DC5901" w:rsidRPr="00AC300C" w:rsidDel="00004A00" w:rsidRDefault="00464B4A" w:rsidP="0081095E">
            <w:pPr>
              <w:pStyle w:val="0TableLeft"/>
              <w:jc w:val="center"/>
              <w:rPr>
                <w:del w:id="1580" w:author="Shaun Stewart" w:date="2024-04-15T10:24:00Z"/>
              </w:rPr>
            </w:pPr>
            <w:del w:id="1581" w:author="Shaun Stewart" w:date="2024-04-15T10:24:00Z">
              <w:r w:rsidRPr="00AC300C" w:rsidDel="00004A00">
                <w:delText>X</w:delText>
              </w:r>
            </w:del>
          </w:p>
        </w:tc>
        <w:tc>
          <w:tcPr>
            <w:tcW w:w="645" w:type="pct"/>
            <w:vAlign w:val="center"/>
          </w:tcPr>
          <w:p w14:paraId="7E720757" w14:textId="5FB95A48" w:rsidR="00DC5901" w:rsidRPr="00AC300C" w:rsidDel="00004A00" w:rsidRDefault="002740AD" w:rsidP="0081095E">
            <w:pPr>
              <w:pStyle w:val="0TableLeft"/>
              <w:jc w:val="center"/>
              <w:rPr>
                <w:del w:id="1582" w:author="Shaun Stewart" w:date="2024-04-15T10:24:00Z"/>
              </w:rPr>
            </w:pPr>
            <w:del w:id="1583" w:author="Shaun Stewart" w:date="2024-04-15T10:24:00Z">
              <w:r w:rsidRPr="00AC300C" w:rsidDel="00004A00">
                <w:delText>Compliant</w:delText>
              </w:r>
            </w:del>
          </w:p>
        </w:tc>
        <w:tc>
          <w:tcPr>
            <w:tcW w:w="2759" w:type="pct"/>
            <w:vAlign w:val="center"/>
          </w:tcPr>
          <w:p w14:paraId="779093E8" w14:textId="67BDBCF4" w:rsidR="00DC5901" w:rsidRPr="00AC300C" w:rsidDel="00004A00" w:rsidRDefault="002740AD" w:rsidP="0081095E">
            <w:pPr>
              <w:pStyle w:val="0TableLeft"/>
              <w:rPr>
                <w:del w:id="1584" w:author="Shaun Stewart" w:date="2024-04-15T10:24:00Z"/>
              </w:rPr>
            </w:pPr>
            <w:del w:id="1585" w:author="Shaun Stewart" w:date="2024-04-15T10:24:00Z">
              <w:r w:rsidRPr="00AC300C" w:rsidDel="00004A00">
                <w:delText xml:space="preserve">IM’s Khon satellites provide two-way Range measurement at S-Band, Ka-Band, and X-band (for non-NSNS users). All radios on the Khon payload are provided with a common, precision frequency and time reference from the PNT subsystem. This reference is used to generate a PN sequence which is then modulated onto the forward service carrier. The PN sequence can be modulated with or without coincident user data modulation. PN ranging modulation is per CCSDS standards. This PN sequence is ”turned around” by the user spacecraft radio and transmitted back to the relay satellite via the corresponding return service. When the return service (user to relay) is received at the Khon radio the received PN sequence is demodulated, correlated, compared in sequence position relative to the sequence epoch and to phase between the PN symbols/chips. This provides an estimate of the range between the relay satellite and the user spacecraft resulting from the measured time of flight of the two-way transmission. The measured pseudo-range </w:delText>
              </w:r>
              <w:r w:rsidR="006221E3" w:rsidRPr="00AC300C" w:rsidDel="00004A00">
                <w:delText>is the result of the two-way range measurement</w:delText>
              </w:r>
              <w:r w:rsidRPr="00AC300C" w:rsidDel="00004A00">
                <w:delText xml:space="preserve"> (2w</w:delText>
              </w:r>
              <w:r w:rsidR="006221E3" w:rsidRPr="00AC300C" w:rsidDel="00004A00">
                <w:delText>RM</w:delText>
              </w:r>
              <w:r w:rsidRPr="00AC300C" w:rsidDel="00004A00">
                <w:delText xml:space="preserve">eas). </w:delText>
              </w:r>
              <w:r w:rsidR="006221E3" w:rsidRPr="00AC300C" w:rsidDel="00004A00">
                <w:delText>Range</w:delText>
              </w:r>
              <w:r w:rsidRPr="00AC300C" w:rsidDel="00004A00">
                <w:delText xml:space="preserve"> is measured on a fixed period (variable per customer requirements ranging from every 100ms to 10’s of seconds) and provided to the NSNS user as an observable data product by the IM NOC. 2w</w:delText>
              </w:r>
              <w:r w:rsidR="006221E3" w:rsidRPr="00AC300C" w:rsidDel="00004A00">
                <w:delText>R</w:delText>
              </w:r>
              <w:r w:rsidRPr="00AC300C" w:rsidDel="00004A00">
                <w:delText>Meas is available on all two-way coherent services.</w:delText>
              </w:r>
            </w:del>
          </w:p>
        </w:tc>
      </w:tr>
      <w:tr w:rsidR="00E31843" w:rsidRPr="00AC300C" w:rsidDel="00004A00" w14:paraId="0C95FA44" w14:textId="12BEC4B7" w:rsidTr="0081095E">
        <w:trPr>
          <w:cnfStyle w:val="000000100000" w:firstRow="0" w:lastRow="0" w:firstColumn="0" w:lastColumn="0" w:oddVBand="0" w:evenVBand="0" w:oddHBand="1" w:evenHBand="0" w:firstRowFirstColumn="0" w:firstRowLastColumn="0" w:lastRowFirstColumn="0" w:lastRowLastColumn="0"/>
          <w:jc w:val="center"/>
          <w:del w:id="1586" w:author="Shaun Stewart" w:date="2024-04-15T10:24:00Z"/>
        </w:trPr>
        <w:tc>
          <w:tcPr>
            <w:tcW w:w="443" w:type="pct"/>
            <w:vAlign w:val="center"/>
          </w:tcPr>
          <w:p w14:paraId="5A5D1FA8" w14:textId="4AD4C434" w:rsidR="00DC5901" w:rsidRPr="00AC300C" w:rsidDel="00004A00" w:rsidRDefault="00DC5901" w:rsidP="0081095E">
            <w:pPr>
              <w:pStyle w:val="0TableLeft"/>
              <w:jc w:val="center"/>
              <w:rPr>
                <w:del w:id="1587" w:author="Shaun Stewart" w:date="2024-04-15T10:24:00Z"/>
              </w:rPr>
            </w:pPr>
            <w:del w:id="1588" w:author="Shaun Stewart" w:date="2024-04-15T10:24:00Z">
              <w:r w:rsidRPr="00AC300C" w:rsidDel="00004A00">
                <w:delText>3.2.5.1</w:delText>
              </w:r>
            </w:del>
          </w:p>
        </w:tc>
        <w:tc>
          <w:tcPr>
            <w:tcW w:w="847" w:type="pct"/>
            <w:vAlign w:val="center"/>
          </w:tcPr>
          <w:p w14:paraId="419462F9" w14:textId="161B1494" w:rsidR="00DC5901" w:rsidRPr="00AC300C" w:rsidDel="00004A00" w:rsidRDefault="002A49FA" w:rsidP="0081095E">
            <w:pPr>
              <w:pStyle w:val="0TableLeft"/>
              <w:jc w:val="center"/>
              <w:rPr>
                <w:del w:id="1589" w:author="Shaun Stewart" w:date="2024-04-15T10:24:00Z"/>
              </w:rPr>
            </w:pPr>
            <w:del w:id="1590" w:author="Shaun Stewart" w:date="2024-04-15T10:24:00Z">
              <w:r w:rsidRPr="00AC300C" w:rsidDel="00004A00">
                <w:delText>Two-Way Coherent Doppler Transponder (2wD-XPND)</w:delText>
              </w:r>
            </w:del>
          </w:p>
        </w:tc>
        <w:tc>
          <w:tcPr>
            <w:tcW w:w="306" w:type="pct"/>
            <w:vAlign w:val="center"/>
          </w:tcPr>
          <w:p w14:paraId="74A5C1D2" w14:textId="27F139D9" w:rsidR="00DC5901" w:rsidRPr="00AC300C" w:rsidDel="00004A00" w:rsidRDefault="00DC5901" w:rsidP="0081095E">
            <w:pPr>
              <w:pStyle w:val="0TableLeft"/>
              <w:jc w:val="center"/>
              <w:rPr>
                <w:del w:id="1591" w:author="Shaun Stewart" w:date="2024-04-15T10:24:00Z"/>
              </w:rPr>
            </w:pPr>
          </w:p>
        </w:tc>
        <w:tc>
          <w:tcPr>
            <w:tcW w:w="645" w:type="pct"/>
            <w:vAlign w:val="center"/>
          </w:tcPr>
          <w:p w14:paraId="292B98A8" w14:textId="2F8F507D" w:rsidR="00F44E54" w:rsidRPr="00AC300C" w:rsidDel="00004A00" w:rsidRDefault="00F44E54" w:rsidP="0081095E">
            <w:pPr>
              <w:pStyle w:val="0TableLeft"/>
              <w:jc w:val="center"/>
              <w:rPr>
                <w:del w:id="1592" w:author="Shaun Stewart" w:date="2024-04-15T10:24:00Z"/>
              </w:rPr>
            </w:pPr>
            <w:del w:id="1593" w:author="Shaun Stewart" w:date="2024-04-15T10:24:00Z">
              <w:r w:rsidRPr="00AC300C" w:rsidDel="00004A00">
                <w:delText>Compliant.</w:delText>
              </w:r>
            </w:del>
          </w:p>
          <w:p w14:paraId="16098D8D" w14:textId="77B702C9" w:rsidR="00DC5901" w:rsidRPr="00AC300C" w:rsidDel="00004A00" w:rsidRDefault="00F44E54" w:rsidP="0081095E">
            <w:pPr>
              <w:pStyle w:val="0TableLeft"/>
              <w:jc w:val="center"/>
              <w:rPr>
                <w:del w:id="1594" w:author="Shaun Stewart" w:date="2024-04-15T10:24:00Z"/>
              </w:rPr>
            </w:pPr>
            <w:del w:id="1595" w:author="Shaun Stewart" w:date="2024-04-15T10:24:00Z">
              <w:r w:rsidRPr="00AC300C" w:rsidDel="00004A00">
                <w:delText>Not applicable to IOC</w:delText>
              </w:r>
            </w:del>
          </w:p>
        </w:tc>
        <w:tc>
          <w:tcPr>
            <w:tcW w:w="2759" w:type="pct"/>
            <w:vAlign w:val="center"/>
          </w:tcPr>
          <w:p w14:paraId="0788223C" w14:textId="3A0FFF37" w:rsidR="00DC5901" w:rsidRPr="00AC300C" w:rsidDel="00004A00" w:rsidRDefault="006221E3" w:rsidP="0081095E">
            <w:pPr>
              <w:pStyle w:val="0TableLeft"/>
              <w:rPr>
                <w:del w:id="1596" w:author="Shaun Stewart" w:date="2024-04-15T10:24:00Z"/>
              </w:rPr>
            </w:pPr>
            <w:del w:id="1597" w:author="Shaun Stewart" w:date="2024-04-15T10:24:00Z">
              <w:r w:rsidRPr="00AC300C" w:rsidDel="00004A00">
                <w:delText>Khon radios support 2wD-XPND operation. This requirement is not allocated to IOC.</w:delText>
              </w:r>
            </w:del>
          </w:p>
        </w:tc>
      </w:tr>
      <w:tr w:rsidR="00E31843" w:rsidRPr="00AC300C" w:rsidDel="00004A00" w14:paraId="447C8930" w14:textId="5FD63550" w:rsidTr="0081095E">
        <w:trPr>
          <w:cnfStyle w:val="000000010000" w:firstRow="0" w:lastRow="0" w:firstColumn="0" w:lastColumn="0" w:oddVBand="0" w:evenVBand="0" w:oddHBand="0" w:evenHBand="1" w:firstRowFirstColumn="0" w:firstRowLastColumn="0" w:lastRowFirstColumn="0" w:lastRowLastColumn="0"/>
          <w:jc w:val="center"/>
          <w:del w:id="1598" w:author="Shaun Stewart" w:date="2024-04-15T10:24:00Z"/>
        </w:trPr>
        <w:tc>
          <w:tcPr>
            <w:tcW w:w="443" w:type="pct"/>
            <w:vAlign w:val="center"/>
          </w:tcPr>
          <w:p w14:paraId="70AECB75" w14:textId="367EDF53" w:rsidR="00DC5901" w:rsidRPr="00AC300C" w:rsidDel="00004A00" w:rsidRDefault="00DC5901" w:rsidP="0081095E">
            <w:pPr>
              <w:pStyle w:val="0TableLeft"/>
              <w:jc w:val="center"/>
              <w:rPr>
                <w:del w:id="1599" w:author="Shaun Stewart" w:date="2024-04-15T10:24:00Z"/>
              </w:rPr>
            </w:pPr>
            <w:del w:id="1600" w:author="Shaun Stewart" w:date="2024-04-15T10:24:00Z">
              <w:r w:rsidRPr="00AC300C" w:rsidDel="00004A00">
                <w:delText>3.2.5.2</w:delText>
              </w:r>
            </w:del>
          </w:p>
        </w:tc>
        <w:tc>
          <w:tcPr>
            <w:tcW w:w="847" w:type="pct"/>
            <w:vAlign w:val="center"/>
          </w:tcPr>
          <w:p w14:paraId="7CC02FA7" w14:textId="09645EDB" w:rsidR="00DC5901" w:rsidRPr="00AC300C" w:rsidDel="00004A00" w:rsidRDefault="002A49FA" w:rsidP="0081095E">
            <w:pPr>
              <w:pStyle w:val="0TableLeft"/>
              <w:jc w:val="center"/>
              <w:rPr>
                <w:del w:id="1601" w:author="Shaun Stewart" w:date="2024-04-15T10:24:00Z"/>
              </w:rPr>
            </w:pPr>
            <w:del w:id="1602" w:author="Shaun Stewart" w:date="2024-04-15T10:24:00Z">
              <w:r w:rsidRPr="00AC300C" w:rsidDel="00004A00">
                <w:delText>Non-Regenerative Range Transponder (2wNRR-XPND)</w:delText>
              </w:r>
            </w:del>
          </w:p>
        </w:tc>
        <w:tc>
          <w:tcPr>
            <w:tcW w:w="306" w:type="pct"/>
            <w:vAlign w:val="center"/>
          </w:tcPr>
          <w:p w14:paraId="73F10616" w14:textId="6A97A111" w:rsidR="00DC5901" w:rsidRPr="00AC300C" w:rsidDel="00004A00" w:rsidRDefault="00DC5901" w:rsidP="0081095E">
            <w:pPr>
              <w:pStyle w:val="0TableLeft"/>
              <w:jc w:val="center"/>
              <w:rPr>
                <w:del w:id="1603" w:author="Shaun Stewart" w:date="2024-04-15T10:24:00Z"/>
              </w:rPr>
            </w:pPr>
          </w:p>
        </w:tc>
        <w:tc>
          <w:tcPr>
            <w:tcW w:w="645" w:type="pct"/>
            <w:vAlign w:val="center"/>
          </w:tcPr>
          <w:p w14:paraId="5F78D6B0" w14:textId="7E51787B" w:rsidR="00F44E54" w:rsidRPr="00AC300C" w:rsidDel="00004A00" w:rsidRDefault="00F44E54" w:rsidP="0081095E">
            <w:pPr>
              <w:pStyle w:val="0TableLeft"/>
              <w:jc w:val="center"/>
              <w:rPr>
                <w:del w:id="1604" w:author="Shaun Stewart" w:date="2024-04-15T10:24:00Z"/>
              </w:rPr>
            </w:pPr>
            <w:del w:id="1605" w:author="Shaun Stewart" w:date="2024-04-15T10:24:00Z">
              <w:r w:rsidRPr="00AC300C" w:rsidDel="00004A00">
                <w:delText>Compliant.</w:delText>
              </w:r>
            </w:del>
          </w:p>
          <w:p w14:paraId="008373E8" w14:textId="7807AC0A" w:rsidR="00DC5901" w:rsidRPr="00AC300C" w:rsidDel="00004A00" w:rsidRDefault="00F44E54" w:rsidP="0081095E">
            <w:pPr>
              <w:pStyle w:val="0TableLeft"/>
              <w:jc w:val="center"/>
              <w:rPr>
                <w:del w:id="1606" w:author="Shaun Stewart" w:date="2024-04-15T10:24:00Z"/>
              </w:rPr>
            </w:pPr>
            <w:del w:id="1607" w:author="Shaun Stewart" w:date="2024-04-15T10:24:00Z">
              <w:r w:rsidRPr="00AC300C" w:rsidDel="00004A00">
                <w:delText>Not applicable to IOC</w:delText>
              </w:r>
            </w:del>
          </w:p>
        </w:tc>
        <w:tc>
          <w:tcPr>
            <w:tcW w:w="2759" w:type="pct"/>
            <w:vAlign w:val="center"/>
          </w:tcPr>
          <w:p w14:paraId="4E022CC6" w14:textId="53C5A19F" w:rsidR="00DC5901" w:rsidRPr="00AC300C" w:rsidDel="00004A00" w:rsidRDefault="006221E3" w:rsidP="0081095E">
            <w:pPr>
              <w:pStyle w:val="0TableLeft"/>
              <w:rPr>
                <w:del w:id="1608" w:author="Shaun Stewart" w:date="2024-04-15T10:24:00Z"/>
              </w:rPr>
            </w:pPr>
            <w:del w:id="1609" w:author="Shaun Stewart" w:date="2024-04-15T10:24:00Z">
              <w:r w:rsidRPr="00AC300C" w:rsidDel="00004A00">
                <w:delText>Khon radios support 2wNRR-XPND operation. This requirement is not allocated to IOC.</w:delText>
              </w:r>
            </w:del>
          </w:p>
        </w:tc>
      </w:tr>
      <w:tr w:rsidR="00E31843" w:rsidRPr="00AC300C" w:rsidDel="00004A00" w14:paraId="4E3560AA" w14:textId="781DC85C" w:rsidTr="0081095E">
        <w:trPr>
          <w:cnfStyle w:val="000000100000" w:firstRow="0" w:lastRow="0" w:firstColumn="0" w:lastColumn="0" w:oddVBand="0" w:evenVBand="0" w:oddHBand="1" w:evenHBand="0" w:firstRowFirstColumn="0" w:firstRowLastColumn="0" w:lastRowFirstColumn="0" w:lastRowLastColumn="0"/>
          <w:jc w:val="center"/>
          <w:del w:id="1610" w:author="Shaun Stewart" w:date="2024-04-15T10:24:00Z"/>
        </w:trPr>
        <w:tc>
          <w:tcPr>
            <w:tcW w:w="443" w:type="pct"/>
            <w:vAlign w:val="center"/>
          </w:tcPr>
          <w:p w14:paraId="78A7D2E5" w14:textId="16AAD828" w:rsidR="00DC5901" w:rsidRPr="00AC300C" w:rsidDel="00004A00" w:rsidRDefault="00DC5901" w:rsidP="0081095E">
            <w:pPr>
              <w:pStyle w:val="0TableLeft"/>
              <w:jc w:val="center"/>
              <w:rPr>
                <w:del w:id="1611" w:author="Shaun Stewart" w:date="2024-04-15T10:24:00Z"/>
              </w:rPr>
            </w:pPr>
            <w:del w:id="1612" w:author="Shaun Stewart" w:date="2024-04-15T10:24:00Z">
              <w:r w:rsidRPr="00AC300C" w:rsidDel="00004A00">
                <w:delText>3.2.5.3</w:delText>
              </w:r>
            </w:del>
          </w:p>
        </w:tc>
        <w:tc>
          <w:tcPr>
            <w:tcW w:w="847" w:type="pct"/>
            <w:vAlign w:val="center"/>
          </w:tcPr>
          <w:p w14:paraId="5952A0F0" w14:textId="4D695A31" w:rsidR="00DC5901" w:rsidRPr="00AC300C" w:rsidDel="00004A00" w:rsidRDefault="002A49FA" w:rsidP="0081095E">
            <w:pPr>
              <w:pStyle w:val="0TableLeft"/>
              <w:jc w:val="center"/>
              <w:rPr>
                <w:del w:id="1613" w:author="Shaun Stewart" w:date="2024-04-15T10:24:00Z"/>
              </w:rPr>
            </w:pPr>
            <w:del w:id="1614" w:author="Shaun Stewart" w:date="2024-04-15T10:24:00Z">
              <w:r w:rsidRPr="00AC300C" w:rsidDel="00004A00">
                <w:delText>Regenerative Range Transponder (2wRR-XPND)</w:delText>
              </w:r>
            </w:del>
          </w:p>
        </w:tc>
        <w:tc>
          <w:tcPr>
            <w:tcW w:w="306" w:type="pct"/>
            <w:vAlign w:val="center"/>
          </w:tcPr>
          <w:p w14:paraId="51F4F9DE" w14:textId="5DB5DD32" w:rsidR="00DC5901" w:rsidRPr="00AC300C" w:rsidDel="00004A00" w:rsidRDefault="00DC5901" w:rsidP="0081095E">
            <w:pPr>
              <w:pStyle w:val="0TableLeft"/>
              <w:jc w:val="center"/>
              <w:rPr>
                <w:del w:id="1615" w:author="Shaun Stewart" w:date="2024-04-15T10:24:00Z"/>
              </w:rPr>
            </w:pPr>
          </w:p>
        </w:tc>
        <w:tc>
          <w:tcPr>
            <w:tcW w:w="645" w:type="pct"/>
            <w:vAlign w:val="center"/>
          </w:tcPr>
          <w:p w14:paraId="13B15C53" w14:textId="3268CA0B" w:rsidR="00F44E54" w:rsidRPr="00AC300C" w:rsidDel="00004A00" w:rsidRDefault="00F44E54" w:rsidP="0081095E">
            <w:pPr>
              <w:pStyle w:val="0TableLeft"/>
              <w:jc w:val="center"/>
              <w:rPr>
                <w:del w:id="1616" w:author="Shaun Stewart" w:date="2024-04-15T10:24:00Z"/>
              </w:rPr>
            </w:pPr>
            <w:del w:id="1617" w:author="Shaun Stewart" w:date="2024-04-15T10:24:00Z">
              <w:r w:rsidRPr="00AC300C" w:rsidDel="00004A00">
                <w:delText>Compliant.</w:delText>
              </w:r>
            </w:del>
          </w:p>
          <w:p w14:paraId="3E229BF4" w14:textId="3CE1C9DB" w:rsidR="00DC5901" w:rsidRPr="00AC300C" w:rsidDel="00004A00" w:rsidRDefault="00F44E54" w:rsidP="0081095E">
            <w:pPr>
              <w:pStyle w:val="0TableLeft"/>
              <w:jc w:val="center"/>
              <w:rPr>
                <w:del w:id="1618" w:author="Shaun Stewart" w:date="2024-04-15T10:24:00Z"/>
              </w:rPr>
            </w:pPr>
            <w:del w:id="1619" w:author="Shaun Stewart" w:date="2024-04-15T10:24:00Z">
              <w:r w:rsidRPr="00AC300C" w:rsidDel="00004A00">
                <w:delText>Not applicable to IOC</w:delText>
              </w:r>
            </w:del>
          </w:p>
        </w:tc>
        <w:tc>
          <w:tcPr>
            <w:tcW w:w="2759" w:type="pct"/>
            <w:vAlign w:val="center"/>
          </w:tcPr>
          <w:p w14:paraId="50C5C578" w14:textId="36C9D5D9" w:rsidR="00DC5901" w:rsidRPr="00AC300C" w:rsidDel="00004A00" w:rsidRDefault="006221E3" w:rsidP="0081095E">
            <w:pPr>
              <w:pStyle w:val="0TableLeft"/>
              <w:rPr>
                <w:del w:id="1620" w:author="Shaun Stewart" w:date="2024-04-15T10:24:00Z"/>
              </w:rPr>
            </w:pPr>
            <w:del w:id="1621" w:author="Shaun Stewart" w:date="2024-04-15T10:24:00Z">
              <w:r w:rsidRPr="00AC300C" w:rsidDel="00004A00">
                <w:delText>Khon radios support 2wRR-XPND operation. This requirement is not allocated to IOC.</w:delText>
              </w:r>
            </w:del>
          </w:p>
        </w:tc>
      </w:tr>
      <w:tr w:rsidR="00E31843" w:rsidRPr="00AC300C" w:rsidDel="00004A00" w14:paraId="58B16D31" w14:textId="1E7901A4" w:rsidTr="0081095E">
        <w:trPr>
          <w:cnfStyle w:val="000000010000" w:firstRow="0" w:lastRow="0" w:firstColumn="0" w:lastColumn="0" w:oddVBand="0" w:evenVBand="0" w:oddHBand="0" w:evenHBand="1" w:firstRowFirstColumn="0" w:firstRowLastColumn="0" w:lastRowFirstColumn="0" w:lastRowLastColumn="0"/>
          <w:jc w:val="center"/>
          <w:del w:id="1622" w:author="Shaun Stewart" w:date="2024-04-15T10:24:00Z"/>
        </w:trPr>
        <w:tc>
          <w:tcPr>
            <w:tcW w:w="443" w:type="pct"/>
            <w:vAlign w:val="center"/>
          </w:tcPr>
          <w:p w14:paraId="70CA2BF4" w14:textId="70EE0263" w:rsidR="00DC5901" w:rsidRPr="00AC300C" w:rsidDel="00004A00" w:rsidRDefault="00DC5901" w:rsidP="0081095E">
            <w:pPr>
              <w:pStyle w:val="0TableLeft"/>
              <w:jc w:val="center"/>
              <w:rPr>
                <w:del w:id="1623" w:author="Shaun Stewart" w:date="2024-04-15T10:24:00Z"/>
              </w:rPr>
            </w:pPr>
            <w:del w:id="1624" w:author="Shaun Stewart" w:date="2024-04-15T10:24:00Z">
              <w:r w:rsidRPr="00AC300C" w:rsidDel="00004A00">
                <w:delText>3.2.6</w:delText>
              </w:r>
            </w:del>
          </w:p>
        </w:tc>
        <w:tc>
          <w:tcPr>
            <w:tcW w:w="847" w:type="pct"/>
            <w:vAlign w:val="center"/>
          </w:tcPr>
          <w:p w14:paraId="17051373" w14:textId="71AA68DA" w:rsidR="00DC5901" w:rsidRPr="00AC300C" w:rsidDel="00004A00" w:rsidRDefault="002A49FA" w:rsidP="0081095E">
            <w:pPr>
              <w:pStyle w:val="0TableLeft"/>
              <w:jc w:val="center"/>
              <w:rPr>
                <w:del w:id="1625" w:author="Shaun Stewart" w:date="2024-04-15T10:24:00Z"/>
              </w:rPr>
            </w:pPr>
            <w:del w:id="1626" w:author="Shaun Stewart" w:date="2024-04-15T10:24:00Z">
              <w:r w:rsidRPr="00AC300C" w:rsidDel="00004A00">
                <w:delText>Supplemental Navigation Products (NavSupp)</w:delText>
              </w:r>
            </w:del>
          </w:p>
        </w:tc>
        <w:tc>
          <w:tcPr>
            <w:tcW w:w="306" w:type="pct"/>
            <w:vAlign w:val="center"/>
          </w:tcPr>
          <w:p w14:paraId="38C7D428" w14:textId="660AF46C" w:rsidR="00DC5901" w:rsidRPr="00AC300C" w:rsidDel="00004A00" w:rsidRDefault="00464B4A" w:rsidP="0081095E">
            <w:pPr>
              <w:pStyle w:val="0TableLeft"/>
              <w:jc w:val="center"/>
              <w:rPr>
                <w:del w:id="1627" w:author="Shaun Stewart" w:date="2024-04-15T10:24:00Z"/>
              </w:rPr>
            </w:pPr>
            <w:del w:id="1628" w:author="Shaun Stewart" w:date="2024-04-15T10:24:00Z">
              <w:r w:rsidRPr="00AC300C" w:rsidDel="00004A00">
                <w:delText>X</w:delText>
              </w:r>
            </w:del>
          </w:p>
        </w:tc>
        <w:tc>
          <w:tcPr>
            <w:tcW w:w="645" w:type="pct"/>
            <w:vAlign w:val="center"/>
          </w:tcPr>
          <w:p w14:paraId="6522D0E8" w14:textId="085B794A" w:rsidR="00DC5901" w:rsidRPr="00AC300C" w:rsidDel="00004A00" w:rsidRDefault="00351953" w:rsidP="0081095E">
            <w:pPr>
              <w:pStyle w:val="0TableLeft"/>
              <w:jc w:val="center"/>
              <w:rPr>
                <w:del w:id="1629" w:author="Shaun Stewart" w:date="2024-04-15T10:24:00Z"/>
              </w:rPr>
            </w:pPr>
            <w:del w:id="1630" w:author="Shaun Stewart" w:date="2024-04-15T10:24:00Z">
              <w:r w:rsidRPr="00AC300C" w:rsidDel="00004A00">
                <w:delText>Compliant</w:delText>
              </w:r>
            </w:del>
          </w:p>
        </w:tc>
        <w:tc>
          <w:tcPr>
            <w:tcW w:w="2759" w:type="pct"/>
            <w:vAlign w:val="center"/>
          </w:tcPr>
          <w:p w14:paraId="03B52DF9" w14:textId="039C4E6B" w:rsidR="00DC5901" w:rsidRPr="00AC300C" w:rsidDel="00004A00" w:rsidRDefault="00351953" w:rsidP="0081095E">
            <w:pPr>
              <w:pStyle w:val="0TableLeft"/>
              <w:rPr>
                <w:del w:id="1631" w:author="Shaun Stewart" w:date="2024-04-15T10:24:00Z"/>
              </w:rPr>
            </w:pPr>
            <w:del w:id="1632" w:author="Shaun Stewart" w:date="2024-04-15T10:24:00Z">
              <w:r w:rsidRPr="00AC300C" w:rsidDel="00004A00">
                <w:delText xml:space="preserve">IM’s NSNS solution provides Supplemental Navigation Products (NavSupp) in line with the current fidelity of the LNIS. A number of TBDs and TBRs remain in the LNIS regarding this capability. IM will use a common lunar-centered selenocentric reference frame as specified by NASA (specific frame to be identified with the resolution of LNIS4-TBD-AD0005). IM’s onboard navigation and PNT solution is capable of transforming reference frames and providing products in different frames depending on whether those products will be used internally onboard, provided to LNSP users, or provided to other LNSP providers. Similarly, IM will use a common lunar reference time as specified in the LNIS (to be defined at the closure of LNIS4-TBD-AD0006). IM’s proposed solution uses GPS time tied to UNSO as the reference time standard for the LDN. IM will use the lunar potential model and model of lunar orientation parameters specified by NASA in the Lunar Reference Frame Standard. IM provides satellite ephemeris orbital parameters </w:delText>
              </w:r>
              <w:r w:rsidR="00F44E54" w:rsidRPr="00AC300C" w:rsidDel="00004A00">
                <w:delText>to NASA and other LNSPs for service planning and operations. IM supports dissemination of messages containing mapping information. IM supports dissemination of conjunction data in MSG-G14. IM supports dissemination of asset specific information that is relevant to users.</w:delText>
              </w:r>
            </w:del>
          </w:p>
        </w:tc>
      </w:tr>
      <w:tr w:rsidR="00E31843" w:rsidRPr="00AC300C" w:rsidDel="00004A00" w14:paraId="01692D1C" w14:textId="35F91B94" w:rsidTr="0081095E">
        <w:trPr>
          <w:cnfStyle w:val="000000100000" w:firstRow="0" w:lastRow="0" w:firstColumn="0" w:lastColumn="0" w:oddVBand="0" w:evenVBand="0" w:oddHBand="1" w:evenHBand="0" w:firstRowFirstColumn="0" w:firstRowLastColumn="0" w:lastRowFirstColumn="0" w:lastRowLastColumn="0"/>
          <w:jc w:val="center"/>
          <w:del w:id="1633" w:author="Shaun Stewart" w:date="2024-04-15T10:24:00Z"/>
        </w:trPr>
        <w:tc>
          <w:tcPr>
            <w:tcW w:w="443" w:type="pct"/>
            <w:vAlign w:val="center"/>
          </w:tcPr>
          <w:p w14:paraId="29B6D26F" w14:textId="03806C24" w:rsidR="00DC5901" w:rsidRPr="00AC300C" w:rsidDel="00004A00" w:rsidRDefault="00DC5901" w:rsidP="0081095E">
            <w:pPr>
              <w:pStyle w:val="0TableLeft"/>
              <w:jc w:val="center"/>
              <w:rPr>
                <w:del w:id="1634" w:author="Shaun Stewart" w:date="2024-04-15T10:24:00Z"/>
              </w:rPr>
            </w:pPr>
            <w:del w:id="1635" w:author="Shaun Stewart" w:date="2024-04-15T10:24:00Z">
              <w:r w:rsidRPr="00AC300C" w:rsidDel="00004A00">
                <w:delText>3.2.7</w:delText>
              </w:r>
            </w:del>
          </w:p>
        </w:tc>
        <w:tc>
          <w:tcPr>
            <w:tcW w:w="847" w:type="pct"/>
            <w:vAlign w:val="center"/>
          </w:tcPr>
          <w:p w14:paraId="65B3B9CC" w14:textId="41127D12" w:rsidR="00DC5901" w:rsidRPr="00AC300C" w:rsidDel="00004A00" w:rsidRDefault="002A49FA" w:rsidP="0081095E">
            <w:pPr>
              <w:pStyle w:val="0TableLeft"/>
              <w:jc w:val="center"/>
              <w:rPr>
                <w:del w:id="1636" w:author="Shaun Stewart" w:date="2024-04-15T10:24:00Z"/>
              </w:rPr>
            </w:pPr>
            <w:del w:id="1637" w:author="Shaun Stewart" w:date="2024-04-15T10:24:00Z">
              <w:r w:rsidRPr="00AC300C" w:rsidDel="00004A00">
                <w:delText>Location Services (Loctn)</w:delText>
              </w:r>
            </w:del>
          </w:p>
        </w:tc>
        <w:tc>
          <w:tcPr>
            <w:tcW w:w="306" w:type="pct"/>
            <w:vAlign w:val="center"/>
          </w:tcPr>
          <w:p w14:paraId="3AEBC045" w14:textId="7D550542" w:rsidR="00DC5901" w:rsidRPr="00AC300C" w:rsidDel="00004A00" w:rsidRDefault="00DC5901" w:rsidP="0081095E">
            <w:pPr>
              <w:pStyle w:val="0TableLeft"/>
              <w:jc w:val="center"/>
              <w:rPr>
                <w:del w:id="1638" w:author="Shaun Stewart" w:date="2024-04-15T10:24:00Z"/>
              </w:rPr>
            </w:pPr>
          </w:p>
        </w:tc>
        <w:tc>
          <w:tcPr>
            <w:tcW w:w="645" w:type="pct"/>
            <w:vAlign w:val="center"/>
          </w:tcPr>
          <w:p w14:paraId="491E795D" w14:textId="41608401" w:rsidR="00DC5901" w:rsidRPr="00AC300C" w:rsidDel="00004A00" w:rsidRDefault="00F44E54" w:rsidP="0081095E">
            <w:pPr>
              <w:pStyle w:val="0TableLeft"/>
              <w:jc w:val="center"/>
              <w:rPr>
                <w:del w:id="1639" w:author="Shaun Stewart" w:date="2024-04-15T10:24:00Z"/>
              </w:rPr>
            </w:pPr>
            <w:del w:id="1640" w:author="Shaun Stewart" w:date="2024-04-15T10:24:00Z">
              <w:r w:rsidRPr="00AC300C" w:rsidDel="00004A00">
                <w:delText>Compliant.</w:delText>
              </w:r>
            </w:del>
          </w:p>
          <w:p w14:paraId="013BE5E5" w14:textId="2D6C6461" w:rsidR="00F44E54" w:rsidRPr="00AC300C" w:rsidDel="00004A00" w:rsidRDefault="00F44E54" w:rsidP="0081095E">
            <w:pPr>
              <w:pStyle w:val="0TableLeft"/>
              <w:jc w:val="center"/>
              <w:rPr>
                <w:del w:id="1641" w:author="Shaun Stewart" w:date="2024-04-15T10:24:00Z"/>
              </w:rPr>
            </w:pPr>
            <w:del w:id="1642" w:author="Shaun Stewart" w:date="2024-04-15T10:24:00Z">
              <w:r w:rsidRPr="00AC300C" w:rsidDel="00004A00">
                <w:delText>Not applicable to IOC.</w:delText>
              </w:r>
            </w:del>
          </w:p>
        </w:tc>
        <w:tc>
          <w:tcPr>
            <w:tcW w:w="2759" w:type="pct"/>
            <w:vAlign w:val="center"/>
          </w:tcPr>
          <w:p w14:paraId="390AEBBD" w14:textId="4CE8F6E0" w:rsidR="00F44E54" w:rsidRPr="00AC300C" w:rsidDel="00004A00" w:rsidRDefault="00F44E54" w:rsidP="0081095E">
            <w:pPr>
              <w:pStyle w:val="0TableLeft"/>
              <w:rPr>
                <w:del w:id="1643" w:author="Shaun Stewart" w:date="2024-04-15T10:24:00Z"/>
              </w:rPr>
            </w:pPr>
            <w:del w:id="1644" w:author="Shaun Stewart" w:date="2024-04-15T10:24:00Z">
              <w:r w:rsidRPr="00AC300C" w:rsidDel="00004A00">
                <w:delText>Requirement is not allocated to IOC.</w:delText>
              </w:r>
            </w:del>
          </w:p>
          <w:p w14:paraId="71EF38F6" w14:textId="093AF5EC" w:rsidR="00DC5901" w:rsidRPr="00AC300C" w:rsidDel="00004A00" w:rsidRDefault="00F44E54" w:rsidP="0081095E">
            <w:pPr>
              <w:pStyle w:val="0TableLeft"/>
              <w:rPr>
                <w:del w:id="1645" w:author="Shaun Stewart" w:date="2024-04-15T10:24:00Z"/>
              </w:rPr>
            </w:pPr>
            <w:del w:id="1646" w:author="Shaun Stewart" w:date="2024-04-15T10:24:00Z">
              <w:r w:rsidRPr="00AC300C" w:rsidDel="00004A00">
                <w:delText xml:space="preserve">IM provides location services (Loctn). PVT and OD solutions, obtained from relay measured observables and LunaNet messages, may be provided to users as a service. User PVT states and OD can be computed onboard the relay satellites or by IM’s </w:delText>
              </w:r>
              <w:r w:rsidR="009D5116" w:rsidRPr="00AC300C" w:rsidDel="00004A00">
                <w:delText>NC.</w:delText>
              </w:r>
              <w:r w:rsidRPr="00AC300C" w:rsidDel="00004A00">
                <w:delText xml:space="preserve"> IM will work with NASA to further refine and define this capability.</w:delText>
              </w:r>
            </w:del>
          </w:p>
        </w:tc>
      </w:tr>
      <w:tr w:rsidR="00E31843" w:rsidRPr="00AC300C" w:rsidDel="00004A00" w14:paraId="2974208A" w14:textId="550C0F66" w:rsidTr="0081095E">
        <w:trPr>
          <w:cnfStyle w:val="000000010000" w:firstRow="0" w:lastRow="0" w:firstColumn="0" w:lastColumn="0" w:oddVBand="0" w:evenVBand="0" w:oddHBand="0" w:evenHBand="1" w:firstRowFirstColumn="0" w:firstRowLastColumn="0" w:lastRowFirstColumn="0" w:lastRowLastColumn="0"/>
          <w:jc w:val="center"/>
          <w:del w:id="1647" w:author="Shaun Stewart" w:date="2024-04-15T10:24:00Z"/>
        </w:trPr>
        <w:tc>
          <w:tcPr>
            <w:tcW w:w="443" w:type="pct"/>
            <w:vAlign w:val="center"/>
          </w:tcPr>
          <w:p w14:paraId="3AF42DDD" w14:textId="15816B9C" w:rsidR="00DC5901" w:rsidRPr="00AC300C" w:rsidDel="00004A00" w:rsidRDefault="00DC5901" w:rsidP="0081095E">
            <w:pPr>
              <w:pStyle w:val="0TableLeft"/>
              <w:jc w:val="center"/>
              <w:rPr>
                <w:del w:id="1648" w:author="Shaun Stewart" w:date="2024-04-15T10:24:00Z"/>
              </w:rPr>
            </w:pPr>
            <w:del w:id="1649" w:author="Shaun Stewart" w:date="2024-04-15T10:24:00Z">
              <w:r w:rsidRPr="00AC300C" w:rsidDel="00004A00">
                <w:delText>3.3.1</w:delText>
              </w:r>
            </w:del>
          </w:p>
        </w:tc>
        <w:tc>
          <w:tcPr>
            <w:tcW w:w="847" w:type="pct"/>
            <w:vAlign w:val="center"/>
          </w:tcPr>
          <w:p w14:paraId="449054F2" w14:textId="15490FE9" w:rsidR="00DC5901" w:rsidRPr="00AC300C" w:rsidDel="00004A00" w:rsidRDefault="002A49FA" w:rsidP="0081095E">
            <w:pPr>
              <w:pStyle w:val="0TableLeft"/>
              <w:jc w:val="center"/>
              <w:rPr>
                <w:del w:id="1650" w:author="Shaun Stewart" w:date="2024-04-15T10:24:00Z"/>
              </w:rPr>
            </w:pPr>
            <w:del w:id="1651" w:author="Shaun Stewart" w:date="2024-04-15T10:24:00Z">
              <w:r w:rsidRPr="00AC300C" w:rsidDel="00004A00">
                <w:delText>Lunar Search and Rescue (LunaSAR) Services</w:delText>
              </w:r>
            </w:del>
          </w:p>
        </w:tc>
        <w:tc>
          <w:tcPr>
            <w:tcW w:w="306" w:type="pct"/>
            <w:vAlign w:val="center"/>
          </w:tcPr>
          <w:p w14:paraId="7017AF2A" w14:textId="2EF4244E" w:rsidR="00DC5901" w:rsidRPr="00AC300C" w:rsidDel="00004A00" w:rsidRDefault="00DC5901" w:rsidP="0081095E">
            <w:pPr>
              <w:pStyle w:val="0TableLeft"/>
              <w:jc w:val="center"/>
              <w:rPr>
                <w:del w:id="1652" w:author="Shaun Stewart" w:date="2024-04-15T10:24:00Z"/>
              </w:rPr>
            </w:pPr>
          </w:p>
        </w:tc>
        <w:tc>
          <w:tcPr>
            <w:tcW w:w="645" w:type="pct"/>
            <w:vAlign w:val="center"/>
          </w:tcPr>
          <w:p w14:paraId="57A7C3A2" w14:textId="0BA4C53A" w:rsidR="00DC5901" w:rsidRPr="00AC300C" w:rsidDel="00004A00" w:rsidRDefault="00F44E54" w:rsidP="0081095E">
            <w:pPr>
              <w:pStyle w:val="0TableLeft"/>
              <w:jc w:val="center"/>
              <w:rPr>
                <w:del w:id="1653" w:author="Shaun Stewart" w:date="2024-04-15T10:24:00Z"/>
              </w:rPr>
            </w:pPr>
            <w:del w:id="1654" w:author="Shaun Stewart" w:date="2024-04-15T10:24:00Z">
              <w:r w:rsidRPr="00AC300C" w:rsidDel="00004A00">
                <w:delText>Not applicable to IOC</w:delText>
              </w:r>
            </w:del>
          </w:p>
        </w:tc>
        <w:tc>
          <w:tcPr>
            <w:tcW w:w="2759" w:type="pct"/>
            <w:vAlign w:val="center"/>
          </w:tcPr>
          <w:p w14:paraId="0DF9A8F2" w14:textId="64B12078" w:rsidR="00DC5901" w:rsidRPr="00AC300C" w:rsidDel="00004A00" w:rsidRDefault="00F44E54" w:rsidP="0081095E">
            <w:pPr>
              <w:pStyle w:val="0TableLeft"/>
              <w:rPr>
                <w:del w:id="1655" w:author="Shaun Stewart" w:date="2024-04-15T10:24:00Z"/>
              </w:rPr>
            </w:pPr>
            <w:del w:id="1656" w:author="Shaun Stewart" w:date="2024-04-15T10:24:00Z">
              <w:r w:rsidRPr="00AC300C" w:rsidDel="00004A00">
                <w:delText xml:space="preserve">Requirement is not allocated to IOC. </w:delText>
              </w:r>
            </w:del>
          </w:p>
          <w:p w14:paraId="5A0914E9" w14:textId="4A1CFC68" w:rsidR="00F44E54" w:rsidRPr="00AC300C" w:rsidDel="00004A00" w:rsidRDefault="00F44E54" w:rsidP="0081095E">
            <w:pPr>
              <w:pStyle w:val="0TableLeft"/>
              <w:rPr>
                <w:del w:id="1657" w:author="Shaun Stewart" w:date="2024-04-15T10:24:00Z"/>
              </w:rPr>
            </w:pPr>
            <w:del w:id="1658" w:author="Shaun Stewart" w:date="2024-04-15T10:24:00Z">
              <w:r w:rsidRPr="00AC300C" w:rsidDel="00004A00">
                <w:delText xml:space="preserve">IM’s relay solution </w:delText>
              </w:r>
              <w:r w:rsidR="00E66427" w:rsidRPr="00AC300C" w:rsidDel="00004A00">
                <w:delText>can support</w:delText>
              </w:r>
              <w:r w:rsidRPr="00AC300C" w:rsidDel="00004A00">
                <w:delText xml:space="preserve"> LunaSAR services based on current understanding of the architecture, requirements, and CONOPS presented in the LNIS. IM will work with NASA to further refine the LunaSAR concept.</w:delText>
              </w:r>
            </w:del>
          </w:p>
        </w:tc>
      </w:tr>
      <w:tr w:rsidR="00E31843" w:rsidRPr="00AC300C" w:rsidDel="00004A00" w14:paraId="0C7D8DF0" w14:textId="6FE3E367" w:rsidTr="0081095E">
        <w:trPr>
          <w:cnfStyle w:val="000000100000" w:firstRow="0" w:lastRow="0" w:firstColumn="0" w:lastColumn="0" w:oddVBand="0" w:evenVBand="0" w:oddHBand="1" w:evenHBand="0" w:firstRowFirstColumn="0" w:firstRowLastColumn="0" w:lastRowFirstColumn="0" w:lastRowLastColumn="0"/>
          <w:jc w:val="center"/>
          <w:del w:id="1659" w:author="Shaun Stewart" w:date="2024-04-15T10:24:00Z"/>
        </w:trPr>
        <w:tc>
          <w:tcPr>
            <w:tcW w:w="443" w:type="pct"/>
            <w:vAlign w:val="center"/>
          </w:tcPr>
          <w:p w14:paraId="67110534" w14:textId="043FB2DA" w:rsidR="00DC5901" w:rsidRPr="00AC300C" w:rsidDel="00004A00" w:rsidRDefault="00DC5901" w:rsidP="0081095E">
            <w:pPr>
              <w:pStyle w:val="0TableLeft"/>
              <w:jc w:val="center"/>
              <w:rPr>
                <w:del w:id="1660" w:author="Shaun Stewart" w:date="2024-04-15T10:24:00Z"/>
              </w:rPr>
            </w:pPr>
            <w:del w:id="1661" w:author="Shaun Stewart" w:date="2024-04-15T10:24:00Z">
              <w:r w:rsidRPr="00AC300C" w:rsidDel="00004A00">
                <w:delText>3.3.2</w:delText>
              </w:r>
            </w:del>
          </w:p>
        </w:tc>
        <w:tc>
          <w:tcPr>
            <w:tcW w:w="847" w:type="pct"/>
            <w:vAlign w:val="center"/>
          </w:tcPr>
          <w:p w14:paraId="13018924" w14:textId="6297CDEB" w:rsidR="00DC5901" w:rsidRPr="00AC300C" w:rsidDel="00004A00" w:rsidRDefault="002A49FA" w:rsidP="0081095E">
            <w:pPr>
              <w:pStyle w:val="0TableLeft"/>
              <w:jc w:val="center"/>
              <w:rPr>
                <w:del w:id="1662" w:author="Shaun Stewart" w:date="2024-04-15T10:24:00Z"/>
              </w:rPr>
            </w:pPr>
            <w:del w:id="1663" w:author="Shaun Stewart" w:date="2024-04-15T10:24:00Z">
              <w:r w:rsidRPr="00AC300C" w:rsidDel="00004A00">
                <w:delText>Space Weather Alerting Services</w:delText>
              </w:r>
            </w:del>
          </w:p>
        </w:tc>
        <w:tc>
          <w:tcPr>
            <w:tcW w:w="306" w:type="pct"/>
            <w:vAlign w:val="center"/>
          </w:tcPr>
          <w:p w14:paraId="3CF6D71C" w14:textId="74C3AA80" w:rsidR="00DC5901" w:rsidRPr="00AC300C" w:rsidDel="00004A00" w:rsidRDefault="00DC5901" w:rsidP="0081095E">
            <w:pPr>
              <w:pStyle w:val="0TableLeft"/>
              <w:jc w:val="center"/>
              <w:rPr>
                <w:del w:id="1664" w:author="Shaun Stewart" w:date="2024-04-15T10:24:00Z"/>
              </w:rPr>
            </w:pPr>
          </w:p>
        </w:tc>
        <w:tc>
          <w:tcPr>
            <w:tcW w:w="645" w:type="pct"/>
            <w:vAlign w:val="center"/>
          </w:tcPr>
          <w:p w14:paraId="64A72D61" w14:textId="353C3639" w:rsidR="00DC5901" w:rsidRPr="00AC300C" w:rsidDel="00004A00" w:rsidRDefault="00F44E54" w:rsidP="0081095E">
            <w:pPr>
              <w:pStyle w:val="0TableLeft"/>
              <w:jc w:val="center"/>
              <w:rPr>
                <w:del w:id="1665" w:author="Shaun Stewart" w:date="2024-04-15T10:24:00Z"/>
              </w:rPr>
            </w:pPr>
            <w:del w:id="1666" w:author="Shaun Stewart" w:date="2024-04-15T10:24:00Z">
              <w:r w:rsidRPr="00AC300C" w:rsidDel="00004A00">
                <w:delText>Not applicable to IOC</w:delText>
              </w:r>
            </w:del>
          </w:p>
        </w:tc>
        <w:tc>
          <w:tcPr>
            <w:tcW w:w="2759" w:type="pct"/>
            <w:vAlign w:val="center"/>
          </w:tcPr>
          <w:p w14:paraId="771068D1" w14:textId="2964E0B7" w:rsidR="00F44E54" w:rsidRPr="00AC300C" w:rsidDel="00004A00" w:rsidRDefault="00F44E54" w:rsidP="0081095E">
            <w:pPr>
              <w:pStyle w:val="0TableLeft"/>
              <w:rPr>
                <w:del w:id="1667" w:author="Shaun Stewart" w:date="2024-04-15T10:24:00Z"/>
              </w:rPr>
            </w:pPr>
            <w:del w:id="1668" w:author="Shaun Stewart" w:date="2024-04-15T10:24:00Z">
              <w:r w:rsidRPr="00AC300C" w:rsidDel="00004A00">
                <w:delText>Requirement is not allocated to IOC.</w:delText>
              </w:r>
            </w:del>
          </w:p>
          <w:p w14:paraId="7C84C4C4" w14:textId="2E6B929A" w:rsidR="00DC5901" w:rsidRPr="00AC300C" w:rsidDel="00004A00" w:rsidRDefault="00F44E54" w:rsidP="0081095E">
            <w:pPr>
              <w:pStyle w:val="0TableLeft"/>
              <w:rPr>
                <w:del w:id="1669" w:author="Shaun Stewart" w:date="2024-04-15T10:24:00Z"/>
              </w:rPr>
            </w:pPr>
            <w:del w:id="1670" w:author="Shaun Stewart" w:date="2024-04-15T10:24:00Z">
              <w:r w:rsidRPr="00AC300C" w:rsidDel="00004A00">
                <w:delText>IM will support Space Weather Alerting Services using AFS messaging when the standard is defined (LNIS4-TBD-3103). IM will work with NASA to further refine and define the specification and standard for space weather alerting.</w:delText>
              </w:r>
            </w:del>
          </w:p>
        </w:tc>
      </w:tr>
      <w:tr w:rsidR="00E31843" w:rsidRPr="00AC300C" w:rsidDel="00004A00" w14:paraId="470DF1B3" w14:textId="421A51B2" w:rsidTr="0081095E">
        <w:trPr>
          <w:cnfStyle w:val="000000010000" w:firstRow="0" w:lastRow="0" w:firstColumn="0" w:lastColumn="0" w:oddVBand="0" w:evenVBand="0" w:oddHBand="0" w:evenHBand="1" w:firstRowFirstColumn="0" w:firstRowLastColumn="0" w:lastRowFirstColumn="0" w:lastRowLastColumn="0"/>
          <w:jc w:val="center"/>
          <w:del w:id="1671" w:author="Shaun Stewart" w:date="2024-04-15T10:24:00Z"/>
        </w:trPr>
        <w:tc>
          <w:tcPr>
            <w:tcW w:w="443" w:type="pct"/>
            <w:vAlign w:val="center"/>
          </w:tcPr>
          <w:p w14:paraId="47BAF80B" w14:textId="1EE7FC95" w:rsidR="00DC5901" w:rsidRPr="00AC300C" w:rsidDel="00004A00" w:rsidRDefault="00DC5901" w:rsidP="0081095E">
            <w:pPr>
              <w:pStyle w:val="0TableLeft"/>
              <w:jc w:val="center"/>
              <w:rPr>
                <w:del w:id="1672" w:author="Shaun Stewart" w:date="2024-04-15T10:24:00Z"/>
              </w:rPr>
            </w:pPr>
            <w:del w:id="1673" w:author="Shaun Stewart" w:date="2024-04-15T10:24:00Z">
              <w:r w:rsidRPr="00AC300C" w:rsidDel="00004A00">
                <w:delText>3.4</w:delText>
              </w:r>
            </w:del>
          </w:p>
        </w:tc>
        <w:tc>
          <w:tcPr>
            <w:tcW w:w="847" w:type="pct"/>
            <w:vAlign w:val="center"/>
          </w:tcPr>
          <w:p w14:paraId="6ACA9F40" w14:textId="396B7836" w:rsidR="00DC5901" w:rsidRPr="00AC300C" w:rsidDel="00004A00" w:rsidRDefault="002A49FA" w:rsidP="0081095E">
            <w:pPr>
              <w:pStyle w:val="0TableLeft"/>
              <w:jc w:val="center"/>
              <w:rPr>
                <w:del w:id="1674" w:author="Shaun Stewart" w:date="2024-04-15T10:24:00Z"/>
              </w:rPr>
            </w:pPr>
            <w:del w:id="1675" w:author="Shaun Stewart" w:date="2024-04-15T10:24:00Z">
              <w:r w:rsidRPr="00AC300C" w:rsidDel="00004A00">
                <w:delText>Science Services</w:delText>
              </w:r>
            </w:del>
          </w:p>
        </w:tc>
        <w:tc>
          <w:tcPr>
            <w:tcW w:w="306" w:type="pct"/>
            <w:vAlign w:val="center"/>
          </w:tcPr>
          <w:p w14:paraId="7A4C519C" w14:textId="6AEF7FF0" w:rsidR="00DC5901" w:rsidRPr="00AC300C" w:rsidDel="00004A00" w:rsidRDefault="00DC5901" w:rsidP="0081095E">
            <w:pPr>
              <w:pStyle w:val="0TableLeft"/>
              <w:jc w:val="center"/>
              <w:rPr>
                <w:del w:id="1676" w:author="Shaun Stewart" w:date="2024-04-15T10:24:00Z"/>
              </w:rPr>
            </w:pPr>
          </w:p>
        </w:tc>
        <w:tc>
          <w:tcPr>
            <w:tcW w:w="645" w:type="pct"/>
            <w:vAlign w:val="center"/>
          </w:tcPr>
          <w:p w14:paraId="5CE3B525" w14:textId="46BF52B3" w:rsidR="00DC5901" w:rsidRPr="00AC300C" w:rsidDel="00004A00" w:rsidRDefault="00F44E54" w:rsidP="0081095E">
            <w:pPr>
              <w:pStyle w:val="0TableLeft"/>
              <w:jc w:val="center"/>
              <w:rPr>
                <w:del w:id="1677" w:author="Shaun Stewart" w:date="2024-04-15T10:24:00Z"/>
              </w:rPr>
            </w:pPr>
            <w:del w:id="1678" w:author="Shaun Stewart" w:date="2024-04-15T10:24:00Z">
              <w:r w:rsidRPr="00AC300C" w:rsidDel="00004A00">
                <w:delText>Not applicable to IOC</w:delText>
              </w:r>
            </w:del>
          </w:p>
        </w:tc>
        <w:tc>
          <w:tcPr>
            <w:tcW w:w="2759" w:type="pct"/>
            <w:vAlign w:val="center"/>
          </w:tcPr>
          <w:p w14:paraId="26A946CD" w14:textId="02DF0D9F" w:rsidR="00DC5901" w:rsidRPr="00AC300C" w:rsidDel="00004A00" w:rsidRDefault="00F44E54" w:rsidP="0081095E">
            <w:pPr>
              <w:pStyle w:val="0TableLeft"/>
              <w:rPr>
                <w:del w:id="1679" w:author="Shaun Stewart" w:date="2024-04-15T10:24:00Z"/>
              </w:rPr>
            </w:pPr>
            <w:del w:id="1680" w:author="Shaun Stewart" w:date="2024-04-15T10:24:00Z">
              <w:r w:rsidRPr="00AC300C" w:rsidDel="00004A00">
                <w:delText>IM supports Science Services on a best effort basis. IM’s relay satellites provide a very capable and flexible communications and RF platform that could potentially be adapted to radio science and other uses. IM will work with NASA on a case-by-case basis as NASA’s requirements and needs for space science services from lunar relay platforms evolve.</w:delText>
              </w:r>
            </w:del>
          </w:p>
        </w:tc>
      </w:tr>
      <w:tr w:rsidR="00E31843" w:rsidRPr="00AC300C" w:rsidDel="00004A00" w14:paraId="2BCC5259" w14:textId="3D35AEF9" w:rsidTr="0081095E">
        <w:trPr>
          <w:cnfStyle w:val="000000100000" w:firstRow="0" w:lastRow="0" w:firstColumn="0" w:lastColumn="0" w:oddVBand="0" w:evenVBand="0" w:oddHBand="1" w:evenHBand="0" w:firstRowFirstColumn="0" w:firstRowLastColumn="0" w:lastRowFirstColumn="0" w:lastRowLastColumn="0"/>
          <w:jc w:val="center"/>
          <w:del w:id="1681" w:author="Shaun Stewart" w:date="2024-04-15T10:24:00Z"/>
        </w:trPr>
        <w:tc>
          <w:tcPr>
            <w:tcW w:w="443" w:type="pct"/>
            <w:vAlign w:val="center"/>
          </w:tcPr>
          <w:p w14:paraId="7CFE47F3" w14:textId="1A777D4C" w:rsidR="00DC5901" w:rsidRPr="00AC300C" w:rsidDel="00004A00" w:rsidRDefault="00DC5901" w:rsidP="0081095E">
            <w:pPr>
              <w:pStyle w:val="0TableLeft"/>
              <w:jc w:val="center"/>
              <w:rPr>
                <w:del w:id="1682" w:author="Shaun Stewart" w:date="2024-04-15T10:24:00Z"/>
              </w:rPr>
            </w:pPr>
            <w:del w:id="1683" w:author="Shaun Stewart" w:date="2024-04-15T10:24:00Z">
              <w:r w:rsidRPr="00AC300C" w:rsidDel="00004A00">
                <w:delText>3.5.1</w:delText>
              </w:r>
            </w:del>
          </w:p>
        </w:tc>
        <w:tc>
          <w:tcPr>
            <w:tcW w:w="847" w:type="pct"/>
            <w:vAlign w:val="center"/>
          </w:tcPr>
          <w:p w14:paraId="421B3302" w14:textId="4C904CE8" w:rsidR="00DC5901" w:rsidRPr="00AC300C" w:rsidDel="00004A00" w:rsidRDefault="002A49FA" w:rsidP="0081095E">
            <w:pPr>
              <w:pStyle w:val="0TableLeft"/>
              <w:jc w:val="center"/>
              <w:rPr>
                <w:del w:id="1684" w:author="Shaun Stewart" w:date="2024-04-15T10:24:00Z"/>
              </w:rPr>
            </w:pPr>
            <w:del w:id="1685" w:author="Shaun Stewart" w:date="2024-04-15T10:24:00Z">
              <w:r w:rsidRPr="00AC300C" w:rsidDel="00004A00">
                <w:delText>Earth-Based Scheduling Interface</w:delText>
              </w:r>
            </w:del>
          </w:p>
        </w:tc>
        <w:tc>
          <w:tcPr>
            <w:tcW w:w="306" w:type="pct"/>
            <w:vAlign w:val="center"/>
          </w:tcPr>
          <w:p w14:paraId="2880A5C6" w14:textId="690DE857" w:rsidR="00DC5901" w:rsidRPr="00AC300C" w:rsidDel="00004A00" w:rsidRDefault="008521A1" w:rsidP="0081095E">
            <w:pPr>
              <w:pStyle w:val="0TableLeft"/>
              <w:jc w:val="center"/>
              <w:rPr>
                <w:del w:id="1686" w:author="Shaun Stewart" w:date="2024-04-15T10:24:00Z"/>
              </w:rPr>
            </w:pPr>
            <w:del w:id="1687" w:author="Shaun Stewart" w:date="2024-04-15T10:24:00Z">
              <w:r w:rsidRPr="00AC300C" w:rsidDel="00004A00">
                <w:delText>X</w:delText>
              </w:r>
            </w:del>
          </w:p>
        </w:tc>
        <w:tc>
          <w:tcPr>
            <w:tcW w:w="645" w:type="pct"/>
            <w:vAlign w:val="center"/>
          </w:tcPr>
          <w:p w14:paraId="6A6472CC" w14:textId="28B1894E" w:rsidR="00DC5901" w:rsidRPr="00AC300C" w:rsidDel="00004A00" w:rsidRDefault="001424EB" w:rsidP="0081095E">
            <w:pPr>
              <w:pStyle w:val="0TableLeft"/>
              <w:jc w:val="center"/>
              <w:rPr>
                <w:del w:id="1688" w:author="Shaun Stewart" w:date="2024-04-15T10:24:00Z"/>
              </w:rPr>
            </w:pPr>
            <w:del w:id="1689" w:author="Shaun Stewart" w:date="2024-04-15T10:24:00Z">
              <w:r w:rsidRPr="00AC300C" w:rsidDel="00004A00">
                <w:delText>Compliant</w:delText>
              </w:r>
            </w:del>
          </w:p>
        </w:tc>
        <w:tc>
          <w:tcPr>
            <w:tcW w:w="2759" w:type="pct"/>
            <w:vAlign w:val="center"/>
          </w:tcPr>
          <w:p w14:paraId="2A94DC18" w14:textId="0371BB93" w:rsidR="00DC5901" w:rsidRPr="00AC300C" w:rsidDel="00004A00" w:rsidRDefault="001424EB" w:rsidP="0081095E">
            <w:pPr>
              <w:pStyle w:val="0TableLeft"/>
              <w:rPr>
                <w:del w:id="1690" w:author="Shaun Stewart" w:date="2024-04-15T10:24:00Z"/>
              </w:rPr>
            </w:pPr>
            <w:del w:id="1691" w:author="Shaun Stewart" w:date="2024-04-15T10:24:00Z">
              <w:r w:rsidRPr="00AC300C" w:rsidDel="00004A00">
                <w:delText>IM provides Earth-Based Scheduling Services to NSNS user missions through IM’s web portal (for human interaction) and web services API (for automated systems). Both interfaces are hosted in IM’s AWS GovCloud instance. IM supports CCSDS 902.1-B-1 for scheduling requests, availability, and service confirmation.</w:delText>
              </w:r>
            </w:del>
          </w:p>
        </w:tc>
      </w:tr>
      <w:tr w:rsidR="00E31843" w:rsidRPr="00AC300C" w:rsidDel="00004A00" w14:paraId="35B11B09" w14:textId="688C5D2F" w:rsidTr="0081095E">
        <w:trPr>
          <w:cnfStyle w:val="000000010000" w:firstRow="0" w:lastRow="0" w:firstColumn="0" w:lastColumn="0" w:oddVBand="0" w:evenVBand="0" w:oddHBand="0" w:evenHBand="1" w:firstRowFirstColumn="0" w:firstRowLastColumn="0" w:lastRowFirstColumn="0" w:lastRowLastColumn="0"/>
          <w:jc w:val="center"/>
          <w:del w:id="1692" w:author="Shaun Stewart" w:date="2024-04-15T10:24:00Z"/>
        </w:trPr>
        <w:tc>
          <w:tcPr>
            <w:tcW w:w="443" w:type="pct"/>
            <w:vAlign w:val="center"/>
          </w:tcPr>
          <w:p w14:paraId="587FDAB3" w14:textId="71F52C19" w:rsidR="00DC5901" w:rsidRPr="00AC300C" w:rsidDel="00004A00" w:rsidRDefault="00DC5901" w:rsidP="0081095E">
            <w:pPr>
              <w:pStyle w:val="0TableLeft"/>
              <w:jc w:val="center"/>
              <w:rPr>
                <w:del w:id="1693" w:author="Shaun Stewart" w:date="2024-04-15T10:24:00Z"/>
              </w:rPr>
            </w:pPr>
            <w:del w:id="1694" w:author="Shaun Stewart" w:date="2024-04-15T10:24:00Z">
              <w:r w:rsidRPr="00AC300C" w:rsidDel="00004A00">
                <w:delText>3.5.2.1</w:delText>
              </w:r>
            </w:del>
          </w:p>
        </w:tc>
        <w:tc>
          <w:tcPr>
            <w:tcW w:w="847" w:type="pct"/>
            <w:vAlign w:val="center"/>
          </w:tcPr>
          <w:p w14:paraId="3BF5F1F9" w14:textId="37D6BB7B" w:rsidR="00DC5901" w:rsidRPr="00AC300C" w:rsidDel="00004A00" w:rsidRDefault="002A49FA" w:rsidP="0081095E">
            <w:pPr>
              <w:pStyle w:val="0TableLeft"/>
              <w:jc w:val="center"/>
              <w:rPr>
                <w:del w:id="1695" w:author="Shaun Stewart" w:date="2024-04-15T10:24:00Z"/>
              </w:rPr>
            </w:pPr>
            <w:del w:id="1696" w:author="Shaun Stewart" w:date="2024-04-15T10:24:00Z">
              <w:r w:rsidRPr="00AC300C" w:rsidDel="00004A00">
                <w:delText>Multiple Access Forward Link / Augmented Forward Signal (AFS) Service</w:delText>
              </w:r>
            </w:del>
          </w:p>
        </w:tc>
        <w:tc>
          <w:tcPr>
            <w:tcW w:w="306" w:type="pct"/>
            <w:vAlign w:val="center"/>
          </w:tcPr>
          <w:p w14:paraId="6550BB57" w14:textId="7F7F79B8" w:rsidR="00DC5901" w:rsidRPr="00AC300C" w:rsidDel="00004A00" w:rsidRDefault="008521A1" w:rsidP="0081095E">
            <w:pPr>
              <w:pStyle w:val="0TableLeft"/>
              <w:jc w:val="center"/>
              <w:rPr>
                <w:del w:id="1697" w:author="Shaun Stewart" w:date="2024-04-15T10:24:00Z"/>
              </w:rPr>
            </w:pPr>
            <w:del w:id="1698" w:author="Shaun Stewart" w:date="2024-04-15T10:24:00Z">
              <w:r w:rsidRPr="00AC300C" w:rsidDel="00004A00">
                <w:delText>X</w:delText>
              </w:r>
            </w:del>
          </w:p>
        </w:tc>
        <w:tc>
          <w:tcPr>
            <w:tcW w:w="645" w:type="pct"/>
            <w:vAlign w:val="center"/>
          </w:tcPr>
          <w:p w14:paraId="652FE94C" w14:textId="7B067D2D" w:rsidR="00DC5901" w:rsidRPr="00AC300C" w:rsidDel="00004A00" w:rsidRDefault="006221E3" w:rsidP="0081095E">
            <w:pPr>
              <w:pStyle w:val="0TableLeft"/>
              <w:jc w:val="center"/>
              <w:rPr>
                <w:del w:id="1699" w:author="Shaun Stewart" w:date="2024-04-15T10:24:00Z"/>
              </w:rPr>
            </w:pPr>
            <w:del w:id="1700" w:author="Shaun Stewart" w:date="2024-04-15T10:24:00Z">
              <w:r w:rsidRPr="00AC300C" w:rsidDel="00004A00">
                <w:delText>Compliant</w:delText>
              </w:r>
            </w:del>
          </w:p>
        </w:tc>
        <w:tc>
          <w:tcPr>
            <w:tcW w:w="2759" w:type="pct"/>
            <w:vAlign w:val="center"/>
          </w:tcPr>
          <w:p w14:paraId="7A15E9A3" w14:textId="06222FB1" w:rsidR="00DC5901" w:rsidRPr="00AC300C" w:rsidDel="00004A00" w:rsidRDefault="006221E3" w:rsidP="0081095E">
            <w:pPr>
              <w:pStyle w:val="0TableLeft"/>
              <w:rPr>
                <w:del w:id="1701" w:author="Shaun Stewart" w:date="2024-04-15T10:24:00Z"/>
              </w:rPr>
            </w:pPr>
            <w:del w:id="1702" w:author="Shaun Stewart" w:date="2024-04-15T10:24:00Z">
              <w:r w:rsidRPr="00AC300C" w:rsidDel="00004A00">
                <w:delText>IM’s Khon satellites support AFS services and AFS messaging per the LNIS.</w:delText>
              </w:r>
            </w:del>
          </w:p>
        </w:tc>
      </w:tr>
      <w:tr w:rsidR="00E31843" w:rsidRPr="00AC300C" w:rsidDel="00004A00" w14:paraId="79CA9C44" w14:textId="5E968D1A" w:rsidTr="0081095E">
        <w:trPr>
          <w:cnfStyle w:val="000000100000" w:firstRow="0" w:lastRow="0" w:firstColumn="0" w:lastColumn="0" w:oddVBand="0" w:evenVBand="0" w:oddHBand="1" w:evenHBand="0" w:firstRowFirstColumn="0" w:firstRowLastColumn="0" w:lastRowFirstColumn="0" w:lastRowLastColumn="0"/>
          <w:jc w:val="center"/>
          <w:del w:id="1703" w:author="Shaun Stewart" w:date="2024-04-15T10:24:00Z"/>
        </w:trPr>
        <w:tc>
          <w:tcPr>
            <w:tcW w:w="443" w:type="pct"/>
            <w:vAlign w:val="center"/>
          </w:tcPr>
          <w:p w14:paraId="6666F5D1" w14:textId="0261562E" w:rsidR="00DC5901" w:rsidRPr="00AC300C" w:rsidDel="00004A00" w:rsidRDefault="00DC5901" w:rsidP="0081095E">
            <w:pPr>
              <w:pStyle w:val="0TableLeft"/>
              <w:jc w:val="center"/>
              <w:rPr>
                <w:del w:id="1704" w:author="Shaun Stewart" w:date="2024-04-15T10:24:00Z"/>
              </w:rPr>
            </w:pPr>
            <w:del w:id="1705" w:author="Shaun Stewart" w:date="2024-04-15T10:24:00Z">
              <w:r w:rsidRPr="00AC300C" w:rsidDel="00004A00">
                <w:delText>3.5.2.2</w:delText>
              </w:r>
            </w:del>
          </w:p>
        </w:tc>
        <w:tc>
          <w:tcPr>
            <w:tcW w:w="847" w:type="pct"/>
            <w:vAlign w:val="center"/>
          </w:tcPr>
          <w:p w14:paraId="16F1530E" w14:textId="3DBB4BFA" w:rsidR="00DC5901" w:rsidRPr="00AC300C" w:rsidDel="00004A00" w:rsidRDefault="002A49FA" w:rsidP="0081095E">
            <w:pPr>
              <w:pStyle w:val="0TableLeft"/>
              <w:jc w:val="center"/>
              <w:rPr>
                <w:del w:id="1706" w:author="Shaun Stewart" w:date="2024-04-15T10:24:00Z"/>
              </w:rPr>
            </w:pPr>
            <w:del w:id="1707" w:author="Shaun Stewart" w:date="2024-04-15T10:24:00Z">
              <w:r w:rsidRPr="00AC300C" w:rsidDel="00004A00">
                <w:delText>Multiple Access Return Link</w:delText>
              </w:r>
            </w:del>
          </w:p>
        </w:tc>
        <w:tc>
          <w:tcPr>
            <w:tcW w:w="306" w:type="pct"/>
            <w:vAlign w:val="center"/>
          </w:tcPr>
          <w:p w14:paraId="430C0ACA" w14:textId="555E80D3" w:rsidR="00DC5901" w:rsidRPr="00AC300C" w:rsidDel="00004A00" w:rsidRDefault="00DC5901" w:rsidP="0081095E">
            <w:pPr>
              <w:pStyle w:val="0TableLeft"/>
              <w:jc w:val="center"/>
              <w:rPr>
                <w:del w:id="1708" w:author="Shaun Stewart" w:date="2024-04-15T10:24:00Z"/>
              </w:rPr>
            </w:pPr>
          </w:p>
        </w:tc>
        <w:tc>
          <w:tcPr>
            <w:tcW w:w="645" w:type="pct"/>
            <w:vAlign w:val="center"/>
          </w:tcPr>
          <w:p w14:paraId="2F343E1D" w14:textId="5EC43736" w:rsidR="001424EB" w:rsidRPr="00AC300C" w:rsidDel="00004A00" w:rsidRDefault="001424EB" w:rsidP="0081095E">
            <w:pPr>
              <w:pStyle w:val="0TableLeft"/>
              <w:jc w:val="center"/>
              <w:rPr>
                <w:del w:id="1709" w:author="Shaun Stewart" w:date="2024-04-15T10:24:00Z"/>
              </w:rPr>
            </w:pPr>
            <w:del w:id="1710" w:author="Shaun Stewart" w:date="2024-04-15T10:24:00Z">
              <w:r w:rsidRPr="00AC300C" w:rsidDel="00004A00">
                <w:delText>Compliant.</w:delText>
              </w:r>
            </w:del>
          </w:p>
          <w:p w14:paraId="4006C4E5" w14:textId="5F8E039C" w:rsidR="00DC5901" w:rsidRPr="00AC300C" w:rsidDel="00004A00" w:rsidRDefault="001424EB" w:rsidP="0081095E">
            <w:pPr>
              <w:pStyle w:val="0TableLeft"/>
              <w:jc w:val="center"/>
              <w:rPr>
                <w:del w:id="1711" w:author="Shaun Stewart" w:date="2024-04-15T10:24:00Z"/>
              </w:rPr>
            </w:pPr>
            <w:del w:id="1712" w:author="Shaun Stewart" w:date="2024-04-15T10:24:00Z">
              <w:r w:rsidRPr="00AC300C" w:rsidDel="00004A00">
                <w:delText>Not applicable to IOC.</w:delText>
              </w:r>
            </w:del>
          </w:p>
        </w:tc>
        <w:tc>
          <w:tcPr>
            <w:tcW w:w="2759" w:type="pct"/>
            <w:vAlign w:val="center"/>
          </w:tcPr>
          <w:p w14:paraId="5EBC530A" w14:textId="48F79EDE" w:rsidR="00DC5901" w:rsidRPr="00AC300C" w:rsidDel="00004A00" w:rsidRDefault="006221E3" w:rsidP="0081095E">
            <w:pPr>
              <w:pStyle w:val="0TableLeft"/>
              <w:rPr>
                <w:del w:id="1713" w:author="Shaun Stewart" w:date="2024-04-15T10:24:00Z"/>
              </w:rPr>
            </w:pPr>
            <w:del w:id="1714" w:author="Shaun Stewart" w:date="2024-04-15T10:24:00Z">
              <w:r w:rsidRPr="00AC300C" w:rsidDel="00004A00">
                <w:delText>IM’s Khon satellites support multiple access return links (MAR)</w:delText>
              </w:r>
              <w:r w:rsidR="001424EB" w:rsidRPr="00AC300C" w:rsidDel="00004A00">
                <w:delText xml:space="preserve"> using PRS5 </w:delText>
              </w:r>
              <w:r w:rsidR="00E66427" w:rsidRPr="00AC300C" w:rsidDel="00004A00">
                <w:delText>signaling</w:delText>
              </w:r>
              <w:r w:rsidRPr="00AC300C" w:rsidDel="00004A00">
                <w:delText>. This requirement is not allocated to IOC.</w:delText>
              </w:r>
            </w:del>
          </w:p>
        </w:tc>
      </w:tr>
      <w:tr w:rsidR="00E31843" w:rsidRPr="00AC300C" w:rsidDel="00004A00" w14:paraId="78316A80" w14:textId="3C33CEDD" w:rsidTr="0081095E">
        <w:trPr>
          <w:cnfStyle w:val="000000010000" w:firstRow="0" w:lastRow="0" w:firstColumn="0" w:lastColumn="0" w:oddVBand="0" w:evenVBand="0" w:oddHBand="0" w:evenHBand="1" w:firstRowFirstColumn="0" w:firstRowLastColumn="0" w:lastRowFirstColumn="0" w:lastRowLastColumn="0"/>
          <w:jc w:val="center"/>
          <w:del w:id="1715" w:author="Shaun Stewart" w:date="2024-04-15T10:24:00Z"/>
        </w:trPr>
        <w:tc>
          <w:tcPr>
            <w:tcW w:w="443" w:type="pct"/>
            <w:vAlign w:val="center"/>
          </w:tcPr>
          <w:p w14:paraId="3A7F8652" w14:textId="0DB76D73" w:rsidR="00DC5901" w:rsidRPr="00AC300C" w:rsidDel="00004A00" w:rsidRDefault="002A49FA" w:rsidP="0081095E">
            <w:pPr>
              <w:pStyle w:val="0TableLeft"/>
              <w:jc w:val="center"/>
              <w:rPr>
                <w:del w:id="1716" w:author="Shaun Stewart" w:date="2024-04-15T10:24:00Z"/>
              </w:rPr>
            </w:pPr>
            <w:del w:id="1717" w:author="Shaun Stewart" w:date="2024-04-15T10:24:00Z">
              <w:r w:rsidRPr="00AC300C" w:rsidDel="00004A00">
                <w:delText>3.5.2.3</w:delText>
              </w:r>
            </w:del>
          </w:p>
        </w:tc>
        <w:tc>
          <w:tcPr>
            <w:tcW w:w="847" w:type="pct"/>
            <w:vAlign w:val="center"/>
          </w:tcPr>
          <w:p w14:paraId="4950C9FC" w14:textId="68E5832E" w:rsidR="00DC5901" w:rsidRPr="00AC300C" w:rsidDel="00004A00" w:rsidRDefault="002A49FA" w:rsidP="0081095E">
            <w:pPr>
              <w:pStyle w:val="0TableLeft"/>
              <w:jc w:val="center"/>
              <w:rPr>
                <w:del w:id="1718" w:author="Shaun Stewart" w:date="2024-04-15T10:24:00Z"/>
              </w:rPr>
            </w:pPr>
            <w:del w:id="1719" w:author="Shaun Stewart" w:date="2024-04-15T10:24:00Z">
              <w:r w:rsidRPr="00AC300C" w:rsidDel="00004A00">
                <w:delText>User Initiated Services</w:delText>
              </w:r>
            </w:del>
          </w:p>
        </w:tc>
        <w:tc>
          <w:tcPr>
            <w:tcW w:w="306" w:type="pct"/>
            <w:vAlign w:val="center"/>
          </w:tcPr>
          <w:p w14:paraId="3B61AC5A" w14:textId="47E676F8" w:rsidR="00DC5901" w:rsidRPr="00AC300C" w:rsidDel="00004A00" w:rsidRDefault="00DC5901" w:rsidP="0081095E">
            <w:pPr>
              <w:pStyle w:val="0TableLeft"/>
              <w:jc w:val="center"/>
              <w:rPr>
                <w:del w:id="1720" w:author="Shaun Stewart" w:date="2024-04-15T10:24:00Z"/>
              </w:rPr>
            </w:pPr>
          </w:p>
        </w:tc>
        <w:tc>
          <w:tcPr>
            <w:tcW w:w="645" w:type="pct"/>
            <w:vAlign w:val="center"/>
          </w:tcPr>
          <w:p w14:paraId="2D1DD070" w14:textId="0AB64CD2" w:rsidR="00DC5901" w:rsidRPr="00AC300C" w:rsidDel="00004A00" w:rsidRDefault="001424EB" w:rsidP="0081095E">
            <w:pPr>
              <w:pStyle w:val="0TableLeft"/>
              <w:jc w:val="center"/>
              <w:rPr>
                <w:del w:id="1721" w:author="Shaun Stewart" w:date="2024-04-15T10:24:00Z"/>
              </w:rPr>
            </w:pPr>
            <w:del w:id="1722" w:author="Shaun Stewart" w:date="2024-04-15T10:24:00Z">
              <w:r w:rsidRPr="00AC300C" w:rsidDel="00004A00">
                <w:delText>Not applicable to IOC.</w:delText>
              </w:r>
            </w:del>
          </w:p>
        </w:tc>
        <w:tc>
          <w:tcPr>
            <w:tcW w:w="2759" w:type="pct"/>
            <w:vAlign w:val="center"/>
          </w:tcPr>
          <w:p w14:paraId="6BD2270F" w14:textId="095926D7" w:rsidR="00DC5901" w:rsidRPr="00AC300C" w:rsidDel="00004A00" w:rsidRDefault="001424EB" w:rsidP="0081095E">
            <w:pPr>
              <w:pStyle w:val="0TableLeft"/>
              <w:rPr>
                <w:del w:id="1723" w:author="Shaun Stewart" w:date="2024-04-15T10:24:00Z"/>
              </w:rPr>
            </w:pPr>
            <w:del w:id="1724" w:author="Shaun Stewart" w:date="2024-04-15T10:24:00Z">
              <w:r w:rsidRPr="00AC300C" w:rsidDel="00004A00">
                <w:delText xml:space="preserve">While this requirement is not allocated to IOC, IM supports several concepts for </w:delText>
              </w:r>
              <w:r w:rsidR="00E66427" w:rsidRPr="00AC300C" w:rsidDel="00004A00">
                <w:delText>user-initiated</w:delText>
              </w:r>
              <w:r w:rsidRPr="00AC300C" w:rsidDel="00004A00">
                <w:delText xml:space="preserve"> services. IM supports the concept of a demand access service (DAS) using S-band MAR over the PRS5 signaling format with the user mission presenting DTN bundles addressed to the IM NOC or IM relay satellite onboard scheduling capability. This would initiate an exchange using a combination of MAR from the user and AFS messages or a form of MAF (akin to the “TDRSS Fast Forward”) concept to negotiate a service opportunity. In leu of addressed DTN bundles, a “hailing protocol” could be developed (akin to NASA’s discussion of modification of CCSDS Proximity-1 in the LNIS) to provide the service scheduling and confirmation exchange. IM will work with NASA and the community (CCSDS is expected) to refine this concept for later network implementation.</w:delText>
              </w:r>
            </w:del>
          </w:p>
        </w:tc>
      </w:tr>
      <w:tr w:rsidR="00E31843" w:rsidRPr="00AC300C" w:rsidDel="00004A00" w14:paraId="3165F57D" w14:textId="3B889AFE" w:rsidTr="0081095E">
        <w:trPr>
          <w:cnfStyle w:val="000000100000" w:firstRow="0" w:lastRow="0" w:firstColumn="0" w:lastColumn="0" w:oddVBand="0" w:evenVBand="0" w:oddHBand="1" w:evenHBand="0" w:firstRowFirstColumn="0" w:firstRowLastColumn="0" w:lastRowFirstColumn="0" w:lastRowLastColumn="0"/>
          <w:jc w:val="center"/>
          <w:del w:id="1725" w:author="Shaun Stewart" w:date="2024-04-15T10:24:00Z"/>
        </w:trPr>
        <w:tc>
          <w:tcPr>
            <w:tcW w:w="443" w:type="pct"/>
            <w:vAlign w:val="center"/>
          </w:tcPr>
          <w:p w14:paraId="64F19C64" w14:textId="7FBCBCCF" w:rsidR="00DC5901" w:rsidRPr="00AC300C" w:rsidDel="00004A00" w:rsidRDefault="002A49FA" w:rsidP="0081095E">
            <w:pPr>
              <w:pStyle w:val="0TableLeft"/>
              <w:jc w:val="center"/>
              <w:rPr>
                <w:del w:id="1726" w:author="Shaun Stewart" w:date="2024-04-15T10:24:00Z"/>
              </w:rPr>
            </w:pPr>
            <w:del w:id="1727" w:author="Shaun Stewart" w:date="2024-04-15T10:24:00Z">
              <w:r w:rsidRPr="00AC300C" w:rsidDel="00004A00">
                <w:delText>3.5.3</w:delText>
              </w:r>
            </w:del>
          </w:p>
        </w:tc>
        <w:tc>
          <w:tcPr>
            <w:tcW w:w="847" w:type="pct"/>
            <w:vAlign w:val="center"/>
          </w:tcPr>
          <w:p w14:paraId="24098936" w14:textId="65C8B123" w:rsidR="00DC5901" w:rsidRPr="00AC300C" w:rsidDel="00004A00" w:rsidRDefault="002A49FA" w:rsidP="0081095E">
            <w:pPr>
              <w:pStyle w:val="0TableLeft"/>
              <w:jc w:val="center"/>
              <w:rPr>
                <w:del w:id="1728" w:author="Shaun Stewart" w:date="2024-04-15T10:24:00Z"/>
              </w:rPr>
            </w:pPr>
            <w:del w:id="1729" w:author="Shaun Stewart" w:date="2024-04-15T10:24:00Z">
              <w:r w:rsidRPr="00AC300C" w:rsidDel="00004A00">
                <w:delText>User Initiated Services</w:delText>
              </w:r>
            </w:del>
          </w:p>
        </w:tc>
        <w:tc>
          <w:tcPr>
            <w:tcW w:w="306" w:type="pct"/>
            <w:vAlign w:val="center"/>
          </w:tcPr>
          <w:p w14:paraId="1CE1B124" w14:textId="5F406960" w:rsidR="00DC5901" w:rsidRPr="00AC300C" w:rsidDel="00004A00" w:rsidRDefault="00DC5901" w:rsidP="0081095E">
            <w:pPr>
              <w:pStyle w:val="0TableLeft"/>
              <w:jc w:val="center"/>
              <w:rPr>
                <w:del w:id="1730" w:author="Shaun Stewart" w:date="2024-04-15T10:24:00Z"/>
              </w:rPr>
            </w:pPr>
          </w:p>
        </w:tc>
        <w:tc>
          <w:tcPr>
            <w:tcW w:w="645" w:type="pct"/>
            <w:vAlign w:val="center"/>
          </w:tcPr>
          <w:p w14:paraId="1955615C" w14:textId="2D5737CB" w:rsidR="00DC5901" w:rsidRPr="00AC300C" w:rsidDel="00004A00" w:rsidRDefault="001424EB" w:rsidP="0081095E">
            <w:pPr>
              <w:pStyle w:val="0TableLeft"/>
              <w:jc w:val="center"/>
              <w:rPr>
                <w:del w:id="1731" w:author="Shaun Stewart" w:date="2024-04-15T10:24:00Z"/>
              </w:rPr>
            </w:pPr>
            <w:del w:id="1732" w:author="Shaun Stewart" w:date="2024-04-15T10:24:00Z">
              <w:r w:rsidRPr="00AC300C" w:rsidDel="00004A00">
                <w:delText>Not applicable to IOC.</w:delText>
              </w:r>
            </w:del>
          </w:p>
        </w:tc>
        <w:tc>
          <w:tcPr>
            <w:tcW w:w="2759" w:type="pct"/>
            <w:vAlign w:val="center"/>
          </w:tcPr>
          <w:p w14:paraId="7B84D17F" w14:textId="577195B1" w:rsidR="00DC5901" w:rsidRPr="00AC300C" w:rsidDel="00004A00" w:rsidRDefault="001424EB" w:rsidP="0081095E">
            <w:pPr>
              <w:pStyle w:val="0TableLeft"/>
              <w:rPr>
                <w:del w:id="1733" w:author="Shaun Stewart" w:date="2024-04-15T10:24:00Z"/>
              </w:rPr>
            </w:pPr>
            <w:del w:id="1734" w:author="Shaun Stewart" w:date="2024-04-15T10:24:00Z">
              <w:r w:rsidRPr="00AC300C" w:rsidDel="00004A00">
                <w:delText xml:space="preserve">Section 3.5.3 not found in the LNIS. See response to </w:delText>
              </w:r>
              <w:r w:rsidR="008A1E22" w:rsidRPr="00AC300C" w:rsidDel="00004A00">
                <w:delText>3.5.2.3.</w:delText>
              </w:r>
            </w:del>
          </w:p>
        </w:tc>
      </w:tr>
      <w:tr w:rsidR="00E31843" w:rsidRPr="00AC300C" w:rsidDel="00004A00" w14:paraId="40249597" w14:textId="03B5AEF6" w:rsidTr="0081095E">
        <w:trPr>
          <w:cnfStyle w:val="000000010000" w:firstRow="0" w:lastRow="0" w:firstColumn="0" w:lastColumn="0" w:oddVBand="0" w:evenVBand="0" w:oddHBand="0" w:evenHBand="1" w:firstRowFirstColumn="0" w:firstRowLastColumn="0" w:lastRowFirstColumn="0" w:lastRowLastColumn="0"/>
          <w:jc w:val="center"/>
          <w:del w:id="1735" w:author="Shaun Stewart" w:date="2024-04-15T10:24:00Z"/>
        </w:trPr>
        <w:tc>
          <w:tcPr>
            <w:tcW w:w="443" w:type="pct"/>
            <w:vAlign w:val="center"/>
          </w:tcPr>
          <w:p w14:paraId="609AAD1B" w14:textId="061A3A6C" w:rsidR="00DC5901" w:rsidRPr="00AC300C" w:rsidDel="00004A00" w:rsidRDefault="002A49FA" w:rsidP="0081095E">
            <w:pPr>
              <w:pStyle w:val="0TableLeft"/>
              <w:jc w:val="center"/>
              <w:rPr>
                <w:del w:id="1736" w:author="Shaun Stewart" w:date="2024-04-15T10:24:00Z"/>
              </w:rPr>
            </w:pPr>
            <w:del w:id="1737" w:author="Shaun Stewart" w:date="2024-04-15T10:24:00Z">
              <w:r w:rsidRPr="00AC300C" w:rsidDel="00004A00">
                <w:delText>4.1</w:delText>
              </w:r>
            </w:del>
          </w:p>
        </w:tc>
        <w:tc>
          <w:tcPr>
            <w:tcW w:w="847" w:type="pct"/>
            <w:vAlign w:val="center"/>
          </w:tcPr>
          <w:p w14:paraId="28EFBEB9" w14:textId="2BFD8E63" w:rsidR="00DC5901" w:rsidRPr="00AC300C" w:rsidDel="00004A00" w:rsidRDefault="002A49FA" w:rsidP="0081095E">
            <w:pPr>
              <w:pStyle w:val="0TableLeft"/>
              <w:jc w:val="center"/>
              <w:rPr>
                <w:del w:id="1738" w:author="Shaun Stewart" w:date="2024-04-15T10:24:00Z"/>
              </w:rPr>
            </w:pPr>
            <w:del w:id="1739" w:author="Shaun Stewart" w:date="2024-04-15T10:24:00Z">
              <w:r w:rsidRPr="00AC300C" w:rsidDel="00004A00">
                <w:delText>LNSP – User Lunar Surface Interfaces</w:delText>
              </w:r>
            </w:del>
          </w:p>
        </w:tc>
        <w:tc>
          <w:tcPr>
            <w:tcW w:w="306" w:type="pct"/>
            <w:vAlign w:val="center"/>
          </w:tcPr>
          <w:p w14:paraId="107497DA" w14:textId="3C66F54C" w:rsidR="00DC5901" w:rsidRPr="00AC300C" w:rsidDel="00004A00" w:rsidRDefault="002F77C0" w:rsidP="0081095E">
            <w:pPr>
              <w:pStyle w:val="0TableLeft"/>
              <w:jc w:val="center"/>
              <w:rPr>
                <w:del w:id="1740" w:author="Shaun Stewart" w:date="2024-04-15T10:24:00Z"/>
              </w:rPr>
            </w:pPr>
            <w:del w:id="1741" w:author="Shaun Stewart" w:date="2024-04-15T10:24:00Z">
              <w:r w:rsidRPr="00AC300C" w:rsidDel="00004A00">
                <w:delText>X</w:delText>
              </w:r>
            </w:del>
          </w:p>
        </w:tc>
        <w:tc>
          <w:tcPr>
            <w:tcW w:w="645" w:type="pct"/>
            <w:vAlign w:val="center"/>
          </w:tcPr>
          <w:p w14:paraId="63F23519" w14:textId="4361999A" w:rsidR="00DC5901" w:rsidRPr="00AC300C" w:rsidDel="00004A00" w:rsidRDefault="008A1E22" w:rsidP="0081095E">
            <w:pPr>
              <w:pStyle w:val="0TableLeft"/>
              <w:jc w:val="center"/>
              <w:rPr>
                <w:del w:id="1742" w:author="Shaun Stewart" w:date="2024-04-15T10:24:00Z"/>
              </w:rPr>
            </w:pPr>
            <w:del w:id="1743" w:author="Shaun Stewart" w:date="2024-04-15T10:24:00Z">
              <w:r w:rsidRPr="00AC300C" w:rsidDel="00004A00">
                <w:delText>Compliant</w:delText>
              </w:r>
            </w:del>
          </w:p>
        </w:tc>
        <w:tc>
          <w:tcPr>
            <w:tcW w:w="2759" w:type="pct"/>
            <w:vAlign w:val="center"/>
          </w:tcPr>
          <w:p w14:paraId="5DEBF50B" w14:textId="7DDC33A1" w:rsidR="00DC5901" w:rsidRPr="00AC300C" w:rsidDel="00004A00" w:rsidRDefault="008A1E22" w:rsidP="0081095E">
            <w:pPr>
              <w:pStyle w:val="0TableLeft"/>
              <w:rPr>
                <w:del w:id="1744" w:author="Shaun Stewart" w:date="2024-04-15T10:24:00Z"/>
              </w:rPr>
            </w:pPr>
            <w:del w:id="1745" w:author="Shaun Stewart" w:date="2024-04-15T10:24:00Z">
              <w:r w:rsidRPr="00AC300C" w:rsidDel="00004A00">
                <w:delText xml:space="preserve">IM’s NSNS implementation meets the communications architecture presented in LNIS Section 4 </w:delText>
              </w:r>
              <w:r w:rsidRPr="00AC300C" w:rsidDel="00004A00">
                <w:rPr>
                  <w:b/>
                  <w:bCs/>
                </w:rPr>
                <w:delText>Figure</w:delText>
              </w:r>
              <w:r w:rsidRPr="00AC300C" w:rsidDel="00004A00">
                <w:delText xml:space="preserve"> </w:delText>
              </w:r>
              <w:r w:rsidRPr="00AC300C" w:rsidDel="00004A00">
                <w:rPr>
                  <w:b/>
                  <w:bCs/>
                </w:rPr>
                <w:delText>19</w:delText>
              </w:r>
              <w:r w:rsidRPr="00AC300C" w:rsidDel="00004A00">
                <w:delText xml:space="preserve"> and the spectrum provisions provided in LNIS </w:delText>
              </w:r>
              <w:r w:rsidR="00296863" w:rsidRPr="00AC300C" w:rsidDel="00004A00">
                <w:delText>S</w:delText>
              </w:r>
              <w:r w:rsidRPr="00AC300C" w:rsidDel="00004A00">
                <w:delText xml:space="preserve">ection 4 </w:delText>
              </w:r>
              <w:r w:rsidRPr="00AC300C" w:rsidDel="00004A00">
                <w:rPr>
                  <w:b/>
                  <w:bCs/>
                </w:rPr>
                <w:delText>Figure 20.</w:delText>
              </w:r>
              <w:r w:rsidRPr="00AC300C" w:rsidDel="00004A00">
                <w:delText xml:space="preserve"> IM’s relay satellites support lunar proximity services. Lunar Service services (LS1-LS3) are not supported by IM’s relay network.</w:delText>
              </w:r>
            </w:del>
          </w:p>
        </w:tc>
      </w:tr>
      <w:tr w:rsidR="00E31843" w:rsidRPr="00AC300C" w:rsidDel="00004A00" w14:paraId="4F347412" w14:textId="2CBF4E82" w:rsidTr="0081095E">
        <w:trPr>
          <w:cnfStyle w:val="000000100000" w:firstRow="0" w:lastRow="0" w:firstColumn="0" w:lastColumn="0" w:oddVBand="0" w:evenVBand="0" w:oddHBand="1" w:evenHBand="0" w:firstRowFirstColumn="0" w:firstRowLastColumn="0" w:lastRowFirstColumn="0" w:lastRowLastColumn="0"/>
          <w:jc w:val="center"/>
          <w:del w:id="1746" w:author="Shaun Stewart" w:date="2024-04-15T10:24:00Z"/>
        </w:trPr>
        <w:tc>
          <w:tcPr>
            <w:tcW w:w="443" w:type="pct"/>
            <w:vAlign w:val="center"/>
          </w:tcPr>
          <w:p w14:paraId="3CB36801" w14:textId="3700033E" w:rsidR="00DC5901" w:rsidRPr="00AC300C" w:rsidDel="00004A00" w:rsidRDefault="002A49FA" w:rsidP="0081095E">
            <w:pPr>
              <w:pStyle w:val="0TableLeft"/>
              <w:jc w:val="center"/>
              <w:rPr>
                <w:del w:id="1747" w:author="Shaun Stewart" w:date="2024-04-15T10:24:00Z"/>
              </w:rPr>
            </w:pPr>
            <w:del w:id="1748" w:author="Shaun Stewart" w:date="2024-04-15T10:24:00Z">
              <w:r w:rsidRPr="00AC300C" w:rsidDel="00004A00">
                <w:delText>4.2</w:delText>
              </w:r>
            </w:del>
          </w:p>
        </w:tc>
        <w:tc>
          <w:tcPr>
            <w:tcW w:w="847" w:type="pct"/>
            <w:vAlign w:val="center"/>
          </w:tcPr>
          <w:p w14:paraId="49A9C488" w14:textId="27B1C7BD" w:rsidR="00DC5901" w:rsidRPr="00AC300C" w:rsidDel="00004A00" w:rsidRDefault="002A49FA" w:rsidP="0081095E">
            <w:pPr>
              <w:pStyle w:val="0TableLeft"/>
              <w:jc w:val="center"/>
              <w:rPr>
                <w:del w:id="1749" w:author="Shaun Stewart" w:date="2024-04-15T10:24:00Z"/>
              </w:rPr>
            </w:pPr>
            <w:del w:id="1750" w:author="Shaun Stewart" w:date="2024-04-15T10:24:00Z">
              <w:r w:rsidRPr="00AC300C" w:rsidDel="00004A00">
                <w:delText>LNSP – User Proximity Interfaces (PFS1a-c, PFS5, PRS1a-c, PFKa1, PRKa1)</w:delText>
              </w:r>
            </w:del>
          </w:p>
        </w:tc>
        <w:tc>
          <w:tcPr>
            <w:tcW w:w="306" w:type="pct"/>
            <w:vAlign w:val="center"/>
          </w:tcPr>
          <w:p w14:paraId="10E56AE7" w14:textId="753AA7EA" w:rsidR="00DC5901" w:rsidRPr="00AC300C" w:rsidDel="00004A00" w:rsidRDefault="002F77C0" w:rsidP="0081095E">
            <w:pPr>
              <w:pStyle w:val="0TableLeft"/>
              <w:jc w:val="center"/>
              <w:rPr>
                <w:del w:id="1751" w:author="Shaun Stewart" w:date="2024-04-15T10:24:00Z"/>
              </w:rPr>
            </w:pPr>
            <w:del w:id="1752" w:author="Shaun Stewart" w:date="2024-04-15T10:24:00Z">
              <w:r w:rsidRPr="00AC300C" w:rsidDel="00004A00">
                <w:delText>X</w:delText>
              </w:r>
            </w:del>
          </w:p>
        </w:tc>
        <w:tc>
          <w:tcPr>
            <w:tcW w:w="645" w:type="pct"/>
            <w:vAlign w:val="center"/>
          </w:tcPr>
          <w:p w14:paraId="4C42DD0F" w14:textId="104F2B05" w:rsidR="00DC5901" w:rsidRPr="00AC300C" w:rsidDel="00004A00" w:rsidRDefault="006221E3" w:rsidP="0081095E">
            <w:pPr>
              <w:pStyle w:val="0TableLeft"/>
              <w:jc w:val="center"/>
              <w:rPr>
                <w:del w:id="1753" w:author="Shaun Stewart" w:date="2024-04-15T10:24:00Z"/>
              </w:rPr>
            </w:pPr>
            <w:del w:id="1754" w:author="Shaun Stewart" w:date="2024-04-15T10:24:00Z">
              <w:r w:rsidRPr="00AC300C" w:rsidDel="00004A00">
                <w:delText>Compliant</w:delText>
              </w:r>
            </w:del>
          </w:p>
        </w:tc>
        <w:tc>
          <w:tcPr>
            <w:tcW w:w="2759" w:type="pct"/>
            <w:vAlign w:val="center"/>
          </w:tcPr>
          <w:p w14:paraId="3C276AAE" w14:textId="474492C4" w:rsidR="00DC5901" w:rsidRPr="00AC300C" w:rsidDel="00004A00" w:rsidRDefault="006221E3" w:rsidP="0081095E">
            <w:pPr>
              <w:pStyle w:val="0TableLeft"/>
              <w:rPr>
                <w:del w:id="1755" w:author="Shaun Stewart" w:date="2024-04-15T10:24:00Z"/>
              </w:rPr>
            </w:pPr>
            <w:del w:id="1756" w:author="Shaun Stewart" w:date="2024-04-15T10:24:00Z">
              <w:r w:rsidRPr="00AC300C" w:rsidDel="00004A00">
                <w:delText>IM’s Khon satellites support user proximity interfaces at S-band and Ka-band using the PFS1a-c, PFS5, PRS1a-c, PFKa1, and PRKa1 signal and modulation structures during IOC.</w:delText>
              </w:r>
            </w:del>
          </w:p>
        </w:tc>
      </w:tr>
      <w:tr w:rsidR="00E31843" w:rsidRPr="00AC300C" w:rsidDel="00004A00" w14:paraId="42630F7D" w14:textId="36641029" w:rsidTr="0081095E">
        <w:trPr>
          <w:cnfStyle w:val="000000010000" w:firstRow="0" w:lastRow="0" w:firstColumn="0" w:lastColumn="0" w:oddVBand="0" w:evenVBand="0" w:oddHBand="0" w:evenHBand="1" w:firstRowFirstColumn="0" w:firstRowLastColumn="0" w:lastRowFirstColumn="0" w:lastRowLastColumn="0"/>
          <w:jc w:val="center"/>
          <w:del w:id="1757" w:author="Shaun Stewart" w:date="2024-04-15T10:24:00Z"/>
        </w:trPr>
        <w:tc>
          <w:tcPr>
            <w:tcW w:w="443" w:type="pct"/>
            <w:vAlign w:val="center"/>
          </w:tcPr>
          <w:p w14:paraId="465BBADD" w14:textId="50C998C8" w:rsidR="00DC5901" w:rsidRPr="00AC300C" w:rsidDel="00004A00" w:rsidRDefault="002A49FA" w:rsidP="0081095E">
            <w:pPr>
              <w:pStyle w:val="0TableLeft"/>
              <w:jc w:val="center"/>
              <w:rPr>
                <w:del w:id="1758" w:author="Shaun Stewart" w:date="2024-04-15T10:24:00Z"/>
              </w:rPr>
            </w:pPr>
            <w:del w:id="1759" w:author="Shaun Stewart" w:date="2024-04-15T10:24:00Z">
              <w:r w:rsidRPr="00AC300C" w:rsidDel="00004A00">
                <w:delText>4.2</w:delText>
              </w:r>
            </w:del>
          </w:p>
        </w:tc>
        <w:tc>
          <w:tcPr>
            <w:tcW w:w="847" w:type="pct"/>
            <w:vAlign w:val="center"/>
          </w:tcPr>
          <w:p w14:paraId="481C8E52" w14:textId="19175BF5" w:rsidR="00DC5901" w:rsidRPr="00AC300C" w:rsidDel="00004A00" w:rsidRDefault="002A49FA" w:rsidP="0081095E">
            <w:pPr>
              <w:pStyle w:val="0TableLeft"/>
              <w:jc w:val="center"/>
              <w:rPr>
                <w:del w:id="1760" w:author="Shaun Stewart" w:date="2024-04-15T10:24:00Z"/>
              </w:rPr>
            </w:pPr>
            <w:del w:id="1761" w:author="Shaun Stewart" w:date="2024-04-15T10:24:00Z">
              <w:r w:rsidRPr="00AC300C" w:rsidDel="00004A00">
                <w:delText>LNSP – User Proximity Interfaces (All other interfaces except PFS1a-c, PFS5, PRS1</w:delText>
              </w:r>
              <w:r w:rsidR="00464B4A" w:rsidRPr="00AC300C" w:rsidDel="00004A00">
                <w:delText>a-c, PFKa1, PRKa1)</w:delText>
              </w:r>
            </w:del>
          </w:p>
        </w:tc>
        <w:tc>
          <w:tcPr>
            <w:tcW w:w="306" w:type="pct"/>
            <w:vAlign w:val="center"/>
          </w:tcPr>
          <w:p w14:paraId="0A8CB80F" w14:textId="302F7702" w:rsidR="00DC5901" w:rsidRPr="00AC300C" w:rsidDel="00004A00" w:rsidRDefault="00DC5901" w:rsidP="0081095E">
            <w:pPr>
              <w:pStyle w:val="0TableLeft"/>
              <w:jc w:val="center"/>
              <w:rPr>
                <w:del w:id="1762" w:author="Shaun Stewart" w:date="2024-04-15T10:24:00Z"/>
              </w:rPr>
            </w:pPr>
          </w:p>
        </w:tc>
        <w:tc>
          <w:tcPr>
            <w:tcW w:w="645" w:type="pct"/>
            <w:vAlign w:val="center"/>
          </w:tcPr>
          <w:p w14:paraId="537DC9E0" w14:textId="0A7C170F" w:rsidR="00DC5901" w:rsidRPr="00AC300C" w:rsidDel="00004A00" w:rsidRDefault="008A1E22" w:rsidP="0081095E">
            <w:pPr>
              <w:pStyle w:val="0TableLeft"/>
              <w:jc w:val="center"/>
              <w:rPr>
                <w:del w:id="1763" w:author="Shaun Stewart" w:date="2024-04-15T10:24:00Z"/>
              </w:rPr>
            </w:pPr>
            <w:del w:id="1764" w:author="Shaun Stewart" w:date="2024-04-15T10:24:00Z">
              <w:r w:rsidRPr="00AC300C" w:rsidDel="00004A00">
                <w:delText>Not allocated to IOC.</w:delText>
              </w:r>
            </w:del>
          </w:p>
        </w:tc>
        <w:tc>
          <w:tcPr>
            <w:tcW w:w="2759" w:type="pct"/>
            <w:vAlign w:val="center"/>
          </w:tcPr>
          <w:p w14:paraId="1BB67995" w14:textId="4DF11FF6" w:rsidR="00DC5901" w:rsidRPr="00AC300C" w:rsidDel="00004A00" w:rsidRDefault="008A1E22" w:rsidP="0081095E">
            <w:pPr>
              <w:pStyle w:val="0TableLeft"/>
              <w:rPr>
                <w:del w:id="1765" w:author="Shaun Stewart" w:date="2024-04-15T10:24:00Z"/>
              </w:rPr>
            </w:pPr>
            <w:del w:id="1766" w:author="Shaun Stewart" w:date="2024-04-15T10:24:00Z">
              <w:r w:rsidRPr="00AC300C" w:rsidDel="00004A00">
                <w:delText>Proximity interfaces other than PFS1a-c, PFS5, PRS1a-c, PFKa1, and PRKa1 are not allocated to IOC. IM’s Khon satellite communications payload supports the modulations and coding techniques specified for EOC. Additional modulations and coding can be deployed via firmware/software update in flight.</w:delText>
              </w:r>
            </w:del>
          </w:p>
        </w:tc>
      </w:tr>
      <w:tr w:rsidR="00E31843" w:rsidRPr="00AC300C" w:rsidDel="00004A00" w14:paraId="111261DA" w14:textId="2B7C9166" w:rsidTr="0081095E">
        <w:trPr>
          <w:cnfStyle w:val="000000100000" w:firstRow="0" w:lastRow="0" w:firstColumn="0" w:lastColumn="0" w:oddVBand="0" w:evenVBand="0" w:oddHBand="1" w:evenHBand="0" w:firstRowFirstColumn="0" w:firstRowLastColumn="0" w:lastRowFirstColumn="0" w:lastRowLastColumn="0"/>
          <w:jc w:val="center"/>
          <w:del w:id="1767" w:author="Shaun Stewart" w:date="2024-04-15T10:24:00Z"/>
        </w:trPr>
        <w:tc>
          <w:tcPr>
            <w:tcW w:w="443" w:type="pct"/>
            <w:vAlign w:val="center"/>
          </w:tcPr>
          <w:p w14:paraId="00FC1A83" w14:textId="472F5374" w:rsidR="00DC5901" w:rsidRPr="00AC300C" w:rsidDel="00004A00" w:rsidRDefault="002A49FA" w:rsidP="0081095E">
            <w:pPr>
              <w:pStyle w:val="0TableLeft"/>
              <w:jc w:val="center"/>
              <w:rPr>
                <w:del w:id="1768" w:author="Shaun Stewart" w:date="2024-04-15T10:24:00Z"/>
              </w:rPr>
            </w:pPr>
            <w:del w:id="1769" w:author="Shaun Stewart" w:date="2024-04-15T10:24:00Z">
              <w:r w:rsidRPr="00AC300C" w:rsidDel="00004A00">
                <w:delText>4.3</w:delText>
              </w:r>
            </w:del>
          </w:p>
        </w:tc>
        <w:tc>
          <w:tcPr>
            <w:tcW w:w="847" w:type="pct"/>
            <w:vAlign w:val="center"/>
          </w:tcPr>
          <w:p w14:paraId="6291CB1C" w14:textId="30D56616" w:rsidR="00DC5901" w:rsidRPr="00AC300C" w:rsidDel="00004A00" w:rsidRDefault="00464B4A" w:rsidP="0081095E">
            <w:pPr>
              <w:pStyle w:val="0TableLeft"/>
              <w:jc w:val="center"/>
              <w:rPr>
                <w:del w:id="1770" w:author="Shaun Stewart" w:date="2024-04-15T10:24:00Z"/>
              </w:rPr>
            </w:pPr>
            <w:del w:id="1771" w:author="Shaun Stewart" w:date="2024-04-15T10:24:00Z">
              <w:r w:rsidRPr="00AC300C" w:rsidDel="00004A00">
                <w:delText>LNSP – User DTE Interfaces (XU1, XD1, KaU1, KaD1)</w:delText>
              </w:r>
            </w:del>
          </w:p>
        </w:tc>
        <w:tc>
          <w:tcPr>
            <w:tcW w:w="306" w:type="pct"/>
            <w:vAlign w:val="center"/>
          </w:tcPr>
          <w:p w14:paraId="0E29E1DE" w14:textId="4F2A74AD" w:rsidR="00DC5901" w:rsidRPr="00AC300C" w:rsidDel="00004A00" w:rsidRDefault="002F77C0" w:rsidP="0081095E">
            <w:pPr>
              <w:pStyle w:val="0TableLeft"/>
              <w:jc w:val="center"/>
              <w:rPr>
                <w:del w:id="1772" w:author="Shaun Stewart" w:date="2024-04-15T10:24:00Z"/>
              </w:rPr>
            </w:pPr>
            <w:del w:id="1773" w:author="Shaun Stewart" w:date="2024-04-15T10:24:00Z">
              <w:r w:rsidRPr="00AC300C" w:rsidDel="00004A00">
                <w:delText>X</w:delText>
              </w:r>
            </w:del>
          </w:p>
        </w:tc>
        <w:tc>
          <w:tcPr>
            <w:tcW w:w="645" w:type="pct"/>
            <w:vAlign w:val="center"/>
          </w:tcPr>
          <w:p w14:paraId="77CAC7C7" w14:textId="47C7DA85" w:rsidR="00DC5901" w:rsidRPr="00AC300C" w:rsidDel="00004A00" w:rsidRDefault="006221E3" w:rsidP="0081095E">
            <w:pPr>
              <w:pStyle w:val="0TableLeft"/>
              <w:jc w:val="center"/>
              <w:rPr>
                <w:del w:id="1774" w:author="Shaun Stewart" w:date="2024-04-15T10:24:00Z"/>
              </w:rPr>
            </w:pPr>
            <w:del w:id="1775" w:author="Shaun Stewart" w:date="2024-04-15T10:24:00Z">
              <w:r w:rsidRPr="00AC300C" w:rsidDel="00004A00">
                <w:delText>Compliant</w:delText>
              </w:r>
            </w:del>
          </w:p>
        </w:tc>
        <w:tc>
          <w:tcPr>
            <w:tcW w:w="2759" w:type="pct"/>
            <w:vAlign w:val="center"/>
          </w:tcPr>
          <w:p w14:paraId="395F1E18" w14:textId="10AF2DCB" w:rsidR="00DC5901" w:rsidRPr="00AC300C" w:rsidDel="00004A00" w:rsidRDefault="006221E3" w:rsidP="0081095E">
            <w:pPr>
              <w:pStyle w:val="0TableLeft"/>
              <w:rPr>
                <w:del w:id="1776" w:author="Shaun Stewart" w:date="2024-04-15T10:24:00Z"/>
              </w:rPr>
            </w:pPr>
            <w:del w:id="1777" w:author="Shaun Stewart" w:date="2024-04-15T10:24:00Z">
              <w:r w:rsidRPr="00AC300C" w:rsidDel="00004A00">
                <w:delText>IM’s LDN DTE ground network and Khon relay satellites support XU1, XD1, KaU1, KaD1 modulation and signaling formats during IOC.</w:delText>
              </w:r>
              <w:r w:rsidR="008A1E22" w:rsidRPr="00AC300C" w:rsidDel="00004A00">
                <w:delText xml:space="preserve"> IM’s Ka-band DTE data rate capabilities between the Khon satellites and IM’s LDN DTE ground network exceed the rates identified in the LNIS for XU1, XD1, and KaD1.</w:delText>
              </w:r>
            </w:del>
          </w:p>
        </w:tc>
      </w:tr>
      <w:tr w:rsidR="00E31843" w:rsidRPr="00AC300C" w:rsidDel="00004A00" w14:paraId="25321A41" w14:textId="6E5758EE" w:rsidTr="0081095E">
        <w:trPr>
          <w:cnfStyle w:val="000000010000" w:firstRow="0" w:lastRow="0" w:firstColumn="0" w:lastColumn="0" w:oddVBand="0" w:evenVBand="0" w:oddHBand="0" w:evenHBand="1" w:firstRowFirstColumn="0" w:firstRowLastColumn="0" w:lastRowFirstColumn="0" w:lastRowLastColumn="0"/>
          <w:jc w:val="center"/>
          <w:del w:id="1778" w:author="Shaun Stewart" w:date="2024-04-15T10:24:00Z"/>
        </w:trPr>
        <w:tc>
          <w:tcPr>
            <w:tcW w:w="443" w:type="pct"/>
            <w:vAlign w:val="center"/>
          </w:tcPr>
          <w:p w14:paraId="52E9F15D" w14:textId="6B4301E3" w:rsidR="00DC5901" w:rsidRPr="00AC300C" w:rsidDel="00004A00" w:rsidRDefault="002A49FA" w:rsidP="0081095E">
            <w:pPr>
              <w:pStyle w:val="0TableLeft"/>
              <w:jc w:val="center"/>
              <w:rPr>
                <w:del w:id="1779" w:author="Shaun Stewart" w:date="2024-04-15T10:24:00Z"/>
              </w:rPr>
            </w:pPr>
            <w:del w:id="1780" w:author="Shaun Stewart" w:date="2024-04-15T10:24:00Z">
              <w:r w:rsidRPr="00AC300C" w:rsidDel="00004A00">
                <w:delText>4.3</w:delText>
              </w:r>
            </w:del>
          </w:p>
        </w:tc>
        <w:tc>
          <w:tcPr>
            <w:tcW w:w="847" w:type="pct"/>
            <w:vAlign w:val="center"/>
          </w:tcPr>
          <w:p w14:paraId="73DD5499" w14:textId="3DD6EE57" w:rsidR="00DC5901" w:rsidRPr="00AC300C" w:rsidDel="00004A00" w:rsidRDefault="00464B4A" w:rsidP="0081095E">
            <w:pPr>
              <w:pStyle w:val="0TableLeft"/>
              <w:jc w:val="center"/>
              <w:rPr>
                <w:del w:id="1781" w:author="Shaun Stewart" w:date="2024-04-15T10:24:00Z"/>
              </w:rPr>
            </w:pPr>
            <w:del w:id="1782" w:author="Shaun Stewart" w:date="2024-04-15T10:24:00Z">
              <w:r w:rsidRPr="00AC300C" w:rsidDel="00004A00">
                <w:delText>LNSP – User DTE Interfaces (All other interfaces except XU1, XD1, KaU1, KaD1)</w:delText>
              </w:r>
            </w:del>
          </w:p>
        </w:tc>
        <w:tc>
          <w:tcPr>
            <w:tcW w:w="306" w:type="pct"/>
            <w:vAlign w:val="center"/>
          </w:tcPr>
          <w:p w14:paraId="0D036D4B" w14:textId="798249B5" w:rsidR="00DC5901" w:rsidRPr="00AC300C" w:rsidDel="00004A00" w:rsidRDefault="00DC5901" w:rsidP="0081095E">
            <w:pPr>
              <w:pStyle w:val="0TableLeft"/>
              <w:jc w:val="center"/>
              <w:rPr>
                <w:del w:id="1783" w:author="Shaun Stewart" w:date="2024-04-15T10:24:00Z"/>
              </w:rPr>
            </w:pPr>
          </w:p>
        </w:tc>
        <w:tc>
          <w:tcPr>
            <w:tcW w:w="645" w:type="pct"/>
            <w:vAlign w:val="center"/>
          </w:tcPr>
          <w:p w14:paraId="57848586" w14:textId="79811457" w:rsidR="00DC5901" w:rsidRPr="00AC300C" w:rsidDel="00004A00" w:rsidRDefault="008A1E22" w:rsidP="0081095E">
            <w:pPr>
              <w:pStyle w:val="0TableLeft"/>
              <w:jc w:val="center"/>
              <w:rPr>
                <w:del w:id="1784" w:author="Shaun Stewart" w:date="2024-04-15T10:24:00Z"/>
              </w:rPr>
            </w:pPr>
            <w:del w:id="1785" w:author="Shaun Stewart" w:date="2024-04-15T10:24:00Z">
              <w:r w:rsidRPr="00AC300C" w:rsidDel="00004A00">
                <w:delText>Not allocated to IOC</w:delText>
              </w:r>
            </w:del>
          </w:p>
        </w:tc>
        <w:tc>
          <w:tcPr>
            <w:tcW w:w="2759" w:type="pct"/>
            <w:vAlign w:val="center"/>
          </w:tcPr>
          <w:p w14:paraId="12035720" w14:textId="6D0B876D" w:rsidR="00DC5901" w:rsidRPr="00AC300C" w:rsidDel="00004A00" w:rsidRDefault="008A1E22" w:rsidP="0081095E">
            <w:pPr>
              <w:pStyle w:val="0TableLeft"/>
              <w:rPr>
                <w:del w:id="1786" w:author="Shaun Stewart" w:date="2024-04-15T10:24:00Z"/>
              </w:rPr>
            </w:pPr>
            <w:del w:id="1787" w:author="Shaun Stewart" w:date="2024-04-15T10:24:00Z">
              <w:r w:rsidRPr="00AC300C" w:rsidDel="00004A00">
                <w:delText>IM’s LDN DTE ground network and Khon relay satellites support additional modulations and channel coding beyond XU1, XD1, KaU1, and KaD1. Optical is in IM’s technology roadmap for later missions.</w:delText>
              </w:r>
            </w:del>
          </w:p>
        </w:tc>
      </w:tr>
      <w:tr w:rsidR="00E31843" w:rsidRPr="00AC300C" w:rsidDel="00004A00" w14:paraId="6E92F379" w14:textId="2B40BAD6" w:rsidTr="0081095E">
        <w:trPr>
          <w:cnfStyle w:val="000000100000" w:firstRow="0" w:lastRow="0" w:firstColumn="0" w:lastColumn="0" w:oddVBand="0" w:evenVBand="0" w:oddHBand="1" w:evenHBand="0" w:firstRowFirstColumn="0" w:firstRowLastColumn="0" w:lastRowFirstColumn="0" w:lastRowLastColumn="0"/>
          <w:jc w:val="center"/>
          <w:del w:id="1788" w:author="Shaun Stewart" w:date="2024-04-15T10:24:00Z"/>
        </w:trPr>
        <w:tc>
          <w:tcPr>
            <w:tcW w:w="443" w:type="pct"/>
            <w:vAlign w:val="center"/>
          </w:tcPr>
          <w:p w14:paraId="409B150A" w14:textId="28BC15F8" w:rsidR="00DC5901" w:rsidRPr="00AC300C" w:rsidDel="00004A00" w:rsidRDefault="002A49FA" w:rsidP="0081095E">
            <w:pPr>
              <w:pStyle w:val="0TableLeft"/>
              <w:jc w:val="center"/>
              <w:rPr>
                <w:del w:id="1789" w:author="Shaun Stewart" w:date="2024-04-15T10:24:00Z"/>
              </w:rPr>
            </w:pPr>
            <w:del w:id="1790" w:author="Shaun Stewart" w:date="2024-04-15T10:24:00Z">
              <w:r w:rsidRPr="00AC300C" w:rsidDel="00004A00">
                <w:delText>4.4</w:delText>
              </w:r>
            </w:del>
          </w:p>
        </w:tc>
        <w:tc>
          <w:tcPr>
            <w:tcW w:w="847" w:type="pct"/>
            <w:vAlign w:val="center"/>
          </w:tcPr>
          <w:p w14:paraId="1882FB26" w14:textId="664F6C4B" w:rsidR="00DC5901" w:rsidRPr="00AC300C" w:rsidDel="00004A00" w:rsidRDefault="00464B4A" w:rsidP="0081095E">
            <w:pPr>
              <w:pStyle w:val="0TableLeft"/>
              <w:jc w:val="center"/>
              <w:rPr>
                <w:del w:id="1791" w:author="Shaun Stewart" w:date="2024-04-15T10:24:00Z"/>
              </w:rPr>
            </w:pPr>
            <w:del w:id="1792" w:author="Shaun Stewart" w:date="2024-04-15T10:24:00Z">
              <w:r w:rsidRPr="00AC300C" w:rsidDel="00004A00">
                <w:delText>LNSP – User Terrestrial Interfaces</w:delText>
              </w:r>
            </w:del>
          </w:p>
        </w:tc>
        <w:tc>
          <w:tcPr>
            <w:tcW w:w="306" w:type="pct"/>
            <w:vAlign w:val="center"/>
          </w:tcPr>
          <w:p w14:paraId="73E9B2D9" w14:textId="1534D7EC" w:rsidR="00DC5901" w:rsidRPr="00AC300C" w:rsidDel="00004A00" w:rsidRDefault="002F77C0" w:rsidP="0081095E">
            <w:pPr>
              <w:pStyle w:val="0TableLeft"/>
              <w:jc w:val="center"/>
              <w:rPr>
                <w:del w:id="1793" w:author="Shaun Stewart" w:date="2024-04-15T10:24:00Z"/>
              </w:rPr>
            </w:pPr>
            <w:del w:id="1794" w:author="Shaun Stewart" w:date="2024-04-15T10:24:00Z">
              <w:r w:rsidRPr="00AC300C" w:rsidDel="00004A00">
                <w:delText>X</w:delText>
              </w:r>
            </w:del>
          </w:p>
        </w:tc>
        <w:tc>
          <w:tcPr>
            <w:tcW w:w="645" w:type="pct"/>
            <w:vAlign w:val="center"/>
          </w:tcPr>
          <w:p w14:paraId="677F2B10" w14:textId="2F407130" w:rsidR="00DC5901" w:rsidRPr="00AC300C" w:rsidDel="00004A00" w:rsidRDefault="008C3764" w:rsidP="0081095E">
            <w:pPr>
              <w:pStyle w:val="0TableLeft"/>
              <w:jc w:val="center"/>
              <w:rPr>
                <w:del w:id="1795" w:author="Shaun Stewart" w:date="2024-04-15T10:24:00Z"/>
              </w:rPr>
            </w:pPr>
            <w:del w:id="1796" w:author="Shaun Stewart" w:date="2024-04-15T10:24:00Z">
              <w:r w:rsidRPr="00AC300C" w:rsidDel="00004A00">
                <w:delText>Compliant</w:delText>
              </w:r>
            </w:del>
          </w:p>
        </w:tc>
        <w:tc>
          <w:tcPr>
            <w:tcW w:w="2759" w:type="pct"/>
            <w:vAlign w:val="center"/>
          </w:tcPr>
          <w:p w14:paraId="14A3E4F3" w14:textId="66497600" w:rsidR="00DC5901" w:rsidRPr="00AC300C" w:rsidDel="00004A00" w:rsidRDefault="008C3764" w:rsidP="0081095E">
            <w:pPr>
              <w:pStyle w:val="0TableLeft"/>
              <w:rPr>
                <w:del w:id="1797" w:author="Shaun Stewart" w:date="2024-04-15T10:24:00Z"/>
              </w:rPr>
            </w:pPr>
            <w:del w:id="1798" w:author="Shaun Stewart" w:date="2024-04-15T10:24:00Z">
              <w:r w:rsidRPr="00AC300C" w:rsidDel="00004A00">
                <w:delText>IM’s NSNS implementation supports the SLE and CSTS User Terrestrial Link Layer Service Interfaces specified in LNIS Section 4.4.</w:delText>
              </w:r>
            </w:del>
          </w:p>
        </w:tc>
      </w:tr>
      <w:tr w:rsidR="00E31843" w:rsidRPr="00AC300C" w:rsidDel="00004A00" w14:paraId="3423B963" w14:textId="1A768511" w:rsidTr="0081095E">
        <w:trPr>
          <w:cnfStyle w:val="000000010000" w:firstRow="0" w:lastRow="0" w:firstColumn="0" w:lastColumn="0" w:oddVBand="0" w:evenVBand="0" w:oddHBand="0" w:evenHBand="1" w:firstRowFirstColumn="0" w:firstRowLastColumn="0" w:lastRowFirstColumn="0" w:lastRowLastColumn="0"/>
          <w:jc w:val="center"/>
          <w:del w:id="1799" w:author="Shaun Stewart" w:date="2024-04-15T10:24:00Z"/>
        </w:trPr>
        <w:tc>
          <w:tcPr>
            <w:tcW w:w="443" w:type="pct"/>
            <w:vAlign w:val="center"/>
          </w:tcPr>
          <w:p w14:paraId="575C8F03" w14:textId="2AC82B50" w:rsidR="00DC5901" w:rsidRPr="00AC300C" w:rsidDel="00004A00" w:rsidRDefault="002A49FA" w:rsidP="0081095E">
            <w:pPr>
              <w:pStyle w:val="0TableLeft"/>
              <w:jc w:val="center"/>
              <w:rPr>
                <w:del w:id="1800" w:author="Shaun Stewart" w:date="2024-04-15T10:24:00Z"/>
              </w:rPr>
            </w:pPr>
            <w:del w:id="1801" w:author="Shaun Stewart" w:date="2024-04-15T10:24:00Z">
              <w:r w:rsidRPr="00AC300C" w:rsidDel="00004A00">
                <w:delText>5.1</w:delText>
              </w:r>
            </w:del>
          </w:p>
        </w:tc>
        <w:tc>
          <w:tcPr>
            <w:tcW w:w="847" w:type="pct"/>
            <w:vAlign w:val="center"/>
          </w:tcPr>
          <w:p w14:paraId="14E75D74" w14:textId="11A66CDC" w:rsidR="00DC5901" w:rsidRPr="00AC300C" w:rsidDel="00004A00" w:rsidRDefault="00464B4A" w:rsidP="0081095E">
            <w:pPr>
              <w:pStyle w:val="0TableLeft"/>
              <w:jc w:val="center"/>
              <w:rPr>
                <w:del w:id="1802" w:author="Shaun Stewart" w:date="2024-04-15T10:24:00Z"/>
              </w:rPr>
            </w:pPr>
            <w:del w:id="1803" w:author="Shaun Stewart" w:date="2024-04-15T10:24:00Z">
              <w:r w:rsidRPr="00AC300C" w:rsidDel="00004A00">
                <w:delText>LNSP A – LNSP B Communications Services</w:delText>
              </w:r>
            </w:del>
          </w:p>
        </w:tc>
        <w:tc>
          <w:tcPr>
            <w:tcW w:w="306" w:type="pct"/>
            <w:vAlign w:val="center"/>
          </w:tcPr>
          <w:p w14:paraId="0AF8EC2F" w14:textId="38AAE932" w:rsidR="00DC5901" w:rsidRPr="00AC300C" w:rsidDel="00004A00" w:rsidRDefault="00DC5901" w:rsidP="0081095E">
            <w:pPr>
              <w:pStyle w:val="0TableLeft"/>
              <w:jc w:val="center"/>
              <w:rPr>
                <w:del w:id="1804" w:author="Shaun Stewart" w:date="2024-04-15T10:24:00Z"/>
              </w:rPr>
            </w:pPr>
          </w:p>
        </w:tc>
        <w:tc>
          <w:tcPr>
            <w:tcW w:w="645" w:type="pct"/>
            <w:vAlign w:val="center"/>
          </w:tcPr>
          <w:p w14:paraId="0A896DAA" w14:textId="7A8E7755" w:rsidR="00DC5901" w:rsidRPr="00AC300C" w:rsidDel="00004A00" w:rsidRDefault="008A1E22" w:rsidP="0081095E">
            <w:pPr>
              <w:pStyle w:val="0TableLeft"/>
              <w:jc w:val="center"/>
              <w:rPr>
                <w:del w:id="1805" w:author="Shaun Stewart" w:date="2024-04-15T10:24:00Z"/>
              </w:rPr>
            </w:pPr>
            <w:del w:id="1806" w:author="Shaun Stewart" w:date="2024-04-15T10:24:00Z">
              <w:r w:rsidRPr="00AC300C" w:rsidDel="00004A00">
                <w:delText>Not allocated to IOC</w:delText>
              </w:r>
            </w:del>
          </w:p>
        </w:tc>
        <w:tc>
          <w:tcPr>
            <w:tcW w:w="2759" w:type="pct"/>
            <w:vAlign w:val="center"/>
          </w:tcPr>
          <w:p w14:paraId="5540DB23" w14:textId="4C6D5C30" w:rsidR="00DC5901" w:rsidRPr="00AC300C" w:rsidDel="00004A00" w:rsidRDefault="008C3764" w:rsidP="0081095E">
            <w:pPr>
              <w:pStyle w:val="0TableLeft"/>
              <w:rPr>
                <w:del w:id="1807" w:author="Shaun Stewart" w:date="2024-04-15T10:24:00Z"/>
              </w:rPr>
            </w:pPr>
            <w:del w:id="1808" w:author="Shaun Stewart" w:date="2024-04-15T10:24:00Z">
              <w:r w:rsidRPr="00AC300C" w:rsidDel="00004A00">
                <w:delText>IM supports the communications services described in LNIS Section 3.1.</w:delText>
              </w:r>
            </w:del>
          </w:p>
        </w:tc>
      </w:tr>
      <w:tr w:rsidR="00E31843" w:rsidRPr="00AC300C" w:rsidDel="00004A00" w14:paraId="4C983846" w14:textId="6DCEE54A" w:rsidTr="0081095E">
        <w:trPr>
          <w:cnfStyle w:val="000000100000" w:firstRow="0" w:lastRow="0" w:firstColumn="0" w:lastColumn="0" w:oddVBand="0" w:evenVBand="0" w:oddHBand="1" w:evenHBand="0" w:firstRowFirstColumn="0" w:firstRowLastColumn="0" w:lastRowFirstColumn="0" w:lastRowLastColumn="0"/>
          <w:jc w:val="center"/>
          <w:del w:id="1809" w:author="Shaun Stewart" w:date="2024-04-15T10:24:00Z"/>
        </w:trPr>
        <w:tc>
          <w:tcPr>
            <w:tcW w:w="443" w:type="pct"/>
            <w:vAlign w:val="center"/>
          </w:tcPr>
          <w:p w14:paraId="5D8269DF" w14:textId="367CBA81" w:rsidR="00DC5901" w:rsidRPr="00AC300C" w:rsidDel="00004A00" w:rsidRDefault="002A49FA" w:rsidP="0081095E">
            <w:pPr>
              <w:pStyle w:val="0TableLeft"/>
              <w:jc w:val="center"/>
              <w:rPr>
                <w:del w:id="1810" w:author="Shaun Stewart" w:date="2024-04-15T10:24:00Z"/>
              </w:rPr>
            </w:pPr>
            <w:del w:id="1811" w:author="Shaun Stewart" w:date="2024-04-15T10:24:00Z">
              <w:r w:rsidRPr="00AC300C" w:rsidDel="00004A00">
                <w:delText>5.2</w:delText>
              </w:r>
            </w:del>
          </w:p>
        </w:tc>
        <w:tc>
          <w:tcPr>
            <w:tcW w:w="847" w:type="pct"/>
            <w:vAlign w:val="center"/>
          </w:tcPr>
          <w:p w14:paraId="6F2481C0" w14:textId="5D040C8E" w:rsidR="00DC5901" w:rsidRPr="00AC300C" w:rsidDel="00004A00" w:rsidRDefault="00464B4A" w:rsidP="0081095E">
            <w:pPr>
              <w:pStyle w:val="0TableLeft"/>
              <w:jc w:val="center"/>
              <w:rPr>
                <w:del w:id="1812" w:author="Shaun Stewart" w:date="2024-04-15T10:24:00Z"/>
              </w:rPr>
            </w:pPr>
            <w:del w:id="1813" w:author="Shaun Stewart" w:date="2024-04-15T10:24:00Z">
              <w:r w:rsidRPr="00AC300C" w:rsidDel="00004A00">
                <w:delText>LNSP A – LNSP B PNT Services</w:delText>
              </w:r>
            </w:del>
          </w:p>
        </w:tc>
        <w:tc>
          <w:tcPr>
            <w:tcW w:w="306" w:type="pct"/>
            <w:vAlign w:val="center"/>
          </w:tcPr>
          <w:p w14:paraId="6692989C" w14:textId="7F629C84" w:rsidR="00DC5901" w:rsidRPr="00AC300C" w:rsidDel="00004A00" w:rsidRDefault="00DC5901" w:rsidP="0081095E">
            <w:pPr>
              <w:pStyle w:val="0TableLeft"/>
              <w:jc w:val="center"/>
              <w:rPr>
                <w:del w:id="1814" w:author="Shaun Stewart" w:date="2024-04-15T10:24:00Z"/>
              </w:rPr>
            </w:pPr>
          </w:p>
        </w:tc>
        <w:tc>
          <w:tcPr>
            <w:tcW w:w="645" w:type="pct"/>
            <w:vAlign w:val="center"/>
          </w:tcPr>
          <w:p w14:paraId="20F58E3D" w14:textId="0A3B2929" w:rsidR="00DC5901" w:rsidRPr="00AC300C" w:rsidDel="00004A00" w:rsidRDefault="008A1E22" w:rsidP="0081095E">
            <w:pPr>
              <w:pStyle w:val="0TableLeft"/>
              <w:jc w:val="center"/>
              <w:rPr>
                <w:del w:id="1815" w:author="Shaun Stewart" w:date="2024-04-15T10:24:00Z"/>
              </w:rPr>
            </w:pPr>
            <w:del w:id="1816" w:author="Shaun Stewart" w:date="2024-04-15T10:24:00Z">
              <w:r w:rsidRPr="00AC300C" w:rsidDel="00004A00">
                <w:delText>Not allocated to IOC</w:delText>
              </w:r>
            </w:del>
          </w:p>
        </w:tc>
        <w:tc>
          <w:tcPr>
            <w:tcW w:w="2759" w:type="pct"/>
            <w:vAlign w:val="center"/>
          </w:tcPr>
          <w:p w14:paraId="075E6D6A" w14:textId="09571BB7" w:rsidR="00DC5901" w:rsidRPr="00AC300C" w:rsidDel="00004A00" w:rsidRDefault="008C3764" w:rsidP="0081095E">
            <w:pPr>
              <w:pStyle w:val="0TableLeft"/>
              <w:rPr>
                <w:del w:id="1817" w:author="Shaun Stewart" w:date="2024-04-15T10:24:00Z"/>
              </w:rPr>
            </w:pPr>
            <w:del w:id="1818" w:author="Shaun Stewart" w:date="2024-04-15T10:24:00Z">
              <w:r w:rsidRPr="00AC300C" w:rsidDel="00004A00">
                <w:delText>This requirement is not allocated to IOC. IM supports the concept of interoperable PNT between LNSPs.</w:delText>
              </w:r>
            </w:del>
          </w:p>
        </w:tc>
      </w:tr>
      <w:tr w:rsidR="00E31843" w:rsidRPr="00AC300C" w:rsidDel="00004A00" w14:paraId="6890F51D" w14:textId="2B3AD172" w:rsidTr="0081095E">
        <w:trPr>
          <w:cnfStyle w:val="000000010000" w:firstRow="0" w:lastRow="0" w:firstColumn="0" w:lastColumn="0" w:oddVBand="0" w:evenVBand="0" w:oddHBand="0" w:evenHBand="1" w:firstRowFirstColumn="0" w:firstRowLastColumn="0" w:lastRowFirstColumn="0" w:lastRowLastColumn="0"/>
          <w:jc w:val="center"/>
          <w:del w:id="1819" w:author="Shaun Stewart" w:date="2024-04-15T10:24:00Z"/>
        </w:trPr>
        <w:tc>
          <w:tcPr>
            <w:tcW w:w="443" w:type="pct"/>
            <w:vAlign w:val="center"/>
          </w:tcPr>
          <w:p w14:paraId="23D57202" w14:textId="5408B06A" w:rsidR="00DC5901" w:rsidRPr="00AC300C" w:rsidDel="00004A00" w:rsidRDefault="002A49FA" w:rsidP="0081095E">
            <w:pPr>
              <w:pStyle w:val="0TableLeft"/>
              <w:jc w:val="center"/>
              <w:rPr>
                <w:del w:id="1820" w:author="Shaun Stewart" w:date="2024-04-15T10:24:00Z"/>
              </w:rPr>
            </w:pPr>
            <w:del w:id="1821" w:author="Shaun Stewart" w:date="2024-04-15T10:24:00Z">
              <w:r w:rsidRPr="00AC300C" w:rsidDel="00004A00">
                <w:delText>6.1</w:delText>
              </w:r>
            </w:del>
          </w:p>
        </w:tc>
        <w:tc>
          <w:tcPr>
            <w:tcW w:w="847" w:type="pct"/>
            <w:vAlign w:val="center"/>
          </w:tcPr>
          <w:p w14:paraId="4E838E8B" w14:textId="24B5B32B" w:rsidR="00DC5901" w:rsidRPr="00AC300C" w:rsidDel="00004A00" w:rsidRDefault="00464B4A" w:rsidP="0081095E">
            <w:pPr>
              <w:pStyle w:val="0TableLeft"/>
              <w:jc w:val="center"/>
              <w:rPr>
                <w:del w:id="1822" w:author="Shaun Stewart" w:date="2024-04-15T10:24:00Z"/>
              </w:rPr>
            </w:pPr>
            <w:del w:id="1823" w:author="Shaun Stewart" w:date="2024-04-15T10:24:00Z">
              <w:r w:rsidRPr="00AC300C" w:rsidDel="00004A00">
                <w:delText>LNSP A – LNSP B Lunar Surface Interfaces</w:delText>
              </w:r>
            </w:del>
          </w:p>
        </w:tc>
        <w:tc>
          <w:tcPr>
            <w:tcW w:w="306" w:type="pct"/>
            <w:vAlign w:val="center"/>
          </w:tcPr>
          <w:p w14:paraId="28003FD7" w14:textId="69A7518F" w:rsidR="00DC5901" w:rsidRPr="00AC300C" w:rsidDel="00004A00" w:rsidRDefault="00DC5901" w:rsidP="0081095E">
            <w:pPr>
              <w:pStyle w:val="0TableLeft"/>
              <w:jc w:val="center"/>
              <w:rPr>
                <w:del w:id="1824" w:author="Shaun Stewart" w:date="2024-04-15T10:24:00Z"/>
              </w:rPr>
            </w:pPr>
          </w:p>
        </w:tc>
        <w:tc>
          <w:tcPr>
            <w:tcW w:w="645" w:type="pct"/>
            <w:vAlign w:val="center"/>
          </w:tcPr>
          <w:p w14:paraId="2C9DF0AD" w14:textId="7AD272D5" w:rsidR="00DC5901" w:rsidRPr="00AC300C" w:rsidDel="00004A00" w:rsidRDefault="008A1E22" w:rsidP="0081095E">
            <w:pPr>
              <w:pStyle w:val="0TableLeft"/>
              <w:jc w:val="center"/>
              <w:rPr>
                <w:del w:id="1825" w:author="Shaun Stewart" w:date="2024-04-15T10:24:00Z"/>
              </w:rPr>
            </w:pPr>
            <w:del w:id="1826" w:author="Shaun Stewart" w:date="2024-04-15T10:24:00Z">
              <w:r w:rsidRPr="00AC300C" w:rsidDel="00004A00">
                <w:delText>Not allocated to IOC</w:delText>
              </w:r>
            </w:del>
          </w:p>
        </w:tc>
        <w:tc>
          <w:tcPr>
            <w:tcW w:w="2759" w:type="pct"/>
            <w:vAlign w:val="center"/>
          </w:tcPr>
          <w:p w14:paraId="4226E0F5" w14:textId="7E52029A" w:rsidR="00DC5901" w:rsidRPr="00AC300C" w:rsidDel="00004A00" w:rsidRDefault="008C3764" w:rsidP="0081095E">
            <w:pPr>
              <w:pStyle w:val="0TableLeft"/>
              <w:rPr>
                <w:del w:id="1827" w:author="Shaun Stewart" w:date="2024-04-15T10:24:00Z"/>
              </w:rPr>
            </w:pPr>
            <w:del w:id="1828" w:author="Shaun Stewart" w:date="2024-04-15T10:24:00Z">
              <w:r w:rsidRPr="00AC300C" w:rsidDel="00004A00">
                <w:delText>IM’s NSNS Category 2.2 (cislunar relay) does not support lunar surface links. Proximity links to/from the lunar surface are supported. IM supports the concept of interoperability among LNSPs.</w:delText>
              </w:r>
            </w:del>
          </w:p>
        </w:tc>
      </w:tr>
      <w:tr w:rsidR="00E31843" w:rsidRPr="00AC300C" w:rsidDel="00004A00" w14:paraId="02C585A8" w14:textId="0A65B404" w:rsidTr="0081095E">
        <w:trPr>
          <w:cnfStyle w:val="000000100000" w:firstRow="0" w:lastRow="0" w:firstColumn="0" w:lastColumn="0" w:oddVBand="0" w:evenVBand="0" w:oddHBand="1" w:evenHBand="0" w:firstRowFirstColumn="0" w:firstRowLastColumn="0" w:lastRowFirstColumn="0" w:lastRowLastColumn="0"/>
          <w:jc w:val="center"/>
          <w:del w:id="1829" w:author="Shaun Stewart" w:date="2024-04-15T10:24:00Z"/>
        </w:trPr>
        <w:tc>
          <w:tcPr>
            <w:tcW w:w="443" w:type="pct"/>
            <w:vAlign w:val="center"/>
          </w:tcPr>
          <w:p w14:paraId="4D80D625" w14:textId="31A989C5" w:rsidR="00DC5901" w:rsidRPr="00AC300C" w:rsidDel="00004A00" w:rsidRDefault="002A49FA" w:rsidP="0081095E">
            <w:pPr>
              <w:pStyle w:val="0TableLeft"/>
              <w:jc w:val="center"/>
              <w:rPr>
                <w:del w:id="1830" w:author="Shaun Stewart" w:date="2024-04-15T10:24:00Z"/>
              </w:rPr>
            </w:pPr>
            <w:del w:id="1831" w:author="Shaun Stewart" w:date="2024-04-15T10:24:00Z">
              <w:r w:rsidRPr="00AC300C" w:rsidDel="00004A00">
                <w:delText>6.2</w:delText>
              </w:r>
            </w:del>
          </w:p>
        </w:tc>
        <w:tc>
          <w:tcPr>
            <w:tcW w:w="847" w:type="pct"/>
            <w:vAlign w:val="center"/>
          </w:tcPr>
          <w:p w14:paraId="62A417BD" w14:textId="4E390D70" w:rsidR="00DC5901" w:rsidRPr="00AC300C" w:rsidDel="00004A00" w:rsidRDefault="00464B4A" w:rsidP="0081095E">
            <w:pPr>
              <w:pStyle w:val="0TableLeft"/>
              <w:jc w:val="center"/>
              <w:rPr>
                <w:del w:id="1832" w:author="Shaun Stewart" w:date="2024-04-15T10:24:00Z"/>
              </w:rPr>
            </w:pPr>
            <w:del w:id="1833" w:author="Shaun Stewart" w:date="2024-04-15T10:24:00Z">
              <w:r w:rsidRPr="00AC300C" w:rsidDel="00004A00">
                <w:delText>LNSP A – LNSP B Crosslink Interfaces</w:delText>
              </w:r>
            </w:del>
          </w:p>
        </w:tc>
        <w:tc>
          <w:tcPr>
            <w:tcW w:w="306" w:type="pct"/>
            <w:vAlign w:val="center"/>
          </w:tcPr>
          <w:p w14:paraId="4C2FA6BE" w14:textId="7DC553A8" w:rsidR="00DC5901" w:rsidRPr="00AC300C" w:rsidDel="00004A00" w:rsidRDefault="00DC5901" w:rsidP="0081095E">
            <w:pPr>
              <w:pStyle w:val="0TableLeft"/>
              <w:jc w:val="center"/>
              <w:rPr>
                <w:del w:id="1834" w:author="Shaun Stewart" w:date="2024-04-15T10:24:00Z"/>
              </w:rPr>
            </w:pPr>
          </w:p>
        </w:tc>
        <w:tc>
          <w:tcPr>
            <w:tcW w:w="645" w:type="pct"/>
            <w:vAlign w:val="center"/>
          </w:tcPr>
          <w:p w14:paraId="5B1CB53E" w14:textId="7C33A66C" w:rsidR="00DC5901" w:rsidRPr="00AC300C" w:rsidDel="00004A00" w:rsidRDefault="008A1E22" w:rsidP="0081095E">
            <w:pPr>
              <w:pStyle w:val="0TableLeft"/>
              <w:jc w:val="center"/>
              <w:rPr>
                <w:del w:id="1835" w:author="Shaun Stewart" w:date="2024-04-15T10:24:00Z"/>
              </w:rPr>
            </w:pPr>
            <w:del w:id="1836" w:author="Shaun Stewart" w:date="2024-04-15T10:24:00Z">
              <w:r w:rsidRPr="00AC300C" w:rsidDel="00004A00">
                <w:delText>Not allocated to IOC</w:delText>
              </w:r>
            </w:del>
          </w:p>
        </w:tc>
        <w:tc>
          <w:tcPr>
            <w:tcW w:w="2759" w:type="pct"/>
            <w:vAlign w:val="center"/>
          </w:tcPr>
          <w:p w14:paraId="7761ECC7" w14:textId="48F56D0F" w:rsidR="00DC5901" w:rsidRPr="00AC300C" w:rsidDel="00004A00" w:rsidRDefault="008C3764" w:rsidP="0081095E">
            <w:pPr>
              <w:pStyle w:val="0TableLeft"/>
              <w:rPr>
                <w:del w:id="1837" w:author="Shaun Stewart" w:date="2024-04-15T10:24:00Z"/>
              </w:rPr>
            </w:pPr>
            <w:del w:id="1838" w:author="Shaun Stewart" w:date="2024-04-15T10:24:00Z">
              <w:r w:rsidRPr="00AC300C" w:rsidDel="00004A00">
                <w:delText>This requirement is not allocated to IOC. IM supports intersatellite relay and LNSP-LNSP crosslink via CPKaF1 and CPKaR1 services.</w:delText>
              </w:r>
            </w:del>
          </w:p>
        </w:tc>
      </w:tr>
      <w:tr w:rsidR="00E31843" w:rsidRPr="00AC300C" w:rsidDel="00004A00" w14:paraId="6A6873A8" w14:textId="587CB714" w:rsidTr="0081095E">
        <w:trPr>
          <w:cnfStyle w:val="000000010000" w:firstRow="0" w:lastRow="0" w:firstColumn="0" w:lastColumn="0" w:oddVBand="0" w:evenVBand="0" w:oddHBand="0" w:evenHBand="1" w:firstRowFirstColumn="0" w:firstRowLastColumn="0" w:lastRowFirstColumn="0" w:lastRowLastColumn="0"/>
          <w:jc w:val="center"/>
          <w:del w:id="1839" w:author="Shaun Stewart" w:date="2024-04-15T10:24:00Z"/>
        </w:trPr>
        <w:tc>
          <w:tcPr>
            <w:tcW w:w="443" w:type="pct"/>
            <w:vAlign w:val="center"/>
          </w:tcPr>
          <w:p w14:paraId="358651C8" w14:textId="73D7AE75" w:rsidR="00DC5901" w:rsidRPr="00AC300C" w:rsidDel="00004A00" w:rsidRDefault="002A49FA" w:rsidP="0081095E">
            <w:pPr>
              <w:pStyle w:val="0TableLeft"/>
              <w:jc w:val="center"/>
              <w:rPr>
                <w:del w:id="1840" w:author="Shaun Stewart" w:date="2024-04-15T10:24:00Z"/>
              </w:rPr>
            </w:pPr>
            <w:del w:id="1841" w:author="Shaun Stewart" w:date="2024-04-15T10:24:00Z">
              <w:r w:rsidRPr="00AC300C" w:rsidDel="00004A00">
                <w:delText>6.3</w:delText>
              </w:r>
            </w:del>
          </w:p>
        </w:tc>
        <w:tc>
          <w:tcPr>
            <w:tcW w:w="847" w:type="pct"/>
            <w:vAlign w:val="center"/>
          </w:tcPr>
          <w:p w14:paraId="7CFC37B3" w14:textId="7EC9FCAC" w:rsidR="00DC5901" w:rsidRPr="00AC300C" w:rsidDel="00004A00" w:rsidRDefault="00464B4A" w:rsidP="0081095E">
            <w:pPr>
              <w:pStyle w:val="0TableLeft"/>
              <w:jc w:val="center"/>
              <w:rPr>
                <w:del w:id="1842" w:author="Shaun Stewart" w:date="2024-04-15T10:24:00Z"/>
              </w:rPr>
            </w:pPr>
            <w:del w:id="1843" w:author="Shaun Stewart" w:date="2024-04-15T10:24:00Z">
              <w:r w:rsidRPr="00AC300C" w:rsidDel="00004A00">
                <w:delText>LNSP A – LNSP B DTE Interfaces</w:delText>
              </w:r>
            </w:del>
          </w:p>
        </w:tc>
        <w:tc>
          <w:tcPr>
            <w:tcW w:w="306" w:type="pct"/>
            <w:vAlign w:val="center"/>
          </w:tcPr>
          <w:p w14:paraId="72F1CA41" w14:textId="25EF3E3C" w:rsidR="00DC5901" w:rsidRPr="00AC300C" w:rsidDel="00004A00" w:rsidRDefault="00DC5901" w:rsidP="0081095E">
            <w:pPr>
              <w:pStyle w:val="0TableLeft"/>
              <w:jc w:val="center"/>
              <w:rPr>
                <w:del w:id="1844" w:author="Shaun Stewart" w:date="2024-04-15T10:24:00Z"/>
              </w:rPr>
            </w:pPr>
          </w:p>
        </w:tc>
        <w:tc>
          <w:tcPr>
            <w:tcW w:w="645" w:type="pct"/>
            <w:vAlign w:val="center"/>
          </w:tcPr>
          <w:p w14:paraId="40E9261C" w14:textId="57073CA7" w:rsidR="00DC5901" w:rsidRPr="00AC300C" w:rsidDel="00004A00" w:rsidRDefault="008A1E22" w:rsidP="0081095E">
            <w:pPr>
              <w:pStyle w:val="0TableLeft"/>
              <w:jc w:val="center"/>
              <w:rPr>
                <w:del w:id="1845" w:author="Shaun Stewart" w:date="2024-04-15T10:24:00Z"/>
              </w:rPr>
            </w:pPr>
            <w:del w:id="1846" w:author="Shaun Stewart" w:date="2024-04-15T10:24:00Z">
              <w:r w:rsidRPr="00AC300C" w:rsidDel="00004A00">
                <w:delText>Not allocated to IOC</w:delText>
              </w:r>
            </w:del>
          </w:p>
        </w:tc>
        <w:tc>
          <w:tcPr>
            <w:tcW w:w="2759" w:type="pct"/>
            <w:vAlign w:val="center"/>
          </w:tcPr>
          <w:p w14:paraId="4B67DBCF" w14:textId="78791738" w:rsidR="00DC5901" w:rsidRPr="00AC300C" w:rsidDel="00004A00" w:rsidRDefault="008C3764" w:rsidP="0081095E">
            <w:pPr>
              <w:pStyle w:val="0TableLeft"/>
              <w:rPr>
                <w:del w:id="1847" w:author="Shaun Stewart" w:date="2024-04-15T10:24:00Z"/>
              </w:rPr>
            </w:pPr>
            <w:del w:id="1848" w:author="Shaun Stewart" w:date="2024-04-15T10:24:00Z">
              <w:r w:rsidRPr="00AC300C" w:rsidDel="00004A00">
                <w:delText>IM’s LDN DTE ground network supports the DTE signal structures, modulation, and coding techniques identified in the LNIS and can provide DTE services to other LNSPs.</w:delText>
              </w:r>
            </w:del>
          </w:p>
        </w:tc>
      </w:tr>
      <w:tr w:rsidR="00E31843" w:rsidRPr="00AC300C" w:rsidDel="00004A00" w14:paraId="2A473F60" w14:textId="03A08ACD" w:rsidTr="0081095E">
        <w:trPr>
          <w:cnfStyle w:val="000000100000" w:firstRow="0" w:lastRow="0" w:firstColumn="0" w:lastColumn="0" w:oddVBand="0" w:evenVBand="0" w:oddHBand="1" w:evenHBand="0" w:firstRowFirstColumn="0" w:firstRowLastColumn="0" w:lastRowFirstColumn="0" w:lastRowLastColumn="0"/>
          <w:jc w:val="center"/>
          <w:del w:id="1849" w:author="Shaun Stewart" w:date="2024-04-15T10:24:00Z"/>
        </w:trPr>
        <w:tc>
          <w:tcPr>
            <w:tcW w:w="443" w:type="pct"/>
            <w:vAlign w:val="center"/>
          </w:tcPr>
          <w:p w14:paraId="1BB432CF" w14:textId="61964FE4" w:rsidR="00DC5901" w:rsidRPr="00AC300C" w:rsidDel="00004A00" w:rsidRDefault="002A49FA" w:rsidP="0081095E">
            <w:pPr>
              <w:pStyle w:val="0TableLeft"/>
              <w:jc w:val="center"/>
              <w:rPr>
                <w:del w:id="1850" w:author="Shaun Stewart" w:date="2024-04-15T10:24:00Z"/>
              </w:rPr>
            </w:pPr>
            <w:del w:id="1851" w:author="Shaun Stewart" w:date="2024-04-15T10:24:00Z">
              <w:r w:rsidRPr="00AC300C" w:rsidDel="00004A00">
                <w:delText>6.4</w:delText>
              </w:r>
            </w:del>
          </w:p>
        </w:tc>
        <w:tc>
          <w:tcPr>
            <w:tcW w:w="847" w:type="pct"/>
            <w:vAlign w:val="center"/>
          </w:tcPr>
          <w:p w14:paraId="6B0DF375" w14:textId="005793B5" w:rsidR="00DC5901" w:rsidRPr="00AC300C" w:rsidDel="00004A00" w:rsidRDefault="00464B4A" w:rsidP="0081095E">
            <w:pPr>
              <w:pStyle w:val="0TableLeft"/>
              <w:jc w:val="center"/>
              <w:rPr>
                <w:del w:id="1852" w:author="Shaun Stewart" w:date="2024-04-15T10:24:00Z"/>
              </w:rPr>
            </w:pPr>
            <w:del w:id="1853" w:author="Shaun Stewart" w:date="2024-04-15T10:24:00Z">
              <w:r w:rsidRPr="00AC300C" w:rsidDel="00004A00">
                <w:delText>LNSP A – LNSP B Terrestrial Interfaces</w:delText>
              </w:r>
            </w:del>
          </w:p>
        </w:tc>
        <w:tc>
          <w:tcPr>
            <w:tcW w:w="306" w:type="pct"/>
            <w:vAlign w:val="center"/>
          </w:tcPr>
          <w:p w14:paraId="1141BB8E" w14:textId="3ACA3FED" w:rsidR="00DC5901" w:rsidRPr="00AC300C" w:rsidDel="00004A00" w:rsidRDefault="00DC5901" w:rsidP="0081095E">
            <w:pPr>
              <w:pStyle w:val="0TableLeft"/>
              <w:jc w:val="center"/>
              <w:rPr>
                <w:del w:id="1854" w:author="Shaun Stewart" w:date="2024-04-15T10:24:00Z"/>
              </w:rPr>
            </w:pPr>
          </w:p>
        </w:tc>
        <w:tc>
          <w:tcPr>
            <w:tcW w:w="645" w:type="pct"/>
            <w:vAlign w:val="center"/>
          </w:tcPr>
          <w:p w14:paraId="21C4E75E" w14:textId="21865247" w:rsidR="00DC5901" w:rsidRPr="00AC300C" w:rsidDel="00004A00" w:rsidRDefault="008A1E22" w:rsidP="0081095E">
            <w:pPr>
              <w:pStyle w:val="0TableLeft"/>
              <w:jc w:val="center"/>
              <w:rPr>
                <w:del w:id="1855" w:author="Shaun Stewart" w:date="2024-04-15T10:24:00Z"/>
              </w:rPr>
            </w:pPr>
            <w:del w:id="1856" w:author="Shaun Stewart" w:date="2024-04-15T10:24:00Z">
              <w:r w:rsidRPr="00AC300C" w:rsidDel="00004A00">
                <w:delText>Not allocated to IOC</w:delText>
              </w:r>
            </w:del>
          </w:p>
        </w:tc>
        <w:tc>
          <w:tcPr>
            <w:tcW w:w="2759" w:type="pct"/>
            <w:vAlign w:val="center"/>
          </w:tcPr>
          <w:p w14:paraId="19ECBE25" w14:textId="424F9F56" w:rsidR="00DC5901" w:rsidRPr="00AC300C" w:rsidDel="00004A00" w:rsidRDefault="008C3764" w:rsidP="0081095E">
            <w:pPr>
              <w:pStyle w:val="0TableLeft"/>
              <w:rPr>
                <w:del w:id="1857" w:author="Shaun Stewart" w:date="2024-04-15T10:24:00Z"/>
              </w:rPr>
            </w:pPr>
            <w:del w:id="1858" w:author="Shaun Stewart" w:date="2024-04-15T10:24:00Z">
              <w:r w:rsidRPr="00AC300C" w:rsidDel="00004A00">
                <w:delText>IM’s terrestrial interfaces are available to other LNSPs for cross-support and integrated LunaNet coordination.</w:delText>
              </w:r>
            </w:del>
          </w:p>
        </w:tc>
      </w:tr>
      <w:tr w:rsidR="00FB3A25" w:rsidRPr="00AC300C" w:rsidDel="00004A00" w14:paraId="06463505" w14:textId="58A6C391" w:rsidTr="0081095E">
        <w:trPr>
          <w:cnfStyle w:val="010000000000" w:firstRow="0" w:lastRow="1" w:firstColumn="0" w:lastColumn="0" w:oddVBand="0" w:evenVBand="0" w:oddHBand="0" w:evenHBand="0" w:firstRowFirstColumn="0" w:firstRowLastColumn="0" w:lastRowFirstColumn="0" w:lastRowLastColumn="0"/>
          <w:jc w:val="center"/>
          <w:del w:id="1859" w:author="Shaun Stewart" w:date="2024-04-15T10:24:00Z"/>
        </w:trPr>
        <w:tc>
          <w:tcPr>
            <w:tcW w:w="5000" w:type="pct"/>
            <w:gridSpan w:val="5"/>
          </w:tcPr>
          <w:p w14:paraId="3ACA8467" w14:textId="3A4A8A41" w:rsidR="00FB3A25" w:rsidRPr="00AC300C" w:rsidDel="00004A00" w:rsidRDefault="00FB3A25" w:rsidP="0081095E">
            <w:pPr>
              <w:pStyle w:val="Caption-Figure"/>
              <w:rPr>
                <w:del w:id="1860" w:author="Shaun Stewart" w:date="2024-04-15T10:24:00Z"/>
              </w:rPr>
            </w:pPr>
            <w:bookmarkStart w:id="1861" w:name="_Toc131499808"/>
            <w:del w:id="1862" w:author="Shaun Stewart" w:date="2024-04-15T10:24:00Z">
              <w:r w:rsidRPr="00AC300C" w:rsidDel="00004A00">
                <w:delText xml:space="preserve">Table </w:delText>
              </w:r>
              <w:r w:rsidR="00296863" w:rsidRPr="00AC300C" w:rsidDel="00004A00">
                <w:delText xml:space="preserve">2.1-1. </w:delText>
              </w:r>
              <w:r w:rsidRPr="00AC300C" w:rsidDel="00004A00">
                <w:rPr>
                  <w:i w:val="0"/>
                  <w:iCs/>
                </w:rPr>
                <w:delText>LUNANET INTEROPERABILITY SPECIFICATION COMPLIANCE MATRIX</w:delText>
              </w:r>
              <w:bookmarkEnd w:id="1861"/>
            </w:del>
          </w:p>
        </w:tc>
      </w:tr>
    </w:tbl>
    <w:p w14:paraId="50E15DF2" w14:textId="1E4BB102" w:rsidR="00E27A4C" w:rsidRPr="00AC300C" w:rsidDel="00004A00" w:rsidRDefault="0056653F" w:rsidP="0056653F">
      <w:pPr>
        <w:pStyle w:val="0Heading2"/>
        <w:rPr>
          <w:del w:id="1863" w:author="Shaun Stewart" w:date="2024-04-15T10:24:00Z"/>
        </w:rPr>
      </w:pPr>
      <w:bookmarkStart w:id="1864" w:name="_Ref130335582"/>
      <w:bookmarkStart w:id="1865" w:name="_Toc131499589"/>
      <w:del w:id="1866" w:author="Shaun Stewart" w:date="2024-04-15T10:24:00Z">
        <w:r w:rsidRPr="00AC300C" w:rsidDel="00004A00">
          <w:delText>2.2</w:delText>
        </w:r>
        <w:r w:rsidRPr="00AC300C" w:rsidDel="00004A00">
          <w:tab/>
        </w:r>
        <w:r w:rsidR="009E3815" w:rsidRPr="00AC300C" w:rsidDel="00004A00">
          <w:delText>LCRNS.3.0020 – Lunar Relay Communications Function</w:delText>
        </w:r>
        <w:bookmarkEnd w:id="1864"/>
        <w:bookmarkEnd w:id="1865"/>
      </w:del>
    </w:p>
    <w:p w14:paraId="774FF71C" w14:textId="38AC9612" w:rsidR="00901C23" w:rsidRPr="00AC300C" w:rsidDel="00004A00" w:rsidRDefault="00E66427" w:rsidP="00901C23">
      <w:pPr>
        <w:pStyle w:val="0BodyText"/>
        <w:rPr>
          <w:del w:id="1867" w:author="Shaun Stewart" w:date="2024-04-15T10:24:00Z"/>
        </w:rPr>
      </w:pPr>
      <w:del w:id="1868" w:author="Shaun Stewart" w:date="2024-04-15T10:24:00Z">
        <w:r w:rsidRPr="00AC300C" w:rsidDel="00004A00">
          <w:delText xml:space="preserve">IM’s architecture and operations concept to support NSNS Category 2.2 is described in </w:delText>
        </w:r>
        <w:r w:rsidR="005108AE" w:rsidRPr="00AC300C" w:rsidDel="00004A00">
          <w:delText>Volume II §</w:delText>
        </w:r>
        <w:r w:rsidRPr="00AC300C" w:rsidDel="00004A00">
          <w:delText xml:space="preserve">2.1. </w:delText>
        </w:r>
        <w:r w:rsidR="009C1084" w:rsidRPr="00AC300C" w:rsidDel="00004A00">
          <w:delText>The following discussion</w:delText>
        </w:r>
        <w:r w:rsidR="00901C23" w:rsidRPr="00AC300C" w:rsidDel="00004A00">
          <w:delText xml:space="preserve"> provides </w:delText>
        </w:r>
        <w:r w:rsidRPr="00AC300C" w:rsidDel="00004A00">
          <w:delText xml:space="preserve">additional supporting detail </w:delText>
        </w:r>
        <w:r w:rsidR="00901C23" w:rsidRPr="00AC300C" w:rsidDel="00004A00">
          <w:delText xml:space="preserve">for IM’s compliance with the LCRNS SRD (ESC-LCRNS-REQ-0090) </w:delText>
        </w:r>
        <w:r w:rsidR="009C1084" w:rsidRPr="00AC300C" w:rsidDel="00004A00">
          <w:delText xml:space="preserve">requirement </w:delText>
        </w:r>
        <w:r w:rsidR="00901C23" w:rsidRPr="00AC300C" w:rsidDel="00004A00">
          <w:delText>regarding the LCRNS Lunar Relay Communications Function (LCRNS.3.0020).</w:delText>
        </w:r>
        <w:r w:rsidR="001E002D" w:rsidRPr="00AC300C" w:rsidDel="00004A00">
          <w:delText xml:space="preserve"> This response includes discussion of IM’s Lunar Data Network </w:delText>
        </w:r>
        <w:r w:rsidRPr="00AC300C" w:rsidDel="00004A00">
          <w:delText xml:space="preserve">(LDN) </w:delText>
        </w:r>
        <w:r w:rsidR="001E002D" w:rsidRPr="00AC300C" w:rsidDel="00004A00">
          <w:delText>system design and concept of operations</w:delText>
        </w:r>
        <w:r w:rsidR="00E31843" w:rsidRPr="00AC300C" w:rsidDel="00004A00">
          <w:delText xml:space="preserve"> (conops)</w:delText>
        </w:r>
        <w:r w:rsidR="001E002D" w:rsidRPr="00AC300C" w:rsidDel="00004A00">
          <w:delText>, key use cases showing how Comm/PNT/Data services requirements will be met, description of the relay coverage and service volumes as well as GDOP capability, launch strategy and approach for reaching the operational orbit, and the use of Earth ground stations to support relay constellation services and operations.</w:delText>
        </w:r>
      </w:del>
    </w:p>
    <w:p w14:paraId="11A35127" w14:textId="375468BF" w:rsidR="00776769" w:rsidRPr="00AC300C" w:rsidDel="00004A00" w:rsidRDefault="00776769" w:rsidP="00776769">
      <w:pPr>
        <w:pStyle w:val="0BodyText"/>
        <w:rPr>
          <w:del w:id="1869" w:author="Shaun Stewart" w:date="2024-04-15T10:24:00Z"/>
        </w:rPr>
      </w:pPr>
      <w:del w:id="1870" w:author="Shaun Stewart" w:date="2024-04-15T10:24:00Z">
        <w:r w:rsidRPr="00AC300C" w:rsidDel="00004A00">
          <w:delText xml:space="preserve">With the IM team’s extensive history in space communications – to include early development of the TDRSS Demand Access Service and efforts to standardize interoperable relay and networking protocols (including the use of IP and BP/DTN for space applications) – we considered use cases that have not yet been written into the LNIS and LunaNet architecture and explored ways to enable potential growth to provide new capabilities </w:delText>
        </w:r>
        <w:r w:rsidR="00B2799B" w:rsidRPr="00AC300C" w:rsidDel="00004A00">
          <w:delText xml:space="preserve">to both NASA and commercial customers </w:delText>
        </w:r>
        <w:r w:rsidRPr="00AC300C" w:rsidDel="00004A00">
          <w:delText xml:space="preserve">over time. This approach strongly </w:delText>
        </w:r>
        <w:r w:rsidR="002919A2" w:rsidRPr="00AC300C" w:rsidDel="00004A00">
          <w:delText>affected</w:delText>
        </w:r>
        <w:r w:rsidRPr="00AC300C" w:rsidDel="00004A00">
          <w:delText xml:space="preserve"> our selection of communications and PNT payload architecture, software architecture, and IM required capabilities such as in-flight upgradability such that they are capable of in-flight upgrade with respect to signal and modulation format and coding, frequency of operations (within specific frequency band ranges), data framing, and message structure, and network services. In some cases (such as multiple techniques to support MAR services) we have elected to build in additional capabilities and flexibilities today that are not specifically identified in the LNIS or LCRNS SRD. </w:delText>
        </w:r>
      </w:del>
    </w:p>
    <w:p w14:paraId="42C947D2" w14:textId="21CB7AA7" w:rsidR="00776769" w:rsidRPr="00AC300C" w:rsidDel="00004A00" w:rsidRDefault="00776769" w:rsidP="00776769">
      <w:pPr>
        <w:pStyle w:val="0BodyText"/>
        <w:rPr>
          <w:del w:id="1871" w:author="Shaun Stewart" w:date="2024-04-15T10:24:00Z"/>
        </w:rPr>
      </w:pPr>
      <w:del w:id="1872" w:author="Shaun Stewart" w:date="2024-04-15T10:24:00Z">
        <w:r w:rsidRPr="00AC300C" w:rsidDel="00004A00">
          <w:delText xml:space="preserve">We have also looked for opportunities where our LDN relay constellation can interoperate with and therefore both provide and benefit from cross-support arrangements with other LNSPs and ESA MoonLight relay service providers. Interoperability among potential LNSPs has been a key architectural tenant for our architecture and </w:delText>
        </w:r>
        <w:r w:rsidR="00E31843" w:rsidRPr="00AC300C" w:rsidDel="00004A00">
          <w:delText>conops</w:delText>
        </w:r>
        <w:r w:rsidRPr="00AC300C" w:rsidDel="00004A00">
          <w:delText>.</w:delText>
        </w:r>
      </w:del>
    </w:p>
    <w:p w14:paraId="0D775903" w14:textId="266D7709" w:rsidR="00776769" w:rsidRPr="00AC300C" w:rsidDel="00004A00" w:rsidRDefault="00776769" w:rsidP="00776769">
      <w:pPr>
        <w:pStyle w:val="0BodyText"/>
        <w:rPr>
          <w:del w:id="1873" w:author="Shaun Stewart" w:date="2024-04-15T10:24:00Z"/>
        </w:rPr>
      </w:pPr>
      <w:del w:id="1874" w:author="Shaun Stewart" w:date="2024-04-15T10:24:00Z">
        <w:r w:rsidRPr="00AC300C" w:rsidDel="00004A00">
          <w:delText>It is IM’s intent to build and deploy highly capable, flexible solutions, that can adapt over time to NASA’s evolving LunaNet requirements and the needs and expectations of the cislunar community. IM looks forward to working with NASA and the community (principally via the CCSDS) to refine and standardize interoperable messaging and signaling techniques to support LunaNet.</w:delText>
        </w:r>
      </w:del>
    </w:p>
    <w:p w14:paraId="5DA2B971" w14:textId="67678A82" w:rsidR="001E002D" w:rsidRPr="00AC300C" w:rsidDel="00004A00" w:rsidRDefault="00B86998" w:rsidP="00B86998">
      <w:pPr>
        <w:pStyle w:val="0Heading3"/>
        <w:rPr>
          <w:del w:id="1875" w:author="Shaun Stewart" w:date="2024-04-15T10:24:00Z"/>
        </w:rPr>
      </w:pPr>
      <w:bookmarkStart w:id="1876" w:name="_Ref130328854"/>
      <w:bookmarkStart w:id="1877" w:name="_Toc131499590"/>
      <w:del w:id="1878" w:author="Shaun Stewart" w:date="2024-04-15T10:24:00Z">
        <w:r w:rsidRPr="00AC300C" w:rsidDel="00004A00">
          <w:delText>2.2.1</w:delText>
        </w:r>
        <w:r w:rsidRPr="00AC300C" w:rsidDel="00004A00">
          <w:tab/>
        </w:r>
        <w:r w:rsidR="001E002D" w:rsidRPr="00AC300C" w:rsidDel="00004A00">
          <w:delText>System Design and Concept of Operations</w:delText>
        </w:r>
        <w:bookmarkEnd w:id="1876"/>
        <w:bookmarkEnd w:id="1877"/>
      </w:del>
    </w:p>
    <w:p w14:paraId="0BB1BCEF" w14:textId="0139F4A2" w:rsidR="00776769" w:rsidRPr="00AC300C" w:rsidDel="00004A00" w:rsidRDefault="009C1084" w:rsidP="0056653F">
      <w:pPr>
        <w:pStyle w:val="0BodyText"/>
        <w:rPr>
          <w:del w:id="1879" w:author="Shaun Stewart" w:date="2024-04-15T10:24:00Z"/>
        </w:rPr>
      </w:pPr>
      <w:del w:id="1880" w:author="Shaun Stewart" w:date="2024-04-15T10:24:00Z">
        <w:r w:rsidRPr="00AC300C" w:rsidDel="00004A00">
          <w:delText xml:space="preserve">As discussed in </w:delText>
        </w:r>
        <w:r w:rsidR="007F6841" w:rsidRPr="00AC300C" w:rsidDel="00004A00">
          <w:delText>Volume II §</w:delText>
        </w:r>
        <w:r w:rsidRPr="00AC300C" w:rsidDel="00004A00">
          <w:delText xml:space="preserve">2.1, </w:delText>
        </w:r>
        <w:r w:rsidR="00901C23" w:rsidRPr="00AC300C" w:rsidDel="00004A00">
          <w:delText>IM proposes a phased deployment of satellites</w:delText>
        </w:r>
        <w:r w:rsidRPr="00AC300C" w:rsidDel="00004A00">
          <w:delText xml:space="preserve">, </w:delText>
        </w:r>
        <w:r w:rsidR="00901C23" w:rsidRPr="00AC300C" w:rsidDel="00004A00">
          <w:delText>ground stations</w:delText>
        </w:r>
        <w:r w:rsidRPr="00AC300C" w:rsidDel="00004A00">
          <w:delText>, and supporting</w:delText>
        </w:r>
        <w:r w:rsidR="00B4039C" w:rsidRPr="00AC300C" w:rsidDel="00004A00">
          <w:delText xml:space="preserve"> </w:delText>
        </w:r>
        <w:r w:rsidRPr="00AC300C" w:rsidDel="00004A00">
          <w:delText>operations and network management systems and infrastructure</w:delText>
        </w:r>
        <w:r w:rsidR="00901C23" w:rsidRPr="00AC300C" w:rsidDel="00004A00">
          <w:delText xml:space="preserve"> to meet NASA’s NSNS Category 2.2 requirements by Increment. </w:delText>
        </w:r>
        <w:r w:rsidR="00E26711" w:rsidRPr="00AC300C" w:rsidDel="00004A00">
          <w:delText xml:space="preserve">A </w:delText>
        </w:r>
        <w:r w:rsidRPr="00AC300C" w:rsidDel="00004A00">
          <w:delText>top-level</w:delText>
        </w:r>
        <w:r w:rsidR="00E26711" w:rsidRPr="00AC300C" w:rsidDel="00004A00">
          <w:delText xml:space="preserve"> architecture </w:delText>
        </w:r>
        <w:r w:rsidR="005108AE" w:rsidRPr="00AC300C" w:rsidDel="00004A00">
          <w:delText>is provided in Volume II §2.1</w:delText>
        </w:r>
        <w:r w:rsidR="00E26711" w:rsidRPr="00AC300C" w:rsidDel="00004A00">
          <w:delText>.</w:delText>
        </w:r>
        <w:r w:rsidR="007F6841" w:rsidRPr="00AC300C" w:rsidDel="00004A00">
          <w:delText xml:space="preserve"> </w:delText>
        </w:r>
        <w:r w:rsidR="00EC61E6" w:rsidRPr="00AC300C" w:rsidDel="00004A00">
          <w:delText>The satellites and their planned orbits are presented</w:delText>
        </w:r>
        <w:r w:rsidR="005108AE" w:rsidRPr="00AC300C" w:rsidDel="00004A00">
          <w:delText xml:space="preserve"> Volume II §2.1.3.  </w:delText>
        </w:r>
        <w:r w:rsidR="00E97F11" w:rsidRPr="00AC300C" w:rsidDel="00004A00">
          <w:delText xml:space="preserve">The communications and PNT payload for the Khon-2 satellite is shown in Volume II Figure 2.1.3-3 </w:delText>
        </w:r>
        <w:r w:rsidR="007F6841" w:rsidRPr="00AC300C" w:rsidDel="00004A00">
          <w:delText>and</w:delText>
        </w:r>
        <w:r w:rsidR="00E97F11" w:rsidRPr="00AC300C" w:rsidDel="00004A00">
          <w:delText xml:space="preserve"> the payload for Khons3</w:delText>
        </w:r>
        <w:r w:rsidR="007F6841" w:rsidRPr="00AC300C" w:rsidDel="00004A00">
          <w:delText xml:space="preserve"> through Khon</w:delText>
        </w:r>
        <w:r w:rsidR="00E97F11" w:rsidRPr="00AC300C" w:rsidDel="00004A00">
          <w:delText>6 is shown in Volume II Figure 2.1.3-4.  All services provided by Khons2</w:delText>
        </w:r>
        <w:r w:rsidR="007F6841" w:rsidRPr="00AC300C" w:rsidDel="00004A00">
          <w:delText xml:space="preserve"> through Khon</w:delText>
        </w:r>
        <w:r w:rsidR="00E97F11" w:rsidRPr="00AC300C" w:rsidDel="00004A00">
          <w:delText xml:space="preserve">6 meet the requirements in the LCRNS SRD (ESC-LCRNS-REQ-0090) and comply with the LNIS (ESC-LCRNS-SPEC-0015).  </w:delText>
        </w:r>
        <w:r w:rsidR="005108AE" w:rsidRPr="00AC300C" w:rsidDel="00004A00">
          <w:delText>The DTE ground network to support the data relay satellites is presented in Volume II §2.1.</w:delText>
        </w:r>
        <w:r w:rsidR="00B4039C" w:rsidRPr="00AC300C" w:rsidDel="00004A00">
          <w:delText>4</w:delText>
        </w:r>
        <w:r w:rsidR="007F6841" w:rsidRPr="00AC300C" w:rsidDel="00004A00">
          <w:delText xml:space="preserve">. The relay constellation is operated out of IM’s Control Center described in Volume II §2.1.3 </w:delText>
        </w:r>
        <w:r w:rsidR="001C1F6F" w:rsidRPr="00AC300C" w:rsidDel="00004A00">
          <w:delText xml:space="preserve">and </w:delText>
        </w:r>
        <w:r w:rsidR="007F6841" w:rsidRPr="00AC300C" w:rsidDel="00004A00">
          <w:delText>interface</w:delText>
        </w:r>
        <w:r w:rsidR="001C1F6F" w:rsidRPr="00AC300C" w:rsidDel="00004A00">
          <w:delText>s</w:delText>
        </w:r>
        <w:r w:rsidR="007F6841" w:rsidRPr="00AC300C" w:rsidDel="00004A00">
          <w:delText xml:space="preserve"> with NSN as defined in Volume II §2.1.7 </w:delText>
        </w:r>
      </w:del>
    </w:p>
    <w:p w14:paraId="4E5ACAC0" w14:textId="1DB8B807" w:rsidR="001E002D" w:rsidRPr="00AC300C" w:rsidDel="00004A00" w:rsidRDefault="00B86998" w:rsidP="00B86998">
      <w:pPr>
        <w:pStyle w:val="0Heading3"/>
        <w:rPr>
          <w:del w:id="1881" w:author="Shaun Stewart" w:date="2024-04-15T10:24:00Z"/>
        </w:rPr>
      </w:pPr>
      <w:bookmarkStart w:id="1882" w:name="_Toc131499591"/>
      <w:del w:id="1883" w:author="Shaun Stewart" w:date="2024-04-15T10:24:00Z">
        <w:r w:rsidRPr="00AC300C" w:rsidDel="00004A00">
          <w:delText>2.2.2</w:delText>
        </w:r>
        <w:r w:rsidRPr="00AC300C" w:rsidDel="00004A00">
          <w:tab/>
        </w:r>
        <w:r w:rsidR="00901C23" w:rsidRPr="00AC300C" w:rsidDel="00004A00">
          <w:delText>Key Use Cases</w:delText>
        </w:r>
        <w:bookmarkEnd w:id="1882"/>
      </w:del>
    </w:p>
    <w:p w14:paraId="556FF0FC" w14:textId="7F38B6AC" w:rsidR="00B2799B" w:rsidRPr="00AC300C" w:rsidDel="00004A00" w:rsidRDefault="00B2799B" w:rsidP="00EC61E6">
      <w:pPr>
        <w:pStyle w:val="0BodyText"/>
        <w:rPr>
          <w:del w:id="1884" w:author="Shaun Stewart" w:date="2024-04-15T10:24:00Z"/>
          <w:b/>
          <w:bCs/>
        </w:rPr>
      </w:pPr>
      <w:del w:id="1885" w:author="Shaun Stewart" w:date="2024-04-15T10:24:00Z">
        <w:r w:rsidRPr="00AC300C" w:rsidDel="00004A00">
          <w:delText>Use cases for IM’s LDN relay satellite network are presented in figures</w:delText>
        </w:r>
        <w:r w:rsidR="001C1F6F" w:rsidRPr="00AC300C" w:rsidDel="00004A00">
          <w:delText xml:space="preserve"> </w:delText>
        </w:r>
        <w:r w:rsidR="003B2146" w:rsidRPr="00AC300C" w:rsidDel="00004A00">
          <w:rPr>
            <w:b/>
            <w:bCs/>
          </w:rPr>
          <w:delText>F</w:delText>
        </w:r>
        <w:r w:rsidR="00095E8C" w:rsidRPr="00AC300C" w:rsidDel="00004A00">
          <w:rPr>
            <w:b/>
            <w:bCs/>
          </w:rPr>
          <w:delText>igure</w:delText>
        </w:r>
        <w:r w:rsidR="003B2146" w:rsidRPr="00AC300C" w:rsidDel="00004A00">
          <w:rPr>
            <w:b/>
            <w:bCs/>
          </w:rPr>
          <w:delText xml:space="preserve"> 2.2.2-1</w:delText>
        </w:r>
        <w:r w:rsidR="008C7108" w:rsidRPr="00AC300C" w:rsidDel="00004A00">
          <w:rPr>
            <w:b/>
            <w:bCs/>
          </w:rPr>
          <w:delText xml:space="preserve"> </w:delText>
        </w:r>
        <w:r w:rsidR="004F68B0" w:rsidRPr="00AC300C" w:rsidDel="00004A00">
          <w:delText xml:space="preserve">- </w:delText>
        </w:r>
        <w:r w:rsidR="004F68B0" w:rsidRPr="00AC300C" w:rsidDel="00004A00">
          <w:rPr>
            <w:b/>
            <w:bCs/>
          </w:rPr>
          <w:delText>Figure 2.2.2</w:delText>
        </w:r>
        <w:r w:rsidR="008C7108" w:rsidRPr="00AC300C" w:rsidDel="00004A00">
          <w:rPr>
            <w:b/>
            <w:bCs/>
          </w:rPr>
          <w:delText>-7.</w:delText>
        </w:r>
      </w:del>
    </w:p>
    <w:p w14:paraId="036A0469" w14:textId="62D15E89" w:rsidR="00630779" w:rsidRPr="00AC300C" w:rsidDel="00004A00" w:rsidRDefault="00630779" w:rsidP="00630779">
      <w:pPr>
        <w:pStyle w:val="0Heading3"/>
        <w:rPr>
          <w:del w:id="1886" w:author="Shaun Stewart" w:date="2024-04-15T10:24:00Z"/>
        </w:rPr>
      </w:pPr>
      <w:bookmarkStart w:id="1887" w:name="_Toc131499592"/>
      <w:del w:id="1888" w:author="Shaun Stewart" w:date="2024-04-15T10:24:00Z">
        <w:r w:rsidRPr="00AC300C" w:rsidDel="00004A00">
          <w:delText>2.2.3</w:delText>
        </w:r>
        <w:r w:rsidRPr="00AC300C" w:rsidDel="00004A00">
          <w:tab/>
          <w:delText>Relay Coverage and Service Volume Analysis</w:delText>
        </w:r>
        <w:bookmarkEnd w:id="1887"/>
      </w:del>
    </w:p>
    <w:p w14:paraId="1537E9EB" w14:textId="72F78BDB" w:rsidR="00630779" w:rsidRPr="00AC300C" w:rsidDel="00004A00" w:rsidRDefault="00630779" w:rsidP="00630779">
      <w:pPr>
        <w:pStyle w:val="0BodyText"/>
        <w:rPr>
          <w:del w:id="1889" w:author="Shaun Stewart" w:date="2024-04-15T10:24:00Z"/>
        </w:rPr>
      </w:pPr>
      <w:del w:id="1890" w:author="Shaun Stewart" w:date="2024-04-15T10:24:00Z">
        <w:r w:rsidRPr="00AC300C" w:rsidDel="00004A00">
          <w:delText>The satellites and their planned orbits are presented Volume II §2.1.3.  This section provides additional information and supporting analyses. Service availability is provided in Volume II §2.8, with relay coverage for each Increment shown in Volume II §2.9.</w:delText>
        </w:r>
      </w:del>
    </w:p>
    <w:p w14:paraId="77A4AC11" w14:textId="7F00B89B" w:rsidR="00630779" w:rsidRPr="00AC300C" w:rsidDel="00004A00" w:rsidRDefault="00630779" w:rsidP="00630779">
      <w:pPr>
        <w:pStyle w:val="0BodyText"/>
        <w:rPr>
          <w:del w:id="1891" w:author="Shaun Stewart" w:date="2024-04-15T10:24:00Z"/>
        </w:rPr>
      </w:pPr>
      <w:del w:id="1892" w:author="Shaun Stewart" w:date="2024-04-15T10:24:00Z">
        <w:r w:rsidRPr="00AC300C" w:rsidDel="00004A00">
          <w:rPr>
            <w:b/>
            <w:bCs/>
          </w:rPr>
          <w:delText xml:space="preserve">Table </w:delText>
        </w:r>
        <w:r w:rsidR="00D87DC1" w:rsidRPr="00AC300C" w:rsidDel="00004A00">
          <w:rPr>
            <w:b/>
            <w:bCs/>
          </w:rPr>
          <w:delText>2.2.3-1</w:delText>
        </w:r>
        <w:r w:rsidRPr="00AC300C" w:rsidDel="00004A00">
          <w:delText xml:space="preserve"> presents additional assessment of the solution’s compliance against the requirements prescribed in LCRNS SRD Table 3-3.</w:delText>
        </w:r>
      </w:del>
    </w:p>
    <w:p w14:paraId="3C9945D8" w14:textId="59B718BB" w:rsidR="00B2799B" w:rsidRPr="00AC300C" w:rsidDel="00004A00" w:rsidRDefault="00B2799B" w:rsidP="00EC61E6">
      <w:pPr>
        <w:pStyle w:val="0BodyText"/>
        <w:rPr>
          <w:del w:id="1893" w:author="Shaun Stewart" w:date="2024-04-15T10:24:00Z"/>
        </w:rPr>
      </w:pPr>
    </w:p>
    <w:p w14:paraId="55070E9F" w14:textId="603C92AD" w:rsidR="002C412E" w:rsidRPr="00AC300C" w:rsidDel="00004A00" w:rsidRDefault="002C412E" w:rsidP="002C412E">
      <w:pPr>
        <w:pStyle w:val="0BodyText"/>
        <w:ind w:firstLine="0"/>
        <w:rPr>
          <w:del w:id="1894" w:author="Shaun Stewart" w:date="2024-04-15T10:24:00Z"/>
        </w:rPr>
        <w:sectPr w:rsidR="002C412E" w:rsidRPr="00AC300C" w:rsidDel="00004A00" w:rsidSect="00030504">
          <w:footerReference w:type="default" r:id="rId11"/>
          <w:pgSz w:w="12240" w:h="15840"/>
          <w:pgMar w:top="1440" w:right="1440" w:bottom="1440" w:left="1440" w:header="576" w:footer="432" w:gutter="0"/>
          <w:cols w:space="720"/>
          <w:docGrid w:linePitch="360"/>
        </w:sectPr>
      </w:pPr>
    </w:p>
    <w:p w14:paraId="6E103D90" w14:textId="0F71B008" w:rsidR="00B2799B" w:rsidRPr="00AC300C" w:rsidDel="00004A00" w:rsidRDefault="009805B9" w:rsidP="00E366D6">
      <w:pPr>
        <w:jc w:val="center"/>
        <w:rPr>
          <w:del w:id="1895" w:author="Shaun Stewart" w:date="2024-04-15T10:24:00Z"/>
        </w:rPr>
      </w:pPr>
      <w:del w:id="1896" w:author="Shaun Stewart" w:date="2024-04-15T10:24:00Z">
        <w:r w:rsidRPr="00AC300C" w:rsidDel="00004A00">
          <w:rPr>
            <w:noProof/>
          </w:rPr>
          <w:drawing>
            <wp:inline distT="0" distB="0" distL="0" distR="0" wp14:anchorId="18E61027" wp14:editId="689DCFA1">
              <wp:extent cx="8229600" cy="5589270"/>
              <wp:effectExtent l="0" t="0" r="0" b="0"/>
              <wp:docPr id="54" name="Picture 54" descr="P10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1020#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5589270"/>
                      </a:xfrm>
                      <a:prstGeom prst="rect">
                        <a:avLst/>
                      </a:prstGeom>
                      <a:noFill/>
                      <a:ln>
                        <a:noFill/>
                      </a:ln>
                    </pic:spPr>
                  </pic:pic>
                </a:graphicData>
              </a:graphic>
            </wp:inline>
          </w:drawing>
        </w:r>
      </w:del>
    </w:p>
    <w:p w14:paraId="0A03ACC3" w14:textId="4B1BDD3A" w:rsidR="00D861F8" w:rsidRPr="00AC300C" w:rsidDel="00004A00" w:rsidRDefault="00B2799B" w:rsidP="00053290">
      <w:pPr>
        <w:pStyle w:val="Caption"/>
        <w:jc w:val="center"/>
        <w:rPr>
          <w:del w:id="1897" w:author="Shaun Stewart" w:date="2024-04-15T10:24:00Z"/>
        </w:rPr>
      </w:pPr>
      <w:bookmarkStart w:id="1898" w:name="_Ref130747242"/>
      <w:bookmarkStart w:id="1899" w:name="_Toc131499809"/>
      <w:bookmarkStart w:id="1900" w:name="_Toc131675380"/>
      <w:del w:id="1901" w:author="Shaun Stewart" w:date="2024-04-15T10:24:00Z">
        <w:r w:rsidRPr="00AC300C" w:rsidDel="00004A00">
          <w:delText>Figure</w:delText>
        </w:r>
        <w:r w:rsidR="004F68B0" w:rsidRPr="00AC300C" w:rsidDel="00004A00">
          <w:delText xml:space="preserve"> </w:delText>
        </w:r>
        <w:r w:rsidR="004F68B0" w:rsidRPr="00AC300C" w:rsidDel="00004A00">
          <w:rPr>
            <w:bCs/>
          </w:rPr>
          <w:delText>2.2.2-1</w:delText>
        </w:r>
        <w:bookmarkEnd w:id="1898"/>
        <w:r w:rsidR="004F68B0" w:rsidRPr="00AC300C" w:rsidDel="00004A00">
          <w:delText>.</w:delText>
        </w:r>
        <w:r w:rsidRPr="00053290" w:rsidDel="00004A00">
          <w:rPr>
            <w:i w:val="0"/>
            <w:iCs w:val="0"/>
          </w:rPr>
          <w:delText xml:space="preserve"> </w:delText>
        </w:r>
        <w:r w:rsidR="009805B9" w:rsidRPr="00053290" w:rsidDel="00004A00">
          <w:rPr>
            <w:i w:val="0"/>
            <w:iCs w:val="0"/>
          </w:rPr>
          <w:delText>USE CASE 1: REAL-TIME SERVICES (DIRECT)</w:delText>
        </w:r>
        <w:bookmarkEnd w:id="1899"/>
        <w:bookmarkEnd w:id="1900"/>
        <w:r w:rsidR="00D861F8" w:rsidRPr="00AC300C" w:rsidDel="00004A00">
          <w:br w:type="page"/>
        </w:r>
      </w:del>
    </w:p>
    <w:p w14:paraId="0F15C19B" w14:textId="624EDB03" w:rsidR="00B2799B" w:rsidRPr="00AC300C" w:rsidDel="00004A00" w:rsidRDefault="004C4D29" w:rsidP="00E366D6">
      <w:pPr>
        <w:jc w:val="center"/>
        <w:rPr>
          <w:del w:id="1902" w:author="Shaun Stewart" w:date="2024-04-15T10:24:00Z"/>
        </w:rPr>
      </w:pPr>
      <w:del w:id="1903" w:author="Shaun Stewart" w:date="2024-04-15T10:24:00Z">
        <w:r w:rsidRPr="00AC300C" w:rsidDel="00004A00">
          <w:rPr>
            <w:noProof/>
          </w:rPr>
          <w:drawing>
            <wp:inline distT="0" distB="0" distL="0" distR="0" wp14:anchorId="2110E48B" wp14:editId="756BBA46">
              <wp:extent cx="8229600" cy="4943475"/>
              <wp:effectExtent l="0" t="0" r="0" b="9525"/>
              <wp:docPr id="55" name="Picture 55" descr="P10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1022#yI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4943475"/>
                      </a:xfrm>
                      <a:prstGeom prst="rect">
                        <a:avLst/>
                      </a:prstGeom>
                      <a:noFill/>
                      <a:ln>
                        <a:noFill/>
                      </a:ln>
                    </pic:spPr>
                  </pic:pic>
                </a:graphicData>
              </a:graphic>
            </wp:inline>
          </w:drawing>
        </w:r>
      </w:del>
    </w:p>
    <w:p w14:paraId="311B4331" w14:textId="5CD1A902" w:rsidR="00B2799B" w:rsidRPr="00AC300C" w:rsidDel="00004A00" w:rsidRDefault="004F68B0" w:rsidP="00053290">
      <w:pPr>
        <w:pStyle w:val="Caption"/>
        <w:jc w:val="center"/>
        <w:rPr>
          <w:del w:id="1904" w:author="Shaun Stewart" w:date="2024-04-15T10:24:00Z"/>
        </w:rPr>
      </w:pPr>
      <w:bookmarkStart w:id="1905" w:name="_Toc131499810"/>
      <w:bookmarkStart w:id="1906" w:name="_Toc131675381"/>
      <w:del w:id="1907" w:author="Shaun Stewart" w:date="2024-04-15T10:24:00Z">
        <w:r w:rsidRPr="00AC300C" w:rsidDel="00004A00">
          <w:delText xml:space="preserve">Figure </w:delText>
        </w:r>
        <w:r w:rsidRPr="00AC300C" w:rsidDel="00004A00">
          <w:rPr>
            <w:bCs/>
          </w:rPr>
          <w:delText>2.2.2-2</w:delText>
        </w:r>
        <w:r w:rsidRPr="00AC300C" w:rsidDel="00004A00">
          <w:delText xml:space="preserve">. </w:delText>
        </w:r>
        <w:r w:rsidR="009805B9" w:rsidRPr="00053290" w:rsidDel="00004A00">
          <w:rPr>
            <w:i w:val="0"/>
            <w:iCs w:val="0"/>
          </w:rPr>
          <w:delText>USE CASE 2: REAL-TIME SERVICES (RELAY)</w:delText>
        </w:r>
        <w:bookmarkEnd w:id="1905"/>
        <w:bookmarkEnd w:id="1906"/>
      </w:del>
    </w:p>
    <w:p w14:paraId="2656B86C" w14:textId="724D93BB" w:rsidR="00B2799B" w:rsidRPr="00AC300C" w:rsidDel="00004A00" w:rsidRDefault="00B2799B" w:rsidP="00B2799B">
      <w:pPr>
        <w:rPr>
          <w:del w:id="1908" w:author="Shaun Stewart" w:date="2024-04-15T10:24:00Z"/>
        </w:rPr>
      </w:pPr>
    </w:p>
    <w:p w14:paraId="5E1570E2" w14:textId="3EEB44E1" w:rsidR="00D861F8" w:rsidRPr="00AC300C" w:rsidDel="00004A00" w:rsidRDefault="00D861F8">
      <w:pPr>
        <w:rPr>
          <w:del w:id="1909" w:author="Shaun Stewart" w:date="2024-04-15T10:24:00Z"/>
        </w:rPr>
      </w:pPr>
      <w:del w:id="1910" w:author="Shaun Stewart" w:date="2024-04-15T10:24:00Z">
        <w:r w:rsidRPr="00AC300C" w:rsidDel="00004A00">
          <w:br w:type="page"/>
        </w:r>
      </w:del>
    </w:p>
    <w:p w14:paraId="277FB048" w14:textId="382CB430" w:rsidR="00B2799B" w:rsidRPr="00AC300C" w:rsidDel="00004A00" w:rsidRDefault="004C4D29" w:rsidP="00E366D6">
      <w:pPr>
        <w:jc w:val="center"/>
        <w:rPr>
          <w:del w:id="1911" w:author="Shaun Stewart" w:date="2024-04-15T10:24:00Z"/>
        </w:rPr>
      </w:pPr>
      <w:bookmarkStart w:id="1912" w:name="_Ref130329190"/>
      <w:bookmarkStart w:id="1913" w:name="_Ref130329196"/>
      <w:bookmarkStart w:id="1914" w:name="_Ref130333454"/>
      <w:bookmarkStart w:id="1915" w:name="_Ref130334731"/>
      <w:bookmarkStart w:id="1916" w:name="_Ref130499826"/>
      <w:del w:id="1917" w:author="Shaun Stewart" w:date="2024-04-15T10:24:00Z">
        <w:r w:rsidRPr="00AC300C" w:rsidDel="00004A00">
          <w:rPr>
            <w:noProof/>
          </w:rPr>
          <w:drawing>
            <wp:inline distT="0" distB="0" distL="0" distR="0" wp14:anchorId="2F4BFEB5" wp14:editId="3472938A">
              <wp:extent cx="8229600" cy="4950460"/>
              <wp:effectExtent l="0" t="0" r="0" b="2540"/>
              <wp:docPr id="56" name="Picture 56" descr="P10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1026#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4950460"/>
                      </a:xfrm>
                      <a:prstGeom prst="rect">
                        <a:avLst/>
                      </a:prstGeom>
                      <a:noFill/>
                      <a:ln>
                        <a:noFill/>
                      </a:ln>
                    </pic:spPr>
                  </pic:pic>
                </a:graphicData>
              </a:graphic>
            </wp:inline>
          </w:drawing>
        </w:r>
      </w:del>
    </w:p>
    <w:p w14:paraId="0AA5BD48" w14:textId="6C575E5D" w:rsidR="00B2799B" w:rsidRPr="00053290" w:rsidDel="00004A00" w:rsidRDefault="004F68B0" w:rsidP="00053290">
      <w:pPr>
        <w:pStyle w:val="Caption"/>
        <w:jc w:val="center"/>
        <w:rPr>
          <w:del w:id="1918" w:author="Shaun Stewart" w:date="2024-04-15T10:24:00Z"/>
          <w:i w:val="0"/>
          <w:iCs w:val="0"/>
        </w:rPr>
      </w:pPr>
      <w:bookmarkStart w:id="1919" w:name="_Toc131499811"/>
      <w:bookmarkStart w:id="1920" w:name="_Toc131675382"/>
      <w:del w:id="1921" w:author="Shaun Stewart" w:date="2024-04-15T10:24:00Z">
        <w:r w:rsidRPr="00AC300C" w:rsidDel="00004A00">
          <w:delText xml:space="preserve">Figure </w:delText>
        </w:r>
        <w:r w:rsidRPr="00AC300C" w:rsidDel="00004A00">
          <w:rPr>
            <w:bCs/>
          </w:rPr>
          <w:delText>2.2.2-3</w:delText>
        </w:r>
        <w:r w:rsidRPr="00053290" w:rsidDel="00004A00">
          <w:rPr>
            <w:i w:val="0"/>
            <w:iCs w:val="0"/>
          </w:rPr>
          <w:delText>.</w:delText>
        </w:r>
        <w:r w:rsidR="00B2799B" w:rsidRPr="00053290" w:rsidDel="00004A00">
          <w:rPr>
            <w:i w:val="0"/>
            <w:iCs w:val="0"/>
          </w:rPr>
          <w:delText xml:space="preserve"> </w:delText>
        </w:r>
        <w:r w:rsidR="009805B9" w:rsidRPr="00053290" w:rsidDel="00004A00">
          <w:rPr>
            <w:i w:val="0"/>
            <w:iCs w:val="0"/>
          </w:rPr>
          <w:delText>USE CASE 3: STORE-AND-FORWARD SERVICE</w:delText>
        </w:r>
        <w:bookmarkEnd w:id="1919"/>
        <w:bookmarkEnd w:id="1920"/>
      </w:del>
    </w:p>
    <w:p w14:paraId="16C6C09A" w14:textId="23C83B70" w:rsidR="00D861F8" w:rsidRPr="00AC300C" w:rsidDel="00004A00" w:rsidRDefault="00D861F8">
      <w:pPr>
        <w:rPr>
          <w:del w:id="1922" w:author="Shaun Stewart" w:date="2024-04-15T10:24:00Z"/>
        </w:rPr>
      </w:pPr>
      <w:del w:id="1923" w:author="Shaun Stewart" w:date="2024-04-15T10:24:00Z">
        <w:r w:rsidRPr="00AC300C" w:rsidDel="00004A00">
          <w:br w:type="page"/>
        </w:r>
      </w:del>
    </w:p>
    <w:p w14:paraId="0FD4ADE9" w14:textId="4A350B0B" w:rsidR="00B2799B" w:rsidRPr="00AC300C" w:rsidDel="00004A00" w:rsidRDefault="00D00935" w:rsidP="00E366D6">
      <w:pPr>
        <w:jc w:val="center"/>
        <w:rPr>
          <w:del w:id="1924" w:author="Shaun Stewart" w:date="2024-04-15T10:24:00Z"/>
        </w:rPr>
      </w:pPr>
      <w:del w:id="1925" w:author="Shaun Stewart" w:date="2024-04-15T10:24:00Z">
        <w:r w:rsidRPr="00AC300C" w:rsidDel="00004A00">
          <w:rPr>
            <w:noProof/>
          </w:rPr>
          <w:drawing>
            <wp:inline distT="0" distB="0" distL="0" distR="0" wp14:anchorId="6B1DEF05" wp14:editId="01E8D60D">
              <wp:extent cx="8229600" cy="5596255"/>
              <wp:effectExtent l="0" t="0" r="0" b="4445"/>
              <wp:docPr id="57" name="Picture 57" descr="P10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1029#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5596255"/>
                      </a:xfrm>
                      <a:prstGeom prst="rect">
                        <a:avLst/>
                      </a:prstGeom>
                      <a:noFill/>
                      <a:ln>
                        <a:noFill/>
                      </a:ln>
                    </pic:spPr>
                  </pic:pic>
                </a:graphicData>
              </a:graphic>
            </wp:inline>
          </w:drawing>
        </w:r>
      </w:del>
    </w:p>
    <w:p w14:paraId="3772F23E" w14:textId="4D1F6330" w:rsidR="00D861F8" w:rsidRPr="00AC300C" w:rsidDel="00004A00" w:rsidRDefault="004F68B0" w:rsidP="00053290">
      <w:pPr>
        <w:pStyle w:val="Caption"/>
        <w:jc w:val="center"/>
        <w:rPr>
          <w:del w:id="1926" w:author="Shaun Stewart" w:date="2024-04-15T10:24:00Z"/>
        </w:rPr>
      </w:pPr>
      <w:bookmarkStart w:id="1927" w:name="_Toc131499812"/>
      <w:bookmarkStart w:id="1928" w:name="_Toc131675383"/>
      <w:del w:id="1929" w:author="Shaun Stewart" w:date="2024-04-15T10:24:00Z">
        <w:r w:rsidRPr="00AC300C" w:rsidDel="00004A00">
          <w:delText xml:space="preserve">Figure </w:delText>
        </w:r>
        <w:r w:rsidRPr="00AC300C" w:rsidDel="00004A00">
          <w:rPr>
            <w:bCs/>
          </w:rPr>
          <w:delText>2.2.2-4</w:delText>
        </w:r>
        <w:r w:rsidRPr="00AC300C" w:rsidDel="00004A00">
          <w:delText xml:space="preserve">. </w:delText>
        </w:r>
        <w:r w:rsidR="009805B9" w:rsidRPr="00053290" w:rsidDel="00004A00">
          <w:rPr>
            <w:i w:val="0"/>
            <w:iCs w:val="0"/>
          </w:rPr>
          <w:delText>USE CASE 4: AFS MESSAGING SERVICES</w:delText>
        </w:r>
        <w:bookmarkEnd w:id="1927"/>
        <w:bookmarkEnd w:id="1928"/>
        <w:r w:rsidR="00D861F8" w:rsidRPr="00AC300C" w:rsidDel="00004A00">
          <w:br w:type="page"/>
        </w:r>
      </w:del>
    </w:p>
    <w:p w14:paraId="7AE34ADA" w14:textId="050489B5" w:rsidR="00B2799B" w:rsidRPr="00AC300C" w:rsidDel="00004A00" w:rsidRDefault="00D00935" w:rsidP="00B2799B">
      <w:pPr>
        <w:jc w:val="center"/>
        <w:rPr>
          <w:del w:id="1930" w:author="Shaun Stewart" w:date="2024-04-15T10:24:00Z"/>
        </w:rPr>
      </w:pPr>
      <w:del w:id="1931" w:author="Shaun Stewart" w:date="2024-04-15T10:24:00Z">
        <w:r w:rsidRPr="00AC300C" w:rsidDel="00004A00">
          <w:rPr>
            <w:noProof/>
          </w:rPr>
          <w:drawing>
            <wp:inline distT="0" distB="0" distL="0" distR="0" wp14:anchorId="2DECAC1F" wp14:editId="535E8751">
              <wp:extent cx="8229600" cy="5596255"/>
              <wp:effectExtent l="0" t="0" r="0" b="4445"/>
              <wp:docPr id="60" name="Picture 60" descr="P10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1031#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5596255"/>
                      </a:xfrm>
                      <a:prstGeom prst="rect">
                        <a:avLst/>
                      </a:prstGeom>
                      <a:noFill/>
                      <a:ln>
                        <a:noFill/>
                      </a:ln>
                    </pic:spPr>
                  </pic:pic>
                </a:graphicData>
              </a:graphic>
            </wp:inline>
          </w:drawing>
        </w:r>
      </w:del>
    </w:p>
    <w:p w14:paraId="0EE1F64F" w14:textId="49B683C7" w:rsidR="00D861F8" w:rsidRPr="00AC300C" w:rsidDel="00004A00" w:rsidRDefault="004F68B0" w:rsidP="00053290">
      <w:pPr>
        <w:pStyle w:val="Caption"/>
        <w:jc w:val="center"/>
        <w:rPr>
          <w:del w:id="1932" w:author="Shaun Stewart" w:date="2024-04-15T10:24:00Z"/>
        </w:rPr>
      </w:pPr>
      <w:bookmarkStart w:id="1933" w:name="_Toc131499813"/>
      <w:bookmarkStart w:id="1934" w:name="_Toc131675384"/>
      <w:del w:id="1935" w:author="Shaun Stewart" w:date="2024-04-15T10:24:00Z">
        <w:r w:rsidRPr="00AC300C" w:rsidDel="00004A00">
          <w:delText xml:space="preserve">Figure </w:delText>
        </w:r>
        <w:r w:rsidRPr="00AC300C" w:rsidDel="00004A00">
          <w:rPr>
            <w:bCs/>
          </w:rPr>
          <w:delText>2.2.2-5</w:delText>
        </w:r>
        <w:r w:rsidRPr="00AC300C" w:rsidDel="00004A00">
          <w:delText xml:space="preserve">. </w:delText>
        </w:r>
        <w:r w:rsidR="009805B9" w:rsidRPr="00053290" w:rsidDel="00004A00">
          <w:rPr>
            <w:i w:val="0"/>
            <w:iCs w:val="0"/>
          </w:rPr>
          <w:delText>USE CASE 5: LANS PNT SERVICE</w:delText>
        </w:r>
        <w:bookmarkEnd w:id="1933"/>
        <w:bookmarkEnd w:id="1934"/>
        <w:r w:rsidR="00D861F8" w:rsidRPr="00AC300C" w:rsidDel="00004A00">
          <w:br w:type="page"/>
        </w:r>
      </w:del>
    </w:p>
    <w:p w14:paraId="5BCA68F5" w14:textId="2974D42A" w:rsidR="00B2799B" w:rsidRPr="00AC300C" w:rsidDel="00004A00" w:rsidRDefault="00296863" w:rsidP="006F5A24">
      <w:pPr>
        <w:jc w:val="center"/>
        <w:rPr>
          <w:del w:id="1936" w:author="Shaun Stewart" w:date="2024-04-15T10:24:00Z"/>
        </w:rPr>
      </w:pPr>
      <w:del w:id="1937" w:author="Shaun Stewart" w:date="2024-04-15T10:24:00Z">
        <w:r w:rsidRPr="00AC300C" w:rsidDel="00004A00">
          <w:rPr>
            <w:noProof/>
          </w:rPr>
          <w:drawing>
            <wp:inline distT="0" distB="0" distL="0" distR="0" wp14:anchorId="2B491191" wp14:editId="6BB99975">
              <wp:extent cx="8229600" cy="5596255"/>
              <wp:effectExtent l="0" t="0" r="0" b="4445"/>
              <wp:docPr id="63" name="Picture 63" descr="P10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1033#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5596255"/>
                      </a:xfrm>
                      <a:prstGeom prst="rect">
                        <a:avLst/>
                      </a:prstGeom>
                      <a:noFill/>
                      <a:ln>
                        <a:noFill/>
                      </a:ln>
                    </pic:spPr>
                  </pic:pic>
                </a:graphicData>
              </a:graphic>
            </wp:inline>
          </w:drawing>
        </w:r>
      </w:del>
    </w:p>
    <w:p w14:paraId="27F342F1" w14:textId="120CB6D3" w:rsidR="00D861F8" w:rsidRPr="00AC300C" w:rsidDel="00004A00" w:rsidRDefault="004F68B0" w:rsidP="00053290">
      <w:pPr>
        <w:pStyle w:val="Caption"/>
        <w:jc w:val="center"/>
        <w:rPr>
          <w:del w:id="1938" w:author="Shaun Stewart" w:date="2024-04-15T10:24:00Z"/>
        </w:rPr>
      </w:pPr>
      <w:bookmarkStart w:id="1939" w:name="_Toc131499814"/>
      <w:bookmarkStart w:id="1940" w:name="_Toc131675385"/>
      <w:del w:id="1941" w:author="Shaun Stewart" w:date="2024-04-15T10:24:00Z">
        <w:r w:rsidRPr="00AC300C" w:rsidDel="00004A00">
          <w:delText xml:space="preserve">Figure </w:delText>
        </w:r>
        <w:r w:rsidRPr="00AC300C" w:rsidDel="00004A00">
          <w:rPr>
            <w:bCs/>
          </w:rPr>
          <w:delText>2.2.2-6</w:delText>
        </w:r>
        <w:r w:rsidRPr="00AC300C" w:rsidDel="00004A00">
          <w:delText xml:space="preserve">. </w:delText>
        </w:r>
        <w:r w:rsidR="009805B9" w:rsidRPr="00053290" w:rsidDel="00004A00">
          <w:rPr>
            <w:i w:val="0"/>
            <w:iCs w:val="0"/>
          </w:rPr>
          <w:delText>USE CASE 6: MULTIPLE ACCESS RETURN (MAR) SERVICE</w:delText>
        </w:r>
        <w:bookmarkEnd w:id="1939"/>
        <w:bookmarkEnd w:id="1940"/>
        <w:r w:rsidR="00D861F8" w:rsidRPr="00AC300C" w:rsidDel="00004A00">
          <w:br w:type="page"/>
        </w:r>
      </w:del>
    </w:p>
    <w:p w14:paraId="77E7CCF1" w14:textId="6942B60B" w:rsidR="006F5A24" w:rsidRPr="00AC300C" w:rsidDel="00004A00" w:rsidRDefault="00296863" w:rsidP="006F5A24">
      <w:pPr>
        <w:jc w:val="center"/>
        <w:rPr>
          <w:del w:id="1942" w:author="Shaun Stewart" w:date="2024-04-15T10:24:00Z"/>
        </w:rPr>
      </w:pPr>
      <w:del w:id="1943" w:author="Shaun Stewart" w:date="2024-04-15T10:24:00Z">
        <w:r w:rsidRPr="00AC300C" w:rsidDel="00004A00">
          <w:rPr>
            <w:noProof/>
          </w:rPr>
          <w:drawing>
            <wp:inline distT="0" distB="0" distL="0" distR="0" wp14:anchorId="69ED2132" wp14:editId="7D985D13">
              <wp:extent cx="8229600" cy="5596255"/>
              <wp:effectExtent l="0" t="0" r="0" b="4445"/>
              <wp:docPr id="382120896" name="Picture 382120896" descr="P10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20896" name="Picture 382120896" descr="P1035#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5596255"/>
                      </a:xfrm>
                      <a:prstGeom prst="rect">
                        <a:avLst/>
                      </a:prstGeom>
                      <a:noFill/>
                      <a:ln>
                        <a:noFill/>
                      </a:ln>
                    </pic:spPr>
                  </pic:pic>
                </a:graphicData>
              </a:graphic>
            </wp:inline>
          </w:drawing>
        </w:r>
      </w:del>
    </w:p>
    <w:p w14:paraId="65599AD6" w14:textId="700DB0E1" w:rsidR="004B42C7" w:rsidRPr="00AC300C" w:rsidDel="00004A00" w:rsidRDefault="004F68B0" w:rsidP="00053290">
      <w:pPr>
        <w:pStyle w:val="Caption"/>
        <w:jc w:val="center"/>
        <w:rPr>
          <w:del w:id="1944" w:author="Shaun Stewart" w:date="2024-04-15T10:24:00Z"/>
        </w:rPr>
        <w:sectPr w:rsidR="004B42C7" w:rsidRPr="00AC300C" w:rsidDel="00004A00" w:rsidSect="00030504">
          <w:footerReference w:type="default" r:id="rId19"/>
          <w:pgSz w:w="15840" w:h="12240" w:orient="landscape"/>
          <w:pgMar w:top="1440" w:right="1440" w:bottom="1440" w:left="1440" w:header="576" w:footer="432" w:gutter="0"/>
          <w:cols w:space="720"/>
          <w:docGrid w:linePitch="360"/>
        </w:sectPr>
      </w:pPr>
      <w:bookmarkStart w:id="1945" w:name="_Toc131499815"/>
      <w:bookmarkStart w:id="1946" w:name="_Toc131675386"/>
      <w:del w:id="1947" w:author="Shaun Stewart" w:date="2024-04-15T10:24:00Z">
        <w:r w:rsidRPr="00AC300C" w:rsidDel="00004A00">
          <w:delText xml:space="preserve">Figure </w:delText>
        </w:r>
        <w:r w:rsidRPr="00AC300C" w:rsidDel="00004A00">
          <w:rPr>
            <w:bCs/>
          </w:rPr>
          <w:delText>2.2.2-7</w:delText>
        </w:r>
        <w:r w:rsidRPr="00AC300C" w:rsidDel="00004A00">
          <w:delText xml:space="preserve">. </w:delText>
        </w:r>
        <w:r w:rsidR="009805B9" w:rsidRPr="00053290" w:rsidDel="00004A00">
          <w:rPr>
            <w:i w:val="0"/>
            <w:iCs w:val="0"/>
          </w:rPr>
          <w:delText>USE CASE 7: ONE-WAY RADIOMETRIC PNT SERVICES (1WDREF, 1WDMEAS, 1WRTMEAS</w:delText>
        </w:r>
        <w:r w:rsidR="006F5A24" w:rsidRPr="00053290" w:rsidDel="00004A00">
          <w:rPr>
            <w:i w:val="0"/>
            <w:iCs w:val="0"/>
          </w:rPr>
          <w:delText>)</w:delText>
        </w:r>
        <w:bookmarkEnd w:id="1945"/>
        <w:bookmarkEnd w:id="1946"/>
      </w:del>
    </w:p>
    <w:bookmarkEnd w:id="1912"/>
    <w:bookmarkEnd w:id="1913"/>
    <w:bookmarkEnd w:id="1914"/>
    <w:bookmarkEnd w:id="1915"/>
    <w:bookmarkEnd w:id="1916"/>
    <w:p w14:paraId="67C38027" w14:textId="75B542CE" w:rsidR="00514D1B" w:rsidRPr="00AC300C" w:rsidRDefault="00514D1B" w:rsidP="00004A00">
      <w:pPr>
        <w:pStyle w:val="Caption"/>
        <w:jc w:val="center"/>
        <w:rPr>
          <w:b w:val="0"/>
          <w:bCs/>
        </w:rPr>
        <w:pPrChange w:id="1948" w:author="Shaun Stewart" w:date="2024-04-15T10:24:00Z">
          <w:pPr>
            <w:pStyle w:val="0BodyText"/>
          </w:pPr>
        </w:pPrChange>
      </w:pPr>
    </w:p>
    <w:tbl>
      <w:tblPr>
        <w:tblStyle w:val="PRISM-Table"/>
        <w:tblW w:w="12960" w:type="dxa"/>
        <w:jc w:val="center"/>
        <w:tblLayout w:type="fixed"/>
        <w:tblLook w:val="0460" w:firstRow="1" w:lastRow="1" w:firstColumn="0" w:lastColumn="0" w:noHBand="0" w:noVBand="1"/>
      </w:tblPr>
      <w:tblGrid>
        <w:gridCol w:w="515"/>
        <w:gridCol w:w="1320"/>
        <w:gridCol w:w="1385"/>
        <w:gridCol w:w="982"/>
        <w:gridCol w:w="982"/>
        <w:gridCol w:w="982"/>
        <w:gridCol w:w="970"/>
        <w:gridCol w:w="970"/>
        <w:gridCol w:w="982"/>
        <w:gridCol w:w="982"/>
        <w:gridCol w:w="963"/>
        <w:gridCol w:w="8"/>
        <w:gridCol w:w="819"/>
        <w:gridCol w:w="14"/>
        <w:gridCol w:w="1086"/>
      </w:tblGrid>
      <w:tr w:rsidR="004B42C7" w:rsidRPr="00AC300C" w14:paraId="1351BBF4" w14:textId="77777777" w:rsidTr="00265FEF">
        <w:trPr>
          <w:cnfStyle w:val="100000000000" w:firstRow="1" w:lastRow="0" w:firstColumn="0" w:lastColumn="0" w:oddVBand="0" w:evenVBand="0" w:oddHBand="0" w:evenHBand="0" w:firstRowFirstColumn="0" w:firstRowLastColumn="0" w:lastRowFirstColumn="0" w:lastRowLastColumn="0"/>
          <w:trHeight w:val="283"/>
          <w:jc w:val="center"/>
        </w:trPr>
        <w:tc>
          <w:tcPr>
            <w:tcW w:w="515" w:type="dxa"/>
            <w:vAlign w:val="center"/>
            <w:hideMark/>
          </w:tcPr>
          <w:p w14:paraId="589EF003" w14:textId="77777777" w:rsidR="004B42C7" w:rsidRPr="00AC300C" w:rsidRDefault="004B42C7" w:rsidP="00482687">
            <w:pPr>
              <w:pStyle w:val="00TableHeader"/>
            </w:pPr>
            <w:bookmarkStart w:id="1949" w:name="_Ref130505214"/>
          </w:p>
        </w:tc>
        <w:tc>
          <w:tcPr>
            <w:tcW w:w="1320" w:type="dxa"/>
            <w:vAlign w:val="center"/>
            <w:hideMark/>
          </w:tcPr>
          <w:p w14:paraId="646A8FA9" w14:textId="3772F50E" w:rsidR="004B42C7" w:rsidRPr="00AC300C" w:rsidRDefault="004B42C7" w:rsidP="00482687">
            <w:pPr>
              <w:pStyle w:val="00TableHeader"/>
              <w:rPr>
                <w:bCs/>
              </w:rPr>
            </w:pPr>
            <w:r w:rsidRPr="00AC300C">
              <w:rPr>
                <w:bCs/>
              </w:rPr>
              <w:t xml:space="preserve">LCRNS SRD </w:t>
            </w:r>
            <w:r w:rsidR="005D317E" w:rsidRPr="00AC300C">
              <w:rPr>
                <w:bCs/>
              </w:rPr>
              <w:t>RQMT</w:t>
            </w:r>
            <w:r w:rsidRPr="00AC300C">
              <w:rPr>
                <w:bCs/>
              </w:rPr>
              <w:t xml:space="preserve">. </w:t>
            </w:r>
            <w:r w:rsidR="0097673B" w:rsidRPr="00AC300C">
              <w:rPr>
                <w:bCs/>
              </w:rPr>
              <w:t>Source</w:t>
            </w:r>
          </w:p>
        </w:tc>
        <w:tc>
          <w:tcPr>
            <w:tcW w:w="1385" w:type="dxa"/>
            <w:vAlign w:val="center"/>
            <w:hideMark/>
          </w:tcPr>
          <w:p w14:paraId="671627CD" w14:textId="468716EE" w:rsidR="004B42C7" w:rsidRPr="00AC300C" w:rsidRDefault="005D317E" w:rsidP="00482687">
            <w:pPr>
              <w:pStyle w:val="00TableHeader"/>
              <w:rPr>
                <w:bCs/>
              </w:rPr>
            </w:pPr>
            <w:r w:rsidRPr="00AC300C">
              <w:rPr>
                <w:bCs/>
              </w:rPr>
              <w:t xml:space="preserve">RQMT </w:t>
            </w:r>
            <w:r w:rsidR="0097673B" w:rsidRPr="00AC300C">
              <w:rPr>
                <w:bCs/>
              </w:rPr>
              <w:t>Subject</w:t>
            </w:r>
          </w:p>
        </w:tc>
        <w:tc>
          <w:tcPr>
            <w:tcW w:w="2946" w:type="dxa"/>
            <w:gridSpan w:val="3"/>
            <w:vAlign w:val="center"/>
            <w:hideMark/>
          </w:tcPr>
          <w:p w14:paraId="5801C268" w14:textId="5A34E233" w:rsidR="005D317E" w:rsidRPr="00AC300C" w:rsidRDefault="0097673B" w:rsidP="00482687">
            <w:pPr>
              <w:pStyle w:val="00TableHeader"/>
              <w:rPr>
                <w:bCs/>
              </w:rPr>
            </w:pPr>
            <w:r w:rsidRPr="00AC300C">
              <w:rPr>
                <w:bCs/>
              </w:rPr>
              <w:t xml:space="preserve">Increment </w:t>
            </w:r>
            <w:r w:rsidR="004B42C7" w:rsidRPr="00AC300C">
              <w:rPr>
                <w:bCs/>
              </w:rPr>
              <w:t>A</w:t>
            </w:r>
          </w:p>
        </w:tc>
        <w:tc>
          <w:tcPr>
            <w:tcW w:w="3904" w:type="dxa"/>
            <w:gridSpan w:val="4"/>
            <w:vAlign w:val="center"/>
            <w:hideMark/>
          </w:tcPr>
          <w:p w14:paraId="568BEEF0" w14:textId="7B7FFEB6" w:rsidR="005D317E" w:rsidRPr="00AC300C" w:rsidRDefault="0097673B" w:rsidP="00482687">
            <w:pPr>
              <w:pStyle w:val="00TableHeader"/>
              <w:rPr>
                <w:bCs/>
              </w:rPr>
            </w:pPr>
            <w:r w:rsidRPr="00AC300C">
              <w:rPr>
                <w:bCs/>
              </w:rPr>
              <w:t xml:space="preserve">Increment </w:t>
            </w:r>
            <w:r w:rsidR="004B42C7" w:rsidRPr="00AC300C">
              <w:rPr>
                <w:bCs/>
              </w:rPr>
              <w:t>B</w:t>
            </w:r>
          </w:p>
        </w:tc>
        <w:tc>
          <w:tcPr>
            <w:tcW w:w="2890" w:type="dxa"/>
            <w:gridSpan w:val="5"/>
            <w:vAlign w:val="center"/>
            <w:hideMark/>
          </w:tcPr>
          <w:p w14:paraId="515A6140" w14:textId="6831D96B" w:rsidR="005D317E" w:rsidRPr="00AC300C" w:rsidRDefault="0097673B" w:rsidP="00482687">
            <w:pPr>
              <w:pStyle w:val="00TableHeader"/>
              <w:rPr>
                <w:bCs/>
              </w:rPr>
            </w:pPr>
            <w:r w:rsidRPr="00AC300C">
              <w:rPr>
                <w:bCs/>
              </w:rPr>
              <w:t xml:space="preserve">Increment </w:t>
            </w:r>
            <w:r w:rsidR="004B42C7" w:rsidRPr="00AC300C">
              <w:rPr>
                <w:bCs/>
              </w:rPr>
              <w:t>C</w:t>
            </w:r>
          </w:p>
        </w:tc>
      </w:tr>
      <w:tr w:rsidR="0097673B" w:rsidRPr="00AC300C" w14:paraId="483ED37E" w14:textId="77777777" w:rsidTr="00482687">
        <w:trPr>
          <w:cnfStyle w:val="000000100000" w:firstRow="0" w:lastRow="0" w:firstColumn="0" w:lastColumn="0" w:oddVBand="0" w:evenVBand="0" w:oddHBand="1" w:evenHBand="0" w:firstRowFirstColumn="0" w:firstRowLastColumn="0" w:lastRowFirstColumn="0" w:lastRowLastColumn="0"/>
          <w:trHeight w:val="283"/>
          <w:jc w:val="center"/>
        </w:trPr>
        <w:tc>
          <w:tcPr>
            <w:tcW w:w="515" w:type="dxa"/>
            <w:vMerge w:val="restart"/>
            <w:shd w:val="clear" w:color="auto" w:fill="042B4A"/>
            <w:textDirection w:val="tbLrV"/>
            <w:hideMark/>
          </w:tcPr>
          <w:p w14:paraId="41A4421A" w14:textId="77777777" w:rsidR="004B42C7" w:rsidRPr="00AC300C" w:rsidRDefault="004B42C7" w:rsidP="005D317E">
            <w:pPr>
              <w:jc w:val="center"/>
              <w:rPr>
                <w:b/>
                <w:bCs/>
                <w:szCs w:val="24"/>
              </w:rPr>
            </w:pPr>
            <w:r w:rsidRPr="00AC300C">
              <w:rPr>
                <w:b/>
                <w:bCs/>
                <w:szCs w:val="24"/>
              </w:rPr>
              <w:t>NASA RQMT</w:t>
            </w:r>
          </w:p>
        </w:tc>
        <w:tc>
          <w:tcPr>
            <w:tcW w:w="1320" w:type="dxa"/>
            <w:vAlign w:val="center"/>
            <w:hideMark/>
          </w:tcPr>
          <w:p w14:paraId="5588BDB4" w14:textId="7B331ADF" w:rsidR="004B42C7" w:rsidRPr="00AC300C" w:rsidRDefault="004B42C7" w:rsidP="00095E8C">
            <w:pPr>
              <w:pStyle w:val="0TableLeft"/>
              <w:jc w:val="center"/>
            </w:pPr>
            <w:r w:rsidRPr="00AC300C">
              <w:t>Table 3-3</w:t>
            </w:r>
          </w:p>
        </w:tc>
        <w:tc>
          <w:tcPr>
            <w:tcW w:w="1385" w:type="dxa"/>
            <w:vAlign w:val="center"/>
            <w:hideMark/>
          </w:tcPr>
          <w:p w14:paraId="79E28F8F" w14:textId="7A0A9877" w:rsidR="004B42C7" w:rsidRPr="00AC300C" w:rsidRDefault="005D317E" w:rsidP="00482687">
            <w:pPr>
              <w:pStyle w:val="0TableLeft"/>
              <w:jc w:val="center"/>
            </w:pPr>
            <w:r w:rsidRPr="00AC300C">
              <w:t>Service Type</w:t>
            </w:r>
          </w:p>
        </w:tc>
        <w:tc>
          <w:tcPr>
            <w:tcW w:w="982" w:type="dxa"/>
            <w:vAlign w:val="center"/>
            <w:hideMark/>
          </w:tcPr>
          <w:p w14:paraId="03AA53BE" w14:textId="55C910A9" w:rsidR="004B42C7" w:rsidRPr="00AC300C" w:rsidRDefault="004B42C7" w:rsidP="00482687">
            <w:pPr>
              <w:pStyle w:val="0TableLeft"/>
              <w:jc w:val="center"/>
            </w:pPr>
            <w:r w:rsidRPr="00AC300C">
              <w:t>Ka</w:t>
            </w:r>
            <w:r w:rsidR="005D317E" w:rsidRPr="00AC300C">
              <w:t>-Band</w:t>
            </w:r>
          </w:p>
        </w:tc>
        <w:tc>
          <w:tcPr>
            <w:tcW w:w="982" w:type="dxa"/>
            <w:vAlign w:val="center"/>
            <w:hideMark/>
          </w:tcPr>
          <w:p w14:paraId="385B5DFD" w14:textId="77EF8140" w:rsidR="004B42C7" w:rsidRPr="00AC300C" w:rsidRDefault="005D317E" w:rsidP="00482687">
            <w:pPr>
              <w:pStyle w:val="0TableLeft"/>
              <w:jc w:val="center"/>
            </w:pPr>
            <w:r w:rsidRPr="00AC300C">
              <w:t>S-Band</w:t>
            </w:r>
          </w:p>
        </w:tc>
        <w:tc>
          <w:tcPr>
            <w:tcW w:w="982" w:type="dxa"/>
            <w:vAlign w:val="center"/>
            <w:hideMark/>
          </w:tcPr>
          <w:p w14:paraId="24319511" w14:textId="77777777" w:rsidR="004B42C7" w:rsidRPr="00AC300C" w:rsidRDefault="004B42C7" w:rsidP="00482687">
            <w:pPr>
              <w:pStyle w:val="0TableLeft"/>
              <w:jc w:val="center"/>
            </w:pPr>
            <w:r w:rsidRPr="00AC300C">
              <w:t>AFS</w:t>
            </w:r>
          </w:p>
        </w:tc>
        <w:tc>
          <w:tcPr>
            <w:tcW w:w="970" w:type="dxa"/>
            <w:vAlign w:val="center"/>
            <w:hideMark/>
          </w:tcPr>
          <w:p w14:paraId="1D308512" w14:textId="003858C3" w:rsidR="004B42C7" w:rsidRPr="00AC300C" w:rsidRDefault="005D317E" w:rsidP="00482687">
            <w:pPr>
              <w:pStyle w:val="0TableLeft"/>
              <w:jc w:val="center"/>
            </w:pPr>
            <w:r w:rsidRPr="00AC300C">
              <w:t>Ka-Band</w:t>
            </w:r>
          </w:p>
        </w:tc>
        <w:tc>
          <w:tcPr>
            <w:tcW w:w="970" w:type="dxa"/>
            <w:vAlign w:val="center"/>
            <w:hideMark/>
          </w:tcPr>
          <w:p w14:paraId="696DB97C" w14:textId="595FF38E" w:rsidR="004B42C7" w:rsidRPr="00AC300C" w:rsidRDefault="005D317E" w:rsidP="00482687">
            <w:pPr>
              <w:pStyle w:val="0TableLeft"/>
              <w:jc w:val="center"/>
            </w:pPr>
            <w:r w:rsidRPr="00AC300C">
              <w:t>S-Band</w:t>
            </w:r>
          </w:p>
        </w:tc>
        <w:tc>
          <w:tcPr>
            <w:tcW w:w="1964" w:type="dxa"/>
            <w:gridSpan w:val="2"/>
            <w:vAlign w:val="center"/>
            <w:hideMark/>
          </w:tcPr>
          <w:p w14:paraId="3171C1DC" w14:textId="77777777" w:rsidR="004B42C7" w:rsidRPr="00AC300C" w:rsidRDefault="004B42C7" w:rsidP="00482687">
            <w:pPr>
              <w:pStyle w:val="0TableLeft"/>
              <w:jc w:val="center"/>
            </w:pPr>
            <w:r w:rsidRPr="00AC300C">
              <w:t>AFS</w:t>
            </w:r>
          </w:p>
        </w:tc>
        <w:tc>
          <w:tcPr>
            <w:tcW w:w="971" w:type="dxa"/>
            <w:gridSpan w:val="2"/>
            <w:vAlign w:val="center"/>
            <w:hideMark/>
          </w:tcPr>
          <w:p w14:paraId="7426D967" w14:textId="26961390" w:rsidR="004B42C7" w:rsidRPr="00AC300C" w:rsidRDefault="005D317E" w:rsidP="00482687">
            <w:pPr>
              <w:pStyle w:val="0TableLeft"/>
              <w:jc w:val="center"/>
            </w:pPr>
            <w:r w:rsidRPr="00AC300C">
              <w:t>Ka-Band</w:t>
            </w:r>
          </w:p>
        </w:tc>
        <w:tc>
          <w:tcPr>
            <w:tcW w:w="819" w:type="dxa"/>
            <w:vAlign w:val="center"/>
            <w:hideMark/>
          </w:tcPr>
          <w:p w14:paraId="116F455F" w14:textId="08ABCD47" w:rsidR="004B42C7" w:rsidRPr="00AC300C" w:rsidRDefault="005D317E" w:rsidP="00482687">
            <w:pPr>
              <w:pStyle w:val="0TableLeft"/>
              <w:jc w:val="center"/>
            </w:pPr>
            <w:r w:rsidRPr="00AC300C">
              <w:t>S-Band</w:t>
            </w:r>
          </w:p>
        </w:tc>
        <w:tc>
          <w:tcPr>
            <w:tcW w:w="1100" w:type="dxa"/>
            <w:gridSpan w:val="2"/>
            <w:vAlign w:val="center"/>
            <w:hideMark/>
          </w:tcPr>
          <w:p w14:paraId="74C51836" w14:textId="77777777" w:rsidR="004B42C7" w:rsidRPr="00AC300C" w:rsidRDefault="004B42C7" w:rsidP="00482687">
            <w:pPr>
              <w:pStyle w:val="0TableLeft"/>
              <w:jc w:val="center"/>
            </w:pPr>
            <w:r w:rsidRPr="00AC300C">
              <w:t>LANS</w:t>
            </w:r>
          </w:p>
        </w:tc>
      </w:tr>
      <w:tr w:rsidR="0097673B" w:rsidRPr="00AC300C" w14:paraId="4480BB14" w14:textId="77777777" w:rsidTr="00482687">
        <w:trPr>
          <w:cnfStyle w:val="000000010000" w:firstRow="0" w:lastRow="0" w:firstColumn="0" w:lastColumn="0" w:oddVBand="0" w:evenVBand="0" w:oddHBand="0" w:evenHBand="1" w:firstRowFirstColumn="0" w:firstRowLastColumn="0" w:lastRowFirstColumn="0" w:lastRowLastColumn="0"/>
          <w:trHeight w:val="283"/>
          <w:jc w:val="center"/>
        </w:trPr>
        <w:tc>
          <w:tcPr>
            <w:tcW w:w="515" w:type="dxa"/>
            <w:vMerge/>
            <w:shd w:val="clear" w:color="auto" w:fill="042B4A"/>
            <w:hideMark/>
          </w:tcPr>
          <w:p w14:paraId="2D4456A0" w14:textId="77777777" w:rsidR="004B42C7" w:rsidRPr="00AC300C" w:rsidRDefault="004B42C7" w:rsidP="005D317E">
            <w:pPr>
              <w:jc w:val="center"/>
              <w:rPr>
                <w:b/>
                <w:bCs/>
                <w:szCs w:val="24"/>
              </w:rPr>
            </w:pPr>
          </w:p>
        </w:tc>
        <w:tc>
          <w:tcPr>
            <w:tcW w:w="1320" w:type="dxa"/>
            <w:vAlign w:val="center"/>
            <w:hideMark/>
          </w:tcPr>
          <w:p w14:paraId="31BC0766" w14:textId="3B8F886F" w:rsidR="004B42C7" w:rsidRPr="00AC300C" w:rsidRDefault="004B42C7" w:rsidP="00095E8C">
            <w:pPr>
              <w:pStyle w:val="0TableLeft"/>
              <w:jc w:val="center"/>
            </w:pPr>
            <w:r w:rsidRPr="00AC300C">
              <w:t>Table 3-3</w:t>
            </w:r>
          </w:p>
        </w:tc>
        <w:tc>
          <w:tcPr>
            <w:tcW w:w="1385" w:type="dxa"/>
            <w:vAlign w:val="center"/>
            <w:hideMark/>
          </w:tcPr>
          <w:p w14:paraId="1574B4A4" w14:textId="2AD8FA15" w:rsidR="004B42C7" w:rsidRPr="00AC300C" w:rsidRDefault="005D317E" w:rsidP="00482687">
            <w:pPr>
              <w:pStyle w:val="0TableLeft"/>
              <w:jc w:val="center"/>
            </w:pPr>
            <w:r w:rsidRPr="00AC300C">
              <w:t>Number of Simultaneous Services</w:t>
            </w:r>
          </w:p>
        </w:tc>
        <w:tc>
          <w:tcPr>
            <w:tcW w:w="982" w:type="dxa"/>
            <w:vAlign w:val="center"/>
            <w:hideMark/>
          </w:tcPr>
          <w:p w14:paraId="3942B03A" w14:textId="77777777" w:rsidR="004B42C7" w:rsidRPr="00AC300C" w:rsidRDefault="004B42C7" w:rsidP="00482687">
            <w:pPr>
              <w:pStyle w:val="0TableLeft"/>
              <w:jc w:val="center"/>
            </w:pPr>
            <w:r w:rsidRPr="00AC300C">
              <w:t>1</w:t>
            </w:r>
          </w:p>
        </w:tc>
        <w:tc>
          <w:tcPr>
            <w:tcW w:w="982" w:type="dxa"/>
            <w:vAlign w:val="center"/>
            <w:hideMark/>
          </w:tcPr>
          <w:p w14:paraId="4E6F60D5" w14:textId="77777777" w:rsidR="004B42C7" w:rsidRPr="00AC300C" w:rsidRDefault="004B42C7" w:rsidP="00482687">
            <w:pPr>
              <w:pStyle w:val="0TableLeft"/>
              <w:jc w:val="center"/>
            </w:pPr>
            <w:r w:rsidRPr="00AC300C">
              <w:t>1</w:t>
            </w:r>
          </w:p>
        </w:tc>
        <w:tc>
          <w:tcPr>
            <w:tcW w:w="982" w:type="dxa"/>
            <w:vAlign w:val="center"/>
            <w:hideMark/>
          </w:tcPr>
          <w:p w14:paraId="21E2BB53" w14:textId="77777777" w:rsidR="004B42C7" w:rsidRPr="00AC300C" w:rsidRDefault="004B42C7" w:rsidP="00482687">
            <w:pPr>
              <w:pStyle w:val="0TableLeft"/>
              <w:jc w:val="center"/>
            </w:pPr>
            <w:r w:rsidRPr="00AC300C">
              <w:t>1</w:t>
            </w:r>
          </w:p>
        </w:tc>
        <w:tc>
          <w:tcPr>
            <w:tcW w:w="970" w:type="dxa"/>
            <w:vAlign w:val="center"/>
            <w:hideMark/>
          </w:tcPr>
          <w:p w14:paraId="123920DE" w14:textId="77777777" w:rsidR="004B42C7" w:rsidRPr="00AC300C" w:rsidRDefault="004B42C7" w:rsidP="00482687">
            <w:pPr>
              <w:pStyle w:val="0TableLeft"/>
              <w:jc w:val="center"/>
            </w:pPr>
            <w:r w:rsidRPr="00AC300C">
              <w:t>1</w:t>
            </w:r>
          </w:p>
        </w:tc>
        <w:tc>
          <w:tcPr>
            <w:tcW w:w="970" w:type="dxa"/>
            <w:vAlign w:val="center"/>
            <w:hideMark/>
          </w:tcPr>
          <w:p w14:paraId="34AEA397" w14:textId="77777777" w:rsidR="004B42C7" w:rsidRPr="00AC300C" w:rsidRDefault="004B42C7" w:rsidP="00482687">
            <w:pPr>
              <w:pStyle w:val="0TableLeft"/>
              <w:jc w:val="center"/>
            </w:pPr>
            <w:r w:rsidRPr="00AC300C">
              <w:t>1</w:t>
            </w:r>
          </w:p>
        </w:tc>
        <w:tc>
          <w:tcPr>
            <w:tcW w:w="982" w:type="dxa"/>
            <w:vAlign w:val="center"/>
            <w:hideMark/>
          </w:tcPr>
          <w:p w14:paraId="2AC6A183" w14:textId="77777777" w:rsidR="004B42C7" w:rsidRPr="00AC300C" w:rsidRDefault="004B42C7" w:rsidP="00482687">
            <w:pPr>
              <w:pStyle w:val="0TableLeft"/>
              <w:jc w:val="center"/>
            </w:pPr>
            <w:r w:rsidRPr="00AC300C">
              <w:t>2</w:t>
            </w:r>
          </w:p>
        </w:tc>
        <w:tc>
          <w:tcPr>
            <w:tcW w:w="982" w:type="dxa"/>
            <w:vAlign w:val="center"/>
            <w:hideMark/>
          </w:tcPr>
          <w:p w14:paraId="212EE746" w14:textId="77777777" w:rsidR="004B42C7" w:rsidRPr="00AC300C" w:rsidRDefault="004B42C7" w:rsidP="00482687">
            <w:pPr>
              <w:pStyle w:val="0TableLeft"/>
              <w:jc w:val="center"/>
            </w:pPr>
            <w:r w:rsidRPr="00AC300C">
              <w:t>3</w:t>
            </w:r>
          </w:p>
        </w:tc>
        <w:tc>
          <w:tcPr>
            <w:tcW w:w="971" w:type="dxa"/>
            <w:gridSpan w:val="2"/>
            <w:vAlign w:val="center"/>
            <w:hideMark/>
          </w:tcPr>
          <w:p w14:paraId="1F6B2340" w14:textId="77777777" w:rsidR="004B42C7" w:rsidRPr="00AC300C" w:rsidRDefault="004B42C7" w:rsidP="00482687">
            <w:pPr>
              <w:pStyle w:val="0TableLeft"/>
              <w:jc w:val="center"/>
            </w:pPr>
            <w:r w:rsidRPr="00AC300C">
              <w:t>2</w:t>
            </w:r>
          </w:p>
        </w:tc>
        <w:tc>
          <w:tcPr>
            <w:tcW w:w="819" w:type="dxa"/>
            <w:vAlign w:val="center"/>
            <w:hideMark/>
          </w:tcPr>
          <w:p w14:paraId="6C341847" w14:textId="77777777" w:rsidR="004B42C7" w:rsidRPr="00AC300C" w:rsidRDefault="004B42C7" w:rsidP="00482687">
            <w:pPr>
              <w:pStyle w:val="0TableLeft"/>
              <w:jc w:val="center"/>
            </w:pPr>
            <w:r w:rsidRPr="00AC300C">
              <w:t>2</w:t>
            </w:r>
          </w:p>
        </w:tc>
        <w:tc>
          <w:tcPr>
            <w:tcW w:w="1100" w:type="dxa"/>
            <w:gridSpan w:val="2"/>
            <w:vAlign w:val="center"/>
            <w:hideMark/>
          </w:tcPr>
          <w:p w14:paraId="25944751" w14:textId="77777777" w:rsidR="004B42C7" w:rsidRPr="00AC300C" w:rsidRDefault="004B42C7" w:rsidP="00482687">
            <w:pPr>
              <w:pStyle w:val="0TableLeft"/>
              <w:jc w:val="center"/>
            </w:pPr>
            <w:r w:rsidRPr="00AC300C">
              <w:t>4</w:t>
            </w:r>
          </w:p>
        </w:tc>
      </w:tr>
      <w:tr w:rsidR="0097673B" w:rsidRPr="00AC300C" w14:paraId="6349613D" w14:textId="77777777" w:rsidTr="00482687">
        <w:trPr>
          <w:cnfStyle w:val="000000100000" w:firstRow="0" w:lastRow="0" w:firstColumn="0" w:lastColumn="0" w:oddVBand="0" w:evenVBand="0" w:oddHBand="1" w:evenHBand="0" w:firstRowFirstColumn="0" w:firstRowLastColumn="0" w:lastRowFirstColumn="0" w:lastRowLastColumn="0"/>
          <w:trHeight w:val="283"/>
          <w:jc w:val="center"/>
        </w:trPr>
        <w:tc>
          <w:tcPr>
            <w:tcW w:w="515" w:type="dxa"/>
            <w:vMerge/>
            <w:shd w:val="clear" w:color="auto" w:fill="042B4A"/>
            <w:hideMark/>
          </w:tcPr>
          <w:p w14:paraId="1995C124" w14:textId="77777777" w:rsidR="004B42C7" w:rsidRPr="00AC300C" w:rsidRDefault="004B42C7" w:rsidP="005D317E">
            <w:pPr>
              <w:jc w:val="center"/>
              <w:rPr>
                <w:b/>
                <w:bCs/>
                <w:szCs w:val="24"/>
              </w:rPr>
            </w:pPr>
          </w:p>
        </w:tc>
        <w:tc>
          <w:tcPr>
            <w:tcW w:w="1320" w:type="dxa"/>
            <w:vAlign w:val="center"/>
            <w:hideMark/>
          </w:tcPr>
          <w:p w14:paraId="211F3183" w14:textId="063448FD" w:rsidR="004B42C7" w:rsidRPr="00AC300C" w:rsidRDefault="004B42C7" w:rsidP="00095E8C">
            <w:pPr>
              <w:pStyle w:val="0TableLeft"/>
              <w:jc w:val="center"/>
            </w:pPr>
            <w:r w:rsidRPr="00AC300C">
              <w:t>Table 3-3</w:t>
            </w:r>
          </w:p>
        </w:tc>
        <w:tc>
          <w:tcPr>
            <w:tcW w:w="1385" w:type="dxa"/>
            <w:vAlign w:val="center"/>
            <w:hideMark/>
          </w:tcPr>
          <w:p w14:paraId="44BB213E" w14:textId="104FAE2D" w:rsidR="004B42C7" w:rsidRPr="00AC300C" w:rsidRDefault="005D317E" w:rsidP="00482687">
            <w:pPr>
              <w:pStyle w:val="0TableLeft"/>
              <w:jc w:val="center"/>
            </w:pPr>
            <w:r w:rsidRPr="00AC300C">
              <w:t>Forward / Return</w:t>
            </w:r>
          </w:p>
        </w:tc>
        <w:tc>
          <w:tcPr>
            <w:tcW w:w="982" w:type="dxa"/>
            <w:vAlign w:val="center"/>
            <w:hideMark/>
          </w:tcPr>
          <w:p w14:paraId="59F71945" w14:textId="77777777" w:rsidR="004B42C7" w:rsidRPr="00AC300C" w:rsidRDefault="004B42C7" w:rsidP="00482687">
            <w:pPr>
              <w:pStyle w:val="0TableLeft"/>
              <w:jc w:val="center"/>
            </w:pPr>
            <w:r w:rsidRPr="00AC300C">
              <w:t>R</w:t>
            </w:r>
          </w:p>
        </w:tc>
        <w:tc>
          <w:tcPr>
            <w:tcW w:w="982" w:type="dxa"/>
            <w:vAlign w:val="center"/>
            <w:hideMark/>
          </w:tcPr>
          <w:p w14:paraId="77914C6C" w14:textId="77777777" w:rsidR="004B42C7" w:rsidRPr="00AC300C" w:rsidRDefault="004B42C7" w:rsidP="00482687">
            <w:pPr>
              <w:pStyle w:val="0TableLeft"/>
              <w:jc w:val="center"/>
            </w:pPr>
            <w:r w:rsidRPr="00AC300C">
              <w:t>F/R</w:t>
            </w:r>
          </w:p>
        </w:tc>
        <w:tc>
          <w:tcPr>
            <w:tcW w:w="982" w:type="dxa"/>
            <w:vAlign w:val="center"/>
            <w:hideMark/>
          </w:tcPr>
          <w:p w14:paraId="1C2DBBB4" w14:textId="77777777" w:rsidR="004B42C7" w:rsidRPr="00AC300C" w:rsidRDefault="004B42C7" w:rsidP="00482687">
            <w:pPr>
              <w:pStyle w:val="0TableLeft"/>
              <w:jc w:val="center"/>
            </w:pPr>
            <w:r w:rsidRPr="00AC300C">
              <w:t>F</w:t>
            </w:r>
          </w:p>
        </w:tc>
        <w:tc>
          <w:tcPr>
            <w:tcW w:w="970" w:type="dxa"/>
            <w:vAlign w:val="center"/>
            <w:hideMark/>
          </w:tcPr>
          <w:p w14:paraId="2186B498" w14:textId="77777777" w:rsidR="004B42C7" w:rsidRPr="00AC300C" w:rsidRDefault="004B42C7" w:rsidP="00482687">
            <w:pPr>
              <w:pStyle w:val="0TableLeft"/>
              <w:jc w:val="center"/>
            </w:pPr>
            <w:r w:rsidRPr="00AC300C">
              <w:t>F/R</w:t>
            </w:r>
          </w:p>
        </w:tc>
        <w:tc>
          <w:tcPr>
            <w:tcW w:w="970" w:type="dxa"/>
            <w:vAlign w:val="center"/>
            <w:hideMark/>
          </w:tcPr>
          <w:p w14:paraId="47CAFAA5" w14:textId="77777777" w:rsidR="004B42C7" w:rsidRPr="00AC300C" w:rsidRDefault="004B42C7" w:rsidP="00482687">
            <w:pPr>
              <w:pStyle w:val="0TableLeft"/>
              <w:jc w:val="center"/>
            </w:pPr>
            <w:r w:rsidRPr="00AC300C">
              <w:t>F/R</w:t>
            </w:r>
          </w:p>
        </w:tc>
        <w:tc>
          <w:tcPr>
            <w:tcW w:w="982" w:type="dxa"/>
            <w:vAlign w:val="center"/>
            <w:hideMark/>
          </w:tcPr>
          <w:p w14:paraId="50FE5419" w14:textId="77777777" w:rsidR="004B42C7" w:rsidRPr="00AC300C" w:rsidRDefault="004B42C7" w:rsidP="00482687">
            <w:pPr>
              <w:pStyle w:val="0TableLeft"/>
              <w:jc w:val="center"/>
            </w:pPr>
            <w:r w:rsidRPr="00AC300C">
              <w:t>F</w:t>
            </w:r>
          </w:p>
        </w:tc>
        <w:tc>
          <w:tcPr>
            <w:tcW w:w="982" w:type="dxa"/>
            <w:vAlign w:val="center"/>
            <w:hideMark/>
          </w:tcPr>
          <w:p w14:paraId="47ED19D9" w14:textId="77777777" w:rsidR="004B42C7" w:rsidRPr="00AC300C" w:rsidRDefault="004B42C7" w:rsidP="00482687">
            <w:pPr>
              <w:pStyle w:val="0TableLeft"/>
              <w:jc w:val="center"/>
            </w:pPr>
            <w:r w:rsidRPr="00AC300C">
              <w:t>F</w:t>
            </w:r>
          </w:p>
        </w:tc>
        <w:tc>
          <w:tcPr>
            <w:tcW w:w="971" w:type="dxa"/>
            <w:gridSpan w:val="2"/>
            <w:vAlign w:val="center"/>
            <w:hideMark/>
          </w:tcPr>
          <w:p w14:paraId="6E0580B5" w14:textId="77777777" w:rsidR="004B42C7" w:rsidRPr="00AC300C" w:rsidRDefault="004B42C7" w:rsidP="00482687">
            <w:pPr>
              <w:pStyle w:val="0TableLeft"/>
              <w:jc w:val="center"/>
            </w:pPr>
            <w:r w:rsidRPr="00AC300C">
              <w:t>F/R</w:t>
            </w:r>
          </w:p>
        </w:tc>
        <w:tc>
          <w:tcPr>
            <w:tcW w:w="819" w:type="dxa"/>
            <w:vAlign w:val="center"/>
            <w:hideMark/>
          </w:tcPr>
          <w:p w14:paraId="642788A7" w14:textId="77777777" w:rsidR="004B42C7" w:rsidRPr="00AC300C" w:rsidRDefault="004B42C7" w:rsidP="00482687">
            <w:pPr>
              <w:pStyle w:val="0TableLeft"/>
              <w:jc w:val="center"/>
            </w:pPr>
            <w:r w:rsidRPr="00AC300C">
              <w:t>F/R</w:t>
            </w:r>
          </w:p>
        </w:tc>
        <w:tc>
          <w:tcPr>
            <w:tcW w:w="1100" w:type="dxa"/>
            <w:gridSpan w:val="2"/>
            <w:vAlign w:val="center"/>
            <w:hideMark/>
          </w:tcPr>
          <w:p w14:paraId="5BB253E5" w14:textId="77777777" w:rsidR="004B42C7" w:rsidRPr="00AC300C" w:rsidRDefault="004B42C7" w:rsidP="00482687">
            <w:pPr>
              <w:pStyle w:val="0TableLeft"/>
              <w:jc w:val="center"/>
            </w:pPr>
            <w:r w:rsidRPr="00AC300C">
              <w:t>F</w:t>
            </w:r>
          </w:p>
        </w:tc>
      </w:tr>
      <w:tr w:rsidR="005D317E" w:rsidRPr="00AC300C" w14:paraId="70B55F52" w14:textId="77777777" w:rsidTr="00482687">
        <w:trPr>
          <w:cnfStyle w:val="000000010000" w:firstRow="0" w:lastRow="0" w:firstColumn="0" w:lastColumn="0" w:oddVBand="0" w:evenVBand="0" w:oddHBand="0" w:evenHBand="1" w:firstRowFirstColumn="0" w:firstRowLastColumn="0" w:lastRowFirstColumn="0" w:lastRowLastColumn="0"/>
          <w:jc w:val="center"/>
        </w:trPr>
        <w:tc>
          <w:tcPr>
            <w:tcW w:w="515" w:type="dxa"/>
            <w:vMerge/>
            <w:shd w:val="clear" w:color="auto" w:fill="042B4A"/>
            <w:hideMark/>
          </w:tcPr>
          <w:p w14:paraId="11245454" w14:textId="77777777" w:rsidR="004B42C7" w:rsidRPr="00AC300C" w:rsidRDefault="004B42C7" w:rsidP="005D317E">
            <w:pPr>
              <w:jc w:val="center"/>
              <w:rPr>
                <w:b/>
                <w:bCs/>
                <w:szCs w:val="24"/>
              </w:rPr>
            </w:pPr>
          </w:p>
        </w:tc>
        <w:tc>
          <w:tcPr>
            <w:tcW w:w="1320" w:type="dxa"/>
            <w:vAlign w:val="center"/>
            <w:hideMark/>
          </w:tcPr>
          <w:p w14:paraId="39C3D4F6" w14:textId="2FD33AB5" w:rsidR="004B42C7" w:rsidRPr="00AC300C" w:rsidRDefault="004B42C7" w:rsidP="00095E8C">
            <w:pPr>
              <w:pStyle w:val="0TableLeft"/>
              <w:jc w:val="center"/>
            </w:pPr>
            <w:r w:rsidRPr="00AC300C">
              <w:t>Table 3-3</w:t>
            </w:r>
          </w:p>
        </w:tc>
        <w:tc>
          <w:tcPr>
            <w:tcW w:w="1385" w:type="dxa"/>
            <w:vAlign w:val="center"/>
            <w:hideMark/>
          </w:tcPr>
          <w:p w14:paraId="28CDAEEB" w14:textId="3327CF2B" w:rsidR="004B42C7" w:rsidRPr="00AC300C" w:rsidRDefault="004B42C7" w:rsidP="00482687">
            <w:pPr>
              <w:pStyle w:val="0TableLeft"/>
              <w:jc w:val="center"/>
            </w:pPr>
            <w:r w:rsidRPr="00AC300C">
              <w:t>Service Volume</w:t>
            </w:r>
          </w:p>
        </w:tc>
        <w:tc>
          <w:tcPr>
            <w:tcW w:w="2946" w:type="dxa"/>
            <w:gridSpan w:val="3"/>
            <w:vAlign w:val="center"/>
            <w:hideMark/>
          </w:tcPr>
          <w:p w14:paraId="638A18C4" w14:textId="21D9783A" w:rsidR="003F350A" w:rsidRPr="00AC300C" w:rsidRDefault="004B42C7" w:rsidP="00482687">
            <w:pPr>
              <w:pStyle w:val="0TableLeft"/>
              <w:jc w:val="center"/>
            </w:pPr>
            <w:r w:rsidRPr="00AC300C">
              <w:t>SV1</w:t>
            </w:r>
          </w:p>
          <w:p w14:paraId="75BC4722" w14:textId="06A78446" w:rsidR="004B42C7" w:rsidRPr="00AC300C" w:rsidRDefault="004B42C7" w:rsidP="00482687">
            <w:pPr>
              <w:pStyle w:val="0TableLeft"/>
              <w:jc w:val="center"/>
            </w:pPr>
            <w:r w:rsidRPr="00AC300C">
              <w:t>(-80</w:t>
            </w:r>
            <w:r w:rsidR="003F350A" w:rsidRPr="00AC300C">
              <w:t xml:space="preserve"> degrees latitude, surface to </w:t>
            </w:r>
            <w:r w:rsidRPr="00AC300C">
              <w:t>125km</w:t>
            </w:r>
            <w:r w:rsidR="003F350A" w:rsidRPr="00AC300C">
              <w:t xml:space="preserve"> altitude</w:t>
            </w:r>
            <w:r w:rsidRPr="00AC300C">
              <w:t>)</w:t>
            </w:r>
          </w:p>
        </w:tc>
        <w:tc>
          <w:tcPr>
            <w:tcW w:w="3904" w:type="dxa"/>
            <w:gridSpan w:val="4"/>
            <w:vAlign w:val="center"/>
            <w:hideMark/>
          </w:tcPr>
          <w:p w14:paraId="69A27348" w14:textId="77777777" w:rsidR="003F350A" w:rsidRPr="00AC300C" w:rsidRDefault="004B42C7" w:rsidP="00482687">
            <w:pPr>
              <w:pStyle w:val="0TableLeft"/>
              <w:jc w:val="center"/>
            </w:pPr>
            <w:r w:rsidRPr="00AC300C">
              <w:t>SV1</w:t>
            </w:r>
          </w:p>
          <w:p w14:paraId="01726653" w14:textId="2EE5FD26" w:rsidR="003F350A" w:rsidRPr="00AC300C" w:rsidRDefault="004B42C7" w:rsidP="00482687">
            <w:pPr>
              <w:pStyle w:val="0TableLeft"/>
              <w:jc w:val="center"/>
            </w:pPr>
            <w:r w:rsidRPr="00AC300C">
              <w:t>(-80</w:t>
            </w:r>
            <w:r w:rsidR="003F350A" w:rsidRPr="00AC300C">
              <w:t xml:space="preserve"> degrees latitude,</w:t>
            </w:r>
          </w:p>
          <w:p w14:paraId="5301D46B" w14:textId="701F7257" w:rsidR="004B42C7" w:rsidRPr="00AC300C" w:rsidRDefault="003F350A" w:rsidP="00482687">
            <w:pPr>
              <w:pStyle w:val="0TableLeft"/>
              <w:jc w:val="center"/>
            </w:pPr>
            <w:r w:rsidRPr="00AC300C">
              <w:t xml:space="preserve">surface to </w:t>
            </w:r>
            <w:r w:rsidR="004B42C7" w:rsidRPr="00AC300C">
              <w:t>125km</w:t>
            </w:r>
            <w:r w:rsidRPr="00AC300C">
              <w:t xml:space="preserve"> altitude</w:t>
            </w:r>
            <w:r w:rsidR="004B42C7" w:rsidRPr="00AC300C">
              <w:t>)</w:t>
            </w:r>
          </w:p>
        </w:tc>
        <w:tc>
          <w:tcPr>
            <w:tcW w:w="2890" w:type="dxa"/>
            <w:gridSpan w:val="5"/>
            <w:vAlign w:val="center"/>
            <w:hideMark/>
          </w:tcPr>
          <w:p w14:paraId="6DE9E9A3" w14:textId="482D577F" w:rsidR="003F350A" w:rsidRPr="00AC300C" w:rsidRDefault="004B42C7" w:rsidP="00482687">
            <w:pPr>
              <w:pStyle w:val="0TableLeft"/>
              <w:jc w:val="center"/>
            </w:pPr>
            <w:r w:rsidRPr="00AC300C">
              <w:t>SV2</w:t>
            </w:r>
          </w:p>
          <w:p w14:paraId="083EEA76" w14:textId="0145CD84" w:rsidR="004B42C7" w:rsidRPr="00AC300C" w:rsidRDefault="004B42C7" w:rsidP="00482687">
            <w:pPr>
              <w:pStyle w:val="0TableLeft"/>
              <w:jc w:val="center"/>
            </w:pPr>
            <w:r w:rsidRPr="00AC300C">
              <w:t xml:space="preserve">(-75 </w:t>
            </w:r>
            <w:r w:rsidR="003F350A" w:rsidRPr="00AC300C">
              <w:t>degrees latitude,</w:t>
            </w:r>
            <w:r w:rsidRPr="00AC300C">
              <w:t xml:space="preserve"> </w:t>
            </w:r>
            <w:r w:rsidR="003F350A" w:rsidRPr="00AC300C">
              <w:t xml:space="preserve">surface to </w:t>
            </w:r>
            <w:r w:rsidRPr="00AC300C">
              <w:t>200km)</w:t>
            </w:r>
          </w:p>
        </w:tc>
      </w:tr>
      <w:tr w:rsidR="0097673B" w:rsidRPr="00AC300C" w14:paraId="12F87A11" w14:textId="77777777" w:rsidTr="00482687">
        <w:trPr>
          <w:cnfStyle w:val="000000100000" w:firstRow="0" w:lastRow="0" w:firstColumn="0" w:lastColumn="0" w:oddVBand="0" w:evenVBand="0" w:oddHBand="1" w:evenHBand="0" w:firstRowFirstColumn="0" w:firstRowLastColumn="0" w:lastRowFirstColumn="0" w:lastRowLastColumn="0"/>
          <w:trHeight w:val="471"/>
          <w:jc w:val="center"/>
        </w:trPr>
        <w:tc>
          <w:tcPr>
            <w:tcW w:w="515" w:type="dxa"/>
            <w:vMerge/>
            <w:shd w:val="clear" w:color="auto" w:fill="042B4A"/>
            <w:hideMark/>
          </w:tcPr>
          <w:p w14:paraId="7916BE4D" w14:textId="77777777" w:rsidR="004B42C7" w:rsidRPr="00AC300C" w:rsidRDefault="004B42C7" w:rsidP="005D317E">
            <w:pPr>
              <w:jc w:val="center"/>
              <w:rPr>
                <w:b/>
                <w:bCs/>
                <w:szCs w:val="24"/>
              </w:rPr>
            </w:pPr>
          </w:p>
        </w:tc>
        <w:tc>
          <w:tcPr>
            <w:tcW w:w="1320" w:type="dxa"/>
            <w:vAlign w:val="center"/>
            <w:hideMark/>
          </w:tcPr>
          <w:p w14:paraId="788F975D" w14:textId="2A9A6B4B" w:rsidR="004B42C7" w:rsidRPr="00AC300C" w:rsidRDefault="004B42C7" w:rsidP="00095E8C">
            <w:pPr>
              <w:pStyle w:val="0TableLeft"/>
              <w:jc w:val="center"/>
            </w:pPr>
            <w:r w:rsidRPr="00AC300C">
              <w:t>Table 3-3</w:t>
            </w:r>
          </w:p>
        </w:tc>
        <w:tc>
          <w:tcPr>
            <w:tcW w:w="1385" w:type="dxa"/>
            <w:vAlign w:val="center"/>
            <w:hideMark/>
          </w:tcPr>
          <w:p w14:paraId="37AED3AE" w14:textId="3B1C1C11" w:rsidR="004B42C7" w:rsidRPr="00AC300C" w:rsidRDefault="005D317E" w:rsidP="00482687">
            <w:pPr>
              <w:pStyle w:val="0TableLeft"/>
              <w:jc w:val="center"/>
            </w:pPr>
            <w:r w:rsidRPr="00AC300C">
              <w:t>% Daily Coverage of Service Volume</w:t>
            </w:r>
          </w:p>
        </w:tc>
        <w:tc>
          <w:tcPr>
            <w:tcW w:w="2946" w:type="dxa"/>
            <w:gridSpan w:val="3"/>
            <w:vAlign w:val="center"/>
            <w:hideMark/>
          </w:tcPr>
          <w:p w14:paraId="48FB8EA8" w14:textId="1CCC353A" w:rsidR="004B42C7" w:rsidRPr="00AC300C" w:rsidRDefault="004B42C7" w:rsidP="00482687">
            <w:pPr>
              <w:pStyle w:val="0TableLeft"/>
              <w:jc w:val="center"/>
            </w:pPr>
            <w:r w:rsidRPr="00AC300C">
              <w:t>70</w:t>
            </w:r>
            <w:r w:rsidR="003F350A" w:rsidRPr="00AC300C">
              <w:t>%</w:t>
            </w:r>
          </w:p>
        </w:tc>
        <w:tc>
          <w:tcPr>
            <w:tcW w:w="970" w:type="dxa"/>
            <w:vAlign w:val="center"/>
            <w:hideMark/>
          </w:tcPr>
          <w:p w14:paraId="759C91B4" w14:textId="6122B8F4" w:rsidR="004B42C7" w:rsidRPr="00AC300C" w:rsidRDefault="004B42C7" w:rsidP="00482687">
            <w:pPr>
              <w:pStyle w:val="0TableLeft"/>
              <w:jc w:val="center"/>
            </w:pPr>
            <w:r w:rsidRPr="00AC300C">
              <w:t>75</w:t>
            </w:r>
            <w:r w:rsidR="003F350A" w:rsidRPr="00AC300C">
              <w:t>%</w:t>
            </w:r>
          </w:p>
        </w:tc>
        <w:tc>
          <w:tcPr>
            <w:tcW w:w="970" w:type="dxa"/>
            <w:vAlign w:val="center"/>
            <w:hideMark/>
          </w:tcPr>
          <w:p w14:paraId="128E9BF5" w14:textId="0C1E478A" w:rsidR="004B42C7" w:rsidRPr="00AC300C" w:rsidRDefault="004B42C7" w:rsidP="00482687">
            <w:pPr>
              <w:pStyle w:val="0TableLeft"/>
              <w:jc w:val="center"/>
            </w:pPr>
            <w:r w:rsidRPr="00AC300C">
              <w:t>90</w:t>
            </w:r>
            <w:r w:rsidR="003F350A" w:rsidRPr="00AC300C">
              <w:t>%</w:t>
            </w:r>
          </w:p>
        </w:tc>
        <w:tc>
          <w:tcPr>
            <w:tcW w:w="982" w:type="dxa"/>
            <w:vAlign w:val="center"/>
            <w:hideMark/>
          </w:tcPr>
          <w:p w14:paraId="0401B955" w14:textId="00AB41AB" w:rsidR="004B42C7" w:rsidRPr="00AC300C" w:rsidRDefault="004B42C7" w:rsidP="00482687">
            <w:pPr>
              <w:pStyle w:val="0TableLeft"/>
              <w:jc w:val="center"/>
            </w:pPr>
            <w:r w:rsidRPr="00AC300C">
              <w:t>70</w:t>
            </w:r>
            <w:r w:rsidR="003F350A" w:rsidRPr="00AC300C">
              <w:t>%</w:t>
            </w:r>
          </w:p>
        </w:tc>
        <w:tc>
          <w:tcPr>
            <w:tcW w:w="982" w:type="dxa"/>
            <w:vAlign w:val="center"/>
            <w:hideMark/>
          </w:tcPr>
          <w:p w14:paraId="512FB59D" w14:textId="4502EA01" w:rsidR="004B42C7" w:rsidRPr="00AC300C" w:rsidRDefault="004B42C7" w:rsidP="00482687">
            <w:pPr>
              <w:pStyle w:val="0TableLeft"/>
              <w:jc w:val="center"/>
            </w:pPr>
            <w:r w:rsidRPr="00AC300C">
              <w:t>40</w:t>
            </w:r>
            <w:r w:rsidR="003F350A" w:rsidRPr="00AC300C">
              <w:t>%</w:t>
            </w:r>
          </w:p>
        </w:tc>
        <w:tc>
          <w:tcPr>
            <w:tcW w:w="963" w:type="dxa"/>
            <w:vAlign w:val="center"/>
            <w:hideMark/>
          </w:tcPr>
          <w:p w14:paraId="2E5729AB" w14:textId="1BD7FAA3" w:rsidR="004B42C7" w:rsidRPr="00AC300C" w:rsidRDefault="004B42C7" w:rsidP="00482687">
            <w:pPr>
              <w:pStyle w:val="0TableLeft"/>
              <w:jc w:val="center"/>
            </w:pPr>
            <w:r w:rsidRPr="00AC300C">
              <w:t>75</w:t>
            </w:r>
            <w:r w:rsidR="003F350A" w:rsidRPr="00AC300C">
              <w:t>%</w:t>
            </w:r>
          </w:p>
        </w:tc>
        <w:tc>
          <w:tcPr>
            <w:tcW w:w="841" w:type="dxa"/>
            <w:gridSpan w:val="3"/>
            <w:vAlign w:val="center"/>
            <w:hideMark/>
          </w:tcPr>
          <w:p w14:paraId="60E65298" w14:textId="47B70F17" w:rsidR="004B42C7" w:rsidRPr="00AC300C" w:rsidRDefault="004B42C7" w:rsidP="00482687">
            <w:pPr>
              <w:pStyle w:val="0TableLeft"/>
              <w:jc w:val="center"/>
            </w:pPr>
            <w:r w:rsidRPr="00AC300C">
              <w:t>90</w:t>
            </w:r>
            <w:r w:rsidR="003F350A" w:rsidRPr="00AC300C">
              <w:t>%</w:t>
            </w:r>
          </w:p>
        </w:tc>
        <w:tc>
          <w:tcPr>
            <w:tcW w:w="1086" w:type="dxa"/>
            <w:vAlign w:val="center"/>
            <w:hideMark/>
          </w:tcPr>
          <w:p w14:paraId="7EFB8A60" w14:textId="54CAB0F5" w:rsidR="004B42C7" w:rsidRPr="00AC300C" w:rsidRDefault="004B42C7" w:rsidP="00482687">
            <w:pPr>
              <w:pStyle w:val="0TableLeft"/>
              <w:jc w:val="center"/>
            </w:pPr>
            <w:r w:rsidRPr="00AC300C">
              <w:t>40</w:t>
            </w:r>
            <w:r w:rsidR="003F350A" w:rsidRPr="00AC300C">
              <w:t>%</w:t>
            </w:r>
          </w:p>
        </w:tc>
      </w:tr>
      <w:tr w:rsidR="004B42C7" w:rsidRPr="00AC300C" w14:paraId="01D590AC" w14:textId="77777777" w:rsidTr="00482687">
        <w:trPr>
          <w:cnfStyle w:val="000000010000" w:firstRow="0" w:lastRow="0" w:firstColumn="0" w:lastColumn="0" w:oddVBand="0" w:evenVBand="0" w:oddHBand="0" w:evenHBand="1" w:firstRowFirstColumn="0" w:firstRowLastColumn="0" w:lastRowFirstColumn="0" w:lastRowLastColumn="0"/>
          <w:trHeight w:val="283"/>
          <w:jc w:val="center"/>
        </w:trPr>
        <w:tc>
          <w:tcPr>
            <w:tcW w:w="515" w:type="dxa"/>
            <w:vMerge w:val="restart"/>
            <w:shd w:val="clear" w:color="auto" w:fill="042B4A"/>
            <w:textDirection w:val="tbLrV"/>
            <w:hideMark/>
          </w:tcPr>
          <w:p w14:paraId="72F403CA" w14:textId="77777777" w:rsidR="004B42C7" w:rsidRPr="00AC300C" w:rsidRDefault="004B42C7" w:rsidP="005D317E">
            <w:pPr>
              <w:jc w:val="center"/>
              <w:rPr>
                <w:b/>
                <w:bCs/>
                <w:szCs w:val="24"/>
              </w:rPr>
            </w:pPr>
            <w:r w:rsidRPr="00AC300C">
              <w:rPr>
                <w:b/>
                <w:bCs/>
                <w:szCs w:val="24"/>
              </w:rPr>
              <w:t>IM MEETS</w:t>
            </w:r>
          </w:p>
        </w:tc>
        <w:tc>
          <w:tcPr>
            <w:tcW w:w="2705" w:type="dxa"/>
            <w:gridSpan w:val="2"/>
            <w:hideMark/>
          </w:tcPr>
          <w:p w14:paraId="16426129" w14:textId="1A347645" w:rsidR="004B42C7" w:rsidRPr="00AC300C" w:rsidRDefault="004B42C7" w:rsidP="00482687">
            <w:pPr>
              <w:pStyle w:val="0TableLeft"/>
              <w:jc w:val="center"/>
            </w:pPr>
            <w:r w:rsidRPr="00AC300C">
              <w:t>Constellation Configuration</w:t>
            </w:r>
          </w:p>
        </w:tc>
        <w:tc>
          <w:tcPr>
            <w:tcW w:w="2946" w:type="dxa"/>
            <w:gridSpan w:val="3"/>
            <w:vAlign w:val="center"/>
            <w:hideMark/>
          </w:tcPr>
          <w:p w14:paraId="0B961047" w14:textId="08CBE72D" w:rsidR="004B42C7" w:rsidRPr="00AC300C" w:rsidRDefault="004B42C7" w:rsidP="00482687">
            <w:pPr>
              <w:pStyle w:val="0TableLeft"/>
              <w:jc w:val="center"/>
            </w:pPr>
            <w:r w:rsidRPr="00AC300C">
              <w:t>K</w:t>
            </w:r>
            <w:r w:rsidR="005D317E" w:rsidRPr="00AC300C">
              <w:t>hon</w:t>
            </w:r>
            <w:r w:rsidRPr="00AC300C">
              <w:t>2 (ELFO)</w:t>
            </w:r>
          </w:p>
        </w:tc>
        <w:tc>
          <w:tcPr>
            <w:tcW w:w="3904" w:type="dxa"/>
            <w:gridSpan w:val="4"/>
            <w:vAlign w:val="center"/>
            <w:hideMark/>
          </w:tcPr>
          <w:p w14:paraId="16FB37FB" w14:textId="1721DE47" w:rsidR="004B42C7" w:rsidRPr="00AC300C" w:rsidRDefault="004B42C7" w:rsidP="00482687">
            <w:pPr>
              <w:pStyle w:val="0TableLeft"/>
              <w:jc w:val="center"/>
            </w:pPr>
            <w:r w:rsidRPr="00AC300C">
              <w:t>K</w:t>
            </w:r>
            <w:r w:rsidR="005D317E" w:rsidRPr="00AC300C">
              <w:t>hon</w:t>
            </w:r>
            <w:r w:rsidRPr="00AC300C">
              <w:t>2-4 (ELFO)</w:t>
            </w:r>
          </w:p>
        </w:tc>
        <w:tc>
          <w:tcPr>
            <w:tcW w:w="2890" w:type="dxa"/>
            <w:gridSpan w:val="5"/>
            <w:vAlign w:val="center"/>
            <w:hideMark/>
          </w:tcPr>
          <w:p w14:paraId="3E9F56E6" w14:textId="579DE807" w:rsidR="004B42C7" w:rsidRPr="00AC300C" w:rsidRDefault="004B42C7" w:rsidP="00482687">
            <w:pPr>
              <w:pStyle w:val="0TableLeft"/>
              <w:jc w:val="center"/>
            </w:pPr>
            <w:r w:rsidRPr="00AC300C">
              <w:t>K</w:t>
            </w:r>
            <w:r w:rsidR="005D317E" w:rsidRPr="00AC300C">
              <w:t>hon</w:t>
            </w:r>
            <w:r w:rsidRPr="00AC300C">
              <w:t>2-</w:t>
            </w:r>
            <w:ins w:id="1950" w:author="Justin Kugler" w:date="2024-03-26T16:48:00Z">
              <w:r w:rsidR="004D0DE2">
                <w:t>6</w:t>
              </w:r>
            </w:ins>
            <w:del w:id="1951" w:author="Justin Kugler" w:date="2024-03-26T16:48:00Z">
              <w:r w:rsidRPr="00AC300C" w:rsidDel="004D0DE2">
                <w:delText>4</w:delText>
              </w:r>
            </w:del>
            <w:r w:rsidRPr="00AC300C">
              <w:t xml:space="preserve"> ELFO</w:t>
            </w:r>
            <w:del w:id="1952" w:author="Justin Kugler" w:date="2024-03-26T16:48:00Z">
              <w:r w:rsidRPr="00AC300C" w:rsidDel="004D0DE2">
                <w:delText>, K</w:delText>
              </w:r>
              <w:r w:rsidR="005D317E" w:rsidRPr="00AC300C" w:rsidDel="004D0DE2">
                <w:delText>hon</w:delText>
              </w:r>
              <w:r w:rsidRPr="00AC300C" w:rsidDel="004D0DE2">
                <w:delText>5-6 EML</w:delText>
              </w:r>
            </w:del>
          </w:p>
        </w:tc>
      </w:tr>
      <w:tr w:rsidR="0097673B" w:rsidRPr="00AC300C" w14:paraId="1A296668" w14:textId="77777777" w:rsidTr="00482687">
        <w:trPr>
          <w:cnfStyle w:val="000000100000" w:firstRow="0" w:lastRow="0" w:firstColumn="0" w:lastColumn="0" w:oddVBand="0" w:evenVBand="0" w:oddHBand="1" w:evenHBand="0" w:firstRowFirstColumn="0" w:firstRowLastColumn="0" w:lastRowFirstColumn="0" w:lastRowLastColumn="0"/>
          <w:trHeight w:val="283"/>
          <w:jc w:val="center"/>
        </w:trPr>
        <w:tc>
          <w:tcPr>
            <w:tcW w:w="515" w:type="dxa"/>
            <w:vMerge/>
            <w:shd w:val="clear" w:color="auto" w:fill="042B4A"/>
            <w:hideMark/>
          </w:tcPr>
          <w:p w14:paraId="791BC529" w14:textId="77777777" w:rsidR="004B42C7" w:rsidRPr="00AC300C" w:rsidRDefault="004B42C7" w:rsidP="004B42C7">
            <w:pPr>
              <w:rPr>
                <w:sz w:val="20"/>
              </w:rPr>
            </w:pPr>
          </w:p>
        </w:tc>
        <w:tc>
          <w:tcPr>
            <w:tcW w:w="2705" w:type="dxa"/>
            <w:gridSpan w:val="2"/>
            <w:hideMark/>
          </w:tcPr>
          <w:p w14:paraId="3967BC52" w14:textId="10CB9718" w:rsidR="004B42C7" w:rsidRPr="00AC300C" w:rsidRDefault="005D317E" w:rsidP="00482687">
            <w:pPr>
              <w:pStyle w:val="0TableLeft"/>
            </w:pPr>
            <w:r w:rsidRPr="00AC300C">
              <w:t>Number of simultaneous services available to Service Volume</w:t>
            </w:r>
          </w:p>
        </w:tc>
        <w:tc>
          <w:tcPr>
            <w:tcW w:w="982" w:type="dxa"/>
            <w:vAlign w:val="center"/>
            <w:hideMark/>
          </w:tcPr>
          <w:p w14:paraId="5BB05B19" w14:textId="30AA8C48" w:rsidR="004B42C7" w:rsidRPr="00AC300C" w:rsidRDefault="004B42C7" w:rsidP="00482687">
            <w:pPr>
              <w:pStyle w:val="0TableLeft"/>
              <w:jc w:val="center"/>
            </w:pPr>
            <w:r w:rsidRPr="00AC300C">
              <w:t>2</w:t>
            </w:r>
            <w:r w:rsidR="003F350A" w:rsidRPr="00AC300C">
              <w:t xml:space="preserve"> F/R</w:t>
            </w:r>
          </w:p>
        </w:tc>
        <w:tc>
          <w:tcPr>
            <w:tcW w:w="982" w:type="dxa"/>
            <w:vAlign w:val="center"/>
            <w:hideMark/>
          </w:tcPr>
          <w:p w14:paraId="17A3A899" w14:textId="0CB4E831" w:rsidR="004B42C7" w:rsidRPr="00AC300C" w:rsidRDefault="004B42C7" w:rsidP="00482687">
            <w:pPr>
              <w:pStyle w:val="0TableLeft"/>
              <w:jc w:val="center"/>
            </w:pPr>
            <w:r w:rsidRPr="00AC300C">
              <w:t>2</w:t>
            </w:r>
            <w:r w:rsidR="003F350A" w:rsidRPr="00AC300C">
              <w:t xml:space="preserve"> F/R</w:t>
            </w:r>
          </w:p>
        </w:tc>
        <w:tc>
          <w:tcPr>
            <w:tcW w:w="982" w:type="dxa"/>
            <w:vAlign w:val="center"/>
            <w:hideMark/>
          </w:tcPr>
          <w:p w14:paraId="7C87B93D" w14:textId="0B1F0A7F" w:rsidR="004B42C7" w:rsidRPr="00AC300C" w:rsidRDefault="003F350A" w:rsidP="00482687">
            <w:pPr>
              <w:pStyle w:val="0TableLeft"/>
              <w:jc w:val="center"/>
            </w:pPr>
            <w:r w:rsidRPr="00AC300C">
              <w:t>1</w:t>
            </w:r>
          </w:p>
        </w:tc>
        <w:tc>
          <w:tcPr>
            <w:tcW w:w="970" w:type="dxa"/>
            <w:vAlign w:val="center"/>
            <w:hideMark/>
          </w:tcPr>
          <w:p w14:paraId="7DDA5A2F" w14:textId="43584E73" w:rsidR="004B42C7" w:rsidRPr="00AC300C" w:rsidRDefault="004B42C7" w:rsidP="00482687">
            <w:pPr>
              <w:pStyle w:val="0TableLeft"/>
              <w:jc w:val="center"/>
            </w:pPr>
            <w:r w:rsidRPr="00AC300C">
              <w:t>6</w:t>
            </w:r>
            <w:r w:rsidR="003F350A" w:rsidRPr="00AC300C">
              <w:t xml:space="preserve"> F/R</w:t>
            </w:r>
          </w:p>
        </w:tc>
        <w:tc>
          <w:tcPr>
            <w:tcW w:w="970" w:type="dxa"/>
            <w:vAlign w:val="center"/>
            <w:hideMark/>
          </w:tcPr>
          <w:p w14:paraId="3CC2B52F" w14:textId="203D91DB" w:rsidR="004B42C7" w:rsidRPr="00AC300C" w:rsidRDefault="004B42C7" w:rsidP="00482687">
            <w:pPr>
              <w:pStyle w:val="0TableLeft"/>
              <w:jc w:val="center"/>
            </w:pPr>
            <w:r w:rsidRPr="00AC300C">
              <w:t>6</w:t>
            </w:r>
            <w:r w:rsidR="003F350A" w:rsidRPr="00AC300C">
              <w:t xml:space="preserve"> F/R</w:t>
            </w:r>
          </w:p>
        </w:tc>
        <w:tc>
          <w:tcPr>
            <w:tcW w:w="982" w:type="dxa"/>
            <w:vAlign w:val="center"/>
            <w:hideMark/>
          </w:tcPr>
          <w:p w14:paraId="14ADAC83" w14:textId="4A4D3DC1" w:rsidR="004B42C7" w:rsidRPr="00AC300C" w:rsidRDefault="003F350A" w:rsidP="00482687">
            <w:pPr>
              <w:pStyle w:val="0TableLeft"/>
              <w:jc w:val="center"/>
            </w:pPr>
            <w:r w:rsidRPr="00AC300C">
              <w:t>3</w:t>
            </w:r>
          </w:p>
        </w:tc>
        <w:tc>
          <w:tcPr>
            <w:tcW w:w="982" w:type="dxa"/>
            <w:vAlign w:val="center"/>
            <w:hideMark/>
          </w:tcPr>
          <w:p w14:paraId="65BFC84C" w14:textId="77777777" w:rsidR="004B42C7" w:rsidRPr="00AC300C" w:rsidRDefault="004B42C7" w:rsidP="00482687">
            <w:pPr>
              <w:pStyle w:val="0TableLeft"/>
              <w:jc w:val="center"/>
            </w:pPr>
            <w:r w:rsidRPr="00AC300C">
              <w:t>3</w:t>
            </w:r>
          </w:p>
        </w:tc>
        <w:tc>
          <w:tcPr>
            <w:tcW w:w="971" w:type="dxa"/>
            <w:gridSpan w:val="2"/>
            <w:vAlign w:val="center"/>
            <w:hideMark/>
          </w:tcPr>
          <w:p w14:paraId="0973F9FB" w14:textId="486E9358" w:rsidR="004B42C7" w:rsidRPr="00AC300C" w:rsidRDefault="004B42C7" w:rsidP="00482687">
            <w:pPr>
              <w:pStyle w:val="0TableLeft"/>
              <w:jc w:val="center"/>
            </w:pPr>
            <w:r w:rsidRPr="00AC300C">
              <w:t>10</w:t>
            </w:r>
            <w:r w:rsidR="003F350A" w:rsidRPr="00AC300C">
              <w:t xml:space="preserve"> F/R</w:t>
            </w:r>
          </w:p>
        </w:tc>
        <w:tc>
          <w:tcPr>
            <w:tcW w:w="833" w:type="dxa"/>
            <w:gridSpan w:val="2"/>
            <w:vAlign w:val="center"/>
            <w:hideMark/>
          </w:tcPr>
          <w:p w14:paraId="4149DB04" w14:textId="656A4E93" w:rsidR="004B42C7" w:rsidRPr="00AC300C" w:rsidRDefault="004B42C7" w:rsidP="00482687">
            <w:pPr>
              <w:pStyle w:val="0TableLeft"/>
              <w:jc w:val="center"/>
            </w:pPr>
            <w:r w:rsidRPr="00AC300C">
              <w:t>10</w:t>
            </w:r>
            <w:r w:rsidR="003F350A" w:rsidRPr="00AC300C">
              <w:t xml:space="preserve"> F/R</w:t>
            </w:r>
          </w:p>
        </w:tc>
        <w:tc>
          <w:tcPr>
            <w:tcW w:w="1086" w:type="dxa"/>
            <w:vAlign w:val="center"/>
            <w:hideMark/>
          </w:tcPr>
          <w:p w14:paraId="4963F135" w14:textId="77777777" w:rsidR="004B42C7" w:rsidRPr="00AC300C" w:rsidRDefault="004B42C7" w:rsidP="00482687">
            <w:pPr>
              <w:pStyle w:val="0TableLeft"/>
              <w:jc w:val="center"/>
            </w:pPr>
            <w:r w:rsidRPr="00AC300C">
              <w:t>5</w:t>
            </w:r>
          </w:p>
        </w:tc>
      </w:tr>
      <w:tr w:rsidR="0097673B" w:rsidRPr="00AC300C" w14:paraId="38E01DCD" w14:textId="77777777" w:rsidTr="00482687">
        <w:trPr>
          <w:cnfStyle w:val="000000010000" w:firstRow="0" w:lastRow="0" w:firstColumn="0" w:lastColumn="0" w:oddVBand="0" w:evenVBand="0" w:oddHBand="0" w:evenHBand="1" w:firstRowFirstColumn="0" w:firstRowLastColumn="0" w:lastRowFirstColumn="0" w:lastRowLastColumn="0"/>
          <w:trHeight w:val="471"/>
          <w:jc w:val="center"/>
        </w:trPr>
        <w:tc>
          <w:tcPr>
            <w:tcW w:w="515" w:type="dxa"/>
            <w:vMerge/>
            <w:shd w:val="clear" w:color="auto" w:fill="042B4A"/>
            <w:hideMark/>
          </w:tcPr>
          <w:p w14:paraId="414A69B1" w14:textId="77777777" w:rsidR="004B42C7" w:rsidRPr="00AC300C" w:rsidRDefault="004B42C7" w:rsidP="004B42C7">
            <w:pPr>
              <w:rPr>
                <w:sz w:val="20"/>
              </w:rPr>
            </w:pPr>
          </w:p>
        </w:tc>
        <w:tc>
          <w:tcPr>
            <w:tcW w:w="2705" w:type="dxa"/>
            <w:gridSpan w:val="2"/>
            <w:hideMark/>
          </w:tcPr>
          <w:p w14:paraId="5EC570D5" w14:textId="3AFD15A7" w:rsidR="004B42C7" w:rsidRPr="00AC300C" w:rsidRDefault="004B42C7" w:rsidP="00482687">
            <w:pPr>
              <w:pStyle w:val="0TableLeft"/>
            </w:pPr>
            <w:r w:rsidRPr="00AC300C">
              <w:t>C</w:t>
            </w:r>
            <w:r w:rsidR="00185B74" w:rsidRPr="00AC300C">
              <w:t>o</w:t>
            </w:r>
            <w:r w:rsidRPr="00AC300C">
              <w:t>v</w:t>
            </w:r>
            <w:r w:rsidR="00185B74" w:rsidRPr="00AC300C">
              <w:t>era</w:t>
            </w:r>
            <w:r w:rsidRPr="00AC300C">
              <w:t>g</w:t>
            </w:r>
            <w:r w:rsidR="00185B74" w:rsidRPr="00AC300C">
              <w:t>e</w:t>
            </w:r>
            <w:r w:rsidRPr="00AC300C">
              <w:t xml:space="preserve"> (% of day </w:t>
            </w:r>
            <w:r w:rsidR="00185B74" w:rsidRPr="00AC300C">
              <w:t xml:space="preserve">the </w:t>
            </w:r>
            <w:r w:rsidRPr="00AC300C">
              <w:t xml:space="preserve">required </w:t>
            </w:r>
            <w:r w:rsidR="00185B74" w:rsidRPr="00AC300C">
              <w:t>number</w:t>
            </w:r>
            <w:r w:rsidRPr="00AC300C">
              <w:t xml:space="preserve"> of </w:t>
            </w:r>
            <w:r w:rsidR="00185B74" w:rsidRPr="00AC300C">
              <w:t xml:space="preserve">service </w:t>
            </w:r>
            <w:r w:rsidRPr="00AC300C">
              <w:t xml:space="preserve">links have </w:t>
            </w:r>
            <w:r w:rsidR="00185B74" w:rsidRPr="00AC300C">
              <w:t xml:space="preserve">simultaneous </w:t>
            </w:r>
            <w:r w:rsidRPr="00AC300C">
              <w:t>coverage</w:t>
            </w:r>
            <w:r w:rsidR="00185B74" w:rsidRPr="00AC300C">
              <w:t xml:space="preserve"> to</w:t>
            </w:r>
            <w:r w:rsidRPr="00AC300C">
              <w:t xml:space="preserve"> a single point in </w:t>
            </w:r>
            <w:r w:rsidR="00185B74" w:rsidRPr="00AC300C">
              <w:t>the service volume</w:t>
            </w:r>
            <w:r w:rsidRPr="00AC300C">
              <w:t>)</w:t>
            </w:r>
          </w:p>
        </w:tc>
        <w:tc>
          <w:tcPr>
            <w:tcW w:w="982" w:type="dxa"/>
            <w:vAlign w:val="center"/>
            <w:hideMark/>
          </w:tcPr>
          <w:p w14:paraId="57868ACC" w14:textId="77777777" w:rsidR="004B42C7" w:rsidRPr="00AC300C" w:rsidRDefault="004B42C7" w:rsidP="00482687">
            <w:pPr>
              <w:pStyle w:val="0TableLeft"/>
              <w:jc w:val="center"/>
            </w:pPr>
            <w:r w:rsidRPr="00AC300C">
              <w:t>&gt;80%</w:t>
            </w:r>
          </w:p>
        </w:tc>
        <w:tc>
          <w:tcPr>
            <w:tcW w:w="982" w:type="dxa"/>
            <w:vAlign w:val="center"/>
            <w:hideMark/>
          </w:tcPr>
          <w:p w14:paraId="5F8791C5" w14:textId="77777777" w:rsidR="004B42C7" w:rsidRPr="00AC300C" w:rsidRDefault="004B42C7" w:rsidP="00482687">
            <w:pPr>
              <w:pStyle w:val="0TableLeft"/>
              <w:jc w:val="center"/>
            </w:pPr>
            <w:r w:rsidRPr="00AC300C">
              <w:t>&gt;80%</w:t>
            </w:r>
          </w:p>
        </w:tc>
        <w:tc>
          <w:tcPr>
            <w:tcW w:w="982" w:type="dxa"/>
            <w:vAlign w:val="center"/>
            <w:hideMark/>
          </w:tcPr>
          <w:p w14:paraId="6EF00E5A" w14:textId="77777777" w:rsidR="004B42C7" w:rsidRPr="00AC300C" w:rsidRDefault="004B42C7" w:rsidP="00482687">
            <w:pPr>
              <w:pStyle w:val="0TableLeft"/>
              <w:jc w:val="center"/>
            </w:pPr>
            <w:r w:rsidRPr="00AC300C">
              <w:t>&gt;80%</w:t>
            </w:r>
          </w:p>
        </w:tc>
        <w:tc>
          <w:tcPr>
            <w:tcW w:w="970" w:type="dxa"/>
            <w:vAlign w:val="center"/>
            <w:hideMark/>
          </w:tcPr>
          <w:p w14:paraId="0A638018" w14:textId="77777777" w:rsidR="004B42C7" w:rsidRPr="00AC300C" w:rsidRDefault="004B42C7" w:rsidP="00482687">
            <w:pPr>
              <w:pStyle w:val="0TableLeft"/>
              <w:jc w:val="center"/>
            </w:pPr>
            <w:r w:rsidRPr="00AC300C">
              <w:t>100%</w:t>
            </w:r>
          </w:p>
        </w:tc>
        <w:tc>
          <w:tcPr>
            <w:tcW w:w="970" w:type="dxa"/>
            <w:vAlign w:val="center"/>
            <w:hideMark/>
          </w:tcPr>
          <w:p w14:paraId="2635D3B0" w14:textId="77777777" w:rsidR="004B42C7" w:rsidRPr="00AC300C" w:rsidRDefault="004B42C7" w:rsidP="00482687">
            <w:pPr>
              <w:pStyle w:val="0TableLeft"/>
              <w:jc w:val="center"/>
            </w:pPr>
            <w:r w:rsidRPr="00AC300C">
              <w:t>100%</w:t>
            </w:r>
          </w:p>
        </w:tc>
        <w:tc>
          <w:tcPr>
            <w:tcW w:w="982" w:type="dxa"/>
            <w:vAlign w:val="center"/>
            <w:hideMark/>
          </w:tcPr>
          <w:p w14:paraId="7A06DEE6" w14:textId="77777777" w:rsidR="004B42C7" w:rsidRPr="00AC300C" w:rsidRDefault="004B42C7" w:rsidP="00482687">
            <w:pPr>
              <w:pStyle w:val="0TableLeft"/>
              <w:jc w:val="center"/>
            </w:pPr>
            <w:r w:rsidRPr="00AC300C">
              <w:t>&gt;90%</w:t>
            </w:r>
          </w:p>
        </w:tc>
        <w:tc>
          <w:tcPr>
            <w:tcW w:w="982" w:type="dxa"/>
            <w:vAlign w:val="center"/>
            <w:hideMark/>
          </w:tcPr>
          <w:p w14:paraId="74A22732" w14:textId="77777777" w:rsidR="004B42C7" w:rsidRPr="00AC300C" w:rsidRDefault="004B42C7" w:rsidP="00482687">
            <w:pPr>
              <w:pStyle w:val="0TableLeft"/>
              <w:jc w:val="center"/>
            </w:pPr>
            <w:r w:rsidRPr="00AC300C">
              <w:t>&gt;80%</w:t>
            </w:r>
          </w:p>
        </w:tc>
        <w:tc>
          <w:tcPr>
            <w:tcW w:w="971" w:type="dxa"/>
            <w:gridSpan w:val="2"/>
            <w:vAlign w:val="center"/>
            <w:hideMark/>
          </w:tcPr>
          <w:p w14:paraId="0BC69CEF" w14:textId="77777777" w:rsidR="004B42C7" w:rsidRPr="00AC300C" w:rsidRDefault="004B42C7" w:rsidP="00482687">
            <w:pPr>
              <w:pStyle w:val="0TableLeft"/>
              <w:jc w:val="center"/>
            </w:pPr>
            <w:r w:rsidRPr="00AC300C">
              <w:t>100%</w:t>
            </w:r>
          </w:p>
        </w:tc>
        <w:tc>
          <w:tcPr>
            <w:tcW w:w="833" w:type="dxa"/>
            <w:gridSpan w:val="2"/>
            <w:vAlign w:val="center"/>
            <w:hideMark/>
          </w:tcPr>
          <w:p w14:paraId="5D7F225D" w14:textId="77777777" w:rsidR="004B42C7" w:rsidRPr="00AC300C" w:rsidRDefault="004B42C7" w:rsidP="00482687">
            <w:pPr>
              <w:pStyle w:val="0TableLeft"/>
              <w:jc w:val="center"/>
            </w:pPr>
            <w:r w:rsidRPr="00AC300C">
              <w:t>100%</w:t>
            </w:r>
          </w:p>
        </w:tc>
        <w:tc>
          <w:tcPr>
            <w:tcW w:w="1086" w:type="dxa"/>
            <w:vAlign w:val="center"/>
            <w:hideMark/>
          </w:tcPr>
          <w:p w14:paraId="715623B2" w14:textId="77777777" w:rsidR="004B42C7" w:rsidRPr="00AC300C" w:rsidRDefault="004B42C7" w:rsidP="00482687">
            <w:pPr>
              <w:pStyle w:val="0TableLeft"/>
              <w:jc w:val="center"/>
            </w:pPr>
            <w:r w:rsidRPr="00AC300C">
              <w:t>&gt;48%</w:t>
            </w:r>
          </w:p>
          <w:p w14:paraId="10A462AC" w14:textId="244FC8AB" w:rsidR="004B42C7" w:rsidRPr="00AC300C" w:rsidRDefault="004B42C7" w:rsidP="00482687">
            <w:pPr>
              <w:pStyle w:val="0TableLeft"/>
              <w:jc w:val="center"/>
            </w:pPr>
            <w:r w:rsidRPr="00AC300C">
              <w:t>(4 LANS</w:t>
            </w:r>
            <w:r w:rsidR="005D317E" w:rsidRPr="00AC300C">
              <w:t xml:space="preserve"> w/</w:t>
            </w:r>
            <w:r w:rsidRPr="00AC300C">
              <w:t xml:space="preserve"> GDOP</w:t>
            </w:r>
          </w:p>
          <w:p w14:paraId="0D6A0F78" w14:textId="77777777" w:rsidR="004B42C7" w:rsidRPr="00AC300C" w:rsidRDefault="004B42C7" w:rsidP="00482687">
            <w:pPr>
              <w:pStyle w:val="0TableLeft"/>
              <w:jc w:val="center"/>
            </w:pPr>
            <w:r w:rsidRPr="00AC300C">
              <w:t>&lt; 6)</w:t>
            </w:r>
          </w:p>
        </w:tc>
      </w:tr>
      <w:tr w:rsidR="0097673B" w:rsidRPr="00AC300C" w14:paraId="06B05728" w14:textId="77777777" w:rsidTr="00265FEF">
        <w:trPr>
          <w:cnfStyle w:val="010000000000" w:firstRow="0" w:lastRow="1" w:firstColumn="0" w:lastColumn="0" w:oddVBand="0" w:evenVBand="0" w:oddHBand="0" w:evenHBand="0" w:firstRowFirstColumn="0" w:firstRowLastColumn="0" w:lastRowFirstColumn="0" w:lastRowLastColumn="0"/>
          <w:trHeight w:val="471"/>
          <w:jc w:val="center"/>
        </w:trPr>
        <w:tc>
          <w:tcPr>
            <w:tcW w:w="12960" w:type="dxa"/>
            <w:gridSpan w:val="15"/>
          </w:tcPr>
          <w:p w14:paraId="680E466B" w14:textId="063A1876" w:rsidR="0097673B" w:rsidRPr="00AC300C" w:rsidRDefault="0097673B" w:rsidP="00095E8C">
            <w:pPr>
              <w:pStyle w:val="Caption-Figure"/>
            </w:pPr>
            <w:bookmarkStart w:id="1953" w:name="_Toc131499816"/>
            <w:r w:rsidRPr="00AC300C">
              <w:t xml:space="preserve">Table </w:t>
            </w:r>
            <w:r w:rsidR="00ED2DE0" w:rsidRPr="00AC300C">
              <w:t>2.2.3-1</w:t>
            </w:r>
            <w:r w:rsidR="00095E8C" w:rsidRPr="00AC300C">
              <w:t>.</w:t>
            </w:r>
            <w:r w:rsidR="00ED2DE0" w:rsidRPr="00AC300C">
              <w:t xml:space="preserve"> </w:t>
            </w:r>
            <w:r w:rsidR="00265FEF" w:rsidRPr="00AC300C">
              <w:rPr>
                <w:i w:val="0"/>
                <w:iCs/>
              </w:rPr>
              <w:t>SERVICE COVERAGE AND CAPABILITY AGAINST LCRNS SRD TABLE 3-3 REQUIREMENT</w:t>
            </w:r>
            <w:bookmarkEnd w:id="1953"/>
          </w:p>
        </w:tc>
      </w:tr>
    </w:tbl>
    <w:p w14:paraId="69AF65CB" w14:textId="77777777" w:rsidR="004B42C7" w:rsidRPr="00AC300C" w:rsidRDefault="004B42C7" w:rsidP="004B42C7">
      <w:pPr>
        <w:pStyle w:val="0BodyText"/>
      </w:pPr>
    </w:p>
    <w:p w14:paraId="28051093" w14:textId="77777777" w:rsidR="004B42C7" w:rsidRPr="00AC300C" w:rsidRDefault="004B42C7" w:rsidP="004B42C7">
      <w:pPr>
        <w:pStyle w:val="0BodyText"/>
        <w:sectPr w:rsidR="004B42C7" w:rsidRPr="00AC300C" w:rsidSect="00030504">
          <w:pgSz w:w="15840" w:h="12240" w:orient="landscape"/>
          <w:pgMar w:top="1440" w:right="1440" w:bottom="1440" w:left="1440" w:header="576" w:footer="432" w:gutter="0"/>
          <w:cols w:space="720"/>
          <w:docGrid w:linePitch="360"/>
        </w:sectPr>
      </w:pPr>
    </w:p>
    <w:p w14:paraId="477F2B13" w14:textId="77832842" w:rsidR="004B42C7" w:rsidRPr="00AC300C" w:rsidRDefault="00EA4C95" w:rsidP="00265FEF">
      <w:pPr>
        <w:pStyle w:val="0BodyText"/>
      </w:pPr>
      <w:r w:rsidRPr="00AC300C">
        <w:lastRenderedPageBreak/>
        <w:t xml:space="preserve">A simplified representation of the relay satellite orbits is shown in Volume II §2.1.3. </w:t>
      </w:r>
      <w:r w:rsidR="003F350A" w:rsidRPr="00AC300C">
        <w:t>T</w:t>
      </w:r>
      <w:r w:rsidR="004B42C7" w:rsidRPr="00AC300C">
        <w:t xml:space="preserve">he </w:t>
      </w:r>
      <w:r w:rsidRPr="00AC300C">
        <w:t xml:space="preserve">full set of </w:t>
      </w:r>
      <w:r w:rsidR="00185B74" w:rsidRPr="00AC300C">
        <w:t xml:space="preserve">six element </w:t>
      </w:r>
      <w:r w:rsidR="004B42C7" w:rsidRPr="00AC300C">
        <w:t xml:space="preserve">orbital parameters </w:t>
      </w:r>
      <w:r w:rsidRPr="00AC300C">
        <w:t xml:space="preserve">by increment epoch </w:t>
      </w:r>
      <w:r w:rsidR="003F350A" w:rsidRPr="00AC300C">
        <w:t xml:space="preserve">are presented </w:t>
      </w:r>
      <w:r w:rsidRPr="00AC300C">
        <w:t xml:space="preserve">here </w:t>
      </w:r>
      <w:r w:rsidR="004B42C7" w:rsidRPr="00AC300C">
        <w:t>for Increment A</w:t>
      </w:r>
      <w:r w:rsidR="003F350A" w:rsidRPr="00AC300C">
        <w:t xml:space="preserve"> (</w:t>
      </w:r>
      <w:r w:rsidR="000E40FF" w:rsidRPr="00AC300C">
        <w:rPr>
          <w:b/>
          <w:bCs/>
        </w:rPr>
        <w:fldChar w:fldCharType="begin" w:fldLock="1"/>
      </w:r>
      <w:r w:rsidR="000E40FF" w:rsidRPr="00AC300C">
        <w:rPr>
          <w:b/>
          <w:bCs/>
        </w:rPr>
        <w:instrText xml:space="preserve"> REF _Ref130487651 \h  \* MERGEFORMAT </w:instrText>
      </w:r>
      <w:r w:rsidR="000E40FF" w:rsidRPr="00AC300C">
        <w:rPr>
          <w:b/>
          <w:bCs/>
        </w:rPr>
      </w:r>
      <w:r w:rsidR="000E40FF" w:rsidRPr="00AC300C">
        <w:rPr>
          <w:b/>
          <w:bCs/>
        </w:rPr>
        <w:fldChar w:fldCharType="separate"/>
      </w:r>
      <w:r w:rsidR="000E40FF" w:rsidRPr="00AC300C">
        <w:rPr>
          <w:b/>
          <w:bCs/>
        </w:rPr>
        <w:t>Table</w:t>
      </w:r>
      <w:r w:rsidR="000E40FF" w:rsidRPr="00AC300C">
        <w:rPr>
          <w:b/>
          <w:bCs/>
        </w:rPr>
        <w:fldChar w:fldCharType="end"/>
      </w:r>
      <w:r w:rsidR="000E40FF" w:rsidRPr="00AC300C">
        <w:rPr>
          <w:b/>
          <w:bCs/>
        </w:rPr>
        <w:t xml:space="preserve"> 2.2.3-2</w:t>
      </w:r>
      <w:r w:rsidR="003F350A" w:rsidRPr="00AC300C">
        <w:t>)</w:t>
      </w:r>
      <w:r w:rsidR="004B42C7" w:rsidRPr="00AC300C">
        <w:t>, B</w:t>
      </w:r>
      <w:r w:rsidR="003F350A" w:rsidRPr="00AC300C">
        <w:t xml:space="preserve"> (</w:t>
      </w:r>
      <w:r w:rsidR="003F350A" w:rsidRPr="00AC300C">
        <w:rPr>
          <w:b/>
          <w:bCs/>
        </w:rPr>
        <w:fldChar w:fldCharType="begin" w:fldLock="1"/>
      </w:r>
      <w:r w:rsidR="003F350A" w:rsidRPr="00AC300C">
        <w:rPr>
          <w:b/>
          <w:bCs/>
        </w:rPr>
        <w:instrText xml:space="preserve"> REF _Ref130487651 \h </w:instrText>
      </w:r>
      <w:r w:rsidR="00265FEF" w:rsidRPr="00AC300C">
        <w:rPr>
          <w:b/>
          <w:bCs/>
        </w:rPr>
        <w:instrText xml:space="preserve"> \* MERGEFORMAT </w:instrText>
      </w:r>
      <w:r w:rsidR="003F350A" w:rsidRPr="00AC300C">
        <w:rPr>
          <w:b/>
          <w:bCs/>
        </w:rPr>
      </w:r>
      <w:r w:rsidR="003F350A" w:rsidRPr="00AC300C">
        <w:rPr>
          <w:b/>
          <w:bCs/>
        </w:rPr>
        <w:fldChar w:fldCharType="separate"/>
      </w:r>
      <w:r w:rsidR="007F3D6E" w:rsidRPr="00AC300C">
        <w:rPr>
          <w:b/>
          <w:bCs/>
        </w:rPr>
        <w:t>Table</w:t>
      </w:r>
      <w:r w:rsidR="003F350A" w:rsidRPr="00AC300C">
        <w:rPr>
          <w:b/>
          <w:bCs/>
        </w:rPr>
        <w:fldChar w:fldCharType="end"/>
      </w:r>
      <w:r w:rsidR="00ED2DE0" w:rsidRPr="00AC300C">
        <w:rPr>
          <w:b/>
          <w:bCs/>
        </w:rPr>
        <w:t xml:space="preserve"> 2.2.3-</w:t>
      </w:r>
      <w:r w:rsidR="000E40FF" w:rsidRPr="00AC300C">
        <w:rPr>
          <w:b/>
          <w:bCs/>
        </w:rPr>
        <w:t>3</w:t>
      </w:r>
      <w:r w:rsidR="003F350A" w:rsidRPr="00AC300C">
        <w:t>)</w:t>
      </w:r>
      <w:r w:rsidR="004B42C7" w:rsidRPr="00AC300C">
        <w:t>, and C</w:t>
      </w:r>
      <w:r w:rsidR="003F350A" w:rsidRPr="00AC300C">
        <w:t xml:space="preserve"> (</w:t>
      </w:r>
      <w:r w:rsidR="000E40FF" w:rsidRPr="00AC300C">
        <w:rPr>
          <w:b/>
          <w:bCs/>
        </w:rPr>
        <w:fldChar w:fldCharType="begin" w:fldLock="1"/>
      </w:r>
      <w:r w:rsidR="000E40FF" w:rsidRPr="00AC300C">
        <w:rPr>
          <w:b/>
          <w:bCs/>
        </w:rPr>
        <w:instrText xml:space="preserve"> REF _Ref130487651 \h  \* MERGEFORMAT </w:instrText>
      </w:r>
      <w:r w:rsidR="000E40FF" w:rsidRPr="00AC300C">
        <w:rPr>
          <w:b/>
          <w:bCs/>
        </w:rPr>
      </w:r>
      <w:r w:rsidR="000E40FF" w:rsidRPr="00AC300C">
        <w:rPr>
          <w:b/>
          <w:bCs/>
        </w:rPr>
        <w:fldChar w:fldCharType="separate"/>
      </w:r>
      <w:r w:rsidR="000E40FF" w:rsidRPr="00AC300C">
        <w:rPr>
          <w:b/>
          <w:bCs/>
        </w:rPr>
        <w:t>Table</w:t>
      </w:r>
      <w:r w:rsidR="000E40FF" w:rsidRPr="00AC300C">
        <w:rPr>
          <w:b/>
          <w:bCs/>
        </w:rPr>
        <w:fldChar w:fldCharType="end"/>
      </w:r>
      <w:r w:rsidR="000E40FF" w:rsidRPr="00AC300C">
        <w:rPr>
          <w:b/>
          <w:bCs/>
        </w:rPr>
        <w:t xml:space="preserve"> 2.2.3-</w:t>
      </w:r>
      <w:r w:rsidR="00095E8C" w:rsidRPr="00AC300C">
        <w:rPr>
          <w:b/>
          <w:bCs/>
        </w:rPr>
        <w:t>4</w:t>
      </w:r>
      <w:r w:rsidR="003F350A" w:rsidRPr="00AC300C">
        <w:t>)</w:t>
      </w:r>
      <w:r w:rsidR="004B42C7" w:rsidRPr="00AC300C">
        <w:t xml:space="preserve"> respectively. </w:t>
      </w:r>
      <w:r w:rsidRPr="00AC300C">
        <w:t xml:space="preserve">These are the parameters used to calculate the service coverage and visibility of simultaneous service links that meet the requirements identified in LCRNS SRD </w:t>
      </w:r>
      <w:r w:rsidRPr="00AC300C">
        <w:rPr>
          <w:b/>
          <w:bCs/>
        </w:rPr>
        <w:t>Table 3-3</w:t>
      </w:r>
      <w:r w:rsidRPr="00AC300C">
        <w:t>. Orbit parameters</w:t>
      </w:r>
      <w:r w:rsidR="004B42C7" w:rsidRPr="00AC300C">
        <w:t xml:space="preserve"> are provided in Cartesian form in the Moon Centered J2000 frame. Each set of parameters is referenced to the start of IM’s operational capability by </w:t>
      </w:r>
      <w:r w:rsidRPr="00AC300C">
        <w:t>increment</w:t>
      </w:r>
      <w:r w:rsidR="004B42C7" w:rsidRPr="00AC300C">
        <w:t>, and this date is used as the reference epoch for</w:t>
      </w:r>
      <w:r w:rsidRPr="00AC300C">
        <w:t xml:space="preserve"> each set of orbit parameters</w:t>
      </w:r>
      <w:r w:rsidR="004B42C7" w:rsidRPr="00AC300C">
        <w:t>.</w:t>
      </w:r>
    </w:p>
    <w:tbl>
      <w:tblPr>
        <w:tblStyle w:val="PRISM-Table"/>
        <w:tblW w:w="9360" w:type="dxa"/>
        <w:tblLook w:val="0060" w:firstRow="1" w:lastRow="1" w:firstColumn="0" w:lastColumn="0" w:noHBand="0" w:noVBand="0"/>
      </w:tblPr>
      <w:tblGrid>
        <w:gridCol w:w="1229"/>
        <w:gridCol w:w="1236"/>
        <w:gridCol w:w="1702"/>
        <w:gridCol w:w="5193"/>
      </w:tblGrid>
      <w:tr w:rsidR="004B42C7" w:rsidRPr="00AC300C" w14:paraId="6664E3F5" w14:textId="77777777" w:rsidTr="00D87DC1">
        <w:trPr>
          <w:cnfStyle w:val="100000000000" w:firstRow="1" w:lastRow="0" w:firstColumn="0" w:lastColumn="0" w:oddVBand="0" w:evenVBand="0" w:oddHBand="0" w:evenHBand="0" w:firstRowFirstColumn="0" w:firstRowLastColumn="0" w:lastRowFirstColumn="0" w:lastRowLastColumn="0"/>
        </w:trPr>
        <w:tc>
          <w:tcPr>
            <w:tcW w:w="657" w:type="pct"/>
            <w:vAlign w:val="center"/>
          </w:tcPr>
          <w:p w14:paraId="270DA8C5" w14:textId="77777777" w:rsidR="004B42C7" w:rsidRPr="00AC300C" w:rsidRDefault="004B42C7" w:rsidP="00D87DC1">
            <w:pPr>
              <w:pStyle w:val="0TableHeader"/>
            </w:pPr>
            <w:r w:rsidRPr="00AC300C">
              <w:t>Satellite</w:t>
            </w:r>
          </w:p>
        </w:tc>
        <w:tc>
          <w:tcPr>
            <w:tcW w:w="660" w:type="pct"/>
            <w:vAlign w:val="center"/>
          </w:tcPr>
          <w:p w14:paraId="521044DD" w14:textId="77777777" w:rsidR="004B42C7" w:rsidRPr="00AC300C" w:rsidRDefault="004B42C7" w:rsidP="00D87DC1">
            <w:pPr>
              <w:pStyle w:val="0TableHeader"/>
            </w:pPr>
            <w:r w:rsidRPr="00AC300C">
              <w:t>Launch Date</w:t>
            </w:r>
          </w:p>
        </w:tc>
        <w:tc>
          <w:tcPr>
            <w:tcW w:w="909" w:type="pct"/>
            <w:vAlign w:val="center"/>
          </w:tcPr>
          <w:p w14:paraId="552EAE12" w14:textId="77777777" w:rsidR="004B42C7" w:rsidRPr="00AC300C" w:rsidRDefault="004B42C7" w:rsidP="00D87DC1">
            <w:pPr>
              <w:pStyle w:val="0TableHeader"/>
            </w:pPr>
            <w:r w:rsidRPr="00AC300C">
              <w:t>Operational Date</w:t>
            </w:r>
          </w:p>
        </w:tc>
        <w:tc>
          <w:tcPr>
            <w:tcW w:w="2774" w:type="pct"/>
            <w:vAlign w:val="center"/>
          </w:tcPr>
          <w:p w14:paraId="6265C206" w14:textId="273B959C" w:rsidR="00185B74" w:rsidRPr="00AC300C" w:rsidRDefault="00185B74" w:rsidP="00D87DC1">
            <w:pPr>
              <w:pStyle w:val="0TableHeader"/>
            </w:pPr>
            <w:r w:rsidRPr="00AC300C">
              <w:t>Increment A</w:t>
            </w:r>
          </w:p>
          <w:p w14:paraId="7AD8D5EE" w14:textId="6BCE3F78" w:rsidR="004B42C7" w:rsidRPr="00AC300C" w:rsidRDefault="004B42C7" w:rsidP="00D87DC1">
            <w:pPr>
              <w:pStyle w:val="0TableHeader"/>
            </w:pPr>
            <w:r w:rsidRPr="00AC300C">
              <w:t>Orbital Parameters</w:t>
            </w:r>
          </w:p>
          <w:p w14:paraId="6B941327" w14:textId="77777777" w:rsidR="004B42C7" w:rsidRPr="00AC300C" w:rsidRDefault="004B42C7" w:rsidP="00D87DC1">
            <w:pPr>
              <w:pStyle w:val="0TableHeader"/>
            </w:pPr>
            <w:r w:rsidRPr="00AC300C">
              <w:t>(Cartesian in km, km/s)</w:t>
            </w:r>
          </w:p>
          <w:p w14:paraId="2AAFBD93" w14:textId="77777777" w:rsidR="004B42C7" w:rsidRPr="00AC300C" w:rsidRDefault="004B42C7" w:rsidP="00D87DC1">
            <w:pPr>
              <w:pStyle w:val="0TableHeader"/>
            </w:pPr>
            <w:r w:rsidRPr="00AC300C">
              <w:t>(Moon Centered J2000 Frame)</w:t>
            </w:r>
          </w:p>
          <w:p w14:paraId="3308745D" w14:textId="77777777" w:rsidR="004B42C7" w:rsidRPr="00AC300C" w:rsidRDefault="004B42C7" w:rsidP="00D87DC1">
            <w:pPr>
              <w:pStyle w:val="0TableHeader"/>
            </w:pPr>
            <w:r w:rsidRPr="00AC300C">
              <w:t>(Start of Epoch: 3/1/2025 00:00h UTC)</w:t>
            </w:r>
          </w:p>
        </w:tc>
      </w:tr>
      <w:tr w:rsidR="004B42C7" w:rsidRPr="00AC300C" w14:paraId="5BA01DE6" w14:textId="77777777" w:rsidTr="00D87DC1">
        <w:trPr>
          <w:cnfStyle w:val="000000100000" w:firstRow="0" w:lastRow="0" w:firstColumn="0" w:lastColumn="0" w:oddVBand="0" w:evenVBand="0" w:oddHBand="1" w:evenHBand="0" w:firstRowFirstColumn="0" w:firstRowLastColumn="0" w:lastRowFirstColumn="0" w:lastRowLastColumn="0"/>
        </w:trPr>
        <w:tc>
          <w:tcPr>
            <w:tcW w:w="657" w:type="pct"/>
          </w:tcPr>
          <w:p w14:paraId="478A157B" w14:textId="6D3B43AA" w:rsidR="004B42C7" w:rsidRPr="00AC300C" w:rsidRDefault="004B42C7" w:rsidP="00D87DC1">
            <w:pPr>
              <w:pStyle w:val="0TableLeft"/>
              <w:jc w:val="center"/>
            </w:pPr>
            <w:del w:id="1954" w:author="Justin Kugler" w:date="2024-03-28T12:45:00Z">
              <w:r w:rsidRPr="00AC300C" w:rsidDel="004F08BA">
                <w:delText>Khon-1</w:delText>
              </w:r>
            </w:del>
          </w:p>
        </w:tc>
        <w:tc>
          <w:tcPr>
            <w:tcW w:w="660" w:type="pct"/>
          </w:tcPr>
          <w:p w14:paraId="1766E39B" w14:textId="2F9B2084" w:rsidR="004B42C7" w:rsidRPr="00AC300C" w:rsidRDefault="004B42C7" w:rsidP="00D87DC1">
            <w:pPr>
              <w:pStyle w:val="0TableLeft"/>
              <w:jc w:val="center"/>
            </w:pPr>
            <w:del w:id="1955" w:author="Justin Kugler" w:date="2024-03-28T12:45:00Z">
              <w:r w:rsidRPr="00AC300C" w:rsidDel="004F08BA">
                <w:delText>11/2023</w:delText>
              </w:r>
            </w:del>
          </w:p>
        </w:tc>
        <w:tc>
          <w:tcPr>
            <w:tcW w:w="909" w:type="pct"/>
          </w:tcPr>
          <w:p w14:paraId="61367591" w14:textId="1C2E19A9" w:rsidR="004B42C7" w:rsidRPr="00AC300C" w:rsidRDefault="006176D9" w:rsidP="00D87DC1">
            <w:pPr>
              <w:pStyle w:val="0TableLeft"/>
              <w:jc w:val="center"/>
            </w:pPr>
            <w:del w:id="1956" w:author="Justin Kugler" w:date="2024-03-28T12:45:00Z">
              <w:r w:rsidRPr="00AC300C" w:rsidDel="004F08BA">
                <w:delText>4/2024</w:delText>
              </w:r>
            </w:del>
          </w:p>
        </w:tc>
        <w:tc>
          <w:tcPr>
            <w:tcW w:w="2774" w:type="pct"/>
          </w:tcPr>
          <w:p w14:paraId="014927BA" w14:textId="323117D2" w:rsidR="004B42C7" w:rsidRPr="00AC300C" w:rsidDel="004F08BA" w:rsidRDefault="004B42C7" w:rsidP="00D87DC1">
            <w:pPr>
              <w:pStyle w:val="0TableLeft"/>
              <w:jc w:val="center"/>
              <w:rPr>
                <w:del w:id="1957" w:author="Justin Kugler" w:date="2024-03-28T12:45:00Z"/>
              </w:rPr>
            </w:pPr>
            <w:del w:id="1958" w:author="Justin Kugler" w:date="2024-03-28T12:45:00Z">
              <w:r w:rsidRPr="00AC300C" w:rsidDel="004F08BA">
                <w:delText>Rx: -8.303220810011946E+03 km</w:delText>
              </w:r>
            </w:del>
          </w:p>
          <w:p w14:paraId="6E85BB32" w14:textId="5AE6BECD" w:rsidR="004B42C7" w:rsidRPr="00AC300C" w:rsidDel="004F08BA" w:rsidRDefault="004B42C7" w:rsidP="00D87DC1">
            <w:pPr>
              <w:pStyle w:val="0TableLeft"/>
              <w:jc w:val="center"/>
              <w:rPr>
                <w:del w:id="1959" w:author="Justin Kugler" w:date="2024-03-28T12:45:00Z"/>
              </w:rPr>
            </w:pPr>
            <w:del w:id="1960" w:author="Justin Kugler" w:date="2024-03-28T12:45:00Z">
              <w:r w:rsidRPr="00AC300C" w:rsidDel="004F08BA">
                <w:delText>Ry: 3.483168862167235E+03 km</w:delText>
              </w:r>
            </w:del>
          </w:p>
          <w:p w14:paraId="1B6B68F3" w14:textId="6F09AFB6" w:rsidR="004B42C7" w:rsidRPr="00AC300C" w:rsidDel="004F08BA" w:rsidRDefault="004B42C7" w:rsidP="00D87DC1">
            <w:pPr>
              <w:pStyle w:val="0TableLeft"/>
              <w:jc w:val="center"/>
              <w:rPr>
                <w:del w:id="1961" w:author="Justin Kugler" w:date="2024-03-28T12:45:00Z"/>
              </w:rPr>
            </w:pPr>
            <w:del w:id="1962" w:author="Justin Kugler" w:date="2024-03-28T12:45:00Z">
              <w:r w:rsidRPr="00AC300C" w:rsidDel="004F08BA">
                <w:delText>Rz: -1.086206485014221E+04 km</w:delText>
              </w:r>
            </w:del>
          </w:p>
          <w:p w14:paraId="02A5F3FE" w14:textId="58287954" w:rsidR="004B42C7" w:rsidRPr="00AC300C" w:rsidDel="004F08BA" w:rsidRDefault="004B42C7" w:rsidP="00D87DC1">
            <w:pPr>
              <w:pStyle w:val="0TableLeft"/>
              <w:jc w:val="center"/>
              <w:rPr>
                <w:del w:id="1963" w:author="Justin Kugler" w:date="2024-03-28T12:45:00Z"/>
              </w:rPr>
            </w:pPr>
            <w:del w:id="1964" w:author="Justin Kugler" w:date="2024-03-28T12:45:00Z">
              <w:r w:rsidRPr="00AC300C" w:rsidDel="004F08BA">
                <w:delText>Vx: -7.615537116410055E-03 km/s</w:delText>
              </w:r>
            </w:del>
          </w:p>
          <w:p w14:paraId="338E1637" w14:textId="1CCEA64F" w:rsidR="004B42C7" w:rsidRPr="00AC300C" w:rsidDel="004F08BA" w:rsidRDefault="004B42C7" w:rsidP="00D87DC1">
            <w:pPr>
              <w:pStyle w:val="0TableLeft"/>
              <w:jc w:val="center"/>
              <w:rPr>
                <w:del w:id="1965" w:author="Justin Kugler" w:date="2024-03-28T12:45:00Z"/>
              </w:rPr>
            </w:pPr>
            <w:del w:id="1966" w:author="Justin Kugler" w:date="2024-03-28T12:45:00Z">
              <w:r w:rsidRPr="00AC300C" w:rsidDel="004F08BA">
                <w:delText>Vy: -1.672882184273208E-02 km/s</w:delText>
              </w:r>
            </w:del>
          </w:p>
          <w:p w14:paraId="6CF705A3" w14:textId="1F9E6FA7" w:rsidR="004B42C7" w:rsidRPr="00AC300C" w:rsidRDefault="004B42C7" w:rsidP="00D87DC1">
            <w:pPr>
              <w:pStyle w:val="0TableLeft"/>
              <w:jc w:val="center"/>
            </w:pPr>
            <w:del w:id="1967" w:author="Justin Kugler" w:date="2024-03-28T12:45:00Z">
              <w:r w:rsidRPr="00AC300C" w:rsidDel="004F08BA">
                <w:delText>Vz: -5.041717197469577E-01 km/s</w:delText>
              </w:r>
            </w:del>
          </w:p>
        </w:tc>
      </w:tr>
      <w:tr w:rsidR="004B42C7" w:rsidRPr="00AC300C" w14:paraId="47F35D88" w14:textId="77777777" w:rsidTr="00D87DC1">
        <w:trPr>
          <w:cnfStyle w:val="000000010000" w:firstRow="0" w:lastRow="0" w:firstColumn="0" w:lastColumn="0" w:oddVBand="0" w:evenVBand="0" w:oddHBand="0" w:evenHBand="1" w:firstRowFirstColumn="0" w:firstRowLastColumn="0" w:lastRowFirstColumn="0" w:lastRowLastColumn="0"/>
        </w:trPr>
        <w:tc>
          <w:tcPr>
            <w:tcW w:w="657" w:type="pct"/>
          </w:tcPr>
          <w:p w14:paraId="28A7D8BF" w14:textId="77777777" w:rsidR="004B42C7" w:rsidRPr="00AC300C" w:rsidRDefault="004B42C7" w:rsidP="00D87DC1">
            <w:pPr>
              <w:pStyle w:val="0TableLeft"/>
              <w:jc w:val="center"/>
            </w:pPr>
            <w:r w:rsidRPr="00AC300C">
              <w:t>Khon-2</w:t>
            </w:r>
          </w:p>
        </w:tc>
        <w:tc>
          <w:tcPr>
            <w:tcW w:w="660" w:type="pct"/>
          </w:tcPr>
          <w:p w14:paraId="4A32E935" w14:textId="4E38DE55" w:rsidR="004B42C7" w:rsidRPr="00AC300C" w:rsidRDefault="004B42C7" w:rsidP="00D87DC1">
            <w:pPr>
              <w:pStyle w:val="0TableLeft"/>
              <w:jc w:val="center"/>
            </w:pPr>
            <w:r w:rsidRPr="00AC300C">
              <w:t>4/202</w:t>
            </w:r>
            <w:del w:id="1968" w:author="Justin Kugler" w:date="2024-03-28T12:45:00Z">
              <w:r w:rsidRPr="00AC300C" w:rsidDel="004F08BA">
                <w:delText>4</w:delText>
              </w:r>
            </w:del>
            <w:ins w:id="1969" w:author="Justin Kugler" w:date="2024-03-28T12:45:00Z">
              <w:r w:rsidR="004F08BA">
                <w:t>5</w:t>
              </w:r>
            </w:ins>
          </w:p>
        </w:tc>
        <w:tc>
          <w:tcPr>
            <w:tcW w:w="909" w:type="pct"/>
          </w:tcPr>
          <w:p w14:paraId="1E297D95" w14:textId="15712186" w:rsidR="004B42C7" w:rsidRPr="00AC300C" w:rsidRDefault="004B42C7" w:rsidP="00D87DC1">
            <w:pPr>
              <w:pStyle w:val="0TableLeft"/>
              <w:jc w:val="center"/>
            </w:pPr>
            <w:r w:rsidRPr="00AC300C">
              <w:t>3/202</w:t>
            </w:r>
            <w:del w:id="1970" w:author="Justin Kugler" w:date="2024-03-28T12:46:00Z">
              <w:r w:rsidRPr="00AC300C" w:rsidDel="004F08BA">
                <w:delText>5</w:delText>
              </w:r>
            </w:del>
            <w:ins w:id="1971" w:author="Justin Kugler" w:date="2024-03-28T12:46:00Z">
              <w:r w:rsidR="004F08BA">
                <w:t>6</w:t>
              </w:r>
            </w:ins>
          </w:p>
        </w:tc>
        <w:tc>
          <w:tcPr>
            <w:tcW w:w="2774" w:type="pct"/>
          </w:tcPr>
          <w:p w14:paraId="6CF0160A" w14:textId="77777777" w:rsidR="004F08BA" w:rsidRDefault="004F08BA" w:rsidP="004F08BA">
            <w:pPr>
              <w:pStyle w:val="0TableLeft"/>
              <w:jc w:val="center"/>
              <w:rPr>
                <w:ins w:id="1972" w:author="Justin Kugler" w:date="2024-03-28T12:46:00Z"/>
              </w:rPr>
            </w:pPr>
            <w:ins w:id="1973" w:author="Justin Kugler" w:date="2024-03-28T12:46:00Z">
              <w:r>
                <w:t>Rx: 1.092301377920434E+03 km</w:t>
              </w:r>
            </w:ins>
          </w:p>
          <w:p w14:paraId="518A6987" w14:textId="77777777" w:rsidR="004F08BA" w:rsidRDefault="004F08BA" w:rsidP="004F08BA">
            <w:pPr>
              <w:pStyle w:val="0TableLeft"/>
              <w:jc w:val="center"/>
              <w:rPr>
                <w:ins w:id="1974" w:author="Justin Kugler" w:date="2024-03-28T12:46:00Z"/>
              </w:rPr>
            </w:pPr>
            <w:ins w:id="1975" w:author="Justin Kugler" w:date="2024-03-28T12:46:00Z">
              <w:r>
                <w:t>Ry: 1.315350335796247E+02 km</w:t>
              </w:r>
            </w:ins>
          </w:p>
          <w:p w14:paraId="45FF4F76" w14:textId="77777777" w:rsidR="004F08BA" w:rsidRDefault="004F08BA" w:rsidP="004F08BA">
            <w:pPr>
              <w:pStyle w:val="0TableLeft"/>
              <w:jc w:val="center"/>
              <w:rPr>
                <w:ins w:id="1976" w:author="Justin Kugler" w:date="2024-03-28T12:46:00Z"/>
              </w:rPr>
            </w:pPr>
            <w:ins w:id="1977" w:author="Justin Kugler" w:date="2024-03-28T12:46:00Z">
              <w:r>
                <w:t>Rz: -1.994563379260933E+04 km</w:t>
              </w:r>
            </w:ins>
          </w:p>
          <w:p w14:paraId="6E983F86" w14:textId="77777777" w:rsidR="004F08BA" w:rsidRDefault="004F08BA" w:rsidP="004F08BA">
            <w:pPr>
              <w:pStyle w:val="0TableLeft"/>
              <w:jc w:val="center"/>
              <w:rPr>
                <w:ins w:id="1978" w:author="Justin Kugler" w:date="2024-03-28T12:46:00Z"/>
              </w:rPr>
            </w:pPr>
            <w:ins w:id="1979" w:author="Justin Kugler" w:date="2024-03-28T12:46:00Z">
              <w:r>
                <w:t>Vx: 2.181184169309954E-01 km/s</w:t>
              </w:r>
            </w:ins>
          </w:p>
          <w:p w14:paraId="61C9F9D4" w14:textId="77777777" w:rsidR="004F08BA" w:rsidRDefault="004F08BA" w:rsidP="004F08BA">
            <w:pPr>
              <w:pStyle w:val="0TableLeft"/>
              <w:jc w:val="center"/>
              <w:rPr>
                <w:ins w:id="1980" w:author="Justin Kugler" w:date="2024-03-28T12:46:00Z"/>
              </w:rPr>
            </w:pPr>
            <w:proofErr w:type="spellStart"/>
            <w:ins w:id="1981" w:author="Justin Kugler" w:date="2024-03-28T12:46:00Z">
              <w:r>
                <w:t>Vy</w:t>
              </w:r>
              <w:proofErr w:type="spellEnd"/>
              <w:r>
                <w:t>: 1.747388035560749E-02 km/s</w:t>
              </w:r>
            </w:ins>
          </w:p>
          <w:p w14:paraId="38C3831D" w14:textId="1C82277D" w:rsidR="004B42C7" w:rsidRPr="00AC300C" w:rsidDel="004F08BA" w:rsidRDefault="004F08BA" w:rsidP="004F08BA">
            <w:pPr>
              <w:pStyle w:val="0TableLeft"/>
              <w:jc w:val="center"/>
              <w:rPr>
                <w:del w:id="1982" w:author="Justin Kugler" w:date="2024-03-28T12:46:00Z"/>
              </w:rPr>
            </w:pPr>
            <w:proofErr w:type="spellStart"/>
            <w:ins w:id="1983" w:author="Justin Kugler" w:date="2024-03-28T12:46:00Z">
              <w:r>
                <w:t>Vz</w:t>
              </w:r>
              <w:proofErr w:type="spellEnd"/>
              <w:r>
                <w:t>: -2.927134922217063E-02 km/s</w:t>
              </w:r>
            </w:ins>
            <w:del w:id="1984" w:author="Justin Kugler" w:date="2024-03-28T12:46:00Z">
              <w:r w:rsidR="004B42C7" w:rsidRPr="00AC300C" w:rsidDel="004F08BA">
                <w:delText>Rx: 6.066999890352195E+01 km</w:delText>
              </w:r>
            </w:del>
          </w:p>
          <w:p w14:paraId="3F89BC0A" w14:textId="72E48649" w:rsidR="004B42C7" w:rsidRPr="00AC300C" w:rsidDel="004F08BA" w:rsidRDefault="004B42C7" w:rsidP="00D87DC1">
            <w:pPr>
              <w:pStyle w:val="0TableLeft"/>
              <w:jc w:val="center"/>
              <w:rPr>
                <w:del w:id="1985" w:author="Justin Kugler" w:date="2024-03-28T12:46:00Z"/>
              </w:rPr>
            </w:pPr>
            <w:del w:id="1986" w:author="Justin Kugler" w:date="2024-03-28T12:46:00Z">
              <w:r w:rsidRPr="00AC300C" w:rsidDel="004F08BA">
                <w:delText>Ry: 1.560715943499349E+04 km</w:delText>
              </w:r>
            </w:del>
          </w:p>
          <w:p w14:paraId="21FF9092" w14:textId="659F7EEB" w:rsidR="004B42C7" w:rsidRPr="00AC300C" w:rsidDel="004F08BA" w:rsidRDefault="004B42C7" w:rsidP="00D87DC1">
            <w:pPr>
              <w:pStyle w:val="0TableLeft"/>
              <w:jc w:val="center"/>
              <w:rPr>
                <w:del w:id="1987" w:author="Justin Kugler" w:date="2024-03-28T12:46:00Z"/>
              </w:rPr>
            </w:pPr>
            <w:del w:id="1988" w:author="Justin Kugler" w:date="2024-03-28T12:46:00Z">
              <w:r w:rsidRPr="00AC300C" w:rsidDel="004F08BA">
                <w:delText>Rz: -1.118759245865239E+04 km</w:delText>
              </w:r>
            </w:del>
          </w:p>
          <w:p w14:paraId="6459E8B5" w14:textId="2EC07135" w:rsidR="004B42C7" w:rsidRPr="00AC300C" w:rsidDel="004F08BA" w:rsidRDefault="004B42C7" w:rsidP="00D87DC1">
            <w:pPr>
              <w:pStyle w:val="0TableLeft"/>
              <w:jc w:val="center"/>
              <w:rPr>
                <w:del w:id="1989" w:author="Justin Kugler" w:date="2024-03-28T12:46:00Z"/>
              </w:rPr>
            </w:pPr>
            <w:del w:id="1990" w:author="Justin Kugler" w:date="2024-03-28T12:46:00Z">
              <w:r w:rsidRPr="00AC300C" w:rsidDel="004F08BA">
                <w:delText>Vx: -2.407942817291177E-01 km/s</w:delText>
              </w:r>
            </w:del>
          </w:p>
          <w:p w14:paraId="68416661" w14:textId="1CB95FC0" w:rsidR="004B42C7" w:rsidRPr="00AC300C" w:rsidDel="004F08BA" w:rsidRDefault="004B42C7" w:rsidP="00D87DC1">
            <w:pPr>
              <w:pStyle w:val="0TableLeft"/>
              <w:jc w:val="center"/>
              <w:rPr>
                <w:del w:id="1991" w:author="Justin Kugler" w:date="2024-03-28T12:46:00Z"/>
              </w:rPr>
            </w:pPr>
            <w:del w:id="1992" w:author="Justin Kugler" w:date="2024-03-28T12:46:00Z">
              <w:r w:rsidRPr="00AC300C" w:rsidDel="004F08BA">
                <w:delText>Vy: -5.200366155773289E-02 km/s</w:delText>
              </w:r>
            </w:del>
          </w:p>
          <w:p w14:paraId="30019665" w14:textId="0E9B0A8A" w:rsidR="004B42C7" w:rsidRPr="00AC300C" w:rsidRDefault="004B42C7" w:rsidP="00D87DC1">
            <w:pPr>
              <w:pStyle w:val="0TableLeft"/>
              <w:jc w:val="center"/>
            </w:pPr>
            <w:del w:id="1993" w:author="Justin Kugler" w:date="2024-03-28T12:46:00Z">
              <w:r w:rsidRPr="00AC300C" w:rsidDel="004F08BA">
                <w:delText>Vz: 7.875300861981516E-02 km/s</w:delText>
              </w:r>
            </w:del>
          </w:p>
        </w:tc>
      </w:tr>
      <w:tr w:rsidR="00D87DC1" w:rsidRPr="00AC300C" w14:paraId="705AD5FE" w14:textId="77777777" w:rsidTr="00D87DC1">
        <w:trPr>
          <w:cnfStyle w:val="010000000000" w:firstRow="0" w:lastRow="1" w:firstColumn="0" w:lastColumn="0" w:oddVBand="0" w:evenVBand="0" w:oddHBand="0" w:evenHBand="0" w:firstRowFirstColumn="0" w:firstRowLastColumn="0" w:lastRowFirstColumn="0" w:lastRowLastColumn="0"/>
        </w:trPr>
        <w:tc>
          <w:tcPr>
            <w:tcW w:w="5000" w:type="pct"/>
            <w:gridSpan w:val="4"/>
          </w:tcPr>
          <w:p w14:paraId="00D1168D" w14:textId="7E5D4CD7" w:rsidR="00D87DC1" w:rsidRPr="00AC300C" w:rsidRDefault="000E40FF" w:rsidP="000E40FF">
            <w:pPr>
              <w:pStyle w:val="Caption-Figure"/>
            </w:pPr>
            <w:r w:rsidRPr="00AC300C">
              <w:fldChar w:fldCharType="begin" w:fldLock="1"/>
            </w:r>
            <w:r w:rsidRPr="00AC300C">
              <w:instrText xml:space="preserve"> REF _Ref130487651 \h  \* MERGEFORMAT </w:instrText>
            </w:r>
            <w:r w:rsidRPr="00AC300C">
              <w:fldChar w:fldCharType="separate"/>
            </w:r>
            <w:bookmarkStart w:id="1994" w:name="_Toc131499817"/>
            <w:r w:rsidRPr="00AC300C">
              <w:t>Table</w:t>
            </w:r>
            <w:r w:rsidRPr="00AC300C">
              <w:fldChar w:fldCharType="end"/>
            </w:r>
            <w:r w:rsidRPr="00AC300C">
              <w:t xml:space="preserve"> 2.2.3-2.</w:t>
            </w:r>
            <w:r w:rsidRPr="00AC300C">
              <w:rPr>
                <w:b w:val="0"/>
                <w:bCs/>
              </w:rPr>
              <w:t xml:space="preserve"> </w:t>
            </w:r>
            <w:r w:rsidR="00D87DC1" w:rsidRPr="00AC300C">
              <w:t>LDN RELAY SATELLITE CONSTELLATION FOR INCREMENT A CAPABILITY</w:t>
            </w:r>
            <w:bookmarkEnd w:id="1994"/>
          </w:p>
        </w:tc>
      </w:tr>
    </w:tbl>
    <w:p w14:paraId="747C15F7" w14:textId="251D8B25" w:rsidR="004B42C7" w:rsidRPr="00AC300C" w:rsidRDefault="004B42C7" w:rsidP="004B42C7">
      <w:pPr>
        <w:pStyle w:val="Caption"/>
        <w:rPr>
          <w:szCs w:val="20"/>
        </w:rPr>
      </w:pPr>
    </w:p>
    <w:tbl>
      <w:tblPr>
        <w:tblStyle w:val="PRISM-Table"/>
        <w:tblW w:w="9360" w:type="dxa"/>
        <w:tblLook w:val="0060" w:firstRow="1" w:lastRow="1" w:firstColumn="0" w:lastColumn="0" w:noHBand="0" w:noVBand="0"/>
      </w:tblPr>
      <w:tblGrid>
        <w:gridCol w:w="1229"/>
        <w:gridCol w:w="1236"/>
        <w:gridCol w:w="1702"/>
        <w:gridCol w:w="5193"/>
      </w:tblGrid>
      <w:tr w:rsidR="004B42C7" w:rsidRPr="00AC300C" w14:paraId="0A948B0D" w14:textId="77777777" w:rsidTr="00D87DC1">
        <w:trPr>
          <w:cnfStyle w:val="100000000000" w:firstRow="1" w:lastRow="0" w:firstColumn="0" w:lastColumn="0" w:oddVBand="0" w:evenVBand="0" w:oddHBand="0" w:evenHBand="0" w:firstRowFirstColumn="0" w:firstRowLastColumn="0" w:lastRowFirstColumn="0" w:lastRowLastColumn="0"/>
        </w:trPr>
        <w:tc>
          <w:tcPr>
            <w:tcW w:w="657" w:type="pct"/>
            <w:vAlign w:val="center"/>
          </w:tcPr>
          <w:p w14:paraId="5763A1C9" w14:textId="77777777" w:rsidR="004B42C7" w:rsidRPr="00AC300C" w:rsidRDefault="004B42C7" w:rsidP="00D87DC1">
            <w:pPr>
              <w:pStyle w:val="0TableHeader"/>
            </w:pPr>
            <w:r w:rsidRPr="00AC300C">
              <w:t>Satellite</w:t>
            </w:r>
          </w:p>
        </w:tc>
        <w:tc>
          <w:tcPr>
            <w:tcW w:w="660" w:type="pct"/>
            <w:vAlign w:val="center"/>
          </w:tcPr>
          <w:p w14:paraId="24427C01" w14:textId="77777777" w:rsidR="004B42C7" w:rsidRPr="00AC300C" w:rsidRDefault="004B42C7" w:rsidP="00D87DC1">
            <w:pPr>
              <w:pStyle w:val="0TableHeader"/>
            </w:pPr>
            <w:r w:rsidRPr="00AC300C">
              <w:t>Launch Date</w:t>
            </w:r>
          </w:p>
        </w:tc>
        <w:tc>
          <w:tcPr>
            <w:tcW w:w="909" w:type="pct"/>
            <w:vAlign w:val="center"/>
          </w:tcPr>
          <w:p w14:paraId="259BFFFE" w14:textId="77777777" w:rsidR="004B42C7" w:rsidRPr="00AC300C" w:rsidRDefault="004B42C7" w:rsidP="00D87DC1">
            <w:pPr>
              <w:pStyle w:val="0TableHeader"/>
            </w:pPr>
            <w:r w:rsidRPr="00AC300C">
              <w:t>Operational Date</w:t>
            </w:r>
          </w:p>
        </w:tc>
        <w:tc>
          <w:tcPr>
            <w:tcW w:w="2774" w:type="pct"/>
            <w:vAlign w:val="center"/>
          </w:tcPr>
          <w:p w14:paraId="486D3EC9" w14:textId="4314973A" w:rsidR="00185B74" w:rsidRPr="00AC300C" w:rsidRDefault="00185B74" w:rsidP="00D87DC1">
            <w:pPr>
              <w:pStyle w:val="0TableHeader"/>
            </w:pPr>
            <w:r w:rsidRPr="00AC300C">
              <w:t>Increment B</w:t>
            </w:r>
          </w:p>
          <w:p w14:paraId="6CB86DA4" w14:textId="33E73872" w:rsidR="004B42C7" w:rsidRPr="00AC300C" w:rsidRDefault="004B42C7" w:rsidP="00D87DC1">
            <w:pPr>
              <w:pStyle w:val="0TableHeader"/>
            </w:pPr>
            <w:r w:rsidRPr="00AC300C">
              <w:t>Orbital Parameters</w:t>
            </w:r>
          </w:p>
          <w:p w14:paraId="7A531985" w14:textId="77777777" w:rsidR="004B42C7" w:rsidRPr="00AC300C" w:rsidRDefault="004B42C7" w:rsidP="00D87DC1">
            <w:pPr>
              <w:pStyle w:val="0TableHeader"/>
            </w:pPr>
            <w:r w:rsidRPr="00AC300C">
              <w:t>(Cartesian in km, km/s)</w:t>
            </w:r>
          </w:p>
          <w:p w14:paraId="610707B7" w14:textId="77777777" w:rsidR="004B42C7" w:rsidRPr="00AC300C" w:rsidRDefault="004B42C7" w:rsidP="00D87DC1">
            <w:pPr>
              <w:pStyle w:val="0TableHeader"/>
            </w:pPr>
            <w:r w:rsidRPr="00AC300C">
              <w:t>(Moon Centered J2000 Frame)</w:t>
            </w:r>
          </w:p>
          <w:p w14:paraId="65BFCFD2" w14:textId="77777777" w:rsidR="004B42C7" w:rsidRPr="00AC300C" w:rsidRDefault="004B42C7" w:rsidP="00D87DC1">
            <w:pPr>
              <w:pStyle w:val="0TableHeader"/>
            </w:pPr>
            <w:r w:rsidRPr="00AC300C">
              <w:t>(Start of Epoch: 3/1/2026 00:00h UTC)</w:t>
            </w:r>
          </w:p>
        </w:tc>
      </w:tr>
      <w:tr w:rsidR="004B42C7" w:rsidRPr="00AC300C" w14:paraId="695CAFDB" w14:textId="77777777" w:rsidTr="00D87DC1">
        <w:trPr>
          <w:cnfStyle w:val="000000100000" w:firstRow="0" w:lastRow="0" w:firstColumn="0" w:lastColumn="0" w:oddVBand="0" w:evenVBand="0" w:oddHBand="1" w:evenHBand="0" w:firstRowFirstColumn="0" w:firstRowLastColumn="0" w:lastRowFirstColumn="0" w:lastRowLastColumn="0"/>
        </w:trPr>
        <w:tc>
          <w:tcPr>
            <w:tcW w:w="657" w:type="pct"/>
            <w:vAlign w:val="center"/>
          </w:tcPr>
          <w:p w14:paraId="7FA72A71" w14:textId="39F35770" w:rsidR="004B42C7" w:rsidRPr="00AC300C" w:rsidRDefault="004B42C7" w:rsidP="00D87DC1">
            <w:pPr>
              <w:spacing w:before="5" w:after="5"/>
              <w:jc w:val="center"/>
              <w:rPr>
                <w:sz w:val="20"/>
              </w:rPr>
            </w:pPr>
            <w:del w:id="1995" w:author="Justin Kugler" w:date="2024-03-28T12:46:00Z">
              <w:r w:rsidRPr="00AC300C" w:rsidDel="004F08BA">
                <w:rPr>
                  <w:sz w:val="20"/>
                </w:rPr>
                <w:delText>Khon-1</w:delText>
              </w:r>
            </w:del>
          </w:p>
        </w:tc>
        <w:tc>
          <w:tcPr>
            <w:tcW w:w="660" w:type="pct"/>
            <w:vAlign w:val="center"/>
          </w:tcPr>
          <w:p w14:paraId="4B141E25" w14:textId="20D22C1F" w:rsidR="004B42C7" w:rsidRPr="00AC300C" w:rsidRDefault="004B42C7" w:rsidP="00D87DC1">
            <w:pPr>
              <w:spacing w:before="5" w:after="5"/>
              <w:jc w:val="center"/>
              <w:rPr>
                <w:sz w:val="20"/>
              </w:rPr>
            </w:pPr>
            <w:del w:id="1996" w:author="Justin Kugler" w:date="2024-03-28T12:46:00Z">
              <w:r w:rsidRPr="00AC300C" w:rsidDel="004F08BA">
                <w:rPr>
                  <w:sz w:val="20"/>
                </w:rPr>
                <w:delText>11/2023</w:delText>
              </w:r>
            </w:del>
          </w:p>
        </w:tc>
        <w:tc>
          <w:tcPr>
            <w:tcW w:w="909" w:type="pct"/>
            <w:vAlign w:val="center"/>
          </w:tcPr>
          <w:p w14:paraId="5DD55D43" w14:textId="7ADD8F5F" w:rsidR="004B42C7" w:rsidRPr="00AC300C" w:rsidRDefault="006176D9" w:rsidP="00D87DC1">
            <w:pPr>
              <w:spacing w:before="5" w:after="5"/>
              <w:jc w:val="center"/>
              <w:rPr>
                <w:sz w:val="20"/>
              </w:rPr>
            </w:pPr>
            <w:del w:id="1997" w:author="Justin Kugler" w:date="2024-03-28T12:46:00Z">
              <w:r w:rsidRPr="00AC300C" w:rsidDel="004F08BA">
                <w:rPr>
                  <w:sz w:val="20"/>
                </w:rPr>
                <w:delText>4/2024</w:delText>
              </w:r>
            </w:del>
          </w:p>
        </w:tc>
        <w:tc>
          <w:tcPr>
            <w:tcW w:w="2774" w:type="pct"/>
            <w:vAlign w:val="center"/>
          </w:tcPr>
          <w:p w14:paraId="5D67BBCA" w14:textId="4CA4D69C" w:rsidR="004B42C7" w:rsidRPr="00AC300C" w:rsidDel="004F08BA" w:rsidRDefault="004B42C7" w:rsidP="00D87DC1">
            <w:pPr>
              <w:spacing w:before="5" w:after="5"/>
              <w:jc w:val="center"/>
              <w:rPr>
                <w:del w:id="1998" w:author="Justin Kugler" w:date="2024-03-28T12:46:00Z"/>
                <w:sz w:val="20"/>
              </w:rPr>
            </w:pPr>
            <w:del w:id="1999" w:author="Justin Kugler" w:date="2024-03-28T12:46:00Z">
              <w:r w:rsidRPr="00AC300C" w:rsidDel="004F08BA">
                <w:rPr>
                  <w:sz w:val="20"/>
                </w:rPr>
                <w:delText>Rx: -6.142964559943812E+03 km</w:delText>
              </w:r>
            </w:del>
          </w:p>
          <w:p w14:paraId="6F9C1629" w14:textId="6063D5DD" w:rsidR="004B42C7" w:rsidRPr="00AC300C" w:rsidDel="004F08BA" w:rsidRDefault="004B42C7" w:rsidP="00D87DC1">
            <w:pPr>
              <w:spacing w:before="5" w:after="5"/>
              <w:jc w:val="center"/>
              <w:rPr>
                <w:del w:id="2000" w:author="Justin Kugler" w:date="2024-03-28T12:46:00Z"/>
                <w:sz w:val="20"/>
              </w:rPr>
            </w:pPr>
            <w:del w:id="2001" w:author="Justin Kugler" w:date="2024-03-28T12:46:00Z">
              <w:r w:rsidRPr="00AC300C" w:rsidDel="004F08BA">
                <w:rPr>
                  <w:sz w:val="20"/>
                </w:rPr>
                <w:delText>Ry: 1.393978728992809E+04 km</w:delText>
              </w:r>
            </w:del>
          </w:p>
          <w:p w14:paraId="520B24AB" w14:textId="1FCCBD89" w:rsidR="004B42C7" w:rsidRPr="00AC300C" w:rsidDel="004F08BA" w:rsidRDefault="004B42C7" w:rsidP="00D87DC1">
            <w:pPr>
              <w:spacing w:before="5" w:after="5"/>
              <w:jc w:val="center"/>
              <w:rPr>
                <w:del w:id="2002" w:author="Justin Kugler" w:date="2024-03-28T12:46:00Z"/>
                <w:sz w:val="20"/>
              </w:rPr>
            </w:pPr>
            <w:del w:id="2003" w:author="Justin Kugler" w:date="2024-03-28T12:46:00Z">
              <w:r w:rsidRPr="00AC300C" w:rsidDel="004F08BA">
                <w:rPr>
                  <w:sz w:val="20"/>
                </w:rPr>
                <w:delText>Rz: -1.237021131217267E+04 km</w:delText>
              </w:r>
            </w:del>
          </w:p>
          <w:p w14:paraId="108AA50B" w14:textId="08258BB3" w:rsidR="004B42C7" w:rsidRPr="00AC300C" w:rsidDel="004F08BA" w:rsidRDefault="004B42C7" w:rsidP="00D87DC1">
            <w:pPr>
              <w:spacing w:before="5" w:after="5"/>
              <w:jc w:val="center"/>
              <w:rPr>
                <w:del w:id="2004" w:author="Justin Kugler" w:date="2024-03-28T12:46:00Z"/>
                <w:sz w:val="20"/>
              </w:rPr>
            </w:pPr>
            <w:del w:id="2005" w:author="Justin Kugler" w:date="2024-03-28T12:46:00Z">
              <w:r w:rsidRPr="00AC300C" w:rsidDel="004F08BA">
                <w:rPr>
                  <w:sz w:val="20"/>
                </w:rPr>
                <w:delText>Vx: -1.405399293879745E-01 km/s</w:delText>
              </w:r>
            </w:del>
          </w:p>
          <w:p w14:paraId="31EA4035" w14:textId="284539DD" w:rsidR="004B42C7" w:rsidRPr="00AC300C" w:rsidDel="004F08BA" w:rsidRDefault="004B42C7" w:rsidP="00D87DC1">
            <w:pPr>
              <w:spacing w:before="5" w:after="5"/>
              <w:jc w:val="center"/>
              <w:rPr>
                <w:del w:id="2006" w:author="Justin Kugler" w:date="2024-03-28T12:46:00Z"/>
                <w:sz w:val="20"/>
              </w:rPr>
            </w:pPr>
            <w:del w:id="2007" w:author="Justin Kugler" w:date="2024-03-28T12:46:00Z">
              <w:r w:rsidRPr="00AC300C" w:rsidDel="004F08BA">
                <w:rPr>
                  <w:sz w:val="20"/>
                </w:rPr>
                <w:delText>Vy: -9.688373112076931E-02 km/s</w:delText>
              </w:r>
            </w:del>
          </w:p>
          <w:p w14:paraId="02AE075A" w14:textId="0D907B79" w:rsidR="004B42C7" w:rsidRPr="00AC300C" w:rsidRDefault="004B42C7" w:rsidP="00D87DC1">
            <w:pPr>
              <w:spacing w:before="5" w:after="5"/>
              <w:jc w:val="center"/>
              <w:rPr>
                <w:sz w:val="20"/>
              </w:rPr>
            </w:pPr>
            <w:del w:id="2008" w:author="Justin Kugler" w:date="2024-03-28T12:46:00Z">
              <w:r w:rsidRPr="00AC300C" w:rsidDel="004F08BA">
                <w:rPr>
                  <w:sz w:val="20"/>
                </w:rPr>
                <w:delText>Vz: -1.693720976796864E-01 km/s</w:delText>
              </w:r>
            </w:del>
          </w:p>
        </w:tc>
      </w:tr>
      <w:tr w:rsidR="004B42C7" w:rsidRPr="00AC300C" w14:paraId="4794E7E4" w14:textId="77777777" w:rsidTr="00D87DC1">
        <w:trPr>
          <w:cnfStyle w:val="000000010000" w:firstRow="0" w:lastRow="0" w:firstColumn="0" w:lastColumn="0" w:oddVBand="0" w:evenVBand="0" w:oddHBand="0" w:evenHBand="1" w:firstRowFirstColumn="0" w:firstRowLastColumn="0" w:lastRowFirstColumn="0" w:lastRowLastColumn="0"/>
        </w:trPr>
        <w:tc>
          <w:tcPr>
            <w:tcW w:w="657" w:type="pct"/>
            <w:vAlign w:val="center"/>
          </w:tcPr>
          <w:p w14:paraId="23D34C30" w14:textId="77777777" w:rsidR="004B42C7" w:rsidRPr="00AC300C" w:rsidRDefault="004B42C7" w:rsidP="00D87DC1">
            <w:pPr>
              <w:spacing w:before="5" w:after="5"/>
              <w:jc w:val="center"/>
              <w:rPr>
                <w:sz w:val="20"/>
              </w:rPr>
            </w:pPr>
            <w:r w:rsidRPr="00AC300C">
              <w:rPr>
                <w:sz w:val="20"/>
              </w:rPr>
              <w:t>Khon-2</w:t>
            </w:r>
          </w:p>
        </w:tc>
        <w:tc>
          <w:tcPr>
            <w:tcW w:w="660" w:type="pct"/>
            <w:vAlign w:val="center"/>
          </w:tcPr>
          <w:p w14:paraId="7C1E9FEE" w14:textId="26A674E6" w:rsidR="004B42C7" w:rsidRPr="00AC300C" w:rsidRDefault="004B42C7" w:rsidP="00D87DC1">
            <w:pPr>
              <w:spacing w:before="5" w:after="5"/>
              <w:jc w:val="center"/>
              <w:rPr>
                <w:sz w:val="20"/>
              </w:rPr>
            </w:pPr>
            <w:r w:rsidRPr="00AC300C">
              <w:rPr>
                <w:sz w:val="20"/>
              </w:rPr>
              <w:t>4/202</w:t>
            </w:r>
            <w:del w:id="2009" w:author="Justin Kugler" w:date="2024-03-28T12:46:00Z">
              <w:r w:rsidRPr="00AC300C" w:rsidDel="004F08BA">
                <w:rPr>
                  <w:sz w:val="20"/>
                </w:rPr>
                <w:delText>4</w:delText>
              </w:r>
            </w:del>
            <w:ins w:id="2010" w:author="Justin Kugler" w:date="2024-03-28T12:46:00Z">
              <w:r w:rsidR="004F08BA">
                <w:rPr>
                  <w:sz w:val="20"/>
                </w:rPr>
                <w:t>5</w:t>
              </w:r>
            </w:ins>
          </w:p>
        </w:tc>
        <w:tc>
          <w:tcPr>
            <w:tcW w:w="909" w:type="pct"/>
            <w:vAlign w:val="center"/>
          </w:tcPr>
          <w:p w14:paraId="3DEA6D24" w14:textId="786B5D7D" w:rsidR="004B42C7" w:rsidRPr="00AC300C" w:rsidRDefault="004B42C7" w:rsidP="00D87DC1">
            <w:pPr>
              <w:spacing w:before="5" w:after="5"/>
              <w:jc w:val="center"/>
              <w:rPr>
                <w:sz w:val="20"/>
              </w:rPr>
            </w:pPr>
            <w:r w:rsidRPr="00AC300C">
              <w:rPr>
                <w:sz w:val="20"/>
              </w:rPr>
              <w:t>3/202</w:t>
            </w:r>
            <w:del w:id="2011" w:author="Justin Kugler" w:date="2024-03-28T12:46:00Z">
              <w:r w:rsidRPr="00AC300C" w:rsidDel="004F08BA">
                <w:rPr>
                  <w:sz w:val="20"/>
                </w:rPr>
                <w:delText>5</w:delText>
              </w:r>
            </w:del>
            <w:ins w:id="2012" w:author="Justin Kugler" w:date="2024-03-28T12:46:00Z">
              <w:r w:rsidR="004F08BA">
                <w:rPr>
                  <w:sz w:val="20"/>
                </w:rPr>
                <w:t>6</w:t>
              </w:r>
            </w:ins>
          </w:p>
        </w:tc>
        <w:tc>
          <w:tcPr>
            <w:tcW w:w="2774" w:type="pct"/>
            <w:vAlign w:val="center"/>
          </w:tcPr>
          <w:p w14:paraId="12F8990D" w14:textId="77777777" w:rsidR="004F08BA" w:rsidRPr="004F08BA" w:rsidRDefault="004F08BA" w:rsidP="004F08BA">
            <w:pPr>
              <w:spacing w:before="5" w:after="5"/>
              <w:jc w:val="center"/>
              <w:rPr>
                <w:ins w:id="2013" w:author="Justin Kugler" w:date="2024-03-28T12:46:00Z"/>
                <w:sz w:val="20"/>
              </w:rPr>
            </w:pPr>
            <w:ins w:id="2014" w:author="Justin Kugler" w:date="2024-03-28T12:46:00Z">
              <w:r w:rsidRPr="004F08BA">
                <w:rPr>
                  <w:sz w:val="20"/>
                </w:rPr>
                <w:t>Rx: 1.092301377920434E+03 km</w:t>
              </w:r>
            </w:ins>
          </w:p>
          <w:p w14:paraId="66143F18" w14:textId="77777777" w:rsidR="004F08BA" w:rsidRPr="004F08BA" w:rsidRDefault="004F08BA" w:rsidP="004F08BA">
            <w:pPr>
              <w:spacing w:before="5" w:after="5"/>
              <w:jc w:val="center"/>
              <w:rPr>
                <w:ins w:id="2015" w:author="Justin Kugler" w:date="2024-03-28T12:46:00Z"/>
                <w:sz w:val="20"/>
              </w:rPr>
            </w:pPr>
            <w:ins w:id="2016" w:author="Justin Kugler" w:date="2024-03-28T12:46:00Z">
              <w:r w:rsidRPr="004F08BA">
                <w:rPr>
                  <w:sz w:val="20"/>
                </w:rPr>
                <w:t>Ry: 1.315350335796247E+02 km</w:t>
              </w:r>
            </w:ins>
          </w:p>
          <w:p w14:paraId="31C55E7A" w14:textId="77777777" w:rsidR="004F08BA" w:rsidRPr="004F08BA" w:rsidRDefault="004F08BA" w:rsidP="004F08BA">
            <w:pPr>
              <w:spacing w:before="5" w:after="5"/>
              <w:jc w:val="center"/>
              <w:rPr>
                <w:ins w:id="2017" w:author="Justin Kugler" w:date="2024-03-28T12:46:00Z"/>
                <w:sz w:val="20"/>
              </w:rPr>
            </w:pPr>
            <w:ins w:id="2018" w:author="Justin Kugler" w:date="2024-03-28T12:46:00Z">
              <w:r w:rsidRPr="004F08BA">
                <w:rPr>
                  <w:sz w:val="20"/>
                </w:rPr>
                <w:t>Rz: -1.994563379260933E+04 km</w:t>
              </w:r>
            </w:ins>
          </w:p>
          <w:p w14:paraId="7BC6313A" w14:textId="77777777" w:rsidR="004F08BA" w:rsidRPr="004F08BA" w:rsidRDefault="004F08BA" w:rsidP="004F08BA">
            <w:pPr>
              <w:spacing w:before="5" w:after="5"/>
              <w:jc w:val="center"/>
              <w:rPr>
                <w:ins w:id="2019" w:author="Justin Kugler" w:date="2024-03-28T12:46:00Z"/>
                <w:sz w:val="20"/>
              </w:rPr>
            </w:pPr>
            <w:ins w:id="2020" w:author="Justin Kugler" w:date="2024-03-28T12:46:00Z">
              <w:r w:rsidRPr="004F08BA">
                <w:rPr>
                  <w:sz w:val="20"/>
                </w:rPr>
                <w:t>Vx: 2.181184169309954E-01 km/s</w:t>
              </w:r>
            </w:ins>
          </w:p>
          <w:p w14:paraId="7D5B8623" w14:textId="77777777" w:rsidR="004F08BA" w:rsidRPr="004F08BA" w:rsidRDefault="004F08BA" w:rsidP="004F08BA">
            <w:pPr>
              <w:spacing w:before="5" w:after="5"/>
              <w:jc w:val="center"/>
              <w:rPr>
                <w:ins w:id="2021" w:author="Justin Kugler" w:date="2024-03-28T12:46:00Z"/>
                <w:sz w:val="20"/>
              </w:rPr>
            </w:pPr>
            <w:proofErr w:type="spellStart"/>
            <w:ins w:id="2022" w:author="Justin Kugler" w:date="2024-03-28T12:46:00Z">
              <w:r w:rsidRPr="004F08BA">
                <w:rPr>
                  <w:sz w:val="20"/>
                </w:rPr>
                <w:t>Vy</w:t>
              </w:r>
              <w:proofErr w:type="spellEnd"/>
              <w:r w:rsidRPr="004F08BA">
                <w:rPr>
                  <w:sz w:val="20"/>
                </w:rPr>
                <w:t>: 1.747388035560749E-02 km/s</w:t>
              </w:r>
            </w:ins>
          </w:p>
          <w:p w14:paraId="6569C555" w14:textId="3B35E786" w:rsidR="004B42C7" w:rsidRPr="00AC300C" w:rsidDel="004F08BA" w:rsidRDefault="004F08BA" w:rsidP="004F08BA">
            <w:pPr>
              <w:spacing w:before="5" w:after="5"/>
              <w:jc w:val="center"/>
              <w:rPr>
                <w:del w:id="2023" w:author="Justin Kugler" w:date="2024-03-28T12:46:00Z"/>
                <w:sz w:val="20"/>
              </w:rPr>
            </w:pPr>
            <w:proofErr w:type="spellStart"/>
            <w:ins w:id="2024" w:author="Justin Kugler" w:date="2024-03-28T12:46:00Z">
              <w:r w:rsidRPr="004F08BA">
                <w:rPr>
                  <w:sz w:val="20"/>
                </w:rPr>
                <w:t>Vz</w:t>
              </w:r>
              <w:proofErr w:type="spellEnd"/>
              <w:r w:rsidRPr="004F08BA">
                <w:rPr>
                  <w:sz w:val="20"/>
                </w:rPr>
                <w:t>: -2.927134922217063E-02 km/s</w:t>
              </w:r>
            </w:ins>
            <w:del w:id="2025" w:author="Justin Kugler" w:date="2024-03-28T12:46:00Z">
              <w:r w:rsidR="004B42C7" w:rsidRPr="00AC300C" w:rsidDel="004F08BA">
                <w:rPr>
                  <w:sz w:val="20"/>
                </w:rPr>
                <w:delText>Rx: 6.699184454195235E+03 km</w:delText>
              </w:r>
            </w:del>
          </w:p>
          <w:p w14:paraId="25C4441E" w14:textId="532590FD" w:rsidR="004B42C7" w:rsidRPr="00AC300C" w:rsidDel="004F08BA" w:rsidRDefault="004B42C7" w:rsidP="00D87DC1">
            <w:pPr>
              <w:spacing w:before="5" w:after="5"/>
              <w:jc w:val="center"/>
              <w:rPr>
                <w:del w:id="2026" w:author="Justin Kugler" w:date="2024-03-28T12:46:00Z"/>
                <w:sz w:val="20"/>
              </w:rPr>
            </w:pPr>
            <w:del w:id="2027" w:author="Justin Kugler" w:date="2024-03-28T12:46:00Z">
              <w:r w:rsidRPr="00AC300C" w:rsidDel="004F08BA">
                <w:rPr>
                  <w:sz w:val="20"/>
                </w:rPr>
                <w:delText>Ry: 7.924671600577691E+03 km</w:delText>
              </w:r>
            </w:del>
          </w:p>
          <w:p w14:paraId="7575FE80" w14:textId="792F605C" w:rsidR="004B42C7" w:rsidRPr="00AC300C" w:rsidDel="004F08BA" w:rsidRDefault="004B42C7" w:rsidP="00D87DC1">
            <w:pPr>
              <w:spacing w:before="5" w:after="5"/>
              <w:jc w:val="center"/>
              <w:rPr>
                <w:del w:id="2028" w:author="Justin Kugler" w:date="2024-03-28T12:46:00Z"/>
                <w:sz w:val="20"/>
              </w:rPr>
            </w:pPr>
            <w:del w:id="2029" w:author="Justin Kugler" w:date="2024-03-28T12:46:00Z">
              <w:r w:rsidRPr="00AC300C" w:rsidDel="004F08BA">
                <w:rPr>
                  <w:sz w:val="20"/>
                </w:rPr>
                <w:delText>Rz: -5.644609918145044E+03 km</w:delText>
              </w:r>
            </w:del>
          </w:p>
          <w:p w14:paraId="4AB158E7" w14:textId="2B7AEB76" w:rsidR="004B42C7" w:rsidRPr="00AC300C" w:rsidDel="004F08BA" w:rsidRDefault="004B42C7" w:rsidP="00D87DC1">
            <w:pPr>
              <w:spacing w:before="5" w:after="5"/>
              <w:jc w:val="center"/>
              <w:rPr>
                <w:del w:id="2030" w:author="Justin Kugler" w:date="2024-03-28T12:46:00Z"/>
                <w:sz w:val="20"/>
              </w:rPr>
            </w:pPr>
            <w:del w:id="2031" w:author="Justin Kugler" w:date="2024-03-28T12:46:00Z">
              <w:r w:rsidRPr="00AC300C" w:rsidDel="004F08BA">
                <w:rPr>
                  <w:sz w:val="20"/>
                </w:rPr>
                <w:delText>Vx: -2.813938004592865E-01 km/s</w:delText>
              </w:r>
            </w:del>
          </w:p>
          <w:p w14:paraId="10AC7F0C" w14:textId="31D625F1" w:rsidR="004B42C7" w:rsidRPr="00AC300C" w:rsidDel="004F08BA" w:rsidRDefault="004B42C7" w:rsidP="00D87DC1">
            <w:pPr>
              <w:spacing w:before="5" w:after="5"/>
              <w:jc w:val="center"/>
              <w:rPr>
                <w:del w:id="2032" w:author="Justin Kugler" w:date="2024-03-28T12:46:00Z"/>
                <w:sz w:val="20"/>
              </w:rPr>
            </w:pPr>
            <w:del w:id="2033" w:author="Justin Kugler" w:date="2024-03-28T12:46:00Z">
              <w:r w:rsidRPr="00AC300C" w:rsidDel="004F08BA">
                <w:rPr>
                  <w:sz w:val="20"/>
                </w:rPr>
                <w:delText>Vy: -1.419997043788559E-01 km/s</w:delText>
              </w:r>
            </w:del>
          </w:p>
          <w:p w14:paraId="44929CC4" w14:textId="7F7A5415" w:rsidR="004B42C7" w:rsidRPr="00AC300C" w:rsidRDefault="004B42C7" w:rsidP="00D87DC1">
            <w:pPr>
              <w:spacing w:before="5" w:after="5"/>
              <w:jc w:val="center"/>
              <w:rPr>
                <w:sz w:val="20"/>
              </w:rPr>
            </w:pPr>
            <w:del w:id="2034" w:author="Justin Kugler" w:date="2024-03-28T12:46:00Z">
              <w:r w:rsidRPr="00AC300C" w:rsidDel="004F08BA">
                <w:rPr>
                  <w:sz w:val="20"/>
                </w:rPr>
                <w:delText>Vz: 5.373355417881794E-01 km/s</w:delText>
              </w:r>
            </w:del>
          </w:p>
        </w:tc>
      </w:tr>
      <w:tr w:rsidR="004B42C7" w:rsidRPr="00AC300C" w14:paraId="316F63E4" w14:textId="77777777" w:rsidTr="00D87DC1">
        <w:trPr>
          <w:cnfStyle w:val="000000100000" w:firstRow="0" w:lastRow="0" w:firstColumn="0" w:lastColumn="0" w:oddVBand="0" w:evenVBand="0" w:oddHBand="1" w:evenHBand="0" w:firstRowFirstColumn="0" w:firstRowLastColumn="0" w:lastRowFirstColumn="0" w:lastRowLastColumn="0"/>
        </w:trPr>
        <w:tc>
          <w:tcPr>
            <w:tcW w:w="657" w:type="pct"/>
            <w:vAlign w:val="center"/>
          </w:tcPr>
          <w:p w14:paraId="3690E3C1" w14:textId="77777777" w:rsidR="004B42C7" w:rsidRPr="00AC300C" w:rsidRDefault="004B42C7" w:rsidP="00D87DC1">
            <w:pPr>
              <w:spacing w:before="5" w:after="5"/>
              <w:jc w:val="center"/>
              <w:rPr>
                <w:sz w:val="20"/>
              </w:rPr>
            </w:pPr>
            <w:r w:rsidRPr="00AC300C">
              <w:rPr>
                <w:sz w:val="20"/>
              </w:rPr>
              <w:t>Khon-3</w:t>
            </w:r>
          </w:p>
        </w:tc>
        <w:tc>
          <w:tcPr>
            <w:tcW w:w="660" w:type="pct"/>
            <w:vAlign w:val="center"/>
          </w:tcPr>
          <w:p w14:paraId="6F7E395A" w14:textId="77777777" w:rsidR="004B42C7" w:rsidRPr="00AC300C" w:rsidRDefault="004B42C7" w:rsidP="00D87DC1">
            <w:pPr>
              <w:spacing w:before="5" w:after="5"/>
              <w:jc w:val="center"/>
              <w:rPr>
                <w:sz w:val="20"/>
              </w:rPr>
            </w:pPr>
          </w:p>
        </w:tc>
        <w:tc>
          <w:tcPr>
            <w:tcW w:w="909" w:type="pct"/>
            <w:vAlign w:val="center"/>
          </w:tcPr>
          <w:p w14:paraId="586B3485" w14:textId="3470D379" w:rsidR="004B42C7" w:rsidRPr="00AC300C" w:rsidRDefault="004B42C7" w:rsidP="00D87DC1">
            <w:pPr>
              <w:spacing w:before="5" w:after="5"/>
              <w:jc w:val="center"/>
              <w:rPr>
                <w:sz w:val="20"/>
              </w:rPr>
            </w:pPr>
            <w:r w:rsidRPr="00AC300C">
              <w:rPr>
                <w:sz w:val="20"/>
              </w:rPr>
              <w:t>3/202</w:t>
            </w:r>
            <w:del w:id="2035" w:author="Justin Kugler" w:date="2024-03-28T12:46:00Z">
              <w:r w:rsidRPr="00AC300C" w:rsidDel="004F08BA">
                <w:rPr>
                  <w:sz w:val="20"/>
                </w:rPr>
                <w:delText>6</w:delText>
              </w:r>
            </w:del>
            <w:ins w:id="2036" w:author="Justin Kugler" w:date="2024-03-28T12:46:00Z">
              <w:r w:rsidR="004F08BA">
                <w:rPr>
                  <w:sz w:val="20"/>
                </w:rPr>
                <w:t>7</w:t>
              </w:r>
            </w:ins>
          </w:p>
        </w:tc>
        <w:tc>
          <w:tcPr>
            <w:tcW w:w="2774" w:type="pct"/>
            <w:vAlign w:val="center"/>
          </w:tcPr>
          <w:p w14:paraId="009823E3" w14:textId="77777777" w:rsidR="004F08BA" w:rsidRPr="004F08BA" w:rsidRDefault="004F08BA" w:rsidP="004F08BA">
            <w:pPr>
              <w:spacing w:before="5" w:after="5"/>
              <w:jc w:val="center"/>
              <w:rPr>
                <w:ins w:id="2037" w:author="Justin Kugler" w:date="2024-03-28T12:47:00Z"/>
                <w:sz w:val="20"/>
              </w:rPr>
            </w:pPr>
            <w:ins w:id="2038" w:author="Justin Kugler" w:date="2024-03-28T12:47:00Z">
              <w:r w:rsidRPr="004F08BA">
                <w:rPr>
                  <w:sz w:val="20"/>
                </w:rPr>
                <w:t>Rx: -4.878848584906256E+03 km</w:t>
              </w:r>
            </w:ins>
          </w:p>
          <w:p w14:paraId="67A5608D" w14:textId="77777777" w:rsidR="004F08BA" w:rsidRPr="004F08BA" w:rsidRDefault="004F08BA" w:rsidP="004F08BA">
            <w:pPr>
              <w:spacing w:before="5" w:after="5"/>
              <w:jc w:val="center"/>
              <w:rPr>
                <w:ins w:id="2039" w:author="Justin Kugler" w:date="2024-03-28T12:47:00Z"/>
                <w:sz w:val="20"/>
              </w:rPr>
            </w:pPr>
            <w:ins w:id="2040" w:author="Justin Kugler" w:date="2024-03-28T12:47:00Z">
              <w:r w:rsidRPr="004F08BA">
                <w:rPr>
                  <w:sz w:val="20"/>
                </w:rPr>
                <w:t>Ry: 9.317685336793074E+02 km</w:t>
              </w:r>
            </w:ins>
          </w:p>
          <w:p w14:paraId="4E75FE0E" w14:textId="77777777" w:rsidR="004F08BA" w:rsidRPr="004F08BA" w:rsidRDefault="004F08BA" w:rsidP="004F08BA">
            <w:pPr>
              <w:spacing w:before="5" w:after="5"/>
              <w:jc w:val="center"/>
              <w:rPr>
                <w:ins w:id="2041" w:author="Justin Kugler" w:date="2024-03-28T12:47:00Z"/>
                <w:sz w:val="20"/>
              </w:rPr>
            </w:pPr>
            <w:ins w:id="2042" w:author="Justin Kugler" w:date="2024-03-28T12:47:00Z">
              <w:r w:rsidRPr="004F08BA">
                <w:rPr>
                  <w:sz w:val="20"/>
                </w:rPr>
                <w:t>Rz: -1.614623521308764E+03 km</w:t>
              </w:r>
            </w:ins>
          </w:p>
          <w:p w14:paraId="1FA0358E" w14:textId="77777777" w:rsidR="004F08BA" w:rsidRPr="004F08BA" w:rsidRDefault="004F08BA" w:rsidP="004F08BA">
            <w:pPr>
              <w:spacing w:before="5" w:after="5"/>
              <w:jc w:val="center"/>
              <w:rPr>
                <w:ins w:id="2043" w:author="Justin Kugler" w:date="2024-03-28T12:47:00Z"/>
                <w:sz w:val="20"/>
              </w:rPr>
            </w:pPr>
            <w:ins w:id="2044" w:author="Justin Kugler" w:date="2024-03-28T12:47:00Z">
              <w:r w:rsidRPr="004F08BA">
                <w:rPr>
                  <w:sz w:val="20"/>
                </w:rPr>
                <w:t>Vx: 5.366435178375880E-01 km/s</w:t>
              </w:r>
            </w:ins>
          </w:p>
          <w:p w14:paraId="60335396" w14:textId="77777777" w:rsidR="004F08BA" w:rsidRPr="004F08BA" w:rsidRDefault="004F08BA" w:rsidP="004F08BA">
            <w:pPr>
              <w:spacing w:before="5" w:after="5"/>
              <w:jc w:val="center"/>
              <w:rPr>
                <w:ins w:id="2045" w:author="Justin Kugler" w:date="2024-03-28T12:47:00Z"/>
                <w:sz w:val="20"/>
              </w:rPr>
            </w:pPr>
            <w:proofErr w:type="spellStart"/>
            <w:ins w:id="2046" w:author="Justin Kugler" w:date="2024-03-28T12:47:00Z">
              <w:r w:rsidRPr="004F08BA">
                <w:rPr>
                  <w:sz w:val="20"/>
                </w:rPr>
                <w:t>Vy</w:t>
              </w:r>
              <w:proofErr w:type="spellEnd"/>
              <w:r w:rsidRPr="004F08BA">
                <w:rPr>
                  <w:sz w:val="20"/>
                </w:rPr>
                <w:t>: -8.146231442604626E-01 km/s</w:t>
              </w:r>
            </w:ins>
          </w:p>
          <w:p w14:paraId="23CAB1DA" w14:textId="2C1A9AE1" w:rsidR="004B42C7" w:rsidRPr="00AC300C" w:rsidDel="004F08BA" w:rsidRDefault="004F08BA" w:rsidP="004F08BA">
            <w:pPr>
              <w:spacing w:before="5" w:after="5"/>
              <w:jc w:val="center"/>
              <w:rPr>
                <w:del w:id="2047" w:author="Justin Kugler" w:date="2024-03-28T12:47:00Z"/>
                <w:sz w:val="20"/>
              </w:rPr>
            </w:pPr>
            <w:proofErr w:type="spellStart"/>
            <w:ins w:id="2048" w:author="Justin Kugler" w:date="2024-03-28T12:47:00Z">
              <w:r w:rsidRPr="004F08BA">
                <w:rPr>
                  <w:sz w:val="20"/>
                </w:rPr>
                <w:t>Vz</w:t>
              </w:r>
              <w:proofErr w:type="spellEnd"/>
              <w:r w:rsidRPr="004F08BA">
                <w:rPr>
                  <w:sz w:val="20"/>
                </w:rPr>
                <w:t>: 6.961340561402040E-01 km/s</w:t>
              </w:r>
            </w:ins>
            <w:del w:id="2049" w:author="Justin Kugler" w:date="2024-03-28T12:47:00Z">
              <w:r w:rsidR="004B42C7" w:rsidRPr="00AC300C" w:rsidDel="004F08BA">
                <w:rPr>
                  <w:sz w:val="20"/>
                </w:rPr>
                <w:delText>Rx: -4.356412020432605E+03 km</w:delText>
              </w:r>
            </w:del>
          </w:p>
          <w:p w14:paraId="3215C260" w14:textId="027AADB0" w:rsidR="004B42C7" w:rsidRPr="00AC300C" w:rsidDel="004F08BA" w:rsidRDefault="004B42C7" w:rsidP="00D87DC1">
            <w:pPr>
              <w:spacing w:before="5" w:after="5"/>
              <w:jc w:val="center"/>
              <w:rPr>
                <w:del w:id="2050" w:author="Justin Kugler" w:date="2024-03-28T12:47:00Z"/>
                <w:sz w:val="20"/>
              </w:rPr>
            </w:pPr>
            <w:del w:id="2051" w:author="Justin Kugler" w:date="2024-03-28T12:47:00Z">
              <w:r w:rsidRPr="00AC300C" w:rsidDel="004F08BA">
                <w:rPr>
                  <w:sz w:val="20"/>
                </w:rPr>
                <w:delText>Ry: -1.922661448309772E+03 km</w:delText>
              </w:r>
            </w:del>
          </w:p>
          <w:p w14:paraId="07CEAFF9" w14:textId="5C454F04" w:rsidR="004B42C7" w:rsidRPr="00AC300C" w:rsidDel="004F08BA" w:rsidRDefault="004B42C7" w:rsidP="00D87DC1">
            <w:pPr>
              <w:spacing w:before="5" w:after="5"/>
              <w:jc w:val="center"/>
              <w:rPr>
                <w:del w:id="2052" w:author="Justin Kugler" w:date="2024-03-28T12:47:00Z"/>
                <w:sz w:val="20"/>
              </w:rPr>
            </w:pPr>
            <w:del w:id="2053" w:author="Justin Kugler" w:date="2024-03-28T12:47:00Z">
              <w:r w:rsidRPr="00AC300C" w:rsidDel="004F08BA">
                <w:rPr>
                  <w:sz w:val="20"/>
                </w:rPr>
                <w:delText>Rz: -5.595397111491385E+03 km</w:delText>
              </w:r>
            </w:del>
          </w:p>
          <w:p w14:paraId="1F41A7CB" w14:textId="005CF3CC" w:rsidR="004B42C7" w:rsidRPr="00AC300C" w:rsidDel="004F08BA" w:rsidRDefault="004B42C7" w:rsidP="00D87DC1">
            <w:pPr>
              <w:spacing w:before="5" w:after="5"/>
              <w:jc w:val="center"/>
              <w:rPr>
                <w:del w:id="2054" w:author="Justin Kugler" w:date="2024-03-28T12:47:00Z"/>
                <w:sz w:val="20"/>
              </w:rPr>
            </w:pPr>
            <w:del w:id="2055" w:author="Justin Kugler" w:date="2024-03-28T12:47:00Z">
              <w:r w:rsidRPr="00AC300C" w:rsidDel="004F08BA">
                <w:rPr>
                  <w:sz w:val="20"/>
                </w:rPr>
                <w:delText>Vx: 4.452221383978380E-01 km/s</w:delText>
              </w:r>
            </w:del>
          </w:p>
          <w:p w14:paraId="34CEE366" w14:textId="1A7E338C" w:rsidR="004B42C7" w:rsidRPr="00AC300C" w:rsidDel="004F08BA" w:rsidRDefault="004B42C7" w:rsidP="00D87DC1">
            <w:pPr>
              <w:spacing w:before="5" w:after="5"/>
              <w:jc w:val="center"/>
              <w:rPr>
                <w:del w:id="2056" w:author="Justin Kugler" w:date="2024-03-28T12:47:00Z"/>
                <w:sz w:val="20"/>
              </w:rPr>
            </w:pPr>
            <w:del w:id="2057" w:author="Justin Kugler" w:date="2024-03-28T12:47:00Z">
              <w:r w:rsidRPr="00AC300C" w:rsidDel="004F08BA">
                <w:rPr>
                  <w:sz w:val="20"/>
                </w:rPr>
                <w:delText>Vy: -3.872949358612597E-01 km/s</w:delText>
              </w:r>
            </w:del>
          </w:p>
          <w:p w14:paraId="7FF692EC" w14:textId="768C54A5" w:rsidR="004B42C7" w:rsidRPr="00AC300C" w:rsidRDefault="004B42C7" w:rsidP="00D87DC1">
            <w:pPr>
              <w:spacing w:before="5" w:after="5"/>
              <w:jc w:val="center"/>
              <w:rPr>
                <w:sz w:val="20"/>
              </w:rPr>
            </w:pPr>
            <w:del w:id="2058" w:author="Justin Kugler" w:date="2024-03-28T12:47:00Z">
              <w:r w:rsidRPr="00AC300C" w:rsidDel="004F08BA">
                <w:rPr>
                  <w:sz w:val="20"/>
                </w:rPr>
                <w:delText>Vz: 7.381182299155348E-01 km/s</w:delText>
              </w:r>
            </w:del>
          </w:p>
        </w:tc>
      </w:tr>
      <w:tr w:rsidR="004B42C7" w:rsidRPr="00AC300C" w14:paraId="1951483C" w14:textId="77777777" w:rsidTr="00D87DC1">
        <w:trPr>
          <w:cnfStyle w:val="000000010000" w:firstRow="0" w:lastRow="0" w:firstColumn="0" w:lastColumn="0" w:oddVBand="0" w:evenVBand="0" w:oddHBand="0" w:evenHBand="1" w:firstRowFirstColumn="0" w:firstRowLastColumn="0" w:lastRowFirstColumn="0" w:lastRowLastColumn="0"/>
        </w:trPr>
        <w:tc>
          <w:tcPr>
            <w:tcW w:w="657" w:type="pct"/>
            <w:vAlign w:val="center"/>
          </w:tcPr>
          <w:p w14:paraId="1957FAEC" w14:textId="77777777" w:rsidR="004B42C7" w:rsidRPr="00AC300C" w:rsidRDefault="004B42C7" w:rsidP="00D87DC1">
            <w:pPr>
              <w:spacing w:before="5" w:after="5"/>
              <w:jc w:val="center"/>
              <w:rPr>
                <w:sz w:val="20"/>
              </w:rPr>
            </w:pPr>
            <w:r w:rsidRPr="00AC300C">
              <w:rPr>
                <w:sz w:val="20"/>
              </w:rPr>
              <w:t>Khon-4</w:t>
            </w:r>
          </w:p>
        </w:tc>
        <w:tc>
          <w:tcPr>
            <w:tcW w:w="660" w:type="pct"/>
            <w:vAlign w:val="center"/>
          </w:tcPr>
          <w:p w14:paraId="5F41E216" w14:textId="77777777" w:rsidR="004B42C7" w:rsidRPr="00AC300C" w:rsidRDefault="004B42C7" w:rsidP="00D87DC1">
            <w:pPr>
              <w:spacing w:before="5" w:after="5"/>
              <w:jc w:val="center"/>
              <w:rPr>
                <w:sz w:val="20"/>
              </w:rPr>
            </w:pPr>
          </w:p>
        </w:tc>
        <w:tc>
          <w:tcPr>
            <w:tcW w:w="909" w:type="pct"/>
            <w:vAlign w:val="center"/>
          </w:tcPr>
          <w:p w14:paraId="7D8B423A" w14:textId="7F2EBDCA" w:rsidR="004B42C7" w:rsidRPr="00AC300C" w:rsidRDefault="004B42C7" w:rsidP="00D87DC1">
            <w:pPr>
              <w:spacing w:before="5" w:after="5"/>
              <w:jc w:val="center"/>
              <w:rPr>
                <w:sz w:val="20"/>
              </w:rPr>
            </w:pPr>
            <w:r w:rsidRPr="00AC300C">
              <w:rPr>
                <w:sz w:val="20"/>
              </w:rPr>
              <w:t>3/202</w:t>
            </w:r>
            <w:del w:id="2059" w:author="Justin Kugler" w:date="2024-03-28T12:46:00Z">
              <w:r w:rsidRPr="00AC300C" w:rsidDel="004F08BA">
                <w:rPr>
                  <w:sz w:val="20"/>
                </w:rPr>
                <w:delText>6</w:delText>
              </w:r>
            </w:del>
            <w:ins w:id="2060" w:author="Justin Kugler" w:date="2024-03-28T12:46:00Z">
              <w:r w:rsidR="004F08BA">
                <w:rPr>
                  <w:sz w:val="20"/>
                </w:rPr>
                <w:t>7</w:t>
              </w:r>
            </w:ins>
          </w:p>
        </w:tc>
        <w:tc>
          <w:tcPr>
            <w:tcW w:w="2774" w:type="pct"/>
            <w:vAlign w:val="center"/>
          </w:tcPr>
          <w:p w14:paraId="086273CA" w14:textId="77777777" w:rsidR="004F08BA" w:rsidRPr="004F08BA" w:rsidRDefault="004F08BA" w:rsidP="004F08BA">
            <w:pPr>
              <w:spacing w:before="5" w:after="5"/>
              <w:jc w:val="center"/>
              <w:rPr>
                <w:ins w:id="2061" w:author="Justin Kugler" w:date="2024-03-28T12:47:00Z"/>
                <w:sz w:val="20"/>
              </w:rPr>
            </w:pPr>
            <w:ins w:id="2062" w:author="Justin Kugler" w:date="2024-03-28T12:47:00Z">
              <w:r w:rsidRPr="004F08BA">
                <w:rPr>
                  <w:sz w:val="20"/>
                </w:rPr>
                <w:t>Rx: 4.995677196204575E+03 km</w:t>
              </w:r>
            </w:ins>
          </w:p>
          <w:p w14:paraId="4400BB23" w14:textId="77777777" w:rsidR="004F08BA" w:rsidRPr="004F08BA" w:rsidRDefault="004F08BA" w:rsidP="004F08BA">
            <w:pPr>
              <w:spacing w:before="5" w:after="5"/>
              <w:jc w:val="center"/>
              <w:rPr>
                <w:ins w:id="2063" w:author="Justin Kugler" w:date="2024-03-28T12:47:00Z"/>
                <w:sz w:val="20"/>
              </w:rPr>
            </w:pPr>
            <w:ins w:id="2064" w:author="Justin Kugler" w:date="2024-03-28T12:47:00Z">
              <w:r w:rsidRPr="004F08BA">
                <w:rPr>
                  <w:sz w:val="20"/>
                </w:rPr>
                <w:t>Ry: 5.103319697670522E+02 km</w:t>
              </w:r>
            </w:ins>
          </w:p>
          <w:p w14:paraId="6B1814BD" w14:textId="77777777" w:rsidR="004F08BA" w:rsidRPr="004F08BA" w:rsidRDefault="004F08BA" w:rsidP="004F08BA">
            <w:pPr>
              <w:spacing w:before="5" w:after="5"/>
              <w:jc w:val="center"/>
              <w:rPr>
                <w:ins w:id="2065" w:author="Justin Kugler" w:date="2024-03-28T12:47:00Z"/>
                <w:sz w:val="20"/>
              </w:rPr>
            </w:pPr>
            <w:ins w:id="2066" w:author="Justin Kugler" w:date="2024-03-28T12:47:00Z">
              <w:r w:rsidRPr="004F08BA">
                <w:rPr>
                  <w:sz w:val="20"/>
                </w:rPr>
                <w:t>Rz: -1.069562357174495E+03 km</w:t>
              </w:r>
            </w:ins>
          </w:p>
          <w:p w14:paraId="15E08D80" w14:textId="77777777" w:rsidR="004F08BA" w:rsidRPr="004F08BA" w:rsidRDefault="004F08BA" w:rsidP="004F08BA">
            <w:pPr>
              <w:spacing w:before="5" w:after="5"/>
              <w:jc w:val="center"/>
              <w:rPr>
                <w:ins w:id="2067" w:author="Justin Kugler" w:date="2024-03-28T12:47:00Z"/>
                <w:sz w:val="20"/>
              </w:rPr>
            </w:pPr>
            <w:ins w:id="2068" w:author="Justin Kugler" w:date="2024-03-28T12:47:00Z">
              <w:r w:rsidRPr="004F08BA">
                <w:rPr>
                  <w:sz w:val="20"/>
                </w:rPr>
                <w:t>Vx: -6.670371948511168E-01 km/s</w:t>
              </w:r>
            </w:ins>
          </w:p>
          <w:p w14:paraId="62A11E45" w14:textId="77777777" w:rsidR="004F08BA" w:rsidRPr="004F08BA" w:rsidRDefault="004F08BA" w:rsidP="004F08BA">
            <w:pPr>
              <w:spacing w:before="5" w:after="5"/>
              <w:jc w:val="center"/>
              <w:rPr>
                <w:ins w:id="2069" w:author="Justin Kugler" w:date="2024-03-28T12:47:00Z"/>
                <w:sz w:val="20"/>
              </w:rPr>
            </w:pPr>
            <w:proofErr w:type="spellStart"/>
            <w:ins w:id="2070" w:author="Justin Kugler" w:date="2024-03-28T12:47:00Z">
              <w:r w:rsidRPr="004F08BA">
                <w:rPr>
                  <w:sz w:val="20"/>
                </w:rPr>
                <w:t>Vy</w:t>
              </w:r>
              <w:proofErr w:type="spellEnd"/>
              <w:r w:rsidRPr="004F08BA">
                <w:rPr>
                  <w:sz w:val="20"/>
                </w:rPr>
                <w:t>: -7.226508288310302E-02 km/s</w:t>
              </w:r>
            </w:ins>
          </w:p>
          <w:p w14:paraId="62789BE9" w14:textId="5A1334CD" w:rsidR="004B42C7" w:rsidRPr="00AC300C" w:rsidDel="004F08BA" w:rsidRDefault="004F08BA" w:rsidP="004F08BA">
            <w:pPr>
              <w:spacing w:before="5" w:after="5"/>
              <w:jc w:val="center"/>
              <w:rPr>
                <w:del w:id="2071" w:author="Justin Kugler" w:date="2024-03-28T12:47:00Z"/>
                <w:sz w:val="20"/>
              </w:rPr>
            </w:pPr>
            <w:proofErr w:type="spellStart"/>
            <w:ins w:id="2072" w:author="Justin Kugler" w:date="2024-03-28T12:47:00Z">
              <w:r w:rsidRPr="004F08BA">
                <w:rPr>
                  <w:sz w:val="20"/>
                </w:rPr>
                <w:t>Vz</w:t>
              </w:r>
              <w:proofErr w:type="spellEnd"/>
              <w:r w:rsidRPr="004F08BA">
                <w:rPr>
                  <w:sz w:val="20"/>
                </w:rPr>
                <w:t>: 1.009135881680717E+00 km/s</w:t>
              </w:r>
            </w:ins>
            <w:del w:id="2073" w:author="Justin Kugler" w:date="2024-03-28T12:47:00Z">
              <w:r w:rsidR="004B42C7" w:rsidRPr="00AC300C" w:rsidDel="004F08BA">
                <w:rPr>
                  <w:sz w:val="20"/>
                </w:rPr>
                <w:delText>Rx: 8.971686158977605E+03 km</w:delText>
              </w:r>
            </w:del>
          </w:p>
          <w:p w14:paraId="480228C3" w14:textId="1B4C9AD7" w:rsidR="004B42C7" w:rsidRPr="00AC300C" w:rsidDel="004F08BA" w:rsidRDefault="004B42C7" w:rsidP="00D87DC1">
            <w:pPr>
              <w:spacing w:before="5" w:after="5"/>
              <w:jc w:val="center"/>
              <w:rPr>
                <w:del w:id="2074" w:author="Justin Kugler" w:date="2024-03-28T12:47:00Z"/>
                <w:sz w:val="20"/>
              </w:rPr>
            </w:pPr>
            <w:del w:id="2075" w:author="Justin Kugler" w:date="2024-03-28T12:47:00Z">
              <w:r w:rsidRPr="00AC300C" w:rsidDel="004F08BA">
                <w:rPr>
                  <w:sz w:val="20"/>
                </w:rPr>
                <w:delText>Ry: 4.290660062285005E+03 km</w:delText>
              </w:r>
            </w:del>
          </w:p>
          <w:p w14:paraId="15E2A8FE" w14:textId="092D434B" w:rsidR="004B42C7" w:rsidRPr="00AC300C" w:rsidDel="004F08BA" w:rsidRDefault="004B42C7" w:rsidP="00D87DC1">
            <w:pPr>
              <w:spacing w:before="5" w:after="5"/>
              <w:jc w:val="center"/>
              <w:rPr>
                <w:del w:id="2076" w:author="Justin Kugler" w:date="2024-03-28T12:47:00Z"/>
                <w:sz w:val="20"/>
              </w:rPr>
            </w:pPr>
            <w:del w:id="2077" w:author="Justin Kugler" w:date="2024-03-28T12:47:00Z">
              <w:r w:rsidRPr="00AC300C" w:rsidDel="004F08BA">
                <w:rPr>
                  <w:sz w:val="20"/>
                </w:rPr>
                <w:delText>Rz: -1.733234381112665E+04 km</w:delText>
              </w:r>
            </w:del>
          </w:p>
          <w:p w14:paraId="3379DE2F" w14:textId="1EF0D98F" w:rsidR="004B42C7" w:rsidRPr="00AC300C" w:rsidDel="004F08BA" w:rsidRDefault="004B42C7" w:rsidP="00D87DC1">
            <w:pPr>
              <w:spacing w:before="5" w:after="5"/>
              <w:jc w:val="center"/>
              <w:rPr>
                <w:del w:id="2078" w:author="Justin Kugler" w:date="2024-03-28T12:47:00Z"/>
                <w:sz w:val="20"/>
              </w:rPr>
            </w:pPr>
            <w:del w:id="2079" w:author="Justin Kugler" w:date="2024-03-28T12:47:00Z">
              <w:r w:rsidRPr="00AC300C" w:rsidDel="004F08BA">
                <w:rPr>
                  <w:sz w:val="20"/>
                </w:rPr>
                <w:delText>Vx: 1.018185327337983E-01 km/s</w:delText>
              </w:r>
            </w:del>
          </w:p>
          <w:p w14:paraId="654D769B" w14:textId="0C61C69F" w:rsidR="004B42C7" w:rsidRPr="00AC300C" w:rsidDel="004F08BA" w:rsidRDefault="004B42C7" w:rsidP="00D87DC1">
            <w:pPr>
              <w:spacing w:before="5" w:after="5"/>
              <w:jc w:val="center"/>
              <w:rPr>
                <w:del w:id="2080" w:author="Justin Kugler" w:date="2024-03-28T12:47:00Z"/>
                <w:sz w:val="20"/>
              </w:rPr>
            </w:pPr>
            <w:del w:id="2081" w:author="Justin Kugler" w:date="2024-03-28T12:47:00Z">
              <w:r w:rsidRPr="00AC300C" w:rsidDel="004F08BA">
                <w:rPr>
                  <w:sz w:val="20"/>
                </w:rPr>
                <w:delText>Vy: 1.924515570365183E-01 km/s</w:delText>
              </w:r>
            </w:del>
          </w:p>
          <w:p w14:paraId="67CC07BA" w14:textId="1E0D898C" w:rsidR="004B42C7" w:rsidRPr="00AC300C" w:rsidRDefault="004B42C7" w:rsidP="00D87DC1">
            <w:pPr>
              <w:spacing w:before="5" w:after="5"/>
              <w:jc w:val="center"/>
              <w:rPr>
                <w:sz w:val="20"/>
              </w:rPr>
            </w:pPr>
            <w:del w:id="2082" w:author="Justin Kugler" w:date="2024-03-28T12:47:00Z">
              <w:r w:rsidRPr="00AC300C" w:rsidDel="004F08BA">
                <w:rPr>
                  <w:sz w:val="20"/>
                </w:rPr>
                <w:delText>Vz: 3.347568580177570E-02 km/s</w:delText>
              </w:r>
            </w:del>
          </w:p>
        </w:tc>
      </w:tr>
      <w:tr w:rsidR="00D87DC1" w:rsidRPr="00AC300C" w14:paraId="03C41EF3" w14:textId="77777777" w:rsidTr="00D87DC1">
        <w:trPr>
          <w:cnfStyle w:val="010000000000" w:firstRow="0" w:lastRow="1" w:firstColumn="0" w:lastColumn="0" w:oddVBand="0" w:evenVBand="0" w:oddHBand="0" w:evenHBand="0" w:firstRowFirstColumn="0" w:firstRowLastColumn="0" w:lastRowFirstColumn="0" w:lastRowLastColumn="0"/>
        </w:trPr>
        <w:tc>
          <w:tcPr>
            <w:tcW w:w="5000" w:type="pct"/>
            <w:gridSpan w:val="4"/>
          </w:tcPr>
          <w:p w14:paraId="7E224529" w14:textId="2779FB5A" w:rsidR="00D87DC1" w:rsidRPr="00AC300C" w:rsidRDefault="000E40FF" w:rsidP="00D87DC1">
            <w:pPr>
              <w:pStyle w:val="Caption-Figure"/>
            </w:pPr>
            <w:r w:rsidRPr="00AC300C">
              <w:fldChar w:fldCharType="begin" w:fldLock="1"/>
            </w:r>
            <w:r w:rsidRPr="00AC300C">
              <w:instrText xml:space="preserve"> REF _Ref130487651 \h  \* MERGEFORMAT </w:instrText>
            </w:r>
            <w:r w:rsidRPr="00AC300C">
              <w:fldChar w:fldCharType="separate"/>
            </w:r>
            <w:bookmarkStart w:id="2083" w:name="_Toc131499818"/>
            <w:r w:rsidRPr="00AC300C">
              <w:t>Table</w:t>
            </w:r>
            <w:r w:rsidRPr="00AC300C">
              <w:fldChar w:fldCharType="end"/>
            </w:r>
            <w:r w:rsidRPr="00AC300C">
              <w:t xml:space="preserve"> 2.2.3-3.</w:t>
            </w:r>
            <w:r w:rsidRPr="00AC300C">
              <w:rPr>
                <w:b w:val="0"/>
                <w:bCs/>
              </w:rPr>
              <w:t xml:space="preserve"> </w:t>
            </w:r>
            <w:r w:rsidR="00D87DC1" w:rsidRPr="00AC300C">
              <w:t xml:space="preserve"> </w:t>
            </w:r>
            <w:r w:rsidR="00D87DC1" w:rsidRPr="00AC300C">
              <w:rPr>
                <w:i w:val="0"/>
                <w:iCs/>
              </w:rPr>
              <w:t>LDN RELAY SATELLITE CONSTELLATION FOR INCREMENT B CAPABILITY</w:t>
            </w:r>
            <w:bookmarkEnd w:id="2083"/>
          </w:p>
        </w:tc>
      </w:tr>
    </w:tbl>
    <w:p w14:paraId="4582E0BD" w14:textId="09FDB4EC" w:rsidR="004B42C7" w:rsidRPr="00AC300C" w:rsidRDefault="004B42C7" w:rsidP="004B42C7">
      <w:pPr>
        <w:pStyle w:val="Caption"/>
        <w:rPr>
          <w:szCs w:val="20"/>
        </w:rPr>
      </w:pPr>
    </w:p>
    <w:tbl>
      <w:tblPr>
        <w:tblStyle w:val="PRISM-Table"/>
        <w:tblW w:w="9360" w:type="dxa"/>
        <w:tblLook w:val="0060" w:firstRow="1" w:lastRow="1" w:firstColumn="0" w:lastColumn="0" w:noHBand="0" w:noVBand="0"/>
      </w:tblPr>
      <w:tblGrid>
        <w:gridCol w:w="1229"/>
        <w:gridCol w:w="1236"/>
        <w:gridCol w:w="1702"/>
        <w:gridCol w:w="5193"/>
      </w:tblGrid>
      <w:tr w:rsidR="004B42C7" w:rsidRPr="00AC300C" w14:paraId="5F807FF5" w14:textId="77777777" w:rsidTr="00D87DC1">
        <w:trPr>
          <w:cnfStyle w:val="100000000000" w:firstRow="1" w:lastRow="0" w:firstColumn="0" w:lastColumn="0" w:oddVBand="0" w:evenVBand="0" w:oddHBand="0" w:evenHBand="0" w:firstRowFirstColumn="0" w:firstRowLastColumn="0" w:lastRowFirstColumn="0" w:lastRowLastColumn="0"/>
        </w:trPr>
        <w:tc>
          <w:tcPr>
            <w:tcW w:w="657" w:type="pct"/>
            <w:vAlign w:val="center"/>
          </w:tcPr>
          <w:p w14:paraId="48F493FE" w14:textId="77777777" w:rsidR="004B42C7" w:rsidRPr="00AC300C" w:rsidRDefault="004B42C7" w:rsidP="00D87DC1">
            <w:pPr>
              <w:pStyle w:val="0TableHeader"/>
            </w:pPr>
            <w:r w:rsidRPr="00AC300C">
              <w:t>Satellite</w:t>
            </w:r>
          </w:p>
        </w:tc>
        <w:tc>
          <w:tcPr>
            <w:tcW w:w="660" w:type="pct"/>
            <w:vAlign w:val="center"/>
          </w:tcPr>
          <w:p w14:paraId="69DE4F3D" w14:textId="77777777" w:rsidR="004B42C7" w:rsidRPr="00AC300C" w:rsidRDefault="004B42C7" w:rsidP="00D87DC1">
            <w:pPr>
              <w:pStyle w:val="0TableHeader"/>
            </w:pPr>
            <w:r w:rsidRPr="00AC300C">
              <w:t>Launch Date</w:t>
            </w:r>
          </w:p>
        </w:tc>
        <w:tc>
          <w:tcPr>
            <w:tcW w:w="909" w:type="pct"/>
            <w:vAlign w:val="center"/>
          </w:tcPr>
          <w:p w14:paraId="1092BA72" w14:textId="77777777" w:rsidR="004B42C7" w:rsidRPr="00AC300C" w:rsidRDefault="004B42C7" w:rsidP="00D87DC1">
            <w:pPr>
              <w:pStyle w:val="0TableHeader"/>
            </w:pPr>
            <w:r w:rsidRPr="00AC300C">
              <w:t>Operational Date</w:t>
            </w:r>
          </w:p>
        </w:tc>
        <w:tc>
          <w:tcPr>
            <w:tcW w:w="2774" w:type="pct"/>
            <w:vAlign w:val="center"/>
          </w:tcPr>
          <w:p w14:paraId="2A1664FC" w14:textId="5EF3C138" w:rsidR="00185B74" w:rsidRPr="00AC300C" w:rsidRDefault="00185B74" w:rsidP="00D87DC1">
            <w:pPr>
              <w:pStyle w:val="0TableHeader"/>
            </w:pPr>
            <w:r w:rsidRPr="00AC300C">
              <w:t>Increment C</w:t>
            </w:r>
          </w:p>
          <w:p w14:paraId="68074E60" w14:textId="07FA5834" w:rsidR="004B42C7" w:rsidRPr="00AC300C" w:rsidRDefault="004B42C7" w:rsidP="00D87DC1">
            <w:pPr>
              <w:pStyle w:val="0TableHeader"/>
            </w:pPr>
            <w:r w:rsidRPr="00AC300C">
              <w:t>Orbital Parameters</w:t>
            </w:r>
          </w:p>
          <w:p w14:paraId="7B56A418" w14:textId="77777777" w:rsidR="004B42C7" w:rsidRPr="00AC300C" w:rsidRDefault="004B42C7" w:rsidP="00D87DC1">
            <w:pPr>
              <w:pStyle w:val="0TableHeader"/>
            </w:pPr>
            <w:r w:rsidRPr="00AC300C">
              <w:lastRenderedPageBreak/>
              <w:t>(Cartesian in km, km/s)</w:t>
            </w:r>
          </w:p>
          <w:p w14:paraId="45E22A26" w14:textId="77777777" w:rsidR="004B42C7" w:rsidRPr="00AC300C" w:rsidRDefault="004B42C7" w:rsidP="00D87DC1">
            <w:pPr>
              <w:pStyle w:val="0TableHeader"/>
            </w:pPr>
            <w:r w:rsidRPr="00AC300C">
              <w:t>(Moon Centered J2000 Frame)</w:t>
            </w:r>
          </w:p>
          <w:p w14:paraId="1077D058" w14:textId="77777777" w:rsidR="004B42C7" w:rsidRPr="00AC300C" w:rsidRDefault="004B42C7" w:rsidP="00D87DC1">
            <w:pPr>
              <w:pStyle w:val="0TableHeader"/>
            </w:pPr>
            <w:r w:rsidRPr="00AC300C">
              <w:t>(Start of Epoch: 3/1/2027 00:00h UTC)</w:t>
            </w:r>
          </w:p>
        </w:tc>
      </w:tr>
      <w:tr w:rsidR="004B42C7" w:rsidRPr="00AC300C" w14:paraId="1A6D5984" w14:textId="77777777" w:rsidTr="00D87DC1">
        <w:trPr>
          <w:cnfStyle w:val="000000100000" w:firstRow="0" w:lastRow="0" w:firstColumn="0" w:lastColumn="0" w:oddVBand="0" w:evenVBand="0" w:oddHBand="1" w:evenHBand="0" w:firstRowFirstColumn="0" w:firstRowLastColumn="0" w:lastRowFirstColumn="0" w:lastRowLastColumn="0"/>
        </w:trPr>
        <w:tc>
          <w:tcPr>
            <w:tcW w:w="657" w:type="pct"/>
            <w:vAlign w:val="center"/>
          </w:tcPr>
          <w:p w14:paraId="5FB9B87D" w14:textId="6DC23FE7" w:rsidR="004B42C7" w:rsidRPr="00AC300C" w:rsidRDefault="004B42C7" w:rsidP="00D87DC1">
            <w:pPr>
              <w:pStyle w:val="0TableLeft"/>
              <w:jc w:val="center"/>
            </w:pPr>
            <w:del w:id="2084" w:author="Justin Kugler" w:date="2024-03-28T12:47:00Z">
              <w:r w:rsidRPr="00AC300C" w:rsidDel="004F08BA">
                <w:delText>Khon-1</w:delText>
              </w:r>
            </w:del>
          </w:p>
        </w:tc>
        <w:tc>
          <w:tcPr>
            <w:tcW w:w="660" w:type="pct"/>
            <w:vAlign w:val="center"/>
          </w:tcPr>
          <w:p w14:paraId="72E76F1F" w14:textId="2469111D" w:rsidR="004B42C7" w:rsidRPr="00AC300C" w:rsidRDefault="004B42C7" w:rsidP="00D87DC1">
            <w:pPr>
              <w:pStyle w:val="0TableLeft"/>
              <w:jc w:val="center"/>
            </w:pPr>
            <w:del w:id="2085" w:author="Justin Kugler" w:date="2024-03-28T12:47:00Z">
              <w:r w:rsidRPr="00AC300C" w:rsidDel="004F08BA">
                <w:delText>11/2023</w:delText>
              </w:r>
            </w:del>
          </w:p>
        </w:tc>
        <w:tc>
          <w:tcPr>
            <w:tcW w:w="909" w:type="pct"/>
            <w:vAlign w:val="center"/>
          </w:tcPr>
          <w:p w14:paraId="339EDEB1" w14:textId="7C60B0BC" w:rsidR="004B42C7" w:rsidRPr="00AC300C" w:rsidRDefault="006176D9" w:rsidP="00D87DC1">
            <w:pPr>
              <w:pStyle w:val="0TableLeft"/>
              <w:jc w:val="center"/>
            </w:pPr>
            <w:del w:id="2086" w:author="Justin Kugler" w:date="2024-03-28T12:47:00Z">
              <w:r w:rsidRPr="00AC300C" w:rsidDel="004F08BA">
                <w:delText>4/2024</w:delText>
              </w:r>
            </w:del>
          </w:p>
        </w:tc>
        <w:tc>
          <w:tcPr>
            <w:tcW w:w="2774" w:type="pct"/>
          </w:tcPr>
          <w:p w14:paraId="70D1EB76" w14:textId="7A96BCD9" w:rsidR="004B42C7" w:rsidRPr="00AC300C" w:rsidDel="004F08BA" w:rsidRDefault="004B42C7" w:rsidP="00D87DC1">
            <w:pPr>
              <w:pStyle w:val="0TableLeft"/>
              <w:jc w:val="center"/>
              <w:rPr>
                <w:del w:id="2087" w:author="Justin Kugler" w:date="2024-03-28T12:47:00Z"/>
              </w:rPr>
            </w:pPr>
            <w:del w:id="2088" w:author="Justin Kugler" w:date="2024-03-28T12:47:00Z">
              <w:r w:rsidRPr="00AC300C" w:rsidDel="004F08BA">
                <w:delText>Rx: 2.703908398879015E+03 km</w:delText>
              </w:r>
            </w:del>
          </w:p>
          <w:p w14:paraId="404312CA" w14:textId="06397D86" w:rsidR="004B42C7" w:rsidRPr="00AC300C" w:rsidDel="004F08BA" w:rsidRDefault="004B42C7" w:rsidP="00D87DC1">
            <w:pPr>
              <w:pStyle w:val="0TableLeft"/>
              <w:jc w:val="center"/>
              <w:rPr>
                <w:del w:id="2089" w:author="Justin Kugler" w:date="2024-03-28T12:47:00Z"/>
              </w:rPr>
            </w:pPr>
            <w:del w:id="2090" w:author="Justin Kugler" w:date="2024-03-28T12:47:00Z">
              <w:r w:rsidRPr="00AC300C" w:rsidDel="004F08BA">
                <w:delText>Ry: 1.591133350612383E+04 km</w:delText>
              </w:r>
            </w:del>
          </w:p>
          <w:p w14:paraId="6834B236" w14:textId="6CF1E7DD" w:rsidR="004B42C7" w:rsidRPr="00AC300C" w:rsidDel="004F08BA" w:rsidRDefault="004B42C7" w:rsidP="00D87DC1">
            <w:pPr>
              <w:pStyle w:val="0TableLeft"/>
              <w:jc w:val="center"/>
              <w:rPr>
                <w:del w:id="2091" w:author="Justin Kugler" w:date="2024-03-28T12:47:00Z"/>
              </w:rPr>
            </w:pPr>
            <w:del w:id="2092" w:author="Justin Kugler" w:date="2024-03-28T12:47:00Z">
              <w:r w:rsidRPr="00AC300C" w:rsidDel="004F08BA">
                <w:delText>Rz: -1.006848654654102E+04 km</w:delText>
              </w:r>
            </w:del>
          </w:p>
          <w:p w14:paraId="48A5B1DC" w14:textId="499222FD" w:rsidR="004B42C7" w:rsidRPr="00AC300C" w:rsidDel="004F08BA" w:rsidRDefault="004B42C7" w:rsidP="00D87DC1">
            <w:pPr>
              <w:pStyle w:val="0TableLeft"/>
              <w:jc w:val="center"/>
              <w:rPr>
                <w:del w:id="2093" w:author="Justin Kugler" w:date="2024-03-28T12:47:00Z"/>
              </w:rPr>
            </w:pPr>
            <w:del w:id="2094" w:author="Justin Kugler" w:date="2024-03-28T12:47:00Z">
              <w:r w:rsidRPr="00AC300C" w:rsidDel="004F08BA">
                <w:delText>Vx: -1.006848654654102E+04 km/s</w:delText>
              </w:r>
            </w:del>
          </w:p>
          <w:p w14:paraId="17A52283" w14:textId="0985CA62" w:rsidR="004B42C7" w:rsidRPr="00AC300C" w:rsidDel="004F08BA" w:rsidRDefault="004B42C7" w:rsidP="00D87DC1">
            <w:pPr>
              <w:pStyle w:val="0TableLeft"/>
              <w:jc w:val="center"/>
              <w:rPr>
                <w:del w:id="2095" w:author="Justin Kugler" w:date="2024-03-28T12:47:00Z"/>
              </w:rPr>
            </w:pPr>
            <w:del w:id="2096" w:author="Justin Kugler" w:date="2024-03-28T12:47:00Z">
              <w:r w:rsidRPr="00AC300C" w:rsidDel="004F08BA">
                <w:delText>Vy: -4.754897935540709E-02 km/s</w:delText>
              </w:r>
            </w:del>
          </w:p>
          <w:p w14:paraId="3529AA0C" w14:textId="6CB1CF0A" w:rsidR="004B42C7" w:rsidRPr="00AC300C" w:rsidRDefault="004B42C7" w:rsidP="00D87DC1">
            <w:pPr>
              <w:pStyle w:val="0TableLeft"/>
              <w:jc w:val="center"/>
            </w:pPr>
            <w:del w:id="2097" w:author="Justin Kugler" w:date="2024-03-28T12:47:00Z">
              <w:r w:rsidRPr="00AC300C" w:rsidDel="004F08BA">
                <w:delText>Vz: 1.497540696635431E-01 km/s</w:delText>
              </w:r>
            </w:del>
          </w:p>
        </w:tc>
      </w:tr>
      <w:tr w:rsidR="004B42C7" w:rsidRPr="00AC300C" w14:paraId="2F0B98E1" w14:textId="77777777" w:rsidTr="00D87DC1">
        <w:trPr>
          <w:cnfStyle w:val="000000010000" w:firstRow="0" w:lastRow="0" w:firstColumn="0" w:lastColumn="0" w:oddVBand="0" w:evenVBand="0" w:oddHBand="0" w:evenHBand="1" w:firstRowFirstColumn="0" w:firstRowLastColumn="0" w:lastRowFirstColumn="0" w:lastRowLastColumn="0"/>
        </w:trPr>
        <w:tc>
          <w:tcPr>
            <w:tcW w:w="657" w:type="pct"/>
            <w:vAlign w:val="center"/>
          </w:tcPr>
          <w:p w14:paraId="700FD78B" w14:textId="77777777" w:rsidR="004B42C7" w:rsidRPr="00AC300C" w:rsidRDefault="004B42C7" w:rsidP="00D87DC1">
            <w:pPr>
              <w:pStyle w:val="0TableLeft"/>
              <w:jc w:val="center"/>
            </w:pPr>
            <w:r w:rsidRPr="00AC300C">
              <w:t>Khon-2</w:t>
            </w:r>
          </w:p>
        </w:tc>
        <w:tc>
          <w:tcPr>
            <w:tcW w:w="660" w:type="pct"/>
            <w:vAlign w:val="center"/>
          </w:tcPr>
          <w:p w14:paraId="2ACCF159" w14:textId="5BD620C2" w:rsidR="004B42C7" w:rsidRPr="00AC300C" w:rsidRDefault="004B42C7" w:rsidP="00D87DC1">
            <w:pPr>
              <w:pStyle w:val="0TableLeft"/>
              <w:jc w:val="center"/>
            </w:pPr>
            <w:r w:rsidRPr="00AC300C">
              <w:t>4/202</w:t>
            </w:r>
            <w:del w:id="2098" w:author="Justin Kugler" w:date="2024-03-28T12:47:00Z">
              <w:r w:rsidRPr="00AC300C" w:rsidDel="004F08BA">
                <w:delText>4</w:delText>
              </w:r>
            </w:del>
            <w:ins w:id="2099" w:author="Justin Kugler" w:date="2024-03-28T12:47:00Z">
              <w:r w:rsidR="004F08BA">
                <w:t>5</w:t>
              </w:r>
            </w:ins>
          </w:p>
        </w:tc>
        <w:tc>
          <w:tcPr>
            <w:tcW w:w="909" w:type="pct"/>
            <w:vAlign w:val="center"/>
          </w:tcPr>
          <w:p w14:paraId="1353B4EF" w14:textId="71873B0E" w:rsidR="004B42C7" w:rsidRPr="00AC300C" w:rsidRDefault="004B42C7" w:rsidP="00D87DC1">
            <w:pPr>
              <w:pStyle w:val="0TableLeft"/>
              <w:jc w:val="center"/>
            </w:pPr>
            <w:r w:rsidRPr="00AC300C">
              <w:t>3/202</w:t>
            </w:r>
            <w:del w:id="2100" w:author="Justin Kugler" w:date="2024-03-28T12:47:00Z">
              <w:r w:rsidRPr="00AC300C" w:rsidDel="004F08BA">
                <w:delText>5</w:delText>
              </w:r>
            </w:del>
            <w:ins w:id="2101" w:author="Justin Kugler" w:date="2024-03-28T12:47:00Z">
              <w:r w:rsidR="004F08BA">
                <w:t>6</w:t>
              </w:r>
            </w:ins>
          </w:p>
        </w:tc>
        <w:tc>
          <w:tcPr>
            <w:tcW w:w="2774" w:type="pct"/>
          </w:tcPr>
          <w:p w14:paraId="7AE6B105" w14:textId="77777777" w:rsidR="004F08BA" w:rsidRDefault="004F08BA" w:rsidP="004F08BA">
            <w:pPr>
              <w:pStyle w:val="0TableLeft"/>
              <w:jc w:val="center"/>
              <w:rPr>
                <w:ins w:id="2102" w:author="Justin Kugler" w:date="2024-03-28T12:48:00Z"/>
              </w:rPr>
            </w:pPr>
            <w:ins w:id="2103" w:author="Justin Kugler" w:date="2024-03-28T12:48:00Z">
              <w:r>
                <w:t>Rx: 1.092301377920434E+03 km</w:t>
              </w:r>
            </w:ins>
          </w:p>
          <w:p w14:paraId="7F2213AF" w14:textId="77777777" w:rsidR="004F08BA" w:rsidRDefault="004F08BA" w:rsidP="004F08BA">
            <w:pPr>
              <w:pStyle w:val="0TableLeft"/>
              <w:jc w:val="center"/>
              <w:rPr>
                <w:ins w:id="2104" w:author="Justin Kugler" w:date="2024-03-28T12:48:00Z"/>
              </w:rPr>
            </w:pPr>
            <w:ins w:id="2105" w:author="Justin Kugler" w:date="2024-03-28T12:48:00Z">
              <w:r>
                <w:t>Ry: 1.315350335796247E+02 km</w:t>
              </w:r>
            </w:ins>
          </w:p>
          <w:p w14:paraId="595A1EFA" w14:textId="77777777" w:rsidR="004F08BA" w:rsidRDefault="004F08BA" w:rsidP="004F08BA">
            <w:pPr>
              <w:pStyle w:val="0TableLeft"/>
              <w:jc w:val="center"/>
              <w:rPr>
                <w:ins w:id="2106" w:author="Justin Kugler" w:date="2024-03-28T12:48:00Z"/>
              </w:rPr>
            </w:pPr>
            <w:ins w:id="2107" w:author="Justin Kugler" w:date="2024-03-28T12:48:00Z">
              <w:r>
                <w:t>Rz: -1.994563379260933E+04 km</w:t>
              </w:r>
            </w:ins>
          </w:p>
          <w:p w14:paraId="71634724" w14:textId="77777777" w:rsidR="004F08BA" w:rsidRDefault="004F08BA" w:rsidP="004F08BA">
            <w:pPr>
              <w:pStyle w:val="0TableLeft"/>
              <w:jc w:val="center"/>
              <w:rPr>
                <w:ins w:id="2108" w:author="Justin Kugler" w:date="2024-03-28T12:48:00Z"/>
              </w:rPr>
            </w:pPr>
            <w:ins w:id="2109" w:author="Justin Kugler" w:date="2024-03-28T12:48:00Z">
              <w:r>
                <w:t>Vx: 2.181184169309954E-01 km/s</w:t>
              </w:r>
            </w:ins>
          </w:p>
          <w:p w14:paraId="08AD269E" w14:textId="77777777" w:rsidR="004F08BA" w:rsidRDefault="004F08BA" w:rsidP="004F08BA">
            <w:pPr>
              <w:pStyle w:val="0TableLeft"/>
              <w:jc w:val="center"/>
              <w:rPr>
                <w:ins w:id="2110" w:author="Justin Kugler" w:date="2024-03-28T12:48:00Z"/>
              </w:rPr>
            </w:pPr>
            <w:proofErr w:type="spellStart"/>
            <w:ins w:id="2111" w:author="Justin Kugler" w:date="2024-03-28T12:48:00Z">
              <w:r>
                <w:t>Vy</w:t>
              </w:r>
              <w:proofErr w:type="spellEnd"/>
              <w:r>
                <w:t>: 1.747388035560749E-02 km/s</w:t>
              </w:r>
            </w:ins>
          </w:p>
          <w:p w14:paraId="0D50E0E3" w14:textId="75AF3CA8" w:rsidR="004B42C7" w:rsidRPr="00AC300C" w:rsidDel="004F08BA" w:rsidRDefault="004F08BA" w:rsidP="004F08BA">
            <w:pPr>
              <w:pStyle w:val="0TableLeft"/>
              <w:jc w:val="center"/>
              <w:rPr>
                <w:del w:id="2112" w:author="Justin Kugler" w:date="2024-03-28T12:48:00Z"/>
              </w:rPr>
            </w:pPr>
            <w:proofErr w:type="spellStart"/>
            <w:ins w:id="2113" w:author="Justin Kugler" w:date="2024-03-28T12:48:00Z">
              <w:r>
                <w:t>Vz</w:t>
              </w:r>
              <w:proofErr w:type="spellEnd"/>
              <w:r>
                <w:t>: -2.927134922217063E</w:t>
              </w:r>
            </w:ins>
            <w:del w:id="2114" w:author="Justin Kugler" w:date="2024-03-28T12:48:00Z">
              <w:r w:rsidR="004B42C7" w:rsidRPr="00AC300C" w:rsidDel="004F08BA">
                <w:delText>Rx: -7.327761582674804E+03 km</w:delText>
              </w:r>
            </w:del>
          </w:p>
          <w:p w14:paraId="72D01072" w14:textId="7D097FF4" w:rsidR="004B42C7" w:rsidRPr="00AC300C" w:rsidDel="004F08BA" w:rsidRDefault="004B42C7" w:rsidP="00D87DC1">
            <w:pPr>
              <w:pStyle w:val="0TableLeft"/>
              <w:jc w:val="center"/>
              <w:rPr>
                <w:del w:id="2115" w:author="Justin Kugler" w:date="2024-03-28T12:48:00Z"/>
              </w:rPr>
            </w:pPr>
            <w:del w:id="2116" w:author="Justin Kugler" w:date="2024-03-28T12:48:00Z">
              <w:r w:rsidRPr="00AC300C" w:rsidDel="004F08BA">
                <w:delText>Ry: 3.473613718272172E+03 km</w:delText>
              </w:r>
            </w:del>
          </w:p>
          <w:p w14:paraId="3313D728" w14:textId="48E2CA7D" w:rsidR="004B42C7" w:rsidRPr="00AC300C" w:rsidDel="004F08BA" w:rsidRDefault="004B42C7" w:rsidP="00D87DC1">
            <w:pPr>
              <w:pStyle w:val="0TableLeft"/>
              <w:jc w:val="center"/>
              <w:rPr>
                <w:del w:id="2117" w:author="Justin Kugler" w:date="2024-03-28T12:48:00Z"/>
              </w:rPr>
            </w:pPr>
            <w:del w:id="2118" w:author="Justin Kugler" w:date="2024-03-28T12:48:00Z">
              <w:r w:rsidRPr="00AC300C" w:rsidDel="004F08BA">
                <w:delText>Rz: -9.394774326552124E+03 km</w:delText>
              </w:r>
            </w:del>
          </w:p>
          <w:p w14:paraId="1B31E92F" w14:textId="0342368C" w:rsidR="004B42C7" w:rsidRPr="00AC300C" w:rsidDel="004F08BA" w:rsidRDefault="004B42C7" w:rsidP="00D87DC1">
            <w:pPr>
              <w:pStyle w:val="0TableLeft"/>
              <w:jc w:val="center"/>
              <w:rPr>
                <w:del w:id="2119" w:author="Justin Kugler" w:date="2024-03-28T12:48:00Z"/>
              </w:rPr>
            </w:pPr>
            <w:del w:id="2120" w:author="Justin Kugler" w:date="2024-03-28T12:48:00Z">
              <w:r w:rsidRPr="00AC300C" w:rsidDel="004F08BA">
                <w:delText>Vx: 1.519390632539334E-02 km/s</w:delText>
              </w:r>
            </w:del>
          </w:p>
          <w:p w14:paraId="64CB66C5" w14:textId="33A4F2A8" w:rsidR="004B42C7" w:rsidRPr="00AC300C" w:rsidDel="004F08BA" w:rsidRDefault="004B42C7" w:rsidP="00D87DC1">
            <w:pPr>
              <w:pStyle w:val="0TableLeft"/>
              <w:jc w:val="center"/>
              <w:rPr>
                <w:del w:id="2121" w:author="Justin Kugler" w:date="2024-03-28T12:48:00Z"/>
              </w:rPr>
            </w:pPr>
            <w:del w:id="2122" w:author="Justin Kugler" w:date="2024-03-28T12:48:00Z">
              <w:r w:rsidRPr="00AC300C" w:rsidDel="004F08BA">
                <w:delText>Vy: -5.200366155773289E-02 km/s</w:delText>
              </w:r>
            </w:del>
          </w:p>
          <w:p w14:paraId="6A328455" w14:textId="59FDDBD0" w:rsidR="004B42C7" w:rsidRPr="00AC300C" w:rsidRDefault="004B42C7" w:rsidP="00D87DC1">
            <w:pPr>
              <w:pStyle w:val="0TableLeft"/>
              <w:jc w:val="center"/>
            </w:pPr>
            <w:del w:id="2123" w:author="Justin Kugler" w:date="2024-03-28T12:48:00Z">
              <w:r w:rsidRPr="00AC300C" w:rsidDel="004F08BA">
                <w:delText>Vz: -5.877647096795686E-01 km/s</w:delText>
              </w:r>
            </w:del>
          </w:p>
        </w:tc>
      </w:tr>
      <w:tr w:rsidR="004B42C7" w:rsidRPr="00AC300C" w14:paraId="0953E851" w14:textId="77777777" w:rsidTr="00D87DC1">
        <w:trPr>
          <w:cnfStyle w:val="000000100000" w:firstRow="0" w:lastRow="0" w:firstColumn="0" w:lastColumn="0" w:oddVBand="0" w:evenVBand="0" w:oddHBand="1" w:evenHBand="0" w:firstRowFirstColumn="0" w:firstRowLastColumn="0" w:lastRowFirstColumn="0" w:lastRowLastColumn="0"/>
        </w:trPr>
        <w:tc>
          <w:tcPr>
            <w:tcW w:w="657" w:type="pct"/>
            <w:vAlign w:val="center"/>
          </w:tcPr>
          <w:p w14:paraId="6AF4CE12" w14:textId="77777777" w:rsidR="004B42C7" w:rsidRPr="00AC300C" w:rsidRDefault="004B42C7" w:rsidP="00D87DC1">
            <w:pPr>
              <w:pStyle w:val="0TableLeft"/>
              <w:jc w:val="center"/>
            </w:pPr>
            <w:r w:rsidRPr="00AC300C">
              <w:t>Khon-3</w:t>
            </w:r>
          </w:p>
        </w:tc>
        <w:tc>
          <w:tcPr>
            <w:tcW w:w="660" w:type="pct"/>
            <w:vAlign w:val="center"/>
          </w:tcPr>
          <w:p w14:paraId="4C927CAD" w14:textId="77777777" w:rsidR="004B42C7" w:rsidRPr="00AC300C" w:rsidRDefault="004B42C7" w:rsidP="00D87DC1">
            <w:pPr>
              <w:pStyle w:val="0TableLeft"/>
              <w:jc w:val="center"/>
            </w:pPr>
          </w:p>
        </w:tc>
        <w:tc>
          <w:tcPr>
            <w:tcW w:w="909" w:type="pct"/>
            <w:vAlign w:val="center"/>
          </w:tcPr>
          <w:p w14:paraId="2AC5E7AB" w14:textId="3045DFA7" w:rsidR="004B42C7" w:rsidRPr="00AC300C" w:rsidRDefault="004B42C7" w:rsidP="00D87DC1">
            <w:pPr>
              <w:pStyle w:val="0TableLeft"/>
              <w:jc w:val="center"/>
            </w:pPr>
            <w:r w:rsidRPr="00AC300C">
              <w:t>3/202</w:t>
            </w:r>
            <w:del w:id="2124" w:author="Justin Kugler" w:date="2024-03-28T12:48:00Z">
              <w:r w:rsidRPr="00AC300C" w:rsidDel="004F08BA">
                <w:delText>6</w:delText>
              </w:r>
            </w:del>
            <w:ins w:id="2125" w:author="Justin Kugler" w:date="2024-03-28T12:48:00Z">
              <w:r w:rsidR="004F08BA">
                <w:t>7</w:t>
              </w:r>
            </w:ins>
          </w:p>
        </w:tc>
        <w:tc>
          <w:tcPr>
            <w:tcW w:w="2774" w:type="pct"/>
          </w:tcPr>
          <w:p w14:paraId="14AAB13E" w14:textId="77777777" w:rsidR="004F08BA" w:rsidRDefault="004F08BA" w:rsidP="004F08BA">
            <w:pPr>
              <w:pStyle w:val="0TableLeft"/>
              <w:jc w:val="center"/>
              <w:rPr>
                <w:ins w:id="2126" w:author="Justin Kugler" w:date="2024-03-28T12:48:00Z"/>
              </w:rPr>
            </w:pPr>
            <w:ins w:id="2127" w:author="Justin Kugler" w:date="2024-03-28T12:48:00Z">
              <w:r>
                <w:t>Rx: -4.878848584906256E+03 km</w:t>
              </w:r>
            </w:ins>
          </w:p>
          <w:p w14:paraId="735E5304" w14:textId="77777777" w:rsidR="004F08BA" w:rsidRDefault="004F08BA" w:rsidP="004F08BA">
            <w:pPr>
              <w:pStyle w:val="0TableLeft"/>
              <w:jc w:val="center"/>
              <w:rPr>
                <w:ins w:id="2128" w:author="Justin Kugler" w:date="2024-03-28T12:48:00Z"/>
              </w:rPr>
            </w:pPr>
            <w:ins w:id="2129" w:author="Justin Kugler" w:date="2024-03-28T12:48:00Z">
              <w:r>
                <w:t>Ry: 9.317685336793074E+02 km</w:t>
              </w:r>
            </w:ins>
          </w:p>
          <w:p w14:paraId="04A3A2D7" w14:textId="77777777" w:rsidR="004F08BA" w:rsidRDefault="004F08BA" w:rsidP="004F08BA">
            <w:pPr>
              <w:pStyle w:val="0TableLeft"/>
              <w:jc w:val="center"/>
              <w:rPr>
                <w:ins w:id="2130" w:author="Justin Kugler" w:date="2024-03-28T12:48:00Z"/>
              </w:rPr>
            </w:pPr>
            <w:ins w:id="2131" w:author="Justin Kugler" w:date="2024-03-28T12:48:00Z">
              <w:r>
                <w:t>Rz: -1.614623521308764E+03 km</w:t>
              </w:r>
            </w:ins>
          </w:p>
          <w:p w14:paraId="14AAB241" w14:textId="77777777" w:rsidR="004F08BA" w:rsidRDefault="004F08BA" w:rsidP="004F08BA">
            <w:pPr>
              <w:pStyle w:val="0TableLeft"/>
              <w:jc w:val="center"/>
              <w:rPr>
                <w:ins w:id="2132" w:author="Justin Kugler" w:date="2024-03-28T12:48:00Z"/>
              </w:rPr>
            </w:pPr>
            <w:ins w:id="2133" w:author="Justin Kugler" w:date="2024-03-28T12:48:00Z">
              <w:r>
                <w:t>Vx: 5.366435178375880E-01 km/s</w:t>
              </w:r>
            </w:ins>
          </w:p>
          <w:p w14:paraId="7385182A" w14:textId="77777777" w:rsidR="004F08BA" w:rsidRDefault="004F08BA" w:rsidP="004F08BA">
            <w:pPr>
              <w:pStyle w:val="0TableLeft"/>
              <w:jc w:val="center"/>
              <w:rPr>
                <w:ins w:id="2134" w:author="Justin Kugler" w:date="2024-03-28T12:48:00Z"/>
              </w:rPr>
            </w:pPr>
            <w:proofErr w:type="spellStart"/>
            <w:ins w:id="2135" w:author="Justin Kugler" w:date="2024-03-28T12:48:00Z">
              <w:r>
                <w:t>Vy</w:t>
              </w:r>
              <w:proofErr w:type="spellEnd"/>
              <w:r>
                <w:t>: -8.146231442604626E-01 km/s</w:t>
              </w:r>
            </w:ins>
          </w:p>
          <w:p w14:paraId="05555767" w14:textId="53FCF812" w:rsidR="004B42C7" w:rsidRPr="00AC300C" w:rsidDel="004F08BA" w:rsidRDefault="004F08BA" w:rsidP="004F08BA">
            <w:pPr>
              <w:pStyle w:val="0TableLeft"/>
              <w:jc w:val="center"/>
              <w:rPr>
                <w:del w:id="2136" w:author="Justin Kugler" w:date="2024-03-28T12:48:00Z"/>
              </w:rPr>
            </w:pPr>
            <w:proofErr w:type="spellStart"/>
            <w:ins w:id="2137" w:author="Justin Kugler" w:date="2024-03-28T12:48:00Z">
              <w:r>
                <w:t>Vz</w:t>
              </w:r>
              <w:proofErr w:type="spellEnd"/>
              <w:r>
                <w:t>: 6.961340561402040E-01 km/s</w:t>
              </w:r>
            </w:ins>
            <w:del w:id="2138" w:author="Justin Kugler" w:date="2024-03-28T12:48:00Z">
              <w:r w:rsidR="004B42C7" w:rsidRPr="00AC300C" w:rsidDel="004F08BA">
                <w:delText>Rx: 8.383492920829949E+03 km</w:delText>
              </w:r>
            </w:del>
          </w:p>
          <w:p w14:paraId="3606BA73" w14:textId="075E4192" w:rsidR="004B42C7" w:rsidRPr="00AC300C" w:rsidDel="004F08BA" w:rsidRDefault="004B42C7" w:rsidP="00D87DC1">
            <w:pPr>
              <w:pStyle w:val="0TableLeft"/>
              <w:jc w:val="center"/>
              <w:rPr>
                <w:del w:id="2139" w:author="Justin Kugler" w:date="2024-03-28T12:48:00Z"/>
              </w:rPr>
            </w:pPr>
            <w:del w:id="2140" w:author="Justin Kugler" w:date="2024-03-28T12:48:00Z">
              <w:r w:rsidRPr="00AC300C" w:rsidDel="004F08BA">
                <w:delText>Ry: 4.952516599704584E+03 km</w:delText>
              </w:r>
            </w:del>
          </w:p>
          <w:p w14:paraId="3B2B91D0" w14:textId="78D6ED67" w:rsidR="004B42C7" w:rsidRPr="00AC300C" w:rsidDel="004F08BA" w:rsidRDefault="004B42C7" w:rsidP="00D87DC1">
            <w:pPr>
              <w:pStyle w:val="0TableLeft"/>
              <w:jc w:val="center"/>
              <w:rPr>
                <w:del w:id="2141" w:author="Justin Kugler" w:date="2024-03-28T12:48:00Z"/>
              </w:rPr>
            </w:pPr>
            <w:del w:id="2142" w:author="Justin Kugler" w:date="2024-03-28T12:48:00Z">
              <w:r w:rsidRPr="00AC300C" w:rsidDel="004F08BA">
                <w:delText>Rz: -7.161727323311748E+03 km</w:delText>
              </w:r>
            </w:del>
          </w:p>
          <w:p w14:paraId="1185AFB5" w14:textId="0DE86AB9" w:rsidR="004B42C7" w:rsidRPr="00AC300C" w:rsidDel="004F08BA" w:rsidRDefault="004B42C7" w:rsidP="00D87DC1">
            <w:pPr>
              <w:pStyle w:val="0TableLeft"/>
              <w:jc w:val="center"/>
              <w:rPr>
                <w:del w:id="2143" w:author="Justin Kugler" w:date="2024-03-28T12:48:00Z"/>
              </w:rPr>
            </w:pPr>
            <w:del w:id="2144" w:author="Justin Kugler" w:date="2024-03-28T12:48:00Z">
              <w:r w:rsidRPr="00AC300C" w:rsidDel="004F08BA">
                <w:delText>Vx: 1.374676919604510E-01 km/s</w:delText>
              </w:r>
            </w:del>
          </w:p>
          <w:p w14:paraId="50B26FBF" w14:textId="0F11B2F8" w:rsidR="004B42C7" w:rsidRPr="00AC300C" w:rsidDel="004F08BA" w:rsidRDefault="004B42C7" w:rsidP="00D87DC1">
            <w:pPr>
              <w:pStyle w:val="0TableLeft"/>
              <w:jc w:val="center"/>
              <w:rPr>
                <w:del w:id="2145" w:author="Justin Kugler" w:date="2024-03-28T12:48:00Z"/>
              </w:rPr>
            </w:pPr>
            <w:del w:id="2146" w:author="Justin Kugler" w:date="2024-03-28T12:48:00Z">
              <w:r w:rsidRPr="00AC300C" w:rsidDel="004F08BA">
                <w:delText>Vy: 4.849214301677227E-01 km/s</w:delText>
              </w:r>
            </w:del>
          </w:p>
          <w:p w14:paraId="6875C6AE" w14:textId="350B7C42" w:rsidR="004B42C7" w:rsidRPr="00AC300C" w:rsidRDefault="004B42C7" w:rsidP="00D87DC1">
            <w:pPr>
              <w:pStyle w:val="0TableLeft"/>
              <w:jc w:val="center"/>
            </w:pPr>
            <w:del w:id="2147" w:author="Justin Kugler" w:date="2024-03-28T12:48:00Z">
              <w:r w:rsidRPr="00AC300C" w:rsidDel="004F08BA">
                <w:delText>Vz: -3.394090712351366E-01 km/s</w:delText>
              </w:r>
            </w:del>
          </w:p>
        </w:tc>
      </w:tr>
      <w:tr w:rsidR="004B42C7" w:rsidRPr="00AC300C" w14:paraId="0611AAEE" w14:textId="77777777" w:rsidTr="00D87DC1">
        <w:trPr>
          <w:cnfStyle w:val="000000010000" w:firstRow="0" w:lastRow="0" w:firstColumn="0" w:lastColumn="0" w:oddVBand="0" w:evenVBand="0" w:oddHBand="0" w:evenHBand="1" w:firstRowFirstColumn="0" w:firstRowLastColumn="0" w:lastRowFirstColumn="0" w:lastRowLastColumn="0"/>
        </w:trPr>
        <w:tc>
          <w:tcPr>
            <w:tcW w:w="657" w:type="pct"/>
            <w:vAlign w:val="center"/>
          </w:tcPr>
          <w:p w14:paraId="73041C80" w14:textId="77777777" w:rsidR="004B42C7" w:rsidRPr="00AC300C" w:rsidRDefault="004B42C7" w:rsidP="00D87DC1">
            <w:pPr>
              <w:pStyle w:val="0TableLeft"/>
              <w:jc w:val="center"/>
            </w:pPr>
            <w:r w:rsidRPr="00AC300C">
              <w:t>Khon-4</w:t>
            </w:r>
          </w:p>
        </w:tc>
        <w:tc>
          <w:tcPr>
            <w:tcW w:w="660" w:type="pct"/>
            <w:vAlign w:val="center"/>
          </w:tcPr>
          <w:p w14:paraId="7FC659BA" w14:textId="77777777" w:rsidR="004B42C7" w:rsidRPr="00AC300C" w:rsidRDefault="004B42C7" w:rsidP="00D87DC1">
            <w:pPr>
              <w:pStyle w:val="0TableLeft"/>
              <w:jc w:val="center"/>
            </w:pPr>
          </w:p>
        </w:tc>
        <w:tc>
          <w:tcPr>
            <w:tcW w:w="909" w:type="pct"/>
            <w:vAlign w:val="center"/>
          </w:tcPr>
          <w:p w14:paraId="776D1EE4" w14:textId="3A11C92B" w:rsidR="004B42C7" w:rsidRPr="00AC300C" w:rsidRDefault="004B42C7" w:rsidP="00D87DC1">
            <w:pPr>
              <w:pStyle w:val="0TableLeft"/>
              <w:jc w:val="center"/>
            </w:pPr>
            <w:r w:rsidRPr="00AC300C">
              <w:t>3/202</w:t>
            </w:r>
            <w:del w:id="2148" w:author="Justin Kugler" w:date="2024-03-28T12:48:00Z">
              <w:r w:rsidRPr="00AC300C" w:rsidDel="004F08BA">
                <w:delText>6</w:delText>
              </w:r>
            </w:del>
            <w:ins w:id="2149" w:author="Justin Kugler" w:date="2024-03-28T12:48:00Z">
              <w:r w:rsidR="004F08BA">
                <w:t>7</w:t>
              </w:r>
            </w:ins>
          </w:p>
        </w:tc>
        <w:tc>
          <w:tcPr>
            <w:tcW w:w="2774" w:type="pct"/>
          </w:tcPr>
          <w:p w14:paraId="1A14DC13" w14:textId="77777777" w:rsidR="004F08BA" w:rsidRDefault="004F08BA" w:rsidP="004F08BA">
            <w:pPr>
              <w:pStyle w:val="0TableLeft"/>
              <w:jc w:val="center"/>
              <w:rPr>
                <w:ins w:id="2150" w:author="Justin Kugler" w:date="2024-03-28T12:48:00Z"/>
              </w:rPr>
            </w:pPr>
            <w:ins w:id="2151" w:author="Justin Kugler" w:date="2024-03-28T12:48:00Z">
              <w:r>
                <w:t>Rx: 4.995677196204575E+03 km</w:t>
              </w:r>
            </w:ins>
          </w:p>
          <w:p w14:paraId="2D4B83B2" w14:textId="77777777" w:rsidR="004F08BA" w:rsidRDefault="004F08BA" w:rsidP="004F08BA">
            <w:pPr>
              <w:pStyle w:val="0TableLeft"/>
              <w:jc w:val="center"/>
              <w:rPr>
                <w:ins w:id="2152" w:author="Justin Kugler" w:date="2024-03-28T12:48:00Z"/>
              </w:rPr>
            </w:pPr>
            <w:ins w:id="2153" w:author="Justin Kugler" w:date="2024-03-28T12:48:00Z">
              <w:r>
                <w:t>Ry: 5.103319697670522E+02 km</w:t>
              </w:r>
            </w:ins>
          </w:p>
          <w:p w14:paraId="4507FF62" w14:textId="77777777" w:rsidR="004F08BA" w:rsidRDefault="004F08BA" w:rsidP="004F08BA">
            <w:pPr>
              <w:pStyle w:val="0TableLeft"/>
              <w:jc w:val="center"/>
              <w:rPr>
                <w:ins w:id="2154" w:author="Justin Kugler" w:date="2024-03-28T12:48:00Z"/>
              </w:rPr>
            </w:pPr>
            <w:ins w:id="2155" w:author="Justin Kugler" w:date="2024-03-28T12:48:00Z">
              <w:r>
                <w:t>Rz: -1.069562357174495E+03 km</w:t>
              </w:r>
            </w:ins>
          </w:p>
          <w:p w14:paraId="5EDD2386" w14:textId="77777777" w:rsidR="004F08BA" w:rsidRDefault="004F08BA" w:rsidP="004F08BA">
            <w:pPr>
              <w:pStyle w:val="0TableLeft"/>
              <w:jc w:val="center"/>
              <w:rPr>
                <w:ins w:id="2156" w:author="Justin Kugler" w:date="2024-03-28T12:48:00Z"/>
              </w:rPr>
            </w:pPr>
            <w:ins w:id="2157" w:author="Justin Kugler" w:date="2024-03-28T12:48:00Z">
              <w:r>
                <w:t>Vx: -6.670371948511168E-01 km/s</w:t>
              </w:r>
            </w:ins>
          </w:p>
          <w:p w14:paraId="64A8AC1C" w14:textId="77777777" w:rsidR="004F08BA" w:rsidRDefault="004F08BA" w:rsidP="004F08BA">
            <w:pPr>
              <w:pStyle w:val="0TableLeft"/>
              <w:jc w:val="center"/>
              <w:rPr>
                <w:ins w:id="2158" w:author="Justin Kugler" w:date="2024-03-28T12:48:00Z"/>
              </w:rPr>
            </w:pPr>
            <w:proofErr w:type="spellStart"/>
            <w:ins w:id="2159" w:author="Justin Kugler" w:date="2024-03-28T12:48:00Z">
              <w:r>
                <w:t>Vy</w:t>
              </w:r>
              <w:proofErr w:type="spellEnd"/>
              <w:r>
                <w:t>: -7.226508288310302E-02 km/s</w:t>
              </w:r>
            </w:ins>
          </w:p>
          <w:p w14:paraId="30470771" w14:textId="35DFA59C" w:rsidR="004B42C7" w:rsidRPr="00AC300C" w:rsidDel="004F08BA" w:rsidRDefault="004F08BA" w:rsidP="004F08BA">
            <w:pPr>
              <w:pStyle w:val="0TableLeft"/>
              <w:jc w:val="center"/>
              <w:rPr>
                <w:del w:id="2160" w:author="Justin Kugler" w:date="2024-03-28T12:48:00Z"/>
              </w:rPr>
            </w:pPr>
            <w:proofErr w:type="spellStart"/>
            <w:ins w:id="2161" w:author="Justin Kugler" w:date="2024-03-28T12:48:00Z">
              <w:r>
                <w:t>Vz</w:t>
              </w:r>
              <w:proofErr w:type="spellEnd"/>
              <w:r>
                <w:t>: 1.009135881680717E+00 km/s</w:t>
              </w:r>
            </w:ins>
            <w:del w:id="2162" w:author="Justin Kugler" w:date="2024-03-28T12:48:00Z">
              <w:r w:rsidR="004B42C7" w:rsidRPr="00AC300C" w:rsidDel="004F08BA">
                <w:delText>Rx: -2.707249156221728E+02 km</w:delText>
              </w:r>
            </w:del>
          </w:p>
          <w:p w14:paraId="2FF54235" w14:textId="6C5E6B4C" w:rsidR="004B42C7" w:rsidRPr="00AC300C" w:rsidDel="004F08BA" w:rsidRDefault="004B42C7" w:rsidP="00D87DC1">
            <w:pPr>
              <w:pStyle w:val="0TableLeft"/>
              <w:jc w:val="center"/>
              <w:rPr>
                <w:del w:id="2163" w:author="Justin Kugler" w:date="2024-03-28T12:48:00Z"/>
              </w:rPr>
            </w:pPr>
            <w:del w:id="2164" w:author="Justin Kugler" w:date="2024-03-28T12:48:00Z">
              <w:r w:rsidRPr="00AC300C" w:rsidDel="004F08BA">
                <w:delText>Ry: -2.299281573978341E+02 km</w:delText>
              </w:r>
            </w:del>
          </w:p>
          <w:p w14:paraId="6EF9C205" w14:textId="2FDE39AA" w:rsidR="004B42C7" w:rsidRPr="00AC300C" w:rsidDel="004F08BA" w:rsidRDefault="004B42C7" w:rsidP="00D87DC1">
            <w:pPr>
              <w:pStyle w:val="0TableLeft"/>
              <w:jc w:val="center"/>
              <w:rPr>
                <w:del w:id="2165" w:author="Justin Kugler" w:date="2024-03-28T12:48:00Z"/>
              </w:rPr>
            </w:pPr>
            <w:del w:id="2166" w:author="Justin Kugler" w:date="2024-03-28T12:48:00Z">
              <w:r w:rsidRPr="00AC300C" w:rsidDel="004F08BA">
                <w:delText>Rz: -1.903098815147367E+04 km</w:delText>
              </w:r>
            </w:del>
          </w:p>
          <w:p w14:paraId="7E9520B1" w14:textId="54CF28CE" w:rsidR="004B42C7" w:rsidRPr="00AC300C" w:rsidDel="004F08BA" w:rsidRDefault="004B42C7" w:rsidP="00D87DC1">
            <w:pPr>
              <w:pStyle w:val="0TableLeft"/>
              <w:jc w:val="center"/>
              <w:rPr>
                <w:del w:id="2167" w:author="Justin Kugler" w:date="2024-03-28T12:48:00Z"/>
              </w:rPr>
            </w:pPr>
            <w:del w:id="2168" w:author="Justin Kugler" w:date="2024-03-28T12:48:00Z">
              <w:r w:rsidRPr="00AC300C" w:rsidDel="004F08BA">
                <w:delText>Vx: 2.064655050942054E-01 km/s</w:delText>
              </w:r>
            </w:del>
          </w:p>
          <w:p w14:paraId="3A140F47" w14:textId="1B7A9DF7" w:rsidR="004B42C7" w:rsidRPr="00AC300C" w:rsidDel="004F08BA" w:rsidRDefault="004B42C7" w:rsidP="00D87DC1">
            <w:pPr>
              <w:pStyle w:val="0TableLeft"/>
              <w:jc w:val="center"/>
              <w:rPr>
                <w:del w:id="2169" w:author="Justin Kugler" w:date="2024-03-28T12:48:00Z"/>
              </w:rPr>
            </w:pPr>
            <w:del w:id="2170" w:author="Justin Kugler" w:date="2024-03-28T12:48:00Z">
              <w:r w:rsidRPr="00AC300C" w:rsidDel="004F08BA">
                <w:delText>Vy: -9.539756151585839E-02 km/s</w:delText>
              </w:r>
            </w:del>
          </w:p>
          <w:p w14:paraId="2E9ADCB4" w14:textId="4A0AC42D" w:rsidR="004B42C7" w:rsidRPr="00AC300C" w:rsidRDefault="004B42C7" w:rsidP="00D87DC1">
            <w:pPr>
              <w:pStyle w:val="0TableLeft"/>
              <w:jc w:val="center"/>
            </w:pPr>
            <w:del w:id="2171" w:author="Justin Kugler" w:date="2024-03-28T12:48:00Z">
              <w:r w:rsidRPr="00AC300C" w:rsidDel="004F08BA">
                <w:delText>Vz: 1.473715071629667E-01 km/s</w:delText>
              </w:r>
            </w:del>
          </w:p>
        </w:tc>
      </w:tr>
      <w:tr w:rsidR="004B42C7" w:rsidRPr="00AC300C" w14:paraId="01419BF7" w14:textId="77777777" w:rsidTr="00D87DC1">
        <w:trPr>
          <w:cnfStyle w:val="000000100000" w:firstRow="0" w:lastRow="0" w:firstColumn="0" w:lastColumn="0" w:oddVBand="0" w:evenVBand="0" w:oddHBand="1" w:evenHBand="0" w:firstRowFirstColumn="0" w:firstRowLastColumn="0" w:lastRowFirstColumn="0" w:lastRowLastColumn="0"/>
        </w:trPr>
        <w:tc>
          <w:tcPr>
            <w:tcW w:w="657" w:type="pct"/>
            <w:vAlign w:val="center"/>
          </w:tcPr>
          <w:p w14:paraId="6ED70F26" w14:textId="77777777" w:rsidR="004B42C7" w:rsidRPr="00AC300C" w:rsidRDefault="004B42C7" w:rsidP="00D87DC1">
            <w:pPr>
              <w:pStyle w:val="0TableLeft"/>
              <w:jc w:val="center"/>
            </w:pPr>
            <w:r w:rsidRPr="00AC300C">
              <w:t>Khon-5</w:t>
            </w:r>
          </w:p>
        </w:tc>
        <w:tc>
          <w:tcPr>
            <w:tcW w:w="660" w:type="pct"/>
            <w:vAlign w:val="center"/>
          </w:tcPr>
          <w:p w14:paraId="4B6D28D4" w14:textId="77777777" w:rsidR="004B42C7" w:rsidRPr="00AC300C" w:rsidRDefault="004B42C7" w:rsidP="00D87DC1">
            <w:pPr>
              <w:pStyle w:val="0TableLeft"/>
              <w:jc w:val="center"/>
            </w:pPr>
          </w:p>
        </w:tc>
        <w:tc>
          <w:tcPr>
            <w:tcW w:w="909" w:type="pct"/>
            <w:vAlign w:val="center"/>
          </w:tcPr>
          <w:p w14:paraId="35C428F4" w14:textId="093ECA8A" w:rsidR="004B42C7" w:rsidRPr="00AC300C" w:rsidRDefault="004B42C7" w:rsidP="00D87DC1">
            <w:pPr>
              <w:pStyle w:val="0TableLeft"/>
              <w:jc w:val="center"/>
            </w:pPr>
            <w:r w:rsidRPr="00AC300C">
              <w:t>3/202</w:t>
            </w:r>
            <w:del w:id="2172" w:author="Justin Kugler" w:date="2024-03-28T12:48:00Z">
              <w:r w:rsidRPr="00AC300C" w:rsidDel="004F08BA">
                <w:delText>7</w:delText>
              </w:r>
            </w:del>
            <w:ins w:id="2173" w:author="Justin Kugler" w:date="2024-03-28T12:48:00Z">
              <w:r w:rsidR="004F08BA">
                <w:t>8</w:t>
              </w:r>
            </w:ins>
          </w:p>
        </w:tc>
        <w:tc>
          <w:tcPr>
            <w:tcW w:w="2774" w:type="pct"/>
          </w:tcPr>
          <w:p w14:paraId="50AEE5DB" w14:textId="77777777" w:rsidR="004F08BA" w:rsidRDefault="004F08BA" w:rsidP="004F08BA">
            <w:pPr>
              <w:pStyle w:val="0TableLeft"/>
              <w:jc w:val="center"/>
              <w:rPr>
                <w:ins w:id="2174" w:author="Justin Kugler" w:date="2024-03-28T12:49:00Z"/>
              </w:rPr>
            </w:pPr>
            <w:ins w:id="2175" w:author="Justin Kugler" w:date="2024-03-28T12:49:00Z">
              <w:r>
                <w:t>Rx: -9.531908936264546E+03 km</w:t>
              </w:r>
            </w:ins>
          </w:p>
          <w:p w14:paraId="60B4E35D" w14:textId="77777777" w:rsidR="004F08BA" w:rsidRDefault="004F08BA" w:rsidP="004F08BA">
            <w:pPr>
              <w:pStyle w:val="0TableLeft"/>
              <w:jc w:val="center"/>
              <w:rPr>
                <w:ins w:id="2176" w:author="Justin Kugler" w:date="2024-03-28T12:49:00Z"/>
              </w:rPr>
            </w:pPr>
            <w:ins w:id="2177" w:author="Justin Kugler" w:date="2024-03-28T12:49:00Z">
              <w:r>
                <w:t>Ry: 7.372113100283372E+03 km</w:t>
              </w:r>
            </w:ins>
          </w:p>
          <w:p w14:paraId="16835AB4" w14:textId="77777777" w:rsidR="004F08BA" w:rsidRDefault="004F08BA" w:rsidP="004F08BA">
            <w:pPr>
              <w:pStyle w:val="0TableLeft"/>
              <w:jc w:val="center"/>
              <w:rPr>
                <w:ins w:id="2178" w:author="Justin Kugler" w:date="2024-03-28T12:49:00Z"/>
              </w:rPr>
            </w:pPr>
            <w:ins w:id="2179" w:author="Justin Kugler" w:date="2024-03-28T12:49:00Z">
              <w:r>
                <w:t>Rz: -1.444437336245974E+04 km</w:t>
              </w:r>
            </w:ins>
          </w:p>
          <w:p w14:paraId="483B5ECB" w14:textId="77777777" w:rsidR="004F08BA" w:rsidRDefault="004F08BA" w:rsidP="004F08BA">
            <w:pPr>
              <w:pStyle w:val="0TableLeft"/>
              <w:jc w:val="center"/>
              <w:rPr>
                <w:ins w:id="2180" w:author="Justin Kugler" w:date="2024-03-28T12:49:00Z"/>
              </w:rPr>
            </w:pPr>
            <w:ins w:id="2181" w:author="Justin Kugler" w:date="2024-03-28T12:49:00Z">
              <w:r>
                <w:t>Vx: 2.302750361026784E-03 km/s</w:t>
              </w:r>
            </w:ins>
          </w:p>
          <w:p w14:paraId="28B05C74" w14:textId="77777777" w:rsidR="004F08BA" w:rsidRDefault="004F08BA" w:rsidP="004F08BA">
            <w:pPr>
              <w:pStyle w:val="0TableLeft"/>
              <w:jc w:val="center"/>
              <w:rPr>
                <w:ins w:id="2182" w:author="Justin Kugler" w:date="2024-03-28T12:49:00Z"/>
              </w:rPr>
            </w:pPr>
            <w:proofErr w:type="spellStart"/>
            <w:ins w:id="2183" w:author="Justin Kugler" w:date="2024-03-28T12:49:00Z">
              <w:r>
                <w:t>Vy</w:t>
              </w:r>
              <w:proofErr w:type="spellEnd"/>
              <w:r>
                <w:t>: -2.233486335779166E-01 km/s</w:t>
              </w:r>
            </w:ins>
          </w:p>
          <w:p w14:paraId="4163ED9C" w14:textId="10D7854B" w:rsidR="004B42C7" w:rsidRPr="00AC300C" w:rsidDel="004F08BA" w:rsidRDefault="004F08BA" w:rsidP="004F08BA">
            <w:pPr>
              <w:pStyle w:val="0TableLeft"/>
              <w:jc w:val="center"/>
              <w:rPr>
                <w:del w:id="2184" w:author="Justin Kugler" w:date="2024-03-28T12:49:00Z"/>
              </w:rPr>
            </w:pPr>
            <w:proofErr w:type="spellStart"/>
            <w:ins w:id="2185" w:author="Justin Kugler" w:date="2024-03-28T12:49:00Z">
              <w:r>
                <w:t>Vz</w:t>
              </w:r>
              <w:proofErr w:type="spellEnd"/>
              <w:r>
                <w:t>: -1.669856345185168E-01 km/s</w:t>
              </w:r>
            </w:ins>
            <w:del w:id="2186" w:author="Justin Kugler" w:date="2024-03-28T12:49:00Z">
              <w:r w:rsidR="004B42C7" w:rsidRPr="00AC300C" w:rsidDel="004F08BA">
                <w:delText>Rx: -2.676025443223128E+04 km</w:delText>
              </w:r>
            </w:del>
          </w:p>
          <w:p w14:paraId="319F52C3" w14:textId="52923BE9" w:rsidR="004B42C7" w:rsidRPr="00AC300C" w:rsidDel="004F08BA" w:rsidRDefault="004B42C7" w:rsidP="00D87DC1">
            <w:pPr>
              <w:pStyle w:val="0TableLeft"/>
              <w:jc w:val="center"/>
              <w:rPr>
                <w:del w:id="2187" w:author="Justin Kugler" w:date="2024-03-28T12:49:00Z"/>
              </w:rPr>
            </w:pPr>
            <w:del w:id="2188" w:author="Justin Kugler" w:date="2024-03-28T12:49:00Z">
              <w:r w:rsidRPr="00AC300C" w:rsidDel="004F08BA">
                <w:delText>Ry: 6.583415663405499E+04 km</w:delText>
              </w:r>
            </w:del>
          </w:p>
          <w:p w14:paraId="4836DB8E" w14:textId="63527DCF" w:rsidR="004B42C7" w:rsidRPr="00AC300C" w:rsidDel="004F08BA" w:rsidRDefault="004B42C7" w:rsidP="00D87DC1">
            <w:pPr>
              <w:pStyle w:val="0TableLeft"/>
              <w:jc w:val="center"/>
              <w:rPr>
                <w:del w:id="2189" w:author="Justin Kugler" w:date="2024-03-28T12:49:00Z"/>
              </w:rPr>
            </w:pPr>
            <w:del w:id="2190" w:author="Justin Kugler" w:date="2024-03-28T12:49:00Z">
              <w:r w:rsidRPr="00AC300C" w:rsidDel="004F08BA">
                <w:delText>Rz: 7.154545853447531E+03 km</w:delText>
              </w:r>
            </w:del>
          </w:p>
          <w:p w14:paraId="7B91B2D2" w14:textId="269AA5F7" w:rsidR="004B42C7" w:rsidRPr="00AC300C" w:rsidDel="004F08BA" w:rsidRDefault="004B42C7" w:rsidP="00D87DC1">
            <w:pPr>
              <w:pStyle w:val="0TableLeft"/>
              <w:jc w:val="center"/>
              <w:rPr>
                <w:del w:id="2191" w:author="Justin Kugler" w:date="2024-03-28T12:49:00Z"/>
              </w:rPr>
            </w:pPr>
            <w:del w:id="2192" w:author="Justin Kugler" w:date="2024-03-28T12:49:00Z">
              <w:r w:rsidRPr="00AC300C" w:rsidDel="004F08BA">
                <w:delText>Vx: -2.756105161041199E-02 km/s</w:delText>
              </w:r>
            </w:del>
          </w:p>
          <w:p w14:paraId="1F861322" w14:textId="7584B429" w:rsidR="004B42C7" w:rsidRPr="00AC300C" w:rsidDel="004F08BA" w:rsidRDefault="004B42C7" w:rsidP="00D87DC1">
            <w:pPr>
              <w:pStyle w:val="0TableLeft"/>
              <w:jc w:val="center"/>
              <w:rPr>
                <w:del w:id="2193" w:author="Justin Kugler" w:date="2024-03-28T12:49:00Z"/>
              </w:rPr>
            </w:pPr>
            <w:del w:id="2194" w:author="Justin Kugler" w:date="2024-03-28T12:49:00Z">
              <w:r w:rsidRPr="00AC300C" w:rsidDel="004F08BA">
                <w:delText>Vy: 8.448749671540308E-02 km/s</w:delText>
              </w:r>
            </w:del>
          </w:p>
          <w:p w14:paraId="7598C81B" w14:textId="53111065" w:rsidR="004B42C7" w:rsidRPr="00AC300C" w:rsidRDefault="004B42C7" w:rsidP="00D87DC1">
            <w:pPr>
              <w:pStyle w:val="0TableLeft"/>
              <w:jc w:val="center"/>
            </w:pPr>
            <w:del w:id="2195" w:author="Justin Kugler" w:date="2024-03-28T12:49:00Z">
              <w:r w:rsidRPr="00AC300C" w:rsidDel="004F08BA">
                <w:delText>Vz: -1.565925815273616E-01 km/s</w:delText>
              </w:r>
            </w:del>
          </w:p>
        </w:tc>
      </w:tr>
      <w:tr w:rsidR="004B42C7" w:rsidRPr="00AC300C" w14:paraId="00801393" w14:textId="77777777" w:rsidTr="00D87DC1">
        <w:trPr>
          <w:cnfStyle w:val="000000010000" w:firstRow="0" w:lastRow="0" w:firstColumn="0" w:lastColumn="0" w:oddVBand="0" w:evenVBand="0" w:oddHBand="0" w:evenHBand="1" w:firstRowFirstColumn="0" w:firstRowLastColumn="0" w:lastRowFirstColumn="0" w:lastRowLastColumn="0"/>
        </w:trPr>
        <w:tc>
          <w:tcPr>
            <w:tcW w:w="657" w:type="pct"/>
            <w:vAlign w:val="center"/>
          </w:tcPr>
          <w:p w14:paraId="4D08F26D" w14:textId="77777777" w:rsidR="004B42C7" w:rsidRPr="00AC300C" w:rsidRDefault="004B42C7" w:rsidP="00D87DC1">
            <w:pPr>
              <w:pStyle w:val="0TableLeft"/>
              <w:jc w:val="center"/>
            </w:pPr>
            <w:r w:rsidRPr="00AC300C">
              <w:t>Khon-6</w:t>
            </w:r>
          </w:p>
        </w:tc>
        <w:tc>
          <w:tcPr>
            <w:tcW w:w="660" w:type="pct"/>
            <w:vAlign w:val="center"/>
          </w:tcPr>
          <w:p w14:paraId="6B491311" w14:textId="77777777" w:rsidR="004B42C7" w:rsidRPr="00AC300C" w:rsidRDefault="004B42C7" w:rsidP="00D87DC1">
            <w:pPr>
              <w:pStyle w:val="0TableLeft"/>
              <w:jc w:val="center"/>
            </w:pPr>
          </w:p>
        </w:tc>
        <w:tc>
          <w:tcPr>
            <w:tcW w:w="909" w:type="pct"/>
            <w:vAlign w:val="center"/>
          </w:tcPr>
          <w:p w14:paraId="6D6D65D0" w14:textId="4B7AD3E6" w:rsidR="004B42C7" w:rsidRPr="00AC300C" w:rsidRDefault="004B42C7" w:rsidP="00D87DC1">
            <w:pPr>
              <w:pStyle w:val="0TableLeft"/>
              <w:jc w:val="center"/>
            </w:pPr>
            <w:r w:rsidRPr="00AC300C">
              <w:t>3/202</w:t>
            </w:r>
            <w:del w:id="2196" w:author="Justin Kugler" w:date="2024-03-28T12:48:00Z">
              <w:r w:rsidRPr="00AC300C" w:rsidDel="004F08BA">
                <w:delText>7</w:delText>
              </w:r>
            </w:del>
            <w:ins w:id="2197" w:author="Justin Kugler" w:date="2024-03-28T12:48:00Z">
              <w:r w:rsidR="004F08BA">
                <w:t>8</w:t>
              </w:r>
            </w:ins>
          </w:p>
        </w:tc>
        <w:tc>
          <w:tcPr>
            <w:tcW w:w="2774" w:type="pct"/>
          </w:tcPr>
          <w:p w14:paraId="42D82E3B" w14:textId="77777777" w:rsidR="00B3374E" w:rsidRDefault="00B3374E" w:rsidP="00B3374E">
            <w:pPr>
              <w:pStyle w:val="0TableLeft"/>
              <w:jc w:val="center"/>
              <w:rPr>
                <w:ins w:id="2198" w:author="Justin Kugler" w:date="2024-03-28T12:50:00Z"/>
              </w:rPr>
            </w:pPr>
            <w:ins w:id="2199" w:author="Justin Kugler" w:date="2024-03-28T12:50:00Z">
              <w:r>
                <w:t>Rx: 1.136935266798489E+04 km</w:t>
              </w:r>
            </w:ins>
          </w:p>
          <w:p w14:paraId="7A725BCE" w14:textId="77777777" w:rsidR="00B3374E" w:rsidRDefault="00B3374E" w:rsidP="00B3374E">
            <w:pPr>
              <w:pStyle w:val="0TableLeft"/>
              <w:jc w:val="center"/>
              <w:rPr>
                <w:ins w:id="2200" w:author="Justin Kugler" w:date="2024-03-28T12:50:00Z"/>
              </w:rPr>
            </w:pPr>
            <w:ins w:id="2201" w:author="Justin Kugler" w:date="2024-03-28T12:50:00Z">
              <w:r>
                <w:t>Ry: 7.028614821202296E+03 km</w:t>
              </w:r>
            </w:ins>
          </w:p>
          <w:p w14:paraId="1038EDE4" w14:textId="77777777" w:rsidR="00B3374E" w:rsidRDefault="00B3374E" w:rsidP="00B3374E">
            <w:pPr>
              <w:pStyle w:val="0TableLeft"/>
              <w:jc w:val="center"/>
              <w:rPr>
                <w:ins w:id="2202" w:author="Justin Kugler" w:date="2024-03-28T12:50:00Z"/>
              </w:rPr>
            </w:pPr>
            <w:ins w:id="2203" w:author="Justin Kugler" w:date="2024-03-28T12:50:00Z">
              <w:r>
                <w:t>Rz: -1.322050978241846E+04 km</w:t>
              </w:r>
            </w:ins>
          </w:p>
          <w:p w14:paraId="730B07A3" w14:textId="77777777" w:rsidR="00B3374E" w:rsidRDefault="00B3374E" w:rsidP="00B3374E">
            <w:pPr>
              <w:pStyle w:val="0TableLeft"/>
              <w:jc w:val="center"/>
              <w:rPr>
                <w:ins w:id="2204" w:author="Justin Kugler" w:date="2024-03-28T12:50:00Z"/>
              </w:rPr>
            </w:pPr>
            <w:ins w:id="2205" w:author="Justin Kugler" w:date="2024-03-28T12:50:00Z">
              <w:r>
                <w:t>Vx: 3.388062360981547E-03 km/s</w:t>
              </w:r>
            </w:ins>
          </w:p>
          <w:p w14:paraId="0930E0D2" w14:textId="77777777" w:rsidR="00B3374E" w:rsidRDefault="00B3374E" w:rsidP="00B3374E">
            <w:pPr>
              <w:pStyle w:val="0TableLeft"/>
              <w:jc w:val="center"/>
              <w:rPr>
                <w:ins w:id="2206" w:author="Justin Kugler" w:date="2024-03-28T12:50:00Z"/>
              </w:rPr>
            </w:pPr>
            <w:proofErr w:type="spellStart"/>
            <w:ins w:id="2207" w:author="Justin Kugler" w:date="2024-03-28T12:50:00Z">
              <w:r>
                <w:t>Vy</w:t>
              </w:r>
              <w:proofErr w:type="spellEnd"/>
              <w:r>
                <w:t>: 2.652729826546564E-01 km/s</w:t>
              </w:r>
            </w:ins>
          </w:p>
          <w:p w14:paraId="18E7D978" w14:textId="332D7B48" w:rsidR="004B42C7" w:rsidRPr="00AC300C" w:rsidDel="00B3374E" w:rsidRDefault="00B3374E" w:rsidP="00B3374E">
            <w:pPr>
              <w:pStyle w:val="0TableLeft"/>
              <w:jc w:val="center"/>
              <w:rPr>
                <w:del w:id="2208" w:author="Justin Kugler" w:date="2024-03-28T12:50:00Z"/>
              </w:rPr>
            </w:pPr>
            <w:proofErr w:type="spellStart"/>
            <w:ins w:id="2209" w:author="Justin Kugler" w:date="2024-03-28T12:50:00Z">
              <w:r>
                <w:t>Vz</w:t>
              </w:r>
              <w:proofErr w:type="spellEnd"/>
              <w:r>
                <w:t>: 8.687221365031624E-02 km/s</w:t>
              </w:r>
            </w:ins>
            <w:del w:id="2210" w:author="Justin Kugler" w:date="2024-03-28T12:50:00Z">
              <w:r w:rsidR="004B42C7" w:rsidRPr="00AC300C" w:rsidDel="00B3374E">
                <w:delText>Rx: -2.273296366816182E+04 km</w:delText>
              </w:r>
            </w:del>
          </w:p>
          <w:p w14:paraId="118EA2A5" w14:textId="52F4B608" w:rsidR="004B42C7" w:rsidRPr="00AC300C" w:rsidDel="00B3374E" w:rsidRDefault="004B42C7" w:rsidP="00D87DC1">
            <w:pPr>
              <w:pStyle w:val="0TableLeft"/>
              <w:jc w:val="center"/>
              <w:rPr>
                <w:del w:id="2211" w:author="Justin Kugler" w:date="2024-03-28T12:50:00Z"/>
              </w:rPr>
            </w:pPr>
            <w:del w:id="2212" w:author="Justin Kugler" w:date="2024-03-28T12:50:00Z">
              <w:r w:rsidRPr="00AC300C" w:rsidDel="00B3374E">
                <w:delText>Ry: -3.914473410395524E+04 km</w:delText>
              </w:r>
            </w:del>
          </w:p>
          <w:p w14:paraId="28024373" w14:textId="1C41CAEA" w:rsidR="004B42C7" w:rsidRPr="00AC300C" w:rsidDel="00B3374E" w:rsidRDefault="004B42C7" w:rsidP="00D87DC1">
            <w:pPr>
              <w:pStyle w:val="0TableLeft"/>
              <w:jc w:val="center"/>
              <w:rPr>
                <w:del w:id="2213" w:author="Justin Kugler" w:date="2024-03-28T12:50:00Z"/>
              </w:rPr>
            </w:pPr>
            <w:del w:id="2214" w:author="Justin Kugler" w:date="2024-03-28T12:50:00Z">
              <w:r w:rsidRPr="00AC300C" w:rsidDel="00B3374E">
                <w:delText>Rz: 7.337173651677415E+03 km</w:delText>
              </w:r>
            </w:del>
          </w:p>
          <w:p w14:paraId="79E24C65" w14:textId="0BA0061C" w:rsidR="004B42C7" w:rsidRPr="00AC300C" w:rsidDel="00B3374E" w:rsidRDefault="004B42C7" w:rsidP="00D87DC1">
            <w:pPr>
              <w:pStyle w:val="0TableLeft"/>
              <w:jc w:val="center"/>
              <w:rPr>
                <w:del w:id="2215" w:author="Justin Kugler" w:date="2024-03-28T12:50:00Z"/>
              </w:rPr>
            </w:pPr>
            <w:del w:id="2216" w:author="Justin Kugler" w:date="2024-03-28T12:50:00Z">
              <w:r w:rsidRPr="00AC300C" w:rsidDel="00B3374E">
                <w:delText>Vx: 3.479251105616741E-01 km/s</w:delText>
              </w:r>
            </w:del>
          </w:p>
          <w:p w14:paraId="7999B2AD" w14:textId="307C42F0" w:rsidR="004B42C7" w:rsidRPr="00AC300C" w:rsidDel="00B3374E" w:rsidRDefault="004B42C7" w:rsidP="00D87DC1">
            <w:pPr>
              <w:pStyle w:val="0TableLeft"/>
              <w:jc w:val="center"/>
              <w:rPr>
                <w:del w:id="2217" w:author="Justin Kugler" w:date="2024-03-28T12:50:00Z"/>
              </w:rPr>
            </w:pPr>
            <w:del w:id="2218" w:author="Justin Kugler" w:date="2024-03-28T12:50:00Z">
              <w:r w:rsidRPr="00AC300C" w:rsidDel="00B3374E">
                <w:delText>Vy: -1.330357901463554E-01 km/s</w:delText>
              </w:r>
            </w:del>
          </w:p>
          <w:p w14:paraId="18689DF2" w14:textId="2A20AEA1" w:rsidR="004B42C7" w:rsidRPr="00AC300C" w:rsidRDefault="004B42C7" w:rsidP="00D87DC1">
            <w:pPr>
              <w:pStyle w:val="0TableLeft"/>
              <w:jc w:val="center"/>
            </w:pPr>
            <w:del w:id="2219" w:author="Justin Kugler" w:date="2024-03-28T12:50:00Z">
              <w:r w:rsidRPr="00AC300C" w:rsidDel="00B3374E">
                <w:delText>Vz: 4.217649280043358E-02 km/s</w:delText>
              </w:r>
            </w:del>
          </w:p>
        </w:tc>
      </w:tr>
      <w:tr w:rsidR="00D87DC1" w:rsidRPr="00AC300C" w14:paraId="51B8302A" w14:textId="77777777" w:rsidTr="00D87DC1">
        <w:trPr>
          <w:cnfStyle w:val="010000000000" w:firstRow="0" w:lastRow="1" w:firstColumn="0" w:lastColumn="0" w:oddVBand="0" w:evenVBand="0" w:oddHBand="0" w:evenHBand="0" w:firstRowFirstColumn="0" w:firstRowLastColumn="0" w:lastRowFirstColumn="0" w:lastRowLastColumn="0"/>
        </w:trPr>
        <w:tc>
          <w:tcPr>
            <w:tcW w:w="5000" w:type="pct"/>
            <w:gridSpan w:val="4"/>
          </w:tcPr>
          <w:p w14:paraId="79807FEA" w14:textId="47CBEF32" w:rsidR="00D87DC1" w:rsidRPr="00AC300C" w:rsidRDefault="000E40FF" w:rsidP="00D87DC1">
            <w:pPr>
              <w:pStyle w:val="Caption-Figure"/>
            </w:pPr>
            <w:r w:rsidRPr="00AC300C">
              <w:fldChar w:fldCharType="begin" w:fldLock="1"/>
            </w:r>
            <w:r w:rsidRPr="00AC300C">
              <w:instrText xml:space="preserve"> REF _Ref130487651 \h  \* MERGEFORMAT </w:instrText>
            </w:r>
            <w:r w:rsidRPr="00AC300C">
              <w:fldChar w:fldCharType="separate"/>
            </w:r>
            <w:bookmarkStart w:id="2220" w:name="_Toc131499819"/>
            <w:r w:rsidRPr="00AC300C">
              <w:t>Table</w:t>
            </w:r>
            <w:r w:rsidRPr="00AC300C">
              <w:fldChar w:fldCharType="end"/>
            </w:r>
            <w:r w:rsidRPr="00AC300C">
              <w:t xml:space="preserve"> 2.2.3-</w:t>
            </w:r>
            <w:proofErr w:type="gramStart"/>
            <w:r w:rsidRPr="00AC300C">
              <w:t>4</w:t>
            </w:r>
            <w:r w:rsidRPr="00AC300C">
              <w:rPr>
                <w:b w:val="0"/>
                <w:bCs/>
              </w:rPr>
              <w:t xml:space="preserve"> </w:t>
            </w:r>
            <w:r w:rsidR="00D87DC1" w:rsidRPr="00AC300C">
              <w:t xml:space="preserve"> </w:t>
            </w:r>
            <w:r w:rsidR="00D87DC1" w:rsidRPr="00AC300C">
              <w:rPr>
                <w:i w:val="0"/>
                <w:iCs/>
              </w:rPr>
              <w:t>LDN</w:t>
            </w:r>
            <w:proofErr w:type="gramEnd"/>
            <w:r w:rsidR="00D87DC1" w:rsidRPr="00AC300C">
              <w:rPr>
                <w:i w:val="0"/>
                <w:iCs/>
              </w:rPr>
              <w:t xml:space="preserve"> RELAY SATELLITE CONSTELLATION FOR INCREMENT C CAPABILITY</w:t>
            </w:r>
            <w:bookmarkEnd w:id="2220"/>
          </w:p>
        </w:tc>
      </w:tr>
    </w:tbl>
    <w:p w14:paraId="36A4AC7F" w14:textId="29D112C5" w:rsidR="00E465D2" w:rsidRPr="00AC300C" w:rsidRDefault="00B86998" w:rsidP="00B86998">
      <w:pPr>
        <w:pStyle w:val="0Heading3"/>
      </w:pPr>
      <w:bookmarkStart w:id="2221" w:name="_Toc131499593"/>
      <w:r w:rsidRPr="00AC300C">
        <w:t>2.2.4</w:t>
      </w:r>
      <w:r w:rsidRPr="00AC300C">
        <w:tab/>
      </w:r>
      <w:r w:rsidR="00E465D2" w:rsidRPr="00AC300C">
        <w:t xml:space="preserve">LANS GDOP </w:t>
      </w:r>
      <w:proofErr w:type="spellStart"/>
      <w:r w:rsidR="00E465D2" w:rsidRPr="00AC300C">
        <w:t>Perormance</w:t>
      </w:r>
      <w:proofErr w:type="spellEnd"/>
      <w:r w:rsidR="00E465D2" w:rsidRPr="00AC300C">
        <w:t xml:space="preserve"> Analysis</w:t>
      </w:r>
      <w:bookmarkEnd w:id="1949"/>
      <w:bookmarkEnd w:id="2221"/>
    </w:p>
    <w:p w14:paraId="2C5AA58A" w14:textId="77777777" w:rsidR="00B3374E" w:rsidRDefault="00B3374E" w:rsidP="00B3374E">
      <w:pPr>
        <w:pStyle w:val="0BodyText"/>
        <w:ind w:firstLine="0"/>
        <w:jc w:val="left"/>
        <w:rPr>
          <w:ins w:id="2222" w:author="Justin Kugler" w:date="2024-03-28T12:52:00Z"/>
          <w:sz w:val="20"/>
          <w:szCs w:val="20"/>
        </w:rPr>
      </w:pPr>
      <w:ins w:id="2223" w:author="Justin Kugler" w:date="2024-03-28T12:52:00Z">
        <w:r>
          <w:rPr>
            <w:sz w:val="20"/>
            <w:szCs w:val="20"/>
          </w:rPr>
          <w:t>LANS GDOP Performance Analysis is shown in Volume II §2.9.</w:t>
        </w:r>
      </w:ins>
    </w:p>
    <w:p w14:paraId="2C8D6FAF" w14:textId="77777777" w:rsidR="00B3374E" w:rsidRDefault="00B3374E" w:rsidP="00B3374E">
      <w:pPr>
        <w:pStyle w:val="0BodyText"/>
        <w:ind w:firstLine="0"/>
        <w:jc w:val="left"/>
        <w:rPr>
          <w:ins w:id="2224" w:author="Justin Kugler" w:date="2024-03-28T12:52:00Z"/>
          <w:sz w:val="20"/>
          <w:szCs w:val="20"/>
        </w:rPr>
      </w:pPr>
      <w:ins w:id="2225" w:author="Justin Kugler" w:date="2024-03-28T12:52:00Z">
        <w:r>
          <w:rPr>
            <w:sz w:val="20"/>
            <w:szCs w:val="20"/>
          </w:rPr>
          <w:t xml:space="preserve">The IM team has continued to refine the Khon network orbital geometry to optimize operational metrics for PNT coverage across SV2 while minimizing station-keeping costs for the constellation.   The constellation shown in </w:t>
        </w:r>
        <w:r>
          <w:rPr>
            <w:b/>
            <w:bCs/>
            <w:sz w:val="20"/>
            <w:szCs w:val="20"/>
          </w:rPr>
          <w:t>Figure 2.2.4-1</w:t>
        </w:r>
        <w:r>
          <w:rPr>
            <w:sz w:val="20"/>
            <w:szCs w:val="20"/>
          </w:rPr>
          <w:t xml:space="preserve"> shows the configuration of the proposed system across IOC phases.</w:t>
        </w:r>
      </w:ins>
    </w:p>
    <w:p w14:paraId="49024A2A" w14:textId="77777777" w:rsidR="00B3374E" w:rsidRDefault="00B3374E" w:rsidP="00B3374E">
      <w:pPr>
        <w:pStyle w:val="0BodyText"/>
        <w:ind w:firstLine="0"/>
        <w:jc w:val="left"/>
        <w:rPr>
          <w:ins w:id="2226" w:author="Justin Kugler" w:date="2024-03-28T12:52:00Z"/>
        </w:rPr>
      </w:pPr>
    </w:p>
    <w:tbl>
      <w:tblPr>
        <w:tblStyle w:val="TableGrid"/>
        <w:tblW w:w="10627" w:type="dxa"/>
        <w:tblInd w:w="-522" w:type="dxa"/>
        <w:tblLook w:val="04A0" w:firstRow="1" w:lastRow="0" w:firstColumn="1" w:lastColumn="0" w:noHBand="0" w:noVBand="1"/>
      </w:tblPr>
      <w:tblGrid>
        <w:gridCol w:w="2826"/>
        <w:gridCol w:w="3456"/>
        <w:gridCol w:w="4345"/>
      </w:tblGrid>
      <w:tr w:rsidR="00B3374E" w14:paraId="520435F5" w14:textId="77777777" w:rsidTr="00B3374E">
        <w:trPr>
          <w:trHeight w:val="4050"/>
          <w:ins w:id="2227" w:author="Justin Kugler" w:date="2024-03-28T12:52:00Z"/>
        </w:trPr>
        <w:tc>
          <w:tcPr>
            <w:tcW w:w="2529" w:type="dxa"/>
            <w:tcBorders>
              <w:top w:val="single" w:sz="4" w:space="0" w:color="auto"/>
              <w:left w:val="single" w:sz="4" w:space="0" w:color="auto"/>
              <w:bottom w:val="single" w:sz="4" w:space="0" w:color="auto"/>
              <w:right w:val="single" w:sz="4" w:space="0" w:color="auto"/>
            </w:tcBorders>
          </w:tcPr>
          <w:p w14:paraId="77E412EF" w14:textId="77777777" w:rsidR="00B3374E" w:rsidRDefault="00B3374E">
            <w:pPr>
              <w:autoSpaceDE w:val="0"/>
              <w:autoSpaceDN w:val="0"/>
              <w:adjustRightInd w:val="0"/>
              <w:jc w:val="center"/>
              <w:rPr>
                <w:ins w:id="2228" w:author="Justin Kugler" w:date="2024-03-28T12:52:00Z"/>
                <w:b/>
                <w:bCs/>
                <w:sz w:val="20"/>
                <w:szCs w:val="20"/>
              </w:rPr>
            </w:pPr>
            <w:ins w:id="2229" w:author="Justin Kugler" w:date="2024-03-28T12:52:00Z">
              <w:r>
                <w:rPr>
                  <w:b/>
                  <w:bCs/>
                  <w:sz w:val="20"/>
                  <w:szCs w:val="20"/>
                </w:rPr>
                <w:lastRenderedPageBreak/>
                <w:t>IOC-A: Khon 2</w:t>
              </w:r>
            </w:ins>
          </w:p>
          <w:p w14:paraId="03B74753" w14:textId="77777777" w:rsidR="00B3374E" w:rsidRDefault="00B3374E">
            <w:pPr>
              <w:autoSpaceDE w:val="0"/>
              <w:autoSpaceDN w:val="0"/>
              <w:adjustRightInd w:val="0"/>
              <w:jc w:val="center"/>
              <w:rPr>
                <w:ins w:id="2230" w:author="Justin Kugler" w:date="2024-03-28T12:52:00Z"/>
                <w:b/>
                <w:bCs/>
                <w:sz w:val="20"/>
                <w:szCs w:val="20"/>
              </w:rPr>
            </w:pPr>
            <w:ins w:id="2231" w:author="Justin Kugler" w:date="2024-03-28T12:52:00Z">
              <w:r>
                <w:rPr>
                  <w:b/>
                  <w:bCs/>
                  <w:sz w:val="20"/>
                  <w:szCs w:val="20"/>
                </w:rPr>
                <w:t>1 link, SV1 = 90%</w:t>
              </w:r>
            </w:ins>
          </w:p>
          <w:p w14:paraId="2937EF3B" w14:textId="77777777" w:rsidR="00B3374E" w:rsidRDefault="00B3374E">
            <w:pPr>
              <w:autoSpaceDE w:val="0"/>
              <w:autoSpaceDN w:val="0"/>
              <w:adjustRightInd w:val="0"/>
              <w:jc w:val="center"/>
              <w:rPr>
                <w:ins w:id="2232" w:author="Justin Kugler" w:date="2024-03-28T12:52:00Z"/>
                <w:b/>
                <w:bCs/>
                <w:sz w:val="20"/>
                <w:szCs w:val="20"/>
              </w:rPr>
            </w:pPr>
          </w:p>
          <w:p w14:paraId="61E16720" w14:textId="77777777" w:rsidR="00B3374E" w:rsidRDefault="00B3374E">
            <w:pPr>
              <w:autoSpaceDE w:val="0"/>
              <w:autoSpaceDN w:val="0"/>
              <w:adjustRightInd w:val="0"/>
              <w:jc w:val="center"/>
              <w:rPr>
                <w:ins w:id="2233" w:author="Justin Kugler" w:date="2024-03-28T12:52:00Z"/>
                <w:b/>
                <w:bCs/>
                <w:sz w:val="20"/>
                <w:szCs w:val="20"/>
              </w:rPr>
            </w:pPr>
          </w:p>
          <w:p w14:paraId="1F3E1569" w14:textId="50D29190" w:rsidR="00B3374E" w:rsidRDefault="00B3374E">
            <w:pPr>
              <w:autoSpaceDE w:val="0"/>
              <w:autoSpaceDN w:val="0"/>
              <w:adjustRightInd w:val="0"/>
              <w:rPr>
                <w:ins w:id="2234" w:author="Justin Kugler" w:date="2024-03-28T12:52:00Z"/>
                <w:color w:val="4472C5"/>
                <w:sz w:val="20"/>
                <w:szCs w:val="20"/>
              </w:rPr>
            </w:pPr>
            <w:ins w:id="2235" w:author="Justin Kugler" w:date="2024-03-28T12:52:00Z">
              <w:r>
                <w:rPr>
                  <w:rFonts w:ascii="Calibri" w:hAnsi="Calibri" w:cs="Calibri"/>
                  <w:noProof/>
                </w:rPr>
                <w:drawing>
                  <wp:inline distT="0" distB="0" distL="0" distR="0" wp14:anchorId="2A23F129" wp14:editId="3EDA1E8B">
                    <wp:extent cx="1647825" cy="1857375"/>
                    <wp:effectExtent l="0" t="0" r="9525" b="9525"/>
                    <wp:docPr id="881875386" name="Picture 10" descr="A blue circle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circle with a ball in the midd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t="10556" r="20555"/>
                            <a:stretch>
                              <a:fillRect/>
                            </a:stretch>
                          </pic:blipFill>
                          <pic:spPr bwMode="auto">
                            <a:xfrm>
                              <a:off x="0" y="0"/>
                              <a:ext cx="1647825" cy="1857375"/>
                            </a:xfrm>
                            <a:prstGeom prst="rect">
                              <a:avLst/>
                            </a:prstGeom>
                            <a:noFill/>
                            <a:ln>
                              <a:noFill/>
                            </a:ln>
                          </pic:spPr>
                        </pic:pic>
                      </a:graphicData>
                    </a:graphic>
                  </wp:inline>
                </w:drawing>
              </w:r>
            </w:ins>
          </w:p>
          <w:p w14:paraId="2BC82E5E" w14:textId="77777777" w:rsidR="00B3374E" w:rsidRDefault="00B3374E">
            <w:pPr>
              <w:autoSpaceDE w:val="0"/>
              <w:autoSpaceDN w:val="0"/>
              <w:adjustRightInd w:val="0"/>
              <w:rPr>
                <w:ins w:id="2236" w:author="Justin Kugler" w:date="2024-03-28T12:52:00Z"/>
                <w:color w:val="4472C5"/>
                <w:sz w:val="20"/>
                <w:szCs w:val="20"/>
              </w:rPr>
            </w:pPr>
          </w:p>
        </w:tc>
        <w:tc>
          <w:tcPr>
            <w:tcW w:w="3112" w:type="dxa"/>
            <w:tcBorders>
              <w:top w:val="single" w:sz="4" w:space="0" w:color="auto"/>
              <w:left w:val="single" w:sz="4" w:space="0" w:color="auto"/>
              <w:bottom w:val="single" w:sz="4" w:space="0" w:color="auto"/>
              <w:right w:val="single" w:sz="4" w:space="0" w:color="auto"/>
            </w:tcBorders>
          </w:tcPr>
          <w:p w14:paraId="39A7A218" w14:textId="77777777" w:rsidR="00B3374E" w:rsidRDefault="00B3374E">
            <w:pPr>
              <w:autoSpaceDE w:val="0"/>
              <w:autoSpaceDN w:val="0"/>
              <w:adjustRightInd w:val="0"/>
              <w:jc w:val="center"/>
              <w:rPr>
                <w:ins w:id="2237" w:author="Justin Kugler" w:date="2024-03-28T12:52:00Z"/>
                <w:b/>
                <w:bCs/>
                <w:sz w:val="20"/>
                <w:szCs w:val="20"/>
              </w:rPr>
            </w:pPr>
            <w:ins w:id="2238" w:author="Justin Kugler" w:date="2024-03-28T12:52:00Z">
              <w:r>
                <w:rPr>
                  <w:b/>
                  <w:bCs/>
                  <w:sz w:val="20"/>
                  <w:szCs w:val="20"/>
                </w:rPr>
                <w:t>IOC-B: Khon 2-4</w:t>
              </w:r>
            </w:ins>
          </w:p>
          <w:p w14:paraId="6F02334E" w14:textId="77777777" w:rsidR="00B3374E" w:rsidRDefault="00B3374E">
            <w:pPr>
              <w:autoSpaceDE w:val="0"/>
              <w:autoSpaceDN w:val="0"/>
              <w:adjustRightInd w:val="0"/>
              <w:jc w:val="center"/>
              <w:rPr>
                <w:ins w:id="2239" w:author="Justin Kugler" w:date="2024-03-28T12:52:00Z"/>
                <w:b/>
                <w:bCs/>
                <w:sz w:val="20"/>
                <w:szCs w:val="20"/>
              </w:rPr>
            </w:pPr>
            <w:ins w:id="2240" w:author="Justin Kugler" w:date="2024-03-28T12:52:00Z">
              <w:r>
                <w:rPr>
                  <w:b/>
                  <w:bCs/>
                  <w:sz w:val="20"/>
                  <w:szCs w:val="20"/>
                </w:rPr>
                <w:t>3 links, SV1 = 86.5%</w:t>
              </w:r>
            </w:ins>
          </w:p>
          <w:p w14:paraId="42772734" w14:textId="77777777" w:rsidR="00B3374E" w:rsidRDefault="00B3374E">
            <w:pPr>
              <w:autoSpaceDE w:val="0"/>
              <w:autoSpaceDN w:val="0"/>
              <w:adjustRightInd w:val="0"/>
              <w:jc w:val="center"/>
              <w:rPr>
                <w:ins w:id="2241" w:author="Justin Kugler" w:date="2024-03-28T12:52:00Z"/>
                <w:b/>
                <w:bCs/>
                <w:sz w:val="20"/>
                <w:szCs w:val="20"/>
              </w:rPr>
            </w:pPr>
          </w:p>
          <w:p w14:paraId="7027D712" w14:textId="77777777" w:rsidR="00B3374E" w:rsidRDefault="00B3374E">
            <w:pPr>
              <w:autoSpaceDE w:val="0"/>
              <w:autoSpaceDN w:val="0"/>
              <w:adjustRightInd w:val="0"/>
              <w:jc w:val="center"/>
              <w:rPr>
                <w:ins w:id="2242" w:author="Justin Kugler" w:date="2024-03-28T12:52:00Z"/>
                <w:b/>
                <w:bCs/>
                <w:sz w:val="20"/>
                <w:szCs w:val="20"/>
              </w:rPr>
            </w:pPr>
          </w:p>
          <w:p w14:paraId="4372BDEE" w14:textId="03162F0A" w:rsidR="00B3374E" w:rsidRDefault="00B3374E">
            <w:pPr>
              <w:autoSpaceDE w:val="0"/>
              <w:autoSpaceDN w:val="0"/>
              <w:adjustRightInd w:val="0"/>
              <w:rPr>
                <w:ins w:id="2243" w:author="Justin Kugler" w:date="2024-03-28T12:52:00Z"/>
                <w:color w:val="4472C5"/>
                <w:sz w:val="20"/>
                <w:szCs w:val="20"/>
              </w:rPr>
            </w:pPr>
            <w:ins w:id="2244" w:author="Justin Kugler" w:date="2024-03-28T12:52:00Z">
              <w:r>
                <w:rPr>
                  <w:rFonts w:ascii="Calibri" w:hAnsi="Calibri" w:cs="Calibri"/>
                  <w:noProof/>
                </w:rPr>
                <w:drawing>
                  <wp:inline distT="0" distB="0" distL="0" distR="0" wp14:anchorId="3FE77C4C" wp14:editId="2DD5EDF2">
                    <wp:extent cx="2057400" cy="1914525"/>
                    <wp:effectExtent l="0" t="0" r="0" b="9525"/>
                    <wp:docPr id="416310526" name="Picture 9"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03027" descr="A diagram of a satell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t="12225" r="13176"/>
                            <a:stretch>
                              <a:fillRect/>
                            </a:stretch>
                          </pic:blipFill>
                          <pic:spPr bwMode="auto">
                            <a:xfrm>
                              <a:off x="0" y="0"/>
                              <a:ext cx="2057400" cy="1914525"/>
                            </a:xfrm>
                            <a:prstGeom prst="rect">
                              <a:avLst/>
                            </a:prstGeom>
                            <a:noFill/>
                            <a:ln>
                              <a:noFill/>
                            </a:ln>
                          </pic:spPr>
                        </pic:pic>
                      </a:graphicData>
                    </a:graphic>
                  </wp:inline>
                </w:drawing>
              </w:r>
            </w:ins>
          </w:p>
        </w:tc>
        <w:tc>
          <w:tcPr>
            <w:tcW w:w="4986" w:type="dxa"/>
            <w:tcBorders>
              <w:top w:val="single" w:sz="4" w:space="0" w:color="auto"/>
              <w:left w:val="single" w:sz="4" w:space="0" w:color="auto"/>
              <w:bottom w:val="single" w:sz="4" w:space="0" w:color="auto"/>
              <w:right w:val="single" w:sz="4" w:space="0" w:color="auto"/>
            </w:tcBorders>
            <w:hideMark/>
          </w:tcPr>
          <w:p w14:paraId="23ED3EFC" w14:textId="77777777" w:rsidR="00B3374E" w:rsidRDefault="00B3374E">
            <w:pPr>
              <w:autoSpaceDE w:val="0"/>
              <w:autoSpaceDN w:val="0"/>
              <w:adjustRightInd w:val="0"/>
              <w:jc w:val="center"/>
              <w:rPr>
                <w:ins w:id="2245" w:author="Justin Kugler" w:date="2024-03-28T12:52:00Z"/>
                <w:b/>
                <w:bCs/>
                <w:sz w:val="20"/>
                <w:szCs w:val="20"/>
              </w:rPr>
            </w:pPr>
            <w:ins w:id="2246" w:author="Justin Kugler" w:date="2024-03-28T12:52:00Z">
              <w:r>
                <w:rPr>
                  <w:b/>
                  <w:bCs/>
                  <w:sz w:val="20"/>
                  <w:szCs w:val="20"/>
                </w:rPr>
                <w:t>IOC-C: Khon 2-6</w:t>
              </w:r>
            </w:ins>
          </w:p>
          <w:p w14:paraId="5F96161F" w14:textId="77777777" w:rsidR="00B3374E" w:rsidRDefault="00B3374E">
            <w:pPr>
              <w:autoSpaceDE w:val="0"/>
              <w:autoSpaceDN w:val="0"/>
              <w:adjustRightInd w:val="0"/>
              <w:jc w:val="center"/>
              <w:rPr>
                <w:ins w:id="2247" w:author="Justin Kugler" w:date="2024-03-28T12:52:00Z"/>
                <w:b/>
                <w:bCs/>
                <w:sz w:val="20"/>
                <w:szCs w:val="20"/>
              </w:rPr>
            </w:pPr>
            <w:ins w:id="2248" w:author="Justin Kugler" w:date="2024-03-28T12:52:00Z">
              <w:r>
                <w:rPr>
                  <w:b/>
                  <w:bCs/>
                  <w:sz w:val="20"/>
                  <w:szCs w:val="20"/>
                </w:rPr>
                <w:t>4 links, GDOP &lt; 6, SV2 = 25%-45%</w:t>
              </w:r>
            </w:ins>
          </w:p>
          <w:p w14:paraId="1BDB9588" w14:textId="7718F20F" w:rsidR="00B3374E" w:rsidRDefault="00B3374E">
            <w:pPr>
              <w:autoSpaceDE w:val="0"/>
              <w:autoSpaceDN w:val="0"/>
              <w:adjustRightInd w:val="0"/>
              <w:rPr>
                <w:ins w:id="2249" w:author="Justin Kugler" w:date="2024-03-28T12:52:00Z"/>
                <w:color w:val="4472C5"/>
                <w:sz w:val="20"/>
                <w:szCs w:val="20"/>
              </w:rPr>
            </w:pPr>
            <w:ins w:id="2250" w:author="Justin Kugler" w:date="2024-03-28T12:52:00Z">
              <w:r>
                <w:rPr>
                  <w:rFonts w:ascii="Calibri" w:hAnsi="Calibri" w:cs="Calibri"/>
                  <w:noProof/>
                </w:rPr>
                <w:drawing>
                  <wp:inline distT="0" distB="0" distL="0" distR="0" wp14:anchorId="2E98579C" wp14:editId="16CDFABD">
                    <wp:extent cx="2609850" cy="2286000"/>
                    <wp:effectExtent l="0" t="0" r="0" b="0"/>
                    <wp:docPr id="33515001" name="Picture 8" descr="A graph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03028" descr="A graph of a satellit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850" cy="2286000"/>
                            </a:xfrm>
                            <a:prstGeom prst="rect">
                              <a:avLst/>
                            </a:prstGeom>
                            <a:noFill/>
                            <a:ln>
                              <a:noFill/>
                            </a:ln>
                          </pic:spPr>
                        </pic:pic>
                      </a:graphicData>
                    </a:graphic>
                  </wp:inline>
                </w:drawing>
              </w:r>
            </w:ins>
          </w:p>
        </w:tc>
      </w:tr>
    </w:tbl>
    <w:p w14:paraId="0696D0A6" w14:textId="77777777" w:rsidR="00B3374E" w:rsidRDefault="00B3374E" w:rsidP="00B3374E">
      <w:pPr>
        <w:pStyle w:val="Caption"/>
        <w:jc w:val="center"/>
        <w:rPr>
          <w:ins w:id="2251" w:author="Justin Kugler" w:date="2024-03-28T12:52:00Z"/>
          <w:i w:val="0"/>
          <w:iCs w:val="0"/>
          <w:color w:val="auto"/>
          <w14:ligatures w14:val="standardContextual"/>
        </w:rPr>
      </w:pPr>
      <w:ins w:id="2252" w:author="Justin Kugler" w:date="2024-03-28T12:52:00Z">
        <w:r>
          <w:t xml:space="preserve">Figure 2.2.4-1. </w:t>
        </w:r>
        <w:r>
          <w:rPr>
            <w:i w:val="0"/>
            <w:iCs w:val="0"/>
          </w:rPr>
          <w:t>KHON-2 THRU KHON-6 ELLIPTICAL FROZEN ORBIT CONSTELLATION</w:t>
        </w:r>
      </w:ins>
    </w:p>
    <w:p w14:paraId="62CF1F35" w14:textId="77777777" w:rsidR="00B3374E" w:rsidRDefault="00B3374E" w:rsidP="00B3374E">
      <w:pPr>
        <w:pStyle w:val="0BodyText"/>
        <w:jc w:val="left"/>
        <w:rPr>
          <w:ins w:id="2253" w:author="Justin Kugler" w:date="2024-03-28T12:52:00Z"/>
        </w:rPr>
      </w:pPr>
    </w:p>
    <w:p w14:paraId="3EED2938" w14:textId="77777777" w:rsidR="00B3374E" w:rsidRDefault="00B3374E" w:rsidP="00B3374E">
      <w:pPr>
        <w:pStyle w:val="0BodyText"/>
        <w:jc w:val="left"/>
        <w:rPr>
          <w:ins w:id="2254" w:author="Justin Kugler" w:date="2024-03-28T12:52:00Z"/>
          <w:sz w:val="20"/>
          <w:szCs w:val="20"/>
        </w:rPr>
      </w:pPr>
      <w:ins w:id="2255" w:author="Justin Kugler" w:date="2024-03-28T12:52:00Z">
        <w:r>
          <w:rPr>
            <w:sz w:val="20"/>
            <w:szCs w:val="20"/>
          </w:rPr>
          <w:t xml:space="preserve">The constellation consists of five fully LCRNS compliant PNT satellites in four planes of highly elliptical frozen orbits (ELFO), Khon‐2 and Khon‐4 are grouped in one ELFO plane, Khon-3, Khon-5, and Khon-6 are in separate ELFO planes that are arranged to provide reliable coverage and geometric diversity during the lunar month.  The constellation configuration has been refined since the initial proposal to both optimize the GDOP coverage and eliminate gaps across the service volume for each </w:t>
        </w:r>
        <w:proofErr w:type="gramStart"/>
        <w:r>
          <w:rPr>
            <w:sz w:val="20"/>
            <w:szCs w:val="20"/>
          </w:rPr>
          <w:t>Earth day</w:t>
        </w:r>
        <w:proofErr w:type="gramEnd"/>
        <w:r>
          <w:rPr>
            <w:sz w:val="20"/>
            <w:szCs w:val="20"/>
          </w:rPr>
          <w:t xml:space="preserve"> during the lunar month. The periods of the highly elliptical frozen orbits are 29 hours. These satellites spend 2.5 hours out of view of the south pole per 29‐hour orbit. This gives 81% of the orbit where the ELFO satellites are above the horizon.  We also note that all these coverage percentages increase at the top of the 200 km high zone bounding the service volumes. </w:t>
        </w:r>
        <w:r>
          <w:rPr>
            <w:b/>
            <w:bCs/>
            <w:sz w:val="20"/>
            <w:szCs w:val="20"/>
          </w:rPr>
          <w:t>Table 2.2.3-4</w:t>
        </w:r>
        <w:r>
          <w:rPr>
            <w:sz w:val="20"/>
            <w:szCs w:val="20"/>
          </w:rPr>
          <w:t xml:space="preserve"> provides the full Cartesian state for each satellite in the constellation in a Moon centered J2000 inertial reference frame for a common epoch at Feb 1, </w:t>
        </w:r>
        <w:proofErr w:type="gramStart"/>
        <w:r>
          <w:rPr>
            <w:sz w:val="20"/>
            <w:szCs w:val="20"/>
          </w:rPr>
          <w:t>2027</w:t>
        </w:r>
        <w:proofErr w:type="gramEnd"/>
        <w:r>
          <w:rPr>
            <w:sz w:val="20"/>
            <w:szCs w:val="20"/>
          </w:rPr>
          <w:t xml:space="preserve"> 0:00 UTC (ET = 854712069.18 TDB).  </w:t>
        </w:r>
      </w:ins>
    </w:p>
    <w:p w14:paraId="2B531194" w14:textId="77777777" w:rsidR="00B3374E" w:rsidRDefault="00B3374E" w:rsidP="00B3374E">
      <w:pPr>
        <w:pStyle w:val="0BodyText"/>
        <w:jc w:val="left"/>
        <w:rPr>
          <w:ins w:id="2256" w:author="Justin Kugler" w:date="2024-03-28T12:52:00Z"/>
          <w:sz w:val="20"/>
          <w:szCs w:val="20"/>
        </w:rPr>
      </w:pPr>
      <w:ins w:id="2257" w:author="Justin Kugler" w:date="2024-03-28T12:52:00Z">
        <w:r>
          <w:rPr>
            <w:sz w:val="20"/>
            <w:szCs w:val="20"/>
          </w:rPr>
          <w:t xml:space="preserve">A simulation of the Khon 2-6 ELFO constellation trajectory was conducted for a period starting from the initial reference epoch given in Table 1.  The satellite orbits are model with N-body gravity for the Sun, Earth, and using the GRAIL GRGM1200B 100x100 degree and order gravity model for the Moon.  </w:t>
        </w:r>
        <w:r>
          <w:rPr>
            <w:b/>
            <w:bCs/>
            <w:sz w:val="20"/>
            <w:szCs w:val="20"/>
          </w:rPr>
          <w:t>Figure 2.2.4-2</w:t>
        </w:r>
        <w:r>
          <w:rPr>
            <w:sz w:val="20"/>
            <w:szCs w:val="20"/>
          </w:rPr>
          <w:t xml:space="preserve"> shows the orbit geometry over a 1-year period from the initial reference epoch, demonstrating that the orbits are inherently stable and require minimal station-keeping to remain in these respective orbits during the service interval.  </w:t>
        </w:r>
      </w:ins>
    </w:p>
    <w:p w14:paraId="2CD61224" w14:textId="77777777" w:rsidR="00B3374E" w:rsidRDefault="00B3374E" w:rsidP="00B3374E">
      <w:pPr>
        <w:rPr>
          <w:ins w:id="2258" w:author="Justin Kugler" w:date="2024-03-28T12:52:00Z"/>
          <w:rFonts w:ascii="Calibri" w:hAnsi="Calibri" w:cs="Calibri"/>
          <w:sz w:val="22"/>
          <w:szCs w:val="22"/>
        </w:rPr>
      </w:pPr>
    </w:p>
    <w:tbl>
      <w:tblPr>
        <w:tblStyle w:val="TableGrid"/>
        <w:tblW w:w="0" w:type="auto"/>
        <w:tblLook w:val="04A0" w:firstRow="1" w:lastRow="0" w:firstColumn="1" w:lastColumn="0" w:noHBand="0" w:noVBand="1"/>
      </w:tblPr>
      <w:tblGrid>
        <w:gridCol w:w="5659"/>
        <w:gridCol w:w="3691"/>
      </w:tblGrid>
      <w:tr w:rsidR="00B3374E" w14:paraId="32E6438A" w14:textId="77777777" w:rsidTr="00B3374E">
        <w:trPr>
          <w:ins w:id="2259" w:author="Justin Kugler" w:date="2024-03-28T12:52:00Z"/>
        </w:trPr>
        <w:tc>
          <w:tcPr>
            <w:tcW w:w="5798" w:type="dxa"/>
            <w:tcBorders>
              <w:top w:val="single" w:sz="4" w:space="0" w:color="auto"/>
              <w:left w:val="single" w:sz="4" w:space="0" w:color="auto"/>
              <w:bottom w:val="single" w:sz="4" w:space="0" w:color="auto"/>
              <w:right w:val="single" w:sz="4" w:space="0" w:color="auto"/>
            </w:tcBorders>
            <w:hideMark/>
          </w:tcPr>
          <w:p w14:paraId="2B82AB79" w14:textId="4860B76D" w:rsidR="00B3374E" w:rsidRDefault="00B3374E">
            <w:pPr>
              <w:rPr>
                <w:ins w:id="2260" w:author="Justin Kugler" w:date="2024-03-28T12:52:00Z"/>
                <w:rFonts w:ascii="Calibri" w:hAnsi="Calibri" w:cs="Calibri"/>
                <w:color w:val="4472C5"/>
              </w:rPr>
            </w:pPr>
            <w:ins w:id="2261" w:author="Justin Kugler" w:date="2024-03-28T12:52:00Z">
              <w:r>
                <w:rPr>
                  <w:rFonts w:ascii="Calibri" w:hAnsi="Calibri" w:cs="Calibri"/>
                  <w:noProof/>
                  <w:color w:val="4472C5"/>
                </w:rPr>
                <w:lastRenderedPageBreak/>
                <w:drawing>
                  <wp:inline distT="0" distB="0" distL="0" distR="0" wp14:anchorId="2565DA02" wp14:editId="6AEE05C8">
                    <wp:extent cx="3571875" cy="4295775"/>
                    <wp:effectExtent l="0" t="0" r="9525" b="9525"/>
                    <wp:docPr id="389930798" name="Picture 7" descr="A screen 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 shot of a computer generated imag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875" cy="4295775"/>
                            </a:xfrm>
                            <a:prstGeom prst="rect">
                              <a:avLst/>
                            </a:prstGeom>
                            <a:noFill/>
                            <a:ln>
                              <a:noFill/>
                            </a:ln>
                          </pic:spPr>
                        </pic:pic>
                      </a:graphicData>
                    </a:graphic>
                  </wp:inline>
                </w:drawing>
              </w:r>
            </w:ins>
          </w:p>
        </w:tc>
        <w:tc>
          <w:tcPr>
            <w:tcW w:w="3778" w:type="dxa"/>
            <w:tcBorders>
              <w:top w:val="single" w:sz="4" w:space="0" w:color="auto"/>
              <w:left w:val="single" w:sz="4" w:space="0" w:color="auto"/>
              <w:bottom w:val="single" w:sz="4" w:space="0" w:color="auto"/>
              <w:right w:val="single" w:sz="4" w:space="0" w:color="auto"/>
            </w:tcBorders>
          </w:tcPr>
          <w:p w14:paraId="4EF903DE" w14:textId="4AFD1C09" w:rsidR="00B3374E" w:rsidRDefault="00B3374E">
            <w:pPr>
              <w:rPr>
                <w:ins w:id="2262" w:author="Justin Kugler" w:date="2024-03-28T12:52:00Z"/>
                <w:rFonts w:ascii="Calibri" w:hAnsi="Calibri" w:cs="Calibri"/>
                <w:color w:val="4472C5"/>
              </w:rPr>
            </w:pPr>
            <w:ins w:id="2263" w:author="Justin Kugler" w:date="2024-03-28T12:52:00Z">
              <w:r>
                <w:rPr>
                  <w:rFonts w:ascii="Calibri" w:hAnsi="Calibri" w:cs="Calibri"/>
                  <w:noProof/>
                  <w:color w:val="4472C5"/>
                </w:rPr>
                <w:drawing>
                  <wp:inline distT="0" distB="0" distL="0" distR="0" wp14:anchorId="4F694C80" wp14:editId="3E909050">
                    <wp:extent cx="2276475" cy="1924050"/>
                    <wp:effectExtent l="0" t="0" r="9525" b="0"/>
                    <wp:docPr id="345710558" name="Picture 6" descr="A close up of the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 up of the mo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6475" cy="1924050"/>
                            </a:xfrm>
                            <a:prstGeom prst="rect">
                              <a:avLst/>
                            </a:prstGeom>
                            <a:noFill/>
                            <a:ln>
                              <a:noFill/>
                            </a:ln>
                          </pic:spPr>
                        </pic:pic>
                      </a:graphicData>
                    </a:graphic>
                  </wp:inline>
                </w:drawing>
              </w:r>
            </w:ins>
          </w:p>
          <w:p w14:paraId="42163D5B" w14:textId="77777777" w:rsidR="00B3374E" w:rsidRDefault="00B3374E">
            <w:pPr>
              <w:rPr>
                <w:ins w:id="2264" w:author="Justin Kugler" w:date="2024-03-28T12:52:00Z"/>
                <w:rFonts w:ascii="Calibri" w:hAnsi="Calibri" w:cs="Calibri"/>
                <w:color w:val="4472C5"/>
              </w:rPr>
            </w:pPr>
          </w:p>
          <w:p w14:paraId="6A3CA080" w14:textId="6E065AC1" w:rsidR="00B3374E" w:rsidRDefault="00B3374E">
            <w:pPr>
              <w:rPr>
                <w:ins w:id="2265" w:author="Justin Kugler" w:date="2024-03-28T12:52:00Z"/>
                <w:rFonts w:ascii="Calibri" w:hAnsi="Calibri" w:cs="Calibri"/>
                <w:color w:val="4472C5"/>
              </w:rPr>
            </w:pPr>
            <w:ins w:id="2266" w:author="Justin Kugler" w:date="2024-03-28T12:52:00Z">
              <w:r>
                <w:rPr>
                  <w:rFonts w:ascii="Calibri" w:hAnsi="Calibri" w:cs="Calibri"/>
                  <w:noProof/>
                  <w:color w:val="4472C5"/>
                </w:rPr>
                <w:drawing>
                  <wp:inline distT="0" distB="0" distL="0" distR="0" wp14:anchorId="15A8B92C" wp14:editId="3E842182">
                    <wp:extent cx="2276475" cy="2190750"/>
                    <wp:effectExtent l="0" t="0" r="9525" b="0"/>
                    <wp:docPr id="592116028" name="Picture 5" descr="A blue and purple circle with a grey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blue and purple circle with a grey ball in the midd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6475" cy="2190750"/>
                            </a:xfrm>
                            <a:prstGeom prst="rect">
                              <a:avLst/>
                            </a:prstGeom>
                            <a:noFill/>
                            <a:ln>
                              <a:noFill/>
                            </a:ln>
                          </pic:spPr>
                        </pic:pic>
                      </a:graphicData>
                    </a:graphic>
                  </wp:inline>
                </w:drawing>
              </w:r>
            </w:ins>
          </w:p>
        </w:tc>
      </w:tr>
    </w:tbl>
    <w:p w14:paraId="46B9D455" w14:textId="77777777" w:rsidR="00B3374E" w:rsidRDefault="00B3374E" w:rsidP="00B3374E">
      <w:pPr>
        <w:pStyle w:val="Caption"/>
        <w:jc w:val="center"/>
        <w:rPr>
          <w:ins w:id="2267" w:author="Justin Kugler" w:date="2024-03-28T12:52:00Z"/>
          <w:i w:val="0"/>
          <w:iCs w:val="0"/>
          <w:color w:val="auto"/>
          <w14:ligatures w14:val="standardContextual"/>
        </w:rPr>
      </w:pPr>
      <w:ins w:id="2268" w:author="Justin Kugler" w:date="2024-03-28T12:52:00Z">
        <w:r>
          <w:t xml:space="preserve">Figure 2.2.4-2. </w:t>
        </w:r>
        <w:r>
          <w:rPr>
            <w:i w:val="0"/>
            <w:iCs w:val="0"/>
          </w:rPr>
          <w:t xml:space="preserve">KHON-2 THRU KHON-6 ELLIPTICAL FROZEN ORBIT CONSTELLATION </w:t>
        </w:r>
      </w:ins>
    </w:p>
    <w:p w14:paraId="62139A7E" w14:textId="77777777" w:rsidR="00B3374E" w:rsidRDefault="00B3374E" w:rsidP="00B3374E">
      <w:pPr>
        <w:pStyle w:val="Caption"/>
        <w:jc w:val="center"/>
        <w:rPr>
          <w:ins w:id="2269" w:author="Justin Kugler" w:date="2024-03-28T12:52:00Z"/>
          <w:i w:val="0"/>
          <w:iCs w:val="0"/>
        </w:rPr>
      </w:pPr>
      <w:ins w:id="2270" w:author="Justin Kugler" w:date="2024-03-28T12:52:00Z">
        <w:r>
          <w:rPr>
            <w:i w:val="0"/>
            <w:iCs w:val="0"/>
          </w:rPr>
          <w:t>1-YEAR PROPAGATION</w:t>
        </w:r>
      </w:ins>
    </w:p>
    <w:p w14:paraId="251AB6E8" w14:textId="77777777" w:rsidR="00B3374E" w:rsidRDefault="00B3374E" w:rsidP="00B3374E">
      <w:pPr>
        <w:pStyle w:val="0BodyText"/>
        <w:jc w:val="left"/>
        <w:rPr>
          <w:ins w:id="2271" w:author="Justin Kugler" w:date="2024-03-28T12:52:00Z"/>
        </w:rPr>
      </w:pPr>
    </w:p>
    <w:p w14:paraId="0CE7A1AD" w14:textId="77777777" w:rsidR="00B3374E" w:rsidRDefault="00B3374E" w:rsidP="00B3374E">
      <w:pPr>
        <w:pStyle w:val="0BodyText"/>
        <w:jc w:val="left"/>
        <w:rPr>
          <w:ins w:id="2272" w:author="Justin Kugler" w:date="2024-03-28T12:52:00Z"/>
          <w:sz w:val="20"/>
          <w:szCs w:val="20"/>
        </w:rPr>
      </w:pPr>
      <w:ins w:id="2273" w:author="Justin Kugler" w:date="2024-03-28T12:52:00Z">
        <w:r>
          <w:rPr>
            <w:sz w:val="20"/>
            <w:szCs w:val="20"/>
          </w:rPr>
          <w:t xml:space="preserve">Numerous combinations of ELFO geometries we considered, using two, three, and four separate EFLO orbit planes, as well as adjusting the semi-major axis, eccentricity, inclination, and phasing of the individual orbits relative to one another.  The current baseline maintains a common semi-major axis and thus orbit period between all satellites in the constellation.  Two distinct eccentricities are used with Khon-1 thru Khon-4 in ELFO-1 and ELFO-2 using an orbital eccentricity of approximately 0.8, while the Khon-5 and Khon-6 satellites use an orbital eccentricity of approximately 0.7, located in ELFO-3 and ELFO-4 respectively with.  An inherent property of the ELFO family results in a relationship between eccentricity and inclination, </w:t>
        </w:r>
      </w:ins>
      <m:oMath>
        <m:r>
          <w:ins w:id="2274" w:author="Justin Kugler" w:date="2024-03-28T12:52:00Z">
            <w:rPr>
              <w:rFonts w:ascii="Cambria Math" w:hAnsi="Cambria Math"/>
              <w:sz w:val="20"/>
              <w:szCs w:val="20"/>
            </w:rPr>
            <m:t>e=</m:t>
          </w:ins>
        </m:r>
        <m:rad>
          <m:radPr>
            <m:degHide m:val="1"/>
            <m:ctrlPr>
              <w:ins w:id="2275" w:author="Justin Kugler" w:date="2024-03-28T12:52:00Z">
                <w:rPr>
                  <w:rFonts w:ascii="Cambria Math" w:hAnsi="Cambria Math"/>
                  <w:i/>
                </w:rPr>
              </w:ins>
            </m:ctrlPr>
          </m:radPr>
          <m:deg/>
          <m:e>
            <m:d>
              <m:dPr>
                <m:ctrlPr>
                  <w:ins w:id="2276" w:author="Justin Kugler" w:date="2024-03-28T12:52:00Z">
                    <w:rPr>
                      <w:rFonts w:ascii="Cambria Math" w:hAnsi="Cambria Math"/>
                      <w:i/>
                    </w:rPr>
                  </w:ins>
                </m:ctrlPr>
              </m:dPr>
              <m:e>
                <m:r>
                  <w:ins w:id="2277" w:author="Justin Kugler" w:date="2024-03-28T12:52:00Z">
                    <w:rPr>
                      <w:rFonts w:ascii="Cambria Math" w:hAnsi="Cambria Math"/>
                      <w:sz w:val="20"/>
                      <w:szCs w:val="20"/>
                    </w:rPr>
                    <m:t>1-5*</m:t>
                  </w:ins>
                </m:r>
                <m:sSup>
                  <m:sSupPr>
                    <m:ctrlPr>
                      <w:ins w:id="2278" w:author="Justin Kugler" w:date="2024-03-28T12:52:00Z">
                        <w:rPr>
                          <w:rFonts w:ascii="Cambria Math" w:hAnsi="Cambria Math"/>
                          <w:i/>
                        </w:rPr>
                      </w:ins>
                    </m:ctrlPr>
                  </m:sSupPr>
                  <m:e>
                    <m:r>
                      <w:ins w:id="2279" w:author="Justin Kugler" w:date="2024-03-28T12:52:00Z">
                        <w:rPr>
                          <w:rFonts w:ascii="Cambria Math" w:hAnsi="Cambria Math"/>
                          <w:sz w:val="20"/>
                          <w:szCs w:val="20"/>
                        </w:rPr>
                        <m:t>cos</m:t>
                      </w:ins>
                    </m:r>
                  </m:e>
                  <m:sup>
                    <m:r>
                      <w:ins w:id="2280" w:author="Justin Kugler" w:date="2024-03-28T12:52:00Z">
                        <w:rPr>
                          <w:rFonts w:ascii="Cambria Math" w:hAnsi="Cambria Math"/>
                          <w:sz w:val="20"/>
                          <w:szCs w:val="20"/>
                        </w:rPr>
                        <m:t>2</m:t>
                      </w:ins>
                    </m:r>
                  </m:sup>
                </m:sSup>
                <m:r>
                  <w:ins w:id="2281" w:author="Justin Kugler" w:date="2024-03-28T12:52:00Z">
                    <w:rPr>
                      <w:rFonts w:ascii="Cambria Math" w:hAnsi="Cambria Math"/>
                      <w:sz w:val="20"/>
                      <w:szCs w:val="20"/>
                    </w:rPr>
                    <m:t>(i)/3</m:t>
                  </w:ins>
                </m:r>
              </m:e>
            </m:d>
          </m:e>
        </m:rad>
      </m:oMath>
      <w:ins w:id="2282" w:author="Justin Kugler" w:date="2024-03-28T12:52:00Z">
        <w:r>
          <w:rPr>
            <w:sz w:val="20"/>
            <w:szCs w:val="20"/>
          </w:rPr>
          <w:t>.  Utilizing this property, differences in eccentricity also result in differences in inclination which helps to increase geometric diversity between the different ELFO orbits.</w:t>
        </w:r>
      </w:ins>
    </w:p>
    <w:p w14:paraId="2D321096" w14:textId="77777777" w:rsidR="00B3374E" w:rsidRDefault="00B3374E" w:rsidP="00B3374E">
      <w:pPr>
        <w:pStyle w:val="0BodyText"/>
        <w:jc w:val="left"/>
        <w:rPr>
          <w:ins w:id="2283" w:author="Justin Kugler" w:date="2024-03-28T12:52:00Z"/>
          <w:sz w:val="20"/>
          <w:szCs w:val="20"/>
        </w:rPr>
      </w:pPr>
      <w:ins w:id="2284" w:author="Justin Kugler" w:date="2024-03-28T12:52:00Z">
        <w:r>
          <w:rPr>
            <w:sz w:val="20"/>
            <w:szCs w:val="20"/>
          </w:rPr>
          <w:t xml:space="preserve">Variations of these baseline ELFO’s are still being considered where the eccentricity and apolune can be adjusted to within +/-10% of their current default values, while still maintaining the stability and overall geometry within their respective ELFO orbit planes.  These small adjustments to the relative phasing and orbit periods for individual assets in the constellation can have somewhat substantial impacts to the resultant GDOP coverage within the Lunar South Pole (LSP) service volume at a specific time.  This </w:t>
        </w:r>
        <w:proofErr w:type="gramStart"/>
        <w:r>
          <w:rPr>
            <w:sz w:val="20"/>
            <w:szCs w:val="20"/>
          </w:rPr>
          <w:t>is considered to be</w:t>
        </w:r>
        <w:proofErr w:type="gramEnd"/>
        <w:r>
          <w:rPr>
            <w:sz w:val="20"/>
            <w:szCs w:val="20"/>
          </w:rPr>
          <w:t xml:space="preserve"> an advantage of the phased ELFO configuration as there is an enormous space of adjustment that is available for very minor delta-V costs.  Adjustments for single or multiple satellites in the Khon network can be made to optimize GDOP for a specific time in the future, while operating in and around the stable ELFO configuration.</w:t>
        </w:r>
      </w:ins>
    </w:p>
    <w:p w14:paraId="74B320CF" w14:textId="77777777" w:rsidR="00B3374E" w:rsidRDefault="00B3374E" w:rsidP="00B3374E">
      <w:pPr>
        <w:pStyle w:val="0BodyText"/>
        <w:jc w:val="left"/>
        <w:rPr>
          <w:ins w:id="2285" w:author="Justin Kugler" w:date="2024-03-28T12:52:00Z"/>
          <w:sz w:val="20"/>
          <w:szCs w:val="20"/>
        </w:rPr>
      </w:pPr>
      <w:ins w:id="2286" w:author="Justin Kugler" w:date="2024-03-28T12:52:00Z">
        <w:r>
          <w:rPr>
            <w:b/>
            <w:bCs/>
            <w:sz w:val="20"/>
            <w:szCs w:val="20"/>
          </w:rPr>
          <w:t xml:space="preserve">Figure 2.2.4-3 </w:t>
        </w:r>
        <w:r>
          <w:rPr>
            <w:sz w:val="20"/>
            <w:szCs w:val="20"/>
          </w:rPr>
          <w:t xml:space="preserve">shows that for </w:t>
        </w:r>
        <w:proofErr w:type="gramStart"/>
        <w:r>
          <w:rPr>
            <w:sz w:val="20"/>
            <w:szCs w:val="20"/>
          </w:rPr>
          <w:t>a majority of</w:t>
        </w:r>
        <w:proofErr w:type="gramEnd"/>
        <w:r>
          <w:rPr>
            <w:sz w:val="20"/>
            <w:szCs w:val="20"/>
          </w:rPr>
          <w:t xml:space="preserve"> the time that all 5 satellites are simultaneously in view within the LSP coverage zone.  There are times that the coverage briefly drops down to 2 or 3 where the GDOP increases, but this ensures consistent coverage for all LSP sites for every </w:t>
        </w:r>
        <w:proofErr w:type="gramStart"/>
        <w:r>
          <w:rPr>
            <w:sz w:val="20"/>
            <w:szCs w:val="20"/>
          </w:rPr>
          <w:t>Earth day</w:t>
        </w:r>
        <w:proofErr w:type="gramEnd"/>
        <w:r>
          <w:rPr>
            <w:sz w:val="20"/>
            <w:szCs w:val="20"/>
          </w:rPr>
          <w:t>.  The average GDOP for a Lunar South Pole user is 3.9 over the lunar month with this configuration.</w:t>
        </w:r>
      </w:ins>
    </w:p>
    <w:p w14:paraId="16FE88A2" w14:textId="77777777" w:rsidR="00B3374E" w:rsidRDefault="00B3374E" w:rsidP="00B3374E">
      <w:pPr>
        <w:pStyle w:val="0BodyText"/>
        <w:jc w:val="left"/>
        <w:rPr>
          <w:ins w:id="2287" w:author="Justin Kugler" w:date="2024-03-28T12:52:00Z"/>
          <w:sz w:val="20"/>
          <w:szCs w:val="20"/>
        </w:rPr>
      </w:pPr>
    </w:p>
    <w:p w14:paraId="3DCC63D4" w14:textId="43604BDA" w:rsidR="00B3374E" w:rsidRDefault="00B3374E" w:rsidP="00B3374E">
      <w:pPr>
        <w:pStyle w:val="0BodyText"/>
        <w:jc w:val="center"/>
        <w:rPr>
          <w:ins w:id="2288" w:author="Justin Kugler" w:date="2024-03-28T12:52:00Z"/>
          <w:sz w:val="20"/>
          <w:szCs w:val="20"/>
        </w:rPr>
      </w:pPr>
      <w:ins w:id="2289" w:author="Justin Kugler" w:date="2024-03-28T12:52:00Z">
        <w:r>
          <w:rPr>
            <w:noProof/>
            <w:sz w:val="20"/>
            <w:szCs w:val="20"/>
          </w:rPr>
          <w:lastRenderedPageBreak/>
          <w:drawing>
            <wp:inline distT="0" distB="0" distL="0" distR="0" wp14:anchorId="04D48B54" wp14:editId="5FA4766E">
              <wp:extent cx="4448175" cy="3714750"/>
              <wp:effectExtent l="0" t="0" r="9525" b="0"/>
              <wp:docPr id="917138922" name="Picture 4" descr="A graph of a graph showing a line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38922" name="Picture 4" descr="A graph of a graph showing a line of different color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8175" cy="3714750"/>
                      </a:xfrm>
                      <a:prstGeom prst="rect">
                        <a:avLst/>
                      </a:prstGeom>
                      <a:noFill/>
                      <a:ln>
                        <a:noFill/>
                      </a:ln>
                    </pic:spPr>
                  </pic:pic>
                </a:graphicData>
              </a:graphic>
            </wp:inline>
          </w:drawing>
        </w:r>
      </w:ins>
    </w:p>
    <w:p w14:paraId="651E7F99" w14:textId="77777777" w:rsidR="00B3374E" w:rsidRDefault="00B3374E" w:rsidP="00B3374E">
      <w:pPr>
        <w:pStyle w:val="0BodyText"/>
        <w:jc w:val="left"/>
        <w:rPr>
          <w:ins w:id="2290" w:author="Justin Kugler" w:date="2024-03-28T12:52:00Z"/>
          <w:sz w:val="20"/>
          <w:szCs w:val="20"/>
        </w:rPr>
      </w:pPr>
    </w:p>
    <w:p w14:paraId="5E120AA4" w14:textId="77777777" w:rsidR="00B3374E" w:rsidRDefault="00B3374E" w:rsidP="00B3374E">
      <w:pPr>
        <w:pStyle w:val="Caption"/>
        <w:jc w:val="center"/>
        <w:rPr>
          <w:ins w:id="2291" w:author="Justin Kugler" w:date="2024-03-28T12:52:00Z"/>
          <w:i w:val="0"/>
          <w:iCs w:val="0"/>
        </w:rPr>
      </w:pPr>
      <w:ins w:id="2292" w:author="Justin Kugler" w:date="2024-03-28T12:52:00Z">
        <w:r>
          <w:t xml:space="preserve">Figure 2.2.4-3. </w:t>
        </w:r>
        <w:r>
          <w:rPr>
            <w:i w:val="0"/>
            <w:iCs w:val="0"/>
          </w:rPr>
          <w:t>NUMBER OF SATELLITES WITHIN LINE OF SITE AND GDOP COVERAGE OVER A LUNAR MONTH FOR THE 5-SATELLITE ELFO CONFIGURATION</w:t>
        </w:r>
      </w:ins>
    </w:p>
    <w:p w14:paraId="752F0B4B" w14:textId="77777777" w:rsidR="00B3374E" w:rsidRDefault="00B3374E" w:rsidP="00B3374E">
      <w:pPr>
        <w:pStyle w:val="0BodyText"/>
        <w:jc w:val="left"/>
        <w:rPr>
          <w:ins w:id="2293" w:author="Justin Kugler" w:date="2024-03-28T12:52:00Z"/>
          <w:sz w:val="20"/>
          <w:szCs w:val="20"/>
        </w:rPr>
      </w:pPr>
    </w:p>
    <w:p w14:paraId="28D134A8" w14:textId="77777777" w:rsidR="00B3374E" w:rsidRDefault="00B3374E" w:rsidP="00B3374E">
      <w:pPr>
        <w:pStyle w:val="0BodyText"/>
        <w:jc w:val="left"/>
        <w:rPr>
          <w:ins w:id="2294" w:author="Justin Kugler" w:date="2024-03-28T12:52:00Z"/>
          <w:sz w:val="20"/>
          <w:szCs w:val="20"/>
        </w:rPr>
      </w:pPr>
      <w:ins w:id="2295" w:author="Justin Kugler" w:date="2024-03-28T12:52:00Z">
        <w:r>
          <w:rPr>
            <w:sz w:val="20"/>
            <w:szCs w:val="20"/>
          </w:rPr>
          <w:t xml:space="preserve">The baseline Khon network ELFO geometry is optimized to minimize coverage gaps and to </w:t>
        </w:r>
        <w:proofErr w:type="gramStart"/>
        <w:r>
          <w:rPr>
            <w:sz w:val="20"/>
            <w:szCs w:val="20"/>
          </w:rPr>
          <w:t>ensure coverage at the least covered regions in SV2 at all times</w:t>
        </w:r>
        <w:proofErr w:type="gramEnd"/>
        <w:r>
          <w:rPr>
            <w:sz w:val="20"/>
            <w:szCs w:val="20"/>
          </w:rPr>
          <w:t xml:space="preserve">.  GDOP coverage in this configuration (shown in </w:t>
        </w:r>
        <w:r>
          <w:rPr>
            <w:b/>
            <w:bCs/>
            <w:sz w:val="20"/>
            <w:szCs w:val="20"/>
          </w:rPr>
          <w:t>Figure 2.2.4-4</w:t>
        </w:r>
        <w:r>
          <w:rPr>
            <w:sz w:val="20"/>
            <w:szCs w:val="20"/>
          </w:rPr>
          <w:t xml:space="preserve">) was determined to range from 25%-45% for the worst-case </w:t>
        </w:r>
        <w:proofErr w:type="gramStart"/>
        <w:r>
          <w:rPr>
            <w:sz w:val="20"/>
            <w:szCs w:val="20"/>
          </w:rPr>
          <w:t>Earth day</w:t>
        </w:r>
        <w:proofErr w:type="gramEnd"/>
        <w:r>
          <w:rPr>
            <w:sz w:val="20"/>
            <w:szCs w:val="20"/>
          </w:rPr>
          <w:t xml:space="preserve"> within the lunar month, for any fixed location within the service volume.  </w:t>
        </w:r>
        <w:proofErr w:type="gramStart"/>
        <w:r>
          <w:rPr>
            <w:sz w:val="20"/>
            <w:szCs w:val="20"/>
          </w:rPr>
          <w:t>In order to</w:t>
        </w:r>
        <w:proofErr w:type="gramEnd"/>
        <w:r>
          <w:rPr>
            <w:sz w:val="20"/>
            <w:szCs w:val="20"/>
          </w:rPr>
          <w:t xml:space="preserve"> meet the 40% coverage requirements specified in LCRNS.3.0130 for all points within SV2, the IM system includes capability to adjust the phase of each PNT satellite to provide coverage any specific site within SV2 at a specified time.  Anywhere that NASA operations require 40% coverage with GDOP&lt;6 and/or multiple 5-hour EVA windows with GDOP&lt;6 on a specific </w:t>
        </w:r>
        <w:proofErr w:type="gramStart"/>
        <w:r>
          <w:rPr>
            <w:sz w:val="20"/>
            <w:szCs w:val="20"/>
          </w:rPr>
          <w:t>Earth day</w:t>
        </w:r>
        <w:proofErr w:type="gramEnd"/>
        <w:r>
          <w:rPr>
            <w:sz w:val="20"/>
            <w:szCs w:val="20"/>
          </w:rPr>
          <w:t xml:space="preserve">, capability does exist to adjust the phasing of the satellites in their respective ELFO’s to ensure that coverage and performance can be provided when required during the IOC-C phase of operations.  </w:t>
        </w:r>
      </w:ins>
    </w:p>
    <w:p w14:paraId="7CDDE6F8" w14:textId="7FF11C18" w:rsidR="00B3374E" w:rsidRDefault="00B3374E" w:rsidP="00B3374E">
      <w:pPr>
        <w:pStyle w:val="0BodyText"/>
        <w:jc w:val="left"/>
        <w:rPr>
          <w:ins w:id="2296" w:author="Justin Kugler" w:date="2024-03-28T12:52:00Z"/>
        </w:rPr>
      </w:pPr>
      <w:ins w:id="2297" w:author="Justin Kugler" w:date="2024-03-28T12:52:00Z">
        <w:r>
          <w:rPr>
            <w:i/>
            <w:noProof/>
          </w:rPr>
          <w:lastRenderedPageBreak/>
          <w:drawing>
            <wp:inline distT="0" distB="0" distL="0" distR="0" wp14:anchorId="68F1CDC9" wp14:editId="322CE8F0">
              <wp:extent cx="5934075" cy="2628900"/>
              <wp:effectExtent l="0" t="0" r="9525" b="0"/>
              <wp:docPr id="1067352102"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ins>
    </w:p>
    <w:p w14:paraId="67F2C568" w14:textId="77777777" w:rsidR="00B3374E" w:rsidRDefault="00B3374E" w:rsidP="00B3374E">
      <w:pPr>
        <w:pStyle w:val="Caption"/>
        <w:jc w:val="center"/>
        <w:rPr>
          <w:ins w:id="2298" w:author="Justin Kugler" w:date="2024-03-28T12:52:00Z"/>
          <w:i w:val="0"/>
          <w:iCs w:val="0"/>
        </w:rPr>
      </w:pPr>
      <w:ins w:id="2299" w:author="Justin Kugler" w:date="2024-03-28T12:52:00Z">
        <w:r>
          <w:t xml:space="preserve">Figure 2.2.4-4. </w:t>
        </w:r>
        <w:r>
          <w:rPr>
            <w:i w:val="0"/>
            <w:iCs w:val="0"/>
          </w:rPr>
          <w:t>GDOP COVERAGE FOR THE WORST-CASE EARTH DAY WITHIN THE LUNAR MONTH FOR THE 5-SATELLITE ELFO CONFIGURATION</w:t>
        </w:r>
      </w:ins>
    </w:p>
    <w:p w14:paraId="678C16CC" w14:textId="77777777" w:rsidR="00B3374E" w:rsidRDefault="00B3374E" w:rsidP="00B3374E">
      <w:pPr>
        <w:pStyle w:val="0BodyText"/>
        <w:jc w:val="left"/>
        <w:rPr>
          <w:ins w:id="2300" w:author="Justin Kugler" w:date="2024-03-28T12:52:00Z"/>
        </w:rPr>
      </w:pPr>
    </w:p>
    <w:p w14:paraId="04537F28" w14:textId="4A7E28A1" w:rsidR="00B3374E" w:rsidRDefault="00B3374E" w:rsidP="00B3374E">
      <w:pPr>
        <w:pStyle w:val="0BodyText"/>
        <w:jc w:val="left"/>
        <w:rPr>
          <w:ins w:id="2301" w:author="Justin Kugler" w:date="2024-03-28T12:52:00Z"/>
          <w:sz w:val="20"/>
          <w:szCs w:val="20"/>
        </w:rPr>
      </w:pPr>
      <w:ins w:id="2302" w:author="Justin Kugler" w:date="2024-03-28T12:52:00Z">
        <w:r>
          <w:rPr>
            <w:noProof/>
            <w:sz w:val="20"/>
            <w:szCs w:val="20"/>
          </w:rPr>
          <w:drawing>
            <wp:inline distT="0" distB="0" distL="0" distR="0" wp14:anchorId="1F7081AC" wp14:editId="0829E68B">
              <wp:extent cx="5943600" cy="2143125"/>
              <wp:effectExtent l="0" t="0" r="0" b="9525"/>
              <wp:docPr id="1833947310"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7310" name="Picture 2" descr="A graph with a 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ins>
    </w:p>
    <w:p w14:paraId="1241DC5A" w14:textId="77777777" w:rsidR="00B3374E" w:rsidRDefault="00B3374E" w:rsidP="00B3374E">
      <w:pPr>
        <w:pStyle w:val="0BodyText"/>
        <w:jc w:val="left"/>
        <w:rPr>
          <w:ins w:id="2303" w:author="Justin Kugler" w:date="2024-03-28T12:52:00Z"/>
          <w:sz w:val="20"/>
          <w:szCs w:val="20"/>
        </w:rPr>
      </w:pPr>
    </w:p>
    <w:p w14:paraId="03AF32BA" w14:textId="77777777" w:rsidR="00B3374E" w:rsidRDefault="00B3374E" w:rsidP="00B3374E">
      <w:pPr>
        <w:pStyle w:val="Caption"/>
        <w:jc w:val="center"/>
        <w:rPr>
          <w:ins w:id="2304" w:author="Justin Kugler" w:date="2024-03-28T12:52:00Z"/>
          <w:i w:val="0"/>
          <w:iCs w:val="0"/>
        </w:rPr>
      </w:pPr>
      <w:ins w:id="2305" w:author="Justin Kugler" w:date="2024-03-28T12:52:00Z">
        <w:r>
          <w:t xml:space="preserve">Figure 2.2.4-5. </w:t>
        </w:r>
        <w:r>
          <w:rPr>
            <w:i w:val="0"/>
            <w:iCs w:val="0"/>
          </w:rPr>
          <w:t xml:space="preserve">DELTA-V REQUIRED TO ADJUST ELFO MEAN ANOMALY </w:t>
        </w:r>
      </w:ins>
    </w:p>
    <w:p w14:paraId="7339CEBA" w14:textId="77777777" w:rsidR="00B3374E" w:rsidRDefault="00B3374E" w:rsidP="00B3374E">
      <w:pPr>
        <w:pStyle w:val="Caption"/>
        <w:jc w:val="center"/>
        <w:rPr>
          <w:ins w:id="2306" w:author="Justin Kugler" w:date="2024-03-28T12:52:00Z"/>
          <w:i w:val="0"/>
          <w:iCs w:val="0"/>
        </w:rPr>
      </w:pPr>
      <w:ins w:id="2307" w:author="Justin Kugler" w:date="2024-03-28T12:52:00Z">
        <w:r>
          <w:rPr>
            <w:i w:val="0"/>
            <w:iCs w:val="0"/>
          </w:rPr>
          <w:t>IN ONE ORBIT REVOLUTION</w:t>
        </w:r>
      </w:ins>
    </w:p>
    <w:p w14:paraId="0BBCA884" w14:textId="77777777" w:rsidR="00B3374E" w:rsidRDefault="00B3374E" w:rsidP="00B3374E">
      <w:pPr>
        <w:pStyle w:val="0BodyText"/>
        <w:jc w:val="left"/>
        <w:rPr>
          <w:ins w:id="2308" w:author="Justin Kugler" w:date="2024-03-28T12:52:00Z"/>
          <w:sz w:val="20"/>
          <w:szCs w:val="20"/>
        </w:rPr>
      </w:pPr>
    </w:p>
    <w:p w14:paraId="5F9975A4" w14:textId="2D0A9F20" w:rsidR="00B3374E" w:rsidRDefault="00B3374E" w:rsidP="00B3374E">
      <w:pPr>
        <w:pStyle w:val="0BodyText"/>
        <w:jc w:val="center"/>
        <w:rPr>
          <w:ins w:id="2309" w:author="Justin Kugler" w:date="2024-03-28T12:52:00Z"/>
          <w:sz w:val="20"/>
          <w:szCs w:val="20"/>
        </w:rPr>
      </w:pPr>
      <w:ins w:id="2310" w:author="Justin Kugler" w:date="2024-03-28T12:52:00Z">
        <w:del w:id="2311" w:author="Shaun Stewart" w:date="2024-03-28T15:08:00Z">
          <w:r w:rsidDel="00BE2006">
            <w:rPr>
              <w:noProof/>
            </w:rPr>
            <w:drawing>
              <wp:inline distT="0" distB="0" distL="0" distR="0" wp14:anchorId="3A2B5B4E" wp14:editId="0B875091">
                <wp:extent cx="5943600" cy="4457700"/>
                <wp:effectExtent l="0" t="0" r="0" b="0"/>
                <wp:docPr id="13158855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558" name="Picture 1" descr="A graph of different colored lin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del>
      </w:ins>
    </w:p>
    <w:p w14:paraId="160239C4" w14:textId="340D4851" w:rsidR="00BE2006" w:rsidRDefault="00BE2006" w:rsidP="00B3374E">
      <w:pPr>
        <w:pStyle w:val="Caption"/>
        <w:jc w:val="center"/>
        <w:rPr>
          <w:ins w:id="2312" w:author="Shaun Stewart" w:date="2024-03-28T15:08:00Z"/>
        </w:rPr>
      </w:pPr>
      <w:ins w:id="2313" w:author="Shaun Stewart" w:date="2024-03-28T15:08:00Z">
        <w:r w:rsidRPr="00BE2006">
          <w:rPr>
            <w:noProof/>
          </w:rPr>
          <w:lastRenderedPageBreak/>
          <w:drawing>
            <wp:inline distT="0" distB="0" distL="0" distR="0" wp14:anchorId="52909727" wp14:editId="2A3450D2">
              <wp:extent cx="5886450" cy="4394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6450" cy="4394200"/>
                      </a:xfrm>
                      <a:prstGeom prst="rect">
                        <a:avLst/>
                      </a:prstGeom>
                      <a:noFill/>
                      <a:ln>
                        <a:noFill/>
                      </a:ln>
                    </pic:spPr>
                  </pic:pic>
                </a:graphicData>
              </a:graphic>
            </wp:inline>
          </w:drawing>
        </w:r>
      </w:ins>
    </w:p>
    <w:p w14:paraId="1D42FC6E" w14:textId="06C38642" w:rsidR="00B3374E" w:rsidRDefault="00B3374E" w:rsidP="00B3374E">
      <w:pPr>
        <w:pStyle w:val="Caption"/>
        <w:jc w:val="center"/>
        <w:rPr>
          <w:ins w:id="2314" w:author="Justin Kugler" w:date="2024-03-28T12:52:00Z"/>
          <w:i w:val="0"/>
          <w:iCs w:val="0"/>
        </w:rPr>
      </w:pPr>
      <w:ins w:id="2315" w:author="Justin Kugler" w:date="2024-03-28T12:52:00Z">
        <w:r>
          <w:t xml:space="preserve">Figure 2.2.4-6. </w:t>
        </w:r>
        <w:r>
          <w:rPr>
            <w:i w:val="0"/>
            <w:iCs w:val="0"/>
          </w:rPr>
          <w:t>EVA OPPORTUNITIES OVER A 24-HOUR INTERVAL WITHIN THE LUNAR MONTH FOR THE 5-SATELLITE ELFO CONFIGURATION</w:t>
        </w:r>
      </w:ins>
    </w:p>
    <w:p w14:paraId="2DDAD85C" w14:textId="77777777" w:rsidR="00B3374E" w:rsidRDefault="00B3374E" w:rsidP="00B3374E">
      <w:pPr>
        <w:pStyle w:val="0BodyText"/>
        <w:jc w:val="left"/>
        <w:rPr>
          <w:ins w:id="2316" w:author="Justin Kugler" w:date="2024-03-28T12:52:00Z"/>
          <w:b/>
          <w:bCs/>
          <w:sz w:val="20"/>
          <w:szCs w:val="20"/>
        </w:rPr>
      </w:pPr>
    </w:p>
    <w:p w14:paraId="3FAB1771" w14:textId="77777777" w:rsidR="00B3374E" w:rsidRDefault="00B3374E" w:rsidP="00B3374E">
      <w:pPr>
        <w:pStyle w:val="0BodyText"/>
        <w:jc w:val="left"/>
        <w:rPr>
          <w:ins w:id="2317" w:author="Justin Kugler" w:date="2024-03-28T12:52:00Z"/>
          <w:sz w:val="20"/>
          <w:szCs w:val="20"/>
        </w:rPr>
      </w:pPr>
      <w:ins w:id="2318" w:author="Justin Kugler" w:date="2024-03-28T12:52:00Z">
        <w:r>
          <w:rPr>
            <w:b/>
            <w:bCs/>
            <w:sz w:val="20"/>
            <w:szCs w:val="20"/>
          </w:rPr>
          <w:t xml:space="preserve">Figure 2.2.4-5 </w:t>
        </w:r>
        <w:r>
          <w:rPr>
            <w:sz w:val="20"/>
            <w:szCs w:val="20"/>
          </w:rPr>
          <w:t>shows an assessment of the operational delta-V needed to adjust the mean anomaly of an asset within a fixed time interval within their respective ELFO.  Assuming the orbit period is adjusted at perilune, we can achieve a 90-degree mean anomaly adjustment with ~20 m/s in 48 hours, or ~50 m/s in 24 hours.  Expecting that a minor mean anomaly adjustment (&lt;&lt; 90-degrees) should be sufficient to augment the configuration for ideal geometric coverage, this adjustment should be manageable with a 5-10 m/s correction -depending on the time available to make the adjustment.  This also improves coverage for the PNT services requirement for at least two lunar surface EVAs lasting at least 4 hours nominally plus 1 hour contingency.</w:t>
        </w:r>
      </w:ins>
    </w:p>
    <w:p w14:paraId="21AF119C" w14:textId="77777777" w:rsidR="00B3374E" w:rsidRDefault="00B3374E" w:rsidP="00B3374E">
      <w:pPr>
        <w:pStyle w:val="0BodyText"/>
        <w:jc w:val="left"/>
        <w:rPr>
          <w:ins w:id="2319" w:author="Justin Kugler" w:date="2024-03-28T12:52:00Z"/>
          <w:sz w:val="20"/>
          <w:szCs w:val="20"/>
        </w:rPr>
      </w:pPr>
      <w:ins w:id="2320" w:author="Justin Kugler" w:date="2024-03-28T12:52:00Z">
        <w:r>
          <w:rPr>
            <w:sz w:val="20"/>
            <w:szCs w:val="20"/>
          </w:rPr>
          <w:t xml:space="preserve">The ELFO arrangement is effective at minimizing gaps across the worst-case coverage day, </w:t>
        </w:r>
        <w:proofErr w:type="gramStart"/>
        <w:r>
          <w:rPr>
            <w:sz w:val="20"/>
            <w:szCs w:val="20"/>
          </w:rPr>
          <w:t>and also</w:t>
        </w:r>
        <w:proofErr w:type="gramEnd"/>
        <w:r>
          <w:rPr>
            <w:sz w:val="20"/>
            <w:szCs w:val="20"/>
          </w:rPr>
          <w:t xml:space="preserve"> can be easily optimized to provide two opportunities for 5-hour EVA’s as shown in </w:t>
        </w:r>
        <w:r>
          <w:rPr>
            <w:b/>
            <w:bCs/>
            <w:sz w:val="20"/>
            <w:szCs w:val="20"/>
          </w:rPr>
          <w:t>Figure 2.2.4-6</w:t>
        </w:r>
        <w:r>
          <w:rPr>
            <w:sz w:val="20"/>
            <w:szCs w:val="20"/>
          </w:rPr>
          <w:t>.  The highlighted green blocks are 0.2 days (5 hours) in duration to indicate intervals during the day when GDOP&lt;6 coverage for the LCRNS.3.0240 EVA surface initial Operations Duration requirement is best satisfied.  The yellow highlighted block indicates when a 4-hour window is available, but the GDOP increases above 6 during the contingency hour.  In this example, the GDOP coverage does briefly increase above six, but PNT coverage from 4-5 satellites is continuous and the average GDOP of approximately 4.2 is supported during the interval.  GDOP coverage plots for every 24-hour interval across the lunar month for the baseline Khon Network configuration are presented in Appendix D.</w:t>
        </w:r>
      </w:ins>
    </w:p>
    <w:p w14:paraId="1923ECBE" w14:textId="0AACFA71" w:rsidR="007F6841" w:rsidRPr="00AC300C" w:rsidDel="00B3374E" w:rsidRDefault="007F6841" w:rsidP="00F443AD">
      <w:pPr>
        <w:pStyle w:val="0BodyText"/>
        <w:ind w:left="432" w:firstLine="0"/>
        <w:rPr>
          <w:del w:id="2321" w:author="Justin Kugler" w:date="2024-03-28T12:52:00Z"/>
        </w:rPr>
      </w:pPr>
      <w:del w:id="2322" w:author="Justin Kugler" w:date="2024-03-28T12:52:00Z">
        <w:r w:rsidRPr="00AC300C" w:rsidDel="00B3374E">
          <w:delText>LANS GDOP Performance Analysis is shown in Volume II §2.9.</w:delText>
        </w:r>
      </w:del>
    </w:p>
    <w:p w14:paraId="15ADF639" w14:textId="796418EA" w:rsidR="00D87DC1" w:rsidRPr="00AC300C" w:rsidDel="00B3374E" w:rsidRDefault="00D87DC1" w:rsidP="00D87DC1">
      <w:pPr>
        <w:pStyle w:val="0FrameTop"/>
        <w:keepNext/>
        <w:framePr w:wrap="around" w:vAnchor="page" w:y="4021"/>
        <w:rPr>
          <w:del w:id="2323" w:author="Justin Kugler" w:date="2024-03-28T12:52:00Z"/>
        </w:rPr>
      </w:pPr>
      <w:del w:id="2324" w:author="Justin Kugler" w:date="2024-03-28T12:52:00Z">
        <w:r w:rsidRPr="00AC300C" w:rsidDel="00B3374E">
          <w:rPr>
            <w:noProof/>
          </w:rPr>
          <w:drawing>
            <wp:inline distT="0" distB="0" distL="0" distR="0" wp14:anchorId="6DD5DE75" wp14:editId="13E88A5E">
              <wp:extent cx="5943600" cy="1968500"/>
              <wp:effectExtent l="0" t="0" r="0" b="0"/>
              <wp:docPr id="52" name="Picture 52" descr="P13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1305#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68500"/>
                      </a:xfrm>
                      <a:prstGeom prst="rect">
                        <a:avLst/>
                      </a:prstGeom>
                      <a:noFill/>
                      <a:ln>
                        <a:noFill/>
                      </a:ln>
                    </pic:spPr>
                  </pic:pic>
                </a:graphicData>
              </a:graphic>
            </wp:inline>
          </w:drawing>
        </w:r>
      </w:del>
    </w:p>
    <w:p w14:paraId="4DC276B2" w14:textId="05A36DAF" w:rsidR="00D87DC1" w:rsidRPr="00AC300C" w:rsidDel="00B3374E" w:rsidRDefault="00D87DC1" w:rsidP="00D87DC1">
      <w:pPr>
        <w:pStyle w:val="Caption"/>
        <w:framePr w:w="9360" w:hSpace="187" w:vSpace="202" w:wrap="around" w:vAnchor="page" w:hAnchor="margin" w:xAlign="right" w:y="4021"/>
        <w:jc w:val="center"/>
        <w:rPr>
          <w:del w:id="2325" w:author="Justin Kugler" w:date="2024-03-28T12:52:00Z"/>
          <w:i w:val="0"/>
          <w:iCs w:val="0"/>
        </w:rPr>
      </w:pPr>
      <w:bookmarkStart w:id="2326" w:name="_Toc131675387"/>
      <w:del w:id="2327" w:author="Justin Kugler" w:date="2024-03-28T12:52:00Z">
        <w:r w:rsidRPr="00AC300C" w:rsidDel="00B3374E">
          <w:delText xml:space="preserve">Figure 2.2.4-1. </w:delText>
        </w:r>
        <w:r w:rsidRPr="00AC300C" w:rsidDel="00B3374E">
          <w:rPr>
            <w:i w:val="0"/>
            <w:iCs w:val="0"/>
          </w:rPr>
          <w:delText>GDOP ANALYSIS USING KHON3 THROUGH KHON6 OVER 1 HOUR, GDOP COVERAGE FOR SV2 INCREMENT C</w:delText>
        </w:r>
        <w:bookmarkEnd w:id="2326"/>
      </w:del>
    </w:p>
    <w:p w14:paraId="4385741A" w14:textId="265E758D" w:rsidR="00A56FDD" w:rsidRPr="00AC300C" w:rsidDel="00B3374E" w:rsidRDefault="00E465D2" w:rsidP="00A56FDD">
      <w:pPr>
        <w:pStyle w:val="0BodyText"/>
        <w:rPr>
          <w:del w:id="2328" w:author="Justin Kugler" w:date="2024-03-28T12:52:00Z"/>
        </w:rPr>
      </w:pPr>
      <w:del w:id="2329" w:author="Justin Kugler" w:date="2024-03-28T12:52:00Z">
        <w:r w:rsidRPr="00AC300C" w:rsidDel="00B3374E">
          <w:delText>The analysis of GDOP assumes a minimum of four satellites</w:delText>
        </w:r>
        <w:r w:rsidR="007F6841" w:rsidRPr="00AC300C" w:rsidDel="00B3374E">
          <w:delText xml:space="preserve"> (Khon3 through Khon6)</w:delText>
        </w:r>
        <w:r w:rsidRPr="00AC300C" w:rsidDel="00B3374E">
          <w:delText>. Two of these satellites (Khon</w:delText>
        </w:r>
        <w:r w:rsidR="007F6841" w:rsidRPr="00AC300C" w:rsidDel="00B3374E">
          <w:delText>3/Khon</w:delText>
        </w:r>
        <w:r w:rsidRPr="00AC300C" w:rsidDel="00B3374E">
          <w:delText xml:space="preserve">4) are ELFO1 and </w:delText>
        </w:r>
        <w:r w:rsidR="007F6841" w:rsidRPr="00AC300C" w:rsidDel="00B3374E">
          <w:delText>ELFO</w:delText>
        </w:r>
        <w:r w:rsidRPr="00AC300C" w:rsidDel="00B3374E">
          <w:delText xml:space="preserve">2, 180 degrees out of phase from each other and two </w:delText>
        </w:r>
        <w:r w:rsidR="007F6841" w:rsidRPr="00AC300C" w:rsidDel="00B3374E">
          <w:delText xml:space="preserve">satellites </w:delText>
        </w:r>
        <w:r w:rsidRPr="00AC300C" w:rsidDel="00B3374E">
          <w:delText>(Khon5</w:delText>
        </w:r>
        <w:r w:rsidR="007F6841" w:rsidRPr="00AC300C" w:rsidDel="00B3374E">
          <w:delText>/Khon</w:delText>
        </w:r>
        <w:r w:rsidRPr="00AC300C" w:rsidDel="00B3374E">
          <w:delText xml:space="preserve">6) are in </w:delText>
        </w:r>
      </w:del>
      <w:del w:id="2330" w:author="Justin Kugler" w:date="2024-03-26T17:03:00Z">
        <w:r w:rsidRPr="00AC300C" w:rsidDel="007B5525">
          <w:delText xml:space="preserve">EML1 </w:delText>
        </w:r>
      </w:del>
      <w:del w:id="2331" w:author="Justin Kugler" w:date="2024-03-28T12:52:00Z">
        <w:r w:rsidRPr="00AC300C" w:rsidDel="00B3374E">
          <w:delText xml:space="preserve">and </w:delText>
        </w:r>
      </w:del>
      <w:del w:id="2332" w:author="Justin Kugler" w:date="2024-03-26T17:03:00Z">
        <w:r w:rsidRPr="00AC300C" w:rsidDel="007B5525">
          <w:delText>EML2</w:delText>
        </w:r>
      </w:del>
      <w:del w:id="2333" w:author="Justin Kugler" w:date="2024-03-28T12:52:00Z">
        <w:r w:rsidRPr="00AC300C" w:rsidDel="00B3374E">
          <w:delText xml:space="preserve">. </w:delText>
        </w:r>
        <w:r w:rsidR="000207BF" w:rsidRPr="00AC300C" w:rsidDel="00B3374E">
          <w:rPr>
            <w:b/>
            <w:bCs/>
          </w:rPr>
          <w:delText>Figure 2.2.4-</w:delText>
        </w:r>
        <w:r w:rsidR="0081095E" w:rsidRPr="00AC300C" w:rsidDel="00B3374E">
          <w:rPr>
            <w:b/>
            <w:bCs/>
          </w:rPr>
          <w:delText>1</w:delText>
        </w:r>
        <w:r w:rsidRPr="00AC300C" w:rsidDel="00B3374E">
          <w:delText xml:space="preserve"> shows a 1 hour look at PNT coverage </w:delText>
        </w:r>
        <w:r w:rsidR="00A56FDD" w:rsidRPr="00AC300C" w:rsidDel="00B3374E">
          <w:delText>during</w:delText>
        </w:r>
        <w:r w:rsidRPr="00AC300C" w:rsidDel="00B3374E">
          <w:delText xml:space="preserve"> </w:delText>
        </w:r>
        <w:r w:rsidR="007F6841" w:rsidRPr="00AC300C" w:rsidDel="00B3374E">
          <w:delText xml:space="preserve">Increment </w:delText>
        </w:r>
        <w:r w:rsidRPr="00AC300C" w:rsidDel="00B3374E">
          <w:delText xml:space="preserve">C. Because the lines-of-sight continually change, this pattern is continually changing. </w:delText>
        </w:r>
        <w:r w:rsidR="00A56FDD" w:rsidRPr="00AC300C" w:rsidDel="00B3374E">
          <w:delText>The addition of Khon 2 in the analysis will only serve to improve coverage and performance.</w:delText>
        </w:r>
      </w:del>
    </w:p>
    <w:p w14:paraId="265BDBAC" w14:textId="268DE202" w:rsidR="009A05FF" w:rsidRPr="00AC300C" w:rsidDel="00B3374E" w:rsidRDefault="0081095E" w:rsidP="00D87DC1">
      <w:pPr>
        <w:pStyle w:val="0FrameBottom"/>
        <w:keepNext/>
        <w:framePr w:wrap="around" w:vAnchor="page" w:y="9505"/>
        <w:rPr>
          <w:del w:id="2334" w:author="Justin Kugler" w:date="2024-03-28T12:52:00Z"/>
        </w:rPr>
      </w:pPr>
      <w:del w:id="2335" w:author="Justin Kugler" w:date="2024-03-28T12:52:00Z">
        <w:r w:rsidRPr="00AC300C" w:rsidDel="00B3374E">
          <w:rPr>
            <w:noProof/>
          </w:rPr>
          <w:drawing>
            <wp:inline distT="0" distB="0" distL="0" distR="0" wp14:anchorId="1238A547" wp14:editId="79D66C3C">
              <wp:extent cx="5943600" cy="1927225"/>
              <wp:effectExtent l="0" t="0" r="0" b="0"/>
              <wp:docPr id="1444127661" name="Picture 2" descr="P13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27661" name="Picture 2" descr="P1308#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27225"/>
                      </a:xfrm>
                      <a:prstGeom prst="rect">
                        <a:avLst/>
                      </a:prstGeom>
                      <a:noFill/>
                      <a:ln>
                        <a:noFill/>
                      </a:ln>
                    </pic:spPr>
                  </pic:pic>
                </a:graphicData>
              </a:graphic>
            </wp:inline>
          </w:drawing>
        </w:r>
      </w:del>
    </w:p>
    <w:p w14:paraId="67278B9C" w14:textId="2A2D7CAE" w:rsidR="009A05FF" w:rsidRPr="00AC300C" w:rsidDel="00B3374E" w:rsidRDefault="009A05FF" w:rsidP="00D87DC1">
      <w:pPr>
        <w:pStyle w:val="Caption"/>
        <w:framePr w:w="9360" w:hSpace="187" w:vSpace="202" w:wrap="around" w:vAnchor="page" w:hAnchor="margin" w:xAlign="center" w:y="9505"/>
        <w:jc w:val="center"/>
        <w:rPr>
          <w:del w:id="2336" w:author="Justin Kugler" w:date="2024-03-28T12:52:00Z"/>
        </w:rPr>
      </w:pPr>
      <w:bookmarkStart w:id="2337" w:name="_Toc131675388"/>
      <w:del w:id="2338" w:author="Justin Kugler" w:date="2024-03-28T12:52:00Z">
        <w:r w:rsidRPr="00AC300C" w:rsidDel="00B3374E">
          <w:delText xml:space="preserve">Figure 2.2.4-2. </w:delText>
        </w:r>
        <w:r w:rsidRPr="00AC300C" w:rsidDel="00B3374E">
          <w:rPr>
            <w:i w:val="0"/>
            <w:iCs w:val="0"/>
          </w:rPr>
          <w:delText>GDOP OVER 2 MONTHS AT -75 DEGREES LATITUDE, +90 DEGREES LONGITUDE (LUNAR FAR SIDE)</w:delText>
        </w:r>
        <w:bookmarkEnd w:id="2337"/>
      </w:del>
    </w:p>
    <w:p w14:paraId="097F3849" w14:textId="7F3EDFFD" w:rsidR="00A56FDD" w:rsidRPr="00AC300C" w:rsidDel="00B3374E" w:rsidRDefault="00A56FDD" w:rsidP="00A56FDD">
      <w:pPr>
        <w:pStyle w:val="0BodyText"/>
        <w:rPr>
          <w:del w:id="2339" w:author="Justin Kugler" w:date="2024-03-28T12:52:00Z"/>
        </w:rPr>
      </w:pPr>
      <w:del w:id="2340" w:author="Justin Kugler" w:date="2024-03-28T12:52:00Z">
        <w:r w:rsidRPr="00AC300C" w:rsidDel="00B3374E">
          <w:delText>A worst-case position on the –75 Latitude and far side of the moon was chosen for further analysis, and this is presented in</w:delText>
        </w:r>
        <w:r w:rsidR="000207BF" w:rsidRPr="00AC300C" w:rsidDel="00B3374E">
          <w:rPr>
            <w:b/>
            <w:bCs/>
          </w:rPr>
          <w:delText xml:space="preserve"> Figure 2.2.4-2</w:delText>
        </w:r>
        <w:r w:rsidRPr="00AC300C" w:rsidDel="00B3374E">
          <w:delText xml:space="preserve">. This demonstrates the Navigation quality (GDOP) over the course of two months for a worst-case location. </w:delText>
        </w:r>
        <w:r w:rsidR="007463C0" w:rsidRPr="00AC300C" w:rsidDel="00B3374E">
          <w:delText>IM has also developed an OD-DOP metric that takes into account solutions over time periods that are not instantaneous greatly extending and improving the concept of DOP delivered to lunar users.</w:delText>
        </w:r>
      </w:del>
    </w:p>
    <w:p w14:paraId="53C1E26D" w14:textId="6C8F75DA" w:rsidR="00901C23" w:rsidRPr="00AC300C" w:rsidRDefault="00B86998" w:rsidP="00B86998">
      <w:pPr>
        <w:pStyle w:val="0Heading3"/>
      </w:pPr>
      <w:bookmarkStart w:id="2341" w:name="_Toc131499594"/>
      <w:r w:rsidRPr="00AC300C">
        <w:t>2.2.5</w:t>
      </w:r>
      <w:r w:rsidRPr="00AC300C">
        <w:tab/>
      </w:r>
      <w:r w:rsidR="00901C23" w:rsidRPr="00AC300C">
        <w:t>Launch Strategy and Plan to Reach Operational Orbit</w:t>
      </w:r>
      <w:bookmarkEnd w:id="2341"/>
    </w:p>
    <w:p w14:paraId="6173BD4F" w14:textId="349D7E9E" w:rsidR="005B17C7" w:rsidRPr="00AC300C" w:rsidRDefault="005B17C7" w:rsidP="00DC63F8">
      <w:pPr>
        <w:pStyle w:val="0BodyText"/>
      </w:pPr>
      <w:r w:rsidRPr="00AC300C">
        <w:t>Each Khon satellite is sized to meet requirements for launch on an ESPA Grande adapter ring and launches in concert with one of IM’s Nova-C landers on an IM-dedicated SpaceX Falcon 9 launch vehicle</w:t>
      </w:r>
      <w:r w:rsidR="00DC63F8" w:rsidRPr="00AC300C">
        <w:t xml:space="preserve"> (Volume II Figure 2.8.1-1)</w:t>
      </w:r>
      <w:r w:rsidRPr="00AC300C">
        <w:t xml:space="preserve">. </w:t>
      </w:r>
      <w:r w:rsidR="00DC63F8" w:rsidRPr="00AC300C">
        <w:t xml:space="preserve">The launch schedule is shown in Volume II Table 2.1.3-1. </w:t>
      </w:r>
      <w:r w:rsidRPr="00AC300C">
        <w:t xml:space="preserve">Each Khon </w:t>
      </w:r>
      <w:r w:rsidR="00DC63F8" w:rsidRPr="00AC300C">
        <w:t xml:space="preserve">satellite bus </w:t>
      </w:r>
      <w:r w:rsidRPr="00AC300C">
        <w:t xml:space="preserve">is equipped with a low thrust, high efficiency electric propulsion system and a higher thrust chemical propulsion system for orbit insertion and station keeping maneuvers. </w:t>
      </w:r>
      <w:r w:rsidRPr="00AC300C">
        <w:lastRenderedPageBreak/>
        <w:t>Together the two propulsion systems enable the Khon vehicles to reach their destination orbits as rideshare vehicles while also using a relatively small amount of delta-v. The translunar trajectory is designed primarily for the lander's mission, and the Khon vehicle will use its propulsion to modify its trajectory to enable a lunar flyby which will propel it into superlunar space. This lunar flyby enables a long-duration (90</w:t>
      </w:r>
      <w:r w:rsidR="00DC63F8" w:rsidRPr="00AC300C">
        <w:t>-120</w:t>
      </w:r>
      <w:r w:rsidRPr="00AC300C">
        <w:t xml:space="preserve"> days) indirect transfer to the destination orbit. The indirect transfer allows for two critical components to significantly affect the trajectory: the vehicle's high-efficiency (but low thrust) electrical propulsion system and the solar gravity perturbation. </w:t>
      </w:r>
      <w:proofErr w:type="gramStart"/>
      <w:r w:rsidRPr="00AC300C">
        <w:t>Both of these</w:t>
      </w:r>
      <w:proofErr w:type="gramEnd"/>
      <w:r w:rsidRPr="00AC300C">
        <w:t xml:space="preserve"> factors play a large role in modifying the trajectory over a long period of time and are used in concert with high-fidelity trajectory optimization tools to craft a minimum-fuel transfer orbit for the Khon vehicle. </w:t>
      </w:r>
      <w:r w:rsidR="004B7B32" w:rsidRPr="00AC300C">
        <w:t>IM commissions and readies for operations the communication and PNT assets on the Khon vehicles during this transfer so that they are operational on arrival to the destination orbit.</w:t>
      </w:r>
    </w:p>
    <w:p w14:paraId="761CEDC0" w14:textId="77777777" w:rsidR="009A05FF" w:rsidRPr="00AC300C" w:rsidRDefault="009A05FF" w:rsidP="0081095E">
      <w:pPr>
        <w:pStyle w:val="0FrameBottom"/>
        <w:keepNext/>
        <w:framePr w:wrap="around" w:vAnchor="page" w:y="8474"/>
      </w:pPr>
      <w:r w:rsidRPr="00AC300C">
        <w:rPr>
          <w:noProof/>
        </w:rPr>
        <w:drawing>
          <wp:inline distT="0" distB="0" distL="0" distR="0" wp14:anchorId="039D7FD8" wp14:editId="18F75FED">
            <wp:extent cx="5943600" cy="2047240"/>
            <wp:effectExtent l="0" t="0" r="0" b="0"/>
            <wp:docPr id="49" name="Picture 49" descr="P13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1313#yI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noFill/>
                    </a:ln>
                  </pic:spPr>
                </pic:pic>
              </a:graphicData>
            </a:graphic>
          </wp:inline>
        </w:drawing>
      </w:r>
    </w:p>
    <w:p w14:paraId="4ED9E326" w14:textId="77777777" w:rsidR="009A05FF" w:rsidRPr="00AC300C" w:rsidRDefault="009A05FF" w:rsidP="0081095E">
      <w:pPr>
        <w:pStyle w:val="Caption"/>
        <w:framePr w:w="9360" w:hSpace="187" w:vSpace="202" w:wrap="around" w:vAnchor="page" w:hAnchor="margin" w:xAlign="center" w:y="8474"/>
        <w:jc w:val="center"/>
      </w:pPr>
      <w:bookmarkStart w:id="2342" w:name="_Toc131675389"/>
      <w:r w:rsidRPr="00AC300C">
        <w:t xml:space="preserve">Figure 2.2.5-1. </w:t>
      </w:r>
      <w:r w:rsidRPr="00AC300C">
        <w:rPr>
          <w:i w:val="0"/>
          <w:iCs w:val="0"/>
        </w:rPr>
        <w:t>KHON-1 AND NOVA-C TRAJECTORIES (VISUALIZED IN THE EARTH-MOON TWO-BODY ROTATING FRAME)</w:t>
      </w:r>
      <w:bookmarkEnd w:id="2342"/>
    </w:p>
    <w:p w14:paraId="170F0FE5" w14:textId="419B5584" w:rsidR="005B17C7" w:rsidRPr="00AC300C" w:rsidRDefault="005B17C7" w:rsidP="00B5076C">
      <w:pPr>
        <w:pStyle w:val="0BodyText"/>
      </w:pPr>
      <w:commentRangeStart w:id="2343"/>
      <w:r w:rsidRPr="00AC300C">
        <w:t xml:space="preserve">The Khon1 trajectory design </w:t>
      </w:r>
      <w:r w:rsidR="008B28C7" w:rsidRPr="00AC300C">
        <w:t xml:space="preserve">presented here </w:t>
      </w:r>
      <w:r w:rsidRPr="00AC300C">
        <w:t xml:space="preserve">is representative of the successive Khon transfer trajectories. Khon1 will be launched as a rideshare on the IM-2 Nova-C mission later this year on </w:t>
      </w:r>
      <w:r w:rsidR="00DC63F8" w:rsidRPr="00AC300C">
        <w:t xml:space="preserve">18 </w:t>
      </w:r>
      <w:r w:rsidRPr="00AC300C">
        <w:t xml:space="preserve">November 2023. It will arrive in its destination elliptical lunar frozen orbit (ELFO) 114 days </w:t>
      </w:r>
      <w:proofErr w:type="gramStart"/>
      <w:r w:rsidRPr="00AC300C">
        <w:t>later on</w:t>
      </w:r>
      <w:proofErr w:type="gramEnd"/>
      <w:r w:rsidRPr="00AC300C">
        <w:t xml:space="preserve"> </w:t>
      </w:r>
      <w:r w:rsidR="00DC63F8" w:rsidRPr="00AC300C">
        <w:t xml:space="preserve">11 </w:t>
      </w:r>
      <w:r w:rsidRPr="00AC300C">
        <w:t xml:space="preserve">March 2024. Its transfer trajectory is comprised of three distinct portions: transit to a powered lunar flyby, indirect transfer in superlunar space, and a series of final coasts and maneuvers once returned to the lunar sphere of influence to enter its final orbit. During its almost </w:t>
      </w:r>
      <w:r w:rsidR="00DC63F8" w:rsidRPr="00AC300C">
        <w:t>7-day</w:t>
      </w:r>
      <w:r w:rsidRPr="00AC300C">
        <w:t xml:space="preserve"> long transit to a powered lunar flyby, Khon1 will use its electrical propulsion system to set up the desired powered flyby performed with the chemical engine. This portion of the trajectory is shown in </w:t>
      </w:r>
      <w:r w:rsidR="000207BF" w:rsidRPr="00AC300C">
        <w:rPr>
          <w:b/>
          <w:bCs/>
        </w:rPr>
        <w:t>Figure 2.2.5-1</w:t>
      </w:r>
      <w:r w:rsidRPr="00AC300C">
        <w:t>, visualized in the Earth-Moon two body rotating frame with the corresponding Nova-C trajectory shown for reference</w:t>
      </w:r>
      <w:commentRangeEnd w:id="2343"/>
      <w:r w:rsidR="004C166A">
        <w:rPr>
          <w:rStyle w:val="CommentReference"/>
          <w:rFonts w:eastAsiaTheme="minorHAnsi"/>
        </w:rPr>
        <w:commentReference w:id="2343"/>
      </w:r>
      <w:r w:rsidRPr="00AC300C">
        <w:t>.</w:t>
      </w:r>
    </w:p>
    <w:p w14:paraId="1AB42036" w14:textId="4BB93585" w:rsidR="005B17C7" w:rsidRPr="00AC300C" w:rsidRDefault="005B17C7" w:rsidP="00B5076C">
      <w:pPr>
        <w:pStyle w:val="0BodyText"/>
      </w:pPr>
      <w:r w:rsidRPr="00AC300C">
        <w:t>After the powered flyby, Khon1 will be propelled into superlunar (heliocentric) space. This portion of the trajectory is composed of both ballistic coast arcs and low thrust arcs and will take the vehicle to a maximum distance of 1.</w:t>
      </w:r>
      <w:r w:rsidR="00DC63F8" w:rsidRPr="00AC300C">
        <w:t xml:space="preserve">2 </w:t>
      </w:r>
      <w:r w:rsidRPr="00AC300C">
        <w:t>million km from the Earth. Approximately 90 days after launch, Khon1 will re-enter the lunar sphere of influence after its superlunar maneuvering. The superlunar portion of the Khon1 trajectory is shown in</w:t>
      </w:r>
      <w:r w:rsidRPr="00AC300C">
        <w:rPr>
          <w:b/>
          <w:bCs/>
        </w:rPr>
        <w:t xml:space="preserve"> </w:t>
      </w:r>
      <w:r w:rsidR="000207BF" w:rsidRPr="00AC300C">
        <w:rPr>
          <w:b/>
          <w:bCs/>
        </w:rPr>
        <w:t>Figure 2.2.5-2</w:t>
      </w:r>
      <w:r w:rsidRPr="00AC300C">
        <w:t>, visualized in the Sun-Earth two body rotating frame. Note that the purple arcs</w:t>
      </w:r>
      <w:r w:rsidR="00766D68" w:rsidRPr="00AC300C">
        <w:t xml:space="preserve"> with gold direction vectors</w:t>
      </w:r>
      <w:r w:rsidRPr="00AC300C">
        <w:t xml:space="preserve"> represent low thrust </w:t>
      </w:r>
      <w:r w:rsidR="00766D68" w:rsidRPr="00AC300C">
        <w:t>operations</w:t>
      </w:r>
      <w:r w:rsidR="00DC63F8" w:rsidRPr="00AC300C">
        <w:t>,</w:t>
      </w:r>
      <w:r w:rsidRPr="00AC300C">
        <w:t xml:space="preserve"> </w:t>
      </w:r>
      <w:r w:rsidR="00766D68" w:rsidRPr="00AC300C">
        <w:t xml:space="preserve">the red direction vectors represent chemical propulsion operations, </w:t>
      </w:r>
      <w:r w:rsidRPr="00AC300C">
        <w:t xml:space="preserve">and the </w:t>
      </w:r>
      <w:r w:rsidR="00766D68" w:rsidRPr="00AC300C">
        <w:t xml:space="preserve">simple </w:t>
      </w:r>
      <w:r w:rsidRPr="00AC300C">
        <w:t>yellow arcs</w:t>
      </w:r>
      <w:r w:rsidR="00766D68" w:rsidRPr="00AC300C">
        <w:t xml:space="preserve"> without direction vectors</w:t>
      </w:r>
      <w:r w:rsidRPr="00AC300C">
        <w:t xml:space="preserve"> represent coasting flight.</w:t>
      </w:r>
    </w:p>
    <w:p w14:paraId="2974AD34" w14:textId="77777777" w:rsidR="00F76B6E" w:rsidRPr="00AC300C" w:rsidRDefault="00F76B6E" w:rsidP="00F76B6E">
      <w:pPr>
        <w:pStyle w:val="0FrameTop"/>
        <w:keepNext/>
        <w:framePr w:wrap="around"/>
      </w:pPr>
      <w:r w:rsidRPr="00AC300C">
        <w:rPr>
          <w:noProof/>
        </w:rPr>
        <w:lastRenderedPageBreak/>
        <w:drawing>
          <wp:inline distT="0" distB="0" distL="0" distR="0" wp14:anchorId="6A40E74B" wp14:editId="583AE0C7">
            <wp:extent cx="3496367" cy="5239910"/>
            <wp:effectExtent l="0" t="0" r="8890" b="0"/>
            <wp:docPr id="48" name="Picture 48" descr="P13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1317#yIS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2157" cy="5248587"/>
                    </a:xfrm>
                    <a:prstGeom prst="rect">
                      <a:avLst/>
                    </a:prstGeom>
                    <a:noFill/>
                    <a:ln>
                      <a:noFill/>
                    </a:ln>
                  </pic:spPr>
                </pic:pic>
              </a:graphicData>
            </a:graphic>
          </wp:inline>
        </w:drawing>
      </w:r>
    </w:p>
    <w:p w14:paraId="0B446C98" w14:textId="1A135CA5" w:rsidR="005B17C7" w:rsidRPr="00AC300C" w:rsidRDefault="00F76B6E" w:rsidP="00F76B6E">
      <w:pPr>
        <w:pStyle w:val="Caption"/>
        <w:framePr w:w="9360" w:hSpace="187" w:vSpace="202" w:wrap="around" w:hAnchor="margin" w:xAlign="right" w:yAlign="top"/>
        <w:jc w:val="center"/>
      </w:pPr>
      <w:bookmarkStart w:id="2344" w:name="_Toc131675390"/>
      <w:r w:rsidRPr="00AC300C">
        <w:t xml:space="preserve">Figure 2.2.5-2. </w:t>
      </w:r>
      <w:r w:rsidRPr="00AC300C">
        <w:rPr>
          <w:i w:val="0"/>
          <w:iCs w:val="0"/>
        </w:rPr>
        <w:t>SUPERLUNAR PORTION OF KHON-1 TRAJECTORY (VISUALIZED IN THE SUN-EARTH TWO BODY ROTATING FRAME)</w:t>
      </w:r>
      <w:bookmarkEnd w:id="2344"/>
    </w:p>
    <w:p w14:paraId="2E05A088" w14:textId="22201B63" w:rsidR="00FB50D7" w:rsidRPr="00AC300C" w:rsidRDefault="005B17C7" w:rsidP="00B5076C">
      <w:pPr>
        <w:pStyle w:val="0BodyText"/>
      </w:pPr>
      <w:r w:rsidRPr="00AC300C">
        <w:t>Khon1 will begin the final portion of the journey to its ELFO destination once it re-enters the lunar sphere of influence. This stage of flight is characterized by coasting along the manifold of a butterfly orbit for nearly 20 days which results in a close flyby of the Moon at a perilune altitude of 1500 km. At this perilune, Khon1 will initiate the first of a series of 3 lunar orbit insertion (LOI) maneuvers which will place the vehicle in the destination ELFO. LOI is broken into the 3 distinct maneuvers to optimize the delta-v capability of the chemical engine, allow for contingency operations in the case of an off-nominal burn, and provide time for orbit determination (OD) to enable precise orbit insertion. This portion of the Khon1 trajectory is shown below in a J2000-Moon frame. The first image (</w:t>
      </w:r>
      <w:r w:rsidR="000207BF" w:rsidRPr="00AC300C">
        <w:rPr>
          <w:b/>
          <w:bCs/>
        </w:rPr>
        <w:t>Figure 2.2.5-3</w:t>
      </w:r>
      <w:r w:rsidRPr="00AC300C">
        <w:t>) shows the coast along the manifold and LOI, while the second image (</w:t>
      </w:r>
      <w:r w:rsidR="000207BF" w:rsidRPr="00AC300C">
        <w:rPr>
          <w:b/>
          <w:bCs/>
        </w:rPr>
        <w:t>Figure 2.2.5-4</w:t>
      </w:r>
      <w:r w:rsidRPr="00AC300C">
        <w:t>) focuses on LOI operations. Note that both the yellow and green arcs indicate coasting flight, with the green lines indicating coasting during LOI operations. The maroon trajectory indicates the final orbit.</w:t>
      </w:r>
    </w:p>
    <w:p w14:paraId="44C7707E" w14:textId="77777777" w:rsidR="00FB50D7" w:rsidRPr="00AC300C" w:rsidRDefault="00FB50D7">
      <w:r w:rsidRPr="00AC300C">
        <w:br w:type="page"/>
      </w:r>
    </w:p>
    <w:p w14:paraId="21A06A70" w14:textId="77777777" w:rsidR="005B17C7" w:rsidRPr="00AC300C" w:rsidRDefault="005B17C7" w:rsidP="00B5076C">
      <w:pPr>
        <w:pStyle w:val="0BodyText"/>
      </w:pPr>
    </w:p>
    <w:p w14:paraId="5FDFD7F3" w14:textId="77777777" w:rsidR="00FB50D7" w:rsidRPr="00AC300C" w:rsidRDefault="00FB50D7" w:rsidP="00FB50D7">
      <w:pPr>
        <w:pStyle w:val="0FrameTop"/>
        <w:keepNext/>
        <w:framePr w:wrap="around"/>
      </w:pPr>
      <w:r w:rsidRPr="00AC300C">
        <w:rPr>
          <w:noProof/>
        </w:rPr>
        <w:drawing>
          <wp:inline distT="0" distB="0" distL="0" distR="0" wp14:anchorId="46C17D5E" wp14:editId="314A1269">
            <wp:extent cx="5943600" cy="5203825"/>
            <wp:effectExtent l="0" t="0" r="0" b="0"/>
            <wp:docPr id="47" name="Picture 47" descr="P13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1322#yIS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203825"/>
                    </a:xfrm>
                    <a:prstGeom prst="rect">
                      <a:avLst/>
                    </a:prstGeom>
                    <a:noFill/>
                    <a:ln>
                      <a:noFill/>
                    </a:ln>
                  </pic:spPr>
                </pic:pic>
              </a:graphicData>
            </a:graphic>
          </wp:inline>
        </w:drawing>
      </w:r>
    </w:p>
    <w:p w14:paraId="28EC5720" w14:textId="14AFA236" w:rsidR="005B17C7" w:rsidRPr="00AC300C" w:rsidRDefault="00FB50D7" w:rsidP="00FB50D7">
      <w:pPr>
        <w:pStyle w:val="Caption"/>
        <w:framePr w:w="9360" w:hSpace="187" w:vSpace="202" w:wrap="around" w:hAnchor="margin" w:xAlign="right" w:yAlign="top"/>
        <w:jc w:val="center"/>
      </w:pPr>
      <w:bookmarkStart w:id="2345" w:name="_Toc131675391"/>
      <w:r w:rsidRPr="00AC300C">
        <w:t xml:space="preserve">Figure 2.2.5-3 </w:t>
      </w:r>
      <w:r w:rsidRPr="00AC300C">
        <w:rPr>
          <w:i w:val="0"/>
          <w:iCs w:val="0"/>
        </w:rPr>
        <w:t>KHON-1 LUNAR CAPTURE AND MANIFOLD COAST (SHOWN IN THE J2000-MOON FRAME)</w:t>
      </w:r>
      <w:bookmarkEnd w:id="2345"/>
    </w:p>
    <w:p w14:paraId="14A5F45B" w14:textId="41BF5D13" w:rsidR="000207BF" w:rsidRPr="00AC300C" w:rsidRDefault="000207BF">
      <w:r w:rsidRPr="00AC300C">
        <w:br w:type="page"/>
      </w:r>
    </w:p>
    <w:p w14:paraId="656279A4" w14:textId="77777777" w:rsidR="005B17C7" w:rsidRPr="00AC300C" w:rsidRDefault="005B17C7" w:rsidP="005B17C7"/>
    <w:p w14:paraId="70C6B7D6" w14:textId="77777777" w:rsidR="000207BF" w:rsidRPr="00AC300C" w:rsidRDefault="000207BF" w:rsidP="000207BF">
      <w:pPr>
        <w:pStyle w:val="0FrameTop"/>
        <w:keepNext/>
        <w:framePr w:wrap="around"/>
      </w:pPr>
      <w:r w:rsidRPr="00AC300C">
        <w:rPr>
          <w:noProof/>
        </w:rPr>
        <w:drawing>
          <wp:inline distT="0" distB="0" distL="0" distR="0" wp14:anchorId="7B1695AA" wp14:editId="52810C9A">
            <wp:extent cx="5943600" cy="6636385"/>
            <wp:effectExtent l="0" t="0" r="0" b="0"/>
            <wp:docPr id="46" name="Picture 46" descr="P13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1326#yIS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636385"/>
                    </a:xfrm>
                    <a:prstGeom prst="rect">
                      <a:avLst/>
                    </a:prstGeom>
                    <a:noFill/>
                    <a:ln>
                      <a:noFill/>
                    </a:ln>
                  </pic:spPr>
                </pic:pic>
              </a:graphicData>
            </a:graphic>
          </wp:inline>
        </w:drawing>
      </w:r>
    </w:p>
    <w:p w14:paraId="3D9C00AE" w14:textId="2BACC5CD" w:rsidR="005B17C7" w:rsidRPr="00AC300C" w:rsidRDefault="000207BF" w:rsidP="000207BF">
      <w:pPr>
        <w:pStyle w:val="Caption"/>
        <w:framePr w:w="9360" w:hSpace="187" w:vSpace="202" w:wrap="around" w:hAnchor="margin" w:xAlign="right" w:yAlign="top"/>
        <w:jc w:val="center"/>
      </w:pPr>
      <w:bookmarkStart w:id="2346" w:name="_Toc131675392"/>
      <w:r w:rsidRPr="00AC300C">
        <w:rPr>
          <w:szCs w:val="20"/>
        </w:rPr>
        <w:t>Figure 2.2.5-4</w:t>
      </w:r>
      <w:r w:rsidRPr="00AC300C">
        <w:t xml:space="preserve">. </w:t>
      </w:r>
      <w:r w:rsidRPr="00AC300C">
        <w:rPr>
          <w:i w:val="0"/>
          <w:iCs w:val="0"/>
        </w:rPr>
        <w:t>KHON-1 LOI AND ENTRY TO MISSION ORBIT (SHOWN IN THE J2000-MOON FRAME)</w:t>
      </w:r>
      <w:bookmarkEnd w:id="2346"/>
    </w:p>
    <w:p w14:paraId="5F50D8E7" w14:textId="58ED7650" w:rsidR="005B17C7" w:rsidRPr="00AC300C" w:rsidRDefault="005B17C7" w:rsidP="00B5076C">
      <w:pPr>
        <w:pStyle w:val="0BodyText"/>
      </w:pPr>
      <w:r w:rsidRPr="00AC300C">
        <w:t xml:space="preserve">While the details of the above trajectory are associated with Khon-1, the general </w:t>
      </w:r>
      <w:proofErr w:type="spellStart"/>
      <w:r w:rsidRPr="00AC300C">
        <w:t>conops</w:t>
      </w:r>
      <w:proofErr w:type="spellEnd"/>
      <w:r w:rsidRPr="00AC300C">
        <w:t xml:space="preserve"> and design methodology are applicable to Khon2</w:t>
      </w:r>
      <w:r w:rsidR="0010599B" w:rsidRPr="00AC300C">
        <w:t xml:space="preserve"> through Khon</w:t>
      </w:r>
      <w:r w:rsidRPr="00AC300C">
        <w:t>6. IM has conducted multiple successful trajectory design efforts to-date for delivering a rideshare vehicle with limited self-propulsion into a variety of cislunar destinations (</w:t>
      </w:r>
      <w:r w:rsidR="00FA10A3" w:rsidRPr="00AC300C">
        <w:t>EM</w:t>
      </w:r>
      <w:r w:rsidRPr="00AC300C">
        <w:t xml:space="preserve">L1, </w:t>
      </w:r>
      <w:r w:rsidR="00FA10A3" w:rsidRPr="00AC300C">
        <w:t>EM</w:t>
      </w:r>
      <w:r w:rsidRPr="00AC300C">
        <w:t xml:space="preserve">L2, ELFO, LLO, etc.). This experience and comfortability with low energy trajectory design is a unique facet of IM that </w:t>
      </w:r>
      <w:r w:rsidRPr="00AC300C">
        <w:lastRenderedPageBreak/>
        <w:t xml:space="preserve">enables rapid deployment of cislunar resources through rideshares. </w:t>
      </w:r>
    </w:p>
    <w:p w14:paraId="4A8E8926" w14:textId="77777777" w:rsidR="00F709E4" w:rsidRPr="00F709E4" w:rsidRDefault="00F709E4" w:rsidP="00F709E4">
      <w:pPr>
        <w:pStyle w:val="0BodyText"/>
        <w:rPr>
          <w:ins w:id="2347" w:author="Justin Kugler" w:date="2024-03-28T13:04:00Z"/>
          <w:rPrChange w:id="2348" w:author="Justin Kugler" w:date="2024-03-28T13:04:00Z">
            <w:rPr>
              <w:ins w:id="2349" w:author="Justin Kugler" w:date="2024-03-28T13:04:00Z"/>
              <w:sz w:val="20"/>
              <w:szCs w:val="20"/>
            </w:rPr>
          </w:rPrChange>
        </w:rPr>
      </w:pPr>
      <w:ins w:id="2350" w:author="Justin Kugler" w:date="2024-03-28T13:04:00Z">
        <w:r w:rsidRPr="00F709E4">
          <w:rPr>
            <w:rPrChange w:id="2351" w:author="Justin Kugler" w:date="2024-03-28T13:04:00Z">
              <w:rPr>
                <w:sz w:val="20"/>
                <w:szCs w:val="20"/>
              </w:rPr>
            </w:rPrChange>
          </w:rPr>
          <w:t>It is significant to note one additional advantage of IM’s trajectory approach. The Khon satellite only transits the Van Allen radiation belts a single time during its high energy trans-lunar period. Unlike more traditional “phasing loop” trajectories in which the spacecraft gradually raises its orbit between Earth and the Moon making repeated passes through the Van Allen belts, our trajectories for the Khon satellites quickly transit the radiation environment and only do this a single time. This greatly reduces the amount of radiation exposure for the mission.</w:t>
        </w:r>
      </w:ins>
    </w:p>
    <w:p w14:paraId="593053A4" w14:textId="77777777" w:rsidR="00F709E4" w:rsidRPr="00F709E4" w:rsidRDefault="00F709E4" w:rsidP="00F709E4">
      <w:pPr>
        <w:pStyle w:val="0BodyText"/>
        <w:rPr>
          <w:ins w:id="2352" w:author="Justin Kugler" w:date="2024-03-28T13:04:00Z"/>
          <w:rPrChange w:id="2353" w:author="Justin Kugler" w:date="2024-03-28T13:04:00Z">
            <w:rPr>
              <w:ins w:id="2354" w:author="Justin Kugler" w:date="2024-03-28T13:04:00Z"/>
              <w:sz w:val="20"/>
              <w:szCs w:val="20"/>
            </w:rPr>
          </w:rPrChange>
        </w:rPr>
      </w:pPr>
      <w:ins w:id="2355" w:author="Justin Kugler" w:date="2024-03-28T13:04:00Z">
        <w:r w:rsidRPr="00F709E4">
          <w:rPr>
            <w:rPrChange w:id="2356" w:author="Justin Kugler" w:date="2024-03-28T13:04:00Z">
              <w:rPr>
                <w:sz w:val="20"/>
                <w:szCs w:val="20"/>
              </w:rPr>
            </w:rPrChange>
          </w:rPr>
          <w:t xml:space="preserve">The total Delta-V Budget for a typical Khon-1 vs. Khon-2 mission is given in </w:t>
        </w:r>
        <w:r w:rsidRPr="00F709E4">
          <w:rPr>
            <w:b/>
            <w:bCs/>
            <w:rPrChange w:id="2357" w:author="Justin Kugler" w:date="2024-03-28T13:04:00Z">
              <w:rPr>
                <w:b/>
                <w:bCs/>
                <w:sz w:val="20"/>
                <w:szCs w:val="20"/>
              </w:rPr>
            </w:rPrChange>
          </w:rPr>
          <w:t xml:space="preserve">Table 2.2.5-1 </w:t>
        </w:r>
        <w:r w:rsidRPr="00F709E4">
          <w:rPr>
            <w:rPrChange w:id="2358" w:author="Justin Kugler" w:date="2024-03-28T13:04:00Z">
              <w:rPr>
                <w:sz w:val="20"/>
                <w:szCs w:val="20"/>
              </w:rPr>
            </w:rPrChange>
          </w:rPr>
          <w:t>below.  Since the PNT satellites are required to insert into a very specific ELFO slot which may or may not be easily accessible for the rideshare launch date, an additional 200 m/s is allocated for the lunar transfer for these missions.  It is expected that 5-10 m/s per year of station keeping delta-V will be required to maintain the ELFO orbits, so 50 m/s is allocated for this purpose.  An additional 90 m/s is allocated for ELFO phasing support allowing for multiple adjustments to be made during the service interval to ensure peak coverage is available during key NASA operational events.  Finally, 65 m/s is reserved for end of life to ensure capability is preserved to safely eject the Khon spacecraft from the Earth-Moon system for final disposal.</w:t>
        </w:r>
      </w:ins>
    </w:p>
    <w:p w14:paraId="2E059671" w14:textId="77777777" w:rsidR="00F709E4" w:rsidRDefault="00F709E4" w:rsidP="00F709E4">
      <w:pPr>
        <w:pStyle w:val="0BodyText"/>
        <w:rPr>
          <w:ins w:id="2359" w:author="Justin Kugler" w:date="2024-03-28T13:04:00Z"/>
        </w:rPr>
      </w:pPr>
    </w:p>
    <w:tbl>
      <w:tblPr>
        <w:tblW w:w="5300" w:type="dxa"/>
        <w:tblInd w:w="2028" w:type="dxa"/>
        <w:tblLook w:val="04A0" w:firstRow="1" w:lastRow="0" w:firstColumn="1" w:lastColumn="0" w:noHBand="0" w:noVBand="1"/>
      </w:tblPr>
      <w:tblGrid>
        <w:gridCol w:w="1740"/>
        <w:gridCol w:w="1440"/>
        <w:gridCol w:w="2120"/>
      </w:tblGrid>
      <w:tr w:rsidR="00F709E4" w14:paraId="6F703E03" w14:textId="77777777" w:rsidTr="00F709E4">
        <w:trPr>
          <w:trHeight w:val="290"/>
          <w:ins w:id="2360" w:author="Justin Kugler" w:date="2024-03-28T13:04:00Z"/>
        </w:trPr>
        <w:tc>
          <w:tcPr>
            <w:tcW w:w="1740" w:type="dxa"/>
            <w:tcBorders>
              <w:top w:val="single" w:sz="8" w:space="0" w:color="auto"/>
              <w:left w:val="single" w:sz="8" w:space="0" w:color="auto"/>
              <w:bottom w:val="single" w:sz="4" w:space="0" w:color="auto"/>
              <w:right w:val="single" w:sz="4" w:space="0" w:color="auto"/>
            </w:tcBorders>
            <w:shd w:val="clear" w:color="auto" w:fill="305496"/>
            <w:noWrap/>
            <w:vAlign w:val="bottom"/>
            <w:hideMark/>
          </w:tcPr>
          <w:p w14:paraId="27693B0E" w14:textId="77777777" w:rsidR="00F709E4" w:rsidRDefault="00F709E4">
            <w:pPr>
              <w:rPr>
                <w:ins w:id="2361" w:author="Justin Kugler" w:date="2024-03-28T13:04:00Z"/>
              </w:rPr>
            </w:pPr>
          </w:p>
        </w:tc>
        <w:tc>
          <w:tcPr>
            <w:tcW w:w="1440" w:type="dxa"/>
            <w:tcBorders>
              <w:top w:val="single" w:sz="8" w:space="0" w:color="auto"/>
              <w:left w:val="nil"/>
              <w:bottom w:val="single" w:sz="4" w:space="0" w:color="auto"/>
              <w:right w:val="single" w:sz="4" w:space="0" w:color="auto"/>
            </w:tcBorders>
            <w:shd w:val="clear" w:color="auto" w:fill="305496"/>
            <w:noWrap/>
            <w:vAlign w:val="bottom"/>
            <w:hideMark/>
          </w:tcPr>
          <w:p w14:paraId="0B0B3EF0" w14:textId="77777777" w:rsidR="00F709E4" w:rsidRDefault="00F709E4">
            <w:pPr>
              <w:jc w:val="center"/>
              <w:rPr>
                <w:ins w:id="2362" w:author="Justin Kugler" w:date="2024-03-28T13:04:00Z"/>
                <w:color w:val="FFFFFF"/>
                <w:sz w:val="20"/>
                <w:szCs w:val="20"/>
              </w:rPr>
            </w:pPr>
            <w:ins w:id="2363" w:author="Justin Kugler" w:date="2024-03-28T13:04:00Z">
              <w:r>
                <w:rPr>
                  <w:color w:val="FFFFFF"/>
                  <w:sz w:val="20"/>
                  <w:szCs w:val="20"/>
                </w:rPr>
                <w:t>Khon-1</w:t>
              </w:r>
            </w:ins>
          </w:p>
        </w:tc>
        <w:tc>
          <w:tcPr>
            <w:tcW w:w="2120" w:type="dxa"/>
            <w:tcBorders>
              <w:top w:val="single" w:sz="8" w:space="0" w:color="auto"/>
              <w:left w:val="nil"/>
              <w:bottom w:val="single" w:sz="4" w:space="0" w:color="auto"/>
              <w:right w:val="single" w:sz="8" w:space="0" w:color="auto"/>
            </w:tcBorders>
            <w:shd w:val="clear" w:color="auto" w:fill="305496"/>
            <w:noWrap/>
            <w:vAlign w:val="bottom"/>
            <w:hideMark/>
          </w:tcPr>
          <w:p w14:paraId="497A2F2A" w14:textId="77777777" w:rsidR="00F709E4" w:rsidRDefault="00F709E4">
            <w:pPr>
              <w:jc w:val="center"/>
              <w:rPr>
                <w:ins w:id="2364" w:author="Justin Kugler" w:date="2024-03-28T13:04:00Z"/>
                <w:color w:val="FFFFFF"/>
                <w:sz w:val="20"/>
                <w:szCs w:val="20"/>
              </w:rPr>
            </w:pPr>
            <w:ins w:id="2365" w:author="Justin Kugler" w:date="2024-03-28T13:04:00Z">
              <w:r>
                <w:rPr>
                  <w:color w:val="FFFFFF"/>
                  <w:sz w:val="20"/>
                  <w:szCs w:val="20"/>
                </w:rPr>
                <w:t>Khon-2 thru Khon-6</w:t>
              </w:r>
            </w:ins>
          </w:p>
        </w:tc>
      </w:tr>
      <w:tr w:rsidR="00F709E4" w14:paraId="230D0A27" w14:textId="77777777" w:rsidTr="00F709E4">
        <w:trPr>
          <w:trHeight w:val="290"/>
          <w:ins w:id="2366" w:author="Justin Kugler" w:date="2024-03-28T13:04:00Z"/>
        </w:trPr>
        <w:tc>
          <w:tcPr>
            <w:tcW w:w="1740" w:type="dxa"/>
            <w:tcBorders>
              <w:top w:val="nil"/>
              <w:left w:val="single" w:sz="8" w:space="0" w:color="auto"/>
              <w:bottom w:val="single" w:sz="4" w:space="0" w:color="auto"/>
              <w:right w:val="single" w:sz="4" w:space="0" w:color="auto"/>
            </w:tcBorders>
            <w:noWrap/>
            <w:vAlign w:val="bottom"/>
            <w:hideMark/>
          </w:tcPr>
          <w:p w14:paraId="4007FE8A" w14:textId="77777777" w:rsidR="00F709E4" w:rsidRDefault="00F709E4">
            <w:pPr>
              <w:jc w:val="center"/>
              <w:rPr>
                <w:ins w:id="2367" w:author="Justin Kugler" w:date="2024-03-28T13:04:00Z"/>
                <w:color w:val="000000"/>
                <w:sz w:val="20"/>
                <w:szCs w:val="20"/>
              </w:rPr>
            </w:pPr>
            <w:ins w:id="2368" w:author="Justin Kugler" w:date="2024-03-28T13:04:00Z">
              <w:r>
                <w:rPr>
                  <w:color w:val="000000"/>
                  <w:sz w:val="20"/>
                  <w:szCs w:val="20"/>
                </w:rPr>
                <w:t>Lunar Transfer</w:t>
              </w:r>
            </w:ins>
          </w:p>
        </w:tc>
        <w:tc>
          <w:tcPr>
            <w:tcW w:w="1440" w:type="dxa"/>
            <w:tcBorders>
              <w:top w:val="nil"/>
              <w:left w:val="nil"/>
              <w:bottom w:val="single" w:sz="4" w:space="0" w:color="auto"/>
              <w:right w:val="single" w:sz="4" w:space="0" w:color="auto"/>
            </w:tcBorders>
            <w:noWrap/>
            <w:vAlign w:val="bottom"/>
            <w:hideMark/>
          </w:tcPr>
          <w:p w14:paraId="0DBCBAF2" w14:textId="77777777" w:rsidR="00F709E4" w:rsidRDefault="00F709E4">
            <w:pPr>
              <w:jc w:val="center"/>
              <w:rPr>
                <w:ins w:id="2369" w:author="Justin Kugler" w:date="2024-03-28T13:04:00Z"/>
                <w:color w:val="000000"/>
                <w:sz w:val="20"/>
                <w:szCs w:val="20"/>
              </w:rPr>
            </w:pPr>
            <w:ins w:id="2370" w:author="Justin Kugler" w:date="2024-03-28T13:04:00Z">
              <w:r>
                <w:rPr>
                  <w:color w:val="000000"/>
                  <w:sz w:val="20"/>
                  <w:szCs w:val="20"/>
                </w:rPr>
                <w:t>450</w:t>
              </w:r>
            </w:ins>
          </w:p>
        </w:tc>
        <w:tc>
          <w:tcPr>
            <w:tcW w:w="2120" w:type="dxa"/>
            <w:tcBorders>
              <w:top w:val="nil"/>
              <w:left w:val="nil"/>
              <w:bottom w:val="single" w:sz="4" w:space="0" w:color="auto"/>
              <w:right w:val="single" w:sz="8" w:space="0" w:color="auto"/>
            </w:tcBorders>
            <w:noWrap/>
            <w:vAlign w:val="bottom"/>
            <w:hideMark/>
          </w:tcPr>
          <w:p w14:paraId="1C5C7BFB" w14:textId="77777777" w:rsidR="00F709E4" w:rsidRDefault="00F709E4">
            <w:pPr>
              <w:jc w:val="center"/>
              <w:rPr>
                <w:ins w:id="2371" w:author="Justin Kugler" w:date="2024-03-28T13:04:00Z"/>
                <w:color w:val="000000"/>
                <w:sz w:val="20"/>
                <w:szCs w:val="20"/>
              </w:rPr>
            </w:pPr>
            <w:ins w:id="2372" w:author="Justin Kugler" w:date="2024-03-28T13:04:00Z">
              <w:r>
                <w:rPr>
                  <w:color w:val="000000"/>
                  <w:sz w:val="20"/>
                  <w:szCs w:val="20"/>
                </w:rPr>
                <w:t>650</w:t>
              </w:r>
            </w:ins>
          </w:p>
        </w:tc>
      </w:tr>
      <w:tr w:rsidR="00F709E4" w14:paraId="3A63CE55" w14:textId="77777777" w:rsidTr="00F709E4">
        <w:trPr>
          <w:trHeight w:val="290"/>
          <w:ins w:id="2373" w:author="Justin Kugler" w:date="2024-03-28T13:04:00Z"/>
        </w:trPr>
        <w:tc>
          <w:tcPr>
            <w:tcW w:w="1740" w:type="dxa"/>
            <w:tcBorders>
              <w:top w:val="nil"/>
              <w:left w:val="single" w:sz="8" w:space="0" w:color="auto"/>
              <w:bottom w:val="single" w:sz="4" w:space="0" w:color="auto"/>
              <w:right w:val="single" w:sz="4" w:space="0" w:color="auto"/>
            </w:tcBorders>
            <w:noWrap/>
            <w:vAlign w:val="bottom"/>
            <w:hideMark/>
          </w:tcPr>
          <w:p w14:paraId="464B35F6" w14:textId="77777777" w:rsidR="00F709E4" w:rsidRDefault="00F709E4">
            <w:pPr>
              <w:jc w:val="center"/>
              <w:rPr>
                <w:ins w:id="2374" w:author="Justin Kugler" w:date="2024-03-28T13:04:00Z"/>
                <w:color w:val="000000"/>
                <w:sz w:val="20"/>
                <w:szCs w:val="20"/>
              </w:rPr>
            </w:pPr>
            <w:ins w:id="2375" w:author="Justin Kugler" w:date="2024-03-28T13:04:00Z">
              <w:r>
                <w:rPr>
                  <w:color w:val="000000"/>
                  <w:sz w:val="20"/>
                  <w:szCs w:val="20"/>
                </w:rPr>
                <w:t>GNC Dispersions</w:t>
              </w:r>
            </w:ins>
          </w:p>
        </w:tc>
        <w:tc>
          <w:tcPr>
            <w:tcW w:w="1440" w:type="dxa"/>
            <w:tcBorders>
              <w:top w:val="nil"/>
              <w:left w:val="nil"/>
              <w:bottom w:val="single" w:sz="4" w:space="0" w:color="auto"/>
              <w:right w:val="single" w:sz="4" w:space="0" w:color="auto"/>
            </w:tcBorders>
            <w:noWrap/>
            <w:vAlign w:val="bottom"/>
            <w:hideMark/>
          </w:tcPr>
          <w:p w14:paraId="4E61F642" w14:textId="77777777" w:rsidR="00F709E4" w:rsidRDefault="00F709E4">
            <w:pPr>
              <w:jc w:val="center"/>
              <w:rPr>
                <w:ins w:id="2376" w:author="Justin Kugler" w:date="2024-03-28T13:04:00Z"/>
                <w:color w:val="000000"/>
                <w:sz w:val="20"/>
                <w:szCs w:val="20"/>
              </w:rPr>
            </w:pPr>
            <w:ins w:id="2377" w:author="Justin Kugler" w:date="2024-03-28T13:04:00Z">
              <w:r>
                <w:rPr>
                  <w:color w:val="000000"/>
                  <w:sz w:val="20"/>
                  <w:szCs w:val="20"/>
                </w:rPr>
                <w:t>30</w:t>
              </w:r>
            </w:ins>
          </w:p>
        </w:tc>
        <w:tc>
          <w:tcPr>
            <w:tcW w:w="2120" w:type="dxa"/>
            <w:tcBorders>
              <w:top w:val="nil"/>
              <w:left w:val="nil"/>
              <w:bottom w:val="single" w:sz="4" w:space="0" w:color="auto"/>
              <w:right w:val="single" w:sz="8" w:space="0" w:color="auto"/>
            </w:tcBorders>
            <w:noWrap/>
            <w:vAlign w:val="bottom"/>
            <w:hideMark/>
          </w:tcPr>
          <w:p w14:paraId="1F311E4A" w14:textId="77777777" w:rsidR="00F709E4" w:rsidRDefault="00F709E4">
            <w:pPr>
              <w:jc w:val="center"/>
              <w:rPr>
                <w:ins w:id="2378" w:author="Justin Kugler" w:date="2024-03-28T13:04:00Z"/>
                <w:color w:val="000000"/>
                <w:sz w:val="20"/>
                <w:szCs w:val="20"/>
              </w:rPr>
            </w:pPr>
            <w:ins w:id="2379" w:author="Justin Kugler" w:date="2024-03-28T13:04:00Z">
              <w:r>
                <w:rPr>
                  <w:color w:val="000000"/>
                  <w:sz w:val="20"/>
                  <w:szCs w:val="20"/>
                </w:rPr>
                <w:t>45</w:t>
              </w:r>
            </w:ins>
          </w:p>
        </w:tc>
      </w:tr>
      <w:tr w:rsidR="00F709E4" w14:paraId="1C7CD168" w14:textId="77777777" w:rsidTr="00F709E4">
        <w:trPr>
          <w:trHeight w:val="290"/>
          <w:ins w:id="2380" w:author="Justin Kugler" w:date="2024-03-28T13:04:00Z"/>
        </w:trPr>
        <w:tc>
          <w:tcPr>
            <w:tcW w:w="1740" w:type="dxa"/>
            <w:tcBorders>
              <w:top w:val="nil"/>
              <w:left w:val="single" w:sz="8" w:space="0" w:color="auto"/>
              <w:bottom w:val="single" w:sz="4" w:space="0" w:color="auto"/>
              <w:right w:val="single" w:sz="4" w:space="0" w:color="auto"/>
            </w:tcBorders>
            <w:noWrap/>
            <w:vAlign w:val="bottom"/>
            <w:hideMark/>
          </w:tcPr>
          <w:p w14:paraId="21EF575E" w14:textId="77777777" w:rsidR="00F709E4" w:rsidRDefault="00F709E4">
            <w:pPr>
              <w:jc w:val="center"/>
              <w:rPr>
                <w:ins w:id="2381" w:author="Justin Kugler" w:date="2024-03-28T13:04:00Z"/>
                <w:color w:val="000000"/>
                <w:sz w:val="20"/>
                <w:szCs w:val="20"/>
              </w:rPr>
            </w:pPr>
            <w:ins w:id="2382" w:author="Justin Kugler" w:date="2024-03-28T13:04:00Z">
              <w:r>
                <w:rPr>
                  <w:color w:val="000000"/>
                  <w:sz w:val="20"/>
                  <w:szCs w:val="20"/>
                </w:rPr>
                <w:t>Station Keeping</w:t>
              </w:r>
            </w:ins>
          </w:p>
        </w:tc>
        <w:tc>
          <w:tcPr>
            <w:tcW w:w="1440" w:type="dxa"/>
            <w:tcBorders>
              <w:top w:val="nil"/>
              <w:left w:val="nil"/>
              <w:bottom w:val="single" w:sz="4" w:space="0" w:color="auto"/>
              <w:right w:val="single" w:sz="4" w:space="0" w:color="auto"/>
            </w:tcBorders>
            <w:noWrap/>
            <w:vAlign w:val="bottom"/>
            <w:hideMark/>
          </w:tcPr>
          <w:p w14:paraId="75F7655F" w14:textId="77777777" w:rsidR="00F709E4" w:rsidRDefault="00F709E4">
            <w:pPr>
              <w:jc w:val="center"/>
              <w:rPr>
                <w:ins w:id="2383" w:author="Justin Kugler" w:date="2024-03-28T13:04:00Z"/>
                <w:color w:val="000000"/>
                <w:sz w:val="20"/>
                <w:szCs w:val="20"/>
              </w:rPr>
            </w:pPr>
            <w:ins w:id="2384" w:author="Justin Kugler" w:date="2024-03-28T13:04:00Z">
              <w:r>
                <w:rPr>
                  <w:color w:val="000000"/>
                  <w:sz w:val="20"/>
                  <w:szCs w:val="20"/>
                </w:rPr>
                <w:t>20</w:t>
              </w:r>
            </w:ins>
          </w:p>
        </w:tc>
        <w:tc>
          <w:tcPr>
            <w:tcW w:w="2120" w:type="dxa"/>
            <w:tcBorders>
              <w:top w:val="nil"/>
              <w:left w:val="nil"/>
              <w:bottom w:val="single" w:sz="4" w:space="0" w:color="auto"/>
              <w:right w:val="single" w:sz="8" w:space="0" w:color="auto"/>
            </w:tcBorders>
            <w:noWrap/>
            <w:vAlign w:val="bottom"/>
            <w:hideMark/>
          </w:tcPr>
          <w:p w14:paraId="2EF8DE81" w14:textId="77777777" w:rsidR="00F709E4" w:rsidRDefault="00F709E4">
            <w:pPr>
              <w:jc w:val="center"/>
              <w:rPr>
                <w:ins w:id="2385" w:author="Justin Kugler" w:date="2024-03-28T13:04:00Z"/>
                <w:color w:val="000000"/>
                <w:sz w:val="20"/>
                <w:szCs w:val="20"/>
              </w:rPr>
            </w:pPr>
            <w:ins w:id="2386" w:author="Justin Kugler" w:date="2024-03-28T13:04:00Z">
              <w:r>
                <w:rPr>
                  <w:color w:val="000000"/>
                  <w:sz w:val="20"/>
                  <w:szCs w:val="20"/>
                </w:rPr>
                <w:t>50</w:t>
              </w:r>
            </w:ins>
          </w:p>
        </w:tc>
      </w:tr>
      <w:tr w:rsidR="00F709E4" w14:paraId="48B03D49" w14:textId="77777777" w:rsidTr="00F709E4">
        <w:trPr>
          <w:trHeight w:val="290"/>
          <w:ins w:id="2387" w:author="Justin Kugler" w:date="2024-03-28T13:04:00Z"/>
        </w:trPr>
        <w:tc>
          <w:tcPr>
            <w:tcW w:w="1740" w:type="dxa"/>
            <w:tcBorders>
              <w:top w:val="nil"/>
              <w:left w:val="single" w:sz="8" w:space="0" w:color="auto"/>
              <w:bottom w:val="single" w:sz="4" w:space="0" w:color="auto"/>
              <w:right w:val="single" w:sz="4" w:space="0" w:color="auto"/>
            </w:tcBorders>
            <w:noWrap/>
            <w:vAlign w:val="bottom"/>
            <w:hideMark/>
          </w:tcPr>
          <w:p w14:paraId="7B7A54C0" w14:textId="77777777" w:rsidR="00F709E4" w:rsidRDefault="00F709E4">
            <w:pPr>
              <w:jc w:val="center"/>
              <w:rPr>
                <w:ins w:id="2388" w:author="Justin Kugler" w:date="2024-03-28T13:04:00Z"/>
                <w:color w:val="000000"/>
                <w:sz w:val="20"/>
                <w:szCs w:val="20"/>
              </w:rPr>
            </w:pPr>
            <w:ins w:id="2389" w:author="Justin Kugler" w:date="2024-03-28T13:04:00Z">
              <w:r>
                <w:rPr>
                  <w:color w:val="000000"/>
                  <w:sz w:val="20"/>
                  <w:szCs w:val="20"/>
                </w:rPr>
                <w:t>Phasing</w:t>
              </w:r>
            </w:ins>
          </w:p>
        </w:tc>
        <w:tc>
          <w:tcPr>
            <w:tcW w:w="1440" w:type="dxa"/>
            <w:tcBorders>
              <w:top w:val="nil"/>
              <w:left w:val="nil"/>
              <w:bottom w:val="single" w:sz="4" w:space="0" w:color="auto"/>
              <w:right w:val="single" w:sz="4" w:space="0" w:color="auto"/>
            </w:tcBorders>
            <w:noWrap/>
            <w:vAlign w:val="bottom"/>
            <w:hideMark/>
          </w:tcPr>
          <w:p w14:paraId="1F123F04" w14:textId="77777777" w:rsidR="00F709E4" w:rsidRDefault="00F709E4">
            <w:pPr>
              <w:jc w:val="center"/>
              <w:rPr>
                <w:ins w:id="2390" w:author="Justin Kugler" w:date="2024-03-28T13:04:00Z"/>
                <w:color w:val="000000"/>
                <w:sz w:val="20"/>
                <w:szCs w:val="20"/>
              </w:rPr>
            </w:pPr>
            <w:ins w:id="2391" w:author="Justin Kugler" w:date="2024-03-28T13:04:00Z">
              <w:r>
                <w:rPr>
                  <w:color w:val="000000"/>
                  <w:sz w:val="20"/>
                  <w:szCs w:val="20"/>
                </w:rPr>
                <w:t>0</w:t>
              </w:r>
            </w:ins>
          </w:p>
        </w:tc>
        <w:tc>
          <w:tcPr>
            <w:tcW w:w="2120" w:type="dxa"/>
            <w:tcBorders>
              <w:top w:val="nil"/>
              <w:left w:val="nil"/>
              <w:bottom w:val="single" w:sz="4" w:space="0" w:color="auto"/>
              <w:right w:val="single" w:sz="8" w:space="0" w:color="auto"/>
            </w:tcBorders>
            <w:noWrap/>
            <w:vAlign w:val="bottom"/>
            <w:hideMark/>
          </w:tcPr>
          <w:p w14:paraId="1A083A46" w14:textId="77777777" w:rsidR="00F709E4" w:rsidRDefault="00F709E4">
            <w:pPr>
              <w:jc w:val="center"/>
              <w:rPr>
                <w:ins w:id="2392" w:author="Justin Kugler" w:date="2024-03-28T13:04:00Z"/>
                <w:color w:val="000000"/>
                <w:sz w:val="20"/>
                <w:szCs w:val="20"/>
              </w:rPr>
            </w:pPr>
            <w:ins w:id="2393" w:author="Justin Kugler" w:date="2024-03-28T13:04:00Z">
              <w:r>
                <w:rPr>
                  <w:color w:val="000000"/>
                  <w:sz w:val="20"/>
                  <w:szCs w:val="20"/>
                </w:rPr>
                <w:t>90</w:t>
              </w:r>
            </w:ins>
          </w:p>
        </w:tc>
      </w:tr>
      <w:tr w:rsidR="00F709E4" w14:paraId="03072D6F" w14:textId="77777777" w:rsidTr="00F709E4">
        <w:trPr>
          <w:trHeight w:val="290"/>
          <w:ins w:id="2394" w:author="Justin Kugler" w:date="2024-03-28T13:04:00Z"/>
        </w:trPr>
        <w:tc>
          <w:tcPr>
            <w:tcW w:w="1740" w:type="dxa"/>
            <w:tcBorders>
              <w:top w:val="nil"/>
              <w:left w:val="single" w:sz="8" w:space="0" w:color="auto"/>
              <w:bottom w:val="single" w:sz="4" w:space="0" w:color="auto"/>
              <w:right w:val="single" w:sz="4" w:space="0" w:color="auto"/>
            </w:tcBorders>
            <w:noWrap/>
            <w:vAlign w:val="bottom"/>
            <w:hideMark/>
          </w:tcPr>
          <w:p w14:paraId="2C2BF9A7" w14:textId="77777777" w:rsidR="00F709E4" w:rsidRDefault="00F709E4">
            <w:pPr>
              <w:jc w:val="center"/>
              <w:rPr>
                <w:ins w:id="2395" w:author="Justin Kugler" w:date="2024-03-28T13:04:00Z"/>
                <w:color w:val="000000"/>
                <w:sz w:val="20"/>
                <w:szCs w:val="20"/>
              </w:rPr>
            </w:pPr>
            <w:ins w:id="2396" w:author="Justin Kugler" w:date="2024-03-28T13:04:00Z">
              <w:r>
                <w:rPr>
                  <w:color w:val="000000"/>
                  <w:sz w:val="20"/>
                  <w:szCs w:val="20"/>
                </w:rPr>
                <w:t>Disposal</w:t>
              </w:r>
            </w:ins>
          </w:p>
        </w:tc>
        <w:tc>
          <w:tcPr>
            <w:tcW w:w="1440" w:type="dxa"/>
            <w:tcBorders>
              <w:top w:val="nil"/>
              <w:left w:val="nil"/>
              <w:bottom w:val="single" w:sz="4" w:space="0" w:color="auto"/>
              <w:right w:val="single" w:sz="4" w:space="0" w:color="auto"/>
            </w:tcBorders>
            <w:noWrap/>
            <w:vAlign w:val="bottom"/>
            <w:hideMark/>
          </w:tcPr>
          <w:p w14:paraId="2E15573B" w14:textId="77777777" w:rsidR="00F709E4" w:rsidRDefault="00F709E4">
            <w:pPr>
              <w:jc w:val="center"/>
              <w:rPr>
                <w:ins w:id="2397" w:author="Justin Kugler" w:date="2024-03-28T13:04:00Z"/>
                <w:color w:val="000000"/>
                <w:sz w:val="20"/>
                <w:szCs w:val="20"/>
              </w:rPr>
            </w:pPr>
            <w:ins w:id="2398" w:author="Justin Kugler" w:date="2024-03-28T13:04:00Z">
              <w:r>
                <w:rPr>
                  <w:color w:val="000000"/>
                  <w:sz w:val="20"/>
                  <w:szCs w:val="20"/>
                </w:rPr>
                <w:t>65</w:t>
              </w:r>
            </w:ins>
          </w:p>
        </w:tc>
        <w:tc>
          <w:tcPr>
            <w:tcW w:w="2120" w:type="dxa"/>
            <w:tcBorders>
              <w:top w:val="nil"/>
              <w:left w:val="nil"/>
              <w:bottom w:val="single" w:sz="4" w:space="0" w:color="auto"/>
              <w:right w:val="single" w:sz="8" w:space="0" w:color="auto"/>
            </w:tcBorders>
            <w:noWrap/>
            <w:vAlign w:val="bottom"/>
            <w:hideMark/>
          </w:tcPr>
          <w:p w14:paraId="03C04AEE" w14:textId="77777777" w:rsidR="00F709E4" w:rsidRDefault="00F709E4">
            <w:pPr>
              <w:jc w:val="center"/>
              <w:rPr>
                <w:ins w:id="2399" w:author="Justin Kugler" w:date="2024-03-28T13:04:00Z"/>
                <w:color w:val="000000"/>
                <w:sz w:val="20"/>
                <w:szCs w:val="20"/>
              </w:rPr>
            </w:pPr>
            <w:ins w:id="2400" w:author="Justin Kugler" w:date="2024-03-28T13:04:00Z">
              <w:r>
                <w:rPr>
                  <w:color w:val="000000"/>
                  <w:sz w:val="20"/>
                  <w:szCs w:val="20"/>
                </w:rPr>
                <w:t>65</w:t>
              </w:r>
            </w:ins>
          </w:p>
        </w:tc>
      </w:tr>
      <w:tr w:rsidR="00F709E4" w14:paraId="183BBDCB" w14:textId="77777777" w:rsidTr="00F709E4">
        <w:trPr>
          <w:trHeight w:val="300"/>
          <w:ins w:id="2401" w:author="Justin Kugler" w:date="2024-03-28T13:04:00Z"/>
        </w:trPr>
        <w:tc>
          <w:tcPr>
            <w:tcW w:w="1740" w:type="dxa"/>
            <w:tcBorders>
              <w:top w:val="nil"/>
              <w:left w:val="single" w:sz="8" w:space="0" w:color="auto"/>
              <w:bottom w:val="single" w:sz="8" w:space="0" w:color="auto"/>
              <w:right w:val="single" w:sz="4" w:space="0" w:color="auto"/>
            </w:tcBorders>
            <w:noWrap/>
            <w:vAlign w:val="bottom"/>
            <w:hideMark/>
          </w:tcPr>
          <w:p w14:paraId="4566ABCE" w14:textId="77777777" w:rsidR="00F709E4" w:rsidRDefault="00F709E4">
            <w:pPr>
              <w:jc w:val="center"/>
              <w:rPr>
                <w:ins w:id="2402" w:author="Justin Kugler" w:date="2024-03-28T13:04:00Z"/>
                <w:color w:val="000000"/>
                <w:sz w:val="20"/>
                <w:szCs w:val="20"/>
              </w:rPr>
            </w:pPr>
            <w:ins w:id="2403" w:author="Justin Kugler" w:date="2024-03-28T13:04:00Z">
              <w:r>
                <w:rPr>
                  <w:color w:val="000000"/>
                  <w:sz w:val="20"/>
                  <w:szCs w:val="20"/>
                </w:rPr>
                <w:t>Total</w:t>
              </w:r>
            </w:ins>
          </w:p>
        </w:tc>
        <w:tc>
          <w:tcPr>
            <w:tcW w:w="1440" w:type="dxa"/>
            <w:tcBorders>
              <w:top w:val="nil"/>
              <w:left w:val="nil"/>
              <w:bottom w:val="single" w:sz="8" w:space="0" w:color="auto"/>
              <w:right w:val="single" w:sz="4" w:space="0" w:color="auto"/>
            </w:tcBorders>
            <w:noWrap/>
            <w:vAlign w:val="bottom"/>
            <w:hideMark/>
          </w:tcPr>
          <w:p w14:paraId="0ED9C553" w14:textId="77777777" w:rsidR="00F709E4" w:rsidRDefault="00F709E4">
            <w:pPr>
              <w:jc w:val="center"/>
              <w:rPr>
                <w:ins w:id="2404" w:author="Justin Kugler" w:date="2024-03-28T13:04:00Z"/>
                <w:color w:val="000000"/>
                <w:sz w:val="20"/>
                <w:szCs w:val="20"/>
              </w:rPr>
            </w:pPr>
            <w:ins w:id="2405" w:author="Justin Kugler" w:date="2024-03-28T13:04:00Z">
              <w:r>
                <w:rPr>
                  <w:color w:val="000000"/>
                  <w:sz w:val="20"/>
                  <w:szCs w:val="20"/>
                </w:rPr>
                <w:t>565</w:t>
              </w:r>
            </w:ins>
          </w:p>
        </w:tc>
        <w:tc>
          <w:tcPr>
            <w:tcW w:w="2120" w:type="dxa"/>
            <w:tcBorders>
              <w:top w:val="nil"/>
              <w:left w:val="nil"/>
              <w:bottom w:val="single" w:sz="8" w:space="0" w:color="auto"/>
              <w:right w:val="single" w:sz="8" w:space="0" w:color="auto"/>
            </w:tcBorders>
            <w:noWrap/>
            <w:vAlign w:val="bottom"/>
            <w:hideMark/>
          </w:tcPr>
          <w:p w14:paraId="5373B035" w14:textId="77777777" w:rsidR="00F709E4" w:rsidRDefault="00F709E4">
            <w:pPr>
              <w:jc w:val="center"/>
              <w:rPr>
                <w:ins w:id="2406" w:author="Justin Kugler" w:date="2024-03-28T13:04:00Z"/>
                <w:color w:val="000000"/>
                <w:sz w:val="20"/>
                <w:szCs w:val="20"/>
              </w:rPr>
            </w:pPr>
            <w:ins w:id="2407" w:author="Justin Kugler" w:date="2024-03-28T13:04:00Z">
              <w:r>
                <w:rPr>
                  <w:color w:val="000000"/>
                  <w:sz w:val="20"/>
                  <w:szCs w:val="20"/>
                </w:rPr>
                <w:t>900</w:t>
              </w:r>
            </w:ins>
          </w:p>
        </w:tc>
      </w:tr>
    </w:tbl>
    <w:p w14:paraId="46ECD4BC" w14:textId="77777777" w:rsidR="00F709E4" w:rsidRDefault="00F709E4" w:rsidP="00F709E4">
      <w:pPr>
        <w:pStyle w:val="Caption-Figure"/>
        <w:rPr>
          <w:ins w:id="2408" w:author="Justin Kugler" w:date="2024-03-28T13:04:00Z"/>
          <w:i w:val="0"/>
          <w:iCs/>
        </w:rPr>
      </w:pPr>
      <w:ins w:id="2409" w:author="Justin Kugler" w:date="2024-03-28T13:04:00Z">
        <w:r>
          <w:fldChar w:fldCharType="begin" w:fldLock="1"/>
        </w:r>
        <w:r>
          <w:instrText xml:space="preserve"> REF _Ref130487651 \h  \* MERGEFORMAT </w:instrText>
        </w:r>
      </w:ins>
      <w:ins w:id="2410" w:author="Justin Kugler" w:date="2024-03-28T13:04:00Z">
        <w:r>
          <w:fldChar w:fldCharType="separate"/>
        </w:r>
        <w:r>
          <w:t>Table</w:t>
        </w:r>
        <w:r>
          <w:fldChar w:fldCharType="end"/>
        </w:r>
        <w:r>
          <w:t xml:space="preserve"> 2.2.5-1.</w:t>
        </w:r>
        <w:r>
          <w:rPr>
            <w:b w:val="0"/>
            <w:bCs/>
          </w:rPr>
          <w:t xml:space="preserve"> </w:t>
        </w:r>
        <w:r>
          <w:t xml:space="preserve"> </w:t>
        </w:r>
        <w:r>
          <w:rPr>
            <w:i w:val="0"/>
            <w:iCs/>
          </w:rPr>
          <w:t>KHON ELFO TOTAL DELTA-V BUDGET</w:t>
        </w:r>
      </w:ins>
    </w:p>
    <w:p w14:paraId="67713B50" w14:textId="07528E90" w:rsidR="00B5076C" w:rsidRPr="00AC300C" w:rsidRDefault="005B17C7" w:rsidP="00B5076C">
      <w:pPr>
        <w:pStyle w:val="0BodyText"/>
      </w:pPr>
      <w:r w:rsidRPr="00AC300C">
        <w:t>An example of the IM academic and technical rigor deployed in rideshare trajectory design is found in the publication "Trajectory Design for a Secondary Payload Within a Complex Gravitational Environment: The Khon-1 Spacecraft" by Hoffman, et al.</w:t>
      </w:r>
    </w:p>
    <w:p w14:paraId="763CB036" w14:textId="4CBB9F06" w:rsidR="00B5076C" w:rsidRPr="00AC300C" w:rsidRDefault="00B5076C" w:rsidP="00B5076C">
      <w:pPr>
        <w:pStyle w:val="0BodyText"/>
      </w:pPr>
      <w:r w:rsidRPr="00AC300C">
        <w:t>It is significant to note one additional advantage of IM’s trajectory approach. The Khon satellite only transits the Van Allen radiation belts a single time during its high energy trans-lunar period. Unlike more traditional “phasing loop” trajectories in which the spacecraft gradually raises its orbit between Earth and the Moon making repeated passes through the Van Allen belts, our trajectories for the Khon satellites quickly transit the radiation environment and only do this a single time. This greatly reduces the amount of radiation exposure for the mission.</w:t>
      </w:r>
    </w:p>
    <w:p w14:paraId="1A6D0350" w14:textId="06E13508" w:rsidR="005B17C7" w:rsidRPr="00AC300C" w:rsidRDefault="00B86998" w:rsidP="00B86998">
      <w:pPr>
        <w:pStyle w:val="0Heading3"/>
      </w:pPr>
      <w:bookmarkStart w:id="2411" w:name="_Ref130328806"/>
      <w:bookmarkStart w:id="2412" w:name="_Toc131499595"/>
      <w:r w:rsidRPr="00AC300C">
        <w:t>2.2.6</w:t>
      </w:r>
      <w:r w:rsidRPr="00AC300C">
        <w:tab/>
      </w:r>
      <w:r w:rsidR="005B17C7" w:rsidRPr="00AC300C">
        <w:t>Earth Ground Stations</w:t>
      </w:r>
      <w:bookmarkEnd w:id="2411"/>
      <w:bookmarkEnd w:id="2412"/>
    </w:p>
    <w:p w14:paraId="283ABF3A" w14:textId="584795A8" w:rsidR="00E566D6" w:rsidRPr="00AC300C" w:rsidDel="00004A00" w:rsidRDefault="00A67F9B" w:rsidP="00004A00">
      <w:pPr>
        <w:pStyle w:val="0BodyText"/>
        <w:rPr>
          <w:del w:id="2413" w:author="Shaun Stewart" w:date="2024-04-15T10:25:00Z"/>
        </w:rPr>
        <w:pPrChange w:id="2414" w:author="Shaun Stewart" w:date="2024-04-15T10:25:00Z">
          <w:pPr>
            <w:pStyle w:val="0BodyText"/>
          </w:pPr>
        </w:pPrChange>
      </w:pPr>
      <w:r w:rsidRPr="00AC300C">
        <w:t xml:space="preserve">As described in our proposal </w:t>
      </w:r>
      <w:r w:rsidR="00B4039C" w:rsidRPr="00AC300C">
        <w:t xml:space="preserve">Volume II </w:t>
      </w:r>
      <w:r w:rsidRPr="00AC300C">
        <w:t>Section 2.1.</w:t>
      </w:r>
      <w:r w:rsidR="00B4039C" w:rsidRPr="00AC300C">
        <w:t xml:space="preserve">4.  Details associated with the DTE ground stations is provided in </w:t>
      </w:r>
      <w:r w:rsidR="00B4039C" w:rsidRPr="00AC300C">
        <w:rPr>
          <w:b/>
          <w:bCs/>
        </w:rPr>
        <w:t>Table</w:t>
      </w:r>
      <w:r w:rsidR="004667E1" w:rsidRPr="00AC300C">
        <w:rPr>
          <w:b/>
          <w:bCs/>
        </w:rPr>
        <w:t xml:space="preserve"> 2.2.6-1</w:t>
      </w:r>
      <w:r w:rsidR="00B4039C" w:rsidRPr="00AC300C">
        <w:t>.</w:t>
      </w:r>
    </w:p>
    <w:p w14:paraId="159A0F42" w14:textId="73C948A4" w:rsidR="00E566D6" w:rsidRPr="00AC300C" w:rsidDel="00004A00" w:rsidRDefault="00E566D6" w:rsidP="00004A00">
      <w:pPr>
        <w:pStyle w:val="0BodyText"/>
        <w:rPr>
          <w:del w:id="2415" w:author="Shaun Stewart" w:date="2024-04-15T10:25:00Z"/>
        </w:rPr>
        <w:pPrChange w:id="2416" w:author="Shaun Stewart" w:date="2024-04-15T10:25:00Z">
          <w:pPr/>
        </w:pPrChange>
      </w:pPr>
      <w:del w:id="2417" w:author="Shaun Stewart" w:date="2024-04-15T10:25:00Z">
        <w:r w:rsidRPr="00AC300C" w:rsidDel="00004A00">
          <w:br w:type="page"/>
        </w:r>
      </w:del>
    </w:p>
    <w:p w14:paraId="6AF3BDC3" w14:textId="0BF4C3BA" w:rsidR="00E566D6" w:rsidRPr="00AC300C" w:rsidDel="00004A00" w:rsidRDefault="00E566D6" w:rsidP="00004A00">
      <w:pPr>
        <w:pStyle w:val="0BodyText"/>
        <w:rPr>
          <w:del w:id="2418" w:author="Shaun Stewart" w:date="2024-04-15T10:25:00Z"/>
        </w:rPr>
        <w:sectPr w:rsidR="00E566D6" w:rsidRPr="00AC300C" w:rsidDel="00004A00" w:rsidSect="00030504">
          <w:footerReference w:type="default" r:id="rId41"/>
          <w:pgSz w:w="12240" w:h="15840"/>
          <w:pgMar w:top="1440" w:right="1440" w:bottom="1440" w:left="1440" w:header="576" w:footer="432" w:gutter="0"/>
          <w:cols w:space="720"/>
          <w:docGrid w:linePitch="360"/>
        </w:sectPr>
        <w:pPrChange w:id="2419" w:author="Shaun Stewart" w:date="2024-04-15T10:25:00Z">
          <w:pPr>
            <w:pStyle w:val="0BodyText"/>
          </w:pPr>
        </w:pPrChange>
      </w:pPr>
    </w:p>
    <w:tbl>
      <w:tblPr>
        <w:tblW w:w="21600" w:type="dxa"/>
        <w:tblLook w:val="04E0" w:firstRow="1" w:lastRow="1" w:firstColumn="1" w:lastColumn="0" w:noHBand="0" w:noVBand="1"/>
      </w:tblPr>
      <w:tblGrid>
        <w:gridCol w:w="2156"/>
        <w:gridCol w:w="1455"/>
        <w:gridCol w:w="1788"/>
        <w:gridCol w:w="1788"/>
        <w:gridCol w:w="1279"/>
        <w:gridCol w:w="1398"/>
        <w:gridCol w:w="1398"/>
        <w:gridCol w:w="1398"/>
        <w:gridCol w:w="1788"/>
        <w:gridCol w:w="1788"/>
        <w:gridCol w:w="1788"/>
        <w:gridCol w:w="1788"/>
        <w:gridCol w:w="1788"/>
      </w:tblGrid>
      <w:tr w:rsidR="00C70370" w:rsidRPr="00AC300C" w:rsidDel="00004A00" w14:paraId="22C2D38F" w14:textId="3660C5E4" w:rsidTr="00C70370">
        <w:trPr>
          <w:trHeight w:val="234"/>
          <w:tblHeader/>
          <w:del w:id="2420" w:author="Shaun Stewart" w:date="2024-04-15T10:25:00Z"/>
        </w:trPr>
        <w:tc>
          <w:tcPr>
            <w:tcW w:w="21600" w:type="dxa"/>
            <w:gridSpan w:val="13"/>
            <w:tcBorders>
              <w:top w:val="nil"/>
              <w:left w:val="nil"/>
              <w:bottom w:val="nil"/>
              <w:right w:val="nil"/>
            </w:tcBorders>
            <w:shd w:val="clear" w:color="auto" w:fill="042B4A"/>
            <w:hideMark/>
          </w:tcPr>
          <w:p w14:paraId="4DFDF592" w14:textId="13015D30" w:rsidR="00C70370" w:rsidRPr="00AC300C" w:rsidDel="00004A00" w:rsidRDefault="00C70370" w:rsidP="00004A00">
            <w:pPr>
              <w:pStyle w:val="0BodyText"/>
              <w:rPr>
                <w:del w:id="2421" w:author="Shaun Stewart" w:date="2024-04-15T10:25:00Z"/>
              </w:rPr>
              <w:pPrChange w:id="2422" w:author="Shaun Stewart" w:date="2024-04-15T10:25:00Z">
                <w:pPr>
                  <w:pStyle w:val="0TableHeader"/>
                </w:pPr>
              </w:pPrChange>
            </w:pPr>
            <w:bookmarkStart w:id="2423" w:name="_Ref130313557"/>
            <w:del w:id="2424" w:author="Shaun Stewart" w:date="2024-04-15T10:25:00Z">
              <w:r w:rsidRPr="00AC300C" w:rsidDel="00004A00">
                <w:delText>Exhibit C - DTE Capabilities  Matrix</w:delText>
              </w:r>
            </w:del>
          </w:p>
        </w:tc>
      </w:tr>
      <w:tr w:rsidR="00C70370" w:rsidRPr="00AC300C" w:rsidDel="00004A00" w14:paraId="3CEDBE59" w14:textId="1753E269" w:rsidTr="00C70370">
        <w:trPr>
          <w:trHeight w:val="234"/>
          <w:tblHeader/>
          <w:del w:id="2425" w:author="Shaun Stewart" w:date="2024-04-15T10:25:00Z"/>
        </w:trPr>
        <w:tc>
          <w:tcPr>
            <w:tcW w:w="1999" w:type="dxa"/>
            <w:tcBorders>
              <w:top w:val="nil"/>
              <w:left w:val="nil"/>
              <w:bottom w:val="single" w:sz="18" w:space="0" w:color="042B4A"/>
              <w:right w:val="single" w:sz="4" w:space="0" w:color="A6A6A6"/>
            </w:tcBorders>
            <w:shd w:val="clear" w:color="auto" w:fill="CCCCCC"/>
            <w:hideMark/>
          </w:tcPr>
          <w:p w14:paraId="273ACF8C" w14:textId="13BD389E" w:rsidR="00C70370" w:rsidRPr="00AC300C" w:rsidDel="00004A00" w:rsidRDefault="00C70370" w:rsidP="00004A00">
            <w:pPr>
              <w:pStyle w:val="0BodyText"/>
              <w:rPr>
                <w:del w:id="2426" w:author="Shaun Stewart" w:date="2024-04-15T10:25:00Z"/>
              </w:rPr>
              <w:pPrChange w:id="2427" w:author="Shaun Stewart" w:date="2024-04-15T10:25:00Z">
                <w:pPr>
                  <w:pStyle w:val="0TableLeft"/>
                </w:pPr>
              </w:pPrChange>
            </w:pPr>
            <w:del w:id="2428" w:author="Shaun Stewart" w:date="2024-04-15T10:25:00Z">
              <w:r w:rsidRPr="00AC300C" w:rsidDel="00004A00">
                <w:delText> </w:delText>
              </w:r>
            </w:del>
          </w:p>
        </w:tc>
        <w:tc>
          <w:tcPr>
            <w:tcW w:w="1636" w:type="dxa"/>
            <w:tcBorders>
              <w:top w:val="single" w:sz="4" w:space="0" w:color="A6A6A6"/>
              <w:left w:val="nil"/>
              <w:bottom w:val="single" w:sz="18" w:space="0" w:color="042B4A"/>
              <w:right w:val="single" w:sz="4" w:space="0" w:color="A6A6A6"/>
            </w:tcBorders>
            <w:shd w:val="clear" w:color="auto" w:fill="CCCCCC"/>
            <w:hideMark/>
          </w:tcPr>
          <w:p w14:paraId="1638E2FD" w14:textId="5688A6D0" w:rsidR="00C70370" w:rsidRPr="00AC300C" w:rsidDel="00004A00" w:rsidRDefault="00C70370" w:rsidP="00004A00">
            <w:pPr>
              <w:pStyle w:val="0BodyText"/>
              <w:rPr>
                <w:del w:id="2429" w:author="Shaun Stewart" w:date="2024-04-15T10:25:00Z"/>
              </w:rPr>
              <w:pPrChange w:id="2430" w:author="Shaun Stewart" w:date="2024-04-15T10:25:00Z">
                <w:pPr>
                  <w:pStyle w:val="0TableLeft"/>
                  <w:jc w:val="center"/>
                </w:pPr>
              </w:pPrChange>
            </w:pPr>
            <w:del w:id="2431" w:author="Shaun Stewart" w:date="2024-04-15T10:25:00Z">
              <w:r w:rsidRPr="00AC300C" w:rsidDel="00004A00">
                <w:delText>Example/</w:delText>
              </w:r>
              <w:r w:rsidRPr="00AC300C" w:rsidDel="00004A00">
                <w:br/>
                <w:delText>Description</w:delText>
              </w:r>
            </w:del>
          </w:p>
        </w:tc>
        <w:tc>
          <w:tcPr>
            <w:tcW w:w="1824" w:type="dxa"/>
            <w:tcBorders>
              <w:top w:val="single" w:sz="4" w:space="0" w:color="A6A6A6"/>
              <w:left w:val="nil"/>
              <w:bottom w:val="single" w:sz="18" w:space="0" w:color="042B4A"/>
              <w:right w:val="single" w:sz="4" w:space="0" w:color="A6A6A6"/>
            </w:tcBorders>
            <w:shd w:val="clear" w:color="auto" w:fill="CCCCCC"/>
            <w:hideMark/>
          </w:tcPr>
          <w:p w14:paraId="1F68AF12" w14:textId="35145586" w:rsidR="00C70370" w:rsidRPr="00AC300C" w:rsidDel="00004A00" w:rsidRDefault="00C70370" w:rsidP="00004A00">
            <w:pPr>
              <w:pStyle w:val="0BodyText"/>
              <w:rPr>
                <w:del w:id="2432" w:author="Shaun Stewart" w:date="2024-04-15T10:25:00Z"/>
              </w:rPr>
              <w:pPrChange w:id="2433" w:author="Shaun Stewart" w:date="2024-04-15T10:25:00Z">
                <w:pPr>
                  <w:pStyle w:val="0TableLeft"/>
                </w:pPr>
              </w:pPrChange>
            </w:pPr>
            <w:del w:id="2434" w:author="Shaun Stewart" w:date="2024-04-15T10:25:00Z">
              <w:r w:rsidRPr="00AC300C" w:rsidDel="00004A00">
                <w:delText> </w:delText>
              </w:r>
            </w:del>
          </w:p>
        </w:tc>
        <w:tc>
          <w:tcPr>
            <w:tcW w:w="1824" w:type="dxa"/>
            <w:tcBorders>
              <w:top w:val="single" w:sz="4" w:space="0" w:color="A6A6A6"/>
              <w:left w:val="nil"/>
              <w:bottom w:val="single" w:sz="18" w:space="0" w:color="042B4A"/>
              <w:right w:val="single" w:sz="4" w:space="0" w:color="A6A6A6"/>
            </w:tcBorders>
            <w:shd w:val="clear" w:color="auto" w:fill="CCCCCC"/>
            <w:hideMark/>
          </w:tcPr>
          <w:p w14:paraId="0E1110FF" w14:textId="740ED3E4" w:rsidR="00C70370" w:rsidRPr="00AC300C" w:rsidDel="00004A00" w:rsidRDefault="00C70370" w:rsidP="00004A00">
            <w:pPr>
              <w:pStyle w:val="0BodyText"/>
              <w:rPr>
                <w:del w:id="2435" w:author="Shaun Stewart" w:date="2024-04-15T10:25:00Z"/>
              </w:rPr>
              <w:pPrChange w:id="2436" w:author="Shaun Stewart" w:date="2024-04-15T10:25:00Z">
                <w:pPr>
                  <w:pStyle w:val="0TableLeft"/>
                </w:pPr>
              </w:pPrChange>
            </w:pPr>
            <w:del w:id="2437" w:author="Shaun Stewart" w:date="2024-04-15T10:25:00Z">
              <w:r w:rsidRPr="00AC300C" w:rsidDel="00004A00">
                <w:delText> </w:delText>
              </w:r>
            </w:del>
          </w:p>
        </w:tc>
        <w:tc>
          <w:tcPr>
            <w:tcW w:w="1168" w:type="dxa"/>
            <w:tcBorders>
              <w:top w:val="single" w:sz="4" w:space="0" w:color="A6A6A6"/>
              <w:left w:val="nil"/>
              <w:bottom w:val="single" w:sz="18" w:space="0" w:color="042B4A"/>
              <w:right w:val="single" w:sz="4" w:space="0" w:color="A6A6A6"/>
            </w:tcBorders>
            <w:shd w:val="clear" w:color="auto" w:fill="CCCCCC"/>
            <w:hideMark/>
          </w:tcPr>
          <w:p w14:paraId="3FC5B6BE" w14:textId="787EFFED" w:rsidR="00C70370" w:rsidRPr="00AC300C" w:rsidDel="00004A00" w:rsidRDefault="00C70370" w:rsidP="00004A00">
            <w:pPr>
              <w:pStyle w:val="0BodyText"/>
              <w:rPr>
                <w:del w:id="2438" w:author="Shaun Stewart" w:date="2024-04-15T10:25:00Z"/>
              </w:rPr>
              <w:pPrChange w:id="2439" w:author="Shaun Stewart" w:date="2024-04-15T10:25:00Z">
                <w:pPr>
                  <w:pStyle w:val="0TableLeft"/>
                </w:pPr>
              </w:pPrChange>
            </w:pPr>
            <w:del w:id="2440" w:author="Shaun Stewart" w:date="2024-04-15T10:25:00Z">
              <w:r w:rsidRPr="00AC300C" w:rsidDel="00004A00">
                <w:delText> </w:delText>
              </w:r>
            </w:del>
          </w:p>
        </w:tc>
        <w:tc>
          <w:tcPr>
            <w:tcW w:w="1343" w:type="dxa"/>
            <w:tcBorders>
              <w:top w:val="single" w:sz="4" w:space="0" w:color="A6A6A6"/>
              <w:left w:val="nil"/>
              <w:bottom w:val="single" w:sz="18" w:space="0" w:color="042B4A"/>
              <w:right w:val="single" w:sz="4" w:space="0" w:color="A6A6A6"/>
            </w:tcBorders>
            <w:shd w:val="clear" w:color="auto" w:fill="CCCCCC"/>
            <w:hideMark/>
          </w:tcPr>
          <w:p w14:paraId="1F006207" w14:textId="4C389E84" w:rsidR="00C70370" w:rsidRPr="00AC300C" w:rsidDel="00004A00" w:rsidRDefault="00C70370" w:rsidP="00004A00">
            <w:pPr>
              <w:pStyle w:val="0BodyText"/>
              <w:rPr>
                <w:del w:id="2441" w:author="Shaun Stewart" w:date="2024-04-15T10:25:00Z"/>
              </w:rPr>
              <w:pPrChange w:id="2442" w:author="Shaun Stewart" w:date="2024-04-15T10:25:00Z">
                <w:pPr>
                  <w:pStyle w:val="0TableLeft"/>
                </w:pPr>
              </w:pPrChange>
            </w:pPr>
            <w:del w:id="2443" w:author="Shaun Stewart" w:date="2024-04-15T10:25:00Z">
              <w:r w:rsidRPr="00AC300C" w:rsidDel="00004A00">
                <w:delText> </w:delText>
              </w:r>
            </w:del>
          </w:p>
        </w:tc>
        <w:tc>
          <w:tcPr>
            <w:tcW w:w="1343" w:type="dxa"/>
            <w:tcBorders>
              <w:top w:val="single" w:sz="4" w:space="0" w:color="A6A6A6"/>
              <w:left w:val="nil"/>
              <w:bottom w:val="single" w:sz="18" w:space="0" w:color="042B4A"/>
              <w:right w:val="single" w:sz="4" w:space="0" w:color="A6A6A6"/>
            </w:tcBorders>
            <w:shd w:val="clear" w:color="auto" w:fill="CCCCCC"/>
            <w:hideMark/>
          </w:tcPr>
          <w:p w14:paraId="6CBD7990" w14:textId="54A6ECAF" w:rsidR="00C70370" w:rsidRPr="00AC300C" w:rsidDel="00004A00" w:rsidRDefault="00C70370" w:rsidP="00004A00">
            <w:pPr>
              <w:pStyle w:val="0BodyText"/>
              <w:rPr>
                <w:del w:id="2444" w:author="Shaun Stewart" w:date="2024-04-15T10:25:00Z"/>
              </w:rPr>
              <w:pPrChange w:id="2445" w:author="Shaun Stewart" w:date="2024-04-15T10:25:00Z">
                <w:pPr>
                  <w:pStyle w:val="0TableLeft"/>
                </w:pPr>
              </w:pPrChange>
            </w:pPr>
            <w:del w:id="2446" w:author="Shaun Stewart" w:date="2024-04-15T10:25:00Z">
              <w:r w:rsidRPr="00AC300C" w:rsidDel="00004A00">
                <w:delText> </w:delText>
              </w:r>
            </w:del>
          </w:p>
        </w:tc>
        <w:tc>
          <w:tcPr>
            <w:tcW w:w="1343" w:type="dxa"/>
            <w:tcBorders>
              <w:top w:val="single" w:sz="4" w:space="0" w:color="A6A6A6"/>
              <w:left w:val="nil"/>
              <w:bottom w:val="single" w:sz="18" w:space="0" w:color="042B4A"/>
              <w:right w:val="single" w:sz="4" w:space="0" w:color="A6A6A6"/>
            </w:tcBorders>
            <w:shd w:val="clear" w:color="auto" w:fill="CCCCCC"/>
            <w:hideMark/>
          </w:tcPr>
          <w:p w14:paraId="3BED6D0B" w14:textId="0F7CA3E1" w:rsidR="00C70370" w:rsidRPr="00AC300C" w:rsidDel="00004A00" w:rsidRDefault="00C70370" w:rsidP="00004A00">
            <w:pPr>
              <w:pStyle w:val="0BodyText"/>
              <w:rPr>
                <w:del w:id="2447" w:author="Shaun Stewart" w:date="2024-04-15T10:25:00Z"/>
              </w:rPr>
              <w:pPrChange w:id="2448" w:author="Shaun Stewart" w:date="2024-04-15T10:25:00Z">
                <w:pPr>
                  <w:pStyle w:val="0TableLeft"/>
                </w:pPr>
              </w:pPrChange>
            </w:pPr>
            <w:del w:id="2449" w:author="Shaun Stewart" w:date="2024-04-15T10:25:00Z">
              <w:r w:rsidRPr="00AC300C" w:rsidDel="00004A00">
                <w:delText> </w:delText>
              </w:r>
            </w:del>
          </w:p>
        </w:tc>
        <w:tc>
          <w:tcPr>
            <w:tcW w:w="1824" w:type="dxa"/>
            <w:tcBorders>
              <w:top w:val="single" w:sz="4" w:space="0" w:color="A6A6A6"/>
              <w:left w:val="nil"/>
              <w:bottom w:val="single" w:sz="18" w:space="0" w:color="042B4A"/>
              <w:right w:val="single" w:sz="4" w:space="0" w:color="A6A6A6"/>
            </w:tcBorders>
            <w:shd w:val="clear" w:color="auto" w:fill="CCCCCC"/>
            <w:hideMark/>
          </w:tcPr>
          <w:p w14:paraId="1E7D0FD9" w14:textId="2715A007" w:rsidR="00C70370" w:rsidRPr="00AC300C" w:rsidDel="00004A00" w:rsidRDefault="00C70370" w:rsidP="00004A00">
            <w:pPr>
              <w:pStyle w:val="0BodyText"/>
              <w:rPr>
                <w:del w:id="2450" w:author="Shaun Stewart" w:date="2024-04-15T10:25:00Z"/>
              </w:rPr>
              <w:pPrChange w:id="2451" w:author="Shaun Stewart" w:date="2024-04-15T10:25:00Z">
                <w:pPr>
                  <w:pStyle w:val="0TableLeft"/>
                </w:pPr>
              </w:pPrChange>
            </w:pPr>
            <w:del w:id="2452" w:author="Shaun Stewart" w:date="2024-04-15T10:25:00Z">
              <w:r w:rsidRPr="00AC300C" w:rsidDel="00004A00">
                <w:delText> </w:delText>
              </w:r>
            </w:del>
          </w:p>
        </w:tc>
        <w:tc>
          <w:tcPr>
            <w:tcW w:w="1824" w:type="dxa"/>
            <w:tcBorders>
              <w:top w:val="single" w:sz="4" w:space="0" w:color="A6A6A6"/>
              <w:left w:val="nil"/>
              <w:bottom w:val="single" w:sz="18" w:space="0" w:color="042B4A"/>
              <w:right w:val="single" w:sz="4" w:space="0" w:color="A6A6A6"/>
            </w:tcBorders>
            <w:shd w:val="clear" w:color="auto" w:fill="CCCCCC"/>
            <w:hideMark/>
          </w:tcPr>
          <w:p w14:paraId="3ED5AAEF" w14:textId="03F12B9A" w:rsidR="00C70370" w:rsidRPr="00AC300C" w:rsidDel="00004A00" w:rsidRDefault="00C70370" w:rsidP="00004A00">
            <w:pPr>
              <w:pStyle w:val="0BodyText"/>
              <w:rPr>
                <w:del w:id="2453" w:author="Shaun Stewart" w:date="2024-04-15T10:25:00Z"/>
              </w:rPr>
              <w:pPrChange w:id="2454" w:author="Shaun Stewart" w:date="2024-04-15T10:25:00Z">
                <w:pPr>
                  <w:pStyle w:val="0TableLeft"/>
                </w:pPr>
              </w:pPrChange>
            </w:pPr>
            <w:del w:id="2455" w:author="Shaun Stewart" w:date="2024-04-15T10:25:00Z">
              <w:r w:rsidRPr="00AC300C" w:rsidDel="00004A00">
                <w:delText> </w:delText>
              </w:r>
            </w:del>
          </w:p>
        </w:tc>
        <w:tc>
          <w:tcPr>
            <w:tcW w:w="1824" w:type="dxa"/>
            <w:tcBorders>
              <w:top w:val="single" w:sz="4" w:space="0" w:color="A6A6A6"/>
              <w:left w:val="nil"/>
              <w:bottom w:val="single" w:sz="18" w:space="0" w:color="042B4A"/>
              <w:right w:val="single" w:sz="4" w:space="0" w:color="A6A6A6"/>
            </w:tcBorders>
            <w:shd w:val="clear" w:color="auto" w:fill="CCCCCC"/>
            <w:hideMark/>
          </w:tcPr>
          <w:p w14:paraId="260B6805" w14:textId="7DF44F1B" w:rsidR="00C70370" w:rsidRPr="00AC300C" w:rsidDel="00004A00" w:rsidRDefault="00C70370" w:rsidP="00004A00">
            <w:pPr>
              <w:pStyle w:val="0BodyText"/>
              <w:rPr>
                <w:del w:id="2456" w:author="Shaun Stewart" w:date="2024-04-15T10:25:00Z"/>
              </w:rPr>
              <w:pPrChange w:id="2457" w:author="Shaun Stewart" w:date="2024-04-15T10:25:00Z">
                <w:pPr>
                  <w:pStyle w:val="0TableLeft"/>
                </w:pPr>
              </w:pPrChange>
            </w:pPr>
            <w:del w:id="2458" w:author="Shaun Stewart" w:date="2024-04-15T10:25:00Z">
              <w:r w:rsidRPr="00AC300C" w:rsidDel="00004A00">
                <w:delText> </w:delText>
              </w:r>
            </w:del>
          </w:p>
        </w:tc>
        <w:tc>
          <w:tcPr>
            <w:tcW w:w="1824" w:type="dxa"/>
            <w:tcBorders>
              <w:top w:val="single" w:sz="4" w:space="0" w:color="A6A6A6"/>
              <w:left w:val="nil"/>
              <w:bottom w:val="single" w:sz="18" w:space="0" w:color="042B4A"/>
              <w:right w:val="single" w:sz="4" w:space="0" w:color="A6A6A6"/>
            </w:tcBorders>
            <w:shd w:val="clear" w:color="auto" w:fill="CCCCCC"/>
            <w:hideMark/>
          </w:tcPr>
          <w:p w14:paraId="1EA24F73" w14:textId="2AA79939" w:rsidR="00C70370" w:rsidRPr="00AC300C" w:rsidDel="00004A00" w:rsidRDefault="00C70370" w:rsidP="00004A00">
            <w:pPr>
              <w:pStyle w:val="0BodyText"/>
              <w:rPr>
                <w:del w:id="2459" w:author="Shaun Stewart" w:date="2024-04-15T10:25:00Z"/>
              </w:rPr>
              <w:pPrChange w:id="2460" w:author="Shaun Stewart" w:date="2024-04-15T10:25:00Z">
                <w:pPr>
                  <w:pStyle w:val="0TableLeft"/>
                </w:pPr>
              </w:pPrChange>
            </w:pPr>
            <w:del w:id="2461" w:author="Shaun Stewart" w:date="2024-04-15T10:25:00Z">
              <w:r w:rsidRPr="00AC300C" w:rsidDel="00004A00">
                <w:delText> </w:delText>
              </w:r>
            </w:del>
          </w:p>
        </w:tc>
        <w:tc>
          <w:tcPr>
            <w:tcW w:w="1824" w:type="dxa"/>
            <w:tcBorders>
              <w:top w:val="single" w:sz="4" w:space="0" w:color="A6A6A6"/>
              <w:left w:val="nil"/>
              <w:bottom w:val="single" w:sz="18" w:space="0" w:color="042B4A"/>
              <w:right w:val="single" w:sz="4" w:space="0" w:color="A6A6A6"/>
            </w:tcBorders>
            <w:shd w:val="clear" w:color="auto" w:fill="CCCCCC"/>
            <w:hideMark/>
          </w:tcPr>
          <w:p w14:paraId="53CEBB21" w14:textId="7C5D0348" w:rsidR="00C70370" w:rsidRPr="00AC300C" w:rsidDel="00004A00" w:rsidRDefault="00C70370" w:rsidP="00004A00">
            <w:pPr>
              <w:pStyle w:val="0BodyText"/>
              <w:rPr>
                <w:del w:id="2462" w:author="Shaun Stewart" w:date="2024-04-15T10:25:00Z"/>
              </w:rPr>
              <w:pPrChange w:id="2463" w:author="Shaun Stewart" w:date="2024-04-15T10:25:00Z">
                <w:pPr>
                  <w:pStyle w:val="0TableLeft"/>
                </w:pPr>
              </w:pPrChange>
            </w:pPr>
            <w:del w:id="2464" w:author="Shaun Stewart" w:date="2024-04-15T10:25:00Z">
              <w:r w:rsidRPr="00AC300C" w:rsidDel="00004A00">
                <w:delText> </w:delText>
              </w:r>
            </w:del>
          </w:p>
        </w:tc>
      </w:tr>
      <w:tr w:rsidR="00C70370" w:rsidRPr="00AC300C" w:rsidDel="00004A00" w14:paraId="60FFA24A" w14:textId="77B8739E" w:rsidTr="00C70370">
        <w:trPr>
          <w:trHeight w:val="234"/>
          <w:tblHeader/>
          <w:del w:id="2465" w:author="Shaun Stewart" w:date="2024-04-15T10:25:00Z"/>
        </w:trPr>
        <w:tc>
          <w:tcPr>
            <w:tcW w:w="1999" w:type="dxa"/>
            <w:tcBorders>
              <w:top w:val="single" w:sz="18" w:space="0" w:color="042B4A"/>
              <w:left w:val="single" w:sz="4" w:space="0" w:color="A6A6A6"/>
              <w:bottom w:val="single" w:sz="18" w:space="0" w:color="042B4A"/>
              <w:right w:val="single" w:sz="4" w:space="0" w:color="A6A6A6"/>
            </w:tcBorders>
            <w:shd w:val="clear" w:color="auto" w:fill="auto"/>
            <w:hideMark/>
          </w:tcPr>
          <w:p w14:paraId="07AC429D" w14:textId="0B921474" w:rsidR="00C70370" w:rsidRPr="00AC300C" w:rsidDel="00004A00" w:rsidRDefault="00C70370" w:rsidP="00004A00">
            <w:pPr>
              <w:pStyle w:val="0BodyText"/>
              <w:rPr>
                <w:del w:id="2466" w:author="Shaun Stewart" w:date="2024-04-15T10:25:00Z"/>
              </w:rPr>
              <w:pPrChange w:id="2467" w:author="Shaun Stewart" w:date="2024-04-15T10:25:00Z">
                <w:pPr>
                  <w:pStyle w:val="0TableLeft"/>
                  <w:jc w:val="center"/>
                </w:pPr>
              </w:pPrChange>
            </w:pPr>
            <w:del w:id="2468" w:author="Shaun Stewart" w:date="2024-04-15T10:25:00Z">
              <w:r w:rsidRPr="00AC300C" w:rsidDel="00004A00">
                <w:delText>Ground Station Identifier</w:delText>
              </w:r>
            </w:del>
          </w:p>
        </w:tc>
        <w:tc>
          <w:tcPr>
            <w:tcW w:w="1636" w:type="dxa"/>
            <w:tcBorders>
              <w:top w:val="single" w:sz="18" w:space="0" w:color="042B4A"/>
              <w:left w:val="nil"/>
              <w:bottom w:val="single" w:sz="18" w:space="0" w:color="042B4A"/>
              <w:right w:val="single" w:sz="4" w:space="0" w:color="A6A6A6"/>
            </w:tcBorders>
            <w:shd w:val="clear" w:color="auto" w:fill="CCCCCC"/>
            <w:vAlign w:val="center"/>
            <w:hideMark/>
          </w:tcPr>
          <w:p w14:paraId="7684322F" w14:textId="4513662D" w:rsidR="00C70370" w:rsidRPr="00AC300C" w:rsidDel="00004A00" w:rsidRDefault="00C70370" w:rsidP="00004A00">
            <w:pPr>
              <w:pStyle w:val="0BodyText"/>
              <w:rPr>
                <w:del w:id="2469" w:author="Shaun Stewart" w:date="2024-04-15T10:25:00Z"/>
              </w:rPr>
              <w:pPrChange w:id="2470" w:author="Shaun Stewart" w:date="2024-04-15T10:25:00Z">
                <w:pPr>
                  <w:pStyle w:val="0TableLeft"/>
                  <w:jc w:val="center"/>
                </w:pPr>
              </w:pPrChange>
            </w:pPr>
            <w:del w:id="2471" w:author="Shaun Stewart" w:date="2024-04-15T10:25:00Z">
              <w:r w:rsidRPr="00AC300C" w:rsidDel="00004A00">
                <w:delText>Name of Ground Station</w:delText>
              </w:r>
            </w:del>
          </w:p>
        </w:tc>
        <w:tc>
          <w:tcPr>
            <w:tcW w:w="1824" w:type="dxa"/>
            <w:tcBorders>
              <w:top w:val="single" w:sz="18" w:space="0" w:color="042B4A"/>
              <w:left w:val="nil"/>
              <w:bottom w:val="single" w:sz="18" w:space="0" w:color="042B4A"/>
              <w:right w:val="single" w:sz="4" w:space="0" w:color="A6A6A6"/>
            </w:tcBorders>
            <w:shd w:val="clear" w:color="auto" w:fill="auto"/>
            <w:vAlign w:val="center"/>
            <w:hideMark/>
          </w:tcPr>
          <w:p w14:paraId="48863B45" w14:textId="02794F0B" w:rsidR="00C70370" w:rsidRPr="00AC300C" w:rsidDel="00004A00" w:rsidRDefault="00C70370" w:rsidP="00004A00">
            <w:pPr>
              <w:pStyle w:val="0BodyText"/>
              <w:rPr>
                <w:del w:id="2472" w:author="Shaun Stewart" w:date="2024-04-15T10:25:00Z"/>
                <w:color w:val="000000"/>
              </w:rPr>
              <w:pPrChange w:id="2473" w:author="Shaun Stewart" w:date="2024-04-15T10:25:00Z">
                <w:pPr>
                  <w:pStyle w:val="0TableLeft"/>
                  <w:jc w:val="center"/>
                </w:pPr>
              </w:pPrChange>
            </w:pPr>
            <w:del w:id="2474" w:author="Shaun Stewart" w:date="2024-04-15T10:25:00Z">
              <w:r w:rsidRPr="00AC300C" w:rsidDel="00004A00">
                <w:rPr>
                  <w:color w:val="000000"/>
                </w:rPr>
                <w:delText>DSS-17</w:delText>
              </w:r>
            </w:del>
          </w:p>
        </w:tc>
        <w:tc>
          <w:tcPr>
            <w:tcW w:w="1824" w:type="dxa"/>
            <w:tcBorders>
              <w:top w:val="single" w:sz="18" w:space="0" w:color="042B4A"/>
              <w:left w:val="nil"/>
              <w:bottom w:val="single" w:sz="18" w:space="0" w:color="042B4A"/>
              <w:right w:val="single" w:sz="4" w:space="0" w:color="A6A6A6"/>
            </w:tcBorders>
            <w:shd w:val="clear" w:color="auto" w:fill="auto"/>
            <w:vAlign w:val="center"/>
            <w:hideMark/>
          </w:tcPr>
          <w:p w14:paraId="609CAC31" w14:textId="03A9FDCA" w:rsidR="00C70370" w:rsidRPr="00AC300C" w:rsidDel="00004A00" w:rsidRDefault="00C70370" w:rsidP="00004A00">
            <w:pPr>
              <w:pStyle w:val="0BodyText"/>
              <w:rPr>
                <w:del w:id="2475" w:author="Shaun Stewart" w:date="2024-04-15T10:25:00Z"/>
                <w:color w:val="000000"/>
              </w:rPr>
              <w:pPrChange w:id="2476" w:author="Shaun Stewart" w:date="2024-04-15T10:25:00Z">
                <w:pPr>
                  <w:pStyle w:val="0TableLeft"/>
                  <w:jc w:val="center"/>
                </w:pPr>
              </w:pPrChange>
            </w:pPr>
            <w:del w:id="2477" w:author="Shaun Stewart" w:date="2024-04-15T10:25:00Z">
              <w:r w:rsidRPr="00AC300C" w:rsidDel="00004A00">
                <w:rPr>
                  <w:color w:val="000000"/>
                </w:rPr>
                <w:delText>MSU-12m</w:delText>
              </w:r>
            </w:del>
          </w:p>
        </w:tc>
        <w:tc>
          <w:tcPr>
            <w:tcW w:w="1168" w:type="dxa"/>
            <w:tcBorders>
              <w:top w:val="single" w:sz="18" w:space="0" w:color="042B4A"/>
              <w:left w:val="nil"/>
              <w:bottom w:val="single" w:sz="18" w:space="0" w:color="042B4A"/>
              <w:right w:val="single" w:sz="4" w:space="0" w:color="A6A6A6"/>
            </w:tcBorders>
            <w:shd w:val="clear" w:color="auto" w:fill="auto"/>
            <w:vAlign w:val="center"/>
            <w:hideMark/>
          </w:tcPr>
          <w:p w14:paraId="7586C3BE" w14:textId="7C7E883F" w:rsidR="00C70370" w:rsidRPr="00AC300C" w:rsidDel="00004A00" w:rsidRDefault="00C70370" w:rsidP="00004A00">
            <w:pPr>
              <w:pStyle w:val="0BodyText"/>
              <w:rPr>
                <w:del w:id="2478" w:author="Shaun Stewart" w:date="2024-04-15T10:25:00Z"/>
                <w:color w:val="000000"/>
              </w:rPr>
              <w:pPrChange w:id="2479" w:author="Shaun Stewart" w:date="2024-04-15T10:25:00Z">
                <w:pPr>
                  <w:pStyle w:val="0TableLeft"/>
                  <w:jc w:val="center"/>
                </w:pPr>
              </w:pPrChange>
            </w:pPr>
            <w:del w:id="2480" w:author="Shaun Stewart" w:date="2024-04-15T10:25:00Z">
              <w:r w:rsidRPr="00AC300C" w:rsidDel="00004A00">
                <w:rPr>
                  <w:color w:val="000000"/>
                </w:rPr>
                <w:delText>GHY6</w:delText>
              </w:r>
            </w:del>
          </w:p>
        </w:tc>
        <w:tc>
          <w:tcPr>
            <w:tcW w:w="1343" w:type="dxa"/>
            <w:tcBorders>
              <w:top w:val="single" w:sz="18" w:space="0" w:color="042B4A"/>
              <w:left w:val="nil"/>
              <w:bottom w:val="single" w:sz="18" w:space="0" w:color="042B4A"/>
              <w:right w:val="single" w:sz="4" w:space="0" w:color="A6A6A6"/>
            </w:tcBorders>
            <w:shd w:val="clear" w:color="auto" w:fill="auto"/>
            <w:vAlign w:val="center"/>
            <w:hideMark/>
          </w:tcPr>
          <w:p w14:paraId="4E103819" w14:textId="69100560" w:rsidR="00C70370" w:rsidRPr="00AC300C" w:rsidDel="00004A00" w:rsidRDefault="00C70370" w:rsidP="00004A00">
            <w:pPr>
              <w:pStyle w:val="0BodyText"/>
              <w:rPr>
                <w:del w:id="2481" w:author="Shaun Stewart" w:date="2024-04-15T10:25:00Z"/>
                <w:color w:val="000000"/>
              </w:rPr>
              <w:pPrChange w:id="2482" w:author="Shaun Stewart" w:date="2024-04-15T10:25:00Z">
                <w:pPr>
                  <w:pStyle w:val="0TableLeft"/>
                  <w:jc w:val="center"/>
                </w:pPr>
              </w:pPrChange>
            </w:pPr>
            <w:del w:id="2483" w:author="Shaun Stewart" w:date="2024-04-15T10:25:00Z">
              <w:r w:rsidRPr="00AC300C" w:rsidDel="00004A00">
                <w:rPr>
                  <w:color w:val="000000"/>
                </w:rPr>
                <w:delText>Goonhilly-UK18</w:delText>
              </w:r>
            </w:del>
          </w:p>
        </w:tc>
        <w:tc>
          <w:tcPr>
            <w:tcW w:w="1343" w:type="dxa"/>
            <w:tcBorders>
              <w:top w:val="single" w:sz="18" w:space="0" w:color="042B4A"/>
              <w:left w:val="nil"/>
              <w:bottom w:val="single" w:sz="18" w:space="0" w:color="042B4A"/>
              <w:right w:val="single" w:sz="4" w:space="0" w:color="A6A6A6"/>
            </w:tcBorders>
            <w:shd w:val="clear" w:color="auto" w:fill="auto"/>
            <w:vAlign w:val="center"/>
            <w:hideMark/>
          </w:tcPr>
          <w:p w14:paraId="5F44FC75" w14:textId="111393C7" w:rsidR="00C70370" w:rsidRPr="00AC300C" w:rsidDel="00004A00" w:rsidRDefault="00C70370" w:rsidP="00004A00">
            <w:pPr>
              <w:pStyle w:val="0BodyText"/>
              <w:rPr>
                <w:del w:id="2484" w:author="Shaun Stewart" w:date="2024-04-15T10:25:00Z"/>
                <w:color w:val="000000"/>
              </w:rPr>
              <w:pPrChange w:id="2485" w:author="Shaun Stewart" w:date="2024-04-15T10:25:00Z">
                <w:pPr>
                  <w:pStyle w:val="0TableLeft"/>
                  <w:jc w:val="center"/>
                </w:pPr>
              </w:pPrChange>
            </w:pPr>
            <w:del w:id="2486" w:author="Shaun Stewart" w:date="2024-04-15T10:25:00Z">
              <w:r w:rsidRPr="00AC300C" w:rsidDel="00004A00">
                <w:rPr>
                  <w:color w:val="000000"/>
                </w:rPr>
                <w:delText>Goonhilly-CA18</w:delText>
              </w:r>
            </w:del>
          </w:p>
        </w:tc>
        <w:tc>
          <w:tcPr>
            <w:tcW w:w="1343" w:type="dxa"/>
            <w:tcBorders>
              <w:top w:val="single" w:sz="18" w:space="0" w:color="042B4A"/>
              <w:left w:val="nil"/>
              <w:bottom w:val="single" w:sz="18" w:space="0" w:color="042B4A"/>
              <w:right w:val="single" w:sz="4" w:space="0" w:color="A6A6A6"/>
            </w:tcBorders>
            <w:shd w:val="clear" w:color="auto" w:fill="auto"/>
            <w:vAlign w:val="center"/>
            <w:hideMark/>
          </w:tcPr>
          <w:p w14:paraId="74960B7D" w14:textId="525FB1D1" w:rsidR="00C70370" w:rsidRPr="00AC300C" w:rsidDel="00004A00" w:rsidRDefault="00C70370" w:rsidP="00004A00">
            <w:pPr>
              <w:pStyle w:val="0BodyText"/>
              <w:rPr>
                <w:del w:id="2487" w:author="Shaun Stewart" w:date="2024-04-15T10:25:00Z"/>
                <w:color w:val="000000"/>
              </w:rPr>
              <w:pPrChange w:id="2488" w:author="Shaun Stewart" w:date="2024-04-15T10:25:00Z">
                <w:pPr>
                  <w:pStyle w:val="0TableLeft"/>
                  <w:jc w:val="center"/>
                </w:pPr>
              </w:pPrChange>
            </w:pPr>
            <w:del w:id="2489" w:author="Shaun Stewart" w:date="2024-04-15T10:25:00Z">
              <w:r w:rsidRPr="00AC300C" w:rsidDel="00004A00">
                <w:rPr>
                  <w:color w:val="000000"/>
                </w:rPr>
                <w:delText>Goonhilly-WA18</w:delText>
              </w:r>
            </w:del>
          </w:p>
        </w:tc>
        <w:tc>
          <w:tcPr>
            <w:tcW w:w="1824" w:type="dxa"/>
            <w:tcBorders>
              <w:top w:val="single" w:sz="18" w:space="0" w:color="042B4A"/>
              <w:left w:val="nil"/>
              <w:bottom w:val="single" w:sz="18" w:space="0" w:color="042B4A"/>
              <w:right w:val="single" w:sz="4" w:space="0" w:color="A6A6A6"/>
            </w:tcBorders>
            <w:shd w:val="clear" w:color="auto" w:fill="auto"/>
            <w:vAlign w:val="center"/>
            <w:hideMark/>
          </w:tcPr>
          <w:p w14:paraId="3B43A555" w14:textId="694A35AD" w:rsidR="00C70370" w:rsidRPr="00AC300C" w:rsidDel="00004A00" w:rsidRDefault="00C70370" w:rsidP="00004A00">
            <w:pPr>
              <w:pStyle w:val="0BodyText"/>
              <w:rPr>
                <w:del w:id="2490" w:author="Shaun Stewart" w:date="2024-04-15T10:25:00Z"/>
                <w:color w:val="000000"/>
              </w:rPr>
              <w:pPrChange w:id="2491" w:author="Shaun Stewart" w:date="2024-04-15T10:25:00Z">
                <w:pPr>
                  <w:pStyle w:val="0TableLeft"/>
                  <w:jc w:val="center"/>
                </w:pPr>
              </w:pPrChange>
            </w:pPr>
            <w:del w:id="2492" w:author="Shaun Stewart" w:date="2024-04-15T10:25:00Z">
              <w:r w:rsidRPr="00AC300C" w:rsidDel="00004A00">
                <w:rPr>
                  <w:color w:val="000000"/>
                </w:rPr>
                <w:delText>HBK02</w:delText>
              </w:r>
            </w:del>
          </w:p>
        </w:tc>
        <w:tc>
          <w:tcPr>
            <w:tcW w:w="1824" w:type="dxa"/>
            <w:tcBorders>
              <w:top w:val="single" w:sz="18" w:space="0" w:color="042B4A"/>
              <w:left w:val="nil"/>
              <w:bottom w:val="single" w:sz="18" w:space="0" w:color="042B4A"/>
              <w:right w:val="single" w:sz="4" w:space="0" w:color="A6A6A6"/>
            </w:tcBorders>
            <w:shd w:val="clear" w:color="auto" w:fill="auto"/>
            <w:vAlign w:val="center"/>
            <w:hideMark/>
          </w:tcPr>
          <w:p w14:paraId="2D2A8F83" w14:textId="3C9AB35B" w:rsidR="00C70370" w:rsidRPr="00AC300C" w:rsidDel="00004A00" w:rsidRDefault="00C70370" w:rsidP="00004A00">
            <w:pPr>
              <w:pStyle w:val="0BodyText"/>
              <w:rPr>
                <w:del w:id="2493" w:author="Shaun Stewart" w:date="2024-04-15T10:25:00Z"/>
                <w:color w:val="000000"/>
              </w:rPr>
              <w:pPrChange w:id="2494" w:author="Shaun Stewart" w:date="2024-04-15T10:25:00Z">
                <w:pPr>
                  <w:pStyle w:val="0TableLeft"/>
                  <w:jc w:val="center"/>
                </w:pPr>
              </w:pPrChange>
            </w:pPr>
            <w:del w:id="2495" w:author="Shaun Stewart" w:date="2024-04-15T10:25:00Z">
              <w:r w:rsidRPr="00AC300C" w:rsidDel="00004A00">
                <w:rPr>
                  <w:color w:val="000000"/>
                </w:rPr>
                <w:delText>HBK-RAO (HBK01)</w:delText>
              </w:r>
            </w:del>
          </w:p>
        </w:tc>
        <w:tc>
          <w:tcPr>
            <w:tcW w:w="1824" w:type="dxa"/>
            <w:tcBorders>
              <w:top w:val="single" w:sz="18" w:space="0" w:color="042B4A"/>
              <w:left w:val="nil"/>
              <w:bottom w:val="single" w:sz="18" w:space="0" w:color="042B4A"/>
              <w:right w:val="single" w:sz="4" w:space="0" w:color="A6A6A6"/>
            </w:tcBorders>
            <w:shd w:val="clear" w:color="auto" w:fill="auto"/>
            <w:vAlign w:val="center"/>
            <w:hideMark/>
          </w:tcPr>
          <w:p w14:paraId="54D06211" w14:textId="3938D2B9" w:rsidR="00C70370" w:rsidRPr="00AC300C" w:rsidDel="00004A00" w:rsidRDefault="00C70370" w:rsidP="00004A00">
            <w:pPr>
              <w:pStyle w:val="0BodyText"/>
              <w:rPr>
                <w:del w:id="2496" w:author="Shaun Stewart" w:date="2024-04-15T10:25:00Z"/>
                <w:color w:val="000000"/>
              </w:rPr>
              <w:pPrChange w:id="2497" w:author="Shaun Stewart" w:date="2024-04-15T10:25:00Z">
                <w:pPr>
                  <w:pStyle w:val="0TableLeft"/>
                  <w:jc w:val="center"/>
                </w:pPr>
              </w:pPrChange>
            </w:pPr>
            <w:del w:id="2498" w:author="Shaun Stewart" w:date="2024-04-15T10:25:00Z">
              <w:r w:rsidRPr="00AC300C" w:rsidDel="00004A00">
                <w:rPr>
                  <w:color w:val="000000"/>
                </w:rPr>
                <w:delText>HBK-8</w:delText>
              </w:r>
            </w:del>
          </w:p>
        </w:tc>
        <w:tc>
          <w:tcPr>
            <w:tcW w:w="1824" w:type="dxa"/>
            <w:tcBorders>
              <w:top w:val="single" w:sz="18" w:space="0" w:color="042B4A"/>
              <w:left w:val="nil"/>
              <w:bottom w:val="single" w:sz="18" w:space="0" w:color="042B4A"/>
              <w:right w:val="single" w:sz="4" w:space="0" w:color="A6A6A6"/>
            </w:tcBorders>
            <w:shd w:val="clear" w:color="auto" w:fill="auto"/>
            <w:vAlign w:val="center"/>
            <w:hideMark/>
          </w:tcPr>
          <w:p w14:paraId="594EF8F8" w14:textId="0987B21A" w:rsidR="00C70370" w:rsidRPr="00AC300C" w:rsidDel="00004A00" w:rsidRDefault="00C70370" w:rsidP="00004A00">
            <w:pPr>
              <w:pStyle w:val="0BodyText"/>
              <w:rPr>
                <w:del w:id="2499" w:author="Shaun Stewart" w:date="2024-04-15T10:25:00Z"/>
                <w:color w:val="000000"/>
              </w:rPr>
              <w:pPrChange w:id="2500" w:author="Shaun Stewart" w:date="2024-04-15T10:25:00Z">
                <w:pPr>
                  <w:pStyle w:val="0TableLeft"/>
                  <w:jc w:val="center"/>
                </w:pPr>
              </w:pPrChange>
            </w:pPr>
            <w:del w:id="2501" w:author="Shaun Stewart" w:date="2024-04-15T10:25:00Z">
              <w:r w:rsidRPr="00AC300C" w:rsidDel="00004A00">
                <w:rPr>
                  <w:color w:val="000000"/>
                </w:rPr>
                <w:delText>DSS49</w:delText>
              </w:r>
            </w:del>
          </w:p>
        </w:tc>
        <w:tc>
          <w:tcPr>
            <w:tcW w:w="1824" w:type="dxa"/>
            <w:tcBorders>
              <w:top w:val="single" w:sz="18" w:space="0" w:color="042B4A"/>
              <w:left w:val="nil"/>
              <w:bottom w:val="single" w:sz="18" w:space="0" w:color="042B4A"/>
              <w:right w:val="single" w:sz="4" w:space="0" w:color="A6A6A6"/>
            </w:tcBorders>
            <w:shd w:val="clear" w:color="auto" w:fill="auto"/>
            <w:vAlign w:val="center"/>
            <w:hideMark/>
          </w:tcPr>
          <w:p w14:paraId="45B23748" w14:textId="5D5A9950" w:rsidR="00C70370" w:rsidRPr="00AC300C" w:rsidDel="00004A00" w:rsidRDefault="00C70370" w:rsidP="00004A00">
            <w:pPr>
              <w:pStyle w:val="0BodyText"/>
              <w:rPr>
                <w:del w:id="2502" w:author="Shaun Stewart" w:date="2024-04-15T10:25:00Z"/>
                <w:color w:val="000000"/>
              </w:rPr>
              <w:pPrChange w:id="2503" w:author="Shaun Stewart" w:date="2024-04-15T10:25:00Z">
                <w:pPr>
                  <w:pStyle w:val="0TableLeft"/>
                  <w:jc w:val="center"/>
                </w:pPr>
              </w:pPrChange>
            </w:pPr>
            <w:del w:id="2504" w:author="Shaun Stewart" w:date="2024-04-15T10:25:00Z">
              <w:r w:rsidRPr="00AC300C" w:rsidDel="00004A00">
                <w:rPr>
                  <w:color w:val="000000"/>
                </w:rPr>
                <w:delText>MOPRA-22</w:delText>
              </w:r>
            </w:del>
          </w:p>
        </w:tc>
      </w:tr>
      <w:tr w:rsidR="00C70370" w:rsidRPr="00AC300C" w:rsidDel="00004A00" w14:paraId="01D5642C" w14:textId="2E4484A2" w:rsidTr="00C70370">
        <w:trPr>
          <w:trHeight w:val="234"/>
          <w:tblHeader/>
          <w:del w:id="2505" w:author="Shaun Stewart" w:date="2024-04-15T10:25:00Z"/>
        </w:trPr>
        <w:tc>
          <w:tcPr>
            <w:tcW w:w="1999" w:type="dxa"/>
            <w:tcBorders>
              <w:top w:val="single" w:sz="18" w:space="0" w:color="042B4A"/>
              <w:left w:val="single" w:sz="4" w:space="0" w:color="A6A6A6"/>
              <w:bottom w:val="single" w:sz="18" w:space="0" w:color="042B4A"/>
              <w:right w:val="single" w:sz="4" w:space="0" w:color="A6A6A6"/>
            </w:tcBorders>
            <w:shd w:val="clear" w:color="auto" w:fill="auto"/>
            <w:vAlign w:val="center"/>
            <w:hideMark/>
          </w:tcPr>
          <w:p w14:paraId="4A01E89E" w14:textId="5FF86B0E" w:rsidR="00C70370" w:rsidRPr="00AC300C" w:rsidDel="00004A00" w:rsidRDefault="00C70370" w:rsidP="00004A00">
            <w:pPr>
              <w:pStyle w:val="0BodyText"/>
              <w:rPr>
                <w:del w:id="2506" w:author="Shaun Stewart" w:date="2024-04-15T10:25:00Z"/>
              </w:rPr>
              <w:pPrChange w:id="2507" w:author="Shaun Stewart" w:date="2024-04-15T10:25:00Z">
                <w:pPr>
                  <w:pStyle w:val="0TableLeft"/>
                </w:pPr>
              </w:pPrChange>
            </w:pPr>
            <w:del w:id="2508" w:author="Shaun Stewart" w:date="2024-04-15T10:25:00Z">
              <w:r w:rsidRPr="00AC300C" w:rsidDel="00004A00">
                <w:delText>Location names and naming conventions</w:delText>
              </w:r>
            </w:del>
          </w:p>
        </w:tc>
        <w:tc>
          <w:tcPr>
            <w:tcW w:w="1636" w:type="dxa"/>
            <w:tcBorders>
              <w:top w:val="single" w:sz="18" w:space="0" w:color="042B4A"/>
              <w:left w:val="nil"/>
              <w:bottom w:val="single" w:sz="18" w:space="0" w:color="042B4A"/>
              <w:right w:val="single" w:sz="4" w:space="0" w:color="A6A6A6"/>
            </w:tcBorders>
            <w:shd w:val="clear" w:color="auto" w:fill="CCCCCC"/>
            <w:vAlign w:val="center"/>
            <w:hideMark/>
          </w:tcPr>
          <w:p w14:paraId="4645D947" w14:textId="42AE480E" w:rsidR="00C70370" w:rsidRPr="00AC300C" w:rsidDel="00004A00" w:rsidRDefault="00C70370" w:rsidP="00004A00">
            <w:pPr>
              <w:pStyle w:val="0BodyText"/>
              <w:rPr>
                <w:del w:id="2509" w:author="Shaun Stewart" w:date="2024-04-15T10:25:00Z"/>
              </w:rPr>
              <w:pPrChange w:id="2510" w:author="Shaun Stewart" w:date="2024-04-15T10:25:00Z">
                <w:pPr>
                  <w:pStyle w:val="0TableLeft"/>
                  <w:jc w:val="center"/>
                </w:pPr>
              </w:pPrChange>
            </w:pPr>
            <w:del w:id="2511" w:author="Shaun Stewart" w:date="2024-04-15T10:25:00Z">
              <w:r w:rsidRPr="00AC300C" w:rsidDel="00004A00">
                <w:delText>(CityXX), (State or CountryXX)</w:delText>
              </w:r>
            </w:del>
          </w:p>
        </w:tc>
        <w:tc>
          <w:tcPr>
            <w:tcW w:w="1824" w:type="dxa"/>
            <w:tcBorders>
              <w:top w:val="single" w:sz="18" w:space="0" w:color="042B4A"/>
              <w:left w:val="nil"/>
              <w:bottom w:val="single" w:sz="18" w:space="0" w:color="042B4A"/>
              <w:right w:val="single" w:sz="4" w:space="0" w:color="A6A6A6"/>
            </w:tcBorders>
            <w:shd w:val="clear" w:color="auto" w:fill="auto"/>
            <w:vAlign w:val="center"/>
            <w:hideMark/>
          </w:tcPr>
          <w:p w14:paraId="00AD5782" w14:textId="66CAB948" w:rsidR="00C70370" w:rsidRPr="00AC300C" w:rsidDel="00004A00" w:rsidRDefault="00C70370" w:rsidP="00004A00">
            <w:pPr>
              <w:pStyle w:val="0BodyText"/>
              <w:rPr>
                <w:del w:id="2512" w:author="Shaun Stewart" w:date="2024-04-15T10:25:00Z"/>
                <w:color w:val="000000"/>
              </w:rPr>
              <w:pPrChange w:id="2513" w:author="Shaun Stewart" w:date="2024-04-15T10:25:00Z">
                <w:pPr>
                  <w:pStyle w:val="0TableLeft"/>
                  <w:jc w:val="center"/>
                </w:pPr>
              </w:pPrChange>
            </w:pPr>
            <w:del w:id="2514" w:author="Shaun Stewart" w:date="2024-04-15T10:25:00Z">
              <w:r w:rsidRPr="00AC300C" w:rsidDel="00004A00">
                <w:rPr>
                  <w:color w:val="000000"/>
                </w:rPr>
                <w:delText>Morehead, Kentucky</w:delText>
              </w:r>
            </w:del>
          </w:p>
        </w:tc>
        <w:tc>
          <w:tcPr>
            <w:tcW w:w="1824" w:type="dxa"/>
            <w:tcBorders>
              <w:top w:val="single" w:sz="18" w:space="0" w:color="042B4A"/>
              <w:left w:val="nil"/>
              <w:bottom w:val="single" w:sz="18" w:space="0" w:color="042B4A"/>
              <w:right w:val="single" w:sz="4" w:space="0" w:color="A6A6A6"/>
            </w:tcBorders>
            <w:shd w:val="clear" w:color="auto" w:fill="auto"/>
            <w:vAlign w:val="center"/>
            <w:hideMark/>
          </w:tcPr>
          <w:p w14:paraId="1502BA1F" w14:textId="613C00F0" w:rsidR="00C70370" w:rsidRPr="00AC300C" w:rsidDel="00004A00" w:rsidRDefault="00C70370" w:rsidP="00004A00">
            <w:pPr>
              <w:pStyle w:val="0BodyText"/>
              <w:rPr>
                <w:del w:id="2515" w:author="Shaun Stewart" w:date="2024-04-15T10:25:00Z"/>
                <w:color w:val="000000"/>
              </w:rPr>
              <w:pPrChange w:id="2516" w:author="Shaun Stewart" w:date="2024-04-15T10:25:00Z">
                <w:pPr>
                  <w:pStyle w:val="0TableLeft"/>
                  <w:jc w:val="center"/>
                </w:pPr>
              </w:pPrChange>
            </w:pPr>
            <w:del w:id="2517" w:author="Shaun Stewart" w:date="2024-04-15T10:25:00Z">
              <w:r w:rsidRPr="00AC300C" w:rsidDel="00004A00">
                <w:rPr>
                  <w:color w:val="000000"/>
                </w:rPr>
                <w:delText>Morehead, Kentucky</w:delText>
              </w:r>
            </w:del>
          </w:p>
        </w:tc>
        <w:tc>
          <w:tcPr>
            <w:tcW w:w="1168" w:type="dxa"/>
            <w:tcBorders>
              <w:top w:val="single" w:sz="18" w:space="0" w:color="042B4A"/>
              <w:left w:val="nil"/>
              <w:bottom w:val="single" w:sz="18" w:space="0" w:color="042B4A"/>
              <w:right w:val="single" w:sz="4" w:space="0" w:color="A6A6A6"/>
            </w:tcBorders>
            <w:shd w:val="clear" w:color="auto" w:fill="auto"/>
            <w:vAlign w:val="center"/>
            <w:hideMark/>
          </w:tcPr>
          <w:p w14:paraId="24AAEAF7" w14:textId="60F133EF" w:rsidR="00C70370" w:rsidRPr="00AC300C" w:rsidDel="00004A00" w:rsidRDefault="00C70370" w:rsidP="00004A00">
            <w:pPr>
              <w:pStyle w:val="0BodyText"/>
              <w:rPr>
                <w:del w:id="2518" w:author="Shaun Stewart" w:date="2024-04-15T10:25:00Z"/>
                <w:color w:val="000000"/>
              </w:rPr>
              <w:pPrChange w:id="2519" w:author="Shaun Stewart" w:date="2024-04-15T10:25:00Z">
                <w:pPr>
                  <w:pStyle w:val="0TableLeft"/>
                  <w:jc w:val="center"/>
                </w:pPr>
              </w:pPrChange>
            </w:pPr>
            <w:del w:id="2520" w:author="Shaun Stewart" w:date="2024-04-15T10:25:00Z">
              <w:r w:rsidRPr="00AC300C" w:rsidDel="00004A00">
                <w:rPr>
                  <w:color w:val="000000"/>
                </w:rPr>
                <w:delText>Cornwall, UK</w:delText>
              </w:r>
            </w:del>
          </w:p>
        </w:tc>
        <w:tc>
          <w:tcPr>
            <w:tcW w:w="1343" w:type="dxa"/>
            <w:tcBorders>
              <w:top w:val="single" w:sz="18" w:space="0" w:color="042B4A"/>
              <w:left w:val="nil"/>
              <w:bottom w:val="single" w:sz="18" w:space="0" w:color="042B4A"/>
              <w:right w:val="single" w:sz="4" w:space="0" w:color="A6A6A6"/>
            </w:tcBorders>
            <w:shd w:val="clear" w:color="auto" w:fill="auto"/>
            <w:vAlign w:val="center"/>
            <w:hideMark/>
          </w:tcPr>
          <w:p w14:paraId="4C04D172" w14:textId="75D82D3B" w:rsidR="00C70370" w:rsidRPr="00AC300C" w:rsidDel="00004A00" w:rsidRDefault="00C70370" w:rsidP="00004A00">
            <w:pPr>
              <w:pStyle w:val="0BodyText"/>
              <w:rPr>
                <w:del w:id="2521" w:author="Shaun Stewart" w:date="2024-04-15T10:25:00Z"/>
                <w:color w:val="000000"/>
              </w:rPr>
              <w:pPrChange w:id="2522" w:author="Shaun Stewart" w:date="2024-04-15T10:25:00Z">
                <w:pPr>
                  <w:pStyle w:val="0TableLeft"/>
                  <w:jc w:val="center"/>
                </w:pPr>
              </w:pPrChange>
            </w:pPr>
            <w:del w:id="2523" w:author="Shaun Stewart" w:date="2024-04-15T10:25:00Z">
              <w:r w:rsidRPr="00AC300C" w:rsidDel="00004A00">
                <w:rPr>
                  <w:color w:val="000000"/>
                </w:rPr>
                <w:delText>Cornwall, UK</w:delText>
              </w:r>
            </w:del>
          </w:p>
        </w:tc>
        <w:tc>
          <w:tcPr>
            <w:tcW w:w="1343" w:type="dxa"/>
            <w:tcBorders>
              <w:top w:val="single" w:sz="18" w:space="0" w:color="042B4A"/>
              <w:left w:val="nil"/>
              <w:bottom w:val="single" w:sz="18" w:space="0" w:color="042B4A"/>
              <w:right w:val="single" w:sz="4" w:space="0" w:color="A6A6A6"/>
            </w:tcBorders>
            <w:shd w:val="clear" w:color="auto" w:fill="auto"/>
            <w:vAlign w:val="center"/>
            <w:hideMark/>
          </w:tcPr>
          <w:p w14:paraId="6FE3DE16" w14:textId="32961D9B" w:rsidR="00C70370" w:rsidRPr="00AC300C" w:rsidDel="00004A00" w:rsidRDefault="00C70370" w:rsidP="00004A00">
            <w:pPr>
              <w:pStyle w:val="0BodyText"/>
              <w:rPr>
                <w:del w:id="2524" w:author="Shaun Stewart" w:date="2024-04-15T10:25:00Z"/>
                <w:color w:val="000000"/>
              </w:rPr>
              <w:pPrChange w:id="2525" w:author="Shaun Stewart" w:date="2024-04-15T10:25:00Z">
                <w:pPr>
                  <w:pStyle w:val="0TableLeft"/>
                  <w:jc w:val="center"/>
                </w:pPr>
              </w:pPrChange>
            </w:pPr>
            <w:del w:id="2526" w:author="Shaun Stewart" w:date="2024-04-15T10:25:00Z">
              <w:r w:rsidRPr="00AC300C" w:rsidDel="00004A00">
                <w:rPr>
                  <w:color w:val="000000"/>
                </w:rPr>
                <w:delText>Santa Clarita, California</w:delText>
              </w:r>
            </w:del>
          </w:p>
        </w:tc>
        <w:tc>
          <w:tcPr>
            <w:tcW w:w="1343" w:type="dxa"/>
            <w:tcBorders>
              <w:top w:val="single" w:sz="18" w:space="0" w:color="042B4A"/>
              <w:left w:val="nil"/>
              <w:bottom w:val="single" w:sz="18" w:space="0" w:color="042B4A"/>
              <w:right w:val="single" w:sz="4" w:space="0" w:color="A6A6A6"/>
            </w:tcBorders>
            <w:shd w:val="clear" w:color="auto" w:fill="auto"/>
            <w:vAlign w:val="center"/>
            <w:hideMark/>
          </w:tcPr>
          <w:p w14:paraId="13CBE815" w14:textId="7D2CD1D9" w:rsidR="00C70370" w:rsidRPr="00AC300C" w:rsidDel="00004A00" w:rsidRDefault="00C70370" w:rsidP="00004A00">
            <w:pPr>
              <w:pStyle w:val="0BodyText"/>
              <w:rPr>
                <w:del w:id="2527" w:author="Shaun Stewart" w:date="2024-04-15T10:25:00Z"/>
                <w:color w:val="000000"/>
              </w:rPr>
              <w:pPrChange w:id="2528" w:author="Shaun Stewart" w:date="2024-04-15T10:25:00Z">
                <w:pPr>
                  <w:pStyle w:val="0TableLeft"/>
                  <w:jc w:val="center"/>
                </w:pPr>
              </w:pPrChange>
            </w:pPr>
            <w:del w:id="2529" w:author="Shaun Stewart" w:date="2024-04-15T10:25:00Z">
              <w:r w:rsidRPr="00AC300C" w:rsidDel="00004A00">
                <w:rPr>
                  <w:color w:val="000000"/>
                </w:rPr>
                <w:delText>Dongara, Australia</w:delText>
              </w:r>
            </w:del>
          </w:p>
        </w:tc>
        <w:tc>
          <w:tcPr>
            <w:tcW w:w="1824" w:type="dxa"/>
            <w:tcBorders>
              <w:top w:val="single" w:sz="18" w:space="0" w:color="042B4A"/>
              <w:left w:val="nil"/>
              <w:bottom w:val="single" w:sz="18" w:space="0" w:color="042B4A"/>
              <w:right w:val="single" w:sz="4" w:space="0" w:color="A6A6A6"/>
            </w:tcBorders>
            <w:shd w:val="clear" w:color="auto" w:fill="auto"/>
            <w:vAlign w:val="center"/>
            <w:hideMark/>
          </w:tcPr>
          <w:p w14:paraId="10932B4C" w14:textId="0A0372BF" w:rsidR="00C70370" w:rsidRPr="00AC300C" w:rsidDel="00004A00" w:rsidRDefault="00C70370" w:rsidP="00004A00">
            <w:pPr>
              <w:pStyle w:val="0BodyText"/>
              <w:rPr>
                <w:del w:id="2530" w:author="Shaun Stewart" w:date="2024-04-15T10:25:00Z"/>
                <w:color w:val="000000"/>
              </w:rPr>
              <w:pPrChange w:id="2531" w:author="Shaun Stewart" w:date="2024-04-15T10:25:00Z">
                <w:pPr>
                  <w:pStyle w:val="0TableLeft"/>
                  <w:jc w:val="center"/>
                </w:pPr>
              </w:pPrChange>
            </w:pPr>
            <w:del w:id="2532" w:author="Shaun Stewart" w:date="2024-04-15T10:25:00Z">
              <w:r w:rsidRPr="00AC300C" w:rsidDel="00004A00">
                <w:rPr>
                  <w:color w:val="000000"/>
                </w:rPr>
                <w:delText>Hartebeesthoek, South Africa</w:delText>
              </w:r>
            </w:del>
          </w:p>
        </w:tc>
        <w:tc>
          <w:tcPr>
            <w:tcW w:w="1824" w:type="dxa"/>
            <w:tcBorders>
              <w:top w:val="single" w:sz="18" w:space="0" w:color="042B4A"/>
              <w:left w:val="nil"/>
              <w:bottom w:val="single" w:sz="18" w:space="0" w:color="042B4A"/>
              <w:right w:val="single" w:sz="4" w:space="0" w:color="A6A6A6"/>
            </w:tcBorders>
            <w:shd w:val="clear" w:color="auto" w:fill="auto"/>
            <w:vAlign w:val="center"/>
            <w:hideMark/>
          </w:tcPr>
          <w:p w14:paraId="78F0C8E4" w14:textId="1229D13A" w:rsidR="00C70370" w:rsidRPr="00AC300C" w:rsidDel="00004A00" w:rsidRDefault="00C70370" w:rsidP="00004A00">
            <w:pPr>
              <w:pStyle w:val="0BodyText"/>
              <w:rPr>
                <w:del w:id="2533" w:author="Shaun Stewart" w:date="2024-04-15T10:25:00Z"/>
                <w:color w:val="000000"/>
              </w:rPr>
              <w:pPrChange w:id="2534" w:author="Shaun Stewart" w:date="2024-04-15T10:25:00Z">
                <w:pPr>
                  <w:pStyle w:val="0TableLeft"/>
                  <w:jc w:val="center"/>
                </w:pPr>
              </w:pPrChange>
            </w:pPr>
            <w:del w:id="2535" w:author="Shaun Stewart" w:date="2024-04-15T10:25:00Z">
              <w:r w:rsidRPr="00AC300C" w:rsidDel="00004A00">
                <w:rPr>
                  <w:color w:val="000000"/>
                </w:rPr>
                <w:delText>Hartebeesthoek, South Africa</w:delText>
              </w:r>
            </w:del>
          </w:p>
        </w:tc>
        <w:tc>
          <w:tcPr>
            <w:tcW w:w="1824" w:type="dxa"/>
            <w:tcBorders>
              <w:top w:val="single" w:sz="18" w:space="0" w:color="042B4A"/>
              <w:left w:val="nil"/>
              <w:bottom w:val="single" w:sz="18" w:space="0" w:color="042B4A"/>
              <w:right w:val="single" w:sz="4" w:space="0" w:color="A6A6A6"/>
            </w:tcBorders>
            <w:shd w:val="clear" w:color="auto" w:fill="auto"/>
            <w:vAlign w:val="center"/>
            <w:hideMark/>
          </w:tcPr>
          <w:p w14:paraId="4857BB34" w14:textId="304B94BF" w:rsidR="00C70370" w:rsidRPr="00AC300C" w:rsidDel="00004A00" w:rsidRDefault="00C70370" w:rsidP="00004A00">
            <w:pPr>
              <w:pStyle w:val="0BodyText"/>
              <w:rPr>
                <w:del w:id="2536" w:author="Shaun Stewart" w:date="2024-04-15T10:25:00Z"/>
                <w:color w:val="000000"/>
              </w:rPr>
              <w:pPrChange w:id="2537" w:author="Shaun Stewart" w:date="2024-04-15T10:25:00Z">
                <w:pPr>
                  <w:pStyle w:val="0TableLeft"/>
                  <w:jc w:val="center"/>
                </w:pPr>
              </w:pPrChange>
            </w:pPr>
            <w:del w:id="2538" w:author="Shaun Stewart" w:date="2024-04-15T10:25:00Z">
              <w:r w:rsidRPr="00AC300C" w:rsidDel="00004A00">
                <w:rPr>
                  <w:color w:val="000000"/>
                </w:rPr>
                <w:delText>Hartebeesthoek, South Africa</w:delText>
              </w:r>
            </w:del>
          </w:p>
        </w:tc>
        <w:tc>
          <w:tcPr>
            <w:tcW w:w="1824" w:type="dxa"/>
            <w:tcBorders>
              <w:top w:val="single" w:sz="18" w:space="0" w:color="042B4A"/>
              <w:left w:val="nil"/>
              <w:bottom w:val="single" w:sz="18" w:space="0" w:color="042B4A"/>
              <w:right w:val="single" w:sz="4" w:space="0" w:color="A6A6A6"/>
            </w:tcBorders>
            <w:shd w:val="clear" w:color="auto" w:fill="auto"/>
            <w:vAlign w:val="center"/>
            <w:hideMark/>
          </w:tcPr>
          <w:p w14:paraId="68B594C7" w14:textId="44CBCAD6" w:rsidR="00C70370" w:rsidRPr="00AC300C" w:rsidDel="00004A00" w:rsidRDefault="00C70370" w:rsidP="00004A00">
            <w:pPr>
              <w:pStyle w:val="0BodyText"/>
              <w:rPr>
                <w:del w:id="2539" w:author="Shaun Stewart" w:date="2024-04-15T10:25:00Z"/>
                <w:color w:val="000000"/>
              </w:rPr>
              <w:pPrChange w:id="2540" w:author="Shaun Stewart" w:date="2024-04-15T10:25:00Z">
                <w:pPr>
                  <w:pStyle w:val="0TableLeft"/>
                  <w:jc w:val="center"/>
                </w:pPr>
              </w:pPrChange>
            </w:pPr>
            <w:del w:id="2541" w:author="Shaun Stewart" w:date="2024-04-15T10:25:00Z">
              <w:r w:rsidRPr="00AC300C" w:rsidDel="00004A00">
                <w:rPr>
                  <w:color w:val="000000"/>
                </w:rPr>
                <w:delText>Parkes, Australia</w:delText>
              </w:r>
            </w:del>
          </w:p>
        </w:tc>
        <w:tc>
          <w:tcPr>
            <w:tcW w:w="1824" w:type="dxa"/>
            <w:tcBorders>
              <w:top w:val="single" w:sz="18" w:space="0" w:color="042B4A"/>
              <w:left w:val="nil"/>
              <w:bottom w:val="single" w:sz="18" w:space="0" w:color="042B4A"/>
              <w:right w:val="single" w:sz="4" w:space="0" w:color="A6A6A6"/>
            </w:tcBorders>
            <w:shd w:val="clear" w:color="auto" w:fill="auto"/>
            <w:vAlign w:val="center"/>
            <w:hideMark/>
          </w:tcPr>
          <w:p w14:paraId="19197CCC" w14:textId="54D5EF27" w:rsidR="00C70370" w:rsidRPr="00AC300C" w:rsidDel="00004A00" w:rsidRDefault="00C70370" w:rsidP="00004A00">
            <w:pPr>
              <w:pStyle w:val="0BodyText"/>
              <w:rPr>
                <w:del w:id="2542" w:author="Shaun Stewart" w:date="2024-04-15T10:25:00Z"/>
                <w:color w:val="000000"/>
              </w:rPr>
              <w:pPrChange w:id="2543" w:author="Shaun Stewart" w:date="2024-04-15T10:25:00Z">
                <w:pPr>
                  <w:pStyle w:val="0TableLeft"/>
                  <w:jc w:val="center"/>
                </w:pPr>
              </w:pPrChange>
            </w:pPr>
            <w:del w:id="2544" w:author="Shaun Stewart" w:date="2024-04-15T10:25:00Z">
              <w:r w:rsidRPr="00AC300C" w:rsidDel="00004A00">
                <w:rPr>
                  <w:color w:val="000000"/>
                </w:rPr>
                <w:delText>Mopra, Australia</w:delText>
              </w:r>
            </w:del>
          </w:p>
        </w:tc>
      </w:tr>
      <w:tr w:rsidR="00C70370" w:rsidRPr="00AC300C" w:rsidDel="00004A00" w14:paraId="16BF91F6" w14:textId="23E48497" w:rsidTr="00C70370">
        <w:trPr>
          <w:trHeight w:val="234"/>
          <w:del w:id="2545" w:author="Shaun Stewart" w:date="2024-04-15T10:25:00Z"/>
        </w:trPr>
        <w:tc>
          <w:tcPr>
            <w:tcW w:w="1999" w:type="dxa"/>
            <w:tcBorders>
              <w:top w:val="single" w:sz="18" w:space="0" w:color="042B4A"/>
              <w:left w:val="single" w:sz="4" w:space="0" w:color="A6A6A6"/>
              <w:bottom w:val="single" w:sz="4" w:space="0" w:color="A6A6A6"/>
              <w:right w:val="single" w:sz="4" w:space="0" w:color="A6A6A6"/>
            </w:tcBorders>
            <w:shd w:val="clear" w:color="auto" w:fill="auto"/>
            <w:vAlign w:val="center"/>
            <w:hideMark/>
          </w:tcPr>
          <w:p w14:paraId="72709917" w14:textId="5EF163FD" w:rsidR="00C70370" w:rsidRPr="00AC300C" w:rsidDel="00004A00" w:rsidRDefault="00C70370" w:rsidP="00004A00">
            <w:pPr>
              <w:pStyle w:val="0BodyText"/>
              <w:rPr>
                <w:del w:id="2546" w:author="Shaun Stewart" w:date="2024-04-15T10:25:00Z"/>
              </w:rPr>
              <w:pPrChange w:id="2547" w:author="Shaun Stewart" w:date="2024-04-15T10:25:00Z">
                <w:pPr>
                  <w:pStyle w:val="0TableLeft"/>
                </w:pPr>
              </w:pPrChange>
            </w:pPr>
            <w:del w:id="2548" w:author="Shaun Stewart" w:date="2024-04-15T10:25:00Z">
              <w:r w:rsidRPr="00AC300C" w:rsidDel="00004A00">
                <w:delText>Geographical location: Latitude (deg +/-)</w:delText>
              </w:r>
            </w:del>
          </w:p>
        </w:tc>
        <w:tc>
          <w:tcPr>
            <w:tcW w:w="1636" w:type="dxa"/>
            <w:tcBorders>
              <w:top w:val="single" w:sz="18" w:space="0" w:color="042B4A"/>
              <w:left w:val="nil"/>
              <w:bottom w:val="single" w:sz="4" w:space="0" w:color="A6A6A6"/>
              <w:right w:val="single" w:sz="4" w:space="0" w:color="A6A6A6"/>
            </w:tcBorders>
            <w:shd w:val="clear" w:color="auto" w:fill="CCCCCC"/>
            <w:vAlign w:val="center"/>
            <w:hideMark/>
          </w:tcPr>
          <w:p w14:paraId="64ADEE88" w14:textId="27E47E7D" w:rsidR="00C70370" w:rsidRPr="00AC300C" w:rsidDel="00004A00" w:rsidRDefault="00C70370" w:rsidP="00004A00">
            <w:pPr>
              <w:pStyle w:val="0BodyText"/>
              <w:rPr>
                <w:del w:id="2549" w:author="Shaun Stewart" w:date="2024-04-15T10:25:00Z"/>
              </w:rPr>
              <w:pPrChange w:id="2550" w:author="Shaun Stewart" w:date="2024-04-15T10:25:00Z">
                <w:pPr>
                  <w:pStyle w:val="0TableLeft"/>
                  <w:jc w:val="center"/>
                </w:pPr>
              </w:pPrChange>
            </w:pPr>
            <w:del w:id="2551" w:author="Shaun Stewart" w:date="2024-04-15T10:25:00Z">
              <w:r w:rsidRPr="00AC300C" w:rsidDel="00004A00">
                <w:delText>XX deg</w:delText>
              </w:r>
            </w:del>
          </w:p>
        </w:tc>
        <w:tc>
          <w:tcPr>
            <w:tcW w:w="1824" w:type="dxa"/>
            <w:tcBorders>
              <w:top w:val="single" w:sz="18" w:space="0" w:color="042B4A"/>
              <w:left w:val="nil"/>
              <w:bottom w:val="single" w:sz="4" w:space="0" w:color="A6A6A6"/>
              <w:right w:val="single" w:sz="4" w:space="0" w:color="A6A6A6"/>
            </w:tcBorders>
            <w:shd w:val="clear" w:color="auto" w:fill="auto"/>
            <w:vAlign w:val="center"/>
            <w:hideMark/>
          </w:tcPr>
          <w:p w14:paraId="7FA4CCD1" w14:textId="273DA469" w:rsidR="00C70370" w:rsidRPr="00AC300C" w:rsidDel="00004A00" w:rsidRDefault="00C70370" w:rsidP="00004A00">
            <w:pPr>
              <w:pStyle w:val="0BodyText"/>
              <w:rPr>
                <w:del w:id="2552" w:author="Shaun Stewart" w:date="2024-04-15T10:25:00Z"/>
                <w:color w:val="000000"/>
              </w:rPr>
              <w:pPrChange w:id="2553" w:author="Shaun Stewart" w:date="2024-04-15T10:25:00Z">
                <w:pPr>
                  <w:pStyle w:val="0TableLeft"/>
                  <w:jc w:val="center"/>
                </w:pPr>
              </w:pPrChange>
            </w:pPr>
            <w:del w:id="2554" w:author="Shaun Stewart" w:date="2024-04-15T10:25:00Z">
              <w:r w:rsidRPr="00AC300C" w:rsidDel="00004A00">
                <w:rPr>
                  <w:color w:val="000000"/>
                </w:rPr>
                <w:delText>38.19</w:delText>
              </w:r>
            </w:del>
          </w:p>
        </w:tc>
        <w:tc>
          <w:tcPr>
            <w:tcW w:w="1824" w:type="dxa"/>
            <w:tcBorders>
              <w:top w:val="single" w:sz="18" w:space="0" w:color="042B4A"/>
              <w:left w:val="nil"/>
              <w:bottom w:val="single" w:sz="4" w:space="0" w:color="A6A6A6"/>
              <w:right w:val="single" w:sz="4" w:space="0" w:color="A6A6A6"/>
            </w:tcBorders>
            <w:shd w:val="clear" w:color="auto" w:fill="auto"/>
            <w:vAlign w:val="center"/>
            <w:hideMark/>
          </w:tcPr>
          <w:p w14:paraId="70525FF7" w14:textId="5FD63E19" w:rsidR="00C70370" w:rsidRPr="00AC300C" w:rsidDel="00004A00" w:rsidRDefault="00C70370" w:rsidP="00004A00">
            <w:pPr>
              <w:pStyle w:val="0BodyText"/>
              <w:rPr>
                <w:del w:id="2555" w:author="Shaun Stewart" w:date="2024-04-15T10:25:00Z"/>
                <w:color w:val="000000"/>
              </w:rPr>
              <w:pPrChange w:id="2556" w:author="Shaun Stewart" w:date="2024-04-15T10:25:00Z">
                <w:pPr>
                  <w:pStyle w:val="0TableLeft"/>
                  <w:jc w:val="center"/>
                </w:pPr>
              </w:pPrChange>
            </w:pPr>
            <w:del w:id="2557" w:author="Shaun Stewart" w:date="2024-04-15T10:25:00Z">
              <w:r w:rsidRPr="00AC300C" w:rsidDel="00004A00">
                <w:rPr>
                  <w:color w:val="000000"/>
                </w:rPr>
                <w:delText>38.19</w:delText>
              </w:r>
            </w:del>
          </w:p>
        </w:tc>
        <w:tc>
          <w:tcPr>
            <w:tcW w:w="1168" w:type="dxa"/>
            <w:tcBorders>
              <w:top w:val="single" w:sz="18" w:space="0" w:color="042B4A"/>
              <w:left w:val="nil"/>
              <w:bottom w:val="single" w:sz="4" w:space="0" w:color="A6A6A6"/>
              <w:right w:val="single" w:sz="4" w:space="0" w:color="A6A6A6"/>
            </w:tcBorders>
            <w:shd w:val="clear" w:color="auto" w:fill="auto"/>
            <w:vAlign w:val="center"/>
            <w:hideMark/>
          </w:tcPr>
          <w:p w14:paraId="23387241" w14:textId="14FA9E72" w:rsidR="00C70370" w:rsidRPr="00AC300C" w:rsidDel="00004A00" w:rsidRDefault="00C70370" w:rsidP="00004A00">
            <w:pPr>
              <w:pStyle w:val="0BodyText"/>
              <w:rPr>
                <w:del w:id="2558" w:author="Shaun Stewart" w:date="2024-04-15T10:25:00Z"/>
                <w:color w:val="000000"/>
              </w:rPr>
              <w:pPrChange w:id="2559" w:author="Shaun Stewart" w:date="2024-04-15T10:25:00Z">
                <w:pPr>
                  <w:pStyle w:val="0TableLeft"/>
                  <w:jc w:val="center"/>
                </w:pPr>
              </w:pPrChange>
            </w:pPr>
            <w:del w:id="2560" w:author="Shaun Stewart" w:date="2024-04-15T10:25:00Z">
              <w:r w:rsidRPr="00AC300C" w:rsidDel="00004A00">
                <w:rPr>
                  <w:color w:val="000000"/>
                </w:rPr>
                <w:delText>50.05</w:delText>
              </w:r>
            </w:del>
          </w:p>
        </w:tc>
        <w:tc>
          <w:tcPr>
            <w:tcW w:w="1343" w:type="dxa"/>
            <w:tcBorders>
              <w:top w:val="single" w:sz="18" w:space="0" w:color="042B4A"/>
              <w:left w:val="nil"/>
              <w:bottom w:val="single" w:sz="4" w:space="0" w:color="A6A6A6"/>
              <w:right w:val="single" w:sz="4" w:space="0" w:color="A6A6A6"/>
            </w:tcBorders>
            <w:shd w:val="clear" w:color="auto" w:fill="auto"/>
            <w:vAlign w:val="center"/>
            <w:hideMark/>
          </w:tcPr>
          <w:p w14:paraId="4783F444" w14:textId="42FA088B" w:rsidR="00C70370" w:rsidRPr="00AC300C" w:rsidDel="00004A00" w:rsidRDefault="00C70370" w:rsidP="00004A00">
            <w:pPr>
              <w:pStyle w:val="0BodyText"/>
              <w:rPr>
                <w:del w:id="2561" w:author="Shaun Stewart" w:date="2024-04-15T10:25:00Z"/>
                <w:color w:val="000000"/>
              </w:rPr>
              <w:pPrChange w:id="2562" w:author="Shaun Stewart" w:date="2024-04-15T10:25:00Z">
                <w:pPr>
                  <w:pStyle w:val="0TableLeft"/>
                  <w:jc w:val="center"/>
                </w:pPr>
              </w:pPrChange>
            </w:pPr>
            <w:del w:id="2563" w:author="Shaun Stewart" w:date="2024-04-15T10:25:00Z">
              <w:r w:rsidRPr="00AC300C" w:rsidDel="00004A00">
                <w:rPr>
                  <w:color w:val="000000"/>
                </w:rPr>
                <w:delText>50.05</w:delText>
              </w:r>
            </w:del>
          </w:p>
        </w:tc>
        <w:tc>
          <w:tcPr>
            <w:tcW w:w="1343" w:type="dxa"/>
            <w:tcBorders>
              <w:top w:val="single" w:sz="18" w:space="0" w:color="042B4A"/>
              <w:left w:val="nil"/>
              <w:bottom w:val="single" w:sz="4" w:space="0" w:color="A6A6A6"/>
              <w:right w:val="single" w:sz="4" w:space="0" w:color="A6A6A6"/>
            </w:tcBorders>
            <w:shd w:val="clear" w:color="auto" w:fill="auto"/>
            <w:vAlign w:val="center"/>
            <w:hideMark/>
          </w:tcPr>
          <w:p w14:paraId="2C3EA793" w14:textId="1AC4458A" w:rsidR="00C70370" w:rsidRPr="00AC300C" w:rsidDel="00004A00" w:rsidRDefault="00C70370" w:rsidP="00004A00">
            <w:pPr>
              <w:pStyle w:val="0BodyText"/>
              <w:rPr>
                <w:del w:id="2564" w:author="Shaun Stewart" w:date="2024-04-15T10:25:00Z"/>
                <w:color w:val="000000"/>
              </w:rPr>
              <w:pPrChange w:id="2565" w:author="Shaun Stewart" w:date="2024-04-15T10:25:00Z">
                <w:pPr>
                  <w:pStyle w:val="0TableLeft"/>
                  <w:jc w:val="center"/>
                </w:pPr>
              </w:pPrChange>
            </w:pPr>
            <w:del w:id="2566" w:author="Shaun Stewart" w:date="2024-04-15T10:25:00Z">
              <w:r w:rsidRPr="00AC300C" w:rsidDel="00004A00">
                <w:rPr>
                  <w:color w:val="000000"/>
                </w:rPr>
                <w:delText>34.40</w:delText>
              </w:r>
            </w:del>
          </w:p>
        </w:tc>
        <w:tc>
          <w:tcPr>
            <w:tcW w:w="1343" w:type="dxa"/>
            <w:tcBorders>
              <w:top w:val="single" w:sz="18" w:space="0" w:color="042B4A"/>
              <w:left w:val="nil"/>
              <w:bottom w:val="single" w:sz="4" w:space="0" w:color="A6A6A6"/>
              <w:right w:val="single" w:sz="4" w:space="0" w:color="A6A6A6"/>
            </w:tcBorders>
            <w:shd w:val="clear" w:color="auto" w:fill="auto"/>
            <w:vAlign w:val="center"/>
            <w:hideMark/>
          </w:tcPr>
          <w:p w14:paraId="7AAF8831" w14:textId="53563E15" w:rsidR="00C70370" w:rsidRPr="00AC300C" w:rsidDel="00004A00" w:rsidRDefault="00C70370" w:rsidP="00004A00">
            <w:pPr>
              <w:pStyle w:val="0BodyText"/>
              <w:rPr>
                <w:del w:id="2567" w:author="Shaun Stewart" w:date="2024-04-15T10:25:00Z"/>
                <w:color w:val="000000"/>
              </w:rPr>
              <w:pPrChange w:id="2568" w:author="Shaun Stewart" w:date="2024-04-15T10:25:00Z">
                <w:pPr>
                  <w:pStyle w:val="0TableLeft"/>
                  <w:jc w:val="center"/>
                </w:pPr>
              </w:pPrChange>
            </w:pPr>
            <w:del w:id="2569" w:author="Shaun Stewart" w:date="2024-04-15T10:25:00Z">
              <w:r w:rsidRPr="00AC300C" w:rsidDel="00004A00">
                <w:rPr>
                  <w:color w:val="000000"/>
                </w:rPr>
                <w:delText>-33.00</w:delText>
              </w:r>
            </w:del>
          </w:p>
        </w:tc>
        <w:tc>
          <w:tcPr>
            <w:tcW w:w="1824" w:type="dxa"/>
            <w:tcBorders>
              <w:top w:val="single" w:sz="18" w:space="0" w:color="042B4A"/>
              <w:left w:val="nil"/>
              <w:bottom w:val="single" w:sz="4" w:space="0" w:color="A6A6A6"/>
              <w:right w:val="single" w:sz="4" w:space="0" w:color="A6A6A6"/>
            </w:tcBorders>
            <w:shd w:val="clear" w:color="auto" w:fill="auto"/>
            <w:vAlign w:val="center"/>
            <w:hideMark/>
          </w:tcPr>
          <w:p w14:paraId="3B08BF2E" w14:textId="2B6AA819" w:rsidR="00C70370" w:rsidRPr="00AC300C" w:rsidDel="00004A00" w:rsidRDefault="00C70370" w:rsidP="00004A00">
            <w:pPr>
              <w:pStyle w:val="0BodyText"/>
              <w:rPr>
                <w:del w:id="2570" w:author="Shaun Stewart" w:date="2024-04-15T10:25:00Z"/>
                <w:color w:val="000000"/>
              </w:rPr>
              <w:pPrChange w:id="2571" w:author="Shaun Stewart" w:date="2024-04-15T10:25:00Z">
                <w:pPr>
                  <w:pStyle w:val="0TableLeft"/>
                  <w:jc w:val="center"/>
                </w:pPr>
              </w:pPrChange>
            </w:pPr>
            <w:del w:id="2572" w:author="Shaun Stewart" w:date="2024-04-15T10:25:00Z">
              <w:r w:rsidRPr="00AC300C" w:rsidDel="00004A00">
                <w:rPr>
                  <w:color w:val="000000"/>
                </w:rPr>
                <w:delText>-25.89</w:delText>
              </w:r>
            </w:del>
          </w:p>
        </w:tc>
        <w:tc>
          <w:tcPr>
            <w:tcW w:w="1824" w:type="dxa"/>
            <w:tcBorders>
              <w:top w:val="single" w:sz="18" w:space="0" w:color="042B4A"/>
              <w:left w:val="nil"/>
              <w:bottom w:val="single" w:sz="4" w:space="0" w:color="A6A6A6"/>
              <w:right w:val="single" w:sz="4" w:space="0" w:color="A6A6A6"/>
            </w:tcBorders>
            <w:shd w:val="clear" w:color="auto" w:fill="auto"/>
            <w:vAlign w:val="center"/>
            <w:hideMark/>
          </w:tcPr>
          <w:p w14:paraId="599B1975" w14:textId="0EADC789" w:rsidR="00C70370" w:rsidRPr="00AC300C" w:rsidDel="00004A00" w:rsidRDefault="00C70370" w:rsidP="00004A00">
            <w:pPr>
              <w:pStyle w:val="0BodyText"/>
              <w:rPr>
                <w:del w:id="2573" w:author="Shaun Stewart" w:date="2024-04-15T10:25:00Z"/>
                <w:color w:val="000000"/>
              </w:rPr>
              <w:pPrChange w:id="2574" w:author="Shaun Stewart" w:date="2024-04-15T10:25:00Z">
                <w:pPr>
                  <w:pStyle w:val="0TableLeft"/>
                  <w:jc w:val="center"/>
                </w:pPr>
              </w:pPrChange>
            </w:pPr>
            <w:del w:id="2575" w:author="Shaun Stewart" w:date="2024-04-15T10:25:00Z">
              <w:r w:rsidRPr="00AC300C" w:rsidDel="00004A00">
                <w:rPr>
                  <w:color w:val="000000"/>
                </w:rPr>
                <w:delText>-25.89</w:delText>
              </w:r>
            </w:del>
          </w:p>
        </w:tc>
        <w:tc>
          <w:tcPr>
            <w:tcW w:w="1824" w:type="dxa"/>
            <w:tcBorders>
              <w:top w:val="single" w:sz="18" w:space="0" w:color="042B4A"/>
              <w:left w:val="nil"/>
              <w:bottom w:val="single" w:sz="4" w:space="0" w:color="A6A6A6"/>
              <w:right w:val="single" w:sz="4" w:space="0" w:color="A6A6A6"/>
            </w:tcBorders>
            <w:shd w:val="clear" w:color="auto" w:fill="auto"/>
            <w:vAlign w:val="center"/>
            <w:hideMark/>
          </w:tcPr>
          <w:p w14:paraId="2E2C7DDD" w14:textId="33C7C836" w:rsidR="00C70370" w:rsidRPr="00AC300C" w:rsidDel="00004A00" w:rsidRDefault="00C70370" w:rsidP="00004A00">
            <w:pPr>
              <w:pStyle w:val="0BodyText"/>
              <w:rPr>
                <w:del w:id="2576" w:author="Shaun Stewart" w:date="2024-04-15T10:25:00Z"/>
                <w:color w:val="000000"/>
              </w:rPr>
              <w:pPrChange w:id="2577" w:author="Shaun Stewart" w:date="2024-04-15T10:25:00Z">
                <w:pPr>
                  <w:pStyle w:val="0TableLeft"/>
                  <w:jc w:val="center"/>
                </w:pPr>
              </w:pPrChange>
            </w:pPr>
            <w:del w:id="2578" w:author="Shaun Stewart" w:date="2024-04-15T10:25:00Z">
              <w:r w:rsidRPr="00AC300C" w:rsidDel="00004A00">
                <w:rPr>
                  <w:color w:val="000000"/>
                </w:rPr>
                <w:delText>-25.89</w:delText>
              </w:r>
            </w:del>
          </w:p>
        </w:tc>
        <w:tc>
          <w:tcPr>
            <w:tcW w:w="1824" w:type="dxa"/>
            <w:tcBorders>
              <w:top w:val="single" w:sz="18" w:space="0" w:color="042B4A"/>
              <w:left w:val="nil"/>
              <w:bottom w:val="single" w:sz="4" w:space="0" w:color="A6A6A6"/>
              <w:right w:val="single" w:sz="4" w:space="0" w:color="A6A6A6"/>
            </w:tcBorders>
            <w:shd w:val="clear" w:color="auto" w:fill="auto"/>
            <w:vAlign w:val="center"/>
            <w:hideMark/>
          </w:tcPr>
          <w:p w14:paraId="7BE55163" w14:textId="68FBD217" w:rsidR="00C70370" w:rsidRPr="00AC300C" w:rsidDel="00004A00" w:rsidRDefault="00C70370" w:rsidP="00004A00">
            <w:pPr>
              <w:pStyle w:val="0BodyText"/>
              <w:rPr>
                <w:del w:id="2579" w:author="Shaun Stewart" w:date="2024-04-15T10:25:00Z"/>
                <w:color w:val="000000"/>
              </w:rPr>
              <w:pPrChange w:id="2580" w:author="Shaun Stewart" w:date="2024-04-15T10:25:00Z">
                <w:pPr>
                  <w:pStyle w:val="0TableLeft"/>
                  <w:jc w:val="center"/>
                </w:pPr>
              </w:pPrChange>
            </w:pPr>
            <w:del w:id="2581" w:author="Shaun Stewart" w:date="2024-04-15T10:25:00Z">
              <w:r w:rsidRPr="00AC300C" w:rsidDel="00004A00">
                <w:rPr>
                  <w:color w:val="000000"/>
                </w:rPr>
                <w:delText>-33.00</w:delText>
              </w:r>
            </w:del>
          </w:p>
        </w:tc>
        <w:tc>
          <w:tcPr>
            <w:tcW w:w="1824" w:type="dxa"/>
            <w:tcBorders>
              <w:top w:val="single" w:sz="18" w:space="0" w:color="042B4A"/>
              <w:left w:val="nil"/>
              <w:bottom w:val="single" w:sz="4" w:space="0" w:color="A6A6A6"/>
              <w:right w:val="single" w:sz="4" w:space="0" w:color="A6A6A6"/>
            </w:tcBorders>
            <w:shd w:val="clear" w:color="auto" w:fill="auto"/>
            <w:vAlign w:val="center"/>
            <w:hideMark/>
          </w:tcPr>
          <w:p w14:paraId="27703575" w14:textId="66BE0C23" w:rsidR="00C70370" w:rsidRPr="00AC300C" w:rsidDel="00004A00" w:rsidRDefault="00C70370" w:rsidP="00004A00">
            <w:pPr>
              <w:pStyle w:val="0BodyText"/>
              <w:rPr>
                <w:del w:id="2582" w:author="Shaun Stewart" w:date="2024-04-15T10:25:00Z"/>
                <w:color w:val="000000"/>
              </w:rPr>
              <w:pPrChange w:id="2583" w:author="Shaun Stewart" w:date="2024-04-15T10:25:00Z">
                <w:pPr>
                  <w:pStyle w:val="0TableLeft"/>
                  <w:jc w:val="center"/>
                </w:pPr>
              </w:pPrChange>
            </w:pPr>
            <w:del w:id="2584" w:author="Shaun Stewart" w:date="2024-04-15T10:25:00Z">
              <w:r w:rsidRPr="00AC300C" w:rsidDel="00004A00">
                <w:rPr>
                  <w:color w:val="000000"/>
                </w:rPr>
                <w:delText>-31.27</w:delText>
              </w:r>
            </w:del>
          </w:p>
        </w:tc>
      </w:tr>
      <w:tr w:rsidR="00C70370" w:rsidRPr="00AC300C" w:rsidDel="00004A00" w14:paraId="196A3C11" w14:textId="26D11372" w:rsidTr="00C70370">
        <w:trPr>
          <w:trHeight w:val="234"/>
          <w:del w:id="2585"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4E4F56A5" w14:textId="190F6AF8" w:rsidR="00C70370" w:rsidRPr="00AC300C" w:rsidDel="00004A00" w:rsidRDefault="00C70370" w:rsidP="00004A00">
            <w:pPr>
              <w:pStyle w:val="0BodyText"/>
              <w:rPr>
                <w:del w:id="2586" w:author="Shaun Stewart" w:date="2024-04-15T10:25:00Z"/>
              </w:rPr>
              <w:pPrChange w:id="2587" w:author="Shaun Stewart" w:date="2024-04-15T10:25:00Z">
                <w:pPr>
                  <w:pStyle w:val="0TableLeft"/>
                </w:pPr>
              </w:pPrChange>
            </w:pPr>
            <w:del w:id="2588" w:author="Shaun Stewart" w:date="2024-04-15T10:25:00Z">
              <w:r w:rsidRPr="00AC300C" w:rsidDel="00004A00">
                <w:delText>Geographical location: Longitude (deg +/-)</w:delText>
              </w:r>
            </w:del>
          </w:p>
        </w:tc>
        <w:tc>
          <w:tcPr>
            <w:tcW w:w="1636" w:type="dxa"/>
            <w:tcBorders>
              <w:top w:val="nil"/>
              <w:left w:val="nil"/>
              <w:bottom w:val="single" w:sz="4" w:space="0" w:color="A6A6A6"/>
              <w:right w:val="single" w:sz="4" w:space="0" w:color="A6A6A6"/>
            </w:tcBorders>
            <w:shd w:val="clear" w:color="auto" w:fill="CCCCCC"/>
            <w:vAlign w:val="center"/>
            <w:hideMark/>
          </w:tcPr>
          <w:p w14:paraId="54BBCE55" w14:textId="0BF0A199" w:rsidR="00C70370" w:rsidRPr="00AC300C" w:rsidDel="00004A00" w:rsidRDefault="00C70370" w:rsidP="00004A00">
            <w:pPr>
              <w:pStyle w:val="0BodyText"/>
              <w:rPr>
                <w:del w:id="2589" w:author="Shaun Stewart" w:date="2024-04-15T10:25:00Z"/>
              </w:rPr>
              <w:pPrChange w:id="2590" w:author="Shaun Stewart" w:date="2024-04-15T10:25:00Z">
                <w:pPr>
                  <w:pStyle w:val="0TableLeft"/>
                  <w:jc w:val="center"/>
                </w:pPr>
              </w:pPrChange>
            </w:pPr>
            <w:del w:id="2591" w:author="Shaun Stewart" w:date="2024-04-15T10:25:00Z">
              <w:r w:rsidRPr="00AC300C" w:rsidDel="00004A00">
                <w:delText>YY deg</w:delText>
              </w:r>
            </w:del>
          </w:p>
        </w:tc>
        <w:tc>
          <w:tcPr>
            <w:tcW w:w="1824" w:type="dxa"/>
            <w:tcBorders>
              <w:top w:val="nil"/>
              <w:left w:val="nil"/>
              <w:bottom w:val="single" w:sz="4" w:space="0" w:color="A6A6A6"/>
              <w:right w:val="single" w:sz="4" w:space="0" w:color="A6A6A6"/>
            </w:tcBorders>
            <w:shd w:val="clear" w:color="auto" w:fill="auto"/>
            <w:vAlign w:val="center"/>
            <w:hideMark/>
          </w:tcPr>
          <w:p w14:paraId="43E77D47" w14:textId="64F74B09" w:rsidR="00C70370" w:rsidRPr="00AC300C" w:rsidDel="00004A00" w:rsidRDefault="00C70370" w:rsidP="00004A00">
            <w:pPr>
              <w:pStyle w:val="0BodyText"/>
              <w:rPr>
                <w:del w:id="2592" w:author="Shaun Stewart" w:date="2024-04-15T10:25:00Z"/>
                <w:color w:val="000000"/>
              </w:rPr>
              <w:pPrChange w:id="2593" w:author="Shaun Stewart" w:date="2024-04-15T10:25:00Z">
                <w:pPr>
                  <w:pStyle w:val="0TableLeft"/>
                  <w:jc w:val="center"/>
                </w:pPr>
              </w:pPrChange>
            </w:pPr>
            <w:del w:id="2594" w:author="Shaun Stewart" w:date="2024-04-15T10:25:00Z">
              <w:r w:rsidRPr="00AC300C" w:rsidDel="00004A00">
                <w:rPr>
                  <w:color w:val="000000"/>
                </w:rPr>
                <w:delText>276.56</w:delText>
              </w:r>
            </w:del>
          </w:p>
        </w:tc>
        <w:tc>
          <w:tcPr>
            <w:tcW w:w="1824" w:type="dxa"/>
            <w:tcBorders>
              <w:top w:val="nil"/>
              <w:left w:val="nil"/>
              <w:bottom w:val="single" w:sz="4" w:space="0" w:color="A6A6A6"/>
              <w:right w:val="single" w:sz="4" w:space="0" w:color="A6A6A6"/>
            </w:tcBorders>
            <w:shd w:val="clear" w:color="auto" w:fill="auto"/>
            <w:vAlign w:val="center"/>
            <w:hideMark/>
          </w:tcPr>
          <w:p w14:paraId="22BDE3F0" w14:textId="5B624AAA" w:rsidR="00C70370" w:rsidRPr="00AC300C" w:rsidDel="00004A00" w:rsidRDefault="00C70370" w:rsidP="00004A00">
            <w:pPr>
              <w:pStyle w:val="0BodyText"/>
              <w:rPr>
                <w:del w:id="2595" w:author="Shaun Stewart" w:date="2024-04-15T10:25:00Z"/>
                <w:color w:val="000000"/>
              </w:rPr>
              <w:pPrChange w:id="2596" w:author="Shaun Stewart" w:date="2024-04-15T10:25:00Z">
                <w:pPr>
                  <w:pStyle w:val="0TableLeft"/>
                  <w:jc w:val="center"/>
                </w:pPr>
              </w:pPrChange>
            </w:pPr>
            <w:del w:id="2597" w:author="Shaun Stewart" w:date="2024-04-15T10:25:00Z">
              <w:r w:rsidRPr="00AC300C" w:rsidDel="00004A00">
                <w:rPr>
                  <w:color w:val="000000"/>
                </w:rPr>
                <w:delText>276.56</w:delText>
              </w:r>
            </w:del>
          </w:p>
        </w:tc>
        <w:tc>
          <w:tcPr>
            <w:tcW w:w="1168" w:type="dxa"/>
            <w:tcBorders>
              <w:top w:val="nil"/>
              <w:left w:val="nil"/>
              <w:bottom w:val="single" w:sz="4" w:space="0" w:color="A6A6A6"/>
              <w:right w:val="single" w:sz="4" w:space="0" w:color="A6A6A6"/>
            </w:tcBorders>
            <w:shd w:val="clear" w:color="auto" w:fill="auto"/>
            <w:vAlign w:val="center"/>
            <w:hideMark/>
          </w:tcPr>
          <w:p w14:paraId="69DE2B2D" w14:textId="33A24D0B" w:rsidR="00C70370" w:rsidRPr="00AC300C" w:rsidDel="00004A00" w:rsidRDefault="00C70370" w:rsidP="00004A00">
            <w:pPr>
              <w:pStyle w:val="0BodyText"/>
              <w:rPr>
                <w:del w:id="2598" w:author="Shaun Stewart" w:date="2024-04-15T10:25:00Z"/>
                <w:color w:val="000000"/>
              </w:rPr>
              <w:pPrChange w:id="2599" w:author="Shaun Stewart" w:date="2024-04-15T10:25:00Z">
                <w:pPr>
                  <w:pStyle w:val="0TableLeft"/>
                  <w:jc w:val="center"/>
                </w:pPr>
              </w:pPrChange>
            </w:pPr>
            <w:del w:id="2600" w:author="Shaun Stewart" w:date="2024-04-15T10:25:00Z">
              <w:r w:rsidRPr="00AC300C" w:rsidDel="00004A00">
                <w:rPr>
                  <w:color w:val="000000"/>
                </w:rPr>
                <w:delText>354.82</w:delText>
              </w:r>
            </w:del>
          </w:p>
        </w:tc>
        <w:tc>
          <w:tcPr>
            <w:tcW w:w="1343" w:type="dxa"/>
            <w:tcBorders>
              <w:top w:val="nil"/>
              <w:left w:val="nil"/>
              <w:bottom w:val="single" w:sz="4" w:space="0" w:color="A6A6A6"/>
              <w:right w:val="single" w:sz="4" w:space="0" w:color="A6A6A6"/>
            </w:tcBorders>
            <w:shd w:val="clear" w:color="auto" w:fill="auto"/>
            <w:vAlign w:val="center"/>
            <w:hideMark/>
          </w:tcPr>
          <w:p w14:paraId="0B2B5802" w14:textId="6367DFE2" w:rsidR="00C70370" w:rsidRPr="00AC300C" w:rsidDel="00004A00" w:rsidRDefault="00C70370" w:rsidP="00004A00">
            <w:pPr>
              <w:pStyle w:val="0BodyText"/>
              <w:rPr>
                <w:del w:id="2601" w:author="Shaun Stewart" w:date="2024-04-15T10:25:00Z"/>
                <w:color w:val="000000"/>
              </w:rPr>
              <w:pPrChange w:id="2602" w:author="Shaun Stewart" w:date="2024-04-15T10:25:00Z">
                <w:pPr>
                  <w:pStyle w:val="0TableLeft"/>
                  <w:jc w:val="center"/>
                </w:pPr>
              </w:pPrChange>
            </w:pPr>
            <w:del w:id="2603" w:author="Shaun Stewart" w:date="2024-04-15T10:25:00Z">
              <w:r w:rsidRPr="00AC300C" w:rsidDel="00004A00">
                <w:rPr>
                  <w:color w:val="000000"/>
                </w:rPr>
                <w:delText>354.82</w:delText>
              </w:r>
            </w:del>
          </w:p>
        </w:tc>
        <w:tc>
          <w:tcPr>
            <w:tcW w:w="1343" w:type="dxa"/>
            <w:tcBorders>
              <w:top w:val="nil"/>
              <w:left w:val="nil"/>
              <w:bottom w:val="single" w:sz="4" w:space="0" w:color="A6A6A6"/>
              <w:right w:val="single" w:sz="4" w:space="0" w:color="A6A6A6"/>
            </w:tcBorders>
            <w:shd w:val="clear" w:color="auto" w:fill="auto"/>
            <w:vAlign w:val="center"/>
            <w:hideMark/>
          </w:tcPr>
          <w:p w14:paraId="18DC0578" w14:textId="09226E9A" w:rsidR="00C70370" w:rsidRPr="00AC300C" w:rsidDel="00004A00" w:rsidRDefault="00C70370" w:rsidP="00004A00">
            <w:pPr>
              <w:pStyle w:val="0BodyText"/>
              <w:rPr>
                <w:del w:id="2604" w:author="Shaun Stewart" w:date="2024-04-15T10:25:00Z"/>
                <w:color w:val="000000"/>
              </w:rPr>
              <w:pPrChange w:id="2605" w:author="Shaun Stewart" w:date="2024-04-15T10:25:00Z">
                <w:pPr>
                  <w:pStyle w:val="0TableLeft"/>
                  <w:jc w:val="center"/>
                </w:pPr>
              </w:pPrChange>
            </w:pPr>
            <w:del w:id="2606" w:author="Shaun Stewart" w:date="2024-04-15T10:25:00Z">
              <w:r w:rsidRPr="00AC300C" w:rsidDel="00004A00">
                <w:rPr>
                  <w:color w:val="000000"/>
                </w:rPr>
                <w:delText>-119.07</w:delText>
              </w:r>
            </w:del>
          </w:p>
        </w:tc>
        <w:tc>
          <w:tcPr>
            <w:tcW w:w="1343" w:type="dxa"/>
            <w:tcBorders>
              <w:top w:val="nil"/>
              <w:left w:val="nil"/>
              <w:bottom w:val="single" w:sz="4" w:space="0" w:color="A6A6A6"/>
              <w:right w:val="single" w:sz="4" w:space="0" w:color="A6A6A6"/>
            </w:tcBorders>
            <w:shd w:val="clear" w:color="auto" w:fill="auto"/>
            <w:vAlign w:val="center"/>
            <w:hideMark/>
          </w:tcPr>
          <w:p w14:paraId="4BCA7DAC" w14:textId="72E14781" w:rsidR="00C70370" w:rsidRPr="00AC300C" w:rsidDel="00004A00" w:rsidRDefault="00C70370" w:rsidP="00004A00">
            <w:pPr>
              <w:pStyle w:val="0BodyText"/>
              <w:rPr>
                <w:del w:id="2607" w:author="Shaun Stewart" w:date="2024-04-15T10:25:00Z"/>
                <w:color w:val="000000"/>
              </w:rPr>
              <w:pPrChange w:id="2608" w:author="Shaun Stewart" w:date="2024-04-15T10:25:00Z">
                <w:pPr>
                  <w:pStyle w:val="0TableLeft"/>
                  <w:jc w:val="center"/>
                </w:pPr>
              </w:pPrChange>
            </w:pPr>
            <w:del w:id="2609" w:author="Shaun Stewart" w:date="2024-04-15T10:25:00Z">
              <w:r w:rsidRPr="00AC300C" w:rsidDel="00004A00">
                <w:rPr>
                  <w:color w:val="000000"/>
                </w:rPr>
                <w:delText>148.26</w:delText>
              </w:r>
            </w:del>
          </w:p>
        </w:tc>
        <w:tc>
          <w:tcPr>
            <w:tcW w:w="1824" w:type="dxa"/>
            <w:tcBorders>
              <w:top w:val="nil"/>
              <w:left w:val="nil"/>
              <w:bottom w:val="single" w:sz="4" w:space="0" w:color="A6A6A6"/>
              <w:right w:val="single" w:sz="4" w:space="0" w:color="A6A6A6"/>
            </w:tcBorders>
            <w:shd w:val="clear" w:color="auto" w:fill="auto"/>
            <w:vAlign w:val="center"/>
            <w:hideMark/>
          </w:tcPr>
          <w:p w14:paraId="3244085A" w14:textId="3C59A4B9" w:rsidR="00C70370" w:rsidRPr="00AC300C" w:rsidDel="00004A00" w:rsidRDefault="00C70370" w:rsidP="00004A00">
            <w:pPr>
              <w:pStyle w:val="0BodyText"/>
              <w:rPr>
                <w:del w:id="2610" w:author="Shaun Stewart" w:date="2024-04-15T10:25:00Z"/>
                <w:color w:val="000000"/>
              </w:rPr>
              <w:pPrChange w:id="2611" w:author="Shaun Stewart" w:date="2024-04-15T10:25:00Z">
                <w:pPr>
                  <w:pStyle w:val="0TableLeft"/>
                  <w:jc w:val="center"/>
                </w:pPr>
              </w:pPrChange>
            </w:pPr>
            <w:del w:id="2612" w:author="Shaun Stewart" w:date="2024-04-15T10:25:00Z">
              <w:r w:rsidRPr="00AC300C" w:rsidDel="00004A00">
                <w:rPr>
                  <w:color w:val="000000"/>
                </w:rPr>
                <w:delText>27.71</w:delText>
              </w:r>
            </w:del>
          </w:p>
        </w:tc>
        <w:tc>
          <w:tcPr>
            <w:tcW w:w="1824" w:type="dxa"/>
            <w:tcBorders>
              <w:top w:val="nil"/>
              <w:left w:val="nil"/>
              <w:bottom w:val="single" w:sz="4" w:space="0" w:color="A6A6A6"/>
              <w:right w:val="single" w:sz="4" w:space="0" w:color="A6A6A6"/>
            </w:tcBorders>
            <w:shd w:val="clear" w:color="auto" w:fill="auto"/>
            <w:vAlign w:val="center"/>
            <w:hideMark/>
          </w:tcPr>
          <w:p w14:paraId="77012881" w14:textId="679B90FE" w:rsidR="00C70370" w:rsidRPr="00AC300C" w:rsidDel="00004A00" w:rsidRDefault="00C70370" w:rsidP="00004A00">
            <w:pPr>
              <w:pStyle w:val="0BodyText"/>
              <w:rPr>
                <w:del w:id="2613" w:author="Shaun Stewart" w:date="2024-04-15T10:25:00Z"/>
                <w:color w:val="000000"/>
              </w:rPr>
              <w:pPrChange w:id="2614" w:author="Shaun Stewart" w:date="2024-04-15T10:25:00Z">
                <w:pPr>
                  <w:pStyle w:val="0TableLeft"/>
                  <w:jc w:val="center"/>
                </w:pPr>
              </w:pPrChange>
            </w:pPr>
            <w:del w:id="2615" w:author="Shaun Stewart" w:date="2024-04-15T10:25:00Z">
              <w:r w:rsidRPr="00AC300C" w:rsidDel="00004A00">
                <w:rPr>
                  <w:color w:val="000000"/>
                </w:rPr>
                <w:delText>27.69</w:delText>
              </w:r>
            </w:del>
          </w:p>
        </w:tc>
        <w:tc>
          <w:tcPr>
            <w:tcW w:w="1824" w:type="dxa"/>
            <w:tcBorders>
              <w:top w:val="nil"/>
              <w:left w:val="nil"/>
              <w:bottom w:val="single" w:sz="4" w:space="0" w:color="A6A6A6"/>
              <w:right w:val="single" w:sz="4" w:space="0" w:color="A6A6A6"/>
            </w:tcBorders>
            <w:shd w:val="clear" w:color="auto" w:fill="auto"/>
            <w:vAlign w:val="center"/>
            <w:hideMark/>
          </w:tcPr>
          <w:p w14:paraId="027BC578" w14:textId="2ECB902E" w:rsidR="00C70370" w:rsidRPr="00AC300C" w:rsidDel="00004A00" w:rsidRDefault="00C70370" w:rsidP="00004A00">
            <w:pPr>
              <w:pStyle w:val="0BodyText"/>
              <w:rPr>
                <w:del w:id="2616" w:author="Shaun Stewart" w:date="2024-04-15T10:25:00Z"/>
                <w:color w:val="000000"/>
              </w:rPr>
              <w:pPrChange w:id="2617" w:author="Shaun Stewart" w:date="2024-04-15T10:25:00Z">
                <w:pPr>
                  <w:pStyle w:val="0TableLeft"/>
                  <w:jc w:val="center"/>
                </w:pPr>
              </w:pPrChange>
            </w:pPr>
            <w:del w:id="2618" w:author="Shaun Stewart" w:date="2024-04-15T10:25:00Z">
              <w:r w:rsidRPr="00AC300C" w:rsidDel="00004A00">
                <w:rPr>
                  <w:color w:val="000000"/>
                </w:rPr>
                <w:delText>27.71</w:delText>
              </w:r>
            </w:del>
          </w:p>
        </w:tc>
        <w:tc>
          <w:tcPr>
            <w:tcW w:w="1824" w:type="dxa"/>
            <w:tcBorders>
              <w:top w:val="nil"/>
              <w:left w:val="nil"/>
              <w:bottom w:val="single" w:sz="4" w:space="0" w:color="A6A6A6"/>
              <w:right w:val="single" w:sz="4" w:space="0" w:color="A6A6A6"/>
            </w:tcBorders>
            <w:shd w:val="clear" w:color="auto" w:fill="auto"/>
            <w:vAlign w:val="center"/>
            <w:hideMark/>
          </w:tcPr>
          <w:p w14:paraId="61532F95" w14:textId="56A32906" w:rsidR="00C70370" w:rsidRPr="00AC300C" w:rsidDel="00004A00" w:rsidRDefault="00C70370" w:rsidP="00004A00">
            <w:pPr>
              <w:pStyle w:val="0BodyText"/>
              <w:rPr>
                <w:del w:id="2619" w:author="Shaun Stewart" w:date="2024-04-15T10:25:00Z"/>
                <w:color w:val="000000"/>
              </w:rPr>
              <w:pPrChange w:id="2620" w:author="Shaun Stewart" w:date="2024-04-15T10:25:00Z">
                <w:pPr>
                  <w:pStyle w:val="0TableLeft"/>
                  <w:jc w:val="center"/>
                </w:pPr>
              </w:pPrChange>
            </w:pPr>
            <w:del w:id="2621" w:author="Shaun Stewart" w:date="2024-04-15T10:25:00Z">
              <w:r w:rsidRPr="00AC300C" w:rsidDel="00004A00">
                <w:rPr>
                  <w:color w:val="000000"/>
                </w:rPr>
                <w:delText>148.26</w:delText>
              </w:r>
            </w:del>
          </w:p>
        </w:tc>
        <w:tc>
          <w:tcPr>
            <w:tcW w:w="1824" w:type="dxa"/>
            <w:tcBorders>
              <w:top w:val="nil"/>
              <w:left w:val="nil"/>
              <w:bottom w:val="single" w:sz="4" w:space="0" w:color="A6A6A6"/>
              <w:right w:val="single" w:sz="4" w:space="0" w:color="A6A6A6"/>
            </w:tcBorders>
            <w:shd w:val="clear" w:color="auto" w:fill="auto"/>
            <w:vAlign w:val="center"/>
            <w:hideMark/>
          </w:tcPr>
          <w:p w14:paraId="4F5560AA" w14:textId="0C795C28" w:rsidR="00C70370" w:rsidRPr="00AC300C" w:rsidDel="00004A00" w:rsidRDefault="00C70370" w:rsidP="00004A00">
            <w:pPr>
              <w:pStyle w:val="0BodyText"/>
              <w:rPr>
                <w:del w:id="2622" w:author="Shaun Stewart" w:date="2024-04-15T10:25:00Z"/>
                <w:color w:val="000000"/>
              </w:rPr>
              <w:pPrChange w:id="2623" w:author="Shaun Stewart" w:date="2024-04-15T10:25:00Z">
                <w:pPr>
                  <w:pStyle w:val="0TableLeft"/>
                  <w:jc w:val="center"/>
                </w:pPr>
              </w:pPrChange>
            </w:pPr>
            <w:del w:id="2624" w:author="Shaun Stewart" w:date="2024-04-15T10:25:00Z">
              <w:r w:rsidRPr="00AC300C" w:rsidDel="00004A00">
                <w:rPr>
                  <w:color w:val="000000"/>
                </w:rPr>
                <w:delText>149.10</w:delText>
              </w:r>
            </w:del>
          </w:p>
        </w:tc>
      </w:tr>
      <w:tr w:rsidR="00C70370" w:rsidRPr="00AC300C" w:rsidDel="00004A00" w14:paraId="01F3F5B3" w14:textId="12139229" w:rsidTr="00C70370">
        <w:trPr>
          <w:trHeight w:val="234"/>
          <w:del w:id="2625"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1B8F17A5" w14:textId="63E243DC" w:rsidR="00C70370" w:rsidRPr="00AC300C" w:rsidDel="00004A00" w:rsidRDefault="00C70370" w:rsidP="00004A00">
            <w:pPr>
              <w:pStyle w:val="0BodyText"/>
              <w:rPr>
                <w:del w:id="2626" w:author="Shaun Stewart" w:date="2024-04-15T10:25:00Z"/>
              </w:rPr>
              <w:pPrChange w:id="2627" w:author="Shaun Stewart" w:date="2024-04-15T10:25:00Z">
                <w:pPr>
                  <w:pStyle w:val="0TableLeft"/>
                </w:pPr>
              </w:pPrChange>
            </w:pPr>
            <w:del w:id="2628" w:author="Shaun Stewart" w:date="2024-04-15T10:25:00Z">
              <w:r w:rsidRPr="00AC300C" w:rsidDel="00004A00">
                <w:delText>Geographical location: Elevation (m)</w:delText>
              </w:r>
            </w:del>
          </w:p>
        </w:tc>
        <w:tc>
          <w:tcPr>
            <w:tcW w:w="1636" w:type="dxa"/>
            <w:tcBorders>
              <w:top w:val="nil"/>
              <w:left w:val="nil"/>
              <w:bottom w:val="single" w:sz="4" w:space="0" w:color="A6A6A6"/>
              <w:right w:val="single" w:sz="4" w:space="0" w:color="A6A6A6"/>
            </w:tcBorders>
            <w:shd w:val="clear" w:color="auto" w:fill="CCCCCC"/>
            <w:vAlign w:val="center"/>
            <w:hideMark/>
          </w:tcPr>
          <w:p w14:paraId="5B8AC2A5" w14:textId="3EC9FD4D" w:rsidR="00C70370" w:rsidRPr="00AC300C" w:rsidDel="00004A00" w:rsidRDefault="00C70370" w:rsidP="00004A00">
            <w:pPr>
              <w:pStyle w:val="0BodyText"/>
              <w:rPr>
                <w:del w:id="2629" w:author="Shaun Stewart" w:date="2024-04-15T10:25:00Z"/>
              </w:rPr>
              <w:pPrChange w:id="2630" w:author="Shaun Stewart" w:date="2024-04-15T10:25:00Z">
                <w:pPr>
                  <w:pStyle w:val="0TableLeft"/>
                  <w:jc w:val="center"/>
                </w:pPr>
              </w:pPrChange>
            </w:pPr>
            <w:del w:id="2631" w:author="Shaun Stewart" w:date="2024-04-15T10:25:00Z">
              <w:r w:rsidRPr="00AC300C" w:rsidDel="00004A00">
                <w:delText>XXX m</w:delText>
              </w:r>
            </w:del>
          </w:p>
        </w:tc>
        <w:tc>
          <w:tcPr>
            <w:tcW w:w="1824" w:type="dxa"/>
            <w:tcBorders>
              <w:top w:val="nil"/>
              <w:left w:val="nil"/>
              <w:bottom w:val="single" w:sz="4" w:space="0" w:color="A6A6A6"/>
              <w:right w:val="single" w:sz="4" w:space="0" w:color="A6A6A6"/>
            </w:tcBorders>
            <w:shd w:val="clear" w:color="auto" w:fill="auto"/>
            <w:vAlign w:val="center"/>
            <w:hideMark/>
          </w:tcPr>
          <w:p w14:paraId="755A2C80" w14:textId="43428067" w:rsidR="00C70370" w:rsidRPr="00AC300C" w:rsidDel="00004A00" w:rsidRDefault="00C70370" w:rsidP="00004A00">
            <w:pPr>
              <w:pStyle w:val="0BodyText"/>
              <w:rPr>
                <w:del w:id="2632" w:author="Shaun Stewart" w:date="2024-04-15T10:25:00Z"/>
                <w:color w:val="000000"/>
              </w:rPr>
              <w:pPrChange w:id="2633" w:author="Shaun Stewart" w:date="2024-04-15T10:25:00Z">
                <w:pPr>
                  <w:pStyle w:val="0TableLeft"/>
                  <w:jc w:val="center"/>
                </w:pPr>
              </w:pPrChange>
            </w:pPr>
            <w:del w:id="2634" w:author="Shaun Stewart" w:date="2024-04-15T10:25:00Z">
              <w:r w:rsidRPr="00AC300C" w:rsidDel="00004A00">
                <w:rPr>
                  <w:color w:val="000000"/>
                </w:rPr>
                <w:delText>317.0</w:delText>
              </w:r>
            </w:del>
          </w:p>
        </w:tc>
        <w:tc>
          <w:tcPr>
            <w:tcW w:w="1824" w:type="dxa"/>
            <w:tcBorders>
              <w:top w:val="nil"/>
              <w:left w:val="nil"/>
              <w:bottom w:val="single" w:sz="4" w:space="0" w:color="A6A6A6"/>
              <w:right w:val="single" w:sz="4" w:space="0" w:color="A6A6A6"/>
            </w:tcBorders>
            <w:shd w:val="clear" w:color="auto" w:fill="auto"/>
            <w:vAlign w:val="center"/>
            <w:hideMark/>
          </w:tcPr>
          <w:p w14:paraId="1F6A0E4F" w14:textId="11006299" w:rsidR="00C70370" w:rsidRPr="00AC300C" w:rsidDel="00004A00" w:rsidRDefault="00C70370" w:rsidP="00004A00">
            <w:pPr>
              <w:pStyle w:val="0BodyText"/>
              <w:rPr>
                <w:del w:id="2635" w:author="Shaun Stewart" w:date="2024-04-15T10:25:00Z"/>
                <w:color w:val="000000"/>
              </w:rPr>
              <w:pPrChange w:id="2636" w:author="Shaun Stewart" w:date="2024-04-15T10:25:00Z">
                <w:pPr>
                  <w:pStyle w:val="0TableLeft"/>
                  <w:jc w:val="center"/>
                </w:pPr>
              </w:pPrChange>
            </w:pPr>
            <w:del w:id="2637" w:author="Shaun Stewart" w:date="2024-04-15T10:25:00Z">
              <w:r w:rsidRPr="00AC300C" w:rsidDel="00004A00">
                <w:rPr>
                  <w:color w:val="000000"/>
                </w:rPr>
                <w:delText>316.0</w:delText>
              </w:r>
            </w:del>
          </w:p>
        </w:tc>
        <w:tc>
          <w:tcPr>
            <w:tcW w:w="1168" w:type="dxa"/>
            <w:tcBorders>
              <w:top w:val="nil"/>
              <w:left w:val="nil"/>
              <w:bottom w:val="single" w:sz="4" w:space="0" w:color="A6A6A6"/>
              <w:right w:val="single" w:sz="4" w:space="0" w:color="A6A6A6"/>
            </w:tcBorders>
            <w:shd w:val="clear" w:color="auto" w:fill="auto"/>
            <w:vAlign w:val="center"/>
            <w:hideMark/>
          </w:tcPr>
          <w:p w14:paraId="42B39E14" w14:textId="0098FF9C" w:rsidR="00C70370" w:rsidRPr="00AC300C" w:rsidDel="00004A00" w:rsidRDefault="00C70370" w:rsidP="00004A00">
            <w:pPr>
              <w:pStyle w:val="0BodyText"/>
              <w:rPr>
                <w:del w:id="2638" w:author="Shaun Stewart" w:date="2024-04-15T10:25:00Z"/>
                <w:color w:val="000000"/>
              </w:rPr>
              <w:pPrChange w:id="2639" w:author="Shaun Stewart" w:date="2024-04-15T10:25:00Z">
                <w:pPr>
                  <w:pStyle w:val="0TableLeft"/>
                  <w:jc w:val="center"/>
                </w:pPr>
              </w:pPrChange>
            </w:pPr>
            <w:del w:id="2640" w:author="Shaun Stewart" w:date="2024-04-15T10:25:00Z">
              <w:r w:rsidRPr="00AC300C" w:rsidDel="00004A00">
                <w:rPr>
                  <w:color w:val="000000"/>
                </w:rPr>
                <w:delText>160.2</w:delText>
              </w:r>
            </w:del>
          </w:p>
        </w:tc>
        <w:tc>
          <w:tcPr>
            <w:tcW w:w="1343" w:type="dxa"/>
            <w:tcBorders>
              <w:top w:val="nil"/>
              <w:left w:val="nil"/>
              <w:bottom w:val="single" w:sz="4" w:space="0" w:color="A6A6A6"/>
              <w:right w:val="single" w:sz="4" w:space="0" w:color="A6A6A6"/>
            </w:tcBorders>
            <w:shd w:val="clear" w:color="auto" w:fill="auto"/>
            <w:vAlign w:val="center"/>
            <w:hideMark/>
          </w:tcPr>
          <w:p w14:paraId="7FC433A3" w14:textId="7CFF5BB4" w:rsidR="00C70370" w:rsidRPr="00AC300C" w:rsidDel="00004A00" w:rsidRDefault="00C70370" w:rsidP="00004A00">
            <w:pPr>
              <w:pStyle w:val="0BodyText"/>
              <w:rPr>
                <w:del w:id="2641" w:author="Shaun Stewart" w:date="2024-04-15T10:25:00Z"/>
                <w:color w:val="000000"/>
              </w:rPr>
              <w:pPrChange w:id="2642" w:author="Shaun Stewart" w:date="2024-04-15T10:25:00Z">
                <w:pPr>
                  <w:pStyle w:val="0TableLeft"/>
                  <w:jc w:val="center"/>
                </w:pPr>
              </w:pPrChange>
            </w:pPr>
            <w:del w:id="2643" w:author="Shaun Stewart" w:date="2024-04-15T10:25:00Z">
              <w:r w:rsidRPr="00AC300C" w:rsidDel="00004A00">
                <w:rPr>
                  <w:color w:val="000000"/>
                </w:rPr>
                <w:delText>160.2</w:delText>
              </w:r>
            </w:del>
          </w:p>
        </w:tc>
        <w:tc>
          <w:tcPr>
            <w:tcW w:w="1343" w:type="dxa"/>
            <w:tcBorders>
              <w:top w:val="nil"/>
              <w:left w:val="nil"/>
              <w:bottom w:val="single" w:sz="4" w:space="0" w:color="A6A6A6"/>
              <w:right w:val="single" w:sz="4" w:space="0" w:color="A6A6A6"/>
            </w:tcBorders>
            <w:shd w:val="clear" w:color="auto" w:fill="auto"/>
            <w:vAlign w:val="center"/>
            <w:hideMark/>
          </w:tcPr>
          <w:p w14:paraId="24FDF445" w14:textId="74CCEDC6" w:rsidR="00C70370" w:rsidRPr="00AC300C" w:rsidDel="00004A00" w:rsidRDefault="00C70370" w:rsidP="00004A00">
            <w:pPr>
              <w:pStyle w:val="0BodyText"/>
              <w:rPr>
                <w:del w:id="2644" w:author="Shaun Stewart" w:date="2024-04-15T10:25:00Z"/>
                <w:color w:val="000000"/>
              </w:rPr>
              <w:pPrChange w:id="2645" w:author="Shaun Stewart" w:date="2024-04-15T10:25:00Z">
                <w:pPr>
                  <w:pStyle w:val="0TableLeft"/>
                  <w:jc w:val="center"/>
                </w:pPr>
              </w:pPrChange>
            </w:pPr>
            <w:del w:id="2646" w:author="Shaun Stewart" w:date="2024-04-15T10:25:00Z">
              <w:r w:rsidRPr="00AC300C" w:rsidDel="00004A00">
                <w:rPr>
                  <w:color w:val="000000"/>
                </w:rPr>
                <w:delText>TBC</w:delText>
              </w:r>
            </w:del>
          </w:p>
        </w:tc>
        <w:tc>
          <w:tcPr>
            <w:tcW w:w="1343" w:type="dxa"/>
            <w:tcBorders>
              <w:top w:val="nil"/>
              <w:left w:val="nil"/>
              <w:bottom w:val="single" w:sz="4" w:space="0" w:color="A6A6A6"/>
              <w:right w:val="single" w:sz="4" w:space="0" w:color="A6A6A6"/>
            </w:tcBorders>
            <w:shd w:val="clear" w:color="auto" w:fill="auto"/>
            <w:vAlign w:val="center"/>
            <w:hideMark/>
          </w:tcPr>
          <w:p w14:paraId="3D90BEE1" w14:textId="22EAF03D" w:rsidR="00C70370" w:rsidRPr="00AC300C" w:rsidDel="00004A00" w:rsidRDefault="00C70370" w:rsidP="00004A00">
            <w:pPr>
              <w:pStyle w:val="0BodyText"/>
              <w:rPr>
                <w:del w:id="2647" w:author="Shaun Stewart" w:date="2024-04-15T10:25:00Z"/>
                <w:color w:val="000000"/>
              </w:rPr>
              <w:pPrChange w:id="2648" w:author="Shaun Stewart" w:date="2024-04-15T10:25:00Z">
                <w:pPr>
                  <w:pStyle w:val="0TableLeft"/>
                  <w:jc w:val="center"/>
                </w:pPr>
              </w:pPrChange>
            </w:pPr>
            <w:del w:id="2649" w:author="Shaun Stewart" w:date="2024-04-15T10:25:00Z">
              <w:r w:rsidRPr="00AC300C" w:rsidDel="00004A00">
                <w:rPr>
                  <w:color w:val="000000"/>
                </w:rPr>
                <w:delText>420.1</w:delText>
              </w:r>
            </w:del>
          </w:p>
        </w:tc>
        <w:tc>
          <w:tcPr>
            <w:tcW w:w="1824" w:type="dxa"/>
            <w:tcBorders>
              <w:top w:val="nil"/>
              <w:left w:val="nil"/>
              <w:bottom w:val="single" w:sz="4" w:space="0" w:color="A6A6A6"/>
              <w:right w:val="single" w:sz="4" w:space="0" w:color="A6A6A6"/>
            </w:tcBorders>
            <w:shd w:val="clear" w:color="auto" w:fill="auto"/>
            <w:vAlign w:val="center"/>
            <w:hideMark/>
          </w:tcPr>
          <w:p w14:paraId="74F77FF9" w14:textId="1E7F400F" w:rsidR="00C70370" w:rsidRPr="00AC300C" w:rsidDel="00004A00" w:rsidRDefault="00C70370" w:rsidP="00004A00">
            <w:pPr>
              <w:pStyle w:val="0BodyText"/>
              <w:rPr>
                <w:del w:id="2650" w:author="Shaun Stewart" w:date="2024-04-15T10:25:00Z"/>
                <w:color w:val="000000"/>
              </w:rPr>
              <w:pPrChange w:id="2651" w:author="Shaun Stewart" w:date="2024-04-15T10:25:00Z">
                <w:pPr>
                  <w:pStyle w:val="0TableLeft"/>
                  <w:jc w:val="center"/>
                </w:pPr>
              </w:pPrChange>
            </w:pPr>
            <w:del w:id="2652" w:author="Shaun Stewart" w:date="2024-04-15T10:25:00Z">
              <w:r w:rsidRPr="00AC300C" w:rsidDel="00004A00">
                <w:rPr>
                  <w:color w:val="000000"/>
                </w:rPr>
                <w:delText>1564.0</w:delText>
              </w:r>
            </w:del>
          </w:p>
        </w:tc>
        <w:tc>
          <w:tcPr>
            <w:tcW w:w="1824" w:type="dxa"/>
            <w:tcBorders>
              <w:top w:val="nil"/>
              <w:left w:val="nil"/>
              <w:bottom w:val="single" w:sz="4" w:space="0" w:color="A6A6A6"/>
              <w:right w:val="single" w:sz="4" w:space="0" w:color="A6A6A6"/>
            </w:tcBorders>
            <w:shd w:val="clear" w:color="auto" w:fill="auto"/>
            <w:vAlign w:val="center"/>
            <w:hideMark/>
          </w:tcPr>
          <w:p w14:paraId="55F5632D" w14:textId="50708931" w:rsidR="00C70370" w:rsidRPr="00AC300C" w:rsidDel="00004A00" w:rsidRDefault="00C70370" w:rsidP="00004A00">
            <w:pPr>
              <w:pStyle w:val="0BodyText"/>
              <w:rPr>
                <w:del w:id="2653" w:author="Shaun Stewart" w:date="2024-04-15T10:25:00Z"/>
                <w:color w:val="000000"/>
              </w:rPr>
              <w:pPrChange w:id="2654" w:author="Shaun Stewart" w:date="2024-04-15T10:25:00Z">
                <w:pPr>
                  <w:pStyle w:val="0TableLeft"/>
                  <w:jc w:val="center"/>
                </w:pPr>
              </w:pPrChange>
            </w:pPr>
            <w:del w:id="2655" w:author="Shaun Stewart" w:date="2024-04-15T10:25:00Z">
              <w:r w:rsidRPr="00AC300C" w:rsidDel="00004A00">
                <w:rPr>
                  <w:color w:val="000000"/>
                </w:rPr>
                <w:delText>1416.0</w:delText>
              </w:r>
            </w:del>
          </w:p>
        </w:tc>
        <w:tc>
          <w:tcPr>
            <w:tcW w:w="1824" w:type="dxa"/>
            <w:tcBorders>
              <w:top w:val="nil"/>
              <w:left w:val="nil"/>
              <w:bottom w:val="single" w:sz="4" w:space="0" w:color="A6A6A6"/>
              <w:right w:val="single" w:sz="4" w:space="0" w:color="A6A6A6"/>
            </w:tcBorders>
            <w:shd w:val="clear" w:color="auto" w:fill="auto"/>
            <w:vAlign w:val="center"/>
            <w:hideMark/>
          </w:tcPr>
          <w:p w14:paraId="41EA8898" w14:textId="690797CB" w:rsidR="00C70370" w:rsidRPr="00AC300C" w:rsidDel="00004A00" w:rsidRDefault="00C70370" w:rsidP="00004A00">
            <w:pPr>
              <w:pStyle w:val="0BodyText"/>
              <w:rPr>
                <w:del w:id="2656" w:author="Shaun Stewart" w:date="2024-04-15T10:25:00Z"/>
                <w:color w:val="000000"/>
              </w:rPr>
              <w:pPrChange w:id="2657" w:author="Shaun Stewart" w:date="2024-04-15T10:25:00Z">
                <w:pPr>
                  <w:pStyle w:val="0TableLeft"/>
                  <w:jc w:val="center"/>
                </w:pPr>
              </w:pPrChange>
            </w:pPr>
            <w:del w:id="2658" w:author="Shaun Stewart" w:date="2024-04-15T10:25:00Z">
              <w:r w:rsidRPr="00AC300C" w:rsidDel="00004A00">
                <w:rPr>
                  <w:color w:val="000000"/>
                </w:rPr>
                <w:delText>1567.0</w:delText>
              </w:r>
            </w:del>
          </w:p>
        </w:tc>
        <w:tc>
          <w:tcPr>
            <w:tcW w:w="1824" w:type="dxa"/>
            <w:tcBorders>
              <w:top w:val="nil"/>
              <w:left w:val="nil"/>
              <w:bottom w:val="single" w:sz="4" w:space="0" w:color="A6A6A6"/>
              <w:right w:val="single" w:sz="4" w:space="0" w:color="A6A6A6"/>
            </w:tcBorders>
            <w:shd w:val="clear" w:color="auto" w:fill="auto"/>
            <w:vAlign w:val="center"/>
            <w:hideMark/>
          </w:tcPr>
          <w:p w14:paraId="5D87017D" w14:textId="25AE70EF" w:rsidR="00C70370" w:rsidRPr="00AC300C" w:rsidDel="00004A00" w:rsidRDefault="00C70370" w:rsidP="00004A00">
            <w:pPr>
              <w:pStyle w:val="0BodyText"/>
              <w:rPr>
                <w:del w:id="2659" w:author="Shaun Stewart" w:date="2024-04-15T10:25:00Z"/>
                <w:color w:val="000000"/>
              </w:rPr>
              <w:pPrChange w:id="2660" w:author="Shaun Stewart" w:date="2024-04-15T10:25:00Z">
                <w:pPr>
                  <w:pStyle w:val="0TableLeft"/>
                  <w:jc w:val="center"/>
                </w:pPr>
              </w:pPrChange>
            </w:pPr>
            <w:del w:id="2661" w:author="Shaun Stewart" w:date="2024-04-15T10:25:00Z">
              <w:r w:rsidRPr="00AC300C" w:rsidDel="00004A00">
                <w:rPr>
                  <w:color w:val="000000"/>
                </w:rPr>
                <w:delText>372.0</w:delText>
              </w:r>
            </w:del>
          </w:p>
        </w:tc>
        <w:tc>
          <w:tcPr>
            <w:tcW w:w="1824" w:type="dxa"/>
            <w:tcBorders>
              <w:top w:val="nil"/>
              <w:left w:val="nil"/>
              <w:bottom w:val="single" w:sz="4" w:space="0" w:color="A6A6A6"/>
              <w:right w:val="single" w:sz="4" w:space="0" w:color="A6A6A6"/>
            </w:tcBorders>
            <w:shd w:val="clear" w:color="auto" w:fill="auto"/>
            <w:vAlign w:val="center"/>
            <w:hideMark/>
          </w:tcPr>
          <w:p w14:paraId="1F51032F" w14:textId="227F8B66" w:rsidR="00C70370" w:rsidRPr="00AC300C" w:rsidDel="00004A00" w:rsidRDefault="00C70370" w:rsidP="00004A00">
            <w:pPr>
              <w:pStyle w:val="0BodyText"/>
              <w:rPr>
                <w:del w:id="2662" w:author="Shaun Stewart" w:date="2024-04-15T10:25:00Z"/>
                <w:color w:val="000000"/>
              </w:rPr>
              <w:pPrChange w:id="2663" w:author="Shaun Stewart" w:date="2024-04-15T10:25:00Z">
                <w:pPr>
                  <w:pStyle w:val="0TableLeft"/>
                  <w:jc w:val="center"/>
                </w:pPr>
              </w:pPrChange>
            </w:pPr>
            <w:del w:id="2664" w:author="Shaun Stewart" w:date="2024-04-15T10:25:00Z">
              <w:r w:rsidRPr="00AC300C" w:rsidDel="00004A00">
                <w:rPr>
                  <w:color w:val="000000"/>
                </w:rPr>
                <w:delText>866.0</w:delText>
              </w:r>
            </w:del>
          </w:p>
        </w:tc>
      </w:tr>
      <w:tr w:rsidR="00C70370" w:rsidRPr="00AC300C" w:rsidDel="00004A00" w14:paraId="0D16BF66" w14:textId="27363FE0" w:rsidTr="00C70370">
        <w:trPr>
          <w:trHeight w:val="234"/>
          <w:del w:id="2665"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07257C6B" w14:textId="52DCDDA2" w:rsidR="00C70370" w:rsidRPr="00AC300C" w:rsidDel="00004A00" w:rsidRDefault="00C70370" w:rsidP="00004A00">
            <w:pPr>
              <w:pStyle w:val="0BodyText"/>
              <w:rPr>
                <w:del w:id="2666" w:author="Shaun Stewart" w:date="2024-04-15T10:25:00Z"/>
              </w:rPr>
              <w:pPrChange w:id="2667" w:author="Shaun Stewart" w:date="2024-04-15T10:25:00Z">
                <w:pPr>
                  <w:pStyle w:val="0TableLeft"/>
                </w:pPr>
              </w:pPrChange>
            </w:pPr>
            <w:del w:id="2668" w:author="Shaun Stewart" w:date="2024-04-15T10:25:00Z">
              <w:r w:rsidRPr="00AC300C" w:rsidDel="00004A00">
                <w:delText>Antenna Height above Terrain (m)</w:delText>
              </w:r>
            </w:del>
          </w:p>
        </w:tc>
        <w:tc>
          <w:tcPr>
            <w:tcW w:w="1636" w:type="dxa"/>
            <w:tcBorders>
              <w:top w:val="nil"/>
              <w:left w:val="nil"/>
              <w:bottom w:val="single" w:sz="4" w:space="0" w:color="A6A6A6"/>
              <w:right w:val="single" w:sz="4" w:space="0" w:color="A6A6A6"/>
            </w:tcBorders>
            <w:shd w:val="clear" w:color="auto" w:fill="CCCCCC"/>
            <w:vAlign w:val="center"/>
            <w:hideMark/>
          </w:tcPr>
          <w:p w14:paraId="4422C4AE" w14:textId="7FADF22A" w:rsidR="00C70370" w:rsidRPr="00AC300C" w:rsidDel="00004A00" w:rsidRDefault="00C70370" w:rsidP="00004A00">
            <w:pPr>
              <w:pStyle w:val="0BodyText"/>
              <w:rPr>
                <w:del w:id="2669" w:author="Shaun Stewart" w:date="2024-04-15T10:25:00Z"/>
              </w:rPr>
              <w:pPrChange w:id="2670" w:author="Shaun Stewart" w:date="2024-04-15T10:25:00Z">
                <w:pPr>
                  <w:pStyle w:val="0TableLeft"/>
                  <w:jc w:val="center"/>
                </w:pPr>
              </w:pPrChange>
            </w:pPr>
            <w:del w:id="2671" w:author="Shaun Stewart" w:date="2024-04-15T10:25:00Z">
              <w:r w:rsidRPr="00AC300C" w:rsidDel="00004A00">
                <w:delText>XX m</w:delText>
              </w:r>
            </w:del>
          </w:p>
        </w:tc>
        <w:tc>
          <w:tcPr>
            <w:tcW w:w="1824" w:type="dxa"/>
            <w:tcBorders>
              <w:top w:val="nil"/>
              <w:left w:val="nil"/>
              <w:bottom w:val="single" w:sz="4" w:space="0" w:color="A6A6A6"/>
              <w:right w:val="single" w:sz="4" w:space="0" w:color="A6A6A6"/>
            </w:tcBorders>
            <w:shd w:val="clear" w:color="auto" w:fill="auto"/>
            <w:vAlign w:val="center"/>
            <w:hideMark/>
          </w:tcPr>
          <w:p w14:paraId="04E00D57" w14:textId="043E271F" w:rsidR="00C70370" w:rsidRPr="00AC300C" w:rsidDel="00004A00" w:rsidRDefault="00C70370" w:rsidP="00004A00">
            <w:pPr>
              <w:pStyle w:val="0BodyText"/>
              <w:rPr>
                <w:del w:id="2672" w:author="Shaun Stewart" w:date="2024-04-15T10:25:00Z"/>
                <w:color w:val="000000"/>
              </w:rPr>
              <w:pPrChange w:id="2673" w:author="Shaun Stewart" w:date="2024-04-15T10:25:00Z">
                <w:pPr>
                  <w:pStyle w:val="0TableLeft"/>
                  <w:jc w:val="center"/>
                </w:pPr>
              </w:pPrChange>
            </w:pPr>
            <w:del w:id="2674" w:author="Shaun Stewart" w:date="2024-04-15T10:25:00Z">
              <w:r w:rsidRPr="00AC300C" w:rsidDel="00004A00">
                <w:rPr>
                  <w:color w:val="000000"/>
                </w:rPr>
                <w:delText>20.0</w:delText>
              </w:r>
            </w:del>
          </w:p>
        </w:tc>
        <w:tc>
          <w:tcPr>
            <w:tcW w:w="1824" w:type="dxa"/>
            <w:tcBorders>
              <w:top w:val="nil"/>
              <w:left w:val="nil"/>
              <w:bottom w:val="single" w:sz="4" w:space="0" w:color="A6A6A6"/>
              <w:right w:val="single" w:sz="4" w:space="0" w:color="A6A6A6"/>
            </w:tcBorders>
            <w:shd w:val="clear" w:color="auto" w:fill="auto"/>
            <w:vAlign w:val="center"/>
            <w:hideMark/>
          </w:tcPr>
          <w:p w14:paraId="226C6766" w14:textId="55F805FE" w:rsidR="00C70370" w:rsidRPr="00AC300C" w:rsidDel="00004A00" w:rsidRDefault="00C70370" w:rsidP="00004A00">
            <w:pPr>
              <w:pStyle w:val="0BodyText"/>
              <w:rPr>
                <w:del w:id="2675" w:author="Shaun Stewart" w:date="2024-04-15T10:25:00Z"/>
                <w:color w:val="000000"/>
              </w:rPr>
              <w:pPrChange w:id="2676" w:author="Shaun Stewart" w:date="2024-04-15T10:25:00Z">
                <w:pPr>
                  <w:pStyle w:val="0TableLeft"/>
                  <w:jc w:val="center"/>
                </w:pPr>
              </w:pPrChange>
            </w:pPr>
            <w:del w:id="2677" w:author="Shaun Stewart" w:date="2024-04-15T10:25:00Z">
              <w:r w:rsidRPr="00AC300C" w:rsidDel="00004A00">
                <w:rPr>
                  <w:color w:val="000000"/>
                </w:rPr>
                <w:delText>10.0</w:delText>
              </w:r>
            </w:del>
          </w:p>
        </w:tc>
        <w:tc>
          <w:tcPr>
            <w:tcW w:w="1168" w:type="dxa"/>
            <w:tcBorders>
              <w:top w:val="nil"/>
              <w:left w:val="nil"/>
              <w:bottom w:val="single" w:sz="4" w:space="0" w:color="A6A6A6"/>
              <w:right w:val="single" w:sz="4" w:space="0" w:color="A6A6A6"/>
            </w:tcBorders>
            <w:shd w:val="clear" w:color="auto" w:fill="auto"/>
            <w:vAlign w:val="center"/>
            <w:hideMark/>
          </w:tcPr>
          <w:p w14:paraId="33C76EA6" w14:textId="633D27BF" w:rsidR="00C70370" w:rsidRPr="00AC300C" w:rsidDel="00004A00" w:rsidRDefault="00C70370" w:rsidP="00004A00">
            <w:pPr>
              <w:pStyle w:val="0BodyText"/>
              <w:rPr>
                <w:del w:id="2678" w:author="Shaun Stewart" w:date="2024-04-15T10:25:00Z"/>
                <w:color w:val="000000"/>
              </w:rPr>
              <w:pPrChange w:id="2679" w:author="Shaun Stewart" w:date="2024-04-15T10:25:00Z">
                <w:pPr>
                  <w:pStyle w:val="0TableLeft"/>
                  <w:jc w:val="center"/>
                </w:pPr>
              </w:pPrChange>
            </w:pPr>
            <w:del w:id="2680" w:author="Shaun Stewart" w:date="2024-04-15T10:25:00Z">
              <w:r w:rsidRPr="00AC300C" w:rsidDel="00004A00">
                <w:rPr>
                  <w:color w:val="000000"/>
                </w:rPr>
                <w:delText>-</w:delText>
              </w:r>
            </w:del>
          </w:p>
        </w:tc>
        <w:tc>
          <w:tcPr>
            <w:tcW w:w="1343" w:type="dxa"/>
            <w:tcBorders>
              <w:top w:val="nil"/>
              <w:left w:val="nil"/>
              <w:bottom w:val="single" w:sz="4" w:space="0" w:color="A6A6A6"/>
              <w:right w:val="single" w:sz="4" w:space="0" w:color="A6A6A6"/>
            </w:tcBorders>
            <w:shd w:val="clear" w:color="auto" w:fill="auto"/>
            <w:vAlign w:val="center"/>
            <w:hideMark/>
          </w:tcPr>
          <w:p w14:paraId="04ECB1CC" w14:textId="4DB6D68A" w:rsidR="00C70370" w:rsidRPr="00AC300C" w:rsidDel="00004A00" w:rsidRDefault="00C70370" w:rsidP="00004A00">
            <w:pPr>
              <w:pStyle w:val="0BodyText"/>
              <w:rPr>
                <w:del w:id="2681" w:author="Shaun Stewart" w:date="2024-04-15T10:25:00Z"/>
                <w:color w:val="000000"/>
              </w:rPr>
              <w:pPrChange w:id="2682" w:author="Shaun Stewart" w:date="2024-04-15T10:25:00Z">
                <w:pPr>
                  <w:pStyle w:val="0TableLeft"/>
                  <w:jc w:val="center"/>
                </w:pPr>
              </w:pPrChange>
            </w:pPr>
            <w:del w:id="2683" w:author="Shaun Stewart" w:date="2024-04-15T10:25:00Z">
              <w:r w:rsidRPr="00AC300C" w:rsidDel="00004A00">
                <w:rPr>
                  <w:color w:val="000000"/>
                </w:rPr>
                <w:delText>-</w:delText>
              </w:r>
            </w:del>
          </w:p>
        </w:tc>
        <w:tc>
          <w:tcPr>
            <w:tcW w:w="1343" w:type="dxa"/>
            <w:tcBorders>
              <w:top w:val="nil"/>
              <w:left w:val="nil"/>
              <w:bottom w:val="single" w:sz="4" w:space="0" w:color="A6A6A6"/>
              <w:right w:val="single" w:sz="4" w:space="0" w:color="A6A6A6"/>
            </w:tcBorders>
            <w:shd w:val="clear" w:color="auto" w:fill="auto"/>
            <w:vAlign w:val="center"/>
            <w:hideMark/>
          </w:tcPr>
          <w:p w14:paraId="076D8A46" w14:textId="1C57C339" w:rsidR="00C70370" w:rsidRPr="00AC300C" w:rsidDel="00004A00" w:rsidRDefault="00C70370" w:rsidP="00004A00">
            <w:pPr>
              <w:pStyle w:val="0BodyText"/>
              <w:rPr>
                <w:del w:id="2684" w:author="Shaun Stewart" w:date="2024-04-15T10:25:00Z"/>
                <w:color w:val="000000"/>
              </w:rPr>
              <w:pPrChange w:id="2685" w:author="Shaun Stewart" w:date="2024-04-15T10:25:00Z">
                <w:pPr>
                  <w:pStyle w:val="0TableLeft"/>
                  <w:jc w:val="center"/>
                </w:pPr>
              </w:pPrChange>
            </w:pPr>
            <w:del w:id="2686" w:author="Shaun Stewart" w:date="2024-04-15T10:25:00Z">
              <w:r w:rsidRPr="00AC300C" w:rsidDel="00004A00">
                <w:rPr>
                  <w:color w:val="000000"/>
                </w:rPr>
                <w:delText>-</w:delText>
              </w:r>
            </w:del>
          </w:p>
        </w:tc>
        <w:tc>
          <w:tcPr>
            <w:tcW w:w="1343" w:type="dxa"/>
            <w:tcBorders>
              <w:top w:val="nil"/>
              <w:left w:val="nil"/>
              <w:bottom w:val="single" w:sz="4" w:space="0" w:color="A6A6A6"/>
              <w:right w:val="single" w:sz="4" w:space="0" w:color="A6A6A6"/>
            </w:tcBorders>
            <w:shd w:val="clear" w:color="auto" w:fill="auto"/>
            <w:vAlign w:val="center"/>
            <w:hideMark/>
          </w:tcPr>
          <w:p w14:paraId="105E4486" w14:textId="26568A47" w:rsidR="00C70370" w:rsidRPr="00AC300C" w:rsidDel="00004A00" w:rsidRDefault="00C70370" w:rsidP="00004A00">
            <w:pPr>
              <w:pStyle w:val="0BodyText"/>
              <w:rPr>
                <w:del w:id="2687" w:author="Shaun Stewart" w:date="2024-04-15T10:25:00Z"/>
                <w:color w:val="000000"/>
              </w:rPr>
              <w:pPrChange w:id="2688" w:author="Shaun Stewart" w:date="2024-04-15T10:25:00Z">
                <w:pPr>
                  <w:pStyle w:val="0TableLeft"/>
                  <w:jc w:val="center"/>
                </w:pPr>
              </w:pPrChange>
            </w:pPr>
            <w:del w:id="2689"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0B7778CA" w14:textId="5EA90E38" w:rsidR="00C70370" w:rsidRPr="00AC300C" w:rsidDel="00004A00" w:rsidRDefault="00C70370" w:rsidP="00004A00">
            <w:pPr>
              <w:pStyle w:val="0BodyText"/>
              <w:rPr>
                <w:del w:id="2690" w:author="Shaun Stewart" w:date="2024-04-15T10:25:00Z"/>
                <w:color w:val="000000"/>
              </w:rPr>
              <w:pPrChange w:id="2691" w:author="Shaun Stewart" w:date="2024-04-15T10:25:00Z">
                <w:pPr>
                  <w:pStyle w:val="0TableLeft"/>
                  <w:jc w:val="center"/>
                </w:pPr>
              </w:pPrChange>
            </w:pPr>
            <w:del w:id="2692"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01618207" w14:textId="2DA11A48" w:rsidR="00C70370" w:rsidRPr="00AC300C" w:rsidDel="00004A00" w:rsidRDefault="00C70370" w:rsidP="00004A00">
            <w:pPr>
              <w:pStyle w:val="0BodyText"/>
              <w:rPr>
                <w:del w:id="2693" w:author="Shaun Stewart" w:date="2024-04-15T10:25:00Z"/>
                <w:color w:val="000000"/>
              </w:rPr>
              <w:pPrChange w:id="2694" w:author="Shaun Stewart" w:date="2024-04-15T10:25:00Z">
                <w:pPr>
                  <w:pStyle w:val="0TableLeft"/>
                  <w:jc w:val="center"/>
                </w:pPr>
              </w:pPrChange>
            </w:pPr>
            <w:del w:id="2695"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14C5F334" w14:textId="1C7742A9" w:rsidR="00C70370" w:rsidRPr="00AC300C" w:rsidDel="00004A00" w:rsidRDefault="00C70370" w:rsidP="00004A00">
            <w:pPr>
              <w:pStyle w:val="0BodyText"/>
              <w:rPr>
                <w:del w:id="2696" w:author="Shaun Stewart" w:date="2024-04-15T10:25:00Z"/>
                <w:color w:val="000000"/>
              </w:rPr>
              <w:pPrChange w:id="2697" w:author="Shaun Stewart" w:date="2024-04-15T10:25:00Z">
                <w:pPr>
                  <w:pStyle w:val="0TableLeft"/>
                  <w:jc w:val="center"/>
                </w:pPr>
              </w:pPrChange>
            </w:pPr>
            <w:del w:id="2698"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090FCF43" w14:textId="407E79D7" w:rsidR="00C70370" w:rsidRPr="00AC300C" w:rsidDel="00004A00" w:rsidRDefault="00C70370" w:rsidP="00004A00">
            <w:pPr>
              <w:pStyle w:val="0BodyText"/>
              <w:rPr>
                <w:del w:id="2699" w:author="Shaun Stewart" w:date="2024-04-15T10:25:00Z"/>
                <w:color w:val="000000"/>
              </w:rPr>
              <w:pPrChange w:id="2700" w:author="Shaun Stewart" w:date="2024-04-15T10:25:00Z">
                <w:pPr>
                  <w:pStyle w:val="0TableLeft"/>
                  <w:jc w:val="center"/>
                </w:pPr>
              </w:pPrChange>
            </w:pPr>
            <w:del w:id="2701" w:author="Shaun Stewart" w:date="2024-04-15T10:25:00Z">
              <w:r w:rsidRPr="00AC300C" w:rsidDel="00004A00">
                <w:rPr>
                  <w:color w:val="000000"/>
                </w:rPr>
                <w:delText>20</w:delText>
              </w:r>
            </w:del>
          </w:p>
        </w:tc>
        <w:tc>
          <w:tcPr>
            <w:tcW w:w="1824" w:type="dxa"/>
            <w:tcBorders>
              <w:top w:val="nil"/>
              <w:left w:val="nil"/>
              <w:bottom w:val="single" w:sz="4" w:space="0" w:color="A6A6A6"/>
              <w:right w:val="single" w:sz="4" w:space="0" w:color="A6A6A6"/>
            </w:tcBorders>
            <w:shd w:val="clear" w:color="auto" w:fill="auto"/>
            <w:vAlign w:val="center"/>
            <w:hideMark/>
          </w:tcPr>
          <w:p w14:paraId="3E8EF340" w14:textId="72905C6A" w:rsidR="00C70370" w:rsidRPr="00AC300C" w:rsidDel="00004A00" w:rsidRDefault="00C70370" w:rsidP="00004A00">
            <w:pPr>
              <w:pStyle w:val="0BodyText"/>
              <w:rPr>
                <w:del w:id="2702" w:author="Shaun Stewart" w:date="2024-04-15T10:25:00Z"/>
                <w:color w:val="000000"/>
              </w:rPr>
              <w:pPrChange w:id="2703" w:author="Shaun Stewart" w:date="2024-04-15T10:25:00Z">
                <w:pPr>
                  <w:pStyle w:val="0TableLeft"/>
                  <w:jc w:val="center"/>
                </w:pPr>
              </w:pPrChange>
            </w:pPr>
            <w:del w:id="2704" w:author="Shaun Stewart" w:date="2024-04-15T10:25:00Z">
              <w:r w:rsidRPr="00AC300C" w:rsidDel="00004A00">
                <w:rPr>
                  <w:color w:val="000000"/>
                </w:rPr>
                <w:delText>-</w:delText>
              </w:r>
            </w:del>
          </w:p>
        </w:tc>
      </w:tr>
      <w:tr w:rsidR="00C70370" w:rsidRPr="00AC300C" w:rsidDel="00004A00" w14:paraId="649987F6" w14:textId="5D294380" w:rsidTr="00C70370">
        <w:trPr>
          <w:trHeight w:val="234"/>
          <w:del w:id="2705"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3CB95F75" w14:textId="34EBB14B" w:rsidR="00C70370" w:rsidRPr="00AC300C" w:rsidDel="00004A00" w:rsidRDefault="00C70370" w:rsidP="00004A00">
            <w:pPr>
              <w:pStyle w:val="0BodyText"/>
              <w:rPr>
                <w:del w:id="2706" w:author="Shaun Stewart" w:date="2024-04-15T10:25:00Z"/>
              </w:rPr>
              <w:pPrChange w:id="2707" w:author="Shaun Stewart" w:date="2024-04-15T10:25:00Z">
                <w:pPr>
                  <w:pStyle w:val="0TableLeft"/>
                </w:pPr>
              </w:pPrChange>
            </w:pPr>
            <w:del w:id="2708" w:author="Shaun Stewart" w:date="2024-04-15T10:25:00Z">
              <w:r w:rsidRPr="00AC300C" w:rsidDel="00004A00">
                <w:delText>Antenna Aperture Size (m)</w:delText>
              </w:r>
            </w:del>
          </w:p>
        </w:tc>
        <w:tc>
          <w:tcPr>
            <w:tcW w:w="1636" w:type="dxa"/>
            <w:tcBorders>
              <w:top w:val="nil"/>
              <w:left w:val="nil"/>
              <w:bottom w:val="single" w:sz="4" w:space="0" w:color="A6A6A6"/>
              <w:right w:val="single" w:sz="4" w:space="0" w:color="A6A6A6"/>
            </w:tcBorders>
            <w:shd w:val="clear" w:color="auto" w:fill="CCCCCC"/>
            <w:vAlign w:val="center"/>
            <w:hideMark/>
          </w:tcPr>
          <w:p w14:paraId="2E8FD635" w14:textId="21FB886D" w:rsidR="00C70370" w:rsidRPr="00AC300C" w:rsidDel="00004A00" w:rsidRDefault="00C70370" w:rsidP="00004A00">
            <w:pPr>
              <w:pStyle w:val="0BodyText"/>
              <w:rPr>
                <w:del w:id="2709" w:author="Shaun Stewart" w:date="2024-04-15T10:25:00Z"/>
              </w:rPr>
              <w:pPrChange w:id="2710" w:author="Shaun Stewart" w:date="2024-04-15T10:25:00Z">
                <w:pPr>
                  <w:pStyle w:val="0TableLeft"/>
                  <w:jc w:val="center"/>
                </w:pPr>
              </w:pPrChange>
            </w:pPr>
            <w:del w:id="2711" w:author="Shaun Stewart" w:date="2024-04-15T10:25:00Z">
              <w:r w:rsidRPr="00AC300C" w:rsidDel="00004A00">
                <w:delText>XX m</w:delText>
              </w:r>
            </w:del>
          </w:p>
        </w:tc>
        <w:tc>
          <w:tcPr>
            <w:tcW w:w="1824" w:type="dxa"/>
            <w:tcBorders>
              <w:top w:val="nil"/>
              <w:left w:val="nil"/>
              <w:bottom w:val="single" w:sz="4" w:space="0" w:color="A6A6A6"/>
              <w:right w:val="single" w:sz="4" w:space="0" w:color="A6A6A6"/>
            </w:tcBorders>
            <w:shd w:val="clear" w:color="auto" w:fill="auto"/>
            <w:vAlign w:val="center"/>
            <w:hideMark/>
          </w:tcPr>
          <w:p w14:paraId="5F198CC3" w14:textId="22FC3C58" w:rsidR="00C70370" w:rsidRPr="00AC300C" w:rsidDel="00004A00" w:rsidRDefault="00C70370" w:rsidP="00004A00">
            <w:pPr>
              <w:pStyle w:val="0BodyText"/>
              <w:rPr>
                <w:del w:id="2712" w:author="Shaun Stewart" w:date="2024-04-15T10:25:00Z"/>
                <w:color w:val="000000"/>
              </w:rPr>
              <w:pPrChange w:id="2713" w:author="Shaun Stewart" w:date="2024-04-15T10:25:00Z">
                <w:pPr>
                  <w:pStyle w:val="0TableLeft"/>
                  <w:jc w:val="center"/>
                </w:pPr>
              </w:pPrChange>
            </w:pPr>
            <w:del w:id="2714" w:author="Shaun Stewart" w:date="2024-04-15T10:25:00Z">
              <w:r w:rsidRPr="00AC300C" w:rsidDel="00004A00">
                <w:rPr>
                  <w:color w:val="000000"/>
                </w:rPr>
                <w:delText>21.0</w:delText>
              </w:r>
            </w:del>
          </w:p>
        </w:tc>
        <w:tc>
          <w:tcPr>
            <w:tcW w:w="1824" w:type="dxa"/>
            <w:tcBorders>
              <w:top w:val="nil"/>
              <w:left w:val="nil"/>
              <w:bottom w:val="single" w:sz="4" w:space="0" w:color="A6A6A6"/>
              <w:right w:val="single" w:sz="4" w:space="0" w:color="A6A6A6"/>
            </w:tcBorders>
            <w:shd w:val="clear" w:color="auto" w:fill="auto"/>
            <w:vAlign w:val="center"/>
            <w:hideMark/>
          </w:tcPr>
          <w:p w14:paraId="723A090D" w14:textId="4417C5D7" w:rsidR="00C70370" w:rsidRPr="00AC300C" w:rsidDel="00004A00" w:rsidRDefault="00C70370" w:rsidP="00004A00">
            <w:pPr>
              <w:pStyle w:val="0BodyText"/>
              <w:rPr>
                <w:del w:id="2715" w:author="Shaun Stewart" w:date="2024-04-15T10:25:00Z"/>
                <w:color w:val="000000"/>
              </w:rPr>
              <w:pPrChange w:id="2716" w:author="Shaun Stewart" w:date="2024-04-15T10:25:00Z">
                <w:pPr>
                  <w:pStyle w:val="0TableLeft"/>
                  <w:jc w:val="center"/>
                </w:pPr>
              </w:pPrChange>
            </w:pPr>
            <w:del w:id="2717" w:author="Shaun Stewart" w:date="2024-04-15T10:25:00Z">
              <w:r w:rsidRPr="00AC300C" w:rsidDel="00004A00">
                <w:rPr>
                  <w:color w:val="000000"/>
                </w:rPr>
                <w:delText>12.0</w:delText>
              </w:r>
            </w:del>
          </w:p>
        </w:tc>
        <w:tc>
          <w:tcPr>
            <w:tcW w:w="1168" w:type="dxa"/>
            <w:tcBorders>
              <w:top w:val="nil"/>
              <w:left w:val="nil"/>
              <w:bottom w:val="single" w:sz="4" w:space="0" w:color="A6A6A6"/>
              <w:right w:val="single" w:sz="4" w:space="0" w:color="A6A6A6"/>
            </w:tcBorders>
            <w:shd w:val="clear" w:color="auto" w:fill="auto"/>
            <w:vAlign w:val="center"/>
            <w:hideMark/>
          </w:tcPr>
          <w:p w14:paraId="377A2D5C" w14:textId="26D54ABF" w:rsidR="00C70370" w:rsidRPr="00AC300C" w:rsidDel="00004A00" w:rsidRDefault="00C70370" w:rsidP="00004A00">
            <w:pPr>
              <w:pStyle w:val="0BodyText"/>
              <w:rPr>
                <w:del w:id="2718" w:author="Shaun Stewart" w:date="2024-04-15T10:25:00Z"/>
                <w:color w:val="000000"/>
              </w:rPr>
              <w:pPrChange w:id="2719" w:author="Shaun Stewart" w:date="2024-04-15T10:25:00Z">
                <w:pPr>
                  <w:pStyle w:val="0TableLeft"/>
                  <w:jc w:val="center"/>
                </w:pPr>
              </w:pPrChange>
            </w:pPr>
            <w:del w:id="2720" w:author="Shaun Stewart" w:date="2024-04-15T10:25:00Z">
              <w:r w:rsidRPr="00AC300C" w:rsidDel="00004A00">
                <w:rPr>
                  <w:color w:val="000000"/>
                </w:rPr>
                <w:delText>32</w:delText>
              </w:r>
            </w:del>
          </w:p>
        </w:tc>
        <w:tc>
          <w:tcPr>
            <w:tcW w:w="1343" w:type="dxa"/>
            <w:tcBorders>
              <w:top w:val="nil"/>
              <w:left w:val="nil"/>
              <w:bottom w:val="single" w:sz="4" w:space="0" w:color="A6A6A6"/>
              <w:right w:val="single" w:sz="4" w:space="0" w:color="A6A6A6"/>
            </w:tcBorders>
            <w:shd w:val="clear" w:color="auto" w:fill="auto"/>
            <w:vAlign w:val="center"/>
            <w:hideMark/>
          </w:tcPr>
          <w:p w14:paraId="652B0327" w14:textId="499AAFBF" w:rsidR="00C70370" w:rsidRPr="00AC300C" w:rsidDel="00004A00" w:rsidRDefault="00C70370" w:rsidP="00004A00">
            <w:pPr>
              <w:pStyle w:val="0BodyText"/>
              <w:rPr>
                <w:del w:id="2721" w:author="Shaun Stewart" w:date="2024-04-15T10:25:00Z"/>
                <w:color w:val="000000"/>
              </w:rPr>
              <w:pPrChange w:id="2722" w:author="Shaun Stewart" w:date="2024-04-15T10:25:00Z">
                <w:pPr>
                  <w:pStyle w:val="0TableLeft"/>
                  <w:jc w:val="center"/>
                </w:pPr>
              </w:pPrChange>
            </w:pPr>
            <w:del w:id="2723" w:author="Shaun Stewart" w:date="2024-04-15T10:25:00Z">
              <w:r w:rsidRPr="00AC300C" w:rsidDel="00004A00">
                <w:rPr>
                  <w:color w:val="000000"/>
                </w:rPr>
                <w:delText>18</w:delText>
              </w:r>
            </w:del>
          </w:p>
        </w:tc>
        <w:tc>
          <w:tcPr>
            <w:tcW w:w="1343" w:type="dxa"/>
            <w:tcBorders>
              <w:top w:val="nil"/>
              <w:left w:val="nil"/>
              <w:bottom w:val="single" w:sz="4" w:space="0" w:color="A6A6A6"/>
              <w:right w:val="single" w:sz="4" w:space="0" w:color="A6A6A6"/>
            </w:tcBorders>
            <w:shd w:val="clear" w:color="auto" w:fill="auto"/>
            <w:vAlign w:val="center"/>
            <w:hideMark/>
          </w:tcPr>
          <w:p w14:paraId="3E24DC1D" w14:textId="2F3EA4B1" w:rsidR="00C70370" w:rsidRPr="00AC300C" w:rsidDel="00004A00" w:rsidRDefault="00C70370" w:rsidP="00004A00">
            <w:pPr>
              <w:pStyle w:val="0BodyText"/>
              <w:rPr>
                <w:del w:id="2724" w:author="Shaun Stewart" w:date="2024-04-15T10:25:00Z"/>
                <w:color w:val="000000"/>
              </w:rPr>
              <w:pPrChange w:id="2725" w:author="Shaun Stewart" w:date="2024-04-15T10:25:00Z">
                <w:pPr>
                  <w:pStyle w:val="0TableLeft"/>
                  <w:jc w:val="center"/>
                </w:pPr>
              </w:pPrChange>
            </w:pPr>
            <w:del w:id="2726" w:author="Shaun Stewart" w:date="2024-04-15T10:25:00Z">
              <w:r w:rsidRPr="00AC300C" w:rsidDel="00004A00">
                <w:rPr>
                  <w:color w:val="000000"/>
                </w:rPr>
                <w:delText>18</w:delText>
              </w:r>
            </w:del>
          </w:p>
        </w:tc>
        <w:tc>
          <w:tcPr>
            <w:tcW w:w="1343" w:type="dxa"/>
            <w:tcBorders>
              <w:top w:val="nil"/>
              <w:left w:val="nil"/>
              <w:bottom w:val="single" w:sz="4" w:space="0" w:color="A6A6A6"/>
              <w:right w:val="single" w:sz="4" w:space="0" w:color="A6A6A6"/>
            </w:tcBorders>
            <w:shd w:val="clear" w:color="auto" w:fill="auto"/>
            <w:vAlign w:val="center"/>
            <w:hideMark/>
          </w:tcPr>
          <w:p w14:paraId="271D226C" w14:textId="037B5F69" w:rsidR="00C70370" w:rsidRPr="00AC300C" w:rsidDel="00004A00" w:rsidRDefault="00C70370" w:rsidP="00004A00">
            <w:pPr>
              <w:pStyle w:val="0BodyText"/>
              <w:rPr>
                <w:del w:id="2727" w:author="Shaun Stewart" w:date="2024-04-15T10:25:00Z"/>
                <w:color w:val="000000"/>
              </w:rPr>
              <w:pPrChange w:id="2728" w:author="Shaun Stewart" w:date="2024-04-15T10:25:00Z">
                <w:pPr>
                  <w:pStyle w:val="0TableLeft"/>
                  <w:jc w:val="center"/>
                </w:pPr>
              </w:pPrChange>
            </w:pPr>
            <w:del w:id="2729" w:author="Shaun Stewart" w:date="2024-04-15T10:25:00Z">
              <w:r w:rsidRPr="00AC300C" w:rsidDel="00004A00">
                <w:rPr>
                  <w:color w:val="000000"/>
                </w:rPr>
                <w:delText>18</w:delText>
              </w:r>
            </w:del>
          </w:p>
        </w:tc>
        <w:tc>
          <w:tcPr>
            <w:tcW w:w="1824" w:type="dxa"/>
            <w:tcBorders>
              <w:top w:val="nil"/>
              <w:left w:val="nil"/>
              <w:bottom w:val="single" w:sz="4" w:space="0" w:color="A6A6A6"/>
              <w:right w:val="single" w:sz="4" w:space="0" w:color="A6A6A6"/>
            </w:tcBorders>
            <w:shd w:val="clear" w:color="auto" w:fill="auto"/>
            <w:vAlign w:val="center"/>
            <w:hideMark/>
          </w:tcPr>
          <w:p w14:paraId="23BE5391" w14:textId="5E1ED901" w:rsidR="00C70370" w:rsidRPr="00AC300C" w:rsidDel="00004A00" w:rsidRDefault="00C70370" w:rsidP="00004A00">
            <w:pPr>
              <w:pStyle w:val="0BodyText"/>
              <w:rPr>
                <w:del w:id="2730" w:author="Shaun Stewart" w:date="2024-04-15T10:25:00Z"/>
                <w:color w:val="000000"/>
              </w:rPr>
              <w:pPrChange w:id="2731" w:author="Shaun Stewart" w:date="2024-04-15T10:25:00Z">
                <w:pPr>
                  <w:pStyle w:val="0TableLeft"/>
                  <w:jc w:val="center"/>
                </w:pPr>
              </w:pPrChange>
            </w:pPr>
            <w:del w:id="2732" w:author="Shaun Stewart" w:date="2024-04-15T10:25:00Z">
              <w:r w:rsidRPr="00AC300C" w:rsidDel="00004A00">
                <w:rPr>
                  <w:color w:val="000000"/>
                </w:rPr>
                <w:delText>12</w:delText>
              </w:r>
            </w:del>
          </w:p>
        </w:tc>
        <w:tc>
          <w:tcPr>
            <w:tcW w:w="1824" w:type="dxa"/>
            <w:tcBorders>
              <w:top w:val="nil"/>
              <w:left w:val="nil"/>
              <w:bottom w:val="single" w:sz="4" w:space="0" w:color="A6A6A6"/>
              <w:right w:val="single" w:sz="4" w:space="0" w:color="A6A6A6"/>
            </w:tcBorders>
            <w:shd w:val="clear" w:color="auto" w:fill="auto"/>
            <w:vAlign w:val="center"/>
            <w:hideMark/>
          </w:tcPr>
          <w:p w14:paraId="57989C58" w14:textId="6FDF01B3" w:rsidR="00C70370" w:rsidRPr="00AC300C" w:rsidDel="00004A00" w:rsidRDefault="00C70370" w:rsidP="00004A00">
            <w:pPr>
              <w:pStyle w:val="0BodyText"/>
              <w:rPr>
                <w:del w:id="2733" w:author="Shaun Stewart" w:date="2024-04-15T10:25:00Z"/>
                <w:color w:val="000000"/>
              </w:rPr>
              <w:pPrChange w:id="2734" w:author="Shaun Stewart" w:date="2024-04-15T10:25:00Z">
                <w:pPr>
                  <w:pStyle w:val="0TableLeft"/>
                  <w:jc w:val="center"/>
                </w:pPr>
              </w:pPrChange>
            </w:pPr>
            <w:del w:id="2735" w:author="Shaun Stewart" w:date="2024-04-15T10:25:00Z">
              <w:r w:rsidRPr="00AC300C" w:rsidDel="00004A00">
                <w:rPr>
                  <w:color w:val="000000"/>
                </w:rPr>
                <w:delText>26</w:delText>
              </w:r>
            </w:del>
          </w:p>
        </w:tc>
        <w:tc>
          <w:tcPr>
            <w:tcW w:w="1824" w:type="dxa"/>
            <w:tcBorders>
              <w:top w:val="nil"/>
              <w:left w:val="nil"/>
              <w:bottom w:val="single" w:sz="4" w:space="0" w:color="A6A6A6"/>
              <w:right w:val="single" w:sz="4" w:space="0" w:color="A6A6A6"/>
            </w:tcBorders>
            <w:shd w:val="clear" w:color="auto" w:fill="auto"/>
            <w:vAlign w:val="center"/>
            <w:hideMark/>
          </w:tcPr>
          <w:p w14:paraId="14B2BE6D" w14:textId="1766FF34" w:rsidR="00C70370" w:rsidRPr="00AC300C" w:rsidDel="00004A00" w:rsidRDefault="00C70370" w:rsidP="00004A00">
            <w:pPr>
              <w:pStyle w:val="0BodyText"/>
              <w:rPr>
                <w:del w:id="2736" w:author="Shaun Stewart" w:date="2024-04-15T10:25:00Z"/>
                <w:color w:val="000000"/>
              </w:rPr>
              <w:pPrChange w:id="2737" w:author="Shaun Stewart" w:date="2024-04-15T10:25:00Z">
                <w:pPr>
                  <w:pStyle w:val="0TableLeft"/>
                  <w:jc w:val="center"/>
                </w:pPr>
              </w:pPrChange>
            </w:pPr>
            <w:del w:id="2738" w:author="Shaun Stewart" w:date="2024-04-15T10:25:00Z">
              <w:r w:rsidRPr="00AC300C" w:rsidDel="00004A00">
                <w:rPr>
                  <w:color w:val="000000"/>
                </w:rPr>
                <w:delText>13.2</w:delText>
              </w:r>
            </w:del>
          </w:p>
        </w:tc>
        <w:tc>
          <w:tcPr>
            <w:tcW w:w="1824" w:type="dxa"/>
            <w:tcBorders>
              <w:top w:val="nil"/>
              <w:left w:val="nil"/>
              <w:bottom w:val="single" w:sz="4" w:space="0" w:color="A6A6A6"/>
              <w:right w:val="single" w:sz="4" w:space="0" w:color="A6A6A6"/>
            </w:tcBorders>
            <w:shd w:val="clear" w:color="auto" w:fill="auto"/>
            <w:vAlign w:val="center"/>
            <w:hideMark/>
          </w:tcPr>
          <w:p w14:paraId="28402900" w14:textId="2BB49308" w:rsidR="00C70370" w:rsidRPr="00AC300C" w:rsidDel="00004A00" w:rsidRDefault="00C70370" w:rsidP="00004A00">
            <w:pPr>
              <w:pStyle w:val="0BodyText"/>
              <w:rPr>
                <w:del w:id="2739" w:author="Shaun Stewart" w:date="2024-04-15T10:25:00Z"/>
                <w:color w:val="000000"/>
              </w:rPr>
              <w:pPrChange w:id="2740" w:author="Shaun Stewart" w:date="2024-04-15T10:25:00Z">
                <w:pPr>
                  <w:pStyle w:val="0TableLeft"/>
                  <w:jc w:val="center"/>
                </w:pPr>
              </w:pPrChange>
            </w:pPr>
            <w:del w:id="2741" w:author="Shaun Stewart" w:date="2024-04-15T10:25:00Z">
              <w:r w:rsidRPr="00AC300C" w:rsidDel="00004A00">
                <w:rPr>
                  <w:color w:val="000000"/>
                </w:rPr>
                <w:delText>64</w:delText>
              </w:r>
            </w:del>
          </w:p>
        </w:tc>
        <w:tc>
          <w:tcPr>
            <w:tcW w:w="1824" w:type="dxa"/>
            <w:tcBorders>
              <w:top w:val="nil"/>
              <w:left w:val="nil"/>
              <w:bottom w:val="single" w:sz="4" w:space="0" w:color="A6A6A6"/>
              <w:right w:val="single" w:sz="4" w:space="0" w:color="A6A6A6"/>
            </w:tcBorders>
            <w:shd w:val="clear" w:color="auto" w:fill="auto"/>
            <w:vAlign w:val="center"/>
            <w:hideMark/>
          </w:tcPr>
          <w:p w14:paraId="4071B0D4" w14:textId="513AF080" w:rsidR="00C70370" w:rsidRPr="00AC300C" w:rsidDel="00004A00" w:rsidRDefault="00C70370" w:rsidP="00004A00">
            <w:pPr>
              <w:pStyle w:val="0BodyText"/>
              <w:rPr>
                <w:del w:id="2742" w:author="Shaun Stewart" w:date="2024-04-15T10:25:00Z"/>
                <w:color w:val="000000"/>
              </w:rPr>
              <w:pPrChange w:id="2743" w:author="Shaun Stewart" w:date="2024-04-15T10:25:00Z">
                <w:pPr>
                  <w:pStyle w:val="0TableLeft"/>
                  <w:jc w:val="center"/>
                </w:pPr>
              </w:pPrChange>
            </w:pPr>
            <w:del w:id="2744" w:author="Shaun Stewart" w:date="2024-04-15T10:25:00Z">
              <w:r w:rsidRPr="00AC300C" w:rsidDel="00004A00">
                <w:rPr>
                  <w:color w:val="000000"/>
                </w:rPr>
                <w:delText>22</w:delText>
              </w:r>
            </w:del>
          </w:p>
        </w:tc>
      </w:tr>
      <w:tr w:rsidR="00C70370" w:rsidRPr="00AC300C" w:rsidDel="00004A00" w14:paraId="3C58C97B" w14:textId="3FAA4BDB" w:rsidTr="00C70370">
        <w:trPr>
          <w:trHeight w:val="234"/>
          <w:del w:id="2745"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7101C520" w14:textId="54AEA5E4" w:rsidR="00C70370" w:rsidRPr="00AC300C" w:rsidDel="00004A00" w:rsidRDefault="00C70370" w:rsidP="00004A00">
            <w:pPr>
              <w:pStyle w:val="0BodyText"/>
              <w:rPr>
                <w:del w:id="2746" w:author="Shaun Stewart" w:date="2024-04-15T10:25:00Z"/>
              </w:rPr>
              <w:pPrChange w:id="2747" w:author="Shaun Stewart" w:date="2024-04-15T10:25:00Z">
                <w:pPr>
                  <w:pStyle w:val="0TableLeft"/>
                </w:pPr>
              </w:pPrChange>
            </w:pPr>
            <w:del w:id="2748" w:author="Shaun Stewart" w:date="2024-04-15T10:25:00Z">
              <w:r w:rsidRPr="00AC300C" w:rsidDel="00004A00">
                <w:delText>Antenna Operations Start (Year)</w:delText>
              </w:r>
            </w:del>
          </w:p>
        </w:tc>
        <w:tc>
          <w:tcPr>
            <w:tcW w:w="1636" w:type="dxa"/>
            <w:tcBorders>
              <w:top w:val="nil"/>
              <w:left w:val="nil"/>
              <w:bottom w:val="single" w:sz="4" w:space="0" w:color="A6A6A6"/>
              <w:right w:val="single" w:sz="4" w:space="0" w:color="A6A6A6"/>
            </w:tcBorders>
            <w:shd w:val="clear" w:color="auto" w:fill="CCCCCC"/>
            <w:vAlign w:val="center"/>
            <w:hideMark/>
          </w:tcPr>
          <w:p w14:paraId="6BF457E1" w14:textId="7EA3A8B4" w:rsidR="00C70370" w:rsidRPr="00AC300C" w:rsidDel="00004A00" w:rsidRDefault="00C70370" w:rsidP="00004A00">
            <w:pPr>
              <w:pStyle w:val="0BodyText"/>
              <w:rPr>
                <w:del w:id="2749" w:author="Shaun Stewart" w:date="2024-04-15T10:25:00Z"/>
              </w:rPr>
              <w:pPrChange w:id="2750" w:author="Shaun Stewart" w:date="2024-04-15T10:25:00Z">
                <w:pPr>
                  <w:pStyle w:val="0TableLeft"/>
                  <w:jc w:val="center"/>
                </w:pPr>
              </w:pPrChange>
            </w:pPr>
            <w:del w:id="2751" w:author="Shaun Stewart" w:date="2024-04-15T10:25:00Z">
              <w:r w:rsidRPr="00AC300C" w:rsidDel="00004A00">
                <w:delText>YYYY</w:delText>
              </w:r>
            </w:del>
          </w:p>
        </w:tc>
        <w:tc>
          <w:tcPr>
            <w:tcW w:w="1824" w:type="dxa"/>
            <w:tcBorders>
              <w:top w:val="nil"/>
              <w:left w:val="nil"/>
              <w:bottom w:val="single" w:sz="4" w:space="0" w:color="A6A6A6"/>
              <w:right w:val="single" w:sz="4" w:space="0" w:color="A6A6A6"/>
            </w:tcBorders>
            <w:shd w:val="clear" w:color="auto" w:fill="auto"/>
            <w:vAlign w:val="center"/>
            <w:hideMark/>
          </w:tcPr>
          <w:p w14:paraId="17DC4B4D" w14:textId="7EE70FD4" w:rsidR="00C70370" w:rsidRPr="00AC300C" w:rsidDel="00004A00" w:rsidRDefault="00C70370" w:rsidP="00004A00">
            <w:pPr>
              <w:pStyle w:val="0BodyText"/>
              <w:rPr>
                <w:del w:id="2752" w:author="Shaun Stewart" w:date="2024-04-15T10:25:00Z"/>
                <w:color w:val="000000"/>
              </w:rPr>
              <w:pPrChange w:id="2753" w:author="Shaun Stewart" w:date="2024-04-15T10:25:00Z">
                <w:pPr>
                  <w:pStyle w:val="0TableLeft"/>
                  <w:jc w:val="center"/>
                </w:pPr>
              </w:pPrChange>
            </w:pPr>
            <w:del w:id="2754" w:author="Shaun Stewart" w:date="2024-04-15T10:25:00Z">
              <w:r w:rsidRPr="00AC300C" w:rsidDel="00004A00">
                <w:rPr>
                  <w:color w:val="000000"/>
                </w:rPr>
                <w:delText>2004</w:delText>
              </w:r>
            </w:del>
          </w:p>
        </w:tc>
        <w:tc>
          <w:tcPr>
            <w:tcW w:w="1824" w:type="dxa"/>
            <w:tcBorders>
              <w:top w:val="nil"/>
              <w:left w:val="nil"/>
              <w:bottom w:val="single" w:sz="4" w:space="0" w:color="A6A6A6"/>
              <w:right w:val="single" w:sz="4" w:space="0" w:color="A6A6A6"/>
            </w:tcBorders>
            <w:shd w:val="clear" w:color="auto" w:fill="auto"/>
            <w:vAlign w:val="center"/>
            <w:hideMark/>
          </w:tcPr>
          <w:p w14:paraId="7941867C" w14:textId="0817C50F" w:rsidR="00C70370" w:rsidRPr="00AC300C" w:rsidDel="00004A00" w:rsidRDefault="00C70370" w:rsidP="00004A00">
            <w:pPr>
              <w:pStyle w:val="0BodyText"/>
              <w:rPr>
                <w:del w:id="2755" w:author="Shaun Stewart" w:date="2024-04-15T10:25:00Z"/>
                <w:color w:val="000000"/>
              </w:rPr>
              <w:pPrChange w:id="2756" w:author="Shaun Stewart" w:date="2024-04-15T10:25:00Z">
                <w:pPr>
                  <w:pStyle w:val="0TableLeft"/>
                  <w:jc w:val="center"/>
                </w:pPr>
              </w:pPrChange>
            </w:pPr>
            <w:del w:id="2757" w:author="Shaun Stewart" w:date="2024-04-15T10:25:00Z">
              <w:r w:rsidRPr="00AC300C" w:rsidDel="00004A00">
                <w:rPr>
                  <w:color w:val="000000"/>
                </w:rPr>
                <w:delText>2024</w:delText>
              </w:r>
            </w:del>
          </w:p>
        </w:tc>
        <w:tc>
          <w:tcPr>
            <w:tcW w:w="1168" w:type="dxa"/>
            <w:tcBorders>
              <w:top w:val="nil"/>
              <w:left w:val="nil"/>
              <w:bottom w:val="single" w:sz="4" w:space="0" w:color="A6A6A6"/>
              <w:right w:val="single" w:sz="4" w:space="0" w:color="A6A6A6"/>
            </w:tcBorders>
            <w:shd w:val="clear" w:color="auto" w:fill="auto"/>
            <w:vAlign w:val="center"/>
            <w:hideMark/>
          </w:tcPr>
          <w:p w14:paraId="61D1481E" w14:textId="0BBE8017" w:rsidR="00C70370" w:rsidRPr="00AC300C" w:rsidDel="00004A00" w:rsidRDefault="00C70370" w:rsidP="00004A00">
            <w:pPr>
              <w:pStyle w:val="0BodyText"/>
              <w:rPr>
                <w:del w:id="2758" w:author="Shaun Stewart" w:date="2024-04-15T10:25:00Z"/>
                <w:color w:val="000000"/>
              </w:rPr>
              <w:pPrChange w:id="2759" w:author="Shaun Stewart" w:date="2024-04-15T10:25:00Z">
                <w:pPr>
                  <w:pStyle w:val="0TableLeft"/>
                  <w:jc w:val="center"/>
                </w:pPr>
              </w:pPrChange>
            </w:pPr>
            <w:del w:id="2760" w:author="Shaun Stewart" w:date="2024-04-15T10:25:00Z">
              <w:r w:rsidRPr="00AC300C" w:rsidDel="00004A00">
                <w:rPr>
                  <w:color w:val="000000"/>
                </w:rPr>
                <w:delText>2021</w:delText>
              </w:r>
            </w:del>
          </w:p>
        </w:tc>
        <w:tc>
          <w:tcPr>
            <w:tcW w:w="1343" w:type="dxa"/>
            <w:tcBorders>
              <w:top w:val="nil"/>
              <w:left w:val="nil"/>
              <w:bottom w:val="single" w:sz="4" w:space="0" w:color="A6A6A6"/>
              <w:right w:val="single" w:sz="4" w:space="0" w:color="A6A6A6"/>
            </w:tcBorders>
            <w:shd w:val="clear" w:color="auto" w:fill="auto"/>
            <w:vAlign w:val="center"/>
            <w:hideMark/>
          </w:tcPr>
          <w:p w14:paraId="34C89784" w14:textId="343A0B5D" w:rsidR="00C70370" w:rsidRPr="00AC300C" w:rsidDel="00004A00" w:rsidRDefault="00C70370" w:rsidP="00004A00">
            <w:pPr>
              <w:pStyle w:val="0BodyText"/>
              <w:rPr>
                <w:del w:id="2761" w:author="Shaun Stewart" w:date="2024-04-15T10:25:00Z"/>
                <w:color w:val="000000"/>
              </w:rPr>
              <w:pPrChange w:id="2762" w:author="Shaun Stewart" w:date="2024-04-15T10:25:00Z">
                <w:pPr>
                  <w:pStyle w:val="0TableLeft"/>
                  <w:jc w:val="center"/>
                </w:pPr>
              </w:pPrChange>
            </w:pPr>
            <w:del w:id="2763" w:author="Shaun Stewart" w:date="2024-04-15T10:25:00Z">
              <w:r w:rsidRPr="00AC300C" w:rsidDel="00004A00">
                <w:rPr>
                  <w:color w:val="000000"/>
                </w:rPr>
                <w:delText>2025</w:delText>
              </w:r>
            </w:del>
          </w:p>
        </w:tc>
        <w:tc>
          <w:tcPr>
            <w:tcW w:w="1343" w:type="dxa"/>
            <w:tcBorders>
              <w:top w:val="nil"/>
              <w:left w:val="nil"/>
              <w:bottom w:val="single" w:sz="4" w:space="0" w:color="A6A6A6"/>
              <w:right w:val="single" w:sz="4" w:space="0" w:color="A6A6A6"/>
            </w:tcBorders>
            <w:shd w:val="clear" w:color="auto" w:fill="auto"/>
            <w:vAlign w:val="center"/>
            <w:hideMark/>
          </w:tcPr>
          <w:p w14:paraId="0E697D05" w14:textId="7E35260E" w:rsidR="00C70370" w:rsidRPr="00AC300C" w:rsidDel="00004A00" w:rsidRDefault="00C70370" w:rsidP="00004A00">
            <w:pPr>
              <w:pStyle w:val="0BodyText"/>
              <w:rPr>
                <w:del w:id="2764" w:author="Shaun Stewart" w:date="2024-04-15T10:25:00Z"/>
                <w:color w:val="000000"/>
              </w:rPr>
              <w:pPrChange w:id="2765" w:author="Shaun Stewart" w:date="2024-04-15T10:25:00Z">
                <w:pPr>
                  <w:pStyle w:val="0TableLeft"/>
                  <w:jc w:val="center"/>
                </w:pPr>
              </w:pPrChange>
            </w:pPr>
            <w:del w:id="2766" w:author="Shaun Stewart" w:date="2024-04-15T10:25:00Z">
              <w:r w:rsidRPr="00AC300C" w:rsidDel="00004A00">
                <w:rPr>
                  <w:color w:val="000000"/>
                </w:rPr>
                <w:delText>2025</w:delText>
              </w:r>
            </w:del>
          </w:p>
        </w:tc>
        <w:tc>
          <w:tcPr>
            <w:tcW w:w="1343" w:type="dxa"/>
            <w:tcBorders>
              <w:top w:val="nil"/>
              <w:left w:val="nil"/>
              <w:bottom w:val="single" w:sz="4" w:space="0" w:color="A6A6A6"/>
              <w:right w:val="single" w:sz="4" w:space="0" w:color="A6A6A6"/>
            </w:tcBorders>
            <w:shd w:val="clear" w:color="auto" w:fill="auto"/>
            <w:vAlign w:val="center"/>
            <w:hideMark/>
          </w:tcPr>
          <w:p w14:paraId="7FEDE907" w14:textId="5E30AB36" w:rsidR="00C70370" w:rsidRPr="00AC300C" w:rsidDel="00004A00" w:rsidRDefault="00C70370" w:rsidP="00004A00">
            <w:pPr>
              <w:pStyle w:val="0BodyText"/>
              <w:rPr>
                <w:del w:id="2767" w:author="Shaun Stewart" w:date="2024-04-15T10:25:00Z"/>
                <w:color w:val="000000"/>
              </w:rPr>
              <w:pPrChange w:id="2768" w:author="Shaun Stewart" w:date="2024-04-15T10:25:00Z">
                <w:pPr>
                  <w:pStyle w:val="0TableLeft"/>
                  <w:jc w:val="center"/>
                </w:pPr>
              </w:pPrChange>
            </w:pPr>
            <w:del w:id="2769" w:author="Shaun Stewart" w:date="2024-04-15T10:25:00Z">
              <w:r w:rsidRPr="00AC300C" w:rsidDel="00004A00">
                <w:rPr>
                  <w:color w:val="000000"/>
                </w:rPr>
                <w:delText>2025</w:delText>
              </w:r>
            </w:del>
          </w:p>
        </w:tc>
        <w:tc>
          <w:tcPr>
            <w:tcW w:w="1824" w:type="dxa"/>
            <w:tcBorders>
              <w:top w:val="nil"/>
              <w:left w:val="nil"/>
              <w:bottom w:val="single" w:sz="4" w:space="0" w:color="A6A6A6"/>
              <w:right w:val="single" w:sz="4" w:space="0" w:color="A6A6A6"/>
            </w:tcBorders>
            <w:shd w:val="clear" w:color="auto" w:fill="auto"/>
            <w:vAlign w:val="center"/>
            <w:hideMark/>
          </w:tcPr>
          <w:p w14:paraId="6511A4EE" w14:textId="09BAD337" w:rsidR="00C70370" w:rsidRPr="00AC300C" w:rsidDel="00004A00" w:rsidRDefault="00C70370" w:rsidP="00004A00">
            <w:pPr>
              <w:pStyle w:val="0BodyText"/>
              <w:rPr>
                <w:del w:id="2770" w:author="Shaun Stewart" w:date="2024-04-15T10:25:00Z"/>
                <w:color w:val="000000"/>
              </w:rPr>
              <w:pPrChange w:id="2771" w:author="Shaun Stewart" w:date="2024-04-15T10:25:00Z">
                <w:pPr>
                  <w:pStyle w:val="0TableLeft"/>
                  <w:jc w:val="center"/>
                </w:pPr>
              </w:pPrChange>
            </w:pPr>
            <w:del w:id="2772" w:author="Shaun Stewart" w:date="2024-04-15T10:25:00Z">
              <w:r w:rsidRPr="00AC300C" w:rsidDel="00004A00">
                <w:rPr>
                  <w:color w:val="000000"/>
                </w:rPr>
                <w:delText>1961</w:delText>
              </w:r>
            </w:del>
          </w:p>
        </w:tc>
        <w:tc>
          <w:tcPr>
            <w:tcW w:w="1824" w:type="dxa"/>
            <w:tcBorders>
              <w:top w:val="nil"/>
              <w:left w:val="nil"/>
              <w:bottom w:val="single" w:sz="4" w:space="0" w:color="A6A6A6"/>
              <w:right w:val="single" w:sz="4" w:space="0" w:color="A6A6A6"/>
            </w:tcBorders>
            <w:shd w:val="clear" w:color="auto" w:fill="auto"/>
            <w:vAlign w:val="center"/>
            <w:hideMark/>
          </w:tcPr>
          <w:p w14:paraId="70F1342C" w14:textId="0DE21C10" w:rsidR="00C70370" w:rsidRPr="00AC300C" w:rsidDel="00004A00" w:rsidRDefault="00C70370" w:rsidP="00004A00">
            <w:pPr>
              <w:pStyle w:val="0BodyText"/>
              <w:rPr>
                <w:del w:id="2773" w:author="Shaun Stewart" w:date="2024-04-15T10:25:00Z"/>
                <w:color w:val="000000"/>
              </w:rPr>
              <w:pPrChange w:id="2774" w:author="Shaun Stewart" w:date="2024-04-15T10:25:00Z">
                <w:pPr>
                  <w:pStyle w:val="0TableLeft"/>
                  <w:jc w:val="center"/>
                </w:pPr>
              </w:pPrChange>
            </w:pPr>
            <w:del w:id="2775" w:author="Shaun Stewart" w:date="2024-04-15T10:25:00Z">
              <w:r w:rsidRPr="00AC300C" w:rsidDel="00004A00">
                <w:rPr>
                  <w:color w:val="000000"/>
                </w:rPr>
                <w:delText>1961</w:delText>
              </w:r>
            </w:del>
          </w:p>
        </w:tc>
        <w:tc>
          <w:tcPr>
            <w:tcW w:w="1824" w:type="dxa"/>
            <w:tcBorders>
              <w:top w:val="nil"/>
              <w:left w:val="nil"/>
              <w:bottom w:val="single" w:sz="4" w:space="0" w:color="A6A6A6"/>
              <w:right w:val="single" w:sz="4" w:space="0" w:color="A6A6A6"/>
            </w:tcBorders>
            <w:shd w:val="clear" w:color="auto" w:fill="auto"/>
            <w:vAlign w:val="center"/>
            <w:hideMark/>
          </w:tcPr>
          <w:p w14:paraId="706B6388" w14:textId="365B5D0B" w:rsidR="00C70370" w:rsidRPr="00AC300C" w:rsidDel="00004A00" w:rsidRDefault="00C70370" w:rsidP="00004A00">
            <w:pPr>
              <w:pStyle w:val="0BodyText"/>
              <w:rPr>
                <w:del w:id="2776" w:author="Shaun Stewart" w:date="2024-04-15T10:25:00Z"/>
                <w:color w:val="000000"/>
              </w:rPr>
              <w:pPrChange w:id="2777" w:author="Shaun Stewart" w:date="2024-04-15T10:25:00Z">
                <w:pPr>
                  <w:pStyle w:val="0TableLeft"/>
                  <w:jc w:val="center"/>
                </w:pPr>
              </w:pPrChange>
            </w:pPr>
          </w:p>
        </w:tc>
        <w:tc>
          <w:tcPr>
            <w:tcW w:w="1824" w:type="dxa"/>
            <w:tcBorders>
              <w:top w:val="nil"/>
              <w:left w:val="nil"/>
              <w:bottom w:val="single" w:sz="4" w:space="0" w:color="A6A6A6"/>
              <w:right w:val="single" w:sz="4" w:space="0" w:color="A6A6A6"/>
            </w:tcBorders>
            <w:shd w:val="clear" w:color="auto" w:fill="auto"/>
            <w:vAlign w:val="center"/>
            <w:hideMark/>
          </w:tcPr>
          <w:p w14:paraId="62D659CE" w14:textId="170CB552" w:rsidR="00C70370" w:rsidRPr="00AC300C" w:rsidDel="00004A00" w:rsidRDefault="00C70370" w:rsidP="00004A00">
            <w:pPr>
              <w:pStyle w:val="0BodyText"/>
              <w:rPr>
                <w:del w:id="2778" w:author="Shaun Stewart" w:date="2024-04-15T10:25:00Z"/>
                <w:color w:val="000000"/>
              </w:rPr>
              <w:pPrChange w:id="2779" w:author="Shaun Stewart" w:date="2024-04-15T10:25:00Z">
                <w:pPr>
                  <w:pStyle w:val="0TableLeft"/>
                  <w:jc w:val="center"/>
                </w:pPr>
              </w:pPrChange>
            </w:pPr>
            <w:del w:id="2780" w:author="Shaun Stewart" w:date="2024-04-15T10:25:00Z">
              <w:r w:rsidRPr="00AC300C" w:rsidDel="00004A00">
                <w:rPr>
                  <w:color w:val="000000"/>
                </w:rPr>
                <w:delText>1962</w:delText>
              </w:r>
            </w:del>
          </w:p>
        </w:tc>
        <w:tc>
          <w:tcPr>
            <w:tcW w:w="1824" w:type="dxa"/>
            <w:tcBorders>
              <w:top w:val="nil"/>
              <w:left w:val="nil"/>
              <w:bottom w:val="single" w:sz="4" w:space="0" w:color="A6A6A6"/>
              <w:right w:val="single" w:sz="4" w:space="0" w:color="A6A6A6"/>
            </w:tcBorders>
            <w:shd w:val="clear" w:color="auto" w:fill="auto"/>
            <w:vAlign w:val="center"/>
            <w:hideMark/>
          </w:tcPr>
          <w:p w14:paraId="54402859" w14:textId="2D235616" w:rsidR="00C70370" w:rsidRPr="00AC300C" w:rsidDel="00004A00" w:rsidRDefault="00C70370" w:rsidP="00004A00">
            <w:pPr>
              <w:pStyle w:val="0BodyText"/>
              <w:rPr>
                <w:del w:id="2781" w:author="Shaun Stewart" w:date="2024-04-15T10:25:00Z"/>
                <w:color w:val="000000"/>
              </w:rPr>
              <w:pPrChange w:id="2782" w:author="Shaun Stewart" w:date="2024-04-15T10:25:00Z">
                <w:pPr>
                  <w:pStyle w:val="0TableLeft"/>
                  <w:jc w:val="center"/>
                </w:pPr>
              </w:pPrChange>
            </w:pPr>
            <w:del w:id="2783" w:author="Shaun Stewart" w:date="2024-04-15T10:25:00Z">
              <w:r w:rsidRPr="00AC300C" w:rsidDel="00004A00">
                <w:rPr>
                  <w:color w:val="000000"/>
                </w:rPr>
                <w:delText>1988</w:delText>
              </w:r>
            </w:del>
          </w:p>
        </w:tc>
      </w:tr>
      <w:tr w:rsidR="00C70370" w:rsidRPr="00AC300C" w:rsidDel="00004A00" w14:paraId="65194439" w14:textId="6334E41D" w:rsidTr="00C70370">
        <w:trPr>
          <w:trHeight w:val="468"/>
          <w:del w:id="2784"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353643C8" w14:textId="6B37D319" w:rsidR="00C70370" w:rsidRPr="00AC300C" w:rsidDel="00004A00" w:rsidRDefault="00C70370" w:rsidP="00004A00">
            <w:pPr>
              <w:pStyle w:val="0BodyText"/>
              <w:rPr>
                <w:del w:id="2785" w:author="Shaun Stewart" w:date="2024-04-15T10:25:00Z"/>
              </w:rPr>
              <w:pPrChange w:id="2786" w:author="Shaun Stewart" w:date="2024-04-15T10:25:00Z">
                <w:pPr>
                  <w:pStyle w:val="0TableLeft"/>
                </w:pPr>
              </w:pPrChange>
            </w:pPr>
            <w:del w:id="2787" w:author="Shaun Stewart" w:date="2024-04-15T10:25:00Z">
              <w:r w:rsidRPr="00AC300C" w:rsidDel="00004A00">
                <w:delText>Radio frequency licenses or authorizations</w:delText>
              </w:r>
            </w:del>
          </w:p>
        </w:tc>
        <w:tc>
          <w:tcPr>
            <w:tcW w:w="1636" w:type="dxa"/>
            <w:tcBorders>
              <w:top w:val="nil"/>
              <w:left w:val="nil"/>
              <w:bottom w:val="single" w:sz="4" w:space="0" w:color="A6A6A6"/>
              <w:right w:val="single" w:sz="4" w:space="0" w:color="A6A6A6"/>
            </w:tcBorders>
            <w:shd w:val="clear" w:color="auto" w:fill="CCCCCC"/>
            <w:vAlign w:val="center"/>
            <w:hideMark/>
          </w:tcPr>
          <w:p w14:paraId="7DD33029" w14:textId="57AA55E0" w:rsidR="00C70370" w:rsidRPr="00AC300C" w:rsidDel="00004A00" w:rsidRDefault="00C70370" w:rsidP="00004A00">
            <w:pPr>
              <w:pStyle w:val="0BodyText"/>
              <w:rPr>
                <w:del w:id="2788" w:author="Shaun Stewart" w:date="2024-04-15T10:25:00Z"/>
                <w:color w:val="000000"/>
              </w:rPr>
              <w:pPrChange w:id="2789" w:author="Shaun Stewart" w:date="2024-04-15T10:25:00Z">
                <w:pPr>
                  <w:pStyle w:val="0TableLeft"/>
                  <w:jc w:val="center"/>
                </w:pPr>
              </w:pPrChange>
            </w:pPr>
          </w:p>
        </w:tc>
        <w:tc>
          <w:tcPr>
            <w:tcW w:w="1824" w:type="dxa"/>
            <w:tcBorders>
              <w:top w:val="nil"/>
              <w:left w:val="nil"/>
              <w:bottom w:val="single" w:sz="4" w:space="0" w:color="A6A6A6"/>
              <w:right w:val="single" w:sz="4" w:space="0" w:color="A6A6A6"/>
            </w:tcBorders>
            <w:shd w:val="clear" w:color="auto" w:fill="auto"/>
            <w:vAlign w:val="center"/>
            <w:hideMark/>
          </w:tcPr>
          <w:p w14:paraId="29EB934D" w14:textId="62D2834D" w:rsidR="00C70370" w:rsidRPr="00AC300C" w:rsidDel="00004A00" w:rsidRDefault="00C70370" w:rsidP="00004A00">
            <w:pPr>
              <w:pStyle w:val="0BodyText"/>
              <w:rPr>
                <w:del w:id="2790" w:author="Shaun Stewart" w:date="2024-04-15T10:25:00Z"/>
                <w:color w:val="000000"/>
              </w:rPr>
              <w:pPrChange w:id="2791" w:author="Shaun Stewart" w:date="2024-04-15T10:25:00Z">
                <w:pPr>
                  <w:pStyle w:val="0TableLeft"/>
                  <w:jc w:val="center"/>
                </w:pPr>
              </w:pPrChange>
            </w:pPr>
            <w:del w:id="2792" w:author="Shaun Stewart" w:date="2024-04-15T10:25:00Z">
              <w:r w:rsidRPr="00AC300C" w:rsidDel="00004A00">
                <w:rPr>
                  <w:color w:val="000000"/>
                </w:rPr>
                <w:delText>Yes for full Band, Mission Dependent</w:delText>
              </w:r>
            </w:del>
          </w:p>
        </w:tc>
        <w:tc>
          <w:tcPr>
            <w:tcW w:w="1824" w:type="dxa"/>
            <w:tcBorders>
              <w:top w:val="nil"/>
              <w:left w:val="nil"/>
              <w:bottom w:val="single" w:sz="4" w:space="0" w:color="A6A6A6"/>
              <w:right w:val="single" w:sz="4" w:space="0" w:color="A6A6A6"/>
            </w:tcBorders>
            <w:shd w:val="clear" w:color="auto" w:fill="auto"/>
            <w:vAlign w:val="center"/>
            <w:hideMark/>
          </w:tcPr>
          <w:p w14:paraId="4D7EB4EF" w14:textId="53716FF0" w:rsidR="00C70370" w:rsidRPr="00AC300C" w:rsidDel="00004A00" w:rsidRDefault="00C70370" w:rsidP="00004A00">
            <w:pPr>
              <w:pStyle w:val="0BodyText"/>
              <w:rPr>
                <w:del w:id="2793" w:author="Shaun Stewart" w:date="2024-04-15T10:25:00Z"/>
                <w:color w:val="000000"/>
              </w:rPr>
              <w:pPrChange w:id="2794" w:author="Shaun Stewart" w:date="2024-04-15T10:25:00Z">
                <w:pPr>
                  <w:pStyle w:val="0TableLeft"/>
                  <w:jc w:val="center"/>
                </w:pPr>
              </w:pPrChange>
            </w:pPr>
            <w:del w:id="2795" w:author="Shaun Stewart" w:date="2024-04-15T10:25:00Z">
              <w:r w:rsidRPr="00AC300C" w:rsidDel="00004A00">
                <w:rPr>
                  <w:color w:val="000000"/>
                </w:rPr>
                <w:delText>In Work</w:delText>
              </w:r>
            </w:del>
          </w:p>
        </w:tc>
        <w:tc>
          <w:tcPr>
            <w:tcW w:w="1168" w:type="dxa"/>
            <w:tcBorders>
              <w:top w:val="nil"/>
              <w:left w:val="nil"/>
              <w:bottom w:val="single" w:sz="4" w:space="0" w:color="A6A6A6"/>
              <w:right w:val="single" w:sz="4" w:space="0" w:color="A6A6A6"/>
            </w:tcBorders>
            <w:shd w:val="clear" w:color="auto" w:fill="auto"/>
            <w:vAlign w:val="center"/>
            <w:hideMark/>
          </w:tcPr>
          <w:p w14:paraId="10F00500" w14:textId="4EC772BB" w:rsidR="00C70370" w:rsidRPr="00AC300C" w:rsidDel="00004A00" w:rsidRDefault="00C70370" w:rsidP="00004A00">
            <w:pPr>
              <w:pStyle w:val="0BodyText"/>
              <w:rPr>
                <w:del w:id="2796" w:author="Shaun Stewart" w:date="2024-04-15T10:25:00Z"/>
                <w:color w:val="000000"/>
              </w:rPr>
              <w:pPrChange w:id="2797" w:author="Shaun Stewart" w:date="2024-04-15T10:25:00Z">
                <w:pPr>
                  <w:pStyle w:val="0TableLeft"/>
                  <w:jc w:val="center"/>
                </w:pPr>
              </w:pPrChange>
            </w:pPr>
            <w:del w:id="2798" w:author="Shaun Stewart" w:date="2024-04-15T10:25:00Z">
              <w:r w:rsidRPr="00AC300C" w:rsidDel="00004A00">
                <w:rPr>
                  <w:color w:val="000000"/>
                </w:rPr>
                <w:delText>Yes for full Band, Mission Dependent</w:delText>
              </w:r>
            </w:del>
          </w:p>
        </w:tc>
        <w:tc>
          <w:tcPr>
            <w:tcW w:w="1343" w:type="dxa"/>
            <w:tcBorders>
              <w:top w:val="nil"/>
              <w:left w:val="nil"/>
              <w:bottom w:val="single" w:sz="4" w:space="0" w:color="A6A6A6"/>
              <w:right w:val="single" w:sz="4" w:space="0" w:color="A6A6A6"/>
            </w:tcBorders>
            <w:shd w:val="clear" w:color="auto" w:fill="auto"/>
            <w:vAlign w:val="center"/>
            <w:hideMark/>
          </w:tcPr>
          <w:p w14:paraId="62FC921C" w14:textId="344726ED" w:rsidR="00C70370" w:rsidRPr="00AC300C" w:rsidDel="00004A00" w:rsidRDefault="00C70370" w:rsidP="00004A00">
            <w:pPr>
              <w:pStyle w:val="0BodyText"/>
              <w:rPr>
                <w:del w:id="2799" w:author="Shaun Stewart" w:date="2024-04-15T10:25:00Z"/>
                <w:color w:val="000000"/>
              </w:rPr>
              <w:pPrChange w:id="2800" w:author="Shaun Stewart" w:date="2024-04-15T10:25:00Z">
                <w:pPr>
                  <w:pStyle w:val="0TableLeft"/>
                  <w:jc w:val="center"/>
                </w:pPr>
              </w:pPrChange>
            </w:pPr>
            <w:del w:id="2801" w:author="Shaun Stewart" w:date="2024-04-15T10:25:00Z">
              <w:r w:rsidRPr="00AC300C" w:rsidDel="00004A00">
                <w:rPr>
                  <w:color w:val="000000"/>
                </w:rPr>
                <w:delText>In Work</w:delText>
              </w:r>
            </w:del>
          </w:p>
        </w:tc>
        <w:tc>
          <w:tcPr>
            <w:tcW w:w="1343" w:type="dxa"/>
            <w:tcBorders>
              <w:top w:val="nil"/>
              <w:left w:val="nil"/>
              <w:bottom w:val="single" w:sz="4" w:space="0" w:color="A6A6A6"/>
              <w:right w:val="single" w:sz="4" w:space="0" w:color="A6A6A6"/>
            </w:tcBorders>
            <w:shd w:val="clear" w:color="auto" w:fill="auto"/>
            <w:vAlign w:val="center"/>
            <w:hideMark/>
          </w:tcPr>
          <w:p w14:paraId="0E7E3675" w14:textId="167B67DD" w:rsidR="00C70370" w:rsidRPr="00AC300C" w:rsidDel="00004A00" w:rsidRDefault="00C70370" w:rsidP="00004A00">
            <w:pPr>
              <w:pStyle w:val="0BodyText"/>
              <w:rPr>
                <w:del w:id="2802" w:author="Shaun Stewart" w:date="2024-04-15T10:25:00Z"/>
                <w:color w:val="000000"/>
              </w:rPr>
              <w:pPrChange w:id="2803" w:author="Shaun Stewart" w:date="2024-04-15T10:25:00Z">
                <w:pPr>
                  <w:pStyle w:val="0TableLeft"/>
                  <w:jc w:val="center"/>
                </w:pPr>
              </w:pPrChange>
            </w:pPr>
            <w:del w:id="2804" w:author="Shaun Stewart" w:date="2024-04-15T10:25:00Z">
              <w:r w:rsidRPr="00AC300C" w:rsidDel="00004A00">
                <w:rPr>
                  <w:color w:val="000000"/>
                </w:rPr>
                <w:delText>In Work</w:delText>
              </w:r>
            </w:del>
          </w:p>
        </w:tc>
        <w:tc>
          <w:tcPr>
            <w:tcW w:w="1343" w:type="dxa"/>
            <w:tcBorders>
              <w:top w:val="nil"/>
              <w:left w:val="nil"/>
              <w:bottom w:val="single" w:sz="4" w:space="0" w:color="A6A6A6"/>
              <w:right w:val="single" w:sz="4" w:space="0" w:color="A6A6A6"/>
            </w:tcBorders>
            <w:shd w:val="clear" w:color="auto" w:fill="auto"/>
            <w:vAlign w:val="center"/>
            <w:hideMark/>
          </w:tcPr>
          <w:p w14:paraId="1AFBEAC4" w14:textId="62B29749" w:rsidR="00C70370" w:rsidRPr="00AC300C" w:rsidDel="00004A00" w:rsidRDefault="00C70370" w:rsidP="00004A00">
            <w:pPr>
              <w:pStyle w:val="0BodyText"/>
              <w:rPr>
                <w:del w:id="2805" w:author="Shaun Stewart" w:date="2024-04-15T10:25:00Z"/>
                <w:color w:val="000000"/>
              </w:rPr>
              <w:pPrChange w:id="2806" w:author="Shaun Stewart" w:date="2024-04-15T10:25:00Z">
                <w:pPr>
                  <w:pStyle w:val="0TableLeft"/>
                  <w:jc w:val="center"/>
                </w:pPr>
              </w:pPrChange>
            </w:pPr>
            <w:del w:id="2807" w:author="Shaun Stewart" w:date="2024-04-15T10:25:00Z">
              <w:r w:rsidRPr="00AC300C" w:rsidDel="00004A00">
                <w:rPr>
                  <w:color w:val="000000"/>
                </w:rPr>
                <w:delText>In Work</w:delText>
              </w:r>
            </w:del>
          </w:p>
        </w:tc>
        <w:tc>
          <w:tcPr>
            <w:tcW w:w="1824" w:type="dxa"/>
            <w:tcBorders>
              <w:top w:val="nil"/>
              <w:left w:val="nil"/>
              <w:bottom w:val="single" w:sz="4" w:space="0" w:color="A6A6A6"/>
              <w:right w:val="single" w:sz="4" w:space="0" w:color="A6A6A6"/>
            </w:tcBorders>
            <w:shd w:val="clear" w:color="auto" w:fill="auto"/>
            <w:vAlign w:val="center"/>
            <w:hideMark/>
          </w:tcPr>
          <w:p w14:paraId="4D6A26E3" w14:textId="7F11E230" w:rsidR="00C70370" w:rsidRPr="00AC300C" w:rsidDel="00004A00" w:rsidRDefault="00C70370" w:rsidP="00004A00">
            <w:pPr>
              <w:pStyle w:val="0BodyText"/>
              <w:rPr>
                <w:del w:id="2808" w:author="Shaun Stewart" w:date="2024-04-15T10:25:00Z"/>
                <w:color w:val="000000"/>
              </w:rPr>
              <w:pPrChange w:id="2809" w:author="Shaun Stewart" w:date="2024-04-15T10:25:00Z">
                <w:pPr>
                  <w:pStyle w:val="0TableLeft"/>
                  <w:jc w:val="center"/>
                </w:pPr>
              </w:pPrChange>
            </w:pPr>
            <w:del w:id="2810" w:author="Shaun Stewart" w:date="2024-04-15T10:25:00Z">
              <w:r w:rsidRPr="00AC300C" w:rsidDel="00004A00">
                <w:rPr>
                  <w:color w:val="000000"/>
                </w:rPr>
                <w:delText>Yes for full Band, Mission Dependent</w:delText>
              </w:r>
            </w:del>
          </w:p>
        </w:tc>
        <w:tc>
          <w:tcPr>
            <w:tcW w:w="1824" w:type="dxa"/>
            <w:tcBorders>
              <w:top w:val="nil"/>
              <w:left w:val="nil"/>
              <w:bottom w:val="single" w:sz="4" w:space="0" w:color="A6A6A6"/>
              <w:right w:val="single" w:sz="4" w:space="0" w:color="A6A6A6"/>
            </w:tcBorders>
            <w:shd w:val="clear" w:color="auto" w:fill="auto"/>
            <w:vAlign w:val="center"/>
            <w:hideMark/>
          </w:tcPr>
          <w:p w14:paraId="7C62A974" w14:textId="08B997EA" w:rsidR="00C70370" w:rsidRPr="00AC300C" w:rsidDel="00004A00" w:rsidRDefault="00C70370" w:rsidP="00004A00">
            <w:pPr>
              <w:pStyle w:val="0BodyText"/>
              <w:rPr>
                <w:del w:id="2811" w:author="Shaun Stewart" w:date="2024-04-15T10:25:00Z"/>
                <w:color w:val="000000"/>
              </w:rPr>
              <w:pPrChange w:id="2812" w:author="Shaun Stewart" w:date="2024-04-15T10:25:00Z">
                <w:pPr>
                  <w:pStyle w:val="0TableLeft"/>
                  <w:jc w:val="center"/>
                </w:pPr>
              </w:pPrChange>
            </w:pPr>
            <w:del w:id="2813" w:author="Shaun Stewart" w:date="2024-04-15T10:25:00Z">
              <w:r w:rsidRPr="00AC300C" w:rsidDel="00004A00">
                <w:rPr>
                  <w:color w:val="000000"/>
                </w:rPr>
                <w:delText>N/A - Receive Only</w:delText>
              </w:r>
            </w:del>
          </w:p>
        </w:tc>
        <w:tc>
          <w:tcPr>
            <w:tcW w:w="1824" w:type="dxa"/>
            <w:tcBorders>
              <w:top w:val="nil"/>
              <w:left w:val="nil"/>
              <w:bottom w:val="single" w:sz="4" w:space="0" w:color="A6A6A6"/>
              <w:right w:val="single" w:sz="4" w:space="0" w:color="A6A6A6"/>
            </w:tcBorders>
            <w:shd w:val="clear" w:color="auto" w:fill="auto"/>
            <w:vAlign w:val="center"/>
            <w:hideMark/>
          </w:tcPr>
          <w:p w14:paraId="700BC2EB" w14:textId="18F53308" w:rsidR="00C70370" w:rsidRPr="00AC300C" w:rsidDel="00004A00" w:rsidRDefault="00C70370" w:rsidP="00004A00">
            <w:pPr>
              <w:pStyle w:val="0BodyText"/>
              <w:rPr>
                <w:del w:id="2814" w:author="Shaun Stewart" w:date="2024-04-15T10:25:00Z"/>
                <w:color w:val="000000"/>
              </w:rPr>
              <w:pPrChange w:id="2815" w:author="Shaun Stewart" w:date="2024-04-15T10:25:00Z">
                <w:pPr>
                  <w:pStyle w:val="0TableLeft"/>
                  <w:jc w:val="center"/>
                </w:pPr>
              </w:pPrChange>
            </w:pPr>
            <w:del w:id="2816" w:author="Shaun Stewart" w:date="2024-04-15T10:25:00Z">
              <w:r w:rsidRPr="00AC300C" w:rsidDel="00004A00">
                <w:rPr>
                  <w:color w:val="000000"/>
                </w:rPr>
                <w:delText>Yes for full Band, Mission Dependent</w:delText>
              </w:r>
            </w:del>
          </w:p>
        </w:tc>
        <w:tc>
          <w:tcPr>
            <w:tcW w:w="1824" w:type="dxa"/>
            <w:tcBorders>
              <w:top w:val="nil"/>
              <w:left w:val="nil"/>
              <w:bottom w:val="single" w:sz="4" w:space="0" w:color="A6A6A6"/>
              <w:right w:val="single" w:sz="4" w:space="0" w:color="A6A6A6"/>
            </w:tcBorders>
            <w:shd w:val="clear" w:color="auto" w:fill="auto"/>
            <w:vAlign w:val="center"/>
            <w:hideMark/>
          </w:tcPr>
          <w:p w14:paraId="0E41B446" w14:textId="1B59D45E" w:rsidR="00C70370" w:rsidRPr="00AC300C" w:rsidDel="00004A00" w:rsidRDefault="00C70370" w:rsidP="00004A00">
            <w:pPr>
              <w:pStyle w:val="0BodyText"/>
              <w:rPr>
                <w:del w:id="2817" w:author="Shaun Stewart" w:date="2024-04-15T10:25:00Z"/>
                <w:color w:val="000000"/>
              </w:rPr>
              <w:pPrChange w:id="2818" w:author="Shaun Stewart" w:date="2024-04-15T10:25:00Z">
                <w:pPr>
                  <w:pStyle w:val="0TableLeft"/>
                  <w:jc w:val="center"/>
                </w:pPr>
              </w:pPrChange>
            </w:pPr>
            <w:del w:id="2819" w:author="Shaun Stewart" w:date="2024-04-15T10:25:00Z">
              <w:r w:rsidRPr="00AC300C" w:rsidDel="00004A00">
                <w:rPr>
                  <w:color w:val="000000"/>
                </w:rPr>
                <w:delText>N/A - Receive Only</w:delText>
              </w:r>
            </w:del>
          </w:p>
        </w:tc>
        <w:tc>
          <w:tcPr>
            <w:tcW w:w="1824" w:type="dxa"/>
            <w:tcBorders>
              <w:top w:val="nil"/>
              <w:left w:val="nil"/>
              <w:bottom w:val="single" w:sz="4" w:space="0" w:color="A6A6A6"/>
              <w:right w:val="single" w:sz="4" w:space="0" w:color="A6A6A6"/>
            </w:tcBorders>
            <w:shd w:val="clear" w:color="auto" w:fill="auto"/>
            <w:vAlign w:val="center"/>
            <w:hideMark/>
          </w:tcPr>
          <w:p w14:paraId="09ADA17F" w14:textId="668A503B" w:rsidR="00C70370" w:rsidRPr="00AC300C" w:rsidDel="00004A00" w:rsidRDefault="00C70370" w:rsidP="00004A00">
            <w:pPr>
              <w:pStyle w:val="0BodyText"/>
              <w:rPr>
                <w:del w:id="2820" w:author="Shaun Stewart" w:date="2024-04-15T10:25:00Z"/>
                <w:color w:val="000000"/>
              </w:rPr>
              <w:pPrChange w:id="2821" w:author="Shaun Stewart" w:date="2024-04-15T10:25:00Z">
                <w:pPr>
                  <w:pStyle w:val="0TableLeft"/>
                  <w:jc w:val="center"/>
                </w:pPr>
              </w:pPrChange>
            </w:pPr>
            <w:del w:id="2822" w:author="Shaun Stewart" w:date="2024-04-15T10:25:00Z">
              <w:r w:rsidRPr="00AC300C" w:rsidDel="00004A00">
                <w:rPr>
                  <w:color w:val="000000"/>
                </w:rPr>
                <w:delText>In Work</w:delText>
              </w:r>
            </w:del>
          </w:p>
        </w:tc>
      </w:tr>
      <w:tr w:rsidR="00C70370" w:rsidRPr="00AC300C" w:rsidDel="00004A00" w14:paraId="174D6890" w14:textId="165F1974" w:rsidTr="00C70370">
        <w:trPr>
          <w:trHeight w:val="234"/>
          <w:del w:id="2823"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155B3CAA" w14:textId="0C1151FF" w:rsidR="00C70370" w:rsidRPr="00AC300C" w:rsidDel="00004A00" w:rsidRDefault="00C70370" w:rsidP="00004A00">
            <w:pPr>
              <w:pStyle w:val="0BodyText"/>
              <w:rPr>
                <w:del w:id="2824" w:author="Shaun Stewart" w:date="2024-04-15T10:25:00Z"/>
              </w:rPr>
              <w:pPrChange w:id="2825" w:author="Shaun Stewart" w:date="2024-04-15T10:25:00Z">
                <w:pPr>
                  <w:pStyle w:val="0TableLeft"/>
                </w:pPr>
              </w:pPrChange>
            </w:pPr>
            <w:del w:id="2826" w:author="Shaun Stewart" w:date="2024-04-15T10:25:00Z">
              <w:r w:rsidRPr="00AC300C" w:rsidDel="00004A00">
                <w:delText>Back-up Power Capability</w:delText>
              </w:r>
            </w:del>
          </w:p>
        </w:tc>
        <w:tc>
          <w:tcPr>
            <w:tcW w:w="1636" w:type="dxa"/>
            <w:tcBorders>
              <w:top w:val="nil"/>
              <w:left w:val="nil"/>
              <w:bottom w:val="single" w:sz="4" w:space="0" w:color="A6A6A6"/>
              <w:right w:val="single" w:sz="4" w:space="0" w:color="A6A6A6"/>
            </w:tcBorders>
            <w:shd w:val="clear" w:color="auto" w:fill="CCCCCC"/>
            <w:vAlign w:val="center"/>
            <w:hideMark/>
          </w:tcPr>
          <w:p w14:paraId="68330632" w14:textId="3E16352C" w:rsidR="00C70370" w:rsidRPr="00AC300C" w:rsidDel="00004A00" w:rsidRDefault="00C70370" w:rsidP="00004A00">
            <w:pPr>
              <w:pStyle w:val="0BodyText"/>
              <w:rPr>
                <w:del w:id="2827" w:author="Shaun Stewart" w:date="2024-04-15T10:25:00Z"/>
              </w:rPr>
              <w:pPrChange w:id="2828" w:author="Shaun Stewart" w:date="2024-04-15T10:25:00Z">
                <w:pPr>
                  <w:pStyle w:val="0TableLeft"/>
                  <w:jc w:val="center"/>
                </w:pPr>
              </w:pPrChange>
            </w:pPr>
            <w:del w:id="2829" w:author="Shaun Stewart" w:date="2024-04-15T10:25:00Z">
              <w:r w:rsidRPr="00AC300C" w:rsidDel="00004A00">
                <w:delText>Y/N</w:delText>
              </w:r>
            </w:del>
          </w:p>
        </w:tc>
        <w:tc>
          <w:tcPr>
            <w:tcW w:w="1824" w:type="dxa"/>
            <w:tcBorders>
              <w:top w:val="nil"/>
              <w:left w:val="nil"/>
              <w:bottom w:val="single" w:sz="4" w:space="0" w:color="A6A6A6"/>
              <w:right w:val="single" w:sz="4" w:space="0" w:color="A6A6A6"/>
            </w:tcBorders>
            <w:shd w:val="clear" w:color="auto" w:fill="auto"/>
            <w:vAlign w:val="center"/>
            <w:hideMark/>
          </w:tcPr>
          <w:p w14:paraId="08818E19" w14:textId="01AA7050" w:rsidR="00C70370" w:rsidRPr="00AC300C" w:rsidDel="00004A00" w:rsidRDefault="00C70370" w:rsidP="00004A00">
            <w:pPr>
              <w:pStyle w:val="0BodyText"/>
              <w:rPr>
                <w:del w:id="2830" w:author="Shaun Stewart" w:date="2024-04-15T10:25:00Z"/>
                <w:color w:val="000000"/>
              </w:rPr>
              <w:pPrChange w:id="2831" w:author="Shaun Stewart" w:date="2024-04-15T10:25:00Z">
                <w:pPr>
                  <w:pStyle w:val="0TableLeft"/>
                  <w:jc w:val="center"/>
                </w:pPr>
              </w:pPrChange>
            </w:pPr>
            <w:del w:id="2832" w:author="Shaun Stewart" w:date="2024-04-15T10:25:00Z">
              <w:r w:rsidRPr="00AC300C" w:rsidDel="00004A00">
                <w:rPr>
                  <w:color w:val="000000"/>
                </w:rPr>
                <w:delText>Y</w:delText>
              </w:r>
            </w:del>
          </w:p>
        </w:tc>
        <w:tc>
          <w:tcPr>
            <w:tcW w:w="1824" w:type="dxa"/>
            <w:tcBorders>
              <w:top w:val="nil"/>
              <w:left w:val="nil"/>
              <w:bottom w:val="single" w:sz="4" w:space="0" w:color="A6A6A6"/>
              <w:right w:val="single" w:sz="4" w:space="0" w:color="A6A6A6"/>
            </w:tcBorders>
            <w:shd w:val="clear" w:color="auto" w:fill="auto"/>
            <w:vAlign w:val="center"/>
            <w:hideMark/>
          </w:tcPr>
          <w:p w14:paraId="6D351811" w14:textId="522B4F41" w:rsidR="00C70370" w:rsidRPr="00AC300C" w:rsidDel="00004A00" w:rsidRDefault="00C70370" w:rsidP="00004A00">
            <w:pPr>
              <w:pStyle w:val="0BodyText"/>
              <w:rPr>
                <w:del w:id="2833" w:author="Shaun Stewart" w:date="2024-04-15T10:25:00Z"/>
                <w:color w:val="000000"/>
              </w:rPr>
              <w:pPrChange w:id="2834" w:author="Shaun Stewart" w:date="2024-04-15T10:25:00Z">
                <w:pPr>
                  <w:pStyle w:val="0TableLeft"/>
                  <w:jc w:val="center"/>
                </w:pPr>
              </w:pPrChange>
            </w:pPr>
            <w:del w:id="2835" w:author="Shaun Stewart" w:date="2024-04-15T10:25:00Z">
              <w:r w:rsidRPr="00AC300C" w:rsidDel="00004A00">
                <w:rPr>
                  <w:color w:val="000000"/>
                </w:rPr>
                <w:delText>Y</w:delText>
              </w:r>
            </w:del>
          </w:p>
        </w:tc>
        <w:tc>
          <w:tcPr>
            <w:tcW w:w="1168" w:type="dxa"/>
            <w:tcBorders>
              <w:top w:val="nil"/>
              <w:left w:val="nil"/>
              <w:bottom w:val="single" w:sz="4" w:space="0" w:color="A6A6A6"/>
              <w:right w:val="single" w:sz="4" w:space="0" w:color="A6A6A6"/>
            </w:tcBorders>
            <w:shd w:val="clear" w:color="auto" w:fill="auto"/>
            <w:vAlign w:val="center"/>
            <w:hideMark/>
          </w:tcPr>
          <w:p w14:paraId="28E92CDA" w14:textId="3A22528B" w:rsidR="00C70370" w:rsidRPr="00AC300C" w:rsidDel="00004A00" w:rsidRDefault="00C70370" w:rsidP="00004A00">
            <w:pPr>
              <w:pStyle w:val="0BodyText"/>
              <w:rPr>
                <w:del w:id="2836" w:author="Shaun Stewart" w:date="2024-04-15T10:25:00Z"/>
                <w:color w:val="000000"/>
              </w:rPr>
              <w:pPrChange w:id="2837" w:author="Shaun Stewart" w:date="2024-04-15T10:25:00Z">
                <w:pPr>
                  <w:pStyle w:val="0TableLeft"/>
                  <w:jc w:val="center"/>
                </w:pPr>
              </w:pPrChange>
            </w:pPr>
            <w:del w:id="2838" w:author="Shaun Stewart" w:date="2024-04-15T10:25:00Z">
              <w:r w:rsidRPr="00AC300C" w:rsidDel="00004A00">
                <w:rPr>
                  <w:color w:val="000000"/>
                </w:rPr>
                <w:delText>Y</w:delText>
              </w:r>
            </w:del>
          </w:p>
        </w:tc>
        <w:tc>
          <w:tcPr>
            <w:tcW w:w="1343" w:type="dxa"/>
            <w:tcBorders>
              <w:top w:val="nil"/>
              <w:left w:val="nil"/>
              <w:bottom w:val="single" w:sz="4" w:space="0" w:color="A6A6A6"/>
              <w:right w:val="single" w:sz="4" w:space="0" w:color="A6A6A6"/>
            </w:tcBorders>
            <w:shd w:val="clear" w:color="auto" w:fill="auto"/>
            <w:vAlign w:val="center"/>
            <w:hideMark/>
          </w:tcPr>
          <w:p w14:paraId="146A7799" w14:textId="1C11562C" w:rsidR="00C70370" w:rsidRPr="00AC300C" w:rsidDel="00004A00" w:rsidRDefault="00C70370" w:rsidP="00004A00">
            <w:pPr>
              <w:pStyle w:val="0BodyText"/>
              <w:rPr>
                <w:del w:id="2839" w:author="Shaun Stewart" w:date="2024-04-15T10:25:00Z"/>
                <w:color w:val="000000"/>
              </w:rPr>
              <w:pPrChange w:id="2840" w:author="Shaun Stewart" w:date="2024-04-15T10:25:00Z">
                <w:pPr>
                  <w:pStyle w:val="0TableLeft"/>
                  <w:jc w:val="center"/>
                </w:pPr>
              </w:pPrChange>
            </w:pPr>
            <w:del w:id="2841" w:author="Shaun Stewart" w:date="2024-04-15T10:25:00Z">
              <w:r w:rsidRPr="00AC300C" w:rsidDel="00004A00">
                <w:rPr>
                  <w:color w:val="000000"/>
                </w:rPr>
                <w:delText>Y</w:delText>
              </w:r>
            </w:del>
          </w:p>
        </w:tc>
        <w:tc>
          <w:tcPr>
            <w:tcW w:w="1343" w:type="dxa"/>
            <w:tcBorders>
              <w:top w:val="nil"/>
              <w:left w:val="nil"/>
              <w:bottom w:val="single" w:sz="4" w:space="0" w:color="A6A6A6"/>
              <w:right w:val="single" w:sz="4" w:space="0" w:color="A6A6A6"/>
            </w:tcBorders>
            <w:shd w:val="clear" w:color="auto" w:fill="auto"/>
            <w:vAlign w:val="center"/>
            <w:hideMark/>
          </w:tcPr>
          <w:p w14:paraId="537AD83C" w14:textId="4FD5D499" w:rsidR="00C70370" w:rsidRPr="00AC300C" w:rsidDel="00004A00" w:rsidRDefault="00C70370" w:rsidP="00004A00">
            <w:pPr>
              <w:pStyle w:val="0BodyText"/>
              <w:rPr>
                <w:del w:id="2842" w:author="Shaun Stewart" w:date="2024-04-15T10:25:00Z"/>
                <w:color w:val="000000"/>
              </w:rPr>
              <w:pPrChange w:id="2843" w:author="Shaun Stewart" w:date="2024-04-15T10:25:00Z">
                <w:pPr>
                  <w:pStyle w:val="0TableLeft"/>
                  <w:jc w:val="center"/>
                </w:pPr>
              </w:pPrChange>
            </w:pPr>
            <w:del w:id="2844" w:author="Shaun Stewart" w:date="2024-04-15T10:25:00Z">
              <w:r w:rsidRPr="00AC300C" w:rsidDel="00004A00">
                <w:rPr>
                  <w:color w:val="000000"/>
                </w:rPr>
                <w:delText>Y</w:delText>
              </w:r>
            </w:del>
          </w:p>
        </w:tc>
        <w:tc>
          <w:tcPr>
            <w:tcW w:w="1343" w:type="dxa"/>
            <w:tcBorders>
              <w:top w:val="nil"/>
              <w:left w:val="nil"/>
              <w:bottom w:val="single" w:sz="4" w:space="0" w:color="A6A6A6"/>
              <w:right w:val="single" w:sz="4" w:space="0" w:color="A6A6A6"/>
            </w:tcBorders>
            <w:shd w:val="clear" w:color="auto" w:fill="auto"/>
            <w:vAlign w:val="center"/>
            <w:hideMark/>
          </w:tcPr>
          <w:p w14:paraId="2AC663B8" w14:textId="7E922577" w:rsidR="00C70370" w:rsidRPr="00AC300C" w:rsidDel="00004A00" w:rsidRDefault="00C70370" w:rsidP="00004A00">
            <w:pPr>
              <w:pStyle w:val="0BodyText"/>
              <w:rPr>
                <w:del w:id="2845" w:author="Shaun Stewart" w:date="2024-04-15T10:25:00Z"/>
                <w:color w:val="000000"/>
              </w:rPr>
              <w:pPrChange w:id="2846" w:author="Shaun Stewart" w:date="2024-04-15T10:25:00Z">
                <w:pPr>
                  <w:pStyle w:val="0TableLeft"/>
                  <w:jc w:val="center"/>
                </w:pPr>
              </w:pPrChange>
            </w:pPr>
            <w:del w:id="2847" w:author="Shaun Stewart" w:date="2024-04-15T10:25:00Z">
              <w:r w:rsidRPr="00AC300C" w:rsidDel="00004A00">
                <w:rPr>
                  <w:color w:val="000000"/>
                </w:rPr>
                <w:delText>Y</w:delText>
              </w:r>
            </w:del>
          </w:p>
        </w:tc>
        <w:tc>
          <w:tcPr>
            <w:tcW w:w="1824" w:type="dxa"/>
            <w:tcBorders>
              <w:top w:val="nil"/>
              <w:left w:val="nil"/>
              <w:bottom w:val="single" w:sz="4" w:space="0" w:color="A6A6A6"/>
              <w:right w:val="single" w:sz="4" w:space="0" w:color="A6A6A6"/>
            </w:tcBorders>
            <w:shd w:val="clear" w:color="auto" w:fill="auto"/>
            <w:vAlign w:val="center"/>
            <w:hideMark/>
          </w:tcPr>
          <w:p w14:paraId="17EC4F3B" w14:textId="67BD1C23" w:rsidR="00C70370" w:rsidRPr="00AC300C" w:rsidDel="00004A00" w:rsidRDefault="00C70370" w:rsidP="00004A00">
            <w:pPr>
              <w:pStyle w:val="0BodyText"/>
              <w:rPr>
                <w:del w:id="2848" w:author="Shaun Stewart" w:date="2024-04-15T10:25:00Z"/>
                <w:color w:val="000000"/>
              </w:rPr>
              <w:pPrChange w:id="2849" w:author="Shaun Stewart" w:date="2024-04-15T10:25:00Z">
                <w:pPr>
                  <w:pStyle w:val="0TableLeft"/>
                  <w:jc w:val="center"/>
                </w:pPr>
              </w:pPrChange>
            </w:pPr>
            <w:del w:id="2850" w:author="Shaun Stewart" w:date="2024-04-15T10:25:00Z">
              <w:r w:rsidRPr="00AC300C" w:rsidDel="00004A00">
                <w:rPr>
                  <w:color w:val="000000"/>
                </w:rPr>
                <w:delText>Y</w:delText>
              </w:r>
            </w:del>
          </w:p>
        </w:tc>
        <w:tc>
          <w:tcPr>
            <w:tcW w:w="1824" w:type="dxa"/>
            <w:tcBorders>
              <w:top w:val="nil"/>
              <w:left w:val="nil"/>
              <w:bottom w:val="single" w:sz="4" w:space="0" w:color="A6A6A6"/>
              <w:right w:val="single" w:sz="4" w:space="0" w:color="A6A6A6"/>
            </w:tcBorders>
            <w:shd w:val="clear" w:color="auto" w:fill="auto"/>
            <w:vAlign w:val="center"/>
            <w:hideMark/>
          </w:tcPr>
          <w:p w14:paraId="5FA8458D" w14:textId="1AD82ECC" w:rsidR="00C70370" w:rsidRPr="00AC300C" w:rsidDel="00004A00" w:rsidRDefault="00C70370" w:rsidP="00004A00">
            <w:pPr>
              <w:pStyle w:val="0BodyText"/>
              <w:rPr>
                <w:del w:id="2851" w:author="Shaun Stewart" w:date="2024-04-15T10:25:00Z"/>
                <w:color w:val="000000"/>
              </w:rPr>
              <w:pPrChange w:id="2852" w:author="Shaun Stewart" w:date="2024-04-15T10:25:00Z">
                <w:pPr>
                  <w:pStyle w:val="0TableLeft"/>
                  <w:jc w:val="center"/>
                </w:pPr>
              </w:pPrChange>
            </w:pPr>
            <w:del w:id="2853" w:author="Shaun Stewart" w:date="2024-04-15T10:25:00Z">
              <w:r w:rsidRPr="00AC300C" w:rsidDel="00004A00">
                <w:rPr>
                  <w:color w:val="000000"/>
                </w:rPr>
                <w:delText>Y</w:delText>
              </w:r>
            </w:del>
          </w:p>
        </w:tc>
        <w:tc>
          <w:tcPr>
            <w:tcW w:w="1824" w:type="dxa"/>
            <w:tcBorders>
              <w:top w:val="nil"/>
              <w:left w:val="nil"/>
              <w:bottom w:val="single" w:sz="4" w:space="0" w:color="A6A6A6"/>
              <w:right w:val="single" w:sz="4" w:space="0" w:color="A6A6A6"/>
            </w:tcBorders>
            <w:shd w:val="clear" w:color="auto" w:fill="auto"/>
            <w:vAlign w:val="center"/>
            <w:hideMark/>
          </w:tcPr>
          <w:p w14:paraId="55811820" w14:textId="6663D44F" w:rsidR="00C70370" w:rsidRPr="00AC300C" w:rsidDel="00004A00" w:rsidRDefault="00C70370" w:rsidP="00004A00">
            <w:pPr>
              <w:pStyle w:val="0BodyText"/>
              <w:rPr>
                <w:del w:id="2854" w:author="Shaun Stewart" w:date="2024-04-15T10:25:00Z"/>
                <w:color w:val="000000"/>
              </w:rPr>
              <w:pPrChange w:id="2855" w:author="Shaun Stewart" w:date="2024-04-15T10:25:00Z">
                <w:pPr>
                  <w:pStyle w:val="0TableLeft"/>
                  <w:jc w:val="center"/>
                </w:pPr>
              </w:pPrChange>
            </w:pPr>
            <w:del w:id="2856" w:author="Shaun Stewart" w:date="2024-04-15T10:25:00Z">
              <w:r w:rsidRPr="00AC300C" w:rsidDel="00004A00">
                <w:rPr>
                  <w:color w:val="000000"/>
                </w:rPr>
                <w:delText>Y</w:delText>
              </w:r>
            </w:del>
          </w:p>
        </w:tc>
        <w:tc>
          <w:tcPr>
            <w:tcW w:w="1824" w:type="dxa"/>
            <w:tcBorders>
              <w:top w:val="nil"/>
              <w:left w:val="nil"/>
              <w:bottom w:val="single" w:sz="4" w:space="0" w:color="A6A6A6"/>
              <w:right w:val="single" w:sz="4" w:space="0" w:color="A6A6A6"/>
            </w:tcBorders>
            <w:shd w:val="clear" w:color="auto" w:fill="auto"/>
            <w:vAlign w:val="center"/>
            <w:hideMark/>
          </w:tcPr>
          <w:p w14:paraId="54875EA9" w14:textId="62D3D025" w:rsidR="00C70370" w:rsidRPr="00AC300C" w:rsidDel="00004A00" w:rsidRDefault="00C70370" w:rsidP="00004A00">
            <w:pPr>
              <w:pStyle w:val="0BodyText"/>
              <w:rPr>
                <w:del w:id="2857" w:author="Shaun Stewart" w:date="2024-04-15T10:25:00Z"/>
                <w:color w:val="000000"/>
              </w:rPr>
              <w:pPrChange w:id="2858" w:author="Shaun Stewart" w:date="2024-04-15T10:25:00Z">
                <w:pPr>
                  <w:pStyle w:val="0TableLeft"/>
                  <w:jc w:val="center"/>
                </w:pPr>
              </w:pPrChange>
            </w:pPr>
            <w:del w:id="2859" w:author="Shaun Stewart" w:date="2024-04-15T10:25:00Z">
              <w:r w:rsidRPr="00AC300C" w:rsidDel="00004A00">
                <w:rPr>
                  <w:color w:val="000000"/>
                </w:rPr>
                <w:delText>Y</w:delText>
              </w:r>
            </w:del>
          </w:p>
        </w:tc>
        <w:tc>
          <w:tcPr>
            <w:tcW w:w="1824" w:type="dxa"/>
            <w:tcBorders>
              <w:top w:val="nil"/>
              <w:left w:val="nil"/>
              <w:bottom w:val="single" w:sz="4" w:space="0" w:color="A6A6A6"/>
              <w:right w:val="single" w:sz="4" w:space="0" w:color="A6A6A6"/>
            </w:tcBorders>
            <w:shd w:val="clear" w:color="auto" w:fill="auto"/>
            <w:vAlign w:val="center"/>
            <w:hideMark/>
          </w:tcPr>
          <w:p w14:paraId="68476DD5" w14:textId="586E311D" w:rsidR="00C70370" w:rsidRPr="00AC300C" w:rsidDel="00004A00" w:rsidRDefault="00C70370" w:rsidP="00004A00">
            <w:pPr>
              <w:pStyle w:val="0BodyText"/>
              <w:rPr>
                <w:del w:id="2860" w:author="Shaun Stewart" w:date="2024-04-15T10:25:00Z"/>
                <w:color w:val="000000"/>
              </w:rPr>
              <w:pPrChange w:id="2861" w:author="Shaun Stewart" w:date="2024-04-15T10:25:00Z">
                <w:pPr>
                  <w:pStyle w:val="0TableLeft"/>
                  <w:jc w:val="center"/>
                </w:pPr>
              </w:pPrChange>
            </w:pPr>
            <w:del w:id="2862" w:author="Shaun Stewart" w:date="2024-04-15T10:25:00Z">
              <w:r w:rsidRPr="00AC300C" w:rsidDel="00004A00">
                <w:rPr>
                  <w:color w:val="000000"/>
                </w:rPr>
                <w:delText>Y</w:delText>
              </w:r>
            </w:del>
          </w:p>
        </w:tc>
      </w:tr>
      <w:tr w:rsidR="00C70370" w:rsidRPr="00AC300C" w:rsidDel="00004A00" w14:paraId="6FBE033C" w14:textId="08AC6230" w:rsidTr="00C70370">
        <w:trPr>
          <w:trHeight w:val="234"/>
          <w:del w:id="2863"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0FB10A2C" w14:textId="594CE133" w:rsidR="00C70370" w:rsidRPr="00AC300C" w:rsidDel="00004A00" w:rsidRDefault="00C70370" w:rsidP="00004A00">
            <w:pPr>
              <w:pStyle w:val="0BodyText"/>
              <w:rPr>
                <w:del w:id="2864" w:author="Shaun Stewart" w:date="2024-04-15T10:25:00Z"/>
              </w:rPr>
              <w:pPrChange w:id="2865" w:author="Shaun Stewart" w:date="2024-04-15T10:25:00Z">
                <w:pPr>
                  <w:pStyle w:val="0TableLeft"/>
                </w:pPr>
              </w:pPrChange>
            </w:pPr>
            <w:del w:id="2866" w:author="Shaun Stewart" w:date="2024-04-15T10:25:00Z">
              <w:r w:rsidRPr="00AC300C" w:rsidDel="00004A00">
                <w:delText>S-Band Uplink Frequency Range (Mhz)</w:delText>
              </w:r>
            </w:del>
          </w:p>
        </w:tc>
        <w:tc>
          <w:tcPr>
            <w:tcW w:w="1636" w:type="dxa"/>
            <w:tcBorders>
              <w:top w:val="nil"/>
              <w:left w:val="nil"/>
              <w:bottom w:val="single" w:sz="4" w:space="0" w:color="A6A6A6"/>
              <w:right w:val="single" w:sz="4" w:space="0" w:color="A6A6A6"/>
            </w:tcBorders>
            <w:shd w:val="clear" w:color="auto" w:fill="CCCCCC"/>
            <w:vAlign w:val="center"/>
            <w:hideMark/>
          </w:tcPr>
          <w:p w14:paraId="15DFF3C2" w14:textId="3B47307C" w:rsidR="00C70370" w:rsidRPr="00AC300C" w:rsidDel="00004A00" w:rsidRDefault="00C70370" w:rsidP="00004A00">
            <w:pPr>
              <w:pStyle w:val="0BodyText"/>
              <w:rPr>
                <w:del w:id="2867" w:author="Shaun Stewart" w:date="2024-04-15T10:25:00Z"/>
              </w:rPr>
              <w:pPrChange w:id="2868" w:author="Shaun Stewart" w:date="2024-04-15T10:25:00Z">
                <w:pPr>
                  <w:pStyle w:val="0TableLeft"/>
                  <w:jc w:val="center"/>
                </w:pPr>
              </w:pPrChange>
            </w:pPr>
            <w:del w:id="2869" w:author="Shaun Stewart" w:date="2024-04-15T10:25:00Z">
              <w:r w:rsidRPr="00AC300C" w:rsidDel="00004A00">
                <w:delText>X - Y Mhz</w:delText>
              </w:r>
            </w:del>
          </w:p>
        </w:tc>
        <w:tc>
          <w:tcPr>
            <w:tcW w:w="1824" w:type="dxa"/>
            <w:tcBorders>
              <w:top w:val="nil"/>
              <w:left w:val="nil"/>
              <w:bottom w:val="single" w:sz="4" w:space="0" w:color="A6A6A6"/>
              <w:right w:val="single" w:sz="4" w:space="0" w:color="A6A6A6"/>
            </w:tcBorders>
            <w:shd w:val="clear" w:color="auto" w:fill="auto"/>
            <w:vAlign w:val="center"/>
            <w:hideMark/>
          </w:tcPr>
          <w:p w14:paraId="4B970EAD" w14:textId="07B00E3F" w:rsidR="00C70370" w:rsidRPr="00AC300C" w:rsidDel="00004A00" w:rsidRDefault="00C70370" w:rsidP="00004A00">
            <w:pPr>
              <w:pStyle w:val="0BodyText"/>
              <w:rPr>
                <w:del w:id="2870" w:author="Shaun Stewart" w:date="2024-04-15T10:25:00Z"/>
                <w:color w:val="000000"/>
              </w:rPr>
              <w:pPrChange w:id="2871" w:author="Shaun Stewart" w:date="2024-04-15T10:25:00Z">
                <w:pPr>
                  <w:pStyle w:val="0TableLeft"/>
                  <w:jc w:val="center"/>
                </w:pPr>
              </w:pPrChange>
            </w:pPr>
            <w:del w:id="2872" w:author="Shaun Stewart" w:date="2024-04-15T10:25:00Z">
              <w:r w:rsidRPr="00AC300C" w:rsidDel="00004A00">
                <w:rPr>
                  <w:color w:val="000000"/>
                </w:rPr>
                <w:delText>2110-2120</w:delText>
              </w:r>
            </w:del>
          </w:p>
        </w:tc>
        <w:tc>
          <w:tcPr>
            <w:tcW w:w="1824" w:type="dxa"/>
            <w:tcBorders>
              <w:top w:val="nil"/>
              <w:left w:val="nil"/>
              <w:bottom w:val="single" w:sz="4" w:space="0" w:color="A6A6A6"/>
              <w:right w:val="single" w:sz="4" w:space="0" w:color="A6A6A6"/>
            </w:tcBorders>
            <w:shd w:val="clear" w:color="auto" w:fill="auto"/>
            <w:vAlign w:val="center"/>
            <w:hideMark/>
          </w:tcPr>
          <w:p w14:paraId="7D1ADB56" w14:textId="313711A6" w:rsidR="00C70370" w:rsidRPr="00AC300C" w:rsidDel="00004A00" w:rsidRDefault="00C70370" w:rsidP="00004A00">
            <w:pPr>
              <w:pStyle w:val="0BodyText"/>
              <w:rPr>
                <w:del w:id="2873" w:author="Shaun Stewart" w:date="2024-04-15T10:25:00Z"/>
                <w:color w:val="000000"/>
              </w:rPr>
              <w:pPrChange w:id="2874" w:author="Shaun Stewart" w:date="2024-04-15T10:25:00Z">
                <w:pPr>
                  <w:pStyle w:val="0TableLeft"/>
                  <w:jc w:val="center"/>
                </w:pPr>
              </w:pPrChange>
            </w:pPr>
            <w:del w:id="2875" w:author="Shaun Stewart" w:date="2024-04-15T10:25:00Z">
              <w:r w:rsidRPr="00AC300C" w:rsidDel="00004A00">
                <w:rPr>
                  <w:color w:val="000000"/>
                </w:rPr>
                <w:delText>2110-2120</w:delText>
              </w:r>
            </w:del>
          </w:p>
        </w:tc>
        <w:tc>
          <w:tcPr>
            <w:tcW w:w="1168" w:type="dxa"/>
            <w:tcBorders>
              <w:top w:val="nil"/>
              <w:left w:val="nil"/>
              <w:bottom w:val="single" w:sz="4" w:space="0" w:color="A6A6A6"/>
              <w:right w:val="single" w:sz="4" w:space="0" w:color="A6A6A6"/>
            </w:tcBorders>
            <w:shd w:val="clear" w:color="auto" w:fill="auto"/>
            <w:vAlign w:val="center"/>
            <w:hideMark/>
          </w:tcPr>
          <w:p w14:paraId="0A5D5FF1" w14:textId="09356A42" w:rsidR="00C70370" w:rsidRPr="00AC300C" w:rsidDel="00004A00" w:rsidRDefault="00C70370" w:rsidP="00004A00">
            <w:pPr>
              <w:pStyle w:val="0BodyText"/>
              <w:rPr>
                <w:del w:id="2876" w:author="Shaun Stewart" w:date="2024-04-15T10:25:00Z"/>
                <w:color w:val="000000"/>
              </w:rPr>
              <w:pPrChange w:id="2877" w:author="Shaun Stewart" w:date="2024-04-15T10:25:00Z">
                <w:pPr>
                  <w:pStyle w:val="0TableLeft"/>
                  <w:jc w:val="center"/>
                </w:pPr>
              </w:pPrChange>
            </w:pPr>
            <w:del w:id="2878" w:author="Shaun Stewart" w:date="2024-04-15T10:25:00Z">
              <w:r w:rsidRPr="00AC300C" w:rsidDel="00004A00">
                <w:rPr>
                  <w:color w:val="000000"/>
                </w:rPr>
                <w:delText>2025-2120</w:delText>
              </w:r>
            </w:del>
          </w:p>
        </w:tc>
        <w:tc>
          <w:tcPr>
            <w:tcW w:w="1343" w:type="dxa"/>
            <w:tcBorders>
              <w:top w:val="nil"/>
              <w:left w:val="nil"/>
              <w:bottom w:val="single" w:sz="4" w:space="0" w:color="A6A6A6"/>
              <w:right w:val="single" w:sz="4" w:space="0" w:color="A6A6A6"/>
            </w:tcBorders>
            <w:shd w:val="clear" w:color="auto" w:fill="auto"/>
            <w:vAlign w:val="center"/>
            <w:hideMark/>
          </w:tcPr>
          <w:p w14:paraId="3B365108" w14:textId="0EEEF1CC" w:rsidR="00C70370" w:rsidRPr="00AC300C" w:rsidDel="00004A00" w:rsidRDefault="00C70370" w:rsidP="00004A00">
            <w:pPr>
              <w:pStyle w:val="0BodyText"/>
              <w:rPr>
                <w:del w:id="2879" w:author="Shaun Stewart" w:date="2024-04-15T10:25:00Z"/>
                <w:color w:val="000000"/>
              </w:rPr>
              <w:pPrChange w:id="2880" w:author="Shaun Stewart" w:date="2024-04-15T10:25:00Z">
                <w:pPr>
                  <w:pStyle w:val="0TableLeft"/>
                  <w:jc w:val="center"/>
                </w:pPr>
              </w:pPrChange>
            </w:pPr>
            <w:del w:id="2881" w:author="Shaun Stewart" w:date="2024-04-15T10:25:00Z">
              <w:r w:rsidRPr="00AC300C" w:rsidDel="00004A00">
                <w:rPr>
                  <w:color w:val="000000"/>
                </w:rPr>
                <w:delText>2025-2120</w:delText>
              </w:r>
            </w:del>
          </w:p>
        </w:tc>
        <w:tc>
          <w:tcPr>
            <w:tcW w:w="1343" w:type="dxa"/>
            <w:tcBorders>
              <w:top w:val="nil"/>
              <w:left w:val="nil"/>
              <w:bottom w:val="single" w:sz="4" w:space="0" w:color="A6A6A6"/>
              <w:right w:val="single" w:sz="4" w:space="0" w:color="A6A6A6"/>
            </w:tcBorders>
            <w:shd w:val="clear" w:color="auto" w:fill="auto"/>
            <w:vAlign w:val="center"/>
            <w:hideMark/>
          </w:tcPr>
          <w:p w14:paraId="2DCF6764" w14:textId="55DE1EF5" w:rsidR="00C70370" w:rsidRPr="00AC300C" w:rsidDel="00004A00" w:rsidRDefault="00C70370" w:rsidP="00004A00">
            <w:pPr>
              <w:pStyle w:val="0BodyText"/>
              <w:rPr>
                <w:del w:id="2882" w:author="Shaun Stewart" w:date="2024-04-15T10:25:00Z"/>
                <w:color w:val="000000"/>
              </w:rPr>
              <w:pPrChange w:id="2883" w:author="Shaun Stewart" w:date="2024-04-15T10:25:00Z">
                <w:pPr>
                  <w:pStyle w:val="0TableLeft"/>
                  <w:jc w:val="center"/>
                </w:pPr>
              </w:pPrChange>
            </w:pPr>
            <w:del w:id="2884" w:author="Shaun Stewart" w:date="2024-04-15T10:25:00Z">
              <w:r w:rsidRPr="00AC300C" w:rsidDel="00004A00">
                <w:rPr>
                  <w:color w:val="000000"/>
                </w:rPr>
                <w:delText>2025-2120</w:delText>
              </w:r>
            </w:del>
          </w:p>
        </w:tc>
        <w:tc>
          <w:tcPr>
            <w:tcW w:w="1343" w:type="dxa"/>
            <w:tcBorders>
              <w:top w:val="nil"/>
              <w:left w:val="nil"/>
              <w:bottom w:val="single" w:sz="4" w:space="0" w:color="A6A6A6"/>
              <w:right w:val="single" w:sz="4" w:space="0" w:color="A6A6A6"/>
            </w:tcBorders>
            <w:shd w:val="clear" w:color="auto" w:fill="auto"/>
            <w:vAlign w:val="center"/>
            <w:hideMark/>
          </w:tcPr>
          <w:p w14:paraId="08BE25BF" w14:textId="22CEFA7C" w:rsidR="00C70370" w:rsidRPr="00AC300C" w:rsidDel="00004A00" w:rsidRDefault="00C70370" w:rsidP="00004A00">
            <w:pPr>
              <w:pStyle w:val="0BodyText"/>
              <w:rPr>
                <w:del w:id="2885" w:author="Shaun Stewart" w:date="2024-04-15T10:25:00Z"/>
                <w:color w:val="000000"/>
              </w:rPr>
              <w:pPrChange w:id="2886" w:author="Shaun Stewart" w:date="2024-04-15T10:25:00Z">
                <w:pPr>
                  <w:pStyle w:val="0TableLeft"/>
                  <w:jc w:val="center"/>
                </w:pPr>
              </w:pPrChange>
            </w:pPr>
            <w:del w:id="2887" w:author="Shaun Stewart" w:date="2024-04-15T10:25:00Z">
              <w:r w:rsidRPr="00AC300C" w:rsidDel="00004A00">
                <w:rPr>
                  <w:color w:val="000000"/>
                </w:rPr>
                <w:delText>2025-2120</w:delText>
              </w:r>
            </w:del>
          </w:p>
        </w:tc>
        <w:tc>
          <w:tcPr>
            <w:tcW w:w="1824" w:type="dxa"/>
            <w:tcBorders>
              <w:top w:val="nil"/>
              <w:left w:val="nil"/>
              <w:bottom w:val="single" w:sz="4" w:space="0" w:color="A6A6A6"/>
              <w:right w:val="single" w:sz="4" w:space="0" w:color="A6A6A6"/>
            </w:tcBorders>
            <w:shd w:val="clear" w:color="auto" w:fill="auto"/>
            <w:vAlign w:val="center"/>
            <w:hideMark/>
          </w:tcPr>
          <w:p w14:paraId="01BACFA1" w14:textId="470DECA4" w:rsidR="00C70370" w:rsidRPr="00AC300C" w:rsidDel="00004A00" w:rsidRDefault="00C70370" w:rsidP="00004A00">
            <w:pPr>
              <w:pStyle w:val="0BodyText"/>
              <w:rPr>
                <w:del w:id="2888" w:author="Shaun Stewart" w:date="2024-04-15T10:25:00Z"/>
                <w:color w:val="000000"/>
              </w:rPr>
              <w:pPrChange w:id="2889" w:author="Shaun Stewart" w:date="2024-04-15T10:25:00Z">
                <w:pPr>
                  <w:pStyle w:val="0TableLeft"/>
                  <w:jc w:val="center"/>
                </w:pPr>
              </w:pPrChange>
            </w:pPr>
            <w:del w:id="2890" w:author="Shaun Stewart" w:date="2024-04-15T10:25:00Z">
              <w:r w:rsidRPr="00AC300C" w:rsidDel="00004A00">
                <w:rPr>
                  <w:color w:val="000000"/>
                </w:rPr>
                <w:delText>2025-2120</w:delText>
              </w:r>
            </w:del>
          </w:p>
        </w:tc>
        <w:tc>
          <w:tcPr>
            <w:tcW w:w="1824" w:type="dxa"/>
            <w:tcBorders>
              <w:top w:val="nil"/>
              <w:left w:val="nil"/>
              <w:bottom w:val="single" w:sz="4" w:space="0" w:color="A6A6A6"/>
              <w:right w:val="single" w:sz="4" w:space="0" w:color="A6A6A6"/>
            </w:tcBorders>
            <w:shd w:val="clear" w:color="auto" w:fill="auto"/>
            <w:vAlign w:val="center"/>
            <w:hideMark/>
          </w:tcPr>
          <w:p w14:paraId="76BC12A6" w14:textId="293654C1" w:rsidR="00C70370" w:rsidRPr="00AC300C" w:rsidDel="00004A00" w:rsidRDefault="00C70370" w:rsidP="00004A00">
            <w:pPr>
              <w:pStyle w:val="0BodyText"/>
              <w:rPr>
                <w:del w:id="2891" w:author="Shaun Stewart" w:date="2024-04-15T10:25:00Z"/>
                <w:color w:val="000000"/>
              </w:rPr>
              <w:pPrChange w:id="2892" w:author="Shaun Stewart" w:date="2024-04-15T10:25:00Z">
                <w:pPr>
                  <w:pStyle w:val="0TableLeft"/>
                  <w:jc w:val="center"/>
                </w:pPr>
              </w:pPrChange>
            </w:pPr>
            <w:del w:id="2893"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28246F3B" w14:textId="4E09012D" w:rsidR="00C70370" w:rsidRPr="00AC300C" w:rsidDel="00004A00" w:rsidRDefault="00C70370" w:rsidP="00004A00">
            <w:pPr>
              <w:pStyle w:val="0BodyText"/>
              <w:rPr>
                <w:del w:id="2894" w:author="Shaun Stewart" w:date="2024-04-15T10:25:00Z"/>
                <w:color w:val="000000"/>
              </w:rPr>
              <w:pPrChange w:id="2895" w:author="Shaun Stewart" w:date="2024-04-15T10:25:00Z">
                <w:pPr>
                  <w:pStyle w:val="0TableLeft"/>
                  <w:jc w:val="center"/>
                </w:pPr>
              </w:pPrChange>
            </w:pPr>
            <w:del w:id="2896"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18CBFDD5" w14:textId="0648A4D1" w:rsidR="00C70370" w:rsidRPr="00AC300C" w:rsidDel="00004A00" w:rsidRDefault="00C70370" w:rsidP="00004A00">
            <w:pPr>
              <w:pStyle w:val="0BodyText"/>
              <w:rPr>
                <w:del w:id="2897" w:author="Shaun Stewart" w:date="2024-04-15T10:25:00Z"/>
                <w:color w:val="000000"/>
              </w:rPr>
              <w:pPrChange w:id="2898" w:author="Shaun Stewart" w:date="2024-04-15T10:25:00Z">
                <w:pPr>
                  <w:pStyle w:val="0TableLeft"/>
                  <w:jc w:val="center"/>
                </w:pPr>
              </w:pPrChange>
            </w:pPr>
            <w:del w:id="2899"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64D58E39" w14:textId="6EE9569B" w:rsidR="00C70370" w:rsidRPr="00AC300C" w:rsidDel="00004A00" w:rsidRDefault="00C70370" w:rsidP="00004A00">
            <w:pPr>
              <w:pStyle w:val="0BodyText"/>
              <w:rPr>
                <w:del w:id="2900" w:author="Shaun Stewart" w:date="2024-04-15T10:25:00Z"/>
                <w:color w:val="000000"/>
              </w:rPr>
              <w:pPrChange w:id="2901" w:author="Shaun Stewart" w:date="2024-04-15T10:25:00Z">
                <w:pPr>
                  <w:pStyle w:val="0TableLeft"/>
                  <w:jc w:val="center"/>
                </w:pPr>
              </w:pPrChange>
            </w:pPr>
            <w:del w:id="2902" w:author="Shaun Stewart" w:date="2024-04-15T10:25:00Z">
              <w:r w:rsidRPr="00AC300C" w:rsidDel="00004A00">
                <w:rPr>
                  <w:color w:val="000000"/>
                </w:rPr>
                <w:delText>In Work</w:delText>
              </w:r>
            </w:del>
          </w:p>
        </w:tc>
      </w:tr>
      <w:tr w:rsidR="00C70370" w:rsidRPr="00AC300C" w:rsidDel="00004A00" w14:paraId="0B83F70A" w14:textId="3072B068" w:rsidTr="00C70370">
        <w:trPr>
          <w:trHeight w:val="234"/>
          <w:del w:id="2903"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678F0F87" w14:textId="15007F2F" w:rsidR="00C70370" w:rsidRPr="00AC300C" w:rsidDel="00004A00" w:rsidRDefault="00C70370" w:rsidP="00004A00">
            <w:pPr>
              <w:pStyle w:val="0BodyText"/>
              <w:rPr>
                <w:del w:id="2904" w:author="Shaun Stewart" w:date="2024-04-15T10:25:00Z"/>
              </w:rPr>
              <w:pPrChange w:id="2905" w:author="Shaun Stewart" w:date="2024-04-15T10:25:00Z">
                <w:pPr>
                  <w:pStyle w:val="0TableLeft"/>
                </w:pPr>
              </w:pPrChange>
            </w:pPr>
            <w:del w:id="2906" w:author="Shaun Stewart" w:date="2024-04-15T10:25:00Z">
              <w:r w:rsidRPr="00AC300C" w:rsidDel="00004A00">
                <w:delText>X-Band Uplink Frequency Range (Mhz)</w:delText>
              </w:r>
            </w:del>
          </w:p>
        </w:tc>
        <w:tc>
          <w:tcPr>
            <w:tcW w:w="1636" w:type="dxa"/>
            <w:tcBorders>
              <w:top w:val="nil"/>
              <w:left w:val="nil"/>
              <w:bottom w:val="single" w:sz="4" w:space="0" w:color="A6A6A6"/>
              <w:right w:val="single" w:sz="4" w:space="0" w:color="A6A6A6"/>
            </w:tcBorders>
            <w:shd w:val="clear" w:color="auto" w:fill="CCCCCC"/>
            <w:vAlign w:val="center"/>
            <w:hideMark/>
          </w:tcPr>
          <w:p w14:paraId="76539C42" w14:textId="7F9102E3" w:rsidR="00C70370" w:rsidRPr="00AC300C" w:rsidDel="00004A00" w:rsidRDefault="00C70370" w:rsidP="00004A00">
            <w:pPr>
              <w:pStyle w:val="0BodyText"/>
              <w:rPr>
                <w:del w:id="2907" w:author="Shaun Stewart" w:date="2024-04-15T10:25:00Z"/>
              </w:rPr>
              <w:pPrChange w:id="2908" w:author="Shaun Stewart" w:date="2024-04-15T10:25:00Z">
                <w:pPr>
                  <w:pStyle w:val="0TableLeft"/>
                  <w:jc w:val="center"/>
                </w:pPr>
              </w:pPrChange>
            </w:pPr>
            <w:del w:id="2909" w:author="Shaun Stewart" w:date="2024-04-15T10:25:00Z">
              <w:r w:rsidRPr="00AC300C" w:rsidDel="00004A00">
                <w:delText>X - Y Mhz</w:delText>
              </w:r>
            </w:del>
          </w:p>
        </w:tc>
        <w:tc>
          <w:tcPr>
            <w:tcW w:w="1824" w:type="dxa"/>
            <w:tcBorders>
              <w:top w:val="nil"/>
              <w:left w:val="nil"/>
              <w:bottom w:val="single" w:sz="4" w:space="0" w:color="A6A6A6"/>
              <w:right w:val="single" w:sz="4" w:space="0" w:color="A6A6A6"/>
            </w:tcBorders>
            <w:shd w:val="clear" w:color="auto" w:fill="auto"/>
            <w:vAlign w:val="center"/>
            <w:hideMark/>
          </w:tcPr>
          <w:p w14:paraId="009E979A" w14:textId="28E2D1FE" w:rsidR="00C70370" w:rsidRPr="00AC300C" w:rsidDel="00004A00" w:rsidRDefault="00C70370" w:rsidP="00004A00">
            <w:pPr>
              <w:pStyle w:val="0BodyText"/>
              <w:rPr>
                <w:del w:id="2910" w:author="Shaun Stewart" w:date="2024-04-15T10:25:00Z"/>
                <w:color w:val="000000"/>
              </w:rPr>
              <w:pPrChange w:id="2911" w:author="Shaun Stewart" w:date="2024-04-15T10:25:00Z">
                <w:pPr>
                  <w:pStyle w:val="0TableLeft"/>
                  <w:jc w:val="center"/>
                </w:pPr>
              </w:pPrChange>
            </w:pPr>
            <w:del w:id="2912" w:author="Shaun Stewart" w:date="2024-04-15T10:25:00Z">
              <w:r w:rsidRPr="00AC300C" w:rsidDel="00004A00">
                <w:rPr>
                  <w:color w:val="000000"/>
                </w:rPr>
                <w:delText>7145-7190</w:delText>
              </w:r>
            </w:del>
          </w:p>
        </w:tc>
        <w:tc>
          <w:tcPr>
            <w:tcW w:w="1824" w:type="dxa"/>
            <w:tcBorders>
              <w:top w:val="nil"/>
              <w:left w:val="nil"/>
              <w:bottom w:val="single" w:sz="4" w:space="0" w:color="A6A6A6"/>
              <w:right w:val="single" w:sz="4" w:space="0" w:color="A6A6A6"/>
            </w:tcBorders>
            <w:shd w:val="clear" w:color="auto" w:fill="auto"/>
            <w:vAlign w:val="center"/>
            <w:hideMark/>
          </w:tcPr>
          <w:p w14:paraId="5F2A99BA" w14:textId="07F18DBF" w:rsidR="00C70370" w:rsidRPr="00AC300C" w:rsidDel="00004A00" w:rsidRDefault="00C70370" w:rsidP="00004A00">
            <w:pPr>
              <w:pStyle w:val="0BodyText"/>
              <w:rPr>
                <w:del w:id="2913" w:author="Shaun Stewart" w:date="2024-04-15T10:25:00Z"/>
                <w:color w:val="000000"/>
              </w:rPr>
              <w:pPrChange w:id="2914" w:author="Shaun Stewart" w:date="2024-04-15T10:25:00Z">
                <w:pPr>
                  <w:pStyle w:val="0TableLeft"/>
                  <w:jc w:val="center"/>
                </w:pPr>
              </w:pPrChange>
            </w:pPr>
            <w:del w:id="2915" w:author="Shaun Stewart" w:date="2024-04-15T10:25:00Z">
              <w:r w:rsidRPr="00AC300C" w:rsidDel="00004A00">
                <w:rPr>
                  <w:color w:val="000000"/>
                </w:rPr>
                <w:delText>7145-7190</w:delText>
              </w:r>
            </w:del>
          </w:p>
        </w:tc>
        <w:tc>
          <w:tcPr>
            <w:tcW w:w="1168" w:type="dxa"/>
            <w:tcBorders>
              <w:top w:val="nil"/>
              <w:left w:val="nil"/>
              <w:bottom w:val="single" w:sz="4" w:space="0" w:color="A6A6A6"/>
              <w:right w:val="single" w:sz="4" w:space="0" w:color="A6A6A6"/>
            </w:tcBorders>
            <w:shd w:val="clear" w:color="auto" w:fill="auto"/>
            <w:vAlign w:val="center"/>
            <w:hideMark/>
          </w:tcPr>
          <w:p w14:paraId="005869EA" w14:textId="609069C8" w:rsidR="00C70370" w:rsidRPr="00AC300C" w:rsidDel="00004A00" w:rsidRDefault="00C70370" w:rsidP="00004A00">
            <w:pPr>
              <w:pStyle w:val="0BodyText"/>
              <w:rPr>
                <w:del w:id="2916" w:author="Shaun Stewart" w:date="2024-04-15T10:25:00Z"/>
                <w:color w:val="000000"/>
              </w:rPr>
              <w:pPrChange w:id="2917" w:author="Shaun Stewart" w:date="2024-04-15T10:25:00Z">
                <w:pPr>
                  <w:pStyle w:val="0TableLeft"/>
                  <w:jc w:val="center"/>
                </w:pPr>
              </w:pPrChange>
            </w:pPr>
            <w:del w:id="2918" w:author="Shaun Stewart" w:date="2024-04-15T10:25:00Z">
              <w:r w:rsidRPr="00AC300C" w:rsidDel="00004A00">
                <w:rPr>
                  <w:color w:val="000000"/>
                </w:rPr>
                <w:delText>7145-7235</w:delText>
              </w:r>
            </w:del>
          </w:p>
        </w:tc>
        <w:tc>
          <w:tcPr>
            <w:tcW w:w="1343" w:type="dxa"/>
            <w:tcBorders>
              <w:top w:val="nil"/>
              <w:left w:val="nil"/>
              <w:bottom w:val="single" w:sz="4" w:space="0" w:color="A6A6A6"/>
              <w:right w:val="single" w:sz="4" w:space="0" w:color="A6A6A6"/>
            </w:tcBorders>
            <w:shd w:val="clear" w:color="auto" w:fill="auto"/>
            <w:vAlign w:val="center"/>
            <w:hideMark/>
          </w:tcPr>
          <w:p w14:paraId="5AE3DFD1" w14:textId="1EBB2708" w:rsidR="00C70370" w:rsidRPr="00AC300C" w:rsidDel="00004A00" w:rsidRDefault="00C70370" w:rsidP="00004A00">
            <w:pPr>
              <w:pStyle w:val="0BodyText"/>
              <w:rPr>
                <w:del w:id="2919" w:author="Shaun Stewart" w:date="2024-04-15T10:25:00Z"/>
                <w:color w:val="000000"/>
              </w:rPr>
              <w:pPrChange w:id="2920" w:author="Shaun Stewart" w:date="2024-04-15T10:25:00Z">
                <w:pPr>
                  <w:pStyle w:val="0TableLeft"/>
                  <w:jc w:val="center"/>
                </w:pPr>
              </w:pPrChange>
            </w:pPr>
            <w:del w:id="2921" w:author="Shaun Stewart" w:date="2024-04-15T10:25:00Z">
              <w:r w:rsidRPr="00AC300C" w:rsidDel="00004A00">
                <w:rPr>
                  <w:color w:val="000000"/>
                </w:rPr>
                <w:delText>7145-7245</w:delText>
              </w:r>
            </w:del>
          </w:p>
        </w:tc>
        <w:tc>
          <w:tcPr>
            <w:tcW w:w="1343" w:type="dxa"/>
            <w:tcBorders>
              <w:top w:val="nil"/>
              <w:left w:val="nil"/>
              <w:bottom w:val="single" w:sz="4" w:space="0" w:color="A6A6A6"/>
              <w:right w:val="single" w:sz="4" w:space="0" w:color="A6A6A6"/>
            </w:tcBorders>
            <w:shd w:val="clear" w:color="auto" w:fill="auto"/>
            <w:vAlign w:val="center"/>
            <w:hideMark/>
          </w:tcPr>
          <w:p w14:paraId="730E3C67" w14:textId="64CF30DC" w:rsidR="00C70370" w:rsidRPr="00AC300C" w:rsidDel="00004A00" w:rsidRDefault="00C70370" w:rsidP="00004A00">
            <w:pPr>
              <w:pStyle w:val="0BodyText"/>
              <w:rPr>
                <w:del w:id="2922" w:author="Shaun Stewart" w:date="2024-04-15T10:25:00Z"/>
                <w:color w:val="000000"/>
              </w:rPr>
              <w:pPrChange w:id="2923" w:author="Shaun Stewart" w:date="2024-04-15T10:25:00Z">
                <w:pPr>
                  <w:pStyle w:val="0TableLeft"/>
                  <w:jc w:val="center"/>
                </w:pPr>
              </w:pPrChange>
            </w:pPr>
            <w:del w:id="2924" w:author="Shaun Stewart" w:date="2024-04-15T10:25:00Z">
              <w:r w:rsidRPr="00AC300C" w:rsidDel="00004A00">
                <w:rPr>
                  <w:color w:val="000000"/>
                </w:rPr>
                <w:delText>7145-7245</w:delText>
              </w:r>
            </w:del>
          </w:p>
        </w:tc>
        <w:tc>
          <w:tcPr>
            <w:tcW w:w="1343" w:type="dxa"/>
            <w:tcBorders>
              <w:top w:val="nil"/>
              <w:left w:val="nil"/>
              <w:bottom w:val="single" w:sz="4" w:space="0" w:color="A6A6A6"/>
              <w:right w:val="single" w:sz="4" w:space="0" w:color="A6A6A6"/>
            </w:tcBorders>
            <w:shd w:val="clear" w:color="auto" w:fill="auto"/>
            <w:vAlign w:val="center"/>
            <w:hideMark/>
          </w:tcPr>
          <w:p w14:paraId="04301DBA" w14:textId="35BADE76" w:rsidR="00C70370" w:rsidRPr="00AC300C" w:rsidDel="00004A00" w:rsidRDefault="00C70370" w:rsidP="00004A00">
            <w:pPr>
              <w:pStyle w:val="0BodyText"/>
              <w:rPr>
                <w:del w:id="2925" w:author="Shaun Stewart" w:date="2024-04-15T10:25:00Z"/>
                <w:color w:val="000000"/>
              </w:rPr>
              <w:pPrChange w:id="2926" w:author="Shaun Stewart" w:date="2024-04-15T10:25:00Z">
                <w:pPr>
                  <w:pStyle w:val="0TableLeft"/>
                  <w:jc w:val="center"/>
                </w:pPr>
              </w:pPrChange>
            </w:pPr>
            <w:del w:id="2927" w:author="Shaun Stewart" w:date="2024-04-15T10:25:00Z">
              <w:r w:rsidRPr="00AC300C" w:rsidDel="00004A00">
                <w:rPr>
                  <w:color w:val="000000"/>
                </w:rPr>
                <w:delText>7145-7245</w:delText>
              </w:r>
            </w:del>
          </w:p>
        </w:tc>
        <w:tc>
          <w:tcPr>
            <w:tcW w:w="1824" w:type="dxa"/>
            <w:tcBorders>
              <w:top w:val="nil"/>
              <w:left w:val="nil"/>
              <w:bottom w:val="single" w:sz="4" w:space="0" w:color="A6A6A6"/>
              <w:right w:val="single" w:sz="4" w:space="0" w:color="A6A6A6"/>
            </w:tcBorders>
            <w:shd w:val="clear" w:color="auto" w:fill="auto"/>
            <w:vAlign w:val="center"/>
            <w:hideMark/>
          </w:tcPr>
          <w:p w14:paraId="44F12809" w14:textId="41FFCA9A" w:rsidR="00C70370" w:rsidRPr="00AC300C" w:rsidDel="00004A00" w:rsidRDefault="00C70370" w:rsidP="00004A00">
            <w:pPr>
              <w:pStyle w:val="0BodyText"/>
              <w:rPr>
                <w:del w:id="2928" w:author="Shaun Stewart" w:date="2024-04-15T10:25:00Z"/>
                <w:color w:val="000000"/>
              </w:rPr>
              <w:pPrChange w:id="2929" w:author="Shaun Stewart" w:date="2024-04-15T10:25:00Z">
                <w:pPr>
                  <w:pStyle w:val="0TableLeft"/>
                  <w:jc w:val="center"/>
                </w:pPr>
              </w:pPrChange>
            </w:pPr>
            <w:del w:id="2930"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7299B556" w14:textId="2D8E55FC" w:rsidR="00C70370" w:rsidRPr="00AC300C" w:rsidDel="00004A00" w:rsidRDefault="00C70370" w:rsidP="00004A00">
            <w:pPr>
              <w:pStyle w:val="0BodyText"/>
              <w:rPr>
                <w:del w:id="2931" w:author="Shaun Stewart" w:date="2024-04-15T10:25:00Z"/>
                <w:color w:val="000000"/>
              </w:rPr>
              <w:pPrChange w:id="2932" w:author="Shaun Stewart" w:date="2024-04-15T10:25:00Z">
                <w:pPr>
                  <w:pStyle w:val="0TableLeft"/>
                  <w:jc w:val="center"/>
                </w:pPr>
              </w:pPrChange>
            </w:pPr>
            <w:del w:id="2933"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0DCE9CCE" w14:textId="42040805" w:rsidR="00C70370" w:rsidRPr="00AC300C" w:rsidDel="00004A00" w:rsidRDefault="00C70370" w:rsidP="00004A00">
            <w:pPr>
              <w:pStyle w:val="0BodyText"/>
              <w:rPr>
                <w:del w:id="2934" w:author="Shaun Stewart" w:date="2024-04-15T10:25:00Z"/>
                <w:color w:val="000000"/>
              </w:rPr>
              <w:pPrChange w:id="2935" w:author="Shaun Stewart" w:date="2024-04-15T10:25:00Z">
                <w:pPr>
                  <w:pStyle w:val="0TableLeft"/>
                  <w:jc w:val="center"/>
                </w:pPr>
              </w:pPrChange>
            </w:pPr>
            <w:del w:id="2936"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4A62485A" w14:textId="3A4F222C" w:rsidR="00C70370" w:rsidRPr="00AC300C" w:rsidDel="00004A00" w:rsidRDefault="00C70370" w:rsidP="00004A00">
            <w:pPr>
              <w:pStyle w:val="0BodyText"/>
              <w:rPr>
                <w:del w:id="2937" w:author="Shaun Stewart" w:date="2024-04-15T10:25:00Z"/>
                <w:color w:val="000000"/>
              </w:rPr>
              <w:pPrChange w:id="2938" w:author="Shaun Stewart" w:date="2024-04-15T10:25:00Z">
                <w:pPr>
                  <w:pStyle w:val="0TableLeft"/>
                  <w:jc w:val="center"/>
                </w:pPr>
              </w:pPrChange>
            </w:pPr>
            <w:del w:id="2939"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377E8368" w14:textId="628F59BE" w:rsidR="00C70370" w:rsidRPr="00AC300C" w:rsidDel="00004A00" w:rsidRDefault="00C70370" w:rsidP="00004A00">
            <w:pPr>
              <w:pStyle w:val="0BodyText"/>
              <w:rPr>
                <w:del w:id="2940" w:author="Shaun Stewart" w:date="2024-04-15T10:25:00Z"/>
                <w:color w:val="000000"/>
              </w:rPr>
              <w:pPrChange w:id="2941" w:author="Shaun Stewart" w:date="2024-04-15T10:25:00Z">
                <w:pPr>
                  <w:pStyle w:val="0TableLeft"/>
                  <w:jc w:val="center"/>
                </w:pPr>
              </w:pPrChange>
            </w:pPr>
            <w:del w:id="2942" w:author="Shaun Stewart" w:date="2024-04-15T10:25:00Z">
              <w:r w:rsidRPr="00AC300C" w:rsidDel="00004A00">
                <w:rPr>
                  <w:color w:val="000000"/>
                </w:rPr>
                <w:delText>In Work</w:delText>
              </w:r>
            </w:del>
          </w:p>
        </w:tc>
      </w:tr>
      <w:tr w:rsidR="00C70370" w:rsidRPr="00AC300C" w:rsidDel="00004A00" w14:paraId="3041402F" w14:textId="2AFFACEB" w:rsidTr="00C70370">
        <w:trPr>
          <w:trHeight w:val="234"/>
          <w:del w:id="2943"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60A8EE55" w14:textId="3006A9EE" w:rsidR="00C70370" w:rsidRPr="00AC300C" w:rsidDel="00004A00" w:rsidRDefault="00C70370" w:rsidP="00004A00">
            <w:pPr>
              <w:pStyle w:val="0BodyText"/>
              <w:rPr>
                <w:del w:id="2944" w:author="Shaun Stewart" w:date="2024-04-15T10:25:00Z"/>
              </w:rPr>
              <w:pPrChange w:id="2945" w:author="Shaun Stewart" w:date="2024-04-15T10:25:00Z">
                <w:pPr>
                  <w:pStyle w:val="0TableLeft"/>
                </w:pPr>
              </w:pPrChange>
            </w:pPr>
            <w:del w:id="2946" w:author="Shaun Stewart" w:date="2024-04-15T10:25:00Z">
              <w:r w:rsidRPr="00AC300C" w:rsidDel="00004A00">
                <w:delText>Ka-Band Uplink Frequency Range (Mhz)</w:delText>
              </w:r>
            </w:del>
          </w:p>
        </w:tc>
        <w:tc>
          <w:tcPr>
            <w:tcW w:w="1636" w:type="dxa"/>
            <w:tcBorders>
              <w:top w:val="nil"/>
              <w:left w:val="nil"/>
              <w:bottom w:val="single" w:sz="4" w:space="0" w:color="A6A6A6"/>
              <w:right w:val="single" w:sz="4" w:space="0" w:color="A6A6A6"/>
            </w:tcBorders>
            <w:shd w:val="clear" w:color="auto" w:fill="CCCCCC"/>
            <w:vAlign w:val="center"/>
            <w:hideMark/>
          </w:tcPr>
          <w:p w14:paraId="4BCC1975" w14:textId="65392D30" w:rsidR="00C70370" w:rsidRPr="00AC300C" w:rsidDel="00004A00" w:rsidRDefault="00C70370" w:rsidP="00004A00">
            <w:pPr>
              <w:pStyle w:val="0BodyText"/>
              <w:rPr>
                <w:del w:id="2947" w:author="Shaun Stewart" w:date="2024-04-15T10:25:00Z"/>
              </w:rPr>
              <w:pPrChange w:id="2948" w:author="Shaun Stewart" w:date="2024-04-15T10:25:00Z">
                <w:pPr>
                  <w:pStyle w:val="0TableLeft"/>
                  <w:jc w:val="center"/>
                </w:pPr>
              </w:pPrChange>
            </w:pPr>
            <w:del w:id="2949" w:author="Shaun Stewart" w:date="2024-04-15T10:25:00Z">
              <w:r w:rsidRPr="00AC300C" w:rsidDel="00004A00">
                <w:delText>X - Y Mhz</w:delText>
              </w:r>
            </w:del>
          </w:p>
        </w:tc>
        <w:tc>
          <w:tcPr>
            <w:tcW w:w="1824" w:type="dxa"/>
            <w:tcBorders>
              <w:top w:val="nil"/>
              <w:left w:val="nil"/>
              <w:bottom w:val="single" w:sz="4" w:space="0" w:color="A6A6A6"/>
              <w:right w:val="single" w:sz="4" w:space="0" w:color="A6A6A6"/>
            </w:tcBorders>
            <w:shd w:val="clear" w:color="auto" w:fill="auto"/>
            <w:vAlign w:val="center"/>
            <w:hideMark/>
          </w:tcPr>
          <w:p w14:paraId="6FF96A87" w14:textId="30778E70" w:rsidR="00C70370" w:rsidRPr="00AC300C" w:rsidDel="00004A00" w:rsidRDefault="00C70370" w:rsidP="00004A00">
            <w:pPr>
              <w:pStyle w:val="0BodyText"/>
              <w:rPr>
                <w:del w:id="2950" w:author="Shaun Stewart" w:date="2024-04-15T10:25:00Z"/>
                <w:color w:val="000000"/>
              </w:rPr>
              <w:pPrChange w:id="2951" w:author="Shaun Stewart" w:date="2024-04-15T10:25:00Z">
                <w:pPr>
                  <w:pStyle w:val="0TableLeft"/>
                  <w:jc w:val="center"/>
                </w:pPr>
              </w:pPrChange>
            </w:pPr>
            <w:del w:id="2952"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4E78B2C1" w14:textId="1BFC235E" w:rsidR="00C70370" w:rsidRPr="00AC300C" w:rsidDel="00004A00" w:rsidRDefault="00C70370" w:rsidP="00004A00">
            <w:pPr>
              <w:pStyle w:val="0BodyText"/>
              <w:rPr>
                <w:del w:id="2953" w:author="Shaun Stewart" w:date="2024-04-15T10:25:00Z"/>
                <w:color w:val="000000"/>
              </w:rPr>
              <w:pPrChange w:id="2954" w:author="Shaun Stewart" w:date="2024-04-15T10:25:00Z">
                <w:pPr>
                  <w:pStyle w:val="0TableLeft"/>
                  <w:jc w:val="center"/>
                </w:pPr>
              </w:pPrChange>
            </w:pPr>
            <w:del w:id="2955" w:author="Shaun Stewart" w:date="2024-04-15T10:25:00Z">
              <w:r w:rsidRPr="00AC300C" w:rsidDel="00004A00">
                <w:rPr>
                  <w:color w:val="000000"/>
                </w:rPr>
                <w:delText>22,500-23,150</w:delText>
              </w:r>
            </w:del>
          </w:p>
        </w:tc>
        <w:tc>
          <w:tcPr>
            <w:tcW w:w="1168" w:type="dxa"/>
            <w:tcBorders>
              <w:top w:val="nil"/>
              <w:left w:val="nil"/>
              <w:bottom w:val="single" w:sz="4" w:space="0" w:color="A6A6A6"/>
              <w:right w:val="single" w:sz="4" w:space="0" w:color="A6A6A6"/>
            </w:tcBorders>
            <w:shd w:val="clear" w:color="auto" w:fill="auto"/>
            <w:vAlign w:val="center"/>
            <w:hideMark/>
          </w:tcPr>
          <w:p w14:paraId="076E7DBE" w14:textId="2C196E0E" w:rsidR="00C70370" w:rsidRPr="00AC300C" w:rsidDel="00004A00" w:rsidRDefault="00C70370" w:rsidP="00004A00">
            <w:pPr>
              <w:pStyle w:val="0BodyText"/>
              <w:rPr>
                <w:del w:id="2956" w:author="Shaun Stewart" w:date="2024-04-15T10:25:00Z"/>
                <w:color w:val="000000"/>
              </w:rPr>
              <w:pPrChange w:id="2957" w:author="Shaun Stewart" w:date="2024-04-15T10:25:00Z">
                <w:pPr>
                  <w:pStyle w:val="0TableLeft"/>
                  <w:jc w:val="center"/>
                </w:pPr>
              </w:pPrChange>
            </w:pPr>
            <w:del w:id="2958" w:author="Shaun Stewart" w:date="2024-04-15T10:25:00Z">
              <w:r w:rsidRPr="00AC300C" w:rsidDel="00004A00">
                <w:rPr>
                  <w:color w:val="000000"/>
                </w:rPr>
                <w:delText>-</w:delText>
              </w:r>
            </w:del>
          </w:p>
        </w:tc>
        <w:tc>
          <w:tcPr>
            <w:tcW w:w="1343" w:type="dxa"/>
            <w:tcBorders>
              <w:top w:val="nil"/>
              <w:left w:val="nil"/>
              <w:bottom w:val="single" w:sz="4" w:space="0" w:color="A6A6A6"/>
              <w:right w:val="single" w:sz="4" w:space="0" w:color="A6A6A6"/>
            </w:tcBorders>
            <w:shd w:val="clear" w:color="auto" w:fill="auto"/>
            <w:vAlign w:val="center"/>
            <w:hideMark/>
          </w:tcPr>
          <w:p w14:paraId="34DA9D84" w14:textId="1B95CD5D" w:rsidR="00C70370" w:rsidRPr="00AC300C" w:rsidDel="00004A00" w:rsidRDefault="00C70370" w:rsidP="00004A00">
            <w:pPr>
              <w:pStyle w:val="0BodyText"/>
              <w:rPr>
                <w:del w:id="2959" w:author="Shaun Stewart" w:date="2024-04-15T10:25:00Z"/>
                <w:color w:val="000000"/>
              </w:rPr>
              <w:pPrChange w:id="2960" w:author="Shaun Stewart" w:date="2024-04-15T10:25:00Z">
                <w:pPr>
                  <w:pStyle w:val="0TableLeft"/>
                  <w:jc w:val="center"/>
                </w:pPr>
              </w:pPrChange>
            </w:pPr>
            <w:del w:id="2961" w:author="Shaun Stewart" w:date="2024-04-15T10:25:00Z">
              <w:r w:rsidRPr="00AC300C" w:rsidDel="00004A00">
                <w:rPr>
                  <w:color w:val="000000"/>
                </w:rPr>
                <w:delText>22,500-23,150</w:delText>
              </w:r>
            </w:del>
          </w:p>
        </w:tc>
        <w:tc>
          <w:tcPr>
            <w:tcW w:w="1343" w:type="dxa"/>
            <w:tcBorders>
              <w:top w:val="nil"/>
              <w:left w:val="nil"/>
              <w:bottom w:val="single" w:sz="4" w:space="0" w:color="A6A6A6"/>
              <w:right w:val="single" w:sz="4" w:space="0" w:color="A6A6A6"/>
            </w:tcBorders>
            <w:shd w:val="clear" w:color="auto" w:fill="auto"/>
            <w:vAlign w:val="center"/>
            <w:hideMark/>
          </w:tcPr>
          <w:p w14:paraId="41D9B356" w14:textId="1EE9A59D" w:rsidR="00C70370" w:rsidRPr="00AC300C" w:rsidDel="00004A00" w:rsidRDefault="00C70370" w:rsidP="00004A00">
            <w:pPr>
              <w:pStyle w:val="0BodyText"/>
              <w:rPr>
                <w:del w:id="2962" w:author="Shaun Stewart" w:date="2024-04-15T10:25:00Z"/>
                <w:color w:val="000000"/>
              </w:rPr>
              <w:pPrChange w:id="2963" w:author="Shaun Stewart" w:date="2024-04-15T10:25:00Z">
                <w:pPr>
                  <w:pStyle w:val="0TableLeft"/>
                  <w:jc w:val="center"/>
                </w:pPr>
              </w:pPrChange>
            </w:pPr>
            <w:del w:id="2964" w:author="Shaun Stewart" w:date="2024-04-15T10:25:00Z">
              <w:r w:rsidRPr="00AC300C" w:rsidDel="00004A00">
                <w:rPr>
                  <w:color w:val="000000"/>
                </w:rPr>
                <w:delText>22,500-23,150</w:delText>
              </w:r>
            </w:del>
          </w:p>
        </w:tc>
        <w:tc>
          <w:tcPr>
            <w:tcW w:w="1343" w:type="dxa"/>
            <w:tcBorders>
              <w:top w:val="nil"/>
              <w:left w:val="nil"/>
              <w:bottom w:val="single" w:sz="4" w:space="0" w:color="A6A6A6"/>
              <w:right w:val="single" w:sz="4" w:space="0" w:color="A6A6A6"/>
            </w:tcBorders>
            <w:shd w:val="clear" w:color="auto" w:fill="auto"/>
            <w:vAlign w:val="center"/>
            <w:hideMark/>
          </w:tcPr>
          <w:p w14:paraId="57C1B0AC" w14:textId="398A76D8" w:rsidR="00C70370" w:rsidRPr="00AC300C" w:rsidDel="00004A00" w:rsidRDefault="00C70370" w:rsidP="00004A00">
            <w:pPr>
              <w:pStyle w:val="0BodyText"/>
              <w:rPr>
                <w:del w:id="2965" w:author="Shaun Stewart" w:date="2024-04-15T10:25:00Z"/>
                <w:color w:val="000000"/>
              </w:rPr>
              <w:pPrChange w:id="2966" w:author="Shaun Stewart" w:date="2024-04-15T10:25:00Z">
                <w:pPr>
                  <w:pStyle w:val="0TableLeft"/>
                  <w:jc w:val="center"/>
                </w:pPr>
              </w:pPrChange>
            </w:pPr>
            <w:del w:id="2967" w:author="Shaun Stewart" w:date="2024-04-15T10:25:00Z">
              <w:r w:rsidRPr="00AC300C" w:rsidDel="00004A00">
                <w:rPr>
                  <w:color w:val="000000"/>
                </w:rPr>
                <w:delText>22,500-23,150</w:delText>
              </w:r>
            </w:del>
          </w:p>
        </w:tc>
        <w:tc>
          <w:tcPr>
            <w:tcW w:w="1824" w:type="dxa"/>
            <w:tcBorders>
              <w:top w:val="nil"/>
              <w:left w:val="nil"/>
              <w:bottom w:val="single" w:sz="4" w:space="0" w:color="A6A6A6"/>
              <w:right w:val="single" w:sz="4" w:space="0" w:color="A6A6A6"/>
            </w:tcBorders>
            <w:shd w:val="clear" w:color="auto" w:fill="auto"/>
            <w:vAlign w:val="center"/>
            <w:hideMark/>
          </w:tcPr>
          <w:p w14:paraId="3CA3ACCC" w14:textId="22E6D826" w:rsidR="00C70370" w:rsidRPr="00AC300C" w:rsidDel="00004A00" w:rsidRDefault="00C70370" w:rsidP="00004A00">
            <w:pPr>
              <w:pStyle w:val="0BodyText"/>
              <w:rPr>
                <w:del w:id="2968" w:author="Shaun Stewart" w:date="2024-04-15T10:25:00Z"/>
                <w:color w:val="000000"/>
              </w:rPr>
              <w:pPrChange w:id="2969" w:author="Shaun Stewart" w:date="2024-04-15T10:25:00Z">
                <w:pPr>
                  <w:pStyle w:val="0TableLeft"/>
                  <w:jc w:val="center"/>
                </w:pPr>
              </w:pPrChange>
            </w:pPr>
            <w:del w:id="2970"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6E28E0AE" w14:textId="2978D973" w:rsidR="00C70370" w:rsidRPr="00AC300C" w:rsidDel="00004A00" w:rsidRDefault="00C70370" w:rsidP="00004A00">
            <w:pPr>
              <w:pStyle w:val="0BodyText"/>
              <w:rPr>
                <w:del w:id="2971" w:author="Shaun Stewart" w:date="2024-04-15T10:25:00Z"/>
                <w:color w:val="000000"/>
              </w:rPr>
              <w:pPrChange w:id="2972" w:author="Shaun Stewart" w:date="2024-04-15T10:25:00Z">
                <w:pPr>
                  <w:pStyle w:val="0TableLeft"/>
                  <w:jc w:val="center"/>
                </w:pPr>
              </w:pPrChange>
            </w:pPr>
            <w:del w:id="2973"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3140537F" w14:textId="189B5FDA" w:rsidR="00C70370" w:rsidRPr="00AC300C" w:rsidDel="00004A00" w:rsidRDefault="00C70370" w:rsidP="00004A00">
            <w:pPr>
              <w:pStyle w:val="0BodyText"/>
              <w:rPr>
                <w:del w:id="2974" w:author="Shaun Stewart" w:date="2024-04-15T10:25:00Z"/>
                <w:color w:val="000000"/>
              </w:rPr>
              <w:pPrChange w:id="2975" w:author="Shaun Stewart" w:date="2024-04-15T10:25:00Z">
                <w:pPr>
                  <w:pStyle w:val="0TableLeft"/>
                  <w:jc w:val="center"/>
                </w:pPr>
              </w:pPrChange>
            </w:pPr>
            <w:del w:id="2976" w:author="Shaun Stewart" w:date="2024-04-15T10:25:00Z">
              <w:r w:rsidRPr="00AC300C" w:rsidDel="00004A00">
                <w:rPr>
                  <w:color w:val="000000"/>
                </w:rPr>
                <w:delText>27500-31500</w:delText>
              </w:r>
            </w:del>
          </w:p>
        </w:tc>
        <w:tc>
          <w:tcPr>
            <w:tcW w:w="1824" w:type="dxa"/>
            <w:tcBorders>
              <w:top w:val="nil"/>
              <w:left w:val="nil"/>
              <w:bottom w:val="single" w:sz="4" w:space="0" w:color="A6A6A6"/>
              <w:right w:val="single" w:sz="4" w:space="0" w:color="A6A6A6"/>
            </w:tcBorders>
            <w:shd w:val="clear" w:color="auto" w:fill="auto"/>
            <w:vAlign w:val="center"/>
            <w:hideMark/>
          </w:tcPr>
          <w:p w14:paraId="0BCFF25A" w14:textId="21E6B06E" w:rsidR="00C70370" w:rsidRPr="00AC300C" w:rsidDel="00004A00" w:rsidRDefault="00C70370" w:rsidP="00004A00">
            <w:pPr>
              <w:pStyle w:val="0BodyText"/>
              <w:rPr>
                <w:del w:id="2977" w:author="Shaun Stewart" w:date="2024-04-15T10:25:00Z"/>
                <w:color w:val="000000"/>
              </w:rPr>
              <w:pPrChange w:id="2978" w:author="Shaun Stewart" w:date="2024-04-15T10:25:00Z">
                <w:pPr>
                  <w:pStyle w:val="0TableLeft"/>
                  <w:jc w:val="center"/>
                </w:pPr>
              </w:pPrChange>
            </w:pPr>
            <w:del w:id="2979"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4391178C" w14:textId="0A84FD8C" w:rsidR="00C70370" w:rsidRPr="00AC300C" w:rsidDel="00004A00" w:rsidRDefault="00C70370" w:rsidP="00004A00">
            <w:pPr>
              <w:pStyle w:val="0BodyText"/>
              <w:rPr>
                <w:del w:id="2980" w:author="Shaun Stewart" w:date="2024-04-15T10:25:00Z"/>
                <w:color w:val="000000"/>
              </w:rPr>
              <w:pPrChange w:id="2981" w:author="Shaun Stewart" w:date="2024-04-15T10:25:00Z">
                <w:pPr>
                  <w:pStyle w:val="0TableLeft"/>
                  <w:jc w:val="center"/>
                </w:pPr>
              </w:pPrChange>
            </w:pPr>
            <w:del w:id="2982" w:author="Shaun Stewart" w:date="2024-04-15T10:25:00Z">
              <w:r w:rsidRPr="00AC300C" w:rsidDel="00004A00">
                <w:rPr>
                  <w:color w:val="000000"/>
                </w:rPr>
                <w:delText>-</w:delText>
              </w:r>
            </w:del>
          </w:p>
        </w:tc>
      </w:tr>
      <w:tr w:rsidR="00C70370" w:rsidRPr="00AC300C" w:rsidDel="00004A00" w14:paraId="17233301" w14:textId="38C213A3" w:rsidTr="00C70370">
        <w:trPr>
          <w:trHeight w:val="234"/>
          <w:del w:id="2983"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52481B3F" w14:textId="719DFDE8" w:rsidR="00C70370" w:rsidRPr="00AC300C" w:rsidDel="00004A00" w:rsidRDefault="00C70370" w:rsidP="00004A00">
            <w:pPr>
              <w:pStyle w:val="0BodyText"/>
              <w:rPr>
                <w:del w:id="2984" w:author="Shaun Stewart" w:date="2024-04-15T10:25:00Z"/>
              </w:rPr>
              <w:pPrChange w:id="2985" w:author="Shaun Stewart" w:date="2024-04-15T10:25:00Z">
                <w:pPr>
                  <w:pStyle w:val="0TableLeft"/>
                </w:pPr>
              </w:pPrChange>
            </w:pPr>
            <w:del w:id="2986" w:author="Shaun Stewart" w:date="2024-04-15T10:25:00Z">
              <w:r w:rsidRPr="00AC300C" w:rsidDel="00004A00">
                <w:delText>S-Band Downlink Frequency Range (Mhz)</w:delText>
              </w:r>
            </w:del>
          </w:p>
        </w:tc>
        <w:tc>
          <w:tcPr>
            <w:tcW w:w="1636" w:type="dxa"/>
            <w:tcBorders>
              <w:top w:val="nil"/>
              <w:left w:val="nil"/>
              <w:bottom w:val="single" w:sz="4" w:space="0" w:color="A6A6A6"/>
              <w:right w:val="single" w:sz="4" w:space="0" w:color="A6A6A6"/>
            </w:tcBorders>
            <w:shd w:val="clear" w:color="auto" w:fill="CCCCCC"/>
            <w:vAlign w:val="center"/>
            <w:hideMark/>
          </w:tcPr>
          <w:p w14:paraId="334A275D" w14:textId="2B94C02E" w:rsidR="00C70370" w:rsidRPr="00AC300C" w:rsidDel="00004A00" w:rsidRDefault="00C70370" w:rsidP="00004A00">
            <w:pPr>
              <w:pStyle w:val="0BodyText"/>
              <w:rPr>
                <w:del w:id="2987" w:author="Shaun Stewart" w:date="2024-04-15T10:25:00Z"/>
              </w:rPr>
              <w:pPrChange w:id="2988" w:author="Shaun Stewart" w:date="2024-04-15T10:25:00Z">
                <w:pPr>
                  <w:pStyle w:val="0TableLeft"/>
                  <w:jc w:val="center"/>
                </w:pPr>
              </w:pPrChange>
            </w:pPr>
            <w:del w:id="2989" w:author="Shaun Stewart" w:date="2024-04-15T10:25:00Z">
              <w:r w:rsidRPr="00AC300C" w:rsidDel="00004A00">
                <w:delText>X - Y Mhz</w:delText>
              </w:r>
            </w:del>
          </w:p>
        </w:tc>
        <w:tc>
          <w:tcPr>
            <w:tcW w:w="1824" w:type="dxa"/>
            <w:tcBorders>
              <w:top w:val="nil"/>
              <w:left w:val="nil"/>
              <w:bottom w:val="single" w:sz="4" w:space="0" w:color="A6A6A6"/>
              <w:right w:val="single" w:sz="4" w:space="0" w:color="A6A6A6"/>
            </w:tcBorders>
            <w:shd w:val="clear" w:color="auto" w:fill="auto"/>
            <w:vAlign w:val="center"/>
            <w:hideMark/>
          </w:tcPr>
          <w:p w14:paraId="3ED4EEB5" w14:textId="28C4DC21" w:rsidR="00C70370" w:rsidRPr="00AC300C" w:rsidDel="00004A00" w:rsidRDefault="00C70370" w:rsidP="00004A00">
            <w:pPr>
              <w:pStyle w:val="0BodyText"/>
              <w:rPr>
                <w:del w:id="2990" w:author="Shaun Stewart" w:date="2024-04-15T10:25:00Z"/>
                <w:color w:val="000000"/>
              </w:rPr>
              <w:pPrChange w:id="2991" w:author="Shaun Stewart" w:date="2024-04-15T10:25:00Z">
                <w:pPr>
                  <w:pStyle w:val="0TableLeft"/>
                  <w:jc w:val="center"/>
                </w:pPr>
              </w:pPrChange>
            </w:pPr>
            <w:del w:id="2992" w:author="Shaun Stewart" w:date="2024-04-15T10:25:00Z">
              <w:r w:rsidRPr="00AC300C" w:rsidDel="00004A00">
                <w:rPr>
                  <w:color w:val="000000"/>
                </w:rPr>
                <w:delText>2200-2300</w:delText>
              </w:r>
            </w:del>
          </w:p>
        </w:tc>
        <w:tc>
          <w:tcPr>
            <w:tcW w:w="1824" w:type="dxa"/>
            <w:tcBorders>
              <w:top w:val="nil"/>
              <w:left w:val="nil"/>
              <w:bottom w:val="single" w:sz="4" w:space="0" w:color="A6A6A6"/>
              <w:right w:val="single" w:sz="4" w:space="0" w:color="A6A6A6"/>
            </w:tcBorders>
            <w:shd w:val="clear" w:color="auto" w:fill="auto"/>
            <w:vAlign w:val="center"/>
            <w:hideMark/>
          </w:tcPr>
          <w:p w14:paraId="09D65A04" w14:textId="0FE2074A" w:rsidR="00C70370" w:rsidRPr="00AC300C" w:rsidDel="00004A00" w:rsidRDefault="00C70370" w:rsidP="00004A00">
            <w:pPr>
              <w:pStyle w:val="0BodyText"/>
              <w:rPr>
                <w:del w:id="2993" w:author="Shaun Stewart" w:date="2024-04-15T10:25:00Z"/>
                <w:color w:val="000000"/>
              </w:rPr>
              <w:pPrChange w:id="2994" w:author="Shaun Stewart" w:date="2024-04-15T10:25:00Z">
                <w:pPr>
                  <w:pStyle w:val="0TableLeft"/>
                  <w:jc w:val="center"/>
                </w:pPr>
              </w:pPrChange>
            </w:pPr>
            <w:del w:id="2995" w:author="Shaun Stewart" w:date="2024-04-15T10:25:00Z">
              <w:r w:rsidRPr="00AC300C" w:rsidDel="00004A00">
                <w:rPr>
                  <w:color w:val="000000"/>
                </w:rPr>
                <w:delText>2200-2300</w:delText>
              </w:r>
            </w:del>
          </w:p>
        </w:tc>
        <w:tc>
          <w:tcPr>
            <w:tcW w:w="1168" w:type="dxa"/>
            <w:tcBorders>
              <w:top w:val="nil"/>
              <w:left w:val="nil"/>
              <w:bottom w:val="single" w:sz="4" w:space="0" w:color="A6A6A6"/>
              <w:right w:val="single" w:sz="4" w:space="0" w:color="A6A6A6"/>
            </w:tcBorders>
            <w:shd w:val="clear" w:color="auto" w:fill="auto"/>
            <w:vAlign w:val="center"/>
            <w:hideMark/>
          </w:tcPr>
          <w:p w14:paraId="7F481122" w14:textId="0AF320E2" w:rsidR="00C70370" w:rsidRPr="00AC300C" w:rsidDel="00004A00" w:rsidRDefault="00C70370" w:rsidP="00004A00">
            <w:pPr>
              <w:pStyle w:val="0BodyText"/>
              <w:rPr>
                <w:del w:id="2996" w:author="Shaun Stewart" w:date="2024-04-15T10:25:00Z"/>
                <w:color w:val="000000"/>
              </w:rPr>
              <w:pPrChange w:id="2997" w:author="Shaun Stewart" w:date="2024-04-15T10:25:00Z">
                <w:pPr>
                  <w:pStyle w:val="0TableLeft"/>
                  <w:jc w:val="center"/>
                </w:pPr>
              </w:pPrChange>
            </w:pPr>
            <w:del w:id="2998" w:author="Shaun Stewart" w:date="2024-04-15T10:25:00Z">
              <w:r w:rsidRPr="00AC300C" w:rsidDel="00004A00">
                <w:rPr>
                  <w:color w:val="000000"/>
                </w:rPr>
                <w:delText>2200-2300</w:delText>
              </w:r>
            </w:del>
          </w:p>
        </w:tc>
        <w:tc>
          <w:tcPr>
            <w:tcW w:w="1343" w:type="dxa"/>
            <w:tcBorders>
              <w:top w:val="nil"/>
              <w:left w:val="nil"/>
              <w:bottom w:val="single" w:sz="4" w:space="0" w:color="A6A6A6"/>
              <w:right w:val="single" w:sz="4" w:space="0" w:color="A6A6A6"/>
            </w:tcBorders>
            <w:shd w:val="clear" w:color="auto" w:fill="auto"/>
            <w:vAlign w:val="center"/>
            <w:hideMark/>
          </w:tcPr>
          <w:p w14:paraId="0AC642B6" w14:textId="5BE40EC4" w:rsidR="00C70370" w:rsidRPr="00AC300C" w:rsidDel="00004A00" w:rsidRDefault="00C70370" w:rsidP="00004A00">
            <w:pPr>
              <w:pStyle w:val="0BodyText"/>
              <w:rPr>
                <w:del w:id="2999" w:author="Shaun Stewart" w:date="2024-04-15T10:25:00Z"/>
                <w:color w:val="000000"/>
              </w:rPr>
              <w:pPrChange w:id="3000" w:author="Shaun Stewart" w:date="2024-04-15T10:25:00Z">
                <w:pPr>
                  <w:pStyle w:val="0TableLeft"/>
                  <w:jc w:val="center"/>
                </w:pPr>
              </w:pPrChange>
            </w:pPr>
            <w:del w:id="3001" w:author="Shaun Stewart" w:date="2024-04-15T10:25:00Z">
              <w:r w:rsidRPr="00AC300C" w:rsidDel="00004A00">
                <w:rPr>
                  <w:color w:val="000000"/>
                </w:rPr>
                <w:delText>2200-2300</w:delText>
              </w:r>
            </w:del>
          </w:p>
        </w:tc>
        <w:tc>
          <w:tcPr>
            <w:tcW w:w="1343" w:type="dxa"/>
            <w:tcBorders>
              <w:top w:val="nil"/>
              <w:left w:val="nil"/>
              <w:bottom w:val="single" w:sz="4" w:space="0" w:color="A6A6A6"/>
              <w:right w:val="single" w:sz="4" w:space="0" w:color="A6A6A6"/>
            </w:tcBorders>
            <w:shd w:val="clear" w:color="auto" w:fill="auto"/>
            <w:vAlign w:val="center"/>
            <w:hideMark/>
          </w:tcPr>
          <w:p w14:paraId="72F9EF3F" w14:textId="33CD2FD8" w:rsidR="00C70370" w:rsidRPr="00AC300C" w:rsidDel="00004A00" w:rsidRDefault="00C70370" w:rsidP="00004A00">
            <w:pPr>
              <w:pStyle w:val="0BodyText"/>
              <w:rPr>
                <w:del w:id="3002" w:author="Shaun Stewart" w:date="2024-04-15T10:25:00Z"/>
                <w:color w:val="000000"/>
              </w:rPr>
              <w:pPrChange w:id="3003" w:author="Shaun Stewart" w:date="2024-04-15T10:25:00Z">
                <w:pPr>
                  <w:pStyle w:val="0TableLeft"/>
                  <w:jc w:val="center"/>
                </w:pPr>
              </w:pPrChange>
            </w:pPr>
            <w:del w:id="3004" w:author="Shaun Stewart" w:date="2024-04-15T10:25:00Z">
              <w:r w:rsidRPr="00AC300C" w:rsidDel="00004A00">
                <w:rPr>
                  <w:color w:val="000000"/>
                </w:rPr>
                <w:delText>2200-2300</w:delText>
              </w:r>
            </w:del>
          </w:p>
        </w:tc>
        <w:tc>
          <w:tcPr>
            <w:tcW w:w="1343" w:type="dxa"/>
            <w:tcBorders>
              <w:top w:val="nil"/>
              <w:left w:val="nil"/>
              <w:bottom w:val="single" w:sz="4" w:space="0" w:color="A6A6A6"/>
              <w:right w:val="single" w:sz="4" w:space="0" w:color="A6A6A6"/>
            </w:tcBorders>
            <w:shd w:val="clear" w:color="auto" w:fill="auto"/>
            <w:vAlign w:val="center"/>
            <w:hideMark/>
          </w:tcPr>
          <w:p w14:paraId="795C2763" w14:textId="6586D6B4" w:rsidR="00C70370" w:rsidRPr="00AC300C" w:rsidDel="00004A00" w:rsidRDefault="00C70370" w:rsidP="00004A00">
            <w:pPr>
              <w:pStyle w:val="0BodyText"/>
              <w:rPr>
                <w:del w:id="3005" w:author="Shaun Stewart" w:date="2024-04-15T10:25:00Z"/>
                <w:color w:val="000000"/>
              </w:rPr>
              <w:pPrChange w:id="3006" w:author="Shaun Stewart" w:date="2024-04-15T10:25:00Z">
                <w:pPr>
                  <w:pStyle w:val="0TableLeft"/>
                  <w:jc w:val="center"/>
                </w:pPr>
              </w:pPrChange>
            </w:pPr>
            <w:del w:id="3007" w:author="Shaun Stewart" w:date="2024-04-15T10:25:00Z">
              <w:r w:rsidRPr="00AC300C" w:rsidDel="00004A00">
                <w:rPr>
                  <w:color w:val="000000"/>
                </w:rPr>
                <w:delText>2200-2300</w:delText>
              </w:r>
            </w:del>
          </w:p>
        </w:tc>
        <w:tc>
          <w:tcPr>
            <w:tcW w:w="1824" w:type="dxa"/>
            <w:tcBorders>
              <w:top w:val="nil"/>
              <w:left w:val="nil"/>
              <w:bottom w:val="single" w:sz="4" w:space="0" w:color="A6A6A6"/>
              <w:right w:val="single" w:sz="4" w:space="0" w:color="A6A6A6"/>
            </w:tcBorders>
            <w:shd w:val="clear" w:color="auto" w:fill="auto"/>
            <w:vAlign w:val="center"/>
            <w:hideMark/>
          </w:tcPr>
          <w:p w14:paraId="5F60098F" w14:textId="507BC1EE" w:rsidR="00C70370" w:rsidRPr="00AC300C" w:rsidDel="00004A00" w:rsidRDefault="00C70370" w:rsidP="00004A00">
            <w:pPr>
              <w:pStyle w:val="0BodyText"/>
              <w:rPr>
                <w:del w:id="3008" w:author="Shaun Stewart" w:date="2024-04-15T10:25:00Z"/>
                <w:color w:val="000000"/>
              </w:rPr>
              <w:pPrChange w:id="3009" w:author="Shaun Stewart" w:date="2024-04-15T10:25:00Z">
                <w:pPr>
                  <w:pStyle w:val="0TableLeft"/>
                  <w:jc w:val="center"/>
                </w:pPr>
              </w:pPrChange>
            </w:pPr>
            <w:del w:id="3010" w:author="Shaun Stewart" w:date="2024-04-15T10:25:00Z">
              <w:r w:rsidRPr="00AC300C" w:rsidDel="00004A00">
                <w:rPr>
                  <w:color w:val="000000"/>
                </w:rPr>
                <w:delText>2200-2300</w:delText>
              </w:r>
            </w:del>
          </w:p>
        </w:tc>
        <w:tc>
          <w:tcPr>
            <w:tcW w:w="1824" w:type="dxa"/>
            <w:tcBorders>
              <w:top w:val="nil"/>
              <w:left w:val="nil"/>
              <w:bottom w:val="single" w:sz="4" w:space="0" w:color="A6A6A6"/>
              <w:right w:val="single" w:sz="4" w:space="0" w:color="A6A6A6"/>
            </w:tcBorders>
            <w:shd w:val="clear" w:color="auto" w:fill="auto"/>
            <w:vAlign w:val="center"/>
            <w:hideMark/>
          </w:tcPr>
          <w:p w14:paraId="025B91E3" w14:textId="3E4B14D9" w:rsidR="00C70370" w:rsidRPr="00AC300C" w:rsidDel="00004A00" w:rsidRDefault="00C70370" w:rsidP="00004A00">
            <w:pPr>
              <w:pStyle w:val="0BodyText"/>
              <w:rPr>
                <w:del w:id="3011" w:author="Shaun Stewart" w:date="2024-04-15T10:25:00Z"/>
                <w:color w:val="000000"/>
              </w:rPr>
              <w:pPrChange w:id="3012" w:author="Shaun Stewart" w:date="2024-04-15T10:25:00Z">
                <w:pPr>
                  <w:pStyle w:val="0TableLeft"/>
                  <w:jc w:val="center"/>
                </w:pPr>
              </w:pPrChange>
            </w:pPr>
            <w:del w:id="3013" w:author="Shaun Stewart" w:date="2024-04-15T10:25:00Z">
              <w:r w:rsidRPr="00AC300C" w:rsidDel="00004A00">
                <w:rPr>
                  <w:color w:val="000000"/>
                </w:rPr>
                <w:delText>2210-2450</w:delText>
              </w:r>
            </w:del>
          </w:p>
        </w:tc>
        <w:tc>
          <w:tcPr>
            <w:tcW w:w="1824" w:type="dxa"/>
            <w:tcBorders>
              <w:top w:val="nil"/>
              <w:left w:val="nil"/>
              <w:bottom w:val="single" w:sz="4" w:space="0" w:color="A6A6A6"/>
              <w:right w:val="single" w:sz="4" w:space="0" w:color="A6A6A6"/>
            </w:tcBorders>
            <w:shd w:val="clear" w:color="auto" w:fill="auto"/>
            <w:vAlign w:val="center"/>
            <w:hideMark/>
          </w:tcPr>
          <w:p w14:paraId="0DF86A44" w14:textId="79E4CB4C" w:rsidR="00C70370" w:rsidRPr="00AC300C" w:rsidDel="00004A00" w:rsidRDefault="00C70370" w:rsidP="00004A00">
            <w:pPr>
              <w:pStyle w:val="0BodyText"/>
              <w:rPr>
                <w:del w:id="3014" w:author="Shaun Stewart" w:date="2024-04-15T10:25:00Z"/>
                <w:color w:val="000000"/>
              </w:rPr>
              <w:pPrChange w:id="3015" w:author="Shaun Stewart" w:date="2024-04-15T10:25:00Z">
                <w:pPr>
                  <w:pStyle w:val="0TableLeft"/>
                  <w:jc w:val="center"/>
                </w:pPr>
              </w:pPrChange>
            </w:pPr>
            <w:del w:id="3016"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0E115A0C" w14:textId="26EE63DC" w:rsidR="00C70370" w:rsidRPr="00AC300C" w:rsidDel="00004A00" w:rsidRDefault="00C70370" w:rsidP="00004A00">
            <w:pPr>
              <w:pStyle w:val="0BodyText"/>
              <w:rPr>
                <w:del w:id="3017" w:author="Shaun Stewart" w:date="2024-04-15T10:25:00Z"/>
                <w:color w:val="000000"/>
              </w:rPr>
              <w:pPrChange w:id="3018" w:author="Shaun Stewart" w:date="2024-04-15T10:25:00Z">
                <w:pPr>
                  <w:pStyle w:val="0TableLeft"/>
                  <w:jc w:val="center"/>
                </w:pPr>
              </w:pPrChange>
            </w:pPr>
            <w:del w:id="3019" w:author="Shaun Stewart" w:date="2024-04-15T10:25:00Z">
              <w:r w:rsidRPr="00AC300C" w:rsidDel="00004A00">
                <w:rPr>
                  <w:color w:val="000000"/>
                </w:rPr>
                <w:delText>2200-2300</w:delText>
              </w:r>
            </w:del>
          </w:p>
        </w:tc>
        <w:tc>
          <w:tcPr>
            <w:tcW w:w="1824" w:type="dxa"/>
            <w:tcBorders>
              <w:top w:val="nil"/>
              <w:left w:val="nil"/>
              <w:bottom w:val="single" w:sz="4" w:space="0" w:color="A6A6A6"/>
              <w:right w:val="single" w:sz="4" w:space="0" w:color="A6A6A6"/>
            </w:tcBorders>
            <w:shd w:val="clear" w:color="auto" w:fill="auto"/>
            <w:vAlign w:val="center"/>
            <w:hideMark/>
          </w:tcPr>
          <w:p w14:paraId="4AB83056" w14:textId="30188C10" w:rsidR="00C70370" w:rsidRPr="00AC300C" w:rsidDel="00004A00" w:rsidRDefault="00C70370" w:rsidP="00004A00">
            <w:pPr>
              <w:pStyle w:val="0BodyText"/>
              <w:rPr>
                <w:del w:id="3020" w:author="Shaun Stewart" w:date="2024-04-15T10:25:00Z"/>
                <w:color w:val="000000"/>
              </w:rPr>
              <w:pPrChange w:id="3021" w:author="Shaun Stewart" w:date="2024-04-15T10:25:00Z">
                <w:pPr>
                  <w:pStyle w:val="0TableLeft"/>
                  <w:jc w:val="center"/>
                </w:pPr>
              </w:pPrChange>
            </w:pPr>
            <w:del w:id="3022" w:author="Shaun Stewart" w:date="2024-04-15T10:25:00Z">
              <w:r w:rsidRPr="00AC300C" w:rsidDel="00004A00">
                <w:rPr>
                  <w:color w:val="000000"/>
                </w:rPr>
                <w:delText>2000-3000</w:delText>
              </w:r>
            </w:del>
          </w:p>
        </w:tc>
      </w:tr>
      <w:tr w:rsidR="00C70370" w:rsidRPr="00AC300C" w:rsidDel="00004A00" w14:paraId="71785E8B" w14:textId="264F5B2A" w:rsidTr="00C70370">
        <w:trPr>
          <w:trHeight w:val="234"/>
          <w:del w:id="3023"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3C686616" w14:textId="01D14BB3" w:rsidR="00C70370" w:rsidRPr="00AC300C" w:rsidDel="00004A00" w:rsidRDefault="00C70370" w:rsidP="00004A00">
            <w:pPr>
              <w:pStyle w:val="0BodyText"/>
              <w:rPr>
                <w:del w:id="3024" w:author="Shaun Stewart" w:date="2024-04-15T10:25:00Z"/>
              </w:rPr>
              <w:pPrChange w:id="3025" w:author="Shaun Stewart" w:date="2024-04-15T10:25:00Z">
                <w:pPr>
                  <w:pStyle w:val="0TableLeft"/>
                </w:pPr>
              </w:pPrChange>
            </w:pPr>
            <w:del w:id="3026" w:author="Shaun Stewart" w:date="2024-04-15T10:25:00Z">
              <w:r w:rsidRPr="00AC300C" w:rsidDel="00004A00">
                <w:delText>X-Band Downlink Frequency Range (Mhz)</w:delText>
              </w:r>
            </w:del>
          </w:p>
        </w:tc>
        <w:tc>
          <w:tcPr>
            <w:tcW w:w="1636" w:type="dxa"/>
            <w:tcBorders>
              <w:top w:val="nil"/>
              <w:left w:val="nil"/>
              <w:bottom w:val="single" w:sz="4" w:space="0" w:color="A6A6A6"/>
              <w:right w:val="single" w:sz="4" w:space="0" w:color="A6A6A6"/>
            </w:tcBorders>
            <w:shd w:val="clear" w:color="auto" w:fill="CCCCCC"/>
            <w:vAlign w:val="center"/>
            <w:hideMark/>
          </w:tcPr>
          <w:p w14:paraId="0C2120BA" w14:textId="3B130E8F" w:rsidR="00C70370" w:rsidRPr="00AC300C" w:rsidDel="00004A00" w:rsidRDefault="00C70370" w:rsidP="00004A00">
            <w:pPr>
              <w:pStyle w:val="0BodyText"/>
              <w:rPr>
                <w:del w:id="3027" w:author="Shaun Stewart" w:date="2024-04-15T10:25:00Z"/>
              </w:rPr>
              <w:pPrChange w:id="3028" w:author="Shaun Stewart" w:date="2024-04-15T10:25:00Z">
                <w:pPr>
                  <w:pStyle w:val="0TableLeft"/>
                  <w:jc w:val="center"/>
                </w:pPr>
              </w:pPrChange>
            </w:pPr>
            <w:del w:id="3029" w:author="Shaun Stewart" w:date="2024-04-15T10:25:00Z">
              <w:r w:rsidRPr="00AC300C" w:rsidDel="00004A00">
                <w:delText>X - Y Mhz</w:delText>
              </w:r>
            </w:del>
          </w:p>
        </w:tc>
        <w:tc>
          <w:tcPr>
            <w:tcW w:w="1824" w:type="dxa"/>
            <w:tcBorders>
              <w:top w:val="nil"/>
              <w:left w:val="nil"/>
              <w:bottom w:val="single" w:sz="4" w:space="0" w:color="A6A6A6"/>
              <w:right w:val="single" w:sz="4" w:space="0" w:color="A6A6A6"/>
            </w:tcBorders>
            <w:shd w:val="clear" w:color="auto" w:fill="auto"/>
            <w:vAlign w:val="center"/>
            <w:hideMark/>
          </w:tcPr>
          <w:p w14:paraId="6DF14507" w14:textId="70C89352" w:rsidR="00C70370" w:rsidRPr="00AC300C" w:rsidDel="00004A00" w:rsidRDefault="00C70370" w:rsidP="00004A00">
            <w:pPr>
              <w:pStyle w:val="0BodyText"/>
              <w:rPr>
                <w:del w:id="3030" w:author="Shaun Stewart" w:date="2024-04-15T10:25:00Z"/>
                <w:color w:val="000000"/>
              </w:rPr>
              <w:pPrChange w:id="3031" w:author="Shaun Stewart" w:date="2024-04-15T10:25:00Z">
                <w:pPr>
                  <w:pStyle w:val="0TableLeft"/>
                  <w:jc w:val="center"/>
                </w:pPr>
              </w:pPrChange>
            </w:pPr>
            <w:del w:id="3032" w:author="Shaun Stewart" w:date="2024-04-15T10:25:00Z">
              <w:r w:rsidRPr="00AC300C" w:rsidDel="00004A00">
                <w:rPr>
                  <w:color w:val="000000"/>
                </w:rPr>
                <w:delText>8025 - 8500</w:delText>
              </w:r>
            </w:del>
          </w:p>
        </w:tc>
        <w:tc>
          <w:tcPr>
            <w:tcW w:w="1824" w:type="dxa"/>
            <w:tcBorders>
              <w:top w:val="nil"/>
              <w:left w:val="nil"/>
              <w:bottom w:val="single" w:sz="4" w:space="0" w:color="A6A6A6"/>
              <w:right w:val="single" w:sz="4" w:space="0" w:color="A6A6A6"/>
            </w:tcBorders>
            <w:shd w:val="clear" w:color="auto" w:fill="auto"/>
            <w:vAlign w:val="center"/>
            <w:hideMark/>
          </w:tcPr>
          <w:p w14:paraId="5BF205FE" w14:textId="03323256" w:rsidR="00C70370" w:rsidRPr="00AC300C" w:rsidDel="00004A00" w:rsidRDefault="00C70370" w:rsidP="00004A00">
            <w:pPr>
              <w:pStyle w:val="0BodyText"/>
              <w:rPr>
                <w:del w:id="3033" w:author="Shaun Stewart" w:date="2024-04-15T10:25:00Z"/>
                <w:color w:val="000000"/>
              </w:rPr>
              <w:pPrChange w:id="3034" w:author="Shaun Stewart" w:date="2024-04-15T10:25:00Z">
                <w:pPr>
                  <w:pStyle w:val="0TableLeft"/>
                  <w:jc w:val="center"/>
                </w:pPr>
              </w:pPrChange>
            </w:pPr>
            <w:del w:id="3035" w:author="Shaun Stewart" w:date="2024-04-15T10:25:00Z">
              <w:r w:rsidRPr="00AC300C" w:rsidDel="00004A00">
                <w:rPr>
                  <w:color w:val="000000"/>
                </w:rPr>
                <w:delText>8025 - 8500</w:delText>
              </w:r>
            </w:del>
          </w:p>
        </w:tc>
        <w:tc>
          <w:tcPr>
            <w:tcW w:w="1168" w:type="dxa"/>
            <w:tcBorders>
              <w:top w:val="nil"/>
              <w:left w:val="nil"/>
              <w:bottom w:val="single" w:sz="4" w:space="0" w:color="A6A6A6"/>
              <w:right w:val="single" w:sz="4" w:space="0" w:color="A6A6A6"/>
            </w:tcBorders>
            <w:shd w:val="clear" w:color="auto" w:fill="auto"/>
            <w:vAlign w:val="center"/>
            <w:hideMark/>
          </w:tcPr>
          <w:p w14:paraId="6EDCC334" w14:textId="20D42FF5" w:rsidR="00C70370" w:rsidRPr="00AC300C" w:rsidDel="00004A00" w:rsidRDefault="00C70370" w:rsidP="00004A00">
            <w:pPr>
              <w:pStyle w:val="0BodyText"/>
              <w:rPr>
                <w:del w:id="3036" w:author="Shaun Stewart" w:date="2024-04-15T10:25:00Z"/>
                <w:color w:val="000000"/>
              </w:rPr>
              <w:pPrChange w:id="3037" w:author="Shaun Stewart" w:date="2024-04-15T10:25:00Z">
                <w:pPr>
                  <w:pStyle w:val="0TableLeft"/>
                  <w:jc w:val="center"/>
                </w:pPr>
              </w:pPrChange>
            </w:pPr>
            <w:del w:id="3038" w:author="Shaun Stewart" w:date="2024-04-15T10:25:00Z">
              <w:r w:rsidRPr="00AC300C" w:rsidDel="00004A00">
                <w:rPr>
                  <w:color w:val="000000"/>
                </w:rPr>
                <w:delText>8400-8500</w:delText>
              </w:r>
            </w:del>
          </w:p>
        </w:tc>
        <w:tc>
          <w:tcPr>
            <w:tcW w:w="1343" w:type="dxa"/>
            <w:tcBorders>
              <w:top w:val="nil"/>
              <w:left w:val="nil"/>
              <w:bottom w:val="single" w:sz="4" w:space="0" w:color="A6A6A6"/>
              <w:right w:val="single" w:sz="4" w:space="0" w:color="A6A6A6"/>
            </w:tcBorders>
            <w:shd w:val="clear" w:color="auto" w:fill="auto"/>
            <w:vAlign w:val="center"/>
            <w:hideMark/>
          </w:tcPr>
          <w:p w14:paraId="26398B3E" w14:textId="530607BB" w:rsidR="00C70370" w:rsidRPr="00AC300C" w:rsidDel="00004A00" w:rsidRDefault="00C70370" w:rsidP="00004A00">
            <w:pPr>
              <w:pStyle w:val="0BodyText"/>
              <w:rPr>
                <w:del w:id="3039" w:author="Shaun Stewart" w:date="2024-04-15T10:25:00Z"/>
                <w:color w:val="000000"/>
              </w:rPr>
              <w:pPrChange w:id="3040" w:author="Shaun Stewart" w:date="2024-04-15T10:25:00Z">
                <w:pPr>
                  <w:pStyle w:val="0TableLeft"/>
                  <w:jc w:val="center"/>
                </w:pPr>
              </w:pPrChange>
            </w:pPr>
            <w:del w:id="3041" w:author="Shaun Stewart" w:date="2024-04-15T10:25:00Z">
              <w:r w:rsidRPr="00AC300C" w:rsidDel="00004A00">
                <w:rPr>
                  <w:color w:val="000000"/>
                </w:rPr>
                <w:delText>8400-8500</w:delText>
              </w:r>
            </w:del>
          </w:p>
        </w:tc>
        <w:tc>
          <w:tcPr>
            <w:tcW w:w="1343" w:type="dxa"/>
            <w:tcBorders>
              <w:top w:val="nil"/>
              <w:left w:val="nil"/>
              <w:bottom w:val="single" w:sz="4" w:space="0" w:color="A6A6A6"/>
              <w:right w:val="single" w:sz="4" w:space="0" w:color="A6A6A6"/>
            </w:tcBorders>
            <w:shd w:val="clear" w:color="auto" w:fill="auto"/>
            <w:vAlign w:val="center"/>
            <w:hideMark/>
          </w:tcPr>
          <w:p w14:paraId="089F8BFD" w14:textId="665A3BB8" w:rsidR="00C70370" w:rsidRPr="00AC300C" w:rsidDel="00004A00" w:rsidRDefault="00C70370" w:rsidP="00004A00">
            <w:pPr>
              <w:pStyle w:val="0BodyText"/>
              <w:rPr>
                <w:del w:id="3042" w:author="Shaun Stewart" w:date="2024-04-15T10:25:00Z"/>
                <w:color w:val="000000"/>
              </w:rPr>
              <w:pPrChange w:id="3043" w:author="Shaun Stewart" w:date="2024-04-15T10:25:00Z">
                <w:pPr>
                  <w:pStyle w:val="0TableLeft"/>
                  <w:jc w:val="center"/>
                </w:pPr>
              </w:pPrChange>
            </w:pPr>
            <w:del w:id="3044" w:author="Shaun Stewart" w:date="2024-04-15T10:25:00Z">
              <w:r w:rsidRPr="00AC300C" w:rsidDel="00004A00">
                <w:rPr>
                  <w:color w:val="000000"/>
                </w:rPr>
                <w:delText>8400-8500</w:delText>
              </w:r>
            </w:del>
          </w:p>
        </w:tc>
        <w:tc>
          <w:tcPr>
            <w:tcW w:w="1343" w:type="dxa"/>
            <w:tcBorders>
              <w:top w:val="nil"/>
              <w:left w:val="nil"/>
              <w:bottom w:val="single" w:sz="4" w:space="0" w:color="A6A6A6"/>
              <w:right w:val="single" w:sz="4" w:space="0" w:color="A6A6A6"/>
            </w:tcBorders>
            <w:shd w:val="clear" w:color="auto" w:fill="auto"/>
            <w:vAlign w:val="center"/>
            <w:hideMark/>
          </w:tcPr>
          <w:p w14:paraId="6BCA20CE" w14:textId="7CAC678C" w:rsidR="00C70370" w:rsidRPr="00AC300C" w:rsidDel="00004A00" w:rsidRDefault="00C70370" w:rsidP="00004A00">
            <w:pPr>
              <w:pStyle w:val="0BodyText"/>
              <w:rPr>
                <w:del w:id="3045" w:author="Shaun Stewart" w:date="2024-04-15T10:25:00Z"/>
                <w:color w:val="000000"/>
              </w:rPr>
              <w:pPrChange w:id="3046" w:author="Shaun Stewart" w:date="2024-04-15T10:25:00Z">
                <w:pPr>
                  <w:pStyle w:val="0TableLeft"/>
                  <w:jc w:val="center"/>
                </w:pPr>
              </w:pPrChange>
            </w:pPr>
            <w:del w:id="3047" w:author="Shaun Stewart" w:date="2024-04-15T10:25:00Z">
              <w:r w:rsidRPr="00AC300C" w:rsidDel="00004A00">
                <w:rPr>
                  <w:color w:val="000000"/>
                </w:rPr>
                <w:delText>8400-8500</w:delText>
              </w:r>
            </w:del>
          </w:p>
        </w:tc>
        <w:tc>
          <w:tcPr>
            <w:tcW w:w="1824" w:type="dxa"/>
            <w:tcBorders>
              <w:top w:val="nil"/>
              <w:left w:val="nil"/>
              <w:bottom w:val="single" w:sz="4" w:space="0" w:color="A6A6A6"/>
              <w:right w:val="single" w:sz="4" w:space="0" w:color="A6A6A6"/>
            </w:tcBorders>
            <w:shd w:val="clear" w:color="auto" w:fill="auto"/>
            <w:vAlign w:val="center"/>
            <w:hideMark/>
          </w:tcPr>
          <w:p w14:paraId="44596C02" w14:textId="055F0D95" w:rsidR="00C70370" w:rsidRPr="00AC300C" w:rsidDel="00004A00" w:rsidRDefault="00C70370" w:rsidP="00004A00">
            <w:pPr>
              <w:pStyle w:val="0BodyText"/>
              <w:rPr>
                <w:del w:id="3048" w:author="Shaun Stewart" w:date="2024-04-15T10:25:00Z"/>
                <w:color w:val="000000"/>
              </w:rPr>
              <w:pPrChange w:id="3049" w:author="Shaun Stewart" w:date="2024-04-15T10:25:00Z">
                <w:pPr>
                  <w:pStyle w:val="0TableLeft"/>
                  <w:jc w:val="center"/>
                </w:pPr>
              </w:pPrChange>
            </w:pPr>
            <w:del w:id="3050"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3591553B" w14:textId="402A971A" w:rsidR="00C70370" w:rsidRPr="00AC300C" w:rsidDel="00004A00" w:rsidRDefault="00C70370" w:rsidP="00004A00">
            <w:pPr>
              <w:pStyle w:val="0BodyText"/>
              <w:rPr>
                <w:del w:id="3051" w:author="Shaun Stewart" w:date="2024-04-15T10:25:00Z"/>
                <w:color w:val="000000"/>
              </w:rPr>
              <w:pPrChange w:id="3052" w:author="Shaun Stewart" w:date="2024-04-15T10:25:00Z">
                <w:pPr>
                  <w:pStyle w:val="0TableLeft"/>
                  <w:jc w:val="center"/>
                </w:pPr>
              </w:pPrChange>
            </w:pPr>
            <w:del w:id="3053" w:author="Shaun Stewart" w:date="2024-04-15T10:25:00Z">
              <w:r w:rsidRPr="00AC300C" w:rsidDel="00004A00">
                <w:rPr>
                  <w:color w:val="000000"/>
                </w:rPr>
                <w:delText>8180-8980</w:delText>
              </w:r>
            </w:del>
          </w:p>
        </w:tc>
        <w:tc>
          <w:tcPr>
            <w:tcW w:w="1824" w:type="dxa"/>
            <w:tcBorders>
              <w:top w:val="nil"/>
              <w:left w:val="nil"/>
              <w:bottom w:val="single" w:sz="4" w:space="0" w:color="A6A6A6"/>
              <w:right w:val="single" w:sz="4" w:space="0" w:color="A6A6A6"/>
            </w:tcBorders>
            <w:shd w:val="clear" w:color="auto" w:fill="auto"/>
            <w:vAlign w:val="center"/>
            <w:hideMark/>
          </w:tcPr>
          <w:p w14:paraId="237F7D5F" w14:textId="69C02530" w:rsidR="00C70370" w:rsidRPr="00AC300C" w:rsidDel="00004A00" w:rsidRDefault="00C70370" w:rsidP="00004A00">
            <w:pPr>
              <w:pStyle w:val="0BodyText"/>
              <w:rPr>
                <w:del w:id="3054" w:author="Shaun Stewart" w:date="2024-04-15T10:25:00Z"/>
                <w:color w:val="000000"/>
              </w:rPr>
              <w:pPrChange w:id="3055" w:author="Shaun Stewart" w:date="2024-04-15T10:25:00Z">
                <w:pPr>
                  <w:pStyle w:val="0TableLeft"/>
                  <w:jc w:val="center"/>
                </w:pPr>
              </w:pPrChange>
            </w:pPr>
            <w:del w:id="3056"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6CF95D2E" w14:textId="6C379E8B" w:rsidR="00C70370" w:rsidRPr="00AC300C" w:rsidDel="00004A00" w:rsidRDefault="00C70370" w:rsidP="00004A00">
            <w:pPr>
              <w:pStyle w:val="0BodyText"/>
              <w:rPr>
                <w:del w:id="3057" w:author="Shaun Stewart" w:date="2024-04-15T10:25:00Z"/>
                <w:color w:val="000000"/>
              </w:rPr>
              <w:pPrChange w:id="3058" w:author="Shaun Stewart" w:date="2024-04-15T10:25:00Z">
                <w:pPr>
                  <w:pStyle w:val="0TableLeft"/>
                  <w:jc w:val="center"/>
                </w:pPr>
              </w:pPrChange>
            </w:pPr>
            <w:del w:id="3059" w:author="Shaun Stewart" w:date="2024-04-15T10:25:00Z">
              <w:r w:rsidRPr="00AC300C" w:rsidDel="00004A00">
                <w:rPr>
                  <w:color w:val="000000"/>
                </w:rPr>
                <w:delText>8200-8600</w:delText>
              </w:r>
            </w:del>
          </w:p>
        </w:tc>
        <w:tc>
          <w:tcPr>
            <w:tcW w:w="1824" w:type="dxa"/>
            <w:tcBorders>
              <w:top w:val="nil"/>
              <w:left w:val="nil"/>
              <w:bottom w:val="single" w:sz="4" w:space="0" w:color="A6A6A6"/>
              <w:right w:val="single" w:sz="4" w:space="0" w:color="A6A6A6"/>
            </w:tcBorders>
            <w:shd w:val="clear" w:color="auto" w:fill="auto"/>
            <w:vAlign w:val="center"/>
            <w:hideMark/>
          </w:tcPr>
          <w:p w14:paraId="3578AC57" w14:textId="6523B7CF" w:rsidR="00C70370" w:rsidRPr="00AC300C" w:rsidDel="00004A00" w:rsidRDefault="00C70370" w:rsidP="00004A00">
            <w:pPr>
              <w:pStyle w:val="0BodyText"/>
              <w:rPr>
                <w:del w:id="3060" w:author="Shaun Stewart" w:date="2024-04-15T10:25:00Z"/>
                <w:color w:val="000000"/>
              </w:rPr>
              <w:pPrChange w:id="3061" w:author="Shaun Stewart" w:date="2024-04-15T10:25:00Z">
                <w:pPr>
                  <w:pStyle w:val="0TableLeft"/>
                  <w:jc w:val="center"/>
                </w:pPr>
              </w:pPrChange>
            </w:pPr>
            <w:del w:id="3062" w:author="Shaun Stewart" w:date="2024-04-15T10:25:00Z">
              <w:r w:rsidRPr="00AC300C" w:rsidDel="00004A00">
                <w:rPr>
                  <w:color w:val="000000"/>
                </w:rPr>
                <w:delText>8000-9200</w:delText>
              </w:r>
            </w:del>
          </w:p>
        </w:tc>
      </w:tr>
      <w:tr w:rsidR="00C70370" w:rsidRPr="00AC300C" w:rsidDel="00004A00" w14:paraId="3F705F79" w14:textId="2BE44E00" w:rsidTr="00C70370">
        <w:trPr>
          <w:trHeight w:val="234"/>
          <w:del w:id="3063"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31CFEBA4" w14:textId="5531D516" w:rsidR="00C70370" w:rsidRPr="00AC300C" w:rsidDel="00004A00" w:rsidRDefault="00C70370" w:rsidP="00004A00">
            <w:pPr>
              <w:pStyle w:val="0BodyText"/>
              <w:rPr>
                <w:del w:id="3064" w:author="Shaun Stewart" w:date="2024-04-15T10:25:00Z"/>
              </w:rPr>
              <w:pPrChange w:id="3065" w:author="Shaun Stewart" w:date="2024-04-15T10:25:00Z">
                <w:pPr>
                  <w:pStyle w:val="0TableLeft"/>
                </w:pPr>
              </w:pPrChange>
            </w:pPr>
            <w:del w:id="3066" w:author="Shaun Stewart" w:date="2024-04-15T10:25:00Z">
              <w:r w:rsidRPr="00AC300C" w:rsidDel="00004A00">
                <w:delText>Ka-Band Downlink Frequency Range (Mhz)</w:delText>
              </w:r>
            </w:del>
          </w:p>
        </w:tc>
        <w:tc>
          <w:tcPr>
            <w:tcW w:w="1636" w:type="dxa"/>
            <w:tcBorders>
              <w:top w:val="nil"/>
              <w:left w:val="nil"/>
              <w:bottom w:val="single" w:sz="4" w:space="0" w:color="A6A6A6"/>
              <w:right w:val="single" w:sz="4" w:space="0" w:color="A6A6A6"/>
            </w:tcBorders>
            <w:shd w:val="clear" w:color="auto" w:fill="CCCCCC"/>
            <w:vAlign w:val="center"/>
            <w:hideMark/>
          </w:tcPr>
          <w:p w14:paraId="108FB0D9" w14:textId="6E037565" w:rsidR="00C70370" w:rsidRPr="00AC300C" w:rsidDel="00004A00" w:rsidRDefault="00C70370" w:rsidP="00004A00">
            <w:pPr>
              <w:pStyle w:val="0BodyText"/>
              <w:rPr>
                <w:del w:id="3067" w:author="Shaun Stewart" w:date="2024-04-15T10:25:00Z"/>
              </w:rPr>
              <w:pPrChange w:id="3068" w:author="Shaun Stewart" w:date="2024-04-15T10:25:00Z">
                <w:pPr>
                  <w:pStyle w:val="0TableLeft"/>
                  <w:jc w:val="center"/>
                </w:pPr>
              </w:pPrChange>
            </w:pPr>
            <w:del w:id="3069" w:author="Shaun Stewart" w:date="2024-04-15T10:25:00Z">
              <w:r w:rsidRPr="00AC300C" w:rsidDel="00004A00">
                <w:delText>X - Y Mhz</w:delText>
              </w:r>
            </w:del>
          </w:p>
        </w:tc>
        <w:tc>
          <w:tcPr>
            <w:tcW w:w="1824" w:type="dxa"/>
            <w:tcBorders>
              <w:top w:val="nil"/>
              <w:left w:val="nil"/>
              <w:bottom w:val="single" w:sz="4" w:space="0" w:color="A6A6A6"/>
              <w:right w:val="single" w:sz="4" w:space="0" w:color="A6A6A6"/>
            </w:tcBorders>
            <w:shd w:val="clear" w:color="auto" w:fill="auto"/>
            <w:vAlign w:val="center"/>
            <w:hideMark/>
          </w:tcPr>
          <w:p w14:paraId="73802622" w14:textId="5829F55B" w:rsidR="00C70370" w:rsidRPr="00AC300C" w:rsidDel="00004A00" w:rsidRDefault="00C70370" w:rsidP="00004A00">
            <w:pPr>
              <w:pStyle w:val="0BodyText"/>
              <w:rPr>
                <w:del w:id="3070" w:author="Shaun Stewart" w:date="2024-04-15T10:25:00Z"/>
                <w:color w:val="000000"/>
              </w:rPr>
              <w:pPrChange w:id="3071" w:author="Shaun Stewart" w:date="2024-04-15T10:25:00Z">
                <w:pPr>
                  <w:pStyle w:val="0TableLeft"/>
                  <w:jc w:val="center"/>
                </w:pPr>
              </w:pPrChange>
            </w:pPr>
            <w:del w:id="3072" w:author="Shaun Stewart" w:date="2024-04-15T10:25:00Z">
              <w:r w:rsidRPr="00AC300C" w:rsidDel="00004A00">
                <w:rPr>
                  <w:color w:val="000000"/>
                </w:rPr>
                <w:delText>Anticipated 2025</w:delText>
              </w:r>
            </w:del>
          </w:p>
        </w:tc>
        <w:tc>
          <w:tcPr>
            <w:tcW w:w="1824" w:type="dxa"/>
            <w:tcBorders>
              <w:top w:val="nil"/>
              <w:left w:val="nil"/>
              <w:bottom w:val="single" w:sz="4" w:space="0" w:color="A6A6A6"/>
              <w:right w:val="single" w:sz="4" w:space="0" w:color="A6A6A6"/>
            </w:tcBorders>
            <w:shd w:val="clear" w:color="auto" w:fill="auto"/>
            <w:vAlign w:val="center"/>
            <w:hideMark/>
          </w:tcPr>
          <w:p w14:paraId="1643D420" w14:textId="5FB555FA" w:rsidR="00C70370" w:rsidRPr="00AC300C" w:rsidDel="00004A00" w:rsidRDefault="00C70370" w:rsidP="00004A00">
            <w:pPr>
              <w:pStyle w:val="0BodyText"/>
              <w:rPr>
                <w:del w:id="3073" w:author="Shaun Stewart" w:date="2024-04-15T10:25:00Z"/>
                <w:color w:val="000000"/>
              </w:rPr>
              <w:pPrChange w:id="3074" w:author="Shaun Stewart" w:date="2024-04-15T10:25:00Z">
                <w:pPr>
                  <w:pStyle w:val="0TableLeft"/>
                  <w:jc w:val="center"/>
                </w:pPr>
              </w:pPrChange>
            </w:pPr>
            <w:del w:id="3075" w:author="Shaun Stewart" w:date="2024-04-15T10:25:00Z">
              <w:r w:rsidRPr="00AC300C" w:rsidDel="00004A00">
                <w:rPr>
                  <w:color w:val="000000"/>
                </w:rPr>
                <w:delText>25.500-27.000</w:delText>
              </w:r>
            </w:del>
          </w:p>
        </w:tc>
        <w:tc>
          <w:tcPr>
            <w:tcW w:w="1168" w:type="dxa"/>
            <w:tcBorders>
              <w:top w:val="nil"/>
              <w:left w:val="nil"/>
              <w:bottom w:val="single" w:sz="4" w:space="0" w:color="A6A6A6"/>
              <w:right w:val="single" w:sz="4" w:space="0" w:color="A6A6A6"/>
            </w:tcBorders>
            <w:shd w:val="clear" w:color="auto" w:fill="auto"/>
            <w:vAlign w:val="center"/>
            <w:hideMark/>
          </w:tcPr>
          <w:p w14:paraId="432D8726" w14:textId="65064B36" w:rsidR="00C70370" w:rsidRPr="00AC300C" w:rsidDel="00004A00" w:rsidRDefault="00C70370" w:rsidP="00004A00">
            <w:pPr>
              <w:pStyle w:val="0BodyText"/>
              <w:rPr>
                <w:del w:id="3076" w:author="Shaun Stewart" w:date="2024-04-15T10:25:00Z"/>
                <w:color w:val="000000"/>
              </w:rPr>
              <w:pPrChange w:id="3077" w:author="Shaun Stewart" w:date="2024-04-15T10:25:00Z">
                <w:pPr>
                  <w:pStyle w:val="0TableLeft"/>
                  <w:jc w:val="center"/>
                </w:pPr>
              </w:pPrChange>
            </w:pPr>
            <w:del w:id="3078" w:author="Shaun Stewart" w:date="2024-04-15T10:25:00Z">
              <w:r w:rsidRPr="00AC300C" w:rsidDel="00004A00">
                <w:rPr>
                  <w:color w:val="000000"/>
                </w:rPr>
                <w:delText>-</w:delText>
              </w:r>
            </w:del>
          </w:p>
        </w:tc>
        <w:tc>
          <w:tcPr>
            <w:tcW w:w="1343" w:type="dxa"/>
            <w:tcBorders>
              <w:top w:val="nil"/>
              <w:left w:val="nil"/>
              <w:bottom w:val="single" w:sz="4" w:space="0" w:color="A6A6A6"/>
              <w:right w:val="single" w:sz="4" w:space="0" w:color="A6A6A6"/>
            </w:tcBorders>
            <w:shd w:val="clear" w:color="auto" w:fill="auto"/>
            <w:vAlign w:val="center"/>
            <w:hideMark/>
          </w:tcPr>
          <w:p w14:paraId="44A68722" w14:textId="7B81D6A5" w:rsidR="00C70370" w:rsidRPr="00AC300C" w:rsidDel="00004A00" w:rsidRDefault="00C70370" w:rsidP="00004A00">
            <w:pPr>
              <w:pStyle w:val="0BodyText"/>
              <w:rPr>
                <w:del w:id="3079" w:author="Shaun Stewart" w:date="2024-04-15T10:25:00Z"/>
                <w:color w:val="000000"/>
              </w:rPr>
              <w:pPrChange w:id="3080" w:author="Shaun Stewart" w:date="2024-04-15T10:25:00Z">
                <w:pPr>
                  <w:pStyle w:val="0TableLeft"/>
                  <w:jc w:val="center"/>
                </w:pPr>
              </w:pPrChange>
            </w:pPr>
            <w:del w:id="3081" w:author="Shaun Stewart" w:date="2024-04-15T10:25:00Z">
              <w:r w:rsidRPr="00AC300C" w:rsidDel="00004A00">
                <w:rPr>
                  <w:color w:val="000000"/>
                </w:rPr>
                <w:delText>25.500-27.000</w:delText>
              </w:r>
            </w:del>
          </w:p>
        </w:tc>
        <w:tc>
          <w:tcPr>
            <w:tcW w:w="1343" w:type="dxa"/>
            <w:tcBorders>
              <w:top w:val="nil"/>
              <w:left w:val="nil"/>
              <w:bottom w:val="single" w:sz="4" w:space="0" w:color="A6A6A6"/>
              <w:right w:val="single" w:sz="4" w:space="0" w:color="A6A6A6"/>
            </w:tcBorders>
            <w:shd w:val="clear" w:color="auto" w:fill="auto"/>
            <w:vAlign w:val="center"/>
            <w:hideMark/>
          </w:tcPr>
          <w:p w14:paraId="439B0462" w14:textId="0DFBE482" w:rsidR="00C70370" w:rsidRPr="00AC300C" w:rsidDel="00004A00" w:rsidRDefault="00C70370" w:rsidP="00004A00">
            <w:pPr>
              <w:pStyle w:val="0BodyText"/>
              <w:rPr>
                <w:del w:id="3082" w:author="Shaun Stewart" w:date="2024-04-15T10:25:00Z"/>
                <w:color w:val="000000"/>
              </w:rPr>
              <w:pPrChange w:id="3083" w:author="Shaun Stewart" w:date="2024-04-15T10:25:00Z">
                <w:pPr>
                  <w:pStyle w:val="0TableLeft"/>
                  <w:jc w:val="center"/>
                </w:pPr>
              </w:pPrChange>
            </w:pPr>
            <w:del w:id="3084" w:author="Shaun Stewart" w:date="2024-04-15T10:25:00Z">
              <w:r w:rsidRPr="00AC300C" w:rsidDel="00004A00">
                <w:rPr>
                  <w:color w:val="000000"/>
                </w:rPr>
                <w:delText>25.500-27.000</w:delText>
              </w:r>
            </w:del>
          </w:p>
        </w:tc>
        <w:tc>
          <w:tcPr>
            <w:tcW w:w="1343" w:type="dxa"/>
            <w:tcBorders>
              <w:top w:val="nil"/>
              <w:left w:val="nil"/>
              <w:bottom w:val="single" w:sz="4" w:space="0" w:color="A6A6A6"/>
              <w:right w:val="single" w:sz="4" w:space="0" w:color="A6A6A6"/>
            </w:tcBorders>
            <w:shd w:val="clear" w:color="auto" w:fill="auto"/>
            <w:vAlign w:val="center"/>
            <w:hideMark/>
          </w:tcPr>
          <w:p w14:paraId="2D04060F" w14:textId="49763431" w:rsidR="00C70370" w:rsidRPr="00AC300C" w:rsidDel="00004A00" w:rsidRDefault="00C70370" w:rsidP="00004A00">
            <w:pPr>
              <w:pStyle w:val="0BodyText"/>
              <w:rPr>
                <w:del w:id="3085" w:author="Shaun Stewart" w:date="2024-04-15T10:25:00Z"/>
                <w:color w:val="000000"/>
              </w:rPr>
              <w:pPrChange w:id="3086" w:author="Shaun Stewart" w:date="2024-04-15T10:25:00Z">
                <w:pPr>
                  <w:pStyle w:val="0TableLeft"/>
                  <w:jc w:val="center"/>
                </w:pPr>
              </w:pPrChange>
            </w:pPr>
            <w:del w:id="3087" w:author="Shaun Stewart" w:date="2024-04-15T10:25:00Z">
              <w:r w:rsidRPr="00AC300C" w:rsidDel="00004A00">
                <w:rPr>
                  <w:color w:val="000000"/>
                </w:rPr>
                <w:delText>25.500-27.000</w:delText>
              </w:r>
            </w:del>
          </w:p>
        </w:tc>
        <w:tc>
          <w:tcPr>
            <w:tcW w:w="1824" w:type="dxa"/>
            <w:tcBorders>
              <w:top w:val="nil"/>
              <w:left w:val="nil"/>
              <w:bottom w:val="single" w:sz="4" w:space="0" w:color="A6A6A6"/>
              <w:right w:val="single" w:sz="4" w:space="0" w:color="A6A6A6"/>
            </w:tcBorders>
            <w:shd w:val="clear" w:color="auto" w:fill="auto"/>
            <w:vAlign w:val="center"/>
            <w:hideMark/>
          </w:tcPr>
          <w:p w14:paraId="0E693ADA" w14:textId="32274165" w:rsidR="00C70370" w:rsidRPr="00AC300C" w:rsidDel="00004A00" w:rsidRDefault="00C70370" w:rsidP="00004A00">
            <w:pPr>
              <w:pStyle w:val="0BodyText"/>
              <w:rPr>
                <w:del w:id="3088" w:author="Shaun Stewart" w:date="2024-04-15T10:25:00Z"/>
                <w:color w:val="000000"/>
              </w:rPr>
              <w:pPrChange w:id="3089" w:author="Shaun Stewart" w:date="2024-04-15T10:25:00Z">
                <w:pPr>
                  <w:pStyle w:val="0TableLeft"/>
                  <w:jc w:val="center"/>
                </w:pPr>
              </w:pPrChange>
            </w:pPr>
            <w:del w:id="3090"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76038905" w14:textId="72E81197" w:rsidR="00C70370" w:rsidRPr="00AC300C" w:rsidDel="00004A00" w:rsidRDefault="00C70370" w:rsidP="00004A00">
            <w:pPr>
              <w:pStyle w:val="0BodyText"/>
              <w:rPr>
                <w:del w:id="3091" w:author="Shaun Stewart" w:date="2024-04-15T10:25:00Z"/>
                <w:color w:val="000000"/>
              </w:rPr>
              <w:pPrChange w:id="3092" w:author="Shaun Stewart" w:date="2024-04-15T10:25:00Z">
                <w:pPr>
                  <w:pStyle w:val="0TableLeft"/>
                  <w:jc w:val="center"/>
                </w:pPr>
              </w:pPrChange>
            </w:pPr>
            <w:del w:id="3093" w:author="Shaun Stewart" w:date="2024-04-15T10:25:00Z">
              <w:r w:rsidRPr="00AC300C" w:rsidDel="00004A00">
                <w:rPr>
                  <w:color w:val="000000"/>
                </w:rPr>
                <w:delText>22000 - 24000</w:delText>
              </w:r>
            </w:del>
          </w:p>
        </w:tc>
        <w:tc>
          <w:tcPr>
            <w:tcW w:w="1824" w:type="dxa"/>
            <w:tcBorders>
              <w:top w:val="nil"/>
              <w:left w:val="nil"/>
              <w:bottom w:val="single" w:sz="4" w:space="0" w:color="A6A6A6"/>
              <w:right w:val="single" w:sz="4" w:space="0" w:color="A6A6A6"/>
            </w:tcBorders>
            <w:shd w:val="clear" w:color="auto" w:fill="auto"/>
            <w:vAlign w:val="center"/>
            <w:hideMark/>
          </w:tcPr>
          <w:p w14:paraId="00AC7E21" w14:textId="799DEA2A" w:rsidR="00C70370" w:rsidRPr="00AC300C" w:rsidDel="00004A00" w:rsidRDefault="00C70370" w:rsidP="00004A00">
            <w:pPr>
              <w:pStyle w:val="0BodyText"/>
              <w:rPr>
                <w:del w:id="3094" w:author="Shaun Stewart" w:date="2024-04-15T10:25:00Z"/>
                <w:color w:val="000000"/>
              </w:rPr>
              <w:pPrChange w:id="3095" w:author="Shaun Stewart" w:date="2024-04-15T10:25:00Z">
                <w:pPr>
                  <w:pStyle w:val="0TableLeft"/>
                  <w:jc w:val="center"/>
                </w:pPr>
              </w:pPrChange>
            </w:pPr>
            <w:del w:id="3096" w:author="Shaun Stewart" w:date="2024-04-15T10:25:00Z">
              <w:r w:rsidRPr="00AC300C" w:rsidDel="00004A00">
                <w:rPr>
                  <w:color w:val="000000"/>
                </w:rPr>
                <w:delText>17700-21200</w:delText>
              </w:r>
            </w:del>
          </w:p>
        </w:tc>
        <w:tc>
          <w:tcPr>
            <w:tcW w:w="1824" w:type="dxa"/>
            <w:tcBorders>
              <w:top w:val="nil"/>
              <w:left w:val="nil"/>
              <w:bottom w:val="single" w:sz="4" w:space="0" w:color="A6A6A6"/>
              <w:right w:val="single" w:sz="4" w:space="0" w:color="A6A6A6"/>
            </w:tcBorders>
            <w:shd w:val="clear" w:color="auto" w:fill="auto"/>
            <w:vAlign w:val="center"/>
            <w:hideMark/>
          </w:tcPr>
          <w:p w14:paraId="746F6E75" w14:textId="77941317" w:rsidR="00C70370" w:rsidRPr="00AC300C" w:rsidDel="00004A00" w:rsidRDefault="00C70370" w:rsidP="00004A00">
            <w:pPr>
              <w:pStyle w:val="0BodyText"/>
              <w:rPr>
                <w:del w:id="3097" w:author="Shaun Stewart" w:date="2024-04-15T10:25:00Z"/>
                <w:color w:val="000000"/>
              </w:rPr>
              <w:pPrChange w:id="3098" w:author="Shaun Stewart" w:date="2024-04-15T10:25:00Z">
                <w:pPr>
                  <w:pStyle w:val="0TableLeft"/>
                  <w:jc w:val="center"/>
                </w:pPr>
              </w:pPrChange>
            </w:pPr>
            <w:del w:id="3099"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71ED80BA" w14:textId="4296BD2D" w:rsidR="00C70370" w:rsidRPr="00AC300C" w:rsidDel="00004A00" w:rsidRDefault="00C70370" w:rsidP="00004A00">
            <w:pPr>
              <w:pStyle w:val="0BodyText"/>
              <w:rPr>
                <w:del w:id="3100" w:author="Shaun Stewart" w:date="2024-04-15T10:25:00Z"/>
                <w:color w:val="000000"/>
              </w:rPr>
              <w:pPrChange w:id="3101" w:author="Shaun Stewart" w:date="2024-04-15T10:25:00Z">
                <w:pPr>
                  <w:pStyle w:val="0TableLeft"/>
                  <w:jc w:val="center"/>
                </w:pPr>
              </w:pPrChange>
            </w:pPr>
            <w:del w:id="3102" w:author="Shaun Stewart" w:date="2024-04-15T10:25:00Z">
              <w:r w:rsidRPr="00AC300C" w:rsidDel="00004A00">
                <w:rPr>
                  <w:color w:val="000000"/>
                </w:rPr>
                <w:delText>16000-27000</w:delText>
              </w:r>
            </w:del>
          </w:p>
        </w:tc>
      </w:tr>
      <w:tr w:rsidR="00C70370" w:rsidRPr="00AC300C" w:rsidDel="00004A00" w14:paraId="6224DB87" w14:textId="3BB86369" w:rsidTr="00C70370">
        <w:trPr>
          <w:trHeight w:val="234"/>
          <w:del w:id="3103"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550B8131" w14:textId="0C04E6DE" w:rsidR="00C70370" w:rsidRPr="00AC300C" w:rsidDel="00004A00" w:rsidRDefault="00C70370" w:rsidP="00004A00">
            <w:pPr>
              <w:pStyle w:val="0BodyText"/>
              <w:rPr>
                <w:del w:id="3104" w:author="Shaun Stewart" w:date="2024-04-15T10:25:00Z"/>
              </w:rPr>
              <w:pPrChange w:id="3105" w:author="Shaun Stewart" w:date="2024-04-15T10:25:00Z">
                <w:pPr>
                  <w:pStyle w:val="0TableLeft"/>
                </w:pPr>
              </w:pPrChange>
            </w:pPr>
            <w:del w:id="3106" w:author="Shaun Stewart" w:date="2024-04-15T10:25:00Z">
              <w:r w:rsidRPr="00AC300C" w:rsidDel="00004A00">
                <w:delText>S-Band EIRP (dBW)</w:delText>
              </w:r>
            </w:del>
          </w:p>
        </w:tc>
        <w:tc>
          <w:tcPr>
            <w:tcW w:w="1636" w:type="dxa"/>
            <w:tcBorders>
              <w:top w:val="nil"/>
              <w:left w:val="nil"/>
              <w:bottom w:val="single" w:sz="4" w:space="0" w:color="A6A6A6"/>
              <w:right w:val="single" w:sz="4" w:space="0" w:color="A6A6A6"/>
            </w:tcBorders>
            <w:shd w:val="clear" w:color="auto" w:fill="CCCCCC"/>
            <w:vAlign w:val="center"/>
            <w:hideMark/>
          </w:tcPr>
          <w:p w14:paraId="356825A5" w14:textId="7757B2FB" w:rsidR="00C70370" w:rsidRPr="00AC300C" w:rsidDel="00004A00" w:rsidRDefault="00C70370" w:rsidP="00004A00">
            <w:pPr>
              <w:pStyle w:val="0BodyText"/>
              <w:rPr>
                <w:del w:id="3107" w:author="Shaun Stewart" w:date="2024-04-15T10:25:00Z"/>
              </w:rPr>
              <w:pPrChange w:id="3108" w:author="Shaun Stewart" w:date="2024-04-15T10:25:00Z">
                <w:pPr>
                  <w:pStyle w:val="0TableLeft"/>
                  <w:jc w:val="center"/>
                </w:pPr>
              </w:pPrChange>
            </w:pPr>
            <w:del w:id="3109" w:author="Shaun Stewart" w:date="2024-04-15T10:25:00Z">
              <w:r w:rsidRPr="00AC300C" w:rsidDel="00004A00">
                <w:delText>XX dBW</w:delText>
              </w:r>
            </w:del>
          </w:p>
        </w:tc>
        <w:tc>
          <w:tcPr>
            <w:tcW w:w="1824" w:type="dxa"/>
            <w:tcBorders>
              <w:top w:val="nil"/>
              <w:left w:val="nil"/>
              <w:bottom w:val="single" w:sz="4" w:space="0" w:color="A6A6A6"/>
              <w:right w:val="single" w:sz="4" w:space="0" w:color="A6A6A6"/>
            </w:tcBorders>
            <w:shd w:val="clear" w:color="auto" w:fill="auto"/>
            <w:vAlign w:val="center"/>
            <w:hideMark/>
          </w:tcPr>
          <w:p w14:paraId="7778F38B" w14:textId="3EE0C06C" w:rsidR="00C70370" w:rsidRPr="00AC300C" w:rsidDel="00004A00" w:rsidRDefault="00C70370" w:rsidP="00004A00">
            <w:pPr>
              <w:pStyle w:val="0BodyText"/>
              <w:rPr>
                <w:del w:id="3110" w:author="Shaun Stewart" w:date="2024-04-15T10:25:00Z"/>
                <w:color w:val="000000"/>
              </w:rPr>
              <w:pPrChange w:id="3111" w:author="Shaun Stewart" w:date="2024-04-15T10:25:00Z">
                <w:pPr>
                  <w:pStyle w:val="0TableLeft"/>
                  <w:jc w:val="center"/>
                </w:pPr>
              </w:pPrChange>
            </w:pPr>
            <w:del w:id="3112" w:author="Shaun Stewart" w:date="2024-04-15T10:25:00Z">
              <w:r w:rsidRPr="00AC300C" w:rsidDel="00004A00">
                <w:rPr>
                  <w:color w:val="000000"/>
                </w:rPr>
                <w:delText>67.2</w:delText>
              </w:r>
            </w:del>
          </w:p>
        </w:tc>
        <w:tc>
          <w:tcPr>
            <w:tcW w:w="1824" w:type="dxa"/>
            <w:tcBorders>
              <w:top w:val="nil"/>
              <w:left w:val="nil"/>
              <w:bottom w:val="single" w:sz="4" w:space="0" w:color="A6A6A6"/>
              <w:right w:val="single" w:sz="4" w:space="0" w:color="A6A6A6"/>
            </w:tcBorders>
            <w:shd w:val="clear" w:color="auto" w:fill="auto"/>
            <w:vAlign w:val="center"/>
            <w:hideMark/>
          </w:tcPr>
          <w:p w14:paraId="76241C12" w14:textId="4D9F0CCD" w:rsidR="00C70370" w:rsidRPr="00AC300C" w:rsidDel="00004A00" w:rsidRDefault="00C70370" w:rsidP="00004A00">
            <w:pPr>
              <w:pStyle w:val="0BodyText"/>
              <w:rPr>
                <w:del w:id="3113" w:author="Shaun Stewart" w:date="2024-04-15T10:25:00Z"/>
                <w:color w:val="000000"/>
              </w:rPr>
              <w:pPrChange w:id="3114" w:author="Shaun Stewart" w:date="2024-04-15T10:25:00Z">
                <w:pPr>
                  <w:pStyle w:val="0TableLeft"/>
                  <w:jc w:val="center"/>
                </w:pPr>
              </w:pPrChange>
            </w:pPr>
            <w:del w:id="3115" w:author="Shaun Stewart" w:date="2024-04-15T10:25:00Z">
              <w:r w:rsidRPr="00AC300C" w:rsidDel="00004A00">
                <w:rPr>
                  <w:color w:val="000000"/>
                </w:rPr>
                <w:delText>In Work</w:delText>
              </w:r>
            </w:del>
          </w:p>
        </w:tc>
        <w:tc>
          <w:tcPr>
            <w:tcW w:w="1168" w:type="dxa"/>
            <w:tcBorders>
              <w:top w:val="nil"/>
              <w:left w:val="nil"/>
              <w:bottom w:val="single" w:sz="4" w:space="0" w:color="A6A6A6"/>
              <w:right w:val="single" w:sz="4" w:space="0" w:color="A6A6A6"/>
            </w:tcBorders>
            <w:shd w:val="clear" w:color="auto" w:fill="auto"/>
            <w:vAlign w:val="center"/>
            <w:hideMark/>
          </w:tcPr>
          <w:p w14:paraId="6255D30D" w14:textId="44DC3325" w:rsidR="00C70370" w:rsidRPr="00AC300C" w:rsidDel="00004A00" w:rsidRDefault="00C70370" w:rsidP="00004A00">
            <w:pPr>
              <w:pStyle w:val="0BodyText"/>
              <w:rPr>
                <w:del w:id="3116" w:author="Shaun Stewart" w:date="2024-04-15T10:25:00Z"/>
                <w:color w:val="000000"/>
              </w:rPr>
              <w:pPrChange w:id="3117" w:author="Shaun Stewart" w:date="2024-04-15T10:25:00Z">
                <w:pPr>
                  <w:pStyle w:val="0TableLeft"/>
                  <w:jc w:val="center"/>
                </w:pPr>
              </w:pPrChange>
            </w:pPr>
            <w:del w:id="3118" w:author="Shaun Stewart" w:date="2024-04-15T10:25:00Z">
              <w:r w:rsidRPr="00AC300C" w:rsidDel="00004A00">
                <w:rPr>
                  <w:color w:val="000000"/>
                </w:rPr>
                <w:delText>87.4</w:delText>
              </w:r>
            </w:del>
          </w:p>
        </w:tc>
        <w:tc>
          <w:tcPr>
            <w:tcW w:w="1343" w:type="dxa"/>
            <w:tcBorders>
              <w:top w:val="nil"/>
              <w:left w:val="nil"/>
              <w:bottom w:val="single" w:sz="4" w:space="0" w:color="A6A6A6"/>
              <w:right w:val="single" w:sz="4" w:space="0" w:color="A6A6A6"/>
            </w:tcBorders>
            <w:shd w:val="clear" w:color="auto" w:fill="auto"/>
            <w:vAlign w:val="center"/>
            <w:hideMark/>
          </w:tcPr>
          <w:p w14:paraId="118E84F3" w14:textId="5D7CFEBD" w:rsidR="00C70370" w:rsidRPr="00AC300C" w:rsidDel="00004A00" w:rsidRDefault="00C70370" w:rsidP="00004A00">
            <w:pPr>
              <w:pStyle w:val="0BodyText"/>
              <w:rPr>
                <w:del w:id="3119" w:author="Shaun Stewart" w:date="2024-04-15T10:25:00Z"/>
                <w:color w:val="000000"/>
              </w:rPr>
              <w:pPrChange w:id="3120" w:author="Shaun Stewart" w:date="2024-04-15T10:25:00Z">
                <w:pPr>
                  <w:pStyle w:val="0TableLeft"/>
                  <w:jc w:val="center"/>
                </w:pPr>
              </w:pPrChange>
            </w:pPr>
            <w:del w:id="3121" w:author="Shaun Stewart" w:date="2024-04-15T10:25:00Z">
              <w:r w:rsidRPr="00AC300C" w:rsidDel="00004A00">
                <w:rPr>
                  <w:color w:val="000000"/>
                </w:rPr>
                <w:delText>81</w:delText>
              </w:r>
            </w:del>
          </w:p>
        </w:tc>
        <w:tc>
          <w:tcPr>
            <w:tcW w:w="1343" w:type="dxa"/>
            <w:tcBorders>
              <w:top w:val="nil"/>
              <w:left w:val="nil"/>
              <w:bottom w:val="single" w:sz="4" w:space="0" w:color="A6A6A6"/>
              <w:right w:val="single" w:sz="4" w:space="0" w:color="A6A6A6"/>
            </w:tcBorders>
            <w:shd w:val="clear" w:color="auto" w:fill="auto"/>
            <w:vAlign w:val="center"/>
            <w:hideMark/>
          </w:tcPr>
          <w:p w14:paraId="238F0EFC" w14:textId="4720E058" w:rsidR="00C70370" w:rsidRPr="00AC300C" w:rsidDel="00004A00" w:rsidRDefault="00C70370" w:rsidP="00004A00">
            <w:pPr>
              <w:pStyle w:val="0BodyText"/>
              <w:rPr>
                <w:del w:id="3122" w:author="Shaun Stewart" w:date="2024-04-15T10:25:00Z"/>
                <w:color w:val="000000"/>
              </w:rPr>
              <w:pPrChange w:id="3123" w:author="Shaun Stewart" w:date="2024-04-15T10:25:00Z">
                <w:pPr>
                  <w:pStyle w:val="0TableLeft"/>
                  <w:jc w:val="center"/>
                </w:pPr>
              </w:pPrChange>
            </w:pPr>
            <w:del w:id="3124" w:author="Shaun Stewart" w:date="2024-04-15T10:25:00Z">
              <w:r w:rsidRPr="00AC300C" w:rsidDel="00004A00">
                <w:rPr>
                  <w:color w:val="000000"/>
                </w:rPr>
                <w:delText>81</w:delText>
              </w:r>
            </w:del>
          </w:p>
        </w:tc>
        <w:tc>
          <w:tcPr>
            <w:tcW w:w="1343" w:type="dxa"/>
            <w:tcBorders>
              <w:top w:val="nil"/>
              <w:left w:val="nil"/>
              <w:bottom w:val="single" w:sz="4" w:space="0" w:color="A6A6A6"/>
              <w:right w:val="single" w:sz="4" w:space="0" w:color="A6A6A6"/>
            </w:tcBorders>
            <w:shd w:val="clear" w:color="auto" w:fill="auto"/>
            <w:vAlign w:val="center"/>
            <w:hideMark/>
          </w:tcPr>
          <w:p w14:paraId="423E8F92" w14:textId="0E244784" w:rsidR="00C70370" w:rsidRPr="00AC300C" w:rsidDel="00004A00" w:rsidRDefault="00C70370" w:rsidP="00004A00">
            <w:pPr>
              <w:pStyle w:val="0BodyText"/>
              <w:rPr>
                <w:del w:id="3125" w:author="Shaun Stewart" w:date="2024-04-15T10:25:00Z"/>
                <w:color w:val="000000"/>
              </w:rPr>
              <w:pPrChange w:id="3126" w:author="Shaun Stewart" w:date="2024-04-15T10:25:00Z">
                <w:pPr>
                  <w:pStyle w:val="0TableLeft"/>
                  <w:jc w:val="center"/>
                </w:pPr>
              </w:pPrChange>
            </w:pPr>
            <w:del w:id="3127" w:author="Shaun Stewart" w:date="2024-04-15T10:25:00Z">
              <w:r w:rsidRPr="00AC300C" w:rsidDel="00004A00">
                <w:rPr>
                  <w:color w:val="000000"/>
                </w:rPr>
                <w:delText>81</w:delText>
              </w:r>
            </w:del>
          </w:p>
        </w:tc>
        <w:tc>
          <w:tcPr>
            <w:tcW w:w="1824" w:type="dxa"/>
            <w:tcBorders>
              <w:top w:val="nil"/>
              <w:left w:val="nil"/>
              <w:bottom w:val="single" w:sz="4" w:space="0" w:color="A6A6A6"/>
              <w:right w:val="single" w:sz="4" w:space="0" w:color="A6A6A6"/>
            </w:tcBorders>
            <w:shd w:val="clear" w:color="auto" w:fill="auto"/>
            <w:vAlign w:val="center"/>
            <w:hideMark/>
          </w:tcPr>
          <w:p w14:paraId="7516AC74" w14:textId="2218D265" w:rsidR="00C70370" w:rsidRPr="00AC300C" w:rsidDel="00004A00" w:rsidRDefault="00C70370" w:rsidP="00004A00">
            <w:pPr>
              <w:pStyle w:val="0BodyText"/>
              <w:rPr>
                <w:del w:id="3128" w:author="Shaun Stewart" w:date="2024-04-15T10:25:00Z"/>
                <w:color w:val="000000"/>
              </w:rPr>
              <w:pPrChange w:id="3129" w:author="Shaun Stewart" w:date="2024-04-15T10:25:00Z">
                <w:pPr>
                  <w:pStyle w:val="0TableLeft"/>
                  <w:jc w:val="center"/>
                </w:pPr>
              </w:pPrChange>
            </w:pPr>
            <w:del w:id="3130" w:author="Shaun Stewart" w:date="2024-04-15T10:25:00Z">
              <w:r w:rsidRPr="00AC300C" w:rsidDel="00004A00">
                <w:rPr>
                  <w:color w:val="000000"/>
                </w:rPr>
                <w:delText>71</w:delText>
              </w:r>
            </w:del>
          </w:p>
        </w:tc>
        <w:tc>
          <w:tcPr>
            <w:tcW w:w="1824" w:type="dxa"/>
            <w:tcBorders>
              <w:top w:val="nil"/>
              <w:left w:val="nil"/>
              <w:bottom w:val="single" w:sz="4" w:space="0" w:color="A6A6A6"/>
              <w:right w:val="single" w:sz="4" w:space="0" w:color="A6A6A6"/>
            </w:tcBorders>
            <w:shd w:val="clear" w:color="auto" w:fill="auto"/>
            <w:vAlign w:val="center"/>
            <w:hideMark/>
          </w:tcPr>
          <w:p w14:paraId="01E2C4DF" w14:textId="619F680F" w:rsidR="00C70370" w:rsidRPr="00AC300C" w:rsidDel="00004A00" w:rsidRDefault="00C70370" w:rsidP="00004A00">
            <w:pPr>
              <w:pStyle w:val="0BodyText"/>
              <w:rPr>
                <w:del w:id="3131" w:author="Shaun Stewart" w:date="2024-04-15T10:25:00Z"/>
                <w:color w:val="000000"/>
              </w:rPr>
              <w:pPrChange w:id="3132" w:author="Shaun Stewart" w:date="2024-04-15T10:25:00Z">
                <w:pPr>
                  <w:pStyle w:val="0TableLeft"/>
                  <w:jc w:val="center"/>
                </w:pPr>
              </w:pPrChange>
            </w:pPr>
            <w:del w:id="3133"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73A753AF" w14:textId="1FC3F14F" w:rsidR="00C70370" w:rsidRPr="00AC300C" w:rsidDel="00004A00" w:rsidRDefault="00C70370" w:rsidP="00004A00">
            <w:pPr>
              <w:pStyle w:val="0BodyText"/>
              <w:rPr>
                <w:del w:id="3134" w:author="Shaun Stewart" w:date="2024-04-15T10:25:00Z"/>
                <w:color w:val="000000"/>
              </w:rPr>
              <w:pPrChange w:id="3135" w:author="Shaun Stewart" w:date="2024-04-15T10:25:00Z">
                <w:pPr>
                  <w:pStyle w:val="0TableLeft"/>
                  <w:jc w:val="center"/>
                </w:pPr>
              </w:pPrChange>
            </w:pPr>
            <w:del w:id="3136"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75425503" w14:textId="03A303F8" w:rsidR="00C70370" w:rsidRPr="00AC300C" w:rsidDel="00004A00" w:rsidRDefault="00C70370" w:rsidP="00004A00">
            <w:pPr>
              <w:pStyle w:val="0BodyText"/>
              <w:rPr>
                <w:del w:id="3137" w:author="Shaun Stewart" w:date="2024-04-15T10:25:00Z"/>
                <w:color w:val="000000"/>
              </w:rPr>
              <w:pPrChange w:id="3138" w:author="Shaun Stewart" w:date="2024-04-15T10:25:00Z">
                <w:pPr>
                  <w:pStyle w:val="0TableLeft"/>
                  <w:jc w:val="center"/>
                </w:pPr>
              </w:pPrChange>
            </w:pPr>
            <w:del w:id="3139"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0CC44F5A" w14:textId="203566E0" w:rsidR="00C70370" w:rsidRPr="00AC300C" w:rsidDel="00004A00" w:rsidRDefault="00C70370" w:rsidP="00004A00">
            <w:pPr>
              <w:pStyle w:val="0BodyText"/>
              <w:rPr>
                <w:del w:id="3140" w:author="Shaun Stewart" w:date="2024-04-15T10:25:00Z"/>
                <w:color w:val="000000"/>
              </w:rPr>
              <w:pPrChange w:id="3141" w:author="Shaun Stewart" w:date="2024-04-15T10:25:00Z">
                <w:pPr>
                  <w:pStyle w:val="0TableLeft"/>
                  <w:jc w:val="center"/>
                </w:pPr>
              </w:pPrChange>
            </w:pPr>
            <w:del w:id="3142" w:author="Shaun Stewart" w:date="2024-04-15T10:25:00Z">
              <w:r w:rsidRPr="00AC300C" w:rsidDel="00004A00">
                <w:rPr>
                  <w:color w:val="000000"/>
                </w:rPr>
                <w:delText>(102dBm target)</w:delText>
              </w:r>
            </w:del>
          </w:p>
        </w:tc>
      </w:tr>
      <w:tr w:rsidR="00C70370" w:rsidRPr="00AC300C" w:rsidDel="00004A00" w14:paraId="5D24ED0D" w14:textId="5971B1FD" w:rsidTr="00C70370">
        <w:trPr>
          <w:trHeight w:val="234"/>
          <w:del w:id="3143"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3B06ADD9" w14:textId="1427F5E1" w:rsidR="00C70370" w:rsidRPr="00AC300C" w:rsidDel="00004A00" w:rsidRDefault="00C70370" w:rsidP="00004A00">
            <w:pPr>
              <w:pStyle w:val="0BodyText"/>
              <w:rPr>
                <w:del w:id="3144" w:author="Shaun Stewart" w:date="2024-04-15T10:25:00Z"/>
              </w:rPr>
              <w:pPrChange w:id="3145" w:author="Shaun Stewart" w:date="2024-04-15T10:25:00Z">
                <w:pPr>
                  <w:pStyle w:val="0TableLeft"/>
                </w:pPr>
              </w:pPrChange>
            </w:pPr>
            <w:del w:id="3146" w:author="Shaun Stewart" w:date="2024-04-15T10:25:00Z">
              <w:r w:rsidRPr="00AC300C" w:rsidDel="00004A00">
                <w:delText>X-Band EIRP (dBW)</w:delText>
              </w:r>
            </w:del>
          </w:p>
        </w:tc>
        <w:tc>
          <w:tcPr>
            <w:tcW w:w="1636" w:type="dxa"/>
            <w:tcBorders>
              <w:top w:val="nil"/>
              <w:left w:val="nil"/>
              <w:bottom w:val="single" w:sz="4" w:space="0" w:color="A6A6A6"/>
              <w:right w:val="single" w:sz="4" w:space="0" w:color="A6A6A6"/>
            </w:tcBorders>
            <w:shd w:val="clear" w:color="auto" w:fill="CCCCCC"/>
            <w:vAlign w:val="center"/>
            <w:hideMark/>
          </w:tcPr>
          <w:p w14:paraId="0A483594" w14:textId="7C3F9538" w:rsidR="00C70370" w:rsidRPr="00AC300C" w:rsidDel="00004A00" w:rsidRDefault="00C70370" w:rsidP="00004A00">
            <w:pPr>
              <w:pStyle w:val="0BodyText"/>
              <w:rPr>
                <w:del w:id="3147" w:author="Shaun Stewart" w:date="2024-04-15T10:25:00Z"/>
              </w:rPr>
              <w:pPrChange w:id="3148" w:author="Shaun Stewart" w:date="2024-04-15T10:25:00Z">
                <w:pPr>
                  <w:pStyle w:val="0TableLeft"/>
                  <w:jc w:val="center"/>
                </w:pPr>
              </w:pPrChange>
            </w:pPr>
            <w:del w:id="3149" w:author="Shaun Stewart" w:date="2024-04-15T10:25:00Z">
              <w:r w:rsidRPr="00AC300C" w:rsidDel="00004A00">
                <w:delText>XX dBW</w:delText>
              </w:r>
            </w:del>
          </w:p>
        </w:tc>
        <w:tc>
          <w:tcPr>
            <w:tcW w:w="1824" w:type="dxa"/>
            <w:tcBorders>
              <w:top w:val="nil"/>
              <w:left w:val="nil"/>
              <w:bottom w:val="single" w:sz="4" w:space="0" w:color="A6A6A6"/>
              <w:right w:val="single" w:sz="4" w:space="0" w:color="A6A6A6"/>
            </w:tcBorders>
            <w:shd w:val="clear" w:color="auto" w:fill="auto"/>
            <w:vAlign w:val="center"/>
            <w:hideMark/>
          </w:tcPr>
          <w:p w14:paraId="0F3C16C8" w14:textId="485021BF" w:rsidR="00C70370" w:rsidRPr="00AC300C" w:rsidDel="00004A00" w:rsidRDefault="00C70370" w:rsidP="00004A00">
            <w:pPr>
              <w:pStyle w:val="0BodyText"/>
              <w:rPr>
                <w:del w:id="3150" w:author="Shaun Stewart" w:date="2024-04-15T10:25:00Z"/>
                <w:color w:val="000000"/>
              </w:rPr>
              <w:pPrChange w:id="3151" w:author="Shaun Stewart" w:date="2024-04-15T10:25:00Z">
                <w:pPr>
                  <w:pStyle w:val="0TableLeft"/>
                  <w:jc w:val="center"/>
                </w:pPr>
              </w:pPrChange>
            </w:pPr>
            <w:del w:id="3152" w:author="Shaun Stewart" w:date="2024-04-15T10:25:00Z">
              <w:r w:rsidRPr="00AC300C" w:rsidDel="00004A00">
                <w:rPr>
                  <w:color w:val="000000"/>
                </w:rPr>
                <w:delText>93.7</w:delText>
              </w:r>
            </w:del>
          </w:p>
        </w:tc>
        <w:tc>
          <w:tcPr>
            <w:tcW w:w="1824" w:type="dxa"/>
            <w:tcBorders>
              <w:top w:val="nil"/>
              <w:left w:val="nil"/>
              <w:bottom w:val="single" w:sz="4" w:space="0" w:color="A6A6A6"/>
              <w:right w:val="single" w:sz="4" w:space="0" w:color="A6A6A6"/>
            </w:tcBorders>
            <w:shd w:val="clear" w:color="auto" w:fill="auto"/>
            <w:vAlign w:val="center"/>
            <w:hideMark/>
          </w:tcPr>
          <w:p w14:paraId="0F42A9FC" w14:textId="2D219ABD" w:rsidR="00C70370" w:rsidRPr="00AC300C" w:rsidDel="00004A00" w:rsidRDefault="00C70370" w:rsidP="00004A00">
            <w:pPr>
              <w:pStyle w:val="0BodyText"/>
              <w:rPr>
                <w:del w:id="3153" w:author="Shaun Stewart" w:date="2024-04-15T10:25:00Z"/>
                <w:color w:val="000000"/>
              </w:rPr>
              <w:pPrChange w:id="3154" w:author="Shaun Stewart" w:date="2024-04-15T10:25:00Z">
                <w:pPr>
                  <w:pStyle w:val="0TableLeft"/>
                  <w:jc w:val="center"/>
                </w:pPr>
              </w:pPrChange>
            </w:pPr>
            <w:del w:id="3155" w:author="Shaun Stewart" w:date="2024-04-15T10:25:00Z">
              <w:r w:rsidRPr="00AC300C" w:rsidDel="00004A00">
                <w:rPr>
                  <w:color w:val="000000"/>
                </w:rPr>
                <w:delText>In Work</w:delText>
              </w:r>
            </w:del>
          </w:p>
        </w:tc>
        <w:tc>
          <w:tcPr>
            <w:tcW w:w="1168" w:type="dxa"/>
            <w:tcBorders>
              <w:top w:val="nil"/>
              <w:left w:val="nil"/>
              <w:bottom w:val="single" w:sz="4" w:space="0" w:color="A6A6A6"/>
              <w:right w:val="single" w:sz="4" w:space="0" w:color="A6A6A6"/>
            </w:tcBorders>
            <w:shd w:val="clear" w:color="auto" w:fill="auto"/>
            <w:vAlign w:val="center"/>
            <w:hideMark/>
          </w:tcPr>
          <w:p w14:paraId="0B7FEC49" w14:textId="3746E1FA" w:rsidR="00C70370" w:rsidRPr="00AC300C" w:rsidDel="00004A00" w:rsidRDefault="00C70370" w:rsidP="00004A00">
            <w:pPr>
              <w:pStyle w:val="0BodyText"/>
              <w:rPr>
                <w:del w:id="3156" w:author="Shaun Stewart" w:date="2024-04-15T10:25:00Z"/>
                <w:color w:val="000000"/>
              </w:rPr>
              <w:pPrChange w:id="3157" w:author="Shaun Stewart" w:date="2024-04-15T10:25:00Z">
                <w:pPr>
                  <w:pStyle w:val="0TableLeft"/>
                  <w:jc w:val="center"/>
                </w:pPr>
              </w:pPrChange>
            </w:pPr>
            <w:del w:id="3158" w:author="Shaun Stewart" w:date="2024-04-15T10:25:00Z">
              <w:r w:rsidRPr="00AC300C" w:rsidDel="00004A00">
                <w:rPr>
                  <w:color w:val="000000"/>
                </w:rPr>
                <w:delText>98</w:delText>
              </w:r>
            </w:del>
          </w:p>
        </w:tc>
        <w:tc>
          <w:tcPr>
            <w:tcW w:w="1343" w:type="dxa"/>
            <w:tcBorders>
              <w:top w:val="nil"/>
              <w:left w:val="nil"/>
              <w:bottom w:val="single" w:sz="4" w:space="0" w:color="A6A6A6"/>
              <w:right w:val="single" w:sz="4" w:space="0" w:color="A6A6A6"/>
            </w:tcBorders>
            <w:shd w:val="clear" w:color="auto" w:fill="auto"/>
            <w:vAlign w:val="center"/>
            <w:hideMark/>
          </w:tcPr>
          <w:p w14:paraId="459867CA" w14:textId="0E8F5861" w:rsidR="00C70370" w:rsidRPr="00AC300C" w:rsidDel="00004A00" w:rsidRDefault="00C70370" w:rsidP="00004A00">
            <w:pPr>
              <w:pStyle w:val="0BodyText"/>
              <w:rPr>
                <w:del w:id="3159" w:author="Shaun Stewart" w:date="2024-04-15T10:25:00Z"/>
                <w:color w:val="000000"/>
              </w:rPr>
              <w:pPrChange w:id="3160" w:author="Shaun Stewart" w:date="2024-04-15T10:25:00Z">
                <w:pPr>
                  <w:pStyle w:val="0TableLeft"/>
                  <w:jc w:val="center"/>
                </w:pPr>
              </w:pPrChange>
            </w:pPr>
            <w:del w:id="3161" w:author="Shaun Stewart" w:date="2024-04-15T10:25:00Z">
              <w:r w:rsidRPr="00AC300C" w:rsidDel="00004A00">
                <w:rPr>
                  <w:color w:val="000000"/>
                </w:rPr>
                <w:delText>86</w:delText>
              </w:r>
            </w:del>
          </w:p>
        </w:tc>
        <w:tc>
          <w:tcPr>
            <w:tcW w:w="1343" w:type="dxa"/>
            <w:tcBorders>
              <w:top w:val="nil"/>
              <w:left w:val="nil"/>
              <w:bottom w:val="single" w:sz="4" w:space="0" w:color="A6A6A6"/>
              <w:right w:val="single" w:sz="4" w:space="0" w:color="A6A6A6"/>
            </w:tcBorders>
            <w:shd w:val="clear" w:color="auto" w:fill="auto"/>
            <w:vAlign w:val="center"/>
            <w:hideMark/>
          </w:tcPr>
          <w:p w14:paraId="02D27DDD" w14:textId="6AFA50D2" w:rsidR="00C70370" w:rsidRPr="00AC300C" w:rsidDel="00004A00" w:rsidRDefault="00C70370" w:rsidP="00004A00">
            <w:pPr>
              <w:pStyle w:val="0BodyText"/>
              <w:rPr>
                <w:del w:id="3162" w:author="Shaun Stewart" w:date="2024-04-15T10:25:00Z"/>
                <w:color w:val="000000"/>
              </w:rPr>
              <w:pPrChange w:id="3163" w:author="Shaun Stewart" w:date="2024-04-15T10:25:00Z">
                <w:pPr>
                  <w:pStyle w:val="0TableLeft"/>
                  <w:jc w:val="center"/>
                </w:pPr>
              </w:pPrChange>
            </w:pPr>
            <w:del w:id="3164" w:author="Shaun Stewart" w:date="2024-04-15T10:25:00Z">
              <w:r w:rsidRPr="00AC300C" w:rsidDel="00004A00">
                <w:rPr>
                  <w:color w:val="000000"/>
                </w:rPr>
                <w:delText>86</w:delText>
              </w:r>
            </w:del>
          </w:p>
        </w:tc>
        <w:tc>
          <w:tcPr>
            <w:tcW w:w="1343" w:type="dxa"/>
            <w:tcBorders>
              <w:top w:val="nil"/>
              <w:left w:val="nil"/>
              <w:bottom w:val="single" w:sz="4" w:space="0" w:color="A6A6A6"/>
              <w:right w:val="single" w:sz="4" w:space="0" w:color="A6A6A6"/>
            </w:tcBorders>
            <w:shd w:val="clear" w:color="auto" w:fill="auto"/>
            <w:vAlign w:val="center"/>
            <w:hideMark/>
          </w:tcPr>
          <w:p w14:paraId="603333B7" w14:textId="0D5A366C" w:rsidR="00C70370" w:rsidRPr="00AC300C" w:rsidDel="00004A00" w:rsidRDefault="00C70370" w:rsidP="00004A00">
            <w:pPr>
              <w:pStyle w:val="0BodyText"/>
              <w:rPr>
                <w:del w:id="3165" w:author="Shaun Stewart" w:date="2024-04-15T10:25:00Z"/>
                <w:color w:val="000000"/>
              </w:rPr>
              <w:pPrChange w:id="3166" w:author="Shaun Stewart" w:date="2024-04-15T10:25:00Z">
                <w:pPr>
                  <w:pStyle w:val="0TableLeft"/>
                  <w:jc w:val="center"/>
                </w:pPr>
              </w:pPrChange>
            </w:pPr>
            <w:del w:id="3167" w:author="Shaun Stewart" w:date="2024-04-15T10:25:00Z">
              <w:r w:rsidRPr="00AC300C" w:rsidDel="00004A00">
                <w:rPr>
                  <w:color w:val="000000"/>
                </w:rPr>
                <w:delText>86</w:delText>
              </w:r>
            </w:del>
          </w:p>
        </w:tc>
        <w:tc>
          <w:tcPr>
            <w:tcW w:w="1824" w:type="dxa"/>
            <w:tcBorders>
              <w:top w:val="nil"/>
              <w:left w:val="nil"/>
              <w:bottom w:val="single" w:sz="4" w:space="0" w:color="A6A6A6"/>
              <w:right w:val="single" w:sz="4" w:space="0" w:color="A6A6A6"/>
            </w:tcBorders>
            <w:shd w:val="clear" w:color="auto" w:fill="auto"/>
            <w:vAlign w:val="center"/>
            <w:hideMark/>
          </w:tcPr>
          <w:p w14:paraId="2753E8AC" w14:textId="20D895C7" w:rsidR="00C70370" w:rsidRPr="00AC300C" w:rsidDel="00004A00" w:rsidRDefault="00C70370" w:rsidP="00004A00">
            <w:pPr>
              <w:pStyle w:val="0BodyText"/>
              <w:rPr>
                <w:del w:id="3168" w:author="Shaun Stewart" w:date="2024-04-15T10:25:00Z"/>
                <w:color w:val="000000"/>
              </w:rPr>
              <w:pPrChange w:id="3169" w:author="Shaun Stewart" w:date="2024-04-15T10:25:00Z">
                <w:pPr>
                  <w:pStyle w:val="0TableLeft"/>
                  <w:jc w:val="center"/>
                </w:pPr>
              </w:pPrChange>
            </w:pPr>
            <w:del w:id="3170"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5911DC42" w14:textId="28A4547C" w:rsidR="00C70370" w:rsidRPr="00AC300C" w:rsidDel="00004A00" w:rsidRDefault="00C70370" w:rsidP="00004A00">
            <w:pPr>
              <w:pStyle w:val="0BodyText"/>
              <w:rPr>
                <w:del w:id="3171" w:author="Shaun Stewart" w:date="2024-04-15T10:25:00Z"/>
                <w:color w:val="000000"/>
              </w:rPr>
              <w:pPrChange w:id="3172" w:author="Shaun Stewart" w:date="2024-04-15T10:25:00Z">
                <w:pPr>
                  <w:pStyle w:val="0TableLeft"/>
                  <w:jc w:val="center"/>
                </w:pPr>
              </w:pPrChange>
            </w:pPr>
            <w:del w:id="3173"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1D3BBEA6" w14:textId="040981E5" w:rsidR="00C70370" w:rsidRPr="00AC300C" w:rsidDel="00004A00" w:rsidRDefault="00C70370" w:rsidP="00004A00">
            <w:pPr>
              <w:pStyle w:val="0BodyText"/>
              <w:rPr>
                <w:del w:id="3174" w:author="Shaun Stewart" w:date="2024-04-15T10:25:00Z"/>
                <w:color w:val="000000"/>
              </w:rPr>
              <w:pPrChange w:id="3175" w:author="Shaun Stewart" w:date="2024-04-15T10:25:00Z">
                <w:pPr>
                  <w:pStyle w:val="0TableLeft"/>
                  <w:jc w:val="center"/>
                </w:pPr>
              </w:pPrChange>
            </w:pPr>
            <w:del w:id="3176"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180DA4A6" w14:textId="64AB8D1C" w:rsidR="00C70370" w:rsidRPr="00AC300C" w:rsidDel="00004A00" w:rsidRDefault="00C70370" w:rsidP="00004A00">
            <w:pPr>
              <w:pStyle w:val="0BodyText"/>
              <w:rPr>
                <w:del w:id="3177" w:author="Shaun Stewart" w:date="2024-04-15T10:25:00Z"/>
                <w:color w:val="000000"/>
              </w:rPr>
              <w:pPrChange w:id="3178" w:author="Shaun Stewart" w:date="2024-04-15T10:25:00Z">
                <w:pPr>
                  <w:pStyle w:val="0TableLeft"/>
                  <w:jc w:val="center"/>
                </w:pPr>
              </w:pPrChange>
            </w:pPr>
            <w:del w:id="3179"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5E722C93" w14:textId="603B2E72" w:rsidR="00C70370" w:rsidRPr="00AC300C" w:rsidDel="00004A00" w:rsidRDefault="00C70370" w:rsidP="00004A00">
            <w:pPr>
              <w:pStyle w:val="0BodyText"/>
              <w:rPr>
                <w:del w:id="3180" w:author="Shaun Stewart" w:date="2024-04-15T10:25:00Z"/>
                <w:color w:val="000000"/>
              </w:rPr>
              <w:pPrChange w:id="3181" w:author="Shaun Stewart" w:date="2024-04-15T10:25:00Z">
                <w:pPr>
                  <w:pStyle w:val="0TableLeft"/>
                  <w:jc w:val="center"/>
                </w:pPr>
              </w:pPrChange>
            </w:pPr>
            <w:del w:id="3182" w:author="Shaun Stewart" w:date="2024-04-15T10:25:00Z">
              <w:r w:rsidRPr="00AC300C" w:rsidDel="00004A00">
                <w:rPr>
                  <w:color w:val="000000"/>
                </w:rPr>
                <w:delText>(106dBm target)</w:delText>
              </w:r>
            </w:del>
          </w:p>
        </w:tc>
      </w:tr>
      <w:tr w:rsidR="00C70370" w:rsidRPr="00AC300C" w:rsidDel="00004A00" w14:paraId="1FBBB15C" w14:textId="6353625F" w:rsidTr="00C70370">
        <w:trPr>
          <w:trHeight w:val="234"/>
          <w:del w:id="3183"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6CA6E9E8" w14:textId="42519B52" w:rsidR="00C70370" w:rsidRPr="00AC300C" w:rsidDel="00004A00" w:rsidRDefault="00C70370" w:rsidP="00004A00">
            <w:pPr>
              <w:pStyle w:val="0BodyText"/>
              <w:rPr>
                <w:del w:id="3184" w:author="Shaun Stewart" w:date="2024-04-15T10:25:00Z"/>
              </w:rPr>
              <w:pPrChange w:id="3185" w:author="Shaun Stewart" w:date="2024-04-15T10:25:00Z">
                <w:pPr>
                  <w:pStyle w:val="0TableLeft"/>
                </w:pPr>
              </w:pPrChange>
            </w:pPr>
            <w:del w:id="3186" w:author="Shaun Stewart" w:date="2024-04-15T10:25:00Z">
              <w:r w:rsidRPr="00AC300C" w:rsidDel="00004A00">
                <w:delText>Ka-Band EIRP (dBW)</w:delText>
              </w:r>
            </w:del>
          </w:p>
        </w:tc>
        <w:tc>
          <w:tcPr>
            <w:tcW w:w="1636" w:type="dxa"/>
            <w:tcBorders>
              <w:top w:val="nil"/>
              <w:left w:val="nil"/>
              <w:bottom w:val="single" w:sz="4" w:space="0" w:color="A6A6A6"/>
              <w:right w:val="single" w:sz="4" w:space="0" w:color="A6A6A6"/>
            </w:tcBorders>
            <w:shd w:val="clear" w:color="auto" w:fill="CCCCCC"/>
            <w:vAlign w:val="center"/>
            <w:hideMark/>
          </w:tcPr>
          <w:p w14:paraId="5A684F7B" w14:textId="270B445E" w:rsidR="00C70370" w:rsidRPr="00AC300C" w:rsidDel="00004A00" w:rsidRDefault="00C70370" w:rsidP="00004A00">
            <w:pPr>
              <w:pStyle w:val="0BodyText"/>
              <w:rPr>
                <w:del w:id="3187" w:author="Shaun Stewart" w:date="2024-04-15T10:25:00Z"/>
              </w:rPr>
              <w:pPrChange w:id="3188" w:author="Shaun Stewart" w:date="2024-04-15T10:25:00Z">
                <w:pPr>
                  <w:pStyle w:val="0TableLeft"/>
                  <w:jc w:val="center"/>
                </w:pPr>
              </w:pPrChange>
            </w:pPr>
            <w:del w:id="3189" w:author="Shaun Stewart" w:date="2024-04-15T10:25:00Z">
              <w:r w:rsidRPr="00AC300C" w:rsidDel="00004A00">
                <w:delText>XX dBW</w:delText>
              </w:r>
            </w:del>
          </w:p>
        </w:tc>
        <w:tc>
          <w:tcPr>
            <w:tcW w:w="1824" w:type="dxa"/>
            <w:tcBorders>
              <w:top w:val="nil"/>
              <w:left w:val="nil"/>
              <w:bottom w:val="single" w:sz="4" w:space="0" w:color="A6A6A6"/>
              <w:right w:val="single" w:sz="4" w:space="0" w:color="A6A6A6"/>
            </w:tcBorders>
            <w:shd w:val="clear" w:color="auto" w:fill="auto"/>
            <w:vAlign w:val="center"/>
            <w:hideMark/>
          </w:tcPr>
          <w:p w14:paraId="6EBE1898" w14:textId="2409E60E" w:rsidR="00C70370" w:rsidRPr="00AC300C" w:rsidDel="00004A00" w:rsidRDefault="00C70370" w:rsidP="00004A00">
            <w:pPr>
              <w:pStyle w:val="0BodyText"/>
              <w:rPr>
                <w:del w:id="3190" w:author="Shaun Stewart" w:date="2024-04-15T10:25:00Z"/>
                <w:color w:val="000000"/>
              </w:rPr>
              <w:pPrChange w:id="3191" w:author="Shaun Stewart" w:date="2024-04-15T10:25:00Z">
                <w:pPr>
                  <w:pStyle w:val="0TableLeft"/>
                  <w:jc w:val="center"/>
                </w:pPr>
              </w:pPrChange>
            </w:pPr>
            <w:del w:id="3192"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0DC2632D" w14:textId="5AA266D7" w:rsidR="00C70370" w:rsidRPr="00AC300C" w:rsidDel="00004A00" w:rsidRDefault="00C70370" w:rsidP="00004A00">
            <w:pPr>
              <w:pStyle w:val="0BodyText"/>
              <w:rPr>
                <w:del w:id="3193" w:author="Shaun Stewart" w:date="2024-04-15T10:25:00Z"/>
                <w:color w:val="000000"/>
              </w:rPr>
              <w:pPrChange w:id="3194" w:author="Shaun Stewart" w:date="2024-04-15T10:25:00Z">
                <w:pPr>
                  <w:pStyle w:val="0TableLeft"/>
                  <w:jc w:val="center"/>
                </w:pPr>
              </w:pPrChange>
            </w:pPr>
            <w:del w:id="3195" w:author="Shaun Stewart" w:date="2024-04-15T10:25:00Z">
              <w:r w:rsidRPr="00AC300C" w:rsidDel="00004A00">
                <w:rPr>
                  <w:color w:val="000000"/>
                </w:rPr>
                <w:delText>In Work</w:delText>
              </w:r>
            </w:del>
          </w:p>
        </w:tc>
        <w:tc>
          <w:tcPr>
            <w:tcW w:w="1168" w:type="dxa"/>
            <w:tcBorders>
              <w:top w:val="nil"/>
              <w:left w:val="nil"/>
              <w:bottom w:val="single" w:sz="4" w:space="0" w:color="A6A6A6"/>
              <w:right w:val="single" w:sz="4" w:space="0" w:color="A6A6A6"/>
            </w:tcBorders>
            <w:shd w:val="clear" w:color="auto" w:fill="auto"/>
            <w:vAlign w:val="center"/>
            <w:hideMark/>
          </w:tcPr>
          <w:p w14:paraId="756374CF" w14:textId="54DD8D77" w:rsidR="00C70370" w:rsidRPr="00AC300C" w:rsidDel="00004A00" w:rsidRDefault="00C70370" w:rsidP="00004A00">
            <w:pPr>
              <w:pStyle w:val="0BodyText"/>
              <w:rPr>
                <w:del w:id="3196" w:author="Shaun Stewart" w:date="2024-04-15T10:25:00Z"/>
                <w:color w:val="000000"/>
              </w:rPr>
              <w:pPrChange w:id="3197" w:author="Shaun Stewart" w:date="2024-04-15T10:25:00Z">
                <w:pPr>
                  <w:pStyle w:val="0TableLeft"/>
                  <w:jc w:val="center"/>
                </w:pPr>
              </w:pPrChange>
            </w:pPr>
            <w:del w:id="3198" w:author="Shaun Stewart" w:date="2024-04-15T10:25:00Z">
              <w:r w:rsidRPr="00AC300C" w:rsidDel="00004A00">
                <w:rPr>
                  <w:color w:val="000000"/>
                </w:rPr>
                <w:delText>-</w:delText>
              </w:r>
            </w:del>
          </w:p>
        </w:tc>
        <w:tc>
          <w:tcPr>
            <w:tcW w:w="1343" w:type="dxa"/>
            <w:tcBorders>
              <w:top w:val="nil"/>
              <w:left w:val="nil"/>
              <w:bottom w:val="single" w:sz="4" w:space="0" w:color="A6A6A6"/>
              <w:right w:val="single" w:sz="4" w:space="0" w:color="A6A6A6"/>
            </w:tcBorders>
            <w:shd w:val="clear" w:color="auto" w:fill="auto"/>
            <w:vAlign w:val="center"/>
            <w:hideMark/>
          </w:tcPr>
          <w:p w14:paraId="038523A3" w14:textId="67CBDCC3" w:rsidR="00C70370" w:rsidRPr="00AC300C" w:rsidDel="00004A00" w:rsidRDefault="00C70370" w:rsidP="00004A00">
            <w:pPr>
              <w:pStyle w:val="0BodyText"/>
              <w:rPr>
                <w:del w:id="3199" w:author="Shaun Stewart" w:date="2024-04-15T10:25:00Z"/>
                <w:color w:val="000000"/>
              </w:rPr>
              <w:pPrChange w:id="3200" w:author="Shaun Stewart" w:date="2024-04-15T10:25:00Z">
                <w:pPr>
                  <w:pStyle w:val="0TableLeft"/>
                  <w:jc w:val="center"/>
                </w:pPr>
              </w:pPrChange>
            </w:pPr>
            <w:del w:id="3201" w:author="Shaun Stewart" w:date="2024-04-15T10:25:00Z">
              <w:r w:rsidRPr="00AC300C" w:rsidDel="00004A00">
                <w:rPr>
                  <w:color w:val="000000"/>
                </w:rPr>
                <w:delText>89</w:delText>
              </w:r>
            </w:del>
          </w:p>
        </w:tc>
        <w:tc>
          <w:tcPr>
            <w:tcW w:w="1343" w:type="dxa"/>
            <w:tcBorders>
              <w:top w:val="nil"/>
              <w:left w:val="nil"/>
              <w:bottom w:val="single" w:sz="4" w:space="0" w:color="A6A6A6"/>
              <w:right w:val="single" w:sz="4" w:space="0" w:color="A6A6A6"/>
            </w:tcBorders>
            <w:shd w:val="clear" w:color="auto" w:fill="auto"/>
            <w:vAlign w:val="center"/>
            <w:hideMark/>
          </w:tcPr>
          <w:p w14:paraId="25B4D033" w14:textId="60D5B9FF" w:rsidR="00C70370" w:rsidRPr="00AC300C" w:rsidDel="00004A00" w:rsidRDefault="00C70370" w:rsidP="00004A00">
            <w:pPr>
              <w:pStyle w:val="0BodyText"/>
              <w:rPr>
                <w:del w:id="3202" w:author="Shaun Stewart" w:date="2024-04-15T10:25:00Z"/>
                <w:color w:val="000000"/>
              </w:rPr>
              <w:pPrChange w:id="3203" w:author="Shaun Stewart" w:date="2024-04-15T10:25:00Z">
                <w:pPr>
                  <w:pStyle w:val="0TableLeft"/>
                  <w:jc w:val="center"/>
                </w:pPr>
              </w:pPrChange>
            </w:pPr>
            <w:del w:id="3204" w:author="Shaun Stewart" w:date="2024-04-15T10:25:00Z">
              <w:r w:rsidRPr="00AC300C" w:rsidDel="00004A00">
                <w:rPr>
                  <w:color w:val="000000"/>
                </w:rPr>
                <w:delText>89</w:delText>
              </w:r>
            </w:del>
          </w:p>
        </w:tc>
        <w:tc>
          <w:tcPr>
            <w:tcW w:w="1343" w:type="dxa"/>
            <w:tcBorders>
              <w:top w:val="nil"/>
              <w:left w:val="nil"/>
              <w:bottom w:val="single" w:sz="4" w:space="0" w:color="A6A6A6"/>
              <w:right w:val="single" w:sz="4" w:space="0" w:color="A6A6A6"/>
            </w:tcBorders>
            <w:shd w:val="clear" w:color="auto" w:fill="auto"/>
            <w:vAlign w:val="center"/>
            <w:hideMark/>
          </w:tcPr>
          <w:p w14:paraId="24A3FFE8" w14:textId="6BA291A4" w:rsidR="00C70370" w:rsidRPr="00AC300C" w:rsidDel="00004A00" w:rsidRDefault="00C70370" w:rsidP="00004A00">
            <w:pPr>
              <w:pStyle w:val="0BodyText"/>
              <w:rPr>
                <w:del w:id="3205" w:author="Shaun Stewart" w:date="2024-04-15T10:25:00Z"/>
                <w:color w:val="000000"/>
              </w:rPr>
              <w:pPrChange w:id="3206" w:author="Shaun Stewart" w:date="2024-04-15T10:25:00Z">
                <w:pPr>
                  <w:pStyle w:val="0TableLeft"/>
                  <w:jc w:val="center"/>
                </w:pPr>
              </w:pPrChange>
            </w:pPr>
            <w:del w:id="3207" w:author="Shaun Stewart" w:date="2024-04-15T10:25:00Z">
              <w:r w:rsidRPr="00AC300C" w:rsidDel="00004A00">
                <w:rPr>
                  <w:color w:val="000000"/>
                </w:rPr>
                <w:delText>89</w:delText>
              </w:r>
            </w:del>
          </w:p>
        </w:tc>
        <w:tc>
          <w:tcPr>
            <w:tcW w:w="1824" w:type="dxa"/>
            <w:tcBorders>
              <w:top w:val="nil"/>
              <w:left w:val="nil"/>
              <w:bottom w:val="single" w:sz="4" w:space="0" w:color="A6A6A6"/>
              <w:right w:val="single" w:sz="4" w:space="0" w:color="A6A6A6"/>
            </w:tcBorders>
            <w:shd w:val="clear" w:color="auto" w:fill="auto"/>
            <w:vAlign w:val="center"/>
            <w:hideMark/>
          </w:tcPr>
          <w:p w14:paraId="429D36C8" w14:textId="41F265BA" w:rsidR="00C70370" w:rsidRPr="00AC300C" w:rsidDel="00004A00" w:rsidRDefault="00C70370" w:rsidP="00004A00">
            <w:pPr>
              <w:pStyle w:val="0BodyText"/>
              <w:rPr>
                <w:del w:id="3208" w:author="Shaun Stewart" w:date="2024-04-15T10:25:00Z"/>
                <w:color w:val="000000"/>
              </w:rPr>
              <w:pPrChange w:id="3209" w:author="Shaun Stewart" w:date="2024-04-15T10:25:00Z">
                <w:pPr>
                  <w:pStyle w:val="0TableLeft"/>
                  <w:jc w:val="center"/>
                </w:pPr>
              </w:pPrChange>
            </w:pPr>
            <w:del w:id="3210"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244B65C8" w14:textId="1D93150C" w:rsidR="00C70370" w:rsidRPr="00AC300C" w:rsidDel="00004A00" w:rsidRDefault="00C70370" w:rsidP="00004A00">
            <w:pPr>
              <w:pStyle w:val="0BodyText"/>
              <w:rPr>
                <w:del w:id="3211" w:author="Shaun Stewart" w:date="2024-04-15T10:25:00Z"/>
                <w:color w:val="000000"/>
              </w:rPr>
              <w:pPrChange w:id="3212" w:author="Shaun Stewart" w:date="2024-04-15T10:25:00Z">
                <w:pPr>
                  <w:pStyle w:val="0TableLeft"/>
                  <w:jc w:val="center"/>
                </w:pPr>
              </w:pPrChange>
            </w:pPr>
            <w:del w:id="3213"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7B8C7C4D" w14:textId="149A31A0" w:rsidR="00C70370" w:rsidRPr="00AC300C" w:rsidDel="00004A00" w:rsidRDefault="00C70370" w:rsidP="00004A00">
            <w:pPr>
              <w:pStyle w:val="0BodyText"/>
              <w:rPr>
                <w:del w:id="3214" w:author="Shaun Stewart" w:date="2024-04-15T10:25:00Z"/>
                <w:color w:val="000000"/>
              </w:rPr>
              <w:pPrChange w:id="3215" w:author="Shaun Stewart" w:date="2024-04-15T10:25:00Z">
                <w:pPr>
                  <w:pStyle w:val="0TableLeft"/>
                  <w:jc w:val="center"/>
                </w:pPr>
              </w:pPrChange>
            </w:pPr>
            <w:del w:id="3216" w:author="Shaun Stewart" w:date="2024-04-15T10:25:00Z">
              <w:r w:rsidRPr="00AC300C" w:rsidDel="00004A00">
                <w:rPr>
                  <w:color w:val="000000"/>
                </w:rPr>
                <w:delText>93</w:delText>
              </w:r>
            </w:del>
          </w:p>
        </w:tc>
        <w:tc>
          <w:tcPr>
            <w:tcW w:w="1824" w:type="dxa"/>
            <w:tcBorders>
              <w:top w:val="nil"/>
              <w:left w:val="nil"/>
              <w:bottom w:val="single" w:sz="4" w:space="0" w:color="A6A6A6"/>
              <w:right w:val="single" w:sz="4" w:space="0" w:color="A6A6A6"/>
            </w:tcBorders>
            <w:shd w:val="clear" w:color="auto" w:fill="auto"/>
            <w:vAlign w:val="center"/>
            <w:hideMark/>
          </w:tcPr>
          <w:p w14:paraId="57897D39" w14:textId="7F02ADD7" w:rsidR="00C70370" w:rsidRPr="00AC300C" w:rsidDel="00004A00" w:rsidRDefault="00C70370" w:rsidP="00004A00">
            <w:pPr>
              <w:pStyle w:val="0BodyText"/>
              <w:rPr>
                <w:del w:id="3217" w:author="Shaun Stewart" w:date="2024-04-15T10:25:00Z"/>
                <w:color w:val="000000"/>
              </w:rPr>
              <w:pPrChange w:id="3218" w:author="Shaun Stewart" w:date="2024-04-15T10:25:00Z">
                <w:pPr>
                  <w:pStyle w:val="0TableLeft"/>
                  <w:jc w:val="center"/>
                </w:pPr>
              </w:pPrChange>
            </w:pPr>
            <w:del w:id="3219"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5095D93C" w14:textId="7858020B" w:rsidR="00C70370" w:rsidRPr="00AC300C" w:rsidDel="00004A00" w:rsidRDefault="00C70370" w:rsidP="00004A00">
            <w:pPr>
              <w:pStyle w:val="0BodyText"/>
              <w:rPr>
                <w:del w:id="3220" w:author="Shaun Stewart" w:date="2024-04-15T10:25:00Z"/>
                <w:color w:val="000000"/>
              </w:rPr>
              <w:pPrChange w:id="3221" w:author="Shaun Stewart" w:date="2024-04-15T10:25:00Z">
                <w:pPr>
                  <w:pStyle w:val="0TableLeft"/>
                  <w:jc w:val="center"/>
                </w:pPr>
              </w:pPrChange>
            </w:pPr>
            <w:del w:id="3222" w:author="Shaun Stewart" w:date="2024-04-15T10:25:00Z">
              <w:r w:rsidRPr="00AC300C" w:rsidDel="00004A00">
                <w:rPr>
                  <w:color w:val="000000"/>
                </w:rPr>
                <w:delText>-</w:delText>
              </w:r>
            </w:del>
          </w:p>
        </w:tc>
      </w:tr>
      <w:tr w:rsidR="00C70370" w:rsidRPr="00AC300C" w:rsidDel="00004A00" w14:paraId="73C25938" w14:textId="329E0FCF" w:rsidTr="00C70370">
        <w:trPr>
          <w:trHeight w:val="234"/>
          <w:del w:id="3223"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7E8FD2BC" w14:textId="2357BAC0" w:rsidR="00C70370" w:rsidRPr="00AC300C" w:rsidDel="00004A00" w:rsidRDefault="00C70370" w:rsidP="00004A00">
            <w:pPr>
              <w:pStyle w:val="0BodyText"/>
              <w:rPr>
                <w:del w:id="3224" w:author="Shaun Stewart" w:date="2024-04-15T10:25:00Z"/>
              </w:rPr>
              <w:pPrChange w:id="3225" w:author="Shaun Stewart" w:date="2024-04-15T10:25:00Z">
                <w:pPr>
                  <w:pStyle w:val="0TableLeft"/>
                </w:pPr>
              </w:pPrChange>
            </w:pPr>
            <w:del w:id="3226" w:author="Shaun Stewart" w:date="2024-04-15T10:25:00Z">
              <w:r w:rsidRPr="00AC300C" w:rsidDel="00004A00">
                <w:delText>S-Band G/T (dB/K)</w:delText>
              </w:r>
            </w:del>
          </w:p>
        </w:tc>
        <w:tc>
          <w:tcPr>
            <w:tcW w:w="1636" w:type="dxa"/>
            <w:tcBorders>
              <w:top w:val="nil"/>
              <w:left w:val="nil"/>
              <w:bottom w:val="single" w:sz="4" w:space="0" w:color="A6A6A6"/>
              <w:right w:val="single" w:sz="4" w:space="0" w:color="A6A6A6"/>
            </w:tcBorders>
            <w:shd w:val="clear" w:color="auto" w:fill="CCCCCC"/>
            <w:vAlign w:val="center"/>
            <w:hideMark/>
          </w:tcPr>
          <w:p w14:paraId="6E947EF7" w14:textId="6B32C308" w:rsidR="00C70370" w:rsidRPr="00AC300C" w:rsidDel="00004A00" w:rsidRDefault="00C70370" w:rsidP="00004A00">
            <w:pPr>
              <w:pStyle w:val="0BodyText"/>
              <w:rPr>
                <w:del w:id="3227" w:author="Shaun Stewart" w:date="2024-04-15T10:25:00Z"/>
              </w:rPr>
              <w:pPrChange w:id="3228" w:author="Shaun Stewart" w:date="2024-04-15T10:25:00Z">
                <w:pPr>
                  <w:pStyle w:val="0TableLeft"/>
                  <w:jc w:val="center"/>
                </w:pPr>
              </w:pPrChange>
            </w:pPr>
            <w:del w:id="3229" w:author="Shaun Stewart" w:date="2024-04-15T10:25:00Z">
              <w:r w:rsidRPr="00AC300C" w:rsidDel="00004A00">
                <w:delText>XX dB/K</w:delText>
              </w:r>
            </w:del>
          </w:p>
        </w:tc>
        <w:tc>
          <w:tcPr>
            <w:tcW w:w="1824" w:type="dxa"/>
            <w:tcBorders>
              <w:top w:val="nil"/>
              <w:left w:val="nil"/>
              <w:bottom w:val="single" w:sz="4" w:space="0" w:color="A6A6A6"/>
              <w:right w:val="single" w:sz="4" w:space="0" w:color="A6A6A6"/>
            </w:tcBorders>
            <w:shd w:val="clear" w:color="auto" w:fill="auto"/>
            <w:vAlign w:val="center"/>
            <w:hideMark/>
          </w:tcPr>
          <w:p w14:paraId="51D7AF8F" w14:textId="2CF9A1C8" w:rsidR="00C70370" w:rsidRPr="00AC300C" w:rsidDel="00004A00" w:rsidRDefault="00C70370" w:rsidP="00004A00">
            <w:pPr>
              <w:pStyle w:val="0BodyText"/>
              <w:rPr>
                <w:del w:id="3230" w:author="Shaun Stewart" w:date="2024-04-15T10:25:00Z"/>
                <w:color w:val="000000"/>
              </w:rPr>
              <w:pPrChange w:id="3231" w:author="Shaun Stewart" w:date="2024-04-15T10:25:00Z">
                <w:pPr>
                  <w:pStyle w:val="0TableLeft"/>
                  <w:jc w:val="center"/>
                </w:pPr>
              </w:pPrChange>
            </w:pPr>
            <w:del w:id="3232" w:author="Shaun Stewart" w:date="2024-04-15T10:25:00Z">
              <w:r w:rsidRPr="00AC300C" w:rsidDel="00004A00">
                <w:rPr>
                  <w:color w:val="000000"/>
                </w:rPr>
                <w:delText>29.5</w:delText>
              </w:r>
            </w:del>
          </w:p>
        </w:tc>
        <w:tc>
          <w:tcPr>
            <w:tcW w:w="1824" w:type="dxa"/>
            <w:tcBorders>
              <w:top w:val="nil"/>
              <w:left w:val="nil"/>
              <w:bottom w:val="single" w:sz="4" w:space="0" w:color="A6A6A6"/>
              <w:right w:val="single" w:sz="4" w:space="0" w:color="A6A6A6"/>
            </w:tcBorders>
            <w:shd w:val="clear" w:color="auto" w:fill="auto"/>
            <w:vAlign w:val="center"/>
            <w:hideMark/>
          </w:tcPr>
          <w:p w14:paraId="5A76D518" w14:textId="0E2CBE88" w:rsidR="00C70370" w:rsidRPr="00AC300C" w:rsidDel="00004A00" w:rsidRDefault="00C70370" w:rsidP="00004A00">
            <w:pPr>
              <w:pStyle w:val="0BodyText"/>
              <w:rPr>
                <w:del w:id="3233" w:author="Shaun Stewart" w:date="2024-04-15T10:25:00Z"/>
                <w:color w:val="000000"/>
              </w:rPr>
              <w:pPrChange w:id="3234" w:author="Shaun Stewart" w:date="2024-04-15T10:25:00Z">
                <w:pPr>
                  <w:pStyle w:val="0TableLeft"/>
                  <w:jc w:val="center"/>
                </w:pPr>
              </w:pPrChange>
            </w:pPr>
            <w:del w:id="3235" w:author="Shaun Stewart" w:date="2024-04-15T10:25:00Z">
              <w:r w:rsidRPr="00AC300C" w:rsidDel="00004A00">
                <w:rPr>
                  <w:color w:val="000000"/>
                </w:rPr>
                <w:delText>26.0</w:delText>
              </w:r>
            </w:del>
          </w:p>
        </w:tc>
        <w:tc>
          <w:tcPr>
            <w:tcW w:w="1168" w:type="dxa"/>
            <w:tcBorders>
              <w:top w:val="nil"/>
              <w:left w:val="nil"/>
              <w:bottom w:val="single" w:sz="4" w:space="0" w:color="A6A6A6"/>
              <w:right w:val="single" w:sz="4" w:space="0" w:color="A6A6A6"/>
            </w:tcBorders>
            <w:shd w:val="clear" w:color="auto" w:fill="auto"/>
            <w:vAlign w:val="center"/>
            <w:hideMark/>
          </w:tcPr>
          <w:p w14:paraId="1BD9D2E3" w14:textId="48E2F52C" w:rsidR="00C70370" w:rsidRPr="00AC300C" w:rsidDel="00004A00" w:rsidRDefault="00C70370" w:rsidP="00004A00">
            <w:pPr>
              <w:pStyle w:val="0BodyText"/>
              <w:rPr>
                <w:del w:id="3236" w:author="Shaun Stewart" w:date="2024-04-15T10:25:00Z"/>
                <w:color w:val="000000"/>
              </w:rPr>
              <w:pPrChange w:id="3237" w:author="Shaun Stewart" w:date="2024-04-15T10:25:00Z">
                <w:pPr>
                  <w:pStyle w:val="0TableLeft"/>
                  <w:jc w:val="center"/>
                </w:pPr>
              </w:pPrChange>
            </w:pPr>
            <w:del w:id="3238" w:author="Shaun Stewart" w:date="2024-04-15T10:25:00Z">
              <w:r w:rsidRPr="00AC300C" w:rsidDel="00004A00">
                <w:rPr>
                  <w:color w:val="000000"/>
                </w:rPr>
                <w:delText>35.8</w:delText>
              </w:r>
            </w:del>
          </w:p>
        </w:tc>
        <w:tc>
          <w:tcPr>
            <w:tcW w:w="1343" w:type="dxa"/>
            <w:tcBorders>
              <w:top w:val="nil"/>
              <w:left w:val="nil"/>
              <w:bottom w:val="single" w:sz="4" w:space="0" w:color="A6A6A6"/>
              <w:right w:val="single" w:sz="4" w:space="0" w:color="A6A6A6"/>
            </w:tcBorders>
            <w:shd w:val="clear" w:color="auto" w:fill="auto"/>
            <w:vAlign w:val="center"/>
            <w:hideMark/>
          </w:tcPr>
          <w:p w14:paraId="0E7C07CA" w14:textId="68AB5399" w:rsidR="00C70370" w:rsidRPr="00AC300C" w:rsidDel="00004A00" w:rsidRDefault="00C70370" w:rsidP="00004A00">
            <w:pPr>
              <w:pStyle w:val="0BodyText"/>
              <w:rPr>
                <w:del w:id="3239" w:author="Shaun Stewart" w:date="2024-04-15T10:25:00Z"/>
                <w:color w:val="000000"/>
              </w:rPr>
              <w:pPrChange w:id="3240" w:author="Shaun Stewart" w:date="2024-04-15T10:25:00Z">
                <w:pPr>
                  <w:pStyle w:val="0TableLeft"/>
                  <w:jc w:val="center"/>
                </w:pPr>
              </w:pPrChange>
            </w:pPr>
            <w:del w:id="3241" w:author="Shaun Stewart" w:date="2024-04-15T10:25:00Z">
              <w:r w:rsidRPr="00AC300C" w:rsidDel="00004A00">
                <w:rPr>
                  <w:color w:val="000000"/>
                </w:rPr>
                <w:delText>28</w:delText>
              </w:r>
            </w:del>
          </w:p>
        </w:tc>
        <w:tc>
          <w:tcPr>
            <w:tcW w:w="1343" w:type="dxa"/>
            <w:tcBorders>
              <w:top w:val="nil"/>
              <w:left w:val="nil"/>
              <w:bottom w:val="single" w:sz="4" w:space="0" w:color="A6A6A6"/>
              <w:right w:val="single" w:sz="4" w:space="0" w:color="A6A6A6"/>
            </w:tcBorders>
            <w:shd w:val="clear" w:color="auto" w:fill="auto"/>
            <w:vAlign w:val="center"/>
            <w:hideMark/>
          </w:tcPr>
          <w:p w14:paraId="47438223" w14:textId="60C19C43" w:rsidR="00C70370" w:rsidRPr="00AC300C" w:rsidDel="00004A00" w:rsidRDefault="00C70370" w:rsidP="00004A00">
            <w:pPr>
              <w:pStyle w:val="0BodyText"/>
              <w:rPr>
                <w:del w:id="3242" w:author="Shaun Stewart" w:date="2024-04-15T10:25:00Z"/>
                <w:color w:val="000000"/>
              </w:rPr>
              <w:pPrChange w:id="3243" w:author="Shaun Stewart" w:date="2024-04-15T10:25:00Z">
                <w:pPr>
                  <w:pStyle w:val="0TableLeft"/>
                  <w:jc w:val="center"/>
                </w:pPr>
              </w:pPrChange>
            </w:pPr>
            <w:del w:id="3244" w:author="Shaun Stewart" w:date="2024-04-15T10:25:00Z">
              <w:r w:rsidRPr="00AC300C" w:rsidDel="00004A00">
                <w:rPr>
                  <w:color w:val="000000"/>
                </w:rPr>
                <w:delText>28</w:delText>
              </w:r>
            </w:del>
          </w:p>
        </w:tc>
        <w:tc>
          <w:tcPr>
            <w:tcW w:w="1343" w:type="dxa"/>
            <w:tcBorders>
              <w:top w:val="nil"/>
              <w:left w:val="nil"/>
              <w:bottom w:val="single" w:sz="4" w:space="0" w:color="A6A6A6"/>
              <w:right w:val="single" w:sz="4" w:space="0" w:color="A6A6A6"/>
            </w:tcBorders>
            <w:shd w:val="clear" w:color="auto" w:fill="auto"/>
            <w:vAlign w:val="center"/>
            <w:hideMark/>
          </w:tcPr>
          <w:p w14:paraId="03E44392" w14:textId="295CCD7B" w:rsidR="00C70370" w:rsidRPr="00AC300C" w:rsidDel="00004A00" w:rsidRDefault="00C70370" w:rsidP="00004A00">
            <w:pPr>
              <w:pStyle w:val="0BodyText"/>
              <w:rPr>
                <w:del w:id="3245" w:author="Shaun Stewart" w:date="2024-04-15T10:25:00Z"/>
                <w:color w:val="000000"/>
              </w:rPr>
              <w:pPrChange w:id="3246" w:author="Shaun Stewart" w:date="2024-04-15T10:25:00Z">
                <w:pPr>
                  <w:pStyle w:val="0TableLeft"/>
                  <w:jc w:val="center"/>
                </w:pPr>
              </w:pPrChange>
            </w:pPr>
            <w:del w:id="3247" w:author="Shaun Stewart" w:date="2024-04-15T10:25:00Z">
              <w:r w:rsidRPr="00AC300C" w:rsidDel="00004A00">
                <w:rPr>
                  <w:color w:val="000000"/>
                </w:rPr>
                <w:delText>28</w:delText>
              </w:r>
            </w:del>
          </w:p>
        </w:tc>
        <w:tc>
          <w:tcPr>
            <w:tcW w:w="1824" w:type="dxa"/>
            <w:tcBorders>
              <w:top w:val="nil"/>
              <w:left w:val="nil"/>
              <w:bottom w:val="single" w:sz="4" w:space="0" w:color="A6A6A6"/>
              <w:right w:val="single" w:sz="4" w:space="0" w:color="A6A6A6"/>
            </w:tcBorders>
            <w:shd w:val="clear" w:color="auto" w:fill="auto"/>
            <w:vAlign w:val="center"/>
            <w:hideMark/>
          </w:tcPr>
          <w:p w14:paraId="6700FD1F" w14:textId="08D19576" w:rsidR="00C70370" w:rsidRPr="00AC300C" w:rsidDel="00004A00" w:rsidRDefault="00C70370" w:rsidP="00004A00">
            <w:pPr>
              <w:pStyle w:val="0BodyText"/>
              <w:rPr>
                <w:del w:id="3248" w:author="Shaun Stewart" w:date="2024-04-15T10:25:00Z"/>
                <w:color w:val="000000"/>
              </w:rPr>
              <w:pPrChange w:id="3249" w:author="Shaun Stewart" w:date="2024-04-15T10:25:00Z">
                <w:pPr>
                  <w:pStyle w:val="0TableLeft"/>
                  <w:jc w:val="center"/>
                </w:pPr>
              </w:pPrChange>
            </w:pPr>
            <w:del w:id="3250" w:author="Shaun Stewart" w:date="2024-04-15T10:25:00Z">
              <w:r w:rsidRPr="00AC300C" w:rsidDel="00004A00">
                <w:rPr>
                  <w:color w:val="000000"/>
                </w:rPr>
                <w:delText>24.5</w:delText>
              </w:r>
            </w:del>
          </w:p>
        </w:tc>
        <w:tc>
          <w:tcPr>
            <w:tcW w:w="1824" w:type="dxa"/>
            <w:tcBorders>
              <w:top w:val="nil"/>
              <w:left w:val="nil"/>
              <w:bottom w:val="single" w:sz="4" w:space="0" w:color="A6A6A6"/>
              <w:right w:val="single" w:sz="4" w:space="0" w:color="A6A6A6"/>
            </w:tcBorders>
            <w:shd w:val="clear" w:color="auto" w:fill="auto"/>
            <w:vAlign w:val="center"/>
            <w:hideMark/>
          </w:tcPr>
          <w:p w14:paraId="2BFB7A3C" w14:textId="4A66D6D4" w:rsidR="00C70370" w:rsidRPr="00AC300C" w:rsidDel="00004A00" w:rsidRDefault="00C70370" w:rsidP="00004A00">
            <w:pPr>
              <w:pStyle w:val="0BodyText"/>
              <w:rPr>
                <w:del w:id="3251" w:author="Shaun Stewart" w:date="2024-04-15T10:25:00Z"/>
                <w:color w:val="000000"/>
              </w:rPr>
              <w:pPrChange w:id="3252" w:author="Shaun Stewart" w:date="2024-04-15T10:25:00Z">
                <w:pPr>
                  <w:pStyle w:val="0TableLeft"/>
                  <w:jc w:val="center"/>
                </w:pPr>
              </w:pPrChange>
            </w:pPr>
            <w:del w:id="3253" w:author="Shaun Stewart" w:date="2024-04-15T10:25:00Z">
              <w:r w:rsidRPr="00AC300C" w:rsidDel="00004A00">
                <w:rPr>
                  <w:color w:val="000000"/>
                </w:rPr>
                <w:delText>37.7</w:delText>
              </w:r>
            </w:del>
          </w:p>
        </w:tc>
        <w:tc>
          <w:tcPr>
            <w:tcW w:w="1824" w:type="dxa"/>
            <w:tcBorders>
              <w:top w:val="nil"/>
              <w:left w:val="nil"/>
              <w:bottom w:val="single" w:sz="4" w:space="0" w:color="A6A6A6"/>
              <w:right w:val="single" w:sz="4" w:space="0" w:color="A6A6A6"/>
            </w:tcBorders>
            <w:shd w:val="clear" w:color="auto" w:fill="auto"/>
            <w:vAlign w:val="center"/>
            <w:hideMark/>
          </w:tcPr>
          <w:p w14:paraId="698D1FD1" w14:textId="1D5BEF29" w:rsidR="00C70370" w:rsidRPr="00AC300C" w:rsidDel="00004A00" w:rsidRDefault="00C70370" w:rsidP="00004A00">
            <w:pPr>
              <w:pStyle w:val="0BodyText"/>
              <w:rPr>
                <w:del w:id="3254" w:author="Shaun Stewart" w:date="2024-04-15T10:25:00Z"/>
                <w:color w:val="000000"/>
              </w:rPr>
              <w:pPrChange w:id="3255" w:author="Shaun Stewart" w:date="2024-04-15T10:25:00Z">
                <w:pPr>
                  <w:pStyle w:val="0TableLeft"/>
                  <w:jc w:val="center"/>
                </w:pPr>
              </w:pPrChange>
            </w:pPr>
            <w:del w:id="3256"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660A94D4" w14:textId="7CA4D629" w:rsidR="00C70370" w:rsidRPr="00AC300C" w:rsidDel="00004A00" w:rsidRDefault="00C70370" w:rsidP="00004A00">
            <w:pPr>
              <w:pStyle w:val="0BodyText"/>
              <w:rPr>
                <w:del w:id="3257" w:author="Shaun Stewart" w:date="2024-04-15T10:25:00Z"/>
                <w:color w:val="000000"/>
              </w:rPr>
              <w:pPrChange w:id="3258" w:author="Shaun Stewart" w:date="2024-04-15T10:25:00Z">
                <w:pPr>
                  <w:pStyle w:val="0TableLeft"/>
                  <w:jc w:val="center"/>
                </w:pPr>
              </w:pPrChange>
            </w:pPr>
            <w:del w:id="3259" w:author="Shaun Stewart" w:date="2024-04-15T10:25:00Z">
              <w:r w:rsidRPr="00AC300C" w:rsidDel="00004A00">
                <w:rPr>
                  <w:color w:val="000000"/>
                </w:rPr>
                <w:delText>48.5</w:delText>
              </w:r>
            </w:del>
          </w:p>
        </w:tc>
        <w:tc>
          <w:tcPr>
            <w:tcW w:w="1824" w:type="dxa"/>
            <w:tcBorders>
              <w:top w:val="nil"/>
              <w:left w:val="nil"/>
              <w:bottom w:val="single" w:sz="4" w:space="0" w:color="A6A6A6"/>
              <w:right w:val="single" w:sz="4" w:space="0" w:color="A6A6A6"/>
            </w:tcBorders>
            <w:shd w:val="clear" w:color="auto" w:fill="auto"/>
            <w:vAlign w:val="center"/>
            <w:hideMark/>
          </w:tcPr>
          <w:p w14:paraId="3EFC652E" w14:textId="012990A1" w:rsidR="00C70370" w:rsidRPr="00AC300C" w:rsidDel="00004A00" w:rsidRDefault="00C70370" w:rsidP="00004A00">
            <w:pPr>
              <w:pStyle w:val="0BodyText"/>
              <w:rPr>
                <w:del w:id="3260" w:author="Shaun Stewart" w:date="2024-04-15T10:25:00Z"/>
                <w:color w:val="000000"/>
              </w:rPr>
              <w:pPrChange w:id="3261" w:author="Shaun Stewart" w:date="2024-04-15T10:25:00Z">
                <w:pPr>
                  <w:pStyle w:val="0TableLeft"/>
                  <w:jc w:val="center"/>
                </w:pPr>
              </w:pPrChange>
            </w:pPr>
            <w:del w:id="3262" w:author="Shaun Stewart" w:date="2024-04-15T10:25:00Z">
              <w:r w:rsidRPr="00AC300C" w:rsidDel="00004A00">
                <w:rPr>
                  <w:color w:val="000000"/>
                </w:rPr>
                <w:delText>35.9</w:delText>
              </w:r>
            </w:del>
          </w:p>
        </w:tc>
      </w:tr>
      <w:tr w:rsidR="00C70370" w:rsidRPr="00AC300C" w:rsidDel="00004A00" w14:paraId="4D7ED057" w14:textId="5B60560A" w:rsidTr="00C70370">
        <w:trPr>
          <w:trHeight w:val="234"/>
          <w:del w:id="3263"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01E5AC70" w14:textId="1CD7EBB9" w:rsidR="00C70370" w:rsidRPr="00AC300C" w:rsidDel="00004A00" w:rsidRDefault="00C70370" w:rsidP="00004A00">
            <w:pPr>
              <w:pStyle w:val="0BodyText"/>
              <w:rPr>
                <w:del w:id="3264" w:author="Shaun Stewart" w:date="2024-04-15T10:25:00Z"/>
              </w:rPr>
              <w:pPrChange w:id="3265" w:author="Shaun Stewart" w:date="2024-04-15T10:25:00Z">
                <w:pPr>
                  <w:pStyle w:val="0TableLeft"/>
                </w:pPr>
              </w:pPrChange>
            </w:pPr>
            <w:del w:id="3266" w:author="Shaun Stewart" w:date="2024-04-15T10:25:00Z">
              <w:r w:rsidRPr="00AC300C" w:rsidDel="00004A00">
                <w:delText>X-Band G/T  (dB/K)</w:delText>
              </w:r>
            </w:del>
          </w:p>
        </w:tc>
        <w:tc>
          <w:tcPr>
            <w:tcW w:w="1636" w:type="dxa"/>
            <w:tcBorders>
              <w:top w:val="nil"/>
              <w:left w:val="nil"/>
              <w:bottom w:val="single" w:sz="4" w:space="0" w:color="A6A6A6"/>
              <w:right w:val="single" w:sz="4" w:space="0" w:color="A6A6A6"/>
            </w:tcBorders>
            <w:shd w:val="clear" w:color="auto" w:fill="CCCCCC"/>
            <w:vAlign w:val="center"/>
            <w:hideMark/>
          </w:tcPr>
          <w:p w14:paraId="6314F829" w14:textId="5E7FAC3E" w:rsidR="00C70370" w:rsidRPr="00AC300C" w:rsidDel="00004A00" w:rsidRDefault="00C70370" w:rsidP="00004A00">
            <w:pPr>
              <w:pStyle w:val="0BodyText"/>
              <w:rPr>
                <w:del w:id="3267" w:author="Shaun Stewart" w:date="2024-04-15T10:25:00Z"/>
              </w:rPr>
              <w:pPrChange w:id="3268" w:author="Shaun Stewart" w:date="2024-04-15T10:25:00Z">
                <w:pPr>
                  <w:pStyle w:val="0TableLeft"/>
                  <w:jc w:val="center"/>
                </w:pPr>
              </w:pPrChange>
            </w:pPr>
            <w:del w:id="3269" w:author="Shaun Stewart" w:date="2024-04-15T10:25:00Z">
              <w:r w:rsidRPr="00AC300C" w:rsidDel="00004A00">
                <w:delText>XX dB/K</w:delText>
              </w:r>
            </w:del>
          </w:p>
        </w:tc>
        <w:tc>
          <w:tcPr>
            <w:tcW w:w="1824" w:type="dxa"/>
            <w:tcBorders>
              <w:top w:val="nil"/>
              <w:left w:val="nil"/>
              <w:bottom w:val="single" w:sz="4" w:space="0" w:color="A6A6A6"/>
              <w:right w:val="single" w:sz="4" w:space="0" w:color="A6A6A6"/>
            </w:tcBorders>
            <w:shd w:val="clear" w:color="auto" w:fill="auto"/>
            <w:vAlign w:val="center"/>
            <w:hideMark/>
          </w:tcPr>
          <w:p w14:paraId="368134EF" w14:textId="04199D10" w:rsidR="00C70370" w:rsidRPr="00AC300C" w:rsidDel="00004A00" w:rsidRDefault="00C70370" w:rsidP="00004A00">
            <w:pPr>
              <w:pStyle w:val="0BodyText"/>
              <w:rPr>
                <w:del w:id="3270" w:author="Shaun Stewart" w:date="2024-04-15T10:25:00Z"/>
                <w:color w:val="000000"/>
              </w:rPr>
              <w:pPrChange w:id="3271" w:author="Shaun Stewart" w:date="2024-04-15T10:25:00Z">
                <w:pPr>
                  <w:pStyle w:val="0TableLeft"/>
                  <w:jc w:val="center"/>
                </w:pPr>
              </w:pPrChange>
            </w:pPr>
            <w:del w:id="3272" w:author="Shaun Stewart" w:date="2024-04-15T10:25:00Z">
              <w:r w:rsidRPr="00AC300C" w:rsidDel="00004A00">
                <w:rPr>
                  <w:color w:val="000000"/>
                </w:rPr>
                <w:delText>42</w:delText>
              </w:r>
            </w:del>
          </w:p>
        </w:tc>
        <w:tc>
          <w:tcPr>
            <w:tcW w:w="1824" w:type="dxa"/>
            <w:tcBorders>
              <w:top w:val="nil"/>
              <w:left w:val="nil"/>
              <w:bottom w:val="single" w:sz="4" w:space="0" w:color="A6A6A6"/>
              <w:right w:val="single" w:sz="4" w:space="0" w:color="A6A6A6"/>
            </w:tcBorders>
            <w:shd w:val="clear" w:color="auto" w:fill="auto"/>
            <w:vAlign w:val="center"/>
            <w:hideMark/>
          </w:tcPr>
          <w:p w14:paraId="15D87EDB" w14:textId="733DAC4F" w:rsidR="00C70370" w:rsidRPr="00AC300C" w:rsidDel="00004A00" w:rsidRDefault="00C70370" w:rsidP="00004A00">
            <w:pPr>
              <w:pStyle w:val="0BodyText"/>
              <w:rPr>
                <w:del w:id="3273" w:author="Shaun Stewart" w:date="2024-04-15T10:25:00Z"/>
                <w:color w:val="000000"/>
              </w:rPr>
              <w:pPrChange w:id="3274" w:author="Shaun Stewart" w:date="2024-04-15T10:25:00Z">
                <w:pPr>
                  <w:pStyle w:val="0TableLeft"/>
                  <w:jc w:val="center"/>
                </w:pPr>
              </w:pPrChange>
            </w:pPr>
            <w:del w:id="3275" w:author="Shaun Stewart" w:date="2024-04-15T10:25:00Z">
              <w:r w:rsidRPr="00AC300C" w:rsidDel="00004A00">
                <w:rPr>
                  <w:color w:val="000000"/>
                </w:rPr>
                <w:delText>38</w:delText>
              </w:r>
            </w:del>
          </w:p>
        </w:tc>
        <w:tc>
          <w:tcPr>
            <w:tcW w:w="1168" w:type="dxa"/>
            <w:tcBorders>
              <w:top w:val="nil"/>
              <w:left w:val="nil"/>
              <w:bottom w:val="single" w:sz="4" w:space="0" w:color="A6A6A6"/>
              <w:right w:val="single" w:sz="4" w:space="0" w:color="A6A6A6"/>
            </w:tcBorders>
            <w:shd w:val="clear" w:color="auto" w:fill="auto"/>
            <w:vAlign w:val="center"/>
            <w:hideMark/>
          </w:tcPr>
          <w:p w14:paraId="2D875CB8" w14:textId="779299FE" w:rsidR="00C70370" w:rsidRPr="00AC300C" w:rsidDel="00004A00" w:rsidRDefault="00C70370" w:rsidP="00004A00">
            <w:pPr>
              <w:pStyle w:val="0BodyText"/>
              <w:rPr>
                <w:del w:id="3276" w:author="Shaun Stewart" w:date="2024-04-15T10:25:00Z"/>
                <w:color w:val="000000"/>
              </w:rPr>
              <w:pPrChange w:id="3277" w:author="Shaun Stewart" w:date="2024-04-15T10:25:00Z">
                <w:pPr>
                  <w:pStyle w:val="0TableLeft"/>
                  <w:jc w:val="center"/>
                </w:pPr>
              </w:pPrChange>
            </w:pPr>
            <w:del w:id="3278" w:author="Shaun Stewart" w:date="2024-04-15T10:25:00Z">
              <w:r w:rsidRPr="00AC300C" w:rsidDel="00004A00">
                <w:rPr>
                  <w:color w:val="000000"/>
                </w:rPr>
                <w:delText>46.8</w:delText>
              </w:r>
            </w:del>
          </w:p>
        </w:tc>
        <w:tc>
          <w:tcPr>
            <w:tcW w:w="1343" w:type="dxa"/>
            <w:tcBorders>
              <w:top w:val="nil"/>
              <w:left w:val="nil"/>
              <w:bottom w:val="single" w:sz="4" w:space="0" w:color="A6A6A6"/>
              <w:right w:val="single" w:sz="4" w:space="0" w:color="A6A6A6"/>
            </w:tcBorders>
            <w:shd w:val="clear" w:color="auto" w:fill="auto"/>
            <w:vAlign w:val="center"/>
            <w:hideMark/>
          </w:tcPr>
          <w:p w14:paraId="3CFCCB6C" w14:textId="5540694F" w:rsidR="00C70370" w:rsidRPr="00AC300C" w:rsidDel="00004A00" w:rsidRDefault="00C70370" w:rsidP="00004A00">
            <w:pPr>
              <w:pStyle w:val="0BodyText"/>
              <w:rPr>
                <w:del w:id="3279" w:author="Shaun Stewart" w:date="2024-04-15T10:25:00Z"/>
                <w:color w:val="000000"/>
              </w:rPr>
              <w:pPrChange w:id="3280" w:author="Shaun Stewart" w:date="2024-04-15T10:25:00Z">
                <w:pPr>
                  <w:pStyle w:val="0TableLeft"/>
                  <w:jc w:val="center"/>
                </w:pPr>
              </w:pPrChange>
            </w:pPr>
            <w:del w:id="3281" w:author="Shaun Stewart" w:date="2024-04-15T10:25:00Z">
              <w:r w:rsidRPr="00AC300C" w:rsidDel="00004A00">
                <w:rPr>
                  <w:color w:val="000000"/>
                </w:rPr>
                <w:delText>39</w:delText>
              </w:r>
            </w:del>
          </w:p>
        </w:tc>
        <w:tc>
          <w:tcPr>
            <w:tcW w:w="1343" w:type="dxa"/>
            <w:tcBorders>
              <w:top w:val="nil"/>
              <w:left w:val="nil"/>
              <w:bottom w:val="single" w:sz="4" w:space="0" w:color="A6A6A6"/>
              <w:right w:val="single" w:sz="4" w:space="0" w:color="A6A6A6"/>
            </w:tcBorders>
            <w:shd w:val="clear" w:color="auto" w:fill="auto"/>
            <w:vAlign w:val="center"/>
            <w:hideMark/>
          </w:tcPr>
          <w:p w14:paraId="4914BA23" w14:textId="74B7D99E" w:rsidR="00C70370" w:rsidRPr="00AC300C" w:rsidDel="00004A00" w:rsidRDefault="00C70370" w:rsidP="00004A00">
            <w:pPr>
              <w:pStyle w:val="0BodyText"/>
              <w:rPr>
                <w:del w:id="3282" w:author="Shaun Stewart" w:date="2024-04-15T10:25:00Z"/>
                <w:color w:val="000000"/>
              </w:rPr>
              <w:pPrChange w:id="3283" w:author="Shaun Stewart" w:date="2024-04-15T10:25:00Z">
                <w:pPr>
                  <w:pStyle w:val="0TableLeft"/>
                  <w:jc w:val="center"/>
                </w:pPr>
              </w:pPrChange>
            </w:pPr>
            <w:del w:id="3284" w:author="Shaun Stewart" w:date="2024-04-15T10:25:00Z">
              <w:r w:rsidRPr="00AC300C" w:rsidDel="00004A00">
                <w:rPr>
                  <w:color w:val="000000"/>
                </w:rPr>
                <w:delText>39</w:delText>
              </w:r>
            </w:del>
          </w:p>
        </w:tc>
        <w:tc>
          <w:tcPr>
            <w:tcW w:w="1343" w:type="dxa"/>
            <w:tcBorders>
              <w:top w:val="nil"/>
              <w:left w:val="nil"/>
              <w:bottom w:val="single" w:sz="4" w:space="0" w:color="A6A6A6"/>
              <w:right w:val="single" w:sz="4" w:space="0" w:color="A6A6A6"/>
            </w:tcBorders>
            <w:shd w:val="clear" w:color="auto" w:fill="auto"/>
            <w:vAlign w:val="center"/>
            <w:hideMark/>
          </w:tcPr>
          <w:p w14:paraId="3B35AAA1" w14:textId="2C7A24BC" w:rsidR="00C70370" w:rsidRPr="00AC300C" w:rsidDel="00004A00" w:rsidRDefault="00C70370" w:rsidP="00004A00">
            <w:pPr>
              <w:pStyle w:val="0BodyText"/>
              <w:rPr>
                <w:del w:id="3285" w:author="Shaun Stewart" w:date="2024-04-15T10:25:00Z"/>
                <w:color w:val="000000"/>
              </w:rPr>
              <w:pPrChange w:id="3286" w:author="Shaun Stewart" w:date="2024-04-15T10:25:00Z">
                <w:pPr>
                  <w:pStyle w:val="0TableLeft"/>
                  <w:jc w:val="center"/>
                </w:pPr>
              </w:pPrChange>
            </w:pPr>
            <w:del w:id="3287" w:author="Shaun Stewart" w:date="2024-04-15T10:25:00Z">
              <w:r w:rsidRPr="00AC300C" w:rsidDel="00004A00">
                <w:rPr>
                  <w:color w:val="000000"/>
                </w:rPr>
                <w:delText>39</w:delText>
              </w:r>
            </w:del>
          </w:p>
        </w:tc>
        <w:tc>
          <w:tcPr>
            <w:tcW w:w="1824" w:type="dxa"/>
            <w:tcBorders>
              <w:top w:val="nil"/>
              <w:left w:val="nil"/>
              <w:bottom w:val="single" w:sz="4" w:space="0" w:color="A6A6A6"/>
              <w:right w:val="single" w:sz="4" w:space="0" w:color="A6A6A6"/>
            </w:tcBorders>
            <w:shd w:val="clear" w:color="auto" w:fill="auto"/>
            <w:vAlign w:val="center"/>
            <w:hideMark/>
          </w:tcPr>
          <w:p w14:paraId="14DFBB22" w14:textId="034C2E6B" w:rsidR="00C70370" w:rsidRPr="00AC300C" w:rsidDel="00004A00" w:rsidRDefault="00C70370" w:rsidP="00004A00">
            <w:pPr>
              <w:pStyle w:val="0BodyText"/>
              <w:rPr>
                <w:del w:id="3288" w:author="Shaun Stewart" w:date="2024-04-15T10:25:00Z"/>
                <w:color w:val="000000"/>
              </w:rPr>
              <w:pPrChange w:id="3289" w:author="Shaun Stewart" w:date="2024-04-15T10:25:00Z">
                <w:pPr>
                  <w:pStyle w:val="0TableLeft"/>
                  <w:jc w:val="center"/>
                </w:pPr>
              </w:pPrChange>
            </w:pPr>
            <w:del w:id="3290"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661AB641" w14:textId="5F18F36D" w:rsidR="00C70370" w:rsidRPr="00AC300C" w:rsidDel="00004A00" w:rsidRDefault="00C70370" w:rsidP="00004A00">
            <w:pPr>
              <w:pStyle w:val="0BodyText"/>
              <w:rPr>
                <w:del w:id="3291" w:author="Shaun Stewart" w:date="2024-04-15T10:25:00Z"/>
                <w:color w:val="000000"/>
              </w:rPr>
              <w:pPrChange w:id="3292" w:author="Shaun Stewart" w:date="2024-04-15T10:25:00Z">
                <w:pPr>
                  <w:pStyle w:val="0TableLeft"/>
                  <w:jc w:val="center"/>
                </w:pPr>
              </w:pPrChange>
            </w:pPr>
            <w:del w:id="3293" w:author="Shaun Stewart" w:date="2024-04-15T10:25:00Z">
              <w:r w:rsidRPr="00AC300C" w:rsidDel="00004A00">
                <w:rPr>
                  <w:color w:val="000000"/>
                </w:rPr>
                <w:delText>47.45</w:delText>
              </w:r>
            </w:del>
          </w:p>
        </w:tc>
        <w:tc>
          <w:tcPr>
            <w:tcW w:w="1824" w:type="dxa"/>
            <w:tcBorders>
              <w:top w:val="nil"/>
              <w:left w:val="nil"/>
              <w:bottom w:val="single" w:sz="4" w:space="0" w:color="A6A6A6"/>
              <w:right w:val="single" w:sz="4" w:space="0" w:color="A6A6A6"/>
            </w:tcBorders>
            <w:shd w:val="clear" w:color="auto" w:fill="auto"/>
            <w:vAlign w:val="center"/>
            <w:hideMark/>
          </w:tcPr>
          <w:p w14:paraId="29CED094" w14:textId="311C0568" w:rsidR="00C70370" w:rsidRPr="00AC300C" w:rsidDel="00004A00" w:rsidRDefault="00C70370" w:rsidP="00004A00">
            <w:pPr>
              <w:pStyle w:val="0BodyText"/>
              <w:rPr>
                <w:del w:id="3294" w:author="Shaun Stewart" w:date="2024-04-15T10:25:00Z"/>
                <w:color w:val="000000"/>
              </w:rPr>
              <w:pPrChange w:id="3295" w:author="Shaun Stewart" w:date="2024-04-15T10:25:00Z">
                <w:pPr>
                  <w:pStyle w:val="0TableLeft"/>
                  <w:jc w:val="center"/>
                </w:pPr>
              </w:pPrChange>
            </w:pPr>
            <w:del w:id="3296"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7E2485FE" w14:textId="24B57BAE" w:rsidR="00C70370" w:rsidRPr="00AC300C" w:rsidDel="00004A00" w:rsidRDefault="00C70370" w:rsidP="00004A00">
            <w:pPr>
              <w:pStyle w:val="0BodyText"/>
              <w:rPr>
                <w:del w:id="3297" w:author="Shaun Stewart" w:date="2024-04-15T10:25:00Z"/>
                <w:color w:val="000000"/>
              </w:rPr>
              <w:pPrChange w:id="3298" w:author="Shaun Stewart" w:date="2024-04-15T10:25:00Z">
                <w:pPr>
                  <w:pStyle w:val="0TableLeft"/>
                  <w:jc w:val="center"/>
                </w:pPr>
              </w:pPrChange>
            </w:pPr>
            <w:del w:id="3299" w:author="Shaun Stewart" w:date="2024-04-15T10:25:00Z">
              <w:r w:rsidRPr="00AC300C" w:rsidDel="00004A00">
                <w:rPr>
                  <w:color w:val="000000"/>
                </w:rPr>
                <w:delText>57.7</w:delText>
              </w:r>
            </w:del>
          </w:p>
        </w:tc>
        <w:tc>
          <w:tcPr>
            <w:tcW w:w="1824" w:type="dxa"/>
            <w:tcBorders>
              <w:top w:val="nil"/>
              <w:left w:val="nil"/>
              <w:bottom w:val="single" w:sz="4" w:space="0" w:color="A6A6A6"/>
              <w:right w:val="single" w:sz="4" w:space="0" w:color="A6A6A6"/>
            </w:tcBorders>
            <w:shd w:val="clear" w:color="auto" w:fill="auto"/>
            <w:vAlign w:val="center"/>
            <w:hideMark/>
          </w:tcPr>
          <w:p w14:paraId="5A35655F" w14:textId="4F99D3D4" w:rsidR="00C70370" w:rsidRPr="00AC300C" w:rsidDel="00004A00" w:rsidRDefault="00C70370" w:rsidP="00004A00">
            <w:pPr>
              <w:pStyle w:val="0BodyText"/>
              <w:rPr>
                <w:del w:id="3300" w:author="Shaun Stewart" w:date="2024-04-15T10:25:00Z"/>
                <w:color w:val="000000"/>
              </w:rPr>
              <w:pPrChange w:id="3301" w:author="Shaun Stewart" w:date="2024-04-15T10:25:00Z">
                <w:pPr>
                  <w:pStyle w:val="0TableLeft"/>
                  <w:jc w:val="center"/>
                </w:pPr>
              </w:pPrChange>
            </w:pPr>
            <w:del w:id="3302" w:author="Shaun Stewart" w:date="2024-04-15T10:25:00Z">
              <w:r w:rsidRPr="00AC300C" w:rsidDel="00004A00">
                <w:rPr>
                  <w:color w:val="000000"/>
                </w:rPr>
                <w:delText>48</w:delText>
              </w:r>
            </w:del>
          </w:p>
        </w:tc>
      </w:tr>
      <w:tr w:rsidR="00C70370" w:rsidRPr="00AC300C" w:rsidDel="00004A00" w14:paraId="680D0EB8" w14:textId="5B1B04F8" w:rsidTr="00C70370">
        <w:trPr>
          <w:trHeight w:val="234"/>
          <w:del w:id="3303"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150B89DA" w14:textId="18CC6D36" w:rsidR="00C70370" w:rsidRPr="00AC300C" w:rsidDel="00004A00" w:rsidRDefault="00C70370" w:rsidP="00004A00">
            <w:pPr>
              <w:pStyle w:val="0BodyText"/>
              <w:rPr>
                <w:del w:id="3304" w:author="Shaun Stewart" w:date="2024-04-15T10:25:00Z"/>
              </w:rPr>
              <w:pPrChange w:id="3305" w:author="Shaun Stewart" w:date="2024-04-15T10:25:00Z">
                <w:pPr>
                  <w:pStyle w:val="0TableLeft"/>
                </w:pPr>
              </w:pPrChange>
            </w:pPr>
            <w:del w:id="3306" w:author="Shaun Stewart" w:date="2024-04-15T10:25:00Z">
              <w:r w:rsidRPr="00AC300C" w:rsidDel="00004A00">
                <w:delText>Ka-Band G/T  (dB/K)</w:delText>
              </w:r>
            </w:del>
          </w:p>
        </w:tc>
        <w:tc>
          <w:tcPr>
            <w:tcW w:w="1636" w:type="dxa"/>
            <w:tcBorders>
              <w:top w:val="nil"/>
              <w:left w:val="nil"/>
              <w:bottom w:val="single" w:sz="4" w:space="0" w:color="A6A6A6"/>
              <w:right w:val="single" w:sz="4" w:space="0" w:color="A6A6A6"/>
            </w:tcBorders>
            <w:shd w:val="clear" w:color="auto" w:fill="CCCCCC"/>
            <w:vAlign w:val="center"/>
            <w:hideMark/>
          </w:tcPr>
          <w:p w14:paraId="76B4276A" w14:textId="3E9E2B32" w:rsidR="00C70370" w:rsidRPr="00AC300C" w:rsidDel="00004A00" w:rsidRDefault="00C70370" w:rsidP="00004A00">
            <w:pPr>
              <w:pStyle w:val="0BodyText"/>
              <w:rPr>
                <w:del w:id="3307" w:author="Shaun Stewart" w:date="2024-04-15T10:25:00Z"/>
              </w:rPr>
              <w:pPrChange w:id="3308" w:author="Shaun Stewart" w:date="2024-04-15T10:25:00Z">
                <w:pPr>
                  <w:pStyle w:val="0TableLeft"/>
                  <w:jc w:val="center"/>
                </w:pPr>
              </w:pPrChange>
            </w:pPr>
            <w:del w:id="3309" w:author="Shaun Stewart" w:date="2024-04-15T10:25:00Z">
              <w:r w:rsidRPr="00AC300C" w:rsidDel="00004A00">
                <w:delText>XX dB/K</w:delText>
              </w:r>
            </w:del>
          </w:p>
        </w:tc>
        <w:tc>
          <w:tcPr>
            <w:tcW w:w="1824" w:type="dxa"/>
            <w:tcBorders>
              <w:top w:val="nil"/>
              <w:left w:val="nil"/>
              <w:bottom w:val="single" w:sz="4" w:space="0" w:color="A6A6A6"/>
              <w:right w:val="single" w:sz="4" w:space="0" w:color="A6A6A6"/>
            </w:tcBorders>
            <w:shd w:val="clear" w:color="auto" w:fill="auto"/>
            <w:vAlign w:val="center"/>
            <w:hideMark/>
          </w:tcPr>
          <w:p w14:paraId="785908B0" w14:textId="7947CBDD" w:rsidR="00C70370" w:rsidRPr="00AC300C" w:rsidDel="00004A00" w:rsidRDefault="00C70370" w:rsidP="00004A00">
            <w:pPr>
              <w:pStyle w:val="0BodyText"/>
              <w:rPr>
                <w:del w:id="3310" w:author="Shaun Stewart" w:date="2024-04-15T10:25:00Z"/>
                <w:color w:val="000000"/>
              </w:rPr>
              <w:pPrChange w:id="3311" w:author="Shaun Stewart" w:date="2024-04-15T10:25:00Z">
                <w:pPr>
                  <w:pStyle w:val="0TableLeft"/>
                  <w:jc w:val="center"/>
                </w:pPr>
              </w:pPrChange>
            </w:pPr>
            <w:del w:id="3312"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0AAF3975" w14:textId="0058AFC5" w:rsidR="00C70370" w:rsidRPr="00AC300C" w:rsidDel="00004A00" w:rsidRDefault="00C70370" w:rsidP="00004A00">
            <w:pPr>
              <w:pStyle w:val="0BodyText"/>
              <w:rPr>
                <w:del w:id="3313" w:author="Shaun Stewart" w:date="2024-04-15T10:25:00Z"/>
                <w:color w:val="000000"/>
              </w:rPr>
              <w:pPrChange w:id="3314" w:author="Shaun Stewart" w:date="2024-04-15T10:25:00Z">
                <w:pPr>
                  <w:pStyle w:val="0TableLeft"/>
                  <w:jc w:val="center"/>
                </w:pPr>
              </w:pPrChange>
            </w:pPr>
            <w:del w:id="3315" w:author="Shaun Stewart" w:date="2024-04-15T10:25:00Z">
              <w:r w:rsidRPr="00AC300C" w:rsidDel="00004A00">
                <w:rPr>
                  <w:color w:val="000000"/>
                </w:rPr>
                <w:delText>48</w:delText>
              </w:r>
            </w:del>
          </w:p>
        </w:tc>
        <w:tc>
          <w:tcPr>
            <w:tcW w:w="1168" w:type="dxa"/>
            <w:tcBorders>
              <w:top w:val="nil"/>
              <w:left w:val="nil"/>
              <w:bottom w:val="single" w:sz="4" w:space="0" w:color="A6A6A6"/>
              <w:right w:val="single" w:sz="4" w:space="0" w:color="A6A6A6"/>
            </w:tcBorders>
            <w:shd w:val="clear" w:color="auto" w:fill="auto"/>
            <w:vAlign w:val="center"/>
            <w:hideMark/>
          </w:tcPr>
          <w:p w14:paraId="7F3BF82B" w14:textId="0A7698CA" w:rsidR="00C70370" w:rsidRPr="00AC300C" w:rsidDel="00004A00" w:rsidRDefault="00C70370" w:rsidP="00004A00">
            <w:pPr>
              <w:pStyle w:val="0BodyText"/>
              <w:rPr>
                <w:del w:id="3316" w:author="Shaun Stewart" w:date="2024-04-15T10:25:00Z"/>
                <w:color w:val="000000"/>
              </w:rPr>
              <w:pPrChange w:id="3317" w:author="Shaun Stewart" w:date="2024-04-15T10:25:00Z">
                <w:pPr>
                  <w:pStyle w:val="0TableLeft"/>
                  <w:jc w:val="center"/>
                </w:pPr>
              </w:pPrChange>
            </w:pPr>
            <w:del w:id="3318" w:author="Shaun Stewart" w:date="2024-04-15T10:25:00Z">
              <w:r w:rsidRPr="00AC300C" w:rsidDel="00004A00">
                <w:rPr>
                  <w:color w:val="000000"/>
                </w:rPr>
                <w:delText>-</w:delText>
              </w:r>
            </w:del>
          </w:p>
        </w:tc>
        <w:tc>
          <w:tcPr>
            <w:tcW w:w="1343" w:type="dxa"/>
            <w:tcBorders>
              <w:top w:val="nil"/>
              <w:left w:val="nil"/>
              <w:bottom w:val="single" w:sz="4" w:space="0" w:color="A6A6A6"/>
              <w:right w:val="single" w:sz="4" w:space="0" w:color="A6A6A6"/>
            </w:tcBorders>
            <w:shd w:val="clear" w:color="auto" w:fill="auto"/>
            <w:vAlign w:val="center"/>
            <w:hideMark/>
          </w:tcPr>
          <w:p w14:paraId="3AAC9271" w14:textId="090BCCCB" w:rsidR="00C70370" w:rsidRPr="00AC300C" w:rsidDel="00004A00" w:rsidRDefault="00C70370" w:rsidP="00004A00">
            <w:pPr>
              <w:pStyle w:val="0BodyText"/>
              <w:rPr>
                <w:del w:id="3319" w:author="Shaun Stewart" w:date="2024-04-15T10:25:00Z"/>
                <w:color w:val="000000"/>
              </w:rPr>
              <w:pPrChange w:id="3320" w:author="Shaun Stewart" w:date="2024-04-15T10:25:00Z">
                <w:pPr>
                  <w:pStyle w:val="0TableLeft"/>
                  <w:jc w:val="center"/>
                </w:pPr>
              </w:pPrChange>
            </w:pPr>
            <w:del w:id="3321" w:author="Shaun Stewart" w:date="2024-04-15T10:25:00Z">
              <w:r w:rsidRPr="00AC300C" w:rsidDel="00004A00">
                <w:rPr>
                  <w:color w:val="000000"/>
                </w:rPr>
                <w:delText>47.5</w:delText>
              </w:r>
            </w:del>
          </w:p>
        </w:tc>
        <w:tc>
          <w:tcPr>
            <w:tcW w:w="1343" w:type="dxa"/>
            <w:tcBorders>
              <w:top w:val="nil"/>
              <w:left w:val="nil"/>
              <w:bottom w:val="single" w:sz="4" w:space="0" w:color="A6A6A6"/>
              <w:right w:val="single" w:sz="4" w:space="0" w:color="A6A6A6"/>
            </w:tcBorders>
            <w:shd w:val="clear" w:color="auto" w:fill="auto"/>
            <w:vAlign w:val="center"/>
            <w:hideMark/>
          </w:tcPr>
          <w:p w14:paraId="097AC69B" w14:textId="66412AF6" w:rsidR="00C70370" w:rsidRPr="00AC300C" w:rsidDel="00004A00" w:rsidRDefault="00C70370" w:rsidP="00004A00">
            <w:pPr>
              <w:pStyle w:val="0BodyText"/>
              <w:rPr>
                <w:del w:id="3322" w:author="Shaun Stewart" w:date="2024-04-15T10:25:00Z"/>
                <w:color w:val="000000"/>
              </w:rPr>
              <w:pPrChange w:id="3323" w:author="Shaun Stewart" w:date="2024-04-15T10:25:00Z">
                <w:pPr>
                  <w:pStyle w:val="0TableLeft"/>
                  <w:jc w:val="center"/>
                </w:pPr>
              </w:pPrChange>
            </w:pPr>
            <w:del w:id="3324" w:author="Shaun Stewart" w:date="2024-04-15T10:25:00Z">
              <w:r w:rsidRPr="00AC300C" w:rsidDel="00004A00">
                <w:rPr>
                  <w:color w:val="000000"/>
                </w:rPr>
                <w:delText>47.5</w:delText>
              </w:r>
            </w:del>
          </w:p>
        </w:tc>
        <w:tc>
          <w:tcPr>
            <w:tcW w:w="1343" w:type="dxa"/>
            <w:tcBorders>
              <w:top w:val="nil"/>
              <w:left w:val="nil"/>
              <w:bottom w:val="single" w:sz="4" w:space="0" w:color="A6A6A6"/>
              <w:right w:val="single" w:sz="4" w:space="0" w:color="A6A6A6"/>
            </w:tcBorders>
            <w:shd w:val="clear" w:color="auto" w:fill="auto"/>
            <w:vAlign w:val="center"/>
            <w:hideMark/>
          </w:tcPr>
          <w:p w14:paraId="4621DBB6" w14:textId="1DB72B8F" w:rsidR="00C70370" w:rsidRPr="00AC300C" w:rsidDel="00004A00" w:rsidRDefault="00C70370" w:rsidP="00004A00">
            <w:pPr>
              <w:pStyle w:val="0BodyText"/>
              <w:rPr>
                <w:del w:id="3325" w:author="Shaun Stewart" w:date="2024-04-15T10:25:00Z"/>
                <w:color w:val="000000"/>
              </w:rPr>
              <w:pPrChange w:id="3326" w:author="Shaun Stewart" w:date="2024-04-15T10:25:00Z">
                <w:pPr>
                  <w:pStyle w:val="0TableLeft"/>
                  <w:jc w:val="center"/>
                </w:pPr>
              </w:pPrChange>
            </w:pPr>
            <w:del w:id="3327" w:author="Shaun Stewart" w:date="2024-04-15T10:25:00Z">
              <w:r w:rsidRPr="00AC300C" w:rsidDel="00004A00">
                <w:rPr>
                  <w:color w:val="000000"/>
                </w:rPr>
                <w:delText>47.5</w:delText>
              </w:r>
            </w:del>
          </w:p>
        </w:tc>
        <w:tc>
          <w:tcPr>
            <w:tcW w:w="1824" w:type="dxa"/>
            <w:tcBorders>
              <w:top w:val="nil"/>
              <w:left w:val="nil"/>
              <w:bottom w:val="single" w:sz="4" w:space="0" w:color="A6A6A6"/>
              <w:right w:val="single" w:sz="4" w:space="0" w:color="A6A6A6"/>
            </w:tcBorders>
            <w:shd w:val="clear" w:color="auto" w:fill="auto"/>
            <w:vAlign w:val="center"/>
            <w:hideMark/>
          </w:tcPr>
          <w:p w14:paraId="1BF69FD3" w14:textId="30823306" w:rsidR="00C70370" w:rsidRPr="00AC300C" w:rsidDel="00004A00" w:rsidRDefault="00C70370" w:rsidP="00004A00">
            <w:pPr>
              <w:pStyle w:val="0BodyText"/>
              <w:rPr>
                <w:del w:id="3328" w:author="Shaun Stewart" w:date="2024-04-15T10:25:00Z"/>
                <w:color w:val="000000"/>
              </w:rPr>
              <w:pPrChange w:id="3329" w:author="Shaun Stewart" w:date="2024-04-15T10:25:00Z">
                <w:pPr>
                  <w:pStyle w:val="0TableLeft"/>
                  <w:jc w:val="center"/>
                </w:pPr>
              </w:pPrChange>
            </w:pPr>
            <w:del w:id="3330"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5F5E18CC" w14:textId="3A11B7A6" w:rsidR="00C70370" w:rsidRPr="00AC300C" w:rsidDel="00004A00" w:rsidRDefault="00C70370" w:rsidP="00004A00">
            <w:pPr>
              <w:pStyle w:val="0BodyText"/>
              <w:rPr>
                <w:del w:id="3331" w:author="Shaun Stewart" w:date="2024-04-15T10:25:00Z"/>
                <w:color w:val="000000"/>
              </w:rPr>
              <w:pPrChange w:id="3332" w:author="Shaun Stewart" w:date="2024-04-15T10:25:00Z">
                <w:pPr>
                  <w:pStyle w:val="0TableLeft"/>
                  <w:jc w:val="center"/>
                </w:pPr>
              </w:pPrChange>
            </w:pPr>
            <w:del w:id="3333" w:author="Shaun Stewart" w:date="2024-04-15T10:25:00Z">
              <w:r w:rsidRPr="00AC300C" w:rsidDel="00004A00">
                <w:rPr>
                  <w:color w:val="000000"/>
                </w:rPr>
                <w:delText>57</w:delText>
              </w:r>
            </w:del>
          </w:p>
        </w:tc>
        <w:tc>
          <w:tcPr>
            <w:tcW w:w="1824" w:type="dxa"/>
            <w:tcBorders>
              <w:top w:val="nil"/>
              <w:left w:val="nil"/>
              <w:bottom w:val="single" w:sz="4" w:space="0" w:color="A6A6A6"/>
              <w:right w:val="single" w:sz="4" w:space="0" w:color="A6A6A6"/>
            </w:tcBorders>
            <w:shd w:val="clear" w:color="auto" w:fill="auto"/>
            <w:vAlign w:val="center"/>
            <w:hideMark/>
          </w:tcPr>
          <w:p w14:paraId="37EA3E53" w14:textId="43CBBC1E" w:rsidR="00C70370" w:rsidRPr="00AC300C" w:rsidDel="00004A00" w:rsidRDefault="00C70370" w:rsidP="00004A00">
            <w:pPr>
              <w:pStyle w:val="0BodyText"/>
              <w:rPr>
                <w:del w:id="3334" w:author="Shaun Stewart" w:date="2024-04-15T10:25:00Z"/>
                <w:color w:val="000000"/>
              </w:rPr>
              <w:pPrChange w:id="3335" w:author="Shaun Stewart" w:date="2024-04-15T10:25:00Z">
                <w:pPr>
                  <w:pStyle w:val="0TableLeft"/>
                  <w:jc w:val="center"/>
                </w:pPr>
              </w:pPrChange>
            </w:pPr>
            <w:del w:id="3336" w:author="Shaun Stewart" w:date="2024-04-15T10:25:00Z">
              <w:r w:rsidRPr="00AC300C" w:rsidDel="00004A00">
                <w:rPr>
                  <w:color w:val="000000"/>
                </w:rPr>
                <w:delText>41.8</w:delText>
              </w:r>
            </w:del>
          </w:p>
        </w:tc>
        <w:tc>
          <w:tcPr>
            <w:tcW w:w="1824" w:type="dxa"/>
            <w:tcBorders>
              <w:top w:val="nil"/>
              <w:left w:val="nil"/>
              <w:bottom w:val="single" w:sz="4" w:space="0" w:color="A6A6A6"/>
              <w:right w:val="single" w:sz="4" w:space="0" w:color="A6A6A6"/>
            </w:tcBorders>
            <w:shd w:val="clear" w:color="auto" w:fill="auto"/>
            <w:vAlign w:val="center"/>
            <w:hideMark/>
          </w:tcPr>
          <w:p w14:paraId="3065C56E" w14:textId="6BC47E47" w:rsidR="00C70370" w:rsidRPr="00AC300C" w:rsidDel="00004A00" w:rsidRDefault="00C70370" w:rsidP="00004A00">
            <w:pPr>
              <w:pStyle w:val="0BodyText"/>
              <w:rPr>
                <w:del w:id="3337" w:author="Shaun Stewart" w:date="2024-04-15T10:25:00Z"/>
                <w:color w:val="000000"/>
              </w:rPr>
              <w:pPrChange w:id="3338" w:author="Shaun Stewart" w:date="2024-04-15T10:25:00Z">
                <w:pPr>
                  <w:pStyle w:val="0TableLeft"/>
                  <w:jc w:val="center"/>
                </w:pPr>
              </w:pPrChange>
            </w:pPr>
            <w:del w:id="3339"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4B53C72E" w14:textId="24E0B20B" w:rsidR="00C70370" w:rsidRPr="00AC300C" w:rsidDel="00004A00" w:rsidRDefault="00C70370" w:rsidP="00004A00">
            <w:pPr>
              <w:pStyle w:val="0BodyText"/>
              <w:rPr>
                <w:del w:id="3340" w:author="Shaun Stewart" w:date="2024-04-15T10:25:00Z"/>
                <w:color w:val="000000"/>
              </w:rPr>
              <w:pPrChange w:id="3341" w:author="Shaun Stewart" w:date="2024-04-15T10:25:00Z">
                <w:pPr>
                  <w:pStyle w:val="0TableLeft"/>
                  <w:jc w:val="center"/>
                </w:pPr>
              </w:pPrChange>
            </w:pPr>
            <w:del w:id="3342" w:author="Shaun Stewart" w:date="2024-04-15T10:25:00Z">
              <w:r w:rsidRPr="00AC300C" w:rsidDel="00004A00">
                <w:rPr>
                  <w:color w:val="000000"/>
                </w:rPr>
                <w:delText>54.2</w:delText>
              </w:r>
            </w:del>
          </w:p>
        </w:tc>
      </w:tr>
      <w:tr w:rsidR="00C70370" w:rsidRPr="00AC300C" w:rsidDel="00004A00" w14:paraId="7D54D77A" w14:textId="39CB1393" w:rsidTr="00C70370">
        <w:trPr>
          <w:trHeight w:val="234"/>
          <w:del w:id="3343"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57FA8EF8" w14:textId="6161E1B0" w:rsidR="00C70370" w:rsidRPr="00AC300C" w:rsidDel="00004A00" w:rsidRDefault="00C70370" w:rsidP="00004A00">
            <w:pPr>
              <w:pStyle w:val="0BodyText"/>
              <w:rPr>
                <w:del w:id="3344" w:author="Shaun Stewart" w:date="2024-04-15T10:25:00Z"/>
              </w:rPr>
              <w:pPrChange w:id="3345" w:author="Shaun Stewart" w:date="2024-04-15T10:25:00Z">
                <w:pPr>
                  <w:pStyle w:val="0TableLeft"/>
                </w:pPr>
              </w:pPrChange>
            </w:pPr>
            <w:del w:id="3346" w:author="Shaun Stewart" w:date="2024-04-15T10:25:00Z">
              <w:r w:rsidRPr="00AC300C" w:rsidDel="00004A00">
                <w:delText>Supported data rates (S-Band) - Uplink</w:delText>
              </w:r>
            </w:del>
          </w:p>
        </w:tc>
        <w:tc>
          <w:tcPr>
            <w:tcW w:w="1636" w:type="dxa"/>
            <w:tcBorders>
              <w:top w:val="nil"/>
              <w:left w:val="nil"/>
              <w:bottom w:val="single" w:sz="4" w:space="0" w:color="A6A6A6"/>
              <w:right w:val="single" w:sz="4" w:space="0" w:color="A6A6A6"/>
            </w:tcBorders>
            <w:shd w:val="clear" w:color="auto" w:fill="CCCCCC"/>
            <w:vAlign w:val="center"/>
            <w:hideMark/>
          </w:tcPr>
          <w:p w14:paraId="424BB009" w14:textId="67F8A6DC" w:rsidR="00C70370" w:rsidRPr="00AC300C" w:rsidDel="00004A00" w:rsidRDefault="00C70370" w:rsidP="00004A00">
            <w:pPr>
              <w:pStyle w:val="0BodyText"/>
              <w:rPr>
                <w:del w:id="3347" w:author="Shaun Stewart" w:date="2024-04-15T10:25:00Z"/>
              </w:rPr>
              <w:pPrChange w:id="3348" w:author="Shaun Stewart" w:date="2024-04-15T10:25:00Z">
                <w:pPr>
                  <w:pStyle w:val="0TableLeft"/>
                  <w:jc w:val="center"/>
                </w:pPr>
              </w:pPrChange>
            </w:pPr>
            <w:del w:id="3349" w:author="Shaun Stewart" w:date="2024-04-15T10:25:00Z">
              <w:r w:rsidRPr="00AC300C" w:rsidDel="00004A00">
                <w:delText>XX kbps - YY Mbps</w:delText>
              </w:r>
            </w:del>
          </w:p>
        </w:tc>
        <w:tc>
          <w:tcPr>
            <w:tcW w:w="1824" w:type="dxa"/>
            <w:tcBorders>
              <w:top w:val="nil"/>
              <w:left w:val="nil"/>
              <w:bottom w:val="single" w:sz="4" w:space="0" w:color="A6A6A6"/>
              <w:right w:val="single" w:sz="4" w:space="0" w:color="A6A6A6"/>
            </w:tcBorders>
            <w:shd w:val="clear" w:color="auto" w:fill="auto"/>
            <w:vAlign w:val="center"/>
            <w:hideMark/>
          </w:tcPr>
          <w:p w14:paraId="6CAD3158" w14:textId="5BC4C927" w:rsidR="00C70370" w:rsidRPr="00AC300C" w:rsidDel="00004A00" w:rsidRDefault="00C70370" w:rsidP="00004A00">
            <w:pPr>
              <w:pStyle w:val="0BodyText"/>
              <w:rPr>
                <w:del w:id="3350" w:author="Shaun Stewart" w:date="2024-04-15T10:25:00Z"/>
                <w:color w:val="000000"/>
              </w:rPr>
              <w:pPrChange w:id="3351" w:author="Shaun Stewart" w:date="2024-04-15T10:25:00Z">
                <w:pPr>
                  <w:pStyle w:val="0TableLeft"/>
                  <w:jc w:val="center"/>
                </w:pPr>
              </w:pPrChange>
            </w:pPr>
            <w:del w:id="3352" w:author="Shaun Stewart" w:date="2024-04-15T10:25:00Z">
              <w:r w:rsidRPr="00AC300C" w:rsidDel="00004A00">
                <w:rPr>
                  <w:color w:val="000000"/>
                </w:rPr>
                <w:delText>100 bps to 20 Mbps</w:delText>
              </w:r>
            </w:del>
          </w:p>
        </w:tc>
        <w:tc>
          <w:tcPr>
            <w:tcW w:w="1824" w:type="dxa"/>
            <w:tcBorders>
              <w:top w:val="nil"/>
              <w:left w:val="nil"/>
              <w:bottom w:val="single" w:sz="4" w:space="0" w:color="A6A6A6"/>
              <w:right w:val="single" w:sz="4" w:space="0" w:color="A6A6A6"/>
            </w:tcBorders>
            <w:shd w:val="clear" w:color="auto" w:fill="auto"/>
            <w:vAlign w:val="center"/>
            <w:hideMark/>
          </w:tcPr>
          <w:p w14:paraId="4B4AE245" w14:textId="06B9FBEA" w:rsidR="00C70370" w:rsidRPr="00AC300C" w:rsidDel="00004A00" w:rsidRDefault="00C70370" w:rsidP="00004A00">
            <w:pPr>
              <w:pStyle w:val="0BodyText"/>
              <w:rPr>
                <w:del w:id="3353" w:author="Shaun Stewart" w:date="2024-04-15T10:25:00Z"/>
                <w:color w:val="000000"/>
              </w:rPr>
              <w:pPrChange w:id="3354" w:author="Shaun Stewart" w:date="2024-04-15T10:25:00Z">
                <w:pPr>
                  <w:pStyle w:val="0TableLeft"/>
                  <w:jc w:val="center"/>
                </w:pPr>
              </w:pPrChange>
            </w:pPr>
            <w:del w:id="3355" w:author="Shaun Stewart" w:date="2024-04-15T10:25:00Z">
              <w:r w:rsidRPr="00AC300C" w:rsidDel="00004A00">
                <w:rPr>
                  <w:color w:val="000000"/>
                </w:rPr>
                <w:delText>In Work</w:delText>
              </w:r>
            </w:del>
          </w:p>
        </w:tc>
        <w:tc>
          <w:tcPr>
            <w:tcW w:w="1168" w:type="dxa"/>
            <w:tcBorders>
              <w:top w:val="nil"/>
              <w:left w:val="nil"/>
              <w:bottom w:val="single" w:sz="4" w:space="0" w:color="A6A6A6"/>
              <w:right w:val="single" w:sz="4" w:space="0" w:color="A6A6A6"/>
            </w:tcBorders>
            <w:shd w:val="clear" w:color="auto" w:fill="auto"/>
            <w:vAlign w:val="center"/>
            <w:hideMark/>
          </w:tcPr>
          <w:p w14:paraId="12D76116" w14:textId="70C0CCDE" w:rsidR="00C70370" w:rsidRPr="00AC300C" w:rsidDel="00004A00" w:rsidRDefault="00C70370" w:rsidP="00004A00">
            <w:pPr>
              <w:pStyle w:val="0BodyText"/>
              <w:rPr>
                <w:del w:id="3356" w:author="Shaun Stewart" w:date="2024-04-15T10:25:00Z"/>
                <w:color w:val="000000"/>
              </w:rPr>
              <w:pPrChange w:id="3357" w:author="Shaun Stewart" w:date="2024-04-15T10:25:00Z">
                <w:pPr>
                  <w:pStyle w:val="0TableLeft"/>
                  <w:jc w:val="center"/>
                </w:pPr>
              </w:pPrChange>
            </w:pPr>
            <w:del w:id="3358" w:author="Shaun Stewart" w:date="2024-04-15T10:25:00Z">
              <w:r w:rsidRPr="00AC300C" w:rsidDel="00004A00">
                <w:rPr>
                  <w:color w:val="000000"/>
                </w:rPr>
                <w:delText>7 bps - 300 Mbps</w:delText>
              </w:r>
            </w:del>
          </w:p>
        </w:tc>
        <w:tc>
          <w:tcPr>
            <w:tcW w:w="1343" w:type="dxa"/>
            <w:tcBorders>
              <w:top w:val="nil"/>
              <w:left w:val="nil"/>
              <w:bottom w:val="single" w:sz="4" w:space="0" w:color="A6A6A6"/>
              <w:right w:val="single" w:sz="4" w:space="0" w:color="A6A6A6"/>
            </w:tcBorders>
            <w:shd w:val="clear" w:color="auto" w:fill="auto"/>
            <w:vAlign w:val="center"/>
            <w:hideMark/>
          </w:tcPr>
          <w:p w14:paraId="6BB451AC" w14:textId="695B7099" w:rsidR="00C70370" w:rsidRPr="00AC300C" w:rsidDel="00004A00" w:rsidRDefault="00C70370" w:rsidP="00004A00">
            <w:pPr>
              <w:pStyle w:val="0BodyText"/>
              <w:rPr>
                <w:del w:id="3359" w:author="Shaun Stewart" w:date="2024-04-15T10:25:00Z"/>
                <w:color w:val="000000"/>
              </w:rPr>
              <w:pPrChange w:id="3360" w:author="Shaun Stewart" w:date="2024-04-15T10:25:00Z">
                <w:pPr>
                  <w:pStyle w:val="0TableLeft"/>
                  <w:jc w:val="center"/>
                </w:pPr>
              </w:pPrChange>
            </w:pPr>
            <w:del w:id="3361" w:author="Shaun Stewart" w:date="2024-04-15T10:25:00Z">
              <w:r w:rsidRPr="00AC300C" w:rsidDel="00004A00">
                <w:rPr>
                  <w:color w:val="000000"/>
                </w:rPr>
                <w:delText>10 Mbps</w:delText>
              </w:r>
            </w:del>
          </w:p>
        </w:tc>
        <w:tc>
          <w:tcPr>
            <w:tcW w:w="1343" w:type="dxa"/>
            <w:tcBorders>
              <w:top w:val="nil"/>
              <w:left w:val="nil"/>
              <w:bottom w:val="single" w:sz="4" w:space="0" w:color="A6A6A6"/>
              <w:right w:val="single" w:sz="4" w:space="0" w:color="A6A6A6"/>
            </w:tcBorders>
            <w:shd w:val="clear" w:color="auto" w:fill="auto"/>
            <w:vAlign w:val="center"/>
            <w:hideMark/>
          </w:tcPr>
          <w:p w14:paraId="7FAE14AA" w14:textId="13FE3AEE" w:rsidR="00C70370" w:rsidRPr="00AC300C" w:rsidDel="00004A00" w:rsidRDefault="00C70370" w:rsidP="00004A00">
            <w:pPr>
              <w:pStyle w:val="0BodyText"/>
              <w:rPr>
                <w:del w:id="3362" w:author="Shaun Stewart" w:date="2024-04-15T10:25:00Z"/>
                <w:color w:val="000000"/>
              </w:rPr>
              <w:pPrChange w:id="3363" w:author="Shaun Stewart" w:date="2024-04-15T10:25:00Z">
                <w:pPr>
                  <w:pStyle w:val="0TableLeft"/>
                  <w:jc w:val="center"/>
                </w:pPr>
              </w:pPrChange>
            </w:pPr>
            <w:del w:id="3364" w:author="Shaun Stewart" w:date="2024-04-15T10:25:00Z">
              <w:r w:rsidRPr="00AC300C" w:rsidDel="00004A00">
                <w:rPr>
                  <w:color w:val="000000"/>
                </w:rPr>
                <w:delText>10 Mbps</w:delText>
              </w:r>
            </w:del>
          </w:p>
        </w:tc>
        <w:tc>
          <w:tcPr>
            <w:tcW w:w="1343" w:type="dxa"/>
            <w:tcBorders>
              <w:top w:val="nil"/>
              <w:left w:val="nil"/>
              <w:bottom w:val="single" w:sz="4" w:space="0" w:color="A6A6A6"/>
              <w:right w:val="single" w:sz="4" w:space="0" w:color="A6A6A6"/>
            </w:tcBorders>
            <w:shd w:val="clear" w:color="auto" w:fill="auto"/>
            <w:vAlign w:val="center"/>
            <w:hideMark/>
          </w:tcPr>
          <w:p w14:paraId="545BAE39" w14:textId="566DB449" w:rsidR="00C70370" w:rsidRPr="00AC300C" w:rsidDel="00004A00" w:rsidRDefault="00C70370" w:rsidP="00004A00">
            <w:pPr>
              <w:pStyle w:val="0BodyText"/>
              <w:rPr>
                <w:del w:id="3365" w:author="Shaun Stewart" w:date="2024-04-15T10:25:00Z"/>
                <w:color w:val="000000"/>
              </w:rPr>
              <w:pPrChange w:id="3366" w:author="Shaun Stewart" w:date="2024-04-15T10:25:00Z">
                <w:pPr>
                  <w:pStyle w:val="0TableLeft"/>
                  <w:jc w:val="center"/>
                </w:pPr>
              </w:pPrChange>
            </w:pPr>
            <w:del w:id="3367" w:author="Shaun Stewart" w:date="2024-04-15T10:25:00Z">
              <w:r w:rsidRPr="00AC300C" w:rsidDel="00004A00">
                <w:rPr>
                  <w:color w:val="000000"/>
                </w:rPr>
                <w:delText>10 Mbps</w:delText>
              </w:r>
            </w:del>
          </w:p>
        </w:tc>
        <w:tc>
          <w:tcPr>
            <w:tcW w:w="1824" w:type="dxa"/>
            <w:tcBorders>
              <w:top w:val="nil"/>
              <w:left w:val="nil"/>
              <w:bottom w:val="single" w:sz="4" w:space="0" w:color="A6A6A6"/>
              <w:right w:val="single" w:sz="4" w:space="0" w:color="A6A6A6"/>
            </w:tcBorders>
            <w:shd w:val="clear" w:color="auto" w:fill="auto"/>
            <w:vAlign w:val="center"/>
            <w:hideMark/>
          </w:tcPr>
          <w:p w14:paraId="5C37B345" w14:textId="216DC956" w:rsidR="00C70370" w:rsidRPr="00AC300C" w:rsidDel="00004A00" w:rsidRDefault="00C70370" w:rsidP="00004A00">
            <w:pPr>
              <w:pStyle w:val="0BodyText"/>
              <w:rPr>
                <w:del w:id="3368" w:author="Shaun Stewart" w:date="2024-04-15T10:25:00Z"/>
                <w:color w:val="000000"/>
              </w:rPr>
              <w:pPrChange w:id="3369" w:author="Shaun Stewart" w:date="2024-04-15T10:25:00Z">
                <w:pPr>
                  <w:pStyle w:val="0TableLeft"/>
                  <w:jc w:val="center"/>
                </w:pPr>
              </w:pPrChange>
            </w:pPr>
            <w:del w:id="3370" w:author="Shaun Stewart" w:date="2024-04-15T10:25:00Z">
              <w:r w:rsidRPr="00AC300C" w:rsidDel="00004A00">
                <w:rPr>
                  <w:color w:val="000000"/>
                </w:rPr>
                <w:delText>100 bps to 20 Mbps</w:delText>
              </w:r>
            </w:del>
          </w:p>
        </w:tc>
        <w:tc>
          <w:tcPr>
            <w:tcW w:w="1824" w:type="dxa"/>
            <w:tcBorders>
              <w:top w:val="nil"/>
              <w:left w:val="nil"/>
              <w:bottom w:val="single" w:sz="4" w:space="0" w:color="A6A6A6"/>
              <w:right w:val="single" w:sz="4" w:space="0" w:color="A6A6A6"/>
            </w:tcBorders>
            <w:shd w:val="clear" w:color="auto" w:fill="auto"/>
            <w:vAlign w:val="center"/>
            <w:hideMark/>
          </w:tcPr>
          <w:p w14:paraId="5FE553DA" w14:textId="066ECF91" w:rsidR="00C70370" w:rsidRPr="00AC300C" w:rsidDel="00004A00" w:rsidRDefault="00C70370" w:rsidP="00004A00">
            <w:pPr>
              <w:pStyle w:val="0BodyText"/>
              <w:rPr>
                <w:del w:id="3371" w:author="Shaun Stewart" w:date="2024-04-15T10:25:00Z"/>
                <w:color w:val="000000"/>
              </w:rPr>
              <w:pPrChange w:id="3372" w:author="Shaun Stewart" w:date="2024-04-15T10:25:00Z">
                <w:pPr>
                  <w:pStyle w:val="0TableLeft"/>
                  <w:jc w:val="center"/>
                </w:pPr>
              </w:pPrChange>
            </w:pPr>
            <w:del w:id="3373"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7BCEC0B6" w14:textId="60741E90" w:rsidR="00C70370" w:rsidRPr="00AC300C" w:rsidDel="00004A00" w:rsidRDefault="00C70370" w:rsidP="00004A00">
            <w:pPr>
              <w:pStyle w:val="0BodyText"/>
              <w:rPr>
                <w:del w:id="3374" w:author="Shaun Stewart" w:date="2024-04-15T10:25:00Z"/>
                <w:color w:val="000000"/>
              </w:rPr>
              <w:pPrChange w:id="3375" w:author="Shaun Stewart" w:date="2024-04-15T10:25:00Z">
                <w:pPr>
                  <w:pStyle w:val="0TableLeft"/>
                  <w:jc w:val="center"/>
                </w:pPr>
              </w:pPrChange>
            </w:pPr>
            <w:del w:id="3376"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45C4033F" w14:textId="6AE0E656" w:rsidR="00C70370" w:rsidRPr="00AC300C" w:rsidDel="00004A00" w:rsidRDefault="00C70370" w:rsidP="00004A00">
            <w:pPr>
              <w:pStyle w:val="0BodyText"/>
              <w:rPr>
                <w:del w:id="3377" w:author="Shaun Stewart" w:date="2024-04-15T10:25:00Z"/>
                <w:color w:val="000000"/>
              </w:rPr>
              <w:pPrChange w:id="3378" w:author="Shaun Stewart" w:date="2024-04-15T10:25:00Z">
                <w:pPr>
                  <w:pStyle w:val="0TableLeft"/>
                  <w:jc w:val="center"/>
                </w:pPr>
              </w:pPrChange>
            </w:pPr>
            <w:del w:id="3379"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0BBD6EEB" w14:textId="181D5ED0" w:rsidR="00C70370" w:rsidRPr="00AC300C" w:rsidDel="00004A00" w:rsidRDefault="00C70370" w:rsidP="00004A00">
            <w:pPr>
              <w:pStyle w:val="0BodyText"/>
              <w:rPr>
                <w:del w:id="3380" w:author="Shaun Stewart" w:date="2024-04-15T10:25:00Z"/>
                <w:color w:val="000000"/>
              </w:rPr>
              <w:pPrChange w:id="3381" w:author="Shaun Stewart" w:date="2024-04-15T10:25:00Z">
                <w:pPr>
                  <w:pStyle w:val="0TableLeft"/>
                  <w:jc w:val="center"/>
                </w:pPr>
              </w:pPrChange>
            </w:pPr>
            <w:del w:id="3382" w:author="Shaun Stewart" w:date="2024-04-15T10:25:00Z">
              <w:r w:rsidRPr="00AC300C" w:rsidDel="00004A00">
                <w:rPr>
                  <w:color w:val="000000"/>
                </w:rPr>
                <w:delText>In Work</w:delText>
              </w:r>
            </w:del>
          </w:p>
        </w:tc>
      </w:tr>
      <w:tr w:rsidR="00C70370" w:rsidRPr="00AC300C" w:rsidDel="00004A00" w14:paraId="1735BFF1" w14:textId="476711E1" w:rsidTr="00C70370">
        <w:trPr>
          <w:trHeight w:val="234"/>
          <w:del w:id="3383"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3ADB66AC" w14:textId="1EC62284" w:rsidR="00C70370" w:rsidRPr="00AC300C" w:rsidDel="00004A00" w:rsidRDefault="00C70370" w:rsidP="00004A00">
            <w:pPr>
              <w:pStyle w:val="0BodyText"/>
              <w:rPr>
                <w:del w:id="3384" w:author="Shaun Stewart" w:date="2024-04-15T10:25:00Z"/>
              </w:rPr>
              <w:pPrChange w:id="3385" w:author="Shaun Stewart" w:date="2024-04-15T10:25:00Z">
                <w:pPr>
                  <w:pStyle w:val="0TableLeft"/>
                </w:pPr>
              </w:pPrChange>
            </w:pPr>
            <w:del w:id="3386" w:author="Shaun Stewart" w:date="2024-04-15T10:25:00Z">
              <w:r w:rsidRPr="00AC300C" w:rsidDel="00004A00">
                <w:delText>Supported data rates (X-Band) - Uplink</w:delText>
              </w:r>
            </w:del>
          </w:p>
        </w:tc>
        <w:tc>
          <w:tcPr>
            <w:tcW w:w="1636" w:type="dxa"/>
            <w:tcBorders>
              <w:top w:val="nil"/>
              <w:left w:val="nil"/>
              <w:bottom w:val="single" w:sz="4" w:space="0" w:color="A6A6A6"/>
              <w:right w:val="single" w:sz="4" w:space="0" w:color="A6A6A6"/>
            </w:tcBorders>
            <w:shd w:val="clear" w:color="auto" w:fill="CCCCCC"/>
            <w:vAlign w:val="center"/>
            <w:hideMark/>
          </w:tcPr>
          <w:p w14:paraId="0DFE9800" w14:textId="1A3DA773" w:rsidR="00C70370" w:rsidRPr="00AC300C" w:rsidDel="00004A00" w:rsidRDefault="00C70370" w:rsidP="00004A00">
            <w:pPr>
              <w:pStyle w:val="0BodyText"/>
              <w:rPr>
                <w:del w:id="3387" w:author="Shaun Stewart" w:date="2024-04-15T10:25:00Z"/>
              </w:rPr>
              <w:pPrChange w:id="3388" w:author="Shaun Stewart" w:date="2024-04-15T10:25:00Z">
                <w:pPr>
                  <w:pStyle w:val="0TableLeft"/>
                  <w:jc w:val="center"/>
                </w:pPr>
              </w:pPrChange>
            </w:pPr>
            <w:del w:id="3389" w:author="Shaun Stewart" w:date="2024-04-15T10:25:00Z">
              <w:r w:rsidRPr="00AC300C" w:rsidDel="00004A00">
                <w:delText>XX kbps - YY Mbps</w:delText>
              </w:r>
            </w:del>
          </w:p>
        </w:tc>
        <w:tc>
          <w:tcPr>
            <w:tcW w:w="1824" w:type="dxa"/>
            <w:tcBorders>
              <w:top w:val="nil"/>
              <w:left w:val="nil"/>
              <w:bottom w:val="single" w:sz="4" w:space="0" w:color="A6A6A6"/>
              <w:right w:val="single" w:sz="4" w:space="0" w:color="A6A6A6"/>
            </w:tcBorders>
            <w:shd w:val="clear" w:color="auto" w:fill="auto"/>
            <w:vAlign w:val="center"/>
            <w:hideMark/>
          </w:tcPr>
          <w:p w14:paraId="7B19DE5C" w14:textId="20AA4430" w:rsidR="00C70370" w:rsidRPr="00AC300C" w:rsidDel="00004A00" w:rsidRDefault="00C70370" w:rsidP="00004A00">
            <w:pPr>
              <w:pStyle w:val="0BodyText"/>
              <w:rPr>
                <w:del w:id="3390" w:author="Shaun Stewart" w:date="2024-04-15T10:25:00Z"/>
                <w:color w:val="000000"/>
              </w:rPr>
              <w:pPrChange w:id="3391" w:author="Shaun Stewart" w:date="2024-04-15T10:25:00Z">
                <w:pPr>
                  <w:pStyle w:val="0TableLeft"/>
                  <w:jc w:val="center"/>
                </w:pPr>
              </w:pPrChange>
            </w:pPr>
            <w:del w:id="3392" w:author="Shaun Stewart" w:date="2024-04-15T10:25:00Z">
              <w:r w:rsidRPr="00AC300C" w:rsidDel="00004A00">
                <w:rPr>
                  <w:color w:val="000000"/>
                </w:rPr>
                <w:delText>Up to 10 Mbps</w:delText>
              </w:r>
            </w:del>
          </w:p>
        </w:tc>
        <w:tc>
          <w:tcPr>
            <w:tcW w:w="1824" w:type="dxa"/>
            <w:tcBorders>
              <w:top w:val="nil"/>
              <w:left w:val="nil"/>
              <w:bottom w:val="single" w:sz="4" w:space="0" w:color="A6A6A6"/>
              <w:right w:val="single" w:sz="4" w:space="0" w:color="A6A6A6"/>
            </w:tcBorders>
            <w:shd w:val="clear" w:color="auto" w:fill="auto"/>
            <w:vAlign w:val="center"/>
            <w:hideMark/>
          </w:tcPr>
          <w:p w14:paraId="2A746FA0" w14:textId="7FD9847D" w:rsidR="00C70370" w:rsidRPr="00AC300C" w:rsidDel="00004A00" w:rsidRDefault="00C70370" w:rsidP="00004A00">
            <w:pPr>
              <w:pStyle w:val="0BodyText"/>
              <w:rPr>
                <w:del w:id="3393" w:author="Shaun Stewart" w:date="2024-04-15T10:25:00Z"/>
                <w:color w:val="000000"/>
              </w:rPr>
              <w:pPrChange w:id="3394" w:author="Shaun Stewart" w:date="2024-04-15T10:25:00Z">
                <w:pPr>
                  <w:pStyle w:val="0TableLeft"/>
                  <w:jc w:val="center"/>
                </w:pPr>
              </w:pPrChange>
            </w:pPr>
            <w:del w:id="3395" w:author="Shaun Stewart" w:date="2024-04-15T10:25:00Z">
              <w:r w:rsidRPr="00AC300C" w:rsidDel="00004A00">
                <w:rPr>
                  <w:color w:val="000000"/>
                </w:rPr>
                <w:delText>In Work</w:delText>
              </w:r>
            </w:del>
          </w:p>
        </w:tc>
        <w:tc>
          <w:tcPr>
            <w:tcW w:w="1168" w:type="dxa"/>
            <w:tcBorders>
              <w:top w:val="nil"/>
              <w:left w:val="nil"/>
              <w:bottom w:val="single" w:sz="4" w:space="0" w:color="A6A6A6"/>
              <w:right w:val="single" w:sz="4" w:space="0" w:color="A6A6A6"/>
            </w:tcBorders>
            <w:shd w:val="clear" w:color="auto" w:fill="auto"/>
            <w:vAlign w:val="center"/>
            <w:hideMark/>
          </w:tcPr>
          <w:p w14:paraId="4FEB1EDF" w14:textId="1F8A4D22" w:rsidR="00C70370" w:rsidRPr="00AC300C" w:rsidDel="00004A00" w:rsidRDefault="00C70370" w:rsidP="00004A00">
            <w:pPr>
              <w:pStyle w:val="0BodyText"/>
              <w:rPr>
                <w:del w:id="3396" w:author="Shaun Stewart" w:date="2024-04-15T10:25:00Z"/>
                <w:color w:val="000000"/>
              </w:rPr>
              <w:pPrChange w:id="3397" w:author="Shaun Stewart" w:date="2024-04-15T10:25:00Z">
                <w:pPr>
                  <w:pStyle w:val="0TableLeft"/>
                  <w:jc w:val="center"/>
                </w:pPr>
              </w:pPrChange>
            </w:pPr>
            <w:del w:id="3398" w:author="Shaun Stewart" w:date="2024-04-15T10:25:00Z">
              <w:r w:rsidRPr="00AC300C" w:rsidDel="00004A00">
                <w:rPr>
                  <w:color w:val="000000"/>
                </w:rPr>
                <w:delText>7 bps - 300 Mbps</w:delText>
              </w:r>
            </w:del>
          </w:p>
        </w:tc>
        <w:tc>
          <w:tcPr>
            <w:tcW w:w="1343" w:type="dxa"/>
            <w:tcBorders>
              <w:top w:val="nil"/>
              <w:left w:val="nil"/>
              <w:bottom w:val="single" w:sz="4" w:space="0" w:color="A6A6A6"/>
              <w:right w:val="single" w:sz="4" w:space="0" w:color="A6A6A6"/>
            </w:tcBorders>
            <w:shd w:val="clear" w:color="auto" w:fill="auto"/>
            <w:vAlign w:val="center"/>
            <w:hideMark/>
          </w:tcPr>
          <w:p w14:paraId="0A0C3160" w14:textId="672EDF6F" w:rsidR="00C70370" w:rsidRPr="00AC300C" w:rsidDel="00004A00" w:rsidRDefault="00C70370" w:rsidP="00004A00">
            <w:pPr>
              <w:pStyle w:val="0BodyText"/>
              <w:rPr>
                <w:del w:id="3399" w:author="Shaun Stewart" w:date="2024-04-15T10:25:00Z"/>
                <w:color w:val="000000"/>
              </w:rPr>
              <w:pPrChange w:id="3400" w:author="Shaun Stewart" w:date="2024-04-15T10:25:00Z">
                <w:pPr>
                  <w:pStyle w:val="0TableLeft"/>
                  <w:jc w:val="center"/>
                </w:pPr>
              </w:pPrChange>
            </w:pPr>
            <w:del w:id="3401" w:author="Shaun Stewart" w:date="2024-04-15T10:25:00Z">
              <w:r w:rsidRPr="00AC300C" w:rsidDel="00004A00">
                <w:rPr>
                  <w:color w:val="000000"/>
                </w:rPr>
                <w:delText>&gt;10 Mbps</w:delText>
              </w:r>
            </w:del>
          </w:p>
        </w:tc>
        <w:tc>
          <w:tcPr>
            <w:tcW w:w="1343" w:type="dxa"/>
            <w:tcBorders>
              <w:top w:val="nil"/>
              <w:left w:val="nil"/>
              <w:bottom w:val="single" w:sz="4" w:space="0" w:color="A6A6A6"/>
              <w:right w:val="single" w:sz="4" w:space="0" w:color="A6A6A6"/>
            </w:tcBorders>
            <w:shd w:val="clear" w:color="auto" w:fill="auto"/>
            <w:vAlign w:val="center"/>
            <w:hideMark/>
          </w:tcPr>
          <w:p w14:paraId="10CED39E" w14:textId="5852F561" w:rsidR="00C70370" w:rsidRPr="00AC300C" w:rsidDel="00004A00" w:rsidRDefault="00C70370" w:rsidP="00004A00">
            <w:pPr>
              <w:pStyle w:val="0BodyText"/>
              <w:rPr>
                <w:del w:id="3402" w:author="Shaun Stewart" w:date="2024-04-15T10:25:00Z"/>
                <w:color w:val="000000"/>
              </w:rPr>
              <w:pPrChange w:id="3403" w:author="Shaun Stewart" w:date="2024-04-15T10:25:00Z">
                <w:pPr>
                  <w:pStyle w:val="0TableLeft"/>
                  <w:jc w:val="center"/>
                </w:pPr>
              </w:pPrChange>
            </w:pPr>
            <w:del w:id="3404" w:author="Shaun Stewart" w:date="2024-04-15T10:25:00Z">
              <w:r w:rsidRPr="00AC300C" w:rsidDel="00004A00">
                <w:rPr>
                  <w:color w:val="000000"/>
                </w:rPr>
                <w:delText>&gt;10 Mbps</w:delText>
              </w:r>
            </w:del>
          </w:p>
        </w:tc>
        <w:tc>
          <w:tcPr>
            <w:tcW w:w="1343" w:type="dxa"/>
            <w:tcBorders>
              <w:top w:val="nil"/>
              <w:left w:val="nil"/>
              <w:bottom w:val="single" w:sz="4" w:space="0" w:color="A6A6A6"/>
              <w:right w:val="single" w:sz="4" w:space="0" w:color="A6A6A6"/>
            </w:tcBorders>
            <w:shd w:val="clear" w:color="auto" w:fill="auto"/>
            <w:vAlign w:val="center"/>
            <w:hideMark/>
          </w:tcPr>
          <w:p w14:paraId="69992086" w14:textId="6B6F9A21" w:rsidR="00C70370" w:rsidRPr="00AC300C" w:rsidDel="00004A00" w:rsidRDefault="00C70370" w:rsidP="00004A00">
            <w:pPr>
              <w:pStyle w:val="0BodyText"/>
              <w:rPr>
                <w:del w:id="3405" w:author="Shaun Stewart" w:date="2024-04-15T10:25:00Z"/>
                <w:color w:val="000000"/>
              </w:rPr>
              <w:pPrChange w:id="3406" w:author="Shaun Stewart" w:date="2024-04-15T10:25:00Z">
                <w:pPr>
                  <w:pStyle w:val="0TableLeft"/>
                  <w:jc w:val="center"/>
                </w:pPr>
              </w:pPrChange>
            </w:pPr>
            <w:del w:id="3407" w:author="Shaun Stewart" w:date="2024-04-15T10:25:00Z">
              <w:r w:rsidRPr="00AC300C" w:rsidDel="00004A00">
                <w:rPr>
                  <w:color w:val="000000"/>
                </w:rPr>
                <w:delText>&gt;10 Mbps</w:delText>
              </w:r>
            </w:del>
          </w:p>
        </w:tc>
        <w:tc>
          <w:tcPr>
            <w:tcW w:w="1824" w:type="dxa"/>
            <w:tcBorders>
              <w:top w:val="nil"/>
              <w:left w:val="nil"/>
              <w:bottom w:val="single" w:sz="4" w:space="0" w:color="A6A6A6"/>
              <w:right w:val="single" w:sz="4" w:space="0" w:color="A6A6A6"/>
            </w:tcBorders>
            <w:shd w:val="clear" w:color="auto" w:fill="auto"/>
            <w:vAlign w:val="center"/>
            <w:hideMark/>
          </w:tcPr>
          <w:p w14:paraId="3281A380" w14:textId="3C928EA5" w:rsidR="00C70370" w:rsidRPr="00AC300C" w:rsidDel="00004A00" w:rsidRDefault="00C70370" w:rsidP="00004A00">
            <w:pPr>
              <w:pStyle w:val="0BodyText"/>
              <w:rPr>
                <w:del w:id="3408" w:author="Shaun Stewart" w:date="2024-04-15T10:25:00Z"/>
                <w:color w:val="000000"/>
              </w:rPr>
              <w:pPrChange w:id="3409" w:author="Shaun Stewart" w:date="2024-04-15T10:25:00Z">
                <w:pPr>
                  <w:pStyle w:val="0TableLeft"/>
                  <w:jc w:val="center"/>
                </w:pPr>
              </w:pPrChange>
            </w:pPr>
            <w:del w:id="3410"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326A31C7" w14:textId="40CF80B7" w:rsidR="00C70370" w:rsidRPr="00AC300C" w:rsidDel="00004A00" w:rsidRDefault="00C70370" w:rsidP="00004A00">
            <w:pPr>
              <w:pStyle w:val="0BodyText"/>
              <w:rPr>
                <w:del w:id="3411" w:author="Shaun Stewart" w:date="2024-04-15T10:25:00Z"/>
                <w:color w:val="000000"/>
              </w:rPr>
              <w:pPrChange w:id="3412" w:author="Shaun Stewart" w:date="2024-04-15T10:25:00Z">
                <w:pPr>
                  <w:pStyle w:val="0TableLeft"/>
                  <w:jc w:val="center"/>
                </w:pPr>
              </w:pPrChange>
            </w:pPr>
            <w:del w:id="3413"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2F0475B0" w14:textId="06ACB36C" w:rsidR="00C70370" w:rsidRPr="00AC300C" w:rsidDel="00004A00" w:rsidRDefault="00C70370" w:rsidP="00004A00">
            <w:pPr>
              <w:pStyle w:val="0BodyText"/>
              <w:rPr>
                <w:del w:id="3414" w:author="Shaun Stewart" w:date="2024-04-15T10:25:00Z"/>
                <w:color w:val="000000"/>
              </w:rPr>
              <w:pPrChange w:id="3415" w:author="Shaun Stewart" w:date="2024-04-15T10:25:00Z">
                <w:pPr>
                  <w:pStyle w:val="0TableLeft"/>
                  <w:jc w:val="center"/>
                </w:pPr>
              </w:pPrChange>
            </w:pPr>
            <w:del w:id="3416"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5923A4F9" w14:textId="0A72EB77" w:rsidR="00C70370" w:rsidRPr="00AC300C" w:rsidDel="00004A00" w:rsidRDefault="00C70370" w:rsidP="00004A00">
            <w:pPr>
              <w:pStyle w:val="0BodyText"/>
              <w:rPr>
                <w:del w:id="3417" w:author="Shaun Stewart" w:date="2024-04-15T10:25:00Z"/>
                <w:color w:val="000000"/>
              </w:rPr>
              <w:pPrChange w:id="3418" w:author="Shaun Stewart" w:date="2024-04-15T10:25:00Z">
                <w:pPr>
                  <w:pStyle w:val="0TableLeft"/>
                  <w:jc w:val="center"/>
                </w:pPr>
              </w:pPrChange>
            </w:pPr>
            <w:del w:id="3419"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477CBB99" w14:textId="5BD2F753" w:rsidR="00C70370" w:rsidRPr="00AC300C" w:rsidDel="00004A00" w:rsidRDefault="00C70370" w:rsidP="00004A00">
            <w:pPr>
              <w:pStyle w:val="0BodyText"/>
              <w:rPr>
                <w:del w:id="3420" w:author="Shaun Stewart" w:date="2024-04-15T10:25:00Z"/>
                <w:color w:val="000000"/>
              </w:rPr>
              <w:pPrChange w:id="3421" w:author="Shaun Stewart" w:date="2024-04-15T10:25:00Z">
                <w:pPr>
                  <w:pStyle w:val="0TableLeft"/>
                  <w:jc w:val="center"/>
                </w:pPr>
              </w:pPrChange>
            </w:pPr>
            <w:del w:id="3422" w:author="Shaun Stewart" w:date="2024-04-15T10:25:00Z">
              <w:r w:rsidRPr="00AC300C" w:rsidDel="00004A00">
                <w:rPr>
                  <w:color w:val="000000"/>
                </w:rPr>
                <w:delText>In Work</w:delText>
              </w:r>
            </w:del>
          </w:p>
        </w:tc>
      </w:tr>
      <w:tr w:rsidR="00C70370" w:rsidRPr="00AC300C" w:rsidDel="00004A00" w14:paraId="21D65EC3" w14:textId="7DC046E0" w:rsidTr="00C70370">
        <w:trPr>
          <w:trHeight w:val="234"/>
          <w:del w:id="3423"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04112E7C" w14:textId="3B382380" w:rsidR="00C70370" w:rsidRPr="00AC300C" w:rsidDel="00004A00" w:rsidRDefault="00C70370" w:rsidP="00004A00">
            <w:pPr>
              <w:pStyle w:val="0BodyText"/>
              <w:rPr>
                <w:del w:id="3424" w:author="Shaun Stewart" w:date="2024-04-15T10:25:00Z"/>
              </w:rPr>
              <w:pPrChange w:id="3425" w:author="Shaun Stewart" w:date="2024-04-15T10:25:00Z">
                <w:pPr>
                  <w:pStyle w:val="0TableLeft"/>
                </w:pPr>
              </w:pPrChange>
            </w:pPr>
            <w:del w:id="3426" w:author="Shaun Stewart" w:date="2024-04-15T10:25:00Z">
              <w:r w:rsidRPr="00AC300C" w:rsidDel="00004A00">
                <w:delText>Supported data rates (K-Band) - Uplink</w:delText>
              </w:r>
            </w:del>
          </w:p>
        </w:tc>
        <w:tc>
          <w:tcPr>
            <w:tcW w:w="1636" w:type="dxa"/>
            <w:tcBorders>
              <w:top w:val="nil"/>
              <w:left w:val="nil"/>
              <w:bottom w:val="single" w:sz="4" w:space="0" w:color="A6A6A6"/>
              <w:right w:val="single" w:sz="4" w:space="0" w:color="A6A6A6"/>
            </w:tcBorders>
            <w:shd w:val="clear" w:color="auto" w:fill="CCCCCC"/>
            <w:vAlign w:val="center"/>
            <w:hideMark/>
          </w:tcPr>
          <w:p w14:paraId="22310BC9" w14:textId="41424788" w:rsidR="00C70370" w:rsidRPr="00AC300C" w:rsidDel="00004A00" w:rsidRDefault="00C70370" w:rsidP="00004A00">
            <w:pPr>
              <w:pStyle w:val="0BodyText"/>
              <w:rPr>
                <w:del w:id="3427" w:author="Shaun Stewart" w:date="2024-04-15T10:25:00Z"/>
              </w:rPr>
              <w:pPrChange w:id="3428" w:author="Shaun Stewart" w:date="2024-04-15T10:25:00Z">
                <w:pPr>
                  <w:pStyle w:val="0TableLeft"/>
                  <w:jc w:val="center"/>
                </w:pPr>
              </w:pPrChange>
            </w:pPr>
            <w:del w:id="3429" w:author="Shaun Stewart" w:date="2024-04-15T10:25:00Z">
              <w:r w:rsidRPr="00AC300C" w:rsidDel="00004A00">
                <w:delText>XX kbps - YY Mbps</w:delText>
              </w:r>
            </w:del>
          </w:p>
        </w:tc>
        <w:tc>
          <w:tcPr>
            <w:tcW w:w="1824" w:type="dxa"/>
            <w:tcBorders>
              <w:top w:val="nil"/>
              <w:left w:val="nil"/>
              <w:bottom w:val="single" w:sz="4" w:space="0" w:color="A6A6A6"/>
              <w:right w:val="single" w:sz="4" w:space="0" w:color="A6A6A6"/>
            </w:tcBorders>
            <w:shd w:val="clear" w:color="auto" w:fill="auto"/>
            <w:vAlign w:val="center"/>
            <w:hideMark/>
          </w:tcPr>
          <w:p w14:paraId="4E9DF576" w14:textId="0ADADF7E" w:rsidR="00C70370" w:rsidRPr="00AC300C" w:rsidDel="00004A00" w:rsidRDefault="00C70370" w:rsidP="00004A00">
            <w:pPr>
              <w:pStyle w:val="0BodyText"/>
              <w:rPr>
                <w:del w:id="3430" w:author="Shaun Stewart" w:date="2024-04-15T10:25:00Z"/>
                <w:color w:val="000000"/>
              </w:rPr>
              <w:pPrChange w:id="3431" w:author="Shaun Stewart" w:date="2024-04-15T10:25:00Z">
                <w:pPr>
                  <w:pStyle w:val="0TableLeft"/>
                  <w:jc w:val="center"/>
                </w:pPr>
              </w:pPrChange>
            </w:pPr>
            <w:del w:id="3432"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1CDE88BC" w14:textId="220FED99" w:rsidR="00C70370" w:rsidRPr="00AC300C" w:rsidDel="00004A00" w:rsidRDefault="00C70370" w:rsidP="00004A00">
            <w:pPr>
              <w:pStyle w:val="0BodyText"/>
              <w:rPr>
                <w:del w:id="3433" w:author="Shaun Stewart" w:date="2024-04-15T10:25:00Z"/>
                <w:color w:val="000000"/>
              </w:rPr>
              <w:pPrChange w:id="3434" w:author="Shaun Stewart" w:date="2024-04-15T10:25:00Z">
                <w:pPr>
                  <w:pStyle w:val="0TableLeft"/>
                  <w:jc w:val="center"/>
                </w:pPr>
              </w:pPrChange>
            </w:pPr>
            <w:del w:id="3435" w:author="Shaun Stewart" w:date="2024-04-15T10:25:00Z">
              <w:r w:rsidRPr="00AC300C" w:rsidDel="00004A00">
                <w:rPr>
                  <w:color w:val="000000"/>
                </w:rPr>
                <w:delText>In Work</w:delText>
              </w:r>
            </w:del>
          </w:p>
        </w:tc>
        <w:tc>
          <w:tcPr>
            <w:tcW w:w="1168" w:type="dxa"/>
            <w:tcBorders>
              <w:top w:val="nil"/>
              <w:left w:val="nil"/>
              <w:bottom w:val="single" w:sz="4" w:space="0" w:color="A6A6A6"/>
              <w:right w:val="single" w:sz="4" w:space="0" w:color="A6A6A6"/>
            </w:tcBorders>
            <w:shd w:val="clear" w:color="auto" w:fill="auto"/>
            <w:vAlign w:val="center"/>
            <w:hideMark/>
          </w:tcPr>
          <w:p w14:paraId="2030581C" w14:textId="175780FB" w:rsidR="00C70370" w:rsidRPr="00AC300C" w:rsidDel="00004A00" w:rsidRDefault="00C70370" w:rsidP="00004A00">
            <w:pPr>
              <w:pStyle w:val="0BodyText"/>
              <w:rPr>
                <w:del w:id="3436" w:author="Shaun Stewart" w:date="2024-04-15T10:25:00Z"/>
                <w:color w:val="000000"/>
              </w:rPr>
              <w:pPrChange w:id="3437" w:author="Shaun Stewart" w:date="2024-04-15T10:25:00Z">
                <w:pPr>
                  <w:pStyle w:val="0TableLeft"/>
                  <w:jc w:val="center"/>
                </w:pPr>
              </w:pPrChange>
            </w:pPr>
            <w:del w:id="3438" w:author="Shaun Stewart" w:date="2024-04-15T10:25:00Z">
              <w:r w:rsidRPr="00AC300C" w:rsidDel="00004A00">
                <w:rPr>
                  <w:color w:val="000000"/>
                </w:rPr>
                <w:delText>-</w:delText>
              </w:r>
            </w:del>
          </w:p>
        </w:tc>
        <w:tc>
          <w:tcPr>
            <w:tcW w:w="1343" w:type="dxa"/>
            <w:tcBorders>
              <w:top w:val="nil"/>
              <w:left w:val="nil"/>
              <w:bottom w:val="single" w:sz="4" w:space="0" w:color="A6A6A6"/>
              <w:right w:val="single" w:sz="4" w:space="0" w:color="A6A6A6"/>
            </w:tcBorders>
            <w:shd w:val="clear" w:color="auto" w:fill="auto"/>
            <w:vAlign w:val="center"/>
            <w:hideMark/>
          </w:tcPr>
          <w:p w14:paraId="79B0EC68" w14:textId="651E4B6C" w:rsidR="00C70370" w:rsidRPr="00AC300C" w:rsidDel="00004A00" w:rsidRDefault="00C70370" w:rsidP="00004A00">
            <w:pPr>
              <w:pStyle w:val="0BodyText"/>
              <w:rPr>
                <w:del w:id="3439" w:author="Shaun Stewart" w:date="2024-04-15T10:25:00Z"/>
                <w:color w:val="000000"/>
              </w:rPr>
              <w:pPrChange w:id="3440" w:author="Shaun Stewart" w:date="2024-04-15T10:25:00Z">
                <w:pPr>
                  <w:pStyle w:val="0TableLeft"/>
                  <w:jc w:val="center"/>
                </w:pPr>
              </w:pPrChange>
            </w:pPr>
            <w:del w:id="3441" w:author="Shaun Stewart" w:date="2024-04-15T10:25:00Z">
              <w:r w:rsidRPr="00AC300C" w:rsidDel="00004A00">
                <w:rPr>
                  <w:color w:val="000000"/>
                </w:rPr>
                <w:delText>40 Mbps</w:delText>
              </w:r>
            </w:del>
          </w:p>
        </w:tc>
        <w:tc>
          <w:tcPr>
            <w:tcW w:w="1343" w:type="dxa"/>
            <w:tcBorders>
              <w:top w:val="nil"/>
              <w:left w:val="nil"/>
              <w:bottom w:val="single" w:sz="4" w:space="0" w:color="A6A6A6"/>
              <w:right w:val="single" w:sz="4" w:space="0" w:color="A6A6A6"/>
            </w:tcBorders>
            <w:shd w:val="clear" w:color="auto" w:fill="auto"/>
            <w:vAlign w:val="center"/>
            <w:hideMark/>
          </w:tcPr>
          <w:p w14:paraId="136A4181" w14:textId="7D643830" w:rsidR="00C70370" w:rsidRPr="00AC300C" w:rsidDel="00004A00" w:rsidRDefault="00C70370" w:rsidP="00004A00">
            <w:pPr>
              <w:pStyle w:val="0BodyText"/>
              <w:rPr>
                <w:del w:id="3442" w:author="Shaun Stewart" w:date="2024-04-15T10:25:00Z"/>
                <w:color w:val="000000"/>
              </w:rPr>
              <w:pPrChange w:id="3443" w:author="Shaun Stewart" w:date="2024-04-15T10:25:00Z">
                <w:pPr>
                  <w:pStyle w:val="0TableLeft"/>
                  <w:jc w:val="center"/>
                </w:pPr>
              </w:pPrChange>
            </w:pPr>
            <w:del w:id="3444" w:author="Shaun Stewart" w:date="2024-04-15T10:25:00Z">
              <w:r w:rsidRPr="00AC300C" w:rsidDel="00004A00">
                <w:rPr>
                  <w:color w:val="000000"/>
                </w:rPr>
                <w:delText>40 Mbps</w:delText>
              </w:r>
            </w:del>
          </w:p>
        </w:tc>
        <w:tc>
          <w:tcPr>
            <w:tcW w:w="1343" w:type="dxa"/>
            <w:tcBorders>
              <w:top w:val="nil"/>
              <w:left w:val="nil"/>
              <w:bottom w:val="single" w:sz="4" w:space="0" w:color="A6A6A6"/>
              <w:right w:val="single" w:sz="4" w:space="0" w:color="A6A6A6"/>
            </w:tcBorders>
            <w:shd w:val="clear" w:color="auto" w:fill="auto"/>
            <w:vAlign w:val="center"/>
            <w:hideMark/>
          </w:tcPr>
          <w:p w14:paraId="6E5F9EBE" w14:textId="2A36656A" w:rsidR="00C70370" w:rsidRPr="00AC300C" w:rsidDel="00004A00" w:rsidRDefault="00C70370" w:rsidP="00004A00">
            <w:pPr>
              <w:pStyle w:val="0BodyText"/>
              <w:rPr>
                <w:del w:id="3445" w:author="Shaun Stewart" w:date="2024-04-15T10:25:00Z"/>
                <w:color w:val="000000"/>
              </w:rPr>
              <w:pPrChange w:id="3446" w:author="Shaun Stewart" w:date="2024-04-15T10:25:00Z">
                <w:pPr>
                  <w:pStyle w:val="0TableLeft"/>
                  <w:jc w:val="center"/>
                </w:pPr>
              </w:pPrChange>
            </w:pPr>
            <w:del w:id="3447" w:author="Shaun Stewart" w:date="2024-04-15T10:25:00Z">
              <w:r w:rsidRPr="00AC300C" w:rsidDel="00004A00">
                <w:rPr>
                  <w:color w:val="000000"/>
                </w:rPr>
                <w:delText>40 Mbps</w:delText>
              </w:r>
            </w:del>
          </w:p>
        </w:tc>
        <w:tc>
          <w:tcPr>
            <w:tcW w:w="1824" w:type="dxa"/>
            <w:tcBorders>
              <w:top w:val="nil"/>
              <w:left w:val="nil"/>
              <w:bottom w:val="single" w:sz="4" w:space="0" w:color="A6A6A6"/>
              <w:right w:val="single" w:sz="4" w:space="0" w:color="A6A6A6"/>
            </w:tcBorders>
            <w:shd w:val="clear" w:color="auto" w:fill="auto"/>
            <w:vAlign w:val="center"/>
            <w:hideMark/>
          </w:tcPr>
          <w:p w14:paraId="6559D7A8" w14:textId="5B7A5D66" w:rsidR="00C70370" w:rsidRPr="00AC300C" w:rsidDel="00004A00" w:rsidRDefault="00C70370" w:rsidP="00004A00">
            <w:pPr>
              <w:pStyle w:val="0BodyText"/>
              <w:rPr>
                <w:del w:id="3448" w:author="Shaun Stewart" w:date="2024-04-15T10:25:00Z"/>
                <w:color w:val="000000"/>
              </w:rPr>
              <w:pPrChange w:id="3449" w:author="Shaun Stewart" w:date="2024-04-15T10:25:00Z">
                <w:pPr>
                  <w:pStyle w:val="0TableLeft"/>
                  <w:jc w:val="center"/>
                </w:pPr>
              </w:pPrChange>
            </w:pPr>
            <w:del w:id="3450"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42B332F4" w14:textId="2F1297A6" w:rsidR="00C70370" w:rsidRPr="00AC300C" w:rsidDel="00004A00" w:rsidRDefault="00C70370" w:rsidP="00004A00">
            <w:pPr>
              <w:pStyle w:val="0BodyText"/>
              <w:rPr>
                <w:del w:id="3451" w:author="Shaun Stewart" w:date="2024-04-15T10:25:00Z"/>
                <w:color w:val="000000"/>
              </w:rPr>
              <w:pPrChange w:id="3452" w:author="Shaun Stewart" w:date="2024-04-15T10:25:00Z">
                <w:pPr>
                  <w:pStyle w:val="0TableLeft"/>
                  <w:jc w:val="center"/>
                </w:pPr>
              </w:pPrChange>
            </w:pPr>
            <w:del w:id="3453"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6FB69C32" w14:textId="66998D7A" w:rsidR="00C70370" w:rsidRPr="00AC300C" w:rsidDel="00004A00" w:rsidRDefault="00C70370" w:rsidP="00004A00">
            <w:pPr>
              <w:pStyle w:val="0BodyText"/>
              <w:rPr>
                <w:del w:id="3454" w:author="Shaun Stewart" w:date="2024-04-15T10:25:00Z"/>
                <w:color w:val="000000"/>
              </w:rPr>
              <w:pPrChange w:id="3455" w:author="Shaun Stewart" w:date="2024-04-15T10:25:00Z">
                <w:pPr>
                  <w:pStyle w:val="0TableLeft"/>
                  <w:jc w:val="center"/>
                </w:pPr>
              </w:pPrChange>
            </w:pPr>
            <w:del w:id="3456" w:author="Shaun Stewart" w:date="2024-04-15T10:25:00Z">
              <w:r w:rsidRPr="00AC300C" w:rsidDel="00004A00">
                <w:rPr>
                  <w:color w:val="000000"/>
                </w:rPr>
                <w:delText>40 Mbps</w:delText>
              </w:r>
            </w:del>
          </w:p>
        </w:tc>
        <w:tc>
          <w:tcPr>
            <w:tcW w:w="1824" w:type="dxa"/>
            <w:tcBorders>
              <w:top w:val="nil"/>
              <w:left w:val="nil"/>
              <w:bottom w:val="single" w:sz="4" w:space="0" w:color="A6A6A6"/>
              <w:right w:val="single" w:sz="4" w:space="0" w:color="A6A6A6"/>
            </w:tcBorders>
            <w:shd w:val="clear" w:color="auto" w:fill="auto"/>
            <w:vAlign w:val="center"/>
            <w:hideMark/>
          </w:tcPr>
          <w:p w14:paraId="4B931709" w14:textId="3492747F" w:rsidR="00C70370" w:rsidRPr="00AC300C" w:rsidDel="00004A00" w:rsidRDefault="00C70370" w:rsidP="00004A00">
            <w:pPr>
              <w:pStyle w:val="0BodyText"/>
              <w:rPr>
                <w:del w:id="3457" w:author="Shaun Stewart" w:date="2024-04-15T10:25:00Z"/>
                <w:color w:val="000000"/>
              </w:rPr>
              <w:pPrChange w:id="3458" w:author="Shaun Stewart" w:date="2024-04-15T10:25:00Z">
                <w:pPr>
                  <w:pStyle w:val="0TableLeft"/>
                  <w:jc w:val="center"/>
                </w:pPr>
              </w:pPrChange>
            </w:pPr>
            <w:del w:id="3459"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64E78B42" w14:textId="22B4662B" w:rsidR="00C70370" w:rsidRPr="00AC300C" w:rsidDel="00004A00" w:rsidRDefault="00C70370" w:rsidP="00004A00">
            <w:pPr>
              <w:pStyle w:val="0BodyText"/>
              <w:rPr>
                <w:del w:id="3460" w:author="Shaun Stewart" w:date="2024-04-15T10:25:00Z"/>
                <w:color w:val="000000"/>
              </w:rPr>
              <w:pPrChange w:id="3461" w:author="Shaun Stewart" w:date="2024-04-15T10:25:00Z">
                <w:pPr>
                  <w:pStyle w:val="0TableLeft"/>
                  <w:jc w:val="center"/>
                </w:pPr>
              </w:pPrChange>
            </w:pPr>
            <w:del w:id="3462" w:author="Shaun Stewart" w:date="2024-04-15T10:25:00Z">
              <w:r w:rsidRPr="00AC300C" w:rsidDel="00004A00">
                <w:rPr>
                  <w:color w:val="000000"/>
                </w:rPr>
                <w:delText>-</w:delText>
              </w:r>
            </w:del>
          </w:p>
        </w:tc>
      </w:tr>
      <w:tr w:rsidR="00C70370" w:rsidRPr="00AC300C" w:rsidDel="00004A00" w14:paraId="1C6A170A" w14:textId="162A0373" w:rsidTr="00C70370">
        <w:trPr>
          <w:trHeight w:val="234"/>
          <w:del w:id="3463"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37FE1504" w14:textId="4CBA53CA" w:rsidR="00C70370" w:rsidRPr="00AC300C" w:rsidDel="00004A00" w:rsidRDefault="00C70370" w:rsidP="00004A00">
            <w:pPr>
              <w:pStyle w:val="0BodyText"/>
              <w:rPr>
                <w:del w:id="3464" w:author="Shaun Stewart" w:date="2024-04-15T10:25:00Z"/>
              </w:rPr>
              <w:pPrChange w:id="3465" w:author="Shaun Stewart" w:date="2024-04-15T10:25:00Z">
                <w:pPr>
                  <w:pStyle w:val="0TableLeft"/>
                </w:pPr>
              </w:pPrChange>
            </w:pPr>
            <w:del w:id="3466" w:author="Shaun Stewart" w:date="2024-04-15T10:25:00Z">
              <w:r w:rsidRPr="00AC300C" w:rsidDel="00004A00">
                <w:delText>Supported data rates (S-Band) - Downlink</w:delText>
              </w:r>
            </w:del>
          </w:p>
        </w:tc>
        <w:tc>
          <w:tcPr>
            <w:tcW w:w="1636" w:type="dxa"/>
            <w:tcBorders>
              <w:top w:val="nil"/>
              <w:left w:val="nil"/>
              <w:bottom w:val="single" w:sz="4" w:space="0" w:color="A6A6A6"/>
              <w:right w:val="single" w:sz="4" w:space="0" w:color="A6A6A6"/>
            </w:tcBorders>
            <w:shd w:val="clear" w:color="auto" w:fill="CCCCCC"/>
            <w:vAlign w:val="center"/>
            <w:hideMark/>
          </w:tcPr>
          <w:p w14:paraId="2978FA72" w14:textId="18D8024F" w:rsidR="00C70370" w:rsidRPr="00AC300C" w:rsidDel="00004A00" w:rsidRDefault="00C70370" w:rsidP="00004A00">
            <w:pPr>
              <w:pStyle w:val="0BodyText"/>
              <w:rPr>
                <w:del w:id="3467" w:author="Shaun Stewart" w:date="2024-04-15T10:25:00Z"/>
              </w:rPr>
              <w:pPrChange w:id="3468" w:author="Shaun Stewart" w:date="2024-04-15T10:25:00Z">
                <w:pPr>
                  <w:pStyle w:val="0TableLeft"/>
                  <w:jc w:val="center"/>
                </w:pPr>
              </w:pPrChange>
            </w:pPr>
            <w:del w:id="3469" w:author="Shaun Stewart" w:date="2024-04-15T10:25:00Z">
              <w:r w:rsidRPr="00AC300C" w:rsidDel="00004A00">
                <w:delText>XX kbps - YY Mbps</w:delText>
              </w:r>
            </w:del>
          </w:p>
        </w:tc>
        <w:tc>
          <w:tcPr>
            <w:tcW w:w="1824" w:type="dxa"/>
            <w:tcBorders>
              <w:top w:val="nil"/>
              <w:left w:val="nil"/>
              <w:bottom w:val="single" w:sz="4" w:space="0" w:color="A6A6A6"/>
              <w:right w:val="single" w:sz="4" w:space="0" w:color="A6A6A6"/>
            </w:tcBorders>
            <w:shd w:val="clear" w:color="auto" w:fill="auto"/>
            <w:vAlign w:val="center"/>
            <w:hideMark/>
          </w:tcPr>
          <w:p w14:paraId="212C9F8A" w14:textId="0FC12D34" w:rsidR="00C70370" w:rsidRPr="00AC300C" w:rsidDel="00004A00" w:rsidRDefault="00C70370" w:rsidP="00004A00">
            <w:pPr>
              <w:pStyle w:val="0BodyText"/>
              <w:rPr>
                <w:del w:id="3470" w:author="Shaun Stewart" w:date="2024-04-15T10:25:00Z"/>
                <w:color w:val="000000"/>
              </w:rPr>
              <w:pPrChange w:id="3471" w:author="Shaun Stewart" w:date="2024-04-15T10:25:00Z">
                <w:pPr>
                  <w:pStyle w:val="0TableLeft"/>
                  <w:jc w:val="center"/>
                </w:pPr>
              </w:pPrChange>
            </w:pPr>
            <w:del w:id="3472" w:author="Shaun Stewart" w:date="2024-04-15T10:25:00Z">
              <w:r w:rsidRPr="00AC300C" w:rsidDel="00004A00">
                <w:rPr>
                  <w:color w:val="000000"/>
                </w:rPr>
                <w:delText>100 bps to 20 Mbps</w:delText>
              </w:r>
            </w:del>
          </w:p>
        </w:tc>
        <w:tc>
          <w:tcPr>
            <w:tcW w:w="1824" w:type="dxa"/>
            <w:tcBorders>
              <w:top w:val="nil"/>
              <w:left w:val="nil"/>
              <w:bottom w:val="single" w:sz="4" w:space="0" w:color="A6A6A6"/>
              <w:right w:val="single" w:sz="4" w:space="0" w:color="A6A6A6"/>
            </w:tcBorders>
            <w:shd w:val="clear" w:color="auto" w:fill="auto"/>
            <w:vAlign w:val="center"/>
            <w:hideMark/>
          </w:tcPr>
          <w:p w14:paraId="47F1267B" w14:textId="0FAF7A16" w:rsidR="00C70370" w:rsidRPr="00AC300C" w:rsidDel="00004A00" w:rsidRDefault="00C70370" w:rsidP="00004A00">
            <w:pPr>
              <w:pStyle w:val="0BodyText"/>
              <w:rPr>
                <w:del w:id="3473" w:author="Shaun Stewart" w:date="2024-04-15T10:25:00Z"/>
                <w:color w:val="000000"/>
              </w:rPr>
              <w:pPrChange w:id="3474" w:author="Shaun Stewart" w:date="2024-04-15T10:25:00Z">
                <w:pPr>
                  <w:pStyle w:val="0TableLeft"/>
                  <w:jc w:val="center"/>
                </w:pPr>
              </w:pPrChange>
            </w:pPr>
            <w:del w:id="3475" w:author="Shaun Stewart" w:date="2024-04-15T10:25:00Z">
              <w:r w:rsidRPr="00AC300C" w:rsidDel="00004A00">
                <w:rPr>
                  <w:color w:val="000000"/>
                </w:rPr>
                <w:delText>100 bps to 20 Mbps</w:delText>
              </w:r>
            </w:del>
          </w:p>
        </w:tc>
        <w:tc>
          <w:tcPr>
            <w:tcW w:w="1168" w:type="dxa"/>
            <w:tcBorders>
              <w:top w:val="nil"/>
              <w:left w:val="nil"/>
              <w:bottom w:val="single" w:sz="4" w:space="0" w:color="A6A6A6"/>
              <w:right w:val="single" w:sz="4" w:space="0" w:color="A6A6A6"/>
            </w:tcBorders>
            <w:shd w:val="clear" w:color="auto" w:fill="auto"/>
            <w:vAlign w:val="center"/>
            <w:hideMark/>
          </w:tcPr>
          <w:p w14:paraId="095E231D" w14:textId="347E9BCF" w:rsidR="00C70370" w:rsidRPr="00AC300C" w:rsidDel="00004A00" w:rsidRDefault="00C70370" w:rsidP="00004A00">
            <w:pPr>
              <w:pStyle w:val="0BodyText"/>
              <w:rPr>
                <w:del w:id="3476" w:author="Shaun Stewart" w:date="2024-04-15T10:25:00Z"/>
                <w:color w:val="000000"/>
              </w:rPr>
              <w:pPrChange w:id="3477" w:author="Shaun Stewart" w:date="2024-04-15T10:25:00Z">
                <w:pPr>
                  <w:pStyle w:val="0TableLeft"/>
                  <w:jc w:val="center"/>
                </w:pPr>
              </w:pPrChange>
            </w:pPr>
            <w:del w:id="3478" w:author="Shaun Stewart" w:date="2024-04-15T10:25:00Z">
              <w:r w:rsidRPr="00AC300C" w:rsidDel="00004A00">
                <w:rPr>
                  <w:color w:val="000000"/>
                </w:rPr>
                <w:delText>7.125 bps - 300 Mpbs</w:delText>
              </w:r>
            </w:del>
          </w:p>
        </w:tc>
        <w:tc>
          <w:tcPr>
            <w:tcW w:w="1343" w:type="dxa"/>
            <w:tcBorders>
              <w:top w:val="nil"/>
              <w:left w:val="nil"/>
              <w:bottom w:val="single" w:sz="4" w:space="0" w:color="A6A6A6"/>
              <w:right w:val="single" w:sz="4" w:space="0" w:color="A6A6A6"/>
            </w:tcBorders>
            <w:shd w:val="clear" w:color="auto" w:fill="auto"/>
            <w:vAlign w:val="center"/>
            <w:hideMark/>
          </w:tcPr>
          <w:p w14:paraId="7B75CE9F" w14:textId="5281A0B5" w:rsidR="00C70370" w:rsidRPr="00AC300C" w:rsidDel="00004A00" w:rsidRDefault="00C70370" w:rsidP="00004A00">
            <w:pPr>
              <w:pStyle w:val="0BodyText"/>
              <w:rPr>
                <w:del w:id="3479" w:author="Shaun Stewart" w:date="2024-04-15T10:25:00Z"/>
                <w:color w:val="000000"/>
              </w:rPr>
              <w:pPrChange w:id="3480" w:author="Shaun Stewart" w:date="2024-04-15T10:25:00Z">
                <w:pPr>
                  <w:pStyle w:val="0TableLeft"/>
                  <w:jc w:val="center"/>
                </w:pPr>
              </w:pPrChange>
            </w:pPr>
            <w:del w:id="3481" w:author="Shaun Stewart" w:date="2024-04-15T10:25:00Z">
              <w:r w:rsidRPr="00AC300C" w:rsidDel="00004A00">
                <w:rPr>
                  <w:color w:val="000000"/>
                </w:rPr>
                <w:delText>20 Mbps</w:delText>
              </w:r>
            </w:del>
          </w:p>
        </w:tc>
        <w:tc>
          <w:tcPr>
            <w:tcW w:w="1343" w:type="dxa"/>
            <w:tcBorders>
              <w:top w:val="nil"/>
              <w:left w:val="nil"/>
              <w:bottom w:val="single" w:sz="4" w:space="0" w:color="A6A6A6"/>
              <w:right w:val="single" w:sz="4" w:space="0" w:color="A6A6A6"/>
            </w:tcBorders>
            <w:shd w:val="clear" w:color="auto" w:fill="auto"/>
            <w:vAlign w:val="center"/>
            <w:hideMark/>
          </w:tcPr>
          <w:p w14:paraId="7184A7B7" w14:textId="4576CC02" w:rsidR="00C70370" w:rsidRPr="00AC300C" w:rsidDel="00004A00" w:rsidRDefault="00C70370" w:rsidP="00004A00">
            <w:pPr>
              <w:pStyle w:val="0BodyText"/>
              <w:rPr>
                <w:del w:id="3482" w:author="Shaun Stewart" w:date="2024-04-15T10:25:00Z"/>
                <w:color w:val="000000"/>
              </w:rPr>
              <w:pPrChange w:id="3483" w:author="Shaun Stewart" w:date="2024-04-15T10:25:00Z">
                <w:pPr>
                  <w:pStyle w:val="0TableLeft"/>
                  <w:jc w:val="center"/>
                </w:pPr>
              </w:pPrChange>
            </w:pPr>
            <w:del w:id="3484" w:author="Shaun Stewart" w:date="2024-04-15T10:25:00Z">
              <w:r w:rsidRPr="00AC300C" w:rsidDel="00004A00">
                <w:rPr>
                  <w:color w:val="000000"/>
                </w:rPr>
                <w:delText>20 Mbps</w:delText>
              </w:r>
            </w:del>
          </w:p>
        </w:tc>
        <w:tc>
          <w:tcPr>
            <w:tcW w:w="1343" w:type="dxa"/>
            <w:tcBorders>
              <w:top w:val="nil"/>
              <w:left w:val="nil"/>
              <w:bottom w:val="single" w:sz="4" w:space="0" w:color="A6A6A6"/>
              <w:right w:val="single" w:sz="4" w:space="0" w:color="A6A6A6"/>
            </w:tcBorders>
            <w:shd w:val="clear" w:color="auto" w:fill="auto"/>
            <w:vAlign w:val="center"/>
            <w:hideMark/>
          </w:tcPr>
          <w:p w14:paraId="0922FE5C" w14:textId="548990B1" w:rsidR="00C70370" w:rsidRPr="00AC300C" w:rsidDel="00004A00" w:rsidRDefault="00C70370" w:rsidP="00004A00">
            <w:pPr>
              <w:pStyle w:val="0BodyText"/>
              <w:rPr>
                <w:del w:id="3485" w:author="Shaun Stewart" w:date="2024-04-15T10:25:00Z"/>
                <w:color w:val="000000"/>
              </w:rPr>
              <w:pPrChange w:id="3486" w:author="Shaun Stewart" w:date="2024-04-15T10:25:00Z">
                <w:pPr>
                  <w:pStyle w:val="0TableLeft"/>
                  <w:jc w:val="center"/>
                </w:pPr>
              </w:pPrChange>
            </w:pPr>
            <w:del w:id="3487" w:author="Shaun Stewart" w:date="2024-04-15T10:25:00Z">
              <w:r w:rsidRPr="00AC300C" w:rsidDel="00004A00">
                <w:rPr>
                  <w:color w:val="000000"/>
                </w:rPr>
                <w:delText>20 Mbps</w:delText>
              </w:r>
            </w:del>
          </w:p>
        </w:tc>
        <w:tc>
          <w:tcPr>
            <w:tcW w:w="1824" w:type="dxa"/>
            <w:tcBorders>
              <w:top w:val="nil"/>
              <w:left w:val="nil"/>
              <w:bottom w:val="single" w:sz="4" w:space="0" w:color="A6A6A6"/>
              <w:right w:val="single" w:sz="4" w:space="0" w:color="A6A6A6"/>
            </w:tcBorders>
            <w:shd w:val="clear" w:color="auto" w:fill="auto"/>
            <w:vAlign w:val="center"/>
            <w:hideMark/>
          </w:tcPr>
          <w:p w14:paraId="1E84D209" w14:textId="33507FF4" w:rsidR="00C70370" w:rsidRPr="00AC300C" w:rsidDel="00004A00" w:rsidRDefault="00C70370" w:rsidP="00004A00">
            <w:pPr>
              <w:pStyle w:val="0BodyText"/>
              <w:rPr>
                <w:del w:id="3488" w:author="Shaun Stewart" w:date="2024-04-15T10:25:00Z"/>
                <w:color w:val="000000"/>
              </w:rPr>
              <w:pPrChange w:id="3489" w:author="Shaun Stewart" w:date="2024-04-15T10:25:00Z">
                <w:pPr>
                  <w:pStyle w:val="0TableLeft"/>
                  <w:jc w:val="center"/>
                </w:pPr>
              </w:pPrChange>
            </w:pPr>
            <w:del w:id="3490" w:author="Shaun Stewart" w:date="2024-04-15T10:25:00Z">
              <w:r w:rsidRPr="00AC300C" w:rsidDel="00004A00">
                <w:rPr>
                  <w:color w:val="000000"/>
                </w:rPr>
                <w:delText>100 bps to 20 Mbps</w:delText>
              </w:r>
            </w:del>
          </w:p>
        </w:tc>
        <w:tc>
          <w:tcPr>
            <w:tcW w:w="1824" w:type="dxa"/>
            <w:tcBorders>
              <w:top w:val="nil"/>
              <w:left w:val="nil"/>
              <w:bottom w:val="single" w:sz="4" w:space="0" w:color="A6A6A6"/>
              <w:right w:val="single" w:sz="4" w:space="0" w:color="A6A6A6"/>
            </w:tcBorders>
            <w:shd w:val="clear" w:color="auto" w:fill="auto"/>
            <w:vAlign w:val="center"/>
            <w:hideMark/>
          </w:tcPr>
          <w:p w14:paraId="687A691A" w14:textId="4966C922" w:rsidR="00C70370" w:rsidRPr="00AC300C" w:rsidDel="00004A00" w:rsidRDefault="00C70370" w:rsidP="00004A00">
            <w:pPr>
              <w:pStyle w:val="0BodyText"/>
              <w:rPr>
                <w:del w:id="3491" w:author="Shaun Stewart" w:date="2024-04-15T10:25:00Z"/>
                <w:color w:val="000000"/>
              </w:rPr>
              <w:pPrChange w:id="3492" w:author="Shaun Stewart" w:date="2024-04-15T10:25:00Z">
                <w:pPr>
                  <w:pStyle w:val="0TableLeft"/>
                  <w:jc w:val="center"/>
                </w:pPr>
              </w:pPrChange>
            </w:pPr>
            <w:del w:id="3493" w:author="Shaun Stewart" w:date="2024-04-15T10:25:00Z">
              <w:r w:rsidRPr="00AC300C" w:rsidDel="00004A00">
                <w:rPr>
                  <w:color w:val="000000"/>
                </w:rPr>
                <w:delText>100 bps to 20 Mbps</w:delText>
              </w:r>
            </w:del>
          </w:p>
        </w:tc>
        <w:tc>
          <w:tcPr>
            <w:tcW w:w="1824" w:type="dxa"/>
            <w:tcBorders>
              <w:top w:val="nil"/>
              <w:left w:val="nil"/>
              <w:bottom w:val="single" w:sz="4" w:space="0" w:color="A6A6A6"/>
              <w:right w:val="single" w:sz="4" w:space="0" w:color="A6A6A6"/>
            </w:tcBorders>
            <w:shd w:val="clear" w:color="auto" w:fill="auto"/>
            <w:vAlign w:val="center"/>
            <w:hideMark/>
          </w:tcPr>
          <w:p w14:paraId="3B1EEF60" w14:textId="1627DE45" w:rsidR="00C70370" w:rsidRPr="00AC300C" w:rsidDel="00004A00" w:rsidRDefault="00C70370" w:rsidP="00004A00">
            <w:pPr>
              <w:pStyle w:val="0BodyText"/>
              <w:rPr>
                <w:del w:id="3494" w:author="Shaun Stewart" w:date="2024-04-15T10:25:00Z"/>
                <w:color w:val="000000"/>
              </w:rPr>
              <w:pPrChange w:id="3495" w:author="Shaun Stewart" w:date="2024-04-15T10:25:00Z">
                <w:pPr>
                  <w:pStyle w:val="0TableLeft"/>
                  <w:jc w:val="center"/>
                </w:pPr>
              </w:pPrChange>
            </w:pPr>
            <w:del w:id="3496"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2CD2030D" w14:textId="5338614A" w:rsidR="00C70370" w:rsidRPr="00AC300C" w:rsidDel="00004A00" w:rsidRDefault="00C70370" w:rsidP="00004A00">
            <w:pPr>
              <w:pStyle w:val="0BodyText"/>
              <w:rPr>
                <w:del w:id="3497" w:author="Shaun Stewart" w:date="2024-04-15T10:25:00Z"/>
                <w:color w:val="000000"/>
              </w:rPr>
              <w:pPrChange w:id="3498" w:author="Shaun Stewart" w:date="2024-04-15T10:25:00Z">
                <w:pPr>
                  <w:pStyle w:val="0TableLeft"/>
                  <w:jc w:val="center"/>
                </w:pPr>
              </w:pPrChange>
            </w:pPr>
            <w:del w:id="3499" w:author="Shaun Stewart" w:date="2024-04-15T10:25:00Z">
              <w:r w:rsidRPr="00AC300C" w:rsidDel="00004A00">
                <w:rPr>
                  <w:color w:val="000000"/>
                </w:rPr>
                <w:delText>100 bps to 20 Mbps</w:delText>
              </w:r>
            </w:del>
          </w:p>
        </w:tc>
        <w:tc>
          <w:tcPr>
            <w:tcW w:w="1824" w:type="dxa"/>
            <w:tcBorders>
              <w:top w:val="nil"/>
              <w:left w:val="nil"/>
              <w:bottom w:val="single" w:sz="4" w:space="0" w:color="A6A6A6"/>
              <w:right w:val="single" w:sz="4" w:space="0" w:color="A6A6A6"/>
            </w:tcBorders>
            <w:shd w:val="clear" w:color="auto" w:fill="auto"/>
            <w:vAlign w:val="center"/>
            <w:hideMark/>
          </w:tcPr>
          <w:p w14:paraId="0FCBE703" w14:textId="57A954E0" w:rsidR="00C70370" w:rsidRPr="00AC300C" w:rsidDel="00004A00" w:rsidRDefault="00C70370" w:rsidP="00004A00">
            <w:pPr>
              <w:pStyle w:val="0BodyText"/>
              <w:rPr>
                <w:del w:id="3500" w:author="Shaun Stewart" w:date="2024-04-15T10:25:00Z"/>
                <w:color w:val="000000"/>
              </w:rPr>
              <w:pPrChange w:id="3501" w:author="Shaun Stewart" w:date="2024-04-15T10:25:00Z">
                <w:pPr>
                  <w:pStyle w:val="0TableLeft"/>
                  <w:jc w:val="center"/>
                </w:pPr>
              </w:pPrChange>
            </w:pPr>
            <w:del w:id="3502" w:author="Shaun Stewart" w:date="2024-04-15T10:25:00Z">
              <w:r w:rsidRPr="00AC300C" w:rsidDel="00004A00">
                <w:rPr>
                  <w:color w:val="000000"/>
                </w:rPr>
                <w:delText>100 bps to 20 Mbps</w:delText>
              </w:r>
            </w:del>
          </w:p>
        </w:tc>
      </w:tr>
      <w:tr w:rsidR="00C70370" w:rsidRPr="00AC300C" w:rsidDel="00004A00" w14:paraId="4DFD293D" w14:textId="262F181F" w:rsidTr="00C70370">
        <w:trPr>
          <w:trHeight w:val="234"/>
          <w:del w:id="3503"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2D028FE9" w14:textId="40B3766C" w:rsidR="00C70370" w:rsidRPr="00AC300C" w:rsidDel="00004A00" w:rsidRDefault="00C70370" w:rsidP="00004A00">
            <w:pPr>
              <w:pStyle w:val="0BodyText"/>
              <w:rPr>
                <w:del w:id="3504" w:author="Shaun Stewart" w:date="2024-04-15T10:25:00Z"/>
              </w:rPr>
              <w:pPrChange w:id="3505" w:author="Shaun Stewart" w:date="2024-04-15T10:25:00Z">
                <w:pPr>
                  <w:pStyle w:val="0TableLeft"/>
                </w:pPr>
              </w:pPrChange>
            </w:pPr>
            <w:del w:id="3506" w:author="Shaun Stewart" w:date="2024-04-15T10:25:00Z">
              <w:r w:rsidRPr="00AC300C" w:rsidDel="00004A00">
                <w:delText>Supported data rates (X-Band) - Downlink</w:delText>
              </w:r>
            </w:del>
          </w:p>
        </w:tc>
        <w:tc>
          <w:tcPr>
            <w:tcW w:w="1636" w:type="dxa"/>
            <w:tcBorders>
              <w:top w:val="nil"/>
              <w:left w:val="nil"/>
              <w:bottom w:val="single" w:sz="4" w:space="0" w:color="A6A6A6"/>
              <w:right w:val="single" w:sz="4" w:space="0" w:color="A6A6A6"/>
            </w:tcBorders>
            <w:shd w:val="clear" w:color="auto" w:fill="CCCCCC"/>
            <w:vAlign w:val="center"/>
            <w:hideMark/>
          </w:tcPr>
          <w:p w14:paraId="565796BD" w14:textId="18175FAA" w:rsidR="00C70370" w:rsidRPr="00AC300C" w:rsidDel="00004A00" w:rsidRDefault="00C70370" w:rsidP="00004A00">
            <w:pPr>
              <w:pStyle w:val="0BodyText"/>
              <w:rPr>
                <w:del w:id="3507" w:author="Shaun Stewart" w:date="2024-04-15T10:25:00Z"/>
              </w:rPr>
              <w:pPrChange w:id="3508" w:author="Shaun Stewart" w:date="2024-04-15T10:25:00Z">
                <w:pPr>
                  <w:pStyle w:val="0TableLeft"/>
                  <w:jc w:val="center"/>
                </w:pPr>
              </w:pPrChange>
            </w:pPr>
            <w:del w:id="3509" w:author="Shaun Stewart" w:date="2024-04-15T10:25:00Z">
              <w:r w:rsidRPr="00AC300C" w:rsidDel="00004A00">
                <w:delText>XX kbps - YY Mbps</w:delText>
              </w:r>
            </w:del>
          </w:p>
        </w:tc>
        <w:tc>
          <w:tcPr>
            <w:tcW w:w="1824" w:type="dxa"/>
            <w:tcBorders>
              <w:top w:val="nil"/>
              <w:left w:val="nil"/>
              <w:bottom w:val="single" w:sz="4" w:space="0" w:color="A6A6A6"/>
              <w:right w:val="single" w:sz="4" w:space="0" w:color="A6A6A6"/>
            </w:tcBorders>
            <w:shd w:val="clear" w:color="auto" w:fill="auto"/>
            <w:vAlign w:val="center"/>
            <w:hideMark/>
          </w:tcPr>
          <w:p w14:paraId="793EBA3B" w14:textId="313B2728" w:rsidR="00C70370" w:rsidRPr="00AC300C" w:rsidDel="00004A00" w:rsidRDefault="00C70370" w:rsidP="00004A00">
            <w:pPr>
              <w:pStyle w:val="0BodyText"/>
              <w:rPr>
                <w:del w:id="3510" w:author="Shaun Stewart" w:date="2024-04-15T10:25:00Z"/>
                <w:color w:val="000000"/>
              </w:rPr>
              <w:pPrChange w:id="3511" w:author="Shaun Stewart" w:date="2024-04-15T10:25:00Z">
                <w:pPr>
                  <w:pStyle w:val="0TableLeft"/>
                  <w:jc w:val="center"/>
                </w:pPr>
              </w:pPrChange>
            </w:pPr>
            <w:del w:id="3512" w:author="Shaun Stewart" w:date="2024-04-15T10:25:00Z">
              <w:r w:rsidRPr="00AC300C" w:rsidDel="00004A00">
                <w:rPr>
                  <w:color w:val="000000"/>
                </w:rPr>
                <w:delText>Up to 240 Mbps</w:delText>
              </w:r>
            </w:del>
          </w:p>
        </w:tc>
        <w:tc>
          <w:tcPr>
            <w:tcW w:w="1824" w:type="dxa"/>
            <w:tcBorders>
              <w:top w:val="nil"/>
              <w:left w:val="nil"/>
              <w:bottom w:val="single" w:sz="4" w:space="0" w:color="A6A6A6"/>
              <w:right w:val="single" w:sz="4" w:space="0" w:color="A6A6A6"/>
            </w:tcBorders>
            <w:shd w:val="clear" w:color="auto" w:fill="auto"/>
            <w:vAlign w:val="center"/>
            <w:hideMark/>
          </w:tcPr>
          <w:p w14:paraId="767B6703" w14:textId="280F72E5" w:rsidR="00C70370" w:rsidRPr="00AC300C" w:rsidDel="00004A00" w:rsidRDefault="00C70370" w:rsidP="00004A00">
            <w:pPr>
              <w:pStyle w:val="0BodyText"/>
              <w:rPr>
                <w:del w:id="3513" w:author="Shaun Stewart" w:date="2024-04-15T10:25:00Z"/>
                <w:color w:val="000000"/>
              </w:rPr>
              <w:pPrChange w:id="3514" w:author="Shaun Stewart" w:date="2024-04-15T10:25:00Z">
                <w:pPr>
                  <w:pStyle w:val="0TableLeft"/>
                  <w:jc w:val="center"/>
                </w:pPr>
              </w:pPrChange>
            </w:pPr>
            <w:del w:id="3515" w:author="Shaun Stewart" w:date="2024-04-15T10:25:00Z">
              <w:r w:rsidRPr="00AC300C" w:rsidDel="00004A00">
                <w:rPr>
                  <w:color w:val="000000"/>
                </w:rPr>
                <w:delText>Up to 240 Mbps</w:delText>
              </w:r>
            </w:del>
          </w:p>
        </w:tc>
        <w:tc>
          <w:tcPr>
            <w:tcW w:w="1168" w:type="dxa"/>
            <w:tcBorders>
              <w:top w:val="nil"/>
              <w:left w:val="nil"/>
              <w:bottom w:val="single" w:sz="4" w:space="0" w:color="A6A6A6"/>
              <w:right w:val="single" w:sz="4" w:space="0" w:color="A6A6A6"/>
            </w:tcBorders>
            <w:shd w:val="clear" w:color="auto" w:fill="auto"/>
            <w:vAlign w:val="center"/>
            <w:hideMark/>
          </w:tcPr>
          <w:p w14:paraId="772BC869" w14:textId="61454EF6" w:rsidR="00C70370" w:rsidRPr="00AC300C" w:rsidDel="00004A00" w:rsidRDefault="00C70370" w:rsidP="00004A00">
            <w:pPr>
              <w:pStyle w:val="0BodyText"/>
              <w:rPr>
                <w:del w:id="3516" w:author="Shaun Stewart" w:date="2024-04-15T10:25:00Z"/>
                <w:color w:val="000000"/>
              </w:rPr>
              <w:pPrChange w:id="3517" w:author="Shaun Stewart" w:date="2024-04-15T10:25:00Z">
                <w:pPr>
                  <w:pStyle w:val="0TableLeft"/>
                  <w:jc w:val="center"/>
                </w:pPr>
              </w:pPrChange>
            </w:pPr>
            <w:del w:id="3518" w:author="Shaun Stewart" w:date="2024-04-15T10:25:00Z">
              <w:r w:rsidRPr="00AC300C" w:rsidDel="00004A00">
                <w:rPr>
                  <w:color w:val="000000"/>
                </w:rPr>
                <w:delText>7.125 bps - 300 Mpbs</w:delText>
              </w:r>
            </w:del>
          </w:p>
        </w:tc>
        <w:tc>
          <w:tcPr>
            <w:tcW w:w="1343" w:type="dxa"/>
            <w:tcBorders>
              <w:top w:val="nil"/>
              <w:left w:val="nil"/>
              <w:bottom w:val="single" w:sz="4" w:space="0" w:color="A6A6A6"/>
              <w:right w:val="single" w:sz="4" w:space="0" w:color="A6A6A6"/>
            </w:tcBorders>
            <w:shd w:val="clear" w:color="auto" w:fill="auto"/>
            <w:vAlign w:val="center"/>
            <w:hideMark/>
          </w:tcPr>
          <w:p w14:paraId="65B45AC1" w14:textId="1B6AE39D" w:rsidR="00C70370" w:rsidRPr="00AC300C" w:rsidDel="00004A00" w:rsidRDefault="00C70370" w:rsidP="00004A00">
            <w:pPr>
              <w:pStyle w:val="0BodyText"/>
              <w:rPr>
                <w:del w:id="3519" w:author="Shaun Stewart" w:date="2024-04-15T10:25:00Z"/>
                <w:color w:val="000000"/>
              </w:rPr>
              <w:pPrChange w:id="3520" w:author="Shaun Stewart" w:date="2024-04-15T10:25:00Z">
                <w:pPr>
                  <w:pStyle w:val="0TableLeft"/>
                  <w:jc w:val="center"/>
                </w:pPr>
              </w:pPrChange>
            </w:pPr>
            <w:del w:id="3521" w:author="Shaun Stewart" w:date="2024-04-15T10:25:00Z">
              <w:r w:rsidRPr="00AC300C" w:rsidDel="00004A00">
                <w:rPr>
                  <w:color w:val="000000"/>
                </w:rPr>
                <w:delText>150 Mbps</w:delText>
              </w:r>
            </w:del>
          </w:p>
        </w:tc>
        <w:tc>
          <w:tcPr>
            <w:tcW w:w="1343" w:type="dxa"/>
            <w:tcBorders>
              <w:top w:val="nil"/>
              <w:left w:val="nil"/>
              <w:bottom w:val="single" w:sz="4" w:space="0" w:color="A6A6A6"/>
              <w:right w:val="single" w:sz="4" w:space="0" w:color="A6A6A6"/>
            </w:tcBorders>
            <w:shd w:val="clear" w:color="auto" w:fill="auto"/>
            <w:vAlign w:val="center"/>
            <w:hideMark/>
          </w:tcPr>
          <w:p w14:paraId="530A8CA2" w14:textId="29F7CBC2" w:rsidR="00C70370" w:rsidRPr="00AC300C" w:rsidDel="00004A00" w:rsidRDefault="00C70370" w:rsidP="00004A00">
            <w:pPr>
              <w:pStyle w:val="0BodyText"/>
              <w:rPr>
                <w:del w:id="3522" w:author="Shaun Stewart" w:date="2024-04-15T10:25:00Z"/>
                <w:color w:val="000000"/>
              </w:rPr>
              <w:pPrChange w:id="3523" w:author="Shaun Stewart" w:date="2024-04-15T10:25:00Z">
                <w:pPr>
                  <w:pStyle w:val="0TableLeft"/>
                  <w:jc w:val="center"/>
                </w:pPr>
              </w:pPrChange>
            </w:pPr>
            <w:del w:id="3524" w:author="Shaun Stewart" w:date="2024-04-15T10:25:00Z">
              <w:r w:rsidRPr="00AC300C" w:rsidDel="00004A00">
                <w:rPr>
                  <w:color w:val="000000"/>
                </w:rPr>
                <w:delText>150 Mbps</w:delText>
              </w:r>
            </w:del>
          </w:p>
        </w:tc>
        <w:tc>
          <w:tcPr>
            <w:tcW w:w="1343" w:type="dxa"/>
            <w:tcBorders>
              <w:top w:val="nil"/>
              <w:left w:val="nil"/>
              <w:bottom w:val="single" w:sz="4" w:space="0" w:color="A6A6A6"/>
              <w:right w:val="single" w:sz="4" w:space="0" w:color="A6A6A6"/>
            </w:tcBorders>
            <w:shd w:val="clear" w:color="auto" w:fill="auto"/>
            <w:vAlign w:val="center"/>
            <w:hideMark/>
          </w:tcPr>
          <w:p w14:paraId="56C1F99E" w14:textId="08313D7C" w:rsidR="00C70370" w:rsidRPr="00AC300C" w:rsidDel="00004A00" w:rsidRDefault="00C70370" w:rsidP="00004A00">
            <w:pPr>
              <w:pStyle w:val="0BodyText"/>
              <w:rPr>
                <w:del w:id="3525" w:author="Shaun Stewart" w:date="2024-04-15T10:25:00Z"/>
                <w:color w:val="000000"/>
              </w:rPr>
              <w:pPrChange w:id="3526" w:author="Shaun Stewart" w:date="2024-04-15T10:25:00Z">
                <w:pPr>
                  <w:pStyle w:val="0TableLeft"/>
                  <w:jc w:val="center"/>
                </w:pPr>
              </w:pPrChange>
            </w:pPr>
            <w:del w:id="3527" w:author="Shaun Stewart" w:date="2024-04-15T10:25:00Z">
              <w:r w:rsidRPr="00AC300C" w:rsidDel="00004A00">
                <w:rPr>
                  <w:color w:val="000000"/>
                </w:rPr>
                <w:delText>150 Mbps</w:delText>
              </w:r>
            </w:del>
          </w:p>
        </w:tc>
        <w:tc>
          <w:tcPr>
            <w:tcW w:w="1824" w:type="dxa"/>
            <w:tcBorders>
              <w:top w:val="nil"/>
              <w:left w:val="nil"/>
              <w:bottom w:val="single" w:sz="4" w:space="0" w:color="A6A6A6"/>
              <w:right w:val="single" w:sz="4" w:space="0" w:color="A6A6A6"/>
            </w:tcBorders>
            <w:shd w:val="clear" w:color="auto" w:fill="auto"/>
            <w:vAlign w:val="center"/>
            <w:hideMark/>
          </w:tcPr>
          <w:p w14:paraId="6A920946" w14:textId="67F69B4B" w:rsidR="00C70370" w:rsidRPr="00AC300C" w:rsidDel="00004A00" w:rsidRDefault="00C70370" w:rsidP="00004A00">
            <w:pPr>
              <w:pStyle w:val="0BodyText"/>
              <w:rPr>
                <w:del w:id="3528" w:author="Shaun Stewart" w:date="2024-04-15T10:25:00Z"/>
                <w:color w:val="000000"/>
              </w:rPr>
              <w:pPrChange w:id="3529" w:author="Shaun Stewart" w:date="2024-04-15T10:25:00Z">
                <w:pPr>
                  <w:pStyle w:val="0TableLeft"/>
                  <w:jc w:val="center"/>
                </w:pPr>
              </w:pPrChange>
            </w:pPr>
            <w:del w:id="3530"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7F7AAB53" w14:textId="621468EE" w:rsidR="00C70370" w:rsidRPr="00AC300C" w:rsidDel="00004A00" w:rsidRDefault="00C70370" w:rsidP="00004A00">
            <w:pPr>
              <w:pStyle w:val="0BodyText"/>
              <w:rPr>
                <w:del w:id="3531" w:author="Shaun Stewart" w:date="2024-04-15T10:25:00Z"/>
                <w:color w:val="000000"/>
              </w:rPr>
              <w:pPrChange w:id="3532" w:author="Shaun Stewart" w:date="2024-04-15T10:25:00Z">
                <w:pPr>
                  <w:pStyle w:val="0TableLeft"/>
                  <w:jc w:val="center"/>
                </w:pPr>
              </w:pPrChange>
            </w:pPr>
            <w:del w:id="3533" w:author="Shaun Stewart" w:date="2024-04-15T10:25:00Z">
              <w:r w:rsidRPr="00AC300C" w:rsidDel="00004A00">
                <w:rPr>
                  <w:color w:val="000000"/>
                </w:rPr>
                <w:delText>Up to 240 Mbps</w:delText>
              </w:r>
            </w:del>
          </w:p>
        </w:tc>
        <w:tc>
          <w:tcPr>
            <w:tcW w:w="1824" w:type="dxa"/>
            <w:tcBorders>
              <w:top w:val="nil"/>
              <w:left w:val="nil"/>
              <w:bottom w:val="single" w:sz="4" w:space="0" w:color="A6A6A6"/>
              <w:right w:val="single" w:sz="4" w:space="0" w:color="A6A6A6"/>
            </w:tcBorders>
            <w:shd w:val="clear" w:color="auto" w:fill="auto"/>
            <w:vAlign w:val="center"/>
            <w:hideMark/>
          </w:tcPr>
          <w:p w14:paraId="200B9ABF" w14:textId="5D59D266" w:rsidR="00C70370" w:rsidRPr="00AC300C" w:rsidDel="00004A00" w:rsidRDefault="00C70370" w:rsidP="00004A00">
            <w:pPr>
              <w:pStyle w:val="0BodyText"/>
              <w:rPr>
                <w:del w:id="3534" w:author="Shaun Stewart" w:date="2024-04-15T10:25:00Z"/>
                <w:color w:val="000000"/>
              </w:rPr>
              <w:pPrChange w:id="3535" w:author="Shaun Stewart" w:date="2024-04-15T10:25:00Z">
                <w:pPr>
                  <w:pStyle w:val="0TableLeft"/>
                  <w:jc w:val="center"/>
                </w:pPr>
              </w:pPrChange>
            </w:pPr>
            <w:del w:id="3536"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783C5425" w14:textId="6B4E1B80" w:rsidR="00C70370" w:rsidRPr="00AC300C" w:rsidDel="00004A00" w:rsidRDefault="00C70370" w:rsidP="00004A00">
            <w:pPr>
              <w:pStyle w:val="0BodyText"/>
              <w:rPr>
                <w:del w:id="3537" w:author="Shaun Stewart" w:date="2024-04-15T10:25:00Z"/>
                <w:color w:val="000000"/>
              </w:rPr>
              <w:pPrChange w:id="3538" w:author="Shaun Stewart" w:date="2024-04-15T10:25:00Z">
                <w:pPr>
                  <w:pStyle w:val="0TableLeft"/>
                  <w:jc w:val="center"/>
                </w:pPr>
              </w:pPrChange>
            </w:pPr>
            <w:del w:id="3539" w:author="Shaun Stewart" w:date="2024-04-15T10:25:00Z">
              <w:r w:rsidRPr="00AC300C" w:rsidDel="00004A00">
                <w:rPr>
                  <w:color w:val="000000"/>
                </w:rPr>
                <w:delText>Up to 240 Mbps</w:delText>
              </w:r>
            </w:del>
          </w:p>
        </w:tc>
        <w:tc>
          <w:tcPr>
            <w:tcW w:w="1824" w:type="dxa"/>
            <w:tcBorders>
              <w:top w:val="nil"/>
              <w:left w:val="nil"/>
              <w:bottom w:val="single" w:sz="4" w:space="0" w:color="A6A6A6"/>
              <w:right w:val="single" w:sz="4" w:space="0" w:color="A6A6A6"/>
            </w:tcBorders>
            <w:shd w:val="clear" w:color="auto" w:fill="auto"/>
            <w:vAlign w:val="center"/>
            <w:hideMark/>
          </w:tcPr>
          <w:p w14:paraId="3D750993" w14:textId="474E696B" w:rsidR="00C70370" w:rsidRPr="00AC300C" w:rsidDel="00004A00" w:rsidRDefault="00C70370" w:rsidP="00004A00">
            <w:pPr>
              <w:pStyle w:val="0BodyText"/>
              <w:rPr>
                <w:del w:id="3540" w:author="Shaun Stewart" w:date="2024-04-15T10:25:00Z"/>
                <w:color w:val="000000"/>
              </w:rPr>
              <w:pPrChange w:id="3541" w:author="Shaun Stewart" w:date="2024-04-15T10:25:00Z">
                <w:pPr>
                  <w:pStyle w:val="0TableLeft"/>
                  <w:jc w:val="center"/>
                </w:pPr>
              </w:pPrChange>
            </w:pPr>
            <w:del w:id="3542" w:author="Shaun Stewart" w:date="2024-04-15T10:25:00Z">
              <w:r w:rsidRPr="00AC300C" w:rsidDel="00004A00">
                <w:rPr>
                  <w:color w:val="000000"/>
                </w:rPr>
                <w:delText>Up to 240 Mbps</w:delText>
              </w:r>
            </w:del>
          </w:p>
        </w:tc>
      </w:tr>
      <w:tr w:rsidR="00C70370" w:rsidRPr="00AC300C" w:rsidDel="00004A00" w14:paraId="6221A501" w14:textId="15B89D26" w:rsidTr="00C70370">
        <w:trPr>
          <w:trHeight w:val="234"/>
          <w:del w:id="3543"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0423E507" w14:textId="2E798ED4" w:rsidR="00C70370" w:rsidRPr="00AC300C" w:rsidDel="00004A00" w:rsidRDefault="00C70370" w:rsidP="00004A00">
            <w:pPr>
              <w:pStyle w:val="0BodyText"/>
              <w:rPr>
                <w:del w:id="3544" w:author="Shaun Stewart" w:date="2024-04-15T10:25:00Z"/>
              </w:rPr>
              <w:pPrChange w:id="3545" w:author="Shaun Stewart" w:date="2024-04-15T10:25:00Z">
                <w:pPr>
                  <w:pStyle w:val="0TableLeft"/>
                </w:pPr>
              </w:pPrChange>
            </w:pPr>
            <w:del w:id="3546" w:author="Shaun Stewart" w:date="2024-04-15T10:25:00Z">
              <w:r w:rsidRPr="00AC300C" w:rsidDel="00004A00">
                <w:delText>Supported data rates (K-Band) - Downlink</w:delText>
              </w:r>
            </w:del>
          </w:p>
        </w:tc>
        <w:tc>
          <w:tcPr>
            <w:tcW w:w="1636" w:type="dxa"/>
            <w:tcBorders>
              <w:top w:val="nil"/>
              <w:left w:val="nil"/>
              <w:bottom w:val="single" w:sz="4" w:space="0" w:color="A6A6A6"/>
              <w:right w:val="single" w:sz="4" w:space="0" w:color="A6A6A6"/>
            </w:tcBorders>
            <w:shd w:val="clear" w:color="auto" w:fill="CCCCCC"/>
            <w:vAlign w:val="center"/>
            <w:hideMark/>
          </w:tcPr>
          <w:p w14:paraId="7015E52D" w14:textId="462C1218" w:rsidR="00C70370" w:rsidRPr="00AC300C" w:rsidDel="00004A00" w:rsidRDefault="00C70370" w:rsidP="00004A00">
            <w:pPr>
              <w:pStyle w:val="0BodyText"/>
              <w:rPr>
                <w:del w:id="3547" w:author="Shaun Stewart" w:date="2024-04-15T10:25:00Z"/>
              </w:rPr>
              <w:pPrChange w:id="3548" w:author="Shaun Stewart" w:date="2024-04-15T10:25:00Z">
                <w:pPr>
                  <w:pStyle w:val="0TableLeft"/>
                  <w:jc w:val="center"/>
                </w:pPr>
              </w:pPrChange>
            </w:pPr>
            <w:del w:id="3549" w:author="Shaun Stewart" w:date="2024-04-15T10:25:00Z">
              <w:r w:rsidRPr="00AC300C" w:rsidDel="00004A00">
                <w:delText>XX kbps - YY Mbps</w:delText>
              </w:r>
            </w:del>
          </w:p>
        </w:tc>
        <w:tc>
          <w:tcPr>
            <w:tcW w:w="1824" w:type="dxa"/>
            <w:tcBorders>
              <w:top w:val="nil"/>
              <w:left w:val="nil"/>
              <w:bottom w:val="single" w:sz="4" w:space="0" w:color="A6A6A6"/>
              <w:right w:val="single" w:sz="4" w:space="0" w:color="A6A6A6"/>
            </w:tcBorders>
            <w:shd w:val="clear" w:color="auto" w:fill="auto"/>
            <w:vAlign w:val="center"/>
            <w:hideMark/>
          </w:tcPr>
          <w:p w14:paraId="1305F2ED" w14:textId="70FD0AD8" w:rsidR="00C70370" w:rsidRPr="00AC300C" w:rsidDel="00004A00" w:rsidRDefault="00C70370" w:rsidP="00004A00">
            <w:pPr>
              <w:pStyle w:val="0BodyText"/>
              <w:rPr>
                <w:del w:id="3550" w:author="Shaun Stewart" w:date="2024-04-15T10:25:00Z"/>
                <w:color w:val="000000"/>
              </w:rPr>
              <w:pPrChange w:id="3551" w:author="Shaun Stewart" w:date="2024-04-15T10:25:00Z">
                <w:pPr>
                  <w:pStyle w:val="0TableLeft"/>
                  <w:jc w:val="center"/>
                </w:pPr>
              </w:pPrChange>
            </w:pPr>
            <w:del w:id="3552"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66452013" w14:textId="2FDEC3B0" w:rsidR="00C70370" w:rsidRPr="00AC300C" w:rsidDel="00004A00" w:rsidRDefault="00C70370" w:rsidP="00004A00">
            <w:pPr>
              <w:pStyle w:val="0BodyText"/>
              <w:rPr>
                <w:del w:id="3553" w:author="Shaun Stewart" w:date="2024-04-15T10:25:00Z"/>
                <w:color w:val="000000"/>
              </w:rPr>
              <w:pPrChange w:id="3554" w:author="Shaun Stewart" w:date="2024-04-15T10:25:00Z">
                <w:pPr>
                  <w:pStyle w:val="0TableLeft"/>
                  <w:jc w:val="center"/>
                </w:pPr>
              </w:pPrChange>
            </w:pPr>
            <w:del w:id="3555" w:author="Shaun Stewart" w:date="2024-04-15T10:25:00Z">
              <w:r w:rsidRPr="00AC300C" w:rsidDel="00004A00">
                <w:rPr>
                  <w:color w:val="000000"/>
                </w:rPr>
                <w:delText>500 Mbps</w:delText>
              </w:r>
            </w:del>
          </w:p>
        </w:tc>
        <w:tc>
          <w:tcPr>
            <w:tcW w:w="1168" w:type="dxa"/>
            <w:tcBorders>
              <w:top w:val="nil"/>
              <w:left w:val="nil"/>
              <w:bottom w:val="single" w:sz="4" w:space="0" w:color="A6A6A6"/>
              <w:right w:val="single" w:sz="4" w:space="0" w:color="A6A6A6"/>
            </w:tcBorders>
            <w:shd w:val="clear" w:color="auto" w:fill="auto"/>
            <w:vAlign w:val="center"/>
            <w:hideMark/>
          </w:tcPr>
          <w:p w14:paraId="04EC58AA" w14:textId="4F82C4B8" w:rsidR="00C70370" w:rsidRPr="00AC300C" w:rsidDel="00004A00" w:rsidRDefault="00C70370" w:rsidP="00004A00">
            <w:pPr>
              <w:pStyle w:val="0BodyText"/>
              <w:rPr>
                <w:del w:id="3556" w:author="Shaun Stewart" w:date="2024-04-15T10:25:00Z"/>
                <w:color w:val="000000"/>
              </w:rPr>
              <w:pPrChange w:id="3557" w:author="Shaun Stewart" w:date="2024-04-15T10:25:00Z">
                <w:pPr>
                  <w:pStyle w:val="0TableLeft"/>
                  <w:jc w:val="center"/>
                </w:pPr>
              </w:pPrChange>
            </w:pPr>
            <w:del w:id="3558" w:author="Shaun Stewart" w:date="2024-04-15T10:25:00Z">
              <w:r w:rsidRPr="00AC300C" w:rsidDel="00004A00">
                <w:rPr>
                  <w:color w:val="000000"/>
                </w:rPr>
                <w:delText>-</w:delText>
              </w:r>
            </w:del>
          </w:p>
        </w:tc>
        <w:tc>
          <w:tcPr>
            <w:tcW w:w="1343" w:type="dxa"/>
            <w:tcBorders>
              <w:top w:val="nil"/>
              <w:left w:val="nil"/>
              <w:bottom w:val="single" w:sz="4" w:space="0" w:color="A6A6A6"/>
              <w:right w:val="single" w:sz="4" w:space="0" w:color="A6A6A6"/>
            </w:tcBorders>
            <w:shd w:val="clear" w:color="auto" w:fill="auto"/>
            <w:vAlign w:val="center"/>
            <w:hideMark/>
          </w:tcPr>
          <w:p w14:paraId="7A122A7A" w14:textId="3009EB0C" w:rsidR="00C70370" w:rsidRPr="00AC300C" w:rsidDel="00004A00" w:rsidRDefault="00C70370" w:rsidP="00004A00">
            <w:pPr>
              <w:pStyle w:val="0BodyText"/>
              <w:rPr>
                <w:del w:id="3559" w:author="Shaun Stewart" w:date="2024-04-15T10:25:00Z"/>
                <w:color w:val="000000"/>
              </w:rPr>
              <w:pPrChange w:id="3560" w:author="Shaun Stewart" w:date="2024-04-15T10:25:00Z">
                <w:pPr>
                  <w:pStyle w:val="0TableLeft"/>
                  <w:jc w:val="center"/>
                </w:pPr>
              </w:pPrChange>
            </w:pPr>
            <w:del w:id="3561" w:author="Shaun Stewart" w:date="2024-04-15T10:25:00Z">
              <w:r w:rsidRPr="00AC300C" w:rsidDel="00004A00">
                <w:rPr>
                  <w:color w:val="000000"/>
                </w:rPr>
                <w:delText>500 Mbps</w:delText>
              </w:r>
            </w:del>
          </w:p>
        </w:tc>
        <w:tc>
          <w:tcPr>
            <w:tcW w:w="1343" w:type="dxa"/>
            <w:tcBorders>
              <w:top w:val="nil"/>
              <w:left w:val="nil"/>
              <w:bottom w:val="single" w:sz="4" w:space="0" w:color="A6A6A6"/>
              <w:right w:val="single" w:sz="4" w:space="0" w:color="A6A6A6"/>
            </w:tcBorders>
            <w:shd w:val="clear" w:color="auto" w:fill="auto"/>
            <w:vAlign w:val="center"/>
            <w:hideMark/>
          </w:tcPr>
          <w:p w14:paraId="25F4776B" w14:textId="33E06173" w:rsidR="00C70370" w:rsidRPr="00AC300C" w:rsidDel="00004A00" w:rsidRDefault="00C70370" w:rsidP="00004A00">
            <w:pPr>
              <w:pStyle w:val="0BodyText"/>
              <w:rPr>
                <w:del w:id="3562" w:author="Shaun Stewart" w:date="2024-04-15T10:25:00Z"/>
                <w:color w:val="000000"/>
              </w:rPr>
              <w:pPrChange w:id="3563" w:author="Shaun Stewart" w:date="2024-04-15T10:25:00Z">
                <w:pPr>
                  <w:pStyle w:val="0TableLeft"/>
                  <w:jc w:val="center"/>
                </w:pPr>
              </w:pPrChange>
            </w:pPr>
            <w:del w:id="3564" w:author="Shaun Stewart" w:date="2024-04-15T10:25:00Z">
              <w:r w:rsidRPr="00AC300C" w:rsidDel="00004A00">
                <w:rPr>
                  <w:color w:val="000000"/>
                </w:rPr>
                <w:delText>500 Mbps</w:delText>
              </w:r>
            </w:del>
          </w:p>
        </w:tc>
        <w:tc>
          <w:tcPr>
            <w:tcW w:w="1343" w:type="dxa"/>
            <w:tcBorders>
              <w:top w:val="nil"/>
              <w:left w:val="nil"/>
              <w:bottom w:val="single" w:sz="4" w:space="0" w:color="A6A6A6"/>
              <w:right w:val="single" w:sz="4" w:space="0" w:color="A6A6A6"/>
            </w:tcBorders>
            <w:shd w:val="clear" w:color="auto" w:fill="auto"/>
            <w:vAlign w:val="center"/>
            <w:hideMark/>
          </w:tcPr>
          <w:p w14:paraId="2E960955" w14:textId="2D63CFCC" w:rsidR="00C70370" w:rsidRPr="00AC300C" w:rsidDel="00004A00" w:rsidRDefault="00C70370" w:rsidP="00004A00">
            <w:pPr>
              <w:pStyle w:val="0BodyText"/>
              <w:rPr>
                <w:del w:id="3565" w:author="Shaun Stewart" w:date="2024-04-15T10:25:00Z"/>
                <w:color w:val="000000"/>
              </w:rPr>
              <w:pPrChange w:id="3566" w:author="Shaun Stewart" w:date="2024-04-15T10:25:00Z">
                <w:pPr>
                  <w:pStyle w:val="0TableLeft"/>
                  <w:jc w:val="center"/>
                </w:pPr>
              </w:pPrChange>
            </w:pPr>
            <w:del w:id="3567" w:author="Shaun Stewart" w:date="2024-04-15T10:25:00Z">
              <w:r w:rsidRPr="00AC300C" w:rsidDel="00004A00">
                <w:rPr>
                  <w:color w:val="000000"/>
                </w:rPr>
                <w:delText>500 Mbps</w:delText>
              </w:r>
            </w:del>
          </w:p>
        </w:tc>
        <w:tc>
          <w:tcPr>
            <w:tcW w:w="1824" w:type="dxa"/>
            <w:tcBorders>
              <w:top w:val="nil"/>
              <w:left w:val="nil"/>
              <w:bottom w:val="single" w:sz="4" w:space="0" w:color="A6A6A6"/>
              <w:right w:val="single" w:sz="4" w:space="0" w:color="A6A6A6"/>
            </w:tcBorders>
            <w:shd w:val="clear" w:color="auto" w:fill="auto"/>
            <w:vAlign w:val="center"/>
            <w:hideMark/>
          </w:tcPr>
          <w:p w14:paraId="4CF0C3F7" w14:textId="2D96FE25" w:rsidR="00C70370" w:rsidRPr="00AC300C" w:rsidDel="00004A00" w:rsidRDefault="00C70370" w:rsidP="00004A00">
            <w:pPr>
              <w:pStyle w:val="0BodyText"/>
              <w:rPr>
                <w:del w:id="3568" w:author="Shaun Stewart" w:date="2024-04-15T10:25:00Z"/>
                <w:color w:val="000000"/>
              </w:rPr>
              <w:pPrChange w:id="3569" w:author="Shaun Stewart" w:date="2024-04-15T10:25:00Z">
                <w:pPr>
                  <w:pStyle w:val="0TableLeft"/>
                  <w:jc w:val="center"/>
                </w:pPr>
              </w:pPrChange>
            </w:pPr>
            <w:del w:id="3570"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4B9ABC83" w14:textId="6F6DE224" w:rsidR="00C70370" w:rsidRPr="00AC300C" w:rsidDel="00004A00" w:rsidRDefault="00C70370" w:rsidP="00004A00">
            <w:pPr>
              <w:pStyle w:val="0BodyText"/>
              <w:rPr>
                <w:del w:id="3571" w:author="Shaun Stewart" w:date="2024-04-15T10:25:00Z"/>
                <w:color w:val="000000"/>
              </w:rPr>
              <w:pPrChange w:id="3572" w:author="Shaun Stewart" w:date="2024-04-15T10:25:00Z">
                <w:pPr>
                  <w:pStyle w:val="0TableLeft"/>
                  <w:jc w:val="center"/>
                </w:pPr>
              </w:pPrChange>
            </w:pPr>
            <w:del w:id="3573" w:author="Shaun Stewart" w:date="2024-04-15T10:25:00Z">
              <w:r w:rsidRPr="00AC300C" w:rsidDel="00004A00">
                <w:rPr>
                  <w:color w:val="000000"/>
                </w:rPr>
                <w:delText>500 Mbps</w:delText>
              </w:r>
            </w:del>
          </w:p>
        </w:tc>
        <w:tc>
          <w:tcPr>
            <w:tcW w:w="1824" w:type="dxa"/>
            <w:tcBorders>
              <w:top w:val="nil"/>
              <w:left w:val="nil"/>
              <w:bottom w:val="single" w:sz="4" w:space="0" w:color="A6A6A6"/>
              <w:right w:val="single" w:sz="4" w:space="0" w:color="A6A6A6"/>
            </w:tcBorders>
            <w:shd w:val="clear" w:color="auto" w:fill="auto"/>
            <w:vAlign w:val="center"/>
            <w:hideMark/>
          </w:tcPr>
          <w:p w14:paraId="0A3EC902" w14:textId="64D99670" w:rsidR="00C70370" w:rsidRPr="00AC300C" w:rsidDel="00004A00" w:rsidRDefault="00C70370" w:rsidP="00004A00">
            <w:pPr>
              <w:pStyle w:val="0BodyText"/>
              <w:rPr>
                <w:del w:id="3574" w:author="Shaun Stewart" w:date="2024-04-15T10:25:00Z"/>
                <w:color w:val="000000"/>
              </w:rPr>
              <w:pPrChange w:id="3575" w:author="Shaun Stewart" w:date="2024-04-15T10:25:00Z">
                <w:pPr>
                  <w:pStyle w:val="0TableLeft"/>
                  <w:jc w:val="center"/>
                </w:pPr>
              </w:pPrChange>
            </w:pPr>
            <w:del w:id="3576" w:author="Shaun Stewart" w:date="2024-04-15T10:25:00Z">
              <w:r w:rsidRPr="00AC300C" w:rsidDel="00004A00">
                <w:rPr>
                  <w:color w:val="000000"/>
                </w:rPr>
                <w:delText>500 Mbps</w:delText>
              </w:r>
            </w:del>
          </w:p>
        </w:tc>
        <w:tc>
          <w:tcPr>
            <w:tcW w:w="1824" w:type="dxa"/>
            <w:tcBorders>
              <w:top w:val="nil"/>
              <w:left w:val="nil"/>
              <w:bottom w:val="single" w:sz="4" w:space="0" w:color="A6A6A6"/>
              <w:right w:val="single" w:sz="4" w:space="0" w:color="A6A6A6"/>
            </w:tcBorders>
            <w:shd w:val="clear" w:color="auto" w:fill="auto"/>
            <w:vAlign w:val="center"/>
            <w:hideMark/>
          </w:tcPr>
          <w:p w14:paraId="25B1F5EB" w14:textId="1BAA5CFF" w:rsidR="00C70370" w:rsidRPr="00AC300C" w:rsidDel="00004A00" w:rsidRDefault="00C70370" w:rsidP="00004A00">
            <w:pPr>
              <w:pStyle w:val="0BodyText"/>
              <w:rPr>
                <w:del w:id="3577" w:author="Shaun Stewart" w:date="2024-04-15T10:25:00Z"/>
                <w:color w:val="000000"/>
              </w:rPr>
              <w:pPrChange w:id="3578" w:author="Shaun Stewart" w:date="2024-04-15T10:25:00Z">
                <w:pPr>
                  <w:pStyle w:val="0TableLeft"/>
                  <w:jc w:val="center"/>
                </w:pPr>
              </w:pPrChange>
            </w:pPr>
            <w:del w:id="3579"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373407F2" w14:textId="2FFCF10F" w:rsidR="00C70370" w:rsidRPr="00AC300C" w:rsidDel="00004A00" w:rsidRDefault="00C70370" w:rsidP="00004A00">
            <w:pPr>
              <w:pStyle w:val="0BodyText"/>
              <w:rPr>
                <w:del w:id="3580" w:author="Shaun Stewart" w:date="2024-04-15T10:25:00Z"/>
                <w:color w:val="000000"/>
              </w:rPr>
              <w:pPrChange w:id="3581" w:author="Shaun Stewart" w:date="2024-04-15T10:25:00Z">
                <w:pPr>
                  <w:pStyle w:val="0TableLeft"/>
                  <w:jc w:val="center"/>
                </w:pPr>
              </w:pPrChange>
            </w:pPr>
            <w:del w:id="3582" w:author="Shaun Stewart" w:date="2024-04-15T10:25:00Z">
              <w:r w:rsidRPr="00AC300C" w:rsidDel="00004A00">
                <w:rPr>
                  <w:color w:val="000000"/>
                </w:rPr>
                <w:delText>500 Mbps</w:delText>
              </w:r>
            </w:del>
          </w:p>
        </w:tc>
      </w:tr>
      <w:tr w:rsidR="00C70370" w:rsidRPr="00AC300C" w:rsidDel="00004A00" w14:paraId="6D659B2B" w14:textId="0AB4D3BA" w:rsidTr="00C70370">
        <w:trPr>
          <w:trHeight w:val="234"/>
          <w:del w:id="3583"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3FC40C40" w14:textId="2C3B4851" w:rsidR="00C70370" w:rsidRPr="00AC300C" w:rsidDel="00004A00" w:rsidRDefault="00C70370" w:rsidP="00004A00">
            <w:pPr>
              <w:pStyle w:val="0BodyText"/>
              <w:rPr>
                <w:del w:id="3584" w:author="Shaun Stewart" w:date="2024-04-15T10:25:00Z"/>
              </w:rPr>
              <w:pPrChange w:id="3585" w:author="Shaun Stewart" w:date="2024-04-15T10:25:00Z">
                <w:pPr>
                  <w:pStyle w:val="0TableLeft"/>
                </w:pPr>
              </w:pPrChange>
            </w:pPr>
            <w:del w:id="3586" w:author="Shaun Stewart" w:date="2024-04-15T10:25:00Z">
              <w:r w:rsidRPr="00AC300C" w:rsidDel="00004A00">
                <w:delText>Supported data rates (Optical) - Downlink</w:delText>
              </w:r>
            </w:del>
          </w:p>
        </w:tc>
        <w:tc>
          <w:tcPr>
            <w:tcW w:w="1636" w:type="dxa"/>
            <w:tcBorders>
              <w:top w:val="nil"/>
              <w:left w:val="nil"/>
              <w:bottom w:val="single" w:sz="4" w:space="0" w:color="A6A6A6"/>
              <w:right w:val="single" w:sz="4" w:space="0" w:color="A6A6A6"/>
            </w:tcBorders>
            <w:shd w:val="clear" w:color="auto" w:fill="CCCCCC"/>
            <w:vAlign w:val="center"/>
            <w:hideMark/>
          </w:tcPr>
          <w:p w14:paraId="5F16DAE0" w14:textId="5C953418" w:rsidR="00C70370" w:rsidRPr="00AC300C" w:rsidDel="00004A00" w:rsidRDefault="00C70370" w:rsidP="00004A00">
            <w:pPr>
              <w:pStyle w:val="0BodyText"/>
              <w:rPr>
                <w:del w:id="3587" w:author="Shaun Stewart" w:date="2024-04-15T10:25:00Z"/>
              </w:rPr>
              <w:pPrChange w:id="3588" w:author="Shaun Stewart" w:date="2024-04-15T10:25:00Z">
                <w:pPr>
                  <w:pStyle w:val="0TableLeft"/>
                  <w:jc w:val="center"/>
                </w:pPr>
              </w:pPrChange>
            </w:pPr>
            <w:del w:id="3589" w:author="Shaun Stewart" w:date="2024-04-15T10:25:00Z">
              <w:r w:rsidRPr="00AC300C" w:rsidDel="00004A00">
                <w:delText>XX kbps - YY Mbps</w:delText>
              </w:r>
            </w:del>
          </w:p>
        </w:tc>
        <w:tc>
          <w:tcPr>
            <w:tcW w:w="1824" w:type="dxa"/>
            <w:tcBorders>
              <w:top w:val="nil"/>
              <w:left w:val="nil"/>
              <w:bottom w:val="single" w:sz="4" w:space="0" w:color="A6A6A6"/>
              <w:right w:val="single" w:sz="4" w:space="0" w:color="A6A6A6"/>
            </w:tcBorders>
            <w:shd w:val="clear" w:color="auto" w:fill="auto"/>
            <w:vAlign w:val="center"/>
            <w:hideMark/>
          </w:tcPr>
          <w:p w14:paraId="0AD7A53C" w14:textId="0688B281" w:rsidR="00C70370" w:rsidRPr="00AC300C" w:rsidDel="00004A00" w:rsidRDefault="00C70370" w:rsidP="00004A00">
            <w:pPr>
              <w:pStyle w:val="0BodyText"/>
              <w:rPr>
                <w:del w:id="3590" w:author="Shaun Stewart" w:date="2024-04-15T10:25:00Z"/>
                <w:color w:val="000000"/>
              </w:rPr>
              <w:pPrChange w:id="3591" w:author="Shaun Stewart" w:date="2024-04-15T10:25:00Z">
                <w:pPr>
                  <w:pStyle w:val="0TableLeft"/>
                  <w:jc w:val="center"/>
                </w:pPr>
              </w:pPrChange>
            </w:pPr>
            <w:del w:id="3592"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0DEAAAD1" w14:textId="103A95D6" w:rsidR="00C70370" w:rsidRPr="00AC300C" w:rsidDel="00004A00" w:rsidRDefault="00C70370" w:rsidP="00004A00">
            <w:pPr>
              <w:pStyle w:val="0BodyText"/>
              <w:rPr>
                <w:del w:id="3593" w:author="Shaun Stewart" w:date="2024-04-15T10:25:00Z"/>
                <w:color w:val="000000"/>
              </w:rPr>
              <w:pPrChange w:id="3594" w:author="Shaun Stewart" w:date="2024-04-15T10:25:00Z">
                <w:pPr>
                  <w:pStyle w:val="0TableLeft"/>
                  <w:jc w:val="center"/>
                </w:pPr>
              </w:pPrChange>
            </w:pPr>
            <w:del w:id="3595" w:author="Shaun Stewart" w:date="2024-04-15T10:25:00Z">
              <w:r w:rsidRPr="00AC300C" w:rsidDel="00004A00">
                <w:rPr>
                  <w:color w:val="000000"/>
                </w:rPr>
                <w:delText>-</w:delText>
              </w:r>
            </w:del>
          </w:p>
        </w:tc>
        <w:tc>
          <w:tcPr>
            <w:tcW w:w="1168" w:type="dxa"/>
            <w:tcBorders>
              <w:top w:val="nil"/>
              <w:left w:val="nil"/>
              <w:bottom w:val="single" w:sz="4" w:space="0" w:color="A6A6A6"/>
              <w:right w:val="single" w:sz="4" w:space="0" w:color="A6A6A6"/>
            </w:tcBorders>
            <w:shd w:val="clear" w:color="auto" w:fill="auto"/>
            <w:vAlign w:val="center"/>
            <w:hideMark/>
          </w:tcPr>
          <w:p w14:paraId="7EA7DA5B" w14:textId="47159558" w:rsidR="00C70370" w:rsidRPr="00AC300C" w:rsidDel="00004A00" w:rsidRDefault="00C70370" w:rsidP="00004A00">
            <w:pPr>
              <w:pStyle w:val="0BodyText"/>
              <w:rPr>
                <w:del w:id="3596" w:author="Shaun Stewart" w:date="2024-04-15T10:25:00Z"/>
                <w:color w:val="000000"/>
              </w:rPr>
              <w:pPrChange w:id="3597" w:author="Shaun Stewart" w:date="2024-04-15T10:25:00Z">
                <w:pPr>
                  <w:pStyle w:val="0TableLeft"/>
                  <w:jc w:val="center"/>
                </w:pPr>
              </w:pPrChange>
            </w:pPr>
            <w:del w:id="3598" w:author="Shaun Stewart" w:date="2024-04-15T10:25:00Z">
              <w:r w:rsidRPr="00AC300C" w:rsidDel="00004A00">
                <w:rPr>
                  <w:color w:val="000000"/>
                </w:rPr>
                <w:delText>-</w:delText>
              </w:r>
            </w:del>
          </w:p>
        </w:tc>
        <w:tc>
          <w:tcPr>
            <w:tcW w:w="1343" w:type="dxa"/>
            <w:tcBorders>
              <w:top w:val="nil"/>
              <w:left w:val="nil"/>
              <w:bottom w:val="single" w:sz="4" w:space="0" w:color="A6A6A6"/>
              <w:right w:val="single" w:sz="4" w:space="0" w:color="A6A6A6"/>
            </w:tcBorders>
            <w:shd w:val="clear" w:color="auto" w:fill="auto"/>
            <w:vAlign w:val="center"/>
            <w:hideMark/>
          </w:tcPr>
          <w:p w14:paraId="0870CB60" w14:textId="3D1D7F86" w:rsidR="00C70370" w:rsidRPr="00AC300C" w:rsidDel="00004A00" w:rsidRDefault="00C70370" w:rsidP="00004A00">
            <w:pPr>
              <w:pStyle w:val="0BodyText"/>
              <w:rPr>
                <w:del w:id="3599" w:author="Shaun Stewart" w:date="2024-04-15T10:25:00Z"/>
                <w:color w:val="000000"/>
              </w:rPr>
              <w:pPrChange w:id="3600" w:author="Shaun Stewart" w:date="2024-04-15T10:25:00Z">
                <w:pPr>
                  <w:pStyle w:val="0TableLeft"/>
                  <w:jc w:val="center"/>
                </w:pPr>
              </w:pPrChange>
            </w:pPr>
            <w:del w:id="3601" w:author="Shaun Stewart" w:date="2024-04-15T10:25:00Z">
              <w:r w:rsidRPr="00AC300C" w:rsidDel="00004A00">
                <w:rPr>
                  <w:color w:val="000000"/>
                </w:rPr>
                <w:delText>-</w:delText>
              </w:r>
            </w:del>
          </w:p>
        </w:tc>
        <w:tc>
          <w:tcPr>
            <w:tcW w:w="1343" w:type="dxa"/>
            <w:tcBorders>
              <w:top w:val="nil"/>
              <w:left w:val="nil"/>
              <w:bottom w:val="single" w:sz="4" w:space="0" w:color="A6A6A6"/>
              <w:right w:val="single" w:sz="4" w:space="0" w:color="A6A6A6"/>
            </w:tcBorders>
            <w:shd w:val="clear" w:color="auto" w:fill="auto"/>
            <w:vAlign w:val="center"/>
            <w:hideMark/>
          </w:tcPr>
          <w:p w14:paraId="6A36CE28" w14:textId="5CF53162" w:rsidR="00C70370" w:rsidRPr="00AC300C" w:rsidDel="00004A00" w:rsidRDefault="00C70370" w:rsidP="00004A00">
            <w:pPr>
              <w:pStyle w:val="0BodyText"/>
              <w:rPr>
                <w:del w:id="3602" w:author="Shaun Stewart" w:date="2024-04-15T10:25:00Z"/>
                <w:color w:val="000000"/>
              </w:rPr>
              <w:pPrChange w:id="3603" w:author="Shaun Stewart" w:date="2024-04-15T10:25:00Z">
                <w:pPr>
                  <w:pStyle w:val="0TableLeft"/>
                  <w:jc w:val="center"/>
                </w:pPr>
              </w:pPrChange>
            </w:pPr>
            <w:del w:id="3604" w:author="Shaun Stewart" w:date="2024-04-15T10:25:00Z">
              <w:r w:rsidRPr="00AC300C" w:rsidDel="00004A00">
                <w:rPr>
                  <w:color w:val="000000"/>
                </w:rPr>
                <w:delText>-</w:delText>
              </w:r>
            </w:del>
          </w:p>
        </w:tc>
        <w:tc>
          <w:tcPr>
            <w:tcW w:w="1343" w:type="dxa"/>
            <w:tcBorders>
              <w:top w:val="nil"/>
              <w:left w:val="nil"/>
              <w:bottom w:val="single" w:sz="4" w:space="0" w:color="A6A6A6"/>
              <w:right w:val="single" w:sz="4" w:space="0" w:color="A6A6A6"/>
            </w:tcBorders>
            <w:shd w:val="clear" w:color="auto" w:fill="auto"/>
            <w:vAlign w:val="center"/>
            <w:hideMark/>
          </w:tcPr>
          <w:p w14:paraId="538FBBC8" w14:textId="1ED3D44E" w:rsidR="00C70370" w:rsidRPr="00AC300C" w:rsidDel="00004A00" w:rsidRDefault="00C70370" w:rsidP="00004A00">
            <w:pPr>
              <w:pStyle w:val="0BodyText"/>
              <w:rPr>
                <w:del w:id="3605" w:author="Shaun Stewart" w:date="2024-04-15T10:25:00Z"/>
                <w:color w:val="000000"/>
              </w:rPr>
              <w:pPrChange w:id="3606" w:author="Shaun Stewart" w:date="2024-04-15T10:25:00Z">
                <w:pPr>
                  <w:pStyle w:val="0TableLeft"/>
                  <w:jc w:val="center"/>
                </w:pPr>
              </w:pPrChange>
            </w:pPr>
            <w:del w:id="3607"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4C23CD09" w14:textId="59E4F650" w:rsidR="00C70370" w:rsidRPr="00AC300C" w:rsidDel="00004A00" w:rsidRDefault="00C70370" w:rsidP="00004A00">
            <w:pPr>
              <w:pStyle w:val="0BodyText"/>
              <w:rPr>
                <w:del w:id="3608" w:author="Shaun Stewart" w:date="2024-04-15T10:25:00Z"/>
                <w:color w:val="000000"/>
              </w:rPr>
              <w:pPrChange w:id="3609" w:author="Shaun Stewart" w:date="2024-04-15T10:25:00Z">
                <w:pPr>
                  <w:pStyle w:val="0TableLeft"/>
                  <w:jc w:val="center"/>
                </w:pPr>
              </w:pPrChange>
            </w:pPr>
            <w:del w:id="3610"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147DA2E5" w14:textId="4E5EB0EE" w:rsidR="00C70370" w:rsidRPr="00AC300C" w:rsidDel="00004A00" w:rsidRDefault="00C70370" w:rsidP="00004A00">
            <w:pPr>
              <w:pStyle w:val="0BodyText"/>
              <w:rPr>
                <w:del w:id="3611" w:author="Shaun Stewart" w:date="2024-04-15T10:25:00Z"/>
                <w:color w:val="000000"/>
              </w:rPr>
              <w:pPrChange w:id="3612" w:author="Shaun Stewart" w:date="2024-04-15T10:25:00Z">
                <w:pPr>
                  <w:pStyle w:val="0TableLeft"/>
                  <w:jc w:val="center"/>
                </w:pPr>
              </w:pPrChange>
            </w:pPr>
            <w:del w:id="3613"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32DEEFC0" w14:textId="70BDB273" w:rsidR="00C70370" w:rsidRPr="00AC300C" w:rsidDel="00004A00" w:rsidRDefault="00C70370" w:rsidP="00004A00">
            <w:pPr>
              <w:pStyle w:val="0BodyText"/>
              <w:rPr>
                <w:del w:id="3614" w:author="Shaun Stewart" w:date="2024-04-15T10:25:00Z"/>
                <w:color w:val="000000"/>
              </w:rPr>
              <w:pPrChange w:id="3615" w:author="Shaun Stewart" w:date="2024-04-15T10:25:00Z">
                <w:pPr>
                  <w:pStyle w:val="0TableLeft"/>
                  <w:jc w:val="center"/>
                </w:pPr>
              </w:pPrChange>
            </w:pPr>
            <w:del w:id="3616"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2DA07A4F" w14:textId="51789DDC" w:rsidR="00C70370" w:rsidRPr="00AC300C" w:rsidDel="00004A00" w:rsidRDefault="00C70370" w:rsidP="00004A00">
            <w:pPr>
              <w:pStyle w:val="0BodyText"/>
              <w:rPr>
                <w:del w:id="3617" w:author="Shaun Stewart" w:date="2024-04-15T10:25:00Z"/>
                <w:color w:val="000000"/>
              </w:rPr>
              <w:pPrChange w:id="3618" w:author="Shaun Stewart" w:date="2024-04-15T10:25:00Z">
                <w:pPr>
                  <w:pStyle w:val="0TableLeft"/>
                  <w:jc w:val="center"/>
                </w:pPr>
              </w:pPrChange>
            </w:pPr>
            <w:del w:id="3619" w:author="Shaun Stewart" w:date="2024-04-15T10:25:00Z">
              <w:r w:rsidRPr="00AC300C" w:rsidDel="00004A00">
                <w:rPr>
                  <w:color w:val="000000"/>
                </w:rPr>
                <w:delText>-</w:delText>
              </w:r>
            </w:del>
          </w:p>
        </w:tc>
        <w:tc>
          <w:tcPr>
            <w:tcW w:w="1824" w:type="dxa"/>
            <w:tcBorders>
              <w:top w:val="nil"/>
              <w:left w:val="nil"/>
              <w:bottom w:val="single" w:sz="4" w:space="0" w:color="A6A6A6"/>
              <w:right w:val="single" w:sz="4" w:space="0" w:color="A6A6A6"/>
            </w:tcBorders>
            <w:shd w:val="clear" w:color="auto" w:fill="auto"/>
            <w:vAlign w:val="center"/>
            <w:hideMark/>
          </w:tcPr>
          <w:p w14:paraId="0080EF36" w14:textId="71093EA2" w:rsidR="00C70370" w:rsidRPr="00AC300C" w:rsidDel="00004A00" w:rsidRDefault="00C70370" w:rsidP="00004A00">
            <w:pPr>
              <w:pStyle w:val="0BodyText"/>
              <w:rPr>
                <w:del w:id="3620" w:author="Shaun Stewart" w:date="2024-04-15T10:25:00Z"/>
                <w:color w:val="000000"/>
              </w:rPr>
              <w:pPrChange w:id="3621" w:author="Shaun Stewart" w:date="2024-04-15T10:25:00Z">
                <w:pPr>
                  <w:pStyle w:val="0TableLeft"/>
                  <w:jc w:val="center"/>
                </w:pPr>
              </w:pPrChange>
            </w:pPr>
            <w:del w:id="3622" w:author="Shaun Stewart" w:date="2024-04-15T10:25:00Z">
              <w:r w:rsidRPr="00AC300C" w:rsidDel="00004A00">
                <w:rPr>
                  <w:color w:val="000000"/>
                </w:rPr>
                <w:delText>-</w:delText>
              </w:r>
            </w:del>
          </w:p>
        </w:tc>
      </w:tr>
      <w:tr w:rsidR="00C70370" w:rsidRPr="00AC300C" w:rsidDel="00004A00" w14:paraId="490FCC4D" w14:textId="3802C497" w:rsidTr="00C70370">
        <w:trPr>
          <w:trHeight w:val="234"/>
          <w:del w:id="3623"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6DFEB56F" w14:textId="5319B322" w:rsidR="00C70370" w:rsidRPr="00AC300C" w:rsidDel="00004A00" w:rsidRDefault="00C70370" w:rsidP="00004A00">
            <w:pPr>
              <w:pStyle w:val="0BodyText"/>
              <w:rPr>
                <w:del w:id="3624" w:author="Shaun Stewart" w:date="2024-04-15T10:25:00Z"/>
              </w:rPr>
              <w:pPrChange w:id="3625" w:author="Shaun Stewart" w:date="2024-04-15T10:25:00Z">
                <w:pPr>
                  <w:pStyle w:val="0TableLeft"/>
                </w:pPr>
              </w:pPrChange>
            </w:pPr>
            <w:del w:id="3626" w:author="Shaun Stewart" w:date="2024-04-15T10:25:00Z">
              <w:r w:rsidRPr="00AC300C" w:rsidDel="00004A00">
                <w:delText>Transmit/Receive Polarization</w:delText>
              </w:r>
            </w:del>
          </w:p>
        </w:tc>
        <w:tc>
          <w:tcPr>
            <w:tcW w:w="1636" w:type="dxa"/>
            <w:tcBorders>
              <w:top w:val="nil"/>
              <w:left w:val="nil"/>
              <w:bottom w:val="single" w:sz="4" w:space="0" w:color="A6A6A6"/>
              <w:right w:val="single" w:sz="4" w:space="0" w:color="A6A6A6"/>
            </w:tcBorders>
            <w:shd w:val="clear" w:color="auto" w:fill="CCCCCC"/>
            <w:vAlign w:val="center"/>
            <w:hideMark/>
          </w:tcPr>
          <w:p w14:paraId="5F834F98" w14:textId="631B38F7" w:rsidR="00C70370" w:rsidRPr="00AC300C" w:rsidDel="00004A00" w:rsidRDefault="00C70370" w:rsidP="00004A00">
            <w:pPr>
              <w:pStyle w:val="0BodyText"/>
              <w:rPr>
                <w:del w:id="3627" w:author="Shaun Stewart" w:date="2024-04-15T10:25:00Z"/>
              </w:rPr>
              <w:pPrChange w:id="3628" w:author="Shaun Stewart" w:date="2024-04-15T10:25:00Z">
                <w:pPr>
                  <w:pStyle w:val="0TableLeft"/>
                  <w:jc w:val="center"/>
                </w:pPr>
              </w:pPrChange>
            </w:pPr>
            <w:del w:id="3629" w:author="Shaun Stewart" w:date="2024-04-15T10:25:00Z">
              <w:r w:rsidRPr="00AC300C" w:rsidDel="00004A00">
                <w:delText>e.g., LHCP/RHCP; Vertical/Horizontal</w:delText>
              </w:r>
            </w:del>
          </w:p>
        </w:tc>
        <w:tc>
          <w:tcPr>
            <w:tcW w:w="1824" w:type="dxa"/>
            <w:tcBorders>
              <w:top w:val="nil"/>
              <w:left w:val="nil"/>
              <w:bottom w:val="single" w:sz="4" w:space="0" w:color="A6A6A6"/>
              <w:right w:val="single" w:sz="4" w:space="0" w:color="A6A6A6"/>
            </w:tcBorders>
            <w:shd w:val="clear" w:color="auto" w:fill="auto"/>
            <w:vAlign w:val="center"/>
            <w:hideMark/>
          </w:tcPr>
          <w:p w14:paraId="4B916631" w14:textId="18933C5D" w:rsidR="00C70370" w:rsidRPr="00AC300C" w:rsidDel="00004A00" w:rsidRDefault="00C70370" w:rsidP="00004A00">
            <w:pPr>
              <w:pStyle w:val="0BodyText"/>
              <w:rPr>
                <w:del w:id="3630" w:author="Shaun Stewart" w:date="2024-04-15T10:25:00Z"/>
                <w:color w:val="000000"/>
              </w:rPr>
              <w:pPrChange w:id="3631" w:author="Shaun Stewart" w:date="2024-04-15T10:25:00Z">
                <w:pPr>
                  <w:pStyle w:val="0TableLeft"/>
                  <w:jc w:val="center"/>
                </w:pPr>
              </w:pPrChange>
            </w:pPr>
            <w:del w:id="3632" w:author="Shaun Stewart" w:date="2024-04-15T10:25:00Z">
              <w:r w:rsidRPr="00AC300C" w:rsidDel="00004A00">
                <w:rPr>
                  <w:color w:val="000000"/>
                </w:rPr>
                <w:delText>RHCP,LHCP, VERT,HORZ</w:delText>
              </w:r>
            </w:del>
          </w:p>
        </w:tc>
        <w:tc>
          <w:tcPr>
            <w:tcW w:w="1824" w:type="dxa"/>
            <w:tcBorders>
              <w:top w:val="nil"/>
              <w:left w:val="nil"/>
              <w:bottom w:val="single" w:sz="4" w:space="0" w:color="A6A6A6"/>
              <w:right w:val="single" w:sz="4" w:space="0" w:color="A6A6A6"/>
            </w:tcBorders>
            <w:shd w:val="clear" w:color="auto" w:fill="auto"/>
            <w:vAlign w:val="center"/>
            <w:hideMark/>
          </w:tcPr>
          <w:p w14:paraId="240A35D4" w14:textId="2AED6E3D" w:rsidR="00C70370" w:rsidRPr="00AC300C" w:rsidDel="00004A00" w:rsidRDefault="00C70370" w:rsidP="00004A00">
            <w:pPr>
              <w:pStyle w:val="0BodyText"/>
              <w:rPr>
                <w:del w:id="3633" w:author="Shaun Stewart" w:date="2024-04-15T10:25:00Z"/>
                <w:color w:val="000000"/>
              </w:rPr>
              <w:pPrChange w:id="3634" w:author="Shaun Stewart" w:date="2024-04-15T10:25:00Z">
                <w:pPr>
                  <w:pStyle w:val="0TableLeft"/>
                  <w:jc w:val="center"/>
                </w:pPr>
              </w:pPrChange>
            </w:pPr>
            <w:del w:id="3635" w:author="Shaun Stewart" w:date="2024-04-15T10:25:00Z">
              <w:r w:rsidRPr="00AC300C" w:rsidDel="00004A00">
                <w:rPr>
                  <w:color w:val="000000"/>
                </w:rPr>
                <w:delText>RHCP,LHCP, VERT,HORZ</w:delText>
              </w:r>
            </w:del>
          </w:p>
        </w:tc>
        <w:tc>
          <w:tcPr>
            <w:tcW w:w="1168" w:type="dxa"/>
            <w:tcBorders>
              <w:top w:val="nil"/>
              <w:left w:val="nil"/>
              <w:bottom w:val="single" w:sz="4" w:space="0" w:color="A6A6A6"/>
              <w:right w:val="single" w:sz="4" w:space="0" w:color="A6A6A6"/>
            </w:tcBorders>
            <w:shd w:val="clear" w:color="auto" w:fill="auto"/>
            <w:vAlign w:val="center"/>
            <w:hideMark/>
          </w:tcPr>
          <w:p w14:paraId="36BFB931" w14:textId="4299A120" w:rsidR="00C70370" w:rsidRPr="00AC300C" w:rsidDel="00004A00" w:rsidRDefault="00C70370" w:rsidP="00004A00">
            <w:pPr>
              <w:pStyle w:val="0BodyText"/>
              <w:rPr>
                <w:del w:id="3636" w:author="Shaun Stewart" w:date="2024-04-15T10:25:00Z"/>
                <w:color w:val="000000"/>
              </w:rPr>
              <w:pPrChange w:id="3637" w:author="Shaun Stewart" w:date="2024-04-15T10:25:00Z">
                <w:pPr>
                  <w:pStyle w:val="0TableLeft"/>
                  <w:jc w:val="center"/>
                </w:pPr>
              </w:pPrChange>
            </w:pPr>
            <w:del w:id="3638" w:author="Shaun Stewart" w:date="2024-04-15T10:25:00Z">
              <w:r w:rsidRPr="00AC300C" w:rsidDel="00004A00">
                <w:rPr>
                  <w:color w:val="000000"/>
                </w:rPr>
                <w:delText>RHCP, LHCP</w:delText>
              </w:r>
            </w:del>
          </w:p>
        </w:tc>
        <w:tc>
          <w:tcPr>
            <w:tcW w:w="1343" w:type="dxa"/>
            <w:tcBorders>
              <w:top w:val="nil"/>
              <w:left w:val="nil"/>
              <w:bottom w:val="single" w:sz="4" w:space="0" w:color="A6A6A6"/>
              <w:right w:val="single" w:sz="4" w:space="0" w:color="A6A6A6"/>
            </w:tcBorders>
            <w:shd w:val="clear" w:color="auto" w:fill="auto"/>
            <w:vAlign w:val="center"/>
            <w:hideMark/>
          </w:tcPr>
          <w:p w14:paraId="743068F6" w14:textId="65007B36" w:rsidR="00C70370" w:rsidRPr="00AC300C" w:rsidDel="00004A00" w:rsidRDefault="00C70370" w:rsidP="00004A00">
            <w:pPr>
              <w:pStyle w:val="0BodyText"/>
              <w:rPr>
                <w:del w:id="3639" w:author="Shaun Stewart" w:date="2024-04-15T10:25:00Z"/>
                <w:color w:val="000000"/>
              </w:rPr>
              <w:pPrChange w:id="3640" w:author="Shaun Stewart" w:date="2024-04-15T10:25:00Z">
                <w:pPr>
                  <w:pStyle w:val="0TableLeft"/>
                  <w:jc w:val="center"/>
                </w:pPr>
              </w:pPrChange>
            </w:pPr>
            <w:del w:id="3641" w:author="Shaun Stewart" w:date="2024-04-15T10:25:00Z">
              <w:r w:rsidRPr="00AC300C" w:rsidDel="00004A00">
                <w:rPr>
                  <w:color w:val="000000"/>
                </w:rPr>
                <w:delText>RHCP, LHCP</w:delText>
              </w:r>
            </w:del>
          </w:p>
        </w:tc>
        <w:tc>
          <w:tcPr>
            <w:tcW w:w="1343" w:type="dxa"/>
            <w:tcBorders>
              <w:top w:val="nil"/>
              <w:left w:val="nil"/>
              <w:bottom w:val="single" w:sz="4" w:space="0" w:color="A6A6A6"/>
              <w:right w:val="single" w:sz="4" w:space="0" w:color="A6A6A6"/>
            </w:tcBorders>
            <w:shd w:val="clear" w:color="auto" w:fill="auto"/>
            <w:vAlign w:val="center"/>
            <w:hideMark/>
          </w:tcPr>
          <w:p w14:paraId="00378F3F" w14:textId="7C30A8D8" w:rsidR="00C70370" w:rsidRPr="00AC300C" w:rsidDel="00004A00" w:rsidRDefault="00C70370" w:rsidP="00004A00">
            <w:pPr>
              <w:pStyle w:val="0BodyText"/>
              <w:rPr>
                <w:del w:id="3642" w:author="Shaun Stewart" w:date="2024-04-15T10:25:00Z"/>
                <w:color w:val="000000"/>
              </w:rPr>
              <w:pPrChange w:id="3643" w:author="Shaun Stewart" w:date="2024-04-15T10:25:00Z">
                <w:pPr>
                  <w:pStyle w:val="0TableLeft"/>
                  <w:jc w:val="center"/>
                </w:pPr>
              </w:pPrChange>
            </w:pPr>
            <w:del w:id="3644" w:author="Shaun Stewart" w:date="2024-04-15T10:25:00Z">
              <w:r w:rsidRPr="00AC300C" w:rsidDel="00004A00">
                <w:rPr>
                  <w:color w:val="000000"/>
                </w:rPr>
                <w:delText>RHCP, LHCP</w:delText>
              </w:r>
            </w:del>
          </w:p>
        </w:tc>
        <w:tc>
          <w:tcPr>
            <w:tcW w:w="1343" w:type="dxa"/>
            <w:tcBorders>
              <w:top w:val="nil"/>
              <w:left w:val="nil"/>
              <w:bottom w:val="single" w:sz="4" w:space="0" w:color="A6A6A6"/>
              <w:right w:val="single" w:sz="4" w:space="0" w:color="A6A6A6"/>
            </w:tcBorders>
            <w:shd w:val="clear" w:color="auto" w:fill="auto"/>
            <w:vAlign w:val="center"/>
            <w:hideMark/>
          </w:tcPr>
          <w:p w14:paraId="6E7F0A53" w14:textId="7A7BC121" w:rsidR="00C70370" w:rsidRPr="00AC300C" w:rsidDel="00004A00" w:rsidRDefault="00C70370" w:rsidP="00004A00">
            <w:pPr>
              <w:pStyle w:val="0BodyText"/>
              <w:rPr>
                <w:del w:id="3645" w:author="Shaun Stewart" w:date="2024-04-15T10:25:00Z"/>
                <w:color w:val="000000"/>
              </w:rPr>
              <w:pPrChange w:id="3646" w:author="Shaun Stewart" w:date="2024-04-15T10:25:00Z">
                <w:pPr>
                  <w:pStyle w:val="0TableLeft"/>
                  <w:jc w:val="center"/>
                </w:pPr>
              </w:pPrChange>
            </w:pPr>
            <w:del w:id="3647" w:author="Shaun Stewart" w:date="2024-04-15T10:25:00Z">
              <w:r w:rsidRPr="00AC300C" w:rsidDel="00004A00">
                <w:rPr>
                  <w:color w:val="000000"/>
                </w:rPr>
                <w:delText>RHCP, LHCP</w:delText>
              </w:r>
            </w:del>
          </w:p>
        </w:tc>
        <w:tc>
          <w:tcPr>
            <w:tcW w:w="1824" w:type="dxa"/>
            <w:tcBorders>
              <w:top w:val="nil"/>
              <w:left w:val="nil"/>
              <w:bottom w:val="single" w:sz="4" w:space="0" w:color="A6A6A6"/>
              <w:right w:val="single" w:sz="4" w:space="0" w:color="A6A6A6"/>
            </w:tcBorders>
            <w:shd w:val="clear" w:color="auto" w:fill="auto"/>
            <w:vAlign w:val="center"/>
            <w:hideMark/>
          </w:tcPr>
          <w:p w14:paraId="1ABBF2F7" w14:textId="1F63BC9F" w:rsidR="00C70370" w:rsidRPr="00AC300C" w:rsidDel="00004A00" w:rsidRDefault="00C70370" w:rsidP="00004A00">
            <w:pPr>
              <w:pStyle w:val="0BodyText"/>
              <w:rPr>
                <w:del w:id="3648" w:author="Shaun Stewart" w:date="2024-04-15T10:25:00Z"/>
                <w:color w:val="000000"/>
              </w:rPr>
              <w:pPrChange w:id="3649" w:author="Shaun Stewart" w:date="2024-04-15T10:25:00Z">
                <w:pPr>
                  <w:pStyle w:val="0TableLeft"/>
                  <w:jc w:val="center"/>
                </w:pPr>
              </w:pPrChange>
            </w:pPr>
            <w:del w:id="3650" w:author="Shaun Stewart" w:date="2024-04-15T10:25:00Z">
              <w:r w:rsidRPr="00AC300C" w:rsidDel="00004A00">
                <w:rPr>
                  <w:color w:val="000000"/>
                </w:rPr>
                <w:delText>RHCP, LHCP</w:delText>
              </w:r>
            </w:del>
          </w:p>
        </w:tc>
        <w:tc>
          <w:tcPr>
            <w:tcW w:w="1824" w:type="dxa"/>
            <w:tcBorders>
              <w:top w:val="nil"/>
              <w:left w:val="nil"/>
              <w:bottom w:val="single" w:sz="4" w:space="0" w:color="A6A6A6"/>
              <w:right w:val="single" w:sz="4" w:space="0" w:color="A6A6A6"/>
            </w:tcBorders>
            <w:shd w:val="clear" w:color="auto" w:fill="auto"/>
            <w:vAlign w:val="center"/>
            <w:hideMark/>
          </w:tcPr>
          <w:p w14:paraId="3764A34E" w14:textId="732B6708" w:rsidR="00C70370" w:rsidRPr="00AC300C" w:rsidDel="00004A00" w:rsidRDefault="00C70370" w:rsidP="00004A00">
            <w:pPr>
              <w:pStyle w:val="0BodyText"/>
              <w:rPr>
                <w:del w:id="3651" w:author="Shaun Stewart" w:date="2024-04-15T10:25:00Z"/>
                <w:color w:val="000000"/>
              </w:rPr>
              <w:pPrChange w:id="3652" w:author="Shaun Stewart" w:date="2024-04-15T10:25:00Z">
                <w:pPr>
                  <w:pStyle w:val="0TableLeft"/>
                  <w:jc w:val="center"/>
                </w:pPr>
              </w:pPrChange>
            </w:pPr>
            <w:del w:id="3653" w:author="Shaun Stewart" w:date="2024-04-15T10:25:00Z">
              <w:r w:rsidRPr="00AC300C" w:rsidDel="00004A00">
                <w:rPr>
                  <w:color w:val="000000"/>
                </w:rPr>
                <w:delText>RHCP, LHCP</w:delText>
              </w:r>
            </w:del>
          </w:p>
        </w:tc>
        <w:tc>
          <w:tcPr>
            <w:tcW w:w="1824" w:type="dxa"/>
            <w:tcBorders>
              <w:top w:val="nil"/>
              <w:left w:val="nil"/>
              <w:bottom w:val="single" w:sz="4" w:space="0" w:color="A6A6A6"/>
              <w:right w:val="single" w:sz="4" w:space="0" w:color="A6A6A6"/>
            </w:tcBorders>
            <w:shd w:val="clear" w:color="auto" w:fill="auto"/>
            <w:vAlign w:val="center"/>
            <w:hideMark/>
          </w:tcPr>
          <w:p w14:paraId="2AD9BC4E" w14:textId="57E55837" w:rsidR="00C70370" w:rsidRPr="00AC300C" w:rsidDel="00004A00" w:rsidRDefault="00C70370" w:rsidP="00004A00">
            <w:pPr>
              <w:pStyle w:val="0BodyText"/>
              <w:rPr>
                <w:del w:id="3654" w:author="Shaun Stewart" w:date="2024-04-15T10:25:00Z"/>
                <w:color w:val="000000"/>
              </w:rPr>
              <w:pPrChange w:id="3655" w:author="Shaun Stewart" w:date="2024-04-15T10:25:00Z">
                <w:pPr>
                  <w:pStyle w:val="0TableLeft"/>
                  <w:jc w:val="center"/>
                </w:pPr>
              </w:pPrChange>
            </w:pPr>
            <w:del w:id="3656" w:author="Shaun Stewart" w:date="2024-04-15T10:25:00Z">
              <w:r w:rsidRPr="00AC300C" w:rsidDel="00004A00">
                <w:rPr>
                  <w:color w:val="000000"/>
                </w:rPr>
                <w:delText>RHCP,LHCP, VERT,HORZ</w:delText>
              </w:r>
            </w:del>
          </w:p>
        </w:tc>
        <w:tc>
          <w:tcPr>
            <w:tcW w:w="1824" w:type="dxa"/>
            <w:tcBorders>
              <w:top w:val="nil"/>
              <w:left w:val="nil"/>
              <w:bottom w:val="single" w:sz="4" w:space="0" w:color="A6A6A6"/>
              <w:right w:val="single" w:sz="4" w:space="0" w:color="A6A6A6"/>
            </w:tcBorders>
            <w:shd w:val="clear" w:color="auto" w:fill="auto"/>
            <w:vAlign w:val="center"/>
            <w:hideMark/>
          </w:tcPr>
          <w:p w14:paraId="7E19D56C" w14:textId="13E47373" w:rsidR="00C70370" w:rsidRPr="00AC300C" w:rsidDel="00004A00" w:rsidRDefault="00C70370" w:rsidP="00004A00">
            <w:pPr>
              <w:pStyle w:val="0BodyText"/>
              <w:rPr>
                <w:del w:id="3657" w:author="Shaun Stewart" w:date="2024-04-15T10:25:00Z"/>
                <w:color w:val="000000"/>
              </w:rPr>
              <w:pPrChange w:id="3658" w:author="Shaun Stewart" w:date="2024-04-15T10:25:00Z">
                <w:pPr>
                  <w:pStyle w:val="0TableLeft"/>
                  <w:jc w:val="center"/>
                </w:pPr>
              </w:pPrChange>
            </w:pPr>
            <w:del w:id="3659" w:author="Shaun Stewart" w:date="2024-04-15T10:25:00Z">
              <w:r w:rsidRPr="00AC300C" w:rsidDel="00004A00">
                <w:rPr>
                  <w:color w:val="000000"/>
                </w:rPr>
                <w:delText>RHCP,LHCP, VERT,HORZ</w:delText>
              </w:r>
            </w:del>
          </w:p>
        </w:tc>
        <w:tc>
          <w:tcPr>
            <w:tcW w:w="1824" w:type="dxa"/>
            <w:tcBorders>
              <w:top w:val="nil"/>
              <w:left w:val="nil"/>
              <w:bottom w:val="single" w:sz="4" w:space="0" w:color="A6A6A6"/>
              <w:right w:val="single" w:sz="4" w:space="0" w:color="A6A6A6"/>
            </w:tcBorders>
            <w:shd w:val="clear" w:color="auto" w:fill="auto"/>
            <w:vAlign w:val="center"/>
            <w:hideMark/>
          </w:tcPr>
          <w:p w14:paraId="401D8F50" w14:textId="7D9E2BC9" w:rsidR="00C70370" w:rsidRPr="00AC300C" w:rsidDel="00004A00" w:rsidRDefault="00C70370" w:rsidP="00004A00">
            <w:pPr>
              <w:pStyle w:val="0BodyText"/>
              <w:rPr>
                <w:del w:id="3660" w:author="Shaun Stewart" w:date="2024-04-15T10:25:00Z"/>
                <w:color w:val="000000"/>
              </w:rPr>
              <w:pPrChange w:id="3661" w:author="Shaun Stewart" w:date="2024-04-15T10:25:00Z">
                <w:pPr>
                  <w:pStyle w:val="0TableLeft"/>
                  <w:jc w:val="center"/>
                </w:pPr>
              </w:pPrChange>
            </w:pPr>
            <w:del w:id="3662" w:author="Shaun Stewart" w:date="2024-04-15T10:25:00Z">
              <w:r w:rsidRPr="00AC300C" w:rsidDel="00004A00">
                <w:rPr>
                  <w:color w:val="000000"/>
                </w:rPr>
                <w:delText>RHCP,LHCP, VERT,HORZ</w:delText>
              </w:r>
            </w:del>
          </w:p>
        </w:tc>
      </w:tr>
      <w:tr w:rsidR="00C70370" w:rsidRPr="00AC300C" w:rsidDel="00004A00" w14:paraId="132E20AA" w14:textId="2E7E404B" w:rsidTr="00C70370">
        <w:trPr>
          <w:trHeight w:val="1404"/>
          <w:del w:id="3663"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7E1D7073" w14:textId="7D542555" w:rsidR="00C70370" w:rsidRPr="00AC300C" w:rsidDel="00004A00" w:rsidRDefault="00C70370" w:rsidP="00004A00">
            <w:pPr>
              <w:pStyle w:val="0BodyText"/>
              <w:rPr>
                <w:del w:id="3664" w:author="Shaun Stewart" w:date="2024-04-15T10:25:00Z"/>
              </w:rPr>
              <w:pPrChange w:id="3665" w:author="Shaun Stewart" w:date="2024-04-15T10:25:00Z">
                <w:pPr>
                  <w:pStyle w:val="0TableLeft"/>
                </w:pPr>
              </w:pPrChange>
            </w:pPr>
            <w:del w:id="3666" w:author="Shaun Stewart" w:date="2024-04-15T10:25:00Z">
              <w:r w:rsidRPr="00AC300C" w:rsidDel="00004A00">
                <w:delText>Modulation/Demodulation Scheme</w:delText>
              </w:r>
            </w:del>
          </w:p>
        </w:tc>
        <w:tc>
          <w:tcPr>
            <w:tcW w:w="1636" w:type="dxa"/>
            <w:tcBorders>
              <w:top w:val="nil"/>
              <w:left w:val="nil"/>
              <w:bottom w:val="single" w:sz="4" w:space="0" w:color="A6A6A6"/>
              <w:right w:val="single" w:sz="4" w:space="0" w:color="A6A6A6"/>
            </w:tcBorders>
            <w:shd w:val="clear" w:color="auto" w:fill="CCCCCC"/>
            <w:vAlign w:val="center"/>
            <w:hideMark/>
          </w:tcPr>
          <w:p w14:paraId="4A6FDABF" w14:textId="64220CAC" w:rsidR="00C70370" w:rsidRPr="00AC300C" w:rsidDel="00004A00" w:rsidRDefault="00C70370" w:rsidP="00004A00">
            <w:pPr>
              <w:pStyle w:val="0BodyText"/>
              <w:rPr>
                <w:del w:id="3667" w:author="Shaun Stewart" w:date="2024-04-15T10:25:00Z"/>
              </w:rPr>
              <w:pPrChange w:id="3668" w:author="Shaun Stewart" w:date="2024-04-15T10:25:00Z">
                <w:pPr>
                  <w:pStyle w:val="0TableLeft"/>
                  <w:jc w:val="center"/>
                </w:pPr>
              </w:pPrChange>
            </w:pPr>
            <w:del w:id="3669" w:author="Shaun Stewart" w:date="2024-04-15T10:25:00Z">
              <w:r w:rsidRPr="00AC300C" w:rsidDel="00004A00">
                <w:delText>e.g., PCM/PSK/PM, BPSK, QPSK</w:delText>
              </w:r>
            </w:del>
          </w:p>
        </w:tc>
        <w:tc>
          <w:tcPr>
            <w:tcW w:w="1824" w:type="dxa"/>
            <w:tcBorders>
              <w:top w:val="nil"/>
              <w:left w:val="nil"/>
              <w:bottom w:val="single" w:sz="4" w:space="0" w:color="A6A6A6"/>
              <w:right w:val="single" w:sz="4" w:space="0" w:color="A6A6A6"/>
            </w:tcBorders>
            <w:shd w:val="clear" w:color="auto" w:fill="auto"/>
            <w:vAlign w:val="center"/>
            <w:hideMark/>
          </w:tcPr>
          <w:p w14:paraId="4027ABAD" w14:textId="77DE19BF" w:rsidR="00C70370" w:rsidRPr="00AC300C" w:rsidDel="00004A00" w:rsidRDefault="00C70370" w:rsidP="00004A00">
            <w:pPr>
              <w:pStyle w:val="0BodyText"/>
              <w:rPr>
                <w:del w:id="3670" w:author="Shaun Stewart" w:date="2024-04-15T10:25:00Z"/>
                <w:color w:val="000000"/>
              </w:rPr>
              <w:pPrChange w:id="3671" w:author="Shaun Stewart" w:date="2024-04-15T10:25:00Z">
                <w:pPr>
                  <w:pStyle w:val="0TableLeft"/>
                  <w:jc w:val="center"/>
                </w:pPr>
              </w:pPrChange>
            </w:pPr>
            <w:del w:id="3672" w:author="Shaun Stewart" w:date="2024-04-15T10:25:00Z">
              <w:r w:rsidRPr="00AC300C" w:rsidDel="00004A00">
                <w:rPr>
                  <w:color w:val="000000"/>
                </w:rPr>
                <w:delText>BPSK/PM, BPSK/FM, BPSK/QPSK, FSK, FSK/AM, GMSK, UAQPSK, SQPSK/OQPSK</w:delText>
              </w:r>
            </w:del>
          </w:p>
        </w:tc>
        <w:tc>
          <w:tcPr>
            <w:tcW w:w="1824" w:type="dxa"/>
            <w:tcBorders>
              <w:top w:val="nil"/>
              <w:left w:val="nil"/>
              <w:bottom w:val="single" w:sz="4" w:space="0" w:color="A6A6A6"/>
              <w:right w:val="single" w:sz="4" w:space="0" w:color="A6A6A6"/>
            </w:tcBorders>
            <w:shd w:val="clear" w:color="auto" w:fill="auto"/>
            <w:vAlign w:val="center"/>
            <w:hideMark/>
          </w:tcPr>
          <w:p w14:paraId="4CF1E0F7" w14:textId="60FB35E6" w:rsidR="00C70370" w:rsidRPr="00AC300C" w:rsidDel="00004A00" w:rsidRDefault="00C70370" w:rsidP="00004A00">
            <w:pPr>
              <w:pStyle w:val="0BodyText"/>
              <w:rPr>
                <w:del w:id="3673" w:author="Shaun Stewart" w:date="2024-04-15T10:25:00Z"/>
                <w:color w:val="000000"/>
              </w:rPr>
              <w:pPrChange w:id="3674" w:author="Shaun Stewart" w:date="2024-04-15T10:25:00Z">
                <w:pPr>
                  <w:pStyle w:val="0TableLeft"/>
                  <w:jc w:val="center"/>
                </w:pPr>
              </w:pPrChange>
            </w:pPr>
            <w:del w:id="3675" w:author="Shaun Stewart" w:date="2024-04-15T10:25:00Z">
              <w:r w:rsidRPr="00AC300C" w:rsidDel="00004A00">
                <w:rPr>
                  <w:color w:val="000000"/>
                </w:rPr>
                <w:delText>BPSK/PM, BPSK/FM, BPSK/QPSK, FSK, FSK/AM, GMSK, UAQPSK, SQPSK/OQPSK</w:delText>
              </w:r>
            </w:del>
          </w:p>
        </w:tc>
        <w:tc>
          <w:tcPr>
            <w:tcW w:w="1168" w:type="dxa"/>
            <w:tcBorders>
              <w:top w:val="nil"/>
              <w:left w:val="nil"/>
              <w:bottom w:val="single" w:sz="4" w:space="0" w:color="A6A6A6"/>
              <w:right w:val="single" w:sz="4" w:space="0" w:color="A6A6A6"/>
            </w:tcBorders>
            <w:shd w:val="clear" w:color="auto" w:fill="auto"/>
            <w:vAlign w:val="center"/>
            <w:hideMark/>
          </w:tcPr>
          <w:p w14:paraId="76504AC1" w14:textId="28A4535F" w:rsidR="00C70370" w:rsidRPr="00AC300C" w:rsidDel="00004A00" w:rsidRDefault="00C70370" w:rsidP="00004A00">
            <w:pPr>
              <w:pStyle w:val="0BodyText"/>
              <w:rPr>
                <w:del w:id="3676" w:author="Shaun Stewart" w:date="2024-04-15T10:25:00Z"/>
                <w:color w:val="000000"/>
              </w:rPr>
              <w:pPrChange w:id="3677" w:author="Shaun Stewart" w:date="2024-04-15T10:25:00Z">
                <w:pPr>
                  <w:pStyle w:val="0TableLeft"/>
                  <w:jc w:val="center"/>
                </w:pPr>
              </w:pPrChange>
            </w:pPr>
            <w:del w:id="3678" w:author="Shaun Stewart" w:date="2024-04-15T10:25:00Z">
              <w:r w:rsidRPr="00AC300C" w:rsidDel="00004A00">
                <w:rPr>
                  <w:color w:val="000000"/>
                </w:rPr>
                <w:delText>BPSK/PM, BPSK/FM, BPSK/QPSK, FSK, FSK/AM, GMSK, UAQPSK, SQPSK/OQPSK</w:delText>
              </w:r>
            </w:del>
          </w:p>
        </w:tc>
        <w:tc>
          <w:tcPr>
            <w:tcW w:w="1343" w:type="dxa"/>
            <w:tcBorders>
              <w:top w:val="nil"/>
              <w:left w:val="nil"/>
              <w:bottom w:val="single" w:sz="4" w:space="0" w:color="A6A6A6"/>
              <w:right w:val="single" w:sz="4" w:space="0" w:color="A6A6A6"/>
            </w:tcBorders>
            <w:shd w:val="clear" w:color="auto" w:fill="auto"/>
            <w:vAlign w:val="center"/>
            <w:hideMark/>
          </w:tcPr>
          <w:p w14:paraId="0150C4F4" w14:textId="2FB8F885" w:rsidR="00C70370" w:rsidRPr="00AC300C" w:rsidDel="00004A00" w:rsidRDefault="00C70370" w:rsidP="00004A00">
            <w:pPr>
              <w:pStyle w:val="0BodyText"/>
              <w:rPr>
                <w:del w:id="3679" w:author="Shaun Stewart" w:date="2024-04-15T10:25:00Z"/>
                <w:color w:val="000000"/>
              </w:rPr>
              <w:pPrChange w:id="3680" w:author="Shaun Stewart" w:date="2024-04-15T10:25:00Z">
                <w:pPr>
                  <w:pStyle w:val="0TableLeft"/>
                  <w:jc w:val="center"/>
                </w:pPr>
              </w:pPrChange>
            </w:pPr>
            <w:del w:id="3681" w:author="Shaun Stewart" w:date="2024-04-15T10:25:00Z">
              <w:r w:rsidRPr="00AC300C" w:rsidDel="00004A00">
                <w:rPr>
                  <w:color w:val="000000"/>
                </w:rPr>
                <w:delText>S-/X-band: Direct PCM/PM, PCM/PM/PSK, OQPSK, BPSK1</w:delText>
              </w:r>
              <w:r w:rsidRPr="00AC300C" w:rsidDel="00004A00">
                <w:rPr>
                  <w:color w:val="000000"/>
                </w:rPr>
                <w:br/>
                <w:delText>Ka-band (Mod): BPSK, OQPSK, Filtered OQPSK1</w:delText>
              </w:r>
              <w:r w:rsidRPr="00AC300C" w:rsidDel="00004A00">
                <w:rPr>
                  <w:color w:val="000000"/>
                </w:rPr>
                <w:br/>
                <w:delText>Ka-band (Demod):OQPSK,</w:delText>
              </w:r>
              <w:r w:rsidRPr="00AC300C" w:rsidDel="00004A00">
                <w:rPr>
                  <w:color w:val="000000"/>
                </w:rPr>
                <w:br/>
                <w:delText>Filtered OQ</w:delText>
              </w:r>
            </w:del>
          </w:p>
        </w:tc>
        <w:tc>
          <w:tcPr>
            <w:tcW w:w="1343" w:type="dxa"/>
            <w:tcBorders>
              <w:top w:val="nil"/>
              <w:left w:val="nil"/>
              <w:bottom w:val="single" w:sz="4" w:space="0" w:color="A6A6A6"/>
              <w:right w:val="single" w:sz="4" w:space="0" w:color="A6A6A6"/>
            </w:tcBorders>
            <w:shd w:val="clear" w:color="auto" w:fill="auto"/>
            <w:vAlign w:val="center"/>
            <w:hideMark/>
          </w:tcPr>
          <w:p w14:paraId="12A07B6B" w14:textId="62E7313C" w:rsidR="00C70370" w:rsidRPr="00AC300C" w:rsidDel="00004A00" w:rsidRDefault="00C70370" w:rsidP="00004A00">
            <w:pPr>
              <w:pStyle w:val="0BodyText"/>
              <w:rPr>
                <w:del w:id="3682" w:author="Shaun Stewart" w:date="2024-04-15T10:25:00Z"/>
                <w:color w:val="000000"/>
              </w:rPr>
              <w:pPrChange w:id="3683" w:author="Shaun Stewart" w:date="2024-04-15T10:25:00Z">
                <w:pPr>
                  <w:pStyle w:val="0TableLeft"/>
                  <w:jc w:val="center"/>
                </w:pPr>
              </w:pPrChange>
            </w:pPr>
            <w:del w:id="3684" w:author="Shaun Stewart" w:date="2024-04-15T10:25:00Z">
              <w:r w:rsidRPr="00AC300C" w:rsidDel="00004A00">
                <w:rPr>
                  <w:color w:val="000000"/>
                </w:rPr>
                <w:delText>S-/X-band: Direct PCM/PM, PCM/PM/PSK, OQPSK, BPSK1</w:delText>
              </w:r>
              <w:r w:rsidRPr="00AC300C" w:rsidDel="00004A00">
                <w:rPr>
                  <w:color w:val="000000"/>
                </w:rPr>
                <w:br/>
                <w:delText>Ka-band (Mod): BPSK, OQPSK, Filtered OQPSK1</w:delText>
              </w:r>
              <w:r w:rsidRPr="00AC300C" w:rsidDel="00004A00">
                <w:rPr>
                  <w:color w:val="000000"/>
                </w:rPr>
                <w:br/>
                <w:delText>Ka-band (Demod):OQPSK,</w:delText>
              </w:r>
              <w:r w:rsidRPr="00AC300C" w:rsidDel="00004A00">
                <w:rPr>
                  <w:color w:val="000000"/>
                </w:rPr>
                <w:br/>
                <w:delText>Filtered OQ</w:delText>
              </w:r>
            </w:del>
          </w:p>
        </w:tc>
        <w:tc>
          <w:tcPr>
            <w:tcW w:w="1343" w:type="dxa"/>
            <w:tcBorders>
              <w:top w:val="nil"/>
              <w:left w:val="nil"/>
              <w:bottom w:val="single" w:sz="4" w:space="0" w:color="A6A6A6"/>
              <w:right w:val="single" w:sz="4" w:space="0" w:color="A6A6A6"/>
            </w:tcBorders>
            <w:shd w:val="clear" w:color="auto" w:fill="auto"/>
            <w:vAlign w:val="center"/>
            <w:hideMark/>
          </w:tcPr>
          <w:p w14:paraId="31AB62E2" w14:textId="2EF6AC67" w:rsidR="00C70370" w:rsidRPr="00AC300C" w:rsidDel="00004A00" w:rsidRDefault="00C70370" w:rsidP="00004A00">
            <w:pPr>
              <w:pStyle w:val="0BodyText"/>
              <w:rPr>
                <w:del w:id="3685" w:author="Shaun Stewart" w:date="2024-04-15T10:25:00Z"/>
                <w:color w:val="000000"/>
              </w:rPr>
              <w:pPrChange w:id="3686" w:author="Shaun Stewart" w:date="2024-04-15T10:25:00Z">
                <w:pPr>
                  <w:pStyle w:val="0TableLeft"/>
                  <w:jc w:val="center"/>
                </w:pPr>
              </w:pPrChange>
            </w:pPr>
            <w:del w:id="3687" w:author="Shaun Stewart" w:date="2024-04-15T10:25:00Z">
              <w:r w:rsidRPr="00AC300C" w:rsidDel="00004A00">
                <w:rPr>
                  <w:color w:val="000000"/>
                </w:rPr>
                <w:delText>S-/X-band: Direct PCM/PM, PCM/PM/PSK, OQPSK, BPSK1</w:delText>
              </w:r>
              <w:r w:rsidRPr="00AC300C" w:rsidDel="00004A00">
                <w:rPr>
                  <w:color w:val="000000"/>
                </w:rPr>
                <w:br/>
                <w:delText>Ka-band (Mod): BPSK, OQPSK, Filtered OQPSK1</w:delText>
              </w:r>
              <w:r w:rsidRPr="00AC300C" w:rsidDel="00004A00">
                <w:rPr>
                  <w:color w:val="000000"/>
                </w:rPr>
                <w:br/>
                <w:delText>Ka-band (Demod):OQPSK,</w:delText>
              </w:r>
              <w:r w:rsidRPr="00AC300C" w:rsidDel="00004A00">
                <w:rPr>
                  <w:color w:val="000000"/>
                </w:rPr>
                <w:br/>
                <w:delText>Filtered OQ</w:delText>
              </w:r>
            </w:del>
          </w:p>
        </w:tc>
        <w:tc>
          <w:tcPr>
            <w:tcW w:w="1824" w:type="dxa"/>
            <w:tcBorders>
              <w:top w:val="nil"/>
              <w:left w:val="nil"/>
              <w:bottom w:val="single" w:sz="4" w:space="0" w:color="A6A6A6"/>
              <w:right w:val="single" w:sz="4" w:space="0" w:color="A6A6A6"/>
            </w:tcBorders>
            <w:shd w:val="clear" w:color="auto" w:fill="auto"/>
            <w:vAlign w:val="center"/>
            <w:hideMark/>
          </w:tcPr>
          <w:p w14:paraId="16FD411F" w14:textId="777D6AEA" w:rsidR="00C70370" w:rsidRPr="00AC300C" w:rsidDel="00004A00" w:rsidRDefault="00C70370" w:rsidP="00004A00">
            <w:pPr>
              <w:pStyle w:val="0BodyText"/>
              <w:rPr>
                <w:del w:id="3688" w:author="Shaun Stewart" w:date="2024-04-15T10:25:00Z"/>
                <w:color w:val="000000"/>
              </w:rPr>
              <w:pPrChange w:id="3689" w:author="Shaun Stewart" w:date="2024-04-15T10:25:00Z">
                <w:pPr>
                  <w:pStyle w:val="0TableLeft"/>
                  <w:jc w:val="center"/>
                </w:pPr>
              </w:pPrChange>
            </w:pPr>
            <w:del w:id="3690" w:author="Shaun Stewart" w:date="2024-04-15T10:25:00Z">
              <w:r w:rsidRPr="00AC300C" w:rsidDel="00004A00">
                <w:rPr>
                  <w:color w:val="000000"/>
                </w:rPr>
                <w:delText>BPSK/PM, BPSK/FM, BPSK/QPSK, FSK, FSK/AM, GMSK, UAQPSK, SQPSK/OQPSK</w:delText>
              </w:r>
            </w:del>
          </w:p>
        </w:tc>
        <w:tc>
          <w:tcPr>
            <w:tcW w:w="1824" w:type="dxa"/>
            <w:tcBorders>
              <w:top w:val="nil"/>
              <w:left w:val="nil"/>
              <w:bottom w:val="single" w:sz="4" w:space="0" w:color="A6A6A6"/>
              <w:right w:val="single" w:sz="4" w:space="0" w:color="A6A6A6"/>
            </w:tcBorders>
            <w:shd w:val="clear" w:color="auto" w:fill="auto"/>
            <w:vAlign w:val="center"/>
            <w:hideMark/>
          </w:tcPr>
          <w:p w14:paraId="0CB80942" w14:textId="1A1C4F33" w:rsidR="00C70370" w:rsidRPr="00AC300C" w:rsidDel="00004A00" w:rsidRDefault="00C70370" w:rsidP="00004A00">
            <w:pPr>
              <w:pStyle w:val="0BodyText"/>
              <w:rPr>
                <w:del w:id="3691" w:author="Shaun Stewart" w:date="2024-04-15T10:25:00Z"/>
                <w:color w:val="000000"/>
              </w:rPr>
              <w:pPrChange w:id="3692" w:author="Shaun Stewart" w:date="2024-04-15T10:25:00Z">
                <w:pPr>
                  <w:pStyle w:val="0TableLeft"/>
                  <w:jc w:val="center"/>
                </w:pPr>
              </w:pPrChange>
            </w:pPr>
            <w:del w:id="3693" w:author="Shaun Stewart" w:date="2024-04-15T10:25:00Z">
              <w:r w:rsidRPr="00AC300C" w:rsidDel="00004A00">
                <w:rPr>
                  <w:color w:val="000000"/>
                </w:rPr>
                <w:delText>BPSK/PM, BPSK/FM, BPSK/QPSK, FSK, FSK/AM, GMSK, UAQPSK, SQPSK/OQPSK</w:delText>
              </w:r>
            </w:del>
          </w:p>
        </w:tc>
        <w:tc>
          <w:tcPr>
            <w:tcW w:w="1824" w:type="dxa"/>
            <w:tcBorders>
              <w:top w:val="nil"/>
              <w:left w:val="nil"/>
              <w:bottom w:val="single" w:sz="4" w:space="0" w:color="A6A6A6"/>
              <w:right w:val="single" w:sz="4" w:space="0" w:color="A6A6A6"/>
            </w:tcBorders>
            <w:shd w:val="clear" w:color="auto" w:fill="auto"/>
            <w:vAlign w:val="center"/>
            <w:hideMark/>
          </w:tcPr>
          <w:p w14:paraId="0B47F3A5" w14:textId="51DC6B31" w:rsidR="00C70370" w:rsidRPr="00AC300C" w:rsidDel="00004A00" w:rsidRDefault="00C70370" w:rsidP="00004A00">
            <w:pPr>
              <w:pStyle w:val="0BodyText"/>
              <w:rPr>
                <w:del w:id="3694" w:author="Shaun Stewart" w:date="2024-04-15T10:25:00Z"/>
                <w:color w:val="000000"/>
              </w:rPr>
              <w:pPrChange w:id="3695" w:author="Shaun Stewart" w:date="2024-04-15T10:25:00Z">
                <w:pPr>
                  <w:pStyle w:val="0TableLeft"/>
                  <w:jc w:val="center"/>
                </w:pPr>
              </w:pPrChange>
            </w:pPr>
            <w:del w:id="3696" w:author="Shaun Stewart" w:date="2024-04-15T10:25:00Z">
              <w:r w:rsidRPr="00AC300C" w:rsidDel="00004A00">
                <w:rPr>
                  <w:color w:val="000000"/>
                </w:rPr>
                <w:delText>BPSK/PM, BPSK/FM, BPSK/QPSK, FSK, FSK/AM, GMSK, UAQPSK, SQPSK/OQPSK</w:delText>
              </w:r>
            </w:del>
          </w:p>
        </w:tc>
        <w:tc>
          <w:tcPr>
            <w:tcW w:w="1824" w:type="dxa"/>
            <w:tcBorders>
              <w:top w:val="nil"/>
              <w:left w:val="nil"/>
              <w:bottom w:val="single" w:sz="4" w:space="0" w:color="A6A6A6"/>
              <w:right w:val="single" w:sz="4" w:space="0" w:color="A6A6A6"/>
            </w:tcBorders>
            <w:shd w:val="clear" w:color="auto" w:fill="auto"/>
            <w:vAlign w:val="center"/>
            <w:hideMark/>
          </w:tcPr>
          <w:p w14:paraId="625AC7C9" w14:textId="732EE39A" w:rsidR="00C70370" w:rsidRPr="00AC300C" w:rsidDel="00004A00" w:rsidRDefault="00C70370" w:rsidP="00004A00">
            <w:pPr>
              <w:pStyle w:val="0BodyText"/>
              <w:rPr>
                <w:del w:id="3697" w:author="Shaun Stewart" w:date="2024-04-15T10:25:00Z"/>
                <w:color w:val="000000"/>
              </w:rPr>
              <w:pPrChange w:id="3698" w:author="Shaun Stewart" w:date="2024-04-15T10:25:00Z">
                <w:pPr>
                  <w:pStyle w:val="0TableLeft"/>
                  <w:jc w:val="center"/>
                </w:pPr>
              </w:pPrChange>
            </w:pPr>
            <w:del w:id="3699" w:author="Shaun Stewart" w:date="2024-04-15T10:25:00Z">
              <w:r w:rsidRPr="00AC300C" w:rsidDel="00004A00">
                <w:rPr>
                  <w:color w:val="000000"/>
                </w:rPr>
                <w:delText>BPSK/PM, BPSK/FM, BPSK/QPSK, FSK, FSK/AM, GMSK, UAQPSK, SQPSK/OQPSK</w:delText>
              </w:r>
            </w:del>
          </w:p>
        </w:tc>
        <w:tc>
          <w:tcPr>
            <w:tcW w:w="1824" w:type="dxa"/>
            <w:tcBorders>
              <w:top w:val="nil"/>
              <w:left w:val="nil"/>
              <w:bottom w:val="single" w:sz="4" w:space="0" w:color="A6A6A6"/>
              <w:right w:val="single" w:sz="4" w:space="0" w:color="A6A6A6"/>
            </w:tcBorders>
            <w:shd w:val="clear" w:color="auto" w:fill="auto"/>
            <w:vAlign w:val="center"/>
            <w:hideMark/>
          </w:tcPr>
          <w:p w14:paraId="4FAF4D1D" w14:textId="3A035FC8" w:rsidR="00C70370" w:rsidRPr="00AC300C" w:rsidDel="00004A00" w:rsidRDefault="00C70370" w:rsidP="00004A00">
            <w:pPr>
              <w:pStyle w:val="0BodyText"/>
              <w:rPr>
                <w:del w:id="3700" w:author="Shaun Stewart" w:date="2024-04-15T10:25:00Z"/>
                <w:color w:val="000000"/>
              </w:rPr>
              <w:pPrChange w:id="3701" w:author="Shaun Stewart" w:date="2024-04-15T10:25:00Z">
                <w:pPr>
                  <w:pStyle w:val="0TableLeft"/>
                  <w:jc w:val="center"/>
                </w:pPr>
              </w:pPrChange>
            </w:pPr>
            <w:del w:id="3702" w:author="Shaun Stewart" w:date="2024-04-15T10:25:00Z">
              <w:r w:rsidRPr="00AC300C" w:rsidDel="00004A00">
                <w:rPr>
                  <w:color w:val="000000"/>
                </w:rPr>
                <w:delText>BPSK/PM, BPSK/FM, BPSK/QPSK, FSK, FSK/AM, GMSK, UAQPSK, SQPSK/OQPSK</w:delText>
              </w:r>
            </w:del>
          </w:p>
        </w:tc>
      </w:tr>
      <w:tr w:rsidR="00C70370" w:rsidRPr="00AC300C" w:rsidDel="00004A00" w14:paraId="2DDBDDAE" w14:textId="59E48E86" w:rsidTr="00C70370">
        <w:trPr>
          <w:trHeight w:val="1170"/>
          <w:del w:id="3703"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6BA7C60A" w14:textId="790E6187" w:rsidR="00C70370" w:rsidRPr="00AC300C" w:rsidDel="00004A00" w:rsidRDefault="00C70370" w:rsidP="00004A00">
            <w:pPr>
              <w:pStyle w:val="0BodyText"/>
              <w:rPr>
                <w:del w:id="3704" w:author="Shaun Stewart" w:date="2024-04-15T10:25:00Z"/>
              </w:rPr>
              <w:pPrChange w:id="3705" w:author="Shaun Stewart" w:date="2024-04-15T10:25:00Z">
                <w:pPr>
                  <w:pStyle w:val="0TableLeft"/>
                </w:pPr>
              </w:pPrChange>
            </w:pPr>
            <w:del w:id="3706" w:author="Shaun Stewart" w:date="2024-04-15T10:25:00Z">
              <w:r w:rsidRPr="00AC300C" w:rsidDel="00004A00">
                <w:delText>Coding schemes</w:delText>
              </w:r>
            </w:del>
          </w:p>
        </w:tc>
        <w:tc>
          <w:tcPr>
            <w:tcW w:w="1636" w:type="dxa"/>
            <w:tcBorders>
              <w:top w:val="nil"/>
              <w:left w:val="nil"/>
              <w:bottom w:val="single" w:sz="4" w:space="0" w:color="A6A6A6"/>
              <w:right w:val="single" w:sz="4" w:space="0" w:color="A6A6A6"/>
            </w:tcBorders>
            <w:shd w:val="clear" w:color="auto" w:fill="CCCCCC"/>
            <w:vAlign w:val="center"/>
            <w:hideMark/>
          </w:tcPr>
          <w:p w14:paraId="1E6554E3" w14:textId="6D701F07" w:rsidR="00C70370" w:rsidRPr="00AC300C" w:rsidDel="00004A00" w:rsidRDefault="00C70370" w:rsidP="00004A00">
            <w:pPr>
              <w:pStyle w:val="0BodyText"/>
              <w:rPr>
                <w:del w:id="3707" w:author="Shaun Stewart" w:date="2024-04-15T10:25:00Z"/>
              </w:rPr>
              <w:pPrChange w:id="3708" w:author="Shaun Stewart" w:date="2024-04-15T10:25:00Z">
                <w:pPr>
                  <w:pStyle w:val="0TableLeft"/>
                  <w:jc w:val="center"/>
                </w:pPr>
              </w:pPrChange>
            </w:pPr>
            <w:del w:id="3709" w:author="Shaun Stewart" w:date="2024-04-15T10:25:00Z">
              <w:r w:rsidRPr="00AC300C" w:rsidDel="00004A00">
                <w:delText>e.g., Viterbi; Reed Solomon (223,255)</w:delText>
              </w:r>
            </w:del>
          </w:p>
        </w:tc>
        <w:tc>
          <w:tcPr>
            <w:tcW w:w="1824" w:type="dxa"/>
            <w:tcBorders>
              <w:top w:val="nil"/>
              <w:left w:val="nil"/>
              <w:bottom w:val="single" w:sz="4" w:space="0" w:color="A6A6A6"/>
              <w:right w:val="single" w:sz="4" w:space="0" w:color="A6A6A6"/>
            </w:tcBorders>
            <w:shd w:val="clear" w:color="auto" w:fill="auto"/>
            <w:vAlign w:val="center"/>
            <w:hideMark/>
          </w:tcPr>
          <w:p w14:paraId="307647A1" w14:textId="58F18FD3" w:rsidR="00C70370" w:rsidRPr="00AC300C" w:rsidDel="00004A00" w:rsidRDefault="00C70370" w:rsidP="00004A00">
            <w:pPr>
              <w:pStyle w:val="0BodyText"/>
              <w:rPr>
                <w:del w:id="3710" w:author="Shaun Stewart" w:date="2024-04-15T10:25:00Z"/>
                <w:color w:val="000000"/>
              </w:rPr>
              <w:pPrChange w:id="3711" w:author="Shaun Stewart" w:date="2024-04-15T10:25:00Z">
                <w:pPr>
                  <w:pStyle w:val="0TableLeft"/>
                  <w:jc w:val="center"/>
                </w:pPr>
              </w:pPrChange>
            </w:pPr>
            <w:del w:id="3712" w:author="Shaun Stewart" w:date="2024-04-15T10:25:00Z">
              <w:r w:rsidRPr="00AC300C" w:rsidDel="00004A00">
                <w:rPr>
                  <w:color w:val="000000"/>
                </w:rPr>
                <w:delText>Reed Solomon/Convolutional, Turbo, Vitterbi, Low</w:delText>
              </w:r>
              <w:r w:rsidRPr="00AC300C" w:rsidDel="00004A00">
                <w:rPr>
                  <w:color w:val="000000"/>
                </w:rPr>
                <w:br/>
                <w:delText>Density Parity Check</w:delText>
              </w:r>
            </w:del>
          </w:p>
        </w:tc>
        <w:tc>
          <w:tcPr>
            <w:tcW w:w="1824" w:type="dxa"/>
            <w:tcBorders>
              <w:top w:val="nil"/>
              <w:left w:val="nil"/>
              <w:bottom w:val="single" w:sz="4" w:space="0" w:color="A6A6A6"/>
              <w:right w:val="single" w:sz="4" w:space="0" w:color="A6A6A6"/>
            </w:tcBorders>
            <w:shd w:val="clear" w:color="auto" w:fill="auto"/>
            <w:vAlign w:val="center"/>
            <w:hideMark/>
          </w:tcPr>
          <w:p w14:paraId="44A6CA0C" w14:textId="1D698045" w:rsidR="00C70370" w:rsidRPr="00AC300C" w:rsidDel="00004A00" w:rsidRDefault="00C70370" w:rsidP="00004A00">
            <w:pPr>
              <w:pStyle w:val="0BodyText"/>
              <w:rPr>
                <w:del w:id="3713" w:author="Shaun Stewart" w:date="2024-04-15T10:25:00Z"/>
                <w:color w:val="000000"/>
              </w:rPr>
              <w:pPrChange w:id="3714" w:author="Shaun Stewart" w:date="2024-04-15T10:25:00Z">
                <w:pPr>
                  <w:pStyle w:val="0TableLeft"/>
                  <w:jc w:val="center"/>
                </w:pPr>
              </w:pPrChange>
            </w:pPr>
            <w:del w:id="3715" w:author="Shaun Stewart" w:date="2024-04-15T10:25:00Z">
              <w:r w:rsidRPr="00AC300C" w:rsidDel="00004A00">
                <w:rPr>
                  <w:color w:val="000000"/>
                </w:rPr>
                <w:delText>Reed Solomon/Convolutional, Turbo, Vitterbi, Low</w:delText>
              </w:r>
              <w:r w:rsidRPr="00AC300C" w:rsidDel="00004A00">
                <w:rPr>
                  <w:color w:val="000000"/>
                </w:rPr>
                <w:br/>
                <w:delText>Density Parity Check*</w:delText>
              </w:r>
            </w:del>
          </w:p>
        </w:tc>
        <w:tc>
          <w:tcPr>
            <w:tcW w:w="1168" w:type="dxa"/>
            <w:tcBorders>
              <w:top w:val="nil"/>
              <w:left w:val="nil"/>
              <w:bottom w:val="single" w:sz="4" w:space="0" w:color="A6A6A6"/>
              <w:right w:val="single" w:sz="4" w:space="0" w:color="A6A6A6"/>
            </w:tcBorders>
            <w:shd w:val="clear" w:color="auto" w:fill="auto"/>
            <w:vAlign w:val="center"/>
            <w:hideMark/>
          </w:tcPr>
          <w:p w14:paraId="4DA2110A" w14:textId="59CA82BC" w:rsidR="00C70370" w:rsidRPr="00AC300C" w:rsidDel="00004A00" w:rsidRDefault="00C70370" w:rsidP="00004A00">
            <w:pPr>
              <w:pStyle w:val="0BodyText"/>
              <w:rPr>
                <w:del w:id="3716" w:author="Shaun Stewart" w:date="2024-04-15T10:25:00Z"/>
                <w:color w:val="000000"/>
              </w:rPr>
              <w:pPrChange w:id="3717" w:author="Shaun Stewart" w:date="2024-04-15T10:25:00Z">
                <w:pPr>
                  <w:pStyle w:val="0TableLeft"/>
                  <w:jc w:val="center"/>
                </w:pPr>
              </w:pPrChange>
            </w:pPr>
            <w:del w:id="3718" w:author="Shaun Stewart" w:date="2024-04-15T10:25:00Z">
              <w:r w:rsidRPr="00AC300C" w:rsidDel="00004A00">
                <w:rPr>
                  <w:color w:val="000000"/>
                </w:rPr>
                <w:delText>Reed Solomon</w:delText>
              </w:r>
              <w:r w:rsidRPr="00AC300C" w:rsidDel="00004A00">
                <w:rPr>
                  <w:color w:val="000000"/>
                </w:rPr>
                <w:br/>
                <w:delText>Convolutional</w:delText>
              </w:r>
              <w:r w:rsidRPr="00AC300C" w:rsidDel="00004A00">
                <w:rPr>
                  <w:color w:val="000000"/>
                </w:rPr>
                <w:br/>
                <w:delText>Concatenated</w:delText>
              </w:r>
              <w:r w:rsidRPr="00AC300C" w:rsidDel="00004A00">
                <w:rPr>
                  <w:color w:val="000000"/>
                </w:rPr>
                <w:br/>
                <w:delText>LDPC</w:delText>
              </w:r>
              <w:r w:rsidRPr="00AC300C" w:rsidDel="00004A00">
                <w:rPr>
                  <w:color w:val="000000"/>
                </w:rPr>
                <w:br/>
                <w:delText>Turbo 1/2, 1/4, 1/6</w:delText>
              </w:r>
            </w:del>
          </w:p>
        </w:tc>
        <w:tc>
          <w:tcPr>
            <w:tcW w:w="1343" w:type="dxa"/>
            <w:tcBorders>
              <w:top w:val="nil"/>
              <w:left w:val="nil"/>
              <w:bottom w:val="single" w:sz="4" w:space="0" w:color="A6A6A6"/>
              <w:right w:val="single" w:sz="4" w:space="0" w:color="A6A6A6"/>
            </w:tcBorders>
            <w:shd w:val="clear" w:color="auto" w:fill="auto"/>
            <w:vAlign w:val="center"/>
            <w:hideMark/>
          </w:tcPr>
          <w:p w14:paraId="5D748EF0" w14:textId="1294B0D6" w:rsidR="00C70370" w:rsidRPr="00AC300C" w:rsidDel="00004A00" w:rsidRDefault="00C70370" w:rsidP="00004A00">
            <w:pPr>
              <w:pStyle w:val="0BodyText"/>
              <w:rPr>
                <w:del w:id="3719" w:author="Shaun Stewart" w:date="2024-04-15T10:25:00Z"/>
                <w:color w:val="000000"/>
              </w:rPr>
              <w:pPrChange w:id="3720" w:author="Shaun Stewart" w:date="2024-04-15T10:25:00Z">
                <w:pPr>
                  <w:pStyle w:val="0TableLeft"/>
                  <w:jc w:val="center"/>
                </w:pPr>
              </w:pPrChange>
            </w:pPr>
            <w:del w:id="3721" w:author="Shaun Stewart" w:date="2024-04-15T10:25:00Z">
              <w:r w:rsidRPr="00AC300C" w:rsidDel="00004A00">
                <w:rPr>
                  <w:color w:val="000000"/>
                </w:rPr>
                <w:delText>Reed Solomon</w:delText>
              </w:r>
              <w:r w:rsidRPr="00AC300C" w:rsidDel="00004A00">
                <w:rPr>
                  <w:color w:val="000000"/>
                </w:rPr>
                <w:br/>
                <w:delText>Convolutional</w:delText>
              </w:r>
              <w:r w:rsidRPr="00AC300C" w:rsidDel="00004A00">
                <w:rPr>
                  <w:color w:val="000000"/>
                </w:rPr>
                <w:br/>
                <w:delText>Concatenated</w:delText>
              </w:r>
              <w:r w:rsidRPr="00AC300C" w:rsidDel="00004A00">
                <w:rPr>
                  <w:color w:val="000000"/>
                </w:rPr>
                <w:br/>
                <w:delText>LDPC</w:delText>
              </w:r>
              <w:r w:rsidRPr="00AC300C" w:rsidDel="00004A00">
                <w:rPr>
                  <w:color w:val="000000"/>
                </w:rPr>
                <w:br/>
                <w:delText>Turbo 1/2, 1/4, 1/6</w:delText>
              </w:r>
            </w:del>
          </w:p>
        </w:tc>
        <w:tc>
          <w:tcPr>
            <w:tcW w:w="1343" w:type="dxa"/>
            <w:tcBorders>
              <w:top w:val="nil"/>
              <w:left w:val="nil"/>
              <w:bottom w:val="single" w:sz="4" w:space="0" w:color="A6A6A6"/>
              <w:right w:val="single" w:sz="4" w:space="0" w:color="A6A6A6"/>
            </w:tcBorders>
            <w:shd w:val="clear" w:color="auto" w:fill="auto"/>
            <w:vAlign w:val="center"/>
            <w:hideMark/>
          </w:tcPr>
          <w:p w14:paraId="5B9C7304" w14:textId="716A064E" w:rsidR="00C70370" w:rsidRPr="00AC300C" w:rsidDel="00004A00" w:rsidRDefault="00C70370" w:rsidP="00004A00">
            <w:pPr>
              <w:pStyle w:val="0BodyText"/>
              <w:rPr>
                <w:del w:id="3722" w:author="Shaun Stewart" w:date="2024-04-15T10:25:00Z"/>
                <w:color w:val="000000"/>
              </w:rPr>
              <w:pPrChange w:id="3723" w:author="Shaun Stewart" w:date="2024-04-15T10:25:00Z">
                <w:pPr>
                  <w:pStyle w:val="0TableLeft"/>
                  <w:jc w:val="center"/>
                </w:pPr>
              </w:pPrChange>
            </w:pPr>
            <w:del w:id="3724" w:author="Shaun Stewart" w:date="2024-04-15T10:25:00Z">
              <w:r w:rsidRPr="00AC300C" w:rsidDel="00004A00">
                <w:rPr>
                  <w:color w:val="000000"/>
                </w:rPr>
                <w:delText>Reed Solomon</w:delText>
              </w:r>
              <w:r w:rsidRPr="00AC300C" w:rsidDel="00004A00">
                <w:rPr>
                  <w:color w:val="000000"/>
                </w:rPr>
                <w:br/>
                <w:delText>Convolutional</w:delText>
              </w:r>
              <w:r w:rsidRPr="00AC300C" w:rsidDel="00004A00">
                <w:rPr>
                  <w:color w:val="000000"/>
                </w:rPr>
                <w:br/>
                <w:delText>Concatenated</w:delText>
              </w:r>
              <w:r w:rsidRPr="00AC300C" w:rsidDel="00004A00">
                <w:rPr>
                  <w:color w:val="000000"/>
                </w:rPr>
                <w:br/>
                <w:delText>LDPC</w:delText>
              </w:r>
              <w:r w:rsidRPr="00AC300C" w:rsidDel="00004A00">
                <w:rPr>
                  <w:color w:val="000000"/>
                </w:rPr>
                <w:br/>
                <w:delText>Turbo 1/2, 1/4, 1/6</w:delText>
              </w:r>
            </w:del>
          </w:p>
        </w:tc>
        <w:tc>
          <w:tcPr>
            <w:tcW w:w="1343" w:type="dxa"/>
            <w:tcBorders>
              <w:top w:val="nil"/>
              <w:left w:val="nil"/>
              <w:bottom w:val="single" w:sz="4" w:space="0" w:color="A6A6A6"/>
              <w:right w:val="single" w:sz="4" w:space="0" w:color="A6A6A6"/>
            </w:tcBorders>
            <w:shd w:val="clear" w:color="auto" w:fill="auto"/>
            <w:vAlign w:val="center"/>
            <w:hideMark/>
          </w:tcPr>
          <w:p w14:paraId="1BF53486" w14:textId="6781E180" w:rsidR="00C70370" w:rsidRPr="00AC300C" w:rsidDel="00004A00" w:rsidRDefault="00C70370" w:rsidP="00004A00">
            <w:pPr>
              <w:pStyle w:val="0BodyText"/>
              <w:rPr>
                <w:del w:id="3725" w:author="Shaun Stewart" w:date="2024-04-15T10:25:00Z"/>
                <w:color w:val="000000"/>
              </w:rPr>
              <w:pPrChange w:id="3726" w:author="Shaun Stewart" w:date="2024-04-15T10:25:00Z">
                <w:pPr>
                  <w:pStyle w:val="0TableLeft"/>
                  <w:jc w:val="center"/>
                </w:pPr>
              </w:pPrChange>
            </w:pPr>
            <w:del w:id="3727" w:author="Shaun Stewart" w:date="2024-04-15T10:25:00Z">
              <w:r w:rsidRPr="00AC300C" w:rsidDel="00004A00">
                <w:rPr>
                  <w:color w:val="000000"/>
                </w:rPr>
                <w:delText>Reed Solomon</w:delText>
              </w:r>
              <w:r w:rsidRPr="00AC300C" w:rsidDel="00004A00">
                <w:rPr>
                  <w:color w:val="000000"/>
                </w:rPr>
                <w:br/>
                <w:delText>Convolutional</w:delText>
              </w:r>
              <w:r w:rsidRPr="00AC300C" w:rsidDel="00004A00">
                <w:rPr>
                  <w:color w:val="000000"/>
                </w:rPr>
                <w:br/>
                <w:delText>Concatenated</w:delText>
              </w:r>
              <w:r w:rsidRPr="00AC300C" w:rsidDel="00004A00">
                <w:rPr>
                  <w:color w:val="000000"/>
                </w:rPr>
                <w:br/>
                <w:delText>LDPC</w:delText>
              </w:r>
              <w:r w:rsidRPr="00AC300C" w:rsidDel="00004A00">
                <w:rPr>
                  <w:color w:val="000000"/>
                </w:rPr>
                <w:br/>
                <w:delText>Turbo 1/2, 1/4, 1/6</w:delText>
              </w:r>
            </w:del>
          </w:p>
        </w:tc>
        <w:tc>
          <w:tcPr>
            <w:tcW w:w="1824" w:type="dxa"/>
            <w:tcBorders>
              <w:top w:val="nil"/>
              <w:left w:val="nil"/>
              <w:bottom w:val="single" w:sz="4" w:space="0" w:color="A6A6A6"/>
              <w:right w:val="single" w:sz="4" w:space="0" w:color="A6A6A6"/>
            </w:tcBorders>
            <w:shd w:val="clear" w:color="auto" w:fill="auto"/>
            <w:vAlign w:val="center"/>
            <w:hideMark/>
          </w:tcPr>
          <w:p w14:paraId="28ECCAE1" w14:textId="3F597CE3" w:rsidR="00C70370" w:rsidRPr="00AC300C" w:rsidDel="00004A00" w:rsidRDefault="00C70370" w:rsidP="00004A00">
            <w:pPr>
              <w:pStyle w:val="0BodyText"/>
              <w:rPr>
                <w:del w:id="3728" w:author="Shaun Stewart" w:date="2024-04-15T10:25:00Z"/>
                <w:color w:val="000000"/>
              </w:rPr>
              <w:pPrChange w:id="3729" w:author="Shaun Stewart" w:date="2024-04-15T10:25:00Z">
                <w:pPr>
                  <w:pStyle w:val="0TableLeft"/>
                  <w:jc w:val="center"/>
                </w:pPr>
              </w:pPrChange>
            </w:pPr>
            <w:del w:id="3730" w:author="Shaun Stewart" w:date="2024-04-15T10:25:00Z">
              <w:r w:rsidRPr="00AC300C" w:rsidDel="00004A00">
                <w:rPr>
                  <w:color w:val="000000"/>
                </w:rPr>
                <w:delText>Reed Solomon/Convolutional, Turbo, Vitterbi, Low</w:delText>
              </w:r>
              <w:r w:rsidRPr="00AC300C" w:rsidDel="00004A00">
                <w:rPr>
                  <w:color w:val="000000"/>
                </w:rPr>
                <w:br/>
                <w:delText>Density Parity Check</w:delText>
              </w:r>
            </w:del>
          </w:p>
        </w:tc>
        <w:tc>
          <w:tcPr>
            <w:tcW w:w="1824" w:type="dxa"/>
            <w:tcBorders>
              <w:top w:val="nil"/>
              <w:left w:val="nil"/>
              <w:bottom w:val="single" w:sz="4" w:space="0" w:color="A6A6A6"/>
              <w:right w:val="single" w:sz="4" w:space="0" w:color="A6A6A6"/>
            </w:tcBorders>
            <w:shd w:val="clear" w:color="auto" w:fill="auto"/>
            <w:vAlign w:val="center"/>
            <w:hideMark/>
          </w:tcPr>
          <w:p w14:paraId="1F2FD72F" w14:textId="4312364D" w:rsidR="00C70370" w:rsidRPr="00AC300C" w:rsidDel="00004A00" w:rsidRDefault="00C70370" w:rsidP="00004A00">
            <w:pPr>
              <w:pStyle w:val="0BodyText"/>
              <w:rPr>
                <w:del w:id="3731" w:author="Shaun Stewart" w:date="2024-04-15T10:25:00Z"/>
                <w:color w:val="000000"/>
              </w:rPr>
              <w:pPrChange w:id="3732" w:author="Shaun Stewart" w:date="2024-04-15T10:25:00Z">
                <w:pPr>
                  <w:pStyle w:val="0TableLeft"/>
                  <w:jc w:val="center"/>
                </w:pPr>
              </w:pPrChange>
            </w:pPr>
            <w:del w:id="3733" w:author="Shaun Stewart" w:date="2024-04-15T10:25:00Z">
              <w:r w:rsidRPr="00AC300C" w:rsidDel="00004A00">
                <w:rPr>
                  <w:color w:val="000000"/>
                </w:rPr>
                <w:delText>Reed Solomon/Convolutional, Turbo, Vitterbi, Low</w:delText>
              </w:r>
              <w:r w:rsidRPr="00AC300C" w:rsidDel="00004A00">
                <w:rPr>
                  <w:color w:val="000000"/>
                </w:rPr>
                <w:br/>
                <w:delText>Density Parity Check</w:delText>
              </w:r>
            </w:del>
          </w:p>
        </w:tc>
        <w:tc>
          <w:tcPr>
            <w:tcW w:w="1824" w:type="dxa"/>
            <w:tcBorders>
              <w:top w:val="nil"/>
              <w:left w:val="nil"/>
              <w:bottom w:val="single" w:sz="4" w:space="0" w:color="A6A6A6"/>
              <w:right w:val="single" w:sz="4" w:space="0" w:color="A6A6A6"/>
            </w:tcBorders>
            <w:shd w:val="clear" w:color="auto" w:fill="auto"/>
            <w:vAlign w:val="center"/>
            <w:hideMark/>
          </w:tcPr>
          <w:p w14:paraId="095ED775" w14:textId="514A277E" w:rsidR="00C70370" w:rsidRPr="00AC300C" w:rsidDel="00004A00" w:rsidRDefault="00C70370" w:rsidP="00004A00">
            <w:pPr>
              <w:pStyle w:val="0BodyText"/>
              <w:rPr>
                <w:del w:id="3734" w:author="Shaun Stewart" w:date="2024-04-15T10:25:00Z"/>
                <w:color w:val="000000"/>
              </w:rPr>
              <w:pPrChange w:id="3735" w:author="Shaun Stewart" w:date="2024-04-15T10:25:00Z">
                <w:pPr>
                  <w:pStyle w:val="0TableLeft"/>
                  <w:jc w:val="center"/>
                </w:pPr>
              </w:pPrChange>
            </w:pPr>
            <w:del w:id="3736" w:author="Shaun Stewart" w:date="2024-04-15T10:25:00Z">
              <w:r w:rsidRPr="00AC300C" w:rsidDel="00004A00">
                <w:rPr>
                  <w:color w:val="000000"/>
                </w:rPr>
                <w:delText>Reed Solomon/Convolutional, Turbo, Vitterbi, Low</w:delText>
              </w:r>
              <w:r w:rsidRPr="00AC300C" w:rsidDel="00004A00">
                <w:rPr>
                  <w:color w:val="000000"/>
                </w:rPr>
                <w:br/>
                <w:delText>Density Parity Check</w:delText>
              </w:r>
            </w:del>
          </w:p>
        </w:tc>
        <w:tc>
          <w:tcPr>
            <w:tcW w:w="1824" w:type="dxa"/>
            <w:tcBorders>
              <w:top w:val="nil"/>
              <w:left w:val="nil"/>
              <w:bottom w:val="single" w:sz="4" w:space="0" w:color="A6A6A6"/>
              <w:right w:val="single" w:sz="4" w:space="0" w:color="A6A6A6"/>
            </w:tcBorders>
            <w:shd w:val="clear" w:color="auto" w:fill="auto"/>
            <w:vAlign w:val="center"/>
            <w:hideMark/>
          </w:tcPr>
          <w:p w14:paraId="167C4B85" w14:textId="54C1BA1B" w:rsidR="00C70370" w:rsidRPr="00AC300C" w:rsidDel="00004A00" w:rsidRDefault="00C70370" w:rsidP="00004A00">
            <w:pPr>
              <w:pStyle w:val="0BodyText"/>
              <w:rPr>
                <w:del w:id="3737" w:author="Shaun Stewart" w:date="2024-04-15T10:25:00Z"/>
                <w:color w:val="000000"/>
              </w:rPr>
              <w:pPrChange w:id="3738" w:author="Shaun Stewart" w:date="2024-04-15T10:25:00Z">
                <w:pPr>
                  <w:pStyle w:val="0TableLeft"/>
                  <w:jc w:val="center"/>
                </w:pPr>
              </w:pPrChange>
            </w:pPr>
            <w:del w:id="3739" w:author="Shaun Stewart" w:date="2024-04-15T10:25:00Z">
              <w:r w:rsidRPr="00AC300C" w:rsidDel="00004A00">
                <w:rPr>
                  <w:color w:val="000000"/>
                </w:rPr>
                <w:delText>Reed Solomon/Convolutional, Turbo, Vitterbi, Low</w:delText>
              </w:r>
              <w:r w:rsidRPr="00AC300C" w:rsidDel="00004A00">
                <w:rPr>
                  <w:color w:val="000000"/>
                </w:rPr>
                <w:br/>
                <w:delText>Density Parity Check</w:delText>
              </w:r>
            </w:del>
          </w:p>
        </w:tc>
        <w:tc>
          <w:tcPr>
            <w:tcW w:w="1824" w:type="dxa"/>
            <w:tcBorders>
              <w:top w:val="nil"/>
              <w:left w:val="nil"/>
              <w:bottom w:val="single" w:sz="4" w:space="0" w:color="A6A6A6"/>
              <w:right w:val="single" w:sz="4" w:space="0" w:color="A6A6A6"/>
            </w:tcBorders>
            <w:shd w:val="clear" w:color="auto" w:fill="auto"/>
            <w:vAlign w:val="center"/>
            <w:hideMark/>
          </w:tcPr>
          <w:p w14:paraId="3969E0A5" w14:textId="4B496640" w:rsidR="00C70370" w:rsidRPr="00AC300C" w:rsidDel="00004A00" w:rsidRDefault="00C70370" w:rsidP="00004A00">
            <w:pPr>
              <w:pStyle w:val="0BodyText"/>
              <w:rPr>
                <w:del w:id="3740" w:author="Shaun Stewart" w:date="2024-04-15T10:25:00Z"/>
                <w:color w:val="000000"/>
              </w:rPr>
              <w:pPrChange w:id="3741" w:author="Shaun Stewart" w:date="2024-04-15T10:25:00Z">
                <w:pPr>
                  <w:pStyle w:val="0TableLeft"/>
                  <w:jc w:val="center"/>
                </w:pPr>
              </w:pPrChange>
            </w:pPr>
            <w:del w:id="3742" w:author="Shaun Stewart" w:date="2024-04-15T10:25:00Z">
              <w:r w:rsidRPr="00AC300C" w:rsidDel="00004A00">
                <w:rPr>
                  <w:color w:val="000000"/>
                </w:rPr>
                <w:delText>Reed Solomon/Convolutional, Turbo, Vitterbi, Low</w:delText>
              </w:r>
              <w:r w:rsidRPr="00AC300C" w:rsidDel="00004A00">
                <w:rPr>
                  <w:color w:val="000000"/>
                </w:rPr>
                <w:br/>
                <w:delText>Density Parity Check</w:delText>
              </w:r>
            </w:del>
          </w:p>
        </w:tc>
      </w:tr>
      <w:tr w:rsidR="00C70370" w:rsidRPr="00AC300C" w:rsidDel="00004A00" w14:paraId="5683E053" w14:textId="2FF7A93D" w:rsidTr="00C70370">
        <w:trPr>
          <w:trHeight w:val="234"/>
          <w:del w:id="3743"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66D4177A" w14:textId="1DE28669" w:rsidR="00C70370" w:rsidRPr="00AC300C" w:rsidDel="00004A00" w:rsidRDefault="00C70370" w:rsidP="00004A00">
            <w:pPr>
              <w:pStyle w:val="0BodyText"/>
              <w:rPr>
                <w:del w:id="3744" w:author="Shaun Stewart" w:date="2024-04-15T10:25:00Z"/>
              </w:rPr>
              <w:pPrChange w:id="3745" w:author="Shaun Stewart" w:date="2024-04-15T10:25:00Z">
                <w:pPr>
                  <w:pStyle w:val="0TableLeft"/>
                </w:pPr>
              </w:pPrChange>
            </w:pPr>
            <w:del w:id="3746" w:author="Shaun Stewart" w:date="2024-04-15T10:25:00Z">
              <w:r w:rsidRPr="00AC300C" w:rsidDel="00004A00">
                <w:delText>Data interfaces</w:delText>
              </w:r>
            </w:del>
          </w:p>
        </w:tc>
        <w:tc>
          <w:tcPr>
            <w:tcW w:w="1636" w:type="dxa"/>
            <w:tcBorders>
              <w:top w:val="nil"/>
              <w:left w:val="nil"/>
              <w:bottom w:val="single" w:sz="4" w:space="0" w:color="A6A6A6"/>
              <w:right w:val="single" w:sz="4" w:space="0" w:color="A6A6A6"/>
            </w:tcBorders>
            <w:shd w:val="clear" w:color="auto" w:fill="CCCCCC"/>
            <w:vAlign w:val="center"/>
            <w:hideMark/>
          </w:tcPr>
          <w:p w14:paraId="71959728" w14:textId="5ECF9F7D" w:rsidR="00C70370" w:rsidRPr="00AC300C" w:rsidDel="00004A00" w:rsidRDefault="00C70370" w:rsidP="00004A00">
            <w:pPr>
              <w:pStyle w:val="0BodyText"/>
              <w:rPr>
                <w:del w:id="3747" w:author="Shaun Stewart" w:date="2024-04-15T10:25:00Z"/>
              </w:rPr>
              <w:pPrChange w:id="3748" w:author="Shaun Stewart" w:date="2024-04-15T10:25:00Z">
                <w:pPr>
                  <w:pStyle w:val="0TableLeft"/>
                  <w:jc w:val="center"/>
                </w:pPr>
              </w:pPrChange>
            </w:pPr>
            <w:del w:id="3749" w:author="Shaun Stewart" w:date="2024-04-15T10:25:00Z">
              <w:r w:rsidRPr="00AC300C" w:rsidDel="00004A00">
                <w:delText>e.g. TCP/IP, CCSDS SLE</w:delText>
              </w:r>
            </w:del>
          </w:p>
        </w:tc>
        <w:tc>
          <w:tcPr>
            <w:tcW w:w="1824" w:type="dxa"/>
            <w:tcBorders>
              <w:top w:val="nil"/>
              <w:left w:val="nil"/>
              <w:bottom w:val="single" w:sz="4" w:space="0" w:color="A6A6A6"/>
              <w:right w:val="single" w:sz="4" w:space="0" w:color="A6A6A6"/>
            </w:tcBorders>
            <w:shd w:val="clear" w:color="auto" w:fill="auto"/>
            <w:vAlign w:val="center"/>
            <w:hideMark/>
          </w:tcPr>
          <w:p w14:paraId="12D4D2B2" w14:textId="000BC150" w:rsidR="00C70370" w:rsidRPr="00AC300C" w:rsidDel="00004A00" w:rsidRDefault="00C70370" w:rsidP="00004A00">
            <w:pPr>
              <w:pStyle w:val="0BodyText"/>
              <w:rPr>
                <w:del w:id="3750" w:author="Shaun Stewart" w:date="2024-04-15T10:25:00Z"/>
                <w:color w:val="000000"/>
              </w:rPr>
              <w:pPrChange w:id="3751" w:author="Shaun Stewart" w:date="2024-04-15T10:25:00Z">
                <w:pPr>
                  <w:pStyle w:val="0TableLeft"/>
                  <w:jc w:val="center"/>
                </w:pPr>
              </w:pPrChange>
            </w:pPr>
            <w:del w:id="3752" w:author="Shaun Stewart" w:date="2024-04-15T10:25:00Z">
              <w:r w:rsidRPr="00AC300C" w:rsidDel="00004A00">
                <w:rPr>
                  <w:color w:val="000000"/>
                </w:rPr>
                <w:delText>TCP/IP, CCSDS SLE</w:delText>
              </w:r>
            </w:del>
          </w:p>
        </w:tc>
        <w:tc>
          <w:tcPr>
            <w:tcW w:w="1824" w:type="dxa"/>
            <w:tcBorders>
              <w:top w:val="nil"/>
              <w:left w:val="nil"/>
              <w:bottom w:val="single" w:sz="4" w:space="0" w:color="A6A6A6"/>
              <w:right w:val="single" w:sz="4" w:space="0" w:color="A6A6A6"/>
            </w:tcBorders>
            <w:shd w:val="clear" w:color="auto" w:fill="auto"/>
            <w:vAlign w:val="center"/>
            <w:hideMark/>
          </w:tcPr>
          <w:p w14:paraId="09A39F34" w14:textId="54BA043E" w:rsidR="00C70370" w:rsidRPr="00AC300C" w:rsidDel="00004A00" w:rsidRDefault="00C70370" w:rsidP="00004A00">
            <w:pPr>
              <w:pStyle w:val="0BodyText"/>
              <w:rPr>
                <w:del w:id="3753" w:author="Shaun Stewart" w:date="2024-04-15T10:25:00Z"/>
                <w:color w:val="000000"/>
              </w:rPr>
              <w:pPrChange w:id="3754" w:author="Shaun Stewart" w:date="2024-04-15T10:25:00Z">
                <w:pPr>
                  <w:pStyle w:val="0TableLeft"/>
                  <w:jc w:val="center"/>
                </w:pPr>
              </w:pPrChange>
            </w:pPr>
            <w:del w:id="3755" w:author="Shaun Stewart" w:date="2024-04-15T10:25:00Z">
              <w:r w:rsidRPr="00AC300C" w:rsidDel="00004A00">
                <w:rPr>
                  <w:color w:val="000000"/>
                </w:rPr>
                <w:delText>TCP/IP, CCSDS SLE</w:delText>
              </w:r>
            </w:del>
          </w:p>
        </w:tc>
        <w:tc>
          <w:tcPr>
            <w:tcW w:w="1168" w:type="dxa"/>
            <w:tcBorders>
              <w:top w:val="nil"/>
              <w:left w:val="nil"/>
              <w:bottom w:val="single" w:sz="4" w:space="0" w:color="A6A6A6"/>
              <w:right w:val="single" w:sz="4" w:space="0" w:color="A6A6A6"/>
            </w:tcBorders>
            <w:shd w:val="clear" w:color="auto" w:fill="auto"/>
            <w:vAlign w:val="center"/>
            <w:hideMark/>
          </w:tcPr>
          <w:p w14:paraId="651F4BA1" w14:textId="14030800" w:rsidR="00C70370" w:rsidRPr="00AC300C" w:rsidDel="00004A00" w:rsidRDefault="00C70370" w:rsidP="00004A00">
            <w:pPr>
              <w:pStyle w:val="0BodyText"/>
              <w:rPr>
                <w:del w:id="3756" w:author="Shaun Stewart" w:date="2024-04-15T10:25:00Z"/>
                <w:color w:val="000000"/>
              </w:rPr>
              <w:pPrChange w:id="3757" w:author="Shaun Stewart" w:date="2024-04-15T10:25:00Z">
                <w:pPr>
                  <w:pStyle w:val="0TableLeft"/>
                  <w:jc w:val="center"/>
                </w:pPr>
              </w:pPrChange>
            </w:pPr>
            <w:del w:id="3758" w:author="Shaun Stewart" w:date="2024-04-15T10:25:00Z">
              <w:r w:rsidRPr="00AC300C" w:rsidDel="00004A00">
                <w:rPr>
                  <w:color w:val="000000"/>
                </w:rPr>
                <w:delText>TCP/IP, CCSDS SLE</w:delText>
              </w:r>
            </w:del>
          </w:p>
        </w:tc>
        <w:tc>
          <w:tcPr>
            <w:tcW w:w="1343" w:type="dxa"/>
            <w:tcBorders>
              <w:top w:val="nil"/>
              <w:left w:val="nil"/>
              <w:bottom w:val="single" w:sz="4" w:space="0" w:color="A6A6A6"/>
              <w:right w:val="single" w:sz="4" w:space="0" w:color="A6A6A6"/>
            </w:tcBorders>
            <w:shd w:val="clear" w:color="auto" w:fill="auto"/>
            <w:vAlign w:val="center"/>
            <w:hideMark/>
          </w:tcPr>
          <w:p w14:paraId="7CA55319" w14:textId="3F6608A9" w:rsidR="00C70370" w:rsidRPr="00AC300C" w:rsidDel="00004A00" w:rsidRDefault="00C70370" w:rsidP="00004A00">
            <w:pPr>
              <w:pStyle w:val="0BodyText"/>
              <w:rPr>
                <w:del w:id="3759" w:author="Shaun Stewart" w:date="2024-04-15T10:25:00Z"/>
                <w:color w:val="000000"/>
              </w:rPr>
              <w:pPrChange w:id="3760" w:author="Shaun Stewart" w:date="2024-04-15T10:25:00Z">
                <w:pPr>
                  <w:pStyle w:val="0TableLeft"/>
                  <w:jc w:val="center"/>
                </w:pPr>
              </w:pPrChange>
            </w:pPr>
            <w:del w:id="3761" w:author="Shaun Stewart" w:date="2024-04-15T10:25:00Z">
              <w:r w:rsidRPr="00AC300C" w:rsidDel="00004A00">
                <w:rPr>
                  <w:color w:val="000000"/>
                </w:rPr>
                <w:delText>TCP/IP, CCSDS SLE</w:delText>
              </w:r>
            </w:del>
          </w:p>
        </w:tc>
        <w:tc>
          <w:tcPr>
            <w:tcW w:w="1343" w:type="dxa"/>
            <w:tcBorders>
              <w:top w:val="nil"/>
              <w:left w:val="nil"/>
              <w:bottom w:val="single" w:sz="4" w:space="0" w:color="A6A6A6"/>
              <w:right w:val="single" w:sz="4" w:space="0" w:color="A6A6A6"/>
            </w:tcBorders>
            <w:shd w:val="clear" w:color="auto" w:fill="auto"/>
            <w:vAlign w:val="center"/>
            <w:hideMark/>
          </w:tcPr>
          <w:p w14:paraId="6D71F0B2" w14:textId="3669E7AD" w:rsidR="00C70370" w:rsidRPr="00AC300C" w:rsidDel="00004A00" w:rsidRDefault="00C70370" w:rsidP="00004A00">
            <w:pPr>
              <w:pStyle w:val="0BodyText"/>
              <w:rPr>
                <w:del w:id="3762" w:author="Shaun Stewart" w:date="2024-04-15T10:25:00Z"/>
                <w:color w:val="000000"/>
              </w:rPr>
              <w:pPrChange w:id="3763" w:author="Shaun Stewart" w:date="2024-04-15T10:25:00Z">
                <w:pPr>
                  <w:pStyle w:val="0TableLeft"/>
                  <w:jc w:val="center"/>
                </w:pPr>
              </w:pPrChange>
            </w:pPr>
            <w:del w:id="3764" w:author="Shaun Stewart" w:date="2024-04-15T10:25:00Z">
              <w:r w:rsidRPr="00AC300C" w:rsidDel="00004A00">
                <w:rPr>
                  <w:color w:val="000000"/>
                </w:rPr>
                <w:delText>TCP/IP, CCSDS SLE</w:delText>
              </w:r>
            </w:del>
          </w:p>
        </w:tc>
        <w:tc>
          <w:tcPr>
            <w:tcW w:w="1343" w:type="dxa"/>
            <w:tcBorders>
              <w:top w:val="nil"/>
              <w:left w:val="nil"/>
              <w:bottom w:val="single" w:sz="4" w:space="0" w:color="A6A6A6"/>
              <w:right w:val="single" w:sz="4" w:space="0" w:color="A6A6A6"/>
            </w:tcBorders>
            <w:shd w:val="clear" w:color="auto" w:fill="auto"/>
            <w:vAlign w:val="center"/>
            <w:hideMark/>
          </w:tcPr>
          <w:p w14:paraId="472BDE5D" w14:textId="7980D38F" w:rsidR="00C70370" w:rsidRPr="00AC300C" w:rsidDel="00004A00" w:rsidRDefault="00C70370" w:rsidP="00004A00">
            <w:pPr>
              <w:pStyle w:val="0BodyText"/>
              <w:rPr>
                <w:del w:id="3765" w:author="Shaun Stewart" w:date="2024-04-15T10:25:00Z"/>
                <w:color w:val="000000"/>
              </w:rPr>
              <w:pPrChange w:id="3766" w:author="Shaun Stewart" w:date="2024-04-15T10:25:00Z">
                <w:pPr>
                  <w:pStyle w:val="0TableLeft"/>
                  <w:jc w:val="center"/>
                </w:pPr>
              </w:pPrChange>
            </w:pPr>
            <w:del w:id="3767" w:author="Shaun Stewart" w:date="2024-04-15T10:25:00Z">
              <w:r w:rsidRPr="00AC300C" w:rsidDel="00004A00">
                <w:rPr>
                  <w:color w:val="000000"/>
                </w:rPr>
                <w:delText>TCP/IP, CCSDS SLE</w:delText>
              </w:r>
            </w:del>
          </w:p>
        </w:tc>
        <w:tc>
          <w:tcPr>
            <w:tcW w:w="1824" w:type="dxa"/>
            <w:tcBorders>
              <w:top w:val="nil"/>
              <w:left w:val="nil"/>
              <w:bottom w:val="single" w:sz="4" w:space="0" w:color="A6A6A6"/>
              <w:right w:val="single" w:sz="4" w:space="0" w:color="A6A6A6"/>
            </w:tcBorders>
            <w:shd w:val="clear" w:color="auto" w:fill="auto"/>
            <w:vAlign w:val="center"/>
            <w:hideMark/>
          </w:tcPr>
          <w:p w14:paraId="78FE7FCE" w14:textId="7E547343" w:rsidR="00C70370" w:rsidRPr="00AC300C" w:rsidDel="00004A00" w:rsidRDefault="00C70370" w:rsidP="00004A00">
            <w:pPr>
              <w:pStyle w:val="0BodyText"/>
              <w:rPr>
                <w:del w:id="3768" w:author="Shaun Stewart" w:date="2024-04-15T10:25:00Z"/>
                <w:color w:val="000000"/>
              </w:rPr>
              <w:pPrChange w:id="3769" w:author="Shaun Stewart" w:date="2024-04-15T10:25:00Z">
                <w:pPr>
                  <w:pStyle w:val="0TableLeft"/>
                  <w:jc w:val="center"/>
                </w:pPr>
              </w:pPrChange>
            </w:pPr>
            <w:del w:id="3770" w:author="Shaun Stewart" w:date="2024-04-15T10:25:00Z">
              <w:r w:rsidRPr="00AC300C" w:rsidDel="00004A00">
                <w:rPr>
                  <w:color w:val="000000"/>
                </w:rPr>
                <w:delText>TCP/IP, CCSDS SLE</w:delText>
              </w:r>
            </w:del>
          </w:p>
        </w:tc>
        <w:tc>
          <w:tcPr>
            <w:tcW w:w="1824" w:type="dxa"/>
            <w:tcBorders>
              <w:top w:val="nil"/>
              <w:left w:val="nil"/>
              <w:bottom w:val="single" w:sz="4" w:space="0" w:color="A6A6A6"/>
              <w:right w:val="single" w:sz="4" w:space="0" w:color="A6A6A6"/>
            </w:tcBorders>
            <w:shd w:val="clear" w:color="auto" w:fill="auto"/>
            <w:vAlign w:val="center"/>
            <w:hideMark/>
          </w:tcPr>
          <w:p w14:paraId="567A02DD" w14:textId="3262C824" w:rsidR="00C70370" w:rsidRPr="00AC300C" w:rsidDel="00004A00" w:rsidRDefault="00C70370" w:rsidP="00004A00">
            <w:pPr>
              <w:pStyle w:val="0BodyText"/>
              <w:rPr>
                <w:del w:id="3771" w:author="Shaun Stewart" w:date="2024-04-15T10:25:00Z"/>
                <w:color w:val="000000"/>
              </w:rPr>
              <w:pPrChange w:id="3772" w:author="Shaun Stewart" w:date="2024-04-15T10:25:00Z">
                <w:pPr>
                  <w:pStyle w:val="0TableLeft"/>
                  <w:jc w:val="center"/>
                </w:pPr>
              </w:pPrChange>
            </w:pPr>
            <w:del w:id="3773" w:author="Shaun Stewart" w:date="2024-04-15T10:25:00Z">
              <w:r w:rsidRPr="00AC300C" w:rsidDel="00004A00">
                <w:rPr>
                  <w:color w:val="000000"/>
                </w:rPr>
                <w:delText>TCP/IP, CCSDS SLE</w:delText>
              </w:r>
            </w:del>
          </w:p>
        </w:tc>
        <w:tc>
          <w:tcPr>
            <w:tcW w:w="1824" w:type="dxa"/>
            <w:tcBorders>
              <w:top w:val="nil"/>
              <w:left w:val="nil"/>
              <w:bottom w:val="single" w:sz="4" w:space="0" w:color="A6A6A6"/>
              <w:right w:val="single" w:sz="4" w:space="0" w:color="A6A6A6"/>
            </w:tcBorders>
            <w:shd w:val="clear" w:color="auto" w:fill="auto"/>
            <w:vAlign w:val="center"/>
            <w:hideMark/>
          </w:tcPr>
          <w:p w14:paraId="21CCAA09" w14:textId="59334E73" w:rsidR="00C70370" w:rsidRPr="00AC300C" w:rsidDel="00004A00" w:rsidRDefault="00C70370" w:rsidP="00004A00">
            <w:pPr>
              <w:pStyle w:val="0BodyText"/>
              <w:rPr>
                <w:del w:id="3774" w:author="Shaun Stewart" w:date="2024-04-15T10:25:00Z"/>
                <w:color w:val="000000"/>
              </w:rPr>
              <w:pPrChange w:id="3775" w:author="Shaun Stewart" w:date="2024-04-15T10:25:00Z">
                <w:pPr>
                  <w:pStyle w:val="0TableLeft"/>
                  <w:jc w:val="center"/>
                </w:pPr>
              </w:pPrChange>
            </w:pPr>
            <w:del w:id="3776" w:author="Shaun Stewart" w:date="2024-04-15T10:25:00Z">
              <w:r w:rsidRPr="00AC300C" w:rsidDel="00004A00">
                <w:rPr>
                  <w:color w:val="000000"/>
                </w:rPr>
                <w:delText>TCP/IP, CCSDS SLE</w:delText>
              </w:r>
            </w:del>
          </w:p>
        </w:tc>
        <w:tc>
          <w:tcPr>
            <w:tcW w:w="1824" w:type="dxa"/>
            <w:tcBorders>
              <w:top w:val="nil"/>
              <w:left w:val="nil"/>
              <w:bottom w:val="single" w:sz="4" w:space="0" w:color="A6A6A6"/>
              <w:right w:val="single" w:sz="4" w:space="0" w:color="A6A6A6"/>
            </w:tcBorders>
            <w:shd w:val="clear" w:color="auto" w:fill="auto"/>
            <w:vAlign w:val="center"/>
            <w:hideMark/>
          </w:tcPr>
          <w:p w14:paraId="43A3D544" w14:textId="0A89A17E" w:rsidR="00C70370" w:rsidRPr="00AC300C" w:rsidDel="00004A00" w:rsidRDefault="00C70370" w:rsidP="00004A00">
            <w:pPr>
              <w:pStyle w:val="0BodyText"/>
              <w:rPr>
                <w:del w:id="3777" w:author="Shaun Stewart" w:date="2024-04-15T10:25:00Z"/>
                <w:color w:val="000000"/>
              </w:rPr>
              <w:pPrChange w:id="3778" w:author="Shaun Stewart" w:date="2024-04-15T10:25:00Z">
                <w:pPr>
                  <w:pStyle w:val="0TableLeft"/>
                  <w:jc w:val="center"/>
                </w:pPr>
              </w:pPrChange>
            </w:pPr>
            <w:del w:id="3779" w:author="Shaun Stewart" w:date="2024-04-15T10:25:00Z">
              <w:r w:rsidRPr="00AC300C" w:rsidDel="00004A00">
                <w:rPr>
                  <w:color w:val="000000"/>
                </w:rPr>
                <w:delText>TCP/IP, CCSDS SLE</w:delText>
              </w:r>
            </w:del>
          </w:p>
        </w:tc>
        <w:tc>
          <w:tcPr>
            <w:tcW w:w="1824" w:type="dxa"/>
            <w:tcBorders>
              <w:top w:val="nil"/>
              <w:left w:val="nil"/>
              <w:bottom w:val="single" w:sz="4" w:space="0" w:color="A6A6A6"/>
              <w:right w:val="single" w:sz="4" w:space="0" w:color="A6A6A6"/>
            </w:tcBorders>
            <w:shd w:val="clear" w:color="auto" w:fill="auto"/>
            <w:vAlign w:val="center"/>
            <w:hideMark/>
          </w:tcPr>
          <w:p w14:paraId="7F395BCE" w14:textId="28070280" w:rsidR="00C70370" w:rsidRPr="00AC300C" w:rsidDel="00004A00" w:rsidRDefault="00C70370" w:rsidP="00004A00">
            <w:pPr>
              <w:pStyle w:val="0BodyText"/>
              <w:rPr>
                <w:del w:id="3780" w:author="Shaun Stewart" w:date="2024-04-15T10:25:00Z"/>
                <w:color w:val="000000"/>
              </w:rPr>
              <w:pPrChange w:id="3781" w:author="Shaun Stewart" w:date="2024-04-15T10:25:00Z">
                <w:pPr>
                  <w:pStyle w:val="0TableLeft"/>
                  <w:jc w:val="center"/>
                </w:pPr>
              </w:pPrChange>
            </w:pPr>
            <w:del w:id="3782" w:author="Shaun Stewart" w:date="2024-04-15T10:25:00Z">
              <w:r w:rsidRPr="00AC300C" w:rsidDel="00004A00">
                <w:rPr>
                  <w:color w:val="000000"/>
                </w:rPr>
                <w:delText>TCP/IP, CCSDS SLE</w:delText>
              </w:r>
            </w:del>
          </w:p>
        </w:tc>
      </w:tr>
      <w:tr w:rsidR="00C70370" w:rsidRPr="00AC300C" w:rsidDel="00004A00" w14:paraId="4B22D8E9" w14:textId="5F1B8CB4" w:rsidTr="00C70370">
        <w:trPr>
          <w:trHeight w:val="234"/>
          <w:del w:id="3783"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1C41BEF9" w14:textId="4D9ACCCF" w:rsidR="00C70370" w:rsidRPr="00AC300C" w:rsidDel="00004A00" w:rsidRDefault="00C70370" w:rsidP="00004A00">
            <w:pPr>
              <w:pStyle w:val="0BodyText"/>
              <w:rPr>
                <w:del w:id="3784" w:author="Shaun Stewart" w:date="2024-04-15T10:25:00Z"/>
              </w:rPr>
              <w:pPrChange w:id="3785" w:author="Shaun Stewart" w:date="2024-04-15T10:25:00Z">
                <w:pPr>
                  <w:pStyle w:val="0TableLeft"/>
                </w:pPr>
              </w:pPrChange>
            </w:pPr>
            <w:del w:id="3786" w:author="Shaun Stewart" w:date="2024-04-15T10:25:00Z">
              <w:r w:rsidRPr="00AC300C" w:rsidDel="00004A00">
                <w:delText>Data buffering and playback capabilities</w:delText>
              </w:r>
            </w:del>
          </w:p>
        </w:tc>
        <w:tc>
          <w:tcPr>
            <w:tcW w:w="1636" w:type="dxa"/>
            <w:tcBorders>
              <w:top w:val="nil"/>
              <w:left w:val="nil"/>
              <w:bottom w:val="single" w:sz="4" w:space="0" w:color="A6A6A6"/>
              <w:right w:val="single" w:sz="4" w:space="0" w:color="A6A6A6"/>
            </w:tcBorders>
            <w:shd w:val="clear" w:color="auto" w:fill="CCCCCC"/>
            <w:vAlign w:val="center"/>
            <w:hideMark/>
          </w:tcPr>
          <w:p w14:paraId="214822BC" w14:textId="6AB1241C" w:rsidR="00C70370" w:rsidRPr="00AC300C" w:rsidDel="00004A00" w:rsidRDefault="00C70370" w:rsidP="00004A00">
            <w:pPr>
              <w:pStyle w:val="0BodyText"/>
              <w:rPr>
                <w:del w:id="3787" w:author="Shaun Stewart" w:date="2024-04-15T10:25:00Z"/>
              </w:rPr>
              <w:pPrChange w:id="3788" w:author="Shaun Stewart" w:date="2024-04-15T10:25:00Z">
                <w:pPr>
                  <w:pStyle w:val="0TableLeft"/>
                  <w:jc w:val="center"/>
                </w:pPr>
              </w:pPrChange>
            </w:pPr>
            <w:del w:id="3789" w:author="Shaun Stewart" w:date="2024-04-15T10:25:00Z">
              <w:r w:rsidRPr="00AC300C" w:rsidDel="00004A00">
                <w:delText>Y/N</w:delText>
              </w:r>
            </w:del>
          </w:p>
        </w:tc>
        <w:tc>
          <w:tcPr>
            <w:tcW w:w="1824" w:type="dxa"/>
            <w:tcBorders>
              <w:top w:val="nil"/>
              <w:left w:val="nil"/>
              <w:bottom w:val="single" w:sz="4" w:space="0" w:color="A6A6A6"/>
              <w:right w:val="single" w:sz="4" w:space="0" w:color="A6A6A6"/>
            </w:tcBorders>
            <w:shd w:val="clear" w:color="auto" w:fill="auto"/>
            <w:vAlign w:val="center"/>
            <w:hideMark/>
          </w:tcPr>
          <w:p w14:paraId="67695CB0" w14:textId="63F73EFF" w:rsidR="00C70370" w:rsidRPr="00AC300C" w:rsidDel="00004A00" w:rsidRDefault="00C70370" w:rsidP="00004A00">
            <w:pPr>
              <w:pStyle w:val="0BodyText"/>
              <w:rPr>
                <w:del w:id="3790" w:author="Shaun Stewart" w:date="2024-04-15T10:25:00Z"/>
                <w:color w:val="000000"/>
              </w:rPr>
              <w:pPrChange w:id="3791" w:author="Shaun Stewart" w:date="2024-04-15T10:25:00Z">
                <w:pPr>
                  <w:pStyle w:val="0TableLeft"/>
                  <w:jc w:val="center"/>
                </w:pPr>
              </w:pPrChange>
            </w:pPr>
            <w:del w:id="3792" w:author="Shaun Stewart" w:date="2024-04-15T10:25:00Z">
              <w:r w:rsidRPr="00AC300C" w:rsidDel="00004A00">
                <w:rPr>
                  <w:color w:val="000000"/>
                </w:rPr>
                <w:delText>Y</w:delText>
              </w:r>
            </w:del>
          </w:p>
        </w:tc>
        <w:tc>
          <w:tcPr>
            <w:tcW w:w="1824" w:type="dxa"/>
            <w:tcBorders>
              <w:top w:val="nil"/>
              <w:left w:val="nil"/>
              <w:bottom w:val="single" w:sz="4" w:space="0" w:color="A6A6A6"/>
              <w:right w:val="single" w:sz="4" w:space="0" w:color="A6A6A6"/>
            </w:tcBorders>
            <w:shd w:val="clear" w:color="auto" w:fill="auto"/>
            <w:vAlign w:val="center"/>
            <w:hideMark/>
          </w:tcPr>
          <w:p w14:paraId="5015B656" w14:textId="5C83AEDD" w:rsidR="00C70370" w:rsidRPr="00AC300C" w:rsidDel="00004A00" w:rsidRDefault="00C70370" w:rsidP="00004A00">
            <w:pPr>
              <w:pStyle w:val="0BodyText"/>
              <w:rPr>
                <w:del w:id="3793" w:author="Shaun Stewart" w:date="2024-04-15T10:25:00Z"/>
                <w:color w:val="000000"/>
              </w:rPr>
              <w:pPrChange w:id="3794" w:author="Shaun Stewart" w:date="2024-04-15T10:25:00Z">
                <w:pPr>
                  <w:pStyle w:val="0TableLeft"/>
                  <w:jc w:val="center"/>
                </w:pPr>
              </w:pPrChange>
            </w:pPr>
            <w:del w:id="3795" w:author="Shaun Stewart" w:date="2024-04-15T10:25:00Z">
              <w:r w:rsidRPr="00AC300C" w:rsidDel="00004A00">
                <w:rPr>
                  <w:color w:val="000000"/>
                </w:rPr>
                <w:delText>Y</w:delText>
              </w:r>
            </w:del>
          </w:p>
        </w:tc>
        <w:tc>
          <w:tcPr>
            <w:tcW w:w="1168" w:type="dxa"/>
            <w:tcBorders>
              <w:top w:val="nil"/>
              <w:left w:val="nil"/>
              <w:bottom w:val="single" w:sz="4" w:space="0" w:color="A6A6A6"/>
              <w:right w:val="single" w:sz="4" w:space="0" w:color="A6A6A6"/>
            </w:tcBorders>
            <w:shd w:val="clear" w:color="auto" w:fill="auto"/>
            <w:vAlign w:val="center"/>
            <w:hideMark/>
          </w:tcPr>
          <w:p w14:paraId="6C00D862" w14:textId="7F311C76" w:rsidR="00C70370" w:rsidRPr="00AC300C" w:rsidDel="00004A00" w:rsidRDefault="00C70370" w:rsidP="00004A00">
            <w:pPr>
              <w:pStyle w:val="0BodyText"/>
              <w:rPr>
                <w:del w:id="3796" w:author="Shaun Stewart" w:date="2024-04-15T10:25:00Z"/>
                <w:color w:val="000000"/>
              </w:rPr>
              <w:pPrChange w:id="3797" w:author="Shaun Stewart" w:date="2024-04-15T10:25:00Z">
                <w:pPr>
                  <w:pStyle w:val="0TableLeft"/>
                  <w:jc w:val="center"/>
                </w:pPr>
              </w:pPrChange>
            </w:pPr>
            <w:del w:id="3798" w:author="Shaun Stewart" w:date="2024-04-15T10:25:00Z">
              <w:r w:rsidRPr="00AC300C" w:rsidDel="00004A00">
                <w:rPr>
                  <w:color w:val="000000"/>
                </w:rPr>
                <w:delText>Y</w:delText>
              </w:r>
            </w:del>
          </w:p>
        </w:tc>
        <w:tc>
          <w:tcPr>
            <w:tcW w:w="1343" w:type="dxa"/>
            <w:tcBorders>
              <w:top w:val="nil"/>
              <w:left w:val="nil"/>
              <w:bottom w:val="single" w:sz="4" w:space="0" w:color="A6A6A6"/>
              <w:right w:val="single" w:sz="4" w:space="0" w:color="A6A6A6"/>
            </w:tcBorders>
            <w:shd w:val="clear" w:color="auto" w:fill="auto"/>
            <w:vAlign w:val="center"/>
            <w:hideMark/>
          </w:tcPr>
          <w:p w14:paraId="777A0AF4" w14:textId="0333F847" w:rsidR="00C70370" w:rsidRPr="00AC300C" w:rsidDel="00004A00" w:rsidRDefault="00C70370" w:rsidP="00004A00">
            <w:pPr>
              <w:pStyle w:val="0BodyText"/>
              <w:rPr>
                <w:del w:id="3799" w:author="Shaun Stewart" w:date="2024-04-15T10:25:00Z"/>
                <w:color w:val="000000"/>
              </w:rPr>
              <w:pPrChange w:id="3800" w:author="Shaun Stewart" w:date="2024-04-15T10:25:00Z">
                <w:pPr>
                  <w:pStyle w:val="0TableLeft"/>
                  <w:jc w:val="center"/>
                </w:pPr>
              </w:pPrChange>
            </w:pPr>
            <w:del w:id="3801" w:author="Shaun Stewart" w:date="2024-04-15T10:25:00Z">
              <w:r w:rsidRPr="00AC300C" w:rsidDel="00004A00">
                <w:rPr>
                  <w:color w:val="000000"/>
                </w:rPr>
                <w:delText>Y</w:delText>
              </w:r>
            </w:del>
          </w:p>
        </w:tc>
        <w:tc>
          <w:tcPr>
            <w:tcW w:w="1343" w:type="dxa"/>
            <w:tcBorders>
              <w:top w:val="nil"/>
              <w:left w:val="nil"/>
              <w:bottom w:val="single" w:sz="4" w:space="0" w:color="A6A6A6"/>
              <w:right w:val="single" w:sz="4" w:space="0" w:color="A6A6A6"/>
            </w:tcBorders>
            <w:shd w:val="clear" w:color="auto" w:fill="auto"/>
            <w:vAlign w:val="center"/>
            <w:hideMark/>
          </w:tcPr>
          <w:p w14:paraId="20032D73" w14:textId="52C362DA" w:rsidR="00C70370" w:rsidRPr="00AC300C" w:rsidDel="00004A00" w:rsidRDefault="00C70370" w:rsidP="00004A00">
            <w:pPr>
              <w:pStyle w:val="0BodyText"/>
              <w:rPr>
                <w:del w:id="3802" w:author="Shaun Stewart" w:date="2024-04-15T10:25:00Z"/>
                <w:color w:val="000000"/>
              </w:rPr>
              <w:pPrChange w:id="3803" w:author="Shaun Stewart" w:date="2024-04-15T10:25:00Z">
                <w:pPr>
                  <w:pStyle w:val="0TableLeft"/>
                  <w:jc w:val="center"/>
                </w:pPr>
              </w:pPrChange>
            </w:pPr>
            <w:del w:id="3804" w:author="Shaun Stewart" w:date="2024-04-15T10:25:00Z">
              <w:r w:rsidRPr="00AC300C" w:rsidDel="00004A00">
                <w:rPr>
                  <w:color w:val="000000"/>
                </w:rPr>
                <w:delText>Y</w:delText>
              </w:r>
            </w:del>
          </w:p>
        </w:tc>
        <w:tc>
          <w:tcPr>
            <w:tcW w:w="1343" w:type="dxa"/>
            <w:tcBorders>
              <w:top w:val="nil"/>
              <w:left w:val="nil"/>
              <w:bottom w:val="single" w:sz="4" w:space="0" w:color="A6A6A6"/>
              <w:right w:val="single" w:sz="4" w:space="0" w:color="A6A6A6"/>
            </w:tcBorders>
            <w:shd w:val="clear" w:color="auto" w:fill="auto"/>
            <w:vAlign w:val="center"/>
            <w:hideMark/>
          </w:tcPr>
          <w:p w14:paraId="34F36387" w14:textId="17F18D18" w:rsidR="00C70370" w:rsidRPr="00AC300C" w:rsidDel="00004A00" w:rsidRDefault="00C70370" w:rsidP="00004A00">
            <w:pPr>
              <w:pStyle w:val="0BodyText"/>
              <w:rPr>
                <w:del w:id="3805" w:author="Shaun Stewart" w:date="2024-04-15T10:25:00Z"/>
                <w:color w:val="000000"/>
              </w:rPr>
              <w:pPrChange w:id="3806" w:author="Shaun Stewart" w:date="2024-04-15T10:25:00Z">
                <w:pPr>
                  <w:pStyle w:val="0TableLeft"/>
                  <w:jc w:val="center"/>
                </w:pPr>
              </w:pPrChange>
            </w:pPr>
            <w:del w:id="3807" w:author="Shaun Stewart" w:date="2024-04-15T10:25:00Z">
              <w:r w:rsidRPr="00AC300C" w:rsidDel="00004A00">
                <w:rPr>
                  <w:color w:val="000000"/>
                </w:rPr>
                <w:delText>Y</w:delText>
              </w:r>
            </w:del>
          </w:p>
        </w:tc>
        <w:tc>
          <w:tcPr>
            <w:tcW w:w="1824" w:type="dxa"/>
            <w:tcBorders>
              <w:top w:val="nil"/>
              <w:left w:val="nil"/>
              <w:bottom w:val="single" w:sz="4" w:space="0" w:color="A6A6A6"/>
              <w:right w:val="single" w:sz="4" w:space="0" w:color="A6A6A6"/>
            </w:tcBorders>
            <w:shd w:val="clear" w:color="auto" w:fill="auto"/>
            <w:vAlign w:val="center"/>
            <w:hideMark/>
          </w:tcPr>
          <w:p w14:paraId="783E0835" w14:textId="34137248" w:rsidR="00C70370" w:rsidRPr="00AC300C" w:rsidDel="00004A00" w:rsidRDefault="00C70370" w:rsidP="00004A00">
            <w:pPr>
              <w:pStyle w:val="0BodyText"/>
              <w:rPr>
                <w:del w:id="3808" w:author="Shaun Stewart" w:date="2024-04-15T10:25:00Z"/>
                <w:color w:val="000000"/>
              </w:rPr>
              <w:pPrChange w:id="3809" w:author="Shaun Stewart" w:date="2024-04-15T10:25:00Z">
                <w:pPr>
                  <w:pStyle w:val="0TableLeft"/>
                  <w:jc w:val="center"/>
                </w:pPr>
              </w:pPrChange>
            </w:pPr>
            <w:del w:id="3810" w:author="Shaun Stewart" w:date="2024-04-15T10:25:00Z">
              <w:r w:rsidRPr="00AC300C" w:rsidDel="00004A00">
                <w:rPr>
                  <w:color w:val="000000"/>
                </w:rPr>
                <w:delText>Y</w:delText>
              </w:r>
            </w:del>
          </w:p>
        </w:tc>
        <w:tc>
          <w:tcPr>
            <w:tcW w:w="1824" w:type="dxa"/>
            <w:tcBorders>
              <w:top w:val="nil"/>
              <w:left w:val="nil"/>
              <w:bottom w:val="single" w:sz="4" w:space="0" w:color="A6A6A6"/>
              <w:right w:val="single" w:sz="4" w:space="0" w:color="A6A6A6"/>
            </w:tcBorders>
            <w:shd w:val="clear" w:color="auto" w:fill="auto"/>
            <w:vAlign w:val="center"/>
            <w:hideMark/>
          </w:tcPr>
          <w:p w14:paraId="7ECDD51B" w14:textId="3D7BAE93" w:rsidR="00C70370" w:rsidRPr="00AC300C" w:rsidDel="00004A00" w:rsidRDefault="00C70370" w:rsidP="00004A00">
            <w:pPr>
              <w:pStyle w:val="0BodyText"/>
              <w:rPr>
                <w:del w:id="3811" w:author="Shaun Stewart" w:date="2024-04-15T10:25:00Z"/>
                <w:color w:val="000000"/>
              </w:rPr>
              <w:pPrChange w:id="3812" w:author="Shaun Stewart" w:date="2024-04-15T10:25:00Z">
                <w:pPr>
                  <w:pStyle w:val="0TableLeft"/>
                  <w:jc w:val="center"/>
                </w:pPr>
              </w:pPrChange>
            </w:pPr>
            <w:del w:id="3813" w:author="Shaun Stewart" w:date="2024-04-15T10:25:00Z">
              <w:r w:rsidRPr="00AC300C" w:rsidDel="00004A00">
                <w:rPr>
                  <w:color w:val="000000"/>
                </w:rPr>
                <w:delText>Y</w:delText>
              </w:r>
            </w:del>
          </w:p>
        </w:tc>
        <w:tc>
          <w:tcPr>
            <w:tcW w:w="1824" w:type="dxa"/>
            <w:tcBorders>
              <w:top w:val="nil"/>
              <w:left w:val="nil"/>
              <w:bottom w:val="single" w:sz="4" w:space="0" w:color="A6A6A6"/>
              <w:right w:val="single" w:sz="4" w:space="0" w:color="A6A6A6"/>
            </w:tcBorders>
            <w:shd w:val="clear" w:color="auto" w:fill="auto"/>
            <w:vAlign w:val="center"/>
            <w:hideMark/>
          </w:tcPr>
          <w:p w14:paraId="397576C1" w14:textId="0958129E" w:rsidR="00C70370" w:rsidRPr="00AC300C" w:rsidDel="00004A00" w:rsidRDefault="00C70370" w:rsidP="00004A00">
            <w:pPr>
              <w:pStyle w:val="0BodyText"/>
              <w:rPr>
                <w:del w:id="3814" w:author="Shaun Stewart" w:date="2024-04-15T10:25:00Z"/>
                <w:color w:val="000000"/>
              </w:rPr>
              <w:pPrChange w:id="3815" w:author="Shaun Stewart" w:date="2024-04-15T10:25:00Z">
                <w:pPr>
                  <w:pStyle w:val="0TableLeft"/>
                  <w:jc w:val="center"/>
                </w:pPr>
              </w:pPrChange>
            </w:pPr>
            <w:del w:id="3816" w:author="Shaun Stewart" w:date="2024-04-15T10:25:00Z">
              <w:r w:rsidRPr="00AC300C" w:rsidDel="00004A00">
                <w:rPr>
                  <w:color w:val="000000"/>
                </w:rPr>
                <w:delText>Y</w:delText>
              </w:r>
            </w:del>
          </w:p>
        </w:tc>
        <w:tc>
          <w:tcPr>
            <w:tcW w:w="1824" w:type="dxa"/>
            <w:tcBorders>
              <w:top w:val="nil"/>
              <w:left w:val="nil"/>
              <w:bottom w:val="single" w:sz="4" w:space="0" w:color="A6A6A6"/>
              <w:right w:val="single" w:sz="4" w:space="0" w:color="A6A6A6"/>
            </w:tcBorders>
            <w:shd w:val="clear" w:color="auto" w:fill="auto"/>
            <w:vAlign w:val="center"/>
            <w:hideMark/>
          </w:tcPr>
          <w:p w14:paraId="6A598D06" w14:textId="25B6B4D4" w:rsidR="00C70370" w:rsidRPr="00AC300C" w:rsidDel="00004A00" w:rsidRDefault="00C70370" w:rsidP="00004A00">
            <w:pPr>
              <w:pStyle w:val="0BodyText"/>
              <w:rPr>
                <w:del w:id="3817" w:author="Shaun Stewart" w:date="2024-04-15T10:25:00Z"/>
                <w:color w:val="000000"/>
              </w:rPr>
              <w:pPrChange w:id="3818" w:author="Shaun Stewart" w:date="2024-04-15T10:25:00Z">
                <w:pPr>
                  <w:pStyle w:val="0TableLeft"/>
                  <w:jc w:val="center"/>
                </w:pPr>
              </w:pPrChange>
            </w:pPr>
            <w:del w:id="3819" w:author="Shaun Stewart" w:date="2024-04-15T10:25:00Z">
              <w:r w:rsidRPr="00AC300C" w:rsidDel="00004A00">
                <w:rPr>
                  <w:color w:val="000000"/>
                </w:rPr>
                <w:delText>Y</w:delText>
              </w:r>
            </w:del>
          </w:p>
        </w:tc>
        <w:tc>
          <w:tcPr>
            <w:tcW w:w="1824" w:type="dxa"/>
            <w:tcBorders>
              <w:top w:val="nil"/>
              <w:left w:val="nil"/>
              <w:bottom w:val="single" w:sz="4" w:space="0" w:color="A6A6A6"/>
              <w:right w:val="single" w:sz="4" w:space="0" w:color="A6A6A6"/>
            </w:tcBorders>
            <w:shd w:val="clear" w:color="auto" w:fill="auto"/>
            <w:vAlign w:val="center"/>
            <w:hideMark/>
          </w:tcPr>
          <w:p w14:paraId="088400E4" w14:textId="5FF8993C" w:rsidR="00C70370" w:rsidRPr="00AC300C" w:rsidDel="00004A00" w:rsidRDefault="00C70370" w:rsidP="00004A00">
            <w:pPr>
              <w:pStyle w:val="0BodyText"/>
              <w:rPr>
                <w:del w:id="3820" w:author="Shaun Stewart" w:date="2024-04-15T10:25:00Z"/>
                <w:color w:val="000000"/>
              </w:rPr>
              <w:pPrChange w:id="3821" w:author="Shaun Stewart" w:date="2024-04-15T10:25:00Z">
                <w:pPr>
                  <w:pStyle w:val="0TableLeft"/>
                  <w:jc w:val="center"/>
                </w:pPr>
              </w:pPrChange>
            </w:pPr>
            <w:del w:id="3822" w:author="Shaun Stewart" w:date="2024-04-15T10:25:00Z">
              <w:r w:rsidRPr="00AC300C" w:rsidDel="00004A00">
                <w:rPr>
                  <w:color w:val="000000"/>
                </w:rPr>
                <w:delText>Y</w:delText>
              </w:r>
            </w:del>
          </w:p>
        </w:tc>
      </w:tr>
      <w:tr w:rsidR="00C70370" w:rsidRPr="00AC300C" w:rsidDel="00004A00" w14:paraId="7D371854" w14:textId="3CE1EF6D" w:rsidTr="00C70370">
        <w:trPr>
          <w:trHeight w:val="234"/>
          <w:del w:id="3823"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12E83153" w14:textId="5084C991" w:rsidR="00C70370" w:rsidRPr="00AC300C" w:rsidDel="00004A00" w:rsidRDefault="00C70370" w:rsidP="00004A00">
            <w:pPr>
              <w:pStyle w:val="0BodyText"/>
              <w:rPr>
                <w:del w:id="3824" w:author="Shaun Stewart" w:date="2024-04-15T10:25:00Z"/>
              </w:rPr>
              <w:pPrChange w:id="3825" w:author="Shaun Stewart" w:date="2024-04-15T10:25:00Z">
                <w:pPr>
                  <w:pStyle w:val="0TableLeft"/>
                </w:pPr>
              </w:pPrChange>
            </w:pPr>
            <w:del w:id="3826" w:author="Shaun Stewart" w:date="2024-04-15T10:25:00Z">
              <w:r w:rsidRPr="00AC300C" w:rsidDel="00004A00">
                <w:delText>Supported Terrestrial Data Rates Range</w:delText>
              </w:r>
            </w:del>
          </w:p>
        </w:tc>
        <w:tc>
          <w:tcPr>
            <w:tcW w:w="1636" w:type="dxa"/>
            <w:tcBorders>
              <w:top w:val="nil"/>
              <w:left w:val="nil"/>
              <w:bottom w:val="single" w:sz="4" w:space="0" w:color="A6A6A6"/>
              <w:right w:val="single" w:sz="4" w:space="0" w:color="A6A6A6"/>
            </w:tcBorders>
            <w:shd w:val="clear" w:color="auto" w:fill="CCCCCC"/>
            <w:vAlign w:val="center"/>
            <w:hideMark/>
          </w:tcPr>
          <w:p w14:paraId="70B8E5FC" w14:textId="524917DD" w:rsidR="00C70370" w:rsidRPr="00AC300C" w:rsidDel="00004A00" w:rsidRDefault="00C70370" w:rsidP="00004A00">
            <w:pPr>
              <w:pStyle w:val="0BodyText"/>
              <w:rPr>
                <w:del w:id="3827" w:author="Shaun Stewart" w:date="2024-04-15T10:25:00Z"/>
              </w:rPr>
              <w:pPrChange w:id="3828" w:author="Shaun Stewart" w:date="2024-04-15T10:25:00Z">
                <w:pPr>
                  <w:pStyle w:val="0TableLeft"/>
                  <w:jc w:val="center"/>
                </w:pPr>
              </w:pPrChange>
            </w:pPr>
            <w:del w:id="3829" w:author="Shaun Stewart" w:date="2024-04-15T10:25:00Z">
              <w:r w:rsidRPr="00AC300C" w:rsidDel="00004A00">
                <w:delText>XX kbps - YY Mbps</w:delText>
              </w:r>
            </w:del>
          </w:p>
        </w:tc>
        <w:tc>
          <w:tcPr>
            <w:tcW w:w="1824" w:type="dxa"/>
            <w:tcBorders>
              <w:top w:val="nil"/>
              <w:left w:val="nil"/>
              <w:bottom w:val="single" w:sz="4" w:space="0" w:color="A6A6A6"/>
              <w:right w:val="single" w:sz="4" w:space="0" w:color="A6A6A6"/>
            </w:tcBorders>
            <w:shd w:val="clear" w:color="auto" w:fill="auto"/>
            <w:vAlign w:val="center"/>
            <w:hideMark/>
          </w:tcPr>
          <w:p w14:paraId="005BF487" w14:textId="086B7EDE" w:rsidR="00C70370" w:rsidRPr="00AC300C" w:rsidDel="00004A00" w:rsidRDefault="00C70370" w:rsidP="00004A00">
            <w:pPr>
              <w:pStyle w:val="0BodyText"/>
              <w:rPr>
                <w:del w:id="3830" w:author="Shaun Stewart" w:date="2024-04-15T10:25:00Z"/>
                <w:color w:val="000000"/>
              </w:rPr>
              <w:pPrChange w:id="3831" w:author="Shaun Stewart" w:date="2024-04-15T10:25:00Z">
                <w:pPr>
                  <w:pStyle w:val="0TableLeft"/>
                  <w:jc w:val="center"/>
                </w:pPr>
              </w:pPrChange>
            </w:pPr>
            <w:del w:id="3832" w:author="Shaun Stewart" w:date="2024-04-15T10:25:00Z">
              <w:r w:rsidRPr="00AC300C" w:rsidDel="00004A00">
                <w:rPr>
                  <w:color w:val="000000"/>
                </w:rPr>
                <w:delText>Up to 1.2 Gbps</w:delText>
              </w:r>
            </w:del>
          </w:p>
        </w:tc>
        <w:tc>
          <w:tcPr>
            <w:tcW w:w="1824" w:type="dxa"/>
            <w:tcBorders>
              <w:top w:val="nil"/>
              <w:left w:val="nil"/>
              <w:bottom w:val="single" w:sz="4" w:space="0" w:color="A6A6A6"/>
              <w:right w:val="single" w:sz="4" w:space="0" w:color="A6A6A6"/>
            </w:tcBorders>
            <w:shd w:val="clear" w:color="auto" w:fill="auto"/>
            <w:vAlign w:val="center"/>
            <w:hideMark/>
          </w:tcPr>
          <w:p w14:paraId="62C09BCF" w14:textId="4ABE03BE" w:rsidR="00C70370" w:rsidRPr="00AC300C" w:rsidDel="00004A00" w:rsidRDefault="00C70370" w:rsidP="00004A00">
            <w:pPr>
              <w:pStyle w:val="0BodyText"/>
              <w:rPr>
                <w:del w:id="3833" w:author="Shaun Stewart" w:date="2024-04-15T10:25:00Z"/>
                <w:color w:val="000000"/>
              </w:rPr>
              <w:pPrChange w:id="3834" w:author="Shaun Stewart" w:date="2024-04-15T10:25:00Z">
                <w:pPr>
                  <w:pStyle w:val="0TableLeft"/>
                  <w:jc w:val="center"/>
                </w:pPr>
              </w:pPrChange>
            </w:pPr>
            <w:del w:id="3835" w:author="Shaun Stewart" w:date="2024-04-15T10:25:00Z">
              <w:r w:rsidRPr="00AC300C" w:rsidDel="00004A00">
                <w:rPr>
                  <w:color w:val="000000"/>
                </w:rPr>
                <w:delText>Up to 1.2 Gbps</w:delText>
              </w:r>
            </w:del>
          </w:p>
        </w:tc>
        <w:tc>
          <w:tcPr>
            <w:tcW w:w="1168" w:type="dxa"/>
            <w:tcBorders>
              <w:top w:val="nil"/>
              <w:left w:val="nil"/>
              <w:bottom w:val="single" w:sz="4" w:space="0" w:color="A6A6A6"/>
              <w:right w:val="single" w:sz="4" w:space="0" w:color="A6A6A6"/>
            </w:tcBorders>
            <w:shd w:val="clear" w:color="auto" w:fill="auto"/>
            <w:vAlign w:val="center"/>
            <w:hideMark/>
          </w:tcPr>
          <w:p w14:paraId="122639F5" w14:textId="4E7C63B3" w:rsidR="00C70370" w:rsidRPr="00AC300C" w:rsidDel="00004A00" w:rsidRDefault="00C70370" w:rsidP="00004A00">
            <w:pPr>
              <w:pStyle w:val="0BodyText"/>
              <w:rPr>
                <w:del w:id="3836" w:author="Shaun Stewart" w:date="2024-04-15T10:25:00Z"/>
                <w:color w:val="000000"/>
              </w:rPr>
              <w:pPrChange w:id="3837" w:author="Shaun Stewart" w:date="2024-04-15T10:25:00Z">
                <w:pPr>
                  <w:pStyle w:val="0TableLeft"/>
                  <w:jc w:val="center"/>
                </w:pPr>
              </w:pPrChange>
            </w:pPr>
            <w:del w:id="3838" w:author="Shaun Stewart" w:date="2024-04-15T10:25:00Z">
              <w:r w:rsidRPr="00AC300C" w:rsidDel="00004A00">
                <w:rPr>
                  <w:color w:val="000000"/>
                </w:rPr>
                <w:delText>&lt;100Mpbs</w:delText>
              </w:r>
            </w:del>
          </w:p>
        </w:tc>
        <w:tc>
          <w:tcPr>
            <w:tcW w:w="1343" w:type="dxa"/>
            <w:tcBorders>
              <w:top w:val="nil"/>
              <w:left w:val="nil"/>
              <w:bottom w:val="single" w:sz="4" w:space="0" w:color="A6A6A6"/>
              <w:right w:val="single" w:sz="4" w:space="0" w:color="A6A6A6"/>
            </w:tcBorders>
            <w:shd w:val="clear" w:color="auto" w:fill="auto"/>
            <w:vAlign w:val="center"/>
            <w:hideMark/>
          </w:tcPr>
          <w:p w14:paraId="5F8A2120" w14:textId="2F393DCD" w:rsidR="00C70370" w:rsidRPr="00AC300C" w:rsidDel="00004A00" w:rsidRDefault="00C70370" w:rsidP="00004A00">
            <w:pPr>
              <w:pStyle w:val="0BodyText"/>
              <w:rPr>
                <w:del w:id="3839" w:author="Shaun Stewart" w:date="2024-04-15T10:25:00Z"/>
                <w:color w:val="000000"/>
              </w:rPr>
              <w:pPrChange w:id="3840" w:author="Shaun Stewart" w:date="2024-04-15T10:25:00Z">
                <w:pPr>
                  <w:pStyle w:val="0TableLeft"/>
                  <w:jc w:val="center"/>
                </w:pPr>
              </w:pPrChange>
            </w:pPr>
            <w:del w:id="3841" w:author="Shaun Stewart" w:date="2024-04-15T10:25:00Z">
              <w:r w:rsidRPr="00AC300C" w:rsidDel="00004A00">
                <w:rPr>
                  <w:color w:val="000000"/>
                </w:rPr>
                <w:delText>Up to 1.2 Gbps</w:delText>
              </w:r>
            </w:del>
          </w:p>
        </w:tc>
        <w:tc>
          <w:tcPr>
            <w:tcW w:w="1343" w:type="dxa"/>
            <w:tcBorders>
              <w:top w:val="nil"/>
              <w:left w:val="nil"/>
              <w:bottom w:val="single" w:sz="4" w:space="0" w:color="A6A6A6"/>
              <w:right w:val="single" w:sz="4" w:space="0" w:color="A6A6A6"/>
            </w:tcBorders>
            <w:shd w:val="clear" w:color="auto" w:fill="auto"/>
            <w:vAlign w:val="center"/>
            <w:hideMark/>
          </w:tcPr>
          <w:p w14:paraId="5125C082" w14:textId="4B227745" w:rsidR="00C70370" w:rsidRPr="00AC300C" w:rsidDel="00004A00" w:rsidRDefault="00C70370" w:rsidP="00004A00">
            <w:pPr>
              <w:pStyle w:val="0BodyText"/>
              <w:rPr>
                <w:del w:id="3842" w:author="Shaun Stewart" w:date="2024-04-15T10:25:00Z"/>
                <w:color w:val="000000"/>
              </w:rPr>
              <w:pPrChange w:id="3843" w:author="Shaun Stewart" w:date="2024-04-15T10:25:00Z">
                <w:pPr>
                  <w:pStyle w:val="0TableLeft"/>
                  <w:jc w:val="center"/>
                </w:pPr>
              </w:pPrChange>
            </w:pPr>
            <w:del w:id="3844" w:author="Shaun Stewart" w:date="2024-04-15T10:25:00Z">
              <w:r w:rsidRPr="00AC300C" w:rsidDel="00004A00">
                <w:rPr>
                  <w:color w:val="000000"/>
                </w:rPr>
                <w:delText>Up to 1.2 Gbps</w:delText>
              </w:r>
            </w:del>
          </w:p>
        </w:tc>
        <w:tc>
          <w:tcPr>
            <w:tcW w:w="1343" w:type="dxa"/>
            <w:tcBorders>
              <w:top w:val="nil"/>
              <w:left w:val="nil"/>
              <w:bottom w:val="single" w:sz="4" w:space="0" w:color="A6A6A6"/>
              <w:right w:val="single" w:sz="4" w:space="0" w:color="A6A6A6"/>
            </w:tcBorders>
            <w:shd w:val="clear" w:color="auto" w:fill="auto"/>
            <w:vAlign w:val="center"/>
            <w:hideMark/>
          </w:tcPr>
          <w:p w14:paraId="30572D0B" w14:textId="1A730E4E" w:rsidR="00C70370" w:rsidRPr="00AC300C" w:rsidDel="00004A00" w:rsidRDefault="00C70370" w:rsidP="00004A00">
            <w:pPr>
              <w:pStyle w:val="0BodyText"/>
              <w:rPr>
                <w:del w:id="3845" w:author="Shaun Stewart" w:date="2024-04-15T10:25:00Z"/>
                <w:color w:val="000000"/>
              </w:rPr>
              <w:pPrChange w:id="3846" w:author="Shaun Stewart" w:date="2024-04-15T10:25:00Z">
                <w:pPr>
                  <w:pStyle w:val="0TableLeft"/>
                  <w:jc w:val="center"/>
                </w:pPr>
              </w:pPrChange>
            </w:pPr>
            <w:del w:id="3847" w:author="Shaun Stewart" w:date="2024-04-15T10:25:00Z">
              <w:r w:rsidRPr="00AC300C" w:rsidDel="00004A00">
                <w:rPr>
                  <w:color w:val="000000"/>
                </w:rPr>
                <w:delText>Up to 1.2 Gbps</w:delText>
              </w:r>
            </w:del>
          </w:p>
        </w:tc>
        <w:tc>
          <w:tcPr>
            <w:tcW w:w="1824" w:type="dxa"/>
            <w:tcBorders>
              <w:top w:val="nil"/>
              <w:left w:val="nil"/>
              <w:bottom w:val="single" w:sz="4" w:space="0" w:color="A6A6A6"/>
              <w:right w:val="single" w:sz="4" w:space="0" w:color="A6A6A6"/>
            </w:tcBorders>
            <w:shd w:val="clear" w:color="auto" w:fill="auto"/>
            <w:vAlign w:val="center"/>
            <w:hideMark/>
          </w:tcPr>
          <w:p w14:paraId="1B67D577" w14:textId="39A52F64" w:rsidR="00C70370" w:rsidRPr="00AC300C" w:rsidDel="00004A00" w:rsidRDefault="00C70370" w:rsidP="00004A00">
            <w:pPr>
              <w:pStyle w:val="0BodyText"/>
              <w:rPr>
                <w:del w:id="3848" w:author="Shaun Stewart" w:date="2024-04-15T10:25:00Z"/>
                <w:color w:val="000000"/>
              </w:rPr>
              <w:pPrChange w:id="3849" w:author="Shaun Stewart" w:date="2024-04-15T10:25:00Z">
                <w:pPr>
                  <w:pStyle w:val="0TableLeft"/>
                  <w:jc w:val="center"/>
                </w:pPr>
              </w:pPrChange>
            </w:pPr>
            <w:del w:id="3850" w:author="Shaun Stewart" w:date="2024-04-15T10:25:00Z">
              <w:r w:rsidRPr="00AC300C" w:rsidDel="00004A00">
                <w:rPr>
                  <w:color w:val="000000"/>
                </w:rPr>
                <w:delText>Up to 1.2 Gbps</w:delText>
              </w:r>
            </w:del>
          </w:p>
        </w:tc>
        <w:tc>
          <w:tcPr>
            <w:tcW w:w="1824" w:type="dxa"/>
            <w:tcBorders>
              <w:top w:val="nil"/>
              <w:left w:val="nil"/>
              <w:bottom w:val="single" w:sz="4" w:space="0" w:color="A6A6A6"/>
              <w:right w:val="single" w:sz="4" w:space="0" w:color="A6A6A6"/>
            </w:tcBorders>
            <w:shd w:val="clear" w:color="auto" w:fill="auto"/>
            <w:vAlign w:val="center"/>
            <w:hideMark/>
          </w:tcPr>
          <w:p w14:paraId="7975013B" w14:textId="5B31011F" w:rsidR="00C70370" w:rsidRPr="00AC300C" w:rsidDel="00004A00" w:rsidRDefault="00C70370" w:rsidP="00004A00">
            <w:pPr>
              <w:pStyle w:val="0BodyText"/>
              <w:rPr>
                <w:del w:id="3851" w:author="Shaun Stewart" w:date="2024-04-15T10:25:00Z"/>
                <w:color w:val="000000"/>
              </w:rPr>
              <w:pPrChange w:id="3852" w:author="Shaun Stewart" w:date="2024-04-15T10:25:00Z">
                <w:pPr>
                  <w:pStyle w:val="0TableLeft"/>
                  <w:jc w:val="center"/>
                </w:pPr>
              </w:pPrChange>
            </w:pPr>
            <w:del w:id="3853" w:author="Shaun Stewart" w:date="2024-04-15T10:25:00Z">
              <w:r w:rsidRPr="00AC300C" w:rsidDel="00004A00">
                <w:rPr>
                  <w:color w:val="000000"/>
                </w:rPr>
                <w:delText>Up to 1.2 Gbps</w:delText>
              </w:r>
            </w:del>
          </w:p>
        </w:tc>
        <w:tc>
          <w:tcPr>
            <w:tcW w:w="1824" w:type="dxa"/>
            <w:tcBorders>
              <w:top w:val="nil"/>
              <w:left w:val="nil"/>
              <w:bottom w:val="single" w:sz="4" w:space="0" w:color="A6A6A6"/>
              <w:right w:val="single" w:sz="4" w:space="0" w:color="A6A6A6"/>
            </w:tcBorders>
            <w:shd w:val="clear" w:color="auto" w:fill="auto"/>
            <w:vAlign w:val="center"/>
            <w:hideMark/>
          </w:tcPr>
          <w:p w14:paraId="18BD2DD2" w14:textId="13033A83" w:rsidR="00C70370" w:rsidRPr="00AC300C" w:rsidDel="00004A00" w:rsidRDefault="00C70370" w:rsidP="00004A00">
            <w:pPr>
              <w:pStyle w:val="0BodyText"/>
              <w:rPr>
                <w:del w:id="3854" w:author="Shaun Stewart" w:date="2024-04-15T10:25:00Z"/>
                <w:color w:val="000000"/>
              </w:rPr>
              <w:pPrChange w:id="3855" w:author="Shaun Stewart" w:date="2024-04-15T10:25:00Z">
                <w:pPr>
                  <w:pStyle w:val="0TableLeft"/>
                  <w:jc w:val="center"/>
                </w:pPr>
              </w:pPrChange>
            </w:pPr>
            <w:del w:id="3856" w:author="Shaun Stewart" w:date="2024-04-15T10:25:00Z">
              <w:r w:rsidRPr="00AC300C" w:rsidDel="00004A00">
                <w:rPr>
                  <w:color w:val="000000"/>
                </w:rPr>
                <w:delText>Up to 1.2 Gbps</w:delText>
              </w:r>
            </w:del>
          </w:p>
        </w:tc>
        <w:tc>
          <w:tcPr>
            <w:tcW w:w="1824" w:type="dxa"/>
            <w:tcBorders>
              <w:top w:val="nil"/>
              <w:left w:val="nil"/>
              <w:bottom w:val="single" w:sz="4" w:space="0" w:color="A6A6A6"/>
              <w:right w:val="single" w:sz="4" w:space="0" w:color="A6A6A6"/>
            </w:tcBorders>
            <w:shd w:val="clear" w:color="auto" w:fill="auto"/>
            <w:vAlign w:val="center"/>
            <w:hideMark/>
          </w:tcPr>
          <w:p w14:paraId="2C938EA8" w14:textId="59424EC7" w:rsidR="00C70370" w:rsidRPr="00AC300C" w:rsidDel="00004A00" w:rsidRDefault="00C70370" w:rsidP="00004A00">
            <w:pPr>
              <w:pStyle w:val="0BodyText"/>
              <w:rPr>
                <w:del w:id="3857" w:author="Shaun Stewart" w:date="2024-04-15T10:25:00Z"/>
                <w:color w:val="000000"/>
              </w:rPr>
              <w:pPrChange w:id="3858" w:author="Shaun Stewart" w:date="2024-04-15T10:25:00Z">
                <w:pPr>
                  <w:pStyle w:val="0TableLeft"/>
                  <w:jc w:val="center"/>
                </w:pPr>
              </w:pPrChange>
            </w:pPr>
            <w:del w:id="3859" w:author="Shaun Stewart" w:date="2024-04-15T10:25:00Z">
              <w:r w:rsidRPr="00AC300C" w:rsidDel="00004A00">
                <w:rPr>
                  <w:color w:val="000000"/>
                </w:rPr>
                <w:delText>Up to 10 Gbps</w:delText>
              </w:r>
            </w:del>
          </w:p>
        </w:tc>
        <w:tc>
          <w:tcPr>
            <w:tcW w:w="1824" w:type="dxa"/>
            <w:tcBorders>
              <w:top w:val="nil"/>
              <w:left w:val="nil"/>
              <w:bottom w:val="single" w:sz="4" w:space="0" w:color="A6A6A6"/>
              <w:right w:val="single" w:sz="4" w:space="0" w:color="A6A6A6"/>
            </w:tcBorders>
            <w:shd w:val="clear" w:color="auto" w:fill="auto"/>
            <w:vAlign w:val="center"/>
            <w:hideMark/>
          </w:tcPr>
          <w:p w14:paraId="33D493CE" w14:textId="0D0CBE01" w:rsidR="00C70370" w:rsidRPr="00AC300C" w:rsidDel="00004A00" w:rsidRDefault="00C70370" w:rsidP="00004A00">
            <w:pPr>
              <w:pStyle w:val="0BodyText"/>
              <w:rPr>
                <w:del w:id="3860" w:author="Shaun Stewart" w:date="2024-04-15T10:25:00Z"/>
                <w:color w:val="000000"/>
              </w:rPr>
              <w:pPrChange w:id="3861" w:author="Shaun Stewart" w:date="2024-04-15T10:25:00Z">
                <w:pPr>
                  <w:pStyle w:val="0TableLeft"/>
                  <w:jc w:val="center"/>
                </w:pPr>
              </w:pPrChange>
            </w:pPr>
            <w:del w:id="3862" w:author="Shaun Stewart" w:date="2024-04-15T10:25:00Z">
              <w:r w:rsidRPr="00AC300C" w:rsidDel="00004A00">
                <w:rPr>
                  <w:color w:val="000000"/>
                </w:rPr>
                <w:delText>Up to 10 Gbps</w:delText>
              </w:r>
            </w:del>
          </w:p>
        </w:tc>
      </w:tr>
      <w:tr w:rsidR="00C70370" w:rsidRPr="00AC300C" w:rsidDel="00004A00" w14:paraId="2EA3B829" w14:textId="63FC95A0" w:rsidTr="00C70370">
        <w:trPr>
          <w:trHeight w:val="468"/>
          <w:del w:id="3863"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45AD4E32" w14:textId="330E10F1" w:rsidR="00C70370" w:rsidRPr="00AC300C" w:rsidDel="00004A00" w:rsidRDefault="00C70370" w:rsidP="00004A00">
            <w:pPr>
              <w:pStyle w:val="0BodyText"/>
              <w:rPr>
                <w:del w:id="3864" w:author="Shaun Stewart" w:date="2024-04-15T10:25:00Z"/>
              </w:rPr>
              <w:pPrChange w:id="3865" w:author="Shaun Stewart" w:date="2024-04-15T10:25:00Z">
                <w:pPr>
                  <w:pStyle w:val="0TableLeft"/>
                </w:pPr>
              </w:pPrChange>
            </w:pPr>
            <w:del w:id="3866" w:author="Shaun Stewart" w:date="2024-04-15T10:25:00Z">
              <w:r w:rsidRPr="00AC300C" w:rsidDel="00004A00">
                <w:delText>Slew rate</w:delText>
              </w:r>
            </w:del>
          </w:p>
        </w:tc>
        <w:tc>
          <w:tcPr>
            <w:tcW w:w="1636" w:type="dxa"/>
            <w:tcBorders>
              <w:top w:val="nil"/>
              <w:left w:val="nil"/>
              <w:bottom w:val="single" w:sz="4" w:space="0" w:color="A6A6A6"/>
              <w:right w:val="single" w:sz="4" w:space="0" w:color="A6A6A6"/>
            </w:tcBorders>
            <w:shd w:val="clear" w:color="auto" w:fill="CCCCCC"/>
            <w:vAlign w:val="center"/>
            <w:hideMark/>
          </w:tcPr>
          <w:p w14:paraId="249D9B6C" w14:textId="26DA8AFA" w:rsidR="00C70370" w:rsidRPr="00AC300C" w:rsidDel="00004A00" w:rsidRDefault="00C70370" w:rsidP="00004A00">
            <w:pPr>
              <w:pStyle w:val="0BodyText"/>
              <w:rPr>
                <w:del w:id="3867" w:author="Shaun Stewart" w:date="2024-04-15T10:25:00Z"/>
              </w:rPr>
              <w:pPrChange w:id="3868" w:author="Shaun Stewart" w:date="2024-04-15T10:25:00Z">
                <w:pPr>
                  <w:pStyle w:val="0TableLeft"/>
                  <w:jc w:val="center"/>
                </w:pPr>
              </w:pPrChange>
            </w:pPr>
            <w:del w:id="3869" w:author="Shaun Stewart" w:date="2024-04-15T10:25:00Z">
              <w:r w:rsidRPr="00AC300C" w:rsidDel="00004A00">
                <w:delText>XX deg/second</w:delText>
              </w:r>
            </w:del>
          </w:p>
        </w:tc>
        <w:tc>
          <w:tcPr>
            <w:tcW w:w="1824" w:type="dxa"/>
            <w:tcBorders>
              <w:top w:val="nil"/>
              <w:left w:val="nil"/>
              <w:bottom w:val="single" w:sz="4" w:space="0" w:color="A6A6A6"/>
              <w:right w:val="single" w:sz="4" w:space="0" w:color="A6A6A6"/>
            </w:tcBorders>
            <w:shd w:val="clear" w:color="auto" w:fill="auto"/>
            <w:vAlign w:val="center"/>
            <w:hideMark/>
          </w:tcPr>
          <w:p w14:paraId="4D604E1C" w14:textId="63C7630C" w:rsidR="00C70370" w:rsidRPr="00AC300C" w:rsidDel="00004A00" w:rsidRDefault="00C70370" w:rsidP="00004A00">
            <w:pPr>
              <w:pStyle w:val="0BodyText"/>
              <w:rPr>
                <w:del w:id="3870" w:author="Shaun Stewart" w:date="2024-04-15T10:25:00Z"/>
                <w:color w:val="000000"/>
              </w:rPr>
              <w:pPrChange w:id="3871" w:author="Shaun Stewart" w:date="2024-04-15T10:25:00Z">
                <w:pPr>
                  <w:pStyle w:val="0TableLeft"/>
                  <w:jc w:val="center"/>
                </w:pPr>
              </w:pPrChange>
            </w:pPr>
            <w:del w:id="3872" w:author="Shaun Stewart" w:date="2024-04-15T10:25:00Z">
              <w:r w:rsidRPr="00AC300C" w:rsidDel="00004A00">
                <w:rPr>
                  <w:color w:val="000000"/>
                </w:rPr>
                <w:delText>AZ: 3 deg/sec</w:delText>
              </w:r>
              <w:r w:rsidRPr="00AC300C" w:rsidDel="00004A00">
                <w:rPr>
                  <w:color w:val="000000"/>
                </w:rPr>
                <w:br/>
                <w:delText>EL: 3 deg/sec</w:delText>
              </w:r>
            </w:del>
          </w:p>
        </w:tc>
        <w:tc>
          <w:tcPr>
            <w:tcW w:w="1824" w:type="dxa"/>
            <w:tcBorders>
              <w:top w:val="nil"/>
              <w:left w:val="nil"/>
              <w:bottom w:val="single" w:sz="4" w:space="0" w:color="A6A6A6"/>
              <w:right w:val="single" w:sz="4" w:space="0" w:color="A6A6A6"/>
            </w:tcBorders>
            <w:shd w:val="clear" w:color="auto" w:fill="auto"/>
            <w:vAlign w:val="center"/>
            <w:hideMark/>
          </w:tcPr>
          <w:p w14:paraId="02A153C7" w14:textId="06636B8C" w:rsidR="00C70370" w:rsidRPr="00AC300C" w:rsidDel="00004A00" w:rsidRDefault="00C70370" w:rsidP="00004A00">
            <w:pPr>
              <w:pStyle w:val="0BodyText"/>
              <w:rPr>
                <w:del w:id="3873" w:author="Shaun Stewart" w:date="2024-04-15T10:25:00Z"/>
                <w:color w:val="000000"/>
              </w:rPr>
              <w:pPrChange w:id="3874" w:author="Shaun Stewart" w:date="2024-04-15T10:25:00Z">
                <w:pPr>
                  <w:pStyle w:val="0TableLeft"/>
                  <w:jc w:val="center"/>
                </w:pPr>
              </w:pPrChange>
            </w:pPr>
            <w:del w:id="3875" w:author="Shaun Stewart" w:date="2024-04-15T10:25:00Z">
              <w:r w:rsidRPr="00AC300C" w:rsidDel="00004A00">
                <w:rPr>
                  <w:color w:val="000000"/>
                </w:rPr>
                <w:delText>AZ: 3.5 deg/sec</w:delText>
              </w:r>
              <w:r w:rsidRPr="00AC300C" w:rsidDel="00004A00">
                <w:rPr>
                  <w:color w:val="000000"/>
                </w:rPr>
                <w:br/>
                <w:delText>EL: 3.5 deg/sec</w:delText>
              </w:r>
            </w:del>
          </w:p>
        </w:tc>
        <w:tc>
          <w:tcPr>
            <w:tcW w:w="1168" w:type="dxa"/>
            <w:tcBorders>
              <w:top w:val="nil"/>
              <w:left w:val="nil"/>
              <w:bottom w:val="single" w:sz="4" w:space="0" w:color="A6A6A6"/>
              <w:right w:val="single" w:sz="4" w:space="0" w:color="A6A6A6"/>
            </w:tcBorders>
            <w:shd w:val="clear" w:color="auto" w:fill="auto"/>
            <w:vAlign w:val="center"/>
            <w:hideMark/>
          </w:tcPr>
          <w:p w14:paraId="0217B756" w14:textId="33498429" w:rsidR="00C70370" w:rsidRPr="00AC300C" w:rsidDel="00004A00" w:rsidRDefault="00C70370" w:rsidP="00004A00">
            <w:pPr>
              <w:pStyle w:val="0BodyText"/>
              <w:rPr>
                <w:del w:id="3876" w:author="Shaun Stewart" w:date="2024-04-15T10:25:00Z"/>
                <w:color w:val="000000"/>
              </w:rPr>
              <w:pPrChange w:id="3877" w:author="Shaun Stewart" w:date="2024-04-15T10:25:00Z">
                <w:pPr>
                  <w:pStyle w:val="0TableLeft"/>
                  <w:jc w:val="center"/>
                </w:pPr>
              </w:pPrChange>
            </w:pPr>
            <w:del w:id="3878" w:author="Shaun Stewart" w:date="2024-04-15T10:25:00Z">
              <w:r w:rsidRPr="00AC300C" w:rsidDel="00004A00">
                <w:rPr>
                  <w:color w:val="000000"/>
                </w:rPr>
                <w:delText>AZ: 0.4 deg/sec</w:delText>
              </w:r>
              <w:r w:rsidRPr="00AC300C" w:rsidDel="00004A00">
                <w:rPr>
                  <w:color w:val="000000"/>
                </w:rPr>
                <w:br/>
                <w:delText>EL: 0.4 deg/sec</w:delText>
              </w:r>
            </w:del>
          </w:p>
        </w:tc>
        <w:tc>
          <w:tcPr>
            <w:tcW w:w="1343" w:type="dxa"/>
            <w:tcBorders>
              <w:top w:val="nil"/>
              <w:left w:val="nil"/>
              <w:bottom w:val="single" w:sz="4" w:space="0" w:color="A6A6A6"/>
              <w:right w:val="single" w:sz="4" w:space="0" w:color="A6A6A6"/>
            </w:tcBorders>
            <w:shd w:val="clear" w:color="auto" w:fill="auto"/>
            <w:vAlign w:val="center"/>
            <w:hideMark/>
          </w:tcPr>
          <w:p w14:paraId="62E12101" w14:textId="46DC4B67" w:rsidR="00C70370" w:rsidRPr="00AC300C" w:rsidDel="00004A00" w:rsidRDefault="00C70370" w:rsidP="00004A00">
            <w:pPr>
              <w:pStyle w:val="0BodyText"/>
              <w:rPr>
                <w:del w:id="3879" w:author="Shaun Stewart" w:date="2024-04-15T10:25:00Z"/>
                <w:color w:val="000000"/>
              </w:rPr>
              <w:pPrChange w:id="3880" w:author="Shaun Stewart" w:date="2024-04-15T10:25:00Z">
                <w:pPr>
                  <w:pStyle w:val="0TableLeft"/>
                  <w:jc w:val="center"/>
                </w:pPr>
              </w:pPrChange>
            </w:pPr>
            <w:del w:id="3881" w:author="Shaun Stewart" w:date="2024-04-15T10:25:00Z">
              <w:r w:rsidRPr="00AC300C" w:rsidDel="00004A00">
                <w:rPr>
                  <w:color w:val="000000"/>
                </w:rPr>
                <w:delText>AZ: 5 deg/sec</w:delText>
              </w:r>
              <w:r w:rsidRPr="00AC300C" w:rsidDel="00004A00">
                <w:rPr>
                  <w:color w:val="000000"/>
                </w:rPr>
                <w:br/>
                <w:delText>EL: 5 deg/sec</w:delText>
              </w:r>
            </w:del>
          </w:p>
        </w:tc>
        <w:tc>
          <w:tcPr>
            <w:tcW w:w="1343" w:type="dxa"/>
            <w:tcBorders>
              <w:top w:val="nil"/>
              <w:left w:val="nil"/>
              <w:bottom w:val="single" w:sz="4" w:space="0" w:color="A6A6A6"/>
              <w:right w:val="single" w:sz="4" w:space="0" w:color="A6A6A6"/>
            </w:tcBorders>
            <w:shd w:val="clear" w:color="auto" w:fill="auto"/>
            <w:vAlign w:val="center"/>
            <w:hideMark/>
          </w:tcPr>
          <w:p w14:paraId="71BC0E21" w14:textId="64F601B6" w:rsidR="00C70370" w:rsidRPr="00AC300C" w:rsidDel="00004A00" w:rsidRDefault="00C70370" w:rsidP="00004A00">
            <w:pPr>
              <w:pStyle w:val="0BodyText"/>
              <w:rPr>
                <w:del w:id="3882" w:author="Shaun Stewart" w:date="2024-04-15T10:25:00Z"/>
                <w:color w:val="000000"/>
              </w:rPr>
              <w:pPrChange w:id="3883" w:author="Shaun Stewart" w:date="2024-04-15T10:25:00Z">
                <w:pPr>
                  <w:pStyle w:val="0TableLeft"/>
                  <w:jc w:val="center"/>
                </w:pPr>
              </w:pPrChange>
            </w:pPr>
            <w:del w:id="3884" w:author="Shaun Stewart" w:date="2024-04-15T10:25:00Z">
              <w:r w:rsidRPr="00AC300C" w:rsidDel="00004A00">
                <w:rPr>
                  <w:color w:val="000000"/>
                </w:rPr>
                <w:delText>AZ: 5 deg/sec</w:delText>
              </w:r>
              <w:r w:rsidRPr="00AC300C" w:rsidDel="00004A00">
                <w:rPr>
                  <w:color w:val="000000"/>
                </w:rPr>
                <w:br/>
                <w:delText>EL: 5 deg/sec</w:delText>
              </w:r>
            </w:del>
          </w:p>
        </w:tc>
        <w:tc>
          <w:tcPr>
            <w:tcW w:w="1343" w:type="dxa"/>
            <w:tcBorders>
              <w:top w:val="nil"/>
              <w:left w:val="nil"/>
              <w:bottom w:val="single" w:sz="4" w:space="0" w:color="A6A6A6"/>
              <w:right w:val="single" w:sz="4" w:space="0" w:color="A6A6A6"/>
            </w:tcBorders>
            <w:shd w:val="clear" w:color="auto" w:fill="auto"/>
            <w:vAlign w:val="center"/>
            <w:hideMark/>
          </w:tcPr>
          <w:p w14:paraId="5676FA54" w14:textId="14C620B1" w:rsidR="00C70370" w:rsidRPr="00AC300C" w:rsidDel="00004A00" w:rsidRDefault="00C70370" w:rsidP="00004A00">
            <w:pPr>
              <w:pStyle w:val="0BodyText"/>
              <w:rPr>
                <w:del w:id="3885" w:author="Shaun Stewart" w:date="2024-04-15T10:25:00Z"/>
                <w:color w:val="000000"/>
              </w:rPr>
              <w:pPrChange w:id="3886" w:author="Shaun Stewart" w:date="2024-04-15T10:25:00Z">
                <w:pPr>
                  <w:pStyle w:val="0TableLeft"/>
                  <w:jc w:val="center"/>
                </w:pPr>
              </w:pPrChange>
            </w:pPr>
            <w:del w:id="3887" w:author="Shaun Stewart" w:date="2024-04-15T10:25:00Z">
              <w:r w:rsidRPr="00AC300C" w:rsidDel="00004A00">
                <w:rPr>
                  <w:color w:val="000000"/>
                </w:rPr>
                <w:delText>AZ: 5 deg/sec</w:delText>
              </w:r>
              <w:r w:rsidRPr="00AC300C" w:rsidDel="00004A00">
                <w:rPr>
                  <w:color w:val="000000"/>
                </w:rPr>
                <w:br/>
                <w:delText>EL: 5 deg/sec</w:delText>
              </w:r>
            </w:del>
          </w:p>
        </w:tc>
        <w:tc>
          <w:tcPr>
            <w:tcW w:w="1824" w:type="dxa"/>
            <w:tcBorders>
              <w:top w:val="nil"/>
              <w:left w:val="nil"/>
              <w:bottom w:val="single" w:sz="4" w:space="0" w:color="A6A6A6"/>
              <w:right w:val="single" w:sz="4" w:space="0" w:color="A6A6A6"/>
            </w:tcBorders>
            <w:shd w:val="clear" w:color="auto" w:fill="auto"/>
            <w:vAlign w:val="center"/>
            <w:hideMark/>
          </w:tcPr>
          <w:p w14:paraId="2D6E498D" w14:textId="3EF005E6" w:rsidR="00C70370" w:rsidRPr="00AC300C" w:rsidDel="00004A00" w:rsidRDefault="00C70370" w:rsidP="00004A00">
            <w:pPr>
              <w:pStyle w:val="0BodyText"/>
              <w:rPr>
                <w:del w:id="3888" w:author="Shaun Stewart" w:date="2024-04-15T10:25:00Z"/>
                <w:color w:val="000000"/>
              </w:rPr>
              <w:pPrChange w:id="3889" w:author="Shaun Stewart" w:date="2024-04-15T10:25:00Z">
                <w:pPr>
                  <w:pStyle w:val="0TableLeft"/>
                  <w:jc w:val="center"/>
                </w:pPr>
              </w:pPrChange>
            </w:pPr>
            <w:del w:id="3890" w:author="Shaun Stewart" w:date="2024-04-15T10:25:00Z">
              <w:r w:rsidRPr="00AC300C" w:rsidDel="00004A00">
                <w:rPr>
                  <w:color w:val="000000"/>
                </w:rPr>
                <w:delText>AZ: 6 deg/sec</w:delText>
              </w:r>
              <w:r w:rsidRPr="00AC300C" w:rsidDel="00004A00">
                <w:rPr>
                  <w:color w:val="000000"/>
                </w:rPr>
                <w:br/>
                <w:delText>EL: 6 deg/sec</w:delText>
              </w:r>
            </w:del>
          </w:p>
        </w:tc>
        <w:tc>
          <w:tcPr>
            <w:tcW w:w="1824" w:type="dxa"/>
            <w:tcBorders>
              <w:top w:val="nil"/>
              <w:left w:val="nil"/>
              <w:bottom w:val="single" w:sz="4" w:space="0" w:color="A6A6A6"/>
              <w:right w:val="single" w:sz="4" w:space="0" w:color="A6A6A6"/>
            </w:tcBorders>
            <w:shd w:val="clear" w:color="auto" w:fill="auto"/>
            <w:vAlign w:val="center"/>
            <w:hideMark/>
          </w:tcPr>
          <w:p w14:paraId="7B086250" w14:textId="58EAA036" w:rsidR="00C70370" w:rsidRPr="00AC300C" w:rsidDel="00004A00" w:rsidRDefault="00C70370" w:rsidP="00004A00">
            <w:pPr>
              <w:pStyle w:val="0BodyText"/>
              <w:rPr>
                <w:del w:id="3891" w:author="Shaun Stewart" w:date="2024-04-15T10:25:00Z"/>
                <w:color w:val="000000"/>
              </w:rPr>
              <w:pPrChange w:id="3892" w:author="Shaun Stewart" w:date="2024-04-15T10:25:00Z">
                <w:pPr>
                  <w:pStyle w:val="0TableLeft"/>
                  <w:jc w:val="center"/>
                </w:pPr>
              </w:pPrChange>
            </w:pPr>
            <w:del w:id="3893" w:author="Shaun Stewart" w:date="2024-04-15T10:25:00Z">
              <w:r w:rsidRPr="00AC300C" w:rsidDel="00004A00">
                <w:rPr>
                  <w:color w:val="000000"/>
                </w:rPr>
                <w:delText>AZ: 0.5 deg/sec</w:delText>
              </w:r>
              <w:r w:rsidRPr="00AC300C" w:rsidDel="00004A00">
                <w:rPr>
                  <w:color w:val="000000"/>
                </w:rPr>
                <w:br/>
                <w:delText>EL: 0.5 deg/sec</w:delText>
              </w:r>
            </w:del>
          </w:p>
        </w:tc>
        <w:tc>
          <w:tcPr>
            <w:tcW w:w="1824" w:type="dxa"/>
            <w:tcBorders>
              <w:top w:val="nil"/>
              <w:left w:val="nil"/>
              <w:bottom w:val="single" w:sz="4" w:space="0" w:color="A6A6A6"/>
              <w:right w:val="single" w:sz="4" w:space="0" w:color="A6A6A6"/>
            </w:tcBorders>
            <w:shd w:val="clear" w:color="auto" w:fill="auto"/>
            <w:vAlign w:val="center"/>
            <w:hideMark/>
          </w:tcPr>
          <w:p w14:paraId="0BB08AD5" w14:textId="74C39397" w:rsidR="00C70370" w:rsidRPr="00AC300C" w:rsidDel="00004A00" w:rsidRDefault="00C70370" w:rsidP="00004A00">
            <w:pPr>
              <w:pStyle w:val="0BodyText"/>
              <w:rPr>
                <w:del w:id="3894" w:author="Shaun Stewart" w:date="2024-04-15T10:25:00Z"/>
                <w:color w:val="000000"/>
              </w:rPr>
              <w:pPrChange w:id="3895" w:author="Shaun Stewart" w:date="2024-04-15T10:25:00Z">
                <w:pPr>
                  <w:pStyle w:val="0TableLeft"/>
                  <w:jc w:val="center"/>
                </w:pPr>
              </w:pPrChange>
            </w:pPr>
            <w:del w:id="3896" w:author="Shaun Stewart" w:date="2024-04-15T10:25:00Z">
              <w:r w:rsidRPr="00AC300C" w:rsidDel="00004A00">
                <w:rPr>
                  <w:color w:val="000000"/>
                </w:rPr>
                <w:delText>AZ: 2.0 deg/sec</w:delText>
              </w:r>
              <w:r w:rsidRPr="00AC300C" w:rsidDel="00004A00">
                <w:rPr>
                  <w:color w:val="000000"/>
                </w:rPr>
                <w:br/>
                <w:delText>EL: 2.0 deg/sec</w:delText>
              </w:r>
            </w:del>
          </w:p>
        </w:tc>
        <w:tc>
          <w:tcPr>
            <w:tcW w:w="1824" w:type="dxa"/>
            <w:tcBorders>
              <w:top w:val="nil"/>
              <w:left w:val="nil"/>
              <w:bottom w:val="single" w:sz="4" w:space="0" w:color="A6A6A6"/>
              <w:right w:val="single" w:sz="4" w:space="0" w:color="A6A6A6"/>
            </w:tcBorders>
            <w:shd w:val="clear" w:color="auto" w:fill="auto"/>
            <w:vAlign w:val="center"/>
            <w:hideMark/>
          </w:tcPr>
          <w:p w14:paraId="0ECAB2EC" w14:textId="6D1BBEA9" w:rsidR="00C70370" w:rsidRPr="00AC300C" w:rsidDel="00004A00" w:rsidRDefault="00C70370" w:rsidP="00004A00">
            <w:pPr>
              <w:pStyle w:val="0BodyText"/>
              <w:rPr>
                <w:del w:id="3897" w:author="Shaun Stewart" w:date="2024-04-15T10:25:00Z"/>
                <w:color w:val="000000"/>
              </w:rPr>
              <w:pPrChange w:id="3898" w:author="Shaun Stewart" w:date="2024-04-15T10:25:00Z">
                <w:pPr>
                  <w:pStyle w:val="0TableLeft"/>
                  <w:jc w:val="center"/>
                </w:pPr>
              </w:pPrChange>
            </w:pPr>
            <w:del w:id="3899" w:author="Shaun Stewart" w:date="2024-04-15T10:25:00Z">
              <w:r w:rsidRPr="00AC300C" w:rsidDel="00004A00">
                <w:rPr>
                  <w:color w:val="000000"/>
                </w:rPr>
                <w:delText>AZ: 0.4 deg/sec</w:delText>
              </w:r>
              <w:r w:rsidRPr="00AC300C" w:rsidDel="00004A00">
                <w:rPr>
                  <w:color w:val="000000"/>
                </w:rPr>
                <w:br/>
                <w:delText>EL: 0.2 deg/sec</w:delText>
              </w:r>
            </w:del>
          </w:p>
        </w:tc>
        <w:tc>
          <w:tcPr>
            <w:tcW w:w="1824" w:type="dxa"/>
            <w:tcBorders>
              <w:top w:val="nil"/>
              <w:left w:val="nil"/>
              <w:bottom w:val="single" w:sz="4" w:space="0" w:color="A6A6A6"/>
              <w:right w:val="single" w:sz="4" w:space="0" w:color="A6A6A6"/>
            </w:tcBorders>
            <w:shd w:val="clear" w:color="auto" w:fill="auto"/>
            <w:vAlign w:val="center"/>
            <w:hideMark/>
          </w:tcPr>
          <w:p w14:paraId="113EBB4A" w14:textId="10FA0E20" w:rsidR="00C70370" w:rsidRPr="00AC300C" w:rsidDel="00004A00" w:rsidRDefault="00C70370" w:rsidP="00004A00">
            <w:pPr>
              <w:pStyle w:val="0BodyText"/>
              <w:rPr>
                <w:del w:id="3900" w:author="Shaun Stewart" w:date="2024-04-15T10:25:00Z"/>
                <w:color w:val="000000"/>
              </w:rPr>
              <w:pPrChange w:id="3901" w:author="Shaun Stewart" w:date="2024-04-15T10:25:00Z">
                <w:pPr>
                  <w:pStyle w:val="0TableLeft"/>
                  <w:jc w:val="center"/>
                </w:pPr>
              </w:pPrChange>
            </w:pPr>
            <w:del w:id="3902" w:author="Shaun Stewart" w:date="2024-04-15T10:25:00Z">
              <w:r w:rsidRPr="00AC300C" w:rsidDel="00004A00">
                <w:rPr>
                  <w:color w:val="000000"/>
                </w:rPr>
                <w:delText>AZ: 0.6 deg/sec</w:delText>
              </w:r>
              <w:r w:rsidRPr="00AC300C" w:rsidDel="00004A00">
                <w:rPr>
                  <w:color w:val="000000"/>
                </w:rPr>
                <w:br/>
                <w:delText>EL: 0.3 deg/sec</w:delText>
              </w:r>
            </w:del>
          </w:p>
        </w:tc>
      </w:tr>
      <w:tr w:rsidR="00C70370" w:rsidRPr="00AC300C" w:rsidDel="00004A00" w14:paraId="1020D541" w14:textId="03555A82" w:rsidTr="00C70370">
        <w:trPr>
          <w:trHeight w:val="702"/>
          <w:del w:id="3903"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59DCD229" w14:textId="158CB587" w:rsidR="00C70370" w:rsidRPr="00AC300C" w:rsidDel="00004A00" w:rsidRDefault="00C70370" w:rsidP="00004A00">
            <w:pPr>
              <w:pStyle w:val="0BodyText"/>
              <w:rPr>
                <w:del w:id="3904" w:author="Shaun Stewart" w:date="2024-04-15T10:25:00Z"/>
              </w:rPr>
              <w:pPrChange w:id="3905" w:author="Shaun Stewart" w:date="2024-04-15T10:25:00Z">
                <w:pPr>
                  <w:pStyle w:val="0TableLeft"/>
                </w:pPr>
              </w:pPrChange>
            </w:pPr>
            <w:del w:id="3906" w:author="Shaun Stewart" w:date="2024-04-15T10:25:00Z">
              <w:r w:rsidRPr="00AC300C" w:rsidDel="00004A00">
                <w:delText>Travel Range</w:delText>
              </w:r>
            </w:del>
          </w:p>
        </w:tc>
        <w:tc>
          <w:tcPr>
            <w:tcW w:w="1636" w:type="dxa"/>
            <w:tcBorders>
              <w:top w:val="nil"/>
              <w:left w:val="nil"/>
              <w:bottom w:val="single" w:sz="4" w:space="0" w:color="A6A6A6"/>
              <w:right w:val="single" w:sz="4" w:space="0" w:color="A6A6A6"/>
            </w:tcBorders>
            <w:shd w:val="clear" w:color="auto" w:fill="CCCCCC"/>
            <w:vAlign w:val="center"/>
            <w:hideMark/>
          </w:tcPr>
          <w:p w14:paraId="077763DD" w14:textId="302D6282" w:rsidR="00C70370" w:rsidRPr="00AC300C" w:rsidDel="00004A00" w:rsidRDefault="00C70370" w:rsidP="00004A00">
            <w:pPr>
              <w:pStyle w:val="0BodyText"/>
              <w:rPr>
                <w:del w:id="3907" w:author="Shaun Stewart" w:date="2024-04-15T10:25:00Z"/>
              </w:rPr>
              <w:pPrChange w:id="3908" w:author="Shaun Stewart" w:date="2024-04-15T10:25:00Z">
                <w:pPr>
                  <w:pStyle w:val="0TableLeft"/>
                  <w:jc w:val="center"/>
                </w:pPr>
              </w:pPrChange>
            </w:pPr>
            <w:del w:id="3909" w:author="Shaun Stewart" w:date="2024-04-15T10:25:00Z">
              <w:r w:rsidRPr="00AC300C" w:rsidDel="00004A00">
                <w:delText>XX deg</w:delText>
              </w:r>
            </w:del>
          </w:p>
        </w:tc>
        <w:tc>
          <w:tcPr>
            <w:tcW w:w="1824" w:type="dxa"/>
            <w:tcBorders>
              <w:top w:val="nil"/>
              <w:left w:val="nil"/>
              <w:bottom w:val="single" w:sz="4" w:space="0" w:color="A6A6A6"/>
              <w:right w:val="single" w:sz="4" w:space="0" w:color="A6A6A6"/>
            </w:tcBorders>
            <w:shd w:val="clear" w:color="auto" w:fill="auto"/>
            <w:vAlign w:val="center"/>
            <w:hideMark/>
          </w:tcPr>
          <w:p w14:paraId="0A3EB728" w14:textId="34B5F8DE" w:rsidR="00C70370" w:rsidRPr="00AC300C" w:rsidDel="00004A00" w:rsidRDefault="00C70370" w:rsidP="00004A00">
            <w:pPr>
              <w:pStyle w:val="0BodyText"/>
              <w:rPr>
                <w:del w:id="3910" w:author="Shaun Stewart" w:date="2024-04-15T10:25:00Z"/>
                <w:color w:val="000000"/>
              </w:rPr>
              <w:pPrChange w:id="3911" w:author="Shaun Stewart" w:date="2024-04-15T10:25:00Z">
                <w:pPr>
                  <w:pStyle w:val="0TableLeft"/>
                  <w:jc w:val="center"/>
                </w:pPr>
              </w:pPrChange>
            </w:pPr>
            <w:del w:id="3912" w:author="Shaun Stewart" w:date="2024-04-15T10:25:00Z">
              <w:r w:rsidRPr="00AC300C" w:rsidDel="00004A00">
                <w:rPr>
                  <w:color w:val="000000"/>
                </w:rPr>
                <w:delText xml:space="preserve">AZ: +/- 275 deg from due South </w:delText>
              </w:r>
              <w:r w:rsidRPr="00AC300C" w:rsidDel="00004A00">
                <w:rPr>
                  <w:color w:val="000000"/>
                </w:rPr>
                <w:br/>
                <w:delText>EL: -1-91 degrees</w:delText>
              </w:r>
              <w:r w:rsidRPr="00AC300C" w:rsidDel="00004A00">
                <w:rPr>
                  <w:color w:val="000000"/>
                </w:rPr>
                <w:br/>
                <w:delText>Polarization: +/- 90 degrees</w:delText>
              </w:r>
            </w:del>
          </w:p>
        </w:tc>
        <w:tc>
          <w:tcPr>
            <w:tcW w:w="1824" w:type="dxa"/>
            <w:tcBorders>
              <w:top w:val="nil"/>
              <w:left w:val="nil"/>
              <w:bottom w:val="single" w:sz="4" w:space="0" w:color="A6A6A6"/>
              <w:right w:val="single" w:sz="4" w:space="0" w:color="A6A6A6"/>
            </w:tcBorders>
            <w:shd w:val="clear" w:color="auto" w:fill="auto"/>
            <w:vAlign w:val="center"/>
            <w:hideMark/>
          </w:tcPr>
          <w:p w14:paraId="230530E8" w14:textId="1446C25D" w:rsidR="00C70370" w:rsidRPr="00AC300C" w:rsidDel="00004A00" w:rsidRDefault="00C70370" w:rsidP="00004A00">
            <w:pPr>
              <w:pStyle w:val="0BodyText"/>
              <w:rPr>
                <w:del w:id="3913" w:author="Shaun Stewart" w:date="2024-04-15T10:25:00Z"/>
                <w:color w:val="000000"/>
              </w:rPr>
              <w:pPrChange w:id="3914" w:author="Shaun Stewart" w:date="2024-04-15T10:25:00Z">
                <w:pPr>
                  <w:pStyle w:val="0TableLeft"/>
                  <w:jc w:val="center"/>
                </w:pPr>
              </w:pPrChange>
            </w:pPr>
            <w:del w:id="3915" w:author="Shaun Stewart" w:date="2024-04-15T10:25:00Z">
              <w:r w:rsidRPr="00AC300C" w:rsidDel="00004A00">
                <w:rPr>
                  <w:color w:val="000000"/>
                </w:rPr>
                <w:delText>Az: 0-360 deg                               El: 0-90 deg</w:delText>
              </w:r>
            </w:del>
          </w:p>
        </w:tc>
        <w:tc>
          <w:tcPr>
            <w:tcW w:w="1168" w:type="dxa"/>
            <w:tcBorders>
              <w:top w:val="nil"/>
              <w:left w:val="nil"/>
              <w:bottom w:val="single" w:sz="4" w:space="0" w:color="A6A6A6"/>
              <w:right w:val="single" w:sz="4" w:space="0" w:color="A6A6A6"/>
            </w:tcBorders>
            <w:shd w:val="clear" w:color="auto" w:fill="auto"/>
            <w:vAlign w:val="center"/>
            <w:hideMark/>
          </w:tcPr>
          <w:p w14:paraId="1931F0AD" w14:textId="509B8F8B" w:rsidR="00C70370" w:rsidRPr="00AC300C" w:rsidDel="00004A00" w:rsidRDefault="00C70370" w:rsidP="00004A00">
            <w:pPr>
              <w:pStyle w:val="0BodyText"/>
              <w:rPr>
                <w:del w:id="3916" w:author="Shaun Stewart" w:date="2024-04-15T10:25:00Z"/>
                <w:color w:val="000000"/>
              </w:rPr>
              <w:pPrChange w:id="3917" w:author="Shaun Stewart" w:date="2024-04-15T10:25:00Z">
                <w:pPr>
                  <w:pStyle w:val="0TableLeft"/>
                  <w:jc w:val="center"/>
                </w:pPr>
              </w:pPrChange>
            </w:pPr>
            <w:del w:id="3918" w:author="Shaun Stewart" w:date="2024-04-15T10:25:00Z">
              <w:r w:rsidRPr="00AC300C" w:rsidDel="00004A00">
                <w:rPr>
                  <w:color w:val="000000"/>
                </w:rPr>
                <w:delText>Az: 0-540 deg</w:delText>
              </w:r>
              <w:r w:rsidRPr="00AC300C" w:rsidDel="00004A00">
                <w:rPr>
                  <w:color w:val="000000"/>
                </w:rPr>
                <w:br/>
                <w:delText>El: 0-94 deg</w:delText>
              </w:r>
            </w:del>
          </w:p>
        </w:tc>
        <w:tc>
          <w:tcPr>
            <w:tcW w:w="1343" w:type="dxa"/>
            <w:tcBorders>
              <w:top w:val="nil"/>
              <w:left w:val="nil"/>
              <w:bottom w:val="single" w:sz="4" w:space="0" w:color="A6A6A6"/>
              <w:right w:val="single" w:sz="4" w:space="0" w:color="A6A6A6"/>
            </w:tcBorders>
            <w:shd w:val="clear" w:color="auto" w:fill="auto"/>
            <w:vAlign w:val="center"/>
            <w:hideMark/>
          </w:tcPr>
          <w:p w14:paraId="2BEADFC3" w14:textId="2EE8CECD" w:rsidR="00C70370" w:rsidRPr="00AC300C" w:rsidDel="00004A00" w:rsidRDefault="00C70370" w:rsidP="00004A00">
            <w:pPr>
              <w:pStyle w:val="0BodyText"/>
              <w:rPr>
                <w:del w:id="3919" w:author="Shaun Stewart" w:date="2024-04-15T10:25:00Z"/>
                <w:color w:val="000000"/>
              </w:rPr>
              <w:pPrChange w:id="3920" w:author="Shaun Stewart" w:date="2024-04-15T10:25:00Z">
                <w:pPr>
                  <w:pStyle w:val="0TableLeft"/>
                  <w:jc w:val="center"/>
                </w:pPr>
              </w:pPrChange>
            </w:pPr>
            <w:del w:id="3921" w:author="Shaun Stewart" w:date="2024-04-15T10:25:00Z">
              <w:r w:rsidRPr="00AC300C" w:rsidDel="00004A00">
                <w:rPr>
                  <w:color w:val="000000"/>
                </w:rPr>
                <w:delText>Az: 0-540 deg</w:delText>
              </w:r>
              <w:r w:rsidRPr="00AC300C" w:rsidDel="00004A00">
                <w:rPr>
                  <w:color w:val="000000"/>
                </w:rPr>
                <w:br/>
                <w:delText>El: 0-90 deg</w:delText>
              </w:r>
            </w:del>
          </w:p>
        </w:tc>
        <w:tc>
          <w:tcPr>
            <w:tcW w:w="1343" w:type="dxa"/>
            <w:tcBorders>
              <w:top w:val="nil"/>
              <w:left w:val="nil"/>
              <w:bottom w:val="single" w:sz="4" w:space="0" w:color="A6A6A6"/>
              <w:right w:val="single" w:sz="4" w:space="0" w:color="A6A6A6"/>
            </w:tcBorders>
            <w:shd w:val="clear" w:color="auto" w:fill="auto"/>
            <w:vAlign w:val="center"/>
            <w:hideMark/>
          </w:tcPr>
          <w:p w14:paraId="6C96F72E" w14:textId="578FC135" w:rsidR="00C70370" w:rsidRPr="00AC300C" w:rsidDel="00004A00" w:rsidRDefault="00C70370" w:rsidP="00004A00">
            <w:pPr>
              <w:pStyle w:val="0BodyText"/>
              <w:rPr>
                <w:del w:id="3922" w:author="Shaun Stewart" w:date="2024-04-15T10:25:00Z"/>
                <w:color w:val="000000"/>
              </w:rPr>
              <w:pPrChange w:id="3923" w:author="Shaun Stewart" w:date="2024-04-15T10:25:00Z">
                <w:pPr>
                  <w:pStyle w:val="0TableLeft"/>
                  <w:jc w:val="center"/>
                </w:pPr>
              </w:pPrChange>
            </w:pPr>
            <w:del w:id="3924" w:author="Shaun Stewart" w:date="2024-04-15T10:25:00Z">
              <w:r w:rsidRPr="00AC300C" w:rsidDel="00004A00">
                <w:rPr>
                  <w:color w:val="000000"/>
                </w:rPr>
                <w:delText>Az: 0-540 deg</w:delText>
              </w:r>
              <w:r w:rsidRPr="00AC300C" w:rsidDel="00004A00">
                <w:rPr>
                  <w:color w:val="000000"/>
                </w:rPr>
                <w:br/>
                <w:delText>El: 0-90 deg</w:delText>
              </w:r>
            </w:del>
          </w:p>
        </w:tc>
        <w:tc>
          <w:tcPr>
            <w:tcW w:w="1343" w:type="dxa"/>
            <w:tcBorders>
              <w:top w:val="nil"/>
              <w:left w:val="nil"/>
              <w:bottom w:val="single" w:sz="4" w:space="0" w:color="A6A6A6"/>
              <w:right w:val="single" w:sz="4" w:space="0" w:color="A6A6A6"/>
            </w:tcBorders>
            <w:shd w:val="clear" w:color="auto" w:fill="auto"/>
            <w:vAlign w:val="center"/>
            <w:hideMark/>
          </w:tcPr>
          <w:p w14:paraId="76959A84" w14:textId="6C1264BC" w:rsidR="00C70370" w:rsidRPr="00AC300C" w:rsidDel="00004A00" w:rsidRDefault="00C70370" w:rsidP="00004A00">
            <w:pPr>
              <w:pStyle w:val="0BodyText"/>
              <w:rPr>
                <w:del w:id="3925" w:author="Shaun Stewart" w:date="2024-04-15T10:25:00Z"/>
                <w:color w:val="000000"/>
              </w:rPr>
              <w:pPrChange w:id="3926" w:author="Shaun Stewart" w:date="2024-04-15T10:25:00Z">
                <w:pPr>
                  <w:pStyle w:val="0TableLeft"/>
                  <w:jc w:val="center"/>
                </w:pPr>
              </w:pPrChange>
            </w:pPr>
            <w:del w:id="3927" w:author="Shaun Stewart" w:date="2024-04-15T10:25:00Z">
              <w:r w:rsidRPr="00AC300C" w:rsidDel="00004A00">
                <w:rPr>
                  <w:color w:val="000000"/>
                </w:rPr>
                <w:delText>Az: 0-540 deg</w:delText>
              </w:r>
              <w:r w:rsidRPr="00AC300C" w:rsidDel="00004A00">
                <w:rPr>
                  <w:color w:val="000000"/>
                </w:rPr>
                <w:br/>
                <w:delText>El: 0-90 deg</w:delText>
              </w:r>
            </w:del>
          </w:p>
        </w:tc>
        <w:tc>
          <w:tcPr>
            <w:tcW w:w="1824" w:type="dxa"/>
            <w:tcBorders>
              <w:top w:val="nil"/>
              <w:left w:val="nil"/>
              <w:bottom w:val="single" w:sz="4" w:space="0" w:color="A6A6A6"/>
              <w:right w:val="single" w:sz="4" w:space="0" w:color="A6A6A6"/>
            </w:tcBorders>
            <w:shd w:val="clear" w:color="auto" w:fill="auto"/>
            <w:vAlign w:val="center"/>
            <w:hideMark/>
          </w:tcPr>
          <w:p w14:paraId="6455AF10" w14:textId="20461BCC" w:rsidR="00C70370" w:rsidRPr="00AC300C" w:rsidDel="00004A00" w:rsidRDefault="00C70370" w:rsidP="00004A00">
            <w:pPr>
              <w:pStyle w:val="0BodyText"/>
              <w:rPr>
                <w:del w:id="3928" w:author="Shaun Stewart" w:date="2024-04-15T10:25:00Z"/>
                <w:color w:val="000000"/>
              </w:rPr>
              <w:pPrChange w:id="3929" w:author="Shaun Stewart" w:date="2024-04-15T10:25:00Z">
                <w:pPr>
                  <w:pStyle w:val="0TableLeft"/>
                  <w:jc w:val="center"/>
                </w:pPr>
              </w:pPrChange>
            </w:pPr>
            <w:del w:id="3930" w:author="Shaun Stewart" w:date="2024-04-15T10:25:00Z">
              <w:r w:rsidRPr="00AC300C" w:rsidDel="00004A00">
                <w:rPr>
                  <w:color w:val="000000"/>
                </w:rPr>
                <w:delText>Az: 0-360 deg</w:delText>
              </w:r>
              <w:r w:rsidRPr="00AC300C" w:rsidDel="00004A00">
                <w:rPr>
                  <w:color w:val="000000"/>
                </w:rPr>
                <w:br/>
                <w:delText>El: 3-90 deg</w:delText>
              </w:r>
            </w:del>
          </w:p>
        </w:tc>
        <w:tc>
          <w:tcPr>
            <w:tcW w:w="1824" w:type="dxa"/>
            <w:tcBorders>
              <w:top w:val="nil"/>
              <w:left w:val="nil"/>
              <w:bottom w:val="single" w:sz="4" w:space="0" w:color="A6A6A6"/>
              <w:right w:val="single" w:sz="4" w:space="0" w:color="A6A6A6"/>
            </w:tcBorders>
            <w:shd w:val="clear" w:color="auto" w:fill="auto"/>
            <w:vAlign w:val="center"/>
            <w:hideMark/>
          </w:tcPr>
          <w:p w14:paraId="4629F56B" w14:textId="277A88FB" w:rsidR="00C70370" w:rsidRPr="00AC300C" w:rsidDel="00004A00" w:rsidRDefault="00C70370" w:rsidP="00004A00">
            <w:pPr>
              <w:pStyle w:val="0BodyText"/>
              <w:rPr>
                <w:del w:id="3931" w:author="Shaun Stewart" w:date="2024-04-15T10:25:00Z"/>
                <w:color w:val="000000"/>
              </w:rPr>
              <w:pPrChange w:id="3932" w:author="Shaun Stewart" w:date="2024-04-15T10:25:00Z">
                <w:pPr>
                  <w:pStyle w:val="0TableLeft"/>
                  <w:jc w:val="center"/>
                </w:pPr>
              </w:pPrChange>
            </w:pPr>
            <w:del w:id="3933" w:author="Shaun Stewart" w:date="2024-04-15T10:25:00Z">
              <w:r w:rsidRPr="00AC300C" w:rsidDel="00004A00">
                <w:rPr>
                  <w:color w:val="000000"/>
                </w:rPr>
                <w:delText>Az: 0-360 deg</w:delText>
              </w:r>
              <w:r w:rsidRPr="00AC300C" w:rsidDel="00004A00">
                <w:rPr>
                  <w:color w:val="000000"/>
                </w:rPr>
                <w:br/>
                <w:delText>El: 5-90 deg</w:delText>
              </w:r>
            </w:del>
          </w:p>
        </w:tc>
        <w:tc>
          <w:tcPr>
            <w:tcW w:w="1824" w:type="dxa"/>
            <w:tcBorders>
              <w:top w:val="nil"/>
              <w:left w:val="nil"/>
              <w:bottom w:val="single" w:sz="4" w:space="0" w:color="A6A6A6"/>
              <w:right w:val="single" w:sz="4" w:space="0" w:color="A6A6A6"/>
            </w:tcBorders>
            <w:shd w:val="clear" w:color="auto" w:fill="auto"/>
            <w:vAlign w:val="center"/>
            <w:hideMark/>
          </w:tcPr>
          <w:p w14:paraId="52B8E655" w14:textId="6470BFF7" w:rsidR="00C70370" w:rsidRPr="00AC300C" w:rsidDel="00004A00" w:rsidRDefault="00C70370" w:rsidP="00004A00">
            <w:pPr>
              <w:pStyle w:val="0BodyText"/>
              <w:rPr>
                <w:del w:id="3934" w:author="Shaun Stewart" w:date="2024-04-15T10:25:00Z"/>
                <w:color w:val="000000"/>
              </w:rPr>
              <w:pPrChange w:id="3935" w:author="Shaun Stewart" w:date="2024-04-15T10:25:00Z">
                <w:pPr>
                  <w:pStyle w:val="0TableLeft"/>
                  <w:jc w:val="center"/>
                </w:pPr>
              </w:pPrChange>
            </w:pPr>
            <w:del w:id="3936" w:author="Shaun Stewart" w:date="2024-04-15T10:25:00Z">
              <w:r w:rsidRPr="00AC300C" w:rsidDel="00004A00">
                <w:rPr>
                  <w:color w:val="000000"/>
                </w:rPr>
                <w:delText>Az: +/-268 deg</w:delText>
              </w:r>
              <w:r w:rsidRPr="00AC300C" w:rsidDel="00004A00">
                <w:rPr>
                  <w:color w:val="000000"/>
                </w:rPr>
                <w:br/>
                <w:delText>El: 0-90 deg</w:delText>
              </w:r>
            </w:del>
          </w:p>
        </w:tc>
        <w:tc>
          <w:tcPr>
            <w:tcW w:w="1824" w:type="dxa"/>
            <w:tcBorders>
              <w:top w:val="nil"/>
              <w:left w:val="nil"/>
              <w:bottom w:val="single" w:sz="4" w:space="0" w:color="A6A6A6"/>
              <w:right w:val="single" w:sz="4" w:space="0" w:color="A6A6A6"/>
            </w:tcBorders>
            <w:shd w:val="clear" w:color="auto" w:fill="auto"/>
            <w:vAlign w:val="center"/>
            <w:hideMark/>
          </w:tcPr>
          <w:p w14:paraId="1A692A44" w14:textId="024B5C87" w:rsidR="00C70370" w:rsidRPr="00AC300C" w:rsidDel="00004A00" w:rsidRDefault="00C70370" w:rsidP="00004A00">
            <w:pPr>
              <w:pStyle w:val="0BodyText"/>
              <w:rPr>
                <w:del w:id="3937" w:author="Shaun Stewart" w:date="2024-04-15T10:25:00Z"/>
                <w:color w:val="000000"/>
              </w:rPr>
              <w:pPrChange w:id="3938" w:author="Shaun Stewart" w:date="2024-04-15T10:25:00Z">
                <w:pPr>
                  <w:pStyle w:val="0TableLeft"/>
                  <w:jc w:val="center"/>
                </w:pPr>
              </w:pPrChange>
            </w:pPr>
            <w:del w:id="3939" w:author="Shaun Stewart" w:date="2024-04-15T10:25:00Z">
              <w:r w:rsidRPr="00AC300C" w:rsidDel="00004A00">
                <w:rPr>
                  <w:color w:val="000000"/>
                </w:rPr>
                <w:delText>Az: -153-295 deg</w:delText>
              </w:r>
              <w:r w:rsidRPr="00AC300C" w:rsidDel="00004A00">
                <w:rPr>
                  <w:color w:val="000000"/>
                </w:rPr>
                <w:br/>
                <w:delText>El: 30.25-88.8 deg</w:delText>
              </w:r>
            </w:del>
          </w:p>
        </w:tc>
        <w:tc>
          <w:tcPr>
            <w:tcW w:w="1824" w:type="dxa"/>
            <w:tcBorders>
              <w:top w:val="nil"/>
              <w:left w:val="nil"/>
              <w:bottom w:val="single" w:sz="4" w:space="0" w:color="A6A6A6"/>
              <w:right w:val="single" w:sz="4" w:space="0" w:color="A6A6A6"/>
            </w:tcBorders>
            <w:shd w:val="clear" w:color="auto" w:fill="auto"/>
            <w:vAlign w:val="center"/>
            <w:hideMark/>
          </w:tcPr>
          <w:p w14:paraId="4F872EF2" w14:textId="6D62D369" w:rsidR="00C70370" w:rsidRPr="00AC300C" w:rsidDel="00004A00" w:rsidRDefault="00C70370" w:rsidP="00004A00">
            <w:pPr>
              <w:pStyle w:val="0BodyText"/>
              <w:rPr>
                <w:del w:id="3940" w:author="Shaun Stewart" w:date="2024-04-15T10:25:00Z"/>
                <w:color w:val="000000"/>
              </w:rPr>
              <w:pPrChange w:id="3941" w:author="Shaun Stewart" w:date="2024-04-15T10:25:00Z">
                <w:pPr>
                  <w:pStyle w:val="0TableLeft"/>
                  <w:jc w:val="center"/>
                </w:pPr>
              </w:pPrChange>
            </w:pPr>
            <w:del w:id="3942" w:author="Shaun Stewart" w:date="2024-04-15T10:25:00Z">
              <w:r w:rsidRPr="00AC300C" w:rsidDel="00004A00">
                <w:rPr>
                  <w:color w:val="000000"/>
                </w:rPr>
                <w:delText>Az: -208 deg-328 deg</w:delText>
              </w:r>
              <w:r w:rsidRPr="00AC300C" w:rsidDel="00004A00">
                <w:rPr>
                  <w:color w:val="000000"/>
                </w:rPr>
                <w:br/>
                <w:delText>El: 12-89 deg</w:delText>
              </w:r>
            </w:del>
          </w:p>
        </w:tc>
      </w:tr>
      <w:tr w:rsidR="00C70370" w:rsidRPr="00AC300C" w:rsidDel="00004A00" w14:paraId="7CFDA15B" w14:textId="3CA560C7" w:rsidTr="00C70370">
        <w:trPr>
          <w:trHeight w:val="702"/>
          <w:del w:id="3943"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56A1E233" w14:textId="062D5388" w:rsidR="00C70370" w:rsidRPr="00AC300C" w:rsidDel="00004A00" w:rsidRDefault="00C70370" w:rsidP="00004A00">
            <w:pPr>
              <w:pStyle w:val="0BodyText"/>
              <w:rPr>
                <w:del w:id="3944" w:author="Shaun Stewart" w:date="2024-04-15T10:25:00Z"/>
              </w:rPr>
              <w:pPrChange w:id="3945" w:author="Shaun Stewart" w:date="2024-04-15T10:25:00Z">
                <w:pPr>
                  <w:pStyle w:val="0TableLeft"/>
                </w:pPr>
              </w:pPrChange>
            </w:pPr>
            <w:del w:id="3946" w:author="Shaun Stewart" w:date="2024-04-15T10:25:00Z">
              <w:r w:rsidRPr="00AC300C" w:rsidDel="00004A00">
                <w:delText>Tracking Rate</w:delText>
              </w:r>
            </w:del>
          </w:p>
        </w:tc>
        <w:tc>
          <w:tcPr>
            <w:tcW w:w="1636" w:type="dxa"/>
            <w:tcBorders>
              <w:top w:val="nil"/>
              <w:left w:val="nil"/>
              <w:bottom w:val="single" w:sz="4" w:space="0" w:color="A6A6A6"/>
              <w:right w:val="single" w:sz="4" w:space="0" w:color="A6A6A6"/>
            </w:tcBorders>
            <w:shd w:val="clear" w:color="auto" w:fill="CCCCCC"/>
            <w:vAlign w:val="center"/>
            <w:hideMark/>
          </w:tcPr>
          <w:p w14:paraId="1B6F923A" w14:textId="13EA3D62" w:rsidR="00C70370" w:rsidRPr="00AC300C" w:rsidDel="00004A00" w:rsidRDefault="00C70370" w:rsidP="00004A00">
            <w:pPr>
              <w:pStyle w:val="0BodyText"/>
              <w:rPr>
                <w:del w:id="3947" w:author="Shaun Stewart" w:date="2024-04-15T10:25:00Z"/>
                <w:color w:val="000000"/>
              </w:rPr>
              <w:pPrChange w:id="3948" w:author="Shaun Stewart" w:date="2024-04-15T10:25:00Z">
                <w:pPr>
                  <w:pStyle w:val="0TableLeft"/>
                  <w:jc w:val="center"/>
                </w:pPr>
              </w:pPrChange>
            </w:pPr>
          </w:p>
        </w:tc>
        <w:tc>
          <w:tcPr>
            <w:tcW w:w="1824" w:type="dxa"/>
            <w:tcBorders>
              <w:top w:val="nil"/>
              <w:left w:val="nil"/>
              <w:bottom w:val="single" w:sz="4" w:space="0" w:color="A6A6A6"/>
              <w:right w:val="single" w:sz="4" w:space="0" w:color="A6A6A6"/>
            </w:tcBorders>
            <w:shd w:val="clear" w:color="auto" w:fill="auto"/>
            <w:vAlign w:val="center"/>
            <w:hideMark/>
          </w:tcPr>
          <w:p w14:paraId="22496A6D" w14:textId="6DC53B11" w:rsidR="00C70370" w:rsidRPr="00AC300C" w:rsidDel="00004A00" w:rsidRDefault="00C70370" w:rsidP="00004A00">
            <w:pPr>
              <w:pStyle w:val="0BodyText"/>
              <w:rPr>
                <w:del w:id="3949" w:author="Shaun Stewart" w:date="2024-04-15T10:25:00Z"/>
                <w:color w:val="000000"/>
              </w:rPr>
              <w:pPrChange w:id="3950" w:author="Shaun Stewart" w:date="2024-04-15T10:25:00Z">
                <w:pPr>
                  <w:pStyle w:val="0TableLeft"/>
                  <w:jc w:val="center"/>
                </w:pPr>
              </w:pPrChange>
            </w:pPr>
            <w:del w:id="3951" w:author="Shaun Stewart" w:date="2024-04-15T10:25:00Z">
              <w:r w:rsidRPr="00AC300C" w:rsidDel="00004A00">
                <w:rPr>
                  <w:color w:val="000000"/>
                </w:rPr>
                <w:delText>AZ Axis = 3 deg/sec</w:delText>
              </w:r>
              <w:r w:rsidRPr="00AC300C" w:rsidDel="00004A00">
                <w:rPr>
                  <w:color w:val="000000"/>
                </w:rPr>
                <w:br/>
                <w:delText>EL Axis = 3 deg/sec</w:delText>
              </w:r>
              <w:r w:rsidRPr="00AC300C" w:rsidDel="00004A00">
                <w:rPr>
                  <w:color w:val="000000"/>
                </w:rPr>
                <w:br/>
                <w:delText>POL Axis = 1 deg/sec</w:delText>
              </w:r>
            </w:del>
          </w:p>
        </w:tc>
        <w:tc>
          <w:tcPr>
            <w:tcW w:w="1824" w:type="dxa"/>
            <w:tcBorders>
              <w:top w:val="nil"/>
              <w:left w:val="nil"/>
              <w:bottom w:val="single" w:sz="4" w:space="0" w:color="A6A6A6"/>
              <w:right w:val="single" w:sz="4" w:space="0" w:color="A6A6A6"/>
            </w:tcBorders>
            <w:shd w:val="clear" w:color="auto" w:fill="auto"/>
            <w:vAlign w:val="center"/>
            <w:hideMark/>
          </w:tcPr>
          <w:p w14:paraId="7584A9A4" w14:textId="0EC89770" w:rsidR="00C70370" w:rsidRPr="00AC300C" w:rsidDel="00004A00" w:rsidRDefault="00C70370" w:rsidP="00004A00">
            <w:pPr>
              <w:pStyle w:val="0BodyText"/>
              <w:rPr>
                <w:del w:id="3952" w:author="Shaun Stewart" w:date="2024-04-15T10:25:00Z"/>
                <w:color w:val="000000"/>
              </w:rPr>
              <w:pPrChange w:id="3953" w:author="Shaun Stewart" w:date="2024-04-15T10:25:00Z">
                <w:pPr>
                  <w:pStyle w:val="0TableLeft"/>
                  <w:jc w:val="center"/>
                </w:pPr>
              </w:pPrChange>
            </w:pPr>
            <w:del w:id="3954" w:author="Shaun Stewart" w:date="2024-04-15T10:25:00Z">
              <w:r w:rsidRPr="00AC300C" w:rsidDel="00004A00">
                <w:rPr>
                  <w:color w:val="000000"/>
                </w:rPr>
                <w:delText>AZ Axis = 3 deg/sec</w:delText>
              </w:r>
              <w:r w:rsidRPr="00AC300C" w:rsidDel="00004A00">
                <w:rPr>
                  <w:color w:val="000000"/>
                </w:rPr>
                <w:br/>
                <w:delText>EL Axis = 3 deg/sec</w:delText>
              </w:r>
              <w:r w:rsidRPr="00AC300C" w:rsidDel="00004A00">
                <w:rPr>
                  <w:color w:val="000000"/>
                </w:rPr>
                <w:br/>
                <w:delText>POL Axis = 1 deg/sec</w:delText>
              </w:r>
            </w:del>
          </w:p>
        </w:tc>
        <w:tc>
          <w:tcPr>
            <w:tcW w:w="1168" w:type="dxa"/>
            <w:tcBorders>
              <w:top w:val="nil"/>
              <w:left w:val="nil"/>
              <w:bottom w:val="single" w:sz="4" w:space="0" w:color="A6A6A6"/>
              <w:right w:val="single" w:sz="4" w:space="0" w:color="A6A6A6"/>
            </w:tcBorders>
            <w:shd w:val="clear" w:color="auto" w:fill="auto"/>
            <w:vAlign w:val="center"/>
            <w:hideMark/>
          </w:tcPr>
          <w:p w14:paraId="7D6CF4CE" w14:textId="3321C14C" w:rsidR="00C70370" w:rsidRPr="00AC300C" w:rsidDel="00004A00" w:rsidRDefault="00C70370" w:rsidP="00004A00">
            <w:pPr>
              <w:pStyle w:val="0BodyText"/>
              <w:rPr>
                <w:del w:id="3955" w:author="Shaun Stewart" w:date="2024-04-15T10:25:00Z"/>
                <w:color w:val="000000"/>
              </w:rPr>
              <w:pPrChange w:id="3956" w:author="Shaun Stewart" w:date="2024-04-15T10:25:00Z">
                <w:pPr>
                  <w:pStyle w:val="0TableLeft"/>
                  <w:jc w:val="center"/>
                </w:pPr>
              </w:pPrChange>
            </w:pPr>
            <w:del w:id="3957" w:author="Shaun Stewart" w:date="2024-04-15T10:25:00Z">
              <w:r w:rsidRPr="00AC300C" w:rsidDel="00004A00">
                <w:rPr>
                  <w:color w:val="000000"/>
                </w:rPr>
                <w:delText>Az: 0.4 deg/sec</w:delText>
              </w:r>
              <w:r w:rsidRPr="00AC300C" w:rsidDel="00004A00">
                <w:rPr>
                  <w:color w:val="000000"/>
                </w:rPr>
                <w:br/>
                <w:delText>El: 0.4 deg/sec</w:delText>
              </w:r>
            </w:del>
          </w:p>
        </w:tc>
        <w:tc>
          <w:tcPr>
            <w:tcW w:w="1343" w:type="dxa"/>
            <w:tcBorders>
              <w:top w:val="nil"/>
              <w:left w:val="nil"/>
              <w:bottom w:val="single" w:sz="4" w:space="0" w:color="A6A6A6"/>
              <w:right w:val="single" w:sz="4" w:space="0" w:color="A6A6A6"/>
            </w:tcBorders>
            <w:shd w:val="clear" w:color="auto" w:fill="auto"/>
            <w:vAlign w:val="center"/>
            <w:hideMark/>
          </w:tcPr>
          <w:p w14:paraId="57F88955" w14:textId="1D0E92E8" w:rsidR="00C70370" w:rsidRPr="00AC300C" w:rsidDel="00004A00" w:rsidRDefault="00C70370" w:rsidP="00004A00">
            <w:pPr>
              <w:pStyle w:val="0BodyText"/>
              <w:rPr>
                <w:del w:id="3958" w:author="Shaun Stewart" w:date="2024-04-15T10:25:00Z"/>
                <w:color w:val="000000"/>
              </w:rPr>
              <w:pPrChange w:id="3959" w:author="Shaun Stewart" w:date="2024-04-15T10:25:00Z">
                <w:pPr>
                  <w:pStyle w:val="0TableLeft"/>
                  <w:jc w:val="center"/>
                </w:pPr>
              </w:pPrChange>
            </w:pPr>
            <w:del w:id="3960" w:author="Shaun Stewart" w:date="2024-04-15T10:25:00Z">
              <w:r w:rsidRPr="00AC300C" w:rsidDel="00004A00">
                <w:rPr>
                  <w:color w:val="000000"/>
                </w:rPr>
                <w:delText>Az: 0.5 deg/sec</w:delText>
              </w:r>
              <w:r w:rsidRPr="00AC300C" w:rsidDel="00004A00">
                <w:rPr>
                  <w:color w:val="000000"/>
                </w:rPr>
                <w:br/>
                <w:delText>El: 0.5 deg/sec</w:delText>
              </w:r>
            </w:del>
          </w:p>
        </w:tc>
        <w:tc>
          <w:tcPr>
            <w:tcW w:w="1343" w:type="dxa"/>
            <w:tcBorders>
              <w:top w:val="nil"/>
              <w:left w:val="nil"/>
              <w:bottom w:val="single" w:sz="4" w:space="0" w:color="A6A6A6"/>
              <w:right w:val="single" w:sz="4" w:space="0" w:color="A6A6A6"/>
            </w:tcBorders>
            <w:shd w:val="clear" w:color="auto" w:fill="auto"/>
            <w:vAlign w:val="center"/>
            <w:hideMark/>
          </w:tcPr>
          <w:p w14:paraId="74B95D83" w14:textId="0A913B85" w:rsidR="00C70370" w:rsidRPr="00AC300C" w:rsidDel="00004A00" w:rsidRDefault="00C70370" w:rsidP="00004A00">
            <w:pPr>
              <w:pStyle w:val="0BodyText"/>
              <w:rPr>
                <w:del w:id="3961" w:author="Shaun Stewart" w:date="2024-04-15T10:25:00Z"/>
                <w:color w:val="000000"/>
              </w:rPr>
              <w:pPrChange w:id="3962" w:author="Shaun Stewart" w:date="2024-04-15T10:25:00Z">
                <w:pPr>
                  <w:pStyle w:val="0TableLeft"/>
                  <w:jc w:val="center"/>
                </w:pPr>
              </w:pPrChange>
            </w:pPr>
            <w:del w:id="3963" w:author="Shaun Stewart" w:date="2024-04-15T10:25:00Z">
              <w:r w:rsidRPr="00AC300C" w:rsidDel="00004A00">
                <w:rPr>
                  <w:color w:val="000000"/>
                </w:rPr>
                <w:delText>Az: 0.5 deg/sec</w:delText>
              </w:r>
              <w:r w:rsidRPr="00AC300C" w:rsidDel="00004A00">
                <w:rPr>
                  <w:color w:val="000000"/>
                </w:rPr>
                <w:br/>
                <w:delText>El: 0.5 deg/sec</w:delText>
              </w:r>
            </w:del>
          </w:p>
        </w:tc>
        <w:tc>
          <w:tcPr>
            <w:tcW w:w="1343" w:type="dxa"/>
            <w:tcBorders>
              <w:top w:val="nil"/>
              <w:left w:val="nil"/>
              <w:bottom w:val="single" w:sz="4" w:space="0" w:color="A6A6A6"/>
              <w:right w:val="single" w:sz="4" w:space="0" w:color="A6A6A6"/>
            </w:tcBorders>
            <w:shd w:val="clear" w:color="auto" w:fill="auto"/>
            <w:vAlign w:val="center"/>
            <w:hideMark/>
          </w:tcPr>
          <w:p w14:paraId="0645706A" w14:textId="55F27F65" w:rsidR="00C70370" w:rsidRPr="00AC300C" w:rsidDel="00004A00" w:rsidRDefault="00C70370" w:rsidP="00004A00">
            <w:pPr>
              <w:pStyle w:val="0BodyText"/>
              <w:rPr>
                <w:del w:id="3964" w:author="Shaun Stewart" w:date="2024-04-15T10:25:00Z"/>
                <w:color w:val="000000"/>
              </w:rPr>
              <w:pPrChange w:id="3965" w:author="Shaun Stewart" w:date="2024-04-15T10:25:00Z">
                <w:pPr>
                  <w:pStyle w:val="0TableLeft"/>
                  <w:jc w:val="center"/>
                </w:pPr>
              </w:pPrChange>
            </w:pPr>
            <w:del w:id="3966" w:author="Shaun Stewart" w:date="2024-04-15T10:25:00Z">
              <w:r w:rsidRPr="00AC300C" w:rsidDel="00004A00">
                <w:rPr>
                  <w:color w:val="000000"/>
                </w:rPr>
                <w:delText>Az: 0.5 deg/sec</w:delText>
              </w:r>
              <w:r w:rsidRPr="00AC300C" w:rsidDel="00004A00">
                <w:rPr>
                  <w:color w:val="000000"/>
                </w:rPr>
                <w:br/>
                <w:delText>El: 0.5 deg/sec</w:delText>
              </w:r>
            </w:del>
          </w:p>
        </w:tc>
        <w:tc>
          <w:tcPr>
            <w:tcW w:w="1824" w:type="dxa"/>
            <w:tcBorders>
              <w:top w:val="nil"/>
              <w:left w:val="nil"/>
              <w:bottom w:val="single" w:sz="4" w:space="0" w:color="A6A6A6"/>
              <w:right w:val="single" w:sz="4" w:space="0" w:color="A6A6A6"/>
            </w:tcBorders>
            <w:shd w:val="clear" w:color="auto" w:fill="auto"/>
            <w:vAlign w:val="center"/>
            <w:hideMark/>
          </w:tcPr>
          <w:p w14:paraId="30F655DF" w14:textId="001B8D5B" w:rsidR="00C70370" w:rsidRPr="00AC300C" w:rsidDel="00004A00" w:rsidRDefault="00C70370" w:rsidP="00004A00">
            <w:pPr>
              <w:pStyle w:val="0BodyText"/>
              <w:rPr>
                <w:del w:id="3967" w:author="Shaun Stewart" w:date="2024-04-15T10:25:00Z"/>
                <w:color w:val="000000"/>
              </w:rPr>
              <w:pPrChange w:id="3968" w:author="Shaun Stewart" w:date="2024-04-15T10:25:00Z">
                <w:pPr>
                  <w:pStyle w:val="0TableLeft"/>
                  <w:jc w:val="center"/>
                </w:pPr>
              </w:pPrChange>
            </w:pPr>
            <w:del w:id="3969" w:author="Shaun Stewart" w:date="2024-04-15T10:25:00Z">
              <w:r w:rsidRPr="00AC300C" w:rsidDel="00004A00">
                <w:rPr>
                  <w:color w:val="000000"/>
                </w:rPr>
                <w:delText>Az: 3.0 deg/sec</w:delText>
              </w:r>
              <w:r w:rsidRPr="00AC300C" w:rsidDel="00004A00">
                <w:rPr>
                  <w:color w:val="000000"/>
                </w:rPr>
                <w:br/>
                <w:delText>El: 3.0 deg/sec</w:delText>
              </w:r>
            </w:del>
          </w:p>
        </w:tc>
        <w:tc>
          <w:tcPr>
            <w:tcW w:w="1824" w:type="dxa"/>
            <w:tcBorders>
              <w:top w:val="nil"/>
              <w:left w:val="nil"/>
              <w:bottom w:val="single" w:sz="4" w:space="0" w:color="A6A6A6"/>
              <w:right w:val="single" w:sz="4" w:space="0" w:color="A6A6A6"/>
            </w:tcBorders>
            <w:shd w:val="clear" w:color="auto" w:fill="auto"/>
            <w:vAlign w:val="center"/>
            <w:hideMark/>
          </w:tcPr>
          <w:p w14:paraId="75490ACC" w14:textId="7B65359F" w:rsidR="00C70370" w:rsidRPr="00AC300C" w:rsidDel="00004A00" w:rsidRDefault="00C70370" w:rsidP="00004A00">
            <w:pPr>
              <w:pStyle w:val="0BodyText"/>
              <w:rPr>
                <w:del w:id="3970" w:author="Shaun Stewart" w:date="2024-04-15T10:25:00Z"/>
                <w:color w:val="000000"/>
              </w:rPr>
              <w:pPrChange w:id="3971" w:author="Shaun Stewart" w:date="2024-04-15T10:25:00Z">
                <w:pPr>
                  <w:pStyle w:val="0TableLeft"/>
                  <w:jc w:val="center"/>
                </w:pPr>
              </w:pPrChange>
            </w:pPr>
            <w:del w:id="3972" w:author="Shaun Stewart" w:date="2024-04-15T10:25:00Z">
              <w:r w:rsidRPr="00AC300C" w:rsidDel="00004A00">
                <w:rPr>
                  <w:color w:val="000000"/>
                </w:rPr>
                <w:delText>Az: 0.5 deg/sec</w:delText>
              </w:r>
              <w:r w:rsidRPr="00AC300C" w:rsidDel="00004A00">
                <w:rPr>
                  <w:color w:val="000000"/>
                </w:rPr>
                <w:br/>
                <w:delText>El: 0.5 deg/sec</w:delText>
              </w:r>
            </w:del>
          </w:p>
        </w:tc>
        <w:tc>
          <w:tcPr>
            <w:tcW w:w="1824" w:type="dxa"/>
            <w:tcBorders>
              <w:top w:val="nil"/>
              <w:left w:val="nil"/>
              <w:bottom w:val="single" w:sz="4" w:space="0" w:color="A6A6A6"/>
              <w:right w:val="single" w:sz="4" w:space="0" w:color="A6A6A6"/>
            </w:tcBorders>
            <w:shd w:val="clear" w:color="auto" w:fill="auto"/>
            <w:vAlign w:val="center"/>
            <w:hideMark/>
          </w:tcPr>
          <w:p w14:paraId="0E303C8F" w14:textId="146DBA34" w:rsidR="00C70370" w:rsidRPr="00AC300C" w:rsidDel="00004A00" w:rsidRDefault="00C70370" w:rsidP="00004A00">
            <w:pPr>
              <w:pStyle w:val="0BodyText"/>
              <w:rPr>
                <w:del w:id="3973" w:author="Shaun Stewart" w:date="2024-04-15T10:25:00Z"/>
                <w:color w:val="000000"/>
              </w:rPr>
              <w:pPrChange w:id="3974" w:author="Shaun Stewart" w:date="2024-04-15T10:25:00Z">
                <w:pPr>
                  <w:pStyle w:val="0TableLeft"/>
                  <w:jc w:val="center"/>
                </w:pPr>
              </w:pPrChange>
            </w:pPr>
            <w:del w:id="3975" w:author="Shaun Stewart" w:date="2024-04-15T10:25:00Z">
              <w:r w:rsidRPr="00AC300C" w:rsidDel="00004A00">
                <w:rPr>
                  <w:color w:val="000000"/>
                </w:rPr>
                <w:delText>Az: 2.0 deg/sec</w:delText>
              </w:r>
              <w:r w:rsidRPr="00AC300C" w:rsidDel="00004A00">
                <w:rPr>
                  <w:color w:val="000000"/>
                </w:rPr>
                <w:br/>
                <w:delText>El: 2.0 deg/sec</w:delText>
              </w:r>
            </w:del>
          </w:p>
        </w:tc>
        <w:tc>
          <w:tcPr>
            <w:tcW w:w="1824" w:type="dxa"/>
            <w:tcBorders>
              <w:top w:val="nil"/>
              <w:left w:val="nil"/>
              <w:bottom w:val="single" w:sz="4" w:space="0" w:color="A6A6A6"/>
              <w:right w:val="single" w:sz="4" w:space="0" w:color="A6A6A6"/>
            </w:tcBorders>
            <w:shd w:val="clear" w:color="auto" w:fill="auto"/>
            <w:vAlign w:val="center"/>
            <w:hideMark/>
          </w:tcPr>
          <w:p w14:paraId="6B8FE495" w14:textId="4E18BF10" w:rsidR="00C70370" w:rsidRPr="00AC300C" w:rsidDel="00004A00" w:rsidRDefault="00C70370" w:rsidP="00004A00">
            <w:pPr>
              <w:pStyle w:val="0BodyText"/>
              <w:rPr>
                <w:del w:id="3976" w:author="Shaun Stewart" w:date="2024-04-15T10:25:00Z"/>
                <w:color w:val="000000"/>
              </w:rPr>
              <w:pPrChange w:id="3977" w:author="Shaun Stewart" w:date="2024-04-15T10:25:00Z">
                <w:pPr>
                  <w:pStyle w:val="0TableLeft"/>
                  <w:jc w:val="center"/>
                </w:pPr>
              </w:pPrChange>
            </w:pPr>
            <w:del w:id="3978" w:author="Shaun Stewart" w:date="2024-04-15T10:25:00Z">
              <w:r w:rsidRPr="00AC300C" w:rsidDel="00004A00">
                <w:rPr>
                  <w:color w:val="000000"/>
                </w:rPr>
                <w:delText>Az: 0.4 deg/sec</w:delText>
              </w:r>
              <w:r w:rsidRPr="00AC300C" w:rsidDel="00004A00">
                <w:rPr>
                  <w:color w:val="000000"/>
                </w:rPr>
                <w:br/>
                <w:delText>El: 0.2 deg/sec</w:delText>
              </w:r>
            </w:del>
          </w:p>
        </w:tc>
        <w:tc>
          <w:tcPr>
            <w:tcW w:w="1824" w:type="dxa"/>
            <w:tcBorders>
              <w:top w:val="nil"/>
              <w:left w:val="nil"/>
              <w:bottom w:val="single" w:sz="4" w:space="0" w:color="A6A6A6"/>
              <w:right w:val="single" w:sz="4" w:space="0" w:color="A6A6A6"/>
            </w:tcBorders>
            <w:shd w:val="clear" w:color="auto" w:fill="auto"/>
            <w:vAlign w:val="center"/>
            <w:hideMark/>
          </w:tcPr>
          <w:p w14:paraId="0A410F89" w14:textId="4A807215" w:rsidR="00C70370" w:rsidRPr="00AC300C" w:rsidDel="00004A00" w:rsidRDefault="00C70370" w:rsidP="00004A00">
            <w:pPr>
              <w:pStyle w:val="0BodyText"/>
              <w:rPr>
                <w:del w:id="3979" w:author="Shaun Stewart" w:date="2024-04-15T10:25:00Z"/>
                <w:color w:val="000000"/>
              </w:rPr>
              <w:pPrChange w:id="3980" w:author="Shaun Stewart" w:date="2024-04-15T10:25:00Z">
                <w:pPr>
                  <w:pStyle w:val="0TableLeft"/>
                  <w:jc w:val="center"/>
                </w:pPr>
              </w:pPrChange>
            </w:pPr>
            <w:del w:id="3981" w:author="Shaun Stewart" w:date="2024-04-15T10:25:00Z">
              <w:r w:rsidRPr="00AC300C" w:rsidDel="00004A00">
                <w:rPr>
                  <w:color w:val="000000"/>
                </w:rPr>
                <w:delText>Az: 0.6 deg/sec</w:delText>
              </w:r>
              <w:r w:rsidRPr="00AC300C" w:rsidDel="00004A00">
                <w:rPr>
                  <w:color w:val="000000"/>
                </w:rPr>
                <w:br/>
                <w:delText>El: 0.3 deg/sec</w:delText>
              </w:r>
            </w:del>
          </w:p>
        </w:tc>
      </w:tr>
      <w:tr w:rsidR="00C70370" w:rsidRPr="00AC300C" w:rsidDel="00004A00" w14:paraId="382B3666" w14:textId="2897FD68" w:rsidTr="00C70370">
        <w:trPr>
          <w:trHeight w:val="702"/>
          <w:del w:id="3982"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29240ECE" w14:textId="2331F8C7" w:rsidR="00C70370" w:rsidRPr="00AC300C" w:rsidDel="00004A00" w:rsidRDefault="00C70370" w:rsidP="00004A00">
            <w:pPr>
              <w:pStyle w:val="0BodyText"/>
              <w:rPr>
                <w:del w:id="3983" w:author="Shaun Stewart" w:date="2024-04-15T10:25:00Z"/>
              </w:rPr>
              <w:pPrChange w:id="3984" w:author="Shaun Stewart" w:date="2024-04-15T10:25:00Z">
                <w:pPr>
                  <w:pStyle w:val="0TableLeft"/>
                </w:pPr>
              </w:pPrChange>
            </w:pPr>
            <w:del w:id="3985" w:author="Shaun Stewart" w:date="2024-04-15T10:25:00Z">
              <w:r w:rsidRPr="00AC300C" w:rsidDel="00004A00">
                <w:delText>Beamwidth</w:delText>
              </w:r>
            </w:del>
          </w:p>
        </w:tc>
        <w:tc>
          <w:tcPr>
            <w:tcW w:w="1636" w:type="dxa"/>
            <w:tcBorders>
              <w:top w:val="nil"/>
              <w:left w:val="nil"/>
              <w:bottom w:val="single" w:sz="4" w:space="0" w:color="A6A6A6"/>
              <w:right w:val="single" w:sz="4" w:space="0" w:color="A6A6A6"/>
            </w:tcBorders>
            <w:shd w:val="clear" w:color="auto" w:fill="CCCCCC"/>
            <w:vAlign w:val="center"/>
            <w:hideMark/>
          </w:tcPr>
          <w:p w14:paraId="6758BA4B" w14:textId="5AED1ADD" w:rsidR="00C70370" w:rsidRPr="00AC300C" w:rsidDel="00004A00" w:rsidRDefault="00C70370" w:rsidP="00004A00">
            <w:pPr>
              <w:pStyle w:val="0BodyText"/>
              <w:rPr>
                <w:del w:id="3986" w:author="Shaun Stewart" w:date="2024-04-15T10:25:00Z"/>
              </w:rPr>
              <w:pPrChange w:id="3987" w:author="Shaun Stewart" w:date="2024-04-15T10:25:00Z">
                <w:pPr>
                  <w:pStyle w:val="0TableLeft"/>
                  <w:jc w:val="center"/>
                </w:pPr>
              </w:pPrChange>
            </w:pPr>
            <w:del w:id="3988" w:author="Shaun Stewart" w:date="2024-04-15T10:25:00Z">
              <w:r w:rsidRPr="00AC300C" w:rsidDel="00004A00">
                <w:delText>XX deg</w:delText>
              </w:r>
            </w:del>
          </w:p>
        </w:tc>
        <w:tc>
          <w:tcPr>
            <w:tcW w:w="1824" w:type="dxa"/>
            <w:tcBorders>
              <w:top w:val="nil"/>
              <w:left w:val="nil"/>
              <w:bottom w:val="single" w:sz="4" w:space="0" w:color="A6A6A6"/>
              <w:right w:val="single" w:sz="4" w:space="0" w:color="A6A6A6"/>
            </w:tcBorders>
            <w:shd w:val="clear" w:color="auto" w:fill="auto"/>
            <w:vAlign w:val="center"/>
            <w:hideMark/>
          </w:tcPr>
          <w:p w14:paraId="51EFB7B2" w14:textId="239CC30D" w:rsidR="00C70370" w:rsidRPr="00AC300C" w:rsidDel="00004A00" w:rsidRDefault="00C70370" w:rsidP="00004A00">
            <w:pPr>
              <w:pStyle w:val="0BodyText"/>
              <w:rPr>
                <w:del w:id="3989" w:author="Shaun Stewart" w:date="2024-04-15T10:25:00Z"/>
                <w:color w:val="000000"/>
              </w:rPr>
              <w:pPrChange w:id="3990" w:author="Shaun Stewart" w:date="2024-04-15T10:25:00Z">
                <w:pPr>
                  <w:pStyle w:val="0TableLeft"/>
                  <w:jc w:val="center"/>
                </w:pPr>
              </w:pPrChange>
            </w:pPr>
            <w:del w:id="3991" w:author="Shaun Stewart" w:date="2024-04-15T10:25:00Z">
              <w:r w:rsidRPr="00AC300C" w:rsidDel="00004A00">
                <w:rPr>
                  <w:color w:val="000000"/>
                </w:rPr>
                <w:delText>S-band: 0.37 deg</w:delText>
              </w:r>
              <w:r w:rsidRPr="00AC300C" w:rsidDel="00004A00">
                <w:rPr>
                  <w:color w:val="000000"/>
                </w:rPr>
                <w:br/>
                <w:delText>X-band: 0.115 deg</w:delText>
              </w:r>
            </w:del>
          </w:p>
        </w:tc>
        <w:tc>
          <w:tcPr>
            <w:tcW w:w="1824" w:type="dxa"/>
            <w:tcBorders>
              <w:top w:val="nil"/>
              <w:left w:val="nil"/>
              <w:bottom w:val="single" w:sz="4" w:space="0" w:color="A6A6A6"/>
              <w:right w:val="single" w:sz="4" w:space="0" w:color="A6A6A6"/>
            </w:tcBorders>
            <w:shd w:val="clear" w:color="auto" w:fill="auto"/>
            <w:vAlign w:val="center"/>
            <w:hideMark/>
          </w:tcPr>
          <w:p w14:paraId="74670971" w14:textId="4BAF3858" w:rsidR="00C70370" w:rsidRPr="00AC300C" w:rsidDel="00004A00" w:rsidRDefault="00C70370" w:rsidP="00004A00">
            <w:pPr>
              <w:pStyle w:val="0BodyText"/>
              <w:rPr>
                <w:del w:id="3992" w:author="Shaun Stewart" w:date="2024-04-15T10:25:00Z"/>
                <w:color w:val="000000"/>
              </w:rPr>
              <w:pPrChange w:id="3993" w:author="Shaun Stewart" w:date="2024-04-15T10:25:00Z">
                <w:pPr>
                  <w:pStyle w:val="0TableLeft"/>
                  <w:jc w:val="center"/>
                </w:pPr>
              </w:pPrChange>
            </w:pPr>
            <w:del w:id="3994" w:author="Shaun Stewart" w:date="2024-04-15T10:25:00Z">
              <w:r w:rsidRPr="00AC300C" w:rsidDel="00004A00">
                <w:rPr>
                  <w:color w:val="000000"/>
                </w:rPr>
                <w:delText>Pending Measurement</w:delText>
              </w:r>
            </w:del>
          </w:p>
        </w:tc>
        <w:tc>
          <w:tcPr>
            <w:tcW w:w="1168" w:type="dxa"/>
            <w:tcBorders>
              <w:top w:val="nil"/>
              <w:left w:val="nil"/>
              <w:bottom w:val="single" w:sz="4" w:space="0" w:color="A6A6A6"/>
              <w:right w:val="single" w:sz="4" w:space="0" w:color="A6A6A6"/>
            </w:tcBorders>
            <w:shd w:val="clear" w:color="auto" w:fill="auto"/>
            <w:vAlign w:val="center"/>
            <w:hideMark/>
          </w:tcPr>
          <w:p w14:paraId="2FE235D4" w14:textId="44A9A0E4" w:rsidR="00C70370" w:rsidRPr="00AC300C" w:rsidDel="00004A00" w:rsidRDefault="00C70370" w:rsidP="00004A00">
            <w:pPr>
              <w:pStyle w:val="0BodyText"/>
              <w:rPr>
                <w:del w:id="3995" w:author="Shaun Stewart" w:date="2024-04-15T10:25:00Z"/>
                <w:color w:val="000000"/>
              </w:rPr>
              <w:pPrChange w:id="3996" w:author="Shaun Stewart" w:date="2024-04-15T10:25:00Z">
                <w:pPr>
                  <w:pStyle w:val="0TableLeft"/>
                  <w:jc w:val="center"/>
                </w:pPr>
              </w:pPrChange>
            </w:pPr>
            <w:del w:id="3997" w:author="Shaun Stewart" w:date="2024-04-15T10:25:00Z">
              <w:r w:rsidRPr="00AC300C" w:rsidDel="00004A00">
                <w:rPr>
                  <w:color w:val="000000"/>
                </w:rPr>
                <w:delText>S-band: Rx: 0.28 deg, Tx: 0.3 deg</w:delText>
              </w:r>
              <w:r w:rsidRPr="00AC300C" w:rsidDel="00004A00">
                <w:rPr>
                  <w:color w:val="000000"/>
                </w:rPr>
                <w:br/>
                <w:delText>X-band: Rx: 0.065 deg, Tx: 0.076 deg</w:delText>
              </w:r>
            </w:del>
          </w:p>
        </w:tc>
        <w:tc>
          <w:tcPr>
            <w:tcW w:w="1343" w:type="dxa"/>
            <w:tcBorders>
              <w:top w:val="nil"/>
              <w:left w:val="nil"/>
              <w:bottom w:val="single" w:sz="4" w:space="0" w:color="A6A6A6"/>
              <w:right w:val="single" w:sz="4" w:space="0" w:color="A6A6A6"/>
            </w:tcBorders>
            <w:shd w:val="clear" w:color="auto" w:fill="auto"/>
            <w:vAlign w:val="center"/>
            <w:hideMark/>
          </w:tcPr>
          <w:p w14:paraId="1437D093" w14:textId="7B1E7A69" w:rsidR="00C70370" w:rsidRPr="00AC300C" w:rsidDel="00004A00" w:rsidRDefault="00C70370" w:rsidP="00004A00">
            <w:pPr>
              <w:pStyle w:val="0BodyText"/>
              <w:rPr>
                <w:del w:id="3998" w:author="Shaun Stewart" w:date="2024-04-15T10:25:00Z"/>
                <w:color w:val="000000"/>
              </w:rPr>
              <w:pPrChange w:id="3999" w:author="Shaun Stewart" w:date="2024-04-15T10:25:00Z">
                <w:pPr>
                  <w:pStyle w:val="0TableLeft"/>
                  <w:jc w:val="center"/>
                </w:pPr>
              </w:pPrChange>
            </w:pPr>
            <w:del w:id="4000" w:author="Shaun Stewart" w:date="2024-04-15T10:25:00Z">
              <w:r w:rsidRPr="00AC300C" w:rsidDel="00004A00">
                <w:rPr>
                  <w:color w:val="000000"/>
                </w:rPr>
                <w:delText>S-band: 0.5 deg</w:delText>
              </w:r>
              <w:r w:rsidRPr="00AC300C" w:rsidDel="00004A00">
                <w:rPr>
                  <w:color w:val="000000"/>
                </w:rPr>
                <w:br/>
                <w:delText>X-band: 0.1 deg</w:delText>
              </w:r>
              <w:r w:rsidRPr="00AC300C" w:rsidDel="00004A00">
                <w:rPr>
                  <w:color w:val="000000"/>
                </w:rPr>
                <w:br/>
                <w:delText>Ka-band: 0.04 deg</w:delText>
              </w:r>
            </w:del>
          </w:p>
        </w:tc>
        <w:tc>
          <w:tcPr>
            <w:tcW w:w="1343" w:type="dxa"/>
            <w:tcBorders>
              <w:top w:val="nil"/>
              <w:left w:val="nil"/>
              <w:bottom w:val="single" w:sz="4" w:space="0" w:color="A6A6A6"/>
              <w:right w:val="single" w:sz="4" w:space="0" w:color="A6A6A6"/>
            </w:tcBorders>
            <w:shd w:val="clear" w:color="auto" w:fill="auto"/>
            <w:vAlign w:val="center"/>
            <w:hideMark/>
          </w:tcPr>
          <w:p w14:paraId="3C49409D" w14:textId="66C61CDB" w:rsidR="00C70370" w:rsidRPr="00AC300C" w:rsidDel="00004A00" w:rsidRDefault="00C70370" w:rsidP="00004A00">
            <w:pPr>
              <w:pStyle w:val="0BodyText"/>
              <w:rPr>
                <w:del w:id="4001" w:author="Shaun Stewart" w:date="2024-04-15T10:25:00Z"/>
                <w:color w:val="000000"/>
              </w:rPr>
              <w:pPrChange w:id="4002" w:author="Shaun Stewart" w:date="2024-04-15T10:25:00Z">
                <w:pPr>
                  <w:pStyle w:val="0TableLeft"/>
                  <w:jc w:val="center"/>
                </w:pPr>
              </w:pPrChange>
            </w:pPr>
            <w:del w:id="4003" w:author="Shaun Stewart" w:date="2024-04-15T10:25:00Z">
              <w:r w:rsidRPr="00AC300C" w:rsidDel="00004A00">
                <w:rPr>
                  <w:color w:val="000000"/>
                </w:rPr>
                <w:delText>S-band: 0.5 deg</w:delText>
              </w:r>
              <w:r w:rsidRPr="00AC300C" w:rsidDel="00004A00">
                <w:rPr>
                  <w:color w:val="000000"/>
                </w:rPr>
                <w:br/>
                <w:delText>X-band: 0.1 deg</w:delText>
              </w:r>
              <w:r w:rsidRPr="00AC300C" w:rsidDel="00004A00">
                <w:rPr>
                  <w:color w:val="000000"/>
                </w:rPr>
                <w:br/>
                <w:delText>Ka-band: 0.04 deg</w:delText>
              </w:r>
            </w:del>
          </w:p>
        </w:tc>
        <w:tc>
          <w:tcPr>
            <w:tcW w:w="1343" w:type="dxa"/>
            <w:tcBorders>
              <w:top w:val="nil"/>
              <w:left w:val="nil"/>
              <w:bottom w:val="single" w:sz="4" w:space="0" w:color="A6A6A6"/>
              <w:right w:val="single" w:sz="4" w:space="0" w:color="A6A6A6"/>
            </w:tcBorders>
            <w:shd w:val="clear" w:color="auto" w:fill="auto"/>
            <w:vAlign w:val="center"/>
            <w:hideMark/>
          </w:tcPr>
          <w:p w14:paraId="61409D20" w14:textId="1E88E4F9" w:rsidR="00C70370" w:rsidRPr="00AC300C" w:rsidDel="00004A00" w:rsidRDefault="00C70370" w:rsidP="00004A00">
            <w:pPr>
              <w:pStyle w:val="0BodyText"/>
              <w:rPr>
                <w:del w:id="4004" w:author="Shaun Stewart" w:date="2024-04-15T10:25:00Z"/>
                <w:color w:val="000000"/>
              </w:rPr>
              <w:pPrChange w:id="4005" w:author="Shaun Stewart" w:date="2024-04-15T10:25:00Z">
                <w:pPr>
                  <w:pStyle w:val="0TableLeft"/>
                  <w:jc w:val="center"/>
                </w:pPr>
              </w:pPrChange>
            </w:pPr>
            <w:del w:id="4006" w:author="Shaun Stewart" w:date="2024-04-15T10:25:00Z">
              <w:r w:rsidRPr="00AC300C" w:rsidDel="00004A00">
                <w:rPr>
                  <w:color w:val="000000"/>
                </w:rPr>
                <w:delText>S-band: 0.5 deg</w:delText>
              </w:r>
              <w:r w:rsidRPr="00AC300C" w:rsidDel="00004A00">
                <w:rPr>
                  <w:color w:val="000000"/>
                </w:rPr>
                <w:br/>
                <w:delText>X-band: 0.1 deg</w:delText>
              </w:r>
              <w:r w:rsidRPr="00AC300C" w:rsidDel="00004A00">
                <w:rPr>
                  <w:color w:val="000000"/>
                </w:rPr>
                <w:br/>
                <w:delText>Ka-band: 0.04 deg</w:delText>
              </w:r>
            </w:del>
          </w:p>
        </w:tc>
        <w:tc>
          <w:tcPr>
            <w:tcW w:w="1824" w:type="dxa"/>
            <w:tcBorders>
              <w:top w:val="nil"/>
              <w:left w:val="nil"/>
              <w:bottom w:val="single" w:sz="4" w:space="0" w:color="A6A6A6"/>
              <w:right w:val="single" w:sz="4" w:space="0" w:color="A6A6A6"/>
            </w:tcBorders>
            <w:shd w:val="clear" w:color="auto" w:fill="auto"/>
            <w:vAlign w:val="center"/>
            <w:hideMark/>
          </w:tcPr>
          <w:p w14:paraId="06D8C984" w14:textId="116E3D0A" w:rsidR="00C70370" w:rsidRPr="00AC300C" w:rsidDel="00004A00" w:rsidRDefault="00C70370" w:rsidP="00004A00">
            <w:pPr>
              <w:pStyle w:val="0BodyText"/>
              <w:rPr>
                <w:del w:id="4007" w:author="Shaun Stewart" w:date="2024-04-15T10:25:00Z"/>
                <w:color w:val="000000"/>
              </w:rPr>
              <w:pPrChange w:id="4008" w:author="Shaun Stewart" w:date="2024-04-15T10:25:00Z">
                <w:pPr>
                  <w:pStyle w:val="0TableLeft"/>
                  <w:jc w:val="center"/>
                </w:pPr>
              </w:pPrChange>
            </w:pPr>
            <w:del w:id="4009" w:author="Shaun Stewart" w:date="2024-04-15T10:25:00Z">
              <w:r w:rsidRPr="00AC300C" w:rsidDel="00004A00">
                <w:rPr>
                  <w:color w:val="000000"/>
                </w:rPr>
                <w:delText>S-band: 0.723 deg</w:delText>
              </w:r>
            </w:del>
          </w:p>
        </w:tc>
        <w:tc>
          <w:tcPr>
            <w:tcW w:w="1824" w:type="dxa"/>
            <w:tcBorders>
              <w:top w:val="nil"/>
              <w:left w:val="nil"/>
              <w:bottom w:val="single" w:sz="4" w:space="0" w:color="A6A6A6"/>
              <w:right w:val="single" w:sz="4" w:space="0" w:color="A6A6A6"/>
            </w:tcBorders>
            <w:shd w:val="clear" w:color="auto" w:fill="auto"/>
            <w:vAlign w:val="center"/>
            <w:hideMark/>
          </w:tcPr>
          <w:p w14:paraId="45B78E37" w14:textId="2087CE2A" w:rsidR="00C70370" w:rsidRPr="00AC300C" w:rsidDel="00004A00" w:rsidRDefault="00C70370" w:rsidP="00004A00">
            <w:pPr>
              <w:pStyle w:val="0BodyText"/>
              <w:rPr>
                <w:del w:id="4010" w:author="Shaun Stewart" w:date="2024-04-15T10:25:00Z"/>
                <w:color w:val="000000"/>
              </w:rPr>
              <w:pPrChange w:id="4011" w:author="Shaun Stewart" w:date="2024-04-15T10:25:00Z">
                <w:pPr>
                  <w:pStyle w:val="0TableLeft"/>
                  <w:jc w:val="center"/>
                </w:pPr>
              </w:pPrChange>
            </w:pPr>
            <w:del w:id="4012" w:author="Shaun Stewart" w:date="2024-04-15T10:25:00Z">
              <w:r w:rsidRPr="00AC300C" w:rsidDel="00004A00">
                <w:rPr>
                  <w:color w:val="000000"/>
                </w:rPr>
                <w:delText>S-band: 0.332 deg</w:delText>
              </w:r>
              <w:r w:rsidRPr="00AC300C" w:rsidDel="00004A00">
                <w:rPr>
                  <w:color w:val="000000"/>
                </w:rPr>
                <w:br/>
                <w:delText>X-band: 0.092 deg</w:delText>
              </w:r>
            </w:del>
          </w:p>
        </w:tc>
        <w:tc>
          <w:tcPr>
            <w:tcW w:w="1824" w:type="dxa"/>
            <w:tcBorders>
              <w:top w:val="nil"/>
              <w:left w:val="nil"/>
              <w:bottom w:val="single" w:sz="4" w:space="0" w:color="A6A6A6"/>
              <w:right w:val="single" w:sz="4" w:space="0" w:color="A6A6A6"/>
            </w:tcBorders>
            <w:shd w:val="clear" w:color="auto" w:fill="auto"/>
            <w:vAlign w:val="center"/>
            <w:hideMark/>
          </w:tcPr>
          <w:p w14:paraId="2DD7B5D7" w14:textId="45E0FAC8" w:rsidR="00C70370" w:rsidRPr="00AC300C" w:rsidDel="00004A00" w:rsidRDefault="00C70370" w:rsidP="00004A00">
            <w:pPr>
              <w:pStyle w:val="0BodyText"/>
              <w:rPr>
                <w:del w:id="4013" w:author="Shaun Stewart" w:date="2024-04-15T10:25:00Z"/>
                <w:color w:val="000000"/>
              </w:rPr>
              <w:pPrChange w:id="4014" w:author="Shaun Stewart" w:date="2024-04-15T10:25:00Z">
                <w:pPr>
                  <w:pStyle w:val="0TableLeft"/>
                  <w:jc w:val="center"/>
                </w:pPr>
              </w:pPrChange>
            </w:pPr>
            <w:del w:id="4015" w:author="Shaun Stewart" w:date="2024-04-15T10:25:00Z">
              <w:r w:rsidRPr="00AC300C" w:rsidDel="00004A00">
                <w:rPr>
                  <w:color w:val="000000"/>
                </w:rPr>
                <w:delText>Ka-Band: 0.076 deg</w:delText>
              </w:r>
            </w:del>
          </w:p>
        </w:tc>
        <w:tc>
          <w:tcPr>
            <w:tcW w:w="1824" w:type="dxa"/>
            <w:tcBorders>
              <w:top w:val="nil"/>
              <w:left w:val="nil"/>
              <w:bottom w:val="single" w:sz="4" w:space="0" w:color="A6A6A6"/>
              <w:right w:val="single" w:sz="4" w:space="0" w:color="A6A6A6"/>
            </w:tcBorders>
            <w:shd w:val="clear" w:color="auto" w:fill="auto"/>
            <w:vAlign w:val="center"/>
            <w:hideMark/>
          </w:tcPr>
          <w:p w14:paraId="4767B51F" w14:textId="539730B6" w:rsidR="00C70370" w:rsidRPr="00AC300C" w:rsidDel="00004A00" w:rsidRDefault="00C70370" w:rsidP="00004A00">
            <w:pPr>
              <w:pStyle w:val="0BodyText"/>
              <w:rPr>
                <w:del w:id="4016" w:author="Shaun Stewart" w:date="2024-04-15T10:25:00Z"/>
                <w:color w:val="000000"/>
              </w:rPr>
              <w:pPrChange w:id="4017" w:author="Shaun Stewart" w:date="2024-04-15T10:25:00Z">
                <w:pPr>
                  <w:pStyle w:val="0TableLeft"/>
                  <w:jc w:val="center"/>
                </w:pPr>
              </w:pPrChange>
            </w:pPr>
            <w:del w:id="4018" w:author="Shaun Stewart" w:date="2024-04-15T10:25:00Z">
              <w:r w:rsidRPr="00AC300C" w:rsidDel="00004A00">
                <w:rPr>
                  <w:color w:val="000000"/>
                </w:rPr>
                <w:delText>S-band: 0.15 deg</w:delText>
              </w:r>
              <w:r w:rsidRPr="00AC300C" w:rsidDel="00004A00">
                <w:rPr>
                  <w:color w:val="000000"/>
                </w:rPr>
                <w:br/>
                <w:delText>X-band: 0.045 deg</w:delText>
              </w:r>
            </w:del>
          </w:p>
        </w:tc>
        <w:tc>
          <w:tcPr>
            <w:tcW w:w="1824" w:type="dxa"/>
            <w:tcBorders>
              <w:top w:val="nil"/>
              <w:left w:val="nil"/>
              <w:bottom w:val="single" w:sz="4" w:space="0" w:color="A6A6A6"/>
              <w:right w:val="single" w:sz="4" w:space="0" w:color="A6A6A6"/>
            </w:tcBorders>
            <w:shd w:val="clear" w:color="auto" w:fill="auto"/>
            <w:vAlign w:val="center"/>
            <w:hideMark/>
          </w:tcPr>
          <w:p w14:paraId="709C530E" w14:textId="7C7827B3" w:rsidR="00C70370" w:rsidRPr="00AC300C" w:rsidDel="00004A00" w:rsidRDefault="00C70370" w:rsidP="00004A00">
            <w:pPr>
              <w:pStyle w:val="0BodyText"/>
              <w:rPr>
                <w:del w:id="4019" w:author="Shaun Stewart" w:date="2024-04-15T10:25:00Z"/>
                <w:color w:val="000000"/>
              </w:rPr>
              <w:pPrChange w:id="4020" w:author="Shaun Stewart" w:date="2024-04-15T10:25:00Z">
                <w:pPr>
                  <w:pStyle w:val="0TableLeft"/>
                  <w:jc w:val="center"/>
                </w:pPr>
              </w:pPrChange>
            </w:pPr>
            <w:del w:id="4021" w:author="Shaun Stewart" w:date="2024-04-15T10:25:00Z">
              <w:r w:rsidRPr="00AC300C" w:rsidDel="00004A00">
                <w:rPr>
                  <w:color w:val="000000"/>
                </w:rPr>
                <w:delText>S-band: 0.34 deg</w:delText>
              </w:r>
              <w:r w:rsidRPr="00AC300C" w:rsidDel="00004A00">
                <w:rPr>
                  <w:color w:val="000000"/>
                </w:rPr>
                <w:br/>
                <w:delText>X-band: 0.11 deg</w:delText>
              </w:r>
            </w:del>
          </w:p>
        </w:tc>
      </w:tr>
      <w:tr w:rsidR="00C70370" w:rsidRPr="00AC300C" w:rsidDel="00004A00" w14:paraId="0C664745" w14:textId="2882BB06" w:rsidTr="00C70370">
        <w:trPr>
          <w:trHeight w:val="234"/>
          <w:del w:id="4022"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6CD2B9B3" w14:textId="03DB2B68" w:rsidR="00C70370" w:rsidRPr="00AC300C" w:rsidDel="00004A00" w:rsidRDefault="00C70370" w:rsidP="00004A00">
            <w:pPr>
              <w:pStyle w:val="0BodyText"/>
              <w:rPr>
                <w:del w:id="4023" w:author="Shaun Stewart" w:date="2024-04-15T10:25:00Z"/>
              </w:rPr>
              <w:pPrChange w:id="4024" w:author="Shaun Stewart" w:date="2024-04-15T10:25:00Z">
                <w:pPr>
                  <w:pStyle w:val="0TableLeft"/>
                </w:pPr>
              </w:pPrChange>
            </w:pPr>
            <w:del w:id="4025" w:author="Shaun Stewart" w:date="2024-04-15T10:25:00Z">
              <w:r w:rsidRPr="00AC300C" w:rsidDel="00004A00">
                <w:delText>Full Motion</w:delText>
              </w:r>
            </w:del>
          </w:p>
        </w:tc>
        <w:tc>
          <w:tcPr>
            <w:tcW w:w="1636" w:type="dxa"/>
            <w:tcBorders>
              <w:top w:val="nil"/>
              <w:left w:val="nil"/>
              <w:bottom w:val="single" w:sz="4" w:space="0" w:color="A6A6A6"/>
              <w:right w:val="single" w:sz="4" w:space="0" w:color="A6A6A6"/>
            </w:tcBorders>
            <w:shd w:val="clear" w:color="auto" w:fill="CCCCCC"/>
            <w:vAlign w:val="center"/>
            <w:hideMark/>
          </w:tcPr>
          <w:p w14:paraId="6B2AEF47" w14:textId="0FAB58CF" w:rsidR="00C70370" w:rsidRPr="00AC300C" w:rsidDel="00004A00" w:rsidRDefault="00C70370" w:rsidP="00004A00">
            <w:pPr>
              <w:pStyle w:val="0BodyText"/>
              <w:rPr>
                <w:del w:id="4026" w:author="Shaun Stewart" w:date="2024-04-15T10:25:00Z"/>
              </w:rPr>
              <w:pPrChange w:id="4027" w:author="Shaun Stewart" w:date="2024-04-15T10:25:00Z">
                <w:pPr>
                  <w:pStyle w:val="0TableLeft"/>
                  <w:jc w:val="center"/>
                </w:pPr>
              </w:pPrChange>
            </w:pPr>
            <w:del w:id="4028" w:author="Shaun Stewart" w:date="2024-04-15T10:25:00Z">
              <w:r w:rsidRPr="00AC300C" w:rsidDel="00004A00">
                <w:delText>Y/N</w:delText>
              </w:r>
            </w:del>
          </w:p>
        </w:tc>
        <w:tc>
          <w:tcPr>
            <w:tcW w:w="1824" w:type="dxa"/>
            <w:tcBorders>
              <w:top w:val="nil"/>
              <w:left w:val="nil"/>
              <w:bottom w:val="single" w:sz="4" w:space="0" w:color="A6A6A6"/>
              <w:right w:val="single" w:sz="4" w:space="0" w:color="A6A6A6"/>
            </w:tcBorders>
            <w:shd w:val="clear" w:color="auto" w:fill="auto"/>
            <w:vAlign w:val="center"/>
            <w:hideMark/>
          </w:tcPr>
          <w:p w14:paraId="692A5C52" w14:textId="6FFD8A4E" w:rsidR="00C70370" w:rsidRPr="00AC300C" w:rsidDel="00004A00" w:rsidRDefault="00C70370" w:rsidP="00004A00">
            <w:pPr>
              <w:pStyle w:val="0BodyText"/>
              <w:rPr>
                <w:del w:id="4029" w:author="Shaun Stewart" w:date="2024-04-15T10:25:00Z"/>
                <w:color w:val="000000"/>
              </w:rPr>
              <w:pPrChange w:id="4030" w:author="Shaun Stewart" w:date="2024-04-15T10:25:00Z">
                <w:pPr>
                  <w:pStyle w:val="0TableLeft"/>
                  <w:jc w:val="center"/>
                </w:pPr>
              </w:pPrChange>
            </w:pPr>
            <w:del w:id="4031" w:author="Shaun Stewart" w:date="2024-04-15T10:25:00Z">
              <w:r w:rsidRPr="00AC300C" w:rsidDel="00004A00">
                <w:rPr>
                  <w:color w:val="000000"/>
                </w:rPr>
                <w:delText>Y</w:delText>
              </w:r>
            </w:del>
          </w:p>
        </w:tc>
        <w:tc>
          <w:tcPr>
            <w:tcW w:w="1824" w:type="dxa"/>
            <w:tcBorders>
              <w:top w:val="nil"/>
              <w:left w:val="nil"/>
              <w:bottom w:val="single" w:sz="4" w:space="0" w:color="A6A6A6"/>
              <w:right w:val="single" w:sz="4" w:space="0" w:color="A6A6A6"/>
            </w:tcBorders>
            <w:shd w:val="clear" w:color="auto" w:fill="auto"/>
            <w:vAlign w:val="center"/>
            <w:hideMark/>
          </w:tcPr>
          <w:p w14:paraId="1924946D" w14:textId="2FA88FD4" w:rsidR="00C70370" w:rsidRPr="00AC300C" w:rsidDel="00004A00" w:rsidRDefault="00C70370" w:rsidP="00004A00">
            <w:pPr>
              <w:pStyle w:val="0BodyText"/>
              <w:rPr>
                <w:del w:id="4032" w:author="Shaun Stewart" w:date="2024-04-15T10:25:00Z"/>
                <w:color w:val="000000"/>
              </w:rPr>
              <w:pPrChange w:id="4033" w:author="Shaun Stewart" w:date="2024-04-15T10:25:00Z">
                <w:pPr>
                  <w:pStyle w:val="0TableLeft"/>
                  <w:jc w:val="center"/>
                </w:pPr>
              </w:pPrChange>
            </w:pPr>
            <w:del w:id="4034" w:author="Shaun Stewart" w:date="2024-04-15T10:25:00Z">
              <w:r w:rsidRPr="00AC300C" w:rsidDel="00004A00">
                <w:rPr>
                  <w:color w:val="000000"/>
                </w:rPr>
                <w:delText>Y</w:delText>
              </w:r>
            </w:del>
          </w:p>
        </w:tc>
        <w:tc>
          <w:tcPr>
            <w:tcW w:w="1168" w:type="dxa"/>
            <w:tcBorders>
              <w:top w:val="nil"/>
              <w:left w:val="nil"/>
              <w:bottom w:val="single" w:sz="4" w:space="0" w:color="A6A6A6"/>
              <w:right w:val="single" w:sz="4" w:space="0" w:color="A6A6A6"/>
            </w:tcBorders>
            <w:shd w:val="clear" w:color="auto" w:fill="auto"/>
            <w:vAlign w:val="center"/>
            <w:hideMark/>
          </w:tcPr>
          <w:p w14:paraId="2B5EDCE3" w14:textId="286908BB" w:rsidR="00C70370" w:rsidRPr="00AC300C" w:rsidDel="00004A00" w:rsidRDefault="00C70370" w:rsidP="00004A00">
            <w:pPr>
              <w:pStyle w:val="0BodyText"/>
              <w:rPr>
                <w:del w:id="4035" w:author="Shaun Stewart" w:date="2024-04-15T10:25:00Z"/>
                <w:color w:val="000000"/>
              </w:rPr>
              <w:pPrChange w:id="4036" w:author="Shaun Stewart" w:date="2024-04-15T10:25:00Z">
                <w:pPr>
                  <w:pStyle w:val="0TableLeft"/>
                  <w:jc w:val="center"/>
                </w:pPr>
              </w:pPrChange>
            </w:pPr>
            <w:del w:id="4037" w:author="Shaun Stewart" w:date="2024-04-15T10:25:00Z">
              <w:r w:rsidRPr="00AC300C" w:rsidDel="00004A00">
                <w:rPr>
                  <w:color w:val="000000"/>
                </w:rPr>
                <w:delText>Y</w:delText>
              </w:r>
            </w:del>
          </w:p>
        </w:tc>
        <w:tc>
          <w:tcPr>
            <w:tcW w:w="1343" w:type="dxa"/>
            <w:tcBorders>
              <w:top w:val="nil"/>
              <w:left w:val="nil"/>
              <w:bottom w:val="single" w:sz="4" w:space="0" w:color="A6A6A6"/>
              <w:right w:val="single" w:sz="4" w:space="0" w:color="A6A6A6"/>
            </w:tcBorders>
            <w:shd w:val="clear" w:color="auto" w:fill="auto"/>
            <w:vAlign w:val="center"/>
            <w:hideMark/>
          </w:tcPr>
          <w:p w14:paraId="714CA849" w14:textId="461858A3" w:rsidR="00C70370" w:rsidRPr="00AC300C" w:rsidDel="00004A00" w:rsidRDefault="00C70370" w:rsidP="00004A00">
            <w:pPr>
              <w:pStyle w:val="0BodyText"/>
              <w:rPr>
                <w:del w:id="4038" w:author="Shaun Stewart" w:date="2024-04-15T10:25:00Z"/>
                <w:color w:val="000000"/>
              </w:rPr>
              <w:pPrChange w:id="4039" w:author="Shaun Stewart" w:date="2024-04-15T10:25:00Z">
                <w:pPr>
                  <w:pStyle w:val="0TableLeft"/>
                  <w:jc w:val="center"/>
                </w:pPr>
              </w:pPrChange>
            </w:pPr>
            <w:del w:id="4040" w:author="Shaun Stewart" w:date="2024-04-15T10:25:00Z">
              <w:r w:rsidRPr="00AC300C" w:rsidDel="00004A00">
                <w:rPr>
                  <w:color w:val="000000"/>
                </w:rPr>
                <w:delText>Y</w:delText>
              </w:r>
            </w:del>
          </w:p>
        </w:tc>
        <w:tc>
          <w:tcPr>
            <w:tcW w:w="1343" w:type="dxa"/>
            <w:tcBorders>
              <w:top w:val="nil"/>
              <w:left w:val="nil"/>
              <w:bottom w:val="single" w:sz="4" w:space="0" w:color="A6A6A6"/>
              <w:right w:val="single" w:sz="4" w:space="0" w:color="A6A6A6"/>
            </w:tcBorders>
            <w:shd w:val="clear" w:color="auto" w:fill="auto"/>
            <w:vAlign w:val="center"/>
            <w:hideMark/>
          </w:tcPr>
          <w:p w14:paraId="24E0DEB9" w14:textId="2BFEF953" w:rsidR="00C70370" w:rsidRPr="00AC300C" w:rsidDel="00004A00" w:rsidRDefault="00C70370" w:rsidP="00004A00">
            <w:pPr>
              <w:pStyle w:val="0BodyText"/>
              <w:rPr>
                <w:del w:id="4041" w:author="Shaun Stewart" w:date="2024-04-15T10:25:00Z"/>
                <w:color w:val="000000"/>
              </w:rPr>
              <w:pPrChange w:id="4042" w:author="Shaun Stewart" w:date="2024-04-15T10:25:00Z">
                <w:pPr>
                  <w:pStyle w:val="0TableLeft"/>
                  <w:jc w:val="center"/>
                </w:pPr>
              </w:pPrChange>
            </w:pPr>
            <w:del w:id="4043" w:author="Shaun Stewart" w:date="2024-04-15T10:25:00Z">
              <w:r w:rsidRPr="00AC300C" w:rsidDel="00004A00">
                <w:rPr>
                  <w:color w:val="000000"/>
                </w:rPr>
                <w:delText>Y</w:delText>
              </w:r>
            </w:del>
          </w:p>
        </w:tc>
        <w:tc>
          <w:tcPr>
            <w:tcW w:w="1343" w:type="dxa"/>
            <w:tcBorders>
              <w:top w:val="nil"/>
              <w:left w:val="nil"/>
              <w:bottom w:val="single" w:sz="4" w:space="0" w:color="A6A6A6"/>
              <w:right w:val="single" w:sz="4" w:space="0" w:color="A6A6A6"/>
            </w:tcBorders>
            <w:shd w:val="clear" w:color="auto" w:fill="auto"/>
            <w:vAlign w:val="center"/>
            <w:hideMark/>
          </w:tcPr>
          <w:p w14:paraId="61CD2FC1" w14:textId="4455E6E9" w:rsidR="00C70370" w:rsidRPr="00AC300C" w:rsidDel="00004A00" w:rsidRDefault="00C70370" w:rsidP="00004A00">
            <w:pPr>
              <w:pStyle w:val="0BodyText"/>
              <w:rPr>
                <w:del w:id="4044" w:author="Shaun Stewart" w:date="2024-04-15T10:25:00Z"/>
                <w:color w:val="000000"/>
              </w:rPr>
              <w:pPrChange w:id="4045" w:author="Shaun Stewart" w:date="2024-04-15T10:25:00Z">
                <w:pPr>
                  <w:pStyle w:val="0TableLeft"/>
                  <w:jc w:val="center"/>
                </w:pPr>
              </w:pPrChange>
            </w:pPr>
            <w:del w:id="4046" w:author="Shaun Stewart" w:date="2024-04-15T10:25:00Z">
              <w:r w:rsidRPr="00AC300C" w:rsidDel="00004A00">
                <w:rPr>
                  <w:color w:val="000000"/>
                </w:rPr>
                <w:delText>Y</w:delText>
              </w:r>
            </w:del>
          </w:p>
        </w:tc>
        <w:tc>
          <w:tcPr>
            <w:tcW w:w="1824" w:type="dxa"/>
            <w:tcBorders>
              <w:top w:val="nil"/>
              <w:left w:val="nil"/>
              <w:bottom w:val="single" w:sz="4" w:space="0" w:color="A6A6A6"/>
              <w:right w:val="single" w:sz="4" w:space="0" w:color="A6A6A6"/>
            </w:tcBorders>
            <w:shd w:val="clear" w:color="auto" w:fill="auto"/>
            <w:vAlign w:val="center"/>
            <w:hideMark/>
          </w:tcPr>
          <w:p w14:paraId="17ADE312" w14:textId="3F94A7ED" w:rsidR="00C70370" w:rsidRPr="00AC300C" w:rsidDel="00004A00" w:rsidRDefault="00C70370" w:rsidP="00004A00">
            <w:pPr>
              <w:pStyle w:val="0BodyText"/>
              <w:rPr>
                <w:del w:id="4047" w:author="Shaun Stewart" w:date="2024-04-15T10:25:00Z"/>
                <w:color w:val="000000"/>
              </w:rPr>
              <w:pPrChange w:id="4048" w:author="Shaun Stewart" w:date="2024-04-15T10:25:00Z">
                <w:pPr>
                  <w:pStyle w:val="0TableLeft"/>
                  <w:jc w:val="center"/>
                </w:pPr>
              </w:pPrChange>
            </w:pPr>
            <w:del w:id="4049" w:author="Shaun Stewart" w:date="2024-04-15T10:25:00Z">
              <w:r w:rsidRPr="00AC300C" w:rsidDel="00004A00">
                <w:rPr>
                  <w:color w:val="000000"/>
                </w:rPr>
                <w:delText>Y</w:delText>
              </w:r>
            </w:del>
          </w:p>
        </w:tc>
        <w:tc>
          <w:tcPr>
            <w:tcW w:w="1824" w:type="dxa"/>
            <w:tcBorders>
              <w:top w:val="nil"/>
              <w:left w:val="nil"/>
              <w:bottom w:val="single" w:sz="4" w:space="0" w:color="A6A6A6"/>
              <w:right w:val="single" w:sz="4" w:space="0" w:color="A6A6A6"/>
            </w:tcBorders>
            <w:shd w:val="clear" w:color="auto" w:fill="auto"/>
            <w:vAlign w:val="center"/>
            <w:hideMark/>
          </w:tcPr>
          <w:p w14:paraId="04ECE8DB" w14:textId="6BC105CF" w:rsidR="00C70370" w:rsidRPr="00AC300C" w:rsidDel="00004A00" w:rsidRDefault="00C70370" w:rsidP="00004A00">
            <w:pPr>
              <w:pStyle w:val="0BodyText"/>
              <w:rPr>
                <w:del w:id="4050" w:author="Shaun Stewart" w:date="2024-04-15T10:25:00Z"/>
                <w:color w:val="000000"/>
              </w:rPr>
              <w:pPrChange w:id="4051" w:author="Shaun Stewart" w:date="2024-04-15T10:25:00Z">
                <w:pPr>
                  <w:pStyle w:val="0TableLeft"/>
                  <w:jc w:val="center"/>
                </w:pPr>
              </w:pPrChange>
            </w:pPr>
            <w:del w:id="4052" w:author="Shaun Stewart" w:date="2024-04-15T10:25:00Z">
              <w:r w:rsidRPr="00AC300C" w:rsidDel="00004A00">
                <w:rPr>
                  <w:color w:val="000000"/>
                </w:rPr>
                <w:delText>N</w:delText>
              </w:r>
            </w:del>
          </w:p>
        </w:tc>
        <w:tc>
          <w:tcPr>
            <w:tcW w:w="1824" w:type="dxa"/>
            <w:tcBorders>
              <w:top w:val="nil"/>
              <w:left w:val="nil"/>
              <w:bottom w:val="single" w:sz="4" w:space="0" w:color="A6A6A6"/>
              <w:right w:val="single" w:sz="4" w:space="0" w:color="A6A6A6"/>
            </w:tcBorders>
            <w:shd w:val="clear" w:color="auto" w:fill="auto"/>
            <w:vAlign w:val="center"/>
            <w:hideMark/>
          </w:tcPr>
          <w:p w14:paraId="0FADDFB2" w14:textId="55952783" w:rsidR="00C70370" w:rsidRPr="00AC300C" w:rsidDel="00004A00" w:rsidRDefault="00C70370" w:rsidP="00004A00">
            <w:pPr>
              <w:pStyle w:val="0BodyText"/>
              <w:rPr>
                <w:del w:id="4053" w:author="Shaun Stewart" w:date="2024-04-15T10:25:00Z"/>
                <w:color w:val="000000"/>
              </w:rPr>
              <w:pPrChange w:id="4054" w:author="Shaun Stewart" w:date="2024-04-15T10:25:00Z">
                <w:pPr>
                  <w:pStyle w:val="0TableLeft"/>
                  <w:jc w:val="center"/>
                </w:pPr>
              </w:pPrChange>
            </w:pPr>
            <w:del w:id="4055" w:author="Shaun Stewart" w:date="2024-04-15T10:25:00Z">
              <w:r w:rsidRPr="00AC300C" w:rsidDel="00004A00">
                <w:rPr>
                  <w:color w:val="000000"/>
                </w:rPr>
                <w:delText>Y</w:delText>
              </w:r>
            </w:del>
          </w:p>
        </w:tc>
        <w:tc>
          <w:tcPr>
            <w:tcW w:w="1824" w:type="dxa"/>
            <w:tcBorders>
              <w:top w:val="nil"/>
              <w:left w:val="nil"/>
              <w:bottom w:val="single" w:sz="4" w:space="0" w:color="A6A6A6"/>
              <w:right w:val="single" w:sz="4" w:space="0" w:color="A6A6A6"/>
            </w:tcBorders>
            <w:shd w:val="clear" w:color="auto" w:fill="auto"/>
            <w:vAlign w:val="center"/>
            <w:hideMark/>
          </w:tcPr>
          <w:p w14:paraId="1C6B63BE" w14:textId="35038E3E" w:rsidR="00C70370" w:rsidRPr="00AC300C" w:rsidDel="00004A00" w:rsidRDefault="00C70370" w:rsidP="00004A00">
            <w:pPr>
              <w:pStyle w:val="0BodyText"/>
              <w:rPr>
                <w:del w:id="4056" w:author="Shaun Stewart" w:date="2024-04-15T10:25:00Z"/>
                <w:color w:val="000000"/>
              </w:rPr>
              <w:pPrChange w:id="4057" w:author="Shaun Stewart" w:date="2024-04-15T10:25:00Z">
                <w:pPr>
                  <w:pStyle w:val="0TableLeft"/>
                  <w:jc w:val="center"/>
                </w:pPr>
              </w:pPrChange>
            </w:pPr>
            <w:del w:id="4058" w:author="Shaun Stewart" w:date="2024-04-15T10:25:00Z">
              <w:r w:rsidRPr="00AC300C" w:rsidDel="00004A00">
                <w:rPr>
                  <w:color w:val="000000"/>
                </w:rPr>
                <w:delText>Y</w:delText>
              </w:r>
            </w:del>
          </w:p>
        </w:tc>
        <w:tc>
          <w:tcPr>
            <w:tcW w:w="1824" w:type="dxa"/>
            <w:tcBorders>
              <w:top w:val="nil"/>
              <w:left w:val="nil"/>
              <w:bottom w:val="single" w:sz="4" w:space="0" w:color="A6A6A6"/>
              <w:right w:val="single" w:sz="4" w:space="0" w:color="A6A6A6"/>
            </w:tcBorders>
            <w:shd w:val="clear" w:color="auto" w:fill="auto"/>
            <w:vAlign w:val="center"/>
            <w:hideMark/>
          </w:tcPr>
          <w:p w14:paraId="5EDE2CB7" w14:textId="68FF62EB" w:rsidR="00C70370" w:rsidRPr="00AC300C" w:rsidDel="00004A00" w:rsidRDefault="00C70370" w:rsidP="00004A00">
            <w:pPr>
              <w:pStyle w:val="0BodyText"/>
              <w:rPr>
                <w:del w:id="4059" w:author="Shaun Stewart" w:date="2024-04-15T10:25:00Z"/>
                <w:color w:val="000000"/>
              </w:rPr>
              <w:pPrChange w:id="4060" w:author="Shaun Stewart" w:date="2024-04-15T10:25:00Z">
                <w:pPr>
                  <w:pStyle w:val="0TableLeft"/>
                  <w:jc w:val="center"/>
                </w:pPr>
              </w:pPrChange>
            </w:pPr>
            <w:del w:id="4061" w:author="Shaun Stewart" w:date="2024-04-15T10:25:00Z">
              <w:r w:rsidRPr="00AC300C" w:rsidDel="00004A00">
                <w:rPr>
                  <w:color w:val="000000"/>
                </w:rPr>
                <w:delText>Y</w:delText>
              </w:r>
            </w:del>
          </w:p>
        </w:tc>
      </w:tr>
      <w:tr w:rsidR="00C70370" w:rsidRPr="00AC300C" w:rsidDel="00004A00" w14:paraId="13583126" w14:textId="7ABFA133" w:rsidTr="00C70370">
        <w:trPr>
          <w:trHeight w:val="234"/>
          <w:del w:id="4062"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4AC8CCED" w14:textId="4C271F34" w:rsidR="00C70370" w:rsidRPr="00AC300C" w:rsidDel="00004A00" w:rsidRDefault="00C70370" w:rsidP="00004A00">
            <w:pPr>
              <w:pStyle w:val="0BodyText"/>
              <w:rPr>
                <w:del w:id="4063" w:author="Shaun Stewart" w:date="2024-04-15T10:25:00Z"/>
              </w:rPr>
              <w:pPrChange w:id="4064" w:author="Shaun Stewart" w:date="2024-04-15T10:25:00Z">
                <w:pPr>
                  <w:pStyle w:val="0TableLeft"/>
                </w:pPr>
              </w:pPrChange>
            </w:pPr>
            <w:del w:id="4065" w:author="Shaun Stewart" w:date="2024-04-15T10:25:00Z">
              <w:r w:rsidRPr="00AC300C" w:rsidDel="00004A00">
                <w:delText>Ranging Capable</w:delText>
              </w:r>
            </w:del>
          </w:p>
        </w:tc>
        <w:tc>
          <w:tcPr>
            <w:tcW w:w="1636" w:type="dxa"/>
            <w:tcBorders>
              <w:top w:val="nil"/>
              <w:left w:val="nil"/>
              <w:bottom w:val="single" w:sz="4" w:space="0" w:color="A6A6A6"/>
              <w:right w:val="single" w:sz="4" w:space="0" w:color="A6A6A6"/>
            </w:tcBorders>
            <w:shd w:val="clear" w:color="auto" w:fill="CCCCCC"/>
            <w:vAlign w:val="center"/>
            <w:hideMark/>
          </w:tcPr>
          <w:p w14:paraId="146A760B" w14:textId="4E3652A4" w:rsidR="00C70370" w:rsidRPr="00AC300C" w:rsidDel="00004A00" w:rsidRDefault="00C70370" w:rsidP="00004A00">
            <w:pPr>
              <w:pStyle w:val="0BodyText"/>
              <w:rPr>
                <w:del w:id="4066" w:author="Shaun Stewart" w:date="2024-04-15T10:25:00Z"/>
              </w:rPr>
              <w:pPrChange w:id="4067" w:author="Shaun Stewart" w:date="2024-04-15T10:25:00Z">
                <w:pPr>
                  <w:pStyle w:val="0TableLeft"/>
                  <w:jc w:val="center"/>
                </w:pPr>
              </w:pPrChange>
            </w:pPr>
            <w:del w:id="4068" w:author="Shaun Stewart" w:date="2024-04-15T10:25:00Z">
              <w:r w:rsidRPr="00AC300C" w:rsidDel="00004A00">
                <w:delText>Y/N</w:delText>
              </w:r>
            </w:del>
          </w:p>
        </w:tc>
        <w:tc>
          <w:tcPr>
            <w:tcW w:w="1824" w:type="dxa"/>
            <w:tcBorders>
              <w:top w:val="nil"/>
              <w:left w:val="nil"/>
              <w:bottom w:val="single" w:sz="4" w:space="0" w:color="A6A6A6"/>
              <w:right w:val="single" w:sz="4" w:space="0" w:color="A6A6A6"/>
            </w:tcBorders>
            <w:shd w:val="clear" w:color="auto" w:fill="auto"/>
            <w:vAlign w:val="center"/>
            <w:hideMark/>
          </w:tcPr>
          <w:p w14:paraId="533F4495" w14:textId="38DA011C" w:rsidR="00C70370" w:rsidRPr="00AC300C" w:rsidDel="00004A00" w:rsidRDefault="00C70370" w:rsidP="00004A00">
            <w:pPr>
              <w:pStyle w:val="0BodyText"/>
              <w:rPr>
                <w:del w:id="4069" w:author="Shaun Stewart" w:date="2024-04-15T10:25:00Z"/>
                <w:color w:val="000000"/>
              </w:rPr>
              <w:pPrChange w:id="4070" w:author="Shaun Stewart" w:date="2024-04-15T10:25:00Z">
                <w:pPr>
                  <w:pStyle w:val="0TableLeft"/>
                  <w:jc w:val="center"/>
                </w:pPr>
              </w:pPrChange>
            </w:pPr>
            <w:del w:id="4071" w:author="Shaun Stewart" w:date="2024-04-15T10:25:00Z">
              <w:r w:rsidRPr="00AC300C" w:rsidDel="00004A00">
                <w:rPr>
                  <w:color w:val="000000"/>
                </w:rPr>
                <w:delText>Y</w:delText>
              </w:r>
            </w:del>
          </w:p>
        </w:tc>
        <w:tc>
          <w:tcPr>
            <w:tcW w:w="1824" w:type="dxa"/>
            <w:tcBorders>
              <w:top w:val="nil"/>
              <w:left w:val="nil"/>
              <w:bottom w:val="single" w:sz="4" w:space="0" w:color="A6A6A6"/>
              <w:right w:val="single" w:sz="4" w:space="0" w:color="A6A6A6"/>
            </w:tcBorders>
            <w:shd w:val="clear" w:color="auto" w:fill="auto"/>
            <w:vAlign w:val="center"/>
            <w:hideMark/>
          </w:tcPr>
          <w:p w14:paraId="3D36F7FF" w14:textId="4D0568BA" w:rsidR="00C70370" w:rsidRPr="00AC300C" w:rsidDel="00004A00" w:rsidRDefault="00C70370" w:rsidP="00004A00">
            <w:pPr>
              <w:pStyle w:val="0BodyText"/>
              <w:rPr>
                <w:del w:id="4072" w:author="Shaun Stewart" w:date="2024-04-15T10:25:00Z"/>
                <w:color w:val="000000"/>
              </w:rPr>
              <w:pPrChange w:id="4073" w:author="Shaun Stewart" w:date="2024-04-15T10:25:00Z">
                <w:pPr>
                  <w:pStyle w:val="0TableLeft"/>
                  <w:jc w:val="center"/>
                </w:pPr>
              </w:pPrChange>
            </w:pPr>
            <w:del w:id="4074" w:author="Shaun Stewart" w:date="2024-04-15T10:25:00Z">
              <w:r w:rsidRPr="00AC300C" w:rsidDel="00004A00">
                <w:rPr>
                  <w:color w:val="000000"/>
                </w:rPr>
                <w:delText>Y</w:delText>
              </w:r>
            </w:del>
          </w:p>
        </w:tc>
        <w:tc>
          <w:tcPr>
            <w:tcW w:w="1168" w:type="dxa"/>
            <w:tcBorders>
              <w:top w:val="nil"/>
              <w:left w:val="nil"/>
              <w:bottom w:val="single" w:sz="4" w:space="0" w:color="A6A6A6"/>
              <w:right w:val="single" w:sz="4" w:space="0" w:color="A6A6A6"/>
            </w:tcBorders>
            <w:shd w:val="clear" w:color="auto" w:fill="auto"/>
            <w:vAlign w:val="center"/>
            <w:hideMark/>
          </w:tcPr>
          <w:p w14:paraId="00D4D2BF" w14:textId="14222249" w:rsidR="00C70370" w:rsidRPr="00AC300C" w:rsidDel="00004A00" w:rsidRDefault="00C70370" w:rsidP="00004A00">
            <w:pPr>
              <w:pStyle w:val="0BodyText"/>
              <w:rPr>
                <w:del w:id="4075" w:author="Shaun Stewart" w:date="2024-04-15T10:25:00Z"/>
                <w:color w:val="000000"/>
              </w:rPr>
              <w:pPrChange w:id="4076" w:author="Shaun Stewart" w:date="2024-04-15T10:25:00Z">
                <w:pPr>
                  <w:pStyle w:val="0TableLeft"/>
                  <w:jc w:val="center"/>
                </w:pPr>
              </w:pPrChange>
            </w:pPr>
            <w:del w:id="4077" w:author="Shaun Stewart" w:date="2024-04-15T10:25:00Z">
              <w:r w:rsidRPr="00AC300C" w:rsidDel="00004A00">
                <w:rPr>
                  <w:color w:val="000000"/>
                </w:rPr>
                <w:delText>Y</w:delText>
              </w:r>
            </w:del>
          </w:p>
        </w:tc>
        <w:tc>
          <w:tcPr>
            <w:tcW w:w="1343" w:type="dxa"/>
            <w:tcBorders>
              <w:top w:val="nil"/>
              <w:left w:val="nil"/>
              <w:bottom w:val="single" w:sz="4" w:space="0" w:color="A6A6A6"/>
              <w:right w:val="single" w:sz="4" w:space="0" w:color="A6A6A6"/>
            </w:tcBorders>
            <w:shd w:val="clear" w:color="auto" w:fill="auto"/>
            <w:vAlign w:val="center"/>
            <w:hideMark/>
          </w:tcPr>
          <w:p w14:paraId="7FA5AC72" w14:textId="544C7808" w:rsidR="00C70370" w:rsidRPr="00AC300C" w:rsidDel="00004A00" w:rsidRDefault="00C70370" w:rsidP="00004A00">
            <w:pPr>
              <w:pStyle w:val="0BodyText"/>
              <w:rPr>
                <w:del w:id="4078" w:author="Shaun Stewart" w:date="2024-04-15T10:25:00Z"/>
                <w:color w:val="000000"/>
              </w:rPr>
              <w:pPrChange w:id="4079" w:author="Shaun Stewart" w:date="2024-04-15T10:25:00Z">
                <w:pPr>
                  <w:pStyle w:val="0TableLeft"/>
                  <w:jc w:val="center"/>
                </w:pPr>
              </w:pPrChange>
            </w:pPr>
            <w:del w:id="4080" w:author="Shaun Stewart" w:date="2024-04-15T10:25:00Z">
              <w:r w:rsidRPr="00AC300C" w:rsidDel="00004A00">
                <w:rPr>
                  <w:color w:val="000000"/>
                </w:rPr>
                <w:delText>Y</w:delText>
              </w:r>
            </w:del>
          </w:p>
        </w:tc>
        <w:tc>
          <w:tcPr>
            <w:tcW w:w="1343" w:type="dxa"/>
            <w:tcBorders>
              <w:top w:val="nil"/>
              <w:left w:val="nil"/>
              <w:bottom w:val="single" w:sz="4" w:space="0" w:color="A6A6A6"/>
              <w:right w:val="single" w:sz="4" w:space="0" w:color="A6A6A6"/>
            </w:tcBorders>
            <w:shd w:val="clear" w:color="auto" w:fill="auto"/>
            <w:vAlign w:val="center"/>
            <w:hideMark/>
          </w:tcPr>
          <w:p w14:paraId="11D58110" w14:textId="3500DEC7" w:rsidR="00C70370" w:rsidRPr="00AC300C" w:rsidDel="00004A00" w:rsidRDefault="00C70370" w:rsidP="00004A00">
            <w:pPr>
              <w:pStyle w:val="0BodyText"/>
              <w:rPr>
                <w:del w:id="4081" w:author="Shaun Stewart" w:date="2024-04-15T10:25:00Z"/>
                <w:color w:val="000000"/>
              </w:rPr>
              <w:pPrChange w:id="4082" w:author="Shaun Stewart" w:date="2024-04-15T10:25:00Z">
                <w:pPr>
                  <w:pStyle w:val="0TableLeft"/>
                  <w:jc w:val="center"/>
                </w:pPr>
              </w:pPrChange>
            </w:pPr>
            <w:del w:id="4083" w:author="Shaun Stewart" w:date="2024-04-15T10:25:00Z">
              <w:r w:rsidRPr="00AC300C" w:rsidDel="00004A00">
                <w:rPr>
                  <w:color w:val="000000"/>
                </w:rPr>
                <w:delText>Y</w:delText>
              </w:r>
            </w:del>
          </w:p>
        </w:tc>
        <w:tc>
          <w:tcPr>
            <w:tcW w:w="1343" w:type="dxa"/>
            <w:tcBorders>
              <w:top w:val="nil"/>
              <w:left w:val="nil"/>
              <w:bottom w:val="single" w:sz="4" w:space="0" w:color="A6A6A6"/>
              <w:right w:val="single" w:sz="4" w:space="0" w:color="A6A6A6"/>
            </w:tcBorders>
            <w:shd w:val="clear" w:color="auto" w:fill="auto"/>
            <w:vAlign w:val="center"/>
            <w:hideMark/>
          </w:tcPr>
          <w:p w14:paraId="46C4F431" w14:textId="33C8675A" w:rsidR="00C70370" w:rsidRPr="00AC300C" w:rsidDel="00004A00" w:rsidRDefault="00C70370" w:rsidP="00004A00">
            <w:pPr>
              <w:pStyle w:val="0BodyText"/>
              <w:rPr>
                <w:del w:id="4084" w:author="Shaun Stewart" w:date="2024-04-15T10:25:00Z"/>
                <w:color w:val="000000"/>
              </w:rPr>
              <w:pPrChange w:id="4085" w:author="Shaun Stewart" w:date="2024-04-15T10:25:00Z">
                <w:pPr>
                  <w:pStyle w:val="0TableLeft"/>
                  <w:jc w:val="center"/>
                </w:pPr>
              </w:pPrChange>
            </w:pPr>
            <w:del w:id="4086" w:author="Shaun Stewart" w:date="2024-04-15T10:25:00Z">
              <w:r w:rsidRPr="00AC300C" w:rsidDel="00004A00">
                <w:rPr>
                  <w:color w:val="000000"/>
                </w:rPr>
                <w:delText>Y</w:delText>
              </w:r>
            </w:del>
          </w:p>
        </w:tc>
        <w:tc>
          <w:tcPr>
            <w:tcW w:w="1824" w:type="dxa"/>
            <w:tcBorders>
              <w:top w:val="nil"/>
              <w:left w:val="nil"/>
              <w:bottom w:val="single" w:sz="4" w:space="0" w:color="A6A6A6"/>
              <w:right w:val="single" w:sz="4" w:space="0" w:color="A6A6A6"/>
            </w:tcBorders>
            <w:shd w:val="clear" w:color="auto" w:fill="auto"/>
            <w:vAlign w:val="center"/>
            <w:hideMark/>
          </w:tcPr>
          <w:p w14:paraId="0CD8CA2E" w14:textId="4EC11A22" w:rsidR="00C70370" w:rsidRPr="00AC300C" w:rsidDel="00004A00" w:rsidRDefault="00C70370" w:rsidP="00004A00">
            <w:pPr>
              <w:pStyle w:val="0BodyText"/>
              <w:rPr>
                <w:del w:id="4087" w:author="Shaun Stewart" w:date="2024-04-15T10:25:00Z"/>
                <w:color w:val="000000"/>
              </w:rPr>
              <w:pPrChange w:id="4088" w:author="Shaun Stewart" w:date="2024-04-15T10:25:00Z">
                <w:pPr>
                  <w:pStyle w:val="0TableLeft"/>
                  <w:jc w:val="center"/>
                </w:pPr>
              </w:pPrChange>
            </w:pPr>
            <w:del w:id="4089" w:author="Shaun Stewart" w:date="2024-04-15T10:25:00Z">
              <w:r w:rsidRPr="00AC300C" w:rsidDel="00004A00">
                <w:rPr>
                  <w:color w:val="000000"/>
                </w:rPr>
                <w:delText>Y</w:delText>
              </w:r>
            </w:del>
          </w:p>
        </w:tc>
        <w:tc>
          <w:tcPr>
            <w:tcW w:w="1824" w:type="dxa"/>
            <w:tcBorders>
              <w:top w:val="nil"/>
              <w:left w:val="nil"/>
              <w:bottom w:val="single" w:sz="4" w:space="0" w:color="A6A6A6"/>
              <w:right w:val="single" w:sz="4" w:space="0" w:color="A6A6A6"/>
            </w:tcBorders>
            <w:shd w:val="clear" w:color="auto" w:fill="auto"/>
            <w:vAlign w:val="center"/>
            <w:hideMark/>
          </w:tcPr>
          <w:p w14:paraId="73D0FA09" w14:textId="69FD934F" w:rsidR="00C70370" w:rsidRPr="00AC300C" w:rsidDel="00004A00" w:rsidRDefault="00C70370" w:rsidP="00004A00">
            <w:pPr>
              <w:pStyle w:val="0BodyText"/>
              <w:rPr>
                <w:del w:id="4090" w:author="Shaun Stewart" w:date="2024-04-15T10:25:00Z"/>
                <w:color w:val="000000"/>
              </w:rPr>
              <w:pPrChange w:id="4091" w:author="Shaun Stewart" w:date="2024-04-15T10:25:00Z">
                <w:pPr>
                  <w:pStyle w:val="0TableLeft"/>
                  <w:jc w:val="center"/>
                </w:pPr>
              </w:pPrChange>
            </w:pPr>
            <w:del w:id="4092" w:author="Shaun Stewart" w:date="2024-04-15T10:25:00Z">
              <w:r w:rsidRPr="00AC300C" w:rsidDel="00004A00">
                <w:rPr>
                  <w:color w:val="000000"/>
                </w:rPr>
                <w:delText>N</w:delText>
              </w:r>
            </w:del>
          </w:p>
        </w:tc>
        <w:tc>
          <w:tcPr>
            <w:tcW w:w="1824" w:type="dxa"/>
            <w:tcBorders>
              <w:top w:val="nil"/>
              <w:left w:val="nil"/>
              <w:bottom w:val="single" w:sz="4" w:space="0" w:color="A6A6A6"/>
              <w:right w:val="single" w:sz="4" w:space="0" w:color="A6A6A6"/>
            </w:tcBorders>
            <w:shd w:val="clear" w:color="auto" w:fill="auto"/>
            <w:vAlign w:val="center"/>
            <w:hideMark/>
          </w:tcPr>
          <w:p w14:paraId="3315155E" w14:textId="3D6A9AA9" w:rsidR="00C70370" w:rsidRPr="00AC300C" w:rsidDel="00004A00" w:rsidRDefault="00C70370" w:rsidP="00004A00">
            <w:pPr>
              <w:pStyle w:val="0BodyText"/>
              <w:rPr>
                <w:del w:id="4093" w:author="Shaun Stewart" w:date="2024-04-15T10:25:00Z"/>
                <w:color w:val="000000"/>
              </w:rPr>
              <w:pPrChange w:id="4094" w:author="Shaun Stewart" w:date="2024-04-15T10:25:00Z">
                <w:pPr>
                  <w:pStyle w:val="0TableLeft"/>
                  <w:jc w:val="center"/>
                </w:pPr>
              </w:pPrChange>
            </w:pPr>
            <w:del w:id="4095" w:author="Shaun Stewart" w:date="2024-04-15T10:25:00Z">
              <w:r w:rsidRPr="00AC300C" w:rsidDel="00004A00">
                <w:rPr>
                  <w:color w:val="000000"/>
                </w:rPr>
                <w:delText>Y</w:delText>
              </w:r>
            </w:del>
          </w:p>
        </w:tc>
        <w:tc>
          <w:tcPr>
            <w:tcW w:w="1824" w:type="dxa"/>
            <w:tcBorders>
              <w:top w:val="nil"/>
              <w:left w:val="nil"/>
              <w:bottom w:val="single" w:sz="4" w:space="0" w:color="A6A6A6"/>
              <w:right w:val="single" w:sz="4" w:space="0" w:color="A6A6A6"/>
            </w:tcBorders>
            <w:shd w:val="clear" w:color="auto" w:fill="auto"/>
            <w:vAlign w:val="center"/>
            <w:hideMark/>
          </w:tcPr>
          <w:p w14:paraId="4AE198C8" w14:textId="7357E5DD" w:rsidR="00C70370" w:rsidRPr="00AC300C" w:rsidDel="00004A00" w:rsidRDefault="00C70370" w:rsidP="00004A00">
            <w:pPr>
              <w:pStyle w:val="0BodyText"/>
              <w:rPr>
                <w:del w:id="4096" w:author="Shaun Stewart" w:date="2024-04-15T10:25:00Z"/>
                <w:color w:val="000000"/>
              </w:rPr>
              <w:pPrChange w:id="4097" w:author="Shaun Stewart" w:date="2024-04-15T10:25:00Z">
                <w:pPr>
                  <w:pStyle w:val="0TableLeft"/>
                  <w:jc w:val="center"/>
                </w:pPr>
              </w:pPrChange>
            </w:pPr>
            <w:del w:id="4098" w:author="Shaun Stewart" w:date="2024-04-15T10:25:00Z">
              <w:r w:rsidRPr="00AC300C" w:rsidDel="00004A00">
                <w:rPr>
                  <w:color w:val="000000"/>
                </w:rPr>
                <w:delText>N</w:delText>
              </w:r>
            </w:del>
          </w:p>
        </w:tc>
        <w:tc>
          <w:tcPr>
            <w:tcW w:w="1824" w:type="dxa"/>
            <w:tcBorders>
              <w:top w:val="nil"/>
              <w:left w:val="nil"/>
              <w:bottom w:val="single" w:sz="4" w:space="0" w:color="A6A6A6"/>
              <w:right w:val="single" w:sz="4" w:space="0" w:color="A6A6A6"/>
            </w:tcBorders>
            <w:shd w:val="clear" w:color="auto" w:fill="auto"/>
            <w:vAlign w:val="center"/>
            <w:hideMark/>
          </w:tcPr>
          <w:p w14:paraId="4BAEFE22" w14:textId="22FDB96F" w:rsidR="00C70370" w:rsidRPr="00AC300C" w:rsidDel="00004A00" w:rsidRDefault="00C70370" w:rsidP="00004A00">
            <w:pPr>
              <w:pStyle w:val="0BodyText"/>
              <w:rPr>
                <w:del w:id="4099" w:author="Shaun Stewart" w:date="2024-04-15T10:25:00Z"/>
                <w:color w:val="000000"/>
              </w:rPr>
              <w:pPrChange w:id="4100" w:author="Shaun Stewart" w:date="2024-04-15T10:25:00Z">
                <w:pPr>
                  <w:pStyle w:val="0TableLeft"/>
                  <w:jc w:val="center"/>
                </w:pPr>
              </w:pPrChange>
            </w:pPr>
            <w:del w:id="4101" w:author="Shaun Stewart" w:date="2024-04-15T10:25:00Z">
              <w:r w:rsidRPr="00AC300C" w:rsidDel="00004A00">
                <w:rPr>
                  <w:color w:val="000000"/>
                </w:rPr>
                <w:delText>N</w:delText>
              </w:r>
            </w:del>
          </w:p>
        </w:tc>
      </w:tr>
      <w:tr w:rsidR="00C70370" w:rsidRPr="00AC300C" w:rsidDel="00004A00" w14:paraId="7B1ACC32" w14:textId="68B501C2" w:rsidTr="00C70370">
        <w:trPr>
          <w:trHeight w:val="234"/>
          <w:del w:id="4102"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39624DA1" w14:textId="7BE28E36" w:rsidR="00C70370" w:rsidRPr="00AC300C" w:rsidDel="00004A00" w:rsidRDefault="00C70370" w:rsidP="00004A00">
            <w:pPr>
              <w:pStyle w:val="0BodyText"/>
              <w:rPr>
                <w:del w:id="4103" w:author="Shaun Stewart" w:date="2024-04-15T10:25:00Z"/>
              </w:rPr>
              <w:pPrChange w:id="4104" w:author="Shaun Stewart" w:date="2024-04-15T10:25:00Z">
                <w:pPr>
                  <w:pStyle w:val="0TableLeft"/>
                </w:pPr>
              </w:pPrChange>
            </w:pPr>
            <w:del w:id="4105" w:author="Shaun Stewart" w:date="2024-04-15T10:25:00Z">
              <w:r w:rsidRPr="00AC300C" w:rsidDel="00004A00">
                <w:delText>Forward Distortions</w:delText>
              </w:r>
            </w:del>
          </w:p>
        </w:tc>
        <w:tc>
          <w:tcPr>
            <w:tcW w:w="1636" w:type="dxa"/>
            <w:tcBorders>
              <w:top w:val="nil"/>
              <w:left w:val="nil"/>
              <w:bottom w:val="single" w:sz="4" w:space="0" w:color="A6A6A6"/>
              <w:right w:val="single" w:sz="4" w:space="0" w:color="A6A6A6"/>
            </w:tcBorders>
            <w:shd w:val="clear" w:color="auto" w:fill="CCCCCC"/>
            <w:vAlign w:val="center"/>
            <w:hideMark/>
          </w:tcPr>
          <w:p w14:paraId="0B48F6A1" w14:textId="0BCF1049" w:rsidR="00C70370" w:rsidRPr="00AC300C" w:rsidDel="00004A00" w:rsidRDefault="00C70370" w:rsidP="00004A00">
            <w:pPr>
              <w:pStyle w:val="0BodyText"/>
              <w:rPr>
                <w:del w:id="4106" w:author="Shaun Stewart" w:date="2024-04-15T10:25:00Z"/>
              </w:rPr>
              <w:pPrChange w:id="4107" w:author="Shaun Stewart" w:date="2024-04-15T10:25:00Z">
                <w:pPr>
                  <w:pStyle w:val="0TableLeft"/>
                  <w:jc w:val="center"/>
                </w:pPr>
              </w:pPrChange>
            </w:pPr>
            <w:del w:id="4108" w:author="Shaun Stewart" w:date="2024-04-15T10:25:00Z">
              <w:r w:rsidRPr="00AC300C" w:rsidDel="00004A00">
                <w:delText>XX dB max</w:delText>
              </w:r>
            </w:del>
          </w:p>
        </w:tc>
        <w:tc>
          <w:tcPr>
            <w:tcW w:w="1824" w:type="dxa"/>
            <w:tcBorders>
              <w:top w:val="nil"/>
              <w:left w:val="nil"/>
              <w:bottom w:val="single" w:sz="4" w:space="0" w:color="A6A6A6"/>
              <w:right w:val="single" w:sz="4" w:space="0" w:color="A6A6A6"/>
            </w:tcBorders>
            <w:shd w:val="clear" w:color="auto" w:fill="auto"/>
            <w:vAlign w:val="center"/>
            <w:hideMark/>
          </w:tcPr>
          <w:p w14:paraId="092A2980" w14:textId="09AC6BD2" w:rsidR="00C70370" w:rsidRPr="00AC300C" w:rsidDel="00004A00" w:rsidRDefault="00C70370" w:rsidP="00004A00">
            <w:pPr>
              <w:pStyle w:val="0BodyText"/>
              <w:rPr>
                <w:del w:id="4109" w:author="Shaun Stewart" w:date="2024-04-15T10:25:00Z"/>
                <w:color w:val="000000"/>
              </w:rPr>
              <w:pPrChange w:id="4110" w:author="Shaun Stewart" w:date="2024-04-15T10:25:00Z">
                <w:pPr>
                  <w:pStyle w:val="0TableLeft"/>
                  <w:jc w:val="center"/>
                </w:pPr>
              </w:pPrChange>
            </w:pPr>
            <w:del w:id="4111" w:author="Shaun Stewart" w:date="2024-04-15T10:25:00Z">
              <w:r w:rsidRPr="00AC300C" w:rsidDel="00004A00">
                <w:rPr>
                  <w:color w:val="000000"/>
                </w:rPr>
                <w:delText>1 dB max</w:delText>
              </w:r>
            </w:del>
          </w:p>
        </w:tc>
        <w:tc>
          <w:tcPr>
            <w:tcW w:w="1824" w:type="dxa"/>
            <w:tcBorders>
              <w:top w:val="nil"/>
              <w:left w:val="nil"/>
              <w:bottom w:val="single" w:sz="4" w:space="0" w:color="A6A6A6"/>
              <w:right w:val="single" w:sz="4" w:space="0" w:color="A6A6A6"/>
            </w:tcBorders>
            <w:shd w:val="clear" w:color="auto" w:fill="auto"/>
            <w:vAlign w:val="center"/>
            <w:hideMark/>
          </w:tcPr>
          <w:p w14:paraId="3186D104" w14:textId="41782D0E" w:rsidR="00C70370" w:rsidRPr="00AC300C" w:rsidDel="00004A00" w:rsidRDefault="00C70370" w:rsidP="00004A00">
            <w:pPr>
              <w:pStyle w:val="0BodyText"/>
              <w:rPr>
                <w:del w:id="4112" w:author="Shaun Stewart" w:date="2024-04-15T10:25:00Z"/>
                <w:color w:val="000000"/>
              </w:rPr>
              <w:pPrChange w:id="4113" w:author="Shaun Stewart" w:date="2024-04-15T10:25:00Z">
                <w:pPr>
                  <w:pStyle w:val="0TableLeft"/>
                  <w:jc w:val="center"/>
                </w:pPr>
              </w:pPrChange>
            </w:pPr>
            <w:del w:id="4114" w:author="Shaun Stewart" w:date="2024-04-15T10:25:00Z">
              <w:r w:rsidRPr="00AC300C" w:rsidDel="00004A00">
                <w:rPr>
                  <w:color w:val="000000"/>
                </w:rPr>
                <w:delText>1 dB max</w:delText>
              </w:r>
            </w:del>
          </w:p>
        </w:tc>
        <w:tc>
          <w:tcPr>
            <w:tcW w:w="1168" w:type="dxa"/>
            <w:tcBorders>
              <w:top w:val="nil"/>
              <w:left w:val="nil"/>
              <w:bottom w:val="single" w:sz="4" w:space="0" w:color="A6A6A6"/>
              <w:right w:val="single" w:sz="4" w:space="0" w:color="A6A6A6"/>
            </w:tcBorders>
            <w:shd w:val="clear" w:color="auto" w:fill="auto"/>
            <w:vAlign w:val="center"/>
            <w:hideMark/>
          </w:tcPr>
          <w:p w14:paraId="1C0D652A" w14:textId="5C01AA8D" w:rsidR="00C70370" w:rsidRPr="00AC300C" w:rsidDel="00004A00" w:rsidRDefault="00C70370" w:rsidP="00004A00">
            <w:pPr>
              <w:pStyle w:val="0BodyText"/>
              <w:rPr>
                <w:del w:id="4115" w:author="Shaun Stewart" w:date="2024-04-15T10:25:00Z"/>
                <w:color w:val="000000"/>
              </w:rPr>
              <w:pPrChange w:id="4116" w:author="Shaun Stewart" w:date="2024-04-15T10:25:00Z">
                <w:pPr>
                  <w:pStyle w:val="0TableLeft"/>
                  <w:jc w:val="center"/>
                </w:pPr>
              </w:pPrChange>
            </w:pPr>
            <w:del w:id="4117" w:author="Shaun Stewart" w:date="2024-04-15T10:25:00Z">
              <w:r w:rsidRPr="00AC300C" w:rsidDel="00004A00">
                <w:rPr>
                  <w:color w:val="000000"/>
                </w:rPr>
                <w:delText>1 dB max</w:delText>
              </w:r>
            </w:del>
          </w:p>
        </w:tc>
        <w:tc>
          <w:tcPr>
            <w:tcW w:w="1343" w:type="dxa"/>
            <w:tcBorders>
              <w:top w:val="nil"/>
              <w:left w:val="nil"/>
              <w:bottom w:val="single" w:sz="4" w:space="0" w:color="A6A6A6"/>
              <w:right w:val="single" w:sz="4" w:space="0" w:color="A6A6A6"/>
            </w:tcBorders>
            <w:shd w:val="clear" w:color="auto" w:fill="auto"/>
            <w:vAlign w:val="center"/>
            <w:hideMark/>
          </w:tcPr>
          <w:p w14:paraId="48EEC683" w14:textId="525C9F3F" w:rsidR="00C70370" w:rsidRPr="00AC300C" w:rsidDel="00004A00" w:rsidRDefault="00C70370" w:rsidP="00004A00">
            <w:pPr>
              <w:pStyle w:val="0BodyText"/>
              <w:rPr>
                <w:del w:id="4118" w:author="Shaun Stewart" w:date="2024-04-15T10:25:00Z"/>
                <w:color w:val="000000"/>
              </w:rPr>
              <w:pPrChange w:id="4119" w:author="Shaun Stewart" w:date="2024-04-15T10:25:00Z">
                <w:pPr>
                  <w:pStyle w:val="0TableLeft"/>
                  <w:jc w:val="center"/>
                </w:pPr>
              </w:pPrChange>
            </w:pPr>
            <w:del w:id="4120" w:author="Shaun Stewart" w:date="2024-04-15T10:25:00Z">
              <w:r w:rsidRPr="00AC300C" w:rsidDel="00004A00">
                <w:rPr>
                  <w:color w:val="000000"/>
                </w:rPr>
                <w:delText>1 dB max</w:delText>
              </w:r>
            </w:del>
          </w:p>
        </w:tc>
        <w:tc>
          <w:tcPr>
            <w:tcW w:w="1343" w:type="dxa"/>
            <w:tcBorders>
              <w:top w:val="nil"/>
              <w:left w:val="nil"/>
              <w:bottom w:val="single" w:sz="4" w:space="0" w:color="A6A6A6"/>
              <w:right w:val="single" w:sz="4" w:space="0" w:color="A6A6A6"/>
            </w:tcBorders>
            <w:shd w:val="clear" w:color="auto" w:fill="auto"/>
            <w:vAlign w:val="center"/>
            <w:hideMark/>
          </w:tcPr>
          <w:p w14:paraId="0B4269A8" w14:textId="7089F105" w:rsidR="00C70370" w:rsidRPr="00AC300C" w:rsidDel="00004A00" w:rsidRDefault="00C70370" w:rsidP="00004A00">
            <w:pPr>
              <w:pStyle w:val="0BodyText"/>
              <w:rPr>
                <w:del w:id="4121" w:author="Shaun Stewart" w:date="2024-04-15T10:25:00Z"/>
                <w:color w:val="000000"/>
              </w:rPr>
              <w:pPrChange w:id="4122" w:author="Shaun Stewart" w:date="2024-04-15T10:25:00Z">
                <w:pPr>
                  <w:pStyle w:val="0TableLeft"/>
                  <w:jc w:val="center"/>
                </w:pPr>
              </w:pPrChange>
            </w:pPr>
            <w:del w:id="4123" w:author="Shaun Stewart" w:date="2024-04-15T10:25:00Z">
              <w:r w:rsidRPr="00AC300C" w:rsidDel="00004A00">
                <w:rPr>
                  <w:color w:val="000000"/>
                </w:rPr>
                <w:delText>1 dB max</w:delText>
              </w:r>
            </w:del>
          </w:p>
        </w:tc>
        <w:tc>
          <w:tcPr>
            <w:tcW w:w="1343" w:type="dxa"/>
            <w:tcBorders>
              <w:top w:val="nil"/>
              <w:left w:val="nil"/>
              <w:bottom w:val="single" w:sz="4" w:space="0" w:color="A6A6A6"/>
              <w:right w:val="single" w:sz="4" w:space="0" w:color="A6A6A6"/>
            </w:tcBorders>
            <w:shd w:val="clear" w:color="auto" w:fill="auto"/>
            <w:vAlign w:val="center"/>
            <w:hideMark/>
          </w:tcPr>
          <w:p w14:paraId="0DDC1240" w14:textId="3CDF6694" w:rsidR="00C70370" w:rsidRPr="00AC300C" w:rsidDel="00004A00" w:rsidRDefault="00C70370" w:rsidP="00004A00">
            <w:pPr>
              <w:pStyle w:val="0BodyText"/>
              <w:rPr>
                <w:del w:id="4124" w:author="Shaun Stewart" w:date="2024-04-15T10:25:00Z"/>
                <w:color w:val="000000"/>
              </w:rPr>
              <w:pPrChange w:id="4125" w:author="Shaun Stewart" w:date="2024-04-15T10:25:00Z">
                <w:pPr>
                  <w:pStyle w:val="0TableLeft"/>
                  <w:jc w:val="center"/>
                </w:pPr>
              </w:pPrChange>
            </w:pPr>
            <w:del w:id="4126" w:author="Shaun Stewart" w:date="2024-04-15T10:25:00Z">
              <w:r w:rsidRPr="00AC300C" w:rsidDel="00004A00">
                <w:rPr>
                  <w:color w:val="000000"/>
                </w:rPr>
                <w:delText>1 dB max</w:delText>
              </w:r>
            </w:del>
          </w:p>
        </w:tc>
        <w:tc>
          <w:tcPr>
            <w:tcW w:w="1824" w:type="dxa"/>
            <w:tcBorders>
              <w:top w:val="nil"/>
              <w:left w:val="nil"/>
              <w:bottom w:val="single" w:sz="4" w:space="0" w:color="A6A6A6"/>
              <w:right w:val="single" w:sz="4" w:space="0" w:color="A6A6A6"/>
            </w:tcBorders>
            <w:shd w:val="clear" w:color="auto" w:fill="auto"/>
            <w:vAlign w:val="center"/>
            <w:hideMark/>
          </w:tcPr>
          <w:p w14:paraId="4EB4C7EA" w14:textId="7E1B2749" w:rsidR="00C70370" w:rsidRPr="00AC300C" w:rsidDel="00004A00" w:rsidRDefault="00C70370" w:rsidP="00004A00">
            <w:pPr>
              <w:pStyle w:val="0BodyText"/>
              <w:rPr>
                <w:del w:id="4127" w:author="Shaun Stewart" w:date="2024-04-15T10:25:00Z"/>
                <w:color w:val="000000"/>
              </w:rPr>
              <w:pPrChange w:id="4128" w:author="Shaun Stewart" w:date="2024-04-15T10:25:00Z">
                <w:pPr>
                  <w:pStyle w:val="0TableLeft"/>
                  <w:jc w:val="center"/>
                </w:pPr>
              </w:pPrChange>
            </w:pPr>
            <w:del w:id="4129" w:author="Shaun Stewart" w:date="2024-04-15T10:25:00Z">
              <w:r w:rsidRPr="00AC300C" w:rsidDel="00004A00">
                <w:rPr>
                  <w:color w:val="000000"/>
                </w:rPr>
                <w:delText>1 dB max</w:delText>
              </w:r>
            </w:del>
          </w:p>
        </w:tc>
        <w:tc>
          <w:tcPr>
            <w:tcW w:w="1824" w:type="dxa"/>
            <w:tcBorders>
              <w:top w:val="nil"/>
              <w:left w:val="nil"/>
              <w:bottom w:val="single" w:sz="4" w:space="0" w:color="A6A6A6"/>
              <w:right w:val="single" w:sz="4" w:space="0" w:color="A6A6A6"/>
            </w:tcBorders>
            <w:shd w:val="clear" w:color="auto" w:fill="auto"/>
            <w:vAlign w:val="center"/>
            <w:hideMark/>
          </w:tcPr>
          <w:p w14:paraId="08662B5C" w14:textId="2A1888A0" w:rsidR="00C70370" w:rsidRPr="00AC300C" w:rsidDel="00004A00" w:rsidRDefault="00C70370" w:rsidP="00004A00">
            <w:pPr>
              <w:pStyle w:val="0BodyText"/>
              <w:rPr>
                <w:del w:id="4130" w:author="Shaun Stewart" w:date="2024-04-15T10:25:00Z"/>
                <w:color w:val="000000"/>
              </w:rPr>
              <w:pPrChange w:id="4131" w:author="Shaun Stewart" w:date="2024-04-15T10:25:00Z">
                <w:pPr>
                  <w:pStyle w:val="0TableLeft"/>
                  <w:jc w:val="center"/>
                </w:pPr>
              </w:pPrChange>
            </w:pPr>
            <w:del w:id="4132" w:author="Shaun Stewart" w:date="2024-04-15T10:25:00Z">
              <w:r w:rsidRPr="00AC300C" w:rsidDel="00004A00">
                <w:rPr>
                  <w:color w:val="000000"/>
                </w:rPr>
                <w:delText>1 dB max</w:delText>
              </w:r>
            </w:del>
          </w:p>
        </w:tc>
        <w:tc>
          <w:tcPr>
            <w:tcW w:w="1824" w:type="dxa"/>
            <w:tcBorders>
              <w:top w:val="nil"/>
              <w:left w:val="nil"/>
              <w:bottom w:val="single" w:sz="4" w:space="0" w:color="A6A6A6"/>
              <w:right w:val="single" w:sz="4" w:space="0" w:color="A6A6A6"/>
            </w:tcBorders>
            <w:shd w:val="clear" w:color="auto" w:fill="auto"/>
            <w:vAlign w:val="center"/>
            <w:hideMark/>
          </w:tcPr>
          <w:p w14:paraId="529A299C" w14:textId="0F479326" w:rsidR="00C70370" w:rsidRPr="00AC300C" w:rsidDel="00004A00" w:rsidRDefault="00C70370" w:rsidP="00004A00">
            <w:pPr>
              <w:pStyle w:val="0BodyText"/>
              <w:rPr>
                <w:del w:id="4133" w:author="Shaun Stewart" w:date="2024-04-15T10:25:00Z"/>
                <w:color w:val="000000"/>
              </w:rPr>
              <w:pPrChange w:id="4134" w:author="Shaun Stewart" w:date="2024-04-15T10:25:00Z">
                <w:pPr>
                  <w:pStyle w:val="0TableLeft"/>
                  <w:jc w:val="center"/>
                </w:pPr>
              </w:pPrChange>
            </w:pPr>
            <w:del w:id="4135" w:author="Shaun Stewart" w:date="2024-04-15T10:25:00Z">
              <w:r w:rsidRPr="00AC300C" w:rsidDel="00004A00">
                <w:rPr>
                  <w:color w:val="000000"/>
                </w:rPr>
                <w:delText>1 dB max</w:delText>
              </w:r>
            </w:del>
          </w:p>
        </w:tc>
        <w:tc>
          <w:tcPr>
            <w:tcW w:w="1824" w:type="dxa"/>
            <w:tcBorders>
              <w:top w:val="nil"/>
              <w:left w:val="nil"/>
              <w:bottom w:val="single" w:sz="4" w:space="0" w:color="A6A6A6"/>
              <w:right w:val="single" w:sz="4" w:space="0" w:color="A6A6A6"/>
            </w:tcBorders>
            <w:shd w:val="clear" w:color="auto" w:fill="auto"/>
            <w:vAlign w:val="center"/>
            <w:hideMark/>
          </w:tcPr>
          <w:p w14:paraId="7F3B208E" w14:textId="30D6A84F" w:rsidR="00C70370" w:rsidRPr="00AC300C" w:rsidDel="00004A00" w:rsidRDefault="00C70370" w:rsidP="00004A00">
            <w:pPr>
              <w:pStyle w:val="0BodyText"/>
              <w:rPr>
                <w:del w:id="4136" w:author="Shaun Stewart" w:date="2024-04-15T10:25:00Z"/>
                <w:color w:val="000000"/>
              </w:rPr>
              <w:pPrChange w:id="4137" w:author="Shaun Stewart" w:date="2024-04-15T10:25:00Z">
                <w:pPr>
                  <w:pStyle w:val="0TableLeft"/>
                  <w:jc w:val="center"/>
                </w:pPr>
              </w:pPrChange>
            </w:pPr>
            <w:del w:id="4138" w:author="Shaun Stewart" w:date="2024-04-15T10:25:00Z">
              <w:r w:rsidRPr="00AC300C" w:rsidDel="00004A00">
                <w:rPr>
                  <w:color w:val="000000"/>
                </w:rPr>
                <w:delText>1 dB max</w:delText>
              </w:r>
            </w:del>
          </w:p>
        </w:tc>
        <w:tc>
          <w:tcPr>
            <w:tcW w:w="1824" w:type="dxa"/>
            <w:tcBorders>
              <w:top w:val="nil"/>
              <w:left w:val="nil"/>
              <w:bottom w:val="single" w:sz="4" w:space="0" w:color="A6A6A6"/>
              <w:right w:val="single" w:sz="4" w:space="0" w:color="A6A6A6"/>
            </w:tcBorders>
            <w:shd w:val="clear" w:color="auto" w:fill="auto"/>
            <w:vAlign w:val="center"/>
            <w:hideMark/>
          </w:tcPr>
          <w:p w14:paraId="1A5CF474" w14:textId="485B1157" w:rsidR="00C70370" w:rsidRPr="00AC300C" w:rsidDel="00004A00" w:rsidRDefault="00C70370" w:rsidP="00004A00">
            <w:pPr>
              <w:pStyle w:val="0BodyText"/>
              <w:rPr>
                <w:del w:id="4139" w:author="Shaun Stewart" w:date="2024-04-15T10:25:00Z"/>
                <w:color w:val="000000"/>
              </w:rPr>
              <w:pPrChange w:id="4140" w:author="Shaun Stewart" w:date="2024-04-15T10:25:00Z">
                <w:pPr>
                  <w:pStyle w:val="0TableLeft"/>
                  <w:jc w:val="center"/>
                </w:pPr>
              </w:pPrChange>
            </w:pPr>
            <w:del w:id="4141" w:author="Shaun Stewart" w:date="2024-04-15T10:25:00Z">
              <w:r w:rsidRPr="00AC300C" w:rsidDel="00004A00">
                <w:rPr>
                  <w:color w:val="000000"/>
                </w:rPr>
                <w:delText>1 dB max</w:delText>
              </w:r>
            </w:del>
          </w:p>
        </w:tc>
      </w:tr>
      <w:tr w:rsidR="00C70370" w:rsidRPr="00AC300C" w:rsidDel="00004A00" w14:paraId="37056661" w14:textId="6D603A18" w:rsidTr="00C70370">
        <w:trPr>
          <w:trHeight w:val="234"/>
          <w:del w:id="4142"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4E1893FF" w14:textId="4A478DD0" w:rsidR="00C70370" w:rsidRPr="00AC300C" w:rsidDel="00004A00" w:rsidRDefault="00C70370" w:rsidP="00004A00">
            <w:pPr>
              <w:pStyle w:val="0BodyText"/>
              <w:rPr>
                <w:del w:id="4143" w:author="Shaun Stewart" w:date="2024-04-15T10:25:00Z"/>
              </w:rPr>
              <w:pPrChange w:id="4144" w:author="Shaun Stewart" w:date="2024-04-15T10:25:00Z">
                <w:pPr>
                  <w:pStyle w:val="0TableLeft"/>
                </w:pPr>
              </w:pPrChange>
            </w:pPr>
            <w:del w:id="4145" w:author="Shaun Stewart" w:date="2024-04-15T10:25:00Z">
              <w:r w:rsidRPr="00AC300C" w:rsidDel="00004A00">
                <w:delText>Implementation Loss</w:delText>
              </w:r>
            </w:del>
          </w:p>
        </w:tc>
        <w:tc>
          <w:tcPr>
            <w:tcW w:w="1636" w:type="dxa"/>
            <w:tcBorders>
              <w:top w:val="nil"/>
              <w:left w:val="nil"/>
              <w:bottom w:val="single" w:sz="4" w:space="0" w:color="A6A6A6"/>
              <w:right w:val="single" w:sz="4" w:space="0" w:color="A6A6A6"/>
            </w:tcBorders>
            <w:shd w:val="clear" w:color="auto" w:fill="CCCCCC"/>
            <w:vAlign w:val="center"/>
            <w:hideMark/>
          </w:tcPr>
          <w:p w14:paraId="1FF284F7" w14:textId="59DFCC72" w:rsidR="00C70370" w:rsidRPr="00AC300C" w:rsidDel="00004A00" w:rsidRDefault="00C70370" w:rsidP="00004A00">
            <w:pPr>
              <w:pStyle w:val="0BodyText"/>
              <w:rPr>
                <w:del w:id="4146" w:author="Shaun Stewart" w:date="2024-04-15T10:25:00Z"/>
              </w:rPr>
              <w:pPrChange w:id="4147" w:author="Shaun Stewart" w:date="2024-04-15T10:25:00Z">
                <w:pPr>
                  <w:pStyle w:val="0TableLeft"/>
                  <w:jc w:val="center"/>
                </w:pPr>
              </w:pPrChange>
            </w:pPr>
            <w:del w:id="4148" w:author="Shaun Stewart" w:date="2024-04-15T10:25:00Z">
              <w:r w:rsidRPr="00AC300C" w:rsidDel="00004A00">
                <w:delText>XX dB max</w:delText>
              </w:r>
            </w:del>
          </w:p>
        </w:tc>
        <w:tc>
          <w:tcPr>
            <w:tcW w:w="1824" w:type="dxa"/>
            <w:tcBorders>
              <w:top w:val="nil"/>
              <w:left w:val="nil"/>
              <w:bottom w:val="single" w:sz="4" w:space="0" w:color="A6A6A6"/>
              <w:right w:val="single" w:sz="4" w:space="0" w:color="A6A6A6"/>
            </w:tcBorders>
            <w:shd w:val="clear" w:color="auto" w:fill="auto"/>
            <w:vAlign w:val="center"/>
            <w:hideMark/>
          </w:tcPr>
          <w:p w14:paraId="35E3BDB7" w14:textId="68A62189" w:rsidR="00C70370" w:rsidRPr="00AC300C" w:rsidDel="00004A00" w:rsidRDefault="00C70370" w:rsidP="00004A00">
            <w:pPr>
              <w:pStyle w:val="0BodyText"/>
              <w:rPr>
                <w:del w:id="4149" w:author="Shaun Stewart" w:date="2024-04-15T10:25:00Z"/>
                <w:color w:val="000000"/>
              </w:rPr>
              <w:pPrChange w:id="4150" w:author="Shaun Stewart" w:date="2024-04-15T10:25:00Z">
                <w:pPr>
                  <w:pStyle w:val="0TableLeft"/>
                  <w:jc w:val="center"/>
                </w:pPr>
              </w:pPrChange>
            </w:pPr>
            <w:del w:id="4151" w:author="Shaun Stewart" w:date="2024-04-15T10:25:00Z">
              <w:r w:rsidRPr="00AC300C" w:rsidDel="00004A00">
                <w:rPr>
                  <w:color w:val="000000"/>
                </w:rPr>
                <w:delText>2 dB max</w:delText>
              </w:r>
            </w:del>
          </w:p>
        </w:tc>
        <w:tc>
          <w:tcPr>
            <w:tcW w:w="1824" w:type="dxa"/>
            <w:tcBorders>
              <w:top w:val="nil"/>
              <w:left w:val="nil"/>
              <w:bottom w:val="single" w:sz="4" w:space="0" w:color="A6A6A6"/>
              <w:right w:val="single" w:sz="4" w:space="0" w:color="A6A6A6"/>
            </w:tcBorders>
            <w:shd w:val="clear" w:color="auto" w:fill="auto"/>
            <w:vAlign w:val="center"/>
            <w:hideMark/>
          </w:tcPr>
          <w:p w14:paraId="7CF1E1FB" w14:textId="5F2EA206" w:rsidR="00C70370" w:rsidRPr="00AC300C" w:rsidDel="00004A00" w:rsidRDefault="00C70370" w:rsidP="00004A00">
            <w:pPr>
              <w:pStyle w:val="0BodyText"/>
              <w:rPr>
                <w:del w:id="4152" w:author="Shaun Stewart" w:date="2024-04-15T10:25:00Z"/>
                <w:color w:val="000000"/>
              </w:rPr>
              <w:pPrChange w:id="4153" w:author="Shaun Stewart" w:date="2024-04-15T10:25:00Z">
                <w:pPr>
                  <w:pStyle w:val="0TableLeft"/>
                  <w:jc w:val="center"/>
                </w:pPr>
              </w:pPrChange>
            </w:pPr>
            <w:del w:id="4154" w:author="Shaun Stewart" w:date="2024-04-15T10:25:00Z">
              <w:r w:rsidRPr="00AC300C" w:rsidDel="00004A00">
                <w:rPr>
                  <w:color w:val="000000"/>
                </w:rPr>
                <w:delText>2 dB max</w:delText>
              </w:r>
            </w:del>
          </w:p>
        </w:tc>
        <w:tc>
          <w:tcPr>
            <w:tcW w:w="1168" w:type="dxa"/>
            <w:tcBorders>
              <w:top w:val="nil"/>
              <w:left w:val="nil"/>
              <w:bottom w:val="single" w:sz="4" w:space="0" w:color="A6A6A6"/>
              <w:right w:val="single" w:sz="4" w:space="0" w:color="A6A6A6"/>
            </w:tcBorders>
            <w:shd w:val="clear" w:color="auto" w:fill="auto"/>
            <w:vAlign w:val="center"/>
            <w:hideMark/>
          </w:tcPr>
          <w:p w14:paraId="6677457B" w14:textId="05C589D0" w:rsidR="00C70370" w:rsidRPr="00AC300C" w:rsidDel="00004A00" w:rsidRDefault="00C70370" w:rsidP="00004A00">
            <w:pPr>
              <w:pStyle w:val="0BodyText"/>
              <w:rPr>
                <w:del w:id="4155" w:author="Shaun Stewart" w:date="2024-04-15T10:25:00Z"/>
                <w:color w:val="000000"/>
              </w:rPr>
              <w:pPrChange w:id="4156" w:author="Shaun Stewart" w:date="2024-04-15T10:25:00Z">
                <w:pPr>
                  <w:pStyle w:val="0TableLeft"/>
                  <w:jc w:val="center"/>
                </w:pPr>
              </w:pPrChange>
            </w:pPr>
            <w:del w:id="4157" w:author="Shaun Stewart" w:date="2024-04-15T10:25:00Z">
              <w:r w:rsidRPr="00AC300C" w:rsidDel="00004A00">
                <w:rPr>
                  <w:color w:val="000000"/>
                </w:rPr>
                <w:delText>2 dB max</w:delText>
              </w:r>
            </w:del>
          </w:p>
        </w:tc>
        <w:tc>
          <w:tcPr>
            <w:tcW w:w="1343" w:type="dxa"/>
            <w:tcBorders>
              <w:top w:val="nil"/>
              <w:left w:val="nil"/>
              <w:bottom w:val="single" w:sz="4" w:space="0" w:color="A6A6A6"/>
              <w:right w:val="single" w:sz="4" w:space="0" w:color="A6A6A6"/>
            </w:tcBorders>
            <w:shd w:val="clear" w:color="auto" w:fill="auto"/>
            <w:vAlign w:val="center"/>
            <w:hideMark/>
          </w:tcPr>
          <w:p w14:paraId="08B15DB9" w14:textId="12C8E022" w:rsidR="00C70370" w:rsidRPr="00AC300C" w:rsidDel="00004A00" w:rsidRDefault="00C70370" w:rsidP="00004A00">
            <w:pPr>
              <w:pStyle w:val="0BodyText"/>
              <w:rPr>
                <w:del w:id="4158" w:author="Shaun Stewart" w:date="2024-04-15T10:25:00Z"/>
                <w:color w:val="000000"/>
              </w:rPr>
              <w:pPrChange w:id="4159" w:author="Shaun Stewart" w:date="2024-04-15T10:25:00Z">
                <w:pPr>
                  <w:pStyle w:val="0TableLeft"/>
                  <w:jc w:val="center"/>
                </w:pPr>
              </w:pPrChange>
            </w:pPr>
            <w:del w:id="4160" w:author="Shaun Stewart" w:date="2024-04-15T10:25:00Z">
              <w:r w:rsidRPr="00AC300C" w:rsidDel="00004A00">
                <w:rPr>
                  <w:color w:val="000000"/>
                </w:rPr>
                <w:delText>2 dB max</w:delText>
              </w:r>
            </w:del>
          </w:p>
        </w:tc>
        <w:tc>
          <w:tcPr>
            <w:tcW w:w="1343" w:type="dxa"/>
            <w:tcBorders>
              <w:top w:val="nil"/>
              <w:left w:val="nil"/>
              <w:bottom w:val="single" w:sz="4" w:space="0" w:color="A6A6A6"/>
              <w:right w:val="single" w:sz="4" w:space="0" w:color="A6A6A6"/>
            </w:tcBorders>
            <w:shd w:val="clear" w:color="auto" w:fill="auto"/>
            <w:vAlign w:val="center"/>
            <w:hideMark/>
          </w:tcPr>
          <w:p w14:paraId="1765341D" w14:textId="45D6C7E8" w:rsidR="00C70370" w:rsidRPr="00AC300C" w:rsidDel="00004A00" w:rsidRDefault="00C70370" w:rsidP="00004A00">
            <w:pPr>
              <w:pStyle w:val="0BodyText"/>
              <w:rPr>
                <w:del w:id="4161" w:author="Shaun Stewart" w:date="2024-04-15T10:25:00Z"/>
                <w:color w:val="000000"/>
              </w:rPr>
              <w:pPrChange w:id="4162" w:author="Shaun Stewart" w:date="2024-04-15T10:25:00Z">
                <w:pPr>
                  <w:pStyle w:val="0TableLeft"/>
                  <w:jc w:val="center"/>
                </w:pPr>
              </w:pPrChange>
            </w:pPr>
            <w:del w:id="4163" w:author="Shaun Stewart" w:date="2024-04-15T10:25:00Z">
              <w:r w:rsidRPr="00AC300C" w:rsidDel="00004A00">
                <w:rPr>
                  <w:color w:val="000000"/>
                </w:rPr>
                <w:delText>2 dB max</w:delText>
              </w:r>
            </w:del>
          </w:p>
        </w:tc>
        <w:tc>
          <w:tcPr>
            <w:tcW w:w="1343" w:type="dxa"/>
            <w:tcBorders>
              <w:top w:val="nil"/>
              <w:left w:val="nil"/>
              <w:bottom w:val="single" w:sz="4" w:space="0" w:color="A6A6A6"/>
              <w:right w:val="single" w:sz="4" w:space="0" w:color="A6A6A6"/>
            </w:tcBorders>
            <w:shd w:val="clear" w:color="auto" w:fill="auto"/>
            <w:vAlign w:val="center"/>
            <w:hideMark/>
          </w:tcPr>
          <w:p w14:paraId="208CEEF7" w14:textId="6C259E85" w:rsidR="00C70370" w:rsidRPr="00AC300C" w:rsidDel="00004A00" w:rsidRDefault="00C70370" w:rsidP="00004A00">
            <w:pPr>
              <w:pStyle w:val="0BodyText"/>
              <w:rPr>
                <w:del w:id="4164" w:author="Shaun Stewart" w:date="2024-04-15T10:25:00Z"/>
                <w:color w:val="000000"/>
              </w:rPr>
              <w:pPrChange w:id="4165" w:author="Shaun Stewart" w:date="2024-04-15T10:25:00Z">
                <w:pPr>
                  <w:pStyle w:val="0TableLeft"/>
                  <w:jc w:val="center"/>
                </w:pPr>
              </w:pPrChange>
            </w:pPr>
            <w:del w:id="4166" w:author="Shaun Stewart" w:date="2024-04-15T10:25:00Z">
              <w:r w:rsidRPr="00AC300C" w:rsidDel="00004A00">
                <w:rPr>
                  <w:color w:val="000000"/>
                </w:rPr>
                <w:delText>2 dB max</w:delText>
              </w:r>
            </w:del>
          </w:p>
        </w:tc>
        <w:tc>
          <w:tcPr>
            <w:tcW w:w="1824" w:type="dxa"/>
            <w:tcBorders>
              <w:top w:val="nil"/>
              <w:left w:val="nil"/>
              <w:bottom w:val="single" w:sz="4" w:space="0" w:color="A6A6A6"/>
              <w:right w:val="single" w:sz="4" w:space="0" w:color="A6A6A6"/>
            </w:tcBorders>
            <w:shd w:val="clear" w:color="auto" w:fill="auto"/>
            <w:vAlign w:val="center"/>
            <w:hideMark/>
          </w:tcPr>
          <w:p w14:paraId="59B83692" w14:textId="65A3BD39" w:rsidR="00C70370" w:rsidRPr="00AC300C" w:rsidDel="00004A00" w:rsidRDefault="00C70370" w:rsidP="00004A00">
            <w:pPr>
              <w:pStyle w:val="0BodyText"/>
              <w:rPr>
                <w:del w:id="4167" w:author="Shaun Stewart" w:date="2024-04-15T10:25:00Z"/>
                <w:color w:val="000000"/>
              </w:rPr>
              <w:pPrChange w:id="4168" w:author="Shaun Stewart" w:date="2024-04-15T10:25:00Z">
                <w:pPr>
                  <w:pStyle w:val="0TableLeft"/>
                  <w:jc w:val="center"/>
                </w:pPr>
              </w:pPrChange>
            </w:pPr>
            <w:del w:id="4169" w:author="Shaun Stewart" w:date="2024-04-15T10:25:00Z">
              <w:r w:rsidRPr="00AC300C" w:rsidDel="00004A00">
                <w:rPr>
                  <w:color w:val="000000"/>
                </w:rPr>
                <w:delText>2 dB max</w:delText>
              </w:r>
            </w:del>
          </w:p>
        </w:tc>
        <w:tc>
          <w:tcPr>
            <w:tcW w:w="1824" w:type="dxa"/>
            <w:tcBorders>
              <w:top w:val="nil"/>
              <w:left w:val="nil"/>
              <w:bottom w:val="single" w:sz="4" w:space="0" w:color="A6A6A6"/>
              <w:right w:val="single" w:sz="4" w:space="0" w:color="A6A6A6"/>
            </w:tcBorders>
            <w:shd w:val="clear" w:color="auto" w:fill="auto"/>
            <w:vAlign w:val="center"/>
            <w:hideMark/>
          </w:tcPr>
          <w:p w14:paraId="0B126BC3" w14:textId="55979A56" w:rsidR="00C70370" w:rsidRPr="00AC300C" w:rsidDel="00004A00" w:rsidRDefault="00C70370" w:rsidP="00004A00">
            <w:pPr>
              <w:pStyle w:val="0BodyText"/>
              <w:rPr>
                <w:del w:id="4170" w:author="Shaun Stewart" w:date="2024-04-15T10:25:00Z"/>
                <w:color w:val="000000"/>
              </w:rPr>
              <w:pPrChange w:id="4171" w:author="Shaun Stewart" w:date="2024-04-15T10:25:00Z">
                <w:pPr>
                  <w:pStyle w:val="0TableLeft"/>
                  <w:jc w:val="center"/>
                </w:pPr>
              </w:pPrChange>
            </w:pPr>
            <w:del w:id="4172" w:author="Shaun Stewart" w:date="2024-04-15T10:25:00Z">
              <w:r w:rsidRPr="00AC300C" w:rsidDel="00004A00">
                <w:rPr>
                  <w:color w:val="000000"/>
                </w:rPr>
                <w:delText>2 dB max</w:delText>
              </w:r>
            </w:del>
          </w:p>
        </w:tc>
        <w:tc>
          <w:tcPr>
            <w:tcW w:w="1824" w:type="dxa"/>
            <w:tcBorders>
              <w:top w:val="nil"/>
              <w:left w:val="nil"/>
              <w:bottom w:val="single" w:sz="4" w:space="0" w:color="A6A6A6"/>
              <w:right w:val="single" w:sz="4" w:space="0" w:color="A6A6A6"/>
            </w:tcBorders>
            <w:shd w:val="clear" w:color="auto" w:fill="auto"/>
            <w:vAlign w:val="center"/>
            <w:hideMark/>
          </w:tcPr>
          <w:p w14:paraId="5CBCE0D2" w14:textId="4CD2830F" w:rsidR="00C70370" w:rsidRPr="00AC300C" w:rsidDel="00004A00" w:rsidRDefault="00C70370" w:rsidP="00004A00">
            <w:pPr>
              <w:pStyle w:val="0BodyText"/>
              <w:rPr>
                <w:del w:id="4173" w:author="Shaun Stewart" w:date="2024-04-15T10:25:00Z"/>
                <w:color w:val="000000"/>
              </w:rPr>
              <w:pPrChange w:id="4174" w:author="Shaun Stewart" w:date="2024-04-15T10:25:00Z">
                <w:pPr>
                  <w:pStyle w:val="0TableLeft"/>
                  <w:jc w:val="center"/>
                </w:pPr>
              </w:pPrChange>
            </w:pPr>
            <w:del w:id="4175" w:author="Shaun Stewart" w:date="2024-04-15T10:25:00Z">
              <w:r w:rsidRPr="00AC300C" w:rsidDel="00004A00">
                <w:rPr>
                  <w:color w:val="000000"/>
                </w:rPr>
                <w:delText>2 dB max</w:delText>
              </w:r>
            </w:del>
          </w:p>
        </w:tc>
        <w:tc>
          <w:tcPr>
            <w:tcW w:w="1824" w:type="dxa"/>
            <w:tcBorders>
              <w:top w:val="nil"/>
              <w:left w:val="nil"/>
              <w:bottom w:val="single" w:sz="4" w:space="0" w:color="A6A6A6"/>
              <w:right w:val="single" w:sz="4" w:space="0" w:color="A6A6A6"/>
            </w:tcBorders>
            <w:shd w:val="clear" w:color="auto" w:fill="auto"/>
            <w:vAlign w:val="center"/>
            <w:hideMark/>
          </w:tcPr>
          <w:p w14:paraId="5509AEFB" w14:textId="26219A5E" w:rsidR="00C70370" w:rsidRPr="00AC300C" w:rsidDel="00004A00" w:rsidRDefault="00C70370" w:rsidP="00004A00">
            <w:pPr>
              <w:pStyle w:val="0BodyText"/>
              <w:rPr>
                <w:del w:id="4176" w:author="Shaun Stewart" w:date="2024-04-15T10:25:00Z"/>
                <w:color w:val="000000"/>
              </w:rPr>
              <w:pPrChange w:id="4177" w:author="Shaun Stewart" w:date="2024-04-15T10:25:00Z">
                <w:pPr>
                  <w:pStyle w:val="0TableLeft"/>
                  <w:jc w:val="center"/>
                </w:pPr>
              </w:pPrChange>
            </w:pPr>
            <w:del w:id="4178" w:author="Shaun Stewart" w:date="2024-04-15T10:25:00Z">
              <w:r w:rsidRPr="00AC300C" w:rsidDel="00004A00">
                <w:rPr>
                  <w:color w:val="000000"/>
                </w:rPr>
                <w:delText>2 dB max</w:delText>
              </w:r>
            </w:del>
          </w:p>
        </w:tc>
        <w:tc>
          <w:tcPr>
            <w:tcW w:w="1824" w:type="dxa"/>
            <w:tcBorders>
              <w:top w:val="nil"/>
              <w:left w:val="nil"/>
              <w:bottom w:val="single" w:sz="4" w:space="0" w:color="A6A6A6"/>
              <w:right w:val="single" w:sz="4" w:space="0" w:color="A6A6A6"/>
            </w:tcBorders>
            <w:shd w:val="clear" w:color="auto" w:fill="auto"/>
            <w:vAlign w:val="center"/>
            <w:hideMark/>
          </w:tcPr>
          <w:p w14:paraId="6F8AB317" w14:textId="159E1A36" w:rsidR="00C70370" w:rsidRPr="00AC300C" w:rsidDel="00004A00" w:rsidRDefault="00C70370" w:rsidP="00004A00">
            <w:pPr>
              <w:pStyle w:val="0BodyText"/>
              <w:rPr>
                <w:del w:id="4179" w:author="Shaun Stewart" w:date="2024-04-15T10:25:00Z"/>
                <w:color w:val="000000"/>
              </w:rPr>
              <w:pPrChange w:id="4180" w:author="Shaun Stewart" w:date="2024-04-15T10:25:00Z">
                <w:pPr>
                  <w:pStyle w:val="0TableLeft"/>
                  <w:jc w:val="center"/>
                </w:pPr>
              </w:pPrChange>
            </w:pPr>
            <w:del w:id="4181" w:author="Shaun Stewart" w:date="2024-04-15T10:25:00Z">
              <w:r w:rsidRPr="00AC300C" w:rsidDel="00004A00">
                <w:rPr>
                  <w:color w:val="000000"/>
                </w:rPr>
                <w:delText>2 dB max</w:delText>
              </w:r>
            </w:del>
          </w:p>
        </w:tc>
      </w:tr>
      <w:tr w:rsidR="00C70370" w:rsidRPr="00AC300C" w:rsidDel="00004A00" w14:paraId="41717F3C" w14:textId="28903156" w:rsidTr="00C70370">
        <w:trPr>
          <w:trHeight w:val="234"/>
          <w:del w:id="4182" w:author="Shaun Stewart" w:date="2024-04-15T10:25:00Z"/>
        </w:trPr>
        <w:tc>
          <w:tcPr>
            <w:tcW w:w="1999" w:type="dxa"/>
            <w:tcBorders>
              <w:top w:val="nil"/>
              <w:left w:val="single" w:sz="4" w:space="0" w:color="A6A6A6"/>
              <w:bottom w:val="single" w:sz="4" w:space="0" w:color="A6A6A6"/>
              <w:right w:val="single" w:sz="4" w:space="0" w:color="A6A6A6"/>
            </w:tcBorders>
            <w:shd w:val="clear" w:color="auto" w:fill="auto"/>
            <w:vAlign w:val="center"/>
            <w:hideMark/>
          </w:tcPr>
          <w:p w14:paraId="653555CD" w14:textId="1566B13E" w:rsidR="00C70370" w:rsidRPr="00AC300C" w:rsidDel="00004A00" w:rsidRDefault="00C70370" w:rsidP="00004A00">
            <w:pPr>
              <w:pStyle w:val="0BodyText"/>
              <w:rPr>
                <w:del w:id="4183" w:author="Shaun Stewart" w:date="2024-04-15T10:25:00Z"/>
              </w:rPr>
              <w:pPrChange w:id="4184" w:author="Shaun Stewart" w:date="2024-04-15T10:25:00Z">
                <w:pPr>
                  <w:pStyle w:val="0TableLeft"/>
                </w:pPr>
              </w:pPrChange>
            </w:pPr>
            <w:del w:id="4185" w:author="Shaun Stewart" w:date="2024-04-15T10:25:00Z">
              <w:r w:rsidRPr="00AC300C" w:rsidDel="00004A00">
                <w:delText>Number of Simultaneous Services supported</w:delText>
              </w:r>
            </w:del>
          </w:p>
        </w:tc>
        <w:tc>
          <w:tcPr>
            <w:tcW w:w="1636" w:type="dxa"/>
            <w:tcBorders>
              <w:top w:val="nil"/>
              <w:left w:val="nil"/>
              <w:bottom w:val="single" w:sz="4" w:space="0" w:color="A6A6A6"/>
              <w:right w:val="single" w:sz="4" w:space="0" w:color="A6A6A6"/>
            </w:tcBorders>
            <w:shd w:val="clear" w:color="auto" w:fill="CCCCCC"/>
            <w:vAlign w:val="center"/>
            <w:hideMark/>
          </w:tcPr>
          <w:p w14:paraId="4A298D03" w14:textId="66E60450" w:rsidR="00C70370" w:rsidRPr="00AC300C" w:rsidDel="00004A00" w:rsidRDefault="00C70370" w:rsidP="00004A00">
            <w:pPr>
              <w:pStyle w:val="0BodyText"/>
              <w:rPr>
                <w:del w:id="4186" w:author="Shaun Stewart" w:date="2024-04-15T10:25:00Z"/>
              </w:rPr>
              <w:pPrChange w:id="4187" w:author="Shaun Stewart" w:date="2024-04-15T10:25:00Z">
                <w:pPr>
                  <w:pStyle w:val="0TableLeft"/>
                  <w:jc w:val="center"/>
                </w:pPr>
              </w:pPrChange>
            </w:pPr>
            <w:del w:id="4188" w:author="Shaun Stewart" w:date="2024-04-15T10:25:00Z">
              <w:r w:rsidRPr="00AC300C" w:rsidDel="00004A00">
                <w:delText>YY</w:delText>
              </w:r>
            </w:del>
          </w:p>
        </w:tc>
        <w:tc>
          <w:tcPr>
            <w:tcW w:w="1824" w:type="dxa"/>
            <w:tcBorders>
              <w:top w:val="nil"/>
              <w:left w:val="nil"/>
              <w:bottom w:val="single" w:sz="4" w:space="0" w:color="A6A6A6"/>
              <w:right w:val="single" w:sz="4" w:space="0" w:color="A6A6A6"/>
            </w:tcBorders>
            <w:shd w:val="clear" w:color="auto" w:fill="auto"/>
            <w:vAlign w:val="center"/>
            <w:hideMark/>
          </w:tcPr>
          <w:p w14:paraId="37138960" w14:textId="3B582826" w:rsidR="00C70370" w:rsidRPr="00AC300C" w:rsidDel="00004A00" w:rsidRDefault="00C70370" w:rsidP="00004A00">
            <w:pPr>
              <w:pStyle w:val="0BodyText"/>
              <w:rPr>
                <w:del w:id="4189" w:author="Shaun Stewart" w:date="2024-04-15T10:25:00Z"/>
                <w:color w:val="000000"/>
              </w:rPr>
              <w:pPrChange w:id="4190" w:author="Shaun Stewart" w:date="2024-04-15T10:25:00Z">
                <w:pPr>
                  <w:pStyle w:val="0TableLeft"/>
                  <w:jc w:val="center"/>
                </w:pPr>
              </w:pPrChange>
            </w:pPr>
            <w:del w:id="4191" w:author="Shaun Stewart" w:date="2024-04-15T10:25:00Z">
              <w:r w:rsidRPr="00AC300C" w:rsidDel="00004A00">
                <w:rPr>
                  <w:color w:val="000000"/>
                </w:rPr>
                <w:delText>1-4</w:delText>
              </w:r>
            </w:del>
          </w:p>
        </w:tc>
        <w:tc>
          <w:tcPr>
            <w:tcW w:w="1824" w:type="dxa"/>
            <w:tcBorders>
              <w:top w:val="nil"/>
              <w:left w:val="nil"/>
              <w:bottom w:val="single" w:sz="4" w:space="0" w:color="A6A6A6"/>
              <w:right w:val="single" w:sz="4" w:space="0" w:color="A6A6A6"/>
            </w:tcBorders>
            <w:shd w:val="clear" w:color="auto" w:fill="auto"/>
            <w:vAlign w:val="center"/>
            <w:hideMark/>
          </w:tcPr>
          <w:p w14:paraId="038A0730" w14:textId="381B08EA" w:rsidR="00C70370" w:rsidRPr="00AC300C" w:rsidDel="00004A00" w:rsidRDefault="00C70370" w:rsidP="00004A00">
            <w:pPr>
              <w:pStyle w:val="0BodyText"/>
              <w:rPr>
                <w:del w:id="4192" w:author="Shaun Stewart" w:date="2024-04-15T10:25:00Z"/>
                <w:color w:val="000000"/>
              </w:rPr>
              <w:pPrChange w:id="4193" w:author="Shaun Stewart" w:date="2024-04-15T10:25:00Z">
                <w:pPr>
                  <w:pStyle w:val="0TableLeft"/>
                  <w:jc w:val="center"/>
                </w:pPr>
              </w:pPrChange>
            </w:pPr>
            <w:del w:id="4194" w:author="Shaun Stewart" w:date="2024-04-15T10:25:00Z">
              <w:r w:rsidRPr="00AC300C" w:rsidDel="00004A00">
                <w:rPr>
                  <w:color w:val="000000"/>
                </w:rPr>
                <w:delText>1-4</w:delText>
              </w:r>
            </w:del>
          </w:p>
        </w:tc>
        <w:tc>
          <w:tcPr>
            <w:tcW w:w="1168" w:type="dxa"/>
            <w:tcBorders>
              <w:top w:val="nil"/>
              <w:left w:val="nil"/>
              <w:bottom w:val="single" w:sz="4" w:space="0" w:color="A6A6A6"/>
              <w:right w:val="single" w:sz="4" w:space="0" w:color="A6A6A6"/>
            </w:tcBorders>
            <w:shd w:val="clear" w:color="auto" w:fill="auto"/>
            <w:vAlign w:val="center"/>
            <w:hideMark/>
          </w:tcPr>
          <w:p w14:paraId="614271B6" w14:textId="120E0509" w:rsidR="00C70370" w:rsidRPr="00AC300C" w:rsidDel="00004A00" w:rsidRDefault="00C70370" w:rsidP="00004A00">
            <w:pPr>
              <w:pStyle w:val="0BodyText"/>
              <w:rPr>
                <w:del w:id="4195" w:author="Shaun Stewart" w:date="2024-04-15T10:25:00Z"/>
                <w:color w:val="000000"/>
              </w:rPr>
              <w:pPrChange w:id="4196" w:author="Shaun Stewart" w:date="2024-04-15T10:25:00Z">
                <w:pPr>
                  <w:pStyle w:val="0TableLeft"/>
                  <w:jc w:val="center"/>
                </w:pPr>
              </w:pPrChange>
            </w:pPr>
            <w:del w:id="4197" w:author="Shaun Stewart" w:date="2024-04-15T10:25:00Z">
              <w:r w:rsidRPr="00AC300C" w:rsidDel="00004A00">
                <w:rPr>
                  <w:color w:val="000000"/>
                </w:rPr>
                <w:delText>1-4</w:delText>
              </w:r>
            </w:del>
          </w:p>
        </w:tc>
        <w:tc>
          <w:tcPr>
            <w:tcW w:w="1343" w:type="dxa"/>
            <w:tcBorders>
              <w:top w:val="nil"/>
              <w:left w:val="nil"/>
              <w:bottom w:val="single" w:sz="4" w:space="0" w:color="A6A6A6"/>
              <w:right w:val="single" w:sz="4" w:space="0" w:color="A6A6A6"/>
            </w:tcBorders>
            <w:shd w:val="clear" w:color="auto" w:fill="auto"/>
            <w:vAlign w:val="center"/>
            <w:hideMark/>
          </w:tcPr>
          <w:p w14:paraId="4D113293" w14:textId="454BF91C" w:rsidR="00C70370" w:rsidRPr="00AC300C" w:rsidDel="00004A00" w:rsidRDefault="00C70370" w:rsidP="00004A00">
            <w:pPr>
              <w:pStyle w:val="0BodyText"/>
              <w:rPr>
                <w:del w:id="4198" w:author="Shaun Stewart" w:date="2024-04-15T10:25:00Z"/>
                <w:color w:val="000000"/>
              </w:rPr>
              <w:pPrChange w:id="4199" w:author="Shaun Stewart" w:date="2024-04-15T10:25:00Z">
                <w:pPr>
                  <w:pStyle w:val="0TableLeft"/>
                  <w:jc w:val="center"/>
                </w:pPr>
              </w:pPrChange>
            </w:pPr>
            <w:del w:id="4200" w:author="Shaun Stewart" w:date="2024-04-15T10:25:00Z">
              <w:r w:rsidRPr="00AC300C" w:rsidDel="00004A00">
                <w:rPr>
                  <w:color w:val="000000"/>
                </w:rPr>
                <w:delText>4</w:delText>
              </w:r>
            </w:del>
          </w:p>
        </w:tc>
        <w:tc>
          <w:tcPr>
            <w:tcW w:w="1343" w:type="dxa"/>
            <w:tcBorders>
              <w:top w:val="nil"/>
              <w:left w:val="nil"/>
              <w:bottom w:val="single" w:sz="4" w:space="0" w:color="A6A6A6"/>
              <w:right w:val="single" w:sz="4" w:space="0" w:color="A6A6A6"/>
            </w:tcBorders>
            <w:shd w:val="clear" w:color="auto" w:fill="auto"/>
            <w:vAlign w:val="center"/>
            <w:hideMark/>
          </w:tcPr>
          <w:p w14:paraId="27CE1AFA" w14:textId="3E14E6AD" w:rsidR="00C70370" w:rsidRPr="00AC300C" w:rsidDel="00004A00" w:rsidRDefault="00C70370" w:rsidP="00004A00">
            <w:pPr>
              <w:pStyle w:val="0BodyText"/>
              <w:rPr>
                <w:del w:id="4201" w:author="Shaun Stewart" w:date="2024-04-15T10:25:00Z"/>
                <w:color w:val="000000"/>
              </w:rPr>
              <w:pPrChange w:id="4202" w:author="Shaun Stewart" w:date="2024-04-15T10:25:00Z">
                <w:pPr>
                  <w:pStyle w:val="0TableLeft"/>
                  <w:jc w:val="center"/>
                </w:pPr>
              </w:pPrChange>
            </w:pPr>
            <w:del w:id="4203" w:author="Shaun Stewart" w:date="2024-04-15T10:25:00Z">
              <w:r w:rsidRPr="00AC300C" w:rsidDel="00004A00">
                <w:rPr>
                  <w:color w:val="000000"/>
                </w:rPr>
                <w:delText>4</w:delText>
              </w:r>
            </w:del>
          </w:p>
        </w:tc>
        <w:tc>
          <w:tcPr>
            <w:tcW w:w="1343" w:type="dxa"/>
            <w:tcBorders>
              <w:top w:val="nil"/>
              <w:left w:val="nil"/>
              <w:bottom w:val="single" w:sz="4" w:space="0" w:color="A6A6A6"/>
              <w:right w:val="single" w:sz="4" w:space="0" w:color="A6A6A6"/>
            </w:tcBorders>
            <w:shd w:val="clear" w:color="auto" w:fill="auto"/>
            <w:vAlign w:val="center"/>
            <w:hideMark/>
          </w:tcPr>
          <w:p w14:paraId="28EDC00A" w14:textId="003F30F5" w:rsidR="00C70370" w:rsidRPr="00AC300C" w:rsidDel="00004A00" w:rsidRDefault="00C70370" w:rsidP="00004A00">
            <w:pPr>
              <w:pStyle w:val="0BodyText"/>
              <w:rPr>
                <w:del w:id="4204" w:author="Shaun Stewart" w:date="2024-04-15T10:25:00Z"/>
                <w:color w:val="000000"/>
              </w:rPr>
              <w:pPrChange w:id="4205" w:author="Shaun Stewart" w:date="2024-04-15T10:25:00Z">
                <w:pPr>
                  <w:pStyle w:val="0TableLeft"/>
                  <w:jc w:val="center"/>
                </w:pPr>
              </w:pPrChange>
            </w:pPr>
            <w:del w:id="4206" w:author="Shaun Stewart" w:date="2024-04-15T10:25:00Z">
              <w:r w:rsidRPr="00AC300C" w:rsidDel="00004A00">
                <w:rPr>
                  <w:color w:val="000000"/>
                </w:rPr>
                <w:delText>4</w:delText>
              </w:r>
            </w:del>
          </w:p>
        </w:tc>
        <w:tc>
          <w:tcPr>
            <w:tcW w:w="1824" w:type="dxa"/>
            <w:tcBorders>
              <w:top w:val="nil"/>
              <w:left w:val="nil"/>
              <w:bottom w:val="single" w:sz="4" w:space="0" w:color="A6A6A6"/>
              <w:right w:val="single" w:sz="4" w:space="0" w:color="A6A6A6"/>
            </w:tcBorders>
            <w:shd w:val="clear" w:color="auto" w:fill="auto"/>
            <w:vAlign w:val="center"/>
            <w:hideMark/>
          </w:tcPr>
          <w:p w14:paraId="43ED0398" w14:textId="7A8DAA56" w:rsidR="00C70370" w:rsidRPr="00AC300C" w:rsidDel="00004A00" w:rsidRDefault="00C70370" w:rsidP="00004A00">
            <w:pPr>
              <w:pStyle w:val="0BodyText"/>
              <w:rPr>
                <w:del w:id="4207" w:author="Shaun Stewart" w:date="2024-04-15T10:25:00Z"/>
                <w:color w:val="000000"/>
              </w:rPr>
              <w:pPrChange w:id="4208" w:author="Shaun Stewart" w:date="2024-04-15T10:25:00Z">
                <w:pPr>
                  <w:pStyle w:val="0TableLeft"/>
                  <w:jc w:val="center"/>
                </w:pPr>
              </w:pPrChange>
            </w:pPr>
            <w:del w:id="4209" w:author="Shaun Stewart" w:date="2024-04-15T10:25:00Z">
              <w:r w:rsidRPr="00AC300C" w:rsidDel="00004A00">
                <w:rPr>
                  <w:color w:val="000000"/>
                </w:rPr>
                <w:delText>1-4</w:delText>
              </w:r>
            </w:del>
          </w:p>
        </w:tc>
        <w:tc>
          <w:tcPr>
            <w:tcW w:w="1824" w:type="dxa"/>
            <w:tcBorders>
              <w:top w:val="nil"/>
              <w:left w:val="nil"/>
              <w:bottom w:val="single" w:sz="4" w:space="0" w:color="A6A6A6"/>
              <w:right w:val="single" w:sz="4" w:space="0" w:color="A6A6A6"/>
            </w:tcBorders>
            <w:shd w:val="clear" w:color="auto" w:fill="auto"/>
            <w:vAlign w:val="center"/>
            <w:hideMark/>
          </w:tcPr>
          <w:p w14:paraId="76AFAE64" w14:textId="6F3E33CB" w:rsidR="00C70370" w:rsidRPr="00AC300C" w:rsidDel="00004A00" w:rsidRDefault="00C70370" w:rsidP="00004A00">
            <w:pPr>
              <w:pStyle w:val="0BodyText"/>
              <w:rPr>
                <w:del w:id="4210" w:author="Shaun Stewart" w:date="2024-04-15T10:25:00Z"/>
                <w:color w:val="000000"/>
              </w:rPr>
              <w:pPrChange w:id="4211" w:author="Shaun Stewart" w:date="2024-04-15T10:25:00Z">
                <w:pPr>
                  <w:pStyle w:val="0TableLeft"/>
                  <w:jc w:val="center"/>
                </w:pPr>
              </w:pPrChange>
            </w:pPr>
            <w:del w:id="4212" w:author="Shaun Stewart" w:date="2024-04-15T10:25:00Z">
              <w:r w:rsidRPr="00AC300C" w:rsidDel="00004A00">
                <w:rPr>
                  <w:color w:val="000000"/>
                </w:rPr>
                <w:delText>1-4</w:delText>
              </w:r>
            </w:del>
          </w:p>
        </w:tc>
        <w:tc>
          <w:tcPr>
            <w:tcW w:w="1824" w:type="dxa"/>
            <w:tcBorders>
              <w:top w:val="nil"/>
              <w:left w:val="nil"/>
              <w:bottom w:val="single" w:sz="4" w:space="0" w:color="A6A6A6"/>
              <w:right w:val="single" w:sz="4" w:space="0" w:color="A6A6A6"/>
            </w:tcBorders>
            <w:shd w:val="clear" w:color="auto" w:fill="auto"/>
            <w:vAlign w:val="center"/>
            <w:hideMark/>
          </w:tcPr>
          <w:p w14:paraId="4CC219CE" w14:textId="38D26E94" w:rsidR="00C70370" w:rsidRPr="00AC300C" w:rsidDel="00004A00" w:rsidRDefault="00C70370" w:rsidP="00004A00">
            <w:pPr>
              <w:pStyle w:val="0BodyText"/>
              <w:rPr>
                <w:del w:id="4213" w:author="Shaun Stewart" w:date="2024-04-15T10:25:00Z"/>
                <w:color w:val="000000"/>
              </w:rPr>
              <w:pPrChange w:id="4214" w:author="Shaun Stewart" w:date="2024-04-15T10:25:00Z">
                <w:pPr>
                  <w:pStyle w:val="0TableLeft"/>
                  <w:jc w:val="center"/>
                </w:pPr>
              </w:pPrChange>
            </w:pPr>
            <w:del w:id="4215" w:author="Shaun Stewart" w:date="2024-04-15T10:25:00Z">
              <w:r w:rsidRPr="00AC300C" w:rsidDel="00004A00">
                <w:rPr>
                  <w:color w:val="000000"/>
                </w:rPr>
                <w:delText>1-4</w:delText>
              </w:r>
            </w:del>
          </w:p>
        </w:tc>
        <w:tc>
          <w:tcPr>
            <w:tcW w:w="1824" w:type="dxa"/>
            <w:tcBorders>
              <w:top w:val="nil"/>
              <w:left w:val="nil"/>
              <w:bottom w:val="single" w:sz="4" w:space="0" w:color="A6A6A6"/>
              <w:right w:val="single" w:sz="4" w:space="0" w:color="A6A6A6"/>
            </w:tcBorders>
            <w:shd w:val="clear" w:color="auto" w:fill="auto"/>
            <w:vAlign w:val="center"/>
            <w:hideMark/>
          </w:tcPr>
          <w:p w14:paraId="4D64C7D4" w14:textId="343096AA" w:rsidR="00C70370" w:rsidRPr="00AC300C" w:rsidDel="00004A00" w:rsidRDefault="00C70370" w:rsidP="00004A00">
            <w:pPr>
              <w:pStyle w:val="0BodyText"/>
              <w:rPr>
                <w:del w:id="4216" w:author="Shaun Stewart" w:date="2024-04-15T10:25:00Z"/>
                <w:color w:val="000000"/>
              </w:rPr>
              <w:pPrChange w:id="4217" w:author="Shaun Stewart" w:date="2024-04-15T10:25:00Z">
                <w:pPr>
                  <w:pStyle w:val="0TableLeft"/>
                  <w:jc w:val="center"/>
                </w:pPr>
              </w:pPrChange>
            </w:pPr>
            <w:del w:id="4218" w:author="Shaun Stewart" w:date="2024-04-15T10:25:00Z">
              <w:r w:rsidRPr="00AC300C" w:rsidDel="00004A00">
                <w:rPr>
                  <w:color w:val="000000"/>
                </w:rPr>
                <w:delText>1-4</w:delText>
              </w:r>
            </w:del>
          </w:p>
        </w:tc>
        <w:tc>
          <w:tcPr>
            <w:tcW w:w="1824" w:type="dxa"/>
            <w:tcBorders>
              <w:top w:val="nil"/>
              <w:left w:val="nil"/>
              <w:bottom w:val="single" w:sz="4" w:space="0" w:color="A6A6A6"/>
              <w:right w:val="single" w:sz="4" w:space="0" w:color="A6A6A6"/>
            </w:tcBorders>
            <w:shd w:val="clear" w:color="auto" w:fill="auto"/>
            <w:vAlign w:val="center"/>
            <w:hideMark/>
          </w:tcPr>
          <w:p w14:paraId="2E53019C" w14:textId="67BF14DC" w:rsidR="00C70370" w:rsidRPr="00AC300C" w:rsidDel="00004A00" w:rsidRDefault="00C70370" w:rsidP="00004A00">
            <w:pPr>
              <w:pStyle w:val="0BodyText"/>
              <w:rPr>
                <w:del w:id="4219" w:author="Shaun Stewart" w:date="2024-04-15T10:25:00Z"/>
                <w:color w:val="000000"/>
              </w:rPr>
              <w:pPrChange w:id="4220" w:author="Shaun Stewart" w:date="2024-04-15T10:25:00Z">
                <w:pPr>
                  <w:pStyle w:val="0TableLeft"/>
                  <w:jc w:val="center"/>
                </w:pPr>
              </w:pPrChange>
            </w:pPr>
            <w:del w:id="4221" w:author="Shaun Stewart" w:date="2024-04-15T10:25:00Z">
              <w:r w:rsidRPr="00AC300C" w:rsidDel="00004A00">
                <w:rPr>
                  <w:color w:val="000000"/>
                </w:rPr>
                <w:delText>1-4</w:delText>
              </w:r>
            </w:del>
          </w:p>
        </w:tc>
      </w:tr>
    </w:tbl>
    <w:p w14:paraId="20C1EDBE" w14:textId="41FBABD8" w:rsidR="00286605" w:rsidRPr="00AC300C" w:rsidDel="00004A00" w:rsidRDefault="00DA6D7F" w:rsidP="00004A00">
      <w:pPr>
        <w:pStyle w:val="0BodyText"/>
        <w:rPr>
          <w:del w:id="4222" w:author="Shaun Stewart" w:date="2024-04-15T10:25:00Z"/>
          <w:i/>
          <w:iCs/>
        </w:rPr>
        <w:pPrChange w:id="4223" w:author="Shaun Stewart" w:date="2024-04-15T10:25:00Z">
          <w:pPr>
            <w:pStyle w:val="Caption-Figure"/>
          </w:pPr>
        </w:pPrChange>
      </w:pPr>
      <w:bookmarkStart w:id="4224" w:name="_Toc131499820"/>
      <w:del w:id="4225" w:author="Shaun Stewart" w:date="2024-04-15T10:25:00Z">
        <w:r w:rsidRPr="00AC300C" w:rsidDel="00004A00">
          <w:delText>Table</w:delText>
        </w:r>
        <w:r w:rsidR="004667E1" w:rsidRPr="00AC300C" w:rsidDel="00004A00">
          <w:delText xml:space="preserve"> 2.2.6-1</w:delText>
        </w:r>
        <w:bookmarkEnd w:id="2423"/>
        <w:r w:rsidR="004667E1" w:rsidRPr="00AC300C" w:rsidDel="00004A00">
          <w:delText xml:space="preserve">. </w:delText>
        </w:r>
        <w:r w:rsidR="004667E1" w:rsidRPr="00AC300C" w:rsidDel="00004A00">
          <w:rPr>
            <w:iCs/>
          </w:rPr>
          <w:delText>LDN GROUND STATION CHARACTERISTICS</w:delText>
        </w:r>
        <w:bookmarkEnd w:id="4224"/>
      </w:del>
    </w:p>
    <w:p w14:paraId="5CB60696" w14:textId="6EFC4313" w:rsidR="00966D83" w:rsidRPr="00AC300C" w:rsidDel="00004A00" w:rsidRDefault="00966D83" w:rsidP="00004A00">
      <w:pPr>
        <w:pStyle w:val="0BodyText"/>
        <w:rPr>
          <w:del w:id="4226" w:author="Shaun Stewart" w:date="2024-04-15T10:25:00Z"/>
        </w:rPr>
        <w:sectPr w:rsidR="00966D83" w:rsidRPr="00AC300C" w:rsidDel="00004A00" w:rsidSect="00030504">
          <w:footerReference w:type="default" r:id="rId42"/>
          <w:pgSz w:w="24480" w:h="15840" w:orient="landscape" w:code="3"/>
          <w:pgMar w:top="1440" w:right="1440" w:bottom="1440" w:left="1440" w:header="576" w:footer="432" w:gutter="0"/>
          <w:cols w:space="720"/>
          <w:docGrid w:linePitch="360"/>
        </w:sectPr>
        <w:pPrChange w:id="4227" w:author="Shaun Stewart" w:date="2024-04-15T10:25:00Z">
          <w:pPr/>
        </w:pPrChange>
      </w:pPr>
    </w:p>
    <w:p w14:paraId="76CFDB46" w14:textId="64154786" w:rsidR="00DB2579" w:rsidRPr="00AC300C" w:rsidDel="00004A00" w:rsidRDefault="00AC7975" w:rsidP="00004A00">
      <w:pPr>
        <w:pStyle w:val="0BodyText"/>
        <w:rPr>
          <w:del w:id="4228" w:author="Shaun Stewart" w:date="2024-04-15T10:25:00Z"/>
        </w:rPr>
        <w:pPrChange w:id="4229" w:author="Shaun Stewart" w:date="2024-04-15T10:25:00Z">
          <w:pPr>
            <w:pStyle w:val="0Heading2"/>
          </w:pPr>
        </w:pPrChange>
      </w:pPr>
      <w:bookmarkStart w:id="4230" w:name="_Ref130341607"/>
      <w:bookmarkStart w:id="4231" w:name="_Toc131499596"/>
      <w:del w:id="4232" w:author="Shaun Stewart" w:date="2024-04-15T10:25:00Z">
        <w:r w:rsidRPr="00AC300C" w:rsidDel="00004A00">
          <w:delText>2.3</w:delText>
        </w:r>
        <w:r w:rsidRPr="00AC300C" w:rsidDel="00004A00">
          <w:tab/>
        </w:r>
        <w:r w:rsidR="009E3815" w:rsidRPr="00AC300C" w:rsidDel="00004A00">
          <w:delText>LCRNS.3.0030 – Lunar Relay Ubiquitous Signal for Position,</w:delText>
        </w:r>
        <w:r w:rsidR="00DC5901" w:rsidRPr="00AC300C" w:rsidDel="00004A00">
          <w:delText xml:space="preserve"> </w:delText>
        </w:r>
        <w:r w:rsidR="009E3815" w:rsidRPr="00AC300C" w:rsidDel="00004A00">
          <w:delText>Navigation, and Timing and Broadcast Messaging Service</w:delText>
        </w:r>
        <w:bookmarkEnd w:id="4230"/>
        <w:bookmarkEnd w:id="4231"/>
      </w:del>
    </w:p>
    <w:p w14:paraId="5C6AD397" w14:textId="39715C3F" w:rsidR="006D0388" w:rsidRPr="00AC300C" w:rsidDel="00004A00" w:rsidRDefault="006D0388" w:rsidP="00004A00">
      <w:pPr>
        <w:pStyle w:val="0BodyText"/>
        <w:rPr>
          <w:del w:id="4233" w:author="Shaun Stewart" w:date="2024-04-15T10:25:00Z"/>
        </w:rPr>
        <w:pPrChange w:id="4234" w:author="Shaun Stewart" w:date="2024-04-15T10:25:00Z">
          <w:pPr>
            <w:pStyle w:val="0BodyText"/>
          </w:pPr>
        </w:pPrChange>
      </w:pPr>
      <w:del w:id="4235" w:author="Shaun Stewart" w:date="2024-04-15T10:25:00Z">
        <w:r w:rsidRPr="00AC300C" w:rsidDel="00004A00">
          <w:delText xml:space="preserve">This section provides supporting rationale for IM’s compliance with the requirement specified in the LCRNS SRD (ESC-LCRNS-REQ-0090) regarding the LCRNS Lunar Relay </w:delText>
        </w:r>
        <w:r w:rsidR="00422CAF" w:rsidRPr="00AC300C" w:rsidDel="00004A00">
          <w:delText>Ubiquitous Signal for Position, Navigation, and Timing and Broadcast Messaging Service</w:delText>
        </w:r>
        <w:r w:rsidRPr="00AC300C" w:rsidDel="00004A00">
          <w:delText xml:space="preserve"> (LCRNS.3.00</w:delText>
        </w:r>
        <w:r w:rsidR="00422CAF" w:rsidRPr="00AC300C" w:rsidDel="00004A00">
          <w:delText>3</w:delText>
        </w:r>
        <w:r w:rsidRPr="00AC300C" w:rsidDel="00004A00">
          <w:delText>0). It provides a discussion demonstrating IM’s understanding of the LunaNet AFS messaging and LANS PNT services, as well as LunaNet’s concept for multiple-user demand-access signaling services (MAR). A description of the implementation of AFS/LANS and MAR services on the Khon satellites is provided.</w:delText>
        </w:r>
      </w:del>
    </w:p>
    <w:p w14:paraId="15DC02F1" w14:textId="726630E6" w:rsidR="005C299B" w:rsidRPr="00AC300C" w:rsidDel="00004A00" w:rsidRDefault="005E767C" w:rsidP="00004A00">
      <w:pPr>
        <w:pStyle w:val="0BodyText"/>
        <w:rPr>
          <w:del w:id="4236" w:author="Shaun Stewart" w:date="2024-04-15T10:25:00Z"/>
        </w:rPr>
        <w:pPrChange w:id="4237" w:author="Shaun Stewart" w:date="2024-04-15T10:25:00Z">
          <w:pPr>
            <w:pStyle w:val="0BodyText"/>
          </w:pPr>
        </w:pPrChange>
      </w:pPr>
      <w:del w:id="4238" w:author="Shaun Stewart" w:date="2024-04-15T10:25:00Z">
        <w:r w:rsidRPr="00AC300C" w:rsidDel="00004A00">
          <w:delText xml:space="preserve">As the AFS messaging service is not fully defined, with several TBDs identified in the LNIS, we have made our best efforts to address NASA’s intent and design a capability that meets NASA’s desired objectives. </w:delText>
        </w:r>
        <w:r w:rsidR="00776769" w:rsidRPr="00AC300C" w:rsidDel="00004A00">
          <w:delText>IM looks forward to working with NASA to further refine the specifications for and our implementation of AFS messaging services.</w:delText>
        </w:r>
        <w:r w:rsidR="005C299B" w:rsidRPr="00AC300C" w:rsidDel="00004A00">
          <w:delText xml:space="preserve"> As a baseline design reference point, we assume similar user terminal G/T to that specified for S-band data services (PFS)</w:delText>
        </w:r>
        <w:r w:rsidR="00375F34" w:rsidRPr="00AC300C" w:rsidDel="00004A00">
          <w:delText xml:space="preserve"> (LCRNS SRD Table 3-6)</w:delText>
        </w:r>
        <w:r w:rsidR="005C299B" w:rsidRPr="00AC300C" w:rsidDel="00004A00">
          <w:delText>. We assume user LANS receiver performance similar to that of a typical commercial GPS receiver with the operating frequency appropriately tuned for the AFS/LANS signal.</w:delText>
        </w:r>
        <w:r w:rsidR="00360919" w:rsidRPr="00AC300C" w:rsidDel="00004A00">
          <w:delText xml:space="preserve"> The AFS / PNT design on Khons 2-</w:delText>
        </w:r>
      </w:del>
      <w:ins w:id="4239" w:author="Justin Kugler" w:date="2024-03-28T13:00:00Z">
        <w:del w:id="4240" w:author="Shaun Stewart" w:date="2024-04-15T10:25:00Z">
          <w:r w:rsidR="00EB2DA4" w:rsidDel="00004A00">
            <w:delText>6</w:delText>
          </w:r>
        </w:del>
      </w:ins>
      <w:del w:id="4241" w:author="Shaun Stewart" w:date="2024-04-15T10:25:00Z">
        <w:r w:rsidR="00360919" w:rsidRPr="00AC300C" w:rsidDel="00004A00">
          <w:delText>4 provide an EIRP from the satellite of 30.1 dBWi for the PNT signal and 21.4 dBWi for the AFS messaging alone. Khons 5-6 provide 40.1 dBWi PNT and 31.8 dBWi for AFS with the increased transmit power serving to make up for the greater path loss from the Khon 5&amp;6 lagrange orbits versus the closer ELFO orbits for the earlier Khon satellites.</w:delText>
        </w:r>
      </w:del>
    </w:p>
    <w:p w14:paraId="79AA9710" w14:textId="19B55B20" w:rsidR="004B7B32" w:rsidRPr="00AC300C" w:rsidDel="00004A00" w:rsidRDefault="004B7B32" w:rsidP="00004A00">
      <w:pPr>
        <w:pStyle w:val="0BodyText"/>
        <w:rPr>
          <w:del w:id="4242" w:author="Shaun Stewart" w:date="2024-04-15T10:25:00Z"/>
        </w:rPr>
        <w:pPrChange w:id="4243" w:author="Shaun Stewart" w:date="2024-04-15T10:25:00Z">
          <w:pPr>
            <w:pStyle w:val="0BodyText"/>
          </w:pPr>
        </w:pPrChange>
      </w:pPr>
      <w:del w:id="4244" w:author="Shaun Stewart" w:date="2024-04-15T10:25:00Z">
        <w:r w:rsidRPr="00AC300C" w:rsidDel="00004A00">
          <w:delText>IM’s time phased deployment of satellites and on-mission upgradability allow for adaptation to these TBDs and NASA’s needs identified from operational lessons learned.</w:delText>
        </w:r>
      </w:del>
    </w:p>
    <w:p w14:paraId="5554BAB6" w14:textId="797A1415" w:rsidR="00DB2579" w:rsidRPr="00AC300C" w:rsidDel="00004A00" w:rsidRDefault="00AC7975" w:rsidP="00004A00">
      <w:pPr>
        <w:pStyle w:val="0BodyText"/>
        <w:rPr>
          <w:del w:id="4245" w:author="Shaun Stewart" w:date="2024-04-15T10:25:00Z"/>
        </w:rPr>
        <w:pPrChange w:id="4246" w:author="Shaun Stewart" w:date="2024-04-15T10:25:00Z">
          <w:pPr>
            <w:pStyle w:val="0Heading3"/>
          </w:pPr>
        </w:pPrChange>
      </w:pPr>
      <w:bookmarkStart w:id="4247" w:name="_Ref130335739"/>
      <w:bookmarkStart w:id="4248" w:name="_Toc131499597"/>
      <w:del w:id="4249" w:author="Shaun Stewart" w:date="2024-04-15T10:25:00Z">
        <w:r w:rsidRPr="00AC300C" w:rsidDel="00004A00">
          <w:delText>2.3.1</w:delText>
        </w:r>
        <w:r w:rsidRPr="00AC300C" w:rsidDel="00004A00">
          <w:tab/>
        </w:r>
        <w:r w:rsidR="00DB2579" w:rsidRPr="00AC300C" w:rsidDel="00004A00">
          <w:delText>AFS F</w:delText>
        </w:r>
        <w:r w:rsidR="006D0388" w:rsidRPr="00AC300C" w:rsidDel="00004A00">
          <w:delText>o</w:delText>
        </w:r>
        <w:r w:rsidR="00DB2579" w:rsidRPr="00AC300C" w:rsidDel="00004A00">
          <w:delText>rward Messaging Services</w:delText>
        </w:r>
        <w:bookmarkEnd w:id="4247"/>
        <w:bookmarkEnd w:id="4248"/>
      </w:del>
    </w:p>
    <w:p w14:paraId="0321651C" w14:textId="7955857F" w:rsidR="00DB2579" w:rsidRPr="00AC300C" w:rsidDel="00004A00" w:rsidRDefault="00DB2579" w:rsidP="00004A00">
      <w:pPr>
        <w:pStyle w:val="0BodyText"/>
        <w:rPr>
          <w:del w:id="4250" w:author="Shaun Stewart" w:date="2024-04-15T10:25:00Z"/>
        </w:rPr>
        <w:pPrChange w:id="4251" w:author="Shaun Stewart" w:date="2024-04-15T10:25:00Z">
          <w:pPr>
            <w:pStyle w:val="0BodyText"/>
          </w:pPr>
        </w:pPrChange>
      </w:pPr>
      <w:del w:id="4252" w:author="Shaun Stewart" w:date="2024-04-15T10:25:00Z">
        <w:r w:rsidRPr="00AC300C" w:rsidDel="00004A00">
          <w:delText xml:space="preserve">As per the LunaNet Interoperability Specification (ESC-LCRNS-SPEC-015), Appendix C, the AFS service uses Code Division Multiple Access (CDMA), which allows different LunaNet </w:delText>
        </w:r>
        <w:r w:rsidR="00776769" w:rsidRPr="00AC300C" w:rsidDel="00004A00">
          <w:delText>nodes</w:delText>
        </w:r>
        <w:r w:rsidRPr="00AC300C" w:rsidDel="00004A00">
          <w:delText xml:space="preserve"> to provide the AFS service simultaneously at a single and common S-band (2.5 GHz) frequency. IM’s AFS solution will implement the individual, orthogonal Pseudo-Noise (PN) codes as assigned by NSN to each LNSP node with each Khon satellite having its own PN code. </w:delText>
        </w:r>
        <w:r w:rsidR="00776769" w:rsidRPr="00AC300C" w:rsidDel="00004A00">
          <w:delText>These codes will be managed and controlled by the NSN to ensure each satellite’s code is unique.</w:delText>
        </w:r>
      </w:del>
    </w:p>
    <w:p w14:paraId="6B71C012" w14:textId="6D2D5EEB" w:rsidR="00DB2579" w:rsidRPr="00AC300C" w:rsidDel="00004A00" w:rsidRDefault="00DB2579" w:rsidP="00004A00">
      <w:pPr>
        <w:pStyle w:val="0BodyText"/>
        <w:rPr>
          <w:del w:id="4253" w:author="Shaun Stewart" w:date="2024-04-15T10:25:00Z"/>
        </w:rPr>
        <w:pPrChange w:id="4254" w:author="Shaun Stewart" w:date="2024-04-15T10:25:00Z">
          <w:pPr>
            <w:pStyle w:val="0BodyText"/>
          </w:pPr>
        </w:pPrChange>
      </w:pPr>
      <w:del w:id="4255" w:author="Shaun Stewart" w:date="2024-04-15T10:25:00Z">
        <w:r w:rsidRPr="00AC300C" w:rsidDel="00004A00">
          <w:delText xml:space="preserve">Modulation use is consistent with current GNSS signals, </w:delText>
        </w:r>
        <w:r w:rsidR="00776769" w:rsidRPr="00AC300C" w:rsidDel="00004A00">
          <w:delText>having</w:delText>
        </w:r>
        <w:r w:rsidRPr="00AC300C" w:rsidDel="00004A00">
          <w:delText xml:space="preserve"> two channels, one in-phase (I) and one in quadrature phase (Q). </w:delText>
        </w:r>
        <w:r w:rsidR="00776769" w:rsidRPr="00AC300C" w:rsidDel="00004A00">
          <w:delText xml:space="preserve">The </w:delText>
        </w:r>
        <w:r w:rsidRPr="00AC300C" w:rsidDel="00004A00">
          <w:delText xml:space="preserve">I-channel provides signal acquisition, core navigation, and data capabilities. The I-channel will be BPSK modulated with a 1.023 Mcps PN chip rate. </w:delText>
        </w:r>
        <w:r w:rsidR="00776769" w:rsidRPr="00AC300C" w:rsidDel="00004A00">
          <w:delText>T</w:delText>
        </w:r>
        <w:r w:rsidRPr="00AC300C" w:rsidDel="00004A00">
          <w:delText xml:space="preserve">he Q-channel will provide higher accuracy PNT </w:delText>
        </w:r>
        <w:r w:rsidR="0042531A" w:rsidRPr="00AC300C" w:rsidDel="00004A00">
          <w:delText>services and</w:delText>
        </w:r>
        <w:r w:rsidRPr="00AC300C" w:rsidDel="00004A00">
          <w:delText xml:space="preserve"> will consist of a pilot channel employing different PN codes to maximize cross-correlation properties. The Q-channel will not be data modulated. The center carrier frequency for the AFS signal will be 2492.028 MHz per the LNIS.</w:delText>
        </w:r>
      </w:del>
    </w:p>
    <w:p w14:paraId="57C0DE27" w14:textId="7352E82E" w:rsidR="00DB2579" w:rsidRPr="00AC300C" w:rsidDel="00004A00" w:rsidRDefault="00DB2579" w:rsidP="00004A00">
      <w:pPr>
        <w:pStyle w:val="0BodyText"/>
        <w:rPr>
          <w:del w:id="4256" w:author="Shaun Stewart" w:date="2024-04-15T10:25:00Z"/>
        </w:rPr>
        <w:pPrChange w:id="4257" w:author="Shaun Stewart" w:date="2024-04-15T10:25:00Z">
          <w:pPr>
            <w:pStyle w:val="0BodyText"/>
          </w:pPr>
        </w:pPrChange>
      </w:pPr>
      <w:del w:id="4258" w:author="Shaun Stewart" w:date="2024-04-15T10:25:00Z">
        <w:r w:rsidRPr="00AC300C" w:rsidDel="00004A00">
          <w:delText>As the LNIS describes a trade in process by NASA regarding the specific design of the Q-channel, IM’s implementation is based on an in-flight reconfigurable software radio allowing development to proceed while the final specification is determined and coordinated with the community. IM’s implementation supports both of the options identified by NASA as of the date of the RFP (BPSK with a 5.115 Mcps spreading code, or BOC with a carrier offset of 5.115 MHz and a 2.064 Mcps spreading code). In all cases, the chip rates/timing will be synchronized between the channels and coherent with the carrier.</w:delText>
        </w:r>
      </w:del>
    </w:p>
    <w:p w14:paraId="26BA1251" w14:textId="01DABA39" w:rsidR="00DB2579" w:rsidRPr="00AC300C" w:rsidDel="00004A00" w:rsidRDefault="00DB2579" w:rsidP="00004A00">
      <w:pPr>
        <w:pStyle w:val="0BodyText"/>
        <w:rPr>
          <w:del w:id="4259" w:author="Shaun Stewart" w:date="2024-04-15T10:25:00Z"/>
        </w:rPr>
        <w:pPrChange w:id="4260" w:author="Shaun Stewart" w:date="2024-04-15T10:25:00Z">
          <w:pPr>
            <w:pStyle w:val="0BodyText"/>
            <w:keepNext/>
            <w:widowControl/>
          </w:pPr>
        </w:pPrChange>
      </w:pPr>
      <w:del w:id="4261" w:author="Shaun Stewart" w:date="2024-04-15T10:25:00Z">
        <w:r w:rsidRPr="00AC300C" w:rsidDel="00004A00">
          <w:delText>AFS messages are defined in LNIS Appendix D. The specific signal messaging format is TBD and will be defined by NASA in the LunaNet Detailed Message Definition Document (LNIS4-TBD-AD0003). IM’s AFS solution will support NASA’s desired AFS message data rates of between 250bps-1kbps and IM understands the requirement to time align the transmitted message frame with the transmitted PN sequence.</w:delText>
        </w:r>
      </w:del>
    </w:p>
    <w:p w14:paraId="53D903D9" w14:textId="252C916C" w:rsidR="006D0388" w:rsidRPr="00AC300C" w:rsidDel="00004A00" w:rsidRDefault="006D0388" w:rsidP="00004A00">
      <w:pPr>
        <w:pStyle w:val="0BodyText"/>
        <w:rPr>
          <w:del w:id="4262" w:author="Shaun Stewart" w:date="2024-04-15T10:25:00Z"/>
        </w:rPr>
        <w:pPrChange w:id="4263" w:author="Shaun Stewart" w:date="2024-04-15T10:25:00Z">
          <w:pPr>
            <w:pStyle w:val="0BodyText"/>
          </w:pPr>
        </w:pPrChange>
      </w:pPr>
      <w:del w:id="4264" w:author="Shaun Stewart" w:date="2024-04-15T10:25:00Z">
        <w:r w:rsidRPr="00AC300C" w:rsidDel="00004A00">
          <w:delText>Lunar AFS messaging and PNT services are provided by each Khon satellite via a dedicated AFS / LANS payload subsystem. The AFS / LANS subsystem consists of a set of S-band (2.5 GHz) antennas connected to a multi-channel, multi-user software defined radio providing transmitter/receiver, modulation, CODEC, and data processing functions (the AFS MODEM)</w:delText>
        </w:r>
        <w:r w:rsidR="00A64A57" w:rsidRPr="00AC300C" w:rsidDel="00004A00">
          <w:delText xml:space="preserve"> and its associated RF amplifiers and filters</w:delText>
        </w:r>
        <w:r w:rsidRPr="00AC300C" w:rsidDel="00004A00">
          <w:delText>. The AFS MODEM is provided time and frequency reference by the onboard PNT solution and precision time source</w:delText>
        </w:r>
        <w:r w:rsidR="00B4039C" w:rsidRPr="00AC300C" w:rsidDel="00004A00">
          <w:delText>.</w:delText>
        </w:r>
      </w:del>
    </w:p>
    <w:p w14:paraId="3231F499" w14:textId="063135A6" w:rsidR="00DB2579" w:rsidRPr="00AC300C" w:rsidDel="00004A00" w:rsidRDefault="00AC7975" w:rsidP="00004A00">
      <w:pPr>
        <w:pStyle w:val="0BodyText"/>
        <w:rPr>
          <w:del w:id="4265" w:author="Shaun Stewart" w:date="2024-04-15T10:25:00Z"/>
        </w:rPr>
        <w:pPrChange w:id="4266" w:author="Shaun Stewart" w:date="2024-04-15T10:25:00Z">
          <w:pPr>
            <w:pStyle w:val="0Heading3"/>
          </w:pPr>
        </w:pPrChange>
      </w:pPr>
      <w:bookmarkStart w:id="4267" w:name="_Toc131499598"/>
      <w:del w:id="4268" w:author="Shaun Stewart" w:date="2024-04-15T10:25:00Z">
        <w:r w:rsidRPr="00AC300C" w:rsidDel="00004A00">
          <w:delText>2.3.2</w:delText>
        </w:r>
        <w:r w:rsidRPr="00AC300C" w:rsidDel="00004A00">
          <w:tab/>
        </w:r>
        <w:r w:rsidR="00DB2579" w:rsidRPr="00AC300C" w:rsidDel="00004A00">
          <w:delText>MAR Services</w:delText>
        </w:r>
        <w:bookmarkEnd w:id="4267"/>
      </w:del>
    </w:p>
    <w:p w14:paraId="01FB15EF" w14:textId="34B11F8B" w:rsidR="00A64A57" w:rsidRPr="00AC300C" w:rsidDel="00004A00" w:rsidRDefault="00A64A57" w:rsidP="00004A00">
      <w:pPr>
        <w:pStyle w:val="0BodyText"/>
        <w:rPr>
          <w:del w:id="4269" w:author="Shaun Stewart" w:date="2024-04-15T10:25:00Z"/>
        </w:rPr>
        <w:pPrChange w:id="4270" w:author="Shaun Stewart" w:date="2024-04-15T10:25:00Z">
          <w:pPr>
            <w:pStyle w:val="0BodyText"/>
          </w:pPr>
        </w:pPrChange>
      </w:pPr>
      <w:del w:id="4271" w:author="Shaun Stewart" w:date="2024-04-15T10:25:00Z">
        <w:r w:rsidRPr="00AC300C" w:rsidDel="00004A00">
          <w:delText xml:space="preserve">We consider AFS forward services and MAR return services to be related as a combination of AFS messaging and MAR services may be employed by LunaNet users to request and coordinate network services directly from the relay constellation. </w:delText>
        </w:r>
      </w:del>
    </w:p>
    <w:p w14:paraId="4153CDB5" w14:textId="7245F9B0" w:rsidR="006D0388" w:rsidRPr="00AC300C" w:rsidDel="00004A00" w:rsidRDefault="006D0388" w:rsidP="00004A00">
      <w:pPr>
        <w:pStyle w:val="0BodyText"/>
        <w:rPr>
          <w:del w:id="4272" w:author="Shaun Stewart" w:date="2024-04-15T10:25:00Z"/>
        </w:rPr>
        <w:pPrChange w:id="4273" w:author="Shaun Stewart" w:date="2024-04-15T10:25:00Z">
          <w:pPr>
            <w:pStyle w:val="0BodyText"/>
          </w:pPr>
        </w:pPrChange>
      </w:pPr>
      <w:del w:id="4274" w:author="Shaun Stewart" w:date="2024-04-15T10:25:00Z">
        <w:r w:rsidRPr="00AC300C" w:rsidDel="00004A00">
          <w:delText>IM’s implementation of LunaNet MAR services uses the same hardware as that providing the AFS forward service. While the specific MAR service frequency is TBD as of the time of the RFP (PRS5 is defined from 2200-2290 MHz with a 3 Mcps PN sequence modulated as either SS-BPSK or SS-UQPSK), IM’s implementation is frequency and rate agile and will support any S-band frequency within the bandwidth of the diplexers. As a baseline, IM’s solution implements a tunable, multi-code CDMA receiver compatible with the PRS5 signal structure as defined in the LNIS.</w:delText>
        </w:r>
      </w:del>
    </w:p>
    <w:p w14:paraId="47076C13" w14:textId="3EC170D2" w:rsidR="006D0388" w:rsidRPr="00AC300C" w:rsidDel="00004A00" w:rsidRDefault="006D0388" w:rsidP="00004A00">
      <w:pPr>
        <w:pStyle w:val="0BodyText"/>
        <w:rPr>
          <w:del w:id="4275" w:author="Shaun Stewart" w:date="2024-04-15T10:25:00Z"/>
        </w:rPr>
        <w:pPrChange w:id="4276" w:author="Shaun Stewart" w:date="2024-04-15T10:25:00Z">
          <w:pPr>
            <w:pStyle w:val="0BodyText"/>
          </w:pPr>
        </w:pPrChange>
      </w:pPr>
      <w:del w:id="4277" w:author="Shaun Stewart" w:date="2024-04-15T10:25:00Z">
        <w:r w:rsidRPr="00AC300C" w:rsidDel="00004A00">
          <w:delText xml:space="preserve">To enable simultaneous, multi-user MAR service, the receiver will be provided with NSN assigned user PN codes and will autonomously search for transmissions corresponding to those PN sequence when that user is predicted to be in view. The system can also be configured to override visibility assumptions and search for specific PN sequences regardless of whether a contact opportunity is predicted (expected line of sight opportunity) or not. </w:delText>
        </w:r>
        <w:r w:rsidR="00A64A57" w:rsidRPr="00AC300C" w:rsidDel="00004A00">
          <w:delText>Identification of which PN sequences can be expected at a given time is a function of IM’s NOC and is performed based on knowledge of the likely set of LunaNet users, their ephemeris, and coordination with other LNSPs.</w:delText>
        </w:r>
      </w:del>
    </w:p>
    <w:p w14:paraId="610E4CEF" w14:textId="317A4E13" w:rsidR="00DB2579" w:rsidRPr="00AC300C" w:rsidDel="00004A00" w:rsidRDefault="00324BAC" w:rsidP="00004A00">
      <w:pPr>
        <w:pStyle w:val="0BodyText"/>
        <w:rPr>
          <w:del w:id="4278" w:author="Shaun Stewart" w:date="2024-04-15T10:25:00Z"/>
        </w:rPr>
        <w:pPrChange w:id="4279" w:author="Shaun Stewart" w:date="2024-04-15T10:25:00Z">
          <w:pPr>
            <w:pStyle w:val="0Heading3"/>
          </w:pPr>
        </w:pPrChange>
      </w:pPr>
      <w:bookmarkStart w:id="4280" w:name="_Toc131499599"/>
      <w:del w:id="4281" w:author="Shaun Stewart" w:date="2024-04-15T10:25:00Z">
        <w:r w:rsidRPr="00AC300C" w:rsidDel="00004A00">
          <w:delText>2.3.3</w:delText>
        </w:r>
        <w:r w:rsidRPr="00AC300C" w:rsidDel="00004A00">
          <w:tab/>
        </w:r>
        <w:r w:rsidR="00DB2579" w:rsidRPr="00AC300C" w:rsidDel="00004A00">
          <w:delText>AFS Implementation on Khon2</w:delText>
        </w:r>
        <w:bookmarkEnd w:id="4280"/>
      </w:del>
    </w:p>
    <w:p w14:paraId="66EBACFD" w14:textId="568C2CA3" w:rsidR="006D0388" w:rsidRPr="00AC300C" w:rsidDel="00004A00" w:rsidRDefault="0042531A" w:rsidP="00004A00">
      <w:pPr>
        <w:pStyle w:val="0BodyText"/>
        <w:rPr>
          <w:del w:id="4282" w:author="Shaun Stewart" w:date="2024-04-15T10:25:00Z"/>
        </w:rPr>
        <w:pPrChange w:id="4283" w:author="Shaun Stewart" w:date="2024-04-15T10:25:00Z">
          <w:pPr>
            <w:pStyle w:val="0BodyText"/>
          </w:pPr>
        </w:pPrChange>
      </w:pPr>
      <w:del w:id="4284" w:author="Shaun Stewart" w:date="2024-04-15T10:25:00Z">
        <w:r w:rsidRPr="00AC300C" w:rsidDel="00004A00">
          <w:delText xml:space="preserve">The Khon2 payload block diagram is provided in Volume II Figure 2.1.3-3.  </w:delText>
        </w:r>
        <w:r w:rsidR="006D0388" w:rsidRPr="00AC300C" w:rsidDel="00004A00">
          <w:delText xml:space="preserve">Khon2 implements LANS/AFS and demand access / multiple-access receive capability through a dedicated AFS/LANS/MAR MODEM hosted in a Cesium Astro SDR-1001 software defined radio. The transmit side of the radio generates the AFS / LANS signal as described in the LunaNet Interoperability Specification. The signal is then amplified by a SSPA, filtered to ensure the transmitted signal meets spectral constraints, and radiated using a nadir mounted, 2.5 GHz helical antenna. This signal carries both forward AFS messages from the network to the NSNS user (and other LNSP nodes) as well as the LANS PNT signal and navigation / navigation state messages. </w:delText>
        </w:r>
      </w:del>
    </w:p>
    <w:p w14:paraId="5C5F7D5C" w14:textId="23334F61" w:rsidR="006D0388" w:rsidRPr="00AC300C" w:rsidDel="00004A00" w:rsidRDefault="006D0388" w:rsidP="00004A00">
      <w:pPr>
        <w:pStyle w:val="0BodyText"/>
        <w:rPr>
          <w:del w:id="4285" w:author="Shaun Stewart" w:date="2024-04-15T10:25:00Z"/>
        </w:rPr>
        <w:pPrChange w:id="4286" w:author="Shaun Stewart" w:date="2024-04-15T10:25:00Z">
          <w:pPr>
            <w:pStyle w:val="0BodyText"/>
          </w:pPr>
        </w:pPrChange>
      </w:pPr>
      <w:del w:id="4287" w:author="Shaun Stewart" w:date="2024-04-15T10:25:00Z">
        <w:r w:rsidRPr="00AC300C" w:rsidDel="00004A00">
          <w:delText>A separate 2.5 GHz receive path is provided to receive AFS/LANS signals from other LunaNet nodes</w:delText>
        </w:r>
        <w:r w:rsidR="00004023" w:rsidRPr="00AC300C" w:rsidDel="00004A00">
          <w:delText xml:space="preserve"> (</w:delText>
        </w:r>
        <w:r w:rsidR="00004023" w:rsidRPr="00AC300C" w:rsidDel="00004A00">
          <w:rPr>
            <w:b/>
            <w:bCs/>
          </w:rPr>
          <w:delText>Figure 2.3.3-1</w:delText>
        </w:r>
        <w:r w:rsidR="00004023" w:rsidRPr="00AC300C" w:rsidDel="00004A00">
          <w:delText>)</w:delText>
        </w:r>
        <w:r w:rsidRPr="00AC300C" w:rsidDel="00004A00">
          <w:delText xml:space="preserve">. Care must be taken to operationally deconflict periods when the relay satellite is transmitting AFS/LANS signals and when it is listening for signals from other nodes to avoid self-interference. The same radio provides the capability to receive </w:delText>
        </w:r>
        <w:r w:rsidR="00A64A57" w:rsidRPr="00AC300C" w:rsidDel="00004A00">
          <w:delText xml:space="preserve">MAR </w:delText>
        </w:r>
        <w:r w:rsidRPr="00AC300C" w:rsidDel="00004A00">
          <w:delText xml:space="preserve">communications in the return direction (NSNS user to Khon relay satellite) and operates in the Category A S-band range from 2200-2290 GHz. </w:delText>
        </w:r>
      </w:del>
    </w:p>
    <w:p w14:paraId="2BD55B5E" w14:textId="06E144F0" w:rsidR="00213422" w:rsidRPr="00AC300C" w:rsidDel="00004A00" w:rsidRDefault="00213422" w:rsidP="00004A00">
      <w:pPr>
        <w:pStyle w:val="0BodyText"/>
        <w:rPr>
          <w:del w:id="4288" w:author="Shaun Stewart" w:date="2024-04-15T10:25:00Z"/>
        </w:rPr>
        <w:pPrChange w:id="4289" w:author="Shaun Stewart" w:date="2024-04-15T10:25:00Z">
          <w:pPr>
            <w:pStyle w:val="0FrameTop"/>
            <w:keepNext/>
            <w:framePr w:wrap="around"/>
          </w:pPr>
        </w:pPrChange>
      </w:pPr>
      <w:del w:id="4290" w:author="Shaun Stewart" w:date="2024-04-15T10:25:00Z">
        <w:r w:rsidRPr="00AC300C" w:rsidDel="00004A00">
          <w:rPr>
            <w:noProof/>
          </w:rPr>
          <w:drawing>
            <wp:inline distT="0" distB="0" distL="0" distR="0" wp14:anchorId="08741093" wp14:editId="52F39438">
              <wp:extent cx="5880100" cy="2564765"/>
              <wp:effectExtent l="0" t="0" r="0" b="6985"/>
              <wp:docPr id="41" name="Picture 41" descr="P19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1986#yIS1"/>
                      <pic:cNvPicPr>
                        <a:picLocks noChangeAspect="1" noChangeArrowheads="1"/>
                      </pic:cNvPicPr>
                    </pic:nvPicPr>
                    <pic:blipFill rotWithShape="1">
                      <a:blip r:embed="rId43">
                        <a:extLst>
                          <a:ext uri="{28A0092B-C50C-407E-A947-70E740481C1C}">
                            <a14:useLocalDpi xmlns:a14="http://schemas.microsoft.com/office/drawing/2010/main" val="0"/>
                          </a:ext>
                        </a:extLst>
                      </a:blip>
                      <a:srcRect r="1068"/>
                      <a:stretch/>
                    </pic:blipFill>
                    <pic:spPr bwMode="auto">
                      <a:xfrm>
                        <a:off x="0" y="0"/>
                        <a:ext cx="5880100" cy="2564765"/>
                      </a:xfrm>
                      <a:prstGeom prst="rect">
                        <a:avLst/>
                      </a:prstGeom>
                      <a:noFill/>
                      <a:ln>
                        <a:noFill/>
                      </a:ln>
                      <a:extLst>
                        <a:ext uri="{53640926-AAD7-44D8-BBD7-CCE9431645EC}">
                          <a14:shadowObscured xmlns:a14="http://schemas.microsoft.com/office/drawing/2010/main"/>
                        </a:ext>
                      </a:extLst>
                    </pic:spPr>
                  </pic:pic>
                </a:graphicData>
              </a:graphic>
            </wp:inline>
          </w:drawing>
        </w:r>
      </w:del>
    </w:p>
    <w:p w14:paraId="4345F39B" w14:textId="5B8F56E2" w:rsidR="00072258" w:rsidRPr="00AC300C" w:rsidDel="00004A00" w:rsidRDefault="00213422" w:rsidP="00004A00">
      <w:pPr>
        <w:pStyle w:val="0BodyText"/>
        <w:rPr>
          <w:del w:id="4291" w:author="Shaun Stewart" w:date="2024-04-15T10:25:00Z"/>
          <w:i/>
          <w:iCs/>
        </w:rPr>
        <w:pPrChange w:id="4292" w:author="Shaun Stewart" w:date="2024-04-15T10:25:00Z">
          <w:pPr>
            <w:pStyle w:val="Caption"/>
            <w:framePr w:w="9360" w:hSpace="187" w:vSpace="202" w:wrap="around" w:hAnchor="margin" w:xAlign="right" w:yAlign="top"/>
            <w:jc w:val="center"/>
          </w:pPr>
        </w:pPrChange>
      </w:pPr>
      <w:bookmarkStart w:id="4293" w:name="_Toc131675393"/>
      <w:del w:id="4294" w:author="Shaun Stewart" w:date="2024-04-15T10:25:00Z">
        <w:r w:rsidRPr="00AC300C" w:rsidDel="00004A00">
          <w:delText>Figure 2.3.3-1. KHON-2 AFS/LANS IMPLEMENTATION</w:delText>
        </w:r>
        <w:bookmarkEnd w:id="4293"/>
      </w:del>
    </w:p>
    <w:p w14:paraId="70E45BC3" w14:textId="0320EA09" w:rsidR="00DB2579" w:rsidRPr="00AC300C" w:rsidDel="00004A00" w:rsidRDefault="00324BAC" w:rsidP="00004A00">
      <w:pPr>
        <w:pStyle w:val="0BodyText"/>
        <w:rPr>
          <w:del w:id="4295" w:author="Shaun Stewart" w:date="2024-04-15T10:25:00Z"/>
        </w:rPr>
        <w:pPrChange w:id="4296" w:author="Shaun Stewart" w:date="2024-04-15T10:25:00Z">
          <w:pPr>
            <w:pStyle w:val="0Heading3"/>
          </w:pPr>
        </w:pPrChange>
      </w:pPr>
      <w:bookmarkStart w:id="4297" w:name="_Toc131499600"/>
      <w:del w:id="4298" w:author="Shaun Stewart" w:date="2024-04-15T10:25:00Z">
        <w:r w:rsidRPr="00AC300C" w:rsidDel="00004A00">
          <w:delText>2.3.4</w:delText>
        </w:r>
        <w:r w:rsidRPr="00AC300C" w:rsidDel="00004A00">
          <w:tab/>
        </w:r>
        <w:r w:rsidR="00DB2579" w:rsidRPr="00AC300C" w:rsidDel="00004A00">
          <w:delText>AFS Implementation on Khon3 through Khon6</w:delText>
        </w:r>
        <w:bookmarkEnd w:id="4297"/>
      </w:del>
    </w:p>
    <w:p w14:paraId="40C4B4C6" w14:textId="33569809" w:rsidR="00DB2579" w:rsidRPr="00AC300C" w:rsidDel="00004A00" w:rsidRDefault="00550FB2" w:rsidP="00004A00">
      <w:pPr>
        <w:pStyle w:val="0BodyText"/>
        <w:rPr>
          <w:del w:id="4299" w:author="Shaun Stewart" w:date="2024-04-15T10:25:00Z"/>
        </w:rPr>
        <w:pPrChange w:id="4300" w:author="Shaun Stewart" w:date="2024-04-15T10:25:00Z">
          <w:pPr>
            <w:pStyle w:val="0BodyText"/>
          </w:pPr>
        </w:pPrChange>
      </w:pPr>
      <w:del w:id="4301" w:author="Shaun Stewart" w:date="2024-04-15T10:25:00Z">
        <w:r w:rsidRPr="00AC300C" w:rsidDel="00004A00">
          <w:delText>The AFS implementation on Khon3 through Kho</w:delText>
        </w:r>
        <w:r w:rsidR="0042531A" w:rsidRPr="00AC300C" w:rsidDel="00004A00">
          <w:delText>n</w:delText>
        </w:r>
        <w:r w:rsidRPr="00AC300C" w:rsidDel="00004A00">
          <w:delText xml:space="preserve">6 integrates the AFS capabilities into the Raytheon provided “Integrated Processor” which combines network functions with radio capabilities. This allows for tighter integration between the communications channels (including AFS messaging and LANS services) </w:delText>
        </w:r>
        <w:r w:rsidR="008A3A8D" w:rsidRPr="00AC300C" w:rsidDel="00004A00">
          <w:delText>and the PNT algorithms and processing by the payload. The Khon3</w:delText>
        </w:r>
        <w:r w:rsidR="0042531A" w:rsidRPr="00AC300C" w:rsidDel="00004A00">
          <w:delText xml:space="preserve"> through Khon6</w:delText>
        </w:r>
        <w:r w:rsidR="008A3A8D" w:rsidRPr="00AC300C" w:rsidDel="00004A00">
          <w:delText xml:space="preserve"> payload block diagram is given in</w:delText>
        </w:r>
        <w:r w:rsidR="0042531A" w:rsidRPr="00AC300C" w:rsidDel="00004A00">
          <w:delText xml:space="preserve"> Volume II Figure 2.1.3-4.</w:delText>
        </w:r>
      </w:del>
    </w:p>
    <w:p w14:paraId="1843AEBF" w14:textId="66131B51" w:rsidR="006F29E4" w:rsidRPr="00AC300C" w:rsidDel="00004A00" w:rsidRDefault="00324BAC" w:rsidP="00004A00">
      <w:pPr>
        <w:pStyle w:val="0BodyText"/>
        <w:rPr>
          <w:del w:id="4302" w:author="Shaun Stewart" w:date="2024-04-15T10:25:00Z"/>
        </w:rPr>
        <w:pPrChange w:id="4303" w:author="Shaun Stewart" w:date="2024-04-15T10:25:00Z">
          <w:pPr>
            <w:pStyle w:val="0Heading2"/>
          </w:pPr>
        </w:pPrChange>
      </w:pPr>
      <w:bookmarkStart w:id="4304" w:name="_Toc131499601"/>
      <w:del w:id="4305" w:author="Shaun Stewart" w:date="2024-04-15T10:25:00Z">
        <w:r w:rsidRPr="00AC300C" w:rsidDel="00004A00">
          <w:delText>2.4</w:delText>
        </w:r>
        <w:r w:rsidRPr="00AC300C" w:rsidDel="00004A00">
          <w:tab/>
        </w:r>
        <w:r w:rsidR="006F29E4" w:rsidRPr="00AC300C" w:rsidDel="00004A00">
          <w:delText>LCRNS.3.0040 – Lunar Relay Position, Navigation, and Timing Function</w:delText>
        </w:r>
        <w:bookmarkEnd w:id="4304"/>
      </w:del>
    </w:p>
    <w:p w14:paraId="1EB66660" w14:textId="1757FD7C" w:rsidR="00072258" w:rsidRPr="00AC300C" w:rsidDel="00004A00" w:rsidRDefault="00072258" w:rsidP="00004A00">
      <w:pPr>
        <w:pStyle w:val="0BodyText"/>
        <w:rPr>
          <w:del w:id="4306" w:author="Shaun Stewart" w:date="2024-04-15T10:25:00Z"/>
        </w:rPr>
        <w:pPrChange w:id="4307" w:author="Shaun Stewart" w:date="2024-04-15T10:25:00Z">
          <w:pPr>
            <w:pStyle w:val="0BodyText"/>
          </w:pPr>
        </w:pPrChange>
      </w:pPr>
      <w:del w:id="4308" w:author="Shaun Stewart" w:date="2024-04-15T10:25:00Z">
        <w:r w:rsidRPr="00AC300C" w:rsidDel="00004A00">
          <w:delText>This section provides supporting rationale for IM’s compliance with the requirement specified in the LCRNS SRD (ESC-LCRNS-REQ-0090) regarding the LCRNS Lunar Relay Communications Function (LCRNS.3.0040). It provides a discussion demonstrating IM’s understanding of the radiometric PNT services required by NASA as well as a discussion of how the various service types are provided by IM’s relay constellation.</w:delText>
        </w:r>
      </w:del>
    </w:p>
    <w:p w14:paraId="4A696FDB" w14:textId="66C5DA7A" w:rsidR="00422CAF" w:rsidRPr="00AC300C" w:rsidDel="00004A00" w:rsidRDefault="00324BAC" w:rsidP="00004A00">
      <w:pPr>
        <w:pStyle w:val="0BodyText"/>
        <w:rPr>
          <w:del w:id="4309" w:author="Shaun Stewart" w:date="2024-04-15T10:25:00Z"/>
        </w:rPr>
        <w:pPrChange w:id="4310" w:author="Shaun Stewart" w:date="2024-04-15T10:25:00Z">
          <w:pPr>
            <w:pStyle w:val="0Heading3"/>
          </w:pPr>
        </w:pPrChange>
      </w:pPr>
      <w:bookmarkStart w:id="4311" w:name="_Toc131499602"/>
      <w:del w:id="4312" w:author="Shaun Stewart" w:date="2024-04-15T10:25:00Z">
        <w:r w:rsidRPr="00AC300C" w:rsidDel="00004A00">
          <w:delText>2.4.1</w:delText>
        </w:r>
        <w:r w:rsidRPr="00AC300C" w:rsidDel="00004A00">
          <w:tab/>
        </w:r>
        <w:r w:rsidR="00422CAF" w:rsidRPr="00AC300C" w:rsidDel="00004A00">
          <w:delText>Doppler (1wDRef, 1wDMeas, 2wDMeas)</w:delText>
        </w:r>
        <w:bookmarkEnd w:id="4311"/>
      </w:del>
    </w:p>
    <w:p w14:paraId="1A1F14CF" w14:textId="10DBBAEA" w:rsidR="00072258" w:rsidRPr="00AC300C" w:rsidDel="00004A00" w:rsidRDefault="00072258" w:rsidP="00004A00">
      <w:pPr>
        <w:pStyle w:val="0BodyText"/>
        <w:rPr>
          <w:del w:id="4313" w:author="Shaun Stewart" w:date="2024-04-15T10:25:00Z"/>
        </w:rPr>
        <w:pPrChange w:id="4314" w:author="Shaun Stewart" w:date="2024-04-15T10:25:00Z">
          <w:pPr>
            <w:pStyle w:val="0BodyText"/>
          </w:pPr>
        </w:pPrChange>
      </w:pPr>
      <w:del w:id="4315" w:author="Shaun Stewart" w:date="2024-04-15T10:25:00Z">
        <w:r w:rsidRPr="00AC300C" w:rsidDel="00004A00">
          <w:delText>Doppler services are provided both one-way (unidirectional from relay satellite to user mission vehicle) and two-way (bidirectional). IM’s NSNS Category 2.2 solution provides One-Way Doppler Reference (1wDRef), One-Way Doppler Measurement (1wDMeas), and Two-Way Doppler Measurement (2wDMeas) services for all Increments.</w:delText>
        </w:r>
      </w:del>
    </w:p>
    <w:p w14:paraId="356DFA34" w14:textId="26BC2E60" w:rsidR="00072258" w:rsidRPr="00AC300C" w:rsidDel="00004A00" w:rsidRDefault="00072258" w:rsidP="00004A00">
      <w:pPr>
        <w:pStyle w:val="0BodyText"/>
        <w:rPr>
          <w:del w:id="4316" w:author="Shaun Stewart" w:date="2024-04-15T10:25:00Z"/>
        </w:rPr>
        <w:pPrChange w:id="4317" w:author="Shaun Stewart" w:date="2024-04-15T10:25:00Z">
          <w:pPr>
            <w:pStyle w:val="0BodyText"/>
          </w:pPr>
        </w:pPrChange>
      </w:pPr>
      <w:del w:id="4318" w:author="Shaun Stewart" w:date="2024-04-15T10:25:00Z">
        <w:r w:rsidRPr="00AC300C" w:rsidDel="00004A00">
          <w:delText xml:space="preserve">One-way Doppler involves the source generating and transmitting a well-disciplined carrier signal and transmitting that signal to be received at a remote destination. The signal may be modulated or carrier only. The transmitted signal is received at the destination and the frequency of the carrier is compared to a well characterized onboard frequency reference. The difference between the transmitted and received frequencies is measured and results in the Doppler offset resulting from the relative motion of the two vehicles. Processing of multiple Doppler measurements over time results in a range-rate vs. time “light curve” which can be further processed to </w:delText>
        </w:r>
        <w:r w:rsidR="000C788D" w:rsidRPr="00AC300C" w:rsidDel="00004A00">
          <w:delText>yield</w:delText>
        </w:r>
        <w:r w:rsidRPr="00AC300C" w:rsidDel="00004A00">
          <w:delText xml:space="preserve"> in a determination of relative position</w:delText>
        </w:r>
        <w:r w:rsidR="000C788D" w:rsidRPr="00AC300C" w:rsidDel="00004A00">
          <w:delText xml:space="preserve"> as part of an OD solution</w:delText>
        </w:r>
        <w:r w:rsidRPr="00AC300C" w:rsidDel="00004A00">
          <w:delText>.</w:delText>
        </w:r>
        <w:r w:rsidR="00620A29" w:rsidRPr="00AC300C" w:rsidDel="00004A00">
          <w:delText xml:space="preserve"> One way Doppler measurement is highly dependent on the accuracy of both the local reference used to generate the transmitted signal and that used to measure the received signal will result in error in the final observables. Reducing this one-way measurement error requires a precise source of time and frequency information on the spacecraft. This is available as part of the PNT payload on the Khon satellites.</w:delText>
        </w:r>
      </w:del>
    </w:p>
    <w:p w14:paraId="5C71A9C5" w14:textId="0C9A2C46" w:rsidR="00103589" w:rsidRPr="00AC300C" w:rsidDel="00004A00" w:rsidRDefault="00103589" w:rsidP="00004A00">
      <w:pPr>
        <w:pStyle w:val="0BodyText"/>
        <w:rPr>
          <w:del w:id="4319" w:author="Shaun Stewart" w:date="2024-04-15T10:25:00Z"/>
        </w:rPr>
        <w:pPrChange w:id="4320" w:author="Shaun Stewart" w:date="2024-04-15T10:25:00Z">
          <w:pPr>
            <w:pStyle w:val="0FrameTop"/>
            <w:keepNext/>
            <w:framePr w:wrap="around"/>
          </w:pPr>
        </w:pPrChange>
      </w:pPr>
      <w:del w:id="4321" w:author="Shaun Stewart" w:date="2024-04-15T10:25:00Z">
        <w:r w:rsidRPr="00AC300C" w:rsidDel="00004A00">
          <w:rPr>
            <w:noProof/>
          </w:rPr>
          <w:drawing>
            <wp:inline distT="0" distB="0" distL="0" distR="0" wp14:anchorId="7A0AD85D" wp14:editId="30695D18">
              <wp:extent cx="5943600" cy="2566035"/>
              <wp:effectExtent l="0" t="0" r="0" b="5715"/>
              <wp:docPr id="45" name="Picture 45" descr="P19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1995#yIS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66035"/>
                      </a:xfrm>
                      <a:prstGeom prst="rect">
                        <a:avLst/>
                      </a:prstGeom>
                      <a:noFill/>
                      <a:ln>
                        <a:noFill/>
                      </a:ln>
                    </pic:spPr>
                  </pic:pic>
                </a:graphicData>
              </a:graphic>
            </wp:inline>
          </w:drawing>
        </w:r>
      </w:del>
    </w:p>
    <w:p w14:paraId="4F06AA32" w14:textId="158EC22C" w:rsidR="00072258" w:rsidRPr="00AC300C" w:rsidDel="00004A00" w:rsidRDefault="00103589" w:rsidP="00004A00">
      <w:pPr>
        <w:pStyle w:val="0BodyText"/>
        <w:rPr>
          <w:del w:id="4322" w:author="Shaun Stewart" w:date="2024-04-15T10:25:00Z"/>
        </w:rPr>
        <w:pPrChange w:id="4323" w:author="Shaun Stewart" w:date="2024-04-15T10:25:00Z">
          <w:pPr>
            <w:pStyle w:val="Caption"/>
            <w:framePr w:w="9360" w:hSpace="187" w:vSpace="202" w:wrap="around" w:hAnchor="margin" w:xAlign="right" w:yAlign="top"/>
            <w:jc w:val="center"/>
          </w:pPr>
        </w:pPrChange>
      </w:pPr>
      <w:bookmarkStart w:id="4324" w:name="_Toc131675394"/>
      <w:del w:id="4325" w:author="Shaun Stewart" w:date="2024-04-15T10:25:00Z">
        <w:r w:rsidRPr="00AC300C" w:rsidDel="00004A00">
          <w:delText>Figure 2.4.1-1. ONE-WAY DOPPLER REFERENCE SERVICE</w:delText>
        </w:r>
        <w:bookmarkEnd w:id="4324"/>
      </w:del>
    </w:p>
    <w:p w14:paraId="2BBB0351" w14:textId="5E2B6D01" w:rsidR="00072258" w:rsidRPr="00AC300C" w:rsidDel="00004A00" w:rsidRDefault="00072258" w:rsidP="00004A00">
      <w:pPr>
        <w:pStyle w:val="0BodyText"/>
        <w:rPr>
          <w:del w:id="4326" w:author="Shaun Stewart" w:date="2024-04-15T10:25:00Z"/>
        </w:rPr>
        <w:pPrChange w:id="4327" w:author="Shaun Stewart" w:date="2024-04-15T10:25:00Z">
          <w:pPr>
            <w:pStyle w:val="0BodyText"/>
          </w:pPr>
        </w:pPrChange>
      </w:pPr>
      <w:del w:id="4328" w:author="Shaun Stewart" w:date="2024-04-15T10:25:00Z">
        <w:r w:rsidRPr="00AC300C" w:rsidDel="00004A00">
          <w:delText xml:space="preserve">One-way Doppler measurement can be made by the NSNS user </w:delText>
        </w:r>
        <w:r w:rsidR="000C788D" w:rsidRPr="00AC300C" w:rsidDel="00004A00">
          <w:delText xml:space="preserve">with </w:delText>
        </w:r>
        <w:r w:rsidRPr="00AC300C" w:rsidDel="00004A00">
          <w:delText xml:space="preserve">the Khon satellite transmitting </w:delText>
        </w:r>
        <w:r w:rsidR="00620A29" w:rsidRPr="00AC300C" w:rsidDel="00004A00">
          <w:delText>a</w:delText>
        </w:r>
        <w:r w:rsidRPr="00AC300C" w:rsidDel="00004A00">
          <w:delText xml:space="preserve"> reference signal to the NSNS user via a forward service link (1wDRef) </w:delText>
        </w:r>
        <w:r w:rsidR="000C788D" w:rsidRPr="00AC300C" w:rsidDel="00004A00">
          <w:delText>(</w:delText>
        </w:r>
        <w:r w:rsidR="00952520" w:rsidRPr="00AC300C" w:rsidDel="00004A00">
          <w:rPr>
            <w:b/>
            <w:bCs/>
          </w:rPr>
          <w:delText>Figure 2.4.1-1</w:delText>
        </w:r>
        <w:r w:rsidR="000C788D" w:rsidRPr="00AC300C" w:rsidDel="00004A00">
          <w:delText xml:space="preserve">) </w:delText>
        </w:r>
        <w:r w:rsidRPr="00AC300C" w:rsidDel="00004A00">
          <w:delText>or by the Khon satellite (the NSNS user transmitting to the Khon satellite via a return service link) (1wDMeas)</w:delText>
        </w:r>
        <w:r w:rsidR="000C788D" w:rsidRPr="00AC300C" w:rsidDel="00004A00">
          <w:delText xml:space="preserve"> (</w:delText>
        </w:r>
        <w:r w:rsidR="00E53392" w:rsidRPr="00AC300C" w:rsidDel="00004A00">
          <w:rPr>
            <w:b/>
            <w:bCs/>
          </w:rPr>
          <w:delText>Figure 2.4.1-2</w:delText>
        </w:r>
        <w:r w:rsidR="000C788D" w:rsidRPr="00AC300C" w:rsidDel="00004A00">
          <w:delText>)</w:delText>
        </w:r>
        <w:r w:rsidRPr="00AC300C" w:rsidDel="00004A00">
          <w:delText xml:space="preserve">. In the case of </w:delText>
        </w:r>
        <w:r w:rsidR="00620A29" w:rsidRPr="00AC300C" w:rsidDel="00004A00">
          <w:delText xml:space="preserve">1wDMeas, the measurement is made by the relay satellite and the </w:delText>
        </w:r>
        <w:r w:rsidRPr="00AC300C" w:rsidDel="00004A00">
          <w:delText xml:space="preserve">Doppler measurement “observables” are downlinked to IM’s Nova Control and provided to the user mission. Observables may be processed by IM’s flight dynamics team or onboard the satellite </w:delText>
        </w:r>
        <w:r w:rsidR="000C788D" w:rsidRPr="00AC300C" w:rsidDel="00004A00">
          <w:delText xml:space="preserve">in cislunar space </w:delText>
        </w:r>
        <w:r w:rsidRPr="00AC300C" w:rsidDel="00004A00">
          <w:delText>providing a processed result to the customer as an optional service.</w:delText>
        </w:r>
        <w:r w:rsidR="000C788D" w:rsidRPr="00AC300C" w:rsidDel="00004A00">
          <w:delText xml:space="preserve"> Where the satellite provides the processing, PNT capability is provided without requiring Earth “in the loop”.</w:delText>
        </w:r>
      </w:del>
    </w:p>
    <w:p w14:paraId="42149964" w14:textId="7220D980" w:rsidR="00257998" w:rsidRPr="00AC300C" w:rsidDel="00004A00" w:rsidRDefault="00257998" w:rsidP="00004A00">
      <w:pPr>
        <w:pStyle w:val="0BodyText"/>
        <w:rPr>
          <w:del w:id="4329" w:author="Shaun Stewart" w:date="2024-04-15T10:25:00Z"/>
        </w:rPr>
        <w:pPrChange w:id="4330" w:author="Shaun Stewart" w:date="2024-04-15T10:25:00Z">
          <w:pPr>
            <w:pStyle w:val="0FrameBottom"/>
            <w:keepNext/>
            <w:framePr w:wrap="around"/>
          </w:pPr>
        </w:pPrChange>
      </w:pPr>
      <w:del w:id="4331" w:author="Shaun Stewart" w:date="2024-04-15T10:25:00Z">
        <w:r w:rsidRPr="00AC300C" w:rsidDel="00004A00">
          <w:rPr>
            <w:noProof/>
          </w:rPr>
          <w:drawing>
            <wp:inline distT="0" distB="0" distL="0" distR="0" wp14:anchorId="6349BA31" wp14:editId="39F9FACF">
              <wp:extent cx="5943600" cy="2622550"/>
              <wp:effectExtent l="0" t="0" r="0" b="6350"/>
              <wp:docPr id="44" name="Picture 44" descr="P19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1998#yIS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inline>
          </w:drawing>
        </w:r>
      </w:del>
    </w:p>
    <w:p w14:paraId="4D5F3770" w14:textId="79A5AE5E" w:rsidR="00072258" w:rsidRPr="00AC300C" w:rsidDel="00004A00" w:rsidRDefault="00257998" w:rsidP="00004A00">
      <w:pPr>
        <w:pStyle w:val="0BodyText"/>
        <w:rPr>
          <w:del w:id="4332" w:author="Shaun Stewart" w:date="2024-04-15T10:25:00Z"/>
        </w:rPr>
        <w:pPrChange w:id="4333" w:author="Shaun Stewart" w:date="2024-04-15T10:25:00Z">
          <w:pPr>
            <w:pStyle w:val="Caption"/>
            <w:framePr w:w="9360" w:hSpace="187" w:vSpace="202" w:wrap="around" w:hAnchor="margin" w:xAlign="center" w:yAlign="bottom"/>
            <w:jc w:val="center"/>
          </w:pPr>
        </w:pPrChange>
      </w:pPr>
      <w:bookmarkStart w:id="4334" w:name="_Toc131675395"/>
      <w:del w:id="4335" w:author="Shaun Stewart" w:date="2024-04-15T10:25:00Z">
        <w:r w:rsidRPr="00AC300C" w:rsidDel="00004A00">
          <w:delText>Figure 2.4.1-2. ONE-WAY DOPPLER MEASUREMENT SERVICE</w:delText>
        </w:r>
        <w:bookmarkEnd w:id="4334"/>
      </w:del>
    </w:p>
    <w:p w14:paraId="492D6FC2" w14:textId="123C0842" w:rsidR="00072258" w:rsidRPr="00AC300C" w:rsidDel="00004A00" w:rsidRDefault="00072258" w:rsidP="00004A00">
      <w:pPr>
        <w:pStyle w:val="0BodyText"/>
        <w:rPr>
          <w:del w:id="4336" w:author="Shaun Stewart" w:date="2024-04-15T10:25:00Z"/>
        </w:rPr>
        <w:pPrChange w:id="4337" w:author="Shaun Stewart" w:date="2024-04-15T10:25:00Z">
          <w:pPr>
            <w:pStyle w:val="0BodyText"/>
          </w:pPr>
        </w:pPrChange>
      </w:pPr>
      <w:del w:id="4338" w:author="Shaun Stewart" w:date="2024-04-15T10:25:00Z">
        <w:r w:rsidRPr="00AC300C" w:rsidDel="00004A00">
          <w:delText xml:space="preserve">Two-way Doppler measurement (2wDMeas) </w:delText>
        </w:r>
        <w:r w:rsidR="00004023" w:rsidRPr="00AC300C" w:rsidDel="00004A00">
          <w:delText>(</w:delText>
        </w:r>
        <w:r w:rsidR="00004023" w:rsidRPr="00AC300C" w:rsidDel="00004A00">
          <w:rPr>
            <w:b/>
            <w:bCs/>
          </w:rPr>
          <w:delText>Figure 2.4.1-3</w:delText>
        </w:r>
        <w:r w:rsidR="0023042C" w:rsidRPr="00AC300C" w:rsidDel="00004A00">
          <w:rPr>
            <w:b/>
            <w:bCs/>
          </w:rPr>
          <w:delText xml:space="preserve"> and Figure 2.4.1-4</w:delText>
        </w:r>
        <w:r w:rsidR="00004023" w:rsidRPr="00AC300C" w:rsidDel="00004A00">
          <w:delText xml:space="preserve">) </w:delText>
        </w:r>
        <w:r w:rsidRPr="00AC300C" w:rsidDel="00004A00">
          <w:delText>involves IM Khon satellite generating and transmitting a carrier signal</w:delText>
        </w:r>
        <w:r w:rsidR="00620A29" w:rsidRPr="00AC300C" w:rsidDel="00004A00">
          <w:delText xml:space="preserve"> that is well known in frequency</w:delText>
        </w:r>
        <w:r w:rsidRPr="00AC300C" w:rsidDel="00004A00">
          <w:delText xml:space="preserve"> to be received at a remote destination (the NSNS user) where it will be used to generate a return signal that is phase and frequency coherent with the forward signal and </w:delText>
        </w:r>
        <w:r w:rsidR="00620A29" w:rsidRPr="00AC300C" w:rsidDel="00004A00">
          <w:delText xml:space="preserve">which </w:delText>
        </w:r>
        <w:r w:rsidRPr="00AC300C" w:rsidDel="00004A00">
          <w:delText>is then transmitted back to the source.</w:delText>
        </w:r>
        <w:r w:rsidR="00620A29" w:rsidRPr="00AC300C" w:rsidDel="00004A00">
          <w:delText xml:space="preserve"> Comparison of the transmitted and received carriers results in the measurement of Doppler.</w:delText>
        </w:r>
        <w:r w:rsidRPr="00AC300C" w:rsidDel="00004A00">
          <w:delText xml:space="preserve"> The signal may be modulated or carrier only. Observables are recorded onboard the Khon satellite and can be downlinked to Nova Control for ground processing or forwarding to the NSNS user mission. Additionally, onboard processing of radiometric observables is available.</w:delText>
        </w:r>
      </w:del>
    </w:p>
    <w:p w14:paraId="4981B69F" w14:textId="5B3A525C" w:rsidR="0023042C" w:rsidRPr="00AC300C" w:rsidDel="00004A00" w:rsidRDefault="0023042C" w:rsidP="00004A00">
      <w:pPr>
        <w:pStyle w:val="0BodyText"/>
        <w:rPr>
          <w:del w:id="4339" w:author="Shaun Stewart" w:date="2024-04-15T10:25:00Z"/>
        </w:rPr>
        <w:pPrChange w:id="4340" w:author="Shaun Stewart" w:date="2024-04-15T10:25:00Z">
          <w:pPr>
            <w:pStyle w:val="0FrameTop"/>
            <w:keepNext/>
            <w:framePr w:wrap="around" w:vAnchor="page" w:hAnchor="page" w:x="1437" w:y="1441"/>
          </w:pPr>
        </w:pPrChange>
      </w:pPr>
      <w:del w:id="4341" w:author="Shaun Stewart" w:date="2024-04-15T10:25:00Z">
        <w:r w:rsidRPr="00AC300C" w:rsidDel="00004A00">
          <w:rPr>
            <w:noProof/>
          </w:rPr>
          <w:drawing>
            <wp:inline distT="0" distB="0" distL="0" distR="0" wp14:anchorId="4A7E19E9" wp14:editId="47C8EF9C">
              <wp:extent cx="5943600" cy="2962275"/>
              <wp:effectExtent l="0" t="0" r="0" b="9525"/>
              <wp:docPr id="43" name="Picture 43" descr="P20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2001#yIS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del>
    </w:p>
    <w:p w14:paraId="1047C65C" w14:textId="2E06B32A" w:rsidR="0023042C" w:rsidRPr="00AC300C" w:rsidDel="00004A00" w:rsidRDefault="0023042C" w:rsidP="00004A00">
      <w:pPr>
        <w:pStyle w:val="0BodyText"/>
        <w:rPr>
          <w:del w:id="4342" w:author="Shaun Stewart" w:date="2024-04-15T10:25:00Z"/>
        </w:rPr>
        <w:pPrChange w:id="4343" w:author="Shaun Stewart" w:date="2024-04-15T10:25:00Z">
          <w:pPr>
            <w:pStyle w:val="Caption"/>
            <w:framePr w:w="9360" w:hSpace="187" w:vSpace="202" w:wrap="around" w:vAnchor="page" w:hAnchor="page" w:x="1437" w:y="1441"/>
            <w:jc w:val="center"/>
          </w:pPr>
        </w:pPrChange>
      </w:pPr>
      <w:bookmarkStart w:id="4344" w:name="_Toc131675396"/>
      <w:del w:id="4345" w:author="Shaun Stewart" w:date="2024-04-15T10:25:00Z">
        <w:r w:rsidRPr="00AC300C" w:rsidDel="00004A00">
          <w:delText>Figure 2.4.1-3. TWO-WAY DOPPLER MEASUREMENT SERVICE</w:delText>
        </w:r>
        <w:bookmarkEnd w:id="4344"/>
      </w:del>
    </w:p>
    <w:p w14:paraId="0511800C" w14:textId="60C5E2AF" w:rsidR="00072258" w:rsidRPr="00AC300C" w:rsidDel="00004A00" w:rsidRDefault="00072258" w:rsidP="00004A00">
      <w:pPr>
        <w:pStyle w:val="0BodyText"/>
        <w:rPr>
          <w:del w:id="4346" w:author="Shaun Stewart" w:date="2024-04-15T10:25:00Z"/>
        </w:rPr>
        <w:pPrChange w:id="4347" w:author="Shaun Stewart" w:date="2024-04-15T10:25:00Z">
          <w:pPr>
            <w:pStyle w:val="0BodyText"/>
          </w:pPr>
        </w:pPrChange>
      </w:pPr>
      <w:del w:id="4348" w:author="Shaun Stewart" w:date="2024-04-15T10:25:00Z">
        <w:r w:rsidRPr="00AC300C" w:rsidDel="00004A00">
          <w:delText>Frequency and time references are provided by the Khon satellites’ onboard PNT reference system ensuring both a highly accurate frequency reference source for transmitted signals as well as for measurement of the frequency offsets of signals received at the satellite.</w:delText>
        </w:r>
      </w:del>
    </w:p>
    <w:p w14:paraId="311A0556" w14:textId="07733D5C" w:rsidR="0023042C" w:rsidRPr="00AC300C" w:rsidDel="00004A00" w:rsidRDefault="0023042C" w:rsidP="00004A00">
      <w:pPr>
        <w:pStyle w:val="0BodyText"/>
        <w:rPr>
          <w:del w:id="4349" w:author="Shaun Stewart" w:date="2024-04-15T10:25:00Z"/>
        </w:rPr>
        <w:pPrChange w:id="4350" w:author="Shaun Stewart" w:date="2024-04-15T10:25:00Z">
          <w:pPr>
            <w:pStyle w:val="0FrameBottom"/>
            <w:keepNext/>
            <w:framePr w:wrap="around" w:vAnchor="page" w:hAnchor="page" w:x="1437" w:y="9765"/>
          </w:pPr>
        </w:pPrChange>
      </w:pPr>
      <w:del w:id="4351" w:author="Shaun Stewart" w:date="2024-04-15T10:25:00Z">
        <w:r w:rsidRPr="00AC300C" w:rsidDel="00004A00">
          <w:rPr>
            <w:noProof/>
          </w:rPr>
          <w:drawing>
            <wp:inline distT="0" distB="0" distL="0" distR="0" wp14:anchorId="18CC6223" wp14:editId="1CFA254A">
              <wp:extent cx="5943600" cy="2792730"/>
              <wp:effectExtent l="0" t="0" r="0" b="7620"/>
              <wp:docPr id="42" name="Picture 42" descr="P20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2004#yIS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92730"/>
                      </a:xfrm>
                      <a:prstGeom prst="rect">
                        <a:avLst/>
                      </a:prstGeom>
                      <a:noFill/>
                      <a:ln>
                        <a:noFill/>
                      </a:ln>
                    </pic:spPr>
                  </pic:pic>
                </a:graphicData>
              </a:graphic>
            </wp:inline>
          </w:drawing>
        </w:r>
      </w:del>
    </w:p>
    <w:p w14:paraId="4E4B785A" w14:textId="3CA8C928" w:rsidR="0023042C" w:rsidRPr="00AC300C" w:rsidDel="00004A00" w:rsidRDefault="0023042C" w:rsidP="00004A00">
      <w:pPr>
        <w:pStyle w:val="0BodyText"/>
        <w:rPr>
          <w:del w:id="4352" w:author="Shaun Stewart" w:date="2024-04-15T10:25:00Z"/>
        </w:rPr>
        <w:pPrChange w:id="4353" w:author="Shaun Stewart" w:date="2024-04-15T10:25:00Z">
          <w:pPr>
            <w:pStyle w:val="Caption"/>
            <w:framePr w:w="9360" w:hSpace="187" w:vSpace="202" w:wrap="around" w:vAnchor="page" w:hAnchor="page" w:x="1437" w:y="9765"/>
            <w:jc w:val="center"/>
          </w:pPr>
        </w:pPrChange>
      </w:pPr>
      <w:bookmarkStart w:id="4354" w:name="_Toc131675397"/>
      <w:del w:id="4355" w:author="Shaun Stewart" w:date="2024-04-15T10:25:00Z">
        <w:r w:rsidRPr="00AC300C" w:rsidDel="00004A00">
          <w:delText>Figure 2.4.1-4. TWO-WAY RANGE MEASUREMENT SERVICE</w:delText>
        </w:r>
        <w:bookmarkEnd w:id="4354"/>
      </w:del>
    </w:p>
    <w:p w14:paraId="459D2404" w14:textId="6F9286D4" w:rsidR="002155DD" w:rsidRPr="00AC300C" w:rsidDel="00004A00" w:rsidRDefault="002155DD" w:rsidP="00004A00">
      <w:pPr>
        <w:pStyle w:val="0BodyText"/>
        <w:rPr>
          <w:del w:id="4356" w:author="Shaun Stewart" w:date="2024-04-15T10:25:00Z"/>
        </w:rPr>
        <w:pPrChange w:id="4357" w:author="Shaun Stewart" w:date="2024-04-15T10:25:00Z">
          <w:pPr>
            <w:pStyle w:val="0BodyText"/>
          </w:pPr>
        </w:pPrChange>
      </w:pPr>
      <w:del w:id="4358" w:author="Shaun Stewart" w:date="2024-04-15T10:25:00Z">
        <w:r w:rsidRPr="00AC300C" w:rsidDel="00004A00">
          <w:delText>Doppler services are available using PFS(x)/PRS(x) and PFKa(x)/PRKa(x) services. X-band services are also provided to non-NSNS users.</w:delText>
        </w:r>
      </w:del>
    </w:p>
    <w:p w14:paraId="6F1B9C02" w14:textId="35A3320F" w:rsidR="00422CAF" w:rsidRPr="00AC300C" w:rsidDel="00004A00" w:rsidRDefault="00324BAC" w:rsidP="00004A00">
      <w:pPr>
        <w:pStyle w:val="0BodyText"/>
        <w:rPr>
          <w:del w:id="4359" w:author="Shaun Stewart" w:date="2024-04-15T10:25:00Z"/>
        </w:rPr>
        <w:pPrChange w:id="4360" w:author="Shaun Stewart" w:date="2024-04-15T10:25:00Z">
          <w:pPr>
            <w:pStyle w:val="0Heading3"/>
            <w:keepNext/>
            <w:keepLines/>
          </w:pPr>
        </w:pPrChange>
      </w:pPr>
      <w:bookmarkStart w:id="4361" w:name="_Toc131499603"/>
      <w:del w:id="4362" w:author="Shaun Stewart" w:date="2024-04-15T10:25:00Z">
        <w:r w:rsidRPr="00AC300C" w:rsidDel="00004A00">
          <w:delText>2.4.2</w:delText>
        </w:r>
        <w:r w:rsidRPr="00AC300C" w:rsidDel="00004A00">
          <w:tab/>
        </w:r>
        <w:r w:rsidR="00422CAF" w:rsidRPr="00AC300C" w:rsidDel="00004A00">
          <w:delText>Range (2WRMeas, 1wRTMeas)</w:delText>
        </w:r>
        <w:bookmarkEnd w:id="4361"/>
      </w:del>
    </w:p>
    <w:p w14:paraId="54B003D3" w14:textId="44929D98" w:rsidR="00072258" w:rsidRPr="00AC300C" w:rsidDel="00004A00" w:rsidRDefault="00072258" w:rsidP="00004A00">
      <w:pPr>
        <w:pStyle w:val="0BodyText"/>
        <w:rPr>
          <w:del w:id="4363" w:author="Shaun Stewart" w:date="2024-04-15T10:25:00Z"/>
        </w:rPr>
        <w:pPrChange w:id="4364" w:author="Shaun Stewart" w:date="2024-04-15T10:25:00Z">
          <w:pPr>
            <w:pStyle w:val="0BodyText"/>
          </w:pPr>
        </w:pPrChange>
      </w:pPr>
      <w:del w:id="4365" w:author="Shaun Stewart" w:date="2024-04-15T10:25:00Z">
        <w:r w:rsidRPr="00AC300C" w:rsidDel="00004A00">
          <w:delText xml:space="preserve">IM’s NSNS Category 2.2 solution provides radiometric range services to NSNS users as specified in the LNIS Section 3.2.4.2. </w:delText>
        </w:r>
        <w:r w:rsidR="00A27472" w:rsidRPr="00AC300C" w:rsidDel="00004A00">
          <w:delText xml:space="preserve"> </w:delText>
        </w:r>
        <w:r w:rsidRPr="00AC300C" w:rsidDel="00004A00">
          <w:delText xml:space="preserve">Traditional radiometric range (2wRMeas, LNIS Section 3.2.4.2) is provided analogous to that provided by a ground station or NASA’s TDRSS. In this model the forward service from the relay satellite is modulated with a ranging sequence and coherently “turned around” by the user mission for retransmission on the corresponding return link. The transmitted and received ranging sequences are compared and a </w:delText>
        </w:r>
        <w:r w:rsidR="00A27472" w:rsidRPr="00AC300C" w:rsidDel="00004A00">
          <w:delText>time-of-flight</w:delText>
        </w:r>
        <w:r w:rsidRPr="00AC300C" w:rsidDel="00004A00">
          <w:delText xml:space="preserve"> measurement is made. This time of flight is used to calculate a</w:delText>
        </w:r>
        <w:r w:rsidR="005A6F09" w:rsidRPr="00AC300C" w:rsidDel="00004A00">
          <w:delText>n</w:delText>
        </w:r>
        <w:r w:rsidRPr="00AC300C" w:rsidDel="00004A00">
          <w:delText xml:space="preserve"> </w:delText>
        </w:r>
        <w:r w:rsidR="002155DD" w:rsidRPr="00AC300C" w:rsidDel="00004A00">
          <w:delText xml:space="preserve">estimate of </w:delText>
        </w:r>
        <w:r w:rsidRPr="00AC300C" w:rsidDel="00004A00">
          <w:delText xml:space="preserve">range from the relay satellite to the user. This data is downlinked to </w:delText>
        </w:r>
        <w:r w:rsidR="00A27472" w:rsidRPr="00AC300C" w:rsidDel="00004A00">
          <w:delText>NC</w:delText>
        </w:r>
        <w:r w:rsidRPr="00AC300C" w:rsidDel="00004A00">
          <w:delText xml:space="preserve"> for forwarding to the user mission or for processing within </w:delText>
        </w:r>
        <w:r w:rsidR="00A27472" w:rsidRPr="00AC300C" w:rsidDel="00004A00">
          <w:delText>NC</w:delText>
        </w:r>
        <w:r w:rsidRPr="00AC300C" w:rsidDel="00004A00">
          <w:delText>. IM’s solution for two-way ranging supports CCSDS 414.1-B-2 and CCSDS 415.1-B-1 ranging techniques. Two-way radiometric range is supported for NSNS users at S-Band and Ka-band. X-band services are also available but are beyond the scope of the LunaNet architecture.</w:delText>
        </w:r>
      </w:del>
    </w:p>
    <w:p w14:paraId="341F0B0B" w14:textId="15AE8569" w:rsidR="002155DD" w:rsidRPr="00AC300C" w:rsidDel="00004A00" w:rsidRDefault="00072258" w:rsidP="00004A00">
      <w:pPr>
        <w:pStyle w:val="0BodyText"/>
        <w:rPr>
          <w:del w:id="4366" w:author="Shaun Stewart" w:date="2024-04-15T10:25:00Z"/>
        </w:rPr>
        <w:pPrChange w:id="4367" w:author="Shaun Stewart" w:date="2024-04-15T10:25:00Z">
          <w:pPr>
            <w:pStyle w:val="0BodyText"/>
          </w:pPr>
        </w:pPrChange>
      </w:pPr>
      <w:del w:id="4368" w:author="Shaun Stewart" w:date="2024-04-15T10:25:00Z">
        <w:r w:rsidRPr="00AC300C" w:rsidDel="00004A00">
          <w:delText xml:space="preserve">IM’s Khon communications payload implementation </w:delText>
        </w:r>
        <w:r w:rsidR="002155DD" w:rsidRPr="00AC300C" w:rsidDel="00004A00">
          <w:delText>(discussed in Section</w:delText>
        </w:r>
        <w:r w:rsidR="002F347D" w:rsidRPr="00AC300C" w:rsidDel="00004A00">
          <w:delText xml:space="preserve"> 2.2.1</w:delText>
        </w:r>
        <w:r w:rsidR="002155DD" w:rsidRPr="00AC300C" w:rsidDel="00004A00">
          <w:delText xml:space="preserve">) </w:delText>
        </w:r>
        <w:r w:rsidRPr="00AC300C" w:rsidDel="00004A00">
          <w:delText xml:space="preserve">provides the capability for enhancement to include additional techniques as they are developed by the community and standardized (within the CCSDS) including future standards for “telemetry ranging” and “telecommand ranging” (frame ranging) as they become available. </w:delText>
        </w:r>
      </w:del>
    </w:p>
    <w:p w14:paraId="455A9A16" w14:textId="7E144F57" w:rsidR="00072258" w:rsidRPr="00AC300C" w:rsidDel="00004A00" w:rsidRDefault="00072258" w:rsidP="00004A00">
      <w:pPr>
        <w:pStyle w:val="0BodyText"/>
        <w:rPr>
          <w:del w:id="4369" w:author="Shaun Stewart" w:date="2024-04-15T10:25:00Z"/>
        </w:rPr>
        <w:pPrChange w:id="4370" w:author="Shaun Stewart" w:date="2024-04-15T10:25:00Z">
          <w:pPr>
            <w:pStyle w:val="0BodyText"/>
          </w:pPr>
        </w:pPrChange>
      </w:pPr>
      <w:del w:id="4371" w:author="Shaun Stewart" w:date="2024-04-15T10:25:00Z">
        <w:r w:rsidRPr="00AC300C" w:rsidDel="00004A00">
          <w:delText xml:space="preserve">This capability can be leveraged to support one-way range (1wRTMeas) by which the user mission modulates a ranging sequence onto the return link which is received by the relay satellite with no “turn around” of the ranging sequence required. In this case, a time-of-flight measurement is made locally by the relay based on the number (and phase) of the chips that have been transmitted since a given epoch time. If the user mission has a precise local time reference an accurate one-way range measurement is obtained based on the sequence length and knowledge of the </w:delText>
        </w:r>
        <w:r w:rsidR="002155DD" w:rsidRPr="00AC300C" w:rsidDel="00004A00">
          <w:delText>offset</w:delText>
        </w:r>
        <w:r w:rsidRPr="00AC300C" w:rsidDel="00004A00">
          <w:delText xml:space="preserve"> between the relay and the user clocks.</w:delText>
        </w:r>
      </w:del>
    </w:p>
    <w:p w14:paraId="4838A3A8" w14:textId="6D04B7D3" w:rsidR="002155DD" w:rsidRPr="00AC300C" w:rsidDel="00004A00" w:rsidRDefault="002155DD" w:rsidP="00004A00">
      <w:pPr>
        <w:pStyle w:val="0BodyText"/>
        <w:rPr>
          <w:del w:id="4372" w:author="Shaun Stewart" w:date="2024-04-15T10:25:00Z"/>
        </w:rPr>
        <w:pPrChange w:id="4373" w:author="Shaun Stewart" w:date="2024-04-15T10:25:00Z">
          <w:pPr>
            <w:pStyle w:val="0BodyText"/>
          </w:pPr>
        </w:pPrChange>
      </w:pPr>
      <w:del w:id="4374" w:author="Shaun Stewart" w:date="2024-04-15T10:25:00Z">
        <w:r w:rsidRPr="00AC300C" w:rsidDel="00004A00">
          <w:delText>Range services are available using PFS(x)/PRS(x) and PFKa(x)/PRKa(x) services. X-band services are also provided to non-NSNS users.</w:delText>
        </w:r>
      </w:del>
    </w:p>
    <w:p w14:paraId="3A7BFA26" w14:textId="2A04BE98" w:rsidR="00422CAF" w:rsidRPr="00AC300C" w:rsidDel="00004A00" w:rsidRDefault="00324BAC" w:rsidP="00004A00">
      <w:pPr>
        <w:pStyle w:val="0BodyText"/>
        <w:rPr>
          <w:del w:id="4375" w:author="Shaun Stewart" w:date="2024-04-15T10:25:00Z"/>
        </w:rPr>
        <w:pPrChange w:id="4376" w:author="Shaun Stewart" w:date="2024-04-15T10:25:00Z">
          <w:pPr>
            <w:pStyle w:val="0Heading3"/>
          </w:pPr>
        </w:pPrChange>
      </w:pPr>
      <w:bookmarkStart w:id="4377" w:name="_Toc131499604"/>
      <w:del w:id="4378" w:author="Shaun Stewart" w:date="2024-04-15T10:25:00Z">
        <w:r w:rsidRPr="00AC300C" w:rsidDel="00004A00">
          <w:delText>2.4.3</w:delText>
        </w:r>
        <w:r w:rsidRPr="00AC300C" w:rsidDel="00004A00">
          <w:tab/>
        </w:r>
        <w:r w:rsidR="00422CAF" w:rsidRPr="00AC300C" w:rsidDel="00004A00">
          <w:delText>Transponder Modes (2Wd-XPND, 2Wnrr-XPND, 2Wrr-XPND)</w:delText>
        </w:r>
        <w:bookmarkEnd w:id="4377"/>
      </w:del>
    </w:p>
    <w:p w14:paraId="6867ACF7" w14:textId="2A1C1DFA" w:rsidR="00DC5901" w:rsidRPr="00AC300C" w:rsidDel="00004A00" w:rsidRDefault="002155DD" w:rsidP="00004A00">
      <w:pPr>
        <w:pStyle w:val="0BodyText"/>
        <w:rPr>
          <w:del w:id="4379" w:author="Shaun Stewart" w:date="2024-04-15T10:25:00Z"/>
        </w:rPr>
        <w:pPrChange w:id="4380" w:author="Shaun Stewart" w:date="2024-04-15T10:25:00Z">
          <w:pPr>
            <w:pStyle w:val="0BodyText"/>
          </w:pPr>
        </w:pPrChange>
      </w:pPr>
      <w:del w:id="4381" w:author="Shaun Stewart" w:date="2024-04-15T10:25:00Z">
        <w:r w:rsidRPr="00AC300C" w:rsidDel="00004A00">
          <w:delText>While not required for IOC, IM’s Khon satellites will support s</w:delText>
        </w:r>
        <w:r w:rsidR="00072258" w:rsidRPr="00AC300C" w:rsidDel="00004A00">
          <w:delText>cenarios in which the Khon</w:delText>
        </w:r>
        <w:r w:rsidRPr="00AC300C" w:rsidDel="00004A00">
          <w:delText xml:space="preserve"> satellite</w:delText>
        </w:r>
        <w:r w:rsidR="00072258" w:rsidRPr="00AC300C" w:rsidDel="00004A00">
          <w:delText xml:space="preserve"> provides “transponded services” in which the signal transmitted from Khon to the NSNS user (forward service) is derived from the signal received from the user (return service). Khon supports coherent doppler transponder (2Wd-XPND, LNIS Section 3.2.5.1), non-regenerative range transponder (2Wnrr-XPND, LNIS Section 3.2.5.2), and regenerative range transponder (2Wrr-XPND, LNIS Section 3.2.5.3) modes. This is </w:delText>
        </w:r>
        <w:r w:rsidRPr="00AC300C" w:rsidDel="00004A00">
          <w:delText xml:space="preserve">closely related to our implementation of intersatellite crosslink services between LNSPs and is </w:delText>
        </w:r>
        <w:r w:rsidR="00072258" w:rsidRPr="00AC300C" w:rsidDel="00004A00">
          <w:delText>accomplished through various personalities that can be loaded into the reconfigurable radios that make up the Khon communications and PNT payload. The NSNS user performs the radiometric measurement when using a “transponder” mode.</w:delText>
        </w:r>
      </w:del>
    </w:p>
    <w:p w14:paraId="215D32A8" w14:textId="38E6EA1C" w:rsidR="00E27A4C" w:rsidRPr="00AC300C" w:rsidDel="00004A00" w:rsidRDefault="003D7DD2" w:rsidP="00004A00">
      <w:pPr>
        <w:pStyle w:val="0BodyText"/>
        <w:rPr>
          <w:del w:id="4382" w:author="Shaun Stewart" w:date="2024-04-15T10:25:00Z"/>
        </w:rPr>
        <w:pPrChange w:id="4383" w:author="Shaun Stewart" w:date="2024-04-15T10:25:00Z">
          <w:pPr>
            <w:pStyle w:val="0Heading2"/>
          </w:pPr>
        </w:pPrChange>
      </w:pPr>
      <w:bookmarkStart w:id="4384" w:name="_Toc131499605"/>
      <w:del w:id="4385" w:author="Shaun Stewart" w:date="2024-04-15T10:25:00Z">
        <w:r w:rsidRPr="00AC300C" w:rsidDel="00004A00">
          <w:delText>2.5</w:delText>
        </w:r>
        <w:r w:rsidRPr="00AC300C" w:rsidDel="00004A00">
          <w:tab/>
        </w:r>
        <w:r w:rsidR="009E3815" w:rsidRPr="00AC300C" w:rsidDel="00004A00">
          <w:delText>LCRNS.3.0050 – Lunar Relay Real-Time Data Service Functionality</w:delText>
        </w:r>
        <w:bookmarkEnd w:id="4384"/>
      </w:del>
    </w:p>
    <w:p w14:paraId="2E0F4A21" w14:textId="7C0A38A5" w:rsidR="00180CFE" w:rsidRPr="00AC300C" w:rsidDel="00004A00" w:rsidRDefault="003D7DD2" w:rsidP="00004A00">
      <w:pPr>
        <w:pStyle w:val="0BodyText"/>
        <w:rPr>
          <w:del w:id="4386" w:author="Shaun Stewart" w:date="2024-04-15T10:25:00Z"/>
        </w:rPr>
        <w:pPrChange w:id="4387" w:author="Shaun Stewart" w:date="2024-04-15T10:25:00Z">
          <w:pPr>
            <w:pStyle w:val="0Heading3"/>
          </w:pPr>
        </w:pPrChange>
      </w:pPr>
      <w:bookmarkStart w:id="4388" w:name="_Ref130331943"/>
      <w:bookmarkStart w:id="4389" w:name="_Toc131499606"/>
      <w:del w:id="4390" w:author="Shaun Stewart" w:date="2024-04-15T10:25:00Z">
        <w:r w:rsidRPr="00AC300C" w:rsidDel="00004A00">
          <w:delText>2.5.1</w:delText>
        </w:r>
        <w:r w:rsidRPr="00AC300C" w:rsidDel="00004A00">
          <w:tab/>
        </w:r>
        <w:r w:rsidR="00180CFE" w:rsidRPr="00AC300C" w:rsidDel="00004A00">
          <w:delText>Service Concept</w:delText>
        </w:r>
        <w:bookmarkEnd w:id="4388"/>
        <w:bookmarkEnd w:id="4389"/>
      </w:del>
    </w:p>
    <w:p w14:paraId="49858E72" w14:textId="0BEAF59A" w:rsidR="002B3064" w:rsidRPr="00AC300C" w:rsidDel="00004A00" w:rsidRDefault="004D20EC" w:rsidP="00004A00">
      <w:pPr>
        <w:pStyle w:val="0BodyText"/>
        <w:rPr>
          <w:del w:id="4391" w:author="Shaun Stewart" w:date="2024-04-15T10:25:00Z"/>
        </w:rPr>
        <w:pPrChange w:id="4392" w:author="Shaun Stewart" w:date="2024-04-15T10:25:00Z">
          <w:pPr>
            <w:pStyle w:val="0BodyText"/>
          </w:pPr>
        </w:pPrChange>
      </w:pPr>
      <w:del w:id="4393" w:author="Shaun Stewart" w:date="2024-04-15T10:25:00Z">
        <w:r w:rsidRPr="00AC300C" w:rsidDel="00004A00">
          <w:delText xml:space="preserve">Volume II §2.1 describes IM’s data relay architecture.  Volume II §2.1.3 </w:delText>
        </w:r>
        <w:r w:rsidR="002B3064" w:rsidRPr="00AC300C" w:rsidDel="00004A00">
          <w:delText xml:space="preserve">describes IM’s LDN relay network architecture including constellation structure, deployment, relay satellite payload design, and general concept of operations. </w:delText>
        </w:r>
        <w:r w:rsidRPr="00AC300C" w:rsidDel="00004A00">
          <w:delText xml:space="preserve">Volume II §2.1.4 </w:delText>
        </w:r>
        <w:r w:rsidR="002B3064" w:rsidRPr="00AC300C" w:rsidDel="00004A00">
          <w:delText>describes IM’s ground network supporting our LDN relay constellation.</w:delText>
        </w:r>
        <w:r w:rsidRPr="00AC300C" w:rsidDel="00004A00">
          <w:delText xml:space="preserve"> Volume II §2.1.1 describes IM’s control center. Volume II §2.7 describes the interfaces between NSN and IM’s LDN. Volume II §2.9 provides analysis of service volume coverage.</w:delText>
        </w:r>
      </w:del>
    </w:p>
    <w:p w14:paraId="799A8874" w14:textId="22444CCA" w:rsidR="00180CFE" w:rsidRPr="00AC300C" w:rsidDel="00004A00" w:rsidRDefault="003D7DD2" w:rsidP="00004A00">
      <w:pPr>
        <w:pStyle w:val="0BodyText"/>
        <w:rPr>
          <w:del w:id="4394" w:author="Shaun Stewart" w:date="2024-04-15T10:25:00Z"/>
        </w:rPr>
        <w:pPrChange w:id="4395" w:author="Shaun Stewart" w:date="2024-04-15T10:25:00Z">
          <w:pPr>
            <w:pStyle w:val="0Heading3"/>
          </w:pPr>
        </w:pPrChange>
      </w:pPr>
      <w:bookmarkStart w:id="4396" w:name="_Ref130332104"/>
      <w:bookmarkStart w:id="4397" w:name="_Toc131499607"/>
      <w:del w:id="4398" w:author="Shaun Stewart" w:date="2024-04-15T10:25:00Z">
        <w:r w:rsidRPr="00AC300C" w:rsidDel="00004A00">
          <w:delText>2.5.2</w:delText>
        </w:r>
        <w:r w:rsidRPr="00AC300C" w:rsidDel="00004A00">
          <w:tab/>
        </w:r>
        <w:r w:rsidR="00226D9E" w:rsidRPr="00AC300C" w:rsidDel="00004A00">
          <w:delText xml:space="preserve">Real-Time </w:delText>
        </w:r>
        <w:r w:rsidR="00180CFE" w:rsidRPr="00AC300C" w:rsidDel="00004A00">
          <w:delText>Network Services (BP/DTN, IP)</w:delText>
        </w:r>
        <w:bookmarkEnd w:id="4396"/>
        <w:bookmarkEnd w:id="4397"/>
      </w:del>
    </w:p>
    <w:p w14:paraId="1DE70F07" w14:textId="20F273B9" w:rsidR="00DA4141" w:rsidRPr="00AC300C" w:rsidDel="00004A00" w:rsidRDefault="00180CFE" w:rsidP="00004A00">
      <w:pPr>
        <w:pStyle w:val="0BodyText"/>
        <w:rPr>
          <w:del w:id="4399" w:author="Shaun Stewart" w:date="2024-04-15T10:25:00Z"/>
        </w:rPr>
        <w:pPrChange w:id="4400" w:author="Shaun Stewart" w:date="2024-04-15T10:25:00Z">
          <w:pPr>
            <w:pStyle w:val="0BodyText"/>
          </w:pPr>
        </w:pPrChange>
      </w:pPr>
      <w:del w:id="4401" w:author="Shaun Stewart" w:date="2024-04-15T10:25:00Z">
        <w:r w:rsidRPr="00AC300C" w:rsidDel="00004A00">
          <w:delText>IM’s NSNS Category 2.2 offering provides user data network services supporting BP</w:delText>
        </w:r>
        <w:r w:rsidR="0047139B" w:rsidRPr="00AC300C" w:rsidDel="00004A00">
          <w:delText>/DTN</w:delText>
        </w:r>
        <w:r w:rsidRPr="00AC300C" w:rsidDel="00004A00">
          <w:delText xml:space="preserve"> and IP</w:delText>
        </w:r>
        <w:r w:rsidR="0047139B" w:rsidRPr="00AC300C" w:rsidDel="00004A00">
          <w:delText xml:space="preserve"> as defined in Volume II §2.7.</w:delText>
        </w:r>
      </w:del>
    </w:p>
    <w:p w14:paraId="3871C493" w14:textId="4C96FE99" w:rsidR="00180CFE" w:rsidRPr="00AC300C" w:rsidDel="00004A00" w:rsidRDefault="003D7DD2" w:rsidP="00004A00">
      <w:pPr>
        <w:pStyle w:val="0BodyText"/>
        <w:rPr>
          <w:del w:id="4402" w:author="Shaun Stewart" w:date="2024-04-15T10:25:00Z"/>
        </w:rPr>
        <w:pPrChange w:id="4403" w:author="Shaun Stewart" w:date="2024-04-15T10:25:00Z">
          <w:pPr>
            <w:pStyle w:val="0Heading3"/>
          </w:pPr>
        </w:pPrChange>
      </w:pPr>
      <w:bookmarkStart w:id="4404" w:name="_Toc131499608"/>
      <w:del w:id="4405" w:author="Shaun Stewart" w:date="2024-04-15T10:25:00Z">
        <w:r w:rsidRPr="00AC300C" w:rsidDel="00004A00">
          <w:delText>2.5.3</w:delText>
        </w:r>
        <w:r w:rsidRPr="00AC300C" w:rsidDel="00004A00">
          <w:tab/>
        </w:r>
        <w:r w:rsidR="00226D9E" w:rsidRPr="00AC300C" w:rsidDel="00004A00">
          <w:delText xml:space="preserve">Real-Time </w:delText>
        </w:r>
        <w:r w:rsidR="00180CFE" w:rsidRPr="00AC300C" w:rsidDel="00004A00">
          <w:delText>Frame and Bitstream Services</w:delText>
        </w:r>
        <w:bookmarkEnd w:id="4404"/>
      </w:del>
    </w:p>
    <w:p w14:paraId="39F446BE" w14:textId="61FB6FCE" w:rsidR="0047139B" w:rsidRPr="00AC300C" w:rsidDel="00004A00" w:rsidRDefault="0047139B" w:rsidP="00004A00">
      <w:pPr>
        <w:pStyle w:val="0BodyText"/>
        <w:rPr>
          <w:del w:id="4406" w:author="Shaun Stewart" w:date="2024-04-15T10:25:00Z"/>
        </w:rPr>
        <w:pPrChange w:id="4407" w:author="Shaun Stewart" w:date="2024-04-15T10:25:00Z">
          <w:pPr>
            <w:pStyle w:val="0BodyText"/>
          </w:pPr>
        </w:pPrChange>
      </w:pPr>
      <w:del w:id="4408" w:author="Shaun Stewart" w:date="2024-04-15T10:25:00Z">
        <w:r w:rsidRPr="00AC300C" w:rsidDel="00004A00">
          <w:delText>IM’s NSNS Category 2.2 offering provides real time frame and bitstream services as defined in Volume II §2.7.</w:delText>
        </w:r>
      </w:del>
    </w:p>
    <w:p w14:paraId="66C13700" w14:textId="376E780F" w:rsidR="00560F74" w:rsidRPr="00AC300C" w:rsidDel="00004A00" w:rsidRDefault="003D7DD2" w:rsidP="00004A00">
      <w:pPr>
        <w:pStyle w:val="0BodyText"/>
        <w:rPr>
          <w:del w:id="4409" w:author="Shaun Stewart" w:date="2024-04-15T10:25:00Z"/>
        </w:rPr>
        <w:pPrChange w:id="4410" w:author="Shaun Stewart" w:date="2024-04-15T10:25:00Z">
          <w:pPr>
            <w:pStyle w:val="0Heading3"/>
          </w:pPr>
        </w:pPrChange>
      </w:pPr>
      <w:bookmarkStart w:id="4411" w:name="_Toc131499609"/>
      <w:del w:id="4412" w:author="Shaun Stewart" w:date="2024-04-15T10:25:00Z">
        <w:r w:rsidRPr="00AC300C" w:rsidDel="00004A00">
          <w:delText>2.5.4</w:delText>
        </w:r>
        <w:r w:rsidRPr="00AC300C" w:rsidDel="00004A00">
          <w:tab/>
        </w:r>
        <w:r w:rsidR="00560F74" w:rsidRPr="00AC300C" w:rsidDel="00004A00">
          <w:delText>In-Space Routing of Real-Time Service Data</w:delText>
        </w:r>
        <w:bookmarkEnd w:id="4411"/>
      </w:del>
    </w:p>
    <w:p w14:paraId="20DE1030" w14:textId="320635C2" w:rsidR="00851C12" w:rsidRPr="00AC300C" w:rsidDel="00004A00" w:rsidRDefault="00851C12" w:rsidP="00004A00">
      <w:pPr>
        <w:pStyle w:val="0BodyText"/>
        <w:rPr>
          <w:del w:id="4413" w:author="Shaun Stewart" w:date="2024-04-15T10:25:00Z"/>
        </w:rPr>
        <w:pPrChange w:id="4414" w:author="Shaun Stewart" w:date="2024-04-15T10:25:00Z">
          <w:pPr>
            <w:pStyle w:val="0BodyText"/>
          </w:pPr>
        </w:pPrChange>
      </w:pPr>
      <w:del w:id="4415" w:author="Shaun Stewart" w:date="2024-04-15T10:25:00Z">
        <w:r w:rsidRPr="00AC300C" w:rsidDel="00004A00">
          <w:delText>IM’s NSNS Category 2.2 offering provides in-space routing of real-time service data as defined in Volume II §2.7.</w:delText>
        </w:r>
      </w:del>
    </w:p>
    <w:p w14:paraId="19FB9C28" w14:textId="418BF233" w:rsidR="00560F74" w:rsidRPr="00AC300C" w:rsidDel="00004A00" w:rsidRDefault="003D7DD2" w:rsidP="00004A00">
      <w:pPr>
        <w:pStyle w:val="0BodyText"/>
        <w:rPr>
          <w:del w:id="4416" w:author="Shaun Stewart" w:date="2024-04-15T10:25:00Z"/>
        </w:rPr>
        <w:pPrChange w:id="4417" w:author="Shaun Stewart" w:date="2024-04-15T10:25:00Z">
          <w:pPr>
            <w:pStyle w:val="0Heading2"/>
          </w:pPr>
        </w:pPrChange>
      </w:pPr>
      <w:bookmarkStart w:id="4418" w:name="_Toc131499610"/>
      <w:del w:id="4419" w:author="Shaun Stewart" w:date="2024-04-15T10:25:00Z">
        <w:r w:rsidRPr="00AC300C" w:rsidDel="00004A00">
          <w:delText>2.6</w:delText>
        </w:r>
        <w:r w:rsidRPr="00AC300C" w:rsidDel="00004A00">
          <w:tab/>
        </w:r>
        <w:r w:rsidR="00560F74" w:rsidRPr="00AC300C" w:rsidDel="00004A00">
          <w:delText>LCRNS.3.0060 – Lunar Relay Non-Real-Time Data Service Functionality</w:delText>
        </w:r>
        <w:bookmarkEnd w:id="4418"/>
      </w:del>
    </w:p>
    <w:p w14:paraId="7E077120" w14:textId="001A5126" w:rsidR="00420A6A" w:rsidRPr="00AC300C" w:rsidDel="00004A00" w:rsidRDefault="00420A6A" w:rsidP="00004A00">
      <w:pPr>
        <w:pStyle w:val="0BodyText"/>
        <w:rPr>
          <w:del w:id="4420" w:author="Shaun Stewart" w:date="2024-04-15T10:25:00Z"/>
        </w:rPr>
        <w:pPrChange w:id="4421" w:author="Shaun Stewart" w:date="2024-04-15T10:25:00Z">
          <w:pPr>
            <w:pStyle w:val="0BodyText"/>
          </w:pPr>
        </w:pPrChange>
      </w:pPr>
      <w:del w:id="4422" w:author="Shaun Stewart" w:date="2024-04-15T10:25:00Z">
        <w:r w:rsidRPr="00AC300C" w:rsidDel="00004A00">
          <w:delText>Section</w:delText>
        </w:r>
        <w:r w:rsidR="002F347D" w:rsidRPr="00AC300C" w:rsidDel="00004A00">
          <w:delText xml:space="preserve"> 2.2.1</w:delText>
        </w:r>
        <w:r w:rsidRPr="00AC300C" w:rsidDel="00004A00">
          <w:delText xml:space="preserve"> describes IM’s LDN relay network architecture including constellation structure, deployment, relay satellite payload design, and general concept of operations. Section</w:delText>
        </w:r>
        <w:r w:rsidR="00653F3A" w:rsidRPr="00AC300C" w:rsidDel="00004A00">
          <w:delText xml:space="preserve"> 0</w:delText>
        </w:r>
        <w:r w:rsidRPr="00AC300C" w:rsidDel="00004A00">
          <w:delText xml:space="preserve"> provides analysis of service volume coverage. Section</w:delText>
        </w:r>
        <w:r w:rsidR="00653F3A" w:rsidRPr="00AC300C" w:rsidDel="00004A00">
          <w:delText xml:space="preserve"> 2.2.6</w:delText>
        </w:r>
        <w:r w:rsidRPr="00AC300C" w:rsidDel="00004A00">
          <w:delText xml:space="preserve"> describes IM’s ground network supporting our LDN relay constellation.</w:delText>
        </w:r>
      </w:del>
    </w:p>
    <w:p w14:paraId="2EC4D8BC" w14:textId="6A016429" w:rsidR="00560F74" w:rsidRPr="00AC300C" w:rsidDel="00004A00" w:rsidRDefault="003D7DD2" w:rsidP="00004A00">
      <w:pPr>
        <w:pStyle w:val="0BodyText"/>
        <w:rPr>
          <w:del w:id="4423" w:author="Shaun Stewart" w:date="2024-04-15T10:25:00Z"/>
        </w:rPr>
        <w:pPrChange w:id="4424" w:author="Shaun Stewart" w:date="2024-04-15T10:25:00Z">
          <w:pPr>
            <w:pStyle w:val="0Heading3"/>
          </w:pPr>
        </w:pPrChange>
      </w:pPr>
      <w:bookmarkStart w:id="4425" w:name="_Toc131499611"/>
      <w:del w:id="4426" w:author="Shaun Stewart" w:date="2024-04-15T10:25:00Z">
        <w:r w:rsidRPr="00AC300C" w:rsidDel="00004A00">
          <w:delText>2.6.1</w:delText>
        </w:r>
        <w:r w:rsidRPr="00AC300C" w:rsidDel="00004A00">
          <w:tab/>
        </w:r>
        <w:r w:rsidR="00560F74" w:rsidRPr="00AC300C" w:rsidDel="00004A00">
          <w:delText>Service Concept</w:delText>
        </w:r>
        <w:bookmarkEnd w:id="4425"/>
      </w:del>
    </w:p>
    <w:p w14:paraId="2CAD4158" w14:textId="21EDD99E" w:rsidR="00851C12" w:rsidRPr="00AC300C" w:rsidDel="00004A00" w:rsidRDefault="00851C12" w:rsidP="00004A00">
      <w:pPr>
        <w:pStyle w:val="0BodyText"/>
        <w:rPr>
          <w:del w:id="4427" w:author="Shaun Stewart" w:date="2024-04-15T10:25:00Z"/>
        </w:rPr>
        <w:pPrChange w:id="4428" w:author="Shaun Stewart" w:date="2024-04-15T10:25:00Z">
          <w:pPr>
            <w:pStyle w:val="0BodyText"/>
          </w:pPr>
        </w:pPrChange>
      </w:pPr>
      <w:del w:id="4429" w:author="Shaun Stewart" w:date="2024-04-15T10:25:00Z">
        <w:r w:rsidRPr="00AC300C" w:rsidDel="00004A00">
          <w:delText>IM’s NSNS Category 2.2 offering provides services concept as defined in Volume II §2.7.</w:delText>
        </w:r>
      </w:del>
    </w:p>
    <w:p w14:paraId="21CB0CB2" w14:textId="735F8BE8" w:rsidR="00560F74" w:rsidRPr="00AC300C" w:rsidDel="00004A00" w:rsidRDefault="003D7DD2" w:rsidP="00004A00">
      <w:pPr>
        <w:pStyle w:val="0BodyText"/>
        <w:rPr>
          <w:del w:id="4430" w:author="Shaun Stewart" w:date="2024-04-15T10:25:00Z"/>
        </w:rPr>
        <w:pPrChange w:id="4431" w:author="Shaun Stewart" w:date="2024-04-15T10:25:00Z">
          <w:pPr>
            <w:pStyle w:val="0Heading3"/>
          </w:pPr>
        </w:pPrChange>
      </w:pPr>
      <w:bookmarkStart w:id="4432" w:name="_Toc131499612"/>
      <w:del w:id="4433" w:author="Shaun Stewart" w:date="2024-04-15T10:25:00Z">
        <w:r w:rsidRPr="00AC300C" w:rsidDel="00004A00">
          <w:delText>2.6.2</w:delText>
        </w:r>
        <w:r w:rsidRPr="00AC300C" w:rsidDel="00004A00">
          <w:tab/>
        </w:r>
        <w:r w:rsidR="00420A6A" w:rsidRPr="00AC300C" w:rsidDel="00004A00">
          <w:delText>Non-</w:delText>
        </w:r>
        <w:r w:rsidR="00560F74" w:rsidRPr="00AC300C" w:rsidDel="00004A00">
          <w:delText>Real-Time Network Services (BP/DTN, IP)</w:delText>
        </w:r>
        <w:bookmarkEnd w:id="4432"/>
      </w:del>
    </w:p>
    <w:p w14:paraId="777B9178" w14:textId="67FB14CB" w:rsidR="00851C12" w:rsidRPr="00AC300C" w:rsidDel="00004A00" w:rsidRDefault="00851C12" w:rsidP="00004A00">
      <w:pPr>
        <w:pStyle w:val="0BodyText"/>
        <w:rPr>
          <w:del w:id="4434" w:author="Shaun Stewart" w:date="2024-04-15T10:25:00Z"/>
        </w:rPr>
        <w:pPrChange w:id="4435" w:author="Shaun Stewart" w:date="2024-04-15T10:25:00Z">
          <w:pPr>
            <w:pStyle w:val="0BodyText"/>
          </w:pPr>
        </w:pPrChange>
      </w:pPr>
      <w:del w:id="4436" w:author="Shaun Stewart" w:date="2024-04-15T10:25:00Z">
        <w:r w:rsidRPr="00AC300C" w:rsidDel="00004A00">
          <w:delText>IM’s NSNS Category 2.2 offering provides non-real time network services as defined in Volume II §2.7.</w:delText>
        </w:r>
      </w:del>
    </w:p>
    <w:p w14:paraId="75BF8F0B" w14:textId="70CE0506" w:rsidR="00560F74" w:rsidRPr="00AC300C" w:rsidDel="00004A00" w:rsidRDefault="003D7DD2" w:rsidP="00004A00">
      <w:pPr>
        <w:pStyle w:val="0BodyText"/>
        <w:rPr>
          <w:del w:id="4437" w:author="Shaun Stewart" w:date="2024-04-15T10:25:00Z"/>
        </w:rPr>
        <w:pPrChange w:id="4438" w:author="Shaun Stewart" w:date="2024-04-15T10:25:00Z">
          <w:pPr>
            <w:pStyle w:val="0Heading3"/>
          </w:pPr>
        </w:pPrChange>
      </w:pPr>
      <w:bookmarkStart w:id="4439" w:name="_Toc131499613"/>
      <w:del w:id="4440" w:author="Shaun Stewart" w:date="2024-04-15T10:25:00Z">
        <w:r w:rsidRPr="00AC300C" w:rsidDel="00004A00">
          <w:delText>2.6.3</w:delText>
        </w:r>
        <w:r w:rsidRPr="00AC300C" w:rsidDel="00004A00">
          <w:tab/>
        </w:r>
        <w:r w:rsidR="00560F74" w:rsidRPr="00AC300C" w:rsidDel="00004A00">
          <w:delText>Real-Time Frame and Bitstream Services</w:delText>
        </w:r>
        <w:bookmarkEnd w:id="4439"/>
      </w:del>
    </w:p>
    <w:p w14:paraId="752CA415" w14:textId="2FA70457" w:rsidR="00851C12" w:rsidRPr="00AC300C" w:rsidDel="00004A00" w:rsidRDefault="00851C12" w:rsidP="00004A00">
      <w:pPr>
        <w:pStyle w:val="0BodyText"/>
        <w:rPr>
          <w:del w:id="4441" w:author="Shaun Stewart" w:date="2024-04-15T10:25:00Z"/>
        </w:rPr>
        <w:pPrChange w:id="4442" w:author="Shaun Stewart" w:date="2024-04-15T10:25:00Z">
          <w:pPr>
            <w:pStyle w:val="0BodyText"/>
          </w:pPr>
        </w:pPrChange>
      </w:pPr>
      <w:del w:id="4443" w:author="Shaun Stewart" w:date="2024-04-15T10:25:00Z">
        <w:r w:rsidRPr="00AC300C" w:rsidDel="00004A00">
          <w:delText>IM’s NSNS Category 2.2 offering provides real time frame and bitstream services as defined in Volume II §2.7.</w:delText>
        </w:r>
      </w:del>
    </w:p>
    <w:p w14:paraId="72AE9B81" w14:textId="07923167" w:rsidR="00560F74" w:rsidRPr="00AC300C" w:rsidDel="00004A00" w:rsidRDefault="003D7DD2" w:rsidP="00004A00">
      <w:pPr>
        <w:pStyle w:val="0BodyText"/>
        <w:rPr>
          <w:del w:id="4444" w:author="Shaun Stewart" w:date="2024-04-15T10:25:00Z"/>
        </w:rPr>
        <w:pPrChange w:id="4445" w:author="Shaun Stewart" w:date="2024-04-15T10:25:00Z">
          <w:pPr>
            <w:pStyle w:val="0Heading3"/>
          </w:pPr>
        </w:pPrChange>
      </w:pPr>
      <w:bookmarkStart w:id="4446" w:name="_Toc131499614"/>
      <w:del w:id="4447" w:author="Shaun Stewart" w:date="2024-04-15T10:25:00Z">
        <w:r w:rsidRPr="00AC300C" w:rsidDel="00004A00">
          <w:delText>2.6.4</w:delText>
        </w:r>
        <w:r w:rsidRPr="00AC300C" w:rsidDel="00004A00">
          <w:tab/>
        </w:r>
        <w:r w:rsidR="00560F74" w:rsidRPr="00AC300C" w:rsidDel="00004A00">
          <w:delText xml:space="preserve">In-Space Routing of </w:delText>
        </w:r>
        <w:r w:rsidR="00306D06" w:rsidRPr="00AC300C" w:rsidDel="00004A00">
          <w:delText>Store-and-Forward</w:delText>
        </w:r>
        <w:r w:rsidR="00560F74" w:rsidRPr="00AC300C" w:rsidDel="00004A00">
          <w:delText xml:space="preserve"> Service Data</w:delText>
        </w:r>
        <w:bookmarkEnd w:id="4446"/>
      </w:del>
    </w:p>
    <w:p w14:paraId="1D6C3179" w14:textId="122961B1" w:rsidR="00560F74" w:rsidRPr="00AC300C" w:rsidDel="00004A00" w:rsidRDefault="00851C12" w:rsidP="00004A00">
      <w:pPr>
        <w:pStyle w:val="0BodyText"/>
        <w:rPr>
          <w:del w:id="4448" w:author="Shaun Stewart" w:date="2024-04-15T10:25:00Z"/>
        </w:rPr>
        <w:pPrChange w:id="4449" w:author="Shaun Stewart" w:date="2024-04-15T10:25:00Z">
          <w:pPr>
            <w:pStyle w:val="0BodyText"/>
          </w:pPr>
        </w:pPrChange>
      </w:pPr>
      <w:del w:id="4450" w:author="Shaun Stewart" w:date="2024-04-15T10:25:00Z">
        <w:r w:rsidRPr="00AC300C" w:rsidDel="00004A00">
          <w:delText>IM’s NSNS Category 2.2 offering provides in-space routing of store-and-forward service data as defined in Volume II §2.7.</w:delText>
        </w:r>
      </w:del>
    </w:p>
    <w:p w14:paraId="62DEDCB3" w14:textId="27A98EA1" w:rsidR="00E27A4C" w:rsidRPr="00AC300C" w:rsidDel="00004A00" w:rsidRDefault="003D7DD2" w:rsidP="00004A00">
      <w:pPr>
        <w:pStyle w:val="0BodyText"/>
        <w:rPr>
          <w:del w:id="4451" w:author="Shaun Stewart" w:date="2024-04-15T10:25:00Z"/>
        </w:rPr>
        <w:pPrChange w:id="4452" w:author="Shaun Stewart" w:date="2024-04-15T10:25:00Z">
          <w:pPr>
            <w:pStyle w:val="0Heading2"/>
          </w:pPr>
        </w:pPrChange>
      </w:pPr>
      <w:bookmarkStart w:id="4453" w:name="_Ref130333893"/>
      <w:bookmarkStart w:id="4454" w:name="_Toc131499615"/>
      <w:del w:id="4455" w:author="Shaun Stewart" w:date="2024-04-15T10:25:00Z">
        <w:r w:rsidRPr="00AC300C" w:rsidDel="00004A00">
          <w:delText>2.7</w:delText>
        </w:r>
        <w:r w:rsidRPr="00AC300C" w:rsidDel="00004A00">
          <w:tab/>
        </w:r>
        <w:r w:rsidR="009E3815" w:rsidRPr="00AC300C" w:rsidDel="00004A00">
          <w:delText>LCRNS.3.0090 – Operational Service Availability (Nominal IOC)</w:delText>
        </w:r>
        <w:bookmarkEnd w:id="4453"/>
        <w:bookmarkEnd w:id="4454"/>
      </w:del>
    </w:p>
    <w:p w14:paraId="110AB9E8" w14:textId="4159C9A6" w:rsidR="00E45859" w:rsidRPr="00AC300C" w:rsidDel="00004A00" w:rsidRDefault="00574DFE" w:rsidP="00004A00">
      <w:pPr>
        <w:pStyle w:val="0BodyText"/>
        <w:rPr>
          <w:del w:id="4456" w:author="Shaun Stewart" w:date="2024-04-15T10:25:00Z"/>
        </w:rPr>
        <w:pPrChange w:id="4457" w:author="Shaun Stewart" w:date="2024-04-15T10:25:00Z">
          <w:pPr>
            <w:pStyle w:val="0BodyText"/>
          </w:pPr>
        </w:pPrChange>
      </w:pPr>
      <w:del w:id="4458" w:author="Shaun Stewart" w:date="2024-04-15T10:25:00Z">
        <w:r w:rsidRPr="00AC300C" w:rsidDel="00004A00">
          <w:delText xml:space="preserve">Volume II §2.1 describes IM’s data relay architecture including constellation structure, deployment, relay satellite payload design, and general concept of operations.  </w:delText>
        </w:r>
        <w:r w:rsidR="00A95F44" w:rsidRPr="00AC300C" w:rsidDel="00004A00">
          <w:delText xml:space="preserve">Volume II §2.8.2 provides service availability per increment.  </w:delText>
        </w:r>
        <w:r w:rsidRPr="00AC300C" w:rsidDel="00004A00">
          <w:delText>Volume II §2.9 provides analysis of service volume coverage.</w:delText>
        </w:r>
      </w:del>
    </w:p>
    <w:p w14:paraId="19DE0E61" w14:textId="245210E6" w:rsidR="00B2010A" w:rsidRPr="00AC300C" w:rsidDel="00004A00" w:rsidRDefault="003D7DD2" w:rsidP="00004A00">
      <w:pPr>
        <w:pStyle w:val="0BodyText"/>
        <w:rPr>
          <w:del w:id="4459" w:author="Shaun Stewart" w:date="2024-04-15T10:25:00Z"/>
        </w:rPr>
        <w:pPrChange w:id="4460" w:author="Shaun Stewart" w:date="2024-04-15T10:25:00Z">
          <w:pPr>
            <w:pStyle w:val="0Heading2"/>
          </w:pPr>
        </w:pPrChange>
      </w:pPr>
      <w:bookmarkStart w:id="4461" w:name="_Ref130335633"/>
      <w:bookmarkStart w:id="4462" w:name="_Toc131499616"/>
      <w:del w:id="4463" w:author="Shaun Stewart" w:date="2024-04-15T10:25:00Z">
        <w:r w:rsidRPr="00AC300C" w:rsidDel="00004A00">
          <w:delText>2.8</w:delText>
        </w:r>
        <w:r w:rsidRPr="00AC300C" w:rsidDel="00004A00">
          <w:tab/>
        </w:r>
        <w:r w:rsidR="00B2010A" w:rsidRPr="00AC300C" w:rsidDel="00004A00">
          <w:delText>LCRNS.3.0091 – Operational Service Availability (Critical IOC)</w:delText>
        </w:r>
        <w:bookmarkEnd w:id="4461"/>
        <w:bookmarkEnd w:id="4462"/>
      </w:del>
    </w:p>
    <w:p w14:paraId="710C6084" w14:textId="0E38E3DA" w:rsidR="00ED50A7" w:rsidRPr="00AC300C" w:rsidDel="00004A00" w:rsidRDefault="00ED50A7" w:rsidP="00004A00">
      <w:pPr>
        <w:pStyle w:val="0BodyText"/>
        <w:rPr>
          <w:del w:id="4464" w:author="Shaun Stewart" w:date="2024-04-15T10:25:00Z"/>
        </w:rPr>
        <w:pPrChange w:id="4465" w:author="Shaun Stewart" w:date="2024-04-15T10:25:00Z">
          <w:pPr>
            <w:pStyle w:val="0BodyText"/>
          </w:pPr>
        </w:pPrChange>
      </w:pPr>
      <w:del w:id="4466" w:author="Shaun Stewart" w:date="2024-04-15T10:25:00Z">
        <w:r w:rsidRPr="00AC300C" w:rsidDel="00004A00">
          <w:delText xml:space="preserve">Volume II §2.1 describes IM’s data relay architecture including constellation structure, deployment, relay satellite payload design, and general concept of operations.  </w:delText>
        </w:r>
        <w:r w:rsidR="00A95F44" w:rsidRPr="00AC300C" w:rsidDel="00004A00">
          <w:delText xml:space="preserve">Volume II §2.8.2 provides service availability per increment.  </w:delText>
        </w:r>
        <w:r w:rsidRPr="00AC300C" w:rsidDel="00004A00">
          <w:delText xml:space="preserve">Volume II §2.9 provides analysis of service volume coverage. </w:delText>
        </w:r>
      </w:del>
    </w:p>
    <w:p w14:paraId="7326DB31" w14:textId="3487A20A" w:rsidR="00E27A4C" w:rsidRPr="00AC300C" w:rsidDel="00004A00" w:rsidRDefault="00EF4A0C" w:rsidP="00004A00">
      <w:pPr>
        <w:pStyle w:val="0BodyText"/>
        <w:rPr>
          <w:del w:id="4467" w:author="Shaun Stewart" w:date="2024-04-15T10:25:00Z"/>
        </w:rPr>
        <w:pPrChange w:id="4468" w:author="Shaun Stewart" w:date="2024-04-15T10:25:00Z">
          <w:pPr>
            <w:pStyle w:val="0Heading2"/>
          </w:pPr>
        </w:pPrChange>
      </w:pPr>
      <w:bookmarkStart w:id="4469" w:name="_Toc131499617"/>
      <w:del w:id="4470" w:author="Shaun Stewart" w:date="2024-04-15T10:25:00Z">
        <w:r w:rsidRPr="00AC300C" w:rsidDel="00004A00">
          <w:delText>2.9</w:delText>
        </w:r>
        <w:r w:rsidRPr="00AC300C" w:rsidDel="00004A00">
          <w:tab/>
        </w:r>
        <w:r w:rsidR="00B2010A" w:rsidRPr="00AC300C" w:rsidDel="00004A00">
          <w:delText xml:space="preserve">LCRNS.3.0095 – </w:delText>
        </w:r>
        <w:r w:rsidR="009E3815" w:rsidRPr="00AC300C" w:rsidDel="00004A00">
          <w:delText>Simultaneous Service to Multiple Users (Real Time)</w:delText>
        </w:r>
        <w:bookmarkEnd w:id="4469"/>
      </w:del>
    </w:p>
    <w:p w14:paraId="437C057C" w14:textId="0A077AD3" w:rsidR="00B2010A" w:rsidRPr="00AC300C" w:rsidDel="00004A00" w:rsidRDefault="005561A7" w:rsidP="00004A00">
      <w:pPr>
        <w:pStyle w:val="0BodyText"/>
        <w:rPr>
          <w:del w:id="4471" w:author="Shaun Stewart" w:date="2024-04-15T10:25:00Z"/>
        </w:rPr>
        <w:pPrChange w:id="4472" w:author="Shaun Stewart" w:date="2024-04-15T10:25:00Z">
          <w:pPr>
            <w:pStyle w:val="0BodyText"/>
          </w:pPr>
        </w:pPrChange>
      </w:pPr>
      <w:del w:id="4473" w:author="Shaun Stewart" w:date="2024-04-15T10:25:00Z">
        <w:r w:rsidRPr="00AC300C" w:rsidDel="00004A00">
          <w:delText>Details of IM’s constellation coverage and availability capabilities are provided in the response to LCRNS.3.0090 (</w:delText>
        </w:r>
        <w:r w:rsidR="000B2D6E" w:rsidRPr="00AC300C" w:rsidDel="00004A00">
          <w:delText>Section 2.7</w:delText>
        </w:r>
        <w:r w:rsidRPr="00AC300C" w:rsidDel="00004A00">
          <w:delText xml:space="preserve">). </w:delText>
        </w:r>
        <w:r w:rsidR="00B2010A" w:rsidRPr="00AC300C" w:rsidDel="00004A00">
          <w:delText>Each Khon satellite (with the exception of Khon1) provides two Ka-band services (</w:delText>
        </w:r>
        <w:r w:rsidRPr="00AC300C" w:rsidDel="00004A00">
          <w:delText>2x PFKa(x)/PRKa(x)</w:delText>
        </w:r>
        <w:r w:rsidR="00B2010A" w:rsidRPr="00AC300C" w:rsidDel="00004A00">
          <w:delText>), two S-band services (</w:delText>
        </w:r>
        <w:r w:rsidRPr="00AC300C" w:rsidDel="00004A00">
          <w:delText>2x PFS(x)/PRS(x)</w:delText>
        </w:r>
        <w:r w:rsidR="00B2010A" w:rsidRPr="00AC300C" w:rsidDel="00004A00">
          <w:delText xml:space="preserve">), one AFS/LANS forward service, and the ability to support multiple MAR services. Additionally, depending on the data rate required and whether multiple missions are in the same antenna beam, Khon supports multiple spacecraft per aperture (MSPA) capabilities. </w:delText>
        </w:r>
        <w:r w:rsidR="006F1762" w:rsidRPr="00AC300C" w:rsidDel="00004A00">
          <w:delText xml:space="preserve">in </w:delText>
        </w:r>
        <w:r w:rsidR="004F6A23" w:rsidDel="00004A00">
          <w:delText xml:space="preserve">Volume </w:delText>
        </w:r>
        <w:r w:rsidR="00BE2555" w:rsidDel="00004A00">
          <w:delText>II Section 2.8.2</w:delText>
        </w:r>
        <w:r w:rsidR="004F6A23" w:rsidDel="00004A00">
          <w:delText xml:space="preserve"> </w:delText>
        </w:r>
        <w:r w:rsidR="006F1762" w:rsidRPr="00AC300C" w:rsidDel="00004A00">
          <w:delText>provides details of the number of simultaneous forward and return services available</w:delText>
        </w:r>
        <w:r w:rsidRPr="00AC300C" w:rsidDel="00004A00">
          <w:delText xml:space="preserve"> to users and the constellation’s coverage of SV1 and SV2</w:delText>
        </w:r>
        <w:r w:rsidR="006F1762" w:rsidRPr="00AC300C" w:rsidDel="00004A00">
          <w:delText xml:space="preserve"> by increment.</w:delText>
        </w:r>
      </w:del>
    </w:p>
    <w:p w14:paraId="1774B3C7" w14:textId="05E8C1FE" w:rsidR="00DC5901" w:rsidRPr="00AC300C" w:rsidDel="00004A00" w:rsidRDefault="00B2010A" w:rsidP="00004A00">
      <w:pPr>
        <w:pStyle w:val="0BodyText"/>
        <w:rPr>
          <w:del w:id="4474" w:author="Shaun Stewart" w:date="2024-04-15T10:25:00Z"/>
        </w:rPr>
        <w:pPrChange w:id="4475" w:author="Shaun Stewart" w:date="2024-04-15T10:25:00Z">
          <w:pPr>
            <w:pStyle w:val="0BodyText"/>
          </w:pPr>
        </w:pPrChange>
      </w:pPr>
      <w:del w:id="4476" w:author="Shaun Stewart" w:date="2024-04-15T10:25:00Z">
        <w:r w:rsidRPr="00AC300C" w:rsidDel="00004A00">
          <w:delText>IM’s DTE ground network supports uplink/downlink of all in-view Khon satellites and IM is building several new ground stations (with partner GES) and is upgrading the CS</w:delText>
        </w:r>
        <w:r w:rsidR="00FA10A3" w:rsidRPr="00AC300C" w:rsidDel="00004A00">
          <w:delText>I</w:delText>
        </w:r>
        <w:r w:rsidRPr="00AC300C" w:rsidDel="00004A00">
          <w:delText>RO Mopra and Morehead State University ground stations to provide additional network capacity</w:delText>
        </w:r>
        <w:r w:rsidR="006F1762" w:rsidRPr="00AC300C" w:rsidDel="00004A00">
          <w:delText xml:space="preserve"> including implementing MSPA capabilities and higher data rates</w:delText>
        </w:r>
        <w:r w:rsidRPr="00AC300C" w:rsidDel="00004A00">
          <w:delText>.</w:delText>
        </w:r>
        <w:r w:rsidR="006F1762" w:rsidRPr="00AC300C" w:rsidDel="00004A00">
          <w:delText xml:space="preserve"> IM’s terrestrial data bandwidth from our LDN DTE ground stations to/from AWS GovCloud and Nova Control is scaled to support the maximum data rates from the Khon satellites and can be further scaled with increased demand.</w:delText>
        </w:r>
      </w:del>
    </w:p>
    <w:p w14:paraId="2FBB4047" w14:textId="3F37A2AB" w:rsidR="00E27A4C" w:rsidRPr="00AC300C" w:rsidDel="00004A00" w:rsidRDefault="00EF4A0C" w:rsidP="00004A00">
      <w:pPr>
        <w:pStyle w:val="0BodyText"/>
        <w:rPr>
          <w:del w:id="4477" w:author="Shaun Stewart" w:date="2024-04-15T10:25:00Z"/>
        </w:rPr>
        <w:pPrChange w:id="4478" w:author="Shaun Stewart" w:date="2024-04-15T10:25:00Z">
          <w:pPr>
            <w:pStyle w:val="0Heading2"/>
          </w:pPr>
        </w:pPrChange>
      </w:pPr>
      <w:bookmarkStart w:id="4479" w:name="_Ref130465568"/>
      <w:bookmarkStart w:id="4480" w:name="_Toc131499618"/>
      <w:del w:id="4481" w:author="Shaun Stewart" w:date="2024-04-15T10:25:00Z">
        <w:r w:rsidRPr="00AC300C" w:rsidDel="00004A00">
          <w:delText>2.10</w:delText>
        </w:r>
        <w:r w:rsidRPr="00AC300C" w:rsidDel="00004A00">
          <w:tab/>
        </w:r>
        <w:r w:rsidR="009E3815" w:rsidRPr="00AC300C" w:rsidDel="00004A00">
          <w:delText>LCRNS.3.0096 – Service Volume (Phasing)</w:delText>
        </w:r>
        <w:bookmarkEnd w:id="4479"/>
        <w:bookmarkEnd w:id="4480"/>
      </w:del>
    </w:p>
    <w:p w14:paraId="62BD94A1" w14:textId="66DA2891" w:rsidR="00DC5901" w:rsidRPr="00AC300C" w:rsidDel="00004A00" w:rsidRDefault="00865825" w:rsidP="00004A00">
      <w:pPr>
        <w:pStyle w:val="0BodyText"/>
        <w:rPr>
          <w:del w:id="4482" w:author="Shaun Stewart" w:date="2024-04-15T10:25:00Z"/>
        </w:rPr>
        <w:pPrChange w:id="4483" w:author="Shaun Stewart" w:date="2024-04-15T10:25:00Z">
          <w:pPr>
            <w:pStyle w:val="0BodyText"/>
          </w:pPr>
        </w:pPrChange>
      </w:pPr>
      <w:del w:id="4484" w:author="Shaun Stewart" w:date="2024-04-15T10:25:00Z">
        <w:r w:rsidRPr="00AC300C" w:rsidDel="00004A00">
          <w:delText xml:space="preserve">Volume II §2.1 describes IM’s data relay architecture including constellation structure, deployment, relay satellite payload design, and general concept of operations.  Volume II §2.9 provides analysis of service volume coverage </w:delText>
        </w:r>
        <w:r w:rsidR="006F1762" w:rsidRPr="00AC300C" w:rsidDel="00004A00">
          <w:delText xml:space="preserve">Analysis of relay constellation coverage for SV1 and SV2 for all increments is presented in </w:delText>
        </w:r>
        <w:r w:rsidR="000B2D6E" w:rsidRPr="00AC300C" w:rsidDel="00004A00">
          <w:delText>Section 2.7</w:delText>
        </w:r>
        <w:r w:rsidR="006F1762" w:rsidRPr="00AC300C" w:rsidDel="00004A00">
          <w:delText xml:space="preserve">. IM’s relay constellation architecture and deployment plan meet NASA’s requirements for coverage of SV1 for </w:delText>
        </w:r>
        <w:r w:rsidRPr="00AC300C" w:rsidDel="00004A00">
          <w:delText xml:space="preserve">Increment A and </w:delText>
        </w:r>
        <w:r w:rsidR="006F1762" w:rsidRPr="00AC300C" w:rsidDel="00004A00">
          <w:delText xml:space="preserve">B, and SV2 for </w:delText>
        </w:r>
        <w:r w:rsidRPr="00AC300C" w:rsidDel="00004A00">
          <w:delText>Increment C</w:delText>
        </w:r>
        <w:r w:rsidR="006F1762" w:rsidRPr="00AC300C" w:rsidDel="00004A00">
          <w:delText>.</w:delText>
        </w:r>
      </w:del>
    </w:p>
    <w:p w14:paraId="15B154D2" w14:textId="5BDAE815" w:rsidR="00E27A4C" w:rsidRPr="00AC300C" w:rsidDel="00004A00" w:rsidRDefault="00EF4A0C" w:rsidP="00004A00">
      <w:pPr>
        <w:pStyle w:val="0BodyText"/>
        <w:rPr>
          <w:del w:id="4485" w:author="Shaun Stewart" w:date="2024-04-15T10:25:00Z"/>
        </w:rPr>
        <w:pPrChange w:id="4486" w:author="Shaun Stewart" w:date="2024-04-15T10:25:00Z">
          <w:pPr>
            <w:pStyle w:val="0Heading2"/>
          </w:pPr>
        </w:pPrChange>
      </w:pPr>
      <w:bookmarkStart w:id="4487" w:name="_Ref130465578"/>
      <w:bookmarkStart w:id="4488" w:name="_Toc131499619"/>
      <w:del w:id="4489" w:author="Shaun Stewart" w:date="2024-04-15T10:25:00Z">
        <w:r w:rsidRPr="00AC300C" w:rsidDel="00004A00">
          <w:delText>2.11</w:delText>
        </w:r>
        <w:r w:rsidRPr="00AC300C" w:rsidDel="00004A00">
          <w:tab/>
        </w:r>
        <w:r w:rsidR="006F1762" w:rsidRPr="00AC300C" w:rsidDel="00004A00">
          <w:delText>L</w:delText>
        </w:r>
        <w:r w:rsidR="009E3815" w:rsidRPr="00AC300C" w:rsidDel="00004A00">
          <w:delText>CRNS.3.0097 – Service Coverage (Phasing)</w:delText>
        </w:r>
        <w:bookmarkEnd w:id="4487"/>
        <w:bookmarkEnd w:id="4488"/>
      </w:del>
    </w:p>
    <w:p w14:paraId="0BBA77D6" w14:textId="4778BB79" w:rsidR="006F1762" w:rsidRPr="00AC300C" w:rsidDel="00004A00" w:rsidRDefault="00865825" w:rsidP="00004A00">
      <w:pPr>
        <w:pStyle w:val="0BodyText"/>
        <w:rPr>
          <w:del w:id="4490" w:author="Shaun Stewart" w:date="2024-04-15T10:25:00Z"/>
        </w:rPr>
        <w:pPrChange w:id="4491" w:author="Shaun Stewart" w:date="2024-04-15T10:25:00Z">
          <w:pPr>
            <w:pStyle w:val="0BodyText"/>
          </w:pPr>
        </w:pPrChange>
      </w:pPr>
      <w:del w:id="4492" w:author="Shaun Stewart" w:date="2024-04-15T10:25:00Z">
        <w:r w:rsidRPr="00AC300C" w:rsidDel="00004A00">
          <w:delText xml:space="preserve">Volume II §2.1 describes IM’s data relay architecture including constellation structure, deployment, relay satellite payload design, and general concept of operations.  Volume II §2.9 provides analysis of service volume coverage.  </w:delText>
        </w:r>
        <w:r w:rsidR="006F1762" w:rsidRPr="00AC300C" w:rsidDel="00004A00">
          <w:delText xml:space="preserve">Analysis of relay constellation coverage for SV1 and SV2 for all increments is presented in </w:delText>
        </w:r>
        <w:r w:rsidR="000B2D6E" w:rsidRPr="00AC300C" w:rsidDel="00004A00">
          <w:delText>Section 2.7</w:delText>
        </w:r>
        <w:r w:rsidR="006F1762" w:rsidRPr="00AC300C" w:rsidDel="00004A00">
          <w:delText xml:space="preserve">. IM’s relay constellation architecture and deployment plan meet NASA’s requirements for coverage of </w:delText>
        </w:r>
        <w:r w:rsidRPr="00AC300C" w:rsidDel="00004A00">
          <w:delText>SV1 for Increment A and B, and SV2 for Increment C</w:delText>
        </w:r>
        <w:r w:rsidR="006F1762" w:rsidRPr="00AC300C" w:rsidDel="00004A00">
          <w:delText>.</w:delText>
        </w:r>
      </w:del>
    </w:p>
    <w:p w14:paraId="4E5FB282" w14:textId="47A4D2AE" w:rsidR="00E27A4C" w:rsidRPr="00AC300C" w:rsidDel="00004A00" w:rsidRDefault="00EF4A0C" w:rsidP="00004A00">
      <w:pPr>
        <w:pStyle w:val="0BodyText"/>
        <w:rPr>
          <w:del w:id="4493" w:author="Shaun Stewart" w:date="2024-04-15T10:25:00Z"/>
        </w:rPr>
        <w:pPrChange w:id="4494" w:author="Shaun Stewart" w:date="2024-04-15T10:25:00Z">
          <w:pPr>
            <w:pStyle w:val="0Heading2"/>
          </w:pPr>
        </w:pPrChange>
      </w:pPr>
      <w:bookmarkStart w:id="4495" w:name="_Ref130335647"/>
      <w:bookmarkStart w:id="4496" w:name="_Toc131499620"/>
      <w:del w:id="4497" w:author="Shaun Stewart" w:date="2024-04-15T10:25:00Z">
        <w:r w:rsidRPr="00AC300C" w:rsidDel="00004A00">
          <w:delText>2.12</w:delText>
        </w:r>
        <w:r w:rsidRPr="00AC300C" w:rsidDel="00004A00">
          <w:tab/>
        </w:r>
        <w:r w:rsidR="006F1762" w:rsidRPr="00AC300C" w:rsidDel="00004A00">
          <w:delText>L</w:delText>
        </w:r>
        <w:r w:rsidR="009E3815" w:rsidRPr="00AC300C" w:rsidDel="00004A00">
          <w:delText>CRNS.3.0100 – Ka-Band Return Data Services Relay Network Coverage</w:delText>
        </w:r>
        <w:bookmarkEnd w:id="4495"/>
        <w:bookmarkEnd w:id="4496"/>
      </w:del>
    </w:p>
    <w:p w14:paraId="750283B9" w14:textId="3EBF0829" w:rsidR="006F1762" w:rsidRPr="00AC300C" w:rsidDel="00004A00" w:rsidRDefault="006F1762" w:rsidP="00004A00">
      <w:pPr>
        <w:pStyle w:val="0BodyText"/>
        <w:rPr>
          <w:del w:id="4498" w:author="Shaun Stewart" w:date="2024-04-15T10:25:00Z"/>
        </w:rPr>
        <w:pPrChange w:id="4499" w:author="Shaun Stewart" w:date="2024-04-15T10:25:00Z">
          <w:pPr>
            <w:pStyle w:val="0BodyText"/>
          </w:pPr>
        </w:pPrChange>
      </w:pPr>
      <w:del w:id="4500" w:author="Shaun Stewart" w:date="2024-04-15T10:25:00Z">
        <w:r w:rsidRPr="00AC300C" w:rsidDel="00004A00">
          <w:delText xml:space="preserve">Coverage analysis is provided in response to LCRNS.3.0020 in </w:delText>
        </w:r>
        <w:r w:rsidR="00F3019A" w:rsidRPr="00AC300C" w:rsidDel="00004A00">
          <w:delText>Volume II §2.9</w:delText>
        </w:r>
        <w:r w:rsidRPr="00AC300C" w:rsidDel="00004A00">
          <w:delText>.</w:delText>
        </w:r>
        <w:r w:rsidR="008E7880" w:rsidRPr="00AC300C" w:rsidDel="00004A00">
          <w:delText xml:space="preserve"> </w:delText>
        </w:r>
        <w:r w:rsidRPr="00AC300C" w:rsidDel="00004A00">
          <w:delText xml:space="preserve">The following presents a reference link budget for Ka-Band Return data services from a user located at the Lunar South Pole to Khon2 at perilune (maximum range of 18,490 km). The maximum data rate from LCRNS SRD Table 3-6 was selected (Crewed Landing System at 100 Mbps) using a </w:delText>
        </w:r>
        <w:r w:rsidR="00F3019A" w:rsidRPr="00AC300C" w:rsidDel="00004A00">
          <w:delText>worst-case</w:delText>
        </w:r>
        <w:r w:rsidRPr="00AC300C" w:rsidDel="00004A00">
          <w:delText xml:space="preserve"> modulation (BPSK) and no error correction. Relay performance values are based on Khon-2 design using a 1m Ka-band high gain antenna with 1</w:delText>
        </w:r>
        <w:r w:rsidR="00F3019A" w:rsidRPr="00AC300C" w:rsidDel="00004A00">
          <w:delText xml:space="preserve"> </w:delText>
        </w:r>
        <w:r w:rsidRPr="00AC300C" w:rsidDel="00004A00">
          <w:delText>dB of pointing loss and 0.5 dB of polarization mismatch. Khon3 through Khon6 will have 2</w:delText>
        </w:r>
        <w:r w:rsidR="00F3019A" w:rsidRPr="00AC300C" w:rsidDel="00004A00">
          <w:delText xml:space="preserve"> </w:delText>
        </w:r>
        <w:r w:rsidRPr="00AC300C" w:rsidDel="00004A00">
          <w:delText>m+ Ka-band high gain antennas providing 6</w:delText>
        </w:r>
        <w:r w:rsidR="00F3019A" w:rsidRPr="00AC300C" w:rsidDel="00004A00">
          <w:delText xml:space="preserve"> </w:delText>
        </w:r>
        <w:r w:rsidRPr="00AC300C" w:rsidDel="00004A00">
          <w:delText>dB improved performance relative to Khon2.</w:delText>
        </w:r>
        <w:r w:rsidR="000B2D6E" w:rsidRPr="00AC300C" w:rsidDel="00004A00">
          <w:delText xml:space="preserve"> </w:delText>
        </w:r>
        <w:r w:rsidR="000B2D6E" w:rsidRPr="00AC300C" w:rsidDel="00004A00">
          <w:rPr>
            <w:b/>
            <w:bCs/>
          </w:rPr>
          <w:delText>Table 2.12-1.</w:delText>
        </w:r>
      </w:del>
    </w:p>
    <w:tbl>
      <w:tblPr>
        <w:tblStyle w:val="PRISM-Table"/>
        <w:tblW w:w="9450" w:type="dxa"/>
        <w:tblLook w:val="04E0" w:firstRow="1" w:lastRow="1" w:firstColumn="1" w:lastColumn="0" w:noHBand="0" w:noVBand="1"/>
      </w:tblPr>
      <w:tblGrid>
        <w:gridCol w:w="776"/>
        <w:gridCol w:w="2700"/>
        <w:gridCol w:w="1426"/>
        <w:gridCol w:w="1265"/>
        <w:gridCol w:w="3342"/>
      </w:tblGrid>
      <w:tr w:rsidR="00966D83" w:rsidRPr="00AC300C" w:rsidDel="00004A00" w14:paraId="6E2DEC96" w14:textId="09F35CD9" w:rsidTr="0023042C">
        <w:trPr>
          <w:cnfStyle w:val="100000000000" w:firstRow="1" w:lastRow="0" w:firstColumn="0" w:lastColumn="0" w:oddVBand="0" w:evenVBand="0" w:oddHBand="0" w:evenHBand="0" w:firstRowFirstColumn="0" w:firstRowLastColumn="0" w:lastRowFirstColumn="0" w:lastRowLastColumn="0"/>
          <w:trHeight w:val="300"/>
          <w:tblHeader/>
          <w:del w:id="4501" w:author="Shaun Stewart" w:date="2024-04-15T10:25:00Z"/>
        </w:trPr>
        <w:tc>
          <w:tcPr>
            <w:tcW w:w="442" w:type="dxa"/>
          </w:tcPr>
          <w:p w14:paraId="0700233D" w14:textId="41A8D4E7" w:rsidR="00966D83" w:rsidRPr="00AC300C" w:rsidDel="00004A00" w:rsidRDefault="00966D83" w:rsidP="00004A00">
            <w:pPr>
              <w:pStyle w:val="0BodyText"/>
              <w:rPr>
                <w:del w:id="4502" w:author="Shaun Stewart" w:date="2024-04-15T10:25:00Z"/>
              </w:rPr>
              <w:pPrChange w:id="4503" w:author="Shaun Stewart" w:date="2024-04-15T10:25:00Z">
                <w:pPr>
                  <w:pStyle w:val="0TableHeader"/>
                </w:pPr>
              </w:pPrChange>
            </w:pPr>
          </w:p>
        </w:tc>
        <w:tc>
          <w:tcPr>
            <w:tcW w:w="2700" w:type="dxa"/>
            <w:noWrap/>
          </w:tcPr>
          <w:p w14:paraId="2B548472" w14:textId="62981081" w:rsidR="00966D83" w:rsidRPr="00AC300C" w:rsidDel="00004A00" w:rsidRDefault="00966D83" w:rsidP="00004A00">
            <w:pPr>
              <w:pStyle w:val="0BodyText"/>
              <w:rPr>
                <w:del w:id="4504" w:author="Shaun Stewart" w:date="2024-04-15T10:25:00Z"/>
              </w:rPr>
              <w:pPrChange w:id="4505" w:author="Shaun Stewart" w:date="2024-04-15T10:25:00Z">
                <w:pPr>
                  <w:pStyle w:val="0TableHeader"/>
                </w:pPr>
              </w:pPrChange>
            </w:pPr>
            <w:del w:id="4506" w:author="Shaun Stewart" w:date="2024-04-15T10:25:00Z">
              <w:r w:rsidRPr="00AC300C" w:rsidDel="00004A00">
                <w:delText>Parameter</w:delText>
              </w:r>
            </w:del>
          </w:p>
        </w:tc>
        <w:tc>
          <w:tcPr>
            <w:tcW w:w="1080" w:type="dxa"/>
          </w:tcPr>
          <w:p w14:paraId="6469E679" w14:textId="5C06185C" w:rsidR="00966D83" w:rsidRPr="00AC300C" w:rsidDel="00004A00" w:rsidRDefault="00966D83" w:rsidP="00004A00">
            <w:pPr>
              <w:pStyle w:val="0BodyText"/>
              <w:rPr>
                <w:del w:id="4507" w:author="Shaun Stewart" w:date="2024-04-15T10:25:00Z"/>
              </w:rPr>
              <w:pPrChange w:id="4508" w:author="Shaun Stewart" w:date="2024-04-15T10:25:00Z">
                <w:pPr>
                  <w:pStyle w:val="0TableHeader"/>
                </w:pPr>
              </w:pPrChange>
            </w:pPr>
            <w:del w:id="4509" w:author="Shaun Stewart" w:date="2024-04-15T10:25:00Z">
              <w:r w:rsidRPr="00AC300C" w:rsidDel="00004A00">
                <w:delText>Value</w:delText>
              </w:r>
            </w:del>
          </w:p>
        </w:tc>
        <w:tc>
          <w:tcPr>
            <w:tcW w:w="893" w:type="dxa"/>
            <w:noWrap/>
          </w:tcPr>
          <w:p w14:paraId="4DBBA0B9" w14:textId="132E8BB8" w:rsidR="00966D83" w:rsidRPr="00AC300C" w:rsidDel="00004A00" w:rsidRDefault="00966D83" w:rsidP="00004A00">
            <w:pPr>
              <w:pStyle w:val="0BodyText"/>
              <w:rPr>
                <w:del w:id="4510" w:author="Shaun Stewart" w:date="2024-04-15T10:25:00Z"/>
              </w:rPr>
              <w:pPrChange w:id="4511" w:author="Shaun Stewart" w:date="2024-04-15T10:25:00Z">
                <w:pPr>
                  <w:pStyle w:val="0TableHeader"/>
                </w:pPr>
              </w:pPrChange>
            </w:pPr>
            <w:del w:id="4512" w:author="Shaun Stewart" w:date="2024-04-15T10:25:00Z">
              <w:r w:rsidRPr="00AC300C" w:rsidDel="00004A00">
                <w:delText>Units</w:delText>
              </w:r>
            </w:del>
          </w:p>
        </w:tc>
        <w:tc>
          <w:tcPr>
            <w:tcW w:w="4335" w:type="dxa"/>
          </w:tcPr>
          <w:p w14:paraId="3211C135" w14:textId="143D2CFB" w:rsidR="00966D83" w:rsidRPr="00AC300C" w:rsidDel="00004A00" w:rsidRDefault="00966D83" w:rsidP="00004A00">
            <w:pPr>
              <w:pStyle w:val="0BodyText"/>
              <w:rPr>
                <w:del w:id="4513" w:author="Shaun Stewart" w:date="2024-04-15T10:25:00Z"/>
              </w:rPr>
              <w:pPrChange w:id="4514" w:author="Shaun Stewart" w:date="2024-04-15T10:25:00Z">
                <w:pPr>
                  <w:pStyle w:val="0TableHeader"/>
                </w:pPr>
              </w:pPrChange>
            </w:pPr>
            <w:del w:id="4515" w:author="Shaun Stewart" w:date="2024-04-15T10:25:00Z">
              <w:r w:rsidRPr="00AC300C" w:rsidDel="00004A00">
                <w:delText>Comment</w:delText>
              </w:r>
            </w:del>
          </w:p>
        </w:tc>
      </w:tr>
      <w:tr w:rsidR="006F1762" w:rsidRPr="00AC300C" w:rsidDel="00004A00" w14:paraId="29017C13" w14:textId="0B7A825F" w:rsidTr="0023042C">
        <w:trPr>
          <w:cnfStyle w:val="000000100000" w:firstRow="0" w:lastRow="0" w:firstColumn="0" w:lastColumn="0" w:oddVBand="0" w:evenVBand="0" w:oddHBand="1" w:evenHBand="0" w:firstRowFirstColumn="0" w:firstRowLastColumn="0" w:lastRowFirstColumn="0" w:lastRowLastColumn="0"/>
          <w:trHeight w:val="300"/>
          <w:del w:id="4516" w:author="Shaun Stewart" w:date="2024-04-15T10:25:00Z"/>
        </w:trPr>
        <w:tc>
          <w:tcPr>
            <w:tcW w:w="442" w:type="dxa"/>
            <w:vAlign w:val="center"/>
          </w:tcPr>
          <w:p w14:paraId="7C8459B2" w14:textId="4FF4DAF3" w:rsidR="006F1762" w:rsidRPr="00AC300C" w:rsidDel="00004A00" w:rsidRDefault="006F1762" w:rsidP="00004A00">
            <w:pPr>
              <w:pStyle w:val="0BodyText"/>
              <w:rPr>
                <w:del w:id="4517" w:author="Shaun Stewart" w:date="2024-04-15T10:25:00Z"/>
                <w:sz w:val="20"/>
              </w:rPr>
              <w:pPrChange w:id="4518" w:author="Shaun Stewart" w:date="2024-04-15T10:25:00Z">
                <w:pPr>
                  <w:jc w:val="center"/>
                </w:pPr>
              </w:pPrChange>
            </w:pPr>
            <w:del w:id="4519" w:author="Shaun Stewart" w:date="2024-04-15T10:25:00Z">
              <w:r w:rsidRPr="00AC300C" w:rsidDel="00004A00">
                <w:rPr>
                  <w:sz w:val="20"/>
                </w:rPr>
                <w:delText>1</w:delText>
              </w:r>
            </w:del>
          </w:p>
        </w:tc>
        <w:tc>
          <w:tcPr>
            <w:tcW w:w="2700" w:type="dxa"/>
            <w:noWrap/>
            <w:vAlign w:val="center"/>
            <w:hideMark/>
          </w:tcPr>
          <w:p w14:paraId="7C720DDA" w14:textId="7D239B5F" w:rsidR="006F1762" w:rsidRPr="00AC300C" w:rsidDel="00004A00" w:rsidRDefault="006F1762" w:rsidP="00004A00">
            <w:pPr>
              <w:pStyle w:val="0BodyText"/>
              <w:rPr>
                <w:del w:id="4520" w:author="Shaun Stewart" w:date="2024-04-15T10:25:00Z"/>
                <w:sz w:val="20"/>
              </w:rPr>
              <w:pPrChange w:id="4521" w:author="Shaun Stewart" w:date="2024-04-15T10:25:00Z">
                <w:pPr/>
              </w:pPrChange>
            </w:pPr>
            <w:del w:id="4522" w:author="Shaun Stewart" w:date="2024-04-15T10:25:00Z">
              <w:r w:rsidRPr="00AC300C" w:rsidDel="00004A00">
                <w:rPr>
                  <w:sz w:val="20"/>
                </w:rPr>
                <w:delText>Frequency</w:delText>
              </w:r>
            </w:del>
          </w:p>
        </w:tc>
        <w:tc>
          <w:tcPr>
            <w:tcW w:w="1080" w:type="dxa"/>
            <w:vAlign w:val="center"/>
          </w:tcPr>
          <w:p w14:paraId="3E8A5EB4" w14:textId="2C30D60F" w:rsidR="006F1762" w:rsidRPr="00AC300C" w:rsidDel="00004A00" w:rsidRDefault="006F1762" w:rsidP="00004A00">
            <w:pPr>
              <w:pStyle w:val="0BodyText"/>
              <w:rPr>
                <w:del w:id="4523" w:author="Shaun Stewart" w:date="2024-04-15T10:25:00Z"/>
                <w:sz w:val="20"/>
              </w:rPr>
              <w:pPrChange w:id="4524" w:author="Shaun Stewart" w:date="2024-04-15T10:25:00Z">
                <w:pPr>
                  <w:jc w:val="center"/>
                </w:pPr>
              </w:pPrChange>
            </w:pPr>
            <w:del w:id="4525" w:author="Shaun Stewart" w:date="2024-04-15T10:25:00Z">
              <w:r w:rsidRPr="00AC300C" w:rsidDel="00004A00">
                <w:rPr>
                  <w:sz w:val="20"/>
                </w:rPr>
                <w:delText>27.25</w:delText>
              </w:r>
            </w:del>
          </w:p>
        </w:tc>
        <w:tc>
          <w:tcPr>
            <w:tcW w:w="893" w:type="dxa"/>
            <w:noWrap/>
            <w:vAlign w:val="center"/>
            <w:hideMark/>
          </w:tcPr>
          <w:p w14:paraId="5D5FF8A1" w14:textId="16723123" w:rsidR="006F1762" w:rsidRPr="00AC300C" w:rsidDel="00004A00" w:rsidRDefault="006F1762" w:rsidP="00004A00">
            <w:pPr>
              <w:pStyle w:val="0BodyText"/>
              <w:rPr>
                <w:del w:id="4526" w:author="Shaun Stewart" w:date="2024-04-15T10:25:00Z"/>
                <w:sz w:val="20"/>
              </w:rPr>
              <w:pPrChange w:id="4527" w:author="Shaun Stewart" w:date="2024-04-15T10:25:00Z">
                <w:pPr>
                  <w:jc w:val="center"/>
                </w:pPr>
              </w:pPrChange>
            </w:pPr>
            <w:del w:id="4528" w:author="Shaun Stewart" w:date="2024-04-15T10:25:00Z">
              <w:r w:rsidRPr="00AC300C" w:rsidDel="00004A00">
                <w:rPr>
                  <w:sz w:val="20"/>
                </w:rPr>
                <w:delText>GHz</w:delText>
              </w:r>
            </w:del>
          </w:p>
        </w:tc>
        <w:tc>
          <w:tcPr>
            <w:tcW w:w="4335" w:type="dxa"/>
            <w:vAlign w:val="center"/>
          </w:tcPr>
          <w:p w14:paraId="45D21F24" w14:textId="18E45AC2" w:rsidR="006F1762" w:rsidRPr="00AC300C" w:rsidDel="00004A00" w:rsidRDefault="006F1762" w:rsidP="00004A00">
            <w:pPr>
              <w:pStyle w:val="0BodyText"/>
              <w:rPr>
                <w:del w:id="4529" w:author="Shaun Stewart" w:date="2024-04-15T10:25:00Z"/>
                <w:sz w:val="20"/>
              </w:rPr>
              <w:pPrChange w:id="4530" w:author="Shaun Stewart" w:date="2024-04-15T10:25:00Z">
                <w:pPr/>
              </w:pPrChange>
            </w:pPr>
            <w:del w:id="4531" w:author="Shaun Stewart" w:date="2024-04-15T10:25:00Z">
              <w:r w:rsidRPr="00AC300C" w:rsidDel="00004A00">
                <w:rPr>
                  <w:sz w:val="20"/>
                </w:rPr>
                <w:delText>Midband frequency selected</w:delText>
              </w:r>
            </w:del>
          </w:p>
        </w:tc>
      </w:tr>
      <w:tr w:rsidR="006F1762" w:rsidRPr="00AC300C" w:rsidDel="00004A00" w14:paraId="294C1C26" w14:textId="238ECCAA" w:rsidTr="0023042C">
        <w:trPr>
          <w:cnfStyle w:val="000000010000" w:firstRow="0" w:lastRow="0" w:firstColumn="0" w:lastColumn="0" w:oddVBand="0" w:evenVBand="0" w:oddHBand="0" w:evenHBand="1" w:firstRowFirstColumn="0" w:firstRowLastColumn="0" w:lastRowFirstColumn="0" w:lastRowLastColumn="0"/>
          <w:trHeight w:val="300"/>
          <w:del w:id="4532" w:author="Shaun Stewart" w:date="2024-04-15T10:25:00Z"/>
        </w:trPr>
        <w:tc>
          <w:tcPr>
            <w:tcW w:w="442" w:type="dxa"/>
            <w:vAlign w:val="center"/>
          </w:tcPr>
          <w:p w14:paraId="3901B022" w14:textId="66D35E41" w:rsidR="006F1762" w:rsidRPr="00AC300C" w:rsidDel="00004A00" w:rsidRDefault="006F1762" w:rsidP="00004A00">
            <w:pPr>
              <w:pStyle w:val="0BodyText"/>
              <w:rPr>
                <w:del w:id="4533" w:author="Shaun Stewart" w:date="2024-04-15T10:25:00Z"/>
                <w:sz w:val="20"/>
              </w:rPr>
              <w:pPrChange w:id="4534" w:author="Shaun Stewart" w:date="2024-04-15T10:25:00Z">
                <w:pPr>
                  <w:jc w:val="center"/>
                </w:pPr>
              </w:pPrChange>
            </w:pPr>
            <w:del w:id="4535" w:author="Shaun Stewart" w:date="2024-04-15T10:25:00Z">
              <w:r w:rsidRPr="00AC300C" w:rsidDel="00004A00">
                <w:rPr>
                  <w:sz w:val="20"/>
                </w:rPr>
                <w:delText>2</w:delText>
              </w:r>
            </w:del>
          </w:p>
        </w:tc>
        <w:tc>
          <w:tcPr>
            <w:tcW w:w="2700" w:type="dxa"/>
            <w:noWrap/>
            <w:vAlign w:val="center"/>
            <w:hideMark/>
          </w:tcPr>
          <w:p w14:paraId="10CEC9EB" w14:textId="37685931" w:rsidR="006F1762" w:rsidRPr="00AC300C" w:rsidDel="00004A00" w:rsidRDefault="006F1762" w:rsidP="00004A00">
            <w:pPr>
              <w:pStyle w:val="0BodyText"/>
              <w:rPr>
                <w:del w:id="4536" w:author="Shaun Stewart" w:date="2024-04-15T10:25:00Z"/>
                <w:sz w:val="20"/>
              </w:rPr>
              <w:pPrChange w:id="4537" w:author="Shaun Stewart" w:date="2024-04-15T10:25:00Z">
                <w:pPr/>
              </w:pPrChange>
            </w:pPr>
            <w:del w:id="4538" w:author="Shaun Stewart" w:date="2024-04-15T10:25:00Z">
              <w:r w:rsidRPr="00AC300C" w:rsidDel="00004A00">
                <w:rPr>
                  <w:sz w:val="20"/>
                </w:rPr>
                <w:delText>Data Rate</w:delText>
              </w:r>
            </w:del>
          </w:p>
        </w:tc>
        <w:tc>
          <w:tcPr>
            <w:tcW w:w="1080" w:type="dxa"/>
            <w:vAlign w:val="center"/>
          </w:tcPr>
          <w:p w14:paraId="6824ED5F" w14:textId="6247548B" w:rsidR="006F1762" w:rsidRPr="00AC300C" w:rsidDel="00004A00" w:rsidRDefault="006F1762" w:rsidP="00004A00">
            <w:pPr>
              <w:pStyle w:val="0BodyText"/>
              <w:rPr>
                <w:del w:id="4539" w:author="Shaun Stewart" w:date="2024-04-15T10:25:00Z"/>
                <w:sz w:val="20"/>
              </w:rPr>
              <w:pPrChange w:id="4540" w:author="Shaun Stewart" w:date="2024-04-15T10:25:00Z">
                <w:pPr>
                  <w:jc w:val="center"/>
                </w:pPr>
              </w:pPrChange>
            </w:pPr>
            <w:del w:id="4541" w:author="Shaun Stewart" w:date="2024-04-15T10:25:00Z">
              <w:r w:rsidRPr="00AC300C" w:rsidDel="00004A00">
                <w:rPr>
                  <w:sz w:val="20"/>
                </w:rPr>
                <w:delText>100000.00</w:delText>
              </w:r>
            </w:del>
          </w:p>
        </w:tc>
        <w:tc>
          <w:tcPr>
            <w:tcW w:w="893" w:type="dxa"/>
            <w:noWrap/>
            <w:vAlign w:val="center"/>
            <w:hideMark/>
          </w:tcPr>
          <w:p w14:paraId="6BB34DC5" w14:textId="758ADAC6" w:rsidR="006F1762" w:rsidRPr="00AC300C" w:rsidDel="00004A00" w:rsidRDefault="006F1762" w:rsidP="00004A00">
            <w:pPr>
              <w:pStyle w:val="0BodyText"/>
              <w:rPr>
                <w:del w:id="4542" w:author="Shaun Stewart" w:date="2024-04-15T10:25:00Z"/>
                <w:sz w:val="20"/>
              </w:rPr>
              <w:pPrChange w:id="4543" w:author="Shaun Stewart" w:date="2024-04-15T10:25:00Z">
                <w:pPr>
                  <w:jc w:val="center"/>
                </w:pPr>
              </w:pPrChange>
            </w:pPr>
            <w:del w:id="4544" w:author="Shaun Stewart" w:date="2024-04-15T10:25:00Z">
              <w:r w:rsidRPr="00AC300C" w:rsidDel="00004A00">
                <w:rPr>
                  <w:sz w:val="20"/>
                </w:rPr>
                <w:delText>kbps</w:delText>
              </w:r>
            </w:del>
          </w:p>
        </w:tc>
        <w:tc>
          <w:tcPr>
            <w:tcW w:w="4335" w:type="dxa"/>
            <w:vAlign w:val="center"/>
          </w:tcPr>
          <w:p w14:paraId="58BB6CDC" w14:textId="3F7C6DD8" w:rsidR="006F1762" w:rsidRPr="00AC300C" w:rsidDel="00004A00" w:rsidRDefault="006F1762" w:rsidP="00004A00">
            <w:pPr>
              <w:pStyle w:val="0BodyText"/>
              <w:rPr>
                <w:del w:id="4545" w:author="Shaun Stewart" w:date="2024-04-15T10:25:00Z"/>
                <w:sz w:val="20"/>
              </w:rPr>
              <w:pPrChange w:id="4546" w:author="Shaun Stewart" w:date="2024-04-15T10:25:00Z">
                <w:pPr/>
              </w:pPrChange>
            </w:pPr>
            <w:del w:id="4547" w:author="Shaun Stewart" w:date="2024-04-15T10:25:00Z">
              <w:r w:rsidRPr="00AC300C" w:rsidDel="00004A00">
                <w:rPr>
                  <w:sz w:val="20"/>
                </w:rPr>
                <w:delText>Maximum Ka-band Return service data rate</w:delText>
              </w:r>
            </w:del>
          </w:p>
        </w:tc>
      </w:tr>
      <w:tr w:rsidR="006F1762" w:rsidRPr="00AC300C" w:rsidDel="00004A00" w14:paraId="594DEDF1" w14:textId="452FB2AE" w:rsidTr="0023042C">
        <w:trPr>
          <w:cnfStyle w:val="000000100000" w:firstRow="0" w:lastRow="0" w:firstColumn="0" w:lastColumn="0" w:oddVBand="0" w:evenVBand="0" w:oddHBand="1" w:evenHBand="0" w:firstRowFirstColumn="0" w:firstRowLastColumn="0" w:lastRowFirstColumn="0" w:lastRowLastColumn="0"/>
          <w:trHeight w:val="300"/>
          <w:del w:id="4548" w:author="Shaun Stewart" w:date="2024-04-15T10:25:00Z"/>
        </w:trPr>
        <w:tc>
          <w:tcPr>
            <w:tcW w:w="442" w:type="dxa"/>
            <w:vAlign w:val="center"/>
          </w:tcPr>
          <w:p w14:paraId="67E0AAAE" w14:textId="316191AE" w:rsidR="006F1762" w:rsidRPr="00AC300C" w:rsidDel="00004A00" w:rsidRDefault="006F1762" w:rsidP="00004A00">
            <w:pPr>
              <w:pStyle w:val="0BodyText"/>
              <w:rPr>
                <w:del w:id="4549" w:author="Shaun Stewart" w:date="2024-04-15T10:25:00Z"/>
                <w:sz w:val="20"/>
              </w:rPr>
              <w:pPrChange w:id="4550" w:author="Shaun Stewart" w:date="2024-04-15T10:25:00Z">
                <w:pPr>
                  <w:jc w:val="center"/>
                </w:pPr>
              </w:pPrChange>
            </w:pPr>
            <w:del w:id="4551" w:author="Shaun Stewart" w:date="2024-04-15T10:25:00Z">
              <w:r w:rsidRPr="00AC300C" w:rsidDel="00004A00">
                <w:rPr>
                  <w:sz w:val="20"/>
                </w:rPr>
                <w:delText>3</w:delText>
              </w:r>
            </w:del>
          </w:p>
        </w:tc>
        <w:tc>
          <w:tcPr>
            <w:tcW w:w="2700" w:type="dxa"/>
            <w:noWrap/>
            <w:vAlign w:val="center"/>
            <w:hideMark/>
          </w:tcPr>
          <w:p w14:paraId="3100BCFD" w14:textId="3C8FD051" w:rsidR="006F1762" w:rsidRPr="00AC300C" w:rsidDel="00004A00" w:rsidRDefault="006F1762" w:rsidP="00004A00">
            <w:pPr>
              <w:pStyle w:val="0BodyText"/>
              <w:rPr>
                <w:del w:id="4552" w:author="Shaun Stewart" w:date="2024-04-15T10:25:00Z"/>
                <w:sz w:val="20"/>
              </w:rPr>
              <w:pPrChange w:id="4553" w:author="Shaun Stewart" w:date="2024-04-15T10:25:00Z">
                <w:pPr/>
              </w:pPrChange>
            </w:pPr>
            <w:del w:id="4554" w:author="Shaun Stewart" w:date="2024-04-15T10:25:00Z">
              <w:r w:rsidRPr="00AC300C" w:rsidDel="00004A00">
                <w:rPr>
                  <w:sz w:val="20"/>
                </w:rPr>
                <w:delText>Range (LSP to Relay Perilune)</w:delText>
              </w:r>
            </w:del>
          </w:p>
        </w:tc>
        <w:tc>
          <w:tcPr>
            <w:tcW w:w="1080" w:type="dxa"/>
            <w:vAlign w:val="center"/>
          </w:tcPr>
          <w:p w14:paraId="045EFF58" w14:textId="11DA1F63" w:rsidR="006F1762" w:rsidRPr="00AC300C" w:rsidDel="00004A00" w:rsidRDefault="006F1762" w:rsidP="00004A00">
            <w:pPr>
              <w:pStyle w:val="0BodyText"/>
              <w:rPr>
                <w:del w:id="4555" w:author="Shaun Stewart" w:date="2024-04-15T10:25:00Z"/>
                <w:sz w:val="20"/>
              </w:rPr>
              <w:pPrChange w:id="4556" w:author="Shaun Stewart" w:date="2024-04-15T10:25:00Z">
                <w:pPr>
                  <w:jc w:val="center"/>
                </w:pPr>
              </w:pPrChange>
            </w:pPr>
            <w:del w:id="4557" w:author="Shaun Stewart" w:date="2024-04-15T10:25:00Z">
              <w:r w:rsidRPr="00AC300C" w:rsidDel="00004A00">
                <w:rPr>
                  <w:sz w:val="20"/>
                </w:rPr>
                <w:delText>18490.00</w:delText>
              </w:r>
            </w:del>
          </w:p>
        </w:tc>
        <w:tc>
          <w:tcPr>
            <w:tcW w:w="893" w:type="dxa"/>
            <w:noWrap/>
            <w:vAlign w:val="center"/>
            <w:hideMark/>
          </w:tcPr>
          <w:p w14:paraId="4B7686BE" w14:textId="3A714784" w:rsidR="006F1762" w:rsidRPr="00AC300C" w:rsidDel="00004A00" w:rsidRDefault="006F1762" w:rsidP="00004A00">
            <w:pPr>
              <w:pStyle w:val="0BodyText"/>
              <w:rPr>
                <w:del w:id="4558" w:author="Shaun Stewart" w:date="2024-04-15T10:25:00Z"/>
                <w:sz w:val="20"/>
              </w:rPr>
              <w:pPrChange w:id="4559" w:author="Shaun Stewart" w:date="2024-04-15T10:25:00Z">
                <w:pPr>
                  <w:jc w:val="center"/>
                </w:pPr>
              </w:pPrChange>
            </w:pPr>
            <w:del w:id="4560" w:author="Shaun Stewart" w:date="2024-04-15T10:25:00Z">
              <w:r w:rsidRPr="00AC300C" w:rsidDel="00004A00">
                <w:rPr>
                  <w:sz w:val="20"/>
                </w:rPr>
                <w:delText>Km</w:delText>
              </w:r>
            </w:del>
          </w:p>
        </w:tc>
        <w:tc>
          <w:tcPr>
            <w:tcW w:w="4335" w:type="dxa"/>
            <w:vAlign w:val="center"/>
          </w:tcPr>
          <w:p w14:paraId="1D1C1492" w14:textId="38057A40" w:rsidR="006F1762" w:rsidRPr="00AC300C" w:rsidDel="00004A00" w:rsidRDefault="006F1762" w:rsidP="00004A00">
            <w:pPr>
              <w:pStyle w:val="0BodyText"/>
              <w:rPr>
                <w:del w:id="4561" w:author="Shaun Stewart" w:date="2024-04-15T10:25:00Z"/>
                <w:sz w:val="20"/>
              </w:rPr>
              <w:pPrChange w:id="4562" w:author="Shaun Stewart" w:date="2024-04-15T10:25:00Z">
                <w:pPr/>
              </w:pPrChange>
            </w:pPr>
            <w:del w:id="4563" w:author="Shaun Stewart" w:date="2024-04-15T10:25:00Z">
              <w:r w:rsidRPr="00AC300C" w:rsidDel="00004A00">
                <w:rPr>
                  <w:sz w:val="20"/>
                </w:rPr>
                <w:delText>Maximum range per STK orbit analysis from LSP</w:delText>
              </w:r>
            </w:del>
          </w:p>
        </w:tc>
      </w:tr>
      <w:tr w:rsidR="006F1762" w:rsidRPr="00AC300C" w:rsidDel="00004A00" w14:paraId="521B194F" w14:textId="7A5FBFEE" w:rsidTr="0023042C">
        <w:trPr>
          <w:cnfStyle w:val="000000010000" w:firstRow="0" w:lastRow="0" w:firstColumn="0" w:lastColumn="0" w:oddVBand="0" w:evenVBand="0" w:oddHBand="0" w:evenHBand="1" w:firstRowFirstColumn="0" w:firstRowLastColumn="0" w:lastRowFirstColumn="0" w:lastRowLastColumn="0"/>
          <w:trHeight w:val="300"/>
          <w:del w:id="4564" w:author="Shaun Stewart" w:date="2024-04-15T10:25:00Z"/>
        </w:trPr>
        <w:tc>
          <w:tcPr>
            <w:tcW w:w="442" w:type="dxa"/>
            <w:vAlign w:val="center"/>
          </w:tcPr>
          <w:p w14:paraId="1DAE2CA4" w14:textId="16491EE1" w:rsidR="006F1762" w:rsidRPr="00AC300C" w:rsidDel="00004A00" w:rsidRDefault="006F1762" w:rsidP="00004A00">
            <w:pPr>
              <w:pStyle w:val="0BodyText"/>
              <w:rPr>
                <w:del w:id="4565" w:author="Shaun Stewart" w:date="2024-04-15T10:25:00Z"/>
                <w:sz w:val="20"/>
              </w:rPr>
              <w:pPrChange w:id="4566" w:author="Shaun Stewart" w:date="2024-04-15T10:25:00Z">
                <w:pPr>
                  <w:jc w:val="center"/>
                </w:pPr>
              </w:pPrChange>
            </w:pPr>
            <w:del w:id="4567" w:author="Shaun Stewart" w:date="2024-04-15T10:25:00Z">
              <w:r w:rsidRPr="00AC300C" w:rsidDel="00004A00">
                <w:rPr>
                  <w:sz w:val="20"/>
                </w:rPr>
                <w:delText>4</w:delText>
              </w:r>
            </w:del>
          </w:p>
        </w:tc>
        <w:tc>
          <w:tcPr>
            <w:tcW w:w="2700" w:type="dxa"/>
            <w:noWrap/>
            <w:vAlign w:val="center"/>
            <w:hideMark/>
          </w:tcPr>
          <w:p w14:paraId="3DF34D3F" w14:textId="3E9897AA" w:rsidR="006F1762" w:rsidRPr="00AC300C" w:rsidDel="00004A00" w:rsidRDefault="006F1762" w:rsidP="00004A00">
            <w:pPr>
              <w:pStyle w:val="0BodyText"/>
              <w:rPr>
                <w:del w:id="4568" w:author="Shaun Stewart" w:date="2024-04-15T10:25:00Z"/>
                <w:sz w:val="20"/>
              </w:rPr>
              <w:pPrChange w:id="4569" w:author="Shaun Stewart" w:date="2024-04-15T10:25:00Z">
                <w:pPr/>
              </w:pPrChange>
            </w:pPr>
            <w:del w:id="4570" w:author="Shaun Stewart" w:date="2024-04-15T10:25:00Z">
              <w:r w:rsidRPr="00AC300C" w:rsidDel="00004A00">
                <w:rPr>
                  <w:sz w:val="20"/>
                </w:rPr>
                <w:delText>Transmitter EIRP</w:delText>
              </w:r>
            </w:del>
          </w:p>
        </w:tc>
        <w:tc>
          <w:tcPr>
            <w:tcW w:w="1080" w:type="dxa"/>
            <w:vAlign w:val="center"/>
          </w:tcPr>
          <w:p w14:paraId="39E7302C" w14:textId="203263AB" w:rsidR="006F1762" w:rsidRPr="00AC300C" w:rsidDel="00004A00" w:rsidRDefault="006F1762" w:rsidP="00004A00">
            <w:pPr>
              <w:pStyle w:val="0BodyText"/>
              <w:rPr>
                <w:del w:id="4571" w:author="Shaun Stewart" w:date="2024-04-15T10:25:00Z"/>
                <w:sz w:val="20"/>
              </w:rPr>
              <w:pPrChange w:id="4572" w:author="Shaun Stewart" w:date="2024-04-15T10:25:00Z">
                <w:pPr>
                  <w:jc w:val="center"/>
                </w:pPr>
              </w:pPrChange>
            </w:pPr>
            <w:del w:id="4573" w:author="Shaun Stewart" w:date="2024-04-15T10:25:00Z">
              <w:r w:rsidRPr="00AC300C" w:rsidDel="00004A00">
                <w:rPr>
                  <w:sz w:val="20"/>
                </w:rPr>
                <w:delText>53.00</w:delText>
              </w:r>
            </w:del>
          </w:p>
        </w:tc>
        <w:tc>
          <w:tcPr>
            <w:tcW w:w="893" w:type="dxa"/>
            <w:noWrap/>
            <w:vAlign w:val="center"/>
            <w:hideMark/>
          </w:tcPr>
          <w:p w14:paraId="752FC9FE" w14:textId="023C07E9" w:rsidR="006F1762" w:rsidRPr="00AC300C" w:rsidDel="00004A00" w:rsidRDefault="006F1762" w:rsidP="00004A00">
            <w:pPr>
              <w:pStyle w:val="0BodyText"/>
              <w:rPr>
                <w:del w:id="4574" w:author="Shaun Stewart" w:date="2024-04-15T10:25:00Z"/>
                <w:sz w:val="20"/>
              </w:rPr>
              <w:pPrChange w:id="4575" w:author="Shaun Stewart" w:date="2024-04-15T10:25:00Z">
                <w:pPr>
                  <w:jc w:val="center"/>
                </w:pPr>
              </w:pPrChange>
            </w:pPr>
            <w:del w:id="4576" w:author="Shaun Stewart" w:date="2024-04-15T10:25:00Z">
              <w:r w:rsidRPr="00AC300C" w:rsidDel="00004A00">
                <w:rPr>
                  <w:sz w:val="20"/>
                </w:rPr>
                <w:delText>dBW</w:delText>
              </w:r>
            </w:del>
          </w:p>
        </w:tc>
        <w:tc>
          <w:tcPr>
            <w:tcW w:w="4335" w:type="dxa"/>
            <w:vAlign w:val="center"/>
          </w:tcPr>
          <w:p w14:paraId="45651673" w14:textId="57BCA055" w:rsidR="006F1762" w:rsidRPr="00AC300C" w:rsidDel="00004A00" w:rsidRDefault="006F1762" w:rsidP="00004A00">
            <w:pPr>
              <w:pStyle w:val="0BodyText"/>
              <w:rPr>
                <w:del w:id="4577" w:author="Shaun Stewart" w:date="2024-04-15T10:25:00Z"/>
                <w:sz w:val="20"/>
              </w:rPr>
              <w:pPrChange w:id="4578" w:author="Shaun Stewart" w:date="2024-04-15T10:25:00Z">
                <w:pPr/>
              </w:pPrChange>
            </w:pPr>
            <w:del w:id="4579" w:author="Shaun Stewart" w:date="2024-04-15T10:25:00Z">
              <w:r w:rsidRPr="00AC300C" w:rsidDel="00004A00">
                <w:rPr>
                  <w:sz w:val="20"/>
                </w:rPr>
                <w:delText>LCRNS SRD Table 3-6 (Crewed Landing System)</w:delText>
              </w:r>
            </w:del>
          </w:p>
        </w:tc>
      </w:tr>
      <w:tr w:rsidR="006F1762" w:rsidRPr="00AC300C" w:rsidDel="00004A00" w14:paraId="56F3AE9E" w14:textId="6CB50271" w:rsidTr="0023042C">
        <w:trPr>
          <w:cnfStyle w:val="000000100000" w:firstRow="0" w:lastRow="0" w:firstColumn="0" w:lastColumn="0" w:oddVBand="0" w:evenVBand="0" w:oddHBand="1" w:evenHBand="0" w:firstRowFirstColumn="0" w:firstRowLastColumn="0" w:lastRowFirstColumn="0" w:lastRowLastColumn="0"/>
          <w:trHeight w:val="300"/>
          <w:del w:id="4580" w:author="Shaun Stewart" w:date="2024-04-15T10:25:00Z"/>
        </w:trPr>
        <w:tc>
          <w:tcPr>
            <w:tcW w:w="442" w:type="dxa"/>
            <w:vAlign w:val="center"/>
          </w:tcPr>
          <w:p w14:paraId="74A6DC3D" w14:textId="7BFDBBF7" w:rsidR="006F1762" w:rsidRPr="00AC300C" w:rsidDel="00004A00" w:rsidRDefault="006F1762" w:rsidP="00004A00">
            <w:pPr>
              <w:pStyle w:val="0BodyText"/>
              <w:rPr>
                <w:del w:id="4581" w:author="Shaun Stewart" w:date="2024-04-15T10:25:00Z"/>
                <w:sz w:val="20"/>
              </w:rPr>
              <w:pPrChange w:id="4582" w:author="Shaun Stewart" w:date="2024-04-15T10:25:00Z">
                <w:pPr>
                  <w:jc w:val="center"/>
                </w:pPr>
              </w:pPrChange>
            </w:pPr>
            <w:del w:id="4583" w:author="Shaun Stewart" w:date="2024-04-15T10:25:00Z">
              <w:r w:rsidRPr="00AC300C" w:rsidDel="00004A00">
                <w:rPr>
                  <w:sz w:val="20"/>
                </w:rPr>
                <w:delText>5</w:delText>
              </w:r>
            </w:del>
          </w:p>
        </w:tc>
        <w:tc>
          <w:tcPr>
            <w:tcW w:w="2700" w:type="dxa"/>
            <w:noWrap/>
            <w:vAlign w:val="center"/>
            <w:hideMark/>
          </w:tcPr>
          <w:p w14:paraId="405C099F" w14:textId="1B8A6732" w:rsidR="006F1762" w:rsidRPr="00AC300C" w:rsidDel="00004A00" w:rsidRDefault="006F1762" w:rsidP="00004A00">
            <w:pPr>
              <w:pStyle w:val="0BodyText"/>
              <w:rPr>
                <w:del w:id="4584" w:author="Shaun Stewart" w:date="2024-04-15T10:25:00Z"/>
                <w:sz w:val="20"/>
              </w:rPr>
              <w:pPrChange w:id="4585" w:author="Shaun Stewart" w:date="2024-04-15T10:25:00Z">
                <w:pPr/>
              </w:pPrChange>
            </w:pPr>
            <w:del w:id="4586" w:author="Shaun Stewart" w:date="2024-04-15T10:25:00Z">
              <w:r w:rsidRPr="00AC300C" w:rsidDel="00004A00">
                <w:rPr>
                  <w:sz w:val="20"/>
                </w:rPr>
                <w:delText>Transmit Pointing Loss</w:delText>
              </w:r>
            </w:del>
          </w:p>
        </w:tc>
        <w:tc>
          <w:tcPr>
            <w:tcW w:w="1080" w:type="dxa"/>
            <w:vAlign w:val="center"/>
          </w:tcPr>
          <w:p w14:paraId="25E9DD2C" w14:textId="1AD28A96" w:rsidR="006F1762" w:rsidRPr="00AC300C" w:rsidDel="00004A00" w:rsidRDefault="006F1762" w:rsidP="00004A00">
            <w:pPr>
              <w:pStyle w:val="0BodyText"/>
              <w:rPr>
                <w:del w:id="4587" w:author="Shaun Stewart" w:date="2024-04-15T10:25:00Z"/>
                <w:sz w:val="20"/>
              </w:rPr>
              <w:pPrChange w:id="4588" w:author="Shaun Stewart" w:date="2024-04-15T10:25:00Z">
                <w:pPr>
                  <w:jc w:val="center"/>
                </w:pPr>
              </w:pPrChange>
            </w:pPr>
            <w:del w:id="4589" w:author="Shaun Stewart" w:date="2024-04-15T10:25:00Z">
              <w:r w:rsidRPr="00AC300C" w:rsidDel="00004A00">
                <w:rPr>
                  <w:sz w:val="20"/>
                </w:rPr>
                <w:delText>1.00</w:delText>
              </w:r>
            </w:del>
          </w:p>
        </w:tc>
        <w:tc>
          <w:tcPr>
            <w:tcW w:w="893" w:type="dxa"/>
            <w:noWrap/>
            <w:vAlign w:val="center"/>
            <w:hideMark/>
          </w:tcPr>
          <w:p w14:paraId="17D6B49B" w14:textId="2417176F" w:rsidR="006F1762" w:rsidRPr="00AC300C" w:rsidDel="00004A00" w:rsidRDefault="006F1762" w:rsidP="00004A00">
            <w:pPr>
              <w:pStyle w:val="0BodyText"/>
              <w:rPr>
                <w:del w:id="4590" w:author="Shaun Stewart" w:date="2024-04-15T10:25:00Z"/>
                <w:sz w:val="20"/>
              </w:rPr>
              <w:pPrChange w:id="4591" w:author="Shaun Stewart" w:date="2024-04-15T10:25:00Z">
                <w:pPr>
                  <w:jc w:val="center"/>
                </w:pPr>
              </w:pPrChange>
            </w:pPr>
            <w:del w:id="4592" w:author="Shaun Stewart" w:date="2024-04-15T10:25:00Z">
              <w:r w:rsidRPr="00AC300C" w:rsidDel="00004A00">
                <w:rPr>
                  <w:sz w:val="20"/>
                </w:rPr>
                <w:delText>dB</w:delText>
              </w:r>
            </w:del>
          </w:p>
        </w:tc>
        <w:tc>
          <w:tcPr>
            <w:tcW w:w="4335" w:type="dxa"/>
            <w:vAlign w:val="center"/>
          </w:tcPr>
          <w:p w14:paraId="22DB6D0F" w14:textId="5B9E8DDB" w:rsidR="006F1762" w:rsidRPr="00AC300C" w:rsidDel="00004A00" w:rsidRDefault="006F1762" w:rsidP="00004A00">
            <w:pPr>
              <w:pStyle w:val="0BodyText"/>
              <w:rPr>
                <w:del w:id="4593" w:author="Shaun Stewart" w:date="2024-04-15T10:25:00Z"/>
                <w:sz w:val="20"/>
              </w:rPr>
              <w:pPrChange w:id="4594" w:author="Shaun Stewart" w:date="2024-04-15T10:25:00Z">
                <w:pPr/>
              </w:pPrChange>
            </w:pPr>
            <w:del w:id="4595" w:author="Shaun Stewart" w:date="2024-04-15T10:25:00Z">
              <w:r w:rsidRPr="00AC300C" w:rsidDel="00004A00">
                <w:rPr>
                  <w:sz w:val="20"/>
                </w:rPr>
                <w:delText>Estimate</w:delText>
              </w:r>
            </w:del>
          </w:p>
        </w:tc>
      </w:tr>
      <w:tr w:rsidR="006F1762" w:rsidRPr="00AC300C" w:rsidDel="00004A00" w14:paraId="33F4C9E8" w14:textId="70ABDB0C" w:rsidTr="0023042C">
        <w:trPr>
          <w:cnfStyle w:val="000000010000" w:firstRow="0" w:lastRow="0" w:firstColumn="0" w:lastColumn="0" w:oddVBand="0" w:evenVBand="0" w:oddHBand="0" w:evenHBand="1" w:firstRowFirstColumn="0" w:firstRowLastColumn="0" w:lastRowFirstColumn="0" w:lastRowLastColumn="0"/>
          <w:trHeight w:val="300"/>
          <w:del w:id="4596" w:author="Shaun Stewart" w:date="2024-04-15T10:25:00Z"/>
        </w:trPr>
        <w:tc>
          <w:tcPr>
            <w:tcW w:w="442" w:type="dxa"/>
            <w:vAlign w:val="center"/>
          </w:tcPr>
          <w:p w14:paraId="5D7EB8E4" w14:textId="5EE10D30" w:rsidR="006F1762" w:rsidRPr="00AC300C" w:rsidDel="00004A00" w:rsidRDefault="006F1762" w:rsidP="00004A00">
            <w:pPr>
              <w:pStyle w:val="0BodyText"/>
              <w:rPr>
                <w:del w:id="4597" w:author="Shaun Stewart" w:date="2024-04-15T10:25:00Z"/>
                <w:sz w:val="20"/>
              </w:rPr>
              <w:pPrChange w:id="4598" w:author="Shaun Stewart" w:date="2024-04-15T10:25:00Z">
                <w:pPr>
                  <w:jc w:val="center"/>
                </w:pPr>
              </w:pPrChange>
            </w:pPr>
            <w:del w:id="4599" w:author="Shaun Stewart" w:date="2024-04-15T10:25:00Z">
              <w:r w:rsidRPr="00AC300C" w:rsidDel="00004A00">
                <w:rPr>
                  <w:sz w:val="20"/>
                </w:rPr>
                <w:delText>6</w:delText>
              </w:r>
            </w:del>
          </w:p>
        </w:tc>
        <w:tc>
          <w:tcPr>
            <w:tcW w:w="2700" w:type="dxa"/>
            <w:noWrap/>
            <w:vAlign w:val="center"/>
            <w:hideMark/>
          </w:tcPr>
          <w:p w14:paraId="6187E655" w14:textId="47E274B3" w:rsidR="006F1762" w:rsidRPr="00AC300C" w:rsidDel="00004A00" w:rsidRDefault="006F1762" w:rsidP="00004A00">
            <w:pPr>
              <w:pStyle w:val="0BodyText"/>
              <w:rPr>
                <w:del w:id="4600" w:author="Shaun Stewart" w:date="2024-04-15T10:25:00Z"/>
                <w:sz w:val="20"/>
              </w:rPr>
              <w:pPrChange w:id="4601" w:author="Shaun Stewart" w:date="2024-04-15T10:25:00Z">
                <w:pPr/>
              </w:pPrChange>
            </w:pPr>
            <w:del w:id="4602" w:author="Shaun Stewart" w:date="2024-04-15T10:25:00Z">
              <w:r w:rsidRPr="00AC300C" w:rsidDel="00004A00">
                <w:rPr>
                  <w:sz w:val="20"/>
                </w:rPr>
                <w:delText>Non-FSL Path Losses</w:delText>
              </w:r>
            </w:del>
          </w:p>
        </w:tc>
        <w:tc>
          <w:tcPr>
            <w:tcW w:w="1080" w:type="dxa"/>
            <w:vAlign w:val="center"/>
          </w:tcPr>
          <w:p w14:paraId="359C2D1C" w14:textId="09821B76" w:rsidR="006F1762" w:rsidRPr="00AC300C" w:rsidDel="00004A00" w:rsidRDefault="006F1762" w:rsidP="00004A00">
            <w:pPr>
              <w:pStyle w:val="0BodyText"/>
              <w:rPr>
                <w:del w:id="4603" w:author="Shaun Stewart" w:date="2024-04-15T10:25:00Z"/>
                <w:sz w:val="20"/>
              </w:rPr>
              <w:pPrChange w:id="4604" w:author="Shaun Stewart" w:date="2024-04-15T10:25:00Z">
                <w:pPr>
                  <w:jc w:val="center"/>
                </w:pPr>
              </w:pPrChange>
            </w:pPr>
            <w:del w:id="4605" w:author="Shaun Stewart" w:date="2024-04-15T10:25:00Z">
              <w:r w:rsidRPr="00AC300C" w:rsidDel="00004A00">
                <w:rPr>
                  <w:sz w:val="20"/>
                </w:rPr>
                <w:delText>0.00</w:delText>
              </w:r>
            </w:del>
          </w:p>
        </w:tc>
        <w:tc>
          <w:tcPr>
            <w:tcW w:w="893" w:type="dxa"/>
            <w:noWrap/>
            <w:vAlign w:val="center"/>
            <w:hideMark/>
          </w:tcPr>
          <w:p w14:paraId="437B6A08" w14:textId="219210F8" w:rsidR="006F1762" w:rsidRPr="00AC300C" w:rsidDel="00004A00" w:rsidRDefault="006F1762" w:rsidP="00004A00">
            <w:pPr>
              <w:pStyle w:val="0BodyText"/>
              <w:rPr>
                <w:del w:id="4606" w:author="Shaun Stewart" w:date="2024-04-15T10:25:00Z"/>
                <w:sz w:val="20"/>
              </w:rPr>
              <w:pPrChange w:id="4607" w:author="Shaun Stewart" w:date="2024-04-15T10:25:00Z">
                <w:pPr>
                  <w:jc w:val="center"/>
                </w:pPr>
              </w:pPrChange>
            </w:pPr>
            <w:del w:id="4608" w:author="Shaun Stewart" w:date="2024-04-15T10:25:00Z">
              <w:r w:rsidRPr="00AC300C" w:rsidDel="00004A00">
                <w:rPr>
                  <w:sz w:val="20"/>
                </w:rPr>
                <w:delText>dB</w:delText>
              </w:r>
            </w:del>
          </w:p>
        </w:tc>
        <w:tc>
          <w:tcPr>
            <w:tcW w:w="4335" w:type="dxa"/>
            <w:vAlign w:val="center"/>
          </w:tcPr>
          <w:p w14:paraId="709F8D18" w14:textId="09D94EAC" w:rsidR="006F1762" w:rsidRPr="00AC300C" w:rsidDel="00004A00" w:rsidRDefault="006F1762" w:rsidP="00004A00">
            <w:pPr>
              <w:pStyle w:val="0BodyText"/>
              <w:rPr>
                <w:del w:id="4609" w:author="Shaun Stewart" w:date="2024-04-15T10:25:00Z"/>
                <w:sz w:val="20"/>
              </w:rPr>
              <w:pPrChange w:id="4610" w:author="Shaun Stewart" w:date="2024-04-15T10:25:00Z">
                <w:pPr/>
              </w:pPrChange>
            </w:pPr>
            <w:del w:id="4611" w:author="Shaun Stewart" w:date="2024-04-15T10:25:00Z">
              <w:r w:rsidRPr="00AC300C" w:rsidDel="00004A00">
                <w:rPr>
                  <w:sz w:val="20"/>
                </w:rPr>
                <w:delText>No atmosphere effects</w:delText>
              </w:r>
            </w:del>
          </w:p>
        </w:tc>
      </w:tr>
      <w:tr w:rsidR="006F1762" w:rsidRPr="00AC300C" w:rsidDel="00004A00" w14:paraId="573AF7C4" w14:textId="4EE1C9B4" w:rsidTr="0023042C">
        <w:trPr>
          <w:cnfStyle w:val="000000100000" w:firstRow="0" w:lastRow="0" w:firstColumn="0" w:lastColumn="0" w:oddVBand="0" w:evenVBand="0" w:oddHBand="1" w:evenHBand="0" w:firstRowFirstColumn="0" w:firstRowLastColumn="0" w:lastRowFirstColumn="0" w:lastRowLastColumn="0"/>
          <w:trHeight w:val="300"/>
          <w:del w:id="4612" w:author="Shaun Stewart" w:date="2024-04-15T10:25:00Z"/>
        </w:trPr>
        <w:tc>
          <w:tcPr>
            <w:tcW w:w="442" w:type="dxa"/>
            <w:vAlign w:val="center"/>
          </w:tcPr>
          <w:p w14:paraId="50F28A3E" w14:textId="5C82AAFD" w:rsidR="006F1762" w:rsidRPr="00AC300C" w:rsidDel="00004A00" w:rsidRDefault="006F1762" w:rsidP="00004A00">
            <w:pPr>
              <w:pStyle w:val="0BodyText"/>
              <w:rPr>
                <w:del w:id="4613" w:author="Shaun Stewart" w:date="2024-04-15T10:25:00Z"/>
                <w:sz w:val="20"/>
              </w:rPr>
              <w:pPrChange w:id="4614" w:author="Shaun Stewart" w:date="2024-04-15T10:25:00Z">
                <w:pPr>
                  <w:jc w:val="center"/>
                </w:pPr>
              </w:pPrChange>
            </w:pPr>
            <w:del w:id="4615" w:author="Shaun Stewart" w:date="2024-04-15T10:25:00Z">
              <w:r w:rsidRPr="00AC300C" w:rsidDel="00004A00">
                <w:rPr>
                  <w:sz w:val="20"/>
                </w:rPr>
                <w:delText>7</w:delText>
              </w:r>
            </w:del>
          </w:p>
        </w:tc>
        <w:tc>
          <w:tcPr>
            <w:tcW w:w="2700" w:type="dxa"/>
            <w:noWrap/>
            <w:vAlign w:val="center"/>
            <w:hideMark/>
          </w:tcPr>
          <w:p w14:paraId="03AE58E0" w14:textId="788E66EC" w:rsidR="006F1762" w:rsidRPr="00AC300C" w:rsidDel="00004A00" w:rsidRDefault="006F1762" w:rsidP="00004A00">
            <w:pPr>
              <w:pStyle w:val="0BodyText"/>
              <w:rPr>
                <w:del w:id="4616" w:author="Shaun Stewart" w:date="2024-04-15T10:25:00Z"/>
                <w:sz w:val="20"/>
              </w:rPr>
              <w:pPrChange w:id="4617" w:author="Shaun Stewart" w:date="2024-04-15T10:25:00Z">
                <w:pPr/>
              </w:pPrChange>
            </w:pPr>
            <w:del w:id="4618" w:author="Shaun Stewart" w:date="2024-04-15T10:25:00Z">
              <w:r w:rsidRPr="00AC300C" w:rsidDel="00004A00">
                <w:rPr>
                  <w:sz w:val="20"/>
                </w:rPr>
                <w:delText>Free Space Loss</w:delText>
              </w:r>
            </w:del>
          </w:p>
        </w:tc>
        <w:tc>
          <w:tcPr>
            <w:tcW w:w="1080" w:type="dxa"/>
            <w:vAlign w:val="center"/>
          </w:tcPr>
          <w:p w14:paraId="52942F83" w14:textId="0DA0FCDF" w:rsidR="006F1762" w:rsidRPr="00AC300C" w:rsidDel="00004A00" w:rsidRDefault="006F1762" w:rsidP="00004A00">
            <w:pPr>
              <w:pStyle w:val="0BodyText"/>
              <w:rPr>
                <w:del w:id="4619" w:author="Shaun Stewart" w:date="2024-04-15T10:25:00Z"/>
                <w:sz w:val="20"/>
              </w:rPr>
              <w:pPrChange w:id="4620" w:author="Shaun Stewart" w:date="2024-04-15T10:25:00Z">
                <w:pPr>
                  <w:jc w:val="center"/>
                </w:pPr>
              </w:pPrChange>
            </w:pPr>
            <w:del w:id="4621" w:author="Shaun Stewart" w:date="2024-04-15T10:25:00Z">
              <w:r w:rsidRPr="00AC300C" w:rsidDel="00004A00">
                <w:rPr>
                  <w:sz w:val="20"/>
                </w:rPr>
                <w:delText>206.50</w:delText>
              </w:r>
            </w:del>
          </w:p>
        </w:tc>
        <w:tc>
          <w:tcPr>
            <w:tcW w:w="893" w:type="dxa"/>
            <w:noWrap/>
            <w:vAlign w:val="center"/>
            <w:hideMark/>
          </w:tcPr>
          <w:p w14:paraId="19EF9FE4" w14:textId="63F47885" w:rsidR="006F1762" w:rsidRPr="00AC300C" w:rsidDel="00004A00" w:rsidRDefault="006F1762" w:rsidP="00004A00">
            <w:pPr>
              <w:pStyle w:val="0BodyText"/>
              <w:rPr>
                <w:del w:id="4622" w:author="Shaun Stewart" w:date="2024-04-15T10:25:00Z"/>
                <w:sz w:val="20"/>
              </w:rPr>
              <w:pPrChange w:id="4623" w:author="Shaun Stewart" w:date="2024-04-15T10:25:00Z">
                <w:pPr>
                  <w:jc w:val="center"/>
                </w:pPr>
              </w:pPrChange>
            </w:pPr>
            <w:del w:id="4624" w:author="Shaun Stewart" w:date="2024-04-15T10:25:00Z">
              <w:r w:rsidRPr="00AC300C" w:rsidDel="00004A00">
                <w:rPr>
                  <w:sz w:val="20"/>
                </w:rPr>
                <w:delText>dB</w:delText>
              </w:r>
            </w:del>
          </w:p>
        </w:tc>
        <w:tc>
          <w:tcPr>
            <w:tcW w:w="4335" w:type="dxa"/>
            <w:vAlign w:val="center"/>
          </w:tcPr>
          <w:p w14:paraId="18D5A581" w14:textId="57FE391C" w:rsidR="006F1762" w:rsidRPr="00AC300C" w:rsidDel="00004A00" w:rsidRDefault="006F1762" w:rsidP="00004A00">
            <w:pPr>
              <w:pStyle w:val="0BodyText"/>
              <w:rPr>
                <w:del w:id="4625" w:author="Shaun Stewart" w:date="2024-04-15T10:25:00Z"/>
                <w:sz w:val="20"/>
              </w:rPr>
              <w:pPrChange w:id="4626" w:author="Shaun Stewart" w:date="2024-04-15T10:25:00Z">
                <w:pPr/>
              </w:pPrChange>
            </w:pPr>
            <w:del w:id="4627" w:author="Shaun Stewart" w:date="2024-04-15T10:25:00Z">
              <w:r w:rsidRPr="00AC300C" w:rsidDel="00004A00">
                <w:rPr>
                  <w:sz w:val="20"/>
                </w:rPr>
                <w:delText>=20log(Fghz)+20log(Dkm)+92.45</w:delText>
              </w:r>
            </w:del>
          </w:p>
        </w:tc>
      </w:tr>
      <w:tr w:rsidR="006F1762" w:rsidRPr="00AC300C" w:rsidDel="00004A00" w14:paraId="60B10E3D" w14:textId="6ABDDD42" w:rsidTr="0023042C">
        <w:trPr>
          <w:cnfStyle w:val="000000010000" w:firstRow="0" w:lastRow="0" w:firstColumn="0" w:lastColumn="0" w:oddVBand="0" w:evenVBand="0" w:oddHBand="0" w:evenHBand="1" w:firstRowFirstColumn="0" w:firstRowLastColumn="0" w:lastRowFirstColumn="0" w:lastRowLastColumn="0"/>
          <w:trHeight w:val="300"/>
          <w:del w:id="4628" w:author="Shaun Stewart" w:date="2024-04-15T10:25:00Z"/>
        </w:trPr>
        <w:tc>
          <w:tcPr>
            <w:tcW w:w="442" w:type="dxa"/>
            <w:vAlign w:val="center"/>
          </w:tcPr>
          <w:p w14:paraId="0C3FF2FF" w14:textId="78B94A8B" w:rsidR="006F1762" w:rsidRPr="00AC300C" w:rsidDel="00004A00" w:rsidRDefault="006F1762" w:rsidP="00004A00">
            <w:pPr>
              <w:pStyle w:val="0BodyText"/>
              <w:rPr>
                <w:del w:id="4629" w:author="Shaun Stewart" w:date="2024-04-15T10:25:00Z"/>
                <w:sz w:val="20"/>
              </w:rPr>
              <w:pPrChange w:id="4630" w:author="Shaun Stewart" w:date="2024-04-15T10:25:00Z">
                <w:pPr>
                  <w:jc w:val="center"/>
                </w:pPr>
              </w:pPrChange>
            </w:pPr>
            <w:del w:id="4631" w:author="Shaun Stewart" w:date="2024-04-15T10:25:00Z">
              <w:r w:rsidRPr="00AC300C" w:rsidDel="00004A00">
                <w:rPr>
                  <w:sz w:val="20"/>
                </w:rPr>
                <w:delText>8</w:delText>
              </w:r>
            </w:del>
          </w:p>
        </w:tc>
        <w:tc>
          <w:tcPr>
            <w:tcW w:w="2700" w:type="dxa"/>
            <w:noWrap/>
            <w:vAlign w:val="center"/>
            <w:hideMark/>
          </w:tcPr>
          <w:p w14:paraId="0C59DD7B" w14:textId="460CADF3" w:rsidR="006F1762" w:rsidRPr="00AC300C" w:rsidDel="00004A00" w:rsidRDefault="006F1762" w:rsidP="00004A00">
            <w:pPr>
              <w:pStyle w:val="0BodyText"/>
              <w:rPr>
                <w:del w:id="4632" w:author="Shaun Stewart" w:date="2024-04-15T10:25:00Z"/>
                <w:sz w:val="20"/>
              </w:rPr>
              <w:pPrChange w:id="4633" w:author="Shaun Stewart" w:date="2024-04-15T10:25:00Z">
                <w:pPr/>
              </w:pPrChange>
            </w:pPr>
            <w:del w:id="4634" w:author="Shaun Stewart" w:date="2024-04-15T10:25:00Z">
              <w:r w:rsidRPr="00AC300C" w:rsidDel="00004A00">
                <w:rPr>
                  <w:sz w:val="20"/>
                </w:rPr>
                <w:delText>Receive Pointing Loss</w:delText>
              </w:r>
            </w:del>
          </w:p>
        </w:tc>
        <w:tc>
          <w:tcPr>
            <w:tcW w:w="1080" w:type="dxa"/>
            <w:vAlign w:val="center"/>
          </w:tcPr>
          <w:p w14:paraId="6E927E0A" w14:textId="3CAA4354" w:rsidR="006F1762" w:rsidRPr="00AC300C" w:rsidDel="00004A00" w:rsidRDefault="006F1762" w:rsidP="00004A00">
            <w:pPr>
              <w:pStyle w:val="0BodyText"/>
              <w:rPr>
                <w:del w:id="4635" w:author="Shaun Stewart" w:date="2024-04-15T10:25:00Z"/>
                <w:sz w:val="20"/>
              </w:rPr>
              <w:pPrChange w:id="4636" w:author="Shaun Stewart" w:date="2024-04-15T10:25:00Z">
                <w:pPr>
                  <w:jc w:val="center"/>
                </w:pPr>
              </w:pPrChange>
            </w:pPr>
            <w:del w:id="4637" w:author="Shaun Stewart" w:date="2024-04-15T10:25:00Z">
              <w:r w:rsidRPr="00AC300C" w:rsidDel="00004A00">
                <w:rPr>
                  <w:sz w:val="20"/>
                </w:rPr>
                <w:delText>1.00</w:delText>
              </w:r>
            </w:del>
          </w:p>
        </w:tc>
        <w:tc>
          <w:tcPr>
            <w:tcW w:w="893" w:type="dxa"/>
            <w:noWrap/>
            <w:vAlign w:val="center"/>
            <w:hideMark/>
          </w:tcPr>
          <w:p w14:paraId="04FA34FB" w14:textId="0954DFCF" w:rsidR="006F1762" w:rsidRPr="00AC300C" w:rsidDel="00004A00" w:rsidRDefault="006F1762" w:rsidP="00004A00">
            <w:pPr>
              <w:pStyle w:val="0BodyText"/>
              <w:rPr>
                <w:del w:id="4638" w:author="Shaun Stewart" w:date="2024-04-15T10:25:00Z"/>
                <w:sz w:val="20"/>
              </w:rPr>
              <w:pPrChange w:id="4639" w:author="Shaun Stewart" w:date="2024-04-15T10:25:00Z">
                <w:pPr>
                  <w:jc w:val="center"/>
                </w:pPr>
              </w:pPrChange>
            </w:pPr>
            <w:del w:id="4640" w:author="Shaun Stewart" w:date="2024-04-15T10:25:00Z">
              <w:r w:rsidRPr="00AC300C" w:rsidDel="00004A00">
                <w:rPr>
                  <w:sz w:val="20"/>
                </w:rPr>
                <w:delText>dB</w:delText>
              </w:r>
            </w:del>
          </w:p>
        </w:tc>
        <w:tc>
          <w:tcPr>
            <w:tcW w:w="4335" w:type="dxa"/>
            <w:vAlign w:val="center"/>
          </w:tcPr>
          <w:p w14:paraId="0DCF31AA" w14:textId="528245D5" w:rsidR="006F1762" w:rsidRPr="00AC300C" w:rsidDel="00004A00" w:rsidRDefault="006F1762" w:rsidP="00004A00">
            <w:pPr>
              <w:pStyle w:val="0BodyText"/>
              <w:rPr>
                <w:del w:id="4641" w:author="Shaun Stewart" w:date="2024-04-15T10:25:00Z"/>
                <w:sz w:val="20"/>
              </w:rPr>
              <w:pPrChange w:id="4642" w:author="Shaun Stewart" w:date="2024-04-15T10:25:00Z">
                <w:pPr/>
              </w:pPrChange>
            </w:pPr>
            <w:del w:id="4643" w:author="Shaun Stewart" w:date="2024-04-15T10:25:00Z">
              <w:r w:rsidRPr="00AC300C" w:rsidDel="00004A00">
                <w:rPr>
                  <w:sz w:val="20"/>
                </w:rPr>
                <w:delText>Estimate based on Khon-2 design</w:delText>
              </w:r>
            </w:del>
          </w:p>
        </w:tc>
      </w:tr>
      <w:tr w:rsidR="006F1762" w:rsidRPr="00AC300C" w:rsidDel="00004A00" w14:paraId="18426117" w14:textId="61927293" w:rsidTr="0023042C">
        <w:trPr>
          <w:cnfStyle w:val="000000100000" w:firstRow="0" w:lastRow="0" w:firstColumn="0" w:lastColumn="0" w:oddVBand="0" w:evenVBand="0" w:oddHBand="1" w:evenHBand="0" w:firstRowFirstColumn="0" w:firstRowLastColumn="0" w:lastRowFirstColumn="0" w:lastRowLastColumn="0"/>
          <w:trHeight w:val="300"/>
          <w:del w:id="4644" w:author="Shaun Stewart" w:date="2024-04-15T10:25:00Z"/>
        </w:trPr>
        <w:tc>
          <w:tcPr>
            <w:tcW w:w="442" w:type="dxa"/>
            <w:vAlign w:val="center"/>
          </w:tcPr>
          <w:p w14:paraId="037C1EF1" w14:textId="35ABF891" w:rsidR="006F1762" w:rsidRPr="00AC300C" w:rsidDel="00004A00" w:rsidRDefault="006F1762" w:rsidP="00004A00">
            <w:pPr>
              <w:pStyle w:val="0BodyText"/>
              <w:rPr>
                <w:del w:id="4645" w:author="Shaun Stewart" w:date="2024-04-15T10:25:00Z"/>
                <w:sz w:val="20"/>
              </w:rPr>
              <w:pPrChange w:id="4646" w:author="Shaun Stewart" w:date="2024-04-15T10:25:00Z">
                <w:pPr>
                  <w:jc w:val="center"/>
                </w:pPr>
              </w:pPrChange>
            </w:pPr>
            <w:del w:id="4647" w:author="Shaun Stewart" w:date="2024-04-15T10:25:00Z">
              <w:r w:rsidRPr="00AC300C" w:rsidDel="00004A00">
                <w:rPr>
                  <w:sz w:val="20"/>
                </w:rPr>
                <w:delText>9</w:delText>
              </w:r>
            </w:del>
          </w:p>
        </w:tc>
        <w:tc>
          <w:tcPr>
            <w:tcW w:w="2700" w:type="dxa"/>
            <w:noWrap/>
            <w:vAlign w:val="center"/>
            <w:hideMark/>
          </w:tcPr>
          <w:p w14:paraId="4BBBC2CA" w14:textId="388FCF1A" w:rsidR="006F1762" w:rsidRPr="00AC300C" w:rsidDel="00004A00" w:rsidRDefault="006F1762" w:rsidP="00004A00">
            <w:pPr>
              <w:pStyle w:val="0BodyText"/>
              <w:rPr>
                <w:del w:id="4648" w:author="Shaun Stewart" w:date="2024-04-15T10:25:00Z"/>
                <w:sz w:val="20"/>
              </w:rPr>
              <w:pPrChange w:id="4649" w:author="Shaun Stewart" w:date="2024-04-15T10:25:00Z">
                <w:pPr/>
              </w:pPrChange>
            </w:pPr>
            <w:del w:id="4650" w:author="Shaun Stewart" w:date="2024-04-15T10:25:00Z">
              <w:r w:rsidRPr="00AC300C" w:rsidDel="00004A00">
                <w:rPr>
                  <w:sz w:val="20"/>
                </w:rPr>
                <w:delText>Polarization Mismatch</w:delText>
              </w:r>
            </w:del>
          </w:p>
        </w:tc>
        <w:tc>
          <w:tcPr>
            <w:tcW w:w="1080" w:type="dxa"/>
            <w:vAlign w:val="center"/>
          </w:tcPr>
          <w:p w14:paraId="7D2CA4E8" w14:textId="7321023B" w:rsidR="006F1762" w:rsidRPr="00AC300C" w:rsidDel="00004A00" w:rsidRDefault="006F1762" w:rsidP="00004A00">
            <w:pPr>
              <w:pStyle w:val="0BodyText"/>
              <w:rPr>
                <w:del w:id="4651" w:author="Shaun Stewart" w:date="2024-04-15T10:25:00Z"/>
                <w:sz w:val="20"/>
              </w:rPr>
              <w:pPrChange w:id="4652" w:author="Shaun Stewart" w:date="2024-04-15T10:25:00Z">
                <w:pPr>
                  <w:jc w:val="center"/>
                </w:pPr>
              </w:pPrChange>
            </w:pPr>
            <w:del w:id="4653" w:author="Shaun Stewart" w:date="2024-04-15T10:25:00Z">
              <w:r w:rsidRPr="00AC300C" w:rsidDel="00004A00">
                <w:rPr>
                  <w:sz w:val="20"/>
                </w:rPr>
                <w:delText>0.50</w:delText>
              </w:r>
            </w:del>
          </w:p>
        </w:tc>
        <w:tc>
          <w:tcPr>
            <w:tcW w:w="893" w:type="dxa"/>
            <w:noWrap/>
            <w:vAlign w:val="center"/>
            <w:hideMark/>
          </w:tcPr>
          <w:p w14:paraId="34BF5D34" w14:textId="6FC22C6C" w:rsidR="006F1762" w:rsidRPr="00AC300C" w:rsidDel="00004A00" w:rsidRDefault="006F1762" w:rsidP="00004A00">
            <w:pPr>
              <w:pStyle w:val="0BodyText"/>
              <w:rPr>
                <w:del w:id="4654" w:author="Shaun Stewart" w:date="2024-04-15T10:25:00Z"/>
                <w:sz w:val="20"/>
              </w:rPr>
              <w:pPrChange w:id="4655" w:author="Shaun Stewart" w:date="2024-04-15T10:25:00Z">
                <w:pPr>
                  <w:jc w:val="center"/>
                </w:pPr>
              </w:pPrChange>
            </w:pPr>
            <w:del w:id="4656" w:author="Shaun Stewart" w:date="2024-04-15T10:25:00Z">
              <w:r w:rsidRPr="00AC300C" w:rsidDel="00004A00">
                <w:rPr>
                  <w:sz w:val="20"/>
                </w:rPr>
                <w:delText>dB</w:delText>
              </w:r>
            </w:del>
          </w:p>
        </w:tc>
        <w:tc>
          <w:tcPr>
            <w:tcW w:w="4335" w:type="dxa"/>
            <w:vAlign w:val="center"/>
          </w:tcPr>
          <w:p w14:paraId="2C6776B9" w14:textId="378E1A44" w:rsidR="006F1762" w:rsidRPr="00AC300C" w:rsidDel="00004A00" w:rsidRDefault="006F1762" w:rsidP="00004A00">
            <w:pPr>
              <w:pStyle w:val="0BodyText"/>
              <w:rPr>
                <w:del w:id="4657" w:author="Shaun Stewart" w:date="2024-04-15T10:25:00Z"/>
                <w:sz w:val="20"/>
              </w:rPr>
              <w:pPrChange w:id="4658" w:author="Shaun Stewart" w:date="2024-04-15T10:25:00Z">
                <w:pPr/>
              </w:pPrChange>
            </w:pPr>
            <w:del w:id="4659" w:author="Shaun Stewart" w:date="2024-04-15T10:25:00Z">
              <w:r w:rsidRPr="00AC300C" w:rsidDel="00004A00">
                <w:rPr>
                  <w:sz w:val="20"/>
                </w:rPr>
                <w:delText>Estimate</w:delText>
              </w:r>
            </w:del>
          </w:p>
        </w:tc>
      </w:tr>
      <w:tr w:rsidR="006F1762" w:rsidRPr="00AC300C" w:rsidDel="00004A00" w14:paraId="6921F197" w14:textId="20F20321" w:rsidTr="0023042C">
        <w:trPr>
          <w:cnfStyle w:val="000000010000" w:firstRow="0" w:lastRow="0" w:firstColumn="0" w:lastColumn="0" w:oddVBand="0" w:evenVBand="0" w:oddHBand="0" w:evenHBand="1" w:firstRowFirstColumn="0" w:firstRowLastColumn="0" w:lastRowFirstColumn="0" w:lastRowLastColumn="0"/>
          <w:trHeight w:val="300"/>
          <w:del w:id="4660" w:author="Shaun Stewart" w:date="2024-04-15T10:25:00Z"/>
        </w:trPr>
        <w:tc>
          <w:tcPr>
            <w:tcW w:w="442" w:type="dxa"/>
            <w:vAlign w:val="center"/>
          </w:tcPr>
          <w:p w14:paraId="45936694" w14:textId="6FEAF18D" w:rsidR="006F1762" w:rsidRPr="00AC300C" w:rsidDel="00004A00" w:rsidRDefault="006F1762" w:rsidP="00004A00">
            <w:pPr>
              <w:pStyle w:val="0BodyText"/>
              <w:rPr>
                <w:del w:id="4661" w:author="Shaun Stewart" w:date="2024-04-15T10:25:00Z"/>
                <w:sz w:val="20"/>
              </w:rPr>
              <w:pPrChange w:id="4662" w:author="Shaun Stewart" w:date="2024-04-15T10:25:00Z">
                <w:pPr>
                  <w:jc w:val="center"/>
                </w:pPr>
              </w:pPrChange>
            </w:pPr>
            <w:del w:id="4663" w:author="Shaun Stewart" w:date="2024-04-15T10:25:00Z">
              <w:r w:rsidRPr="00AC300C" w:rsidDel="00004A00">
                <w:rPr>
                  <w:sz w:val="20"/>
                </w:rPr>
                <w:delText>10</w:delText>
              </w:r>
            </w:del>
          </w:p>
        </w:tc>
        <w:tc>
          <w:tcPr>
            <w:tcW w:w="2700" w:type="dxa"/>
            <w:noWrap/>
            <w:vAlign w:val="center"/>
            <w:hideMark/>
          </w:tcPr>
          <w:p w14:paraId="42D31096" w14:textId="2658052E" w:rsidR="006F1762" w:rsidRPr="00AC300C" w:rsidDel="00004A00" w:rsidRDefault="006F1762" w:rsidP="00004A00">
            <w:pPr>
              <w:pStyle w:val="0BodyText"/>
              <w:rPr>
                <w:del w:id="4664" w:author="Shaun Stewart" w:date="2024-04-15T10:25:00Z"/>
                <w:sz w:val="20"/>
              </w:rPr>
              <w:pPrChange w:id="4665" w:author="Shaun Stewart" w:date="2024-04-15T10:25:00Z">
                <w:pPr/>
              </w:pPrChange>
            </w:pPr>
            <w:del w:id="4666" w:author="Shaun Stewart" w:date="2024-04-15T10:25:00Z">
              <w:r w:rsidRPr="00AC300C" w:rsidDel="00004A00">
                <w:rPr>
                  <w:sz w:val="20"/>
                </w:rPr>
                <w:delText>Total Path Loss</w:delText>
              </w:r>
            </w:del>
          </w:p>
        </w:tc>
        <w:tc>
          <w:tcPr>
            <w:tcW w:w="1080" w:type="dxa"/>
            <w:vAlign w:val="center"/>
          </w:tcPr>
          <w:p w14:paraId="363015A5" w14:textId="2D07B72B" w:rsidR="006F1762" w:rsidRPr="00AC300C" w:rsidDel="00004A00" w:rsidRDefault="006F1762" w:rsidP="00004A00">
            <w:pPr>
              <w:pStyle w:val="0BodyText"/>
              <w:rPr>
                <w:del w:id="4667" w:author="Shaun Stewart" w:date="2024-04-15T10:25:00Z"/>
                <w:sz w:val="20"/>
              </w:rPr>
              <w:pPrChange w:id="4668" w:author="Shaun Stewart" w:date="2024-04-15T10:25:00Z">
                <w:pPr>
                  <w:jc w:val="center"/>
                </w:pPr>
              </w:pPrChange>
            </w:pPr>
            <w:del w:id="4669" w:author="Shaun Stewart" w:date="2024-04-15T10:25:00Z">
              <w:r w:rsidRPr="00AC300C" w:rsidDel="00004A00">
                <w:rPr>
                  <w:sz w:val="20"/>
                </w:rPr>
                <w:delText>209.00</w:delText>
              </w:r>
            </w:del>
          </w:p>
        </w:tc>
        <w:tc>
          <w:tcPr>
            <w:tcW w:w="893" w:type="dxa"/>
            <w:noWrap/>
            <w:vAlign w:val="center"/>
            <w:hideMark/>
          </w:tcPr>
          <w:p w14:paraId="6DBB3BE5" w14:textId="63F0D419" w:rsidR="006F1762" w:rsidRPr="00AC300C" w:rsidDel="00004A00" w:rsidRDefault="006F1762" w:rsidP="00004A00">
            <w:pPr>
              <w:pStyle w:val="0BodyText"/>
              <w:rPr>
                <w:del w:id="4670" w:author="Shaun Stewart" w:date="2024-04-15T10:25:00Z"/>
                <w:sz w:val="20"/>
              </w:rPr>
              <w:pPrChange w:id="4671" w:author="Shaun Stewart" w:date="2024-04-15T10:25:00Z">
                <w:pPr>
                  <w:jc w:val="center"/>
                </w:pPr>
              </w:pPrChange>
            </w:pPr>
            <w:del w:id="4672" w:author="Shaun Stewart" w:date="2024-04-15T10:25:00Z">
              <w:r w:rsidRPr="00AC300C" w:rsidDel="00004A00">
                <w:rPr>
                  <w:sz w:val="20"/>
                </w:rPr>
                <w:delText>dB</w:delText>
              </w:r>
            </w:del>
          </w:p>
        </w:tc>
        <w:tc>
          <w:tcPr>
            <w:tcW w:w="4335" w:type="dxa"/>
            <w:vAlign w:val="center"/>
          </w:tcPr>
          <w:p w14:paraId="42F5C20B" w14:textId="6E1B1B44" w:rsidR="006F1762" w:rsidRPr="00AC300C" w:rsidDel="00004A00" w:rsidRDefault="006F1762" w:rsidP="00004A00">
            <w:pPr>
              <w:pStyle w:val="0BodyText"/>
              <w:rPr>
                <w:del w:id="4673" w:author="Shaun Stewart" w:date="2024-04-15T10:25:00Z"/>
                <w:sz w:val="20"/>
              </w:rPr>
              <w:pPrChange w:id="4674" w:author="Shaun Stewart" w:date="2024-04-15T10:25:00Z">
                <w:pPr/>
              </w:pPrChange>
            </w:pPr>
            <w:del w:id="4675" w:author="Shaun Stewart" w:date="2024-04-15T10:25:00Z">
              <w:r w:rsidRPr="00AC300C" w:rsidDel="00004A00">
                <w:rPr>
                  <w:sz w:val="20"/>
                </w:rPr>
                <w:delText>=</w:delText>
              </w:r>
              <w:r w:rsidR="00360919" w:rsidRPr="00AC300C" w:rsidDel="00004A00">
                <w:rPr>
                  <w:sz w:val="20"/>
                </w:rPr>
                <w:delText>5+</w:delText>
              </w:r>
              <w:r w:rsidRPr="00AC300C" w:rsidDel="00004A00">
                <w:rPr>
                  <w:sz w:val="20"/>
                </w:rPr>
                <w:delText>6+7+8+9</w:delText>
              </w:r>
            </w:del>
          </w:p>
        </w:tc>
      </w:tr>
      <w:tr w:rsidR="006F1762" w:rsidRPr="00AC300C" w:rsidDel="00004A00" w14:paraId="7C689D19" w14:textId="6CA941E9" w:rsidTr="0023042C">
        <w:trPr>
          <w:cnfStyle w:val="000000100000" w:firstRow="0" w:lastRow="0" w:firstColumn="0" w:lastColumn="0" w:oddVBand="0" w:evenVBand="0" w:oddHBand="1" w:evenHBand="0" w:firstRowFirstColumn="0" w:firstRowLastColumn="0" w:lastRowFirstColumn="0" w:lastRowLastColumn="0"/>
          <w:trHeight w:val="300"/>
          <w:del w:id="4676" w:author="Shaun Stewart" w:date="2024-04-15T10:25:00Z"/>
        </w:trPr>
        <w:tc>
          <w:tcPr>
            <w:tcW w:w="442" w:type="dxa"/>
            <w:vAlign w:val="center"/>
          </w:tcPr>
          <w:p w14:paraId="563E26A4" w14:textId="59B64B12" w:rsidR="006F1762" w:rsidRPr="00AC300C" w:rsidDel="00004A00" w:rsidRDefault="006F1762" w:rsidP="00004A00">
            <w:pPr>
              <w:pStyle w:val="0BodyText"/>
              <w:rPr>
                <w:del w:id="4677" w:author="Shaun Stewart" w:date="2024-04-15T10:25:00Z"/>
                <w:sz w:val="20"/>
              </w:rPr>
              <w:pPrChange w:id="4678" w:author="Shaun Stewart" w:date="2024-04-15T10:25:00Z">
                <w:pPr>
                  <w:jc w:val="center"/>
                </w:pPr>
              </w:pPrChange>
            </w:pPr>
            <w:del w:id="4679" w:author="Shaun Stewart" w:date="2024-04-15T10:25:00Z">
              <w:r w:rsidRPr="00AC300C" w:rsidDel="00004A00">
                <w:rPr>
                  <w:sz w:val="20"/>
                </w:rPr>
                <w:delText>11</w:delText>
              </w:r>
            </w:del>
          </w:p>
        </w:tc>
        <w:tc>
          <w:tcPr>
            <w:tcW w:w="2700" w:type="dxa"/>
            <w:noWrap/>
            <w:vAlign w:val="center"/>
            <w:hideMark/>
          </w:tcPr>
          <w:p w14:paraId="295D33ED" w14:textId="387F201E" w:rsidR="006F1762" w:rsidRPr="00AC300C" w:rsidDel="00004A00" w:rsidRDefault="006F1762" w:rsidP="00004A00">
            <w:pPr>
              <w:pStyle w:val="0BodyText"/>
              <w:rPr>
                <w:del w:id="4680" w:author="Shaun Stewart" w:date="2024-04-15T10:25:00Z"/>
                <w:sz w:val="20"/>
              </w:rPr>
              <w:pPrChange w:id="4681" w:author="Shaun Stewart" w:date="2024-04-15T10:25:00Z">
                <w:pPr/>
              </w:pPrChange>
            </w:pPr>
            <w:del w:id="4682" w:author="Shaun Stewart" w:date="2024-04-15T10:25:00Z">
              <w:r w:rsidRPr="00AC300C" w:rsidDel="00004A00">
                <w:rPr>
                  <w:sz w:val="20"/>
                </w:rPr>
                <w:delText>Received Isotropic Power</w:delText>
              </w:r>
            </w:del>
          </w:p>
        </w:tc>
        <w:tc>
          <w:tcPr>
            <w:tcW w:w="1080" w:type="dxa"/>
            <w:vAlign w:val="center"/>
          </w:tcPr>
          <w:p w14:paraId="779DD679" w14:textId="1ACAF2C4" w:rsidR="006F1762" w:rsidRPr="00AC300C" w:rsidDel="00004A00" w:rsidRDefault="006F1762" w:rsidP="00004A00">
            <w:pPr>
              <w:pStyle w:val="0BodyText"/>
              <w:rPr>
                <w:del w:id="4683" w:author="Shaun Stewart" w:date="2024-04-15T10:25:00Z"/>
                <w:sz w:val="20"/>
              </w:rPr>
              <w:pPrChange w:id="4684" w:author="Shaun Stewart" w:date="2024-04-15T10:25:00Z">
                <w:pPr>
                  <w:jc w:val="center"/>
                </w:pPr>
              </w:pPrChange>
            </w:pPr>
            <w:del w:id="4685" w:author="Shaun Stewart" w:date="2024-04-15T10:25:00Z">
              <w:r w:rsidRPr="00AC300C" w:rsidDel="00004A00">
                <w:rPr>
                  <w:sz w:val="20"/>
                </w:rPr>
                <w:delText>-156.00</w:delText>
              </w:r>
            </w:del>
          </w:p>
        </w:tc>
        <w:tc>
          <w:tcPr>
            <w:tcW w:w="893" w:type="dxa"/>
            <w:noWrap/>
            <w:vAlign w:val="center"/>
            <w:hideMark/>
          </w:tcPr>
          <w:p w14:paraId="7D39D5D1" w14:textId="2456EE4C" w:rsidR="006F1762" w:rsidRPr="00AC300C" w:rsidDel="00004A00" w:rsidRDefault="006F1762" w:rsidP="00004A00">
            <w:pPr>
              <w:pStyle w:val="0BodyText"/>
              <w:rPr>
                <w:del w:id="4686" w:author="Shaun Stewart" w:date="2024-04-15T10:25:00Z"/>
                <w:sz w:val="20"/>
              </w:rPr>
              <w:pPrChange w:id="4687" w:author="Shaun Stewart" w:date="2024-04-15T10:25:00Z">
                <w:pPr>
                  <w:jc w:val="center"/>
                </w:pPr>
              </w:pPrChange>
            </w:pPr>
            <w:del w:id="4688" w:author="Shaun Stewart" w:date="2024-04-15T10:25:00Z">
              <w:r w:rsidRPr="00AC300C" w:rsidDel="00004A00">
                <w:rPr>
                  <w:sz w:val="20"/>
                </w:rPr>
                <w:delText>dBWi</w:delText>
              </w:r>
            </w:del>
          </w:p>
        </w:tc>
        <w:tc>
          <w:tcPr>
            <w:tcW w:w="4335" w:type="dxa"/>
            <w:vAlign w:val="center"/>
          </w:tcPr>
          <w:p w14:paraId="2ECCA87D" w14:textId="530B1ECB" w:rsidR="006F1762" w:rsidRPr="00AC300C" w:rsidDel="00004A00" w:rsidRDefault="006F1762" w:rsidP="00004A00">
            <w:pPr>
              <w:pStyle w:val="0BodyText"/>
              <w:rPr>
                <w:del w:id="4689" w:author="Shaun Stewart" w:date="2024-04-15T10:25:00Z"/>
                <w:sz w:val="20"/>
              </w:rPr>
              <w:pPrChange w:id="4690" w:author="Shaun Stewart" w:date="2024-04-15T10:25:00Z">
                <w:pPr/>
              </w:pPrChange>
            </w:pPr>
            <w:del w:id="4691" w:author="Shaun Stewart" w:date="2024-04-15T10:25:00Z">
              <w:r w:rsidRPr="00AC300C" w:rsidDel="00004A00">
                <w:rPr>
                  <w:sz w:val="20"/>
                </w:rPr>
                <w:delText>=4-10</w:delText>
              </w:r>
            </w:del>
          </w:p>
        </w:tc>
      </w:tr>
      <w:tr w:rsidR="006F1762" w:rsidRPr="00AC300C" w:rsidDel="00004A00" w14:paraId="6A71B6F7" w14:textId="1F230DB7" w:rsidTr="0023042C">
        <w:trPr>
          <w:cnfStyle w:val="000000010000" w:firstRow="0" w:lastRow="0" w:firstColumn="0" w:lastColumn="0" w:oddVBand="0" w:evenVBand="0" w:oddHBand="0" w:evenHBand="1" w:firstRowFirstColumn="0" w:firstRowLastColumn="0" w:lastRowFirstColumn="0" w:lastRowLastColumn="0"/>
          <w:trHeight w:val="300"/>
          <w:del w:id="4692" w:author="Shaun Stewart" w:date="2024-04-15T10:25:00Z"/>
        </w:trPr>
        <w:tc>
          <w:tcPr>
            <w:tcW w:w="442" w:type="dxa"/>
            <w:vAlign w:val="center"/>
          </w:tcPr>
          <w:p w14:paraId="545FB22E" w14:textId="5CB6C710" w:rsidR="006F1762" w:rsidRPr="00AC300C" w:rsidDel="00004A00" w:rsidRDefault="006F1762" w:rsidP="00004A00">
            <w:pPr>
              <w:pStyle w:val="0BodyText"/>
              <w:rPr>
                <w:del w:id="4693" w:author="Shaun Stewart" w:date="2024-04-15T10:25:00Z"/>
                <w:sz w:val="20"/>
              </w:rPr>
              <w:pPrChange w:id="4694" w:author="Shaun Stewart" w:date="2024-04-15T10:25:00Z">
                <w:pPr>
                  <w:jc w:val="center"/>
                </w:pPr>
              </w:pPrChange>
            </w:pPr>
            <w:del w:id="4695" w:author="Shaun Stewart" w:date="2024-04-15T10:25:00Z">
              <w:r w:rsidRPr="00AC300C" w:rsidDel="00004A00">
                <w:rPr>
                  <w:sz w:val="20"/>
                </w:rPr>
                <w:delText>12</w:delText>
              </w:r>
            </w:del>
          </w:p>
        </w:tc>
        <w:tc>
          <w:tcPr>
            <w:tcW w:w="2700" w:type="dxa"/>
            <w:noWrap/>
            <w:vAlign w:val="center"/>
            <w:hideMark/>
          </w:tcPr>
          <w:p w14:paraId="76437057" w14:textId="6BF4F21E" w:rsidR="006F1762" w:rsidRPr="00AC300C" w:rsidDel="00004A00" w:rsidRDefault="006F1762" w:rsidP="00004A00">
            <w:pPr>
              <w:pStyle w:val="0BodyText"/>
              <w:rPr>
                <w:del w:id="4696" w:author="Shaun Stewart" w:date="2024-04-15T10:25:00Z"/>
                <w:sz w:val="20"/>
              </w:rPr>
              <w:pPrChange w:id="4697" w:author="Shaun Stewart" w:date="2024-04-15T10:25:00Z">
                <w:pPr/>
              </w:pPrChange>
            </w:pPr>
            <w:del w:id="4698" w:author="Shaun Stewart" w:date="2024-04-15T10:25:00Z">
              <w:r w:rsidRPr="00AC300C" w:rsidDel="00004A00">
                <w:rPr>
                  <w:sz w:val="20"/>
                </w:rPr>
                <w:delText>Receiver G/T</w:delText>
              </w:r>
            </w:del>
          </w:p>
        </w:tc>
        <w:tc>
          <w:tcPr>
            <w:tcW w:w="1080" w:type="dxa"/>
            <w:vAlign w:val="center"/>
          </w:tcPr>
          <w:p w14:paraId="1439AD73" w14:textId="2EDAB7DF" w:rsidR="006F1762" w:rsidRPr="00AC300C" w:rsidDel="00004A00" w:rsidRDefault="006F1762" w:rsidP="00004A00">
            <w:pPr>
              <w:pStyle w:val="0BodyText"/>
              <w:rPr>
                <w:del w:id="4699" w:author="Shaun Stewart" w:date="2024-04-15T10:25:00Z"/>
                <w:sz w:val="20"/>
              </w:rPr>
              <w:pPrChange w:id="4700" w:author="Shaun Stewart" w:date="2024-04-15T10:25:00Z">
                <w:pPr>
                  <w:jc w:val="center"/>
                </w:pPr>
              </w:pPrChange>
            </w:pPr>
            <w:del w:id="4701" w:author="Shaun Stewart" w:date="2024-04-15T10:25:00Z">
              <w:r w:rsidRPr="00AC300C" w:rsidDel="00004A00">
                <w:rPr>
                  <w:sz w:val="20"/>
                </w:rPr>
                <w:delText>21.00</w:delText>
              </w:r>
            </w:del>
          </w:p>
        </w:tc>
        <w:tc>
          <w:tcPr>
            <w:tcW w:w="893" w:type="dxa"/>
            <w:noWrap/>
            <w:vAlign w:val="center"/>
            <w:hideMark/>
          </w:tcPr>
          <w:p w14:paraId="03BFC15D" w14:textId="2011F79C" w:rsidR="006F1762" w:rsidRPr="00AC300C" w:rsidDel="00004A00" w:rsidRDefault="006F1762" w:rsidP="00004A00">
            <w:pPr>
              <w:pStyle w:val="0BodyText"/>
              <w:rPr>
                <w:del w:id="4702" w:author="Shaun Stewart" w:date="2024-04-15T10:25:00Z"/>
                <w:sz w:val="20"/>
              </w:rPr>
              <w:pPrChange w:id="4703" w:author="Shaun Stewart" w:date="2024-04-15T10:25:00Z">
                <w:pPr>
                  <w:jc w:val="center"/>
                </w:pPr>
              </w:pPrChange>
            </w:pPr>
            <w:del w:id="4704" w:author="Shaun Stewart" w:date="2024-04-15T10:25:00Z">
              <w:r w:rsidRPr="00AC300C" w:rsidDel="00004A00">
                <w:rPr>
                  <w:sz w:val="20"/>
                </w:rPr>
                <w:delText>dB/K</w:delText>
              </w:r>
            </w:del>
          </w:p>
        </w:tc>
        <w:tc>
          <w:tcPr>
            <w:tcW w:w="4335" w:type="dxa"/>
            <w:vAlign w:val="center"/>
          </w:tcPr>
          <w:p w14:paraId="6E69C32E" w14:textId="0E424378" w:rsidR="006F1762" w:rsidRPr="00AC300C" w:rsidDel="00004A00" w:rsidRDefault="006F1762" w:rsidP="00004A00">
            <w:pPr>
              <w:pStyle w:val="0BodyText"/>
              <w:rPr>
                <w:del w:id="4705" w:author="Shaun Stewart" w:date="2024-04-15T10:25:00Z"/>
                <w:sz w:val="20"/>
              </w:rPr>
              <w:pPrChange w:id="4706" w:author="Shaun Stewart" w:date="2024-04-15T10:25:00Z">
                <w:pPr/>
              </w:pPrChange>
            </w:pPr>
            <w:del w:id="4707" w:author="Shaun Stewart" w:date="2024-04-15T10:25:00Z">
              <w:r w:rsidRPr="00AC300C" w:rsidDel="00004A00">
                <w:rPr>
                  <w:sz w:val="20"/>
                </w:rPr>
                <w:delText>Per Khon-2 design, 1m Ka-band HGA</w:delText>
              </w:r>
            </w:del>
          </w:p>
        </w:tc>
      </w:tr>
      <w:tr w:rsidR="006F1762" w:rsidRPr="00AC300C" w:rsidDel="00004A00" w14:paraId="1F3B3AE3" w14:textId="486B6CD5" w:rsidTr="0023042C">
        <w:trPr>
          <w:cnfStyle w:val="000000100000" w:firstRow="0" w:lastRow="0" w:firstColumn="0" w:lastColumn="0" w:oddVBand="0" w:evenVBand="0" w:oddHBand="1" w:evenHBand="0" w:firstRowFirstColumn="0" w:firstRowLastColumn="0" w:lastRowFirstColumn="0" w:lastRowLastColumn="0"/>
          <w:trHeight w:val="300"/>
          <w:del w:id="4708" w:author="Shaun Stewart" w:date="2024-04-15T10:25:00Z"/>
        </w:trPr>
        <w:tc>
          <w:tcPr>
            <w:tcW w:w="442" w:type="dxa"/>
            <w:vAlign w:val="center"/>
          </w:tcPr>
          <w:p w14:paraId="27851A4B" w14:textId="754BCBDA" w:rsidR="006F1762" w:rsidRPr="00AC300C" w:rsidDel="00004A00" w:rsidRDefault="006F1762" w:rsidP="00004A00">
            <w:pPr>
              <w:pStyle w:val="0BodyText"/>
              <w:rPr>
                <w:del w:id="4709" w:author="Shaun Stewart" w:date="2024-04-15T10:25:00Z"/>
                <w:sz w:val="20"/>
              </w:rPr>
              <w:pPrChange w:id="4710" w:author="Shaun Stewart" w:date="2024-04-15T10:25:00Z">
                <w:pPr>
                  <w:jc w:val="center"/>
                </w:pPr>
              </w:pPrChange>
            </w:pPr>
            <w:del w:id="4711" w:author="Shaun Stewart" w:date="2024-04-15T10:25:00Z">
              <w:r w:rsidRPr="00AC300C" w:rsidDel="00004A00">
                <w:rPr>
                  <w:sz w:val="20"/>
                </w:rPr>
                <w:delText>13</w:delText>
              </w:r>
            </w:del>
          </w:p>
        </w:tc>
        <w:tc>
          <w:tcPr>
            <w:tcW w:w="2700" w:type="dxa"/>
            <w:noWrap/>
            <w:vAlign w:val="center"/>
            <w:hideMark/>
          </w:tcPr>
          <w:p w14:paraId="384E6CB0" w14:textId="42B3512E" w:rsidR="006F1762" w:rsidRPr="00AC300C" w:rsidDel="00004A00" w:rsidRDefault="006F1762" w:rsidP="00004A00">
            <w:pPr>
              <w:pStyle w:val="0BodyText"/>
              <w:rPr>
                <w:del w:id="4712" w:author="Shaun Stewart" w:date="2024-04-15T10:25:00Z"/>
                <w:sz w:val="20"/>
              </w:rPr>
              <w:pPrChange w:id="4713" w:author="Shaun Stewart" w:date="2024-04-15T10:25:00Z">
                <w:pPr/>
              </w:pPrChange>
            </w:pPr>
            <w:del w:id="4714" w:author="Shaun Stewart" w:date="2024-04-15T10:25:00Z">
              <w:r w:rsidRPr="00AC300C" w:rsidDel="00004A00">
                <w:rPr>
                  <w:sz w:val="20"/>
                </w:rPr>
                <w:delText>Boltzmann's Constant</w:delText>
              </w:r>
            </w:del>
          </w:p>
        </w:tc>
        <w:tc>
          <w:tcPr>
            <w:tcW w:w="1080" w:type="dxa"/>
            <w:vAlign w:val="center"/>
          </w:tcPr>
          <w:p w14:paraId="33AC73AE" w14:textId="115B836A" w:rsidR="006F1762" w:rsidRPr="00AC300C" w:rsidDel="00004A00" w:rsidRDefault="006F1762" w:rsidP="00004A00">
            <w:pPr>
              <w:pStyle w:val="0BodyText"/>
              <w:rPr>
                <w:del w:id="4715" w:author="Shaun Stewart" w:date="2024-04-15T10:25:00Z"/>
                <w:sz w:val="20"/>
              </w:rPr>
              <w:pPrChange w:id="4716" w:author="Shaun Stewart" w:date="2024-04-15T10:25:00Z">
                <w:pPr>
                  <w:jc w:val="center"/>
                </w:pPr>
              </w:pPrChange>
            </w:pPr>
            <w:del w:id="4717" w:author="Shaun Stewart" w:date="2024-04-15T10:25:00Z">
              <w:r w:rsidRPr="00AC300C" w:rsidDel="00004A00">
                <w:rPr>
                  <w:sz w:val="20"/>
                </w:rPr>
                <w:delText>228.60</w:delText>
              </w:r>
            </w:del>
          </w:p>
        </w:tc>
        <w:tc>
          <w:tcPr>
            <w:tcW w:w="893" w:type="dxa"/>
            <w:noWrap/>
            <w:vAlign w:val="center"/>
            <w:hideMark/>
          </w:tcPr>
          <w:p w14:paraId="79DEA895" w14:textId="200A13CF" w:rsidR="006F1762" w:rsidRPr="00AC300C" w:rsidDel="00004A00" w:rsidRDefault="006F1762" w:rsidP="00004A00">
            <w:pPr>
              <w:pStyle w:val="0BodyText"/>
              <w:rPr>
                <w:del w:id="4718" w:author="Shaun Stewart" w:date="2024-04-15T10:25:00Z"/>
                <w:sz w:val="20"/>
              </w:rPr>
              <w:pPrChange w:id="4719" w:author="Shaun Stewart" w:date="2024-04-15T10:25:00Z">
                <w:pPr>
                  <w:jc w:val="center"/>
                </w:pPr>
              </w:pPrChange>
            </w:pPr>
            <w:del w:id="4720" w:author="Shaun Stewart" w:date="2024-04-15T10:25:00Z">
              <w:r w:rsidRPr="00AC300C" w:rsidDel="00004A00">
                <w:rPr>
                  <w:sz w:val="20"/>
                </w:rPr>
                <w:delText>dBW/K-Hz</w:delText>
              </w:r>
            </w:del>
          </w:p>
        </w:tc>
        <w:tc>
          <w:tcPr>
            <w:tcW w:w="4335" w:type="dxa"/>
            <w:vAlign w:val="center"/>
          </w:tcPr>
          <w:p w14:paraId="6DF65C2E" w14:textId="3D177835" w:rsidR="006F1762" w:rsidRPr="00AC300C" w:rsidDel="00004A00" w:rsidRDefault="006F1762" w:rsidP="00004A00">
            <w:pPr>
              <w:pStyle w:val="0BodyText"/>
              <w:rPr>
                <w:del w:id="4721" w:author="Shaun Stewart" w:date="2024-04-15T10:25:00Z"/>
                <w:sz w:val="20"/>
              </w:rPr>
              <w:pPrChange w:id="4722" w:author="Shaun Stewart" w:date="2024-04-15T10:25:00Z">
                <w:pPr/>
              </w:pPrChange>
            </w:pPr>
            <w:del w:id="4723" w:author="Shaun Stewart" w:date="2024-04-15T10:25:00Z">
              <w:r w:rsidRPr="00AC300C" w:rsidDel="00004A00">
                <w:rPr>
                  <w:sz w:val="20"/>
                </w:rPr>
                <w:delText>Constant</w:delText>
              </w:r>
            </w:del>
          </w:p>
        </w:tc>
      </w:tr>
      <w:tr w:rsidR="006F1762" w:rsidRPr="00AC300C" w:rsidDel="00004A00" w14:paraId="48C60E7C" w14:textId="5BBF9F42" w:rsidTr="0023042C">
        <w:trPr>
          <w:cnfStyle w:val="000000010000" w:firstRow="0" w:lastRow="0" w:firstColumn="0" w:lastColumn="0" w:oddVBand="0" w:evenVBand="0" w:oddHBand="0" w:evenHBand="1" w:firstRowFirstColumn="0" w:firstRowLastColumn="0" w:lastRowFirstColumn="0" w:lastRowLastColumn="0"/>
          <w:trHeight w:val="300"/>
          <w:del w:id="4724" w:author="Shaun Stewart" w:date="2024-04-15T10:25:00Z"/>
        </w:trPr>
        <w:tc>
          <w:tcPr>
            <w:tcW w:w="442" w:type="dxa"/>
            <w:vAlign w:val="center"/>
          </w:tcPr>
          <w:p w14:paraId="3E4ED8C7" w14:textId="60F7D881" w:rsidR="006F1762" w:rsidRPr="00AC300C" w:rsidDel="00004A00" w:rsidRDefault="006F1762" w:rsidP="00004A00">
            <w:pPr>
              <w:pStyle w:val="0BodyText"/>
              <w:rPr>
                <w:del w:id="4725" w:author="Shaun Stewart" w:date="2024-04-15T10:25:00Z"/>
                <w:sz w:val="20"/>
              </w:rPr>
              <w:pPrChange w:id="4726" w:author="Shaun Stewart" w:date="2024-04-15T10:25:00Z">
                <w:pPr>
                  <w:jc w:val="center"/>
                </w:pPr>
              </w:pPrChange>
            </w:pPr>
            <w:del w:id="4727" w:author="Shaun Stewart" w:date="2024-04-15T10:25:00Z">
              <w:r w:rsidRPr="00AC300C" w:rsidDel="00004A00">
                <w:rPr>
                  <w:sz w:val="20"/>
                </w:rPr>
                <w:delText>14</w:delText>
              </w:r>
            </w:del>
          </w:p>
        </w:tc>
        <w:tc>
          <w:tcPr>
            <w:tcW w:w="2700" w:type="dxa"/>
            <w:noWrap/>
            <w:vAlign w:val="center"/>
            <w:hideMark/>
          </w:tcPr>
          <w:p w14:paraId="71DF1A9D" w14:textId="018C3B44" w:rsidR="006F1762" w:rsidRPr="00AC300C" w:rsidDel="00004A00" w:rsidRDefault="006F1762" w:rsidP="00004A00">
            <w:pPr>
              <w:pStyle w:val="0BodyText"/>
              <w:rPr>
                <w:del w:id="4728" w:author="Shaun Stewart" w:date="2024-04-15T10:25:00Z"/>
                <w:sz w:val="20"/>
              </w:rPr>
              <w:pPrChange w:id="4729" w:author="Shaun Stewart" w:date="2024-04-15T10:25:00Z">
                <w:pPr/>
              </w:pPrChange>
            </w:pPr>
            <w:del w:id="4730" w:author="Shaun Stewart" w:date="2024-04-15T10:25:00Z">
              <w:r w:rsidRPr="00AC300C" w:rsidDel="00004A00">
                <w:rPr>
                  <w:sz w:val="20"/>
                </w:rPr>
                <w:delText>C/No</w:delText>
              </w:r>
            </w:del>
          </w:p>
        </w:tc>
        <w:tc>
          <w:tcPr>
            <w:tcW w:w="1080" w:type="dxa"/>
            <w:vAlign w:val="center"/>
          </w:tcPr>
          <w:p w14:paraId="170CEE73" w14:textId="1AD4C9AC" w:rsidR="006F1762" w:rsidRPr="00AC300C" w:rsidDel="00004A00" w:rsidRDefault="006F1762" w:rsidP="00004A00">
            <w:pPr>
              <w:pStyle w:val="0BodyText"/>
              <w:rPr>
                <w:del w:id="4731" w:author="Shaun Stewart" w:date="2024-04-15T10:25:00Z"/>
                <w:sz w:val="20"/>
              </w:rPr>
              <w:pPrChange w:id="4732" w:author="Shaun Stewart" w:date="2024-04-15T10:25:00Z">
                <w:pPr>
                  <w:jc w:val="center"/>
                </w:pPr>
              </w:pPrChange>
            </w:pPr>
            <w:del w:id="4733" w:author="Shaun Stewart" w:date="2024-04-15T10:25:00Z">
              <w:r w:rsidRPr="00AC300C" w:rsidDel="00004A00">
                <w:rPr>
                  <w:sz w:val="20"/>
                </w:rPr>
                <w:delText>93.60</w:delText>
              </w:r>
            </w:del>
          </w:p>
        </w:tc>
        <w:tc>
          <w:tcPr>
            <w:tcW w:w="893" w:type="dxa"/>
            <w:noWrap/>
            <w:vAlign w:val="center"/>
            <w:hideMark/>
          </w:tcPr>
          <w:p w14:paraId="66247D87" w14:textId="51729431" w:rsidR="006F1762" w:rsidRPr="00AC300C" w:rsidDel="00004A00" w:rsidRDefault="006F1762" w:rsidP="00004A00">
            <w:pPr>
              <w:pStyle w:val="0BodyText"/>
              <w:rPr>
                <w:del w:id="4734" w:author="Shaun Stewart" w:date="2024-04-15T10:25:00Z"/>
                <w:sz w:val="20"/>
              </w:rPr>
              <w:pPrChange w:id="4735" w:author="Shaun Stewart" w:date="2024-04-15T10:25:00Z">
                <w:pPr>
                  <w:jc w:val="center"/>
                </w:pPr>
              </w:pPrChange>
            </w:pPr>
            <w:del w:id="4736" w:author="Shaun Stewart" w:date="2024-04-15T10:25:00Z">
              <w:r w:rsidRPr="00AC300C" w:rsidDel="00004A00">
                <w:rPr>
                  <w:sz w:val="20"/>
                </w:rPr>
                <w:delText>dB</w:delText>
              </w:r>
            </w:del>
          </w:p>
        </w:tc>
        <w:tc>
          <w:tcPr>
            <w:tcW w:w="4335" w:type="dxa"/>
            <w:vAlign w:val="center"/>
          </w:tcPr>
          <w:p w14:paraId="20F09663" w14:textId="654679E8" w:rsidR="006F1762" w:rsidRPr="00AC300C" w:rsidDel="00004A00" w:rsidRDefault="006F1762" w:rsidP="00004A00">
            <w:pPr>
              <w:pStyle w:val="0BodyText"/>
              <w:rPr>
                <w:del w:id="4737" w:author="Shaun Stewart" w:date="2024-04-15T10:25:00Z"/>
                <w:sz w:val="20"/>
              </w:rPr>
              <w:pPrChange w:id="4738" w:author="Shaun Stewart" w:date="2024-04-15T10:25:00Z">
                <w:pPr/>
              </w:pPrChange>
            </w:pPr>
            <w:del w:id="4739" w:author="Shaun Stewart" w:date="2024-04-15T10:25:00Z">
              <w:r w:rsidRPr="00AC300C" w:rsidDel="00004A00">
                <w:rPr>
                  <w:sz w:val="20"/>
                </w:rPr>
                <w:delText>=11+12+13</w:delText>
              </w:r>
            </w:del>
          </w:p>
        </w:tc>
      </w:tr>
      <w:tr w:rsidR="006F1762" w:rsidRPr="00AC300C" w:rsidDel="00004A00" w14:paraId="3A1BDAE5" w14:textId="00C7C314" w:rsidTr="0023042C">
        <w:trPr>
          <w:cnfStyle w:val="000000100000" w:firstRow="0" w:lastRow="0" w:firstColumn="0" w:lastColumn="0" w:oddVBand="0" w:evenVBand="0" w:oddHBand="1" w:evenHBand="0" w:firstRowFirstColumn="0" w:firstRowLastColumn="0" w:lastRowFirstColumn="0" w:lastRowLastColumn="0"/>
          <w:trHeight w:val="300"/>
          <w:del w:id="4740" w:author="Shaun Stewart" w:date="2024-04-15T10:25:00Z"/>
        </w:trPr>
        <w:tc>
          <w:tcPr>
            <w:tcW w:w="442" w:type="dxa"/>
            <w:vAlign w:val="center"/>
          </w:tcPr>
          <w:p w14:paraId="71267F90" w14:textId="768CF580" w:rsidR="006F1762" w:rsidRPr="00AC300C" w:rsidDel="00004A00" w:rsidRDefault="006F1762" w:rsidP="00004A00">
            <w:pPr>
              <w:pStyle w:val="0BodyText"/>
              <w:rPr>
                <w:del w:id="4741" w:author="Shaun Stewart" w:date="2024-04-15T10:25:00Z"/>
                <w:sz w:val="20"/>
              </w:rPr>
              <w:pPrChange w:id="4742" w:author="Shaun Stewart" w:date="2024-04-15T10:25:00Z">
                <w:pPr>
                  <w:jc w:val="center"/>
                </w:pPr>
              </w:pPrChange>
            </w:pPr>
            <w:del w:id="4743" w:author="Shaun Stewart" w:date="2024-04-15T10:25:00Z">
              <w:r w:rsidRPr="00AC300C" w:rsidDel="00004A00">
                <w:rPr>
                  <w:sz w:val="20"/>
                </w:rPr>
                <w:delText>15</w:delText>
              </w:r>
            </w:del>
          </w:p>
        </w:tc>
        <w:tc>
          <w:tcPr>
            <w:tcW w:w="2700" w:type="dxa"/>
            <w:noWrap/>
            <w:vAlign w:val="center"/>
            <w:hideMark/>
          </w:tcPr>
          <w:p w14:paraId="6CF8B351" w14:textId="29152DEF" w:rsidR="006F1762" w:rsidRPr="00AC300C" w:rsidDel="00004A00" w:rsidRDefault="006F1762" w:rsidP="00004A00">
            <w:pPr>
              <w:pStyle w:val="0BodyText"/>
              <w:rPr>
                <w:del w:id="4744" w:author="Shaun Stewart" w:date="2024-04-15T10:25:00Z"/>
                <w:sz w:val="20"/>
              </w:rPr>
              <w:pPrChange w:id="4745" w:author="Shaun Stewart" w:date="2024-04-15T10:25:00Z">
                <w:pPr/>
              </w:pPrChange>
            </w:pPr>
            <w:del w:id="4746" w:author="Shaun Stewart" w:date="2024-04-15T10:25:00Z">
              <w:r w:rsidRPr="00AC300C" w:rsidDel="00004A00">
                <w:rPr>
                  <w:sz w:val="20"/>
                </w:rPr>
                <w:delText>Bandwidth</w:delText>
              </w:r>
            </w:del>
          </w:p>
        </w:tc>
        <w:tc>
          <w:tcPr>
            <w:tcW w:w="1080" w:type="dxa"/>
            <w:vAlign w:val="center"/>
          </w:tcPr>
          <w:p w14:paraId="1C041BF2" w14:textId="2BDB0314" w:rsidR="006F1762" w:rsidRPr="00AC300C" w:rsidDel="00004A00" w:rsidRDefault="006F1762" w:rsidP="00004A00">
            <w:pPr>
              <w:pStyle w:val="0BodyText"/>
              <w:rPr>
                <w:del w:id="4747" w:author="Shaun Stewart" w:date="2024-04-15T10:25:00Z"/>
                <w:sz w:val="20"/>
              </w:rPr>
              <w:pPrChange w:id="4748" w:author="Shaun Stewart" w:date="2024-04-15T10:25:00Z">
                <w:pPr>
                  <w:jc w:val="center"/>
                </w:pPr>
              </w:pPrChange>
            </w:pPr>
            <w:del w:id="4749" w:author="Shaun Stewart" w:date="2024-04-15T10:25:00Z">
              <w:r w:rsidRPr="00AC300C" w:rsidDel="00004A00">
                <w:rPr>
                  <w:sz w:val="20"/>
                </w:rPr>
                <w:delText>80.00</w:delText>
              </w:r>
            </w:del>
          </w:p>
        </w:tc>
        <w:tc>
          <w:tcPr>
            <w:tcW w:w="893" w:type="dxa"/>
            <w:noWrap/>
            <w:vAlign w:val="center"/>
            <w:hideMark/>
          </w:tcPr>
          <w:p w14:paraId="64B0CD95" w14:textId="247A8CE9" w:rsidR="006F1762" w:rsidRPr="00AC300C" w:rsidDel="00004A00" w:rsidRDefault="006F1762" w:rsidP="00004A00">
            <w:pPr>
              <w:pStyle w:val="0BodyText"/>
              <w:rPr>
                <w:del w:id="4750" w:author="Shaun Stewart" w:date="2024-04-15T10:25:00Z"/>
                <w:sz w:val="20"/>
              </w:rPr>
              <w:pPrChange w:id="4751" w:author="Shaun Stewart" w:date="2024-04-15T10:25:00Z">
                <w:pPr>
                  <w:jc w:val="center"/>
                </w:pPr>
              </w:pPrChange>
            </w:pPr>
            <w:del w:id="4752" w:author="Shaun Stewart" w:date="2024-04-15T10:25:00Z">
              <w:r w:rsidRPr="00AC300C" w:rsidDel="00004A00">
                <w:rPr>
                  <w:sz w:val="20"/>
                </w:rPr>
                <w:delText>dB-Hz</w:delText>
              </w:r>
            </w:del>
          </w:p>
        </w:tc>
        <w:tc>
          <w:tcPr>
            <w:tcW w:w="4335" w:type="dxa"/>
            <w:vAlign w:val="center"/>
          </w:tcPr>
          <w:p w14:paraId="6DCBAF95" w14:textId="1EECE2DC" w:rsidR="006F1762" w:rsidRPr="00AC300C" w:rsidDel="00004A00" w:rsidRDefault="006F1762" w:rsidP="00004A00">
            <w:pPr>
              <w:pStyle w:val="0BodyText"/>
              <w:rPr>
                <w:del w:id="4753" w:author="Shaun Stewart" w:date="2024-04-15T10:25:00Z"/>
                <w:sz w:val="20"/>
              </w:rPr>
              <w:pPrChange w:id="4754" w:author="Shaun Stewart" w:date="2024-04-15T10:25:00Z">
                <w:pPr/>
              </w:pPrChange>
            </w:pPr>
            <w:del w:id="4755" w:author="Shaun Stewart" w:date="2024-04-15T10:25:00Z">
              <w:r w:rsidRPr="00AC300C" w:rsidDel="00004A00">
                <w:rPr>
                  <w:sz w:val="20"/>
                </w:rPr>
                <w:delText>=10log(2)</w:delText>
              </w:r>
            </w:del>
          </w:p>
        </w:tc>
      </w:tr>
      <w:tr w:rsidR="006F1762" w:rsidRPr="00AC300C" w:rsidDel="00004A00" w14:paraId="689C58D0" w14:textId="66B431DA" w:rsidTr="0023042C">
        <w:trPr>
          <w:cnfStyle w:val="000000010000" w:firstRow="0" w:lastRow="0" w:firstColumn="0" w:lastColumn="0" w:oddVBand="0" w:evenVBand="0" w:oddHBand="0" w:evenHBand="1" w:firstRowFirstColumn="0" w:firstRowLastColumn="0" w:lastRowFirstColumn="0" w:lastRowLastColumn="0"/>
          <w:trHeight w:val="300"/>
          <w:del w:id="4756" w:author="Shaun Stewart" w:date="2024-04-15T10:25:00Z"/>
        </w:trPr>
        <w:tc>
          <w:tcPr>
            <w:tcW w:w="442" w:type="dxa"/>
            <w:vAlign w:val="center"/>
          </w:tcPr>
          <w:p w14:paraId="59A94F18" w14:textId="59FE0559" w:rsidR="006F1762" w:rsidRPr="00AC300C" w:rsidDel="00004A00" w:rsidRDefault="006F1762" w:rsidP="00004A00">
            <w:pPr>
              <w:pStyle w:val="0BodyText"/>
              <w:rPr>
                <w:del w:id="4757" w:author="Shaun Stewart" w:date="2024-04-15T10:25:00Z"/>
                <w:sz w:val="20"/>
              </w:rPr>
              <w:pPrChange w:id="4758" w:author="Shaun Stewart" w:date="2024-04-15T10:25:00Z">
                <w:pPr>
                  <w:jc w:val="center"/>
                </w:pPr>
              </w:pPrChange>
            </w:pPr>
            <w:del w:id="4759" w:author="Shaun Stewart" w:date="2024-04-15T10:25:00Z">
              <w:r w:rsidRPr="00AC300C" w:rsidDel="00004A00">
                <w:rPr>
                  <w:sz w:val="20"/>
                </w:rPr>
                <w:delText>16</w:delText>
              </w:r>
            </w:del>
          </w:p>
        </w:tc>
        <w:tc>
          <w:tcPr>
            <w:tcW w:w="2700" w:type="dxa"/>
            <w:noWrap/>
            <w:vAlign w:val="center"/>
            <w:hideMark/>
          </w:tcPr>
          <w:p w14:paraId="4F4C25A2" w14:textId="47D7A8B8" w:rsidR="006F1762" w:rsidRPr="00AC300C" w:rsidDel="00004A00" w:rsidRDefault="006F1762" w:rsidP="00004A00">
            <w:pPr>
              <w:pStyle w:val="0BodyText"/>
              <w:rPr>
                <w:del w:id="4760" w:author="Shaun Stewart" w:date="2024-04-15T10:25:00Z"/>
                <w:sz w:val="20"/>
              </w:rPr>
              <w:pPrChange w:id="4761" w:author="Shaun Stewart" w:date="2024-04-15T10:25:00Z">
                <w:pPr/>
              </w:pPrChange>
            </w:pPr>
            <w:del w:id="4762" w:author="Shaun Stewart" w:date="2024-04-15T10:25:00Z">
              <w:r w:rsidRPr="00AC300C" w:rsidDel="00004A00">
                <w:rPr>
                  <w:sz w:val="20"/>
                </w:rPr>
                <w:delText>C/N</w:delText>
              </w:r>
            </w:del>
          </w:p>
        </w:tc>
        <w:tc>
          <w:tcPr>
            <w:tcW w:w="1080" w:type="dxa"/>
            <w:vAlign w:val="center"/>
          </w:tcPr>
          <w:p w14:paraId="374C907E" w14:textId="6F9841F3" w:rsidR="006F1762" w:rsidRPr="00AC300C" w:rsidDel="00004A00" w:rsidRDefault="006F1762" w:rsidP="00004A00">
            <w:pPr>
              <w:pStyle w:val="0BodyText"/>
              <w:rPr>
                <w:del w:id="4763" w:author="Shaun Stewart" w:date="2024-04-15T10:25:00Z"/>
                <w:sz w:val="20"/>
              </w:rPr>
              <w:pPrChange w:id="4764" w:author="Shaun Stewart" w:date="2024-04-15T10:25:00Z">
                <w:pPr>
                  <w:jc w:val="center"/>
                </w:pPr>
              </w:pPrChange>
            </w:pPr>
            <w:del w:id="4765" w:author="Shaun Stewart" w:date="2024-04-15T10:25:00Z">
              <w:r w:rsidRPr="00AC300C" w:rsidDel="00004A00">
                <w:rPr>
                  <w:sz w:val="20"/>
                </w:rPr>
                <w:delText>13.60</w:delText>
              </w:r>
            </w:del>
          </w:p>
        </w:tc>
        <w:tc>
          <w:tcPr>
            <w:tcW w:w="893" w:type="dxa"/>
            <w:noWrap/>
            <w:vAlign w:val="center"/>
            <w:hideMark/>
          </w:tcPr>
          <w:p w14:paraId="0F50070C" w14:textId="5628F915" w:rsidR="006F1762" w:rsidRPr="00AC300C" w:rsidDel="00004A00" w:rsidRDefault="006F1762" w:rsidP="00004A00">
            <w:pPr>
              <w:pStyle w:val="0BodyText"/>
              <w:rPr>
                <w:del w:id="4766" w:author="Shaun Stewart" w:date="2024-04-15T10:25:00Z"/>
                <w:sz w:val="20"/>
              </w:rPr>
              <w:pPrChange w:id="4767" w:author="Shaun Stewart" w:date="2024-04-15T10:25:00Z">
                <w:pPr>
                  <w:jc w:val="center"/>
                </w:pPr>
              </w:pPrChange>
            </w:pPr>
            <w:del w:id="4768" w:author="Shaun Stewart" w:date="2024-04-15T10:25:00Z">
              <w:r w:rsidRPr="00AC300C" w:rsidDel="00004A00">
                <w:rPr>
                  <w:sz w:val="20"/>
                </w:rPr>
                <w:delText>dB</w:delText>
              </w:r>
            </w:del>
          </w:p>
        </w:tc>
        <w:tc>
          <w:tcPr>
            <w:tcW w:w="4335" w:type="dxa"/>
            <w:vAlign w:val="center"/>
          </w:tcPr>
          <w:p w14:paraId="0C2AFF99" w14:textId="0069677F" w:rsidR="006F1762" w:rsidRPr="00AC300C" w:rsidDel="00004A00" w:rsidRDefault="006F1762" w:rsidP="00004A00">
            <w:pPr>
              <w:pStyle w:val="0BodyText"/>
              <w:rPr>
                <w:del w:id="4769" w:author="Shaun Stewart" w:date="2024-04-15T10:25:00Z"/>
                <w:sz w:val="20"/>
              </w:rPr>
              <w:pPrChange w:id="4770" w:author="Shaun Stewart" w:date="2024-04-15T10:25:00Z">
                <w:pPr/>
              </w:pPrChange>
            </w:pPr>
            <w:del w:id="4771" w:author="Shaun Stewart" w:date="2024-04-15T10:25:00Z">
              <w:r w:rsidRPr="00AC300C" w:rsidDel="00004A00">
                <w:rPr>
                  <w:sz w:val="20"/>
                </w:rPr>
                <w:delText>=14-15</w:delText>
              </w:r>
            </w:del>
          </w:p>
        </w:tc>
      </w:tr>
      <w:tr w:rsidR="006F1762" w:rsidRPr="00AC300C" w:rsidDel="00004A00" w14:paraId="57A0C87E" w14:textId="3FEE19C2" w:rsidTr="0023042C">
        <w:trPr>
          <w:cnfStyle w:val="000000100000" w:firstRow="0" w:lastRow="0" w:firstColumn="0" w:lastColumn="0" w:oddVBand="0" w:evenVBand="0" w:oddHBand="1" w:evenHBand="0" w:firstRowFirstColumn="0" w:firstRowLastColumn="0" w:lastRowFirstColumn="0" w:lastRowLastColumn="0"/>
          <w:trHeight w:val="300"/>
          <w:del w:id="4772" w:author="Shaun Stewart" w:date="2024-04-15T10:25:00Z"/>
        </w:trPr>
        <w:tc>
          <w:tcPr>
            <w:tcW w:w="442" w:type="dxa"/>
            <w:vAlign w:val="center"/>
          </w:tcPr>
          <w:p w14:paraId="5108014C" w14:textId="772DE120" w:rsidR="006F1762" w:rsidRPr="00AC300C" w:rsidDel="00004A00" w:rsidRDefault="006F1762" w:rsidP="00004A00">
            <w:pPr>
              <w:pStyle w:val="0BodyText"/>
              <w:rPr>
                <w:del w:id="4773" w:author="Shaun Stewart" w:date="2024-04-15T10:25:00Z"/>
                <w:sz w:val="20"/>
              </w:rPr>
              <w:pPrChange w:id="4774" w:author="Shaun Stewart" w:date="2024-04-15T10:25:00Z">
                <w:pPr>
                  <w:jc w:val="center"/>
                </w:pPr>
              </w:pPrChange>
            </w:pPr>
            <w:del w:id="4775" w:author="Shaun Stewart" w:date="2024-04-15T10:25:00Z">
              <w:r w:rsidRPr="00AC300C" w:rsidDel="00004A00">
                <w:rPr>
                  <w:sz w:val="20"/>
                </w:rPr>
                <w:delText>17</w:delText>
              </w:r>
            </w:del>
          </w:p>
        </w:tc>
        <w:tc>
          <w:tcPr>
            <w:tcW w:w="2700" w:type="dxa"/>
            <w:noWrap/>
            <w:vAlign w:val="center"/>
            <w:hideMark/>
          </w:tcPr>
          <w:p w14:paraId="3B26A35E" w14:textId="661E9C61" w:rsidR="006F1762" w:rsidRPr="00AC300C" w:rsidDel="00004A00" w:rsidRDefault="006F1762" w:rsidP="00004A00">
            <w:pPr>
              <w:pStyle w:val="0BodyText"/>
              <w:rPr>
                <w:del w:id="4776" w:author="Shaun Stewart" w:date="2024-04-15T10:25:00Z"/>
                <w:sz w:val="20"/>
              </w:rPr>
              <w:pPrChange w:id="4777" w:author="Shaun Stewart" w:date="2024-04-15T10:25:00Z">
                <w:pPr/>
              </w:pPrChange>
            </w:pPr>
            <w:del w:id="4778" w:author="Shaun Stewart" w:date="2024-04-15T10:25:00Z">
              <w:r w:rsidRPr="00AC300C" w:rsidDel="00004A00">
                <w:rPr>
                  <w:sz w:val="20"/>
                </w:rPr>
                <w:delText>Receiver Implementation Loss</w:delText>
              </w:r>
            </w:del>
          </w:p>
        </w:tc>
        <w:tc>
          <w:tcPr>
            <w:tcW w:w="1080" w:type="dxa"/>
            <w:vAlign w:val="center"/>
          </w:tcPr>
          <w:p w14:paraId="5456100F" w14:textId="31B24F60" w:rsidR="006F1762" w:rsidRPr="00AC300C" w:rsidDel="00004A00" w:rsidRDefault="006F1762" w:rsidP="00004A00">
            <w:pPr>
              <w:pStyle w:val="0BodyText"/>
              <w:rPr>
                <w:del w:id="4779" w:author="Shaun Stewart" w:date="2024-04-15T10:25:00Z"/>
                <w:sz w:val="20"/>
              </w:rPr>
              <w:pPrChange w:id="4780" w:author="Shaun Stewart" w:date="2024-04-15T10:25:00Z">
                <w:pPr>
                  <w:jc w:val="center"/>
                </w:pPr>
              </w:pPrChange>
            </w:pPr>
            <w:del w:id="4781" w:author="Shaun Stewart" w:date="2024-04-15T10:25:00Z">
              <w:r w:rsidRPr="00AC300C" w:rsidDel="00004A00">
                <w:rPr>
                  <w:sz w:val="20"/>
                </w:rPr>
                <w:delText>2.00</w:delText>
              </w:r>
            </w:del>
          </w:p>
        </w:tc>
        <w:tc>
          <w:tcPr>
            <w:tcW w:w="893" w:type="dxa"/>
            <w:noWrap/>
            <w:vAlign w:val="center"/>
            <w:hideMark/>
          </w:tcPr>
          <w:p w14:paraId="04B2F129" w14:textId="18C0F73C" w:rsidR="006F1762" w:rsidRPr="00AC300C" w:rsidDel="00004A00" w:rsidRDefault="006F1762" w:rsidP="00004A00">
            <w:pPr>
              <w:pStyle w:val="0BodyText"/>
              <w:rPr>
                <w:del w:id="4782" w:author="Shaun Stewart" w:date="2024-04-15T10:25:00Z"/>
                <w:sz w:val="20"/>
              </w:rPr>
              <w:pPrChange w:id="4783" w:author="Shaun Stewart" w:date="2024-04-15T10:25:00Z">
                <w:pPr>
                  <w:jc w:val="center"/>
                </w:pPr>
              </w:pPrChange>
            </w:pPr>
            <w:del w:id="4784" w:author="Shaun Stewart" w:date="2024-04-15T10:25:00Z">
              <w:r w:rsidRPr="00AC300C" w:rsidDel="00004A00">
                <w:rPr>
                  <w:sz w:val="20"/>
                </w:rPr>
                <w:delText>dB</w:delText>
              </w:r>
            </w:del>
          </w:p>
        </w:tc>
        <w:tc>
          <w:tcPr>
            <w:tcW w:w="4335" w:type="dxa"/>
            <w:vAlign w:val="center"/>
          </w:tcPr>
          <w:p w14:paraId="5FDA5FF9" w14:textId="595228A5" w:rsidR="006F1762" w:rsidRPr="00AC300C" w:rsidDel="00004A00" w:rsidRDefault="006F1762" w:rsidP="00004A00">
            <w:pPr>
              <w:pStyle w:val="0BodyText"/>
              <w:rPr>
                <w:del w:id="4785" w:author="Shaun Stewart" w:date="2024-04-15T10:25:00Z"/>
                <w:sz w:val="20"/>
              </w:rPr>
              <w:pPrChange w:id="4786" w:author="Shaun Stewart" w:date="2024-04-15T10:25:00Z">
                <w:pPr/>
              </w:pPrChange>
            </w:pPr>
            <w:del w:id="4787" w:author="Shaun Stewart" w:date="2024-04-15T10:25:00Z">
              <w:r w:rsidRPr="00AC300C" w:rsidDel="00004A00">
                <w:rPr>
                  <w:sz w:val="20"/>
                </w:rPr>
                <w:delText>Estimate</w:delText>
              </w:r>
            </w:del>
          </w:p>
        </w:tc>
      </w:tr>
      <w:tr w:rsidR="006F1762" w:rsidRPr="00AC300C" w:rsidDel="00004A00" w14:paraId="663A2CBC" w14:textId="4A2B8A6E" w:rsidTr="0023042C">
        <w:trPr>
          <w:cnfStyle w:val="000000010000" w:firstRow="0" w:lastRow="0" w:firstColumn="0" w:lastColumn="0" w:oddVBand="0" w:evenVBand="0" w:oddHBand="0" w:evenHBand="1" w:firstRowFirstColumn="0" w:firstRowLastColumn="0" w:lastRowFirstColumn="0" w:lastRowLastColumn="0"/>
          <w:trHeight w:val="300"/>
          <w:del w:id="4788" w:author="Shaun Stewart" w:date="2024-04-15T10:25:00Z"/>
        </w:trPr>
        <w:tc>
          <w:tcPr>
            <w:tcW w:w="442" w:type="dxa"/>
            <w:vAlign w:val="center"/>
          </w:tcPr>
          <w:p w14:paraId="4E387F56" w14:textId="5315D9DB" w:rsidR="006F1762" w:rsidRPr="00AC300C" w:rsidDel="00004A00" w:rsidRDefault="006F1762" w:rsidP="00004A00">
            <w:pPr>
              <w:pStyle w:val="0BodyText"/>
              <w:rPr>
                <w:del w:id="4789" w:author="Shaun Stewart" w:date="2024-04-15T10:25:00Z"/>
                <w:sz w:val="20"/>
              </w:rPr>
              <w:pPrChange w:id="4790" w:author="Shaun Stewart" w:date="2024-04-15T10:25:00Z">
                <w:pPr>
                  <w:jc w:val="center"/>
                </w:pPr>
              </w:pPrChange>
            </w:pPr>
            <w:del w:id="4791" w:author="Shaun Stewart" w:date="2024-04-15T10:25:00Z">
              <w:r w:rsidRPr="00AC300C" w:rsidDel="00004A00">
                <w:rPr>
                  <w:sz w:val="20"/>
                </w:rPr>
                <w:delText>18</w:delText>
              </w:r>
            </w:del>
          </w:p>
        </w:tc>
        <w:tc>
          <w:tcPr>
            <w:tcW w:w="2700" w:type="dxa"/>
            <w:noWrap/>
            <w:vAlign w:val="center"/>
            <w:hideMark/>
          </w:tcPr>
          <w:p w14:paraId="6879DFDB" w14:textId="08EFBE05" w:rsidR="006F1762" w:rsidRPr="00AC300C" w:rsidDel="00004A00" w:rsidRDefault="006F1762" w:rsidP="00004A00">
            <w:pPr>
              <w:pStyle w:val="0BodyText"/>
              <w:rPr>
                <w:del w:id="4792" w:author="Shaun Stewart" w:date="2024-04-15T10:25:00Z"/>
                <w:sz w:val="20"/>
              </w:rPr>
              <w:pPrChange w:id="4793" w:author="Shaun Stewart" w:date="2024-04-15T10:25:00Z">
                <w:pPr/>
              </w:pPrChange>
            </w:pPr>
            <w:del w:id="4794" w:author="Shaun Stewart" w:date="2024-04-15T10:25:00Z">
              <w:r w:rsidRPr="00AC300C" w:rsidDel="00004A00">
                <w:rPr>
                  <w:sz w:val="20"/>
                </w:rPr>
                <w:delText>Eb/No</w:delText>
              </w:r>
            </w:del>
          </w:p>
        </w:tc>
        <w:tc>
          <w:tcPr>
            <w:tcW w:w="1080" w:type="dxa"/>
            <w:vAlign w:val="center"/>
          </w:tcPr>
          <w:p w14:paraId="268DB7B1" w14:textId="345DFA9C" w:rsidR="006F1762" w:rsidRPr="00AC300C" w:rsidDel="00004A00" w:rsidRDefault="006F1762" w:rsidP="00004A00">
            <w:pPr>
              <w:pStyle w:val="0BodyText"/>
              <w:rPr>
                <w:del w:id="4795" w:author="Shaun Stewart" w:date="2024-04-15T10:25:00Z"/>
                <w:sz w:val="20"/>
              </w:rPr>
              <w:pPrChange w:id="4796" w:author="Shaun Stewart" w:date="2024-04-15T10:25:00Z">
                <w:pPr>
                  <w:jc w:val="center"/>
                </w:pPr>
              </w:pPrChange>
            </w:pPr>
            <w:del w:id="4797" w:author="Shaun Stewart" w:date="2024-04-15T10:25:00Z">
              <w:r w:rsidRPr="00AC300C" w:rsidDel="00004A00">
                <w:rPr>
                  <w:sz w:val="20"/>
                </w:rPr>
                <w:delText>11.60</w:delText>
              </w:r>
            </w:del>
          </w:p>
        </w:tc>
        <w:tc>
          <w:tcPr>
            <w:tcW w:w="893" w:type="dxa"/>
            <w:noWrap/>
            <w:vAlign w:val="center"/>
            <w:hideMark/>
          </w:tcPr>
          <w:p w14:paraId="25CCC0B1" w14:textId="58FC8068" w:rsidR="006F1762" w:rsidRPr="00AC300C" w:rsidDel="00004A00" w:rsidRDefault="006F1762" w:rsidP="00004A00">
            <w:pPr>
              <w:pStyle w:val="0BodyText"/>
              <w:rPr>
                <w:del w:id="4798" w:author="Shaun Stewart" w:date="2024-04-15T10:25:00Z"/>
                <w:sz w:val="20"/>
              </w:rPr>
              <w:pPrChange w:id="4799" w:author="Shaun Stewart" w:date="2024-04-15T10:25:00Z">
                <w:pPr>
                  <w:jc w:val="center"/>
                </w:pPr>
              </w:pPrChange>
            </w:pPr>
            <w:del w:id="4800" w:author="Shaun Stewart" w:date="2024-04-15T10:25:00Z">
              <w:r w:rsidRPr="00AC300C" w:rsidDel="00004A00">
                <w:rPr>
                  <w:sz w:val="20"/>
                </w:rPr>
                <w:delText>dB</w:delText>
              </w:r>
            </w:del>
          </w:p>
        </w:tc>
        <w:tc>
          <w:tcPr>
            <w:tcW w:w="4335" w:type="dxa"/>
            <w:vAlign w:val="center"/>
          </w:tcPr>
          <w:p w14:paraId="3B091367" w14:textId="7499C51B" w:rsidR="006F1762" w:rsidRPr="00AC300C" w:rsidDel="00004A00" w:rsidRDefault="006F1762" w:rsidP="00004A00">
            <w:pPr>
              <w:pStyle w:val="0BodyText"/>
              <w:rPr>
                <w:del w:id="4801" w:author="Shaun Stewart" w:date="2024-04-15T10:25:00Z"/>
                <w:sz w:val="20"/>
              </w:rPr>
              <w:pPrChange w:id="4802" w:author="Shaun Stewart" w:date="2024-04-15T10:25:00Z">
                <w:pPr/>
              </w:pPrChange>
            </w:pPr>
            <w:del w:id="4803" w:author="Shaun Stewart" w:date="2024-04-15T10:25:00Z">
              <w:r w:rsidRPr="00AC300C" w:rsidDel="00004A00">
                <w:rPr>
                  <w:sz w:val="20"/>
                </w:rPr>
                <w:delText>=16-17</w:delText>
              </w:r>
            </w:del>
          </w:p>
        </w:tc>
      </w:tr>
      <w:tr w:rsidR="006F1762" w:rsidRPr="00AC300C" w:rsidDel="00004A00" w14:paraId="00321770" w14:textId="5685CED8" w:rsidTr="0023042C">
        <w:trPr>
          <w:cnfStyle w:val="000000100000" w:firstRow="0" w:lastRow="0" w:firstColumn="0" w:lastColumn="0" w:oddVBand="0" w:evenVBand="0" w:oddHBand="1" w:evenHBand="0" w:firstRowFirstColumn="0" w:firstRowLastColumn="0" w:lastRowFirstColumn="0" w:lastRowLastColumn="0"/>
          <w:trHeight w:val="300"/>
          <w:del w:id="4804" w:author="Shaun Stewart" w:date="2024-04-15T10:25:00Z"/>
        </w:trPr>
        <w:tc>
          <w:tcPr>
            <w:tcW w:w="442" w:type="dxa"/>
            <w:vAlign w:val="center"/>
          </w:tcPr>
          <w:p w14:paraId="60D30BBA" w14:textId="25075638" w:rsidR="006F1762" w:rsidRPr="00AC300C" w:rsidDel="00004A00" w:rsidRDefault="006F1762" w:rsidP="00004A00">
            <w:pPr>
              <w:pStyle w:val="0BodyText"/>
              <w:rPr>
                <w:del w:id="4805" w:author="Shaun Stewart" w:date="2024-04-15T10:25:00Z"/>
                <w:sz w:val="20"/>
              </w:rPr>
              <w:pPrChange w:id="4806" w:author="Shaun Stewart" w:date="2024-04-15T10:25:00Z">
                <w:pPr>
                  <w:jc w:val="center"/>
                </w:pPr>
              </w:pPrChange>
            </w:pPr>
            <w:del w:id="4807" w:author="Shaun Stewart" w:date="2024-04-15T10:25:00Z">
              <w:r w:rsidRPr="00AC300C" w:rsidDel="00004A00">
                <w:rPr>
                  <w:sz w:val="20"/>
                </w:rPr>
                <w:delText>19</w:delText>
              </w:r>
            </w:del>
          </w:p>
        </w:tc>
        <w:tc>
          <w:tcPr>
            <w:tcW w:w="2700" w:type="dxa"/>
            <w:noWrap/>
            <w:vAlign w:val="center"/>
            <w:hideMark/>
          </w:tcPr>
          <w:p w14:paraId="1B75B9D6" w14:textId="3B775FD7" w:rsidR="006F1762" w:rsidRPr="00AC300C" w:rsidDel="00004A00" w:rsidRDefault="006F1762" w:rsidP="00004A00">
            <w:pPr>
              <w:pStyle w:val="0BodyText"/>
              <w:rPr>
                <w:del w:id="4808" w:author="Shaun Stewart" w:date="2024-04-15T10:25:00Z"/>
                <w:sz w:val="20"/>
              </w:rPr>
              <w:pPrChange w:id="4809" w:author="Shaun Stewart" w:date="2024-04-15T10:25:00Z">
                <w:pPr/>
              </w:pPrChange>
            </w:pPr>
            <w:del w:id="4810" w:author="Shaun Stewart" w:date="2024-04-15T10:25:00Z">
              <w:r w:rsidRPr="00AC300C" w:rsidDel="00004A00">
                <w:rPr>
                  <w:sz w:val="20"/>
                </w:rPr>
                <w:delText>Required Eb/No</w:delText>
              </w:r>
            </w:del>
          </w:p>
        </w:tc>
        <w:tc>
          <w:tcPr>
            <w:tcW w:w="1080" w:type="dxa"/>
            <w:vAlign w:val="center"/>
          </w:tcPr>
          <w:p w14:paraId="0E67035D" w14:textId="5C82EA23" w:rsidR="006F1762" w:rsidRPr="00AC300C" w:rsidDel="00004A00" w:rsidRDefault="006F1762" w:rsidP="00004A00">
            <w:pPr>
              <w:pStyle w:val="0BodyText"/>
              <w:rPr>
                <w:del w:id="4811" w:author="Shaun Stewart" w:date="2024-04-15T10:25:00Z"/>
                <w:sz w:val="20"/>
              </w:rPr>
              <w:pPrChange w:id="4812" w:author="Shaun Stewart" w:date="2024-04-15T10:25:00Z">
                <w:pPr>
                  <w:jc w:val="center"/>
                </w:pPr>
              </w:pPrChange>
            </w:pPr>
            <w:del w:id="4813" w:author="Shaun Stewart" w:date="2024-04-15T10:25:00Z">
              <w:r w:rsidRPr="00AC300C" w:rsidDel="00004A00">
                <w:rPr>
                  <w:sz w:val="20"/>
                </w:rPr>
                <w:delText>9.60</w:delText>
              </w:r>
            </w:del>
          </w:p>
        </w:tc>
        <w:tc>
          <w:tcPr>
            <w:tcW w:w="893" w:type="dxa"/>
            <w:noWrap/>
            <w:vAlign w:val="center"/>
            <w:hideMark/>
          </w:tcPr>
          <w:p w14:paraId="20F8B83D" w14:textId="0414DA1E" w:rsidR="006F1762" w:rsidRPr="00AC300C" w:rsidDel="00004A00" w:rsidRDefault="006F1762" w:rsidP="00004A00">
            <w:pPr>
              <w:pStyle w:val="0BodyText"/>
              <w:rPr>
                <w:del w:id="4814" w:author="Shaun Stewart" w:date="2024-04-15T10:25:00Z"/>
                <w:sz w:val="20"/>
              </w:rPr>
              <w:pPrChange w:id="4815" w:author="Shaun Stewart" w:date="2024-04-15T10:25:00Z">
                <w:pPr>
                  <w:jc w:val="center"/>
                </w:pPr>
              </w:pPrChange>
            </w:pPr>
            <w:del w:id="4816" w:author="Shaun Stewart" w:date="2024-04-15T10:25:00Z">
              <w:r w:rsidRPr="00AC300C" w:rsidDel="00004A00">
                <w:rPr>
                  <w:sz w:val="20"/>
                </w:rPr>
                <w:delText>dB</w:delText>
              </w:r>
            </w:del>
          </w:p>
        </w:tc>
        <w:tc>
          <w:tcPr>
            <w:tcW w:w="4335" w:type="dxa"/>
            <w:vAlign w:val="center"/>
          </w:tcPr>
          <w:p w14:paraId="00C0D182" w14:textId="3E0EBD6D" w:rsidR="006F1762" w:rsidRPr="00AC300C" w:rsidDel="00004A00" w:rsidRDefault="006F1762" w:rsidP="00004A00">
            <w:pPr>
              <w:pStyle w:val="0BodyText"/>
              <w:rPr>
                <w:del w:id="4817" w:author="Shaun Stewart" w:date="2024-04-15T10:25:00Z"/>
                <w:sz w:val="20"/>
              </w:rPr>
              <w:pPrChange w:id="4818" w:author="Shaun Stewart" w:date="2024-04-15T10:25:00Z">
                <w:pPr/>
              </w:pPrChange>
            </w:pPr>
            <w:del w:id="4819" w:author="Shaun Stewart" w:date="2024-04-15T10:25:00Z">
              <w:r w:rsidRPr="00AC300C" w:rsidDel="00004A00">
                <w:rPr>
                  <w:sz w:val="20"/>
                </w:rPr>
                <w:delText>BPSK uncoded</w:delText>
              </w:r>
            </w:del>
          </w:p>
        </w:tc>
      </w:tr>
      <w:tr w:rsidR="006F1762" w:rsidRPr="00AC300C" w:rsidDel="00004A00" w14:paraId="180638B8" w14:textId="4173C2EE" w:rsidTr="0023042C">
        <w:trPr>
          <w:cnfStyle w:val="000000010000" w:firstRow="0" w:lastRow="0" w:firstColumn="0" w:lastColumn="0" w:oddVBand="0" w:evenVBand="0" w:oddHBand="0" w:evenHBand="1" w:firstRowFirstColumn="0" w:firstRowLastColumn="0" w:lastRowFirstColumn="0" w:lastRowLastColumn="0"/>
          <w:trHeight w:val="300"/>
          <w:del w:id="4820" w:author="Shaun Stewart" w:date="2024-04-15T10:25:00Z"/>
        </w:trPr>
        <w:tc>
          <w:tcPr>
            <w:tcW w:w="442" w:type="dxa"/>
            <w:vAlign w:val="center"/>
          </w:tcPr>
          <w:p w14:paraId="1CB9C170" w14:textId="1E113ACF" w:rsidR="006F1762" w:rsidRPr="00AC300C" w:rsidDel="00004A00" w:rsidRDefault="006F1762" w:rsidP="00004A00">
            <w:pPr>
              <w:pStyle w:val="0BodyText"/>
              <w:rPr>
                <w:del w:id="4821" w:author="Shaun Stewart" w:date="2024-04-15T10:25:00Z"/>
                <w:sz w:val="20"/>
              </w:rPr>
              <w:pPrChange w:id="4822" w:author="Shaun Stewart" w:date="2024-04-15T10:25:00Z">
                <w:pPr>
                  <w:jc w:val="center"/>
                </w:pPr>
              </w:pPrChange>
            </w:pPr>
            <w:del w:id="4823" w:author="Shaun Stewart" w:date="2024-04-15T10:25:00Z">
              <w:r w:rsidRPr="00AC300C" w:rsidDel="00004A00">
                <w:rPr>
                  <w:sz w:val="20"/>
                </w:rPr>
                <w:delText>20</w:delText>
              </w:r>
            </w:del>
          </w:p>
        </w:tc>
        <w:tc>
          <w:tcPr>
            <w:tcW w:w="2700" w:type="dxa"/>
            <w:noWrap/>
            <w:vAlign w:val="center"/>
            <w:hideMark/>
          </w:tcPr>
          <w:p w14:paraId="1D3EA8F0" w14:textId="134362E8" w:rsidR="006F1762" w:rsidRPr="00AC300C" w:rsidDel="00004A00" w:rsidRDefault="006F1762" w:rsidP="00004A00">
            <w:pPr>
              <w:pStyle w:val="0BodyText"/>
              <w:rPr>
                <w:del w:id="4824" w:author="Shaun Stewart" w:date="2024-04-15T10:25:00Z"/>
                <w:sz w:val="20"/>
              </w:rPr>
              <w:pPrChange w:id="4825" w:author="Shaun Stewart" w:date="2024-04-15T10:25:00Z">
                <w:pPr/>
              </w:pPrChange>
            </w:pPr>
            <w:del w:id="4826" w:author="Shaun Stewart" w:date="2024-04-15T10:25:00Z">
              <w:r w:rsidRPr="00AC300C" w:rsidDel="00004A00">
                <w:rPr>
                  <w:sz w:val="20"/>
                </w:rPr>
                <w:delText>Link Margin</w:delText>
              </w:r>
            </w:del>
          </w:p>
        </w:tc>
        <w:tc>
          <w:tcPr>
            <w:tcW w:w="1080" w:type="dxa"/>
            <w:vAlign w:val="center"/>
          </w:tcPr>
          <w:p w14:paraId="07E3B298" w14:textId="0690176B" w:rsidR="006F1762" w:rsidRPr="00AC300C" w:rsidDel="00004A00" w:rsidRDefault="006F1762" w:rsidP="00004A00">
            <w:pPr>
              <w:pStyle w:val="0BodyText"/>
              <w:rPr>
                <w:del w:id="4827" w:author="Shaun Stewart" w:date="2024-04-15T10:25:00Z"/>
                <w:sz w:val="20"/>
              </w:rPr>
              <w:pPrChange w:id="4828" w:author="Shaun Stewart" w:date="2024-04-15T10:25:00Z">
                <w:pPr>
                  <w:jc w:val="center"/>
                </w:pPr>
              </w:pPrChange>
            </w:pPr>
            <w:del w:id="4829" w:author="Shaun Stewart" w:date="2024-04-15T10:25:00Z">
              <w:r w:rsidRPr="00AC300C" w:rsidDel="00004A00">
                <w:rPr>
                  <w:sz w:val="20"/>
                </w:rPr>
                <w:delText>2.00</w:delText>
              </w:r>
            </w:del>
          </w:p>
        </w:tc>
        <w:tc>
          <w:tcPr>
            <w:tcW w:w="893" w:type="dxa"/>
            <w:noWrap/>
            <w:vAlign w:val="center"/>
            <w:hideMark/>
          </w:tcPr>
          <w:p w14:paraId="4547158F" w14:textId="67537CBD" w:rsidR="006F1762" w:rsidRPr="00AC300C" w:rsidDel="00004A00" w:rsidRDefault="006F1762" w:rsidP="00004A00">
            <w:pPr>
              <w:pStyle w:val="0BodyText"/>
              <w:rPr>
                <w:del w:id="4830" w:author="Shaun Stewart" w:date="2024-04-15T10:25:00Z"/>
                <w:sz w:val="20"/>
              </w:rPr>
              <w:pPrChange w:id="4831" w:author="Shaun Stewart" w:date="2024-04-15T10:25:00Z">
                <w:pPr>
                  <w:jc w:val="center"/>
                </w:pPr>
              </w:pPrChange>
            </w:pPr>
            <w:del w:id="4832" w:author="Shaun Stewart" w:date="2024-04-15T10:25:00Z">
              <w:r w:rsidRPr="00AC300C" w:rsidDel="00004A00">
                <w:rPr>
                  <w:sz w:val="20"/>
                </w:rPr>
                <w:delText>dB</w:delText>
              </w:r>
            </w:del>
          </w:p>
        </w:tc>
        <w:tc>
          <w:tcPr>
            <w:tcW w:w="4335" w:type="dxa"/>
            <w:vAlign w:val="center"/>
          </w:tcPr>
          <w:p w14:paraId="5312EC75" w14:textId="5ECEDFFD" w:rsidR="006F1762" w:rsidRPr="00AC300C" w:rsidDel="00004A00" w:rsidRDefault="006F1762" w:rsidP="00004A00">
            <w:pPr>
              <w:pStyle w:val="0BodyText"/>
              <w:rPr>
                <w:del w:id="4833" w:author="Shaun Stewart" w:date="2024-04-15T10:25:00Z"/>
                <w:sz w:val="20"/>
              </w:rPr>
              <w:pPrChange w:id="4834" w:author="Shaun Stewart" w:date="2024-04-15T10:25:00Z">
                <w:pPr/>
              </w:pPrChange>
            </w:pPr>
            <w:del w:id="4835" w:author="Shaun Stewart" w:date="2024-04-15T10:25:00Z">
              <w:r w:rsidRPr="00AC300C" w:rsidDel="00004A00">
                <w:rPr>
                  <w:sz w:val="20"/>
                </w:rPr>
                <w:delText>=18-19</w:delText>
              </w:r>
            </w:del>
          </w:p>
        </w:tc>
      </w:tr>
      <w:tr w:rsidR="00470AF0" w:rsidRPr="00AC300C" w:rsidDel="00004A00" w14:paraId="08D24E12" w14:textId="1042FA12" w:rsidTr="00470AF0">
        <w:trPr>
          <w:cnfStyle w:val="010000000000" w:firstRow="0" w:lastRow="1" w:firstColumn="0" w:lastColumn="0" w:oddVBand="0" w:evenVBand="0" w:oddHBand="0" w:evenHBand="0" w:firstRowFirstColumn="0" w:firstRowLastColumn="0" w:lastRowFirstColumn="0" w:lastRowLastColumn="0"/>
          <w:trHeight w:val="300"/>
          <w:del w:id="4836" w:author="Shaun Stewart" w:date="2024-04-15T10:25:00Z"/>
        </w:trPr>
        <w:tc>
          <w:tcPr>
            <w:tcW w:w="9450" w:type="dxa"/>
            <w:gridSpan w:val="5"/>
          </w:tcPr>
          <w:p w14:paraId="07BD6B84" w14:textId="01E6D9ED" w:rsidR="00470AF0" w:rsidRPr="00AC300C" w:rsidDel="00004A00" w:rsidRDefault="00470AF0" w:rsidP="00004A00">
            <w:pPr>
              <w:pStyle w:val="0BodyText"/>
              <w:rPr>
                <w:del w:id="4837" w:author="Shaun Stewart" w:date="2024-04-15T10:25:00Z"/>
              </w:rPr>
              <w:pPrChange w:id="4838" w:author="Shaun Stewart" w:date="2024-04-15T10:25:00Z">
                <w:pPr>
                  <w:pStyle w:val="Caption-Figure"/>
                </w:pPr>
              </w:pPrChange>
            </w:pPr>
            <w:bookmarkStart w:id="4839" w:name="_Toc131499821"/>
            <w:del w:id="4840" w:author="Shaun Stewart" w:date="2024-04-15T10:25:00Z">
              <w:r w:rsidRPr="00AC300C" w:rsidDel="00004A00">
                <w:delText>Table</w:delText>
              </w:r>
              <w:r w:rsidR="000B2D6E" w:rsidRPr="00AC300C" w:rsidDel="00004A00">
                <w:delText xml:space="preserve"> 2.12-1</w:delText>
              </w:r>
              <w:r w:rsidRPr="00AC300C" w:rsidDel="00004A00">
                <w:rPr>
                  <w:noProof/>
                </w:rPr>
                <w:delText>.</w:delText>
              </w:r>
              <w:r w:rsidRPr="00AC300C" w:rsidDel="00004A00">
                <w:delText xml:space="preserve"> </w:delText>
              </w:r>
              <w:r w:rsidRPr="00AC300C" w:rsidDel="00004A00">
                <w:rPr>
                  <w:iCs/>
                </w:rPr>
                <w:delText>KA-BAND RETURN SERVICE EXAMPLE LINK BUDGET</w:delText>
              </w:r>
              <w:bookmarkEnd w:id="4839"/>
            </w:del>
          </w:p>
        </w:tc>
      </w:tr>
    </w:tbl>
    <w:p w14:paraId="41BABA1E" w14:textId="5018D97B" w:rsidR="006F1762" w:rsidRPr="00AC300C" w:rsidDel="00004A00" w:rsidRDefault="006F1762" w:rsidP="00004A00">
      <w:pPr>
        <w:pStyle w:val="0BodyText"/>
        <w:rPr>
          <w:del w:id="4841" w:author="Shaun Stewart" w:date="2024-04-15T10:25:00Z"/>
        </w:rPr>
        <w:pPrChange w:id="4842" w:author="Shaun Stewart" w:date="2024-04-15T10:25:00Z">
          <w:pPr>
            <w:pStyle w:val="0BodyText"/>
          </w:pPr>
        </w:pPrChange>
      </w:pPr>
      <w:del w:id="4843" w:author="Shaun Stewart" w:date="2024-04-15T10:25:00Z">
        <w:r w:rsidRPr="00AC300C" w:rsidDel="00004A00">
          <w:delText>The link budget analysis shows that Khon2 can support a Ka-band user return link at worst case assumptions (simple modulation, no error correction coding, etc.) with a reserve link margin of 2</w:delText>
        </w:r>
        <w:r w:rsidR="00F3019A" w:rsidRPr="00AC300C" w:rsidDel="00004A00">
          <w:delText xml:space="preserve"> </w:delText>
        </w:r>
        <w:r w:rsidRPr="00AC300C" w:rsidDel="00004A00">
          <w:delText>dB. In actuality, additional performance would be obtained through the use of more efficient modulation and error correction codes providing significant margin beyond the typically desired 3</w:delText>
        </w:r>
        <w:r w:rsidR="00F3019A" w:rsidRPr="00AC300C" w:rsidDel="00004A00">
          <w:delText xml:space="preserve"> </w:delText>
        </w:r>
        <w:r w:rsidRPr="00AC300C" w:rsidDel="00004A00">
          <w:delText>dB. The other representative user mission classes provided in LCRNS SRD Table 3-6 (5 Mbps at 44 dBW EIRP for “Crewed Surface Vehicle” and “Robotic Orbiter/Lander”, 1 Mbps at 35 dBW for “CubeSat or Small Payload”) can be shown to be supported based on scaling of data rate vs. user transmit EIRP.</w:delText>
        </w:r>
      </w:del>
    </w:p>
    <w:p w14:paraId="15766D8D" w14:textId="539F3AAB" w:rsidR="00F91637" w:rsidRPr="00AC300C" w:rsidDel="00004A00" w:rsidRDefault="00F91637" w:rsidP="00004A00">
      <w:pPr>
        <w:pStyle w:val="0BodyText"/>
        <w:rPr>
          <w:del w:id="4844" w:author="Shaun Stewart" w:date="2024-04-15T10:25:00Z"/>
        </w:rPr>
        <w:pPrChange w:id="4845" w:author="Shaun Stewart" w:date="2024-04-15T10:25:00Z">
          <w:pPr>
            <w:pStyle w:val="0BodyText"/>
          </w:pPr>
        </w:pPrChange>
      </w:pPr>
      <w:del w:id="4846" w:author="Shaun Stewart" w:date="2024-04-15T10:25:00Z">
        <w:r w:rsidRPr="00AC300C" w:rsidDel="00004A00">
          <w:delText>Doppler shift (</w:delText>
        </w:r>
      </w:del>
      <m:oMath>
        <m:r>
          <w:del w:id="4847" w:author="Shaun Stewart" w:date="2024-04-15T10:25:00Z">
            <m:rPr>
              <m:sty m:val="p"/>
            </m:rPr>
            <w:rPr>
              <w:rFonts w:ascii="Cambria Math" w:hAnsi="Cambria Math"/>
            </w:rPr>
            <m:t>Δ</m:t>
          </w:del>
        </m:r>
        <m:r>
          <w:del w:id="4848" w:author="Shaun Stewart" w:date="2024-04-15T10:25:00Z">
            <w:rPr>
              <w:rFonts w:ascii="Cambria Math" w:hAnsi="Cambria Math"/>
            </w:rPr>
            <m:t>f</m:t>
          </w:del>
        </m:r>
      </m:oMath>
      <w:del w:id="4849" w:author="Shaun Stewart" w:date="2024-04-15T10:25:00Z">
        <w:r w:rsidRPr="00AC300C" w:rsidDel="00004A00">
          <w:delText>) is given by the following expression:</w:delText>
        </w:r>
      </w:del>
    </w:p>
    <w:p w14:paraId="2FE88876" w14:textId="1E9A8F2F" w:rsidR="00F91637" w:rsidRPr="00AC300C" w:rsidDel="00004A00" w:rsidRDefault="00F91637" w:rsidP="00004A00">
      <w:pPr>
        <w:pStyle w:val="0BodyText"/>
        <w:rPr>
          <w:del w:id="4850" w:author="Shaun Stewart" w:date="2024-04-15T10:25:00Z"/>
        </w:rPr>
        <w:pPrChange w:id="4851" w:author="Shaun Stewart" w:date="2024-04-15T10:25:00Z">
          <w:pPr/>
        </w:pPrChange>
      </w:pPr>
    </w:p>
    <w:p w14:paraId="7E72F4BD" w14:textId="1D50F596" w:rsidR="005561A7" w:rsidRPr="00AC300C" w:rsidDel="00004A00" w:rsidRDefault="00F91637" w:rsidP="00004A00">
      <w:pPr>
        <w:pStyle w:val="0BodyText"/>
        <w:rPr>
          <w:del w:id="4852" w:author="Shaun Stewart" w:date="2024-04-15T10:25:00Z"/>
        </w:rPr>
        <w:pPrChange w:id="4853" w:author="Shaun Stewart" w:date="2024-04-15T10:25:00Z">
          <w:pPr/>
        </w:pPrChange>
      </w:pPr>
      <m:oMathPara>
        <m:oMath>
          <m:r>
            <w:del w:id="4854" w:author="Shaun Stewart" w:date="2024-04-15T10:25:00Z">
              <m:rPr>
                <m:sty m:val="p"/>
              </m:rPr>
              <w:rPr>
                <w:rFonts w:ascii="Cambria Math" w:hAnsi="Cambria Math"/>
              </w:rPr>
              <m:t>Δ</m:t>
            </w:del>
          </m:r>
          <m:r>
            <w:del w:id="4855" w:author="Shaun Stewart" w:date="2024-04-15T10:25:00Z">
              <w:rPr>
                <w:rFonts w:ascii="Cambria Math" w:hAnsi="Cambria Math"/>
              </w:rPr>
              <m:t>f=</m:t>
            </w:del>
          </m:r>
          <m:d>
            <m:dPr>
              <m:ctrlPr>
                <w:del w:id="4856" w:author="Shaun Stewart" w:date="2024-04-15T10:25:00Z">
                  <w:rPr>
                    <w:rFonts w:ascii="Cambria Math" w:hAnsi="Cambria Math"/>
                    <w:i/>
                  </w:rPr>
                </w:del>
              </m:ctrlPr>
            </m:dPr>
            <m:e>
              <m:r>
                <w:del w:id="4857" w:author="Shaun Stewart" w:date="2024-04-15T10:25:00Z">
                  <w:rPr>
                    <w:rFonts w:ascii="Cambria Math" w:hAnsi="Cambria Math"/>
                  </w:rPr>
                  <m:t>1-</m:t>
                </w:del>
              </m:r>
              <m:f>
                <m:fPr>
                  <m:ctrlPr>
                    <w:del w:id="4858" w:author="Shaun Stewart" w:date="2024-04-15T10:25:00Z">
                      <w:rPr>
                        <w:rFonts w:ascii="Cambria Math" w:hAnsi="Cambria Math"/>
                        <w:i/>
                      </w:rPr>
                    </w:del>
                  </m:ctrlPr>
                </m:fPr>
                <m:num>
                  <m:r>
                    <w:del w:id="4859" w:author="Shaun Stewart" w:date="2024-04-15T10:25:00Z">
                      <w:rPr>
                        <w:rFonts w:ascii="Cambria Math" w:hAnsi="Cambria Math"/>
                      </w:rPr>
                      <m:t>c</m:t>
                    </w:del>
                  </m:r>
                </m:num>
                <m:den>
                  <m:r>
                    <w:del w:id="4860" w:author="Shaun Stewart" w:date="2024-04-15T10:25:00Z">
                      <w:rPr>
                        <w:rFonts w:ascii="Cambria Math" w:hAnsi="Cambria Math"/>
                      </w:rPr>
                      <m:t>c±v</m:t>
                    </w:del>
                  </m:r>
                </m:den>
              </m:f>
            </m:e>
          </m:d>
          <m:sSub>
            <m:sSubPr>
              <m:ctrlPr>
                <w:del w:id="4861" w:author="Shaun Stewart" w:date="2024-04-15T10:25:00Z">
                  <w:rPr>
                    <w:rFonts w:ascii="Cambria Math" w:hAnsi="Cambria Math"/>
                    <w:i/>
                  </w:rPr>
                </w:del>
              </m:ctrlPr>
            </m:sSubPr>
            <m:e>
              <m:r>
                <w:del w:id="4862" w:author="Shaun Stewart" w:date="2024-04-15T10:25:00Z">
                  <w:rPr>
                    <w:rFonts w:ascii="Cambria Math" w:hAnsi="Cambria Math"/>
                  </w:rPr>
                  <m:t>f</m:t>
                </w:del>
              </m:r>
            </m:e>
            <m:sub>
              <m:r>
                <w:del w:id="4863" w:author="Shaun Stewart" w:date="2024-04-15T10:25:00Z">
                  <w:rPr>
                    <w:rFonts w:ascii="Cambria Math" w:hAnsi="Cambria Math"/>
                  </w:rPr>
                  <m:t>0</m:t>
                </w:del>
              </m:r>
            </m:sub>
          </m:sSub>
        </m:oMath>
      </m:oMathPara>
    </w:p>
    <w:p w14:paraId="4CE2181E" w14:textId="598C20B9" w:rsidR="005561A7" w:rsidRPr="00AC300C" w:rsidDel="00004A00" w:rsidRDefault="005561A7" w:rsidP="00004A00">
      <w:pPr>
        <w:pStyle w:val="0BodyText"/>
        <w:rPr>
          <w:del w:id="4864" w:author="Shaun Stewart" w:date="2024-04-15T10:25:00Z"/>
        </w:rPr>
        <w:pPrChange w:id="4865" w:author="Shaun Stewart" w:date="2024-04-15T10:25:00Z">
          <w:pPr>
            <w:pStyle w:val="0BodyText"/>
          </w:pPr>
        </w:pPrChange>
      </w:pPr>
      <w:del w:id="4866" w:author="Shaun Stewart" w:date="2024-04-15T10:25:00Z">
        <w:r w:rsidRPr="00AC300C" w:rsidDel="00004A00">
          <w:delText xml:space="preserve">A representative worst-case </w:delText>
        </w:r>
        <w:r w:rsidR="00F91637" w:rsidRPr="00AC300C" w:rsidDel="00004A00">
          <w:delText>assessment</w:delText>
        </w:r>
        <w:r w:rsidRPr="00AC300C" w:rsidDel="00004A00">
          <w:delText xml:space="preserve"> of Ka-band Doppler to a user on the lunar surface is presented here. We assume an NSNS user on the lunar south pole communicating with a Khon satellite. Doppler increases with frequency and so 27.5 GHz is selected (the highest frequency for Ka-band return services). For a relative range-rate of 1500</w:delText>
        </w:r>
        <w:r w:rsidR="00F3019A" w:rsidRPr="00AC300C" w:rsidDel="00004A00">
          <w:delText xml:space="preserve"> </w:delText>
        </w:r>
        <w:r w:rsidRPr="00AC300C" w:rsidDel="00004A00">
          <w:delText>m/s (based on STK modeling) a Doppler shift of approximately 137.5 kHz is obtained. This is well within the tuning range of Khon’s radios.</w:delText>
        </w:r>
        <w:r w:rsidR="00115492" w:rsidRPr="00AC300C" w:rsidDel="00004A00">
          <w:delText xml:space="preserve"> This reasonable Doppler is one of the factors that went into our selection of long, slow, ELFO orbits.</w:delText>
        </w:r>
      </w:del>
    </w:p>
    <w:p w14:paraId="6F2B7DC3" w14:textId="6B7CCEA1" w:rsidR="00E27A4C" w:rsidRPr="00AC300C" w:rsidDel="00004A00" w:rsidRDefault="00EF4A0C" w:rsidP="00004A00">
      <w:pPr>
        <w:pStyle w:val="0BodyText"/>
        <w:rPr>
          <w:del w:id="4867" w:author="Shaun Stewart" w:date="2024-04-15T10:25:00Z"/>
        </w:rPr>
        <w:pPrChange w:id="4868" w:author="Shaun Stewart" w:date="2024-04-15T10:25:00Z">
          <w:pPr>
            <w:pStyle w:val="0Heading2"/>
          </w:pPr>
        </w:pPrChange>
      </w:pPr>
      <w:bookmarkStart w:id="4869" w:name="_Ref130335657"/>
      <w:bookmarkStart w:id="4870" w:name="_Toc131499621"/>
      <w:del w:id="4871" w:author="Shaun Stewart" w:date="2024-04-15T10:25:00Z">
        <w:r w:rsidRPr="00AC300C" w:rsidDel="00004A00">
          <w:delText>2.13</w:delText>
        </w:r>
        <w:r w:rsidRPr="00AC300C" w:rsidDel="00004A00">
          <w:tab/>
        </w:r>
        <w:r w:rsidR="006F1762" w:rsidRPr="00AC300C" w:rsidDel="00004A00">
          <w:delText>L</w:delText>
        </w:r>
        <w:r w:rsidR="009E3815" w:rsidRPr="00AC300C" w:rsidDel="00004A00">
          <w:delText>CRNS.3.0105 – Ka-Band Forward Data Services Relay Network Coverage</w:delText>
        </w:r>
        <w:bookmarkEnd w:id="4869"/>
        <w:bookmarkEnd w:id="4870"/>
      </w:del>
    </w:p>
    <w:p w14:paraId="7A01BF19" w14:textId="4335FE77" w:rsidR="006F1762" w:rsidRPr="00AC300C" w:rsidDel="00004A00" w:rsidRDefault="006F1762" w:rsidP="00004A00">
      <w:pPr>
        <w:pStyle w:val="0BodyText"/>
        <w:rPr>
          <w:del w:id="4872" w:author="Shaun Stewart" w:date="2024-04-15T10:25:00Z"/>
        </w:rPr>
        <w:pPrChange w:id="4873" w:author="Shaun Stewart" w:date="2024-04-15T10:25:00Z">
          <w:pPr>
            <w:pStyle w:val="0BodyText"/>
          </w:pPr>
        </w:pPrChange>
      </w:pPr>
      <w:del w:id="4874" w:author="Shaun Stewart" w:date="2024-04-15T10:25:00Z">
        <w:r w:rsidRPr="00AC300C" w:rsidDel="00004A00">
          <w:delText xml:space="preserve">Coverage analysis is provided in response to LCRNS.3.0020 </w:delText>
        </w:r>
        <w:r w:rsidR="00F3019A" w:rsidRPr="00AC300C" w:rsidDel="00004A00">
          <w:delText>in Volume II §2.9</w:delText>
        </w:r>
        <w:r w:rsidRPr="00AC300C" w:rsidDel="00004A00">
          <w:delText>.</w:delText>
        </w:r>
        <w:r w:rsidR="008E7880" w:rsidRPr="00AC300C" w:rsidDel="00004A00">
          <w:delText xml:space="preserve"> </w:delText>
        </w:r>
        <w:r w:rsidRPr="00AC300C" w:rsidDel="00004A00">
          <w:delText xml:space="preserve">The following presents a reference link budget for Ka-Band Forward data services from Khon2 to a user located at the Lunar South Pole with Khon2 at perilune (maximum range of 18,490 km). The maximum data rate from LCRNS SRD Table 3-6 was selected (Crewed Landing System at 10 Mbps with a receive G/T of 15 dB/K) using a </w:delText>
        </w:r>
        <w:r w:rsidR="00F3019A" w:rsidRPr="00AC300C" w:rsidDel="00004A00">
          <w:delText>worst-case</w:delText>
        </w:r>
        <w:r w:rsidRPr="00AC300C" w:rsidDel="00004A00">
          <w:delText xml:space="preserve"> modulation (BPSK) and no error correction. Relay performance values are based on Khon2 design using a 1m Ka-band high gain antenna, and 20</w:delText>
        </w:r>
        <w:r w:rsidR="00F3019A" w:rsidRPr="00AC300C" w:rsidDel="00004A00">
          <w:delText xml:space="preserve"> </w:delText>
        </w:r>
        <w:r w:rsidRPr="00AC300C" w:rsidDel="00004A00">
          <w:delText>W transmitter, and include passive losses of up to 6</w:delText>
        </w:r>
        <w:r w:rsidR="00F3019A" w:rsidRPr="00AC300C" w:rsidDel="00004A00">
          <w:delText xml:space="preserve"> </w:delText>
        </w:r>
        <w:r w:rsidRPr="00AC300C" w:rsidDel="00004A00">
          <w:delText>dB. Path loss includes 1</w:delText>
        </w:r>
        <w:r w:rsidR="00F3019A" w:rsidRPr="00AC300C" w:rsidDel="00004A00">
          <w:delText xml:space="preserve"> </w:delText>
        </w:r>
        <w:r w:rsidRPr="00AC300C" w:rsidDel="00004A00">
          <w:delText xml:space="preserve">dB of pointing loss and 0.5 dB of polarization mismatch. Khon3 through </w:delText>
        </w:r>
        <w:r w:rsidR="00F3019A" w:rsidRPr="00AC300C" w:rsidDel="00004A00">
          <w:delText>Khon</w:delText>
        </w:r>
        <w:r w:rsidRPr="00AC300C" w:rsidDel="00004A00">
          <w:delText>6 will have 2</w:delText>
        </w:r>
        <w:r w:rsidR="00F3019A" w:rsidRPr="00AC300C" w:rsidDel="00004A00">
          <w:delText xml:space="preserve"> </w:delText>
        </w:r>
        <w:r w:rsidRPr="00AC300C" w:rsidDel="00004A00">
          <w:delText>m+ Ka-band high gain antennas providing 6</w:delText>
        </w:r>
        <w:r w:rsidR="00F3019A" w:rsidRPr="00AC300C" w:rsidDel="00004A00">
          <w:delText xml:space="preserve"> </w:delText>
        </w:r>
        <w:r w:rsidRPr="00AC300C" w:rsidDel="00004A00">
          <w:delText>dB improved performance.</w:delText>
        </w:r>
        <w:r w:rsidR="003E33A9" w:rsidRPr="00AC300C" w:rsidDel="00004A00">
          <w:delText xml:space="preserve"> </w:delText>
        </w:r>
        <w:r w:rsidR="003E33A9" w:rsidRPr="00AC300C" w:rsidDel="00004A00">
          <w:rPr>
            <w:b/>
            <w:bCs/>
          </w:rPr>
          <w:delText>Table 2.13-1.</w:delText>
        </w:r>
      </w:del>
    </w:p>
    <w:tbl>
      <w:tblPr>
        <w:tblStyle w:val="PRISM-Table"/>
        <w:tblW w:w="9360" w:type="dxa"/>
        <w:jc w:val="center"/>
        <w:tblLook w:val="04E0" w:firstRow="1" w:lastRow="1" w:firstColumn="1" w:lastColumn="0" w:noHBand="0" w:noVBand="1"/>
      </w:tblPr>
      <w:tblGrid>
        <w:gridCol w:w="816"/>
        <w:gridCol w:w="2700"/>
        <w:gridCol w:w="1476"/>
        <w:gridCol w:w="1403"/>
        <w:gridCol w:w="3896"/>
      </w:tblGrid>
      <w:tr w:rsidR="00966D83" w:rsidRPr="00AC300C" w:rsidDel="00004A00" w14:paraId="28AF969C" w14:textId="5BF2802B" w:rsidTr="0023042C">
        <w:trPr>
          <w:cnfStyle w:val="100000000000" w:firstRow="1" w:lastRow="0" w:firstColumn="0" w:lastColumn="0" w:oddVBand="0" w:evenVBand="0" w:oddHBand="0" w:evenHBand="0" w:firstRowFirstColumn="0" w:firstRowLastColumn="0" w:lastRowFirstColumn="0" w:lastRowLastColumn="0"/>
          <w:trHeight w:val="300"/>
          <w:tblHeader/>
          <w:jc w:val="center"/>
          <w:del w:id="4875" w:author="Shaun Stewart" w:date="2024-04-15T10:25:00Z"/>
        </w:trPr>
        <w:tc>
          <w:tcPr>
            <w:tcW w:w="442" w:type="dxa"/>
          </w:tcPr>
          <w:p w14:paraId="69100B3E" w14:textId="096FE304" w:rsidR="00966D83" w:rsidRPr="00AC300C" w:rsidDel="00004A00" w:rsidRDefault="00966D83" w:rsidP="00004A00">
            <w:pPr>
              <w:pStyle w:val="0BodyText"/>
              <w:rPr>
                <w:del w:id="4876" w:author="Shaun Stewart" w:date="2024-04-15T10:25:00Z"/>
              </w:rPr>
              <w:pPrChange w:id="4877" w:author="Shaun Stewart" w:date="2024-04-15T10:25:00Z">
                <w:pPr>
                  <w:pStyle w:val="0TableHeader"/>
                </w:pPr>
              </w:pPrChange>
            </w:pPr>
          </w:p>
        </w:tc>
        <w:tc>
          <w:tcPr>
            <w:tcW w:w="2700" w:type="dxa"/>
            <w:noWrap/>
          </w:tcPr>
          <w:p w14:paraId="278C4A8D" w14:textId="48CE925B" w:rsidR="00966D83" w:rsidRPr="00AC300C" w:rsidDel="00004A00" w:rsidRDefault="00966D83" w:rsidP="00004A00">
            <w:pPr>
              <w:pStyle w:val="0BodyText"/>
              <w:rPr>
                <w:del w:id="4878" w:author="Shaun Stewart" w:date="2024-04-15T10:25:00Z"/>
              </w:rPr>
              <w:pPrChange w:id="4879" w:author="Shaun Stewart" w:date="2024-04-15T10:25:00Z">
                <w:pPr>
                  <w:pStyle w:val="0TableHeader"/>
                </w:pPr>
              </w:pPrChange>
            </w:pPr>
            <w:del w:id="4880" w:author="Shaun Stewart" w:date="2024-04-15T10:25:00Z">
              <w:r w:rsidRPr="00AC300C" w:rsidDel="00004A00">
                <w:delText>Parameter</w:delText>
              </w:r>
            </w:del>
          </w:p>
        </w:tc>
        <w:tc>
          <w:tcPr>
            <w:tcW w:w="1080" w:type="dxa"/>
          </w:tcPr>
          <w:p w14:paraId="4C14D4D2" w14:textId="7E2AE076" w:rsidR="00966D83" w:rsidRPr="00AC300C" w:rsidDel="00004A00" w:rsidRDefault="00966D83" w:rsidP="00004A00">
            <w:pPr>
              <w:pStyle w:val="0BodyText"/>
              <w:rPr>
                <w:del w:id="4881" w:author="Shaun Stewart" w:date="2024-04-15T10:25:00Z"/>
              </w:rPr>
              <w:pPrChange w:id="4882" w:author="Shaun Stewart" w:date="2024-04-15T10:25:00Z">
                <w:pPr>
                  <w:pStyle w:val="0TableHeader"/>
                </w:pPr>
              </w:pPrChange>
            </w:pPr>
            <w:del w:id="4883" w:author="Shaun Stewart" w:date="2024-04-15T10:25:00Z">
              <w:r w:rsidRPr="00AC300C" w:rsidDel="00004A00">
                <w:delText>Value</w:delText>
              </w:r>
            </w:del>
          </w:p>
        </w:tc>
        <w:tc>
          <w:tcPr>
            <w:tcW w:w="983" w:type="dxa"/>
            <w:noWrap/>
          </w:tcPr>
          <w:p w14:paraId="56354EB6" w14:textId="5AB1B1DA" w:rsidR="00966D83" w:rsidRPr="00AC300C" w:rsidDel="00004A00" w:rsidRDefault="00966D83" w:rsidP="00004A00">
            <w:pPr>
              <w:pStyle w:val="0BodyText"/>
              <w:rPr>
                <w:del w:id="4884" w:author="Shaun Stewart" w:date="2024-04-15T10:25:00Z"/>
              </w:rPr>
              <w:pPrChange w:id="4885" w:author="Shaun Stewart" w:date="2024-04-15T10:25:00Z">
                <w:pPr>
                  <w:pStyle w:val="0TableHeader"/>
                </w:pPr>
              </w:pPrChange>
            </w:pPr>
            <w:del w:id="4886" w:author="Shaun Stewart" w:date="2024-04-15T10:25:00Z">
              <w:r w:rsidRPr="00AC300C" w:rsidDel="00004A00">
                <w:delText>Units</w:delText>
              </w:r>
            </w:del>
          </w:p>
        </w:tc>
        <w:tc>
          <w:tcPr>
            <w:tcW w:w="4050" w:type="dxa"/>
          </w:tcPr>
          <w:p w14:paraId="56196E76" w14:textId="344F295C" w:rsidR="00966D83" w:rsidRPr="00AC300C" w:rsidDel="00004A00" w:rsidRDefault="00966D83" w:rsidP="00004A00">
            <w:pPr>
              <w:pStyle w:val="0BodyText"/>
              <w:rPr>
                <w:del w:id="4887" w:author="Shaun Stewart" w:date="2024-04-15T10:25:00Z"/>
              </w:rPr>
              <w:pPrChange w:id="4888" w:author="Shaun Stewart" w:date="2024-04-15T10:25:00Z">
                <w:pPr>
                  <w:pStyle w:val="0TableHeader"/>
                </w:pPr>
              </w:pPrChange>
            </w:pPr>
            <w:del w:id="4889" w:author="Shaun Stewart" w:date="2024-04-15T10:25:00Z">
              <w:r w:rsidRPr="00AC300C" w:rsidDel="00004A00">
                <w:delText>Comment</w:delText>
              </w:r>
            </w:del>
          </w:p>
        </w:tc>
      </w:tr>
      <w:tr w:rsidR="006F1762" w:rsidRPr="00AC300C" w:rsidDel="00004A00" w14:paraId="27EA5147" w14:textId="4A5750EB" w:rsidTr="0023042C">
        <w:trPr>
          <w:cnfStyle w:val="000000100000" w:firstRow="0" w:lastRow="0" w:firstColumn="0" w:lastColumn="0" w:oddVBand="0" w:evenVBand="0" w:oddHBand="1" w:evenHBand="0" w:firstRowFirstColumn="0" w:firstRowLastColumn="0" w:lastRowFirstColumn="0" w:lastRowLastColumn="0"/>
          <w:trHeight w:val="300"/>
          <w:jc w:val="center"/>
          <w:del w:id="4890" w:author="Shaun Stewart" w:date="2024-04-15T10:25:00Z"/>
        </w:trPr>
        <w:tc>
          <w:tcPr>
            <w:tcW w:w="442" w:type="dxa"/>
          </w:tcPr>
          <w:p w14:paraId="300D2788" w14:textId="0923544B" w:rsidR="006F1762" w:rsidRPr="00AC300C" w:rsidDel="00004A00" w:rsidRDefault="006F1762" w:rsidP="00004A00">
            <w:pPr>
              <w:pStyle w:val="0BodyText"/>
              <w:rPr>
                <w:del w:id="4891" w:author="Shaun Stewart" w:date="2024-04-15T10:25:00Z"/>
              </w:rPr>
              <w:pPrChange w:id="4892" w:author="Shaun Stewart" w:date="2024-04-15T10:25:00Z">
                <w:pPr>
                  <w:pStyle w:val="00TableCenter"/>
                </w:pPr>
              </w:pPrChange>
            </w:pPr>
            <w:del w:id="4893" w:author="Shaun Stewart" w:date="2024-04-15T10:25:00Z">
              <w:r w:rsidRPr="00AC300C" w:rsidDel="00004A00">
                <w:delText>1</w:delText>
              </w:r>
            </w:del>
          </w:p>
        </w:tc>
        <w:tc>
          <w:tcPr>
            <w:tcW w:w="2700" w:type="dxa"/>
            <w:noWrap/>
            <w:vAlign w:val="center"/>
            <w:hideMark/>
          </w:tcPr>
          <w:p w14:paraId="03B25338" w14:textId="6C2DB20B" w:rsidR="006F1762" w:rsidRPr="00AC300C" w:rsidDel="00004A00" w:rsidRDefault="006F1762" w:rsidP="00004A00">
            <w:pPr>
              <w:pStyle w:val="0BodyText"/>
              <w:rPr>
                <w:del w:id="4894" w:author="Shaun Stewart" w:date="2024-04-15T10:25:00Z"/>
              </w:rPr>
              <w:pPrChange w:id="4895" w:author="Shaun Stewart" w:date="2024-04-15T10:25:00Z">
                <w:pPr>
                  <w:pStyle w:val="0TableLeft"/>
                </w:pPr>
              </w:pPrChange>
            </w:pPr>
            <w:del w:id="4896" w:author="Shaun Stewart" w:date="2024-04-15T10:25:00Z">
              <w:r w:rsidRPr="00AC300C" w:rsidDel="00004A00">
                <w:delText>Frequency</w:delText>
              </w:r>
            </w:del>
          </w:p>
        </w:tc>
        <w:tc>
          <w:tcPr>
            <w:tcW w:w="1080" w:type="dxa"/>
            <w:vAlign w:val="center"/>
          </w:tcPr>
          <w:p w14:paraId="6B2F3168" w14:textId="167F345D" w:rsidR="006F1762" w:rsidRPr="00AC300C" w:rsidDel="00004A00" w:rsidRDefault="006F1762" w:rsidP="00004A00">
            <w:pPr>
              <w:pStyle w:val="0BodyText"/>
              <w:rPr>
                <w:del w:id="4897" w:author="Shaun Stewart" w:date="2024-04-15T10:25:00Z"/>
              </w:rPr>
              <w:pPrChange w:id="4898" w:author="Shaun Stewart" w:date="2024-04-15T10:25:00Z">
                <w:pPr>
                  <w:pStyle w:val="00TableCenter"/>
                </w:pPr>
              </w:pPrChange>
            </w:pPr>
            <w:del w:id="4899" w:author="Shaun Stewart" w:date="2024-04-15T10:25:00Z">
              <w:r w:rsidRPr="00AC300C" w:rsidDel="00004A00">
                <w:delText>23.35</w:delText>
              </w:r>
            </w:del>
          </w:p>
        </w:tc>
        <w:tc>
          <w:tcPr>
            <w:tcW w:w="983" w:type="dxa"/>
            <w:noWrap/>
            <w:vAlign w:val="center"/>
            <w:hideMark/>
          </w:tcPr>
          <w:p w14:paraId="0C87471D" w14:textId="4A39647B" w:rsidR="006F1762" w:rsidRPr="00AC300C" w:rsidDel="00004A00" w:rsidRDefault="006F1762" w:rsidP="00004A00">
            <w:pPr>
              <w:pStyle w:val="0BodyText"/>
              <w:rPr>
                <w:del w:id="4900" w:author="Shaun Stewart" w:date="2024-04-15T10:25:00Z"/>
              </w:rPr>
              <w:pPrChange w:id="4901" w:author="Shaun Stewart" w:date="2024-04-15T10:25:00Z">
                <w:pPr>
                  <w:pStyle w:val="00TableCenter"/>
                </w:pPr>
              </w:pPrChange>
            </w:pPr>
            <w:del w:id="4902" w:author="Shaun Stewart" w:date="2024-04-15T10:25:00Z">
              <w:r w:rsidRPr="00AC300C" w:rsidDel="00004A00">
                <w:delText>GHz</w:delText>
              </w:r>
            </w:del>
          </w:p>
        </w:tc>
        <w:tc>
          <w:tcPr>
            <w:tcW w:w="4050" w:type="dxa"/>
            <w:vAlign w:val="center"/>
          </w:tcPr>
          <w:p w14:paraId="3CBFDF67" w14:textId="5DD4DE0C" w:rsidR="006F1762" w:rsidRPr="00AC300C" w:rsidDel="00004A00" w:rsidRDefault="006F1762" w:rsidP="00004A00">
            <w:pPr>
              <w:pStyle w:val="0BodyText"/>
              <w:rPr>
                <w:del w:id="4903" w:author="Shaun Stewart" w:date="2024-04-15T10:25:00Z"/>
              </w:rPr>
              <w:pPrChange w:id="4904" w:author="Shaun Stewart" w:date="2024-04-15T10:25:00Z">
                <w:pPr>
                  <w:pStyle w:val="0TableLeft"/>
                </w:pPr>
              </w:pPrChange>
            </w:pPr>
            <w:del w:id="4905" w:author="Shaun Stewart" w:date="2024-04-15T10:25:00Z">
              <w:r w:rsidRPr="00AC300C" w:rsidDel="00004A00">
                <w:delText>Midband frequency selected</w:delText>
              </w:r>
            </w:del>
          </w:p>
        </w:tc>
      </w:tr>
      <w:tr w:rsidR="006F1762" w:rsidRPr="00AC300C" w:rsidDel="00004A00" w14:paraId="5C6824C8" w14:textId="7B41F18E" w:rsidTr="0023042C">
        <w:trPr>
          <w:cnfStyle w:val="000000010000" w:firstRow="0" w:lastRow="0" w:firstColumn="0" w:lastColumn="0" w:oddVBand="0" w:evenVBand="0" w:oddHBand="0" w:evenHBand="1" w:firstRowFirstColumn="0" w:firstRowLastColumn="0" w:lastRowFirstColumn="0" w:lastRowLastColumn="0"/>
          <w:trHeight w:val="300"/>
          <w:jc w:val="center"/>
          <w:del w:id="4906" w:author="Shaun Stewart" w:date="2024-04-15T10:25:00Z"/>
        </w:trPr>
        <w:tc>
          <w:tcPr>
            <w:tcW w:w="442" w:type="dxa"/>
          </w:tcPr>
          <w:p w14:paraId="633CE8FB" w14:textId="24021708" w:rsidR="006F1762" w:rsidRPr="00AC300C" w:rsidDel="00004A00" w:rsidRDefault="006F1762" w:rsidP="00004A00">
            <w:pPr>
              <w:pStyle w:val="0BodyText"/>
              <w:rPr>
                <w:del w:id="4907" w:author="Shaun Stewart" w:date="2024-04-15T10:25:00Z"/>
              </w:rPr>
              <w:pPrChange w:id="4908" w:author="Shaun Stewart" w:date="2024-04-15T10:25:00Z">
                <w:pPr>
                  <w:pStyle w:val="00TableCenter"/>
                </w:pPr>
              </w:pPrChange>
            </w:pPr>
            <w:del w:id="4909" w:author="Shaun Stewart" w:date="2024-04-15T10:25:00Z">
              <w:r w:rsidRPr="00AC300C" w:rsidDel="00004A00">
                <w:delText>2</w:delText>
              </w:r>
            </w:del>
          </w:p>
        </w:tc>
        <w:tc>
          <w:tcPr>
            <w:tcW w:w="2700" w:type="dxa"/>
            <w:noWrap/>
            <w:vAlign w:val="center"/>
            <w:hideMark/>
          </w:tcPr>
          <w:p w14:paraId="32C2DD5F" w14:textId="7AB70994" w:rsidR="006F1762" w:rsidRPr="00AC300C" w:rsidDel="00004A00" w:rsidRDefault="006F1762" w:rsidP="00004A00">
            <w:pPr>
              <w:pStyle w:val="0BodyText"/>
              <w:rPr>
                <w:del w:id="4910" w:author="Shaun Stewart" w:date="2024-04-15T10:25:00Z"/>
              </w:rPr>
              <w:pPrChange w:id="4911" w:author="Shaun Stewart" w:date="2024-04-15T10:25:00Z">
                <w:pPr>
                  <w:pStyle w:val="0TableLeft"/>
                </w:pPr>
              </w:pPrChange>
            </w:pPr>
            <w:del w:id="4912" w:author="Shaun Stewart" w:date="2024-04-15T10:25:00Z">
              <w:r w:rsidRPr="00AC300C" w:rsidDel="00004A00">
                <w:delText>Data Rate</w:delText>
              </w:r>
            </w:del>
          </w:p>
        </w:tc>
        <w:tc>
          <w:tcPr>
            <w:tcW w:w="1080" w:type="dxa"/>
            <w:vAlign w:val="center"/>
          </w:tcPr>
          <w:p w14:paraId="78B34679" w14:textId="60E2F2C5" w:rsidR="006F1762" w:rsidRPr="00AC300C" w:rsidDel="00004A00" w:rsidRDefault="006F1762" w:rsidP="00004A00">
            <w:pPr>
              <w:pStyle w:val="0BodyText"/>
              <w:rPr>
                <w:del w:id="4913" w:author="Shaun Stewart" w:date="2024-04-15T10:25:00Z"/>
              </w:rPr>
              <w:pPrChange w:id="4914" w:author="Shaun Stewart" w:date="2024-04-15T10:25:00Z">
                <w:pPr>
                  <w:pStyle w:val="00TableCenter"/>
                </w:pPr>
              </w:pPrChange>
            </w:pPr>
            <w:del w:id="4915" w:author="Shaun Stewart" w:date="2024-04-15T10:25:00Z">
              <w:r w:rsidRPr="00AC300C" w:rsidDel="00004A00">
                <w:delText>10000.00</w:delText>
              </w:r>
            </w:del>
          </w:p>
        </w:tc>
        <w:tc>
          <w:tcPr>
            <w:tcW w:w="983" w:type="dxa"/>
            <w:noWrap/>
            <w:vAlign w:val="center"/>
            <w:hideMark/>
          </w:tcPr>
          <w:p w14:paraId="10A37C4E" w14:textId="75B3500E" w:rsidR="006F1762" w:rsidRPr="00AC300C" w:rsidDel="00004A00" w:rsidRDefault="006F1762" w:rsidP="00004A00">
            <w:pPr>
              <w:pStyle w:val="0BodyText"/>
              <w:rPr>
                <w:del w:id="4916" w:author="Shaun Stewart" w:date="2024-04-15T10:25:00Z"/>
              </w:rPr>
              <w:pPrChange w:id="4917" w:author="Shaun Stewart" w:date="2024-04-15T10:25:00Z">
                <w:pPr>
                  <w:pStyle w:val="00TableCenter"/>
                </w:pPr>
              </w:pPrChange>
            </w:pPr>
            <w:del w:id="4918" w:author="Shaun Stewart" w:date="2024-04-15T10:25:00Z">
              <w:r w:rsidRPr="00AC300C" w:rsidDel="00004A00">
                <w:delText>kbps</w:delText>
              </w:r>
            </w:del>
          </w:p>
        </w:tc>
        <w:tc>
          <w:tcPr>
            <w:tcW w:w="4050" w:type="dxa"/>
            <w:vAlign w:val="center"/>
          </w:tcPr>
          <w:p w14:paraId="6AE488FC" w14:textId="18D33FC4" w:rsidR="006F1762" w:rsidRPr="00AC300C" w:rsidDel="00004A00" w:rsidRDefault="006F1762" w:rsidP="00004A00">
            <w:pPr>
              <w:pStyle w:val="0BodyText"/>
              <w:rPr>
                <w:del w:id="4919" w:author="Shaun Stewart" w:date="2024-04-15T10:25:00Z"/>
              </w:rPr>
              <w:pPrChange w:id="4920" w:author="Shaun Stewart" w:date="2024-04-15T10:25:00Z">
                <w:pPr>
                  <w:pStyle w:val="0TableLeft"/>
                </w:pPr>
              </w:pPrChange>
            </w:pPr>
            <w:del w:id="4921" w:author="Shaun Stewart" w:date="2024-04-15T10:25:00Z">
              <w:r w:rsidRPr="00AC300C" w:rsidDel="00004A00">
                <w:delText>Maximum Ka-band Forward service data rate</w:delText>
              </w:r>
            </w:del>
          </w:p>
        </w:tc>
      </w:tr>
      <w:tr w:rsidR="006F1762" w:rsidRPr="00AC300C" w:rsidDel="00004A00" w14:paraId="6A8E0584" w14:textId="6D21F386" w:rsidTr="0023042C">
        <w:trPr>
          <w:cnfStyle w:val="000000100000" w:firstRow="0" w:lastRow="0" w:firstColumn="0" w:lastColumn="0" w:oddVBand="0" w:evenVBand="0" w:oddHBand="1" w:evenHBand="0" w:firstRowFirstColumn="0" w:firstRowLastColumn="0" w:lastRowFirstColumn="0" w:lastRowLastColumn="0"/>
          <w:trHeight w:val="300"/>
          <w:jc w:val="center"/>
          <w:del w:id="4922" w:author="Shaun Stewart" w:date="2024-04-15T10:25:00Z"/>
        </w:trPr>
        <w:tc>
          <w:tcPr>
            <w:tcW w:w="442" w:type="dxa"/>
          </w:tcPr>
          <w:p w14:paraId="2257E29A" w14:textId="50B12894" w:rsidR="006F1762" w:rsidRPr="00AC300C" w:rsidDel="00004A00" w:rsidRDefault="006F1762" w:rsidP="00004A00">
            <w:pPr>
              <w:pStyle w:val="0BodyText"/>
              <w:rPr>
                <w:del w:id="4923" w:author="Shaun Stewart" w:date="2024-04-15T10:25:00Z"/>
              </w:rPr>
              <w:pPrChange w:id="4924" w:author="Shaun Stewart" w:date="2024-04-15T10:25:00Z">
                <w:pPr>
                  <w:pStyle w:val="00TableCenter"/>
                </w:pPr>
              </w:pPrChange>
            </w:pPr>
            <w:del w:id="4925" w:author="Shaun Stewart" w:date="2024-04-15T10:25:00Z">
              <w:r w:rsidRPr="00AC300C" w:rsidDel="00004A00">
                <w:delText>3</w:delText>
              </w:r>
            </w:del>
          </w:p>
        </w:tc>
        <w:tc>
          <w:tcPr>
            <w:tcW w:w="2700" w:type="dxa"/>
            <w:noWrap/>
            <w:vAlign w:val="center"/>
            <w:hideMark/>
          </w:tcPr>
          <w:p w14:paraId="209CEE89" w14:textId="297F085A" w:rsidR="006F1762" w:rsidRPr="00AC300C" w:rsidDel="00004A00" w:rsidRDefault="006F1762" w:rsidP="00004A00">
            <w:pPr>
              <w:pStyle w:val="0BodyText"/>
              <w:rPr>
                <w:del w:id="4926" w:author="Shaun Stewart" w:date="2024-04-15T10:25:00Z"/>
              </w:rPr>
              <w:pPrChange w:id="4927" w:author="Shaun Stewart" w:date="2024-04-15T10:25:00Z">
                <w:pPr>
                  <w:pStyle w:val="0TableLeft"/>
                </w:pPr>
              </w:pPrChange>
            </w:pPr>
            <w:del w:id="4928" w:author="Shaun Stewart" w:date="2024-04-15T10:25:00Z">
              <w:r w:rsidRPr="00AC300C" w:rsidDel="00004A00">
                <w:delText>Range (LSP to Relay Perilune)</w:delText>
              </w:r>
            </w:del>
          </w:p>
        </w:tc>
        <w:tc>
          <w:tcPr>
            <w:tcW w:w="1080" w:type="dxa"/>
            <w:vAlign w:val="center"/>
          </w:tcPr>
          <w:p w14:paraId="3F77C746" w14:textId="2D72F51D" w:rsidR="006F1762" w:rsidRPr="00AC300C" w:rsidDel="00004A00" w:rsidRDefault="006F1762" w:rsidP="00004A00">
            <w:pPr>
              <w:pStyle w:val="0BodyText"/>
              <w:rPr>
                <w:del w:id="4929" w:author="Shaun Stewart" w:date="2024-04-15T10:25:00Z"/>
              </w:rPr>
              <w:pPrChange w:id="4930" w:author="Shaun Stewart" w:date="2024-04-15T10:25:00Z">
                <w:pPr>
                  <w:pStyle w:val="00TableCenter"/>
                </w:pPr>
              </w:pPrChange>
            </w:pPr>
            <w:del w:id="4931" w:author="Shaun Stewart" w:date="2024-04-15T10:25:00Z">
              <w:r w:rsidRPr="00AC300C" w:rsidDel="00004A00">
                <w:delText>18490.00</w:delText>
              </w:r>
            </w:del>
          </w:p>
        </w:tc>
        <w:tc>
          <w:tcPr>
            <w:tcW w:w="983" w:type="dxa"/>
            <w:noWrap/>
            <w:vAlign w:val="center"/>
            <w:hideMark/>
          </w:tcPr>
          <w:p w14:paraId="7124A989" w14:textId="546E7820" w:rsidR="006F1762" w:rsidRPr="00AC300C" w:rsidDel="00004A00" w:rsidRDefault="006F1762" w:rsidP="00004A00">
            <w:pPr>
              <w:pStyle w:val="0BodyText"/>
              <w:rPr>
                <w:del w:id="4932" w:author="Shaun Stewart" w:date="2024-04-15T10:25:00Z"/>
              </w:rPr>
              <w:pPrChange w:id="4933" w:author="Shaun Stewart" w:date="2024-04-15T10:25:00Z">
                <w:pPr>
                  <w:pStyle w:val="00TableCenter"/>
                </w:pPr>
              </w:pPrChange>
            </w:pPr>
            <w:del w:id="4934" w:author="Shaun Stewart" w:date="2024-04-15T10:25:00Z">
              <w:r w:rsidRPr="00AC300C" w:rsidDel="00004A00">
                <w:delText>Km</w:delText>
              </w:r>
            </w:del>
          </w:p>
        </w:tc>
        <w:tc>
          <w:tcPr>
            <w:tcW w:w="4050" w:type="dxa"/>
            <w:vAlign w:val="center"/>
          </w:tcPr>
          <w:p w14:paraId="2688D632" w14:textId="7489FFA9" w:rsidR="006F1762" w:rsidRPr="00AC300C" w:rsidDel="00004A00" w:rsidRDefault="006F1762" w:rsidP="00004A00">
            <w:pPr>
              <w:pStyle w:val="0BodyText"/>
              <w:rPr>
                <w:del w:id="4935" w:author="Shaun Stewart" w:date="2024-04-15T10:25:00Z"/>
              </w:rPr>
              <w:pPrChange w:id="4936" w:author="Shaun Stewart" w:date="2024-04-15T10:25:00Z">
                <w:pPr>
                  <w:pStyle w:val="0TableLeft"/>
                </w:pPr>
              </w:pPrChange>
            </w:pPr>
            <w:del w:id="4937" w:author="Shaun Stewart" w:date="2024-04-15T10:25:00Z">
              <w:r w:rsidRPr="00AC300C" w:rsidDel="00004A00">
                <w:delText>Maximum range per STK orbit analysis from LSP</w:delText>
              </w:r>
            </w:del>
          </w:p>
        </w:tc>
      </w:tr>
      <w:tr w:rsidR="006F1762" w:rsidRPr="00AC300C" w:rsidDel="00004A00" w14:paraId="7A43DC82" w14:textId="2A6F7B05" w:rsidTr="0023042C">
        <w:trPr>
          <w:cnfStyle w:val="000000010000" w:firstRow="0" w:lastRow="0" w:firstColumn="0" w:lastColumn="0" w:oddVBand="0" w:evenVBand="0" w:oddHBand="0" w:evenHBand="1" w:firstRowFirstColumn="0" w:firstRowLastColumn="0" w:lastRowFirstColumn="0" w:lastRowLastColumn="0"/>
          <w:trHeight w:val="300"/>
          <w:jc w:val="center"/>
          <w:del w:id="4938" w:author="Shaun Stewart" w:date="2024-04-15T10:25:00Z"/>
        </w:trPr>
        <w:tc>
          <w:tcPr>
            <w:tcW w:w="442" w:type="dxa"/>
          </w:tcPr>
          <w:p w14:paraId="6576927C" w14:textId="6873EA4D" w:rsidR="006F1762" w:rsidRPr="00AC300C" w:rsidDel="00004A00" w:rsidRDefault="006F1762" w:rsidP="00004A00">
            <w:pPr>
              <w:pStyle w:val="0BodyText"/>
              <w:rPr>
                <w:del w:id="4939" w:author="Shaun Stewart" w:date="2024-04-15T10:25:00Z"/>
              </w:rPr>
              <w:pPrChange w:id="4940" w:author="Shaun Stewart" w:date="2024-04-15T10:25:00Z">
                <w:pPr>
                  <w:pStyle w:val="00TableCenter"/>
                </w:pPr>
              </w:pPrChange>
            </w:pPr>
            <w:del w:id="4941" w:author="Shaun Stewart" w:date="2024-04-15T10:25:00Z">
              <w:r w:rsidRPr="00AC300C" w:rsidDel="00004A00">
                <w:delText>4</w:delText>
              </w:r>
            </w:del>
          </w:p>
        </w:tc>
        <w:tc>
          <w:tcPr>
            <w:tcW w:w="2700" w:type="dxa"/>
            <w:noWrap/>
            <w:vAlign w:val="center"/>
            <w:hideMark/>
          </w:tcPr>
          <w:p w14:paraId="10DE90B7" w14:textId="4002BCC7" w:rsidR="006F1762" w:rsidRPr="00AC300C" w:rsidDel="00004A00" w:rsidRDefault="006F1762" w:rsidP="00004A00">
            <w:pPr>
              <w:pStyle w:val="0BodyText"/>
              <w:rPr>
                <w:del w:id="4942" w:author="Shaun Stewart" w:date="2024-04-15T10:25:00Z"/>
              </w:rPr>
              <w:pPrChange w:id="4943" w:author="Shaun Stewart" w:date="2024-04-15T10:25:00Z">
                <w:pPr>
                  <w:pStyle w:val="0TableLeft"/>
                </w:pPr>
              </w:pPrChange>
            </w:pPr>
            <w:del w:id="4944" w:author="Shaun Stewart" w:date="2024-04-15T10:25:00Z">
              <w:r w:rsidRPr="00AC300C" w:rsidDel="00004A00">
                <w:delText>Transmitter EIRP</w:delText>
              </w:r>
            </w:del>
          </w:p>
        </w:tc>
        <w:tc>
          <w:tcPr>
            <w:tcW w:w="1080" w:type="dxa"/>
            <w:vAlign w:val="center"/>
          </w:tcPr>
          <w:p w14:paraId="45628503" w14:textId="57180409" w:rsidR="006F1762" w:rsidRPr="00AC300C" w:rsidDel="00004A00" w:rsidRDefault="006F1762" w:rsidP="00004A00">
            <w:pPr>
              <w:pStyle w:val="0BodyText"/>
              <w:rPr>
                <w:del w:id="4945" w:author="Shaun Stewart" w:date="2024-04-15T10:25:00Z"/>
              </w:rPr>
              <w:pPrChange w:id="4946" w:author="Shaun Stewart" w:date="2024-04-15T10:25:00Z">
                <w:pPr>
                  <w:pStyle w:val="00TableCenter"/>
                </w:pPr>
              </w:pPrChange>
            </w:pPr>
            <w:del w:id="4947" w:author="Shaun Stewart" w:date="2024-04-15T10:25:00Z">
              <w:r w:rsidRPr="00AC300C" w:rsidDel="00004A00">
                <w:delText>55.00</w:delText>
              </w:r>
            </w:del>
          </w:p>
        </w:tc>
        <w:tc>
          <w:tcPr>
            <w:tcW w:w="983" w:type="dxa"/>
            <w:noWrap/>
            <w:vAlign w:val="center"/>
            <w:hideMark/>
          </w:tcPr>
          <w:p w14:paraId="6F959755" w14:textId="24FC3EF0" w:rsidR="006F1762" w:rsidRPr="00AC300C" w:rsidDel="00004A00" w:rsidRDefault="006F1762" w:rsidP="00004A00">
            <w:pPr>
              <w:pStyle w:val="0BodyText"/>
              <w:rPr>
                <w:del w:id="4948" w:author="Shaun Stewart" w:date="2024-04-15T10:25:00Z"/>
              </w:rPr>
              <w:pPrChange w:id="4949" w:author="Shaun Stewart" w:date="2024-04-15T10:25:00Z">
                <w:pPr>
                  <w:pStyle w:val="00TableCenter"/>
                </w:pPr>
              </w:pPrChange>
            </w:pPr>
            <w:del w:id="4950" w:author="Shaun Stewart" w:date="2024-04-15T10:25:00Z">
              <w:r w:rsidRPr="00AC300C" w:rsidDel="00004A00">
                <w:delText>dBW</w:delText>
              </w:r>
            </w:del>
          </w:p>
        </w:tc>
        <w:tc>
          <w:tcPr>
            <w:tcW w:w="4050" w:type="dxa"/>
            <w:vAlign w:val="center"/>
          </w:tcPr>
          <w:p w14:paraId="58DB9083" w14:textId="3F57E816" w:rsidR="006F1762" w:rsidRPr="00AC300C" w:rsidDel="00004A00" w:rsidRDefault="006F1762" w:rsidP="00004A00">
            <w:pPr>
              <w:pStyle w:val="0BodyText"/>
              <w:rPr>
                <w:del w:id="4951" w:author="Shaun Stewart" w:date="2024-04-15T10:25:00Z"/>
              </w:rPr>
              <w:pPrChange w:id="4952" w:author="Shaun Stewart" w:date="2024-04-15T10:25:00Z">
                <w:pPr>
                  <w:pStyle w:val="0TableLeft"/>
                </w:pPr>
              </w:pPrChange>
            </w:pPr>
            <w:del w:id="4953" w:author="Shaun Stewart" w:date="2024-04-15T10:25:00Z">
              <w:r w:rsidRPr="00AC300C" w:rsidDel="00004A00">
                <w:delText>Khon-2 design, 1m HGA, 20W TX + losses</w:delText>
              </w:r>
            </w:del>
          </w:p>
        </w:tc>
      </w:tr>
      <w:tr w:rsidR="006F1762" w:rsidRPr="00AC300C" w:rsidDel="00004A00" w14:paraId="35A0F7E3" w14:textId="78C689B5" w:rsidTr="0023042C">
        <w:trPr>
          <w:cnfStyle w:val="000000100000" w:firstRow="0" w:lastRow="0" w:firstColumn="0" w:lastColumn="0" w:oddVBand="0" w:evenVBand="0" w:oddHBand="1" w:evenHBand="0" w:firstRowFirstColumn="0" w:firstRowLastColumn="0" w:lastRowFirstColumn="0" w:lastRowLastColumn="0"/>
          <w:trHeight w:val="300"/>
          <w:jc w:val="center"/>
          <w:del w:id="4954" w:author="Shaun Stewart" w:date="2024-04-15T10:25:00Z"/>
        </w:trPr>
        <w:tc>
          <w:tcPr>
            <w:tcW w:w="442" w:type="dxa"/>
          </w:tcPr>
          <w:p w14:paraId="186F6F26" w14:textId="56BBD6DE" w:rsidR="006F1762" w:rsidRPr="00AC300C" w:rsidDel="00004A00" w:rsidRDefault="006F1762" w:rsidP="00004A00">
            <w:pPr>
              <w:pStyle w:val="0BodyText"/>
              <w:rPr>
                <w:del w:id="4955" w:author="Shaun Stewart" w:date="2024-04-15T10:25:00Z"/>
              </w:rPr>
              <w:pPrChange w:id="4956" w:author="Shaun Stewart" w:date="2024-04-15T10:25:00Z">
                <w:pPr>
                  <w:pStyle w:val="00TableCenter"/>
                </w:pPr>
              </w:pPrChange>
            </w:pPr>
            <w:del w:id="4957" w:author="Shaun Stewart" w:date="2024-04-15T10:25:00Z">
              <w:r w:rsidRPr="00AC300C" w:rsidDel="00004A00">
                <w:delText>5</w:delText>
              </w:r>
            </w:del>
          </w:p>
        </w:tc>
        <w:tc>
          <w:tcPr>
            <w:tcW w:w="2700" w:type="dxa"/>
            <w:noWrap/>
            <w:vAlign w:val="center"/>
            <w:hideMark/>
          </w:tcPr>
          <w:p w14:paraId="0607CB77" w14:textId="4631BD89" w:rsidR="006F1762" w:rsidRPr="00AC300C" w:rsidDel="00004A00" w:rsidRDefault="006F1762" w:rsidP="00004A00">
            <w:pPr>
              <w:pStyle w:val="0BodyText"/>
              <w:rPr>
                <w:del w:id="4958" w:author="Shaun Stewart" w:date="2024-04-15T10:25:00Z"/>
              </w:rPr>
              <w:pPrChange w:id="4959" w:author="Shaun Stewart" w:date="2024-04-15T10:25:00Z">
                <w:pPr>
                  <w:pStyle w:val="0TableLeft"/>
                </w:pPr>
              </w:pPrChange>
            </w:pPr>
            <w:del w:id="4960" w:author="Shaun Stewart" w:date="2024-04-15T10:25:00Z">
              <w:r w:rsidRPr="00AC300C" w:rsidDel="00004A00">
                <w:delText>Transmit Pointing Loss</w:delText>
              </w:r>
            </w:del>
          </w:p>
        </w:tc>
        <w:tc>
          <w:tcPr>
            <w:tcW w:w="1080" w:type="dxa"/>
            <w:vAlign w:val="center"/>
          </w:tcPr>
          <w:p w14:paraId="741552B8" w14:textId="43E1CD1A" w:rsidR="006F1762" w:rsidRPr="00AC300C" w:rsidDel="00004A00" w:rsidRDefault="006F1762" w:rsidP="00004A00">
            <w:pPr>
              <w:pStyle w:val="0BodyText"/>
              <w:rPr>
                <w:del w:id="4961" w:author="Shaun Stewart" w:date="2024-04-15T10:25:00Z"/>
              </w:rPr>
              <w:pPrChange w:id="4962" w:author="Shaun Stewart" w:date="2024-04-15T10:25:00Z">
                <w:pPr>
                  <w:pStyle w:val="00TableCenter"/>
                </w:pPr>
              </w:pPrChange>
            </w:pPr>
            <w:del w:id="4963" w:author="Shaun Stewart" w:date="2024-04-15T10:25:00Z">
              <w:r w:rsidRPr="00AC300C" w:rsidDel="00004A00">
                <w:delText>1.00</w:delText>
              </w:r>
            </w:del>
          </w:p>
        </w:tc>
        <w:tc>
          <w:tcPr>
            <w:tcW w:w="983" w:type="dxa"/>
            <w:noWrap/>
            <w:vAlign w:val="center"/>
            <w:hideMark/>
          </w:tcPr>
          <w:p w14:paraId="7113496A" w14:textId="60079BBE" w:rsidR="006F1762" w:rsidRPr="00AC300C" w:rsidDel="00004A00" w:rsidRDefault="006F1762" w:rsidP="00004A00">
            <w:pPr>
              <w:pStyle w:val="0BodyText"/>
              <w:rPr>
                <w:del w:id="4964" w:author="Shaun Stewart" w:date="2024-04-15T10:25:00Z"/>
              </w:rPr>
              <w:pPrChange w:id="4965" w:author="Shaun Stewart" w:date="2024-04-15T10:25:00Z">
                <w:pPr>
                  <w:pStyle w:val="00TableCenter"/>
                </w:pPr>
              </w:pPrChange>
            </w:pPr>
            <w:del w:id="4966" w:author="Shaun Stewart" w:date="2024-04-15T10:25:00Z">
              <w:r w:rsidRPr="00AC300C" w:rsidDel="00004A00">
                <w:delText>dB</w:delText>
              </w:r>
            </w:del>
          </w:p>
        </w:tc>
        <w:tc>
          <w:tcPr>
            <w:tcW w:w="4050" w:type="dxa"/>
            <w:vAlign w:val="center"/>
          </w:tcPr>
          <w:p w14:paraId="0BF448FE" w14:textId="0CA388DF" w:rsidR="006F1762" w:rsidRPr="00AC300C" w:rsidDel="00004A00" w:rsidRDefault="006F1762" w:rsidP="00004A00">
            <w:pPr>
              <w:pStyle w:val="0BodyText"/>
              <w:rPr>
                <w:del w:id="4967" w:author="Shaun Stewart" w:date="2024-04-15T10:25:00Z"/>
              </w:rPr>
              <w:pPrChange w:id="4968" w:author="Shaun Stewart" w:date="2024-04-15T10:25:00Z">
                <w:pPr>
                  <w:pStyle w:val="0TableLeft"/>
                </w:pPr>
              </w:pPrChange>
            </w:pPr>
            <w:del w:id="4969" w:author="Shaun Stewart" w:date="2024-04-15T10:25:00Z">
              <w:r w:rsidRPr="00AC300C" w:rsidDel="00004A00">
                <w:delText>Estimate based on Khon-2 design</w:delText>
              </w:r>
            </w:del>
          </w:p>
        </w:tc>
      </w:tr>
      <w:tr w:rsidR="006F1762" w:rsidRPr="00AC300C" w:rsidDel="00004A00" w14:paraId="094404DC" w14:textId="3D18B8A5" w:rsidTr="0023042C">
        <w:trPr>
          <w:cnfStyle w:val="000000010000" w:firstRow="0" w:lastRow="0" w:firstColumn="0" w:lastColumn="0" w:oddVBand="0" w:evenVBand="0" w:oddHBand="0" w:evenHBand="1" w:firstRowFirstColumn="0" w:firstRowLastColumn="0" w:lastRowFirstColumn="0" w:lastRowLastColumn="0"/>
          <w:trHeight w:val="300"/>
          <w:jc w:val="center"/>
          <w:del w:id="4970" w:author="Shaun Stewart" w:date="2024-04-15T10:25:00Z"/>
        </w:trPr>
        <w:tc>
          <w:tcPr>
            <w:tcW w:w="442" w:type="dxa"/>
          </w:tcPr>
          <w:p w14:paraId="7B52A178" w14:textId="09153765" w:rsidR="006F1762" w:rsidRPr="00AC300C" w:rsidDel="00004A00" w:rsidRDefault="006F1762" w:rsidP="00004A00">
            <w:pPr>
              <w:pStyle w:val="0BodyText"/>
              <w:rPr>
                <w:del w:id="4971" w:author="Shaun Stewart" w:date="2024-04-15T10:25:00Z"/>
              </w:rPr>
              <w:pPrChange w:id="4972" w:author="Shaun Stewart" w:date="2024-04-15T10:25:00Z">
                <w:pPr>
                  <w:pStyle w:val="00TableCenter"/>
                </w:pPr>
              </w:pPrChange>
            </w:pPr>
            <w:del w:id="4973" w:author="Shaun Stewart" w:date="2024-04-15T10:25:00Z">
              <w:r w:rsidRPr="00AC300C" w:rsidDel="00004A00">
                <w:delText>6</w:delText>
              </w:r>
            </w:del>
          </w:p>
        </w:tc>
        <w:tc>
          <w:tcPr>
            <w:tcW w:w="2700" w:type="dxa"/>
            <w:noWrap/>
            <w:vAlign w:val="center"/>
            <w:hideMark/>
          </w:tcPr>
          <w:p w14:paraId="2C0968EA" w14:textId="6BF1DC60" w:rsidR="006F1762" w:rsidRPr="00AC300C" w:rsidDel="00004A00" w:rsidRDefault="006F1762" w:rsidP="00004A00">
            <w:pPr>
              <w:pStyle w:val="0BodyText"/>
              <w:rPr>
                <w:del w:id="4974" w:author="Shaun Stewart" w:date="2024-04-15T10:25:00Z"/>
              </w:rPr>
              <w:pPrChange w:id="4975" w:author="Shaun Stewart" w:date="2024-04-15T10:25:00Z">
                <w:pPr>
                  <w:pStyle w:val="0TableLeft"/>
                </w:pPr>
              </w:pPrChange>
            </w:pPr>
            <w:del w:id="4976" w:author="Shaun Stewart" w:date="2024-04-15T10:25:00Z">
              <w:r w:rsidRPr="00AC300C" w:rsidDel="00004A00">
                <w:delText>Non-FSL Path Losses</w:delText>
              </w:r>
            </w:del>
          </w:p>
        </w:tc>
        <w:tc>
          <w:tcPr>
            <w:tcW w:w="1080" w:type="dxa"/>
            <w:vAlign w:val="center"/>
          </w:tcPr>
          <w:p w14:paraId="000A9747" w14:textId="75D628BD" w:rsidR="006F1762" w:rsidRPr="00AC300C" w:rsidDel="00004A00" w:rsidRDefault="006F1762" w:rsidP="00004A00">
            <w:pPr>
              <w:pStyle w:val="0BodyText"/>
              <w:rPr>
                <w:del w:id="4977" w:author="Shaun Stewart" w:date="2024-04-15T10:25:00Z"/>
              </w:rPr>
              <w:pPrChange w:id="4978" w:author="Shaun Stewart" w:date="2024-04-15T10:25:00Z">
                <w:pPr>
                  <w:pStyle w:val="00TableCenter"/>
                </w:pPr>
              </w:pPrChange>
            </w:pPr>
            <w:del w:id="4979" w:author="Shaun Stewart" w:date="2024-04-15T10:25:00Z">
              <w:r w:rsidRPr="00AC300C" w:rsidDel="00004A00">
                <w:delText>0.00</w:delText>
              </w:r>
            </w:del>
          </w:p>
        </w:tc>
        <w:tc>
          <w:tcPr>
            <w:tcW w:w="983" w:type="dxa"/>
            <w:noWrap/>
            <w:vAlign w:val="center"/>
            <w:hideMark/>
          </w:tcPr>
          <w:p w14:paraId="315A3019" w14:textId="122FD773" w:rsidR="006F1762" w:rsidRPr="00AC300C" w:rsidDel="00004A00" w:rsidRDefault="006F1762" w:rsidP="00004A00">
            <w:pPr>
              <w:pStyle w:val="0BodyText"/>
              <w:rPr>
                <w:del w:id="4980" w:author="Shaun Stewart" w:date="2024-04-15T10:25:00Z"/>
              </w:rPr>
              <w:pPrChange w:id="4981" w:author="Shaun Stewart" w:date="2024-04-15T10:25:00Z">
                <w:pPr>
                  <w:pStyle w:val="00TableCenter"/>
                </w:pPr>
              </w:pPrChange>
            </w:pPr>
            <w:del w:id="4982" w:author="Shaun Stewart" w:date="2024-04-15T10:25:00Z">
              <w:r w:rsidRPr="00AC300C" w:rsidDel="00004A00">
                <w:delText>dB</w:delText>
              </w:r>
            </w:del>
          </w:p>
        </w:tc>
        <w:tc>
          <w:tcPr>
            <w:tcW w:w="4050" w:type="dxa"/>
            <w:vAlign w:val="center"/>
          </w:tcPr>
          <w:p w14:paraId="6BF3F67D" w14:textId="692B4C3D" w:rsidR="006F1762" w:rsidRPr="00AC300C" w:rsidDel="00004A00" w:rsidRDefault="006F1762" w:rsidP="00004A00">
            <w:pPr>
              <w:pStyle w:val="0BodyText"/>
              <w:rPr>
                <w:del w:id="4983" w:author="Shaun Stewart" w:date="2024-04-15T10:25:00Z"/>
              </w:rPr>
              <w:pPrChange w:id="4984" w:author="Shaun Stewart" w:date="2024-04-15T10:25:00Z">
                <w:pPr>
                  <w:pStyle w:val="0TableLeft"/>
                </w:pPr>
              </w:pPrChange>
            </w:pPr>
            <w:del w:id="4985" w:author="Shaun Stewart" w:date="2024-04-15T10:25:00Z">
              <w:r w:rsidRPr="00AC300C" w:rsidDel="00004A00">
                <w:delText>No atmosphere effects</w:delText>
              </w:r>
            </w:del>
          </w:p>
        </w:tc>
      </w:tr>
      <w:tr w:rsidR="006F1762" w:rsidRPr="00AC300C" w:rsidDel="00004A00" w14:paraId="3632B39B" w14:textId="36B78C05" w:rsidTr="0023042C">
        <w:trPr>
          <w:cnfStyle w:val="000000100000" w:firstRow="0" w:lastRow="0" w:firstColumn="0" w:lastColumn="0" w:oddVBand="0" w:evenVBand="0" w:oddHBand="1" w:evenHBand="0" w:firstRowFirstColumn="0" w:firstRowLastColumn="0" w:lastRowFirstColumn="0" w:lastRowLastColumn="0"/>
          <w:trHeight w:val="300"/>
          <w:jc w:val="center"/>
          <w:del w:id="4986" w:author="Shaun Stewart" w:date="2024-04-15T10:25:00Z"/>
        </w:trPr>
        <w:tc>
          <w:tcPr>
            <w:tcW w:w="442" w:type="dxa"/>
          </w:tcPr>
          <w:p w14:paraId="117B31AF" w14:textId="0C56A429" w:rsidR="006F1762" w:rsidRPr="00AC300C" w:rsidDel="00004A00" w:rsidRDefault="006F1762" w:rsidP="00004A00">
            <w:pPr>
              <w:pStyle w:val="0BodyText"/>
              <w:rPr>
                <w:del w:id="4987" w:author="Shaun Stewart" w:date="2024-04-15T10:25:00Z"/>
              </w:rPr>
              <w:pPrChange w:id="4988" w:author="Shaun Stewart" w:date="2024-04-15T10:25:00Z">
                <w:pPr>
                  <w:pStyle w:val="00TableCenter"/>
                </w:pPr>
              </w:pPrChange>
            </w:pPr>
            <w:del w:id="4989" w:author="Shaun Stewart" w:date="2024-04-15T10:25:00Z">
              <w:r w:rsidRPr="00AC300C" w:rsidDel="00004A00">
                <w:delText>7</w:delText>
              </w:r>
            </w:del>
          </w:p>
        </w:tc>
        <w:tc>
          <w:tcPr>
            <w:tcW w:w="2700" w:type="dxa"/>
            <w:noWrap/>
            <w:vAlign w:val="center"/>
            <w:hideMark/>
          </w:tcPr>
          <w:p w14:paraId="3E2DBE2C" w14:textId="3E5DDE5C" w:rsidR="006F1762" w:rsidRPr="00AC300C" w:rsidDel="00004A00" w:rsidRDefault="006F1762" w:rsidP="00004A00">
            <w:pPr>
              <w:pStyle w:val="0BodyText"/>
              <w:rPr>
                <w:del w:id="4990" w:author="Shaun Stewart" w:date="2024-04-15T10:25:00Z"/>
              </w:rPr>
              <w:pPrChange w:id="4991" w:author="Shaun Stewart" w:date="2024-04-15T10:25:00Z">
                <w:pPr>
                  <w:pStyle w:val="0TableLeft"/>
                </w:pPr>
              </w:pPrChange>
            </w:pPr>
            <w:del w:id="4992" w:author="Shaun Stewart" w:date="2024-04-15T10:25:00Z">
              <w:r w:rsidRPr="00AC300C" w:rsidDel="00004A00">
                <w:delText>Free Space Loss</w:delText>
              </w:r>
            </w:del>
          </w:p>
        </w:tc>
        <w:tc>
          <w:tcPr>
            <w:tcW w:w="1080" w:type="dxa"/>
            <w:vAlign w:val="center"/>
          </w:tcPr>
          <w:p w14:paraId="7BE56F47" w14:textId="4D1F7191" w:rsidR="006F1762" w:rsidRPr="00AC300C" w:rsidDel="00004A00" w:rsidRDefault="006F1762" w:rsidP="00004A00">
            <w:pPr>
              <w:pStyle w:val="0BodyText"/>
              <w:rPr>
                <w:del w:id="4993" w:author="Shaun Stewart" w:date="2024-04-15T10:25:00Z"/>
              </w:rPr>
              <w:pPrChange w:id="4994" w:author="Shaun Stewart" w:date="2024-04-15T10:25:00Z">
                <w:pPr>
                  <w:pStyle w:val="00TableCenter"/>
                </w:pPr>
              </w:pPrChange>
            </w:pPr>
            <w:del w:id="4995" w:author="Shaun Stewart" w:date="2024-04-15T10:25:00Z">
              <w:r w:rsidRPr="00AC300C" w:rsidDel="00004A00">
                <w:delText>205.15</w:delText>
              </w:r>
            </w:del>
          </w:p>
        </w:tc>
        <w:tc>
          <w:tcPr>
            <w:tcW w:w="983" w:type="dxa"/>
            <w:noWrap/>
            <w:vAlign w:val="center"/>
            <w:hideMark/>
          </w:tcPr>
          <w:p w14:paraId="2BEAFA12" w14:textId="2A43E7F5" w:rsidR="006F1762" w:rsidRPr="00AC300C" w:rsidDel="00004A00" w:rsidRDefault="006F1762" w:rsidP="00004A00">
            <w:pPr>
              <w:pStyle w:val="0BodyText"/>
              <w:rPr>
                <w:del w:id="4996" w:author="Shaun Stewart" w:date="2024-04-15T10:25:00Z"/>
              </w:rPr>
              <w:pPrChange w:id="4997" w:author="Shaun Stewart" w:date="2024-04-15T10:25:00Z">
                <w:pPr>
                  <w:pStyle w:val="00TableCenter"/>
                </w:pPr>
              </w:pPrChange>
            </w:pPr>
            <w:del w:id="4998" w:author="Shaun Stewart" w:date="2024-04-15T10:25:00Z">
              <w:r w:rsidRPr="00AC300C" w:rsidDel="00004A00">
                <w:delText>dB</w:delText>
              </w:r>
            </w:del>
          </w:p>
        </w:tc>
        <w:tc>
          <w:tcPr>
            <w:tcW w:w="4050" w:type="dxa"/>
            <w:vAlign w:val="center"/>
          </w:tcPr>
          <w:p w14:paraId="70884101" w14:textId="7DDD8801" w:rsidR="006F1762" w:rsidRPr="00AC300C" w:rsidDel="00004A00" w:rsidRDefault="006F1762" w:rsidP="00004A00">
            <w:pPr>
              <w:pStyle w:val="0BodyText"/>
              <w:rPr>
                <w:del w:id="4999" w:author="Shaun Stewart" w:date="2024-04-15T10:25:00Z"/>
              </w:rPr>
              <w:pPrChange w:id="5000" w:author="Shaun Stewart" w:date="2024-04-15T10:25:00Z">
                <w:pPr>
                  <w:pStyle w:val="0TableLeft"/>
                </w:pPr>
              </w:pPrChange>
            </w:pPr>
            <w:del w:id="5001" w:author="Shaun Stewart" w:date="2024-04-15T10:25:00Z">
              <w:r w:rsidRPr="00AC300C" w:rsidDel="00004A00">
                <w:delText>=20log(Fghz)+20log(Dkm)+92.45</w:delText>
              </w:r>
            </w:del>
          </w:p>
        </w:tc>
      </w:tr>
      <w:tr w:rsidR="006F1762" w:rsidRPr="00AC300C" w:rsidDel="00004A00" w14:paraId="048B9653" w14:textId="18051418" w:rsidTr="0023042C">
        <w:trPr>
          <w:cnfStyle w:val="000000010000" w:firstRow="0" w:lastRow="0" w:firstColumn="0" w:lastColumn="0" w:oddVBand="0" w:evenVBand="0" w:oddHBand="0" w:evenHBand="1" w:firstRowFirstColumn="0" w:firstRowLastColumn="0" w:lastRowFirstColumn="0" w:lastRowLastColumn="0"/>
          <w:trHeight w:val="300"/>
          <w:jc w:val="center"/>
          <w:del w:id="5002" w:author="Shaun Stewart" w:date="2024-04-15T10:25:00Z"/>
        </w:trPr>
        <w:tc>
          <w:tcPr>
            <w:tcW w:w="442" w:type="dxa"/>
          </w:tcPr>
          <w:p w14:paraId="52211F0B" w14:textId="5E0C594F" w:rsidR="006F1762" w:rsidRPr="00AC300C" w:rsidDel="00004A00" w:rsidRDefault="006F1762" w:rsidP="00004A00">
            <w:pPr>
              <w:pStyle w:val="0BodyText"/>
              <w:rPr>
                <w:del w:id="5003" w:author="Shaun Stewart" w:date="2024-04-15T10:25:00Z"/>
              </w:rPr>
              <w:pPrChange w:id="5004" w:author="Shaun Stewart" w:date="2024-04-15T10:25:00Z">
                <w:pPr>
                  <w:pStyle w:val="00TableCenter"/>
                </w:pPr>
              </w:pPrChange>
            </w:pPr>
            <w:del w:id="5005" w:author="Shaun Stewart" w:date="2024-04-15T10:25:00Z">
              <w:r w:rsidRPr="00AC300C" w:rsidDel="00004A00">
                <w:delText>8</w:delText>
              </w:r>
            </w:del>
          </w:p>
        </w:tc>
        <w:tc>
          <w:tcPr>
            <w:tcW w:w="2700" w:type="dxa"/>
            <w:noWrap/>
            <w:vAlign w:val="center"/>
            <w:hideMark/>
          </w:tcPr>
          <w:p w14:paraId="5BB0CBC0" w14:textId="7B1BBFBB" w:rsidR="006F1762" w:rsidRPr="00AC300C" w:rsidDel="00004A00" w:rsidRDefault="006F1762" w:rsidP="00004A00">
            <w:pPr>
              <w:pStyle w:val="0BodyText"/>
              <w:rPr>
                <w:del w:id="5006" w:author="Shaun Stewart" w:date="2024-04-15T10:25:00Z"/>
              </w:rPr>
              <w:pPrChange w:id="5007" w:author="Shaun Stewart" w:date="2024-04-15T10:25:00Z">
                <w:pPr>
                  <w:pStyle w:val="0TableLeft"/>
                </w:pPr>
              </w:pPrChange>
            </w:pPr>
            <w:del w:id="5008" w:author="Shaun Stewart" w:date="2024-04-15T10:25:00Z">
              <w:r w:rsidRPr="00AC300C" w:rsidDel="00004A00">
                <w:delText>Receive Pointing Loss</w:delText>
              </w:r>
            </w:del>
          </w:p>
        </w:tc>
        <w:tc>
          <w:tcPr>
            <w:tcW w:w="1080" w:type="dxa"/>
            <w:vAlign w:val="center"/>
          </w:tcPr>
          <w:p w14:paraId="28856E07" w14:textId="348F8223" w:rsidR="006F1762" w:rsidRPr="00AC300C" w:rsidDel="00004A00" w:rsidRDefault="006F1762" w:rsidP="00004A00">
            <w:pPr>
              <w:pStyle w:val="0BodyText"/>
              <w:rPr>
                <w:del w:id="5009" w:author="Shaun Stewart" w:date="2024-04-15T10:25:00Z"/>
              </w:rPr>
              <w:pPrChange w:id="5010" w:author="Shaun Stewart" w:date="2024-04-15T10:25:00Z">
                <w:pPr>
                  <w:pStyle w:val="00TableCenter"/>
                </w:pPr>
              </w:pPrChange>
            </w:pPr>
            <w:del w:id="5011" w:author="Shaun Stewart" w:date="2024-04-15T10:25:00Z">
              <w:r w:rsidRPr="00AC300C" w:rsidDel="00004A00">
                <w:delText>1.00</w:delText>
              </w:r>
            </w:del>
          </w:p>
        </w:tc>
        <w:tc>
          <w:tcPr>
            <w:tcW w:w="983" w:type="dxa"/>
            <w:noWrap/>
            <w:vAlign w:val="center"/>
            <w:hideMark/>
          </w:tcPr>
          <w:p w14:paraId="21DABDE3" w14:textId="5431372C" w:rsidR="006F1762" w:rsidRPr="00AC300C" w:rsidDel="00004A00" w:rsidRDefault="006F1762" w:rsidP="00004A00">
            <w:pPr>
              <w:pStyle w:val="0BodyText"/>
              <w:rPr>
                <w:del w:id="5012" w:author="Shaun Stewart" w:date="2024-04-15T10:25:00Z"/>
              </w:rPr>
              <w:pPrChange w:id="5013" w:author="Shaun Stewart" w:date="2024-04-15T10:25:00Z">
                <w:pPr>
                  <w:pStyle w:val="00TableCenter"/>
                </w:pPr>
              </w:pPrChange>
            </w:pPr>
            <w:del w:id="5014" w:author="Shaun Stewart" w:date="2024-04-15T10:25:00Z">
              <w:r w:rsidRPr="00AC300C" w:rsidDel="00004A00">
                <w:delText>dB</w:delText>
              </w:r>
            </w:del>
          </w:p>
        </w:tc>
        <w:tc>
          <w:tcPr>
            <w:tcW w:w="4050" w:type="dxa"/>
            <w:vAlign w:val="center"/>
          </w:tcPr>
          <w:p w14:paraId="5FB381E8" w14:textId="504F949C" w:rsidR="006F1762" w:rsidRPr="00AC300C" w:rsidDel="00004A00" w:rsidRDefault="006F1762" w:rsidP="00004A00">
            <w:pPr>
              <w:pStyle w:val="0BodyText"/>
              <w:rPr>
                <w:del w:id="5015" w:author="Shaun Stewart" w:date="2024-04-15T10:25:00Z"/>
              </w:rPr>
              <w:pPrChange w:id="5016" w:author="Shaun Stewart" w:date="2024-04-15T10:25:00Z">
                <w:pPr>
                  <w:pStyle w:val="0TableLeft"/>
                </w:pPr>
              </w:pPrChange>
            </w:pPr>
            <w:del w:id="5017" w:author="Shaun Stewart" w:date="2024-04-15T10:25:00Z">
              <w:r w:rsidRPr="00AC300C" w:rsidDel="00004A00">
                <w:delText>Estimate</w:delText>
              </w:r>
            </w:del>
          </w:p>
        </w:tc>
      </w:tr>
      <w:tr w:rsidR="006F1762" w:rsidRPr="00AC300C" w:rsidDel="00004A00" w14:paraId="2302C1CF" w14:textId="30298388" w:rsidTr="0023042C">
        <w:trPr>
          <w:cnfStyle w:val="000000100000" w:firstRow="0" w:lastRow="0" w:firstColumn="0" w:lastColumn="0" w:oddVBand="0" w:evenVBand="0" w:oddHBand="1" w:evenHBand="0" w:firstRowFirstColumn="0" w:firstRowLastColumn="0" w:lastRowFirstColumn="0" w:lastRowLastColumn="0"/>
          <w:trHeight w:val="300"/>
          <w:jc w:val="center"/>
          <w:del w:id="5018" w:author="Shaun Stewart" w:date="2024-04-15T10:25:00Z"/>
        </w:trPr>
        <w:tc>
          <w:tcPr>
            <w:tcW w:w="442" w:type="dxa"/>
          </w:tcPr>
          <w:p w14:paraId="7A1296FC" w14:textId="639B393D" w:rsidR="006F1762" w:rsidRPr="00AC300C" w:rsidDel="00004A00" w:rsidRDefault="006F1762" w:rsidP="00004A00">
            <w:pPr>
              <w:pStyle w:val="0BodyText"/>
              <w:rPr>
                <w:del w:id="5019" w:author="Shaun Stewart" w:date="2024-04-15T10:25:00Z"/>
              </w:rPr>
              <w:pPrChange w:id="5020" w:author="Shaun Stewart" w:date="2024-04-15T10:25:00Z">
                <w:pPr>
                  <w:pStyle w:val="00TableCenter"/>
                </w:pPr>
              </w:pPrChange>
            </w:pPr>
            <w:del w:id="5021" w:author="Shaun Stewart" w:date="2024-04-15T10:25:00Z">
              <w:r w:rsidRPr="00AC300C" w:rsidDel="00004A00">
                <w:delText>9</w:delText>
              </w:r>
            </w:del>
          </w:p>
        </w:tc>
        <w:tc>
          <w:tcPr>
            <w:tcW w:w="2700" w:type="dxa"/>
            <w:noWrap/>
            <w:vAlign w:val="center"/>
            <w:hideMark/>
          </w:tcPr>
          <w:p w14:paraId="36374186" w14:textId="0DA116EC" w:rsidR="006F1762" w:rsidRPr="00AC300C" w:rsidDel="00004A00" w:rsidRDefault="006F1762" w:rsidP="00004A00">
            <w:pPr>
              <w:pStyle w:val="0BodyText"/>
              <w:rPr>
                <w:del w:id="5022" w:author="Shaun Stewart" w:date="2024-04-15T10:25:00Z"/>
              </w:rPr>
              <w:pPrChange w:id="5023" w:author="Shaun Stewart" w:date="2024-04-15T10:25:00Z">
                <w:pPr>
                  <w:pStyle w:val="0TableLeft"/>
                </w:pPr>
              </w:pPrChange>
            </w:pPr>
            <w:del w:id="5024" w:author="Shaun Stewart" w:date="2024-04-15T10:25:00Z">
              <w:r w:rsidRPr="00AC300C" w:rsidDel="00004A00">
                <w:delText>Polarization Mismatch</w:delText>
              </w:r>
            </w:del>
          </w:p>
        </w:tc>
        <w:tc>
          <w:tcPr>
            <w:tcW w:w="1080" w:type="dxa"/>
            <w:vAlign w:val="center"/>
          </w:tcPr>
          <w:p w14:paraId="00D994D0" w14:textId="28817F86" w:rsidR="006F1762" w:rsidRPr="00AC300C" w:rsidDel="00004A00" w:rsidRDefault="006F1762" w:rsidP="00004A00">
            <w:pPr>
              <w:pStyle w:val="0BodyText"/>
              <w:rPr>
                <w:del w:id="5025" w:author="Shaun Stewart" w:date="2024-04-15T10:25:00Z"/>
              </w:rPr>
              <w:pPrChange w:id="5026" w:author="Shaun Stewart" w:date="2024-04-15T10:25:00Z">
                <w:pPr>
                  <w:pStyle w:val="00TableCenter"/>
                </w:pPr>
              </w:pPrChange>
            </w:pPr>
            <w:del w:id="5027" w:author="Shaun Stewart" w:date="2024-04-15T10:25:00Z">
              <w:r w:rsidRPr="00AC300C" w:rsidDel="00004A00">
                <w:delText>0.50</w:delText>
              </w:r>
            </w:del>
          </w:p>
        </w:tc>
        <w:tc>
          <w:tcPr>
            <w:tcW w:w="983" w:type="dxa"/>
            <w:noWrap/>
            <w:vAlign w:val="center"/>
            <w:hideMark/>
          </w:tcPr>
          <w:p w14:paraId="362EAEF4" w14:textId="00FDC276" w:rsidR="006F1762" w:rsidRPr="00AC300C" w:rsidDel="00004A00" w:rsidRDefault="006F1762" w:rsidP="00004A00">
            <w:pPr>
              <w:pStyle w:val="0BodyText"/>
              <w:rPr>
                <w:del w:id="5028" w:author="Shaun Stewart" w:date="2024-04-15T10:25:00Z"/>
              </w:rPr>
              <w:pPrChange w:id="5029" w:author="Shaun Stewart" w:date="2024-04-15T10:25:00Z">
                <w:pPr>
                  <w:pStyle w:val="00TableCenter"/>
                </w:pPr>
              </w:pPrChange>
            </w:pPr>
            <w:del w:id="5030" w:author="Shaun Stewart" w:date="2024-04-15T10:25:00Z">
              <w:r w:rsidRPr="00AC300C" w:rsidDel="00004A00">
                <w:delText>dB</w:delText>
              </w:r>
            </w:del>
          </w:p>
        </w:tc>
        <w:tc>
          <w:tcPr>
            <w:tcW w:w="4050" w:type="dxa"/>
            <w:vAlign w:val="center"/>
          </w:tcPr>
          <w:p w14:paraId="37FA93BE" w14:textId="541E798A" w:rsidR="006F1762" w:rsidRPr="00AC300C" w:rsidDel="00004A00" w:rsidRDefault="006F1762" w:rsidP="00004A00">
            <w:pPr>
              <w:pStyle w:val="0BodyText"/>
              <w:rPr>
                <w:del w:id="5031" w:author="Shaun Stewart" w:date="2024-04-15T10:25:00Z"/>
              </w:rPr>
              <w:pPrChange w:id="5032" w:author="Shaun Stewart" w:date="2024-04-15T10:25:00Z">
                <w:pPr>
                  <w:pStyle w:val="0TableLeft"/>
                </w:pPr>
              </w:pPrChange>
            </w:pPr>
            <w:del w:id="5033" w:author="Shaun Stewart" w:date="2024-04-15T10:25:00Z">
              <w:r w:rsidRPr="00AC300C" w:rsidDel="00004A00">
                <w:delText>Estimate</w:delText>
              </w:r>
            </w:del>
          </w:p>
        </w:tc>
      </w:tr>
      <w:tr w:rsidR="006F1762" w:rsidRPr="00AC300C" w:rsidDel="00004A00" w14:paraId="4D102321" w14:textId="45F5886B" w:rsidTr="0023042C">
        <w:trPr>
          <w:cnfStyle w:val="000000010000" w:firstRow="0" w:lastRow="0" w:firstColumn="0" w:lastColumn="0" w:oddVBand="0" w:evenVBand="0" w:oddHBand="0" w:evenHBand="1" w:firstRowFirstColumn="0" w:firstRowLastColumn="0" w:lastRowFirstColumn="0" w:lastRowLastColumn="0"/>
          <w:trHeight w:val="300"/>
          <w:jc w:val="center"/>
          <w:del w:id="5034" w:author="Shaun Stewart" w:date="2024-04-15T10:25:00Z"/>
        </w:trPr>
        <w:tc>
          <w:tcPr>
            <w:tcW w:w="442" w:type="dxa"/>
          </w:tcPr>
          <w:p w14:paraId="3BD1D740" w14:textId="138522C0" w:rsidR="006F1762" w:rsidRPr="00AC300C" w:rsidDel="00004A00" w:rsidRDefault="006F1762" w:rsidP="00004A00">
            <w:pPr>
              <w:pStyle w:val="0BodyText"/>
              <w:rPr>
                <w:del w:id="5035" w:author="Shaun Stewart" w:date="2024-04-15T10:25:00Z"/>
              </w:rPr>
              <w:pPrChange w:id="5036" w:author="Shaun Stewart" w:date="2024-04-15T10:25:00Z">
                <w:pPr>
                  <w:pStyle w:val="00TableCenter"/>
                </w:pPr>
              </w:pPrChange>
            </w:pPr>
            <w:del w:id="5037" w:author="Shaun Stewart" w:date="2024-04-15T10:25:00Z">
              <w:r w:rsidRPr="00AC300C" w:rsidDel="00004A00">
                <w:delText>10</w:delText>
              </w:r>
            </w:del>
          </w:p>
        </w:tc>
        <w:tc>
          <w:tcPr>
            <w:tcW w:w="2700" w:type="dxa"/>
            <w:noWrap/>
            <w:vAlign w:val="center"/>
            <w:hideMark/>
          </w:tcPr>
          <w:p w14:paraId="7C3B7CCD" w14:textId="1CBB49E0" w:rsidR="006F1762" w:rsidRPr="00AC300C" w:rsidDel="00004A00" w:rsidRDefault="006F1762" w:rsidP="00004A00">
            <w:pPr>
              <w:pStyle w:val="0BodyText"/>
              <w:rPr>
                <w:del w:id="5038" w:author="Shaun Stewart" w:date="2024-04-15T10:25:00Z"/>
              </w:rPr>
              <w:pPrChange w:id="5039" w:author="Shaun Stewart" w:date="2024-04-15T10:25:00Z">
                <w:pPr>
                  <w:pStyle w:val="0TableLeft"/>
                </w:pPr>
              </w:pPrChange>
            </w:pPr>
            <w:del w:id="5040" w:author="Shaun Stewart" w:date="2024-04-15T10:25:00Z">
              <w:r w:rsidRPr="00AC300C" w:rsidDel="00004A00">
                <w:delText>Total Path Loss</w:delText>
              </w:r>
            </w:del>
          </w:p>
        </w:tc>
        <w:tc>
          <w:tcPr>
            <w:tcW w:w="1080" w:type="dxa"/>
            <w:vAlign w:val="center"/>
          </w:tcPr>
          <w:p w14:paraId="112FBA6A" w14:textId="24953B67" w:rsidR="006F1762" w:rsidRPr="00AC300C" w:rsidDel="00004A00" w:rsidRDefault="006F1762" w:rsidP="00004A00">
            <w:pPr>
              <w:pStyle w:val="0BodyText"/>
              <w:rPr>
                <w:del w:id="5041" w:author="Shaun Stewart" w:date="2024-04-15T10:25:00Z"/>
              </w:rPr>
              <w:pPrChange w:id="5042" w:author="Shaun Stewart" w:date="2024-04-15T10:25:00Z">
                <w:pPr>
                  <w:pStyle w:val="00TableCenter"/>
                </w:pPr>
              </w:pPrChange>
            </w:pPr>
            <w:del w:id="5043" w:author="Shaun Stewart" w:date="2024-04-15T10:25:00Z">
              <w:r w:rsidRPr="00AC300C" w:rsidDel="00004A00">
                <w:delText>207.65</w:delText>
              </w:r>
            </w:del>
          </w:p>
        </w:tc>
        <w:tc>
          <w:tcPr>
            <w:tcW w:w="983" w:type="dxa"/>
            <w:noWrap/>
            <w:vAlign w:val="center"/>
            <w:hideMark/>
          </w:tcPr>
          <w:p w14:paraId="6F0F2462" w14:textId="0FBA2700" w:rsidR="006F1762" w:rsidRPr="00AC300C" w:rsidDel="00004A00" w:rsidRDefault="006F1762" w:rsidP="00004A00">
            <w:pPr>
              <w:pStyle w:val="0BodyText"/>
              <w:rPr>
                <w:del w:id="5044" w:author="Shaun Stewart" w:date="2024-04-15T10:25:00Z"/>
              </w:rPr>
              <w:pPrChange w:id="5045" w:author="Shaun Stewart" w:date="2024-04-15T10:25:00Z">
                <w:pPr>
                  <w:pStyle w:val="00TableCenter"/>
                </w:pPr>
              </w:pPrChange>
            </w:pPr>
            <w:del w:id="5046" w:author="Shaun Stewart" w:date="2024-04-15T10:25:00Z">
              <w:r w:rsidRPr="00AC300C" w:rsidDel="00004A00">
                <w:delText>dB</w:delText>
              </w:r>
            </w:del>
          </w:p>
        </w:tc>
        <w:tc>
          <w:tcPr>
            <w:tcW w:w="4050" w:type="dxa"/>
            <w:vAlign w:val="center"/>
          </w:tcPr>
          <w:p w14:paraId="32F3C66D" w14:textId="546BC871" w:rsidR="006F1762" w:rsidRPr="00AC300C" w:rsidDel="00004A00" w:rsidRDefault="006F1762" w:rsidP="00004A00">
            <w:pPr>
              <w:pStyle w:val="0BodyText"/>
              <w:rPr>
                <w:del w:id="5047" w:author="Shaun Stewart" w:date="2024-04-15T10:25:00Z"/>
              </w:rPr>
              <w:pPrChange w:id="5048" w:author="Shaun Stewart" w:date="2024-04-15T10:25:00Z">
                <w:pPr>
                  <w:pStyle w:val="0TableLeft"/>
                </w:pPr>
              </w:pPrChange>
            </w:pPr>
            <w:del w:id="5049" w:author="Shaun Stewart" w:date="2024-04-15T10:25:00Z">
              <w:r w:rsidRPr="00AC300C" w:rsidDel="00004A00">
                <w:delText>=</w:delText>
              </w:r>
              <w:r w:rsidR="00360919" w:rsidRPr="00AC300C" w:rsidDel="00004A00">
                <w:delText>5+</w:delText>
              </w:r>
              <w:r w:rsidRPr="00AC300C" w:rsidDel="00004A00">
                <w:delText>6+7+8+9</w:delText>
              </w:r>
            </w:del>
          </w:p>
        </w:tc>
      </w:tr>
      <w:tr w:rsidR="006F1762" w:rsidRPr="00AC300C" w:rsidDel="00004A00" w14:paraId="62F6441F" w14:textId="52EFF3B9" w:rsidTr="0023042C">
        <w:trPr>
          <w:cnfStyle w:val="000000100000" w:firstRow="0" w:lastRow="0" w:firstColumn="0" w:lastColumn="0" w:oddVBand="0" w:evenVBand="0" w:oddHBand="1" w:evenHBand="0" w:firstRowFirstColumn="0" w:firstRowLastColumn="0" w:lastRowFirstColumn="0" w:lastRowLastColumn="0"/>
          <w:trHeight w:val="300"/>
          <w:jc w:val="center"/>
          <w:del w:id="5050" w:author="Shaun Stewart" w:date="2024-04-15T10:25:00Z"/>
        </w:trPr>
        <w:tc>
          <w:tcPr>
            <w:tcW w:w="442" w:type="dxa"/>
          </w:tcPr>
          <w:p w14:paraId="7F209987" w14:textId="685C658E" w:rsidR="006F1762" w:rsidRPr="00AC300C" w:rsidDel="00004A00" w:rsidRDefault="006F1762" w:rsidP="00004A00">
            <w:pPr>
              <w:pStyle w:val="0BodyText"/>
              <w:rPr>
                <w:del w:id="5051" w:author="Shaun Stewart" w:date="2024-04-15T10:25:00Z"/>
              </w:rPr>
              <w:pPrChange w:id="5052" w:author="Shaun Stewart" w:date="2024-04-15T10:25:00Z">
                <w:pPr>
                  <w:pStyle w:val="00TableCenter"/>
                </w:pPr>
              </w:pPrChange>
            </w:pPr>
            <w:del w:id="5053" w:author="Shaun Stewart" w:date="2024-04-15T10:25:00Z">
              <w:r w:rsidRPr="00AC300C" w:rsidDel="00004A00">
                <w:delText>11</w:delText>
              </w:r>
            </w:del>
          </w:p>
        </w:tc>
        <w:tc>
          <w:tcPr>
            <w:tcW w:w="2700" w:type="dxa"/>
            <w:noWrap/>
            <w:vAlign w:val="center"/>
            <w:hideMark/>
          </w:tcPr>
          <w:p w14:paraId="20AEC981" w14:textId="0DEC3E94" w:rsidR="006F1762" w:rsidRPr="00AC300C" w:rsidDel="00004A00" w:rsidRDefault="006F1762" w:rsidP="00004A00">
            <w:pPr>
              <w:pStyle w:val="0BodyText"/>
              <w:rPr>
                <w:del w:id="5054" w:author="Shaun Stewart" w:date="2024-04-15T10:25:00Z"/>
              </w:rPr>
              <w:pPrChange w:id="5055" w:author="Shaun Stewart" w:date="2024-04-15T10:25:00Z">
                <w:pPr>
                  <w:pStyle w:val="0TableLeft"/>
                </w:pPr>
              </w:pPrChange>
            </w:pPr>
            <w:del w:id="5056" w:author="Shaun Stewart" w:date="2024-04-15T10:25:00Z">
              <w:r w:rsidRPr="00AC300C" w:rsidDel="00004A00">
                <w:delText>Received Isotropic Power</w:delText>
              </w:r>
            </w:del>
          </w:p>
        </w:tc>
        <w:tc>
          <w:tcPr>
            <w:tcW w:w="1080" w:type="dxa"/>
            <w:vAlign w:val="center"/>
          </w:tcPr>
          <w:p w14:paraId="6C751E45" w14:textId="3DB84F37" w:rsidR="006F1762" w:rsidRPr="00AC300C" w:rsidDel="00004A00" w:rsidRDefault="006F1762" w:rsidP="00004A00">
            <w:pPr>
              <w:pStyle w:val="0BodyText"/>
              <w:rPr>
                <w:del w:id="5057" w:author="Shaun Stewart" w:date="2024-04-15T10:25:00Z"/>
              </w:rPr>
              <w:pPrChange w:id="5058" w:author="Shaun Stewart" w:date="2024-04-15T10:25:00Z">
                <w:pPr>
                  <w:pStyle w:val="00TableCenter"/>
                </w:pPr>
              </w:pPrChange>
            </w:pPr>
            <w:del w:id="5059" w:author="Shaun Stewart" w:date="2024-04-15T10:25:00Z">
              <w:r w:rsidRPr="00AC300C" w:rsidDel="00004A00">
                <w:delText>-152.65</w:delText>
              </w:r>
            </w:del>
          </w:p>
        </w:tc>
        <w:tc>
          <w:tcPr>
            <w:tcW w:w="983" w:type="dxa"/>
            <w:noWrap/>
            <w:vAlign w:val="center"/>
            <w:hideMark/>
          </w:tcPr>
          <w:p w14:paraId="6417370C" w14:textId="0A43433E" w:rsidR="006F1762" w:rsidRPr="00AC300C" w:rsidDel="00004A00" w:rsidRDefault="006F1762" w:rsidP="00004A00">
            <w:pPr>
              <w:pStyle w:val="0BodyText"/>
              <w:rPr>
                <w:del w:id="5060" w:author="Shaun Stewart" w:date="2024-04-15T10:25:00Z"/>
              </w:rPr>
              <w:pPrChange w:id="5061" w:author="Shaun Stewart" w:date="2024-04-15T10:25:00Z">
                <w:pPr>
                  <w:pStyle w:val="00TableCenter"/>
                </w:pPr>
              </w:pPrChange>
            </w:pPr>
            <w:del w:id="5062" w:author="Shaun Stewart" w:date="2024-04-15T10:25:00Z">
              <w:r w:rsidRPr="00AC300C" w:rsidDel="00004A00">
                <w:delText>dBWi</w:delText>
              </w:r>
            </w:del>
          </w:p>
        </w:tc>
        <w:tc>
          <w:tcPr>
            <w:tcW w:w="4050" w:type="dxa"/>
            <w:vAlign w:val="center"/>
          </w:tcPr>
          <w:p w14:paraId="69A7BC78" w14:textId="6BE1DD34" w:rsidR="006F1762" w:rsidRPr="00AC300C" w:rsidDel="00004A00" w:rsidRDefault="006F1762" w:rsidP="00004A00">
            <w:pPr>
              <w:pStyle w:val="0BodyText"/>
              <w:rPr>
                <w:del w:id="5063" w:author="Shaun Stewart" w:date="2024-04-15T10:25:00Z"/>
              </w:rPr>
              <w:pPrChange w:id="5064" w:author="Shaun Stewart" w:date="2024-04-15T10:25:00Z">
                <w:pPr>
                  <w:pStyle w:val="0TableLeft"/>
                </w:pPr>
              </w:pPrChange>
            </w:pPr>
            <w:del w:id="5065" w:author="Shaun Stewart" w:date="2024-04-15T10:25:00Z">
              <w:r w:rsidRPr="00AC300C" w:rsidDel="00004A00">
                <w:delText>=4-10</w:delText>
              </w:r>
            </w:del>
          </w:p>
        </w:tc>
      </w:tr>
      <w:tr w:rsidR="006F1762" w:rsidRPr="00AC300C" w:rsidDel="00004A00" w14:paraId="3E390399" w14:textId="37FADCDC" w:rsidTr="0023042C">
        <w:trPr>
          <w:cnfStyle w:val="000000010000" w:firstRow="0" w:lastRow="0" w:firstColumn="0" w:lastColumn="0" w:oddVBand="0" w:evenVBand="0" w:oddHBand="0" w:evenHBand="1" w:firstRowFirstColumn="0" w:firstRowLastColumn="0" w:lastRowFirstColumn="0" w:lastRowLastColumn="0"/>
          <w:trHeight w:val="300"/>
          <w:jc w:val="center"/>
          <w:del w:id="5066" w:author="Shaun Stewart" w:date="2024-04-15T10:25:00Z"/>
        </w:trPr>
        <w:tc>
          <w:tcPr>
            <w:tcW w:w="442" w:type="dxa"/>
          </w:tcPr>
          <w:p w14:paraId="1CA0551F" w14:textId="12423AD3" w:rsidR="006F1762" w:rsidRPr="00AC300C" w:rsidDel="00004A00" w:rsidRDefault="006F1762" w:rsidP="00004A00">
            <w:pPr>
              <w:pStyle w:val="0BodyText"/>
              <w:rPr>
                <w:del w:id="5067" w:author="Shaun Stewart" w:date="2024-04-15T10:25:00Z"/>
              </w:rPr>
              <w:pPrChange w:id="5068" w:author="Shaun Stewart" w:date="2024-04-15T10:25:00Z">
                <w:pPr>
                  <w:pStyle w:val="00TableCenter"/>
                </w:pPr>
              </w:pPrChange>
            </w:pPr>
            <w:del w:id="5069" w:author="Shaun Stewart" w:date="2024-04-15T10:25:00Z">
              <w:r w:rsidRPr="00AC300C" w:rsidDel="00004A00">
                <w:delText>12</w:delText>
              </w:r>
            </w:del>
          </w:p>
        </w:tc>
        <w:tc>
          <w:tcPr>
            <w:tcW w:w="2700" w:type="dxa"/>
            <w:noWrap/>
            <w:vAlign w:val="center"/>
            <w:hideMark/>
          </w:tcPr>
          <w:p w14:paraId="4DEE4367" w14:textId="114B3F17" w:rsidR="006F1762" w:rsidRPr="00AC300C" w:rsidDel="00004A00" w:rsidRDefault="006F1762" w:rsidP="00004A00">
            <w:pPr>
              <w:pStyle w:val="0BodyText"/>
              <w:rPr>
                <w:del w:id="5070" w:author="Shaun Stewart" w:date="2024-04-15T10:25:00Z"/>
              </w:rPr>
              <w:pPrChange w:id="5071" w:author="Shaun Stewart" w:date="2024-04-15T10:25:00Z">
                <w:pPr>
                  <w:pStyle w:val="0TableLeft"/>
                </w:pPr>
              </w:pPrChange>
            </w:pPr>
            <w:del w:id="5072" w:author="Shaun Stewart" w:date="2024-04-15T10:25:00Z">
              <w:r w:rsidRPr="00AC300C" w:rsidDel="00004A00">
                <w:delText>Receiver G/T</w:delText>
              </w:r>
            </w:del>
          </w:p>
        </w:tc>
        <w:tc>
          <w:tcPr>
            <w:tcW w:w="1080" w:type="dxa"/>
            <w:vAlign w:val="center"/>
          </w:tcPr>
          <w:p w14:paraId="489CA8A6" w14:textId="7B727EC4" w:rsidR="006F1762" w:rsidRPr="00AC300C" w:rsidDel="00004A00" w:rsidRDefault="006F1762" w:rsidP="00004A00">
            <w:pPr>
              <w:pStyle w:val="0BodyText"/>
              <w:rPr>
                <w:del w:id="5073" w:author="Shaun Stewart" w:date="2024-04-15T10:25:00Z"/>
              </w:rPr>
              <w:pPrChange w:id="5074" w:author="Shaun Stewart" w:date="2024-04-15T10:25:00Z">
                <w:pPr>
                  <w:pStyle w:val="00TableCenter"/>
                </w:pPr>
              </w:pPrChange>
            </w:pPr>
            <w:del w:id="5075" w:author="Shaun Stewart" w:date="2024-04-15T10:25:00Z">
              <w:r w:rsidRPr="00AC300C" w:rsidDel="00004A00">
                <w:delText>15.00</w:delText>
              </w:r>
            </w:del>
          </w:p>
        </w:tc>
        <w:tc>
          <w:tcPr>
            <w:tcW w:w="983" w:type="dxa"/>
            <w:noWrap/>
            <w:vAlign w:val="center"/>
            <w:hideMark/>
          </w:tcPr>
          <w:p w14:paraId="3CFEC72A" w14:textId="3A9F8BDB" w:rsidR="006F1762" w:rsidRPr="00AC300C" w:rsidDel="00004A00" w:rsidRDefault="006F1762" w:rsidP="00004A00">
            <w:pPr>
              <w:pStyle w:val="0BodyText"/>
              <w:rPr>
                <w:del w:id="5076" w:author="Shaun Stewart" w:date="2024-04-15T10:25:00Z"/>
              </w:rPr>
              <w:pPrChange w:id="5077" w:author="Shaun Stewart" w:date="2024-04-15T10:25:00Z">
                <w:pPr>
                  <w:pStyle w:val="00TableCenter"/>
                </w:pPr>
              </w:pPrChange>
            </w:pPr>
            <w:del w:id="5078" w:author="Shaun Stewart" w:date="2024-04-15T10:25:00Z">
              <w:r w:rsidRPr="00AC300C" w:rsidDel="00004A00">
                <w:delText>dB/K</w:delText>
              </w:r>
            </w:del>
          </w:p>
        </w:tc>
        <w:tc>
          <w:tcPr>
            <w:tcW w:w="4050" w:type="dxa"/>
            <w:vAlign w:val="center"/>
          </w:tcPr>
          <w:p w14:paraId="152B6E74" w14:textId="45ED3444" w:rsidR="006F1762" w:rsidRPr="00AC300C" w:rsidDel="00004A00" w:rsidRDefault="006F1762" w:rsidP="00004A00">
            <w:pPr>
              <w:pStyle w:val="0BodyText"/>
              <w:rPr>
                <w:del w:id="5079" w:author="Shaun Stewart" w:date="2024-04-15T10:25:00Z"/>
              </w:rPr>
              <w:pPrChange w:id="5080" w:author="Shaun Stewart" w:date="2024-04-15T10:25:00Z">
                <w:pPr>
                  <w:pStyle w:val="0TableLeft"/>
                </w:pPr>
              </w:pPrChange>
            </w:pPr>
            <w:del w:id="5081" w:author="Shaun Stewart" w:date="2024-04-15T10:25:00Z">
              <w:r w:rsidRPr="00AC300C" w:rsidDel="00004A00">
                <w:delText>LCRNS SRD Table 3-6 (Crewed Landing System)</w:delText>
              </w:r>
            </w:del>
          </w:p>
        </w:tc>
      </w:tr>
      <w:tr w:rsidR="006F1762" w:rsidRPr="00AC300C" w:rsidDel="00004A00" w14:paraId="0685A40B" w14:textId="29EEF791" w:rsidTr="0023042C">
        <w:trPr>
          <w:cnfStyle w:val="000000100000" w:firstRow="0" w:lastRow="0" w:firstColumn="0" w:lastColumn="0" w:oddVBand="0" w:evenVBand="0" w:oddHBand="1" w:evenHBand="0" w:firstRowFirstColumn="0" w:firstRowLastColumn="0" w:lastRowFirstColumn="0" w:lastRowLastColumn="0"/>
          <w:trHeight w:val="300"/>
          <w:jc w:val="center"/>
          <w:del w:id="5082" w:author="Shaun Stewart" w:date="2024-04-15T10:25:00Z"/>
        </w:trPr>
        <w:tc>
          <w:tcPr>
            <w:tcW w:w="442" w:type="dxa"/>
          </w:tcPr>
          <w:p w14:paraId="2C4BEBE9" w14:textId="13C1D8D1" w:rsidR="006F1762" w:rsidRPr="00AC300C" w:rsidDel="00004A00" w:rsidRDefault="006F1762" w:rsidP="00004A00">
            <w:pPr>
              <w:pStyle w:val="0BodyText"/>
              <w:rPr>
                <w:del w:id="5083" w:author="Shaun Stewart" w:date="2024-04-15T10:25:00Z"/>
              </w:rPr>
              <w:pPrChange w:id="5084" w:author="Shaun Stewart" w:date="2024-04-15T10:25:00Z">
                <w:pPr>
                  <w:pStyle w:val="00TableCenter"/>
                </w:pPr>
              </w:pPrChange>
            </w:pPr>
            <w:del w:id="5085" w:author="Shaun Stewart" w:date="2024-04-15T10:25:00Z">
              <w:r w:rsidRPr="00AC300C" w:rsidDel="00004A00">
                <w:delText>13</w:delText>
              </w:r>
            </w:del>
          </w:p>
        </w:tc>
        <w:tc>
          <w:tcPr>
            <w:tcW w:w="2700" w:type="dxa"/>
            <w:noWrap/>
            <w:vAlign w:val="center"/>
            <w:hideMark/>
          </w:tcPr>
          <w:p w14:paraId="77A60FA0" w14:textId="4CC47018" w:rsidR="006F1762" w:rsidRPr="00AC300C" w:rsidDel="00004A00" w:rsidRDefault="006F1762" w:rsidP="00004A00">
            <w:pPr>
              <w:pStyle w:val="0BodyText"/>
              <w:rPr>
                <w:del w:id="5086" w:author="Shaun Stewart" w:date="2024-04-15T10:25:00Z"/>
              </w:rPr>
              <w:pPrChange w:id="5087" w:author="Shaun Stewart" w:date="2024-04-15T10:25:00Z">
                <w:pPr>
                  <w:pStyle w:val="0TableLeft"/>
                </w:pPr>
              </w:pPrChange>
            </w:pPr>
            <w:del w:id="5088" w:author="Shaun Stewart" w:date="2024-04-15T10:25:00Z">
              <w:r w:rsidRPr="00AC300C" w:rsidDel="00004A00">
                <w:delText>Boltzmann's Constant</w:delText>
              </w:r>
            </w:del>
          </w:p>
        </w:tc>
        <w:tc>
          <w:tcPr>
            <w:tcW w:w="1080" w:type="dxa"/>
            <w:vAlign w:val="center"/>
          </w:tcPr>
          <w:p w14:paraId="38B25FFE" w14:textId="403B1F5E" w:rsidR="006F1762" w:rsidRPr="00AC300C" w:rsidDel="00004A00" w:rsidRDefault="006F1762" w:rsidP="00004A00">
            <w:pPr>
              <w:pStyle w:val="0BodyText"/>
              <w:rPr>
                <w:del w:id="5089" w:author="Shaun Stewart" w:date="2024-04-15T10:25:00Z"/>
              </w:rPr>
              <w:pPrChange w:id="5090" w:author="Shaun Stewart" w:date="2024-04-15T10:25:00Z">
                <w:pPr>
                  <w:pStyle w:val="00TableCenter"/>
                </w:pPr>
              </w:pPrChange>
            </w:pPr>
            <w:del w:id="5091" w:author="Shaun Stewart" w:date="2024-04-15T10:25:00Z">
              <w:r w:rsidRPr="00AC300C" w:rsidDel="00004A00">
                <w:delText>228.60</w:delText>
              </w:r>
            </w:del>
          </w:p>
        </w:tc>
        <w:tc>
          <w:tcPr>
            <w:tcW w:w="983" w:type="dxa"/>
            <w:noWrap/>
            <w:vAlign w:val="center"/>
            <w:hideMark/>
          </w:tcPr>
          <w:p w14:paraId="2E195849" w14:textId="29CF398E" w:rsidR="006F1762" w:rsidRPr="00AC300C" w:rsidDel="00004A00" w:rsidRDefault="006F1762" w:rsidP="00004A00">
            <w:pPr>
              <w:pStyle w:val="0BodyText"/>
              <w:rPr>
                <w:del w:id="5092" w:author="Shaun Stewart" w:date="2024-04-15T10:25:00Z"/>
              </w:rPr>
              <w:pPrChange w:id="5093" w:author="Shaun Stewart" w:date="2024-04-15T10:25:00Z">
                <w:pPr>
                  <w:pStyle w:val="00TableCenter"/>
                </w:pPr>
              </w:pPrChange>
            </w:pPr>
            <w:del w:id="5094" w:author="Shaun Stewart" w:date="2024-04-15T10:25:00Z">
              <w:r w:rsidRPr="00AC300C" w:rsidDel="00004A00">
                <w:delText>dBW/K-Hz</w:delText>
              </w:r>
            </w:del>
          </w:p>
        </w:tc>
        <w:tc>
          <w:tcPr>
            <w:tcW w:w="4050" w:type="dxa"/>
            <w:vAlign w:val="center"/>
          </w:tcPr>
          <w:p w14:paraId="1D5CA729" w14:textId="5F2F0566" w:rsidR="006F1762" w:rsidRPr="00AC300C" w:rsidDel="00004A00" w:rsidRDefault="006F1762" w:rsidP="00004A00">
            <w:pPr>
              <w:pStyle w:val="0BodyText"/>
              <w:rPr>
                <w:del w:id="5095" w:author="Shaun Stewart" w:date="2024-04-15T10:25:00Z"/>
              </w:rPr>
              <w:pPrChange w:id="5096" w:author="Shaun Stewart" w:date="2024-04-15T10:25:00Z">
                <w:pPr>
                  <w:pStyle w:val="0TableLeft"/>
                </w:pPr>
              </w:pPrChange>
            </w:pPr>
            <w:del w:id="5097" w:author="Shaun Stewart" w:date="2024-04-15T10:25:00Z">
              <w:r w:rsidRPr="00AC300C" w:rsidDel="00004A00">
                <w:delText>Constant</w:delText>
              </w:r>
            </w:del>
          </w:p>
        </w:tc>
      </w:tr>
      <w:tr w:rsidR="006F1762" w:rsidRPr="00AC300C" w:rsidDel="00004A00" w14:paraId="5D4C5004" w14:textId="02C441BD" w:rsidTr="0023042C">
        <w:trPr>
          <w:cnfStyle w:val="000000010000" w:firstRow="0" w:lastRow="0" w:firstColumn="0" w:lastColumn="0" w:oddVBand="0" w:evenVBand="0" w:oddHBand="0" w:evenHBand="1" w:firstRowFirstColumn="0" w:firstRowLastColumn="0" w:lastRowFirstColumn="0" w:lastRowLastColumn="0"/>
          <w:trHeight w:val="300"/>
          <w:jc w:val="center"/>
          <w:del w:id="5098" w:author="Shaun Stewart" w:date="2024-04-15T10:25:00Z"/>
        </w:trPr>
        <w:tc>
          <w:tcPr>
            <w:tcW w:w="442" w:type="dxa"/>
          </w:tcPr>
          <w:p w14:paraId="4FF2ECCC" w14:textId="38D76151" w:rsidR="006F1762" w:rsidRPr="00AC300C" w:rsidDel="00004A00" w:rsidRDefault="006F1762" w:rsidP="00004A00">
            <w:pPr>
              <w:pStyle w:val="0BodyText"/>
              <w:rPr>
                <w:del w:id="5099" w:author="Shaun Stewart" w:date="2024-04-15T10:25:00Z"/>
              </w:rPr>
              <w:pPrChange w:id="5100" w:author="Shaun Stewart" w:date="2024-04-15T10:25:00Z">
                <w:pPr>
                  <w:pStyle w:val="00TableCenter"/>
                </w:pPr>
              </w:pPrChange>
            </w:pPr>
            <w:del w:id="5101" w:author="Shaun Stewart" w:date="2024-04-15T10:25:00Z">
              <w:r w:rsidRPr="00AC300C" w:rsidDel="00004A00">
                <w:delText>14</w:delText>
              </w:r>
            </w:del>
          </w:p>
        </w:tc>
        <w:tc>
          <w:tcPr>
            <w:tcW w:w="2700" w:type="dxa"/>
            <w:noWrap/>
            <w:vAlign w:val="center"/>
            <w:hideMark/>
          </w:tcPr>
          <w:p w14:paraId="35732DCB" w14:textId="2C73C8BD" w:rsidR="006F1762" w:rsidRPr="00AC300C" w:rsidDel="00004A00" w:rsidRDefault="006F1762" w:rsidP="00004A00">
            <w:pPr>
              <w:pStyle w:val="0BodyText"/>
              <w:rPr>
                <w:del w:id="5102" w:author="Shaun Stewart" w:date="2024-04-15T10:25:00Z"/>
              </w:rPr>
              <w:pPrChange w:id="5103" w:author="Shaun Stewart" w:date="2024-04-15T10:25:00Z">
                <w:pPr>
                  <w:pStyle w:val="0TableLeft"/>
                </w:pPr>
              </w:pPrChange>
            </w:pPr>
            <w:del w:id="5104" w:author="Shaun Stewart" w:date="2024-04-15T10:25:00Z">
              <w:r w:rsidRPr="00AC300C" w:rsidDel="00004A00">
                <w:delText>C/No</w:delText>
              </w:r>
            </w:del>
          </w:p>
        </w:tc>
        <w:tc>
          <w:tcPr>
            <w:tcW w:w="1080" w:type="dxa"/>
            <w:vAlign w:val="center"/>
          </w:tcPr>
          <w:p w14:paraId="1EB09CDD" w14:textId="2B44B12E" w:rsidR="006F1762" w:rsidRPr="00AC300C" w:rsidDel="00004A00" w:rsidRDefault="006F1762" w:rsidP="00004A00">
            <w:pPr>
              <w:pStyle w:val="0BodyText"/>
              <w:rPr>
                <w:del w:id="5105" w:author="Shaun Stewart" w:date="2024-04-15T10:25:00Z"/>
              </w:rPr>
              <w:pPrChange w:id="5106" w:author="Shaun Stewart" w:date="2024-04-15T10:25:00Z">
                <w:pPr>
                  <w:pStyle w:val="00TableCenter"/>
                </w:pPr>
              </w:pPrChange>
            </w:pPr>
            <w:del w:id="5107" w:author="Shaun Stewart" w:date="2024-04-15T10:25:00Z">
              <w:r w:rsidRPr="00AC300C" w:rsidDel="00004A00">
                <w:delText>90.95</w:delText>
              </w:r>
            </w:del>
          </w:p>
        </w:tc>
        <w:tc>
          <w:tcPr>
            <w:tcW w:w="983" w:type="dxa"/>
            <w:noWrap/>
            <w:vAlign w:val="center"/>
            <w:hideMark/>
          </w:tcPr>
          <w:p w14:paraId="787E9523" w14:textId="1A861B48" w:rsidR="006F1762" w:rsidRPr="00AC300C" w:rsidDel="00004A00" w:rsidRDefault="006F1762" w:rsidP="00004A00">
            <w:pPr>
              <w:pStyle w:val="0BodyText"/>
              <w:rPr>
                <w:del w:id="5108" w:author="Shaun Stewart" w:date="2024-04-15T10:25:00Z"/>
              </w:rPr>
              <w:pPrChange w:id="5109" w:author="Shaun Stewart" w:date="2024-04-15T10:25:00Z">
                <w:pPr>
                  <w:pStyle w:val="00TableCenter"/>
                </w:pPr>
              </w:pPrChange>
            </w:pPr>
            <w:del w:id="5110" w:author="Shaun Stewart" w:date="2024-04-15T10:25:00Z">
              <w:r w:rsidRPr="00AC300C" w:rsidDel="00004A00">
                <w:delText>dB</w:delText>
              </w:r>
            </w:del>
          </w:p>
        </w:tc>
        <w:tc>
          <w:tcPr>
            <w:tcW w:w="4050" w:type="dxa"/>
            <w:vAlign w:val="center"/>
          </w:tcPr>
          <w:p w14:paraId="2B2C4B2A" w14:textId="6B8C5C77" w:rsidR="006F1762" w:rsidRPr="00AC300C" w:rsidDel="00004A00" w:rsidRDefault="006F1762" w:rsidP="00004A00">
            <w:pPr>
              <w:pStyle w:val="0BodyText"/>
              <w:rPr>
                <w:del w:id="5111" w:author="Shaun Stewart" w:date="2024-04-15T10:25:00Z"/>
              </w:rPr>
              <w:pPrChange w:id="5112" w:author="Shaun Stewart" w:date="2024-04-15T10:25:00Z">
                <w:pPr>
                  <w:pStyle w:val="0TableLeft"/>
                </w:pPr>
              </w:pPrChange>
            </w:pPr>
            <w:del w:id="5113" w:author="Shaun Stewart" w:date="2024-04-15T10:25:00Z">
              <w:r w:rsidRPr="00AC300C" w:rsidDel="00004A00">
                <w:delText>=11+12+13</w:delText>
              </w:r>
            </w:del>
          </w:p>
        </w:tc>
      </w:tr>
      <w:tr w:rsidR="006F1762" w:rsidRPr="00AC300C" w:rsidDel="00004A00" w14:paraId="6CE0F571" w14:textId="7C4FA3E7" w:rsidTr="0023042C">
        <w:trPr>
          <w:cnfStyle w:val="000000100000" w:firstRow="0" w:lastRow="0" w:firstColumn="0" w:lastColumn="0" w:oddVBand="0" w:evenVBand="0" w:oddHBand="1" w:evenHBand="0" w:firstRowFirstColumn="0" w:firstRowLastColumn="0" w:lastRowFirstColumn="0" w:lastRowLastColumn="0"/>
          <w:trHeight w:val="300"/>
          <w:jc w:val="center"/>
          <w:del w:id="5114" w:author="Shaun Stewart" w:date="2024-04-15T10:25:00Z"/>
        </w:trPr>
        <w:tc>
          <w:tcPr>
            <w:tcW w:w="442" w:type="dxa"/>
          </w:tcPr>
          <w:p w14:paraId="53A6876A" w14:textId="1C286777" w:rsidR="006F1762" w:rsidRPr="00AC300C" w:rsidDel="00004A00" w:rsidRDefault="006F1762" w:rsidP="00004A00">
            <w:pPr>
              <w:pStyle w:val="0BodyText"/>
              <w:rPr>
                <w:del w:id="5115" w:author="Shaun Stewart" w:date="2024-04-15T10:25:00Z"/>
              </w:rPr>
              <w:pPrChange w:id="5116" w:author="Shaun Stewart" w:date="2024-04-15T10:25:00Z">
                <w:pPr>
                  <w:pStyle w:val="00TableCenter"/>
                </w:pPr>
              </w:pPrChange>
            </w:pPr>
            <w:del w:id="5117" w:author="Shaun Stewart" w:date="2024-04-15T10:25:00Z">
              <w:r w:rsidRPr="00AC300C" w:rsidDel="00004A00">
                <w:delText>15</w:delText>
              </w:r>
            </w:del>
          </w:p>
        </w:tc>
        <w:tc>
          <w:tcPr>
            <w:tcW w:w="2700" w:type="dxa"/>
            <w:noWrap/>
            <w:vAlign w:val="center"/>
            <w:hideMark/>
          </w:tcPr>
          <w:p w14:paraId="36A5BECE" w14:textId="4783894B" w:rsidR="006F1762" w:rsidRPr="00AC300C" w:rsidDel="00004A00" w:rsidRDefault="006F1762" w:rsidP="00004A00">
            <w:pPr>
              <w:pStyle w:val="0BodyText"/>
              <w:rPr>
                <w:del w:id="5118" w:author="Shaun Stewart" w:date="2024-04-15T10:25:00Z"/>
              </w:rPr>
              <w:pPrChange w:id="5119" w:author="Shaun Stewart" w:date="2024-04-15T10:25:00Z">
                <w:pPr>
                  <w:pStyle w:val="0TableLeft"/>
                </w:pPr>
              </w:pPrChange>
            </w:pPr>
            <w:del w:id="5120" w:author="Shaun Stewart" w:date="2024-04-15T10:25:00Z">
              <w:r w:rsidRPr="00AC300C" w:rsidDel="00004A00">
                <w:delText>Bandwidth</w:delText>
              </w:r>
            </w:del>
          </w:p>
        </w:tc>
        <w:tc>
          <w:tcPr>
            <w:tcW w:w="1080" w:type="dxa"/>
            <w:vAlign w:val="center"/>
          </w:tcPr>
          <w:p w14:paraId="0F95C1C0" w14:textId="02100DDD" w:rsidR="006F1762" w:rsidRPr="00AC300C" w:rsidDel="00004A00" w:rsidRDefault="006F1762" w:rsidP="00004A00">
            <w:pPr>
              <w:pStyle w:val="0BodyText"/>
              <w:rPr>
                <w:del w:id="5121" w:author="Shaun Stewart" w:date="2024-04-15T10:25:00Z"/>
              </w:rPr>
              <w:pPrChange w:id="5122" w:author="Shaun Stewart" w:date="2024-04-15T10:25:00Z">
                <w:pPr>
                  <w:pStyle w:val="00TableCenter"/>
                </w:pPr>
              </w:pPrChange>
            </w:pPr>
            <w:del w:id="5123" w:author="Shaun Stewart" w:date="2024-04-15T10:25:00Z">
              <w:r w:rsidRPr="00AC300C" w:rsidDel="00004A00">
                <w:delText>70.00</w:delText>
              </w:r>
            </w:del>
          </w:p>
        </w:tc>
        <w:tc>
          <w:tcPr>
            <w:tcW w:w="983" w:type="dxa"/>
            <w:noWrap/>
            <w:vAlign w:val="center"/>
            <w:hideMark/>
          </w:tcPr>
          <w:p w14:paraId="7F369F37" w14:textId="726A13A0" w:rsidR="006F1762" w:rsidRPr="00AC300C" w:rsidDel="00004A00" w:rsidRDefault="006F1762" w:rsidP="00004A00">
            <w:pPr>
              <w:pStyle w:val="0BodyText"/>
              <w:rPr>
                <w:del w:id="5124" w:author="Shaun Stewart" w:date="2024-04-15T10:25:00Z"/>
              </w:rPr>
              <w:pPrChange w:id="5125" w:author="Shaun Stewart" w:date="2024-04-15T10:25:00Z">
                <w:pPr>
                  <w:pStyle w:val="00TableCenter"/>
                </w:pPr>
              </w:pPrChange>
            </w:pPr>
            <w:del w:id="5126" w:author="Shaun Stewart" w:date="2024-04-15T10:25:00Z">
              <w:r w:rsidRPr="00AC300C" w:rsidDel="00004A00">
                <w:delText>dB-Hz</w:delText>
              </w:r>
            </w:del>
          </w:p>
        </w:tc>
        <w:tc>
          <w:tcPr>
            <w:tcW w:w="4050" w:type="dxa"/>
            <w:vAlign w:val="center"/>
          </w:tcPr>
          <w:p w14:paraId="6D86F138" w14:textId="440E86A1" w:rsidR="006F1762" w:rsidRPr="00AC300C" w:rsidDel="00004A00" w:rsidRDefault="006F1762" w:rsidP="00004A00">
            <w:pPr>
              <w:pStyle w:val="0BodyText"/>
              <w:rPr>
                <w:del w:id="5127" w:author="Shaun Stewart" w:date="2024-04-15T10:25:00Z"/>
              </w:rPr>
              <w:pPrChange w:id="5128" w:author="Shaun Stewart" w:date="2024-04-15T10:25:00Z">
                <w:pPr>
                  <w:pStyle w:val="0TableLeft"/>
                </w:pPr>
              </w:pPrChange>
            </w:pPr>
            <w:del w:id="5129" w:author="Shaun Stewart" w:date="2024-04-15T10:25:00Z">
              <w:r w:rsidRPr="00AC300C" w:rsidDel="00004A00">
                <w:delText>=10log(2)</w:delText>
              </w:r>
            </w:del>
          </w:p>
        </w:tc>
      </w:tr>
      <w:tr w:rsidR="006F1762" w:rsidRPr="00AC300C" w:rsidDel="00004A00" w14:paraId="6F096118" w14:textId="252A7240" w:rsidTr="0023042C">
        <w:trPr>
          <w:cnfStyle w:val="000000010000" w:firstRow="0" w:lastRow="0" w:firstColumn="0" w:lastColumn="0" w:oddVBand="0" w:evenVBand="0" w:oddHBand="0" w:evenHBand="1" w:firstRowFirstColumn="0" w:firstRowLastColumn="0" w:lastRowFirstColumn="0" w:lastRowLastColumn="0"/>
          <w:trHeight w:val="300"/>
          <w:jc w:val="center"/>
          <w:del w:id="5130" w:author="Shaun Stewart" w:date="2024-04-15T10:25:00Z"/>
        </w:trPr>
        <w:tc>
          <w:tcPr>
            <w:tcW w:w="442" w:type="dxa"/>
          </w:tcPr>
          <w:p w14:paraId="0D34D2E2" w14:textId="1017535B" w:rsidR="006F1762" w:rsidRPr="00AC300C" w:rsidDel="00004A00" w:rsidRDefault="006F1762" w:rsidP="00004A00">
            <w:pPr>
              <w:pStyle w:val="0BodyText"/>
              <w:rPr>
                <w:del w:id="5131" w:author="Shaun Stewart" w:date="2024-04-15T10:25:00Z"/>
              </w:rPr>
              <w:pPrChange w:id="5132" w:author="Shaun Stewart" w:date="2024-04-15T10:25:00Z">
                <w:pPr>
                  <w:pStyle w:val="00TableCenter"/>
                </w:pPr>
              </w:pPrChange>
            </w:pPr>
            <w:del w:id="5133" w:author="Shaun Stewart" w:date="2024-04-15T10:25:00Z">
              <w:r w:rsidRPr="00AC300C" w:rsidDel="00004A00">
                <w:delText>16</w:delText>
              </w:r>
            </w:del>
          </w:p>
        </w:tc>
        <w:tc>
          <w:tcPr>
            <w:tcW w:w="2700" w:type="dxa"/>
            <w:noWrap/>
            <w:vAlign w:val="center"/>
            <w:hideMark/>
          </w:tcPr>
          <w:p w14:paraId="3E8AF20E" w14:textId="25CB4E66" w:rsidR="006F1762" w:rsidRPr="00AC300C" w:rsidDel="00004A00" w:rsidRDefault="006F1762" w:rsidP="00004A00">
            <w:pPr>
              <w:pStyle w:val="0BodyText"/>
              <w:rPr>
                <w:del w:id="5134" w:author="Shaun Stewart" w:date="2024-04-15T10:25:00Z"/>
              </w:rPr>
              <w:pPrChange w:id="5135" w:author="Shaun Stewart" w:date="2024-04-15T10:25:00Z">
                <w:pPr>
                  <w:pStyle w:val="0TableLeft"/>
                </w:pPr>
              </w:pPrChange>
            </w:pPr>
            <w:del w:id="5136" w:author="Shaun Stewart" w:date="2024-04-15T10:25:00Z">
              <w:r w:rsidRPr="00AC300C" w:rsidDel="00004A00">
                <w:delText>C/N</w:delText>
              </w:r>
            </w:del>
          </w:p>
        </w:tc>
        <w:tc>
          <w:tcPr>
            <w:tcW w:w="1080" w:type="dxa"/>
            <w:vAlign w:val="center"/>
          </w:tcPr>
          <w:p w14:paraId="7374E7A3" w14:textId="14DB46B5" w:rsidR="006F1762" w:rsidRPr="00AC300C" w:rsidDel="00004A00" w:rsidRDefault="006F1762" w:rsidP="00004A00">
            <w:pPr>
              <w:pStyle w:val="0BodyText"/>
              <w:rPr>
                <w:del w:id="5137" w:author="Shaun Stewart" w:date="2024-04-15T10:25:00Z"/>
              </w:rPr>
              <w:pPrChange w:id="5138" w:author="Shaun Stewart" w:date="2024-04-15T10:25:00Z">
                <w:pPr>
                  <w:pStyle w:val="00TableCenter"/>
                </w:pPr>
              </w:pPrChange>
            </w:pPr>
            <w:del w:id="5139" w:author="Shaun Stewart" w:date="2024-04-15T10:25:00Z">
              <w:r w:rsidRPr="00AC300C" w:rsidDel="00004A00">
                <w:delText>20.95</w:delText>
              </w:r>
            </w:del>
          </w:p>
        </w:tc>
        <w:tc>
          <w:tcPr>
            <w:tcW w:w="983" w:type="dxa"/>
            <w:noWrap/>
            <w:vAlign w:val="center"/>
            <w:hideMark/>
          </w:tcPr>
          <w:p w14:paraId="66E74F46" w14:textId="610A4B55" w:rsidR="006F1762" w:rsidRPr="00AC300C" w:rsidDel="00004A00" w:rsidRDefault="006F1762" w:rsidP="00004A00">
            <w:pPr>
              <w:pStyle w:val="0BodyText"/>
              <w:rPr>
                <w:del w:id="5140" w:author="Shaun Stewart" w:date="2024-04-15T10:25:00Z"/>
              </w:rPr>
              <w:pPrChange w:id="5141" w:author="Shaun Stewart" w:date="2024-04-15T10:25:00Z">
                <w:pPr>
                  <w:pStyle w:val="00TableCenter"/>
                </w:pPr>
              </w:pPrChange>
            </w:pPr>
            <w:del w:id="5142" w:author="Shaun Stewart" w:date="2024-04-15T10:25:00Z">
              <w:r w:rsidRPr="00AC300C" w:rsidDel="00004A00">
                <w:delText>dB</w:delText>
              </w:r>
            </w:del>
          </w:p>
        </w:tc>
        <w:tc>
          <w:tcPr>
            <w:tcW w:w="4050" w:type="dxa"/>
            <w:vAlign w:val="center"/>
          </w:tcPr>
          <w:p w14:paraId="52D92265" w14:textId="037E73BB" w:rsidR="006F1762" w:rsidRPr="00AC300C" w:rsidDel="00004A00" w:rsidRDefault="006F1762" w:rsidP="00004A00">
            <w:pPr>
              <w:pStyle w:val="0BodyText"/>
              <w:rPr>
                <w:del w:id="5143" w:author="Shaun Stewart" w:date="2024-04-15T10:25:00Z"/>
              </w:rPr>
              <w:pPrChange w:id="5144" w:author="Shaun Stewart" w:date="2024-04-15T10:25:00Z">
                <w:pPr>
                  <w:pStyle w:val="0TableLeft"/>
                </w:pPr>
              </w:pPrChange>
            </w:pPr>
            <w:del w:id="5145" w:author="Shaun Stewart" w:date="2024-04-15T10:25:00Z">
              <w:r w:rsidRPr="00AC300C" w:rsidDel="00004A00">
                <w:delText>=14-15</w:delText>
              </w:r>
            </w:del>
          </w:p>
        </w:tc>
      </w:tr>
      <w:tr w:rsidR="006F1762" w:rsidRPr="00AC300C" w:rsidDel="00004A00" w14:paraId="3FC1A8AD" w14:textId="6D8E548F" w:rsidTr="0023042C">
        <w:trPr>
          <w:cnfStyle w:val="000000100000" w:firstRow="0" w:lastRow="0" w:firstColumn="0" w:lastColumn="0" w:oddVBand="0" w:evenVBand="0" w:oddHBand="1" w:evenHBand="0" w:firstRowFirstColumn="0" w:firstRowLastColumn="0" w:lastRowFirstColumn="0" w:lastRowLastColumn="0"/>
          <w:trHeight w:val="300"/>
          <w:jc w:val="center"/>
          <w:del w:id="5146" w:author="Shaun Stewart" w:date="2024-04-15T10:25:00Z"/>
        </w:trPr>
        <w:tc>
          <w:tcPr>
            <w:tcW w:w="442" w:type="dxa"/>
          </w:tcPr>
          <w:p w14:paraId="55DEBED8" w14:textId="565BB6FB" w:rsidR="006F1762" w:rsidRPr="00AC300C" w:rsidDel="00004A00" w:rsidRDefault="006F1762" w:rsidP="00004A00">
            <w:pPr>
              <w:pStyle w:val="0BodyText"/>
              <w:rPr>
                <w:del w:id="5147" w:author="Shaun Stewart" w:date="2024-04-15T10:25:00Z"/>
              </w:rPr>
              <w:pPrChange w:id="5148" w:author="Shaun Stewart" w:date="2024-04-15T10:25:00Z">
                <w:pPr>
                  <w:pStyle w:val="00TableCenter"/>
                </w:pPr>
              </w:pPrChange>
            </w:pPr>
            <w:del w:id="5149" w:author="Shaun Stewart" w:date="2024-04-15T10:25:00Z">
              <w:r w:rsidRPr="00AC300C" w:rsidDel="00004A00">
                <w:delText>17</w:delText>
              </w:r>
            </w:del>
          </w:p>
        </w:tc>
        <w:tc>
          <w:tcPr>
            <w:tcW w:w="2700" w:type="dxa"/>
            <w:noWrap/>
            <w:vAlign w:val="center"/>
            <w:hideMark/>
          </w:tcPr>
          <w:p w14:paraId="5D4C3850" w14:textId="469262AE" w:rsidR="006F1762" w:rsidRPr="00AC300C" w:rsidDel="00004A00" w:rsidRDefault="006F1762" w:rsidP="00004A00">
            <w:pPr>
              <w:pStyle w:val="0BodyText"/>
              <w:rPr>
                <w:del w:id="5150" w:author="Shaun Stewart" w:date="2024-04-15T10:25:00Z"/>
              </w:rPr>
              <w:pPrChange w:id="5151" w:author="Shaun Stewart" w:date="2024-04-15T10:25:00Z">
                <w:pPr>
                  <w:pStyle w:val="0TableLeft"/>
                </w:pPr>
              </w:pPrChange>
            </w:pPr>
            <w:del w:id="5152" w:author="Shaun Stewart" w:date="2024-04-15T10:25:00Z">
              <w:r w:rsidRPr="00AC300C" w:rsidDel="00004A00">
                <w:delText>Receiver Implementation Loss</w:delText>
              </w:r>
            </w:del>
          </w:p>
        </w:tc>
        <w:tc>
          <w:tcPr>
            <w:tcW w:w="1080" w:type="dxa"/>
            <w:vAlign w:val="center"/>
          </w:tcPr>
          <w:p w14:paraId="501938B7" w14:textId="598A054E" w:rsidR="006F1762" w:rsidRPr="00AC300C" w:rsidDel="00004A00" w:rsidRDefault="006F1762" w:rsidP="00004A00">
            <w:pPr>
              <w:pStyle w:val="0BodyText"/>
              <w:rPr>
                <w:del w:id="5153" w:author="Shaun Stewart" w:date="2024-04-15T10:25:00Z"/>
              </w:rPr>
              <w:pPrChange w:id="5154" w:author="Shaun Stewart" w:date="2024-04-15T10:25:00Z">
                <w:pPr>
                  <w:pStyle w:val="00TableCenter"/>
                </w:pPr>
              </w:pPrChange>
            </w:pPr>
            <w:del w:id="5155" w:author="Shaun Stewart" w:date="2024-04-15T10:25:00Z">
              <w:r w:rsidRPr="00AC300C" w:rsidDel="00004A00">
                <w:delText>2.00</w:delText>
              </w:r>
            </w:del>
          </w:p>
        </w:tc>
        <w:tc>
          <w:tcPr>
            <w:tcW w:w="983" w:type="dxa"/>
            <w:noWrap/>
            <w:vAlign w:val="center"/>
            <w:hideMark/>
          </w:tcPr>
          <w:p w14:paraId="72A1B4A5" w14:textId="090976AC" w:rsidR="006F1762" w:rsidRPr="00AC300C" w:rsidDel="00004A00" w:rsidRDefault="006F1762" w:rsidP="00004A00">
            <w:pPr>
              <w:pStyle w:val="0BodyText"/>
              <w:rPr>
                <w:del w:id="5156" w:author="Shaun Stewart" w:date="2024-04-15T10:25:00Z"/>
              </w:rPr>
              <w:pPrChange w:id="5157" w:author="Shaun Stewart" w:date="2024-04-15T10:25:00Z">
                <w:pPr>
                  <w:pStyle w:val="00TableCenter"/>
                </w:pPr>
              </w:pPrChange>
            </w:pPr>
            <w:del w:id="5158" w:author="Shaun Stewart" w:date="2024-04-15T10:25:00Z">
              <w:r w:rsidRPr="00AC300C" w:rsidDel="00004A00">
                <w:delText>dB</w:delText>
              </w:r>
            </w:del>
          </w:p>
        </w:tc>
        <w:tc>
          <w:tcPr>
            <w:tcW w:w="4050" w:type="dxa"/>
            <w:vAlign w:val="center"/>
          </w:tcPr>
          <w:p w14:paraId="409C1AEC" w14:textId="4F64EABE" w:rsidR="006F1762" w:rsidRPr="00AC300C" w:rsidDel="00004A00" w:rsidRDefault="006F1762" w:rsidP="00004A00">
            <w:pPr>
              <w:pStyle w:val="0BodyText"/>
              <w:rPr>
                <w:del w:id="5159" w:author="Shaun Stewart" w:date="2024-04-15T10:25:00Z"/>
              </w:rPr>
              <w:pPrChange w:id="5160" w:author="Shaun Stewart" w:date="2024-04-15T10:25:00Z">
                <w:pPr>
                  <w:pStyle w:val="0TableLeft"/>
                </w:pPr>
              </w:pPrChange>
            </w:pPr>
            <w:del w:id="5161" w:author="Shaun Stewart" w:date="2024-04-15T10:25:00Z">
              <w:r w:rsidRPr="00AC300C" w:rsidDel="00004A00">
                <w:delText>Estimate</w:delText>
              </w:r>
            </w:del>
          </w:p>
        </w:tc>
      </w:tr>
      <w:tr w:rsidR="006F1762" w:rsidRPr="00AC300C" w:rsidDel="00004A00" w14:paraId="37EA05C0" w14:textId="57A7B127" w:rsidTr="0023042C">
        <w:trPr>
          <w:cnfStyle w:val="000000010000" w:firstRow="0" w:lastRow="0" w:firstColumn="0" w:lastColumn="0" w:oddVBand="0" w:evenVBand="0" w:oddHBand="0" w:evenHBand="1" w:firstRowFirstColumn="0" w:firstRowLastColumn="0" w:lastRowFirstColumn="0" w:lastRowLastColumn="0"/>
          <w:trHeight w:val="300"/>
          <w:jc w:val="center"/>
          <w:del w:id="5162" w:author="Shaun Stewart" w:date="2024-04-15T10:25:00Z"/>
        </w:trPr>
        <w:tc>
          <w:tcPr>
            <w:tcW w:w="442" w:type="dxa"/>
          </w:tcPr>
          <w:p w14:paraId="0370BFA1" w14:textId="5805AFFB" w:rsidR="006F1762" w:rsidRPr="00AC300C" w:rsidDel="00004A00" w:rsidRDefault="006F1762" w:rsidP="00004A00">
            <w:pPr>
              <w:pStyle w:val="0BodyText"/>
              <w:rPr>
                <w:del w:id="5163" w:author="Shaun Stewart" w:date="2024-04-15T10:25:00Z"/>
              </w:rPr>
              <w:pPrChange w:id="5164" w:author="Shaun Stewart" w:date="2024-04-15T10:25:00Z">
                <w:pPr>
                  <w:pStyle w:val="00TableCenter"/>
                </w:pPr>
              </w:pPrChange>
            </w:pPr>
            <w:del w:id="5165" w:author="Shaun Stewart" w:date="2024-04-15T10:25:00Z">
              <w:r w:rsidRPr="00AC300C" w:rsidDel="00004A00">
                <w:delText>18</w:delText>
              </w:r>
            </w:del>
          </w:p>
        </w:tc>
        <w:tc>
          <w:tcPr>
            <w:tcW w:w="2700" w:type="dxa"/>
            <w:noWrap/>
            <w:vAlign w:val="center"/>
            <w:hideMark/>
          </w:tcPr>
          <w:p w14:paraId="1774419B" w14:textId="59D5F86D" w:rsidR="006F1762" w:rsidRPr="00AC300C" w:rsidDel="00004A00" w:rsidRDefault="006F1762" w:rsidP="00004A00">
            <w:pPr>
              <w:pStyle w:val="0BodyText"/>
              <w:rPr>
                <w:del w:id="5166" w:author="Shaun Stewart" w:date="2024-04-15T10:25:00Z"/>
              </w:rPr>
              <w:pPrChange w:id="5167" w:author="Shaun Stewart" w:date="2024-04-15T10:25:00Z">
                <w:pPr>
                  <w:pStyle w:val="0TableLeft"/>
                </w:pPr>
              </w:pPrChange>
            </w:pPr>
            <w:del w:id="5168" w:author="Shaun Stewart" w:date="2024-04-15T10:25:00Z">
              <w:r w:rsidRPr="00AC300C" w:rsidDel="00004A00">
                <w:delText>Eb/No</w:delText>
              </w:r>
            </w:del>
          </w:p>
        </w:tc>
        <w:tc>
          <w:tcPr>
            <w:tcW w:w="1080" w:type="dxa"/>
            <w:vAlign w:val="center"/>
          </w:tcPr>
          <w:p w14:paraId="6205A109" w14:textId="576F6FD1" w:rsidR="006F1762" w:rsidRPr="00AC300C" w:rsidDel="00004A00" w:rsidRDefault="006F1762" w:rsidP="00004A00">
            <w:pPr>
              <w:pStyle w:val="0BodyText"/>
              <w:rPr>
                <w:del w:id="5169" w:author="Shaun Stewart" w:date="2024-04-15T10:25:00Z"/>
              </w:rPr>
              <w:pPrChange w:id="5170" w:author="Shaun Stewart" w:date="2024-04-15T10:25:00Z">
                <w:pPr>
                  <w:pStyle w:val="00TableCenter"/>
                </w:pPr>
              </w:pPrChange>
            </w:pPr>
            <w:del w:id="5171" w:author="Shaun Stewart" w:date="2024-04-15T10:25:00Z">
              <w:r w:rsidRPr="00AC300C" w:rsidDel="00004A00">
                <w:delText>18.95</w:delText>
              </w:r>
            </w:del>
          </w:p>
        </w:tc>
        <w:tc>
          <w:tcPr>
            <w:tcW w:w="983" w:type="dxa"/>
            <w:noWrap/>
            <w:vAlign w:val="center"/>
            <w:hideMark/>
          </w:tcPr>
          <w:p w14:paraId="0CFFCC49" w14:textId="47FFE032" w:rsidR="006F1762" w:rsidRPr="00AC300C" w:rsidDel="00004A00" w:rsidRDefault="006F1762" w:rsidP="00004A00">
            <w:pPr>
              <w:pStyle w:val="0BodyText"/>
              <w:rPr>
                <w:del w:id="5172" w:author="Shaun Stewart" w:date="2024-04-15T10:25:00Z"/>
              </w:rPr>
              <w:pPrChange w:id="5173" w:author="Shaun Stewart" w:date="2024-04-15T10:25:00Z">
                <w:pPr>
                  <w:pStyle w:val="00TableCenter"/>
                </w:pPr>
              </w:pPrChange>
            </w:pPr>
            <w:del w:id="5174" w:author="Shaun Stewart" w:date="2024-04-15T10:25:00Z">
              <w:r w:rsidRPr="00AC300C" w:rsidDel="00004A00">
                <w:delText>dB</w:delText>
              </w:r>
            </w:del>
          </w:p>
        </w:tc>
        <w:tc>
          <w:tcPr>
            <w:tcW w:w="4050" w:type="dxa"/>
            <w:vAlign w:val="center"/>
          </w:tcPr>
          <w:p w14:paraId="4C4CC337" w14:textId="0931D43C" w:rsidR="006F1762" w:rsidRPr="00AC300C" w:rsidDel="00004A00" w:rsidRDefault="006F1762" w:rsidP="00004A00">
            <w:pPr>
              <w:pStyle w:val="0BodyText"/>
              <w:rPr>
                <w:del w:id="5175" w:author="Shaun Stewart" w:date="2024-04-15T10:25:00Z"/>
              </w:rPr>
              <w:pPrChange w:id="5176" w:author="Shaun Stewart" w:date="2024-04-15T10:25:00Z">
                <w:pPr>
                  <w:pStyle w:val="0TableLeft"/>
                </w:pPr>
              </w:pPrChange>
            </w:pPr>
            <w:del w:id="5177" w:author="Shaun Stewart" w:date="2024-04-15T10:25:00Z">
              <w:r w:rsidRPr="00AC300C" w:rsidDel="00004A00">
                <w:delText>=16-17</w:delText>
              </w:r>
            </w:del>
          </w:p>
        </w:tc>
      </w:tr>
      <w:tr w:rsidR="006F1762" w:rsidRPr="00AC300C" w:rsidDel="00004A00" w14:paraId="3D9DAA05" w14:textId="4D90BB43" w:rsidTr="0023042C">
        <w:trPr>
          <w:cnfStyle w:val="000000100000" w:firstRow="0" w:lastRow="0" w:firstColumn="0" w:lastColumn="0" w:oddVBand="0" w:evenVBand="0" w:oddHBand="1" w:evenHBand="0" w:firstRowFirstColumn="0" w:firstRowLastColumn="0" w:lastRowFirstColumn="0" w:lastRowLastColumn="0"/>
          <w:trHeight w:val="300"/>
          <w:jc w:val="center"/>
          <w:del w:id="5178" w:author="Shaun Stewart" w:date="2024-04-15T10:25:00Z"/>
        </w:trPr>
        <w:tc>
          <w:tcPr>
            <w:tcW w:w="442" w:type="dxa"/>
          </w:tcPr>
          <w:p w14:paraId="27EB5864" w14:textId="656FCED9" w:rsidR="006F1762" w:rsidRPr="00AC300C" w:rsidDel="00004A00" w:rsidRDefault="006F1762" w:rsidP="00004A00">
            <w:pPr>
              <w:pStyle w:val="0BodyText"/>
              <w:rPr>
                <w:del w:id="5179" w:author="Shaun Stewart" w:date="2024-04-15T10:25:00Z"/>
              </w:rPr>
              <w:pPrChange w:id="5180" w:author="Shaun Stewart" w:date="2024-04-15T10:25:00Z">
                <w:pPr>
                  <w:pStyle w:val="00TableCenter"/>
                </w:pPr>
              </w:pPrChange>
            </w:pPr>
            <w:del w:id="5181" w:author="Shaun Stewart" w:date="2024-04-15T10:25:00Z">
              <w:r w:rsidRPr="00AC300C" w:rsidDel="00004A00">
                <w:delText>19</w:delText>
              </w:r>
            </w:del>
          </w:p>
        </w:tc>
        <w:tc>
          <w:tcPr>
            <w:tcW w:w="2700" w:type="dxa"/>
            <w:noWrap/>
            <w:vAlign w:val="center"/>
            <w:hideMark/>
          </w:tcPr>
          <w:p w14:paraId="0AAAAC4E" w14:textId="1960318E" w:rsidR="006F1762" w:rsidRPr="00AC300C" w:rsidDel="00004A00" w:rsidRDefault="006F1762" w:rsidP="00004A00">
            <w:pPr>
              <w:pStyle w:val="0BodyText"/>
              <w:rPr>
                <w:del w:id="5182" w:author="Shaun Stewart" w:date="2024-04-15T10:25:00Z"/>
              </w:rPr>
              <w:pPrChange w:id="5183" w:author="Shaun Stewart" w:date="2024-04-15T10:25:00Z">
                <w:pPr>
                  <w:pStyle w:val="0TableLeft"/>
                </w:pPr>
              </w:pPrChange>
            </w:pPr>
            <w:del w:id="5184" w:author="Shaun Stewart" w:date="2024-04-15T10:25:00Z">
              <w:r w:rsidRPr="00AC300C" w:rsidDel="00004A00">
                <w:delText>Required Eb/No</w:delText>
              </w:r>
            </w:del>
          </w:p>
        </w:tc>
        <w:tc>
          <w:tcPr>
            <w:tcW w:w="1080" w:type="dxa"/>
            <w:vAlign w:val="center"/>
          </w:tcPr>
          <w:p w14:paraId="50A0D3BF" w14:textId="02655397" w:rsidR="006F1762" w:rsidRPr="00AC300C" w:rsidDel="00004A00" w:rsidRDefault="006F1762" w:rsidP="00004A00">
            <w:pPr>
              <w:pStyle w:val="0BodyText"/>
              <w:rPr>
                <w:del w:id="5185" w:author="Shaun Stewart" w:date="2024-04-15T10:25:00Z"/>
              </w:rPr>
              <w:pPrChange w:id="5186" w:author="Shaun Stewart" w:date="2024-04-15T10:25:00Z">
                <w:pPr>
                  <w:pStyle w:val="00TableCenter"/>
                </w:pPr>
              </w:pPrChange>
            </w:pPr>
            <w:del w:id="5187" w:author="Shaun Stewart" w:date="2024-04-15T10:25:00Z">
              <w:r w:rsidRPr="00AC300C" w:rsidDel="00004A00">
                <w:delText>9.60</w:delText>
              </w:r>
            </w:del>
          </w:p>
        </w:tc>
        <w:tc>
          <w:tcPr>
            <w:tcW w:w="983" w:type="dxa"/>
            <w:noWrap/>
            <w:vAlign w:val="center"/>
            <w:hideMark/>
          </w:tcPr>
          <w:p w14:paraId="44E8350E" w14:textId="52D77692" w:rsidR="006F1762" w:rsidRPr="00AC300C" w:rsidDel="00004A00" w:rsidRDefault="006F1762" w:rsidP="00004A00">
            <w:pPr>
              <w:pStyle w:val="0BodyText"/>
              <w:rPr>
                <w:del w:id="5188" w:author="Shaun Stewart" w:date="2024-04-15T10:25:00Z"/>
              </w:rPr>
              <w:pPrChange w:id="5189" w:author="Shaun Stewart" w:date="2024-04-15T10:25:00Z">
                <w:pPr>
                  <w:pStyle w:val="00TableCenter"/>
                </w:pPr>
              </w:pPrChange>
            </w:pPr>
            <w:del w:id="5190" w:author="Shaun Stewart" w:date="2024-04-15T10:25:00Z">
              <w:r w:rsidRPr="00AC300C" w:rsidDel="00004A00">
                <w:delText>dB</w:delText>
              </w:r>
            </w:del>
          </w:p>
        </w:tc>
        <w:tc>
          <w:tcPr>
            <w:tcW w:w="4050" w:type="dxa"/>
            <w:vAlign w:val="center"/>
          </w:tcPr>
          <w:p w14:paraId="1B483ECB" w14:textId="4478137F" w:rsidR="006F1762" w:rsidRPr="00AC300C" w:rsidDel="00004A00" w:rsidRDefault="006F1762" w:rsidP="00004A00">
            <w:pPr>
              <w:pStyle w:val="0BodyText"/>
              <w:rPr>
                <w:del w:id="5191" w:author="Shaun Stewart" w:date="2024-04-15T10:25:00Z"/>
              </w:rPr>
              <w:pPrChange w:id="5192" w:author="Shaun Stewart" w:date="2024-04-15T10:25:00Z">
                <w:pPr>
                  <w:pStyle w:val="0TableLeft"/>
                </w:pPr>
              </w:pPrChange>
            </w:pPr>
            <w:del w:id="5193" w:author="Shaun Stewart" w:date="2024-04-15T10:25:00Z">
              <w:r w:rsidRPr="00AC300C" w:rsidDel="00004A00">
                <w:delText>BPSK uncoded</w:delText>
              </w:r>
            </w:del>
          </w:p>
        </w:tc>
      </w:tr>
      <w:tr w:rsidR="006F1762" w:rsidRPr="00AC300C" w:rsidDel="00004A00" w14:paraId="4E4384B2" w14:textId="5F33EC92" w:rsidTr="0023042C">
        <w:trPr>
          <w:cnfStyle w:val="000000010000" w:firstRow="0" w:lastRow="0" w:firstColumn="0" w:lastColumn="0" w:oddVBand="0" w:evenVBand="0" w:oddHBand="0" w:evenHBand="1" w:firstRowFirstColumn="0" w:firstRowLastColumn="0" w:lastRowFirstColumn="0" w:lastRowLastColumn="0"/>
          <w:trHeight w:val="300"/>
          <w:jc w:val="center"/>
          <w:del w:id="5194" w:author="Shaun Stewart" w:date="2024-04-15T10:25:00Z"/>
        </w:trPr>
        <w:tc>
          <w:tcPr>
            <w:tcW w:w="442" w:type="dxa"/>
          </w:tcPr>
          <w:p w14:paraId="6490451A" w14:textId="2113392C" w:rsidR="006F1762" w:rsidRPr="00AC300C" w:rsidDel="00004A00" w:rsidRDefault="006F1762" w:rsidP="00004A00">
            <w:pPr>
              <w:pStyle w:val="0BodyText"/>
              <w:rPr>
                <w:del w:id="5195" w:author="Shaun Stewart" w:date="2024-04-15T10:25:00Z"/>
              </w:rPr>
              <w:pPrChange w:id="5196" w:author="Shaun Stewart" w:date="2024-04-15T10:25:00Z">
                <w:pPr>
                  <w:pStyle w:val="00TableCenter"/>
                </w:pPr>
              </w:pPrChange>
            </w:pPr>
            <w:del w:id="5197" w:author="Shaun Stewart" w:date="2024-04-15T10:25:00Z">
              <w:r w:rsidRPr="00AC300C" w:rsidDel="00004A00">
                <w:delText>20</w:delText>
              </w:r>
            </w:del>
          </w:p>
        </w:tc>
        <w:tc>
          <w:tcPr>
            <w:tcW w:w="2700" w:type="dxa"/>
            <w:noWrap/>
            <w:vAlign w:val="center"/>
            <w:hideMark/>
          </w:tcPr>
          <w:p w14:paraId="0DB7D4A2" w14:textId="03AB0447" w:rsidR="006F1762" w:rsidRPr="00AC300C" w:rsidDel="00004A00" w:rsidRDefault="006F1762" w:rsidP="00004A00">
            <w:pPr>
              <w:pStyle w:val="0BodyText"/>
              <w:rPr>
                <w:del w:id="5198" w:author="Shaun Stewart" w:date="2024-04-15T10:25:00Z"/>
              </w:rPr>
              <w:pPrChange w:id="5199" w:author="Shaun Stewart" w:date="2024-04-15T10:25:00Z">
                <w:pPr>
                  <w:pStyle w:val="0TableLeft"/>
                </w:pPr>
              </w:pPrChange>
            </w:pPr>
            <w:del w:id="5200" w:author="Shaun Stewart" w:date="2024-04-15T10:25:00Z">
              <w:r w:rsidRPr="00AC300C" w:rsidDel="00004A00">
                <w:delText>Link Margin</w:delText>
              </w:r>
            </w:del>
          </w:p>
        </w:tc>
        <w:tc>
          <w:tcPr>
            <w:tcW w:w="1080" w:type="dxa"/>
            <w:vAlign w:val="center"/>
          </w:tcPr>
          <w:p w14:paraId="60650AB0" w14:textId="084E6C66" w:rsidR="006F1762" w:rsidRPr="00AC300C" w:rsidDel="00004A00" w:rsidRDefault="006F1762" w:rsidP="00004A00">
            <w:pPr>
              <w:pStyle w:val="0BodyText"/>
              <w:rPr>
                <w:del w:id="5201" w:author="Shaun Stewart" w:date="2024-04-15T10:25:00Z"/>
              </w:rPr>
              <w:pPrChange w:id="5202" w:author="Shaun Stewart" w:date="2024-04-15T10:25:00Z">
                <w:pPr>
                  <w:pStyle w:val="00TableCenter"/>
                </w:pPr>
              </w:pPrChange>
            </w:pPr>
            <w:del w:id="5203" w:author="Shaun Stewart" w:date="2024-04-15T10:25:00Z">
              <w:r w:rsidRPr="00AC300C" w:rsidDel="00004A00">
                <w:delText>9.35</w:delText>
              </w:r>
            </w:del>
          </w:p>
        </w:tc>
        <w:tc>
          <w:tcPr>
            <w:tcW w:w="983" w:type="dxa"/>
            <w:noWrap/>
            <w:vAlign w:val="center"/>
            <w:hideMark/>
          </w:tcPr>
          <w:p w14:paraId="1F57F8DA" w14:textId="1A2DD4A7" w:rsidR="006F1762" w:rsidRPr="00AC300C" w:rsidDel="00004A00" w:rsidRDefault="006F1762" w:rsidP="00004A00">
            <w:pPr>
              <w:pStyle w:val="0BodyText"/>
              <w:rPr>
                <w:del w:id="5204" w:author="Shaun Stewart" w:date="2024-04-15T10:25:00Z"/>
              </w:rPr>
              <w:pPrChange w:id="5205" w:author="Shaun Stewart" w:date="2024-04-15T10:25:00Z">
                <w:pPr>
                  <w:pStyle w:val="00TableCenter"/>
                </w:pPr>
              </w:pPrChange>
            </w:pPr>
            <w:del w:id="5206" w:author="Shaun Stewart" w:date="2024-04-15T10:25:00Z">
              <w:r w:rsidRPr="00AC300C" w:rsidDel="00004A00">
                <w:delText>dB</w:delText>
              </w:r>
            </w:del>
          </w:p>
        </w:tc>
        <w:tc>
          <w:tcPr>
            <w:tcW w:w="4050" w:type="dxa"/>
            <w:vAlign w:val="center"/>
          </w:tcPr>
          <w:p w14:paraId="0CF280CA" w14:textId="20866741" w:rsidR="006F1762" w:rsidRPr="00AC300C" w:rsidDel="00004A00" w:rsidRDefault="006F1762" w:rsidP="00004A00">
            <w:pPr>
              <w:pStyle w:val="0BodyText"/>
              <w:rPr>
                <w:del w:id="5207" w:author="Shaun Stewart" w:date="2024-04-15T10:25:00Z"/>
              </w:rPr>
              <w:pPrChange w:id="5208" w:author="Shaun Stewart" w:date="2024-04-15T10:25:00Z">
                <w:pPr>
                  <w:pStyle w:val="0TableLeft"/>
                </w:pPr>
              </w:pPrChange>
            </w:pPr>
            <w:del w:id="5209" w:author="Shaun Stewart" w:date="2024-04-15T10:25:00Z">
              <w:r w:rsidRPr="00AC300C" w:rsidDel="00004A00">
                <w:delText>=18-19</w:delText>
              </w:r>
            </w:del>
          </w:p>
        </w:tc>
      </w:tr>
      <w:tr w:rsidR="003E33A9" w:rsidRPr="00AC300C" w:rsidDel="00004A00" w14:paraId="28A7D2F1" w14:textId="6B3F2C7F" w:rsidTr="0023042C">
        <w:trPr>
          <w:cnfStyle w:val="010000000000" w:firstRow="0" w:lastRow="1" w:firstColumn="0" w:lastColumn="0" w:oddVBand="0" w:evenVBand="0" w:oddHBand="0" w:evenHBand="0" w:firstRowFirstColumn="0" w:firstRowLastColumn="0" w:lastRowFirstColumn="0" w:lastRowLastColumn="0"/>
          <w:trHeight w:val="300"/>
          <w:jc w:val="center"/>
          <w:del w:id="5210" w:author="Shaun Stewart" w:date="2024-04-15T10:25:00Z"/>
        </w:trPr>
        <w:tc>
          <w:tcPr>
            <w:tcW w:w="9255" w:type="dxa"/>
            <w:gridSpan w:val="5"/>
          </w:tcPr>
          <w:p w14:paraId="62FD40B2" w14:textId="4C301269" w:rsidR="003E33A9" w:rsidRPr="00AC300C" w:rsidDel="00004A00" w:rsidRDefault="003E33A9" w:rsidP="00004A00">
            <w:pPr>
              <w:pStyle w:val="0BodyText"/>
              <w:rPr>
                <w:del w:id="5211" w:author="Shaun Stewart" w:date="2024-04-15T10:25:00Z"/>
              </w:rPr>
              <w:pPrChange w:id="5212" w:author="Shaun Stewart" w:date="2024-04-15T10:25:00Z">
                <w:pPr>
                  <w:pStyle w:val="Caption-Figure"/>
                </w:pPr>
              </w:pPrChange>
            </w:pPr>
            <w:bookmarkStart w:id="5213" w:name="_Toc131499822"/>
            <w:del w:id="5214" w:author="Shaun Stewart" w:date="2024-04-15T10:25:00Z">
              <w:r w:rsidRPr="00AC300C" w:rsidDel="00004A00">
                <w:delText>Table 2.13-1.</w:delText>
              </w:r>
              <w:r w:rsidRPr="00AC300C" w:rsidDel="00004A00">
                <w:rPr>
                  <w:iCs/>
                </w:rPr>
                <w:delText xml:space="preserve"> KA-BAND FORWARD SERVICE REFERENCE LINK BUDGET</w:delText>
              </w:r>
              <w:bookmarkEnd w:id="5213"/>
            </w:del>
          </w:p>
        </w:tc>
      </w:tr>
    </w:tbl>
    <w:p w14:paraId="0F468D2A" w14:textId="7317EDCA" w:rsidR="006F1762" w:rsidRPr="00AC300C" w:rsidDel="00004A00" w:rsidRDefault="006F1762" w:rsidP="00004A00">
      <w:pPr>
        <w:pStyle w:val="0BodyText"/>
        <w:rPr>
          <w:del w:id="5215" w:author="Shaun Stewart" w:date="2024-04-15T10:25:00Z"/>
        </w:rPr>
        <w:pPrChange w:id="5216" w:author="Shaun Stewart" w:date="2024-04-15T10:25:00Z">
          <w:pPr>
            <w:pStyle w:val="0BodyText"/>
          </w:pPr>
        </w:pPrChange>
      </w:pPr>
      <w:del w:id="5217" w:author="Shaun Stewart" w:date="2024-04-15T10:25:00Z">
        <w:r w:rsidRPr="00AC300C" w:rsidDel="00004A00">
          <w:delText>The link budget analysis shows that Khon2 can support a Ka-band user forward link at worst case assumptions (simple modulation, no error correction coding, etc.) with a reserve link margin of better than 9</w:delText>
        </w:r>
        <w:r w:rsidR="00F3019A" w:rsidRPr="00AC300C" w:rsidDel="00004A00">
          <w:delText xml:space="preserve"> </w:delText>
        </w:r>
        <w:r w:rsidRPr="00AC300C" w:rsidDel="00004A00">
          <w:delText xml:space="preserve">dB. </w:delText>
        </w:r>
        <w:r w:rsidR="00CC142E" w:rsidRPr="00AC300C" w:rsidDel="00004A00">
          <w:delText>Additional</w:delText>
        </w:r>
        <w:r w:rsidRPr="00AC300C" w:rsidDel="00004A00">
          <w:delText xml:space="preserve"> performance would be obtained </w:delText>
        </w:r>
        <w:r w:rsidR="00CC142E" w:rsidRPr="00AC300C" w:rsidDel="00004A00">
          <w:delText>using</w:delText>
        </w:r>
        <w:r w:rsidRPr="00AC300C" w:rsidDel="00004A00">
          <w:delText xml:space="preserve"> more efficient modulation and error correction codes providing significant margin beyond the typically desired 3</w:delText>
        </w:r>
        <w:r w:rsidR="00F3019A" w:rsidRPr="00AC300C" w:rsidDel="00004A00">
          <w:delText xml:space="preserve"> </w:delText>
        </w:r>
        <w:r w:rsidRPr="00AC300C" w:rsidDel="00004A00">
          <w:delText>dB. The other representative user mission classes provided in LCRNS SRD Table 3-6 (1 Mbps at 6 dBW G/T for “Crewed Surface Vehicle” and “Robotic Orbiter/Lander” can be shown to be supported based on scaling of data rate vs. user transmit EIRP.</w:delText>
        </w:r>
      </w:del>
    </w:p>
    <w:p w14:paraId="3CC63A5F" w14:textId="4CA47DC0" w:rsidR="005561A7" w:rsidRPr="00AC300C" w:rsidDel="00004A00" w:rsidRDefault="00732DE1" w:rsidP="00004A00">
      <w:pPr>
        <w:pStyle w:val="0BodyText"/>
        <w:rPr>
          <w:del w:id="5218" w:author="Shaun Stewart" w:date="2024-04-15T10:25:00Z"/>
        </w:rPr>
        <w:pPrChange w:id="5219" w:author="Shaun Stewart" w:date="2024-04-15T10:25:00Z">
          <w:pPr>
            <w:pStyle w:val="0BodyText"/>
          </w:pPr>
        </w:pPrChange>
      </w:pPr>
      <w:del w:id="5220" w:author="Shaun Stewart" w:date="2024-04-15T10:25:00Z">
        <w:r w:rsidRPr="00AC300C" w:rsidDel="00004A00">
          <w:delText>A</w:delText>
        </w:r>
        <w:r w:rsidR="005561A7" w:rsidRPr="00AC300C" w:rsidDel="00004A00">
          <w:delText xml:space="preserve"> “worst case” Doppler shift of </w:delText>
        </w:r>
        <w:r w:rsidRPr="00AC300C" w:rsidDel="00004A00">
          <w:delText>117.75</w:delText>
        </w:r>
        <w:r w:rsidR="005561A7" w:rsidRPr="00AC300C" w:rsidDel="00004A00">
          <w:delText xml:space="preserve"> kHz</w:delText>
        </w:r>
        <w:r w:rsidRPr="00AC300C" w:rsidDel="00004A00">
          <w:delText xml:space="preserve"> results from Ka-band forward link service at the highest forward link frequency of 23.55 GHz from the Khon satellite (with 1500</w:delText>
        </w:r>
        <w:r w:rsidR="00F3019A" w:rsidRPr="00AC300C" w:rsidDel="00004A00">
          <w:delText xml:space="preserve"> </w:delText>
        </w:r>
        <w:r w:rsidRPr="00AC300C" w:rsidDel="00004A00">
          <w:delText>m/s range rate) to a user at the lunar south pole</w:delText>
        </w:r>
        <w:r w:rsidR="00F91637" w:rsidRPr="00AC300C" w:rsidDel="00004A00">
          <w:delText>.</w:delText>
        </w:r>
        <w:r w:rsidRPr="00AC300C" w:rsidDel="00004A00">
          <w:delText xml:space="preserve"> This is well within the capability of the Khon radios to provide Doppler pre-compensation of the forward link.</w:delText>
        </w:r>
        <w:r w:rsidR="00115492" w:rsidRPr="00AC300C" w:rsidDel="00004A00">
          <w:delText xml:space="preserve"> This reasonable Doppler is one of the factors that went into our selection of long, slow, ELFO orbits.</w:delText>
        </w:r>
      </w:del>
    </w:p>
    <w:p w14:paraId="10C86836" w14:textId="1744C973" w:rsidR="00E27A4C" w:rsidRPr="00AC300C" w:rsidDel="00004A00" w:rsidRDefault="00EF4A0C" w:rsidP="00004A00">
      <w:pPr>
        <w:pStyle w:val="0BodyText"/>
        <w:rPr>
          <w:del w:id="5221" w:author="Shaun Stewart" w:date="2024-04-15T10:25:00Z"/>
        </w:rPr>
        <w:pPrChange w:id="5222" w:author="Shaun Stewart" w:date="2024-04-15T10:25:00Z">
          <w:pPr>
            <w:pStyle w:val="0Heading2"/>
          </w:pPr>
        </w:pPrChange>
      </w:pPr>
      <w:bookmarkStart w:id="5223" w:name="_Ref130335666"/>
      <w:bookmarkStart w:id="5224" w:name="_Toc131499622"/>
      <w:del w:id="5225" w:author="Shaun Stewart" w:date="2024-04-15T10:25:00Z">
        <w:r w:rsidRPr="00AC300C" w:rsidDel="00004A00">
          <w:delText>2.14</w:delText>
        </w:r>
        <w:r w:rsidRPr="00AC300C" w:rsidDel="00004A00">
          <w:tab/>
        </w:r>
        <w:r w:rsidR="006F1762" w:rsidRPr="00AC300C" w:rsidDel="00004A00">
          <w:delText>L</w:delText>
        </w:r>
        <w:r w:rsidR="009E3815" w:rsidRPr="00AC300C" w:rsidDel="00004A00">
          <w:delText>CRNS.3.0110 – S-Band Return Data Services Relay Network Coverage</w:delText>
        </w:r>
        <w:bookmarkEnd w:id="5223"/>
        <w:bookmarkEnd w:id="5224"/>
      </w:del>
    </w:p>
    <w:p w14:paraId="61828210" w14:textId="53E5AEF2" w:rsidR="00C128E6" w:rsidRPr="00AC300C" w:rsidDel="00004A00" w:rsidRDefault="00C128E6" w:rsidP="00004A00">
      <w:pPr>
        <w:pStyle w:val="0BodyText"/>
        <w:rPr>
          <w:del w:id="5226" w:author="Shaun Stewart" w:date="2024-04-15T10:25:00Z"/>
        </w:rPr>
        <w:pPrChange w:id="5227" w:author="Shaun Stewart" w:date="2024-04-15T10:25:00Z">
          <w:pPr>
            <w:pStyle w:val="0BodyText"/>
          </w:pPr>
        </w:pPrChange>
      </w:pPr>
      <w:del w:id="5228" w:author="Shaun Stewart" w:date="2024-04-15T10:25:00Z">
        <w:r w:rsidRPr="00AC300C" w:rsidDel="00004A00">
          <w:delText xml:space="preserve">Coverage analysis is provided in response to LCRNS.3.0020 </w:delText>
        </w:r>
        <w:r w:rsidR="00F3019A" w:rsidRPr="00AC300C" w:rsidDel="00004A00">
          <w:delText>in Volume II §2.9</w:delText>
        </w:r>
        <w:r w:rsidRPr="00AC300C" w:rsidDel="00004A00">
          <w:delText>.</w:delText>
        </w:r>
        <w:r w:rsidR="008E7880" w:rsidRPr="00AC300C" w:rsidDel="00004A00">
          <w:delText xml:space="preserve"> </w:delText>
        </w:r>
        <w:r w:rsidRPr="00AC300C" w:rsidDel="00004A00">
          <w:delText xml:space="preserve">The following presents a reference link budget for S-Band Return data services from a user located at the Lunar South Pole to Khon2 at perilune (maximum range of 18,490 km). The maximum data rate from LCRNS SRD Table 3-6 was selected (Crewed Landing System at 36 kbps) using a </w:delText>
        </w:r>
        <w:r w:rsidR="00F3019A" w:rsidRPr="00AC300C" w:rsidDel="00004A00">
          <w:delText>worst-case</w:delText>
        </w:r>
        <w:r w:rsidRPr="00AC300C" w:rsidDel="00004A00">
          <w:delText xml:space="preserve"> modulation (BPSK) and no error correction. Relay performance values are based on Khon2 design using a -1dB design G/T with 1</w:delText>
        </w:r>
        <w:r w:rsidR="00F3019A" w:rsidRPr="00AC300C" w:rsidDel="00004A00">
          <w:delText xml:space="preserve"> </w:delText>
        </w:r>
        <w:r w:rsidRPr="00AC300C" w:rsidDel="00004A00">
          <w:delText>dB of pointing loss and 0.5 dB of polarization mismatch. Khon3 through Khon6 will have 2</w:delText>
        </w:r>
        <w:r w:rsidR="00F3019A" w:rsidRPr="00AC300C" w:rsidDel="00004A00">
          <w:delText xml:space="preserve"> </w:delText>
        </w:r>
        <w:r w:rsidRPr="00AC300C" w:rsidDel="00004A00">
          <w:delText>m+ S-band high gain antennas providing 6</w:delText>
        </w:r>
        <w:r w:rsidR="00F3019A" w:rsidRPr="00AC300C" w:rsidDel="00004A00">
          <w:delText xml:space="preserve"> </w:delText>
        </w:r>
        <w:r w:rsidRPr="00AC300C" w:rsidDel="00004A00">
          <w:delText>dB improved performance relative to Khon2.</w:delText>
        </w:r>
        <w:r w:rsidR="003E33A9" w:rsidRPr="00AC300C" w:rsidDel="00004A00">
          <w:delText xml:space="preserve"> </w:delText>
        </w:r>
        <w:r w:rsidR="003E33A9" w:rsidRPr="00AC300C" w:rsidDel="00004A00">
          <w:rPr>
            <w:b/>
            <w:bCs/>
          </w:rPr>
          <w:delText>Table 2.14-1.</w:delText>
        </w:r>
      </w:del>
    </w:p>
    <w:tbl>
      <w:tblPr>
        <w:tblStyle w:val="PRISM-Table"/>
        <w:tblW w:w="9345" w:type="dxa"/>
        <w:jc w:val="center"/>
        <w:tblLook w:val="04E0" w:firstRow="1" w:lastRow="1" w:firstColumn="1" w:lastColumn="0" w:noHBand="0" w:noVBand="1"/>
      </w:tblPr>
      <w:tblGrid>
        <w:gridCol w:w="816"/>
        <w:gridCol w:w="2700"/>
        <w:gridCol w:w="1476"/>
        <w:gridCol w:w="1403"/>
        <w:gridCol w:w="3896"/>
      </w:tblGrid>
      <w:tr w:rsidR="00966D83" w:rsidRPr="00AC300C" w:rsidDel="00004A00" w14:paraId="0B069ADC" w14:textId="355C62E7" w:rsidTr="0023042C">
        <w:trPr>
          <w:cnfStyle w:val="100000000000" w:firstRow="1" w:lastRow="0" w:firstColumn="0" w:lastColumn="0" w:oddVBand="0" w:evenVBand="0" w:oddHBand="0" w:evenHBand="0" w:firstRowFirstColumn="0" w:firstRowLastColumn="0" w:lastRowFirstColumn="0" w:lastRowLastColumn="0"/>
          <w:trHeight w:val="300"/>
          <w:tblHeader/>
          <w:jc w:val="center"/>
          <w:del w:id="5229" w:author="Shaun Stewart" w:date="2024-04-15T10:25:00Z"/>
        </w:trPr>
        <w:tc>
          <w:tcPr>
            <w:tcW w:w="442" w:type="dxa"/>
          </w:tcPr>
          <w:p w14:paraId="6AFBBF92" w14:textId="2D7555C7" w:rsidR="00966D83" w:rsidRPr="00AC300C" w:rsidDel="00004A00" w:rsidRDefault="00966D83" w:rsidP="00004A00">
            <w:pPr>
              <w:pStyle w:val="0BodyText"/>
              <w:rPr>
                <w:del w:id="5230" w:author="Shaun Stewart" w:date="2024-04-15T10:25:00Z"/>
              </w:rPr>
              <w:pPrChange w:id="5231" w:author="Shaun Stewart" w:date="2024-04-15T10:25:00Z">
                <w:pPr>
                  <w:pStyle w:val="00TableHeader"/>
                </w:pPr>
              </w:pPrChange>
            </w:pPr>
          </w:p>
        </w:tc>
        <w:tc>
          <w:tcPr>
            <w:tcW w:w="2700" w:type="dxa"/>
            <w:noWrap/>
          </w:tcPr>
          <w:p w14:paraId="56F12299" w14:textId="0934F776" w:rsidR="00966D83" w:rsidRPr="00AC300C" w:rsidDel="00004A00" w:rsidRDefault="00966D83" w:rsidP="00004A00">
            <w:pPr>
              <w:pStyle w:val="0BodyText"/>
              <w:rPr>
                <w:del w:id="5232" w:author="Shaun Stewart" w:date="2024-04-15T10:25:00Z"/>
              </w:rPr>
              <w:pPrChange w:id="5233" w:author="Shaun Stewart" w:date="2024-04-15T10:25:00Z">
                <w:pPr>
                  <w:pStyle w:val="00TableHeader"/>
                </w:pPr>
              </w:pPrChange>
            </w:pPr>
            <w:del w:id="5234" w:author="Shaun Stewart" w:date="2024-04-15T10:25:00Z">
              <w:r w:rsidRPr="00AC300C" w:rsidDel="00004A00">
                <w:delText>Parameter</w:delText>
              </w:r>
            </w:del>
          </w:p>
        </w:tc>
        <w:tc>
          <w:tcPr>
            <w:tcW w:w="1080" w:type="dxa"/>
          </w:tcPr>
          <w:p w14:paraId="7BC92A69" w14:textId="15670D3B" w:rsidR="00966D83" w:rsidRPr="00AC300C" w:rsidDel="00004A00" w:rsidRDefault="00966D83" w:rsidP="00004A00">
            <w:pPr>
              <w:pStyle w:val="0BodyText"/>
              <w:rPr>
                <w:del w:id="5235" w:author="Shaun Stewart" w:date="2024-04-15T10:25:00Z"/>
              </w:rPr>
              <w:pPrChange w:id="5236" w:author="Shaun Stewart" w:date="2024-04-15T10:25:00Z">
                <w:pPr>
                  <w:pStyle w:val="00TableHeader"/>
                </w:pPr>
              </w:pPrChange>
            </w:pPr>
            <w:del w:id="5237" w:author="Shaun Stewart" w:date="2024-04-15T10:25:00Z">
              <w:r w:rsidRPr="00AC300C" w:rsidDel="00004A00">
                <w:delText>Value</w:delText>
              </w:r>
            </w:del>
          </w:p>
        </w:tc>
        <w:tc>
          <w:tcPr>
            <w:tcW w:w="1080" w:type="dxa"/>
            <w:noWrap/>
          </w:tcPr>
          <w:p w14:paraId="6F6CEE62" w14:textId="3ACA4A44" w:rsidR="00966D83" w:rsidRPr="00AC300C" w:rsidDel="00004A00" w:rsidRDefault="00966D83" w:rsidP="00004A00">
            <w:pPr>
              <w:pStyle w:val="0BodyText"/>
              <w:rPr>
                <w:del w:id="5238" w:author="Shaun Stewart" w:date="2024-04-15T10:25:00Z"/>
              </w:rPr>
              <w:pPrChange w:id="5239" w:author="Shaun Stewart" w:date="2024-04-15T10:25:00Z">
                <w:pPr>
                  <w:pStyle w:val="00TableHeader"/>
                </w:pPr>
              </w:pPrChange>
            </w:pPr>
            <w:del w:id="5240" w:author="Shaun Stewart" w:date="2024-04-15T10:25:00Z">
              <w:r w:rsidRPr="00AC300C" w:rsidDel="00004A00">
                <w:delText>Units</w:delText>
              </w:r>
            </w:del>
          </w:p>
        </w:tc>
        <w:tc>
          <w:tcPr>
            <w:tcW w:w="4043" w:type="dxa"/>
          </w:tcPr>
          <w:p w14:paraId="410229B3" w14:textId="12648559" w:rsidR="00966D83" w:rsidRPr="00AC300C" w:rsidDel="00004A00" w:rsidRDefault="00966D83" w:rsidP="00004A00">
            <w:pPr>
              <w:pStyle w:val="0BodyText"/>
              <w:rPr>
                <w:del w:id="5241" w:author="Shaun Stewart" w:date="2024-04-15T10:25:00Z"/>
              </w:rPr>
              <w:pPrChange w:id="5242" w:author="Shaun Stewart" w:date="2024-04-15T10:25:00Z">
                <w:pPr>
                  <w:pStyle w:val="00TableHeader"/>
                </w:pPr>
              </w:pPrChange>
            </w:pPr>
            <w:del w:id="5243" w:author="Shaun Stewart" w:date="2024-04-15T10:25:00Z">
              <w:r w:rsidRPr="00AC300C" w:rsidDel="00004A00">
                <w:delText>Comment</w:delText>
              </w:r>
            </w:del>
          </w:p>
        </w:tc>
      </w:tr>
      <w:tr w:rsidR="00C128E6" w:rsidRPr="00AC300C" w:rsidDel="00004A00" w14:paraId="196CFCA2" w14:textId="14ACBEE5" w:rsidTr="0023042C">
        <w:trPr>
          <w:cnfStyle w:val="000000100000" w:firstRow="0" w:lastRow="0" w:firstColumn="0" w:lastColumn="0" w:oddVBand="0" w:evenVBand="0" w:oddHBand="1" w:evenHBand="0" w:firstRowFirstColumn="0" w:firstRowLastColumn="0" w:lastRowFirstColumn="0" w:lastRowLastColumn="0"/>
          <w:trHeight w:val="300"/>
          <w:jc w:val="center"/>
          <w:del w:id="5244" w:author="Shaun Stewart" w:date="2024-04-15T10:25:00Z"/>
        </w:trPr>
        <w:tc>
          <w:tcPr>
            <w:tcW w:w="442" w:type="dxa"/>
            <w:vAlign w:val="center"/>
          </w:tcPr>
          <w:p w14:paraId="32B06371" w14:textId="3B885898" w:rsidR="00C128E6" w:rsidRPr="00AC300C" w:rsidDel="00004A00" w:rsidRDefault="00C128E6" w:rsidP="00004A00">
            <w:pPr>
              <w:pStyle w:val="0BodyText"/>
              <w:rPr>
                <w:del w:id="5245" w:author="Shaun Stewart" w:date="2024-04-15T10:25:00Z"/>
              </w:rPr>
              <w:pPrChange w:id="5246" w:author="Shaun Stewart" w:date="2024-04-15T10:25:00Z">
                <w:pPr>
                  <w:pStyle w:val="00TableCenter"/>
                </w:pPr>
              </w:pPrChange>
            </w:pPr>
            <w:del w:id="5247" w:author="Shaun Stewart" w:date="2024-04-15T10:25:00Z">
              <w:r w:rsidRPr="00AC300C" w:rsidDel="00004A00">
                <w:delText>1</w:delText>
              </w:r>
            </w:del>
          </w:p>
        </w:tc>
        <w:tc>
          <w:tcPr>
            <w:tcW w:w="2700" w:type="dxa"/>
            <w:noWrap/>
            <w:vAlign w:val="center"/>
            <w:hideMark/>
          </w:tcPr>
          <w:p w14:paraId="33E3B926" w14:textId="4E7E968B" w:rsidR="00C128E6" w:rsidRPr="00AC300C" w:rsidDel="00004A00" w:rsidRDefault="00C128E6" w:rsidP="00004A00">
            <w:pPr>
              <w:pStyle w:val="0BodyText"/>
              <w:rPr>
                <w:del w:id="5248" w:author="Shaun Stewart" w:date="2024-04-15T10:25:00Z"/>
              </w:rPr>
              <w:pPrChange w:id="5249" w:author="Shaun Stewart" w:date="2024-04-15T10:25:00Z">
                <w:pPr>
                  <w:pStyle w:val="0TableLeft"/>
                </w:pPr>
              </w:pPrChange>
            </w:pPr>
            <w:del w:id="5250" w:author="Shaun Stewart" w:date="2024-04-15T10:25:00Z">
              <w:r w:rsidRPr="00AC300C" w:rsidDel="00004A00">
                <w:delText>Frequency</w:delText>
              </w:r>
            </w:del>
          </w:p>
        </w:tc>
        <w:tc>
          <w:tcPr>
            <w:tcW w:w="1080" w:type="dxa"/>
            <w:vAlign w:val="center"/>
          </w:tcPr>
          <w:p w14:paraId="4242AB24" w14:textId="79EF0702" w:rsidR="00C128E6" w:rsidRPr="00AC300C" w:rsidDel="00004A00" w:rsidRDefault="00C128E6" w:rsidP="00004A00">
            <w:pPr>
              <w:pStyle w:val="0BodyText"/>
              <w:rPr>
                <w:del w:id="5251" w:author="Shaun Stewart" w:date="2024-04-15T10:25:00Z"/>
              </w:rPr>
              <w:pPrChange w:id="5252" w:author="Shaun Stewart" w:date="2024-04-15T10:25:00Z">
                <w:pPr>
                  <w:pStyle w:val="00TableCenter"/>
                </w:pPr>
              </w:pPrChange>
            </w:pPr>
            <w:del w:id="5253" w:author="Shaun Stewart" w:date="2024-04-15T10:25:00Z">
              <w:r w:rsidRPr="00AC300C" w:rsidDel="00004A00">
                <w:delText>2.25</w:delText>
              </w:r>
            </w:del>
          </w:p>
        </w:tc>
        <w:tc>
          <w:tcPr>
            <w:tcW w:w="1080" w:type="dxa"/>
            <w:noWrap/>
            <w:vAlign w:val="center"/>
            <w:hideMark/>
          </w:tcPr>
          <w:p w14:paraId="12AC50BC" w14:textId="5732CB0D" w:rsidR="00C128E6" w:rsidRPr="00AC300C" w:rsidDel="00004A00" w:rsidRDefault="00C128E6" w:rsidP="00004A00">
            <w:pPr>
              <w:pStyle w:val="0BodyText"/>
              <w:rPr>
                <w:del w:id="5254" w:author="Shaun Stewart" w:date="2024-04-15T10:25:00Z"/>
              </w:rPr>
              <w:pPrChange w:id="5255" w:author="Shaun Stewart" w:date="2024-04-15T10:25:00Z">
                <w:pPr>
                  <w:pStyle w:val="00TableCenter"/>
                </w:pPr>
              </w:pPrChange>
            </w:pPr>
            <w:del w:id="5256" w:author="Shaun Stewart" w:date="2024-04-15T10:25:00Z">
              <w:r w:rsidRPr="00AC300C" w:rsidDel="00004A00">
                <w:delText>GHz</w:delText>
              </w:r>
            </w:del>
          </w:p>
        </w:tc>
        <w:tc>
          <w:tcPr>
            <w:tcW w:w="4043" w:type="dxa"/>
            <w:vAlign w:val="center"/>
          </w:tcPr>
          <w:p w14:paraId="77A1E8CD" w14:textId="0DF54034" w:rsidR="00C128E6" w:rsidRPr="00AC300C" w:rsidDel="00004A00" w:rsidRDefault="00C128E6" w:rsidP="00004A00">
            <w:pPr>
              <w:pStyle w:val="0BodyText"/>
              <w:rPr>
                <w:del w:id="5257" w:author="Shaun Stewart" w:date="2024-04-15T10:25:00Z"/>
              </w:rPr>
              <w:pPrChange w:id="5258" w:author="Shaun Stewart" w:date="2024-04-15T10:25:00Z">
                <w:pPr>
                  <w:pStyle w:val="0TableLeft"/>
                </w:pPr>
              </w:pPrChange>
            </w:pPr>
            <w:del w:id="5259" w:author="Shaun Stewart" w:date="2024-04-15T10:25:00Z">
              <w:r w:rsidRPr="00AC300C" w:rsidDel="00004A00">
                <w:delText>Midband frequency selected</w:delText>
              </w:r>
            </w:del>
          </w:p>
        </w:tc>
      </w:tr>
      <w:tr w:rsidR="00C128E6" w:rsidRPr="00AC300C" w:rsidDel="00004A00" w14:paraId="3FEB63C8" w14:textId="39F49CE5" w:rsidTr="0023042C">
        <w:trPr>
          <w:cnfStyle w:val="000000010000" w:firstRow="0" w:lastRow="0" w:firstColumn="0" w:lastColumn="0" w:oddVBand="0" w:evenVBand="0" w:oddHBand="0" w:evenHBand="1" w:firstRowFirstColumn="0" w:firstRowLastColumn="0" w:lastRowFirstColumn="0" w:lastRowLastColumn="0"/>
          <w:trHeight w:val="300"/>
          <w:jc w:val="center"/>
          <w:del w:id="5260" w:author="Shaun Stewart" w:date="2024-04-15T10:25:00Z"/>
        </w:trPr>
        <w:tc>
          <w:tcPr>
            <w:tcW w:w="442" w:type="dxa"/>
            <w:vAlign w:val="center"/>
          </w:tcPr>
          <w:p w14:paraId="05248595" w14:textId="7C104FE9" w:rsidR="00C128E6" w:rsidRPr="00AC300C" w:rsidDel="00004A00" w:rsidRDefault="00C128E6" w:rsidP="00004A00">
            <w:pPr>
              <w:pStyle w:val="0BodyText"/>
              <w:rPr>
                <w:del w:id="5261" w:author="Shaun Stewart" w:date="2024-04-15T10:25:00Z"/>
              </w:rPr>
              <w:pPrChange w:id="5262" w:author="Shaun Stewart" w:date="2024-04-15T10:25:00Z">
                <w:pPr>
                  <w:pStyle w:val="00TableCenter"/>
                </w:pPr>
              </w:pPrChange>
            </w:pPr>
            <w:del w:id="5263" w:author="Shaun Stewart" w:date="2024-04-15T10:25:00Z">
              <w:r w:rsidRPr="00AC300C" w:rsidDel="00004A00">
                <w:delText>2</w:delText>
              </w:r>
            </w:del>
          </w:p>
        </w:tc>
        <w:tc>
          <w:tcPr>
            <w:tcW w:w="2700" w:type="dxa"/>
            <w:noWrap/>
            <w:vAlign w:val="center"/>
            <w:hideMark/>
          </w:tcPr>
          <w:p w14:paraId="6525577B" w14:textId="7B196F18" w:rsidR="00C128E6" w:rsidRPr="00AC300C" w:rsidDel="00004A00" w:rsidRDefault="00C128E6" w:rsidP="00004A00">
            <w:pPr>
              <w:pStyle w:val="0BodyText"/>
              <w:rPr>
                <w:del w:id="5264" w:author="Shaun Stewart" w:date="2024-04-15T10:25:00Z"/>
              </w:rPr>
              <w:pPrChange w:id="5265" w:author="Shaun Stewart" w:date="2024-04-15T10:25:00Z">
                <w:pPr>
                  <w:pStyle w:val="0TableLeft"/>
                </w:pPr>
              </w:pPrChange>
            </w:pPr>
            <w:del w:id="5266" w:author="Shaun Stewart" w:date="2024-04-15T10:25:00Z">
              <w:r w:rsidRPr="00AC300C" w:rsidDel="00004A00">
                <w:delText>Data Rate</w:delText>
              </w:r>
            </w:del>
          </w:p>
        </w:tc>
        <w:tc>
          <w:tcPr>
            <w:tcW w:w="1080" w:type="dxa"/>
            <w:vAlign w:val="center"/>
          </w:tcPr>
          <w:p w14:paraId="6499E5EB" w14:textId="260BAA8D" w:rsidR="00C128E6" w:rsidRPr="00AC300C" w:rsidDel="00004A00" w:rsidRDefault="00C128E6" w:rsidP="00004A00">
            <w:pPr>
              <w:pStyle w:val="0BodyText"/>
              <w:rPr>
                <w:del w:id="5267" w:author="Shaun Stewart" w:date="2024-04-15T10:25:00Z"/>
              </w:rPr>
              <w:pPrChange w:id="5268" w:author="Shaun Stewart" w:date="2024-04-15T10:25:00Z">
                <w:pPr>
                  <w:pStyle w:val="00TableCenter"/>
                </w:pPr>
              </w:pPrChange>
            </w:pPr>
            <w:del w:id="5269" w:author="Shaun Stewart" w:date="2024-04-15T10:25:00Z">
              <w:r w:rsidRPr="00AC300C" w:rsidDel="00004A00">
                <w:delText>36.00</w:delText>
              </w:r>
            </w:del>
          </w:p>
        </w:tc>
        <w:tc>
          <w:tcPr>
            <w:tcW w:w="1080" w:type="dxa"/>
            <w:noWrap/>
            <w:vAlign w:val="center"/>
            <w:hideMark/>
          </w:tcPr>
          <w:p w14:paraId="7F165936" w14:textId="4DB3C147" w:rsidR="00C128E6" w:rsidRPr="00AC300C" w:rsidDel="00004A00" w:rsidRDefault="00C128E6" w:rsidP="00004A00">
            <w:pPr>
              <w:pStyle w:val="0BodyText"/>
              <w:rPr>
                <w:del w:id="5270" w:author="Shaun Stewart" w:date="2024-04-15T10:25:00Z"/>
              </w:rPr>
              <w:pPrChange w:id="5271" w:author="Shaun Stewart" w:date="2024-04-15T10:25:00Z">
                <w:pPr>
                  <w:pStyle w:val="00TableCenter"/>
                </w:pPr>
              </w:pPrChange>
            </w:pPr>
            <w:del w:id="5272" w:author="Shaun Stewart" w:date="2024-04-15T10:25:00Z">
              <w:r w:rsidRPr="00AC300C" w:rsidDel="00004A00">
                <w:delText>kbps</w:delText>
              </w:r>
            </w:del>
          </w:p>
        </w:tc>
        <w:tc>
          <w:tcPr>
            <w:tcW w:w="4043" w:type="dxa"/>
            <w:vAlign w:val="center"/>
          </w:tcPr>
          <w:p w14:paraId="17695B97" w14:textId="24BE7754" w:rsidR="00C128E6" w:rsidRPr="00AC300C" w:rsidDel="00004A00" w:rsidRDefault="00C128E6" w:rsidP="00004A00">
            <w:pPr>
              <w:pStyle w:val="0BodyText"/>
              <w:rPr>
                <w:del w:id="5273" w:author="Shaun Stewart" w:date="2024-04-15T10:25:00Z"/>
              </w:rPr>
              <w:pPrChange w:id="5274" w:author="Shaun Stewart" w:date="2024-04-15T10:25:00Z">
                <w:pPr>
                  <w:pStyle w:val="0TableLeft"/>
                </w:pPr>
              </w:pPrChange>
            </w:pPr>
            <w:del w:id="5275" w:author="Shaun Stewart" w:date="2024-04-15T10:25:00Z">
              <w:r w:rsidRPr="00AC300C" w:rsidDel="00004A00">
                <w:delText>Maximum Ka-band Return service data rate</w:delText>
              </w:r>
            </w:del>
          </w:p>
        </w:tc>
      </w:tr>
      <w:tr w:rsidR="00C128E6" w:rsidRPr="00AC300C" w:rsidDel="00004A00" w14:paraId="642A4C79" w14:textId="36FA8F86" w:rsidTr="0023042C">
        <w:trPr>
          <w:cnfStyle w:val="000000100000" w:firstRow="0" w:lastRow="0" w:firstColumn="0" w:lastColumn="0" w:oddVBand="0" w:evenVBand="0" w:oddHBand="1" w:evenHBand="0" w:firstRowFirstColumn="0" w:firstRowLastColumn="0" w:lastRowFirstColumn="0" w:lastRowLastColumn="0"/>
          <w:trHeight w:val="300"/>
          <w:jc w:val="center"/>
          <w:del w:id="5276" w:author="Shaun Stewart" w:date="2024-04-15T10:25:00Z"/>
        </w:trPr>
        <w:tc>
          <w:tcPr>
            <w:tcW w:w="442" w:type="dxa"/>
            <w:vAlign w:val="center"/>
          </w:tcPr>
          <w:p w14:paraId="445FC4C6" w14:textId="7640716C" w:rsidR="00C128E6" w:rsidRPr="00AC300C" w:rsidDel="00004A00" w:rsidRDefault="00C128E6" w:rsidP="00004A00">
            <w:pPr>
              <w:pStyle w:val="0BodyText"/>
              <w:rPr>
                <w:del w:id="5277" w:author="Shaun Stewart" w:date="2024-04-15T10:25:00Z"/>
              </w:rPr>
              <w:pPrChange w:id="5278" w:author="Shaun Stewart" w:date="2024-04-15T10:25:00Z">
                <w:pPr>
                  <w:pStyle w:val="00TableCenter"/>
                </w:pPr>
              </w:pPrChange>
            </w:pPr>
            <w:del w:id="5279" w:author="Shaun Stewart" w:date="2024-04-15T10:25:00Z">
              <w:r w:rsidRPr="00AC300C" w:rsidDel="00004A00">
                <w:delText>3</w:delText>
              </w:r>
            </w:del>
          </w:p>
        </w:tc>
        <w:tc>
          <w:tcPr>
            <w:tcW w:w="2700" w:type="dxa"/>
            <w:noWrap/>
            <w:vAlign w:val="center"/>
            <w:hideMark/>
          </w:tcPr>
          <w:p w14:paraId="290CC6F5" w14:textId="3079DB2E" w:rsidR="00C128E6" w:rsidRPr="00AC300C" w:rsidDel="00004A00" w:rsidRDefault="00C128E6" w:rsidP="00004A00">
            <w:pPr>
              <w:pStyle w:val="0BodyText"/>
              <w:rPr>
                <w:del w:id="5280" w:author="Shaun Stewart" w:date="2024-04-15T10:25:00Z"/>
              </w:rPr>
              <w:pPrChange w:id="5281" w:author="Shaun Stewart" w:date="2024-04-15T10:25:00Z">
                <w:pPr>
                  <w:pStyle w:val="0TableLeft"/>
                </w:pPr>
              </w:pPrChange>
            </w:pPr>
            <w:del w:id="5282" w:author="Shaun Stewart" w:date="2024-04-15T10:25:00Z">
              <w:r w:rsidRPr="00AC300C" w:rsidDel="00004A00">
                <w:delText>Range (LSP to Relay Perilune)</w:delText>
              </w:r>
            </w:del>
          </w:p>
        </w:tc>
        <w:tc>
          <w:tcPr>
            <w:tcW w:w="1080" w:type="dxa"/>
            <w:vAlign w:val="center"/>
          </w:tcPr>
          <w:p w14:paraId="6A39757A" w14:textId="48DE42EA" w:rsidR="00C128E6" w:rsidRPr="00AC300C" w:rsidDel="00004A00" w:rsidRDefault="00C128E6" w:rsidP="00004A00">
            <w:pPr>
              <w:pStyle w:val="0BodyText"/>
              <w:rPr>
                <w:del w:id="5283" w:author="Shaun Stewart" w:date="2024-04-15T10:25:00Z"/>
              </w:rPr>
              <w:pPrChange w:id="5284" w:author="Shaun Stewart" w:date="2024-04-15T10:25:00Z">
                <w:pPr>
                  <w:pStyle w:val="00TableCenter"/>
                </w:pPr>
              </w:pPrChange>
            </w:pPr>
            <w:del w:id="5285" w:author="Shaun Stewart" w:date="2024-04-15T10:25:00Z">
              <w:r w:rsidRPr="00AC300C" w:rsidDel="00004A00">
                <w:delText>18490.00</w:delText>
              </w:r>
            </w:del>
          </w:p>
        </w:tc>
        <w:tc>
          <w:tcPr>
            <w:tcW w:w="1080" w:type="dxa"/>
            <w:noWrap/>
            <w:vAlign w:val="center"/>
            <w:hideMark/>
          </w:tcPr>
          <w:p w14:paraId="395CA64F" w14:textId="242E2343" w:rsidR="00C128E6" w:rsidRPr="00AC300C" w:rsidDel="00004A00" w:rsidRDefault="00C128E6" w:rsidP="00004A00">
            <w:pPr>
              <w:pStyle w:val="0BodyText"/>
              <w:rPr>
                <w:del w:id="5286" w:author="Shaun Stewart" w:date="2024-04-15T10:25:00Z"/>
              </w:rPr>
              <w:pPrChange w:id="5287" w:author="Shaun Stewart" w:date="2024-04-15T10:25:00Z">
                <w:pPr>
                  <w:pStyle w:val="00TableCenter"/>
                </w:pPr>
              </w:pPrChange>
            </w:pPr>
            <w:del w:id="5288" w:author="Shaun Stewart" w:date="2024-04-15T10:25:00Z">
              <w:r w:rsidRPr="00AC300C" w:rsidDel="00004A00">
                <w:delText>Km</w:delText>
              </w:r>
            </w:del>
          </w:p>
        </w:tc>
        <w:tc>
          <w:tcPr>
            <w:tcW w:w="4043" w:type="dxa"/>
            <w:vAlign w:val="center"/>
          </w:tcPr>
          <w:p w14:paraId="3264E823" w14:textId="6D24C731" w:rsidR="00C128E6" w:rsidRPr="00AC300C" w:rsidDel="00004A00" w:rsidRDefault="00C128E6" w:rsidP="00004A00">
            <w:pPr>
              <w:pStyle w:val="0BodyText"/>
              <w:rPr>
                <w:del w:id="5289" w:author="Shaun Stewart" w:date="2024-04-15T10:25:00Z"/>
              </w:rPr>
              <w:pPrChange w:id="5290" w:author="Shaun Stewart" w:date="2024-04-15T10:25:00Z">
                <w:pPr>
                  <w:pStyle w:val="0TableLeft"/>
                </w:pPr>
              </w:pPrChange>
            </w:pPr>
            <w:del w:id="5291" w:author="Shaun Stewart" w:date="2024-04-15T10:25:00Z">
              <w:r w:rsidRPr="00AC300C" w:rsidDel="00004A00">
                <w:delText>Maximum range per STK orbit analysis from LSP</w:delText>
              </w:r>
            </w:del>
          </w:p>
        </w:tc>
      </w:tr>
      <w:tr w:rsidR="00C128E6" w:rsidRPr="00AC300C" w:rsidDel="00004A00" w14:paraId="5A76ACB8" w14:textId="77C77849" w:rsidTr="0023042C">
        <w:trPr>
          <w:cnfStyle w:val="000000010000" w:firstRow="0" w:lastRow="0" w:firstColumn="0" w:lastColumn="0" w:oddVBand="0" w:evenVBand="0" w:oddHBand="0" w:evenHBand="1" w:firstRowFirstColumn="0" w:firstRowLastColumn="0" w:lastRowFirstColumn="0" w:lastRowLastColumn="0"/>
          <w:trHeight w:val="300"/>
          <w:jc w:val="center"/>
          <w:del w:id="5292" w:author="Shaun Stewart" w:date="2024-04-15T10:25:00Z"/>
        </w:trPr>
        <w:tc>
          <w:tcPr>
            <w:tcW w:w="442" w:type="dxa"/>
            <w:vAlign w:val="center"/>
          </w:tcPr>
          <w:p w14:paraId="45C49BEB" w14:textId="2E3499F5" w:rsidR="00C128E6" w:rsidRPr="00AC300C" w:rsidDel="00004A00" w:rsidRDefault="00C128E6" w:rsidP="00004A00">
            <w:pPr>
              <w:pStyle w:val="0BodyText"/>
              <w:rPr>
                <w:del w:id="5293" w:author="Shaun Stewart" w:date="2024-04-15T10:25:00Z"/>
              </w:rPr>
              <w:pPrChange w:id="5294" w:author="Shaun Stewart" w:date="2024-04-15T10:25:00Z">
                <w:pPr>
                  <w:pStyle w:val="00TableCenter"/>
                </w:pPr>
              </w:pPrChange>
            </w:pPr>
            <w:del w:id="5295" w:author="Shaun Stewart" w:date="2024-04-15T10:25:00Z">
              <w:r w:rsidRPr="00AC300C" w:rsidDel="00004A00">
                <w:delText>4</w:delText>
              </w:r>
            </w:del>
          </w:p>
        </w:tc>
        <w:tc>
          <w:tcPr>
            <w:tcW w:w="2700" w:type="dxa"/>
            <w:noWrap/>
            <w:vAlign w:val="center"/>
            <w:hideMark/>
          </w:tcPr>
          <w:p w14:paraId="229E57AC" w14:textId="1B1A5DC8" w:rsidR="00C128E6" w:rsidRPr="00AC300C" w:rsidDel="00004A00" w:rsidRDefault="00C128E6" w:rsidP="00004A00">
            <w:pPr>
              <w:pStyle w:val="0BodyText"/>
              <w:rPr>
                <w:del w:id="5296" w:author="Shaun Stewart" w:date="2024-04-15T10:25:00Z"/>
              </w:rPr>
              <w:pPrChange w:id="5297" w:author="Shaun Stewart" w:date="2024-04-15T10:25:00Z">
                <w:pPr>
                  <w:pStyle w:val="0TableLeft"/>
                </w:pPr>
              </w:pPrChange>
            </w:pPr>
            <w:del w:id="5298" w:author="Shaun Stewart" w:date="2024-04-15T10:25:00Z">
              <w:r w:rsidRPr="00AC300C" w:rsidDel="00004A00">
                <w:delText>Transmitter EIRP</w:delText>
              </w:r>
            </w:del>
          </w:p>
        </w:tc>
        <w:tc>
          <w:tcPr>
            <w:tcW w:w="1080" w:type="dxa"/>
            <w:vAlign w:val="center"/>
          </w:tcPr>
          <w:p w14:paraId="2F961809" w14:textId="7195DE17" w:rsidR="00C128E6" w:rsidRPr="00AC300C" w:rsidDel="00004A00" w:rsidRDefault="00C128E6" w:rsidP="00004A00">
            <w:pPr>
              <w:pStyle w:val="0BodyText"/>
              <w:rPr>
                <w:del w:id="5299" w:author="Shaun Stewart" w:date="2024-04-15T10:25:00Z"/>
              </w:rPr>
              <w:pPrChange w:id="5300" w:author="Shaun Stewart" w:date="2024-04-15T10:25:00Z">
                <w:pPr>
                  <w:pStyle w:val="00TableCenter"/>
                </w:pPr>
              </w:pPrChange>
            </w:pPr>
            <w:del w:id="5301" w:author="Shaun Stewart" w:date="2024-04-15T10:25:00Z">
              <w:r w:rsidRPr="00AC300C" w:rsidDel="00004A00">
                <w:delText>34.00</w:delText>
              </w:r>
            </w:del>
          </w:p>
        </w:tc>
        <w:tc>
          <w:tcPr>
            <w:tcW w:w="1080" w:type="dxa"/>
            <w:noWrap/>
            <w:vAlign w:val="center"/>
            <w:hideMark/>
          </w:tcPr>
          <w:p w14:paraId="2C24CDBD" w14:textId="5243699D" w:rsidR="00C128E6" w:rsidRPr="00AC300C" w:rsidDel="00004A00" w:rsidRDefault="00C128E6" w:rsidP="00004A00">
            <w:pPr>
              <w:pStyle w:val="0BodyText"/>
              <w:rPr>
                <w:del w:id="5302" w:author="Shaun Stewart" w:date="2024-04-15T10:25:00Z"/>
              </w:rPr>
              <w:pPrChange w:id="5303" w:author="Shaun Stewart" w:date="2024-04-15T10:25:00Z">
                <w:pPr>
                  <w:pStyle w:val="00TableCenter"/>
                </w:pPr>
              </w:pPrChange>
            </w:pPr>
            <w:del w:id="5304" w:author="Shaun Stewart" w:date="2024-04-15T10:25:00Z">
              <w:r w:rsidRPr="00AC300C" w:rsidDel="00004A00">
                <w:delText>dBW</w:delText>
              </w:r>
            </w:del>
          </w:p>
        </w:tc>
        <w:tc>
          <w:tcPr>
            <w:tcW w:w="4043" w:type="dxa"/>
            <w:vAlign w:val="center"/>
          </w:tcPr>
          <w:p w14:paraId="1AF5958B" w14:textId="13BDEA05" w:rsidR="00C128E6" w:rsidRPr="00AC300C" w:rsidDel="00004A00" w:rsidRDefault="00C128E6" w:rsidP="00004A00">
            <w:pPr>
              <w:pStyle w:val="0BodyText"/>
              <w:rPr>
                <w:del w:id="5305" w:author="Shaun Stewart" w:date="2024-04-15T10:25:00Z"/>
              </w:rPr>
              <w:pPrChange w:id="5306" w:author="Shaun Stewart" w:date="2024-04-15T10:25:00Z">
                <w:pPr>
                  <w:pStyle w:val="0TableLeft"/>
                </w:pPr>
              </w:pPrChange>
            </w:pPr>
            <w:del w:id="5307" w:author="Shaun Stewart" w:date="2024-04-15T10:25:00Z">
              <w:r w:rsidRPr="00AC300C" w:rsidDel="00004A00">
                <w:delText>LCRNS SRD Table 3-6 (Crewed Landing System)</w:delText>
              </w:r>
            </w:del>
          </w:p>
        </w:tc>
      </w:tr>
      <w:tr w:rsidR="00C128E6" w:rsidRPr="00AC300C" w:rsidDel="00004A00" w14:paraId="06AB3438" w14:textId="602AF5E8" w:rsidTr="0023042C">
        <w:trPr>
          <w:cnfStyle w:val="000000100000" w:firstRow="0" w:lastRow="0" w:firstColumn="0" w:lastColumn="0" w:oddVBand="0" w:evenVBand="0" w:oddHBand="1" w:evenHBand="0" w:firstRowFirstColumn="0" w:firstRowLastColumn="0" w:lastRowFirstColumn="0" w:lastRowLastColumn="0"/>
          <w:trHeight w:val="300"/>
          <w:jc w:val="center"/>
          <w:del w:id="5308" w:author="Shaun Stewart" w:date="2024-04-15T10:25:00Z"/>
        </w:trPr>
        <w:tc>
          <w:tcPr>
            <w:tcW w:w="442" w:type="dxa"/>
            <w:vAlign w:val="center"/>
          </w:tcPr>
          <w:p w14:paraId="15CCE3AA" w14:textId="57FD8F89" w:rsidR="00C128E6" w:rsidRPr="00AC300C" w:rsidDel="00004A00" w:rsidRDefault="00C128E6" w:rsidP="00004A00">
            <w:pPr>
              <w:pStyle w:val="0BodyText"/>
              <w:rPr>
                <w:del w:id="5309" w:author="Shaun Stewart" w:date="2024-04-15T10:25:00Z"/>
              </w:rPr>
              <w:pPrChange w:id="5310" w:author="Shaun Stewart" w:date="2024-04-15T10:25:00Z">
                <w:pPr>
                  <w:pStyle w:val="00TableCenter"/>
                </w:pPr>
              </w:pPrChange>
            </w:pPr>
            <w:del w:id="5311" w:author="Shaun Stewart" w:date="2024-04-15T10:25:00Z">
              <w:r w:rsidRPr="00AC300C" w:rsidDel="00004A00">
                <w:delText>5</w:delText>
              </w:r>
            </w:del>
          </w:p>
        </w:tc>
        <w:tc>
          <w:tcPr>
            <w:tcW w:w="2700" w:type="dxa"/>
            <w:noWrap/>
            <w:vAlign w:val="center"/>
            <w:hideMark/>
          </w:tcPr>
          <w:p w14:paraId="7046BBE9" w14:textId="66EAB878" w:rsidR="00C128E6" w:rsidRPr="00AC300C" w:rsidDel="00004A00" w:rsidRDefault="00C128E6" w:rsidP="00004A00">
            <w:pPr>
              <w:pStyle w:val="0BodyText"/>
              <w:rPr>
                <w:del w:id="5312" w:author="Shaun Stewart" w:date="2024-04-15T10:25:00Z"/>
              </w:rPr>
              <w:pPrChange w:id="5313" w:author="Shaun Stewart" w:date="2024-04-15T10:25:00Z">
                <w:pPr>
                  <w:pStyle w:val="0TableLeft"/>
                </w:pPr>
              </w:pPrChange>
            </w:pPr>
            <w:del w:id="5314" w:author="Shaun Stewart" w:date="2024-04-15T10:25:00Z">
              <w:r w:rsidRPr="00AC300C" w:rsidDel="00004A00">
                <w:delText>Transmit Pointing Loss</w:delText>
              </w:r>
            </w:del>
          </w:p>
        </w:tc>
        <w:tc>
          <w:tcPr>
            <w:tcW w:w="1080" w:type="dxa"/>
            <w:vAlign w:val="center"/>
          </w:tcPr>
          <w:p w14:paraId="64A3BA9A" w14:textId="6A11217C" w:rsidR="00C128E6" w:rsidRPr="00AC300C" w:rsidDel="00004A00" w:rsidRDefault="00C128E6" w:rsidP="00004A00">
            <w:pPr>
              <w:pStyle w:val="0BodyText"/>
              <w:rPr>
                <w:del w:id="5315" w:author="Shaun Stewart" w:date="2024-04-15T10:25:00Z"/>
              </w:rPr>
              <w:pPrChange w:id="5316" w:author="Shaun Stewart" w:date="2024-04-15T10:25:00Z">
                <w:pPr>
                  <w:pStyle w:val="00TableCenter"/>
                </w:pPr>
              </w:pPrChange>
            </w:pPr>
            <w:del w:id="5317" w:author="Shaun Stewart" w:date="2024-04-15T10:25:00Z">
              <w:r w:rsidRPr="00AC300C" w:rsidDel="00004A00">
                <w:delText>1.00</w:delText>
              </w:r>
            </w:del>
          </w:p>
        </w:tc>
        <w:tc>
          <w:tcPr>
            <w:tcW w:w="1080" w:type="dxa"/>
            <w:noWrap/>
            <w:vAlign w:val="center"/>
            <w:hideMark/>
          </w:tcPr>
          <w:p w14:paraId="783A8194" w14:textId="2E3338D1" w:rsidR="00C128E6" w:rsidRPr="00AC300C" w:rsidDel="00004A00" w:rsidRDefault="00C128E6" w:rsidP="00004A00">
            <w:pPr>
              <w:pStyle w:val="0BodyText"/>
              <w:rPr>
                <w:del w:id="5318" w:author="Shaun Stewart" w:date="2024-04-15T10:25:00Z"/>
              </w:rPr>
              <w:pPrChange w:id="5319" w:author="Shaun Stewart" w:date="2024-04-15T10:25:00Z">
                <w:pPr>
                  <w:pStyle w:val="00TableCenter"/>
                </w:pPr>
              </w:pPrChange>
            </w:pPr>
            <w:del w:id="5320" w:author="Shaun Stewart" w:date="2024-04-15T10:25:00Z">
              <w:r w:rsidRPr="00AC300C" w:rsidDel="00004A00">
                <w:delText>dB</w:delText>
              </w:r>
            </w:del>
          </w:p>
        </w:tc>
        <w:tc>
          <w:tcPr>
            <w:tcW w:w="4043" w:type="dxa"/>
            <w:vAlign w:val="center"/>
          </w:tcPr>
          <w:p w14:paraId="778A1096" w14:textId="64104B70" w:rsidR="00C128E6" w:rsidRPr="00AC300C" w:rsidDel="00004A00" w:rsidRDefault="00C128E6" w:rsidP="00004A00">
            <w:pPr>
              <w:pStyle w:val="0BodyText"/>
              <w:rPr>
                <w:del w:id="5321" w:author="Shaun Stewart" w:date="2024-04-15T10:25:00Z"/>
              </w:rPr>
              <w:pPrChange w:id="5322" w:author="Shaun Stewart" w:date="2024-04-15T10:25:00Z">
                <w:pPr>
                  <w:pStyle w:val="0TableLeft"/>
                </w:pPr>
              </w:pPrChange>
            </w:pPr>
            <w:del w:id="5323" w:author="Shaun Stewart" w:date="2024-04-15T10:25:00Z">
              <w:r w:rsidRPr="00AC300C" w:rsidDel="00004A00">
                <w:delText>Estimate</w:delText>
              </w:r>
            </w:del>
          </w:p>
        </w:tc>
      </w:tr>
      <w:tr w:rsidR="00C128E6" w:rsidRPr="00AC300C" w:rsidDel="00004A00" w14:paraId="3BD820E7" w14:textId="47439D29" w:rsidTr="0023042C">
        <w:trPr>
          <w:cnfStyle w:val="000000010000" w:firstRow="0" w:lastRow="0" w:firstColumn="0" w:lastColumn="0" w:oddVBand="0" w:evenVBand="0" w:oddHBand="0" w:evenHBand="1" w:firstRowFirstColumn="0" w:firstRowLastColumn="0" w:lastRowFirstColumn="0" w:lastRowLastColumn="0"/>
          <w:trHeight w:val="300"/>
          <w:jc w:val="center"/>
          <w:del w:id="5324" w:author="Shaun Stewart" w:date="2024-04-15T10:25:00Z"/>
        </w:trPr>
        <w:tc>
          <w:tcPr>
            <w:tcW w:w="442" w:type="dxa"/>
            <w:vAlign w:val="center"/>
          </w:tcPr>
          <w:p w14:paraId="70FF0735" w14:textId="1189CD22" w:rsidR="00C128E6" w:rsidRPr="00AC300C" w:rsidDel="00004A00" w:rsidRDefault="00C128E6" w:rsidP="00004A00">
            <w:pPr>
              <w:pStyle w:val="0BodyText"/>
              <w:rPr>
                <w:del w:id="5325" w:author="Shaun Stewart" w:date="2024-04-15T10:25:00Z"/>
              </w:rPr>
              <w:pPrChange w:id="5326" w:author="Shaun Stewart" w:date="2024-04-15T10:25:00Z">
                <w:pPr>
                  <w:pStyle w:val="00TableCenter"/>
                </w:pPr>
              </w:pPrChange>
            </w:pPr>
            <w:del w:id="5327" w:author="Shaun Stewart" w:date="2024-04-15T10:25:00Z">
              <w:r w:rsidRPr="00AC300C" w:rsidDel="00004A00">
                <w:delText>6</w:delText>
              </w:r>
            </w:del>
          </w:p>
        </w:tc>
        <w:tc>
          <w:tcPr>
            <w:tcW w:w="2700" w:type="dxa"/>
            <w:noWrap/>
            <w:vAlign w:val="center"/>
            <w:hideMark/>
          </w:tcPr>
          <w:p w14:paraId="02C4654F" w14:textId="0B5B7327" w:rsidR="00C128E6" w:rsidRPr="00AC300C" w:rsidDel="00004A00" w:rsidRDefault="00C128E6" w:rsidP="00004A00">
            <w:pPr>
              <w:pStyle w:val="0BodyText"/>
              <w:rPr>
                <w:del w:id="5328" w:author="Shaun Stewart" w:date="2024-04-15T10:25:00Z"/>
              </w:rPr>
              <w:pPrChange w:id="5329" w:author="Shaun Stewart" w:date="2024-04-15T10:25:00Z">
                <w:pPr>
                  <w:pStyle w:val="0TableLeft"/>
                </w:pPr>
              </w:pPrChange>
            </w:pPr>
            <w:del w:id="5330" w:author="Shaun Stewart" w:date="2024-04-15T10:25:00Z">
              <w:r w:rsidRPr="00AC300C" w:rsidDel="00004A00">
                <w:delText>Non-FSL Path Losses</w:delText>
              </w:r>
            </w:del>
          </w:p>
        </w:tc>
        <w:tc>
          <w:tcPr>
            <w:tcW w:w="1080" w:type="dxa"/>
            <w:vAlign w:val="center"/>
          </w:tcPr>
          <w:p w14:paraId="436F2E4A" w14:textId="6FBC38A4" w:rsidR="00C128E6" w:rsidRPr="00AC300C" w:rsidDel="00004A00" w:rsidRDefault="00C128E6" w:rsidP="00004A00">
            <w:pPr>
              <w:pStyle w:val="0BodyText"/>
              <w:rPr>
                <w:del w:id="5331" w:author="Shaun Stewart" w:date="2024-04-15T10:25:00Z"/>
              </w:rPr>
              <w:pPrChange w:id="5332" w:author="Shaun Stewart" w:date="2024-04-15T10:25:00Z">
                <w:pPr>
                  <w:pStyle w:val="00TableCenter"/>
                </w:pPr>
              </w:pPrChange>
            </w:pPr>
            <w:del w:id="5333" w:author="Shaun Stewart" w:date="2024-04-15T10:25:00Z">
              <w:r w:rsidRPr="00AC300C" w:rsidDel="00004A00">
                <w:delText>0.00</w:delText>
              </w:r>
            </w:del>
          </w:p>
        </w:tc>
        <w:tc>
          <w:tcPr>
            <w:tcW w:w="1080" w:type="dxa"/>
            <w:noWrap/>
            <w:vAlign w:val="center"/>
            <w:hideMark/>
          </w:tcPr>
          <w:p w14:paraId="1B4F9545" w14:textId="0355EE52" w:rsidR="00C128E6" w:rsidRPr="00AC300C" w:rsidDel="00004A00" w:rsidRDefault="00C128E6" w:rsidP="00004A00">
            <w:pPr>
              <w:pStyle w:val="0BodyText"/>
              <w:rPr>
                <w:del w:id="5334" w:author="Shaun Stewart" w:date="2024-04-15T10:25:00Z"/>
              </w:rPr>
              <w:pPrChange w:id="5335" w:author="Shaun Stewart" w:date="2024-04-15T10:25:00Z">
                <w:pPr>
                  <w:pStyle w:val="00TableCenter"/>
                </w:pPr>
              </w:pPrChange>
            </w:pPr>
            <w:del w:id="5336" w:author="Shaun Stewart" w:date="2024-04-15T10:25:00Z">
              <w:r w:rsidRPr="00AC300C" w:rsidDel="00004A00">
                <w:delText>dB</w:delText>
              </w:r>
            </w:del>
          </w:p>
        </w:tc>
        <w:tc>
          <w:tcPr>
            <w:tcW w:w="4043" w:type="dxa"/>
            <w:vAlign w:val="center"/>
          </w:tcPr>
          <w:p w14:paraId="571E2E04" w14:textId="4B5998B1" w:rsidR="00C128E6" w:rsidRPr="00AC300C" w:rsidDel="00004A00" w:rsidRDefault="00C128E6" w:rsidP="00004A00">
            <w:pPr>
              <w:pStyle w:val="0BodyText"/>
              <w:rPr>
                <w:del w:id="5337" w:author="Shaun Stewart" w:date="2024-04-15T10:25:00Z"/>
              </w:rPr>
              <w:pPrChange w:id="5338" w:author="Shaun Stewart" w:date="2024-04-15T10:25:00Z">
                <w:pPr>
                  <w:pStyle w:val="0TableLeft"/>
                </w:pPr>
              </w:pPrChange>
            </w:pPr>
            <w:del w:id="5339" w:author="Shaun Stewart" w:date="2024-04-15T10:25:00Z">
              <w:r w:rsidRPr="00AC300C" w:rsidDel="00004A00">
                <w:delText>No atmosphere effects</w:delText>
              </w:r>
            </w:del>
          </w:p>
        </w:tc>
      </w:tr>
      <w:tr w:rsidR="00C128E6" w:rsidRPr="00AC300C" w:rsidDel="00004A00" w14:paraId="75F4893B" w14:textId="502F335A" w:rsidTr="0023042C">
        <w:trPr>
          <w:cnfStyle w:val="000000100000" w:firstRow="0" w:lastRow="0" w:firstColumn="0" w:lastColumn="0" w:oddVBand="0" w:evenVBand="0" w:oddHBand="1" w:evenHBand="0" w:firstRowFirstColumn="0" w:firstRowLastColumn="0" w:lastRowFirstColumn="0" w:lastRowLastColumn="0"/>
          <w:trHeight w:val="300"/>
          <w:jc w:val="center"/>
          <w:del w:id="5340" w:author="Shaun Stewart" w:date="2024-04-15T10:25:00Z"/>
        </w:trPr>
        <w:tc>
          <w:tcPr>
            <w:tcW w:w="442" w:type="dxa"/>
            <w:vAlign w:val="center"/>
          </w:tcPr>
          <w:p w14:paraId="6D730266" w14:textId="44834BD0" w:rsidR="00C128E6" w:rsidRPr="00AC300C" w:rsidDel="00004A00" w:rsidRDefault="00C128E6" w:rsidP="00004A00">
            <w:pPr>
              <w:pStyle w:val="0BodyText"/>
              <w:rPr>
                <w:del w:id="5341" w:author="Shaun Stewart" w:date="2024-04-15T10:25:00Z"/>
              </w:rPr>
              <w:pPrChange w:id="5342" w:author="Shaun Stewart" w:date="2024-04-15T10:25:00Z">
                <w:pPr>
                  <w:pStyle w:val="00TableCenter"/>
                </w:pPr>
              </w:pPrChange>
            </w:pPr>
            <w:del w:id="5343" w:author="Shaun Stewart" w:date="2024-04-15T10:25:00Z">
              <w:r w:rsidRPr="00AC300C" w:rsidDel="00004A00">
                <w:delText>7</w:delText>
              </w:r>
            </w:del>
          </w:p>
        </w:tc>
        <w:tc>
          <w:tcPr>
            <w:tcW w:w="2700" w:type="dxa"/>
            <w:noWrap/>
            <w:vAlign w:val="center"/>
            <w:hideMark/>
          </w:tcPr>
          <w:p w14:paraId="70300401" w14:textId="79E5C136" w:rsidR="00C128E6" w:rsidRPr="00AC300C" w:rsidDel="00004A00" w:rsidRDefault="00C128E6" w:rsidP="00004A00">
            <w:pPr>
              <w:pStyle w:val="0BodyText"/>
              <w:rPr>
                <w:del w:id="5344" w:author="Shaun Stewart" w:date="2024-04-15T10:25:00Z"/>
              </w:rPr>
              <w:pPrChange w:id="5345" w:author="Shaun Stewart" w:date="2024-04-15T10:25:00Z">
                <w:pPr>
                  <w:pStyle w:val="0TableLeft"/>
                </w:pPr>
              </w:pPrChange>
            </w:pPr>
            <w:del w:id="5346" w:author="Shaun Stewart" w:date="2024-04-15T10:25:00Z">
              <w:r w:rsidRPr="00AC300C" w:rsidDel="00004A00">
                <w:delText>Free Space Loss</w:delText>
              </w:r>
            </w:del>
          </w:p>
        </w:tc>
        <w:tc>
          <w:tcPr>
            <w:tcW w:w="1080" w:type="dxa"/>
            <w:vAlign w:val="center"/>
          </w:tcPr>
          <w:p w14:paraId="7D168B6D" w14:textId="6615DA23" w:rsidR="00C128E6" w:rsidRPr="00AC300C" w:rsidDel="00004A00" w:rsidRDefault="00C128E6" w:rsidP="00004A00">
            <w:pPr>
              <w:pStyle w:val="0BodyText"/>
              <w:rPr>
                <w:del w:id="5347" w:author="Shaun Stewart" w:date="2024-04-15T10:25:00Z"/>
              </w:rPr>
              <w:pPrChange w:id="5348" w:author="Shaun Stewart" w:date="2024-04-15T10:25:00Z">
                <w:pPr>
                  <w:pStyle w:val="00TableCenter"/>
                </w:pPr>
              </w:pPrChange>
            </w:pPr>
            <w:del w:id="5349" w:author="Shaun Stewart" w:date="2024-04-15T10:25:00Z">
              <w:r w:rsidRPr="00AC300C" w:rsidDel="00004A00">
                <w:delText>184.81</w:delText>
              </w:r>
            </w:del>
          </w:p>
        </w:tc>
        <w:tc>
          <w:tcPr>
            <w:tcW w:w="1080" w:type="dxa"/>
            <w:noWrap/>
            <w:vAlign w:val="center"/>
            <w:hideMark/>
          </w:tcPr>
          <w:p w14:paraId="64EFD88B" w14:textId="1158E480" w:rsidR="00C128E6" w:rsidRPr="00AC300C" w:rsidDel="00004A00" w:rsidRDefault="00C128E6" w:rsidP="00004A00">
            <w:pPr>
              <w:pStyle w:val="0BodyText"/>
              <w:rPr>
                <w:del w:id="5350" w:author="Shaun Stewart" w:date="2024-04-15T10:25:00Z"/>
              </w:rPr>
              <w:pPrChange w:id="5351" w:author="Shaun Stewart" w:date="2024-04-15T10:25:00Z">
                <w:pPr>
                  <w:pStyle w:val="00TableCenter"/>
                </w:pPr>
              </w:pPrChange>
            </w:pPr>
            <w:del w:id="5352" w:author="Shaun Stewart" w:date="2024-04-15T10:25:00Z">
              <w:r w:rsidRPr="00AC300C" w:rsidDel="00004A00">
                <w:delText>dB</w:delText>
              </w:r>
            </w:del>
          </w:p>
        </w:tc>
        <w:tc>
          <w:tcPr>
            <w:tcW w:w="4043" w:type="dxa"/>
            <w:vAlign w:val="center"/>
          </w:tcPr>
          <w:p w14:paraId="605347C0" w14:textId="0CCA83CE" w:rsidR="00C128E6" w:rsidRPr="00AC300C" w:rsidDel="00004A00" w:rsidRDefault="00C128E6" w:rsidP="00004A00">
            <w:pPr>
              <w:pStyle w:val="0BodyText"/>
              <w:rPr>
                <w:del w:id="5353" w:author="Shaun Stewart" w:date="2024-04-15T10:25:00Z"/>
              </w:rPr>
              <w:pPrChange w:id="5354" w:author="Shaun Stewart" w:date="2024-04-15T10:25:00Z">
                <w:pPr>
                  <w:pStyle w:val="0TableLeft"/>
                </w:pPr>
              </w:pPrChange>
            </w:pPr>
            <w:del w:id="5355" w:author="Shaun Stewart" w:date="2024-04-15T10:25:00Z">
              <w:r w:rsidRPr="00AC300C" w:rsidDel="00004A00">
                <w:delText>=20log(Fghz)+20log(Dkm)+92.45</w:delText>
              </w:r>
            </w:del>
          </w:p>
        </w:tc>
      </w:tr>
      <w:tr w:rsidR="00C128E6" w:rsidRPr="00AC300C" w:rsidDel="00004A00" w14:paraId="2686F789" w14:textId="60002C93" w:rsidTr="0023042C">
        <w:trPr>
          <w:cnfStyle w:val="000000010000" w:firstRow="0" w:lastRow="0" w:firstColumn="0" w:lastColumn="0" w:oddVBand="0" w:evenVBand="0" w:oddHBand="0" w:evenHBand="1" w:firstRowFirstColumn="0" w:firstRowLastColumn="0" w:lastRowFirstColumn="0" w:lastRowLastColumn="0"/>
          <w:trHeight w:val="300"/>
          <w:jc w:val="center"/>
          <w:del w:id="5356" w:author="Shaun Stewart" w:date="2024-04-15T10:25:00Z"/>
        </w:trPr>
        <w:tc>
          <w:tcPr>
            <w:tcW w:w="442" w:type="dxa"/>
            <w:vAlign w:val="center"/>
          </w:tcPr>
          <w:p w14:paraId="41419FA2" w14:textId="37E77A09" w:rsidR="00C128E6" w:rsidRPr="00AC300C" w:rsidDel="00004A00" w:rsidRDefault="00C128E6" w:rsidP="00004A00">
            <w:pPr>
              <w:pStyle w:val="0BodyText"/>
              <w:rPr>
                <w:del w:id="5357" w:author="Shaun Stewart" w:date="2024-04-15T10:25:00Z"/>
              </w:rPr>
              <w:pPrChange w:id="5358" w:author="Shaun Stewart" w:date="2024-04-15T10:25:00Z">
                <w:pPr>
                  <w:pStyle w:val="00TableCenter"/>
                </w:pPr>
              </w:pPrChange>
            </w:pPr>
            <w:del w:id="5359" w:author="Shaun Stewart" w:date="2024-04-15T10:25:00Z">
              <w:r w:rsidRPr="00AC300C" w:rsidDel="00004A00">
                <w:delText>8</w:delText>
              </w:r>
            </w:del>
          </w:p>
        </w:tc>
        <w:tc>
          <w:tcPr>
            <w:tcW w:w="2700" w:type="dxa"/>
            <w:noWrap/>
            <w:vAlign w:val="center"/>
            <w:hideMark/>
          </w:tcPr>
          <w:p w14:paraId="0D95E5CB" w14:textId="5AA4F474" w:rsidR="00C128E6" w:rsidRPr="00AC300C" w:rsidDel="00004A00" w:rsidRDefault="00C128E6" w:rsidP="00004A00">
            <w:pPr>
              <w:pStyle w:val="0BodyText"/>
              <w:rPr>
                <w:del w:id="5360" w:author="Shaun Stewart" w:date="2024-04-15T10:25:00Z"/>
              </w:rPr>
              <w:pPrChange w:id="5361" w:author="Shaun Stewart" w:date="2024-04-15T10:25:00Z">
                <w:pPr>
                  <w:pStyle w:val="0TableLeft"/>
                </w:pPr>
              </w:pPrChange>
            </w:pPr>
            <w:del w:id="5362" w:author="Shaun Stewart" w:date="2024-04-15T10:25:00Z">
              <w:r w:rsidRPr="00AC300C" w:rsidDel="00004A00">
                <w:delText>Receive Pointing Loss</w:delText>
              </w:r>
            </w:del>
          </w:p>
        </w:tc>
        <w:tc>
          <w:tcPr>
            <w:tcW w:w="1080" w:type="dxa"/>
            <w:vAlign w:val="center"/>
          </w:tcPr>
          <w:p w14:paraId="4A9D4B5A" w14:textId="756BA5C1" w:rsidR="00C128E6" w:rsidRPr="00AC300C" w:rsidDel="00004A00" w:rsidRDefault="00C128E6" w:rsidP="00004A00">
            <w:pPr>
              <w:pStyle w:val="0BodyText"/>
              <w:rPr>
                <w:del w:id="5363" w:author="Shaun Stewart" w:date="2024-04-15T10:25:00Z"/>
              </w:rPr>
              <w:pPrChange w:id="5364" w:author="Shaun Stewart" w:date="2024-04-15T10:25:00Z">
                <w:pPr>
                  <w:pStyle w:val="00TableCenter"/>
                </w:pPr>
              </w:pPrChange>
            </w:pPr>
            <w:del w:id="5365" w:author="Shaun Stewart" w:date="2024-04-15T10:25:00Z">
              <w:r w:rsidRPr="00AC300C" w:rsidDel="00004A00">
                <w:delText>1.00</w:delText>
              </w:r>
            </w:del>
          </w:p>
        </w:tc>
        <w:tc>
          <w:tcPr>
            <w:tcW w:w="1080" w:type="dxa"/>
            <w:noWrap/>
            <w:vAlign w:val="center"/>
            <w:hideMark/>
          </w:tcPr>
          <w:p w14:paraId="0F6094CA" w14:textId="73FF88CB" w:rsidR="00C128E6" w:rsidRPr="00AC300C" w:rsidDel="00004A00" w:rsidRDefault="00C128E6" w:rsidP="00004A00">
            <w:pPr>
              <w:pStyle w:val="0BodyText"/>
              <w:rPr>
                <w:del w:id="5366" w:author="Shaun Stewart" w:date="2024-04-15T10:25:00Z"/>
              </w:rPr>
              <w:pPrChange w:id="5367" w:author="Shaun Stewart" w:date="2024-04-15T10:25:00Z">
                <w:pPr>
                  <w:pStyle w:val="00TableCenter"/>
                </w:pPr>
              </w:pPrChange>
            </w:pPr>
            <w:del w:id="5368" w:author="Shaun Stewart" w:date="2024-04-15T10:25:00Z">
              <w:r w:rsidRPr="00AC300C" w:rsidDel="00004A00">
                <w:delText>dB</w:delText>
              </w:r>
            </w:del>
          </w:p>
        </w:tc>
        <w:tc>
          <w:tcPr>
            <w:tcW w:w="4043" w:type="dxa"/>
            <w:vAlign w:val="center"/>
          </w:tcPr>
          <w:p w14:paraId="0738BBBD" w14:textId="1D1F9768" w:rsidR="00C128E6" w:rsidRPr="00AC300C" w:rsidDel="00004A00" w:rsidRDefault="00C128E6" w:rsidP="00004A00">
            <w:pPr>
              <w:pStyle w:val="0BodyText"/>
              <w:rPr>
                <w:del w:id="5369" w:author="Shaun Stewart" w:date="2024-04-15T10:25:00Z"/>
              </w:rPr>
              <w:pPrChange w:id="5370" w:author="Shaun Stewart" w:date="2024-04-15T10:25:00Z">
                <w:pPr>
                  <w:pStyle w:val="0TableLeft"/>
                </w:pPr>
              </w:pPrChange>
            </w:pPr>
            <w:del w:id="5371" w:author="Shaun Stewart" w:date="2024-04-15T10:25:00Z">
              <w:r w:rsidRPr="00AC300C" w:rsidDel="00004A00">
                <w:delText>Estimate based on Khon-2 design</w:delText>
              </w:r>
            </w:del>
          </w:p>
        </w:tc>
      </w:tr>
      <w:tr w:rsidR="00C128E6" w:rsidRPr="00AC300C" w:rsidDel="00004A00" w14:paraId="37F46D9B" w14:textId="17F5A265" w:rsidTr="0023042C">
        <w:trPr>
          <w:cnfStyle w:val="000000100000" w:firstRow="0" w:lastRow="0" w:firstColumn="0" w:lastColumn="0" w:oddVBand="0" w:evenVBand="0" w:oddHBand="1" w:evenHBand="0" w:firstRowFirstColumn="0" w:firstRowLastColumn="0" w:lastRowFirstColumn="0" w:lastRowLastColumn="0"/>
          <w:trHeight w:val="300"/>
          <w:jc w:val="center"/>
          <w:del w:id="5372" w:author="Shaun Stewart" w:date="2024-04-15T10:25:00Z"/>
        </w:trPr>
        <w:tc>
          <w:tcPr>
            <w:tcW w:w="442" w:type="dxa"/>
            <w:vAlign w:val="center"/>
          </w:tcPr>
          <w:p w14:paraId="22D30D40" w14:textId="787BA88E" w:rsidR="00C128E6" w:rsidRPr="00AC300C" w:rsidDel="00004A00" w:rsidRDefault="00C128E6" w:rsidP="00004A00">
            <w:pPr>
              <w:pStyle w:val="0BodyText"/>
              <w:rPr>
                <w:del w:id="5373" w:author="Shaun Stewart" w:date="2024-04-15T10:25:00Z"/>
              </w:rPr>
              <w:pPrChange w:id="5374" w:author="Shaun Stewart" w:date="2024-04-15T10:25:00Z">
                <w:pPr>
                  <w:pStyle w:val="00TableCenter"/>
                </w:pPr>
              </w:pPrChange>
            </w:pPr>
            <w:del w:id="5375" w:author="Shaun Stewart" w:date="2024-04-15T10:25:00Z">
              <w:r w:rsidRPr="00AC300C" w:rsidDel="00004A00">
                <w:delText>9</w:delText>
              </w:r>
            </w:del>
          </w:p>
        </w:tc>
        <w:tc>
          <w:tcPr>
            <w:tcW w:w="2700" w:type="dxa"/>
            <w:noWrap/>
            <w:vAlign w:val="center"/>
            <w:hideMark/>
          </w:tcPr>
          <w:p w14:paraId="15B018DC" w14:textId="4805EF8B" w:rsidR="00C128E6" w:rsidRPr="00AC300C" w:rsidDel="00004A00" w:rsidRDefault="00C128E6" w:rsidP="00004A00">
            <w:pPr>
              <w:pStyle w:val="0BodyText"/>
              <w:rPr>
                <w:del w:id="5376" w:author="Shaun Stewart" w:date="2024-04-15T10:25:00Z"/>
              </w:rPr>
              <w:pPrChange w:id="5377" w:author="Shaun Stewart" w:date="2024-04-15T10:25:00Z">
                <w:pPr>
                  <w:pStyle w:val="0TableLeft"/>
                </w:pPr>
              </w:pPrChange>
            </w:pPr>
            <w:del w:id="5378" w:author="Shaun Stewart" w:date="2024-04-15T10:25:00Z">
              <w:r w:rsidRPr="00AC300C" w:rsidDel="00004A00">
                <w:delText>Polarization Mismatch</w:delText>
              </w:r>
            </w:del>
          </w:p>
        </w:tc>
        <w:tc>
          <w:tcPr>
            <w:tcW w:w="1080" w:type="dxa"/>
            <w:vAlign w:val="center"/>
          </w:tcPr>
          <w:p w14:paraId="1FB663C6" w14:textId="34068045" w:rsidR="00C128E6" w:rsidRPr="00AC300C" w:rsidDel="00004A00" w:rsidRDefault="00C128E6" w:rsidP="00004A00">
            <w:pPr>
              <w:pStyle w:val="0BodyText"/>
              <w:rPr>
                <w:del w:id="5379" w:author="Shaun Stewart" w:date="2024-04-15T10:25:00Z"/>
              </w:rPr>
              <w:pPrChange w:id="5380" w:author="Shaun Stewart" w:date="2024-04-15T10:25:00Z">
                <w:pPr>
                  <w:pStyle w:val="00TableCenter"/>
                </w:pPr>
              </w:pPrChange>
            </w:pPr>
            <w:del w:id="5381" w:author="Shaun Stewart" w:date="2024-04-15T10:25:00Z">
              <w:r w:rsidRPr="00AC300C" w:rsidDel="00004A00">
                <w:delText>0.50</w:delText>
              </w:r>
            </w:del>
          </w:p>
        </w:tc>
        <w:tc>
          <w:tcPr>
            <w:tcW w:w="1080" w:type="dxa"/>
            <w:noWrap/>
            <w:vAlign w:val="center"/>
            <w:hideMark/>
          </w:tcPr>
          <w:p w14:paraId="331E7115" w14:textId="08D52BC7" w:rsidR="00C128E6" w:rsidRPr="00AC300C" w:rsidDel="00004A00" w:rsidRDefault="00C128E6" w:rsidP="00004A00">
            <w:pPr>
              <w:pStyle w:val="0BodyText"/>
              <w:rPr>
                <w:del w:id="5382" w:author="Shaun Stewart" w:date="2024-04-15T10:25:00Z"/>
              </w:rPr>
              <w:pPrChange w:id="5383" w:author="Shaun Stewart" w:date="2024-04-15T10:25:00Z">
                <w:pPr>
                  <w:pStyle w:val="00TableCenter"/>
                </w:pPr>
              </w:pPrChange>
            </w:pPr>
            <w:del w:id="5384" w:author="Shaun Stewart" w:date="2024-04-15T10:25:00Z">
              <w:r w:rsidRPr="00AC300C" w:rsidDel="00004A00">
                <w:delText>dB</w:delText>
              </w:r>
            </w:del>
          </w:p>
        </w:tc>
        <w:tc>
          <w:tcPr>
            <w:tcW w:w="4043" w:type="dxa"/>
            <w:vAlign w:val="center"/>
          </w:tcPr>
          <w:p w14:paraId="31E4F76A" w14:textId="2D75B6E1" w:rsidR="00C128E6" w:rsidRPr="00AC300C" w:rsidDel="00004A00" w:rsidRDefault="00C128E6" w:rsidP="00004A00">
            <w:pPr>
              <w:pStyle w:val="0BodyText"/>
              <w:rPr>
                <w:del w:id="5385" w:author="Shaun Stewart" w:date="2024-04-15T10:25:00Z"/>
              </w:rPr>
              <w:pPrChange w:id="5386" w:author="Shaun Stewart" w:date="2024-04-15T10:25:00Z">
                <w:pPr>
                  <w:pStyle w:val="0TableLeft"/>
                </w:pPr>
              </w:pPrChange>
            </w:pPr>
            <w:del w:id="5387" w:author="Shaun Stewart" w:date="2024-04-15T10:25:00Z">
              <w:r w:rsidRPr="00AC300C" w:rsidDel="00004A00">
                <w:delText>Estimate</w:delText>
              </w:r>
            </w:del>
          </w:p>
        </w:tc>
      </w:tr>
      <w:tr w:rsidR="00C128E6" w:rsidRPr="00AC300C" w:rsidDel="00004A00" w14:paraId="305E6BDC" w14:textId="43EEFF1C" w:rsidTr="0023042C">
        <w:trPr>
          <w:cnfStyle w:val="000000010000" w:firstRow="0" w:lastRow="0" w:firstColumn="0" w:lastColumn="0" w:oddVBand="0" w:evenVBand="0" w:oddHBand="0" w:evenHBand="1" w:firstRowFirstColumn="0" w:firstRowLastColumn="0" w:lastRowFirstColumn="0" w:lastRowLastColumn="0"/>
          <w:trHeight w:val="300"/>
          <w:jc w:val="center"/>
          <w:del w:id="5388" w:author="Shaun Stewart" w:date="2024-04-15T10:25:00Z"/>
        </w:trPr>
        <w:tc>
          <w:tcPr>
            <w:tcW w:w="442" w:type="dxa"/>
            <w:vAlign w:val="center"/>
          </w:tcPr>
          <w:p w14:paraId="371DB3D1" w14:textId="1B5EDF53" w:rsidR="00C128E6" w:rsidRPr="00AC300C" w:rsidDel="00004A00" w:rsidRDefault="00C128E6" w:rsidP="00004A00">
            <w:pPr>
              <w:pStyle w:val="0BodyText"/>
              <w:rPr>
                <w:del w:id="5389" w:author="Shaun Stewart" w:date="2024-04-15T10:25:00Z"/>
              </w:rPr>
              <w:pPrChange w:id="5390" w:author="Shaun Stewart" w:date="2024-04-15T10:25:00Z">
                <w:pPr>
                  <w:pStyle w:val="00TableCenter"/>
                </w:pPr>
              </w:pPrChange>
            </w:pPr>
            <w:del w:id="5391" w:author="Shaun Stewart" w:date="2024-04-15T10:25:00Z">
              <w:r w:rsidRPr="00AC300C" w:rsidDel="00004A00">
                <w:delText>10</w:delText>
              </w:r>
            </w:del>
          </w:p>
        </w:tc>
        <w:tc>
          <w:tcPr>
            <w:tcW w:w="2700" w:type="dxa"/>
            <w:noWrap/>
            <w:vAlign w:val="center"/>
            <w:hideMark/>
          </w:tcPr>
          <w:p w14:paraId="098830F8" w14:textId="17792196" w:rsidR="00C128E6" w:rsidRPr="00AC300C" w:rsidDel="00004A00" w:rsidRDefault="00C128E6" w:rsidP="00004A00">
            <w:pPr>
              <w:pStyle w:val="0BodyText"/>
              <w:rPr>
                <w:del w:id="5392" w:author="Shaun Stewart" w:date="2024-04-15T10:25:00Z"/>
              </w:rPr>
              <w:pPrChange w:id="5393" w:author="Shaun Stewart" w:date="2024-04-15T10:25:00Z">
                <w:pPr>
                  <w:pStyle w:val="0TableLeft"/>
                </w:pPr>
              </w:pPrChange>
            </w:pPr>
            <w:del w:id="5394" w:author="Shaun Stewart" w:date="2024-04-15T10:25:00Z">
              <w:r w:rsidRPr="00AC300C" w:rsidDel="00004A00">
                <w:delText>Total Path Loss</w:delText>
              </w:r>
            </w:del>
          </w:p>
        </w:tc>
        <w:tc>
          <w:tcPr>
            <w:tcW w:w="1080" w:type="dxa"/>
            <w:vAlign w:val="center"/>
          </w:tcPr>
          <w:p w14:paraId="48CB5DFB" w14:textId="2B195284" w:rsidR="00C128E6" w:rsidRPr="00AC300C" w:rsidDel="00004A00" w:rsidRDefault="00C128E6" w:rsidP="00004A00">
            <w:pPr>
              <w:pStyle w:val="0BodyText"/>
              <w:rPr>
                <w:del w:id="5395" w:author="Shaun Stewart" w:date="2024-04-15T10:25:00Z"/>
              </w:rPr>
              <w:pPrChange w:id="5396" w:author="Shaun Stewart" w:date="2024-04-15T10:25:00Z">
                <w:pPr>
                  <w:pStyle w:val="00TableCenter"/>
                </w:pPr>
              </w:pPrChange>
            </w:pPr>
            <w:del w:id="5397" w:author="Shaun Stewart" w:date="2024-04-15T10:25:00Z">
              <w:r w:rsidRPr="00AC300C" w:rsidDel="00004A00">
                <w:delText>187.31</w:delText>
              </w:r>
            </w:del>
          </w:p>
        </w:tc>
        <w:tc>
          <w:tcPr>
            <w:tcW w:w="1080" w:type="dxa"/>
            <w:noWrap/>
            <w:vAlign w:val="center"/>
            <w:hideMark/>
          </w:tcPr>
          <w:p w14:paraId="3CE12F64" w14:textId="02491417" w:rsidR="00C128E6" w:rsidRPr="00AC300C" w:rsidDel="00004A00" w:rsidRDefault="00C128E6" w:rsidP="00004A00">
            <w:pPr>
              <w:pStyle w:val="0BodyText"/>
              <w:rPr>
                <w:del w:id="5398" w:author="Shaun Stewart" w:date="2024-04-15T10:25:00Z"/>
              </w:rPr>
              <w:pPrChange w:id="5399" w:author="Shaun Stewart" w:date="2024-04-15T10:25:00Z">
                <w:pPr>
                  <w:pStyle w:val="00TableCenter"/>
                </w:pPr>
              </w:pPrChange>
            </w:pPr>
            <w:del w:id="5400" w:author="Shaun Stewart" w:date="2024-04-15T10:25:00Z">
              <w:r w:rsidRPr="00AC300C" w:rsidDel="00004A00">
                <w:delText>dB</w:delText>
              </w:r>
            </w:del>
          </w:p>
        </w:tc>
        <w:tc>
          <w:tcPr>
            <w:tcW w:w="4043" w:type="dxa"/>
            <w:vAlign w:val="center"/>
          </w:tcPr>
          <w:p w14:paraId="25E3D490" w14:textId="18CE786F" w:rsidR="00C128E6" w:rsidRPr="00AC300C" w:rsidDel="00004A00" w:rsidRDefault="00C128E6" w:rsidP="00004A00">
            <w:pPr>
              <w:pStyle w:val="0BodyText"/>
              <w:rPr>
                <w:del w:id="5401" w:author="Shaun Stewart" w:date="2024-04-15T10:25:00Z"/>
              </w:rPr>
              <w:pPrChange w:id="5402" w:author="Shaun Stewart" w:date="2024-04-15T10:25:00Z">
                <w:pPr>
                  <w:pStyle w:val="0TableLeft"/>
                </w:pPr>
              </w:pPrChange>
            </w:pPr>
            <w:del w:id="5403" w:author="Shaun Stewart" w:date="2024-04-15T10:25:00Z">
              <w:r w:rsidRPr="00AC300C" w:rsidDel="00004A00">
                <w:delText>=</w:delText>
              </w:r>
              <w:r w:rsidR="00360919" w:rsidRPr="00AC300C" w:rsidDel="00004A00">
                <w:delText>5+</w:delText>
              </w:r>
              <w:r w:rsidRPr="00AC300C" w:rsidDel="00004A00">
                <w:delText>6+7+8+9</w:delText>
              </w:r>
            </w:del>
          </w:p>
        </w:tc>
      </w:tr>
      <w:tr w:rsidR="00C128E6" w:rsidRPr="00AC300C" w:rsidDel="00004A00" w14:paraId="213FD13B" w14:textId="7FAB90E6" w:rsidTr="0023042C">
        <w:trPr>
          <w:cnfStyle w:val="000000100000" w:firstRow="0" w:lastRow="0" w:firstColumn="0" w:lastColumn="0" w:oddVBand="0" w:evenVBand="0" w:oddHBand="1" w:evenHBand="0" w:firstRowFirstColumn="0" w:firstRowLastColumn="0" w:lastRowFirstColumn="0" w:lastRowLastColumn="0"/>
          <w:trHeight w:val="300"/>
          <w:jc w:val="center"/>
          <w:del w:id="5404" w:author="Shaun Stewart" w:date="2024-04-15T10:25:00Z"/>
        </w:trPr>
        <w:tc>
          <w:tcPr>
            <w:tcW w:w="442" w:type="dxa"/>
            <w:vAlign w:val="center"/>
          </w:tcPr>
          <w:p w14:paraId="315C9EB4" w14:textId="007A2894" w:rsidR="00C128E6" w:rsidRPr="00AC300C" w:rsidDel="00004A00" w:rsidRDefault="00C128E6" w:rsidP="00004A00">
            <w:pPr>
              <w:pStyle w:val="0BodyText"/>
              <w:rPr>
                <w:del w:id="5405" w:author="Shaun Stewart" w:date="2024-04-15T10:25:00Z"/>
              </w:rPr>
              <w:pPrChange w:id="5406" w:author="Shaun Stewart" w:date="2024-04-15T10:25:00Z">
                <w:pPr>
                  <w:pStyle w:val="00TableCenter"/>
                </w:pPr>
              </w:pPrChange>
            </w:pPr>
            <w:del w:id="5407" w:author="Shaun Stewart" w:date="2024-04-15T10:25:00Z">
              <w:r w:rsidRPr="00AC300C" w:rsidDel="00004A00">
                <w:delText>11</w:delText>
              </w:r>
            </w:del>
          </w:p>
        </w:tc>
        <w:tc>
          <w:tcPr>
            <w:tcW w:w="2700" w:type="dxa"/>
            <w:noWrap/>
            <w:vAlign w:val="center"/>
            <w:hideMark/>
          </w:tcPr>
          <w:p w14:paraId="494139AE" w14:textId="0B54444E" w:rsidR="00C128E6" w:rsidRPr="00AC300C" w:rsidDel="00004A00" w:rsidRDefault="00C128E6" w:rsidP="00004A00">
            <w:pPr>
              <w:pStyle w:val="0BodyText"/>
              <w:rPr>
                <w:del w:id="5408" w:author="Shaun Stewart" w:date="2024-04-15T10:25:00Z"/>
              </w:rPr>
              <w:pPrChange w:id="5409" w:author="Shaun Stewart" w:date="2024-04-15T10:25:00Z">
                <w:pPr>
                  <w:pStyle w:val="0TableLeft"/>
                </w:pPr>
              </w:pPrChange>
            </w:pPr>
            <w:del w:id="5410" w:author="Shaun Stewart" w:date="2024-04-15T10:25:00Z">
              <w:r w:rsidRPr="00AC300C" w:rsidDel="00004A00">
                <w:delText>Received Isotropic Power</w:delText>
              </w:r>
            </w:del>
          </w:p>
        </w:tc>
        <w:tc>
          <w:tcPr>
            <w:tcW w:w="1080" w:type="dxa"/>
            <w:vAlign w:val="center"/>
          </w:tcPr>
          <w:p w14:paraId="664E9D54" w14:textId="68510128" w:rsidR="00C128E6" w:rsidRPr="00AC300C" w:rsidDel="00004A00" w:rsidRDefault="00C128E6" w:rsidP="00004A00">
            <w:pPr>
              <w:pStyle w:val="0BodyText"/>
              <w:rPr>
                <w:del w:id="5411" w:author="Shaun Stewart" w:date="2024-04-15T10:25:00Z"/>
              </w:rPr>
              <w:pPrChange w:id="5412" w:author="Shaun Stewart" w:date="2024-04-15T10:25:00Z">
                <w:pPr>
                  <w:pStyle w:val="00TableCenter"/>
                </w:pPr>
              </w:pPrChange>
            </w:pPr>
            <w:del w:id="5413" w:author="Shaun Stewart" w:date="2024-04-15T10:25:00Z">
              <w:r w:rsidRPr="00AC300C" w:rsidDel="00004A00">
                <w:delText>-153.31</w:delText>
              </w:r>
            </w:del>
          </w:p>
        </w:tc>
        <w:tc>
          <w:tcPr>
            <w:tcW w:w="1080" w:type="dxa"/>
            <w:noWrap/>
            <w:vAlign w:val="center"/>
            <w:hideMark/>
          </w:tcPr>
          <w:p w14:paraId="70F6868A" w14:textId="33A794AC" w:rsidR="00C128E6" w:rsidRPr="00AC300C" w:rsidDel="00004A00" w:rsidRDefault="00C128E6" w:rsidP="00004A00">
            <w:pPr>
              <w:pStyle w:val="0BodyText"/>
              <w:rPr>
                <w:del w:id="5414" w:author="Shaun Stewart" w:date="2024-04-15T10:25:00Z"/>
              </w:rPr>
              <w:pPrChange w:id="5415" w:author="Shaun Stewart" w:date="2024-04-15T10:25:00Z">
                <w:pPr>
                  <w:pStyle w:val="00TableCenter"/>
                </w:pPr>
              </w:pPrChange>
            </w:pPr>
            <w:del w:id="5416" w:author="Shaun Stewart" w:date="2024-04-15T10:25:00Z">
              <w:r w:rsidRPr="00AC300C" w:rsidDel="00004A00">
                <w:delText>dBWi</w:delText>
              </w:r>
            </w:del>
          </w:p>
        </w:tc>
        <w:tc>
          <w:tcPr>
            <w:tcW w:w="4043" w:type="dxa"/>
            <w:vAlign w:val="center"/>
          </w:tcPr>
          <w:p w14:paraId="3C9452F8" w14:textId="6687B805" w:rsidR="00C128E6" w:rsidRPr="00AC300C" w:rsidDel="00004A00" w:rsidRDefault="00C128E6" w:rsidP="00004A00">
            <w:pPr>
              <w:pStyle w:val="0BodyText"/>
              <w:rPr>
                <w:del w:id="5417" w:author="Shaun Stewart" w:date="2024-04-15T10:25:00Z"/>
              </w:rPr>
              <w:pPrChange w:id="5418" w:author="Shaun Stewart" w:date="2024-04-15T10:25:00Z">
                <w:pPr>
                  <w:pStyle w:val="0TableLeft"/>
                </w:pPr>
              </w:pPrChange>
            </w:pPr>
            <w:del w:id="5419" w:author="Shaun Stewart" w:date="2024-04-15T10:25:00Z">
              <w:r w:rsidRPr="00AC300C" w:rsidDel="00004A00">
                <w:delText>=4-10</w:delText>
              </w:r>
            </w:del>
          </w:p>
        </w:tc>
      </w:tr>
      <w:tr w:rsidR="00C128E6" w:rsidRPr="00AC300C" w:rsidDel="00004A00" w14:paraId="5B1C5B61" w14:textId="6D89A034" w:rsidTr="0023042C">
        <w:trPr>
          <w:cnfStyle w:val="000000010000" w:firstRow="0" w:lastRow="0" w:firstColumn="0" w:lastColumn="0" w:oddVBand="0" w:evenVBand="0" w:oddHBand="0" w:evenHBand="1" w:firstRowFirstColumn="0" w:firstRowLastColumn="0" w:lastRowFirstColumn="0" w:lastRowLastColumn="0"/>
          <w:trHeight w:val="300"/>
          <w:jc w:val="center"/>
          <w:del w:id="5420" w:author="Shaun Stewart" w:date="2024-04-15T10:25:00Z"/>
        </w:trPr>
        <w:tc>
          <w:tcPr>
            <w:tcW w:w="442" w:type="dxa"/>
            <w:vAlign w:val="center"/>
          </w:tcPr>
          <w:p w14:paraId="284A95CF" w14:textId="5B644E43" w:rsidR="00C128E6" w:rsidRPr="00AC300C" w:rsidDel="00004A00" w:rsidRDefault="00C128E6" w:rsidP="00004A00">
            <w:pPr>
              <w:pStyle w:val="0BodyText"/>
              <w:rPr>
                <w:del w:id="5421" w:author="Shaun Stewart" w:date="2024-04-15T10:25:00Z"/>
              </w:rPr>
              <w:pPrChange w:id="5422" w:author="Shaun Stewart" w:date="2024-04-15T10:25:00Z">
                <w:pPr>
                  <w:pStyle w:val="00TableCenter"/>
                </w:pPr>
              </w:pPrChange>
            </w:pPr>
            <w:del w:id="5423" w:author="Shaun Stewart" w:date="2024-04-15T10:25:00Z">
              <w:r w:rsidRPr="00AC300C" w:rsidDel="00004A00">
                <w:delText>12</w:delText>
              </w:r>
            </w:del>
          </w:p>
        </w:tc>
        <w:tc>
          <w:tcPr>
            <w:tcW w:w="2700" w:type="dxa"/>
            <w:noWrap/>
            <w:vAlign w:val="center"/>
            <w:hideMark/>
          </w:tcPr>
          <w:p w14:paraId="5061E3B7" w14:textId="594ECB7C" w:rsidR="00C128E6" w:rsidRPr="00AC300C" w:rsidDel="00004A00" w:rsidRDefault="00C128E6" w:rsidP="00004A00">
            <w:pPr>
              <w:pStyle w:val="0BodyText"/>
              <w:rPr>
                <w:del w:id="5424" w:author="Shaun Stewart" w:date="2024-04-15T10:25:00Z"/>
              </w:rPr>
              <w:pPrChange w:id="5425" w:author="Shaun Stewart" w:date="2024-04-15T10:25:00Z">
                <w:pPr>
                  <w:pStyle w:val="0TableLeft"/>
                </w:pPr>
              </w:pPrChange>
            </w:pPr>
            <w:del w:id="5426" w:author="Shaun Stewart" w:date="2024-04-15T10:25:00Z">
              <w:r w:rsidRPr="00AC300C" w:rsidDel="00004A00">
                <w:delText>Receiver G/T</w:delText>
              </w:r>
            </w:del>
          </w:p>
        </w:tc>
        <w:tc>
          <w:tcPr>
            <w:tcW w:w="1080" w:type="dxa"/>
            <w:vAlign w:val="center"/>
          </w:tcPr>
          <w:p w14:paraId="5669C230" w14:textId="62EBC9A1" w:rsidR="00C128E6" w:rsidRPr="00AC300C" w:rsidDel="00004A00" w:rsidRDefault="00C128E6" w:rsidP="00004A00">
            <w:pPr>
              <w:pStyle w:val="0BodyText"/>
              <w:rPr>
                <w:del w:id="5427" w:author="Shaun Stewart" w:date="2024-04-15T10:25:00Z"/>
              </w:rPr>
              <w:pPrChange w:id="5428" w:author="Shaun Stewart" w:date="2024-04-15T10:25:00Z">
                <w:pPr>
                  <w:pStyle w:val="00TableCenter"/>
                </w:pPr>
              </w:pPrChange>
            </w:pPr>
            <w:del w:id="5429" w:author="Shaun Stewart" w:date="2024-04-15T10:25:00Z">
              <w:r w:rsidRPr="00AC300C" w:rsidDel="00004A00">
                <w:delText>-1</w:delText>
              </w:r>
            </w:del>
          </w:p>
        </w:tc>
        <w:tc>
          <w:tcPr>
            <w:tcW w:w="1080" w:type="dxa"/>
            <w:noWrap/>
            <w:vAlign w:val="center"/>
            <w:hideMark/>
          </w:tcPr>
          <w:p w14:paraId="324B9C0E" w14:textId="2EF853D6" w:rsidR="00C128E6" w:rsidRPr="00AC300C" w:rsidDel="00004A00" w:rsidRDefault="00C128E6" w:rsidP="00004A00">
            <w:pPr>
              <w:pStyle w:val="0BodyText"/>
              <w:rPr>
                <w:del w:id="5430" w:author="Shaun Stewart" w:date="2024-04-15T10:25:00Z"/>
              </w:rPr>
              <w:pPrChange w:id="5431" w:author="Shaun Stewart" w:date="2024-04-15T10:25:00Z">
                <w:pPr>
                  <w:pStyle w:val="00TableCenter"/>
                </w:pPr>
              </w:pPrChange>
            </w:pPr>
            <w:del w:id="5432" w:author="Shaun Stewart" w:date="2024-04-15T10:25:00Z">
              <w:r w:rsidRPr="00AC300C" w:rsidDel="00004A00">
                <w:delText>dB/K</w:delText>
              </w:r>
            </w:del>
          </w:p>
        </w:tc>
        <w:tc>
          <w:tcPr>
            <w:tcW w:w="4043" w:type="dxa"/>
            <w:vAlign w:val="center"/>
          </w:tcPr>
          <w:p w14:paraId="19AE9F27" w14:textId="48A7EF06" w:rsidR="00C128E6" w:rsidRPr="00AC300C" w:rsidDel="00004A00" w:rsidRDefault="00C128E6" w:rsidP="00004A00">
            <w:pPr>
              <w:pStyle w:val="0BodyText"/>
              <w:rPr>
                <w:del w:id="5433" w:author="Shaun Stewart" w:date="2024-04-15T10:25:00Z"/>
              </w:rPr>
              <w:pPrChange w:id="5434" w:author="Shaun Stewart" w:date="2024-04-15T10:25:00Z">
                <w:pPr>
                  <w:pStyle w:val="0TableLeft"/>
                </w:pPr>
              </w:pPrChange>
            </w:pPr>
            <w:del w:id="5435" w:author="Shaun Stewart" w:date="2024-04-15T10:25:00Z">
              <w:r w:rsidRPr="00AC300C" w:rsidDel="00004A00">
                <w:delText>Per Khon-2 design, 1m Ka-band HGA</w:delText>
              </w:r>
            </w:del>
          </w:p>
        </w:tc>
      </w:tr>
      <w:tr w:rsidR="00C128E6" w:rsidRPr="00AC300C" w:rsidDel="00004A00" w14:paraId="25004090" w14:textId="627E1248" w:rsidTr="0023042C">
        <w:trPr>
          <w:cnfStyle w:val="000000100000" w:firstRow="0" w:lastRow="0" w:firstColumn="0" w:lastColumn="0" w:oddVBand="0" w:evenVBand="0" w:oddHBand="1" w:evenHBand="0" w:firstRowFirstColumn="0" w:firstRowLastColumn="0" w:lastRowFirstColumn="0" w:lastRowLastColumn="0"/>
          <w:trHeight w:val="300"/>
          <w:jc w:val="center"/>
          <w:del w:id="5436" w:author="Shaun Stewart" w:date="2024-04-15T10:25:00Z"/>
        </w:trPr>
        <w:tc>
          <w:tcPr>
            <w:tcW w:w="442" w:type="dxa"/>
            <w:vAlign w:val="center"/>
          </w:tcPr>
          <w:p w14:paraId="69EA8BA0" w14:textId="028779B6" w:rsidR="00C128E6" w:rsidRPr="00AC300C" w:rsidDel="00004A00" w:rsidRDefault="00C128E6" w:rsidP="00004A00">
            <w:pPr>
              <w:pStyle w:val="0BodyText"/>
              <w:rPr>
                <w:del w:id="5437" w:author="Shaun Stewart" w:date="2024-04-15T10:25:00Z"/>
              </w:rPr>
              <w:pPrChange w:id="5438" w:author="Shaun Stewart" w:date="2024-04-15T10:25:00Z">
                <w:pPr>
                  <w:pStyle w:val="00TableCenter"/>
                </w:pPr>
              </w:pPrChange>
            </w:pPr>
            <w:del w:id="5439" w:author="Shaun Stewart" w:date="2024-04-15T10:25:00Z">
              <w:r w:rsidRPr="00AC300C" w:rsidDel="00004A00">
                <w:delText>13</w:delText>
              </w:r>
            </w:del>
          </w:p>
        </w:tc>
        <w:tc>
          <w:tcPr>
            <w:tcW w:w="2700" w:type="dxa"/>
            <w:noWrap/>
            <w:vAlign w:val="center"/>
            <w:hideMark/>
          </w:tcPr>
          <w:p w14:paraId="65FB6ED6" w14:textId="2E0D3D82" w:rsidR="00C128E6" w:rsidRPr="00AC300C" w:rsidDel="00004A00" w:rsidRDefault="00C128E6" w:rsidP="00004A00">
            <w:pPr>
              <w:pStyle w:val="0BodyText"/>
              <w:rPr>
                <w:del w:id="5440" w:author="Shaun Stewart" w:date="2024-04-15T10:25:00Z"/>
              </w:rPr>
              <w:pPrChange w:id="5441" w:author="Shaun Stewart" w:date="2024-04-15T10:25:00Z">
                <w:pPr>
                  <w:pStyle w:val="0TableLeft"/>
                </w:pPr>
              </w:pPrChange>
            </w:pPr>
            <w:del w:id="5442" w:author="Shaun Stewart" w:date="2024-04-15T10:25:00Z">
              <w:r w:rsidRPr="00AC300C" w:rsidDel="00004A00">
                <w:delText>Boltzmann's Constant</w:delText>
              </w:r>
            </w:del>
          </w:p>
        </w:tc>
        <w:tc>
          <w:tcPr>
            <w:tcW w:w="1080" w:type="dxa"/>
            <w:vAlign w:val="center"/>
          </w:tcPr>
          <w:p w14:paraId="79D7EF4A" w14:textId="3247B5F4" w:rsidR="00C128E6" w:rsidRPr="00AC300C" w:rsidDel="00004A00" w:rsidRDefault="00C128E6" w:rsidP="00004A00">
            <w:pPr>
              <w:pStyle w:val="0BodyText"/>
              <w:rPr>
                <w:del w:id="5443" w:author="Shaun Stewart" w:date="2024-04-15T10:25:00Z"/>
              </w:rPr>
              <w:pPrChange w:id="5444" w:author="Shaun Stewart" w:date="2024-04-15T10:25:00Z">
                <w:pPr>
                  <w:pStyle w:val="00TableCenter"/>
                </w:pPr>
              </w:pPrChange>
            </w:pPr>
            <w:del w:id="5445" w:author="Shaun Stewart" w:date="2024-04-15T10:25:00Z">
              <w:r w:rsidRPr="00AC300C" w:rsidDel="00004A00">
                <w:delText>228.60</w:delText>
              </w:r>
            </w:del>
          </w:p>
        </w:tc>
        <w:tc>
          <w:tcPr>
            <w:tcW w:w="1080" w:type="dxa"/>
            <w:noWrap/>
            <w:vAlign w:val="center"/>
            <w:hideMark/>
          </w:tcPr>
          <w:p w14:paraId="6C03EB22" w14:textId="47E51D8B" w:rsidR="00C128E6" w:rsidRPr="00AC300C" w:rsidDel="00004A00" w:rsidRDefault="00C128E6" w:rsidP="00004A00">
            <w:pPr>
              <w:pStyle w:val="0BodyText"/>
              <w:rPr>
                <w:del w:id="5446" w:author="Shaun Stewart" w:date="2024-04-15T10:25:00Z"/>
              </w:rPr>
              <w:pPrChange w:id="5447" w:author="Shaun Stewart" w:date="2024-04-15T10:25:00Z">
                <w:pPr>
                  <w:pStyle w:val="00TableCenter"/>
                </w:pPr>
              </w:pPrChange>
            </w:pPr>
            <w:del w:id="5448" w:author="Shaun Stewart" w:date="2024-04-15T10:25:00Z">
              <w:r w:rsidRPr="00AC300C" w:rsidDel="00004A00">
                <w:delText>dBW/K-Hz</w:delText>
              </w:r>
            </w:del>
          </w:p>
        </w:tc>
        <w:tc>
          <w:tcPr>
            <w:tcW w:w="4043" w:type="dxa"/>
            <w:vAlign w:val="center"/>
          </w:tcPr>
          <w:p w14:paraId="6D605DED" w14:textId="353F8FD8" w:rsidR="00C128E6" w:rsidRPr="00AC300C" w:rsidDel="00004A00" w:rsidRDefault="00C128E6" w:rsidP="00004A00">
            <w:pPr>
              <w:pStyle w:val="0BodyText"/>
              <w:rPr>
                <w:del w:id="5449" w:author="Shaun Stewart" w:date="2024-04-15T10:25:00Z"/>
              </w:rPr>
              <w:pPrChange w:id="5450" w:author="Shaun Stewart" w:date="2024-04-15T10:25:00Z">
                <w:pPr>
                  <w:pStyle w:val="0TableLeft"/>
                </w:pPr>
              </w:pPrChange>
            </w:pPr>
            <w:del w:id="5451" w:author="Shaun Stewart" w:date="2024-04-15T10:25:00Z">
              <w:r w:rsidRPr="00AC300C" w:rsidDel="00004A00">
                <w:delText>Constant</w:delText>
              </w:r>
            </w:del>
          </w:p>
        </w:tc>
      </w:tr>
      <w:tr w:rsidR="00C128E6" w:rsidRPr="00AC300C" w:rsidDel="00004A00" w14:paraId="1948CD6B" w14:textId="1F282AF5" w:rsidTr="0023042C">
        <w:trPr>
          <w:cnfStyle w:val="000000010000" w:firstRow="0" w:lastRow="0" w:firstColumn="0" w:lastColumn="0" w:oddVBand="0" w:evenVBand="0" w:oddHBand="0" w:evenHBand="1" w:firstRowFirstColumn="0" w:firstRowLastColumn="0" w:lastRowFirstColumn="0" w:lastRowLastColumn="0"/>
          <w:trHeight w:val="300"/>
          <w:jc w:val="center"/>
          <w:del w:id="5452" w:author="Shaun Stewart" w:date="2024-04-15T10:25:00Z"/>
        </w:trPr>
        <w:tc>
          <w:tcPr>
            <w:tcW w:w="442" w:type="dxa"/>
            <w:vAlign w:val="center"/>
          </w:tcPr>
          <w:p w14:paraId="15B9AAB5" w14:textId="4BF0B96B" w:rsidR="00C128E6" w:rsidRPr="00AC300C" w:rsidDel="00004A00" w:rsidRDefault="00C128E6" w:rsidP="00004A00">
            <w:pPr>
              <w:pStyle w:val="0BodyText"/>
              <w:rPr>
                <w:del w:id="5453" w:author="Shaun Stewart" w:date="2024-04-15T10:25:00Z"/>
              </w:rPr>
              <w:pPrChange w:id="5454" w:author="Shaun Stewart" w:date="2024-04-15T10:25:00Z">
                <w:pPr>
                  <w:pStyle w:val="00TableCenter"/>
                </w:pPr>
              </w:pPrChange>
            </w:pPr>
            <w:del w:id="5455" w:author="Shaun Stewart" w:date="2024-04-15T10:25:00Z">
              <w:r w:rsidRPr="00AC300C" w:rsidDel="00004A00">
                <w:delText>14</w:delText>
              </w:r>
            </w:del>
          </w:p>
        </w:tc>
        <w:tc>
          <w:tcPr>
            <w:tcW w:w="2700" w:type="dxa"/>
            <w:noWrap/>
            <w:vAlign w:val="center"/>
            <w:hideMark/>
          </w:tcPr>
          <w:p w14:paraId="0ED6A5CB" w14:textId="204975F4" w:rsidR="00C128E6" w:rsidRPr="00AC300C" w:rsidDel="00004A00" w:rsidRDefault="00C128E6" w:rsidP="00004A00">
            <w:pPr>
              <w:pStyle w:val="0BodyText"/>
              <w:rPr>
                <w:del w:id="5456" w:author="Shaun Stewart" w:date="2024-04-15T10:25:00Z"/>
              </w:rPr>
              <w:pPrChange w:id="5457" w:author="Shaun Stewart" w:date="2024-04-15T10:25:00Z">
                <w:pPr>
                  <w:pStyle w:val="0TableLeft"/>
                </w:pPr>
              </w:pPrChange>
            </w:pPr>
            <w:del w:id="5458" w:author="Shaun Stewart" w:date="2024-04-15T10:25:00Z">
              <w:r w:rsidRPr="00AC300C" w:rsidDel="00004A00">
                <w:delText>C/No</w:delText>
              </w:r>
            </w:del>
          </w:p>
        </w:tc>
        <w:tc>
          <w:tcPr>
            <w:tcW w:w="1080" w:type="dxa"/>
            <w:vAlign w:val="center"/>
          </w:tcPr>
          <w:p w14:paraId="5BA30D86" w14:textId="2C509F3E" w:rsidR="00C128E6" w:rsidRPr="00AC300C" w:rsidDel="00004A00" w:rsidRDefault="00C128E6" w:rsidP="00004A00">
            <w:pPr>
              <w:pStyle w:val="0BodyText"/>
              <w:rPr>
                <w:del w:id="5459" w:author="Shaun Stewart" w:date="2024-04-15T10:25:00Z"/>
              </w:rPr>
              <w:pPrChange w:id="5460" w:author="Shaun Stewart" w:date="2024-04-15T10:25:00Z">
                <w:pPr>
                  <w:pStyle w:val="00TableCenter"/>
                </w:pPr>
              </w:pPrChange>
            </w:pPr>
            <w:del w:id="5461" w:author="Shaun Stewart" w:date="2024-04-15T10:25:00Z">
              <w:r w:rsidRPr="00AC300C" w:rsidDel="00004A00">
                <w:delText>74.29</w:delText>
              </w:r>
            </w:del>
          </w:p>
        </w:tc>
        <w:tc>
          <w:tcPr>
            <w:tcW w:w="1080" w:type="dxa"/>
            <w:noWrap/>
            <w:vAlign w:val="center"/>
            <w:hideMark/>
          </w:tcPr>
          <w:p w14:paraId="194AB10A" w14:textId="2D7E28D6" w:rsidR="00C128E6" w:rsidRPr="00AC300C" w:rsidDel="00004A00" w:rsidRDefault="00C128E6" w:rsidP="00004A00">
            <w:pPr>
              <w:pStyle w:val="0BodyText"/>
              <w:rPr>
                <w:del w:id="5462" w:author="Shaun Stewart" w:date="2024-04-15T10:25:00Z"/>
              </w:rPr>
              <w:pPrChange w:id="5463" w:author="Shaun Stewart" w:date="2024-04-15T10:25:00Z">
                <w:pPr>
                  <w:pStyle w:val="00TableCenter"/>
                </w:pPr>
              </w:pPrChange>
            </w:pPr>
            <w:del w:id="5464" w:author="Shaun Stewart" w:date="2024-04-15T10:25:00Z">
              <w:r w:rsidRPr="00AC300C" w:rsidDel="00004A00">
                <w:delText>dB</w:delText>
              </w:r>
            </w:del>
          </w:p>
        </w:tc>
        <w:tc>
          <w:tcPr>
            <w:tcW w:w="4043" w:type="dxa"/>
            <w:vAlign w:val="center"/>
          </w:tcPr>
          <w:p w14:paraId="61767A90" w14:textId="58CF2E18" w:rsidR="00C128E6" w:rsidRPr="00AC300C" w:rsidDel="00004A00" w:rsidRDefault="00C128E6" w:rsidP="00004A00">
            <w:pPr>
              <w:pStyle w:val="0BodyText"/>
              <w:rPr>
                <w:del w:id="5465" w:author="Shaun Stewart" w:date="2024-04-15T10:25:00Z"/>
              </w:rPr>
              <w:pPrChange w:id="5466" w:author="Shaun Stewart" w:date="2024-04-15T10:25:00Z">
                <w:pPr>
                  <w:pStyle w:val="0TableLeft"/>
                </w:pPr>
              </w:pPrChange>
            </w:pPr>
            <w:del w:id="5467" w:author="Shaun Stewart" w:date="2024-04-15T10:25:00Z">
              <w:r w:rsidRPr="00AC300C" w:rsidDel="00004A00">
                <w:delText>=11+12+13</w:delText>
              </w:r>
            </w:del>
          </w:p>
        </w:tc>
      </w:tr>
      <w:tr w:rsidR="00C128E6" w:rsidRPr="00AC300C" w:rsidDel="00004A00" w14:paraId="41A95765" w14:textId="41E2872C" w:rsidTr="0023042C">
        <w:trPr>
          <w:cnfStyle w:val="000000100000" w:firstRow="0" w:lastRow="0" w:firstColumn="0" w:lastColumn="0" w:oddVBand="0" w:evenVBand="0" w:oddHBand="1" w:evenHBand="0" w:firstRowFirstColumn="0" w:firstRowLastColumn="0" w:lastRowFirstColumn="0" w:lastRowLastColumn="0"/>
          <w:trHeight w:val="300"/>
          <w:jc w:val="center"/>
          <w:del w:id="5468" w:author="Shaun Stewart" w:date="2024-04-15T10:25:00Z"/>
        </w:trPr>
        <w:tc>
          <w:tcPr>
            <w:tcW w:w="442" w:type="dxa"/>
            <w:vAlign w:val="center"/>
          </w:tcPr>
          <w:p w14:paraId="18FD32F4" w14:textId="48CC34A7" w:rsidR="00C128E6" w:rsidRPr="00AC300C" w:rsidDel="00004A00" w:rsidRDefault="00C128E6" w:rsidP="00004A00">
            <w:pPr>
              <w:pStyle w:val="0BodyText"/>
              <w:rPr>
                <w:del w:id="5469" w:author="Shaun Stewart" w:date="2024-04-15T10:25:00Z"/>
              </w:rPr>
              <w:pPrChange w:id="5470" w:author="Shaun Stewart" w:date="2024-04-15T10:25:00Z">
                <w:pPr>
                  <w:pStyle w:val="00TableCenter"/>
                </w:pPr>
              </w:pPrChange>
            </w:pPr>
            <w:del w:id="5471" w:author="Shaun Stewart" w:date="2024-04-15T10:25:00Z">
              <w:r w:rsidRPr="00AC300C" w:rsidDel="00004A00">
                <w:delText>15</w:delText>
              </w:r>
            </w:del>
          </w:p>
        </w:tc>
        <w:tc>
          <w:tcPr>
            <w:tcW w:w="2700" w:type="dxa"/>
            <w:noWrap/>
            <w:vAlign w:val="center"/>
            <w:hideMark/>
          </w:tcPr>
          <w:p w14:paraId="44986D24" w14:textId="4DE9E040" w:rsidR="00C128E6" w:rsidRPr="00AC300C" w:rsidDel="00004A00" w:rsidRDefault="00C128E6" w:rsidP="00004A00">
            <w:pPr>
              <w:pStyle w:val="0BodyText"/>
              <w:rPr>
                <w:del w:id="5472" w:author="Shaun Stewart" w:date="2024-04-15T10:25:00Z"/>
              </w:rPr>
              <w:pPrChange w:id="5473" w:author="Shaun Stewart" w:date="2024-04-15T10:25:00Z">
                <w:pPr>
                  <w:pStyle w:val="0TableLeft"/>
                </w:pPr>
              </w:pPrChange>
            </w:pPr>
            <w:del w:id="5474" w:author="Shaun Stewart" w:date="2024-04-15T10:25:00Z">
              <w:r w:rsidRPr="00AC300C" w:rsidDel="00004A00">
                <w:delText>Bandwidth</w:delText>
              </w:r>
            </w:del>
          </w:p>
        </w:tc>
        <w:tc>
          <w:tcPr>
            <w:tcW w:w="1080" w:type="dxa"/>
            <w:vAlign w:val="center"/>
          </w:tcPr>
          <w:p w14:paraId="269FE841" w14:textId="40963327" w:rsidR="00C128E6" w:rsidRPr="00AC300C" w:rsidDel="00004A00" w:rsidRDefault="00C128E6" w:rsidP="00004A00">
            <w:pPr>
              <w:pStyle w:val="0BodyText"/>
              <w:rPr>
                <w:del w:id="5475" w:author="Shaun Stewart" w:date="2024-04-15T10:25:00Z"/>
              </w:rPr>
              <w:pPrChange w:id="5476" w:author="Shaun Stewart" w:date="2024-04-15T10:25:00Z">
                <w:pPr>
                  <w:pStyle w:val="00TableCenter"/>
                </w:pPr>
              </w:pPrChange>
            </w:pPr>
            <w:del w:id="5477" w:author="Shaun Stewart" w:date="2024-04-15T10:25:00Z">
              <w:r w:rsidRPr="00AC300C" w:rsidDel="00004A00">
                <w:delText>45.56</w:delText>
              </w:r>
            </w:del>
          </w:p>
        </w:tc>
        <w:tc>
          <w:tcPr>
            <w:tcW w:w="1080" w:type="dxa"/>
            <w:noWrap/>
            <w:vAlign w:val="center"/>
            <w:hideMark/>
          </w:tcPr>
          <w:p w14:paraId="5F9DC7D9" w14:textId="5ED8A7E3" w:rsidR="00C128E6" w:rsidRPr="00AC300C" w:rsidDel="00004A00" w:rsidRDefault="00C128E6" w:rsidP="00004A00">
            <w:pPr>
              <w:pStyle w:val="0BodyText"/>
              <w:rPr>
                <w:del w:id="5478" w:author="Shaun Stewart" w:date="2024-04-15T10:25:00Z"/>
              </w:rPr>
              <w:pPrChange w:id="5479" w:author="Shaun Stewart" w:date="2024-04-15T10:25:00Z">
                <w:pPr>
                  <w:pStyle w:val="00TableCenter"/>
                </w:pPr>
              </w:pPrChange>
            </w:pPr>
            <w:del w:id="5480" w:author="Shaun Stewart" w:date="2024-04-15T10:25:00Z">
              <w:r w:rsidRPr="00AC300C" w:rsidDel="00004A00">
                <w:delText>dB-Hz</w:delText>
              </w:r>
            </w:del>
          </w:p>
        </w:tc>
        <w:tc>
          <w:tcPr>
            <w:tcW w:w="4043" w:type="dxa"/>
            <w:vAlign w:val="center"/>
          </w:tcPr>
          <w:p w14:paraId="4308BF8D" w14:textId="76EECAAF" w:rsidR="00C128E6" w:rsidRPr="00AC300C" w:rsidDel="00004A00" w:rsidRDefault="00C128E6" w:rsidP="00004A00">
            <w:pPr>
              <w:pStyle w:val="0BodyText"/>
              <w:rPr>
                <w:del w:id="5481" w:author="Shaun Stewart" w:date="2024-04-15T10:25:00Z"/>
              </w:rPr>
              <w:pPrChange w:id="5482" w:author="Shaun Stewart" w:date="2024-04-15T10:25:00Z">
                <w:pPr>
                  <w:pStyle w:val="0TableLeft"/>
                </w:pPr>
              </w:pPrChange>
            </w:pPr>
            <w:del w:id="5483" w:author="Shaun Stewart" w:date="2024-04-15T10:25:00Z">
              <w:r w:rsidRPr="00AC300C" w:rsidDel="00004A00">
                <w:delText>=10log(2)</w:delText>
              </w:r>
            </w:del>
          </w:p>
        </w:tc>
      </w:tr>
      <w:tr w:rsidR="00C128E6" w:rsidRPr="00AC300C" w:rsidDel="00004A00" w14:paraId="05E36A11" w14:textId="4DCFD4C5" w:rsidTr="0023042C">
        <w:trPr>
          <w:cnfStyle w:val="000000010000" w:firstRow="0" w:lastRow="0" w:firstColumn="0" w:lastColumn="0" w:oddVBand="0" w:evenVBand="0" w:oddHBand="0" w:evenHBand="1" w:firstRowFirstColumn="0" w:firstRowLastColumn="0" w:lastRowFirstColumn="0" w:lastRowLastColumn="0"/>
          <w:trHeight w:val="300"/>
          <w:jc w:val="center"/>
          <w:del w:id="5484" w:author="Shaun Stewart" w:date="2024-04-15T10:25:00Z"/>
        </w:trPr>
        <w:tc>
          <w:tcPr>
            <w:tcW w:w="442" w:type="dxa"/>
            <w:vAlign w:val="center"/>
          </w:tcPr>
          <w:p w14:paraId="188A88FF" w14:textId="04980731" w:rsidR="00C128E6" w:rsidRPr="00AC300C" w:rsidDel="00004A00" w:rsidRDefault="00C128E6" w:rsidP="00004A00">
            <w:pPr>
              <w:pStyle w:val="0BodyText"/>
              <w:rPr>
                <w:del w:id="5485" w:author="Shaun Stewart" w:date="2024-04-15T10:25:00Z"/>
              </w:rPr>
              <w:pPrChange w:id="5486" w:author="Shaun Stewart" w:date="2024-04-15T10:25:00Z">
                <w:pPr>
                  <w:pStyle w:val="00TableCenter"/>
                </w:pPr>
              </w:pPrChange>
            </w:pPr>
            <w:del w:id="5487" w:author="Shaun Stewart" w:date="2024-04-15T10:25:00Z">
              <w:r w:rsidRPr="00AC300C" w:rsidDel="00004A00">
                <w:delText>16</w:delText>
              </w:r>
            </w:del>
          </w:p>
        </w:tc>
        <w:tc>
          <w:tcPr>
            <w:tcW w:w="2700" w:type="dxa"/>
            <w:noWrap/>
            <w:vAlign w:val="center"/>
            <w:hideMark/>
          </w:tcPr>
          <w:p w14:paraId="15B6672C" w14:textId="7C9B32AF" w:rsidR="00C128E6" w:rsidRPr="00AC300C" w:rsidDel="00004A00" w:rsidRDefault="00C128E6" w:rsidP="00004A00">
            <w:pPr>
              <w:pStyle w:val="0BodyText"/>
              <w:rPr>
                <w:del w:id="5488" w:author="Shaun Stewart" w:date="2024-04-15T10:25:00Z"/>
              </w:rPr>
              <w:pPrChange w:id="5489" w:author="Shaun Stewart" w:date="2024-04-15T10:25:00Z">
                <w:pPr>
                  <w:pStyle w:val="0TableLeft"/>
                </w:pPr>
              </w:pPrChange>
            </w:pPr>
            <w:del w:id="5490" w:author="Shaun Stewart" w:date="2024-04-15T10:25:00Z">
              <w:r w:rsidRPr="00AC300C" w:rsidDel="00004A00">
                <w:delText>C/N</w:delText>
              </w:r>
            </w:del>
          </w:p>
        </w:tc>
        <w:tc>
          <w:tcPr>
            <w:tcW w:w="1080" w:type="dxa"/>
            <w:vAlign w:val="center"/>
          </w:tcPr>
          <w:p w14:paraId="11A0AFDF" w14:textId="049E8448" w:rsidR="00C128E6" w:rsidRPr="00AC300C" w:rsidDel="00004A00" w:rsidRDefault="00C128E6" w:rsidP="00004A00">
            <w:pPr>
              <w:pStyle w:val="0BodyText"/>
              <w:rPr>
                <w:del w:id="5491" w:author="Shaun Stewart" w:date="2024-04-15T10:25:00Z"/>
              </w:rPr>
              <w:pPrChange w:id="5492" w:author="Shaun Stewart" w:date="2024-04-15T10:25:00Z">
                <w:pPr>
                  <w:pStyle w:val="00TableCenter"/>
                </w:pPr>
              </w:pPrChange>
            </w:pPr>
            <w:del w:id="5493" w:author="Shaun Stewart" w:date="2024-04-15T10:25:00Z">
              <w:r w:rsidRPr="00AC300C" w:rsidDel="00004A00">
                <w:delText>28.72</w:delText>
              </w:r>
            </w:del>
          </w:p>
        </w:tc>
        <w:tc>
          <w:tcPr>
            <w:tcW w:w="1080" w:type="dxa"/>
            <w:noWrap/>
            <w:vAlign w:val="center"/>
            <w:hideMark/>
          </w:tcPr>
          <w:p w14:paraId="5C87A9EB" w14:textId="14A93411" w:rsidR="00C128E6" w:rsidRPr="00AC300C" w:rsidDel="00004A00" w:rsidRDefault="00C128E6" w:rsidP="00004A00">
            <w:pPr>
              <w:pStyle w:val="0BodyText"/>
              <w:rPr>
                <w:del w:id="5494" w:author="Shaun Stewart" w:date="2024-04-15T10:25:00Z"/>
              </w:rPr>
              <w:pPrChange w:id="5495" w:author="Shaun Stewart" w:date="2024-04-15T10:25:00Z">
                <w:pPr>
                  <w:pStyle w:val="00TableCenter"/>
                </w:pPr>
              </w:pPrChange>
            </w:pPr>
            <w:del w:id="5496" w:author="Shaun Stewart" w:date="2024-04-15T10:25:00Z">
              <w:r w:rsidRPr="00AC300C" w:rsidDel="00004A00">
                <w:delText>dB</w:delText>
              </w:r>
            </w:del>
          </w:p>
        </w:tc>
        <w:tc>
          <w:tcPr>
            <w:tcW w:w="4043" w:type="dxa"/>
            <w:vAlign w:val="center"/>
          </w:tcPr>
          <w:p w14:paraId="5B8E8724" w14:textId="26134F24" w:rsidR="00C128E6" w:rsidRPr="00AC300C" w:rsidDel="00004A00" w:rsidRDefault="00C128E6" w:rsidP="00004A00">
            <w:pPr>
              <w:pStyle w:val="0BodyText"/>
              <w:rPr>
                <w:del w:id="5497" w:author="Shaun Stewart" w:date="2024-04-15T10:25:00Z"/>
              </w:rPr>
              <w:pPrChange w:id="5498" w:author="Shaun Stewart" w:date="2024-04-15T10:25:00Z">
                <w:pPr>
                  <w:pStyle w:val="0TableLeft"/>
                </w:pPr>
              </w:pPrChange>
            </w:pPr>
            <w:del w:id="5499" w:author="Shaun Stewart" w:date="2024-04-15T10:25:00Z">
              <w:r w:rsidRPr="00AC300C" w:rsidDel="00004A00">
                <w:delText>=14-15</w:delText>
              </w:r>
            </w:del>
          </w:p>
        </w:tc>
      </w:tr>
      <w:tr w:rsidR="00C128E6" w:rsidRPr="00AC300C" w:rsidDel="00004A00" w14:paraId="0CC09D78" w14:textId="33395787" w:rsidTr="0023042C">
        <w:trPr>
          <w:cnfStyle w:val="000000100000" w:firstRow="0" w:lastRow="0" w:firstColumn="0" w:lastColumn="0" w:oddVBand="0" w:evenVBand="0" w:oddHBand="1" w:evenHBand="0" w:firstRowFirstColumn="0" w:firstRowLastColumn="0" w:lastRowFirstColumn="0" w:lastRowLastColumn="0"/>
          <w:trHeight w:val="300"/>
          <w:jc w:val="center"/>
          <w:del w:id="5500" w:author="Shaun Stewart" w:date="2024-04-15T10:25:00Z"/>
        </w:trPr>
        <w:tc>
          <w:tcPr>
            <w:tcW w:w="442" w:type="dxa"/>
            <w:vAlign w:val="center"/>
          </w:tcPr>
          <w:p w14:paraId="0068B691" w14:textId="780A15EA" w:rsidR="00C128E6" w:rsidRPr="00AC300C" w:rsidDel="00004A00" w:rsidRDefault="00C128E6" w:rsidP="00004A00">
            <w:pPr>
              <w:pStyle w:val="0BodyText"/>
              <w:rPr>
                <w:del w:id="5501" w:author="Shaun Stewart" w:date="2024-04-15T10:25:00Z"/>
              </w:rPr>
              <w:pPrChange w:id="5502" w:author="Shaun Stewart" w:date="2024-04-15T10:25:00Z">
                <w:pPr>
                  <w:pStyle w:val="00TableCenter"/>
                </w:pPr>
              </w:pPrChange>
            </w:pPr>
            <w:del w:id="5503" w:author="Shaun Stewart" w:date="2024-04-15T10:25:00Z">
              <w:r w:rsidRPr="00AC300C" w:rsidDel="00004A00">
                <w:delText>17</w:delText>
              </w:r>
            </w:del>
          </w:p>
        </w:tc>
        <w:tc>
          <w:tcPr>
            <w:tcW w:w="2700" w:type="dxa"/>
            <w:noWrap/>
            <w:vAlign w:val="center"/>
            <w:hideMark/>
          </w:tcPr>
          <w:p w14:paraId="4C30887B" w14:textId="79E71A16" w:rsidR="00C128E6" w:rsidRPr="00AC300C" w:rsidDel="00004A00" w:rsidRDefault="00C128E6" w:rsidP="00004A00">
            <w:pPr>
              <w:pStyle w:val="0BodyText"/>
              <w:rPr>
                <w:del w:id="5504" w:author="Shaun Stewart" w:date="2024-04-15T10:25:00Z"/>
              </w:rPr>
              <w:pPrChange w:id="5505" w:author="Shaun Stewart" w:date="2024-04-15T10:25:00Z">
                <w:pPr>
                  <w:pStyle w:val="0TableLeft"/>
                </w:pPr>
              </w:pPrChange>
            </w:pPr>
            <w:del w:id="5506" w:author="Shaun Stewart" w:date="2024-04-15T10:25:00Z">
              <w:r w:rsidRPr="00AC300C" w:rsidDel="00004A00">
                <w:delText>Receiver Implementation Loss</w:delText>
              </w:r>
            </w:del>
          </w:p>
        </w:tc>
        <w:tc>
          <w:tcPr>
            <w:tcW w:w="1080" w:type="dxa"/>
            <w:vAlign w:val="center"/>
          </w:tcPr>
          <w:p w14:paraId="7CF0AC2D" w14:textId="14860628" w:rsidR="00C128E6" w:rsidRPr="00AC300C" w:rsidDel="00004A00" w:rsidRDefault="00C128E6" w:rsidP="00004A00">
            <w:pPr>
              <w:pStyle w:val="0BodyText"/>
              <w:rPr>
                <w:del w:id="5507" w:author="Shaun Stewart" w:date="2024-04-15T10:25:00Z"/>
              </w:rPr>
              <w:pPrChange w:id="5508" w:author="Shaun Stewart" w:date="2024-04-15T10:25:00Z">
                <w:pPr>
                  <w:pStyle w:val="00TableCenter"/>
                </w:pPr>
              </w:pPrChange>
            </w:pPr>
            <w:del w:id="5509" w:author="Shaun Stewart" w:date="2024-04-15T10:25:00Z">
              <w:r w:rsidRPr="00AC300C" w:rsidDel="00004A00">
                <w:delText>2.00</w:delText>
              </w:r>
            </w:del>
          </w:p>
        </w:tc>
        <w:tc>
          <w:tcPr>
            <w:tcW w:w="1080" w:type="dxa"/>
            <w:noWrap/>
            <w:vAlign w:val="center"/>
            <w:hideMark/>
          </w:tcPr>
          <w:p w14:paraId="380A2C3D" w14:textId="3FA7AD03" w:rsidR="00C128E6" w:rsidRPr="00AC300C" w:rsidDel="00004A00" w:rsidRDefault="00C128E6" w:rsidP="00004A00">
            <w:pPr>
              <w:pStyle w:val="0BodyText"/>
              <w:rPr>
                <w:del w:id="5510" w:author="Shaun Stewart" w:date="2024-04-15T10:25:00Z"/>
              </w:rPr>
              <w:pPrChange w:id="5511" w:author="Shaun Stewart" w:date="2024-04-15T10:25:00Z">
                <w:pPr>
                  <w:pStyle w:val="00TableCenter"/>
                </w:pPr>
              </w:pPrChange>
            </w:pPr>
            <w:del w:id="5512" w:author="Shaun Stewart" w:date="2024-04-15T10:25:00Z">
              <w:r w:rsidRPr="00AC300C" w:rsidDel="00004A00">
                <w:delText>dB</w:delText>
              </w:r>
            </w:del>
          </w:p>
        </w:tc>
        <w:tc>
          <w:tcPr>
            <w:tcW w:w="4043" w:type="dxa"/>
            <w:vAlign w:val="center"/>
          </w:tcPr>
          <w:p w14:paraId="794FFD98" w14:textId="416AA499" w:rsidR="00C128E6" w:rsidRPr="00AC300C" w:rsidDel="00004A00" w:rsidRDefault="00C128E6" w:rsidP="00004A00">
            <w:pPr>
              <w:pStyle w:val="0BodyText"/>
              <w:rPr>
                <w:del w:id="5513" w:author="Shaun Stewart" w:date="2024-04-15T10:25:00Z"/>
              </w:rPr>
              <w:pPrChange w:id="5514" w:author="Shaun Stewart" w:date="2024-04-15T10:25:00Z">
                <w:pPr>
                  <w:pStyle w:val="0TableLeft"/>
                </w:pPr>
              </w:pPrChange>
            </w:pPr>
            <w:del w:id="5515" w:author="Shaun Stewart" w:date="2024-04-15T10:25:00Z">
              <w:r w:rsidRPr="00AC300C" w:rsidDel="00004A00">
                <w:delText>Estimate</w:delText>
              </w:r>
            </w:del>
          </w:p>
        </w:tc>
      </w:tr>
      <w:tr w:rsidR="00C128E6" w:rsidRPr="00AC300C" w:rsidDel="00004A00" w14:paraId="1F62A19B" w14:textId="5FBA4F46" w:rsidTr="0023042C">
        <w:trPr>
          <w:cnfStyle w:val="000000010000" w:firstRow="0" w:lastRow="0" w:firstColumn="0" w:lastColumn="0" w:oddVBand="0" w:evenVBand="0" w:oddHBand="0" w:evenHBand="1" w:firstRowFirstColumn="0" w:firstRowLastColumn="0" w:lastRowFirstColumn="0" w:lastRowLastColumn="0"/>
          <w:trHeight w:val="300"/>
          <w:jc w:val="center"/>
          <w:del w:id="5516" w:author="Shaun Stewart" w:date="2024-04-15T10:25:00Z"/>
        </w:trPr>
        <w:tc>
          <w:tcPr>
            <w:tcW w:w="442" w:type="dxa"/>
            <w:vAlign w:val="center"/>
          </w:tcPr>
          <w:p w14:paraId="5465B1C6" w14:textId="51A28E5B" w:rsidR="00C128E6" w:rsidRPr="00AC300C" w:rsidDel="00004A00" w:rsidRDefault="00C128E6" w:rsidP="00004A00">
            <w:pPr>
              <w:pStyle w:val="0BodyText"/>
              <w:rPr>
                <w:del w:id="5517" w:author="Shaun Stewart" w:date="2024-04-15T10:25:00Z"/>
              </w:rPr>
              <w:pPrChange w:id="5518" w:author="Shaun Stewart" w:date="2024-04-15T10:25:00Z">
                <w:pPr>
                  <w:pStyle w:val="00TableCenter"/>
                </w:pPr>
              </w:pPrChange>
            </w:pPr>
            <w:del w:id="5519" w:author="Shaun Stewart" w:date="2024-04-15T10:25:00Z">
              <w:r w:rsidRPr="00AC300C" w:rsidDel="00004A00">
                <w:delText>18</w:delText>
              </w:r>
            </w:del>
          </w:p>
        </w:tc>
        <w:tc>
          <w:tcPr>
            <w:tcW w:w="2700" w:type="dxa"/>
            <w:noWrap/>
            <w:vAlign w:val="center"/>
            <w:hideMark/>
          </w:tcPr>
          <w:p w14:paraId="5C61E713" w14:textId="70C4A6AE" w:rsidR="00C128E6" w:rsidRPr="00AC300C" w:rsidDel="00004A00" w:rsidRDefault="00C128E6" w:rsidP="00004A00">
            <w:pPr>
              <w:pStyle w:val="0BodyText"/>
              <w:rPr>
                <w:del w:id="5520" w:author="Shaun Stewart" w:date="2024-04-15T10:25:00Z"/>
              </w:rPr>
              <w:pPrChange w:id="5521" w:author="Shaun Stewart" w:date="2024-04-15T10:25:00Z">
                <w:pPr>
                  <w:pStyle w:val="0TableLeft"/>
                </w:pPr>
              </w:pPrChange>
            </w:pPr>
            <w:del w:id="5522" w:author="Shaun Stewart" w:date="2024-04-15T10:25:00Z">
              <w:r w:rsidRPr="00AC300C" w:rsidDel="00004A00">
                <w:delText>Eb/No</w:delText>
              </w:r>
            </w:del>
          </w:p>
        </w:tc>
        <w:tc>
          <w:tcPr>
            <w:tcW w:w="1080" w:type="dxa"/>
            <w:vAlign w:val="center"/>
          </w:tcPr>
          <w:p w14:paraId="32EA9E31" w14:textId="5599ADE9" w:rsidR="00C128E6" w:rsidRPr="00AC300C" w:rsidDel="00004A00" w:rsidRDefault="00C128E6" w:rsidP="00004A00">
            <w:pPr>
              <w:pStyle w:val="0BodyText"/>
              <w:rPr>
                <w:del w:id="5523" w:author="Shaun Stewart" w:date="2024-04-15T10:25:00Z"/>
              </w:rPr>
              <w:pPrChange w:id="5524" w:author="Shaun Stewart" w:date="2024-04-15T10:25:00Z">
                <w:pPr>
                  <w:pStyle w:val="00TableCenter"/>
                </w:pPr>
              </w:pPrChange>
            </w:pPr>
            <w:del w:id="5525" w:author="Shaun Stewart" w:date="2024-04-15T10:25:00Z">
              <w:r w:rsidRPr="00AC300C" w:rsidDel="00004A00">
                <w:delText>26.72</w:delText>
              </w:r>
            </w:del>
          </w:p>
        </w:tc>
        <w:tc>
          <w:tcPr>
            <w:tcW w:w="1080" w:type="dxa"/>
            <w:noWrap/>
            <w:vAlign w:val="center"/>
            <w:hideMark/>
          </w:tcPr>
          <w:p w14:paraId="6DC392EB" w14:textId="507A89A4" w:rsidR="00C128E6" w:rsidRPr="00AC300C" w:rsidDel="00004A00" w:rsidRDefault="00C128E6" w:rsidP="00004A00">
            <w:pPr>
              <w:pStyle w:val="0BodyText"/>
              <w:rPr>
                <w:del w:id="5526" w:author="Shaun Stewart" w:date="2024-04-15T10:25:00Z"/>
              </w:rPr>
              <w:pPrChange w:id="5527" w:author="Shaun Stewart" w:date="2024-04-15T10:25:00Z">
                <w:pPr>
                  <w:pStyle w:val="00TableCenter"/>
                </w:pPr>
              </w:pPrChange>
            </w:pPr>
            <w:del w:id="5528" w:author="Shaun Stewart" w:date="2024-04-15T10:25:00Z">
              <w:r w:rsidRPr="00AC300C" w:rsidDel="00004A00">
                <w:delText>dB</w:delText>
              </w:r>
            </w:del>
          </w:p>
        </w:tc>
        <w:tc>
          <w:tcPr>
            <w:tcW w:w="4043" w:type="dxa"/>
            <w:vAlign w:val="center"/>
          </w:tcPr>
          <w:p w14:paraId="02E82867" w14:textId="63E4E88D" w:rsidR="00C128E6" w:rsidRPr="00AC300C" w:rsidDel="00004A00" w:rsidRDefault="00C128E6" w:rsidP="00004A00">
            <w:pPr>
              <w:pStyle w:val="0BodyText"/>
              <w:rPr>
                <w:del w:id="5529" w:author="Shaun Stewart" w:date="2024-04-15T10:25:00Z"/>
              </w:rPr>
              <w:pPrChange w:id="5530" w:author="Shaun Stewart" w:date="2024-04-15T10:25:00Z">
                <w:pPr>
                  <w:pStyle w:val="0TableLeft"/>
                </w:pPr>
              </w:pPrChange>
            </w:pPr>
            <w:del w:id="5531" w:author="Shaun Stewart" w:date="2024-04-15T10:25:00Z">
              <w:r w:rsidRPr="00AC300C" w:rsidDel="00004A00">
                <w:delText>=16-17</w:delText>
              </w:r>
            </w:del>
          </w:p>
        </w:tc>
      </w:tr>
      <w:tr w:rsidR="00C128E6" w:rsidRPr="00AC300C" w:rsidDel="00004A00" w14:paraId="011DFBBE" w14:textId="26633B61" w:rsidTr="0023042C">
        <w:trPr>
          <w:cnfStyle w:val="000000100000" w:firstRow="0" w:lastRow="0" w:firstColumn="0" w:lastColumn="0" w:oddVBand="0" w:evenVBand="0" w:oddHBand="1" w:evenHBand="0" w:firstRowFirstColumn="0" w:firstRowLastColumn="0" w:lastRowFirstColumn="0" w:lastRowLastColumn="0"/>
          <w:trHeight w:val="300"/>
          <w:jc w:val="center"/>
          <w:del w:id="5532" w:author="Shaun Stewart" w:date="2024-04-15T10:25:00Z"/>
        </w:trPr>
        <w:tc>
          <w:tcPr>
            <w:tcW w:w="442" w:type="dxa"/>
            <w:vAlign w:val="center"/>
          </w:tcPr>
          <w:p w14:paraId="25DE74E7" w14:textId="125B709E" w:rsidR="00C128E6" w:rsidRPr="00AC300C" w:rsidDel="00004A00" w:rsidRDefault="00C128E6" w:rsidP="00004A00">
            <w:pPr>
              <w:pStyle w:val="0BodyText"/>
              <w:rPr>
                <w:del w:id="5533" w:author="Shaun Stewart" w:date="2024-04-15T10:25:00Z"/>
              </w:rPr>
              <w:pPrChange w:id="5534" w:author="Shaun Stewart" w:date="2024-04-15T10:25:00Z">
                <w:pPr>
                  <w:pStyle w:val="00TableCenter"/>
                </w:pPr>
              </w:pPrChange>
            </w:pPr>
            <w:del w:id="5535" w:author="Shaun Stewart" w:date="2024-04-15T10:25:00Z">
              <w:r w:rsidRPr="00AC300C" w:rsidDel="00004A00">
                <w:delText>19</w:delText>
              </w:r>
            </w:del>
          </w:p>
        </w:tc>
        <w:tc>
          <w:tcPr>
            <w:tcW w:w="2700" w:type="dxa"/>
            <w:noWrap/>
            <w:vAlign w:val="center"/>
            <w:hideMark/>
          </w:tcPr>
          <w:p w14:paraId="6237983C" w14:textId="5AC99FE8" w:rsidR="00C128E6" w:rsidRPr="00AC300C" w:rsidDel="00004A00" w:rsidRDefault="00C128E6" w:rsidP="00004A00">
            <w:pPr>
              <w:pStyle w:val="0BodyText"/>
              <w:rPr>
                <w:del w:id="5536" w:author="Shaun Stewart" w:date="2024-04-15T10:25:00Z"/>
              </w:rPr>
              <w:pPrChange w:id="5537" w:author="Shaun Stewart" w:date="2024-04-15T10:25:00Z">
                <w:pPr>
                  <w:pStyle w:val="0TableLeft"/>
                </w:pPr>
              </w:pPrChange>
            </w:pPr>
            <w:del w:id="5538" w:author="Shaun Stewart" w:date="2024-04-15T10:25:00Z">
              <w:r w:rsidRPr="00AC300C" w:rsidDel="00004A00">
                <w:delText>Required Eb/No</w:delText>
              </w:r>
            </w:del>
          </w:p>
        </w:tc>
        <w:tc>
          <w:tcPr>
            <w:tcW w:w="1080" w:type="dxa"/>
            <w:vAlign w:val="center"/>
          </w:tcPr>
          <w:p w14:paraId="09D8193B" w14:textId="5106EDFC" w:rsidR="00C128E6" w:rsidRPr="00AC300C" w:rsidDel="00004A00" w:rsidRDefault="00C128E6" w:rsidP="00004A00">
            <w:pPr>
              <w:pStyle w:val="0BodyText"/>
              <w:rPr>
                <w:del w:id="5539" w:author="Shaun Stewart" w:date="2024-04-15T10:25:00Z"/>
              </w:rPr>
              <w:pPrChange w:id="5540" w:author="Shaun Stewart" w:date="2024-04-15T10:25:00Z">
                <w:pPr>
                  <w:pStyle w:val="00TableCenter"/>
                </w:pPr>
              </w:pPrChange>
            </w:pPr>
            <w:del w:id="5541" w:author="Shaun Stewart" w:date="2024-04-15T10:25:00Z">
              <w:r w:rsidRPr="00AC300C" w:rsidDel="00004A00">
                <w:delText>9.60</w:delText>
              </w:r>
            </w:del>
          </w:p>
        </w:tc>
        <w:tc>
          <w:tcPr>
            <w:tcW w:w="1080" w:type="dxa"/>
            <w:noWrap/>
            <w:vAlign w:val="center"/>
            <w:hideMark/>
          </w:tcPr>
          <w:p w14:paraId="424CA155" w14:textId="0E7AC289" w:rsidR="00C128E6" w:rsidRPr="00AC300C" w:rsidDel="00004A00" w:rsidRDefault="00C128E6" w:rsidP="00004A00">
            <w:pPr>
              <w:pStyle w:val="0BodyText"/>
              <w:rPr>
                <w:del w:id="5542" w:author="Shaun Stewart" w:date="2024-04-15T10:25:00Z"/>
              </w:rPr>
              <w:pPrChange w:id="5543" w:author="Shaun Stewart" w:date="2024-04-15T10:25:00Z">
                <w:pPr>
                  <w:pStyle w:val="00TableCenter"/>
                </w:pPr>
              </w:pPrChange>
            </w:pPr>
            <w:del w:id="5544" w:author="Shaun Stewart" w:date="2024-04-15T10:25:00Z">
              <w:r w:rsidRPr="00AC300C" w:rsidDel="00004A00">
                <w:delText>dB</w:delText>
              </w:r>
            </w:del>
          </w:p>
        </w:tc>
        <w:tc>
          <w:tcPr>
            <w:tcW w:w="4043" w:type="dxa"/>
            <w:vAlign w:val="center"/>
          </w:tcPr>
          <w:p w14:paraId="10D61CDD" w14:textId="24E2A867" w:rsidR="00C128E6" w:rsidRPr="00AC300C" w:rsidDel="00004A00" w:rsidRDefault="00C128E6" w:rsidP="00004A00">
            <w:pPr>
              <w:pStyle w:val="0BodyText"/>
              <w:rPr>
                <w:del w:id="5545" w:author="Shaun Stewart" w:date="2024-04-15T10:25:00Z"/>
              </w:rPr>
              <w:pPrChange w:id="5546" w:author="Shaun Stewart" w:date="2024-04-15T10:25:00Z">
                <w:pPr>
                  <w:pStyle w:val="0TableLeft"/>
                </w:pPr>
              </w:pPrChange>
            </w:pPr>
            <w:del w:id="5547" w:author="Shaun Stewart" w:date="2024-04-15T10:25:00Z">
              <w:r w:rsidRPr="00AC300C" w:rsidDel="00004A00">
                <w:delText>BPSK uncoded</w:delText>
              </w:r>
            </w:del>
          </w:p>
        </w:tc>
      </w:tr>
      <w:tr w:rsidR="00C128E6" w:rsidRPr="00AC300C" w:rsidDel="00004A00" w14:paraId="60F63B58" w14:textId="10085768" w:rsidTr="0023042C">
        <w:trPr>
          <w:cnfStyle w:val="000000010000" w:firstRow="0" w:lastRow="0" w:firstColumn="0" w:lastColumn="0" w:oddVBand="0" w:evenVBand="0" w:oddHBand="0" w:evenHBand="1" w:firstRowFirstColumn="0" w:firstRowLastColumn="0" w:lastRowFirstColumn="0" w:lastRowLastColumn="0"/>
          <w:trHeight w:val="300"/>
          <w:jc w:val="center"/>
          <w:del w:id="5548" w:author="Shaun Stewart" w:date="2024-04-15T10:25:00Z"/>
        </w:trPr>
        <w:tc>
          <w:tcPr>
            <w:tcW w:w="442" w:type="dxa"/>
            <w:vAlign w:val="center"/>
          </w:tcPr>
          <w:p w14:paraId="764F5700" w14:textId="6EBA4B9E" w:rsidR="00C128E6" w:rsidRPr="00AC300C" w:rsidDel="00004A00" w:rsidRDefault="00C128E6" w:rsidP="00004A00">
            <w:pPr>
              <w:pStyle w:val="0BodyText"/>
              <w:rPr>
                <w:del w:id="5549" w:author="Shaun Stewart" w:date="2024-04-15T10:25:00Z"/>
              </w:rPr>
              <w:pPrChange w:id="5550" w:author="Shaun Stewart" w:date="2024-04-15T10:25:00Z">
                <w:pPr>
                  <w:pStyle w:val="00TableCenter"/>
                </w:pPr>
              </w:pPrChange>
            </w:pPr>
            <w:del w:id="5551" w:author="Shaun Stewart" w:date="2024-04-15T10:25:00Z">
              <w:r w:rsidRPr="00AC300C" w:rsidDel="00004A00">
                <w:delText>20</w:delText>
              </w:r>
            </w:del>
          </w:p>
        </w:tc>
        <w:tc>
          <w:tcPr>
            <w:tcW w:w="2700" w:type="dxa"/>
            <w:noWrap/>
            <w:vAlign w:val="center"/>
            <w:hideMark/>
          </w:tcPr>
          <w:p w14:paraId="5CC996EE" w14:textId="56E58BD5" w:rsidR="00C128E6" w:rsidRPr="00AC300C" w:rsidDel="00004A00" w:rsidRDefault="00C128E6" w:rsidP="00004A00">
            <w:pPr>
              <w:pStyle w:val="0BodyText"/>
              <w:rPr>
                <w:del w:id="5552" w:author="Shaun Stewart" w:date="2024-04-15T10:25:00Z"/>
              </w:rPr>
              <w:pPrChange w:id="5553" w:author="Shaun Stewart" w:date="2024-04-15T10:25:00Z">
                <w:pPr>
                  <w:pStyle w:val="0TableLeft"/>
                </w:pPr>
              </w:pPrChange>
            </w:pPr>
            <w:del w:id="5554" w:author="Shaun Stewart" w:date="2024-04-15T10:25:00Z">
              <w:r w:rsidRPr="00AC300C" w:rsidDel="00004A00">
                <w:delText>Link Margin</w:delText>
              </w:r>
            </w:del>
          </w:p>
        </w:tc>
        <w:tc>
          <w:tcPr>
            <w:tcW w:w="1080" w:type="dxa"/>
            <w:vAlign w:val="center"/>
          </w:tcPr>
          <w:p w14:paraId="3CB01E79" w14:textId="092D4A77" w:rsidR="00C128E6" w:rsidRPr="00AC300C" w:rsidDel="00004A00" w:rsidRDefault="00C128E6" w:rsidP="00004A00">
            <w:pPr>
              <w:pStyle w:val="0BodyText"/>
              <w:rPr>
                <w:del w:id="5555" w:author="Shaun Stewart" w:date="2024-04-15T10:25:00Z"/>
              </w:rPr>
              <w:pPrChange w:id="5556" w:author="Shaun Stewart" w:date="2024-04-15T10:25:00Z">
                <w:pPr>
                  <w:pStyle w:val="00TableCenter"/>
                </w:pPr>
              </w:pPrChange>
            </w:pPr>
            <w:del w:id="5557" w:author="Shaun Stewart" w:date="2024-04-15T10:25:00Z">
              <w:r w:rsidRPr="00AC300C" w:rsidDel="00004A00">
                <w:delText>17.12</w:delText>
              </w:r>
            </w:del>
          </w:p>
        </w:tc>
        <w:tc>
          <w:tcPr>
            <w:tcW w:w="1080" w:type="dxa"/>
            <w:noWrap/>
            <w:vAlign w:val="center"/>
            <w:hideMark/>
          </w:tcPr>
          <w:p w14:paraId="4B8DE505" w14:textId="5658C22B" w:rsidR="00C128E6" w:rsidRPr="00AC300C" w:rsidDel="00004A00" w:rsidRDefault="00C128E6" w:rsidP="00004A00">
            <w:pPr>
              <w:pStyle w:val="0BodyText"/>
              <w:rPr>
                <w:del w:id="5558" w:author="Shaun Stewart" w:date="2024-04-15T10:25:00Z"/>
              </w:rPr>
              <w:pPrChange w:id="5559" w:author="Shaun Stewart" w:date="2024-04-15T10:25:00Z">
                <w:pPr>
                  <w:pStyle w:val="00TableCenter"/>
                </w:pPr>
              </w:pPrChange>
            </w:pPr>
            <w:del w:id="5560" w:author="Shaun Stewart" w:date="2024-04-15T10:25:00Z">
              <w:r w:rsidRPr="00AC300C" w:rsidDel="00004A00">
                <w:delText>dB</w:delText>
              </w:r>
            </w:del>
          </w:p>
        </w:tc>
        <w:tc>
          <w:tcPr>
            <w:tcW w:w="4043" w:type="dxa"/>
            <w:vAlign w:val="center"/>
          </w:tcPr>
          <w:p w14:paraId="1D97BB39" w14:textId="60860205" w:rsidR="00C128E6" w:rsidRPr="00AC300C" w:rsidDel="00004A00" w:rsidRDefault="00C128E6" w:rsidP="00004A00">
            <w:pPr>
              <w:pStyle w:val="0BodyText"/>
              <w:rPr>
                <w:del w:id="5561" w:author="Shaun Stewart" w:date="2024-04-15T10:25:00Z"/>
              </w:rPr>
              <w:pPrChange w:id="5562" w:author="Shaun Stewart" w:date="2024-04-15T10:25:00Z">
                <w:pPr>
                  <w:pStyle w:val="0TableLeft"/>
                </w:pPr>
              </w:pPrChange>
            </w:pPr>
            <w:del w:id="5563" w:author="Shaun Stewart" w:date="2024-04-15T10:25:00Z">
              <w:r w:rsidRPr="00AC300C" w:rsidDel="00004A00">
                <w:delText>=18-19</w:delText>
              </w:r>
            </w:del>
          </w:p>
        </w:tc>
      </w:tr>
      <w:tr w:rsidR="00BF5184" w:rsidRPr="00AC300C" w:rsidDel="00004A00" w14:paraId="5E7D62E4" w14:textId="2147475F" w:rsidTr="0023042C">
        <w:trPr>
          <w:cnfStyle w:val="010000000000" w:firstRow="0" w:lastRow="1" w:firstColumn="0" w:lastColumn="0" w:oddVBand="0" w:evenVBand="0" w:oddHBand="0" w:evenHBand="0" w:firstRowFirstColumn="0" w:firstRowLastColumn="0" w:lastRowFirstColumn="0" w:lastRowLastColumn="0"/>
          <w:trHeight w:val="300"/>
          <w:jc w:val="center"/>
          <w:del w:id="5564" w:author="Shaun Stewart" w:date="2024-04-15T10:25:00Z"/>
        </w:trPr>
        <w:tc>
          <w:tcPr>
            <w:tcW w:w="9345" w:type="dxa"/>
            <w:gridSpan w:val="5"/>
          </w:tcPr>
          <w:p w14:paraId="20F47D73" w14:textId="396CE2D8" w:rsidR="00BF5184" w:rsidRPr="00AC300C" w:rsidDel="00004A00" w:rsidRDefault="003E33A9" w:rsidP="00004A00">
            <w:pPr>
              <w:pStyle w:val="0BodyText"/>
              <w:rPr>
                <w:del w:id="5565" w:author="Shaun Stewart" w:date="2024-04-15T10:25:00Z"/>
              </w:rPr>
              <w:pPrChange w:id="5566" w:author="Shaun Stewart" w:date="2024-04-15T10:25:00Z">
                <w:pPr>
                  <w:pStyle w:val="Caption-Figure"/>
                </w:pPr>
              </w:pPrChange>
            </w:pPr>
            <w:bookmarkStart w:id="5567" w:name="_Toc131499823"/>
            <w:del w:id="5568" w:author="Shaun Stewart" w:date="2024-04-15T10:25:00Z">
              <w:r w:rsidRPr="00AC300C" w:rsidDel="00004A00">
                <w:delText xml:space="preserve">Table 2.14-1. </w:delText>
              </w:r>
              <w:r w:rsidRPr="00AC300C" w:rsidDel="00004A00">
                <w:rPr>
                  <w:iCs/>
                </w:rPr>
                <w:delText>S-BAND RETURN SERVICE REFERENCE LINK BUDGET</w:delText>
              </w:r>
              <w:bookmarkEnd w:id="5567"/>
            </w:del>
          </w:p>
        </w:tc>
      </w:tr>
    </w:tbl>
    <w:p w14:paraId="614F7D4D" w14:textId="6351C572" w:rsidR="00C128E6" w:rsidRPr="00AC300C" w:rsidDel="00004A00" w:rsidRDefault="00C128E6" w:rsidP="00004A00">
      <w:pPr>
        <w:pStyle w:val="0BodyText"/>
        <w:rPr>
          <w:del w:id="5569" w:author="Shaun Stewart" w:date="2024-04-15T10:25:00Z"/>
        </w:rPr>
        <w:pPrChange w:id="5570" w:author="Shaun Stewart" w:date="2024-04-15T10:25:00Z">
          <w:pPr>
            <w:pStyle w:val="0BodyText"/>
          </w:pPr>
        </w:pPrChange>
      </w:pPr>
      <w:del w:id="5571" w:author="Shaun Stewart" w:date="2024-04-15T10:25:00Z">
        <w:r w:rsidRPr="00AC300C" w:rsidDel="00004A00">
          <w:delText>The link budget analysis shows that Khon2 can support a S-band user return link from the Crewed Landing System at worst case assumptions (maximum range, simple modulation, no error correction coding, etc.) with a reserve link margin of better than 17</w:delText>
        </w:r>
        <w:r w:rsidR="00F3019A" w:rsidRPr="00AC300C" w:rsidDel="00004A00">
          <w:delText xml:space="preserve"> </w:delText>
        </w:r>
        <w:r w:rsidRPr="00AC300C" w:rsidDel="00004A00">
          <w:delText>dB. In actuality, additional performance would be obtained through the use of more efficient modulation and error correction codes providing significant margin beyond the typically desired 3</w:delText>
        </w:r>
        <w:r w:rsidR="00F3019A" w:rsidRPr="00AC300C" w:rsidDel="00004A00">
          <w:delText xml:space="preserve"> </w:delText>
        </w:r>
        <w:r w:rsidRPr="00AC300C" w:rsidDel="00004A00">
          <w:delText>dB. The other representative user mission classes provided in LCRNS SRD Table 3-6 are as shown in</w:delText>
        </w:r>
        <w:r w:rsidR="003E33A9" w:rsidRPr="00AC300C" w:rsidDel="00004A00">
          <w:delText xml:space="preserve"> </w:delText>
        </w:r>
        <w:r w:rsidR="003E33A9" w:rsidRPr="00AC300C" w:rsidDel="00004A00">
          <w:rPr>
            <w:b/>
            <w:bCs/>
          </w:rPr>
          <w:delText>Table 2.14-2</w:delText>
        </w:r>
        <w:r w:rsidRPr="00AC300C" w:rsidDel="00004A00">
          <w:delText>.</w:delText>
        </w:r>
      </w:del>
    </w:p>
    <w:tbl>
      <w:tblPr>
        <w:tblStyle w:val="PRISM-Table"/>
        <w:tblW w:w="9360" w:type="dxa"/>
        <w:tblLook w:val="04E0" w:firstRow="1" w:lastRow="1" w:firstColumn="1" w:lastColumn="0" w:noHBand="0" w:noVBand="1"/>
      </w:tblPr>
      <w:tblGrid>
        <w:gridCol w:w="5140"/>
        <w:gridCol w:w="1515"/>
        <w:gridCol w:w="1279"/>
        <w:gridCol w:w="1426"/>
      </w:tblGrid>
      <w:tr w:rsidR="00594D8E" w:rsidRPr="00AC300C" w:rsidDel="00004A00" w14:paraId="74507F06" w14:textId="35FDCA8E" w:rsidTr="00A21FD9">
        <w:trPr>
          <w:cnfStyle w:val="100000000000" w:firstRow="1" w:lastRow="0" w:firstColumn="0" w:lastColumn="0" w:oddVBand="0" w:evenVBand="0" w:oddHBand="0" w:evenHBand="0" w:firstRowFirstColumn="0" w:firstRowLastColumn="0" w:lastRowFirstColumn="0" w:lastRowLastColumn="0"/>
          <w:del w:id="5572" w:author="Shaun Stewart" w:date="2024-04-15T10:25:00Z"/>
        </w:trPr>
        <w:tc>
          <w:tcPr>
            <w:tcW w:w="5140" w:type="dxa"/>
          </w:tcPr>
          <w:p w14:paraId="4186E71D" w14:textId="3E3FAAD1" w:rsidR="00C128E6" w:rsidRPr="00AC300C" w:rsidDel="00004A00" w:rsidRDefault="00C128E6" w:rsidP="00004A00">
            <w:pPr>
              <w:pStyle w:val="0BodyText"/>
              <w:rPr>
                <w:del w:id="5573" w:author="Shaun Stewart" w:date="2024-04-15T10:25:00Z"/>
              </w:rPr>
              <w:pPrChange w:id="5574" w:author="Shaun Stewart" w:date="2024-04-15T10:25:00Z">
                <w:pPr>
                  <w:pStyle w:val="0TableHeader"/>
                </w:pPr>
              </w:pPrChange>
            </w:pPr>
            <w:del w:id="5575" w:author="Shaun Stewart" w:date="2024-04-15T10:25:00Z">
              <w:r w:rsidRPr="00AC300C" w:rsidDel="00004A00">
                <w:delText>Mission Class (LCRNS SRD Table 3-6)</w:delText>
              </w:r>
            </w:del>
          </w:p>
        </w:tc>
        <w:tc>
          <w:tcPr>
            <w:tcW w:w="1515" w:type="dxa"/>
          </w:tcPr>
          <w:p w14:paraId="6F5D0BD7" w14:textId="3D55DE0D" w:rsidR="00C128E6" w:rsidRPr="00AC300C" w:rsidDel="00004A00" w:rsidRDefault="00C128E6" w:rsidP="00004A00">
            <w:pPr>
              <w:pStyle w:val="0BodyText"/>
              <w:rPr>
                <w:del w:id="5576" w:author="Shaun Stewart" w:date="2024-04-15T10:25:00Z"/>
              </w:rPr>
              <w:pPrChange w:id="5577" w:author="Shaun Stewart" w:date="2024-04-15T10:25:00Z">
                <w:pPr>
                  <w:pStyle w:val="0TableHeader"/>
                </w:pPr>
              </w:pPrChange>
            </w:pPr>
            <w:del w:id="5578" w:author="Shaun Stewart" w:date="2024-04-15T10:25:00Z">
              <w:r w:rsidRPr="00AC300C" w:rsidDel="00004A00">
                <w:delText>Data Rate</w:delText>
              </w:r>
            </w:del>
          </w:p>
        </w:tc>
        <w:tc>
          <w:tcPr>
            <w:tcW w:w="1279" w:type="dxa"/>
          </w:tcPr>
          <w:p w14:paraId="5F9C1BCF" w14:textId="33450A27" w:rsidR="00C128E6" w:rsidRPr="00AC300C" w:rsidDel="00004A00" w:rsidRDefault="00C128E6" w:rsidP="00004A00">
            <w:pPr>
              <w:pStyle w:val="0BodyText"/>
              <w:rPr>
                <w:del w:id="5579" w:author="Shaun Stewart" w:date="2024-04-15T10:25:00Z"/>
              </w:rPr>
              <w:pPrChange w:id="5580" w:author="Shaun Stewart" w:date="2024-04-15T10:25:00Z">
                <w:pPr>
                  <w:pStyle w:val="0TableHeader"/>
                </w:pPr>
              </w:pPrChange>
            </w:pPr>
            <w:del w:id="5581" w:author="Shaun Stewart" w:date="2024-04-15T10:25:00Z">
              <w:r w:rsidRPr="00AC300C" w:rsidDel="00004A00">
                <w:delText>User EIRP</w:delText>
              </w:r>
            </w:del>
          </w:p>
        </w:tc>
        <w:tc>
          <w:tcPr>
            <w:tcW w:w="1426" w:type="dxa"/>
          </w:tcPr>
          <w:p w14:paraId="02E3B2D6" w14:textId="6390684A" w:rsidR="00C128E6" w:rsidRPr="00AC300C" w:rsidDel="00004A00" w:rsidRDefault="00C128E6" w:rsidP="00004A00">
            <w:pPr>
              <w:pStyle w:val="0BodyText"/>
              <w:rPr>
                <w:del w:id="5582" w:author="Shaun Stewart" w:date="2024-04-15T10:25:00Z"/>
              </w:rPr>
              <w:pPrChange w:id="5583" w:author="Shaun Stewart" w:date="2024-04-15T10:25:00Z">
                <w:pPr>
                  <w:pStyle w:val="0TableHeader"/>
                </w:pPr>
              </w:pPrChange>
            </w:pPr>
            <w:del w:id="5584" w:author="Shaun Stewart" w:date="2024-04-15T10:25:00Z">
              <w:r w:rsidRPr="00AC300C" w:rsidDel="00004A00">
                <w:delText>Link Margin</w:delText>
              </w:r>
            </w:del>
          </w:p>
        </w:tc>
      </w:tr>
      <w:tr w:rsidR="00594D8E" w:rsidRPr="00AC300C" w:rsidDel="00004A00" w14:paraId="0E5D765D" w14:textId="46F97644" w:rsidTr="00A21FD9">
        <w:trPr>
          <w:cnfStyle w:val="000000100000" w:firstRow="0" w:lastRow="0" w:firstColumn="0" w:lastColumn="0" w:oddVBand="0" w:evenVBand="0" w:oddHBand="1" w:evenHBand="0" w:firstRowFirstColumn="0" w:firstRowLastColumn="0" w:lastRowFirstColumn="0" w:lastRowLastColumn="0"/>
          <w:del w:id="5585" w:author="Shaun Stewart" w:date="2024-04-15T10:25:00Z"/>
        </w:trPr>
        <w:tc>
          <w:tcPr>
            <w:tcW w:w="5140" w:type="dxa"/>
          </w:tcPr>
          <w:p w14:paraId="4F260DBB" w14:textId="7FE89D1A" w:rsidR="00C128E6" w:rsidRPr="00AC300C" w:rsidDel="00004A00" w:rsidRDefault="00C128E6" w:rsidP="00004A00">
            <w:pPr>
              <w:pStyle w:val="0BodyText"/>
              <w:rPr>
                <w:del w:id="5586" w:author="Shaun Stewart" w:date="2024-04-15T10:25:00Z"/>
              </w:rPr>
              <w:pPrChange w:id="5587" w:author="Shaun Stewart" w:date="2024-04-15T10:25:00Z">
                <w:pPr>
                  <w:pStyle w:val="0TableLeft"/>
                </w:pPr>
              </w:pPrChange>
            </w:pPr>
            <w:del w:id="5588" w:author="Shaun Stewart" w:date="2024-04-15T10:25:00Z">
              <w:r w:rsidRPr="00AC300C" w:rsidDel="00004A00">
                <w:delText>Crewed Landing System (i.e. HLS)</w:delText>
              </w:r>
            </w:del>
          </w:p>
        </w:tc>
        <w:tc>
          <w:tcPr>
            <w:tcW w:w="1515" w:type="dxa"/>
          </w:tcPr>
          <w:p w14:paraId="01E995C8" w14:textId="3EF2C6B4" w:rsidR="00C128E6" w:rsidRPr="00AC300C" w:rsidDel="00004A00" w:rsidRDefault="00C128E6" w:rsidP="00004A00">
            <w:pPr>
              <w:pStyle w:val="0BodyText"/>
              <w:rPr>
                <w:del w:id="5589" w:author="Shaun Stewart" w:date="2024-04-15T10:25:00Z"/>
              </w:rPr>
              <w:pPrChange w:id="5590" w:author="Shaun Stewart" w:date="2024-04-15T10:25:00Z">
                <w:pPr>
                  <w:pStyle w:val="00TableCenter"/>
                </w:pPr>
              </w:pPrChange>
            </w:pPr>
            <w:del w:id="5591" w:author="Shaun Stewart" w:date="2024-04-15T10:25:00Z">
              <w:r w:rsidRPr="00AC300C" w:rsidDel="00004A00">
                <w:delText>36 kbps</w:delText>
              </w:r>
            </w:del>
          </w:p>
        </w:tc>
        <w:tc>
          <w:tcPr>
            <w:tcW w:w="1279" w:type="dxa"/>
          </w:tcPr>
          <w:p w14:paraId="7923BAC5" w14:textId="45A4DADB" w:rsidR="00C128E6" w:rsidRPr="00AC300C" w:rsidDel="00004A00" w:rsidRDefault="00C128E6" w:rsidP="00004A00">
            <w:pPr>
              <w:pStyle w:val="0BodyText"/>
              <w:rPr>
                <w:del w:id="5592" w:author="Shaun Stewart" w:date="2024-04-15T10:25:00Z"/>
              </w:rPr>
              <w:pPrChange w:id="5593" w:author="Shaun Stewart" w:date="2024-04-15T10:25:00Z">
                <w:pPr>
                  <w:pStyle w:val="00TableCenter"/>
                </w:pPr>
              </w:pPrChange>
            </w:pPr>
            <w:del w:id="5594" w:author="Shaun Stewart" w:date="2024-04-15T10:25:00Z">
              <w:r w:rsidRPr="00AC300C" w:rsidDel="00004A00">
                <w:delText>34 dBW</w:delText>
              </w:r>
            </w:del>
          </w:p>
        </w:tc>
        <w:tc>
          <w:tcPr>
            <w:tcW w:w="1426" w:type="dxa"/>
          </w:tcPr>
          <w:p w14:paraId="6AC122B5" w14:textId="49687265" w:rsidR="00C128E6" w:rsidRPr="00AC300C" w:rsidDel="00004A00" w:rsidRDefault="00C128E6" w:rsidP="00004A00">
            <w:pPr>
              <w:pStyle w:val="0BodyText"/>
              <w:rPr>
                <w:del w:id="5595" w:author="Shaun Stewart" w:date="2024-04-15T10:25:00Z"/>
              </w:rPr>
              <w:pPrChange w:id="5596" w:author="Shaun Stewart" w:date="2024-04-15T10:25:00Z">
                <w:pPr>
                  <w:pStyle w:val="00TableCenter"/>
                </w:pPr>
              </w:pPrChange>
            </w:pPr>
            <w:del w:id="5597" w:author="Shaun Stewart" w:date="2024-04-15T10:25:00Z">
              <w:r w:rsidRPr="00AC300C" w:rsidDel="00004A00">
                <w:delText>17.17 dB</w:delText>
              </w:r>
            </w:del>
          </w:p>
        </w:tc>
      </w:tr>
      <w:tr w:rsidR="00594D8E" w:rsidRPr="00AC300C" w:rsidDel="00004A00" w14:paraId="55CF3D50" w14:textId="6600A112" w:rsidTr="00A21FD9">
        <w:trPr>
          <w:cnfStyle w:val="000000010000" w:firstRow="0" w:lastRow="0" w:firstColumn="0" w:lastColumn="0" w:oddVBand="0" w:evenVBand="0" w:oddHBand="0" w:evenHBand="1" w:firstRowFirstColumn="0" w:firstRowLastColumn="0" w:lastRowFirstColumn="0" w:lastRowLastColumn="0"/>
          <w:del w:id="5598" w:author="Shaun Stewart" w:date="2024-04-15T10:25:00Z"/>
        </w:trPr>
        <w:tc>
          <w:tcPr>
            <w:tcW w:w="5140" w:type="dxa"/>
          </w:tcPr>
          <w:p w14:paraId="329283E2" w14:textId="4D9352B2" w:rsidR="00C128E6" w:rsidRPr="00AC300C" w:rsidDel="00004A00" w:rsidRDefault="00C128E6" w:rsidP="00004A00">
            <w:pPr>
              <w:pStyle w:val="0BodyText"/>
              <w:rPr>
                <w:del w:id="5599" w:author="Shaun Stewart" w:date="2024-04-15T10:25:00Z"/>
              </w:rPr>
              <w:pPrChange w:id="5600" w:author="Shaun Stewart" w:date="2024-04-15T10:25:00Z">
                <w:pPr>
                  <w:pStyle w:val="0TableLeft"/>
                </w:pPr>
              </w:pPrChange>
            </w:pPr>
            <w:del w:id="5601" w:author="Shaun Stewart" w:date="2024-04-15T10:25:00Z">
              <w:r w:rsidRPr="00AC300C" w:rsidDel="00004A00">
                <w:delText>Crewed Surface Vehicle (i.e. LTV)</w:delText>
              </w:r>
            </w:del>
          </w:p>
        </w:tc>
        <w:tc>
          <w:tcPr>
            <w:tcW w:w="1515" w:type="dxa"/>
          </w:tcPr>
          <w:p w14:paraId="39DA547C" w14:textId="2F254717" w:rsidR="00C128E6" w:rsidRPr="00AC300C" w:rsidDel="00004A00" w:rsidRDefault="00C128E6" w:rsidP="00004A00">
            <w:pPr>
              <w:pStyle w:val="0BodyText"/>
              <w:rPr>
                <w:del w:id="5602" w:author="Shaun Stewart" w:date="2024-04-15T10:25:00Z"/>
              </w:rPr>
              <w:pPrChange w:id="5603" w:author="Shaun Stewart" w:date="2024-04-15T10:25:00Z">
                <w:pPr>
                  <w:pStyle w:val="00TableCenter"/>
                </w:pPr>
              </w:pPrChange>
            </w:pPr>
            <w:del w:id="5604" w:author="Shaun Stewart" w:date="2024-04-15T10:25:00Z">
              <w:r w:rsidRPr="00AC300C" w:rsidDel="00004A00">
                <w:delText>10 kbps</w:delText>
              </w:r>
            </w:del>
          </w:p>
        </w:tc>
        <w:tc>
          <w:tcPr>
            <w:tcW w:w="1279" w:type="dxa"/>
          </w:tcPr>
          <w:p w14:paraId="07E7FBA8" w14:textId="5C767C2A" w:rsidR="00C128E6" w:rsidRPr="00AC300C" w:rsidDel="00004A00" w:rsidRDefault="00C128E6" w:rsidP="00004A00">
            <w:pPr>
              <w:pStyle w:val="0BodyText"/>
              <w:rPr>
                <w:del w:id="5605" w:author="Shaun Stewart" w:date="2024-04-15T10:25:00Z"/>
              </w:rPr>
              <w:pPrChange w:id="5606" w:author="Shaun Stewart" w:date="2024-04-15T10:25:00Z">
                <w:pPr>
                  <w:pStyle w:val="00TableCenter"/>
                </w:pPr>
              </w:pPrChange>
            </w:pPr>
            <w:del w:id="5607" w:author="Shaun Stewart" w:date="2024-04-15T10:25:00Z">
              <w:r w:rsidRPr="00AC300C" w:rsidDel="00004A00">
                <w:delText>28 dBW</w:delText>
              </w:r>
            </w:del>
          </w:p>
        </w:tc>
        <w:tc>
          <w:tcPr>
            <w:tcW w:w="1426" w:type="dxa"/>
          </w:tcPr>
          <w:p w14:paraId="69AE1101" w14:textId="6149C467" w:rsidR="00C128E6" w:rsidRPr="00AC300C" w:rsidDel="00004A00" w:rsidRDefault="00C128E6" w:rsidP="00004A00">
            <w:pPr>
              <w:pStyle w:val="0BodyText"/>
              <w:rPr>
                <w:del w:id="5608" w:author="Shaun Stewart" w:date="2024-04-15T10:25:00Z"/>
              </w:rPr>
              <w:pPrChange w:id="5609" w:author="Shaun Stewart" w:date="2024-04-15T10:25:00Z">
                <w:pPr>
                  <w:pStyle w:val="00TableCenter"/>
                </w:pPr>
              </w:pPrChange>
            </w:pPr>
            <w:del w:id="5610" w:author="Shaun Stewart" w:date="2024-04-15T10:25:00Z">
              <w:r w:rsidRPr="00AC300C" w:rsidDel="00004A00">
                <w:delText>16.69 dB</w:delText>
              </w:r>
            </w:del>
          </w:p>
        </w:tc>
      </w:tr>
      <w:tr w:rsidR="00594D8E" w:rsidRPr="00AC300C" w:rsidDel="00004A00" w14:paraId="2E952F08" w14:textId="57DD9F5E" w:rsidTr="00A21FD9">
        <w:trPr>
          <w:cnfStyle w:val="000000100000" w:firstRow="0" w:lastRow="0" w:firstColumn="0" w:lastColumn="0" w:oddVBand="0" w:evenVBand="0" w:oddHBand="1" w:evenHBand="0" w:firstRowFirstColumn="0" w:firstRowLastColumn="0" w:lastRowFirstColumn="0" w:lastRowLastColumn="0"/>
          <w:trHeight w:val="215"/>
          <w:del w:id="5611" w:author="Shaun Stewart" w:date="2024-04-15T10:25:00Z"/>
        </w:trPr>
        <w:tc>
          <w:tcPr>
            <w:tcW w:w="5140" w:type="dxa"/>
          </w:tcPr>
          <w:p w14:paraId="0A6FF9C3" w14:textId="6E68576E" w:rsidR="00C128E6" w:rsidRPr="00AC300C" w:rsidDel="00004A00" w:rsidRDefault="00C128E6" w:rsidP="00004A00">
            <w:pPr>
              <w:pStyle w:val="0BodyText"/>
              <w:rPr>
                <w:del w:id="5612" w:author="Shaun Stewart" w:date="2024-04-15T10:25:00Z"/>
              </w:rPr>
              <w:pPrChange w:id="5613" w:author="Shaun Stewart" w:date="2024-04-15T10:25:00Z">
                <w:pPr>
                  <w:pStyle w:val="0TableLeft"/>
                </w:pPr>
              </w:pPrChange>
            </w:pPr>
            <w:del w:id="5614" w:author="Shaun Stewart" w:date="2024-04-15T10:25:00Z">
              <w:r w:rsidRPr="00AC300C" w:rsidDel="00004A00">
                <w:delText>Robotic Orbiter / Lander</w:delText>
              </w:r>
            </w:del>
          </w:p>
        </w:tc>
        <w:tc>
          <w:tcPr>
            <w:tcW w:w="1515" w:type="dxa"/>
          </w:tcPr>
          <w:p w14:paraId="04CD5D33" w14:textId="72B2421C" w:rsidR="00C128E6" w:rsidRPr="00AC300C" w:rsidDel="00004A00" w:rsidRDefault="00C128E6" w:rsidP="00004A00">
            <w:pPr>
              <w:pStyle w:val="0BodyText"/>
              <w:rPr>
                <w:del w:id="5615" w:author="Shaun Stewart" w:date="2024-04-15T10:25:00Z"/>
              </w:rPr>
              <w:pPrChange w:id="5616" w:author="Shaun Stewart" w:date="2024-04-15T10:25:00Z">
                <w:pPr>
                  <w:pStyle w:val="00TableCenter"/>
                </w:pPr>
              </w:pPrChange>
            </w:pPr>
            <w:del w:id="5617" w:author="Shaun Stewart" w:date="2024-04-15T10:25:00Z">
              <w:r w:rsidRPr="00AC300C" w:rsidDel="00004A00">
                <w:delText>5 kbps</w:delText>
              </w:r>
            </w:del>
          </w:p>
        </w:tc>
        <w:tc>
          <w:tcPr>
            <w:tcW w:w="1279" w:type="dxa"/>
          </w:tcPr>
          <w:p w14:paraId="557D1936" w14:textId="603A8173" w:rsidR="00C128E6" w:rsidRPr="00AC300C" w:rsidDel="00004A00" w:rsidRDefault="00C128E6" w:rsidP="00004A00">
            <w:pPr>
              <w:pStyle w:val="0BodyText"/>
              <w:rPr>
                <w:del w:id="5618" w:author="Shaun Stewart" w:date="2024-04-15T10:25:00Z"/>
              </w:rPr>
              <w:pPrChange w:id="5619" w:author="Shaun Stewart" w:date="2024-04-15T10:25:00Z">
                <w:pPr>
                  <w:pStyle w:val="00TableCenter"/>
                </w:pPr>
              </w:pPrChange>
            </w:pPr>
            <w:del w:id="5620" w:author="Shaun Stewart" w:date="2024-04-15T10:25:00Z">
              <w:r w:rsidRPr="00AC300C" w:rsidDel="00004A00">
                <w:delText>25 dBW</w:delText>
              </w:r>
            </w:del>
          </w:p>
        </w:tc>
        <w:tc>
          <w:tcPr>
            <w:tcW w:w="1426" w:type="dxa"/>
          </w:tcPr>
          <w:p w14:paraId="3B3D027C" w14:textId="6F3ED0D0" w:rsidR="00C128E6" w:rsidRPr="00AC300C" w:rsidDel="00004A00" w:rsidRDefault="00C128E6" w:rsidP="00004A00">
            <w:pPr>
              <w:pStyle w:val="0BodyText"/>
              <w:rPr>
                <w:del w:id="5621" w:author="Shaun Stewart" w:date="2024-04-15T10:25:00Z"/>
              </w:rPr>
              <w:pPrChange w:id="5622" w:author="Shaun Stewart" w:date="2024-04-15T10:25:00Z">
                <w:pPr>
                  <w:pStyle w:val="00TableCenter"/>
                </w:pPr>
              </w:pPrChange>
            </w:pPr>
            <w:del w:id="5623" w:author="Shaun Stewart" w:date="2024-04-15T10:25:00Z">
              <w:r w:rsidRPr="00AC300C" w:rsidDel="00004A00">
                <w:delText>16.7 dB</w:delText>
              </w:r>
            </w:del>
          </w:p>
        </w:tc>
      </w:tr>
      <w:tr w:rsidR="00594D8E" w:rsidRPr="00AC300C" w:rsidDel="00004A00" w14:paraId="2584F17D" w14:textId="28597BB6" w:rsidTr="00A21FD9">
        <w:trPr>
          <w:cnfStyle w:val="000000010000" w:firstRow="0" w:lastRow="0" w:firstColumn="0" w:lastColumn="0" w:oddVBand="0" w:evenVBand="0" w:oddHBand="0" w:evenHBand="1" w:firstRowFirstColumn="0" w:firstRowLastColumn="0" w:lastRowFirstColumn="0" w:lastRowLastColumn="0"/>
          <w:del w:id="5624" w:author="Shaun Stewart" w:date="2024-04-15T10:25:00Z"/>
        </w:trPr>
        <w:tc>
          <w:tcPr>
            <w:tcW w:w="5140" w:type="dxa"/>
          </w:tcPr>
          <w:p w14:paraId="2C3A1389" w14:textId="2F89E934" w:rsidR="00C128E6" w:rsidRPr="00AC300C" w:rsidDel="00004A00" w:rsidRDefault="00C128E6" w:rsidP="00004A00">
            <w:pPr>
              <w:pStyle w:val="0BodyText"/>
              <w:rPr>
                <w:del w:id="5625" w:author="Shaun Stewart" w:date="2024-04-15T10:25:00Z"/>
              </w:rPr>
              <w:pPrChange w:id="5626" w:author="Shaun Stewart" w:date="2024-04-15T10:25:00Z">
                <w:pPr>
                  <w:pStyle w:val="0TableLeft"/>
                </w:pPr>
              </w:pPrChange>
            </w:pPr>
            <w:del w:id="5627" w:author="Shaun Stewart" w:date="2024-04-15T10:25:00Z">
              <w:r w:rsidRPr="00AC300C" w:rsidDel="00004A00">
                <w:delText>Cubesat or Small Payload</w:delText>
              </w:r>
            </w:del>
          </w:p>
        </w:tc>
        <w:tc>
          <w:tcPr>
            <w:tcW w:w="1515" w:type="dxa"/>
          </w:tcPr>
          <w:p w14:paraId="4B0C2923" w14:textId="7D4D5C9A" w:rsidR="00C128E6" w:rsidRPr="00AC300C" w:rsidDel="00004A00" w:rsidRDefault="00C128E6" w:rsidP="00004A00">
            <w:pPr>
              <w:pStyle w:val="0BodyText"/>
              <w:rPr>
                <w:del w:id="5628" w:author="Shaun Stewart" w:date="2024-04-15T10:25:00Z"/>
              </w:rPr>
              <w:pPrChange w:id="5629" w:author="Shaun Stewart" w:date="2024-04-15T10:25:00Z">
                <w:pPr>
                  <w:pStyle w:val="00TableCenter"/>
                </w:pPr>
              </w:pPrChange>
            </w:pPr>
            <w:del w:id="5630" w:author="Shaun Stewart" w:date="2024-04-15T10:25:00Z">
              <w:r w:rsidRPr="00AC300C" w:rsidDel="00004A00">
                <w:delText>1 kbps</w:delText>
              </w:r>
            </w:del>
          </w:p>
        </w:tc>
        <w:tc>
          <w:tcPr>
            <w:tcW w:w="1279" w:type="dxa"/>
          </w:tcPr>
          <w:p w14:paraId="2C9310A9" w14:textId="74BDC453" w:rsidR="00C128E6" w:rsidRPr="00AC300C" w:rsidDel="00004A00" w:rsidRDefault="00C128E6" w:rsidP="00004A00">
            <w:pPr>
              <w:pStyle w:val="0BodyText"/>
              <w:rPr>
                <w:del w:id="5631" w:author="Shaun Stewart" w:date="2024-04-15T10:25:00Z"/>
              </w:rPr>
              <w:pPrChange w:id="5632" w:author="Shaun Stewart" w:date="2024-04-15T10:25:00Z">
                <w:pPr>
                  <w:pStyle w:val="00TableCenter"/>
                </w:pPr>
              </w:pPrChange>
            </w:pPr>
            <w:del w:id="5633" w:author="Shaun Stewart" w:date="2024-04-15T10:25:00Z">
              <w:r w:rsidRPr="00AC300C" w:rsidDel="00004A00">
                <w:delText>18 dBW</w:delText>
              </w:r>
            </w:del>
          </w:p>
        </w:tc>
        <w:tc>
          <w:tcPr>
            <w:tcW w:w="1426" w:type="dxa"/>
          </w:tcPr>
          <w:p w14:paraId="20F30148" w14:textId="3799F504" w:rsidR="00C128E6" w:rsidRPr="00AC300C" w:rsidDel="00004A00" w:rsidRDefault="00C128E6" w:rsidP="00004A00">
            <w:pPr>
              <w:pStyle w:val="0BodyText"/>
              <w:rPr>
                <w:del w:id="5634" w:author="Shaun Stewart" w:date="2024-04-15T10:25:00Z"/>
              </w:rPr>
              <w:pPrChange w:id="5635" w:author="Shaun Stewart" w:date="2024-04-15T10:25:00Z">
                <w:pPr>
                  <w:pStyle w:val="00TableCenter"/>
                </w:pPr>
              </w:pPrChange>
            </w:pPr>
            <w:del w:id="5636" w:author="Shaun Stewart" w:date="2024-04-15T10:25:00Z">
              <w:r w:rsidRPr="00AC300C" w:rsidDel="00004A00">
                <w:delText>16.69 dB</w:delText>
              </w:r>
            </w:del>
          </w:p>
        </w:tc>
      </w:tr>
      <w:tr w:rsidR="00594D8E" w:rsidRPr="00AC300C" w:rsidDel="00004A00" w14:paraId="0467DF3B" w14:textId="253656A6" w:rsidTr="00A21FD9">
        <w:trPr>
          <w:cnfStyle w:val="000000100000" w:firstRow="0" w:lastRow="0" w:firstColumn="0" w:lastColumn="0" w:oddVBand="0" w:evenVBand="0" w:oddHBand="1" w:evenHBand="0" w:firstRowFirstColumn="0" w:firstRowLastColumn="0" w:lastRowFirstColumn="0" w:lastRowLastColumn="0"/>
          <w:del w:id="5637" w:author="Shaun Stewart" w:date="2024-04-15T10:25:00Z"/>
        </w:trPr>
        <w:tc>
          <w:tcPr>
            <w:tcW w:w="5140" w:type="dxa"/>
          </w:tcPr>
          <w:p w14:paraId="78310313" w14:textId="271B1D24" w:rsidR="00C128E6" w:rsidRPr="00AC300C" w:rsidDel="00004A00" w:rsidRDefault="00C128E6" w:rsidP="00004A00">
            <w:pPr>
              <w:pStyle w:val="0BodyText"/>
              <w:rPr>
                <w:del w:id="5638" w:author="Shaun Stewart" w:date="2024-04-15T10:25:00Z"/>
              </w:rPr>
              <w:pPrChange w:id="5639" w:author="Shaun Stewart" w:date="2024-04-15T10:25:00Z">
                <w:pPr>
                  <w:pStyle w:val="0TableLeft"/>
                </w:pPr>
              </w:pPrChange>
            </w:pPr>
            <w:del w:id="5640" w:author="Shaun Stewart" w:date="2024-04-15T10:25:00Z">
              <w:r w:rsidRPr="00AC300C" w:rsidDel="00004A00">
                <w:delText>Quiescent Telemetry</w:delText>
              </w:r>
            </w:del>
          </w:p>
        </w:tc>
        <w:tc>
          <w:tcPr>
            <w:tcW w:w="1515" w:type="dxa"/>
          </w:tcPr>
          <w:p w14:paraId="0B4FF8BA" w14:textId="7F1C720B" w:rsidR="00C128E6" w:rsidRPr="00AC300C" w:rsidDel="00004A00" w:rsidRDefault="00C128E6" w:rsidP="00004A00">
            <w:pPr>
              <w:pStyle w:val="0BodyText"/>
              <w:rPr>
                <w:del w:id="5641" w:author="Shaun Stewart" w:date="2024-04-15T10:25:00Z"/>
              </w:rPr>
              <w:pPrChange w:id="5642" w:author="Shaun Stewart" w:date="2024-04-15T10:25:00Z">
                <w:pPr>
                  <w:pStyle w:val="00TableCenter"/>
                </w:pPr>
              </w:pPrChange>
            </w:pPr>
            <w:del w:id="5643" w:author="Shaun Stewart" w:date="2024-04-15T10:25:00Z">
              <w:r w:rsidRPr="00AC300C" w:rsidDel="00004A00">
                <w:delText>0.25 kbps</w:delText>
              </w:r>
            </w:del>
          </w:p>
        </w:tc>
        <w:tc>
          <w:tcPr>
            <w:tcW w:w="1279" w:type="dxa"/>
          </w:tcPr>
          <w:p w14:paraId="16059EC3" w14:textId="77060C38" w:rsidR="00C128E6" w:rsidRPr="00AC300C" w:rsidDel="00004A00" w:rsidRDefault="00C128E6" w:rsidP="00004A00">
            <w:pPr>
              <w:pStyle w:val="0BodyText"/>
              <w:rPr>
                <w:del w:id="5644" w:author="Shaun Stewart" w:date="2024-04-15T10:25:00Z"/>
              </w:rPr>
              <w:pPrChange w:id="5645" w:author="Shaun Stewart" w:date="2024-04-15T10:25:00Z">
                <w:pPr>
                  <w:pStyle w:val="00TableCenter"/>
                </w:pPr>
              </w:pPrChange>
            </w:pPr>
            <w:del w:id="5646" w:author="Shaun Stewart" w:date="2024-04-15T10:25:00Z">
              <w:r w:rsidRPr="00AC300C" w:rsidDel="00004A00">
                <w:delText>11 dBW</w:delText>
              </w:r>
            </w:del>
          </w:p>
        </w:tc>
        <w:tc>
          <w:tcPr>
            <w:tcW w:w="1426" w:type="dxa"/>
          </w:tcPr>
          <w:p w14:paraId="70A8523D" w14:textId="7DFE70B2" w:rsidR="00C128E6" w:rsidRPr="00AC300C" w:rsidDel="00004A00" w:rsidRDefault="00C128E6" w:rsidP="00004A00">
            <w:pPr>
              <w:pStyle w:val="0BodyText"/>
              <w:rPr>
                <w:del w:id="5647" w:author="Shaun Stewart" w:date="2024-04-15T10:25:00Z"/>
              </w:rPr>
              <w:pPrChange w:id="5648" w:author="Shaun Stewart" w:date="2024-04-15T10:25:00Z">
                <w:pPr>
                  <w:pStyle w:val="00TableCenter"/>
                </w:pPr>
              </w:pPrChange>
            </w:pPr>
            <w:del w:id="5649" w:author="Shaun Stewart" w:date="2024-04-15T10:25:00Z">
              <w:r w:rsidRPr="00AC300C" w:rsidDel="00004A00">
                <w:delText>15.71 dB</w:delText>
              </w:r>
            </w:del>
          </w:p>
        </w:tc>
      </w:tr>
      <w:tr w:rsidR="00BF5184" w:rsidRPr="00AC300C" w:rsidDel="00004A00" w14:paraId="0F811342" w14:textId="1294319E" w:rsidTr="00A21FD9">
        <w:trPr>
          <w:cnfStyle w:val="010000000000" w:firstRow="0" w:lastRow="1" w:firstColumn="0" w:lastColumn="0" w:oddVBand="0" w:evenVBand="0" w:oddHBand="0" w:evenHBand="0" w:firstRowFirstColumn="0" w:firstRowLastColumn="0" w:lastRowFirstColumn="0" w:lastRowLastColumn="0"/>
          <w:del w:id="5650" w:author="Shaun Stewart" w:date="2024-04-15T10:25:00Z"/>
        </w:trPr>
        <w:tc>
          <w:tcPr>
            <w:tcW w:w="9360" w:type="dxa"/>
            <w:gridSpan w:val="4"/>
          </w:tcPr>
          <w:p w14:paraId="2C24814C" w14:textId="78A5FAD2" w:rsidR="00BF5184" w:rsidRPr="00AC300C" w:rsidDel="00004A00" w:rsidRDefault="003E33A9" w:rsidP="00004A00">
            <w:pPr>
              <w:pStyle w:val="0BodyText"/>
              <w:rPr>
                <w:del w:id="5651" w:author="Shaun Stewart" w:date="2024-04-15T10:25:00Z"/>
                <w:szCs w:val="16"/>
              </w:rPr>
              <w:pPrChange w:id="5652" w:author="Shaun Stewart" w:date="2024-04-15T10:25:00Z">
                <w:pPr>
                  <w:pStyle w:val="Caption-Figure"/>
                </w:pPr>
              </w:pPrChange>
            </w:pPr>
            <w:bookmarkStart w:id="5653" w:name="_Ref130335159"/>
            <w:bookmarkStart w:id="5654" w:name="_Toc131499824"/>
            <w:del w:id="5655" w:author="Shaun Stewart" w:date="2024-04-15T10:25:00Z">
              <w:r w:rsidRPr="00AC300C" w:rsidDel="00004A00">
                <w:delText xml:space="preserve">Table </w:delText>
              </w:r>
              <w:bookmarkEnd w:id="5653"/>
              <w:r w:rsidRPr="00AC300C" w:rsidDel="00004A00">
                <w:delText xml:space="preserve">2.14-2. </w:delText>
              </w:r>
              <w:r w:rsidRPr="00AC300C" w:rsidDel="00004A00">
                <w:rPr>
                  <w:iCs/>
                </w:rPr>
                <w:delText>REPRESENTATIVE S-BAND RETURN SERVICE LINK PERFORMANCE</w:delText>
              </w:r>
              <w:bookmarkEnd w:id="5654"/>
            </w:del>
          </w:p>
        </w:tc>
      </w:tr>
    </w:tbl>
    <w:p w14:paraId="67A8DC2C" w14:textId="390265F5" w:rsidR="00115492" w:rsidRPr="00AC300C" w:rsidDel="00004A00" w:rsidRDefault="00115492" w:rsidP="00004A00">
      <w:pPr>
        <w:pStyle w:val="0BodyText"/>
        <w:rPr>
          <w:del w:id="5656" w:author="Shaun Stewart" w:date="2024-04-15T10:25:00Z"/>
        </w:rPr>
        <w:pPrChange w:id="5657" w:author="Shaun Stewart" w:date="2024-04-15T10:25:00Z">
          <w:pPr>
            <w:pStyle w:val="0BodyText"/>
          </w:pPr>
        </w:pPrChange>
      </w:pPr>
      <w:del w:id="5658" w:author="Shaun Stewart" w:date="2024-04-15T10:25:00Z">
        <w:r w:rsidRPr="00AC300C" w:rsidDel="00004A00">
          <w:delText>A “worst case” Doppler shift of 11.5 kHz results from S-band return service at the highest return link frequency of 2.29 GHz from the Khon satellite (with 1500</w:delText>
        </w:r>
        <w:r w:rsidR="00F3019A" w:rsidRPr="00AC300C" w:rsidDel="00004A00">
          <w:delText xml:space="preserve"> </w:delText>
        </w:r>
        <w:r w:rsidRPr="00AC300C" w:rsidDel="00004A00">
          <w:delText>m/s range rate) to a user at the lunar south pole. This is well within the capability of the Khon radios to acquire and track. This reasonable Doppler is one of the factors that went into our selection of long, slow, ELFO orbits.</w:delText>
        </w:r>
      </w:del>
    </w:p>
    <w:p w14:paraId="6C9373EB" w14:textId="313B36C0" w:rsidR="00E27A4C" w:rsidRPr="00AC300C" w:rsidDel="00004A00" w:rsidRDefault="00EF4A0C" w:rsidP="00004A00">
      <w:pPr>
        <w:pStyle w:val="0BodyText"/>
        <w:rPr>
          <w:del w:id="5659" w:author="Shaun Stewart" w:date="2024-04-15T10:25:00Z"/>
        </w:rPr>
        <w:pPrChange w:id="5660" w:author="Shaun Stewart" w:date="2024-04-15T10:25:00Z">
          <w:pPr>
            <w:pStyle w:val="0Heading2"/>
          </w:pPr>
        </w:pPrChange>
      </w:pPr>
      <w:bookmarkStart w:id="5661" w:name="_Ref130335675"/>
      <w:bookmarkStart w:id="5662" w:name="_Toc131499623"/>
      <w:del w:id="5663" w:author="Shaun Stewart" w:date="2024-04-15T10:25:00Z">
        <w:r w:rsidRPr="00AC300C" w:rsidDel="00004A00">
          <w:delText>2.15</w:delText>
        </w:r>
        <w:r w:rsidRPr="00AC300C" w:rsidDel="00004A00">
          <w:tab/>
        </w:r>
        <w:r w:rsidR="00C128E6" w:rsidRPr="00AC300C" w:rsidDel="00004A00">
          <w:delText>L</w:delText>
        </w:r>
        <w:r w:rsidR="009E3815" w:rsidRPr="00AC300C" w:rsidDel="00004A00">
          <w:delText>CRNS.3.0113 – S-Band Forward Data Services Relay Network Coverage</w:delText>
        </w:r>
        <w:bookmarkEnd w:id="5661"/>
        <w:bookmarkEnd w:id="5662"/>
      </w:del>
    </w:p>
    <w:p w14:paraId="71C25BC3" w14:textId="0ED01971" w:rsidR="00336A7E" w:rsidRPr="00AC300C" w:rsidDel="00004A00" w:rsidRDefault="00C128E6" w:rsidP="00004A00">
      <w:pPr>
        <w:pStyle w:val="0BodyText"/>
        <w:rPr>
          <w:del w:id="5664" w:author="Shaun Stewart" w:date="2024-04-15T10:25:00Z"/>
        </w:rPr>
        <w:pPrChange w:id="5665" w:author="Shaun Stewart" w:date="2024-04-15T10:25:00Z">
          <w:pPr>
            <w:pStyle w:val="0BodyText"/>
          </w:pPr>
        </w:pPrChange>
      </w:pPr>
      <w:del w:id="5666" w:author="Shaun Stewart" w:date="2024-04-15T10:25:00Z">
        <w:r w:rsidRPr="00AC300C" w:rsidDel="00004A00">
          <w:delText xml:space="preserve">Coverage analysis is provided in response to LCRNS.3.0020 </w:delText>
        </w:r>
        <w:r w:rsidR="00F3019A" w:rsidRPr="00AC300C" w:rsidDel="00004A00">
          <w:delText>in Volume II §2.9</w:delText>
        </w:r>
        <w:r w:rsidRPr="00AC300C" w:rsidDel="00004A00">
          <w:delText>.</w:delText>
        </w:r>
        <w:r w:rsidR="008E7880" w:rsidRPr="00AC300C" w:rsidDel="00004A00">
          <w:delText xml:space="preserve"> </w:delText>
        </w:r>
        <w:r w:rsidRPr="00AC300C" w:rsidDel="00004A00">
          <w:delText xml:space="preserve">The following presents a reference link budget for S-Band Forward data services from a user located at the Khon2 relay at perilune (maximum range of 18,490 km) to a user located at the Lunar South Pole. The maximum data rate from LCRNS SRD Table 3-6 was selected (Crewed Landing System at 36 kbps) using a </w:delText>
        </w:r>
        <w:r w:rsidR="00F3019A" w:rsidRPr="00AC300C" w:rsidDel="00004A00">
          <w:delText>worst-case</w:delText>
        </w:r>
        <w:r w:rsidRPr="00AC300C" w:rsidDel="00004A00">
          <w:delText xml:space="preserve"> modulation (BPSK) and no error correction. Relay performance values are based on Khon2 design using a 36 dBW EIRP (based on a 1m equivalent S-band HGA) with 1</w:delText>
        </w:r>
        <w:r w:rsidR="00F3019A" w:rsidRPr="00AC300C" w:rsidDel="00004A00">
          <w:delText xml:space="preserve"> </w:delText>
        </w:r>
        <w:r w:rsidRPr="00AC300C" w:rsidDel="00004A00">
          <w:delText>dB of pointing loss and 0.5 dB of polarization mismatch. Khon3 through Khon6 will have 2</w:delText>
        </w:r>
        <w:r w:rsidR="00F3019A" w:rsidRPr="00AC300C" w:rsidDel="00004A00">
          <w:delText xml:space="preserve"> </w:delText>
        </w:r>
        <w:r w:rsidRPr="00AC300C" w:rsidDel="00004A00">
          <w:delText>m+ S-band high gain antennas providing 6</w:delText>
        </w:r>
        <w:r w:rsidR="00F3019A" w:rsidRPr="00AC300C" w:rsidDel="00004A00">
          <w:delText xml:space="preserve"> </w:delText>
        </w:r>
        <w:r w:rsidRPr="00AC300C" w:rsidDel="00004A00">
          <w:delText>dB improved performance relative to Khon2</w:delText>
        </w:r>
        <w:r w:rsidR="003E33A9" w:rsidRPr="00AC300C" w:rsidDel="00004A00">
          <w:delText xml:space="preserve"> </w:delText>
        </w:r>
        <w:r w:rsidR="003E33A9" w:rsidRPr="00AC300C" w:rsidDel="00004A00">
          <w:rPr>
            <w:b/>
            <w:bCs/>
          </w:rPr>
          <w:delText>Table 2.15-1</w:delText>
        </w:r>
        <w:r w:rsidRPr="00AC300C" w:rsidDel="00004A00">
          <w:delText>.</w:delText>
        </w:r>
      </w:del>
    </w:p>
    <w:tbl>
      <w:tblPr>
        <w:tblStyle w:val="PRISM-Table"/>
        <w:tblW w:w="9360" w:type="dxa"/>
        <w:jc w:val="center"/>
        <w:tblLook w:val="04E0" w:firstRow="1" w:lastRow="1" w:firstColumn="1" w:lastColumn="0" w:noHBand="0" w:noVBand="1"/>
      </w:tblPr>
      <w:tblGrid>
        <w:gridCol w:w="816"/>
        <w:gridCol w:w="2700"/>
        <w:gridCol w:w="1476"/>
        <w:gridCol w:w="1403"/>
        <w:gridCol w:w="3896"/>
      </w:tblGrid>
      <w:tr w:rsidR="00966D83" w:rsidRPr="00AC300C" w:rsidDel="00004A00" w14:paraId="01499F15" w14:textId="33F0FB17" w:rsidTr="00A21FD9">
        <w:trPr>
          <w:cnfStyle w:val="100000000000" w:firstRow="1" w:lastRow="0" w:firstColumn="0" w:lastColumn="0" w:oddVBand="0" w:evenVBand="0" w:oddHBand="0" w:evenHBand="0" w:firstRowFirstColumn="0" w:firstRowLastColumn="0" w:lastRowFirstColumn="0" w:lastRowLastColumn="0"/>
          <w:trHeight w:val="300"/>
          <w:tblHeader/>
          <w:jc w:val="center"/>
          <w:del w:id="5667" w:author="Shaun Stewart" w:date="2024-04-15T10:25:00Z"/>
        </w:trPr>
        <w:tc>
          <w:tcPr>
            <w:tcW w:w="440" w:type="dxa"/>
          </w:tcPr>
          <w:p w14:paraId="6D8C5CA8" w14:textId="606CB726" w:rsidR="00966D83" w:rsidRPr="00AC300C" w:rsidDel="00004A00" w:rsidRDefault="00966D83" w:rsidP="00004A00">
            <w:pPr>
              <w:pStyle w:val="0BodyText"/>
              <w:rPr>
                <w:del w:id="5668" w:author="Shaun Stewart" w:date="2024-04-15T10:25:00Z"/>
              </w:rPr>
              <w:pPrChange w:id="5669" w:author="Shaun Stewart" w:date="2024-04-15T10:25:00Z">
                <w:pPr>
                  <w:pStyle w:val="0TableHeader"/>
                </w:pPr>
              </w:pPrChange>
            </w:pPr>
          </w:p>
        </w:tc>
        <w:tc>
          <w:tcPr>
            <w:tcW w:w="2700" w:type="dxa"/>
            <w:noWrap/>
          </w:tcPr>
          <w:p w14:paraId="3CCB9BDB" w14:textId="38083F6B" w:rsidR="00966D83" w:rsidRPr="00AC300C" w:rsidDel="00004A00" w:rsidRDefault="00966D83" w:rsidP="00004A00">
            <w:pPr>
              <w:pStyle w:val="0BodyText"/>
              <w:rPr>
                <w:del w:id="5670" w:author="Shaun Stewart" w:date="2024-04-15T10:25:00Z"/>
              </w:rPr>
              <w:pPrChange w:id="5671" w:author="Shaun Stewart" w:date="2024-04-15T10:25:00Z">
                <w:pPr>
                  <w:pStyle w:val="0TableHeader"/>
                </w:pPr>
              </w:pPrChange>
            </w:pPr>
            <w:del w:id="5672" w:author="Shaun Stewart" w:date="2024-04-15T10:25:00Z">
              <w:r w:rsidRPr="00AC300C" w:rsidDel="00004A00">
                <w:delText>Parameter</w:delText>
              </w:r>
            </w:del>
          </w:p>
        </w:tc>
        <w:tc>
          <w:tcPr>
            <w:tcW w:w="985" w:type="dxa"/>
          </w:tcPr>
          <w:p w14:paraId="6A270017" w14:textId="52294011" w:rsidR="00966D83" w:rsidRPr="00AC300C" w:rsidDel="00004A00" w:rsidRDefault="00966D83" w:rsidP="00004A00">
            <w:pPr>
              <w:pStyle w:val="0BodyText"/>
              <w:rPr>
                <w:del w:id="5673" w:author="Shaun Stewart" w:date="2024-04-15T10:25:00Z"/>
              </w:rPr>
              <w:pPrChange w:id="5674" w:author="Shaun Stewart" w:date="2024-04-15T10:25:00Z">
                <w:pPr>
                  <w:pStyle w:val="0TableHeader"/>
                </w:pPr>
              </w:pPrChange>
            </w:pPr>
            <w:del w:id="5675" w:author="Shaun Stewart" w:date="2024-04-15T10:25:00Z">
              <w:r w:rsidRPr="00AC300C" w:rsidDel="00004A00">
                <w:delText>Value</w:delText>
              </w:r>
            </w:del>
          </w:p>
        </w:tc>
        <w:tc>
          <w:tcPr>
            <w:tcW w:w="992" w:type="dxa"/>
            <w:noWrap/>
          </w:tcPr>
          <w:p w14:paraId="753B62E5" w14:textId="7149E3A7" w:rsidR="00966D83" w:rsidRPr="00AC300C" w:rsidDel="00004A00" w:rsidRDefault="00966D83" w:rsidP="00004A00">
            <w:pPr>
              <w:pStyle w:val="0BodyText"/>
              <w:rPr>
                <w:del w:id="5676" w:author="Shaun Stewart" w:date="2024-04-15T10:25:00Z"/>
              </w:rPr>
              <w:pPrChange w:id="5677" w:author="Shaun Stewart" w:date="2024-04-15T10:25:00Z">
                <w:pPr>
                  <w:pStyle w:val="0TableHeader"/>
                </w:pPr>
              </w:pPrChange>
            </w:pPr>
            <w:del w:id="5678" w:author="Shaun Stewart" w:date="2024-04-15T10:25:00Z">
              <w:r w:rsidRPr="00AC300C" w:rsidDel="00004A00">
                <w:delText>Units</w:delText>
              </w:r>
            </w:del>
          </w:p>
        </w:tc>
        <w:tc>
          <w:tcPr>
            <w:tcW w:w="4243" w:type="dxa"/>
          </w:tcPr>
          <w:p w14:paraId="024DE4A7" w14:textId="7A629B69" w:rsidR="00966D83" w:rsidRPr="00AC300C" w:rsidDel="00004A00" w:rsidRDefault="00966D83" w:rsidP="00004A00">
            <w:pPr>
              <w:pStyle w:val="0BodyText"/>
              <w:rPr>
                <w:del w:id="5679" w:author="Shaun Stewart" w:date="2024-04-15T10:25:00Z"/>
              </w:rPr>
              <w:pPrChange w:id="5680" w:author="Shaun Stewart" w:date="2024-04-15T10:25:00Z">
                <w:pPr>
                  <w:pStyle w:val="0TableHeader"/>
                </w:pPr>
              </w:pPrChange>
            </w:pPr>
            <w:del w:id="5681" w:author="Shaun Stewart" w:date="2024-04-15T10:25:00Z">
              <w:r w:rsidRPr="00AC300C" w:rsidDel="00004A00">
                <w:delText>Comment</w:delText>
              </w:r>
            </w:del>
          </w:p>
        </w:tc>
      </w:tr>
      <w:tr w:rsidR="00C128E6" w:rsidRPr="00AC300C" w:rsidDel="00004A00" w14:paraId="69594797" w14:textId="522DB51E" w:rsidTr="00A21FD9">
        <w:trPr>
          <w:cnfStyle w:val="000000100000" w:firstRow="0" w:lastRow="0" w:firstColumn="0" w:lastColumn="0" w:oddVBand="0" w:evenVBand="0" w:oddHBand="1" w:evenHBand="0" w:firstRowFirstColumn="0" w:firstRowLastColumn="0" w:lastRowFirstColumn="0" w:lastRowLastColumn="0"/>
          <w:jc w:val="center"/>
          <w:del w:id="5682" w:author="Shaun Stewart" w:date="2024-04-15T10:25:00Z"/>
        </w:trPr>
        <w:tc>
          <w:tcPr>
            <w:tcW w:w="440" w:type="dxa"/>
            <w:vAlign w:val="center"/>
          </w:tcPr>
          <w:p w14:paraId="247D81D9" w14:textId="4E342838" w:rsidR="00C128E6" w:rsidRPr="00AC300C" w:rsidDel="00004A00" w:rsidRDefault="00C128E6" w:rsidP="00004A00">
            <w:pPr>
              <w:pStyle w:val="0BodyText"/>
              <w:rPr>
                <w:del w:id="5683" w:author="Shaun Stewart" w:date="2024-04-15T10:25:00Z"/>
              </w:rPr>
              <w:pPrChange w:id="5684" w:author="Shaun Stewart" w:date="2024-04-15T10:25:00Z">
                <w:pPr>
                  <w:pStyle w:val="0TableLeft"/>
                  <w:spacing w:after="0"/>
                  <w:jc w:val="center"/>
                </w:pPr>
              </w:pPrChange>
            </w:pPr>
            <w:del w:id="5685" w:author="Shaun Stewart" w:date="2024-04-15T10:25:00Z">
              <w:r w:rsidRPr="00AC300C" w:rsidDel="00004A00">
                <w:delText>1</w:delText>
              </w:r>
            </w:del>
          </w:p>
        </w:tc>
        <w:tc>
          <w:tcPr>
            <w:tcW w:w="2700" w:type="dxa"/>
            <w:noWrap/>
            <w:vAlign w:val="center"/>
            <w:hideMark/>
          </w:tcPr>
          <w:p w14:paraId="7DEB17A1" w14:textId="5B9172B1" w:rsidR="00C128E6" w:rsidRPr="00AC300C" w:rsidDel="00004A00" w:rsidRDefault="00C128E6" w:rsidP="00004A00">
            <w:pPr>
              <w:pStyle w:val="0BodyText"/>
              <w:rPr>
                <w:del w:id="5686" w:author="Shaun Stewart" w:date="2024-04-15T10:25:00Z"/>
              </w:rPr>
              <w:pPrChange w:id="5687" w:author="Shaun Stewart" w:date="2024-04-15T10:25:00Z">
                <w:pPr>
                  <w:pStyle w:val="0TableLeft"/>
                  <w:spacing w:after="0"/>
                </w:pPr>
              </w:pPrChange>
            </w:pPr>
            <w:del w:id="5688" w:author="Shaun Stewart" w:date="2024-04-15T10:25:00Z">
              <w:r w:rsidRPr="00AC300C" w:rsidDel="00004A00">
                <w:delText>Frequency</w:delText>
              </w:r>
            </w:del>
          </w:p>
        </w:tc>
        <w:tc>
          <w:tcPr>
            <w:tcW w:w="985" w:type="dxa"/>
            <w:vAlign w:val="center"/>
          </w:tcPr>
          <w:p w14:paraId="3EF670DD" w14:textId="2508183C" w:rsidR="00C128E6" w:rsidRPr="00AC300C" w:rsidDel="00004A00" w:rsidRDefault="00C128E6" w:rsidP="00004A00">
            <w:pPr>
              <w:pStyle w:val="0BodyText"/>
              <w:rPr>
                <w:del w:id="5689" w:author="Shaun Stewart" w:date="2024-04-15T10:25:00Z"/>
              </w:rPr>
              <w:pPrChange w:id="5690" w:author="Shaun Stewart" w:date="2024-04-15T10:25:00Z">
                <w:pPr>
                  <w:pStyle w:val="0TableLeft"/>
                  <w:spacing w:after="0"/>
                  <w:jc w:val="center"/>
                </w:pPr>
              </w:pPrChange>
            </w:pPr>
            <w:del w:id="5691" w:author="Shaun Stewart" w:date="2024-04-15T10:25:00Z">
              <w:r w:rsidRPr="00AC300C" w:rsidDel="00004A00">
                <w:delText>2.07</w:delText>
              </w:r>
            </w:del>
          </w:p>
        </w:tc>
        <w:tc>
          <w:tcPr>
            <w:tcW w:w="992" w:type="dxa"/>
            <w:noWrap/>
            <w:vAlign w:val="center"/>
            <w:hideMark/>
          </w:tcPr>
          <w:p w14:paraId="0F54A9C7" w14:textId="228D4EDC" w:rsidR="00C128E6" w:rsidRPr="00AC300C" w:rsidDel="00004A00" w:rsidRDefault="00C128E6" w:rsidP="00004A00">
            <w:pPr>
              <w:pStyle w:val="0BodyText"/>
              <w:rPr>
                <w:del w:id="5692" w:author="Shaun Stewart" w:date="2024-04-15T10:25:00Z"/>
              </w:rPr>
              <w:pPrChange w:id="5693" w:author="Shaun Stewart" w:date="2024-04-15T10:25:00Z">
                <w:pPr>
                  <w:pStyle w:val="0TableLeft"/>
                  <w:spacing w:after="0"/>
                  <w:jc w:val="center"/>
                </w:pPr>
              </w:pPrChange>
            </w:pPr>
            <w:del w:id="5694" w:author="Shaun Stewart" w:date="2024-04-15T10:25:00Z">
              <w:r w:rsidRPr="00AC300C" w:rsidDel="00004A00">
                <w:delText>GHz</w:delText>
              </w:r>
            </w:del>
          </w:p>
        </w:tc>
        <w:tc>
          <w:tcPr>
            <w:tcW w:w="4243" w:type="dxa"/>
            <w:vAlign w:val="center"/>
          </w:tcPr>
          <w:p w14:paraId="3E01E274" w14:textId="67E8345D" w:rsidR="00C128E6" w:rsidRPr="00AC300C" w:rsidDel="00004A00" w:rsidRDefault="00C128E6" w:rsidP="00004A00">
            <w:pPr>
              <w:pStyle w:val="0BodyText"/>
              <w:rPr>
                <w:del w:id="5695" w:author="Shaun Stewart" w:date="2024-04-15T10:25:00Z"/>
              </w:rPr>
              <w:pPrChange w:id="5696" w:author="Shaun Stewart" w:date="2024-04-15T10:25:00Z">
                <w:pPr>
                  <w:pStyle w:val="0TableLeft"/>
                  <w:spacing w:after="0"/>
                </w:pPr>
              </w:pPrChange>
            </w:pPr>
            <w:del w:id="5697" w:author="Shaun Stewart" w:date="2024-04-15T10:25:00Z">
              <w:r w:rsidRPr="00AC300C" w:rsidDel="00004A00">
                <w:delText>Midband frequency selected</w:delText>
              </w:r>
            </w:del>
          </w:p>
        </w:tc>
      </w:tr>
      <w:tr w:rsidR="00C128E6" w:rsidRPr="00AC300C" w:rsidDel="00004A00" w14:paraId="6B3F4019" w14:textId="1730F919" w:rsidTr="00A21FD9">
        <w:trPr>
          <w:cnfStyle w:val="000000010000" w:firstRow="0" w:lastRow="0" w:firstColumn="0" w:lastColumn="0" w:oddVBand="0" w:evenVBand="0" w:oddHBand="0" w:evenHBand="1" w:firstRowFirstColumn="0" w:firstRowLastColumn="0" w:lastRowFirstColumn="0" w:lastRowLastColumn="0"/>
          <w:jc w:val="center"/>
          <w:del w:id="5698" w:author="Shaun Stewart" w:date="2024-04-15T10:25:00Z"/>
        </w:trPr>
        <w:tc>
          <w:tcPr>
            <w:tcW w:w="440" w:type="dxa"/>
            <w:vAlign w:val="center"/>
          </w:tcPr>
          <w:p w14:paraId="211C68B0" w14:textId="52C25C90" w:rsidR="00C128E6" w:rsidRPr="00AC300C" w:rsidDel="00004A00" w:rsidRDefault="00C128E6" w:rsidP="00004A00">
            <w:pPr>
              <w:pStyle w:val="0BodyText"/>
              <w:rPr>
                <w:del w:id="5699" w:author="Shaun Stewart" w:date="2024-04-15T10:25:00Z"/>
              </w:rPr>
              <w:pPrChange w:id="5700" w:author="Shaun Stewart" w:date="2024-04-15T10:25:00Z">
                <w:pPr>
                  <w:pStyle w:val="0TableLeft"/>
                  <w:spacing w:after="0"/>
                  <w:jc w:val="center"/>
                </w:pPr>
              </w:pPrChange>
            </w:pPr>
            <w:del w:id="5701" w:author="Shaun Stewart" w:date="2024-04-15T10:25:00Z">
              <w:r w:rsidRPr="00AC300C" w:rsidDel="00004A00">
                <w:delText>2</w:delText>
              </w:r>
            </w:del>
          </w:p>
        </w:tc>
        <w:tc>
          <w:tcPr>
            <w:tcW w:w="2700" w:type="dxa"/>
            <w:noWrap/>
            <w:vAlign w:val="center"/>
            <w:hideMark/>
          </w:tcPr>
          <w:p w14:paraId="59E8F2F1" w14:textId="334E8F39" w:rsidR="00C128E6" w:rsidRPr="00AC300C" w:rsidDel="00004A00" w:rsidRDefault="00C128E6" w:rsidP="00004A00">
            <w:pPr>
              <w:pStyle w:val="0BodyText"/>
              <w:rPr>
                <w:del w:id="5702" w:author="Shaun Stewart" w:date="2024-04-15T10:25:00Z"/>
              </w:rPr>
              <w:pPrChange w:id="5703" w:author="Shaun Stewart" w:date="2024-04-15T10:25:00Z">
                <w:pPr>
                  <w:pStyle w:val="0TableLeft"/>
                  <w:spacing w:after="0"/>
                </w:pPr>
              </w:pPrChange>
            </w:pPr>
            <w:del w:id="5704" w:author="Shaun Stewart" w:date="2024-04-15T10:25:00Z">
              <w:r w:rsidRPr="00AC300C" w:rsidDel="00004A00">
                <w:delText>Data Rate</w:delText>
              </w:r>
            </w:del>
          </w:p>
        </w:tc>
        <w:tc>
          <w:tcPr>
            <w:tcW w:w="985" w:type="dxa"/>
            <w:vAlign w:val="center"/>
          </w:tcPr>
          <w:p w14:paraId="58BCDA92" w14:textId="17960C52" w:rsidR="00C128E6" w:rsidRPr="00AC300C" w:rsidDel="00004A00" w:rsidRDefault="00C128E6" w:rsidP="00004A00">
            <w:pPr>
              <w:pStyle w:val="0BodyText"/>
              <w:rPr>
                <w:del w:id="5705" w:author="Shaun Stewart" w:date="2024-04-15T10:25:00Z"/>
              </w:rPr>
              <w:pPrChange w:id="5706" w:author="Shaun Stewart" w:date="2024-04-15T10:25:00Z">
                <w:pPr>
                  <w:pStyle w:val="0TableLeft"/>
                  <w:spacing w:after="0"/>
                  <w:jc w:val="center"/>
                </w:pPr>
              </w:pPrChange>
            </w:pPr>
            <w:del w:id="5707" w:author="Shaun Stewart" w:date="2024-04-15T10:25:00Z">
              <w:r w:rsidRPr="00AC300C" w:rsidDel="00004A00">
                <w:delText>36.00</w:delText>
              </w:r>
            </w:del>
          </w:p>
        </w:tc>
        <w:tc>
          <w:tcPr>
            <w:tcW w:w="992" w:type="dxa"/>
            <w:noWrap/>
            <w:vAlign w:val="center"/>
            <w:hideMark/>
          </w:tcPr>
          <w:p w14:paraId="6019F6C4" w14:textId="682DB9D4" w:rsidR="00C128E6" w:rsidRPr="00AC300C" w:rsidDel="00004A00" w:rsidRDefault="00C128E6" w:rsidP="00004A00">
            <w:pPr>
              <w:pStyle w:val="0BodyText"/>
              <w:rPr>
                <w:del w:id="5708" w:author="Shaun Stewart" w:date="2024-04-15T10:25:00Z"/>
              </w:rPr>
              <w:pPrChange w:id="5709" w:author="Shaun Stewart" w:date="2024-04-15T10:25:00Z">
                <w:pPr>
                  <w:pStyle w:val="0TableLeft"/>
                  <w:spacing w:after="0"/>
                  <w:jc w:val="center"/>
                </w:pPr>
              </w:pPrChange>
            </w:pPr>
            <w:del w:id="5710" w:author="Shaun Stewart" w:date="2024-04-15T10:25:00Z">
              <w:r w:rsidRPr="00AC300C" w:rsidDel="00004A00">
                <w:delText>kbps</w:delText>
              </w:r>
            </w:del>
          </w:p>
        </w:tc>
        <w:tc>
          <w:tcPr>
            <w:tcW w:w="4243" w:type="dxa"/>
            <w:vAlign w:val="center"/>
          </w:tcPr>
          <w:p w14:paraId="5F1CB456" w14:textId="344005F3" w:rsidR="00C128E6" w:rsidRPr="00AC300C" w:rsidDel="00004A00" w:rsidRDefault="00C128E6" w:rsidP="00004A00">
            <w:pPr>
              <w:pStyle w:val="0BodyText"/>
              <w:rPr>
                <w:del w:id="5711" w:author="Shaun Stewart" w:date="2024-04-15T10:25:00Z"/>
              </w:rPr>
              <w:pPrChange w:id="5712" w:author="Shaun Stewart" w:date="2024-04-15T10:25:00Z">
                <w:pPr>
                  <w:pStyle w:val="0TableLeft"/>
                  <w:spacing w:after="0"/>
                </w:pPr>
              </w:pPrChange>
            </w:pPr>
            <w:del w:id="5713" w:author="Shaun Stewart" w:date="2024-04-15T10:25:00Z">
              <w:r w:rsidRPr="00AC300C" w:rsidDel="00004A00">
                <w:delText>Maximum Ka-band Return service data rate</w:delText>
              </w:r>
            </w:del>
          </w:p>
        </w:tc>
      </w:tr>
      <w:tr w:rsidR="00C128E6" w:rsidRPr="00AC300C" w:rsidDel="00004A00" w14:paraId="6AA26384" w14:textId="52E76539" w:rsidTr="00A21FD9">
        <w:trPr>
          <w:cnfStyle w:val="000000100000" w:firstRow="0" w:lastRow="0" w:firstColumn="0" w:lastColumn="0" w:oddVBand="0" w:evenVBand="0" w:oddHBand="1" w:evenHBand="0" w:firstRowFirstColumn="0" w:firstRowLastColumn="0" w:lastRowFirstColumn="0" w:lastRowLastColumn="0"/>
          <w:jc w:val="center"/>
          <w:del w:id="5714" w:author="Shaun Stewart" w:date="2024-04-15T10:25:00Z"/>
        </w:trPr>
        <w:tc>
          <w:tcPr>
            <w:tcW w:w="440" w:type="dxa"/>
            <w:vAlign w:val="center"/>
          </w:tcPr>
          <w:p w14:paraId="748AFEC2" w14:textId="04789453" w:rsidR="00C128E6" w:rsidRPr="00AC300C" w:rsidDel="00004A00" w:rsidRDefault="00C128E6" w:rsidP="00004A00">
            <w:pPr>
              <w:pStyle w:val="0BodyText"/>
              <w:rPr>
                <w:del w:id="5715" w:author="Shaun Stewart" w:date="2024-04-15T10:25:00Z"/>
              </w:rPr>
              <w:pPrChange w:id="5716" w:author="Shaun Stewart" w:date="2024-04-15T10:25:00Z">
                <w:pPr>
                  <w:pStyle w:val="0TableLeft"/>
                  <w:spacing w:after="0"/>
                  <w:jc w:val="center"/>
                </w:pPr>
              </w:pPrChange>
            </w:pPr>
            <w:del w:id="5717" w:author="Shaun Stewart" w:date="2024-04-15T10:25:00Z">
              <w:r w:rsidRPr="00AC300C" w:rsidDel="00004A00">
                <w:delText>3</w:delText>
              </w:r>
            </w:del>
          </w:p>
        </w:tc>
        <w:tc>
          <w:tcPr>
            <w:tcW w:w="2700" w:type="dxa"/>
            <w:noWrap/>
            <w:vAlign w:val="center"/>
            <w:hideMark/>
          </w:tcPr>
          <w:p w14:paraId="135C461A" w14:textId="22AAFA30" w:rsidR="00C128E6" w:rsidRPr="00AC300C" w:rsidDel="00004A00" w:rsidRDefault="00C128E6" w:rsidP="00004A00">
            <w:pPr>
              <w:pStyle w:val="0BodyText"/>
              <w:rPr>
                <w:del w:id="5718" w:author="Shaun Stewart" w:date="2024-04-15T10:25:00Z"/>
              </w:rPr>
              <w:pPrChange w:id="5719" w:author="Shaun Stewart" w:date="2024-04-15T10:25:00Z">
                <w:pPr>
                  <w:pStyle w:val="0TableLeft"/>
                  <w:spacing w:after="0"/>
                </w:pPr>
              </w:pPrChange>
            </w:pPr>
            <w:del w:id="5720" w:author="Shaun Stewart" w:date="2024-04-15T10:25:00Z">
              <w:r w:rsidRPr="00AC300C" w:rsidDel="00004A00">
                <w:delText>Range (LSP to Relay Perilune)</w:delText>
              </w:r>
            </w:del>
          </w:p>
        </w:tc>
        <w:tc>
          <w:tcPr>
            <w:tcW w:w="985" w:type="dxa"/>
            <w:vAlign w:val="center"/>
          </w:tcPr>
          <w:p w14:paraId="55F9FD08" w14:textId="610BBE68" w:rsidR="00C128E6" w:rsidRPr="00AC300C" w:rsidDel="00004A00" w:rsidRDefault="00C128E6" w:rsidP="00004A00">
            <w:pPr>
              <w:pStyle w:val="0BodyText"/>
              <w:rPr>
                <w:del w:id="5721" w:author="Shaun Stewart" w:date="2024-04-15T10:25:00Z"/>
              </w:rPr>
              <w:pPrChange w:id="5722" w:author="Shaun Stewart" w:date="2024-04-15T10:25:00Z">
                <w:pPr>
                  <w:pStyle w:val="0TableLeft"/>
                  <w:spacing w:after="0"/>
                  <w:jc w:val="center"/>
                </w:pPr>
              </w:pPrChange>
            </w:pPr>
            <w:del w:id="5723" w:author="Shaun Stewart" w:date="2024-04-15T10:25:00Z">
              <w:r w:rsidRPr="00AC300C" w:rsidDel="00004A00">
                <w:delText>18490.00</w:delText>
              </w:r>
            </w:del>
          </w:p>
        </w:tc>
        <w:tc>
          <w:tcPr>
            <w:tcW w:w="992" w:type="dxa"/>
            <w:noWrap/>
            <w:vAlign w:val="center"/>
            <w:hideMark/>
          </w:tcPr>
          <w:p w14:paraId="726CEE79" w14:textId="4F70A3E7" w:rsidR="00C128E6" w:rsidRPr="00AC300C" w:rsidDel="00004A00" w:rsidRDefault="00C128E6" w:rsidP="00004A00">
            <w:pPr>
              <w:pStyle w:val="0BodyText"/>
              <w:rPr>
                <w:del w:id="5724" w:author="Shaun Stewart" w:date="2024-04-15T10:25:00Z"/>
              </w:rPr>
              <w:pPrChange w:id="5725" w:author="Shaun Stewart" w:date="2024-04-15T10:25:00Z">
                <w:pPr>
                  <w:pStyle w:val="0TableLeft"/>
                  <w:spacing w:after="0"/>
                  <w:jc w:val="center"/>
                </w:pPr>
              </w:pPrChange>
            </w:pPr>
            <w:del w:id="5726" w:author="Shaun Stewart" w:date="2024-04-15T10:25:00Z">
              <w:r w:rsidRPr="00AC300C" w:rsidDel="00004A00">
                <w:delText>Km</w:delText>
              </w:r>
            </w:del>
          </w:p>
        </w:tc>
        <w:tc>
          <w:tcPr>
            <w:tcW w:w="4243" w:type="dxa"/>
            <w:vAlign w:val="center"/>
          </w:tcPr>
          <w:p w14:paraId="58059E9A" w14:textId="63FBEE07" w:rsidR="00C128E6" w:rsidRPr="00AC300C" w:rsidDel="00004A00" w:rsidRDefault="00C128E6" w:rsidP="00004A00">
            <w:pPr>
              <w:pStyle w:val="0BodyText"/>
              <w:rPr>
                <w:del w:id="5727" w:author="Shaun Stewart" w:date="2024-04-15T10:25:00Z"/>
              </w:rPr>
              <w:pPrChange w:id="5728" w:author="Shaun Stewart" w:date="2024-04-15T10:25:00Z">
                <w:pPr>
                  <w:pStyle w:val="0TableLeft"/>
                  <w:spacing w:after="0"/>
                </w:pPr>
              </w:pPrChange>
            </w:pPr>
            <w:del w:id="5729" w:author="Shaun Stewart" w:date="2024-04-15T10:25:00Z">
              <w:r w:rsidRPr="00AC300C" w:rsidDel="00004A00">
                <w:delText>Maximum range per STK orbit analysis from LSP</w:delText>
              </w:r>
            </w:del>
          </w:p>
        </w:tc>
      </w:tr>
      <w:tr w:rsidR="00C128E6" w:rsidRPr="00AC300C" w:rsidDel="00004A00" w14:paraId="27853742" w14:textId="1EE6F9E5" w:rsidTr="00A21FD9">
        <w:trPr>
          <w:cnfStyle w:val="000000010000" w:firstRow="0" w:lastRow="0" w:firstColumn="0" w:lastColumn="0" w:oddVBand="0" w:evenVBand="0" w:oddHBand="0" w:evenHBand="1" w:firstRowFirstColumn="0" w:firstRowLastColumn="0" w:lastRowFirstColumn="0" w:lastRowLastColumn="0"/>
          <w:jc w:val="center"/>
          <w:del w:id="5730" w:author="Shaun Stewart" w:date="2024-04-15T10:25:00Z"/>
        </w:trPr>
        <w:tc>
          <w:tcPr>
            <w:tcW w:w="440" w:type="dxa"/>
            <w:vAlign w:val="center"/>
          </w:tcPr>
          <w:p w14:paraId="72D0BC88" w14:textId="68433EEA" w:rsidR="00C128E6" w:rsidRPr="00AC300C" w:rsidDel="00004A00" w:rsidRDefault="00C128E6" w:rsidP="00004A00">
            <w:pPr>
              <w:pStyle w:val="0BodyText"/>
              <w:rPr>
                <w:del w:id="5731" w:author="Shaun Stewart" w:date="2024-04-15T10:25:00Z"/>
              </w:rPr>
              <w:pPrChange w:id="5732" w:author="Shaun Stewart" w:date="2024-04-15T10:25:00Z">
                <w:pPr>
                  <w:pStyle w:val="0TableLeft"/>
                  <w:spacing w:after="0"/>
                  <w:jc w:val="center"/>
                </w:pPr>
              </w:pPrChange>
            </w:pPr>
            <w:del w:id="5733" w:author="Shaun Stewart" w:date="2024-04-15T10:25:00Z">
              <w:r w:rsidRPr="00AC300C" w:rsidDel="00004A00">
                <w:delText>4</w:delText>
              </w:r>
            </w:del>
          </w:p>
        </w:tc>
        <w:tc>
          <w:tcPr>
            <w:tcW w:w="2700" w:type="dxa"/>
            <w:noWrap/>
            <w:vAlign w:val="center"/>
            <w:hideMark/>
          </w:tcPr>
          <w:p w14:paraId="4CDD97BB" w14:textId="60C56E3F" w:rsidR="00C128E6" w:rsidRPr="00AC300C" w:rsidDel="00004A00" w:rsidRDefault="00C128E6" w:rsidP="00004A00">
            <w:pPr>
              <w:pStyle w:val="0BodyText"/>
              <w:rPr>
                <w:del w:id="5734" w:author="Shaun Stewart" w:date="2024-04-15T10:25:00Z"/>
              </w:rPr>
              <w:pPrChange w:id="5735" w:author="Shaun Stewart" w:date="2024-04-15T10:25:00Z">
                <w:pPr>
                  <w:pStyle w:val="0TableLeft"/>
                  <w:spacing w:after="0"/>
                </w:pPr>
              </w:pPrChange>
            </w:pPr>
            <w:del w:id="5736" w:author="Shaun Stewart" w:date="2024-04-15T10:25:00Z">
              <w:r w:rsidRPr="00AC300C" w:rsidDel="00004A00">
                <w:delText>Transmitter EIRP</w:delText>
              </w:r>
            </w:del>
          </w:p>
        </w:tc>
        <w:tc>
          <w:tcPr>
            <w:tcW w:w="985" w:type="dxa"/>
            <w:vAlign w:val="center"/>
          </w:tcPr>
          <w:p w14:paraId="6C12B12E" w14:textId="11F81FEA" w:rsidR="00C128E6" w:rsidRPr="00AC300C" w:rsidDel="00004A00" w:rsidRDefault="00C128E6" w:rsidP="00004A00">
            <w:pPr>
              <w:pStyle w:val="0BodyText"/>
              <w:rPr>
                <w:del w:id="5737" w:author="Shaun Stewart" w:date="2024-04-15T10:25:00Z"/>
              </w:rPr>
              <w:pPrChange w:id="5738" w:author="Shaun Stewart" w:date="2024-04-15T10:25:00Z">
                <w:pPr>
                  <w:pStyle w:val="0TableLeft"/>
                  <w:spacing w:after="0"/>
                  <w:jc w:val="center"/>
                </w:pPr>
              </w:pPrChange>
            </w:pPr>
            <w:del w:id="5739" w:author="Shaun Stewart" w:date="2024-04-15T10:25:00Z">
              <w:r w:rsidRPr="00AC300C" w:rsidDel="00004A00">
                <w:delText>36.00</w:delText>
              </w:r>
            </w:del>
          </w:p>
        </w:tc>
        <w:tc>
          <w:tcPr>
            <w:tcW w:w="992" w:type="dxa"/>
            <w:noWrap/>
            <w:vAlign w:val="center"/>
            <w:hideMark/>
          </w:tcPr>
          <w:p w14:paraId="24242028" w14:textId="01AECA68" w:rsidR="00C128E6" w:rsidRPr="00AC300C" w:rsidDel="00004A00" w:rsidRDefault="00C128E6" w:rsidP="00004A00">
            <w:pPr>
              <w:pStyle w:val="0BodyText"/>
              <w:rPr>
                <w:del w:id="5740" w:author="Shaun Stewart" w:date="2024-04-15T10:25:00Z"/>
              </w:rPr>
              <w:pPrChange w:id="5741" w:author="Shaun Stewart" w:date="2024-04-15T10:25:00Z">
                <w:pPr>
                  <w:pStyle w:val="0TableLeft"/>
                  <w:spacing w:after="0"/>
                  <w:jc w:val="center"/>
                </w:pPr>
              </w:pPrChange>
            </w:pPr>
            <w:del w:id="5742" w:author="Shaun Stewart" w:date="2024-04-15T10:25:00Z">
              <w:r w:rsidRPr="00AC300C" w:rsidDel="00004A00">
                <w:delText>dBW</w:delText>
              </w:r>
            </w:del>
          </w:p>
        </w:tc>
        <w:tc>
          <w:tcPr>
            <w:tcW w:w="4243" w:type="dxa"/>
            <w:vAlign w:val="center"/>
          </w:tcPr>
          <w:p w14:paraId="18F26E7C" w14:textId="3C803E68" w:rsidR="00C128E6" w:rsidRPr="00AC300C" w:rsidDel="00004A00" w:rsidRDefault="00C128E6" w:rsidP="00004A00">
            <w:pPr>
              <w:pStyle w:val="0BodyText"/>
              <w:rPr>
                <w:del w:id="5743" w:author="Shaun Stewart" w:date="2024-04-15T10:25:00Z"/>
              </w:rPr>
              <w:pPrChange w:id="5744" w:author="Shaun Stewart" w:date="2024-04-15T10:25:00Z">
                <w:pPr>
                  <w:pStyle w:val="0TableLeft"/>
                  <w:spacing w:after="0"/>
                </w:pPr>
              </w:pPrChange>
            </w:pPr>
            <w:del w:id="5745" w:author="Shaun Stewart" w:date="2024-04-15T10:25:00Z">
              <w:r w:rsidRPr="00AC300C" w:rsidDel="00004A00">
                <w:delText>LCRNS SRD Table 3-6 (Crewed Landing System)</w:delText>
              </w:r>
            </w:del>
          </w:p>
        </w:tc>
      </w:tr>
      <w:tr w:rsidR="00C128E6" w:rsidRPr="00AC300C" w:rsidDel="00004A00" w14:paraId="6B643459" w14:textId="4E42C7B2" w:rsidTr="00A21FD9">
        <w:trPr>
          <w:cnfStyle w:val="000000100000" w:firstRow="0" w:lastRow="0" w:firstColumn="0" w:lastColumn="0" w:oddVBand="0" w:evenVBand="0" w:oddHBand="1" w:evenHBand="0" w:firstRowFirstColumn="0" w:firstRowLastColumn="0" w:lastRowFirstColumn="0" w:lastRowLastColumn="0"/>
          <w:jc w:val="center"/>
          <w:del w:id="5746" w:author="Shaun Stewart" w:date="2024-04-15T10:25:00Z"/>
        </w:trPr>
        <w:tc>
          <w:tcPr>
            <w:tcW w:w="440" w:type="dxa"/>
            <w:vAlign w:val="center"/>
          </w:tcPr>
          <w:p w14:paraId="3CA598E6" w14:textId="06D05D7C" w:rsidR="00C128E6" w:rsidRPr="00AC300C" w:rsidDel="00004A00" w:rsidRDefault="00C128E6" w:rsidP="00004A00">
            <w:pPr>
              <w:pStyle w:val="0BodyText"/>
              <w:rPr>
                <w:del w:id="5747" w:author="Shaun Stewart" w:date="2024-04-15T10:25:00Z"/>
              </w:rPr>
              <w:pPrChange w:id="5748" w:author="Shaun Stewart" w:date="2024-04-15T10:25:00Z">
                <w:pPr>
                  <w:pStyle w:val="0TableLeft"/>
                  <w:spacing w:after="0"/>
                  <w:jc w:val="center"/>
                </w:pPr>
              </w:pPrChange>
            </w:pPr>
            <w:del w:id="5749" w:author="Shaun Stewart" w:date="2024-04-15T10:25:00Z">
              <w:r w:rsidRPr="00AC300C" w:rsidDel="00004A00">
                <w:delText>5</w:delText>
              </w:r>
            </w:del>
          </w:p>
        </w:tc>
        <w:tc>
          <w:tcPr>
            <w:tcW w:w="2700" w:type="dxa"/>
            <w:noWrap/>
            <w:vAlign w:val="center"/>
            <w:hideMark/>
          </w:tcPr>
          <w:p w14:paraId="37E772B1" w14:textId="2CE5C28A" w:rsidR="00C128E6" w:rsidRPr="00AC300C" w:rsidDel="00004A00" w:rsidRDefault="00C128E6" w:rsidP="00004A00">
            <w:pPr>
              <w:pStyle w:val="0BodyText"/>
              <w:rPr>
                <w:del w:id="5750" w:author="Shaun Stewart" w:date="2024-04-15T10:25:00Z"/>
              </w:rPr>
              <w:pPrChange w:id="5751" w:author="Shaun Stewart" w:date="2024-04-15T10:25:00Z">
                <w:pPr>
                  <w:pStyle w:val="0TableLeft"/>
                  <w:spacing w:after="0"/>
                </w:pPr>
              </w:pPrChange>
            </w:pPr>
            <w:del w:id="5752" w:author="Shaun Stewart" w:date="2024-04-15T10:25:00Z">
              <w:r w:rsidRPr="00AC300C" w:rsidDel="00004A00">
                <w:delText>Transmit Pointing Loss</w:delText>
              </w:r>
            </w:del>
          </w:p>
        </w:tc>
        <w:tc>
          <w:tcPr>
            <w:tcW w:w="985" w:type="dxa"/>
            <w:vAlign w:val="center"/>
          </w:tcPr>
          <w:p w14:paraId="4527C08D" w14:textId="0F2C1495" w:rsidR="00C128E6" w:rsidRPr="00AC300C" w:rsidDel="00004A00" w:rsidRDefault="00C128E6" w:rsidP="00004A00">
            <w:pPr>
              <w:pStyle w:val="0BodyText"/>
              <w:rPr>
                <w:del w:id="5753" w:author="Shaun Stewart" w:date="2024-04-15T10:25:00Z"/>
              </w:rPr>
              <w:pPrChange w:id="5754" w:author="Shaun Stewart" w:date="2024-04-15T10:25:00Z">
                <w:pPr>
                  <w:pStyle w:val="0TableLeft"/>
                  <w:spacing w:after="0"/>
                  <w:jc w:val="center"/>
                </w:pPr>
              </w:pPrChange>
            </w:pPr>
            <w:del w:id="5755" w:author="Shaun Stewart" w:date="2024-04-15T10:25:00Z">
              <w:r w:rsidRPr="00AC300C" w:rsidDel="00004A00">
                <w:delText>1.00</w:delText>
              </w:r>
            </w:del>
          </w:p>
        </w:tc>
        <w:tc>
          <w:tcPr>
            <w:tcW w:w="992" w:type="dxa"/>
            <w:noWrap/>
            <w:vAlign w:val="center"/>
            <w:hideMark/>
          </w:tcPr>
          <w:p w14:paraId="2112A94E" w14:textId="0CF08C55" w:rsidR="00C128E6" w:rsidRPr="00AC300C" w:rsidDel="00004A00" w:rsidRDefault="00C128E6" w:rsidP="00004A00">
            <w:pPr>
              <w:pStyle w:val="0BodyText"/>
              <w:rPr>
                <w:del w:id="5756" w:author="Shaun Stewart" w:date="2024-04-15T10:25:00Z"/>
              </w:rPr>
              <w:pPrChange w:id="5757" w:author="Shaun Stewart" w:date="2024-04-15T10:25:00Z">
                <w:pPr>
                  <w:pStyle w:val="0TableLeft"/>
                  <w:spacing w:after="0"/>
                  <w:jc w:val="center"/>
                </w:pPr>
              </w:pPrChange>
            </w:pPr>
            <w:del w:id="5758" w:author="Shaun Stewart" w:date="2024-04-15T10:25:00Z">
              <w:r w:rsidRPr="00AC300C" w:rsidDel="00004A00">
                <w:delText>dB</w:delText>
              </w:r>
            </w:del>
          </w:p>
        </w:tc>
        <w:tc>
          <w:tcPr>
            <w:tcW w:w="4243" w:type="dxa"/>
            <w:vAlign w:val="center"/>
          </w:tcPr>
          <w:p w14:paraId="63F5E522" w14:textId="713D0DAE" w:rsidR="00C128E6" w:rsidRPr="00AC300C" w:rsidDel="00004A00" w:rsidRDefault="00C128E6" w:rsidP="00004A00">
            <w:pPr>
              <w:pStyle w:val="0BodyText"/>
              <w:rPr>
                <w:del w:id="5759" w:author="Shaun Stewart" w:date="2024-04-15T10:25:00Z"/>
              </w:rPr>
              <w:pPrChange w:id="5760" w:author="Shaun Stewart" w:date="2024-04-15T10:25:00Z">
                <w:pPr>
                  <w:pStyle w:val="0TableLeft"/>
                  <w:spacing w:after="0"/>
                </w:pPr>
              </w:pPrChange>
            </w:pPr>
            <w:del w:id="5761" w:author="Shaun Stewart" w:date="2024-04-15T10:25:00Z">
              <w:r w:rsidRPr="00AC300C" w:rsidDel="00004A00">
                <w:delText>Estimate</w:delText>
              </w:r>
            </w:del>
          </w:p>
        </w:tc>
      </w:tr>
      <w:tr w:rsidR="00C128E6" w:rsidRPr="00AC300C" w:rsidDel="00004A00" w14:paraId="6B6D9CBB" w14:textId="3D9BFE14" w:rsidTr="00A21FD9">
        <w:trPr>
          <w:cnfStyle w:val="000000010000" w:firstRow="0" w:lastRow="0" w:firstColumn="0" w:lastColumn="0" w:oddVBand="0" w:evenVBand="0" w:oddHBand="0" w:evenHBand="1" w:firstRowFirstColumn="0" w:firstRowLastColumn="0" w:lastRowFirstColumn="0" w:lastRowLastColumn="0"/>
          <w:jc w:val="center"/>
          <w:del w:id="5762" w:author="Shaun Stewart" w:date="2024-04-15T10:25:00Z"/>
        </w:trPr>
        <w:tc>
          <w:tcPr>
            <w:tcW w:w="440" w:type="dxa"/>
            <w:vAlign w:val="center"/>
          </w:tcPr>
          <w:p w14:paraId="7E3922DB" w14:textId="0E689729" w:rsidR="00C128E6" w:rsidRPr="00AC300C" w:rsidDel="00004A00" w:rsidRDefault="00C128E6" w:rsidP="00004A00">
            <w:pPr>
              <w:pStyle w:val="0BodyText"/>
              <w:rPr>
                <w:del w:id="5763" w:author="Shaun Stewart" w:date="2024-04-15T10:25:00Z"/>
              </w:rPr>
              <w:pPrChange w:id="5764" w:author="Shaun Stewart" w:date="2024-04-15T10:25:00Z">
                <w:pPr>
                  <w:pStyle w:val="0TableLeft"/>
                  <w:spacing w:after="0"/>
                  <w:jc w:val="center"/>
                </w:pPr>
              </w:pPrChange>
            </w:pPr>
            <w:del w:id="5765" w:author="Shaun Stewart" w:date="2024-04-15T10:25:00Z">
              <w:r w:rsidRPr="00AC300C" w:rsidDel="00004A00">
                <w:delText>6</w:delText>
              </w:r>
            </w:del>
          </w:p>
        </w:tc>
        <w:tc>
          <w:tcPr>
            <w:tcW w:w="2700" w:type="dxa"/>
            <w:noWrap/>
            <w:vAlign w:val="center"/>
            <w:hideMark/>
          </w:tcPr>
          <w:p w14:paraId="70FB1461" w14:textId="6D9D152E" w:rsidR="00C128E6" w:rsidRPr="00AC300C" w:rsidDel="00004A00" w:rsidRDefault="00C128E6" w:rsidP="00004A00">
            <w:pPr>
              <w:pStyle w:val="0BodyText"/>
              <w:rPr>
                <w:del w:id="5766" w:author="Shaun Stewart" w:date="2024-04-15T10:25:00Z"/>
              </w:rPr>
              <w:pPrChange w:id="5767" w:author="Shaun Stewart" w:date="2024-04-15T10:25:00Z">
                <w:pPr>
                  <w:pStyle w:val="0TableLeft"/>
                  <w:spacing w:after="0"/>
                </w:pPr>
              </w:pPrChange>
            </w:pPr>
            <w:del w:id="5768" w:author="Shaun Stewart" w:date="2024-04-15T10:25:00Z">
              <w:r w:rsidRPr="00AC300C" w:rsidDel="00004A00">
                <w:delText>Non-FSL Path Losses</w:delText>
              </w:r>
            </w:del>
          </w:p>
        </w:tc>
        <w:tc>
          <w:tcPr>
            <w:tcW w:w="985" w:type="dxa"/>
            <w:vAlign w:val="center"/>
          </w:tcPr>
          <w:p w14:paraId="6B49D1EF" w14:textId="1906F489" w:rsidR="00C128E6" w:rsidRPr="00AC300C" w:rsidDel="00004A00" w:rsidRDefault="00C128E6" w:rsidP="00004A00">
            <w:pPr>
              <w:pStyle w:val="0BodyText"/>
              <w:rPr>
                <w:del w:id="5769" w:author="Shaun Stewart" w:date="2024-04-15T10:25:00Z"/>
              </w:rPr>
              <w:pPrChange w:id="5770" w:author="Shaun Stewart" w:date="2024-04-15T10:25:00Z">
                <w:pPr>
                  <w:pStyle w:val="0TableLeft"/>
                  <w:spacing w:after="0"/>
                  <w:jc w:val="center"/>
                </w:pPr>
              </w:pPrChange>
            </w:pPr>
            <w:del w:id="5771" w:author="Shaun Stewart" w:date="2024-04-15T10:25:00Z">
              <w:r w:rsidRPr="00AC300C" w:rsidDel="00004A00">
                <w:delText>0.00</w:delText>
              </w:r>
            </w:del>
          </w:p>
        </w:tc>
        <w:tc>
          <w:tcPr>
            <w:tcW w:w="992" w:type="dxa"/>
            <w:noWrap/>
            <w:vAlign w:val="center"/>
            <w:hideMark/>
          </w:tcPr>
          <w:p w14:paraId="0A07B20B" w14:textId="387331D8" w:rsidR="00C128E6" w:rsidRPr="00AC300C" w:rsidDel="00004A00" w:rsidRDefault="00C128E6" w:rsidP="00004A00">
            <w:pPr>
              <w:pStyle w:val="0BodyText"/>
              <w:rPr>
                <w:del w:id="5772" w:author="Shaun Stewart" w:date="2024-04-15T10:25:00Z"/>
              </w:rPr>
              <w:pPrChange w:id="5773" w:author="Shaun Stewart" w:date="2024-04-15T10:25:00Z">
                <w:pPr>
                  <w:pStyle w:val="0TableLeft"/>
                  <w:spacing w:after="0"/>
                  <w:jc w:val="center"/>
                </w:pPr>
              </w:pPrChange>
            </w:pPr>
            <w:del w:id="5774" w:author="Shaun Stewart" w:date="2024-04-15T10:25:00Z">
              <w:r w:rsidRPr="00AC300C" w:rsidDel="00004A00">
                <w:delText>dB</w:delText>
              </w:r>
            </w:del>
          </w:p>
        </w:tc>
        <w:tc>
          <w:tcPr>
            <w:tcW w:w="4243" w:type="dxa"/>
            <w:vAlign w:val="center"/>
          </w:tcPr>
          <w:p w14:paraId="6445F8FB" w14:textId="1E910C92" w:rsidR="00C128E6" w:rsidRPr="00AC300C" w:rsidDel="00004A00" w:rsidRDefault="00C128E6" w:rsidP="00004A00">
            <w:pPr>
              <w:pStyle w:val="0BodyText"/>
              <w:rPr>
                <w:del w:id="5775" w:author="Shaun Stewart" w:date="2024-04-15T10:25:00Z"/>
              </w:rPr>
              <w:pPrChange w:id="5776" w:author="Shaun Stewart" w:date="2024-04-15T10:25:00Z">
                <w:pPr>
                  <w:pStyle w:val="0TableLeft"/>
                  <w:spacing w:after="0"/>
                </w:pPr>
              </w:pPrChange>
            </w:pPr>
            <w:del w:id="5777" w:author="Shaun Stewart" w:date="2024-04-15T10:25:00Z">
              <w:r w:rsidRPr="00AC300C" w:rsidDel="00004A00">
                <w:delText>No atmosphere effects</w:delText>
              </w:r>
            </w:del>
          </w:p>
        </w:tc>
      </w:tr>
      <w:tr w:rsidR="00C128E6" w:rsidRPr="00AC300C" w:rsidDel="00004A00" w14:paraId="464F1377" w14:textId="3745E0DB" w:rsidTr="00A21FD9">
        <w:trPr>
          <w:cnfStyle w:val="000000100000" w:firstRow="0" w:lastRow="0" w:firstColumn="0" w:lastColumn="0" w:oddVBand="0" w:evenVBand="0" w:oddHBand="1" w:evenHBand="0" w:firstRowFirstColumn="0" w:firstRowLastColumn="0" w:lastRowFirstColumn="0" w:lastRowLastColumn="0"/>
          <w:jc w:val="center"/>
          <w:del w:id="5778" w:author="Shaun Stewart" w:date="2024-04-15T10:25:00Z"/>
        </w:trPr>
        <w:tc>
          <w:tcPr>
            <w:tcW w:w="440" w:type="dxa"/>
            <w:vAlign w:val="center"/>
          </w:tcPr>
          <w:p w14:paraId="6722B32F" w14:textId="541AB6B9" w:rsidR="00C128E6" w:rsidRPr="00AC300C" w:rsidDel="00004A00" w:rsidRDefault="00C128E6" w:rsidP="00004A00">
            <w:pPr>
              <w:pStyle w:val="0BodyText"/>
              <w:rPr>
                <w:del w:id="5779" w:author="Shaun Stewart" w:date="2024-04-15T10:25:00Z"/>
              </w:rPr>
              <w:pPrChange w:id="5780" w:author="Shaun Stewart" w:date="2024-04-15T10:25:00Z">
                <w:pPr>
                  <w:pStyle w:val="0TableLeft"/>
                  <w:spacing w:after="0"/>
                  <w:jc w:val="center"/>
                </w:pPr>
              </w:pPrChange>
            </w:pPr>
            <w:del w:id="5781" w:author="Shaun Stewart" w:date="2024-04-15T10:25:00Z">
              <w:r w:rsidRPr="00AC300C" w:rsidDel="00004A00">
                <w:delText>7</w:delText>
              </w:r>
            </w:del>
          </w:p>
        </w:tc>
        <w:tc>
          <w:tcPr>
            <w:tcW w:w="2700" w:type="dxa"/>
            <w:noWrap/>
            <w:vAlign w:val="center"/>
            <w:hideMark/>
          </w:tcPr>
          <w:p w14:paraId="3940F8A7" w14:textId="0CA10C41" w:rsidR="00C128E6" w:rsidRPr="00AC300C" w:rsidDel="00004A00" w:rsidRDefault="00C128E6" w:rsidP="00004A00">
            <w:pPr>
              <w:pStyle w:val="0BodyText"/>
              <w:rPr>
                <w:del w:id="5782" w:author="Shaun Stewart" w:date="2024-04-15T10:25:00Z"/>
              </w:rPr>
              <w:pPrChange w:id="5783" w:author="Shaun Stewart" w:date="2024-04-15T10:25:00Z">
                <w:pPr>
                  <w:pStyle w:val="0TableLeft"/>
                  <w:spacing w:after="0"/>
                </w:pPr>
              </w:pPrChange>
            </w:pPr>
            <w:del w:id="5784" w:author="Shaun Stewart" w:date="2024-04-15T10:25:00Z">
              <w:r w:rsidRPr="00AC300C" w:rsidDel="00004A00">
                <w:delText>Free Space Loss</w:delText>
              </w:r>
            </w:del>
          </w:p>
        </w:tc>
        <w:tc>
          <w:tcPr>
            <w:tcW w:w="985" w:type="dxa"/>
            <w:vAlign w:val="center"/>
          </w:tcPr>
          <w:p w14:paraId="0C8FEBB3" w14:textId="0DB8A119" w:rsidR="00C128E6" w:rsidRPr="00AC300C" w:rsidDel="00004A00" w:rsidRDefault="00C128E6" w:rsidP="00004A00">
            <w:pPr>
              <w:pStyle w:val="0BodyText"/>
              <w:rPr>
                <w:del w:id="5785" w:author="Shaun Stewart" w:date="2024-04-15T10:25:00Z"/>
              </w:rPr>
              <w:pPrChange w:id="5786" w:author="Shaun Stewart" w:date="2024-04-15T10:25:00Z">
                <w:pPr>
                  <w:pStyle w:val="0TableLeft"/>
                  <w:spacing w:after="0"/>
                  <w:jc w:val="center"/>
                </w:pPr>
              </w:pPrChange>
            </w:pPr>
            <w:del w:id="5787" w:author="Shaun Stewart" w:date="2024-04-15T10:25:00Z">
              <w:r w:rsidRPr="00AC300C" w:rsidDel="00004A00">
                <w:delText>184.10</w:delText>
              </w:r>
            </w:del>
          </w:p>
        </w:tc>
        <w:tc>
          <w:tcPr>
            <w:tcW w:w="992" w:type="dxa"/>
            <w:noWrap/>
            <w:vAlign w:val="center"/>
            <w:hideMark/>
          </w:tcPr>
          <w:p w14:paraId="0851DB04" w14:textId="139EE0DA" w:rsidR="00C128E6" w:rsidRPr="00AC300C" w:rsidDel="00004A00" w:rsidRDefault="00C128E6" w:rsidP="00004A00">
            <w:pPr>
              <w:pStyle w:val="0BodyText"/>
              <w:rPr>
                <w:del w:id="5788" w:author="Shaun Stewart" w:date="2024-04-15T10:25:00Z"/>
              </w:rPr>
              <w:pPrChange w:id="5789" w:author="Shaun Stewart" w:date="2024-04-15T10:25:00Z">
                <w:pPr>
                  <w:pStyle w:val="0TableLeft"/>
                  <w:spacing w:after="0"/>
                  <w:jc w:val="center"/>
                </w:pPr>
              </w:pPrChange>
            </w:pPr>
            <w:del w:id="5790" w:author="Shaun Stewart" w:date="2024-04-15T10:25:00Z">
              <w:r w:rsidRPr="00AC300C" w:rsidDel="00004A00">
                <w:delText>dB</w:delText>
              </w:r>
            </w:del>
          </w:p>
        </w:tc>
        <w:tc>
          <w:tcPr>
            <w:tcW w:w="4243" w:type="dxa"/>
            <w:vAlign w:val="center"/>
          </w:tcPr>
          <w:p w14:paraId="474BE9A4" w14:textId="08942B18" w:rsidR="00C128E6" w:rsidRPr="00AC300C" w:rsidDel="00004A00" w:rsidRDefault="00C128E6" w:rsidP="00004A00">
            <w:pPr>
              <w:pStyle w:val="0BodyText"/>
              <w:rPr>
                <w:del w:id="5791" w:author="Shaun Stewart" w:date="2024-04-15T10:25:00Z"/>
              </w:rPr>
              <w:pPrChange w:id="5792" w:author="Shaun Stewart" w:date="2024-04-15T10:25:00Z">
                <w:pPr>
                  <w:pStyle w:val="0TableLeft"/>
                  <w:spacing w:after="0"/>
                </w:pPr>
              </w:pPrChange>
            </w:pPr>
            <w:del w:id="5793" w:author="Shaun Stewart" w:date="2024-04-15T10:25:00Z">
              <w:r w:rsidRPr="00AC300C" w:rsidDel="00004A00">
                <w:delText>=20log(Fghz)+20log(Dkm)+92.45</w:delText>
              </w:r>
            </w:del>
          </w:p>
        </w:tc>
      </w:tr>
      <w:tr w:rsidR="00C128E6" w:rsidRPr="00AC300C" w:rsidDel="00004A00" w14:paraId="593C46DB" w14:textId="772614DA" w:rsidTr="00A21FD9">
        <w:trPr>
          <w:cnfStyle w:val="000000010000" w:firstRow="0" w:lastRow="0" w:firstColumn="0" w:lastColumn="0" w:oddVBand="0" w:evenVBand="0" w:oddHBand="0" w:evenHBand="1" w:firstRowFirstColumn="0" w:firstRowLastColumn="0" w:lastRowFirstColumn="0" w:lastRowLastColumn="0"/>
          <w:jc w:val="center"/>
          <w:del w:id="5794" w:author="Shaun Stewart" w:date="2024-04-15T10:25:00Z"/>
        </w:trPr>
        <w:tc>
          <w:tcPr>
            <w:tcW w:w="440" w:type="dxa"/>
            <w:vAlign w:val="center"/>
          </w:tcPr>
          <w:p w14:paraId="62AAA2BB" w14:textId="5CB70C38" w:rsidR="00C128E6" w:rsidRPr="00AC300C" w:rsidDel="00004A00" w:rsidRDefault="00C128E6" w:rsidP="00004A00">
            <w:pPr>
              <w:pStyle w:val="0BodyText"/>
              <w:rPr>
                <w:del w:id="5795" w:author="Shaun Stewart" w:date="2024-04-15T10:25:00Z"/>
              </w:rPr>
              <w:pPrChange w:id="5796" w:author="Shaun Stewart" w:date="2024-04-15T10:25:00Z">
                <w:pPr>
                  <w:pStyle w:val="0TableLeft"/>
                  <w:spacing w:after="0"/>
                  <w:jc w:val="center"/>
                </w:pPr>
              </w:pPrChange>
            </w:pPr>
            <w:del w:id="5797" w:author="Shaun Stewart" w:date="2024-04-15T10:25:00Z">
              <w:r w:rsidRPr="00AC300C" w:rsidDel="00004A00">
                <w:delText>8</w:delText>
              </w:r>
            </w:del>
          </w:p>
        </w:tc>
        <w:tc>
          <w:tcPr>
            <w:tcW w:w="2700" w:type="dxa"/>
            <w:noWrap/>
            <w:vAlign w:val="center"/>
            <w:hideMark/>
          </w:tcPr>
          <w:p w14:paraId="4731CC5B" w14:textId="7E965798" w:rsidR="00C128E6" w:rsidRPr="00AC300C" w:rsidDel="00004A00" w:rsidRDefault="00C128E6" w:rsidP="00004A00">
            <w:pPr>
              <w:pStyle w:val="0BodyText"/>
              <w:rPr>
                <w:del w:id="5798" w:author="Shaun Stewart" w:date="2024-04-15T10:25:00Z"/>
              </w:rPr>
              <w:pPrChange w:id="5799" w:author="Shaun Stewart" w:date="2024-04-15T10:25:00Z">
                <w:pPr>
                  <w:pStyle w:val="0TableLeft"/>
                  <w:spacing w:after="0"/>
                </w:pPr>
              </w:pPrChange>
            </w:pPr>
            <w:del w:id="5800" w:author="Shaun Stewart" w:date="2024-04-15T10:25:00Z">
              <w:r w:rsidRPr="00AC300C" w:rsidDel="00004A00">
                <w:delText>Receive Pointing Loss</w:delText>
              </w:r>
            </w:del>
          </w:p>
        </w:tc>
        <w:tc>
          <w:tcPr>
            <w:tcW w:w="985" w:type="dxa"/>
            <w:vAlign w:val="center"/>
          </w:tcPr>
          <w:p w14:paraId="5C799287" w14:textId="108CEAC3" w:rsidR="00C128E6" w:rsidRPr="00AC300C" w:rsidDel="00004A00" w:rsidRDefault="00C128E6" w:rsidP="00004A00">
            <w:pPr>
              <w:pStyle w:val="0BodyText"/>
              <w:rPr>
                <w:del w:id="5801" w:author="Shaun Stewart" w:date="2024-04-15T10:25:00Z"/>
              </w:rPr>
              <w:pPrChange w:id="5802" w:author="Shaun Stewart" w:date="2024-04-15T10:25:00Z">
                <w:pPr>
                  <w:pStyle w:val="0TableLeft"/>
                  <w:spacing w:after="0"/>
                  <w:jc w:val="center"/>
                </w:pPr>
              </w:pPrChange>
            </w:pPr>
            <w:del w:id="5803" w:author="Shaun Stewart" w:date="2024-04-15T10:25:00Z">
              <w:r w:rsidRPr="00AC300C" w:rsidDel="00004A00">
                <w:delText>1.00</w:delText>
              </w:r>
            </w:del>
          </w:p>
        </w:tc>
        <w:tc>
          <w:tcPr>
            <w:tcW w:w="992" w:type="dxa"/>
            <w:noWrap/>
            <w:vAlign w:val="center"/>
            <w:hideMark/>
          </w:tcPr>
          <w:p w14:paraId="3EF72C38" w14:textId="5156B8DD" w:rsidR="00C128E6" w:rsidRPr="00AC300C" w:rsidDel="00004A00" w:rsidRDefault="00C128E6" w:rsidP="00004A00">
            <w:pPr>
              <w:pStyle w:val="0BodyText"/>
              <w:rPr>
                <w:del w:id="5804" w:author="Shaun Stewart" w:date="2024-04-15T10:25:00Z"/>
              </w:rPr>
              <w:pPrChange w:id="5805" w:author="Shaun Stewart" w:date="2024-04-15T10:25:00Z">
                <w:pPr>
                  <w:pStyle w:val="0TableLeft"/>
                  <w:spacing w:after="0"/>
                  <w:jc w:val="center"/>
                </w:pPr>
              </w:pPrChange>
            </w:pPr>
            <w:del w:id="5806" w:author="Shaun Stewart" w:date="2024-04-15T10:25:00Z">
              <w:r w:rsidRPr="00AC300C" w:rsidDel="00004A00">
                <w:delText>dB</w:delText>
              </w:r>
            </w:del>
          </w:p>
        </w:tc>
        <w:tc>
          <w:tcPr>
            <w:tcW w:w="4243" w:type="dxa"/>
            <w:vAlign w:val="center"/>
          </w:tcPr>
          <w:p w14:paraId="2B683EC1" w14:textId="779A57C5" w:rsidR="00C128E6" w:rsidRPr="00AC300C" w:rsidDel="00004A00" w:rsidRDefault="00C128E6" w:rsidP="00004A00">
            <w:pPr>
              <w:pStyle w:val="0BodyText"/>
              <w:rPr>
                <w:del w:id="5807" w:author="Shaun Stewart" w:date="2024-04-15T10:25:00Z"/>
              </w:rPr>
              <w:pPrChange w:id="5808" w:author="Shaun Stewart" w:date="2024-04-15T10:25:00Z">
                <w:pPr>
                  <w:pStyle w:val="0TableLeft"/>
                  <w:spacing w:after="0"/>
                </w:pPr>
              </w:pPrChange>
            </w:pPr>
            <w:del w:id="5809" w:author="Shaun Stewart" w:date="2024-04-15T10:25:00Z">
              <w:r w:rsidRPr="00AC300C" w:rsidDel="00004A00">
                <w:delText>Estimate based on Khon-2 design</w:delText>
              </w:r>
            </w:del>
          </w:p>
        </w:tc>
      </w:tr>
      <w:tr w:rsidR="00C128E6" w:rsidRPr="00AC300C" w:rsidDel="00004A00" w14:paraId="17F9F8C7" w14:textId="0AB85AC8" w:rsidTr="00A21FD9">
        <w:trPr>
          <w:cnfStyle w:val="000000100000" w:firstRow="0" w:lastRow="0" w:firstColumn="0" w:lastColumn="0" w:oddVBand="0" w:evenVBand="0" w:oddHBand="1" w:evenHBand="0" w:firstRowFirstColumn="0" w:firstRowLastColumn="0" w:lastRowFirstColumn="0" w:lastRowLastColumn="0"/>
          <w:jc w:val="center"/>
          <w:del w:id="5810" w:author="Shaun Stewart" w:date="2024-04-15T10:25:00Z"/>
        </w:trPr>
        <w:tc>
          <w:tcPr>
            <w:tcW w:w="440" w:type="dxa"/>
            <w:vAlign w:val="center"/>
          </w:tcPr>
          <w:p w14:paraId="78772A1A" w14:textId="5734F402" w:rsidR="00C128E6" w:rsidRPr="00AC300C" w:rsidDel="00004A00" w:rsidRDefault="00C128E6" w:rsidP="00004A00">
            <w:pPr>
              <w:pStyle w:val="0BodyText"/>
              <w:rPr>
                <w:del w:id="5811" w:author="Shaun Stewart" w:date="2024-04-15T10:25:00Z"/>
              </w:rPr>
              <w:pPrChange w:id="5812" w:author="Shaun Stewart" w:date="2024-04-15T10:25:00Z">
                <w:pPr>
                  <w:pStyle w:val="0TableLeft"/>
                  <w:spacing w:after="0"/>
                  <w:jc w:val="center"/>
                </w:pPr>
              </w:pPrChange>
            </w:pPr>
            <w:del w:id="5813" w:author="Shaun Stewart" w:date="2024-04-15T10:25:00Z">
              <w:r w:rsidRPr="00AC300C" w:rsidDel="00004A00">
                <w:delText>9</w:delText>
              </w:r>
            </w:del>
          </w:p>
        </w:tc>
        <w:tc>
          <w:tcPr>
            <w:tcW w:w="2700" w:type="dxa"/>
            <w:noWrap/>
            <w:vAlign w:val="center"/>
            <w:hideMark/>
          </w:tcPr>
          <w:p w14:paraId="0E9732E4" w14:textId="0124F8C1" w:rsidR="00C128E6" w:rsidRPr="00AC300C" w:rsidDel="00004A00" w:rsidRDefault="00C128E6" w:rsidP="00004A00">
            <w:pPr>
              <w:pStyle w:val="0BodyText"/>
              <w:rPr>
                <w:del w:id="5814" w:author="Shaun Stewart" w:date="2024-04-15T10:25:00Z"/>
              </w:rPr>
              <w:pPrChange w:id="5815" w:author="Shaun Stewart" w:date="2024-04-15T10:25:00Z">
                <w:pPr>
                  <w:pStyle w:val="0TableLeft"/>
                  <w:spacing w:after="0"/>
                </w:pPr>
              </w:pPrChange>
            </w:pPr>
            <w:del w:id="5816" w:author="Shaun Stewart" w:date="2024-04-15T10:25:00Z">
              <w:r w:rsidRPr="00AC300C" w:rsidDel="00004A00">
                <w:delText>Polarization Mismatch</w:delText>
              </w:r>
            </w:del>
          </w:p>
        </w:tc>
        <w:tc>
          <w:tcPr>
            <w:tcW w:w="985" w:type="dxa"/>
            <w:vAlign w:val="center"/>
          </w:tcPr>
          <w:p w14:paraId="598809A7" w14:textId="6042CA4B" w:rsidR="00C128E6" w:rsidRPr="00AC300C" w:rsidDel="00004A00" w:rsidRDefault="00C128E6" w:rsidP="00004A00">
            <w:pPr>
              <w:pStyle w:val="0BodyText"/>
              <w:rPr>
                <w:del w:id="5817" w:author="Shaun Stewart" w:date="2024-04-15T10:25:00Z"/>
              </w:rPr>
              <w:pPrChange w:id="5818" w:author="Shaun Stewart" w:date="2024-04-15T10:25:00Z">
                <w:pPr>
                  <w:pStyle w:val="0TableLeft"/>
                  <w:spacing w:after="0"/>
                  <w:jc w:val="center"/>
                </w:pPr>
              </w:pPrChange>
            </w:pPr>
            <w:del w:id="5819" w:author="Shaun Stewart" w:date="2024-04-15T10:25:00Z">
              <w:r w:rsidRPr="00AC300C" w:rsidDel="00004A00">
                <w:delText>0.50</w:delText>
              </w:r>
            </w:del>
          </w:p>
        </w:tc>
        <w:tc>
          <w:tcPr>
            <w:tcW w:w="992" w:type="dxa"/>
            <w:noWrap/>
            <w:vAlign w:val="center"/>
            <w:hideMark/>
          </w:tcPr>
          <w:p w14:paraId="52E727AE" w14:textId="2343C3CE" w:rsidR="00C128E6" w:rsidRPr="00AC300C" w:rsidDel="00004A00" w:rsidRDefault="00C128E6" w:rsidP="00004A00">
            <w:pPr>
              <w:pStyle w:val="0BodyText"/>
              <w:rPr>
                <w:del w:id="5820" w:author="Shaun Stewart" w:date="2024-04-15T10:25:00Z"/>
              </w:rPr>
              <w:pPrChange w:id="5821" w:author="Shaun Stewart" w:date="2024-04-15T10:25:00Z">
                <w:pPr>
                  <w:pStyle w:val="0TableLeft"/>
                  <w:spacing w:after="0"/>
                  <w:jc w:val="center"/>
                </w:pPr>
              </w:pPrChange>
            </w:pPr>
            <w:del w:id="5822" w:author="Shaun Stewart" w:date="2024-04-15T10:25:00Z">
              <w:r w:rsidRPr="00AC300C" w:rsidDel="00004A00">
                <w:delText>dB</w:delText>
              </w:r>
            </w:del>
          </w:p>
        </w:tc>
        <w:tc>
          <w:tcPr>
            <w:tcW w:w="4243" w:type="dxa"/>
            <w:vAlign w:val="center"/>
          </w:tcPr>
          <w:p w14:paraId="08EA1A27" w14:textId="26CC67D7" w:rsidR="00C128E6" w:rsidRPr="00AC300C" w:rsidDel="00004A00" w:rsidRDefault="00C128E6" w:rsidP="00004A00">
            <w:pPr>
              <w:pStyle w:val="0BodyText"/>
              <w:rPr>
                <w:del w:id="5823" w:author="Shaun Stewart" w:date="2024-04-15T10:25:00Z"/>
              </w:rPr>
              <w:pPrChange w:id="5824" w:author="Shaun Stewart" w:date="2024-04-15T10:25:00Z">
                <w:pPr>
                  <w:pStyle w:val="0TableLeft"/>
                  <w:spacing w:after="0"/>
                </w:pPr>
              </w:pPrChange>
            </w:pPr>
            <w:del w:id="5825" w:author="Shaun Stewart" w:date="2024-04-15T10:25:00Z">
              <w:r w:rsidRPr="00AC300C" w:rsidDel="00004A00">
                <w:delText>Estimate</w:delText>
              </w:r>
            </w:del>
          </w:p>
        </w:tc>
      </w:tr>
      <w:tr w:rsidR="00C128E6" w:rsidRPr="00AC300C" w:rsidDel="00004A00" w14:paraId="23C71352" w14:textId="3A0C3B1B" w:rsidTr="00A21FD9">
        <w:trPr>
          <w:cnfStyle w:val="000000010000" w:firstRow="0" w:lastRow="0" w:firstColumn="0" w:lastColumn="0" w:oddVBand="0" w:evenVBand="0" w:oddHBand="0" w:evenHBand="1" w:firstRowFirstColumn="0" w:firstRowLastColumn="0" w:lastRowFirstColumn="0" w:lastRowLastColumn="0"/>
          <w:jc w:val="center"/>
          <w:del w:id="5826" w:author="Shaun Stewart" w:date="2024-04-15T10:25:00Z"/>
        </w:trPr>
        <w:tc>
          <w:tcPr>
            <w:tcW w:w="440" w:type="dxa"/>
            <w:vAlign w:val="center"/>
          </w:tcPr>
          <w:p w14:paraId="6BC99D04" w14:textId="7A0EB2BC" w:rsidR="00C128E6" w:rsidRPr="00AC300C" w:rsidDel="00004A00" w:rsidRDefault="00C128E6" w:rsidP="00004A00">
            <w:pPr>
              <w:pStyle w:val="0BodyText"/>
              <w:rPr>
                <w:del w:id="5827" w:author="Shaun Stewart" w:date="2024-04-15T10:25:00Z"/>
              </w:rPr>
              <w:pPrChange w:id="5828" w:author="Shaun Stewart" w:date="2024-04-15T10:25:00Z">
                <w:pPr>
                  <w:pStyle w:val="0TableLeft"/>
                  <w:spacing w:after="0"/>
                  <w:jc w:val="center"/>
                </w:pPr>
              </w:pPrChange>
            </w:pPr>
            <w:del w:id="5829" w:author="Shaun Stewart" w:date="2024-04-15T10:25:00Z">
              <w:r w:rsidRPr="00AC300C" w:rsidDel="00004A00">
                <w:delText>10</w:delText>
              </w:r>
            </w:del>
          </w:p>
        </w:tc>
        <w:tc>
          <w:tcPr>
            <w:tcW w:w="2700" w:type="dxa"/>
            <w:noWrap/>
            <w:vAlign w:val="center"/>
            <w:hideMark/>
          </w:tcPr>
          <w:p w14:paraId="3099A188" w14:textId="13F80E02" w:rsidR="00C128E6" w:rsidRPr="00AC300C" w:rsidDel="00004A00" w:rsidRDefault="00C128E6" w:rsidP="00004A00">
            <w:pPr>
              <w:pStyle w:val="0BodyText"/>
              <w:rPr>
                <w:del w:id="5830" w:author="Shaun Stewart" w:date="2024-04-15T10:25:00Z"/>
              </w:rPr>
              <w:pPrChange w:id="5831" w:author="Shaun Stewart" w:date="2024-04-15T10:25:00Z">
                <w:pPr>
                  <w:pStyle w:val="0TableLeft"/>
                  <w:spacing w:after="0"/>
                </w:pPr>
              </w:pPrChange>
            </w:pPr>
            <w:del w:id="5832" w:author="Shaun Stewart" w:date="2024-04-15T10:25:00Z">
              <w:r w:rsidRPr="00AC300C" w:rsidDel="00004A00">
                <w:delText>Total Path Loss</w:delText>
              </w:r>
            </w:del>
          </w:p>
        </w:tc>
        <w:tc>
          <w:tcPr>
            <w:tcW w:w="985" w:type="dxa"/>
            <w:vAlign w:val="center"/>
          </w:tcPr>
          <w:p w14:paraId="10D6BAA5" w14:textId="221F9573" w:rsidR="00C128E6" w:rsidRPr="00AC300C" w:rsidDel="00004A00" w:rsidRDefault="00C128E6" w:rsidP="00004A00">
            <w:pPr>
              <w:pStyle w:val="0BodyText"/>
              <w:rPr>
                <w:del w:id="5833" w:author="Shaun Stewart" w:date="2024-04-15T10:25:00Z"/>
              </w:rPr>
              <w:pPrChange w:id="5834" w:author="Shaun Stewart" w:date="2024-04-15T10:25:00Z">
                <w:pPr>
                  <w:pStyle w:val="0TableLeft"/>
                  <w:spacing w:after="0"/>
                  <w:jc w:val="center"/>
                </w:pPr>
              </w:pPrChange>
            </w:pPr>
            <w:del w:id="5835" w:author="Shaun Stewart" w:date="2024-04-15T10:25:00Z">
              <w:r w:rsidRPr="00AC300C" w:rsidDel="00004A00">
                <w:delText>186.60</w:delText>
              </w:r>
            </w:del>
          </w:p>
        </w:tc>
        <w:tc>
          <w:tcPr>
            <w:tcW w:w="992" w:type="dxa"/>
            <w:noWrap/>
            <w:vAlign w:val="center"/>
            <w:hideMark/>
          </w:tcPr>
          <w:p w14:paraId="18C3166C" w14:textId="2E2634D0" w:rsidR="00C128E6" w:rsidRPr="00AC300C" w:rsidDel="00004A00" w:rsidRDefault="00C128E6" w:rsidP="00004A00">
            <w:pPr>
              <w:pStyle w:val="0BodyText"/>
              <w:rPr>
                <w:del w:id="5836" w:author="Shaun Stewart" w:date="2024-04-15T10:25:00Z"/>
              </w:rPr>
              <w:pPrChange w:id="5837" w:author="Shaun Stewart" w:date="2024-04-15T10:25:00Z">
                <w:pPr>
                  <w:pStyle w:val="0TableLeft"/>
                  <w:spacing w:after="0"/>
                  <w:jc w:val="center"/>
                </w:pPr>
              </w:pPrChange>
            </w:pPr>
            <w:del w:id="5838" w:author="Shaun Stewart" w:date="2024-04-15T10:25:00Z">
              <w:r w:rsidRPr="00AC300C" w:rsidDel="00004A00">
                <w:delText>dB</w:delText>
              </w:r>
            </w:del>
          </w:p>
        </w:tc>
        <w:tc>
          <w:tcPr>
            <w:tcW w:w="4243" w:type="dxa"/>
            <w:vAlign w:val="center"/>
          </w:tcPr>
          <w:p w14:paraId="0F3FF5D8" w14:textId="6274E89A" w:rsidR="00C128E6" w:rsidRPr="00AC300C" w:rsidDel="00004A00" w:rsidRDefault="00C128E6" w:rsidP="00004A00">
            <w:pPr>
              <w:pStyle w:val="0BodyText"/>
              <w:rPr>
                <w:del w:id="5839" w:author="Shaun Stewart" w:date="2024-04-15T10:25:00Z"/>
              </w:rPr>
              <w:pPrChange w:id="5840" w:author="Shaun Stewart" w:date="2024-04-15T10:25:00Z">
                <w:pPr>
                  <w:pStyle w:val="0TableLeft"/>
                  <w:spacing w:after="0"/>
                </w:pPr>
              </w:pPrChange>
            </w:pPr>
            <w:del w:id="5841" w:author="Shaun Stewart" w:date="2024-04-15T10:25:00Z">
              <w:r w:rsidRPr="00AC300C" w:rsidDel="00004A00">
                <w:delText>=</w:delText>
              </w:r>
              <w:r w:rsidR="00360919" w:rsidRPr="00AC300C" w:rsidDel="00004A00">
                <w:delText>5+</w:delText>
              </w:r>
              <w:r w:rsidRPr="00AC300C" w:rsidDel="00004A00">
                <w:delText>6+7+8+9</w:delText>
              </w:r>
            </w:del>
          </w:p>
        </w:tc>
      </w:tr>
      <w:tr w:rsidR="00C128E6" w:rsidRPr="00AC300C" w:rsidDel="00004A00" w14:paraId="00CA42A8" w14:textId="48E1A165" w:rsidTr="00A21FD9">
        <w:trPr>
          <w:cnfStyle w:val="000000100000" w:firstRow="0" w:lastRow="0" w:firstColumn="0" w:lastColumn="0" w:oddVBand="0" w:evenVBand="0" w:oddHBand="1" w:evenHBand="0" w:firstRowFirstColumn="0" w:firstRowLastColumn="0" w:lastRowFirstColumn="0" w:lastRowLastColumn="0"/>
          <w:jc w:val="center"/>
          <w:del w:id="5842" w:author="Shaun Stewart" w:date="2024-04-15T10:25:00Z"/>
        </w:trPr>
        <w:tc>
          <w:tcPr>
            <w:tcW w:w="440" w:type="dxa"/>
            <w:vAlign w:val="center"/>
          </w:tcPr>
          <w:p w14:paraId="273CFEF1" w14:textId="109E8AEE" w:rsidR="00C128E6" w:rsidRPr="00AC300C" w:rsidDel="00004A00" w:rsidRDefault="00C128E6" w:rsidP="00004A00">
            <w:pPr>
              <w:pStyle w:val="0BodyText"/>
              <w:rPr>
                <w:del w:id="5843" w:author="Shaun Stewart" w:date="2024-04-15T10:25:00Z"/>
              </w:rPr>
              <w:pPrChange w:id="5844" w:author="Shaun Stewart" w:date="2024-04-15T10:25:00Z">
                <w:pPr>
                  <w:pStyle w:val="0TableLeft"/>
                  <w:spacing w:after="0"/>
                  <w:jc w:val="center"/>
                </w:pPr>
              </w:pPrChange>
            </w:pPr>
            <w:del w:id="5845" w:author="Shaun Stewart" w:date="2024-04-15T10:25:00Z">
              <w:r w:rsidRPr="00AC300C" w:rsidDel="00004A00">
                <w:delText>11</w:delText>
              </w:r>
            </w:del>
          </w:p>
        </w:tc>
        <w:tc>
          <w:tcPr>
            <w:tcW w:w="2700" w:type="dxa"/>
            <w:noWrap/>
            <w:vAlign w:val="center"/>
            <w:hideMark/>
          </w:tcPr>
          <w:p w14:paraId="6A0D2855" w14:textId="3A2BE8FF" w:rsidR="00C128E6" w:rsidRPr="00AC300C" w:rsidDel="00004A00" w:rsidRDefault="00C128E6" w:rsidP="00004A00">
            <w:pPr>
              <w:pStyle w:val="0BodyText"/>
              <w:rPr>
                <w:del w:id="5846" w:author="Shaun Stewart" w:date="2024-04-15T10:25:00Z"/>
              </w:rPr>
              <w:pPrChange w:id="5847" w:author="Shaun Stewart" w:date="2024-04-15T10:25:00Z">
                <w:pPr>
                  <w:pStyle w:val="0TableLeft"/>
                  <w:spacing w:after="0"/>
                </w:pPr>
              </w:pPrChange>
            </w:pPr>
            <w:del w:id="5848" w:author="Shaun Stewart" w:date="2024-04-15T10:25:00Z">
              <w:r w:rsidRPr="00AC300C" w:rsidDel="00004A00">
                <w:delText>Received Isotropic Power</w:delText>
              </w:r>
            </w:del>
          </w:p>
        </w:tc>
        <w:tc>
          <w:tcPr>
            <w:tcW w:w="985" w:type="dxa"/>
            <w:vAlign w:val="center"/>
          </w:tcPr>
          <w:p w14:paraId="15D13B58" w14:textId="4156E046" w:rsidR="00C128E6" w:rsidRPr="00AC300C" w:rsidDel="00004A00" w:rsidRDefault="00C128E6" w:rsidP="00004A00">
            <w:pPr>
              <w:pStyle w:val="0BodyText"/>
              <w:rPr>
                <w:del w:id="5849" w:author="Shaun Stewart" w:date="2024-04-15T10:25:00Z"/>
              </w:rPr>
              <w:pPrChange w:id="5850" w:author="Shaun Stewart" w:date="2024-04-15T10:25:00Z">
                <w:pPr>
                  <w:pStyle w:val="0TableLeft"/>
                  <w:spacing w:after="0"/>
                  <w:jc w:val="center"/>
                </w:pPr>
              </w:pPrChange>
            </w:pPr>
            <w:del w:id="5851" w:author="Shaun Stewart" w:date="2024-04-15T10:25:00Z">
              <w:r w:rsidRPr="00AC300C" w:rsidDel="00004A00">
                <w:delText>-150.60</w:delText>
              </w:r>
            </w:del>
          </w:p>
        </w:tc>
        <w:tc>
          <w:tcPr>
            <w:tcW w:w="992" w:type="dxa"/>
            <w:noWrap/>
            <w:vAlign w:val="center"/>
            <w:hideMark/>
          </w:tcPr>
          <w:p w14:paraId="16DE591E" w14:textId="7BA131C2" w:rsidR="00C128E6" w:rsidRPr="00AC300C" w:rsidDel="00004A00" w:rsidRDefault="00C128E6" w:rsidP="00004A00">
            <w:pPr>
              <w:pStyle w:val="0BodyText"/>
              <w:rPr>
                <w:del w:id="5852" w:author="Shaun Stewart" w:date="2024-04-15T10:25:00Z"/>
              </w:rPr>
              <w:pPrChange w:id="5853" w:author="Shaun Stewart" w:date="2024-04-15T10:25:00Z">
                <w:pPr>
                  <w:pStyle w:val="0TableLeft"/>
                  <w:spacing w:after="0"/>
                  <w:jc w:val="center"/>
                </w:pPr>
              </w:pPrChange>
            </w:pPr>
            <w:del w:id="5854" w:author="Shaun Stewart" w:date="2024-04-15T10:25:00Z">
              <w:r w:rsidRPr="00AC300C" w:rsidDel="00004A00">
                <w:delText>dBWi</w:delText>
              </w:r>
            </w:del>
          </w:p>
        </w:tc>
        <w:tc>
          <w:tcPr>
            <w:tcW w:w="4243" w:type="dxa"/>
            <w:vAlign w:val="center"/>
          </w:tcPr>
          <w:p w14:paraId="6B0D8593" w14:textId="5A2B4422" w:rsidR="00C128E6" w:rsidRPr="00AC300C" w:rsidDel="00004A00" w:rsidRDefault="00C128E6" w:rsidP="00004A00">
            <w:pPr>
              <w:pStyle w:val="0BodyText"/>
              <w:rPr>
                <w:del w:id="5855" w:author="Shaun Stewart" w:date="2024-04-15T10:25:00Z"/>
              </w:rPr>
              <w:pPrChange w:id="5856" w:author="Shaun Stewart" w:date="2024-04-15T10:25:00Z">
                <w:pPr>
                  <w:pStyle w:val="0TableLeft"/>
                  <w:spacing w:after="0"/>
                </w:pPr>
              </w:pPrChange>
            </w:pPr>
            <w:del w:id="5857" w:author="Shaun Stewart" w:date="2024-04-15T10:25:00Z">
              <w:r w:rsidRPr="00AC300C" w:rsidDel="00004A00">
                <w:delText>=4-10</w:delText>
              </w:r>
            </w:del>
          </w:p>
        </w:tc>
      </w:tr>
      <w:tr w:rsidR="00C128E6" w:rsidRPr="00AC300C" w:rsidDel="00004A00" w14:paraId="5EC326F6" w14:textId="04CCD74A" w:rsidTr="00A21FD9">
        <w:trPr>
          <w:cnfStyle w:val="000000010000" w:firstRow="0" w:lastRow="0" w:firstColumn="0" w:lastColumn="0" w:oddVBand="0" w:evenVBand="0" w:oddHBand="0" w:evenHBand="1" w:firstRowFirstColumn="0" w:firstRowLastColumn="0" w:lastRowFirstColumn="0" w:lastRowLastColumn="0"/>
          <w:jc w:val="center"/>
          <w:del w:id="5858" w:author="Shaun Stewart" w:date="2024-04-15T10:25:00Z"/>
        </w:trPr>
        <w:tc>
          <w:tcPr>
            <w:tcW w:w="440" w:type="dxa"/>
            <w:vAlign w:val="center"/>
          </w:tcPr>
          <w:p w14:paraId="6A6BCA05" w14:textId="08A6BD59" w:rsidR="00C128E6" w:rsidRPr="00AC300C" w:rsidDel="00004A00" w:rsidRDefault="00C128E6" w:rsidP="00004A00">
            <w:pPr>
              <w:pStyle w:val="0BodyText"/>
              <w:rPr>
                <w:del w:id="5859" w:author="Shaun Stewart" w:date="2024-04-15T10:25:00Z"/>
              </w:rPr>
              <w:pPrChange w:id="5860" w:author="Shaun Stewart" w:date="2024-04-15T10:25:00Z">
                <w:pPr>
                  <w:pStyle w:val="0TableLeft"/>
                  <w:spacing w:after="0"/>
                  <w:jc w:val="center"/>
                </w:pPr>
              </w:pPrChange>
            </w:pPr>
            <w:del w:id="5861" w:author="Shaun Stewart" w:date="2024-04-15T10:25:00Z">
              <w:r w:rsidRPr="00AC300C" w:rsidDel="00004A00">
                <w:delText>12</w:delText>
              </w:r>
            </w:del>
          </w:p>
        </w:tc>
        <w:tc>
          <w:tcPr>
            <w:tcW w:w="2700" w:type="dxa"/>
            <w:noWrap/>
            <w:vAlign w:val="center"/>
            <w:hideMark/>
          </w:tcPr>
          <w:p w14:paraId="44321B5A" w14:textId="38D4DC16" w:rsidR="00C128E6" w:rsidRPr="00AC300C" w:rsidDel="00004A00" w:rsidRDefault="00C128E6" w:rsidP="00004A00">
            <w:pPr>
              <w:pStyle w:val="0BodyText"/>
              <w:rPr>
                <w:del w:id="5862" w:author="Shaun Stewart" w:date="2024-04-15T10:25:00Z"/>
              </w:rPr>
              <w:pPrChange w:id="5863" w:author="Shaun Stewart" w:date="2024-04-15T10:25:00Z">
                <w:pPr>
                  <w:pStyle w:val="0TableLeft"/>
                  <w:spacing w:after="0"/>
                </w:pPr>
              </w:pPrChange>
            </w:pPr>
            <w:del w:id="5864" w:author="Shaun Stewart" w:date="2024-04-15T10:25:00Z">
              <w:r w:rsidRPr="00AC300C" w:rsidDel="00004A00">
                <w:delText>Receiver G/T</w:delText>
              </w:r>
            </w:del>
          </w:p>
        </w:tc>
        <w:tc>
          <w:tcPr>
            <w:tcW w:w="985" w:type="dxa"/>
            <w:vAlign w:val="center"/>
          </w:tcPr>
          <w:p w14:paraId="51502276" w14:textId="3F2BE904" w:rsidR="00C128E6" w:rsidRPr="00AC300C" w:rsidDel="00004A00" w:rsidRDefault="00C128E6" w:rsidP="00004A00">
            <w:pPr>
              <w:pStyle w:val="0BodyText"/>
              <w:rPr>
                <w:del w:id="5865" w:author="Shaun Stewart" w:date="2024-04-15T10:25:00Z"/>
              </w:rPr>
              <w:pPrChange w:id="5866" w:author="Shaun Stewart" w:date="2024-04-15T10:25:00Z">
                <w:pPr>
                  <w:pStyle w:val="0TableLeft"/>
                  <w:spacing w:after="0"/>
                  <w:jc w:val="center"/>
                </w:pPr>
              </w:pPrChange>
            </w:pPr>
            <w:del w:id="5867" w:author="Shaun Stewart" w:date="2024-04-15T10:25:00Z">
              <w:r w:rsidRPr="00AC300C" w:rsidDel="00004A00">
                <w:delText>-5</w:delText>
              </w:r>
            </w:del>
          </w:p>
        </w:tc>
        <w:tc>
          <w:tcPr>
            <w:tcW w:w="992" w:type="dxa"/>
            <w:noWrap/>
            <w:vAlign w:val="center"/>
            <w:hideMark/>
          </w:tcPr>
          <w:p w14:paraId="0A46EFBF" w14:textId="4A497E62" w:rsidR="00C128E6" w:rsidRPr="00AC300C" w:rsidDel="00004A00" w:rsidRDefault="00C128E6" w:rsidP="00004A00">
            <w:pPr>
              <w:pStyle w:val="0BodyText"/>
              <w:rPr>
                <w:del w:id="5868" w:author="Shaun Stewart" w:date="2024-04-15T10:25:00Z"/>
              </w:rPr>
              <w:pPrChange w:id="5869" w:author="Shaun Stewart" w:date="2024-04-15T10:25:00Z">
                <w:pPr>
                  <w:pStyle w:val="0TableLeft"/>
                  <w:spacing w:after="0"/>
                  <w:jc w:val="center"/>
                </w:pPr>
              </w:pPrChange>
            </w:pPr>
            <w:del w:id="5870" w:author="Shaun Stewart" w:date="2024-04-15T10:25:00Z">
              <w:r w:rsidRPr="00AC300C" w:rsidDel="00004A00">
                <w:delText>dB/K</w:delText>
              </w:r>
            </w:del>
          </w:p>
        </w:tc>
        <w:tc>
          <w:tcPr>
            <w:tcW w:w="4243" w:type="dxa"/>
            <w:vAlign w:val="center"/>
          </w:tcPr>
          <w:p w14:paraId="5E6834EC" w14:textId="2198FA73" w:rsidR="00C128E6" w:rsidRPr="00AC300C" w:rsidDel="00004A00" w:rsidRDefault="00C128E6" w:rsidP="00004A00">
            <w:pPr>
              <w:pStyle w:val="0BodyText"/>
              <w:rPr>
                <w:del w:id="5871" w:author="Shaun Stewart" w:date="2024-04-15T10:25:00Z"/>
              </w:rPr>
              <w:pPrChange w:id="5872" w:author="Shaun Stewart" w:date="2024-04-15T10:25:00Z">
                <w:pPr>
                  <w:pStyle w:val="0TableLeft"/>
                  <w:spacing w:after="0"/>
                </w:pPr>
              </w:pPrChange>
            </w:pPr>
            <w:del w:id="5873" w:author="Shaun Stewart" w:date="2024-04-15T10:25:00Z">
              <w:r w:rsidRPr="00AC300C" w:rsidDel="00004A00">
                <w:delText>Per Khon-2 design, 1m Ka-band HGA</w:delText>
              </w:r>
            </w:del>
          </w:p>
        </w:tc>
      </w:tr>
      <w:tr w:rsidR="00C128E6" w:rsidRPr="00AC300C" w:rsidDel="00004A00" w14:paraId="0245915C" w14:textId="5211E0E3" w:rsidTr="00A21FD9">
        <w:trPr>
          <w:cnfStyle w:val="000000100000" w:firstRow="0" w:lastRow="0" w:firstColumn="0" w:lastColumn="0" w:oddVBand="0" w:evenVBand="0" w:oddHBand="1" w:evenHBand="0" w:firstRowFirstColumn="0" w:firstRowLastColumn="0" w:lastRowFirstColumn="0" w:lastRowLastColumn="0"/>
          <w:jc w:val="center"/>
          <w:del w:id="5874" w:author="Shaun Stewart" w:date="2024-04-15T10:25:00Z"/>
        </w:trPr>
        <w:tc>
          <w:tcPr>
            <w:tcW w:w="440" w:type="dxa"/>
            <w:vAlign w:val="center"/>
          </w:tcPr>
          <w:p w14:paraId="7FBA946A" w14:textId="605B1DE9" w:rsidR="00C128E6" w:rsidRPr="00AC300C" w:rsidDel="00004A00" w:rsidRDefault="00C128E6" w:rsidP="00004A00">
            <w:pPr>
              <w:pStyle w:val="0BodyText"/>
              <w:rPr>
                <w:del w:id="5875" w:author="Shaun Stewart" w:date="2024-04-15T10:25:00Z"/>
              </w:rPr>
              <w:pPrChange w:id="5876" w:author="Shaun Stewart" w:date="2024-04-15T10:25:00Z">
                <w:pPr>
                  <w:pStyle w:val="0TableLeft"/>
                  <w:spacing w:after="0"/>
                  <w:jc w:val="center"/>
                </w:pPr>
              </w:pPrChange>
            </w:pPr>
            <w:del w:id="5877" w:author="Shaun Stewart" w:date="2024-04-15T10:25:00Z">
              <w:r w:rsidRPr="00AC300C" w:rsidDel="00004A00">
                <w:delText>13</w:delText>
              </w:r>
            </w:del>
          </w:p>
        </w:tc>
        <w:tc>
          <w:tcPr>
            <w:tcW w:w="2700" w:type="dxa"/>
            <w:noWrap/>
            <w:vAlign w:val="center"/>
            <w:hideMark/>
          </w:tcPr>
          <w:p w14:paraId="33DC99AC" w14:textId="3867AB3F" w:rsidR="00C128E6" w:rsidRPr="00AC300C" w:rsidDel="00004A00" w:rsidRDefault="00C128E6" w:rsidP="00004A00">
            <w:pPr>
              <w:pStyle w:val="0BodyText"/>
              <w:rPr>
                <w:del w:id="5878" w:author="Shaun Stewart" w:date="2024-04-15T10:25:00Z"/>
              </w:rPr>
              <w:pPrChange w:id="5879" w:author="Shaun Stewart" w:date="2024-04-15T10:25:00Z">
                <w:pPr>
                  <w:pStyle w:val="0TableLeft"/>
                  <w:spacing w:after="0"/>
                </w:pPr>
              </w:pPrChange>
            </w:pPr>
            <w:del w:id="5880" w:author="Shaun Stewart" w:date="2024-04-15T10:25:00Z">
              <w:r w:rsidRPr="00AC300C" w:rsidDel="00004A00">
                <w:delText>Boltzmann</w:delText>
              </w:r>
              <w:r w:rsidR="00336A7E" w:rsidRPr="00AC300C" w:rsidDel="00004A00">
                <w:delText>’</w:delText>
              </w:r>
              <w:r w:rsidRPr="00AC300C" w:rsidDel="00004A00">
                <w:delText>s Constant</w:delText>
              </w:r>
            </w:del>
          </w:p>
        </w:tc>
        <w:tc>
          <w:tcPr>
            <w:tcW w:w="985" w:type="dxa"/>
            <w:vAlign w:val="center"/>
          </w:tcPr>
          <w:p w14:paraId="31003C5E" w14:textId="25416004" w:rsidR="00C128E6" w:rsidRPr="00AC300C" w:rsidDel="00004A00" w:rsidRDefault="00C128E6" w:rsidP="00004A00">
            <w:pPr>
              <w:pStyle w:val="0BodyText"/>
              <w:rPr>
                <w:del w:id="5881" w:author="Shaun Stewart" w:date="2024-04-15T10:25:00Z"/>
              </w:rPr>
              <w:pPrChange w:id="5882" w:author="Shaun Stewart" w:date="2024-04-15T10:25:00Z">
                <w:pPr>
                  <w:pStyle w:val="0TableLeft"/>
                  <w:spacing w:after="0"/>
                  <w:jc w:val="center"/>
                </w:pPr>
              </w:pPrChange>
            </w:pPr>
            <w:del w:id="5883" w:author="Shaun Stewart" w:date="2024-04-15T10:25:00Z">
              <w:r w:rsidRPr="00AC300C" w:rsidDel="00004A00">
                <w:delText>228.60</w:delText>
              </w:r>
            </w:del>
          </w:p>
        </w:tc>
        <w:tc>
          <w:tcPr>
            <w:tcW w:w="992" w:type="dxa"/>
            <w:noWrap/>
            <w:vAlign w:val="center"/>
            <w:hideMark/>
          </w:tcPr>
          <w:p w14:paraId="7118B6AA" w14:textId="10754A9D" w:rsidR="00C128E6" w:rsidRPr="00AC300C" w:rsidDel="00004A00" w:rsidRDefault="00C128E6" w:rsidP="00004A00">
            <w:pPr>
              <w:pStyle w:val="0BodyText"/>
              <w:rPr>
                <w:del w:id="5884" w:author="Shaun Stewart" w:date="2024-04-15T10:25:00Z"/>
              </w:rPr>
              <w:pPrChange w:id="5885" w:author="Shaun Stewart" w:date="2024-04-15T10:25:00Z">
                <w:pPr>
                  <w:pStyle w:val="0TableLeft"/>
                  <w:spacing w:after="0"/>
                  <w:jc w:val="center"/>
                </w:pPr>
              </w:pPrChange>
            </w:pPr>
            <w:del w:id="5886" w:author="Shaun Stewart" w:date="2024-04-15T10:25:00Z">
              <w:r w:rsidRPr="00AC300C" w:rsidDel="00004A00">
                <w:delText>dBW/K-Hz</w:delText>
              </w:r>
            </w:del>
          </w:p>
        </w:tc>
        <w:tc>
          <w:tcPr>
            <w:tcW w:w="4243" w:type="dxa"/>
            <w:vAlign w:val="center"/>
          </w:tcPr>
          <w:p w14:paraId="5C2493C3" w14:textId="12A153A0" w:rsidR="00C128E6" w:rsidRPr="00AC300C" w:rsidDel="00004A00" w:rsidRDefault="00C128E6" w:rsidP="00004A00">
            <w:pPr>
              <w:pStyle w:val="0BodyText"/>
              <w:rPr>
                <w:del w:id="5887" w:author="Shaun Stewart" w:date="2024-04-15T10:25:00Z"/>
              </w:rPr>
              <w:pPrChange w:id="5888" w:author="Shaun Stewart" w:date="2024-04-15T10:25:00Z">
                <w:pPr>
                  <w:pStyle w:val="0TableLeft"/>
                  <w:spacing w:after="0"/>
                </w:pPr>
              </w:pPrChange>
            </w:pPr>
            <w:del w:id="5889" w:author="Shaun Stewart" w:date="2024-04-15T10:25:00Z">
              <w:r w:rsidRPr="00AC300C" w:rsidDel="00004A00">
                <w:delText>Constant</w:delText>
              </w:r>
            </w:del>
          </w:p>
        </w:tc>
      </w:tr>
      <w:tr w:rsidR="00C128E6" w:rsidRPr="00AC300C" w:rsidDel="00004A00" w14:paraId="1900A960" w14:textId="46E7E288" w:rsidTr="00A21FD9">
        <w:trPr>
          <w:cnfStyle w:val="000000010000" w:firstRow="0" w:lastRow="0" w:firstColumn="0" w:lastColumn="0" w:oddVBand="0" w:evenVBand="0" w:oddHBand="0" w:evenHBand="1" w:firstRowFirstColumn="0" w:firstRowLastColumn="0" w:lastRowFirstColumn="0" w:lastRowLastColumn="0"/>
          <w:jc w:val="center"/>
          <w:del w:id="5890" w:author="Shaun Stewart" w:date="2024-04-15T10:25:00Z"/>
        </w:trPr>
        <w:tc>
          <w:tcPr>
            <w:tcW w:w="440" w:type="dxa"/>
            <w:vAlign w:val="center"/>
          </w:tcPr>
          <w:p w14:paraId="41E63104" w14:textId="35CC01DC" w:rsidR="00C128E6" w:rsidRPr="00AC300C" w:rsidDel="00004A00" w:rsidRDefault="00C128E6" w:rsidP="00004A00">
            <w:pPr>
              <w:pStyle w:val="0BodyText"/>
              <w:rPr>
                <w:del w:id="5891" w:author="Shaun Stewart" w:date="2024-04-15T10:25:00Z"/>
              </w:rPr>
              <w:pPrChange w:id="5892" w:author="Shaun Stewart" w:date="2024-04-15T10:25:00Z">
                <w:pPr>
                  <w:pStyle w:val="0TableLeft"/>
                  <w:spacing w:after="0"/>
                  <w:jc w:val="center"/>
                </w:pPr>
              </w:pPrChange>
            </w:pPr>
            <w:del w:id="5893" w:author="Shaun Stewart" w:date="2024-04-15T10:25:00Z">
              <w:r w:rsidRPr="00AC300C" w:rsidDel="00004A00">
                <w:delText>14</w:delText>
              </w:r>
            </w:del>
          </w:p>
        </w:tc>
        <w:tc>
          <w:tcPr>
            <w:tcW w:w="2700" w:type="dxa"/>
            <w:noWrap/>
            <w:vAlign w:val="center"/>
            <w:hideMark/>
          </w:tcPr>
          <w:p w14:paraId="36F341F2" w14:textId="5CB6CEF0" w:rsidR="00C128E6" w:rsidRPr="00AC300C" w:rsidDel="00004A00" w:rsidRDefault="00C128E6" w:rsidP="00004A00">
            <w:pPr>
              <w:pStyle w:val="0BodyText"/>
              <w:rPr>
                <w:del w:id="5894" w:author="Shaun Stewart" w:date="2024-04-15T10:25:00Z"/>
              </w:rPr>
              <w:pPrChange w:id="5895" w:author="Shaun Stewart" w:date="2024-04-15T10:25:00Z">
                <w:pPr>
                  <w:pStyle w:val="0TableLeft"/>
                  <w:spacing w:after="0"/>
                </w:pPr>
              </w:pPrChange>
            </w:pPr>
            <w:del w:id="5896" w:author="Shaun Stewart" w:date="2024-04-15T10:25:00Z">
              <w:r w:rsidRPr="00AC300C" w:rsidDel="00004A00">
                <w:delText>C/No</w:delText>
              </w:r>
            </w:del>
          </w:p>
        </w:tc>
        <w:tc>
          <w:tcPr>
            <w:tcW w:w="985" w:type="dxa"/>
            <w:vAlign w:val="center"/>
          </w:tcPr>
          <w:p w14:paraId="2D35A314" w14:textId="319DE47D" w:rsidR="00C128E6" w:rsidRPr="00AC300C" w:rsidDel="00004A00" w:rsidRDefault="00C128E6" w:rsidP="00004A00">
            <w:pPr>
              <w:pStyle w:val="0BodyText"/>
              <w:rPr>
                <w:del w:id="5897" w:author="Shaun Stewart" w:date="2024-04-15T10:25:00Z"/>
              </w:rPr>
              <w:pPrChange w:id="5898" w:author="Shaun Stewart" w:date="2024-04-15T10:25:00Z">
                <w:pPr>
                  <w:pStyle w:val="0TableLeft"/>
                  <w:spacing w:after="0"/>
                  <w:jc w:val="center"/>
                </w:pPr>
              </w:pPrChange>
            </w:pPr>
            <w:del w:id="5899" w:author="Shaun Stewart" w:date="2024-04-15T10:25:00Z">
              <w:r w:rsidRPr="00AC300C" w:rsidDel="00004A00">
                <w:delText>73.00</w:delText>
              </w:r>
            </w:del>
          </w:p>
        </w:tc>
        <w:tc>
          <w:tcPr>
            <w:tcW w:w="992" w:type="dxa"/>
            <w:noWrap/>
            <w:vAlign w:val="center"/>
            <w:hideMark/>
          </w:tcPr>
          <w:p w14:paraId="7DBDF8A6" w14:textId="4502B010" w:rsidR="00C128E6" w:rsidRPr="00AC300C" w:rsidDel="00004A00" w:rsidRDefault="00C128E6" w:rsidP="00004A00">
            <w:pPr>
              <w:pStyle w:val="0BodyText"/>
              <w:rPr>
                <w:del w:id="5900" w:author="Shaun Stewart" w:date="2024-04-15T10:25:00Z"/>
              </w:rPr>
              <w:pPrChange w:id="5901" w:author="Shaun Stewart" w:date="2024-04-15T10:25:00Z">
                <w:pPr>
                  <w:pStyle w:val="0TableLeft"/>
                  <w:spacing w:after="0"/>
                  <w:jc w:val="center"/>
                </w:pPr>
              </w:pPrChange>
            </w:pPr>
            <w:del w:id="5902" w:author="Shaun Stewart" w:date="2024-04-15T10:25:00Z">
              <w:r w:rsidRPr="00AC300C" w:rsidDel="00004A00">
                <w:delText>dB</w:delText>
              </w:r>
            </w:del>
          </w:p>
        </w:tc>
        <w:tc>
          <w:tcPr>
            <w:tcW w:w="4243" w:type="dxa"/>
            <w:vAlign w:val="center"/>
          </w:tcPr>
          <w:p w14:paraId="7BF8F5F5" w14:textId="30159452" w:rsidR="00C128E6" w:rsidRPr="00AC300C" w:rsidDel="00004A00" w:rsidRDefault="00C128E6" w:rsidP="00004A00">
            <w:pPr>
              <w:pStyle w:val="0BodyText"/>
              <w:rPr>
                <w:del w:id="5903" w:author="Shaun Stewart" w:date="2024-04-15T10:25:00Z"/>
              </w:rPr>
              <w:pPrChange w:id="5904" w:author="Shaun Stewart" w:date="2024-04-15T10:25:00Z">
                <w:pPr>
                  <w:pStyle w:val="0TableLeft"/>
                  <w:spacing w:after="0"/>
                </w:pPr>
              </w:pPrChange>
            </w:pPr>
            <w:del w:id="5905" w:author="Shaun Stewart" w:date="2024-04-15T10:25:00Z">
              <w:r w:rsidRPr="00AC300C" w:rsidDel="00004A00">
                <w:delText>=11+12+13</w:delText>
              </w:r>
            </w:del>
          </w:p>
        </w:tc>
      </w:tr>
      <w:tr w:rsidR="00C128E6" w:rsidRPr="00AC300C" w:rsidDel="00004A00" w14:paraId="3872B9BF" w14:textId="49E13A83" w:rsidTr="00A21FD9">
        <w:trPr>
          <w:cnfStyle w:val="000000100000" w:firstRow="0" w:lastRow="0" w:firstColumn="0" w:lastColumn="0" w:oddVBand="0" w:evenVBand="0" w:oddHBand="1" w:evenHBand="0" w:firstRowFirstColumn="0" w:firstRowLastColumn="0" w:lastRowFirstColumn="0" w:lastRowLastColumn="0"/>
          <w:jc w:val="center"/>
          <w:del w:id="5906" w:author="Shaun Stewart" w:date="2024-04-15T10:25:00Z"/>
        </w:trPr>
        <w:tc>
          <w:tcPr>
            <w:tcW w:w="440" w:type="dxa"/>
            <w:vAlign w:val="center"/>
          </w:tcPr>
          <w:p w14:paraId="496E749B" w14:textId="635626B8" w:rsidR="00C128E6" w:rsidRPr="00AC300C" w:rsidDel="00004A00" w:rsidRDefault="00C128E6" w:rsidP="00004A00">
            <w:pPr>
              <w:pStyle w:val="0BodyText"/>
              <w:rPr>
                <w:del w:id="5907" w:author="Shaun Stewart" w:date="2024-04-15T10:25:00Z"/>
              </w:rPr>
              <w:pPrChange w:id="5908" w:author="Shaun Stewart" w:date="2024-04-15T10:25:00Z">
                <w:pPr>
                  <w:pStyle w:val="0TableLeft"/>
                  <w:spacing w:after="0"/>
                  <w:jc w:val="center"/>
                </w:pPr>
              </w:pPrChange>
            </w:pPr>
            <w:del w:id="5909" w:author="Shaun Stewart" w:date="2024-04-15T10:25:00Z">
              <w:r w:rsidRPr="00AC300C" w:rsidDel="00004A00">
                <w:delText>15</w:delText>
              </w:r>
            </w:del>
          </w:p>
        </w:tc>
        <w:tc>
          <w:tcPr>
            <w:tcW w:w="2700" w:type="dxa"/>
            <w:noWrap/>
            <w:vAlign w:val="center"/>
            <w:hideMark/>
          </w:tcPr>
          <w:p w14:paraId="2D7C4902" w14:textId="6BC0FB0C" w:rsidR="00C128E6" w:rsidRPr="00AC300C" w:rsidDel="00004A00" w:rsidRDefault="00C128E6" w:rsidP="00004A00">
            <w:pPr>
              <w:pStyle w:val="0BodyText"/>
              <w:rPr>
                <w:del w:id="5910" w:author="Shaun Stewart" w:date="2024-04-15T10:25:00Z"/>
              </w:rPr>
              <w:pPrChange w:id="5911" w:author="Shaun Stewart" w:date="2024-04-15T10:25:00Z">
                <w:pPr>
                  <w:pStyle w:val="0TableLeft"/>
                  <w:spacing w:after="0"/>
                </w:pPr>
              </w:pPrChange>
            </w:pPr>
            <w:del w:id="5912" w:author="Shaun Stewart" w:date="2024-04-15T10:25:00Z">
              <w:r w:rsidRPr="00AC300C" w:rsidDel="00004A00">
                <w:delText>Bandwidth</w:delText>
              </w:r>
            </w:del>
          </w:p>
        </w:tc>
        <w:tc>
          <w:tcPr>
            <w:tcW w:w="985" w:type="dxa"/>
            <w:vAlign w:val="center"/>
          </w:tcPr>
          <w:p w14:paraId="14099E62" w14:textId="75D04C68" w:rsidR="00C128E6" w:rsidRPr="00AC300C" w:rsidDel="00004A00" w:rsidRDefault="00C128E6" w:rsidP="00004A00">
            <w:pPr>
              <w:pStyle w:val="0BodyText"/>
              <w:rPr>
                <w:del w:id="5913" w:author="Shaun Stewart" w:date="2024-04-15T10:25:00Z"/>
              </w:rPr>
              <w:pPrChange w:id="5914" w:author="Shaun Stewart" w:date="2024-04-15T10:25:00Z">
                <w:pPr>
                  <w:pStyle w:val="0TableLeft"/>
                  <w:spacing w:after="0"/>
                  <w:jc w:val="center"/>
                </w:pPr>
              </w:pPrChange>
            </w:pPr>
            <w:del w:id="5915" w:author="Shaun Stewart" w:date="2024-04-15T10:25:00Z">
              <w:r w:rsidRPr="00AC300C" w:rsidDel="00004A00">
                <w:delText>45.56</w:delText>
              </w:r>
            </w:del>
          </w:p>
        </w:tc>
        <w:tc>
          <w:tcPr>
            <w:tcW w:w="992" w:type="dxa"/>
            <w:noWrap/>
            <w:vAlign w:val="center"/>
            <w:hideMark/>
          </w:tcPr>
          <w:p w14:paraId="500DC21C" w14:textId="3031F8AC" w:rsidR="00C128E6" w:rsidRPr="00AC300C" w:rsidDel="00004A00" w:rsidRDefault="00C128E6" w:rsidP="00004A00">
            <w:pPr>
              <w:pStyle w:val="0BodyText"/>
              <w:rPr>
                <w:del w:id="5916" w:author="Shaun Stewart" w:date="2024-04-15T10:25:00Z"/>
              </w:rPr>
              <w:pPrChange w:id="5917" w:author="Shaun Stewart" w:date="2024-04-15T10:25:00Z">
                <w:pPr>
                  <w:pStyle w:val="0TableLeft"/>
                  <w:spacing w:after="0"/>
                  <w:jc w:val="center"/>
                </w:pPr>
              </w:pPrChange>
            </w:pPr>
            <w:del w:id="5918" w:author="Shaun Stewart" w:date="2024-04-15T10:25:00Z">
              <w:r w:rsidRPr="00AC300C" w:rsidDel="00004A00">
                <w:delText>dB-Hz</w:delText>
              </w:r>
            </w:del>
          </w:p>
        </w:tc>
        <w:tc>
          <w:tcPr>
            <w:tcW w:w="4243" w:type="dxa"/>
            <w:vAlign w:val="center"/>
          </w:tcPr>
          <w:p w14:paraId="3ADC81F7" w14:textId="73276882" w:rsidR="00C128E6" w:rsidRPr="00AC300C" w:rsidDel="00004A00" w:rsidRDefault="00C128E6" w:rsidP="00004A00">
            <w:pPr>
              <w:pStyle w:val="0BodyText"/>
              <w:rPr>
                <w:del w:id="5919" w:author="Shaun Stewart" w:date="2024-04-15T10:25:00Z"/>
              </w:rPr>
              <w:pPrChange w:id="5920" w:author="Shaun Stewart" w:date="2024-04-15T10:25:00Z">
                <w:pPr>
                  <w:pStyle w:val="0TableLeft"/>
                  <w:spacing w:after="0"/>
                </w:pPr>
              </w:pPrChange>
            </w:pPr>
            <w:del w:id="5921" w:author="Shaun Stewart" w:date="2024-04-15T10:25:00Z">
              <w:r w:rsidRPr="00AC300C" w:rsidDel="00004A00">
                <w:delText>=10log(2)</w:delText>
              </w:r>
            </w:del>
          </w:p>
        </w:tc>
      </w:tr>
      <w:tr w:rsidR="00C128E6" w:rsidRPr="00AC300C" w:rsidDel="00004A00" w14:paraId="62939ECD" w14:textId="24B79267" w:rsidTr="00A21FD9">
        <w:trPr>
          <w:cnfStyle w:val="000000010000" w:firstRow="0" w:lastRow="0" w:firstColumn="0" w:lastColumn="0" w:oddVBand="0" w:evenVBand="0" w:oddHBand="0" w:evenHBand="1" w:firstRowFirstColumn="0" w:firstRowLastColumn="0" w:lastRowFirstColumn="0" w:lastRowLastColumn="0"/>
          <w:jc w:val="center"/>
          <w:del w:id="5922" w:author="Shaun Stewart" w:date="2024-04-15T10:25:00Z"/>
        </w:trPr>
        <w:tc>
          <w:tcPr>
            <w:tcW w:w="440" w:type="dxa"/>
            <w:vAlign w:val="center"/>
          </w:tcPr>
          <w:p w14:paraId="244CA623" w14:textId="58D17B40" w:rsidR="00C128E6" w:rsidRPr="00AC300C" w:rsidDel="00004A00" w:rsidRDefault="00C128E6" w:rsidP="00004A00">
            <w:pPr>
              <w:pStyle w:val="0BodyText"/>
              <w:rPr>
                <w:del w:id="5923" w:author="Shaun Stewart" w:date="2024-04-15T10:25:00Z"/>
              </w:rPr>
              <w:pPrChange w:id="5924" w:author="Shaun Stewart" w:date="2024-04-15T10:25:00Z">
                <w:pPr>
                  <w:pStyle w:val="0TableLeft"/>
                  <w:spacing w:after="0"/>
                  <w:jc w:val="center"/>
                </w:pPr>
              </w:pPrChange>
            </w:pPr>
            <w:del w:id="5925" w:author="Shaun Stewart" w:date="2024-04-15T10:25:00Z">
              <w:r w:rsidRPr="00AC300C" w:rsidDel="00004A00">
                <w:delText>16</w:delText>
              </w:r>
            </w:del>
          </w:p>
        </w:tc>
        <w:tc>
          <w:tcPr>
            <w:tcW w:w="2700" w:type="dxa"/>
            <w:noWrap/>
            <w:vAlign w:val="center"/>
            <w:hideMark/>
          </w:tcPr>
          <w:p w14:paraId="2B8E46B6" w14:textId="73598097" w:rsidR="00C128E6" w:rsidRPr="00AC300C" w:rsidDel="00004A00" w:rsidRDefault="00C128E6" w:rsidP="00004A00">
            <w:pPr>
              <w:pStyle w:val="0BodyText"/>
              <w:rPr>
                <w:del w:id="5926" w:author="Shaun Stewart" w:date="2024-04-15T10:25:00Z"/>
              </w:rPr>
              <w:pPrChange w:id="5927" w:author="Shaun Stewart" w:date="2024-04-15T10:25:00Z">
                <w:pPr>
                  <w:pStyle w:val="0TableLeft"/>
                  <w:spacing w:after="0"/>
                </w:pPr>
              </w:pPrChange>
            </w:pPr>
            <w:del w:id="5928" w:author="Shaun Stewart" w:date="2024-04-15T10:25:00Z">
              <w:r w:rsidRPr="00AC300C" w:rsidDel="00004A00">
                <w:delText>C/N</w:delText>
              </w:r>
            </w:del>
          </w:p>
        </w:tc>
        <w:tc>
          <w:tcPr>
            <w:tcW w:w="985" w:type="dxa"/>
            <w:vAlign w:val="center"/>
          </w:tcPr>
          <w:p w14:paraId="0C3B7E3A" w14:textId="631CABAE" w:rsidR="00C128E6" w:rsidRPr="00AC300C" w:rsidDel="00004A00" w:rsidRDefault="00C128E6" w:rsidP="00004A00">
            <w:pPr>
              <w:pStyle w:val="0BodyText"/>
              <w:rPr>
                <w:del w:id="5929" w:author="Shaun Stewart" w:date="2024-04-15T10:25:00Z"/>
              </w:rPr>
              <w:pPrChange w:id="5930" w:author="Shaun Stewart" w:date="2024-04-15T10:25:00Z">
                <w:pPr>
                  <w:pStyle w:val="0TableLeft"/>
                  <w:spacing w:after="0"/>
                  <w:jc w:val="center"/>
                </w:pPr>
              </w:pPrChange>
            </w:pPr>
            <w:del w:id="5931" w:author="Shaun Stewart" w:date="2024-04-15T10:25:00Z">
              <w:r w:rsidRPr="00AC300C" w:rsidDel="00004A00">
                <w:delText>27.44</w:delText>
              </w:r>
            </w:del>
          </w:p>
        </w:tc>
        <w:tc>
          <w:tcPr>
            <w:tcW w:w="992" w:type="dxa"/>
            <w:noWrap/>
            <w:vAlign w:val="center"/>
            <w:hideMark/>
          </w:tcPr>
          <w:p w14:paraId="61661CD5" w14:textId="53F0948D" w:rsidR="00C128E6" w:rsidRPr="00AC300C" w:rsidDel="00004A00" w:rsidRDefault="00C128E6" w:rsidP="00004A00">
            <w:pPr>
              <w:pStyle w:val="0BodyText"/>
              <w:rPr>
                <w:del w:id="5932" w:author="Shaun Stewart" w:date="2024-04-15T10:25:00Z"/>
              </w:rPr>
              <w:pPrChange w:id="5933" w:author="Shaun Stewart" w:date="2024-04-15T10:25:00Z">
                <w:pPr>
                  <w:pStyle w:val="0TableLeft"/>
                  <w:spacing w:after="0"/>
                  <w:jc w:val="center"/>
                </w:pPr>
              </w:pPrChange>
            </w:pPr>
            <w:del w:id="5934" w:author="Shaun Stewart" w:date="2024-04-15T10:25:00Z">
              <w:r w:rsidRPr="00AC300C" w:rsidDel="00004A00">
                <w:delText>dB</w:delText>
              </w:r>
            </w:del>
          </w:p>
        </w:tc>
        <w:tc>
          <w:tcPr>
            <w:tcW w:w="4243" w:type="dxa"/>
            <w:vAlign w:val="center"/>
          </w:tcPr>
          <w:p w14:paraId="256D0633" w14:textId="761BD497" w:rsidR="00C128E6" w:rsidRPr="00AC300C" w:rsidDel="00004A00" w:rsidRDefault="00C128E6" w:rsidP="00004A00">
            <w:pPr>
              <w:pStyle w:val="0BodyText"/>
              <w:rPr>
                <w:del w:id="5935" w:author="Shaun Stewart" w:date="2024-04-15T10:25:00Z"/>
              </w:rPr>
              <w:pPrChange w:id="5936" w:author="Shaun Stewart" w:date="2024-04-15T10:25:00Z">
                <w:pPr>
                  <w:pStyle w:val="0TableLeft"/>
                  <w:spacing w:after="0"/>
                </w:pPr>
              </w:pPrChange>
            </w:pPr>
            <w:del w:id="5937" w:author="Shaun Stewart" w:date="2024-04-15T10:25:00Z">
              <w:r w:rsidRPr="00AC300C" w:rsidDel="00004A00">
                <w:delText>=14-15</w:delText>
              </w:r>
            </w:del>
          </w:p>
        </w:tc>
      </w:tr>
      <w:tr w:rsidR="00C128E6" w:rsidRPr="00AC300C" w:rsidDel="00004A00" w14:paraId="37756178" w14:textId="77B7F2E2" w:rsidTr="00A21FD9">
        <w:trPr>
          <w:cnfStyle w:val="000000100000" w:firstRow="0" w:lastRow="0" w:firstColumn="0" w:lastColumn="0" w:oddVBand="0" w:evenVBand="0" w:oddHBand="1" w:evenHBand="0" w:firstRowFirstColumn="0" w:firstRowLastColumn="0" w:lastRowFirstColumn="0" w:lastRowLastColumn="0"/>
          <w:jc w:val="center"/>
          <w:del w:id="5938" w:author="Shaun Stewart" w:date="2024-04-15T10:25:00Z"/>
        </w:trPr>
        <w:tc>
          <w:tcPr>
            <w:tcW w:w="440" w:type="dxa"/>
            <w:vAlign w:val="center"/>
          </w:tcPr>
          <w:p w14:paraId="54401B3A" w14:textId="6D9AF99D" w:rsidR="00C128E6" w:rsidRPr="00AC300C" w:rsidDel="00004A00" w:rsidRDefault="00C128E6" w:rsidP="00004A00">
            <w:pPr>
              <w:pStyle w:val="0BodyText"/>
              <w:rPr>
                <w:del w:id="5939" w:author="Shaun Stewart" w:date="2024-04-15T10:25:00Z"/>
              </w:rPr>
              <w:pPrChange w:id="5940" w:author="Shaun Stewart" w:date="2024-04-15T10:25:00Z">
                <w:pPr>
                  <w:pStyle w:val="0TableLeft"/>
                  <w:spacing w:after="0"/>
                  <w:jc w:val="center"/>
                </w:pPr>
              </w:pPrChange>
            </w:pPr>
            <w:del w:id="5941" w:author="Shaun Stewart" w:date="2024-04-15T10:25:00Z">
              <w:r w:rsidRPr="00AC300C" w:rsidDel="00004A00">
                <w:delText>17</w:delText>
              </w:r>
            </w:del>
          </w:p>
        </w:tc>
        <w:tc>
          <w:tcPr>
            <w:tcW w:w="2700" w:type="dxa"/>
            <w:noWrap/>
            <w:vAlign w:val="center"/>
            <w:hideMark/>
          </w:tcPr>
          <w:p w14:paraId="3A616A78" w14:textId="23323E8C" w:rsidR="00C128E6" w:rsidRPr="00AC300C" w:rsidDel="00004A00" w:rsidRDefault="00C128E6" w:rsidP="00004A00">
            <w:pPr>
              <w:pStyle w:val="0BodyText"/>
              <w:rPr>
                <w:del w:id="5942" w:author="Shaun Stewart" w:date="2024-04-15T10:25:00Z"/>
              </w:rPr>
              <w:pPrChange w:id="5943" w:author="Shaun Stewart" w:date="2024-04-15T10:25:00Z">
                <w:pPr>
                  <w:pStyle w:val="0TableLeft"/>
                  <w:spacing w:after="0"/>
                </w:pPr>
              </w:pPrChange>
            </w:pPr>
            <w:del w:id="5944" w:author="Shaun Stewart" w:date="2024-04-15T10:25:00Z">
              <w:r w:rsidRPr="00AC300C" w:rsidDel="00004A00">
                <w:delText>Receiver Implementation Loss</w:delText>
              </w:r>
            </w:del>
          </w:p>
        </w:tc>
        <w:tc>
          <w:tcPr>
            <w:tcW w:w="985" w:type="dxa"/>
            <w:vAlign w:val="center"/>
          </w:tcPr>
          <w:p w14:paraId="463E54BC" w14:textId="74903FD2" w:rsidR="00C128E6" w:rsidRPr="00AC300C" w:rsidDel="00004A00" w:rsidRDefault="00C128E6" w:rsidP="00004A00">
            <w:pPr>
              <w:pStyle w:val="0BodyText"/>
              <w:rPr>
                <w:del w:id="5945" w:author="Shaun Stewart" w:date="2024-04-15T10:25:00Z"/>
              </w:rPr>
              <w:pPrChange w:id="5946" w:author="Shaun Stewart" w:date="2024-04-15T10:25:00Z">
                <w:pPr>
                  <w:pStyle w:val="0TableLeft"/>
                  <w:spacing w:after="0"/>
                  <w:jc w:val="center"/>
                </w:pPr>
              </w:pPrChange>
            </w:pPr>
            <w:del w:id="5947" w:author="Shaun Stewart" w:date="2024-04-15T10:25:00Z">
              <w:r w:rsidRPr="00AC300C" w:rsidDel="00004A00">
                <w:delText>2.00</w:delText>
              </w:r>
            </w:del>
          </w:p>
        </w:tc>
        <w:tc>
          <w:tcPr>
            <w:tcW w:w="992" w:type="dxa"/>
            <w:noWrap/>
            <w:vAlign w:val="center"/>
            <w:hideMark/>
          </w:tcPr>
          <w:p w14:paraId="604593A6" w14:textId="19B638B2" w:rsidR="00C128E6" w:rsidRPr="00AC300C" w:rsidDel="00004A00" w:rsidRDefault="00C128E6" w:rsidP="00004A00">
            <w:pPr>
              <w:pStyle w:val="0BodyText"/>
              <w:rPr>
                <w:del w:id="5948" w:author="Shaun Stewart" w:date="2024-04-15T10:25:00Z"/>
              </w:rPr>
              <w:pPrChange w:id="5949" w:author="Shaun Stewart" w:date="2024-04-15T10:25:00Z">
                <w:pPr>
                  <w:pStyle w:val="0TableLeft"/>
                  <w:spacing w:after="0"/>
                  <w:jc w:val="center"/>
                </w:pPr>
              </w:pPrChange>
            </w:pPr>
            <w:del w:id="5950" w:author="Shaun Stewart" w:date="2024-04-15T10:25:00Z">
              <w:r w:rsidRPr="00AC300C" w:rsidDel="00004A00">
                <w:delText>dB</w:delText>
              </w:r>
            </w:del>
          </w:p>
        </w:tc>
        <w:tc>
          <w:tcPr>
            <w:tcW w:w="4243" w:type="dxa"/>
            <w:vAlign w:val="center"/>
          </w:tcPr>
          <w:p w14:paraId="683E41F6" w14:textId="5012AE5D" w:rsidR="00C128E6" w:rsidRPr="00AC300C" w:rsidDel="00004A00" w:rsidRDefault="00C128E6" w:rsidP="00004A00">
            <w:pPr>
              <w:pStyle w:val="0BodyText"/>
              <w:rPr>
                <w:del w:id="5951" w:author="Shaun Stewart" w:date="2024-04-15T10:25:00Z"/>
              </w:rPr>
              <w:pPrChange w:id="5952" w:author="Shaun Stewart" w:date="2024-04-15T10:25:00Z">
                <w:pPr>
                  <w:pStyle w:val="0TableLeft"/>
                  <w:spacing w:after="0"/>
                </w:pPr>
              </w:pPrChange>
            </w:pPr>
            <w:del w:id="5953" w:author="Shaun Stewart" w:date="2024-04-15T10:25:00Z">
              <w:r w:rsidRPr="00AC300C" w:rsidDel="00004A00">
                <w:delText>Estimate</w:delText>
              </w:r>
            </w:del>
          </w:p>
        </w:tc>
      </w:tr>
      <w:tr w:rsidR="00C128E6" w:rsidRPr="00AC300C" w:rsidDel="00004A00" w14:paraId="7F952CC2" w14:textId="33D69FF0" w:rsidTr="00A21FD9">
        <w:trPr>
          <w:cnfStyle w:val="000000010000" w:firstRow="0" w:lastRow="0" w:firstColumn="0" w:lastColumn="0" w:oddVBand="0" w:evenVBand="0" w:oddHBand="0" w:evenHBand="1" w:firstRowFirstColumn="0" w:firstRowLastColumn="0" w:lastRowFirstColumn="0" w:lastRowLastColumn="0"/>
          <w:jc w:val="center"/>
          <w:del w:id="5954" w:author="Shaun Stewart" w:date="2024-04-15T10:25:00Z"/>
        </w:trPr>
        <w:tc>
          <w:tcPr>
            <w:tcW w:w="440" w:type="dxa"/>
            <w:vAlign w:val="center"/>
          </w:tcPr>
          <w:p w14:paraId="2D291009" w14:textId="4AA31016" w:rsidR="00C128E6" w:rsidRPr="00AC300C" w:rsidDel="00004A00" w:rsidRDefault="00C128E6" w:rsidP="00004A00">
            <w:pPr>
              <w:pStyle w:val="0BodyText"/>
              <w:rPr>
                <w:del w:id="5955" w:author="Shaun Stewart" w:date="2024-04-15T10:25:00Z"/>
              </w:rPr>
              <w:pPrChange w:id="5956" w:author="Shaun Stewart" w:date="2024-04-15T10:25:00Z">
                <w:pPr>
                  <w:pStyle w:val="0TableLeft"/>
                  <w:spacing w:after="0"/>
                  <w:jc w:val="center"/>
                </w:pPr>
              </w:pPrChange>
            </w:pPr>
            <w:del w:id="5957" w:author="Shaun Stewart" w:date="2024-04-15T10:25:00Z">
              <w:r w:rsidRPr="00AC300C" w:rsidDel="00004A00">
                <w:delText>18</w:delText>
              </w:r>
            </w:del>
          </w:p>
        </w:tc>
        <w:tc>
          <w:tcPr>
            <w:tcW w:w="2700" w:type="dxa"/>
            <w:noWrap/>
            <w:vAlign w:val="center"/>
            <w:hideMark/>
          </w:tcPr>
          <w:p w14:paraId="1B590223" w14:textId="42965B98" w:rsidR="00C128E6" w:rsidRPr="00AC300C" w:rsidDel="00004A00" w:rsidRDefault="00C128E6" w:rsidP="00004A00">
            <w:pPr>
              <w:pStyle w:val="0BodyText"/>
              <w:rPr>
                <w:del w:id="5958" w:author="Shaun Stewart" w:date="2024-04-15T10:25:00Z"/>
              </w:rPr>
              <w:pPrChange w:id="5959" w:author="Shaun Stewart" w:date="2024-04-15T10:25:00Z">
                <w:pPr>
                  <w:pStyle w:val="0TableLeft"/>
                  <w:spacing w:after="0"/>
                </w:pPr>
              </w:pPrChange>
            </w:pPr>
            <w:del w:id="5960" w:author="Shaun Stewart" w:date="2024-04-15T10:25:00Z">
              <w:r w:rsidRPr="00AC300C" w:rsidDel="00004A00">
                <w:delText>Eb/No</w:delText>
              </w:r>
            </w:del>
          </w:p>
        </w:tc>
        <w:tc>
          <w:tcPr>
            <w:tcW w:w="985" w:type="dxa"/>
            <w:vAlign w:val="center"/>
          </w:tcPr>
          <w:p w14:paraId="40B3BC86" w14:textId="6ED8447B" w:rsidR="00C128E6" w:rsidRPr="00AC300C" w:rsidDel="00004A00" w:rsidRDefault="00C128E6" w:rsidP="00004A00">
            <w:pPr>
              <w:pStyle w:val="0BodyText"/>
              <w:rPr>
                <w:del w:id="5961" w:author="Shaun Stewart" w:date="2024-04-15T10:25:00Z"/>
              </w:rPr>
              <w:pPrChange w:id="5962" w:author="Shaun Stewart" w:date="2024-04-15T10:25:00Z">
                <w:pPr>
                  <w:pStyle w:val="0TableLeft"/>
                  <w:spacing w:after="0"/>
                  <w:jc w:val="center"/>
                </w:pPr>
              </w:pPrChange>
            </w:pPr>
            <w:del w:id="5963" w:author="Shaun Stewart" w:date="2024-04-15T10:25:00Z">
              <w:r w:rsidRPr="00AC300C" w:rsidDel="00004A00">
                <w:delText>25.44</w:delText>
              </w:r>
            </w:del>
          </w:p>
        </w:tc>
        <w:tc>
          <w:tcPr>
            <w:tcW w:w="992" w:type="dxa"/>
            <w:noWrap/>
            <w:vAlign w:val="center"/>
            <w:hideMark/>
          </w:tcPr>
          <w:p w14:paraId="4A544947" w14:textId="0CAD3EB3" w:rsidR="00C128E6" w:rsidRPr="00AC300C" w:rsidDel="00004A00" w:rsidRDefault="00C128E6" w:rsidP="00004A00">
            <w:pPr>
              <w:pStyle w:val="0BodyText"/>
              <w:rPr>
                <w:del w:id="5964" w:author="Shaun Stewart" w:date="2024-04-15T10:25:00Z"/>
              </w:rPr>
              <w:pPrChange w:id="5965" w:author="Shaun Stewart" w:date="2024-04-15T10:25:00Z">
                <w:pPr>
                  <w:pStyle w:val="0TableLeft"/>
                  <w:spacing w:after="0"/>
                  <w:jc w:val="center"/>
                </w:pPr>
              </w:pPrChange>
            </w:pPr>
            <w:del w:id="5966" w:author="Shaun Stewart" w:date="2024-04-15T10:25:00Z">
              <w:r w:rsidRPr="00AC300C" w:rsidDel="00004A00">
                <w:delText>dB</w:delText>
              </w:r>
            </w:del>
          </w:p>
        </w:tc>
        <w:tc>
          <w:tcPr>
            <w:tcW w:w="4243" w:type="dxa"/>
            <w:vAlign w:val="center"/>
          </w:tcPr>
          <w:p w14:paraId="1E8C1883" w14:textId="74567515" w:rsidR="00C128E6" w:rsidRPr="00AC300C" w:rsidDel="00004A00" w:rsidRDefault="00C128E6" w:rsidP="00004A00">
            <w:pPr>
              <w:pStyle w:val="0BodyText"/>
              <w:rPr>
                <w:del w:id="5967" w:author="Shaun Stewart" w:date="2024-04-15T10:25:00Z"/>
              </w:rPr>
              <w:pPrChange w:id="5968" w:author="Shaun Stewart" w:date="2024-04-15T10:25:00Z">
                <w:pPr>
                  <w:pStyle w:val="0TableLeft"/>
                  <w:spacing w:after="0"/>
                </w:pPr>
              </w:pPrChange>
            </w:pPr>
            <w:del w:id="5969" w:author="Shaun Stewart" w:date="2024-04-15T10:25:00Z">
              <w:r w:rsidRPr="00AC300C" w:rsidDel="00004A00">
                <w:delText>=16-17</w:delText>
              </w:r>
            </w:del>
          </w:p>
        </w:tc>
      </w:tr>
      <w:tr w:rsidR="00C128E6" w:rsidRPr="00AC300C" w:rsidDel="00004A00" w14:paraId="77BE779B" w14:textId="47A8B59C" w:rsidTr="00A21FD9">
        <w:trPr>
          <w:cnfStyle w:val="000000100000" w:firstRow="0" w:lastRow="0" w:firstColumn="0" w:lastColumn="0" w:oddVBand="0" w:evenVBand="0" w:oddHBand="1" w:evenHBand="0" w:firstRowFirstColumn="0" w:firstRowLastColumn="0" w:lastRowFirstColumn="0" w:lastRowLastColumn="0"/>
          <w:jc w:val="center"/>
          <w:del w:id="5970" w:author="Shaun Stewart" w:date="2024-04-15T10:25:00Z"/>
        </w:trPr>
        <w:tc>
          <w:tcPr>
            <w:tcW w:w="440" w:type="dxa"/>
            <w:vAlign w:val="center"/>
          </w:tcPr>
          <w:p w14:paraId="18E30025" w14:textId="03289D0C" w:rsidR="00C128E6" w:rsidRPr="00AC300C" w:rsidDel="00004A00" w:rsidRDefault="00C128E6" w:rsidP="00004A00">
            <w:pPr>
              <w:pStyle w:val="0BodyText"/>
              <w:rPr>
                <w:del w:id="5971" w:author="Shaun Stewart" w:date="2024-04-15T10:25:00Z"/>
              </w:rPr>
              <w:pPrChange w:id="5972" w:author="Shaun Stewart" w:date="2024-04-15T10:25:00Z">
                <w:pPr>
                  <w:pStyle w:val="0TableLeft"/>
                  <w:spacing w:after="0"/>
                  <w:jc w:val="center"/>
                </w:pPr>
              </w:pPrChange>
            </w:pPr>
            <w:del w:id="5973" w:author="Shaun Stewart" w:date="2024-04-15T10:25:00Z">
              <w:r w:rsidRPr="00AC300C" w:rsidDel="00004A00">
                <w:delText>19</w:delText>
              </w:r>
            </w:del>
          </w:p>
        </w:tc>
        <w:tc>
          <w:tcPr>
            <w:tcW w:w="2700" w:type="dxa"/>
            <w:noWrap/>
            <w:vAlign w:val="center"/>
            <w:hideMark/>
          </w:tcPr>
          <w:p w14:paraId="5789540C" w14:textId="2E511FDA" w:rsidR="00C128E6" w:rsidRPr="00AC300C" w:rsidDel="00004A00" w:rsidRDefault="00C128E6" w:rsidP="00004A00">
            <w:pPr>
              <w:pStyle w:val="0BodyText"/>
              <w:rPr>
                <w:del w:id="5974" w:author="Shaun Stewart" w:date="2024-04-15T10:25:00Z"/>
              </w:rPr>
              <w:pPrChange w:id="5975" w:author="Shaun Stewart" w:date="2024-04-15T10:25:00Z">
                <w:pPr>
                  <w:pStyle w:val="0TableLeft"/>
                  <w:spacing w:after="0"/>
                </w:pPr>
              </w:pPrChange>
            </w:pPr>
            <w:del w:id="5976" w:author="Shaun Stewart" w:date="2024-04-15T10:25:00Z">
              <w:r w:rsidRPr="00AC300C" w:rsidDel="00004A00">
                <w:delText>Required Eb/No</w:delText>
              </w:r>
            </w:del>
          </w:p>
        </w:tc>
        <w:tc>
          <w:tcPr>
            <w:tcW w:w="985" w:type="dxa"/>
            <w:vAlign w:val="center"/>
          </w:tcPr>
          <w:p w14:paraId="4A6A2A93" w14:textId="1C63100B" w:rsidR="00C128E6" w:rsidRPr="00AC300C" w:rsidDel="00004A00" w:rsidRDefault="00C128E6" w:rsidP="00004A00">
            <w:pPr>
              <w:pStyle w:val="0BodyText"/>
              <w:rPr>
                <w:del w:id="5977" w:author="Shaun Stewart" w:date="2024-04-15T10:25:00Z"/>
              </w:rPr>
              <w:pPrChange w:id="5978" w:author="Shaun Stewart" w:date="2024-04-15T10:25:00Z">
                <w:pPr>
                  <w:pStyle w:val="0TableLeft"/>
                  <w:spacing w:after="0"/>
                  <w:jc w:val="center"/>
                </w:pPr>
              </w:pPrChange>
            </w:pPr>
            <w:del w:id="5979" w:author="Shaun Stewart" w:date="2024-04-15T10:25:00Z">
              <w:r w:rsidRPr="00AC300C" w:rsidDel="00004A00">
                <w:delText>9.60</w:delText>
              </w:r>
            </w:del>
          </w:p>
        </w:tc>
        <w:tc>
          <w:tcPr>
            <w:tcW w:w="992" w:type="dxa"/>
            <w:noWrap/>
            <w:vAlign w:val="center"/>
            <w:hideMark/>
          </w:tcPr>
          <w:p w14:paraId="65F0178D" w14:textId="6E0E8E06" w:rsidR="00C128E6" w:rsidRPr="00AC300C" w:rsidDel="00004A00" w:rsidRDefault="00C128E6" w:rsidP="00004A00">
            <w:pPr>
              <w:pStyle w:val="0BodyText"/>
              <w:rPr>
                <w:del w:id="5980" w:author="Shaun Stewart" w:date="2024-04-15T10:25:00Z"/>
              </w:rPr>
              <w:pPrChange w:id="5981" w:author="Shaun Stewart" w:date="2024-04-15T10:25:00Z">
                <w:pPr>
                  <w:pStyle w:val="0TableLeft"/>
                  <w:spacing w:after="0"/>
                  <w:jc w:val="center"/>
                </w:pPr>
              </w:pPrChange>
            </w:pPr>
            <w:del w:id="5982" w:author="Shaun Stewart" w:date="2024-04-15T10:25:00Z">
              <w:r w:rsidRPr="00AC300C" w:rsidDel="00004A00">
                <w:delText>dB</w:delText>
              </w:r>
            </w:del>
          </w:p>
        </w:tc>
        <w:tc>
          <w:tcPr>
            <w:tcW w:w="4243" w:type="dxa"/>
            <w:vAlign w:val="center"/>
          </w:tcPr>
          <w:p w14:paraId="46C4675F" w14:textId="14D843AB" w:rsidR="00C128E6" w:rsidRPr="00AC300C" w:rsidDel="00004A00" w:rsidRDefault="00C128E6" w:rsidP="00004A00">
            <w:pPr>
              <w:pStyle w:val="0BodyText"/>
              <w:rPr>
                <w:del w:id="5983" w:author="Shaun Stewart" w:date="2024-04-15T10:25:00Z"/>
              </w:rPr>
              <w:pPrChange w:id="5984" w:author="Shaun Stewart" w:date="2024-04-15T10:25:00Z">
                <w:pPr>
                  <w:pStyle w:val="0TableLeft"/>
                  <w:spacing w:after="0"/>
                </w:pPr>
              </w:pPrChange>
            </w:pPr>
            <w:del w:id="5985" w:author="Shaun Stewart" w:date="2024-04-15T10:25:00Z">
              <w:r w:rsidRPr="00AC300C" w:rsidDel="00004A00">
                <w:delText>BPSK uncoded</w:delText>
              </w:r>
            </w:del>
          </w:p>
        </w:tc>
      </w:tr>
      <w:tr w:rsidR="00C128E6" w:rsidRPr="00AC300C" w:rsidDel="00004A00" w14:paraId="11BF35F5" w14:textId="3FC4084E" w:rsidTr="00A21FD9">
        <w:trPr>
          <w:cnfStyle w:val="000000010000" w:firstRow="0" w:lastRow="0" w:firstColumn="0" w:lastColumn="0" w:oddVBand="0" w:evenVBand="0" w:oddHBand="0" w:evenHBand="1" w:firstRowFirstColumn="0" w:firstRowLastColumn="0" w:lastRowFirstColumn="0" w:lastRowLastColumn="0"/>
          <w:jc w:val="center"/>
          <w:del w:id="5986" w:author="Shaun Stewart" w:date="2024-04-15T10:25:00Z"/>
        </w:trPr>
        <w:tc>
          <w:tcPr>
            <w:tcW w:w="440" w:type="dxa"/>
            <w:vAlign w:val="center"/>
          </w:tcPr>
          <w:p w14:paraId="60FF7C2E" w14:textId="36CB41EE" w:rsidR="00C128E6" w:rsidRPr="00AC300C" w:rsidDel="00004A00" w:rsidRDefault="00C128E6" w:rsidP="00004A00">
            <w:pPr>
              <w:pStyle w:val="0BodyText"/>
              <w:rPr>
                <w:del w:id="5987" w:author="Shaun Stewart" w:date="2024-04-15T10:25:00Z"/>
              </w:rPr>
              <w:pPrChange w:id="5988" w:author="Shaun Stewart" w:date="2024-04-15T10:25:00Z">
                <w:pPr>
                  <w:pStyle w:val="0TableLeft"/>
                  <w:spacing w:after="0"/>
                  <w:jc w:val="center"/>
                </w:pPr>
              </w:pPrChange>
            </w:pPr>
            <w:del w:id="5989" w:author="Shaun Stewart" w:date="2024-04-15T10:25:00Z">
              <w:r w:rsidRPr="00AC300C" w:rsidDel="00004A00">
                <w:delText>20</w:delText>
              </w:r>
            </w:del>
          </w:p>
        </w:tc>
        <w:tc>
          <w:tcPr>
            <w:tcW w:w="2700" w:type="dxa"/>
            <w:noWrap/>
            <w:vAlign w:val="center"/>
            <w:hideMark/>
          </w:tcPr>
          <w:p w14:paraId="444BC8C0" w14:textId="43A6CFDA" w:rsidR="00C128E6" w:rsidRPr="00AC300C" w:rsidDel="00004A00" w:rsidRDefault="00C128E6" w:rsidP="00004A00">
            <w:pPr>
              <w:pStyle w:val="0BodyText"/>
              <w:rPr>
                <w:del w:id="5990" w:author="Shaun Stewart" w:date="2024-04-15T10:25:00Z"/>
              </w:rPr>
              <w:pPrChange w:id="5991" w:author="Shaun Stewart" w:date="2024-04-15T10:25:00Z">
                <w:pPr>
                  <w:pStyle w:val="0TableLeft"/>
                  <w:spacing w:after="0"/>
                </w:pPr>
              </w:pPrChange>
            </w:pPr>
            <w:del w:id="5992" w:author="Shaun Stewart" w:date="2024-04-15T10:25:00Z">
              <w:r w:rsidRPr="00AC300C" w:rsidDel="00004A00">
                <w:delText>Link Margin</w:delText>
              </w:r>
            </w:del>
          </w:p>
        </w:tc>
        <w:tc>
          <w:tcPr>
            <w:tcW w:w="985" w:type="dxa"/>
            <w:vAlign w:val="center"/>
          </w:tcPr>
          <w:p w14:paraId="2A615800" w14:textId="704F57E4" w:rsidR="00C128E6" w:rsidRPr="00AC300C" w:rsidDel="00004A00" w:rsidRDefault="00C128E6" w:rsidP="00004A00">
            <w:pPr>
              <w:pStyle w:val="0BodyText"/>
              <w:rPr>
                <w:del w:id="5993" w:author="Shaun Stewart" w:date="2024-04-15T10:25:00Z"/>
              </w:rPr>
              <w:pPrChange w:id="5994" w:author="Shaun Stewart" w:date="2024-04-15T10:25:00Z">
                <w:pPr>
                  <w:pStyle w:val="0TableLeft"/>
                  <w:spacing w:after="0"/>
                  <w:jc w:val="center"/>
                </w:pPr>
              </w:pPrChange>
            </w:pPr>
            <w:del w:id="5995" w:author="Shaun Stewart" w:date="2024-04-15T10:25:00Z">
              <w:r w:rsidRPr="00AC300C" w:rsidDel="00004A00">
                <w:delText>15.84</w:delText>
              </w:r>
            </w:del>
          </w:p>
        </w:tc>
        <w:tc>
          <w:tcPr>
            <w:tcW w:w="992" w:type="dxa"/>
            <w:noWrap/>
            <w:vAlign w:val="center"/>
            <w:hideMark/>
          </w:tcPr>
          <w:p w14:paraId="7379C134" w14:textId="22981B01" w:rsidR="00C128E6" w:rsidRPr="00AC300C" w:rsidDel="00004A00" w:rsidRDefault="00C128E6" w:rsidP="00004A00">
            <w:pPr>
              <w:pStyle w:val="0BodyText"/>
              <w:rPr>
                <w:del w:id="5996" w:author="Shaun Stewart" w:date="2024-04-15T10:25:00Z"/>
              </w:rPr>
              <w:pPrChange w:id="5997" w:author="Shaun Stewart" w:date="2024-04-15T10:25:00Z">
                <w:pPr>
                  <w:pStyle w:val="0TableLeft"/>
                  <w:spacing w:after="0"/>
                  <w:jc w:val="center"/>
                </w:pPr>
              </w:pPrChange>
            </w:pPr>
            <w:del w:id="5998" w:author="Shaun Stewart" w:date="2024-04-15T10:25:00Z">
              <w:r w:rsidRPr="00AC300C" w:rsidDel="00004A00">
                <w:delText>dB</w:delText>
              </w:r>
            </w:del>
          </w:p>
        </w:tc>
        <w:tc>
          <w:tcPr>
            <w:tcW w:w="4243" w:type="dxa"/>
            <w:vAlign w:val="center"/>
          </w:tcPr>
          <w:p w14:paraId="20F5D37D" w14:textId="755B0462" w:rsidR="00C128E6" w:rsidRPr="00AC300C" w:rsidDel="00004A00" w:rsidRDefault="00C128E6" w:rsidP="00004A00">
            <w:pPr>
              <w:pStyle w:val="0BodyText"/>
              <w:rPr>
                <w:del w:id="5999" w:author="Shaun Stewart" w:date="2024-04-15T10:25:00Z"/>
              </w:rPr>
              <w:pPrChange w:id="6000" w:author="Shaun Stewart" w:date="2024-04-15T10:25:00Z">
                <w:pPr>
                  <w:pStyle w:val="0TableLeft"/>
                  <w:spacing w:after="0"/>
                </w:pPr>
              </w:pPrChange>
            </w:pPr>
            <w:del w:id="6001" w:author="Shaun Stewart" w:date="2024-04-15T10:25:00Z">
              <w:r w:rsidRPr="00AC300C" w:rsidDel="00004A00">
                <w:delText>=18-19</w:delText>
              </w:r>
            </w:del>
          </w:p>
        </w:tc>
      </w:tr>
      <w:tr w:rsidR="00BF5184" w:rsidRPr="00AC300C" w:rsidDel="00004A00" w14:paraId="7BC4F3A3" w14:textId="2065FDCA" w:rsidTr="003E33A9">
        <w:trPr>
          <w:cnfStyle w:val="010000000000" w:firstRow="0" w:lastRow="1" w:firstColumn="0" w:lastColumn="0" w:oddVBand="0" w:evenVBand="0" w:oddHBand="0" w:evenHBand="0" w:firstRowFirstColumn="0" w:firstRowLastColumn="0" w:lastRowFirstColumn="0" w:lastRowLastColumn="0"/>
          <w:trHeight w:val="300"/>
          <w:jc w:val="center"/>
          <w:del w:id="6002" w:author="Shaun Stewart" w:date="2024-04-15T10:25:00Z"/>
        </w:trPr>
        <w:tc>
          <w:tcPr>
            <w:tcW w:w="9360" w:type="dxa"/>
            <w:gridSpan w:val="5"/>
          </w:tcPr>
          <w:p w14:paraId="5131BA4D" w14:textId="7E0BA92C" w:rsidR="00BF5184" w:rsidRPr="00AC300C" w:rsidDel="00004A00" w:rsidRDefault="003E33A9" w:rsidP="00004A00">
            <w:pPr>
              <w:pStyle w:val="0BodyText"/>
              <w:rPr>
                <w:del w:id="6003" w:author="Shaun Stewart" w:date="2024-04-15T10:25:00Z"/>
              </w:rPr>
              <w:pPrChange w:id="6004" w:author="Shaun Stewart" w:date="2024-04-15T10:25:00Z">
                <w:pPr>
                  <w:pStyle w:val="Caption-Figure"/>
                </w:pPr>
              </w:pPrChange>
            </w:pPr>
            <w:bookmarkStart w:id="6005" w:name="_Toc131499825"/>
            <w:del w:id="6006" w:author="Shaun Stewart" w:date="2024-04-15T10:25:00Z">
              <w:r w:rsidRPr="00AC300C" w:rsidDel="00004A00">
                <w:delText>Table 2.15-1</w:delText>
              </w:r>
              <w:r w:rsidRPr="00AC300C" w:rsidDel="00004A00">
                <w:rPr>
                  <w:iCs/>
                </w:rPr>
                <w:delText>. S-BAND RETURN SERVICE REFERENCE LINK BUDGET</w:delText>
              </w:r>
              <w:bookmarkEnd w:id="6005"/>
            </w:del>
          </w:p>
        </w:tc>
      </w:tr>
    </w:tbl>
    <w:p w14:paraId="6F85BFC8" w14:textId="1E7C0614" w:rsidR="00C128E6" w:rsidRPr="00AC300C" w:rsidDel="00004A00" w:rsidRDefault="00C128E6" w:rsidP="00004A00">
      <w:pPr>
        <w:pStyle w:val="0BodyText"/>
        <w:rPr>
          <w:del w:id="6007" w:author="Shaun Stewart" w:date="2024-04-15T10:25:00Z"/>
        </w:rPr>
        <w:pPrChange w:id="6008" w:author="Shaun Stewart" w:date="2024-04-15T10:25:00Z">
          <w:pPr>
            <w:pStyle w:val="0BodyText"/>
          </w:pPr>
        </w:pPrChange>
      </w:pPr>
      <w:del w:id="6009" w:author="Shaun Stewart" w:date="2024-04-15T10:25:00Z">
        <w:r w:rsidRPr="00AC300C" w:rsidDel="00004A00">
          <w:delText xml:space="preserve">The link budget analysis shows that Khon-2 can support a S-band user forward link to the Crewed Landing System at worst case assumptions (simple modulation, no error correction coding, etc.) with a reserve link margin of better than 15dB. In actuality, additional performance would be obtained through the use of more efficient modulation and error correction codes providing significant margin beyond the typically desired 3dB. The other representative user mission classes provided in LCRNS SRD Table 3-6 are as shown in </w:delText>
        </w:r>
        <w:r w:rsidR="00AA0E05" w:rsidRPr="00AC300C" w:rsidDel="00004A00">
          <w:rPr>
            <w:b/>
            <w:bCs/>
          </w:rPr>
          <w:delText xml:space="preserve">Table </w:delText>
        </w:r>
        <w:r w:rsidR="003E33A9" w:rsidRPr="00AC300C" w:rsidDel="00004A00">
          <w:rPr>
            <w:b/>
            <w:bCs/>
          </w:rPr>
          <w:delText>2.15-2.</w:delText>
        </w:r>
      </w:del>
    </w:p>
    <w:tbl>
      <w:tblPr>
        <w:tblStyle w:val="PRISM-Table"/>
        <w:tblW w:w="9360" w:type="dxa"/>
        <w:jc w:val="center"/>
        <w:tblLook w:val="04E0" w:firstRow="1" w:lastRow="1" w:firstColumn="1" w:lastColumn="0" w:noHBand="0" w:noVBand="1"/>
      </w:tblPr>
      <w:tblGrid>
        <w:gridCol w:w="5664"/>
        <w:gridCol w:w="1359"/>
        <w:gridCol w:w="1030"/>
        <w:gridCol w:w="1307"/>
      </w:tblGrid>
      <w:tr w:rsidR="00C128E6" w:rsidRPr="00AC300C" w:rsidDel="00004A00" w14:paraId="2477979E" w14:textId="3F793F74" w:rsidTr="0023042C">
        <w:trPr>
          <w:cnfStyle w:val="100000000000" w:firstRow="1" w:lastRow="0" w:firstColumn="0" w:lastColumn="0" w:oddVBand="0" w:evenVBand="0" w:oddHBand="0" w:evenHBand="0" w:firstRowFirstColumn="0" w:firstRowLastColumn="0" w:lastRowFirstColumn="0" w:lastRowLastColumn="0"/>
          <w:jc w:val="center"/>
          <w:del w:id="6010" w:author="Shaun Stewart" w:date="2024-04-15T10:25:00Z"/>
        </w:trPr>
        <w:tc>
          <w:tcPr>
            <w:tcW w:w="5670" w:type="dxa"/>
            <w:vAlign w:val="center"/>
          </w:tcPr>
          <w:p w14:paraId="791B5C4E" w14:textId="3F765AEB" w:rsidR="007831A7" w:rsidRPr="00AC300C" w:rsidDel="00004A00" w:rsidRDefault="00C128E6" w:rsidP="00004A00">
            <w:pPr>
              <w:pStyle w:val="0BodyText"/>
              <w:rPr>
                <w:del w:id="6011" w:author="Shaun Stewart" w:date="2024-04-15T10:25:00Z"/>
              </w:rPr>
              <w:pPrChange w:id="6012" w:author="Shaun Stewart" w:date="2024-04-15T10:25:00Z">
                <w:pPr>
                  <w:pStyle w:val="0TableHeader"/>
                  <w:spacing w:before="40" w:after="40"/>
                </w:pPr>
              </w:pPrChange>
            </w:pPr>
            <w:del w:id="6013" w:author="Shaun Stewart" w:date="2024-04-15T10:25:00Z">
              <w:r w:rsidRPr="00AC300C" w:rsidDel="00004A00">
                <w:delText>Mission Class (LCRNS SRD Table 3-6)</w:delText>
              </w:r>
            </w:del>
          </w:p>
        </w:tc>
        <w:tc>
          <w:tcPr>
            <w:tcW w:w="1359" w:type="dxa"/>
            <w:vAlign w:val="center"/>
          </w:tcPr>
          <w:p w14:paraId="29B117E5" w14:textId="77C3480C" w:rsidR="00C128E6" w:rsidRPr="00AC300C" w:rsidDel="00004A00" w:rsidRDefault="00C128E6" w:rsidP="00004A00">
            <w:pPr>
              <w:pStyle w:val="0BodyText"/>
              <w:rPr>
                <w:del w:id="6014" w:author="Shaun Stewart" w:date="2024-04-15T10:25:00Z"/>
              </w:rPr>
              <w:pPrChange w:id="6015" w:author="Shaun Stewart" w:date="2024-04-15T10:25:00Z">
                <w:pPr>
                  <w:pStyle w:val="0TableHeader"/>
                  <w:spacing w:before="40" w:after="40"/>
                </w:pPr>
              </w:pPrChange>
            </w:pPr>
            <w:del w:id="6016" w:author="Shaun Stewart" w:date="2024-04-15T10:25:00Z">
              <w:r w:rsidRPr="00AC300C" w:rsidDel="00004A00">
                <w:delText>Data Rate</w:delText>
              </w:r>
            </w:del>
          </w:p>
        </w:tc>
        <w:tc>
          <w:tcPr>
            <w:tcW w:w="1024" w:type="dxa"/>
            <w:vAlign w:val="center"/>
          </w:tcPr>
          <w:p w14:paraId="09EE73E7" w14:textId="0B046F91" w:rsidR="00C128E6" w:rsidRPr="00AC300C" w:rsidDel="00004A00" w:rsidRDefault="00C128E6" w:rsidP="00004A00">
            <w:pPr>
              <w:pStyle w:val="0BodyText"/>
              <w:rPr>
                <w:del w:id="6017" w:author="Shaun Stewart" w:date="2024-04-15T10:25:00Z"/>
              </w:rPr>
              <w:pPrChange w:id="6018" w:author="Shaun Stewart" w:date="2024-04-15T10:25:00Z">
                <w:pPr>
                  <w:pStyle w:val="0TableHeader"/>
                  <w:spacing w:before="40" w:after="40"/>
                </w:pPr>
              </w:pPrChange>
            </w:pPr>
            <w:del w:id="6019" w:author="Shaun Stewart" w:date="2024-04-15T10:25:00Z">
              <w:r w:rsidRPr="00AC300C" w:rsidDel="00004A00">
                <w:delText>User G/T</w:delText>
              </w:r>
            </w:del>
          </w:p>
        </w:tc>
        <w:tc>
          <w:tcPr>
            <w:tcW w:w="1307" w:type="dxa"/>
            <w:vAlign w:val="center"/>
          </w:tcPr>
          <w:p w14:paraId="1BE111E1" w14:textId="52311180" w:rsidR="00C128E6" w:rsidRPr="00AC300C" w:rsidDel="00004A00" w:rsidRDefault="00C128E6" w:rsidP="00004A00">
            <w:pPr>
              <w:pStyle w:val="0BodyText"/>
              <w:rPr>
                <w:del w:id="6020" w:author="Shaun Stewart" w:date="2024-04-15T10:25:00Z"/>
              </w:rPr>
              <w:pPrChange w:id="6021" w:author="Shaun Stewart" w:date="2024-04-15T10:25:00Z">
                <w:pPr>
                  <w:pStyle w:val="0TableHeader"/>
                  <w:spacing w:before="40" w:after="40"/>
                </w:pPr>
              </w:pPrChange>
            </w:pPr>
            <w:del w:id="6022" w:author="Shaun Stewart" w:date="2024-04-15T10:25:00Z">
              <w:r w:rsidRPr="00AC300C" w:rsidDel="00004A00">
                <w:delText>Link Margin</w:delText>
              </w:r>
            </w:del>
          </w:p>
        </w:tc>
      </w:tr>
      <w:tr w:rsidR="00C128E6" w:rsidRPr="00AC300C" w:rsidDel="00004A00" w14:paraId="1D0C2CAC" w14:textId="37DEDC56" w:rsidTr="0023042C">
        <w:trPr>
          <w:cnfStyle w:val="000000100000" w:firstRow="0" w:lastRow="0" w:firstColumn="0" w:lastColumn="0" w:oddVBand="0" w:evenVBand="0" w:oddHBand="1" w:evenHBand="0" w:firstRowFirstColumn="0" w:firstRowLastColumn="0" w:lastRowFirstColumn="0" w:lastRowLastColumn="0"/>
          <w:trHeight w:val="19"/>
          <w:jc w:val="center"/>
          <w:del w:id="6023" w:author="Shaun Stewart" w:date="2024-04-15T10:25:00Z"/>
        </w:trPr>
        <w:tc>
          <w:tcPr>
            <w:tcW w:w="5670" w:type="dxa"/>
            <w:vAlign w:val="center"/>
          </w:tcPr>
          <w:p w14:paraId="1B0048B1" w14:textId="4E6B806C" w:rsidR="00C128E6" w:rsidRPr="00AC300C" w:rsidDel="00004A00" w:rsidRDefault="00C128E6" w:rsidP="00004A00">
            <w:pPr>
              <w:pStyle w:val="0BodyText"/>
              <w:rPr>
                <w:del w:id="6024" w:author="Shaun Stewart" w:date="2024-04-15T10:25:00Z"/>
              </w:rPr>
              <w:pPrChange w:id="6025" w:author="Shaun Stewart" w:date="2024-04-15T10:25:00Z">
                <w:pPr>
                  <w:pStyle w:val="0TableLeft"/>
                </w:pPr>
              </w:pPrChange>
            </w:pPr>
            <w:del w:id="6026" w:author="Shaun Stewart" w:date="2024-04-15T10:25:00Z">
              <w:r w:rsidRPr="00AC300C" w:rsidDel="00004A00">
                <w:delText>Crewed Landing System (i.e. HLS)</w:delText>
              </w:r>
            </w:del>
          </w:p>
        </w:tc>
        <w:tc>
          <w:tcPr>
            <w:tcW w:w="1359" w:type="dxa"/>
            <w:vAlign w:val="center"/>
          </w:tcPr>
          <w:p w14:paraId="74F15BEE" w14:textId="33F06E8A" w:rsidR="00C128E6" w:rsidRPr="00AC300C" w:rsidDel="00004A00" w:rsidRDefault="00C128E6" w:rsidP="00004A00">
            <w:pPr>
              <w:pStyle w:val="0BodyText"/>
              <w:rPr>
                <w:del w:id="6027" w:author="Shaun Stewart" w:date="2024-04-15T10:25:00Z"/>
              </w:rPr>
              <w:pPrChange w:id="6028" w:author="Shaun Stewart" w:date="2024-04-15T10:25:00Z">
                <w:pPr>
                  <w:pStyle w:val="0TableLeft"/>
                </w:pPr>
              </w:pPrChange>
            </w:pPr>
            <w:del w:id="6029" w:author="Shaun Stewart" w:date="2024-04-15T10:25:00Z">
              <w:r w:rsidRPr="00AC300C" w:rsidDel="00004A00">
                <w:delText>36 kbps</w:delText>
              </w:r>
            </w:del>
          </w:p>
        </w:tc>
        <w:tc>
          <w:tcPr>
            <w:tcW w:w="1024" w:type="dxa"/>
            <w:vAlign w:val="center"/>
          </w:tcPr>
          <w:p w14:paraId="6A60AB0D" w14:textId="4C244298" w:rsidR="00C128E6" w:rsidRPr="00AC300C" w:rsidDel="00004A00" w:rsidRDefault="00C128E6" w:rsidP="00004A00">
            <w:pPr>
              <w:pStyle w:val="0BodyText"/>
              <w:rPr>
                <w:del w:id="6030" w:author="Shaun Stewart" w:date="2024-04-15T10:25:00Z"/>
              </w:rPr>
              <w:pPrChange w:id="6031" w:author="Shaun Stewart" w:date="2024-04-15T10:25:00Z">
                <w:pPr>
                  <w:pStyle w:val="0TableLeft"/>
                </w:pPr>
              </w:pPrChange>
            </w:pPr>
            <w:del w:id="6032" w:author="Shaun Stewart" w:date="2024-04-15T10:25:00Z">
              <w:r w:rsidRPr="00AC300C" w:rsidDel="00004A00">
                <w:delText>-5 dBW</w:delText>
              </w:r>
            </w:del>
          </w:p>
        </w:tc>
        <w:tc>
          <w:tcPr>
            <w:tcW w:w="1307" w:type="dxa"/>
            <w:vAlign w:val="center"/>
          </w:tcPr>
          <w:p w14:paraId="198EF9A7" w14:textId="0B82E6D9" w:rsidR="00C128E6" w:rsidRPr="00AC300C" w:rsidDel="00004A00" w:rsidRDefault="00C128E6" w:rsidP="00004A00">
            <w:pPr>
              <w:pStyle w:val="0BodyText"/>
              <w:rPr>
                <w:del w:id="6033" w:author="Shaun Stewart" w:date="2024-04-15T10:25:00Z"/>
              </w:rPr>
              <w:pPrChange w:id="6034" w:author="Shaun Stewart" w:date="2024-04-15T10:25:00Z">
                <w:pPr>
                  <w:pStyle w:val="0TableLeft"/>
                </w:pPr>
              </w:pPrChange>
            </w:pPr>
            <w:del w:id="6035" w:author="Shaun Stewart" w:date="2024-04-15T10:25:00Z">
              <w:r w:rsidRPr="00AC300C" w:rsidDel="00004A00">
                <w:delText>15.84 dB</w:delText>
              </w:r>
            </w:del>
          </w:p>
        </w:tc>
      </w:tr>
      <w:tr w:rsidR="00C128E6" w:rsidRPr="00AC300C" w:rsidDel="00004A00" w14:paraId="4F3A2658" w14:textId="3CCD850C" w:rsidTr="0023042C">
        <w:trPr>
          <w:cnfStyle w:val="000000010000" w:firstRow="0" w:lastRow="0" w:firstColumn="0" w:lastColumn="0" w:oddVBand="0" w:evenVBand="0" w:oddHBand="0" w:evenHBand="1" w:firstRowFirstColumn="0" w:firstRowLastColumn="0" w:lastRowFirstColumn="0" w:lastRowLastColumn="0"/>
          <w:jc w:val="center"/>
          <w:del w:id="6036" w:author="Shaun Stewart" w:date="2024-04-15T10:25:00Z"/>
        </w:trPr>
        <w:tc>
          <w:tcPr>
            <w:tcW w:w="5670" w:type="dxa"/>
            <w:vAlign w:val="center"/>
          </w:tcPr>
          <w:p w14:paraId="771A9461" w14:textId="50F52FC1" w:rsidR="00C128E6" w:rsidRPr="00AC300C" w:rsidDel="00004A00" w:rsidRDefault="00C128E6" w:rsidP="00004A00">
            <w:pPr>
              <w:pStyle w:val="0BodyText"/>
              <w:rPr>
                <w:del w:id="6037" w:author="Shaun Stewart" w:date="2024-04-15T10:25:00Z"/>
              </w:rPr>
              <w:pPrChange w:id="6038" w:author="Shaun Stewart" w:date="2024-04-15T10:25:00Z">
                <w:pPr>
                  <w:pStyle w:val="0TableLeft"/>
                </w:pPr>
              </w:pPrChange>
            </w:pPr>
            <w:del w:id="6039" w:author="Shaun Stewart" w:date="2024-04-15T10:25:00Z">
              <w:r w:rsidRPr="00AC300C" w:rsidDel="00004A00">
                <w:delText>Crewed Surface Vehicle (i.e. LTV)</w:delText>
              </w:r>
            </w:del>
          </w:p>
        </w:tc>
        <w:tc>
          <w:tcPr>
            <w:tcW w:w="1359" w:type="dxa"/>
            <w:vAlign w:val="center"/>
          </w:tcPr>
          <w:p w14:paraId="51BB3B88" w14:textId="5518348C" w:rsidR="00C128E6" w:rsidRPr="00AC300C" w:rsidDel="00004A00" w:rsidRDefault="00C128E6" w:rsidP="00004A00">
            <w:pPr>
              <w:pStyle w:val="0BodyText"/>
              <w:rPr>
                <w:del w:id="6040" w:author="Shaun Stewart" w:date="2024-04-15T10:25:00Z"/>
              </w:rPr>
              <w:pPrChange w:id="6041" w:author="Shaun Stewart" w:date="2024-04-15T10:25:00Z">
                <w:pPr>
                  <w:pStyle w:val="0TableLeft"/>
                </w:pPr>
              </w:pPrChange>
            </w:pPr>
            <w:del w:id="6042" w:author="Shaun Stewart" w:date="2024-04-15T10:25:00Z">
              <w:r w:rsidRPr="00AC300C" w:rsidDel="00004A00">
                <w:delText>10 kbps</w:delText>
              </w:r>
            </w:del>
          </w:p>
        </w:tc>
        <w:tc>
          <w:tcPr>
            <w:tcW w:w="1024" w:type="dxa"/>
            <w:vAlign w:val="center"/>
          </w:tcPr>
          <w:p w14:paraId="16E7B8A2" w14:textId="79E09392" w:rsidR="00C128E6" w:rsidRPr="00AC300C" w:rsidDel="00004A00" w:rsidRDefault="00C128E6" w:rsidP="00004A00">
            <w:pPr>
              <w:pStyle w:val="0BodyText"/>
              <w:rPr>
                <w:del w:id="6043" w:author="Shaun Stewart" w:date="2024-04-15T10:25:00Z"/>
              </w:rPr>
              <w:pPrChange w:id="6044" w:author="Shaun Stewart" w:date="2024-04-15T10:25:00Z">
                <w:pPr>
                  <w:pStyle w:val="0TableLeft"/>
                </w:pPr>
              </w:pPrChange>
            </w:pPr>
            <w:del w:id="6045" w:author="Shaun Stewart" w:date="2024-04-15T10:25:00Z">
              <w:r w:rsidRPr="00AC300C" w:rsidDel="00004A00">
                <w:delText>-12 dBW</w:delText>
              </w:r>
            </w:del>
          </w:p>
        </w:tc>
        <w:tc>
          <w:tcPr>
            <w:tcW w:w="1307" w:type="dxa"/>
            <w:vAlign w:val="center"/>
          </w:tcPr>
          <w:p w14:paraId="52A2EBBA" w14:textId="4E054FA6" w:rsidR="00C128E6" w:rsidRPr="00AC300C" w:rsidDel="00004A00" w:rsidRDefault="00C128E6" w:rsidP="00004A00">
            <w:pPr>
              <w:pStyle w:val="0BodyText"/>
              <w:rPr>
                <w:del w:id="6046" w:author="Shaun Stewart" w:date="2024-04-15T10:25:00Z"/>
              </w:rPr>
              <w:pPrChange w:id="6047" w:author="Shaun Stewart" w:date="2024-04-15T10:25:00Z">
                <w:pPr>
                  <w:pStyle w:val="0TableLeft"/>
                </w:pPr>
              </w:pPrChange>
            </w:pPr>
            <w:del w:id="6048" w:author="Shaun Stewart" w:date="2024-04-15T10:25:00Z">
              <w:r w:rsidRPr="00AC300C" w:rsidDel="00004A00">
                <w:delText>14.4 dB</w:delText>
              </w:r>
            </w:del>
          </w:p>
        </w:tc>
      </w:tr>
      <w:tr w:rsidR="00C128E6" w:rsidRPr="00AC300C" w:rsidDel="00004A00" w14:paraId="3ABC46CF" w14:textId="4F756366" w:rsidTr="0023042C">
        <w:trPr>
          <w:cnfStyle w:val="000000100000" w:firstRow="0" w:lastRow="0" w:firstColumn="0" w:lastColumn="0" w:oddVBand="0" w:evenVBand="0" w:oddHBand="1" w:evenHBand="0" w:firstRowFirstColumn="0" w:firstRowLastColumn="0" w:lastRowFirstColumn="0" w:lastRowLastColumn="0"/>
          <w:trHeight w:val="215"/>
          <w:jc w:val="center"/>
          <w:del w:id="6049" w:author="Shaun Stewart" w:date="2024-04-15T10:25:00Z"/>
        </w:trPr>
        <w:tc>
          <w:tcPr>
            <w:tcW w:w="5670" w:type="dxa"/>
            <w:vAlign w:val="center"/>
          </w:tcPr>
          <w:p w14:paraId="04DDEDC4" w14:textId="4E0C830C" w:rsidR="00C128E6" w:rsidRPr="00AC300C" w:rsidDel="00004A00" w:rsidRDefault="00C128E6" w:rsidP="00004A00">
            <w:pPr>
              <w:pStyle w:val="0BodyText"/>
              <w:rPr>
                <w:del w:id="6050" w:author="Shaun Stewart" w:date="2024-04-15T10:25:00Z"/>
              </w:rPr>
              <w:pPrChange w:id="6051" w:author="Shaun Stewart" w:date="2024-04-15T10:25:00Z">
                <w:pPr>
                  <w:pStyle w:val="0TableLeft"/>
                </w:pPr>
              </w:pPrChange>
            </w:pPr>
            <w:del w:id="6052" w:author="Shaun Stewart" w:date="2024-04-15T10:25:00Z">
              <w:r w:rsidRPr="00AC300C" w:rsidDel="00004A00">
                <w:delText>Robotic Orbiter / Lander</w:delText>
              </w:r>
            </w:del>
          </w:p>
        </w:tc>
        <w:tc>
          <w:tcPr>
            <w:tcW w:w="1359" w:type="dxa"/>
            <w:vAlign w:val="center"/>
          </w:tcPr>
          <w:p w14:paraId="50F72BFA" w14:textId="5C80AB9D" w:rsidR="00C128E6" w:rsidRPr="00AC300C" w:rsidDel="00004A00" w:rsidRDefault="00C128E6" w:rsidP="00004A00">
            <w:pPr>
              <w:pStyle w:val="0BodyText"/>
              <w:rPr>
                <w:del w:id="6053" w:author="Shaun Stewart" w:date="2024-04-15T10:25:00Z"/>
              </w:rPr>
              <w:pPrChange w:id="6054" w:author="Shaun Stewart" w:date="2024-04-15T10:25:00Z">
                <w:pPr>
                  <w:pStyle w:val="0TableLeft"/>
                </w:pPr>
              </w:pPrChange>
            </w:pPr>
            <w:del w:id="6055" w:author="Shaun Stewart" w:date="2024-04-15T10:25:00Z">
              <w:r w:rsidRPr="00AC300C" w:rsidDel="00004A00">
                <w:delText>5 kbps</w:delText>
              </w:r>
            </w:del>
          </w:p>
        </w:tc>
        <w:tc>
          <w:tcPr>
            <w:tcW w:w="1024" w:type="dxa"/>
            <w:vAlign w:val="center"/>
          </w:tcPr>
          <w:p w14:paraId="355F035E" w14:textId="13A53222" w:rsidR="00C128E6" w:rsidRPr="00AC300C" w:rsidDel="00004A00" w:rsidRDefault="00C128E6" w:rsidP="00004A00">
            <w:pPr>
              <w:pStyle w:val="0BodyText"/>
              <w:rPr>
                <w:del w:id="6056" w:author="Shaun Stewart" w:date="2024-04-15T10:25:00Z"/>
              </w:rPr>
              <w:pPrChange w:id="6057" w:author="Shaun Stewart" w:date="2024-04-15T10:25:00Z">
                <w:pPr>
                  <w:pStyle w:val="0TableLeft"/>
                </w:pPr>
              </w:pPrChange>
            </w:pPr>
            <w:del w:id="6058" w:author="Shaun Stewart" w:date="2024-04-15T10:25:00Z">
              <w:r w:rsidRPr="00AC300C" w:rsidDel="00004A00">
                <w:delText>-15 dBW</w:delText>
              </w:r>
            </w:del>
          </w:p>
        </w:tc>
        <w:tc>
          <w:tcPr>
            <w:tcW w:w="1307" w:type="dxa"/>
            <w:vAlign w:val="center"/>
          </w:tcPr>
          <w:p w14:paraId="1910F60E" w14:textId="47F2FA33" w:rsidR="00C128E6" w:rsidRPr="00AC300C" w:rsidDel="00004A00" w:rsidRDefault="00C128E6" w:rsidP="00004A00">
            <w:pPr>
              <w:pStyle w:val="0BodyText"/>
              <w:rPr>
                <w:del w:id="6059" w:author="Shaun Stewart" w:date="2024-04-15T10:25:00Z"/>
              </w:rPr>
              <w:pPrChange w:id="6060" w:author="Shaun Stewart" w:date="2024-04-15T10:25:00Z">
                <w:pPr>
                  <w:pStyle w:val="0TableLeft"/>
                </w:pPr>
              </w:pPrChange>
            </w:pPr>
            <w:del w:id="6061" w:author="Shaun Stewart" w:date="2024-04-15T10:25:00Z">
              <w:r w:rsidRPr="00AC300C" w:rsidDel="00004A00">
                <w:delText>14.4 dB</w:delText>
              </w:r>
            </w:del>
          </w:p>
        </w:tc>
      </w:tr>
      <w:tr w:rsidR="00C128E6" w:rsidRPr="00AC300C" w:rsidDel="00004A00" w14:paraId="0949A40D" w14:textId="655E1AB2" w:rsidTr="0023042C">
        <w:trPr>
          <w:cnfStyle w:val="000000010000" w:firstRow="0" w:lastRow="0" w:firstColumn="0" w:lastColumn="0" w:oddVBand="0" w:evenVBand="0" w:oddHBand="0" w:evenHBand="1" w:firstRowFirstColumn="0" w:firstRowLastColumn="0" w:lastRowFirstColumn="0" w:lastRowLastColumn="0"/>
          <w:jc w:val="center"/>
          <w:del w:id="6062" w:author="Shaun Stewart" w:date="2024-04-15T10:25:00Z"/>
        </w:trPr>
        <w:tc>
          <w:tcPr>
            <w:tcW w:w="5670" w:type="dxa"/>
            <w:vAlign w:val="center"/>
          </w:tcPr>
          <w:p w14:paraId="63F5573A" w14:textId="0B451CE9" w:rsidR="00C128E6" w:rsidRPr="00AC300C" w:rsidDel="00004A00" w:rsidRDefault="00C128E6" w:rsidP="00004A00">
            <w:pPr>
              <w:pStyle w:val="0BodyText"/>
              <w:rPr>
                <w:del w:id="6063" w:author="Shaun Stewart" w:date="2024-04-15T10:25:00Z"/>
              </w:rPr>
              <w:pPrChange w:id="6064" w:author="Shaun Stewart" w:date="2024-04-15T10:25:00Z">
                <w:pPr>
                  <w:pStyle w:val="0TableLeft"/>
                </w:pPr>
              </w:pPrChange>
            </w:pPr>
            <w:del w:id="6065" w:author="Shaun Stewart" w:date="2024-04-15T10:25:00Z">
              <w:r w:rsidRPr="00AC300C" w:rsidDel="00004A00">
                <w:delText>Cubesat or Small Payload</w:delText>
              </w:r>
            </w:del>
          </w:p>
        </w:tc>
        <w:tc>
          <w:tcPr>
            <w:tcW w:w="1359" w:type="dxa"/>
            <w:vAlign w:val="center"/>
          </w:tcPr>
          <w:p w14:paraId="562038B7" w14:textId="50C66D2A" w:rsidR="00C128E6" w:rsidRPr="00AC300C" w:rsidDel="00004A00" w:rsidRDefault="00C128E6" w:rsidP="00004A00">
            <w:pPr>
              <w:pStyle w:val="0BodyText"/>
              <w:rPr>
                <w:del w:id="6066" w:author="Shaun Stewart" w:date="2024-04-15T10:25:00Z"/>
              </w:rPr>
              <w:pPrChange w:id="6067" w:author="Shaun Stewart" w:date="2024-04-15T10:25:00Z">
                <w:pPr>
                  <w:pStyle w:val="0TableLeft"/>
                </w:pPr>
              </w:pPrChange>
            </w:pPr>
            <w:del w:id="6068" w:author="Shaun Stewart" w:date="2024-04-15T10:25:00Z">
              <w:r w:rsidRPr="00AC300C" w:rsidDel="00004A00">
                <w:delText>1 kbps</w:delText>
              </w:r>
            </w:del>
          </w:p>
        </w:tc>
        <w:tc>
          <w:tcPr>
            <w:tcW w:w="1024" w:type="dxa"/>
            <w:vAlign w:val="center"/>
          </w:tcPr>
          <w:p w14:paraId="2D2CACDB" w14:textId="0703C888" w:rsidR="00C128E6" w:rsidRPr="00AC300C" w:rsidDel="00004A00" w:rsidRDefault="00C128E6" w:rsidP="00004A00">
            <w:pPr>
              <w:pStyle w:val="0BodyText"/>
              <w:rPr>
                <w:del w:id="6069" w:author="Shaun Stewart" w:date="2024-04-15T10:25:00Z"/>
              </w:rPr>
              <w:pPrChange w:id="6070" w:author="Shaun Stewart" w:date="2024-04-15T10:25:00Z">
                <w:pPr>
                  <w:pStyle w:val="0TableLeft"/>
                </w:pPr>
              </w:pPrChange>
            </w:pPr>
            <w:del w:id="6071" w:author="Shaun Stewart" w:date="2024-04-15T10:25:00Z">
              <w:r w:rsidRPr="00AC300C" w:rsidDel="00004A00">
                <w:delText>-22 dBW</w:delText>
              </w:r>
            </w:del>
          </w:p>
        </w:tc>
        <w:tc>
          <w:tcPr>
            <w:tcW w:w="1307" w:type="dxa"/>
            <w:vAlign w:val="center"/>
          </w:tcPr>
          <w:p w14:paraId="25F02860" w14:textId="64C7F064" w:rsidR="00C128E6" w:rsidRPr="00AC300C" w:rsidDel="00004A00" w:rsidRDefault="00C128E6" w:rsidP="00004A00">
            <w:pPr>
              <w:pStyle w:val="0BodyText"/>
              <w:rPr>
                <w:del w:id="6072" w:author="Shaun Stewart" w:date="2024-04-15T10:25:00Z"/>
              </w:rPr>
              <w:pPrChange w:id="6073" w:author="Shaun Stewart" w:date="2024-04-15T10:25:00Z">
                <w:pPr>
                  <w:pStyle w:val="0TableLeft"/>
                </w:pPr>
              </w:pPrChange>
            </w:pPr>
            <w:del w:id="6074" w:author="Shaun Stewart" w:date="2024-04-15T10:25:00Z">
              <w:r w:rsidRPr="00AC300C" w:rsidDel="00004A00">
                <w:delText>14.4 dB</w:delText>
              </w:r>
            </w:del>
          </w:p>
        </w:tc>
      </w:tr>
      <w:tr w:rsidR="00C128E6" w:rsidRPr="00AC300C" w:rsidDel="00004A00" w14:paraId="00558338" w14:textId="590ABA02" w:rsidTr="0023042C">
        <w:trPr>
          <w:cnfStyle w:val="000000100000" w:firstRow="0" w:lastRow="0" w:firstColumn="0" w:lastColumn="0" w:oddVBand="0" w:evenVBand="0" w:oddHBand="1" w:evenHBand="0" w:firstRowFirstColumn="0" w:firstRowLastColumn="0" w:lastRowFirstColumn="0" w:lastRowLastColumn="0"/>
          <w:jc w:val="center"/>
          <w:del w:id="6075" w:author="Shaun Stewart" w:date="2024-04-15T10:25:00Z"/>
        </w:trPr>
        <w:tc>
          <w:tcPr>
            <w:tcW w:w="5670" w:type="dxa"/>
            <w:vAlign w:val="center"/>
          </w:tcPr>
          <w:p w14:paraId="69272A89" w14:textId="4FA779AD" w:rsidR="00C128E6" w:rsidRPr="00AC300C" w:rsidDel="00004A00" w:rsidRDefault="00C128E6" w:rsidP="00004A00">
            <w:pPr>
              <w:pStyle w:val="0BodyText"/>
              <w:rPr>
                <w:del w:id="6076" w:author="Shaun Stewart" w:date="2024-04-15T10:25:00Z"/>
              </w:rPr>
              <w:pPrChange w:id="6077" w:author="Shaun Stewart" w:date="2024-04-15T10:25:00Z">
                <w:pPr>
                  <w:pStyle w:val="0TableLeft"/>
                </w:pPr>
              </w:pPrChange>
            </w:pPr>
            <w:del w:id="6078" w:author="Shaun Stewart" w:date="2024-04-15T10:25:00Z">
              <w:r w:rsidRPr="00AC300C" w:rsidDel="00004A00">
                <w:delText>Quiescent Telemetry</w:delText>
              </w:r>
            </w:del>
          </w:p>
        </w:tc>
        <w:tc>
          <w:tcPr>
            <w:tcW w:w="1359" w:type="dxa"/>
            <w:vAlign w:val="center"/>
          </w:tcPr>
          <w:p w14:paraId="1E97C33B" w14:textId="319927E9" w:rsidR="00C128E6" w:rsidRPr="00AC300C" w:rsidDel="00004A00" w:rsidRDefault="00C128E6" w:rsidP="00004A00">
            <w:pPr>
              <w:pStyle w:val="0BodyText"/>
              <w:rPr>
                <w:del w:id="6079" w:author="Shaun Stewart" w:date="2024-04-15T10:25:00Z"/>
              </w:rPr>
              <w:pPrChange w:id="6080" w:author="Shaun Stewart" w:date="2024-04-15T10:25:00Z">
                <w:pPr>
                  <w:pStyle w:val="0TableLeft"/>
                </w:pPr>
              </w:pPrChange>
            </w:pPr>
            <w:del w:id="6081" w:author="Shaun Stewart" w:date="2024-04-15T10:25:00Z">
              <w:r w:rsidRPr="00AC300C" w:rsidDel="00004A00">
                <w:delText>0.25 kbps</w:delText>
              </w:r>
            </w:del>
          </w:p>
        </w:tc>
        <w:tc>
          <w:tcPr>
            <w:tcW w:w="1024" w:type="dxa"/>
            <w:vAlign w:val="center"/>
          </w:tcPr>
          <w:p w14:paraId="3F2972C5" w14:textId="2B913CC5" w:rsidR="00C128E6" w:rsidRPr="00AC300C" w:rsidDel="00004A00" w:rsidRDefault="00C128E6" w:rsidP="00004A00">
            <w:pPr>
              <w:pStyle w:val="0BodyText"/>
              <w:rPr>
                <w:del w:id="6082" w:author="Shaun Stewart" w:date="2024-04-15T10:25:00Z"/>
              </w:rPr>
              <w:pPrChange w:id="6083" w:author="Shaun Stewart" w:date="2024-04-15T10:25:00Z">
                <w:pPr>
                  <w:pStyle w:val="0TableLeft"/>
                </w:pPr>
              </w:pPrChange>
            </w:pPr>
            <w:del w:id="6084" w:author="Shaun Stewart" w:date="2024-04-15T10:25:00Z">
              <w:r w:rsidRPr="00AC300C" w:rsidDel="00004A00">
                <w:delText>-29 dBW</w:delText>
              </w:r>
            </w:del>
          </w:p>
        </w:tc>
        <w:tc>
          <w:tcPr>
            <w:tcW w:w="1307" w:type="dxa"/>
            <w:vAlign w:val="center"/>
          </w:tcPr>
          <w:p w14:paraId="3424BC38" w14:textId="70C1E212" w:rsidR="00C128E6" w:rsidRPr="00AC300C" w:rsidDel="00004A00" w:rsidRDefault="00C128E6" w:rsidP="00004A00">
            <w:pPr>
              <w:pStyle w:val="0BodyText"/>
              <w:rPr>
                <w:del w:id="6085" w:author="Shaun Stewart" w:date="2024-04-15T10:25:00Z"/>
              </w:rPr>
              <w:pPrChange w:id="6086" w:author="Shaun Stewart" w:date="2024-04-15T10:25:00Z">
                <w:pPr>
                  <w:pStyle w:val="0TableLeft"/>
                </w:pPr>
              </w:pPrChange>
            </w:pPr>
            <w:del w:id="6087" w:author="Shaun Stewart" w:date="2024-04-15T10:25:00Z">
              <w:r w:rsidRPr="00AC300C" w:rsidDel="00004A00">
                <w:delText>13.42 dB</w:delText>
              </w:r>
            </w:del>
          </w:p>
        </w:tc>
      </w:tr>
      <w:tr w:rsidR="007831A7" w:rsidRPr="00AC300C" w:rsidDel="00004A00" w14:paraId="5B372DCA" w14:textId="596FD8B3" w:rsidTr="0023042C">
        <w:trPr>
          <w:cnfStyle w:val="010000000000" w:firstRow="0" w:lastRow="1" w:firstColumn="0" w:lastColumn="0" w:oddVBand="0" w:evenVBand="0" w:oddHBand="0" w:evenHBand="0" w:firstRowFirstColumn="0" w:firstRowLastColumn="0" w:lastRowFirstColumn="0" w:lastRowLastColumn="0"/>
          <w:jc w:val="center"/>
          <w:del w:id="6088" w:author="Shaun Stewart" w:date="2024-04-15T10:25:00Z"/>
        </w:trPr>
        <w:tc>
          <w:tcPr>
            <w:tcW w:w="9360" w:type="dxa"/>
            <w:gridSpan w:val="4"/>
          </w:tcPr>
          <w:p w14:paraId="14494DB7" w14:textId="5ADC8890" w:rsidR="007831A7" w:rsidRPr="00AC300C" w:rsidDel="00004A00" w:rsidRDefault="007831A7" w:rsidP="00004A00">
            <w:pPr>
              <w:pStyle w:val="0BodyText"/>
              <w:rPr>
                <w:del w:id="6089" w:author="Shaun Stewart" w:date="2024-04-15T10:25:00Z"/>
              </w:rPr>
              <w:pPrChange w:id="6090" w:author="Shaun Stewart" w:date="2024-04-15T10:25:00Z">
                <w:pPr>
                  <w:pStyle w:val="Caption-Figure"/>
                  <w:spacing w:after="120"/>
                </w:pPr>
              </w:pPrChange>
            </w:pPr>
            <w:bookmarkStart w:id="6091" w:name="_Ref130335283"/>
            <w:bookmarkStart w:id="6092" w:name="_Toc131499826"/>
            <w:del w:id="6093" w:author="Shaun Stewart" w:date="2024-04-15T10:25:00Z">
              <w:r w:rsidRPr="00AC300C" w:rsidDel="00004A00">
                <w:delText>Tabl</w:delText>
              </w:r>
              <w:bookmarkEnd w:id="6091"/>
              <w:r w:rsidR="003E33A9" w:rsidRPr="00AC300C" w:rsidDel="00004A00">
                <w:delText>e 2.15-2</w:delText>
              </w:r>
              <w:r w:rsidRPr="00AC300C" w:rsidDel="00004A00">
                <w:delText>.</w:delText>
              </w:r>
              <w:r w:rsidR="00BF5184" w:rsidRPr="00AC300C" w:rsidDel="00004A00">
                <w:rPr>
                  <w:iCs/>
                </w:rPr>
                <w:delText xml:space="preserve"> REPRESENTATIVE S-BAND FORWARD SERVICE LINK PERFORMANCE</w:delText>
              </w:r>
              <w:bookmarkEnd w:id="6092"/>
            </w:del>
          </w:p>
        </w:tc>
      </w:tr>
    </w:tbl>
    <w:p w14:paraId="4FE2F688" w14:textId="74C3274E" w:rsidR="00115492" w:rsidRPr="00AC300C" w:rsidDel="00004A00" w:rsidRDefault="00115492" w:rsidP="00004A00">
      <w:pPr>
        <w:pStyle w:val="0BodyText"/>
        <w:rPr>
          <w:del w:id="6094" w:author="Shaun Stewart" w:date="2024-04-15T10:25:00Z"/>
        </w:rPr>
        <w:pPrChange w:id="6095" w:author="Shaun Stewart" w:date="2024-04-15T10:25:00Z">
          <w:pPr>
            <w:pStyle w:val="0BodyText"/>
          </w:pPr>
        </w:pPrChange>
      </w:pPr>
      <w:del w:id="6096" w:author="Shaun Stewart" w:date="2024-04-15T10:25:00Z">
        <w:r w:rsidRPr="00AC300C" w:rsidDel="00004A00">
          <w:delText>A “worst case” Doppler shift of 11 kHz results from S-band forward service at the highest forward link frequency of 2.11 GHz from the Khon satellite (with 1500</w:delText>
        </w:r>
        <w:r w:rsidR="00336A7E" w:rsidRPr="00AC300C" w:rsidDel="00004A00">
          <w:delText xml:space="preserve"> </w:delText>
        </w:r>
        <w:r w:rsidRPr="00AC300C" w:rsidDel="00004A00">
          <w:delText>m/s range rate) to a user at the lunar south pole. This is well within the capability of the Khon radios to provide Doppler pre-compensation of the forward link. This reasonable Doppler is one of the factors that went into our selection of long, slow, ELFO orbits.</w:delText>
        </w:r>
      </w:del>
    </w:p>
    <w:p w14:paraId="4F5B9BD5" w14:textId="38910C0A" w:rsidR="00E27A4C" w:rsidRPr="00AC300C" w:rsidDel="00004A00" w:rsidRDefault="007831A7" w:rsidP="00004A00">
      <w:pPr>
        <w:pStyle w:val="0BodyText"/>
        <w:rPr>
          <w:del w:id="6097" w:author="Shaun Stewart" w:date="2024-04-15T10:25:00Z"/>
        </w:rPr>
        <w:pPrChange w:id="6098" w:author="Shaun Stewart" w:date="2024-04-15T10:25:00Z">
          <w:pPr>
            <w:pStyle w:val="0Heading2"/>
          </w:pPr>
        </w:pPrChange>
      </w:pPr>
      <w:bookmarkStart w:id="6099" w:name="_Toc131499624"/>
      <w:del w:id="6100" w:author="Shaun Stewart" w:date="2024-04-15T10:25:00Z">
        <w:r w:rsidRPr="00AC300C" w:rsidDel="00004A00">
          <w:delText>2.16</w:delText>
        </w:r>
        <w:r w:rsidRPr="00AC300C" w:rsidDel="00004A00">
          <w:tab/>
        </w:r>
        <w:r w:rsidR="00C128E6" w:rsidRPr="00AC300C" w:rsidDel="00004A00">
          <w:delText>L</w:delText>
        </w:r>
        <w:r w:rsidR="009E3815" w:rsidRPr="00AC300C" w:rsidDel="00004A00">
          <w:delText>CRNS.3.0115 – Point-to-Point PNT Services Relay Network Coverage</w:delText>
        </w:r>
        <w:bookmarkEnd w:id="6099"/>
      </w:del>
    </w:p>
    <w:p w14:paraId="7D0A6866" w14:textId="725CF100" w:rsidR="00C128E6" w:rsidRPr="00AC300C" w:rsidDel="00004A00" w:rsidRDefault="00C128E6" w:rsidP="00004A00">
      <w:pPr>
        <w:pStyle w:val="0BodyText"/>
        <w:rPr>
          <w:del w:id="6101" w:author="Shaun Stewart" w:date="2024-04-15T10:25:00Z"/>
        </w:rPr>
        <w:pPrChange w:id="6102" w:author="Shaun Stewart" w:date="2024-04-15T10:25:00Z">
          <w:pPr>
            <w:pStyle w:val="0BodyText"/>
          </w:pPr>
        </w:pPrChange>
      </w:pPr>
      <w:del w:id="6103" w:author="Shaun Stewart" w:date="2024-04-15T10:25:00Z">
        <w:r w:rsidRPr="00AC300C" w:rsidDel="00004A00">
          <w:delText xml:space="preserve">Coverage analysis is provided in response to LCRNS.3.0020 in </w:delText>
        </w:r>
        <w:r w:rsidR="00336A7E" w:rsidRPr="00AC300C" w:rsidDel="00004A00">
          <w:delText>Volume II §2.9</w:delText>
        </w:r>
        <w:r w:rsidRPr="00AC300C" w:rsidDel="00004A00">
          <w:delText>.</w:delText>
        </w:r>
        <w:r w:rsidR="008E7880" w:rsidRPr="00AC300C" w:rsidDel="00004A00">
          <w:delText xml:space="preserve"> </w:delText>
        </w:r>
        <w:r w:rsidRPr="00AC300C" w:rsidDel="00004A00">
          <w:delText>Coverage and viability of PNT over dedicated, i.e. single access, links is described in the Exhibit D response to LCRNS.3.0020</w:delText>
        </w:r>
        <w:r w:rsidR="008B1EA3" w:rsidRPr="00AC300C" w:rsidDel="00004A00">
          <w:delText xml:space="preserve"> (Section</w:delText>
        </w:r>
        <w:r w:rsidR="00A33EC1" w:rsidRPr="00AC300C" w:rsidDel="00004A00">
          <w:delText xml:space="preserve"> 2.2</w:delText>
        </w:r>
        <w:r w:rsidR="008B1EA3" w:rsidRPr="00AC300C" w:rsidDel="00004A00">
          <w:delText>)</w:delText>
        </w:r>
        <w:r w:rsidRPr="00AC300C" w:rsidDel="00004A00">
          <w:delText>, LCRNS.3.0090</w:delText>
        </w:r>
        <w:r w:rsidR="008B1EA3" w:rsidRPr="00AC300C" w:rsidDel="00004A00">
          <w:delText xml:space="preserve"> (Section</w:delText>
        </w:r>
        <w:r w:rsidR="00A33EC1" w:rsidRPr="00AC300C" w:rsidDel="00004A00">
          <w:delText xml:space="preserve"> 2.7</w:delText>
        </w:r>
        <w:r w:rsidR="008B1EA3" w:rsidRPr="00AC300C" w:rsidDel="00004A00">
          <w:delText>)</w:delText>
        </w:r>
        <w:r w:rsidRPr="00AC300C" w:rsidDel="00004A00">
          <w:delText>, LCRNS.3.0091</w:delText>
        </w:r>
        <w:r w:rsidR="008B1EA3" w:rsidRPr="00AC300C" w:rsidDel="00004A00">
          <w:delText xml:space="preserve"> (Section</w:delText>
        </w:r>
        <w:r w:rsidR="00A33EC1" w:rsidRPr="00AC300C" w:rsidDel="00004A00">
          <w:delText xml:space="preserve"> 2.8</w:delText>
        </w:r>
        <w:r w:rsidR="008B1EA3" w:rsidRPr="00AC300C" w:rsidDel="00004A00">
          <w:delText>)</w:delText>
        </w:r>
        <w:r w:rsidRPr="00AC300C" w:rsidDel="00004A00">
          <w:delText>, LCRNS.3.0100</w:delText>
        </w:r>
        <w:r w:rsidR="008B1EA3" w:rsidRPr="00AC300C" w:rsidDel="00004A00">
          <w:delText xml:space="preserve"> (Section</w:delText>
        </w:r>
        <w:r w:rsidR="00A33EC1" w:rsidRPr="00AC300C" w:rsidDel="00004A00">
          <w:delText xml:space="preserve"> 2.12</w:delText>
        </w:r>
        <w:r w:rsidR="008B1EA3" w:rsidRPr="00AC300C" w:rsidDel="00004A00">
          <w:delText>)</w:delText>
        </w:r>
        <w:r w:rsidRPr="00AC300C" w:rsidDel="00004A00">
          <w:delText>, LCRNS.3.0105</w:delText>
        </w:r>
        <w:r w:rsidR="008B1EA3" w:rsidRPr="00AC300C" w:rsidDel="00004A00">
          <w:delText xml:space="preserve"> (Section</w:delText>
        </w:r>
        <w:r w:rsidR="00A33EC1" w:rsidRPr="00AC300C" w:rsidDel="00004A00">
          <w:delText xml:space="preserve"> 2.13</w:delText>
        </w:r>
        <w:r w:rsidR="008B1EA3" w:rsidRPr="00AC300C" w:rsidDel="00004A00">
          <w:delText>)</w:delText>
        </w:r>
        <w:r w:rsidRPr="00AC300C" w:rsidDel="00004A00">
          <w:delText>, LCRNS.3.0110</w:delText>
        </w:r>
        <w:r w:rsidR="008B1EA3" w:rsidRPr="00AC300C" w:rsidDel="00004A00">
          <w:delText xml:space="preserve"> (Section</w:delText>
        </w:r>
        <w:r w:rsidR="00A33EC1" w:rsidRPr="00AC300C" w:rsidDel="00004A00">
          <w:delText xml:space="preserve"> 2.14</w:delText>
        </w:r>
        <w:r w:rsidR="008B1EA3" w:rsidRPr="00AC300C" w:rsidDel="00004A00">
          <w:delText>)</w:delText>
        </w:r>
        <w:r w:rsidRPr="00AC300C" w:rsidDel="00004A00">
          <w:delText>, LCRNS.3.0113</w:delText>
        </w:r>
        <w:r w:rsidR="008B1EA3" w:rsidRPr="00AC300C" w:rsidDel="00004A00">
          <w:delText xml:space="preserve"> (Section</w:delText>
        </w:r>
        <w:r w:rsidR="00A33EC1" w:rsidRPr="00AC300C" w:rsidDel="00004A00">
          <w:delText xml:space="preserve"> 2.15</w:delText>
        </w:r>
        <w:r w:rsidR="008B1EA3" w:rsidRPr="00AC300C" w:rsidDel="00004A00">
          <w:delText>)</w:delText>
        </w:r>
        <w:r w:rsidRPr="00AC300C" w:rsidDel="00004A00">
          <w:delText xml:space="preserve">, </w:delText>
        </w:r>
        <w:r w:rsidR="008B1EA3" w:rsidRPr="00AC300C" w:rsidDel="00004A00">
          <w:delText xml:space="preserve">and </w:delText>
        </w:r>
        <w:r w:rsidRPr="00AC300C" w:rsidDel="00004A00">
          <w:delText>LCRNS.3.0130</w:delText>
        </w:r>
        <w:r w:rsidR="008B1EA3" w:rsidRPr="00AC300C" w:rsidDel="00004A00">
          <w:delText xml:space="preserve"> (Section</w:delText>
        </w:r>
        <w:r w:rsidR="00A33EC1" w:rsidRPr="00AC300C" w:rsidDel="00004A00">
          <w:delText xml:space="preserve"> 2.16</w:delText>
        </w:r>
        <w:r w:rsidR="008B1EA3" w:rsidRPr="00AC300C" w:rsidDel="00004A00">
          <w:delText>)</w:delText>
        </w:r>
        <w:r w:rsidRPr="00AC300C" w:rsidDel="00004A00">
          <w:delText>.</w:delText>
        </w:r>
      </w:del>
    </w:p>
    <w:p w14:paraId="5D8D8A2A" w14:textId="7A4DFEE0" w:rsidR="00115492" w:rsidRPr="00AC300C" w:rsidDel="00004A00" w:rsidRDefault="00115492" w:rsidP="00004A00">
      <w:pPr>
        <w:pStyle w:val="0BodyText"/>
        <w:rPr>
          <w:del w:id="6104" w:author="Shaun Stewart" w:date="2024-04-15T10:25:00Z"/>
        </w:rPr>
        <w:pPrChange w:id="6105" w:author="Shaun Stewart" w:date="2024-04-15T10:25:00Z">
          <w:pPr>
            <w:pStyle w:val="0BodyText"/>
          </w:pPr>
        </w:pPrChange>
      </w:pPr>
      <w:del w:id="6106" w:author="Shaun Stewart" w:date="2024-04-15T10:25:00Z">
        <w:r w:rsidRPr="00AC300C" w:rsidDel="00004A00">
          <w:delText>Messaging designated for the AFS per Table D-2 in LNIS v4 Appendix D is transmitted on the I-Channel as part of the AFS signal as defined in Appendix C of the LNIS. LANS PNT is broadcast on the Q channel. Helical array S-band antenna. The modulation and encoding of the signal is handled via firmware in the digital signal processing as part of the Integrated Processor digital hardware solution from SEAKR (on Khon</w:delText>
        </w:r>
        <w:r w:rsidR="00336A7E" w:rsidRPr="00AC300C" w:rsidDel="00004A00">
          <w:delText>3 through Khon</w:delText>
        </w:r>
        <w:r w:rsidRPr="00AC300C" w:rsidDel="00004A00">
          <w:delText xml:space="preserve">6) or a Cesium Astro SDR-1001 (on Khon2). Messages are supplied for broadcast by the onboard Space Relay User Payload Messaging Services software, which receives and conveys message on the appropriate links. </w:delText>
        </w:r>
      </w:del>
    </w:p>
    <w:p w14:paraId="135402E0" w14:textId="3BC4E17F" w:rsidR="00C128E6" w:rsidRPr="00AC300C" w:rsidDel="00004A00" w:rsidRDefault="00C128E6" w:rsidP="00004A00">
      <w:pPr>
        <w:pStyle w:val="0BodyText"/>
        <w:rPr>
          <w:del w:id="6107" w:author="Shaun Stewart" w:date="2024-04-15T10:25:00Z"/>
        </w:rPr>
        <w:pPrChange w:id="6108" w:author="Shaun Stewart" w:date="2024-04-15T10:25:00Z">
          <w:pPr>
            <w:pStyle w:val="0BodyText"/>
          </w:pPr>
        </w:pPrChange>
      </w:pPr>
      <w:del w:id="6109" w:author="Shaun Stewart" w:date="2024-04-15T10:25:00Z">
        <w:r w:rsidRPr="00AC300C" w:rsidDel="00004A00">
          <w:delText>As specified by LNIS v4</w:delText>
        </w:r>
        <w:r w:rsidR="008B1EA3" w:rsidRPr="00AC300C" w:rsidDel="00004A00">
          <w:delText>,</w:delText>
        </w:r>
        <w:r w:rsidRPr="00AC300C" w:rsidDel="00004A00">
          <w:delText xml:space="preserve"> pseudo</w:delText>
        </w:r>
        <w:r w:rsidR="008B1EA3" w:rsidRPr="00AC300C" w:rsidDel="00004A00">
          <w:delText>-</w:delText>
        </w:r>
        <w:r w:rsidRPr="00AC300C" w:rsidDel="00004A00">
          <w:delText>noise (PN) will be employed on point-to-point links for the designated signal modes:</w:delText>
        </w:r>
      </w:del>
    </w:p>
    <w:p w14:paraId="18FEFB8E" w14:textId="56CABAE8" w:rsidR="00C128E6" w:rsidRPr="00AC300C" w:rsidDel="00004A00" w:rsidRDefault="00C128E6" w:rsidP="00004A00">
      <w:pPr>
        <w:pStyle w:val="0BodyText"/>
        <w:rPr>
          <w:del w:id="6110" w:author="Shaun Stewart" w:date="2024-04-15T10:25:00Z"/>
        </w:rPr>
        <w:pPrChange w:id="6111" w:author="Shaun Stewart" w:date="2024-04-15T10:25:00Z">
          <w:pPr>
            <w:pStyle w:val="01stBullet"/>
          </w:pPr>
        </w:pPrChange>
      </w:pPr>
      <w:del w:id="6112" w:author="Shaun Stewart" w:date="2024-04-15T10:25:00Z">
        <w:r w:rsidRPr="00AC300C" w:rsidDel="00004A00">
          <w:delText>Forward: PFS1b, PFS1c, PFS1e, PFS2, PFKa4</w:delText>
        </w:r>
      </w:del>
    </w:p>
    <w:p w14:paraId="09054890" w14:textId="250A9305" w:rsidR="00C128E6" w:rsidRPr="00AC300C" w:rsidDel="00004A00" w:rsidRDefault="00C128E6" w:rsidP="00004A00">
      <w:pPr>
        <w:pStyle w:val="0BodyText"/>
        <w:rPr>
          <w:del w:id="6113" w:author="Shaun Stewart" w:date="2024-04-15T10:25:00Z"/>
        </w:rPr>
        <w:pPrChange w:id="6114" w:author="Shaun Stewart" w:date="2024-04-15T10:25:00Z">
          <w:pPr>
            <w:pStyle w:val="01stLastBullet"/>
          </w:pPr>
        </w:pPrChange>
      </w:pPr>
      <w:del w:id="6115" w:author="Shaun Stewart" w:date="2024-04-15T10:25:00Z">
        <w:r w:rsidRPr="00AC300C" w:rsidDel="00004A00">
          <w:delText>Return: PRS1b, PRS1c, PRS1e, PRS2, PRKa4</w:delText>
        </w:r>
      </w:del>
    </w:p>
    <w:p w14:paraId="2ABD64DA" w14:textId="3B92B60F" w:rsidR="00C128E6" w:rsidRPr="00AC300C" w:rsidDel="00004A00" w:rsidRDefault="00C128E6" w:rsidP="00004A00">
      <w:pPr>
        <w:pStyle w:val="0BodyText"/>
        <w:rPr>
          <w:del w:id="6116" w:author="Shaun Stewart" w:date="2024-04-15T10:25:00Z"/>
        </w:rPr>
        <w:pPrChange w:id="6117" w:author="Shaun Stewart" w:date="2024-04-15T10:25:00Z">
          <w:pPr>
            <w:pStyle w:val="0BodyText"/>
          </w:pPr>
        </w:pPrChange>
      </w:pPr>
      <w:del w:id="6118" w:author="Shaun Stewart" w:date="2024-04-15T10:25:00Z">
        <w:r w:rsidRPr="00AC300C" w:rsidDel="00004A00">
          <w:delText>Messaging over dedicated links will be provided following LNIS</w:delText>
        </w:r>
        <w:r w:rsidR="008B1EA3" w:rsidRPr="00AC300C" w:rsidDel="00004A00">
          <w:delText xml:space="preserve"> as described in Section</w:delText>
        </w:r>
        <w:r w:rsidR="00A21FD9" w:rsidRPr="00AC300C" w:rsidDel="00004A00">
          <w:delText xml:space="preserve"> 2.3.1 </w:delText>
        </w:r>
        <w:r w:rsidR="00115492" w:rsidRPr="00AC300C" w:rsidDel="00004A00">
          <w:delText>of this document</w:delText>
        </w:r>
        <w:r w:rsidRPr="00AC300C" w:rsidDel="00004A00">
          <w:delText>.</w:delText>
        </w:r>
      </w:del>
    </w:p>
    <w:p w14:paraId="35D28913" w14:textId="322AA47E" w:rsidR="00E27A4C" w:rsidRPr="00AC300C" w:rsidDel="00004A00" w:rsidRDefault="007831A7" w:rsidP="00004A00">
      <w:pPr>
        <w:pStyle w:val="0BodyText"/>
        <w:rPr>
          <w:del w:id="6119" w:author="Shaun Stewart" w:date="2024-04-15T10:25:00Z"/>
        </w:rPr>
        <w:pPrChange w:id="6120" w:author="Shaun Stewart" w:date="2024-04-15T10:25:00Z">
          <w:pPr>
            <w:pStyle w:val="0Heading2"/>
          </w:pPr>
        </w:pPrChange>
      </w:pPr>
      <w:bookmarkStart w:id="6121" w:name="_Ref130550657"/>
      <w:bookmarkStart w:id="6122" w:name="_Ref130551278"/>
      <w:bookmarkStart w:id="6123" w:name="_Toc131499625"/>
      <w:del w:id="6124" w:author="Shaun Stewart" w:date="2024-04-15T10:25:00Z">
        <w:r w:rsidRPr="00AC300C" w:rsidDel="00004A00">
          <w:delText>2.17</w:delText>
        </w:r>
        <w:r w:rsidRPr="00AC300C" w:rsidDel="00004A00">
          <w:tab/>
        </w:r>
        <w:r w:rsidR="00994E4C" w:rsidRPr="00AC300C" w:rsidDel="00004A00">
          <w:delText>L</w:delText>
        </w:r>
        <w:r w:rsidR="009E3815" w:rsidRPr="00AC300C" w:rsidDel="00004A00">
          <w:delText>CRNS.3.0120 – Lunar Augmented Navigation System (LANS) Service</w:delText>
        </w:r>
        <w:bookmarkEnd w:id="6121"/>
        <w:bookmarkEnd w:id="6122"/>
        <w:bookmarkEnd w:id="6123"/>
      </w:del>
    </w:p>
    <w:p w14:paraId="4D1177D8" w14:textId="175A6A96" w:rsidR="008B1EA3" w:rsidRPr="00AC300C" w:rsidDel="00004A00" w:rsidRDefault="008B1EA3" w:rsidP="00004A00">
      <w:pPr>
        <w:pStyle w:val="0BodyText"/>
        <w:rPr>
          <w:del w:id="6125" w:author="Shaun Stewart" w:date="2024-04-15T10:25:00Z"/>
        </w:rPr>
        <w:pPrChange w:id="6126" w:author="Shaun Stewart" w:date="2024-04-15T10:25:00Z">
          <w:pPr>
            <w:pStyle w:val="0BodyText"/>
          </w:pPr>
        </w:pPrChange>
      </w:pPr>
      <w:del w:id="6127" w:author="Shaun Stewart" w:date="2024-04-15T10:25:00Z">
        <w:r w:rsidRPr="00AC300C" w:rsidDel="00004A00">
          <w:delText xml:space="preserve">Coverage and GDOP analysis </w:delText>
        </w:r>
        <w:r w:rsidR="008E7880" w:rsidRPr="00AC300C" w:rsidDel="00004A00">
          <w:delText>are</w:delText>
        </w:r>
        <w:r w:rsidRPr="00AC300C" w:rsidDel="00004A00">
          <w:delText xml:space="preserve"> provided in response to LCRNS.3.0020 in </w:delText>
        </w:r>
        <w:r w:rsidR="008E7880" w:rsidRPr="00AC300C" w:rsidDel="00004A00">
          <w:delText>Volume II §2.9</w:delText>
        </w:r>
        <w:r w:rsidRPr="00AC300C" w:rsidDel="00004A00">
          <w:delText>.</w:delText>
        </w:r>
        <w:r w:rsidR="008E7880" w:rsidRPr="00AC300C" w:rsidDel="00004A00">
          <w:delText xml:space="preserve"> </w:delText>
        </w:r>
        <w:r w:rsidRPr="00AC300C" w:rsidDel="00004A00">
          <w:delText xml:space="preserve">Analysis presented in </w:delText>
        </w:r>
        <w:r w:rsidR="00994E4C" w:rsidRPr="00AC300C" w:rsidDel="00004A00">
          <w:delText>Section</w:delText>
        </w:r>
        <w:r w:rsidR="00A21FD9" w:rsidRPr="00AC300C" w:rsidDel="00004A00">
          <w:delText xml:space="preserve"> 0 </w:delText>
        </w:r>
        <w:r w:rsidR="00994E4C" w:rsidRPr="00AC300C" w:rsidDel="00004A00">
          <w:delText>demonstrates that this configuration meets NASA’s requirements for LANS service coverage and GDOP performance in IOC-C.</w:delText>
        </w:r>
      </w:del>
    </w:p>
    <w:p w14:paraId="5BABEAAF" w14:textId="2EF2DA41" w:rsidR="00E27A4C" w:rsidRPr="00AC300C" w:rsidDel="00004A00" w:rsidRDefault="007831A7" w:rsidP="00004A00">
      <w:pPr>
        <w:pStyle w:val="0BodyText"/>
        <w:rPr>
          <w:del w:id="6128" w:author="Shaun Stewart" w:date="2024-04-15T10:25:00Z"/>
        </w:rPr>
        <w:pPrChange w:id="6129" w:author="Shaun Stewart" w:date="2024-04-15T10:25:00Z">
          <w:pPr>
            <w:pStyle w:val="0Heading2"/>
          </w:pPr>
        </w:pPrChange>
      </w:pPr>
      <w:bookmarkStart w:id="6130" w:name="_Ref130336576"/>
      <w:bookmarkStart w:id="6131" w:name="_Toc131499626"/>
      <w:del w:id="6132" w:author="Shaun Stewart" w:date="2024-04-15T10:25:00Z">
        <w:r w:rsidRPr="00AC300C" w:rsidDel="00004A00">
          <w:delText>2.18</w:delText>
        </w:r>
        <w:r w:rsidRPr="00AC300C" w:rsidDel="00004A00">
          <w:tab/>
        </w:r>
        <w:r w:rsidR="00994E4C" w:rsidRPr="00AC300C" w:rsidDel="00004A00">
          <w:delText>L</w:delText>
        </w:r>
        <w:r w:rsidR="009E3815" w:rsidRPr="00AC300C" w:rsidDel="00004A00">
          <w:delText>CRNS.3.0130 – LANS Service Geometric Dilution of Precision (GDOP)</w:delText>
        </w:r>
        <w:bookmarkEnd w:id="6130"/>
        <w:bookmarkEnd w:id="6131"/>
      </w:del>
    </w:p>
    <w:p w14:paraId="34FFD9AC" w14:textId="4CF4DCA2" w:rsidR="005B7AD2" w:rsidRPr="00AC300C" w:rsidDel="00004A00" w:rsidRDefault="005B7AD2" w:rsidP="00004A00">
      <w:pPr>
        <w:pStyle w:val="0BodyText"/>
        <w:rPr>
          <w:del w:id="6133" w:author="Shaun Stewart" w:date="2024-04-15T10:25:00Z"/>
        </w:rPr>
        <w:pPrChange w:id="6134" w:author="Shaun Stewart" w:date="2024-04-15T10:25:00Z">
          <w:pPr>
            <w:pStyle w:val="0BodyText"/>
          </w:pPr>
        </w:pPrChange>
      </w:pPr>
      <w:del w:id="6135" w:author="Shaun Stewart" w:date="2024-04-15T10:25:00Z">
        <w:r w:rsidRPr="00AC300C" w:rsidDel="00004A00">
          <w:delText>Discussion of IM’s LDN relay constellation line of sight visibility coverage of SV1 and SV2 is presented in Section</w:delText>
        </w:r>
        <w:r w:rsidR="00A21FD9" w:rsidRPr="00AC300C" w:rsidDel="00004A00">
          <w:delText xml:space="preserve"> 0</w:delText>
        </w:r>
        <w:r w:rsidRPr="00AC300C" w:rsidDel="00004A00">
          <w:delText>. Analysis of GDOP performance over SV1 and SV2 is presented in Section</w:delText>
        </w:r>
        <w:r w:rsidR="00A21FD9" w:rsidRPr="00AC300C" w:rsidDel="00004A00">
          <w:delText xml:space="preserve"> 0</w:delText>
        </w:r>
        <w:r w:rsidRPr="00AC300C" w:rsidDel="00004A00">
          <w:delText>. This section provides additional details and analysis of the PNT system used to provide LANS PNT services.</w:delText>
        </w:r>
      </w:del>
    </w:p>
    <w:p w14:paraId="5732A77A" w14:textId="42C927E7" w:rsidR="0014733F" w:rsidRPr="00AC300C" w:rsidDel="00004A00" w:rsidRDefault="007831A7" w:rsidP="00004A00">
      <w:pPr>
        <w:pStyle w:val="0BodyText"/>
        <w:rPr>
          <w:del w:id="6136" w:author="Shaun Stewart" w:date="2024-04-15T10:25:00Z"/>
        </w:rPr>
        <w:pPrChange w:id="6137" w:author="Shaun Stewart" w:date="2024-04-15T10:25:00Z">
          <w:pPr>
            <w:pStyle w:val="0Heading3"/>
          </w:pPr>
        </w:pPrChange>
      </w:pPr>
      <w:bookmarkStart w:id="6138" w:name="_Ref130340146"/>
      <w:bookmarkStart w:id="6139" w:name="_Toc131499627"/>
      <w:del w:id="6140" w:author="Shaun Stewart" w:date="2024-04-15T10:25:00Z">
        <w:r w:rsidRPr="00AC300C" w:rsidDel="00004A00">
          <w:delText>2.18.1</w:delText>
        </w:r>
        <w:r w:rsidRPr="00AC300C" w:rsidDel="00004A00">
          <w:tab/>
        </w:r>
        <w:r w:rsidR="0014733F" w:rsidRPr="00AC300C" w:rsidDel="00004A00">
          <w:delText>Description of the PNT Systems</w:delText>
        </w:r>
        <w:bookmarkEnd w:id="6138"/>
        <w:bookmarkEnd w:id="6139"/>
      </w:del>
    </w:p>
    <w:p w14:paraId="348DD88C" w14:textId="331F185E" w:rsidR="0014733F" w:rsidRPr="00AC300C" w:rsidDel="00004A00" w:rsidRDefault="0078353F" w:rsidP="00004A00">
      <w:pPr>
        <w:pStyle w:val="0BodyText"/>
        <w:rPr>
          <w:del w:id="6141" w:author="Shaun Stewart" w:date="2024-04-15T10:25:00Z"/>
          <w:rFonts w:eastAsia="Calibri"/>
        </w:rPr>
        <w:pPrChange w:id="6142" w:author="Shaun Stewart" w:date="2024-04-15T10:25:00Z">
          <w:pPr>
            <w:pStyle w:val="0BodyText"/>
          </w:pPr>
        </w:pPrChange>
      </w:pPr>
      <w:del w:id="6143" w:author="Shaun Stewart" w:date="2024-04-15T10:25:00Z">
        <w:r w:rsidRPr="00AC300C" w:rsidDel="00004A00">
          <w:delText xml:space="preserve">The PNT </w:delText>
        </w:r>
        <w:r w:rsidR="006C0815" w:rsidRPr="00AC300C" w:rsidDel="00004A00">
          <w:delText xml:space="preserve">system is defined in in Volume II §2.9. </w:delText>
        </w:r>
        <w:r w:rsidR="00966D83" w:rsidRPr="00AC300C" w:rsidDel="00004A00">
          <w:rPr>
            <w:rFonts w:eastAsia="Calibri"/>
            <w:b/>
            <w:bCs/>
          </w:rPr>
          <w:fldChar w:fldCharType="begin" w:fldLock="1"/>
        </w:r>
        <w:r w:rsidR="00966D83" w:rsidRPr="00AC300C" w:rsidDel="00004A00">
          <w:rPr>
            <w:rFonts w:eastAsia="Calibri"/>
            <w:b/>
            <w:bCs/>
          </w:rPr>
          <w:delInstrText xml:space="preserve"> REF _Ref130731605 \h  \* MERGEFORMAT </w:delInstrText>
        </w:r>
        <w:r w:rsidR="00966D83" w:rsidRPr="00AC300C" w:rsidDel="00004A00">
          <w:rPr>
            <w:rFonts w:eastAsia="Calibri"/>
            <w:b/>
            <w:bCs/>
          </w:rPr>
        </w:r>
        <w:r w:rsidR="00966D83" w:rsidRPr="00AC300C" w:rsidDel="00004A00">
          <w:rPr>
            <w:rFonts w:eastAsia="Calibri"/>
            <w:b/>
            <w:bCs/>
          </w:rPr>
          <w:fldChar w:fldCharType="separate"/>
        </w:r>
        <w:r w:rsidR="007F3D6E" w:rsidRPr="00AC300C" w:rsidDel="00004A00">
          <w:rPr>
            <w:b/>
            <w:bCs/>
          </w:rPr>
          <w:delText>Figure</w:delText>
        </w:r>
        <w:r w:rsidR="00966D83" w:rsidRPr="00AC300C" w:rsidDel="00004A00">
          <w:rPr>
            <w:rFonts w:eastAsia="Calibri"/>
            <w:b/>
            <w:bCs/>
          </w:rPr>
          <w:fldChar w:fldCharType="end"/>
        </w:r>
        <w:r w:rsidR="0011130F" w:rsidRPr="00AC300C" w:rsidDel="00004A00">
          <w:rPr>
            <w:rFonts w:eastAsia="Calibri"/>
            <w:b/>
            <w:bCs/>
          </w:rPr>
          <w:delText xml:space="preserve"> 2.18.1-1</w:delText>
        </w:r>
        <w:r w:rsidR="00966D83" w:rsidRPr="00AC300C" w:rsidDel="00004A00">
          <w:rPr>
            <w:rFonts w:eastAsia="Calibri"/>
          </w:rPr>
          <w:delText xml:space="preserve"> in Section 2.2 </w:delText>
        </w:r>
        <w:r w:rsidR="0014733F" w:rsidRPr="00AC300C" w:rsidDel="00004A00">
          <w:rPr>
            <w:rFonts w:eastAsia="Calibri"/>
          </w:rPr>
          <w:delText xml:space="preserve">shows the </w:delText>
        </w:r>
        <w:r w:rsidR="00966D83" w:rsidRPr="00AC300C" w:rsidDel="00004A00">
          <w:rPr>
            <w:rFonts w:eastAsia="Calibri"/>
          </w:rPr>
          <w:delText>use case for PNT services</w:delText>
        </w:r>
        <w:r w:rsidR="0014733F" w:rsidRPr="00AC300C" w:rsidDel="00004A00">
          <w:rPr>
            <w:rFonts w:eastAsia="Calibri"/>
          </w:rPr>
          <w:delText>.</w:delText>
        </w:r>
      </w:del>
    </w:p>
    <w:p w14:paraId="35049437" w14:textId="7C94327F" w:rsidR="00CF0DA9" w:rsidRPr="00AC300C" w:rsidDel="00004A00" w:rsidRDefault="00CF0DA9" w:rsidP="00004A00">
      <w:pPr>
        <w:pStyle w:val="0BodyText"/>
        <w:rPr>
          <w:del w:id="6144" w:author="Shaun Stewart" w:date="2024-04-15T10:25:00Z"/>
        </w:rPr>
        <w:pPrChange w:id="6145" w:author="Shaun Stewart" w:date="2024-04-15T10:25:00Z">
          <w:pPr>
            <w:pStyle w:val="0BodyText"/>
          </w:pPr>
        </w:pPrChange>
      </w:pPr>
      <w:del w:id="6146" w:author="Shaun Stewart" w:date="2024-04-15T10:25:00Z">
        <w:r w:rsidRPr="00AC300C" w:rsidDel="00004A00">
          <w:delText>The relay satellite PNT system is shown in</w:delText>
        </w:r>
        <w:r w:rsidR="00674C55" w:rsidRPr="00AC300C" w:rsidDel="00004A00">
          <w:delText xml:space="preserve"> </w:delText>
        </w:r>
        <w:r w:rsidR="00674C55" w:rsidRPr="00AC300C" w:rsidDel="00004A00">
          <w:rPr>
            <w:b/>
            <w:bCs/>
          </w:rPr>
          <w:delText>Figure 2.18</w:delText>
        </w:r>
        <w:r w:rsidR="00DB0DF8" w:rsidRPr="00AC300C" w:rsidDel="00004A00">
          <w:rPr>
            <w:b/>
            <w:bCs/>
          </w:rPr>
          <w:delText>.1-1</w:delText>
        </w:r>
        <w:r w:rsidR="00674C55" w:rsidRPr="00AC300C" w:rsidDel="00004A00">
          <w:delText xml:space="preserve">. </w:delText>
        </w:r>
        <w:r w:rsidRPr="00AC300C" w:rsidDel="00004A00">
          <w:delText>The description of the components and functions represented in the block diagram follows.</w:delText>
        </w:r>
      </w:del>
    </w:p>
    <w:p w14:paraId="48CD913F" w14:textId="5C622E71" w:rsidR="0014733F" w:rsidRPr="00AC300C" w:rsidDel="00004A00" w:rsidRDefault="0014733F" w:rsidP="00004A00">
      <w:pPr>
        <w:pStyle w:val="0BodyText"/>
        <w:rPr>
          <w:del w:id="6147" w:author="Shaun Stewart" w:date="2024-04-15T10:25:00Z"/>
        </w:rPr>
        <w:pPrChange w:id="6148" w:author="Shaun Stewart" w:date="2024-04-15T10:25:00Z">
          <w:pPr>
            <w:keepNext/>
          </w:pPr>
        </w:pPrChange>
      </w:pPr>
    </w:p>
    <w:p w14:paraId="75DCD8A7" w14:textId="3D9C8C14" w:rsidR="00966D83" w:rsidRPr="00AC300C" w:rsidDel="00004A00" w:rsidRDefault="00966D83" w:rsidP="00004A00">
      <w:pPr>
        <w:pStyle w:val="0BodyText"/>
        <w:rPr>
          <w:del w:id="6149" w:author="Shaun Stewart" w:date="2024-04-15T10:25:00Z"/>
        </w:rPr>
        <w:sectPr w:rsidR="00966D83" w:rsidRPr="00AC300C" w:rsidDel="00004A00" w:rsidSect="00030504">
          <w:footerReference w:type="default" r:id="rId48"/>
          <w:pgSz w:w="12240" w:h="15840"/>
          <w:pgMar w:top="1440" w:right="1440" w:bottom="1440" w:left="1440" w:header="576" w:footer="432" w:gutter="0"/>
          <w:cols w:space="720"/>
          <w:docGrid w:linePitch="360"/>
        </w:sectPr>
        <w:pPrChange w:id="6150" w:author="Shaun Stewart" w:date="2024-04-15T10:25:00Z">
          <w:pPr>
            <w:pStyle w:val="0BodyText"/>
          </w:pPr>
        </w:pPrChange>
      </w:pPr>
    </w:p>
    <w:p w14:paraId="1A6B868A" w14:textId="43B5D493" w:rsidR="0014733F" w:rsidRPr="00AC300C" w:rsidDel="00004A00" w:rsidRDefault="00CF0DA9" w:rsidP="00004A00">
      <w:pPr>
        <w:pStyle w:val="0BodyText"/>
        <w:rPr>
          <w:del w:id="6151" w:author="Shaun Stewart" w:date="2024-04-15T10:25:00Z"/>
        </w:rPr>
        <w:pPrChange w:id="6152" w:author="Shaun Stewart" w:date="2024-04-15T10:25:00Z">
          <w:pPr>
            <w:keepNext/>
            <w:spacing w:line="257" w:lineRule="auto"/>
            <w:jc w:val="center"/>
          </w:pPr>
        </w:pPrChange>
      </w:pPr>
      <w:del w:id="6153" w:author="Shaun Stewart" w:date="2024-04-15T10:25:00Z">
        <w:r w:rsidRPr="00AC300C" w:rsidDel="00004A00">
          <w:rPr>
            <w:noProof/>
          </w:rPr>
          <w:drawing>
            <wp:inline distT="0" distB="0" distL="0" distR="0" wp14:anchorId="2A1C6DB8" wp14:editId="05617F7C">
              <wp:extent cx="8229600" cy="4922520"/>
              <wp:effectExtent l="0" t="0" r="0" b="0"/>
              <wp:docPr id="39" name="Picture 39" descr="P26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2655#yIS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4922520"/>
                      </a:xfrm>
                      <a:prstGeom prst="rect">
                        <a:avLst/>
                      </a:prstGeom>
                      <a:noFill/>
                      <a:ln>
                        <a:noFill/>
                      </a:ln>
                    </pic:spPr>
                  </pic:pic>
                </a:graphicData>
              </a:graphic>
            </wp:inline>
          </w:drawing>
        </w:r>
      </w:del>
    </w:p>
    <w:p w14:paraId="00EFD844" w14:textId="488BCD62" w:rsidR="005540D3" w:rsidRPr="00AC300C" w:rsidDel="00004A00" w:rsidRDefault="0014733F" w:rsidP="00004A00">
      <w:pPr>
        <w:pStyle w:val="0BodyText"/>
        <w:rPr>
          <w:del w:id="6154" w:author="Shaun Stewart" w:date="2024-04-15T10:25:00Z"/>
          <w:i/>
          <w:iCs/>
          <w:szCs w:val="20"/>
        </w:rPr>
        <w:pPrChange w:id="6155" w:author="Shaun Stewart" w:date="2024-04-15T10:25:00Z">
          <w:pPr>
            <w:pStyle w:val="Caption"/>
            <w:jc w:val="center"/>
          </w:pPr>
        </w:pPrChange>
      </w:pPr>
      <w:bookmarkStart w:id="6156" w:name="_Ref130338926"/>
      <w:bookmarkStart w:id="6157" w:name="_Toc131675398"/>
      <w:del w:id="6158" w:author="Shaun Stewart" w:date="2024-04-15T10:25:00Z">
        <w:r w:rsidRPr="00AC300C" w:rsidDel="00004A00">
          <w:rPr>
            <w:szCs w:val="20"/>
          </w:rPr>
          <w:delText xml:space="preserve">Figure </w:delText>
        </w:r>
        <w:bookmarkEnd w:id="6156"/>
        <w:r w:rsidR="0011130F" w:rsidRPr="00AC300C" w:rsidDel="00004A00">
          <w:rPr>
            <w:szCs w:val="20"/>
          </w:rPr>
          <w:delText>2.18.1-1</w:delText>
        </w:r>
        <w:r w:rsidR="00AA0E05" w:rsidRPr="00AC300C" w:rsidDel="00004A00">
          <w:rPr>
            <w:szCs w:val="20"/>
          </w:rPr>
          <w:delText>.</w:delText>
        </w:r>
        <w:r w:rsidRPr="00AC300C" w:rsidDel="00004A00">
          <w:rPr>
            <w:szCs w:val="20"/>
          </w:rPr>
          <w:delText xml:space="preserve"> </w:delText>
        </w:r>
        <w:r w:rsidR="00AA0E05" w:rsidRPr="00AC300C" w:rsidDel="00004A00">
          <w:rPr>
            <w:szCs w:val="20"/>
          </w:rPr>
          <w:delText>PNT PROCESSING FOR RELAY SATELLITE. PROCESSES, DATA ELEMENTS, AND RADIOS ARE CALLED OUT IN DIFFERENT COLORS. ANTENNAS ARE SHOWN FOR COMPLETENESS</w:delText>
        </w:r>
        <w:bookmarkEnd w:id="6157"/>
      </w:del>
    </w:p>
    <w:p w14:paraId="5060F2BC" w14:textId="36530C55" w:rsidR="00AA0E05" w:rsidRPr="00AC300C" w:rsidDel="00004A00" w:rsidRDefault="00AA0E05" w:rsidP="00004A00">
      <w:pPr>
        <w:pStyle w:val="0BodyText"/>
        <w:rPr>
          <w:del w:id="6159" w:author="Shaun Stewart" w:date="2024-04-15T10:25:00Z"/>
        </w:rPr>
        <w:pPrChange w:id="6160" w:author="Shaun Stewart" w:date="2024-04-15T10:25:00Z">
          <w:pPr/>
        </w:pPrChange>
      </w:pPr>
    </w:p>
    <w:p w14:paraId="0B78A2EA" w14:textId="2B0CE9A7" w:rsidR="00AA0E05" w:rsidRPr="00AC300C" w:rsidDel="00004A00" w:rsidRDefault="00AA0E05" w:rsidP="00004A00">
      <w:pPr>
        <w:pStyle w:val="0BodyText"/>
        <w:rPr>
          <w:del w:id="6161" w:author="Shaun Stewart" w:date="2024-04-15T10:25:00Z"/>
        </w:rPr>
        <w:sectPr w:rsidR="00AA0E05" w:rsidRPr="00AC300C" w:rsidDel="00004A00" w:rsidSect="00030504">
          <w:footerReference w:type="default" r:id="rId50"/>
          <w:pgSz w:w="15840" w:h="12240" w:orient="landscape"/>
          <w:pgMar w:top="1440" w:right="1440" w:bottom="1440" w:left="1440" w:header="576" w:footer="432" w:gutter="0"/>
          <w:cols w:space="720"/>
          <w:docGrid w:linePitch="360"/>
        </w:sectPr>
        <w:pPrChange w:id="6162" w:author="Shaun Stewart" w:date="2024-04-15T10:25:00Z">
          <w:pPr/>
        </w:pPrChange>
      </w:pPr>
    </w:p>
    <w:p w14:paraId="00747204" w14:textId="4C88B345" w:rsidR="0014733F" w:rsidRPr="00AC300C" w:rsidDel="00004A00" w:rsidRDefault="0014733F" w:rsidP="00004A00">
      <w:pPr>
        <w:pStyle w:val="0BodyText"/>
        <w:rPr>
          <w:del w:id="6163" w:author="Shaun Stewart" w:date="2024-04-15T10:25:00Z"/>
          <w:rFonts w:ascii="Calibri" w:eastAsia="Calibri" w:hAnsi="Calibri" w:cs="Calibri"/>
          <w:sz w:val="22"/>
          <w:szCs w:val="22"/>
        </w:rPr>
        <w:pPrChange w:id="6164" w:author="Shaun Stewart" w:date="2024-04-15T10:25:00Z">
          <w:pPr>
            <w:pStyle w:val="01stBullet"/>
          </w:pPr>
        </w:pPrChange>
      </w:pPr>
      <w:del w:id="6165" w:author="Shaun Stewart" w:date="2024-04-15T10:25:00Z">
        <w:r w:rsidRPr="00AC300C" w:rsidDel="00004A00">
          <w:rPr>
            <w:rFonts w:eastAsia="Calibri"/>
            <w:b/>
            <w:bCs/>
          </w:rPr>
          <w:delText xml:space="preserve">TWTR T/R (S/X/Ka) </w:delText>
        </w:r>
        <w:r w:rsidRPr="00AC300C" w:rsidDel="00004A00">
          <w:rPr>
            <w:rFonts w:eastAsia="Calibri"/>
          </w:rPr>
          <w:delText>– One of the TWTR paths receives and transmits TWTR signal with the Earth or another relay satellite. RF frequency is based upon the Sat Clock.</w:delText>
        </w:r>
      </w:del>
    </w:p>
    <w:p w14:paraId="4A09F874" w14:textId="3A7E22CE" w:rsidR="0014733F" w:rsidRPr="00AC300C" w:rsidDel="00004A00" w:rsidRDefault="0014733F" w:rsidP="00004A00">
      <w:pPr>
        <w:pStyle w:val="0BodyText"/>
        <w:rPr>
          <w:del w:id="6166" w:author="Shaun Stewart" w:date="2024-04-15T10:25:00Z"/>
          <w:rFonts w:ascii="Calibri" w:eastAsia="Calibri" w:hAnsi="Calibri" w:cs="Calibri"/>
          <w:sz w:val="22"/>
          <w:szCs w:val="22"/>
        </w:rPr>
        <w:pPrChange w:id="6167" w:author="Shaun Stewart" w:date="2024-04-15T10:25:00Z">
          <w:pPr>
            <w:pStyle w:val="01stBullet"/>
          </w:pPr>
        </w:pPrChange>
      </w:pPr>
      <w:del w:id="6168" w:author="Shaun Stewart" w:date="2024-04-15T10:25:00Z">
        <w:r w:rsidRPr="00AC300C" w:rsidDel="00004A00">
          <w:rPr>
            <w:rFonts w:eastAsia="Calibri"/>
            <w:b/>
            <w:bCs/>
          </w:rPr>
          <w:delText>TWTR Radio Clock –</w:delText>
        </w:r>
        <w:r w:rsidRPr="00AC300C" w:rsidDel="00004A00">
          <w:rPr>
            <w:rFonts w:eastAsia="Calibri"/>
          </w:rPr>
          <w:delText xml:space="preserve"> Reference clock for the TWTR Radio. It is generated by the Miniature-Atomic Clock (MAC). It provides a signal to the Precision Time Frequency Estimator (PTFE) firmware.</w:delText>
        </w:r>
      </w:del>
    </w:p>
    <w:p w14:paraId="773C0CFE" w14:textId="31210EC0" w:rsidR="0014733F" w:rsidRPr="00AC300C" w:rsidDel="00004A00" w:rsidRDefault="0014733F" w:rsidP="00004A00">
      <w:pPr>
        <w:pStyle w:val="0BodyText"/>
        <w:rPr>
          <w:del w:id="6169" w:author="Shaun Stewart" w:date="2024-04-15T10:25:00Z"/>
          <w:rFonts w:ascii="Calibri" w:eastAsia="Calibri" w:hAnsi="Calibri" w:cs="Calibri"/>
          <w:sz w:val="22"/>
          <w:szCs w:val="22"/>
        </w:rPr>
        <w:pPrChange w:id="6170" w:author="Shaun Stewart" w:date="2024-04-15T10:25:00Z">
          <w:pPr>
            <w:pStyle w:val="01stBullet"/>
          </w:pPr>
        </w:pPrChange>
      </w:pPr>
      <w:del w:id="6171" w:author="Shaun Stewart" w:date="2024-04-15T10:25:00Z">
        <w:r w:rsidRPr="00AC300C" w:rsidDel="00004A00">
          <w:rPr>
            <w:rFonts w:eastAsia="Calibri"/>
            <w:b/>
            <w:bCs/>
          </w:rPr>
          <w:delText>TWTR Solution Generation –</w:delText>
        </w:r>
        <w:r w:rsidRPr="00AC300C" w:rsidDel="00004A00">
          <w:rPr>
            <w:rFonts w:ascii="Calibri" w:eastAsia="Calibri" w:hAnsi="Calibri" w:cs="Calibri"/>
            <w:sz w:val="22"/>
            <w:szCs w:val="22"/>
          </w:rPr>
          <w:delText xml:space="preserve"> </w:delText>
        </w:r>
        <w:r w:rsidRPr="00AC300C" w:rsidDel="00004A00">
          <w:rPr>
            <w:rFonts w:eastAsia="Calibri"/>
          </w:rPr>
          <w:delText>The TWTR process calculates the instantaneous range and relative timing between two radios (the TWTR radio in the Relay payload and the TWTR radio in the Earth station). This calculation is typically made at one radio and the range/timing result can be shared with the other when sent over in a data message. The relative timing result from the TWTR calculations represent the difference between the clocks of the two TWTR radios, and when combined with knowledge of the Ground station’s TWTR radio clock timing in terms of GPS time, the Relay’s TWTR radio clock timing can be established in terms of GPS time as well. Finally, the relationship between the TWTR radio’s clock and the MAC Sat clock, as measured by the PTFE, also allows the MAC Sat clock timing to be established in terms of GPS time. The TWTR is initiated according to the master scheduler, and the TWTR message is formatted.</w:delText>
        </w:r>
      </w:del>
    </w:p>
    <w:p w14:paraId="773E5F60" w14:textId="3354E5CB" w:rsidR="0014733F" w:rsidRPr="00AC300C" w:rsidDel="00004A00" w:rsidRDefault="0014733F" w:rsidP="00004A00">
      <w:pPr>
        <w:pStyle w:val="0BodyText"/>
        <w:rPr>
          <w:del w:id="6172" w:author="Shaun Stewart" w:date="2024-04-15T10:25:00Z"/>
          <w:rFonts w:eastAsia="Calibri"/>
        </w:rPr>
        <w:pPrChange w:id="6173" w:author="Shaun Stewart" w:date="2024-04-15T10:25:00Z">
          <w:pPr>
            <w:pStyle w:val="01stBullet"/>
          </w:pPr>
        </w:pPrChange>
      </w:pPr>
      <w:del w:id="6174" w:author="Shaun Stewart" w:date="2024-04-15T10:25:00Z">
        <w:r w:rsidRPr="00AC300C" w:rsidDel="00004A00">
          <w:rPr>
            <w:rFonts w:eastAsia="Calibri"/>
            <w:b/>
            <w:bCs/>
          </w:rPr>
          <w:delText>GNSS Rec (L-Band) –</w:delText>
        </w:r>
        <w:r w:rsidRPr="00AC300C" w:rsidDel="00004A00">
          <w:rPr>
            <w:rFonts w:ascii="Calibri" w:eastAsia="Calibri" w:hAnsi="Calibri" w:cs="Calibri"/>
            <w:sz w:val="22"/>
            <w:szCs w:val="22"/>
          </w:rPr>
          <w:delText xml:space="preserve"> </w:delText>
        </w:r>
        <w:r w:rsidRPr="00AC300C" w:rsidDel="00004A00">
          <w:rPr>
            <w:rFonts w:eastAsia="Calibri"/>
          </w:rPr>
          <w:delText>The GNSS receiver collects data from the GPS/GNSS constellation requiring signal from 4 or more satellites. The RF frequency of the receiver is based upon the Sat Clock. The TOA of the received signal and the associated GPS/GNSS almanac data are passed to the GNSS Solution Generation process.</w:delText>
        </w:r>
      </w:del>
    </w:p>
    <w:p w14:paraId="666271AC" w14:textId="7AB79641" w:rsidR="0014733F" w:rsidRPr="00AC300C" w:rsidDel="00004A00" w:rsidRDefault="0014733F" w:rsidP="00004A00">
      <w:pPr>
        <w:pStyle w:val="0BodyText"/>
        <w:rPr>
          <w:del w:id="6175" w:author="Shaun Stewart" w:date="2024-04-15T10:25:00Z"/>
          <w:rFonts w:eastAsia="Calibri"/>
        </w:rPr>
        <w:pPrChange w:id="6176" w:author="Shaun Stewart" w:date="2024-04-15T10:25:00Z">
          <w:pPr>
            <w:pStyle w:val="01stBullet"/>
          </w:pPr>
        </w:pPrChange>
      </w:pPr>
      <w:del w:id="6177" w:author="Shaun Stewart" w:date="2024-04-15T10:25:00Z">
        <w:r w:rsidRPr="00AC300C" w:rsidDel="00004A00">
          <w:rPr>
            <w:rFonts w:eastAsia="Calibri"/>
            <w:b/>
            <w:bCs/>
          </w:rPr>
          <w:delText>GNSS Solution Generation</w:delText>
        </w:r>
        <w:r w:rsidRPr="00AC300C" w:rsidDel="00004A00">
          <w:rPr>
            <w:rFonts w:eastAsia="Calibri"/>
          </w:rPr>
          <w:delText xml:space="preserve"> – The GNSS solution generation receives the GPS/GNSS TOA and associated almanac from the GNSS Rec every second.  The instantaneous solution for the relay satellite position and uncertainty is calculated in Earth centric coordinates using the pseudorange measurements from at least four satellites (or 3 of the satellites with the TWTR measurement). The pseudorange is merely </w:delText>
        </w:r>
        <w:r w:rsidRPr="00AC300C" w:rsidDel="00004A00">
          <w:rPr>
            <w:rFonts w:eastAsia="Calibri"/>
            <w:i/>
            <w:iCs/>
          </w:rPr>
          <w:delText>c(t</w:delText>
        </w:r>
        <w:r w:rsidRPr="00AC300C" w:rsidDel="00004A00">
          <w:rPr>
            <w:rFonts w:eastAsia="Calibri"/>
            <w:i/>
            <w:iCs/>
            <w:vertAlign w:val="subscript"/>
          </w:rPr>
          <w:delText>R</w:delText>
        </w:r>
        <w:r w:rsidRPr="00AC300C" w:rsidDel="00004A00">
          <w:rPr>
            <w:rFonts w:eastAsia="Calibri"/>
            <w:i/>
            <w:iCs/>
          </w:rPr>
          <w:delText>-t</w:delText>
        </w:r>
        <w:r w:rsidRPr="00AC300C" w:rsidDel="00004A00">
          <w:rPr>
            <w:rFonts w:eastAsia="Calibri"/>
            <w:i/>
            <w:iCs/>
            <w:vertAlign w:val="subscript"/>
          </w:rPr>
          <w:delText>T</w:delText>
        </w:r>
        <w:r w:rsidRPr="00AC300C" w:rsidDel="00004A00">
          <w:rPr>
            <w:rFonts w:eastAsia="Calibri"/>
            <w:i/>
            <w:iCs/>
          </w:rPr>
          <w:delText>)</w:delText>
        </w:r>
        <w:r w:rsidRPr="00AC300C" w:rsidDel="00004A00">
          <w:rPr>
            <w:rFonts w:eastAsia="Calibri"/>
          </w:rPr>
          <w:delText xml:space="preserve">, speed of light in vacuum times the transit time.   </w:delText>
        </w:r>
        <w:r w:rsidR="003E2DAB" w:rsidRPr="00AC300C" w:rsidDel="00004A00">
          <w:rPr>
            <w:rFonts w:eastAsia="Calibri"/>
          </w:rPr>
          <w:delText>T</w:delText>
        </w:r>
        <w:r w:rsidRPr="00AC300C" w:rsidDel="00004A00">
          <w:rPr>
            <w:rFonts w:eastAsia="Calibri"/>
          </w:rPr>
          <w:delText>he equations for GN</w:delText>
        </w:r>
        <w:r w:rsidR="003E2DAB" w:rsidRPr="00AC300C" w:rsidDel="00004A00">
          <w:rPr>
            <w:rFonts w:eastAsia="Calibri"/>
          </w:rPr>
          <w:delText>S</w:delText>
        </w:r>
        <w:r w:rsidRPr="00AC300C" w:rsidDel="00004A00">
          <w:rPr>
            <w:rFonts w:eastAsia="Calibri"/>
          </w:rPr>
          <w:delText xml:space="preserve">S calculation are summarized </w:delText>
        </w:r>
        <w:r w:rsidR="003E2DAB" w:rsidRPr="00AC300C" w:rsidDel="00004A00">
          <w:rPr>
            <w:rFonts w:eastAsia="Calibri"/>
          </w:rPr>
          <w:delText xml:space="preserve">below </w:delText>
        </w:r>
        <w:r w:rsidRPr="00AC300C" w:rsidDel="00004A00">
          <w:rPr>
            <w:rFonts w:eastAsia="Calibri"/>
          </w:rPr>
          <w:delText xml:space="preserve">for n satellites in view. The </w:delText>
        </w:r>
        <w:r w:rsidRPr="00AC300C" w:rsidDel="00004A00">
          <w:rPr>
            <w:rFonts w:eastAsia="Calibri"/>
            <w:b/>
            <w:bCs/>
          </w:rPr>
          <w:delText>H</w:delText>
        </w:r>
        <w:r w:rsidRPr="00AC300C" w:rsidDel="00004A00">
          <w:rPr>
            <w:rFonts w:eastAsia="Calibri"/>
          </w:rPr>
          <w:delText xml:space="preserve"> matrix contains the direction unit vectors for the GPS/GNSS satellites as seen from the relay satellite. The solution is weighted by the uncertainty associated with the various satellite’s user range error URE expressed by the weighting matrix </w:delText>
        </w:r>
        <w:r w:rsidRPr="00AC300C" w:rsidDel="00004A00">
          <w:rPr>
            <w:rFonts w:eastAsia="Calibri"/>
            <w:b/>
            <w:bCs/>
            <w:i/>
            <w:iCs/>
          </w:rPr>
          <w:delText>R</w:delText>
        </w:r>
        <w:r w:rsidRPr="00AC300C" w:rsidDel="00004A00">
          <w:rPr>
            <w:rFonts w:eastAsia="Calibri"/>
          </w:rPr>
          <w:delText xml:space="preserve">, which is the GPS/GNSS equivalent of SISE pos. The solution to this equation relates range components of the relay satellite </w:delText>
        </w:r>
        <w:r w:rsidRPr="00AC300C" w:rsidDel="00004A00">
          <w:rPr>
            <w:rFonts w:eastAsia="Calibri"/>
            <w:i/>
            <w:iCs/>
          </w:rPr>
          <w:delText>Δ</w:delText>
        </w:r>
        <w:r w:rsidRPr="00AC300C" w:rsidDel="00004A00">
          <w:rPr>
            <w:rFonts w:eastAsia="Calibri"/>
            <w:b/>
            <w:bCs/>
            <w:i/>
            <w:iCs/>
          </w:rPr>
          <w:delText>x</w:delText>
        </w:r>
        <w:r w:rsidRPr="00AC300C" w:rsidDel="00004A00">
          <w:rPr>
            <w:rFonts w:eastAsia="Calibri"/>
          </w:rPr>
          <w:delText xml:space="preserve"> to the </w:delText>
        </w:r>
        <w:r w:rsidRPr="00AC300C" w:rsidDel="00004A00">
          <w:rPr>
            <w:rFonts w:eastAsia="Calibri"/>
            <w:i/>
            <w:iCs/>
          </w:rPr>
          <w:delText>Δ</w:delText>
        </w:r>
        <w:r w:rsidRPr="00AC300C" w:rsidDel="00004A00">
          <w:rPr>
            <w:rFonts w:eastAsia="Calibri"/>
            <w:b/>
            <w:bCs/>
            <w:i/>
            <w:iCs/>
          </w:rPr>
          <w:delText>ρ</w:delText>
        </w:r>
        <w:r w:rsidRPr="00AC300C" w:rsidDel="00004A00">
          <w:rPr>
            <w:rFonts w:eastAsia="Calibri"/>
          </w:rPr>
          <w:delText xml:space="preserve"> by </w:delText>
        </w:r>
        <w:r w:rsidRPr="00AC300C" w:rsidDel="00004A00">
          <w:rPr>
            <w:rFonts w:eastAsia="Calibri"/>
            <w:i/>
            <w:iCs/>
          </w:rPr>
          <w:delText>Δ</w:delText>
        </w:r>
        <w:r w:rsidRPr="00AC300C" w:rsidDel="00004A00">
          <w:rPr>
            <w:rFonts w:eastAsia="Calibri"/>
            <w:b/>
            <w:bCs/>
            <w:i/>
            <w:iCs/>
          </w:rPr>
          <w:delText xml:space="preserve">x </w:delText>
        </w:r>
        <w:r w:rsidRPr="00AC300C" w:rsidDel="00004A00">
          <w:rPr>
            <w:rFonts w:eastAsia="Calibri"/>
            <w:i/>
            <w:iCs/>
          </w:rPr>
          <w:delText>=(</w:delText>
        </w:r>
        <w:r w:rsidRPr="00AC300C" w:rsidDel="00004A00">
          <w:rPr>
            <w:rFonts w:eastAsia="Calibri"/>
            <w:b/>
            <w:bCs/>
            <w:i/>
            <w:iCs/>
          </w:rPr>
          <w:delText>H</w:delText>
        </w:r>
        <w:r w:rsidRPr="00AC300C" w:rsidDel="00004A00">
          <w:rPr>
            <w:rFonts w:eastAsia="Calibri"/>
            <w:i/>
            <w:iCs/>
            <w:vertAlign w:val="superscript"/>
          </w:rPr>
          <w:delText>T</w:delText>
        </w:r>
        <w:r w:rsidRPr="00AC300C" w:rsidDel="00004A00">
          <w:rPr>
            <w:rFonts w:eastAsia="Calibri"/>
            <w:b/>
            <w:bCs/>
            <w:i/>
            <w:iCs/>
          </w:rPr>
          <w:delText>R</w:delText>
        </w:r>
        <w:r w:rsidRPr="00AC300C" w:rsidDel="00004A00">
          <w:rPr>
            <w:rFonts w:eastAsia="Calibri"/>
            <w:i/>
            <w:iCs/>
            <w:vertAlign w:val="superscript"/>
          </w:rPr>
          <w:delText>-1</w:delText>
        </w:r>
        <w:r w:rsidRPr="00AC300C" w:rsidDel="00004A00">
          <w:rPr>
            <w:rFonts w:eastAsia="Calibri"/>
            <w:b/>
            <w:bCs/>
            <w:i/>
            <w:iCs/>
          </w:rPr>
          <w:delText>H</w:delText>
        </w:r>
        <w:r w:rsidRPr="00AC300C" w:rsidDel="00004A00">
          <w:rPr>
            <w:rFonts w:eastAsia="Calibri"/>
            <w:i/>
            <w:iCs/>
          </w:rPr>
          <w:delText>)</w:delText>
        </w:r>
        <w:r w:rsidRPr="00AC300C" w:rsidDel="00004A00">
          <w:rPr>
            <w:rFonts w:eastAsia="Calibri"/>
            <w:i/>
            <w:iCs/>
            <w:vertAlign w:val="superscript"/>
          </w:rPr>
          <w:delText>-1</w:delText>
        </w:r>
        <w:r w:rsidRPr="00AC300C" w:rsidDel="00004A00">
          <w:rPr>
            <w:rFonts w:eastAsia="Calibri"/>
            <w:i/>
            <w:iCs/>
          </w:rPr>
          <w:delText xml:space="preserve"> </w:delText>
        </w:r>
        <w:r w:rsidRPr="00AC300C" w:rsidDel="00004A00">
          <w:rPr>
            <w:rFonts w:eastAsia="Calibri"/>
            <w:b/>
            <w:bCs/>
            <w:i/>
            <w:iCs/>
          </w:rPr>
          <w:delText>H</w:delText>
        </w:r>
        <w:r w:rsidRPr="00AC300C" w:rsidDel="00004A00">
          <w:rPr>
            <w:rFonts w:eastAsia="Calibri"/>
            <w:i/>
            <w:iCs/>
            <w:vertAlign w:val="superscript"/>
          </w:rPr>
          <w:delText>T</w:delText>
        </w:r>
        <w:r w:rsidRPr="00AC300C" w:rsidDel="00004A00">
          <w:rPr>
            <w:rFonts w:eastAsia="Calibri"/>
            <w:b/>
            <w:bCs/>
            <w:i/>
            <w:iCs/>
          </w:rPr>
          <w:delText>R</w:delText>
        </w:r>
        <w:r w:rsidRPr="00AC300C" w:rsidDel="00004A00">
          <w:rPr>
            <w:rFonts w:eastAsia="Calibri"/>
            <w:i/>
            <w:iCs/>
            <w:vertAlign w:val="superscript"/>
          </w:rPr>
          <w:delText>-1</w:delText>
        </w:r>
        <w:r w:rsidRPr="00AC300C" w:rsidDel="00004A00">
          <w:rPr>
            <w:rFonts w:eastAsia="Calibri"/>
            <w:i/>
            <w:iCs/>
          </w:rPr>
          <w:delText xml:space="preserve"> Δ</w:delText>
        </w:r>
        <w:r w:rsidRPr="00AC300C" w:rsidDel="00004A00">
          <w:rPr>
            <w:rFonts w:eastAsia="Calibri"/>
            <w:b/>
            <w:bCs/>
            <w:i/>
            <w:iCs/>
          </w:rPr>
          <w:delText>ρ</w:delText>
        </w:r>
        <w:r w:rsidRPr="00AC300C" w:rsidDel="00004A00">
          <w:rPr>
            <w:rFonts w:eastAsia="Calibri"/>
          </w:rPr>
          <w:delText>.  The solution is tagged with TOA and passed to CC1.</w:delText>
        </w:r>
        <w:r w:rsidR="00DC497B" w:rsidRPr="00AC300C" w:rsidDel="00004A00">
          <w:rPr>
            <w:rFonts w:eastAsia="Calibri"/>
          </w:rPr>
          <w:delText xml:space="preserve"> </w:delText>
        </w:r>
      </w:del>
    </w:p>
    <w:p w14:paraId="4024F1DD" w14:textId="700C38D1" w:rsidR="005540D3" w:rsidRPr="00AC300C" w:rsidDel="00004A00" w:rsidRDefault="005540D3" w:rsidP="00004A00">
      <w:pPr>
        <w:pStyle w:val="0BodyText"/>
        <w:rPr>
          <w:del w:id="6178" w:author="Shaun Stewart" w:date="2024-04-15T10:25:00Z"/>
        </w:rPr>
        <w:pPrChange w:id="6179" w:author="Shaun Stewart" w:date="2024-04-15T10:25:00Z">
          <w:pPr/>
        </w:pPrChange>
      </w:pPr>
    </w:p>
    <w:p w14:paraId="4872D7A4" w14:textId="677CE11A" w:rsidR="005540D3" w:rsidRPr="00AC300C" w:rsidDel="00004A00" w:rsidRDefault="00DA1CDD" w:rsidP="00004A00">
      <w:pPr>
        <w:pStyle w:val="0BodyText"/>
        <w:rPr>
          <w:del w:id="6180" w:author="Shaun Stewart" w:date="2024-04-15T10:25:00Z"/>
          <w:rFonts w:eastAsiaTheme="minorEastAsia"/>
        </w:rPr>
        <w:pPrChange w:id="6181" w:author="Shaun Stewart" w:date="2024-04-15T10:25:00Z">
          <w:pPr/>
        </w:pPrChange>
      </w:pPr>
      <m:oMathPara>
        <m:oMathParaPr>
          <m:jc m:val="center"/>
        </m:oMathParaPr>
        <m:oMath>
          <m:d>
            <m:dPr>
              <m:begChr m:val="["/>
              <m:endChr m:val="]"/>
              <m:ctrlPr>
                <w:del w:id="6182" w:author="Shaun Stewart" w:date="2024-04-15T10:25:00Z">
                  <w:rPr>
                    <w:rFonts w:ascii="Cambria Math" w:hAnsi="Cambria Math"/>
                    <w:i/>
                  </w:rPr>
                </w:del>
              </m:ctrlPr>
            </m:dPr>
            <m:e>
              <m:m>
                <m:mPr>
                  <m:mcs>
                    <m:mc>
                      <m:mcPr>
                        <m:count m:val="1"/>
                        <m:mcJc m:val="center"/>
                      </m:mcPr>
                    </m:mc>
                  </m:mcs>
                  <m:ctrlPr>
                    <w:del w:id="6183" w:author="Shaun Stewart" w:date="2024-04-15T10:25:00Z">
                      <w:rPr>
                        <w:rFonts w:ascii="Cambria Math" w:hAnsi="Cambria Math"/>
                        <w:i/>
                      </w:rPr>
                    </w:del>
                  </m:ctrlPr>
                </m:mPr>
                <m:mr>
                  <m:e>
                    <m:r>
                      <w:del w:id="6184" w:author="Shaun Stewart" w:date="2024-04-15T10:25:00Z">
                        <w:rPr>
                          <w:rFonts w:ascii="Cambria Math" w:hAnsi="Cambria Math"/>
                        </w:rPr>
                        <m:t>∆</m:t>
                      </w:del>
                    </m:r>
                    <m:sSub>
                      <m:sSubPr>
                        <m:ctrlPr>
                          <w:del w:id="6185" w:author="Shaun Stewart" w:date="2024-04-15T10:25:00Z">
                            <w:rPr>
                              <w:rFonts w:ascii="Cambria Math" w:hAnsi="Cambria Math"/>
                              <w:i/>
                            </w:rPr>
                          </w:del>
                        </m:ctrlPr>
                      </m:sSubPr>
                      <m:e>
                        <m:r>
                          <w:del w:id="6186" w:author="Shaun Stewart" w:date="2024-04-15T10:25:00Z">
                            <w:rPr>
                              <w:rFonts w:ascii="Cambria Math" w:hAnsi="Cambria Math"/>
                            </w:rPr>
                            <m:t>ρ</m:t>
                          </w:del>
                        </m:r>
                      </m:e>
                      <m:sub>
                        <m:r>
                          <w:del w:id="6187" w:author="Shaun Stewart" w:date="2024-04-15T10:25:00Z">
                            <w:rPr>
                              <w:rFonts w:ascii="Cambria Math" w:hAnsi="Cambria Math"/>
                            </w:rPr>
                            <m:t>1</m:t>
                          </w:del>
                        </m:r>
                      </m:sub>
                    </m:sSub>
                  </m:e>
                </m:mr>
                <m:mr>
                  <m:e>
                    <m:r>
                      <w:del w:id="6188" w:author="Shaun Stewart" w:date="2024-04-15T10:25:00Z">
                        <w:rPr>
                          <w:rFonts w:ascii="Cambria Math" w:hAnsi="Cambria Math"/>
                        </w:rPr>
                        <m:t>∆</m:t>
                      </w:del>
                    </m:r>
                    <m:sSub>
                      <m:sSubPr>
                        <m:ctrlPr>
                          <w:del w:id="6189" w:author="Shaun Stewart" w:date="2024-04-15T10:25:00Z">
                            <w:rPr>
                              <w:rFonts w:ascii="Cambria Math" w:hAnsi="Cambria Math"/>
                              <w:i/>
                            </w:rPr>
                          </w:del>
                        </m:ctrlPr>
                      </m:sSubPr>
                      <m:e>
                        <m:r>
                          <w:del w:id="6190" w:author="Shaun Stewart" w:date="2024-04-15T10:25:00Z">
                            <w:rPr>
                              <w:rFonts w:ascii="Cambria Math" w:hAnsi="Cambria Math"/>
                            </w:rPr>
                            <m:t>ρ</m:t>
                          </w:del>
                        </m:r>
                      </m:e>
                      <m:sub>
                        <m:r>
                          <w:del w:id="6191" w:author="Shaun Stewart" w:date="2024-04-15T10:25:00Z">
                            <w:rPr>
                              <w:rFonts w:ascii="Cambria Math" w:hAnsi="Cambria Math"/>
                            </w:rPr>
                            <m:t>2</m:t>
                          </w:del>
                        </m:r>
                      </m:sub>
                    </m:sSub>
                  </m:e>
                </m:mr>
                <m:mr>
                  <m:e>
                    <m:r>
                      <w:del w:id="6192" w:author="Shaun Stewart" w:date="2024-04-15T10:25:00Z">
                        <w:rPr>
                          <w:rFonts w:ascii="Cambria Math" w:hAnsi="Cambria Math"/>
                        </w:rPr>
                        <m:t>⋮</m:t>
                      </w:del>
                    </m:r>
                    <m:ctrlPr>
                      <w:del w:id="6193" w:author="Shaun Stewart" w:date="2024-04-15T10:25:00Z">
                        <w:rPr>
                          <w:rFonts w:ascii="Cambria Math" w:eastAsia="Cambria Math" w:hAnsi="Cambria Math" w:cs="Cambria Math"/>
                          <w:i/>
                        </w:rPr>
                      </w:del>
                    </m:ctrlPr>
                  </m:e>
                </m:mr>
                <m:mr>
                  <m:e>
                    <m:r>
                      <w:del w:id="6194" w:author="Shaun Stewart" w:date="2024-04-15T10:25:00Z">
                        <w:rPr>
                          <w:rFonts w:ascii="Cambria Math" w:hAnsi="Cambria Math"/>
                        </w:rPr>
                        <m:t>∆</m:t>
                      </w:del>
                    </m:r>
                    <m:sSub>
                      <m:sSubPr>
                        <m:ctrlPr>
                          <w:del w:id="6195" w:author="Shaun Stewart" w:date="2024-04-15T10:25:00Z">
                            <w:rPr>
                              <w:rFonts w:ascii="Cambria Math" w:hAnsi="Cambria Math"/>
                              <w:i/>
                            </w:rPr>
                          </w:del>
                        </m:ctrlPr>
                      </m:sSubPr>
                      <m:e>
                        <m:r>
                          <w:del w:id="6196" w:author="Shaun Stewart" w:date="2024-04-15T10:25:00Z">
                            <w:rPr>
                              <w:rFonts w:ascii="Cambria Math" w:hAnsi="Cambria Math"/>
                            </w:rPr>
                            <m:t>ρ</m:t>
                          </w:del>
                        </m:r>
                      </m:e>
                      <m:sub>
                        <m:r>
                          <w:del w:id="6197" w:author="Shaun Stewart" w:date="2024-04-15T10:25:00Z">
                            <w:rPr>
                              <w:rFonts w:ascii="Cambria Math" w:hAnsi="Cambria Math"/>
                            </w:rPr>
                            <m:t>n</m:t>
                          </w:del>
                        </m:r>
                      </m:sub>
                    </m:sSub>
                  </m:e>
                </m:mr>
              </m:m>
            </m:e>
          </m:d>
          <m:r>
            <w:del w:id="6198" w:author="Shaun Stewart" w:date="2024-04-15T10:25:00Z">
              <w:rPr>
                <w:rFonts w:ascii="Cambria Math" w:eastAsiaTheme="minorEastAsia" w:hAnsi="Cambria Math"/>
              </w:rPr>
              <m:t>=</m:t>
            </w:del>
          </m:r>
          <m:limLow>
            <m:limLowPr>
              <m:ctrlPr>
                <w:del w:id="6199" w:author="Shaun Stewart" w:date="2024-04-15T10:25:00Z">
                  <w:rPr>
                    <w:rFonts w:ascii="Cambria Math" w:hAnsi="Cambria Math"/>
                    <w:i/>
                  </w:rPr>
                </w:del>
              </m:ctrlPr>
            </m:limLowPr>
            <m:e>
              <m:groupChr>
                <m:groupChrPr>
                  <m:ctrlPr>
                    <w:del w:id="6200" w:author="Shaun Stewart" w:date="2024-04-15T10:25:00Z">
                      <w:rPr>
                        <w:rFonts w:ascii="Cambria Math" w:hAnsi="Cambria Math"/>
                        <w:i/>
                      </w:rPr>
                    </w:del>
                  </m:ctrlPr>
                </m:groupChrPr>
                <m:e>
                  <m:d>
                    <m:dPr>
                      <m:begChr m:val="["/>
                      <m:endChr m:val="]"/>
                      <m:ctrlPr>
                        <w:del w:id="6201" w:author="Shaun Stewart" w:date="2024-04-15T10:25:00Z">
                          <w:rPr>
                            <w:rFonts w:ascii="Cambria Math" w:hAnsi="Cambria Math"/>
                            <w:i/>
                          </w:rPr>
                        </w:del>
                      </m:ctrlPr>
                    </m:dPr>
                    <m:e>
                      <m:m>
                        <m:mPr>
                          <m:mcs>
                            <m:mc>
                              <m:mcPr>
                                <m:count m:val="4"/>
                                <m:mcJc m:val="center"/>
                              </m:mcPr>
                            </m:mc>
                          </m:mcs>
                          <m:ctrlPr>
                            <w:del w:id="6202" w:author="Shaun Stewart" w:date="2024-04-15T10:25:00Z">
                              <w:rPr>
                                <w:rFonts w:ascii="Cambria Math" w:hAnsi="Cambria Math"/>
                                <w:i/>
                              </w:rPr>
                            </w:del>
                          </m:ctrlPr>
                        </m:mPr>
                        <m:mr>
                          <m:e>
                            <m:sSub>
                              <m:sSubPr>
                                <m:ctrlPr>
                                  <w:del w:id="6203" w:author="Shaun Stewart" w:date="2024-04-15T10:25:00Z">
                                    <w:rPr>
                                      <w:rFonts w:ascii="Cambria Math" w:hAnsi="Cambria Math"/>
                                      <w:i/>
                                    </w:rPr>
                                  </w:del>
                                </m:ctrlPr>
                              </m:sSubPr>
                              <m:e>
                                <m:r>
                                  <w:del w:id="6204" w:author="Shaun Stewart" w:date="2024-04-15T10:25:00Z">
                                    <w:rPr>
                                      <w:rFonts w:ascii="Cambria Math" w:hAnsi="Cambria Math"/>
                                    </w:rPr>
                                    <m:t>h</m:t>
                                  </w:del>
                                </m:r>
                              </m:e>
                              <m:sub>
                                <m:r>
                                  <w:del w:id="6205" w:author="Shaun Stewart" w:date="2024-04-15T10:25:00Z">
                                    <w:rPr>
                                      <w:rFonts w:ascii="Cambria Math" w:hAnsi="Cambria Math"/>
                                    </w:rPr>
                                    <m:t>∆</m:t>
                                  </w:del>
                                </m:r>
                                <m:sSub>
                                  <m:sSubPr>
                                    <m:ctrlPr>
                                      <w:del w:id="6206" w:author="Shaun Stewart" w:date="2024-04-15T10:25:00Z">
                                        <w:rPr>
                                          <w:rFonts w:ascii="Cambria Math" w:hAnsi="Cambria Math"/>
                                          <w:i/>
                                        </w:rPr>
                                      </w:del>
                                    </m:ctrlPr>
                                  </m:sSubPr>
                                  <m:e>
                                    <m:r>
                                      <w:del w:id="6207" w:author="Shaun Stewart" w:date="2024-04-15T10:25:00Z">
                                        <w:rPr>
                                          <w:rFonts w:ascii="Cambria Math" w:hAnsi="Cambria Math"/>
                                        </w:rPr>
                                        <m:t>x</m:t>
                                      </w:del>
                                    </m:r>
                                  </m:e>
                                  <m:sub>
                                    <m:r>
                                      <w:del w:id="6208" w:author="Shaun Stewart" w:date="2024-04-15T10:25:00Z">
                                        <w:rPr>
                                          <w:rFonts w:ascii="Cambria Math" w:hAnsi="Cambria Math"/>
                                        </w:rPr>
                                        <m:t>1</m:t>
                                      </w:del>
                                    </m:r>
                                  </m:sub>
                                </m:sSub>
                              </m:sub>
                            </m:sSub>
                          </m:e>
                          <m:e>
                            <m:sSub>
                              <m:sSubPr>
                                <m:ctrlPr>
                                  <w:del w:id="6209" w:author="Shaun Stewart" w:date="2024-04-15T10:25:00Z">
                                    <w:rPr>
                                      <w:rFonts w:ascii="Cambria Math" w:hAnsi="Cambria Math"/>
                                      <w:i/>
                                    </w:rPr>
                                  </w:del>
                                </m:ctrlPr>
                              </m:sSubPr>
                              <m:e>
                                <m:r>
                                  <w:del w:id="6210" w:author="Shaun Stewart" w:date="2024-04-15T10:25:00Z">
                                    <w:rPr>
                                      <w:rFonts w:ascii="Cambria Math" w:hAnsi="Cambria Math"/>
                                    </w:rPr>
                                    <m:t>h</m:t>
                                  </w:del>
                                </m:r>
                              </m:e>
                              <m:sub>
                                <m:r>
                                  <w:del w:id="6211" w:author="Shaun Stewart" w:date="2024-04-15T10:25:00Z">
                                    <w:rPr>
                                      <w:rFonts w:ascii="Cambria Math" w:hAnsi="Cambria Math"/>
                                    </w:rPr>
                                    <m:t>∆</m:t>
                                  </w:del>
                                </m:r>
                                <m:sSub>
                                  <m:sSubPr>
                                    <m:ctrlPr>
                                      <w:del w:id="6212" w:author="Shaun Stewart" w:date="2024-04-15T10:25:00Z">
                                        <w:rPr>
                                          <w:rFonts w:ascii="Cambria Math" w:hAnsi="Cambria Math"/>
                                          <w:i/>
                                        </w:rPr>
                                      </w:del>
                                    </m:ctrlPr>
                                  </m:sSubPr>
                                  <m:e>
                                    <m:r>
                                      <w:del w:id="6213" w:author="Shaun Stewart" w:date="2024-04-15T10:25:00Z">
                                        <w:rPr>
                                          <w:rFonts w:ascii="Cambria Math" w:hAnsi="Cambria Math"/>
                                        </w:rPr>
                                        <m:t>x</m:t>
                                      </w:del>
                                    </m:r>
                                  </m:e>
                                  <m:sub>
                                    <m:r>
                                      <w:del w:id="6214" w:author="Shaun Stewart" w:date="2024-04-15T10:25:00Z">
                                        <w:rPr>
                                          <w:rFonts w:ascii="Cambria Math" w:hAnsi="Cambria Math"/>
                                        </w:rPr>
                                        <m:t>1</m:t>
                                      </w:del>
                                    </m:r>
                                  </m:sub>
                                </m:sSub>
                              </m:sub>
                            </m:sSub>
                            <m:ctrlPr>
                              <w:del w:id="6215" w:author="Shaun Stewart" w:date="2024-04-15T10:25:00Z">
                                <w:rPr>
                                  <w:rFonts w:ascii="Cambria Math" w:eastAsia="Cambria Math" w:hAnsi="Cambria Math" w:cs="Cambria Math"/>
                                  <w:i/>
                                </w:rPr>
                              </w:del>
                            </m:ctrlPr>
                          </m:e>
                          <m:e>
                            <m:sSub>
                              <m:sSubPr>
                                <m:ctrlPr>
                                  <w:del w:id="6216" w:author="Shaun Stewart" w:date="2024-04-15T10:25:00Z">
                                    <w:rPr>
                                      <w:rFonts w:ascii="Cambria Math" w:hAnsi="Cambria Math"/>
                                      <w:i/>
                                    </w:rPr>
                                  </w:del>
                                </m:ctrlPr>
                              </m:sSubPr>
                              <m:e>
                                <m:r>
                                  <w:del w:id="6217" w:author="Shaun Stewart" w:date="2024-04-15T10:25:00Z">
                                    <w:rPr>
                                      <w:rFonts w:ascii="Cambria Math" w:hAnsi="Cambria Math"/>
                                    </w:rPr>
                                    <m:t>h</m:t>
                                  </w:del>
                                </m:r>
                              </m:e>
                              <m:sub>
                                <m:r>
                                  <w:del w:id="6218" w:author="Shaun Stewart" w:date="2024-04-15T10:25:00Z">
                                    <w:rPr>
                                      <w:rFonts w:ascii="Cambria Math" w:hAnsi="Cambria Math"/>
                                    </w:rPr>
                                    <m:t>∆</m:t>
                                  </w:del>
                                </m:r>
                                <m:sSub>
                                  <m:sSubPr>
                                    <m:ctrlPr>
                                      <w:del w:id="6219" w:author="Shaun Stewart" w:date="2024-04-15T10:25:00Z">
                                        <w:rPr>
                                          <w:rFonts w:ascii="Cambria Math" w:hAnsi="Cambria Math"/>
                                          <w:i/>
                                        </w:rPr>
                                      </w:del>
                                    </m:ctrlPr>
                                  </m:sSubPr>
                                  <m:e>
                                    <m:r>
                                      <w:del w:id="6220" w:author="Shaun Stewart" w:date="2024-04-15T10:25:00Z">
                                        <w:rPr>
                                          <w:rFonts w:ascii="Cambria Math" w:hAnsi="Cambria Math"/>
                                        </w:rPr>
                                        <m:t>x</m:t>
                                      </w:del>
                                    </m:r>
                                  </m:e>
                                  <m:sub>
                                    <m:r>
                                      <w:del w:id="6221" w:author="Shaun Stewart" w:date="2024-04-15T10:25:00Z">
                                        <w:rPr>
                                          <w:rFonts w:ascii="Cambria Math" w:hAnsi="Cambria Math"/>
                                        </w:rPr>
                                        <m:t>1</m:t>
                                      </w:del>
                                    </m:r>
                                  </m:sub>
                                </m:sSub>
                              </m:sub>
                            </m:sSub>
                            <m:ctrlPr>
                              <w:del w:id="6222" w:author="Shaun Stewart" w:date="2024-04-15T10:25:00Z">
                                <w:rPr>
                                  <w:rFonts w:ascii="Cambria Math" w:eastAsia="Cambria Math" w:hAnsi="Cambria Math" w:cs="Cambria Math"/>
                                  <w:i/>
                                </w:rPr>
                              </w:del>
                            </m:ctrlPr>
                          </m:e>
                          <m:e>
                            <m:r>
                              <w:del w:id="6223" w:author="Shaun Stewart" w:date="2024-04-15T10:25:00Z">
                                <w:rPr>
                                  <w:rFonts w:ascii="Cambria Math" w:eastAsia="Cambria Math" w:hAnsi="Cambria Math" w:cs="Cambria Math"/>
                                </w:rPr>
                                <m:t>1</m:t>
                              </w:del>
                            </m:r>
                            <m:ctrlPr>
                              <w:del w:id="6224" w:author="Shaun Stewart" w:date="2024-04-15T10:25:00Z">
                                <w:rPr>
                                  <w:rFonts w:ascii="Cambria Math" w:eastAsia="Cambria Math" w:hAnsi="Cambria Math" w:cs="Cambria Math"/>
                                  <w:i/>
                                </w:rPr>
                              </w:del>
                            </m:ctrlPr>
                          </m:e>
                        </m:mr>
                        <m:mr>
                          <m:e>
                            <m:sSub>
                              <m:sSubPr>
                                <m:ctrlPr>
                                  <w:del w:id="6225" w:author="Shaun Stewart" w:date="2024-04-15T10:25:00Z">
                                    <w:rPr>
                                      <w:rFonts w:ascii="Cambria Math" w:hAnsi="Cambria Math"/>
                                      <w:i/>
                                    </w:rPr>
                                  </w:del>
                                </m:ctrlPr>
                              </m:sSubPr>
                              <m:e>
                                <m:r>
                                  <w:del w:id="6226" w:author="Shaun Stewart" w:date="2024-04-15T10:25:00Z">
                                    <w:rPr>
                                      <w:rFonts w:ascii="Cambria Math" w:hAnsi="Cambria Math"/>
                                    </w:rPr>
                                    <m:t>h</m:t>
                                  </w:del>
                                </m:r>
                              </m:e>
                              <m:sub>
                                <m:r>
                                  <w:del w:id="6227" w:author="Shaun Stewart" w:date="2024-04-15T10:25:00Z">
                                    <w:rPr>
                                      <w:rFonts w:ascii="Cambria Math" w:hAnsi="Cambria Math"/>
                                    </w:rPr>
                                    <m:t>∆</m:t>
                                  </w:del>
                                </m:r>
                                <m:sSub>
                                  <m:sSubPr>
                                    <m:ctrlPr>
                                      <w:del w:id="6228" w:author="Shaun Stewart" w:date="2024-04-15T10:25:00Z">
                                        <w:rPr>
                                          <w:rFonts w:ascii="Cambria Math" w:hAnsi="Cambria Math"/>
                                          <w:i/>
                                        </w:rPr>
                                      </w:del>
                                    </m:ctrlPr>
                                  </m:sSubPr>
                                  <m:e>
                                    <m:r>
                                      <w:del w:id="6229" w:author="Shaun Stewart" w:date="2024-04-15T10:25:00Z">
                                        <w:rPr>
                                          <w:rFonts w:ascii="Cambria Math" w:hAnsi="Cambria Math"/>
                                        </w:rPr>
                                        <m:t>x</m:t>
                                      </w:del>
                                    </m:r>
                                  </m:e>
                                  <m:sub>
                                    <m:r>
                                      <w:del w:id="6230" w:author="Shaun Stewart" w:date="2024-04-15T10:25:00Z">
                                        <w:rPr>
                                          <w:rFonts w:ascii="Cambria Math" w:hAnsi="Cambria Math"/>
                                        </w:rPr>
                                        <m:t>2</m:t>
                                      </w:del>
                                    </m:r>
                                  </m:sub>
                                </m:sSub>
                              </m:sub>
                            </m:sSub>
                          </m:e>
                          <m:e>
                            <m:sSub>
                              <m:sSubPr>
                                <m:ctrlPr>
                                  <w:del w:id="6231" w:author="Shaun Stewart" w:date="2024-04-15T10:25:00Z">
                                    <w:rPr>
                                      <w:rFonts w:ascii="Cambria Math" w:hAnsi="Cambria Math"/>
                                      <w:i/>
                                    </w:rPr>
                                  </w:del>
                                </m:ctrlPr>
                              </m:sSubPr>
                              <m:e>
                                <m:r>
                                  <w:del w:id="6232" w:author="Shaun Stewart" w:date="2024-04-15T10:25:00Z">
                                    <w:rPr>
                                      <w:rFonts w:ascii="Cambria Math" w:hAnsi="Cambria Math"/>
                                    </w:rPr>
                                    <m:t>h</m:t>
                                  </w:del>
                                </m:r>
                              </m:e>
                              <m:sub>
                                <m:r>
                                  <w:del w:id="6233" w:author="Shaun Stewart" w:date="2024-04-15T10:25:00Z">
                                    <w:rPr>
                                      <w:rFonts w:ascii="Cambria Math" w:hAnsi="Cambria Math"/>
                                    </w:rPr>
                                    <m:t>∆</m:t>
                                  </w:del>
                                </m:r>
                                <m:sSub>
                                  <m:sSubPr>
                                    <m:ctrlPr>
                                      <w:del w:id="6234" w:author="Shaun Stewart" w:date="2024-04-15T10:25:00Z">
                                        <w:rPr>
                                          <w:rFonts w:ascii="Cambria Math" w:hAnsi="Cambria Math"/>
                                          <w:i/>
                                        </w:rPr>
                                      </w:del>
                                    </m:ctrlPr>
                                  </m:sSubPr>
                                  <m:e>
                                    <m:r>
                                      <w:del w:id="6235" w:author="Shaun Stewart" w:date="2024-04-15T10:25:00Z">
                                        <w:rPr>
                                          <w:rFonts w:ascii="Cambria Math" w:hAnsi="Cambria Math"/>
                                        </w:rPr>
                                        <m:t>y</m:t>
                                      </w:del>
                                    </m:r>
                                  </m:e>
                                  <m:sub>
                                    <m:r>
                                      <w:del w:id="6236" w:author="Shaun Stewart" w:date="2024-04-15T10:25:00Z">
                                        <w:rPr>
                                          <w:rFonts w:ascii="Cambria Math" w:hAnsi="Cambria Math"/>
                                        </w:rPr>
                                        <m:t>2</m:t>
                                      </w:del>
                                    </m:r>
                                  </m:sub>
                                </m:sSub>
                              </m:sub>
                            </m:sSub>
                            <m:ctrlPr>
                              <w:del w:id="6237" w:author="Shaun Stewart" w:date="2024-04-15T10:25:00Z">
                                <w:rPr>
                                  <w:rFonts w:ascii="Cambria Math" w:eastAsia="Cambria Math" w:hAnsi="Cambria Math" w:cs="Cambria Math"/>
                                  <w:i/>
                                </w:rPr>
                              </w:del>
                            </m:ctrlPr>
                          </m:e>
                          <m:e>
                            <m:sSub>
                              <m:sSubPr>
                                <m:ctrlPr>
                                  <w:del w:id="6238" w:author="Shaun Stewart" w:date="2024-04-15T10:25:00Z">
                                    <w:rPr>
                                      <w:rFonts w:ascii="Cambria Math" w:hAnsi="Cambria Math"/>
                                      <w:i/>
                                    </w:rPr>
                                  </w:del>
                                </m:ctrlPr>
                              </m:sSubPr>
                              <m:e>
                                <m:r>
                                  <w:del w:id="6239" w:author="Shaun Stewart" w:date="2024-04-15T10:25:00Z">
                                    <w:rPr>
                                      <w:rFonts w:ascii="Cambria Math" w:hAnsi="Cambria Math"/>
                                    </w:rPr>
                                    <m:t>h</m:t>
                                  </w:del>
                                </m:r>
                              </m:e>
                              <m:sub>
                                <m:r>
                                  <w:del w:id="6240" w:author="Shaun Stewart" w:date="2024-04-15T10:25:00Z">
                                    <w:rPr>
                                      <w:rFonts w:ascii="Cambria Math" w:hAnsi="Cambria Math"/>
                                    </w:rPr>
                                    <m:t>∆</m:t>
                                  </w:del>
                                </m:r>
                                <m:sSub>
                                  <m:sSubPr>
                                    <m:ctrlPr>
                                      <w:del w:id="6241" w:author="Shaun Stewart" w:date="2024-04-15T10:25:00Z">
                                        <w:rPr>
                                          <w:rFonts w:ascii="Cambria Math" w:hAnsi="Cambria Math"/>
                                          <w:i/>
                                        </w:rPr>
                                      </w:del>
                                    </m:ctrlPr>
                                  </m:sSubPr>
                                  <m:e>
                                    <m:r>
                                      <w:del w:id="6242" w:author="Shaun Stewart" w:date="2024-04-15T10:25:00Z">
                                        <w:rPr>
                                          <w:rFonts w:ascii="Cambria Math" w:hAnsi="Cambria Math"/>
                                        </w:rPr>
                                        <m:t>z</m:t>
                                      </w:del>
                                    </m:r>
                                  </m:e>
                                  <m:sub>
                                    <m:r>
                                      <w:del w:id="6243" w:author="Shaun Stewart" w:date="2024-04-15T10:25:00Z">
                                        <w:rPr>
                                          <w:rFonts w:ascii="Cambria Math" w:hAnsi="Cambria Math"/>
                                        </w:rPr>
                                        <m:t>2</m:t>
                                      </w:del>
                                    </m:r>
                                  </m:sub>
                                </m:sSub>
                              </m:sub>
                            </m:sSub>
                            <m:ctrlPr>
                              <w:del w:id="6244" w:author="Shaun Stewart" w:date="2024-04-15T10:25:00Z">
                                <w:rPr>
                                  <w:rFonts w:ascii="Cambria Math" w:eastAsia="Cambria Math" w:hAnsi="Cambria Math" w:cs="Cambria Math"/>
                                  <w:i/>
                                </w:rPr>
                              </w:del>
                            </m:ctrlPr>
                          </m:e>
                          <m:e>
                            <m:r>
                              <w:del w:id="6245" w:author="Shaun Stewart" w:date="2024-04-15T10:25:00Z">
                                <w:rPr>
                                  <w:rFonts w:ascii="Cambria Math" w:eastAsia="Cambria Math" w:hAnsi="Cambria Math" w:cs="Cambria Math"/>
                                </w:rPr>
                                <m:t>1</m:t>
                              </w:del>
                            </m:r>
                            <m:ctrlPr>
                              <w:del w:id="6246" w:author="Shaun Stewart" w:date="2024-04-15T10:25:00Z">
                                <w:rPr>
                                  <w:rFonts w:ascii="Cambria Math" w:eastAsia="Cambria Math" w:hAnsi="Cambria Math" w:cs="Cambria Math"/>
                                  <w:i/>
                                </w:rPr>
                              </w:del>
                            </m:ctrlPr>
                          </m:e>
                        </m:mr>
                        <m:mr>
                          <m:e>
                            <m:r>
                              <w:del w:id="6247" w:author="Shaun Stewart" w:date="2024-04-15T10:25:00Z">
                                <w:rPr>
                                  <w:rFonts w:ascii="Cambria Math" w:hAnsi="Cambria Math"/>
                                </w:rPr>
                                <m:t>⋮</m:t>
                              </w:del>
                            </m:r>
                            <m:ctrlPr>
                              <w:del w:id="6248" w:author="Shaun Stewart" w:date="2024-04-15T10:25:00Z">
                                <w:rPr>
                                  <w:rFonts w:ascii="Cambria Math" w:eastAsia="Cambria Math" w:hAnsi="Cambria Math" w:cs="Cambria Math"/>
                                  <w:i/>
                                </w:rPr>
                              </w:del>
                            </m:ctrlPr>
                          </m:e>
                          <m:e>
                            <m:r>
                              <w:del w:id="6249" w:author="Shaun Stewart" w:date="2024-04-15T10:25:00Z">
                                <w:rPr>
                                  <w:rFonts w:ascii="Cambria Math" w:hAnsi="Cambria Math"/>
                                </w:rPr>
                                <m:t>⋮</m:t>
                              </w:del>
                            </m:r>
                            <m:ctrlPr>
                              <w:del w:id="6250" w:author="Shaun Stewart" w:date="2024-04-15T10:25:00Z">
                                <w:rPr>
                                  <w:rFonts w:ascii="Cambria Math" w:eastAsia="Cambria Math" w:hAnsi="Cambria Math" w:cs="Cambria Math"/>
                                  <w:i/>
                                </w:rPr>
                              </w:del>
                            </m:ctrlPr>
                          </m:e>
                          <m:e>
                            <m:r>
                              <w:del w:id="6251" w:author="Shaun Stewart" w:date="2024-04-15T10:25:00Z">
                                <w:rPr>
                                  <w:rFonts w:ascii="Cambria Math" w:hAnsi="Cambria Math"/>
                                </w:rPr>
                                <m:t>⋮</m:t>
                              </w:del>
                            </m:r>
                            <m:ctrlPr>
                              <w:del w:id="6252" w:author="Shaun Stewart" w:date="2024-04-15T10:25:00Z">
                                <w:rPr>
                                  <w:rFonts w:ascii="Cambria Math" w:eastAsia="Cambria Math" w:hAnsi="Cambria Math" w:cs="Cambria Math"/>
                                  <w:i/>
                                </w:rPr>
                              </w:del>
                            </m:ctrlPr>
                          </m:e>
                          <m:e>
                            <m:r>
                              <w:del w:id="6253" w:author="Shaun Stewart" w:date="2024-04-15T10:25:00Z">
                                <w:rPr>
                                  <w:rFonts w:ascii="Cambria Math" w:hAnsi="Cambria Math"/>
                                </w:rPr>
                                <m:t>⋮</m:t>
                              </w:del>
                            </m:r>
                            <m:ctrlPr>
                              <w:del w:id="6254" w:author="Shaun Stewart" w:date="2024-04-15T10:25:00Z">
                                <w:rPr>
                                  <w:rFonts w:ascii="Cambria Math" w:eastAsia="Cambria Math" w:hAnsi="Cambria Math" w:cs="Cambria Math"/>
                                  <w:i/>
                                </w:rPr>
                              </w:del>
                            </m:ctrlPr>
                          </m:e>
                        </m:mr>
                        <m:mr>
                          <m:e>
                            <m:sSub>
                              <m:sSubPr>
                                <m:ctrlPr>
                                  <w:del w:id="6255" w:author="Shaun Stewart" w:date="2024-04-15T10:25:00Z">
                                    <w:rPr>
                                      <w:rFonts w:ascii="Cambria Math" w:hAnsi="Cambria Math"/>
                                      <w:i/>
                                    </w:rPr>
                                  </w:del>
                                </m:ctrlPr>
                              </m:sSubPr>
                              <m:e>
                                <m:r>
                                  <w:del w:id="6256" w:author="Shaun Stewart" w:date="2024-04-15T10:25:00Z">
                                    <w:rPr>
                                      <w:rFonts w:ascii="Cambria Math" w:hAnsi="Cambria Math"/>
                                    </w:rPr>
                                    <m:t>h</m:t>
                                  </w:del>
                                </m:r>
                              </m:e>
                              <m:sub>
                                <m:r>
                                  <w:del w:id="6257" w:author="Shaun Stewart" w:date="2024-04-15T10:25:00Z">
                                    <w:rPr>
                                      <w:rFonts w:ascii="Cambria Math" w:hAnsi="Cambria Math"/>
                                    </w:rPr>
                                    <m:t>∆</m:t>
                                  </w:del>
                                </m:r>
                                <m:sSub>
                                  <m:sSubPr>
                                    <m:ctrlPr>
                                      <w:del w:id="6258" w:author="Shaun Stewart" w:date="2024-04-15T10:25:00Z">
                                        <w:rPr>
                                          <w:rFonts w:ascii="Cambria Math" w:hAnsi="Cambria Math"/>
                                          <w:i/>
                                        </w:rPr>
                                      </w:del>
                                    </m:ctrlPr>
                                  </m:sSubPr>
                                  <m:e>
                                    <m:r>
                                      <w:del w:id="6259" w:author="Shaun Stewart" w:date="2024-04-15T10:25:00Z">
                                        <w:rPr>
                                          <w:rFonts w:ascii="Cambria Math" w:hAnsi="Cambria Math"/>
                                        </w:rPr>
                                        <m:t>x</m:t>
                                      </w:del>
                                    </m:r>
                                  </m:e>
                                  <m:sub>
                                    <m:r>
                                      <w:del w:id="6260" w:author="Shaun Stewart" w:date="2024-04-15T10:25:00Z">
                                        <w:rPr>
                                          <w:rFonts w:ascii="Cambria Math" w:hAnsi="Cambria Math"/>
                                        </w:rPr>
                                        <m:t>4</m:t>
                                      </w:del>
                                    </m:r>
                                  </m:sub>
                                </m:sSub>
                              </m:sub>
                            </m:sSub>
                            <m:ctrlPr>
                              <w:del w:id="6261" w:author="Shaun Stewart" w:date="2024-04-15T10:25:00Z">
                                <w:rPr>
                                  <w:rFonts w:ascii="Cambria Math" w:eastAsia="Cambria Math" w:hAnsi="Cambria Math" w:cs="Cambria Math"/>
                                  <w:i/>
                                </w:rPr>
                              </w:del>
                            </m:ctrlPr>
                          </m:e>
                          <m:e>
                            <m:sSub>
                              <m:sSubPr>
                                <m:ctrlPr>
                                  <w:del w:id="6262" w:author="Shaun Stewart" w:date="2024-04-15T10:25:00Z">
                                    <w:rPr>
                                      <w:rFonts w:ascii="Cambria Math" w:hAnsi="Cambria Math"/>
                                      <w:i/>
                                    </w:rPr>
                                  </w:del>
                                </m:ctrlPr>
                              </m:sSubPr>
                              <m:e>
                                <m:r>
                                  <w:del w:id="6263" w:author="Shaun Stewart" w:date="2024-04-15T10:25:00Z">
                                    <w:rPr>
                                      <w:rFonts w:ascii="Cambria Math" w:hAnsi="Cambria Math"/>
                                    </w:rPr>
                                    <m:t>h</m:t>
                                  </w:del>
                                </m:r>
                              </m:e>
                              <m:sub>
                                <m:r>
                                  <w:del w:id="6264" w:author="Shaun Stewart" w:date="2024-04-15T10:25:00Z">
                                    <w:rPr>
                                      <w:rFonts w:ascii="Cambria Math" w:hAnsi="Cambria Math"/>
                                    </w:rPr>
                                    <m:t>∆</m:t>
                                  </w:del>
                                </m:r>
                                <m:sSub>
                                  <m:sSubPr>
                                    <m:ctrlPr>
                                      <w:del w:id="6265" w:author="Shaun Stewart" w:date="2024-04-15T10:25:00Z">
                                        <w:rPr>
                                          <w:rFonts w:ascii="Cambria Math" w:hAnsi="Cambria Math"/>
                                          <w:i/>
                                        </w:rPr>
                                      </w:del>
                                    </m:ctrlPr>
                                  </m:sSubPr>
                                  <m:e>
                                    <m:r>
                                      <w:del w:id="6266" w:author="Shaun Stewart" w:date="2024-04-15T10:25:00Z">
                                        <w:rPr>
                                          <w:rFonts w:ascii="Cambria Math" w:hAnsi="Cambria Math"/>
                                        </w:rPr>
                                        <m:t>y</m:t>
                                      </w:del>
                                    </m:r>
                                  </m:e>
                                  <m:sub>
                                    <m:r>
                                      <w:del w:id="6267" w:author="Shaun Stewart" w:date="2024-04-15T10:25:00Z">
                                        <w:rPr>
                                          <w:rFonts w:ascii="Cambria Math" w:hAnsi="Cambria Math"/>
                                        </w:rPr>
                                        <m:t>4</m:t>
                                      </w:del>
                                    </m:r>
                                  </m:sub>
                                </m:sSub>
                              </m:sub>
                            </m:sSub>
                            <m:ctrlPr>
                              <w:del w:id="6268" w:author="Shaun Stewart" w:date="2024-04-15T10:25:00Z">
                                <w:rPr>
                                  <w:rFonts w:ascii="Cambria Math" w:eastAsia="Cambria Math" w:hAnsi="Cambria Math" w:cs="Cambria Math"/>
                                  <w:i/>
                                </w:rPr>
                              </w:del>
                            </m:ctrlPr>
                          </m:e>
                          <m:e>
                            <m:sSub>
                              <m:sSubPr>
                                <m:ctrlPr>
                                  <w:del w:id="6269" w:author="Shaun Stewart" w:date="2024-04-15T10:25:00Z">
                                    <w:rPr>
                                      <w:rFonts w:ascii="Cambria Math" w:hAnsi="Cambria Math"/>
                                      <w:i/>
                                    </w:rPr>
                                  </w:del>
                                </m:ctrlPr>
                              </m:sSubPr>
                              <m:e>
                                <m:r>
                                  <w:del w:id="6270" w:author="Shaun Stewart" w:date="2024-04-15T10:25:00Z">
                                    <w:rPr>
                                      <w:rFonts w:ascii="Cambria Math" w:hAnsi="Cambria Math"/>
                                    </w:rPr>
                                    <m:t>h</m:t>
                                  </w:del>
                                </m:r>
                              </m:e>
                              <m:sub>
                                <m:r>
                                  <w:del w:id="6271" w:author="Shaun Stewart" w:date="2024-04-15T10:25:00Z">
                                    <w:rPr>
                                      <w:rFonts w:ascii="Cambria Math" w:hAnsi="Cambria Math"/>
                                    </w:rPr>
                                    <m:t>∆</m:t>
                                  </w:del>
                                </m:r>
                                <m:sSub>
                                  <m:sSubPr>
                                    <m:ctrlPr>
                                      <w:del w:id="6272" w:author="Shaun Stewart" w:date="2024-04-15T10:25:00Z">
                                        <w:rPr>
                                          <w:rFonts w:ascii="Cambria Math" w:hAnsi="Cambria Math"/>
                                          <w:i/>
                                        </w:rPr>
                                      </w:del>
                                    </m:ctrlPr>
                                  </m:sSubPr>
                                  <m:e>
                                    <m:r>
                                      <w:del w:id="6273" w:author="Shaun Stewart" w:date="2024-04-15T10:25:00Z">
                                        <w:rPr>
                                          <w:rFonts w:ascii="Cambria Math" w:hAnsi="Cambria Math"/>
                                        </w:rPr>
                                        <m:t>z</m:t>
                                      </w:del>
                                    </m:r>
                                  </m:e>
                                  <m:sub>
                                    <m:r>
                                      <w:del w:id="6274" w:author="Shaun Stewart" w:date="2024-04-15T10:25:00Z">
                                        <w:rPr>
                                          <w:rFonts w:ascii="Cambria Math" w:hAnsi="Cambria Math"/>
                                        </w:rPr>
                                        <m:t>4</m:t>
                                      </w:del>
                                    </m:r>
                                  </m:sub>
                                </m:sSub>
                              </m:sub>
                            </m:sSub>
                            <m:ctrlPr>
                              <w:del w:id="6275" w:author="Shaun Stewart" w:date="2024-04-15T10:25:00Z">
                                <w:rPr>
                                  <w:rFonts w:ascii="Cambria Math" w:eastAsia="Cambria Math" w:hAnsi="Cambria Math" w:cs="Cambria Math"/>
                                  <w:i/>
                                </w:rPr>
                              </w:del>
                            </m:ctrlPr>
                          </m:e>
                          <m:e>
                            <m:r>
                              <w:del w:id="6276" w:author="Shaun Stewart" w:date="2024-04-15T10:25:00Z">
                                <w:rPr>
                                  <w:rFonts w:ascii="Cambria Math" w:eastAsia="Cambria Math" w:hAnsi="Cambria Math" w:cs="Cambria Math"/>
                                </w:rPr>
                                <m:t>1</m:t>
                              </w:del>
                            </m:r>
                          </m:e>
                        </m:mr>
                      </m:m>
                    </m:e>
                  </m:d>
                </m:e>
              </m:groupChr>
            </m:e>
            <m:lim>
              <m:r>
                <w:del w:id="6277" w:author="Shaun Stewart" w:date="2024-04-15T10:25:00Z">
                  <m:rPr>
                    <m:sty m:val="bi"/>
                  </m:rPr>
                  <w:rPr>
                    <w:rFonts w:ascii="Cambria Math" w:hAnsi="Cambria Math"/>
                  </w:rPr>
                  <m:t>H</m:t>
                </w:del>
              </m:r>
            </m:lim>
          </m:limLow>
          <m:limLow>
            <m:limLowPr>
              <m:ctrlPr>
                <w:del w:id="6278" w:author="Shaun Stewart" w:date="2024-04-15T10:25:00Z">
                  <w:rPr>
                    <w:rFonts w:ascii="Cambria Math" w:hAnsi="Cambria Math"/>
                    <w:i/>
                  </w:rPr>
                </w:del>
              </m:ctrlPr>
            </m:limLowPr>
            <m:e>
              <m:groupChr>
                <m:groupChrPr>
                  <m:ctrlPr>
                    <w:del w:id="6279" w:author="Shaun Stewart" w:date="2024-04-15T10:25:00Z">
                      <w:rPr>
                        <w:rFonts w:ascii="Cambria Math" w:hAnsi="Cambria Math"/>
                        <w:i/>
                      </w:rPr>
                    </w:del>
                  </m:ctrlPr>
                </m:groupChrPr>
                <m:e>
                  <m:d>
                    <m:dPr>
                      <m:begChr m:val="["/>
                      <m:endChr m:val="]"/>
                      <m:ctrlPr>
                        <w:del w:id="6280" w:author="Shaun Stewart" w:date="2024-04-15T10:25:00Z">
                          <w:rPr>
                            <w:rFonts w:ascii="Cambria Math" w:hAnsi="Cambria Math"/>
                            <w:i/>
                          </w:rPr>
                        </w:del>
                      </m:ctrlPr>
                    </m:dPr>
                    <m:e>
                      <m:m>
                        <m:mPr>
                          <m:mcs>
                            <m:mc>
                              <m:mcPr>
                                <m:count m:val="1"/>
                                <m:mcJc m:val="center"/>
                              </m:mcPr>
                            </m:mc>
                          </m:mcs>
                          <m:ctrlPr>
                            <w:del w:id="6281" w:author="Shaun Stewart" w:date="2024-04-15T10:25:00Z">
                              <w:rPr>
                                <w:rFonts w:ascii="Cambria Math" w:hAnsi="Cambria Math"/>
                                <w:i/>
                              </w:rPr>
                            </w:del>
                          </m:ctrlPr>
                        </m:mPr>
                        <m:mr>
                          <m:e>
                            <w:bookmarkStart w:id="6282" w:name="_Hlk130721497"/>
                            <m:r>
                              <w:del w:id="6283" w:author="Shaun Stewart" w:date="2024-04-15T10:25:00Z">
                                <w:rPr>
                                  <w:rFonts w:ascii="Cambria Math" w:hAnsi="Cambria Math"/>
                                </w:rPr>
                                <m:t>∆</m:t>
                              </w:del>
                            </m:r>
                            <m:sSub>
                              <m:sSubPr>
                                <m:ctrlPr>
                                  <w:del w:id="6284" w:author="Shaun Stewart" w:date="2024-04-15T10:25:00Z">
                                    <w:rPr>
                                      <w:rFonts w:ascii="Cambria Math" w:hAnsi="Cambria Math"/>
                                      <w:i/>
                                    </w:rPr>
                                  </w:del>
                                </m:ctrlPr>
                              </m:sSubPr>
                              <m:e>
                                <m:r>
                                  <w:del w:id="6285" w:author="Shaun Stewart" w:date="2024-04-15T10:25:00Z">
                                    <w:rPr>
                                      <w:rFonts w:ascii="Cambria Math" w:hAnsi="Cambria Math"/>
                                    </w:rPr>
                                    <m:t>x</m:t>
                                  </w:del>
                                </m:r>
                              </m:e>
                              <m:sub>
                                <m:r>
                                  <w:del w:id="6286" w:author="Shaun Stewart" w:date="2024-04-15T10:25:00Z">
                                    <w:rPr>
                                      <w:rFonts w:ascii="Cambria Math" w:hAnsi="Cambria Math"/>
                                    </w:rPr>
                                    <m:t>RS</m:t>
                                  </w:del>
                                </m:r>
                              </m:sub>
                            </m:sSub>
                            <w:bookmarkEnd w:id="6282"/>
                          </m:e>
                        </m:mr>
                        <m:mr>
                          <m:e>
                            <m:r>
                              <w:del w:id="6287" w:author="Shaun Stewart" w:date="2024-04-15T10:25:00Z">
                                <w:rPr>
                                  <w:rFonts w:ascii="Cambria Math" w:hAnsi="Cambria Math"/>
                                </w:rPr>
                                <m:t>∆</m:t>
                              </w:del>
                            </m:r>
                            <m:sSub>
                              <m:sSubPr>
                                <m:ctrlPr>
                                  <w:del w:id="6288" w:author="Shaun Stewart" w:date="2024-04-15T10:25:00Z">
                                    <w:rPr>
                                      <w:rFonts w:ascii="Cambria Math" w:hAnsi="Cambria Math"/>
                                      <w:i/>
                                    </w:rPr>
                                  </w:del>
                                </m:ctrlPr>
                              </m:sSubPr>
                              <m:e>
                                <m:r>
                                  <w:del w:id="6289" w:author="Shaun Stewart" w:date="2024-04-15T10:25:00Z">
                                    <w:rPr>
                                      <w:rFonts w:ascii="Cambria Math" w:hAnsi="Cambria Math"/>
                                    </w:rPr>
                                    <m:t>y</m:t>
                                  </w:del>
                                </m:r>
                              </m:e>
                              <m:sub>
                                <m:r>
                                  <w:del w:id="6290" w:author="Shaun Stewart" w:date="2024-04-15T10:25:00Z">
                                    <w:rPr>
                                      <w:rFonts w:ascii="Cambria Math" w:hAnsi="Cambria Math"/>
                                    </w:rPr>
                                    <m:t>RS</m:t>
                                  </w:del>
                                </m:r>
                              </m:sub>
                            </m:sSub>
                          </m:e>
                        </m:mr>
                        <m:mr>
                          <m:e>
                            <m:r>
                              <w:del w:id="6291" w:author="Shaun Stewart" w:date="2024-04-15T10:25:00Z">
                                <w:rPr>
                                  <w:rFonts w:ascii="Cambria Math" w:hAnsi="Cambria Math"/>
                                </w:rPr>
                                <m:t>∆</m:t>
                              </w:del>
                            </m:r>
                            <m:sSub>
                              <m:sSubPr>
                                <m:ctrlPr>
                                  <w:del w:id="6292" w:author="Shaun Stewart" w:date="2024-04-15T10:25:00Z">
                                    <w:rPr>
                                      <w:rFonts w:ascii="Cambria Math" w:hAnsi="Cambria Math"/>
                                      <w:i/>
                                    </w:rPr>
                                  </w:del>
                                </m:ctrlPr>
                              </m:sSubPr>
                              <m:e>
                                <m:r>
                                  <w:del w:id="6293" w:author="Shaun Stewart" w:date="2024-04-15T10:25:00Z">
                                    <w:rPr>
                                      <w:rFonts w:ascii="Cambria Math" w:hAnsi="Cambria Math"/>
                                    </w:rPr>
                                    <m:t>z</m:t>
                                  </w:del>
                                </m:r>
                              </m:e>
                              <m:sub>
                                <m:r>
                                  <w:del w:id="6294" w:author="Shaun Stewart" w:date="2024-04-15T10:25:00Z">
                                    <w:rPr>
                                      <w:rFonts w:ascii="Cambria Math" w:hAnsi="Cambria Math"/>
                                    </w:rPr>
                                    <m:t>RS</m:t>
                                  </w:del>
                                </m:r>
                              </m:sub>
                            </m:sSub>
                            <m:ctrlPr>
                              <w:del w:id="6295" w:author="Shaun Stewart" w:date="2024-04-15T10:25:00Z">
                                <w:rPr>
                                  <w:rFonts w:ascii="Cambria Math" w:eastAsia="Cambria Math" w:hAnsi="Cambria Math" w:cs="Cambria Math"/>
                                  <w:i/>
                                </w:rPr>
                              </w:del>
                            </m:ctrlPr>
                          </m:e>
                        </m:mr>
                        <m:mr>
                          <m:e>
                            <m:r>
                              <w:del w:id="6296" w:author="Shaun Stewart" w:date="2024-04-15T10:25:00Z">
                                <w:rPr>
                                  <w:rFonts w:ascii="Cambria Math" w:hAnsi="Cambria Math"/>
                                </w:rPr>
                                <m:t>c∆</m:t>
                              </w:del>
                            </m:r>
                            <m:sSub>
                              <m:sSubPr>
                                <m:ctrlPr>
                                  <w:del w:id="6297" w:author="Shaun Stewart" w:date="2024-04-15T10:25:00Z">
                                    <w:rPr>
                                      <w:rFonts w:ascii="Cambria Math" w:hAnsi="Cambria Math"/>
                                      <w:i/>
                                    </w:rPr>
                                  </w:del>
                                </m:ctrlPr>
                              </m:sSubPr>
                              <m:e>
                                <m:r>
                                  <w:del w:id="6298" w:author="Shaun Stewart" w:date="2024-04-15T10:25:00Z">
                                    <w:rPr>
                                      <w:rFonts w:ascii="Cambria Math" w:hAnsi="Cambria Math"/>
                                    </w:rPr>
                                    <m:t>t</m:t>
                                  </w:del>
                                </m:r>
                              </m:e>
                              <m:sub>
                                <m:r>
                                  <w:del w:id="6299" w:author="Shaun Stewart" w:date="2024-04-15T10:25:00Z">
                                    <w:rPr>
                                      <w:rFonts w:ascii="Cambria Math" w:hAnsi="Cambria Math"/>
                                    </w:rPr>
                                    <m:t>RS</m:t>
                                  </w:del>
                                </m:r>
                              </m:sub>
                            </m:sSub>
                          </m:e>
                        </m:mr>
                      </m:m>
                    </m:e>
                  </m:d>
                </m:e>
              </m:groupChr>
            </m:e>
            <m:lim>
              <m:r>
                <w:del w:id="6300" w:author="Shaun Stewart" w:date="2024-04-15T10:25:00Z">
                  <w:rPr>
                    <w:rFonts w:ascii="Cambria Math" w:hAnsi="Cambria Math"/>
                  </w:rPr>
                  <m:t>∆</m:t>
                </w:del>
              </m:r>
              <m:r>
                <w:del w:id="6301" w:author="Shaun Stewart" w:date="2024-04-15T10:25:00Z">
                  <m:rPr>
                    <m:sty m:val="bi"/>
                  </m:rPr>
                  <w:rPr>
                    <w:rFonts w:ascii="Cambria Math" w:hAnsi="Cambria Math"/>
                  </w:rPr>
                  <m:t>X</m:t>
                </w:del>
              </m:r>
            </m:lim>
          </m:limLow>
          <m:r>
            <w:del w:id="6302" w:author="Shaun Stewart" w:date="2024-04-15T10:25:00Z">
              <w:rPr>
                <w:rFonts w:ascii="Cambria Math" w:hAnsi="Cambria Math"/>
              </w:rPr>
              <m:t>+</m:t>
            </w:del>
          </m:r>
          <m:limLow>
            <m:limLowPr>
              <m:ctrlPr>
                <w:del w:id="6303" w:author="Shaun Stewart" w:date="2024-04-15T10:25:00Z">
                  <w:rPr>
                    <w:rFonts w:ascii="Cambria Math" w:hAnsi="Cambria Math"/>
                    <w:i/>
                  </w:rPr>
                </w:del>
              </m:ctrlPr>
            </m:limLowPr>
            <m:e>
              <m:groupChr>
                <m:groupChrPr>
                  <m:ctrlPr>
                    <w:del w:id="6304" w:author="Shaun Stewart" w:date="2024-04-15T10:25:00Z">
                      <w:rPr>
                        <w:rFonts w:ascii="Cambria Math" w:hAnsi="Cambria Math"/>
                        <w:i/>
                      </w:rPr>
                    </w:del>
                  </m:ctrlPr>
                </m:groupChrPr>
                <m:e>
                  <m:d>
                    <m:dPr>
                      <m:begChr m:val="["/>
                      <m:endChr m:val="]"/>
                      <m:ctrlPr>
                        <w:del w:id="6305" w:author="Shaun Stewart" w:date="2024-04-15T10:25:00Z">
                          <w:rPr>
                            <w:rFonts w:ascii="Cambria Math" w:hAnsi="Cambria Math"/>
                            <w:i/>
                          </w:rPr>
                        </w:del>
                      </m:ctrlPr>
                    </m:dPr>
                    <m:e>
                      <m:m>
                        <m:mPr>
                          <m:mcs>
                            <m:mc>
                              <m:mcPr>
                                <m:count m:val="1"/>
                                <m:mcJc m:val="center"/>
                              </m:mcPr>
                            </m:mc>
                          </m:mcs>
                          <m:ctrlPr>
                            <w:del w:id="6306" w:author="Shaun Stewart" w:date="2024-04-15T10:25:00Z">
                              <w:rPr>
                                <w:rFonts w:ascii="Cambria Math" w:hAnsi="Cambria Math"/>
                                <w:i/>
                              </w:rPr>
                            </w:del>
                          </m:ctrlPr>
                        </m:mPr>
                        <m:mr>
                          <m:e>
                            <m:sSub>
                              <m:sSubPr>
                                <m:ctrlPr>
                                  <w:del w:id="6307" w:author="Shaun Stewart" w:date="2024-04-15T10:25:00Z">
                                    <w:rPr>
                                      <w:rFonts w:ascii="Cambria Math" w:hAnsi="Cambria Math"/>
                                      <w:i/>
                                    </w:rPr>
                                  </w:del>
                                </m:ctrlPr>
                              </m:sSubPr>
                              <m:e>
                                <m:r>
                                  <w:del w:id="6308" w:author="Shaun Stewart" w:date="2024-04-15T10:25:00Z">
                                    <w:rPr>
                                      <w:rFonts w:ascii="Cambria Math" w:hAnsi="Cambria Math"/>
                                    </w:rPr>
                                    <m:t>v</m:t>
                                  </w:del>
                                </m:r>
                              </m:e>
                              <m:sub>
                                <m:sSub>
                                  <m:sSubPr>
                                    <m:ctrlPr>
                                      <w:del w:id="6309" w:author="Shaun Stewart" w:date="2024-04-15T10:25:00Z">
                                        <w:rPr>
                                          <w:rFonts w:ascii="Cambria Math" w:hAnsi="Cambria Math"/>
                                          <w:i/>
                                        </w:rPr>
                                      </w:del>
                                    </m:ctrlPr>
                                  </m:sSubPr>
                                  <m:e>
                                    <m:r>
                                      <w:del w:id="6310" w:author="Shaun Stewart" w:date="2024-04-15T10:25:00Z">
                                        <w:rPr>
                                          <w:rFonts w:ascii="Cambria Math" w:hAnsi="Cambria Math"/>
                                        </w:rPr>
                                        <m:t>ρ</m:t>
                                      </w:del>
                                    </m:r>
                                  </m:e>
                                  <m:sub>
                                    <m:r>
                                      <w:del w:id="6311" w:author="Shaun Stewart" w:date="2024-04-15T10:25:00Z">
                                        <w:rPr>
                                          <w:rFonts w:ascii="Cambria Math" w:hAnsi="Cambria Math"/>
                                        </w:rPr>
                                        <m:t>1</m:t>
                                      </w:del>
                                    </m:r>
                                  </m:sub>
                                </m:sSub>
                              </m:sub>
                            </m:sSub>
                          </m:e>
                        </m:mr>
                        <m:mr>
                          <m:e>
                            <m:sSub>
                              <m:sSubPr>
                                <m:ctrlPr>
                                  <w:del w:id="6312" w:author="Shaun Stewart" w:date="2024-04-15T10:25:00Z">
                                    <w:rPr>
                                      <w:rFonts w:ascii="Cambria Math" w:hAnsi="Cambria Math"/>
                                      <w:i/>
                                    </w:rPr>
                                  </w:del>
                                </m:ctrlPr>
                              </m:sSubPr>
                              <m:e>
                                <m:r>
                                  <w:del w:id="6313" w:author="Shaun Stewart" w:date="2024-04-15T10:25:00Z">
                                    <w:rPr>
                                      <w:rFonts w:ascii="Cambria Math" w:hAnsi="Cambria Math"/>
                                    </w:rPr>
                                    <m:t>v</m:t>
                                  </w:del>
                                </m:r>
                              </m:e>
                              <m:sub>
                                <m:sSub>
                                  <m:sSubPr>
                                    <m:ctrlPr>
                                      <w:del w:id="6314" w:author="Shaun Stewart" w:date="2024-04-15T10:25:00Z">
                                        <w:rPr>
                                          <w:rFonts w:ascii="Cambria Math" w:hAnsi="Cambria Math"/>
                                          <w:i/>
                                        </w:rPr>
                                      </w:del>
                                    </m:ctrlPr>
                                  </m:sSubPr>
                                  <m:e>
                                    <m:r>
                                      <w:del w:id="6315" w:author="Shaun Stewart" w:date="2024-04-15T10:25:00Z">
                                        <w:rPr>
                                          <w:rFonts w:ascii="Cambria Math" w:hAnsi="Cambria Math"/>
                                        </w:rPr>
                                        <m:t>ρ</m:t>
                                      </w:del>
                                    </m:r>
                                  </m:e>
                                  <m:sub>
                                    <m:r>
                                      <w:del w:id="6316" w:author="Shaun Stewart" w:date="2024-04-15T10:25:00Z">
                                        <w:rPr>
                                          <w:rFonts w:ascii="Cambria Math" w:hAnsi="Cambria Math"/>
                                        </w:rPr>
                                        <m:t>2</m:t>
                                      </w:del>
                                    </m:r>
                                  </m:sub>
                                </m:sSub>
                              </m:sub>
                            </m:sSub>
                          </m:e>
                        </m:mr>
                        <m:mr>
                          <m:e>
                            <m:r>
                              <w:del w:id="6317" w:author="Shaun Stewart" w:date="2024-04-15T10:25:00Z">
                                <w:rPr>
                                  <w:rFonts w:ascii="Cambria Math" w:hAnsi="Cambria Math"/>
                                </w:rPr>
                                <m:t>⋮</m:t>
                              </w:del>
                            </m:r>
                            <m:ctrlPr>
                              <w:del w:id="6318" w:author="Shaun Stewart" w:date="2024-04-15T10:25:00Z">
                                <w:rPr>
                                  <w:rFonts w:ascii="Cambria Math" w:eastAsia="Cambria Math" w:hAnsi="Cambria Math" w:cs="Cambria Math"/>
                                  <w:i/>
                                </w:rPr>
                              </w:del>
                            </m:ctrlPr>
                          </m:e>
                        </m:mr>
                        <m:mr>
                          <m:e>
                            <m:sSub>
                              <m:sSubPr>
                                <m:ctrlPr>
                                  <w:del w:id="6319" w:author="Shaun Stewart" w:date="2024-04-15T10:25:00Z">
                                    <w:rPr>
                                      <w:rFonts w:ascii="Cambria Math" w:hAnsi="Cambria Math"/>
                                      <w:i/>
                                    </w:rPr>
                                  </w:del>
                                </m:ctrlPr>
                              </m:sSubPr>
                              <m:e>
                                <m:r>
                                  <w:del w:id="6320" w:author="Shaun Stewart" w:date="2024-04-15T10:25:00Z">
                                    <w:rPr>
                                      <w:rFonts w:ascii="Cambria Math" w:hAnsi="Cambria Math"/>
                                    </w:rPr>
                                    <m:t>v</m:t>
                                  </w:del>
                                </m:r>
                              </m:e>
                              <m:sub>
                                <m:sSub>
                                  <m:sSubPr>
                                    <m:ctrlPr>
                                      <w:del w:id="6321" w:author="Shaun Stewart" w:date="2024-04-15T10:25:00Z">
                                        <w:rPr>
                                          <w:rFonts w:ascii="Cambria Math" w:hAnsi="Cambria Math"/>
                                          <w:i/>
                                        </w:rPr>
                                      </w:del>
                                    </m:ctrlPr>
                                  </m:sSubPr>
                                  <m:e>
                                    <m:r>
                                      <w:del w:id="6322" w:author="Shaun Stewart" w:date="2024-04-15T10:25:00Z">
                                        <w:rPr>
                                          <w:rFonts w:ascii="Cambria Math" w:hAnsi="Cambria Math"/>
                                        </w:rPr>
                                        <m:t>ρ</m:t>
                                      </w:del>
                                    </m:r>
                                  </m:e>
                                  <m:sub>
                                    <m:r>
                                      <w:del w:id="6323" w:author="Shaun Stewart" w:date="2024-04-15T10:25:00Z">
                                        <w:rPr>
                                          <w:rFonts w:ascii="Cambria Math" w:hAnsi="Cambria Math"/>
                                        </w:rPr>
                                        <m:t>4</m:t>
                                      </w:del>
                                    </m:r>
                                  </m:sub>
                                </m:sSub>
                              </m:sub>
                            </m:sSub>
                          </m:e>
                        </m:mr>
                      </m:m>
                    </m:e>
                  </m:d>
                </m:e>
              </m:groupChr>
            </m:e>
            <m:lim>
              <m:sSub>
                <m:sSubPr>
                  <m:ctrlPr>
                    <w:del w:id="6324" w:author="Shaun Stewart" w:date="2024-04-15T10:25:00Z">
                      <w:rPr>
                        <w:rFonts w:ascii="Cambria Math" w:hAnsi="Cambria Math"/>
                        <w:i/>
                      </w:rPr>
                    </w:del>
                  </m:ctrlPr>
                </m:sSubPr>
                <m:e>
                  <m:r>
                    <w:del w:id="6325" w:author="Shaun Stewart" w:date="2024-04-15T10:25:00Z">
                      <w:rPr>
                        <w:rFonts w:ascii="Cambria Math" w:hAnsi="Cambria Math"/>
                      </w:rPr>
                      <m:t>v</m:t>
                    </w:del>
                  </m:r>
                </m:e>
                <m:sub>
                  <m:r>
                    <w:del w:id="6326" w:author="Shaun Stewart" w:date="2024-04-15T10:25:00Z">
                      <w:rPr>
                        <w:rFonts w:ascii="Cambria Math" w:hAnsi="Cambria Math"/>
                      </w:rPr>
                      <m:t>p</m:t>
                    </w:del>
                  </m:r>
                </m:sub>
              </m:sSub>
            </m:lim>
          </m:limLow>
          <m:r>
            <w:del w:id="6327" w:author="Shaun Stewart" w:date="2024-04-15T10:25:00Z">
              <w:rPr>
                <w:rFonts w:ascii="Cambria Math" w:eastAsiaTheme="minorEastAsia" w:hAnsi="Cambria Math"/>
              </w:rPr>
              <m:t>⇒</m:t>
            </w:del>
          </m:r>
          <m:d>
            <m:dPr>
              <m:begChr m:val="{"/>
              <m:endChr m:val=""/>
              <m:ctrlPr>
                <w:del w:id="6328" w:author="Shaun Stewart" w:date="2024-04-15T10:25:00Z">
                  <w:rPr>
                    <w:rFonts w:ascii="Cambria Math" w:eastAsiaTheme="minorEastAsia" w:hAnsi="Cambria Math"/>
                    <w:i/>
                  </w:rPr>
                </w:del>
              </m:ctrlPr>
            </m:dPr>
            <m:e>
              <m:m>
                <m:mPr>
                  <m:mcs>
                    <m:mc>
                      <m:mcPr>
                        <m:count m:val="1"/>
                        <m:mcJc m:val="center"/>
                      </m:mcPr>
                    </m:mc>
                  </m:mcs>
                  <m:ctrlPr>
                    <w:del w:id="6329" w:author="Shaun Stewart" w:date="2024-04-15T10:25:00Z">
                      <w:rPr>
                        <w:rFonts w:ascii="Cambria Math" w:eastAsiaTheme="minorEastAsia" w:hAnsi="Cambria Math"/>
                        <w:i/>
                      </w:rPr>
                    </w:del>
                  </m:ctrlPr>
                </m:mPr>
                <m:mr>
                  <m:e>
                    <m:r>
                      <w:del w:id="6330" w:author="Shaun Stewart" w:date="2024-04-15T10:25:00Z">
                        <m:rPr>
                          <m:sty m:val="bi"/>
                        </m:rPr>
                        <w:rPr>
                          <w:rFonts w:ascii="Cambria Math" w:eastAsiaTheme="minorEastAsia" w:hAnsi="Cambria Math"/>
                        </w:rPr>
                        <m:t>P</m:t>
                      </w:del>
                    </m:r>
                    <m:r>
                      <w:del w:id="6331" w:author="Shaun Stewart" w:date="2024-04-15T10:25:00Z">
                        <w:rPr>
                          <w:rFonts w:ascii="Cambria Math" w:eastAsiaTheme="minorEastAsia" w:hAnsi="Cambria Math"/>
                        </w:rPr>
                        <m:t>≜Cov</m:t>
                      </w:del>
                    </m:r>
                    <m:d>
                      <m:dPr>
                        <m:ctrlPr>
                          <w:del w:id="6332" w:author="Shaun Stewart" w:date="2024-04-15T10:25:00Z">
                            <w:rPr>
                              <w:rFonts w:ascii="Cambria Math" w:eastAsiaTheme="minorEastAsia" w:hAnsi="Cambria Math"/>
                              <w:i/>
                            </w:rPr>
                          </w:del>
                        </m:ctrlPr>
                      </m:dPr>
                      <m:e>
                        <m:r>
                          <w:del w:id="6333" w:author="Shaun Stewart" w:date="2024-04-15T10:25:00Z">
                            <m:rPr>
                              <m:sty m:val="bi"/>
                            </m:rPr>
                            <w:rPr>
                              <w:rFonts w:ascii="Cambria Math" w:hAnsi="Cambria Math"/>
                            </w:rPr>
                            <m:t>∆X</m:t>
                          </w:del>
                        </m:r>
                      </m:e>
                    </m:d>
                    <m:r>
                      <w:del w:id="6334" w:author="Shaun Stewart" w:date="2024-04-15T10:25:00Z">
                        <w:rPr>
                          <w:rFonts w:ascii="Cambria Math" w:eastAsiaTheme="minorEastAsia" w:hAnsi="Cambria Math"/>
                        </w:rPr>
                        <m:t>=</m:t>
                      </w:del>
                    </m:r>
                    <m:sSup>
                      <m:sSupPr>
                        <m:ctrlPr>
                          <w:del w:id="6335" w:author="Shaun Stewart" w:date="2024-04-15T10:25:00Z">
                            <w:rPr>
                              <w:rFonts w:ascii="Cambria Math" w:eastAsiaTheme="minorEastAsia" w:hAnsi="Cambria Math"/>
                              <w:i/>
                            </w:rPr>
                          </w:del>
                        </m:ctrlPr>
                      </m:sSupPr>
                      <m:e>
                        <m:d>
                          <m:dPr>
                            <m:begChr m:val="["/>
                            <m:endChr m:val="]"/>
                            <m:ctrlPr>
                              <w:del w:id="6336" w:author="Shaun Stewart" w:date="2024-04-15T10:25:00Z">
                                <w:rPr>
                                  <w:rFonts w:ascii="Cambria Math" w:eastAsiaTheme="minorEastAsia" w:hAnsi="Cambria Math"/>
                                  <w:i/>
                                </w:rPr>
                              </w:del>
                            </m:ctrlPr>
                          </m:dPr>
                          <m:e>
                            <m:sSup>
                              <m:sSupPr>
                                <m:ctrlPr>
                                  <w:del w:id="6337" w:author="Shaun Stewart" w:date="2024-04-15T10:25:00Z">
                                    <w:rPr>
                                      <w:rFonts w:ascii="Cambria Math" w:eastAsiaTheme="minorEastAsia" w:hAnsi="Cambria Math"/>
                                      <w:i/>
                                    </w:rPr>
                                  </w:del>
                                </m:ctrlPr>
                              </m:sSupPr>
                              <m:e>
                                <m:r>
                                  <w:del w:id="6338" w:author="Shaun Stewart" w:date="2024-04-15T10:25:00Z">
                                    <m:rPr>
                                      <m:sty m:val="bi"/>
                                    </m:rPr>
                                    <w:rPr>
                                      <w:rFonts w:ascii="Cambria Math" w:eastAsiaTheme="minorEastAsia" w:hAnsi="Cambria Math"/>
                                    </w:rPr>
                                    <m:t>H</m:t>
                                  </w:del>
                                </m:r>
                              </m:e>
                              <m:sup>
                                <m:r>
                                  <w:del w:id="6339" w:author="Shaun Stewart" w:date="2024-04-15T10:25:00Z">
                                    <w:rPr>
                                      <w:rFonts w:ascii="Cambria Math" w:eastAsiaTheme="minorEastAsia" w:hAnsi="Cambria Math"/>
                                    </w:rPr>
                                    <m:t>T</m:t>
                                  </w:del>
                                </m:r>
                              </m:sup>
                            </m:sSup>
                            <m:sSup>
                              <m:sSupPr>
                                <m:ctrlPr>
                                  <w:del w:id="6340" w:author="Shaun Stewart" w:date="2024-04-15T10:25:00Z">
                                    <w:rPr>
                                      <w:rFonts w:ascii="Cambria Math" w:eastAsiaTheme="minorEastAsia" w:hAnsi="Cambria Math"/>
                                      <w:i/>
                                    </w:rPr>
                                  </w:del>
                                </m:ctrlPr>
                              </m:sSupPr>
                              <m:e>
                                <m:r>
                                  <w:del w:id="6341" w:author="Shaun Stewart" w:date="2024-04-15T10:25:00Z">
                                    <m:rPr>
                                      <m:sty m:val="bi"/>
                                    </m:rPr>
                                    <w:rPr>
                                      <w:rFonts w:ascii="Cambria Math" w:eastAsiaTheme="minorEastAsia" w:hAnsi="Cambria Math"/>
                                    </w:rPr>
                                    <m:t>R</m:t>
                                  </w:del>
                                </m:r>
                              </m:e>
                              <m:sup>
                                <m:r>
                                  <w:del w:id="6342" w:author="Shaun Stewart" w:date="2024-04-15T10:25:00Z">
                                    <w:rPr>
                                      <w:rFonts w:ascii="Cambria Math" w:eastAsiaTheme="minorEastAsia" w:hAnsi="Cambria Math"/>
                                    </w:rPr>
                                    <m:t>-1</m:t>
                                  </w:del>
                                </m:r>
                              </m:sup>
                            </m:sSup>
                            <m:r>
                              <w:del w:id="6343" w:author="Shaun Stewart" w:date="2024-04-15T10:25:00Z">
                                <m:rPr>
                                  <m:sty m:val="bi"/>
                                </m:rPr>
                                <w:rPr>
                                  <w:rFonts w:ascii="Cambria Math" w:eastAsiaTheme="minorEastAsia" w:hAnsi="Cambria Math"/>
                                </w:rPr>
                                <m:t>H</m:t>
                              </w:del>
                            </m:r>
                          </m:e>
                        </m:d>
                      </m:e>
                      <m:sup>
                        <m:r>
                          <w:del w:id="6344" w:author="Shaun Stewart" w:date="2024-04-15T10:25:00Z">
                            <w:rPr>
                              <w:rFonts w:ascii="Cambria Math" w:eastAsiaTheme="minorEastAsia" w:hAnsi="Cambria Math"/>
                            </w:rPr>
                            <m:t>-1</m:t>
                          </w:del>
                        </m:r>
                      </m:sup>
                    </m:sSup>
                  </m:e>
                </m:mr>
                <m:mr>
                  <m:e>
                    <m:r>
                      <w:del w:id="6345" w:author="Shaun Stewart" w:date="2024-04-15T10:25:00Z">
                        <m:rPr>
                          <m:sty m:val="bi"/>
                        </m:rPr>
                        <w:rPr>
                          <w:rFonts w:ascii="Cambria Math" w:eastAsiaTheme="minorEastAsia" w:hAnsi="Cambria Math"/>
                        </w:rPr>
                        <m:t>R</m:t>
                      </w:del>
                    </m:r>
                    <m:r>
                      <w:del w:id="6346" w:author="Shaun Stewart" w:date="2024-04-15T10:25:00Z">
                        <w:rPr>
                          <w:rFonts w:ascii="Cambria Math" w:eastAsiaTheme="minorEastAsia" w:hAnsi="Cambria Math"/>
                        </w:rPr>
                        <m:t>=diag</m:t>
                      </w:del>
                    </m:r>
                    <m:d>
                      <m:dPr>
                        <m:begChr m:val="["/>
                        <m:endChr m:val="]"/>
                        <m:ctrlPr>
                          <w:del w:id="6347" w:author="Shaun Stewart" w:date="2024-04-15T10:25:00Z">
                            <w:rPr>
                              <w:rFonts w:ascii="Cambria Math" w:eastAsiaTheme="minorEastAsia" w:hAnsi="Cambria Math"/>
                              <w:i/>
                            </w:rPr>
                          </w:del>
                        </m:ctrlPr>
                      </m:dPr>
                      <m:e>
                        <m:m>
                          <m:mPr>
                            <m:mcs>
                              <m:mc>
                                <m:mcPr>
                                  <m:count m:val="1"/>
                                  <m:mcJc m:val="center"/>
                                </m:mcPr>
                              </m:mc>
                            </m:mcs>
                            <m:ctrlPr>
                              <w:del w:id="6348" w:author="Shaun Stewart" w:date="2024-04-15T10:25:00Z">
                                <w:rPr>
                                  <w:rFonts w:ascii="Cambria Math" w:eastAsiaTheme="minorEastAsia" w:hAnsi="Cambria Math"/>
                                  <w:i/>
                                </w:rPr>
                              </w:del>
                            </m:ctrlPr>
                          </m:mPr>
                          <m:mr>
                            <m:e>
                              <m:r>
                                <w:del w:id="6349" w:author="Shaun Stewart" w:date="2024-04-15T10:25:00Z">
                                  <w:rPr>
                                    <w:rFonts w:ascii="Cambria Math" w:eastAsiaTheme="minorEastAsia" w:hAnsi="Cambria Math"/>
                                  </w:rPr>
                                  <m:t>UR</m:t>
                                </w:del>
                              </m:r>
                              <m:sSubSup>
                                <m:sSubSupPr>
                                  <m:ctrlPr>
                                    <w:del w:id="6350" w:author="Shaun Stewart" w:date="2024-04-15T10:25:00Z">
                                      <w:rPr>
                                        <w:rFonts w:ascii="Cambria Math" w:eastAsiaTheme="minorEastAsia" w:hAnsi="Cambria Math"/>
                                        <w:i/>
                                      </w:rPr>
                                    </w:del>
                                  </m:ctrlPr>
                                </m:sSubSupPr>
                                <m:e>
                                  <m:r>
                                    <w:del w:id="6351" w:author="Shaun Stewart" w:date="2024-04-15T10:25:00Z">
                                      <w:rPr>
                                        <w:rFonts w:ascii="Cambria Math" w:eastAsiaTheme="minorEastAsia" w:hAnsi="Cambria Math"/>
                                      </w:rPr>
                                      <m:t>E</m:t>
                                    </w:del>
                                  </m:r>
                                </m:e>
                                <m:sub>
                                  <m:r>
                                    <w:del w:id="6352" w:author="Shaun Stewart" w:date="2024-04-15T10:25:00Z">
                                      <w:rPr>
                                        <w:rFonts w:ascii="Cambria Math" w:eastAsiaTheme="minorEastAsia" w:hAnsi="Cambria Math"/>
                                      </w:rPr>
                                      <m:t>1</m:t>
                                    </w:del>
                                  </m:r>
                                </m:sub>
                                <m:sup>
                                  <m:r>
                                    <w:del w:id="6353" w:author="Shaun Stewart" w:date="2024-04-15T10:25:00Z">
                                      <w:rPr>
                                        <w:rFonts w:ascii="Cambria Math" w:eastAsiaTheme="minorEastAsia" w:hAnsi="Cambria Math"/>
                                      </w:rPr>
                                      <m:t>2</m:t>
                                    </w:del>
                                  </m:r>
                                </m:sup>
                              </m:sSubSup>
                              <m:r>
                                <w:del w:id="6354" w:author="Shaun Stewart" w:date="2024-04-15T10:25:00Z">
                                  <w:rPr>
                                    <w:rFonts w:ascii="Cambria Math" w:eastAsiaTheme="minorEastAsia" w:hAnsi="Cambria Math"/>
                                  </w:rPr>
                                  <m:t>+</m:t>
                                </w:del>
                              </m:r>
                              <m:sSubSup>
                                <m:sSubSupPr>
                                  <m:ctrlPr>
                                    <w:del w:id="6355" w:author="Shaun Stewart" w:date="2024-04-15T10:25:00Z">
                                      <w:rPr>
                                        <w:rFonts w:ascii="Cambria Math" w:eastAsiaTheme="minorEastAsia" w:hAnsi="Cambria Math"/>
                                        <w:i/>
                                      </w:rPr>
                                    </w:del>
                                  </m:ctrlPr>
                                </m:sSubSupPr>
                                <m:e>
                                  <m:r>
                                    <w:del w:id="6356" w:author="Shaun Stewart" w:date="2024-04-15T10:25:00Z">
                                      <w:rPr>
                                        <w:rFonts w:ascii="Cambria Math" w:eastAsiaTheme="minorEastAsia" w:hAnsi="Cambria Math"/>
                                      </w:rPr>
                                      <m:t>σ</m:t>
                                    </w:del>
                                  </m:r>
                                </m:e>
                                <m:sub>
                                  <m:sSub>
                                    <m:sSubPr>
                                      <m:ctrlPr>
                                        <w:del w:id="6357" w:author="Shaun Stewart" w:date="2024-04-15T10:25:00Z">
                                          <w:rPr>
                                            <w:rFonts w:ascii="Cambria Math" w:eastAsiaTheme="minorEastAsia" w:hAnsi="Cambria Math"/>
                                            <w:i/>
                                          </w:rPr>
                                        </w:del>
                                      </m:ctrlPr>
                                    </m:sSubPr>
                                    <m:e>
                                      <m:r>
                                        <w:del w:id="6358" w:author="Shaun Stewart" w:date="2024-04-15T10:25:00Z">
                                          <w:rPr>
                                            <w:rFonts w:ascii="Cambria Math" w:eastAsiaTheme="minorEastAsia" w:hAnsi="Cambria Math"/>
                                          </w:rPr>
                                          <m:t>v</m:t>
                                        </w:del>
                                      </m:r>
                                    </m:e>
                                    <m:sub>
                                      <m:r>
                                        <w:del w:id="6359" w:author="Shaun Stewart" w:date="2024-04-15T10:25:00Z">
                                          <w:rPr>
                                            <w:rFonts w:ascii="Cambria Math" w:eastAsiaTheme="minorEastAsia" w:hAnsi="Cambria Math"/>
                                          </w:rPr>
                                          <m:t>p1</m:t>
                                        </w:del>
                                      </m:r>
                                    </m:sub>
                                  </m:sSub>
                                </m:sub>
                                <m:sup>
                                  <m:r>
                                    <w:del w:id="6360" w:author="Shaun Stewart" w:date="2024-04-15T10:25:00Z">
                                      <w:rPr>
                                        <w:rFonts w:ascii="Cambria Math" w:eastAsiaTheme="minorEastAsia" w:hAnsi="Cambria Math"/>
                                      </w:rPr>
                                      <m:t>2</m:t>
                                    </w:del>
                                  </m:r>
                                </m:sup>
                              </m:sSubSup>
                            </m:e>
                          </m:mr>
                          <m:mr>
                            <m:e>
                              <m:r>
                                <w:del w:id="6361" w:author="Shaun Stewart" w:date="2024-04-15T10:25:00Z">
                                  <w:rPr>
                                    <w:rFonts w:ascii="Cambria Math" w:eastAsiaTheme="minorEastAsia" w:hAnsi="Cambria Math"/>
                                  </w:rPr>
                                  <m:t>UR</m:t>
                                </w:del>
                              </m:r>
                              <m:sSubSup>
                                <m:sSubSupPr>
                                  <m:ctrlPr>
                                    <w:del w:id="6362" w:author="Shaun Stewart" w:date="2024-04-15T10:25:00Z">
                                      <w:rPr>
                                        <w:rFonts w:ascii="Cambria Math" w:eastAsiaTheme="minorEastAsia" w:hAnsi="Cambria Math"/>
                                        <w:i/>
                                      </w:rPr>
                                    </w:del>
                                  </m:ctrlPr>
                                </m:sSubSupPr>
                                <m:e>
                                  <m:r>
                                    <w:del w:id="6363" w:author="Shaun Stewart" w:date="2024-04-15T10:25:00Z">
                                      <w:rPr>
                                        <w:rFonts w:ascii="Cambria Math" w:eastAsiaTheme="minorEastAsia" w:hAnsi="Cambria Math"/>
                                      </w:rPr>
                                      <m:t>E</m:t>
                                    </w:del>
                                  </m:r>
                                </m:e>
                                <m:sub>
                                  <m:r>
                                    <w:del w:id="6364" w:author="Shaun Stewart" w:date="2024-04-15T10:25:00Z">
                                      <w:rPr>
                                        <w:rFonts w:ascii="Cambria Math" w:eastAsiaTheme="minorEastAsia" w:hAnsi="Cambria Math"/>
                                      </w:rPr>
                                      <m:t>2</m:t>
                                    </w:del>
                                  </m:r>
                                </m:sub>
                                <m:sup>
                                  <m:r>
                                    <w:del w:id="6365" w:author="Shaun Stewart" w:date="2024-04-15T10:25:00Z">
                                      <w:rPr>
                                        <w:rFonts w:ascii="Cambria Math" w:eastAsiaTheme="minorEastAsia" w:hAnsi="Cambria Math"/>
                                      </w:rPr>
                                      <m:t>2</m:t>
                                    </w:del>
                                  </m:r>
                                </m:sup>
                              </m:sSubSup>
                              <m:r>
                                <w:del w:id="6366" w:author="Shaun Stewart" w:date="2024-04-15T10:25:00Z">
                                  <w:rPr>
                                    <w:rFonts w:ascii="Cambria Math" w:eastAsiaTheme="minorEastAsia" w:hAnsi="Cambria Math"/>
                                  </w:rPr>
                                  <m:t>+</m:t>
                                </w:del>
                              </m:r>
                              <m:sSubSup>
                                <m:sSubSupPr>
                                  <m:ctrlPr>
                                    <w:del w:id="6367" w:author="Shaun Stewart" w:date="2024-04-15T10:25:00Z">
                                      <w:rPr>
                                        <w:rFonts w:ascii="Cambria Math" w:eastAsiaTheme="minorEastAsia" w:hAnsi="Cambria Math"/>
                                        <w:i/>
                                      </w:rPr>
                                    </w:del>
                                  </m:ctrlPr>
                                </m:sSubSupPr>
                                <m:e>
                                  <m:r>
                                    <w:del w:id="6368" w:author="Shaun Stewart" w:date="2024-04-15T10:25:00Z">
                                      <w:rPr>
                                        <w:rFonts w:ascii="Cambria Math" w:eastAsiaTheme="minorEastAsia" w:hAnsi="Cambria Math"/>
                                      </w:rPr>
                                      <m:t>σ</m:t>
                                    </w:del>
                                  </m:r>
                                </m:e>
                                <m:sub>
                                  <m:sSub>
                                    <m:sSubPr>
                                      <m:ctrlPr>
                                        <w:del w:id="6369" w:author="Shaun Stewart" w:date="2024-04-15T10:25:00Z">
                                          <w:rPr>
                                            <w:rFonts w:ascii="Cambria Math" w:eastAsiaTheme="minorEastAsia" w:hAnsi="Cambria Math"/>
                                            <w:i/>
                                          </w:rPr>
                                        </w:del>
                                      </m:ctrlPr>
                                    </m:sSubPr>
                                    <m:e>
                                      <m:r>
                                        <w:del w:id="6370" w:author="Shaun Stewart" w:date="2024-04-15T10:25:00Z">
                                          <w:rPr>
                                            <w:rFonts w:ascii="Cambria Math" w:eastAsiaTheme="minorEastAsia" w:hAnsi="Cambria Math"/>
                                          </w:rPr>
                                          <m:t>v</m:t>
                                        </w:del>
                                      </m:r>
                                    </m:e>
                                    <m:sub>
                                      <m:r>
                                        <w:del w:id="6371" w:author="Shaun Stewart" w:date="2024-04-15T10:25:00Z">
                                          <w:rPr>
                                            <w:rFonts w:ascii="Cambria Math" w:eastAsiaTheme="minorEastAsia" w:hAnsi="Cambria Math"/>
                                          </w:rPr>
                                          <m:t>p2</m:t>
                                        </w:del>
                                      </m:r>
                                    </m:sub>
                                  </m:sSub>
                                </m:sub>
                                <m:sup>
                                  <m:r>
                                    <w:del w:id="6372" w:author="Shaun Stewart" w:date="2024-04-15T10:25:00Z">
                                      <w:rPr>
                                        <w:rFonts w:ascii="Cambria Math" w:eastAsiaTheme="minorEastAsia" w:hAnsi="Cambria Math"/>
                                      </w:rPr>
                                      <m:t>2</m:t>
                                    </w:del>
                                  </m:r>
                                </m:sup>
                              </m:sSubSup>
                            </m:e>
                          </m:mr>
                          <m:mr>
                            <m:e>
                              <m:r>
                                <w:del w:id="6373" w:author="Shaun Stewart" w:date="2024-04-15T10:25:00Z">
                                  <w:rPr>
                                    <w:rFonts w:ascii="Cambria Math" w:hAnsi="Cambria Math"/>
                                  </w:rPr>
                                  <m:t>⋮</m:t>
                                </w:del>
                              </m:r>
                              <m:ctrlPr>
                                <w:del w:id="6374" w:author="Shaun Stewart" w:date="2024-04-15T10:25:00Z">
                                  <w:rPr>
                                    <w:rFonts w:ascii="Cambria Math" w:eastAsia="Cambria Math" w:hAnsi="Cambria Math" w:cs="Cambria Math"/>
                                    <w:i/>
                                  </w:rPr>
                                </w:del>
                              </m:ctrlPr>
                            </m:e>
                          </m:mr>
                          <m:mr>
                            <m:e>
                              <m:r>
                                <w:del w:id="6375" w:author="Shaun Stewart" w:date="2024-04-15T10:25:00Z">
                                  <w:rPr>
                                    <w:rFonts w:ascii="Cambria Math" w:eastAsiaTheme="minorEastAsia" w:hAnsi="Cambria Math"/>
                                  </w:rPr>
                                  <m:t>UR</m:t>
                                </w:del>
                              </m:r>
                              <m:sSubSup>
                                <m:sSubSupPr>
                                  <m:ctrlPr>
                                    <w:del w:id="6376" w:author="Shaun Stewart" w:date="2024-04-15T10:25:00Z">
                                      <w:rPr>
                                        <w:rFonts w:ascii="Cambria Math" w:eastAsiaTheme="minorEastAsia" w:hAnsi="Cambria Math"/>
                                        <w:i/>
                                      </w:rPr>
                                    </w:del>
                                  </m:ctrlPr>
                                </m:sSubSupPr>
                                <m:e>
                                  <m:r>
                                    <w:del w:id="6377" w:author="Shaun Stewart" w:date="2024-04-15T10:25:00Z">
                                      <w:rPr>
                                        <w:rFonts w:ascii="Cambria Math" w:eastAsiaTheme="minorEastAsia" w:hAnsi="Cambria Math"/>
                                      </w:rPr>
                                      <m:t>E</m:t>
                                    </w:del>
                                  </m:r>
                                </m:e>
                                <m:sub>
                                  <m:r>
                                    <w:del w:id="6378" w:author="Shaun Stewart" w:date="2024-04-15T10:25:00Z">
                                      <w:rPr>
                                        <w:rFonts w:ascii="Cambria Math" w:eastAsiaTheme="minorEastAsia" w:hAnsi="Cambria Math"/>
                                      </w:rPr>
                                      <m:t>n</m:t>
                                    </w:del>
                                  </m:r>
                                </m:sub>
                                <m:sup>
                                  <m:r>
                                    <w:del w:id="6379" w:author="Shaun Stewart" w:date="2024-04-15T10:25:00Z">
                                      <w:rPr>
                                        <w:rFonts w:ascii="Cambria Math" w:eastAsiaTheme="minorEastAsia" w:hAnsi="Cambria Math"/>
                                      </w:rPr>
                                      <m:t>2</m:t>
                                    </w:del>
                                  </m:r>
                                </m:sup>
                              </m:sSubSup>
                              <m:r>
                                <w:del w:id="6380" w:author="Shaun Stewart" w:date="2024-04-15T10:25:00Z">
                                  <w:rPr>
                                    <w:rFonts w:ascii="Cambria Math" w:eastAsiaTheme="minorEastAsia" w:hAnsi="Cambria Math"/>
                                  </w:rPr>
                                  <m:t>+</m:t>
                                </w:del>
                              </m:r>
                              <m:sSubSup>
                                <m:sSubSupPr>
                                  <m:ctrlPr>
                                    <w:del w:id="6381" w:author="Shaun Stewart" w:date="2024-04-15T10:25:00Z">
                                      <w:rPr>
                                        <w:rFonts w:ascii="Cambria Math" w:eastAsiaTheme="minorEastAsia" w:hAnsi="Cambria Math"/>
                                        <w:i/>
                                      </w:rPr>
                                    </w:del>
                                  </m:ctrlPr>
                                </m:sSubSupPr>
                                <m:e>
                                  <m:r>
                                    <w:del w:id="6382" w:author="Shaun Stewart" w:date="2024-04-15T10:25:00Z">
                                      <w:rPr>
                                        <w:rFonts w:ascii="Cambria Math" w:eastAsiaTheme="minorEastAsia" w:hAnsi="Cambria Math"/>
                                      </w:rPr>
                                      <m:t>σ</m:t>
                                    </w:del>
                                  </m:r>
                                </m:e>
                                <m:sub>
                                  <m:sSub>
                                    <m:sSubPr>
                                      <m:ctrlPr>
                                        <w:del w:id="6383" w:author="Shaun Stewart" w:date="2024-04-15T10:25:00Z">
                                          <w:rPr>
                                            <w:rFonts w:ascii="Cambria Math" w:eastAsiaTheme="minorEastAsia" w:hAnsi="Cambria Math"/>
                                            <w:i/>
                                          </w:rPr>
                                        </w:del>
                                      </m:ctrlPr>
                                    </m:sSubPr>
                                    <m:e>
                                      <m:r>
                                        <w:del w:id="6384" w:author="Shaun Stewart" w:date="2024-04-15T10:25:00Z">
                                          <w:rPr>
                                            <w:rFonts w:ascii="Cambria Math" w:eastAsiaTheme="minorEastAsia" w:hAnsi="Cambria Math"/>
                                          </w:rPr>
                                          <m:t>v</m:t>
                                        </w:del>
                                      </m:r>
                                    </m:e>
                                    <m:sub>
                                      <m:r>
                                        <w:del w:id="6385" w:author="Shaun Stewart" w:date="2024-04-15T10:25:00Z">
                                          <w:rPr>
                                            <w:rFonts w:ascii="Cambria Math" w:eastAsiaTheme="minorEastAsia" w:hAnsi="Cambria Math"/>
                                          </w:rPr>
                                          <m:t>pn</m:t>
                                        </w:del>
                                      </m:r>
                                    </m:sub>
                                  </m:sSub>
                                </m:sub>
                                <m:sup>
                                  <m:r>
                                    <w:del w:id="6386" w:author="Shaun Stewart" w:date="2024-04-15T10:25:00Z">
                                      <w:rPr>
                                        <w:rFonts w:ascii="Cambria Math" w:eastAsiaTheme="minorEastAsia" w:hAnsi="Cambria Math"/>
                                      </w:rPr>
                                      <m:t>2</m:t>
                                    </w:del>
                                  </m:r>
                                </m:sup>
                              </m:sSubSup>
                            </m:e>
                          </m:mr>
                        </m:m>
                      </m:e>
                    </m:d>
                  </m:e>
                </m:mr>
              </m:m>
            </m:e>
          </m:d>
        </m:oMath>
      </m:oMathPara>
    </w:p>
    <w:p w14:paraId="7378E35B" w14:textId="3CD491A4" w:rsidR="00E43FC4" w:rsidRPr="00AC300C" w:rsidDel="00004A00" w:rsidRDefault="00E43FC4" w:rsidP="00004A00">
      <w:pPr>
        <w:pStyle w:val="0BodyText"/>
        <w:rPr>
          <w:del w:id="6387" w:author="Shaun Stewart" w:date="2024-04-15T10:25:00Z"/>
        </w:rPr>
        <w:pPrChange w:id="6388" w:author="Shaun Stewart" w:date="2024-04-15T10:25:00Z">
          <w:pPr/>
        </w:pPrChange>
      </w:pPr>
    </w:p>
    <w:p w14:paraId="1AC3970E" w14:textId="0AB20060" w:rsidR="005540D3" w:rsidRPr="00AC300C" w:rsidDel="00004A00" w:rsidRDefault="00DA1CDD" w:rsidP="00004A00">
      <w:pPr>
        <w:pStyle w:val="0BodyText"/>
        <w:rPr>
          <w:del w:id="6389" w:author="Shaun Stewart" w:date="2024-04-15T10:25:00Z"/>
        </w:rPr>
        <w:pPrChange w:id="6390" w:author="Shaun Stewart" w:date="2024-04-15T10:25:00Z">
          <w:pPr/>
        </w:pPrChange>
      </w:pPr>
      <m:oMathPara>
        <m:oMathParaPr>
          <m:jc m:val="center"/>
        </m:oMathParaPr>
        <m:oMath>
          <m:limLow>
            <m:limLowPr>
              <m:ctrlPr>
                <w:del w:id="6391" w:author="Shaun Stewart" w:date="2024-04-15T10:25:00Z">
                  <w:rPr>
                    <w:rFonts w:ascii="Cambria Math" w:hAnsi="Cambria Math"/>
                    <w:i/>
                  </w:rPr>
                </w:del>
              </m:ctrlPr>
            </m:limLowPr>
            <m:e>
              <m:groupChr>
                <m:groupChrPr>
                  <m:ctrlPr>
                    <w:del w:id="6392" w:author="Shaun Stewart" w:date="2024-04-15T10:25:00Z">
                      <w:rPr>
                        <w:rFonts w:ascii="Cambria Math" w:hAnsi="Cambria Math"/>
                        <w:i/>
                      </w:rPr>
                    </w:del>
                  </m:ctrlPr>
                </m:groupChrPr>
                <m:e>
                  <m:d>
                    <m:dPr>
                      <m:begChr m:val="["/>
                      <m:endChr m:val="]"/>
                      <m:ctrlPr>
                        <w:del w:id="6393" w:author="Shaun Stewart" w:date="2024-04-15T10:25:00Z">
                          <w:rPr>
                            <w:rFonts w:ascii="Cambria Math" w:hAnsi="Cambria Math"/>
                            <w:i/>
                          </w:rPr>
                        </w:del>
                      </m:ctrlPr>
                    </m:dPr>
                    <m:e>
                      <m:m>
                        <m:mPr>
                          <m:mcs>
                            <m:mc>
                              <m:mcPr>
                                <m:count m:val="1"/>
                                <m:mcJc m:val="center"/>
                              </m:mcPr>
                            </m:mc>
                          </m:mcs>
                          <m:ctrlPr>
                            <w:del w:id="6394" w:author="Shaun Stewart" w:date="2024-04-15T10:25:00Z">
                              <w:rPr>
                                <w:rFonts w:ascii="Cambria Math" w:hAnsi="Cambria Math"/>
                                <w:i/>
                              </w:rPr>
                            </w:del>
                          </m:ctrlPr>
                        </m:mPr>
                        <m:mr>
                          <m:e>
                            <m:r>
                              <w:del w:id="6395" w:author="Shaun Stewart" w:date="2024-04-15T10:25:00Z">
                                <w:rPr>
                                  <w:rFonts w:ascii="Cambria Math" w:hAnsi="Cambria Math"/>
                                </w:rPr>
                                <m:t>∆</m:t>
                              </w:del>
                            </m:r>
                            <m:sSub>
                              <m:sSubPr>
                                <m:ctrlPr>
                                  <w:del w:id="6396" w:author="Shaun Stewart" w:date="2024-04-15T10:25:00Z">
                                    <w:rPr>
                                      <w:rFonts w:ascii="Cambria Math" w:hAnsi="Cambria Math"/>
                                      <w:i/>
                                    </w:rPr>
                                  </w:del>
                                </m:ctrlPr>
                              </m:sSubPr>
                              <m:e>
                                <m:r>
                                  <w:del w:id="6397" w:author="Shaun Stewart" w:date="2024-04-15T10:25:00Z">
                                    <w:rPr>
                                      <w:rFonts w:ascii="Cambria Math" w:hAnsi="Cambria Math"/>
                                    </w:rPr>
                                    <m:t>x</m:t>
                                  </w:del>
                                </m:r>
                              </m:e>
                              <m:sub>
                                <m:r>
                                  <w:del w:id="6398" w:author="Shaun Stewart" w:date="2024-04-15T10:25:00Z">
                                    <w:rPr>
                                      <w:rFonts w:ascii="Cambria Math" w:hAnsi="Cambria Math"/>
                                    </w:rPr>
                                    <m:t>RS</m:t>
                                  </w:del>
                                </m:r>
                              </m:sub>
                            </m:sSub>
                          </m:e>
                        </m:mr>
                        <m:mr>
                          <m:e>
                            <m:r>
                              <w:del w:id="6399" w:author="Shaun Stewart" w:date="2024-04-15T10:25:00Z">
                                <w:rPr>
                                  <w:rFonts w:ascii="Cambria Math" w:hAnsi="Cambria Math"/>
                                </w:rPr>
                                <m:t>∆</m:t>
                              </w:del>
                            </m:r>
                            <m:sSub>
                              <m:sSubPr>
                                <m:ctrlPr>
                                  <w:del w:id="6400" w:author="Shaun Stewart" w:date="2024-04-15T10:25:00Z">
                                    <w:rPr>
                                      <w:rFonts w:ascii="Cambria Math" w:hAnsi="Cambria Math"/>
                                      <w:i/>
                                    </w:rPr>
                                  </w:del>
                                </m:ctrlPr>
                              </m:sSubPr>
                              <m:e>
                                <m:r>
                                  <w:del w:id="6401" w:author="Shaun Stewart" w:date="2024-04-15T10:25:00Z">
                                    <w:rPr>
                                      <w:rFonts w:ascii="Cambria Math" w:hAnsi="Cambria Math"/>
                                    </w:rPr>
                                    <m:t>y</m:t>
                                  </w:del>
                                </m:r>
                              </m:e>
                              <m:sub>
                                <m:r>
                                  <w:del w:id="6402" w:author="Shaun Stewart" w:date="2024-04-15T10:25:00Z">
                                    <w:rPr>
                                      <w:rFonts w:ascii="Cambria Math" w:hAnsi="Cambria Math"/>
                                    </w:rPr>
                                    <m:t>RS</m:t>
                                  </w:del>
                                </m:r>
                              </m:sub>
                            </m:sSub>
                          </m:e>
                        </m:mr>
                        <m:mr>
                          <m:e>
                            <m:r>
                              <w:del w:id="6403" w:author="Shaun Stewart" w:date="2024-04-15T10:25:00Z">
                                <w:rPr>
                                  <w:rFonts w:ascii="Cambria Math" w:hAnsi="Cambria Math"/>
                                </w:rPr>
                                <m:t>∆</m:t>
                              </w:del>
                            </m:r>
                            <m:sSub>
                              <m:sSubPr>
                                <m:ctrlPr>
                                  <w:del w:id="6404" w:author="Shaun Stewart" w:date="2024-04-15T10:25:00Z">
                                    <w:rPr>
                                      <w:rFonts w:ascii="Cambria Math" w:hAnsi="Cambria Math"/>
                                      <w:i/>
                                    </w:rPr>
                                  </w:del>
                                </m:ctrlPr>
                              </m:sSubPr>
                              <m:e>
                                <m:r>
                                  <w:del w:id="6405" w:author="Shaun Stewart" w:date="2024-04-15T10:25:00Z">
                                    <w:rPr>
                                      <w:rFonts w:ascii="Cambria Math" w:hAnsi="Cambria Math"/>
                                    </w:rPr>
                                    <m:t>z</m:t>
                                  </w:del>
                                </m:r>
                              </m:e>
                              <m:sub>
                                <m:r>
                                  <w:del w:id="6406" w:author="Shaun Stewart" w:date="2024-04-15T10:25:00Z">
                                    <w:rPr>
                                      <w:rFonts w:ascii="Cambria Math" w:hAnsi="Cambria Math"/>
                                    </w:rPr>
                                    <m:t>RS</m:t>
                                  </w:del>
                                </m:r>
                              </m:sub>
                            </m:sSub>
                            <m:ctrlPr>
                              <w:del w:id="6407" w:author="Shaun Stewart" w:date="2024-04-15T10:25:00Z">
                                <w:rPr>
                                  <w:rFonts w:ascii="Cambria Math" w:eastAsia="Cambria Math" w:hAnsi="Cambria Math" w:cs="Cambria Math"/>
                                  <w:i/>
                                </w:rPr>
                              </w:del>
                            </m:ctrlPr>
                          </m:e>
                        </m:mr>
                        <m:mr>
                          <m:e>
                            <m:r>
                              <w:del w:id="6408" w:author="Shaun Stewart" w:date="2024-04-15T10:25:00Z">
                                <w:rPr>
                                  <w:rFonts w:ascii="Cambria Math" w:hAnsi="Cambria Math"/>
                                </w:rPr>
                                <m:t>c∆</m:t>
                              </w:del>
                            </m:r>
                            <m:sSub>
                              <m:sSubPr>
                                <m:ctrlPr>
                                  <w:del w:id="6409" w:author="Shaun Stewart" w:date="2024-04-15T10:25:00Z">
                                    <w:rPr>
                                      <w:rFonts w:ascii="Cambria Math" w:hAnsi="Cambria Math"/>
                                      <w:i/>
                                    </w:rPr>
                                  </w:del>
                                </m:ctrlPr>
                              </m:sSubPr>
                              <m:e>
                                <m:r>
                                  <w:del w:id="6410" w:author="Shaun Stewart" w:date="2024-04-15T10:25:00Z">
                                    <w:rPr>
                                      <w:rFonts w:ascii="Cambria Math" w:hAnsi="Cambria Math"/>
                                    </w:rPr>
                                    <m:t>t</m:t>
                                  </w:del>
                                </m:r>
                              </m:e>
                              <m:sub>
                                <m:r>
                                  <w:del w:id="6411" w:author="Shaun Stewart" w:date="2024-04-15T10:25:00Z">
                                    <w:rPr>
                                      <w:rFonts w:ascii="Cambria Math" w:hAnsi="Cambria Math"/>
                                    </w:rPr>
                                    <m:t>RS</m:t>
                                  </w:del>
                                </m:r>
                              </m:sub>
                            </m:sSub>
                          </m:e>
                        </m:mr>
                      </m:m>
                    </m:e>
                  </m:d>
                </m:e>
              </m:groupChr>
            </m:e>
            <m:lim>
              <m:r>
                <w:del w:id="6412" w:author="Shaun Stewart" w:date="2024-04-15T10:25:00Z">
                  <w:rPr>
                    <w:rFonts w:ascii="Cambria Math" w:hAnsi="Cambria Math"/>
                  </w:rPr>
                  <m:t>∆</m:t>
                </w:del>
              </m:r>
              <m:r>
                <w:del w:id="6413" w:author="Shaun Stewart" w:date="2024-04-15T10:25:00Z">
                  <m:rPr>
                    <m:sty m:val="bi"/>
                  </m:rPr>
                  <w:rPr>
                    <w:rFonts w:ascii="Cambria Math" w:hAnsi="Cambria Math"/>
                  </w:rPr>
                  <m:t>X</m:t>
                </w:del>
              </m:r>
            </m:lim>
          </m:limLow>
          <m:r>
            <w:del w:id="6414" w:author="Shaun Stewart" w:date="2024-04-15T10:25:00Z">
              <w:rPr>
                <w:rFonts w:ascii="Cambria Math" w:hAnsi="Cambria Math"/>
              </w:rPr>
              <m:t>=</m:t>
            </w:del>
          </m:r>
          <m:sSup>
            <m:sSupPr>
              <m:ctrlPr>
                <w:del w:id="6415" w:author="Shaun Stewart" w:date="2024-04-15T10:25:00Z">
                  <w:rPr>
                    <w:rFonts w:ascii="Cambria Math" w:eastAsiaTheme="minorEastAsia" w:hAnsi="Cambria Math"/>
                    <w:i/>
                  </w:rPr>
                </w:del>
              </m:ctrlPr>
            </m:sSupPr>
            <m:e>
              <m:d>
                <m:dPr>
                  <m:begChr m:val="["/>
                  <m:endChr m:val="]"/>
                  <m:ctrlPr>
                    <w:del w:id="6416" w:author="Shaun Stewart" w:date="2024-04-15T10:25:00Z">
                      <w:rPr>
                        <w:rFonts w:ascii="Cambria Math" w:eastAsiaTheme="minorEastAsia" w:hAnsi="Cambria Math"/>
                        <w:i/>
                      </w:rPr>
                    </w:del>
                  </m:ctrlPr>
                </m:dPr>
                <m:e>
                  <m:sSup>
                    <m:sSupPr>
                      <m:ctrlPr>
                        <w:del w:id="6417" w:author="Shaun Stewart" w:date="2024-04-15T10:25:00Z">
                          <w:rPr>
                            <w:rFonts w:ascii="Cambria Math" w:eastAsiaTheme="minorEastAsia" w:hAnsi="Cambria Math"/>
                            <w:i/>
                          </w:rPr>
                        </w:del>
                      </m:ctrlPr>
                    </m:sSupPr>
                    <m:e>
                      <m:r>
                        <w:del w:id="6418" w:author="Shaun Stewart" w:date="2024-04-15T10:25:00Z">
                          <m:rPr>
                            <m:sty m:val="bi"/>
                          </m:rPr>
                          <w:rPr>
                            <w:rFonts w:ascii="Cambria Math" w:eastAsiaTheme="minorEastAsia" w:hAnsi="Cambria Math"/>
                          </w:rPr>
                          <m:t>H</m:t>
                        </w:del>
                      </m:r>
                    </m:e>
                    <m:sup>
                      <m:r>
                        <w:del w:id="6419" w:author="Shaun Stewart" w:date="2024-04-15T10:25:00Z">
                          <w:rPr>
                            <w:rFonts w:ascii="Cambria Math" w:eastAsiaTheme="minorEastAsia" w:hAnsi="Cambria Math"/>
                          </w:rPr>
                          <m:t>T</m:t>
                        </w:del>
                      </m:r>
                    </m:sup>
                  </m:sSup>
                  <m:sSup>
                    <m:sSupPr>
                      <m:ctrlPr>
                        <w:del w:id="6420" w:author="Shaun Stewart" w:date="2024-04-15T10:25:00Z">
                          <w:rPr>
                            <w:rFonts w:ascii="Cambria Math" w:eastAsiaTheme="minorEastAsia" w:hAnsi="Cambria Math"/>
                            <w:i/>
                          </w:rPr>
                        </w:del>
                      </m:ctrlPr>
                    </m:sSupPr>
                    <m:e>
                      <m:r>
                        <w:del w:id="6421" w:author="Shaun Stewart" w:date="2024-04-15T10:25:00Z">
                          <m:rPr>
                            <m:sty m:val="bi"/>
                          </m:rPr>
                          <w:rPr>
                            <w:rFonts w:ascii="Cambria Math" w:eastAsiaTheme="minorEastAsia" w:hAnsi="Cambria Math"/>
                          </w:rPr>
                          <m:t>R</m:t>
                        </w:del>
                      </m:r>
                    </m:e>
                    <m:sup>
                      <m:r>
                        <w:del w:id="6422" w:author="Shaun Stewart" w:date="2024-04-15T10:25:00Z">
                          <w:rPr>
                            <w:rFonts w:ascii="Cambria Math" w:eastAsiaTheme="minorEastAsia" w:hAnsi="Cambria Math"/>
                          </w:rPr>
                          <m:t>-1</m:t>
                        </w:del>
                      </m:r>
                    </m:sup>
                  </m:sSup>
                  <m:r>
                    <w:del w:id="6423" w:author="Shaun Stewart" w:date="2024-04-15T10:25:00Z">
                      <m:rPr>
                        <m:sty m:val="bi"/>
                      </m:rPr>
                      <w:rPr>
                        <w:rFonts w:ascii="Cambria Math" w:eastAsiaTheme="minorEastAsia" w:hAnsi="Cambria Math"/>
                      </w:rPr>
                      <m:t>H</m:t>
                    </w:del>
                  </m:r>
                </m:e>
              </m:d>
            </m:e>
            <m:sup>
              <m:r>
                <w:del w:id="6424" w:author="Shaun Stewart" w:date="2024-04-15T10:25:00Z">
                  <w:rPr>
                    <w:rFonts w:ascii="Cambria Math" w:eastAsiaTheme="minorEastAsia" w:hAnsi="Cambria Math"/>
                  </w:rPr>
                  <m:t>-1</m:t>
                </w:del>
              </m:r>
            </m:sup>
          </m:sSup>
          <m:sSup>
            <m:sSupPr>
              <m:ctrlPr>
                <w:del w:id="6425" w:author="Shaun Stewart" w:date="2024-04-15T10:25:00Z">
                  <w:rPr>
                    <w:rFonts w:ascii="Cambria Math" w:hAnsi="Cambria Math"/>
                    <w:i/>
                  </w:rPr>
                </w:del>
              </m:ctrlPr>
            </m:sSupPr>
            <m:e>
              <m:limLow>
                <m:limLowPr>
                  <m:ctrlPr>
                    <w:del w:id="6426" w:author="Shaun Stewart" w:date="2024-04-15T10:25:00Z">
                      <w:rPr>
                        <w:rFonts w:ascii="Cambria Math" w:hAnsi="Cambria Math"/>
                        <w:i/>
                      </w:rPr>
                    </w:del>
                  </m:ctrlPr>
                </m:limLowPr>
                <m:e>
                  <m:groupChr>
                    <m:groupChrPr>
                      <m:ctrlPr>
                        <w:del w:id="6427" w:author="Shaun Stewart" w:date="2024-04-15T10:25:00Z">
                          <w:rPr>
                            <w:rFonts w:ascii="Cambria Math" w:hAnsi="Cambria Math"/>
                            <w:i/>
                          </w:rPr>
                        </w:del>
                      </m:ctrlPr>
                    </m:groupChrPr>
                    <m:e>
                      <m:d>
                        <m:dPr>
                          <m:begChr m:val="["/>
                          <m:endChr m:val="]"/>
                          <m:ctrlPr>
                            <w:del w:id="6428" w:author="Shaun Stewart" w:date="2024-04-15T10:25:00Z">
                              <w:rPr>
                                <w:rFonts w:ascii="Cambria Math" w:hAnsi="Cambria Math"/>
                                <w:i/>
                              </w:rPr>
                            </w:del>
                          </m:ctrlPr>
                        </m:dPr>
                        <m:e>
                          <m:m>
                            <m:mPr>
                              <m:mcs>
                                <m:mc>
                                  <m:mcPr>
                                    <m:count m:val="4"/>
                                    <m:mcJc m:val="center"/>
                                  </m:mcPr>
                                </m:mc>
                              </m:mcs>
                              <m:ctrlPr>
                                <w:del w:id="6429" w:author="Shaun Stewart" w:date="2024-04-15T10:25:00Z">
                                  <w:rPr>
                                    <w:rFonts w:ascii="Cambria Math" w:hAnsi="Cambria Math"/>
                                    <w:i/>
                                  </w:rPr>
                                </w:del>
                              </m:ctrlPr>
                            </m:mPr>
                            <m:mr>
                              <m:e>
                                <m:sSub>
                                  <m:sSubPr>
                                    <m:ctrlPr>
                                      <w:del w:id="6430" w:author="Shaun Stewart" w:date="2024-04-15T10:25:00Z">
                                        <w:rPr>
                                          <w:rFonts w:ascii="Cambria Math" w:hAnsi="Cambria Math"/>
                                          <w:i/>
                                        </w:rPr>
                                      </w:del>
                                    </m:ctrlPr>
                                  </m:sSubPr>
                                  <m:e>
                                    <m:r>
                                      <w:del w:id="6431" w:author="Shaun Stewart" w:date="2024-04-15T10:25:00Z">
                                        <w:rPr>
                                          <w:rFonts w:ascii="Cambria Math" w:hAnsi="Cambria Math"/>
                                        </w:rPr>
                                        <m:t>h</m:t>
                                      </w:del>
                                    </m:r>
                                  </m:e>
                                  <m:sub>
                                    <m:r>
                                      <w:del w:id="6432" w:author="Shaun Stewart" w:date="2024-04-15T10:25:00Z">
                                        <w:rPr>
                                          <w:rFonts w:ascii="Cambria Math" w:hAnsi="Cambria Math"/>
                                        </w:rPr>
                                        <m:t>∆</m:t>
                                      </w:del>
                                    </m:r>
                                    <m:sSub>
                                      <m:sSubPr>
                                        <m:ctrlPr>
                                          <w:del w:id="6433" w:author="Shaun Stewart" w:date="2024-04-15T10:25:00Z">
                                            <w:rPr>
                                              <w:rFonts w:ascii="Cambria Math" w:hAnsi="Cambria Math"/>
                                              <w:i/>
                                            </w:rPr>
                                          </w:del>
                                        </m:ctrlPr>
                                      </m:sSubPr>
                                      <m:e>
                                        <m:r>
                                          <w:del w:id="6434" w:author="Shaun Stewart" w:date="2024-04-15T10:25:00Z">
                                            <w:rPr>
                                              <w:rFonts w:ascii="Cambria Math" w:hAnsi="Cambria Math"/>
                                            </w:rPr>
                                            <m:t>x</m:t>
                                          </w:del>
                                        </m:r>
                                      </m:e>
                                      <m:sub>
                                        <m:r>
                                          <w:del w:id="6435" w:author="Shaun Stewart" w:date="2024-04-15T10:25:00Z">
                                            <w:rPr>
                                              <w:rFonts w:ascii="Cambria Math" w:hAnsi="Cambria Math"/>
                                            </w:rPr>
                                            <m:t>1</m:t>
                                          </w:del>
                                        </m:r>
                                      </m:sub>
                                    </m:sSub>
                                  </m:sub>
                                </m:sSub>
                              </m:e>
                              <m:e>
                                <m:sSub>
                                  <m:sSubPr>
                                    <m:ctrlPr>
                                      <w:del w:id="6436" w:author="Shaun Stewart" w:date="2024-04-15T10:25:00Z">
                                        <w:rPr>
                                          <w:rFonts w:ascii="Cambria Math" w:hAnsi="Cambria Math"/>
                                          <w:i/>
                                        </w:rPr>
                                      </w:del>
                                    </m:ctrlPr>
                                  </m:sSubPr>
                                  <m:e>
                                    <m:r>
                                      <w:del w:id="6437" w:author="Shaun Stewart" w:date="2024-04-15T10:25:00Z">
                                        <w:rPr>
                                          <w:rFonts w:ascii="Cambria Math" w:hAnsi="Cambria Math"/>
                                        </w:rPr>
                                        <m:t>h</m:t>
                                      </w:del>
                                    </m:r>
                                  </m:e>
                                  <m:sub>
                                    <m:r>
                                      <w:del w:id="6438" w:author="Shaun Stewart" w:date="2024-04-15T10:25:00Z">
                                        <w:rPr>
                                          <w:rFonts w:ascii="Cambria Math" w:hAnsi="Cambria Math"/>
                                        </w:rPr>
                                        <m:t>∆</m:t>
                                      </w:del>
                                    </m:r>
                                    <m:sSub>
                                      <m:sSubPr>
                                        <m:ctrlPr>
                                          <w:del w:id="6439" w:author="Shaun Stewart" w:date="2024-04-15T10:25:00Z">
                                            <w:rPr>
                                              <w:rFonts w:ascii="Cambria Math" w:hAnsi="Cambria Math"/>
                                              <w:i/>
                                            </w:rPr>
                                          </w:del>
                                        </m:ctrlPr>
                                      </m:sSubPr>
                                      <m:e>
                                        <m:r>
                                          <w:del w:id="6440" w:author="Shaun Stewart" w:date="2024-04-15T10:25:00Z">
                                            <w:rPr>
                                              <w:rFonts w:ascii="Cambria Math" w:hAnsi="Cambria Math"/>
                                            </w:rPr>
                                            <m:t>x</m:t>
                                          </w:del>
                                        </m:r>
                                      </m:e>
                                      <m:sub>
                                        <m:r>
                                          <w:del w:id="6441" w:author="Shaun Stewart" w:date="2024-04-15T10:25:00Z">
                                            <w:rPr>
                                              <w:rFonts w:ascii="Cambria Math" w:hAnsi="Cambria Math"/>
                                            </w:rPr>
                                            <m:t>1</m:t>
                                          </w:del>
                                        </m:r>
                                      </m:sub>
                                    </m:sSub>
                                  </m:sub>
                                </m:sSub>
                                <m:ctrlPr>
                                  <w:del w:id="6442" w:author="Shaun Stewart" w:date="2024-04-15T10:25:00Z">
                                    <w:rPr>
                                      <w:rFonts w:ascii="Cambria Math" w:eastAsia="Cambria Math" w:hAnsi="Cambria Math" w:cs="Cambria Math"/>
                                      <w:i/>
                                    </w:rPr>
                                  </w:del>
                                </m:ctrlPr>
                              </m:e>
                              <m:e>
                                <m:sSub>
                                  <m:sSubPr>
                                    <m:ctrlPr>
                                      <w:del w:id="6443" w:author="Shaun Stewart" w:date="2024-04-15T10:25:00Z">
                                        <w:rPr>
                                          <w:rFonts w:ascii="Cambria Math" w:hAnsi="Cambria Math"/>
                                          <w:i/>
                                        </w:rPr>
                                      </w:del>
                                    </m:ctrlPr>
                                  </m:sSubPr>
                                  <m:e>
                                    <m:r>
                                      <w:del w:id="6444" w:author="Shaun Stewart" w:date="2024-04-15T10:25:00Z">
                                        <w:rPr>
                                          <w:rFonts w:ascii="Cambria Math" w:hAnsi="Cambria Math"/>
                                        </w:rPr>
                                        <m:t>h</m:t>
                                      </w:del>
                                    </m:r>
                                  </m:e>
                                  <m:sub>
                                    <m:r>
                                      <w:del w:id="6445" w:author="Shaun Stewart" w:date="2024-04-15T10:25:00Z">
                                        <w:rPr>
                                          <w:rFonts w:ascii="Cambria Math" w:hAnsi="Cambria Math"/>
                                        </w:rPr>
                                        <m:t>∆</m:t>
                                      </w:del>
                                    </m:r>
                                    <m:sSub>
                                      <m:sSubPr>
                                        <m:ctrlPr>
                                          <w:del w:id="6446" w:author="Shaun Stewart" w:date="2024-04-15T10:25:00Z">
                                            <w:rPr>
                                              <w:rFonts w:ascii="Cambria Math" w:hAnsi="Cambria Math"/>
                                              <w:i/>
                                            </w:rPr>
                                          </w:del>
                                        </m:ctrlPr>
                                      </m:sSubPr>
                                      <m:e>
                                        <m:r>
                                          <w:del w:id="6447" w:author="Shaun Stewart" w:date="2024-04-15T10:25:00Z">
                                            <w:rPr>
                                              <w:rFonts w:ascii="Cambria Math" w:hAnsi="Cambria Math"/>
                                            </w:rPr>
                                            <m:t>x</m:t>
                                          </w:del>
                                        </m:r>
                                      </m:e>
                                      <m:sub>
                                        <m:r>
                                          <w:del w:id="6448" w:author="Shaun Stewart" w:date="2024-04-15T10:25:00Z">
                                            <w:rPr>
                                              <w:rFonts w:ascii="Cambria Math" w:hAnsi="Cambria Math"/>
                                            </w:rPr>
                                            <m:t>1</m:t>
                                          </w:del>
                                        </m:r>
                                      </m:sub>
                                    </m:sSub>
                                  </m:sub>
                                </m:sSub>
                                <m:ctrlPr>
                                  <w:del w:id="6449" w:author="Shaun Stewart" w:date="2024-04-15T10:25:00Z">
                                    <w:rPr>
                                      <w:rFonts w:ascii="Cambria Math" w:eastAsia="Cambria Math" w:hAnsi="Cambria Math" w:cs="Cambria Math"/>
                                      <w:i/>
                                    </w:rPr>
                                  </w:del>
                                </m:ctrlPr>
                              </m:e>
                              <m:e>
                                <m:r>
                                  <w:del w:id="6450" w:author="Shaun Stewart" w:date="2024-04-15T10:25:00Z">
                                    <w:rPr>
                                      <w:rFonts w:ascii="Cambria Math" w:eastAsia="Cambria Math" w:hAnsi="Cambria Math" w:cs="Cambria Math"/>
                                    </w:rPr>
                                    <m:t>1</m:t>
                                  </w:del>
                                </m:r>
                                <m:ctrlPr>
                                  <w:del w:id="6451" w:author="Shaun Stewart" w:date="2024-04-15T10:25:00Z">
                                    <w:rPr>
                                      <w:rFonts w:ascii="Cambria Math" w:eastAsia="Cambria Math" w:hAnsi="Cambria Math" w:cs="Cambria Math"/>
                                      <w:i/>
                                    </w:rPr>
                                  </w:del>
                                </m:ctrlPr>
                              </m:e>
                            </m:mr>
                            <m:mr>
                              <m:e>
                                <m:sSub>
                                  <m:sSubPr>
                                    <m:ctrlPr>
                                      <w:del w:id="6452" w:author="Shaun Stewart" w:date="2024-04-15T10:25:00Z">
                                        <w:rPr>
                                          <w:rFonts w:ascii="Cambria Math" w:hAnsi="Cambria Math"/>
                                          <w:i/>
                                        </w:rPr>
                                      </w:del>
                                    </m:ctrlPr>
                                  </m:sSubPr>
                                  <m:e>
                                    <m:r>
                                      <w:del w:id="6453" w:author="Shaun Stewart" w:date="2024-04-15T10:25:00Z">
                                        <w:rPr>
                                          <w:rFonts w:ascii="Cambria Math" w:hAnsi="Cambria Math"/>
                                        </w:rPr>
                                        <m:t>h</m:t>
                                      </w:del>
                                    </m:r>
                                  </m:e>
                                  <m:sub>
                                    <m:r>
                                      <w:del w:id="6454" w:author="Shaun Stewart" w:date="2024-04-15T10:25:00Z">
                                        <w:rPr>
                                          <w:rFonts w:ascii="Cambria Math" w:hAnsi="Cambria Math"/>
                                        </w:rPr>
                                        <m:t>∆</m:t>
                                      </w:del>
                                    </m:r>
                                    <m:sSub>
                                      <m:sSubPr>
                                        <m:ctrlPr>
                                          <w:del w:id="6455" w:author="Shaun Stewart" w:date="2024-04-15T10:25:00Z">
                                            <w:rPr>
                                              <w:rFonts w:ascii="Cambria Math" w:hAnsi="Cambria Math"/>
                                              <w:i/>
                                            </w:rPr>
                                          </w:del>
                                        </m:ctrlPr>
                                      </m:sSubPr>
                                      <m:e>
                                        <m:r>
                                          <w:del w:id="6456" w:author="Shaun Stewart" w:date="2024-04-15T10:25:00Z">
                                            <w:rPr>
                                              <w:rFonts w:ascii="Cambria Math" w:hAnsi="Cambria Math"/>
                                            </w:rPr>
                                            <m:t>x</m:t>
                                          </w:del>
                                        </m:r>
                                      </m:e>
                                      <m:sub>
                                        <m:r>
                                          <w:del w:id="6457" w:author="Shaun Stewart" w:date="2024-04-15T10:25:00Z">
                                            <w:rPr>
                                              <w:rFonts w:ascii="Cambria Math" w:hAnsi="Cambria Math"/>
                                            </w:rPr>
                                            <m:t>2</m:t>
                                          </w:del>
                                        </m:r>
                                      </m:sub>
                                    </m:sSub>
                                  </m:sub>
                                </m:sSub>
                              </m:e>
                              <m:e>
                                <m:sSub>
                                  <m:sSubPr>
                                    <m:ctrlPr>
                                      <w:del w:id="6458" w:author="Shaun Stewart" w:date="2024-04-15T10:25:00Z">
                                        <w:rPr>
                                          <w:rFonts w:ascii="Cambria Math" w:hAnsi="Cambria Math"/>
                                          <w:i/>
                                        </w:rPr>
                                      </w:del>
                                    </m:ctrlPr>
                                  </m:sSubPr>
                                  <m:e>
                                    <m:r>
                                      <w:del w:id="6459" w:author="Shaun Stewart" w:date="2024-04-15T10:25:00Z">
                                        <w:rPr>
                                          <w:rFonts w:ascii="Cambria Math" w:hAnsi="Cambria Math"/>
                                        </w:rPr>
                                        <m:t>h</m:t>
                                      </w:del>
                                    </m:r>
                                  </m:e>
                                  <m:sub>
                                    <m:r>
                                      <w:del w:id="6460" w:author="Shaun Stewart" w:date="2024-04-15T10:25:00Z">
                                        <w:rPr>
                                          <w:rFonts w:ascii="Cambria Math" w:hAnsi="Cambria Math"/>
                                        </w:rPr>
                                        <m:t>∆</m:t>
                                      </w:del>
                                    </m:r>
                                    <m:sSub>
                                      <m:sSubPr>
                                        <m:ctrlPr>
                                          <w:del w:id="6461" w:author="Shaun Stewart" w:date="2024-04-15T10:25:00Z">
                                            <w:rPr>
                                              <w:rFonts w:ascii="Cambria Math" w:hAnsi="Cambria Math"/>
                                              <w:i/>
                                            </w:rPr>
                                          </w:del>
                                        </m:ctrlPr>
                                      </m:sSubPr>
                                      <m:e>
                                        <m:r>
                                          <w:del w:id="6462" w:author="Shaun Stewart" w:date="2024-04-15T10:25:00Z">
                                            <w:rPr>
                                              <w:rFonts w:ascii="Cambria Math" w:hAnsi="Cambria Math"/>
                                            </w:rPr>
                                            <m:t>y</m:t>
                                          </w:del>
                                        </m:r>
                                      </m:e>
                                      <m:sub>
                                        <m:r>
                                          <w:del w:id="6463" w:author="Shaun Stewart" w:date="2024-04-15T10:25:00Z">
                                            <w:rPr>
                                              <w:rFonts w:ascii="Cambria Math" w:hAnsi="Cambria Math"/>
                                            </w:rPr>
                                            <m:t>2</m:t>
                                          </w:del>
                                        </m:r>
                                      </m:sub>
                                    </m:sSub>
                                  </m:sub>
                                </m:sSub>
                                <m:ctrlPr>
                                  <w:del w:id="6464" w:author="Shaun Stewart" w:date="2024-04-15T10:25:00Z">
                                    <w:rPr>
                                      <w:rFonts w:ascii="Cambria Math" w:eastAsia="Cambria Math" w:hAnsi="Cambria Math" w:cs="Cambria Math"/>
                                      <w:i/>
                                    </w:rPr>
                                  </w:del>
                                </m:ctrlPr>
                              </m:e>
                              <m:e>
                                <m:sSub>
                                  <m:sSubPr>
                                    <m:ctrlPr>
                                      <w:del w:id="6465" w:author="Shaun Stewart" w:date="2024-04-15T10:25:00Z">
                                        <w:rPr>
                                          <w:rFonts w:ascii="Cambria Math" w:hAnsi="Cambria Math"/>
                                          <w:i/>
                                        </w:rPr>
                                      </w:del>
                                    </m:ctrlPr>
                                  </m:sSubPr>
                                  <m:e>
                                    <m:r>
                                      <w:del w:id="6466" w:author="Shaun Stewart" w:date="2024-04-15T10:25:00Z">
                                        <w:rPr>
                                          <w:rFonts w:ascii="Cambria Math" w:hAnsi="Cambria Math"/>
                                        </w:rPr>
                                        <m:t>h</m:t>
                                      </w:del>
                                    </m:r>
                                  </m:e>
                                  <m:sub>
                                    <m:r>
                                      <w:del w:id="6467" w:author="Shaun Stewart" w:date="2024-04-15T10:25:00Z">
                                        <w:rPr>
                                          <w:rFonts w:ascii="Cambria Math" w:hAnsi="Cambria Math"/>
                                        </w:rPr>
                                        <m:t>∆</m:t>
                                      </w:del>
                                    </m:r>
                                    <m:sSub>
                                      <m:sSubPr>
                                        <m:ctrlPr>
                                          <w:del w:id="6468" w:author="Shaun Stewart" w:date="2024-04-15T10:25:00Z">
                                            <w:rPr>
                                              <w:rFonts w:ascii="Cambria Math" w:hAnsi="Cambria Math"/>
                                              <w:i/>
                                            </w:rPr>
                                          </w:del>
                                        </m:ctrlPr>
                                      </m:sSubPr>
                                      <m:e>
                                        <m:r>
                                          <w:del w:id="6469" w:author="Shaun Stewart" w:date="2024-04-15T10:25:00Z">
                                            <w:rPr>
                                              <w:rFonts w:ascii="Cambria Math" w:hAnsi="Cambria Math"/>
                                            </w:rPr>
                                            <m:t>z</m:t>
                                          </w:del>
                                        </m:r>
                                      </m:e>
                                      <m:sub>
                                        <m:r>
                                          <w:del w:id="6470" w:author="Shaun Stewart" w:date="2024-04-15T10:25:00Z">
                                            <w:rPr>
                                              <w:rFonts w:ascii="Cambria Math" w:hAnsi="Cambria Math"/>
                                            </w:rPr>
                                            <m:t>2</m:t>
                                          </w:del>
                                        </m:r>
                                      </m:sub>
                                    </m:sSub>
                                  </m:sub>
                                </m:sSub>
                                <m:ctrlPr>
                                  <w:del w:id="6471" w:author="Shaun Stewart" w:date="2024-04-15T10:25:00Z">
                                    <w:rPr>
                                      <w:rFonts w:ascii="Cambria Math" w:eastAsia="Cambria Math" w:hAnsi="Cambria Math" w:cs="Cambria Math"/>
                                      <w:i/>
                                    </w:rPr>
                                  </w:del>
                                </m:ctrlPr>
                              </m:e>
                              <m:e>
                                <m:r>
                                  <w:del w:id="6472" w:author="Shaun Stewart" w:date="2024-04-15T10:25:00Z">
                                    <w:rPr>
                                      <w:rFonts w:ascii="Cambria Math" w:eastAsia="Cambria Math" w:hAnsi="Cambria Math" w:cs="Cambria Math"/>
                                    </w:rPr>
                                    <m:t>1</m:t>
                                  </w:del>
                                </m:r>
                                <m:ctrlPr>
                                  <w:del w:id="6473" w:author="Shaun Stewart" w:date="2024-04-15T10:25:00Z">
                                    <w:rPr>
                                      <w:rFonts w:ascii="Cambria Math" w:eastAsia="Cambria Math" w:hAnsi="Cambria Math" w:cs="Cambria Math"/>
                                      <w:i/>
                                    </w:rPr>
                                  </w:del>
                                </m:ctrlPr>
                              </m:e>
                            </m:mr>
                            <m:mr>
                              <m:e>
                                <m:r>
                                  <w:del w:id="6474" w:author="Shaun Stewart" w:date="2024-04-15T10:25:00Z">
                                    <w:rPr>
                                      <w:rFonts w:ascii="Cambria Math" w:hAnsi="Cambria Math"/>
                                    </w:rPr>
                                    <m:t>⋮</m:t>
                                  </w:del>
                                </m:r>
                                <m:ctrlPr>
                                  <w:del w:id="6475" w:author="Shaun Stewart" w:date="2024-04-15T10:25:00Z">
                                    <w:rPr>
                                      <w:rFonts w:ascii="Cambria Math" w:eastAsia="Cambria Math" w:hAnsi="Cambria Math" w:cs="Cambria Math"/>
                                      <w:i/>
                                    </w:rPr>
                                  </w:del>
                                </m:ctrlPr>
                              </m:e>
                              <m:e>
                                <m:r>
                                  <w:del w:id="6476" w:author="Shaun Stewart" w:date="2024-04-15T10:25:00Z">
                                    <w:rPr>
                                      <w:rFonts w:ascii="Cambria Math" w:hAnsi="Cambria Math"/>
                                    </w:rPr>
                                    <m:t>⋮</m:t>
                                  </w:del>
                                </m:r>
                                <m:ctrlPr>
                                  <w:del w:id="6477" w:author="Shaun Stewart" w:date="2024-04-15T10:25:00Z">
                                    <w:rPr>
                                      <w:rFonts w:ascii="Cambria Math" w:eastAsia="Cambria Math" w:hAnsi="Cambria Math" w:cs="Cambria Math"/>
                                      <w:i/>
                                    </w:rPr>
                                  </w:del>
                                </m:ctrlPr>
                              </m:e>
                              <m:e>
                                <m:r>
                                  <w:del w:id="6478" w:author="Shaun Stewart" w:date="2024-04-15T10:25:00Z">
                                    <w:rPr>
                                      <w:rFonts w:ascii="Cambria Math" w:hAnsi="Cambria Math"/>
                                    </w:rPr>
                                    <m:t>⋮</m:t>
                                  </w:del>
                                </m:r>
                                <m:ctrlPr>
                                  <w:del w:id="6479" w:author="Shaun Stewart" w:date="2024-04-15T10:25:00Z">
                                    <w:rPr>
                                      <w:rFonts w:ascii="Cambria Math" w:eastAsia="Cambria Math" w:hAnsi="Cambria Math" w:cs="Cambria Math"/>
                                      <w:i/>
                                    </w:rPr>
                                  </w:del>
                                </m:ctrlPr>
                              </m:e>
                              <m:e>
                                <m:r>
                                  <w:del w:id="6480" w:author="Shaun Stewart" w:date="2024-04-15T10:25:00Z">
                                    <w:rPr>
                                      <w:rFonts w:ascii="Cambria Math" w:hAnsi="Cambria Math"/>
                                    </w:rPr>
                                    <m:t>⋮</m:t>
                                  </w:del>
                                </m:r>
                                <m:ctrlPr>
                                  <w:del w:id="6481" w:author="Shaun Stewart" w:date="2024-04-15T10:25:00Z">
                                    <w:rPr>
                                      <w:rFonts w:ascii="Cambria Math" w:eastAsia="Cambria Math" w:hAnsi="Cambria Math" w:cs="Cambria Math"/>
                                      <w:i/>
                                    </w:rPr>
                                  </w:del>
                                </m:ctrlPr>
                              </m:e>
                            </m:mr>
                            <m:mr>
                              <m:e>
                                <m:sSub>
                                  <m:sSubPr>
                                    <m:ctrlPr>
                                      <w:del w:id="6482" w:author="Shaun Stewart" w:date="2024-04-15T10:25:00Z">
                                        <w:rPr>
                                          <w:rFonts w:ascii="Cambria Math" w:hAnsi="Cambria Math"/>
                                          <w:i/>
                                        </w:rPr>
                                      </w:del>
                                    </m:ctrlPr>
                                  </m:sSubPr>
                                  <m:e>
                                    <m:r>
                                      <w:del w:id="6483" w:author="Shaun Stewart" w:date="2024-04-15T10:25:00Z">
                                        <w:rPr>
                                          <w:rFonts w:ascii="Cambria Math" w:hAnsi="Cambria Math"/>
                                        </w:rPr>
                                        <m:t>h</m:t>
                                      </w:del>
                                    </m:r>
                                  </m:e>
                                  <m:sub>
                                    <m:r>
                                      <w:del w:id="6484" w:author="Shaun Stewart" w:date="2024-04-15T10:25:00Z">
                                        <w:rPr>
                                          <w:rFonts w:ascii="Cambria Math" w:hAnsi="Cambria Math"/>
                                        </w:rPr>
                                        <m:t>∆</m:t>
                                      </w:del>
                                    </m:r>
                                    <m:sSub>
                                      <m:sSubPr>
                                        <m:ctrlPr>
                                          <w:del w:id="6485" w:author="Shaun Stewart" w:date="2024-04-15T10:25:00Z">
                                            <w:rPr>
                                              <w:rFonts w:ascii="Cambria Math" w:hAnsi="Cambria Math"/>
                                              <w:i/>
                                            </w:rPr>
                                          </w:del>
                                        </m:ctrlPr>
                                      </m:sSubPr>
                                      <m:e>
                                        <m:r>
                                          <w:del w:id="6486" w:author="Shaun Stewart" w:date="2024-04-15T10:25:00Z">
                                            <w:rPr>
                                              <w:rFonts w:ascii="Cambria Math" w:hAnsi="Cambria Math"/>
                                            </w:rPr>
                                            <m:t>x</m:t>
                                          </w:del>
                                        </m:r>
                                      </m:e>
                                      <m:sub>
                                        <m:r>
                                          <w:del w:id="6487" w:author="Shaun Stewart" w:date="2024-04-15T10:25:00Z">
                                            <w:rPr>
                                              <w:rFonts w:ascii="Cambria Math" w:hAnsi="Cambria Math"/>
                                            </w:rPr>
                                            <m:t>4</m:t>
                                          </w:del>
                                        </m:r>
                                      </m:sub>
                                    </m:sSub>
                                  </m:sub>
                                </m:sSub>
                                <m:ctrlPr>
                                  <w:del w:id="6488" w:author="Shaun Stewart" w:date="2024-04-15T10:25:00Z">
                                    <w:rPr>
                                      <w:rFonts w:ascii="Cambria Math" w:eastAsia="Cambria Math" w:hAnsi="Cambria Math" w:cs="Cambria Math"/>
                                      <w:i/>
                                    </w:rPr>
                                  </w:del>
                                </m:ctrlPr>
                              </m:e>
                              <m:e>
                                <m:sSub>
                                  <m:sSubPr>
                                    <m:ctrlPr>
                                      <w:del w:id="6489" w:author="Shaun Stewart" w:date="2024-04-15T10:25:00Z">
                                        <w:rPr>
                                          <w:rFonts w:ascii="Cambria Math" w:hAnsi="Cambria Math"/>
                                          <w:i/>
                                        </w:rPr>
                                      </w:del>
                                    </m:ctrlPr>
                                  </m:sSubPr>
                                  <m:e>
                                    <m:r>
                                      <w:del w:id="6490" w:author="Shaun Stewart" w:date="2024-04-15T10:25:00Z">
                                        <w:rPr>
                                          <w:rFonts w:ascii="Cambria Math" w:hAnsi="Cambria Math"/>
                                        </w:rPr>
                                        <m:t>h</m:t>
                                      </w:del>
                                    </m:r>
                                  </m:e>
                                  <m:sub>
                                    <m:r>
                                      <w:del w:id="6491" w:author="Shaun Stewart" w:date="2024-04-15T10:25:00Z">
                                        <w:rPr>
                                          <w:rFonts w:ascii="Cambria Math" w:hAnsi="Cambria Math"/>
                                        </w:rPr>
                                        <m:t>∆</m:t>
                                      </w:del>
                                    </m:r>
                                    <m:sSub>
                                      <m:sSubPr>
                                        <m:ctrlPr>
                                          <w:del w:id="6492" w:author="Shaun Stewart" w:date="2024-04-15T10:25:00Z">
                                            <w:rPr>
                                              <w:rFonts w:ascii="Cambria Math" w:hAnsi="Cambria Math"/>
                                              <w:i/>
                                            </w:rPr>
                                          </w:del>
                                        </m:ctrlPr>
                                      </m:sSubPr>
                                      <m:e>
                                        <m:r>
                                          <w:del w:id="6493" w:author="Shaun Stewart" w:date="2024-04-15T10:25:00Z">
                                            <w:rPr>
                                              <w:rFonts w:ascii="Cambria Math" w:hAnsi="Cambria Math"/>
                                            </w:rPr>
                                            <m:t>y</m:t>
                                          </w:del>
                                        </m:r>
                                      </m:e>
                                      <m:sub>
                                        <m:r>
                                          <w:del w:id="6494" w:author="Shaun Stewart" w:date="2024-04-15T10:25:00Z">
                                            <w:rPr>
                                              <w:rFonts w:ascii="Cambria Math" w:hAnsi="Cambria Math"/>
                                            </w:rPr>
                                            <m:t>4</m:t>
                                          </w:del>
                                        </m:r>
                                      </m:sub>
                                    </m:sSub>
                                  </m:sub>
                                </m:sSub>
                                <m:ctrlPr>
                                  <w:del w:id="6495" w:author="Shaun Stewart" w:date="2024-04-15T10:25:00Z">
                                    <w:rPr>
                                      <w:rFonts w:ascii="Cambria Math" w:eastAsia="Cambria Math" w:hAnsi="Cambria Math" w:cs="Cambria Math"/>
                                      <w:i/>
                                    </w:rPr>
                                  </w:del>
                                </m:ctrlPr>
                              </m:e>
                              <m:e>
                                <m:sSub>
                                  <m:sSubPr>
                                    <m:ctrlPr>
                                      <w:del w:id="6496" w:author="Shaun Stewart" w:date="2024-04-15T10:25:00Z">
                                        <w:rPr>
                                          <w:rFonts w:ascii="Cambria Math" w:hAnsi="Cambria Math"/>
                                          <w:i/>
                                        </w:rPr>
                                      </w:del>
                                    </m:ctrlPr>
                                  </m:sSubPr>
                                  <m:e>
                                    <m:r>
                                      <w:del w:id="6497" w:author="Shaun Stewart" w:date="2024-04-15T10:25:00Z">
                                        <w:rPr>
                                          <w:rFonts w:ascii="Cambria Math" w:hAnsi="Cambria Math"/>
                                        </w:rPr>
                                        <m:t>h</m:t>
                                      </w:del>
                                    </m:r>
                                  </m:e>
                                  <m:sub>
                                    <m:r>
                                      <w:del w:id="6498" w:author="Shaun Stewart" w:date="2024-04-15T10:25:00Z">
                                        <w:rPr>
                                          <w:rFonts w:ascii="Cambria Math" w:hAnsi="Cambria Math"/>
                                        </w:rPr>
                                        <m:t>∆</m:t>
                                      </w:del>
                                    </m:r>
                                    <m:sSub>
                                      <m:sSubPr>
                                        <m:ctrlPr>
                                          <w:del w:id="6499" w:author="Shaun Stewart" w:date="2024-04-15T10:25:00Z">
                                            <w:rPr>
                                              <w:rFonts w:ascii="Cambria Math" w:hAnsi="Cambria Math"/>
                                              <w:i/>
                                            </w:rPr>
                                          </w:del>
                                        </m:ctrlPr>
                                      </m:sSubPr>
                                      <m:e>
                                        <m:r>
                                          <w:del w:id="6500" w:author="Shaun Stewart" w:date="2024-04-15T10:25:00Z">
                                            <w:rPr>
                                              <w:rFonts w:ascii="Cambria Math" w:hAnsi="Cambria Math"/>
                                            </w:rPr>
                                            <m:t>z</m:t>
                                          </w:del>
                                        </m:r>
                                      </m:e>
                                      <m:sub>
                                        <m:r>
                                          <w:del w:id="6501" w:author="Shaun Stewart" w:date="2024-04-15T10:25:00Z">
                                            <w:rPr>
                                              <w:rFonts w:ascii="Cambria Math" w:hAnsi="Cambria Math"/>
                                            </w:rPr>
                                            <m:t>4</m:t>
                                          </w:del>
                                        </m:r>
                                      </m:sub>
                                    </m:sSub>
                                  </m:sub>
                                </m:sSub>
                                <m:ctrlPr>
                                  <w:del w:id="6502" w:author="Shaun Stewart" w:date="2024-04-15T10:25:00Z">
                                    <w:rPr>
                                      <w:rFonts w:ascii="Cambria Math" w:eastAsia="Cambria Math" w:hAnsi="Cambria Math" w:cs="Cambria Math"/>
                                      <w:i/>
                                    </w:rPr>
                                  </w:del>
                                </m:ctrlPr>
                              </m:e>
                              <m:e>
                                <m:r>
                                  <w:del w:id="6503" w:author="Shaun Stewart" w:date="2024-04-15T10:25:00Z">
                                    <w:rPr>
                                      <w:rFonts w:ascii="Cambria Math" w:eastAsia="Cambria Math" w:hAnsi="Cambria Math" w:cs="Cambria Math"/>
                                    </w:rPr>
                                    <m:t>1</m:t>
                                  </w:del>
                                </m:r>
                              </m:e>
                            </m:mr>
                          </m:m>
                        </m:e>
                      </m:d>
                    </m:e>
                  </m:groupChr>
                </m:e>
                <m:lim>
                  <m:sSup>
                    <m:sSupPr>
                      <m:ctrlPr>
                        <w:del w:id="6504" w:author="Shaun Stewart" w:date="2024-04-15T10:25:00Z">
                          <w:rPr>
                            <w:rFonts w:ascii="Cambria Math" w:hAnsi="Cambria Math"/>
                            <w:b/>
                            <w:bCs/>
                            <w:i/>
                          </w:rPr>
                        </w:del>
                      </m:ctrlPr>
                    </m:sSupPr>
                    <m:e>
                      <m:r>
                        <w:del w:id="6505" w:author="Shaun Stewart" w:date="2024-04-15T10:25:00Z">
                          <m:rPr>
                            <m:sty m:val="bi"/>
                          </m:rPr>
                          <w:rPr>
                            <w:rFonts w:ascii="Cambria Math" w:hAnsi="Cambria Math"/>
                          </w:rPr>
                          <m:t>H</m:t>
                        </w:del>
                      </m:r>
                    </m:e>
                    <m:sup>
                      <m:r>
                        <w:del w:id="6506" w:author="Shaun Stewart" w:date="2024-04-15T10:25:00Z">
                          <w:rPr>
                            <w:rFonts w:ascii="Cambria Math" w:hAnsi="Cambria Math"/>
                          </w:rPr>
                          <m:t>T</m:t>
                        </w:del>
                      </m:r>
                    </m:sup>
                  </m:sSup>
                </m:lim>
              </m:limLow>
            </m:e>
            <m:sup>
              <m:r>
                <w:del w:id="6507" w:author="Shaun Stewart" w:date="2024-04-15T10:25:00Z">
                  <w:rPr>
                    <w:rFonts w:ascii="Cambria Math" w:hAnsi="Cambria Math"/>
                  </w:rPr>
                  <m:t>T</m:t>
                </w:del>
              </m:r>
            </m:sup>
          </m:sSup>
          <m:limLow>
            <m:limLowPr>
              <m:ctrlPr>
                <w:del w:id="6508" w:author="Shaun Stewart" w:date="2024-04-15T10:25:00Z">
                  <w:rPr>
                    <w:rFonts w:ascii="Cambria Math" w:eastAsiaTheme="minorEastAsia" w:hAnsi="Cambria Math"/>
                    <w:i/>
                  </w:rPr>
                </w:del>
              </m:ctrlPr>
            </m:limLowPr>
            <m:e>
              <m:groupChr>
                <m:groupChrPr>
                  <m:ctrlPr>
                    <w:del w:id="6509" w:author="Shaun Stewart" w:date="2024-04-15T10:25:00Z">
                      <w:rPr>
                        <w:rFonts w:ascii="Cambria Math" w:eastAsiaTheme="minorEastAsia" w:hAnsi="Cambria Math"/>
                        <w:i/>
                      </w:rPr>
                    </w:del>
                  </m:ctrlPr>
                </m:groupChrPr>
                <m:e>
                  <m:sSup>
                    <m:sSupPr>
                      <m:ctrlPr>
                        <w:del w:id="6510" w:author="Shaun Stewart" w:date="2024-04-15T10:25:00Z">
                          <w:rPr>
                            <w:rFonts w:ascii="Cambria Math" w:eastAsiaTheme="minorEastAsia" w:hAnsi="Cambria Math"/>
                            <w:i/>
                          </w:rPr>
                        </w:del>
                      </m:ctrlPr>
                    </m:sSupPr>
                    <m:e>
                      <m:d>
                        <m:dPr>
                          <m:begChr m:val="⌈"/>
                          <m:endChr m:val="⌉"/>
                          <m:ctrlPr>
                            <w:del w:id="6511" w:author="Shaun Stewart" w:date="2024-04-15T10:25:00Z">
                              <w:rPr>
                                <w:rFonts w:ascii="Cambria Math" w:eastAsiaTheme="minorEastAsia" w:hAnsi="Cambria Math"/>
                                <w:i/>
                              </w:rPr>
                            </w:del>
                          </m:ctrlPr>
                        </m:dPr>
                        <m:e>
                          <m:r>
                            <w:del w:id="6512" w:author="Shaun Stewart" w:date="2024-04-15T10:25:00Z">
                              <w:rPr>
                                <w:rFonts w:ascii="Cambria Math" w:eastAsiaTheme="minorEastAsia" w:hAnsi="Cambria Math"/>
                              </w:rPr>
                              <m:t>diag</m:t>
                            </w:del>
                          </m:r>
                          <m:d>
                            <m:dPr>
                              <m:begChr m:val="["/>
                              <m:endChr m:val="]"/>
                              <m:ctrlPr>
                                <w:del w:id="6513" w:author="Shaun Stewart" w:date="2024-04-15T10:25:00Z">
                                  <w:rPr>
                                    <w:rFonts w:ascii="Cambria Math" w:eastAsiaTheme="minorEastAsia" w:hAnsi="Cambria Math"/>
                                    <w:i/>
                                  </w:rPr>
                                </w:del>
                              </m:ctrlPr>
                            </m:dPr>
                            <m:e>
                              <m:m>
                                <m:mPr>
                                  <m:mcs>
                                    <m:mc>
                                      <m:mcPr>
                                        <m:count m:val="1"/>
                                        <m:mcJc m:val="center"/>
                                      </m:mcPr>
                                    </m:mc>
                                  </m:mcs>
                                  <m:ctrlPr>
                                    <w:del w:id="6514" w:author="Shaun Stewart" w:date="2024-04-15T10:25:00Z">
                                      <w:rPr>
                                        <w:rFonts w:ascii="Cambria Math" w:eastAsiaTheme="minorEastAsia" w:hAnsi="Cambria Math"/>
                                        <w:i/>
                                      </w:rPr>
                                    </w:del>
                                  </m:ctrlPr>
                                </m:mPr>
                                <m:mr>
                                  <m:e>
                                    <m:r>
                                      <w:del w:id="6515" w:author="Shaun Stewart" w:date="2024-04-15T10:25:00Z">
                                        <w:rPr>
                                          <w:rFonts w:ascii="Cambria Math" w:eastAsiaTheme="minorEastAsia" w:hAnsi="Cambria Math"/>
                                        </w:rPr>
                                        <m:t>UR</m:t>
                                      </w:del>
                                    </m:r>
                                    <m:sSubSup>
                                      <m:sSubSupPr>
                                        <m:ctrlPr>
                                          <w:del w:id="6516" w:author="Shaun Stewart" w:date="2024-04-15T10:25:00Z">
                                            <w:rPr>
                                              <w:rFonts w:ascii="Cambria Math" w:eastAsiaTheme="minorEastAsia" w:hAnsi="Cambria Math"/>
                                              <w:i/>
                                            </w:rPr>
                                          </w:del>
                                        </m:ctrlPr>
                                      </m:sSubSupPr>
                                      <m:e>
                                        <m:r>
                                          <w:del w:id="6517" w:author="Shaun Stewart" w:date="2024-04-15T10:25:00Z">
                                            <w:rPr>
                                              <w:rFonts w:ascii="Cambria Math" w:eastAsiaTheme="minorEastAsia" w:hAnsi="Cambria Math"/>
                                            </w:rPr>
                                            <m:t>E</m:t>
                                          </w:del>
                                        </m:r>
                                      </m:e>
                                      <m:sub>
                                        <m:r>
                                          <w:del w:id="6518" w:author="Shaun Stewart" w:date="2024-04-15T10:25:00Z">
                                            <w:rPr>
                                              <w:rFonts w:ascii="Cambria Math" w:eastAsiaTheme="minorEastAsia" w:hAnsi="Cambria Math"/>
                                            </w:rPr>
                                            <m:t>1</m:t>
                                          </w:del>
                                        </m:r>
                                      </m:sub>
                                      <m:sup>
                                        <m:r>
                                          <w:del w:id="6519" w:author="Shaun Stewart" w:date="2024-04-15T10:25:00Z">
                                            <w:rPr>
                                              <w:rFonts w:ascii="Cambria Math" w:eastAsiaTheme="minorEastAsia" w:hAnsi="Cambria Math"/>
                                            </w:rPr>
                                            <m:t>2</m:t>
                                          </w:del>
                                        </m:r>
                                      </m:sup>
                                    </m:sSubSup>
                                    <m:r>
                                      <w:del w:id="6520" w:author="Shaun Stewart" w:date="2024-04-15T10:25:00Z">
                                        <w:rPr>
                                          <w:rFonts w:ascii="Cambria Math" w:eastAsiaTheme="minorEastAsia" w:hAnsi="Cambria Math"/>
                                        </w:rPr>
                                        <m:t>+</m:t>
                                      </w:del>
                                    </m:r>
                                    <m:sSubSup>
                                      <m:sSubSupPr>
                                        <m:ctrlPr>
                                          <w:del w:id="6521" w:author="Shaun Stewart" w:date="2024-04-15T10:25:00Z">
                                            <w:rPr>
                                              <w:rFonts w:ascii="Cambria Math" w:eastAsiaTheme="minorEastAsia" w:hAnsi="Cambria Math"/>
                                              <w:i/>
                                            </w:rPr>
                                          </w:del>
                                        </m:ctrlPr>
                                      </m:sSubSupPr>
                                      <m:e>
                                        <m:r>
                                          <w:del w:id="6522" w:author="Shaun Stewart" w:date="2024-04-15T10:25:00Z">
                                            <w:rPr>
                                              <w:rFonts w:ascii="Cambria Math" w:eastAsiaTheme="minorEastAsia" w:hAnsi="Cambria Math"/>
                                            </w:rPr>
                                            <m:t>σ</m:t>
                                          </w:del>
                                        </m:r>
                                      </m:e>
                                      <m:sub>
                                        <m:sSub>
                                          <m:sSubPr>
                                            <m:ctrlPr>
                                              <w:del w:id="6523" w:author="Shaun Stewart" w:date="2024-04-15T10:25:00Z">
                                                <w:rPr>
                                                  <w:rFonts w:ascii="Cambria Math" w:eastAsiaTheme="minorEastAsia" w:hAnsi="Cambria Math"/>
                                                  <w:i/>
                                                </w:rPr>
                                              </w:del>
                                            </m:ctrlPr>
                                          </m:sSubPr>
                                          <m:e>
                                            <m:r>
                                              <w:del w:id="6524" w:author="Shaun Stewart" w:date="2024-04-15T10:25:00Z">
                                                <w:rPr>
                                                  <w:rFonts w:ascii="Cambria Math" w:eastAsiaTheme="minorEastAsia" w:hAnsi="Cambria Math"/>
                                                </w:rPr>
                                                <m:t>v</m:t>
                                              </w:del>
                                            </m:r>
                                          </m:e>
                                          <m:sub>
                                            <m:r>
                                              <w:del w:id="6525" w:author="Shaun Stewart" w:date="2024-04-15T10:25:00Z">
                                                <w:rPr>
                                                  <w:rFonts w:ascii="Cambria Math" w:eastAsiaTheme="minorEastAsia" w:hAnsi="Cambria Math"/>
                                                </w:rPr>
                                                <m:t>p1</m:t>
                                              </w:del>
                                            </m:r>
                                          </m:sub>
                                        </m:sSub>
                                      </m:sub>
                                      <m:sup>
                                        <m:r>
                                          <w:del w:id="6526" w:author="Shaun Stewart" w:date="2024-04-15T10:25:00Z">
                                            <w:rPr>
                                              <w:rFonts w:ascii="Cambria Math" w:eastAsiaTheme="minorEastAsia" w:hAnsi="Cambria Math"/>
                                            </w:rPr>
                                            <m:t>2</m:t>
                                          </w:del>
                                        </m:r>
                                      </m:sup>
                                    </m:sSubSup>
                                  </m:e>
                                </m:mr>
                                <m:mr>
                                  <m:e>
                                    <m:r>
                                      <w:del w:id="6527" w:author="Shaun Stewart" w:date="2024-04-15T10:25:00Z">
                                        <w:rPr>
                                          <w:rFonts w:ascii="Cambria Math" w:eastAsiaTheme="minorEastAsia" w:hAnsi="Cambria Math"/>
                                        </w:rPr>
                                        <m:t>UR</m:t>
                                      </w:del>
                                    </m:r>
                                    <m:sSubSup>
                                      <m:sSubSupPr>
                                        <m:ctrlPr>
                                          <w:del w:id="6528" w:author="Shaun Stewart" w:date="2024-04-15T10:25:00Z">
                                            <w:rPr>
                                              <w:rFonts w:ascii="Cambria Math" w:eastAsiaTheme="minorEastAsia" w:hAnsi="Cambria Math"/>
                                              <w:i/>
                                            </w:rPr>
                                          </w:del>
                                        </m:ctrlPr>
                                      </m:sSubSupPr>
                                      <m:e>
                                        <m:r>
                                          <w:del w:id="6529" w:author="Shaun Stewart" w:date="2024-04-15T10:25:00Z">
                                            <w:rPr>
                                              <w:rFonts w:ascii="Cambria Math" w:eastAsiaTheme="minorEastAsia" w:hAnsi="Cambria Math"/>
                                            </w:rPr>
                                            <m:t>E</m:t>
                                          </w:del>
                                        </m:r>
                                      </m:e>
                                      <m:sub>
                                        <m:r>
                                          <w:del w:id="6530" w:author="Shaun Stewart" w:date="2024-04-15T10:25:00Z">
                                            <w:rPr>
                                              <w:rFonts w:ascii="Cambria Math" w:eastAsiaTheme="minorEastAsia" w:hAnsi="Cambria Math"/>
                                            </w:rPr>
                                            <m:t>2</m:t>
                                          </w:del>
                                        </m:r>
                                      </m:sub>
                                      <m:sup>
                                        <m:r>
                                          <w:del w:id="6531" w:author="Shaun Stewart" w:date="2024-04-15T10:25:00Z">
                                            <w:rPr>
                                              <w:rFonts w:ascii="Cambria Math" w:eastAsiaTheme="minorEastAsia" w:hAnsi="Cambria Math"/>
                                            </w:rPr>
                                            <m:t>2</m:t>
                                          </w:del>
                                        </m:r>
                                      </m:sup>
                                    </m:sSubSup>
                                    <m:r>
                                      <w:del w:id="6532" w:author="Shaun Stewart" w:date="2024-04-15T10:25:00Z">
                                        <w:rPr>
                                          <w:rFonts w:ascii="Cambria Math" w:eastAsiaTheme="minorEastAsia" w:hAnsi="Cambria Math"/>
                                        </w:rPr>
                                        <m:t>+</m:t>
                                      </w:del>
                                    </m:r>
                                    <m:sSubSup>
                                      <m:sSubSupPr>
                                        <m:ctrlPr>
                                          <w:del w:id="6533" w:author="Shaun Stewart" w:date="2024-04-15T10:25:00Z">
                                            <w:rPr>
                                              <w:rFonts w:ascii="Cambria Math" w:eastAsiaTheme="minorEastAsia" w:hAnsi="Cambria Math"/>
                                              <w:i/>
                                            </w:rPr>
                                          </w:del>
                                        </m:ctrlPr>
                                      </m:sSubSupPr>
                                      <m:e>
                                        <m:r>
                                          <w:del w:id="6534" w:author="Shaun Stewart" w:date="2024-04-15T10:25:00Z">
                                            <w:rPr>
                                              <w:rFonts w:ascii="Cambria Math" w:eastAsiaTheme="minorEastAsia" w:hAnsi="Cambria Math"/>
                                            </w:rPr>
                                            <m:t>σ</m:t>
                                          </w:del>
                                        </m:r>
                                      </m:e>
                                      <m:sub>
                                        <m:sSub>
                                          <m:sSubPr>
                                            <m:ctrlPr>
                                              <w:del w:id="6535" w:author="Shaun Stewart" w:date="2024-04-15T10:25:00Z">
                                                <w:rPr>
                                                  <w:rFonts w:ascii="Cambria Math" w:eastAsiaTheme="minorEastAsia" w:hAnsi="Cambria Math"/>
                                                  <w:i/>
                                                </w:rPr>
                                              </w:del>
                                            </m:ctrlPr>
                                          </m:sSubPr>
                                          <m:e>
                                            <m:r>
                                              <w:del w:id="6536" w:author="Shaun Stewart" w:date="2024-04-15T10:25:00Z">
                                                <w:rPr>
                                                  <w:rFonts w:ascii="Cambria Math" w:eastAsiaTheme="minorEastAsia" w:hAnsi="Cambria Math"/>
                                                </w:rPr>
                                                <m:t>v</m:t>
                                              </w:del>
                                            </m:r>
                                          </m:e>
                                          <m:sub>
                                            <m:r>
                                              <w:del w:id="6537" w:author="Shaun Stewart" w:date="2024-04-15T10:25:00Z">
                                                <w:rPr>
                                                  <w:rFonts w:ascii="Cambria Math" w:eastAsiaTheme="minorEastAsia" w:hAnsi="Cambria Math"/>
                                                </w:rPr>
                                                <m:t>p2</m:t>
                                              </w:del>
                                            </m:r>
                                          </m:sub>
                                        </m:sSub>
                                      </m:sub>
                                      <m:sup>
                                        <m:r>
                                          <w:del w:id="6538" w:author="Shaun Stewart" w:date="2024-04-15T10:25:00Z">
                                            <w:rPr>
                                              <w:rFonts w:ascii="Cambria Math" w:eastAsiaTheme="minorEastAsia" w:hAnsi="Cambria Math"/>
                                            </w:rPr>
                                            <m:t>2</m:t>
                                          </w:del>
                                        </m:r>
                                      </m:sup>
                                    </m:sSubSup>
                                  </m:e>
                                </m:mr>
                                <m:mr>
                                  <m:e>
                                    <m:r>
                                      <w:del w:id="6539" w:author="Shaun Stewart" w:date="2024-04-15T10:25:00Z">
                                        <w:rPr>
                                          <w:rFonts w:ascii="Cambria Math" w:hAnsi="Cambria Math"/>
                                        </w:rPr>
                                        <m:t>⋮</m:t>
                                      </w:del>
                                    </m:r>
                                    <m:ctrlPr>
                                      <w:del w:id="6540" w:author="Shaun Stewart" w:date="2024-04-15T10:25:00Z">
                                        <w:rPr>
                                          <w:rFonts w:ascii="Cambria Math" w:eastAsia="Cambria Math" w:hAnsi="Cambria Math" w:cs="Cambria Math"/>
                                          <w:i/>
                                        </w:rPr>
                                      </w:del>
                                    </m:ctrlPr>
                                  </m:e>
                                </m:mr>
                                <m:mr>
                                  <m:e>
                                    <m:r>
                                      <w:del w:id="6541" w:author="Shaun Stewart" w:date="2024-04-15T10:25:00Z">
                                        <w:rPr>
                                          <w:rFonts w:ascii="Cambria Math" w:eastAsiaTheme="minorEastAsia" w:hAnsi="Cambria Math"/>
                                        </w:rPr>
                                        <m:t>UR</m:t>
                                      </w:del>
                                    </m:r>
                                    <m:sSubSup>
                                      <m:sSubSupPr>
                                        <m:ctrlPr>
                                          <w:del w:id="6542" w:author="Shaun Stewart" w:date="2024-04-15T10:25:00Z">
                                            <w:rPr>
                                              <w:rFonts w:ascii="Cambria Math" w:eastAsiaTheme="minorEastAsia" w:hAnsi="Cambria Math"/>
                                              <w:i/>
                                            </w:rPr>
                                          </w:del>
                                        </m:ctrlPr>
                                      </m:sSubSupPr>
                                      <m:e>
                                        <m:r>
                                          <w:del w:id="6543" w:author="Shaun Stewart" w:date="2024-04-15T10:25:00Z">
                                            <w:rPr>
                                              <w:rFonts w:ascii="Cambria Math" w:eastAsiaTheme="minorEastAsia" w:hAnsi="Cambria Math"/>
                                            </w:rPr>
                                            <m:t>E</m:t>
                                          </w:del>
                                        </m:r>
                                      </m:e>
                                      <m:sub>
                                        <m:r>
                                          <w:del w:id="6544" w:author="Shaun Stewart" w:date="2024-04-15T10:25:00Z">
                                            <w:rPr>
                                              <w:rFonts w:ascii="Cambria Math" w:eastAsiaTheme="minorEastAsia" w:hAnsi="Cambria Math"/>
                                            </w:rPr>
                                            <m:t>n</m:t>
                                          </w:del>
                                        </m:r>
                                      </m:sub>
                                      <m:sup>
                                        <m:r>
                                          <w:del w:id="6545" w:author="Shaun Stewart" w:date="2024-04-15T10:25:00Z">
                                            <w:rPr>
                                              <w:rFonts w:ascii="Cambria Math" w:eastAsiaTheme="minorEastAsia" w:hAnsi="Cambria Math"/>
                                            </w:rPr>
                                            <m:t>2</m:t>
                                          </w:del>
                                        </m:r>
                                      </m:sup>
                                    </m:sSubSup>
                                    <m:r>
                                      <w:del w:id="6546" w:author="Shaun Stewart" w:date="2024-04-15T10:25:00Z">
                                        <w:rPr>
                                          <w:rFonts w:ascii="Cambria Math" w:eastAsiaTheme="minorEastAsia" w:hAnsi="Cambria Math"/>
                                        </w:rPr>
                                        <m:t>+</m:t>
                                      </w:del>
                                    </m:r>
                                    <m:sSubSup>
                                      <m:sSubSupPr>
                                        <m:ctrlPr>
                                          <w:del w:id="6547" w:author="Shaun Stewart" w:date="2024-04-15T10:25:00Z">
                                            <w:rPr>
                                              <w:rFonts w:ascii="Cambria Math" w:eastAsiaTheme="minorEastAsia" w:hAnsi="Cambria Math"/>
                                              <w:i/>
                                            </w:rPr>
                                          </w:del>
                                        </m:ctrlPr>
                                      </m:sSubSupPr>
                                      <m:e>
                                        <m:r>
                                          <w:del w:id="6548" w:author="Shaun Stewart" w:date="2024-04-15T10:25:00Z">
                                            <w:rPr>
                                              <w:rFonts w:ascii="Cambria Math" w:eastAsiaTheme="minorEastAsia" w:hAnsi="Cambria Math"/>
                                            </w:rPr>
                                            <m:t>σ</m:t>
                                          </w:del>
                                        </m:r>
                                      </m:e>
                                      <m:sub>
                                        <m:sSub>
                                          <m:sSubPr>
                                            <m:ctrlPr>
                                              <w:del w:id="6549" w:author="Shaun Stewart" w:date="2024-04-15T10:25:00Z">
                                                <w:rPr>
                                                  <w:rFonts w:ascii="Cambria Math" w:eastAsiaTheme="minorEastAsia" w:hAnsi="Cambria Math"/>
                                                  <w:i/>
                                                </w:rPr>
                                              </w:del>
                                            </m:ctrlPr>
                                          </m:sSubPr>
                                          <m:e>
                                            <m:r>
                                              <w:del w:id="6550" w:author="Shaun Stewart" w:date="2024-04-15T10:25:00Z">
                                                <w:rPr>
                                                  <w:rFonts w:ascii="Cambria Math" w:eastAsiaTheme="minorEastAsia" w:hAnsi="Cambria Math"/>
                                                </w:rPr>
                                                <m:t>v</m:t>
                                              </w:del>
                                            </m:r>
                                          </m:e>
                                          <m:sub>
                                            <m:r>
                                              <w:del w:id="6551" w:author="Shaun Stewart" w:date="2024-04-15T10:25:00Z">
                                                <w:rPr>
                                                  <w:rFonts w:ascii="Cambria Math" w:eastAsiaTheme="minorEastAsia" w:hAnsi="Cambria Math"/>
                                                </w:rPr>
                                                <m:t>pn</m:t>
                                              </w:del>
                                            </m:r>
                                          </m:sub>
                                        </m:sSub>
                                      </m:sub>
                                      <m:sup>
                                        <m:r>
                                          <w:del w:id="6552" w:author="Shaun Stewart" w:date="2024-04-15T10:25:00Z">
                                            <w:rPr>
                                              <w:rFonts w:ascii="Cambria Math" w:eastAsiaTheme="minorEastAsia" w:hAnsi="Cambria Math"/>
                                            </w:rPr>
                                            <m:t>2</m:t>
                                          </w:del>
                                        </m:r>
                                      </m:sup>
                                    </m:sSubSup>
                                  </m:e>
                                </m:mr>
                              </m:m>
                            </m:e>
                          </m:d>
                        </m:e>
                      </m:d>
                    </m:e>
                    <m:sup>
                      <m:r>
                        <w:del w:id="6553" w:author="Shaun Stewart" w:date="2024-04-15T10:25:00Z">
                          <w:rPr>
                            <w:rFonts w:ascii="Cambria Math" w:eastAsiaTheme="minorEastAsia" w:hAnsi="Cambria Math"/>
                          </w:rPr>
                          <m:t>-1</m:t>
                        </w:del>
                      </m:r>
                    </m:sup>
                  </m:sSup>
                  <m:limLow>
                    <m:limLowPr>
                      <m:ctrlPr>
                        <w:del w:id="6554" w:author="Shaun Stewart" w:date="2024-04-15T10:25:00Z">
                          <w:rPr>
                            <w:rFonts w:ascii="Cambria Math" w:hAnsi="Cambria Math"/>
                            <w:i/>
                          </w:rPr>
                        </w:del>
                      </m:ctrlPr>
                    </m:limLowPr>
                    <m:e>
                      <m:groupChr>
                        <m:groupChrPr>
                          <m:ctrlPr>
                            <w:del w:id="6555" w:author="Shaun Stewart" w:date="2024-04-15T10:25:00Z">
                              <w:rPr>
                                <w:rFonts w:ascii="Cambria Math" w:hAnsi="Cambria Math"/>
                                <w:i/>
                              </w:rPr>
                            </w:del>
                          </m:ctrlPr>
                        </m:groupChrPr>
                        <m:e>
                          <m:d>
                            <m:dPr>
                              <m:begChr m:val="["/>
                              <m:endChr m:val="]"/>
                              <m:ctrlPr>
                                <w:del w:id="6556" w:author="Shaun Stewart" w:date="2024-04-15T10:25:00Z">
                                  <w:rPr>
                                    <w:rFonts w:ascii="Cambria Math" w:hAnsi="Cambria Math"/>
                                    <w:i/>
                                  </w:rPr>
                                </w:del>
                              </m:ctrlPr>
                            </m:dPr>
                            <m:e>
                              <m:m>
                                <m:mPr>
                                  <m:mcs>
                                    <m:mc>
                                      <m:mcPr>
                                        <m:count m:val="1"/>
                                        <m:mcJc m:val="center"/>
                                      </m:mcPr>
                                    </m:mc>
                                  </m:mcs>
                                  <m:ctrlPr>
                                    <w:del w:id="6557" w:author="Shaun Stewart" w:date="2024-04-15T10:25:00Z">
                                      <w:rPr>
                                        <w:rFonts w:ascii="Cambria Math" w:hAnsi="Cambria Math"/>
                                        <w:i/>
                                      </w:rPr>
                                    </w:del>
                                  </m:ctrlPr>
                                </m:mPr>
                                <m:mr>
                                  <m:e>
                                    <m:r>
                                      <w:del w:id="6558" w:author="Shaun Stewart" w:date="2024-04-15T10:25:00Z">
                                        <w:rPr>
                                          <w:rFonts w:ascii="Cambria Math" w:hAnsi="Cambria Math"/>
                                        </w:rPr>
                                        <m:t>∆</m:t>
                                      </w:del>
                                    </m:r>
                                    <m:sSub>
                                      <m:sSubPr>
                                        <m:ctrlPr>
                                          <w:del w:id="6559" w:author="Shaun Stewart" w:date="2024-04-15T10:25:00Z">
                                            <w:rPr>
                                              <w:rFonts w:ascii="Cambria Math" w:hAnsi="Cambria Math"/>
                                              <w:i/>
                                            </w:rPr>
                                          </w:del>
                                        </m:ctrlPr>
                                      </m:sSubPr>
                                      <m:e>
                                        <m:r>
                                          <w:del w:id="6560" w:author="Shaun Stewart" w:date="2024-04-15T10:25:00Z">
                                            <w:rPr>
                                              <w:rFonts w:ascii="Cambria Math" w:hAnsi="Cambria Math"/>
                                            </w:rPr>
                                            <m:t>ρ</m:t>
                                          </w:del>
                                        </m:r>
                                      </m:e>
                                      <m:sub>
                                        <m:r>
                                          <w:del w:id="6561" w:author="Shaun Stewart" w:date="2024-04-15T10:25:00Z">
                                            <w:rPr>
                                              <w:rFonts w:ascii="Cambria Math" w:hAnsi="Cambria Math"/>
                                            </w:rPr>
                                            <m:t>1</m:t>
                                          </w:del>
                                        </m:r>
                                      </m:sub>
                                    </m:sSub>
                                  </m:e>
                                </m:mr>
                                <m:mr>
                                  <m:e>
                                    <m:r>
                                      <w:del w:id="6562" w:author="Shaun Stewart" w:date="2024-04-15T10:25:00Z">
                                        <w:rPr>
                                          <w:rFonts w:ascii="Cambria Math" w:hAnsi="Cambria Math"/>
                                        </w:rPr>
                                        <m:t>∆</m:t>
                                      </w:del>
                                    </m:r>
                                    <m:sSub>
                                      <m:sSubPr>
                                        <m:ctrlPr>
                                          <w:del w:id="6563" w:author="Shaun Stewart" w:date="2024-04-15T10:25:00Z">
                                            <w:rPr>
                                              <w:rFonts w:ascii="Cambria Math" w:hAnsi="Cambria Math"/>
                                              <w:i/>
                                            </w:rPr>
                                          </w:del>
                                        </m:ctrlPr>
                                      </m:sSubPr>
                                      <m:e>
                                        <m:r>
                                          <w:del w:id="6564" w:author="Shaun Stewart" w:date="2024-04-15T10:25:00Z">
                                            <w:rPr>
                                              <w:rFonts w:ascii="Cambria Math" w:hAnsi="Cambria Math"/>
                                            </w:rPr>
                                            <m:t>ρ</m:t>
                                          </w:del>
                                        </m:r>
                                      </m:e>
                                      <m:sub>
                                        <m:r>
                                          <w:del w:id="6565" w:author="Shaun Stewart" w:date="2024-04-15T10:25:00Z">
                                            <w:rPr>
                                              <w:rFonts w:ascii="Cambria Math" w:hAnsi="Cambria Math"/>
                                            </w:rPr>
                                            <m:t>2</m:t>
                                          </w:del>
                                        </m:r>
                                      </m:sub>
                                    </m:sSub>
                                  </m:e>
                                </m:mr>
                                <m:mr>
                                  <m:e>
                                    <m:r>
                                      <w:del w:id="6566" w:author="Shaun Stewart" w:date="2024-04-15T10:25:00Z">
                                        <w:rPr>
                                          <w:rFonts w:ascii="Cambria Math" w:hAnsi="Cambria Math"/>
                                        </w:rPr>
                                        <m:t>⋮</m:t>
                                      </w:del>
                                    </m:r>
                                    <m:ctrlPr>
                                      <w:del w:id="6567" w:author="Shaun Stewart" w:date="2024-04-15T10:25:00Z">
                                        <w:rPr>
                                          <w:rFonts w:ascii="Cambria Math" w:eastAsia="Cambria Math" w:hAnsi="Cambria Math" w:cs="Cambria Math"/>
                                          <w:i/>
                                        </w:rPr>
                                      </w:del>
                                    </m:ctrlPr>
                                  </m:e>
                                </m:mr>
                                <m:mr>
                                  <m:e>
                                    <m:r>
                                      <w:del w:id="6568" w:author="Shaun Stewart" w:date="2024-04-15T10:25:00Z">
                                        <w:rPr>
                                          <w:rFonts w:ascii="Cambria Math" w:hAnsi="Cambria Math"/>
                                        </w:rPr>
                                        <m:t>∆</m:t>
                                      </w:del>
                                    </m:r>
                                    <m:sSub>
                                      <m:sSubPr>
                                        <m:ctrlPr>
                                          <w:del w:id="6569" w:author="Shaun Stewart" w:date="2024-04-15T10:25:00Z">
                                            <w:rPr>
                                              <w:rFonts w:ascii="Cambria Math" w:hAnsi="Cambria Math"/>
                                              <w:i/>
                                            </w:rPr>
                                          </w:del>
                                        </m:ctrlPr>
                                      </m:sSubPr>
                                      <m:e>
                                        <m:r>
                                          <w:del w:id="6570" w:author="Shaun Stewart" w:date="2024-04-15T10:25:00Z">
                                            <w:rPr>
                                              <w:rFonts w:ascii="Cambria Math" w:hAnsi="Cambria Math"/>
                                            </w:rPr>
                                            <m:t>ρ</m:t>
                                          </w:del>
                                        </m:r>
                                      </m:e>
                                      <m:sub>
                                        <m:r>
                                          <w:del w:id="6571" w:author="Shaun Stewart" w:date="2024-04-15T10:25:00Z">
                                            <w:rPr>
                                              <w:rFonts w:ascii="Cambria Math" w:hAnsi="Cambria Math"/>
                                            </w:rPr>
                                            <m:t>n</m:t>
                                          </w:del>
                                        </m:r>
                                      </m:sub>
                                    </m:sSub>
                                  </m:e>
                                </m:mr>
                              </m:m>
                            </m:e>
                          </m:d>
                        </m:e>
                      </m:groupChr>
                    </m:e>
                    <m:lim>
                      <m:r>
                        <w:del w:id="6572" w:author="Shaun Stewart" w:date="2024-04-15T10:25:00Z">
                          <w:rPr>
                            <w:rFonts w:ascii="Cambria Math" w:hAnsi="Cambria Math"/>
                          </w:rPr>
                          <m:t>∆ρ</m:t>
                        </w:del>
                      </m:r>
                    </m:lim>
                  </m:limLow>
                </m:e>
              </m:groupChr>
            </m:e>
            <m:lim>
              <m:sSup>
                <m:sSupPr>
                  <m:ctrlPr>
                    <w:del w:id="6573" w:author="Shaun Stewart" w:date="2024-04-15T10:25:00Z">
                      <w:rPr>
                        <w:rFonts w:ascii="Cambria Math" w:eastAsiaTheme="minorEastAsia" w:hAnsi="Cambria Math"/>
                        <w:b/>
                        <w:bCs/>
                        <w:i/>
                      </w:rPr>
                    </w:del>
                  </m:ctrlPr>
                </m:sSupPr>
                <m:e>
                  <m:r>
                    <w:del w:id="6574" w:author="Shaun Stewart" w:date="2024-04-15T10:25:00Z">
                      <m:rPr>
                        <m:sty m:val="bi"/>
                      </m:rPr>
                      <w:rPr>
                        <w:rFonts w:ascii="Cambria Math" w:eastAsiaTheme="minorEastAsia" w:hAnsi="Cambria Math"/>
                      </w:rPr>
                      <m:t>R</m:t>
                    </w:del>
                  </m:r>
                </m:e>
                <m:sup>
                  <m:r>
                    <w:del w:id="6575" w:author="Shaun Stewart" w:date="2024-04-15T10:25:00Z">
                      <w:rPr>
                        <w:rFonts w:ascii="Cambria Math" w:eastAsiaTheme="minorEastAsia" w:hAnsi="Cambria Math"/>
                      </w:rPr>
                      <m:t>-1</m:t>
                    </w:del>
                  </m:r>
                </m:sup>
              </m:sSup>
            </m:lim>
          </m:limLow>
        </m:oMath>
      </m:oMathPara>
    </w:p>
    <w:p w14:paraId="79544306" w14:textId="62AB3F8E" w:rsidR="0023042C" w:rsidRPr="00AC300C" w:rsidDel="00004A00" w:rsidRDefault="0023042C" w:rsidP="00004A00">
      <w:pPr>
        <w:pStyle w:val="0BodyText"/>
        <w:rPr>
          <w:del w:id="6576" w:author="Shaun Stewart" w:date="2024-04-15T10:25:00Z"/>
        </w:rPr>
        <w:pPrChange w:id="6577" w:author="Shaun Stewart" w:date="2024-04-15T10:25:00Z">
          <w:pPr>
            <w:pStyle w:val="0FrameTop"/>
            <w:keepNext/>
            <w:framePr w:wrap="around" w:vAnchor="page" w:y="3730"/>
          </w:pPr>
        </w:pPrChange>
      </w:pPr>
      <w:del w:id="6578" w:author="Shaun Stewart" w:date="2024-04-15T10:25:00Z">
        <w:r w:rsidRPr="00AC300C" w:rsidDel="00004A00">
          <w:rPr>
            <w:noProof/>
          </w:rPr>
          <w:drawing>
            <wp:inline distT="0" distB="0" distL="0" distR="0" wp14:anchorId="779F1567" wp14:editId="109A494F">
              <wp:extent cx="5937250" cy="2137285"/>
              <wp:effectExtent l="0" t="0" r="6350" b="0"/>
              <wp:docPr id="303961169" name="Picture 303961169" descr="P26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61169" name="Picture 303961169" descr="P2668#yIS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232" cy="2139439"/>
                      </a:xfrm>
                      <a:prstGeom prst="rect">
                        <a:avLst/>
                      </a:prstGeom>
                      <a:noFill/>
                    </pic:spPr>
                  </pic:pic>
                </a:graphicData>
              </a:graphic>
            </wp:inline>
          </w:drawing>
        </w:r>
      </w:del>
    </w:p>
    <w:p w14:paraId="309C3C2F" w14:textId="6551B066" w:rsidR="0023042C" w:rsidRPr="00AC300C" w:rsidDel="00004A00" w:rsidRDefault="0023042C" w:rsidP="00004A00">
      <w:pPr>
        <w:pStyle w:val="0BodyText"/>
        <w:rPr>
          <w:del w:id="6579" w:author="Shaun Stewart" w:date="2024-04-15T10:25:00Z"/>
        </w:rPr>
        <w:pPrChange w:id="6580" w:author="Shaun Stewart" w:date="2024-04-15T10:25:00Z">
          <w:pPr>
            <w:pStyle w:val="Caption"/>
            <w:framePr w:w="9360" w:hSpace="187" w:vSpace="202" w:wrap="around" w:vAnchor="page" w:hAnchor="margin" w:xAlign="right" w:y="3730"/>
            <w:jc w:val="center"/>
          </w:pPr>
        </w:pPrChange>
      </w:pPr>
      <w:bookmarkStart w:id="6581" w:name="_Toc131675399"/>
      <w:del w:id="6582" w:author="Shaun Stewart" w:date="2024-04-15T10:25:00Z">
        <w:r w:rsidRPr="00AC300C" w:rsidDel="00004A00">
          <w:delText>Figure 2.18.1-2. CC1 EARTH CENTRIC TO CO-ROTATING BARYCENTER COORDINATES</w:delText>
        </w:r>
        <w:bookmarkEnd w:id="6581"/>
      </w:del>
    </w:p>
    <w:p w14:paraId="024DA021" w14:textId="51B4DC7F" w:rsidR="0014733F" w:rsidRPr="00AC300C" w:rsidDel="00004A00" w:rsidRDefault="0014733F" w:rsidP="00004A00">
      <w:pPr>
        <w:pStyle w:val="0BodyText"/>
        <w:rPr>
          <w:del w:id="6583" w:author="Shaun Stewart" w:date="2024-04-15T10:25:00Z"/>
          <w:rFonts w:eastAsia="Calibri"/>
        </w:rPr>
        <w:pPrChange w:id="6584" w:author="Shaun Stewart" w:date="2024-04-15T10:25:00Z">
          <w:pPr>
            <w:pStyle w:val="01stBullet"/>
          </w:pPr>
        </w:pPrChange>
      </w:pPr>
      <w:del w:id="6585" w:author="Shaun Stewart" w:date="2024-04-15T10:25:00Z">
        <w:r w:rsidRPr="00AC300C" w:rsidDel="00004A00">
          <w:rPr>
            <w:rFonts w:eastAsia="Calibri"/>
            <w:b/>
            <w:bCs/>
          </w:rPr>
          <w:delText>CC1</w:delText>
        </w:r>
        <w:r w:rsidRPr="00AC300C" w:rsidDel="00004A00">
          <w:rPr>
            <w:rFonts w:eastAsia="Calibri"/>
          </w:rPr>
          <w:delText xml:space="preserve"> – Provides coordinate conversion from Earth Centric Coordinates to Co-rotating Barycentric Coordinates. Receives data including TOA from TWTR Solution Generation process and GNSS Solution Generation process.  The coordinate transform is time sensitive to the TOA and is calculated for the transformation matrix.  The CC1 conversion is shown in </w:delText>
        </w:r>
        <w:r w:rsidR="0011130F" w:rsidRPr="00AC300C" w:rsidDel="00004A00">
          <w:rPr>
            <w:rFonts w:eastAsia="Calibri"/>
            <w:b/>
            <w:bCs/>
          </w:rPr>
          <w:delText>Figure 2.18.1-</w:delText>
        </w:r>
        <w:r w:rsidR="00556932" w:rsidRPr="00AC300C" w:rsidDel="00004A00">
          <w:rPr>
            <w:rFonts w:eastAsia="Calibri"/>
            <w:b/>
            <w:bCs/>
          </w:rPr>
          <w:delText>2</w:delText>
        </w:r>
        <w:r w:rsidRPr="00AC300C" w:rsidDel="00004A00">
          <w:rPr>
            <w:rFonts w:eastAsia="Calibri"/>
          </w:rPr>
          <w:delText xml:space="preserve">. Conversion of a position vector from earth centered earth-fixed (ECEF) to Barycenter rotating (b,r) can be done by these operations and their inverses: </w:delText>
        </w:r>
        <w:r w:rsidRPr="00AC300C" w:rsidDel="00004A00">
          <w:rPr>
            <w:rFonts w:eastAsia="Calibri"/>
            <w:i/>
            <w:iCs/>
          </w:rPr>
          <w:delText>X</w:delText>
        </w:r>
        <w:r w:rsidRPr="00AC300C" w:rsidDel="00004A00">
          <w:rPr>
            <w:rFonts w:eastAsia="Calibri"/>
            <w:vertAlign w:val="subscript"/>
          </w:rPr>
          <w:delText>ECI</w:delText>
        </w:r>
        <w:r w:rsidRPr="00AC300C" w:rsidDel="00004A00">
          <w:rPr>
            <w:rFonts w:eastAsia="Calibri"/>
          </w:rPr>
          <w:delText xml:space="preserve"> = </w:delText>
        </w:r>
        <w:r w:rsidRPr="00AC300C" w:rsidDel="00004A00">
          <w:rPr>
            <w:rFonts w:eastAsia="Calibri"/>
            <w:i/>
            <w:iCs/>
          </w:rPr>
          <w:delText>M</w:delText>
        </w:r>
        <w:r w:rsidRPr="00AC300C" w:rsidDel="00004A00">
          <w:rPr>
            <w:rFonts w:eastAsia="Calibri"/>
            <w:vertAlign w:val="subscript"/>
          </w:rPr>
          <w:delText>ecef_to_eci</w:delText>
        </w:r>
        <w:r w:rsidRPr="00AC300C" w:rsidDel="00004A00">
          <w:rPr>
            <w:rFonts w:eastAsia="Calibri"/>
          </w:rPr>
          <w:delText xml:space="preserve"> = </w:delText>
        </w:r>
        <w:r w:rsidRPr="00AC300C" w:rsidDel="00004A00">
          <w:rPr>
            <w:rFonts w:eastAsia="Calibri"/>
            <w:i/>
            <w:iCs/>
          </w:rPr>
          <w:delText>X</w:delText>
        </w:r>
        <w:r w:rsidRPr="00AC300C" w:rsidDel="00004A00">
          <w:rPr>
            <w:rFonts w:eastAsia="Calibri"/>
            <w:vertAlign w:val="subscript"/>
          </w:rPr>
          <w:delText>ECEF</w:delText>
        </w:r>
        <w:r w:rsidRPr="00AC300C" w:rsidDel="00004A00">
          <w:rPr>
            <w:rFonts w:eastAsia="Calibri"/>
          </w:rPr>
          <w:delText xml:space="preserve"> and </w:delText>
        </w:r>
        <w:r w:rsidRPr="00AC300C" w:rsidDel="00004A00">
          <w:rPr>
            <w:rFonts w:eastAsia="Calibri"/>
            <w:i/>
            <w:iCs/>
          </w:rPr>
          <w:delText>X</w:delText>
        </w:r>
        <w:r w:rsidRPr="00AC300C" w:rsidDel="00004A00">
          <w:rPr>
            <w:rFonts w:eastAsia="Calibri"/>
            <w:vertAlign w:val="subscript"/>
          </w:rPr>
          <w:delText>b,i</w:delText>
        </w:r>
        <w:r w:rsidRPr="00AC300C" w:rsidDel="00004A00">
          <w:rPr>
            <w:rFonts w:eastAsia="Calibri"/>
          </w:rPr>
          <w:delText xml:space="preserve"> = </w:delText>
        </w:r>
        <w:r w:rsidRPr="00AC300C" w:rsidDel="00004A00">
          <w:rPr>
            <w:rFonts w:eastAsia="Calibri"/>
            <w:i/>
            <w:iCs/>
          </w:rPr>
          <w:delText>M</w:delText>
        </w:r>
        <w:r w:rsidRPr="00AC300C" w:rsidDel="00004A00">
          <w:rPr>
            <w:rFonts w:eastAsia="Calibri"/>
            <w:vertAlign w:val="subscript"/>
          </w:rPr>
          <w:delText>bary,r_to_i</w:delText>
        </w:r>
        <w:r w:rsidRPr="00AC300C" w:rsidDel="00004A00">
          <w:rPr>
            <w:rFonts w:eastAsia="Calibri"/>
          </w:rPr>
          <w:delText xml:space="preserve"> = </w:delText>
        </w:r>
        <w:r w:rsidRPr="00AC300C" w:rsidDel="00004A00">
          <w:rPr>
            <w:rFonts w:eastAsia="Calibri"/>
            <w:i/>
            <w:iCs/>
          </w:rPr>
          <w:delText>X</w:delText>
        </w:r>
        <w:r w:rsidRPr="00AC300C" w:rsidDel="00004A00">
          <w:rPr>
            <w:rFonts w:eastAsia="Calibri"/>
            <w:vertAlign w:val="subscript"/>
          </w:rPr>
          <w:delText>b,r</w:delText>
        </w:r>
        <w:r w:rsidRPr="00AC300C" w:rsidDel="00004A00">
          <w:rPr>
            <w:rFonts w:eastAsia="Calibri"/>
          </w:rPr>
          <w:delText>.</w:delText>
        </w:r>
      </w:del>
    </w:p>
    <w:p w14:paraId="2521CA87" w14:textId="2F833981" w:rsidR="003E2DAB" w:rsidRPr="00AC300C" w:rsidDel="00004A00" w:rsidRDefault="0014733F" w:rsidP="00004A00">
      <w:pPr>
        <w:pStyle w:val="0BodyText"/>
        <w:rPr>
          <w:del w:id="6586" w:author="Shaun Stewart" w:date="2024-04-15T10:25:00Z"/>
        </w:rPr>
        <w:pPrChange w:id="6587" w:author="Shaun Stewart" w:date="2024-04-15T10:25:00Z">
          <w:pPr>
            <w:pStyle w:val="0BodyText"/>
            <w:spacing w:after="120"/>
          </w:pPr>
        </w:pPrChange>
      </w:pPr>
      <w:del w:id="6588" w:author="Shaun Stewart" w:date="2024-04-15T10:25:00Z">
        <w:r w:rsidRPr="00AC300C" w:rsidDel="00004A00">
          <w:rPr>
            <w:rFonts w:eastAsia="Calibri"/>
          </w:rPr>
          <w:delText xml:space="preserve">In barycentered rotating coordinates, the earth center is at </w:delText>
        </w:r>
        <w:r w:rsidRPr="00AC300C" w:rsidDel="00004A00">
          <w:delText>[d 0 0]</w:delText>
        </w:r>
        <w:r w:rsidRPr="00AC300C" w:rsidDel="00004A00">
          <w:rPr>
            <w:vertAlign w:val="superscript"/>
          </w:rPr>
          <w:delText>T</w:delText>
        </w:r>
        <w:r w:rsidRPr="00AC300C" w:rsidDel="00004A00">
          <w:rPr>
            <w:rFonts w:eastAsia="Calibri"/>
          </w:rPr>
          <w:delText xml:space="preserve"> where d is the distance between Earth center and barycenter (about 5000 km, varying +/-5% over one month). A rotation about the z-axis, with an angle rate of </w:delText>
        </w:r>
        <w:r w:rsidRPr="00AC300C" w:rsidDel="00004A00">
          <w:rPr>
            <w:rFonts w:ascii="Symbol" w:eastAsia="Symbol" w:hAnsi="Symbol" w:cs="Symbol"/>
          </w:rPr>
          <w:delText>w</w:delText>
        </w:r>
        <w:r w:rsidRPr="00AC300C" w:rsidDel="00004A00">
          <w:rPr>
            <w:rFonts w:eastAsia="Calibri"/>
          </w:rPr>
          <w:delText>, can be accomplished by multiplying by a matrix</w:delText>
        </w:r>
        <w:r w:rsidR="00D12F6F" w:rsidRPr="00AC300C" w:rsidDel="00004A00">
          <w:rPr>
            <w:rFonts w:eastAsia="Calibri"/>
          </w:rPr>
          <w:delText>.</w:delText>
        </w:r>
        <w:r w:rsidRPr="00AC300C" w:rsidDel="00004A00">
          <w:rPr>
            <w:rFonts w:eastAsia="Calibri"/>
          </w:rPr>
          <w:delText xml:space="preserve">  </w:delText>
        </w:r>
      </w:del>
    </w:p>
    <w:p w14:paraId="2BA9F23F" w14:textId="3BDF011E" w:rsidR="003E2DAB" w:rsidRPr="00AC300C" w:rsidDel="00004A00" w:rsidRDefault="003E2DAB" w:rsidP="00004A00">
      <w:pPr>
        <w:pStyle w:val="0BodyText"/>
        <w:rPr>
          <w:del w:id="6589" w:author="Shaun Stewart" w:date="2024-04-15T10:25:00Z"/>
        </w:rPr>
        <w:pPrChange w:id="6590" w:author="Shaun Stewart" w:date="2024-04-15T10:25:00Z">
          <w:pPr>
            <w:spacing w:line="257" w:lineRule="auto"/>
            <w:ind w:left="720"/>
          </w:pPr>
        </w:pPrChange>
      </w:pPr>
      <m:oMathPara>
        <m:oMath>
          <m:r>
            <w:del w:id="6591" w:author="Shaun Stewart" w:date="2024-04-15T10:25:00Z">
              <w:rPr>
                <w:rFonts w:ascii="Cambria Math" w:hAnsi="Cambria Math"/>
              </w:rPr>
              <m:t>M=M</m:t>
            </w:del>
          </m:r>
          <m:d>
            <m:dPr>
              <m:ctrlPr>
                <w:del w:id="6592" w:author="Shaun Stewart" w:date="2024-04-15T10:25:00Z">
                  <w:rPr>
                    <w:rFonts w:ascii="Cambria Math" w:hAnsi="Cambria Math"/>
                    <w:i/>
                  </w:rPr>
                </w:del>
              </m:ctrlPr>
            </m:dPr>
            <m:e>
              <m:r>
                <w:del w:id="6593" w:author="Shaun Stewart" w:date="2024-04-15T10:25:00Z">
                  <w:rPr>
                    <w:rFonts w:ascii="Cambria Math" w:hAnsi="Cambria Math"/>
                  </w:rPr>
                  <m:t>ω,θ</m:t>
                </w:del>
              </m:r>
            </m:e>
          </m:d>
          <m:r>
            <w:del w:id="6594" w:author="Shaun Stewart" w:date="2024-04-15T10:25:00Z">
              <w:rPr>
                <w:rFonts w:ascii="Cambria Math" w:eastAsiaTheme="minorEastAsia" w:hAnsi="Cambria Math"/>
              </w:rPr>
              <m:t>=</m:t>
            </w:del>
          </m:r>
          <m:d>
            <m:dPr>
              <m:begChr m:val="["/>
              <m:endChr m:val="]"/>
              <m:ctrlPr>
                <w:del w:id="6595" w:author="Shaun Stewart" w:date="2024-04-15T10:25:00Z">
                  <w:rPr>
                    <w:rFonts w:ascii="Cambria Math" w:eastAsiaTheme="minorEastAsia" w:hAnsi="Cambria Math"/>
                    <w:i/>
                  </w:rPr>
                </w:del>
              </m:ctrlPr>
            </m:dPr>
            <m:e>
              <m:m>
                <m:mPr>
                  <m:mcs>
                    <m:mc>
                      <m:mcPr>
                        <m:count m:val="3"/>
                        <m:mcJc m:val="center"/>
                      </m:mcPr>
                    </m:mc>
                  </m:mcs>
                  <m:ctrlPr>
                    <w:del w:id="6596" w:author="Shaun Stewart" w:date="2024-04-15T10:25:00Z">
                      <w:rPr>
                        <w:rFonts w:ascii="Cambria Math" w:eastAsiaTheme="minorEastAsia" w:hAnsi="Cambria Math"/>
                        <w:i/>
                      </w:rPr>
                    </w:del>
                  </m:ctrlPr>
                </m:mPr>
                <m:mr>
                  <m:e>
                    <m:r>
                      <w:del w:id="6597" w:author="Shaun Stewart" w:date="2024-04-15T10:25:00Z">
                        <w:rPr>
                          <w:rFonts w:ascii="Cambria Math" w:eastAsiaTheme="minorEastAsia" w:hAnsi="Cambria Math"/>
                        </w:rPr>
                        <m:t>c</m:t>
                      </w:del>
                    </m:r>
                  </m:e>
                  <m:e>
                    <m:r>
                      <w:del w:id="6598" w:author="Shaun Stewart" w:date="2024-04-15T10:25:00Z">
                        <w:rPr>
                          <w:rFonts w:ascii="Cambria Math" w:eastAsiaTheme="minorEastAsia" w:hAnsi="Cambria Math"/>
                        </w:rPr>
                        <m:t>s</m:t>
                      </w:del>
                    </m:r>
                  </m:e>
                  <m:e>
                    <m:r>
                      <w:del w:id="6599" w:author="Shaun Stewart" w:date="2024-04-15T10:25:00Z">
                        <w:rPr>
                          <w:rFonts w:ascii="Cambria Math" w:eastAsiaTheme="minorEastAsia" w:hAnsi="Cambria Math"/>
                        </w:rPr>
                        <m:t>0</m:t>
                      </w:del>
                    </m:r>
                  </m:e>
                </m:mr>
                <m:mr>
                  <m:e>
                    <m:r>
                      <w:del w:id="6600" w:author="Shaun Stewart" w:date="2024-04-15T10:25:00Z">
                        <w:rPr>
                          <w:rFonts w:ascii="Cambria Math" w:eastAsiaTheme="minorEastAsia" w:hAnsi="Cambria Math"/>
                        </w:rPr>
                        <m:t>-s</m:t>
                      </w:del>
                    </m:r>
                  </m:e>
                  <m:e>
                    <m:r>
                      <w:del w:id="6601" w:author="Shaun Stewart" w:date="2024-04-15T10:25:00Z">
                        <w:rPr>
                          <w:rFonts w:ascii="Cambria Math" w:eastAsiaTheme="minorEastAsia" w:hAnsi="Cambria Math"/>
                        </w:rPr>
                        <m:t>c</m:t>
                      </w:del>
                    </m:r>
                  </m:e>
                  <m:e>
                    <m:r>
                      <w:del w:id="6602" w:author="Shaun Stewart" w:date="2024-04-15T10:25:00Z">
                        <w:rPr>
                          <w:rFonts w:ascii="Cambria Math" w:eastAsiaTheme="minorEastAsia" w:hAnsi="Cambria Math"/>
                        </w:rPr>
                        <m:t>0</m:t>
                      </w:del>
                    </m:r>
                  </m:e>
                </m:mr>
                <m:mr>
                  <m:e>
                    <m:r>
                      <w:del w:id="6603" w:author="Shaun Stewart" w:date="2024-04-15T10:25:00Z">
                        <w:rPr>
                          <w:rFonts w:ascii="Cambria Math" w:eastAsiaTheme="minorEastAsia" w:hAnsi="Cambria Math"/>
                        </w:rPr>
                        <m:t>0</m:t>
                      </w:del>
                    </m:r>
                  </m:e>
                  <m:e>
                    <m:r>
                      <w:del w:id="6604" w:author="Shaun Stewart" w:date="2024-04-15T10:25:00Z">
                        <w:rPr>
                          <w:rFonts w:ascii="Cambria Math" w:eastAsiaTheme="minorEastAsia" w:hAnsi="Cambria Math"/>
                        </w:rPr>
                        <m:t>0</m:t>
                      </w:del>
                    </m:r>
                  </m:e>
                  <m:e>
                    <m:r>
                      <w:del w:id="6605" w:author="Shaun Stewart" w:date="2024-04-15T10:25:00Z">
                        <w:rPr>
                          <w:rFonts w:ascii="Cambria Math" w:eastAsiaTheme="minorEastAsia" w:hAnsi="Cambria Math"/>
                        </w:rPr>
                        <m:t>1</m:t>
                      </w:del>
                    </m:r>
                  </m:e>
                </m:mr>
              </m:m>
            </m:e>
          </m:d>
        </m:oMath>
      </m:oMathPara>
    </w:p>
    <w:p w14:paraId="525CE4B4" w14:textId="7C7E572F" w:rsidR="0014733F" w:rsidRPr="00AC300C" w:rsidDel="00004A00" w:rsidRDefault="00FD49BB" w:rsidP="00004A00">
      <w:pPr>
        <w:pStyle w:val="0BodyText"/>
        <w:rPr>
          <w:del w:id="6606" w:author="Shaun Stewart" w:date="2024-04-15T10:25:00Z"/>
          <w:rFonts w:eastAsia="Calibri"/>
        </w:rPr>
        <w:pPrChange w:id="6607" w:author="Shaun Stewart" w:date="2024-04-15T10:25:00Z">
          <w:pPr>
            <w:pStyle w:val="01stBullet"/>
          </w:pPr>
        </w:pPrChange>
      </w:pPr>
      <w:del w:id="6608" w:author="Shaun Stewart" w:date="2024-04-15T10:25:00Z">
        <w:r w:rsidRPr="00AC300C" w:rsidDel="00004A00">
          <w:rPr>
            <w:rFonts w:eastAsia="Calibri"/>
          </w:rPr>
          <w:delText>W</w:delText>
        </w:r>
        <w:r w:rsidR="0014733F" w:rsidRPr="00AC300C" w:rsidDel="00004A00">
          <w:rPr>
            <w:rFonts w:eastAsia="Calibri"/>
          </w:rPr>
          <w:delText xml:space="preserve">here </w:delText>
        </w:r>
        <w:r w:rsidR="0014733F" w:rsidRPr="00AC300C" w:rsidDel="00004A00">
          <w:delText>(c, s) = (cos(</w:delText>
        </w:r>
        <w:r w:rsidR="0014733F" w:rsidRPr="00AC300C" w:rsidDel="00004A00">
          <w:rPr>
            <w:rFonts w:ascii="Symbol" w:eastAsia="Symbol" w:hAnsi="Symbol" w:cs="Symbol"/>
          </w:rPr>
          <w:delText>w</w:delText>
        </w:r>
        <w:r w:rsidR="0014733F" w:rsidRPr="00AC300C" w:rsidDel="00004A00">
          <w:delText>t+</w:delText>
        </w:r>
        <w:r w:rsidR="0014733F" w:rsidRPr="00AC300C" w:rsidDel="00004A00">
          <w:rPr>
            <w:rFonts w:ascii="Symbol" w:eastAsia="Symbol" w:hAnsi="Symbol" w:cs="Symbol"/>
          </w:rPr>
          <w:delText>q</w:delText>
        </w:r>
        <w:r w:rsidR="0014733F" w:rsidRPr="00AC300C" w:rsidDel="00004A00">
          <w:delText>), sin(</w:delText>
        </w:r>
        <w:r w:rsidR="0014733F" w:rsidRPr="00AC300C" w:rsidDel="00004A00">
          <w:rPr>
            <w:rFonts w:ascii="Symbol" w:eastAsia="Symbol" w:hAnsi="Symbol" w:cs="Symbol"/>
          </w:rPr>
          <w:delText>w</w:delText>
        </w:r>
        <w:r w:rsidR="0014733F" w:rsidRPr="00AC300C" w:rsidDel="00004A00">
          <w:delText>t+</w:delText>
        </w:r>
        <w:r w:rsidR="0014733F" w:rsidRPr="00AC300C" w:rsidDel="00004A00">
          <w:rPr>
            <w:rFonts w:ascii="Symbol" w:eastAsia="Symbol" w:hAnsi="Symbol" w:cs="Symbol"/>
          </w:rPr>
          <w:delText>q</w:delText>
        </w:r>
        <w:r w:rsidR="0014733F" w:rsidRPr="00AC300C" w:rsidDel="00004A00">
          <w:delText>)</w:delText>
        </w:r>
        <w:r w:rsidR="006C0815" w:rsidRPr="00AC300C" w:rsidDel="00004A00">
          <w:delText>),</w:delText>
        </w:r>
        <w:r w:rsidR="006C0815" w:rsidRPr="00AC300C" w:rsidDel="00004A00">
          <w:rPr>
            <w:rFonts w:eastAsia="Calibri"/>
          </w:rPr>
          <w:delText xml:space="preserve"> where</w:delText>
        </w:r>
        <w:r w:rsidR="0014733F" w:rsidRPr="00AC300C" w:rsidDel="00004A00">
          <w:rPr>
            <w:rFonts w:eastAsia="Calibri"/>
          </w:rPr>
          <w:delText xml:space="preserve"> ω = </w:delText>
        </w:r>
        <w:r w:rsidR="0014733F" w:rsidRPr="00AC300C" w:rsidDel="00004A00">
          <w:rPr>
            <w:rFonts w:ascii="Symbol" w:eastAsia="Symbol" w:hAnsi="Symbol" w:cs="Symbol"/>
          </w:rPr>
          <w:delText>w</w:delText>
        </w:r>
        <w:r w:rsidR="0014733F" w:rsidRPr="00AC300C" w:rsidDel="00004A00">
          <w:rPr>
            <w:rFonts w:ascii="Symbol" w:eastAsia="Symbol" w:hAnsi="Symbol" w:cs="Symbol"/>
            <w:vertAlign w:val="subscript"/>
          </w:rPr>
          <w:delText>e</w:delText>
        </w:r>
        <w:r w:rsidR="0014733F" w:rsidRPr="00AC300C" w:rsidDel="00004A00">
          <w:rPr>
            <w:rFonts w:eastAsia="Calibri"/>
          </w:rPr>
          <w:delText xml:space="preserve"> and </w:delText>
        </w:r>
        <w:r w:rsidR="0014733F" w:rsidRPr="00AC300C" w:rsidDel="00004A00">
          <w:rPr>
            <w:rFonts w:ascii="Symbol" w:eastAsia="Symbol" w:hAnsi="Symbol" w:cs="Symbol"/>
          </w:rPr>
          <w:delText>w</w:delText>
        </w:r>
        <w:r w:rsidR="0014733F" w:rsidRPr="00AC300C" w:rsidDel="00004A00">
          <w:rPr>
            <w:rFonts w:ascii="Symbol" w:eastAsia="Symbol" w:hAnsi="Symbol" w:cs="Symbol"/>
            <w:vertAlign w:val="subscript"/>
          </w:rPr>
          <w:delText>M</w:delText>
        </w:r>
        <w:r w:rsidR="0014733F" w:rsidRPr="00AC300C" w:rsidDel="00004A00">
          <w:rPr>
            <w:rFonts w:eastAsia="Calibri"/>
          </w:rPr>
          <w:delText xml:space="preserve"> are angle rates (2</w:delText>
        </w:r>
        <w:r w:rsidR="0014733F" w:rsidRPr="00AC300C" w:rsidDel="00004A00">
          <w:rPr>
            <w:rFonts w:ascii="Symbol" w:eastAsia="Symbol" w:hAnsi="Symbol" w:cs="Symbol"/>
          </w:rPr>
          <w:delText>p</w:delText>
        </w:r>
        <w:r w:rsidR="0014733F" w:rsidRPr="00AC300C" w:rsidDel="00004A00">
          <w:rPr>
            <w:rFonts w:eastAsia="Calibri"/>
          </w:rPr>
          <w:delText>/day for Earth about its axis, and 2</w:delText>
        </w:r>
        <w:r w:rsidR="0014733F" w:rsidRPr="00AC300C" w:rsidDel="00004A00">
          <w:rPr>
            <w:rFonts w:ascii="Symbol" w:eastAsia="Symbol" w:hAnsi="Symbol" w:cs="Symbol"/>
          </w:rPr>
          <w:delText>p</w:delText>
        </w:r>
        <w:r w:rsidR="0014733F" w:rsidRPr="00AC300C" w:rsidDel="00004A00">
          <w:rPr>
            <w:rFonts w:eastAsia="Calibri"/>
          </w:rPr>
          <w:delText xml:space="preserve"> /month for barycenter rotating system) and depends on initial conditions. Earth-centered inertial coordinates and barycenter inertial coordinates differ by both the shift of the center by the amount </w:delText>
        </w:r>
        <w:r w:rsidR="0014733F" w:rsidRPr="00AC300C" w:rsidDel="00004A00">
          <w:delText>[d 0 0]</w:delText>
        </w:r>
        <w:r w:rsidR="0014733F" w:rsidRPr="00AC300C" w:rsidDel="00004A00">
          <w:rPr>
            <w:vertAlign w:val="superscript"/>
          </w:rPr>
          <w:delText>T</w:delText>
        </w:r>
        <w:r w:rsidR="0014733F" w:rsidRPr="00AC300C" w:rsidDel="00004A00">
          <w:delText xml:space="preserve"> </w:delText>
        </w:r>
        <w:r w:rsidR="0014733F" w:rsidRPr="00AC300C" w:rsidDel="00004A00">
          <w:rPr>
            <w:rFonts w:eastAsia="Calibri"/>
          </w:rPr>
          <w:delText xml:space="preserve"> in the barycentric system and the tilt (rotation) required to change from z being normal to the Earth equatorial plane and normal to the earth-moon orbital plane.</w:delText>
        </w:r>
      </w:del>
    </w:p>
    <w:p w14:paraId="3EFC9EC4" w14:textId="5A1E1B93" w:rsidR="0014733F" w:rsidRPr="00AC300C" w:rsidDel="00004A00" w:rsidRDefault="0014733F" w:rsidP="00004A00">
      <w:pPr>
        <w:pStyle w:val="0BodyText"/>
        <w:rPr>
          <w:del w:id="6609" w:author="Shaun Stewart" w:date="2024-04-15T10:25:00Z"/>
          <w:rFonts w:eastAsia="Calibri"/>
        </w:rPr>
        <w:pPrChange w:id="6610" w:author="Shaun Stewart" w:date="2024-04-15T10:25:00Z">
          <w:pPr>
            <w:pStyle w:val="01stBullet"/>
          </w:pPr>
        </w:pPrChange>
      </w:pPr>
      <w:del w:id="6611" w:author="Shaun Stewart" w:date="2024-04-15T10:25:00Z">
        <w:r w:rsidRPr="00AC300C" w:rsidDel="00004A00">
          <w:rPr>
            <w:rFonts w:eastAsia="Calibri"/>
          </w:rPr>
          <w:delText>The output of the transformation is sent to the FLAGPASS Kalman Filter Orbit Determination process.</w:delText>
        </w:r>
      </w:del>
    </w:p>
    <w:p w14:paraId="165D4936" w14:textId="2FE889AA" w:rsidR="0014733F" w:rsidRPr="00AC300C" w:rsidDel="00004A00" w:rsidRDefault="0014733F" w:rsidP="00004A00">
      <w:pPr>
        <w:pStyle w:val="0BodyText"/>
        <w:rPr>
          <w:del w:id="6612" w:author="Shaun Stewart" w:date="2024-04-15T10:25:00Z"/>
          <w:rFonts w:eastAsia="Calibri"/>
        </w:rPr>
        <w:pPrChange w:id="6613" w:author="Shaun Stewart" w:date="2024-04-15T10:25:00Z">
          <w:pPr>
            <w:pStyle w:val="01stLastBullet"/>
          </w:pPr>
        </w:pPrChange>
      </w:pPr>
      <w:del w:id="6614" w:author="Shaun Stewart" w:date="2024-04-15T10:25:00Z">
        <w:r w:rsidRPr="00AC300C" w:rsidDel="00004A00">
          <w:rPr>
            <w:rFonts w:eastAsia="Calibri"/>
            <w:b/>
            <w:bCs/>
          </w:rPr>
          <w:delText>FLAGPASS Kalman Filter Orbit Determination</w:delText>
        </w:r>
        <w:r w:rsidRPr="00AC300C" w:rsidDel="00004A00">
          <w:rPr>
            <w:rFonts w:eastAsia="Calibri"/>
          </w:rPr>
          <w:delText xml:space="preserve"> – This process is the core of the LANS system that determines the space dynamics model and the covariance. The input data comes from TWTR ranging measurement and the GNNS position solution and their associated TOA. It also receives a time stamp from the Sat Clock. The Kalman Filter (KF) performs a nine-state transition for the Space Dynamics Model consisting of position, velocity, and acceleration components in the Corotating Barycentric Coordinates. The general KF is shown in </w:delText>
        </w:r>
        <w:r w:rsidR="0011130F" w:rsidRPr="00AC300C" w:rsidDel="00004A00">
          <w:rPr>
            <w:rFonts w:eastAsia="Calibri"/>
            <w:b/>
            <w:bCs/>
          </w:rPr>
          <w:delText>Figure 2.18.1-3</w:delText>
        </w:r>
        <w:r w:rsidRPr="00AC300C" w:rsidDel="00004A00">
          <w:rPr>
            <w:rFonts w:eastAsia="Calibri"/>
          </w:rPr>
          <w:delText xml:space="preserve">. The KF is usually initialized with the last state of the system.  The update equations are in </w:delText>
        </w:r>
        <w:r w:rsidR="00B478CB" w:rsidRPr="00AC300C" w:rsidDel="00004A00">
          <w:rPr>
            <w:rFonts w:eastAsia="Calibri"/>
          </w:rPr>
          <w:delText>presented below</w:delText>
        </w:r>
        <w:r w:rsidRPr="00AC300C" w:rsidDel="00004A00">
          <w:rPr>
            <w:rFonts w:eastAsia="Calibri"/>
          </w:rPr>
          <w:delText xml:space="preserve">. From the last state of the system the Compute gain process is performed, </w:delText>
        </w:r>
        <w:r w:rsidR="006C0815" w:rsidRPr="00AC300C" w:rsidDel="00004A00">
          <w:rPr>
            <w:rFonts w:eastAsia="Calibri"/>
            <w:b/>
            <w:bCs/>
            <w:i/>
            <w:iCs/>
          </w:rPr>
          <w:delText>K</w:delText>
        </w:r>
        <w:r w:rsidR="006C0815" w:rsidRPr="00AC300C" w:rsidDel="00004A00">
          <w:rPr>
            <w:rFonts w:eastAsia="Calibri"/>
            <w:i/>
            <w:iCs/>
            <w:vertAlign w:val="subscript"/>
          </w:rPr>
          <w:delText>k</w:delText>
        </w:r>
        <w:r w:rsidR="006C0815" w:rsidRPr="00AC300C" w:rsidDel="00004A00">
          <w:rPr>
            <w:rFonts w:eastAsia="Calibri"/>
          </w:rPr>
          <w:delText>, which</w:delText>
        </w:r>
        <w:r w:rsidRPr="00AC300C" w:rsidDel="00004A00">
          <w:rPr>
            <w:rFonts w:eastAsia="Calibri"/>
          </w:rPr>
          <w:delText xml:space="preserve"> is dependent upon the model covariance </w:delText>
        </w:r>
        <w:r w:rsidRPr="00AC300C" w:rsidDel="00004A00">
          <w:rPr>
            <w:rFonts w:eastAsia="Calibri"/>
            <w:b/>
            <w:bCs/>
            <w:i/>
            <w:iCs/>
          </w:rPr>
          <w:delText>P</w:delText>
        </w:r>
        <w:r w:rsidRPr="00AC300C" w:rsidDel="00004A00">
          <w:rPr>
            <w:rFonts w:eastAsia="Calibri"/>
            <w:i/>
            <w:iCs/>
            <w:vertAlign w:val="subscript"/>
          </w:rPr>
          <w:delText>k</w:delText>
        </w:r>
        <w:r w:rsidRPr="00AC300C" w:rsidDel="00004A00">
          <w:rPr>
            <w:rFonts w:eastAsia="Calibri"/>
          </w:rPr>
          <w:delText xml:space="preserve"> and the covariance of the observational white noise, </w:delText>
        </w:r>
        <w:r w:rsidRPr="00AC300C" w:rsidDel="00004A00">
          <w:rPr>
            <w:rFonts w:eastAsia="Calibri"/>
            <w:b/>
            <w:bCs/>
            <w:i/>
            <w:iCs/>
          </w:rPr>
          <w:delText>R</w:delText>
        </w:r>
        <w:r w:rsidRPr="00AC300C" w:rsidDel="00004A00">
          <w:rPr>
            <w:rFonts w:eastAsia="Calibri"/>
            <w:i/>
            <w:iCs/>
            <w:vertAlign w:val="subscript"/>
          </w:rPr>
          <w:delText>k</w:delText>
        </w:r>
        <w:r w:rsidRPr="00AC300C" w:rsidDel="00004A00">
          <w:rPr>
            <w:rFonts w:eastAsia="Calibri"/>
          </w:rPr>
          <w:delText xml:space="preserve">.  From the measurements </w:delText>
        </w:r>
        <w:r w:rsidRPr="00AC300C" w:rsidDel="00004A00">
          <w:rPr>
            <w:rFonts w:eastAsia="Calibri"/>
            <w:b/>
            <w:bCs/>
            <w:i/>
            <w:iCs/>
          </w:rPr>
          <w:delText>z</w:delText>
        </w:r>
        <w:r w:rsidRPr="00AC300C" w:rsidDel="00004A00">
          <w:rPr>
            <w:rFonts w:eastAsia="Calibri"/>
            <w:i/>
            <w:iCs/>
            <w:vertAlign w:val="subscript"/>
          </w:rPr>
          <w:delText>k</w:delText>
        </w:r>
        <w:r w:rsidRPr="00AC300C" w:rsidDel="00004A00">
          <w:rPr>
            <w:rFonts w:eastAsia="Calibri"/>
          </w:rPr>
          <w:delText xml:space="preserve"> and the previous state </w:delText>
        </w:r>
        <w:r w:rsidRPr="00AC300C" w:rsidDel="00004A00">
          <w:rPr>
            <w:rFonts w:eastAsia="Calibri"/>
            <w:b/>
            <w:bCs/>
            <w:i/>
            <w:iCs/>
          </w:rPr>
          <w:delText>x</w:delText>
        </w:r>
        <w:r w:rsidRPr="00AC300C" w:rsidDel="00004A00">
          <w:rPr>
            <w:rFonts w:eastAsia="Calibri"/>
            <w:i/>
            <w:iCs/>
            <w:vertAlign w:val="subscript"/>
          </w:rPr>
          <w:delText>k|k-1</w:delText>
        </w:r>
        <w:r w:rsidRPr="00AC300C" w:rsidDel="00004A00">
          <w:rPr>
            <w:rFonts w:eastAsia="Calibri"/>
            <w:vertAlign w:val="subscript"/>
          </w:rPr>
          <w:delText xml:space="preserve"> </w:delText>
        </w:r>
        <w:r w:rsidRPr="00AC300C" w:rsidDel="00004A00">
          <w:rPr>
            <w:rFonts w:eastAsia="Calibri"/>
          </w:rPr>
          <w:delText xml:space="preserve">and the gain </w:delText>
        </w:r>
        <w:r w:rsidRPr="00AC300C" w:rsidDel="00004A00">
          <w:rPr>
            <w:rFonts w:eastAsia="Calibri"/>
            <w:b/>
            <w:bCs/>
            <w:i/>
            <w:iCs/>
          </w:rPr>
          <w:delText>K</w:delText>
        </w:r>
        <w:r w:rsidRPr="00AC300C" w:rsidDel="00004A00">
          <w:rPr>
            <w:rFonts w:eastAsia="Calibri"/>
            <w:i/>
            <w:iCs/>
            <w:vertAlign w:val="subscript"/>
          </w:rPr>
          <w:delText>k</w:delText>
        </w:r>
        <w:r w:rsidRPr="00AC300C" w:rsidDel="00004A00">
          <w:rPr>
            <w:rFonts w:eastAsia="Calibri"/>
          </w:rPr>
          <w:delText xml:space="preserve">, the Update Estimate </w:delText>
        </w:r>
        <w:r w:rsidRPr="00AC300C" w:rsidDel="00004A00">
          <w:rPr>
            <w:rFonts w:eastAsia="Calibri"/>
            <w:b/>
            <w:bCs/>
            <w:i/>
            <w:iCs/>
          </w:rPr>
          <w:delText>x</w:delText>
        </w:r>
        <w:r w:rsidRPr="00AC300C" w:rsidDel="00004A00">
          <w:rPr>
            <w:rFonts w:eastAsia="Calibri"/>
            <w:i/>
            <w:iCs/>
            <w:vertAlign w:val="subscript"/>
          </w:rPr>
          <w:delText>k|k</w:delText>
        </w:r>
        <w:r w:rsidRPr="00AC300C" w:rsidDel="00004A00">
          <w:rPr>
            <w:rFonts w:eastAsia="Calibri"/>
            <w:vertAlign w:val="subscript"/>
          </w:rPr>
          <w:delText xml:space="preserve"> </w:delText>
        </w:r>
        <w:r w:rsidRPr="00AC300C" w:rsidDel="00004A00">
          <w:rPr>
            <w:rFonts w:eastAsia="Calibri"/>
          </w:rPr>
          <w:delText xml:space="preserve">is performed and passed to the Space Dynamics Model. From the previous covariance </w:delText>
        </w:r>
        <w:r w:rsidRPr="00AC300C" w:rsidDel="00004A00">
          <w:rPr>
            <w:rFonts w:eastAsia="Calibri"/>
            <w:b/>
            <w:bCs/>
            <w:i/>
            <w:iCs/>
          </w:rPr>
          <w:delText>P</w:delText>
        </w:r>
        <w:r w:rsidRPr="00AC300C" w:rsidDel="00004A00">
          <w:rPr>
            <w:rFonts w:eastAsia="Calibri"/>
            <w:i/>
            <w:iCs/>
            <w:vertAlign w:val="subscript"/>
          </w:rPr>
          <w:delText xml:space="preserve">k|k-1 </w:delText>
        </w:r>
        <w:r w:rsidRPr="00AC300C" w:rsidDel="00004A00">
          <w:rPr>
            <w:rFonts w:eastAsia="Calibri"/>
          </w:rPr>
          <w:delText xml:space="preserve">and the gain </w:delText>
        </w:r>
        <w:r w:rsidRPr="00AC300C" w:rsidDel="00004A00">
          <w:rPr>
            <w:rFonts w:eastAsia="Calibri"/>
            <w:b/>
            <w:bCs/>
            <w:i/>
            <w:iCs/>
          </w:rPr>
          <w:delText>K</w:delText>
        </w:r>
        <w:r w:rsidRPr="00AC300C" w:rsidDel="00004A00">
          <w:rPr>
            <w:rFonts w:eastAsia="Calibri"/>
            <w:i/>
            <w:iCs/>
            <w:vertAlign w:val="subscript"/>
          </w:rPr>
          <w:delText>k</w:delText>
        </w:r>
        <w:r w:rsidRPr="00AC300C" w:rsidDel="00004A00">
          <w:rPr>
            <w:rFonts w:eastAsia="Calibri"/>
          </w:rPr>
          <w:delText xml:space="preserve">, the Update Covariance </w:delText>
        </w:r>
        <w:r w:rsidRPr="00AC300C" w:rsidDel="00004A00">
          <w:rPr>
            <w:rFonts w:eastAsia="Calibri"/>
            <w:b/>
            <w:bCs/>
            <w:i/>
            <w:iCs/>
          </w:rPr>
          <w:delText>P</w:delText>
        </w:r>
        <w:r w:rsidRPr="00AC300C" w:rsidDel="00004A00">
          <w:rPr>
            <w:rFonts w:eastAsia="Calibri"/>
            <w:i/>
            <w:iCs/>
            <w:vertAlign w:val="subscript"/>
          </w:rPr>
          <w:delText>k|k</w:delText>
        </w:r>
        <w:r w:rsidRPr="00AC300C" w:rsidDel="00004A00">
          <w:rPr>
            <w:rFonts w:eastAsia="Calibri"/>
          </w:rPr>
          <w:delText xml:space="preserve"> is calculated and passed to the Space Dynamics Model.</w:delText>
        </w:r>
      </w:del>
    </w:p>
    <w:p w14:paraId="7EB031E5" w14:textId="7DF7F9EC" w:rsidR="00B478CB" w:rsidRPr="00AC300C" w:rsidDel="00004A00" w:rsidRDefault="00DA1CDD" w:rsidP="00004A00">
      <w:pPr>
        <w:pStyle w:val="0BodyText"/>
        <w:rPr>
          <w:del w:id="6615" w:author="Shaun Stewart" w:date="2024-04-15T10:25:00Z"/>
          <w:rFonts w:eastAsiaTheme="minorEastAsia"/>
        </w:rPr>
        <w:pPrChange w:id="6616" w:author="Shaun Stewart" w:date="2024-04-15T10:25:00Z">
          <w:pPr>
            <w:spacing w:line="257" w:lineRule="auto"/>
            <w:ind w:left="360"/>
          </w:pPr>
        </w:pPrChange>
      </w:pPr>
      <m:oMathPara>
        <m:oMath>
          <m:sSub>
            <m:sSubPr>
              <m:ctrlPr>
                <w:del w:id="6617" w:author="Shaun Stewart" w:date="2024-04-15T10:25:00Z">
                  <w:rPr>
                    <w:rFonts w:ascii="Cambria Math" w:hAnsi="Cambria Math"/>
                    <w:i/>
                  </w:rPr>
                </w:del>
              </m:ctrlPr>
            </m:sSubPr>
            <m:e>
              <m:r>
                <w:del w:id="6618" w:author="Shaun Stewart" w:date="2024-04-15T10:25:00Z">
                  <m:rPr>
                    <m:sty m:val="bi"/>
                  </m:rPr>
                  <w:rPr>
                    <w:rFonts w:ascii="Cambria Math" w:hAnsi="Cambria Math"/>
                  </w:rPr>
                  <m:t>K</m:t>
                </w:del>
              </m:r>
            </m:e>
            <m:sub>
              <m:r>
                <w:del w:id="6619" w:author="Shaun Stewart" w:date="2024-04-15T10:25:00Z">
                  <w:rPr>
                    <w:rFonts w:ascii="Cambria Math" w:hAnsi="Cambria Math"/>
                  </w:rPr>
                  <m:t>k</m:t>
                </w:del>
              </m:r>
            </m:sub>
          </m:sSub>
          <m:r>
            <w:del w:id="6620" w:author="Shaun Stewart" w:date="2024-04-15T10:25:00Z">
              <w:rPr>
                <w:rFonts w:ascii="Cambria Math" w:hAnsi="Cambria Math"/>
              </w:rPr>
              <m:t>=</m:t>
            </w:del>
          </m:r>
          <m:sSub>
            <m:sSubPr>
              <m:ctrlPr>
                <w:del w:id="6621" w:author="Shaun Stewart" w:date="2024-04-15T10:25:00Z">
                  <w:rPr>
                    <w:rFonts w:ascii="Cambria Math" w:hAnsi="Cambria Math"/>
                    <w:i/>
                  </w:rPr>
                </w:del>
              </m:ctrlPr>
            </m:sSubPr>
            <m:e>
              <m:r>
                <w:del w:id="6622" w:author="Shaun Stewart" w:date="2024-04-15T10:25:00Z">
                  <m:rPr>
                    <m:sty m:val="bi"/>
                  </m:rPr>
                  <w:rPr>
                    <w:rFonts w:ascii="Cambria Math" w:hAnsi="Cambria Math"/>
                  </w:rPr>
                  <m:t>P</m:t>
                </w:del>
              </m:r>
            </m:e>
            <m:sub>
              <m:r>
                <w:del w:id="6623" w:author="Shaun Stewart" w:date="2024-04-15T10:25:00Z">
                  <w:rPr>
                    <w:rFonts w:ascii="Cambria Math" w:hAnsi="Cambria Math"/>
                  </w:rPr>
                  <m:t>k|k-1</m:t>
                </w:del>
              </m:r>
            </m:sub>
          </m:sSub>
          <m:sSup>
            <m:sSupPr>
              <m:ctrlPr>
                <w:del w:id="6624" w:author="Shaun Stewart" w:date="2024-04-15T10:25:00Z">
                  <w:rPr>
                    <w:rFonts w:ascii="Cambria Math" w:eastAsiaTheme="minorEastAsia" w:hAnsi="Cambria Math"/>
                    <w:i/>
                  </w:rPr>
                </w:del>
              </m:ctrlPr>
            </m:sSupPr>
            <m:e>
              <m:r>
                <w:del w:id="6625" w:author="Shaun Stewart" w:date="2024-04-15T10:25:00Z">
                  <m:rPr>
                    <m:sty m:val="bi"/>
                  </m:rPr>
                  <w:rPr>
                    <w:rFonts w:ascii="Cambria Math" w:eastAsiaTheme="minorEastAsia" w:hAnsi="Cambria Math"/>
                  </w:rPr>
                  <m:t>H</m:t>
                </w:del>
              </m:r>
            </m:e>
            <m:sup>
              <m:r>
                <w:del w:id="6626" w:author="Shaun Stewart" w:date="2024-04-15T10:25:00Z">
                  <w:rPr>
                    <w:rFonts w:ascii="Cambria Math" w:eastAsiaTheme="minorEastAsia" w:hAnsi="Cambria Math"/>
                  </w:rPr>
                  <m:t>T</m:t>
                </w:del>
              </m:r>
            </m:sup>
          </m:sSup>
          <m:sSup>
            <m:sSupPr>
              <m:ctrlPr>
                <w:del w:id="6627" w:author="Shaun Stewart" w:date="2024-04-15T10:25:00Z">
                  <w:rPr>
                    <w:rFonts w:ascii="Cambria Math" w:eastAsiaTheme="minorEastAsia" w:hAnsi="Cambria Math"/>
                    <w:i/>
                  </w:rPr>
                </w:del>
              </m:ctrlPr>
            </m:sSupPr>
            <m:e>
              <m:d>
                <m:dPr>
                  <m:ctrlPr>
                    <w:del w:id="6628" w:author="Shaun Stewart" w:date="2024-04-15T10:25:00Z">
                      <w:rPr>
                        <w:rFonts w:ascii="Cambria Math" w:eastAsiaTheme="minorEastAsia" w:hAnsi="Cambria Math"/>
                        <w:i/>
                      </w:rPr>
                    </w:del>
                  </m:ctrlPr>
                </m:dPr>
                <m:e>
                  <m:sSub>
                    <m:sSubPr>
                      <m:ctrlPr>
                        <w:del w:id="6629" w:author="Shaun Stewart" w:date="2024-04-15T10:25:00Z">
                          <w:rPr>
                            <w:rFonts w:ascii="Cambria Math" w:eastAsiaTheme="minorEastAsia" w:hAnsi="Cambria Math"/>
                            <w:i/>
                          </w:rPr>
                        </w:del>
                      </m:ctrlPr>
                    </m:sSubPr>
                    <m:e>
                      <m:r>
                        <w:del w:id="6630" w:author="Shaun Stewart" w:date="2024-04-15T10:25:00Z">
                          <m:rPr>
                            <m:sty m:val="bi"/>
                          </m:rPr>
                          <w:rPr>
                            <w:rFonts w:ascii="Cambria Math" w:eastAsiaTheme="minorEastAsia" w:hAnsi="Cambria Math"/>
                          </w:rPr>
                          <m:t>HP</m:t>
                        </w:del>
                      </m:r>
                    </m:e>
                    <m:sub>
                      <m:r>
                        <w:del w:id="6631" w:author="Shaun Stewart" w:date="2024-04-15T10:25:00Z">
                          <w:rPr>
                            <w:rFonts w:ascii="Cambria Math" w:eastAsiaTheme="minorEastAsia" w:hAnsi="Cambria Math"/>
                          </w:rPr>
                          <m:t>k|k-1</m:t>
                        </w:del>
                      </m:r>
                    </m:sub>
                  </m:sSub>
                  <m:sSup>
                    <m:sSupPr>
                      <m:ctrlPr>
                        <w:del w:id="6632" w:author="Shaun Stewart" w:date="2024-04-15T10:25:00Z">
                          <w:rPr>
                            <w:rFonts w:ascii="Cambria Math" w:eastAsiaTheme="minorEastAsia" w:hAnsi="Cambria Math"/>
                            <w:i/>
                          </w:rPr>
                        </w:del>
                      </m:ctrlPr>
                    </m:sSupPr>
                    <m:e>
                      <m:r>
                        <w:del w:id="6633" w:author="Shaun Stewart" w:date="2024-04-15T10:25:00Z">
                          <m:rPr>
                            <m:sty m:val="bi"/>
                          </m:rPr>
                          <w:rPr>
                            <w:rFonts w:ascii="Cambria Math" w:eastAsiaTheme="minorEastAsia" w:hAnsi="Cambria Math"/>
                          </w:rPr>
                          <m:t>H</m:t>
                        </w:del>
                      </m:r>
                    </m:e>
                    <m:sup>
                      <m:r>
                        <w:del w:id="6634" w:author="Shaun Stewart" w:date="2024-04-15T10:25:00Z">
                          <w:rPr>
                            <w:rFonts w:ascii="Cambria Math" w:eastAsiaTheme="minorEastAsia" w:hAnsi="Cambria Math"/>
                          </w:rPr>
                          <m:t>T</m:t>
                        </w:del>
                      </m:r>
                    </m:sup>
                  </m:sSup>
                  <m:r>
                    <w:del w:id="6635" w:author="Shaun Stewart" w:date="2024-04-15T10:25:00Z">
                      <w:rPr>
                        <w:rFonts w:ascii="Cambria Math" w:eastAsiaTheme="minorEastAsia" w:hAnsi="Cambria Math"/>
                      </w:rPr>
                      <m:t>+</m:t>
                    </w:del>
                  </m:r>
                  <m:sSub>
                    <m:sSubPr>
                      <m:ctrlPr>
                        <w:del w:id="6636" w:author="Shaun Stewart" w:date="2024-04-15T10:25:00Z">
                          <w:rPr>
                            <w:rFonts w:ascii="Cambria Math" w:eastAsiaTheme="minorEastAsia" w:hAnsi="Cambria Math"/>
                            <w:i/>
                          </w:rPr>
                        </w:del>
                      </m:ctrlPr>
                    </m:sSubPr>
                    <m:e>
                      <m:r>
                        <w:del w:id="6637" w:author="Shaun Stewart" w:date="2024-04-15T10:25:00Z">
                          <m:rPr>
                            <m:sty m:val="bi"/>
                          </m:rPr>
                          <w:rPr>
                            <w:rFonts w:ascii="Cambria Math" w:eastAsiaTheme="minorEastAsia" w:hAnsi="Cambria Math"/>
                          </w:rPr>
                          <m:t>R</m:t>
                        </w:del>
                      </m:r>
                    </m:e>
                    <m:sub>
                      <m:r>
                        <w:del w:id="6638" w:author="Shaun Stewart" w:date="2024-04-15T10:25:00Z">
                          <w:rPr>
                            <w:rFonts w:ascii="Cambria Math" w:eastAsiaTheme="minorEastAsia" w:hAnsi="Cambria Math"/>
                          </w:rPr>
                          <m:t>k</m:t>
                        </w:del>
                      </m:r>
                    </m:sub>
                  </m:sSub>
                </m:e>
              </m:d>
            </m:e>
            <m:sup>
              <m:r>
                <w:del w:id="6639" w:author="Shaun Stewart" w:date="2024-04-15T10:25:00Z">
                  <w:rPr>
                    <w:rFonts w:ascii="Cambria Math" w:eastAsiaTheme="minorEastAsia" w:hAnsi="Cambria Math"/>
                  </w:rPr>
                  <m:t>-1</m:t>
                </w:del>
              </m:r>
            </m:sup>
          </m:sSup>
        </m:oMath>
      </m:oMathPara>
    </w:p>
    <w:p w14:paraId="487726DC" w14:textId="10DEEED2" w:rsidR="00B478CB" w:rsidRPr="00AC300C" w:rsidDel="00004A00" w:rsidRDefault="00DA1CDD" w:rsidP="00004A00">
      <w:pPr>
        <w:pStyle w:val="0BodyText"/>
        <w:rPr>
          <w:del w:id="6640" w:author="Shaun Stewart" w:date="2024-04-15T10:25:00Z"/>
          <w:rFonts w:eastAsiaTheme="minorEastAsia"/>
        </w:rPr>
        <w:pPrChange w:id="6641" w:author="Shaun Stewart" w:date="2024-04-15T10:25:00Z">
          <w:pPr>
            <w:spacing w:line="257" w:lineRule="auto"/>
            <w:ind w:left="360"/>
          </w:pPr>
        </w:pPrChange>
      </w:pPr>
      <m:oMathPara>
        <m:oMath>
          <m:sSub>
            <m:sSubPr>
              <m:ctrlPr>
                <w:del w:id="6642" w:author="Shaun Stewart" w:date="2024-04-15T10:25:00Z">
                  <w:rPr>
                    <w:rFonts w:ascii="Cambria Math" w:eastAsiaTheme="minorEastAsia" w:hAnsi="Cambria Math"/>
                    <w:i/>
                  </w:rPr>
                </w:del>
              </m:ctrlPr>
            </m:sSubPr>
            <m:e>
              <m:acc>
                <m:accPr>
                  <m:ctrlPr>
                    <w:del w:id="6643" w:author="Shaun Stewart" w:date="2024-04-15T10:25:00Z">
                      <w:rPr>
                        <w:rFonts w:ascii="Cambria Math" w:eastAsiaTheme="minorEastAsia" w:hAnsi="Cambria Math"/>
                        <w:i/>
                      </w:rPr>
                    </w:del>
                  </m:ctrlPr>
                </m:accPr>
                <m:e>
                  <m:r>
                    <w:del w:id="6644" w:author="Shaun Stewart" w:date="2024-04-15T10:25:00Z">
                      <m:rPr>
                        <m:sty m:val="bi"/>
                      </m:rPr>
                      <w:rPr>
                        <w:rFonts w:ascii="Cambria Math" w:eastAsiaTheme="minorEastAsia" w:hAnsi="Cambria Math"/>
                      </w:rPr>
                      <m:t>x</m:t>
                    </w:del>
                  </m:r>
                </m:e>
              </m:acc>
            </m:e>
            <m:sub>
              <m:r>
                <w:del w:id="6645" w:author="Shaun Stewart" w:date="2024-04-15T10:25:00Z">
                  <w:rPr>
                    <w:rFonts w:ascii="Cambria Math" w:eastAsiaTheme="minorEastAsia" w:hAnsi="Cambria Math"/>
                  </w:rPr>
                  <m:t>k|k</m:t>
                </w:del>
              </m:r>
            </m:sub>
          </m:sSub>
          <m:r>
            <w:del w:id="6646" w:author="Shaun Stewart" w:date="2024-04-15T10:25:00Z">
              <w:rPr>
                <w:rFonts w:ascii="Cambria Math" w:eastAsiaTheme="minorEastAsia" w:hAnsi="Cambria Math"/>
              </w:rPr>
              <m:t>=</m:t>
            </w:del>
          </m:r>
          <m:sSub>
            <m:sSubPr>
              <m:ctrlPr>
                <w:del w:id="6647" w:author="Shaun Stewart" w:date="2024-04-15T10:25:00Z">
                  <w:rPr>
                    <w:rFonts w:ascii="Cambria Math" w:eastAsiaTheme="minorEastAsia" w:hAnsi="Cambria Math"/>
                    <w:i/>
                  </w:rPr>
                </w:del>
              </m:ctrlPr>
            </m:sSubPr>
            <m:e>
              <m:acc>
                <m:accPr>
                  <m:ctrlPr>
                    <w:del w:id="6648" w:author="Shaun Stewart" w:date="2024-04-15T10:25:00Z">
                      <w:rPr>
                        <w:rFonts w:ascii="Cambria Math" w:eastAsiaTheme="minorEastAsia" w:hAnsi="Cambria Math"/>
                        <w:i/>
                      </w:rPr>
                    </w:del>
                  </m:ctrlPr>
                </m:accPr>
                <m:e>
                  <m:r>
                    <w:del w:id="6649" w:author="Shaun Stewart" w:date="2024-04-15T10:25:00Z">
                      <m:rPr>
                        <m:sty m:val="bi"/>
                      </m:rPr>
                      <w:rPr>
                        <w:rFonts w:ascii="Cambria Math" w:eastAsiaTheme="minorEastAsia" w:hAnsi="Cambria Math"/>
                      </w:rPr>
                      <m:t>x</m:t>
                    </w:del>
                  </m:r>
                </m:e>
              </m:acc>
            </m:e>
            <m:sub>
              <m:r>
                <w:del w:id="6650" w:author="Shaun Stewart" w:date="2024-04-15T10:25:00Z">
                  <w:rPr>
                    <w:rFonts w:ascii="Cambria Math" w:eastAsiaTheme="minorEastAsia" w:hAnsi="Cambria Math"/>
                  </w:rPr>
                  <m:t>k|k-1</m:t>
                </w:del>
              </m:r>
            </m:sub>
          </m:sSub>
          <m:r>
            <w:del w:id="6651" w:author="Shaun Stewart" w:date="2024-04-15T10:25:00Z">
              <w:rPr>
                <w:rFonts w:ascii="Cambria Math" w:eastAsiaTheme="minorEastAsia" w:hAnsi="Cambria Math"/>
              </w:rPr>
              <m:t>+</m:t>
            </w:del>
          </m:r>
          <m:sSub>
            <m:sSubPr>
              <m:ctrlPr>
                <w:del w:id="6652" w:author="Shaun Stewart" w:date="2024-04-15T10:25:00Z">
                  <w:rPr>
                    <w:rFonts w:ascii="Cambria Math" w:eastAsiaTheme="minorEastAsia" w:hAnsi="Cambria Math"/>
                    <w:i/>
                  </w:rPr>
                </w:del>
              </m:ctrlPr>
            </m:sSubPr>
            <m:e>
              <m:r>
                <w:del w:id="6653" w:author="Shaun Stewart" w:date="2024-04-15T10:25:00Z">
                  <m:rPr>
                    <m:sty m:val="bi"/>
                  </m:rPr>
                  <w:rPr>
                    <w:rFonts w:ascii="Cambria Math" w:eastAsiaTheme="minorEastAsia" w:hAnsi="Cambria Math"/>
                  </w:rPr>
                  <m:t>K</m:t>
                </w:del>
              </m:r>
            </m:e>
            <m:sub>
              <m:r>
                <w:del w:id="6654" w:author="Shaun Stewart" w:date="2024-04-15T10:25:00Z">
                  <w:rPr>
                    <w:rFonts w:ascii="Cambria Math" w:eastAsiaTheme="minorEastAsia" w:hAnsi="Cambria Math"/>
                  </w:rPr>
                  <m:t>k</m:t>
                </w:del>
              </m:r>
            </m:sub>
          </m:sSub>
          <m:d>
            <m:dPr>
              <m:ctrlPr>
                <w:del w:id="6655" w:author="Shaun Stewart" w:date="2024-04-15T10:25:00Z">
                  <w:rPr>
                    <w:rFonts w:ascii="Cambria Math" w:eastAsiaTheme="minorEastAsia" w:hAnsi="Cambria Math"/>
                    <w:i/>
                  </w:rPr>
                </w:del>
              </m:ctrlPr>
            </m:dPr>
            <m:e>
              <m:sSub>
                <m:sSubPr>
                  <m:ctrlPr>
                    <w:del w:id="6656" w:author="Shaun Stewart" w:date="2024-04-15T10:25:00Z">
                      <w:rPr>
                        <w:rFonts w:ascii="Cambria Math" w:eastAsiaTheme="minorEastAsia" w:hAnsi="Cambria Math"/>
                        <w:i/>
                      </w:rPr>
                    </w:del>
                  </m:ctrlPr>
                </m:sSubPr>
                <m:e>
                  <m:r>
                    <w:del w:id="6657" w:author="Shaun Stewart" w:date="2024-04-15T10:25:00Z">
                      <m:rPr>
                        <m:sty m:val="bi"/>
                      </m:rPr>
                      <w:rPr>
                        <w:rFonts w:ascii="Cambria Math" w:eastAsiaTheme="minorEastAsia" w:hAnsi="Cambria Math"/>
                      </w:rPr>
                      <m:t>z</m:t>
                    </w:del>
                  </m:r>
                </m:e>
                <m:sub>
                  <m:r>
                    <w:del w:id="6658" w:author="Shaun Stewart" w:date="2024-04-15T10:25:00Z">
                      <w:rPr>
                        <w:rFonts w:ascii="Cambria Math" w:eastAsiaTheme="minorEastAsia" w:hAnsi="Cambria Math"/>
                      </w:rPr>
                      <m:t>k</m:t>
                    </w:del>
                  </m:r>
                </m:sub>
              </m:sSub>
              <m:r>
                <w:del w:id="6659" w:author="Shaun Stewart" w:date="2024-04-15T10:25:00Z">
                  <w:rPr>
                    <w:rFonts w:ascii="Cambria Math" w:eastAsiaTheme="minorEastAsia" w:hAnsi="Cambria Math"/>
                  </w:rPr>
                  <m:t>-</m:t>
                </w:del>
              </m:r>
              <m:sSub>
                <m:sSubPr>
                  <m:ctrlPr>
                    <w:del w:id="6660" w:author="Shaun Stewart" w:date="2024-04-15T10:25:00Z">
                      <w:rPr>
                        <w:rFonts w:ascii="Cambria Math" w:eastAsiaTheme="minorEastAsia" w:hAnsi="Cambria Math"/>
                        <w:i/>
                      </w:rPr>
                    </w:del>
                  </m:ctrlPr>
                </m:sSubPr>
                <m:e>
                  <m:r>
                    <w:del w:id="6661" w:author="Shaun Stewart" w:date="2024-04-15T10:25:00Z">
                      <m:rPr>
                        <m:sty m:val="bi"/>
                      </m:rPr>
                      <w:rPr>
                        <w:rFonts w:ascii="Cambria Math" w:eastAsiaTheme="minorEastAsia" w:hAnsi="Cambria Math"/>
                      </w:rPr>
                      <m:t>H</m:t>
                    </w:del>
                  </m:r>
                  <m:acc>
                    <m:accPr>
                      <m:ctrlPr>
                        <w:del w:id="6662" w:author="Shaun Stewart" w:date="2024-04-15T10:25:00Z">
                          <w:rPr>
                            <w:rFonts w:ascii="Cambria Math" w:eastAsiaTheme="minorEastAsia" w:hAnsi="Cambria Math"/>
                            <w:i/>
                          </w:rPr>
                        </w:del>
                      </m:ctrlPr>
                    </m:accPr>
                    <m:e>
                      <m:r>
                        <w:del w:id="6663" w:author="Shaun Stewart" w:date="2024-04-15T10:25:00Z">
                          <m:rPr>
                            <m:sty m:val="bi"/>
                          </m:rPr>
                          <w:rPr>
                            <w:rFonts w:ascii="Cambria Math" w:eastAsiaTheme="minorEastAsia" w:hAnsi="Cambria Math"/>
                          </w:rPr>
                          <m:t>x</m:t>
                        </w:del>
                      </m:r>
                    </m:e>
                  </m:acc>
                </m:e>
                <m:sub>
                  <m:r>
                    <w:del w:id="6664" w:author="Shaun Stewart" w:date="2024-04-15T10:25:00Z">
                      <w:rPr>
                        <w:rFonts w:ascii="Cambria Math" w:eastAsiaTheme="minorEastAsia" w:hAnsi="Cambria Math"/>
                      </w:rPr>
                      <m:t>k|k-1</m:t>
                    </w:del>
                  </m:r>
                </m:sub>
              </m:sSub>
            </m:e>
          </m:d>
        </m:oMath>
      </m:oMathPara>
    </w:p>
    <w:p w14:paraId="1E1AABC0" w14:textId="5C68EE20" w:rsidR="00B478CB" w:rsidRPr="00AC300C" w:rsidDel="00004A00" w:rsidRDefault="00DA1CDD" w:rsidP="00004A00">
      <w:pPr>
        <w:pStyle w:val="0BodyText"/>
        <w:rPr>
          <w:del w:id="6665" w:author="Shaun Stewart" w:date="2024-04-15T10:25:00Z"/>
        </w:rPr>
        <w:pPrChange w:id="6666" w:author="Shaun Stewart" w:date="2024-04-15T10:25:00Z">
          <w:pPr>
            <w:spacing w:line="257" w:lineRule="auto"/>
            <w:ind w:left="360"/>
          </w:pPr>
        </w:pPrChange>
      </w:pPr>
      <m:oMathPara>
        <m:oMath>
          <m:sSub>
            <m:sSubPr>
              <m:ctrlPr>
                <w:del w:id="6667" w:author="Shaun Stewart" w:date="2024-04-15T10:25:00Z">
                  <w:rPr>
                    <w:rFonts w:ascii="Cambria Math" w:hAnsi="Cambria Math"/>
                    <w:i/>
                  </w:rPr>
                </w:del>
              </m:ctrlPr>
            </m:sSubPr>
            <m:e>
              <m:r>
                <w:del w:id="6668" w:author="Shaun Stewart" w:date="2024-04-15T10:25:00Z">
                  <m:rPr>
                    <m:sty m:val="bi"/>
                  </m:rPr>
                  <w:rPr>
                    <w:rFonts w:ascii="Cambria Math" w:hAnsi="Cambria Math"/>
                  </w:rPr>
                  <m:t>P</m:t>
                </w:del>
              </m:r>
            </m:e>
            <m:sub>
              <m:r>
                <w:del w:id="6669" w:author="Shaun Stewart" w:date="2024-04-15T10:25:00Z">
                  <w:rPr>
                    <w:rFonts w:ascii="Cambria Math" w:hAnsi="Cambria Math"/>
                  </w:rPr>
                  <m:t>k|k</m:t>
                </w:del>
              </m:r>
            </m:sub>
          </m:sSub>
          <m:r>
            <w:del w:id="6670" w:author="Shaun Stewart" w:date="2024-04-15T10:25:00Z">
              <w:rPr>
                <w:rFonts w:ascii="Cambria Math" w:hAnsi="Cambria Math"/>
              </w:rPr>
              <m:t>=</m:t>
            </w:del>
          </m:r>
          <m:d>
            <m:dPr>
              <m:ctrlPr>
                <w:del w:id="6671" w:author="Shaun Stewart" w:date="2024-04-15T10:25:00Z">
                  <w:rPr>
                    <w:rFonts w:ascii="Cambria Math" w:hAnsi="Cambria Math"/>
                    <w:i/>
                  </w:rPr>
                </w:del>
              </m:ctrlPr>
            </m:dPr>
            <m:e>
              <m:r>
                <w:del w:id="6672" w:author="Shaun Stewart" w:date="2024-04-15T10:25:00Z">
                  <m:rPr>
                    <m:sty m:val="bi"/>
                  </m:rPr>
                  <w:rPr>
                    <w:rFonts w:ascii="Cambria Math" w:hAnsi="Cambria Math"/>
                  </w:rPr>
                  <m:t>I</m:t>
                </w:del>
              </m:r>
              <m:r>
                <w:del w:id="6673" w:author="Shaun Stewart" w:date="2024-04-15T10:25:00Z">
                  <w:rPr>
                    <w:rFonts w:ascii="Cambria Math" w:hAnsi="Cambria Math"/>
                  </w:rPr>
                  <m:t>-</m:t>
                </w:del>
              </m:r>
              <m:sSub>
                <m:sSubPr>
                  <m:ctrlPr>
                    <w:del w:id="6674" w:author="Shaun Stewart" w:date="2024-04-15T10:25:00Z">
                      <w:rPr>
                        <w:rFonts w:ascii="Cambria Math" w:hAnsi="Cambria Math"/>
                        <w:b/>
                        <w:bCs/>
                        <w:i/>
                      </w:rPr>
                    </w:del>
                  </m:ctrlPr>
                </m:sSubPr>
                <m:e>
                  <m:r>
                    <w:del w:id="6675" w:author="Shaun Stewart" w:date="2024-04-15T10:25:00Z">
                      <m:rPr>
                        <m:sty m:val="bi"/>
                      </m:rPr>
                      <w:rPr>
                        <w:rFonts w:ascii="Cambria Math" w:hAnsi="Cambria Math"/>
                      </w:rPr>
                      <m:t>K</m:t>
                    </w:del>
                  </m:r>
                </m:e>
                <m:sub>
                  <m:r>
                    <w:del w:id="6676" w:author="Shaun Stewart" w:date="2024-04-15T10:25:00Z">
                      <w:rPr>
                        <w:rFonts w:ascii="Cambria Math" w:hAnsi="Cambria Math"/>
                      </w:rPr>
                      <m:t>k</m:t>
                    </w:del>
                  </m:r>
                </m:sub>
              </m:sSub>
              <m:r>
                <w:del w:id="6677" w:author="Shaun Stewart" w:date="2024-04-15T10:25:00Z">
                  <m:rPr>
                    <m:sty m:val="bi"/>
                  </m:rPr>
                  <w:rPr>
                    <w:rFonts w:ascii="Cambria Math" w:hAnsi="Cambria Math"/>
                  </w:rPr>
                  <m:t>H</m:t>
                </w:del>
              </m:r>
            </m:e>
          </m:d>
          <m:sSub>
            <m:sSubPr>
              <m:ctrlPr>
                <w:del w:id="6678" w:author="Shaun Stewart" w:date="2024-04-15T10:25:00Z">
                  <w:rPr>
                    <w:rFonts w:ascii="Cambria Math" w:hAnsi="Cambria Math"/>
                    <w:b/>
                    <w:bCs/>
                    <w:i/>
                  </w:rPr>
                </w:del>
              </m:ctrlPr>
            </m:sSubPr>
            <m:e>
              <m:r>
                <w:del w:id="6679" w:author="Shaun Stewart" w:date="2024-04-15T10:25:00Z">
                  <m:rPr>
                    <m:sty m:val="bi"/>
                  </m:rPr>
                  <w:rPr>
                    <w:rFonts w:ascii="Cambria Math" w:hAnsi="Cambria Math"/>
                  </w:rPr>
                  <m:t>P</m:t>
                </w:del>
              </m:r>
            </m:e>
            <m:sub>
              <m:r>
                <w:del w:id="6680" w:author="Shaun Stewart" w:date="2024-04-15T10:25:00Z">
                  <w:rPr>
                    <w:rFonts w:ascii="Cambria Math" w:hAnsi="Cambria Math"/>
                  </w:rPr>
                  <m:t>k|k-1</m:t>
                </w:del>
              </m:r>
            </m:sub>
          </m:sSub>
        </m:oMath>
      </m:oMathPara>
    </w:p>
    <w:p w14:paraId="13CE62D4" w14:textId="408433AB" w:rsidR="0014733F" w:rsidRPr="00AC300C" w:rsidDel="00004A00" w:rsidRDefault="0014733F" w:rsidP="00004A00">
      <w:pPr>
        <w:pStyle w:val="0BodyText"/>
        <w:rPr>
          <w:del w:id="6681" w:author="Shaun Stewart" w:date="2024-04-15T10:25:00Z"/>
          <w:rFonts w:eastAsia="Calibri"/>
        </w:rPr>
        <w:pPrChange w:id="6682" w:author="Shaun Stewart" w:date="2024-04-15T10:25:00Z">
          <w:pPr>
            <w:jc w:val="center"/>
          </w:pPr>
        </w:pPrChange>
      </w:pPr>
    </w:p>
    <w:p w14:paraId="2E145168" w14:textId="70FB223E" w:rsidR="0014733F" w:rsidRPr="00AC300C" w:rsidDel="00004A00" w:rsidRDefault="0014733F" w:rsidP="00004A00">
      <w:pPr>
        <w:pStyle w:val="0BodyText"/>
        <w:rPr>
          <w:del w:id="6683" w:author="Shaun Stewart" w:date="2024-04-15T10:25:00Z"/>
          <w:rFonts w:eastAsia="Calibri"/>
        </w:rPr>
        <w:pPrChange w:id="6684" w:author="Shaun Stewart" w:date="2024-04-15T10:25:00Z">
          <w:pPr>
            <w:pStyle w:val="01stLastBullet"/>
          </w:pPr>
        </w:pPrChange>
      </w:pPr>
      <w:del w:id="6685" w:author="Shaun Stewart" w:date="2024-04-15T10:25:00Z">
        <w:r w:rsidRPr="00AC300C" w:rsidDel="00004A00">
          <w:rPr>
            <w:rFonts w:eastAsia="Calibri"/>
          </w:rPr>
          <w:delText xml:space="preserve">Lastly, the new states </w:delText>
        </w:r>
        <w:r w:rsidRPr="00AC300C" w:rsidDel="00004A00">
          <w:rPr>
            <w:rFonts w:eastAsia="Calibri"/>
            <w:b/>
            <w:bCs/>
            <w:i/>
            <w:iCs/>
          </w:rPr>
          <w:delText>x</w:delText>
        </w:r>
        <w:r w:rsidRPr="00AC300C" w:rsidDel="00004A00">
          <w:rPr>
            <w:rFonts w:eastAsia="Calibri"/>
            <w:i/>
            <w:iCs/>
            <w:vertAlign w:val="subscript"/>
          </w:rPr>
          <w:delText>k|k-1</w:delText>
        </w:r>
        <w:r w:rsidRPr="00AC300C" w:rsidDel="00004A00">
          <w:rPr>
            <w:rFonts w:eastAsia="Calibri"/>
            <w:vertAlign w:val="subscript"/>
          </w:rPr>
          <w:delText xml:space="preserve"> </w:delText>
        </w:r>
        <w:r w:rsidRPr="00AC300C" w:rsidDel="00004A00">
          <w:rPr>
            <w:rFonts w:eastAsia="Calibri"/>
          </w:rPr>
          <w:delText xml:space="preserve"> and </w:delText>
        </w:r>
        <w:r w:rsidRPr="00AC300C" w:rsidDel="00004A00">
          <w:rPr>
            <w:rFonts w:eastAsia="Calibri"/>
            <w:b/>
            <w:bCs/>
            <w:i/>
            <w:iCs/>
          </w:rPr>
          <w:delText>P</w:delText>
        </w:r>
        <w:r w:rsidRPr="00AC300C" w:rsidDel="00004A00">
          <w:rPr>
            <w:rFonts w:eastAsia="Calibri"/>
            <w:i/>
            <w:iCs/>
            <w:vertAlign w:val="subscript"/>
          </w:rPr>
          <w:delText xml:space="preserve">k|k-1 </w:delText>
        </w:r>
        <w:r w:rsidR="00EA397B" w:rsidRPr="00AC300C" w:rsidDel="00004A00">
          <w:rPr>
            <w:rFonts w:eastAsia="Calibri"/>
          </w:rPr>
          <w:delText xml:space="preserve">(given by the following equations) </w:delText>
        </w:r>
        <w:r w:rsidRPr="00AC300C" w:rsidDel="00004A00">
          <w:rPr>
            <w:rFonts w:eastAsia="Calibri"/>
          </w:rPr>
          <w:delText xml:space="preserve">are projected forward using the state transition matrix </w:delText>
        </w:r>
        <w:r w:rsidRPr="00AC300C" w:rsidDel="00004A00">
          <w:rPr>
            <w:rFonts w:eastAsia="Calibri"/>
            <w:b/>
            <w:bCs/>
            <w:i/>
            <w:iCs/>
          </w:rPr>
          <w:delText>Φ</w:delText>
        </w:r>
        <w:r w:rsidRPr="00AC300C" w:rsidDel="00004A00">
          <w:rPr>
            <w:rFonts w:eastAsia="Calibri"/>
          </w:rPr>
          <w:delText xml:space="preserve">, where </w:delText>
        </w:r>
        <w:r w:rsidRPr="00AC300C" w:rsidDel="00004A00">
          <w:rPr>
            <w:rFonts w:eastAsia="Calibri"/>
            <w:b/>
            <w:bCs/>
            <w:i/>
            <w:iCs/>
          </w:rPr>
          <w:delText>B</w:delText>
        </w:r>
        <w:r w:rsidRPr="00AC300C" w:rsidDel="00004A00">
          <w:rPr>
            <w:rFonts w:eastAsia="Calibri"/>
            <w:i/>
            <w:iCs/>
            <w:vertAlign w:val="subscript"/>
          </w:rPr>
          <w:delText>k</w:delText>
        </w:r>
        <w:r w:rsidRPr="00AC300C" w:rsidDel="00004A00">
          <w:rPr>
            <w:rFonts w:eastAsia="Calibri"/>
          </w:rPr>
          <w:delText xml:space="preserve"> is the control-input model, </w:delText>
        </w:r>
        <w:r w:rsidRPr="00AC300C" w:rsidDel="00004A00">
          <w:rPr>
            <w:rFonts w:eastAsia="Calibri"/>
            <w:b/>
            <w:bCs/>
            <w:i/>
            <w:iCs/>
          </w:rPr>
          <w:delText>u</w:delText>
        </w:r>
        <w:r w:rsidRPr="00AC300C" w:rsidDel="00004A00">
          <w:rPr>
            <w:rFonts w:eastAsia="Calibri"/>
            <w:i/>
            <w:iCs/>
            <w:vertAlign w:val="subscript"/>
          </w:rPr>
          <w:delText>k</w:delText>
        </w:r>
        <w:r w:rsidRPr="00AC300C" w:rsidDel="00004A00">
          <w:rPr>
            <w:rFonts w:eastAsia="Calibri"/>
          </w:rPr>
          <w:delText xml:space="preserve"> is the control vector and </w:delText>
        </w:r>
        <w:r w:rsidRPr="00AC300C" w:rsidDel="00004A00">
          <w:rPr>
            <w:rFonts w:eastAsia="Calibri"/>
            <w:b/>
            <w:bCs/>
            <w:i/>
            <w:iCs/>
          </w:rPr>
          <w:delText>Q</w:delText>
        </w:r>
        <w:r w:rsidRPr="00AC300C" w:rsidDel="00004A00">
          <w:rPr>
            <w:rFonts w:eastAsia="Calibri"/>
            <w:i/>
            <w:iCs/>
            <w:vertAlign w:val="subscript"/>
          </w:rPr>
          <w:delText>k</w:delText>
        </w:r>
        <w:r w:rsidRPr="00AC300C" w:rsidDel="00004A00">
          <w:rPr>
            <w:rFonts w:eastAsia="Calibri"/>
          </w:rPr>
          <w:delText xml:space="preserve"> is the process covariance. These new states are passed to the Compute Gain step.</w:delText>
        </w:r>
      </w:del>
    </w:p>
    <w:p w14:paraId="09D24F48" w14:textId="291BB704" w:rsidR="00B478CB" w:rsidRPr="00AC300C" w:rsidDel="00004A00" w:rsidRDefault="00DA1CDD" w:rsidP="00004A00">
      <w:pPr>
        <w:pStyle w:val="0BodyText"/>
        <w:rPr>
          <w:del w:id="6686" w:author="Shaun Stewart" w:date="2024-04-15T10:25:00Z"/>
          <w:rFonts w:eastAsiaTheme="minorEastAsia"/>
          <w:i/>
        </w:rPr>
        <w:pPrChange w:id="6687" w:author="Shaun Stewart" w:date="2024-04-15T10:25:00Z">
          <w:pPr/>
        </w:pPrChange>
      </w:pPr>
      <m:oMathPara>
        <m:oMath>
          <m:sSub>
            <m:sSubPr>
              <m:ctrlPr>
                <w:del w:id="6688" w:author="Shaun Stewart" w:date="2024-04-15T10:25:00Z">
                  <w:rPr>
                    <w:rFonts w:ascii="Cambria Math" w:hAnsi="Cambria Math"/>
                    <w:i/>
                  </w:rPr>
                </w:del>
              </m:ctrlPr>
            </m:sSubPr>
            <m:e>
              <m:acc>
                <m:accPr>
                  <m:ctrlPr>
                    <w:del w:id="6689" w:author="Shaun Stewart" w:date="2024-04-15T10:25:00Z">
                      <w:rPr>
                        <w:rFonts w:ascii="Cambria Math" w:hAnsi="Cambria Math"/>
                        <w:i/>
                      </w:rPr>
                    </w:del>
                  </m:ctrlPr>
                </m:accPr>
                <m:e>
                  <m:r>
                    <w:del w:id="6690" w:author="Shaun Stewart" w:date="2024-04-15T10:25:00Z">
                      <m:rPr>
                        <m:sty m:val="bi"/>
                      </m:rPr>
                      <w:rPr>
                        <w:rFonts w:ascii="Cambria Math" w:hAnsi="Cambria Math"/>
                      </w:rPr>
                      <m:t>x</m:t>
                    </w:del>
                  </m:r>
                </m:e>
              </m:acc>
            </m:e>
            <m:sub>
              <m:r>
                <w:del w:id="6691" w:author="Shaun Stewart" w:date="2024-04-15T10:25:00Z">
                  <w:rPr>
                    <w:rFonts w:ascii="Cambria Math" w:hAnsi="Cambria Math"/>
                  </w:rPr>
                  <m:t>k|k-1</m:t>
                </w:del>
              </m:r>
            </m:sub>
          </m:sSub>
          <m:r>
            <w:del w:id="6692" w:author="Shaun Stewart" w:date="2024-04-15T10:25:00Z">
              <w:rPr>
                <w:rFonts w:ascii="Cambria Math" w:hAnsi="Cambria Math"/>
              </w:rPr>
              <m:t>=</m:t>
            </w:del>
          </m:r>
          <m:r>
            <w:del w:id="6693" w:author="Shaun Stewart" w:date="2024-04-15T10:25:00Z">
              <m:rPr>
                <m:sty m:val="b"/>
              </m:rPr>
              <w:rPr>
                <w:rFonts w:ascii="Cambria Math" w:hAnsi="Cambria Math"/>
              </w:rPr>
              <m:t>Φ</m:t>
            </w:del>
          </m:r>
          <m:sSub>
            <m:sSubPr>
              <m:ctrlPr>
                <w:del w:id="6694" w:author="Shaun Stewart" w:date="2024-04-15T10:25:00Z">
                  <w:rPr>
                    <w:rFonts w:ascii="Cambria Math" w:hAnsi="Cambria Math"/>
                    <w:b/>
                    <w:bCs/>
                    <w:i/>
                  </w:rPr>
                </w:del>
              </m:ctrlPr>
            </m:sSubPr>
            <m:e>
              <m:acc>
                <m:accPr>
                  <m:ctrlPr>
                    <w:del w:id="6695" w:author="Shaun Stewart" w:date="2024-04-15T10:25:00Z">
                      <w:rPr>
                        <w:rFonts w:ascii="Cambria Math" w:hAnsi="Cambria Math"/>
                        <w:b/>
                        <w:bCs/>
                        <w:i/>
                      </w:rPr>
                    </w:del>
                  </m:ctrlPr>
                </m:accPr>
                <m:e>
                  <m:r>
                    <w:del w:id="6696" w:author="Shaun Stewart" w:date="2024-04-15T10:25:00Z">
                      <m:rPr>
                        <m:sty m:val="bi"/>
                      </m:rPr>
                      <w:rPr>
                        <w:rFonts w:ascii="Cambria Math" w:hAnsi="Cambria Math"/>
                      </w:rPr>
                      <m:t>x</m:t>
                    </w:del>
                  </m:r>
                </m:e>
              </m:acc>
            </m:e>
            <m:sub>
              <m:r>
                <w:del w:id="6697" w:author="Shaun Stewart" w:date="2024-04-15T10:25:00Z">
                  <w:rPr>
                    <w:rFonts w:ascii="Cambria Math" w:hAnsi="Cambria Math"/>
                  </w:rPr>
                  <m:t>k-1|k-1</m:t>
                </w:del>
              </m:r>
            </m:sub>
          </m:sSub>
          <m:r>
            <w:del w:id="6698" w:author="Shaun Stewart" w:date="2024-04-15T10:25:00Z">
              <w:rPr>
                <w:rFonts w:ascii="Cambria Math" w:hAnsi="Cambria Math"/>
              </w:rPr>
              <m:t>+</m:t>
            </w:del>
          </m:r>
          <m:sSub>
            <m:sSubPr>
              <m:ctrlPr>
                <w:del w:id="6699" w:author="Shaun Stewart" w:date="2024-04-15T10:25:00Z">
                  <w:rPr>
                    <w:rFonts w:ascii="Cambria Math" w:hAnsi="Cambria Math"/>
                    <w:i/>
                  </w:rPr>
                </w:del>
              </m:ctrlPr>
            </m:sSubPr>
            <m:e>
              <m:r>
                <w:del w:id="6700" w:author="Shaun Stewart" w:date="2024-04-15T10:25:00Z">
                  <m:rPr>
                    <m:sty m:val="bi"/>
                  </m:rPr>
                  <w:rPr>
                    <w:rFonts w:ascii="Cambria Math" w:hAnsi="Cambria Math"/>
                  </w:rPr>
                  <m:t>B</m:t>
                </w:del>
              </m:r>
            </m:e>
            <m:sub>
              <m:r>
                <w:del w:id="6701" w:author="Shaun Stewart" w:date="2024-04-15T10:25:00Z">
                  <w:rPr>
                    <w:rFonts w:ascii="Cambria Math" w:hAnsi="Cambria Math"/>
                  </w:rPr>
                  <m:t>k</m:t>
                </w:del>
              </m:r>
            </m:sub>
          </m:sSub>
          <m:sSub>
            <m:sSubPr>
              <m:ctrlPr>
                <w:del w:id="6702" w:author="Shaun Stewart" w:date="2024-04-15T10:25:00Z">
                  <w:rPr>
                    <w:rFonts w:ascii="Cambria Math" w:hAnsi="Cambria Math"/>
                    <w:i/>
                  </w:rPr>
                </w:del>
              </m:ctrlPr>
            </m:sSubPr>
            <m:e>
              <m:r>
                <w:del w:id="6703" w:author="Shaun Stewart" w:date="2024-04-15T10:25:00Z">
                  <m:rPr>
                    <m:sty m:val="bi"/>
                  </m:rPr>
                  <w:rPr>
                    <w:rFonts w:ascii="Cambria Math" w:hAnsi="Cambria Math"/>
                  </w:rPr>
                  <m:t>u</m:t>
                </w:del>
              </m:r>
            </m:e>
            <m:sub>
              <m:r>
                <w:del w:id="6704" w:author="Shaun Stewart" w:date="2024-04-15T10:25:00Z">
                  <w:rPr>
                    <w:rFonts w:ascii="Cambria Math" w:hAnsi="Cambria Math"/>
                  </w:rPr>
                  <m:t>k</m:t>
                </w:del>
              </m:r>
            </m:sub>
          </m:sSub>
        </m:oMath>
      </m:oMathPara>
    </w:p>
    <w:p w14:paraId="4A827907" w14:textId="22EF67AE" w:rsidR="00EA397B" w:rsidRPr="00AC300C" w:rsidDel="00004A00" w:rsidRDefault="00DA1CDD" w:rsidP="00004A00">
      <w:pPr>
        <w:pStyle w:val="0BodyText"/>
        <w:rPr>
          <w:del w:id="6705" w:author="Shaun Stewart" w:date="2024-04-15T10:25:00Z"/>
          <w:rFonts w:eastAsiaTheme="minorEastAsia"/>
          <w:iCs/>
        </w:rPr>
        <w:pPrChange w:id="6706" w:author="Shaun Stewart" w:date="2024-04-15T10:25:00Z">
          <w:pPr/>
        </w:pPrChange>
      </w:pPr>
      <m:oMathPara>
        <m:oMath>
          <m:sSub>
            <m:sSubPr>
              <m:ctrlPr>
                <w:del w:id="6707" w:author="Shaun Stewart" w:date="2024-04-15T10:25:00Z">
                  <w:rPr>
                    <w:rFonts w:ascii="Cambria Math" w:eastAsiaTheme="minorEastAsia" w:hAnsi="Cambria Math"/>
                    <w:i/>
                    <w:iCs/>
                  </w:rPr>
                </w:del>
              </m:ctrlPr>
            </m:sSubPr>
            <m:e>
              <m:r>
                <w:del w:id="6708" w:author="Shaun Stewart" w:date="2024-04-15T10:25:00Z">
                  <m:rPr>
                    <m:sty m:val="bi"/>
                  </m:rPr>
                  <w:rPr>
                    <w:rFonts w:ascii="Cambria Math" w:eastAsiaTheme="minorEastAsia" w:hAnsi="Cambria Math"/>
                  </w:rPr>
                  <m:t>P</m:t>
                </w:del>
              </m:r>
            </m:e>
            <m:sub>
              <m:r>
                <w:del w:id="6709" w:author="Shaun Stewart" w:date="2024-04-15T10:25:00Z">
                  <w:rPr>
                    <w:rFonts w:ascii="Cambria Math" w:eastAsiaTheme="minorEastAsia" w:hAnsi="Cambria Math"/>
                  </w:rPr>
                  <m:t>k|k-1</m:t>
                </w:del>
              </m:r>
            </m:sub>
          </m:sSub>
          <m:r>
            <w:del w:id="6710" w:author="Shaun Stewart" w:date="2024-04-15T10:25:00Z">
              <w:rPr>
                <w:rFonts w:ascii="Cambria Math" w:eastAsiaTheme="minorEastAsia" w:hAnsi="Cambria Math"/>
              </w:rPr>
              <m:t>=</m:t>
            </w:del>
          </m:r>
          <m:r>
            <w:del w:id="6711" w:author="Shaun Stewart" w:date="2024-04-15T10:25:00Z">
              <m:rPr>
                <m:sty m:val="b"/>
              </m:rPr>
              <w:rPr>
                <w:rFonts w:ascii="Cambria Math" w:eastAsiaTheme="minorEastAsia" w:hAnsi="Cambria Math"/>
              </w:rPr>
              <m:t>Φ</m:t>
            </w:del>
          </m:r>
          <m:sSub>
            <m:sSubPr>
              <m:ctrlPr>
                <w:del w:id="6712" w:author="Shaun Stewart" w:date="2024-04-15T10:25:00Z">
                  <w:rPr>
                    <w:rFonts w:ascii="Cambria Math" w:eastAsiaTheme="minorEastAsia" w:hAnsi="Cambria Math"/>
                    <w:i/>
                    <w:iCs/>
                  </w:rPr>
                </w:del>
              </m:ctrlPr>
            </m:sSubPr>
            <m:e>
              <m:r>
                <w:del w:id="6713" w:author="Shaun Stewart" w:date="2024-04-15T10:25:00Z">
                  <m:rPr>
                    <m:sty m:val="bi"/>
                  </m:rPr>
                  <w:rPr>
                    <w:rFonts w:ascii="Cambria Math" w:eastAsiaTheme="minorEastAsia" w:hAnsi="Cambria Math"/>
                  </w:rPr>
                  <m:t>P</m:t>
                </w:del>
              </m:r>
            </m:e>
            <m:sub>
              <m:r>
                <w:del w:id="6714" w:author="Shaun Stewart" w:date="2024-04-15T10:25:00Z">
                  <w:rPr>
                    <w:rFonts w:ascii="Cambria Math" w:eastAsiaTheme="minorEastAsia" w:hAnsi="Cambria Math"/>
                  </w:rPr>
                  <m:t>k-1|k-1</m:t>
                </w:del>
              </m:r>
            </m:sub>
          </m:sSub>
          <m:sSup>
            <m:sSupPr>
              <m:ctrlPr>
                <w:del w:id="6715" w:author="Shaun Stewart" w:date="2024-04-15T10:25:00Z">
                  <w:rPr>
                    <w:rFonts w:ascii="Cambria Math" w:eastAsiaTheme="minorEastAsia" w:hAnsi="Cambria Math"/>
                    <w:iCs/>
                  </w:rPr>
                </w:del>
              </m:ctrlPr>
            </m:sSupPr>
            <m:e>
              <m:r>
                <w:del w:id="6716" w:author="Shaun Stewart" w:date="2024-04-15T10:25:00Z">
                  <m:rPr>
                    <m:sty m:val="b"/>
                  </m:rPr>
                  <w:rPr>
                    <w:rFonts w:ascii="Cambria Math" w:eastAsiaTheme="minorEastAsia" w:hAnsi="Cambria Math"/>
                  </w:rPr>
                  <m:t>Φ</m:t>
                </w:del>
              </m:r>
            </m:e>
            <m:sup>
              <m:r>
                <w:del w:id="6717" w:author="Shaun Stewart" w:date="2024-04-15T10:25:00Z">
                  <w:rPr>
                    <w:rFonts w:ascii="Cambria Math" w:eastAsiaTheme="minorEastAsia" w:hAnsi="Cambria Math"/>
                  </w:rPr>
                  <m:t>T</m:t>
                </w:del>
              </m:r>
            </m:sup>
          </m:sSup>
          <m:r>
            <w:del w:id="6718" w:author="Shaun Stewart" w:date="2024-04-15T10:25:00Z">
              <w:rPr>
                <w:rFonts w:ascii="Cambria Math" w:eastAsiaTheme="minorEastAsia" w:hAnsi="Cambria Math"/>
              </w:rPr>
              <m:t>+</m:t>
            </w:del>
          </m:r>
          <m:sSub>
            <m:sSubPr>
              <m:ctrlPr>
                <w:del w:id="6719" w:author="Shaun Stewart" w:date="2024-04-15T10:25:00Z">
                  <w:rPr>
                    <w:rFonts w:ascii="Cambria Math" w:eastAsiaTheme="minorEastAsia" w:hAnsi="Cambria Math"/>
                    <w:i/>
                    <w:iCs/>
                  </w:rPr>
                </w:del>
              </m:ctrlPr>
            </m:sSubPr>
            <m:e>
              <m:r>
                <w:del w:id="6720" w:author="Shaun Stewart" w:date="2024-04-15T10:25:00Z">
                  <m:rPr>
                    <m:sty m:val="bi"/>
                  </m:rPr>
                  <w:rPr>
                    <w:rFonts w:ascii="Cambria Math" w:eastAsiaTheme="minorEastAsia" w:hAnsi="Cambria Math"/>
                  </w:rPr>
                  <m:t>Q</m:t>
                </w:del>
              </m:r>
            </m:e>
            <m:sub>
              <m:r>
                <w:del w:id="6721" w:author="Shaun Stewart" w:date="2024-04-15T10:25:00Z">
                  <w:rPr>
                    <w:rFonts w:ascii="Cambria Math" w:eastAsiaTheme="minorEastAsia" w:hAnsi="Cambria Math"/>
                  </w:rPr>
                  <m:t>k</m:t>
                </w:del>
              </m:r>
            </m:sub>
          </m:sSub>
        </m:oMath>
      </m:oMathPara>
    </w:p>
    <w:p w14:paraId="0CD7788D" w14:textId="1B6A3E15" w:rsidR="00D82CDA" w:rsidRPr="00AC300C" w:rsidDel="00004A00" w:rsidRDefault="00D82CDA" w:rsidP="00004A00">
      <w:pPr>
        <w:pStyle w:val="0BodyText"/>
        <w:rPr>
          <w:del w:id="6722" w:author="Shaun Stewart" w:date="2024-04-15T10:25:00Z"/>
        </w:rPr>
        <w:pPrChange w:id="6723" w:author="Shaun Stewart" w:date="2024-04-15T10:25:00Z">
          <w:pPr>
            <w:pStyle w:val="0FrameTop"/>
            <w:keepNext/>
            <w:framePr w:wrap="around" w:hAnchor="page" w:x="1441"/>
          </w:pPr>
        </w:pPrChange>
      </w:pPr>
      <w:del w:id="6724" w:author="Shaun Stewart" w:date="2024-04-15T10:25:00Z">
        <w:r w:rsidRPr="00AC300C" w:rsidDel="00004A00">
          <w:rPr>
            <w:noProof/>
          </w:rPr>
          <w:drawing>
            <wp:inline distT="0" distB="0" distL="0" distR="0" wp14:anchorId="136EB481" wp14:editId="7BFF8923">
              <wp:extent cx="5943600" cy="2027555"/>
              <wp:effectExtent l="0" t="0" r="0" b="0"/>
              <wp:docPr id="37" name="Picture 37" descr="P26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2683#yIS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027555"/>
                      </a:xfrm>
                      <a:prstGeom prst="rect">
                        <a:avLst/>
                      </a:prstGeom>
                      <a:noFill/>
                      <a:ln>
                        <a:noFill/>
                      </a:ln>
                    </pic:spPr>
                  </pic:pic>
                </a:graphicData>
              </a:graphic>
            </wp:inline>
          </w:drawing>
        </w:r>
      </w:del>
    </w:p>
    <w:p w14:paraId="41386030" w14:textId="198A98FE" w:rsidR="00D82CDA" w:rsidRPr="00AC300C" w:rsidDel="00004A00" w:rsidRDefault="00D82CDA" w:rsidP="00004A00">
      <w:pPr>
        <w:pStyle w:val="0BodyText"/>
        <w:rPr>
          <w:del w:id="6725" w:author="Shaun Stewart" w:date="2024-04-15T10:25:00Z"/>
        </w:rPr>
        <w:pPrChange w:id="6726" w:author="Shaun Stewart" w:date="2024-04-15T10:25:00Z">
          <w:pPr>
            <w:pStyle w:val="Caption"/>
            <w:framePr w:w="9360" w:hSpace="187" w:vSpace="202" w:wrap="around" w:hAnchor="page" w:x="1441" w:yAlign="top"/>
            <w:jc w:val="center"/>
          </w:pPr>
        </w:pPrChange>
      </w:pPr>
      <w:bookmarkStart w:id="6727" w:name="_Toc131675400"/>
      <w:del w:id="6728" w:author="Shaun Stewart" w:date="2024-04-15T10:25:00Z">
        <w:r w:rsidRPr="00AC300C" w:rsidDel="00004A00">
          <w:delText>Figure 2.18.1-3. GENERIC KALMAN FILTER PROCESS</w:delText>
        </w:r>
        <w:bookmarkEnd w:id="6727"/>
      </w:del>
    </w:p>
    <w:p w14:paraId="11511B16" w14:textId="21B81826" w:rsidR="0014733F" w:rsidRPr="00AC300C" w:rsidDel="00004A00" w:rsidRDefault="0014733F" w:rsidP="00004A00">
      <w:pPr>
        <w:pStyle w:val="0BodyText"/>
        <w:rPr>
          <w:del w:id="6729" w:author="Shaun Stewart" w:date="2024-04-15T10:25:00Z"/>
          <w:rFonts w:eastAsia="Calibri"/>
        </w:rPr>
        <w:pPrChange w:id="6730" w:author="Shaun Stewart" w:date="2024-04-15T10:25:00Z">
          <w:pPr>
            <w:pStyle w:val="01stBullet"/>
          </w:pPr>
        </w:pPrChange>
      </w:pPr>
      <w:del w:id="6731" w:author="Shaun Stewart" w:date="2024-04-15T10:25:00Z">
        <w:r w:rsidRPr="00AC300C" w:rsidDel="00004A00">
          <w:rPr>
            <w:rFonts w:eastAsia="Calibri"/>
          </w:rPr>
          <w:delText xml:space="preserve">KFs in general have a covariance which improves with each iteration. This is expected to be an order </w:delText>
        </w:r>
        <w:r w:rsidRPr="00AC300C" w:rsidDel="00004A00">
          <w:rPr>
            <w:rFonts w:eastAsia="Calibri"/>
            <w:i/>
            <w:iCs/>
          </w:rPr>
          <w:delText>n</w:delText>
        </w:r>
        <w:r w:rsidRPr="00AC300C" w:rsidDel="00004A00">
          <w:rPr>
            <w:rFonts w:eastAsia="Calibri"/>
            <w:i/>
            <w:iCs/>
            <w:vertAlign w:val="superscript"/>
          </w:rPr>
          <w:delText>-½</w:delText>
        </w:r>
        <w:r w:rsidRPr="00AC300C" w:rsidDel="00004A00">
          <w:rPr>
            <w:rFonts w:eastAsia="Calibri"/>
          </w:rPr>
          <w:delText xml:space="preserve"> improvement until it reaches the noise limit, where </w:delText>
        </w:r>
        <w:r w:rsidRPr="00AC300C" w:rsidDel="00004A00">
          <w:rPr>
            <w:rFonts w:eastAsia="Calibri"/>
            <w:i/>
            <w:iCs/>
          </w:rPr>
          <w:delText>n</w:delText>
        </w:r>
        <w:r w:rsidRPr="00AC300C" w:rsidDel="00004A00">
          <w:rPr>
            <w:rFonts w:eastAsia="Calibri"/>
          </w:rPr>
          <w:delText xml:space="preserve"> is the number of iterations of the KF since the last restart of the filter.  Around this basic KF, an additional wrapper is provided by FLAGPASS (FLAGPASS: Fuzzy Learning Automaton with Greedy </w:delText>
        </w:r>
        <w:r w:rsidR="002F0DE1" w:rsidRPr="00AC300C" w:rsidDel="00004A00">
          <w:rPr>
            <w:rFonts w:eastAsia="Calibri"/>
          </w:rPr>
          <w:delText>Pattern</w:delText>
        </w:r>
        <w:r w:rsidRPr="00AC300C" w:rsidDel="00004A00">
          <w:rPr>
            <w:rFonts w:eastAsia="Calibri"/>
          </w:rPr>
          <w:delText xml:space="preserve">-learning with Self-characterization and Sizing, United States of America Patent Pending, 10 Aug 2021, 17/398717, 86969168, 169955US01) which is automaton an </w:delText>
        </w:r>
        <w:r w:rsidR="002F0DE1" w:rsidRPr="00AC300C" w:rsidDel="00004A00">
          <w:rPr>
            <w:rFonts w:eastAsia="Calibri"/>
          </w:rPr>
          <w:delText>controlled pre</w:delText>
        </w:r>
        <w:r w:rsidRPr="00AC300C" w:rsidDel="00004A00">
          <w:rPr>
            <w:rFonts w:eastAsia="Calibri"/>
          </w:rPr>
          <w:delText>-filter that separates stochastic from deterministic noise. The FLAGPASS has been shown to improve KF performance by an order of magnitude.</w:delText>
        </w:r>
      </w:del>
    </w:p>
    <w:p w14:paraId="2CE20C18" w14:textId="7DA3319C" w:rsidR="0014733F" w:rsidRPr="00AC300C" w:rsidDel="00004A00" w:rsidRDefault="0014733F" w:rsidP="00004A00">
      <w:pPr>
        <w:pStyle w:val="0BodyText"/>
        <w:rPr>
          <w:del w:id="6732" w:author="Shaun Stewart" w:date="2024-04-15T10:25:00Z"/>
        </w:rPr>
        <w:pPrChange w:id="6733" w:author="Shaun Stewart" w:date="2024-04-15T10:25:00Z">
          <w:pPr>
            <w:pStyle w:val="01stBullet"/>
          </w:pPr>
        </w:pPrChange>
      </w:pPr>
      <w:del w:id="6734" w:author="Shaun Stewart" w:date="2024-04-15T10:25:00Z">
        <w:r w:rsidRPr="00AC300C" w:rsidDel="00004A00">
          <w:rPr>
            <w:rFonts w:eastAsia="Calibri"/>
            <w:b/>
            <w:bCs/>
          </w:rPr>
          <w:delText>Space Dynamics Model &amp; Covariance</w:delText>
        </w:r>
        <w:r w:rsidRPr="00AC300C" w:rsidDel="00004A00">
          <w:rPr>
            <w:rFonts w:eastAsia="Calibri"/>
          </w:rPr>
          <w:delText xml:space="preserve"> – The dynamical model for the orbit determination consists of time tagged position, velocity, and acceleration and the associated covariance matrix. This Space dynamics model contains the results of the Kalman filter and the dynamics model for calculating the relay satellite state. It provides data to the FLAGPASS Kalman Filter Orbit Determination process, the Almanac Creation process, the CC3 process, the CC4, the SISE pos &amp; vel Generation process, the SISE Time Generation Process, and the Miscellaneous Calculations Computations.</w:delText>
        </w:r>
        <w:r w:rsidR="006C0815" w:rsidRPr="00AC300C" w:rsidDel="00004A00">
          <w:rPr>
            <w:rFonts w:eastAsia="Calibri"/>
          </w:rPr>
          <w:delText xml:space="preserve"> </w:delText>
        </w:r>
        <w:r w:rsidRPr="00AC300C" w:rsidDel="00004A00">
          <w:delText>We chose to put the Corotating Barycentric Coordinate system as the system for the dynamics model since the lunar frozen orbits and the Lagrange point orbits are easily defined in this coordinate system. We recognize the difficulties of using purely ballistic models when applied to these orbits because of their 3-body nature. The choice of the corotating coordinates alleviates those difficulties at the cost of introducing non-inertial forces. Continued analysis will firm up the choice of coordinate system.</w:delText>
        </w:r>
      </w:del>
    </w:p>
    <w:p w14:paraId="7359ACE6" w14:textId="342787DD" w:rsidR="0014733F" w:rsidRPr="00AC300C" w:rsidDel="00004A00" w:rsidRDefault="0014733F" w:rsidP="00004A00">
      <w:pPr>
        <w:pStyle w:val="0BodyText"/>
        <w:rPr>
          <w:del w:id="6735" w:author="Shaun Stewart" w:date="2024-04-15T10:25:00Z"/>
          <w:rFonts w:eastAsia="Calibri"/>
        </w:rPr>
        <w:pPrChange w:id="6736" w:author="Shaun Stewart" w:date="2024-04-15T10:25:00Z">
          <w:pPr>
            <w:pStyle w:val="01stBullet"/>
          </w:pPr>
        </w:pPrChange>
      </w:pPr>
      <w:del w:id="6737" w:author="Shaun Stewart" w:date="2024-04-15T10:25:00Z">
        <w:r w:rsidRPr="00AC300C" w:rsidDel="00004A00">
          <w:rPr>
            <w:rFonts w:eastAsia="Calibri"/>
            <w:b/>
            <w:bCs/>
          </w:rPr>
          <w:delText>CC3</w:delText>
        </w:r>
        <w:r w:rsidRPr="00AC300C" w:rsidDel="00004A00">
          <w:rPr>
            <w:rFonts w:eastAsia="Calibri"/>
          </w:rPr>
          <w:delText xml:space="preserve"> – The coordinate conversion process from Corotating Barycenter Coordinates to satellite bus navigation coordinate system.  This uses data from the Space Dynamics Model and the Satellite Clock.</w:delText>
        </w:r>
      </w:del>
    </w:p>
    <w:p w14:paraId="524AD9FB" w14:textId="30BDE512" w:rsidR="0014733F" w:rsidRPr="00AC300C" w:rsidDel="00004A00" w:rsidRDefault="0014733F" w:rsidP="00004A00">
      <w:pPr>
        <w:pStyle w:val="0BodyText"/>
        <w:rPr>
          <w:del w:id="6738" w:author="Shaun Stewart" w:date="2024-04-15T10:25:00Z"/>
          <w:rFonts w:eastAsia="Calibri"/>
        </w:rPr>
        <w:pPrChange w:id="6739" w:author="Shaun Stewart" w:date="2024-04-15T10:25:00Z">
          <w:pPr>
            <w:pStyle w:val="01stBullet"/>
          </w:pPr>
        </w:pPrChange>
      </w:pPr>
      <w:del w:id="6740" w:author="Shaun Stewart" w:date="2024-04-15T10:25:00Z">
        <w:r w:rsidRPr="00AC300C" w:rsidDel="00004A00">
          <w:rPr>
            <w:rFonts w:eastAsia="Calibri"/>
            <w:b/>
            <w:bCs/>
          </w:rPr>
          <w:delText>Export Dynamics</w:delText>
        </w:r>
        <w:r w:rsidRPr="00AC300C" w:rsidDel="00004A00">
          <w:rPr>
            <w:rFonts w:eastAsia="Calibri"/>
          </w:rPr>
          <w:delText xml:space="preserve"> – The Export Dynamics process provides navigation updates to the satellite bus when needed. It receives data from the Space Dynamics Model and Sat Clock by way of CC3. It exports the time tagged dynamics update.</w:delText>
        </w:r>
      </w:del>
    </w:p>
    <w:p w14:paraId="41C6BFAD" w14:textId="1D7445B3" w:rsidR="0014733F" w:rsidRPr="00AC300C" w:rsidDel="00004A00" w:rsidRDefault="0014733F" w:rsidP="00004A00">
      <w:pPr>
        <w:pStyle w:val="0BodyText"/>
        <w:rPr>
          <w:del w:id="6741" w:author="Shaun Stewart" w:date="2024-04-15T10:25:00Z"/>
          <w:rFonts w:eastAsia="Calibri"/>
        </w:rPr>
        <w:pPrChange w:id="6742" w:author="Shaun Stewart" w:date="2024-04-15T10:25:00Z">
          <w:pPr>
            <w:pStyle w:val="01stBullet"/>
          </w:pPr>
        </w:pPrChange>
      </w:pPr>
      <w:del w:id="6743" w:author="Shaun Stewart" w:date="2024-04-15T10:25:00Z">
        <w:r w:rsidRPr="00AC300C" w:rsidDel="00004A00">
          <w:rPr>
            <w:rFonts w:eastAsia="Calibri"/>
            <w:b/>
            <w:bCs/>
          </w:rPr>
          <w:delText>SISE pos Generation</w:delText>
        </w:r>
        <w:r w:rsidRPr="00AC300C" w:rsidDel="00004A00">
          <w:rPr>
            <w:rFonts w:eastAsia="Calibri"/>
          </w:rPr>
          <w:delText xml:space="preserve"> – The SISE pos Generation process makes the instantaneous satellite position and velocity Signals in Space Error terms. It receives the covariance matrix from the Space Dynamics Model &amp; Covariance. The SISE pos &amp; velocity are calculated using equation 1 from the LNIS v4 page 46. It passes the results to CC2. </w:delText>
        </w:r>
      </w:del>
    </w:p>
    <w:p w14:paraId="1C03475A" w14:textId="23415193" w:rsidR="0014733F" w:rsidRPr="00AC300C" w:rsidDel="00004A00" w:rsidRDefault="0014733F" w:rsidP="00004A00">
      <w:pPr>
        <w:pStyle w:val="0BodyText"/>
        <w:rPr>
          <w:del w:id="6744" w:author="Shaun Stewart" w:date="2024-04-15T10:25:00Z"/>
          <w:rFonts w:eastAsia="Calibri"/>
        </w:rPr>
        <w:pPrChange w:id="6745" w:author="Shaun Stewart" w:date="2024-04-15T10:25:00Z">
          <w:pPr>
            <w:pStyle w:val="01stBullet"/>
          </w:pPr>
        </w:pPrChange>
      </w:pPr>
      <w:del w:id="6746" w:author="Shaun Stewart" w:date="2024-04-15T10:25:00Z">
        <w:r w:rsidRPr="00AC300C" w:rsidDel="00004A00">
          <w:rPr>
            <w:rFonts w:eastAsia="Calibri"/>
            <w:b/>
            <w:bCs/>
          </w:rPr>
          <w:delText>SISE vel Generation</w:delText>
        </w:r>
        <w:r w:rsidRPr="00AC300C" w:rsidDel="00004A00">
          <w:rPr>
            <w:rFonts w:eastAsia="Calibri"/>
          </w:rPr>
          <w:delText xml:space="preserve"> – The SISE vel Generation process generates the instantaneous satellite velocity Signals in Space Error terms. It receives the covariance matrix from the Space Dynamics Model &amp; Covariance. The SISE velocity are calculated using equation 2 from the LNIS v4 page 46. It passes the results to CC2.</w:delText>
        </w:r>
      </w:del>
    </w:p>
    <w:p w14:paraId="3B808F77" w14:textId="41E5BF29" w:rsidR="0014733F" w:rsidRPr="00AC300C" w:rsidDel="00004A00" w:rsidRDefault="0014733F" w:rsidP="00004A00">
      <w:pPr>
        <w:pStyle w:val="0BodyText"/>
        <w:rPr>
          <w:del w:id="6747" w:author="Shaun Stewart" w:date="2024-04-15T10:25:00Z"/>
          <w:rFonts w:eastAsia="Calibri"/>
        </w:rPr>
        <w:pPrChange w:id="6748" w:author="Shaun Stewart" w:date="2024-04-15T10:25:00Z">
          <w:pPr>
            <w:pStyle w:val="01stBullet"/>
          </w:pPr>
        </w:pPrChange>
      </w:pPr>
      <w:del w:id="6749" w:author="Shaun Stewart" w:date="2024-04-15T10:25:00Z">
        <w:r w:rsidRPr="00AC300C" w:rsidDel="00004A00">
          <w:rPr>
            <w:rFonts w:eastAsia="Calibri"/>
            <w:b/>
            <w:bCs/>
          </w:rPr>
          <w:delText>Miscellaneous Calculations Compensations</w:delText>
        </w:r>
        <w:r w:rsidRPr="00AC300C" w:rsidDel="00004A00">
          <w:rPr>
            <w:rFonts w:eastAsia="Calibri"/>
          </w:rPr>
          <w:delText xml:space="preserve"> – The Miscellaneous Calculations Computations process creates special and general relativity correction terms as well as any additional corrections that are needed to produce the LANS signal.  It receives the data from the Space Dynamics Model. The process creates the correction terms for the LANS signal that account for special relativity and general relativity. The special relativistic correction is related the relay satellite velocity and appears as a Doppler shift. The general relativity corrections are expected to be more complex because of the impacts associated with both the Earth and Moon masses. This also includes additional corrections that are not specified in other areas.  It passes the results to CC2.</w:delText>
        </w:r>
      </w:del>
    </w:p>
    <w:p w14:paraId="5A9998CF" w14:textId="34E9A670" w:rsidR="0014733F" w:rsidRPr="00AC300C" w:rsidDel="00004A00" w:rsidRDefault="0014733F" w:rsidP="00004A00">
      <w:pPr>
        <w:pStyle w:val="0BodyText"/>
        <w:rPr>
          <w:del w:id="6750" w:author="Shaun Stewart" w:date="2024-04-15T10:25:00Z"/>
        </w:rPr>
        <w:pPrChange w:id="6751" w:author="Shaun Stewart" w:date="2024-04-15T10:25:00Z">
          <w:pPr>
            <w:pStyle w:val="01stBullet"/>
          </w:pPr>
        </w:pPrChange>
      </w:pPr>
      <w:del w:id="6752" w:author="Shaun Stewart" w:date="2024-04-15T10:25:00Z">
        <w:r w:rsidRPr="00AC300C" w:rsidDel="00004A00">
          <w:rPr>
            <w:rFonts w:eastAsia="Calibri"/>
            <w:b/>
            <w:bCs/>
          </w:rPr>
          <w:delText>Almanac Creation</w:delText>
        </w:r>
        <w:r w:rsidRPr="00AC300C" w:rsidDel="00004A00">
          <w:rPr>
            <w:rFonts w:eastAsia="Calibri"/>
          </w:rPr>
          <w:delText xml:space="preserve"> – The Almanac Creation process generates the LANS almanac message contents.  It receives data from the Space Dynamics Model.  The process creates the almanac and ephemeris parameters for the satellite and the satellite almanac message contents. The contents of these messages are consistent with MSG-G5, MSG G-6, and MSG G-7 to be defined in the LNIS v4. We anticipate defining these messages as similar to the GPS almanac and ephemeris messages. CC2 will output versions of these messages will be output in lunar coordinates. It passes the results to CC2.</w:delText>
        </w:r>
        <w:r w:rsidR="006C0815" w:rsidRPr="00AC300C" w:rsidDel="00004A00">
          <w:rPr>
            <w:rFonts w:eastAsia="Calibri"/>
          </w:rPr>
          <w:delText xml:space="preserve"> </w:delText>
        </w:r>
        <w:r w:rsidRPr="00AC300C" w:rsidDel="00004A00">
          <w:delText>We anticipate also evolving to almanac and ephemeris outputs for earth centric inertial and earth centric fixed coordinate systems for cislunar space coordinates.</w:delText>
        </w:r>
      </w:del>
    </w:p>
    <w:p w14:paraId="6D7585F7" w14:textId="6AB7931E" w:rsidR="0014733F" w:rsidRPr="00AC300C" w:rsidDel="00004A00" w:rsidRDefault="0014733F" w:rsidP="00004A00">
      <w:pPr>
        <w:pStyle w:val="0BodyText"/>
        <w:rPr>
          <w:del w:id="6753" w:author="Shaun Stewart" w:date="2024-04-15T10:25:00Z"/>
          <w:rFonts w:eastAsia="Calibri"/>
        </w:rPr>
        <w:pPrChange w:id="6754" w:author="Shaun Stewart" w:date="2024-04-15T10:25:00Z">
          <w:pPr>
            <w:pStyle w:val="01stBullet"/>
          </w:pPr>
        </w:pPrChange>
      </w:pPr>
      <w:del w:id="6755" w:author="Shaun Stewart" w:date="2024-04-15T10:25:00Z">
        <w:r w:rsidRPr="00AC300C" w:rsidDel="00004A00">
          <w:rPr>
            <w:rFonts w:eastAsia="Calibri"/>
            <w:b/>
            <w:bCs/>
          </w:rPr>
          <w:delText>CC4</w:delText>
        </w:r>
        <w:r w:rsidRPr="00AC300C" w:rsidDel="00004A00">
          <w:rPr>
            <w:rFonts w:eastAsia="Calibri"/>
          </w:rPr>
          <w:delText xml:space="preserve"> – The Coordinate Conversion process from Corotating Barycenter Coordinates to Earth Centric Coordinates. The input data are from the Space Dynamics model.  It does the coordinate conversion from Corotating Barycentric Coordinates to the Earth Centric Coordinates. This can also provide Earth centric fixed and inertial coordinates. It is the inverse of the process presented in CC1. It passes the results to the TWTR Solution Generation.</w:delText>
        </w:r>
      </w:del>
    </w:p>
    <w:p w14:paraId="56AED8E1" w14:textId="26DD3853" w:rsidR="0014733F" w:rsidRPr="00AC300C" w:rsidDel="00004A00" w:rsidRDefault="0014733F" w:rsidP="00004A00">
      <w:pPr>
        <w:pStyle w:val="0BodyText"/>
        <w:rPr>
          <w:del w:id="6756" w:author="Shaun Stewart" w:date="2024-04-15T10:25:00Z"/>
          <w:rFonts w:eastAsia="Calibri"/>
        </w:rPr>
        <w:pPrChange w:id="6757" w:author="Shaun Stewart" w:date="2024-04-15T10:25:00Z">
          <w:pPr>
            <w:pStyle w:val="01stLastBullet"/>
          </w:pPr>
        </w:pPrChange>
      </w:pPr>
      <w:del w:id="6758" w:author="Shaun Stewart" w:date="2024-04-15T10:25:00Z">
        <w:r w:rsidRPr="00AC300C" w:rsidDel="00004A00">
          <w:rPr>
            <w:rFonts w:eastAsia="Calibri"/>
            <w:b/>
            <w:bCs/>
          </w:rPr>
          <w:delText>PTFE</w:delText>
        </w:r>
        <w:r w:rsidRPr="00AC300C" w:rsidDel="00004A00">
          <w:rPr>
            <w:rFonts w:eastAsia="Calibri"/>
          </w:rPr>
          <w:delText xml:space="preserve"> – The </w:delText>
        </w:r>
        <w:r w:rsidR="005B7AD2" w:rsidRPr="00AC300C" w:rsidDel="00004A00">
          <w:rPr>
            <w:rFonts w:eastAsia="Calibri"/>
          </w:rPr>
          <w:delText>Precision Time Frequency Estimator (</w:delText>
        </w:r>
        <w:r w:rsidRPr="00AC300C" w:rsidDel="00004A00">
          <w:rPr>
            <w:rFonts w:eastAsia="Calibri"/>
          </w:rPr>
          <w:delText>PTFE</w:delText>
        </w:r>
        <w:r w:rsidR="005B7AD2" w:rsidRPr="00AC300C" w:rsidDel="00004A00">
          <w:rPr>
            <w:rFonts w:eastAsia="Calibri"/>
          </w:rPr>
          <w:delText>)</w:delText>
        </w:r>
        <w:r w:rsidRPr="00AC300C" w:rsidDel="00004A00">
          <w:rPr>
            <w:rFonts w:eastAsia="Calibri"/>
          </w:rPr>
          <w:delText xml:space="preserve"> process, implemented in firmware, accurately measures timing and frequency differences of two independently-clocked systems, thereby synchronizing the two when their timing relationship are known. The input is from the TWTR radio (Sensor A) and the MAC Sat Clock (Sensor B). The process is to align the frequency and time elements into a common correction. The PTFE approach to timing synchronization uses a proprietary design to measure timing differences to a precision of less than 10 picoseconds, and an accuracy of better than 100 picoseconds, when delays are properly calibrated out </w:delText>
        </w:r>
        <w:r w:rsidR="002F0DE1" w:rsidRPr="00AC300C" w:rsidDel="00004A00">
          <w:rPr>
            <w:rFonts w:eastAsia="Calibri"/>
          </w:rPr>
          <w:delText>(</w:delText>
        </w:r>
        <w:r w:rsidR="005B7AD2" w:rsidRPr="00AC300C" w:rsidDel="00004A00">
          <w:rPr>
            <w:rFonts w:eastAsia="Calibri"/>
            <w:b/>
            <w:bCs/>
          </w:rPr>
          <w:fldChar w:fldCharType="begin" w:fldLock="1"/>
        </w:r>
        <w:r w:rsidR="005B7AD2" w:rsidRPr="00AC300C" w:rsidDel="00004A00">
          <w:rPr>
            <w:rFonts w:eastAsia="Calibri"/>
            <w:b/>
            <w:bCs/>
          </w:rPr>
          <w:delInstrText xml:space="preserve"> REF _Ref130545678 \h </w:delInstrText>
        </w:r>
        <w:r w:rsidR="00BB10A0" w:rsidRPr="00AC300C" w:rsidDel="00004A00">
          <w:rPr>
            <w:rFonts w:eastAsia="Calibri"/>
            <w:b/>
            <w:bCs/>
          </w:rPr>
          <w:delInstrText xml:space="preserve"> \* MERGEFORMAT </w:delInstrText>
        </w:r>
        <w:r w:rsidR="005B7AD2" w:rsidRPr="00AC300C" w:rsidDel="00004A00">
          <w:rPr>
            <w:rFonts w:eastAsia="Calibri"/>
            <w:b/>
            <w:bCs/>
          </w:rPr>
        </w:r>
        <w:r w:rsidR="005B7AD2" w:rsidRPr="00AC300C" w:rsidDel="00004A00">
          <w:rPr>
            <w:rFonts w:eastAsia="Calibri"/>
            <w:b/>
            <w:bCs/>
          </w:rPr>
          <w:fldChar w:fldCharType="separate"/>
        </w:r>
        <w:r w:rsidR="007F3D6E" w:rsidRPr="00AC300C" w:rsidDel="00004A00">
          <w:rPr>
            <w:b/>
            <w:bCs/>
          </w:rPr>
          <w:delText>Figure</w:delText>
        </w:r>
        <w:r w:rsidR="005B7AD2" w:rsidRPr="00AC300C" w:rsidDel="00004A00">
          <w:rPr>
            <w:rFonts w:eastAsia="Calibri"/>
            <w:b/>
            <w:bCs/>
          </w:rPr>
          <w:fldChar w:fldCharType="end"/>
        </w:r>
        <w:r w:rsidR="001B46B2" w:rsidRPr="00AC300C" w:rsidDel="00004A00">
          <w:rPr>
            <w:rFonts w:eastAsia="Calibri"/>
            <w:b/>
            <w:bCs/>
          </w:rPr>
          <w:delText xml:space="preserve"> </w:delText>
        </w:r>
        <w:r w:rsidR="0011130F" w:rsidRPr="00AC300C" w:rsidDel="00004A00">
          <w:rPr>
            <w:rFonts w:eastAsia="Calibri"/>
            <w:b/>
            <w:bCs/>
          </w:rPr>
          <w:delText>2.18.1-4</w:delText>
        </w:r>
        <w:r w:rsidR="002F0DE1" w:rsidRPr="00AC300C" w:rsidDel="00004A00">
          <w:rPr>
            <w:rFonts w:eastAsia="Calibri"/>
          </w:rPr>
          <w:delText xml:space="preserve">.) </w:delText>
        </w:r>
        <w:r w:rsidRPr="00AC300C" w:rsidDel="00004A00">
          <w:rPr>
            <w:rFonts w:eastAsia="Calibri"/>
          </w:rPr>
          <w:delText>The PTFE, which is mechanized as firmware in FPGA, works on dissimilar clocking frequencies from two sensors and require, from both sensors, their respective clock streams and the designation of one event pulse that can be associated with a “time” for each sensor.</w:delText>
        </w:r>
      </w:del>
    </w:p>
    <w:p w14:paraId="42D9DCA1" w14:textId="348835BA" w:rsidR="00BA4D3E" w:rsidRPr="00AC300C" w:rsidDel="00004A00" w:rsidRDefault="00BA4D3E" w:rsidP="00004A00">
      <w:pPr>
        <w:pStyle w:val="0BodyText"/>
        <w:rPr>
          <w:del w:id="6759" w:author="Shaun Stewart" w:date="2024-04-15T10:25:00Z"/>
        </w:rPr>
        <w:pPrChange w:id="6760" w:author="Shaun Stewart" w:date="2024-04-15T10:25:00Z">
          <w:pPr>
            <w:pStyle w:val="0FrameTop"/>
            <w:keepNext/>
            <w:framePr w:wrap="around" w:vAnchor="page" w:y="2771"/>
          </w:pPr>
        </w:pPrChange>
      </w:pPr>
      <w:del w:id="6761" w:author="Shaun Stewart" w:date="2024-04-15T10:25:00Z">
        <w:r w:rsidRPr="00AC300C" w:rsidDel="00004A00">
          <w:rPr>
            <w:noProof/>
          </w:rPr>
          <w:drawing>
            <wp:inline distT="0" distB="0" distL="0" distR="0" wp14:anchorId="119A77D1" wp14:editId="7C6D1CFC">
              <wp:extent cx="5943600" cy="1784350"/>
              <wp:effectExtent l="0" t="0" r="0" b="6350"/>
              <wp:docPr id="36" name="Picture 36" descr="P26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2695#yIS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784350"/>
                      </a:xfrm>
                      <a:prstGeom prst="rect">
                        <a:avLst/>
                      </a:prstGeom>
                      <a:noFill/>
                      <a:ln>
                        <a:noFill/>
                      </a:ln>
                    </pic:spPr>
                  </pic:pic>
                </a:graphicData>
              </a:graphic>
            </wp:inline>
          </w:drawing>
        </w:r>
      </w:del>
    </w:p>
    <w:p w14:paraId="69DB2795" w14:textId="745FD352" w:rsidR="005B7AD2" w:rsidRPr="00AC300C" w:rsidDel="00004A00" w:rsidRDefault="00BA4D3E" w:rsidP="00004A00">
      <w:pPr>
        <w:pStyle w:val="0BodyText"/>
        <w:rPr>
          <w:del w:id="6762" w:author="Shaun Stewart" w:date="2024-04-15T10:25:00Z"/>
        </w:rPr>
        <w:pPrChange w:id="6763" w:author="Shaun Stewart" w:date="2024-04-15T10:25:00Z">
          <w:pPr>
            <w:pStyle w:val="Caption"/>
            <w:framePr w:w="9360" w:hSpace="187" w:vSpace="202" w:wrap="around" w:vAnchor="page" w:hAnchor="margin" w:xAlign="right" w:y="2771"/>
            <w:jc w:val="center"/>
          </w:pPr>
        </w:pPrChange>
      </w:pPr>
      <w:bookmarkStart w:id="6764" w:name="_Toc131675401"/>
      <w:del w:id="6765" w:author="Shaun Stewart" w:date="2024-04-15T10:25:00Z">
        <w:r w:rsidRPr="00AC300C" w:rsidDel="00004A00">
          <w:delText>Figure 2.18.1-4. PRECISION TIME FREQUENCY ESTIMATOR (PTFE) BLOCK DIAGRAM</w:delText>
        </w:r>
        <w:bookmarkEnd w:id="6764"/>
      </w:del>
    </w:p>
    <w:p w14:paraId="7B20339E" w14:textId="13B963F8" w:rsidR="0014733F" w:rsidRPr="00AC300C" w:rsidDel="00004A00" w:rsidRDefault="0014733F" w:rsidP="00004A00">
      <w:pPr>
        <w:pStyle w:val="0BodyText"/>
        <w:rPr>
          <w:del w:id="6766" w:author="Shaun Stewart" w:date="2024-04-15T10:25:00Z"/>
          <w:rFonts w:eastAsia="Calibri"/>
        </w:rPr>
        <w:pPrChange w:id="6767" w:author="Shaun Stewart" w:date="2024-04-15T10:25:00Z">
          <w:pPr>
            <w:pStyle w:val="01stBullet"/>
          </w:pPr>
        </w:pPrChange>
      </w:pPr>
      <w:del w:id="6768" w:author="Shaun Stewart" w:date="2024-04-15T10:25:00Z">
        <w:r w:rsidRPr="00AC300C" w:rsidDel="00004A00">
          <w:rPr>
            <w:rFonts w:eastAsia="Calibri"/>
          </w:rPr>
          <w:delText>Sensor A represents the TWTR radio that communicates with the Earth Ground Station transferring GNSS time. Sensor A’s coherent timing used to precisely tag the time of arrival of a reference message received also provides a pulse designated to be a PPS event that can be associated with GNSS Time calculated from its TWTR solution. Sensor B represents the 10 MHz MAC where we arbitrarily choose one out of 10 million pulses to be the 1 PPS event. The PTFE’s time difference solution (typically made once a second but also configurable to other rates) enables that MAC’s PPS event to be related to the TWTR radio’s PPS event and therefore tag it with a very accurate GNSS Time. The output goes to the Sat Clock Update process.</w:delText>
        </w:r>
      </w:del>
    </w:p>
    <w:p w14:paraId="66369F28" w14:textId="0DB324BE" w:rsidR="0014733F" w:rsidRPr="00AC300C" w:rsidDel="00004A00" w:rsidRDefault="0014733F" w:rsidP="00004A00">
      <w:pPr>
        <w:pStyle w:val="0BodyText"/>
        <w:rPr>
          <w:del w:id="6769" w:author="Shaun Stewart" w:date="2024-04-15T10:25:00Z"/>
          <w:rFonts w:eastAsia="Calibri"/>
        </w:rPr>
        <w:pPrChange w:id="6770" w:author="Shaun Stewart" w:date="2024-04-15T10:25:00Z">
          <w:pPr>
            <w:pStyle w:val="01stBullet"/>
          </w:pPr>
        </w:pPrChange>
      </w:pPr>
      <w:del w:id="6771" w:author="Shaun Stewart" w:date="2024-04-15T10:25:00Z">
        <w:r w:rsidRPr="00AC300C" w:rsidDel="00004A00">
          <w:rPr>
            <w:rFonts w:eastAsia="Calibri"/>
            <w:b/>
            <w:bCs/>
          </w:rPr>
          <w:delText>Sat Clock Update</w:delText>
        </w:r>
        <w:r w:rsidRPr="00AC300C" w:rsidDel="00004A00">
          <w:rPr>
            <w:rFonts w:eastAsia="Calibri"/>
          </w:rPr>
          <w:delText xml:space="preserve"> – The Sat Clock Update process creates the satellite clock correction to bring it in sync with the time established through TWTR. The input is from PTFE process and the MAC signal. The output goes to the Sat Clock.</w:delText>
        </w:r>
      </w:del>
    </w:p>
    <w:p w14:paraId="780BFAD6" w14:textId="18B63064" w:rsidR="0014733F" w:rsidRPr="00AC300C" w:rsidDel="00004A00" w:rsidRDefault="0014733F" w:rsidP="00004A00">
      <w:pPr>
        <w:pStyle w:val="0BodyText"/>
        <w:rPr>
          <w:del w:id="6772" w:author="Shaun Stewart" w:date="2024-04-15T10:25:00Z"/>
          <w:rFonts w:eastAsia="Calibri"/>
        </w:rPr>
        <w:pPrChange w:id="6773" w:author="Shaun Stewart" w:date="2024-04-15T10:25:00Z">
          <w:pPr>
            <w:pStyle w:val="01stBullet"/>
          </w:pPr>
        </w:pPrChange>
      </w:pPr>
      <w:del w:id="6774" w:author="Shaun Stewart" w:date="2024-04-15T10:25:00Z">
        <w:r w:rsidRPr="00AC300C" w:rsidDel="00004A00">
          <w:rPr>
            <w:rFonts w:eastAsia="Calibri"/>
            <w:b/>
            <w:bCs/>
          </w:rPr>
          <w:delText>MAC</w:delText>
        </w:r>
        <w:r w:rsidRPr="00AC300C" w:rsidDel="00004A00">
          <w:rPr>
            <w:rFonts w:eastAsia="Calibri"/>
          </w:rPr>
          <w:delText xml:space="preserve"> – MAC data provides the pulse data from which the Sat Clock is derived. It provides information to the TWTR Radio Clock, the Sat Clock and the Sat Clock Update process.</w:delText>
        </w:r>
      </w:del>
    </w:p>
    <w:p w14:paraId="496034A0" w14:textId="228D8D95" w:rsidR="0014733F" w:rsidRPr="00AC300C" w:rsidDel="00004A00" w:rsidRDefault="0014733F" w:rsidP="00004A00">
      <w:pPr>
        <w:pStyle w:val="0BodyText"/>
        <w:rPr>
          <w:del w:id="6775" w:author="Shaun Stewart" w:date="2024-04-15T10:25:00Z"/>
          <w:rFonts w:eastAsia="Calibri"/>
        </w:rPr>
        <w:pPrChange w:id="6776" w:author="Shaun Stewart" w:date="2024-04-15T10:25:00Z">
          <w:pPr>
            <w:pStyle w:val="01stBullet"/>
          </w:pPr>
        </w:pPrChange>
      </w:pPr>
      <w:del w:id="6777" w:author="Shaun Stewart" w:date="2024-04-15T10:25:00Z">
        <w:r w:rsidRPr="00AC300C" w:rsidDel="00004A00">
          <w:rPr>
            <w:rFonts w:eastAsia="Calibri"/>
            <w:b/>
            <w:bCs/>
          </w:rPr>
          <w:delText>Sat Clock</w:delText>
        </w:r>
        <w:r w:rsidRPr="00AC300C" w:rsidDel="00004A00">
          <w:rPr>
            <w:rFonts w:eastAsia="Calibri"/>
          </w:rPr>
          <w:delText xml:space="preserve"> – The Sat Clock corrects the output of the MAC that provides the time sync. It receives updates from the Sat Clock Update process.  The Sat clock provides data for the radios, CC1 and CC3 coordinate conversion processes, the PTFE process, the FLAGPASS Kalman Filter Orbit Determination process, and the PRN Code Creation process. The output numerically controlled oscillator (NCO) forms the Sat Clock signal. The NCO operates from the FPGA clock running at 32 times the MAC clock frequency and the MAC clock output. The input to the NCO can accept a small correction to adjust the Sat Clock output frequency and phasing. </w:delText>
        </w:r>
      </w:del>
    </w:p>
    <w:p w14:paraId="5D47569C" w14:textId="77639D30" w:rsidR="0014733F" w:rsidRPr="00AC300C" w:rsidDel="00004A00" w:rsidRDefault="0014733F" w:rsidP="00004A00">
      <w:pPr>
        <w:pStyle w:val="0BodyText"/>
        <w:rPr>
          <w:del w:id="6778" w:author="Shaun Stewart" w:date="2024-04-15T10:25:00Z"/>
          <w:rFonts w:eastAsia="Calibri"/>
        </w:rPr>
        <w:pPrChange w:id="6779" w:author="Shaun Stewart" w:date="2024-04-15T10:25:00Z">
          <w:pPr>
            <w:pStyle w:val="01stBullet"/>
          </w:pPr>
        </w:pPrChange>
      </w:pPr>
      <w:del w:id="6780" w:author="Shaun Stewart" w:date="2024-04-15T10:25:00Z">
        <w:r w:rsidRPr="00AC300C" w:rsidDel="00004A00">
          <w:rPr>
            <w:rFonts w:eastAsia="Calibri"/>
            <w:b/>
            <w:bCs/>
          </w:rPr>
          <w:delText>PRN Code Creation</w:delText>
        </w:r>
        <w:r w:rsidRPr="00AC300C" w:rsidDel="00004A00">
          <w:rPr>
            <w:rFonts w:eastAsia="Calibri"/>
          </w:rPr>
          <w:delText xml:space="preserve"> – This is the PRN Code Creation process. It takes input from the Sat Clock. The process creates the PRN code that provides unique timing.  The output is combined with the output of the LANS Message Creation and sent to the LANS radio IAW Appendix C of the LNIS spec.</w:delText>
        </w:r>
      </w:del>
    </w:p>
    <w:p w14:paraId="6A3AC1B0" w14:textId="3D96EC20" w:rsidR="0014733F" w:rsidRPr="00AC300C" w:rsidDel="00004A00" w:rsidRDefault="0014733F" w:rsidP="00004A00">
      <w:pPr>
        <w:pStyle w:val="0BodyText"/>
        <w:rPr>
          <w:del w:id="6781" w:author="Shaun Stewart" w:date="2024-04-15T10:25:00Z"/>
          <w:rFonts w:eastAsia="Calibri"/>
        </w:rPr>
        <w:pPrChange w:id="6782" w:author="Shaun Stewart" w:date="2024-04-15T10:25:00Z">
          <w:pPr>
            <w:pStyle w:val="01stBullet"/>
          </w:pPr>
        </w:pPrChange>
      </w:pPr>
      <w:del w:id="6783" w:author="Shaun Stewart" w:date="2024-04-15T10:25:00Z">
        <w:r w:rsidRPr="00AC300C" w:rsidDel="00004A00">
          <w:rPr>
            <w:rFonts w:eastAsia="Calibri"/>
            <w:b/>
            <w:bCs/>
          </w:rPr>
          <w:delText>CC2</w:delText>
        </w:r>
        <w:r w:rsidRPr="00AC300C" w:rsidDel="00004A00">
          <w:rPr>
            <w:rFonts w:eastAsia="Calibri"/>
          </w:rPr>
          <w:delText xml:space="preserve"> – CC2 is the Coordinate Converter process that converts from Corotating Barycenter Coordinates to Lunar Centric Coordinates.  The inputs come from the Almanac Creation, The SISE pos &amp; vel Generation, the SISE time Generation, and the Miscellaneous Calculations Compensations processes. Assuming both systems have x axis pointing toward Earth (and z normal to orbital plane) then </w:delText>
        </w:r>
        <w:r w:rsidRPr="00AC300C" w:rsidDel="00004A00">
          <w:rPr>
            <w:rFonts w:eastAsia="Calibri"/>
            <w:b/>
            <w:bCs/>
            <w:i/>
            <w:iCs/>
          </w:rPr>
          <w:delText>X</w:delText>
        </w:r>
        <w:r w:rsidRPr="00AC300C" w:rsidDel="00004A00">
          <w:rPr>
            <w:rFonts w:eastAsia="Calibri"/>
            <w:i/>
            <w:iCs/>
            <w:vertAlign w:val="subscript"/>
          </w:rPr>
          <w:delText>b,r</w:delText>
        </w:r>
        <w:r w:rsidRPr="00AC300C" w:rsidDel="00004A00">
          <w:rPr>
            <w:rFonts w:eastAsia="Calibri"/>
            <w:i/>
            <w:iCs/>
          </w:rPr>
          <w:delText xml:space="preserve"> – </w:delText>
        </w:r>
        <w:r w:rsidRPr="00AC300C" w:rsidDel="00004A00">
          <w:rPr>
            <w:rFonts w:eastAsia="Calibri"/>
            <w:b/>
            <w:bCs/>
            <w:i/>
            <w:iCs/>
          </w:rPr>
          <w:delText>X</w:delText>
        </w:r>
        <w:r w:rsidRPr="00AC300C" w:rsidDel="00004A00">
          <w:rPr>
            <w:rFonts w:eastAsia="Calibri"/>
            <w:i/>
            <w:iCs/>
            <w:vertAlign w:val="subscript"/>
          </w:rPr>
          <w:delText>m,r</w:delText>
        </w:r>
        <w:r w:rsidRPr="00AC300C" w:rsidDel="00004A00">
          <w:rPr>
            <w:rFonts w:eastAsia="Calibri"/>
          </w:rPr>
          <w:delText xml:space="preserve"> equals </w:delText>
        </w:r>
        <w:r w:rsidRPr="00AC300C" w:rsidDel="00004A00">
          <w:delText>[d 0 0]</w:delText>
        </w:r>
        <w:r w:rsidRPr="00AC300C" w:rsidDel="00004A00">
          <w:rPr>
            <w:vertAlign w:val="superscript"/>
          </w:rPr>
          <w:delText>T</w:delText>
        </w:r>
        <w:r w:rsidRPr="00AC300C" w:rsidDel="00004A00">
          <w:rPr>
            <w:rFonts w:eastAsia="Calibri"/>
          </w:rPr>
          <w:delText xml:space="preserve">, where d is distance from Moon to barycenter. This is specific to the Lunar Ephemeris DE440 or DE441. These are date and time specific. These ephemerides will be provided in Lunar inertial and Lunar fixed coordinates. The LANS message is populated with the data in the appropriate formatting. </w:delText>
        </w:r>
      </w:del>
    </w:p>
    <w:p w14:paraId="18781D2B" w14:textId="608D77EC" w:rsidR="0014733F" w:rsidRPr="00AC300C" w:rsidDel="00004A00" w:rsidRDefault="0014733F" w:rsidP="00004A00">
      <w:pPr>
        <w:pStyle w:val="0BodyText"/>
        <w:rPr>
          <w:del w:id="6784" w:author="Shaun Stewart" w:date="2024-04-15T10:25:00Z"/>
          <w:rFonts w:eastAsia="Calibri"/>
        </w:rPr>
        <w:pPrChange w:id="6785" w:author="Shaun Stewart" w:date="2024-04-15T10:25:00Z">
          <w:pPr>
            <w:pStyle w:val="01stBullet"/>
          </w:pPr>
        </w:pPrChange>
      </w:pPr>
      <w:del w:id="6786" w:author="Shaun Stewart" w:date="2024-04-15T10:25:00Z">
        <w:r w:rsidRPr="00AC300C" w:rsidDel="00004A00">
          <w:rPr>
            <w:rFonts w:eastAsia="Calibri"/>
            <w:b/>
            <w:bCs/>
          </w:rPr>
          <w:delText>LANS Message Creation</w:delText>
        </w:r>
        <w:r w:rsidRPr="00AC300C" w:rsidDel="00004A00">
          <w:rPr>
            <w:rFonts w:eastAsia="Calibri"/>
          </w:rPr>
          <w:delText xml:space="preserve"> – The LANS Message Creation process creates the LANS navigation message. The inputs come from the Almanac Creation, The SISE pos &amp; vel Generation, the SISE time Generation, and the Miscellaneous Calculations Compensations processes by way of the CC2 process. The LANS Message Creation is the formatting of the LANS navigation message with inputs from the processes.  Though the LANS LINS v4 remains, we assume the message format will be similar to GPS systems described in either the IS-GPS-200N or IS-GPS-705J. These ephemerides will be provided in Lunar inertial and Lunar fixed coordinates. These are coordinated with the MSG-G7 as defined in LNIS v4 with TBD.  The output is combined with the PRN Code Creation and sent to the LANS Transmitter.</w:delText>
        </w:r>
      </w:del>
    </w:p>
    <w:p w14:paraId="4E54D119" w14:textId="568B048E" w:rsidR="0014733F" w:rsidRPr="00AC300C" w:rsidDel="00004A00" w:rsidRDefault="0014733F" w:rsidP="00004A00">
      <w:pPr>
        <w:pStyle w:val="0BodyText"/>
        <w:rPr>
          <w:del w:id="6787" w:author="Shaun Stewart" w:date="2024-04-15T10:25:00Z"/>
        </w:rPr>
        <w:pPrChange w:id="6788" w:author="Shaun Stewart" w:date="2024-04-15T10:25:00Z">
          <w:pPr>
            <w:pStyle w:val="01stLastBullet"/>
          </w:pPr>
        </w:pPrChange>
      </w:pPr>
      <w:del w:id="6789" w:author="Shaun Stewart" w:date="2024-04-15T10:25:00Z">
        <w:r w:rsidRPr="00AC300C" w:rsidDel="00004A00">
          <w:rPr>
            <w:rFonts w:eastAsia="Calibri"/>
            <w:b/>
            <w:bCs/>
          </w:rPr>
          <w:delText>LANS Trans</w:delText>
        </w:r>
        <w:r w:rsidRPr="00AC300C" w:rsidDel="00004A00">
          <w:rPr>
            <w:rFonts w:eastAsia="Calibri"/>
          </w:rPr>
          <w:delText xml:space="preserve"> – LANS Transmitter radio. Broadcasts the combined PRN Code and LANS Messages to the end user.</w:delText>
        </w:r>
      </w:del>
    </w:p>
    <w:p w14:paraId="741F58CB" w14:textId="4172198A" w:rsidR="00DC38F8" w:rsidRPr="00AC300C" w:rsidDel="00004A00" w:rsidRDefault="00BB10A0" w:rsidP="00004A00">
      <w:pPr>
        <w:pStyle w:val="0BodyText"/>
        <w:rPr>
          <w:del w:id="6790" w:author="Shaun Stewart" w:date="2024-04-15T10:25:00Z"/>
        </w:rPr>
        <w:pPrChange w:id="6791" w:author="Shaun Stewart" w:date="2024-04-15T10:25:00Z">
          <w:pPr>
            <w:pStyle w:val="0Heading3"/>
          </w:pPr>
        </w:pPrChange>
      </w:pPr>
      <w:bookmarkStart w:id="6792" w:name="_Ref130341941"/>
      <w:bookmarkStart w:id="6793" w:name="_Toc131499628"/>
      <w:del w:id="6794" w:author="Shaun Stewart" w:date="2024-04-15T10:25:00Z">
        <w:r w:rsidRPr="00AC300C" w:rsidDel="00004A00">
          <w:delText>2.18.2</w:delText>
        </w:r>
        <w:r w:rsidRPr="00AC300C" w:rsidDel="00004A00">
          <w:tab/>
        </w:r>
        <w:r w:rsidR="00DC38F8" w:rsidRPr="00AC300C" w:rsidDel="00004A00">
          <w:delText>Expected Provider Ephemeris and Time K</w:delText>
        </w:r>
        <w:r w:rsidR="00E86E3A" w:rsidRPr="00AC300C" w:rsidDel="00004A00">
          <w:delText>n</w:delText>
        </w:r>
        <w:r w:rsidR="00DC38F8" w:rsidRPr="00AC300C" w:rsidDel="00004A00">
          <w:delText>owledge</w:delText>
        </w:r>
        <w:bookmarkEnd w:id="6792"/>
        <w:bookmarkEnd w:id="6793"/>
      </w:del>
    </w:p>
    <w:p w14:paraId="56C99221" w14:textId="188D4D2F" w:rsidR="00CA26C2" w:rsidRPr="00AC300C" w:rsidDel="00004A00" w:rsidRDefault="00CA26C2" w:rsidP="00004A00">
      <w:pPr>
        <w:pStyle w:val="0BodyText"/>
        <w:rPr>
          <w:del w:id="6795" w:author="Shaun Stewart" w:date="2024-04-15T10:25:00Z"/>
          <w:rFonts w:eastAsia="Calibri"/>
        </w:rPr>
        <w:pPrChange w:id="6796" w:author="Shaun Stewart" w:date="2024-04-15T10:25:00Z">
          <w:pPr>
            <w:pStyle w:val="0BodyText"/>
          </w:pPr>
        </w:pPrChange>
      </w:pPr>
      <w:del w:id="6797" w:author="Shaun Stewart" w:date="2024-04-15T10:25:00Z">
        <w:r w:rsidRPr="00AC300C" w:rsidDel="00004A00">
          <w:rPr>
            <w:rFonts w:eastAsia="Calibri"/>
          </w:rPr>
          <w:delText xml:space="preserve">A first-order snapshot analysis is based on a fixed geometry of three or more GNSS satellites located near and around the Earth and a </w:delText>
        </w:r>
        <w:r w:rsidR="004B7B32" w:rsidRPr="00AC300C" w:rsidDel="00004A00">
          <w:rPr>
            <w:rFonts w:eastAsia="Calibri"/>
          </w:rPr>
          <w:delText>Khon</w:delText>
        </w:r>
        <w:r w:rsidRPr="00AC300C" w:rsidDel="00004A00">
          <w:rPr>
            <w:rFonts w:eastAsia="Calibri"/>
          </w:rPr>
          <w:delText xml:space="preserve"> satellite at a distance of 400,000 km from the Earth.</w:delText>
        </w:r>
        <w:r w:rsidR="006C0815" w:rsidRPr="00AC300C" w:rsidDel="00004A00">
          <w:rPr>
            <w:rFonts w:eastAsia="Calibri"/>
          </w:rPr>
          <w:delText xml:space="preserve"> </w:delText>
        </w:r>
        <w:r w:rsidRPr="00AC300C" w:rsidDel="00004A00">
          <w:rPr>
            <w:rFonts w:eastAsia="Calibri"/>
          </w:rPr>
          <w:delText>The “snapshot” error analysis for positioning and timing of the Relay satellite (Cislunar User) is made with a linearized least squares model (using prior observations) for a 22-state vector with 7 instantaneous measurements. The model</w:delText>
        </w:r>
        <w:r w:rsidR="00556932" w:rsidRPr="00AC300C" w:rsidDel="00004A00">
          <w:rPr>
            <w:rFonts w:eastAsia="Calibri"/>
          </w:rPr>
          <w:delText xml:space="preserve"> (</w:delText>
        </w:r>
        <w:r w:rsidR="00556932" w:rsidRPr="00AC300C" w:rsidDel="00004A00">
          <w:rPr>
            <w:rFonts w:eastAsia="Calibri"/>
            <w:b/>
            <w:bCs/>
          </w:rPr>
          <w:delText>Figure 2.18.2-1</w:delText>
        </w:r>
        <w:r w:rsidR="00556932" w:rsidRPr="00AC300C" w:rsidDel="00004A00">
          <w:rPr>
            <w:rFonts w:eastAsia="Calibri"/>
          </w:rPr>
          <w:delText>)</w:delText>
        </w:r>
        <w:r w:rsidRPr="00AC300C" w:rsidDel="00004A00">
          <w:rPr>
            <w:rFonts w:eastAsia="Calibri"/>
          </w:rPr>
          <w:delText xml:space="preserve"> is based on:</w:delText>
        </w:r>
      </w:del>
    </w:p>
    <w:p w14:paraId="0DF7EF3B" w14:textId="6F1DC1EC" w:rsidR="00CA26C2" w:rsidRPr="00AC300C" w:rsidDel="00004A00" w:rsidRDefault="00CA26C2" w:rsidP="00004A00">
      <w:pPr>
        <w:pStyle w:val="0BodyText"/>
        <w:rPr>
          <w:del w:id="6798" w:author="Shaun Stewart" w:date="2024-04-15T10:25:00Z"/>
        </w:rPr>
        <w:pPrChange w:id="6799" w:author="Shaun Stewart" w:date="2024-04-15T10:25:00Z">
          <w:pPr>
            <w:pStyle w:val="01stBullet"/>
          </w:pPr>
        </w:pPrChange>
      </w:pPr>
      <w:del w:id="6800" w:author="Shaun Stewart" w:date="2024-04-15T10:25:00Z">
        <w:r w:rsidRPr="00AC300C" w:rsidDel="00004A00">
          <w:delText>Relay Satellite [cislunar User]: 4 position + clock states, augmented by another Comm clock state</w:delText>
        </w:r>
      </w:del>
    </w:p>
    <w:p w14:paraId="7BA16BD8" w14:textId="7CC7A0EB" w:rsidR="00CA26C2" w:rsidRPr="00AC300C" w:rsidDel="00004A00" w:rsidRDefault="00CA26C2" w:rsidP="00004A00">
      <w:pPr>
        <w:pStyle w:val="0BodyText"/>
        <w:rPr>
          <w:del w:id="6801" w:author="Shaun Stewart" w:date="2024-04-15T10:25:00Z"/>
        </w:rPr>
        <w:pPrChange w:id="6802" w:author="Shaun Stewart" w:date="2024-04-15T10:25:00Z">
          <w:pPr>
            <w:pStyle w:val="01stBullet"/>
          </w:pPr>
        </w:pPrChange>
      </w:pPr>
      <w:del w:id="6803" w:author="Shaun Stewart" w:date="2024-04-15T10:25:00Z">
        <w:r w:rsidRPr="00AC300C" w:rsidDel="00004A00">
          <w:delText>Measurement set includes 3 pseudoranges from GPS to Cislunar User, 1 pseudorange to the Earth Station, 1 comm pseudorange from Cislunar User to Earth Station, and 2 GPS-to-Comm clock timing differences</w:delText>
        </w:r>
      </w:del>
    </w:p>
    <w:p w14:paraId="7AB32D42" w14:textId="3CF3A5E1" w:rsidR="00CA26C2" w:rsidRPr="00AC300C" w:rsidDel="00004A00" w:rsidRDefault="00CA26C2" w:rsidP="00004A00">
      <w:pPr>
        <w:pStyle w:val="0BodyText"/>
        <w:rPr>
          <w:del w:id="6804" w:author="Shaun Stewart" w:date="2024-04-15T10:25:00Z"/>
        </w:rPr>
        <w:pPrChange w:id="6805" w:author="Shaun Stewart" w:date="2024-04-15T10:25:00Z">
          <w:pPr>
            <w:pStyle w:val="01stLastBullet"/>
          </w:pPr>
        </w:pPrChange>
      </w:pPr>
      <w:del w:id="6806" w:author="Shaun Stewart" w:date="2024-04-15T10:25:00Z">
        <w:r w:rsidRPr="00AC300C" w:rsidDel="00004A00">
          <w:delText>Additional node for the Earth Reference Station adds 5 states for its position and time error (one for GPS and another for Comm)</w:delText>
        </w:r>
      </w:del>
    </w:p>
    <w:p w14:paraId="565A136C" w14:textId="6A2F8C77" w:rsidR="00CA26C2" w:rsidRPr="00AC300C" w:rsidDel="00004A00" w:rsidRDefault="00CA26C2" w:rsidP="00004A00">
      <w:pPr>
        <w:pStyle w:val="0BodyText"/>
        <w:rPr>
          <w:del w:id="6807" w:author="Shaun Stewart" w:date="2024-04-15T10:25:00Z"/>
        </w:rPr>
        <w:pPrChange w:id="6808" w:author="Shaun Stewart" w:date="2024-04-15T10:25:00Z">
          <w:pPr>
            <w:pStyle w:val="0BodyText"/>
          </w:pPr>
        </w:pPrChange>
      </w:pPr>
    </w:p>
    <w:p w14:paraId="7E636FAC" w14:textId="7543F0A4" w:rsidR="001B46B2" w:rsidRPr="00AC300C" w:rsidDel="00004A00" w:rsidRDefault="001B46B2" w:rsidP="00004A00">
      <w:pPr>
        <w:pStyle w:val="0BodyText"/>
        <w:rPr>
          <w:del w:id="6809" w:author="Shaun Stewart" w:date="2024-04-15T10:25:00Z"/>
        </w:rPr>
        <w:pPrChange w:id="6810" w:author="Shaun Stewart" w:date="2024-04-15T10:25:00Z">
          <w:pPr>
            <w:pStyle w:val="0FrameBottom"/>
            <w:keepNext/>
            <w:framePr w:wrap="around"/>
          </w:pPr>
        </w:pPrChange>
      </w:pPr>
      <w:bookmarkStart w:id="6811" w:name="_Ref130546754"/>
      <w:del w:id="6812" w:author="Shaun Stewart" w:date="2024-04-15T10:25:00Z">
        <w:r w:rsidRPr="00AC300C" w:rsidDel="00004A00">
          <w:rPr>
            <w:noProof/>
          </w:rPr>
          <w:drawing>
            <wp:inline distT="0" distB="0" distL="0" distR="0" wp14:anchorId="413F8022" wp14:editId="6D0FD481">
              <wp:extent cx="5943600" cy="2606040"/>
              <wp:effectExtent l="0" t="0" r="0" b="3810"/>
              <wp:docPr id="35" name="Picture 35" descr="P27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2711#yIS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06040"/>
                      </a:xfrm>
                      <a:prstGeom prst="rect">
                        <a:avLst/>
                      </a:prstGeom>
                      <a:noFill/>
                      <a:ln>
                        <a:noFill/>
                      </a:ln>
                    </pic:spPr>
                  </pic:pic>
                </a:graphicData>
              </a:graphic>
            </wp:inline>
          </w:drawing>
        </w:r>
      </w:del>
    </w:p>
    <w:p w14:paraId="61CB4776" w14:textId="6B36B965" w:rsidR="001B46B2" w:rsidRPr="00AC300C" w:rsidDel="00004A00" w:rsidRDefault="001B46B2" w:rsidP="00004A00">
      <w:pPr>
        <w:pStyle w:val="0BodyText"/>
        <w:rPr>
          <w:del w:id="6813" w:author="Shaun Stewart" w:date="2024-04-15T10:25:00Z"/>
          <w:i/>
          <w:iCs/>
        </w:rPr>
        <w:pPrChange w:id="6814" w:author="Shaun Stewart" w:date="2024-04-15T10:25:00Z">
          <w:pPr>
            <w:pStyle w:val="Caption"/>
            <w:framePr w:w="9360" w:hSpace="187" w:vSpace="202" w:wrap="around" w:hAnchor="margin" w:xAlign="center" w:yAlign="bottom"/>
            <w:jc w:val="center"/>
          </w:pPr>
        </w:pPrChange>
      </w:pPr>
      <w:bookmarkStart w:id="6815" w:name="_Toc131675402"/>
      <w:del w:id="6816" w:author="Shaun Stewart" w:date="2024-04-15T10:25:00Z">
        <w:r w:rsidRPr="00AC300C" w:rsidDel="00004A00">
          <w:delText>Figure 2.18</w:delText>
        </w:r>
        <w:r w:rsidR="00473BD4" w:rsidRPr="00AC300C" w:rsidDel="00004A00">
          <w:delText>.2</w:delText>
        </w:r>
        <w:r w:rsidRPr="00AC300C" w:rsidDel="00004A00">
          <w:delText>-1. RELAY SATELLITE PNT MODEL</w:delText>
        </w:r>
        <w:bookmarkEnd w:id="6815"/>
      </w:del>
    </w:p>
    <w:bookmarkEnd w:id="6811"/>
    <w:p w14:paraId="1FAC4396" w14:textId="73EED831" w:rsidR="00CA26C2" w:rsidRPr="00AC300C" w:rsidDel="00004A00" w:rsidRDefault="00CA26C2" w:rsidP="00004A00">
      <w:pPr>
        <w:pStyle w:val="0BodyText"/>
        <w:rPr>
          <w:del w:id="6817" w:author="Shaun Stewart" w:date="2024-04-15T10:25:00Z"/>
        </w:rPr>
        <w:pPrChange w:id="6818" w:author="Shaun Stewart" w:date="2024-04-15T10:25:00Z">
          <w:pPr>
            <w:pStyle w:val="0BodyText"/>
          </w:pPr>
        </w:pPrChange>
      </w:pPr>
      <w:del w:id="6819" w:author="Shaun Stewart" w:date="2024-04-15T10:25:00Z">
        <w:r w:rsidRPr="00AC300C" w:rsidDel="00004A00">
          <w:delText>This relay satellite PNT model provides a set of 22 states and 7 instantaneous measurements represented as follows:</w:delText>
        </w:r>
      </w:del>
    </w:p>
    <w:p w14:paraId="3D35D807" w14:textId="2CE8C0F2" w:rsidR="00CA26C2" w:rsidRPr="00AC300C" w:rsidDel="00004A00" w:rsidRDefault="00CA26C2" w:rsidP="00004A00">
      <w:pPr>
        <w:pStyle w:val="0BodyText"/>
        <w:rPr>
          <w:del w:id="6820" w:author="Shaun Stewart" w:date="2024-04-15T10:25:00Z"/>
        </w:rPr>
        <w:pPrChange w:id="6821" w:author="Shaun Stewart" w:date="2024-04-15T10:25:00Z">
          <w:pPr>
            <w:pStyle w:val="0BodyText"/>
            <w:ind w:firstLine="0"/>
          </w:pPr>
        </w:pPrChange>
      </w:pPr>
    </w:p>
    <w:p w14:paraId="5AB49032" w14:textId="783EC22D" w:rsidR="00EA397B" w:rsidRPr="00AC300C" w:rsidDel="00004A00" w:rsidRDefault="00EA397B" w:rsidP="00004A00">
      <w:pPr>
        <w:pStyle w:val="0BodyText"/>
        <w:rPr>
          <w:del w:id="6822" w:author="Shaun Stewart" w:date="2024-04-15T10:25:00Z"/>
        </w:rPr>
        <w:pPrChange w:id="6823" w:author="Shaun Stewart" w:date="2024-04-15T10:25:00Z">
          <w:pPr>
            <w:pStyle w:val="0BodyText"/>
            <w:ind w:firstLine="0"/>
          </w:pPr>
        </w:pPrChange>
      </w:pPr>
    </w:p>
    <w:p w14:paraId="70675410" w14:textId="68EE01D1" w:rsidR="00EA397B" w:rsidRPr="00AC300C" w:rsidDel="00004A00" w:rsidRDefault="00EA397B" w:rsidP="00004A00">
      <w:pPr>
        <w:pStyle w:val="0BodyText"/>
        <w:rPr>
          <w:del w:id="6824" w:author="Shaun Stewart" w:date="2024-04-15T10:25:00Z"/>
          <w:iCs/>
        </w:rPr>
        <w:pPrChange w:id="6825" w:author="Shaun Stewart" w:date="2024-04-15T10:25:00Z">
          <w:pPr>
            <w:pStyle w:val="0BodyText"/>
            <w:ind w:firstLine="0"/>
          </w:pPr>
        </w:pPrChange>
      </w:pPr>
      <m:oMathPara>
        <m:oMath>
          <m:r>
            <w:del w:id="6826" w:author="Shaun Stewart" w:date="2024-04-15T10:25:00Z">
              <m:rPr>
                <m:sty m:val="b"/>
              </m:rPr>
              <w:rPr>
                <w:rFonts w:ascii="Cambria Math" w:hAnsi="Cambria Math"/>
              </w:rPr>
              <m:t>X</m:t>
            </w:del>
          </m:r>
          <m:r>
            <w:del w:id="6827" w:author="Shaun Stewart" w:date="2024-04-15T10:25:00Z">
              <m:rPr>
                <m:sty m:val="p"/>
              </m:rPr>
              <w:rPr>
                <w:rFonts w:ascii="Cambria Math" w:hAnsi="Cambria Math"/>
              </w:rPr>
              <m:t>=</m:t>
            </w:del>
          </m:r>
          <m:d>
            <m:dPr>
              <m:begChr m:val="["/>
              <m:endChr m:val="]"/>
              <m:ctrlPr>
                <w:del w:id="6828" w:author="Shaun Stewart" w:date="2024-04-15T10:25:00Z">
                  <w:rPr>
                    <w:rFonts w:ascii="Cambria Math" w:hAnsi="Cambria Math"/>
                    <w:i/>
                    <w:iCs/>
                  </w:rPr>
                </w:del>
              </m:ctrlPr>
            </m:dPr>
            <m:e>
              <m:m>
                <m:mPr>
                  <m:plcHide m:val="1"/>
                  <m:mcs>
                    <m:mc>
                      <m:mcPr>
                        <m:count m:val="1"/>
                        <m:mcJc m:val="center"/>
                      </m:mcPr>
                    </m:mc>
                  </m:mcs>
                  <m:ctrlPr>
                    <w:del w:id="6829" w:author="Shaun Stewart" w:date="2024-04-15T10:25:00Z">
                      <w:rPr>
                        <w:rFonts w:ascii="Cambria Math" w:hAnsi="Cambria Math"/>
                        <w:i/>
                        <w:iCs/>
                      </w:rPr>
                    </w:del>
                  </m:ctrlPr>
                </m:mPr>
                <m:mr>
                  <m:e>
                    <m:r>
                      <w:del w:id="6830" w:author="Shaun Stewart" w:date="2024-04-15T10:25:00Z">
                        <w:rPr>
                          <w:rFonts w:ascii="Cambria Math" w:hAnsi="Cambria Math"/>
                        </w:rPr>
                        <m:t>x</m:t>
                      </w:del>
                    </m:r>
                    <m:r>
                      <w:del w:id="6831" w:author="Shaun Stewart" w:date="2024-04-15T10:25:00Z">
                        <m:rPr>
                          <m:sty m:val="p"/>
                        </m:rPr>
                        <w:rPr>
                          <w:rFonts w:ascii="Cambria Math" w:hAnsi="Cambria Math"/>
                        </w:rPr>
                        <m:t>,</m:t>
                      </w:del>
                    </m:r>
                    <m:r>
                      <w:del w:id="6832" w:author="Shaun Stewart" w:date="2024-04-15T10:25:00Z">
                        <w:rPr>
                          <w:rFonts w:ascii="Cambria Math" w:hAnsi="Cambria Math"/>
                        </w:rPr>
                        <m:t>y</m:t>
                      </w:del>
                    </m:r>
                    <m:r>
                      <w:del w:id="6833" w:author="Shaun Stewart" w:date="2024-04-15T10:25:00Z">
                        <m:rPr>
                          <m:sty m:val="p"/>
                        </m:rPr>
                        <w:rPr>
                          <w:rFonts w:ascii="Cambria Math" w:hAnsi="Cambria Math"/>
                        </w:rPr>
                        <m:t>,</m:t>
                      </w:del>
                    </m:r>
                    <m:r>
                      <w:del w:id="6834" w:author="Shaun Stewart" w:date="2024-04-15T10:25:00Z">
                        <w:rPr>
                          <w:rFonts w:ascii="Cambria Math" w:hAnsi="Cambria Math"/>
                        </w:rPr>
                        <m:t>z</m:t>
                      </w:del>
                    </m:r>
                    <m:r>
                      <w:del w:id="6835" w:author="Shaun Stewart" w:date="2024-04-15T10:25:00Z">
                        <m:rPr>
                          <m:sty m:val="p"/>
                        </m:rPr>
                        <w:rPr>
                          <w:rFonts w:ascii="Cambria Math" w:hAnsi="Cambria Math"/>
                        </w:rPr>
                        <m:t> of GPS1</m:t>
                      </w:del>
                    </m:r>
                  </m:e>
                </m:mr>
                <m:mr>
                  <m:e>
                    <m:r>
                      <w:del w:id="6836" w:author="Shaun Stewart" w:date="2024-04-15T10:25:00Z">
                        <w:rPr>
                          <w:rFonts w:ascii="Cambria Math" w:hAnsi="Cambria Math"/>
                        </w:rPr>
                        <m:t>x</m:t>
                      </w:del>
                    </m:r>
                    <m:r>
                      <w:del w:id="6837" w:author="Shaun Stewart" w:date="2024-04-15T10:25:00Z">
                        <m:rPr>
                          <m:sty m:val="p"/>
                        </m:rPr>
                        <w:rPr>
                          <w:rFonts w:ascii="Cambria Math" w:hAnsi="Cambria Math"/>
                        </w:rPr>
                        <m:t>,</m:t>
                      </w:del>
                    </m:r>
                    <m:r>
                      <w:del w:id="6838" w:author="Shaun Stewart" w:date="2024-04-15T10:25:00Z">
                        <w:rPr>
                          <w:rFonts w:ascii="Cambria Math" w:hAnsi="Cambria Math"/>
                        </w:rPr>
                        <m:t>y</m:t>
                      </w:del>
                    </m:r>
                    <m:r>
                      <w:del w:id="6839" w:author="Shaun Stewart" w:date="2024-04-15T10:25:00Z">
                        <m:rPr>
                          <m:sty m:val="p"/>
                        </m:rPr>
                        <w:rPr>
                          <w:rFonts w:ascii="Cambria Math" w:hAnsi="Cambria Math"/>
                        </w:rPr>
                        <m:t>,</m:t>
                      </w:del>
                    </m:r>
                    <m:r>
                      <w:del w:id="6840" w:author="Shaun Stewart" w:date="2024-04-15T10:25:00Z">
                        <w:rPr>
                          <w:rFonts w:ascii="Cambria Math" w:hAnsi="Cambria Math"/>
                        </w:rPr>
                        <m:t>z</m:t>
                      </w:del>
                    </m:r>
                    <m:r>
                      <w:del w:id="6841" w:author="Shaun Stewart" w:date="2024-04-15T10:25:00Z">
                        <m:rPr>
                          <m:sty m:val="p"/>
                        </m:rPr>
                        <w:rPr>
                          <w:rFonts w:ascii="Cambria Math" w:hAnsi="Cambria Math"/>
                        </w:rPr>
                        <m:t> of GPS2</m:t>
                      </w:del>
                    </m:r>
                  </m:e>
                </m:mr>
                <m:mr>
                  <m:e>
                    <m:r>
                      <w:del w:id="6842" w:author="Shaun Stewart" w:date="2024-04-15T10:25:00Z">
                        <w:rPr>
                          <w:rFonts w:ascii="Cambria Math" w:hAnsi="Cambria Math"/>
                        </w:rPr>
                        <m:t>x</m:t>
                      </w:del>
                    </m:r>
                    <m:r>
                      <w:del w:id="6843" w:author="Shaun Stewart" w:date="2024-04-15T10:25:00Z">
                        <m:rPr>
                          <m:sty m:val="p"/>
                        </m:rPr>
                        <w:rPr>
                          <w:rFonts w:ascii="Cambria Math" w:hAnsi="Cambria Math"/>
                        </w:rPr>
                        <m:t>,</m:t>
                      </w:del>
                    </m:r>
                    <m:r>
                      <w:del w:id="6844" w:author="Shaun Stewart" w:date="2024-04-15T10:25:00Z">
                        <w:rPr>
                          <w:rFonts w:ascii="Cambria Math" w:hAnsi="Cambria Math"/>
                        </w:rPr>
                        <m:t>y</m:t>
                      </w:del>
                    </m:r>
                    <m:r>
                      <w:del w:id="6845" w:author="Shaun Stewart" w:date="2024-04-15T10:25:00Z">
                        <m:rPr>
                          <m:sty m:val="p"/>
                        </m:rPr>
                        <w:rPr>
                          <w:rFonts w:ascii="Cambria Math" w:hAnsi="Cambria Math"/>
                        </w:rPr>
                        <m:t>,</m:t>
                      </w:del>
                    </m:r>
                    <m:r>
                      <w:del w:id="6846" w:author="Shaun Stewart" w:date="2024-04-15T10:25:00Z">
                        <w:rPr>
                          <w:rFonts w:ascii="Cambria Math" w:hAnsi="Cambria Math"/>
                        </w:rPr>
                        <m:t>z</m:t>
                      </w:del>
                    </m:r>
                    <m:r>
                      <w:del w:id="6847" w:author="Shaun Stewart" w:date="2024-04-15T10:25:00Z">
                        <m:rPr>
                          <m:sty m:val="p"/>
                        </m:rPr>
                        <w:rPr>
                          <w:rFonts w:ascii="Cambria Math" w:hAnsi="Cambria Math"/>
                        </w:rPr>
                        <m:t> of GPS3</m:t>
                      </w:del>
                    </m:r>
                  </m:e>
                </m:mr>
                <m:mr>
                  <m:e>
                    <m:r>
                      <w:del w:id="6848" w:author="Shaun Stewart" w:date="2024-04-15T10:25:00Z">
                        <w:rPr>
                          <w:rFonts w:ascii="Cambria Math" w:hAnsi="Cambria Math"/>
                        </w:rPr>
                        <m:t>x</m:t>
                      </w:del>
                    </m:r>
                    <m:r>
                      <w:del w:id="6849" w:author="Shaun Stewart" w:date="2024-04-15T10:25:00Z">
                        <m:rPr>
                          <m:sty m:val="p"/>
                        </m:rPr>
                        <w:rPr>
                          <w:rFonts w:ascii="Cambria Math" w:hAnsi="Cambria Math"/>
                        </w:rPr>
                        <m:t>,</m:t>
                      </w:del>
                    </m:r>
                    <m:r>
                      <w:del w:id="6850" w:author="Shaun Stewart" w:date="2024-04-15T10:25:00Z">
                        <w:rPr>
                          <w:rFonts w:ascii="Cambria Math" w:hAnsi="Cambria Math"/>
                        </w:rPr>
                        <m:t>y</m:t>
                      </w:del>
                    </m:r>
                    <m:r>
                      <w:del w:id="6851" w:author="Shaun Stewart" w:date="2024-04-15T10:25:00Z">
                        <m:rPr>
                          <m:sty m:val="p"/>
                        </m:rPr>
                        <w:rPr>
                          <w:rFonts w:ascii="Cambria Math" w:hAnsi="Cambria Math"/>
                        </w:rPr>
                        <m:t>,</m:t>
                      </w:del>
                    </m:r>
                    <m:r>
                      <w:del w:id="6852" w:author="Shaun Stewart" w:date="2024-04-15T10:25:00Z">
                        <w:rPr>
                          <w:rFonts w:ascii="Cambria Math" w:hAnsi="Cambria Math"/>
                        </w:rPr>
                        <m:t>z</m:t>
                      </w:del>
                    </m:r>
                    <m:r>
                      <w:del w:id="6853" w:author="Shaun Stewart" w:date="2024-04-15T10:25:00Z">
                        <m:rPr>
                          <m:sty m:val="p"/>
                        </m:rPr>
                        <w:rPr>
                          <w:rFonts w:ascii="Cambria Math" w:hAnsi="Cambria Math"/>
                        </w:rPr>
                        <m:t>,</m:t>
                      </w:del>
                    </m:r>
                    <m:r>
                      <w:del w:id="6854" w:author="Shaun Stewart" w:date="2024-04-15T10:25:00Z">
                        <w:rPr>
                          <w:rFonts w:ascii="Cambria Math" w:hAnsi="Cambria Math"/>
                        </w:rPr>
                        <m:t>t</m:t>
                      </w:del>
                    </m:r>
                    <m:r>
                      <w:del w:id="6855" w:author="Shaun Stewart" w:date="2024-04-15T10:25:00Z">
                        <m:rPr>
                          <m:sty m:val="p"/>
                        </m:rPr>
                        <w:rPr>
                          <w:rFonts w:ascii="Cambria Math" w:hAnsi="Cambria Math"/>
                        </w:rPr>
                        <m:t>,</m:t>
                      </w:del>
                    </m:r>
                    <m:sSub>
                      <m:sSubPr>
                        <m:ctrlPr>
                          <w:del w:id="6856" w:author="Shaun Stewart" w:date="2024-04-15T10:25:00Z">
                            <w:rPr>
                              <w:rFonts w:ascii="Cambria Math" w:hAnsi="Cambria Math"/>
                              <w:i/>
                              <w:iCs/>
                            </w:rPr>
                          </w:del>
                        </m:ctrlPr>
                      </m:sSubPr>
                      <m:e>
                        <m:r>
                          <w:del w:id="6857" w:author="Shaun Stewart" w:date="2024-04-15T10:25:00Z">
                            <w:rPr>
                              <w:rFonts w:ascii="Cambria Math" w:hAnsi="Cambria Math"/>
                            </w:rPr>
                            <m:t>t</m:t>
                          </w:del>
                        </m:r>
                      </m:e>
                      <m:sub>
                        <m:r>
                          <w:del w:id="6858" w:author="Shaun Stewart" w:date="2024-04-15T10:25:00Z">
                            <w:rPr>
                              <w:rFonts w:ascii="Cambria Math" w:hAnsi="Cambria Math"/>
                            </w:rPr>
                            <m:t>c</m:t>
                          </w:del>
                        </m:r>
                      </m:sub>
                    </m:sSub>
                    <m:r>
                      <w:del w:id="6859" w:author="Shaun Stewart" w:date="2024-04-15T10:25:00Z">
                        <m:rPr>
                          <m:sty m:val="p"/>
                        </m:rPr>
                        <w:rPr>
                          <w:rFonts w:ascii="Cambria Math" w:hAnsi="Cambria Math"/>
                        </w:rPr>
                        <m:t> of Earth Monitor </m:t>
                      </w:del>
                    </m:r>
                    <m:d>
                      <m:dPr>
                        <m:ctrlPr>
                          <w:del w:id="6860" w:author="Shaun Stewart" w:date="2024-04-15T10:25:00Z">
                            <w:rPr>
                              <w:rFonts w:ascii="Cambria Math" w:hAnsi="Cambria Math"/>
                              <w:i/>
                              <w:iCs/>
                            </w:rPr>
                          </w:del>
                        </m:ctrlPr>
                      </m:dPr>
                      <m:e>
                        <m:r>
                          <w:del w:id="6861" w:author="Shaun Stewart" w:date="2024-04-15T10:25:00Z">
                            <m:rPr>
                              <m:sty m:val="p"/>
                            </m:rPr>
                            <w:rPr>
                              <w:rFonts w:ascii="Cambria Math" w:hAnsi="Cambria Math"/>
                            </w:rPr>
                            <m:t>EM</m:t>
                          </w:del>
                        </m:r>
                      </m:e>
                    </m:d>
                  </m:e>
                </m:mr>
                <m:mr>
                  <m:e>
                    <m:r>
                      <w:del w:id="6862" w:author="Shaun Stewart" w:date="2024-04-15T10:25:00Z">
                        <w:rPr>
                          <w:rFonts w:ascii="Cambria Math" w:hAnsi="Cambria Math"/>
                        </w:rPr>
                        <m:t>x</m:t>
                      </w:del>
                    </m:r>
                    <m:r>
                      <w:del w:id="6863" w:author="Shaun Stewart" w:date="2024-04-15T10:25:00Z">
                        <m:rPr>
                          <m:sty m:val="p"/>
                        </m:rPr>
                        <w:rPr>
                          <w:rFonts w:ascii="Cambria Math" w:hAnsi="Cambria Math"/>
                        </w:rPr>
                        <m:t>,</m:t>
                      </w:del>
                    </m:r>
                    <m:r>
                      <w:del w:id="6864" w:author="Shaun Stewart" w:date="2024-04-15T10:25:00Z">
                        <w:rPr>
                          <w:rFonts w:ascii="Cambria Math" w:hAnsi="Cambria Math"/>
                        </w:rPr>
                        <m:t>y</m:t>
                      </w:del>
                    </m:r>
                    <m:r>
                      <w:del w:id="6865" w:author="Shaun Stewart" w:date="2024-04-15T10:25:00Z">
                        <m:rPr>
                          <m:sty m:val="p"/>
                        </m:rPr>
                        <w:rPr>
                          <w:rFonts w:ascii="Cambria Math" w:hAnsi="Cambria Math"/>
                        </w:rPr>
                        <m:t>,</m:t>
                      </w:del>
                    </m:r>
                    <m:r>
                      <w:del w:id="6866" w:author="Shaun Stewart" w:date="2024-04-15T10:25:00Z">
                        <w:rPr>
                          <w:rFonts w:ascii="Cambria Math" w:hAnsi="Cambria Math"/>
                        </w:rPr>
                        <m:t>z</m:t>
                      </w:del>
                    </m:r>
                    <m:r>
                      <w:del w:id="6867" w:author="Shaun Stewart" w:date="2024-04-15T10:25:00Z">
                        <m:rPr>
                          <m:sty m:val="p"/>
                        </m:rPr>
                        <w:rPr>
                          <w:rFonts w:ascii="Cambria Math" w:hAnsi="Cambria Math"/>
                        </w:rPr>
                        <m:t>,</m:t>
                      </w:del>
                    </m:r>
                    <m:r>
                      <w:del w:id="6868" w:author="Shaun Stewart" w:date="2024-04-15T10:25:00Z">
                        <w:rPr>
                          <w:rFonts w:ascii="Cambria Math" w:hAnsi="Cambria Math"/>
                        </w:rPr>
                        <m:t>t</m:t>
                      </w:del>
                    </m:r>
                    <m:r>
                      <w:del w:id="6869" w:author="Shaun Stewart" w:date="2024-04-15T10:25:00Z">
                        <m:rPr>
                          <m:sty m:val="p"/>
                        </m:rPr>
                        <w:rPr>
                          <w:rFonts w:ascii="Cambria Math" w:hAnsi="Cambria Math"/>
                        </w:rPr>
                        <m:t>,</m:t>
                      </w:del>
                    </m:r>
                    <m:sSub>
                      <m:sSubPr>
                        <m:ctrlPr>
                          <w:del w:id="6870" w:author="Shaun Stewart" w:date="2024-04-15T10:25:00Z">
                            <w:rPr>
                              <w:rFonts w:ascii="Cambria Math" w:hAnsi="Cambria Math"/>
                              <w:i/>
                              <w:iCs/>
                            </w:rPr>
                          </w:del>
                        </m:ctrlPr>
                      </m:sSubPr>
                      <m:e>
                        <m:r>
                          <w:del w:id="6871" w:author="Shaun Stewart" w:date="2024-04-15T10:25:00Z">
                            <w:rPr>
                              <w:rFonts w:ascii="Cambria Math" w:hAnsi="Cambria Math"/>
                            </w:rPr>
                            <m:t>t</m:t>
                          </w:del>
                        </m:r>
                      </m:e>
                      <m:sub>
                        <m:r>
                          <w:del w:id="6872" w:author="Shaun Stewart" w:date="2024-04-15T10:25:00Z">
                            <w:rPr>
                              <w:rFonts w:ascii="Cambria Math" w:hAnsi="Cambria Math"/>
                            </w:rPr>
                            <m:t>c</m:t>
                          </w:del>
                        </m:r>
                      </m:sub>
                    </m:sSub>
                    <m:r>
                      <w:del w:id="6873" w:author="Shaun Stewart" w:date="2024-04-15T10:25:00Z">
                        <m:rPr>
                          <m:sty m:val="p"/>
                        </m:rPr>
                        <w:rPr>
                          <w:rFonts w:ascii="Cambria Math" w:hAnsi="Cambria Math"/>
                        </w:rPr>
                        <m:t> of Relay </m:t>
                      </w:del>
                    </m:r>
                    <m:d>
                      <m:dPr>
                        <m:ctrlPr>
                          <w:del w:id="6874" w:author="Shaun Stewart" w:date="2024-04-15T10:25:00Z">
                            <w:rPr>
                              <w:rFonts w:ascii="Cambria Math" w:hAnsi="Cambria Math"/>
                              <w:i/>
                              <w:iCs/>
                            </w:rPr>
                          </w:del>
                        </m:ctrlPr>
                      </m:dPr>
                      <m:e>
                        <m:r>
                          <w:del w:id="6875" w:author="Shaun Stewart" w:date="2024-04-15T10:25:00Z">
                            <m:rPr>
                              <m:sty m:val="p"/>
                            </m:rPr>
                            <w:rPr>
                              <w:rFonts w:ascii="Cambria Math" w:hAnsi="Cambria Math"/>
                            </w:rPr>
                            <m:t>RLY</m:t>
                          </w:del>
                        </m:r>
                      </m:e>
                    </m:d>
                  </m:e>
                </m:mr>
              </m:m>
            </m:e>
          </m:d>
        </m:oMath>
      </m:oMathPara>
    </w:p>
    <w:p w14:paraId="10CFBFEF" w14:textId="0DC8A072" w:rsidR="00EA397B" w:rsidRPr="00AC300C" w:rsidDel="00004A00" w:rsidRDefault="00EA397B" w:rsidP="00004A00">
      <w:pPr>
        <w:pStyle w:val="0BodyText"/>
        <w:rPr>
          <w:del w:id="6876" w:author="Shaun Stewart" w:date="2024-04-15T10:25:00Z"/>
          <w:iCs/>
        </w:rPr>
        <w:pPrChange w:id="6877" w:author="Shaun Stewart" w:date="2024-04-15T10:25:00Z">
          <w:pPr>
            <w:pStyle w:val="0BodyText"/>
            <w:ind w:firstLine="0"/>
          </w:pPr>
        </w:pPrChange>
      </w:pPr>
    </w:p>
    <w:p w14:paraId="069E2F8C" w14:textId="3C0784A1" w:rsidR="00EA397B" w:rsidRPr="00AC300C" w:rsidDel="00004A00" w:rsidRDefault="00EA397B" w:rsidP="00004A00">
      <w:pPr>
        <w:pStyle w:val="0BodyText"/>
        <w:rPr>
          <w:del w:id="6878" w:author="Shaun Stewart" w:date="2024-04-15T10:25:00Z"/>
          <w:iCs/>
        </w:rPr>
        <w:pPrChange w:id="6879" w:author="Shaun Stewart" w:date="2024-04-15T10:25:00Z">
          <w:pPr>
            <w:pStyle w:val="0BodyText"/>
          </w:pPr>
        </w:pPrChange>
      </w:pPr>
      <m:oMathPara>
        <m:oMathParaPr>
          <m:jc m:val="centerGroup"/>
        </m:oMathParaPr>
        <m:oMath>
          <m:r>
            <w:del w:id="6880" w:author="Shaun Stewart" w:date="2024-04-15T10:25:00Z">
              <m:rPr>
                <m:sty m:val="p"/>
              </m:rPr>
              <w:rPr>
                <w:rFonts w:ascii="Cambria Math" w:hAnsi="Cambria Math"/>
              </w:rPr>
              <m:t>Var</m:t>
            </w:del>
          </m:r>
          <m:r>
            <w:del w:id="6881" w:author="Shaun Stewart" w:date="2024-04-15T10:25:00Z">
              <m:rPr>
                <m:sty m:val="b"/>
              </m:rPr>
              <w:rPr>
                <w:rFonts w:ascii="Cambria Math" w:hAnsi="Cambria Math"/>
              </w:rPr>
              <m:t> </m:t>
            </w:del>
          </m:r>
          <m:sSub>
            <m:sSubPr>
              <m:ctrlPr>
                <w:del w:id="6882" w:author="Shaun Stewart" w:date="2024-04-15T10:25:00Z">
                  <w:rPr>
                    <w:rFonts w:ascii="Cambria Math" w:hAnsi="Cambria Math"/>
                    <w:b/>
                    <w:bCs/>
                    <w:i/>
                    <w:iCs/>
                  </w:rPr>
                </w:del>
              </m:ctrlPr>
            </m:sSubPr>
            <m:e>
              <m:r>
                <w:del w:id="6883" w:author="Shaun Stewart" w:date="2024-04-15T10:25:00Z">
                  <m:rPr>
                    <m:sty m:val="b"/>
                  </m:rPr>
                  <w:rPr>
                    <w:rFonts w:ascii="Cambria Math" w:hAnsi="Cambria Math"/>
                  </w:rPr>
                  <m:t>X</m:t>
                </w:del>
              </m:r>
            </m:e>
            <m:sub>
              <m:r>
                <w:del w:id="6884" w:author="Shaun Stewart" w:date="2024-04-15T10:25:00Z">
                  <m:rPr>
                    <m:sty m:val="p"/>
                  </m:rPr>
                  <w:rPr>
                    <w:rFonts w:ascii="Cambria Math" w:hAnsi="Cambria Math"/>
                  </w:rPr>
                  <m:t>0</m:t>
                </w:del>
              </m:r>
            </m:sub>
          </m:sSub>
          <m:r>
            <w:del w:id="6885" w:author="Shaun Stewart" w:date="2024-04-15T10:25:00Z">
              <m:rPr>
                <m:sty m:val="p"/>
              </m:rPr>
              <w:rPr>
                <w:rFonts w:ascii="Cambria Math" w:hAnsi="Cambria Math"/>
              </w:rPr>
              <m:t>=</m:t>
            </w:del>
          </m:r>
          <m:d>
            <m:dPr>
              <m:begChr m:val="["/>
              <m:endChr m:val="]"/>
              <m:ctrlPr>
                <w:del w:id="6886" w:author="Shaun Stewart" w:date="2024-04-15T10:25:00Z">
                  <w:rPr>
                    <w:rFonts w:ascii="Cambria Math" w:hAnsi="Cambria Math"/>
                    <w:i/>
                    <w:iCs/>
                  </w:rPr>
                </w:del>
              </m:ctrlPr>
            </m:dPr>
            <m:e>
              <m:m>
                <m:mPr>
                  <m:plcHide m:val="1"/>
                  <m:mcs>
                    <m:mc>
                      <m:mcPr>
                        <m:count m:val="1"/>
                        <m:mcJc m:val="center"/>
                      </m:mcPr>
                    </m:mc>
                  </m:mcs>
                  <m:ctrlPr>
                    <w:del w:id="6887" w:author="Shaun Stewart" w:date="2024-04-15T10:25:00Z">
                      <w:rPr>
                        <w:rFonts w:ascii="Cambria Math" w:hAnsi="Cambria Math"/>
                        <w:i/>
                        <w:iCs/>
                      </w:rPr>
                    </w:del>
                  </m:ctrlPr>
                </m:mPr>
                <m:mr>
                  <m:e>
                    <m:d>
                      <m:dPr>
                        <m:begChr m:val="["/>
                        <m:endChr m:val="]"/>
                        <m:ctrlPr>
                          <w:del w:id="6888" w:author="Shaun Stewart" w:date="2024-04-15T10:25:00Z">
                            <w:rPr>
                              <w:rFonts w:ascii="Cambria Math" w:hAnsi="Cambria Math"/>
                              <w:i/>
                              <w:iCs/>
                            </w:rPr>
                          </w:del>
                        </m:ctrlPr>
                      </m:dPr>
                      <m:e>
                        <m:m>
                          <m:mPr>
                            <m:plcHide m:val="1"/>
                            <m:mcs>
                              <m:mc>
                                <m:mcPr>
                                  <m:count m:val="4"/>
                                  <m:mcJc m:val="center"/>
                                </m:mcPr>
                              </m:mc>
                            </m:mcs>
                            <m:ctrlPr>
                              <w:del w:id="6889" w:author="Shaun Stewart" w:date="2024-04-15T10:25:00Z">
                                <w:rPr>
                                  <w:rFonts w:ascii="Cambria Math" w:hAnsi="Cambria Math"/>
                                  <w:i/>
                                  <w:iCs/>
                                </w:rPr>
                              </w:del>
                            </m:ctrlPr>
                          </m:mPr>
                          <m:mr>
                            <m:e>
                              <m:sSubSup>
                                <m:sSubSupPr>
                                  <m:ctrlPr>
                                    <w:del w:id="6890" w:author="Shaun Stewart" w:date="2024-04-15T10:25:00Z">
                                      <w:rPr>
                                        <w:rFonts w:ascii="Cambria Math" w:hAnsi="Cambria Math"/>
                                        <w:i/>
                                        <w:iCs/>
                                      </w:rPr>
                                    </w:del>
                                  </m:ctrlPr>
                                </m:sSubSupPr>
                                <m:e>
                                  <m:r>
                                    <w:del w:id="6891" w:author="Shaun Stewart" w:date="2024-04-15T10:25:00Z">
                                      <w:rPr>
                                        <w:rFonts w:ascii="Cambria Math" w:hAnsi="Cambria Math"/>
                                      </w:rPr>
                                      <m:t>σ</m:t>
                                    </w:del>
                                  </m:r>
                                </m:e>
                                <m:sub>
                                  <m:r>
                                    <w:del w:id="6892" w:author="Shaun Stewart" w:date="2024-04-15T10:25:00Z">
                                      <w:rPr>
                                        <w:rFonts w:ascii="Cambria Math" w:hAnsi="Cambria Math"/>
                                      </w:rPr>
                                      <m:t>x</m:t>
                                    </w:del>
                                  </m:r>
                                </m:sub>
                                <m:sup>
                                  <m:r>
                                    <w:del w:id="6893" w:author="Shaun Stewart" w:date="2024-04-15T10:25:00Z">
                                      <m:rPr>
                                        <m:sty m:val="p"/>
                                      </m:rPr>
                                      <w:rPr>
                                        <w:rFonts w:ascii="Cambria Math" w:hAnsi="Cambria Math"/>
                                      </w:rPr>
                                      <m:t>2</m:t>
                                    </w:del>
                                  </m:r>
                                </m:sup>
                              </m:sSubSup>
                            </m:e>
                            <m:e>
                              <m:sSubSup>
                                <m:sSubSupPr>
                                  <m:ctrlPr>
                                    <w:del w:id="6894" w:author="Shaun Stewart" w:date="2024-04-15T10:25:00Z">
                                      <w:rPr>
                                        <w:rFonts w:ascii="Cambria Math" w:hAnsi="Cambria Math"/>
                                        <w:i/>
                                        <w:iCs/>
                                      </w:rPr>
                                    </w:del>
                                  </m:ctrlPr>
                                </m:sSubSupPr>
                                <m:e>
                                  <m:r>
                                    <w:del w:id="6895" w:author="Shaun Stewart" w:date="2024-04-15T10:25:00Z">
                                      <w:rPr>
                                        <w:rFonts w:ascii="Cambria Math" w:hAnsi="Cambria Math"/>
                                      </w:rPr>
                                      <m:t>σ</m:t>
                                    </w:del>
                                  </m:r>
                                </m:e>
                                <m:sub>
                                  <m:r>
                                    <w:del w:id="6896" w:author="Shaun Stewart" w:date="2024-04-15T10:25:00Z">
                                      <w:rPr>
                                        <w:rFonts w:ascii="Cambria Math" w:hAnsi="Cambria Math"/>
                                      </w:rPr>
                                      <m:t>y</m:t>
                                    </w:del>
                                  </m:r>
                                </m:sub>
                                <m:sup>
                                  <m:r>
                                    <w:del w:id="6897" w:author="Shaun Stewart" w:date="2024-04-15T10:25:00Z">
                                      <m:rPr>
                                        <m:sty m:val="p"/>
                                      </m:rPr>
                                      <w:rPr>
                                        <w:rFonts w:ascii="Cambria Math" w:hAnsi="Cambria Math"/>
                                      </w:rPr>
                                      <m:t>2</m:t>
                                    </w:del>
                                  </m:r>
                                </m:sup>
                              </m:sSubSup>
                            </m:e>
                            <m:e>
                              <m:sSubSup>
                                <m:sSubSupPr>
                                  <m:ctrlPr>
                                    <w:del w:id="6898" w:author="Shaun Stewart" w:date="2024-04-15T10:25:00Z">
                                      <w:rPr>
                                        <w:rFonts w:ascii="Cambria Math" w:hAnsi="Cambria Math"/>
                                        <w:i/>
                                        <w:iCs/>
                                      </w:rPr>
                                    </w:del>
                                  </m:ctrlPr>
                                </m:sSubSupPr>
                                <m:e>
                                  <m:r>
                                    <w:del w:id="6899" w:author="Shaun Stewart" w:date="2024-04-15T10:25:00Z">
                                      <w:rPr>
                                        <w:rFonts w:ascii="Cambria Math" w:hAnsi="Cambria Math"/>
                                      </w:rPr>
                                      <m:t>σ</m:t>
                                    </w:del>
                                  </m:r>
                                </m:e>
                                <m:sub>
                                  <m:r>
                                    <w:del w:id="6900" w:author="Shaun Stewart" w:date="2024-04-15T10:25:00Z">
                                      <w:rPr>
                                        <w:rFonts w:ascii="Cambria Math" w:hAnsi="Cambria Math"/>
                                      </w:rPr>
                                      <m:t>z</m:t>
                                    </w:del>
                                  </m:r>
                                </m:sub>
                                <m:sup>
                                  <m:r>
                                    <w:del w:id="6901" w:author="Shaun Stewart" w:date="2024-04-15T10:25:00Z">
                                      <m:rPr>
                                        <m:sty m:val="p"/>
                                      </m:rPr>
                                      <w:rPr>
                                        <w:rFonts w:ascii="Cambria Math" w:hAnsi="Cambria Math"/>
                                      </w:rPr>
                                      <m:t>2</m:t>
                                    </w:del>
                                  </m:r>
                                </m:sup>
                              </m:sSubSup>
                            </m:e>
                            <m:e>
                              <m:sSubSup>
                                <m:sSubSupPr>
                                  <m:ctrlPr>
                                    <w:del w:id="6902" w:author="Shaun Stewart" w:date="2024-04-15T10:25:00Z">
                                      <w:rPr>
                                        <w:rFonts w:ascii="Cambria Math" w:hAnsi="Cambria Math"/>
                                        <w:i/>
                                        <w:iCs/>
                                      </w:rPr>
                                    </w:del>
                                  </m:ctrlPr>
                                </m:sSubSupPr>
                                <m:e>
                                  <m:r>
                                    <w:del w:id="6903" w:author="Shaun Stewart" w:date="2024-04-15T10:25:00Z">
                                      <w:rPr>
                                        <w:rFonts w:ascii="Cambria Math" w:hAnsi="Cambria Math"/>
                                      </w:rPr>
                                      <m:t>σ</m:t>
                                    </w:del>
                                  </m:r>
                                </m:e>
                                <m:sub>
                                  <m:r>
                                    <w:del w:id="6904" w:author="Shaun Stewart" w:date="2024-04-15T10:25:00Z">
                                      <w:rPr>
                                        <w:rFonts w:ascii="Cambria Math" w:hAnsi="Cambria Math"/>
                                      </w:rPr>
                                      <m:t>t</m:t>
                                    </w:del>
                                  </m:r>
                                </m:sub>
                                <m:sup>
                                  <m:r>
                                    <w:del w:id="6905" w:author="Shaun Stewart" w:date="2024-04-15T10:25:00Z">
                                      <m:rPr>
                                        <m:sty m:val="p"/>
                                      </m:rPr>
                                      <w:rPr>
                                        <w:rFonts w:ascii="Cambria Math" w:hAnsi="Cambria Math"/>
                                      </w:rPr>
                                      <m:t>2</m:t>
                                    </w:del>
                                  </m:r>
                                </m:sup>
                              </m:sSubSup>
                            </m:e>
                          </m:mr>
                        </m:m>
                      </m:e>
                    </m:d>
                  </m:e>
                </m:mr>
                <m:mr>
                  <m:e>
                    <m:d>
                      <m:dPr>
                        <m:begChr m:val="["/>
                        <m:endChr m:val="]"/>
                        <m:ctrlPr>
                          <w:del w:id="6906" w:author="Shaun Stewart" w:date="2024-04-15T10:25:00Z">
                            <w:rPr>
                              <w:rFonts w:ascii="Cambria Math" w:hAnsi="Cambria Math"/>
                              <w:i/>
                              <w:iCs/>
                            </w:rPr>
                          </w:del>
                        </m:ctrlPr>
                      </m:dPr>
                      <m:e>
                        <m:m>
                          <m:mPr>
                            <m:plcHide m:val="1"/>
                            <m:mcs>
                              <m:mc>
                                <m:mcPr>
                                  <m:count m:val="4"/>
                                  <m:mcJc m:val="center"/>
                                </m:mcPr>
                              </m:mc>
                            </m:mcs>
                            <m:ctrlPr>
                              <w:del w:id="6907" w:author="Shaun Stewart" w:date="2024-04-15T10:25:00Z">
                                <w:rPr>
                                  <w:rFonts w:ascii="Cambria Math" w:hAnsi="Cambria Math"/>
                                  <w:i/>
                                  <w:iCs/>
                                </w:rPr>
                              </w:del>
                            </m:ctrlPr>
                          </m:mPr>
                          <m:mr>
                            <m:e>
                              <m:sSubSup>
                                <m:sSubSupPr>
                                  <m:ctrlPr>
                                    <w:del w:id="6908" w:author="Shaun Stewart" w:date="2024-04-15T10:25:00Z">
                                      <w:rPr>
                                        <w:rFonts w:ascii="Cambria Math" w:hAnsi="Cambria Math"/>
                                        <w:i/>
                                        <w:iCs/>
                                      </w:rPr>
                                    </w:del>
                                  </m:ctrlPr>
                                </m:sSubSupPr>
                                <m:e>
                                  <m:r>
                                    <w:del w:id="6909" w:author="Shaun Stewart" w:date="2024-04-15T10:25:00Z">
                                      <w:rPr>
                                        <w:rFonts w:ascii="Cambria Math" w:hAnsi="Cambria Math"/>
                                      </w:rPr>
                                      <m:t>σ</m:t>
                                    </w:del>
                                  </m:r>
                                </m:e>
                                <m:sub>
                                  <m:r>
                                    <w:del w:id="6910" w:author="Shaun Stewart" w:date="2024-04-15T10:25:00Z">
                                      <w:rPr>
                                        <w:rFonts w:ascii="Cambria Math" w:hAnsi="Cambria Math"/>
                                      </w:rPr>
                                      <m:t>x</m:t>
                                    </w:del>
                                  </m:r>
                                </m:sub>
                                <m:sup>
                                  <m:r>
                                    <w:del w:id="6911" w:author="Shaun Stewart" w:date="2024-04-15T10:25:00Z">
                                      <m:rPr>
                                        <m:sty m:val="p"/>
                                      </m:rPr>
                                      <w:rPr>
                                        <w:rFonts w:ascii="Cambria Math" w:hAnsi="Cambria Math"/>
                                      </w:rPr>
                                      <m:t>2</m:t>
                                    </w:del>
                                  </m:r>
                                </m:sup>
                              </m:sSubSup>
                            </m:e>
                            <m:e>
                              <m:sSubSup>
                                <m:sSubSupPr>
                                  <m:ctrlPr>
                                    <w:del w:id="6912" w:author="Shaun Stewart" w:date="2024-04-15T10:25:00Z">
                                      <w:rPr>
                                        <w:rFonts w:ascii="Cambria Math" w:hAnsi="Cambria Math"/>
                                        <w:i/>
                                        <w:iCs/>
                                      </w:rPr>
                                    </w:del>
                                  </m:ctrlPr>
                                </m:sSubSupPr>
                                <m:e>
                                  <m:r>
                                    <w:del w:id="6913" w:author="Shaun Stewart" w:date="2024-04-15T10:25:00Z">
                                      <w:rPr>
                                        <w:rFonts w:ascii="Cambria Math" w:hAnsi="Cambria Math"/>
                                      </w:rPr>
                                      <m:t>σ</m:t>
                                    </w:del>
                                  </m:r>
                                </m:e>
                                <m:sub>
                                  <m:r>
                                    <w:del w:id="6914" w:author="Shaun Stewart" w:date="2024-04-15T10:25:00Z">
                                      <w:rPr>
                                        <w:rFonts w:ascii="Cambria Math" w:hAnsi="Cambria Math"/>
                                      </w:rPr>
                                      <m:t>y</m:t>
                                    </w:del>
                                  </m:r>
                                </m:sub>
                                <m:sup>
                                  <m:r>
                                    <w:del w:id="6915" w:author="Shaun Stewart" w:date="2024-04-15T10:25:00Z">
                                      <m:rPr>
                                        <m:sty m:val="p"/>
                                      </m:rPr>
                                      <w:rPr>
                                        <w:rFonts w:ascii="Cambria Math" w:hAnsi="Cambria Math"/>
                                      </w:rPr>
                                      <m:t>2</m:t>
                                    </w:del>
                                  </m:r>
                                </m:sup>
                              </m:sSubSup>
                            </m:e>
                            <m:e>
                              <m:sSubSup>
                                <m:sSubSupPr>
                                  <m:ctrlPr>
                                    <w:del w:id="6916" w:author="Shaun Stewart" w:date="2024-04-15T10:25:00Z">
                                      <w:rPr>
                                        <w:rFonts w:ascii="Cambria Math" w:hAnsi="Cambria Math"/>
                                        <w:i/>
                                        <w:iCs/>
                                      </w:rPr>
                                    </w:del>
                                  </m:ctrlPr>
                                </m:sSubSupPr>
                                <m:e>
                                  <m:r>
                                    <w:del w:id="6917" w:author="Shaun Stewart" w:date="2024-04-15T10:25:00Z">
                                      <w:rPr>
                                        <w:rFonts w:ascii="Cambria Math" w:hAnsi="Cambria Math"/>
                                      </w:rPr>
                                      <m:t>σ</m:t>
                                    </w:del>
                                  </m:r>
                                </m:e>
                                <m:sub>
                                  <m:r>
                                    <w:del w:id="6918" w:author="Shaun Stewart" w:date="2024-04-15T10:25:00Z">
                                      <w:rPr>
                                        <w:rFonts w:ascii="Cambria Math" w:hAnsi="Cambria Math"/>
                                      </w:rPr>
                                      <m:t>z</m:t>
                                    </w:del>
                                  </m:r>
                                </m:sub>
                                <m:sup>
                                  <m:r>
                                    <w:del w:id="6919" w:author="Shaun Stewart" w:date="2024-04-15T10:25:00Z">
                                      <m:rPr>
                                        <m:sty m:val="p"/>
                                      </m:rPr>
                                      <w:rPr>
                                        <w:rFonts w:ascii="Cambria Math" w:hAnsi="Cambria Math"/>
                                      </w:rPr>
                                      <m:t>2</m:t>
                                    </w:del>
                                  </m:r>
                                </m:sup>
                              </m:sSubSup>
                            </m:e>
                            <m:e>
                              <m:sSubSup>
                                <m:sSubSupPr>
                                  <m:ctrlPr>
                                    <w:del w:id="6920" w:author="Shaun Stewart" w:date="2024-04-15T10:25:00Z">
                                      <w:rPr>
                                        <w:rFonts w:ascii="Cambria Math" w:hAnsi="Cambria Math"/>
                                        <w:i/>
                                        <w:iCs/>
                                      </w:rPr>
                                    </w:del>
                                  </m:ctrlPr>
                                </m:sSubSupPr>
                                <m:e>
                                  <m:r>
                                    <w:del w:id="6921" w:author="Shaun Stewart" w:date="2024-04-15T10:25:00Z">
                                      <w:rPr>
                                        <w:rFonts w:ascii="Cambria Math" w:hAnsi="Cambria Math"/>
                                      </w:rPr>
                                      <m:t>σ</m:t>
                                    </w:del>
                                  </m:r>
                                </m:e>
                                <m:sub>
                                  <m:r>
                                    <w:del w:id="6922" w:author="Shaun Stewart" w:date="2024-04-15T10:25:00Z">
                                      <w:rPr>
                                        <w:rFonts w:ascii="Cambria Math" w:hAnsi="Cambria Math"/>
                                      </w:rPr>
                                      <m:t>t</m:t>
                                    </w:del>
                                  </m:r>
                                </m:sub>
                                <m:sup>
                                  <m:r>
                                    <w:del w:id="6923" w:author="Shaun Stewart" w:date="2024-04-15T10:25:00Z">
                                      <m:rPr>
                                        <m:sty m:val="p"/>
                                      </m:rPr>
                                      <w:rPr>
                                        <w:rFonts w:ascii="Cambria Math" w:hAnsi="Cambria Math"/>
                                      </w:rPr>
                                      <m:t>2</m:t>
                                    </w:del>
                                  </m:r>
                                </m:sup>
                              </m:sSubSup>
                            </m:e>
                          </m:mr>
                        </m:m>
                      </m:e>
                    </m:d>
                  </m:e>
                </m:mr>
                <m:mr>
                  <m:e>
                    <m:d>
                      <m:dPr>
                        <m:begChr m:val="["/>
                        <m:endChr m:val="]"/>
                        <m:ctrlPr>
                          <w:del w:id="6924" w:author="Shaun Stewart" w:date="2024-04-15T10:25:00Z">
                            <w:rPr>
                              <w:rFonts w:ascii="Cambria Math" w:hAnsi="Cambria Math"/>
                              <w:i/>
                              <w:iCs/>
                            </w:rPr>
                          </w:del>
                        </m:ctrlPr>
                      </m:dPr>
                      <m:e>
                        <m:m>
                          <m:mPr>
                            <m:plcHide m:val="1"/>
                            <m:mcs>
                              <m:mc>
                                <m:mcPr>
                                  <m:count m:val="4"/>
                                  <m:mcJc m:val="center"/>
                                </m:mcPr>
                              </m:mc>
                            </m:mcs>
                            <m:ctrlPr>
                              <w:del w:id="6925" w:author="Shaun Stewart" w:date="2024-04-15T10:25:00Z">
                                <w:rPr>
                                  <w:rFonts w:ascii="Cambria Math" w:hAnsi="Cambria Math"/>
                                  <w:i/>
                                  <w:iCs/>
                                </w:rPr>
                              </w:del>
                            </m:ctrlPr>
                          </m:mPr>
                          <m:mr>
                            <m:e>
                              <m:sSubSup>
                                <m:sSubSupPr>
                                  <m:ctrlPr>
                                    <w:del w:id="6926" w:author="Shaun Stewart" w:date="2024-04-15T10:25:00Z">
                                      <w:rPr>
                                        <w:rFonts w:ascii="Cambria Math" w:hAnsi="Cambria Math"/>
                                        <w:i/>
                                        <w:iCs/>
                                      </w:rPr>
                                    </w:del>
                                  </m:ctrlPr>
                                </m:sSubSupPr>
                                <m:e>
                                  <m:r>
                                    <w:del w:id="6927" w:author="Shaun Stewart" w:date="2024-04-15T10:25:00Z">
                                      <w:rPr>
                                        <w:rFonts w:ascii="Cambria Math" w:hAnsi="Cambria Math"/>
                                      </w:rPr>
                                      <m:t>σ</m:t>
                                    </w:del>
                                  </m:r>
                                </m:e>
                                <m:sub>
                                  <m:r>
                                    <w:del w:id="6928" w:author="Shaun Stewart" w:date="2024-04-15T10:25:00Z">
                                      <w:rPr>
                                        <w:rFonts w:ascii="Cambria Math" w:hAnsi="Cambria Math"/>
                                      </w:rPr>
                                      <m:t>x</m:t>
                                    </w:del>
                                  </m:r>
                                </m:sub>
                                <m:sup>
                                  <m:r>
                                    <w:del w:id="6929" w:author="Shaun Stewart" w:date="2024-04-15T10:25:00Z">
                                      <m:rPr>
                                        <m:sty m:val="p"/>
                                      </m:rPr>
                                      <w:rPr>
                                        <w:rFonts w:ascii="Cambria Math" w:hAnsi="Cambria Math"/>
                                      </w:rPr>
                                      <m:t>2</m:t>
                                    </w:del>
                                  </m:r>
                                </m:sup>
                              </m:sSubSup>
                            </m:e>
                            <m:e>
                              <m:sSubSup>
                                <m:sSubSupPr>
                                  <m:ctrlPr>
                                    <w:del w:id="6930" w:author="Shaun Stewart" w:date="2024-04-15T10:25:00Z">
                                      <w:rPr>
                                        <w:rFonts w:ascii="Cambria Math" w:hAnsi="Cambria Math"/>
                                        <w:i/>
                                        <w:iCs/>
                                      </w:rPr>
                                    </w:del>
                                  </m:ctrlPr>
                                </m:sSubSupPr>
                                <m:e>
                                  <m:r>
                                    <w:del w:id="6931" w:author="Shaun Stewart" w:date="2024-04-15T10:25:00Z">
                                      <w:rPr>
                                        <w:rFonts w:ascii="Cambria Math" w:hAnsi="Cambria Math"/>
                                      </w:rPr>
                                      <m:t>σ</m:t>
                                    </w:del>
                                  </m:r>
                                </m:e>
                                <m:sub>
                                  <m:r>
                                    <w:del w:id="6932" w:author="Shaun Stewart" w:date="2024-04-15T10:25:00Z">
                                      <w:rPr>
                                        <w:rFonts w:ascii="Cambria Math" w:hAnsi="Cambria Math"/>
                                      </w:rPr>
                                      <m:t>y</m:t>
                                    </w:del>
                                  </m:r>
                                </m:sub>
                                <m:sup>
                                  <m:r>
                                    <w:del w:id="6933" w:author="Shaun Stewart" w:date="2024-04-15T10:25:00Z">
                                      <m:rPr>
                                        <m:sty m:val="p"/>
                                      </m:rPr>
                                      <w:rPr>
                                        <w:rFonts w:ascii="Cambria Math" w:hAnsi="Cambria Math"/>
                                      </w:rPr>
                                      <m:t>2</m:t>
                                    </w:del>
                                  </m:r>
                                </m:sup>
                              </m:sSubSup>
                            </m:e>
                            <m:e>
                              <m:sSubSup>
                                <m:sSubSupPr>
                                  <m:ctrlPr>
                                    <w:del w:id="6934" w:author="Shaun Stewart" w:date="2024-04-15T10:25:00Z">
                                      <w:rPr>
                                        <w:rFonts w:ascii="Cambria Math" w:hAnsi="Cambria Math"/>
                                        <w:i/>
                                        <w:iCs/>
                                      </w:rPr>
                                    </w:del>
                                  </m:ctrlPr>
                                </m:sSubSupPr>
                                <m:e>
                                  <m:r>
                                    <w:del w:id="6935" w:author="Shaun Stewart" w:date="2024-04-15T10:25:00Z">
                                      <w:rPr>
                                        <w:rFonts w:ascii="Cambria Math" w:hAnsi="Cambria Math"/>
                                      </w:rPr>
                                      <m:t>σ</m:t>
                                    </w:del>
                                  </m:r>
                                </m:e>
                                <m:sub>
                                  <m:r>
                                    <w:del w:id="6936" w:author="Shaun Stewart" w:date="2024-04-15T10:25:00Z">
                                      <w:rPr>
                                        <w:rFonts w:ascii="Cambria Math" w:hAnsi="Cambria Math"/>
                                      </w:rPr>
                                      <m:t>z</m:t>
                                    </w:del>
                                  </m:r>
                                </m:sub>
                                <m:sup>
                                  <m:r>
                                    <w:del w:id="6937" w:author="Shaun Stewart" w:date="2024-04-15T10:25:00Z">
                                      <m:rPr>
                                        <m:sty m:val="p"/>
                                      </m:rPr>
                                      <w:rPr>
                                        <w:rFonts w:ascii="Cambria Math" w:hAnsi="Cambria Math"/>
                                      </w:rPr>
                                      <m:t>2</m:t>
                                    </w:del>
                                  </m:r>
                                </m:sup>
                              </m:sSubSup>
                            </m:e>
                            <m:e>
                              <m:sSubSup>
                                <m:sSubSupPr>
                                  <m:ctrlPr>
                                    <w:del w:id="6938" w:author="Shaun Stewart" w:date="2024-04-15T10:25:00Z">
                                      <w:rPr>
                                        <w:rFonts w:ascii="Cambria Math" w:hAnsi="Cambria Math"/>
                                        <w:i/>
                                        <w:iCs/>
                                      </w:rPr>
                                    </w:del>
                                  </m:ctrlPr>
                                </m:sSubSupPr>
                                <m:e>
                                  <m:r>
                                    <w:del w:id="6939" w:author="Shaun Stewart" w:date="2024-04-15T10:25:00Z">
                                      <w:rPr>
                                        <w:rFonts w:ascii="Cambria Math" w:hAnsi="Cambria Math"/>
                                      </w:rPr>
                                      <m:t>σ</m:t>
                                    </w:del>
                                  </m:r>
                                </m:e>
                                <m:sub>
                                  <m:r>
                                    <w:del w:id="6940" w:author="Shaun Stewart" w:date="2024-04-15T10:25:00Z">
                                      <w:rPr>
                                        <w:rFonts w:ascii="Cambria Math" w:hAnsi="Cambria Math"/>
                                      </w:rPr>
                                      <m:t>t</m:t>
                                    </w:del>
                                  </m:r>
                                </m:sub>
                                <m:sup>
                                  <m:r>
                                    <w:del w:id="6941" w:author="Shaun Stewart" w:date="2024-04-15T10:25:00Z">
                                      <m:rPr>
                                        <m:sty m:val="p"/>
                                      </m:rPr>
                                      <w:rPr>
                                        <w:rFonts w:ascii="Cambria Math" w:hAnsi="Cambria Math"/>
                                      </w:rPr>
                                      <m:t>2</m:t>
                                    </w:del>
                                  </m:r>
                                </m:sup>
                              </m:sSubSup>
                            </m:e>
                          </m:mr>
                        </m:m>
                      </m:e>
                    </m:d>
                  </m:e>
                </m:mr>
                <m:mr>
                  <m:e>
                    <m:d>
                      <m:dPr>
                        <m:begChr m:val="["/>
                        <m:endChr m:val="]"/>
                        <m:ctrlPr>
                          <w:del w:id="6942" w:author="Shaun Stewart" w:date="2024-04-15T10:25:00Z">
                            <w:rPr>
                              <w:rFonts w:ascii="Cambria Math" w:hAnsi="Cambria Math"/>
                              <w:i/>
                              <w:iCs/>
                            </w:rPr>
                          </w:del>
                        </m:ctrlPr>
                      </m:dPr>
                      <m:e>
                        <m:m>
                          <m:mPr>
                            <m:plcHide m:val="1"/>
                            <m:mcs>
                              <m:mc>
                                <m:mcPr>
                                  <m:count m:val="5"/>
                                  <m:mcJc m:val="center"/>
                                </m:mcPr>
                              </m:mc>
                            </m:mcs>
                            <m:ctrlPr>
                              <w:del w:id="6943" w:author="Shaun Stewart" w:date="2024-04-15T10:25:00Z">
                                <w:rPr>
                                  <w:rFonts w:ascii="Cambria Math" w:hAnsi="Cambria Math"/>
                                  <w:i/>
                                  <w:iCs/>
                                </w:rPr>
                              </w:del>
                            </m:ctrlPr>
                          </m:mPr>
                          <m:mr>
                            <m:e>
                              <m:r>
                                <w:del w:id="6944" w:author="Shaun Stewart" w:date="2024-04-15T10:25:00Z">
                                  <m:rPr>
                                    <m:sty m:val="p"/>
                                  </m:rPr>
                                  <w:rPr>
                                    <w:rFonts w:ascii="Cambria Math" w:hAnsi="Cambria Math"/>
                                  </w:rPr>
                                  <m:t>0</m:t>
                                </w:del>
                              </m:r>
                            </m:e>
                            <m:e>
                              <m:r>
                                <w:del w:id="6945" w:author="Shaun Stewart" w:date="2024-04-15T10:25:00Z">
                                  <m:rPr>
                                    <m:sty m:val="p"/>
                                  </m:rPr>
                                  <w:rPr>
                                    <w:rFonts w:ascii="Cambria Math" w:hAnsi="Cambria Math"/>
                                  </w:rPr>
                                  <m:t>0</m:t>
                                </w:del>
                              </m:r>
                            </m:e>
                            <m:e>
                              <m:r>
                                <w:del w:id="6946" w:author="Shaun Stewart" w:date="2024-04-15T10:25:00Z">
                                  <m:rPr>
                                    <m:sty m:val="p"/>
                                  </m:rPr>
                                  <w:rPr>
                                    <w:rFonts w:ascii="Cambria Math" w:hAnsi="Cambria Math"/>
                                  </w:rPr>
                                  <m:t>0</m:t>
                                </w:del>
                              </m:r>
                            </m:e>
                            <m:e>
                              <m:r>
                                <w:del w:id="6947" w:author="Shaun Stewart" w:date="2024-04-15T10:25:00Z">
                                  <m:rPr>
                                    <m:sty m:val="p"/>
                                  </m:rPr>
                                  <w:rPr>
                                    <w:rFonts w:ascii="Cambria Math" w:hAnsi="Cambria Math"/>
                                  </w:rPr>
                                  <m:t>∞</m:t>
                                </w:del>
                              </m:r>
                            </m:e>
                            <m:e>
                              <m:r>
                                <w:del w:id="6948" w:author="Shaun Stewart" w:date="2024-04-15T10:25:00Z">
                                  <m:rPr>
                                    <m:sty m:val="p"/>
                                  </m:rPr>
                                  <w:rPr>
                                    <w:rFonts w:ascii="Cambria Math" w:hAnsi="Cambria Math"/>
                                  </w:rPr>
                                  <m:t>∞</m:t>
                                </w:del>
                              </m:r>
                            </m:e>
                          </m:mr>
                        </m:m>
                      </m:e>
                    </m:d>
                  </m:e>
                </m:mr>
                <m:mr>
                  <m:e>
                    <m:d>
                      <m:dPr>
                        <m:begChr m:val="["/>
                        <m:endChr m:val="]"/>
                        <m:ctrlPr>
                          <w:del w:id="6949" w:author="Shaun Stewart" w:date="2024-04-15T10:25:00Z">
                            <w:rPr>
                              <w:rFonts w:ascii="Cambria Math" w:hAnsi="Cambria Math"/>
                              <w:i/>
                              <w:iCs/>
                            </w:rPr>
                          </w:del>
                        </m:ctrlPr>
                      </m:dPr>
                      <m:e>
                        <m:m>
                          <m:mPr>
                            <m:plcHide m:val="1"/>
                            <m:mcs>
                              <m:mc>
                                <m:mcPr>
                                  <m:count m:val="5"/>
                                  <m:mcJc m:val="center"/>
                                </m:mcPr>
                              </m:mc>
                            </m:mcs>
                            <m:ctrlPr>
                              <w:del w:id="6950" w:author="Shaun Stewart" w:date="2024-04-15T10:25:00Z">
                                <w:rPr>
                                  <w:rFonts w:ascii="Cambria Math" w:hAnsi="Cambria Math"/>
                                  <w:i/>
                                  <w:iCs/>
                                </w:rPr>
                              </w:del>
                            </m:ctrlPr>
                          </m:mPr>
                          <m:mr>
                            <m:e>
                              <m:r>
                                <w:del w:id="6951" w:author="Shaun Stewart" w:date="2024-04-15T10:25:00Z">
                                  <m:rPr>
                                    <m:sty m:val="p"/>
                                  </m:rPr>
                                  <w:rPr>
                                    <w:rFonts w:ascii="Cambria Math" w:hAnsi="Cambria Math"/>
                                  </w:rPr>
                                  <m:t>∞</m:t>
                                </w:del>
                              </m:r>
                            </m:e>
                            <m:e>
                              <m:r>
                                <w:del w:id="6952" w:author="Shaun Stewart" w:date="2024-04-15T10:25:00Z">
                                  <m:rPr>
                                    <m:sty m:val="p"/>
                                  </m:rPr>
                                  <w:rPr>
                                    <w:rFonts w:ascii="Cambria Math" w:hAnsi="Cambria Math"/>
                                  </w:rPr>
                                  <m:t>∞</m:t>
                                </w:del>
                              </m:r>
                            </m:e>
                            <m:e>
                              <m:r>
                                <w:del w:id="6953" w:author="Shaun Stewart" w:date="2024-04-15T10:25:00Z">
                                  <m:rPr>
                                    <m:sty m:val="p"/>
                                  </m:rPr>
                                  <w:rPr>
                                    <w:rFonts w:ascii="Cambria Math" w:hAnsi="Cambria Math"/>
                                  </w:rPr>
                                  <m:t>∞</m:t>
                                </w:del>
                              </m:r>
                            </m:e>
                            <m:e>
                              <m:r>
                                <w:del w:id="6954" w:author="Shaun Stewart" w:date="2024-04-15T10:25:00Z">
                                  <m:rPr>
                                    <m:sty m:val="p"/>
                                  </m:rPr>
                                  <w:rPr>
                                    <w:rFonts w:ascii="Cambria Math" w:hAnsi="Cambria Math"/>
                                  </w:rPr>
                                  <m:t>∞</m:t>
                                </w:del>
                              </m:r>
                            </m:e>
                            <m:e>
                              <m:r>
                                <w:del w:id="6955" w:author="Shaun Stewart" w:date="2024-04-15T10:25:00Z">
                                  <m:rPr>
                                    <m:sty m:val="p"/>
                                  </m:rPr>
                                  <w:rPr>
                                    <w:rFonts w:ascii="Cambria Math" w:hAnsi="Cambria Math"/>
                                  </w:rPr>
                                  <m:t>∞</m:t>
                                </w:del>
                              </m:r>
                            </m:e>
                          </m:mr>
                        </m:m>
                      </m:e>
                    </m:d>
                  </m:e>
                </m:mr>
              </m:m>
            </m:e>
          </m:d>
        </m:oMath>
      </m:oMathPara>
    </w:p>
    <w:p w14:paraId="4298B058" w14:textId="0777DED2" w:rsidR="00EA397B" w:rsidRPr="00AC300C" w:rsidDel="00004A00" w:rsidRDefault="00EA397B" w:rsidP="00004A00">
      <w:pPr>
        <w:pStyle w:val="0BodyText"/>
        <w:rPr>
          <w:del w:id="6956" w:author="Shaun Stewart" w:date="2024-04-15T10:25:00Z"/>
          <w:iCs/>
        </w:rPr>
        <w:pPrChange w:id="6957" w:author="Shaun Stewart" w:date="2024-04-15T10:25:00Z">
          <w:pPr>
            <w:pStyle w:val="0BodyText"/>
          </w:pPr>
        </w:pPrChange>
      </w:pPr>
    </w:p>
    <w:p w14:paraId="250B68E6" w14:textId="0C1E06E8" w:rsidR="00EA397B" w:rsidRPr="00AC300C" w:rsidDel="00004A00" w:rsidRDefault="00EA397B" w:rsidP="00004A00">
      <w:pPr>
        <w:pStyle w:val="0BodyText"/>
        <w:rPr>
          <w:del w:id="6958" w:author="Shaun Stewart" w:date="2024-04-15T10:25:00Z"/>
          <w:iCs/>
        </w:rPr>
        <w:pPrChange w:id="6959" w:author="Shaun Stewart" w:date="2024-04-15T10:25:00Z">
          <w:pPr>
            <w:pStyle w:val="0BodyText"/>
          </w:pPr>
        </w:pPrChange>
      </w:pPr>
      <m:oMathPara>
        <m:oMathParaPr>
          <m:jc m:val="centerGroup"/>
        </m:oMathParaPr>
        <m:oMath>
          <m:r>
            <w:del w:id="6960" w:author="Shaun Stewart" w:date="2024-04-15T10:25:00Z">
              <m:rPr>
                <m:sty m:val="b"/>
              </m:rPr>
              <w:rPr>
                <w:rFonts w:ascii="Cambria Math" w:hAnsi="Cambria Math"/>
              </w:rPr>
              <m:t>Z</m:t>
            </w:del>
          </m:r>
          <m:r>
            <w:del w:id="6961" w:author="Shaun Stewart" w:date="2024-04-15T10:25:00Z">
              <m:rPr>
                <m:sty m:val="p"/>
              </m:rPr>
              <w:rPr>
                <w:rFonts w:ascii="Cambria Math" w:hAnsi="Cambria Math"/>
              </w:rPr>
              <m:t>=</m:t>
            </w:del>
          </m:r>
          <m:d>
            <m:dPr>
              <m:begChr m:val="["/>
              <m:endChr m:val="]"/>
              <m:ctrlPr>
                <w:del w:id="6962" w:author="Shaun Stewart" w:date="2024-04-15T10:25:00Z">
                  <w:rPr>
                    <w:rFonts w:ascii="Cambria Math" w:hAnsi="Cambria Math"/>
                    <w:i/>
                    <w:iCs/>
                  </w:rPr>
                </w:del>
              </m:ctrlPr>
            </m:dPr>
            <m:e>
              <m:m>
                <m:mPr>
                  <m:plcHide m:val="1"/>
                  <m:mcs>
                    <m:mc>
                      <m:mcPr>
                        <m:count m:val="1"/>
                        <m:mcJc m:val="center"/>
                      </m:mcPr>
                    </m:mc>
                  </m:mcs>
                  <m:ctrlPr>
                    <w:del w:id="6963" w:author="Shaun Stewart" w:date="2024-04-15T10:25:00Z">
                      <w:rPr>
                        <w:rFonts w:ascii="Cambria Math" w:hAnsi="Cambria Math"/>
                        <w:i/>
                        <w:iCs/>
                      </w:rPr>
                    </w:del>
                  </m:ctrlPr>
                </m:mPr>
                <m:mr>
                  <m:e>
                    <m:sSub>
                      <m:sSubPr>
                        <m:ctrlPr>
                          <w:del w:id="6964" w:author="Shaun Stewart" w:date="2024-04-15T10:25:00Z">
                            <w:rPr>
                              <w:rFonts w:ascii="Cambria Math" w:hAnsi="Cambria Math"/>
                              <w:i/>
                              <w:iCs/>
                            </w:rPr>
                          </w:del>
                        </m:ctrlPr>
                      </m:sSubPr>
                      <m:e>
                        <m:r>
                          <w:del w:id="6965" w:author="Shaun Stewart" w:date="2024-04-15T10:25:00Z">
                            <w:rPr>
                              <w:rFonts w:ascii="Cambria Math" w:hAnsi="Cambria Math"/>
                            </w:rPr>
                            <m:t>PR</m:t>
                          </w:del>
                        </m:r>
                      </m:e>
                      <m:sub>
                        <m:r>
                          <w:del w:id="6966" w:author="Shaun Stewart" w:date="2024-04-15T10:25:00Z">
                            <w:rPr>
                              <w:rFonts w:ascii="Cambria Math" w:hAnsi="Cambria Math"/>
                            </w:rPr>
                            <m:t>GPS</m:t>
                          </w:del>
                        </m:r>
                        <m:r>
                          <w:del w:id="6967" w:author="Shaun Stewart" w:date="2024-04-15T10:25:00Z">
                            <m:rPr>
                              <m:sty m:val="p"/>
                            </m:rPr>
                            <w:rPr>
                              <w:rFonts w:ascii="Cambria Math" w:hAnsi="Cambria Math"/>
                            </w:rPr>
                            <m:t>1→</m:t>
                          </w:del>
                        </m:r>
                        <m:r>
                          <w:del w:id="6968" w:author="Shaun Stewart" w:date="2024-04-15T10:25:00Z">
                            <w:rPr>
                              <w:rFonts w:ascii="Cambria Math" w:hAnsi="Cambria Math"/>
                            </w:rPr>
                            <m:t>RLY</m:t>
                          </w:del>
                        </m:r>
                        <m:d>
                          <m:dPr>
                            <m:ctrlPr>
                              <w:del w:id="6969" w:author="Shaun Stewart" w:date="2024-04-15T10:25:00Z">
                                <w:rPr>
                                  <w:rFonts w:ascii="Cambria Math" w:hAnsi="Cambria Math"/>
                                  <w:i/>
                                  <w:iCs/>
                                </w:rPr>
                              </w:del>
                            </m:ctrlPr>
                          </m:dPr>
                          <m:e>
                            <m:r>
                              <w:del w:id="6970" w:author="Shaun Stewart" w:date="2024-04-15T10:25:00Z">
                                <w:rPr>
                                  <w:rFonts w:ascii="Cambria Math" w:hAnsi="Cambria Math"/>
                                </w:rPr>
                                <m:t>x</m:t>
                              </w:del>
                            </m:r>
                            <m:r>
                              <w:del w:id="6971" w:author="Shaun Stewart" w:date="2024-04-15T10:25:00Z">
                                <m:rPr>
                                  <m:sty m:val="p"/>
                                </m:rPr>
                                <w:rPr>
                                  <w:rFonts w:ascii="Cambria Math" w:hAnsi="Cambria Math"/>
                                </w:rPr>
                                <m:t>,</m:t>
                              </w:del>
                            </m:r>
                            <m:r>
                              <w:del w:id="6972" w:author="Shaun Stewart" w:date="2024-04-15T10:25:00Z">
                                <w:rPr>
                                  <w:rFonts w:ascii="Cambria Math" w:hAnsi="Cambria Math"/>
                                </w:rPr>
                                <m:t>y</m:t>
                              </w:del>
                            </m:r>
                            <m:r>
                              <w:del w:id="6973" w:author="Shaun Stewart" w:date="2024-04-15T10:25:00Z">
                                <m:rPr>
                                  <m:sty m:val="p"/>
                                </m:rPr>
                                <w:rPr>
                                  <w:rFonts w:ascii="Cambria Math" w:hAnsi="Cambria Math"/>
                                </w:rPr>
                                <m:t>,</m:t>
                              </w:del>
                            </m:r>
                            <m:r>
                              <w:del w:id="6974" w:author="Shaun Stewart" w:date="2024-04-15T10:25:00Z">
                                <w:rPr>
                                  <w:rFonts w:ascii="Cambria Math" w:hAnsi="Cambria Math"/>
                                </w:rPr>
                                <m:t>t</m:t>
                              </w:del>
                            </m:r>
                          </m:e>
                        </m:d>
                      </m:sub>
                    </m:sSub>
                  </m:e>
                </m:mr>
                <m:mr>
                  <m:e>
                    <m:sSub>
                      <m:sSubPr>
                        <m:ctrlPr>
                          <w:del w:id="6975" w:author="Shaun Stewart" w:date="2024-04-15T10:25:00Z">
                            <w:rPr>
                              <w:rFonts w:ascii="Cambria Math" w:hAnsi="Cambria Math"/>
                              <w:i/>
                              <w:iCs/>
                            </w:rPr>
                          </w:del>
                        </m:ctrlPr>
                      </m:sSubPr>
                      <m:e>
                        <m:r>
                          <w:del w:id="6976" w:author="Shaun Stewart" w:date="2024-04-15T10:25:00Z">
                            <w:rPr>
                              <w:rFonts w:ascii="Cambria Math" w:hAnsi="Cambria Math"/>
                            </w:rPr>
                            <m:t>PR</m:t>
                          </w:del>
                        </m:r>
                      </m:e>
                      <m:sub>
                        <m:r>
                          <w:del w:id="6977" w:author="Shaun Stewart" w:date="2024-04-15T10:25:00Z">
                            <w:rPr>
                              <w:rFonts w:ascii="Cambria Math" w:hAnsi="Cambria Math"/>
                            </w:rPr>
                            <m:t>GPS</m:t>
                          </w:del>
                        </m:r>
                        <m:r>
                          <w:del w:id="6978" w:author="Shaun Stewart" w:date="2024-04-15T10:25:00Z">
                            <m:rPr>
                              <m:sty m:val="p"/>
                            </m:rPr>
                            <w:rPr>
                              <w:rFonts w:ascii="Cambria Math" w:hAnsi="Cambria Math"/>
                            </w:rPr>
                            <m:t>1→</m:t>
                          </w:del>
                        </m:r>
                        <m:r>
                          <w:del w:id="6979" w:author="Shaun Stewart" w:date="2024-04-15T10:25:00Z">
                            <w:rPr>
                              <w:rFonts w:ascii="Cambria Math" w:hAnsi="Cambria Math"/>
                            </w:rPr>
                            <m:t>RLY</m:t>
                          </w:del>
                        </m:r>
                        <m:d>
                          <m:dPr>
                            <m:ctrlPr>
                              <w:del w:id="6980" w:author="Shaun Stewart" w:date="2024-04-15T10:25:00Z">
                                <w:rPr>
                                  <w:rFonts w:ascii="Cambria Math" w:hAnsi="Cambria Math"/>
                                  <w:i/>
                                  <w:iCs/>
                                </w:rPr>
                              </w:del>
                            </m:ctrlPr>
                          </m:dPr>
                          <m:e>
                            <m:r>
                              <w:del w:id="6981" w:author="Shaun Stewart" w:date="2024-04-15T10:25:00Z">
                                <w:rPr>
                                  <w:rFonts w:ascii="Cambria Math" w:hAnsi="Cambria Math"/>
                                </w:rPr>
                                <m:t>x</m:t>
                              </w:del>
                            </m:r>
                            <m:r>
                              <w:del w:id="6982" w:author="Shaun Stewart" w:date="2024-04-15T10:25:00Z">
                                <m:rPr>
                                  <m:sty m:val="p"/>
                                </m:rPr>
                                <w:rPr>
                                  <w:rFonts w:ascii="Cambria Math" w:hAnsi="Cambria Math"/>
                                </w:rPr>
                                <m:t>,</m:t>
                              </w:del>
                            </m:r>
                            <m:r>
                              <w:del w:id="6983" w:author="Shaun Stewart" w:date="2024-04-15T10:25:00Z">
                                <w:rPr>
                                  <w:rFonts w:ascii="Cambria Math" w:hAnsi="Cambria Math"/>
                                </w:rPr>
                                <m:t>y</m:t>
                              </w:del>
                            </m:r>
                            <m:r>
                              <w:del w:id="6984" w:author="Shaun Stewart" w:date="2024-04-15T10:25:00Z">
                                <m:rPr>
                                  <m:sty m:val="p"/>
                                </m:rPr>
                                <w:rPr>
                                  <w:rFonts w:ascii="Cambria Math" w:hAnsi="Cambria Math"/>
                                </w:rPr>
                                <m:t>,</m:t>
                              </w:del>
                            </m:r>
                            <m:r>
                              <w:del w:id="6985" w:author="Shaun Stewart" w:date="2024-04-15T10:25:00Z">
                                <w:rPr>
                                  <w:rFonts w:ascii="Cambria Math" w:hAnsi="Cambria Math"/>
                                </w:rPr>
                                <m:t>t</m:t>
                              </w:del>
                            </m:r>
                          </m:e>
                        </m:d>
                      </m:sub>
                    </m:sSub>
                  </m:e>
                </m:mr>
                <m:mr>
                  <m:e>
                    <m:sSub>
                      <m:sSubPr>
                        <m:ctrlPr>
                          <w:del w:id="6986" w:author="Shaun Stewart" w:date="2024-04-15T10:25:00Z">
                            <w:rPr>
                              <w:rFonts w:ascii="Cambria Math" w:hAnsi="Cambria Math"/>
                              <w:i/>
                              <w:iCs/>
                            </w:rPr>
                          </w:del>
                        </m:ctrlPr>
                      </m:sSubPr>
                      <m:e>
                        <m:r>
                          <w:del w:id="6987" w:author="Shaun Stewart" w:date="2024-04-15T10:25:00Z">
                            <w:rPr>
                              <w:rFonts w:ascii="Cambria Math" w:hAnsi="Cambria Math"/>
                            </w:rPr>
                            <m:t>PR</m:t>
                          </w:del>
                        </m:r>
                      </m:e>
                      <m:sub>
                        <m:r>
                          <w:del w:id="6988" w:author="Shaun Stewart" w:date="2024-04-15T10:25:00Z">
                            <w:rPr>
                              <w:rFonts w:ascii="Cambria Math" w:hAnsi="Cambria Math"/>
                            </w:rPr>
                            <m:t>GPS</m:t>
                          </w:del>
                        </m:r>
                        <m:r>
                          <w:del w:id="6989" w:author="Shaun Stewart" w:date="2024-04-15T10:25:00Z">
                            <m:rPr>
                              <m:sty m:val="p"/>
                            </m:rPr>
                            <w:rPr>
                              <w:rFonts w:ascii="Cambria Math" w:hAnsi="Cambria Math"/>
                            </w:rPr>
                            <m:t>1→</m:t>
                          </w:del>
                        </m:r>
                        <m:r>
                          <w:del w:id="6990" w:author="Shaun Stewart" w:date="2024-04-15T10:25:00Z">
                            <w:rPr>
                              <w:rFonts w:ascii="Cambria Math" w:hAnsi="Cambria Math"/>
                            </w:rPr>
                            <m:t>RLY</m:t>
                          </w:del>
                        </m:r>
                        <m:d>
                          <m:dPr>
                            <m:ctrlPr>
                              <w:del w:id="6991" w:author="Shaun Stewart" w:date="2024-04-15T10:25:00Z">
                                <w:rPr>
                                  <w:rFonts w:ascii="Cambria Math" w:hAnsi="Cambria Math"/>
                                  <w:i/>
                                  <w:iCs/>
                                </w:rPr>
                              </w:del>
                            </m:ctrlPr>
                          </m:dPr>
                          <m:e>
                            <m:r>
                              <w:del w:id="6992" w:author="Shaun Stewart" w:date="2024-04-15T10:25:00Z">
                                <w:rPr>
                                  <w:rFonts w:ascii="Cambria Math" w:hAnsi="Cambria Math"/>
                                </w:rPr>
                                <m:t>x</m:t>
                              </w:del>
                            </m:r>
                            <m:r>
                              <w:del w:id="6993" w:author="Shaun Stewart" w:date="2024-04-15T10:25:00Z">
                                <m:rPr>
                                  <m:sty m:val="p"/>
                                </m:rPr>
                                <w:rPr>
                                  <w:rFonts w:ascii="Cambria Math" w:hAnsi="Cambria Math"/>
                                </w:rPr>
                                <m:t>,</m:t>
                              </w:del>
                            </m:r>
                            <m:r>
                              <w:del w:id="6994" w:author="Shaun Stewart" w:date="2024-04-15T10:25:00Z">
                                <w:rPr>
                                  <w:rFonts w:ascii="Cambria Math" w:hAnsi="Cambria Math"/>
                                </w:rPr>
                                <m:t>y</m:t>
                              </w:del>
                            </m:r>
                            <m:r>
                              <w:del w:id="6995" w:author="Shaun Stewart" w:date="2024-04-15T10:25:00Z">
                                <m:rPr>
                                  <m:sty m:val="p"/>
                                </m:rPr>
                                <w:rPr>
                                  <w:rFonts w:ascii="Cambria Math" w:hAnsi="Cambria Math"/>
                                </w:rPr>
                                <m:t>,</m:t>
                              </w:del>
                            </m:r>
                            <m:r>
                              <w:del w:id="6996" w:author="Shaun Stewart" w:date="2024-04-15T10:25:00Z">
                                <w:rPr>
                                  <w:rFonts w:ascii="Cambria Math" w:hAnsi="Cambria Math"/>
                                </w:rPr>
                                <m:t>t</m:t>
                              </w:del>
                            </m:r>
                          </m:e>
                        </m:d>
                      </m:sub>
                    </m:sSub>
                  </m:e>
                </m:mr>
                <m:mr>
                  <m:e>
                    <m:sSub>
                      <m:sSubPr>
                        <m:ctrlPr>
                          <w:del w:id="6997" w:author="Shaun Stewart" w:date="2024-04-15T10:25:00Z">
                            <w:rPr>
                              <w:rFonts w:ascii="Cambria Math" w:hAnsi="Cambria Math"/>
                              <w:i/>
                              <w:iCs/>
                            </w:rPr>
                          </w:del>
                        </m:ctrlPr>
                      </m:sSubPr>
                      <m:e>
                        <m:r>
                          <w:del w:id="6998" w:author="Shaun Stewart" w:date="2024-04-15T10:25:00Z">
                            <w:rPr>
                              <w:rFonts w:ascii="Cambria Math" w:hAnsi="Cambria Math"/>
                            </w:rPr>
                            <m:t>PR</m:t>
                          </w:del>
                        </m:r>
                      </m:e>
                      <m:sub>
                        <m:r>
                          <w:del w:id="6999" w:author="Shaun Stewart" w:date="2024-04-15T10:25:00Z">
                            <w:rPr>
                              <w:rFonts w:ascii="Cambria Math" w:hAnsi="Cambria Math"/>
                            </w:rPr>
                            <m:t>GPS</m:t>
                          </w:del>
                        </m:r>
                        <m:r>
                          <w:del w:id="7000" w:author="Shaun Stewart" w:date="2024-04-15T10:25:00Z">
                            <m:rPr>
                              <m:sty m:val="p"/>
                            </m:rPr>
                            <w:rPr>
                              <w:rFonts w:ascii="Cambria Math" w:hAnsi="Cambria Math"/>
                            </w:rPr>
                            <m:t>1→</m:t>
                          </w:del>
                        </m:r>
                        <m:r>
                          <w:del w:id="7001" w:author="Shaun Stewart" w:date="2024-04-15T10:25:00Z">
                            <w:rPr>
                              <w:rFonts w:ascii="Cambria Math" w:hAnsi="Cambria Math"/>
                            </w:rPr>
                            <m:t>EM</m:t>
                          </w:del>
                        </m:r>
                        <m:d>
                          <m:dPr>
                            <m:ctrlPr>
                              <w:del w:id="7002" w:author="Shaun Stewart" w:date="2024-04-15T10:25:00Z">
                                <w:rPr>
                                  <w:rFonts w:ascii="Cambria Math" w:hAnsi="Cambria Math"/>
                                  <w:i/>
                                  <w:iCs/>
                                </w:rPr>
                              </w:del>
                            </m:ctrlPr>
                          </m:dPr>
                          <m:e>
                            <m:r>
                              <w:del w:id="7003" w:author="Shaun Stewart" w:date="2024-04-15T10:25:00Z">
                                <w:rPr>
                                  <w:rFonts w:ascii="Cambria Math" w:hAnsi="Cambria Math"/>
                                </w:rPr>
                                <m:t>x</m:t>
                              </w:del>
                            </m:r>
                            <m:r>
                              <w:del w:id="7004" w:author="Shaun Stewart" w:date="2024-04-15T10:25:00Z">
                                <m:rPr>
                                  <m:sty m:val="p"/>
                                </m:rPr>
                                <w:rPr>
                                  <w:rFonts w:ascii="Cambria Math" w:hAnsi="Cambria Math"/>
                                </w:rPr>
                                <m:t>,</m:t>
                              </w:del>
                            </m:r>
                            <m:r>
                              <w:del w:id="7005" w:author="Shaun Stewart" w:date="2024-04-15T10:25:00Z">
                                <w:rPr>
                                  <w:rFonts w:ascii="Cambria Math" w:hAnsi="Cambria Math"/>
                                </w:rPr>
                                <m:t>y</m:t>
                              </w:del>
                            </m:r>
                            <m:r>
                              <w:del w:id="7006" w:author="Shaun Stewart" w:date="2024-04-15T10:25:00Z">
                                <m:rPr>
                                  <m:sty m:val="p"/>
                                </m:rPr>
                                <w:rPr>
                                  <w:rFonts w:ascii="Cambria Math" w:hAnsi="Cambria Math"/>
                                </w:rPr>
                                <m:t>,</m:t>
                              </w:del>
                            </m:r>
                            <m:r>
                              <w:del w:id="7007" w:author="Shaun Stewart" w:date="2024-04-15T10:25:00Z">
                                <w:rPr>
                                  <w:rFonts w:ascii="Cambria Math" w:hAnsi="Cambria Math"/>
                                </w:rPr>
                                <m:t>t</m:t>
                              </w:del>
                            </m:r>
                          </m:e>
                        </m:d>
                      </m:sub>
                    </m:sSub>
                  </m:e>
                </m:mr>
                <m:mr>
                  <m:e>
                    <m:sSub>
                      <m:sSubPr>
                        <m:ctrlPr>
                          <w:del w:id="7008" w:author="Shaun Stewart" w:date="2024-04-15T10:25:00Z">
                            <w:rPr>
                              <w:rFonts w:ascii="Cambria Math" w:hAnsi="Cambria Math"/>
                              <w:i/>
                              <w:iCs/>
                            </w:rPr>
                          </w:del>
                        </m:ctrlPr>
                      </m:sSubPr>
                      <m:e>
                        <m:r>
                          <w:del w:id="7009" w:author="Shaun Stewart" w:date="2024-04-15T10:25:00Z">
                            <w:rPr>
                              <w:rFonts w:ascii="Cambria Math" w:hAnsi="Cambria Math"/>
                            </w:rPr>
                            <m:t>PR</m:t>
                          </w:del>
                        </m:r>
                      </m:e>
                      <m:sub>
                        <m:r>
                          <w:del w:id="7010" w:author="Shaun Stewart" w:date="2024-04-15T10:25:00Z">
                            <w:rPr>
                              <w:rFonts w:ascii="Cambria Math" w:hAnsi="Cambria Math"/>
                            </w:rPr>
                            <m:t>RLY</m:t>
                          </w:del>
                        </m:r>
                        <m:d>
                          <m:dPr>
                            <m:ctrlPr>
                              <w:del w:id="7011" w:author="Shaun Stewart" w:date="2024-04-15T10:25:00Z">
                                <w:rPr>
                                  <w:rFonts w:ascii="Cambria Math" w:hAnsi="Cambria Math"/>
                                  <w:i/>
                                  <w:iCs/>
                                </w:rPr>
                              </w:del>
                            </m:ctrlPr>
                          </m:dPr>
                          <m:e>
                            <m:r>
                              <w:del w:id="7012" w:author="Shaun Stewart" w:date="2024-04-15T10:25:00Z">
                                <w:rPr>
                                  <w:rFonts w:ascii="Cambria Math" w:hAnsi="Cambria Math"/>
                                </w:rPr>
                                <m:t>x</m:t>
                              </w:del>
                            </m:r>
                            <m:r>
                              <w:del w:id="7013" w:author="Shaun Stewart" w:date="2024-04-15T10:25:00Z">
                                <m:rPr>
                                  <m:sty m:val="p"/>
                                </m:rPr>
                                <w:rPr>
                                  <w:rFonts w:ascii="Cambria Math" w:hAnsi="Cambria Math"/>
                                </w:rPr>
                                <m:t>,</m:t>
                              </w:del>
                            </m:r>
                            <m:r>
                              <w:del w:id="7014" w:author="Shaun Stewart" w:date="2024-04-15T10:25:00Z">
                                <w:rPr>
                                  <w:rFonts w:ascii="Cambria Math" w:hAnsi="Cambria Math"/>
                                </w:rPr>
                                <m:t>y</m:t>
                              </w:del>
                            </m:r>
                            <m:r>
                              <w:del w:id="7015" w:author="Shaun Stewart" w:date="2024-04-15T10:25:00Z">
                                <m:rPr>
                                  <m:sty m:val="p"/>
                                </m:rPr>
                                <w:rPr>
                                  <w:rFonts w:ascii="Cambria Math" w:hAnsi="Cambria Math"/>
                                </w:rPr>
                                <m:t>,</m:t>
                              </w:del>
                            </m:r>
                            <m:r>
                              <w:del w:id="7016" w:author="Shaun Stewart" w:date="2024-04-15T10:25:00Z">
                                <w:rPr>
                                  <w:rFonts w:ascii="Cambria Math" w:hAnsi="Cambria Math"/>
                                </w:rPr>
                                <m:t>t</m:t>
                              </w:del>
                            </m:r>
                          </m:e>
                        </m:d>
                        <m:r>
                          <w:del w:id="7017" w:author="Shaun Stewart" w:date="2024-04-15T10:25:00Z">
                            <m:rPr>
                              <m:sty m:val="p"/>
                            </m:rPr>
                            <w:rPr>
                              <w:rFonts w:ascii="Cambria Math" w:hAnsi="Cambria Math"/>
                            </w:rPr>
                            <m:t>→</m:t>
                          </w:del>
                        </m:r>
                        <m:r>
                          <w:del w:id="7018" w:author="Shaun Stewart" w:date="2024-04-15T10:25:00Z">
                            <w:rPr>
                              <w:rFonts w:ascii="Cambria Math" w:hAnsi="Cambria Math"/>
                            </w:rPr>
                            <m:t>EM</m:t>
                          </w:del>
                        </m:r>
                        <m:d>
                          <m:dPr>
                            <m:ctrlPr>
                              <w:del w:id="7019" w:author="Shaun Stewart" w:date="2024-04-15T10:25:00Z">
                                <w:rPr>
                                  <w:rFonts w:ascii="Cambria Math" w:hAnsi="Cambria Math"/>
                                  <w:i/>
                                  <w:iCs/>
                                </w:rPr>
                              </w:del>
                            </m:ctrlPr>
                          </m:dPr>
                          <m:e>
                            <m:r>
                              <w:del w:id="7020" w:author="Shaun Stewart" w:date="2024-04-15T10:25:00Z">
                                <w:rPr>
                                  <w:rFonts w:ascii="Cambria Math" w:hAnsi="Cambria Math"/>
                                </w:rPr>
                                <m:t>x</m:t>
                              </w:del>
                            </m:r>
                            <m:r>
                              <w:del w:id="7021" w:author="Shaun Stewart" w:date="2024-04-15T10:25:00Z">
                                <m:rPr>
                                  <m:sty m:val="p"/>
                                </m:rPr>
                                <w:rPr>
                                  <w:rFonts w:ascii="Cambria Math" w:hAnsi="Cambria Math"/>
                                </w:rPr>
                                <m:t>,</m:t>
                              </w:del>
                            </m:r>
                            <m:r>
                              <w:del w:id="7022" w:author="Shaun Stewart" w:date="2024-04-15T10:25:00Z">
                                <w:rPr>
                                  <w:rFonts w:ascii="Cambria Math" w:hAnsi="Cambria Math"/>
                                </w:rPr>
                                <m:t>y</m:t>
                              </w:del>
                            </m:r>
                            <m:r>
                              <w:del w:id="7023" w:author="Shaun Stewart" w:date="2024-04-15T10:25:00Z">
                                <m:rPr>
                                  <m:sty m:val="p"/>
                                </m:rPr>
                                <w:rPr>
                                  <w:rFonts w:ascii="Cambria Math" w:hAnsi="Cambria Math"/>
                                </w:rPr>
                                <m:t>,</m:t>
                              </w:del>
                            </m:r>
                            <m:r>
                              <w:del w:id="7024" w:author="Shaun Stewart" w:date="2024-04-15T10:25:00Z">
                                <w:rPr>
                                  <w:rFonts w:ascii="Cambria Math" w:hAnsi="Cambria Math"/>
                                </w:rPr>
                                <m:t>t</m:t>
                              </w:del>
                            </m:r>
                          </m:e>
                        </m:d>
                      </m:sub>
                    </m:sSub>
                  </m:e>
                </m:mr>
                <m:mr>
                  <m:e>
                    <m:sSub>
                      <m:sSubPr>
                        <m:ctrlPr>
                          <w:del w:id="7025" w:author="Shaun Stewart" w:date="2024-04-15T10:25:00Z">
                            <w:rPr>
                              <w:rFonts w:ascii="Cambria Math" w:hAnsi="Cambria Math"/>
                              <w:i/>
                              <w:iCs/>
                            </w:rPr>
                          </w:del>
                        </m:ctrlPr>
                      </m:sSubPr>
                      <m:e>
                        <m:r>
                          <w:del w:id="7026" w:author="Shaun Stewart" w:date="2024-04-15T10:25:00Z">
                            <w:rPr>
                              <w:rFonts w:ascii="Cambria Math" w:hAnsi="Cambria Math"/>
                            </w:rPr>
                            <m:t>PTFE</m:t>
                          </w:del>
                        </m:r>
                      </m:e>
                      <m:sub>
                        <m:r>
                          <w:del w:id="7027" w:author="Shaun Stewart" w:date="2024-04-15T10:25:00Z">
                            <w:rPr>
                              <w:rFonts w:ascii="Cambria Math" w:hAnsi="Cambria Math"/>
                            </w:rPr>
                            <m:t>RLY</m:t>
                          </w:del>
                        </m:r>
                        <m:d>
                          <m:dPr>
                            <m:ctrlPr>
                              <w:del w:id="7028" w:author="Shaun Stewart" w:date="2024-04-15T10:25:00Z">
                                <w:rPr>
                                  <w:rFonts w:ascii="Cambria Math" w:hAnsi="Cambria Math"/>
                                  <w:i/>
                                  <w:iCs/>
                                </w:rPr>
                              </w:del>
                            </m:ctrlPr>
                          </m:dPr>
                          <m:e>
                            <m:r>
                              <w:del w:id="7029" w:author="Shaun Stewart" w:date="2024-04-15T10:25:00Z">
                                <w:rPr>
                                  <w:rFonts w:ascii="Cambria Math" w:hAnsi="Cambria Math"/>
                                </w:rPr>
                                <m:t>t</m:t>
                              </w:del>
                            </m:r>
                          </m:e>
                        </m:d>
                        <m:r>
                          <w:del w:id="7030" w:author="Shaun Stewart" w:date="2024-04-15T10:25:00Z">
                            <m:rPr>
                              <m:sty m:val="p"/>
                            </m:rPr>
                            <w:rPr>
                              <w:rFonts w:ascii="Cambria Math" w:hAnsi="Cambria Math"/>
                            </w:rPr>
                            <m:t>↔</m:t>
                          </w:del>
                        </m:r>
                        <m:r>
                          <w:del w:id="7031" w:author="Shaun Stewart" w:date="2024-04-15T10:25:00Z">
                            <w:rPr>
                              <w:rFonts w:ascii="Cambria Math" w:hAnsi="Cambria Math"/>
                            </w:rPr>
                            <m:t>RLY</m:t>
                          </w:del>
                        </m:r>
                        <m:d>
                          <m:dPr>
                            <m:ctrlPr>
                              <w:del w:id="7032" w:author="Shaun Stewart" w:date="2024-04-15T10:25:00Z">
                                <w:rPr>
                                  <w:rFonts w:ascii="Cambria Math" w:hAnsi="Cambria Math"/>
                                  <w:i/>
                                  <w:iCs/>
                                </w:rPr>
                              </w:del>
                            </m:ctrlPr>
                          </m:dPr>
                          <m:e>
                            <m:r>
                              <w:del w:id="7033" w:author="Shaun Stewart" w:date="2024-04-15T10:25:00Z">
                                <w:rPr>
                                  <w:rFonts w:ascii="Cambria Math" w:hAnsi="Cambria Math"/>
                                </w:rPr>
                                <m:t>t</m:t>
                              </w:del>
                            </m:r>
                          </m:e>
                        </m:d>
                      </m:sub>
                    </m:sSub>
                  </m:e>
                </m:mr>
                <m:mr>
                  <m:e>
                    <m:sSub>
                      <m:sSubPr>
                        <m:ctrlPr>
                          <w:del w:id="7034" w:author="Shaun Stewart" w:date="2024-04-15T10:25:00Z">
                            <w:rPr>
                              <w:rFonts w:ascii="Cambria Math" w:hAnsi="Cambria Math"/>
                              <w:i/>
                              <w:iCs/>
                            </w:rPr>
                          </w:del>
                        </m:ctrlPr>
                      </m:sSubPr>
                      <m:e>
                        <m:r>
                          <w:del w:id="7035" w:author="Shaun Stewart" w:date="2024-04-15T10:25:00Z">
                            <w:rPr>
                              <w:rFonts w:ascii="Cambria Math" w:hAnsi="Cambria Math"/>
                            </w:rPr>
                            <m:t>PTFE</m:t>
                          </w:del>
                        </m:r>
                      </m:e>
                      <m:sub>
                        <m:r>
                          <w:del w:id="7036" w:author="Shaun Stewart" w:date="2024-04-15T10:25:00Z">
                            <w:rPr>
                              <w:rFonts w:ascii="Cambria Math" w:hAnsi="Cambria Math"/>
                            </w:rPr>
                            <m:t>EM</m:t>
                          </w:del>
                        </m:r>
                        <m:d>
                          <m:dPr>
                            <m:ctrlPr>
                              <w:del w:id="7037" w:author="Shaun Stewart" w:date="2024-04-15T10:25:00Z">
                                <w:rPr>
                                  <w:rFonts w:ascii="Cambria Math" w:hAnsi="Cambria Math"/>
                                  <w:i/>
                                  <w:iCs/>
                                </w:rPr>
                              </w:del>
                            </m:ctrlPr>
                          </m:dPr>
                          <m:e>
                            <m:r>
                              <w:del w:id="7038" w:author="Shaun Stewart" w:date="2024-04-15T10:25:00Z">
                                <w:rPr>
                                  <w:rFonts w:ascii="Cambria Math" w:hAnsi="Cambria Math"/>
                                </w:rPr>
                                <m:t>t</m:t>
                              </w:del>
                            </m:r>
                          </m:e>
                        </m:d>
                        <m:r>
                          <w:del w:id="7039" w:author="Shaun Stewart" w:date="2024-04-15T10:25:00Z">
                            <m:rPr>
                              <m:sty m:val="p"/>
                            </m:rPr>
                            <w:rPr>
                              <w:rFonts w:ascii="Cambria Math" w:hAnsi="Cambria Math"/>
                            </w:rPr>
                            <m:t>↔</m:t>
                          </w:del>
                        </m:r>
                        <m:r>
                          <w:del w:id="7040" w:author="Shaun Stewart" w:date="2024-04-15T10:25:00Z">
                            <w:rPr>
                              <w:rFonts w:ascii="Cambria Math" w:hAnsi="Cambria Math"/>
                            </w:rPr>
                            <m:t>E</m:t>
                          </w:del>
                        </m:r>
                        <m:d>
                          <m:dPr>
                            <m:ctrlPr>
                              <w:del w:id="7041" w:author="Shaun Stewart" w:date="2024-04-15T10:25:00Z">
                                <w:rPr>
                                  <w:rFonts w:ascii="Cambria Math" w:hAnsi="Cambria Math"/>
                                  <w:i/>
                                  <w:iCs/>
                                </w:rPr>
                              </w:del>
                            </m:ctrlPr>
                          </m:dPr>
                          <m:e>
                            <m:r>
                              <w:del w:id="7042" w:author="Shaun Stewart" w:date="2024-04-15T10:25:00Z">
                                <w:rPr>
                                  <w:rFonts w:ascii="Cambria Math" w:hAnsi="Cambria Math"/>
                                </w:rPr>
                                <m:t>t</m:t>
                              </w:del>
                            </m:r>
                          </m:e>
                        </m:d>
                      </m:sub>
                    </m:sSub>
                  </m:e>
                </m:mr>
              </m:m>
            </m:e>
          </m:d>
        </m:oMath>
      </m:oMathPara>
    </w:p>
    <w:p w14:paraId="59970000" w14:textId="76FBA1EF" w:rsidR="00EA397B" w:rsidRPr="00AC300C" w:rsidDel="00004A00" w:rsidRDefault="00EA397B" w:rsidP="00004A00">
      <w:pPr>
        <w:pStyle w:val="0BodyText"/>
        <w:rPr>
          <w:del w:id="7043" w:author="Shaun Stewart" w:date="2024-04-15T10:25:00Z"/>
        </w:rPr>
        <w:pPrChange w:id="7044" w:author="Shaun Stewart" w:date="2024-04-15T10:25:00Z">
          <w:pPr>
            <w:pStyle w:val="0BodyText"/>
          </w:pPr>
        </w:pPrChange>
      </w:pPr>
    </w:p>
    <w:p w14:paraId="7534BF57" w14:textId="53CDC71D" w:rsidR="00EA397B" w:rsidRPr="00AC300C" w:rsidDel="00004A00" w:rsidRDefault="00EA397B" w:rsidP="00004A00">
      <w:pPr>
        <w:pStyle w:val="0BodyText"/>
        <w:rPr>
          <w:del w:id="7045" w:author="Shaun Stewart" w:date="2024-04-15T10:25:00Z"/>
          <w:iCs/>
        </w:rPr>
        <w:pPrChange w:id="7046" w:author="Shaun Stewart" w:date="2024-04-15T10:25:00Z">
          <w:pPr>
            <w:pStyle w:val="0BodyText"/>
          </w:pPr>
        </w:pPrChange>
      </w:pPr>
      <m:oMathPara>
        <m:oMathParaPr>
          <m:jc m:val="centerGroup"/>
        </m:oMathParaPr>
        <m:oMath>
          <m:r>
            <w:del w:id="7047" w:author="Shaun Stewart" w:date="2024-04-15T10:25:00Z">
              <m:rPr>
                <m:sty m:val="b"/>
              </m:rPr>
              <w:rPr>
                <w:rFonts w:ascii="Cambria Math" w:hAnsi="Cambria Math"/>
              </w:rPr>
              <m:t>R</m:t>
            </w:del>
          </m:r>
          <m:r>
            <w:del w:id="7048" w:author="Shaun Stewart" w:date="2024-04-15T10:25:00Z">
              <m:rPr>
                <m:sty m:val="p"/>
              </m:rPr>
              <w:rPr>
                <w:rFonts w:ascii="Cambria Math" w:hAnsi="Cambria Math"/>
              </w:rPr>
              <m:t>=Var</m:t>
            </w:del>
          </m:r>
          <m:d>
            <m:dPr>
              <m:begChr m:val="["/>
              <m:endChr m:val="]"/>
              <m:ctrlPr>
                <w:del w:id="7049" w:author="Shaun Stewart" w:date="2024-04-15T10:25:00Z">
                  <w:rPr>
                    <w:rFonts w:ascii="Cambria Math" w:hAnsi="Cambria Math"/>
                    <w:i/>
                    <w:iCs/>
                  </w:rPr>
                </w:del>
              </m:ctrlPr>
            </m:dPr>
            <m:e>
              <m:m>
                <m:mPr>
                  <m:plcHide m:val="1"/>
                  <m:mcs>
                    <m:mc>
                      <m:mcPr>
                        <m:count m:val="1"/>
                        <m:mcJc m:val="center"/>
                      </m:mcPr>
                    </m:mc>
                  </m:mcs>
                  <m:ctrlPr>
                    <w:del w:id="7050" w:author="Shaun Stewart" w:date="2024-04-15T10:25:00Z">
                      <w:rPr>
                        <w:rFonts w:ascii="Cambria Math" w:hAnsi="Cambria Math"/>
                        <w:i/>
                        <w:iCs/>
                      </w:rPr>
                    </w:del>
                  </m:ctrlPr>
                </m:mPr>
                <m:mr>
                  <m:e>
                    <m:sSubSup>
                      <m:sSubSupPr>
                        <m:ctrlPr>
                          <w:del w:id="7051" w:author="Shaun Stewart" w:date="2024-04-15T10:25:00Z">
                            <w:rPr>
                              <w:rFonts w:ascii="Cambria Math" w:hAnsi="Cambria Math"/>
                              <w:i/>
                              <w:iCs/>
                            </w:rPr>
                          </w:del>
                        </m:ctrlPr>
                      </m:sSubSupPr>
                      <m:e>
                        <m:r>
                          <w:del w:id="7052" w:author="Shaun Stewart" w:date="2024-04-15T10:25:00Z">
                            <w:rPr>
                              <w:rFonts w:ascii="Cambria Math" w:hAnsi="Cambria Math"/>
                            </w:rPr>
                            <m:t>σ</m:t>
                          </w:del>
                        </m:r>
                      </m:e>
                      <m:sub>
                        <m:r>
                          <w:del w:id="7053" w:author="Shaun Stewart" w:date="2024-04-15T10:25:00Z">
                            <w:rPr>
                              <w:rFonts w:ascii="Cambria Math" w:hAnsi="Cambria Math"/>
                            </w:rPr>
                            <m:t>GPS</m:t>
                          </w:del>
                        </m:r>
                        <m:r>
                          <w:del w:id="7054" w:author="Shaun Stewart" w:date="2024-04-15T10:25:00Z">
                            <m:rPr>
                              <m:sty m:val="p"/>
                            </m:rPr>
                            <w:rPr>
                              <w:rFonts w:ascii="Cambria Math" w:hAnsi="Cambria Math"/>
                            </w:rPr>
                            <m:t>-</m:t>
                          </w:del>
                        </m:r>
                        <m:r>
                          <w:del w:id="7055" w:author="Shaun Stewart" w:date="2024-04-15T10:25:00Z">
                            <w:rPr>
                              <w:rFonts w:ascii="Cambria Math" w:hAnsi="Cambria Math"/>
                            </w:rPr>
                            <m:t>PR</m:t>
                          </w:del>
                        </m:r>
                      </m:sub>
                      <m:sup>
                        <m:r>
                          <w:del w:id="7056" w:author="Shaun Stewart" w:date="2024-04-15T10:25:00Z">
                            <m:rPr>
                              <m:sty m:val="p"/>
                            </m:rPr>
                            <w:rPr>
                              <w:rFonts w:ascii="Cambria Math" w:hAnsi="Cambria Math"/>
                            </w:rPr>
                            <m:t>2</m:t>
                          </w:del>
                        </m:r>
                      </m:sup>
                    </m:sSubSup>
                  </m:e>
                </m:mr>
                <m:mr>
                  <m:e>
                    <m:sSubSup>
                      <m:sSubSupPr>
                        <m:ctrlPr>
                          <w:del w:id="7057" w:author="Shaun Stewart" w:date="2024-04-15T10:25:00Z">
                            <w:rPr>
                              <w:rFonts w:ascii="Cambria Math" w:hAnsi="Cambria Math"/>
                              <w:i/>
                              <w:iCs/>
                            </w:rPr>
                          </w:del>
                        </m:ctrlPr>
                      </m:sSubSupPr>
                      <m:e>
                        <m:r>
                          <w:del w:id="7058" w:author="Shaun Stewart" w:date="2024-04-15T10:25:00Z">
                            <w:rPr>
                              <w:rFonts w:ascii="Cambria Math" w:hAnsi="Cambria Math"/>
                            </w:rPr>
                            <m:t>σ</m:t>
                          </w:del>
                        </m:r>
                      </m:e>
                      <m:sub>
                        <m:r>
                          <w:del w:id="7059" w:author="Shaun Stewart" w:date="2024-04-15T10:25:00Z">
                            <w:rPr>
                              <w:rFonts w:ascii="Cambria Math" w:hAnsi="Cambria Math"/>
                            </w:rPr>
                            <m:t>GPS</m:t>
                          </w:del>
                        </m:r>
                        <m:r>
                          <w:del w:id="7060" w:author="Shaun Stewart" w:date="2024-04-15T10:25:00Z">
                            <m:rPr>
                              <m:sty m:val="p"/>
                            </m:rPr>
                            <w:rPr>
                              <w:rFonts w:ascii="Cambria Math" w:hAnsi="Cambria Math"/>
                            </w:rPr>
                            <m:t>-</m:t>
                          </w:del>
                        </m:r>
                        <m:r>
                          <w:del w:id="7061" w:author="Shaun Stewart" w:date="2024-04-15T10:25:00Z">
                            <w:rPr>
                              <w:rFonts w:ascii="Cambria Math" w:hAnsi="Cambria Math"/>
                            </w:rPr>
                            <m:t>PR</m:t>
                          </w:del>
                        </m:r>
                      </m:sub>
                      <m:sup>
                        <m:r>
                          <w:del w:id="7062" w:author="Shaun Stewart" w:date="2024-04-15T10:25:00Z">
                            <m:rPr>
                              <m:sty m:val="p"/>
                            </m:rPr>
                            <w:rPr>
                              <w:rFonts w:ascii="Cambria Math" w:hAnsi="Cambria Math"/>
                            </w:rPr>
                            <m:t>2</m:t>
                          </w:del>
                        </m:r>
                      </m:sup>
                    </m:sSubSup>
                  </m:e>
                </m:mr>
                <m:mr>
                  <m:e>
                    <m:sSubSup>
                      <m:sSubSupPr>
                        <m:ctrlPr>
                          <w:del w:id="7063" w:author="Shaun Stewart" w:date="2024-04-15T10:25:00Z">
                            <w:rPr>
                              <w:rFonts w:ascii="Cambria Math" w:hAnsi="Cambria Math"/>
                              <w:i/>
                              <w:iCs/>
                            </w:rPr>
                          </w:del>
                        </m:ctrlPr>
                      </m:sSubSupPr>
                      <m:e>
                        <m:r>
                          <w:del w:id="7064" w:author="Shaun Stewart" w:date="2024-04-15T10:25:00Z">
                            <w:rPr>
                              <w:rFonts w:ascii="Cambria Math" w:hAnsi="Cambria Math"/>
                            </w:rPr>
                            <m:t>σ</m:t>
                          </w:del>
                        </m:r>
                      </m:e>
                      <m:sub>
                        <m:r>
                          <w:del w:id="7065" w:author="Shaun Stewart" w:date="2024-04-15T10:25:00Z">
                            <w:rPr>
                              <w:rFonts w:ascii="Cambria Math" w:hAnsi="Cambria Math"/>
                            </w:rPr>
                            <m:t>GPS</m:t>
                          </w:del>
                        </m:r>
                        <m:r>
                          <w:del w:id="7066" w:author="Shaun Stewart" w:date="2024-04-15T10:25:00Z">
                            <m:rPr>
                              <m:sty m:val="p"/>
                            </m:rPr>
                            <w:rPr>
                              <w:rFonts w:ascii="Cambria Math" w:hAnsi="Cambria Math"/>
                            </w:rPr>
                            <m:t>-</m:t>
                          </w:del>
                        </m:r>
                        <m:r>
                          <w:del w:id="7067" w:author="Shaun Stewart" w:date="2024-04-15T10:25:00Z">
                            <w:rPr>
                              <w:rFonts w:ascii="Cambria Math" w:hAnsi="Cambria Math"/>
                            </w:rPr>
                            <m:t>PR</m:t>
                          </w:del>
                        </m:r>
                      </m:sub>
                      <m:sup>
                        <m:r>
                          <w:del w:id="7068" w:author="Shaun Stewart" w:date="2024-04-15T10:25:00Z">
                            <m:rPr>
                              <m:sty m:val="p"/>
                            </m:rPr>
                            <w:rPr>
                              <w:rFonts w:ascii="Cambria Math" w:hAnsi="Cambria Math"/>
                            </w:rPr>
                            <m:t>2</m:t>
                          </w:del>
                        </m:r>
                      </m:sup>
                    </m:sSubSup>
                  </m:e>
                </m:mr>
                <m:mr>
                  <m:e>
                    <m:sSubSup>
                      <m:sSubSupPr>
                        <m:ctrlPr>
                          <w:del w:id="7069" w:author="Shaun Stewart" w:date="2024-04-15T10:25:00Z">
                            <w:rPr>
                              <w:rFonts w:ascii="Cambria Math" w:hAnsi="Cambria Math"/>
                              <w:i/>
                              <w:iCs/>
                            </w:rPr>
                          </w:del>
                        </m:ctrlPr>
                      </m:sSubSupPr>
                      <m:e>
                        <m:r>
                          <w:del w:id="7070" w:author="Shaun Stewart" w:date="2024-04-15T10:25:00Z">
                            <w:rPr>
                              <w:rFonts w:ascii="Cambria Math" w:hAnsi="Cambria Math"/>
                            </w:rPr>
                            <m:t>σ</m:t>
                          </w:del>
                        </m:r>
                      </m:e>
                      <m:sub>
                        <m:r>
                          <w:del w:id="7071" w:author="Shaun Stewart" w:date="2024-04-15T10:25:00Z">
                            <w:rPr>
                              <w:rFonts w:ascii="Cambria Math" w:hAnsi="Cambria Math"/>
                            </w:rPr>
                            <m:t>GPS</m:t>
                          </w:del>
                        </m:r>
                        <m:r>
                          <w:del w:id="7072" w:author="Shaun Stewart" w:date="2024-04-15T10:25:00Z">
                            <m:rPr>
                              <m:sty m:val="p"/>
                            </m:rPr>
                            <w:rPr>
                              <w:rFonts w:ascii="Cambria Math" w:hAnsi="Cambria Math"/>
                            </w:rPr>
                            <m:t>-</m:t>
                          </w:del>
                        </m:r>
                        <m:r>
                          <w:del w:id="7073" w:author="Shaun Stewart" w:date="2024-04-15T10:25:00Z">
                            <w:rPr>
                              <w:rFonts w:ascii="Cambria Math" w:hAnsi="Cambria Math"/>
                            </w:rPr>
                            <m:t>PR</m:t>
                          </w:del>
                        </m:r>
                      </m:sub>
                      <m:sup>
                        <m:r>
                          <w:del w:id="7074" w:author="Shaun Stewart" w:date="2024-04-15T10:25:00Z">
                            <m:rPr>
                              <m:sty m:val="p"/>
                            </m:rPr>
                            <w:rPr>
                              <w:rFonts w:ascii="Cambria Math" w:hAnsi="Cambria Math"/>
                            </w:rPr>
                            <m:t>2</m:t>
                          </w:del>
                        </m:r>
                      </m:sup>
                    </m:sSubSup>
                  </m:e>
                </m:mr>
                <m:mr>
                  <m:e>
                    <m:sSubSup>
                      <m:sSubSupPr>
                        <m:ctrlPr>
                          <w:del w:id="7075" w:author="Shaun Stewart" w:date="2024-04-15T10:25:00Z">
                            <w:rPr>
                              <w:rFonts w:ascii="Cambria Math" w:hAnsi="Cambria Math"/>
                              <w:i/>
                              <w:iCs/>
                            </w:rPr>
                          </w:del>
                        </m:ctrlPr>
                      </m:sSubSupPr>
                      <m:e>
                        <m:r>
                          <w:del w:id="7076" w:author="Shaun Stewart" w:date="2024-04-15T10:25:00Z">
                            <w:rPr>
                              <w:rFonts w:ascii="Cambria Math" w:hAnsi="Cambria Math"/>
                            </w:rPr>
                            <m:t>σ</m:t>
                          </w:del>
                        </m:r>
                      </m:e>
                      <m:sub>
                        <m:r>
                          <w:del w:id="7077" w:author="Shaun Stewart" w:date="2024-04-15T10:25:00Z">
                            <w:rPr>
                              <w:rFonts w:ascii="Cambria Math" w:hAnsi="Cambria Math"/>
                            </w:rPr>
                            <m:t>Comm</m:t>
                          </w:del>
                        </m:r>
                        <m:r>
                          <w:del w:id="7078" w:author="Shaun Stewart" w:date="2024-04-15T10:25:00Z">
                            <m:rPr>
                              <m:sty m:val="p"/>
                            </m:rPr>
                            <w:rPr>
                              <w:rFonts w:ascii="Cambria Math" w:hAnsi="Cambria Math"/>
                            </w:rPr>
                            <m:t>-</m:t>
                          </w:del>
                        </m:r>
                        <m:r>
                          <w:del w:id="7079" w:author="Shaun Stewart" w:date="2024-04-15T10:25:00Z">
                            <w:rPr>
                              <w:rFonts w:ascii="Cambria Math" w:hAnsi="Cambria Math"/>
                            </w:rPr>
                            <m:t>PR</m:t>
                          </w:del>
                        </m:r>
                      </m:sub>
                      <m:sup>
                        <m:r>
                          <w:del w:id="7080" w:author="Shaun Stewart" w:date="2024-04-15T10:25:00Z">
                            <m:rPr>
                              <m:sty m:val="p"/>
                            </m:rPr>
                            <w:rPr>
                              <w:rFonts w:ascii="Cambria Math" w:hAnsi="Cambria Math"/>
                            </w:rPr>
                            <m:t>2</m:t>
                          </w:del>
                        </m:r>
                      </m:sup>
                    </m:sSubSup>
                  </m:e>
                </m:mr>
                <m:mr>
                  <m:e>
                    <m:sSubSup>
                      <m:sSubSupPr>
                        <m:ctrlPr>
                          <w:del w:id="7081" w:author="Shaun Stewart" w:date="2024-04-15T10:25:00Z">
                            <w:rPr>
                              <w:rFonts w:ascii="Cambria Math" w:hAnsi="Cambria Math"/>
                              <w:i/>
                              <w:iCs/>
                            </w:rPr>
                          </w:del>
                        </m:ctrlPr>
                      </m:sSubSupPr>
                      <m:e>
                        <m:r>
                          <w:del w:id="7082" w:author="Shaun Stewart" w:date="2024-04-15T10:25:00Z">
                            <w:rPr>
                              <w:rFonts w:ascii="Cambria Math" w:hAnsi="Cambria Math"/>
                            </w:rPr>
                            <m:t>σ</m:t>
                          </w:del>
                        </m:r>
                      </m:e>
                      <m:sub>
                        <m:r>
                          <w:del w:id="7083" w:author="Shaun Stewart" w:date="2024-04-15T10:25:00Z">
                            <w:rPr>
                              <w:rFonts w:ascii="Cambria Math" w:hAnsi="Cambria Math"/>
                            </w:rPr>
                            <m:t>PTFE</m:t>
                          </w:del>
                        </m:r>
                      </m:sub>
                      <m:sup>
                        <m:r>
                          <w:del w:id="7084" w:author="Shaun Stewart" w:date="2024-04-15T10:25:00Z">
                            <m:rPr>
                              <m:sty m:val="p"/>
                            </m:rPr>
                            <w:rPr>
                              <w:rFonts w:ascii="Cambria Math" w:hAnsi="Cambria Math"/>
                            </w:rPr>
                            <m:t>2</m:t>
                          </w:del>
                        </m:r>
                      </m:sup>
                    </m:sSubSup>
                  </m:e>
                </m:mr>
                <m:mr>
                  <m:e>
                    <m:sSubSup>
                      <m:sSubSupPr>
                        <m:ctrlPr>
                          <w:del w:id="7085" w:author="Shaun Stewart" w:date="2024-04-15T10:25:00Z">
                            <w:rPr>
                              <w:rFonts w:ascii="Cambria Math" w:hAnsi="Cambria Math"/>
                              <w:i/>
                              <w:iCs/>
                            </w:rPr>
                          </w:del>
                        </m:ctrlPr>
                      </m:sSubSupPr>
                      <m:e>
                        <m:r>
                          <w:del w:id="7086" w:author="Shaun Stewart" w:date="2024-04-15T10:25:00Z">
                            <w:rPr>
                              <w:rFonts w:ascii="Cambria Math" w:hAnsi="Cambria Math"/>
                            </w:rPr>
                            <m:t>σ</m:t>
                          </w:del>
                        </m:r>
                      </m:e>
                      <m:sub>
                        <m:r>
                          <w:del w:id="7087" w:author="Shaun Stewart" w:date="2024-04-15T10:25:00Z">
                            <w:rPr>
                              <w:rFonts w:ascii="Cambria Math" w:hAnsi="Cambria Math"/>
                            </w:rPr>
                            <m:t>PTFE</m:t>
                          </w:del>
                        </m:r>
                      </m:sub>
                      <m:sup>
                        <m:r>
                          <w:del w:id="7088" w:author="Shaun Stewart" w:date="2024-04-15T10:25:00Z">
                            <m:rPr>
                              <m:sty m:val="p"/>
                            </m:rPr>
                            <w:rPr>
                              <w:rFonts w:ascii="Cambria Math" w:hAnsi="Cambria Math"/>
                            </w:rPr>
                            <m:t>2</m:t>
                          </w:del>
                        </m:r>
                      </m:sup>
                    </m:sSubSup>
                  </m:e>
                </m:mr>
              </m:m>
            </m:e>
          </m:d>
        </m:oMath>
      </m:oMathPara>
    </w:p>
    <w:p w14:paraId="09076847" w14:textId="185C82D9" w:rsidR="00EA397B" w:rsidRPr="00AC300C" w:rsidDel="00004A00" w:rsidRDefault="00EA397B" w:rsidP="00004A00">
      <w:pPr>
        <w:pStyle w:val="0BodyText"/>
        <w:rPr>
          <w:del w:id="7089" w:author="Shaun Stewart" w:date="2024-04-15T10:25:00Z"/>
          <w:iCs/>
        </w:rPr>
        <w:pPrChange w:id="7090" w:author="Shaun Stewart" w:date="2024-04-15T10:25:00Z">
          <w:pPr>
            <w:pStyle w:val="0BodyText"/>
          </w:pPr>
        </w:pPrChange>
      </w:pPr>
    </w:p>
    <w:p w14:paraId="4640352E" w14:textId="286666FC" w:rsidR="00EA397B" w:rsidRPr="00AC300C" w:rsidDel="00004A00" w:rsidRDefault="00EA397B" w:rsidP="00004A00">
      <w:pPr>
        <w:pStyle w:val="0BodyText"/>
        <w:rPr>
          <w:del w:id="7091" w:author="Shaun Stewart" w:date="2024-04-15T10:25:00Z"/>
          <w:b/>
          <w:bCs/>
          <w:iCs/>
        </w:rPr>
        <w:pPrChange w:id="7092" w:author="Shaun Stewart" w:date="2024-04-15T10:25:00Z">
          <w:pPr>
            <w:pStyle w:val="0BodyText"/>
          </w:pPr>
        </w:pPrChange>
      </w:pPr>
      <m:oMathPara>
        <m:oMathParaPr>
          <m:jc m:val="centerGroup"/>
        </m:oMathParaPr>
        <m:oMath>
          <m:r>
            <w:del w:id="7093" w:author="Shaun Stewart" w:date="2024-04-15T10:25:00Z">
              <m:rPr>
                <m:sty m:val="bi"/>
              </m:rPr>
              <w:rPr>
                <w:rFonts w:ascii="Cambria Math" w:hAnsi="Cambria Math"/>
              </w:rPr>
              <m:t>Z-</m:t>
            </w:del>
          </m:r>
          <m:acc>
            <m:accPr>
              <m:ctrlPr>
                <w:del w:id="7094" w:author="Shaun Stewart" w:date="2024-04-15T10:25:00Z">
                  <w:rPr>
                    <w:rFonts w:ascii="Cambria Math" w:hAnsi="Cambria Math"/>
                    <w:b/>
                    <w:bCs/>
                    <w:i/>
                    <w:iCs/>
                  </w:rPr>
                </w:del>
              </m:ctrlPr>
            </m:accPr>
            <m:e>
              <m:r>
                <w:del w:id="7095" w:author="Shaun Stewart" w:date="2024-04-15T10:25:00Z">
                  <m:rPr>
                    <m:sty m:val="bi"/>
                  </m:rPr>
                  <w:rPr>
                    <w:rFonts w:ascii="Cambria Math" w:hAnsi="Cambria Math"/>
                  </w:rPr>
                  <m:t>Z</m:t>
                </w:del>
              </m:r>
            </m:e>
          </m:acc>
          <m:r>
            <w:del w:id="7096" w:author="Shaun Stewart" w:date="2024-04-15T10:25:00Z">
              <m:rPr>
                <m:sty m:val="bi"/>
              </m:rPr>
              <w:rPr>
                <w:rFonts w:ascii="Cambria Math" w:hAnsi="Cambria Math"/>
              </w:rPr>
              <m:t>=H</m:t>
            </w:del>
          </m:r>
          <m:d>
            <m:dPr>
              <m:ctrlPr>
                <w:del w:id="7097" w:author="Shaun Stewart" w:date="2024-04-15T10:25:00Z">
                  <w:rPr>
                    <w:rFonts w:ascii="Cambria Math" w:hAnsi="Cambria Math"/>
                    <w:b/>
                    <w:bCs/>
                    <w:i/>
                    <w:iCs/>
                  </w:rPr>
                </w:del>
              </m:ctrlPr>
            </m:dPr>
            <m:e>
              <m:r>
                <w:del w:id="7098" w:author="Shaun Stewart" w:date="2024-04-15T10:25:00Z">
                  <m:rPr>
                    <m:sty m:val="bi"/>
                  </m:rPr>
                  <w:rPr>
                    <w:rFonts w:ascii="Cambria Math" w:hAnsi="Cambria Math"/>
                  </w:rPr>
                  <m:t>X-</m:t>
                </w:del>
              </m:r>
              <m:acc>
                <m:accPr>
                  <m:ctrlPr>
                    <w:del w:id="7099" w:author="Shaun Stewart" w:date="2024-04-15T10:25:00Z">
                      <w:rPr>
                        <w:rFonts w:ascii="Cambria Math" w:hAnsi="Cambria Math"/>
                        <w:b/>
                        <w:bCs/>
                        <w:i/>
                        <w:iCs/>
                      </w:rPr>
                    </w:del>
                  </m:ctrlPr>
                </m:accPr>
                <m:e>
                  <m:r>
                    <w:del w:id="7100" w:author="Shaun Stewart" w:date="2024-04-15T10:25:00Z">
                      <m:rPr>
                        <m:sty m:val="bi"/>
                      </m:rPr>
                      <w:rPr>
                        <w:rFonts w:ascii="Cambria Math" w:hAnsi="Cambria Math"/>
                      </w:rPr>
                      <m:t>X</m:t>
                    </w:del>
                  </m:r>
                </m:e>
              </m:acc>
            </m:e>
          </m:d>
        </m:oMath>
      </m:oMathPara>
    </w:p>
    <w:p w14:paraId="1CA51AC1" w14:textId="3E23EDE2" w:rsidR="00EA397B" w:rsidRPr="00AC300C" w:rsidDel="00004A00" w:rsidRDefault="00EA397B" w:rsidP="00004A00">
      <w:pPr>
        <w:pStyle w:val="0BodyText"/>
        <w:rPr>
          <w:del w:id="7101" w:author="Shaun Stewart" w:date="2024-04-15T10:25:00Z"/>
        </w:rPr>
        <w:pPrChange w:id="7102" w:author="Shaun Stewart" w:date="2024-04-15T10:25:00Z">
          <w:pPr>
            <w:pStyle w:val="0BodyText"/>
            <w:jc w:val="center"/>
          </w:pPr>
        </w:pPrChange>
      </w:pPr>
      <m:oMath>
        <m:r>
          <w:del w:id="7103" w:author="Shaun Stewart" w:date="2024-04-15T10:25:00Z">
            <m:rPr>
              <m:sty m:val="bi"/>
            </m:rPr>
            <w:rPr>
              <w:rFonts w:ascii="Cambria Math" w:hAnsi="Cambria Math"/>
            </w:rPr>
            <m:t>ΔX=</m:t>
          </w:del>
        </m:r>
      </m:oMath>
      <w:del w:id="7104" w:author="Shaun Stewart" w:date="2024-04-15T10:25:00Z">
        <w:r w:rsidRPr="00AC300C" w:rsidDel="00004A00">
          <w:rPr>
            <w:b/>
            <w:bCs/>
          </w:rPr>
          <w:delText xml:space="preserve"> </w:delText>
        </w:r>
      </w:del>
      <m:oMath>
        <m:r>
          <w:del w:id="7105" w:author="Shaun Stewart" w:date="2024-04-15T10:25:00Z">
            <m:rPr>
              <m:sty m:val="bi"/>
            </m:rPr>
            <w:rPr>
              <w:rFonts w:ascii="Cambria Math" w:hAnsi="Cambria Math"/>
            </w:rPr>
            <m:t>X-</m:t>
          </w:del>
        </m:r>
        <m:acc>
          <m:accPr>
            <m:ctrlPr>
              <w:del w:id="7106" w:author="Shaun Stewart" w:date="2024-04-15T10:25:00Z">
                <w:rPr>
                  <w:rFonts w:ascii="Cambria Math" w:hAnsi="Cambria Math"/>
                  <w:b/>
                  <w:bCs/>
                  <w:i/>
                  <w:iCs/>
                </w:rPr>
              </w:del>
            </m:ctrlPr>
          </m:accPr>
          <m:e>
            <m:r>
              <w:del w:id="7107" w:author="Shaun Stewart" w:date="2024-04-15T10:25:00Z">
                <m:rPr>
                  <m:sty m:val="bi"/>
                </m:rPr>
                <w:rPr>
                  <w:rFonts w:ascii="Cambria Math" w:hAnsi="Cambria Math"/>
                </w:rPr>
                <m:t>X</m:t>
              </w:del>
            </m:r>
          </m:e>
        </m:acc>
      </m:oMath>
    </w:p>
    <w:p w14:paraId="62948C8C" w14:textId="58214C43" w:rsidR="00EA397B" w:rsidRPr="00AC300C" w:rsidDel="00004A00" w:rsidRDefault="00EA397B" w:rsidP="00004A00">
      <w:pPr>
        <w:pStyle w:val="0BodyText"/>
        <w:rPr>
          <w:del w:id="7108" w:author="Shaun Stewart" w:date="2024-04-15T10:25:00Z"/>
        </w:rPr>
        <w:pPrChange w:id="7109" w:author="Shaun Stewart" w:date="2024-04-15T10:25:00Z">
          <w:pPr>
            <w:pStyle w:val="0BodyText"/>
          </w:pPr>
        </w:pPrChange>
      </w:pPr>
      <m:oMathPara>
        <m:oMathParaPr>
          <m:jc m:val="centerGroup"/>
        </m:oMathParaPr>
        <m:oMath>
          <m:r>
            <w:del w:id="7110" w:author="Shaun Stewart" w:date="2024-04-15T10:25:00Z">
              <w:rPr>
                <w:rFonts w:ascii="Cambria Math" w:hAnsi="Cambria Math"/>
              </w:rPr>
              <m:t>E</m:t>
            </w:del>
          </m:r>
          <m:r>
            <w:del w:id="7111" w:author="Shaun Stewart" w:date="2024-04-15T10:25:00Z">
              <m:rPr>
                <m:sty m:val="p"/>
              </m:rPr>
              <w:rPr>
                <w:rFonts w:ascii="Cambria Math" w:hAnsi="Cambria Math"/>
              </w:rPr>
              <m:t>Δ</m:t>
            </w:del>
          </m:r>
          <m:r>
            <w:del w:id="7112" w:author="Shaun Stewart" w:date="2024-04-15T10:25:00Z">
              <m:rPr>
                <m:sty m:val="bi"/>
              </m:rPr>
              <w:rPr>
                <w:rFonts w:ascii="Cambria Math" w:hAnsi="Cambria Math"/>
              </w:rPr>
              <m:t>X</m:t>
            </w:del>
          </m:r>
          <m:r>
            <w:del w:id="7113" w:author="Shaun Stewart" w:date="2024-04-15T10:25:00Z">
              <m:rPr>
                <m:sty m:val="p"/>
              </m:rPr>
              <w:rPr>
                <w:rFonts w:ascii="Cambria Math" w:hAnsi="Cambria Math"/>
              </w:rPr>
              <m:t>Δ</m:t>
            </w:del>
          </m:r>
          <m:sSup>
            <m:sSupPr>
              <m:ctrlPr>
                <w:del w:id="7114" w:author="Shaun Stewart" w:date="2024-04-15T10:25:00Z">
                  <w:rPr>
                    <w:rFonts w:ascii="Cambria Math" w:hAnsi="Cambria Math"/>
                    <w:i/>
                    <w:iCs/>
                  </w:rPr>
                </w:del>
              </m:ctrlPr>
            </m:sSupPr>
            <m:e>
              <m:r>
                <w:del w:id="7115" w:author="Shaun Stewart" w:date="2024-04-15T10:25:00Z">
                  <m:rPr>
                    <m:sty m:val="bi"/>
                  </m:rPr>
                  <w:rPr>
                    <w:rFonts w:ascii="Cambria Math" w:hAnsi="Cambria Math"/>
                  </w:rPr>
                  <m:t>X</m:t>
                </w:del>
              </m:r>
            </m:e>
            <m:sup>
              <m:r>
                <w:del w:id="7116" w:author="Shaun Stewart" w:date="2024-04-15T10:25:00Z">
                  <w:rPr>
                    <w:rFonts w:ascii="Cambria Math" w:hAnsi="Cambria Math"/>
                  </w:rPr>
                  <m:t>T</m:t>
                </w:del>
              </m:r>
            </m:sup>
          </m:sSup>
          <m:r>
            <w:del w:id="7117" w:author="Shaun Stewart" w:date="2024-04-15T10:25:00Z">
              <m:rPr>
                <m:sty m:val="p"/>
              </m:rPr>
              <w:rPr>
                <w:rFonts w:ascii="Cambria Math" w:hAnsi="Cambria Math"/>
              </w:rPr>
              <m:t>=</m:t>
            </w:del>
          </m:r>
          <m:r>
            <w:del w:id="7118" w:author="Shaun Stewart" w:date="2024-04-15T10:25:00Z">
              <m:rPr>
                <m:sty m:val="bi"/>
              </m:rPr>
              <w:rPr>
                <w:rFonts w:ascii="Cambria Math" w:hAnsi="Cambria Math"/>
              </w:rPr>
              <m:t>P</m:t>
            </w:del>
          </m:r>
          <m:r>
            <w:del w:id="7119" w:author="Shaun Stewart" w:date="2024-04-15T10:25:00Z">
              <m:rPr>
                <m:sty m:val="p"/>
              </m:rPr>
              <w:rPr>
                <w:rFonts w:ascii="Cambria Math" w:hAnsi="Cambria Math"/>
              </w:rPr>
              <m:t>=</m:t>
            </w:del>
          </m:r>
          <m:sSup>
            <m:sSupPr>
              <m:ctrlPr>
                <w:del w:id="7120" w:author="Shaun Stewart" w:date="2024-04-15T10:25:00Z">
                  <w:rPr>
                    <w:rFonts w:ascii="Cambria Math" w:hAnsi="Cambria Math"/>
                    <w:i/>
                    <w:iCs/>
                  </w:rPr>
                </w:del>
              </m:ctrlPr>
            </m:sSupPr>
            <m:e>
              <m:d>
                <m:dPr>
                  <m:ctrlPr>
                    <w:del w:id="7121" w:author="Shaun Stewart" w:date="2024-04-15T10:25:00Z">
                      <w:rPr>
                        <w:rFonts w:ascii="Cambria Math" w:hAnsi="Cambria Math"/>
                        <w:i/>
                        <w:iCs/>
                      </w:rPr>
                    </w:del>
                  </m:ctrlPr>
                </m:dPr>
                <m:e>
                  <m:sSubSup>
                    <m:sSubSupPr>
                      <m:ctrlPr>
                        <w:del w:id="7122" w:author="Shaun Stewart" w:date="2024-04-15T10:25:00Z">
                          <w:rPr>
                            <w:rFonts w:ascii="Cambria Math" w:hAnsi="Cambria Math"/>
                            <w:i/>
                            <w:iCs/>
                          </w:rPr>
                        </w:del>
                      </m:ctrlPr>
                    </m:sSubSupPr>
                    <m:e>
                      <m:r>
                        <w:del w:id="7123" w:author="Shaun Stewart" w:date="2024-04-15T10:25:00Z">
                          <m:rPr>
                            <m:sty m:val="bi"/>
                          </m:rPr>
                          <w:rPr>
                            <w:rFonts w:ascii="Cambria Math" w:hAnsi="Cambria Math"/>
                          </w:rPr>
                          <m:t>P</m:t>
                        </w:del>
                      </m:r>
                    </m:e>
                    <m:sub>
                      <m:r>
                        <w:del w:id="7124" w:author="Shaun Stewart" w:date="2024-04-15T10:25:00Z">
                          <m:rPr>
                            <m:sty m:val="p"/>
                          </m:rPr>
                          <w:rPr>
                            <w:rFonts w:ascii="Cambria Math" w:hAnsi="Cambria Math"/>
                          </w:rPr>
                          <m:t>0</m:t>
                        </w:del>
                      </m:r>
                    </m:sub>
                    <m:sup>
                      <m:r>
                        <w:del w:id="7125" w:author="Shaun Stewart" w:date="2024-04-15T10:25:00Z">
                          <m:rPr>
                            <m:sty m:val="p"/>
                          </m:rPr>
                          <w:rPr>
                            <w:rFonts w:ascii="Cambria Math" w:hAnsi="Cambria Math"/>
                          </w:rPr>
                          <m:t>-1</m:t>
                        </w:del>
                      </m:r>
                    </m:sup>
                  </m:sSubSup>
                  <m:r>
                    <w:del w:id="7126" w:author="Shaun Stewart" w:date="2024-04-15T10:25:00Z">
                      <m:rPr>
                        <m:sty m:val="p"/>
                      </m:rPr>
                      <w:rPr>
                        <w:rFonts w:ascii="Cambria Math" w:hAnsi="Cambria Math"/>
                      </w:rPr>
                      <m:t>+</m:t>
                    </w:del>
                  </m:r>
                  <m:sSup>
                    <m:sSupPr>
                      <m:ctrlPr>
                        <w:del w:id="7127" w:author="Shaun Stewart" w:date="2024-04-15T10:25:00Z">
                          <w:rPr>
                            <w:rFonts w:ascii="Cambria Math" w:hAnsi="Cambria Math"/>
                            <w:i/>
                            <w:iCs/>
                          </w:rPr>
                        </w:del>
                      </m:ctrlPr>
                    </m:sSupPr>
                    <m:e>
                      <m:r>
                        <w:del w:id="7128" w:author="Shaun Stewart" w:date="2024-04-15T10:25:00Z">
                          <m:rPr>
                            <m:sty m:val="bi"/>
                          </m:rPr>
                          <w:rPr>
                            <w:rFonts w:ascii="Cambria Math" w:hAnsi="Cambria Math"/>
                          </w:rPr>
                          <m:t>H</m:t>
                        </w:del>
                      </m:r>
                    </m:e>
                    <m:sup>
                      <m:r>
                        <w:del w:id="7129" w:author="Shaun Stewart" w:date="2024-04-15T10:25:00Z">
                          <w:rPr>
                            <w:rFonts w:ascii="Cambria Math" w:hAnsi="Cambria Math"/>
                          </w:rPr>
                          <m:t>T</m:t>
                        </w:del>
                      </m:r>
                    </m:sup>
                  </m:sSup>
                  <m:sSup>
                    <m:sSupPr>
                      <m:ctrlPr>
                        <w:del w:id="7130" w:author="Shaun Stewart" w:date="2024-04-15T10:25:00Z">
                          <w:rPr>
                            <w:rFonts w:ascii="Cambria Math" w:hAnsi="Cambria Math"/>
                            <w:i/>
                            <w:iCs/>
                          </w:rPr>
                        </w:del>
                      </m:ctrlPr>
                    </m:sSupPr>
                    <m:e>
                      <m:r>
                        <w:del w:id="7131" w:author="Shaun Stewart" w:date="2024-04-15T10:25:00Z">
                          <m:rPr>
                            <m:sty m:val="bi"/>
                          </m:rPr>
                          <w:rPr>
                            <w:rFonts w:ascii="Cambria Math" w:hAnsi="Cambria Math"/>
                          </w:rPr>
                          <m:t>R</m:t>
                        </w:del>
                      </m:r>
                    </m:e>
                    <m:sup>
                      <m:r>
                        <w:del w:id="7132" w:author="Shaun Stewart" w:date="2024-04-15T10:25:00Z">
                          <m:rPr>
                            <m:sty m:val="p"/>
                          </m:rPr>
                          <w:rPr>
                            <w:rFonts w:ascii="Cambria Math" w:hAnsi="Cambria Math"/>
                          </w:rPr>
                          <m:t>-1</m:t>
                        </w:del>
                      </m:r>
                    </m:sup>
                  </m:sSup>
                  <m:r>
                    <w:del w:id="7133" w:author="Shaun Stewart" w:date="2024-04-15T10:25:00Z">
                      <m:rPr>
                        <m:sty m:val="bi"/>
                      </m:rPr>
                      <w:rPr>
                        <w:rFonts w:ascii="Cambria Math" w:hAnsi="Cambria Math"/>
                      </w:rPr>
                      <m:t>H</m:t>
                    </w:del>
                  </m:r>
                </m:e>
              </m:d>
            </m:e>
            <m:sup>
              <m:r>
                <w:del w:id="7134" w:author="Shaun Stewart" w:date="2024-04-15T10:25:00Z">
                  <m:rPr>
                    <m:sty m:val="p"/>
                  </m:rPr>
                  <w:rPr>
                    <w:rFonts w:ascii="Cambria Math" w:hAnsi="Cambria Math"/>
                  </w:rPr>
                  <m:t>-1</m:t>
                </w:del>
              </m:r>
            </m:sup>
          </m:sSup>
        </m:oMath>
      </m:oMathPara>
    </w:p>
    <w:p w14:paraId="43DBA682" w14:textId="60EFC8EF" w:rsidR="00EA397B" w:rsidRPr="00AC300C" w:rsidDel="00004A00" w:rsidRDefault="00DA1CDD" w:rsidP="00004A00">
      <w:pPr>
        <w:pStyle w:val="0BodyText"/>
        <w:rPr>
          <w:del w:id="7135" w:author="Shaun Stewart" w:date="2024-04-15T10:25:00Z"/>
        </w:rPr>
        <w:pPrChange w:id="7136" w:author="Shaun Stewart" w:date="2024-04-15T10:25:00Z">
          <w:pPr>
            <w:pStyle w:val="0BodyText"/>
          </w:pPr>
        </w:pPrChange>
      </w:pPr>
      <m:oMathPara>
        <m:oMathParaPr>
          <m:jc m:val="centerGroup"/>
        </m:oMathParaPr>
        <m:oMath>
          <m:sSub>
            <m:sSubPr>
              <m:ctrlPr>
                <w:del w:id="7137" w:author="Shaun Stewart" w:date="2024-04-15T10:25:00Z">
                  <w:rPr>
                    <w:rFonts w:ascii="Cambria Math" w:hAnsi="Cambria Math"/>
                    <w:i/>
                    <w:iCs/>
                  </w:rPr>
                </w:del>
              </m:ctrlPr>
            </m:sSubPr>
            <m:e>
              <m:r>
                <w:del w:id="7138" w:author="Shaun Stewart" w:date="2024-04-15T10:25:00Z">
                  <w:rPr>
                    <w:rFonts w:ascii="Cambria Math" w:hAnsi="Cambria Math"/>
                  </w:rPr>
                  <m:t>σ</m:t>
                </w:del>
              </m:r>
            </m:e>
            <m:sub>
              <m:r>
                <w:del w:id="7139" w:author="Shaun Stewart" w:date="2024-04-15T10:25:00Z">
                  <w:rPr>
                    <w:rFonts w:ascii="Cambria Math" w:hAnsi="Cambria Math"/>
                  </w:rPr>
                  <m:t>x</m:t>
                </w:del>
              </m:r>
            </m:sub>
          </m:sSub>
          <m:r>
            <w:del w:id="7140" w:author="Shaun Stewart" w:date="2024-04-15T10:25:00Z">
              <m:rPr>
                <m:sty m:val="p"/>
              </m:rPr>
              <w:rPr>
                <w:rFonts w:ascii="Cambria Math" w:hAnsi="Cambria Math"/>
              </w:rPr>
              <m:t>=</m:t>
            </w:del>
          </m:r>
          <m:rad>
            <m:radPr>
              <m:degHide m:val="1"/>
              <m:ctrlPr>
                <w:del w:id="7141" w:author="Shaun Stewart" w:date="2024-04-15T10:25:00Z">
                  <w:rPr>
                    <w:rFonts w:ascii="Cambria Math" w:hAnsi="Cambria Math"/>
                    <w:i/>
                    <w:iCs/>
                  </w:rPr>
                </w:del>
              </m:ctrlPr>
            </m:radPr>
            <m:deg/>
            <m:e>
              <m:sSub>
                <m:sSubPr>
                  <m:ctrlPr>
                    <w:del w:id="7142" w:author="Shaun Stewart" w:date="2024-04-15T10:25:00Z">
                      <w:rPr>
                        <w:rFonts w:ascii="Cambria Math" w:hAnsi="Cambria Math"/>
                        <w:i/>
                        <w:iCs/>
                      </w:rPr>
                    </w:del>
                  </m:ctrlPr>
                </m:sSubPr>
                <m:e>
                  <m:r>
                    <w:del w:id="7143" w:author="Shaun Stewart" w:date="2024-04-15T10:25:00Z">
                      <m:rPr>
                        <m:sty m:val="bi"/>
                      </m:rPr>
                      <w:rPr>
                        <w:rFonts w:ascii="Cambria Math" w:hAnsi="Cambria Math"/>
                      </w:rPr>
                      <m:t>P</m:t>
                    </w:del>
                  </m:r>
                </m:e>
                <m:sub>
                  <m:r>
                    <w:del w:id="7144" w:author="Shaun Stewart" w:date="2024-04-15T10:25:00Z">
                      <m:rPr>
                        <m:sty m:val="p"/>
                      </m:rPr>
                      <w:rPr>
                        <w:rFonts w:ascii="Cambria Math" w:hAnsi="Cambria Math"/>
                      </w:rPr>
                      <m:t>14,14</m:t>
                    </w:del>
                  </m:r>
                </m:sub>
              </m:sSub>
            </m:e>
          </m:rad>
        </m:oMath>
      </m:oMathPara>
    </w:p>
    <w:p w14:paraId="1344C703" w14:textId="0C9D6A40" w:rsidR="00EA397B" w:rsidRPr="00AC300C" w:rsidDel="00004A00" w:rsidRDefault="00DA1CDD" w:rsidP="00004A00">
      <w:pPr>
        <w:pStyle w:val="0BodyText"/>
        <w:rPr>
          <w:del w:id="7145" w:author="Shaun Stewart" w:date="2024-04-15T10:25:00Z"/>
        </w:rPr>
        <w:pPrChange w:id="7146" w:author="Shaun Stewart" w:date="2024-04-15T10:25:00Z">
          <w:pPr>
            <w:pStyle w:val="0BodyText"/>
          </w:pPr>
        </w:pPrChange>
      </w:pPr>
      <m:oMathPara>
        <m:oMathParaPr>
          <m:jc m:val="centerGroup"/>
        </m:oMathParaPr>
        <m:oMath>
          <m:sSub>
            <m:sSubPr>
              <m:ctrlPr>
                <w:del w:id="7147" w:author="Shaun Stewart" w:date="2024-04-15T10:25:00Z">
                  <w:rPr>
                    <w:rFonts w:ascii="Cambria Math" w:hAnsi="Cambria Math"/>
                    <w:i/>
                    <w:iCs/>
                  </w:rPr>
                </w:del>
              </m:ctrlPr>
            </m:sSubPr>
            <m:e>
              <m:r>
                <w:del w:id="7148" w:author="Shaun Stewart" w:date="2024-04-15T10:25:00Z">
                  <w:rPr>
                    <w:rFonts w:ascii="Cambria Math" w:hAnsi="Cambria Math"/>
                  </w:rPr>
                  <m:t>σ</m:t>
                </w:del>
              </m:r>
            </m:e>
            <m:sub>
              <m:r>
                <w:del w:id="7149" w:author="Shaun Stewart" w:date="2024-04-15T10:25:00Z">
                  <w:rPr>
                    <w:rFonts w:ascii="Cambria Math" w:hAnsi="Cambria Math"/>
                  </w:rPr>
                  <m:t>y</m:t>
                </w:del>
              </m:r>
            </m:sub>
          </m:sSub>
          <m:r>
            <w:del w:id="7150" w:author="Shaun Stewart" w:date="2024-04-15T10:25:00Z">
              <m:rPr>
                <m:sty m:val="p"/>
              </m:rPr>
              <w:rPr>
                <w:rFonts w:ascii="Cambria Math" w:hAnsi="Cambria Math"/>
              </w:rPr>
              <m:t>=</m:t>
            </w:del>
          </m:r>
          <m:rad>
            <m:radPr>
              <m:degHide m:val="1"/>
              <m:ctrlPr>
                <w:del w:id="7151" w:author="Shaun Stewart" w:date="2024-04-15T10:25:00Z">
                  <w:rPr>
                    <w:rFonts w:ascii="Cambria Math" w:hAnsi="Cambria Math"/>
                    <w:i/>
                    <w:iCs/>
                  </w:rPr>
                </w:del>
              </m:ctrlPr>
            </m:radPr>
            <m:deg/>
            <m:e>
              <m:sSub>
                <m:sSubPr>
                  <m:ctrlPr>
                    <w:del w:id="7152" w:author="Shaun Stewart" w:date="2024-04-15T10:25:00Z">
                      <w:rPr>
                        <w:rFonts w:ascii="Cambria Math" w:hAnsi="Cambria Math"/>
                        <w:i/>
                        <w:iCs/>
                      </w:rPr>
                    </w:del>
                  </m:ctrlPr>
                </m:sSubPr>
                <m:e>
                  <m:r>
                    <w:del w:id="7153" w:author="Shaun Stewart" w:date="2024-04-15T10:25:00Z">
                      <m:rPr>
                        <m:sty m:val="bi"/>
                      </m:rPr>
                      <w:rPr>
                        <w:rFonts w:ascii="Cambria Math" w:hAnsi="Cambria Math"/>
                      </w:rPr>
                      <m:t>P</m:t>
                    </w:del>
                  </m:r>
                </m:e>
                <m:sub>
                  <m:r>
                    <w:del w:id="7154" w:author="Shaun Stewart" w:date="2024-04-15T10:25:00Z">
                      <m:rPr>
                        <m:sty m:val="p"/>
                      </m:rPr>
                      <w:rPr>
                        <w:rFonts w:ascii="Cambria Math" w:hAnsi="Cambria Math"/>
                      </w:rPr>
                      <m:t>15,15</m:t>
                    </w:del>
                  </m:r>
                </m:sub>
              </m:sSub>
            </m:e>
          </m:rad>
        </m:oMath>
      </m:oMathPara>
    </w:p>
    <w:p w14:paraId="2912E4FD" w14:textId="5483F413" w:rsidR="00EA397B" w:rsidRPr="00AC300C" w:rsidDel="00004A00" w:rsidRDefault="00DA1CDD" w:rsidP="00004A00">
      <w:pPr>
        <w:pStyle w:val="0BodyText"/>
        <w:rPr>
          <w:del w:id="7155" w:author="Shaun Stewart" w:date="2024-04-15T10:25:00Z"/>
        </w:rPr>
        <w:pPrChange w:id="7156" w:author="Shaun Stewart" w:date="2024-04-15T10:25:00Z">
          <w:pPr>
            <w:pStyle w:val="0BodyText"/>
          </w:pPr>
        </w:pPrChange>
      </w:pPr>
      <m:oMathPara>
        <m:oMathParaPr>
          <m:jc m:val="centerGroup"/>
        </m:oMathParaPr>
        <m:oMath>
          <m:sSub>
            <m:sSubPr>
              <m:ctrlPr>
                <w:del w:id="7157" w:author="Shaun Stewart" w:date="2024-04-15T10:25:00Z">
                  <w:rPr>
                    <w:rFonts w:ascii="Cambria Math" w:hAnsi="Cambria Math"/>
                    <w:i/>
                    <w:iCs/>
                  </w:rPr>
                </w:del>
              </m:ctrlPr>
            </m:sSubPr>
            <m:e>
              <m:r>
                <w:del w:id="7158" w:author="Shaun Stewart" w:date="2024-04-15T10:25:00Z">
                  <w:rPr>
                    <w:rFonts w:ascii="Cambria Math" w:hAnsi="Cambria Math"/>
                  </w:rPr>
                  <m:t>σ</m:t>
                </w:del>
              </m:r>
            </m:e>
            <m:sub>
              <m:r>
                <w:del w:id="7159" w:author="Shaun Stewart" w:date="2024-04-15T10:25:00Z">
                  <w:rPr>
                    <w:rFonts w:ascii="Cambria Math" w:hAnsi="Cambria Math"/>
                  </w:rPr>
                  <m:t>t</m:t>
                </w:del>
              </m:r>
            </m:sub>
          </m:sSub>
          <m:r>
            <w:del w:id="7160" w:author="Shaun Stewart" w:date="2024-04-15T10:25:00Z">
              <m:rPr>
                <m:sty m:val="p"/>
              </m:rPr>
              <w:rPr>
                <w:rFonts w:ascii="Cambria Math" w:hAnsi="Cambria Math"/>
              </w:rPr>
              <m:t>=</m:t>
            </w:del>
          </m:r>
          <m:rad>
            <m:radPr>
              <m:degHide m:val="1"/>
              <m:ctrlPr>
                <w:del w:id="7161" w:author="Shaun Stewart" w:date="2024-04-15T10:25:00Z">
                  <w:rPr>
                    <w:rFonts w:ascii="Cambria Math" w:hAnsi="Cambria Math"/>
                    <w:i/>
                    <w:iCs/>
                  </w:rPr>
                </w:del>
              </m:ctrlPr>
            </m:radPr>
            <m:deg/>
            <m:e>
              <m:sSub>
                <m:sSubPr>
                  <m:ctrlPr>
                    <w:del w:id="7162" w:author="Shaun Stewart" w:date="2024-04-15T10:25:00Z">
                      <w:rPr>
                        <w:rFonts w:ascii="Cambria Math" w:hAnsi="Cambria Math"/>
                        <w:i/>
                        <w:iCs/>
                      </w:rPr>
                    </w:del>
                  </m:ctrlPr>
                </m:sSubPr>
                <m:e>
                  <m:r>
                    <w:del w:id="7163" w:author="Shaun Stewart" w:date="2024-04-15T10:25:00Z">
                      <m:rPr>
                        <m:sty m:val="bi"/>
                      </m:rPr>
                      <w:rPr>
                        <w:rFonts w:ascii="Cambria Math" w:hAnsi="Cambria Math"/>
                      </w:rPr>
                      <m:t>P</m:t>
                    </w:del>
                  </m:r>
                </m:e>
                <m:sub>
                  <m:r>
                    <w:del w:id="7164" w:author="Shaun Stewart" w:date="2024-04-15T10:25:00Z">
                      <m:rPr>
                        <m:sty m:val="p"/>
                      </m:rPr>
                      <w:rPr>
                        <w:rFonts w:ascii="Cambria Math" w:hAnsi="Cambria Math"/>
                      </w:rPr>
                      <m:t>16,16</m:t>
                    </w:del>
                  </m:r>
                </m:sub>
              </m:sSub>
            </m:e>
          </m:rad>
        </m:oMath>
      </m:oMathPara>
    </w:p>
    <w:p w14:paraId="674011E1" w14:textId="65376A85" w:rsidR="00EA397B" w:rsidRPr="00AC300C" w:rsidDel="00004A00" w:rsidRDefault="00EA397B" w:rsidP="00004A00">
      <w:pPr>
        <w:pStyle w:val="0BodyText"/>
        <w:rPr>
          <w:del w:id="7165" w:author="Shaun Stewart" w:date="2024-04-15T10:25:00Z"/>
        </w:rPr>
        <w:pPrChange w:id="7166" w:author="Shaun Stewart" w:date="2024-04-15T10:25:00Z">
          <w:pPr>
            <w:pStyle w:val="0BodyText"/>
            <w:ind w:firstLine="0"/>
          </w:pPr>
        </w:pPrChange>
      </w:pPr>
    </w:p>
    <w:p w14:paraId="6BDAD0A2" w14:textId="19FE668E" w:rsidR="00EA397B" w:rsidRPr="00AC300C" w:rsidDel="00004A00" w:rsidRDefault="00EA397B" w:rsidP="00004A00">
      <w:pPr>
        <w:pStyle w:val="0BodyText"/>
        <w:rPr>
          <w:del w:id="7167" w:author="Shaun Stewart" w:date="2024-04-15T10:25:00Z"/>
        </w:rPr>
        <w:pPrChange w:id="7168" w:author="Shaun Stewart" w:date="2024-04-15T10:25:00Z">
          <w:pPr>
            <w:pStyle w:val="0BodyText"/>
            <w:ind w:firstLine="0"/>
          </w:pPr>
        </w:pPrChange>
      </w:pPr>
    </w:p>
    <w:p w14:paraId="75419BD5" w14:textId="5E7971B1" w:rsidR="00CA26C2" w:rsidRPr="00AC300C" w:rsidDel="00004A00" w:rsidRDefault="00CA26C2" w:rsidP="00004A00">
      <w:pPr>
        <w:pStyle w:val="0BodyText"/>
        <w:rPr>
          <w:del w:id="7169" w:author="Shaun Stewart" w:date="2024-04-15T10:25:00Z"/>
          <w:rFonts w:eastAsia="Calibri"/>
        </w:rPr>
        <w:pPrChange w:id="7170" w:author="Shaun Stewart" w:date="2024-04-15T10:25:00Z">
          <w:pPr>
            <w:pStyle w:val="0BodyText"/>
          </w:pPr>
        </w:pPrChange>
      </w:pPr>
      <w:del w:id="7171" w:author="Shaun Stewart" w:date="2024-04-15T10:25:00Z">
        <w:r w:rsidRPr="00AC300C" w:rsidDel="00004A00">
          <w:rPr>
            <w:rFonts w:eastAsia="Calibri"/>
          </w:rPr>
          <w:delText>To look at the Lunar user, this model is then further expanded (</w:delText>
        </w:r>
        <w:r w:rsidRPr="00AC300C" w:rsidDel="00004A00">
          <w:rPr>
            <w:rFonts w:eastAsia="Calibri"/>
            <w:b/>
            <w:bCs/>
          </w:rPr>
          <w:fldChar w:fldCharType="begin" w:fldLock="1"/>
        </w:r>
        <w:r w:rsidRPr="00AC300C" w:rsidDel="00004A00">
          <w:rPr>
            <w:rFonts w:eastAsia="Calibri"/>
            <w:b/>
            <w:bCs/>
          </w:rPr>
          <w:delInstrText xml:space="preserve"> REF _Ref130546753 \h </w:delInstrText>
        </w:r>
        <w:r w:rsidR="00595502" w:rsidRPr="00AC300C" w:rsidDel="00004A00">
          <w:rPr>
            <w:rFonts w:eastAsia="Calibri"/>
            <w:b/>
            <w:bCs/>
          </w:rPr>
          <w:delInstrText xml:space="preserve"> \* MERGEFORMAT </w:delInstrText>
        </w:r>
        <w:r w:rsidRPr="00AC300C" w:rsidDel="00004A00">
          <w:rPr>
            <w:rFonts w:eastAsia="Calibri"/>
            <w:b/>
            <w:bCs/>
          </w:rPr>
        </w:r>
        <w:r w:rsidRPr="00AC300C" w:rsidDel="00004A00">
          <w:rPr>
            <w:rFonts w:eastAsia="Calibri"/>
            <w:b/>
            <w:bCs/>
          </w:rPr>
          <w:fldChar w:fldCharType="separate"/>
        </w:r>
        <w:r w:rsidR="007F3D6E" w:rsidRPr="00AC300C" w:rsidDel="00004A00">
          <w:rPr>
            <w:b/>
            <w:bCs/>
          </w:rPr>
          <w:delText xml:space="preserve">Figure </w:delText>
        </w:r>
        <w:r w:rsidRPr="00AC300C" w:rsidDel="00004A00">
          <w:rPr>
            <w:rFonts w:eastAsia="Calibri"/>
            <w:b/>
            <w:bCs/>
          </w:rPr>
          <w:fldChar w:fldCharType="end"/>
        </w:r>
        <w:r w:rsidR="002B4CB9" w:rsidRPr="00AC300C" w:rsidDel="00004A00">
          <w:rPr>
            <w:rFonts w:eastAsia="Calibri"/>
            <w:b/>
            <w:bCs/>
          </w:rPr>
          <w:delText>2.18</w:delText>
        </w:r>
        <w:r w:rsidR="00473BD4" w:rsidRPr="00AC300C" w:rsidDel="00004A00">
          <w:rPr>
            <w:rFonts w:eastAsia="Calibri"/>
            <w:b/>
            <w:bCs/>
          </w:rPr>
          <w:delText>.2</w:delText>
        </w:r>
        <w:r w:rsidR="002B4CB9" w:rsidRPr="00AC300C" w:rsidDel="00004A00">
          <w:rPr>
            <w:rFonts w:eastAsia="Calibri"/>
            <w:b/>
            <w:bCs/>
          </w:rPr>
          <w:delText>-2</w:delText>
        </w:r>
        <w:r w:rsidRPr="00AC300C" w:rsidDel="00004A00">
          <w:rPr>
            <w:rFonts w:eastAsia="Calibri"/>
            <w:b/>
            <w:bCs/>
          </w:rPr>
          <w:delText xml:space="preserve">) </w:delText>
        </w:r>
        <w:r w:rsidRPr="00AC300C" w:rsidDel="00004A00">
          <w:rPr>
            <w:rFonts w:eastAsia="Calibri"/>
          </w:rPr>
          <w:delText>to include states that account for four copies of Relay satellites and the positioning and timing of the Lunar User receiving LANS signals from those four Relay satellites. This model consists of 41 states fed by 26 instantaneous measurements. This model is based on:</w:delText>
        </w:r>
      </w:del>
    </w:p>
    <w:p w14:paraId="4AACD36D" w14:textId="769D41C8" w:rsidR="00CA26C2" w:rsidRPr="00AC300C" w:rsidDel="00004A00" w:rsidRDefault="00CA26C2" w:rsidP="00004A00">
      <w:pPr>
        <w:pStyle w:val="0BodyText"/>
        <w:rPr>
          <w:del w:id="7172" w:author="Shaun Stewart" w:date="2024-04-15T10:25:00Z"/>
        </w:rPr>
        <w:pPrChange w:id="7173" w:author="Shaun Stewart" w:date="2024-04-15T10:25:00Z">
          <w:pPr>
            <w:pStyle w:val="01stBullet"/>
          </w:pPr>
        </w:pPrChange>
      </w:pPr>
      <w:del w:id="7174" w:author="Shaun Stewart" w:date="2024-04-15T10:25:00Z">
        <w:r w:rsidRPr="00AC300C" w:rsidDel="00004A00">
          <w:delText xml:space="preserve">Relay Satellite is the same as before </w:delText>
        </w:r>
      </w:del>
    </w:p>
    <w:p w14:paraId="6337C6DA" w14:textId="108E1306" w:rsidR="00CA26C2" w:rsidRPr="00AC300C" w:rsidDel="00004A00" w:rsidRDefault="00CA26C2" w:rsidP="00004A00">
      <w:pPr>
        <w:pStyle w:val="0BodyText"/>
        <w:rPr>
          <w:del w:id="7175" w:author="Shaun Stewart" w:date="2024-04-15T10:25:00Z"/>
        </w:rPr>
        <w:pPrChange w:id="7176" w:author="Shaun Stewart" w:date="2024-04-15T10:25:00Z">
          <w:pPr>
            <w:pStyle w:val="01stBullet"/>
          </w:pPr>
        </w:pPrChange>
      </w:pPr>
      <w:del w:id="7177" w:author="Shaun Stewart" w:date="2024-04-15T10:25:00Z">
        <w:r w:rsidRPr="00AC300C" w:rsidDel="00004A00">
          <w:delText>Copies of the Relay Satellites, each consisting of 5 states for position and time error (one for GPS and another for Comm), receives GPS pseudoranges from all 3 GPS satellites</w:delText>
        </w:r>
      </w:del>
    </w:p>
    <w:p w14:paraId="6DD47342" w14:textId="2AA10063" w:rsidR="00CA26C2" w:rsidRPr="00AC300C" w:rsidDel="00004A00" w:rsidRDefault="00CA26C2" w:rsidP="00004A00">
      <w:pPr>
        <w:pStyle w:val="0BodyText"/>
        <w:rPr>
          <w:del w:id="7178" w:author="Shaun Stewart" w:date="2024-04-15T10:25:00Z"/>
        </w:rPr>
        <w:pPrChange w:id="7179" w:author="Shaun Stewart" w:date="2024-04-15T10:25:00Z">
          <w:pPr>
            <w:pStyle w:val="01stLastBullet"/>
          </w:pPr>
        </w:pPrChange>
      </w:pPr>
      <w:del w:id="7180" w:author="Shaun Stewart" w:date="2024-04-15T10:25:00Z">
        <w:r w:rsidRPr="00AC300C" w:rsidDel="00004A00">
          <w:delText>Lunar User has 4 states of position and time, and receives pseudoranges from the 4 Lunar SVs</w:delText>
        </w:r>
      </w:del>
    </w:p>
    <w:p w14:paraId="275CB7FA" w14:textId="60959472" w:rsidR="008520B5" w:rsidRPr="00AC300C" w:rsidDel="00004A00" w:rsidRDefault="008520B5" w:rsidP="00004A00">
      <w:pPr>
        <w:pStyle w:val="0BodyText"/>
        <w:rPr>
          <w:del w:id="7181" w:author="Shaun Stewart" w:date="2024-04-15T10:25:00Z"/>
        </w:rPr>
        <w:pPrChange w:id="7182" w:author="Shaun Stewart" w:date="2024-04-15T10:25:00Z">
          <w:pPr>
            <w:pStyle w:val="0FrameTop"/>
            <w:keepNext/>
            <w:framePr w:wrap="around" w:vAnchor="page" w:hAnchor="page" w:x="1442" w:y="1441"/>
          </w:pPr>
        </w:pPrChange>
      </w:pPr>
      <w:bookmarkStart w:id="7183" w:name="_Ref130546753"/>
      <w:del w:id="7184" w:author="Shaun Stewart" w:date="2024-04-15T10:25:00Z">
        <w:r w:rsidRPr="00AC300C" w:rsidDel="00004A00">
          <w:rPr>
            <w:noProof/>
          </w:rPr>
          <w:drawing>
            <wp:inline distT="0" distB="0" distL="0" distR="0" wp14:anchorId="06F0AC26" wp14:editId="6F1B87A8">
              <wp:extent cx="5943600" cy="4011930"/>
              <wp:effectExtent l="0" t="0" r="0" b="0"/>
              <wp:docPr id="3" name="Picture 3" descr="P27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736#yIS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011930"/>
                      </a:xfrm>
                      <a:prstGeom prst="rect">
                        <a:avLst/>
                      </a:prstGeom>
                      <a:noFill/>
                      <a:ln>
                        <a:noFill/>
                      </a:ln>
                    </pic:spPr>
                  </pic:pic>
                </a:graphicData>
              </a:graphic>
            </wp:inline>
          </w:drawing>
        </w:r>
      </w:del>
    </w:p>
    <w:p w14:paraId="477FC77E" w14:textId="3239E823" w:rsidR="008520B5" w:rsidRPr="00AC300C" w:rsidDel="00004A00" w:rsidRDefault="008520B5" w:rsidP="00004A00">
      <w:pPr>
        <w:pStyle w:val="0BodyText"/>
        <w:rPr>
          <w:del w:id="7185" w:author="Shaun Stewart" w:date="2024-04-15T10:25:00Z"/>
        </w:rPr>
        <w:pPrChange w:id="7186" w:author="Shaun Stewart" w:date="2024-04-15T10:25:00Z">
          <w:pPr>
            <w:pStyle w:val="Caption"/>
            <w:framePr w:w="9360" w:hSpace="187" w:vSpace="202" w:wrap="around" w:vAnchor="page" w:hAnchor="page" w:x="1442" w:y="1441"/>
            <w:jc w:val="center"/>
          </w:pPr>
        </w:pPrChange>
      </w:pPr>
      <w:bookmarkStart w:id="7187" w:name="_Toc131675403"/>
      <w:del w:id="7188" w:author="Shaun Stewart" w:date="2024-04-15T10:25:00Z">
        <w:r w:rsidRPr="00AC300C" w:rsidDel="00004A00">
          <w:delText>Figure</w:delText>
        </w:r>
        <w:r w:rsidR="002B4CB9" w:rsidRPr="00AC300C" w:rsidDel="00004A00">
          <w:delText xml:space="preserve"> 2.18</w:delText>
        </w:r>
        <w:r w:rsidR="00473BD4" w:rsidRPr="00AC300C" w:rsidDel="00004A00">
          <w:delText>.2</w:delText>
        </w:r>
        <w:r w:rsidR="002B4CB9" w:rsidRPr="00AC300C" w:rsidDel="00004A00">
          <w:delText>-2</w:delText>
        </w:r>
        <w:r w:rsidR="00E3534A" w:rsidRPr="00AC300C" w:rsidDel="00004A00">
          <w:delText>.</w:delText>
        </w:r>
        <w:r w:rsidRPr="00AC300C" w:rsidDel="00004A00">
          <w:delText xml:space="preserve"> </w:delText>
        </w:r>
        <w:r w:rsidR="00E3534A" w:rsidRPr="00AC300C" w:rsidDel="00004A00">
          <w:delText>LANS SERVICE MODEL</w:delText>
        </w:r>
        <w:bookmarkEnd w:id="7187"/>
      </w:del>
    </w:p>
    <w:bookmarkEnd w:id="7183"/>
    <w:p w14:paraId="65222942" w14:textId="614BB723" w:rsidR="00CA26C2" w:rsidRPr="00AC300C" w:rsidDel="00004A00" w:rsidRDefault="00CA26C2" w:rsidP="00004A00">
      <w:pPr>
        <w:pStyle w:val="0BodyText"/>
        <w:rPr>
          <w:del w:id="7189" w:author="Shaun Stewart" w:date="2024-04-15T10:25:00Z"/>
        </w:rPr>
        <w:pPrChange w:id="7190" w:author="Shaun Stewart" w:date="2024-04-15T10:25:00Z">
          <w:pPr>
            <w:pStyle w:val="0BodyText"/>
          </w:pPr>
        </w:pPrChange>
      </w:pPr>
      <w:del w:id="7191" w:author="Shaun Stewart" w:date="2024-04-15T10:25:00Z">
        <w:r w:rsidRPr="00AC300C" w:rsidDel="00004A00">
          <w:delText>Our approach implements a GNSS receiver using Collins software on the Khon’s SEAKR hardware to provide timing and position updating of the relay. The Collins GNSS receiver firmware is based on the Collins GLU-2100 commercial Multi-Mode Receiver.  This multi-constellation, multi-frequency receiver has flown millions of flight hours in commercial air transport missions across the globe.  The GLU-2100 firmware and software are well-suited for porting to the Versal FPGA family used on the SEAKR radio hardware as it is a modular, FPGA-based implementation that was designed from the ground up for portability.  The L-band SDR receiver in the SEAKR electronics is fed by a single, L-band helical antenna, held in an Earth-facing orientation by the relay bus attitude, to overcome the path loss from Earth to cislunar space.</w:delText>
        </w:r>
      </w:del>
    </w:p>
    <w:p w14:paraId="293F0F15" w14:textId="5A6C9687" w:rsidR="00CA26C2" w:rsidRPr="00AC300C" w:rsidDel="00004A00" w:rsidRDefault="00CA26C2" w:rsidP="00004A00">
      <w:pPr>
        <w:pStyle w:val="0BodyText"/>
        <w:rPr>
          <w:del w:id="7192" w:author="Shaun Stewart" w:date="2024-04-15T10:25:00Z"/>
        </w:rPr>
        <w:pPrChange w:id="7193" w:author="Shaun Stewart" w:date="2024-04-15T10:25:00Z">
          <w:pPr>
            <w:pStyle w:val="0BodyText"/>
          </w:pPr>
        </w:pPrChange>
      </w:pPr>
      <w:del w:id="7194" w:author="Shaun Stewart" w:date="2024-04-15T10:25:00Z">
        <w:r w:rsidRPr="00AC300C" w:rsidDel="00004A00">
          <w:delText xml:space="preserve">The GNSS solution is augmented by periodic tracking of the relay by the LDN DTE network to form an orbit determination using TT&amp;C from the Ground Stations. We are supplementing the ground station interaction with the relay satellite with dedicated TWTR contacts between IM’s LDN DTE ground network and the TWTR-capable DTE radio on the Khon satellite.  The resulting PNT for the satellite will be lunar time synch’d to GPS and the Naval Observatory with 5 nsec RMS accuracy. Expected Satellite position accuracy will be 13 m RMS. </w:delText>
        </w:r>
        <w:r w:rsidR="006C0815" w:rsidRPr="00AC300C" w:rsidDel="00004A00">
          <w:delText xml:space="preserve"> </w:delText>
        </w:r>
        <w:r w:rsidRPr="00AC300C" w:rsidDel="00004A00">
          <w:delText>Our assumptions of errors</w:delText>
        </w:r>
        <w:r w:rsidR="00BD156F" w:rsidRPr="00AC300C" w:rsidDel="00004A00">
          <w:delText xml:space="preserve"> (</w:delText>
        </w:r>
        <w:r w:rsidR="00BD156F" w:rsidRPr="00AC300C" w:rsidDel="00004A00">
          <w:rPr>
            <w:b/>
            <w:bCs/>
          </w:rPr>
          <w:delText>Table 2.18.2-1</w:delText>
        </w:r>
        <w:r w:rsidR="00BD156F" w:rsidRPr="00AC300C" w:rsidDel="00004A00">
          <w:delText>)</w:delText>
        </w:r>
        <w:r w:rsidRPr="00AC300C" w:rsidDel="00004A00">
          <w:delText xml:space="preserve"> are based on various studies of errors for commercial code receivers</w:delText>
        </w:r>
        <w:r w:rsidR="00BD156F" w:rsidRPr="00AC300C" w:rsidDel="00004A00">
          <w:delText>.</w:delText>
        </w:r>
        <w:r w:rsidRPr="00AC300C" w:rsidDel="00004A00">
          <w:delText xml:space="preserve"> We plan on using the L1/E1 and L5/E5 GPS/Galileo signals with extended integration times/smoothing to improve on the performance shown in </w:delText>
        </w:r>
        <w:r w:rsidR="00E3534A" w:rsidRPr="00AC300C" w:rsidDel="00004A00">
          <w:rPr>
            <w:b/>
            <w:bCs/>
          </w:rPr>
          <w:delText xml:space="preserve">Figure </w:delText>
        </w:r>
        <w:r w:rsidR="00ED51D4" w:rsidRPr="00AC300C" w:rsidDel="00004A00">
          <w:rPr>
            <w:b/>
            <w:bCs/>
          </w:rPr>
          <w:delText>2.18</w:delText>
        </w:r>
        <w:r w:rsidR="00473BD4" w:rsidRPr="00AC300C" w:rsidDel="00004A00">
          <w:rPr>
            <w:b/>
            <w:bCs/>
          </w:rPr>
          <w:delText>.2</w:delText>
        </w:r>
        <w:r w:rsidR="00ED51D4" w:rsidRPr="00AC300C" w:rsidDel="00004A00">
          <w:rPr>
            <w:b/>
            <w:bCs/>
          </w:rPr>
          <w:delText>-3</w:delText>
        </w:r>
        <w:r w:rsidRPr="00AC300C" w:rsidDel="00004A00">
          <w:delText>.</w:delText>
        </w:r>
        <w:r w:rsidR="006C0815" w:rsidRPr="00AC300C" w:rsidDel="00004A00">
          <w:rPr>
            <w:b/>
            <w:bCs/>
          </w:rPr>
          <w:delText xml:space="preserve"> </w:delText>
        </w:r>
        <w:r w:rsidRPr="00AC300C" w:rsidDel="00004A00">
          <w:delText xml:space="preserve">For GPS/Galileo signals and focusing on the ephemerides contribution to errors: </w:delText>
        </w:r>
      </w:del>
    </w:p>
    <w:p w14:paraId="7332517F" w14:textId="749AA938" w:rsidR="00CA26C2" w:rsidRPr="00AC300C" w:rsidDel="00004A00" w:rsidRDefault="00CA26C2" w:rsidP="00004A00">
      <w:pPr>
        <w:pStyle w:val="0BodyText"/>
        <w:rPr>
          <w:del w:id="7195" w:author="Shaun Stewart" w:date="2024-04-15T10:25:00Z"/>
        </w:rPr>
        <w:pPrChange w:id="7196" w:author="Shaun Stewart" w:date="2024-04-15T10:25:00Z">
          <w:pPr>
            <w:pStyle w:val="01stBullet"/>
          </w:pPr>
        </w:pPrChange>
      </w:pPr>
      <w:del w:id="7197" w:author="Shaun Stewart" w:date="2024-04-15T10:25:00Z">
        <w:r w:rsidRPr="00AC300C" w:rsidDel="00004A00">
          <w:delText>Range error due to GPS broadcast ephemeris is 2-3 m (reasonable to assume this is 2-3 s)</w:delText>
        </w:r>
      </w:del>
    </w:p>
    <w:p w14:paraId="6C6D702B" w14:textId="6D91C40A" w:rsidR="00CA26C2" w:rsidRPr="00AC300C" w:rsidDel="00004A00" w:rsidRDefault="00CA26C2" w:rsidP="00004A00">
      <w:pPr>
        <w:pStyle w:val="0BodyText"/>
        <w:rPr>
          <w:del w:id="7198" w:author="Shaun Stewart" w:date="2024-04-15T10:25:00Z"/>
        </w:rPr>
        <w:pPrChange w:id="7199" w:author="Shaun Stewart" w:date="2024-04-15T10:25:00Z">
          <w:pPr>
            <w:pStyle w:val="01stBullet"/>
          </w:pPr>
        </w:pPrChange>
      </w:pPr>
      <w:del w:id="7200" w:author="Shaun Stewart" w:date="2024-04-15T10:25:00Z">
        <w:r w:rsidRPr="00AC300C" w:rsidDel="00004A00">
          <w:delText>Accuracy has improved with newer satellites (Block IIR &amp; IIR-M) over older Block IIA</w:delText>
        </w:r>
      </w:del>
    </w:p>
    <w:p w14:paraId="3D75055A" w14:textId="0D97AE0E" w:rsidR="00CA26C2" w:rsidRPr="00AC300C" w:rsidDel="00004A00" w:rsidRDefault="00CA26C2" w:rsidP="00004A00">
      <w:pPr>
        <w:pStyle w:val="0BodyText"/>
        <w:rPr>
          <w:del w:id="7201" w:author="Shaun Stewart" w:date="2024-04-15T10:25:00Z"/>
        </w:rPr>
        <w:pPrChange w:id="7202" w:author="Shaun Stewart" w:date="2024-04-15T10:25:00Z">
          <w:pPr>
            <w:pStyle w:val="01stBullet"/>
          </w:pPr>
        </w:pPrChange>
      </w:pPr>
      <w:del w:id="7203" w:author="Shaun Stewart" w:date="2024-04-15T10:25:00Z">
        <w:r w:rsidRPr="00AC300C" w:rsidDel="00004A00">
          <w:delText>Precise ephemeris services provide real-time corrections to broadcast ephemeris at the decimeter (0.1 m) level</w:delText>
        </w:r>
      </w:del>
    </w:p>
    <w:p w14:paraId="4D5B1E8B" w14:textId="63CF544F" w:rsidR="00CA26C2" w:rsidRPr="00AC300C" w:rsidDel="00004A00" w:rsidRDefault="00CA26C2" w:rsidP="00004A00">
      <w:pPr>
        <w:pStyle w:val="0BodyText"/>
        <w:rPr>
          <w:del w:id="7204" w:author="Shaun Stewart" w:date="2024-04-15T10:25:00Z"/>
        </w:rPr>
        <w:pPrChange w:id="7205" w:author="Shaun Stewart" w:date="2024-04-15T10:25:00Z">
          <w:pPr>
            <w:pStyle w:val="01stBullet"/>
          </w:pPr>
        </w:pPrChange>
      </w:pPr>
      <w:del w:id="7206" w:author="Shaun Stewart" w:date="2024-04-15T10:25:00Z">
        <w:r w:rsidRPr="00AC300C" w:rsidDel="00004A00">
          <w:delText>We chose 0.3 m for the baseline ephemeris position error and ephemeris time error to reflect what we can use from a precise ephemeris service but elevated it slightly because precise ephemeris services base their corrections to observations from ground monitors optimized for terrestrial observers</w:delText>
        </w:r>
      </w:del>
    </w:p>
    <w:p w14:paraId="3BAF93F6" w14:textId="095EA010" w:rsidR="00CA26C2" w:rsidRPr="00AC300C" w:rsidDel="00004A00" w:rsidRDefault="00CA26C2" w:rsidP="00004A00">
      <w:pPr>
        <w:pStyle w:val="0BodyText"/>
        <w:rPr>
          <w:del w:id="7207" w:author="Shaun Stewart" w:date="2024-04-15T10:25:00Z"/>
        </w:rPr>
        <w:pPrChange w:id="7208" w:author="Shaun Stewart" w:date="2024-04-15T10:25:00Z">
          <w:pPr>
            <w:pStyle w:val="01stLastBullet"/>
          </w:pPr>
        </w:pPrChange>
      </w:pPr>
      <w:del w:id="7209" w:author="Shaun Stewart" w:date="2024-04-15T10:25:00Z">
        <w:r w:rsidRPr="00AC300C" w:rsidDel="00004A00">
          <w:delText>We decided to adopt the 0.3 m level for ephemeris errors based on a recent paper on using “Weak GPS” signals for lunar operations</w:delText>
        </w:r>
      </w:del>
    </w:p>
    <w:p w14:paraId="05FD70F3" w14:textId="4608CE4B" w:rsidR="00CA26C2" w:rsidRPr="00AC300C" w:rsidDel="00004A00" w:rsidRDefault="00CA26C2" w:rsidP="00004A00">
      <w:pPr>
        <w:pStyle w:val="0BodyText"/>
        <w:rPr>
          <w:del w:id="7210" w:author="Shaun Stewart" w:date="2024-04-15T10:25:00Z"/>
        </w:rPr>
        <w:pPrChange w:id="7211" w:author="Shaun Stewart" w:date="2024-04-15T10:25:00Z">
          <w:pPr/>
        </w:pPrChange>
      </w:pPr>
      <w:del w:id="7212" w:author="Shaun Stewart" w:date="2024-04-15T10:25:00Z">
        <w:r w:rsidRPr="00AC300C" w:rsidDel="00004A00">
          <w:delText xml:space="preserve">For GPS/Galileo signals and focusing on the Psuedorange contribution to errors: </w:delText>
        </w:r>
      </w:del>
    </w:p>
    <w:p w14:paraId="66E2C044" w14:textId="370621F9" w:rsidR="00CA26C2" w:rsidRPr="00AC300C" w:rsidDel="00004A00" w:rsidRDefault="00CA26C2" w:rsidP="00004A00">
      <w:pPr>
        <w:pStyle w:val="0BodyText"/>
        <w:rPr>
          <w:del w:id="7213" w:author="Shaun Stewart" w:date="2024-04-15T10:25:00Z"/>
        </w:rPr>
        <w:pPrChange w:id="7214" w:author="Shaun Stewart" w:date="2024-04-15T10:25:00Z">
          <w:pPr>
            <w:pStyle w:val="01stLastBullet"/>
          </w:pPr>
        </w:pPrChange>
      </w:pPr>
      <w:del w:id="7215" w:author="Shaun Stewart" w:date="2024-04-15T10:25:00Z">
        <w:r w:rsidRPr="00AC300C" w:rsidDel="00004A00">
          <w:delText>At 45 dB-Hz C/No, the raw pseudorange noise is given by the following (different for P-code than for C/A code):</w:delText>
        </w:r>
      </w:del>
    </w:p>
    <w:p w14:paraId="77DB7B28" w14:textId="01521FA8" w:rsidR="00EA397B" w:rsidRPr="00AC300C" w:rsidDel="00004A00" w:rsidRDefault="00EA397B" w:rsidP="00004A00">
      <w:pPr>
        <w:pStyle w:val="0BodyText"/>
        <w:rPr>
          <w:del w:id="7216" w:author="Shaun Stewart" w:date="2024-04-15T10:25:00Z"/>
        </w:rPr>
        <w:pPrChange w:id="7217" w:author="Shaun Stewart" w:date="2024-04-15T10:25:00Z">
          <w:pPr/>
        </w:pPrChange>
      </w:pPr>
    </w:p>
    <w:p w14:paraId="2B50895B" w14:textId="0C135A47" w:rsidR="00EA397B" w:rsidRPr="00AC300C" w:rsidDel="00004A00" w:rsidRDefault="00DA1CDD" w:rsidP="00004A00">
      <w:pPr>
        <w:pStyle w:val="0BodyText"/>
        <w:rPr>
          <w:del w:id="7218" w:author="Shaun Stewart" w:date="2024-04-15T10:25:00Z"/>
          <w:rFonts w:eastAsiaTheme="minorEastAsia"/>
        </w:rPr>
        <w:pPrChange w:id="7219" w:author="Shaun Stewart" w:date="2024-04-15T10:25:00Z">
          <w:pPr/>
        </w:pPrChange>
      </w:pPr>
      <m:oMathPara>
        <m:oMath>
          <m:sSub>
            <m:sSubPr>
              <m:ctrlPr>
                <w:del w:id="7220" w:author="Shaun Stewart" w:date="2024-04-15T10:25:00Z">
                  <w:rPr>
                    <w:rFonts w:ascii="Cambria Math" w:hAnsi="Cambria Math"/>
                    <w:i/>
                  </w:rPr>
                </w:del>
              </m:ctrlPr>
            </m:sSubPr>
            <m:e>
              <m:r>
                <w:del w:id="7221" w:author="Shaun Stewart" w:date="2024-04-15T10:25:00Z">
                  <w:rPr>
                    <w:rFonts w:ascii="Cambria Math" w:hAnsi="Cambria Math"/>
                  </w:rPr>
                  <m:t>σ</m:t>
                </w:del>
              </m:r>
            </m:e>
            <m:sub>
              <m:r>
                <w:del w:id="7222" w:author="Shaun Stewart" w:date="2024-04-15T10:25:00Z">
                  <w:rPr>
                    <w:rFonts w:ascii="Cambria Math" w:hAnsi="Cambria Math"/>
                  </w:rPr>
                  <m:t>Pcode_PR_noise</m:t>
                </w:del>
              </m:r>
            </m:sub>
          </m:sSub>
          <m:r>
            <w:del w:id="7223" w:author="Shaun Stewart" w:date="2024-04-15T10:25:00Z">
              <w:rPr>
                <w:rFonts w:ascii="Cambria Math" w:hAnsi="Cambria Math"/>
              </w:rPr>
              <m:t>=P</m:t>
            </w:del>
          </m:r>
          <m:rad>
            <m:radPr>
              <m:degHide m:val="1"/>
              <m:ctrlPr>
                <w:del w:id="7224" w:author="Shaun Stewart" w:date="2024-04-15T10:25:00Z">
                  <w:rPr>
                    <w:rFonts w:ascii="Cambria Math" w:hAnsi="Cambria Math"/>
                    <w:i/>
                  </w:rPr>
                </w:del>
              </m:ctrlPr>
            </m:radPr>
            <m:deg/>
            <m:e>
              <m:f>
                <m:fPr>
                  <m:ctrlPr>
                    <w:del w:id="7225" w:author="Shaun Stewart" w:date="2024-04-15T10:25:00Z">
                      <w:rPr>
                        <w:rFonts w:ascii="Cambria Math" w:hAnsi="Cambria Math"/>
                        <w:i/>
                      </w:rPr>
                    </w:del>
                  </m:ctrlPr>
                </m:fPr>
                <m:num>
                  <m:r>
                    <w:del w:id="7226" w:author="Shaun Stewart" w:date="2024-04-15T10:25:00Z">
                      <w:rPr>
                        <w:rFonts w:ascii="Cambria Math" w:hAnsi="Cambria Math"/>
                      </w:rPr>
                      <m:t>d</m:t>
                    </w:del>
                  </m:r>
                </m:num>
                <m:den>
                  <m:r>
                    <w:del w:id="7227" w:author="Shaun Stewart" w:date="2024-04-15T10:25:00Z">
                      <w:rPr>
                        <w:rFonts w:ascii="Cambria Math" w:hAnsi="Cambria Math"/>
                      </w:rPr>
                      <m:t>2∙T∙C/</m:t>
                    </w:del>
                  </m:r>
                  <m:sSub>
                    <m:sSubPr>
                      <m:ctrlPr>
                        <w:del w:id="7228" w:author="Shaun Stewart" w:date="2024-04-15T10:25:00Z">
                          <w:rPr>
                            <w:rFonts w:ascii="Cambria Math" w:hAnsi="Cambria Math"/>
                            <w:i/>
                          </w:rPr>
                        </w:del>
                      </m:ctrlPr>
                    </m:sSubPr>
                    <m:e>
                      <m:r>
                        <w:del w:id="7229" w:author="Shaun Stewart" w:date="2024-04-15T10:25:00Z">
                          <w:rPr>
                            <w:rFonts w:ascii="Cambria Math" w:hAnsi="Cambria Math"/>
                          </w:rPr>
                          <m:t>N</m:t>
                        </w:del>
                      </m:r>
                    </m:e>
                    <m:sub>
                      <m:r>
                        <w:del w:id="7230" w:author="Shaun Stewart" w:date="2024-04-15T10:25:00Z">
                          <w:rPr>
                            <w:rFonts w:ascii="Cambria Math" w:hAnsi="Cambria Math"/>
                          </w:rPr>
                          <m:t>0</m:t>
                        </w:del>
                      </m:r>
                    </m:sub>
                  </m:sSub>
                </m:den>
              </m:f>
            </m:e>
          </m:rad>
          <m:r>
            <w:del w:id="7231" w:author="Shaun Stewart" w:date="2024-04-15T10:25:00Z">
              <w:rPr>
                <w:rFonts w:ascii="Cambria Math" w:hAnsi="Cambria Math"/>
              </w:rPr>
              <m:t>=29.3</m:t>
            </w:del>
          </m:r>
          <m:rad>
            <m:radPr>
              <m:degHide m:val="1"/>
              <m:ctrlPr>
                <w:del w:id="7232" w:author="Shaun Stewart" w:date="2024-04-15T10:25:00Z">
                  <w:rPr>
                    <w:rFonts w:ascii="Cambria Math" w:hAnsi="Cambria Math"/>
                    <w:i/>
                  </w:rPr>
                </w:del>
              </m:ctrlPr>
            </m:radPr>
            <m:deg/>
            <m:e>
              <m:f>
                <m:fPr>
                  <m:ctrlPr>
                    <w:del w:id="7233" w:author="Shaun Stewart" w:date="2024-04-15T10:25:00Z">
                      <w:rPr>
                        <w:rFonts w:ascii="Cambria Math" w:hAnsi="Cambria Math"/>
                        <w:i/>
                      </w:rPr>
                    </w:del>
                  </m:ctrlPr>
                </m:fPr>
                <m:num>
                  <m:r>
                    <w:del w:id="7234" w:author="Shaun Stewart" w:date="2024-04-15T10:25:00Z">
                      <w:rPr>
                        <w:rFonts w:ascii="Cambria Math" w:hAnsi="Cambria Math"/>
                      </w:rPr>
                      <m:t>1.0</m:t>
                    </w:del>
                  </m:r>
                </m:num>
                <m:den>
                  <m:r>
                    <w:del w:id="7235" w:author="Shaun Stewart" w:date="2024-04-15T10:25:00Z">
                      <w:rPr>
                        <w:rFonts w:ascii="Cambria Math" w:hAnsi="Cambria Math"/>
                      </w:rPr>
                      <m:t>2∙0.02∙</m:t>
                    </w:del>
                  </m:r>
                  <m:sSup>
                    <m:sSupPr>
                      <m:ctrlPr>
                        <w:del w:id="7236" w:author="Shaun Stewart" w:date="2024-04-15T10:25:00Z">
                          <w:rPr>
                            <w:rFonts w:ascii="Cambria Math" w:hAnsi="Cambria Math"/>
                            <w:i/>
                          </w:rPr>
                        </w:del>
                      </m:ctrlPr>
                    </m:sSupPr>
                    <m:e>
                      <m:r>
                        <w:del w:id="7237" w:author="Shaun Stewart" w:date="2024-04-15T10:25:00Z">
                          <w:rPr>
                            <w:rFonts w:ascii="Cambria Math" w:hAnsi="Cambria Math"/>
                          </w:rPr>
                          <m:t>10</m:t>
                        </w:del>
                      </m:r>
                    </m:e>
                    <m:sup>
                      <m:r>
                        <w:del w:id="7238" w:author="Shaun Stewart" w:date="2024-04-15T10:25:00Z">
                          <w:rPr>
                            <w:rFonts w:ascii="Cambria Math" w:hAnsi="Cambria Math"/>
                          </w:rPr>
                          <m:t>45/10</m:t>
                        </w:del>
                      </m:r>
                    </m:sup>
                  </m:sSup>
                </m:den>
              </m:f>
            </m:e>
          </m:rad>
          <m:r>
            <w:del w:id="7239" w:author="Shaun Stewart" w:date="2024-04-15T10:25:00Z">
              <w:rPr>
                <w:rFonts w:ascii="Cambria Math" w:hAnsi="Cambria Math"/>
              </w:rPr>
              <m:t>=0.8</m:t>
            </w:del>
          </m:r>
        </m:oMath>
      </m:oMathPara>
    </w:p>
    <w:p w14:paraId="70BAF07D" w14:textId="2274360F" w:rsidR="00EA397B" w:rsidRPr="00AC300C" w:rsidDel="00004A00" w:rsidRDefault="00DA1CDD" w:rsidP="00004A00">
      <w:pPr>
        <w:pStyle w:val="0BodyText"/>
        <w:rPr>
          <w:del w:id="7240" w:author="Shaun Stewart" w:date="2024-04-15T10:25:00Z"/>
        </w:rPr>
        <w:pPrChange w:id="7241" w:author="Shaun Stewart" w:date="2024-04-15T10:25:00Z">
          <w:pPr/>
        </w:pPrChange>
      </w:pPr>
      <m:oMathPara>
        <m:oMath>
          <m:sSub>
            <m:sSubPr>
              <m:ctrlPr>
                <w:del w:id="7242" w:author="Shaun Stewart" w:date="2024-04-15T10:25:00Z">
                  <w:rPr>
                    <w:rFonts w:ascii="Cambria Math" w:hAnsi="Cambria Math"/>
                    <w:i/>
                  </w:rPr>
                </w:del>
              </m:ctrlPr>
            </m:sSubPr>
            <m:e>
              <m:r>
                <w:del w:id="7243" w:author="Shaun Stewart" w:date="2024-04-15T10:25:00Z">
                  <w:rPr>
                    <w:rFonts w:ascii="Cambria Math" w:hAnsi="Cambria Math"/>
                  </w:rPr>
                  <m:t>σ</m:t>
                </w:del>
              </m:r>
            </m:e>
            <m:sub>
              <m:r>
                <w:del w:id="7244" w:author="Shaun Stewart" w:date="2024-04-15T10:25:00Z">
                  <w:rPr>
                    <w:rFonts w:ascii="Cambria Math" w:hAnsi="Cambria Math"/>
                  </w:rPr>
                  <m:t>C/A code_PR_noise</m:t>
                </w:del>
              </m:r>
            </m:sub>
          </m:sSub>
          <m:r>
            <w:del w:id="7245" w:author="Shaun Stewart" w:date="2024-04-15T10:25:00Z">
              <w:rPr>
                <w:rFonts w:ascii="Cambria Math" w:hAnsi="Cambria Math"/>
              </w:rPr>
              <m:t>=C</m:t>
            </w:del>
          </m:r>
          <m:rad>
            <m:radPr>
              <m:degHide m:val="1"/>
              <m:ctrlPr>
                <w:del w:id="7246" w:author="Shaun Stewart" w:date="2024-04-15T10:25:00Z">
                  <w:rPr>
                    <w:rFonts w:ascii="Cambria Math" w:hAnsi="Cambria Math"/>
                    <w:i/>
                  </w:rPr>
                </w:del>
              </m:ctrlPr>
            </m:radPr>
            <m:deg/>
            <m:e>
              <m:f>
                <m:fPr>
                  <m:ctrlPr>
                    <w:del w:id="7247" w:author="Shaun Stewart" w:date="2024-04-15T10:25:00Z">
                      <w:rPr>
                        <w:rFonts w:ascii="Cambria Math" w:hAnsi="Cambria Math"/>
                        <w:i/>
                      </w:rPr>
                    </w:del>
                  </m:ctrlPr>
                </m:fPr>
                <m:num>
                  <m:r>
                    <w:del w:id="7248" w:author="Shaun Stewart" w:date="2024-04-15T10:25:00Z">
                      <w:rPr>
                        <w:rFonts w:ascii="Cambria Math" w:hAnsi="Cambria Math"/>
                      </w:rPr>
                      <m:t>d</m:t>
                    </w:del>
                  </m:r>
                </m:num>
                <m:den>
                  <m:r>
                    <w:del w:id="7249" w:author="Shaun Stewart" w:date="2024-04-15T10:25:00Z">
                      <w:rPr>
                        <w:rFonts w:ascii="Cambria Math" w:hAnsi="Cambria Math"/>
                      </w:rPr>
                      <m:t>2∙T∙C/</m:t>
                    </w:del>
                  </m:r>
                  <m:sSub>
                    <m:sSubPr>
                      <m:ctrlPr>
                        <w:del w:id="7250" w:author="Shaun Stewart" w:date="2024-04-15T10:25:00Z">
                          <w:rPr>
                            <w:rFonts w:ascii="Cambria Math" w:hAnsi="Cambria Math"/>
                            <w:i/>
                          </w:rPr>
                        </w:del>
                      </m:ctrlPr>
                    </m:sSubPr>
                    <m:e>
                      <m:r>
                        <w:del w:id="7251" w:author="Shaun Stewart" w:date="2024-04-15T10:25:00Z">
                          <w:rPr>
                            <w:rFonts w:ascii="Cambria Math" w:hAnsi="Cambria Math"/>
                          </w:rPr>
                          <m:t>N</m:t>
                        </w:del>
                      </m:r>
                    </m:e>
                    <m:sub>
                      <m:r>
                        <w:del w:id="7252" w:author="Shaun Stewart" w:date="2024-04-15T10:25:00Z">
                          <w:rPr>
                            <w:rFonts w:ascii="Cambria Math" w:hAnsi="Cambria Math"/>
                          </w:rPr>
                          <m:t>0</m:t>
                        </w:del>
                      </m:r>
                    </m:sub>
                  </m:sSub>
                </m:den>
              </m:f>
            </m:e>
          </m:rad>
          <m:r>
            <w:del w:id="7253" w:author="Shaun Stewart" w:date="2024-04-15T10:25:00Z">
              <w:rPr>
                <w:rFonts w:ascii="Cambria Math" w:hAnsi="Cambria Math"/>
              </w:rPr>
              <m:t>=293</m:t>
            </w:del>
          </m:r>
          <m:rad>
            <m:radPr>
              <m:degHide m:val="1"/>
              <m:ctrlPr>
                <w:del w:id="7254" w:author="Shaun Stewart" w:date="2024-04-15T10:25:00Z">
                  <w:rPr>
                    <w:rFonts w:ascii="Cambria Math" w:hAnsi="Cambria Math"/>
                    <w:i/>
                  </w:rPr>
                </w:del>
              </m:ctrlPr>
            </m:radPr>
            <m:deg/>
            <m:e>
              <m:f>
                <m:fPr>
                  <m:ctrlPr>
                    <w:del w:id="7255" w:author="Shaun Stewart" w:date="2024-04-15T10:25:00Z">
                      <w:rPr>
                        <w:rFonts w:ascii="Cambria Math" w:hAnsi="Cambria Math"/>
                        <w:i/>
                      </w:rPr>
                    </w:del>
                  </m:ctrlPr>
                </m:fPr>
                <m:num>
                  <m:r>
                    <w:del w:id="7256" w:author="Shaun Stewart" w:date="2024-04-15T10:25:00Z">
                      <w:rPr>
                        <w:rFonts w:ascii="Cambria Math" w:hAnsi="Cambria Math"/>
                      </w:rPr>
                      <m:t>0.1</m:t>
                    </w:del>
                  </m:r>
                </m:num>
                <m:den>
                  <m:r>
                    <w:del w:id="7257" w:author="Shaun Stewart" w:date="2024-04-15T10:25:00Z">
                      <w:rPr>
                        <w:rFonts w:ascii="Cambria Math" w:hAnsi="Cambria Math"/>
                      </w:rPr>
                      <m:t>2∙0.02∙</m:t>
                    </w:del>
                  </m:r>
                  <m:sSup>
                    <m:sSupPr>
                      <m:ctrlPr>
                        <w:del w:id="7258" w:author="Shaun Stewart" w:date="2024-04-15T10:25:00Z">
                          <w:rPr>
                            <w:rFonts w:ascii="Cambria Math" w:hAnsi="Cambria Math"/>
                            <w:i/>
                          </w:rPr>
                        </w:del>
                      </m:ctrlPr>
                    </m:sSupPr>
                    <m:e>
                      <m:r>
                        <w:del w:id="7259" w:author="Shaun Stewart" w:date="2024-04-15T10:25:00Z">
                          <w:rPr>
                            <w:rFonts w:ascii="Cambria Math" w:hAnsi="Cambria Math"/>
                          </w:rPr>
                          <m:t>10</m:t>
                        </w:del>
                      </m:r>
                    </m:e>
                    <m:sup>
                      <m:r>
                        <w:del w:id="7260" w:author="Shaun Stewart" w:date="2024-04-15T10:25:00Z">
                          <w:rPr>
                            <w:rFonts w:ascii="Cambria Math" w:hAnsi="Cambria Math"/>
                          </w:rPr>
                          <m:t>48/10</m:t>
                        </w:del>
                      </m:r>
                    </m:sup>
                  </m:sSup>
                </m:den>
              </m:f>
            </m:e>
          </m:rad>
          <m:r>
            <w:del w:id="7261" w:author="Shaun Stewart" w:date="2024-04-15T10:25:00Z">
              <w:rPr>
                <w:rFonts w:ascii="Cambria Math" w:hAnsi="Cambria Math"/>
              </w:rPr>
              <m:t>=1.8</m:t>
            </w:del>
          </m:r>
        </m:oMath>
      </m:oMathPara>
    </w:p>
    <w:p w14:paraId="2B5ED916" w14:textId="5F4A9F9C" w:rsidR="00EA397B" w:rsidRPr="00AC300C" w:rsidDel="00004A00" w:rsidRDefault="00EA397B" w:rsidP="00004A00">
      <w:pPr>
        <w:pStyle w:val="0BodyText"/>
        <w:rPr>
          <w:del w:id="7262" w:author="Shaun Stewart" w:date="2024-04-15T10:25:00Z"/>
        </w:rPr>
        <w:pPrChange w:id="7263" w:author="Shaun Stewart" w:date="2024-04-15T10:25:00Z">
          <w:pPr/>
        </w:pPrChange>
      </w:pPr>
    </w:p>
    <w:p w14:paraId="4E4C2217" w14:textId="099F9FFA" w:rsidR="00CA26C2" w:rsidRPr="00AC300C" w:rsidDel="00004A00" w:rsidRDefault="00CA26C2" w:rsidP="00004A00">
      <w:pPr>
        <w:pStyle w:val="0BodyText"/>
        <w:rPr>
          <w:del w:id="7264" w:author="Shaun Stewart" w:date="2024-04-15T10:25:00Z"/>
        </w:rPr>
        <w:pPrChange w:id="7265" w:author="Shaun Stewart" w:date="2024-04-15T10:25:00Z">
          <w:pPr>
            <w:pStyle w:val="01stBullet"/>
          </w:pPr>
        </w:pPrChange>
      </w:pPr>
      <w:del w:id="7266" w:author="Shaun Stewart" w:date="2024-04-15T10:25:00Z">
        <w:r w:rsidRPr="00AC300C" w:rsidDel="00004A00">
          <w:delText>P and C are code lengths, d is the early minus late delay-locked-loop spacing, T is the integration interval, and C/N0 is the carrier-to-noise density value (C/A code is 3 dB stronger than P code)</w:delText>
        </w:r>
      </w:del>
    </w:p>
    <w:p w14:paraId="59C4A3DF" w14:textId="74336613" w:rsidR="00CA26C2" w:rsidRPr="00AC300C" w:rsidDel="00004A00" w:rsidRDefault="00CA26C2" w:rsidP="00004A00">
      <w:pPr>
        <w:pStyle w:val="0BodyText"/>
        <w:rPr>
          <w:del w:id="7267" w:author="Shaun Stewart" w:date="2024-04-15T10:25:00Z"/>
        </w:rPr>
        <w:pPrChange w:id="7268" w:author="Shaun Stewart" w:date="2024-04-15T10:25:00Z">
          <w:pPr>
            <w:pStyle w:val="01stBullet"/>
          </w:pPr>
        </w:pPrChange>
      </w:pPr>
      <w:del w:id="7269" w:author="Shaun Stewart" w:date="2024-04-15T10:25:00Z">
        <w:r w:rsidRPr="00AC300C" w:rsidDel="00004A00">
          <w:delText>We can reduce the raw pseudorange noise by “carrier smoothing” over a long time constant</w:delText>
        </w:r>
      </w:del>
    </w:p>
    <w:p w14:paraId="67CF81D8" w14:textId="02BFB1CD" w:rsidR="00CA26C2" w:rsidRPr="00AC300C" w:rsidDel="00004A00" w:rsidRDefault="00CA26C2" w:rsidP="00004A00">
      <w:pPr>
        <w:pStyle w:val="0BodyText"/>
        <w:rPr>
          <w:del w:id="7270" w:author="Shaun Stewart" w:date="2024-04-15T10:25:00Z"/>
        </w:rPr>
        <w:pPrChange w:id="7271" w:author="Shaun Stewart" w:date="2024-04-15T10:25:00Z">
          <w:pPr>
            <w:pStyle w:val="01stLastBullet"/>
          </w:pPr>
        </w:pPrChange>
      </w:pPr>
      <w:del w:id="7272" w:author="Shaun Stewart" w:date="2024-04-15T10:25:00Z">
        <w:r w:rsidRPr="00AC300C" w:rsidDel="00004A00">
          <w:delText>For LunaNet, we need to assume C/A code noise (civil operations), and reduce it with straight smoothing, with (at least) a 324-second time constant, from 1.8 m to 0.1 m</w:delText>
        </w:r>
      </w:del>
    </w:p>
    <w:tbl>
      <w:tblPr>
        <w:tblStyle w:val="PRISM-Table"/>
        <w:tblpPr w:leftFromText="187" w:rightFromText="187" w:tblpXSpec="center" w:tblpYSpec="top"/>
        <w:tblOverlap w:val="never"/>
        <w:tblW w:w="9360" w:type="dxa"/>
        <w:tblLook w:val="04E0" w:firstRow="1" w:lastRow="1" w:firstColumn="1" w:lastColumn="0" w:noHBand="0" w:noVBand="1"/>
      </w:tblPr>
      <w:tblGrid>
        <w:gridCol w:w="7042"/>
        <w:gridCol w:w="2318"/>
      </w:tblGrid>
      <w:tr w:rsidR="00CA26C2" w:rsidRPr="00AC300C" w:rsidDel="00004A00" w14:paraId="46106F32" w14:textId="4F545ACE" w:rsidTr="0023042C">
        <w:trPr>
          <w:cnfStyle w:val="100000000000" w:firstRow="1" w:lastRow="0" w:firstColumn="0" w:lastColumn="0" w:oddVBand="0" w:evenVBand="0" w:oddHBand="0" w:evenHBand="0" w:firstRowFirstColumn="0" w:firstRowLastColumn="0" w:lastRowFirstColumn="0" w:lastRowLastColumn="0"/>
          <w:del w:id="7273" w:author="Shaun Stewart" w:date="2024-04-15T10:25:00Z"/>
        </w:trPr>
        <w:tc>
          <w:tcPr>
            <w:tcW w:w="7042" w:type="dxa"/>
          </w:tcPr>
          <w:p w14:paraId="25D3D44B" w14:textId="26649258" w:rsidR="00CA26C2" w:rsidRPr="00AC300C" w:rsidDel="00004A00" w:rsidRDefault="00CA26C2" w:rsidP="00004A00">
            <w:pPr>
              <w:pStyle w:val="0BodyText"/>
              <w:rPr>
                <w:del w:id="7274" w:author="Shaun Stewart" w:date="2024-04-15T10:25:00Z"/>
              </w:rPr>
              <w:pPrChange w:id="7275" w:author="Shaun Stewart" w:date="2024-04-15T10:25:00Z">
                <w:pPr>
                  <w:pStyle w:val="0TableHeader"/>
                  <w:framePr w:hSpace="187" w:wrap="around" w:hAnchor="text" w:xAlign="center" w:yAlign="top"/>
                  <w:suppressOverlap/>
                </w:pPr>
              </w:pPrChange>
            </w:pPr>
            <w:del w:id="7276" w:author="Shaun Stewart" w:date="2024-04-15T10:25:00Z">
              <w:r w:rsidRPr="00AC300C" w:rsidDel="00004A00">
                <w:delText>Error Type</w:delText>
              </w:r>
            </w:del>
          </w:p>
        </w:tc>
        <w:tc>
          <w:tcPr>
            <w:tcW w:w="2318" w:type="dxa"/>
          </w:tcPr>
          <w:p w14:paraId="4A840714" w14:textId="22C088FF" w:rsidR="00CA26C2" w:rsidRPr="00AC300C" w:rsidDel="00004A00" w:rsidRDefault="00CA26C2" w:rsidP="00004A00">
            <w:pPr>
              <w:pStyle w:val="0BodyText"/>
              <w:rPr>
                <w:del w:id="7277" w:author="Shaun Stewart" w:date="2024-04-15T10:25:00Z"/>
              </w:rPr>
              <w:pPrChange w:id="7278" w:author="Shaun Stewart" w:date="2024-04-15T10:25:00Z">
                <w:pPr>
                  <w:pStyle w:val="0TableHeader"/>
                  <w:framePr w:hSpace="187" w:wrap="around" w:hAnchor="text" w:xAlign="center" w:yAlign="top"/>
                  <w:suppressOverlap/>
                </w:pPr>
              </w:pPrChange>
            </w:pPr>
            <w:del w:id="7279" w:author="Shaun Stewart" w:date="2024-04-15T10:25:00Z">
              <w:r w:rsidRPr="00AC300C" w:rsidDel="00004A00">
                <w:delText>Value</w:delText>
              </w:r>
            </w:del>
          </w:p>
        </w:tc>
      </w:tr>
      <w:tr w:rsidR="00CA26C2" w:rsidRPr="00AC300C" w:rsidDel="00004A00" w14:paraId="3113A637" w14:textId="240C00E4" w:rsidTr="0023042C">
        <w:trPr>
          <w:cnfStyle w:val="000000100000" w:firstRow="0" w:lastRow="0" w:firstColumn="0" w:lastColumn="0" w:oddVBand="0" w:evenVBand="0" w:oddHBand="1" w:evenHBand="0" w:firstRowFirstColumn="0" w:firstRowLastColumn="0" w:lastRowFirstColumn="0" w:lastRowLastColumn="0"/>
          <w:del w:id="7280" w:author="Shaun Stewart" w:date="2024-04-15T10:25:00Z"/>
        </w:trPr>
        <w:tc>
          <w:tcPr>
            <w:tcW w:w="7042" w:type="dxa"/>
          </w:tcPr>
          <w:p w14:paraId="7F869E56" w14:textId="2C3369F6" w:rsidR="00CA26C2" w:rsidRPr="00AC300C" w:rsidDel="00004A00" w:rsidRDefault="00CA26C2" w:rsidP="00004A00">
            <w:pPr>
              <w:pStyle w:val="0BodyText"/>
              <w:rPr>
                <w:del w:id="7281" w:author="Shaun Stewart" w:date="2024-04-15T10:25:00Z"/>
              </w:rPr>
              <w:pPrChange w:id="7282" w:author="Shaun Stewart" w:date="2024-04-15T10:25:00Z">
                <w:pPr>
                  <w:pStyle w:val="0TableLeft"/>
                  <w:framePr w:hSpace="187" w:wrap="around" w:hAnchor="text" w:xAlign="center" w:yAlign="top"/>
                  <w:suppressOverlap/>
                </w:pPr>
              </w:pPrChange>
            </w:pPr>
            <w:del w:id="7283" w:author="Shaun Stewart" w:date="2024-04-15T10:25:00Z">
              <w:r w:rsidRPr="00AC300C" w:rsidDel="00004A00">
                <w:delText>GPS Ephemeris Position</w:delText>
              </w:r>
            </w:del>
          </w:p>
        </w:tc>
        <w:tc>
          <w:tcPr>
            <w:tcW w:w="2318" w:type="dxa"/>
          </w:tcPr>
          <w:p w14:paraId="6A754CE4" w14:textId="5C397A0C" w:rsidR="00CA26C2" w:rsidRPr="00AC300C" w:rsidDel="00004A00" w:rsidRDefault="00CA26C2" w:rsidP="00004A00">
            <w:pPr>
              <w:pStyle w:val="0BodyText"/>
              <w:rPr>
                <w:del w:id="7284" w:author="Shaun Stewart" w:date="2024-04-15T10:25:00Z"/>
              </w:rPr>
              <w:pPrChange w:id="7285" w:author="Shaun Stewart" w:date="2024-04-15T10:25:00Z">
                <w:pPr>
                  <w:pStyle w:val="0TableLeft"/>
                  <w:framePr w:hSpace="187" w:wrap="around" w:hAnchor="text" w:xAlign="center" w:yAlign="top"/>
                  <w:suppressOverlap/>
                  <w:jc w:val="center"/>
                </w:pPr>
              </w:pPrChange>
            </w:pPr>
            <w:del w:id="7286" w:author="Shaun Stewart" w:date="2024-04-15T10:25:00Z">
              <w:r w:rsidRPr="00AC300C" w:rsidDel="00004A00">
                <w:delText>0.3m</w:delText>
              </w:r>
            </w:del>
          </w:p>
        </w:tc>
      </w:tr>
      <w:tr w:rsidR="00CA26C2" w:rsidRPr="00AC300C" w:rsidDel="00004A00" w14:paraId="061525F3" w14:textId="68FCEB41" w:rsidTr="0023042C">
        <w:trPr>
          <w:cnfStyle w:val="000000010000" w:firstRow="0" w:lastRow="0" w:firstColumn="0" w:lastColumn="0" w:oddVBand="0" w:evenVBand="0" w:oddHBand="0" w:evenHBand="1" w:firstRowFirstColumn="0" w:firstRowLastColumn="0" w:lastRowFirstColumn="0" w:lastRowLastColumn="0"/>
          <w:del w:id="7287" w:author="Shaun Stewart" w:date="2024-04-15T10:25:00Z"/>
        </w:trPr>
        <w:tc>
          <w:tcPr>
            <w:tcW w:w="7042" w:type="dxa"/>
          </w:tcPr>
          <w:p w14:paraId="59DC4839" w14:textId="1E6D0F3C" w:rsidR="00CA26C2" w:rsidRPr="00AC300C" w:rsidDel="00004A00" w:rsidRDefault="00CA26C2" w:rsidP="00004A00">
            <w:pPr>
              <w:pStyle w:val="0BodyText"/>
              <w:rPr>
                <w:del w:id="7288" w:author="Shaun Stewart" w:date="2024-04-15T10:25:00Z"/>
              </w:rPr>
              <w:pPrChange w:id="7289" w:author="Shaun Stewart" w:date="2024-04-15T10:25:00Z">
                <w:pPr>
                  <w:pStyle w:val="0TableLeft"/>
                  <w:framePr w:hSpace="187" w:wrap="around" w:hAnchor="text" w:xAlign="center" w:yAlign="top"/>
                  <w:suppressOverlap/>
                </w:pPr>
              </w:pPrChange>
            </w:pPr>
            <w:del w:id="7290" w:author="Shaun Stewart" w:date="2024-04-15T10:25:00Z">
              <w:r w:rsidRPr="00AC300C" w:rsidDel="00004A00">
                <w:delText>GPS Ephemeris Time</w:delText>
              </w:r>
            </w:del>
          </w:p>
        </w:tc>
        <w:tc>
          <w:tcPr>
            <w:tcW w:w="2318" w:type="dxa"/>
          </w:tcPr>
          <w:p w14:paraId="72CB8E0B" w14:textId="47BAEC02" w:rsidR="00CA26C2" w:rsidRPr="00AC300C" w:rsidDel="00004A00" w:rsidRDefault="00CA26C2" w:rsidP="00004A00">
            <w:pPr>
              <w:pStyle w:val="0BodyText"/>
              <w:rPr>
                <w:del w:id="7291" w:author="Shaun Stewart" w:date="2024-04-15T10:25:00Z"/>
              </w:rPr>
              <w:pPrChange w:id="7292" w:author="Shaun Stewart" w:date="2024-04-15T10:25:00Z">
                <w:pPr>
                  <w:pStyle w:val="0TableLeft"/>
                  <w:framePr w:hSpace="187" w:wrap="around" w:hAnchor="text" w:xAlign="center" w:yAlign="top"/>
                  <w:suppressOverlap/>
                  <w:jc w:val="center"/>
                </w:pPr>
              </w:pPrChange>
            </w:pPr>
            <w:del w:id="7293" w:author="Shaun Stewart" w:date="2024-04-15T10:25:00Z">
              <w:r w:rsidRPr="00AC300C" w:rsidDel="00004A00">
                <w:delText>0.3m</w:delText>
              </w:r>
            </w:del>
          </w:p>
        </w:tc>
      </w:tr>
      <w:tr w:rsidR="00CA26C2" w:rsidRPr="00AC300C" w:rsidDel="00004A00" w14:paraId="16AC084F" w14:textId="63C08277" w:rsidTr="0023042C">
        <w:trPr>
          <w:cnfStyle w:val="000000100000" w:firstRow="0" w:lastRow="0" w:firstColumn="0" w:lastColumn="0" w:oddVBand="0" w:evenVBand="0" w:oddHBand="1" w:evenHBand="0" w:firstRowFirstColumn="0" w:firstRowLastColumn="0" w:lastRowFirstColumn="0" w:lastRowLastColumn="0"/>
          <w:del w:id="7294" w:author="Shaun Stewart" w:date="2024-04-15T10:25:00Z"/>
        </w:trPr>
        <w:tc>
          <w:tcPr>
            <w:tcW w:w="7042" w:type="dxa"/>
          </w:tcPr>
          <w:p w14:paraId="745D88C2" w14:textId="4EBE790A" w:rsidR="00CA26C2" w:rsidRPr="00AC300C" w:rsidDel="00004A00" w:rsidRDefault="00CA26C2" w:rsidP="00004A00">
            <w:pPr>
              <w:pStyle w:val="0BodyText"/>
              <w:rPr>
                <w:del w:id="7295" w:author="Shaun Stewart" w:date="2024-04-15T10:25:00Z"/>
              </w:rPr>
              <w:pPrChange w:id="7296" w:author="Shaun Stewart" w:date="2024-04-15T10:25:00Z">
                <w:pPr>
                  <w:pStyle w:val="0TableLeft"/>
                  <w:framePr w:hSpace="187" w:wrap="around" w:hAnchor="text" w:xAlign="center" w:yAlign="top"/>
                  <w:suppressOverlap/>
                </w:pPr>
              </w:pPrChange>
            </w:pPr>
            <w:del w:id="7297" w:author="Shaun Stewart" w:date="2024-04-15T10:25:00Z">
              <w:r w:rsidRPr="00AC300C" w:rsidDel="00004A00">
                <w:delText>GPS Pseudorange</w:delText>
              </w:r>
            </w:del>
          </w:p>
        </w:tc>
        <w:tc>
          <w:tcPr>
            <w:tcW w:w="2318" w:type="dxa"/>
          </w:tcPr>
          <w:p w14:paraId="43545E22" w14:textId="497334E1" w:rsidR="00CA26C2" w:rsidRPr="00AC300C" w:rsidDel="00004A00" w:rsidRDefault="00CA26C2" w:rsidP="00004A00">
            <w:pPr>
              <w:pStyle w:val="0BodyText"/>
              <w:rPr>
                <w:del w:id="7298" w:author="Shaun Stewart" w:date="2024-04-15T10:25:00Z"/>
              </w:rPr>
              <w:pPrChange w:id="7299" w:author="Shaun Stewart" w:date="2024-04-15T10:25:00Z">
                <w:pPr>
                  <w:pStyle w:val="0TableLeft"/>
                  <w:framePr w:hSpace="187" w:wrap="around" w:hAnchor="text" w:xAlign="center" w:yAlign="top"/>
                  <w:suppressOverlap/>
                  <w:jc w:val="center"/>
                </w:pPr>
              </w:pPrChange>
            </w:pPr>
            <w:del w:id="7300" w:author="Shaun Stewart" w:date="2024-04-15T10:25:00Z">
              <w:r w:rsidRPr="00AC300C" w:rsidDel="00004A00">
                <w:delText>0.1m</w:delText>
              </w:r>
            </w:del>
          </w:p>
        </w:tc>
      </w:tr>
      <w:tr w:rsidR="00CA26C2" w:rsidRPr="00AC300C" w:rsidDel="00004A00" w14:paraId="3BA09192" w14:textId="1E77BCB1" w:rsidTr="0023042C">
        <w:trPr>
          <w:cnfStyle w:val="000000010000" w:firstRow="0" w:lastRow="0" w:firstColumn="0" w:lastColumn="0" w:oddVBand="0" w:evenVBand="0" w:oddHBand="0" w:evenHBand="1" w:firstRowFirstColumn="0" w:firstRowLastColumn="0" w:lastRowFirstColumn="0" w:lastRowLastColumn="0"/>
          <w:del w:id="7301" w:author="Shaun Stewart" w:date="2024-04-15T10:25:00Z"/>
        </w:trPr>
        <w:tc>
          <w:tcPr>
            <w:tcW w:w="7042" w:type="dxa"/>
          </w:tcPr>
          <w:p w14:paraId="60C77CE3" w14:textId="737A4745" w:rsidR="00CA26C2" w:rsidRPr="00AC300C" w:rsidDel="00004A00" w:rsidRDefault="00CA26C2" w:rsidP="00004A00">
            <w:pPr>
              <w:pStyle w:val="0BodyText"/>
              <w:rPr>
                <w:del w:id="7302" w:author="Shaun Stewart" w:date="2024-04-15T10:25:00Z"/>
              </w:rPr>
              <w:pPrChange w:id="7303" w:author="Shaun Stewart" w:date="2024-04-15T10:25:00Z">
                <w:pPr>
                  <w:pStyle w:val="0TableLeft"/>
                  <w:framePr w:hSpace="187" w:wrap="around" w:hAnchor="text" w:xAlign="center" w:yAlign="top"/>
                  <w:suppressOverlap/>
                </w:pPr>
              </w:pPrChange>
            </w:pPr>
            <w:del w:id="7304" w:author="Shaun Stewart" w:date="2024-04-15T10:25:00Z">
              <w:r w:rsidRPr="00AC300C" w:rsidDel="00004A00">
                <w:delText>PTFE Timing Difference</w:delText>
              </w:r>
            </w:del>
          </w:p>
        </w:tc>
        <w:tc>
          <w:tcPr>
            <w:tcW w:w="2318" w:type="dxa"/>
          </w:tcPr>
          <w:p w14:paraId="600F0786" w14:textId="50566BF0" w:rsidR="00CA26C2" w:rsidRPr="00AC300C" w:rsidDel="00004A00" w:rsidRDefault="00CA26C2" w:rsidP="00004A00">
            <w:pPr>
              <w:pStyle w:val="0BodyText"/>
              <w:rPr>
                <w:del w:id="7305" w:author="Shaun Stewart" w:date="2024-04-15T10:25:00Z"/>
              </w:rPr>
              <w:pPrChange w:id="7306" w:author="Shaun Stewart" w:date="2024-04-15T10:25:00Z">
                <w:pPr>
                  <w:pStyle w:val="0TableLeft"/>
                  <w:framePr w:hSpace="187" w:wrap="around" w:hAnchor="text" w:xAlign="center" w:yAlign="top"/>
                  <w:suppressOverlap/>
                  <w:jc w:val="center"/>
                </w:pPr>
              </w:pPrChange>
            </w:pPr>
            <w:del w:id="7307" w:author="Shaun Stewart" w:date="2024-04-15T10:25:00Z">
              <w:r w:rsidRPr="00AC300C" w:rsidDel="00004A00">
                <w:delText>0.03m (100ps)</w:delText>
              </w:r>
            </w:del>
          </w:p>
        </w:tc>
      </w:tr>
      <w:tr w:rsidR="00CA26C2" w:rsidRPr="00AC300C" w:rsidDel="00004A00" w14:paraId="668F1449" w14:textId="0B400E75" w:rsidTr="0023042C">
        <w:trPr>
          <w:cnfStyle w:val="000000100000" w:firstRow="0" w:lastRow="0" w:firstColumn="0" w:lastColumn="0" w:oddVBand="0" w:evenVBand="0" w:oddHBand="1" w:evenHBand="0" w:firstRowFirstColumn="0" w:firstRowLastColumn="0" w:lastRowFirstColumn="0" w:lastRowLastColumn="0"/>
          <w:del w:id="7308" w:author="Shaun Stewart" w:date="2024-04-15T10:25:00Z"/>
        </w:trPr>
        <w:tc>
          <w:tcPr>
            <w:tcW w:w="7042" w:type="dxa"/>
          </w:tcPr>
          <w:p w14:paraId="19FD6B7A" w14:textId="6377D4E4" w:rsidR="00CA26C2" w:rsidRPr="00AC300C" w:rsidDel="00004A00" w:rsidRDefault="00CA26C2" w:rsidP="00004A00">
            <w:pPr>
              <w:pStyle w:val="0BodyText"/>
              <w:rPr>
                <w:del w:id="7309" w:author="Shaun Stewart" w:date="2024-04-15T10:25:00Z"/>
              </w:rPr>
              <w:pPrChange w:id="7310" w:author="Shaun Stewart" w:date="2024-04-15T10:25:00Z">
                <w:pPr>
                  <w:pStyle w:val="0TableLeft"/>
                  <w:framePr w:hSpace="187" w:wrap="around" w:hAnchor="text" w:xAlign="center" w:yAlign="top"/>
                  <w:suppressOverlap/>
                </w:pPr>
              </w:pPrChange>
            </w:pPr>
            <w:del w:id="7311" w:author="Shaun Stewart" w:date="2024-04-15T10:25:00Z">
              <w:r w:rsidRPr="00AC300C" w:rsidDel="00004A00">
                <w:delText>Communications Radiometric Pseudorange</w:delText>
              </w:r>
            </w:del>
          </w:p>
        </w:tc>
        <w:tc>
          <w:tcPr>
            <w:tcW w:w="2318" w:type="dxa"/>
          </w:tcPr>
          <w:p w14:paraId="2A10EE34" w14:textId="3471C284" w:rsidR="00CA26C2" w:rsidRPr="00AC300C" w:rsidDel="00004A00" w:rsidRDefault="00CA26C2" w:rsidP="00004A00">
            <w:pPr>
              <w:pStyle w:val="0BodyText"/>
              <w:rPr>
                <w:del w:id="7312" w:author="Shaun Stewart" w:date="2024-04-15T10:25:00Z"/>
              </w:rPr>
              <w:pPrChange w:id="7313" w:author="Shaun Stewart" w:date="2024-04-15T10:25:00Z">
                <w:pPr>
                  <w:pStyle w:val="0TableLeft"/>
                  <w:framePr w:hSpace="187" w:wrap="around" w:hAnchor="text" w:xAlign="center" w:yAlign="top"/>
                  <w:suppressOverlap/>
                  <w:jc w:val="center"/>
                </w:pPr>
              </w:pPrChange>
            </w:pPr>
            <w:del w:id="7314" w:author="Shaun Stewart" w:date="2024-04-15T10:25:00Z">
              <w:r w:rsidRPr="00AC300C" w:rsidDel="00004A00">
                <w:delText>0.5m</w:delText>
              </w:r>
            </w:del>
          </w:p>
        </w:tc>
      </w:tr>
      <w:tr w:rsidR="00CA26C2" w:rsidRPr="00AC300C" w:rsidDel="00004A00" w14:paraId="5458E7D0" w14:textId="7BB41393" w:rsidTr="0023042C">
        <w:trPr>
          <w:cnfStyle w:val="000000010000" w:firstRow="0" w:lastRow="0" w:firstColumn="0" w:lastColumn="0" w:oddVBand="0" w:evenVBand="0" w:oddHBand="0" w:evenHBand="1" w:firstRowFirstColumn="0" w:firstRowLastColumn="0" w:lastRowFirstColumn="0" w:lastRowLastColumn="0"/>
          <w:del w:id="7315" w:author="Shaun Stewart" w:date="2024-04-15T10:25:00Z"/>
        </w:trPr>
        <w:tc>
          <w:tcPr>
            <w:tcW w:w="7042" w:type="dxa"/>
          </w:tcPr>
          <w:p w14:paraId="1A0A14BB" w14:textId="45659A79" w:rsidR="00CA26C2" w:rsidRPr="00AC300C" w:rsidDel="00004A00" w:rsidRDefault="00CA26C2" w:rsidP="00004A00">
            <w:pPr>
              <w:pStyle w:val="0BodyText"/>
              <w:rPr>
                <w:del w:id="7316" w:author="Shaun Stewart" w:date="2024-04-15T10:25:00Z"/>
              </w:rPr>
              <w:pPrChange w:id="7317" w:author="Shaun Stewart" w:date="2024-04-15T10:25:00Z">
                <w:pPr>
                  <w:pStyle w:val="0TableLeft"/>
                  <w:framePr w:hSpace="187" w:wrap="around" w:hAnchor="text" w:xAlign="center" w:yAlign="top"/>
                  <w:suppressOverlap/>
                </w:pPr>
              </w:pPrChange>
            </w:pPr>
            <w:del w:id="7318" w:author="Shaun Stewart" w:date="2024-04-15T10:25:00Z">
              <w:r w:rsidRPr="00AC300C" w:rsidDel="00004A00">
                <w:delText>LANS Pseudorange</w:delText>
              </w:r>
            </w:del>
          </w:p>
        </w:tc>
        <w:tc>
          <w:tcPr>
            <w:tcW w:w="2318" w:type="dxa"/>
          </w:tcPr>
          <w:p w14:paraId="0FCA061B" w14:textId="73FE3E97" w:rsidR="00CA26C2" w:rsidRPr="00AC300C" w:rsidDel="00004A00" w:rsidRDefault="00CA26C2" w:rsidP="00004A00">
            <w:pPr>
              <w:pStyle w:val="0BodyText"/>
              <w:rPr>
                <w:del w:id="7319" w:author="Shaun Stewart" w:date="2024-04-15T10:25:00Z"/>
              </w:rPr>
              <w:pPrChange w:id="7320" w:author="Shaun Stewart" w:date="2024-04-15T10:25:00Z">
                <w:pPr>
                  <w:pStyle w:val="0TableLeft"/>
                  <w:framePr w:hSpace="187" w:wrap="around" w:hAnchor="text" w:xAlign="center" w:yAlign="top"/>
                  <w:suppressOverlap/>
                  <w:jc w:val="center"/>
                </w:pPr>
              </w:pPrChange>
            </w:pPr>
            <w:del w:id="7321" w:author="Shaun Stewart" w:date="2024-04-15T10:25:00Z">
              <w:r w:rsidRPr="00AC300C" w:rsidDel="00004A00">
                <w:delText>0.4m</w:delText>
              </w:r>
            </w:del>
          </w:p>
        </w:tc>
      </w:tr>
      <w:tr w:rsidR="00595502" w:rsidRPr="00AC300C" w:rsidDel="00004A00" w14:paraId="5C949816" w14:textId="7110C872" w:rsidTr="0023042C">
        <w:trPr>
          <w:cnfStyle w:val="010000000000" w:firstRow="0" w:lastRow="1" w:firstColumn="0" w:lastColumn="0" w:oddVBand="0" w:evenVBand="0" w:oddHBand="0" w:evenHBand="0" w:firstRowFirstColumn="0" w:firstRowLastColumn="0" w:lastRowFirstColumn="0" w:lastRowLastColumn="0"/>
          <w:trHeight w:val="225"/>
          <w:del w:id="7322" w:author="Shaun Stewart" w:date="2024-04-15T10:25:00Z"/>
        </w:trPr>
        <w:tc>
          <w:tcPr>
            <w:tcW w:w="9360" w:type="dxa"/>
            <w:gridSpan w:val="2"/>
          </w:tcPr>
          <w:p w14:paraId="4BDC46CA" w14:textId="3900DC50" w:rsidR="00595502" w:rsidRPr="00AC300C" w:rsidDel="00004A00" w:rsidRDefault="00595502" w:rsidP="00004A00">
            <w:pPr>
              <w:pStyle w:val="0BodyText"/>
              <w:rPr>
                <w:del w:id="7323" w:author="Shaun Stewart" w:date="2024-04-15T10:25:00Z"/>
              </w:rPr>
              <w:pPrChange w:id="7324" w:author="Shaun Stewart" w:date="2024-04-15T10:25:00Z">
                <w:pPr>
                  <w:pStyle w:val="Caption-Figure"/>
                  <w:framePr w:hSpace="187" w:wrap="around" w:hAnchor="text" w:xAlign="center" w:yAlign="top"/>
                  <w:suppressOverlap/>
                </w:pPr>
              </w:pPrChange>
            </w:pPr>
            <w:bookmarkStart w:id="7325" w:name="_Toc130973468"/>
            <w:bookmarkStart w:id="7326" w:name="_Toc131499827"/>
            <w:del w:id="7327" w:author="Shaun Stewart" w:date="2024-04-15T10:25:00Z">
              <w:r w:rsidRPr="00AC300C" w:rsidDel="00004A00">
                <w:delText xml:space="preserve">Table </w:delText>
              </w:r>
              <w:r w:rsidR="00BD156F" w:rsidRPr="00AC300C" w:rsidDel="00004A00">
                <w:delText>2.18.2-1</w:delText>
              </w:r>
              <w:r w:rsidRPr="00AC300C" w:rsidDel="00004A00">
                <w:rPr>
                  <w:noProof/>
                </w:rPr>
                <w:delText>.</w:delText>
              </w:r>
              <w:r w:rsidRPr="00AC300C" w:rsidDel="00004A00">
                <w:rPr>
                  <w:iCs/>
                </w:rPr>
                <w:delText xml:space="preserve"> SUMMARY OF PNT ERROR ASSUMPTIONS</w:delText>
              </w:r>
              <w:bookmarkEnd w:id="7325"/>
              <w:bookmarkEnd w:id="7326"/>
            </w:del>
          </w:p>
        </w:tc>
      </w:tr>
    </w:tbl>
    <w:p w14:paraId="71C204A1" w14:textId="2BE6A005" w:rsidR="00CA26C2" w:rsidRPr="00AC300C" w:rsidDel="00004A00" w:rsidRDefault="00CA26C2" w:rsidP="00004A00">
      <w:pPr>
        <w:pStyle w:val="0BodyText"/>
        <w:rPr>
          <w:del w:id="7328" w:author="Shaun Stewart" w:date="2024-04-15T10:25:00Z"/>
        </w:rPr>
        <w:pPrChange w:id="7329" w:author="Shaun Stewart" w:date="2024-04-15T10:25:00Z">
          <w:pPr/>
        </w:pPrChange>
      </w:pPr>
    </w:p>
    <w:p w14:paraId="3B388E2C" w14:textId="4995BB27" w:rsidR="00CA26C2" w:rsidRPr="00AC300C" w:rsidDel="00004A00" w:rsidRDefault="00CA26C2" w:rsidP="00004A00">
      <w:pPr>
        <w:pStyle w:val="0BodyText"/>
        <w:rPr>
          <w:del w:id="7330" w:author="Shaun Stewart" w:date="2024-04-15T10:25:00Z"/>
        </w:rPr>
        <w:pPrChange w:id="7331" w:author="Shaun Stewart" w:date="2024-04-15T10:25:00Z">
          <w:pPr/>
        </w:pPrChange>
      </w:pPr>
    </w:p>
    <w:p w14:paraId="6A59A1D8" w14:textId="30BCC2BA" w:rsidR="00D11354" w:rsidRPr="00AC300C" w:rsidDel="00004A00" w:rsidRDefault="0023042C" w:rsidP="00004A00">
      <w:pPr>
        <w:pStyle w:val="0BodyText"/>
        <w:rPr>
          <w:del w:id="7332" w:author="Shaun Stewart" w:date="2024-04-15T10:25:00Z"/>
        </w:rPr>
        <w:pPrChange w:id="7333" w:author="Shaun Stewart" w:date="2024-04-15T10:25:00Z">
          <w:pPr>
            <w:pStyle w:val="0FrameTop"/>
            <w:keepNext/>
            <w:framePr w:wrap="around"/>
          </w:pPr>
        </w:pPrChange>
      </w:pPr>
      <w:del w:id="7334" w:author="Shaun Stewart" w:date="2024-04-15T10:25:00Z">
        <w:r w:rsidRPr="00AC300C" w:rsidDel="00004A00">
          <w:rPr>
            <w:noProof/>
          </w:rPr>
          <w:drawing>
            <wp:inline distT="0" distB="0" distL="0" distR="0" wp14:anchorId="706F5C0F" wp14:editId="2E66C846">
              <wp:extent cx="2895600" cy="3778250"/>
              <wp:effectExtent l="0" t="0" r="0" b="0"/>
              <wp:docPr id="810878589" name="Picture 3" descr="P27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78589" name="Picture 3" descr="P2779#yI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5600" cy="3778250"/>
                      </a:xfrm>
                      <a:prstGeom prst="rect">
                        <a:avLst/>
                      </a:prstGeom>
                      <a:noFill/>
                      <a:ln>
                        <a:noFill/>
                      </a:ln>
                    </pic:spPr>
                  </pic:pic>
                </a:graphicData>
              </a:graphic>
            </wp:inline>
          </w:drawing>
        </w:r>
      </w:del>
    </w:p>
    <w:p w14:paraId="03B3073A" w14:textId="46D1E9D9" w:rsidR="00CA26C2" w:rsidRPr="00AC300C" w:rsidDel="00004A00" w:rsidRDefault="00D11354" w:rsidP="00004A00">
      <w:pPr>
        <w:pStyle w:val="0BodyText"/>
        <w:rPr>
          <w:del w:id="7335" w:author="Shaun Stewart" w:date="2024-04-15T10:25:00Z"/>
        </w:rPr>
        <w:pPrChange w:id="7336" w:author="Shaun Stewart" w:date="2024-04-15T10:25:00Z">
          <w:pPr>
            <w:pStyle w:val="Caption"/>
            <w:framePr w:w="9360" w:hSpace="187" w:vSpace="202" w:wrap="around" w:hAnchor="margin" w:xAlign="right" w:yAlign="top"/>
            <w:jc w:val="center"/>
          </w:pPr>
        </w:pPrChange>
      </w:pPr>
      <w:bookmarkStart w:id="7337" w:name="_Toc131675404"/>
      <w:del w:id="7338" w:author="Shaun Stewart" w:date="2024-04-15T10:25:00Z">
        <w:r w:rsidRPr="00AC300C" w:rsidDel="00004A00">
          <w:delText>Figure 2.18</w:delText>
        </w:r>
        <w:r w:rsidR="00473BD4" w:rsidRPr="00AC300C" w:rsidDel="00004A00">
          <w:delText>.2</w:delText>
        </w:r>
        <w:r w:rsidRPr="00AC300C" w:rsidDel="00004A00">
          <w:delText>-3. GPS ERROR CONTRIBUTIONS</w:delText>
        </w:r>
        <w:bookmarkEnd w:id="7337"/>
      </w:del>
    </w:p>
    <w:p w14:paraId="6D66296A" w14:textId="546237F4" w:rsidR="00CA26C2" w:rsidRPr="00AC300C" w:rsidDel="00004A00" w:rsidRDefault="00CA26C2" w:rsidP="00004A00">
      <w:pPr>
        <w:pStyle w:val="0BodyText"/>
        <w:rPr>
          <w:del w:id="7339" w:author="Shaun Stewart" w:date="2024-04-15T10:25:00Z"/>
          <w:rFonts w:eastAsia="Calibri"/>
        </w:rPr>
        <w:pPrChange w:id="7340" w:author="Shaun Stewart" w:date="2024-04-15T10:25:00Z">
          <w:pPr>
            <w:pStyle w:val="0BodyText"/>
          </w:pPr>
        </w:pPrChange>
      </w:pPr>
      <w:del w:id="7341" w:author="Shaun Stewart" w:date="2024-04-15T10:25:00Z">
        <w:r w:rsidRPr="00AC300C" w:rsidDel="00004A00">
          <w:rPr>
            <w:rFonts w:eastAsia="Calibri"/>
          </w:rPr>
          <w:delText>Based on a coarse visibility and DOP analysis for the Relay spacecraft, we can approximately assume an along track DOP of 2.7 and a cross track DOP of 23.6 (</w:delText>
        </w:r>
        <w:r w:rsidR="00FB709F" w:rsidRPr="00AC300C" w:rsidDel="00004A00">
          <w:rPr>
            <w:rFonts w:eastAsia="Calibri"/>
          </w:rPr>
          <w:delText>Volume II Figure 2.9-5</w:delText>
        </w:r>
        <w:r w:rsidRPr="00AC300C" w:rsidDel="00004A00">
          <w:rPr>
            <w:rFonts w:eastAsia="Calibri"/>
          </w:rPr>
          <w:delText>). With this assumption in our positioning error budget table, we roughly get a positioning error of 0.6 m (along track) and 9 m (cross track) for the Relay satellites to support PNT for Lunar Users, based on first-order snapshot analysis. Other methods leveraging doppler measurements to provide enhance observability in the cross-track dimension will be explored to improve positioning accuracy.</w:delText>
        </w:r>
      </w:del>
    </w:p>
    <w:p w14:paraId="5F4CBACE" w14:textId="13CA2808" w:rsidR="00DC38F8" w:rsidRPr="00AC300C" w:rsidDel="00004A00" w:rsidRDefault="00595502" w:rsidP="00004A00">
      <w:pPr>
        <w:pStyle w:val="0BodyText"/>
        <w:rPr>
          <w:del w:id="7342" w:author="Shaun Stewart" w:date="2024-04-15T10:25:00Z"/>
        </w:rPr>
        <w:pPrChange w:id="7343" w:author="Shaun Stewart" w:date="2024-04-15T10:25:00Z">
          <w:pPr>
            <w:pStyle w:val="0Heading3"/>
          </w:pPr>
        </w:pPrChange>
      </w:pPr>
      <w:bookmarkStart w:id="7344" w:name="_Toc131499629"/>
      <w:del w:id="7345" w:author="Shaun Stewart" w:date="2024-04-15T10:25:00Z">
        <w:r w:rsidRPr="00AC300C" w:rsidDel="00004A00">
          <w:delText>2.18.3</w:delText>
        </w:r>
        <w:r w:rsidRPr="00AC300C" w:rsidDel="00004A00">
          <w:tab/>
        </w:r>
        <w:r w:rsidR="00DC38F8" w:rsidRPr="00AC300C" w:rsidDel="00004A00">
          <w:delText>Expected Provider Navigation and Time Performance</w:delText>
        </w:r>
        <w:bookmarkEnd w:id="7344"/>
      </w:del>
    </w:p>
    <w:p w14:paraId="08AFA21A" w14:textId="68EEAB9F" w:rsidR="00CA26C2" w:rsidRPr="00AC300C" w:rsidDel="00004A00" w:rsidRDefault="00FB709F" w:rsidP="00004A00">
      <w:pPr>
        <w:pStyle w:val="0BodyText"/>
        <w:rPr>
          <w:del w:id="7346" w:author="Shaun Stewart" w:date="2024-04-15T10:25:00Z"/>
        </w:rPr>
        <w:pPrChange w:id="7347" w:author="Shaun Stewart" w:date="2024-04-15T10:25:00Z">
          <w:pPr>
            <w:pStyle w:val="0BodyText"/>
          </w:pPr>
        </w:pPrChange>
      </w:pPr>
      <w:del w:id="7348" w:author="Shaun Stewart" w:date="2024-04-15T10:25:00Z">
        <w:r w:rsidRPr="00AC300C" w:rsidDel="00004A00">
          <w:delText>Volume II §2.9 describes expected navigation and time performance</w:delText>
        </w:r>
        <w:r w:rsidR="00CA26C2" w:rsidRPr="00AC300C" w:rsidDel="00004A00">
          <w:delText>.</w:delText>
        </w:r>
        <w:r w:rsidRPr="00AC300C" w:rsidDel="00004A00">
          <w:delText xml:space="preserve"> </w:delText>
        </w:r>
        <w:r w:rsidR="00CA26C2" w:rsidRPr="00AC300C" w:rsidDel="00004A00">
          <w:delText>For GPS/Galileo signals and focusing on the Precision Time Frequency Estimator (PTFE) contribution to errors:</w:delText>
        </w:r>
      </w:del>
    </w:p>
    <w:p w14:paraId="54EA838E" w14:textId="17C224F5" w:rsidR="00CA26C2" w:rsidRPr="00AC300C" w:rsidDel="00004A00" w:rsidRDefault="00CA26C2" w:rsidP="00004A00">
      <w:pPr>
        <w:pStyle w:val="0BodyText"/>
        <w:rPr>
          <w:del w:id="7349" w:author="Shaun Stewart" w:date="2024-04-15T10:25:00Z"/>
        </w:rPr>
        <w:pPrChange w:id="7350" w:author="Shaun Stewart" w:date="2024-04-15T10:25:00Z">
          <w:pPr>
            <w:pStyle w:val="01stBullet"/>
          </w:pPr>
        </w:pPrChange>
      </w:pPr>
      <w:del w:id="7351" w:author="Shaun Stewart" w:date="2024-04-15T10:25:00Z">
        <w:r w:rsidRPr="00AC300C" w:rsidDel="00004A00">
          <w:delText>Lab testing has shown repeatability of 61 ps provided all other delays are compensated. (</w:delText>
        </w:r>
        <w:r w:rsidRPr="00AC300C" w:rsidDel="00004A00">
          <w:rPr>
            <w:b/>
            <w:bCs/>
          </w:rPr>
          <w:fldChar w:fldCharType="begin" w:fldLock="1"/>
        </w:r>
        <w:r w:rsidRPr="00AC300C" w:rsidDel="00004A00">
          <w:rPr>
            <w:b/>
            <w:bCs/>
          </w:rPr>
          <w:delInstrText xml:space="preserve"> REF _Ref130545484 \h </w:delInstrText>
        </w:r>
        <w:r w:rsidR="00595502" w:rsidRPr="00AC300C" w:rsidDel="00004A00">
          <w:rPr>
            <w:b/>
            <w:bCs/>
          </w:rPr>
          <w:delInstrText xml:space="preserve"> \* MERGEFORMAT </w:delInstrText>
        </w:r>
        <w:r w:rsidRPr="00AC300C" w:rsidDel="00004A00">
          <w:rPr>
            <w:b/>
            <w:bCs/>
          </w:rPr>
        </w:r>
        <w:r w:rsidRPr="00AC300C" w:rsidDel="00004A00">
          <w:rPr>
            <w:b/>
            <w:bCs/>
          </w:rPr>
          <w:fldChar w:fldCharType="separate"/>
        </w:r>
        <w:r w:rsidR="007F3D6E" w:rsidRPr="00AC300C" w:rsidDel="00004A00">
          <w:rPr>
            <w:b/>
            <w:bCs/>
          </w:rPr>
          <w:delText>Figure</w:delText>
        </w:r>
        <w:r w:rsidRPr="00AC300C" w:rsidDel="00004A00">
          <w:rPr>
            <w:b/>
            <w:bCs/>
          </w:rPr>
          <w:fldChar w:fldCharType="end"/>
        </w:r>
        <w:r w:rsidR="00473BD4" w:rsidRPr="00AC300C" w:rsidDel="00004A00">
          <w:rPr>
            <w:b/>
            <w:bCs/>
          </w:rPr>
          <w:delText xml:space="preserve"> 2.18.2-4</w:delText>
        </w:r>
        <w:r w:rsidRPr="00AC300C" w:rsidDel="00004A00">
          <w:delText>)</w:delText>
        </w:r>
      </w:del>
    </w:p>
    <w:p w14:paraId="43C5BCB2" w14:textId="23D2EBA2" w:rsidR="00CA26C2" w:rsidRPr="00AC300C" w:rsidDel="00004A00" w:rsidRDefault="00CA26C2" w:rsidP="00004A00">
      <w:pPr>
        <w:pStyle w:val="0BodyText"/>
        <w:rPr>
          <w:del w:id="7352" w:author="Shaun Stewart" w:date="2024-04-15T10:25:00Z"/>
        </w:rPr>
        <w:pPrChange w:id="7353" w:author="Shaun Stewart" w:date="2024-04-15T10:25:00Z">
          <w:pPr>
            <w:pStyle w:val="01stBullet"/>
          </w:pPr>
        </w:pPrChange>
      </w:pPr>
      <w:del w:id="7354" w:author="Shaun Stewart" w:date="2024-04-15T10:25:00Z">
        <w:r w:rsidRPr="00AC300C" w:rsidDel="00004A00">
          <w:delText>Communications Pseudorange - Choice of 0.5 m is a projection based on our LANS signals have higher SNRs than GPS and that a continuous carrier phase can be derived to do “carrier smoothing” of the pseudorange measurement</w:delText>
        </w:r>
      </w:del>
    </w:p>
    <w:p w14:paraId="13E4D7E7" w14:textId="708F6CCF" w:rsidR="00CA26C2" w:rsidRPr="00AC300C" w:rsidDel="00004A00" w:rsidRDefault="00CA26C2" w:rsidP="00004A00">
      <w:pPr>
        <w:pStyle w:val="0BodyText"/>
        <w:rPr>
          <w:del w:id="7355" w:author="Shaun Stewart" w:date="2024-04-15T10:25:00Z"/>
        </w:rPr>
        <w:pPrChange w:id="7356" w:author="Shaun Stewart" w:date="2024-04-15T10:25:00Z">
          <w:pPr>
            <w:pStyle w:val="01stLastBullet"/>
          </w:pPr>
        </w:pPrChange>
      </w:pPr>
      <w:del w:id="7357" w:author="Shaun Stewart" w:date="2024-04-15T10:25:00Z">
        <w:r w:rsidRPr="00AC300C" w:rsidDel="00004A00">
          <w:delText>LANS Pseudorange - We chose a value of 0.5 m, between GPS “carrier smoothed” pseudorange of 0.1 m and GPS unsmoothed P-code pseudorange of 1.8 m for the signal we will provide.</w:delText>
        </w:r>
      </w:del>
    </w:p>
    <w:p w14:paraId="77E3AEB7" w14:textId="55F42EFF" w:rsidR="00CA26C2" w:rsidRPr="00AC300C" w:rsidDel="00004A00" w:rsidRDefault="00CA26C2" w:rsidP="00004A00">
      <w:pPr>
        <w:pStyle w:val="0BodyText"/>
        <w:rPr>
          <w:del w:id="7358" w:author="Shaun Stewart" w:date="2024-04-15T10:25:00Z"/>
        </w:rPr>
        <w:pPrChange w:id="7359" w:author="Shaun Stewart" w:date="2024-04-15T10:25:00Z">
          <w:pPr/>
        </w:pPrChange>
      </w:pPr>
      <w:del w:id="7360" w:author="Shaun Stewart" w:date="2024-04-15T10:25:00Z">
        <w:r w:rsidRPr="00AC300C" w:rsidDel="00004A00">
          <w:delText>Some caveats:</w:delText>
        </w:r>
      </w:del>
    </w:p>
    <w:p w14:paraId="74B2A394" w14:textId="41A39B15" w:rsidR="00CA26C2" w:rsidRPr="00AC300C" w:rsidDel="00004A00" w:rsidRDefault="001C1F6F" w:rsidP="00004A00">
      <w:pPr>
        <w:pStyle w:val="0BodyText"/>
        <w:rPr>
          <w:del w:id="7361" w:author="Shaun Stewart" w:date="2024-04-15T10:25:00Z"/>
        </w:rPr>
        <w:pPrChange w:id="7362" w:author="Shaun Stewart" w:date="2024-04-15T10:25:00Z">
          <w:pPr>
            <w:pStyle w:val="01stBullet"/>
          </w:pPr>
        </w:pPrChange>
      </w:pPr>
      <w:del w:id="7363" w:author="Shaun Stewart" w:date="2024-04-15T10:25:00Z">
        <w:r w:rsidRPr="00AC300C" w:rsidDel="00004A00">
          <w:delText xml:space="preserve">The </w:delText>
        </w:r>
        <w:r w:rsidR="00CA26C2" w:rsidRPr="00AC300C" w:rsidDel="00004A00">
          <w:delText>PNT concept is based on mature knowledge of GPS/GNSS and timing synchronization needs for positioning and timing of Relay satellites to serve Lunar Users.</w:delText>
        </w:r>
      </w:del>
    </w:p>
    <w:p w14:paraId="043A63C6" w14:textId="221E2C28" w:rsidR="00CA26C2" w:rsidRPr="00AC300C" w:rsidDel="00004A00" w:rsidRDefault="00CA26C2" w:rsidP="00004A00">
      <w:pPr>
        <w:pStyle w:val="0BodyText"/>
        <w:rPr>
          <w:del w:id="7364" w:author="Shaun Stewart" w:date="2024-04-15T10:25:00Z"/>
        </w:rPr>
        <w:pPrChange w:id="7365" w:author="Shaun Stewart" w:date="2024-04-15T10:25:00Z">
          <w:pPr>
            <w:pStyle w:val="01stBullet"/>
          </w:pPr>
        </w:pPrChange>
      </w:pPr>
      <w:del w:id="7366" w:author="Shaun Stewart" w:date="2024-04-15T10:25:00Z">
        <w:r w:rsidRPr="00AC300C" w:rsidDel="00004A00">
          <w:delText>Knowledge of tracking GPS/GNSS weak signals is based on past experience with antijam systems but untested in Cislunar space environment.</w:delText>
        </w:r>
      </w:del>
    </w:p>
    <w:p w14:paraId="4F1251E9" w14:textId="1DE01856" w:rsidR="00CA26C2" w:rsidRPr="00AC300C" w:rsidDel="00004A00" w:rsidRDefault="00CA26C2" w:rsidP="00004A00">
      <w:pPr>
        <w:pStyle w:val="0BodyText"/>
        <w:rPr>
          <w:del w:id="7367" w:author="Shaun Stewart" w:date="2024-04-15T10:25:00Z"/>
        </w:rPr>
        <w:pPrChange w:id="7368" w:author="Shaun Stewart" w:date="2024-04-15T10:25:00Z">
          <w:pPr>
            <w:pStyle w:val="01stBullet"/>
          </w:pPr>
        </w:pPrChange>
      </w:pPr>
      <w:del w:id="7369" w:author="Shaun Stewart" w:date="2024-04-15T10:25:00Z">
        <w:r w:rsidRPr="00AC300C" w:rsidDel="00004A00">
          <w:delText>First-order positioning/timing error analysis has a sound basis for rough order of magnitude accuracy assessment.</w:delText>
        </w:r>
      </w:del>
    </w:p>
    <w:p w14:paraId="0CDD2D37" w14:textId="6452254B" w:rsidR="00CA26C2" w:rsidRPr="00AC300C" w:rsidDel="00004A00" w:rsidRDefault="00CA26C2" w:rsidP="00004A00">
      <w:pPr>
        <w:pStyle w:val="0BodyText"/>
        <w:rPr>
          <w:del w:id="7370" w:author="Shaun Stewart" w:date="2024-04-15T10:25:00Z"/>
        </w:rPr>
        <w:pPrChange w:id="7371" w:author="Shaun Stewart" w:date="2024-04-15T10:25:00Z">
          <w:pPr>
            <w:pStyle w:val="01stLastBullet"/>
          </w:pPr>
        </w:pPrChange>
      </w:pPr>
      <w:del w:id="7372" w:author="Shaun Stewart" w:date="2024-04-15T10:25:00Z">
        <w:r w:rsidRPr="00AC300C" w:rsidDel="00004A00">
          <w:delText>Clock stability behaviors are based on Allan variance characterizations made in the lab and assume no other influences in the space environment to cause a significant departure from those characterizations</w:delText>
        </w:r>
      </w:del>
    </w:p>
    <w:p w14:paraId="7EA9D1DB" w14:textId="0D7DF9F7" w:rsidR="00B1414C" w:rsidRPr="00AC300C" w:rsidDel="00004A00" w:rsidRDefault="00196884" w:rsidP="00004A00">
      <w:pPr>
        <w:pStyle w:val="0BodyText"/>
        <w:rPr>
          <w:del w:id="7373" w:author="Shaun Stewart" w:date="2024-04-15T10:25:00Z"/>
        </w:rPr>
        <w:pPrChange w:id="7374" w:author="Shaun Stewart" w:date="2024-04-15T10:25:00Z">
          <w:pPr>
            <w:pStyle w:val="0FrameTop"/>
            <w:keepNext/>
            <w:framePr w:wrap="around" w:vAnchor="page" w:hAnchor="page" w:x="1442" w:y="1441"/>
          </w:pPr>
        </w:pPrChange>
      </w:pPr>
      <w:del w:id="7375" w:author="Shaun Stewart" w:date="2024-04-15T10:25:00Z">
        <w:r w:rsidRPr="00AC300C" w:rsidDel="00004A00">
          <w:rPr>
            <w:noProof/>
          </w:rPr>
          <w:drawing>
            <wp:inline distT="0" distB="0" distL="0" distR="0" wp14:anchorId="60F1DD36" wp14:editId="7A47F25F">
              <wp:extent cx="5943600" cy="3134360"/>
              <wp:effectExtent l="0" t="0" r="0" b="8890"/>
              <wp:docPr id="609657569" name="Picture 5" descr="P27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7569" name="Picture 5" descr="P2792#yIS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34360"/>
                      </a:xfrm>
                      <a:prstGeom prst="rect">
                        <a:avLst/>
                      </a:prstGeom>
                      <a:noFill/>
                      <a:ln>
                        <a:noFill/>
                      </a:ln>
                    </pic:spPr>
                  </pic:pic>
                </a:graphicData>
              </a:graphic>
            </wp:inline>
          </w:drawing>
        </w:r>
      </w:del>
    </w:p>
    <w:p w14:paraId="5350DF9A" w14:textId="600CFD1D" w:rsidR="00B1414C" w:rsidRPr="00AC300C" w:rsidDel="00004A00" w:rsidRDefault="00B1414C" w:rsidP="00004A00">
      <w:pPr>
        <w:pStyle w:val="0BodyText"/>
        <w:rPr>
          <w:del w:id="7376" w:author="Shaun Stewart" w:date="2024-04-15T10:25:00Z"/>
          <w:i/>
          <w:iCs/>
        </w:rPr>
        <w:pPrChange w:id="7377" w:author="Shaun Stewart" w:date="2024-04-15T10:25:00Z">
          <w:pPr>
            <w:pStyle w:val="Caption"/>
            <w:framePr w:w="9360" w:hSpace="187" w:vSpace="202" w:wrap="around" w:vAnchor="page" w:hAnchor="page" w:x="1442" w:y="1441"/>
            <w:jc w:val="center"/>
          </w:pPr>
        </w:pPrChange>
      </w:pPr>
      <w:bookmarkStart w:id="7378" w:name="_Toc131675405"/>
      <w:del w:id="7379" w:author="Shaun Stewart" w:date="2024-04-15T10:25:00Z">
        <w:r w:rsidRPr="00AC300C" w:rsidDel="00004A00">
          <w:delText>Figure 2.18</w:delText>
        </w:r>
        <w:r w:rsidR="00473BD4" w:rsidRPr="00AC300C" w:rsidDel="00004A00">
          <w:delText>.2</w:delText>
        </w:r>
        <w:r w:rsidRPr="00AC300C" w:rsidDel="00004A00">
          <w:delText>-</w:delText>
        </w:r>
        <w:r w:rsidR="00473BD4" w:rsidRPr="00AC300C" w:rsidDel="00004A00">
          <w:delText>4</w:delText>
        </w:r>
        <w:r w:rsidRPr="00AC300C" w:rsidDel="00004A00">
          <w:delText>. 164 PTFE TIMING DIFFERENCE ERRORS</w:delText>
        </w:r>
        <w:bookmarkEnd w:id="7378"/>
      </w:del>
    </w:p>
    <w:p w14:paraId="1C1C5B18" w14:textId="11E13546" w:rsidR="00CA26C2" w:rsidRPr="00AC300C" w:rsidDel="00004A00" w:rsidRDefault="00CA26C2" w:rsidP="00004A00">
      <w:pPr>
        <w:pStyle w:val="0BodyText"/>
        <w:rPr>
          <w:del w:id="7380" w:author="Shaun Stewart" w:date="2024-04-15T10:25:00Z"/>
          <w:rFonts w:eastAsia="Calibri"/>
        </w:rPr>
        <w:pPrChange w:id="7381" w:author="Shaun Stewart" w:date="2024-04-15T10:25:00Z">
          <w:pPr>
            <w:pStyle w:val="0BodyText"/>
          </w:pPr>
        </w:pPrChange>
      </w:pPr>
      <w:del w:id="7382" w:author="Shaun Stewart" w:date="2024-04-15T10:25:00Z">
        <w:r w:rsidRPr="00AC300C" w:rsidDel="00004A00">
          <w:rPr>
            <w:rFonts w:eastAsia="Calibri"/>
          </w:rPr>
          <w:delText xml:space="preserve">This error model assumes a constant inflow of measurements to instantaneously update all the states. While GNSS measurements are available on a continuous basis, the TWTR measurements are only available on a periodic basis due to the infeasibility / cost of continuous connectivity from the Earth ground stations to all Relay satellites. To evaluate the impact of periodic TWTR updates while depending on the coasting characteristics of highly stable clocks, we used a Kalman filter for error analysis. The clock states were modeled with appropriate process dynamics that reflected their Allan Deviation characteristics. The results are shown in </w:delText>
        </w:r>
        <w:r w:rsidR="00397EC6" w:rsidRPr="00AC300C" w:rsidDel="00004A00">
          <w:rPr>
            <w:rFonts w:eastAsia="Calibri"/>
            <w:b/>
            <w:bCs/>
          </w:rPr>
          <w:delText>Figure 2.18</w:delText>
        </w:r>
        <w:r w:rsidR="00473BD4" w:rsidRPr="00AC300C" w:rsidDel="00004A00">
          <w:rPr>
            <w:rFonts w:eastAsia="Calibri"/>
            <w:b/>
            <w:bCs/>
          </w:rPr>
          <w:delText>.</w:delText>
        </w:r>
        <w:r w:rsidR="00273959" w:rsidRPr="00AC300C" w:rsidDel="00004A00">
          <w:rPr>
            <w:rFonts w:eastAsia="Calibri"/>
            <w:b/>
            <w:bCs/>
          </w:rPr>
          <w:delText>2</w:delText>
        </w:r>
        <w:r w:rsidR="00397EC6" w:rsidRPr="00AC300C" w:rsidDel="00004A00">
          <w:rPr>
            <w:rFonts w:eastAsia="Calibri"/>
            <w:b/>
            <w:bCs/>
          </w:rPr>
          <w:delText>-</w:delText>
        </w:r>
        <w:r w:rsidR="00273959" w:rsidRPr="00AC300C" w:rsidDel="00004A00">
          <w:rPr>
            <w:rFonts w:eastAsia="Calibri"/>
            <w:b/>
            <w:bCs/>
          </w:rPr>
          <w:delText>5</w:delText>
        </w:r>
        <w:r w:rsidR="00397EC6" w:rsidRPr="00AC300C" w:rsidDel="00004A00">
          <w:rPr>
            <w:rFonts w:eastAsia="Calibri"/>
            <w:b/>
            <w:bCs/>
          </w:rPr>
          <w:delText xml:space="preserve"> </w:delText>
        </w:r>
        <w:r w:rsidRPr="00AC300C" w:rsidDel="00004A00">
          <w:rPr>
            <w:rFonts w:eastAsia="Calibri"/>
          </w:rPr>
          <w:delText>as a comparison between the use of a chip-scale atomic clock (CSAC) and a more stable but with bigger SWAP miniature atomic clock (MAC), both available from MicroChip. Allan Deviation characteristics were provided by MicroChip. Our assumption of errors are based on the use of the MAC-55.</w:delText>
        </w:r>
      </w:del>
    </w:p>
    <w:p w14:paraId="3382A4E7" w14:textId="0AEFFE6B" w:rsidR="00CA26C2" w:rsidRPr="00AC300C" w:rsidDel="00004A00" w:rsidRDefault="00CA26C2" w:rsidP="00004A00">
      <w:pPr>
        <w:pStyle w:val="0BodyText"/>
        <w:rPr>
          <w:del w:id="7383" w:author="Shaun Stewart" w:date="2024-04-15T10:25:00Z"/>
          <w:rFonts w:eastAsia="Calibri"/>
        </w:rPr>
        <w:pPrChange w:id="7384" w:author="Shaun Stewart" w:date="2024-04-15T10:25:00Z">
          <w:pPr>
            <w:pStyle w:val="0BodyText"/>
          </w:pPr>
        </w:pPrChange>
      </w:pPr>
      <w:del w:id="7385" w:author="Shaun Stewart" w:date="2024-04-15T10:25:00Z">
        <w:r w:rsidRPr="00AC300C" w:rsidDel="00004A00">
          <w:rPr>
            <w:rFonts w:eastAsia="Calibri"/>
            <w:b/>
            <w:bCs/>
          </w:rPr>
          <w:fldChar w:fldCharType="begin" w:fldLock="1"/>
        </w:r>
        <w:r w:rsidRPr="00AC300C" w:rsidDel="00004A00">
          <w:rPr>
            <w:rFonts w:eastAsia="Calibri"/>
            <w:b/>
            <w:bCs/>
          </w:rPr>
          <w:delInstrText xml:space="preserve"> REF _Ref130545017 \h </w:delInstrText>
        </w:r>
        <w:r w:rsidR="0018084C" w:rsidRPr="00AC300C" w:rsidDel="00004A00">
          <w:rPr>
            <w:rFonts w:eastAsia="Calibri"/>
            <w:b/>
            <w:bCs/>
          </w:rPr>
          <w:delInstrText xml:space="preserve"> \* MERGEFORMAT </w:delInstrText>
        </w:r>
        <w:r w:rsidRPr="00AC300C" w:rsidDel="00004A00">
          <w:rPr>
            <w:rFonts w:eastAsia="Calibri"/>
            <w:b/>
            <w:bCs/>
          </w:rPr>
        </w:r>
        <w:r w:rsidRPr="00AC300C" w:rsidDel="00004A00">
          <w:rPr>
            <w:rFonts w:eastAsia="Calibri"/>
            <w:b/>
            <w:bCs/>
          </w:rPr>
          <w:fldChar w:fldCharType="separate"/>
        </w:r>
        <w:r w:rsidR="007F3D6E" w:rsidRPr="00AC300C" w:rsidDel="00004A00">
          <w:rPr>
            <w:b/>
            <w:bCs/>
          </w:rPr>
          <w:delText>Figure</w:delText>
        </w:r>
        <w:r w:rsidRPr="00AC300C" w:rsidDel="00004A00">
          <w:rPr>
            <w:rFonts w:eastAsia="Calibri"/>
            <w:b/>
            <w:bCs/>
          </w:rPr>
          <w:fldChar w:fldCharType="end"/>
        </w:r>
        <w:r w:rsidR="00397EC6" w:rsidRPr="00AC300C" w:rsidDel="00004A00">
          <w:rPr>
            <w:rFonts w:eastAsia="Calibri"/>
            <w:b/>
            <w:bCs/>
          </w:rPr>
          <w:delText xml:space="preserve"> 2.18</w:delText>
        </w:r>
        <w:r w:rsidR="00273959" w:rsidRPr="00AC300C" w:rsidDel="00004A00">
          <w:rPr>
            <w:rFonts w:eastAsia="Calibri"/>
            <w:b/>
            <w:bCs/>
          </w:rPr>
          <w:delText>.2</w:delText>
        </w:r>
        <w:r w:rsidR="00397EC6" w:rsidRPr="00AC300C" w:rsidDel="00004A00">
          <w:rPr>
            <w:rFonts w:eastAsia="Calibri"/>
            <w:b/>
            <w:bCs/>
          </w:rPr>
          <w:delText>-</w:delText>
        </w:r>
        <w:r w:rsidR="00273959" w:rsidRPr="00AC300C" w:rsidDel="00004A00">
          <w:rPr>
            <w:rFonts w:eastAsia="Calibri"/>
            <w:b/>
            <w:bCs/>
          </w:rPr>
          <w:delText>6</w:delText>
        </w:r>
        <w:r w:rsidRPr="00AC300C" w:rsidDel="00004A00">
          <w:rPr>
            <w:rFonts w:eastAsia="Calibri"/>
          </w:rPr>
          <w:delText xml:space="preserve"> shows positioning error for the Relay satellite (left plots) and its corresponding effect on the positioning error for the Lunar User. The saw-toothed error growth occurs in between 2-hour TWTR </w:delText>
        </w:r>
        <w:r w:rsidR="00FB709F" w:rsidRPr="00AC300C" w:rsidDel="00004A00">
          <w:rPr>
            <w:rFonts w:eastAsia="Calibri"/>
          </w:rPr>
          <w:delText>updates,</w:delText>
        </w:r>
        <w:r w:rsidRPr="00AC300C" w:rsidDel="00004A00">
          <w:rPr>
            <w:rFonts w:eastAsia="Calibri"/>
          </w:rPr>
          <w:delText xml:space="preserve"> and it can be seen from the plots above how much better the more stable MAC performs (upper plots) in slowing the error growth over the CSAC (lower plots). This analysis supports the use of the MAC for the high-stability clock in the PNT payload on the Relay satellite. </w:delText>
        </w:r>
      </w:del>
    </w:p>
    <w:p w14:paraId="0DDCFFF7" w14:textId="7430B50E" w:rsidR="00CA26C2" w:rsidRPr="00AC300C" w:rsidDel="00004A00" w:rsidRDefault="00CA26C2" w:rsidP="00004A00">
      <w:pPr>
        <w:pStyle w:val="0BodyText"/>
        <w:rPr>
          <w:del w:id="7386" w:author="Shaun Stewart" w:date="2024-04-15T10:25:00Z"/>
          <w:rFonts w:eastAsia="Calibri"/>
        </w:rPr>
        <w:pPrChange w:id="7387" w:author="Shaun Stewart" w:date="2024-04-15T10:25:00Z">
          <w:pPr>
            <w:pStyle w:val="0BodyText"/>
          </w:pPr>
        </w:pPrChange>
      </w:pPr>
      <w:del w:id="7388" w:author="Shaun Stewart" w:date="2024-04-15T10:25:00Z">
        <w:r w:rsidRPr="00AC300C" w:rsidDel="00004A00">
          <w:rPr>
            <w:rStyle w:val="0BodyTextChar"/>
            <w:rFonts w:eastAsia="Calibri"/>
          </w:rPr>
          <w:delText xml:space="preserve">The summary of resulting Lunar Relay PNT errors is shown in </w:delText>
        </w:r>
        <w:r w:rsidR="00FB709F" w:rsidRPr="00AC300C" w:rsidDel="00004A00">
          <w:rPr>
            <w:rStyle w:val="0BodyTextChar"/>
          </w:rPr>
          <w:delText>Volume II Table 2.1.9-2 and 2.1.9.3</w:delText>
        </w:r>
        <w:r w:rsidRPr="00AC300C" w:rsidDel="00004A00">
          <w:rPr>
            <w:rStyle w:val="0BodyTextChar"/>
            <w:rFonts w:eastAsia="Calibri"/>
          </w:rPr>
          <w:delText>.</w:delText>
        </w:r>
        <w:r w:rsidR="00FB709F" w:rsidRPr="00AC300C" w:rsidDel="00004A00">
          <w:rPr>
            <w:rStyle w:val="0BodyTextChar"/>
            <w:rFonts w:eastAsia="Calibri"/>
          </w:rPr>
          <w:delText xml:space="preserve"> Further analysis based on actual Relay satellite positions and GNSS satellite positions requires</w:delText>
        </w:r>
        <w:r w:rsidR="00FB709F" w:rsidRPr="00AC300C" w:rsidDel="00004A00">
          <w:rPr>
            <w:rFonts w:eastAsia="Calibri"/>
          </w:rPr>
          <w:delText xml:space="preserve"> a full and high-fidelity simulation to assess comprehensive accuracy and availability statistics, an activity planned for systems engineering and analysis soon after start of program execution.</w:delText>
        </w:r>
      </w:del>
    </w:p>
    <w:p w14:paraId="42B96906" w14:textId="6765A36C" w:rsidR="009A26FD" w:rsidRPr="00AC300C" w:rsidDel="00004A00" w:rsidRDefault="009A26FD" w:rsidP="00004A00">
      <w:pPr>
        <w:pStyle w:val="0BodyText"/>
        <w:rPr>
          <w:del w:id="7389" w:author="Shaun Stewart" w:date="2024-04-15T10:25:00Z"/>
        </w:rPr>
        <w:pPrChange w:id="7390" w:author="Shaun Stewart" w:date="2024-04-15T10:25:00Z">
          <w:pPr>
            <w:pStyle w:val="0FrameTop"/>
            <w:keepNext/>
            <w:framePr w:wrap="around" w:hAnchor="page" w:x="1441"/>
          </w:pPr>
        </w:pPrChange>
      </w:pPr>
      <w:bookmarkStart w:id="7391" w:name="_Ref130551307"/>
      <w:del w:id="7392" w:author="Shaun Stewart" w:date="2024-04-15T10:25:00Z">
        <w:r w:rsidRPr="00AC300C" w:rsidDel="00004A00">
          <w:rPr>
            <w:noProof/>
          </w:rPr>
          <w:drawing>
            <wp:inline distT="0" distB="0" distL="0" distR="0" wp14:anchorId="36276700" wp14:editId="159F4297">
              <wp:extent cx="5943600" cy="3956050"/>
              <wp:effectExtent l="0" t="0" r="0" b="6350"/>
              <wp:docPr id="1" name="Picture 1" descr="P27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797#yIS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del>
    </w:p>
    <w:p w14:paraId="5DFED43C" w14:textId="25AB663A" w:rsidR="009A26FD" w:rsidRPr="00AC300C" w:rsidDel="00004A00" w:rsidRDefault="009A26FD" w:rsidP="00004A00">
      <w:pPr>
        <w:pStyle w:val="0BodyText"/>
        <w:rPr>
          <w:del w:id="7393" w:author="Shaun Stewart" w:date="2024-04-15T10:25:00Z"/>
        </w:rPr>
        <w:pPrChange w:id="7394" w:author="Shaun Stewart" w:date="2024-04-15T10:25:00Z">
          <w:pPr>
            <w:pStyle w:val="Caption"/>
            <w:framePr w:w="9360" w:hSpace="187" w:vSpace="202" w:wrap="around" w:hAnchor="page" w:x="1441" w:yAlign="top"/>
            <w:jc w:val="center"/>
          </w:pPr>
        </w:pPrChange>
      </w:pPr>
      <w:bookmarkStart w:id="7395" w:name="_Toc131675406"/>
      <w:del w:id="7396" w:author="Shaun Stewart" w:date="2024-04-15T10:25:00Z">
        <w:r w:rsidRPr="00AC300C" w:rsidDel="00004A00">
          <w:delText>Figure 2.18.2-5. PTFE TIMING DIFFERENCE ERRORS (COMPARISON BETWEEN CSAC AND MAC)</w:delText>
        </w:r>
        <w:bookmarkEnd w:id="7395"/>
      </w:del>
    </w:p>
    <w:p w14:paraId="3D3D2D17" w14:textId="679E8F65" w:rsidR="00DC38F8" w:rsidRPr="00AC300C" w:rsidDel="00004A00" w:rsidRDefault="0018084C" w:rsidP="00004A00">
      <w:pPr>
        <w:pStyle w:val="0BodyText"/>
        <w:rPr>
          <w:del w:id="7397" w:author="Shaun Stewart" w:date="2024-04-15T10:25:00Z"/>
        </w:rPr>
        <w:pPrChange w:id="7398" w:author="Shaun Stewart" w:date="2024-04-15T10:25:00Z">
          <w:pPr>
            <w:pStyle w:val="0Heading3"/>
          </w:pPr>
        </w:pPrChange>
      </w:pPr>
      <w:bookmarkStart w:id="7399" w:name="_Toc131499630"/>
      <w:del w:id="7400" w:author="Shaun Stewart" w:date="2024-04-15T10:25:00Z">
        <w:r w:rsidRPr="00AC300C" w:rsidDel="00004A00">
          <w:delText>2.18.4</w:delText>
        </w:r>
        <w:r w:rsidRPr="00AC300C" w:rsidDel="00004A00">
          <w:tab/>
        </w:r>
        <w:r w:rsidR="00DC38F8" w:rsidRPr="00AC300C" w:rsidDel="00004A00">
          <w:delText>Planned Navigation and Time Observables</w:delText>
        </w:r>
        <w:bookmarkEnd w:id="7391"/>
        <w:bookmarkEnd w:id="7399"/>
      </w:del>
    </w:p>
    <w:p w14:paraId="00D9C75F" w14:textId="3990F163" w:rsidR="00037AA5" w:rsidRPr="00AC300C" w:rsidDel="00004A00" w:rsidRDefault="00037AA5" w:rsidP="00004A00">
      <w:pPr>
        <w:pStyle w:val="0BodyText"/>
        <w:rPr>
          <w:del w:id="7401" w:author="Shaun Stewart" w:date="2024-04-15T10:25:00Z"/>
          <w:rFonts w:eastAsia="Calibri"/>
        </w:rPr>
        <w:pPrChange w:id="7402" w:author="Shaun Stewart" w:date="2024-04-15T10:25:00Z">
          <w:pPr>
            <w:pStyle w:val="0BodyText"/>
          </w:pPr>
        </w:pPrChange>
      </w:pPr>
      <w:del w:id="7403" w:author="Shaun Stewart" w:date="2024-04-15T10:25:00Z">
        <w:r w:rsidRPr="00AC300C" w:rsidDel="00004A00">
          <w:rPr>
            <w:rFonts w:eastAsia="Calibri"/>
          </w:rPr>
          <w:delText xml:space="preserve">The LANS PNT observables consist of an AFS reference signal with a waveform that is accurately timed for transmission from multiple Relay satellites. </w:delText>
        </w:r>
      </w:del>
    </w:p>
    <w:p w14:paraId="162EC6EE" w14:textId="2DBE66F1" w:rsidR="00037AA5" w:rsidRPr="00AC300C" w:rsidDel="00004A00" w:rsidRDefault="00037AA5" w:rsidP="00004A00">
      <w:pPr>
        <w:pStyle w:val="0BodyText"/>
        <w:rPr>
          <w:del w:id="7404" w:author="Shaun Stewart" w:date="2024-04-15T10:25:00Z"/>
          <w:rFonts w:eastAsia="Calibri"/>
        </w:rPr>
        <w:pPrChange w:id="7405" w:author="Shaun Stewart" w:date="2024-04-15T10:25:00Z">
          <w:pPr>
            <w:pStyle w:val="0BodyText"/>
          </w:pPr>
        </w:pPrChange>
      </w:pPr>
      <w:del w:id="7406" w:author="Shaun Stewart" w:date="2024-04-15T10:25:00Z">
        <w:r w:rsidRPr="00AC300C" w:rsidDel="00004A00">
          <w:rPr>
            <w:rFonts w:eastAsia="Calibri"/>
          </w:rPr>
          <w:delText>The LANS PNT signal is also modulated with data that allows the Lunar User to accurately determine the position of the Relay satellites at their time of transmission. Other miscellaneous data transmitted include corrections for timing error and relativistic effects along with statistical measures of position, velocity, and time that the Lunar User can benefit from improved understanding of the uncertainties associated with the calculated solution.</w:delText>
        </w:r>
      </w:del>
    </w:p>
    <w:p w14:paraId="7C65219C" w14:textId="78424299" w:rsidR="00037AA5" w:rsidRPr="00AC300C" w:rsidDel="00004A00" w:rsidRDefault="00037AA5" w:rsidP="00004A00">
      <w:pPr>
        <w:pStyle w:val="0BodyText"/>
        <w:rPr>
          <w:del w:id="7407" w:author="Shaun Stewart" w:date="2024-04-15T10:25:00Z"/>
          <w:rFonts w:eastAsia="Calibri"/>
        </w:rPr>
        <w:pPrChange w:id="7408" w:author="Shaun Stewart" w:date="2024-04-15T10:25:00Z">
          <w:pPr>
            <w:pStyle w:val="0BodyText"/>
          </w:pPr>
        </w:pPrChange>
      </w:pPr>
      <w:del w:id="7409" w:author="Shaun Stewart" w:date="2024-04-15T10:25:00Z">
        <w:r w:rsidRPr="00AC300C" w:rsidDel="00004A00">
          <w:rPr>
            <w:rFonts w:eastAsia="Calibri"/>
          </w:rPr>
          <w:delText xml:space="preserve">The accuracy of the LANS PNT observables (pseudoranges) is dependent on the accuracy of the positioning and timing solution calculated at each Relay satellite, where a Kalman filter solution is computed from a continuous stream of received GNSS measurements and a periodic update of TWTR measurements to maintain accurate timing. Information about the relay satellite Kalman filter state estimates and covariances will be downlinked to the Ground Station where a more elaborate combined Orbit Determination (OD) Kalman filter model may be maintained involving all Relay satellites for further refinement of their positioning solutions. The Relay satellites do not need to depend on getting the refined solutions made with the combined OD model, but it benefits from getting this information uplinked back from the Ground Station. </w:delText>
        </w:r>
      </w:del>
    </w:p>
    <w:p w14:paraId="4E24B1AE" w14:textId="0A24BCB9" w:rsidR="00037AA5" w:rsidRPr="00AC300C" w:rsidDel="00004A00" w:rsidRDefault="00037AA5" w:rsidP="00004A00">
      <w:pPr>
        <w:pStyle w:val="0BodyText"/>
        <w:rPr>
          <w:del w:id="7410" w:author="Shaun Stewart" w:date="2024-04-15T10:25:00Z"/>
          <w:rFonts w:eastAsia="Calibri"/>
        </w:rPr>
        <w:pPrChange w:id="7411" w:author="Shaun Stewart" w:date="2024-04-15T10:25:00Z">
          <w:pPr>
            <w:pStyle w:val="0BodyText"/>
          </w:pPr>
        </w:pPrChange>
      </w:pPr>
      <w:del w:id="7412" w:author="Shaun Stewart" w:date="2024-04-15T10:25:00Z">
        <w:r w:rsidRPr="00AC300C" w:rsidDel="00004A00">
          <w:rPr>
            <w:rFonts w:eastAsia="Calibri"/>
          </w:rPr>
          <w:delText>Analysis indicates that timing error is about 1.5 m (5 ns). Based on a coarse visibility and DOP analysis for the Relay spacecraft, we can approximately assume an along track DOP of 2 and a cross track DOP of 30. With this assumption in our positioning error budget table, we roughly get a positioning error of 0.6 m (along track) and 9 m (cross track) for the Relay satellites to support PNT for Lunar Users, based on first-order snapshot analysis. Other methods leveraging Doppler measurements to provide enhance observability in the cross-track dimension will be explored to improve positioning accuracy.</w:delText>
        </w:r>
      </w:del>
    </w:p>
    <w:p w14:paraId="4149E5F8" w14:textId="211EEC33" w:rsidR="00037AA5" w:rsidRPr="00AC300C" w:rsidDel="00004A00" w:rsidRDefault="00037AA5" w:rsidP="00004A00">
      <w:pPr>
        <w:pStyle w:val="0BodyText"/>
        <w:rPr>
          <w:del w:id="7413" w:author="Shaun Stewart" w:date="2024-04-15T10:25:00Z"/>
          <w:rFonts w:eastAsia="Calibri"/>
        </w:rPr>
        <w:pPrChange w:id="7414" w:author="Shaun Stewart" w:date="2024-04-15T10:25:00Z">
          <w:pPr>
            <w:pStyle w:val="0BodyText"/>
          </w:pPr>
        </w:pPrChange>
      </w:pPr>
      <w:del w:id="7415" w:author="Shaun Stewart" w:date="2024-04-15T10:25:00Z">
        <w:r w:rsidRPr="00AC300C" w:rsidDel="00004A00">
          <w:rPr>
            <w:rFonts w:eastAsia="Calibri"/>
          </w:rPr>
          <w:delText xml:space="preserve">The instantaneous RMS of the ephemeris error (the along track error of 0.6 m and cross track error of 9.0 m) is 12.74 m, the time error is 5.0 ns or the equivalent of 1.38 m, this gives an approximate instantaneous SISE pos of 12.8 m. Using the worst case GDOP&lt;6, the PDOP is approximately 5, the worst-case accuracy is approximately of 67 m. </w:delText>
        </w:r>
      </w:del>
    </w:p>
    <w:p w14:paraId="70053DD2" w14:textId="138E8D3B" w:rsidR="009A26FD" w:rsidRPr="00AC300C" w:rsidDel="00004A00" w:rsidRDefault="009A26FD" w:rsidP="00004A00">
      <w:pPr>
        <w:pStyle w:val="0BodyText"/>
        <w:rPr>
          <w:del w:id="7416" w:author="Shaun Stewart" w:date="2024-04-15T10:25:00Z"/>
        </w:rPr>
        <w:pPrChange w:id="7417" w:author="Shaun Stewart" w:date="2024-04-15T10:25:00Z">
          <w:pPr>
            <w:pStyle w:val="0FrameTop"/>
            <w:keepNext/>
            <w:framePr w:wrap="around" w:vAnchor="page" w:hAnchor="page" w:x="1444" w:y="1441"/>
          </w:pPr>
        </w:pPrChange>
      </w:pPr>
      <w:del w:id="7418" w:author="Shaun Stewart" w:date="2024-04-15T10:25:00Z">
        <w:r w:rsidRPr="00AC300C" w:rsidDel="00004A00">
          <w:rPr>
            <w:noProof/>
          </w:rPr>
          <w:drawing>
            <wp:inline distT="0" distB="0" distL="0" distR="0" wp14:anchorId="3F8437EA" wp14:editId="67352BE3">
              <wp:extent cx="5943600" cy="3957955"/>
              <wp:effectExtent l="0" t="0" r="0" b="4445"/>
              <wp:docPr id="34" name="Picture 34" descr="P28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2805#yIS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noFill/>
                      </a:ln>
                    </pic:spPr>
                  </pic:pic>
                </a:graphicData>
              </a:graphic>
            </wp:inline>
          </w:drawing>
        </w:r>
      </w:del>
    </w:p>
    <w:p w14:paraId="14218C24" w14:textId="417C94C3" w:rsidR="009A26FD" w:rsidRPr="00AC300C" w:rsidDel="00004A00" w:rsidRDefault="009A26FD" w:rsidP="00004A00">
      <w:pPr>
        <w:pStyle w:val="0BodyText"/>
        <w:rPr>
          <w:del w:id="7419" w:author="Shaun Stewart" w:date="2024-04-15T10:25:00Z"/>
          <w:i/>
          <w:iCs/>
        </w:rPr>
        <w:pPrChange w:id="7420" w:author="Shaun Stewart" w:date="2024-04-15T10:25:00Z">
          <w:pPr>
            <w:pStyle w:val="Caption"/>
            <w:framePr w:w="9360" w:hSpace="187" w:vSpace="202" w:wrap="around" w:vAnchor="page" w:hAnchor="page" w:x="1444" w:y="1441"/>
            <w:jc w:val="center"/>
          </w:pPr>
        </w:pPrChange>
      </w:pPr>
      <w:bookmarkStart w:id="7421" w:name="_Toc131675407"/>
      <w:del w:id="7422" w:author="Shaun Stewart" w:date="2024-04-15T10:25:00Z">
        <w:r w:rsidRPr="00AC300C" w:rsidDel="00004A00">
          <w:delText>Figure 2.18.2-6. POSITION ERROR OF LUNAR USER AND RELAY SATELLITE VS. GROUND STATION TWTR (ASSUMES MICROCHIP MAC-55)</w:delText>
        </w:r>
        <w:bookmarkEnd w:id="7421"/>
      </w:del>
    </w:p>
    <w:p w14:paraId="16E32F7B" w14:textId="4A97D40F" w:rsidR="00037AA5" w:rsidRPr="00AC300C" w:rsidDel="00004A00" w:rsidRDefault="00037AA5" w:rsidP="00004A00">
      <w:pPr>
        <w:pStyle w:val="0BodyText"/>
        <w:rPr>
          <w:del w:id="7423" w:author="Shaun Stewart" w:date="2024-04-15T10:25:00Z"/>
          <w:rFonts w:eastAsia="Calibri"/>
        </w:rPr>
        <w:pPrChange w:id="7424" w:author="Shaun Stewart" w:date="2024-04-15T10:25:00Z">
          <w:pPr>
            <w:pStyle w:val="0BodyText"/>
          </w:pPr>
        </w:pPrChange>
      </w:pPr>
      <w:del w:id="7425" w:author="Shaun Stewart" w:date="2024-04-15T10:25:00Z">
        <w:r w:rsidRPr="00AC300C" w:rsidDel="00004A00">
          <w:rPr>
            <w:rFonts w:eastAsia="Calibri"/>
          </w:rPr>
          <w:delText xml:space="preserve">The advantage of Kalman filtering at the satellite ephemeris has a narrowing uncertainty in position due to multiple measurements. Assuming approximately 100 iterations the ephemeris error can narrow to 0.06 m along track and 0.9 m cross track for an RMS value of 1.98 m. Consequently, the SISE pos becomes 2.4 m. Using the worst case GDOP, we find worst case accuracy within 12.1 m. </w:delText>
        </w:r>
      </w:del>
    </w:p>
    <w:p w14:paraId="56BDC05C" w14:textId="0C6E0C3E" w:rsidR="00037AA5" w:rsidRPr="00AC300C" w:rsidDel="00004A00" w:rsidRDefault="00037AA5" w:rsidP="00004A00">
      <w:pPr>
        <w:pStyle w:val="0BodyText"/>
        <w:rPr>
          <w:del w:id="7426" w:author="Shaun Stewart" w:date="2024-04-15T10:25:00Z"/>
        </w:rPr>
        <w:pPrChange w:id="7427" w:author="Shaun Stewart" w:date="2024-04-15T10:25:00Z">
          <w:pPr>
            <w:pStyle w:val="0BodyText"/>
          </w:pPr>
        </w:pPrChange>
      </w:pPr>
      <w:del w:id="7428" w:author="Shaun Stewart" w:date="2024-04-15T10:25:00Z">
        <w:r w:rsidRPr="00AC300C" w:rsidDel="00004A00">
          <w:rPr>
            <w:rFonts w:eastAsia="Calibri"/>
          </w:rPr>
          <w:delText>We note that these estimates will need further refining using a functional dynamics model, but it gives indication that the system will be within</w:delText>
        </w:r>
        <w:r w:rsidRPr="00AC300C" w:rsidDel="00004A00">
          <w:delText xml:space="preserve"> required performance. </w:delText>
        </w:r>
      </w:del>
    </w:p>
    <w:p w14:paraId="7CA26495" w14:textId="2A455999" w:rsidR="00DC38F8" w:rsidRPr="00AC300C" w:rsidDel="00004A00" w:rsidRDefault="0018084C" w:rsidP="00004A00">
      <w:pPr>
        <w:pStyle w:val="0BodyText"/>
        <w:rPr>
          <w:del w:id="7429" w:author="Shaun Stewart" w:date="2024-04-15T10:25:00Z"/>
        </w:rPr>
        <w:pPrChange w:id="7430" w:author="Shaun Stewart" w:date="2024-04-15T10:25:00Z">
          <w:pPr>
            <w:pStyle w:val="0Heading3"/>
          </w:pPr>
        </w:pPrChange>
      </w:pPr>
      <w:bookmarkStart w:id="7431" w:name="_Toc131499631"/>
      <w:del w:id="7432" w:author="Shaun Stewart" w:date="2024-04-15T10:25:00Z">
        <w:r w:rsidRPr="00AC300C" w:rsidDel="00004A00">
          <w:delText>2.18.5</w:delText>
        </w:r>
        <w:r w:rsidRPr="00AC300C" w:rsidDel="00004A00">
          <w:tab/>
        </w:r>
        <w:r w:rsidR="00DC38F8" w:rsidRPr="00AC300C" w:rsidDel="00004A00">
          <w:delText>Analysis Demonstrating Compliance with PNT Coverage and Service Areas</w:delText>
        </w:r>
        <w:bookmarkEnd w:id="7431"/>
      </w:del>
    </w:p>
    <w:p w14:paraId="56889C3F" w14:textId="7124D2D0" w:rsidR="007473AF" w:rsidRPr="00AC300C" w:rsidDel="00004A00" w:rsidRDefault="007473AF" w:rsidP="00004A00">
      <w:pPr>
        <w:pStyle w:val="0BodyText"/>
        <w:rPr>
          <w:del w:id="7433" w:author="Shaun Stewart" w:date="2024-04-15T10:25:00Z"/>
        </w:rPr>
        <w:pPrChange w:id="7434" w:author="Shaun Stewart" w:date="2024-04-15T10:25:00Z">
          <w:pPr>
            <w:pStyle w:val="0BodyText"/>
          </w:pPr>
        </w:pPrChange>
      </w:pPr>
      <w:del w:id="7435" w:author="Shaun Stewart" w:date="2024-04-15T10:25:00Z">
        <w:r w:rsidRPr="00AC300C" w:rsidDel="00004A00">
          <w:delText>Analysis presented in Section</w:delText>
        </w:r>
        <w:r w:rsidR="00E45031" w:rsidRPr="00AC300C" w:rsidDel="00004A00">
          <w:delText xml:space="preserve"> 0</w:delText>
        </w:r>
        <w:r w:rsidRPr="00AC300C" w:rsidDel="00004A00">
          <w:delText xml:space="preserve"> demonstrates that this configuration meets NASA’s requirements for LANS service coverage and GDOP performance in </w:delText>
        </w:r>
        <w:r w:rsidR="00FB709F" w:rsidRPr="00AC300C" w:rsidDel="00004A00">
          <w:delText xml:space="preserve">Increment </w:delText>
        </w:r>
        <w:r w:rsidRPr="00AC300C" w:rsidDel="00004A00">
          <w:delText>C.</w:delText>
        </w:r>
      </w:del>
    </w:p>
    <w:p w14:paraId="44B8F3B3" w14:textId="07556C75" w:rsidR="00E27A4C" w:rsidRPr="00AC300C" w:rsidDel="00004A00" w:rsidRDefault="0018084C" w:rsidP="00004A00">
      <w:pPr>
        <w:pStyle w:val="0BodyText"/>
        <w:rPr>
          <w:del w:id="7436" w:author="Shaun Stewart" w:date="2024-04-15T10:25:00Z"/>
        </w:rPr>
        <w:pPrChange w:id="7437" w:author="Shaun Stewart" w:date="2024-04-15T10:25:00Z">
          <w:pPr>
            <w:pStyle w:val="0Heading2"/>
          </w:pPr>
        </w:pPrChange>
      </w:pPr>
      <w:bookmarkStart w:id="7438" w:name="_Toc131499632"/>
      <w:del w:id="7439" w:author="Shaun Stewart" w:date="2024-04-15T10:25:00Z">
        <w:r w:rsidRPr="00AC300C" w:rsidDel="00004A00">
          <w:delText>2.19</w:delText>
        </w:r>
        <w:r w:rsidRPr="00AC300C" w:rsidDel="00004A00">
          <w:tab/>
        </w:r>
        <w:r w:rsidR="00994E4C" w:rsidRPr="00AC300C" w:rsidDel="00004A00">
          <w:delText>L</w:delText>
        </w:r>
        <w:r w:rsidR="009E3815" w:rsidRPr="00AC300C" w:rsidDel="00004A00">
          <w:delText>CRNS.3.0140 – Lunar Service Situational Awareness</w:delText>
        </w:r>
        <w:bookmarkEnd w:id="7438"/>
      </w:del>
    </w:p>
    <w:p w14:paraId="31A22CA1" w14:textId="61CF7FD0" w:rsidR="00DC5901" w:rsidRPr="00AC300C" w:rsidDel="00004A00" w:rsidRDefault="00994E4C" w:rsidP="00004A00">
      <w:pPr>
        <w:pStyle w:val="0BodyText"/>
        <w:rPr>
          <w:del w:id="7440" w:author="Shaun Stewart" w:date="2024-04-15T10:25:00Z"/>
        </w:rPr>
        <w:pPrChange w:id="7441" w:author="Shaun Stewart" w:date="2024-04-15T10:25:00Z">
          <w:pPr>
            <w:pStyle w:val="0BodyText"/>
          </w:pPr>
        </w:pPrChange>
      </w:pPr>
      <w:del w:id="7442" w:author="Shaun Stewart" w:date="2024-04-15T10:25:00Z">
        <w:r w:rsidRPr="00AC300C" w:rsidDel="00004A00">
          <w:delText xml:space="preserve">Relay ephemeris data is provided to NSNS users and other LNSPs via secure web portal </w:delText>
        </w:r>
        <w:r w:rsidR="00DC38F8" w:rsidRPr="00AC300C" w:rsidDel="00004A00">
          <w:delText xml:space="preserve">(for human users) and web services API (for automated processes) </w:delText>
        </w:r>
        <w:r w:rsidRPr="00AC300C" w:rsidDel="00004A00">
          <w:delText xml:space="preserve">hosted in IM’s AWS GovCloud environment. Additionally, </w:delText>
        </w:r>
        <w:r w:rsidR="00DC38F8" w:rsidRPr="00AC300C" w:rsidDel="00004A00">
          <w:delText xml:space="preserve">IM LDN relay </w:delText>
        </w:r>
        <w:r w:rsidRPr="00AC300C" w:rsidDel="00004A00">
          <w:delText xml:space="preserve">satellite ephemeris will be provided to other LNSPs via </w:delText>
        </w:r>
        <w:r w:rsidR="00DC38F8" w:rsidRPr="00AC300C" w:rsidDel="00004A00">
          <w:delText>AFS messaging.</w:delText>
        </w:r>
      </w:del>
    </w:p>
    <w:p w14:paraId="42561A8B" w14:textId="7462F6F9" w:rsidR="00E27A4C" w:rsidRPr="00AC300C" w:rsidDel="00004A00" w:rsidRDefault="0018084C" w:rsidP="00004A00">
      <w:pPr>
        <w:pStyle w:val="0BodyText"/>
        <w:rPr>
          <w:del w:id="7443" w:author="Shaun Stewart" w:date="2024-04-15T10:25:00Z"/>
        </w:rPr>
        <w:pPrChange w:id="7444" w:author="Shaun Stewart" w:date="2024-04-15T10:25:00Z">
          <w:pPr>
            <w:pStyle w:val="0Heading2"/>
          </w:pPr>
        </w:pPrChange>
      </w:pPr>
      <w:bookmarkStart w:id="7445" w:name="_Ref130342371"/>
      <w:bookmarkStart w:id="7446" w:name="_Toc131499633"/>
      <w:del w:id="7447" w:author="Shaun Stewart" w:date="2024-04-15T10:25:00Z">
        <w:r w:rsidRPr="00AC300C" w:rsidDel="00004A00">
          <w:delText>2.20</w:delText>
        </w:r>
        <w:r w:rsidRPr="00AC300C" w:rsidDel="00004A00">
          <w:tab/>
        </w:r>
        <w:r w:rsidR="00DC38F8" w:rsidRPr="00AC300C" w:rsidDel="00004A00">
          <w:delText>L</w:delText>
        </w:r>
        <w:r w:rsidR="009E3815" w:rsidRPr="00AC300C" w:rsidDel="00004A00">
          <w:delText>CRNS.3.0150 – Time Synchronization</w:delText>
        </w:r>
        <w:bookmarkEnd w:id="7445"/>
        <w:bookmarkEnd w:id="7446"/>
      </w:del>
    </w:p>
    <w:p w14:paraId="5C0489A2" w14:textId="5C281FF1" w:rsidR="00DC38F8" w:rsidRPr="00AC300C" w:rsidDel="00004A00" w:rsidRDefault="00DC38F8" w:rsidP="00004A00">
      <w:pPr>
        <w:pStyle w:val="0BodyText"/>
        <w:rPr>
          <w:del w:id="7448" w:author="Shaun Stewart" w:date="2024-04-15T10:25:00Z"/>
        </w:rPr>
        <w:pPrChange w:id="7449" w:author="Shaun Stewart" w:date="2024-04-15T10:25:00Z">
          <w:pPr>
            <w:pStyle w:val="0BodyText"/>
          </w:pPr>
        </w:pPrChange>
      </w:pPr>
      <w:del w:id="7450" w:author="Shaun Stewart" w:date="2024-04-15T10:25:00Z">
        <w:r w:rsidRPr="00AC300C" w:rsidDel="00004A00">
          <w:delText xml:space="preserve">Description of the architecture PNT system design </w:delText>
        </w:r>
        <w:r w:rsidR="003C02E9" w:rsidRPr="00AC300C" w:rsidDel="00004A00">
          <w:delText xml:space="preserve">including time synchronization </w:delText>
        </w:r>
        <w:r w:rsidRPr="00AC300C" w:rsidDel="00004A00">
          <w:delText>for the relay satellites and ground segment is presented in Section</w:delText>
        </w:r>
        <w:r w:rsidR="00E45031" w:rsidRPr="00AC300C" w:rsidDel="00004A00">
          <w:delText xml:space="preserve"> 2.18-1.</w:delText>
        </w:r>
      </w:del>
    </w:p>
    <w:p w14:paraId="2086FD3C" w14:textId="1F7ABF35" w:rsidR="00E27A4C" w:rsidRPr="00AC300C" w:rsidDel="00004A00" w:rsidRDefault="0018084C" w:rsidP="00004A00">
      <w:pPr>
        <w:pStyle w:val="0BodyText"/>
        <w:rPr>
          <w:del w:id="7451" w:author="Shaun Stewart" w:date="2024-04-15T10:25:00Z"/>
        </w:rPr>
        <w:pPrChange w:id="7452" w:author="Shaun Stewart" w:date="2024-04-15T10:25:00Z">
          <w:pPr>
            <w:pStyle w:val="0Heading2"/>
          </w:pPr>
        </w:pPrChange>
      </w:pPr>
      <w:bookmarkStart w:id="7453" w:name="_Ref130471006"/>
      <w:bookmarkStart w:id="7454" w:name="_Toc131499634"/>
      <w:del w:id="7455" w:author="Shaun Stewart" w:date="2024-04-15T10:25:00Z">
        <w:r w:rsidRPr="00AC300C" w:rsidDel="00004A00">
          <w:delText>2.21</w:delText>
        </w:r>
        <w:r w:rsidRPr="00AC300C" w:rsidDel="00004A00">
          <w:tab/>
        </w:r>
        <w:r w:rsidR="0082258F" w:rsidRPr="00AC300C" w:rsidDel="00004A00">
          <w:delText>L</w:delText>
        </w:r>
        <w:r w:rsidR="00954EA5" w:rsidRPr="00AC300C" w:rsidDel="00004A00">
          <w:delText>CRNS.3.0170 – Dynamic Phases</w:delText>
        </w:r>
        <w:bookmarkEnd w:id="7453"/>
        <w:bookmarkEnd w:id="7454"/>
      </w:del>
    </w:p>
    <w:p w14:paraId="51317098" w14:textId="23E478BD" w:rsidR="0082258F" w:rsidRPr="00AC300C" w:rsidDel="00004A00" w:rsidRDefault="0082258F" w:rsidP="00004A00">
      <w:pPr>
        <w:pStyle w:val="0BodyText"/>
        <w:rPr>
          <w:del w:id="7456" w:author="Shaun Stewart" w:date="2024-04-15T10:25:00Z"/>
        </w:rPr>
        <w:pPrChange w:id="7457" w:author="Shaun Stewart" w:date="2024-04-15T10:25:00Z">
          <w:pPr>
            <w:pStyle w:val="0BodyText"/>
          </w:pPr>
        </w:pPrChange>
      </w:pPr>
      <w:del w:id="7458" w:author="Shaun Stewart" w:date="2024-04-15T10:25:00Z">
        <w:r w:rsidRPr="00AC300C" w:rsidDel="00004A00">
          <w:delText>IM possesses a strong understanding of the motion of lunar trajectories including lunar capture/orbit insertion, lunar orbit, descent and landing, surface operations, and lunar orbit ascent resulting from our work on our commercial and NASA CLPS Nova-C and Nova-D lander and Khon-1 missions which must operate in LLO, perform descent, and in the case of our planned future missions, execute ascent and trans-earth injection maneuvers. IM has necessarily been required to reach a thorough understanding of these dynamics, and their result on communications and tracking signals and processes – to include signal acquisition – in order to plan and execute our own missions with our relays and our LDN DTE ground network. We understand that motion during dynamic phases of flight can cause greater antenna slew rates, the presence of Doppler rates and Doppler acceleration on RF signals, and the potential for off nominal maneuvers resulting in the user mission deviating from the planned trajectory.</w:delText>
        </w:r>
      </w:del>
    </w:p>
    <w:p w14:paraId="12AF03DF" w14:textId="112451EB" w:rsidR="0082258F" w:rsidRPr="00AC300C" w:rsidDel="00004A00" w:rsidRDefault="0082258F" w:rsidP="00004A00">
      <w:pPr>
        <w:pStyle w:val="0BodyText"/>
        <w:rPr>
          <w:del w:id="7459" w:author="Shaun Stewart" w:date="2024-04-15T10:25:00Z"/>
        </w:rPr>
        <w:pPrChange w:id="7460" w:author="Shaun Stewart" w:date="2024-04-15T10:25:00Z">
          <w:pPr>
            <w:pStyle w:val="0BodyText"/>
          </w:pPr>
        </w:pPrChange>
      </w:pPr>
      <w:del w:id="7461" w:author="Shaun Stewart" w:date="2024-04-15T10:25:00Z">
        <w:r w:rsidRPr="00AC300C" w:rsidDel="00004A00">
          <w:delText>IM also has direct, operational experience communicating with and tracking NASA’s LRO and Artemis 1 missions using our LDN DTE ground network which has allowed us to validate our in-house lunar trajectory and flight dynamics modeling tools, confirm that our tools are able to injest and process live tracking data from cislunar missions, and provide our operations and planning team with invaluable experience working with actual cislunar missions.</w:delText>
        </w:r>
      </w:del>
    </w:p>
    <w:p w14:paraId="720301EC" w14:textId="6686F5D0" w:rsidR="0082258F" w:rsidRPr="00AC300C" w:rsidDel="00004A00" w:rsidRDefault="0082258F" w:rsidP="00004A00">
      <w:pPr>
        <w:pStyle w:val="0BodyText"/>
        <w:rPr>
          <w:del w:id="7462" w:author="Shaun Stewart" w:date="2024-04-15T10:25:00Z"/>
        </w:rPr>
        <w:pPrChange w:id="7463" w:author="Shaun Stewart" w:date="2024-04-15T10:25:00Z">
          <w:pPr>
            <w:pStyle w:val="0BodyText"/>
          </w:pPr>
        </w:pPrChange>
      </w:pPr>
      <w:del w:id="7464" w:author="Shaun Stewart" w:date="2024-04-15T10:25:00Z">
        <w:r w:rsidRPr="00AC300C" w:rsidDel="00004A00">
          <w:delText>IM addresses these with a thorough in-house core competency and analytic capabilities to model and analyze dynamic mission phases and obtain highly detailed predictions of vehicle position and the ability to compute antenna look and pointing angles and tracking vectors. Adding to this, our Khon relay satellite system provides both the ability to acquire and track user return signals over a wide range of dynamics as well as to provide the user via forward service a swept carrier with or without Doppler pre-compensation, reducing the user burden of acquiring and tracking the forward link signal from the Khon relay satellite. Finally, we have designed Khon such that the satellite antennas will maintain visibility of user missions in the event of off-nominal or off-plan maneuvers and provide capability to track and maintain service to users that deviate from planned trajectory and event schedules.</w:delText>
        </w:r>
      </w:del>
    </w:p>
    <w:p w14:paraId="4C897D8A" w14:textId="555A1A63" w:rsidR="00E27A4C" w:rsidRPr="00AC300C" w:rsidDel="00004A00" w:rsidRDefault="0018084C" w:rsidP="00004A00">
      <w:pPr>
        <w:pStyle w:val="0BodyText"/>
        <w:rPr>
          <w:del w:id="7465" w:author="Shaun Stewart" w:date="2024-04-15T10:25:00Z"/>
        </w:rPr>
        <w:pPrChange w:id="7466" w:author="Shaun Stewart" w:date="2024-04-15T10:25:00Z">
          <w:pPr>
            <w:pStyle w:val="0Heading2"/>
          </w:pPr>
        </w:pPrChange>
      </w:pPr>
      <w:bookmarkStart w:id="7467" w:name="_Ref130466337"/>
      <w:bookmarkStart w:id="7468" w:name="_Toc131499635"/>
      <w:del w:id="7469" w:author="Shaun Stewart" w:date="2024-04-15T10:25:00Z">
        <w:r w:rsidRPr="00AC300C" w:rsidDel="00004A00">
          <w:delText>2.22</w:delText>
        </w:r>
        <w:r w:rsidRPr="00AC300C" w:rsidDel="00004A00">
          <w:tab/>
        </w:r>
        <w:r w:rsidR="00EA631E" w:rsidRPr="00AC300C" w:rsidDel="00004A00">
          <w:delText>L</w:delText>
        </w:r>
        <w:r w:rsidR="00954EA5" w:rsidRPr="00AC300C" w:rsidDel="00004A00">
          <w:delText>CRNS.3.0180 – Dynamic Coverage – Low Lunar Orbit (LLO)</w:delText>
        </w:r>
        <w:bookmarkEnd w:id="7467"/>
        <w:bookmarkEnd w:id="7468"/>
      </w:del>
    </w:p>
    <w:p w14:paraId="115C67E3" w14:textId="528FDBBD" w:rsidR="007C4F13" w:rsidRPr="00AC300C" w:rsidDel="00004A00" w:rsidRDefault="0082258F" w:rsidP="00004A00">
      <w:pPr>
        <w:pStyle w:val="0BodyText"/>
        <w:rPr>
          <w:del w:id="7470" w:author="Shaun Stewart" w:date="2024-04-15T10:25:00Z"/>
        </w:rPr>
        <w:pPrChange w:id="7471" w:author="Shaun Stewart" w:date="2024-04-15T10:25:00Z">
          <w:pPr>
            <w:pStyle w:val="0BodyText"/>
          </w:pPr>
        </w:pPrChange>
      </w:pPr>
      <w:del w:id="7472" w:author="Shaun Stewart" w:date="2024-04-15T10:25:00Z">
        <w:r w:rsidRPr="00AC300C" w:rsidDel="00004A00">
          <w:delText xml:space="preserve">Discussion of IM’s understanding of the impacts of dynamic mission phases is presented in our response to LCRNS.3.0170 (Section </w:delText>
        </w:r>
        <w:r w:rsidR="007C22F6" w:rsidRPr="00AC300C" w:rsidDel="00004A00">
          <w:delText>2.21</w:delText>
        </w:r>
        <w:r w:rsidRPr="00AC300C" w:rsidDel="00004A00">
          <w:delText xml:space="preserve">). </w:delText>
        </w:r>
        <w:r w:rsidR="007C4F13" w:rsidRPr="00AC300C" w:rsidDel="00004A00">
          <w:delText>Service availability is presented in our response to LCRNS.3.0090 (Section</w:delText>
        </w:r>
        <w:r w:rsidR="00E45031" w:rsidRPr="00AC300C" w:rsidDel="00004A00">
          <w:delText xml:space="preserve"> 2.7</w:delText>
        </w:r>
        <w:r w:rsidR="007C4F13" w:rsidRPr="00AC300C" w:rsidDel="00004A00">
          <w:delText xml:space="preserve">) and LCRNS.3.0091 (Section </w:delText>
        </w:r>
        <w:r w:rsidR="007C22F6" w:rsidRPr="00AC300C" w:rsidDel="00004A00">
          <w:delText>2.8</w:delText>
        </w:r>
        <w:r w:rsidR="007C4F13" w:rsidRPr="00AC300C" w:rsidDel="00004A00">
          <w:delText>). Coverage analysis is presented in our response to LCRNS.3.0020 (Section</w:delText>
        </w:r>
        <w:r w:rsidR="00E45031" w:rsidRPr="00AC300C" w:rsidDel="00004A00">
          <w:delText xml:space="preserve"> 0</w:delText>
        </w:r>
        <w:r w:rsidR="007C4F13" w:rsidRPr="00AC300C" w:rsidDel="00004A00">
          <w:delText>).</w:delText>
        </w:r>
      </w:del>
    </w:p>
    <w:p w14:paraId="5A4F96FD" w14:textId="166A0D00" w:rsidR="00E27A4C" w:rsidRPr="00AC300C" w:rsidDel="00004A00" w:rsidRDefault="0018084C" w:rsidP="00004A00">
      <w:pPr>
        <w:pStyle w:val="0BodyText"/>
        <w:rPr>
          <w:del w:id="7473" w:author="Shaun Stewart" w:date="2024-04-15T10:25:00Z"/>
        </w:rPr>
        <w:pPrChange w:id="7474" w:author="Shaun Stewart" w:date="2024-04-15T10:25:00Z">
          <w:pPr>
            <w:pStyle w:val="0Heading2"/>
          </w:pPr>
        </w:pPrChange>
      </w:pPr>
      <w:bookmarkStart w:id="7475" w:name="_Toc131499636"/>
      <w:del w:id="7476" w:author="Shaun Stewart" w:date="2024-04-15T10:25:00Z">
        <w:r w:rsidRPr="00AC300C" w:rsidDel="00004A00">
          <w:delText>2.23</w:delText>
        </w:r>
        <w:r w:rsidRPr="00AC300C" w:rsidDel="00004A00">
          <w:tab/>
        </w:r>
        <w:r w:rsidR="00EA631E" w:rsidRPr="00AC300C" w:rsidDel="00004A00">
          <w:delText>L</w:delText>
        </w:r>
        <w:r w:rsidR="00954EA5" w:rsidRPr="00AC300C" w:rsidDel="00004A00">
          <w:delText>CRNS.3.0190 – Dynamic Coverage – Descent (IOC)</w:delText>
        </w:r>
        <w:bookmarkEnd w:id="7475"/>
      </w:del>
    </w:p>
    <w:p w14:paraId="6E47F975" w14:textId="3078F403" w:rsidR="00DC5901" w:rsidRPr="00AC300C" w:rsidDel="00004A00" w:rsidRDefault="007C4F13" w:rsidP="00004A00">
      <w:pPr>
        <w:pStyle w:val="0BodyText"/>
        <w:rPr>
          <w:del w:id="7477" w:author="Shaun Stewart" w:date="2024-04-15T10:25:00Z"/>
        </w:rPr>
        <w:pPrChange w:id="7478" w:author="Shaun Stewart" w:date="2024-04-15T10:25:00Z">
          <w:pPr>
            <w:pStyle w:val="0BodyText"/>
          </w:pPr>
        </w:pPrChange>
      </w:pPr>
      <w:del w:id="7479" w:author="Shaun Stewart" w:date="2024-04-15T10:25:00Z">
        <w:r w:rsidRPr="00AC300C" w:rsidDel="00004A00">
          <w:delText xml:space="preserve">Dynamic coverage is discussed in our response to LCRNS.3.0180 (Section </w:delText>
        </w:r>
        <w:r w:rsidR="00F7571B" w:rsidRPr="00AC300C" w:rsidDel="00004A00">
          <w:delText>2.22</w:delText>
        </w:r>
        <w:r w:rsidRPr="00AC300C" w:rsidDel="00004A00">
          <w:delText>).</w:delText>
        </w:r>
      </w:del>
    </w:p>
    <w:p w14:paraId="29CF851C" w14:textId="4B80FF0F" w:rsidR="00E27A4C" w:rsidRPr="00AC300C" w:rsidDel="00004A00" w:rsidRDefault="0018084C" w:rsidP="00004A00">
      <w:pPr>
        <w:pStyle w:val="0BodyText"/>
        <w:rPr>
          <w:del w:id="7480" w:author="Shaun Stewart" w:date="2024-04-15T10:25:00Z"/>
        </w:rPr>
        <w:pPrChange w:id="7481" w:author="Shaun Stewart" w:date="2024-04-15T10:25:00Z">
          <w:pPr>
            <w:pStyle w:val="0Heading2"/>
          </w:pPr>
        </w:pPrChange>
      </w:pPr>
      <w:bookmarkStart w:id="7482" w:name="_Toc131499637"/>
      <w:del w:id="7483" w:author="Shaun Stewart" w:date="2024-04-15T10:25:00Z">
        <w:r w:rsidRPr="00AC300C" w:rsidDel="00004A00">
          <w:delText>2.24</w:delText>
        </w:r>
        <w:r w:rsidRPr="00AC300C" w:rsidDel="00004A00">
          <w:tab/>
        </w:r>
        <w:r w:rsidR="00EA631E" w:rsidRPr="00AC300C" w:rsidDel="00004A00">
          <w:delText>L</w:delText>
        </w:r>
        <w:r w:rsidR="00954EA5" w:rsidRPr="00AC300C" w:rsidDel="00004A00">
          <w:delText>CRNS.3.0200 – Dynamic Coverage – Ascent (IOC)</w:delText>
        </w:r>
        <w:bookmarkEnd w:id="7482"/>
      </w:del>
    </w:p>
    <w:p w14:paraId="6B7C441A" w14:textId="1FFBE5E5" w:rsidR="007C4F13" w:rsidRPr="00AC300C" w:rsidDel="00004A00" w:rsidRDefault="007C4F13" w:rsidP="00004A00">
      <w:pPr>
        <w:pStyle w:val="0BodyText"/>
        <w:rPr>
          <w:del w:id="7484" w:author="Shaun Stewart" w:date="2024-04-15T10:25:00Z"/>
        </w:rPr>
        <w:pPrChange w:id="7485" w:author="Shaun Stewart" w:date="2024-04-15T10:25:00Z">
          <w:pPr>
            <w:pStyle w:val="0BodyText"/>
            <w:ind w:firstLine="0"/>
          </w:pPr>
        </w:pPrChange>
      </w:pPr>
      <w:del w:id="7486" w:author="Shaun Stewart" w:date="2024-04-15T10:25:00Z">
        <w:r w:rsidRPr="00AC300C" w:rsidDel="00004A00">
          <w:delText xml:space="preserve">Dynamic coverage is discussed in our response to LCRNS.3.0180 (Section </w:delText>
        </w:r>
        <w:r w:rsidR="00F7571B" w:rsidRPr="00AC300C" w:rsidDel="00004A00">
          <w:delText>2.22</w:delText>
        </w:r>
        <w:r w:rsidRPr="00AC300C" w:rsidDel="00004A00">
          <w:delText>).</w:delText>
        </w:r>
      </w:del>
    </w:p>
    <w:p w14:paraId="2E5A8093" w14:textId="22981735" w:rsidR="00E27A4C" w:rsidRPr="00AC300C" w:rsidDel="00004A00" w:rsidRDefault="0018084C" w:rsidP="00004A00">
      <w:pPr>
        <w:pStyle w:val="0BodyText"/>
        <w:rPr>
          <w:del w:id="7487" w:author="Shaun Stewart" w:date="2024-04-15T10:25:00Z"/>
        </w:rPr>
        <w:pPrChange w:id="7488" w:author="Shaun Stewart" w:date="2024-04-15T10:25:00Z">
          <w:pPr>
            <w:pStyle w:val="0Heading2"/>
          </w:pPr>
        </w:pPrChange>
      </w:pPr>
      <w:bookmarkStart w:id="7489" w:name="_Toc131499638"/>
      <w:del w:id="7490" w:author="Shaun Stewart" w:date="2024-04-15T10:25:00Z">
        <w:r w:rsidRPr="00AC300C" w:rsidDel="00004A00">
          <w:delText>2.25</w:delText>
        </w:r>
        <w:r w:rsidRPr="00AC300C" w:rsidDel="00004A00">
          <w:tab/>
        </w:r>
        <w:r w:rsidR="00EA631E" w:rsidRPr="00AC300C" w:rsidDel="00004A00">
          <w:delText>L</w:delText>
        </w:r>
        <w:r w:rsidR="00954EA5" w:rsidRPr="00AC300C" w:rsidDel="00004A00">
          <w:delText>CRNS.3.0210 – Surface User Operations Coverage (generic)</w:delText>
        </w:r>
        <w:bookmarkEnd w:id="7489"/>
      </w:del>
    </w:p>
    <w:p w14:paraId="3F6E74B0" w14:textId="6A682575" w:rsidR="00EA631E" w:rsidRPr="00AC300C" w:rsidDel="00004A00" w:rsidRDefault="00EA631E" w:rsidP="00004A00">
      <w:pPr>
        <w:pStyle w:val="0BodyText"/>
        <w:rPr>
          <w:del w:id="7491" w:author="Shaun Stewart" w:date="2024-04-15T10:25:00Z"/>
        </w:rPr>
        <w:pPrChange w:id="7492" w:author="Shaun Stewart" w:date="2024-04-15T10:25:00Z">
          <w:pPr>
            <w:pStyle w:val="0BodyText"/>
          </w:pPr>
        </w:pPrChange>
      </w:pPr>
      <w:del w:id="7493" w:author="Shaun Stewart" w:date="2024-04-15T10:25:00Z">
        <w:r w:rsidRPr="00AC300C" w:rsidDel="00004A00">
          <w:delText xml:space="preserve">Service availability is presented in our response to LCRNS.3.0090 (Section </w:delText>
        </w:r>
        <w:r w:rsidR="00F7571B" w:rsidRPr="00AC300C" w:rsidDel="00004A00">
          <w:delText>2.7</w:delText>
        </w:r>
        <w:r w:rsidRPr="00AC300C" w:rsidDel="00004A00">
          <w:delText xml:space="preserve">) and LCRNS.3.0091 (Section </w:delText>
        </w:r>
        <w:r w:rsidR="007C22F6" w:rsidRPr="00AC300C" w:rsidDel="00004A00">
          <w:delText>2.8</w:delText>
        </w:r>
        <w:r w:rsidRPr="00AC300C" w:rsidDel="00004A00">
          <w:delText>). Coverage analysis is presented in our response to LCRNS.3.0020 (Section</w:delText>
        </w:r>
        <w:r w:rsidR="008D4918" w:rsidRPr="00AC300C" w:rsidDel="00004A00">
          <w:delText xml:space="preserve"> 0</w:delText>
        </w:r>
        <w:r w:rsidRPr="00AC300C" w:rsidDel="00004A00">
          <w:delText>).</w:delText>
        </w:r>
      </w:del>
    </w:p>
    <w:p w14:paraId="37E03AB8" w14:textId="52FB20C0" w:rsidR="00E27A4C" w:rsidRPr="00AC300C" w:rsidDel="00004A00" w:rsidRDefault="0018084C" w:rsidP="00004A00">
      <w:pPr>
        <w:pStyle w:val="0BodyText"/>
        <w:rPr>
          <w:del w:id="7494" w:author="Shaun Stewart" w:date="2024-04-15T10:25:00Z"/>
        </w:rPr>
        <w:pPrChange w:id="7495" w:author="Shaun Stewart" w:date="2024-04-15T10:25:00Z">
          <w:pPr>
            <w:pStyle w:val="0Heading2"/>
          </w:pPr>
        </w:pPrChange>
      </w:pPr>
      <w:bookmarkStart w:id="7496" w:name="_Toc131499639"/>
      <w:del w:id="7497" w:author="Shaun Stewart" w:date="2024-04-15T10:25:00Z">
        <w:r w:rsidRPr="00AC300C" w:rsidDel="00004A00">
          <w:delText>2.26</w:delText>
        </w:r>
        <w:r w:rsidRPr="00AC300C" w:rsidDel="00004A00">
          <w:tab/>
        </w:r>
        <w:r w:rsidR="00EA631E" w:rsidRPr="00AC300C" w:rsidDel="00004A00">
          <w:delText>L</w:delText>
        </w:r>
        <w:r w:rsidR="00954EA5" w:rsidRPr="00AC300C" w:rsidDel="00004A00">
          <w:delText>CRNS.3.0220 – Crewed Surface Operations</w:delText>
        </w:r>
        <w:bookmarkEnd w:id="7496"/>
      </w:del>
    </w:p>
    <w:p w14:paraId="420E13B7" w14:textId="17F787F5" w:rsidR="00EA631E" w:rsidRPr="00AC300C" w:rsidDel="00004A00" w:rsidRDefault="00EA631E" w:rsidP="00004A00">
      <w:pPr>
        <w:pStyle w:val="0BodyText"/>
        <w:rPr>
          <w:del w:id="7498" w:author="Shaun Stewart" w:date="2024-04-15T10:25:00Z"/>
        </w:rPr>
        <w:pPrChange w:id="7499" w:author="Shaun Stewart" w:date="2024-04-15T10:25:00Z">
          <w:pPr>
            <w:pStyle w:val="0BodyText"/>
            <w:keepNext/>
            <w:widowControl/>
          </w:pPr>
        </w:pPrChange>
      </w:pPr>
      <w:del w:id="7500" w:author="Shaun Stewart" w:date="2024-04-15T10:25:00Z">
        <w:r w:rsidRPr="00AC300C" w:rsidDel="00004A00">
          <w:delText xml:space="preserve">Service availability is presented in our response to LCRNS.3.0090 (Section </w:delText>
        </w:r>
        <w:r w:rsidR="00F7571B" w:rsidRPr="00AC300C" w:rsidDel="00004A00">
          <w:delText>2.7</w:delText>
        </w:r>
        <w:r w:rsidRPr="00AC300C" w:rsidDel="00004A00">
          <w:delText xml:space="preserve">) and LCRNS.3.0091 (Section </w:delText>
        </w:r>
        <w:r w:rsidR="007C22F6" w:rsidRPr="00AC300C" w:rsidDel="00004A00">
          <w:delText>2.8</w:delText>
        </w:r>
        <w:r w:rsidRPr="00AC300C" w:rsidDel="00004A00">
          <w:delText>). Coverage analysis is presented in our response to LCRNS.3.0020 (Section</w:delText>
        </w:r>
        <w:r w:rsidR="008D4918" w:rsidRPr="00AC300C" w:rsidDel="00004A00">
          <w:delText xml:space="preserve"> 0</w:delText>
        </w:r>
        <w:r w:rsidRPr="00AC300C" w:rsidDel="00004A00">
          <w:delText>).</w:delText>
        </w:r>
      </w:del>
    </w:p>
    <w:p w14:paraId="60259C9C" w14:textId="5182DB7E" w:rsidR="00E27A4C" w:rsidRPr="00AC300C" w:rsidDel="00004A00" w:rsidRDefault="0018084C" w:rsidP="00004A00">
      <w:pPr>
        <w:pStyle w:val="0BodyText"/>
        <w:rPr>
          <w:del w:id="7501" w:author="Shaun Stewart" w:date="2024-04-15T10:25:00Z"/>
        </w:rPr>
        <w:pPrChange w:id="7502" w:author="Shaun Stewart" w:date="2024-04-15T10:25:00Z">
          <w:pPr>
            <w:pStyle w:val="0Heading2"/>
          </w:pPr>
        </w:pPrChange>
      </w:pPr>
      <w:bookmarkStart w:id="7503" w:name="_Toc131499640"/>
      <w:del w:id="7504" w:author="Shaun Stewart" w:date="2024-04-15T10:25:00Z">
        <w:r w:rsidRPr="00AC300C" w:rsidDel="00004A00">
          <w:delText>2.27</w:delText>
        </w:r>
        <w:r w:rsidRPr="00AC300C" w:rsidDel="00004A00">
          <w:tab/>
        </w:r>
        <w:r w:rsidR="00EA631E" w:rsidRPr="00AC300C" w:rsidDel="00004A00">
          <w:delText>L</w:delText>
        </w:r>
        <w:r w:rsidR="00954EA5" w:rsidRPr="00AC300C" w:rsidDel="00004A00">
          <w:delText>CRNS.3.0240 – EVA Surface Initial Operations Duration</w:delText>
        </w:r>
        <w:bookmarkEnd w:id="7503"/>
      </w:del>
    </w:p>
    <w:p w14:paraId="5887AAB9" w14:textId="229E6DF4" w:rsidR="00DC5901" w:rsidRPr="00AC300C" w:rsidDel="00004A00" w:rsidRDefault="00EA631E" w:rsidP="00004A00">
      <w:pPr>
        <w:pStyle w:val="0BodyText"/>
        <w:rPr>
          <w:del w:id="7505" w:author="Shaun Stewart" w:date="2024-04-15T10:25:00Z"/>
        </w:rPr>
        <w:pPrChange w:id="7506" w:author="Shaun Stewart" w:date="2024-04-15T10:25:00Z">
          <w:pPr>
            <w:pStyle w:val="0BodyText"/>
          </w:pPr>
        </w:pPrChange>
      </w:pPr>
      <w:del w:id="7507" w:author="Shaun Stewart" w:date="2024-04-15T10:25:00Z">
        <w:r w:rsidRPr="00AC300C" w:rsidDel="00004A00">
          <w:delText xml:space="preserve">Service availability is presented in our response to LCRNS.3.0090 (Section </w:delText>
        </w:r>
        <w:r w:rsidR="00F7571B" w:rsidRPr="00AC300C" w:rsidDel="00004A00">
          <w:delText>2.7</w:delText>
        </w:r>
        <w:r w:rsidRPr="00AC300C" w:rsidDel="00004A00">
          <w:delText xml:space="preserve">) and LCRNS.3.0091 (Section </w:delText>
        </w:r>
        <w:r w:rsidR="00F7571B" w:rsidRPr="00AC300C" w:rsidDel="00004A00">
          <w:delText>2.8</w:delText>
        </w:r>
        <w:r w:rsidRPr="00AC300C" w:rsidDel="00004A00">
          <w:delText xml:space="preserve">). Coverage analysis is presented in our response to LCRNS.3.0020 (Section </w:delText>
        </w:r>
        <w:r w:rsidR="00F7571B" w:rsidRPr="00AC300C" w:rsidDel="00004A00">
          <w:delText>0</w:delText>
        </w:r>
        <w:r w:rsidRPr="00AC300C" w:rsidDel="00004A00">
          <w:delText>).</w:delText>
        </w:r>
      </w:del>
    </w:p>
    <w:p w14:paraId="7DDA708B" w14:textId="7B8B6CDF" w:rsidR="00E27A4C" w:rsidRPr="00AC300C" w:rsidDel="00004A00" w:rsidRDefault="0018084C" w:rsidP="00004A00">
      <w:pPr>
        <w:pStyle w:val="0BodyText"/>
        <w:rPr>
          <w:del w:id="7508" w:author="Shaun Stewart" w:date="2024-04-15T10:25:00Z"/>
        </w:rPr>
        <w:pPrChange w:id="7509" w:author="Shaun Stewart" w:date="2024-04-15T10:25:00Z">
          <w:pPr>
            <w:pStyle w:val="0Heading2"/>
          </w:pPr>
        </w:pPrChange>
      </w:pPr>
      <w:bookmarkStart w:id="7510" w:name="_Toc131499641"/>
      <w:del w:id="7511" w:author="Shaun Stewart" w:date="2024-04-15T10:25:00Z">
        <w:r w:rsidRPr="00AC300C" w:rsidDel="00004A00">
          <w:delText>2.28</w:delText>
        </w:r>
        <w:r w:rsidRPr="00AC300C" w:rsidDel="00004A00">
          <w:tab/>
        </w:r>
        <w:r w:rsidR="00EA631E" w:rsidRPr="00AC300C" w:rsidDel="00004A00">
          <w:delText>L</w:delText>
        </w:r>
        <w:r w:rsidR="00954EA5" w:rsidRPr="00AC300C" w:rsidDel="00004A00">
          <w:delText>CRNS.3.0260 – User Data Security</w:delText>
        </w:r>
        <w:bookmarkEnd w:id="7510"/>
      </w:del>
    </w:p>
    <w:p w14:paraId="174D6D49" w14:textId="5F3BFBC7" w:rsidR="00DC5901" w:rsidRPr="00AC300C" w:rsidDel="00004A00" w:rsidRDefault="00EA631E" w:rsidP="00004A00">
      <w:pPr>
        <w:pStyle w:val="0BodyText"/>
        <w:rPr>
          <w:del w:id="7512" w:author="Shaun Stewart" w:date="2024-04-15T10:25:00Z"/>
        </w:rPr>
        <w:pPrChange w:id="7513" w:author="Shaun Stewart" w:date="2024-04-15T10:25:00Z">
          <w:pPr>
            <w:pStyle w:val="0BodyText"/>
          </w:pPr>
        </w:pPrChange>
      </w:pPr>
      <w:del w:id="7514" w:author="Shaun Stewart" w:date="2024-04-15T10:25:00Z">
        <w:r w:rsidRPr="00AC300C" w:rsidDel="00004A00">
          <w:delText xml:space="preserve">IM does not have insight into or access to any user-protected or encrypted information transiting IM’s network. None of the data management or networking services, protocols, or processes underlying the transmission, reception, transfer, storage, or processing of user data affects user encryption in any way. </w:delText>
        </w:r>
      </w:del>
    </w:p>
    <w:p w14:paraId="54545344" w14:textId="30AC98F7" w:rsidR="00E27A4C" w:rsidRPr="00AC300C" w:rsidDel="00004A00" w:rsidRDefault="0018084C" w:rsidP="00004A00">
      <w:pPr>
        <w:pStyle w:val="0BodyText"/>
        <w:rPr>
          <w:del w:id="7515" w:author="Shaun Stewart" w:date="2024-04-15T10:25:00Z"/>
        </w:rPr>
        <w:pPrChange w:id="7516" w:author="Shaun Stewart" w:date="2024-04-15T10:25:00Z">
          <w:pPr>
            <w:pStyle w:val="0Heading2"/>
          </w:pPr>
        </w:pPrChange>
      </w:pPr>
      <w:bookmarkStart w:id="7517" w:name="_Ref130549257"/>
      <w:bookmarkStart w:id="7518" w:name="_Toc131499642"/>
      <w:del w:id="7519" w:author="Shaun Stewart" w:date="2024-04-15T10:25:00Z">
        <w:r w:rsidRPr="00AC300C" w:rsidDel="00004A00">
          <w:delText>2.29</w:delText>
        </w:r>
        <w:r w:rsidRPr="00AC300C" w:rsidDel="00004A00">
          <w:tab/>
        </w:r>
        <w:r w:rsidR="00954EA5" w:rsidRPr="00AC300C" w:rsidDel="00004A00">
          <w:delText>LCRNS.3.0280 – Service Provider Real-Time Data Latency</w:delText>
        </w:r>
        <w:bookmarkEnd w:id="7517"/>
        <w:bookmarkEnd w:id="7518"/>
      </w:del>
    </w:p>
    <w:p w14:paraId="7C3ECDDE" w14:textId="7F2ABDDD" w:rsidR="00EC4AB8" w:rsidRPr="00AC300C" w:rsidDel="00004A00" w:rsidRDefault="00683AC2" w:rsidP="00004A00">
      <w:pPr>
        <w:pStyle w:val="0BodyText"/>
        <w:rPr>
          <w:del w:id="7520" w:author="Shaun Stewart" w:date="2024-04-15T10:25:00Z"/>
        </w:rPr>
        <w:pPrChange w:id="7521" w:author="Shaun Stewart" w:date="2024-04-15T10:25:00Z">
          <w:pPr>
            <w:pStyle w:val="0BodyText"/>
          </w:pPr>
        </w:pPrChange>
      </w:pPr>
      <w:del w:id="7522" w:author="Shaun Stewart" w:date="2024-04-15T10:25:00Z">
        <w:r w:rsidRPr="00AC300C" w:rsidDel="00004A00">
          <w:delText>Antara Teknik performed a 1st order analysis using test data and hardware performance</w:delText>
        </w:r>
        <w:r w:rsidR="003A4C9F" w:rsidRPr="00AC300C" w:rsidDel="00004A00">
          <w:delText xml:space="preserve">. Even with conservative assumptions, our </w:delText>
        </w:r>
        <w:r w:rsidR="00EC4AB8" w:rsidRPr="00AC300C" w:rsidDel="00004A00">
          <w:delText>d</w:delText>
        </w:r>
        <w:r w:rsidR="003A4C9F" w:rsidRPr="00AC300C" w:rsidDel="00004A00">
          <w:delText>ata latency</w:delText>
        </w:r>
        <w:r w:rsidR="00EC4AB8" w:rsidRPr="00AC300C" w:rsidDel="00004A00">
          <w:delText xml:space="preserve"> for mission data processing onboard</w:delText>
        </w:r>
        <w:r w:rsidR="003A4C9F" w:rsidRPr="00AC300C" w:rsidDel="00004A00">
          <w:delText xml:space="preserve"> is on the order of 10.2ms. </w:delText>
        </w:r>
        <w:r w:rsidR="00EC4AB8" w:rsidRPr="00AC300C" w:rsidDel="00004A00">
          <w:delText xml:space="preserve">An additional 75ms is allocated to space-to-ground link (DTE) segment processing. Ground segment (DTE ground network, terrestrial internet, and NovaCore processing) is allocated 391ms. The total resulting total path latency (with margin) is less than 0.5s. </w:delText>
        </w:r>
        <w:r w:rsidR="003A4C9F" w:rsidRPr="00AC300C" w:rsidDel="00004A00">
          <w:delText>The requirement is for 1s, so the latency</w:delText>
        </w:r>
        <w:r w:rsidR="008C0D1D" w:rsidRPr="00AC300C" w:rsidDel="00004A00">
          <w:delText xml:space="preserve"> performance</w:delText>
        </w:r>
        <w:r w:rsidR="003A4C9F" w:rsidRPr="00AC300C" w:rsidDel="00004A00">
          <w:delText xml:space="preserve"> is expected to exceed the requirement by a wide margin. </w:delText>
        </w:r>
        <w:r w:rsidR="00EC4AB8" w:rsidRPr="00AC300C" w:rsidDel="00004A00">
          <w:delText xml:space="preserve">These calculations do not include latency resulting from Earth-Moon distance. </w:delText>
        </w:r>
      </w:del>
    </w:p>
    <w:p w14:paraId="06985954" w14:textId="7D0D3408" w:rsidR="003A4C9F" w:rsidRPr="00AC300C" w:rsidDel="00004A00" w:rsidRDefault="00EC4AB8" w:rsidP="00004A00">
      <w:pPr>
        <w:pStyle w:val="0BodyText"/>
        <w:rPr>
          <w:del w:id="7523" w:author="Shaun Stewart" w:date="2024-04-15T10:25:00Z"/>
        </w:rPr>
        <w:pPrChange w:id="7524" w:author="Shaun Stewart" w:date="2024-04-15T10:25:00Z">
          <w:pPr>
            <w:pStyle w:val="0BodyText"/>
          </w:pPr>
        </w:pPrChange>
      </w:pPr>
      <w:del w:id="7525" w:author="Shaun Stewart" w:date="2024-04-15T10:25:00Z">
        <w:r w:rsidRPr="00AC300C" w:rsidDel="00004A00">
          <w:delText>As will be noted below, onboard processing latency is tightly tied to user mission selection of coding block length and data rate. A low data rate and large block length will result in greater processing latencies in the FEC CODEC and we have identified several configurations which if selected by the user will cause the end-to-end processing latency to exceed 1 second.</w:delText>
        </w:r>
      </w:del>
    </w:p>
    <w:p w14:paraId="1DA79B3F" w14:textId="5C199C13" w:rsidR="003A4C9F" w:rsidRPr="00AC300C" w:rsidDel="00004A00" w:rsidRDefault="003A4C9F" w:rsidP="00004A00">
      <w:pPr>
        <w:pStyle w:val="0BodyText"/>
        <w:rPr>
          <w:del w:id="7526" w:author="Shaun Stewart" w:date="2024-04-15T10:25:00Z"/>
        </w:rPr>
        <w:pPrChange w:id="7527" w:author="Shaun Stewart" w:date="2024-04-15T10:25:00Z">
          <w:pPr>
            <w:pStyle w:val="0BodyText"/>
          </w:pPr>
        </w:pPrChange>
      </w:pPr>
      <w:del w:id="7528" w:author="Shaun Stewart" w:date="2024-04-15T10:25:00Z">
        <w:r w:rsidRPr="00AC300C" w:rsidDel="00004A00">
          <w:delText xml:space="preserve">The taraION/taraLINK DTN/BPSec solution is used to route data in each node and provides near-immediate turnaround of received bundles. Critical communication paths are described in the proposal Section 2.1.3 (Space Relay Asset) and Section </w:delText>
        </w:r>
        <w:r w:rsidR="007C22F6" w:rsidRPr="00AC300C" w:rsidDel="00004A00">
          <w:delText>.2.21</w:delText>
        </w:r>
        <w:r w:rsidRPr="00AC300C" w:rsidDel="00004A00">
          <w:delText xml:space="preserve"> of this document. Internal processing in the Space Relay Payload, as well as in the Ground Services are in the 1Gbps+ range. Delay then is largely described as a function of data transfer between the major components, which are 10Gbps</w:delText>
        </w:r>
        <w:r w:rsidR="008C0D1D" w:rsidRPr="00AC300C" w:rsidDel="00004A00">
          <w:delText xml:space="preserve"> (10 Gbps for Khon 3-6, Khon-2 is 1 Gbps)</w:delText>
        </w:r>
        <w:r w:rsidRPr="00AC300C" w:rsidDel="00004A00">
          <w:delText>. Real-time data is buffered in DDR4 Memory (20Gbps) and does not persist to the Mass Storage Device (8Gbps) unless necessary.</w:delText>
        </w:r>
        <w:r w:rsidRPr="00AC300C" w:rsidDel="00004A00">
          <w:rPr>
            <w:b/>
            <w:bCs/>
          </w:rPr>
          <w:delText xml:space="preserve"> </w:delText>
        </w:r>
        <w:r w:rsidR="00683AC2" w:rsidRPr="00AC300C" w:rsidDel="00004A00">
          <w:rPr>
            <w:b/>
            <w:bCs/>
          </w:rPr>
          <w:delText>Figure 2.29-1</w:delText>
        </w:r>
        <w:r w:rsidRPr="00AC300C" w:rsidDel="00004A00">
          <w:delText xml:space="preserve"> shows the stack build and associated delays assuming the worst-case path from communications payload to bus DTE link.</w:delText>
        </w:r>
      </w:del>
    </w:p>
    <w:p w14:paraId="2D1C1C6D" w14:textId="060D3CA8" w:rsidR="00B01092" w:rsidRPr="00AC300C" w:rsidDel="00004A00" w:rsidRDefault="00E45031" w:rsidP="00004A00">
      <w:pPr>
        <w:pStyle w:val="0BodyText"/>
        <w:rPr>
          <w:del w:id="7529" w:author="Shaun Stewart" w:date="2024-04-15T10:25:00Z"/>
        </w:rPr>
        <w:pPrChange w:id="7530" w:author="Shaun Stewart" w:date="2024-04-15T10:25:00Z">
          <w:pPr>
            <w:pStyle w:val="0BodyText"/>
          </w:pPr>
        </w:pPrChange>
      </w:pPr>
      <w:del w:id="7531" w:author="Shaun Stewart" w:date="2024-04-15T10:25:00Z">
        <w:r w:rsidRPr="00AC300C" w:rsidDel="00004A00">
          <w:rPr>
            <w:b/>
            <w:bCs/>
          </w:rPr>
          <w:fldChar w:fldCharType="begin" w:fldLock="1"/>
        </w:r>
        <w:r w:rsidRPr="00AC300C" w:rsidDel="00004A00">
          <w:rPr>
            <w:b/>
            <w:bCs/>
          </w:rPr>
          <w:delInstrText xml:space="preserve"> REF _Ref130511751 \h  \* MERGEFORMAT </w:delInstrText>
        </w:r>
        <w:r w:rsidRPr="00AC300C" w:rsidDel="00004A00">
          <w:rPr>
            <w:b/>
            <w:bCs/>
          </w:rPr>
        </w:r>
        <w:r w:rsidRPr="00AC300C" w:rsidDel="00004A00">
          <w:rPr>
            <w:b/>
            <w:bCs/>
          </w:rPr>
          <w:fldChar w:fldCharType="separate"/>
        </w:r>
        <w:r w:rsidRPr="00AC300C" w:rsidDel="00004A00">
          <w:rPr>
            <w:b/>
            <w:bCs/>
          </w:rPr>
          <w:delText>Table</w:delText>
        </w:r>
        <w:r w:rsidRPr="00AC300C" w:rsidDel="00004A00">
          <w:rPr>
            <w:b/>
            <w:bCs/>
          </w:rPr>
          <w:fldChar w:fldCharType="end"/>
        </w:r>
        <w:r w:rsidRPr="00AC300C" w:rsidDel="00004A00">
          <w:rPr>
            <w:b/>
            <w:bCs/>
          </w:rPr>
          <w:delText xml:space="preserve"> 2.29-1</w:delText>
        </w:r>
        <w:r w:rsidRPr="00AC300C" w:rsidDel="00004A00">
          <w:delText xml:space="preserve">, and </w:delText>
        </w:r>
        <w:r w:rsidRPr="00AC300C" w:rsidDel="00004A00">
          <w:rPr>
            <w:b/>
            <w:bCs/>
          </w:rPr>
          <w:delText>Table 2.29-2</w:delText>
        </w:r>
        <w:r w:rsidRPr="00AC300C" w:rsidDel="00004A00">
          <w:delText xml:space="preserve"> </w:delText>
        </w:r>
        <w:r w:rsidR="003A4C9F" w:rsidRPr="00AC300C" w:rsidDel="00004A00">
          <w:delText xml:space="preserve">provide </w:delText>
        </w:r>
        <w:r w:rsidR="009F669B" w:rsidRPr="00AC300C" w:rsidDel="00004A00">
          <w:delText>latency budget estimates for the Relay Satellite DTE-facing communications and the latency for the ground segment including the LTN DTE ground station, internet transfer, and processing in IM’s AWS GovCloud.</w:delText>
        </w:r>
      </w:del>
    </w:p>
    <w:p w14:paraId="44F44092" w14:textId="622B0169" w:rsidR="003A4C9F" w:rsidRPr="00AC300C" w:rsidDel="00004A00" w:rsidRDefault="003A4C9F" w:rsidP="00004A00">
      <w:pPr>
        <w:pStyle w:val="0BodyText"/>
        <w:rPr>
          <w:del w:id="7532" w:author="Shaun Stewart" w:date="2024-04-15T10:25:00Z"/>
        </w:rPr>
        <w:pPrChange w:id="7533" w:author="Shaun Stewart" w:date="2024-04-15T10:25:00Z">
          <w:pPr>
            <w:pStyle w:val="01stBullet"/>
          </w:pPr>
        </w:pPrChange>
      </w:pPr>
      <w:del w:id="7534" w:author="Shaun Stewart" w:date="2024-04-15T10:25:00Z">
        <w:r w:rsidRPr="00AC300C" w:rsidDel="00004A00">
          <w:delText>RF Processing is the processing of the analog signal on the Starburst card and the resulting digital bitstream by the Baccarat card</w:delText>
        </w:r>
      </w:del>
    </w:p>
    <w:p w14:paraId="695DEB24" w14:textId="3DB09948" w:rsidR="003A4C9F" w:rsidRPr="00AC300C" w:rsidDel="00004A00" w:rsidRDefault="003A4C9F" w:rsidP="00004A00">
      <w:pPr>
        <w:pStyle w:val="0BodyText"/>
        <w:rPr>
          <w:del w:id="7535" w:author="Shaun Stewart" w:date="2024-04-15T10:25:00Z"/>
        </w:rPr>
        <w:pPrChange w:id="7536" w:author="Shaun Stewart" w:date="2024-04-15T10:25:00Z">
          <w:pPr>
            <w:pStyle w:val="01stBullet"/>
          </w:pPr>
        </w:pPrChange>
      </w:pPr>
      <w:del w:id="7537" w:author="Shaun Stewart" w:date="2024-04-15T10:25:00Z">
        <w:r w:rsidRPr="00AC300C" w:rsidDel="00004A00">
          <w:delText xml:space="preserve">DTN Processing on board the </w:delText>
        </w:r>
        <w:r w:rsidR="008A63A6" w:rsidRPr="00AC300C" w:rsidDel="00004A00">
          <w:delText>Khon relay satellite</w:delText>
        </w:r>
        <w:r w:rsidRPr="00AC300C" w:rsidDel="00004A00">
          <w:delText xml:space="preserve"> includes the crypto module, Faro processing card, DTN Software Stack, and associated communication interfaces</w:delText>
        </w:r>
      </w:del>
    </w:p>
    <w:p w14:paraId="5312B691" w14:textId="6B5F7D52" w:rsidR="003A4C9F" w:rsidRPr="00AC300C" w:rsidDel="00004A00" w:rsidRDefault="003A4C9F" w:rsidP="00004A00">
      <w:pPr>
        <w:pStyle w:val="0BodyText"/>
        <w:rPr>
          <w:del w:id="7538" w:author="Shaun Stewart" w:date="2024-04-15T10:25:00Z"/>
        </w:rPr>
        <w:pPrChange w:id="7539" w:author="Shaun Stewart" w:date="2024-04-15T10:25:00Z">
          <w:pPr>
            <w:pStyle w:val="01stBullet"/>
          </w:pPr>
        </w:pPrChange>
      </w:pPr>
      <w:del w:id="7540" w:author="Shaun Stewart" w:date="2024-04-15T10:25:00Z">
        <w:r w:rsidRPr="00AC300C" w:rsidDel="00004A00">
          <w:delText xml:space="preserve">DTE Radio includes the </w:delText>
        </w:r>
        <w:r w:rsidR="008A63A6" w:rsidRPr="00AC300C" w:rsidDel="00004A00">
          <w:delText>relay communications and network processor</w:delText>
        </w:r>
        <w:r w:rsidRPr="00AC300C" w:rsidDel="00004A00">
          <w:delText xml:space="preserve"> to </w:delText>
        </w:r>
        <w:r w:rsidR="008A63A6" w:rsidRPr="00AC300C" w:rsidDel="00004A00">
          <w:delText>satellite bus</w:delText>
        </w:r>
        <w:r w:rsidRPr="00AC300C" w:rsidDel="00004A00">
          <w:delText xml:space="preserve"> communications interface, </w:delText>
        </w:r>
        <w:r w:rsidR="008A63A6" w:rsidRPr="00AC300C" w:rsidDel="00004A00">
          <w:delText>satellite bus</w:delText>
        </w:r>
        <w:r w:rsidRPr="00AC300C" w:rsidDel="00004A00">
          <w:delText xml:space="preserve"> processor, and DTE Radio</w:delText>
        </w:r>
      </w:del>
    </w:p>
    <w:p w14:paraId="0FF2C77F" w14:textId="077CE053" w:rsidR="003A4C9F" w:rsidRPr="00AC300C" w:rsidDel="00004A00" w:rsidRDefault="008A63A6" w:rsidP="00004A00">
      <w:pPr>
        <w:pStyle w:val="0BodyText"/>
        <w:rPr>
          <w:del w:id="7541" w:author="Shaun Stewart" w:date="2024-04-15T10:25:00Z"/>
        </w:rPr>
        <w:pPrChange w:id="7542" w:author="Shaun Stewart" w:date="2024-04-15T10:25:00Z">
          <w:pPr>
            <w:pStyle w:val="01stBullet"/>
          </w:pPr>
        </w:pPrChange>
      </w:pPr>
      <w:del w:id="7543" w:author="Shaun Stewart" w:date="2024-04-15T10:25:00Z">
        <w:r w:rsidRPr="00AC300C" w:rsidDel="00004A00">
          <w:delText>Ground Station Processing</w:delText>
        </w:r>
        <w:r w:rsidR="003A4C9F" w:rsidRPr="00AC300C" w:rsidDel="00004A00">
          <w:delText xml:space="preserve"> includes from the time of receipt of the data over RF link to the time of transmission on the internet</w:delText>
        </w:r>
      </w:del>
    </w:p>
    <w:p w14:paraId="236556DE" w14:textId="77947C98" w:rsidR="00196884" w:rsidRPr="00AC300C" w:rsidDel="00004A00" w:rsidRDefault="00196884" w:rsidP="00004A00">
      <w:pPr>
        <w:pStyle w:val="0BodyText"/>
        <w:rPr>
          <w:del w:id="7544" w:author="Shaun Stewart" w:date="2024-04-15T10:25:00Z"/>
        </w:rPr>
        <w:pPrChange w:id="7545" w:author="Shaun Stewart" w:date="2024-04-15T10:25:00Z">
          <w:pPr>
            <w:pStyle w:val="0FrameTop"/>
            <w:keepNext/>
            <w:framePr w:wrap="around" w:hAnchor="page" w:x="1441"/>
          </w:pPr>
        </w:pPrChange>
      </w:pPr>
      <w:del w:id="7546" w:author="Shaun Stewart" w:date="2024-04-15T10:25:00Z">
        <w:r w:rsidRPr="00AC300C" w:rsidDel="00004A00">
          <w:rPr>
            <w:noProof/>
          </w:rPr>
          <w:drawing>
            <wp:inline distT="0" distB="0" distL="0" distR="0" wp14:anchorId="6DEE7514" wp14:editId="4C19C77D">
              <wp:extent cx="5943600" cy="3455670"/>
              <wp:effectExtent l="0" t="0" r="0" b="0"/>
              <wp:docPr id="33" name="Picture 33" descr="P28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2842#yIS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inline>
          </w:drawing>
        </w:r>
      </w:del>
    </w:p>
    <w:p w14:paraId="01C23634" w14:textId="55BCC95D" w:rsidR="00196884" w:rsidRPr="00AC300C" w:rsidDel="00004A00" w:rsidRDefault="00196884" w:rsidP="00004A00">
      <w:pPr>
        <w:pStyle w:val="0BodyText"/>
        <w:rPr>
          <w:del w:id="7547" w:author="Shaun Stewart" w:date="2024-04-15T10:25:00Z"/>
          <w:i/>
          <w:iCs/>
        </w:rPr>
        <w:pPrChange w:id="7548" w:author="Shaun Stewart" w:date="2024-04-15T10:25:00Z">
          <w:pPr>
            <w:pStyle w:val="Caption"/>
            <w:framePr w:w="9360" w:hSpace="187" w:vSpace="202" w:wrap="around" w:hAnchor="page" w:x="1441" w:yAlign="top"/>
            <w:jc w:val="center"/>
          </w:pPr>
        </w:pPrChange>
      </w:pPr>
      <w:bookmarkStart w:id="7549" w:name="_Toc131675408"/>
      <w:del w:id="7550" w:author="Shaun Stewart" w:date="2024-04-15T10:25:00Z">
        <w:r w:rsidRPr="00AC300C" w:rsidDel="00004A00">
          <w:delText>Figure 2.29-1. NSNS SPACE RELAY LATENCY STACK (10.2 MS WORST CASE)</w:delText>
        </w:r>
        <w:bookmarkEnd w:id="7549"/>
      </w:del>
    </w:p>
    <w:p w14:paraId="6FDC1F69" w14:textId="6D1C22B2" w:rsidR="003A4C9F" w:rsidRPr="00AC300C" w:rsidDel="00004A00" w:rsidRDefault="008A63A6" w:rsidP="00004A00">
      <w:pPr>
        <w:pStyle w:val="0BodyText"/>
        <w:rPr>
          <w:del w:id="7551" w:author="Shaun Stewart" w:date="2024-04-15T10:25:00Z"/>
        </w:rPr>
        <w:pPrChange w:id="7552" w:author="Shaun Stewart" w:date="2024-04-15T10:25:00Z">
          <w:pPr>
            <w:pStyle w:val="01stBullet"/>
          </w:pPr>
        </w:pPrChange>
      </w:pPr>
      <w:del w:id="7553" w:author="Shaun Stewart" w:date="2024-04-15T10:25:00Z">
        <w:r w:rsidRPr="00AC300C" w:rsidDel="00004A00">
          <w:delText xml:space="preserve">Terrestrial </w:delText>
        </w:r>
        <w:r w:rsidR="003A4C9F" w:rsidRPr="00AC300C" w:rsidDel="00004A00">
          <w:delText>Internet is the 1-way latency from the farthest point on earth for a nominal worst case scenario</w:delText>
        </w:r>
      </w:del>
    </w:p>
    <w:tbl>
      <w:tblPr>
        <w:tblStyle w:val="PRISM-Table"/>
        <w:tblW w:w="9360" w:type="dxa"/>
        <w:jc w:val="center"/>
        <w:tblLook w:val="04E0" w:firstRow="1" w:lastRow="1" w:firstColumn="1" w:lastColumn="0" w:noHBand="0" w:noVBand="1"/>
      </w:tblPr>
      <w:tblGrid>
        <w:gridCol w:w="4590"/>
        <w:gridCol w:w="4770"/>
      </w:tblGrid>
      <w:tr w:rsidR="00196884" w:rsidRPr="00AC300C" w:rsidDel="00004A00" w14:paraId="07552280" w14:textId="2DA6680E" w:rsidTr="00483D06">
        <w:trPr>
          <w:cnfStyle w:val="100000000000" w:firstRow="1" w:lastRow="0" w:firstColumn="0" w:lastColumn="0" w:oddVBand="0" w:evenVBand="0" w:oddHBand="0" w:evenHBand="0" w:firstRowFirstColumn="0" w:firstRowLastColumn="0" w:lastRowFirstColumn="0" w:lastRowLastColumn="0"/>
          <w:tblHeader/>
          <w:jc w:val="center"/>
          <w:del w:id="7554" w:author="Shaun Stewart" w:date="2024-04-15T10:25:00Z"/>
        </w:trPr>
        <w:tc>
          <w:tcPr>
            <w:tcW w:w="9360" w:type="dxa"/>
            <w:gridSpan w:val="2"/>
          </w:tcPr>
          <w:p w14:paraId="00138154" w14:textId="27C0E1E2" w:rsidR="00196884" w:rsidRPr="00AC300C" w:rsidDel="00004A00" w:rsidRDefault="00196884" w:rsidP="00004A00">
            <w:pPr>
              <w:pStyle w:val="0BodyText"/>
              <w:rPr>
                <w:del w:id="7555" w:author="Shaun Stewart" w:date="2024-04-15T10:25:00Z"/>
              </w:rPr>
              <w:pPrChange w:id="7556" w:author="Shaun Stewart" w:date="2024-04-15T10:25:00Z">
                <w:pPr>
                  <w:pStyle w:val="00TableHeader"/>
                </w:pPr>
              </w:pPrChange>
            </w:pPr>
            <w:del w:id="7557" w:author="Shaun Stewart" w:date="2024-04-15T10:25:00Z">
              <w:r w:rsidRPr="00AC300C" w:rsidDel="00004A00">
                <w:delText>Khon Relay Satellite Latency Budget</w:delText>
              </w:r>
            </w:del>
          </w:p>
        </w:tc>
      </w:tr>
      <w:tr w:rsidR="00196884" w:rsidRPr="00AC300C" w:rsidDel="00004A00" w14:paraId="48D082CE" w14:textId="66704035" w:rsidTr="00483D06">
        <w:trPr>
          <w:cnfStyle w:val="000000100000" w:firstRow="0" w:lastRow="0" w:firstColumn="0" w:lastColumn="0" w:oddVBand="0" w:evenVBand="0" w:oddHBand="1" w:evenHBand="0" w:firstRowFirstColumn="0" w:firstRowLastColumn="0" w:lastRowFirstColumn="0" w:lastRowLastColumn="0"/>
          <w:jc w:val="center"/>
          <w:del w:id="7558" w:author="Shaun Stewart" w:date="2024-04-15T10:25:00Z"/>
        </w:trPr>
        <w:tc>
          <w:tcPr>
            <w:tcW w:w="4590" w:type="dxa"/>
          </w:tcPr>
          <w:p w14:paraId="681937B4" w14:textId="6F5C25E6" w:rsidR="00196884" w:rsidRPr="00AC300C" w:rsidDel="00004A00" w:rsidRDefault="00196884" w:rsidP="00004A00">
            <w:pPr>
              <w:pStyle w:val="0BodyText"/>
              <w:rPr>
                <w:del w:id="7559" w:author="Shaun Stewart" w:date="2024-04-15T10:25:00Z"/>
                <w:sz w:val="20"/>
              </w:rPr>
              <w:pPrChange w:id="7560" w:author="Shaun Stewart" w:date="2024-04-15T10:25:00Z">
                <w:pPr>
                  <w:pStyle w:val="TableBody"/>
                </w:pPr>
              </w:pPrChange>
            </w:pPr>
            <w:del w:id="7561" w:author="Shaun Stewart" w:date="2024-04-15T10:25:00Z">
              <w:r w:rsidRPr="00AC300C" w:rsidDel="00004A00">
                <w:rPr>
                  <w:sz w:val="20"/>
                </w:rPr>
                <w:delText>Antenna &amp; Analog RF</w:delText>
              </w:r>
            </w:del>
          </w:p>
        </w:tc>
        <w:tc>
          <w:tcPr>
            <w:tcW w:w="4770" w:type="dxa"/>
          </w:tcPr>
          <w:p w14:paraId="2A7AEC85" w14:textId="18D60AFD" w:rsidR="00196884" w:rsidRPr="00AC300C" w:rsidDel="00004A00" w:rsidRDefault="00196884" w:rsidP="00004A00">
            <w:pPr>
              <w:pStyle w:val="0BodyText"/>
              <w:rPr>
                <w:del w:id="7562" w:author="Shaun Stewart" w:date="2024-04-15T10:25:00Z"/>
                <w:sz w:val="20"/>
              </w:rPr>
              <w:pPrChange w:id="7563" w:author="Shaun Stewart" w:date="2024-04-15T10:25:00Z">
                <w:pPr>
                  <w:pStyle w:val="TableBody"/>
                </w:pPr>
              </w:pPrChange>
            </w:pPr>
            <w:del w:id="7564" w:author="Shaun Stewart" w:date="2024-04-15T10:25:00Z">
              <w:r w:rsidRPr="00AC300C" w:rsidDel="00004A00">
                <w:rPr>
                  <w:sz w:val="20"/>
                </w:rPr>
                <w:delText>3 ns (primarily the result of cable lengths)</w:delText>
              </w:r>
            </w:del>
          </w:p>
        </w:tc>
      </w:tr>
      <w:tr w:rsidR="00196884" w:rsidRPr="00AC300C" w:rsidDel="00004A00" w14:paraId="3B196CBC" w14:textId="768237A0" w:rsidTr="00483D06">
        <w:trPr>
          <w:cnfStyle w:val="000000010000" w:firstRow="0" w:lastRow="0" w:firstColumn="0" w:lastColumn="0" w:oddVBand="0" w:evenVBand="0" w:oddHBand="0" w:evenHBand="1" w:firstRowFirstColumn="0" w:firstRowLastColumn="0" w:lastRowFirstColumn="0" w:lastRowLastColumn="0"/>
          <w:jc w:val="center"/>
          <w:del w:id="7565" w:author="Shaun Stewart" w:date="2024-04-15T10:25:00Z"/>
        </w:trPr>
        <w:tc>
          <w:tcPr>
            <w:tcW w:w="4590" w:type="dxa"/>
          </w:tcPr>
          <w:p w14:paraId="02370689" w14:textId="19A5F567" w:rsidR="00196884" w:rsidRPr="00AC300C" w:rsidDel="00004A00" w:rsidRDefault="00196884" w:rsidP="00004A00">
            <w:pPr>
              <w:pStyle w:val="0BodyText"/>
              <w:rPr>
                <w:del w:id="7566" w:author="Shaun Stewart" w:date="2024-04-15T10:25:00Z"/>
                <w:sz w:val="20"/>
              </w:rPr>
              <w:pPrChange w:id="7567" w:author="Shaun Stewart" w:date="2024-04-15T10:25:00Z">
                <w:pPr>
                  <w:pStyle w:val="TableBody"/>
                </w:pPr>
              </w:pPrChange>
            </w:pPr>
            <w:del w:id="7568" w:author="Shaun Stewart" w:date="2024-04-15T10:25:00Z">
              <w:r w:rsidRPr="00AC300C" w:rsidDel="00004A00">
                <w:rPr>
                  <w:sz w:val="20"/>
                </w:rPr>
                <w:delText>RF Processing</w:delText>
              </w:r>
            </w:del>
          </w:p>
        </w:tc>
        <w:tc>
          <w:tcPr>
            <w:tcW w:w="4770" w:type="dxa"/>
          </w:tcPr>
          <w:p w14:paraId="14026640" w14:textId="1A422495" w:rsidR="00196884" w:rsidRPr="00AC300C" w:rsidDel="00004A00" w:rsidRDefault="00196884" w:rsidP="00004A00">
            <w:pPr>
              <w:pStyle w:val="0BodyText"/>
              <w:rPr>
                <w:del w:id="7569" w:author="Shaun Stewart" w:date="2024-04-15T10:25:00Z"/>
                <w:sz w:val="20"/>
              </w:rPr>
              <w:pPrChange w:id="7570" w:author="Shaun Stewart" w:date="2024-04-15T10:25:00Z">
                <w:pPr>
                  <w:pStyle w:val="TableBody"/>
                </w:pPr>
              </w:pPrChange>
            </w:pPr>
            <w:del w:id="7571" w:author="Shaun Stewart" w:date="2024-04-15T10:25:00Z">
              <w:r w:rsidRPr="00AC300C" w:rsidDel="00004A00">
                <w:rPr>
                  <w:sz w:val="20"/>
                </w:rPr>
                <w:delText>175 us</w:delText>
              </w:r>
            </w:del>
          </w:p>
        </w:tc>
      </w:tr>
      <w:tr w:rsidR="00196884" w:rsidRPr="00AC300C" w:rsidDel="00004A00" w14:paraId="5353E9CE" w14:textId="721B8066" w:rsidTr="00483D06">
        <w:trPr>
          <w:cnfStyle w:val="000000100000" w:firstRow="0" w:lastRow="0" w:firstColumn="0" w:lastColumn="0" w:oddVBand="0" w:evenVBand="0" w:oddHBand="1" w:evenHBand="0" w:firstRowFirstColumn="0" w:firstRowLastColumn="0" w:lastRowFirstColumn="0" w:lastRowLastColumn="0"/>
          <w:jc w:val="center"/>
          <w:del w:id="7572" w:author="Shaun Stewart" w:date="2024-04-15T10:25:00Z"/>
        </w:trPr>
        <w:tc>
          <w:tcPr>
            <w:tcW w:w="4590" w:type="dxa"/>
          </w:tcPr>
          <w:p w14:paraId="596D3DB7" w14:textId="2AE15BAF" w:rsidR="00196884" w:rsidRPr="00AC300C" w:rsidDel="00004A00" w:rsidRDefault="00196884" w:rsidP="00004A00">
            <w:pPr>
              <w:pStyle w:val="0BodyText"/>
              <w:rPr>
                <w:del w:id="7573" w:author="Shaun Stewart" w:date="2024-04-15T10:25:00Z"/>
                <w:sz w:val="20"/>
              </w:rPr>
              <w:pPrChange w:id="7574" w:author="Shaun Stewart" w:date="2024-04-15T10:25:00Z">
                <w:pPr>
                  <w:pStyle w:val="TableBody"/>
                </w:pPr>
              </w:pPrChange>
            </w:pPr>
            <w:del w:id="7575" w:author="Shaun Stewart" w:date="2024-04-15T10:25:00Z">
              <w:r w:rsidRPr="00AC300C" w:rsidDel="00004A00">
                <w:rPr>
                  <w:sz w:val="20"/>
                </w:rPr>
                <w:delText>DTN Processing</w:delText>
              </w:r>
            </w:del>
          </w:p>
        </w:tc>
        <w:tc>
          <w:tcPr>
            <w:tcW w:w="4770" w:type="dxa"/>
          </w:tcPr>
          <w:p w14:paraId="4EE57204" w14:textId="3185B91E" w:rsidR="00196884" w:rsidRPr="00AC300C" w:rsidDel="00004A00" w:rsidRDefault="00196884" w:rsidP="00004A00">
            <w:pPr>
              <w:pStyle w:val="0BodyText"/>
              <w:rPr>
                <w:del w:id="7576" w:author="Shaun Stewart" w:date="2024-04-15T10:25:00Z"/>
                <w:sz w:val="20"/>
              </w:rPr>
              <w:pPrChange w:id="7577" w:author="Shaun Stewart" w:date="2024-04-15T10:25:00Z">
                <w:pPr>
                  <w:pStyle w:val="TableBody"/>
                </w:pPr>
              </w:pPrChange>
            </w:pPr>
            <w:del w:id="7578" w:author="Shaun Stewart" w:date="2024-04-15T10:25:00Z">
              <w:r w:rsidRPr="00AC300C" w:rsidDel="00004A00">
                <w:rPr>
                  <w:sz w:val="20"/>
                </w:rPr>
                <w:delText>5 ms</w:delText>
              </w:r>
            </w:del>
          </w:p>
        </w:tc>
      </w:tr>
      <w:tr w:rsidR="00196884" w:rsidRPr="00AC300C" w:rsidDel="00004A00" w14:paraId="0B4C77EE" w14:textId="395073B5" w:rsidTr="00483D06">
        <w:trPr>
          <w:cnfStyle w:val="000000010000" w:firstRow="0" w:lastRow="0" w:firstColumn="0" w:lastColumn="0" w:oddVBand="0" w:evenVBand="0" w:oddHBand="0" w:evenHBand="1" w:firstRowFirstColumn="0" w:firstRowLastColumn="0" w:lastRowFirstColumn="0" w:lastRowLastColumn="0"/>
          <w:jc w:val="center"/>
          <w:del w:id="7579" w:author="Shaun Stewart" w:date="2024-04-15T10:25:00Z"/>
        </w:trPr>
        <w:tc>
          <w:tcPr>
            <w:tcW w:w="4590" w:type="dxa"/>
          </w:tcPr>
          <w:p w14:paraId="553D6252" w14:textId="0928BEBC" w:rsidR="00196884" w:rsidRPr="00AC300C" w:rsidDel="00004A00" w:rsidRDefault="00196884" w:rsidP="00004A00">
            <w:pPr>
              <w:pStyle w:val="0BodyText"/>
              <w:rPr>
                <w:del w:id="7580" w:author="Shaun Stewart" w:date="2024-04-15T10:25:00Z"/>
                <w:sz w:val="20"/>
              </w:rPr>
              <w:pPrChange w:id="7581" w:author="Shaun Stewart" w:date="2024-04-15T10:25:00Z">
                <w:pPr>
                  <w:pStyle w:val="TableBody"/>
                </w:pPr>
              </w:pPrChange>
            </w:pPr>
            <w:del w:id="7582" w:author="Shaun Stewart" w:date="2024-04-15T10:25:00Z">
              <w:r w:rsidRPr="00AC300C" w:rsidDel="00004A00">
                <w:rPr>
                  <w:sz w:val="20"/>
                </w:rPr>
                <w:delText>Onboard Network / Data Management</w:delText>
              </w:r>
            </w:del>
          </w:p>
        </w:tc>
        <w:tc>
          <w:tcPr>
            <w:tcW w:w="4770" w:type="dxa"/>
          </w:tcPr>
          <w:p w14:paraId="2EF1BF81" w14:textId="11245152" w:rsidR="00196884" w:rsidRPr="00AC300C" w:rsidDel="00004A00" w:rsidRDefault="00196884" w:rsidP="00004A00">
            <w:pPr>
              <w:pStyle w:val="0BodyText"/>
              <w:rPr>
                <w:del w:id="7583" w:author="Shaun Stewart" w:date="2024-04-15T10:25:00Z"/>
                <w:sz w:val="20"/>
              </w:rPr>
              <w:pPrChange w:id="7584" w:author="Shaun Stewart" w:date="2024-04-15T10:25:00Z">
                <w:pPr>
                  <w:pStyle w:val="TableBody"/>
                </w:pPr>
              </w:pPrChange>
            </w:pPr>
            <w:del w:id="7585" w:author="Shaun Stewart" w:date="2024-04-15T10:25:00Z">
              <w:r w:rsidRPr="00AC300C" w:rsidDel="00004A00">
                <w:rPr>
                  <w:sz w:val="20"/>
                </w:rPr>
                <w:delText>50 ms</w:delText>
              </w:r>
            </w:del>
          </w:p>
        </w:tc>
      </w:tr>
      <w:tr w:rsidR="00196884" w:rsidRPr="00AC300C" w:rsidDel="00004A00" w14:paraId="7950EE5C" w14:textId="1B65342C" w:rsidTr="00483D06">
        <w:trPr>
          <w:cnfStyle w:val="000000100000" w:firstRow="0" w:lastRow="0" w:firstColumn="0" w:lastColumn="0" w:oddVBand="0" w:evenVBand="0" w:oddHBand="1" w:evenHBand="0" w:firstRowFirstColumn="0" w:firstRowLastColumn="0" w:lastRowFirstColumn="0" w:lastRowLastColumn="0"/>
          <w:jc w:val="center"/>
          <w:del w:id="7586" w:author="Shaun Stewart" w:date="2024-04-15T10:25:00Z"/>
        </w:trPr>
        <w:tc>
          <w:tcPr>
            <w:tcW w:w="4590" w:type="dxa"/>
          </w:tcPr>
          <w:p w14:paraId="0FA1A48E" w14:textId="17D04E7E" w:rsidR="00196884" w:rsidRPr="00AC300C" w:rsidDel="00004A00" w:rsidRDefault="00196884" w:rsidP="00004A00">
            <w:pPr>
              <w:pStyle w:val="0BodyText"/>
              <w:rPr>
                <w:del w:id="7587" w:author="Shaun Stewart" w:date="2024-04-15T10:25:00Z"/>
                <w:sz w:val="20"/>
              </w:rPr>
              <w:pPrChange w:id="7588" w:author="Shaun Stewart" w:date="2024-04-15T10:25:00Z">
                <w:pPr>
                  <w:pStyle w:val="TableBody"/>
                </w:pPr>
              </w:pPrChange>
            </w:pPr>
            <w:del w:id="7589" w:author="Shaun Stewart" w:date="2024-04-15T10:25:00Z">
              <w:r w:rsidRPr="00AC300C" w:rsidDel="00004A00">
                <w:rPr>
                  <w:sz w:val="20"/>
                </w:rPr>
                <w:delText>DTE Link Framing and FEC</w:delText>
              </w:r>
            </w:del>
          </w:p>
        </w:tc>
        <w:tc>
          <w:tcPr>
            <w:tcW w:w="4770" w:type="dxa"/>
          </w:tcPr>
          <w:p w14:paraId="47328CD0" w14:textId="53666CB5" w:rsidR="00196884" w:rsidRPr="00AC300C" w:rsidDel="00004A00" w:rsidRDefault="00196884" w:rsidP="00004A00">
            <w:pPr>
              <w:pStyle w:val="0BodyText"/>
              <w:rPr>
                <w:del w:id="7590" w:author="Shaun Stewart" w:date="2024-04-15T10:25:00Z"/>
                <w:sz w:val="20"/>
              </w:rPr>
              <w:pPrChange w:id="7591" w:author="Shaun Stewart" w:date="2024-04-15T10:25:00Z">
                <w:pPr>
                  <w:pStyle w:val="TableBody"/>
                </w:pPr>
              </w:pPrChange>
            </w:pPr>
            <w:del w:id="7592" w:author="Shaun Stewart" w:date="2024-04-15T10:25:00Z">
              <w:r w:rsidRPr="00AC300C" w:rsidDel="00004A00">
                <w:rPr>
                  <w:sz w:val="20"/>
                </w:rPr>
                <w:delText>25 ms</w:delText>
              </w:r>
            </w:del>
          </w:p>
        </w:tc>
      </w:tr>
      <w:tr w:rsidR="00196884" w:rsidRPr="00AC300C" w:rsidDel="00004A00" w14:paraId="3B542D90" w14:textId="69AE813A" w:rsidTr="00483D06">
        <w:trPr>
          <w:cnfStyle w:val="000000010000" w:firstRow="0" w:lastRow="0" w:firstColumn="0" w:lastColumn="0" w:oddVBand="0" w:evenVBand="0" w:oddHBand="0" w:evenHBand="1" w:firstRowFirstColumn="0" w:firstRowLastColumn="0" w:lastRowFirstColumn="0" w:lastRowLastColumn="0"/>
          <w:jc w:val="center"/>
          <w:del w:id="7593" w:author="Shaun Stewart" w:date="2024-04-15T10:25:00Z"/>
        </w:trPr>
        <w:tc>
          <w:tcPr>
            <w:tcW w:w="4590" w:type="dxa"/>
          </w:tcPr>
          <w:p w14:paraId="30D547B8" w14:textId="7EA413B6" w:rsidR="00196884" w:rsidRPr="00AC300C" w:rsidDel="00004A00" w:rsidRDefault="00196884" w:rsidP="00004A00">
            <w:pPr>
              <w:pStyle w:val="0BodyText"/>
              <w:rPr>
                <w:del w:id="7594" w:author="Shaun Stewart" w:date="2024-04-15T10:25:00Z"/>
                <w:sz w:val="20"/>
              </w:rPr>
              <w:pPrChange w:id="7595" w:author="Shaun Stewart" w:date="2024-04-15T10:25:00Z">
                <w:pPr>
                  <w:pStyle w:val="TableBody"/>
                </w:pPr>
              </w:pPrChange>
            </w:pPr>
            <w:del w:id="7596" w:author="Shaun Stewart" w:date="2024-04-15T10:25:00Z">
              <w:r w:rsidRPr="00AC300C" w:rsidDel="00004A00">
                <w:rPr>
                  <w:sz w:val="20"/>
                </w:rPr>
                <w:delText>DTE Radio</w:delText>
              </w:r>
            </w:del>
          </w:p>
        </w:tc>
        <w:tc>
          <w:tcPr>
            <w:tcW w:w="4770" w:type="dxa"/>
          </w:tcPr>
          <w:p w14:paraId="012D20E9" w14:textId="33233B81" w:rsidR="00196884" w:rsidRPr="00AC300C" w:rsidDel="00004A00" w:rsidRDefault="00196884" w:rsidP="00004A00">
            <w:pPr>
              <w:pStyle w:val="0BodyText"/>
              <w:rPr>
                <w:del w:id="7597" w:author="Shaun Stewart" w:date="2024-04-15T10:25:00Z"/>
                <w:sz w:val="20"/>
              </w:rPr>
              <w:pPrChange w:id="7598" w:author="Shaun Stewart" w:date="2024-04-15T10:25:00Z">
                <w:pPr>
                  <w:pStyle w:val="TableBody"/>
                </w:pPr>
              </w:pPrChange>
            </w:pPr>
            <w:del w:id="7599" w:author="Shaun Stewart" w:date="2024-04-15T10:25:00Z">
              <w:r w:rsidRPr="00AC300C" w:rsidDel="00004A00">
                <w:rPr>
                  <w:sz w:val="20"/>
                </w:rPr>
                <w:delText>5 ms</w:delText>
              </w:r>
            </w:del>
          </w:p>
        </w:tc>
      </w:tr>
      <w:tr w:rsidR="00196884" w:rsidRPr="00AC300C" w:rsidDel="00004A00" w14:paraId="1FBE399C" w14:textId="5C60D432" w:rsidTr="00483D06">
        <w:trPr>
          <w:cnfStyle w:val="000000100000" w:firstRow="0" w:lastRow="0" w:firstColumn="0" w:lastColumn="0" w:oddVBand="0" w:evenVBand="0" w:oddHBand="1" w:evenHBand="0" w:firstRowFirstColumn="0" w:firstRowLastColumn="0" w:lastRowFirstColumn="0" w:lastRowLastColumn="0"/>
          <w:jc w:val="center"/>
          <w:del w:id="7600" w:author="Shaun Stewart" w:date="2024-04-15T10:25:00Z"/>
        </w:trPr>
        <w:tc>
          <w:tcPr>
            <w:tcW w:w="4590" w:type="dxa"/>
          </w:tcPr>
          <w:p w14:paraId="2764B984" w14:textId="372314C0" w:rsidR="00196884" w:rsidRPr="00AC300C" w:rsidDel="00004A00" w:rsidRDefault="00196884" w:rsidP="00004A00">
            <w:pPr>
              <w:pStyle w:val="0BodyText"/>
              <w:rPr>
                <w:del w:id="7601" w:author="Shaun Stewart" w:date="2024-04-15T10:25:00Z"/>
                <w:sz w:val="20"/>
              </w:rPr>
              <w:pPrChange w:id="7602" w:author="Shaun Stewart" w:date="2024-04-15T10:25:00Z">
                <w:pPr>
                  <w:pStyle w:val="TableBody"/>
                </w:pPr>
              </w:pPrChange>
            </w:pPr>
            <w:del w:id="7603" w:author="Shaun Stewart" w:date="2024-04-15T10:25:00Z">
              <w:r w:rsidRPr="00AC300C" w:rsidDel="00004A00">
                <w:rPr>
                  <w:sz w:val="20"/>
                </w:rPr>
                <w:delText>Antenna &amp; Analog RF</w:delText>
              </w:r>
            </w:del>
          </w:p>
        </w:tc>
        <w:tc>
          <w:tcPr>
            <w:tcW w:w="4770" w:type="dxa"/>
          </w:tcPr>
          <w:p w14:paraId="5E2DD7D7" w14:textId="4316CA6F" w:rsidR="00196884" w:rsidRPr="00AC300C" w:rsidDel="00004A00" w:rsidRDefault="00196884" w:rsidP="00004A00">
            <w:pPr>
              <w:pStyle w:val="0BodyText"/>
              <w:rPr>
                <w:del w:id="7604" w:author="Shaun Stewart" w:date="2024-04-15T10:25:00Z"/>
                <w:sz w:val="20"/>
              </w:rPr>
              <w:pPrChange w:id="7605" w:author="Shaun Stewart" w:date="2024-04-15T10:25:00Z">
                <w:pPr>
                  <w:pStyle w:val="TableBody"/>
                </w:pPr>
              </w:pPrChange>
            </w:pPr>
            <w:del w:id="7606" w:author="Shaun Stewart" w:date="2024-04-15T10:25:00Z">
              <w:r w:rsidRPr="00AC300C" w:rsidDel="00004A00">
                <w:rPr>
                  <w:sz w:val="20"/>
                </w:rPr>
                <w:delText>3 ns</w:delText>
              </w:r>
            </w:del>
          </w:p>
        </w:tc>
      </w:tr>
      <w:tr w:rsidR="00196884" w:rsidRPr="00AC300C" w:rsidDel="00004A00" w14:paraId="18D81E99" w14:textId="139BB755" w:rsidTr="00483D06">
        <w:trPr>
          <w:cnfStyle w:val="000000010000" w:firstRow="0" w:lastRow="0" w:firstColumn="0" w:lastColumn="0" w:oddVBand="0" w:evenVBand="0" w:oddHBand="0" w:evenHBand="1" w:firstRowFirstColumn="0" w:firstRowLastColumn="0" w:lastRowFirstColumn="0" w:lastRowLastColumn="0"/>
          <w:jc w:val="center"/>
          <w:del w:id="7607" w:author="Shaun Stewart" w:date="2024-04-15T10:25:00Z"/>
        </w:trPr>
        <w:tc>
          <w:tcPr>
            <w:tcW w:w="4590" w:type="dxa"/>
          </w:tcPr>
          <w:p w14:paraId="5FB4DBBA" w14:textId="2AA8FA65" w:rsidR="00196884" w:rsidRPr="00AC300C" w:rsidDel="00004A00" w:rsidRDefault="00196884" w:rsidP="00004A00">
            <w:pPr>
              <w:pStyle w:val="0BodyText"/>
              <w:rPr>
                <w:del w:id="7608" w:author="Shaun Stewart" w:date="2024-04-15T10:25:00Z"/>
                <w:b/>
                <w:bCs/>
                <w:sz w:val="20"/>
              </w:rPr>
              <w:pPrChange w:id="7609" w:author="Shaun Stewart" w:date="2024-04-15T10:25:00Z">
                <w:pPr>
                  <w:pStyle w:val="TableBody"/>
                </w:pPr>
              </w:pPrChange>
            </w:pPr>
            <w:del w:id="7610" w:author="Shaun Stewart" w:date="2024-04-15T10:25:00Z">
              <w:r w:rsidRPr="00AC300C" w:rsidDel="00004A00">
                <w:rPr>
                  <w:b/>
                  <w:bCs/>
                  <w:sz w:val="20"/>
                </w:rPr>
                <w:delText>Total:</w:delText>
              </w:r>
            </w:del>
          </w:p>
        </w:tc>
        <w:tc>
          <w:tcPr>
            <w:tcW w:w="4770" w:type="dxa"/>
          </w:tcPr>
          <w:p w14:paraId="385E6868" w14:textId="5D7CB0E9" w:rsidR="00196884" w:rsidRPr="00AC300C" w:rsidDel="00004A00" w:rsidRDefault="00196884" w:rsidP="00004A00">
            <w:pPr>
              <w:pStyle w:val="0BodyText"/>
              <w:rPr>
                <w:del w:id="7611" w:author="Shaun Stewart" w:date="2024-04-15T10:25:00Z"/>
                <w:b/>
                <w:bCs/>
                <w:sz w:val="20"/>
              </w:rPr>
              <w:pPrChange w:id="7612" w:author="Shaun Stewart" w:date="2024-04-15T10:25:00Z">
                <w:pPr>
                  <w:pStyle w:val="TableBody"/>
                </w:pPr>
              </w:pPrChange>
            </w:pPr>
            <w:del w:id="7613" w:author="Shaun Stewart" w:date="2024-04-15T10:25:00Z">
              <w:r w:rsidRPr="00AC300C" w:rsidDel="00004A00">
                <w:rPr>
                  <w:b/>
                  <w:bCs/>
                  <w:sz w:val="20"/>
                </w:rPr>
                <w:delText>~85 ms</w:delText>
              </w:r>
            </w:del>
          </w:p>
        </w:tc>
      </w:tr>
      <w:tr w:rsidR="00196884" w:rsidRPr="00AC300C" w:rsidDel="00004A00" w14:paraId="336B743C" w14:textId="5595FFAF" w:rsidTr="00483D06">
        <w:trPr>
          <w:cnfStyle w:val="010000000000" w:firstRow="0" w:lastRow="1" w:firstColumn="0" w:lastColumn="0" w:oddVBand="0" w:evenVBand="0" w:oddHBand="0" w:evenHBand="0" w:firstRowFirstColumn="0" w:firstRowLastColumn="0" w:lastRowFirstColumn="0" w:lastRowLastColumn="0"/>
          <w:jc w:val="center"/>
          <w:del w:id="7614" w:author="Shaun Stewart" w:date="2024-04-15T10:25:00Z"/>
        </w:trPr>
        <w:tc>
          <w:tcPr>
            <w:tcW w:w="9360" w:type="dxa"/>
            <w:gridSpan w:val="2"/>
          </w:tcPr>
          <w:p w14:paraId="361A8BA1" w14:textId="09BDE8BB" w:rsidR="00196884" w:rsidRPr="00AC300C" w:rsidDel="00004A00" w:rsidRDefault="00196884" w:rsidP="00004A00">
            <w:pPr>
              <w:pStyle w:val="0BodyText"/>
              <w:rPr>
                <w:del w:id="7615" w:author="Shaun Stewart" w:date="2024-04-15T10:25:00Z"/>
              </w:rPr>
              <w:pPrChange w:id="7616" w:author="Shaun Stewart" w:date="2024-04-15T10:25:00Z">
                <w:pPr>
                  <w:pStyle w:val="Caption-Figure"/>
                </w:pPr>
              </w:pPrChange>
            </w:pPr>
            <w:bookmarkStart w:id="7617" w:name="_Ref130511751"/>
            <w:bookmarkStart w:id="7618" w:name="_Toc131499828"/>
            <w:del w:id="7619" w:author="Shaun Stewart" w:date="2024-04-15T10:25:00Z">
              <w:r w:rsidRPr="00AC300C" w:rsidDel="00004A00">
                <w:delText xml:space="preserve">Table </w:delText>
              </w:r>
              <w:bookmarkEnd w:id="7617"/>
              <w:r w:rsidRPr="00AC300C" w:rsidDel="00004A00">
                <w:delText>2.29-1</w:delText>
              </w:r>
              <w:r w:rsidRPr="00AC300C" w:rsidDel="00004A00">
                <w:rPr>
                  <w:noProof/>
                </w:rPr>
                <w:delText>.</w:delText>
              </w:r>
              <w:r w:rsidRPr="00AC300C" w:rsidDel="00004A00">
                <w:delText xml:space="preserve"> </w:delText>
              </w:r>
              <w:r w:rsidRPr="00AC300C" w:rsidDel="00004A00">
                <w:rPr>
                  <w:iCs/>
                </w:rPr>
                <w:delText>KHON RELAY SATELLITE LATENCY BUDGET</w:delText>
              </w:r>
              <w:bookmarkEnd w:id="7618"/>
            </w:del>
          </w:p>
        </w:tc>
      </w:tr>
    </w:tbl>
    <w:p w14:paraId="6AADFBE6" w14:textId="36302231" w:rsidR="003A4C9F" w:rsidRPr="00AC300C" w:rsidDel="00004A00" w:rsidRDefault="003A4C9F" w:rsidP="00004A00">
      <w:pPr>
        <w:pStyle w:val="0BodyText"/>
        <w:rPr>
          <w:del w:id="7620" w:author="Shaun Stewart" w:date="2024-04-15T10:25:00Z"/>
        </w:rPr>
        <w:pPrChange w:id="7621" w:author="Shaun Stewart" w:date="2024-04-15T10:25:00Z">
          <w:pPr>
            <w:pStyle w:val="01stBullet"/>
          </w:pPr>
        </w:pPrChange>
      </w:pPr>
      <w:del w:id="7622" w:author="Shaun Stewart" w:date="2024-04-15T10:25:00Z">
        <w:r w:rsidRPr="00AC300C" w:rsidDel="00004A00">
          <w:delText>GovCloud I/F includes from the time of receipt from the internet to the time of transmission of the data to the IM</w:delText>
        </w:r>
        <w:r w:rsidR="009F669B" w:rsidRPr="00AC300C" w:rsidDel="00004A00">
          <w:delText>-NSN</w:delText>
        </w:r>
        <w:r w:rsidRPr="00AC300C" w:rsidDel="00004A00">
          <w:delText xml:space="preserve"> </w:delText>
        </w:r>
        <w:r w:rsidR="009F669B" w:rsidRPr="00AC300C" w:rsidDel="00004A00">
          <w:delText>demarcation point</w:delText>
        </w:r>
        <w:r w:rsidRPr="00AC300C" w:rsidDel="00004A00">
          <w:delText xml:space="preserve"> in GovCloud</w:delText>
        </w:r>
      </w:del>
    </w:p>
    <w:p w14:paraId="2FA59107" w14:textId="5AE6C29A" w:rsidR="003A4C9F" w:rsidRPr="00AC300C" w:rsidDel="00004A00" w:rsidRDefault="003A4C9F" w:rsidP="00004A00">
      <w:pPr>
        <w:pStyle w:val="0BodyText"/>
        <w:rPr>
          <w:del w:id="7623" w:author="Shaun Stewart" w:date="2024-04-15T10:25:00Z"/>
        </w:rPr>
        <w:pPrChange w:id="7624" w:author="Shaun Stewart" w:date="2024-04-15T10:25:00Z">
          <w:pPr>
            <w:pStyle w:val="01stBullet"/>
          </w:pPr>
        </w:pPrChange>
      </w:pPr>
      <w:del w:id="7625" w:author="Shaun Stewart" w:date="2024-04-15T10:25:00Z">
        <w:r w:rsidRPr="00AC300C" w:rsidDel="00004A00">
          <w:delText xml:space="preserve">Data Service includes from the time of receipt from the </w:delText>
        </w:r>
        <w:r w:rsidR="008A63A6" w:rsidRPr="00AC300C" w:rsidDel="00004A00">
          <w:delText>IM LDN</w:delText>
        </w:r>
        <w:r w:rsidRPr="00AC300C" w:rsidDel="00004A00">
          <w:delText xml:space="preserve"> </w:delText>
        </w:r>
        <w:r w:rsidR="008A63A6" w:rsidRPr="00AC300C" w:rsidDel="00004A00">
          <w:delText>NSN demarcation</w:delText>
        </w:r>
        <w:r w:rsidRPr="00AC300C" w:rsidDel="00004A00">
          <w:delText xml:space="preserve"> endpoint in GovCloud, transfer and processing by the </w:delText>
        </w:r>
        <w:r w:rsidR="008A63A6" w:rsidRPr="00AC300C" w:rsidDel="00004A00">
          <w:delText>Relay User Payload</w:delText>
        </w:r>
        <w:r w:rsidRPr="00AC300C" w:rsidDel="00004A00">
          <w:delText xml:space="preserve"> Data Service to transmission to and receipt by the Services API</w:delText>
        </w:r>
      </w:del>
    </w:p>
    <w:p w14:paraId="7DB997A6" w14:textId="77F7C8CD" w:rsidR="003A4C9F" w:rsidRPr="00AC300C" w:rsidDel="00004A00" w:rsidRDefault="003A4C9F" w:rsidP="00004A00">
      <w:pPr>
        <w:pStyle w:val="0BodyText"/>
        <w:rPr>
          <w:del w:id="7626" w:author="Shaun Stewart" w:date="2024-04-15T10:25:00Z"/>
        </w:rPr>
        <w:pPrChange w:id="7627" w:author="Shaun Stewart" w:date="2024-04-15T10:25:00Z">
          <w:pPr>
            <w:pStyle w:val="01stLastBullet"/>
          </w:pPr>
        </w:pPrChange>
      </w:pPr>
      <w:del w:id="7628" w:author="Shaun Stewart" w:date="2024-04-15T10:25:00Z">
        <w:r w:rsidRPr="00AC300C" w:rsidDel="00004A00">
          <w:delText xml:space="preserve">Services API I/F includes from the time of receipt from the </w:delText>
        </w:r>
        <w:r w:rsidR="008A63A6" w:rsidRPr="00AC300C" w:rsidDel="00004A00">
          <w:delText>Relay User Payload</w:delText>
        </w:r>
        <w:r w:rsidRPr="00AC300C" w:rsidDel="00004A00">
          <w:delText xml:space="preserve"> Data Service to transmission to the </w:delText>
        </w:r>
        <w:r w:rsidR="008A63A6" w:rsidRPr="00AC300C" w:rsidDel="00004A00">
          <w:delText>NSNS User MOC</w:delText>
        </w:r>
      </w:del>
    </w:p>
    <w:tbl>
      <w:tblPr>
        <w:tblStyle w:val="PRISM-Table"/>
        <w:tblW w:w="9360" w:type="dxa"/>
        <w:tblLook w:val="04E0" w:firstRow="1" w:lastRow="1" w:firstColumn="1" w:lastColumn="0" w:noHBand="0" w:noVBand="1"/>
      </w:tblPr>
      <w:tblGrid>
        <w:gridCol w:w="4035"/>
        <w:gridCol w:w="5325"/>
      </w:tblGrid>
      <w:tr w:rsidR="00196884" w:rsidRPr="00AC300C" w:rsidDel="00004A00" w14:paraId="61BFA4B7" w14:textId="159E75A4" w:rsidTr="00196884">
        <w:trPr>
          <w:cnfStyle w:val="100000000000" w:firstRow="1" w:lastRow="0" w:firstColumn="0" w:lastColumn="0" w:oddVBand="0" w:evenVBand="0" w:oddHBand="0" w:evenHBand="0" w:firstRowFirstColumn="0" w:firstRowLastColumn="0" w:lastRowFirstColumn="0" w:lastRowLastColumn="0"/>
          <w:tblHeader/>
          <w:del w:id="7629" w:author="Shaun Stewart" w:date="2024-04-15T10:25:00Z"/>
        </w:trPr>
        <w:tc>
          <w:tcPr>
            <w:tcW w:w="9360" w:type="dxa"/>
            <w:gridSpan w:val="2"/>
          </w:tcPr>
          <w:p w14:paraId="358C4855" w14:textId="50F9AE3F" w:rsidR="00196884" w:rsidRPr="00AC300C" w:rsidDel="00004A00" w:rsidRDefault="00196884" w:rsidP="00004A00">
            <w:pPr>
              <w:pStyle w:val="0BodyText"/>
              <w:rPr>
                <w:del w:id="7630" w:author="Shaun Stewart" w:date="2024-04-15T10:25:00Z"/>
              </w:rPr>
              <w:pPrChange w:id="7631" w:author="Shaun Stewart" w:date="2024-04-15T10:25:00Z">
                <w:pPr>
                  <w:pStyle w:val="0TableHeader"/>
                </w:pPr>
              </w:pPrChange>
            </w:pPr>
            <w:del w:id="7632" w:author="Shaun Stewart" w:date="2024-04-15T10:25:00Z">
              <w:r w:rsidRPr="00AC300C" w:rsidDel="00004A00">
                <w:delText>IM LDN DTE Network and Ground Segment Latency</w:delText>
              </w:r>
            </w:del>
          </w:p>
        </w:tc>
      </w:tr>
      <w:tr w:rsidR="00196884" w:rsidRPr="00AC300C" w:rsidDel="00004A00" w14:paraId="6522FED5" w14:textId="04D40165" w:rsidTr="00483D06">
        <w:trPr>
          <w:cnfStyle w:val="000000100000" w:firstRow="0" w:lastRow="0" w:firstColumn="0" w:lastColumn="0" w:oddVBand="0" w:evenVBand="0" w:oddHBand="1" w:evenHBand="0" w:firstRowFirstColumn="0" w:firstRowLastColumn="0" w:lastRowFirstColumn="0" w:lastRowLastColumn="0"/>
          <w:del w:id="7633" w:author="Shaun Stewart" w:date="2024-04-15T10:25:00Z"/>
        </w:trPr>
        <w:tc>
          <w:tcPr>
            <w:tcW w:w="4035" w:type="dxa"/>
          </w:tcPr>
          <w:p w14:paraId="101EF765" w14:textId="4061B918" w:rsidR="00196884" w:rsidRPr="00AC300C" w:rsidDel="00004A00" w:rsidRDefault="00196884" w:rsidP="00004A00">
            <w:pPr>
              <w:pStyle w:val="0BodyText"/>
              <w:rPr>
                <w:del w:id="7634" w:author="Shaun Stewart" w:date="2024-04-15T10:25:00Z"/>
                <w:sz w:val="20"/>
              </w:rPr>
              <w:pPrChange w:id="7635" w:author="Shaun Stewart" w:date="2024-04-15T10:25:00Z">
                <w:pPr>
                  <w:pStyle w:val="TableBody"/>
                </w:pPr>
              </w:pPrChange>
            </w:pPr>
            <w:del w:id="7636" w:author="Shaun Stewart" w:date="2024-04-15T10:25:00Z">
              <w:r w:rsidRPr="00AC300C" w:rsidDel="00004A00">
                <w:rPr>
                  <w:sz w:val="20"/>
                </w:rPr>
                <w:delText>Ground Station Processing (RX, Demod, FEC Decode, TCP/IP packetization, network routing)</w:delText>
              </w:r>
            </w:del>
          </w:p>
        </w:tc>
        <w:tc>
          <w:tcPr>
            <w:tcW w:w="5325" w:type="dxa"/>
          </w:tcPr>
          <w:p w14:paraId="0F059B49" w14:textId="133574F1" w:rsidR="00196884" w:rsidRPr="00AC300C" w:rsidDel="00004A00" w:rsidRDefault="00196884" w:rsidP="00004A00">
            <w:pPr>
              <w:pStyle w:val="0BodyText"/>
              <w:rPr>
                <w:del w:id="7637" w:author="Shaun Stewart" w:date="2024-04-15T10:25:00Z"/>
                <w:sz w:val="20"/>
              </w:rPr>
              <w:pPrChange w:id="7638" w:author="Shaun Stewart" w:date="2024-04-15T10:25:00Z">
                <w:pPr>
                  <w:pStyle w:val="TableBody"/>
                </w:pPr>
              </w:pPrChange>
            </w:pPr>
            <w:del w:id="7639" w:author="Shaun Stewart" w:date="2024-04-15T10:25:00Z">
              <w:r w:rsidRPr="00AC300C" w:rsidDel="00004A00">
                <w:rPr>
                  <w:sz w:val="20"/>
                </w:rPr>
                <w:delText>250 ms (Worst case value used. Actual processing delay is dependent on mission data rate and FEC decoder block length)</w:delText>
              </w:r>
            </w:del>
          </w:p>
        </w:tc>
      </w:tr>
      <w:tr w:rsidR="00196884" w:rsidRPr="00AC300C" w:rsidDel="00004A00" w14:paraId="62F9B29E" w14:textId="7932100B" w:rsidTr="00483D06">
        <w:trPr>
          <w:cnfStyle w:val="000000010000" w:firstRow="0" w:lastRow="0" w:firstColumn="0" w:lastColumn="0" w:oddVBand="0" w:evenVBand="0" w:oddHBand="0" w:evenHBand="1" w:firstRowFirstColumn="0" w:firstRowLastColumn="0" w:lastRowFirstColumn="0" w:lastRowLastColumn="0"/>
          <w:del w:id="7640" w:author="Shaun Stewart" w:date="2024-04-15T10:25:00Z"/>
        </w:trPr>
        <w:tc>
          <w:tcPr>
            <w:tcW w:w="4035" w:type="dxa"/>
          </w:tcPr>
          <w:p w14:paraId="0A971DE1" w14:textId="22C15A55" w:rsidR="00196884" w:rsidRPr="00AC300C" w:rsidDel="00004A00" w:rsidRDefault="00196884" w:rsidP="00004A00">
            <w:pPr>
              <w:pStyle w:val="0BodyText"/>
              <w:rPr>
                <w:del w:id="7641" w:author="Shaun Stewart" w:date="2024-04-15T10:25:00Z"/>
                <w:sz w:val="20"/>
              </w:rPr>
              <w:pPrChange w:id="7642" w:author="Shaun Stewart" w:date="2024-04-15T10:25:00Z">
                <w:pPr>
                  <w:pStyle w:val="TableBody"/>
                </w:pPr>
              </w:pPrChange>
            </w:pPr>
            <w:del w:id="7643" w:author="Shaun Stewart" w:date="2024-04-15T10:25:00Z">
              <w:r w:rsidRPr="00AC300C" w:rsidDel="00004A00">
                <w:rPr>
                  <w:sz w:val="20"/>
                </w:rPr>
                <w:delText>Terrestrial Internet</w:delText>
              </w:r>
            </w:del>
          </w:p>
        </w:tc>
        <w:tc>
          <w:tcPr>
            <w:tcW w:w="5325" w:type="dxa"/>
          </w:tcPr>
          <w:p w14:paraId="6261F4D0" w14:textId="6AFFFA4B" w:rsidR="00196884" w:rsidRPr="00AC300C" w:rsidDel="00004A00" w:rsidRDefault="00196884" w:rsidP="00004A00">
            <w:pPr>
              <w:pStyle w:val="0BodyText"/>
              <w:rPr>
                <w:del w:id="7644" w:author="Shaun Stewart" w:date="2024-04-15T10:25:00Z"/>
                <w:sz w:val="20"/>
              </w:rPr>
              <w:pPrChange w:id="7645" w:author="Shaun Stewart" w:date="2024-04-15T10:25:00Z">
                <w:pPr>
                  <w:pStyle w:val="TableBody"/>
                </w:pPr>
              </w:pPrChange>
            </w:pPr>
            <w:del w:id="7646" w:author="Shaun Stewart" w:date="2024-04-15T10:25:00Z">
              <w:r w:rsidRPr="00AC300C" w:rsidDel="00004A00">
                <w:rPr>
                  <w:sz w:val="20"/>
                </w:rPr>
                <w:delText>130 ms</w:delText>
              </w:r>
            </w:del>
          </w:p>
        </w:tc>
      </w:tr>
      <w:tr w:rsidR="00196884" w:rsidRPr="00AC300C" w:rsidDel="00004A00" w14:paraId="5AF58B8D" w14:textId="5455F55E" w:rsidTr="00483D06">
        <w:trPr>
          <w:cnfStyle w:val="000000100000" w:firstRow="0" w:lastRow="0" w:firstColumn="0" w:lastColumn="0" w:oddVBand="0" w:evenVBand="0" w:oddHBand="1" w:evenHBand="0" w:firstRowFirstColumn="0" w:firstRowLastColumn="0" w:lastRowFirstColumn="0" w:lastRowLastColumn="0"/>
          <w:del w:id="7647" w:author="Shaun Stewart" w:date="2024-04-15T10:25:00Z"/>
        </w:trPr>
        <w:tc>
          <w:tcPr>
            <w:tcW w:w="4035" w:type="dxa"/>
          </w:tcPr>
          <w:p w14:paraId="2046362F" w14:textId="2B8DC43D" w:rsidR="00196884" w:rsidRPr="00AC300C" w:rsidDel="00004A00" w:rsidRDefault="00196884" w:rsidP="00004A00">
            <w:pPr>
              <w:pStyle w:val="0BodyText"/>
              <w:rPr>
                <w:del w:id="7648" w:author="Shaun Stewart" w:date="2024-04-15T10:25:00Z"/>
                <w:sz w:val="20"/>
              </w:rPr>
              <w:pPrChange w:id="7649" w:author="Shaun Stewart" w:date="2024-04-15T10:25:00Z">
                <w:pPr>
                  <w:pStyle w:val="TableBody"/>
                </w:pPr>
              </w:pPrChange>
            </w:pPr>
            <w:del w:id="7650" w:author="Shaun Stewart" w:date="2024-04-15T10:25:00Z">
              <w:r w:rsidRPr="00AC300C" w:rsidDel="00004A00">
                <w:rPr>
                  <w:sz w:val="20"/>
                </w:rPr>
                <w:delText>GovCloud I/F</w:delText>
              </w:r>
            </w:del>
          </w:p>
        </w:tc>
        <w:tc>
          <w:tcPr>
            <w:tcW w:w="5325" w:type="dxa"/>
          </w:tcPr>
          <w:p w14:paraId="40997A4C" w14:textId="4CE3A5A1" w:rsidR="00196884" w:rsidRPr="00AC300C" w:rsidDel="00004A00" w:rsidRDefault="00196884" w:rsidP="00004A00">
            <w:pPr>
              <w:pStyle w:val="0BodyText"/>
              <w:rPr>
                <w:del w:id="7651" w:author="Shaun Stewart" w:date="2024-04-15T10:25:00Z"/>
                <w:sz w:val="20"/>
              </w:rPr>
              <w:pPrChange w:id="7652" w:author="Shaun Stewart" w:date="2024-04-15T10:25:00Z">
                <w:pPr>
                  <w:pStyle w:val="TableBody"/>
                </w:pPr>
              </w:pPrChange>
            </w:pPr>
            <w:del w:id="7653" w:author="Shaun Stewart" w:date="2024-04-15T10:25:00Z">
              <w:r w:rsidRPr="00AC300C" w:rsidDel="00004A00">
                <w:rPr>
                  <w:sz w:val="20"/>
                </w:rPr>
                <w:delText>5 ms</w:delText>
              </w:r>
            </w:del>
          </w:p>
        </w:tc>
      </w:tr>
      <w:tr w:rsidR="00196884" w:rsidRPr="00AC300C" w:rsidDel="00004A00" w14:paraId="6953964D" w14:textId="38123351" w:rsidTr="00483D06">
        <w:trPr>
          <w:cnfStyle w:val="000000010000" w:firstRow="0" w:lastRow="0" w:firstColumn="0" w:lastColumn="0" w:oddVBand="0" w:evenVBand="0" w:oddHBand="0" w:evenHBand="1" w:firstRowFirstColumn="0" w:firstRowLastColumn="0" w:lastRowFirstColumn="0" w:lastRowLastColumn="0"/>
          <w:del w:id="7654" w:author="Shaun Stewart" w:date="2024-04-15T10:25:00Z"/>
        </w:trPr>
        <w:tc>
          <w:tcPr>
            <w:tcW w:w="4035" w:type="dxa"/>
          </w:tcPr>
          <w:p w14:paraId="18F7872D" w14:textId="6C8EC32C" w:rsidR="00196884" w:rsidRPr="00AC300C" w:rsidDel="00004A00" w:rsidRDefault="00196884" w:rsidP="00004A00">
            <w:pPr>
              <w:pStyle w:val="0BodyText"/>
              <w:rPr>
                <w:del w:id="7655" w:author="Shaun Stewart" w:date="2024-04-15T10:25:00Z"/>
                <w:sz w:val="20"/>
              </w:rPr>
              <w:pPrChange w:id="7656" w:author="Shaun Stewart" w:date="2024-04-15T10:25:00Z">
                <w:pPr>
                  <w:pStyle w:val="TableBody"/>
                </w:pPr>
              </w:pPrChange>
            </w:pPr>
            <w:del w:id="7657" w:author="Shaun Stewart" w:date="2024-04-15T10:25:00Z">
              <w:r w:rsidRPr="00AC300C" w:rsidDel="00004A00">
                <w:rPr>
                  <w:sz w:val="20"/>
                </w:rPr>
                <w:delText>Data Service</w:delText>
              </w:r>
            </w:del>
          </w:p>
        </w:tc>
        <w:tc>
          <w:tcPr>
            <w:tcW w:w="5325" w:type="dxa"/>
          </w:tcPr>
          <w:p w14:paraId="6B0992DA" w14:textId="78D90142" w:rsidR="00196884" w:rsidRPr="00AC300C" w:rsidDel="00004A00" w:rsidRDefault="00196884" w:rsidP="00004A00">
            <w:pPr>
              <w:pStyle w:val="0BodyText"/>
              <w:rPr>
                <w:del w:id="7658" w:author="Shaun Stewart" w:date="2024-04-15T10:25:00Z"/>
                <w:sz w:val="20"/>
              </w:rPr>
              <w:pPrChange w:id="7659" w:author="Shaun Stewart" w:date="2024-04-15T10:25:00Z">
                <w:pPr>
                  <w:pStyle w:val="TableBody"/>
                </w:pPr>
              </w:pPrChange>
            </w:pPr>
            <w:del w:id="7660" w:author="Shaun Stewart" w:date="2024-04-15T10:25:00Z">
              <w:r w:rsidRPr="00AC300C" w:rsidDel="00004A00">
                <w:rPr>
                  <w:sz w:val="20"/>
                </w:rPr>
                <w:delText>5 ms</w:delText>
              </w:r>
            </w:del>
          </w:p>
        </w:tc>
      </w:tr>
      <w:tr w:rsidR="00196884" w:rsidRPr="00AC300C" w:rsidDel="00004A00" w14:paraId="3CE37272" w14:textId="64BF69A3" w:rsidTr="00483D06">
        <w:trPr>
          <w:cnfStyle w:val="000000100000" w:firstRow="0" w:lastRow="0" w:firstColumn="0" w:lastColumn="0" w:oddVBand="0" w:evenVBand="0" w:oddHBand="1" w:evenHBand="0" w:firstRowFirstColumn="0" w:firstRowLastColumn="0" w:lastRowFirstColumn="0" w:lastRowLastColumn="0"/>
          <w:del w:id="7661" w:author="Shaun Stewart" w:date="2024-04-15T10:25:00Z"/>
        </w:trPr>
        <w:tc>
          <w:tcPr>
            <w:tcW w:w="4035" w:type="dxa"/>
          </w:tcPr>
          <w:p w14:paraId="46B9F166" w14:textId="2CBDE9F6" w:rsidR="00196884" w:rsidRPr="00AC300C" w:rsidDel="00004A00" w:rsidRDefault="00196884" w:rsidP="00004A00">
            <w:pPr>
              <w:pStyle w:val="0BodyText"/>
              <w:rPr>
                <w:del w:id="7662" w:author="Shaun Stewart" w:date="2024-04-15T10:25:00Z"/>
                <w:sz w:val="20"/>
              </w:rPr>
              <w:pPrChange w:id="7663" w:author="Shaun Stewart" w:date="2024-04-15T10:25:00Z">
                <w:pPr>
                  <w:pStyle w:val="TableBody"/>
                </w:pPr>
              </w:pPrChange>
            </w:pPr>
            <w:del w:id="7664" w:author="Shaun Stewart" w:date="2024-04-15T10:25:00Z">
              <w:r w:rsidRPr="00AC300C" w:rsidDel="00004A00">
                <w:rPr>
                  <w:sz w:val="20"/>
                </w:rPr>
                <w:delText>Services API I/F</w:delText>
              </w:r>
            </w:del>
          </w:p>
        </w:tc>
        <w:tc>
          <w:tcPr>
            <w:tcW w:w="5325" w:type="dxa"/>
          </w:tcPr>
          <w:p w14:paraId="666E9F55" w14:textId="08920466" w:rsidR="00196884" w:rsidRPr="00AC300C" w:rsidDel="00004A00" w:rsidRDefault="00196884" w:rsidP="00004A00">
            <w:pPr>
              <w:pStyle w:val="0BodyText"/>
              <w:rPr>
                <w:del w:id="7665" w:author="Shaun Stewart" w:date="2024-04-15T10:25:00Z"/>
                <w:sz w:val="20"/>
              </w:rPr>
              <w:pPrChange w:id="7666" w:author="Shaun Stewart" w:date="2024-04-15T10:25:00Z">
                <w:pPr>
                  <w:pStyle w:val="TableBody"/>
                </w:pPr>
              </w:pPrChange>
            </w:pPr>
            <w:del w:id="7667" w:author="Shaun Stewart" w:date="2024-04-15T10:25:00Z">
              <w:r w:rsidRPr="00AC300C" w:rsidDel="00004A00">
                <w:rPr>
                  <w:sz w:val="20"/>
                </w:rPr>
                <w:delText>1 ms</w:delText>
              </w:r>
            </w:del>
          </w:p>
        </w:tc>
      </w:tr>
      <w:tr w:rsidR="00196884" w:rsidRPr="00AC300C" w:rsidDel="00004A00" w14:paraId="77BD1F2E" w14:textId="38EAF785" w:rsidTr="00483D06">
        <w:trPr>
          <w:cnfStyle w:val="000000010000" w:firstRow="0" w:lastRow="0" w:firstColumn="0" w:lastColumn="0" w:oddVBand="0" w:evenVBand="0" w:oddHBand="0" w:evenHBand="1" w:firstRowFirstColumn="0" w:firstRowLastColumn="0" w:lastRowFirstColumn="0" w:lastRowLastColumn="0"/>
          <w:del w:id="7668" w:author="Shaun Stewart" w:date="2024-04-15T10:25:00Z"/>
        </w:trPr>
        <w:tc>
          <w:tcPr>
            <w:tcW w:w="4035" w:type="dxa"/>
          </w:tcPr>
          <w:p w14:paraId="7CAA4ED6" w14:textId="426241B7" w:rsidR="00196884" w:rsidRPr="00AC300C" w:rsidDel="00004A00" w:rsidRDefault="00196884" w:rsidP="00004A00">
            <w:pPr>
              <w:pStyle w:val="0BodyText"/>
              <w:rPr>
                <w:del w:id="7669" w:author="Shaun Stewart" w:date="2024-04-15T10:25:00Z"/>
                <w:b/>
                <w:bCs/>
                <w:sz w:val="20"/>
              </w:rPr>
              <w:pPrChange w:id="7670" w:author="Shaun Stewart" w:date="2024-04-15T10:25:00Z">
                <w:pPr>
                  <w:pStyle w:val="TableBody"/>
                </w:pPr>
              </w:pPrChange>
            </w:pPr>
            <w:del w:id="7671" w:author="Shaun Stewart" w:date="2024-04-15T10:25:00Z">
              <w:r w:rsidRPr="00AC300C" w:rsidDel="00004A00">
                <w:rPr>
                  <w:b/>
                  <w:bCs/>
                  <w:sz w:val="20"/>
                </w:rPr>
                <w:delText>Total:</w:delText>
              </w:r>
            </w:del>
          </w:p>
        </w:tc>
        <w:tc>
          <w:tcPr>
            <w:tcW w:w="5325" w:type="dxa"/>
          </w:tcPr>
          <w:p w14:paraId="2C9F5643" w14:textId="1A187FC9" w:rsidR="00196884" w:rsidRPr="00AC300C" w:rsidDel="00004A00" w:rsidRDefault="00196884" w:rsidP="00004A00">
            <w:pPr>
              <w:pStyle w:val="0BodyText"/>
              <w:rPr>
                <w:del w:id="7672" w:author="Shaun Stewart" w:date="2024-04-15T10:25:00Z"/>
                <w:b/>
                <w:bCs/>
                <w:sz w:val="20"/>
              </w:rPr>
              <w:pPrChange w:id="7673" w:author="Shaun Stewart" w:date="2024-04-15T10:25:00Z">
                <w:pPr>
                  <w:pStyle w:val="TableBody"/>
                </w:pPr>
              </w:pPrChange>
            </w:pPr>
            <w:del w:id="7674" w:author="Shaun Stewart" w:date="2024-04-15T10:25:00Z">
              <w:r w:rsidRPr="00AC300C" w:rsidDel="00004A00">
                <w:rPr>
                  <w:b/>
                  <w:bCs/>
                  <w:sz w:val="20"/>
                </w:rPr>
                <w:delText>391 ms (estimate)</w:delText>
              </w:r>
            </w:del>
          </w:p>
        </w:tc>
      </w:tr>
      <w:tr w:rsidR="00196884" w:rsidRPr="00AC300C" w:rsidDel="00004A00" w14:paraId="26E1CD84" w14:textId="36A59014" w:rsidTr="00483D06">
        <w:trPr>
          <w:cnfStyle w:val="010000000000" w:firstRow="0" w:lastRow="1" w:firstColumn="0" w:lastColumn="0" w:oddVBand="0" w:evenVBand="0" w:oddHBand="0" w:evenHBand="0" w:firstRowFirstColumn="0" w:firstRowLastColumn="0" w:lastRowFirstColumn="0" w:lastRowLastColumn="0"/>
          <w:del w:id="7675" w:author="Shaun Stewart" w:date="2024-04-15T10:25:00Z"/>
        </w:trPr>
        <w:tc>
          <w:tcPr>
            <w:tcW w:w="9360" w:type="dxa"/>
            <w:gridSpan w:val="2"/>
          </w:tcPr>
          <w:p w14:paraId="2D62158F" w14:textId="11FD1F47" w:rsidR="00196884" w:rsidRPr="00AC300C" w:rsidDel="00004A00" w:rsidRDefault="00196884" w:rsidP="00004A00">
            <w:pPr>
              <w:pStyle w:val="0BodyText"/>
              <w:rPr>
                <w:del w:id="7676" w:author="Shaun Stewart" w:date="2024-04-15T10:25:00Z"/>
              </w:rPr>
              <w:pPrChange w:id="7677" w:author="Shaun Stewart" w:date="2024-04-15T10:25:00Z">
                <w:pPr>
                  <w:pStyle w:val="Caption-Figure"/>
                </w:pPr>
              </w:pPrChange>
            </w:pPr>
            <w:bookmarkStart w:id="7678" w:name="_Toc131499829"/>
            <w:del w:id="7679" w:author="Shaun Stewart" w:date="2024-04-15T10:25:00Z">
              <w:r w:rsidRPr="00AC300C" w:rsidDel="00004A00">
                <w:delText>Table 2.29-2</w:delText>
              </w:r>
              <w:r w:rsidRPr="00AC300C" w:rsidDel="00004A00">
                <w:rPr>
                  <w:noProof/>
                </w:rPr>
                <w:delText>.</w:delText>
              </w:r>
              <w:r w:rsidRPr="00AC300C" w:rsidDel="00004A00">
                <w:delText xml:space="preserve"> </w:delText>
              </w:r>
              <w:r w:rsidRPr="00AC300C" w:rsidDel="00004A00">
                <w:rPr>
                  <w:iCs/>
                </w:rPr>
                <w:delText>NSNS GROUND SEGMENT LATENCY BUDGET</w:delText>
              </w:r>
              <w:bookmarkEnd w:id="7678"/>
            </w:del>
          </w:p>
        </w:tc>
      </w:tr>
    </w:tbl>
    <w:p w14:paraId="3CFF00AD" w14:textId="14D52AC6" w:rsidR="006A329C" w:rsidRPr="00AC300C" w:rsidDel="00004A00" w:rsidRDefault="003A4C9F" w:rsidP="00004A00">
      <w:pPr>
        <w:pStyle w:val="0BodyText"/>
        <w:rPr>
          <w:del w:id="7680" w:author="Shaun Stewart" w:date="2024-04-15T10:25:00Z"/>
        </w:rPr>
        <w:pPrChange w:id="7681" w:author="Shaun Stewart" w:date="2024-04-15T10:25:00Z">
          <w:pPr>
            <w:pStyle w:val="0BodyText"/>
          </w:pPr>
        </w:pPrChange>
      </w:pPr>
      <w:del w:id="7682" w:author="Shaun Stewart" w:date="2024-04-15T10:25:00Z">
        <w:r w:rsidRPr="00AC300C" w:rsidDel="00004A00">
          <w:delText xml:space="preserve">The analysis shown </w:delText>
        </w:r>
        <w:r w:rsidR="009F669B" w:rsidRPr="00AC300C" w:rsidDel="00004A00">
          <w:delText xml:space="preserve">includes those </w:delText>
        </w:r>
        <w:r w:rsidRPr="00AC300C" w:rsidDel="00004A00">
          <w:delText xml:space="preserve">factors </w:delText>
        </w:r>
        <w:r w:rsidR="009F669B" w:rsidRPr="00AC300C" w:rsidDel="00004A00">
          <w:delText>which are accountable a</w:delText>
        </w:r>
        <w:r w:rsidRPr="00AC300C" w:rsidDel="00004A00">
          <w:delText xml:space="preserve">s part of </w:delText>
        </w:r>
        <w:r w:rsidR="009F669B" w:rsidRPr="00AC300C" w:rsidDel="00004A00">
          <w:delText>the</w:delText>
        </w:r>
        <w:r w:rsidRPr="00AC300C" w:rsidDel="00004A00">
          <w:delText xml:space="preserve"> design. Actual end-to-end processing latency </w:delText>
        </w:r>
        <w:r w:rsidR="00496036" w:rsidRPr="00AC300C" w:rsidDel="00004A00">
          <w:delText>(</w:delText>
        </w:r>
        <w:r w:rsidR="00496036" w:rsidRPr="00AC300C" w:rsidDel="00004A00">
          <w:rPr>
            <w:b/>
            <w:bCs/>
          </w:rPr>
          <w:delText>Table 2.29-3</w:delText>
        </w:r>
        <w:r w:rsidR="00496036" w:rsidRPr="00AC300C" w:rsidDel="00004A00">
          <w:delText xml:space="preserve">) </w:delText>
        </w:r>
        <w:r w:rsidRPr="00AC300C" w:rsidDel="00004A00">
          <w:delText xml:space="preserve">is driven by factors </w:delText>
        </w:r>
        <w:r w:rsidR="009F669B" w:rsidRPr="00AC300C" w:rsidDel="00004A00">
          <w:delText>beyond the design</w:delText>
        </w:r>
        <w:r w:rsidRPr="00AC300C" w:rsidDel="00004A00">
          <w:delText xml:space="preserve">. </w:delText>
        </w:r>
        <w:r w:rsidR="009F669B" w:rsidRPr="00AC300C" w:rsidDel="00004A00">
          <w:delText xml:space="preserve">Examples of this include free space latency, time to transit non-IM LNSP nodes, and NSNS user selection of link rates and coding </w:delText>
        </w:r>
        <w:r w:rsidR="006A329C" w:rsidRPr="00AC300C" w:rsidDel="00004A00">
          <w:delText>(especially FEC block code length), li</w:delText>
        </w:r>
        <w:r w:rsidRPr="00AC300C" w:rsidDel="00004A00">
          <w:delText xml:space="preserve">nk </w:delText>
        </w:r>
        <w:r w:rsidR="006A329C" w:rsidRPr="00AC300C" w:rsidDel="00004A00">
          <w:delText>d</w:delText>
        </w:r>
        <w:r w:rsidRPr="00AC300C" w:rsidDel="00004A00">
          <w:delText xml:space="preserve">ata rate, and BPSec decoding. </w:delText>
        </w:r>
      </w:del>
    </w:p>
    <w:p w14:paraId="7C2432A9" w14:textId="391CD0F6" w:rsidR="003A4C9F" w:rsidRPr="00AC300C" w:rsidDel="00004A00" w:rsidRDefault="009F669B" w:rsidP="00004A00">
      <w:pPr>
        <w:pStyle w:val="0BodyText"/>
        <w:rPr>
          <w:del w:id="7683" w:author="Shaun Stewart" w:date="2024-04-15T10:25:00Z"/>
        </w:rPr>
        <w:pPrChange w:id="7684" w:author="Shaun Stewart" w:date="2024-04-15T10:25:00Z">
          <w:pPr>
            <w:pStyle w:val="0BodyText"/>
          </w:pPr>
        </w:pPrChange>
      </w:pPr>
      <w:del w:id="7685" w:author="Shaun Stewart" w:date="2024-04-15T10:25:00Z">
        <w:r w:rsidRPr="00AC300C" w:rsidDel="00004A00">
          <w:delText>This is particularly significant for block codes such as LDPC</w:delText>
        </w:r>
        <w:r w:rsidR="006A329C" w:rsidRPr="00AC300C" w:rsidDel="00004A00">
          <w:delText xml:space="preserve"> that may have long blocks and low bit/symbol rate links</w:delText>
        </w:r>
        <w:r w:rsidRPr="00AC300C" w:rsidDel="00004A00">
          <w:delText xml:space="preserve">. </w:delText>
        </w:r>
        <w:r w:rsidR="003A4C9F" w:rsidRPr="00AC300C" w:rsidDel="00004A00">
          <w:delText>The LDPC FEC requires complete data blocks (captured at the link data rate) prior to de-coding. Subsequent data blocks may be captured during processing of predecessors. LDPC FEC, encryption, and routing occur at significant internal clock rates and contribute minimal latency overhead.</w:delText>
        </w:r>
        <w:r w:rsidRPr="00AC300C" w:rsidDel="00004A00">
          <w:delText xml:space="preserve"> </w:delText>
        </w:r>
        <w:r w:rsidR="003A4C9F" w:rsidRPr="00AC300C" w:rsidDel="00004A00">
          <w:delText>As shown in, the selection of a 2048-byte block size may result in overall latency &gt; 1 sec for lower data rates.</w:delText>
        </w:r>
      </w:del>
    </w:p>
    <w:tbl>
      <w:tblPr>
        <w:tblStyle w:val="PRISM-Table"/>
        <w:tblW w:w="9359" w:type="dxa"/>
        <w:tblLayout w:type="fixed"/>
        <w:tblLook w:val="04E0" w:firstRow="1" w:lastRow="1" w:firstColumn="1" w:lastColumn="0" w:noHBand="0" w:noVBand="1"/>
      </w:tblPr>
      <w:tblGrid>
        <w:gridCol w:w="1440"/>
        <w:gridCol w:w="1234"/>
        <w:gridCol w:w="1337"/>
        <w:gridCol w:w="1337"/>
        <w:gridCol w:w="1337"/>
        <w:gridCol w:w="1337"/>
        <w:gridCol w:w="1337"/>
      </w:tblGrid>
      <w:tr w:rsidR="003A4C9F" w:rsidRPr="00AC300C" w:rsidDel="00004A00" w14:paraId="457BC7EC" w14:textId="71DCB38F" w:rsidTr="001632D2">
        <w:trPr>
          <w:cnfStyle w:val="100000000000" w:firstRow="1" w:lastRow="0" w:firstColumn="0" w:lastColumn="0" w:oddVBand="0" w:evenVBand="0" w:oddHBand="0" w:evenHBand="0" w:firstRowFirstColumn="0" w:firstRowLastColumn="0" w:lastRowFirstColumn="0" w:lastRowLastColumn="0"/>
          <w:trHeight w:val="300"/>
          <w:tblHeader/>
          <w:del w:id="7686" w:author="Shaun Stewart" w:date="2024-04-15T10:25:00Z"/>
        </w:trPr>
        <w:tc>
          <w:tcPr>
            <w:tcW w:w="2674" w:type="dxa"/>
            <w:gridSpan w:val="2"/>
          </w:tcPr>
          <w:p w14:paraId="3B185458" w14:textId="2827A8D4" w:rsidR="003A4C9F" w:rsidRPr="00AC300C" w:rsidDel="00004A00" w:rsidRDefault="003A4C9F" w:rsidP="00004A00">
            <w:pPr>
              <w:pStyle w:val="0BodyText"/>
              <w:rPr>
                <w:del w:id="7687" w:author="Shaun Stewart" w:date="2024-04-15T10:25:00Z"/>
                <w:rFonts w:eastAsia="Calibri"/>
              </w:rPr>
              <w:pPrChange w:id="7688" w:author="Shaun Stewart" w:date="2024-04-15T10:25:00Z">
                <w:pPr>
                  <w:pStyle w:val="0TableHeader"/>
                </w:pPr>
              </w:pPrChange>
            </w:pPr>
            <w:del w:id="7689" w:author="Shaun Stewart" w:date="2024-04-15T10:25:00Z">
              <w:r w:rsidRPr="00AC300C" w:rsidDel="00004A00">
                <w:rPr>
                  <w:rFonts w:eastAsia="Calibri"/>
                </w:rPr>
                <w:delText>Data Rate (Mbps)</w:delText>
              </w:r>
            </w:del>
          </w:p>
        </w:tc>
        <w:tc>
          <w:tcPr>
            <w:tcW w:w="1337" w:type="dxa"/>
          </w:tcPr>
          <w:p w14:paraId="2F6880C6" w14:textId="3C2ADD76" w:rsidR="003A4C9F" w:rsidRPr="00AC300C" w:rsidDel="00004A00" w:rsidRDefault="003A4C9F" w:rsidP="00004A00">
            <w:pPr>
              <w:pStyle w:val="0BodyText"/>
              <w:rPr>
                <w:del w:id="7690" w:author="Shaun Stewart" w:date="2024-04-15T10:25:00Z"/>
                <w:rFonts w:eastAsia="Calibri"/>
              </w:rPr>
              <w:pPrChange w:id="7691" w:author="Shaun Stewart" w:date="2024-04-15T10:25:00Z">
                <w:pPr>
                  <w:pStyle w:val="0TableHeader"/>
                </w:pPr>
              </w:pPrChange>
            </w:pPr>
            <w:del w:id="7692" w:author="Shaun Stewart" w:date="2024-04-15T10:25:00Z">
              <w:r w:rsidRPr="00AC300C" w:rsidDel="00004A00">
                <w:rPr>
                  <w:rFonts w:eastAsia="Calibri"/>
                </w:rPr>
                <w:delText>0.01</w:delText>
              </w:r>
            </w:del>
          </w:p>
        </w:tc>
        <w:tc>
          <w:tcPr>
            <w:tcW w:w="1337" w:type="dxa"/>
          </w:tcPr>
          <w:p w14:paraId="5720E65F" w14:textId="41AD7088" w:rsidR="003A4C9F" w:rsidRPr="00AC300C" w:rsidDel="00004A00" w:rsidRDefault="003A4C9F" w:rsidP="00004A00">
            <w:pPr>
              <w:pStyle w:val="0BodyText"/>
              <w:rPr>
                <w:del w:id="7693" w:author="Shaun Stewart" w:date="2024-04-15T10:25:00Z"/>
                <w:rFonts w:eastAsia="Calibri"/>
              </w:rPr>
              <w:pPrChange w:id="7694" w:author="Shaun Stewart" w:date="2024-04-15T10:25:00Z">
                <w:pPr>
                  <w:pStyle w:val="0TableHeader"/>
                </w:pPr>
              </w:pPrChange>
            </w:pPr>
            <w:del w:id="7695" w:author="Shaun Stewart" w:date="2024-04-15T10:25:00Z">
              <w:r w:rsidRPr="00AC300C" w:rsidDel="00004A00">
                <w:rPr>
                  <w:rFonts w:eastAsia="Calibri"/>
                </w:rPr>
                <w:delText>2</w:delText>
              </w:r>
            </w:del>
          </w:p>
        </w:tc>
        <w:tc>
          <w:tcPr>
            <w:tcW w:w="1337" w:type="dxa"/>
          </w:tcPr>
          <w:p w14:paraId="2432BE6E" w14:textId="11EFDFC0" w:rsidR="003A4C9F" w:rsidRPr="00AC300C" w:rsidDel="00004A00" w:rsidRDefault="003A4C9F" w:rsidP="00004A00">
            <w:pPr>
              <w:pStyle w:val="0BodyText"/>
              <w:rPr>
                <w:del w:id="7696" w:author="Shaun Stewart" w:date="2024-04-15T10:25:00Z"/>
                <w:rFonts w:eastAsia="Calibri"/>
              </w:rPr>
              <w:pPrChange w:id="7697" w:author="Shaun Stewart" w:date="2024-04-15T10:25:00Z">
                <w:pPr>
                  <w:pStyle w:val="0TableHeader"/>
                </w:pPr>
              </w:pPrChange>
            </w:pPr>
            <w:del w:id="7698" w:author="Shaun Stewart" w:date="2024-04-15T10:25:00Z">
              <w:r w:rsidRPr="00AC300C" w:rsidDel="00004A00">
                <w:rPr>
                  <w:rFonts w:eastAsia="Calibri"/>
                </w:rPr>
                <w:delText>10</w:delText>
              </w:r>
            </w:del>
          </w:p>
        </w:tc>
        <w:tc>
          <w:tcPr>
            <w:tcW w:w="1337" w:type="dxa"/>
          </w:tcPr>
          <w:p w14:paraId="49C0355D" w14:textId="31DE6EAC" w:rsidR="003A4C9F" w:rsidRPr="00AC300C" w:rsidDel="00004A00" w:rsidRDefault="003A4C9F" w:rsidP="00004A00">
            <w:pPr>
              <w:pStyle w:val="0BodyText"/>
              <w:rPr>
                <w:del w:id="7699" w:author="Shaun Stewart" w:date="2024-04-15T10:25:00Z"/>
                <w:rFonts w:eastAsia="Calibri"/>
              </w:rPr>
              <w:pPrChange w:id="7700" w:author="Shaun Stewart" w:date="2024-04-15T10:25:00Z">
                <w:pPr>
                  <w:pStyle w:val="0TableHeader"/>
                </w:pPr>
              </w:pPrChange>
            </w:pPr>
            <w:del w:id="7701" w:author="Shaun Stewart" w:date="2024-04-15T10:25:00Z">
              <w:r w:rsidRPr="00AC300C" w:rsidDel="00004A00">
                <w:rPr>
                  <w:rFonts w:eastAsia="Calibri"/>
                </w:rPr>
                <w:delText>50</w:delText>
              </w:r>
            </w:del>
          </w:p>
        </w:tc>
        <w:tc>
          <w:tcPr>
            <w:tcW w:w="1337" w:type="dxa"/>
          </w:tcPr>
          <w:p w14:paraId="6DCBFB7C" w14:textId="20FBAB05" w:rsidR="003A4C9F" w:rsidRPr="00AC300C" w:rsidDel="00004A00" w:rsidRDefault="003A4C9F" w:rsidP="00004A00">
            <w:pPr>
              <w:pStyle w:val="0BodyText"/>
              <w:rPr>
                <w:del w:id="7702" w:author="Shaun Stewart" w:date="2024-04-15T10:25:00Z"/>
                <w:rFonts w:eastAsia="Calibri"/>
              </w:rPr>
              <w:pPrChange w:id="7703" w:author="Shaun Stewart" w:date="2024-04-15T10:25:00Z">
                <w:pPr>
                  <w:pStyle w:val="0TableHeader"/>
                </w:pPr>
              </w:pPrChange>
            </w:pPr>
            <w:del w:id="7704" w:author="Shaun Stewart" w:date="2024-04-15T10:25:00Z">
              <w:r w:rsidRPr="00AC300C" w:rsidDel="00004A00">
                <w:rPr>
                  <w:rFonts w:eastAsia="Calibri"/>
                </w:rPr>
                <w:delText>200</w:delText>
              </w:r>
            </w:del>
          </w:p>
        </w:tc>
      </w:tr>
      <w:tr w:rsidR="003A4C9F" w:rsidRPr="00AC300C" w:rsidDel="00004A00" w14:paraId="131E8008" w14:textId="4A49CE0A" w:rsidTr="004F1388">
        <w:trPr>
          <w:cnfStyle w:val="000000100000" w:firstRow="0" w:lastRow="0" w:firstColumn="0" w:lastColumn="0" w:oddVBand="0" w:evenVBand="0" w:oddHBand="1" w:evenHBand="0" w:firstRowFirstColumn="0" w:firstRowLastColumn="0" w:lastRowFirstColumn="0" w:lastRowLastColumn="0"/>
          <w:trHeight w:val="285"/>
          <w:del w:id="7705" w:author="Shaun Stewart" w:date="2024-04-15T10:25:00Z"/>
        </w:trPr>
        <w:tc>
          <w:tcPr>
            <w:tcW w:w="1440" w:type="dxa"/>
          </w:tcPr>
          <w:p w14:paraId="38B17696" w14:textId="26A646B2" w:rsidR="003A4C9F" w:rsidRPr="00AC300C" w:rsidDel="00004A00" w:rsidRDefault="003A4C9F" w:rsidP="00004A00">
            <w:pPr>
              <w:pStyle w:val="0BodyText"/>
              <w:rPr>
                <w:del w:id="7706" w:author="Shaun Stewart" w:date="2024-04-15T10:25:00Z"/>
                <w:rFonts w:eastAsia="Calibri"/>
                <w:b/>
                <w:bCs/>
                <w:i/>
                <w:iCs/>
                <w:sz w:val="20"/>
              </w:rPr>
              <w:pPrChange w:id="7707" w:author="Shaun Stewart" w:date="2024-04-15T10:25:00Z">
                <w:pPr>
                  <w:pStyle w:val="TableBody"/>
                  <w:jc w:val="center"/>
                </w:pPr>
              </w:pPrChange>
            </w:pPr>
            <w:del w:id="7708" w:author="Shaun Stewart" w:date="2024-04-15T10:25:00Z">
              <w:r w:rsidRPr="00AC300C" w:rsidDel="00004A00">
                <w:rPr>
                  <w:rFonts w:eastAsia="Calibri"/>
                  <w:b/>
                  <w:bCs/>
                  <w:i/>
                  <w:iCs/>
                  <w:sz w:val="20"/>
                </w:rPr>
                <w:delText>Block</w:delText>
              </w:r>
              <w:r w:rsidR="009F669B" w:rsidRPr="00AC300C" w:rsidDel="00004A00">
                <w:rPr>
                  <w:rFonts w:eastAsia="Calibri"/>
                  <w:b/>
                  <w:bCs/>
                  <w:i/>
                  <w:iCs/>
                  <w:sz w:val="20"/>
                </w:rPr>
                <w:delText xml:space="preserve"> </w:delText>
              </w:r>
              <w:r w:rsidRPr="00AC300C" w:rsidDel="00004A00">
                <w:rPr>
                  <w:rFonts w:eastAsia="Calibri"/>
                  <w:b/>
                  <w:bCs/>
                  <w:i/>
                  <w:iCs/>
                  <w:sz w:val="20"/>
                </w:rPr>
                <w:delText>(byte)</w:delText>
              </w:r>
            </w:del>
          </w:p>
        </w:tc>
        <w:tc>
          <w:tcPr>
            <w:tcW w:w="1234" w:type="dxa"/>
          </w:tcPr>
          <w:p w14:paraId="0B1F27C5" w14:textId="27FD08AB" w:rsidR="003A4C9F" w:rsidRPr="00AC300C" w:rsidDel="00004A00" w:rsidRDefault="003A4C9F" w:rsidP="00004A00">
            <w:pPr>
              <w:pStyle w:val="0BodyText"/>
              <w:rPr>
                <w:del w:id="7709" w:author="Shaun Stewart" w:date="2024-04-15T10:25:00Z"/>
                <w:rFonts w:eastAsia="Calibri"/>
                <w:b/>
                <w:bCs/>
                <w:i/>
                <w:iCs/>
                <w:sz w:val="20"/>
              </w:rPr>
              <w:pPrChange w:id="7710" w:author="Shaun Stewart" w:date="2024-04-15T10:25:00Z">
                <w:pPr>
                  <w:pStyle w:val="TableBody"/>
                  <w:jc w:val="center"/>
                </w:pPr>
              </w:pPrChange>
            </w:pPr>
            <w:del w:id="7711" w:author="Shaun Stewart" w:date="2024-04-15T10:25:00Z">
              <w:r w:rsidRPr="00AC300C" w:rsidDel="00004A00">
                <w:rPr>
                  <w:rFonts w:eastAsia="Calibri"/>
                  <w:b/>
                  <w:bCs/>
                  <w:i/>
                  <w:iCs/>
                  <w:sz w:val="20"/>
                </w:rPr>
                <w:delText>Code Rate</w:delText>
              </w:r>
            </w:del>
          </w:p>
        </w:tc>
        <w:tc>
          <w:tcPr>
            <w:tcW w:w="6685" w:type="dxa"/>
            <w:gridSpan w:val="5"/>
          </w:tcPr>
          <w:p w14:paraId="45456AC9" w14:textId="5ACECAE0" w:rsidR="003A4C9F" w:rsidRPr="00AC300C" w:rsidDel="00004A00" w:rsidRDefault="003A4C9F" w:rsidP="00004A00">
            <w:pPr>
              <w:pStyle w:val="0BodyText"/>
              <w:rPr>
                <w:del w:id="7712" w:author="Shaun Stewart" w:date="2024-04-15T10:25:00Z"/>
                <w:rFonts w:eastAsia="Calibri"/>
                <w:b/>
                <w:bCs/>
                <w:i/>
                <w:iCs/>
                <w:sz w:val="20"/>
              </w:rPr>
              <w:pPrChange w:id="7713" w:author="Shaun Stewart" w:date="2024-04-15T10:25:00Z">
                <w:pPr>
                  <w:pStyle w:val="TableBody"/>
                  <w:jc w:val="center"/>
                </w:pPr>
              </w:pPrChange>
            </w:pPr>
            <w:del w:id="7714" w:author="Shaun Stewart" w:date="2024-04-15T10:25:00Z">
              <w:r w:rsidRPr="00AC300C" w:rsidDel="00004A00">
                <w:rPr>
                  <w:rFonts w:eastAsia="Calibri"/>
                  <w:b/>
                  <w:bCs/>
                  <w:i/>
                  <w:iCs/>
                  <w:sz w:val="20"/>
                </w:rPr>
                <w:delText>Latency (msec)</w:delText>
              </w:r>
            </w:del>
          </w:p>
        </w:tc>
      </w:tr>
      <w:tr w:rsidR="003A4C9F" w:rsidRPr="00AC300C" w:rsidDel="00004A00" w14:paraId="176598D6" w14:textId="0B557682" w:rsidTr="004F1388">
        <w:trPr>
          <w:cnfStyle w:val="000000010000" w:firstRow="0" w:lastRow="0" w:firstColumn="0" w:lastColumn="0" w:oddVBand="0" w:evenVBand="0" w:oddHBand="0" w:evenHBand="1" w:firstRowFirstColumn="0" w:firstRowLastColumn="0" w:lastRowFirstColumn="0" w:lastRowLastColumn="0"/>
          <w:trHeight w:val="285"/>
          <w:del w:id="7715" w:author="Shaun Stewart" w:date="2024-04-15T10:25:00Z"/>
        </w:trPr>
        <w:tc>
          <w:tcPr>
            <w:tcW w:w="1440" w:type="dxa"/>
          </w:tcPr>
          <w:p w14:paraId="142272AC" w14:textId="1257D4DC" w:rsidR="003A4C9F" w:rsidRPr="00AC300C" w:rsidDel="00004A00" w:rsidRDefault="003A4C9F" w:rsidP="00004A00">
            <w:pPr>
              <w:pStyle w:val="0BodyText"/>
              <w:rPr>
                <w:del w:id="7716" w:author="Shaun Stewart" w:date="2024-04-15T10:25:00Z"/>
                <w:rFonts w:eastAsia="Calibri"/>
                <w:sz w:val="20"/>
              </w:rPr>
              <w:pPrChange w:id="7717" w:author="Shaun Stewart" w:date="2024-04-15T10:25:00Z">
                <w:pPr>
                  <w:pStyle w:val="TableBody"/>
                  <w:jc w:val="center"/>
                </w:pPr>
              </w:pPrChange>
            </w:pPr>
            <w:del w:id="7718" w:author="Shaun Stewart" w:date="2024-04-15T10:25:00Z">
              <w:r w:rsidRPr="00AC300C" w:rsidDel="00004A00">
                <w:rPr>
                  <w:rFonts w:eastAsia="Calibri"/>
                  <w:sz w:val="20"/>
                </w:rPr>
                <w:delText>128</w:delText>
              </w:r>
            </w:del>
          </w:p>
        </w:tc>
        <w:tc>
          <w:tcPr>
            <w:tcW w:w="1234" w:type="dxa"/>
          </w:tcPr>
          <w:p w14:paraId="0895FA11" w14:textId="2B6F3AA9" w:rsidR="003A4C9F" w:rsidRPr="00AC300C" w:rsidDel="00004A00" w:rsidRDefault="003A4C9F" w:rsidP="00004A00">
            <w:pPr>
              <w:pStyle w:val="0BodyText"/>
              <w:rPr>
                <w:del w:id="7719" w:author="Shaun Stewart" w:date="2024-04-15T10:25:00Z"/>
                <w:rFonts w:eastAsia="Calibri"/>
                <w:sz w:val="20"/>
              </w:rPr>
              <w:pPrChange w:id="7720" w:author="Shaun Stewart" w:date="2024-04-15T10:25:00Z">
                <w:pPr>
                  <w:pStyle w:val="TableBody"/>
                  <w:jc w:val="center"/>
                </w:pPr>
              </w:pPrChange>
            </w:pPr>
            <w:del w:id="7721" w:author="Shaun Stewart" w:date="2024-04-15T10:25:00Z">
              <w:r w:rsidRPr="00AC300C" w:rsidDel="00004A00">
                <w:rPr>
                  <w:rFonts w:eastAsia="Calibri"/>
                  <w:sz w:val="20"/>
                </w:rPr>
                <w:delText>1/2</w:delText>
              </w:r>
            </w:del>
          </w:p>
        </w:tc>
        <w:tc>
          <w:tcPr>
            <w:tcW w:w="1337" w:type="dxa"/>
          </w:tcPr>
          <w:p w14:paraId="7CA71FE2" w14:textId="1F3C0451" w:rsidR="003A4C9F" w:rsidRPr="00AC300C" w:rsidDel="00004A00" w:rsidRDefault="003A4C9F" w:rsidP="00004A00">
            <w:pPr>
              <w:pStyle w:val="0BodyText"/>
              <w:rPr>
                <w:del w:id="7722" w:author="Shaun Stewart" w:date="2024-04-15T10:25:00Z"/>
                <w:rFonts w:eastAsia="Calibri"/>
                <w:sz w:val="20"/>
              </w:rPr>
              <w:pPrChange w:id="7723" w:author="Shaun Stewart" w:date="2024-04-15T10:25:00Z">
                <w:pPr>
                  <w:pStyle w:val="TableBody"/>
                  <w:jc w:val="center"/>
                </w:pPr>
              </w:pPrChange>
            </w:pPr>
            <w:del w:id="7724" w:author="Shaun Stewart" w:date="2024-04-15T10:25:00Z">
              <w:r w:rsidRPr="00AC300C" w:rsidDel="00004A00">
                <w:rPr>
                  <w:rFonts w:eastAsia="Calibri"/>
                  <w:sz w:val="20"/>
                </w:rPr>
                <w:delText>102.7</w:delText>
              </w:r>
            </w:del>
          </w:p>
        </w:tc>
        <w:tc>
          <w:tcPr>
            <w:tcW w:w="1337" w:type="dxa"/>
          </w:tcPr>
          <w:p w14:paraId="327F2CC5" w14:textId="78B81BCA" w:rsidR="003A4C9F" w:rsidRPr="00AC300C" w:rsidDel="00004A00" w:rsidRDefault="003A4C9F" w:rsidP="00004A00">
            <w:pPr>
              <w:pStyle w:val="0BodyText"/>
              <w:rPr>
                <w:del w:id="7725" w:author="Shaun Stewart" w:date="2024-04-15T10:25:00Z"/>
                <w:rFonts w:eastAsia="Calibri"/>
                <w:sz w:val="20"/>
              </w:rPr>
              <w:pPrChange w:id="7726" w:author="Shaun Stewart" w:date="2024-04-15T10:25:00Z">
                <w:pPr>
                  <w:pStyle w:val="TableBody"/>
                  <w:jc w:val="center"/>
                </w:pPr>
              </w:pPrChange>
            </w:pPr>
            <w:del w:id="7727" w:author="Shaun Stewart" w:date="2024-04-15T10:25:00Z">
              <w:r w:rsidRPr="00AC300C" w:rsidDel="00004A00">
                <w:rPr>
                  <w:rFonts w:eastAsia="Calibri"/>
                  <w:sz w:val="20"/>
                </w:rPr>
                <w:delText>0.81</w:delText>
              </w:r>
            </w:del>
          </w:p>
        </w:tc>
        <w:tc>
          <w:tcPr>
            <w:tcW w:w="1337" w:type="dxa"/>
          </w:tcPr>
          <w:p w14:paraId="53E54B38" w14:textId="3B907E8A" w:rsidR="003A4C9F" w:rsidRPr="00AC300C" w:rsidDel="00004A00" w:rsidRDefault="003A4C9F" w:rsidP="00004A00">
            <w:pPr>
              <w:pStyle w:val="0BodyText"/>
              <w:rPr>
                <w:del w:id="7728" w:author="Shaun Stewart" w:date="2024-04-15T10:25:00Z"/>
                <w:rFonts w:eastAsia="Calibri"/>
                <w:sz w:val="20"/>
              </w:rPr>
              <w:pPrChange w:id="7729" w:author="Shaun Stewart" w:date="2024-04-15T10:25:00Z">
                <w:pPr>
                  <w:pStyle w:val="TableBody"/>
                  <w:jc w:val="center"/>
                </w:pPr>
              </w:pPrChange>
            </w:pPr>
            <w:del w:id="7730" w:author="Shaun Stewart" w:date="2024-04-15T10:25:00Z">
              <w:r w:rsidRPr="00AC300C" w:rsidDel="00004A00">
                <w:rPr>
                  <w:rFonts w:eastAsia="Calibri"/>
                  <w:sz w:val="20"/>
                </w:rPr>
                <w:delText>0.40</w:delText>
              </w:r>
            </w:del>
          </w:p>
        </w:tc>
        <w:tc>
          <w:tcPr>
            <w:tcW w:w="1337" w:type="dxa"/>
          </w:tcPr>
          <w:p w14:paraId="1E839264" w14:textId="61BE13D4" w:rsidR="003A4C9F" w:rsidRPr="00AC300C" w:rsidDel="00004A00" w:rsidRDefault="003A4C9F" w:rsidP="00004A00">
            <w:pPr>
              <w:pStyle w:val="0BodyText"/>
              <w:rPr>
                <w:del w:id="7731" w:author="Shaun Stewart" w:date="2024-04-15T10:25:00Z"/>
                <w:rFonts w:eastAsia="Calibri"/>
                <w:sz w:val="20"/>
              </w:rPr>
              <w:pPrChange w:id="7732" w:author="Shaun Stewart" w:date="2024-04-15T10:25:00Z">
                <w:pPr>
                  <w:pStyle w:val="TableBody"/>
                  <w:jc w:val="center"/>
                </w:pPr>
              </w:pPrChange>
            </w:pPr>
            <w:del w:id="7733" w:author="Shaun Stewart" w:date="2024-04-15T10:25:00Z">
              <w:r w:rsidRPr="00AC300C" w:rsidDel="00004A00">
                <w:rPr>
                  <w:rFonts w:eastAsia="Calibri"/>
                  <w:sz w:val="20"/>
                </w:rPr>
                <w:delText>0.32</w:delText>
              </w:r>
            </w:del>
          </w:p>
        </w:tc>
        <w:tc>
          <w:tcPr>
            <w:tcW w:w="1337" w:type="dxa"/>
          </w:tcPr>
          <w:p w14:paraId="3893C126" w14:textId="5C0372BC" w:rsidR="003A4C9F" w:rsidRPr="00AC300C" w:rsidDel="00004A00" w:rsidRDefault="003A4C9F" w:rsidP="00004A00">
            <w:pPr>
              <w:pStyle w:val="0BodyText"/>
              <w:rPr>
                <w:del w:id="7734" w:author="Shaun Stewart" w:date="2024-04-15T10:25:00Z"/>
                <w:rFonts w:eastAsia="Calibri"/>
                <w:sz w:val="20"/>
              </w:rPr>
              <w:pPrChange w:id="7735" w:author="Shaun Stewart" w:date="2024-04-15T10:25:00Z">
                <w:pPr>
                  <w:pStyle w:val="TableBody"/>
                  <w:jc w:val="center"/>
                </w:pPr>
              </w:pPrChange>
            </w:pPr>
            <w:del w:id="7736" w:author="Shaun Stewart" w:date="2024-04-15T10:25:00Z">
              <w:r w:rsidRPr="00AC300C" w:rsidDel="00004A00">
                <w:rPr>
                  <w:rFonts w:eastAsia="Calibri"/>
                  <w:sz w:val="20"/>
                </w:rPr>
                <w:delText>0.31</w:delText>
              </w:r>
            </w:del>
          </w:p>
        </w:tc>
      </w:tr>
      <w:tr w:rsidR="003A4C9F" w:rsidRPr="00AC300C" w:rsidDel="00004A00" w14:paraId="7310A4D9" w14:textId="4183AE83" w:rsidTr="004F1388">
        <w:trPr>
          <w:cnfStyle w:val="000000100000" w:firstRow="0" w:lastRow="0" w:firstColumn="0" w:lastColumn="0" w:oddVBand="0" w:evenVBand="0" w:oddHBand="1" w:evenHBand="0" w:firstRowFirstColumn="0" w:firstRowLastColumn="0" w:lastRowFirstColumn="0" w:lastRowLastColumn="0"/>
          <w:trHeight w:val="285"/>
          <w:del w:id="7737" w:author="Shaun Stewart" w:date="2024-04-15T10:25:00Z"/>
        </w:trPr>
        <w:tc>
          <w:tcPr>
            <w:tcW w:w="1440" w:type="dxa"/>
          </w:tcPr>
          <w:p w14:paraId="2FA50EE7" w14:textId="46319810" w:rsidR="003A4C9F" w:rsidRPr="00AC300C" w:rsidDel="00004A00" w:rsidRDefault="003A4C9F" w:rsidP="00004A00">
            <w:pPr>
              <w:pStyle w:val="0BodyText"/>
              <w:rPr>
                <w:del w:id="7738" w:author="Shaun Stewart" w:date="2024-04-15T10:25:00Z"/>
                <w:rFonts w:eastAsia="Calibri"/>
                <w:sz w:val="20"/>
              </w:rPr>
              <w:pPrChange w:id="7739" w:author="Shaun Stewart" w:date="2024-04-15T10:25:00Z">
                <w:pPr>
                  <w:pStyle w:val="TableBody"/>
                  <w:jc w:val="center"/>
                </w:pPr>
              </w:pPrChange>
            </w:pPr>
            <w:del w:id="7740" w:author="Shaun Stewart" w:date="2024-04-15T10:25:00Z">
              <w:r w:rsidRPr="00AC300C" w:rsidDel="00004A00">
                <w:rPr>
                  <w:rFonts w:eastAsia="Calibri"/>
                  <w:sz w:val="20"/>
                </w:rPr>
                <w:delText>512</w:delText>
              </w:r>
            </w:del>
          </w:p>
        </w:tc>
        <w:tc>
          <w:tcPr>
            <w:tcW w:w="1234" w:type="dxa"/>
          </w:tcPr>
          <w:p w14:paraId="6A39807E" w14:textId="527A72A3" w:rsidR="003A4C9F" w:rsidRPr="00AC300C" w:rsidDel="00004A00" w:rsidRDefault="003A4C9F" w:rsidP="00004A00">
            <w:pPr>
              <w:pStyle w:val="0BodyText"/>
              <w:rPr>
                <w:del w:id="7741" w:author="Shaun Stewart" w:date="2024-04-15T10:25:00Z"/>
                <w:rFonts w:eastAsia="Calibri"/>
                <w:sz w:val="20"/>
              </w:rPr>
              <w:pPrChange w:id="7742" w:author="Shaun Stewart" w:date="2024-04-15T10:25:00Z">
                <w:pPr>
                  <w:pStyle w:val="TableBody"/>
                  <w:jc w:val="center"/>
                </w:pPr>
              </w:pPrChange>
            </w:pPr>
            <w:del w:id="7743" w:author="Shaun Stewart" w:date="2024-04-15T10:25:00Z">
              <w:r w:rsidRPr="00AC300C" w:rsidDel="00004A00">
                <w:rPr>
                  <w:rFonts w:eastAsia="Calibri"/>
                  <w:sz w:val="20"/>
                </w:rPr>
                <w:delText>1/2</w:delText>
              </w:r>
            </w:del>
          </w:p>
        </w:tc>
        <w:tc>
          <w:tcPr>
            <w:tcW w:w="1337" w:type="dxa"/>
          </w:tcPr>
          <w:p w14:paraId="3B03540A" w14:textId="365A38CB" w:rsidR="003A4C9F" w:rsidRPr="00AC300C" w:rsidDel="00004A00" w:rsidRDefault="003A4C9F" w:rsidP="00004A00">
            <w:pPr>
              <w:pStyle w:val="0BodyText"/>
              <w:rPr>
                <w:del w:id="7744" w:author="Shaun Stewart" w:date="2024-04-15T10:25:00Z"/>
                <w:rFonts w:eastAsia="Calibri"/>
                <w:sz w:val="20"/>
              </w:rPr>
              <w:pPrChange w:id="7745" w:author="Shaun Stewart" w:date="2024-04-15T10:25:00Z">
                <w:pPr>
                  <w:pStyle w:val="TableBody"/>
                  <w:jc w:val="center"/>
                </w:pPr>
              </w:pPrChange>
            </w:pPr>
            <w:del w:id="7746" w:author="Shaun Stewart" w:date="2024-04-15T10:25:00Z">
              <w:r w:rsidRPr="00AC300C" w:rsidDel="00004A00">
                <w:rPr>
                  <w:rFonts w:eastAsia="Calibri"/>
                  <w:sz w:val="20"/>
                </w:rPr>
                <w:delText>409.9</w:delText>
              </w:r>
            </w:del>
          </w:p>
        </w:tc>
        <w:tc>
          <w:tcPr>
            <w:tcW w:w="1337" w:type="dxa"/>
          </w:tcPr>
          <w:p w14:paraId="09BBDD8D" w14:textId="75671F40" w:rsidR="003A4C9F" w:rsidRPr="00AC300C" w:rsidDel="00004A00" w:rsidRDefault="003A4C9F" w:rsidP="00004A00">
            <w:pPr>
              <w:pStyle w:val="0BodyText"/>
              <w:rPr>
                <w:del w:id="7747" w:author="Shaun Stewart" w:date="2024-04-15T10:25:00Z"/>
                <w:rFonts w:eastAsia="Calibri"/>
                <w:sz w:val="20"/>
              </w:rPr>
              <w:pPrChange w:id="7748" w:author="Shaun Stewart" w:date="2024-04-15T10:25:00Z">
                <w:pPr>
                  <w:pStyle w:val="TableBody"/>
                  <w:jc w:val="center"/>
                </w:pPr>
              </w:pPrChange>
            </w:pPr>
            <w:del w:id="7749" w:author="Shaun Stewart" w:date="2024-04-15T10:25:00Z">
              <w:r w:rsidRPr="00AC300C" w:rsidDel="00004A00">
                <w:rPr>
                  <w:rFonts w:eastAsia="Calibri"/>
                  <w:sz w:val="20"/>
                </w:rPr>
                <w:delText>2.35</w:delText>
              </w:r>
            </w:del>
          </w:p>
        </w:tc>
        <w:tc>
          <w:tcPr>
            <w:tcW w:w="1337" w:type="dxa"/>
          </w:tcPr>
          <w:p w14:paraId="072F1C81" w14:textId="39F40FCA" w:rsidR="003A4C9F" w:rsidRPr="00AC300C" w:rsidDel="00004A00" w:rsidRDefault="003A4C9F" w:rsidP="00004A00">
            <w:pPr>
              <w:pStyle w:val="0BodyText"/>
              <w:rPr>
                <w:del w:id="7750" w:author="Shaun Stewart" w:date="2024-04-15T10:25:00Z"/>
                <w:rFonts w:eastAsia="Calibri"/>
                <w:sz w:val="20"/>
              </w:rPr>
              <w:pPrChange w:id="7751" w:author="Shaun Stewart" w:date="2024-04-15T10:25:00Z">
                <w:pPr>
                  <w:pStyle w:val="TableBody"/>
                  <w:jc w:val="center"/>
                </w:pPr>
              </w:pPrChange>
            </w:pPr>
            <w:del w:id="7752" w:author="Shaun Stewart" w:date="2024-04-15T10:25:00Z">
              <w:r w:rsidRPr="00AC300C" w:rsidDel="00004A00">
                <w:rPr>
                  <w:rFonts w:eastAsia="Calibri"/>
                  <w:sz w:val="20"/>
                </w:rPr>
                <w:delText>0.71</w:delText>
              </w:r>
            </w:del>
          </w:p>
        </w:tc>
        <w:tc>
          <w:tcPr>
            <w:tcW w:w="1337" w:type="dxa"/>
          </w:tcPr>
          <w:p w14:paraId="35652FC5" w14:textId="40E7080F" w:rsidR="003A4C9F" w:rsidRPr="00AC300C" w:rsidDel="00004A00" w:rsidRDefault="003A4C9F" w:rsidP="00004A00">
            <w:pPr>
              <w:pStyle w:val="0BodyText"/>
              <w:rPr>
                <w:del w:id="7753" w:author="Shaun Stewart" w:date="2024-04-15T10:25:00Z"/>
                <w:rFonts w:eastAsia="Calibri"/>
                <w:sz w:val="20"/>
              </w:rPr>
              <w:pPrChange w:id="7754" w:author="Shaun Stewart" w:date="2024-04-15T10:25:00Z">
                <w:pPr>
                  <w:pStyle w:val="TableBody"/>
                  <w:jc w:val="center"/>
                </w:pPr>
              </w:pPrChange>
            </w:pPr>
            <w:del w:id="7755" w:author="Shaun Stewart" w:date="2024-04-15T10:25:00Z">
              <w:r w:rsidRPr="00AC300C" w:rsidDel="00004A00">
                <w:rPr>
                  <w:rFonts w:eastAsia="Calibri"/>
                  <w:sz w:val="20"/>
                </w:rPr>
                <w:delText>0.38</w:delText>
              </w:r>
            </w:del>
          </w:p>
        </w:tc>
        <w:tc>
          <w:tcPr>
            <w:tcW w:w="1337" w:type="dxa"/>
          </w:tcPr>
          <w:p w14:paraId="05E6672C" w14:textId="2DCD8C14" w:rsidR="003A4C9F" w:rsidRPr="00AC300C" w:rsidDel="00004A00" w:rsidRDefault="003A4C9F" w:rsidP="00004A00">
            <w:pPr>
              <w:pStyle w:val="0BodyText"/>
              <w:rPr>
                <w:del w:id="7756" w:author="Shaun Stewart" w:date="2024-04-15T10:25:00Z"/>
                <w:rFonts w:eastAsia="Calibri"/>
                <w:sz w:val="20"/>
              </w:rPr>
              <w:pPrChange w:id="7757" w:author="Shaun Stewart" w:date="2024-04-15T10:25:00Z">
                <w:pPr>
                  <w:pStyle w:val="TableBody"/>
                  <w:jc w:val="center"/>
                </w:pPr>
              </w:pPrChange>
            </w:pPr>
            <w:del w:id="7758" w:author="Shaun Stewart" w:date="2024-04-15T10:25:00Z">
              <w:r w:rsidRPr="00AC300C" w:rsidDel="00004A00">
                <w:rPr>
                  <w:rFonts w:eastAsia="Calibri"/>
                  <w:sz w:val="20"/>
                </w:rPr>
                <w:delText>0.32</w:delText>
              </w:r>
            </w:del>
          </w:p>
        </w:tc>
      </w:tr>
      <w:tr w:rsidR="003A4C9F" w:rsidRPr="00AC300C" w:rsidDel="00004A00" w14:paraId="3C54E24D" w14:textId="4DF317BC" w:rsidTr="004F1388">
        <w:trPr>
          <w:cnfStyle w:val="000000010000" w:firstRow="0" w:lastRow="0" w:firstColumn="0" w:lastColumn="0" w:oddVBand="0" w:evenVBand="0" w:oddHBand="0" w:evenHBand="1" w:firstRowFirstColumn="0" w:firstRowLastColumn="0" w:lastRowFirstColumn="0" w:lastRowLastColumn="0"/>
          <w:trHeight w:val="285"/>
          <w:del w:id="7759" w:author="Shaun Stewart" w:date="2024-04-15T10:25:00Z"/>
        </w:trPr>
        <w:tc>
          <w:tcPr>
            <w:tcW w:w="1440" w:type="dxa"/>
          </w:tcPr>
          <w:p w14:paraId="60911CEE" w14:textId="40E347B2" w:rsidR="003A4C9F" w:rsidRPr="00AC300C" w:rsidDel="00004A00" w:rsidRDefault="003A4C9F" w:rsidP="00004A00">
            <w:pPr>
              <w:pStyle w:val="0BodyText"/>
              <w:rPr>
                <w:del w:id="7760" w:author="Shaun Stewart" w:date="2024-04-15T10:25:00Z"/>
                <w:rFonts w:eastAsia="Calibri"/>
                <w:sz w:val="20"/>
              </w:rPr>
              <w:pPrChange w:id="7761" w:author="Shaun Stewart" w:date="2024-04-15T10:25:00Z">
                <w:pPr>
                  <w:pStyle w:val="TableBody"/>
                  <w:jc w:val="center"/>
                </w:pPr>
              </w:pPrChange>
            </w:pPr>
            <w:del w:id="7762" w:author="Shaun Stewart" w:date="2024-04-15T10:25:00Z">
              <w:r w:rsidRPr="00AC300C" w:rsidDel="00004A00">
                <w:rPr>
                  <w:rFonts w:eastAsia="Calibri"/>
                  <w:sz w:val="20"/>
                </w:rPr>
                <w:delText>2048</w:delText>
              </w:r>
            </w:del>
          </w:p>
        </w:tc>
        <w:tc>
          <w:tcPr>
            <w:tcW w:w="1234" w:type="dxa"/>
          </w:tcPr>
          <w:p w14:paraId="3A0FB94B" w14:textId="0C51DE25" w:rsidR="003A4C9F" w:rsidRPr="00AC300C" w:rsidDel="00004A00" w:rsidRDefault="003A4C9F" w:rsidP="00004A00">
            <w:pPr>
              <w:pStyle w:val="0BodyText"/>
              <w:rPr>
                <w:del w:id="7763" w:author="Shaun Stewart" w:date="2024-04-15T10:25:00Z"/>
                <w:rFonts w:eastAsia="Calibri"/>
                <w:sz w:val="20"/>
              </w:rPr>
              <w:pPrChange w:id="7764" w:author="Shaun Stewart" w:date="2024-04-15T10:25:00Z">
                <w:pPr>
                  <w:pStyle w:val="TableBody"/>
                  <w:jc w:val="center"/>
                </w:pPr>
              </w:pPrChange>
            </w:pPr>
            <w:del w:id="7765" w:author="Shaun Stewart" w:date="2024-04-15T10:25:00Z">
              <w:r w:rsidRPr="00AC300C" w:rsidDel="00004A00">
                <w:rPr>
                  <w:rFonts w:eastAsia="Calibri"/>
                  <w:sz w:val="20"/>
                </w:rPr>
                <w:delText>1/2</w:delText>
              </w:r>
            </w:del>
          </w:p>
        </w:tc>
        <w:tc>
          <w:tcPr>
            <w:tcW w:w="1337" w:type="dxa"/>
          </w:tcPr>
          <w:p w14:paraId="08443C21" w14:textId="6406EA7E" w:rsidR="003A4C9F" w:rsidRPr="00AC300C" w:rsidDel="00004A00" w:rsidRDefault="003A4C9F" w:rsidP="00004A00">
            <w:pPr>
              <w:pStyle w:val="0BodyText"/>
              <w:rPr>
                <w:del w:id="7766" w:author="Shaun Stewart" w:date="2024-04-15T10:25:00Z"/>
                <w:rFonts w:eastAsia="Calibri"/>
                <w:sz w:val="20"/>
              </w:rPr>
              <w:pPrChange w:id="7767" w:author="Shaun Stewart" w:date="2024-04-15T10:25:00Z">
                <w:pPr>
                  <w:pStyle w:val="TableBody"/>
                  <w:jc w:val="center"/>
                </w:pPr>
              </w:pPrChange>
            </w:pPr>
            <w:del w:id="7768" w:author="Shaun Stewart" w:date="2024-04-15T10:25:00Z">
              <w:r w:rsidRPr="00AC300C" w:rsidDel="00004A00">
                <w:rPr>
                  <w:rFonts w:eastAsia="Calibri"/>
                  <w:sz w:val="20"/>
                </w:rPr>
                <w:delText>1638.7</w:delText>
              </w:r>
            </w:del>
          </w:p>
        </w:tc>
        <w:tc>
          <w:tcPr>
            <w:tcW w:w="1337" w:type="dxa"/>
          </w:tcPr>
          <w:p w14:paraId="3CC37536" w14:textId="6688B71A" w:rsidR="003A4C9F" w:rsidRPr="00AC300C" w:rsidDel="00004A00" w:rsidRDefault="003A4C9F" w:rsidP="00004A00">
            <w:pPr>
              <w:pStyle w:val="0BodyText"/>
              <w:rPr>
                <w:del w:id="7769" w:author="Shaun Stewart" w:date="2024-04-15T10:25:00Z"/>
                <w:rFonts w:eastAsia="Calibri"/>
                <w:sz w:val="20"/>
              </w:rPr>
              <w:pPrChange w:id="7770" w:author="Shaun Stewart" w:date="2024-04-15T10:25:00Z">
                <w:pPr>
                  <w:pStyle w:val="TableBody"/>
                  <w:jc w:val="center"/>
                </w:pPr>
              </w:pPrChange>
            </w:pPr>
            <w:del w:id="7771" w:author="Shaun Stewart" w:date="2024-04-15T10:25:00Z">
              <w:r w:rsidRPr="00AC300C" w:rsidDel="00004A00">
                <w:rPr>
                  <w:rFonts w:eastAsia="Calibri"/>
                  <w:sz w:val="20"/>
                </w:rPr>
                <w:delText>8.49</w:delText>
              </w:r>
            </w:del>
          </w:p>
        </w:tc>
        <w:tc>
          <w:tcPr>
            <w:tcW w:w="1337" w:type="dxa"/>
          </w:tcPr>
          <w:p w14:paraId="31746D70" w14:textId="6702484B" w:rsidR="003A4C9F" w:rsidRPr="00AC300C" w:rsidDel="00004A00" w:rsidRDefault="003A4C9F" w:rsidP="00004A00">
            <w:pPr>
              <w:pStyle w:val="0BodyText"/>
              <w:rPr>
                <w:del w:id="7772" w:author="Shaun Stewart" w:date="2024-04-15T10:25:00Z"/>
                <w:rFonts w:eastAsia="Calibri"/>
                <w:sz w:val="20"/>
              </w:rPr>
              <w:pPrChange w:id="7773" w:author="Shaun Stewart" w:date="2024-04-15T10:25:00Z">
                <w:pPr>
                  <w:pStyle w:val="TableBody"/>
                  <w:jc w:val="center"/>
                </w:pPr>
              </w:pPrChange>
            </w:pPr>
            <w:del w:id="7774" w:author="Shaun Stewart" w:date="2024-04-15T10:25:00Z">
              <w:r w:rsidRPr="00AC300C" w:rsidDel="00004A00">
                <w:rPr>
                  <w:rFonts w:eastAsia="Calibri"/>
                  <w:sz w:val="20"/>
                </w:rPr>
                <w:delText>1.94</w:delText>
              </w:r>
            </w:del>
          </w:p>
        </w:tc>
        <w:tc>
          <w:tcPr>
            <w:tcW w:w="1337" w:type="dxa"/>
          </w:tcPr>
          <w:p w14:paraId="5A972CD7" w14:textId="4EC839AE" w:rsidR="003A4C9F" w:rsidRPr="00AC300C" w:rsidDel="00004A00" w:rsidRDefault="003A4C9F" w:rsidP="00004A00">
            <w:pPr>
              <w:pStyle w:val="0BodyText"/>
              <w:rPr>
                <w:del w:id="7775" w:author="Shaun Stewart" w:date="2024-04-15T10:25:00Z"/>
                <w:rFonts w:eastAsia="Calibri"/>
                <w:sz w:val="20"/>
              </w:rPr>
              <w:pPrChange w:id="7776" w:author="Shaun Stewart" w:date="2024-04-15T10:25:00Z">
                <w:pPr>
                  <w:pStyle w:val="TableBody"/>
                  <w:jc w:val="center"/>
                </w:pPr>
              </w:pPrChange>
            </w:pPr>
            <w:del w:id="7777" w:author="Shaun Stewart" w:date="2024-04-15T10:25:00Z">
              <w:r w:rsidRPr="00AC300C" w:rsidDel="00004A00">
                <w:rPr>
                  <w:rFonts w:eastAsia="Calibri"/>
                  <w:sz w:val="20"/>
                </w:rPr>
                <w:delText>0.63</w:delText>
              </w:r>
            </w:del>
          </w:p>
        </w:tc>
        <w:tc>
          <w:tcPr>
            <w:tcW w:w="1337" w:type="dxa"/>
          </w:tcPr>
          <w:p w14:paraId="74A0150F" w14:textId="74BE91FA" w:rsidR="003A4C9F" w:rsidRPr="00AC300C" w:rsidDel="00004A00" w:rsidRDefault="003A4C9F" w:rsidP="00004A00">
            <w:pPr>
              <w:pStyle w:val="0BodyText"/>
              <w:rPr>
                <w:del w:id="7778" w:author="Shaun Stewart" w:date="2024-04-15T10:25:00Z"/>
                <w:rFonts w:eastAsia="Calibri"/>
                <w:sz w:val="20"/>
              </w:rPr>
              <w:pPrChange w:id="7779" w:author="Shaun Stewart" w:date="2024-04-15T10:25:00Z">
                <w:pPr>
                  <w:pStyle w:val="TableBody"/>
                  <w:jc w:val="center"/>
                </w:pPr>
              </w:pPrChange>
            </w:pPr>
            <w:del w:id="7780" w:author="Shaun Stewart" w:date="2024-04-15T10:25:00Z">
              <w:r w:rsidRPr="00AC300C" w:rsidDel="00004A00">
                <w:rPr>
                  <w:rFonts w:eastAsia="Calibri"/>
                  <w:sz w:val="20"/>
                </w:rPr>
                <w:delText>0.38</w:delText>
              </w:r>
            </w:del>
          </w:p>
        </w:tc>
      </w:tr>
      <w:tr w:rsidR="003A4C9F" w:rsidRPr="00AC300C" w:rsidDel="00004A00" w14:paraId="331361EE" w14:textId="39080A21" w:rsidTr="004F1388">
        <w:trPr>
          <w:cnfStyle w:val="000000100000" w:firstRow="0" w:lastRow="0" w:firstColumn="0" w:lastColumn="0" w:oddVBand="0" w:evenVBand="0" w:oddHBand="1" w:evenHBand="0" w:firstRowFirstColumn="0" w:firstRowLastColumn="0" w:lastRowFirstColumn="0" w:lastRowLastColumn="0"/>
          <w:trHeight w:val="285"/>
          <w:del w:id="7781" w:author="Shaun Stewart" w:date="2024-04-15T10:25:00Z"/>
        </w:trPr>
        <w:tc>
          <w:tcPr>
            <w:tcW w:w="1440" w:type="dxa"/>
          </w:tcPr>
          <w:p w14:paraId="1F7A7592" w14:textId="64B54D63" w:rsidR="003A4C9F" w:rsidRPr="00AC300C" w:rsidDel="00004A00" w:rsidRDefault="003A4C9F" w:rsidP="00004A00">
            <w:pPr>
              <w:pStyle w:val="0BodyText"/>
              <w:rPr>
                <w:del w:id="7782" w:author="Shaun Stewart" w:date="2024-04-15T10:25:00Z"/>
                <w:rFonts w:eastAsia="Calibri"/>
                <w:sz w:val="20"/>
              </w:rPr>
              <w:pPrChange w:id="7783" w:author="Shaun Stewart" w:date="2024-04-15T10:25:00Z">
                <w:pPr>
                  <w:pStyle w:val="TableBody"/>
                  <w:jc w:val="center"/>
                </w:pPr>
              </w:pPrChange>
            </w:pPr>
            <w:del w:id="7784" w:author="Shaun Stewart" w:date="2024-04-15T10:25:00Z">
              <w:r w:rsidRPr="00AC300C" w:rsidDel="00004A00">
                <w:rPr>
                  <w:rFonts w:eastAsia="Calibri"/>
                  <w:sz w:val="20"/>
                </w:rPr>
                <w:delText>512</w:delText>
              </w:r>
            </w:del>
          </w:p>
        </w:tc>
        <w:tc>
          <w:tcPr>
            <w:tcW w:w="1234" w:type="dxa"/>
          </w:tcPr>
          <w:p w14:paraId="37FD3476" w14:textId="6F559049" w:rsidR="003A4C9F" w:rsidRPr="00AC300C" w:rsidDel="00004A00" w:rsidRDefault="003A4C9F" w:rsidP="00004A00">
            <w:pPr>
              <w:pStyle w:val="0BodyText"/>
              <w:rPr>
                <w:del w:id="7785" w:author="Shaun Stewart" w:date="2024-04-15T10:25:00Z"/>
                <w:rFonts w:eastAsia="Calibri"/>
                <w:sz w:val="20"/>
              </w:rPr>
              <w:pPrChange w:id="7786" w:author="Shaun Stewart" w:date="2024-04-15T10:25:00Z">
                <w:pPr>
                  <w:pStyle w:val="TableBody"/>
                  <w:jc w:val="center"/>
                </w:pPr>
              </w:pPrChange>
            </w:pPr>
            <w:del w:id="7787" w:author="Shaun Stewart" w:date="2024-04-15T10:25:00Z">
              <w:r w:rsidRPr="00AC300C" w:rsidDel="00004A00">
                <w:rPr>
                  <w:rFonts w:eastAsia="Calibri"/>
                  <w:sz w:val="20"/>
                </w:rPr>
                <w:delText>2/3</w:delText>
              </w:r>
            </w:del>
          </w:p>
        </w:tc>
        <w:tc>
          <w:tcPr>
            <w:tcW w:w="1337" w:type="dxa"/>
          </w:tcPr>
          <w:p w14:paraId="07D26538" w14:textId="028092FF" w:rsidR="003A4C9F" w:rsidRPr="00AC300C" w:rsidDel="00004A00" w:rsidRDefault="003A4C9F" w:rsidP="00004A00">
            <w:pPr>
              <w:pStyle w:val="0BodyText"/>
              <w:rPr>
                <w:del w:id="7788" w:author="Shaun Stewart" w:date="2024-04-15T10:25:00Z"/>
                <w:rFonts w:eastAsia="Calibri"/>
                <w:sz w:val="20"/>
              </w:rPr>
              <w:pPrChange w:id="7789" w:author="Shaun Stewart" w:date="2024-04-15T10:25:00Z">
                <w:pPr>
                  <w:pStyle w:val="TableBody"/>
                  <w:jc w:val="center"/>
                </w:pPr>
              </w:pPrChange>
            </w:pPr>
            <w:del w:id="7790" w:author="Shaun Stewart" w:date="2024-04-15T10:25:00Z">
              <w:r w:rsidRPr="00AC300C" w:rsidDel="00004A00">
                <w:rPr>
                  <w:rFonts w:eastAsia="Calibri"/>
                  <w:sz w:val="20"/>
                </w:rPr>
                <w:delText>409.9</w:delText>
              </w:r>
            </w:del>
          </w:p>
        </w:tc>
        <w:tc>
          <w:tcPr>
            <w:tcW w:w="1337" w:type="dxa"/>
          </w:tcPr>
          <w:p w14:paraId="2D81BA5C" w14:textId="596B0C57" w:rsidR="003A4C9F" w:rsidRPr="00AC300C" w:rsidDel="00004A00" w:rsidRDefault="003A4C9F" w:rsidP="00004A00">
            <w:pPr>
              <w:pStyle w:val="0BodyText"/>
              <w:rPr>
                <w:del w:id="7791" w:author="Shaun Stewart" w:date="2024-04-15T10:25:00Z"/>
                <w:rFonts w:eastAsia="Calibri"/>
                <w:sz w:val="20"/>
              </w:rPr>
              <w:pPrChange w:id="7792" w:author="Shaun Stewart" w:date="2024-04-15T10:25:00Z">
                <w:pPr>
                  <w:pStyle w:val="TableBody"/>
                  <w:jc w:val="center"/>
                </w:pPr>
              </w:pPrChange>
            </w:pPr>
            <w:del w:id="7793" w:author="Shaun Stewart" w:date="2024-04-15T10:25:00Z">
              <w:r w:rsidRPr="00AC300C" w:rsidDel="00004A00">
                <w:rPr>
                  <w:rFonts w:eastAsia="Calibri"/>
                  <w:sz w:val="20"/>
                </w:rPr>
                <w:delText>2.35</w:delText>
              </w:r>
            </w:del>
          </w:p>
        </w:tc>
        <w:tc>
          <w:tcPr>
            <w:tcW w:w="1337" w:type="dxa"/>
          </w:tcPr>
          <w:p w14:paraId="64D72AEB" w14:textId="7FAC2137" w:rsidR="003A4C9F" w:rsidRPr="00AC300C" w:rsidDel="00004A00" w:rsidRDefault="003A4C9F" w:rsidP="00004A00">
            <w:pPr>
              <w:pStyle w:val="0BodyText"/>
              <w:rPr>
                <w:del w:id="7794" w:author="Shaun Stewart" w:date="2024-04-15T10:25:00Z"/>
                <w:rFonts w:eastAsia="Calibri"/>
                <w:sz w:val="20"/>
              </w:rPr>
              <w:pPrChange w:id="7795" w:author="Shaun Stewart" w:date="2024-04-15T10:25:00Z">
                <w:pPr>
                  <w:pStyle w:val="TableBody"/>
                  <w:jc w:val="center"/>
                </w:pPr>
              </w:pPrChange>
            </w:pPr>
            <w:del w:id="7796" w:author="Shaun Stewart" w:date="2024-04-15T10:25:00Z">
              <w:r w:rsidRPr="00AC300C" w:rsidDel="00004A00">
                <w:rPr>
                  <w:rFonts w:eastAsia="Calibri"/>
                  <w:sz w:val="20"/>
                </w:rPr>
                <w:delText>0.71</w:delText>
              </w:r>
            </w:del>
          </w:p>
        </w:tc>
        <w:tc>
          <w:tcPr>
            <w:tcW w:w="1337" w:type="dxa"/>
          </w:tcPr>
          <w:p w14:paraId="2D966EDC" w14:textId="0AC748B9" w:rsidR="003A4C9F" w:rsidRPr="00AC300C" w:rsidDel="00004A00" w:rsidRDefault="003A4C9F" w:rsidP="00004A00">
            <w:pPr>
              <w:pStyle w:val="0BodyText"/>
              <w:rPr>
                <w:del w:id="7797" w:author="Shaun Stewart" w:date="2024-04-15T10:25:00Z"/>
                <w:rFonts w:eastAsia="Calibri"/>
                <w:sz w:val="20"/>
              </w:rPr>
              <w:pPrChange w:id="7798" w:author="Shaun Stewart" w:date="2024-04-15T10:25:00Z">
                <w:pPr>
                  <w:pStyle w:val="TableBody"/>
                  <w:jc w:val="center"/>
                </w:pPr>
              </w:pPrChange>
            </w:pPr>
            <w:del w:id="7799" w:author="Shaun Stewart" w:date="2024-04-15T10:25:00Z">
              <w:r w:rsidRPr="00AC300C" w:rsidDel="00004A00">
                <w:rPr>
                  <w:rFonts w:eastAsia="Calibri"/>
                  <w:sz w:val="20"/>
                </w:rPr>
                <w:delText>0.38</w:delText>
              </w:r>
            </w:del>
          </w:p>
        </w:tc>
        <w:tc>
          <w:tcPr>
            <w:tcW w:w="1337" w:type="dxa"/>
          </w:tcPr>
          <w:p w14:paraId="7F27C090" w14:textId="45250A46" w:rsidR="003A4C9F" w:rsidRPr="00AC300C" w:rsidDel="00004A00" w:rsidRDefault="003A4C9F" w:rsidP="00004A00">
            <w:pPr>
              <w:pStyle w:val="0BodyText"/>
              <w:rPr>
                <w:del w:id="7800" w:author="Shaun Stewart" w:date="2024-04-15T10:25:00Z"/>
                <w:rFonts w:eastAsia="Calibri"/>
                <w:sz w:val="20"/>
              </w:rPr>
              <w:pPrChange w:id="7801" w:author="Shaun Stewart" w:date="2024-04-15T10:25:00Z">
                <w:pPr>
                  <w:pStyle w:val="TableBody"/>
                  <w:jc w:val="center"/>
                </w:pPr>
              </w:pPrChange>
            </w:pPr>
            <w:del w:id="7802" w:author="Shaun Stewart" w:date="2024-04-15T10:25:00Z">
              <w:r w:rsidRPr="00AC300C" w:rsidDel="00004A00">
                <w:rPr>
                  <w:rFonts w:eastAsia="Calibri"/>
                  <w:sz w:val="20"/>
                </w:rPr>
                <w:delText>0.32</w:delText>
              </w:r>
            </w:del>
          </w:p>
        </w:tc>
      </w:tr>
      <w:tr w:rsidR="003A4C9F" w:rsidRPr="00AC300C" w:rsidDel="00004A00" w14:paraId="51B0C46E" w14:textId="4CD315DB" w:rsidTr="004F1388">
        <w:trPr>
          <w:cnfStyle w:val="000000010000" w:firstRow="0" w:lastRow="0" w:firstColumn="0" w:lastColumn="0" w:oddVBand="0" w:evenVBand="0" w:oddHBand="0" w:evenHBand="1" w:firstRowFirstColumn="0" w:firstRowLastColumn="0" w:lastRowFirstColumn="0" w:lastRowLastColumn="0"/>
          <w:trHeight w:val="300"/>
          <w:del w:id="7803" w:author="Shaun Stewart" w:date="2024-04-15T10:25:00Z"/>
        </w:trPr>
        <w:tc>
          <w:tcPr>
            <w:tcW w:w="1440" w:type="dxa"/>
          </w:tcPr>
          <w:p w14:paraId="09A0A6A1" w14:textId="3F7D4673" w:rsidR="003A4C9F" w:rsidRPr="00AC300C" w:rsidDel="00004A00" w:rsidRDefault="003A4C9F" w:rsidP="00004A00">
            <w:pPr>
              <w:pStyle w:val="0BodyText"/>
              <w:rPr>
                <w:del w:id="7804" w:author="Shaun Stewart" w:date="2024-04-15T10:25:00Z"/>
                <w:rFonts w:eastAsia="Calibri"/>
                <w:sz w:val="20"/>
              </w:rPr>
              <w:pPrChange w:id="7805" w:author="Shaun Stewart" w:date="2024-04-15T10:25:00Z">
                <w:pPr>
                  <w:pStyle w:val="TableBody"/>
                  <w:jc w:val="center"/>
                </w:pPr>
              </w:pPrChange>
            </w:pPr>
            <w:del w:id="7806" w:author="Shaun Stewart" w:date="2024-04-15T10:25:00Z">
              <w:r w:rsidRPr="00AC300C" w:rsidDel="00004A00">
                <w:rPr>
                  <w:rFonts w:eastAsia="Calibri"/>
                  <w:sz w:val="20"/>
                </w:rPr>
                <w:delText>2048</w:delText>
              </w:r>
            </w:del>
          </w:p>
        </w:tc>
        <w:tc>
          <w:tcPr>
            <w:tcW w:w="1234" w:type="dxa"/>
          </w:tcPr>
          <w:p w14:paraId="732526AF" w14:textId="7B9EDD0D" w:rsidR="003A4C9F" w:rsidRPr="00AC300C" w:rsidDel="00004A00" w:rsidRDefault="003A4C9F" w:rsidP="00004A00">
            <w:pPr>
              <w:pStyle w:val="0BodyText"/>
              <w:rPr>
                <w:del w:id="7807" w:author="Shaun Stewart" w:date="2024-04-15T10:25:00Z"/>
                <w:rFonts w:eastAsia="Calibri"/>
                <w:sz w:val="20"/>
              </w:rPr>
              <w:pPrChange w:id="7808" w:author="Shaun Stewart" w:date="2024-04-15T10:25:00Z">
                <w:pPr>
                  <w:pStyle w:val="TableBody"/>
                  <w:jc w:val="center"/>
                </w:pPr>
              </w:pPrChange>
            </w:pPr>
            <w:del w:id="7809" w:author="Shaun Stewart" w:date="2024-04-15T10:25:00Z">
              <w:r w:rsidRPr="00AC300C" w:rsidDel="00004A00">
                <w:rPr>
                  <w:rFonts w:eastAsia="Calibri"/>
                  <w:sz w:val="20"/>
                </w:rPr>
                <w:delText>2/3</w:delText>
              </w:r>
            </w:del>
          </w:p>
        </w:tc>
        <w:tc>
          <w:tcPr>
            <w:tcW w:w="1337" w:type="dxa"/>
          </w:tcPr>
          <w:p w14:paraId="7349EA41" w14:textId="623852CF" w:rsidR="003A4C9F" w:rsidRPr="00AC300C" w:rsidDel="00004A00" w:rsidRDefault="003A4C9F" w:rsidP="00004A00">
            <w:pPr>
              <w:pStyle w:val="0BodyText"/>
              <w:rPr>
                <w:del w:id="7810" w:author="Shaun Stewart" w:date="2024-04-15T10:25:00Z"/>
                <w:rFonts w:eastAsia="Calibri"/>
                <w:sz w:val="20"/>
              </w:rPr>
              <w:pPrChange w:id="7811" w:author="Shaun Stewart" w:date="2024-04-15T10:25:00Z">
                <w:pPr>
                  <w:pStyle w:val="TableBody"/>
                  <w:jc w:val="center"/>
                </w:pPr>
              </w:pPrChange>
            </w:pPr>
            <w:del w:id="7812" w:author="Shaun Stewart" w:date="2024-04-15T10:25:00Z">
              <w:r w:rsidRPr="00AC300C" w:rsidDel="00004A00">
                <w:rPr>
                  <w:rFonts w:eastAsia="Calibri"/>
                  <w:sz w:val="20"/>
                </w:rPr>
                <w:delText>1638.7</w:delText>
              </w:r>
            </w:del>
          </w:p>
        </w:tc>
        <w:tc>
          <w:tcPr>
            <w:tcW w:w="1337" w:type="dxa"/>
          </w:tcPr>
          <w:p w14:paraId="75ACA1FE" w14:textId="624A2338" w:rsidR="003A4C9F" w:rsidRPr="00AC300C" w:rsidDel="00004A00" w:rsidRDefault="003A4C9F" w:rsidP="00004A00">
            <w:pPr>
              <w:pStyle w:val="0BodyText"/>
              <w:rPr>
                <w:del w:id="7813" w:author="Shaun Stewart" w:date="2024-04-15T10:25:00Z"/>
                <w:rFonts w:eastAsia="Calibri"/>
                <w:sz w:val="20"/>
              </w:rPr>
              <w:pPrChange w:id="7814" w:author="Shaun Stewart" w:date="2024-04-15T10:25:00Z">
                <w:pPr>
                  <w:pStyle w:val="TableBody"/>
                  <w:jc w:val="center"/>
                </w:pPr>
              </w:pPrChange>
            </w:pPr>
            <w:del w:id="7815" w:author="Shaun Stewart" w:date="2024-04-15T10:25:00Z">
              <w:r w:rsidRPr="00AC300C" w:rsidDel="00004A00">
                <w:rPr>
                  <w:rFonts w:eastAsia="Calibri"/>
                  <w:sz w:val="20"/>
                </w:rPr>
                <w:delText>8.49</w:delText>
              </w:r>
            </w:del>
          </w:p>
        </w:tc>
        <w:tc>
          <w:tcPr>
            <w:tcW w:w="1337" w:type="dxa"/>
          </w:tcPr>
          <w:p w14:paraId="7ACF7A24" w14:textId="213F18E4" w:rsidR="003A4C9F" w:rsidRPr="00AC300C" w:rsidDel="00004A00" w:rsidRDefault="003A4C9F" w:rsidP="00004A00">
            <w:pPr>
              <w:pStyle w:val="0BodyText"/>
              <w:rPr>
                <w:del w:id="7816" w:author="Shaun Stewart" w:date="2024-04-15T10:25:00Z"/>
                <w:rFonts w:eastAsia="Calibri"/>
                <w:sz w:val="20"/>
              </w:rPr>
              <w:pPrChange w:id="7817" w:author="Shaun Stewart" w:date="2024-04-15T10:25:00Z">
                <w:pPr>
                  <w:pStyle w:val="TableBody"/>
                  <w:jc w:val="center"/>
                </w:pPr>
              </w:pPrChange>
            </w:pPr>
            <w:del w:id="7818" w:author="Shaun Stewart" w:date="2024-04-15T10:25:00Z">
              <w:r w:rsidRPr="00AC300C" w:rsidDel="00004A00">
                <w:rPr>
                  <w:rFonts w:eastAsia="Calibri"/>
                  <w:sz w:val="20"/>
                </w:rPr>
                <w:delText>1.94</w:delText>
              </w:r>
            </w:del>
          </w:p>
        </w:tc>
        <w:tc>
          <w:tcPr>
            <w:tcW w:w="1337" w:type="dxa"/>
          </w:tcPr>
          <w:p w14:paraId="048DB470" w14:textId="097A074F" w:rsidR="003A4C9F" w:rsidRPr="00AC300C" w:rsidDel="00004A00" w:rsidRDefault="003A4C9F" w:rsidP="00004A00">
            <w:pPr>
              <w:pStyle w:val="0BodyText"/>
              <w:rPr>
                <w:del w:id="7819" w:author="Shaun Stewart" w:date="2024-04-15T10:25:00Z"/>
                <w:rFonts w:eastAsia="Calibri"/>
                <w:sz w:val="20"/>
              </w:rPr>
              <w:pPrChange w:id="7820" w:author="Shaun Stewart" w:date="2024-04-15T10:25:00Z">
                <w:pPr>
                  <w:pStyle w:val="TableBody"/>
                  <w:jc w:val="center"/>
                </w:pPr>
              </w:pPrChange>
            </w:pPr>
            <w:del w:id="7821" w:author="Shaun Stewart" w:date="2024-04-15T10:25:00Z">
              <w:r w:rsidRPr="00AC300C" w:rsidDel="00004A00">
                <w:rPr>
                  <w:rFonts w:eastAsia="Calibri"/>
                  <w:sz w:val="20"/>
                </w:rPr>
                <w:delText>0.63</w:delText>
              </w:r>
            </w:del>
          </w:p>
        </w:tc>
        <w:tc>
          <w:tcPr>
            <w:tcW w:w="1337" w:type="dxa"/>
          </w:tcPr>
          <w:p w14:paraId="4B4FDBD1" w14:textId="5B28F1DA" w:rsidR="003A4C9F" w:rsidRPr="00AC300C" w:rsidDel="00004A00" w:rsidRDefault="003A4C9F" w:rsidP="00004A00">
            <w:pPr>
              <w:pStyle w:val="0BodyText"/>
              <w:rPr>
                <w:del w:id="7822" w:author="Shaun Stewart" w:date="2024-04-15T10:25:00Z"/>
                <w:rFonts w:eastAsia="Calibri"/>
                <w:sz w:val="20"/>
              </w:rPr>
              <w:pPrChange w:id="7823" w:author="Shaun Stewart" w:date="2024-04-15T10:25:00Z">
                <w:pPr>
                  <w:pStyle w:val="TableBody"/>
                  <w:jc w:val="center"/>
                </w:pPr>
              </w:pPrChange>
            </w:pPr>
            <w:del w:id="7824" w:author="Shaun Stewart" w:date="2024-04-15T10:25:00Z">
              <w:r w:rsidRPr="00AC300C" w:rsidDel="00004A00">
                <w:rPr>
                  <w:rFonts w:eastAsia="Calibri"/>
                  <w:sz w:val="20"/>
                </w:rPr>
                <w:delText>0.38</w:delText>
              </w:r>
            </w:del>
          </w:p>
        </w:tc>
      </w:tr>
      <w:tr w:rsidR="003A4C9F" w:rsidRPr="00AC300C" w:rsidDel="00004A00" w14:paraId="5CBF256D" w14:textId="3025A49B" w:rsidTr="004F1388">
        <w:trPr>
          <w:cnfStyle w:val="000000100000" w:firstRow="0" w:lastRow="0" w:firstColumn="0" w:lastColumn="0" w:oddVBand="0" w:evenVBand="0" w:oddHBand="1" w:evenHBand="0" w:firstRowFirstColumn="0" w:firstRowLastColumn="0" w:lastRowFirstColumn="0" w:lastRowLastColumn="0"/>
          <w:trHeight w:val="300"/>
          <w:del w:id="7825" w:author="Shaun Stewart" w:date="2024-04-15T10:25:00Z"/>
        </w:trPr>
        <w:tc>
          <w:tcPr>
            <w:tcW w:w="1440" w:type="dxa"/>
          </w:tcPr>
          <w:p w14:paraId="056C9232" w14:textId="159C735E" w:rsidR="003A4C9F" w:rsidRPr="00AC300C" w:rsidDel="00004A00" w:rsidRDefault="003A4C9F" w:rsidP="00004A00">
            <w:pPr>
              <w:pStyle w:val="0BodyText"/>
              <w:rPr>
                <w:del w:id="7826" w:author="Shaun Stewart" w:date="2024-04-15T10:25:00Z"/>
                <w:rFonts w:eastAsia="Calibri"/>
                <w:sz w:val="20"/>
              </w:rPr>
              <w:pPrChange w:id="7827" w:author="Shaun Stewart" w:date="2024-04-15T10:25:00Z">
                <w:pPr>
                  <w:pStyle w:val="TableBody"/>
                  <w:jc w:val="center"/>
                </w:pPr>
              </w:pPrChange>
            </w:pPr>
            <w:del w:id="7828" w:author="Shaun Stewart" w:date="2024-04-15T10:25:00Z">
              <w:r w:rsidRPr="00AC300C" w:rsidDel="00004A00">
                <w:rPr>
                  <w:rFonts w:eastAsia="Calibri"/>
                  <w:sz w:val="20"/>
                </w:rPr>
                <w:delText>892</w:delText>
              </w:r>
            </w:del>
          </w:p>
        </w:tc>
        <w:tc>
          <w:tcPr>
            <w:tcW w:w="1234" w:type="dxa"/>
          </w:tcPr>
          <w:p w14:paraId="313140A9" w14:textId="34928EDE" w:rsidR="003A4C9F" w:rsidRPr="00AC300C" w:rsidDel="00004A00" w:rsidRDefault="003A4C9F" w:rsidP="00004A00">
            <w:pPr>
              <w:pStyle w:val="0BodyText"/>
              <w:rPr>
                <w:del w:id="7829" w:author="Shaun Stewart" w:date="2024-04-15T10:25:00Z"/>
                <w:rFonts w:eastAsia="Calibri"/>
                <w:sz w:val="20"/>
              </w:rPr>
              <w:pPrChange w:id="7830" w:author="Shaun Stewart" w:date="2024-04-15T10:25:00Z">
                <w:pPr>
                  <w:pStyle w:val="TableBody"/>
                  <w:jc w:val="center"/>
                </w:pPr>
              </w:pPrChange>
            </w:pPr>
            <w:del w:id="7831" w:author="Shaun Stewart" w:date="2024-04-15T10:25:00Z">
              <w:r w:rsidRPr="00AC300C" w:rsidDel="00004A00">
                <w:rPr>
                  <w:rFonts w:eastAsia="Calibri"/>
                  <w:sz w:val="20"/>
                </w:rPr>
                <w:delText>7/8</w:delText>
              </w:r>
            </w:del>
          </w:p>
        </w:tc>
        <w:tc>
          <w:tcPr>
            <w:tcW w:w="1337" w:type="dxa"/>
          </w:tcPr>
          <w:p w14:paraId="498A6B96" w14:textId="3AE66301" w:rsidR="003A4C9F" w:rsidRPr="00AC300C" w:rsidDel="00004A00" w:rsidRDefault="003A4C9F" w:rsidP="00004A00">
            <w:pPr>
              <w:pStyle w:val="0BodyText"/>
              <w:rPr>
                <w:del w:id="7832" w:author="Shaun Stewart" w:date="2024-04-15T10:25:00Z"/>
                <w:rFonts w:eastAsia="Calibri"/>
                <w:sz w:val="20"/>
              </w:rPr>
              <w:pPrChange w:id="7833" w:author="Shaun Stewart" w:date="2024-04-15T10:25:00Z">
                <w:pPr>
                  <w:pStyle w:val="TableBody"/>
                  <w:jc w:val="center"/>
                </w:pPr>
              </w:pPrChange>
            </w:pPr>
            <w:del w:id="7834" w:author="Shaun Stewart" w:date="2024-04-15T10:25:00Z">
              <w:r w:rsidRPr="00AC300C" w:rsidDel="00004A00">
                <w:rPr>
                  <w:rFonts w:eastAsia="Calibri"/>
                  <w:sz w:val="20"/>
                </w:rPr>
                <w:delText>713.9</w:delText>
              </w:r>
            </w:del>
          </w:p>
        </w:tc>
        <w:tc>
          <w:tcPr>
            <w:tcW w:w="1337" w:type="dxa"/>
          </w:tcPr>
          <w:p w14:paraId="5E4E2B50" w14:textId="0CA37BC7" w:rsidR="003A4C9F" w:rsidRPr="00AC300C" w:rsidDel="00004A00" w:rsidRDefault="003A4C9F" w:rsidP="00004A00">
            <w:pPr>
              <w:pStyle w:val="0BodyText"/>
              <w:rPr>
                <w:del w:id="7835" w:author="Shaun Stewart" w:date="2024-04-15T10:25:00Z"/>
                <w:rFonts w:eastAsia="Calibri"/>
                <w:sz w:val="20"/>
              </w:rPr>
              <w:pPrChange w:id="7836" w:author="Shaun Stewart" w:date="2024-04-15T10:25:00Z">
                <w:pPr>
                  <w:pStyle w:val="TableBody"/>
                  <w:jc w:val="center"/>
                </w:pPr>
              </w:pPrChange>
            </w:pPr>
            <w:del w:id="7837" w:author="Shaun Stewart" w:date="2024-04-15T10:25:00Z">
              <w:r w:rsidRPr="00AC300C" w:rsidDel="00004A00">
                <w:rPr>
                  <w:rFonts w:eastAsia="Calibri"/>
                  <w:sz w:val="20"/>
                </w:rPr>
                <w:delText>3.87</w:delText>
              </w:r>
            </w:del>
          </w:p>
        </w:tc>
        <w:tc>
          <w:tcPr>
            <w:tcW w:w="1337" w:type="dxa"/>
          </w:tcPr>
          <w:p w14:paraId="77E08363" w14:textId="2CE6F6D8" w:rsidR="003A4C9F" w:rsidRPr="00AC300C" w:rsidDel="00004A00" w:rsidRDefault="003A4C9F" w:rsidP="00004A00">
            <w:pPr>
              <w:pStyle w:val="0BodyText"/>
              <w:rPr>
                <w:del w:id="7838" w:author="Shaun Stewart" w:date="2024-04-15T10:25:00Z"/>
                <w:rFonts w:eastAsia="Calibri"/>
                <w:sz w:val="20"/>
              </w:rPr>
              <w:pPrChange w:id="7839" w:author="Shaun Stewart" w:date="2024-04-15T10:25:00Z">
                <w:pPr>
                  <w:pStyle w:val="TableBody"/>
                  <w:jc w:val="center"/>
                </w:pPr>
              </w:pPrChange>
            </w:pPr>
            <w:del w:id="7840" w:author="Shaun Stewart" w:date="2024-04-15T10:25:00Z">
              <w:r w:rsidRPr="00AC300C" w:rsidDel="00004A00">
                <w:rPr>
                  <w:rFonts w:eastAsia="Calibri"/>
                  <w:sz w:val="20"/>
                </w:rPr>
                <w:delText>1.01</w:delText>
              </w:r>
            </w:del>
          </w:p>
        </w:tc>
        <w:tc>
          <w:tcPr>
            <w:tcW w:w="1337" w:type="dxa"/>
          </w:tcPr>
          <w:p w14:paraId="7B1D594F" w14:textId="7BF9D257" w:rsidR="003A4C9F" w:rsidRPr="00AC300C" w:rsidDel="00004A00" w:rsidRDefault="003A4C9F" w:rsidP="00004A00">
            <w:pPr>
              <w:pStyle w:val="0BodyText"/>
              <w:rPr>
                <w:del w:id="7841" w:author="Shaun Stewart" w:date="2024-04-15T10:25:00Z"/>
                <w:rFonts w:eastAsia="Calibri"/>
                <w:sz w:val="20"/>
              </w:rPr>
              <w:pPrChange w:id="7842" w:author="Shaun Stewart" w:date="2024-04-15T10:25:00Z">
                <w:pPr>
                  <w:pStyle w:val="TableBody"/>
                  <w:jc w:val="center"/>
                </w:pPr>
              </w:pPrChange>
            </w:pPr>
            <w:del w:id="7843" w:author="Shaun Stewart" w:date="2024-04-15T10:25:00Z">
              <w:r w:rsidRPr="00AC300C" w:rsidDel="00004A00">
                <w:rPr>
                  <w:rFonts w:eastAsia="Calibri"/>
                  <w:sz w:val="20"/>
                </w:rPr>
                <w:delText>0.44</w:delText>
              </w:r>
            </w:del>
          </w:p>
        </w:tc>
        <w:tc>
          <w:tcPr>
            <w:tcW w:w="1337" w:type="dxa"/>
          </w:tcPr>
          <w:p w14:paraId="2FF81EB7" w14:textId="43585E47" w:rsidR="003A4C9F" w:rsidRPr="00AC300C" w:rsidDel="00004A00" w:rsidRDefault="003A4C9F" w:rsidP="00004A00">
            <w:pPr>
              <w:pStyle w:val="0BodyText"/>
              <w:rPr>
                <w:del w:id="7844" w:author="Shaun Stewart" w:date="2024-04-15T10:25:00Z"/>
                <w:rFonts w:eastAsia="Calibri"/>
                <w:sz w:val="20"/>
              </w:rPr>
              <w:pPrChange w:id="7845" w:author="Shaun Stewart" w:date="2024-04-15T10:25:00Z">
                <w:pPr>
                  <w:pStyle w:val="TableBody"/>
                  <w:jc w:val="center"/>
                </w:pPr>
              </w:pPrChange>
            </w:pPr>
            <w:del w:id="7846" w:author="Shaun Stewart" w:date="2024-04-15T10:25:00Z">
              <w:r w:rsidRPr="00AC300C" w:rsidDel="00004A00">
                <w:rPr>
                  <w:rFonts w:eastAsia="Calibri"/>
                  <w:sz w:val="20"/>
                </w:rPr>
                <w:delText>0.34</w:delText>
              </w:r>
            </w:del>
          </w:p>
        </w:tc>
      </w:tr>
      <w:tr w:rsidR="003A4C9F" w:rsidRPr="00AC300C" w:rsidDel="00004A00" w14:paraId="24CA3E99" w14:textId="75D855D5" w:rsidTr="004F1388">
        <w:trPr>
          <w:cnfStyle w:val="000000010000" w:firstRow="0" w:lastRow="0" w:firstColumn="0" w:lastColumn="0" w:oddVBand="0" w:evenVBand="0" w:oddHBand="0" w:evenHBand="1" w:firstRowFirstColumn="0" w:firstRowLastColumn="0" w:lastRowFirstColumn="0" w:lastRowLastColumn="0"/>
          <w:trHeight w:val="300"/>
          <w:del w:id="7847" w:author="Shaun Stewart" w:date="2024-04-15T10:25:00Z"/>
        </w:trPr>
        <w:tc>
          <w:tcPr>
            <w:tcW w:w="1440" w:type="dxa"/>
          </w:tcPr>
          <w:p w14:paraId="2C0BA35C" w14:textId="46A201A6" w:rsidR="003A4C9F" w:rsidRPr="00AC300C" w:rsidDel="00004A00" w:rsidRDefault="003A4C9F" w:rsidP="00004A00">
            <w:pPr>
              <w:pStyle w:val="0BodyText"/>
              <w:rPr>
                <w:del w:id="7848" w:author="Shaun Stewart" w:date="2024-04-15T10:25:00Z"/>
                <w:rFonts w:eastAsia="Calibri"/>
                <w:sz w:val="20"/>
              </w:rPr>
              <w:pPrChange w:id="7849" w:author="Shaun Stewart" w:date="2024-04-15T10:25:00Z">
                <w:pPr>
                  <w:pStyle w:val="TableBody"/>
                  <w:jc w:val="center"/>
                </w:pPr>
              </w:pPrChange>
            </w:pPr>
            <w:del w:id="7850" w:author="Shaun Stewart" w:date="2024-04-15T10:25:00Z">
              <w:r w:rsidRPr="00AC300C" w:rsidDel="00004A00">
                <w:rPr>
                  <w:rFonts w:eastAsia="Calibri"/>
                  <w:sz w:val="20"/>
                </w:rPr>
                <w:delText>2048</w:delText>
              </w:r>
            </w:del>
          </w:p>
        </w:tc>
        <w:tc>
          <w:tcPr>
            <w:tcW w:w="1234" w:type="dxa"/>
          </w:tcPr>
          <w:p w14:paraId="5586D551" w14:textId="5F5003C0" w:rsidR="003A4C9F" w:rsidRPr="00AC300C" w:rsidDel="00004A00" w:rsidRDefault="003A4C9F" w:rsidP="00004A00">
            <w:pPr>
              <w:pStyle w:val="0BodyText"/>
              <w:rPr>
                <w:del w:id="7851" w:author="Shaun Stewart" w:date="2024-04-15T10:25:00Z"/>
                <w:rFonts w:eastAsia="Calibri"/>
                <w:sz w:val="20"/>
              </w:rPr>
              <w:pPrChange w:id="7852" w:author="Shaun Stewart" w:date="2024-04-15T10:25:00Z">
                <w:pPr>
                  <w:pStyle w:val="TableBody"/>
                  <w:jc w:val="center"/>
                </w:pPr>
              </w:pPrChange>
            </w:pPr>
            <w:del w:id="7853" w:author="Shaun Stewart" w:date="2024-04-15T10:25:00Z">
              <w:r w:rsidRPr="00AC300C" w:rsidDel="00004A00">
                <w:rPr>
                  <w:rFonts w:eastAsia="Calibri"/>
                  <w:sz w:val="20"/>
                </w:rPr>
                <w:delText>uncoded</w:delText>
              </w:r>
            </w:del>
          </w:p>
        </w:tc>
        <w:tc>
          <w:tcPr>
            <w:tcW w:w="1337" w:type="dxa"/>
          </w:tcPr>
          <w:p w14:paraId="30B2568C" w14:textId="4FAB6513" w:rsidR="003A4C9F" w:rsidRPr="00AC300C" w:rsidDel="00004A00" w:rsidRDefault="003A4C9F" w:rsidP="00004A00">
            <w:pPr>
              <w:pStyle w:val="0BodyText"/>
              <w:rPr>
                <w:del w:id="7854" w:author="Shaun Stewart" w:date="2024-04-15T10:25:00Z"/>
                <w:rFonts w:eastAsia="Calibri"/>
                <w:sz w:val="20"/>
              </w:rPr>
              <w:pPrChange w:id="7855" w:author="Shaun Stewart" w:date="2024-04-15T10:25:00Z">
                <w:pPr>
                  <w:pStyle w:val="TableBody"/>
                  <w:jc w:val="center"/>
                </w:pPr>
              </w:pPrChange>
            </w:pPr>
            <w:del w:id="7856" w:author="Shaun Stewart" w:date="2024-04-15T10:25:00Z">
              <w:r w:rsidRPr="00AC300C" w:rsidDel="00004A00">
                <w:rPr>
                  <w:rFonts w:eastAsia="Calibri"/>
                  <w:sz w:val="20"/>
                </w:rPr>
                <w:delText>1638.7</w:delText>
              </w:r>
            </w:del>
          </w:p>
        </w:tc>
        <w:tc>
          <w:tcPr>
            <w:tcW w:w="1337" w:type="dxa"/>
          </w:tcPr>
          <w:p w14:paraId="44AF15B2" w14:textId="35D108AE" w:rsidR="003A4C9F" w:rsidRPr="00AC300C" w:rsidDel="00004A00" w:rsidRDefault="003A4C9F" w:rsidP="00004A00">
            <w:pPr>
              <w:pStyle w:val="0BodyText"/>
              <w:rPr>
                <w:del w:id="7857" w:author="Shaun Stewart" w:date="2024-04-15T10:25:00Z"/>
                <w:rFonts w:eastAsia="Calibri"/>
                <w:sz w:val="20"/>
              </w:rPr>
              <w:pPrChange w:id="7858" w:author="Shaun Stewart" w:date="2024-04-15T10:25:00Z">
                <w:pPr>
                  <w:pStyle w:val="TableBody"/>
                  <w:jc w:val="center"/>
                </w:pPr>
              </w:pPrChange>
            </w:pPr>
            <w:del w:id="7859" w:author="Shaun Stewart" w:date="2024-04-15T10:25:00Z">
              <w:r w:rsidRPr="00AC300C" w:rsidDel="00004A00">
                <w:rPr>
                  <w:rFonts w:eastAsia="Calibri"/>
                  <w:sz w:val="20"/>
                </w:rPr>
                <w:delText>8.49</w:delText>
              </w:r>
            </w:del>
          </w:p>
        </w:tc>
        <w:tc>
          <w:tcPr>
            <w:tcW w:w="1337" w:type="dxa"/>
          </w:tcPr>
          <w:p w14:paraId="0BE02988" w14:textId="4A31B35D" w:rsidR="003A4C9F" w:rsidRPr="00AC300C" w:rsidDel="00004A00" w:rsidRDefault="003A4C9F" w:rsidP="00004A00">
            <w:pPr>
              <w:pStyle w:val="0BodyText"/>
              <w:rPr>
                <w:del w:id="7860" w:author="Shaun Stewart" w:date="2024-04-15T10:25:00Z"/>
                <w:rFonts w:eastAsia="Calibri"/>
                <w:sz w:val="20"/>
              </w:rPr>
              <w:pPrChange w:id="7861" w:author="Shaun Stewart" w:date="2024-04-15T10:25:00Z">
                <w:pPr>
                  <w:pStyle w:val="TableBody"/>
                  <w:jc w:val="center"/>
                </w:pPr>
              </w:pPrChange>
            </w:pPr>
            <w:del w:id="7862" w:author="Shaun Stewart" w:date="2024-04-15T10:25:00Z">
              <w:r w:rsidRPr="00AC300C" w:rsidDel="00004A00">
                <w:rPr>
                  <w:rFonts w:eastAsia="Calibri"/>
                  <w:sz w:val="20"/>
                </w:rPr>
                <w:delText>1.94</w:delText>
              </w:r>
            </w:del>
          </w:p>
        </w:tc>
        <w:tc>
          <w:tcPr>
            <w:tcW w:w="1337" w:type="dxa"/>
          </w:tcPr>
          <w:p w14:paraId="31A5EE0B" w14:textId="6A86B6F4" w:rsidR="003A4C9F" w:rsidRPr="00AC300C" w:rsidDel="00004A00" w:rsidRDefault="003A4C9F" w:rsidP="00004A00">
            <w:pPr>
              <w:pStyle w:val="0BodyText"/>
              <w:rPr>
                <w:del w:id="7863" w:author="Shaun Stewart" w:date="2024-04-15T10:25:00Z"/>
                <w:rFonts w:eastAsia="Calibri"/>
                <w:sz w:val="20"/>
              </w:rPr>
              <w:pPrChange w:id="7864" w:author="Shaun Stewart" w:date="2024-04-15T10:25:00Z">
                <w:pPr>
                  <w:pStyle w:val="TableBody"/>
                  <w:jc w:val="center"/>
                </w:pPr>
              </w:pPrChange>
            </w:pPr>
            <w:del w:id="7865" w:author="Shaun Stewart" w:date="2024-04-15T10:25:00Z">
              <w:r w:rsidRPr="00AC300C" w:rsidDel="00004A00">
                <w:rPr>
                  <w:rFonts w:eastAsia="Calibri"/>
                  <w:sz w:val="20"/>
                </w:rPr>
                <w:delText>0.63</w:delText>
              </w:r>
            </w:del>
          </w:p>
        </w:tc>
        <w:tc>
          <w:tcPr>
            <w:tcW w:w="1337" w:type="dxa"/>
          </w:tcPr>
          <w:p w14:paraId="45A9F935" w14:textId="37168425" w:rsidR="003A4C9F" w:rsidRPr="00AC300C" w:rsidDel="00004A00" w:rsidRDefault="003A4C9F" w:rsidP="00004A00">
            <w:pPr>
              <w:pStyle w:val="0BodyText"/>
              <w:rPr>
                <w:del w:id="7866" w:author="Shaun Stewart" w:date="2024-04-15T10:25:00Z"/>
                <w:rFonts w:eastAsia="Calibri"/>
                <w:sz w:val="20"/>
              </w:rPr>
              <w:pPrChange w:id="7867" w:author="Shaun Stewart" w:date="2024-04-15T10:25:00Z">
                <w:pPr>
                  <w:pStyle w:val="TableBody"/>
                  <w:jc w:val="center"/>
                </w:pPr>
              </w:pPrChange>
            </w:pPr>
            <w:del w:id="7868" w:author="Shaun Stewart" w:date="2024-04-15T10:25:00Z">
              <w:r w:rsidRPr="00AC300C" w:rsidDel="00004A00">
                <w:rPr>
                  <w:rFonts w:eastAsia="Calibri"/>
                  <w:sz w:val="20"/>
                </w:rPr>
                <w:delText>0.38</w:delText>
              </w:r>
            </w:del>
          </w:p>
        </w:tc>
      </w:tr>
      <w:tr w:rsidR="00D621C2" w:rsidRPr="00AC300C" w:rsidDel="00004A00" w14:paraId="289A6B68" w14:textId="3553AEA8" w:rsidTr="004F1388">
        <w:trPr>
          <w:cnfStyle w:val="010000000000" w:firstRow="0" w:lastRow="1" w:firstColumn="0" w:lastColumn="0" w:oddVBand="0" w:evenVBand="0" w:oddHBand="0" w:evenHBand="0" w:firstRowFirstColumn="0" w:firstRowLastColumn="0" w:lastRowFirstColumn="0" w:lastRowLastColumn="0"/>
          <w:trHeight w:val="300"/>
          <w:del w:id="7869" w:author="Shaun Stewart" w:date="2024-04-15T10:25:00Z"/>
        </w:trPr>
        <w:tc>
          <w:tcPr>
            <w:tcW w:w="9359" w:type="dxa"/>
            <w:gridSpan w:val="7"/>
          </w:tcPr>
          <w:p w14:paraId="147D5E61" w14:textId="1354BFED" w:rsidR="00D621C2" w:rsidRPr="00AC300C" w:rsidDel="00004A00" w:rsidRDefault="00D621C2" w:rsidP="00004A00">
            <w:pPr>
              <w:pStyle w:val="0BodyText"/>
              <w:rPr>
                <w:del w:id="7870" w:author="Shaun Stewart" w:date="2024-04-15T10:25:00Z"/>
                <w:rFonts w:eastAsia="Calibri"/>
                <w:iCs/>
              </w:rPr>
              <w:pPrChange w:id="7871" w:author="Shaun Stewart" w:date="2024-04-15T10:25:00Z">
                <w:pPr>
                  <w:pStyle w:val="Caption-Figure"/>
                </w:pPr>
              </w:pPrChange>
            </w:pPr>
            <w:bookmarkStart w:id="7872" w:name="_Toc130973469"/>
            <w:bookmarkStart w:id="7873" w:name="_Toc131499830"/>
            <w:del w:id="7874" w:author="Shaun Stewart" w:date="2024-04-15T10:25:00Z">
              <w:r w:rsidRPr="00AC300C" w:rsidDel="00004A00">
                <w:rPr>
                  <w:iCs/>
                </w:rPr>
                <w:delText>Tabl</w:delText>
              </w:r>
              <w:r w:rsidR="00496036" w:rsidRPr="00AC300C" w:rsidDel="00004A00">
                <w:rPr>
                  <w:iCs/>
                </w:rPr>
                <w:delText>e 2.29-3</w:delText>
              </w:r>
              <w:r w:rsidRPr="00AC300C" w:rsidDel="00004A00">
                <w:rPr>
                  <w:iCs/>
                  <w:noProof/>
                </w:rPr>
                <w:delText>.</w:delText>
              </w:r>
              <w:r w:rsidRPr="00AC300C" w:rsidDel="00004A00">
                <w:rPr>
                  <w:iCs/>
                </w:rPr>
                <w:delText xml:space="preserve"> END-TO-END COMMUNICATION LATENCY ESTIMATE BASED ON DATA BLOCK SIZE</w:delText>
              </w:r>
              <w:bookmarkEnd w:id="7872"/>
              <w:bookmarkEnd w:id="7873"/>
            </w:del>
          </w:p>
        </w:tc>
      </w:tr>
    </w:tbl>
    <w:p w14:paraId="24CD46C0" w14:textId="3A03FD3C" w:rsidR="00E27A4C" w:rsidRPr="00AC300C" w:rsidDel="00004A00" w:rsidRDefault="00D621C2" w:rsidP="00004A00">
      <w:pPr>
        <w:pStyle w:val="0BodyText"/>
        <w:rPr>
          <w:del w:id="7875" w:author="Shaun Stewart" w:date="2024-04-15T10:25:00Z"/>
        </w:rPr>
        <w:pPrChange w:id="7876" w:author="Shaun Stewart" w:date="2024-04-15T10:25:00Z">
          <w:pPr>
            <w:pStyle w:val="0Heading2"/>
          </w:pPr>
        </w:pPrChange>
      </w:pPr>
      <w:bookmarkStart w:id="7877" w:name="_Toc131499643"/>
      <w:del w:id="7878" w:author="Shaun Stewart" w:date="2024-04-15T10:25:00Z">
        <w:r w:rsidRPr="00AC300C" w:rsidDel="00004A00">
          <w:delText>2.30</w:delText>
        </w:r>
        <w:r w:rsidRPr="00AC300C" w:rsidDel="00004A00">
          <w:tab/>
        </w:r>
        <w:r w:rsidR="00663428" w:rsidRPr="00AC300C" w:rsidDel="00004A00">
          <w:delText>L</w:delText>
        </w:r>
        <w:r w:rsidR="00954EA5" w:rsidRPr="00AC300C" w:rsidDel="00004A00">
          <w:delText>CRNS.3.0310 – Service Provider Earth Forward or Return Latency</w:delText>
        </w:r>
        <w:bookmarkEnd w:id="7877"/>
      </w:del>
    </w:p>
    <w:p w14:paraId="22D78316" w14:textId="1832A9A9" w:rsidR="00DC5901" w:rsidRPr="00AC300C" w:rsidDel="00004A00" w:rsidRDefault="009573D1" w:rsidP="00004A00">
      <w:pPr>
        <w:pStyle w:val="0BodyText"/>
        <w:rPr>
          <w:del w:id="7879" w:author="Shaun Stewart" w:date="2024-04-15T10:25:00Z"/>
        </w:rPr>
        <w:pPrChange w:id="7880" w:author="Shaun Stewart" w:date="2024-04-15T10:25:00Z">
          <w:pPr>
            <w:pStyle w:val="0BodyText"/>
          </w:pPr>
        </w:pPrChange>
      </w:pPr>
      <w:del w:id="7881" w:author="Shaun Stewart" w:date="2024-04-15T10:25:00Z">
        <w:r w:rsidRPr="00AC300C" w:rsidDel="00004A00">
          <w:delText>Discussion of end-to-end latency is provided in our response to LCRNS.3.0280 in Section</w:delText>
        </w:r>
        <w:r w:rsidR="008D4918" w:rsidRPr="00AC300C" w:rsidDel="00004A00">
          <w:delText xml:space="preserve"> 2.29</w:delText>
        </w:r>
        <w:r w:rsidRPr="00AC300C" w:rsidDel="00004A00">
          <w:delText>.</w:delText>
        </w:r>
      </w:del>
    </w:p>
    <w:p w14:paraId="7464C4D5" w14:textId="758A269B" w:rsidR="00E27A4C" w:rsidRPr="00AC300C" w:rsidDel="00004A00" w:rsidRDefault="00D621C2" w:rsidP="00004A00">
      <w:pPr>
        <w:pStyle w:val="0BodyText"/>
        <w:rPr>
          <w:del w:id="7882" w:author="Shaun Stewart" w:date="2024-04-15T10:25:00Z"/>
        </w:rPr>
        <w:pPrChange w:id="7883" w:author="Shaun Stewart" w:date="2024-04-15T10:25:00Z">
          <w:pPr>
            <w:pStyle w:val="0Heading2"/>
          </w:pPr>
        </w:pPrChange>
      </w:pPr>
      <w:bookmarkStart w:id="7884" w:name="_Toc131499644"/>
      <w:del w:id="7885" w:author="Shaun Stewart" w:date="2024-04-15T10:25:00Z">
        <w:r w:rsidRPr="00AC300C" w:rsidDel="00004A00">
          <w:delText>2.31</w:delText>
        </w:r>
        <w:r w:rsidRPr="00AC300C" w:rsidDel="00004A00">
          <w:tab/>
        </w:r>
        <w:r w:rsidR="00D7155E" w:rsidRPr="00AC300C" w:rsidDel="00004A00">
          <w:delText>L</w:delText>
        </w:r>
        <w:r w:rsidR="00954EA5" w:rsidRPr="00AC300C" w:rsidDel="00004A00">
          <w:delText>CRNS.3.0320 – Concurrency of Operations</w:delText>
        </w:r>
        <w:bookmarkEnd w:id="7884"/>
      </w:del>
    </w:p>
    <w:p w14:paraId="58516948" w14:textId="1A422E9E" w:rsidR="00D25DCA" w:rsidDel="00004A00" w:rsidRDefault="00D25DCA" w:rsidP="00004A00">
      <w:pPr>
        <w:pStyle w:val="0BodyText"/>
        <w:rPr>
          <w:ins w:id="7886" w:author="Justin Kugler" w:date="2024-03-25T15:08:00Z"/>
          <w:del w:id="7887" w:author="Shaun Stewart" w:date="2024-04-15T10:25:00Z"/>
        </w:rPr>
        <w:pPrChange w:id="7888" w:author="Shaun Stewart" w:date="2024-04-15T10:25:00Z">
          <w:pPr>
            <w:pStyle w:val="0BodyText"/>
          </w:pPr>
        </w:pPrChange>
      </w:pPr>
      <w:ins w:id="7889" w:author="Justin Kugler" w:date="2024-03-25T15:08:00Z">
        <w:del w:id="7890" w:author="Shaun Stewart" w:date="2024-04-15T10:25:00Z">
          <w:r w:rsidDel="00004A00">
            <w:delText>All NSNS services are available to users concurrently and IM’s LDN relay and DTE network is appropriately sized to support full utilization of our relay network in concurrent operations. Our response to LCRNS.3.0090 (Exhibit D, Attachment A, Section 2.7) as well as Section 2.1.3 (Space Relay Assets) and Section 2.8 (Functional Performance and Mission Assurance Requirements) provides a description and analysis of service availability by increment. Additional details specifically addressing LCRNS.3.0230 are provided here.</w:delText>
          </w:r>
        </w:del>
      </w:ins>
    </w:p>
    <w:p w14:paraId="4640D06A" w14:textId="34252402" w:rsidR="00D25DCA" w:rsidDel="00004A00" w:rsidRDefault="00D25DCA" w:rsidP="00004A00">
      <w:pPr>
        <w:pStyle w:val="0BodyText"/>
        <w:rPr>
          <w:ins w:id="7891" w:author="Justin Kugler" w:date="2024-03-25T15:08:00Z"/>
          <w:del w:id="7892" w:author="Shaun Stewart" w:date="2024-04-15T10:25:00Z"/>
        </w:rPr>
        <w:pPrChange w:id="7893" w:author="Shaun Stewart" w:date="2024-04-15T10:25:00Z">
          <w:pPr>
            <w:pStyle w:val="0BodyText"/>
          </w:pPr>
        </w:pPrChange>
      </w:pPr>
      <w:ins w:id="7894" w:author="Justin Kugler" w:date="2024-03-25T15:08:00Z">
        <w:del w:id="7895" w:author="Shaun Stewart" w:date="2024-04-15T10:25:00Z">
          <w:r w:rsidDel="00004A00">
            <w:delText>IM’s NSNS Data Relay Services provide for simultaneous S-band, Ka-band, and AFS/LANS PNT and messaging services to users within the applicable service volumes and at the applicable simultaneous user service count as required for each Increment. This is accomplished through a combination of multiple Khon SVs each providing several simultaneous user service links as well as through the aggregate capacity of the multiple Khon SVs that make up the relay constellation. Each Khon SV (after Khon2) provides two sets of simultaneous S-band and Ka-band services to users in the accessible service volume through independently pointed high gain antennas and separate RF and digital signal processing chains with each antenna providing independent S-band forward, S-band return, Ka-band forward, and Ka-band return services simultaneously. These services are independent and can be separately configured for S-band, Ka-band, or a combination of the two. Where two users are geometrically visible to the same antenna, that antenna can serve two separate users simultaneously through a combination of the services available through that antenna.</w:delText>
          </w:r>
        </w:del>
      </w:ins>
    </w:p>
    <w:p w14:paraId="3F884381" w14:textId="69022AE2" w:rsidR="00D25DCA" w:rsidDel="00004A00" w:rsidRDefault="00D25DCA" w:rsidP="00004A00">
      <w:pPr>
        <w:pStyle w:val="0BodyText"/>
        <w:rPr>
          <w:ins w:id="7896" w:author="Justin Kugler" w:date="2024-03-25T15:08:00Z"/>
          <w:del w:id="7897" w:author="Shaun Stewart" w:date="2024-04-15T10:25:00Z"/>
        </w:rPr>
        <w:pPrChange w:id="7898" w:author="Shaun Stewart" w:date="2024-04-15T10:25:00Z">
          <w:pPr>
            <w:pStyle w:val="0BodyText"/>
          </w:pPr>
        </w:pPrChange>
      </w:pPr>
      <w:ins w:id="7899" w:author="Justin Kugler" w:date="2024-03-25T15:08:00Z">
        <w:del w:id="7900" w:author="Shaun Stewart" w:date="2024-04-15T10:25:00Z">
          <w:r w:rsidDel="00004A00">
            <w:delText>A third S-band multiple access return (MAR) service is provided through a third independent, non-pointed medium gain antenna that combined with the Khon SV body pointing and orbit optimizes the period of coverage of the service volume. This provides for an additional S-band return service to the service volume for lower-rate user missions.</w:delText>
          </w:r>
        </w:del>
      </w:ins>
    </w:p>
    <w:p w14:paraId="69929343" w14:textId="76B9324D" w:rsidR="00D25DCA" w:rsidDel="00004A00" w:rsidRDefault="00D25DCA" w:rsidP="00004A00">
      <w:pPr>
        <w:pStyle w:val="0BodyText"/>
        <w:rPr>
          <w:ins w:id="7901" w:author="Justin Kugler" w:date="2024-03-25T15:08:00Z"/>
          <w:del w:id="7902" w:author="Shaun Stewart" w:date="2024-04-15T10:25:00Z"/>
        </w:rPr>
        <w:pPrChange w:id="7903" w:author="Shaun Stewart" w:date="2024-04-15T10:25:00Z">
          <w:pPr>
            <w:pStyle w:val="0BodyText"/>
          </w:pPr>
        </w:pPrChange>
      </w:pPr>
      <w:ins w:id="7904" w:author="Justin Kugler" w:date="2024-03-25T15:08:00Z">
        <w:del w:id="7905" w:author="Shaun Stewart" w:date="2024-04-15T10:25:00Z">
          <w:r w:rsidDel="00004A00">
            <w:delText>AFS/LANS services are provided by each Khon SV through a third independent medium gain antenna and are provided separate from the primary S/Ka-band services to the service volume. Multiple users can receive AFS messaging and LANS PNT services simultaneously from the same Khon SV as described in the LunaNet Interoperability Specification and the LunaNet Signal-in-Space Recommendation. In addition to AFS/LANS forward service, each Khon SV provides for an AFS/LANS return service capability which is used to receive AFS/LANS messaging and PNT information from other Khon SVs, other LNSPs, and potential future bidirectional AFS messaging with LunaNet users.</w:delText>
          </w:r>
        </w:del>
      </w:ins>
    </w:p>
    <w:p w14:paraId="372864A8" w14:textId="532378F6" w:rsidR="00D25DCA" w:rsidDel="00004A00" w:rsidRDefault="00D25DCA" w:rsidP="00004A00">
      <w:pPr>
        <w:pStyle w:val="0BodyText"/>
        <w:rPr>
          <w:ins w:id="7906" w:author="Justin Kugler" w:date="2024-03-25T15:08:00Z"/>
          <w:del w:id="7907" w:author="Shaun Stewart" w:date="2024-04-15T10:25:00Z"/>
        </w:rPr>
        <w:pPrChange w:id="7908" w:author="Shaun Stewart" w:date="2024-04-15T10:25:00Z">
          <w:pPr>
            <w:pStyle w:val="0BodyText"/>
          </w:pPr>
        </w:pPrChange>
      </w:pPr>
      <w:ins w:id="7909" w:author="Justin Kugler" w:date="2024-03-25T15:08:00Z">
        <w:del w:id="7910" w:author="Shaun Stewart" w:date="2024-04-15T10:25:00Z">
          <w:r w:rsidDel="00004A00">
            <w:delText>While not a NSNS requirement for in space relay, Khon SVs provide an additional X-band forward/return service independent from the primary S/Ka-band and AFS/LANS services to support commercial (non-NSNS) missions as well as to support those missions that use X-band for DTE TT&amp;C during LOI, high lunar orbit, and DDL operations periods.</w:delText>
          </w:r>
        </w:del>
      </w:ins>
    </w:p>
    <w:p w14:paraId="72C421E1" w14:textId="0062A54C" w:rsidR="00DC5901" w:rsidRPr="00AC300C" w:rsidDel="00004A00" w:rsidRDefault="00D25DCA" w:rsidP="00004A00">
      <w:pPr>
        <w:pStyle w:val="0BodyText"/>
        <w:rPr>
          <w:del w:id="7911" w:author="Shaun Stewart" w:date="2024-04-15T10:25:00Z"/>
        </w:rPr>
        <w:pPrChange w:id="7912" w:author="Shaun Stewart" w:date="2024-04-15T10:25:00Z">
          <w:pPr>
            <w:pStyle w:val="0BodyText"/>
          </w:pPr>
        </w:pPrChange>
      </w:pPr>
      <w:ins w:id="7913" w:author="Justin Kugler" w:date="2024-03-25T15:08:00Z">
        <w:del w:id="7914" w:author="Shaun Stewart" w:date="2024-04-15T10:25:00Z">
          <w:r w:rsidDel="00004A00">
            <w:delText>We have considered the required coverage and number of simultaneous services by Increment and have designed the constellation geometry and deployment phasing to ensure that sufficient SVs are simultaneously visible to the service volume to support the required number of concurrent services</w:delText>
          </w:r>
        </w:del>
      </w:ins>
      <w:del w:id="7915" w:author="Shaun Stewart" w:date="2024-04-15T10:25:00Z">
        <w:r w:rsidR="00D7155E" w:rsidRPr="00AC300C" w:rsidDel="00004A00">
          <w:delText>All NSNS services are available to users concurrently. Our response to LCRNS.3.0090 (Section</w:delText>
        </w:r>
        <w:r w:rsidR="008D4918" w:rsidRPr="00AC300C" w:rsidDel="00004A00">
          <w:delText xml:space="preserve"> 2.7</w:delText>
        </w:r>
        <w:r w:rsidR="00D7155E" w:rsidRPr="00AC300C" w:rsidDel="00004A00">
          <w:delText xml:space="preserve">) provides a description and analysis of service availability by increment. </w:delText>
        </w:r>
        <w:r w:rsidR="00EA631E" w:rsidRPr="00AC300C" w:rsidDel="00004A00">
          <w:delText>IM’s LDN relay and DTE network is appropriately sized to support full utilization of our relay network in concurrent operations. All user services (including PNT services) are concurrently available.</w:delText>
        </w:r>
      </w:del>
    </w:p>
    <w:p w14:paraId="0C8C42DB" w14:textId="13A3A5AB" w:rsidR="00E27A4C" w:rsidRPr="00AC300C" w:rsidDel="00004A00" w:rsidRDefault="00D621C2" w:rsidP="00004A00">
      <w:pPr>
        <w:pStyle w:val="0BodyText"/>
        <w:rPr>
          <w:del w:id="7916" w:author="Shaun Stewart" w:date="2024-04-15T10:25:00Z"/>
        </w:rPr>
        <w:pPrChange w:id="7917" w:author="Shaun Stewart" w:date="2024-04-15T10:25:00Z">
          <w:pPr>
            <w:pStyle w:val="0Heading2"/>
          </w:pPr>
        </w:pPrChange>
      </w:pPr>
      <w:bookmarkStart w:id="7918" w:name="_Toc131499645"/>
      <w:del w:id="7919" w:author="Shaun Stewart" w:date="2024-04-15T10:25:00Z">
        <w:r w:rsidRPr="00AC300C" w:rsidDel="00004A00">
          <w:delText>2.32</w:delText>
        </w:r>
        <w:r w:rsidRPr="00AC300C" w:rsidDel="00004A00">
          <w:tab/>
        </w:r>
        <w:r w:rsidR="00D7155E" w:rsidRPr="00AC300C" w:rsidDel="00004A00">
          <w:delText>L</w:delText>
        </w:r>
        <w:r w:rsidR="00954EA5" w:rsidRPr="00AC300C" w:rsidDel="00004A00">
          <w:delText>CRNS.3.0340 – Ground Station (Commercial or Government) Interface to the NSN</w:delText>
        </w:r>
        <w:bookmarkEnd w:id="7918"/>
      </w:del>
    </w:p>
    <w:p w14:paraId="0D7CAEAD" w14:textId="32BC0F46" w:rsidR="00D7155E" w:rsidRPr="00AC300C" w:rsidDel="00004A00" w:rsidRDefault="00D7155E" w:rsidP="00004A00">
      <w:pPr>
        <w:pStyle w:val="0BodyText"/>
        <w:rPr>
          <w:del w:id="7920" w:author="Shaun Stewart" w:date="2024-04-15T10:25:00Z"/>
        </w:rPr>
        <w:pPrChange w:id="7921" w:author="Shaun Stewart" w:date="2024-04-15T10:25:00Z">
          <w:pPr>
            <w:pStyle w:val="0BodyText"/>
          </w:pPr>
        </w:pPrChange>
      </w:pPr>
      <w:del w:id="7922" w:author="Shaun Stewart" w:date="2024-04-15T10:25:00Z">
        <w:r w:rsidRPr="00AC300C" w:rsidDel="00004A00">
          <w:delText>IM manages our own private network of lunar capable ground stations. Data flows to/from IM LDN DTE ground stations are via IM’s AWS GovCloud and IM Nova Control. NSNS user and NSN interfaces are provided to Nova Control and IM’s AWS GovCloud instance and are presented in our proposal response to NSNS Category 2.2</w:delText>
        </w:r>
        <w:r w:rsidR="006A329C" w:rsidRPr="00AC300C" w:rsidDel="00004A00">
          <w:delText xml:space="preserve"> Section 2.1.4 (Ground Stations).</w:delText>
        </w:r>
      </w:del>
    </w:p>
    <w:p w14:paraId="236B93AB" w14:textId="3567369B" w:rsidR="00E27A4C" w:rsidRPr="00AC300C" w:rsidDel="00004A00" w:rsidRDefault="00D621C2" w:rsidP="00004A00">
      <w:pPr>
        <w:pStyle w:val="0BodyText"/>
        <w:rPr>
          <w:del w:id="7923" w:author="Shaun Stewart" w:date="2024-04-15T10:25:00Z"/>
        </w:rPr>
        <w:pPrChange w:id="7924" w:author="Shaun Stewart" w:date="2024-04-15T10:25:00Z">
          <w:pPr>
            <w:pStyle w:val="0Heading2"/>
          </w:pPr>
        </w:pPrChange>
      </w:pPr>
      <w:bookmarkStart w:id="7925" w:name="_Toc131499646"/>
      <w:del w:id="7926" w:author="Shaun Stewart" w:date="2024-04-15T10:25:00Z">
        <w:r w:rsidRPr="00AC300C" w:rsidDel="00004A00">
          <w:delText>2.33</w:delText>
        </w:r>
        <w:r w:rsidRPr="00AC300C" w:rsidDel="00004A00">
          <w:tab/>
        </w:r>
        <w:r w:rsidR="00D7155E" w:rsidRPr="00AC300C" w:rsidDel="00004A00">
          <w:delText>L</w:delText>
        </w:r>
        <w:r w:rsidR="00954EA5" w:rsidRPr="00AC300C" w:rsidDel="00004A00">
          <w:delText>CRNS.3.0350 – Quality of Service (QOS) Metrics</w:delText>
        </w:r>
        <w:bookmarkEnd w:id="7925"/>
      </w:del>
    </w:p>
    <w:p w14:paraId="347AB5E5" w14:textId="36732624" w:rsidR="00DC5901" w:rsidRPr="00AC300C" w:rsidDel="00004A00" w:rsidRDefault="00D7155E" w:rsidP="00004A00">
      <w:pPr>
        <w:pStyle w:val="0BodyText"/>
        <w:rPr>
          <w:del w:id="7927" w:author="Shaun Stewart" w:date="2024-04-15T10:25:00Z"/>
        </w:rPr>
        <w:pPrChange w:id="7928" w:author="Shaun Stewart" w:date="2024-04-15T10:25:00Z">
          <w:pPr>
            <w:pStyle w:val="0BodyText"/>
          </w:pPr>
        </w:pPrChange>
      </w:pPr>
      <w:del w:id="7929" w:author="Shaun Stewart" w:date="2024-04-15T10:25:00Z">
        <w:r w:rsidRPr="00AC300C" w:rsidDel="00004A00">
          <w:delText>IM’s approach to interfacing with the NSN for data exchanges related to Service Management, Service Monitoring and Control, and Service Execution is presented in</w:delText>
        </w:r>
        <w:r w:rsidR="008635E0" w:rsidRPr="00AC300C" w:rsidDel="00004A00">
          <w:delText xml:space="preserve"> Volume II §3.1.6.</w:delText>
        </w:r>
        <w:r w:rsidRPr="00AC300C" w:rsidDel="00004A00">
          <w:delText xml:space="preserve"> </w:delText>
        </w:r>
      </w:del>
    </w:p>
    <w:p w14:paraId="0FB44777" w14:textId="6B7C32CB" w:rsidR="00E27A4C" w:rsidRPr="00AC300C" w:rsidDel="00004A00" w:rsidRDefault="00D621C2" w:rsidP="00004A00">
      <w:pPr>
        <w:pStyle w:val="0BodyText"/>
        <w:rPr>
          <w:del w:id="7930" w:author="Shaun Stewart" w:date="2024-04-15T10:25:00Z"/>
        </w:rPr>
        <w:pPrChange w:id="7931" w:author="Shaun Stewart" w:date="2024-04-15T10:25:00Z">
          <w:pPr>
            <w:pStyle w:val="0Heading2"/>
          </w:pPr>
        </w:pPrChange>
      </w:pPr>
      <w:bookmarkStart w:id="7932" w:name="_Toc131499647"/>
      <w:del w:id="7933" w:author="Shaun Stewart" w:date="2024-04-15T10:25:00Z">
        <w:r w:rsidRPr="00AC300C" w:rsidDel="00004A00">
          <w:delText>2.34</w:delText>
        </w:r>
        <w:r w:rsidRPr="00AC300C" w:rsidDel="00004A00">
          <w:tab/>
        </w:r>
        <w:r w:rsidR="006A747F" w:rsidRPr="00AC300C" w:rsidDel="00004A00">
          <w:delText>L</w:delText>
        </w:r>
        <w:r w:rsidR="00954EA5" w:rsidRPr="00AC300C" w:rsidDel="00004A00">
          <w:delText>CRNS.3.0360 – Lunar Relay Frequency Band Requirements</w:delText>
        </w:r>
        <w:bookmarkEnd w:id="7932"/>
      </w:del>
    </w:p>
    <w:p w14:paraId="1E04B039" w14:textId="3DE3A14B" w:rsidR="00DC5901" w:rsidRPr="00AC300C" w:rsidDel="00004A00" w:rsidRDefault="006A747F" w:rsidP="00004A00">
      <w:pPr>
        <w:pStyle w:val="0BodyText"/>
        <w:rPr>
          <w:del w:id="7934" w:author="Shaun Stewart" w:date="2024-04-15T10:25:00Z"/>
        </w:rPr>
        <w:pPrChange w:id="7935" w:author="Shaun Stewart" w:date="2024-04-15T10:25:00Z">
          <w:pPr>
            <w:pStyle w:val="0BodyText"/>
          </w:pPr>
        </w:pPrChange>
      </w:pPr>
      <w:del w:id="7936" w:author="Shaun Stewart" w:date="2024-04-15T10:25:00Z">
        <w:r w:rsidRPr="00AC300C" w:rsidDel="00004A00">
          <w:delText xml:space="preserve">IM’s Khon relay satellites operate within the frequency bands identified by NASA in the LNIS. Khon DTE links for TT&amp;C and mission telemetry (network user data) operate at X band (TT&amp;C, mission data uplink) and Ka-band (mission data downlink). </w:delText>
        </w:r>
        <w:r w:rsidR="00D7155E" w:rsidRPr="00AC300C" w:rsidDel="00004A00">
          <w:delText xml:space="preserve">Khon provides additional support to non-NSNS users in cislunar space (such as a user performing a lunar capture or LOI maneuver prior to handoff to the “LunaNet” system) at X-band using frequency ranges compatible with NASA’s spectrum plan. In addition to the “standard” communications and tracking capabilities, IM’s Khon satellites also support intersatellite crosslink between the satellites and with other LNSPs at Ka-band per the spectrum plan provided in the LNIS. </w:delText>
        </w:r>
      </w:del>
    </w:p>
    <w:p w14:paraId="3AD04162" w14:textId="503DABC6" w:rsidR="00E27A4C" w:rsidRPr="00AC300C" w:rsidDel="00004A00" w:rsidRDefault="00D621C2" w:rsidP="00004A00">
      <w:pPr>
        <w:pStyle w:val="0BodyText"/>
        <w:rPr>
          <w:del w:id="7937" w:author="Shaun Stewart" w:date="2024-04-15T10:25:00Z"/>
        </w:rPr>
        <w:pPrChange w:id="7938" w:author="Shaun Stewart" w:date="2024-04-15T10:25:00Z">
          <w:pPr>
            <w:pStyle w:val="0Heading2"/>
          </w:pPr>
        </w:pPrChange>
      </w:pPr>
      <w:bookmarkStart w:id="7939" w:name="_Ref130464482"/>
      <w:bookmarkStart w:id="7940" w:name="_Toc131499648"/>
      <w:del w:id="7941" w:author="Shaun Stewart" w:date="2024-04-15T10:25:00Z">
        <w:r w:rsidRPr="00AC300C" w:rsidDel="00004A00">
          <w:delText>2.35</w:delText>
        </w:r>
        <w:r w:rsidRPr="00AC300C" w:rsidDel="00004A00">
          <w:tab/>
        </w:r>
        <w:r w:rsidR="006A747F" w:rsidRPr="00AC300C" w:rsidDel="00004A00">
          <w:delText>L</w:delText>
        </w:r>
        <w:r w:rsidR="00954EA5" w:rsidRPr="00AC300C" w:rsidDel="00004A00">
          <w:delText>CRNS.3.0361 – S-Band Forward Antenna Polarization (IOC)</w:delText>
        </w:r>
        <w:bookmarkEnd w:id="7939"/>
        <w:bookmarkEnd w:id="7940"/>
      </w:del>
    </w:p>
    <w:p w14:paraId="2BFC4B7F" w14:textId="1D2EEEC8" w:rsidR="006A747F" w:rsidRPr="00AC300C" w:rsidDel="00004A00" w:rsidRDefault="006A747F" w:rsidP="00004A00">
      <w:pPr>
        <w:pStyle w:val="0BodyText"/>
        <w:rPr>
          <w:del w:id="7942" w:author="Shaun Stewart" w:date="2024-04-15T10:25:00Z"/>
        </w:rPr>
        <w:pPrChange w:id="7943" w:author="Shaun Stewart" w:date="2024-04-15T10:25:00Z">
          <w:pPr>
            <w:pStyle w:val="0BodyText"/>
          </w:pPr>
        </w:pPrChange>
      </w:pPr>
      <w:del w:id="7944" w:author="Shaun Stewart" w:date="2024-04-15T10:25:00Z">
        <w:r w:rsidRPr="00AC300C" w:rsidDel="00004A00">
          <w:delText>The S-band antenna on the Khon2 relay satellite is a combined S/Ka-band 1m deployable reflector with integrated gimbal. The antenna provides a dual-polarized (LHCP/RHCP) feed with the polarization selectable by switch. The antenna provides an axial ratio of less than 3</w:delText>
        </w:r>
        <w:r w:rsidR="008635E0" w:rsidRPr="00AC300C" w:rsidDel="00004A00">
          <w:delText xml:space="preserve"> </w:delText>
        </w:r>
        <w:r w:rsidRPr="00AC300C" w:rsidDel="00004A00">
          <w:delText>dB across the operating bandwidth. The antenna also provides Ka-band services to users through a separate Ka-band feed/illuminator. Khons</w:delText>
        </w:r>
        <w:r w:rsidR="008635E0" w:rsidRPr="00AC300C" w:rsidDel="00004A00">
          <w:delText>3 through Khon</w:delText>
        </w:r>
        <w:r w:rsidRPr="00AC300C" w:rsidDel="00004A00">
          <w:delText>6 will use a similar antenna scaled to a 2</w:delText>
        </w:r>
        <w:r w:rsidR="008635E0" w:rsidRPr="00AC300C" w:rsidDel="00004A00">
          <w:delText xml:space="preserve"> </w:delText>
        </w:r>
        <w:r w:rsidRPr="00AC300C" w:rsidDel="00004A00">
          <w:delText xml:space="preserve">m diameter reflector. The antenna surface operates at frequencies up to 51 GHz. The antenna system is manufactured by Tendeg. </w:delText>
        </w:r>
      </w:del>
    </w:p>
    <w:p w14:paraId="21505A50" w14:textId="173BCAC0" w:rsidR="006A747F" w:rsidRPr="00AC300C" w:rsidDel="00004A00" w:rsidRDefault="006A747F" w:rsidP="00004A00">
      <w:pPr>
        <w:pStyle w:val="0BodyText"/>
        <w:rPr>
          <w:del w:id="7945" w:author="Shaun Stewart" w:date="2024-04-15T10:25:00Z"/>
        </w:rPr>
        <w:pPrChange w:id="7946" w:author="Shaun Stewart" w:date="2024-04-15T10:25:00Z">
          <w:pPr>
            <w:pStyle w:val="0BodyText"/>
          </w:pPr>
        </w:pPrChange>
      </w:pPr>
      <w:del w:id="7947" w:author="Shaun Stewart" w:date="2024-04-15T10:25:00Z">
        <w:r w:rsidRPr="00AC300C" w:rsidDel="00004A00">
          <w:delText>The antenna/gimbal combination provides a pointing accuracy of better than 0.05 degrees/axis, with an elevation and azimuth range of +/- 87 degrees and +/-178 degrees respectively. Elevation is considered to be along the relay flight path providing a 90 degree “outboard” and 45 “degree” inboard range of motion (inboard range of motion is limited by blockage from the spacecraft bus.) The antenna “azimuth” axis is oriented cross-track providing nearly continuous coverage “above and below” the satellite, extending “behind” the satellite as limited by the antenna deployment boom. This provides continuous view from the antenna of SV1 and SV2 when the satellite is in view of a user in SV1/SV2. The antenna / gimbal system has a slew rate in both azimuth and elevation of up to 10 deg/s, with an acceleration of 5 deg/s/s which easily supports the dynamics of lunar users.</w:delText>
        </w:r>
      </w:del>
    </w:p>
    <w:p w14:paraId="04827443" w14:textId="4BDBC60A" w:rsidR="00E27A4C" w:rsidRPr="00AC300C" w:rsidDel="00004A00" w:rsidRDefault="00D621C2" w:rsidP="00004A00">
      <w:pPr>
        <w:pStyle w:val="0BodyText"/>
        <w:rPr>
          <w:del w:id="7948" w:author="Shaun Stewart" w:date="2024-04-15T10:25:00Z"/>
        </w:rPr>
        <w:pPrChange w:id="7949" w:author="Shaun Stewart" w:date="2024-04-15T10:25:00Z">
          <w:pPr>
            <w:pStyle w:val="0Heading2"/>
          </w:pPr>
        </w:pPrChange>
      </w:pPr>
      <w:bookmarkStart w:id="7950" w:name="_Toc131499649"/>
      <w:del w:id="7951" w:author="Shaun Stewart" w:date="2024-04-15T10:25:00Z">
        <w:r w:rsidRPr="00AC300C" w:rsidDel="00004A00">
          <w:delText>2.36</w:delText>
        </w:r>
        <w:r w:rsidRPr="00AC300C" w:rsidDel="00004A00">
          <w:tab/>
        </w:r>
        <w:r w:rsidR="006A747F" w:rsidRPr="00AC300C" w:rsidDel="00004A00">
          <w:delText>L</w:delText>
        </w:r>
        <w:r w:rsidR="00954EA5" w:rsidRPr="00AC300C" w:rsidDel="00004A00">
          <w:delText>CRNS.3.0363 – S-Band Return Antenna Polarization (IOC)</w:delText>
        </w:r>
        <w:bookmarkEnd w:id="7950"/>
      </w:del>
    </w:p>
    <w:p w14:paraId="55D95A76" w14:textId="0BFBE828" w:rsidR="00DC5901" w:rsidRPr="00AC300C" w:rsidDel="00004A00" w:rsidRDefault="006A747F" w:rsidP="00004A00">
      <w:pPr>
        <w:pStyle w:val="0BodyText"/>
        <w:rPr>
          <w:del w:id="7952" w:author="Shaun Stewart" w:date="2024-04-15T10:25:00Z"/>
        </w:rPr>
        <w:pPrChange w:id="7953" w:author="Shaun Stewart" w:date="2024-04-15T10:25:00Z">
          <w:pPr>
            <w:pStyle w:val="0BodyText"/>
          </w:pPr>
        </w:pPrChange>
      </w:pPr>
      <w:del w:id="7954" w:author="Shaun Stewart" w:date="2024-04-15T10:25:00Z">
        <w:r w:rsidRPr="00AC300C" w:rsidDel="00004A00">
          <w:delText>The S-band antenna is described in our response to LCRNS.3.0361 in Section</w:delText>
        </w:r>
        <w:r w:rsidR="008D4918" w:rsidRPr="00AC300C" w:rsidDel="00004A00">
          <w:delText xml:space="preserve"> 2.35</w:delText>
        </w:r>
        <w:r w:rsidRPr="00AC300C" w:rsidDel="00004A00">
          <w:delText>.</w:delText>
        </w:r>
      </w:del>
    </w:p>
    <w:p w14:paraId="1656E672" w14:textId="310369C7" w:rsidR="00E27A4C" w:rsidRPr="00AC300C" w:rsidDel="00004A00" w:rsidRDefault="00D621C2" w:rsidP="00004A00">
      <w:pPr>
        <w:pStyle w:val="0BodyText"/>
        <w:rPr>
          <w:del w:id="7955" w:author="Shaun Stewart" w:date="2024-04-15T10:25:00Z"/>
        </w:rPr>
        <w:pPrChange w:id="7956" w:author="Shaun Stewart" w:date="2024-04-15T10:25:00Z">
          <w:pPr>
            <w:pStyle w:val="0Heading2"/>
          </w:pPr>
        </w:pPrChange>
      </w:pPr>
      <w:bookmarkStart w:id="7957" w:name="_Ref130464182"/>
      <w:bookmarkStart w:id="7958" w:name="_Toc131499650"/>
      <w:del w:id="7959" w:author="Shaun Stewart" w:date="2024-04-15T10:25:00Z">
        <w:r w:rsidRPr="00AC300C" w:rsidDel="00004A00">
          <w:delText>2.37</w:delText>
        </w:r>
        <w:r w:rsidRPr="00AC300C" w:rsidDel="00004A00">
          <w:tab/>
        </w:r>
        <w:r w:rsidR="006A747F" w:rsidRPr="00AC300C" w:rsidDel="00004A00">
          <w:delText>L</w:delText>
        </w:r>
        <w:r w:rsidR="00954EA5" w:rsidRPr="00AC300C" w:rsidDel="00004A00">
          <w:delText>CRNS.3.0365 – Ka-Band Forward Antenna Polarization</w:delText>
        </w:r>
        <w:bookmarkEnd w:id="7957"/>
        <w:bookmarkEnd w:id="7958"/>
      </w:del>
    </w:p>
    <w:p w14:paraId="0A543C14" w14:textId="653D0025" w:rsidR="001A288C" w:rsidRPr="00AC300C" w:rsidDel="00004A00" w:rsidRDefault="001A288C" w:rsidP="00004A00">
      <w:pPr>
        <w:pStyle w:val="0BodyText"/>
        <w:rPr>
          <w:del w:id="7960" w:author="Shaun Stewart" w:date="2024-04-15T10:25:00Z"/>
        </w:rPr>
        <w:pPrChange w:id="7961" w:author="Shaun Stewart" w:date="2024-04-15T10:25:00Z">
          <w:pPr>
            <w:pStyle w:val="0BodyText"/>
          </w:pPr>
        </w:pPrChange>
      </w:pPr>
      <w:del w:id="7962" w:author="Shaun Stewart" w:date="2024-04-15T10:25:00Z">
        <w:r w:rsidRPr="00AC300C" w:rsidDel="00004A00">
          <w:delText>The Ka-band antenna on the Khon</w:delText>
        </w:r>
        <w:r w:rsidR="006A747F" w:rsidRPr="00AC300C" w:rsidDel="00004A00">
          <w:delText>2</w:delText>
        </w:r>
        <w:r w:rsidRPr="00AC300C" w:rsidDel="00004A00">
          <w:delText xml:space="preserve"> relay satellite</w:delText>
        </w:r>
        <w:r w:rsidR="006A747F" w:rsidRPr="00AC300C" w:rsidDel="00004A00">
          <w:delText xml:space="preserve"> </w:delText>
        </w:r>
        <w:r w:rsidRPr="00AC300C" w:rsidDel="00004A00">
          <w:delText>is a 1m deployable reflector manufactured by Tendeg</w:delText>
        </w:r>
        <w:r w:rsidR="006A747F" w:rsidRPr="00AC300C" w:rsidDel="00004A00">
          <w:delText xml:space="preserve"> which will be increased in size to 2m for Khons3</w:delText>
        </w:r>
        <w:r w:rsidR="008635E0" w:rsidRPr="00AC300C" w:rsidDel="00004A00">
          <w:delText xml:space="preserve"> through Khon</w:delText>
        </w:r>
        <w:r w:rsidR="006A747F" w:rsidRPr="00AC300C" w:rsidDel="00004A00">
          <w:delText>6</w:delText>
        </w:r>
        <w:r w:rsidRPr="00AC300C" w:rsidDel="00004A00">
          <w:delText xml:space="preserve">. The antenna operates at frequencies up to 51 GHz (TRL-9) and is in this case optimized for performance for NSNS Ka-band users. The antenna provides a dual-polarized (LHCP/RHCP) feed with the polarization selectable by switch. The antenna includes a Ka-band LNA located near the feed to reduce cable / waveguide losses for Ka-band signals. The antenna provides an axial ratio of less than 3dB across the operating bandwidth. The antenna also provides S-band services to users through a separate S-band feed/illuminator. </w:delText>
        </w:r>
      </w:del>
    </w:p>
    <w:p w14:paraId="5C917928" w14:textId="767D0396" w:rsidR="001A288C" w:rsidRPr="00AC300C" w:rsidDel="00004A00" w:rsidRDefault="001A288C" w:rsidP="00004A00">
      <w:pPr>
        <w:pStyle w:val="0BodyText"/>
        <w:rPr>
          <w:del w:id="7963" w:author="Shaun Stewart" w:date="2024-04-15T10:25:00Z"/>
        </w:rPr>
        <w:pPrChange w:id="7964" w:author="Shaun Stewart" w:date="2024-04-15T10:25:00Z">
          <w:pPr>
            <w:pStyle w:val="0BodyText"/>
          </w:pPr>
        </w:pPrChange>
      </w:pPr>
      <w:del w:id="7965" w:author="Shaun Stewart" w:date="2024-04-15T10:25:00Z">
        <w:r w:rsidRPr="00AC300C" w:rsidDel="00004A00">
          <w:delText>The antenna/gimbal combination provides a pointing accuracy of better than 0.05 degrees/axis, with a elevation and azimuth range of +/- 87 degrees and +/-178 degrees respectively. Elevation is considered to be along the relay flight path providing a 90 degree “outboard” and 45 “degree” inboard range of motion (inboard range of motion is limited by blockage from the spacecraft bus.) The antenna “azimuth” axis is oriented cross-track providing nearly continuous coverage “above and below” the satellite, extending “behind” the satellite as limited by the antenna deployment boom. This provides continuous view from the antenna of SV1 and SV2 when the satellite is in view of a user in SV1/SV2. The antenna / gimbal system has a slew rate in both azimuth and elevation of up to 10 deg/s, with an acceleration of 5 deg/s/s which easily supports the dynamics of lunar users.</w:delText>
        </w:r>
      </w:del>
    </w:p>
    <w:p w14:paraId="0B3E8879" w14:textId="5CAD864A" w:rsidR="00E27A4C" w:rsidRPr="00AC300C" w:rsidDel="00004A00" w:rsidRDefault="00D621C2" w:rsidP="00004A00">
      <w:pPr>
        <w:pStyle w:val="0BodyText"/>
        <w:rPr>
          <w:del w:id="7966" w:author="Shaun Stewart" w:date="2024-04-15T10:25:00Z"/>
        </w:rPr>
        <w:pPrChange w:id="7967" w:author="Shaun Stewart" w:date="2024-04-15T10:25:00Z">
          <w:pPr>
            <w:pStyle w:val="0Heading2"/>
            <w:keepLines/>
          </w:pPr>
        </w:pPrChange>
      </w:pPr>
      <w:bookmarkStart w:id="7968" w:name="_Toc131499651"/>
      <w:del w:id="7969" w:author="Shaun Stewart" w:date="2024-04-15T10:25:00Z">
        <w:r w:rsidRPr="00AC300C" w:rsidDel="00004A00">
          <w:delText>2.38</w:delText>
        </w:r>
        <w:r w:rsidRPr="00AC300C" w:rsidDel="00004A00">
          <w:tab/>
        </w:r>
        <w:r w:rsidR="001A288C" w:rsidRPr="00AC300C" w:rsidDel="00004A00">
          <w:delText>L</w:delText>
        </w:r>
        <w:r w:rsidR="00954EA5" w:rsidRPr="00AC300C" w:rsidDel="00004A00">
          <w:delText>CRNS.3.0366 – Ka-Band Return Antenna Polarization</w:delText>
        </w:r>
        <w:bookmarkEnd w:id="7968"/>
      </w:del>
    </w:p>
    <w:p w14:paraId="00900855" w14:textId="7544F127" w:rsidR="00DC5901" w:rsidRPr="00AC300C" w:rsidDel="00004A00" w:rsidRDefault="001A288C" w:rsidP="00004A00">
      <w:pPr>
        <w:pStyle w:val="0BodyText"/>
        <w:rPr>
          <w:del w:id="7970" w:author="Shaun Stewart" w:date="2024-04-15T10:25:00Z"/>
        </w:rPr>
        <w:pPrChange w:id="7971" w:author="Shaun Stewart" w:date="2024-04-15T10:25:00Z">
          <w:pPr>
            <w:pStyle w:val="0BodyText"/>
          </w:pPr>
        </w:pPrChange>
      </w:pPr>
      <w:del w:id="7972" w:author="Shaun Stewart" w:date="2024-04-15T10:25:00Z">
        <w:r w:rsidRPr="00AC300C" w:rsidDel="00004A00">
          <w:delText xml:space="preserve">Description of the Ka-Band antenna is provided in our response to LCRNS.3.065 in Section </w:delText>
        </w:r>
        <w:r w:rsidR="006A747F" w:rsidRPr="00AC300C" w:rsidDel="00004A00">
          <w:fldChar w:fldCharType="begin" w:fldLock="1"/>
        </w:r>
        <w:r w:rsidR="006A747F" w:rsidRPr="00AC300C" w:rsidDel="00004A00">
          <w:delInstrText xml:space="preserve"> REF _Ref130464182 \r \h </w:delInstrText>
        </w:r>
        <w:r w:rsidR="00AC300C" w:rsidDel="00004A00">
          <w:delInstrText xml:space="preserve"> \* MERGEFORMAT </w:delInstrText>
        </w:r>
        <w:r w:rsidR="006A747F" w:rsidRPr="00AC300C" w:rsidDel="00004A00">
          <w:fldChar w:fldCharType="separate"/>
        </w:r>
        <w:r w:rsidR="007F3D6E" w:rsidRPr="00AC300C" w:rsidDel="00004A00">
          <w:delText>2.37</w:delText>
        </w:r>
        <w:r w:rsidR="006A747F" w:rsidRPr="00AC300C" w:rsidDel="00004A00">
          <w:fldChar w:fldCharType="end"/>
        </w:r>
        <w:r w:rsidR="006A747F" w:rsidRPr="00AC300C" w:rsidDel="00004A00">
          <w:delText xml:space="preserve">. </w:delText>
        </w:r>
      </w:del>
    </w:p>
    <w:p w14:paraId="26199CF2" w14:textId="3E0D118C" w:rsidR="00E27A4C" w:rsidRPr="00AC300C" w:rsidDel="00004A00" w:rsidRDefault="00D621C2" w:rsidP="00004A00">
      <w:pPr>
        <w:pStyle w:val="0BodyText"/>
        <w:rPr>
          <w:del w:id="7973" w:author="Shaun Stewart" w:date="2024-04-15T10:25:00Z"/>
        </w:rPr>
        <w:pPrChange w:id="7974" w:author="Shaun Stewart" w:date="2024-04-15T10:25:00Z">
          <w:pPr>
            <w:pStyle w:val="0Heading2"/>
          </w:pPr>
        </w:pPrChange>
      </w:pPr>
      <w:bookmarkStart w:id="7975" w:name="_Toc131499652"/>
      <w:del w:id="7976" w:author="Shaun Stewart" w:date="2024-04-15T10:25:00Z">
        <w:r w:rsidRPr="00AC300C" w:rsidDel="00004A00">
          <w:delText>2.39</w:delText>
        </w:r>
        <w:r w:rsidRPr="00AC300C" w:rsidDel="00004A00">
          <w:tab/>
        </w:r>
        <w:r w:rsidR="001A288C" w:rsidRPr="00AC300C" w:rsidDel="00004A00">
          <w:delText>L</w:delText>
        </w:r>
        <w:r w:rsidR="00954EA5" w:rsidRPr="00AC300C" w:rsidDel="00004A00">
          <w:delText>CRNS.3.0367 – AFS Antenna Polarization</w:delText>
        </w:r>
        <w:bookmarkEnd w:id="7975"/>
      </w:del>
    </w:p>
    <w:p w14:paraId="55D3109D" w14:textId="522984C3" w:rsidR="00DC5901" w:rsidRPr="00AC300C" w:rsidDel="00004A00" w:rsidRDefault="000E3875" w:rsidP="00004A00">
      <w:pPr>
        <w:pStyle w:val="0BodyText"/>
        <w:rPr>
          <w:del w:id="7977" w:author="Shaun Stewart" w:date="2024-04-15T10:25:00Z"/>
        </w:rPr>
        <w:pPrChange w:id="7978" w:author="Shaun Stewart" w:date="2024-04-15T10:25:00Z">
          <w:pPr>
            <w:pStyle w:val="0BodyText"/>
          </w:pPr>
        </w:pPrChange>
      </w:pPr>
      <w:del w:id="7979" w:author="Shaun Stewart" w:date="2024-04-15T10:25:00Z">
        <w:r w:rsidRPr="00AC300C" w:rsidDel="00004A00">
          <w:delText>The AFS antenna on our Khon satellites is an RHCP helix with an axial ratio of less than 3dB over the operational beamwidth of the antenna.</w:delText>
        </w:r>
      </w:del>
    </w:p>
    <w:p w14:paraId="41DCFE23" w14:textId="25A33388" w:rsidR="00E27A4C" w:rsidRPr="00AC300C" w:rsidDel="00004A00" w:rsidRDefault="00D621C2" w:rsidP="00004A00">
      <w:pPr>
        <w:pStyle w:val="0BodyText"/>
        <w:rPr>
          <w:del w:id="7980" w:author="Shaun Stewart" w:date="2024-04-15T10:25:00Z"/>
        </w:rPr>
        <w:pPrChange w:id="7981" w:author="Shaun Stewart" w:date="2024-04-15T10:25:00Z">
          <w:pPr>
            <w:pStyle w:val="0Heading2"/>
          </w:pPr>
        </w:pPrChange>
      </w:pPr>
      <w:bookmarkStart w:id="7982" w:name="_Toc131499653"/>
      <w:del w:id="7983" w:author="Shaun Stewart" w:date="2024-04-15T10:25:00Z">
        <w:r w:rsidRPr="00AC300C" w:rsidDel="00004A00">
          <w:delText>2.40</w:delText>
        </w:r>
        <w:r w:rsidRPr="00AC300C" w:rsidDel="00004A00">
          <w:tab/>
        </w:r>
        <w:r w:rsidR="001A288C" w:rsidRPr="00AC300C" w:rsidDel="00004A00">
          <w:delText>L</w:delText>
        </w:r>
        <w:r w:rsidR="00607845" w:rsidRPr="00AC300C" w:rsidDel="00004A00">
          <w:delText>CRNS.3.0370 – Lunar Relay Proximity Signal Services</w:delText>
        </w:r>
        <w:bookmarkEnd w:id="7982"/>
      </w:del>
    </w:p>
    <w:p w14:paraId="028969D2" w14:textId="06FA22ED" w:rsidR="004950C3" w:rsidRPr="00AC300C" w:rsidDel="00004A00" w:rsidRDefault="00711B58" w:rsidP="00004A00">
      <w:pPr>
        <w:pStyle w:val="0BodyText"/>
        <w:rPr>
          <w:del w:id="7984" w:author="Shaun Stewart" w:date="2024-04-15T10:25:00Z"/>
        </w:rPr>
        <w:sectPr w:rsidR="004950C3" w:rsidRPr="00AC300C" w:rsidDel="00004A00" w:rsidSect="00030504">
          <w:footerReference w:type="default" r:id="rId61"/>
          <w:pgSz w:w="12240" w:h="15840"/>
          <w:pgMar w:top="1440" w:right="1440" w:bottom="1440" w:left="1440" w:header="576" w:footer="432" w:gutter="0"/>
          <w:cols w:space="720"/>
          <w:docGrid w:linePitch="360"/>
        </w:sectPr>
        <w:pPrChange w:id="7985" w:author="Shaun Stewart" w:date="2024-04-15T10:25:00Z">
          <w:pPr>
            <w:pStyle w:val="0BodyText"/>
          </w:pPr>
        </w:pPrChange>
      </w:pPr>
      <w:del w:id="7986" w:author="Shaun Stewart" w:date="2024-04-15T10:25:00Z">
        <w:r w:rsidRPr="00AC300C" w:rsidDel="00004A00">
          <w:delText xml:space="preserve">IM’s NSNS Category 2.2 relay services for IOC provide the Lunar Relay Proximity Signal Services </w:delText>
        </w:r>
        <w:r w:rsidR="00DD4B3B" w:rsidRPr="00AC300C" w:rsidDel="00004A00">
          <w:delText xml:space="preserve">in </w:delText>
        </w:r>
        <w:r w:rsidR="00DD4B3B" w:rsidRPr="00AC300C" w:rsidDel="00004A00">
          <w:rPr>
            <w:b/>
            <w:bCs/>
          </w:rPr>
          <w:delText>Table 2.40-1</w:delText>
        </w:r>
        <w:r w:rsidR="00DD4B3B" w:rsidRPr="00AC300C" w:rsidDel="00004A00">
          <w:delText xml:space="preserve"> </w:delText>
        </w:r>
        <w:r w:rsidRPr="00AC300C" w:rsidDel="00004A00">
          <w:delText>in compliance with the LCRNS SRD (ESC-LCRNS-REQ-0090) Table 3-5 and the LNIS V4 (ESC-LCRNS-SPEC-0015).</w:delText>
        </w:r>
        <w:r w:rsidR="00D621C2" w:rsidRPr="00AC300C" w:rsidDel="00004A00">
          <w:br w:type="page"/>
        </w:r>
      </w:del>
    </w:p>
    <w:tbl>
      <w:tblPr>
        <w:tblStyle w:val="PRISM-Table"/>
        <w:tblW w:w="12960" w:type="dxa"/>
        <w:tblLook w:val="0060" w:firstRow="1" w:lastRow="1" w:firstColumn="0" w:lastColumn="0" w:noHBand="0" w:noVBand="0"/>
      </w:tblPr>
      <w:tblGrid>
        <w:gridCol w:w="1780"/>
        <w:gridCol w:w="1538"/>
        <w:gridCol w:w="1345"/>
        <w:gridCol w:w="1538"/>
        <w:gridCol w:w="1523"/>
        <w:gridCol w:w="2566"/>
        <w:gridCol w:w="2670"/>
      </w:tblGrid>
      <w:tr w:rsidR="00274442" w:rsidRPr="00AC300C" w:rsidDel="00004A00" w14:paraId="4795688C" w14:textId="7BDF3BBE" w:rsidTr="00274442">
        <w:trPr>
          <w:cnfStyle w:val="100000000000" w:firstRow="1" w:lastRow="0" w:firstColumn="0" w:lastColumn="0" w:oddVBand="0" w:evenVBand="0" w:oddHBand="0" w:evenHBand="0" w:firstRowFirstColumn="0" w:firstRowLastColumn="0" w:lastRowFirstColumn="0" w:lastRowLastColumn="0"/>
          <w:trHeight w:val="500"/>
          <w:tblHeader/>
          <w:del w:id="7987" w:author="Shaun Stewart" w:date="2024-04-15T10:25:00Z"/>
        </w:trPr>
        <w:tc>
          <w:tcPr>
            <w:tcW w:w="723" w:type="pct"/>
            <w:vAlign w:val="center"/>
          </w:tcPr>
          <w:p w14:paraId="66DEF21D" w14:textId="2660F0CF" w:rsidR="004950C3" w:rsidRPr="00AC300C" w:rsidDel="00004A00" w:rsidRDefault="004950C3" w:rsidP="00004A00">
            <w:pPr>
              <w:pStyle w:val="0BodyText"/>
              <w:rPr>
                <w:del w:id="7988" w:author="Shaun Stewart" w:date="2024-04-15T10:25:00Z"/>
                <w:b/>
                <w:i/>
                <w:color w:val="FFFFFF"/>
                <w:sz w:val="20"/>
              </w:rPr>
              <w:pPrChange w:id="7989" w:author="Shaun Stewart" w:date="2024-04-15T10:25:00Z">
                <w:pPr>
                  <w:spacing w:before="20" w:after="20"/>
                  <w:jc w:val="center"/>
                </w:pPr>
              </w:pPrChange>
            </w:pPr>
            <w:del w:id="7990" w:author="Shaun Stewart" w:date="2024-04-15T10:25:00Z">
              <w:r w:rsidRPr="00AC300C" w:rsidDel="00004A00">
                <w:rPr>
                  <w:b/>
                  <w:i/>
                  <w:color w:val="FFFFFF"/>
                  <w:sz w:val="20"/>
                </w:rPr>
                <w:delText>LunaNet Signal ID (Per LNIS V4)</w:delText>
              </w:r>
            </w:del>
          </w:p>
        </w:tc>
        <w:tc>
          <w:tcPr>
            <w:tcW w:w="521" w:type="pct"/>
            <w:vAlign w:val="center"/>
          </w:tcPr>
          <w:p w14:paraId="11FB2C90" w14:textId="59517928" w:rsidR="004950C3" w:rsidRPr="00AC300C" w:rsidDel="00004A00" w:rsidRDefault="004950C3" w:rsidP="00004A00">
            <w:pPr>
              <w:pStyle w:val="0BodyText"/>
              <w:rPr>
                <w:del w:id="7991" w:author="Shaun Stewart" w:date="2024-04-15T10:25:00Z"/>
                <w:b/>
                <w:i/>
                <w:color w:val="FFFFFF"/>
                <w:sz w:val="20"/>
              </w:rPr>
              <w:pPrChange w:id="7992" w:author="Shaun Stewart" w:date="2024-04-15T10:25:00Z">
                <w:pPr>
                  <w:spacing w:before="20" w:after="20"/>
                  <w:jc w:val="center"/>
                </w:pPr>
              </w:pPrChange>
            </w:pPr>
            <w:del w:id="7993" w:author="Shaun Stewart" w:date="2024-04-15T10:25:00Z">
              <w:r w:rsidRPr="00AC300C" w:rsidDel="00004A00">
                <w:rPr>
                  <w:b/>
                  <w:i/>
                  <w:color w:val="FFFFFF"/>
                  <w:sz w:val="20"/>
                </w:rPr>
                <w:delText>Required Effectivity</w:delText>
              </w:r>
            </w:del>
          </w:p>
          <w:p w14:paraId="6BE9449C" w14:textId="4D9DCCAC" w:rsidR="004950C3" w:rsidRPr="00AC300C" w:rsidDel="00004A00" w:rsidRDefault="004950C3" w:rsidP="00004A00">
            <w:pPr>
              <w:pStyle w:val="0BodyText"/>
              <w:rPr>
                <w:del w:id="7994" w:author="Shaun Stewart" w:date="2024-04-15T10:25:00Z"/>
                <w:b/>
                <w:i/>
                <w:color w:val="FFFFFF"/>
                <w:sz w:val="20"/>
              </w:rPr>
              <w:pPrChange w:id="7995" w:author="Shaun Stewart" w:date="2024-04-15T10:25:00Z">
                <w:pPr>
                  <w:spacing w:before="20" w:after="20"/>
                  <w:jc w:val="center"/>
                </w:pPr>
              </w:pPrChange>
            </w:pPr>
            <w:del w:id="7996" w:author="Shaun Stewart" w:date="2024-04-15T10:25:00Z">
              <w:r w:rsidRPr="00AC300C" w:rsidDel="00004A00">
                <w:rPr>
                  <w:b/>
                  <w:i/>
                  <w:color w:val="FFFFFF"/>
                  <w:sz w:val="20"/>
                </w:rPr>
                <w:delText>(LCRNS SRD</w:delText>
              </w:r>
            </w:del>
          </w:p>
          <w:p w14:paraId="6EFA0CA1" w14:textId="5831B006" w:rsidR="004950C3" w:rsidRPr="00AC300C" w:rsidDel="00004A00" w:rsidRDefault="004950C3" w:rsidP="00004A00">
            <w:pPr>
              <w:pStyle w:val="0BodyText"/>
              <w:rPr>
                <w:del w:id="7997" w:author="Shaun Stewart" w:date="2024-04-15T10:25:00Z"/>
                <w:b/>
                <w:i/>
                <w:color w:val="FFFFFF"/>
                <w:sz w:val="20"/>
              </w:rPr>
              <w:pPrChange w:id="7998" w:author="Shaun Stewart" w:date="2024-04-15T10:25:00Z">
                <w:pPr>
                  <w:spacing w:before="20" w:after="20"/>
                  <w:jc w:val="center"/>
                </w:pPr>
              </w:pPrChange>
            </w:pPr>
            <w:del w:id="7999" w:author="Shaun Stewart" w:date="2024-04-15T10:25:00Z">
              <w:r w:rsidRPr="00AC300C" w:rsidDel="00004A00">
                <w:rPr>
                  <w:b/>
                  <w:i/>
                  <w:color w:val="FFFFFF"/>
                  <w:sz w:val="20"/>
                </w:rPr>
                <w:delText>Table 3-5)</w:delText>
              </w:r>
            </w:del>
          </w:p>
        </w:tc>
        <w:tc>
          <w:tcPr>
            <w:tcW w:w="555" w:type="pct"/>
            <w:vAlign w:val="center"/>
          </w:tcPr>
          <w:p w14:paraId="09C3755A" w14:textId="366E6DC6" w:rsidR="004950C3" w:rsidRPr="00AC300C" w:rsidDel="00004A00" w:rsidRDefault="004950C3" w:rsidP="00004A00">
            <w:pPr>
              <w:pStyle w:val="0BodyText"/>
              <w:rPr>
                <w:del w:id="8000" w:author="Shaun Stewart" w:date="2024-04-15T10:25:00Z"/>
                <w:b/>
                <w:i/>
                <w:color w:val="FFFFFF"/>
                <w:sz w:val="20"/>
              </w:rPr>
              <w:pPrChange w:id="8001" w:author="Shaun Stewart" w:date="2024-04-15T10:25:00Z">
                <w:pPr>
                  <w:spacing w:before="20" w:after="20"/>
                  <w:jc w:val="center"/>
                </w:pPr>
              </w:pPrChange>
            </w:pPr>
            <w:del w:id="8002" w:author="Shaun Stewart" w:date="2024-04-15T10:25:00Z">
              <w:r w:rsidRPr="00AC300C" w:rsidDel="00004A00">
                <w:rPr>
                  <w:b/>
                  <w:i/>
                  <w:color w:val="FFFFFF"/>
                  <w:sz w:val="20"/>
                </w:rPr>
                <w:delText>Symbol Rate Range</w:delText>
              </w:r>
            </w:del>
          </w:p>
          <w:p w14:paraId="2A79B0B9" w14:textId="60A3D06F" w:rsidR="004950C3" w:rsidRPr="00AC300C" w:rsidDel="00004A00" w:rsidRDefault="004950C3" w:rsidP="00004A00">
            <w:pPr>
              <w:pStyle w:val="0BodyText"/>
              <w:rPr>
                <w:del w:id="8003" w:author="Shaun Stewart" w:date="2024-04-15T10:25:00Z"/>
                <w:b/>
                <w:i/>
                <w:color w:val="FFFFFF"/>
                <w:sz w:val="20"/>
              </w:rPr>
              <w:pPrChange w:id="8004" w:author="Shaun Stewart" w:date="2024-04-15T10:25:00Z">
                <w:pPr>
                  <w:spacing w:before="20" w:after="20"/>
                  <w:jc w:val="center"/>
                </w:pPr>
              </w:pPrChange>
            </w:pPr>
            <w:del w:id="8005" w:author="Shaun Stewart" w:date="2024-04-15T10:25:00Z">
              <w:r w:rsidRPr="00AC300C" w:rsidDel="00004A00">
                <w:rPr>
                  <w:b/>
                  <w:i/>
                  <w:color w:val="FFFFFF"/>
                  <w:sz w:val="20"/>
                </w:rPr>
                <w:delText>Required</w:delText>
              </w:r>
            </w:del>
          </w:p>
          <w:p w14:paraId="197D776F" w14:textId="5867C185" w:rsidR="004950C3" w:rsidRPr="00AC300C" w:rsidDel="00004A00" w:rsidRDefault="004950C3" w:rsidP="00004A00">
            <w:pPr>
              <w:pStyle w:val="0BodyText"/>
              <w:rPr>
                <w:del w:id="8006" w:author="Shaun Stewart" w:date="2024-04-15T10:25:00Z"/>
                <w:b/>
                <w:i/>
                <w:color w:val="FFFFFF"/>
                <w:sz w:val="20"/>
              </w:rPr>
              <w:pPrChange w:id="8007" w:author="Shaun Stewart" w:date="2024-04-15T10:25:00Z">
                <w:pPr>
                  <w:spacing w:before="20" w:after="20"/>
                  <w:jc w:val="center"/>
                </w:pPr>
              </w:pPrChange>
            </w:pPr>
            <w:del w:id="8008" w:author="Shaun Stewart" w:date="2024-04-15T10:25:00Z">
              <w:r w:rsidRPr="00AC300C" w:rsidDel="00004A00">
                <w:rPr>
                  <w:b/>
                  <w:i/>
                  <w:color w:val="FFFFFF"/>
                  <w:sz w:val="20"/>
                </w:rPr>
                <w:delText>(LCRNS SRD Table 3-5)</w:delText>
              </w:r>
            </w:del>
          </w:p>
        </w:tc>
        <w:tc>
          <w:tcPr>
            <w:tcW w:w="485" w:type="pct"/>
            <w:vAlign w:val="center"/>
          </w:tcPr>
          <w:p w14:paraId="7D5BA913" w14:textId="58C0FD1F" w:rsidR="004950C3" w:rsidRPr="00AC300C" w:rsidDel="00004A00" w:rsidRDefault="004950C3" w:rsidP="00004A00">
            <w:pPr>
              <w:pStyle w:val="0BodyText"/>
              <w:rPr>
                <w:del w:id="8009" w:author="Shaun Stewart" w:date="2024-04-15T10:25:00Z"/>
                <w:b/>
                <w:i/>
                <w:color w:val="FFFFFF"/>
                <w:sz w:val="20"/>
              </w:rPr>
              <w:pPrChange w:id="8010" w:author="Shaun Stewart" w:date="2024-04-15T10:25:00Z">
                <w:pPr>
                  <w:spacing w:before="20" w:after="20"/>
                  <w:jc w:val="center"/>
                </w:pPr>
              </w:pPrChange>
            </w:pPr>
            <w:del w:id="8011" w:author="Shaun Stewart" w:date="2024-04-15T10:25:00Z">
              <w:r w:rsidRPr="00AC300C" w:rsidDel="00004A00">
                <w:rPr>
                  <w:b/>
                  <w:i/>
                  <w:color w:val="FFFFFF"/>
                  <w:sz w:val="20"/>
                </w:rPr>
                <w:delText>IM Service Availability</w:delText>
              </w:r>
            </w:del>
          </w:p>
        </w:tc>
        <w:tc>
          <w:tcPr>
            <w:tcW w:w="624" w:type="pct"/>
            <w:vAlign w:val="center"/>
          </w:tcPr>
          <w:p w14:paraId="4072303E" w14:textId="76AF5DF3" w:rsidR="004950C3" w:rsidRPr="00AC300C" w:rsidDel="00004A00" w:rsidRDefault="004950C3" w:rsidP="00004A00">
            <w:pPr>
              <w:pStyle w:val="0BodyText"/>
              <w:rPr>
                <w:del w:id="8012" w:author="Shaun Stewart" w:date="2024-04-15T10:25:00Z"/>
                <w:b/>
                <w:i/>
                <w:color w:val="FFFFFF"/>
                <w:sz w:val="20"/>
              </w:rPr>
              <w:pPrChange w:id="8013" w:author="Shaun Stewart" w:date="2024-04-15T10:25:00Z">
                <w:pPr>
                  <w:spacing w:before="20" w:after="20"/>
                  <w:jc w:val="center"/>
                </w:pPr>
              </w:pPrChange>
            </w:pPr>
            <w:del w:id="8014" w:author="Shaun Stewart" w:date="2024-04-15T10:25:00Z">
              <w:r w:rsidRPr="00AC300C" w:rsidDel="00004A00">
                <w:rPr>
                  <w:b/>
                  <w:i/>
                  <w:color w:val="FFFFFF"/>
                  <w:sz w:val="20"/>
                </w:rPr>
                <w:delText>IM Supported Symbol Rate</w:delText>
              </w:r>
            </w:del>
          </w:p>
        </w:tc>
        <w:tc>
          <w:tcPr>
            <w:tcW w:w="1026" w:type="pct"/>
            <w:vAlign w:val="center"/>
          </w:tcPr>
          <w:p w14:paraId="77B19B8D" w14:textId="5C4A45E1" w:rsidR="004950C3" w:rsidRPr="00AC300C" w:rsidDel="00004A00" w:rsidRDefault="004950C3" w:rsidP="00004A00">
            <w:pPr>
              <w:pStyle w:val="0BodyText"/>
              <w:rPr>
                <w:del w:id="8015" w:author="Shaun Stewart" w:date="2024-04-15T10:25:00Z"/>
                <w:b/>
                <w:i/>
                <w:color w:val="FFFFFF"/>
                <w:sz w:val="20"/>
              </w:rPr>
              <w:pPrChange w:id="8016" w:author="Shaun Stewart" w:date="2024-04-15T10:25:00Z">
                <w:pPr>
                  <w:spacing w:before="20" w:after="20"/>
                  <w:jc w:val="center"/>
                </w:pPr>
              </w:pPrChange>
            </w:pPr>
            <w:del w:id="8017" w:author="Shaun Stewart" w:date="2024-04-15T10:25:00Z">
              <w:r w:rsidRPr="00AC300C" w:rsidDel="00004A00">
                <w:rPr>
                  <w:b/>
                  <w:i/>
                  <w:color w:val="FFFFFF"/>
                  <w:sz w:val="20"/>
                </w:rPr>
                <w:delText>Supported Modulations</w:delText>
              </w:r>
            </w:del>
          </w:p>
        </w:tc>
        <w:tc>
          <w:tcPr>
            <w:tcW w:w="1066" w:type="pct"/>
            <w:vAlign w:val="center"/>
          </w:tcPr>
          <w:p w14:paraId="73A9790A" w14:textId="2A258154" w:rsidR="004950C3" w:rsidRPr="00AC300C" w:rsidDel="00004A00" w:rsidRDefault="004950C3" w:rsidP="00004A00">
            <w:pPr>
              <w:pStyle w:val="0BodyText"/>
              <w:rPr>
                <w:del w:id="8018" w:author="Shaun Stewart" w:date="2024-04-15T10:25:00Z"/>
                <w:b/>
                <w:i/>
                <w:color w:val="FFFFFF"/>
                <w:sz w:val="20"/>
              </w:rPr>
              <w:pPrChange w:id="8019" w:author="Shaun Stewart" w:date="2024-04-15T10:25:00Z">
                <w:pPr>
                  <w:spacing w:before="20" w:after="20"/>
                  <w:jc w:val="center"/>
                </w:pPr>
              </w:pPrChange>
            </w:pPr>
            <w:del w:id="8020" w:author="Shaun Stewart" w:date="2024-04-15T10:25:00Z">
              <w:r w:rsidRPr="00AC300C" w:rsidDel="00004A00">
                <w:rPr>
                  <w:b/>
                  <w:i/>
                  <w:color w:val="FFFFFF"/>
                  <w:sz w:val="20"/>
                </w:rPr>
                <w:delText>Supported Channel Coding</w:delText>
              </w:r>
            </w:del>
          </w:p>
        </w:tc>
      </w:tr>
      <w:tr w:rsidR="00274442" w:rsidRPr="00AC300C" w:rsidDel="00004A00" w14:paraId="4AB75900" w14:textId="42AD0854" w:rsidTr="00274442">
        <w:trPr>
          <w:cnfStyle w:val="000000100000" w:firstRow="0" w:lastRow="0" w:firstColumn="0" w:lastColumn="0" w:oddVBand="0" w:evenVBand="0" w:oddHBand="1" w:evenHBand="0" w:firstRowFirstColumn="0" w:firstRowLastColumn="0" w:lastRowFirstColumn="0" w:lastRowLastColumn="0"/>
          <w:trHeight w:val="245"/>
          <w:del w:id="8021" w:author="Shaun Stewart" w:date="2024-04-15T10:25:00Z"/>
        </w:trPr>
        <w:tc>
          <w:tcPr>
            <w:tcW w:w="723" w:type="pct"/>
            <w:vAlign w:val="center"/>
          </w:tcPr>
          <w:p w14:paraId="49D89CB3" w14:textId="37864418" w:rsidR="004950C3" w:rsidRPr="00AC300C" w:rsidDel="00004A00" w:rsidRDefault="004950C3" w:rsidP="00004A00">
            <w:pPr>
              <w:pStyle w:val="0BodyText"/>
              <w:rPr>
                <w:del w:id="8022" w:author="Shaun Stewart" w:date="2024-04-15T10:25:00Z"/>
                <w:sz w:val="20"/>
              </w:rPr>
              <w:pPrChange w:id="8023" w:author="Shaun Stewart" w:date="2024-04-15T10:25:00Z">
                <w:pPr>
                  <w:spacing w:before="5" w:after="5"/>
                  <w:jc w:val="center"/>
                </w:pPr>
              </w:pPrChange>
            </w:pPr>
            <w:del w:id="8024" w:author="Shaun Stewart" w:date="2024-04-15T10:25:00Z">
              <w:r w:rsidRPr="00AC300C" w:rsidDel="00004A00">
                <w:rPr>
                  <w:sz w:val="20"/>
                </w:rPr>
                <w:delText>PFS / PRS 1a</w:delText>
              </w:r>
            </w:del>
          </w:p>
        </w:tc>
        <w:tc>
          <w:tcPr>
            <w:tcW w:w="521" w:type="pct"/>
            <w:vAlign w:val="center"/>
          </w:tcPr>
          <w:p w14:paraId="160050B4" w14:textId="5342C92B" w:rsidR="004950C3" w:rsidRPr="00AC300C" w:rsidDel="00004A00" w:rsidRDefault="004950C3" w:rsidP="00004A00">
            <w:pPr>
              <w:pStyle w:val="0BodyText"/>
              <w:rPr>
                <w:del w:id="8025" w:author="Shaun Stewart" w:date="2024-04-15T10:25:00Z"/>
                <w:sz w:val="20"/>
              </w:rPr>
              <w:pPrChange w:id="8026" w:author="Shaun Stewart" w:date="2024-04-15T10:25:00Z">
                <w:pPr>
                  <w:spacing w:before="5" w:after="5"/>
                  <w:jc w:val="center"/>
                </w:pPr>
              </w:pPrChange>
            </w:pPr>
            <w:del w:id="8027" w:author="Shaun Stewart" w:date="2024-04-15T10:25:00Z">
              <w:r w:rsidRPr="00AC300C" w:rsidDel="00004A00">
                <w:rPr>
                  <w:sz w:val="20"/>
                </w:rPr>
                <w:delText>A,B,C,EOC</w:delText>
              </w:r>
            </w:del>
          </w:p>
        </w:tc>
        <w:tc>
          <w:tcPr>
            <w:tcW w:w="555" w:type="pct"/>
            <w:vAlign w:val="center"/>
          </w:tcPr>
          <w:p w14:paraId="2524BC6B" w14:textId="7256F933" w:rsidR="004950C3" w:rsidRPr="00AC300C" w:rsidDel="00004A00" w:rsidRDefault="004950C3" w:rsidP="00004A00">
            <w:pPr>
              <w:pStyle w:val="0BodyText"/>
              <w:rPr>
                <w:del w:id="8028" w:author="Shaun Stewart" w:date="2024-04-15T10:25:00Z"/>
                <w:sz w:val="20"/>
              </w:rPr>
              <w:pPrChange w:id="8029" w:author="Shaun Stewart" w:date="2024-04-15T10:25:00Z">
                <w:pPr>
                  <w:spacing w:before="5" w:after="5"/>
                  <w:jc w:val="center"/>
                </w:pPr>
              </w:pPrChange>
            </w:pPr>
            <w:del w:id="8030" w:author="Shaun Stewart" w:date="2024-04-15T10:25:00Z">
              <w:r w:rsidRPr="00AC300C" w:rsidDel="00004A00">
                <w:rPr>
                  <w:sz w:val="20"/>
                </w:rPr>
                <w:delText>2-2,000 ksps</w:delText>
              </w:r>
            </w:del>
          </w:p>
        </w:tc>
        <w:tc>
          <w:tcPr>
            <w:tcW w:w="485" w:type="pct"/>
            <w:vAlign w:val="center"/>
          </w:tcPr>
          <w:p w14:paraId="0D5D231A" w14:textId="46300078" w:rsidR="004950C3" w:rsidRPr="00AC300C" w:rsidDel="00004A00" w:rsidRDefault="004950C3" w:rsidP="00004A00">
            <w:pPr>
              <w:pStyle w:val="0BodyText"/>
              <w:rPr>
                <w:del w:id="8031" w:author="Shaun Stewart" w:date="2024-04-15T10:25:00Z"/>
                <w:sz w:val="20"/>
              </w:rPr>
              <w:pPrChange w:id="8032" w:author="Shaun Stewart" w:date="2024-04-15T10:25:00Z">
                <w:pPr>
                  <w:spacing w:before="5" w:after="5"/>
                  <w:jc w:val="center"/>
                </w:pPr>
              </w:pPrChange>
            </w:pPr>
            <w:del w:id="8033" w:author="Shaun Stewart" w:date="2024-04-15T10:25:00Z">
              <w:r w:rsidRPr="00AC300C" w:rsidDel="00004A00">
                <w:rPr>
                  <w:sz w:val="20"/>
                </w:rPr>
                <w:delText>A, B, C, EOC</w:delText>
              </w:r>
            </w:del>
          </w:p>
        </w:tc>
        <w:tc>
          <w:tcPr>
            <w:tcW w:w="624" w:type="pct"/>
            <w:vAlign w:val="center"/>
          </w:tcPr>
          <w:p w14:paraId="491841D6" w14:textId="15766B4D" w:rsidR="004950C3" w:rsidRPr="00AC300C" w:rsidDel="00004A00" w:rsidRDefault="004950C3" w:rsidP="00004A00">
            <w:pPr>
              <w:pStyle w:val="0BodyText"/>
              <w:rPr>
                <w:del w:id="8034" w:author="Shaun Stewart" w:date="2024-04-15T10:25:00Z"/>
                <w:sz w:val="20"/>
              </w:rPr>
              <w:pPrChange w:id="8035" w:author="Shaun Stewart" w:date="2024-04-15T10:25:00Z">
                <w:pPr>
                  <w:spacing w:before="5" w:after="5"/>
                  <w:jc w:val="center"/>
                </w:pPr>
              </w:pPrChange>
            </w:pPr>
            <w:del w:id="8036" w:author="Shaun Stewart" w:date="2024-04-15T10:25:00Z">
              <w:r w:rsidRPr="00AC300C" w:rsidDel="00004A00">
                <w:rPr>
                  <w:sz w:val="20"/>
                </w:rPr>
                <w:delText>1-5,000 ksps</w:delText>
              </w:r>
            </w:del>
          </w:p>
          <w:p w14:paraId="42A27AB8" w14:textId="254F5012" w:rsidR="004950C3" w:rsidRPr="00AC300C" w:rsidDel="00004A00" w:rsidRDefault="004950C3" w:rsidP="00004A00">
            <w:pPr>
              <w:pStyle w:val="0BodyText"/>
              <w:rPr>
                <w:del w:id="8037" w:author="Shaun Stewart" w:date="2024-04-15T10:25:00Z"/>
                <w:sz w:val="20"/>
              </w:rPr>
              <w:pPrChange w:id="8038" w:author="Shaun Stewart" w:date="2024-04-15T10:25:00Z">
                <w:pPr>
                  <w:spacing w:before="5" w:after="5"/>
                  <w:jc w:val="center"/>
                </w:pPr>
              </w:pPrChange>
            </w:pPr>
            <w:del w:id="8039" w:author="Shaun Stewart" w:date="2024-04-15T10:25:00Z">
              <w:r w:rsidRPr="00AC300C" w:rsidDel="00004A00">
                <w:rPr>
                  <w:sz w:val="20"/>
                </w:rPr>
                <w:delText>(radio capability, link may be limited by spectrum)</w:delText>
              </w:r>
            </w:del>
          </w:p>
        </w:tc>
        <w:tc>
          <w:tcPr>
            <w:tcW w:w="1026" w:type="pct"/>
            <w:vAlign w:val="center"/>
          </w:tcPr>
          <w:p w14:paraId="6E4AC5B9" w14:textId="4535C58F" w:rsidR="004950C3" w:rsidRPr="00AC300C" w:rsidDel="00004A00" w:rsidRDefault="004950C3" w:rsidP="00004A00">
            <w:pPr>
              <w:pStyle w:val="0BodyText"/>
              <w:rPr>
                <w:del w:id="8040" w:author="Shaun Stewart" w:date="2024-04-15T10:25:00Z"/>
                <w:sz w:val="20"/>
              </w:rPr>
              <w:pPrChange w:id="8041" w:author="Shaun Stewart" w:date="2024-04-15T10:25:00Z">
                <w:pPr>
                  <w:spacing w:before="5" w:after="5"/>
                  <w:jc w:val="center"/>
                </w:pPr>
              </w:pPrChange>
            </w:pPr>
            <w:del w:id="8042" w:author="Shaun Stewart" w:date="2024-04-15T10:25:00Z">
              <w:r w:rsidRPr="00AC300C" w:rsidDel="00004A00">
                <w:rPr>
                  <w:sz w:val="20"/>
                </w:rPr>
                <w:delText>BPSK, No ranging (CCSDS 131.0-B, 401.0-B)</w:delText>
              </w:r>
            </w:del>
          </w:p>
        </w:tc>
        <w:tc>
          <w:tcPr>
            <w:tcW w:w="1066" w:type="pct"/>
            <w:vAlign w:val="center"/>
          </w:tcPr>
          <w:p w14:paraId="45904517" w14:textId="1466B150" w:rsidR="004950C3" w:rsidRPr="00AC300C" w:rsidDel="00004A00" w:rsidRDefault="004950C3" w:rsidP="00004A00">
            <w:pPr>
              <w:pStyle w:val="0BodyText"/>
              <w:rPr>
                <w:del w:id="8043" w:author="Shaun Stewart" w:date="2024-04-15T10:25:00Z"/>
                <w:sz w:val="20"/>
              </w:rPr>
              <w:pPrChange w:id="8044" w:author="Shaun Stewart" w:date="2024-04-15T10:25:00Z">
                <w:pPr>
                  <w:spacing w:before="5" w:after="5"/>
                  <w:jc w:val="center"/>
                </w:pPr>
              </w:pPrChange>
            </w:pPr>
            <w:del w:id="8045" w:author="Shaun Stewart" w:date="2024-04-15T10:25:00Z">
              <w:r w:rsidRPr="00AC300C" w:rsidDel="00004A00">
                <w:rPr>
                  <w:sz w:val="20"/>
                </w:rPr>
                <w:delText>Uncoded, LDPC per LNIS. (IM supports LDPC, Convolutional, and Reed-Solomon on all Proximity services)</w:delText>
              </w:r>
            </w:del>
          </w:p>
        </w:tc>
      </w:tr>
      <w:tr w:rsidR="00274442" w:rsidRPr="00AC300C" w:rsidDel="00004A00" w14:paraId="34A28B9F" w14:textId="30ACD22D" w:rsidTr="00274442">
        <w:trPr>
          <w:cnfStyle w:val="000000010000" w:firstRow="0" w:lastRow="0" w:firstColumn="0" w:lastColumn="0" w:oddVBand="0" w:evenVBand="0" w:oddHBand="0" w:evenHBand="1" w:firstRowFirstColumn="0" w:firstRowLastColumn="0" w:lastRowFirstColumn="0" w:lastRowLastColumn="0"/>
          <w:trHeight w:val="245"/>
          <w:del w:id="8046" w:author="Shaun Stewart" w:date="2024-04-15T10:25:00Z"/>
        </w:trPr>
        <w:tc>
          <w:tcPr>
            <w:tcW w:w="723" w:type="pct"/>
            <w:vAlign w:val="center"/>
          </w:tcPr>
          <w:p w14:paraId="76DE2013" w14:textId="4A68107B" w:rsidR="004950C3" w:rsidRPr="00AC300C" w:rsidDel="00004A00" w:rsidRDefault="004950C3" w:rsidP="00004A00">
            <w:pPr>
              <w:pStyle w:val="0BodyText"/>
              <w:rPr>
                <w:del w:id="8047" w:author="Shaun Stewart" w:date="2024-04-15T10:25:00Z"/>
                <w:sz w:val="20"/>
              </w:rPr>
              <w:pPrChange w:id="8048" w:author="Shaun Stewart" w:date="2024-04-15T10:25:00Z">
                <w:pPr>
                  <w:spacing w:before="5" w:after="5"/>
                  <w:jc w:val="center"/>
                </w:pPr>
              </w:pPrChange>
            </w:pPr>
            <w:del w:id="8049" w:author="Shaun Stewart" w:date="2024-04-15T10:25:00Z">
              <w:r w:rsidRPr="00AC300C" w:rsidDel="00004A00">
                <w:rPr>
                  <w:sz w:val="20"/>
                </w:rPr>
                <w:delText>PFS / PRS 1b</w:delText>
              </w:r>
            </w:del>
          </w:p>
        </w:tc>
        <w:tc>
          <w:tcPr>
            <w:tcW w:w="521" w:type="pct"/>
            <w:vAlign w:val="center"/>
          </w:tcPr>
          <w:p w14:paraId="42817941" w14:textId="4A4B0E80" w:rsidR="004950C3" w:rsidRPr="00AC300C" w:rsidDel="00004A00" w:rsidRDefault="004950C3" w:rsidP="00004A00">
            <w:pPr>
              <w:pStyle w:val="0BodyText"/>
              <w:rPr>
                <w:del w:id="8050" w:author="Shaun Stewart" w:date="2024-04-15T10:25:00Z"/>
                <w:sz w:val="20"/>
              </w:rPr>
              <w:pPrChange w:id="8051" w:author="Shaun Stewart" w:date="2024-04-15T10:25:00Z">
                <w:pPr>
                  <w:spacing w:before="5" w:after="5"/>
                  <w:jc w:val="center"/>
                </w:pPr>
              </w:pPrChange>
            </w:pPr>
            <w:del w:id="8052" w:author="Shaun Stewart" w:date="2024-04-15T10:25:00Z">
              <w:r w:rsidRPr="00AC300C" w:rsidDel="00004A00">
                <w:rPr>
                  <w:sz w:val="20"/>
                </w:rPr>
                <w:delText>A,B,C,EOC</w:delText>
              </w:r>
            </w:del>
          </w:p>
        </w:tc>
        <w:tc>
          <w:tcPr>
            <w:tcW w:w="555" w:type="pct"/>
            <w:vAlign w:val="center"/>
          </w:tcPr>
          <w:p w14:paraId="7C15924B" w14:textId="6786FD65" w:rsidR="004950C3" w:rsidRPr="00AC300C" w:rsidDel="00004A00" w:rsidRDefault="004950C3" w:rsidP="00004A00">
            <w:pPr>
              <w:pStyle w:val="0BodyText"/>
              <w:rPr>
                <w:del w:id="8053" w:author="Shaun Stewart" w:date="2024-04-15T10:25:00Z"/>
                <w:sz w:val="20"/>
              </w:rPr>
              <w:pPrChange w:id="8054" w:author="Shaun Stewart" w:date="2024-04-15T10:25:00Z">
                <w:pPr>
                  <w:spacing w:before="5" w:after="5"/>
                  <w:jc w:val="center"/>
                </w:pPr>
              </w:pPrChange>
            </w:pPr>
            <w:del w:id="8055" w:author="Shaun Stewart" w:date="2024-04-15T10:25:00Z">
              <w:r w:rsidRPr="00AC300C" w:rsidDel="00004A00">
                <w:rPr>
                  <w:sz w:val="20"/>
                </w:rPr>
                <w:delText>48-100 ksps</w:delText>
              </w:r>
            </w:del>
          </w:p>
        </w:tc>
        <w:tc>
          <w:tcPr>
            <w:tcW w:w="485" w:type="pct"/>
            <w:vAlign w:val="center"/>
          </w:tcPr>
          <w:p w14:paraId="629A45B9" w14:textId="54E03162" w:rsidR="004950C3" w:rsidRPr="00AC300C" w:rsidDel="00004A00" w:rsidRDefault="004950C3" w:rsidP="00004A00">
            <w:pPr>
              <w:pStyle w:val="0BodyText"/>
              <w:rPr>
                <w:del w:id="8056" w:author="Shaun Stewart" w:date="2024-04-15T10:25:00Z"/>
                <w:sz w:val="20"/>
              </w:rPr>
              <w:pPrChange w:id="8057" w:author="Shaun Stewart" w:date="2024-04-15T10:25:00Z">
                <w:pPr>
                  <w:spacing w:before="5" w:after="5"/>
                  <w:jc w:val="center"/>
                </w:pPr>
              </w:pPrChange>
            </w:pPr>
            <w:del w:id="8058" w:author="Shaun Stewart" w:date="2024-04-15T10:25:00Z">
              <w:r w:rsidRPr="00AC300C" w:rsidDel="00004A00">
                <w:rPr>
                  <w:sz w:val="20"/>
                </w:rPr>
                <w:delText>A, B, C, EOC</w:delText>
              </w:r>
            </w:del>
          </w:p>
        </w:tc>
        <w:tc>
          <w:tcPr>
            <w:tcW w:w="624" w:type="pct"/>
            <w:vAlign w:val="center"/>
          </w:tcPr>
          <w:p w14:paraId="5371BB6C" w14:textId="40F5C6BE" w:rsidR="004950C3" w:rsidRPr="00AC300C" w:rsidDel="00004A00" w:rsidRDefault="004950C3" w:rsidP="00004A00">
            <w:pPr>
              <w:pStyle w:val="0BodyText"/>
              <w:rPr>
                <w:del w:id="8059" w:author="Shaun Stewart" w:date="2024-04-15T10:25:00Z"/>
                <w:sz w:val="20"/>
              </w:rPr>
              <w:pPrChange w:id="8060" w:author="Shaun Stewart" w:date="2024-04-15T10:25:00Z">
                <w:pPr>
                  <w:spacing w:before="5" w:after="5"/>
                  <w:jc w:val="center"/>
                </w:pPr>
              </w:pPrChange>
            </w:pPr>
            <w:del w:id="8061" w:author="Shaun Stewart" w:date="2024-04-15T10:25:00Z">
              <w:r w:rsidRPr="00AC300C" w:rsidDel="00004A00">
                <w:rPr>
                  <w:sz w:val="20"/>
                </w:rPr>
                <w:delText>1-100 ksps</w:delText>
              </w:r>
            </w:del>
          </w:p>
        </w:tc>
        <w:tc>
          <w:tcPr>
            <w:tcW w:w="1026" w:type="pct"/>
            <w:vAlign w:val="center"/>
          </w:tcPr>
          <w:p w14:paraId="4D3009AE" w14:textId="3F512F13" w:rsidR="004950C3" w:rsidRPr="00AC300C" w:rsidDel="00004A00" w:rsidRDefault="004950C3" w:rsidP="00004A00">
            <w:pPr>
              <w:pStyle w:val="0BodyText"/>
              <w:rPr>
                <w:del w:id="8062" w:author="Shaun Stewart" w:date="2024-04-15T10:25:00Z"/>
                <w:sz w:val="20"/>
              </w:rPr>
              <w:pPrChange w:id="8063" w:author="Shaun Stewart" w:date="2024-04-15T10:25:00Z">
                <w:pPr>
                  <w:spacing w:before="5" w:after="5"/>
                  <w:jc w:val="center"/>
                </w:pPr>
              </w:pPrChange>
            </w:pPr>
            <w:del w:id="8064" w:author="Shaun Stewart" w:date="2024-04-15T10:25:00Z">
              <w:r w:rsidRPr="00AC300C" w:rsidDel="00004A00">
                <w:rPr>
                  <w:sz w:val="20"/>
                </w:rPr>
                <w:delText>PCM/PM/Bi-Phase-L, PN ranging (CCSDS 131.0-B, 401.0-B, 414.1-B)</w:delText>
              </w:r>
            </w:del>
          </w:p>
          <w:p w14:paraId="46F0442F" w14:textId="2887C36C" w:rsidR="004950C3" w:rsidRPr="00AC300C" w:rsidDel="00004A00" w:rsidRDefault="004950C3" w:rsidP="00004A00">
            <w:pPr>
              <w:pStyle w:val="0BodyText"/>
              <w:rPr>
                <w:del w:id="8065" w:author="Shaun Stewart" w:date="2024-04-15T10:25:00Z"/>
                <w:sz w:val="20"/>
              </w:rPr>
              <w:pPrChange w:id="8066" w:author="Shaun Stewart" w:date="2024-04-15T10:25:00Z">
                <w:pPr>
                  <w:spacing w:before="5" w:after="5"/>
                  <w:jc w:val="center"/>
                </w:pPr>
              </w:pPrChange>
            </w:pPr>
          </w:p>
        </w:tc>
        <w:tc>
          <w:tcPr>
            <w:tcW w:w="1066" w:type="pct"/>
            <w:vAlign w:val="center"/>
          </w:tcPr>
          <w:p w14:paraId="0A748F1A" w14:textId="49A74271" w:rsidR="004950C3" w:rsidRPr="00AC300C" w:rsidDel="00004A00" w:rsidRDefault="004950C3" w:rsidP="00004A00">
            <w:pPr>
              <w:pStyle w:val="0BodyText"/>
              <w:rPr>
                <w:del w:id="8067" w:author="Shaun Stewart" w:date="2024-04-15T10:25:00Z"/>
                <w:sz w:val="20"/>
              </w:rPr>
              <w:pPrChange w:id="8068" w:author="Shaun Stewart" w:date="2024-04-15T10:25:00Z">
                <w:pPr>
                  <w:spacing w:before="5" w:after="5"/>
                  <w:jc w:val="center"/>
                </w:pPr>
              </w:pPrChange>
            </w:pPr>
            <w:del w:id="8069" w:author="Shaun Stewart" w:date="2024-04-15T10:25:00Z">
              <w:r w:rsidRPr="00AC300C" w:rsidDel="00004A00">
                <w:rPr>
                  <w:sz w:val="20"/>
                </w:rPr>
                <w:delText>Uncoded, Convolutional, LDPC per LNIS. (IM supports LDPC, Convolutional, and Reed-Solomon on all Proximity services)</w:delText>
              </w:r>
            </w:del>
          </w:p>
        </w:tc>
      </w:tr>
      <w:tr w:rsidR="00274442" w:rsidRPr="00AC300C" w:rsidDel="00004A00" w14:paraId="6279206F" w14:textId="5B3C2E9D" w:rsidTr="00274442">
        <w:trPr>
          <w:cnfStyle w:val="000000100000" w:firstRow="0" w:lastRow="0" w:firstColumn="0" w:lastColumn="0" w:oddVBand="0" w:evenVBand="0" w:oddHBand="1" w:evenHBand="0" w:firstRowFirstColumn="0" w:firstRowLastColumn="0" w:lastRowFirstColumn="0" w:lastRowLastColumn="0"/>
          <w:trHeight w:val="234"/>
          <w:del w:id="8070" w:author="Shaun Stewart" w:date="2024-04-15T10:25:00Z"/>
        </w:trPr>
        <w:tc>
          <w:tcPr>
            <w:tcW w:w="723" w:type="pct"/>
            <w:vAlign w:val="center"/>
          </w:tcPr>
          <w:p w14:paraId="5AD32EEC" w14:textId="55944795" w:rsidR="004950C3" w:rsidRPr="00AC300C" w:rsidDel="00004A00" w:rsidRDefault="004950C3" w:rsidP="00004A00">
            <w:pPr>
              <w:pStyle w:val="0BodyText"/>
              <w:rPr>
                <w:del w:id="8071" w:author="Shaun Stewart" w:date="2024-04-15T10:25:00Z"/>
                <w:sz w:val="20"/>
              </w:rPr>
              <w:pPrChange w:id="8072" w:author="Shaun Stewart" w:date="2024-04-15T10:25:00Z">
                <w:pPr>
                  <w:spacing w:before="5" w:after="5"/>
                  <w:jc w:val="center"/>
                </w:pPr>
              </w:pPrChange>
            </w:pPr>
            <w:del w:id="8073" w:author="Shaun Stewart" w:date="2024-04-15T10:25:00Z">
              <w:r w:rsidRPr="00AC300C" w:rsidDel="00004A00">
                <w:rPr>
                  <w:sz w:val="20"/>
                </w:rPr>
                <w:delText>PFS / PRS 1c</w:delText>
              </w:r>
            </w:del>
          </w:p>
        </w:tc>
        <w:tc>
          <w:tcPr>
            <w:tcW w:w="521" w:type="pct"/>
            <w:vAlign w:val="center"/>
          </w:tcPr>
          <w:p w14:paraId="72BBFD9B" w14:textId="5677A5FC" w:rsidR="004950C3" w:rsidRPr="00AC300C" w:rsidDel="00004A00" w:rsidRDefault="004950C3" w:rsidP="00004A00">
            <w:pPr>
              <w:pStyle w:val="0BodyText"/>
              <w:rPr>
                <w:del w:id="8074" w:author="Shaun Stewart" w:date="2024-04-15T10:25:00Z"/>
                <w:sz w:val="20"/>
              </w:rPr>
              <w:pPrChange w:id="8075" w:author="Shaun Stewart" w:date="2024-04-15T10:25:00Z">
                <w:pPr>
                  <w:spacing w:before="5" w:after="5"/>
                  <w:jc w:val="center"/>
                </w:pPr>
              </w:pPrChange>
            </w:pPr>
            <w:del w:id="8076" w:author="Shaun Stewart" w:date="2024-04-15T10:25:00Z">
              <w:r w:rsidRPr="00AC300C" w:rsidDel="00004A00">
                <w:rPr>
                  <w:sz w:val="20"/>
                </w:rPr>
                <w:delText>A,B,C,EOC</w:delText>
              </w:r>
            </w:del>
          </w:p>
        </w:tc>
        <w:tc>
          <w:tcPr>
            <w:tcW w:w="555" w:type="pct"/>
            <w:vAlign w:val="center"/>
          </w:tcPr>
          <w:p w14:paraId="30FD1666" w14:textId="5354C039" w:rsidR="004950C3" w:rsidRPr="00AC300C" w:rsidDel="00004A00" w:rsidRDefault="004950C3" w:rsidP="00004A00">
            <w:pPr>
              <w:pStyle w:val="0BodyText"/>
              <w:rPr>
                <w:del w:id="8077" w:author="Shaun Stewart" w:date="2024-04-15T10:25:00Z"/>
                <w:sz w:val="20"/>
              </w:rPr>
              <w:pPrChange w:id="8078" w:author="Shaun Stewart" w:date="2024-04-15T10:25:00Z">
                <w:pPr>
                  <w:spacing w:before="5" w:after="5"/>
                  <w:jc w:val="center"/>
                </w:pPr>
              </w:pPrChange>
            </w:pPr>
            <w:del w:id="8079" w:author="Shaun Stewart" w:date="2024-04-15T10:25:00Z">
              <w:r w:rsidRPr="00AC300C" w:rsidDel="00004A00">
                <w:rPr>
                  <w:sz w:val="20"/>
                </w:rPr>
                <w:delText>0.5-48 ksps</w:delText>
              </w:r>
            </w:del>
          </w:p>
        </w:tc>
        <w:tc>
          <w:tcPr>
            <w:tcW w:w="485" w:type="pct"/>
            <w:vAlign w:val="center"/>
          </w:tcPr>
          <w:p w14:paraId="785120E4" w14:textId="5ED3177A" w:rsidR="004950C3" w:rsidRPr="00AC300C" w:rsidDel="00004A00" w:rsidRDefault="004950C3" w:rsidP="00004A00">
            <w:pPr>
              <w:pStyle w:val="0BodyText"/>
              <w:rPr>
                <w:del w:id="8080" w:author="Shaun Stewart" w:date="2024-04-15T10:25:00Z"/>
                <w:sz w:val="20"/>
              </w:rPr>
              <w:pPrChange w:id="8081" w:author="Shaun Stewart" w:date="2024-04-15T10:25:00Z">
                <w:pPr>
                  <w:spacing w:before="5" w:after="5"/>
                  <w:jc w:val="center"/>
                </w:pPr>
              </w:pPrChange>
            </w:pPr>
            <w:del w:id="8082" w:author="Shaun Stewart" w:date="2024-04-15T10:25:00Z">
              <w:r w:rsidRPr="00AC300C" w:rsidDel="00004A00">
                <w:rPr>
                  <w:sz w:val="20"/>
                </w:rPr>
                <w:delText>A, B, C, EOC</w:delText>
              </w:r>
            </w:del>
          </w:p>
        </w:tc>
        <w:tc>
          <w:tcPr>
            <w:tcW w:w="624" w:type="pct"/>
            <w:vAlign w:val="center"/>
          </w:tcPr>
          <w:p w14:paraId="5B67C2DD" w14:textId="0BD84088" w:rsidR="004950C3" w:rsidRPr="00AC300C" w:rsidDel="00004A00" w:rsidRDefault="004950C3" w:rsidP="00004A00">
            <w:pPr>
              <w:pStyle w:val="0BodyText"/>
              <w:rPr>
                <w:del w:id="8083" w:author="Shaun Stewart" w:date="2024-04-15T10:25:00Z"/>
                <w:sz w:val="20"/>
              </w:rPr>
              <w:pPrChange w:id="8084" w:author="Shaun Stewart" w:date="2024-04-15T10:25:00Z">
                <w:pPr>
                  <w:spacing w:before="5" w:after="5"/>
                  <w:jc w:val="center"/>
                </w:pPr>
              </w:pPrChange>
            </w:pPr>
            <w:del w:id="8085" w:author="Shaun Stewart" w:date="2024-04-15T10:25:00Z">
              <w:r w:rsidRPr="00AC300C" w:rsidDel="00004A00">
                <w:rPr>
                  <w:sz w:val="20"/>
                </w:rPr>
                <w:delText>0.125 – 256 ksps</w:delText>
              </w:r>
            </w:del>
          </w:p>
        </w:tc>
        <w:tc>
          <w:tcPr>
            <w:tcW w:w="1026" w:type="pct"/>
            <w:vAlign w:val="center"/>
          </w:tcPr>
          <w:p w14:paraId="36AB71D3" w14:textId="1465E611" w:rsidR="004950C3" w:rsidRPr="00AC300C" w:rsidDel="00004A00" w:rsidRDefault="004950C3" w:rsidP="00004A00">
            <w:pPr>
              <w:pStyle w:val="0BodyText"/>
              <w:rPr>
                <w:del w:id="8086" w:author="Shaun Stewart" w:date="2024-04-15T10:25:00Z"/>
                <w:sz w:val="20"/>
              </w:rPr>
              <w:pPrChange w:id="8087" w:author="Shaun Stewart" w:date="2024-04-15T10:25:00Z">
                <w:pPr>
                  <w:spacing w:before="5" w:after="5"/>
                  <w:jc w:val="center"/>
                </w:pPr>
              </w:pPrChange>
            </w:pPr>
            <w:del w:id="8088" w:author="Shaun Stewart" w:date="2024-04-15T10:25:00Z">
              <w:r w:rsidRPr="00AC300C" w:rsidDel="00004A00">
                <w:rPr>
                  <w:sz w:val="20"/>
                </w:rPr>
                <w:delText>PCM/PSK/PM+NRZ-L, PN ranging on carrier (CCSDS 131.0-B, 401.0-B, 414.1-B)</w:delText>
              </w:r>
            </w:del>
          </w:p>
        </w:tc>
        <w:tc>
          <w:tcPr>
            <w:tcW w:w="1066" w:type="pct"/>
            <w:vAlign w:val="center"/>
          </w:tcPr>
          <w:p w14:paraId="6A3A87D0" w14:textId="0F4EC084" w:rsidR="004950C3" w:rsidRPr="00AC300C" w:rsidDel="00004A00" w:rsidRDefault="004950C3" w:rsidP="00004A00">
            <w:pPr>
              <w:pStyle w:val="0BodyText"/>
              <w:rPr>
                <w:del w:id="8089" w:author="Shaun Stewart" w:date="2024-04-15T10:25:00Z"/>
                <w:sz w:val="20"/>
              </w:rPr>
              <w:pPrChange w:id="8090" w:author="Shaun Stewart" w:date="2024-04-15T10:25:00Z">
                <w:pPr>
                  <w:spacing w:before="5" w:after="5"/>
                  <w:jc w:val="center"/>
                </w:pPr>
              </w:pPrChange>
            </w:pPr>
            <w:del w:id="8091" w:author="Shaun Stewart" w:date="2024-04-15T10:25:00Z">
              <w:r w:rsidRPr="00AC300C" w:rsidDel="00004A00">
                <w:rPr>
                  <w:sz w:val="20"/>
                </w:rPr>
                <w:delText>LDPC per LNIS.  (IM supports LDPC, Convolutional, and Reed-Solomon on all Proximity services)</w:delText>
              </w:r>
            </w:del>
          </w:p>
        </w:tc>
      </w:tr>
      <w:tr w:rsidR="00274442" w:rsidRPr="00AC300C" w:rsidDel="00004A00" w14:paraId="1D0A14E2" w14:textId="5BAEFBE0" w:rsidTr="00274442">
        <w:trPr>
          <w:cnfStyle w:val="000000010000" w:firstRow="0" w:lastRow="0" w:firstColumn="0" w:lastColumn="0" w:oddVBand="0" w:evenVBand="0" w:oddHBand="0" w:evenHBand="1" w:firstRowFirstColumn="0" w:firstRowLastColumn="0" w:lastRowFirstColumn="0" w:lastRowLastColumn="0"/>
          <w:trHeight w:val="245"/>
          <w:del w:id="8092" w:author="Shaun Stewart" w:date="2024-04-15T10:25:00Z"/>
        </w:trPr>
        <w:tc>
          <w:tcPr>
            <w:tcW w:w="723" w:type="pct"/>
            <w:vAlign w:val="center"/>
          </w:tcPr>
          <w:p w14:paraId="5BDE356A" w14:textId="4408B0F0" w:rsidR="004950C3" w:rsidRPr="00AC300C" w:rsidDel="00004A00" w:rsidRDefault="004950C3" w:rsidP="00004A00">
            <w:pPr>
              <w:pStyle w:val="0BodyText"/>
              <w:rPr>
                <w:del w:id="8093" w:author="Shaun Stewart" w:date="2024-04-15T10:25:00Z"/>
                <w:sz w:val="20"/>
              </w:rPr>
              <w:pPrChange w:id="8094" w:author="Shaun Stewart" w:date="2024-04-15T10:25:00Z">
                <w:pPr>
                  <w:spacing w:before="5" w:after="5"/>
                  <w:jc w:val="center"/>
                </w:pPr>
              </w:pPrChange>
            </w:pPr>
            <w:del w:id="8095" w:author="Shaun Stewart" w:date="2024-04-15T10:25:00Z">
              <w:r w:rsidRPr="00AC300C" w:rsidDel="00004A00">
                <w:rPr>
                  <w:sz w:val="20"/>
                </w:rPr>
                <w:delText>PFS / PRS 1d</w:delText>
              </w:r>
            </w:del>
          </w:p>
        </w:tc>
        <w:tc>
          <w:tcPr>
            <w:tcW w:w="521" w:type="pct"/>
            <w:vAlign w:val="center"/>
          </w:tcPr>
          <w:p w14:paraId="76B3FD58" w14:textId="5FBA3967" w:rsidR="004950C3" w:rsidRPr="00AC300C" w:rsidDel="00004A00" w:rsidRDefault="004950C3" w:rsidP="00004A00">
            <w:pPr>
              <w:pStyle w:val="0BodyText"/>
              <w:rPr>
                <w:del w:id="8096" w:author="Shaun Stewart" w:date="2024-04-15T10:25:00Z"/>
                <w:sz w:val="20"/>
              </w:rPr>
              <w:pPrChange w:id="8097" w:author="Shaun Stewart" w:date="2024-04-15T10:25:00Z">
                <w:pPr>
                  <w:spacing w:before="5" w:after="5"/>
                  <w:jc w:val="center"/>
                </w:pPr>
              </w:pPrChange>
            </w:pPr>
            <w:del w:id="8098" w:author="Shaun Stewart" w:date="2024-04-15T10:25:00Z">
              <w:r w:rsidRPr="00AC300C" w:rsidDel="00004A00">
                <w:rPr>
                  <w:sz w:val="20"/>
                </w:rPr>
                <w:delText>EOC</w:delText>
              </w:r>
            </w:del>
          </w:p>
        </w:tc>
        <w:tc>
          <w:tcPr>
            <w:tcW w:w="555" w:type="pct"/>
            <w:vAlign w:val="center"/>
          </w:tcPr>
          <w:p w14:paraId="720B1100" w14:textId="5647DB93" w:rsidR="004950C3" w:rsidRPr="00AC300C" w:rsidDel="00004A00" w:rsidRDefault="004950C3" w:rsidP="00004A00">
            <w:pPr>
              <w:pStyle w:val="0BodyText"/>
              <w:rPr>
                <w:del w:id="8099" w:author="Shaun Stewart" w:date="2024-04-15T10:25:00Z"/>
                <w:sz w:val="20"/>
              </w:rPr>
              <w:pPrChange w:id="8100" w:author="Shaun Stewart" w:date="2024-04-15T10:25:00Z">
                <w:pPr>
                  <w:spacing w:before="5" w:after="5"/>
                  <w:jc w:val="center"/>
                </w:pPr>
              </w:pPrChange>
            </w:pPr>
            <w:del w:id="8101" w:author="Shaun Stewart" w:date="2024-04-15T10:25:00Z">
              <w:r w:rsidRPr="00AC300C" w:rsidDel="00004A00">
                <w:rPr>
                  <w:sz w:val="20"/>
                </w:rPr>
                <w:delText>1-5 Msps</w:delText>
              </w:r>
            </w:del>
          </w:p>
        </w:tc>
        <w:tc>
          <w:tcPr>
            <w:tcW w:w="485" w:type="pct"/>
            <w:vAlign w:val="center"/>
          </w:tcPr>
          <w:p w14:paraId="2D982CE7" w14:textId="5641752D" w:rsidR="004950C3" w:rsidRPr="00AC300C" w:rsidDel="00004A00" w:rsidRDefault="004950C3" w:rsidP="00004A00">
            <w:pPr>
              <w:pStyle w:val="0BodyText"/>
              <w:rPr>
                <w:del w:id="8102" w:author="Shaun Stewart" w:date="2024-04-15T10:25:00Z"/>
                <w:sz w:val="20"/>
              </w:rPr>
              <w:pPrChange w:id="8103" w:author="Shaun Stewart" w:date="2024-04-15T10:25:00Z">
                <w:pPr>
                  <w:spacing w:before="5" w:after="5"/>
                  <w:jc w:val="center"/>
                </w:pPr>
              </w:pPrChange>
            </w:pPr>
            <w:del w:id="8104" w:author="Shaun Stewart" w:date="2024-04-15T10:25:00Z">
              <w:r w:rsidRPr="00AC300C" w:rsidDel="00004A00">
                <w:rPr>
                  <w:sz w:val="20"/>
                </w:rPr>
                <w:delText>A,B,C,EOC</w:delText>
              </w:r>
            </w:del>
          </w:p>
        </w:tc>
        <w:tc>
          <w:tcPr>
            <w:tcW w:w="624" w:type="pct"/>
            <w:vAlign w:val="center"/>
          </w:tcPr>
          <w:p w14:paraId="41FF7628" w14:textId="30C4A0E8" w:rsidR="004950C3" w:rsidRPr="00AC300C" w:rsidDel="00004A00" w:rsidRDefault="004950C3" w:rsidP="00004A00">
            <w:pPr>
              <w:pStyle w:val="0BodyText"/>
              <w:rPr>
                <w:del w:id="8105" w:author="Shaun Stewart" w:date="2024-04-15T10:25:00Z"/>
                <w:sz w:val="20"/>
              </w:rPr>
              <w:pPrChange w:id="8106" w:author="Shaun Stewart" w:date="2024-04-15T10:25:00Z">
                <w:pPr>
                  <w:spacing w:before="5" w:after="5"/>
                  <w:jc w:val="center"/>
                </w:pPr>
              </w:pPrChange>
            </w:pPr>
            <w:del w:id="8107" w:author="Shaun Stewart" w:date="2024-04-15T10:25:00Z">
              <w:r w:rsidRPr="00AC300C" w:rsidDel="00004A00">
                <w:rPr>
                  <w:sz w:val="20"/>
                </w:rPr>
                <w:delText>1-5 Msps</w:delText>
              </w:r>
            </w:del>
          </w:p>
        </w:tc>
        <w:tc>
          <w:tcPr>
            <w:tcW w:w="1026" w:type="pct"/>
            <w:vAlign w:val="center"/>
          </w:tcPr>
          <w:p w14:paraId="0064A704" w14:textId="6B5AF9CB" w:rsidR="004950C3" w:rsidRPr="00AC300C" w:rsidDel="00004A00" w:rsidRDefault="004950C3" w:rsidP="00004A00">
            <w:pPr>
              <w:pStyle w:val="0BodyText"/>
              <w:rPr>
                <w:del w:id="8108" w:author="Shaun Stewart" w:date="2024-04-15T10:25:00Z"/>
                <w:sz w:val="20"/>
              </w:rPr>
              <w:pPrChange w:id="8109" w:author="Shaun Stewart" w:date="2024-04-15T10:25:00Z">
                <w:pPr>
                  <w:spacing w:before="5" w:after="5"/>
                  <w:jc w:val="center"/>
                </w:pPr>
              </w:pPrChange>
            </w:pPr>
            <w:del w:id="8110" w:author="Shaun Stewart" w:date="2024-04-15T10:25:00Z">
              <w:r w:rsidRPr="00AC300C" w:rsidDel="00004A00">
                <w:rPr>
                  <w:sz w:val="20"/>
                </w:rPr>
                <w:delText>Filtered OQPSK/GMSK, No ranging (CCSDS 131.0-B, 401.0-B)</w:delText>
              </w:r>
            </w:del>
          </w:p>
        </w:tc>
        <w:tc>
          <w:tcPr>
            <w:tcW w:w="1066" w:type="pct"/>
            <w:vAlign w:val="center"/>
          </w:tcPr>
          <w:p w14:paraId="3067E6B2" w14:textId="25BCEBCE" w:rsidR="004950C3" w:rsidRPr="00AC300C" w:rsidDel="00004A00" w:rsidRDefault="004950C3" w:rsidP="00004A00">
            <w:pPr>
              <w:pStyle w:val="0BodyText"/>
              <w:rPr>
                <w:del w:id="8111" w:author="Shaun Stewart" w:date="2024-04-15T10:25:00Z"/>
                <w:sz w:val="20"/>
              </w:rPr>
              <w:pPrChange w:id="8112" w:author="Shaun Stewart" w:date="2024-04-15T10:25:00Z">
                <w:pPr>
                  <w:spacing w:before="5" w:after="5"/>
                  <w:jc w:val="center"/>
                </w:pPr>
              </w:pPrChange>
            </w:pPr>
            <w:del w:id="8113" w:author="Shaun Stewart" w:date="2024-04-15T10:25:00Z">
              <w:r w:rsidRPr="00AC300C" w:rsidDel="00004A00">
                <w:rPr>
                  <w:sz w:val="20"/>
                </w:rPr>
                <w:delText>Uncoded, LDPC, Convolutional per LNIS.  (IM supports LDPC, Convolutional, and Reed-Solomon on all Proximity services)</w:delText>
              </w:r>
            </w:del>
          </w:p>
        </w:tc>
      </w:tr>
      <w:tr w:rsidR="00274442" w:rsidRPr="00AC300C" w:rsidDel="00004A00" w14:paraId="4C794739" w14:textId="39F05100" w:rsidTr="00274442">
        <w:trPr>
          <w:cnfStyle w:val="000000100000" w:firstRow="0" w:lastRow="0" w:firstColumn="0" w:lastColumn="0" w:oddVBand="0" w:evenVBand="0" w:oddHBand="1" w:evenHBand="0" w:firstRowFirstColumn="0" w:firstRowLastColumn="0" w:lastRowFirstColumn="0" w:lastRowLastColumn="0"/>
          <w:trHeight w:val="234"/>
          <w:del w:id="8114" w:author="Shaun Stewart" w:date="2024-04-15T10:25:00Z"/>
        </w:trPr>
        <w:tc>
          <w:tcPr>
            <w:tcW w:w="723" w:type="pct"/>
            <w:vAlign w:val="center"/>
          </w:tcPr>
          <w:p w14:paraId="26CFD847" w14:textId="51D06745" w:rsidR="004950C3" w:rsidRPr="00AC300C" w:rsidDel="00004A00" w:rsidRDefault="004950C3" w:rsidP="00004A00">
            <w:pPr>
              <w:pStyle w:val="0BodyText"/>
              <w:rPr>
                <w:del w:id="8115" w:author="Shaun Stewart" w:date="2024-04-15T10:25:00Z"/>
                <w:sz w:val="20"/>
              </w:rPr>
              <w:pPrChange w:id="8116" w:author="Shaun Stewart" w:date="2024-04-15T10:25:00Z">
                <w:pPr>
                  <w:spacing w:before="5" w:after="5"/>
                  <w:jc w:val="center"/>
                </w:pPr>
              </w:pPrChange>
            </w:pPr>
            <w:del w:id="8117" w:author="Shaun Stewart" w:date="2024-04-15T10:25:00Z">
              <w:r w:rsidRPr="00AC300C" w:rsidDel="00004A00">
                <w:rPr>
                  <w:sz w:val="20"/>
                </w:rPr>
                <w:delText>PFS / PRS 1e</w:delText>
              </w:r>
            </w:del>
          </w:p>
        </w:tc>
        <w:tc>
          <w:tcPr>
            <w:tcW w:w="521" w:type="pct"/>
            <w:vAlign w:val="center"/>
          </w:tcPr>
          <w:p w14:paraId="0EA8DBC9" w14:textId="55D5200A" w:rsidR="004950C3" w:rsidRPr="00AC300C" w:rsidDel="00004A00" w:rsidRDefault="004950C3" w:rsidP="00004A00">
            <w:pPr>
              <w:pStyle w:val="0BodyText"/>
              <w:rPr>
                <w:del w:id="8118" w:author="Shaun Stewart" w:date="2024-04-15T10:25:00Z"/>
                <w:sz w:val="20"/>
              </w:rPr>
              <w:pPrChange w:id="8119" w:author="Shaun Stewart" w:date="2024-04-15T10:25:00Z">
                <w:pPr>
                  <w:spacing w:before="5" w:after="5"/>
                  <w:jc w:val="center"/>
                </w:pPr>
              </w:pPrChange>
            </w:pPr>
            <w:del w:id="8120" w:author="Shaun Stewart" w:date="2024-04-15T10:25:00Z">
              <w:r w:rsidRPr="00AC300C" w:rsidDel="00004A00">
                <w:rPr>
                  <w:sz w:val="20"/>
                </w:rPr>
                <w:delText>EOC</w:delText>
              </w:r>
            </w:del>
          </w:p>
        </w:tc>
        <w:tc>
          <w:tcPr>
            <w:tcW w:w="555" w:type="pct"/>
            <w:vAlign w:val="center"/>
          </w:tcPr>
          <w:p w14:paraId="7F046623" w14:textId="2CF76ED7" w:rsidR="004950C3" w:rsidRPr="00AC300C" w:rsidDel="00004A00" w:rsidRDefault="004950C3" w:rsidP="00004A00">
            <w:pPr>
              <w:pStyle w:val="0BodyText"/>
              <w:rPr>
                <w:del w:id="8121" w:author="Shaun Stewart" w:date="2024-04-15T10:25:00Z"/>
                <w:sz w:val="20"/>
              </w:rPr>
              <w:pPrChange w:id="8122" w:author="Shaun Stewart" w:date="2024-04-15T10:25:00Z">
                <w:pPr>
                  <w:spacing w:before="5" w:after="5"/>
                  <w:jc w:val="center"/>
                </w:pPr>
              </w:pPrChange>
            </w:pPr>
            <w:del w:id="8123" w:author="Shaun Stewart" w:date="2024-04-15T10:25:00Z">
              <w:r w:rsidRPr="00AC300C" w:rsidDel="00004A00">
                <w:rPr>
                  <w:sz w:val="20"/>
                </w:rPr>
                <w:delText>1-5 Msps</w:delText>
              </w:r>
            </w:del>
          </w:p>
        </w:tc>
        <w:tc>
          <w:tcPr>
            <w:tcW w:w="485" w:type="pct"/>
            <w:vAlign w:val="center"/>
          </w:tcPr>
          <w:p w14:paraId="66CF4ECA" w14:textId="32AC58F9" w:rsidR="004950C3" w:rsidRPr="00AC300C" w:rsidDel="00004A00" w:rsidRDefault="004950C3" w:rsidP="00004A00">
            <w:pPr>
              <w:pStyle w:val="0BodyText"/>
              <w:rPr>
                <w:del w:id="8124" w:author="Shaun Stewart" w:date="2024-04-15T10:25:00Z"/>
                <w:sz w:val="20"/>
              </w:rPr>
              <w:pPrChange w:id="8125" w:author="Shaun Stewart" w:date="2024-04-15T10:25:00Z">
                <w:pPr>
                  <w:spacing w:before="5" w:after="5"/>
                  <w:jc w:val="center"/>
                </w:pPr>
              </w:pPrChange>
            </w:pPr>
            <w:del w:id="8126" w:author="Shaun Stewart" w:date="2024-04-15T10:25:00Z">
              <w:r w:rsidRPr="00AC300C" w:rsidDel="00004A00">
                <w:rPr>
                  <w:sz w:val="20"/>
                </w:rPr>
                <w:delText>A,B,C,EOC</w:delText>
              </w:r>
            </w:del>
          </w:p>
        </w:tc>
        <w:tc>
          <w:tcPr>
            <w:tcW w:w="624" w:type="pct"/>
            <w:vAlign w:val="center"/>
          </w:tcPr>
          <w:p w14:paraId="3A0E81CF" w14:textId="1BD3DAEC" w:rsidR="004950C3" w:rsidRPr="00AC300C" w:rsidDel="00004A00" w:rsidRDefault="004950C3" w:rsidP="00004A00">
            <w:pPr>
              <w:pStyle w:val="0BodyText"/>
              <w:rPr>
                <w:del w:id="8127" w:author="Shaun Stewart" w:date="2024-04-15T10:25:00Z"/>
                <w:sz w:val="20"/>
              </w:rPr>
              <w:pPrChange w:id="8128" w:author="Shaun Stewart" w:date="2024-04-15T10:25:00Z">
                <w:pPr>
                  <w:spacing w:before="5" w:after="5"/>
                  <w:jc w:val="center"/>
                </w:pPr>
              </w:pPrChange>
            </w:pPr>
            <w:del w:id="8129" w:author="Shaun Stewart" w:date="2024-04-15T10:25:00Z">
              <w:r w:rsidRPr="00AC300C" w:rsidDel="00004A00">
                <w:rPr>
                  <w:sz w:val="20"/>
                </w:rPr>
                <w:delText>1-5 Msps</w:delText>
              </w:r>
            </w:del>
          </w:p>
          <w:p w14:paraId="5996C7A7" w14:textId="086F2B8A" w:rsidR="004950C3" w:rsidRPr="00AC300C" w:rsidDel="00004A00" w:rsidRDefault="004950C3" w:rsidP="00004A00">
            <w:pPr>
              <w:pStyle w:val="0BodyText"/>
              <w:rPr>
                <w:del w:id="8130" w:author="Shaun Stewart" w:date="2024-04-15T10:25:00Z"/>
                <w:sz w:val="20"/>
              </w:rPr>
              <w:pPrChange w:id="8131" w:author="Shaun Stewart" w:date="2024-04-15T10:25:00Z">
                <w:pPr>
                  <w:spacing w:before="5" w:after="5"/>
                  <w:jc w:val="center"/>
                </w:pPr>
              </w:pPrChange>
            </w:pPr>
            <w:del w:id="8132" w:author="Shaun Stewart" w:date="2024-04-15T10:25:00Z">
              <w:r w:rsidRPr="00AC300C" w:rsidDel="00004A00">
                <w:rPr>
                  <w:sz w:val="20"/>
                </w:rPr>
                <w:delText>(radio capability, link may be limited by spectrum and chip/data rates for spreading)</w:delText>
              </w:r>
            </w:del>
          </w:p>
        </w:tc>
        <w:tc>
          <w:tcPr>
            <w:tcW w:w="1026" w:type="pct"/>
            <w:vAlign w:val="center"/>
          </w:tcPr>
          <w:p w14:paraId="08762943" w14:textId="319293C4" w:rsidR="004950C3" w:rsidRPr="00AC300C" w:rsidDel="00004A00" w:rsidRDefault="004950C3" w:rsidP="00004A00">
            <w:pPr>
              <w:pStyle w:val="0BodyText"/>
              <w:rPr>
                <w:del w:id="8133" w:author="Shaun Stewart" w:date="2024-04-15T10:25:00Z"/>
                <w:sz w:val="20"/>
              </w:rPr>
              <w:pPrChange w:id="8134" w:author="Shaun Stewart" w:date="2024-04-15T10:25:00Z">
                <w:pPr>
                  <w:spacing w:before="5" w:after="5"/>
                  <w:jc w:val="center"/>
                </w:pPr>
              </w:pPrChange>
            </w:pPr>
            <w:del w:id="8135" w:author="Shaun Stewart" w:date="2024-04-15T10:25:00Z">
              <w:r w:rsidRPr="00AC300C" w:rsidDel="00004A00">
                <w:rPr>
                  <w:sz w:val="20"/>
                </w:rPr>
                <w:delText>GMSK, PN Ranging (CCSDS 131.0-B, 401.0-B)</w:delText>
              </w:r>
            </w:del>
          </w:p>
        </w:tc>
        <w:tc>
          <w:tcPr>
            <w:tcW w:w="1066" w:type="pct"/>
            <w:vAlign w:val="center"/>
          </w:tcPr>
          <w:p w14:paraId="3819AFC7" w14:textId="0E71AC6C" w:rsidR="004950C3" w:rsidRPr="00AC300C" w:rsidDel="00004A00" w:rsidRDefault="004950C3" w:rsidP="00004A00">
            <w:pPr>
              <w:pStyle w:val="0BodyText"/>
              <w:rPr>
                <w:del w:id="8136" w:author="Shaun Stewart" w:date="2024-04-15T10:25:00Z"/>
                <w:sz w:val="20"/>
              </w:rPr>
              <w:pPrChange w:id="8137" w:author="Shaun Stewart" w:date="2024-04-15T10:25:00Z">
                <w:pPr>
                  <w:spacing w:before="5" w:after="5"/>
                  <w:jc w:val="center"/>
                </w:pPr>
              </w:pPrChange>
            </w:pPr>
            <w:del w:id="8138" w:author="Shaun Stewart" w:date="2024-04-15T10:25:00Z">
              <w:r w:rsidRPr="00AC300C" w:rsidDel="00004A00">
                <w:rPr>
                  <w:sz w:val="20"/>
                </w:rPr>
                <w:delText>LDPC per LNIS.  (IM supports LDPC, Convolutional, and Reed-Solomon on all Proximity services)</w:delText>
              </w:r>
            </w:del>
          </w:p>
        </w:tc>
      </w:tr>
      <w:tr w:rsidR="00274442" w:rsidRPr="00AC300C" w:rsidDel="00004A00" w14:paraId="25250272" w14:textId="54B783DA" w:rsidTr="00274442">
        <w:trPr>
          <w:cnfStyle w:val="000000010000" w:firstRow="0" w:lastRow="0" w:firstColumn="0" w:lastColumn="0" w:oddVBand="0" w:evenVBand="0" w:oddHBand="0" w:evenHBand="1" w:firstRowFirstColumn="0" w:firstRowLastColumn="0" w:lastRowFirstColumn="0" w:lastRowLastColumn="0"/>
          <w:trHeight w:val="245"/>
          <w:del w:id="8139" w:author="Shaun Stewart" w:date="2024-04-15T10:25:00Z"/>
        </w:trPr>
        <w:tc>
          <w:tcPr>
            <w:tcW w:w="723" w:type="pct"/>
            <w:vAlign w:val="center"/>
          </w:tcPr>
          <w:p w14:paraId="63AE3F0E" w14:textId="2CEF95C8" w:rsidR="004950C3" w:rsidRPr="00AC300C" w:rsidDel="00004A00" w:rsidRDefault="004950C3" w:rsidP="00004A00">
            <w:pPr>
              <w:pStyle w:val="0BodyText"/>
              <w:rPr>
                <w:del w:id="8140" w:author="Shaun Stewart" w:date="2024-04-15T10:25:00Z"/>
                <w:sz w:val="20"/>
              </w:rPr>
              <w:pPrChange w:id="8141" w:author="Shaun Stewart" w:date="2024-04-15T10:25:00Z">
                <w:pPr>
                  <w:spacing w:before="5" w:after="5"/>
                  <w:jc w:val="center"/>
                </w:pPr>
              </w:pPrChange>
            </w:pPr>
            <w:del w:id="8142" w:author="Shaun Stewart" w:date="2024-04-15T10:25:00Z">
              <w:r w:rsidRPr="00AC300C" w:rsidDel="00004A00">
                <w:rPr>
                  <w:sz w:val="20"/>
                </w:rPr>
                <w:delText>PFS / PRS 2</w:delText>
              </w:r>
            </w:del>
          </w:p>
        </w:tc>
        <w:tc>
          <w:tcPr>
            <w:tcW w:w="521" w:type="pct"/>
            <w:vAlign w:val="center"/>
          </w:tcPr>
          <w:p w14:paraId="2EB5E4C3" w14:textId="2872E6C2" w:rsidR="004950C3" w:rsidRPr="00AC300C" w:rsidDel="00004A00" w:rsidRDefault="004950C3" w:rsidP="00004A00">
            <w:pPr>
              <w:pStyle w:val="0BodyText"/>
              <w:rPr>
                <w:del w:id="8143" w:author="Shaun Stewart" w:date="2024-04-15T10:25:00Z"/>
                <w:sz w:val="20"/>
              </w:rPr>
              <w:pPrChange w:id="8144" w:author="Shaun Stewart" w:date="2024-04-15T10:25:00Z">
                <w:pPr>
                  <w:spacing w:before="5" w:after="5"/>
                  <w:jc w:val="center"/>
                </w:pPr>
              </w:pPrChange>
            </w:pPr>
            <w:del w:id="8145" w:author="Shaun Stewart" w:date="2024-04-15T10:25:00Z">
              <w:r w:rsidRPr="00AC300C" w:rsidDel="00004A00">
                <w:rPr>
                  <w:sz w:val="20"/>
                </w:rPr>
                <w:delText>EOC</w:delText>
              </w:r>
            </w:del>
          </w:p>
        </w:tc>
        <w:tc>
          <w:tcPr>
            <w:tcW w:w="555" w:type="pct"/>
            <w:vAlign w:val="center"/>
          </w:tcPr>
          <w:p w14:paraId="1315DD2B" w14:textId="61F8CBC0" w:rsidR="004950C3" w:rsidRPr="00AC300C" w:rsidDel="00004A00" w:rsidRDefault="004950C3" w:rsidP="00004A00">
            <w:pPr>
              <w:pStyle w:val="0BodyText"/>
              <w:rPr>
                <w:del w:id="8146" w:author="Shaun Stewart" w:date="2024-04-15T10:25:00Z"/>
                <w:sz w:val="20"/>
              </w:rPr>
              <w:pPrChange w:id="8147" w:author="Shaun Stewart" w:date="2024-04-15T10:25:00Z">
                <w:pPr>
                  <w:spacing w:before="5" w:after="5"/>
                  <w:jc w:val="center"/>
                </w:pPr>
              </w:pPrChange>
            </w:pPr>
            <w:del w:id="8148" w:author="Shaun Stewart" w:date="2024-04-15T10:25:00Z">
              <w:r w:rsidRPr="00AC300C" w:rsidDel="00004A00">
                <w:rPr>
                  <w:sz w:val="20"/>
                </w:rPr>
                <w:delText>[TBD]</w:delText>
              </w:r>
            </w:del>
          </w:p>
        </w:tc>
        <w:tc>
          <w:tcPr>
            <w:tcW w:w="485" w:type="pct"/>
            <w:vAlign w:val="center"/>
          </w:tcPr>
          <w:p w14:paraId="48D2634F" w14:textId="3AFD9FE2" w:rsidR="004950C3" w:rsidRPr="00AC300C" w:rsidDel="00004A00" w:rsidRDefault="004950C3" w:rsidP="00004A00">
            <w:pPr>
              <w:pStyle w:val="0BodyText"/>
              <w:rPr>
                <w:del w:id="8149" w:author="Shaun Stewart" w:date="2024-04-15T10:25:00Z"/>
                <w:sz w:val="20"/>
              </w:rPr>
              <w:pPrChange w:id="8150" w:author="Shaun Stewart" w:date="2024-04-15T10:25:00Z">
                <w:pPr>
                  <w:spacing w:before="5" w:after="5"/>
                  <w:jc w:val="center"/>
                </w:pPr>
              </w:pPrChange>
            </w:pPr>
            <w:del w:id="8151" w:author="Shaun Stewart" w:date="2024-04-15T10:25:00Z">
              <w:r w:rsidRPr="00AC300C" w:rsidDel="00004A00">
                <w:rPr>
                  <w:sz w:val="20"/>
                </w:rPr>
                <w:delText>A,B,C,EOC</w:delText>
              </w:r>
            </w:del>
          </w:p>
        </w:tc>
        <w:tc>
          <w:tcPr>
            <w:tcW w:w="624" w:type="pct"/>
            <w:vAlign w:val="center"/>
          </w:tcPr>
          <w:p w14:paraId="4A389960" w14:textId="1A7C455D" w:rsidR="004950C3" w:rsidRPr="00AC300C" w:rsidDel="00004A00" w:rsidRDefault="004950C3" w:rsidP="00004A00">
            <w:pPr>
              <w:pStyle w:val="0BodyText"/>
              <w:rPr>
                <w:del w:id="8152" w:author="Shaun Stewart" w:date="2024-04-15T10:25:00Z"/>
                <w:sz w:val="20"/>
              </w:rPr>
              <w:pPrChange w:id="8153" w:author="Shaun Stewart" w:date="2024-04-15T10:25:00Z">
                <w:pPr>
                  <w:spacing w:before="5" w:after="5"/>
                  <w:jc w:val="center"/>
                </w:pPr>
              </w:pPrChange>
            </w:pPr>
            <w:del w:id="8154" w:author="Shaun Stewart" w:date="2024-04-15T10:25:00Z">
              <w:r w:rsidRPr="00AC300C" w:rsidDel="00004A00">
                <w:rPr>
                  <w:sz w:val="20"/>
                </w:rPr>
                <w:delText>TBR for IOC-A. 1-300 ksps SS-BPSK, 1-600 ksps SS-SQPN (assumed 3 Mcps chip rate with signal format similar to NASA TDRSS)</w:delText>
              </w:r>
            </w:del>
          </w:p>
        </w:tc>
        <w:tc>
          <w:tcPr>
            <w:tcW w:w="1026" w:type="pct"/>
            <w:vAlign w:val="center"/>
          </w:tcPr>
          <w:p w14:paraId="7860E33E" w14:textId="6FEBE3D1" w:rsidR="004950C3" w:rsidRPr="00AC300C" w:rsidDel="00004A00" w:rsidRDefault="004950C3" w:rsidP="00004A00">
            <w:pPr>
              <w:pStyle w:val="0BodyText"/>
              <w:rPr>
                <w:del w:id="8155" w:author="Shaun Stewart" w:date="2024-04-15T10:25:00Z"/>
                <w:sz w:val="20"/>
              </w:rPr>
              <w:pPrChange w:id="8156" w:author="Shaun Stewart" w:date="2024-04-15T10:25:00Z">
                <w:pPr>
                  <w:spacing w:before="5" w:after="5"/>
                  <w:jc w:val="center"/>
                </w:pPr>
              </w:pPrChange>
            </w:pPr>
            <w:del w:id="8157" w:author="Shaun Stewart" w:date="2024-04-15T10:25:00Z">
              <w:r w:rsidRPr="00AC300C" w:rsidDel="00004A00">
                <w:rPr>
                  <w:sz w:val="20"/>
                </w:rPr>
                <w:delText>PFS2: SS-BPSK CDMA / SS-UQPSK</w:delText>
              </w:r>
            </w:del>
          </w:p>
          <w:p w14:paraId="37FACCE4" w14:textId="6FAB652F" w:rsidR="004950C3" w:rsidRPr="00AC300C" w:rsidDel="00004A00" w:rsidRDefault="004950C3" w:rsidP="00004A00">
            <w:pPr>
              <w:pStyle w:val="0BodyText"/>
              <w:rPr>
                <w:del w:id="8158" w:author="Shaun Stewart" w:date="2024-04-15T10:25:00Z"/>
                <w:sz w:val="20"/>
              </w:rPr>
              <w:pPrChange w:id="8159" w:author="Shaun Stewart" w:date="2024-04-15T10:25:00Z">
                <w:pPr>
                  <w:spacing w:before="5" w:after="5"/>
                  <w:jc w:val="center"/>
                </w:pPr>
              </w:pPrChange>
            </w:pPr>
            <w:del w:id="8160" w:author="Shaun Stewart" w:date="2024-04-15T10:25:00Z">
              <w:r w:rsidRPr="00AC300C" w:rsidDel="00004A00">
                <w:rPr>
                  <w:sz w:val="20"/>
                </w:rPr>
                <w:delText>PRS2: SS-BPSK CMDA / SS-SQPN</w:delText>
              </w:r>
            </w:del>
          </w:p>
          <w:p w14:paraId="2B931AF9" w14:textId="7C026EAC" w:rsidR="004950C3" w:rsidRPr="00AC300C" w:rsidDel="00004A00" w:rsidRDefault="004950C3" w:rsidP="00004A00">
            <w:pPr>
              <w:pStyle w:val="0BodyText"/>
              <w:rPr>
                <w:del w:id="8161" w:author="Shaun Stewart" w:date="2024-04-15T10:25:00Z"/>
                <w:sz w:val="20"/>
              </w:rPr>
              <w:pPrChange w:id="8162" w:author="Shaun Stewart" w:date="2024-04-15T10:25:00Z">
                <w:pPr>
                  <w:spacing w:before="5" w:after="5"/>
                  <w:jc w:val="center"/>
                </w:pPr>
              </w:pPrChange>
            </w:pPr>
            <w:del w:id="8163" w:author="Shaun Stewart" w:date="2024-04-15T10:25:00Z">
              <w:r w:rsidRPr="00AC300C" w:rsidDel="00004A00">
                <w:rPr>
                  <w:sz w:val="20"/>
                </w:rPr>
                <w:delText>(CCSDS 415.1-B, 131.0-B)</w:delText>
              </w:r>
            </w:del>
          </w:p>
        </w:tc>
        <w:tc>
          <w:tcPr>
            <w:tcW w:w="1066" w:type="pct"/>
            <w:vAlign w:val="center"/>
          </w:tcPr>
          <w:p w14:paraId="457E9B9F" w14:textId="4F9CFD8A" w:rsidR="004950C3" w:rsidRPr="00AC300C" w:rsidDel="00004A00" w:rsidRDefault="004950C3" w:rsidP="00004A00">
            <w:pPr>
              <w:pStyle w:val="0BodyText"/>
              <w:rPr>
                <w:del w:id="8164" w:author="Shaun Stewart" w:date="2024-04-15T10:25:00Z"/>
                <w:sz w:val="20"/>
              </w:rPr>
              <w:pPrChange w:id="8165" w:author="Shaun Stewart" w:date="2024-04-15T10:25:00Z">
                <w:pPr>
                  <w:spacing w:before="5" w:after="5"/>
                  <w:jc w:val="center"/>
                </w:pPr>
              </w:pPrChange>
            </w:pPr>
            <w:del w:id="8166" w:author="Shaun Stewart" w:date="2024-04-15T10:25:00Z">
              <w:r w:rsidRPr="00AC300C" w:rsidDel="00004A00">
                <w:rPr>
                  <w:sz w:val="20"/>
                </w:rPr>
                <w:delText>LDPC per LNIS.  (IM supports LDPC, Convolutional, and Reed-Solomon on all Proximity services)</w:delText>
              </w:r>
            </w:del>
          </w:p>
        </w:tc>
      </w:tr>
      <w:tr w:rsidR="00274442" w:rsidRPr="00AC300C" w:rsidDel="00004A00" w14:paraId="63479581" w14:textId="5C9C4C88" w:rsidTr="00274442">
        <w:trPr>
          <w:cnfStyle w:val="000000100000" w:firstRow="0" w:lastRow="0" w:firstColumn="0" w:lastColumn="0" w:oddVBand="0" w:evenVBand="0" w:oddHBand="1" w:evenHBand="0" w:firstRowFirstColumn="0" w:firstRowLastColumn="0" w:lastRowFirstColumn="0" w:lastRowLastColumn="0"/>
          <w:trHeight w:val="234"/>
          <w:del w:id="8167" w:author="Shaun Stewart" w:date="2024-04-15T10:25:00Z"/>
        </w:trPr>
        <w:tc>
          <w:tcPr>
            <w:tcW w:w="723" w:type="pct"/>
            <w:vAlign w:val="center"/>
          </w:tcPr>
          <w:p w14:paraId="17DBA788" w14:textId="7C5B51D2" w:rsidR="004950C3" w:rsidRPr="00AC300C" w:rsidDel="00004A00" w:rsidRDefault="004950C3" w:rsidP="00004A00">
            <w:pPr>
              <w:pStyle w:val="0BodyText"/>
              <w:rPr>
                <w:del w:id="8168" w:author="Shaun Stewart" w:date="2024-04-15T10:25:00Z"/>
                <w:sz w:val="20"/>
              </w:rPr>
              <w:pPrChange w:id="8169" w:author="Shaun Stewart" w:date="2024-04-15T10:25:00Z">
                <w:pPr>
                  <w:spacing w:before="5" w:after="5"/>
                  <w:jc w:val="center"/>
                </w:pPr>
              </w:pPrChange>
            </w:pPr>
            <w:del w:id="8170" w:author="Shaun Stewart" w:date="2024-04-15T10:25:00Z">
              <w:r w:rsidRPr="00AC300C" w:rsidDel="00004A00">
                <w:rPr>
                  <w:sz w:val="20"/>
                </w:rPr>
                <w:delText>PFS 5</w:delText>
              </w:r>
            </w:del>
          </w:p>
        </w:tc>
        <w:tc>
          <w:tcPr>
            <w:tcW w:w="521" w:type="pct"/>
            <w:vAlign w:val="center"/>
          </w:tcPr>
          <w:p w14:paraId="60B6D742" w14:textId="127FB9F9" w:rsidR="004950C3" w:rsidRPr="00AC300C" w:rsidDel="00004A00" w:rsidRDefault="004950C3" w:rsidP="00004A00">
            <w:pPr>
              <w:pStyle w:val="0BodyText"/>
              <w:rPr>
                <w:del w:id="8171" w:author="Shaun Stewart" w:date="2024-04-15T10:25:00Z"/>
                <w:sz w:val="20"/>
              </w:rPr>
              <w:pPrChange w:id="8172" w:author="Shaun Stewart" w:date="2024-04-15T10:25:00Z">
                <w:pPr>
                  <w:spacing w:before="5" w:after="5"/>
                  <w:jc w:val="center"/>
                </w:pPr>
              </w:pPrChange>
            </w:pPr>
            <w:del w:id="8173" w:author="Shaun Stewart" w:date="2024-04-15T10:25:00Z">
              <w:r w:rsidRPr="00AC300C" w:rsidDel="00004A00">
                <w:rPr>
                  <w:sz w:val="20"/>
                </w:rPr>
                <w:delText>A,B,C,EOC</w:delText>
              </w:r>
            </w:del>
          </w:p>
        </w:tc>
        <w:tc>
          <w:tcPr>
            <w:tcW w:w="555" w:type="pct"/>
            <w:vAlign w:val="center"/>
          </w:tcPr>
          <w:p w14:paraId="616CEA6C" w14:textId="4351877C" w:rsidR="004950C3" w:rsidRPr="00AC300C" w:rsidDel="00004A00" w:rsidRDefault="004950C3" w:rsidP="00004A00">
            <w:pPr>
              <w:pStyle w:val="0BodyText"/>
              <w:rPr>
                <w:del w:id="8174" w:author="Shaun Stewart" w:date="2024-04-15T10:25:00Z"/>
                <w:sz w:val="20"/>
              </w:rPr>
              <w:pPrChange w:id="8175" w:author="Shaun Stewart" w:date="2024-04-15T10:25:00Z">
                <w:pPr>
                  <w:spacing w:before="5" w:after="5"/>
                  <w:jc w:val="center"/>
                </w:pPr>
              </w:pPrChange>
            </w:pPr>
            <w:del w:id="8176" w:author="Shaun Stewart" w:date="2024-04-15T10:25:00Z">
              <w:r w:rsidRPr="00AC300C" w:rsidDel="00004A00">
                <w:rPr>
                  <w:sz w:val="20"/>
                </w:rPr>
                <w:delText>[TBD]</w:delText>
              </w:r>
            </w:del>
          </w:p>
        </w:tc>
        <w:tc>
          <w:tcPr>
            <w:tcW w:w="485" w:type="pct"/>
            <w:vAlign w:val="center"/>
          </w:tcPr>
          <w:p w14:paraId="2A6A1D35" w14:textId="65BE1E13" w:rsidR="004950C3" w:rsidRPr="00AC300C" w:rsidDel="00004A00" w:rsidRDefault="004950C3" w:rsidP="00004A00">
            <w:pPr>
              <w:pStyle w:val="0BodyText"/>
              <w:rPr>
                <w:del w:id="8177" w:author="Shaun Stewart" w:date="2024-04-15T10:25:00Z"/>
                <w:sz w:val="20"/>
              </w:rPr>
              <w:pPrChange w:id="8178" w:author="Shaun Stewart" w:date="2024-04-15T10:25:00Z">
                <w:pPr>
                  <w:spacing w:before="5" w:after="5"/>
                  <w:jc w:val="center"/>
                </w:pPr>
              </w:pPrChange>
            </w:pPr>
            <w:del w:id="8179" w:author="Shaun Stewart" w:date="2024-04-15T10:25:00Z">
              <w:r w:rsidRPr="00AC300C" w:rsidDel="00004A00">
                <w:rPr>
                  <w:sz w:val="20"/>
                </w:rPr>
                <w:delText>A,B,C,EOC</w:delText>
              </w:r>
            </w:del>
          </w:p>
        </w:tc>
        <w:tc>
          <w:tcPr>
            <w:tcW w:w="624" w:type="pct"/>
            <w:vAlign w:val="center"/>
          </w:tcPr>
          <w:p w14:paraId="43EF4A47" w14:textId="65809983" w:rsidR="004950C3" w:rsidRPr="00AC300C" w:rsidDel="00004A00" w:rsidRDefault="004950C3" w:rsidP="00004A00">
            <w:pPr>
              <w:pStyle w:val="0BodyText"/>
              <w:rPr>
                <w:del w:id="8180" w:author="Shaun Stewart" w:date="2024-04-15T10:25:00Z"/>
                <w:sz w:val="20"/>
              </w:rPr>
              <w:pPrChange w:id="8181" w:author="Shaun Stewart" w:date="2024-04-15T10:25:00Z">
                <w:pPr>
                  <w:spacing w:before="5" w:after="5"/>
                  <w:jc w:val="center"/>
                </w:pPr>
              </w:pPrChange>
            </w:pPr>
            <w:del w:id="8182" w:author="Shaun Stewart" w:date="2024-04-15T10:25:00Z">
              <w:r w:rsidRPr="00AC300C" w:rsidDel="00004A00">
                <w:rPr>
                  <w:sz w:val="20"/>
                </w:rPr>
                <w:delText>Per AFS description in LNIS Appendix C</w:delText>
              </w:r>
            </w:del>
          </w:p>
        </w:tc>
        <w:tc>
          <w:tcPr>
            <w:tcW w:w="1026" w:type="pct"/>
            <w:vAlign w:val="center"/>
          </w:tcPr>
          <w:p w14:paraId="4E015F55" w14:textId="142CE5B6" w:rsidR="004950C3" w:rsidRPr="00AC300C" w:rsidDel="00004A00" w:rsidRDefault="004950C3" w:rsidP="00004A00">
            <w:pPr>
              <w:pStyle w:val="0BodyText"/>
              <w:rPr>
                <w:del w:id="8183" w:author="Shaun Stewart" w:date="2024-04-15T10:25:00Z"/>
                <w:sz w:val="20"/>
              </w:rPr>
              <w:pPrChange w:id="8184" w:author="Shaun Stewart" w:date="2024-04-15T10:25:00Z">
                <w:pPr>
                  <w:spacing w:before="5" w:after="5"/>
                  <w:jc w:val="center"/>
                </w:pPr>
              </w:pPrChange>
            </w:pPr>
            <w:del w:id="8185" w:author="Shaun Stewart" w:date="2024-04-15T10:25:00Z">
              <w:r w:rsidRPr="00AC300C" w:rsidDel="00004A00">
                <w:rPr>
                  <w:sz w:val="20"/>
                </w:rPr>
                <w:delText>Per AFS description in LNIS Appendix C</w:delText>
              </w:r>
            </w:del>
          </w:p>
        </w:tc>
        <w:tc>
          <w:tcPr>
            <w:tcW w:w="1066" w:type="pct"/>
            <w:vAlign w:val="center"/>
          </w:tcPr>
          <w:p w14:paraId="25B31C0B" w14:textId="7CE79DC3" w:rsidR="004950C3" w:rsidRPr="00AC300C" w:rsidDel="00004A00" w:rsidRDefault="004950C3" w:rsidP="00004A00">
            <w:pPr>
              <w:pStyle w:val="0BodyText"/>
              <w:rPr>
                <w:del w:id="8186" w:author="Shaun Stewart" w:date="2024-04-15T10:25:00Z"/>
                <w:sz w:val="20"/>
              </w:rPr>
              <w:pPrChange w:id="8187" w:author="Shaun Stewart" w:date="2024-04-15T10:25:00Z">
                <w:pPr>
                  <w:spacing w:before="5" w:after="5"/>
                  <w:jc w:val="center"/>
                </w:pPr>
              </w:pPrChange>
            </w:pPr>
            <w:del w:id="8188" w:author="Shaun Stewart" w:date="2024-04-15T10:25:00Z">
              <w:r w:rsidRPr="00AC300C" w:rsidDel="00004A00">
                <w:rPr>
                  <w:sz w:val="20"/>
                </w:rPr>
                <w:delText>Coding is TBD per the LNIS. IM supports uncoded, Convolutional, Reed-Solomon, and LDPC on all proximity services.</w:delText>
              </w:r>
            </w:del>
          </w:p>
        </w:tc>
      </w:tr>
      <w:tr w:rsidR="00274442" w:rsidRPr="00AC300C" w:rsidDel="00004A00" w14:paraId="225CE642" w14:textId="63856AC3" w:rsidTr="00274442">
        <w:trPr>
          <w:cnfStyle w:val="000000010000" w:firstRow="0" w:lastRow="0" w:firstColumn="0" w:lastColumn="0" w:oddVBand="0" w:evenVBand="0" w:oddHBand="0" w:evenHBand="1" w:firstRowFirstColumn="0" w:firstRowLastColumn="0" w:lastRowFirstColumn="0" w:lastRowLastColumn="0"/>
          <w:trHeight w:val="245"/>
          <w:del w:id="8189" w:author="Shaun Stewart" w:date="2024-04-15T10:25:00Z"/>
        </w:trPr>
        <w:tc>
          <w:tcPr>
            <w:tcW w:w="723" w:type="pct"/>
            <w:vAlign w:val="center"/>
          </w:tcPr>
          <w:p w14:paraId="4C3F68F4" w14:textId="35004F13" w:rsidR="004950C3" w:rsidRPr="00AC300C" w:rsidDel="00004A00" w:rsidRDefault="004950C3" w:rsidP="00004A00">
            <w:pPr>
              <w:pStyle w:val="0BodyText"/>
              <w:rPr>
                <w:del w:id="8190" w:author="Shaun Stewart" w:date="2024-04-15T10:25:00Z"/>
                <w:sz w:val="20"/>
              </w:rPr>
              <w:pPrChange w:id="8191" w:author="Shaun Stewart" w:date="2024-04-15T10:25:00Z">
                <w:pPr>
                  <w:spacing w:before="5" w:after="5"/>
                  <w:jc w:val="center"/>
                </w:pPr>
              </w:pPrChange>
            </w:pPr>
            <w:del w:id="8192" w:author="Shaun Stewart" w:date="2024-04-15T10:25:00Z">
              <w:r w:rsidRPr="00AC300C" w:rsidDel="00004A00">
                <w:rPr>
                  <w:sz w:val="20"/>
                </w:rPr>
                <w:delText>PRS 5</w:delText>
              </w:r>
            </w:del>
          </w:p>
        </w:tc>
        <w:tc>
          <w:tcPr>
            <w:tcW w:w="521" w:type="pct"/>
            <w:vAlign w:val="center"/>
          </w:tcPr>
          <w:p w14:paraId="37AA327B" w14:textId="0CA07E49" w:rsidR="004950C3" w:rsidRPr="00AC300C" w:rsidDel="00004A00" w:rsidRDefault="004950C3" w:rsidP="00004A00">
            <w:pPr>
              <w:pStyle w:val="0BodyText"/>
              <w:rPr>
                <w:del w:id="8193" w:author="Shaun Stewart" w:date="2024-04-15T10:25:00Z"/>
                <w:sz w:val="20"/>
              </w:rPr>
              <w:pPrChange w:id="8194" w:author="Shaun Stewart" w:date="2024-04-15T10:25:00Z">
                <w:pPr>
                  <w:spacing w:before="5" w:after="5"/>
                  <w:jc w:val="center"/>
                </w:pPr>
              </w:pPrChange>
            </w:pPr>
            <w:del w:id="8195" w:author="Shaun Stewart" w:date="2024-04-15T10:25:00Z">
              <w:r w:rsidRPr="00AC300C" w:rsidDel="00004A00">
                <w:rPr>
                  <w:sz w:val="20"/>
                </w:rPr>
                <w:delText>EOC</w:delText>
              </w:r>
            </w:del>
          </w:p>
        </w:tc>
        <w:tc>
          <w:tcPr>
            <w:tcW w:w="555" w:type="pct"/>
            <w:vAlign w:val="center"/>
          </w:tcPr>
          <w:p w14:paraId="175F6A5C" w14:textId="5ECD6441" w:rsidR="004950C3" w:rsidRPr="00AC300C" w:rsidDel="00004A00" w:rsidRDefault="004950C3" w:rsidP="00004A00">
            <w:pPr>
              <w:pStyle w:val="0BodyText"/>
              <w:rPr>
                <w:del w:id="8196" w:author="Shaun Stewart" w:date="2024-04-15T10:25:00Z"/>
                <w:sz w:val="20"/>
              </w:rPr>
              <w:pPrChange w:id="8197" w:author="Shaun Stewart" w:date="2024-04-15T10:25:00Z">
                <w:pPr>
                  <w:spacing w:before="5" w:after="5"/>
                  <w:jc w:val="center"/>
                </w:pPr>
              </w:pPrChange>
            </w:pPr>
            <w:del w:id="8198" w:author="Shaun Stewart" w:date="2024-04-15T10:25:00Z">
              <w:r w:rsidRPr="00AC300C" w:rsidDel="00004A00">
                <w:rPr>
                  <w:sz w:val="20"/>
                </w:rPr>
                <w:delText>[TBD]</w:delText>
              </w:r>
            </w:del>
          </w:p>
        </w:tc>
        <w:tc>
          <w:tcPr>
            <w:tcW w:w="485" w:type="pct"/>
            <w:vAlign w:val="center"/>
          </w:tcPr>
          <w:p w14:paraId="427FFE73" w14:textId="088BFD70" w:rsidR="004950C3" w:rsidRPr="00AC300C" w:rsidDel="00004A00" w:rsidRDefault="004950C3" w:rsidP="00004A00">
            <w:pPr>
              <w:pStyle w:val="0BodyText"/>
              <w:rPr>
                <w:del w:id="8199" w:author="Shaun Stewart" w:date="2024-04-15T10:25:00Z"/>
                <w:sz w:val="20"/>
              </w:rPr>
              <w:pPrChange w:id="8200" w:author="Shaun Stewart" w:date="2024-04-15T10:25:00Z">
                <w:pPr>
                  <w:spacing w:before="5" w:after="5"/>
                  <w:jc w:val="center"/>
                </w:pPr>
              </w:pPrChange>
            </w:pPr>
          </w:p>
        </w:tc>
        <w:tc>
          <w:tcPr>
            <w:tcW w:w="624" w:type="pct"/>
            <w:vAlign w:val="center"/>
          </w:tcPr>
          <w:p w14:paraId="43515001" w14:textId="2A1454B6" w:rsidR="004950C3" w:rsidRPr="00AC300C" w:rsidDel="00004A00" w:rsidRDefault="004950C3" w:rsidP="00004A00">
            <w:pPr>
              <w:pStyle w:val="0BodyText"/>
              <w:rPr>
                <w:del w:id="8201" w:author="Shaun Stewart" w:date="2024-04-15T10:25:00Z"/>
                <w:sz w:val="20"/>
              </w:rPr>
              <w:pPrChange w:id="8202" w:author="Shaun Stewart" w:date="2024-04-15T10:25:00Z">
                <w:pPr>
                  <w:spacing w:before="5" w:after="5"/>
                  <w:jc w:val="center"/>
                </w:pPr>
              </w:pPrChange>
            </w:pPr>
            <w:del w:id="8203" w:author="Shaun Stewart" w:date="2024-04-15T10:25:00Z">
              <w:r w:rsidRPr="00AC300C" w:rsidDel="00004A00">
                <w:rPr>
                  <w:sz w:val="20"/>
                </w:rPr>
                <w:delText>TBR. 1-300 ksps assuming 3 Mcps chip rate.</w:delText>
              </w:r>
            </w:del>
          </w:p>
        </w:tc>
        <w:tc>
          <w:tcPr>
            <w:tcW w:w="1026" w:type="pct"/>
            <w:vAlign w:val="center"/>
          </w:tcPr>
          <w:p w14:paraId="2177021E" w14:textId="2597FCD5" w:rsidR="004950C3" w:rsidRPr="00AC300C" w:rsidDel="00004A00" w:rsidRDefault="004950C3" w:rsidP="00004A00">
            <w:pPr>
              <w:pStyle w:val="0BodyText"/>
              <w:rPr>
                <w:del w:id="8204" w:author="Shaun Stewart" w:date="2024-04-15T10:25:00Z"/>
                <w:sz w:val="20"/>
              </w:rPr>
              <w:pPrChange w:id="8205" w:author="Shaun Stewart" w:date="2024-04-15T10:25:00Z">
                <w:pPr>
                  <w:spacing w:before="5" w:after="5"/>
                  <w:jc w:val="center"/>
                </w:pPr>
              </w:pPrChange>
            </w:pPr>
            <w:del w:id="8206" w:author="Shaun Stewart" w:date="2024-04-15T10:25:00Z">
              <w:r w:rsidRPr="00AC300C" w:rsidDel="00004A00">
                <w:rPr>
                  <w:sz w:val="20"/>
                </w:rPr>
                <w:delText>SS-BPSK CDMA / SS-UQPSK (per AFS description in LNIS Appendix C)</w:delText>
              </w:r>
            </w:del>
          </w:p>
        </w:tc>
        <w:tc>
          <w:tcPr>
            <w:tcW w:w="1066" w:type="pct"/>
            <w:vAlign w:val="center"/>
          </w:tcPr>
          <w:p w14:paraId="6D9904E0" w14:textId="6E663ED5" w:rsidR="004950C3" w:rsidRPr="00AC300C" w:rsidDel="00004A00" w:rsidRDefault="004950C3" w:rsidP="00004A00">
            <w:pPr>
              <w:pStyle w:val="0BodyText"/>
              <w:rPr>
                <w:del w:id="8207" w:author="Shaun Stewart" w:date="2024-04-15T10:25:00Z"/>
                <w:sz w:val="20"/>
              </w:rPr>
              <w:pPrChange w:id="8208" w:author="Shaun Stewart" w:date="2024-04-15T10:25:00Z">
                <w:pPr>
                  <w:spacing w:before="5" w:after="5"/>
                  <w:jc w:val="center"/>
                </w:pPr>
              </w:pPrChange>
            </w:pPr>
            <w:del w:id="8209" w:author="Shaun Stewart" w:date="2024-04-15T10:25:00Z">
              <w:r w:rsidRPr="00AC300C" w:rsidDel="00004A00">
                <w:rPr>
                  <w:sz w:val="20"/>
                </w:rPr>
                <w:delText>Coding is TBD per the LNIS. IM supports uncoded, Convolutional, Reed-Solomon, and LDPC on all proximity services.</w:delText>
              </w:r>
            </w:del>
          </w:p>
        </w:tc>
      </w:tr>
      <w:tr w:rsidR="00274442" w:rsidRPr="00AC300C" w:rsidDel="00004A00" w14:paraId="6DB5734D" w14:textId="1E6A7306" w:rsidTr="00274442">
        <w:trPr>
          <w:cnfStyle w:val="000000100000" w:firstRow="0" w:lastRow="0" w:firstColumn="0" w:lastColumn="0" w:oddVBand="0" w:evenVBand="0" w:oddHBand="1" w:evenHBand="0" w:firstRowFirstColumn="0" w:firstRowLastColumn="0" w:lastRowFirstColumn="0" w:lastRowLastColumn="0"/>
          <w:trHeight w:val="245"/>
          <w:del w:id="8210" w:author="Shaun Stewart" w:date="2024-04-15T10:25:00Z"/>
        </w:trPr>
        <w:tc>
          <w:tcPr>
            <w:tcW w:w="723" w:type="pct"/>
            <w:vAlign w:val="center"/>
          </w:tcPr>
          <w:p w14:paraId="60FA4692" w14:textId="729917CF" w:rsidR="004950C3" w:rsidRPr="00AC300C" w:rsidDel="00004A00" w:rsidRDefault="004950C3" w:rsidP="00004A00">
            <w:pPr>
              <w:pStyle w:val="0BodyText"/>
              <w:rPr>
                <w:del w:id="8211" w:author="Shaun Stewart" w:date="2024-04-15T10:25:00Z"/>
                <w:sz w:val="20"/>
              </w:rPr>
              <w:pPrChange w:id="8212" w:author="Shaun Stewart" w:date="2024-04-15T10:25:00Z">
                <w:pPr>
                  <w:spacing w:before="5" w:after="5"/>
                  <w:jc w:val="center"/>
                </w:pPr>
              </w:pPrChange>
            </w:pPr>
            <w:del w:id="8213" w:author="Shaun Stewart" w:date="2024-04-15T10:25:00Z">
              <w:r w:rsidRPr="00AC300C" w:rsidDel="00004A00">
                <w:rPr>
                  <w:sz w:val="20"/>
                </w:rPr>
                <w:delText>PFKa / PRKa 1</w:delText>
              </w:r>
            </w:del>
          </w:p>
        </w:tc>
        <w:tc>
          <w:tcPr>
            <w:tcW w:w="521" w:type="pct"/>
            <w:vAlign w:val="center"/>
          </w:tcPr>
          <w:p w14:paraId="7C722BA6" w14:textId="2AEC6DD7" w:rsidR="004950C3" w:rsidRPr="00AC300C" w:rsidDel="00004A00" w:rsidRDefault="004950C3" w:rsidP="00004A00">
            <w:pPr>
              <w:pStyle w:val="0BodyText"/>
              <w:rPr>
                <w:del w:id="8214" w:author="Shaun Stewart" w:date="2024-04-15T10:25:00Z"/>
                <w:sz w:val="20"/>
              </w:rPr>
              <w:pPrChange w:id="8215" w:author="Shaun Stewart" w:date="2024-04-15T10:25:00Z">
                <w:pPr>
                  <w:spacing w:before="5" w:after="5"/>
                  <w:jc w:val="center"/>
                </w:pPr>
              </w:pPrChange>
            </w:pPr>
            <w:del w:id="8216" w:author="Shaun Stewart" w:date="2024-04-15T10:25:00Z">
              <w:r w:rsidRPr="00AC300C" w:rsidDel="00004A00">
                <w:rPr>
                  <w:sz w:val="20"/>
                </w:rPr>
                <w:delText>A,B,C,EOC</w:delText>
              </w:r>
            </w:del>
          </w:p>
        </w:tc>
        <w:tc>
          <w:tcPr>
            <w:tcW w:w="555" w:type="pct"/>
            <w:vAlign w:val="center"/>
          </w:tcPr>
          <w:p w14:paraId="43016CA0" w14:textId="3C762B81" w:rsidR="004950C3" w:rsidRPr="00AC300C" w:rsidDel="00004A00" w:rsidRDefault="004950C3" w:rsidP="00004A00">
            <w:pPr>
              <w:pStyle w:val="0BodyText"/>
              <w:rPr>
                <w:del w:id="8217" w:author="Shaun Stewart" w:date="2024-04-15T10:25:00Z"/>
                <w:sz w:val="20"/>
              </w:rPr>
              <w:pPrChange w:id="8218" w:author="Shaun Stewart" w:date="2024-04-15T10:25:00Z">
                <w:pPr>
                  <w:spacing w:before="5" w:after="5"/>
                  <w:jc w:val="center"/>
                </w:pPr>
              </w:pPrChange>
            </w:pPr>
            <w:del w:id="8219" w:author="Shaun Stewart" w:date="2024-04-15T10:25:00Z">
              <w:r w:rsidRPr="00AC300C" w:rsidDel="00004A00">
                <w:rPr>
                  <w:sz w:val="20"/>
                </w:rPr>
                <w:delText>1-100 Msps</w:delText>
              </w:r>
            </w:del>
          </w:p>
        </w:tc>
        <w:tc>
          <w:tcPr>
            <w:tcW w:w="485" w:type="pct"/>
            <w:vAlign w:val="center"/>
          </w:tcPr>
          <w:p w14:paraId="28B11091" w14:textId="0581631B" w:rsidR="004950C3" w:rsidRPr="00AC300C" w:rsidDel="00004A00" w:rsidRDefault="004950C3" w:rsidP="00004A00">
            <w:pPr>
              <w:pStyle w:val="0BodyText"/>
              <w:rPr>
                <w:del w:id="8220" w:author="Shaun Stewart" w:date="2024-04-15T10:25:00Z"/>
                <w:sz w:val="20"/>
              </w:rPr>
              <w:pPrChange w:id="8221" w:author="Shaun Stewart" w:date="2024-04-15T10:25:00Z">
                <w:pPr>
                  <w:spacing w:before="5" w:after="5"/>
                  <w:jc w:val="center"/>
                </w:pPr>
              </w:pPrChange>
            </w:pPr>
            <w:del w:id="8222" w:author="Shaun Stewart" w:date="2024-04-15T10:25:00Z">
              <w:r w:rsidRPr="00AC300C" w:rsidDel="00004A00">
                <w:rPr>
                  <w:sz w:val="20"/>
                </w:rPr>
                <w:delText>A,B,C,EOC</w:delText>
              </w:r>
            </w:del>
          </w:p>
        </w:tc>
        <w:tc>
          <w:tcPr>
            <w:tcW w:w="624" w:type="pct"/>
            <w:vAlign w:val="center"/>
          </w:tcPr>
          <w:p w14:paraId="2BD5475F" w14:textId="20E1AF74" w:rsidR="004950C3" w:rsidRPr="00AC300C" w:rsidDel="00004A00" w:rsidRDefault="004950C3" w:rsidP="00004A00">
            <w:pPr>
              <w:pStyle w:val="0BodyText"/>
              <w:rPr>
                <w:del w:id="8223" w:author="Shaun Stewart" w:date="2024-04-15T10:25:00Z"/>
                <w:sz w:val="20"/>
              </w:rPr>
              <w:pPrChange w:id="8224" w:author="Shaun Stewart" w:date="2024-04-15T10:25:00Z">
                <w:pPr>
                  <w:spacing w:before="5" w:after="5"/>
                  <w:jc w:val="center"/>
                </w:pPr>
              </w:pPrChange>
            </w:pPr>
            <w:del w:id="8225" w:author="Shaun Stewart" w:date="2024-04-15T10:25:00Z">
              <w:r w:rsidRPr="00AC300C" w:rsidDel="00004A00">
                <w:rPr>
                  <w:sz w:val="20"/>
                </w:rPr>
                <w:delText>1-100 Msps</w:delText>
              </w:r>
            </w:del>
          </w:p>
        </w:tc>
        <w:tc>
          <w:tcPr>
            <w:tcW w:w="1026" w:type="pct"/>
            <w:vAlign w:val="center"/>
          </w:tcPr>
          <w:p w14:paraId="301FBFEF" w14:textId="7066DB19" w:rsidR="004950C3" w:rsidRPr="00AC300C" w:rsidDel="00004A00" w:rsidRDefault="004950C3" w:rsidP="00004A00">
            <w:pPr>
              <w:pStyle w:val="0BodyText"/>
              <w:rPr>
                <w:del w:id="8226" w:author="Shaun Stewart" w:date="2024-04-15T10:25:00Z"/>
                <w:sz w:val="20"/>
              </w:rPr>
              <w:pPrChange w:id="8227" w:author="Shaun Stewart" w:date="2024-04-15T10:25:00Z">
                <w:pPr>
                  <w:spacing w:before="5" w:after="5"/>
                  <w:jc w:val="center"/>
                </w:pPr>
              </w:pPrChange>
            </w:pPr>
            <w:del w:id="8228" w:author="Shaun Stewart" w:date="2024-04-15T10:25:00Z">
              <w:r w:rsidRPr="00AC300C" w:rsidDel="00004A00">
                <w:rPr>
                  <w:sz w:val="20"/>
                </w:rPr>
                <w:delText>BPSK / OQPSK (CCSDS 131.0-B, 401.0-B)</w:delText>
              </w:r>
            </w:del>
          </w:p>
        </w:tc>
        <w:tc>
          <w:tcPr>
            <w:tcW w:w="1066" w:type="pct"/>
            <w:vAlign w:val="center"/>
          </w:tcPr>
          <w:p w14:paraId="4D13050C" w14:textId="7EE47BB3" w:rsidR="004950C3" w:rsidRPr="00AC300C" w:rsidDel="00004A00" w:rsidRDefault="004950C3" w:rsidP="00004A00">
            <w:pPr>
              <w:pStyle w:val="0BodyText"/>
              <w:rPr>
                <w:del w:id="8229" w:author="Shaun Stewart" w:date="2024-04-15T10:25:00Z"/>
                <w:sz w:val="20"/>
              </w:rPr>
              <w:pPrChange w:id="8230" w:author="Shaun Stewart" w:date="2024-04-15T10:25:00Z">
                <w:pPr>
                  <w:spacing w:before="5" w:after="5"/>
                  <w:jc w:val="center"/>
                </w:pPr>
              </w:pPrChange>
            </w:pPr>
            <w:del w:id="8231" w:author="Shaun Stewart" w:date="2024-04-15T10:25:00Z">
              <w:r w:rsidRPr="00AC300C" w:rsidDel="00004A00">
                <w:rPr>
                  <w:sz w:val="20"/>
                </w:rPr>
                <w:delText>LDPC or Uncoded per LNIS.  (IM supports LDPC, Convolutional, and Reed-Solomon on all Proximity services)</w:delText>
              </w:r>
            </w:del>
          </w:p>
        </w:tc>
      </w:tr>
      <w:tr w:rsidR="00274442" w:rsidRPr="00AC300C" w:rsidDel="00004A00" w14:paraId="3A300C19" w14:textId="75F35CCD" w:rsidTr="00274442">
        <w:trPr>
          <w:cnfStyle w:val="000000010000" w:firstRow="0" w:lastRow="0" w:firstColumn="0" w:lastColumn="0" w:oddVBand="0" w:evenVBand="0" w:oddHBand="0" w:evenHBand="1" w:firstRowFirstColumn="0" w:firstRowLastColumn="0" w:lastRowFirstColumn="0" w:lastRowLastColumn="0"/>
          <w:trHeight w:val="234"/>
          <w:del w:id="8232" w:author="Shaun Stewart" w:date="2024-04-15T10:25:00Z"/>
        </w:trPr>
        <w:tc>
          <w:tcPr>
            <w:tcW w:w="723" w:type="pct"/>
            <w:vAlign w:val="center"/>
          </w:tcPr>
          <w:p w14:paraId="651537EC" w14:textId="38C96465" w:rsidR="004950C3" w:rsidRPr="00AC300C" w:rsidDel="00004A00" w:rsidRDefault="004950C3" w:rsidP="00004A00">
            <w:pPr>
              <w:pStyle w:val="0BodyText"/>
              <w:rPr>
                <w:del w:id="8233" w:author="Shaun Stewart" w:date="2024-04-15T10:25:00Z"/>
                <w:sz w:val="20"/>
              </w:rPr>
              <w:pPrChange w:id="8234" w:author="Shaun Stewart" w:date="2024-04-15T10:25:00Z">
                <w:pPr>
                  <w:spacing w:before="5" w:after="5"/>
                  <w:jc w:val="center"/>
                </w:pPr>
              </w:pPrChange>
            </w:pPr>
            <w:del w:id="8235" w:author="Shaun Stewart" w:date="2024-04-15T10:25:00Z">
              <w:r w:rsidRPr="00AC300C" w:rsidDel="00004A00">
                <w:rPr>
                  <w:sz w:val="20"/>
                </w:rPr>
                <w:delText>PFKa / PRKa 2</w:delText>
              </w:r>
            </w:del>
          </w:p>
        </w:tc>
        <w:tc>
          <w:tcPr>
            <w:tcW w:w="521" w:type="pct"/>
            <w:vAlign w:val="center"/>
          </w:tcPr>
          <w:p w14:paraId="7A0F48C0" w14:textId="7B0955B3" w:rsidR="004950C3" w:rsidRPr="00AC300C" w:rsidDel="00004A00" w:rsidRDefault="004950C3" w:rsidP="00004A00">
            <w:pPr>
              <w:pStyle w:val="0BodyText"/>
              <w:rPr>
                <w:del w:id="8236" w:author="Shaun Stewart" w:date="2024-04-15T10:25:00Z"/>
                <w:sz w:val="20"/>
              </w:rPr>
              <w:pPrChange w:id="8237" w:author="Shaun Stewart" w:date="2024-04-15T10:25:00Z">
                <w:pPr>
                  <w:spacing w:before="5" w:after="5"/>
                  <w:jc w:val="center"/>
                </w:pPr>
              </w:pPrChange>
            </w:pPr>
            <w:del w:id="8238" w:author="Shaun Stewart" w:date="2024-04-15T10:25:00Z">
              <w:r w:rsidRPr="00AC300C" w:rsidDel="00004A00">
                <w:rPr>
                  <w:sz w:val="20"/>
                </w:rPr>
                <w:delText>EOC</w:delText>
              </w:r>
            </w:del>
          </w:p>
        </w:tc>
        <w:tc>
          <w:tcPr>
            <w:tcW w:w="555" w:type="pct"/>
            <w:vAlign w:val="center"/>
          </w:tcPr>
          <w:p w14:paraId="3766DCCB" w14:textId="47D4F122" w:rsidR="004950C3" w:rsidRPr="00AC300C" w:rsidDel="00004A00" w:rsidRDefault="004950C3" w:rsidP="00004A00">
            <w:pPr>
              <w:pStyle w:val="0BodyText"/>
              <w:rPr>
                <w:del w:id="8239" w:author="Shaun Stewart" w:date="2024-04-15T10:25:00Z"/>
                <w:sz w:val="20"/>
              </w:rPr>
              <w:pPrChange w:id="8240" w:author="Shaun Stewart" w:date="2024-04-15T10:25:00Z">
                <w:pPr>
                  <w:spacing w:before="5" w:after="5"/>
                  <w:jc w:val="center"/>
                </w:pPr>
              </w:pPrChange>
            </w:pPr>
            <w:del w:id="8241" w:author="Shaun Stewart" w:date="2024-04-15T10:25:00Z">
              <w:r w:rsidRPr="00AC300C" w:rsidDel="00004A00">
                <w:rPr>
                  <w:sz w:val="20"/>
                </w:rPr>
                <w:delText>1-100 Msps</w:delText>
              </w:r>
            </w:del>
          </w:p>
        </w:tc>
        <w:tc>
          <w:tcPr>
            <w:tcW w:w="485" w:type="pct"/>
            <w:vAlign w:val="center"/>
          </w:tcPr>
          <w:p w14:paraId="00313915" w14:textId="05D42A47" w:rsidR="004950C3" w:rsidRPr="00AC300C" w:rsidDel="00004A00" w:rsidRDefault="004950C3" w:rsidP="00004A00">
            <w:pPr>
              <w:pStyle w:val="0BodyText"/>
              <w:rPr>
                <w:del w:id="8242" w:author="Shaun Stewart" w:date="2024-04-15T10:25:00Z"/>
                <w:sz w:val="20"/>
              </w:rPr>
              <w:pPrChange w:id="8243" w:author="Shaun Stewart" w:date="2024-04-15T10:25:00Z">
                <w:pPr>
                  <w:spacing w:before="5" w:after="5"/>
                  <w:jc w:val="center"/>
                </w:pPr>
              </w:pPrChange>
            </w:pPr>
            <w:del w:id="8244" w:author="Shaun Stewart" w:date="2024-04-15T10:25:00Z">
              <w:r w:rsidRPr="00AC300C" w:rsidDel="00004A00">
                <w:rPr>
                  <w:sz w:val="20"/>
                </w:rPr>
                <w:delText>EOC</w:delText>
              </w:r>
            </w:del>
          </w:p>
        </w:tc>
        <w:tc>
          <w:tcPr>
            <w:tcW w:w="624" w:type="pct"/>
            <w:vAlign w:val="center"/>
          </w:tcPr>
          <w:p w14:paraId="7B678C3A" w14:textId="77015300" w:rsidR="004950C3" w:rsidRPr="00AC300C" w:rsidDel="00004A00" w:rsidRDefault="004950C3" w:rsidP="00004A00">
            <w:pPr>
              <w:pStyle w:val="0BodyText"/>
              <w:rPr>
                <w:del w:id="8245" w:author="Shaun Stewart" w:date="2024-04-15T10:25:00Z"/>
                <w:sz w:val="20"/>
              </w:rPr>
              <w:pPrChange w:id="8246" w:author="Shaun Stewart" w:date="2024-04-15T10:25:00Z">
                <w:pPr>
                  <w:spacing w:before="5" w:after="5"/>
                  <w:jc w:val="center"/>
                </w:pPr>
              </w:pPrChange>
            </w:pPr>
            <w:del w:id="8247" w:author="Shaun Stewart" w:date="2024-04-15T10:25:00Z">
              <w:r w:rsidRPr="00AC300C" w:rsidDel="00004A00">
                <w:rPr>
                  <w:sz w:val="20"/>
                </w:rPr>
                <w:delText>1-100 Msps</w:delText>
              </w:r>
            </w:del>
          </w:p>
        </w:tc>
        <w:tc>
          <w:tcPr>
            <w:tcW w:w="1026" w:type="pct"/>
            <w:vAlign w:val="center"/>
          </w:tcPr>
          <w:p w14:paraId="4E7B96B7" w14:textId="348922C7" w:rsidR="004950C3" w:rsidRPr="00AC300C" w:rsidDel="00004A00" w:rsidRDefault="004950C3" w:rsidP="00004A00">
            <w:pPr>
              <w:pStyle w:val="0BodyText"/>
              <w:rPr>
                <w:del w:id="8248" w:author="Shaun Stewart" w:date="2024-04-15T10:25:00Z"/>
                <w:sz w:val="20"/>
              </w:rPr>
              <w:pPrChange w:id="8249" w:author="Shaun Stewart" w:date="2024-04-15T10:25:00Z">
                <w:pPr>
                  <w:spacing w:before="5" w:after="5"/>
                  <w:jc w:val="center"/>
                </w:pPr>
              </w:pPrChange>
            </w:pPr>
            <w:del w:id="8250" w:author="Shaun Stewart" w:date="2024-04-15T10:25:00Z">
              <w:r w:rsidRPr="00AC300C" w:rsidDel="00004A00">
                <w:rPr>
                  <w:sz w:val="20"/>
                </w:rPr>
                <w:delText>DVB-S2 / SCCC / LDPC-VCM (CCSDS 131.0-B, 401.0-B, 131.3-B, 431.1-R, 131.2-B)</w:delText>
              </w:r>
            </w:del>
          </w:p>
        </w:tc>
        <w:tc>
          <w:tcPr>
            <w:tcW w:w="1066" w:type="pct"/>
            <w:vAlign w:val="center"/>
          </w:tcPr>
          <w:p w14:paraId="7651C644" w14:textId="2AF4371F" w:rsidR="004950C3" w:rsidRPr="00AC300C" w:rsidDel="00004A00" w:rsidRDefault="004950C3" w:rsidP="00004A00">
            <w:pPr>
              <w:pStyle w:val="0BodyText"/>
              <w:rPr>
                <w:del w:id="8251" w:author="Shaun Stewart" w:date="2024-04-15T10:25:00Z"/>
                <w:sz w:val="20"/>
              </w:rPr>
              <w:pPrChange w:id="8252" w:author="Shaun Stewart" w:date="2024-04-15T10:25:00Z">
                <w:pPr>
                  <w:spacing w:before="5" w:after="5"/>
                  <w:jc w:val="center"/>
                </w:pPr>
              </w:pPrChange>
            </w:pPr>
            <w:del w:id="8253" w:author="Shaun Stewart" w:date="2024-04-15T10:25:00Z">
              <w:r w:rsidRPr="00AC300C" w:rsidDel="00004A00">
                <w:rPr>
                  <w:sz w:val="20"/>
                </w:rPr>
                <w:delText>LDPC or Uncoded per LNIS.  (IM supports LDPC, Convolutional, and Reed-Solomon on all Proximity services)</w:delText>
              </w:r>
            </w:del>
          </w:p>
        </w:tc>
      </w:tr>
      <w:tr w:rsidR="00274442" w:rsidRPr="00AC300C" w:rsidDel="00004A00" w14:paraId="2D78D93E" w14:textId="6306B26D" w:rsidTr="00274442">
        <w:trPr>
          <w:cnfStyle w:val="000000100000" w:firstRow="0" w:lastRow="0" w:firstColumn="0" w:lastColumn="0" w:oddVBand="0" w:evenVBand="0" w:oddHBand="1" w:evenHBand="0" w:firstRowFirstColumn="0" w:firstRowLastColumn="0" w:lastRowFirstColumn="0" w:lastRowLastColumn="0"/>
          <w:trHeight w:val="245"/>
          <w:del w:id="8254" w:author="Shaun Stewart" w:date="2024-04-15T10:25:00Z"/>
        </w:trPr>
        <w:tc>
          <w:tcPr>
            <w:tcW w:w="723" w:type="pct"/>
            <w:vAlign w:val="center"/>
          </w:tcPr>
          <w:p w14:paraId="604CFC6A" w14:textId="60FEE21D" w:rsidR="004950C3" w:rsidRPr="00AC300C" w:rsidDel="00004A00" w:rsidRDefault="004950C3" w:rsidP="00004A00">
            <w:pPr>
              <w:pStyle w:val="0BodyText"/>
              <w:rPr>
                <w:del w:id="8255" w:author="Shaun Stewart" w:date="2024-04-15T10:25:00Z"/>
                <w:sz w:val="20"/>
              </w:rPr>
              <w:pPrChange w:id="8256" w:author="Shaun Stewart" w:date="2024-04-15T10:25:00Z">
                <w:pPr>
                  <w:spacing w:before="5" w:after="5"/>
                  <w:jc w:val="center"/>
                </w:pPr>
              </w:pPrChange>
            </w:pPr>
            <w:del w:id="8257" w:author="Shaun Stewart" w:date="2024-04-15T10:25:00Z">
              <w:r w:rsidRPr="00AC300C" w:rsidDel="00004A00">
                <w:rPr>
                  <w:sz w:val="20"/>
                </w:rPr>
                <w:delText>PFKa / PRKa 3</w:delText>
              </w:r>
            </w:del>
          </w:p>
        </w:tc>
        <w:tc>
          <w:tcPr>
            <w:tcW w:w="521" w:type="pct"/>
            <w:vAlign w:val="center"/>
          </w:tcPr>
          <w:p w14:paraId="047C467A" w14:textId="7118EC89" w:rsidR="004950C3" w:rsidRPr="00AC300C" w:rsidDel="00004A00" w:rsidRDefault="004950C3" w:rsidP="00004A00">
            <w:pPr>
              <w:pStyle w:val="0BodyText"/>
              <w:rPr>
                <w:del w:id="8258" w:author="Shaun Stewart" w:date="2024-04-15T10:25:00Z"/>
                <w:sz w:val="20"/>
              </w:rPr>
              <w:pPrChange w:id="8259" w:author="Shaun Stewart" w:date="2024-04-15T10:25:00Z">
                <w:pPr>
                  <w:spacing w:before="5" w:after="5"/>
                  <w:jc w:val="center"/>
                </w:pPr>
              </w:pPrChange>
            </w:pPr>
            <w:del w:id="8260" w:author="Shaun Stewart" w:date="2024-04-15T10:25:00Z">
              <w:r w:rsidRPr="00AC300C" w:rsidDel="00004A00">
                <w:rPr>
                  <w:sz w:val="20"/>
                </w:rPr>
                <w:delText>EOC</w:delText>
              </w:r>
            </w:del>
          </w:p>
        </w:tc>
        <w:tc>
          <w:tcPr>
            <w:tcW w:w="555" w:type="pct"/>
            <w:vAlign w:val="center"/>
          </w:tcPr>
          <w:p w14:paraId="2EA8733D" w14:textId="35406FC3" w:rsidR="004950C3" w:rsidRPr="00AC300C" w:rsidDel="00004A00" w:rsidRDefault="004950C3" w:rsidP="00004A00">
            <w:pPr>
              <w:pStyle w:val="0BodyText"/>
              <w:rPr>
                <w:del w:id="8261" w:author="Shaun Stewart" w:date="2024-04-15T10:25:00Z"/>
                <w:sz w:val="20"/>
              </w:rPr>
              <w:pPrChange w:id="8262" w:author="Shaun Stewart" w:date="2024-04-15T10:25:00Z">
                <w:pPr>
                  <w:spacing w:before="5" w:after="5"/>
                  <w:jc w:val="center"/>
                </w:pPr>
              </w:pPrChange>
            </w:pPr>
            <w:del w:id="8263" w:author="Shaun Stewart" w:date="2024-04-15T10:25:00Z">
              <w:r w:rsidRPr="00AC300C" w:rsidDel="00004A00">
                <w:rPr>
                  <w:sz w:val="20"/>
                </w:rPr>
                <w:delText>1-100 Msps</w:delText>
              </w:r>
            </w:del>
          </w:p>
        </w:tc>
        <w:tc>
          <w:tcPr>
            <w:tcW w:w="485" w:type="pct"/>
            <w:vAlign w:val="center"/>
          </w:tcPr>
          <w:p w14:paraId="0F59B87D" w14:textId="696C43FA" w:rsidR="004950C3" w:rsidRPr="00AC300C" w:rsidDel="00004A00" w:rsidRDefault="004950C3" w:rsidP="00004A00">
            <w:pPr>
              <w:pStyle w:val="0BodyText"/>
              <w:rPr>
                <w:del w:id="8264" w:author="Shaun Stewart" w:date="2024-04-15T10:25:00Z"/>
                <w:sz w:val="20"/>
              </w:rPr>
              <w:pPrChange w:id="8265" w:author="Shaun Stewart" w:date="2024-04-15T10:25:00Z">
                <w:pPr>
                  <w:spacing w:before="5" w:after="5"/>
                  <w:jc w:val="center"/>
                </w:pPr>
              </w:pPrChange>
            </w:pPr>
            <w:del w:id="8266" w:author="Shaun Stewart" w:date="2024-04-15T10:25:00Z">
              <w:r w:rsidRPr="00AC300C" w:rsidDel="00004A00">
                <w:rPr>
                  <w:sz w:val="20"/>
                </w:rPr>
                <w:delText>A,B,C,EOC</w:delText>
              </w:r>
            </w:del>
          </w:p>
        </w:tc>
        <w:tc>
          <w:tcPr>
            <w:tcW w:w="624" w:type="pct"/>
            <w:vAlign w:val="center"/>
          </w:tcPr>
          <w:p w14:paraId="00075846" w14:textId="28C701E6" w:rsidR="004950C3" w:rsidRPr="00AC300C" w:rsidDel="00004A00" w:rsidRDefault="004950C3" w:rsidP="00004A00">
            <w:pPr>
              <w:pStyle w:val="0BodyText"/>
              <w:rPr>
                <w:del w:id="8267" w:author="Shaun Stewart" w:date="2024-04-15T10:25:00Z"/>
                <w:sz w:val="20"/>
              </w:rPr>
              <w:pPrChange w:id="8268" w:author="Shaun Stewart" w:date="2024-04-15T10:25:00Z">
                <w:pPr>
                  <w:spacing w:before="5" w:after="5"/>
                  <w:jc w:val="center"/>
                </w:pPr>
              </w:pPrChange>
            </w:pPr>
            <w:del w:id="8269" w:author="Shaun Stewart" w:date="2024-04-15T10:25:00Z">
              <w:r w:rsidRPr="00AC300C" w:rsidDel="00004A00">
                <w:rPr>
                  <w:sz w:val="20"/>
                </w:rPr>
                <w:delText>1-100 Msps</w:delText>
              </w:r>
            </w:del>
          </w:p>
        </w:tc>
        <w:tc>
          <w:tcPr>
            <w:tcW w:w="1026" w:type="pct"/>
            <w:vAlign w:val="center"/>
          </w:tcPr>
          <w:p w14:paraId="34D22622" w14:textId="2E3E4229" w:rsidR="004950C3" w:rsidRPr="00AC300C" w:rsidDel="00004A00" w:rsidRDefault="004950C3" w:rsidP="00004A00">
            <w:pPr>
              <w:pStyle w:val="0BodyText"/>
              <w:rPr>
                <w:del w:id="8270" w:author="Shaun Stewart" w:date="2024-04-15T10:25:00Z"/>
                <w:sz w:val="20"/>
              </w:rPr>
              <w:pPrChange w:id="8271" w:author="Shaun Stewart" w:date="2024-04-15T10:25:00Z">
                <w:pPr>
                  <w:spacing w:before="5" w:after="5"/>
                  <w:jc w:val="center"/>
                </w:pPr>
              </w:pPrChange>
            </w:pPr>
            <w:del w:id="8272" w:author="Shaun Stewart" w:date="2024-04-15T10:25:00Z">
              <w:r w:rsidRPr="00AC300C" w:rsidDel="00004A00">
                <w:rPr>
                  <w:sz w:val="20"/>
                </w:rPr>
                <w:delText>Filtered OQPSK/GMSK</w:delText>
              </w:r>
            </w:del>
          </w:p>
          <w:p w14:paraId="7D0DC2BC" w14:textId="44FAA601" w:rsidR="004950C3" w:rsidRPr="00AC300C" w:rsidDel="00004A00" w:rsidRDefault="004950C3" w:rsidP="00004A00">
            <w:pPr>
              <w:pStyle w:val="0BodyText"/>
              <w:rPr>
                <w:del w:id="8273" w:author="Shaun Stewart" w:date="2024-04-15T10:25:00Z"/>
                <w:sz w:val="20"/>
              </w:rPr>
              <w:pPrChange w:id="8274" w:author="Shaun Stewart" w:date="2024-04-15T10:25:00Z">
                <w:pPr>
                  <w:spacing w:before="5" w:after="5"/>
                  <w:jc w:val="center"/>
                </w:pPr>
              </w:pPrChange>
            </w:pPr>
            <w:del w:id="8275" w:author="Shaun Stewart" w:date="2024-04-15T10:25:00Z">
              <w:r w:rsidRPr="00AC300C" w:rsidDel="00004A00">
                <w:rPr>
                  <w:sz w:val="20"/>
                </w:rPr>
                <w:delText>(CCSDS 131.0-B, 401.0-B)</w:delText>
              </w:r>
            </w:del>
          </w:p>
        </w:tc>
        <w:tc>
          <w:tcPr>
            <w:tcW w:w="1066" w:type="pct"/>
            <w:vAlign w:val="center"/>
          </w:tcPr>
          <w:p w14:paraId="13F4B2B7" w14:textId="6DEE1E20" w:rsidR="004950C3" w:rsidRPr="00AC300C" w:rsidDel="00004A00" w:rsidRDefault="004950C3" w:rsidP="00004A00">
            <w:pPr>
              <w:pStyle w:val="0BodyText"/>
              <w:rPr>
                <w:del w:id="8276" w:author="Shaun Stewart" w:date="2024-04-15T10:25:00Z"/>
                <w:sz w:val="20"/>
              </w:rPr>
              <w:pPrChange w:id="8277" w:author="Shaun Stewart" w:date="2024-04-15T10:25:00Z">
                <w:pPr>
                  <w:spacing w:before="5" w:after="5"/>
                  <w:jc w:val="center"/>
                </w:pPr>
              </w:pPrChange>
            </w:pPr>
            <w:del w:id="8278" w:author="Shaun Stewart" w:date="2024-04-15T10:25:00Z">
              <w:r w:rsidRPr="00AC300C" w:rsidDel="00004A00">
                <w:rPr>
                  <w:sz w:val="20"/>
                </w:rPr>
                <w:delText>LDPC or Uncoded per LNIS.  (IM supports LDPC, Convolutional, and Reed-Solomon on all Proximity services)</w:delText>
              </w:r>
            </w:del>
          </w:p>
        </w:tc>
      </w:tr>
      <w:tr w:rsidR="00274442" w:rsidRPr="00AC300C" w:rsidDel="00004A00" w14:paraId="5F705A49" w14:textId="7754310A" w:rsidTr="00274442">
        <w:trPr>
          <w:cnfStyle w:val="000000010000" w:firstRow="0" w:lastRow="0" w:firstColumn="0" w:lastColumn="0" w:oddVBand="0" w:evenVBand="0" w:oddHBand="0" w:evenHBand="1" w:firstRowFirstColumn="0" w:firstRowLastColumn="0" w:lastRowFirstColumn="0" w:lastRowLastColumn="0"/>
          <w:trHeight w:val="245"/>
          <w:del w:id="8279" w:author="Shaun Stewart" w:date="2024-04-15T10:25:00Z"/>
        </w:trPr>
        <w:tc>
          <w:tcPr>
            <w:tcW w:w="723" w:type="pct"/>
            <w:vAlign w:val="center"/>
          </w:tcPr>
          <w:p w14:paraId="1032F34C" w14:textId="4AC1DF53" w:rsidR="004950C3" w:rsidRPr="00AC300C" w:rsidDel="00004A00" w:rsidRDefault="004950C3" w:rsidP="00004A00">
            <w:pPr>
              <w:pStyle w:val="0BodyText"/>
              <w:rPr>
                <w:del w:id="8280" w:author="Shaun Stewart" w:date="2024-04-15T10:25:00Z"/>
                <w:sz w:val="20"/>
              </w:rPr>
              <w:pPrChange w:id="8281" w:author="Shaun Stewart" w:date="2024-04-15T10:25:00Z">
                <w:pPr>
                  <w:spacing w:before="5" w:after="5"/>
                  <w:jc w:val="center"/>
                </w:pPr>
              </w:pPrChange>
            </w:pPr>
            <w:del w:id="8282" w:author="Shaun Stewart" w:date="2024-04-15T10:25:00Z">
              <w:r w:rsidRPr="00AC300C" w:rsidDel="00004A00">
                <w:rPr>
                  <w:sz w:val="20"/>
                </w:rPr>
                <w:delText>PFKa / PRKa 4</w:delText>
              </w:r>
            </w:del>
          </w:p>
        </w:tc>
        <w:tc>
          <w:tcPr>
            <w:tcW w:w="521" w:type="pct"/>
            <w:vAlign w:val="center"/>
          </w:tcPr>
          <w:p w14:paraId="0DAC60F0" w14:textId="672AD3EE" w:rsidR="004950C3" w:rsidRPr="00AC300C" w:rsidDel="00004A00" w:rsidRDefault="004950C3" w:rsidP="00004A00">
            <w:pPr>
              <w:pStyle w:val="0BodyText"/>
              <w:rPr>
                <w:del w:id="8283" w:author="Shaun Stewart" w:date="2024-04-15T10:25:00Z"/>
                <w:sz w:val="20"/>
              </w:rPr>
              <w:pPrChange w:id="8284" w:author="Shaun Stewart" w:date="2024-04-15T10:25:00Z">
                <w:pPr>
                  <w:spacing w:before="5" w:after="5"/>
                  <w:jc w:val="center"/>
                </w:pPr>
              </w:pPrChange>
            </w:pPr>
            <w:del w:id="8285" w:author="Shaun Stewart" w:date="2024-04-15T10:25:00Z">
              <w:r w:rsidRPr="00AC300C" w:rsidDel="00004A00">
                <w:rPr>
                  <w:sz w:val="20"/>
                </w:rPr>
                <w:delText>EOC</w:delText>
              </w:r>
            </w:del>
          </w:p>
        </w:tc>
        <w:tc>
          <w:tcPr>
            <w:tcW w:w="555" w:type="pct"/>
            <w:vAlign w:val="center"/>
          </w:tcPr>
          <w:p w14:paraId="290F7EC0" w14:textId="3C26EA17" w:rsidR="004950C3" w:rsidRPr="00AC300C" w:rsidDel="00004A00" w:rsidRDefault="004950C3" w:rsidP="00004A00">
            <w:pPr>
              <w:pStyle w:val="0BodyText"/>
              <w:rPr>
                <w:del w:id="8286" w:author="Shaun Stewart" w:date="2024-04-15T10:25:00Z"/>
                <w:sz w:val="20"/>
              </w:rPr>
              <w:pPrChange w:id="8287" w:author="Shaun Stewart" w:date="2024-04-15T10:25:00Z">
                <w:pPr>
                  <w:spacing w:before="5" w:after="5"/>
                  <w:jc w:val="center"/>
                </w:pPr>
              </w:pPrChange>
            </w:pPr>
            <w:del w:id="8288" w:author="Shaun Stewart" w:date="2024-04-15T10:25:00Z">
              <w:r w:rsidRPr="00AC300C" w:rsidDel="00004A00">
                <w:rPr>
                  <w:sz w:val="20"/>
                </w:rPr>
                <w:delText>1-100 Msps</w:delText>
              </w:r>
            </w:del>
          </w:p>
        </w:tc>
        <w:tc>
          <w:tcPr>
            <w:tcW w:w="485" w:type="pct"/>
            <w:vAlign w:val="center"/>
          </w:tcPr>
          <w:p w14:paraId="527E61FE" w14:textId="67FC15CC" w:rsidR="004950C3" w:rsidRPr="00AC300C" w:rsidDel="00004A00" w:rsidRDefault="004950C3" w:rsidP="00004A00">
            <w:pPr>
              <w:pStyle w:val="0BodyText"/>
              <w:rPr>
                <w:del w:id="8289" w:author="Shaun Stewart" w:date="2024-04-15T10:25:00Z"/>
                <w:sz w:val="20"/>
              </w:rPr>
              <w:pPrChange w:id="8290" w:author="Shaun Stewart" w:date="2024-04-15T10:25:00Z">
                <w:pPr>
                  <w:spacing w:before="5" w:after="5"/>
                  <w:jc w:val="center"/>
                </w:pPr>
              </w:pPrChange>
            </w:pPr>
            <w:del w:id="8291" w:author="Shaun Stewart" w:date="2024-04-15T10:25:00Z">
              <w:r w:rsidRPr="00AC300C" w:rsidDel="00004A00">
                <w:rPr>
                  <w:sz w:val="20"/>
                </w:rPr>
                <w:delText>A,B,C,EOC</w:delText>
              </w:r>
            </w:del>
          </w:p>
        </w:tc>
        <w:tc>
          <w:tcPr>
            <w:tcW w:w="624" w:type="pct"/>
            <w:vAlign w:val="center"/>
          </w:tcPr>
          <w:p w14:paraId="558229BC" w14:textId="5B1DABB8" w:rsidR="004950C3" w:rsidRPr="00AC300C" w:rsidDel="00004A00" w:rsidRDefault="004950C3" w:rsidP="00004A00">
            <w:pPr>
              <w:pStyle w:val="0BodyText"/>
              <w:rPr>
                <w:del w:id="8292" w:author="Shaun Stewart" w:date="2024-04-15T10:25:00Z"/>
                <w:sz w:val="20"/>
              </w:rPr>
              <w:pPrChange w:id="8293" w:author="Shaun Stewart" w:date="2024-04-15T10:25:00Z">
                <w:pPr>
                  <w:spacing w:before="5" w:after="5"/>
                  <w:jc w:val="center"/>
                </w:pPr>
              </w:pPrChange>
            </w:pPr>
            <w:del w:id="8294" w:author="Shaun Stewart" w:date="2024-04-15T10:25:00Z">
              <w:r w:rsidRPr="00AC300C" w:rsidDel="00004A00">
                <w:rPr>
                  <w:sz w:val="20"/>
                </w:rPr>
                <w:delText>1-100 Msps</w:delText>
              </w:r>
            </w:del>
          </w:p>
        </w:tc>
        <w:tc>
          <w:tcPr>
            <w:tcW w:w="1026" w:type="pct"/>
            <w:vAlign w:val="center"/>
          </w:tcPr>
          <w:p w14:paraId="7D87F0AD" w14:textId="00D879B2" w:rsidR="004950C3" w:rsidRPr="00AC300C" w:rsidDel="00004A00" w:rsidRDefault="004950C3" w:rsidP="00004A00">
            <w:pPr>
              <w:pStyle w:val="0BodyText"/>
              <w:rPr>
                <w:del w:id="8295" w:author="Shaun Stewart" w:date="2024-04-15T10:25:00Z"/>
                <w:sz w:val="20"/>
              </w:rPr>
              <w:pPrChange w:id="8296" w:author="Shaun Stewart" w:date="2024-04-15T10:25:00Z">
                <w:pPr>
                  <w:spacing w:before="5" w:after="5"/>
                  <w:jc w:val="center"/>
                </w:pPr>
              </w:pPrChange>
            </w:pPr>
            <w:del w:id="8297" w:author="Shaun Stewart" w:date="2024-04-15T10:25:00Z">
              <w:r w:rsidRPr="00AC300C" w:rsidDel="00004A00">
                <w:rPr>
                  <w:sz w:val="20"/>
                </w:rPr>
                <w:delText>GMSK+PN</w:delText>
              </w:r>
            </w:del>
          </w:p>
          <w:p w14:paraId="632925D1" w14:textId="144AC7FA" w:rsidR="004950C3" w:rsidRPr="00AC300C" w:rsidDel="00004A00" w:rsidRDefault="004950C3" w:rsidP="00004A00">
            <w:pPr>
              <w:pStyle w:val="0BodyText"/>
              <w:rPr>
                <w:del w:id="8298" w:author="Shaun Stewart" w:date="2024-04-15T10:25:00Z"/>
                <w:sz w:val="20"/>
              </w:rPr>
              <w:pPrChange w:id="8299" w:author="Shaun Stewart" w:date="2024-04-15T10:25:00Z">
                <w:pPr>
                  <w:spacing w:before="5" w:after="5"/>
                  <w:jc w:val="center"/>
                </w:pPr>
              </w:pPrChange>
            </w:pPr>
            <w:del w:id="8300" w:author="Shaun Stewart" w:date="2024-04-15T10:25:00Z">
              <w:r w:rsidRPr="00AC300C" w:rsidDel="00004A00">
                <w:rPr>
                  <w:sz w:val="20"/>
                </w:rPr>
                <w:delText>(CCSDS 131.0-B, 401.0-B)</w:delText>
              </w:r>
            </w:del>
          </w:p>
        </w:tc>
        <w:tc>
          <w:tcPr>
            <w:tcW w:w="1066" w:type="pct"/>
            <w:vAlign w:val="center"/>
          </w:tcPr>
          <w:p w14:paraId="3C9C9E44" w14:textId="60CB6E52" w:rsidR="004950C3" w:rsidRPr="00AC300C" w:rsidDel="00004A00" w:rsidRDefault="004950C3" w:rsidP="00004A00">
            <w:pPr>
              <w:pStyle w:val="0BodyText"/>
              <w:rPr>
                <w:del w:id="8301" w:author="Shaun Stewart" w:date="2024-04-15T10:25:00Z"/>
                <w:sz w:val="20"/>
              </w:rPr>
              <w:pPrChange w:id="8302" w:author="Shaun Stewart" w:date="2024-04-15T10:25:00Z">
                <w:pPr>
                  <w:spacing w:before="5" w:after="5"/>
                  <w:jc w:val="center"/>
                </w:pPr>
              </w:pPrChange>
            </w:pPr>
            <w:del w:id="8303" w:author="Shaun Stewart" w:date="2024-04-15T10:25:00Z">
              <w:r w:rsidRPr="00AC300C" w:rsidDel="00004A00">
                <w:rPr>
                  <w:sz w:val="20"/>
                </w:rPr>
                <w:delText>LDPC or Uncoded per LNIS.  (IM supports LDPC, Convolutional, and Reed-Solomon on all Proximity services)</w:delText>
              </w:r>
            </w:del>
          </w:p>
        </w:tc>
      </w:tr>
      <w:tr w:rsidR="004950C3" w:rsidRPr="00AC300C" w:rsidDel="00004A00" w14:paraId="0737AF7D" w14:textId="0EB63F83" w:rsidTr="00274442">
        <w:trPr>
          <w:cnfStyle w:val="010000000000" w:firstRow="0" w:lastRow="1" w:firstColumn="0" w:lastColumn="0" w:oddVBand="0" w:evenVBand="0" w:oddHBand="0" w:evenHBand="0" w:firstRowFirstColumn="0" w:firstRowLastColumn="0" w:lastRowFirstColumn="0" w:lastRowLastColumn="0"/>
          <w:trHeight w:val="245"/>
          <w:del w:id="8304" w:author="Shaun Stewart" w:date="2024-04-15T10:25:00Z"/>
        </w:trPr>
        <w:tc>
          <w:tcPr>
            <w:tcW w:w="5000" w:type="pct"/>
            <w:gridSpan w:val="7"/>
          </w:tcPr>
          <w:p w14:paraId="74449C93" w14:textId="5A732744" w:rsidR="004950C3" w:rsidRPr="00AC300C" w:rsidDel="00004A00" w:rsidRDefault="004950C3" w:rsidP="00004A00">
            <w:pPr>
              <w:pStyle w:val="0BodyText"/>
              <w:rPr>
                <w:del w:id="8305" w:author="Shaun Stewart" w:date="2024-04-15T10:25:00Z"/>
              </w:rPr>
              <w:pPrChange w:id="8306" w:author="Shaun Stewart" w:date="2024-04-15T10:25:00Z">
                <w:pPr>
                  <w:pStyle w:val="Caption-Figure"/>
                </w:pPr>
              </w:pPrChange>
            </w:pPr>
            <w:bookmarkStart w:id="8307" w:name="_Toc131499831"/>
            <w:del w:id="8308" w:author="Shaun Stewart" w:date="2024-04-15T10:25:00Z">
              <w:r w:rsidRPr="00AC300C" w:rsidDel="00004A00">
                <w:delText xml:space="preserve">Table </w:delText>
              </w:r>
              <w:r w:rsidR="00DD4B3B" w:rsidRPr="00AC300C" w:rsidDel="00004A00">
                <w:delText>2.40</w:delText>
              </w:r>
              <w:r w:rsidRPr="00AC300C" w:rsidDel="00004A00">
                <w:delText>-</w:delText>
              </w:r>
              <w:r w:rsidR="00DD4B3B" w:rsidRPr="00AC300C" w:rsidDel="00004A00">
                <w:delText>1</w:delText>
              </w:r>
              <w:r w:rsidRPr="00AC300C" w:rsidDel="00004A00">
                <w:delText xml:space="preserve">. </w:delText>
              </w:r>
              <w:r w:rsidR="00DD4B3B" w:rsidRPr="00AC300C" w:rsidDel="00004A00">
                <w:rPr>
                  <w:iCs/>
                </w:rPr>
                <w:delText>IM’s NSNS DATA RELAY SERVICES MEET LCRNS SRD AND LNIS IOC REQUIREMENTS</w:delText>
              </w:r>
              <w:bookmarkEnd w:id="8307"/>
            </w:del>
          </w:p>
        </w:tc>
      </w:tr>
    </w:tbl>
    <w:p w14:paraId="6CAD5974" w14:textId="00AF35F9" w:rsidR="004950C3" w:rsidRPr="00AC300C" w:rsidDel="00004A00" w:rsidRDefault="004950C3" w:rsidP="00004A00">
      <w:pPr>
        <w:pStyle w:val="0BodyText"/>
        <w:rPr>
          <w:del w:id="8309" w:author="Shaun Stewart" w:date="2024-04-15T10:25:00Z"/>
        </w:rPr>
        <w:sectPr w:rsidR="004950C3" w:rsidRPr="00AC300C" w:rsidDel="00004A00" w:rsidSect="00030504">
          <w:headerReference w:type="default" r:id="rId62"/>
          <w:footerReference w:type="default" r:id="rId63"/>
          <w:pgSz w:w="15840" w:h="12240" w:orient="landscape"/>
          <w:pgMar w:top="1440" w:right="1440" w:bottom="1440" w:left="1440" w:header="576" w:footer="432" w:gutter="0"/>
          <w:cols w:space="720"/>
          <w:docGrid w:linePitch="360"/>
        </w:sectPr>
        <w:pPrChange w:id="8310" w:author="Shaun Stewart" w:date="2024-04-15T10:25:00Z">
          <w:pPr/>
        </w:pPrChange>
      </w:pPr>
    </w:p>
    <w:p w14:paraId="5A6CFC3B" w14:textId="6ECE474B" w:rsidR="00E27A4C" w:rsidRPr="00AC300C" w:rsidDel="00004A00" w:rsidRDefault="00D621C2" w:rsidP="00004A00">
      <w:pPr>
        <w:pStyle w:val="0BodyText"/>
        <w:rPr>
          <w:del w:id="8311" w:author="Shaun Stewart" w:date="2024-04-15T10:25:00Z"/>
        </w:rPr>
        <w:pPrChange w:id="8312" w:author="Shaun Stewart" w:date="2024-04-15T10:25:00Z">
          <w:pPr>
            <w:pStyle w:val="0Heading2"/>
          </w:pPr>
        </w:pPrChange>
      </w:pPr>
      <w:bookmarkStart w:id="8313" w:name="_Toc131499654"/>
      <w:del w:id="8314" w:author="Shaun Stewart" w:date="2024-04-15T10:25:00Z">
        <w:r w:rsidRPr="00AC300C" w:rsidDel="00004A00">
          <w:delText>2.41</w:delText>
        </w:r>
        <w:r w:rsidRPr="00AC300C" w:rsidDel="00004A00">
          <w:tab/>
        </w:r>
        <w:r w:rsidR="001A288C" w:rsidRPr="00AC300C" w:rsidDel="00004A00">
          <w:delText>L</w:delText>
        </w:r>
        <w:r w:rsidR="00607845" w:rsidRPr="00AC300C" w:rsidDel="00004A00">
          <w:delText>CRNS.3.3080 – Lunar Relay Data Rate Services</w:delText>
        </w:r>
        <w:bookmarkEnd w:id="8313"/>
      </w:del>
    </w:p>
    <w:p w14:paraId="6B2551F0" w14:textId="17A62D94" w:rsidR="000E3875" w:rsidRPr="00AC300C" w:rsidDel="00004A00" w:rsidRDefault="000E3875" w:rsidP="00004A00">
      <w:pPr>
        <w:pStyle w:val="0BodyText"/>
        <w:rPr>
          <w:del w:id="8315" w:author="Shaun Stewart" w:date="2024-04-15T10:25:00Z"/>
        </w:rPr>
        <w:pPrChange w:id="8316" w:author="Shaun Stewart" w:date="2024-04-15T10:25:00Z">
          <w:pPr>
            <w:pStyle w:val="0BodyText"/>
          </w:pPr>
        </w:pPrChange>
      </w:pPr>
      <w:del w:id="8317" w:author="Shaun Stewart" w:date="2024-04-15T10:25:00Z">
        <w:r w:rsidRPr="00AC300C" w:rsidDel="00004A00">
          <w:delText>Description of the relay communication system is provided in our response to LCRNS.3.0020 (Section</w:delText>
        </w:r>
        <w:r w:rsidR="00B50DF8" w:rsidRPr="00AC300C" w:rsidDel="00004A00">
          <w:delText xml:space="preserve"> 2.2.1</w:delText>
        </w:r>
        <w:r w:rsidRPr="00AC300C" w:rsidDel="00004A00">
          <w:delText>). Analysis of the relay communication system service volume coverage is provided in our response to LCRNS.3.0020 (Section</w:delText>
        </w:r>
        <w:r w:rsidR="00B50DF8" w:rsidRPr="00AC300C" w:rsidDel="00004A00">
          <w:delText xml:space="preserve"> 0</w:delText>
        </w:r>
        <w:r w:rsidRPr="00AC300C" w:rsidDel="00004A00">
          <w:delText xml:space="preserve">). </w:delText>
        </w:r>
        <w:r w:rsidR="00711B58" w:rsidRPr="00AC300C" w:rsidDel="00004A00">
          <w:delText>Reference data link budgets are provided in our response to LCRNS.3.0100 (Section</w:delText>
        </w:r>
        <w:r w:rsidR="00B50DF8" w:rsidRPr="00AC300C" w:rsidDel="00004A00">
          <w:delText xml:space="preserve"> 2.12</w:delText>
        </w:r>
        <w:r w:rsidR="00711B58" w:rsidRPr="00AC300C" w:rsidDel="00004A00">
          <w:delText>), LCRNS.3.0105 (Section</w:delText>
        </w:r>
        <w:r w:rsidR="00B50DF8" w:rsidRPr="00AC300C" w:rsidDel="00004A00">
          <w:delText xml:space="preserve"> 2.13</w:delText>
        </w:r>
        <w:r w:rsidR="00711B58" w:rsidRPr="00AC300C" w:rsidDel="00004A00">
          <w:delText>), LCRNS.3.0110 (Section</w:delText>
        </w:r>
        <w:r w:rsidR="00B50DF8" w:rsidRPr="00AC300C" w:rsidDel="00004A00">
          <w:delText xml:space="preserve"> 2.14</w:delText>
        </w:r>
        <w:r w:rsidR="00711B58" w:rsidRPr="00AC300C" w:rsidDel="00004A00">
          <w:delText>), and LCRNS.3.0113 (Section</w:delText>
        </w:r>
        <w:r w:rsidR="00B50DF8" w:rsidRPr="00AC300C" w:rsidDel="00004A00">
          <w:delText xml:space="preserve"> 2.15</w:delText>
        </w:r>
        <w:r w:rsidR="00711B58" w:rsidRPr="00AC300C" w:rsidDel="00004A00">
          <w:delText>).</w:delText>
        </w:r>
        <w:r w:rsidRPr="00AC300C" w:rsidDel="00004A00">
          <w:delText xml:space="preserve"> </w:delText>
        </w:r>
      </w:del>
    </w:p>
    <w:p w14:paraId="4709D312" w14:textId="67C1D7B4" w:rsidR="00E27A4C" w:rsidRPr="00AC300C" w:rsidDel="00004A00" w:rsidRDefault="00D621C2" w:rsidP="00004A00">
      <w:pPr>
        <w:pStyle w:val="0BodyText"/>
        <w:rPr>
          <w:del w:id="8318" w:author="Shaun Stewart" w:date="2024-04-15T10:25:00Z"/>
        </w:rPr>
        <w:pPrChange w:id="8319" w:author="Shaun Stewart" w:date="2024-04-15T10:25:00Z">
          <w:pPr>
            <w:pStyle w:val="0Heading2"/>
          </w:pPr>
        </w:pPrChange>
      </w:pPr>
      <w:bookmarkStart w:id="8320" w:name="_Toc131499655"/>
      <w:del w:id="8321" w:author="Shaun Stewart" w:date="2024-04-15T10:25:00Z">
        <w:r w:rsidRPr="00AC300C" w:rsidDel="00004A00">
          <w:delText>2.42</w:delText>
        </w:r>
        <w:r w:rsidRPr="00AC300C" w:rsidDel="00004A00">
          <w:tab/>
        </w:r>
        <w:r w:rsidR="00814E61" w:rsidRPr="00AC300C" w:rsidDel="00004A00">
          <w:delText>L</w:delText>
        </w:r>
        <w:r w:rsidR="00607845" w:rsidRPr="00AC300C" w:rsidDel="00004A00">
          <w:delText>CRNS.3.0390 – Artemis Service Requirements (Data Volume)</w:delText>
        </w:r>
        <w:bookmarkEnd w:id="8320"/>
      </w:del>
    </w:p>
    <w:p w14:paraId="2D427DB2" w14:textId="5A7A6C70" w:rsidR="00EA7C73" w:rsidRPr="00AC300C" w:rsidDel="00004A00" w:rsidRDefault="00EA7C73" w:rsidP="00004A00">
      <w:pPr>
        <w:pStyle w:val="0BodyText"/>
        <w:rPr>
          <w:del w:id="8322" w:author="Shaun Stewart" w:date="2024-04-15T10:25:00Z"/>
        </w:rPr>
        <w:pPrChange w:id="8323" w:author="Shaun Stewart" w:date="2024-04-15T10:25:00Z">
          <w:pPr>
            <w:pStyle w:val="0BodyText"/>
          </w:pPr>
        </w:pPrChange>
      </w:pPr>
      <w:del w:id="8324" w:author="Shaun Stewart" w:date="2024-04-15T10:25:00Z">
        <w:r w:rsidRPr="00AC300C" w:rsidDel="00004A00">
          <w:delText>LCRNS SRD Table 3-7</w:delText>
        </w:r>
        <w:r w:rsidRPr="00AC300C" w:rsidDel="00004A00">
          <w:rPr>
            <w:b/>
            <w:bCs/>
          </w:rPr>
          <w:delText xml:space="preserve"> </w:delText>
        </w:r>
        <w:r w:rsidRPr="00AC300C" w:rsidDel="00004A00">
          <w:delText xml:space="preserve">states that NASA’s planned cadence of operations will </w:delText>
        </w:r>
        <w:r w:rsidR="00375F34" w:rsidRPr="00AC300C" w:rsidDel="00004A00">
          <w:delText xml:space="preserve">utilize </w:delText>
        </w:r>
        <w:r w:rsidRPr="00AC300C" w:rsidDel="00004A00">
          <w:delText>PRKa</w:delText>
        </w:r>
        <w:r w:rsidR="008A63A6" w:rsidRPr="00AC300C" w:rsidDel="00004A00">
          <w:delText>(</w:delText>
        </w:r>
        <w:r w:rsidRPr="00AC300C" w:rsidDel="00004A00">
          <w:delText>x</w:delText>
        </w:r>
        <w:r w:rsidR="008A63A6" w:rsidRPr="00AC300C" w:rsidDel="00004A00">
          <w:delText>)</w:delText>
        </w:r>
        <w:r w:rsidRPr="00AC300C" w:rsidDel="00004A00">
          <w:delText xml:space="preserve"> services at 50 Mbps and PFKa</w:delText>
        </w:r>
        <w:r w:rsidR="008A63A6" w:rsidRPr="00AC300C" w:rsidDel="00004A00">
          <w:delText>(</w:delText>
        </w:r>
        <w:r w:rsidRPr="00AC300C" w:rsidDel="00004A00">
          <w:delText>x</w:delText>
        </w:r>
        <w:r w:rsidR="008A63A6" w:rsidRPr="00AC300C" w:rsidDel="00004A00">
          <w:delText>)</w:delText>
        </w:r>
        <w:r w:rsidRPr="00AC300C" w:rsidDel="00004A00">
          <w:delText xml:space="preserve"> services at 10 Mbps. PRS</w:delText>
        </w:r>
        <w:r w:rsidR="008A63A6" w:rsidRPr="00AC300C" w:rsidDel="00004A00">
          <w:delText>(</w:delText>
        </w:r>
        <w:r w:rsidRPr="00AC300C" w:rsidDel="00004A00">
          <w:delText>x</w:delText>
        </w:r>
        <w:r w:rsidR="008A63A6" w:rsidRPr="00AC300C" w:rsidDel="00004A00">
          <w:delText>)</w:delText>
        </w:r>
        <w:r w:rsidRPr="00AC300C" w:rsidDel="00004A00">
          <w:delText xml:space="preserve"> will be at 36 kbps.</w:delText>
        </w:r>
      </w:del>
    </w:p>
    <w:p w14:paraId="7ACF4CA4" w14:textId="5CDE7C78" w:rsidR="009B50A2" w:rsidRPr="00AC300C" w:rsidDel="00004A00" w:rsidRDefault="009B50A2" w:rsidP="00004A00">
      <w:pPr>
        <w:pStyle w:val="0BodyText"/>
        <w:rPr>
          <w:del w:id="8325" w:author="Shaun Stewart" w:date="2024-04-15T10:25:00Z"/>
        </w:rPr>
        <w:pPrChange w:id="8326" w:author="Shaun Stewart" w:date="2024-04-15T10:25:00Z">
          <w:pPr>
            <w:pStyle w:val="0BodyText"/>
          </w:pPr>
        </w:pPrChange>
      </w:pPr>
      <w:del w:id="8327" w:author="Shaun Stewart" w:date="2024-04-15T10:25:00Z">
        <w:r w:rsidRPr="00AC300C" w:rsidDel="00004A00">
          <w:delText>Each Khon satellite supports two full rate (100 Msps) Ka-band return services and minimum of two full rate (5 Msps) S-band return services simultaneously.</w:delText>
        </w:r>
        <w:r w:rsidR="00196884" w:rsidRPr="00AC300C" w:rsidDel="00004A00">
          <w:delText xml:space="preserve"> Volume II Section 2.8.2</w:delText>
        </w:r>
        <w:r w:rsidRPr="00AC300C" w:rsidDel="00004A00">
          <w:delText xml:space="preserve"> presented in our discussion of Operational Service Availability (LCRNS.3.0090) (Section</w:delText>
        </w:r>
        <w:r w:rsidR="008D4918" w:rsidRPr="00AC300C" w:rsidDel="00004A00">
          <w:delText xml:space="preserve"> 2.7</w:delText>
        </w:r>
        <w:r w:rsidRPr="00AC300C" w:rsidDel="00004A00">
          <w:delText xml:space="preserve">) identifies a total number of simultaneously available Ka-band and S-Band forward/return services (each band) as 2, 6, and 10 for </w:delText>
        </w:r>
        <w:r w:rsidR="008635E0" w:rsidRPr="00AC300C" w:rsidDel="00004A00">
          <w:delText>Increment A, B, and C</w:delText>
        </w:r>
        <w:r w:rsidRPr="00AC300C" w:rsidDel="00004A00">
          <w:delText xml:space="preserve"> respectively. IM’s LDN DTE network is sized to support full capability of the Khon satellites DTE up/downlinks. We are confident that IM’s LDN relay constellation supports NASA’s Artemis data volume and coverage requirements.</w:delText>
        </w:r>
      </w:del>
    </w:p>
    <w:p w14:paraId="48F070E8" w14:textId="112645BB" w:rsidR="00E27A4C" w:rsidRPr="00AC300C" w:rsidDel="00004A00" w:rsidRDefault="00D621C2" w:rsidP="00004A00">
      <w:pPr>
        <w:pStyle w:val="0BodyText"/>
        <w:rPr>
          <w:del w:id="8328" w:author="Shaun Stewart" w:date="2024-04-15T10:25:00Z"/>
        </w:rPr>
        <w:pPrChange w:id="8329" w:author="Shaun Stewart" w:date="2024-04-15T10:25:00Z">
          <w:pPr>
            <w:pStyle w:val="0Heading2"/>
          </w:pPr>
        </w:pPrChange>
      </w:pPr>
      <w:bookmarkStart w:id="8330" w:name="_Toc131499656"/>
      <w:del w:id="8331" w:author="Shaun Stewart" w:date="2024-04-15T10:25:00Z">
        <w:r w:rsidRPr="00AC300C" w:rsidDel="00004A00">
          <w:delText>2.43</w:delText>
        </w:r>
        <w:r w:rsidRPr="00AC300C" w:rsidDel="00004A00">
          <w:tab/>
        </w:r>
        <w:r w:rsidR="00814E61" w:rsidRPr="00AC300C" w:rsidDel="00004A00">
          <w:delText>L</w:delText>
        </w:r>
        <w:r w:rsidR="00607845" w:rsidRPr="00AC300C" w:rsidDel="00004A00">
          <w:delText>CRNS.3.0420 – Antenna Auto-Tracking</w:delText>
        </w:r>
        <w:bookmarkEnd w:id="8330"/>
      </w:del>
    </w:p>
    <w:p w14:paraId="654DC242" w14:textId="38DEFE5C" w:rsidR="00DC5901" w:rsidRPr="00AC300C" w:rsidDel="00004A00" w:rsidRDefault="00193C8E" w:rsidP="00004A00">
      <w:pPr>
        <w:pStyle w:val="0BodyText"/>
        <w:rPr>
          <w:del w:id="8332" w:author="Shaun Stewart" w:date="2024-04-15T10:25:00Z"/>
        </w:rPr>
        <w:pPrChange w:id="8333" w:author="Shaun Stewart" w:date="2024-04-15T10:25:00Z">
          <w:pPr>
            <w:pStyle w:val="0BodyText"/>
          </w:pPr>
        </w:pPrChange>
      </w:pPr>
      <w:del w:id="8334" w:author="Shaun Stewart" w:date="2024-04-15T10:25:00Z">
        <w:r w:rsidRPr="00AC300C" w:rsidDel="00004A00">
          <w:delText>Antenna auto-tracking provides the capability for the relay satellite to autonomously detect and track changes in the geometry of the communications link.</w:delText>
        </w:r>
      </w:del>
    </w:p>
    <w:p w14:paraId="573B4FC3" w14:textId="508C5FA3" w:rsidR="00B9373C" w:rsidRPr="00AC300C" w:rsidDel="00004A00" w:rsidRDefault="00B9373C" w:rsidP="00004A00">
      <w:pPr>
        <w:pStyle w:val="0BodyText"/>
        <w:rPr>
          <w:del w:id="8335" w:author="Shaun Stewart" w:date="2024-04-15T10:25:00Z"/>
        </w:rPr>
        <w:pPrChange w:id="8336" w:author="Shaun Stewart" w:date="2024-04-15T10:25:00Z">
          <w:pPr>
            <w:pStyle w:val="0BodyText"/>
          </w:pPr>
        </w:pPrChange>
      </w:pPr>
      <w:del w:id="8337" w:author="Shaun Stewart" w:date="2024-04-15T10:25:00Z">
        <w:r w:rsidRPr="00AC300C" w:rsidDel="00004A00">
          <w:delText>The approach used for antenna auto-tracking depends on the service band employed. At S-band our high orbit (18,000</w:delText>
        </w:r>
        <w:r w:rsidR="008635E0" w:rsidRPr="00AC300C" w:rsidDel="00004A00">
          <w:delText xml:space="preserve"> </w:delText>
        </w:r>
        <w:r w:rsidRPr="00AC300C" w:rsidDel="00004A00">
          <w:delText>km ELFO) and relatively small (1m) antenna diameter provides a large beamwidth covering the majority of SV1 and SV2. We believe that there will be few cases in which the user mission trajectory will deviate far enough from its planned track to leave the antenna beamwidth. As such, limited auto-tracking is planned for S-band services.</w:delText>
        </w:r>
      </w:del>
    </w:p>
    <w:p w14:paraId="7E410A48" w14:textId="3E7C7EA5" w:rsidR="00B9373C" w:rsidRPr="00AC300C" w:rsidDel="00004A00" w:rsidRDefault="00B9373C" w:rsidP="00004A00">
      <w:pPr>
        <w:pStyle w:val="0BodyText"/>
        <w:rPr>
          <w:del w:id="8338" w:author="Shaun Stewart" w:date="2024-04-15T10:25:00Z"/>
        </w:rPr>
        <w:pPrChange w:id="8339" w:author="Shaun Stewart" w:date="2024-04-15T10:25:00Z">
          <w:pPr>
            <w:pStyle w:val="0BodyText"/>
          </w:pPr>
        </w:pPrChange>
      </w:pPr>
      <w:del w:id="8340" w:author="Shaun Stewart" w:date="2024-04-15T10:25:00Z">
        <w:r w:rsidRPr="00AC300C" w:rsidDel="00004A00">
          <w:delText>Our Ka-band antenna produces a much tighter beamwidth. To provide assurance of signal tracking we take a two</w:delText>
        </w:r>
        <w:r w:rsidR="008635E0" w:rsidRPr="00AC300C" w:rsidDel="00004A00">
          <w:delText>-</w:delText>
        </w:r>
        <w:r w:rsidRPr="00AC300C" w:rsidDel="00004A00">
          <w:delText>step process. First, the trajectories of the user mission and relay satellite are analyzed in detail providing precise antenna pointing predictions throughout the service event. Drawing from our experience with our Nova-C and Nova-D lander missions, IM has expertise in modeling and analysis of high dynamic events including LOI, maneuvers, descent and landing, and ascent phases of flight. The supporting antenna is tracked in a “program track” mode in which the azimuth and elevation relative to the Khon relay is adjusted based on predicted knowledge of the location of the user mission and real-time knowledge of the relay’s position and attitude. We believe this provides the required capability for nominal service events, including planned maneuvers.</w:delText>
        </w:r>
      </w:del>
    </w:p>
    <w:p w14:paraId="3437DD34" w14:textId="15702854" w:rsidR="00B9373C" w:rsidRPr="00AC300C" w:rsidDel="00004A00" w:rsidRDefault="00B9373C" w:rsidP="00004A00">
      <w:pPr>
        <w:pStyle w:val="0BodyText"/>
        <w:rPr>
          <w:del w:id="8341" w:author="Shaun Stewart" w:date="2024-04-15T10:25:00Z"/>
        </w:rPr>
        <w:pPrChange w:id="8342" w:author="Shaun Stewart" w:date="2024-04-15T10:25:00Z">
          <w:pPr>
            <w:pStyle w:val="0BodyText"/>
          </w:pPr>
        </w:pPrChange>
      </w:pPr>
      <w:del w:id="8343" w:author="Shaun Stewart" w:date="2024-04-15T10:25:00Z">
        <w:r w:rsidRPr="00AC300C" w:rsidDel="00004A00">
          <w:delText>In the event of an off-nominal or off-schedule maneuver, there is a possibility that the relative motion between the user mission and the relay satellite deviate enough to move the user mission beyond the beamwidth of the service antenna. In this case, we provide a means to track user links through nutation of the service antenna. The antenna is slightly slewed in a circular manner and the antenna program track is adjusted in real-time to maximize the received signal. The new antenna angle is used to update a Kalman filter (along with multiple sources of relay PVT state</w:delText>
        </w:r>
        <w:r w:rsidR="00711B58" w:rsidRPr="00AC300C" w:rsidDel="00004A00">
          <w:delText xml:space="preserve"> and other GNC observables) to produce an improved prediction of the user mission trajectory. This improved prediction is then used to update the antenna program track. The process repeats, “closing the loop” on a basic auto-tracking capability.</w:delText>
        </w:r>
      </w:del>
    </w:p>
    <w:p w14:paraId="0718E112" w14:textId="2FDB22EB" w:rsidR="00711B58" w:rsidRPr="00AC300C" w:rsidDel="00004A00" w:rsidRDefault="00711B58" w:rsidP="00004A00">
      <w:pPr>
        <w:pStyle w:val="0BodyText"/>
        <w:rPr>
          <w:del w:id="8344" w:author="Shaun Stewart" w:date="2024-04-15T10:25:00Z"/>
        </w:rPr>
        <w:pPrChange w:id="8345" w:author="Shaun Stewart" w:date="2024-04-15T10:25:00Z">
          <w:pPr>
            <w:pStyle w:val="0BodyText"/>
          </w:pPr>
        </w:pPrChange>
      </w:pPr>
      <w:del w:id="8346" w:author="Shaun Stewart" w:date="2024-04-15T10:25:00Z">
        <w:r w:rsidRPr="00AC300C" w:rsidDel="00004A00">
          <w:delText>This process occurs in near-real-time allowing adjustments to relay service antenna pointing sufficiently quickly to ensure that the user link is maintained before the mission moves beyond the useful beamwidth of the antenna.</w:delText>
        </w:r>
      </w:del>
    </w:p>
    <w:p w14:paraId="6FD7ACF2" w14:textId="58EED170" w:rsidR="00E27A4C" w:rsidRPr="00AC300C" w:rsidDel="00004A00" w:rsidRDefault="00D621C2" w:rsidP="00004A00">
      <w:pPr>
        <w:pStyle w:val="0BodyText"/>
        <w:rPr>
          <w:del w:id="8347" w:author="Shaun Stewart" w:date="2024-04-15T10:25:00Z"/>
        </w:rPr>
        <w:pPrChange w:id="8348" w:author="Shaun Stewart" w:date="2024-04-15T10:25:00Z">
          <w:pPr>
            <w:pStyle w:val="0Heading2"/>
          </w:pPr>
        </w:pPrChange>
      </w:pPr>
      <w:bookmarkStart w:id="8349" w:name="_Toc131499657"/>
      <w:del w:id="8350" w:author="Shaun Stewart" w:date="2024-04-15T10:25:00Z">
        <w:r w:rsidRPr="00AC300C" w:rsidDel="00004A00">
          <w:delText>2.44</w:delText>
        </w:r>
        <w:r w:rsidRPr="00AC300C" w:rsidDel="00004A00">
          <w:tab/>
        </w:r>
        <w:r w:rsidR="00814E61" w:rsidRPr="00AC300C" w:rsidDel="00004A00">
          <w:delText>L</w:delText>
        </w:r>
        <w:r w:rsidR="00607845" w:rsidRPr="00AC300C" w:rsidDel="00004A00">
          <w:delText>CRNS.3.0421 – Forward Signal Acquisition</w:delText>
        </w:r>
        <w:bookmarkEnd w:id="8349"/>
      </w:del>
    </w:p>
    <w:p w14:paraId="510F408F" w14:textId="7F661C13" w:rsidR="00193C8E" w:rsidRPr="00AC300C" w:rsidDel="00004A00" w:rsidRDefault="00193C8E" w:rsidP="00004A00">
      <w:pPr>
        <w:pStyle w:val="0BodyText"/>
        <w:rPr>
          <w:del w:id="8351" w:author="Shaun Stewart" w:date="2024-04-15T10:25:00Z"/>
        </w:rPr>
        <w:pPrChange w:id="8352" w:author="Shaun Stewart" w:date="2024-04-15T10:25:00Z">
          <w:pPr>
            <w:pStyle w:val="0BodyText"/>
          </w:pPr>
        </w:pPrChange>
      </w:pPr>
      <w:del w:id="8353" w:author="Shaun Stewart" w:date="2024-04-15T10:25:00Z">
        <w:r w:rsidRPr="00AC300C" w:rsidDel="00004A00">
          <w:delText>IM possesses a strong understanding of the motion of lunar trajectories including lunar capture/orbit insertion, lunar orbit, descent and landing, surface operations, and lunar orbit ascent resulting from our work on our Nova-C lander and Khon</w:delText>
        </w:r>
        <w:r w:rsidR="002D7307" w:rsidRPr="00AC300C" w:rsidDel="00004A00">
          <w:delText xml:space="preserve"> relay satellite</w:delText>
        </w:r>
        <w:r w:rsidRPr="00AC300C" w:rsidDel="00004A00">
          <w:delText xml:space="preserve"> missions. IM has necessarily been required to reach a thorough understanding of these dynamics, and their result on communications and tracking signals and processes – to include signal acquisition – in order to plan and execute our own missions with our relays and our LDN DTE ground network. We understand the requirement to provide a frequency swept carrier on the relay forward link to allow the relay user vehicle to detect, lock, and track the carrier (both modulated and unmodulated) in a dynamic environment with significant Doppler rates and Doppler acceleration.</w:delText>
        </w:r>
      </w:del>
    </w:p>
    <w:p w14:paraId="512C8CA8" w14:textId="272DCA0B" w:rsidR="00193C8E" w:rsidRPr="00AC300C" w:rsidDel="00004A00" w:rsidRDefault="00193C8E" w:rsidP="00004A00">
      <w:pPr>
        <w:pStyle w:val="0BodyText"/>
        <w:rPr>
          <w:del w:id="8354" w:author="Shaun Stewart" w:date="2024-04-15T10:25:00Z"/>
        </w:rPr>
        <w:pPrChange w:id="8355" w:author="Shaun Stewart" w:date="2024-04-15T10:25:00Z">
          <w:pPr>
            <w:pStyle w:val="0BodyText"/>
          </w:pPr>
        </w:pPrChange>
      </w:pPr>
      <w:del w:id="8356" w:author="Shaun Stewart" w:date="2024-04-15T10:25:00Z">
        <w:r w:rsidRPr="00AC300C" w:rsidDel="00004A00">
          <w:delText>Key to successfully providing forward services is the ability of the Khon satellite to present a swept, unmodulated forward service RF carrier prior to application of data or ranging modulation. Sweep range, sweep rate (Hz/sec), and repetition rate are selectable by the user pre-service. We also provide Doppler pre-compensation should it be required by the user mission to reduce the apparent Doppler on the signal and decrease the acquisition and tracking burden on the NSNS user forward service receiver. Forward carrier sweep is available on all forward services.</w:delText>
        </w:r>
      </w:del>
    </w:p>
    <w:p w14:paraId="45DC2DAE" w14:textId="7906B0E6" w:rsidR="00DC5901" w:rsidRPr="00AC300C" w:rsidDel="00004A00" w:rsidRDefault="00193C8E" w:rsidP="00004A00">
      <w:pPr>
        <w:pStyle w:val="0BodyText"/>
        <w:rPr>
          <w:del w:id="8357" w:author="Shaun Stewart" w:date="2024-04-15T10:25:00Z"/>
        </w:rPr>
        <w:pPrChange w:id="8358" w:author="Shaun Stewart" w:date="2024-04-15T10:25:00Z">
          <w:pPr>
            <w:pStyle w:val="0BodyText"/>
          </w:pPr>
        </w:pPrChange>
      </w:pPr>
      <w:del w:id="8359" w:author="Shaun Stewart" w:date="2024-04-15T10:25:00Z">
        <w:r w:rsidRPr="00AC300C" w:rsidDel="00004A00">
          <w:delText>IM will work with the NSNS user mission during the service planning process to identify appropriate levels of Doppler pre-compensation, forward carrier sweep rates and ranges. This planning includes analysis of the trajectories and relative dynamics and the geometries between the relay antennas and the user spacecraft.</w:delText>
        </w:r>
      </w:del>
    </w:p>
    <w:p w14:paraId="6E2FC248" w14:textId="54C2B19C" w:rsidR="00E27A4C" w:rsidRPr="00AC300C" w:rsidDel="00004A00" w:rsidRDefault="00E769FA" w:rsidP="00004A00">
      <w:pPr>
        <w:pStyle w:val="0BodyText"/>
        <w:rPr>
          <w:del w:id="8360" w:author="Shaun Stewart" w:date="2024-04-15T10:25:00Z"/>
        </w:rPr>
        <w:pPrChange w:id="8361" w:author="Shaun Stewart" w:date="2024-04-15T10:25:00Z">
          <w:pPr>
            <w:pStyle w:val="0Heading2"/>
          </w:pPr>
        </w:pPrChange>
      </w:pPr>
      <w:bookmarkStart w:id="8362" w:name="_Toc131499658"/>
      <w:del w:id="8363" w:author="Shaun Stewart" w:date="2024-04-15T10:25:00Z">
        <w:r w:rsidRPr="00AC300C" w:rsidDel="00004A00">
          <w:delText>2.45</w:delText>
        </w:r>
        <w:r w:rsidRPr="00AC300C" w:rsidDel="00004A00">
          <w:tab/>
        </w:r>
        <w:r w:rsidR="00814E61" w:rsidRPr="00AC300C" w:rsidDel="00004A00">
          <w:delText>L</w:delText>
        </w:r>
        <w:r w:rsidR="00607845" w:rsidRPr="00AC300C" w:rsidDel="00004A00">
          <w:delText>CRNS.3.0422 – Return Signal Acquisition</w:delText>
        </w:r>
        <w:bookmarkEnd w:id="8362"/>
      </w:del>
    </w:p>
    <w:p w14:paraId="462A2AB6" w14:textId="376A8319" w:rsidR="00DC5901" w:rsidRPr="00AC300C" w:rsidDel="00004A00" w:rsidRDefault="00E61F9E" w:rsidP="00004A00">
      <w:pPr>
        <w:pStyle w:val="0BodyText"/>
        <w:rPr>
          <w:del w:id="8364" w:author="Shaun Stewart" w:date="2024-04-15T10:25:00Z"/>
        </w:rPr>
        <w:pPrChange w:id="8365" w:author="Shaun Stewart" w:date="2024-04-15T10:25:00Z">
          <w:pPr>
            <w:pStyle w:val="0BodyText"/>
          </w:pPr>
        </w:pPrChange>
      </w:pPr>
      <w:del w:id="8366" w:author="Shaun Stewart" w:date="2024-04-15T10:25:00Z">
        <w:r w:rsidRPr="00AC300C" w:rsidDel="00004A00">
          <w:delText xml:space="preserve">IM possesses a strong understanding of the motion of lunar trajectories including lunar capture/orbit insertion, lunar orbit, descent and landing, surface operations, and lunar orbit ascent resulting from our work on our Nova-C and Nova-D lander and </w:delText>
        </w:r>
        <w:r w:rsidR="002D7307" w:rsidRPr="00AC300C" w:rsidDel="00004A00">
          <w:delText xml:space="preserve">Khon relay satellite </w:delText>
        </w:r>
        <w:r w:rsidRPr="00AC300C" w:rsidDel="00004A00">
          <w:delText>missions. IM has necessarily been required to reach a thorough understanding of these dynamics, and their result on communications and tracking signals and processes – to include signal acquisition – in order to plan and execute our own missions with our relays and our LDN DTE ground network. We understand the requirement to detect, lock, and track modulated and unmodulated user return link / downlink signals in a high dynamic environment in which significant Doppler rates and Doppler acceleration is to be expected.</w:delText>
        </w:r>
      </w:del>
    </w:p>
    <w:p w14:paraId="79D538AF" w14:textId="586A1C55" w:rsidR="00DC5901" w:rsidRPr="00AC300C" w:rsidDel="00004A00" w:rsidRDefault="00E61F9E" w:rsidP="00004A00">
      <w:pPr>
        <w:pStyle w:val="0BodyText"/>
        <w:rPr>
          <w:del w:id="8367" w:author="Shaun Stewart" w:date="2024-04-15T10:25:00Z"/>
        </w:rPr>
        <w:pPrChange w:id="8368" w:author="Shaun Stewart" w:date="2024-04-15T10:25:00Z">
          <w:pPr>
            <w:pStyle w:val="0BodyText"/>
          </w:pPr>
        </w:pPrChange>
      </w:pPr>
      <w:del w:id="8369" w:author="Shaun Stewart" w:date="2024-04-15T10:25:00Z">
        <w:r w:rsidRPr="00AC300C" w:rsidDel="00004A00">
          <w:delText xml:space="preserve">The user return link service radios on the Khon relays have the ability to directly detect, acquire, and lock onto an unmodulated carrier transmitted by the user spacecraft. </w:delText>
        </w:r>
        <w:r w:rsidR="00193C8E" w:rsidRPr="00AC300C" w:rsidDel="00004A00">
          <w:delText>The Khon radios are configured with a-priori knowledge of the expected Doppler and are set in terms of expected signal strength, nominal and predicted return link carrier frequency, and expected Doppler, to acquire each user’s return link signal on a case-by-case basis. The receiver tracking loop acquisition and tracking thresholds and frequency windows are configurable and will be selected pre-event in coordination with the user mission and based on the predicted dynamics as determined by analysis of the pass geometries and motion dynamics.</w:delText>
        </w:r>
      </w:del>
    </w:p>
    <w:p w14:paraId="79B12230" w14:textId="3E90829F" w:rsidR="00E27A4C" w:rsidRPr="00AC300C" w:rsidDel="00004A00" w:rsidRDefault="00E769FA" w:rsidP="00004A00">
      <w:pPr>
        <w:pStyle w:val="0BodyText"/>
        <w:rPr>
          <w:del w:id="8370" w:author="Shaun Stewart" w:date="2024-04-15T10:25:00Z"/>
        </w:rPr>
        <w:pPrChange w:id="8371" w:author="Shaun Stewart" w:date="2024-04-15T10:25:00Z">
          <w:pPr>
            <w:pStyle w:val="0Heading2"/>
          </w:pPr>
        </w:pPrChange>
      </w:pPr>
      <w:bookmarkStart w:id="8372" w:name="_Toc131499659"/>
      <w:del w:id="8373" w:author="Shaun Stewart" w:date="2024-04-15T10:25:00Z">
        <w:r w:rsidRPr="00AC300C" w:rsidDel="00004A00">
          <w:delText>2.46</w:delText>
        </w:r>
        <w:r w:rsidRPr="00AC300C" w:rsidDel="00004A00">
          <w:tab/>
        </w:r>
        <w:r w:rsidR="00814E61" w:rsidRPr="00AC300C" w:rsidDel="00004A00">
          <w:delText>L</w:delText>
        </w:r>
        <w:r w:rsidR="00607845" w:rsidRPr="00AC300C" w:rsidDel="00004A00">
          <w:delText>CRNS.3.0470 – Dynamic Signal</w:delText>
        </w:r>
        <w:bookmarkEnd w:id="8372"/>
      </w:del>
    </w:p>
    <w:p w14:paraId="6117F2DF" w14:textId="232B3186" w:rsidR="00DC5901" w:rsidRPr="00AC300C" w:rsidDel="00004A00" w:rsidRDefault="00C1499D" w:rsidP="00004A00">
      <w:pPr>
        <w:pStyle w:val="0BodyText"/>
        <w:rPr>
          <w:del w:id="8374" w:author="Shaun Stewart" w:date="2024-04-15T10:25:00Z"/>
        </w:rPr>
        <w:pPrChange w:id="8375" w:author="Shaun Stewart" w:date="2024-04-15T10:25:00Z">
          <w:pPr>
            <w:pStyle w:val="0BodyText"/>
          </w:pPr>
        </w:pPrChange>
      </w:pPr>
      <w:del w:id="8376" w:author="Shaun Stewart" w:date="2024-04-15T10:25:00Z">
        <w:r w:rsidRPr="00AC300C" w:rsidDel="00004A00">
          <w:delText>Communications from relay orbiter to users on the lunar surface and in LLO offer challenges different from those experienced by “traditional” GEO relay to terrestrial and airborne users. IM’s background is space. IM recognizes the high dynamic environment that exists for lunar missions and has extensive experience designing trajectories for lunar missions including lunar orbit insertion, descent and landing, lunar surface operations, ascent, and trans-Earth injection. We have designed and extensively modeled and analyzed each of these trajectories for our current and future Nova-C lander missions as well as our Khon relay satellites. IM has fully analyzed the RF, tracking, and communications effects of high dynamic lunar trajectories necessary for us to plan and successfully execute our lander missions. Additionally, IM has real world experience tracking and communicating with lunar missions (including LRO, Artemis 1) through our LDN DTE ground network. IM successfully tracked Artemis 1 throughout its entire mission including both high dynamic phases and at its greatest distance when signal levels are weakest.</w:delText>
        </w:r>
      </w:del>
    </w:p>
    <w:p w14:paraId="184E136C" w14:textId="6379E8ED" w:rsidR="00C1499D" w:rsidRPr="00AC300C" w:rsidDel="00004A00" w:rsidRDefault="00C1499D" w:rsidP="00004A00">
      <w:pPr>
        <w:pStyle w:val="0BodyText"/>
        <w:rPr>
          <w:del w:id="8377" w:author="Shaun Stewart" w:date="2024-04-15T10:25:00Z"/>
        </w:rPr>
        <w:pPrChange w:id="8378" w:author="Shaun Stewart" w:date="2024-04-15T10:25:00Z">
          <w:pPr>
            <w:pStyle w:val="0BodyText"/>
          </w:pPr>
        </w:pPrChange>
      </w:pPr>
      <w:del w:id="8379" w:author="Shaun Stewart" w:date="2024-04-15T10:25:00Z">
        <w:r w:rsidRPr="00AC300C" w:rsidDel="00004A00">
          <w:delText>We apply this experience and expertise to planning and executing scheduled communications and tracking events for NSNS.</w:delText>
        </w:r>
      </w:del>
    </w:p>
    <w:p w14:paraId="27380A68" w14:textId="4D492309" w:rsidR="00C1499D" w:rsidRPr="00AC300C" w:rsidDel="00004A00" w:rsidRDefault="00C1499D" w:rsidP="00004A00">
      <w:pPr>
        <w:pStyle w:val="0BodyText"/>
        <w:rPr>
          <w:del w:id="8380" w:author="Shaun Stewart" w:date="2024-04-15T10:25:00Z"/>
        </w:rPr>
        <w:pPrChange w:id="8381" w:author="Shaun Stewart" w:date="2024-04-15T10:25:00Z">
          <w:pPr>
            <w:pStyle w:val="0BodyText"/>
          </w:pPr>
        </w:pPrChange>
      </w:pPr>
      <w:del w:id="8382" w:author="Shaun Stewart" w:date="2024-04-15T10:25:00Z">
        <w:r w:rsidRPr="00AC300C" w:rsidDel="00004A00">
          <w:delText xml:space="preserve">Our Khon relay satellite antennas are fully articulated to provide coverage not just of SV1 and SV2 but also to much greater altitudes above the lunar surface and into cislunar space. We have specifically considered lunar orbiting missions as well as our own landers during the active phases of descent and ascent in formulating the design of our Khon satellites, ensuring that the antenna gimbals provide the necessary point and track slew rates and the spacecraft structure provides the required stiffness to ensure pointing accuracy, re-pointing accuracy, and stability throughout the service track period. </w:delText>
        </w:r>
      </w:del>
    </w:p>
    <w:p w14:paraId="0F52BD4A" w14:textId="007AB0A4" w:rsidR="00C1499D" w:rsidRPr="00AC300C" w:rsidDel="00004A00" w:rsidRDefault="00C1499D" w:rsidP="00004A00">
      <w:pPr>
        <w:pStyle w:val="0BodyText"/>
        <w:rPr>
          <w:del w:id="8383" w:author="Shaun Stewart" w:date="2024-04-15T10:25:00Z"/>
        </w:rPr>
        <w:pPrChange w:id="8384" w:author="Shaun Stewart" w:date="2024-04-15T10:25:00Z">
          <w:pPr>
            <w:pStyle w:val="0BodyText"/>
          </w:pPr>
        </w:pPrChange>
      </w:pPr>
      <w:del w:id="8385" w:author="Shaun Stewart" w:date="2024-04-15T10:25:00Z">
        <w:r w:rsidRPr="00AC300C" w:rsidDel="00004A00">
          <w:delText xml:space="preserve">Our selection of a high altitude (18,000km) ELFO as our primary communications orbit greatly decreases the relative motion </w:delText>
        </w:r>
        <w:r w:rsidR="00E61F9E" w:rsidRPr="00AC300C" w:rsidDel="00004A00">
          <w:delText>that will be seen for relay service links. Our selected ELFOs provide a slow lunar ground track with the majority of the orbit spent near apolune above the lunar south pole providing excellent visibility and stability for the SV1 and SV2 regions to meet NASA’s requirements.</w:delText>
        </w:r>
      </w:del>
    </w:p>
    <w:p w14:paraId="3245053B" w14:textId="21EAA8DC" w:rsidR="00E61F9E" w:rsidRPr="00AC300C" w:rsidDel="00004A00" w:rsidRDefault="00E61F9E" w:rsidP="00004A00">
      <w:pPr>
        <w:pStyle w:val="0BodyText"/>
        <w:rPr>
          <w:del w:id="8386" w:author="Shaun Stewart" w:date="2024-04-15T10:25:00Z"/>
        </w:rPr>
        <w:pPrChange w:id="8387" w:author="Shaun Stewart" w:date="2024-04-15T10:25:00Z">
          <w:pPr>
            <w:pStyle w:val="0BodyText"/>
          </w:pPr>
        </w:pPrChange>
      </w:pPr>
      <w:del w:id="8388" w:author="Shaun Stewart" w:date="2024-04-15T10:25:00Z">
        <w:r w:rsidRPr="00AC300C" w:rsidDel="00004A00">
          <w:delText>Relay radio performance and capability is the other important factor to consider. The relay radio must account for Doppler resulting from the relative motion between the relay and the user. The user-facing radios on the Khon satellite are frequency agile, provide wide signal acquisition frequency ranges, and support Doppler pre-compensation of the forward link service (Doppler pre-compensation is selectable by the user). We provide forward service carrier sweep during acquisition at user selectable variable sweep rates and ranges to enable the user receiver to detect, lock, and track the forward service link carrier. We provide options for both unmodulated carrier in order to allow the user receiver to lock prior to applying data or ranging signal modulation as well as modulated carrier.</w:delText>
        </w:r>
      </w:del>
    </w:p>
    <w:p w14:paraId="2E14FE04" w14:textId="4FE32D7D" w:rsidR="00E27A4C" w:rsidRPr="00AC300C" w:rsidDel="00004A00" w:rsidRDefault="00E769FA" w:rsidP="00004A00">
      <w:pPr>
        <w:pStyle w:val="0BodyText"/>
        <w:rPr>
          <w:del w:id="8389" w:author="Shaun Stewart" w:date="2024-04-15T10:25:00Z"/>
        </w:rPr>
        <w:pPrChange w:id="8390" w:author="Shaun Stewart" w:date="2024-04-15T10:25:00Z">
          <w:pPr>
            <w:pStyle w:val="0Heading2"/>
          </w:pPr>
        </w:pPrChange>
      </w:pPr>
      <w:bookmarkStart w:id="8391" w:name="_Toc131499660"/>
      <w:del w:id="8392" w:author="Shaun Stewart" w:date="2024-04-15T10:25:00Z">
        <w:r w:rsidRPr="00AC300C" w:rsidDel="00004A00">
          <w:delText>2.47</w:delText>
        </w:r>
        <w:r w:rsidRPr="00AC300C" w:rsidDel="00004A00">
          <w:tab/>
        </w:r>
        <w:r w:rsidR="00814E61" w:rsidRPr="00AC300C" w:rsidDel="00004A00">
          <w:delText>L</w:delText>
        </w:r>
        <w:r w:rsidR="00607845" w:rsidRPr="00AC300C" w:rsidDel="00004A00">
          <w:delText>CRNS.3.0500 – Data Service Capabilities</w:delText>
        </w:r>
        <w:bookmarkEnd w:id="8391"/>
      </w:del>
    </w:p>
    <w:p w14:paraId="078B3EAA" w14:textId="2BE2CC4D" w:rsidR="00814E61" w:rsidRPr="00AC300C" w:rsidDel="00004A00" w:rsidRDefault="00814E61" w:rsidP="00004A00">
      <w:pPr>
        <w:pStyle w:val="0BodyText"/>
        <w:rPr>
          <w:del w:id="8393" w:author="Shaun Stewart" w:date="2024-04-15T10:25:00Z"/>
        </w:rPr>
        <w:pPrChange w:id="8394" w:author="Shaun Stewart" w:date="2024-04-15T10:25:00Z">
          <w:pPr>
            <w:pStyle w:val="0BodyText"/>
          </w:pPr>
        </w:pPrChange>
      </w:pPr>
      <w:del w:id="8395" w:author="Shaun Stewart" w:date="2024-04-15T10:25:00Z">
        <w:r w:rsidRPr="00AC300C" w:rsidDel="00004A00">
          <w:delText xml:space="preserve">IM’s approach to DTN leverages two mature, proven stacks. </w:delText>
        </w:r>
      </w:del>
    </w:p>
    <w:p w14:paraId="7EF5ABE4" w14:textId="58F928C8" w:rsidR="00814E61" w:rsidRPr="00AC300C" w:rsidDel="00004A00" w:rsidRDefault="00814E61" w:rsidP="00004A00">
      <w:pPr>
        <w:pStyle w:val="0BodyText"/>
        <w:rPr>
          <w:del w:id="8396" w:author="Shaun Stewart" w:date="2024-04-15T10:25:00Z"/>
        </w:rPr>
        <w:pPrChange w:id="8397" w:author="Shaun Stewart" w:date="2024-04-15T10:25:00Z">
          <w:pPr>
            <w:pStyle w:val="0BodyText"/>
          </w:pPr>
        </w:pPrChange>
      </w:pPr>
      <w:del w:id="8398" w:author="Shaun Stewart" w:date="2024-04-15T10:25:00Z">
        <w:r w:rsidRPr="00AC300C" w:rsidDel="00004A00">
          <w:delText xml:space="preserve">For Khon1 and Khon2, as well as IM’s internal DTN systems, we leverage a DTN solution based on the NASA/JPL ION stack developed by Morehead State University. The Morehead ION implementation is integrated with the NASA Core Flight Software architecture (used on IM’s Nova-C landers, Khon-1 flight software, and within IM’s NovaCore ground system software). Morehead’s DTN stack was originally developed for the Lunar ICECube mission. Both flight and ground station / MOC implementations have been developed. </w:delText>
        </w:r>
      </w:del>
    </w:p>
    <w:p w14:paraId="2EA7D560" w14:textId="244CBB68" w:rsidR="00196884" w:rsidRPr="00AC300C" w:rsidDel="00004A00" w:rsidRDefault="00814E61" w:rsidP="00004A00">
      <w:pPr>
        <w:pStyle w:val="0BodyText"/>
        <w:rPr>
          <w:del w:id="8399" w:author="Shaun Stewart" w:date="2024-04-15T10:25:00Z"/>
        </w:rPr>
        <w:pPrChange w:id="8400" w:author="Shaun Stewart" w:date="2024-04-15T10:25:00Z">
          <w:pPr>
            <w:pStyle w:val="0BodyText"/>
          </w:pPr>
        </w:pPrChange>
      </w:pPr>
      <w:del w:id="8401" w:author="Shaun Stewart" w:date="2024-04-15T10:25:00Z">
        <w:r w:rsidRPr="00AC300C" w:rsidDel="00004A00">
          <w:delText>For Khon</w:delText>
        </w:r>
        <w:r w:rsidR="008635E0" w:rsidRPr="00AC300C" w:rsidDel="00004A00">
          <w:delText>3 through Khon</w:delText>
        </w:r>
        <w:r w:rsidRPr="00AC300C" w:rsidDel="00004A00">
          <w:delText>6, with increased data throughput and security demands,</w:delText>
        </w:r>
        <w:r w:rsidR="008C0D1D" w:rsidRPr="00AC300C" w:rsidDel="00004A00">
          <w:delText xml:space="preserve"> and NASA’s requirement to transition to BPv7 when standardized,</w:delText>
        </w:r>
        <w:r w:rsidRPr="00AC300C" w:rsidDel="00004A00">
          <w:delText xml:space="preserve"> we leverage the Raytheon and Antara Teknik team – particularly Antara Teknik’s teraION suite. Also based on NASA/JPL ION, </w:delText>
        </w:r>
        <w:r w:rsidR="00A53F3A" w:rsidRPr="00AC300C" w:rsidDel="00004A00">
          <w:delText xml:space="preserve">Antara’s taraION software suite is a highly resilient and efficient CCSDS compliant implementation of the Bundle Protocol (BP) versions 6 and 7, with dynamic Convergence Graph Routing (CGR) and an optimized Licklider Transmission Protocol (LTP) module. </w:delText>
        </w:r>
        <w:r w:rsidR="00CF69DB" w:rsidRPr="00AC300C" w:rsidDel="00004A00">
          <w:rPr>
            <w:b/>
            <w:bCs/>
          </w:rPr>
          <w:delText>Table 2.47-1</w:delText>
        </w:r>
        <w:r w:rsidRPr="00AC300C" w:rsidDel="00004A00">
          <w:delText xml:space="preserve"> </w:delText>
        </w:r>
        <w:r w:rsidR="00A53F3A" w:rsidRPr="00AC300C" w:rsidDel="00004A00">
          <w:delText>summarizes key features of taraION.  </w:delText>
        </w:r>
      </w:del>
    </w:p>
    <w:p w14:paraId="7FCABE76" w14:textId="54331A1F" w:rsidR="00196884" w:rsidRPr="00AC300C" w:rsidDel="00004A00" w:rsidRDefault="00196884" w:rsidP="00004A00">
      <w:pPr>
        <w:pStyle w:val="0BodyText"/>
        <w:rPr>
          <w:del w:id="8402" w:author="Shaun Stewart" w:date="2024-04-15T10:25:00Z"/>
        </w:rPr>
        <w:pPrChange w:id="8403" w:author="Shaun Stewart" w:date="2024-04-15T10:25:00Z">
          <w:pPr/>
        </w:pPrChange>
      </w:pPr>
      <w:del w:id="8404" w:author="Shaun Stewart" w:date="2024-04-15T10:25:00Z">
        <w:r w:rsidRPr="00AC300C" w:rsidDel="00004A00">
          <w:br w:type="page"/>
        </w:r>
      </w:del>
    </w:p>
    <w:tbl>
      <w:tblPr>
        <w:tblStyle w:val="PRISM-Table"/>
        <w:tblpPr w:leftFromText="187" w:rightFromText="187" w:tblpXSpec="center" w:tblpYSpec="top"/>
        <w:tblOverlap w:val="never"/>
        <w:tblW w:w="9345" w:type="dxa"/>
        <w:tblLook w:val="04E0" w:firstRow="1" w:lastRow="1" w:firstColumn="1" w:lastColumn="0" w:noHBand="0" w:noVBand="1"/>
      </w:tblPr>
      <w:tblGrid>
        <w:gridCol w:w="2097"/>
        <w:gridCol w:w="4323"/>
        <w:gridCol w:w="2925"/>
      </w:tblGrid>
      <w:tr w:rsidR="00D20F8B" w:rsidRPr="00AC300C" w:rsidDel="00004A00" w14:paraId="75EA52FD" w14:textId="3EE16168" w:rsidTr="00196884">
        <w:trPr>
          <w:cnfStyle w:val="100000000000" w:firstRow="1" w:lastRow="0" w:firstColumn="0" w:lastColumn="0" w:oddVBand="0" w:evenVBand="0" w:oddHBand="0" w:evenHBand="0" w:firstRowFirstColumn="0" w:firstRowLastColumn="0" w:lastRowFirstColumn="0" w:lastRowLastColumn="0"/>
          <w:trHeight w:val="300"/>
          <w:del w:id="8405" w:author="Shaun Stewart" w:date="2024-04-15T10:25:00Z"/>
        </w:trPr>
        <w:tc>
          <w:tcPr>
            <w:tcW w:w="2150" w:type="dxa"/>
            <w:hideMark/>
          </w:tcPr>
          <w:p w14:paraId="065EEF81" w14:textId="44413382" w:rsidR="00D20F8B" w:rsidRPr="00AC300C" w:rsidDel="00004A00" w:rsidRDefault="00D20F8B" w:rsidP="00004A00">
            <w:pPr>
              <w:pStyle w:val="0BodyText"/>
              <w:rPr>
                <w:del w:id="8406" w:author="Shaun Stewart" w:date="2024-04-15T10:25:00Z"/>
              </w:rPr>
              <w:pPrChange w:id="8407" w:author="Shaun Stewart" w:date="2024-04-15T10:25:00Z">
                <w:pPr>
                  <w:pStyle w:val="0TableHeader"/>
                  <w:framePr w:hSpace="187" w:wrap="around" w:hAnchor="text" w:xAlign="center" w:yAlign="top"/>
                  <w:suppressOverlap/>
                </w:pPr>
              </w:pPrChange>
            </w:pPr>
            <w:del w:id="8408" w:author="Shaun Stewart" w:date="2024-04-15T10:25:00Z">
              <w:r w:rsidRPr="00AC300C" w:rsidDel="00004A00">
                <w:delText>Software Package  </w:delText>
              </w:r>
            </w:del>
          </w:p>
        </w:tc>
        <w:tc>
          <w:tcPr>
            <w:tcW w:w="4590" w:type="dxa"/>
            <w:hideMark/>
          </w:tcPr>
          <w:p w14:paraId="0316D340" w14:textId="07F3F8FC" w:rsidR="00D20F8B" w:rsidRPr="00AC300C" w:rsidDel="00004A00" w:rsidRDefault="00D20F8B" w:rsidP="00004A00">
            <w:pPr>
              <w:pStyle w:val="0BodyText"/>
              <w:rPr>
                <w:del w:id="8409" w:author="Shaun Stewart" w:date="2024-04-15T10:25:00Z"/>
              </w:rPr>
              <w:pPrChange w:id="8410" w:author="Shaun Stewart" w:date="2024-04-15T10:25:00Z">
                <w:pPr>
                  <w:pStyle w:val="0TableHeader"/>
                  <w:framePr w:hSpace="187" w:wrap="around" w:hAnchor="text" w:xAlign="center" w:yAlign="top"/>
                  <w:suppressOverlap/>
                </w:pPr>
              </w:pPrChange>
            </w:pPr>
            <w:del w:id="8411" w:author="Shaun Stewart" w:date="2024-04-15T10:25:00Z">
              <w:r w:rsidRPr="00AC300C" w:rsidDel="00004A00">
                <w:delText>Features  </w:delText>
              </w:r>
            </w:del>
          </w:p>
        </w:tc>
        <w:tc>
          <w:tcPr>
            <w:tcW w:w="2605" w:type="dxa"/>
            <w:hideMark/>
          </w:tcPr>
          <w:p w14:paraId="1DB2F83F" w14:textId="5C262835" w:rsidR="00D20F8B" w:rsidRPr="00AC300C" w:rsidDel="00004A00" w:rsidRDefault="00D20F8B" w:rsidP="00004A00">
            <w:pPr>
              <w:pStyle w:val="0BodyText"/>
              <w:rPr>
                <w:del w:id="8412" w:author="Shaun Stewart" w:date="2024-04-15T10:25:00Z"/>
              </w:rPr>
              <w:pPrChange w:id="8413" w:author="Shaun Stewart" w:date="2024-04-15T10:25:00Z">
                <w:pPr>
                  <w:pStyle w:val="0TableHeader"/>
                  <w:framePr w:hSpace="187" w:wrap="around" w:hAnchor="text" w:xAlign="center" w:yAlign="top"/>
                  <w:suppressOverlap/>
                </w:pPr>
              </w:pPrChange>
            </w:pPr>
            <w:del w:id="8414" w:author="Shaun Stewart" w:date="2024-04-15T10:25:00Z">
              <w:r w:rsidRPr="00AC300C" w:rsidDel="00004A00">
                <w:delText>Compliance  </w:delText>
              </w:r>
            </w:del>
          </w:p>
        </w:tc>
      </w:tr>
      <w:tr w:rsidR="00D20F8B" w:rsidRPr="00AC300C" w:rsidDel="00004A00" w14:paraId="3AC06F96" w14:textId="770BEEC1" w:rsidTr="00196884">
        <w:trPr>
          <w:cnfStyle w:val="000000100000" w:firstRow="0" w:lastRow="0" w:firstColumn="0" w:lastColumn="0" w:oddVBand="0" w:evenVBand="0" w:oddHBand="1" w:evenHBand="0" w:firstRowFirstColumn="0" w:firstRowLastColumn="0" w:lastRowFirstColumn="0" w:lastRowLastColumn="0"/>
          <w:trHeight w:val="300"/>
          <w:del w:id="8415" w:author="Shaun Stewart" w:date="2024-04-15T10:25:00Z"/>
        </w:trPr>
        <w:tc>
          <w:tcPr>
            <w:tcW w:w="2150" w:type="dxa"/>
            <w:vAlign w:val="center"/>
            <w:hideMark/>
          </w:tcPr>
          <w:p w14:paraId="397EBD68" w14:textId="2C3671CC" w:rsidR="00D20F8B" w:rsidRPr="00AC300C" w:rsidDel="00004A00" w:rsidRDefault="00D20F8B" w:rsidP="00004A00">
            <w:pPr>
              <w:pStyle w:val="0BodyText"/>
              <w:rPr>
                <w:del w:id="8416" w:author="Shaun Stewart" w:date="2024-04-15T10:25:00Z"/>
              </w:rPr>
              <w:pPrChange w:id="8417" w:author="Shaun Stewart" w:date="2024-04-15T10:25:00Z">
                <w:pPr>
                  <w:pStyle w:val="0TableLeft"/>
                  <w:framePr w:hSpace="187" w:wrap="around" w:hAnchor="text" w:xAlign="center" w:yAlign="top"/>
                  <w:suppressOverlap/>
                </w:pPr>
              </w:pPrChange>
            </w:pPr>
            <w:del w:id="8418" w:author="Shaun Stewart" w:date="2024-04-15T10:25:00Z">
              <w:r w:rsidRPr="00AC300C" w:rsidDel="00004A00">
                <w:rPr>
                  <w:i/>
                  <w:iCs/>
                </w:rPr>
                <w:delText>tara</w:delText>
              </w:r>
              <w:r w:rsidRPr="00AC300C" w:rsidDel="00004A00">
                <w:delText>ION™  </w:delText>
              </w:r>
            </w:del>
          </w:p>
        </w:tc>
        <w:tc>
          <w:tcPr>
            <w:tcW w:w="4590" w:type="dxa"/>
            <w:vAlign w:val="center"/>
            <w:hideMark/>
          </w:tcPr>
          <w:p w14:paraId="4E34FE3F" w14:textId="034B0318" w:rsidR="00D20F8B" w:rsidRPr="00AC300C" w:rsidDel="00004A00" w:rsidRDefault="00D20F8B" w:rsidP="00004A00">
            <w:pPr>
              <w:pStyle w:val="0BodyText"/>
              <w:rPr>
                <w:del w:id="8419" w:author="Shaun Stewart" w:date="2024-04-15T10:25:00Z"/>
              </w:rPr>
              <w:pPrChange w:id="8420" w:author="Shaun Stewart" w:date="2024-04-15T10:25:00Z">
                <w:pPr>
                  <w:pStyle w:val="0TableLeft"/>
                  <w:framePr w:hSpace="187" w:wrap="around" w:hAnchor="text" w:xAlign="center" w:yAlign="top"/>
                  <w:suppressOverlap/>
                </w:pPr>
              </w:pPrChange>
            </w:pPr>
            <w:del w:id="8421" w:author="Shaun Stewart" w:date="2024-04-15T10:25:00Z">
              <w:r w:rsidRPr="00AC300C" w:rsidDel="00004A00">
                <w:delText>Bundle Protocol V6 w/ SBSP  </w:delText>
              </w:r>
            </w:del>
          </w:p>
          <w:p w14:paraId="620A8AF4" w14:textId="1083B9E9" w:rsidR="00D20F8B" w:rsidRPr="00AC300C" w:rsidDel="00004A00" w:rsidRDefault="00D20F8B" w:rsidP="00004A00">
            <w:pPr>
              <w:pStyle w:val="0BodyText"/>
              <w:rPr>
                <w:del w:id="8422" w:author="Shaun Stewart" w:date="2024-04-15T10:25:00Z"/>
              </w:rPr>
              <w:pPrChange w:id="8423" w:author="Shaun Stewart" w:date="2024-04-15T10:25:00Z">
                <w:pPr>
                  <w:pStyle w:val="0TableLeft"/>
                  <w:framePr w:hSpace="187" w:wrap="around" w:hAnchor="text" w:xAlign="center" w:yAlign="top"/>
                  <w:suppressOverlap/>
                </w:pPr>
              </w:pPrChange>
            </w:pPr>
            <w:del w:id="8424" w:author="Shaun Stewart" w:date="2024-04-15T10:25:00Z">
              <w:r w:rsidRPr="00AC300C" w:rsidDel="00004A00">
                <w:delText>Bundle Protocol V7 w/ BPSEC  </w:delText>
              </w:r>
            </w:del>
          </w:p>
          <w:p w14:paraId="4981AB33" w14:textId="49F2E805" w:rsidR="00D20F8B" w:rsidRPr="00AC300C" w:rsidDel="00004A00" w:rsidRDefault="00D20F8B" w:rsidP="00004A00">
            <w:pPr>
              <w:pStyle w:val="0BodyText"/>
              <w:rPr>
                <w:del w:id="8425" w:author="Shaun Stewart" w:date="2024-04-15T10:25:00Z"/>
              </w:rPr>
              <w:pPrChange w:id="8426" w:author="Shaun Stewart" w:date="2024-04-15T10:25:00Z">
                <w:pPr>
                  <w:pStyle w:val="0TableLeft"/>
                  <w:framePr w:hSpace="187" w:wrap="around" w:hAnchor="text" w:xAlign="center" w:yAlign="top"/>
                  <w:suppressOverlap/>
                </w:pPr>
              </w:pPrChange>
            </w:pPr>
            <w:del w:id="8427" w:author="Shaun Stewart" w:date="2024-04-15T10:25:00Z">
              <w:r w:rsidRPr="00AC300C" w:rsidDel="00004A00">
                <w:delText>UDP/TCP/STCP/LTP Convergence Layers  </w:delText>
              </w:r>
            </w:del>
          </w:p>
          <w:p w14:paraId="0E91A756" w14:textId="72E92363" w:rsidR="00D20F8B" w:rsidRPr="00AC300C" w:rsidDel="00004A00" w:rsidRDefault="00D20F8B" w:rsidP="00004A00">
            <w:pPr>
              <w:pStyle w:val="0BodyText"/>
              <w:rPr>
                <w:del w:id="8428" w:author="Shaun Stewart" w:date="2024-04-15T10:25:00Z"/>
              </w:rPr>
              <w:pPrChange w:id="8429" w:author="Shaun Stewart" w:date="2024-04-15T10:25:00Z">
                <w:pPr>
                  <w:pStyle w:val="0TableLeft"/>
                  <w:framePr w:hSpace="187" w:wrap="around" w:hAnchor="text" w:xAlign="center" w:yAlign="top"/>
                  <w:suppressOverlap/>
                </w:pPr>
              </w:pPrChange>
            </w:pPr>
            <w:del w:id="8430" w:author="Shaun Stewart" w:date="2024-04-15T10:25:00Z">
              <w:r w:rsidRPr="00AC300C" w:rsidDel="00004A00">
                <w:delText>CFDP  </w:delText>
              </w:r>
            </w:del>
          </w:p>
        </w:tc>
        <w:tc>
          <w:tcPr>
            <w:tcW w:w="2605" w:type="dxa"/>
            <w:vAlign w:val="center"/>
            <w:hideMark/>
          </w:tcPr>
          <w:p w14:paraId="04CD3FA0" w14:textId="09A6CA14" w:rsidR="00D20F8B" w:rsidRPr="00AC300C" w:rsidDel="00004A00" w:rsidRDefault="00D20F8B" w:rsidP="00004A00">
            <w:pPr>
              <w:pStyle w:val="0BodyText"/>
              <w:rPr>
                <w:del w:id="8431" w:author="Shaun Stewart" w:date="2024-04-15T10:25:00Z"/>
              </w:rPr>
              <w:pPrChange w:id="8432" w:author="Shaun Stewart" w:date="2024-04-15T10:25:00Z">
                <w:pPr>
                  <w:pStyle w:val="0TableLeft"/>
                  <w:framePr w:hSpace="187" w:wrap="around" w:hAnchor="text" w:xAlign="center" w:yAlign="top"/>
                  <w:suppressOverlap/>
                </w:pPr>
              </w:pPrChange>
            </w:pPr>
            <w:del w:id="8433" w:author="Shaun Stewart" w:date="2024-04-15T10:25:00Z">
              <w:r w:rsidRPr="00AC300C" w:rsidDel="00004A00">
                <w:delText>CCSDS  </w:delText>
              </w:r>
            </w:del>
          </w:p>
          <w:p w14:paraId="510E8523" w14:textId="3495A9B6" w:rsidR="00D20F8B" w:rsidRPr="00AC300C" w:rsidDel="00004A00" w:rsidRDefault="00D20F8B" w:rsidP="00004A00">
            <w:pPr>
              <w:pStyle w:val="0BodyText"/>
              <w:rPr>
                <w:del w:id="8434" w:author="Shaun Stewart" w:date="2024-04-15T10:25:00Z"/>
              </w:rPr>
              <w:pPrChange w:id="8435" w:author="Shaun Stewart" w:date="2024-04-15T10:25:00Z">
                <w:pPr>
                  <w:pStyle w:val="0TableLeft"/>
                  <w:framePr w:hSpace="187" w:wrap="around" w:hAnchor="text" w:xAlign="center" w:yAlign="top"/>
                  <w:suppressOverlap/>
                </w:pPr>
              </w:pPrChange>
            </w:pPr>
            <w:del w:id="8436" w:author="Shaun Stewart" w:date="2024-04-15T10:25:00Z">
              <w:r w:rsidRPr="00AC300C" w:rsidDel="00004A00">
                <w:delText>IETF/CCSDS/LunaNet  </w:delText>
              </w:r>
            </w:del>
          </w:p>
          <w:p w14:paraId="35166968" w14:textId="476CAD4D" w:rsidR="00D20F8B" w:rsidRPr="00AC300C" w:rsidDel="00004A00" w:rsidRDefault="00D20F8B" w:rsidP="00004A00">
            <w:pPr>
              <w:pStyle w:val="0BodyText"/>
              <w:rPr>
                <w:del w:id="8437" w:author="Shaun Stewart" w:date="2024-04-15T10:25:00Z"/>
              </w:rPr>
              <w:pPrChange w:id="8438" w:author="Shaun Stewart" w:date="2024-04-15T10:25:00Z">
                <w:pPr>
                  <w:pStyle w:val="0TableLeft"/>
                  <w:framePr w:hSpace="187" w:wrap="around" w:hAnchor="text" w:xAlign="center" w:yAlign="top"/>
                  <w:suppressOverlap/>
                </w:pPr>
              </w:pPrChange>
            </w:pPr>
            <w:del w:id="8439" w:author="Shaun Stewart" w:date="2024-04-15T10:25:00Z">
              <w:r w:rsidRPr="00AC300C" w:rsidDel="00004A00">
                <w:delText>CCSDS  </w:delText>
              </w:r>
            </w:del>
          </w:p>
          <w:p w14:paraId="37D67E84" w14:textId="76FA2FE2" w:rsidR="00D20F8B" w:rsidRPr="00AC300C" w:rsidDel="00004A00" w:rsidRDefault="00D20F8B" w:rsidP="00004A00">
            <w:pPr>
              <w:pStyle w:val="0BodyText"/>
              <w:rPr>
                <w:del w:id="8440" w:author="Shaun Stewart" w:date="2024-04-15T10:25:00Z"/>
              </w:rPr>
              <w:pPrChange w:id="8441" w:author="Shaun Stewart" w:date="2024-04-15T10:25:00Z">
                <w:pPr>
                  <w:pStyle w:val="0TableLeft"/>
                  <w:framePr w:hSpace="187" w:wrap="around" w:hAnchor="text" w:xAlign="center" w:yAlign="top"/>
                  <w:suppressOverlap/>
                </w:pPr>
              </w:pPrChange>
            </w:pPr>
            <w:del w:id="8442" w:author="Shaun Stewart" w:date="2024-04-15T10:25:00Z">
              <w:r w:rsidRPr="00AC300C" w:rsidDel="00004A00">
                <w:delText>CCSDS  </w:delText>
              </w:r>
            </w:del>
          </w:p>
        </w:tc>
      </w:tr>
      <w:tr w:rsidR="00D20F8B" w:rsidRPr="00AC300C" w:rsidDel="00004A00" w14:paraId="48EFAE11" w14:textId="75103C88" w:rsidTr="00196884">
        <w:trPr>
          <w:cnfStyle w:val="000000010000" w:firstRow="0" w:lastRow="0" w:firstColumn="0" w:lastColumn="0" w:oddVBand="0" w:evenVBand="0" w:oddHBand="0" w:evenHBand="1" w:firstRowFirstColumn="0" w:firstRowLastColumn="0" w:lastRowFirstColumn="0" w:lastRowLastColumn="0"/>
          <w:trHeight w:val="300"/>
          <w:del w:id="8443" w:author="Shaun Stewart" w:date="2024-04-15T10:25:00Z"/>
        </w:trPr>
        <w:tc>
          <w:tcPr>
            <w:tcW w:w="2150" w:type="dxa"/>
            <w:vAlign w:val="center"/>
            <w:hideMark/>
          </w:tcPr>
          <w:p w14:paraId="03859AF9" w14:textId="075E84FF" w:rsidR="00D20F8B" w:rsidRPr="00AC300C" w:rsidDel="00004A00" w:rsidRDefault="00D20F8B" w:rsidP="00004A00">
            <w:pPr>
              <w:pStyle w:val="0BodyText"/>
              <w:rPr>
                <w:del w:id="8444" w:author="Shaun Stewart" w:date="2024-04-15T10:25:00Z"/>
              </w:rPr>
              <w:pPrChange w:id="8445" w:author="Shaun Stewart" w:date="2024-04-15T10:25:00Z">
                <w:pPr>
                  <w:pStyle w:val="0TableLeft"/>
                  <w:framePr w:hSpace="187" w:wrap="around" w:hAnchor="text" w:xAlign="center" w:yAlign="top"/>
                  <w:suppressOverlap/>
                </w:pPr>
              </w:pPrChange>
            </w:pPr>
            <w:del w:id="8446" w:author="Shaun Stewart" w:date="2024-04-15T10:25:00Z">
              <w:r w:rsidRPr="00AC300C" w:rsidDel="00004A00">
                <w:rPr>
                  <w:i/>
                  <w:iCs/>
                </w:rPr>
                <w:delText>tara</w:delText>
              </w:r>
              <w:r w:rsidRPr="00AC300C" w:rsidDel="00004A00">
                <w:delText>Link™  </w:delText>
              </w:r>
            </w:del>
          </w:p>
        </w:tc>
        <w:tc>
          <w:tcPr>
            <w:tcW w:w="4590" w:type="dxa"/>
            <w:vAlign w:val="center"/>
            <w:hideMark/>
          </w:tcPr>
          <w:p w14:paraId="3796EEE4" w14:textId="15FBE6F9" w:rsidR="00D20F8B" w:rsidRPr="00AC300C" w:rsidDel="00004A00" w:rsidRDefault="00D20F8B" w:rsidP="00004A00">
            <w:pPr>
              <w:pStyle w:val="0BodyText"/>
              <w:rPr>
                <w:del w:id="8447" w:author="Shaun Stewart" w:date="2024-04-15T10:25:00Z"/>
              </w:rPr>
              <w:pPrChange w:id="8448" w:author="Shaun Stewart" w:date="2024-04-15T10:25:00Z">
                <w:pPr>
                  <w:pStyle w:val="0TableLeft"/>
                  <w:framePr w:hSpace="187" w:wrap="around" w:hAnchor="text" w:xAlign="center" w:yAlign="top"/>
                  <w:suppressOverlap/>
                </w:pPr>
              </w:pPrChange>
            </w:pPr>
            <w:del w:id="8449" w:author="Shaun Stewart" w:date="2024-04-15T10:25:00Z">
              <w:r w:rsidRPr="00AC300C" w:rsidDel="00004A00">
                <w:delText>AOS w/ SDLS  </w:delText>
              </w:r>
            </w:del>
          </w:p>
          <w:p w14:paraId="34576FA7" w14:textId="3DC8167B" w:rsidR="00D20F8B" w:rsidRPr="00AC300C" w:rsidDel="00004A00" w:rsidRDefault="00D20F8B" w:rsidP="00004A00">
            <w:pPr>
              <w:pStyle w:val="0BodyText"/>
              <w:rPr>
                <w:del w:id="8450" w:author="Shaun Stewart" w:date="2024-04-15T10:25:00Z"/>
              </w:rPr>
              <w:pPrChange w:id="8451" w:author="Shaun Stewart" w:date="2024-04-15T10:25:00Z">
                <w:pPr>
                  <w:pStyle w:val="0TableLeft"/>
                  <w:framePr w:hSpace="187" w:wrap="around" w:hAnchor="text" w:xAlign="center" w:yAlign="top"/>
                  <w:suppressOverlap/>
                </w:pPr>
              </w:pPrChange>
            </w:pPr>
            <w:del w:id="8452" w:author="Shaun Stewart" w:date="2024-04-15T10:25:00Z">
              <w:r w:rsidRPr="00AC300C" w:rsidDel="00004A00">
                <w:delText>LDPC rates 7/8, ½, 2/3, 4/5  </w:delText>
              </w:r>
            </w:del>
          </w:p>
          <w:p w14:paraId="196336CE" w14:textId="3D4EE252" w:rsidR="00D20F8B" w:rsidRPr="00AC300C" w:rsidDel="00004A00" w:rsidRDefault="00D20F8B" w:rsidP="00004A00">
            <w:pPr>
              <w:pStyle w:val="0BodyText"/>
              <w:rPr>
                <w:del w:id="8453" w:author="Shaun Stewart" w:date="2024-04-15T10:25:00Z"/>
              </w:rPr>
              <w:pPrChange w:id="8454" w:author="Shaun Stewart" w:date="2024-04-15T10:25:00Z">
                <w:pPr>
                  <w:pStyle w:val="0TableLeft"/>
                  <w:framePr w:hSpace="187" w:wrap="around" w:hAnchor="text" w:xAlign="center" w:yAlign="top"/>
                  <w:suppressOverlap/>
                </w:pPr>
              </w:pPrChange>
            </w:pPr>
            <w:del w:id="8455" w:author="Shaun Stewart" w:date="2024-04-15T10:25:00Z">
              <w:r w:rsidRPr="00AC300C" w:rsidDel="00004A00">
                <w:delText>Baseband Modulation  </w:delText>
              </w:r>
            </w:del>
          </w:p>
        </w:tc>
        <w:tc>
          <w:tcPr>
            <w:tcW w:w="2605" w:type="dxa"/>
            <w:vAlign w:val="center"/>
            <w:hideMark/>
          </w:tcPr>
          <w:p w14:paraId="0E3A4E36" w14:textId="29E67652" w:rsidR="00D20F8B" w:rsidRPr="00AC300C" w:rsidDel="00004A00" w:rsidRDefault="00D20F8B" w:rsidP="00004A00">
            <w:pPr>
              <w:pStyle w:val="0BodyText"/>
              <w:rPr>
                <w:del w:id="8456" w:author="Shaun Stewart" w:date="2024-04-15T10:25:00Z"/>
              </w:rPr>
              <w:pPrChange w:id="8457" w:author="Shaun Stewart" w:date="2024-04-15T10:25:00Z">
                <w:pPr>
                  <w:pStyle w:val="0TableLeft"/>
                  <w:framePr w:hSpace="187" w:wrap="around" w:hAnchor="text" w:xAlign="center" w:yAlign="top"/>
                  <w:suppressOverlap/>
                </w:pPr>
              </w:pPrChange>
            </w:pPr>
            <w:del w:id="8458" w:author="Shaun Stewart" w:date="2024-04-15T10:25:00Z">
              <w:r w:rsidRPr="00AC300C" w:rsidDel="00004A00">
                <w:delText>CCSDS/LunaNet  </w:delText>
              </w:r>
            </w:del>
          </w:p>
          <w:p w14:paraId="6DD72B21" w14:textId="40EE6D2A" w:rsidR="00D20F8B" w:rsidRPr="00AC300C" w:rsidDel="00004A00" w:rsidRDefault="00D20F8B" w:rsidP="00004A00">
            <w:pPr>
              <w:pStyle w:val="0BodyText"/>
              <w:rPr>
                <w:del w:id="8459" w:author="Shaun Stewart" w:date="2024-04-15T10:25:00Z"/>
              </w:rPr>
              <w:pPrChange w:id="8460" w:author="Shaun Stewart" w:date="2024-04-15T10:25:00Z">
                <w:pPr>
                  <w:pStyle w:val="0TableLeft"/>
                  <w:framePr w:hSpace="187" w:wrap="around" w:hAnchor="text" w:xAlign="center" w:yAlign="top"/>
                  <w:suppressOverlap/>
                </w:pPr>
              </w:pPrChange>
            </w:pPr>
            <w:del w:id="8461" w:author="Shaun Stewart" w:date="2024-04-15T10:25:00Z">
              <w:r w:rsidRPr="00AC300C" w:rsidDel="00004A00">
                <w:delText>CCSDS/LunaNet  </w:delText>
              </w:r>
            </w:del>
          </w:p>
          <w:p w14:paraId="729E960F" w14:textId="1CAB5CB5" w:rsidR="00D20F8B" w:rsidRPr="00AC300C" w:rsidDel="00004A00" w:rsidRDefault="00D20F8B" w:rsidP="00004A00">
            <w:pPr>
              <w:pStyle w:val="0BodyText"/>
              <w:rPr>
                <w:del w:id="8462" w:author="Shaun Stewart" w:date="2024-04-15T10:25:00Z"/>
              </w:rPr>
              <w:pPrChange w:id="8463" w:author="Shaun Stewart" w:date="2024-04-15T10:25:00Z">
                <w:pPr>
                  <w:pStyle w:val="0TableLeft"/>
                  <w:framePr w:hSpace="187" w:wrap="around" w:hAnchor="text" w:xAlign="center" w:yAlign="top"/>
                  <w:suppressOverlap/>
                </w:pPr>
              </w:pPrChange>
            </w:pPr>
            <w:del w:id="8464" w:author="Shaun Stewart" w:date="2024-04-15T10:25:00Z">
              <w:r w:rsidRPr="00AC300C" w:rsidDel="00004A00">
                <w:delText>CCSDS/LunaNet  </w:delText>
              </w:r>
            </w:del>
          </w:p>
        </w:tc>
      </w:tr>
      <w:tr w:rsidR="00D20F8B" w:rsidRPr="00AC300C" w:rsidDel="00004A00" w14:paraId="427A969C" w14:textId="53CA88A5" w:rsidTr="00196884">
        <w:trPr>
          <w:cnfStyle w:val="010000000000" w:firstRow="0" w:lastRow="1" w:firstColumn="0" w:lastColumn="0" w:oddVBand="0" w:evenVBand="0" w:oddHBand="0" w:evenHBand="0" w:firstRowFirstColumn="0" w:firstRowLastColumn="0" w:lastRowFirstColumn="0" w:lastRowLastColumn="0"/>
          <w:trHeight w:val="300"/>
          <w:del w:id="8465" w:author="Shaun Stewart" w:date="2024-04-15T10:25:00Z"/>
        </w:trPr>
        <w:tc>
          <w:tcPr>
            <w:tcW w:w="9345" w:type="dxa"/>
            <w:gridSpan w:val="3"/>
          </w:tcPr>
          <w:p w14:paraId="2DF59C51" w14:textId="3527D2B0" w:rsidR="00D20F8B" w:rsidRPr="00AC300C" w:rsidDel="00004A00" w:rsidRDefault="00D20F8B" w:rsidP="00004A00">
            <w:pPr>
              <w:pStyle w:val="0BodyText"/>
              <w:rPr>
                <w:del w:id="8466" w:author="Shaun Stewart" w:date="2024-04-15T10:25:00Z"/>
              </w:rPr>
              <w:pPrChange w:id="8467" w:author="Shaun Stewart" w:date="2024-04-15T10:25:00Z">
                <w:pPr>
                  <w:pStyle w:val="Caption-Figure"/>
                  <w:framePr w:hSpace="187" w:wrap="around" w:hAnchor="text" w:xAlign="center" w:yAlign="top"/>
                  <w:suppressOverlap/>
                </w:pPr>
              </w:pPrChange>
            </w:pPr>
            <w:bookmarkStart w:id="8468" w:name="_Ref130343406"/>
            <w:bookmarkStart w:id="8469" w:name="_Ref130343393"/>
            <w:bookmarkStart w:id="8470" w:name="_Toc131499832"/>
            <w:del w:id="8471" w:author="Shaun Stewart" w:date="2024-04-15T10:25:00Z">
              <w:r w:rsidRPr="00AC300C" w:rsidDel="00004A00">
                <w:delText xml:space="preserve">Table </w:delText>
              </w:r>
              <w:bookmarkEnd w:id="8468"/>
              <w:r w:rsidR="00CF69DB" w:rsidRPr="00AC300C" w:rsidDel="00004A00">
                <w:delText>2.47-</w:delText>
              </w:r>
              <w:r w:rsidR="004970A9" w:rsidRPr="00AC300C" w:rsidDel="00004A00">
                <w:delText>1.</w:delText>
              </w:r>
              <w:r w:rsidRPr="00AC300C" w:rsidDel="00004A00">
                <w:rPr>
                  <w:iCs/>
                </w:rPr>
                <w:delText xml:space="preserve"> KEY FEATURES OF TARAION DTN</w:delText>
              </w:r>
              <w:bookmarkEnd w:id="8469"/>
              <w:bookmarkEnd w:id="8470"/>
            </w:del>
          </w:p>
        </w:tc>
      </w:tr>
    </w:tbl>
    <w:p w14:paraId="77B1965E" w14:textId="36E5A426" w:rsidR="00A53F3A" w:rsidRPr="00AC300C" w:rsidDel="00004A00" w:rsidRDefault="00A53F3A" w:rsidP="00004A00">
      <w:pPr>
        <w:pStyle w:val="0BodyText"/>
        <w:rPr>
          <w:del w:id="8472" w:author="Shaun Stewart" w:date="2024-04-15T10:25:00Z"/>
        </w:rPr>
        <w:pPrChange w:id="8473" w:author="Shaun Stewart" w:date="2024-04-15T10:25:00Z">
          <w:pPr>
            <w:pStyle w:val="0BodyText"/>
          </w:pPr>
        </w:pPrChange>
      </w:pPr>
      <w:del w:id="8474" w:author="Shaun Stewart" w:date="2024-04-15T10:25:00Z">
        <w:r w:rsidRPr="00AC300C" w:rsidDel="00004A00">
          <w:delText>Network security for missions with limited connectivity, processing power, and possibly great distances, poses unique challenges requiring the development of specific security protocols and techniques for DTN networks. The Streamlined Bundle Security Protocol (SBSP) for BP v6 and Bundle protocol Security Specification (BPSec) for BP v7 define security protocols providing end-to-end data integrity and confidentiality services for BP. Antara’s accreditable SBSP and BPSec implementations include the AntaraTek Cipher Suite, which provides a comprehensive set of integrity and confidentiality algorithms up to TS/SCI with support for dynamic ephemeral keys using Elliptic Curve Cryptography (ECC). </w:delText>
        </w:r>
      </w:del>
    </w:p>
    <w:p w14:paraId="794DF345" w14:textId="185CE570" w:rsidR="00A53F3A" w:rsidRPr="00AC300C" w:rsidDel="00004A00" w:rsidRDefault="00A53F3A" w:rsidP="00004A00">
      <w:pPr>
        <w:pStyle w:val="0BodyText"/>
        <w:rPr>
          <w:del w:id="8475" w:author="Shaun Stewart" w:date="2024-04-15T10:25:00Z"/>
        </w:rPr>
        <w:pPrChange w:id="8476" w:author="Shaun Stewart" w:date="2024-04-15T10:25:00Z">
          <w:pPr>
            <w:pStyle w:val="0BodyText"/>
          </w:pPr>
        </w:pPrChange>
      </w:pPr>
      <w:del w:id="8477" w:author="Shaun Stewart" w:date="2024-04-15T10:25:00Z">
        <w:r w:rsidRPr="00AC300C" w:rsidDel="00004A00">
          <w:delText>Antara’s LunaNet compliant data link software package, taraLink™, encapsulates the output data units of taraION and implements the CCSDS AOS Space Data Link Protocol, which provides services to transfer data units over one or more space links. To facilitate reliable and robust synchronization procedures, fixed-length protocol data units are used to transfer data through the weak-signal, noisy space links. The implementation is designed to support the Space Data Link Security (SDLS) Protocol, which provide an additional layer of security, such as authentication and confidentiality, for the AOS Transfer Frame data.   </w:delText>
        </w:r>
      </w:del>
    </w:p>
    <w:p w14:paraId="3E7A9461" w14:textId="4B471FB5" w:rsidR="00A53F3A" w:rsidRPr="00AC300C" w:rsidDel="00004A00" w:rsidRDefault="00A53F3A" w:rsidP="00004A00">
      <w:pPr>
        <w:pStyle w:val="0BodyText"/>
        <w:rPr>
          <w:del w:id="8478" w:author="Shaun Stewart" w:date="2024-04-15T10:25:00Z"/>
        </w:rPr>
        <w:pPrChange w:id="8479" w:author="Shaun Stewart" w:date="2024-04-15T10:25:00Z">
          <w:pPr>
            <w:pStyle w:val="0BodyText"/>
          </w:pPr>
        </w:pPrChange>
      </w:pPr>
      <w:del w:id="8480" w:author="Shaun Stewart" w:date="2024-04-15T10:25:00Z">
        <w:r w:rsidRPr="00AC300C" w:rsidDel="00004A00">
          <w:delText>The taraLink Synchronization and Channel Coding Sublayer provides optimized functions for delimiting/synchronizing Transfer Frames, error-correction coding/decoding, and optional bit transition generation/removal. Applying Antara’s high-performance implementation of CCSDS compliant high-rate Low-Density Parity-Check (LDPC) codes results in smaller bandwidth expansion and provides capability to indicate the presence of uncorrectable errors.  </w:delText>
        </w:r>
      </w:del>
    </w:p>
    <w:p w14:paraId="7F9B1FE1" w14:textId="5EB831FF" w:rsidR="00A53F3A" w:rsidRPr="00AC300C" w:rsidDel="00004A00" w:rsidRDefault="00A53F3A" w:rsidP="00004A00">
      <w:pPr>
        <w:pStyle w:val="0BodyText"/>
        <w:rPr>
          <w:del w:id="8481" w:author="Shaun Stewart" w:date="2024-04-15T10:25:00Z"/>
        </w:rPr>
        <w:pPrChange w:id="8482" w:author="Shaun Stewart" w:date="2024-04-15T10:25:00Z">
          <w:pPr>
            <w:pStyle w:val="0BodyText"/>
          </w:pPr>
        </w:pPrChange>
      </w:pPr>
      <w:del w:id="8483" w:author="Shaun Stewart" w:date="2024-04-15T10:25:00Z">
        <w:r w:rsidRPr="00AC300C" w:rsidDel="00004A00">
          <w:delText xml:space="preserve">Antara’s solution meets function, performance and mission assurance requirements and is in full compliance with the LCRNS SRD requirements. The solution meets all the initial operating capability (IOC) requirements for secure DTN communications as summarized in </w:delText>
        </w:r>
        <w:r w:rsidR="00D20F8B" w:rsidRPr="00AC300C" w:rsidDel="00004A00">
          <w:rPr>
            <w:b/>
            <w:bCs/>
          </w:rPr>
          <w:delText>Tab</w:delText>
        </w:r>
        <w:r w:rsidR="00CF69DB" w:rsidRPr="00AC300C" w:rsidDel="00004A00">
          <w:rPr>
            <w:b/>
            <w:bCs/>
          </w:rPr>
          <w:delText>le 2.47-1.</w:delText>
        </w:r>
      </w:del>
    </w:p>
    <w:p w14:paraId="606CA5CD" w14:textId="706CBE16" w:rsidR="00877CB6" w:rsidRPr="00AC300C" w:rsidDel="00004A00" w:rsidRDefault="00A53F3A" w:rsidP="00004A00">
      <w:pPr>
        <w:pStyle w:val="0BodyText"/>
        <w:rPr>
          <w:del w:id="8484" w:author="Shaun Stewart" w:date="2024-04-15T10:25:00Z"/>
          <w:rFonts w:ascii="Segoe UI" w:hAnsi="Segoe UI" w:cs="Segoe UI"/>
          <w:sz w:val="18"/>
          <w:szCs w:val="18"/>
        </w:rPr>
        <w:pPrChange w:id="8485" w:author="Shaun Stewart" w:date="2024-04-15T10:25:00Z">
          <w:pPr>
            <w:pStyle w:val="0BodyText"/>
          </w:pPr>
        </w:pPrChange>
      </w:pPr>
      <w:del w:id="8486" w:author="Shaun Stewart" w:date="2024-04-15T10:25:00Z">
        <w:r w:rsidRPr="00AC300C" w:rsidDel="00004A00">
          <w:delText>Antara’s taraION, AntaraTek Cipher Suites and taraLink software packages are optimized to seamlessly scale on both Ground Service and Satellite hardware delivering end-to-end secure communications. The Virtual Ground Station in Cloud, shown as</w:delText>
        </w:r>
        <w:r w:rsidR="001B23D6" w:rsidRPr="00AC300C" w:rsidDel="00004A00">
          <w:delText xml:space="preserve"> </w:delText>
        </w:r>
        <w:r w:rsidR="004970A9" w:rsidRPr="00AC300C" w:rsidDel="00004A00">
          <w:rPr>
            <w:b/>
            <w:bCs/>
          </w:rPr>
          <w:delText>Figure 2.4</w:delText>
        </w:r>
        <w:r w:rsidR="001B23D6" w:rsidRPr="00AC300C" w:rsidDel="00004A00">
          <w:rPr>
            <w:b/>
            <w:bCs/>
          </w:rPr>
          <w:delText>7-1</w:delText>
        </w:r>
        <w:r w:rsidRPr="00AC300C" w:rsidDel="00004A00">
          <w:delText xml:space="preserve">, supports multiple users and Mission Operation Centers (MOC) for Direct to Earth (DTE) communications as well </w:delText>
        </w:r>
        <w:r w:rsidR="00877CB6" w:rsidRPr="00AC300C" w:rsidDel="00004A00">
          <w:delText>Antara’s solution meets function, performance and mission assurance requirements and is in full compliance with the LCRNS SRD requirements, it complies with Bundle Protocol Security (BPSec) RFC 9172. The solution meets all the initial operating capability (IOC) requirements for secure DTN communications, which can flow into meeting the total EOC capabilities. </w:delText>
        </w:r>
      </w:del>
    </w:p>
    <w:p w14:paraId="21825E04" w14:textId="71C0CAF6" w:rsidR="00494859" w:rsidRPr="00AC300C" w:rsidDel="00004A00" w:rsidRDefault="00494859" w:rsidP="00004A00">
      <w:pPr>
        <w:pStyle w:val="0BodyText"/>
        <w:rPr>
          <w:del w:id="8487" w:author="Shaun Stewart" w:date="2024-04-15T10:25:00Z"/>
        </w:rPr>
        <w:pPrChange w:id="8488" w:author="Shaun Stewart" w:date="2024-04-15T10:25:00Z">
          <w:pPr>
            <w:pStyle w:val="0FrameTop"/>
            <w:keepNext/>
            <w:framePr w:wrap="around" w:xAlign="center"/>
          </w:pPr>
        </w:pPrChange>
      </w:pPr>
      <w:del w:id="8489" w:author="Shaun Stewart" w:date="2024-04-15T10:25:00Z">
        <w:r w:rsidRPr="00AC300C" w:rsidDel="00004A00">
          <w:rPr>
            <w:noProof/>
          </w:rPr>
          <w:drawing>
            <wp:inline distT="0" distB="0" distL="0" distR="0" wp14:anchorId="241BEC21" wp14:editId="51CDF891">
              <wp:extent cx="5943600" cy="4587567"/>
              <wp:effectExtent l="0" t="0" r="0" b="0"/>
              <wp:docPr id="382120957" name="Picture 382120957" descr="P31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20957" name="Picture 382120957" descr="P3169#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587567"/>
                      </a:xfrm>
                      <a:prstGeom prst="rect">
                        <a:avLst/>
                      </a:prstGeom>
                      <a:noFill/>
                    </pic:spPr>
                  </pic:pic>
                </a:graphicData>
              </a:graphic>
            </wp:inline>
          </w:drawing>
        </w:r>
      </w:del>
    </w:p>
    <w:p w14:paraId="215D9506" w14:textId="49EEDBCA" w:rsidR="00494859" w:rsidRPr="00AC300C" w:rsidDel="00004A00" w:rsidRDefault="00494859" w:rsidP="00004A00">
      <w:pPr>
        <w:pStyle w:val="0BodyText"/>
        <w:rPr>
          <w:del w:id="8490" w:author="Shaun Stewart" w:date="2024-04-15T10:25:00Z"/>
        </w:rPr>
        <w:pPrChange w:id="8491" w:author="Shaun Stewart" w:date="2024-04-15T10:25:00Z">
          <w:pPr>
            <w:pStyle w:val="Caption"/>
            <w:framePr w:w="9360" w:hSpace="187" w:vSpace="202" w:wrap="around" w:hAnchor="margin" w:xAlign="center" w:yAlign="top"/>
            <w:jc w:val="center"/>
          </w:pPr>
        </w:pPrChange>
      </w:pPr>
      <w:bookmarkStart w:id="8492" w:name="_Toc131675409"/>
      <w:del w:id="8493" w:author="Shaun Stewart" w:date="2024-04-15T10:25:00Z">
        <w:r w:rsidRPr="00AC300C" w:rsidDel="00004A00">
          <w:delText>Figure 2.47-1. END-TO-END SECURE DTN COMMUNICATIONS ARCHITECTURE</w:delText>
        </w:r>
        <w:bookmarkEnd w:id="8492"/>
      </w:del>
    </w:p>
    <w:p w14:paraId="43218E2D" w14:textId="5062C368" w:rsidR="00877CB6" w:rsidRPr="00AC300C" w:rsidDel="00004A00" w:rsidRDefault="00877CB6" w:rsidP="00004A00">
      <w:pPr>
        <w:pStyle w:val="0BodyText"/>
        <w:rPr>
          <w:del w:id="8494" w:author="Shaun Stewart" w:date="2024-04-15T10:25:00Z"/>
        </w:rPr>
        <w:pPrChange w:id="8495" w:author="Shaun Stewart" w:date="2024-04-15T10:25:00Z">
          <w:pPr>
            <w:pStyle w:val="0Heading2"/>
          </w:pPr>
        </w:pPrChange>
      </w:pPr>
      <w:bookmarkStart w:id="8496" w:name="_Toc131499661"/>
      <w:del w:id="8497" w:author="Shaun Stewart" w:date="2024-04-15T10:25:00Z">
        <w:r w:rsidRPr="00AC300C" w:rsidDel="00004A00">
          <w:delText>2.48</w:delText>
        </w:r>
        <w:r w:rsidRPr="00AC300C" w:rsidDel="00004A00">
          <w:tab/>
          <w:delText>LCRNS.3.0510 – Protocol Configuration</w:delText>
        </w:r>
        <w:bookmarkEnd w:id="8496"/>
      </w:del>
    </w:p>
    <w:p w14:paraId="71FD9386" w14:textId="4936CC1E" w:rsidR="008C0D1D" w:rsidRPr="00AC300C" w:rsidDel="00004A00" w:rsidRDefault="003B0345" w:rsidP="00004A00">
      <w:pPr>
        <w:pStyle w:val="0BodyText"/>
        <w:rPr>
          <w:del w:id="8498" w:author="Shaun Stewart" w:date="2024-04-15T10:25:00Z"/>
        </w:rPr>
        <w:pPrChange w:id="8499" w:author="Shaun Stewart" w:date="2024-04-15T10:25:00Z">
          <w:pPr>
            <w:pStyle w:val="0BodyText"/>
          </w:pPr>
        </w:pPrChange>
      </w:pPr>
      <w:del w:id="8500" w:author="Shaun Stewart" w:date="2024-04-15T10:25:00Z">
        <w:r w:rsidRPr="00AC300C" w:rsidDel="00004A00">
          <w:delText xml:space="preserve">The end-to-end protocol stack for NSNS Category 2.2 services is shown in </w:delText>
        </w:r>
        <w:r w:rsidRPr="00AC300C" w:rsidDel="00004A00">
          <w:rPr>
            <w:b/>
            <w:bCs/>
          </w:rPr>
          <w:delText>Figure 2.48-1</w:delText>
        </w:r>
        <w:r w:rsidRPr="00AC300C" w:rsidDel="00004A00">
          <w:delText>.</w:delText>
        </w:r>
      </w:del>
    </w:p>
    <w:p w14:paraId="4C5AC0A6" w14:textId="5641665A" w:rsidR="005C58A2" w:rsidRPr="00AC300C" w:rsidDel="00004A00" w:rsidRDefault="005C58A2" w:rsidP="00004A00">
      <w:pPr>
        <w:pStyle w:val="0BodyText"/>
        <w:rPr>
          <w:del w:id="8501" w:author="Shaun Stewart" w:date="2024-04-15T10:25:00Z"/>
        </w:rPr>
        <w:pPrChange w:id="8502" w:author="Shaun Stewart" w:date="2024-04-15T10:25:00Z">
          <w:pPr>
            <w:pStyle w:val="0BodyText"/>
          </w:pPr>
        </w:pPrChange>
      </w:pPr>
    </w:p>
    <w:p w14:paraId="6F432B44" w14:textId="2600612A" w:rsidR="005C58A2" w:rsidRPr="00AC300C" w:rsidDel="00004A00" w:rsidRDefault="005C58A2" w:rsidP="00004A00">
      <w:pPr>
        <w:pStyle w:val="0BodyText"/>
        <w:rPr>
          <w:del w:id="8503" w:author="Shaun Stewart" w:date="2024-04-15T10:25:00Z"/>
        </w:rPr>
        <w:sectPr w:rsidR="005C58A2" w:rsidRPr="00AC300C" w:rsidDel="00004A00" w:rsidSect="00030504">
          <w:headerReference w:type="default" r:id="rId65"/>
          <w:footerReference w:type="default" r:id="rId66"/>
          <w:pgSz w:w="12240" w:h="15840"/>
          <w:pgMar w:top="1440" w:right="1440" w:bottom="1440" w:left="1440" w:header="576" w:footer="432" w:gutter="0"/>
          <w:cols w:space="720"/>
          <w:docGrid w:linePitch="360"/>
        </w:sectPr>
        <w:pPrChange w:id="8504" w:author="Shaun Stewart" w:date="2024-04-15T10:25:00Z">
          <w:pPr>
            <w:pStyle w:val="0BodyText"/>
          </w:pPr>
        </w:pPrChange>
      </w:pPr>
    </w:p>
    <w:p w14:paraId="182499EF" w14:textId="1ABD4E1B" w:rsidR="004B7B32" w:rsidRPr="00AC300C" w:rsidDel="00004A00" w:rsidRDefault="00886028" w:rsidP="00004A00">
      <w:pPr>
        <w:pStyle w:val="0BodyText"/>
        <w:rPr>
          <w:del w:id="8505" w:author="Shaun Stewart" w:date="2024-04-15T10:25:00Z"/>
        </w:rPr>
        <w:pPrChange w:id="8506" w:author="Shaun Stewart" w:date="2024-04-15T10:25:00Z">
          <w:pPr>
            <w:pStyle w:val="0BodyText"/>
            <w:jc w:val="center"/>
          </w:pPr>
        </w:pPrChange>
      </w:pPr>
      <w:del w:id="8507" w:author="Shaun Stewart" w:date="2024-04-15T10:25:00Z">
        <w:r w:rsidRPr="00AC300C" w:rsidDel="00004A00">
          <w:rPr>
            <w:noProof/>
          </w:rPr>
          <w:drawing>
            <wp:inline distT="0" distB="0" distL="0" distR="0" wp14:anchorId="0349AB65" wp14:editId="59E61F45">
              <wp:extent cx="8229600" cy="5629910"/>
              <wp:effectExtent l="0" t="0" r="0" b="0"/>
              <wp:docPr id="32" name="Picture 32" descr="P31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3175#yIS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29600" cy="5629910"/>
                      </a:xfrm>
                      <a:prstGeom prst="rect">
                        <a:avLst/>
                      </a:prstGeom>
                      <a:noFill/>
                      <a:ln>
                        <a:noFill/>
                      </a:ln>
                    </pic:spPr>
                  </pic:pic>
                </a:graphicData>
              </a:graphic>
            </wp:inline>
          </w:drawing>
        </w:r>
      </w:del>
    </w:p>
    <w:p w14:paraId="3CB3D112" w14:textId="6869098E" w:rsidR="004B7B32" w:rsidRPr="00AC300C" w:rsidDel="00004A00" w:rsidRDefault="004B7B32" w:rsidP="00004A00">
      <w:pPr>
        <w:pStyle w:val="0BodyText"/>
        <w:rPr>
          <w:del w:id="8508" w:author="Shaun Stewart" w:date="2024-04-15T10:25:00Z"/>
          <w:szCs w:val="20"/>
        </w:rPr>
        <w:sectPr w:rsidR="004B7B32" w:rsidRPr="00AC300C" w:rsidDel="00004A00" w:rsidSect="00030504">
          <w:footerReference w:type="default" r:id="rId68"/>
          <w:pgSz w:w="15840" w:h="12240" w:orient="landscape"/>
          <w:pgMar w:top="1440" w:right="1440" w:bottom="1440" w:left="1440" w:header="576" w:footer="432" w:gutter="0"/>
          <w:cols w:space="720"/>
          <w:docGrid w:linePitch="360"/>
        </w:sectPr>
        <w:pPrChange w:id="8509" w:author="Shaun Stewart" w:date="2024-04-15T10:25:00Z">
          <w:pPr>
            <w:pStyle w:val="Caption"/>
            <w:jc w:val="center"/>
          </w:pPr>
        </w:pPrChange>
      </w:pPr>
      <w:bookmarkStart w:id="8510" w:name="_Toc131675410"/>
      <w:del w:id="8511" w:author="Shaun Stewart" w:date="2024-04-15T10:25:00Z">
        <w:r w:rsidRPr="00AC300C" w:rsidDel="00004A00">
          <w:rPr>
            <w:szCs w:val="20"/>
          </w:rPr>
          <w:delText xml:space="preserve">Figure </w:delText>
        </w:r>
        <w:r w:rsidR="005C58A2" w:rsidRPr="00AC300C" w:rsidDel="00004A00">
          <w:rPr>
            <w:szCs w:val="20"/>
          </w:rPr>
          <w:delText xml:space="preserve">2.48-1. </w:delText>
        </w:r>
        <w:r w:rsidR="00114AA9" w:rsidRPr="00AC300C" w:rsidDel="00004A00">
          <w:rPr>
            <w:szCs w:val="20"/>
          </w:rPr>
          <w:delText>END-TO-END PROTOCOL STACK FOR NSNS CATEGORY 2.2 SERVICES</w:delText>
        </w:r>
        <w:bookmarkEnd w:id="8510"/>
      </w:del>
    </w:p>
    <w:p w14:paraId="65193931" w14:textId="533CE325" w:rsidR="00E27A4C" w:rsidRPr="00AC300C" w:rsidDel="00004A00" w:rsidRDefault="00A850E8" w:rsidP="00004A00">
      <w:pPr>
        <w:pStyle w:val="0BodyText"/>
        <w:rPr>
          <w:del w:id="8512" w:author="Shaun Stewart" w:date="2024-04-15T10:25:00Z"/>
        </w:rPr>
        <w:pPrChange w:id="8513" w:author="Shaun Stewart" w:date="2024-04-15T10:25:00Z">
          <w:pPr>
            <w:pStyle w:val="0Heading2"/>
          </w:pPr>
        </w:pPrChange>
      </w:pPr>
      <w:bookmarkStart w:id="8514" w:name="_Toc131499662"/>
      <w:del w:id="8515" w:author="Shaun Stewart" w:date="2024-04-15T10:25:00Z">
        <w:r w:rsidRPr="00AC300C" w:rsidDel="00004A00">
          <w:delText>2.49</w:delText>
        </w:r>
        <w:r w:rsidRPr="00AC300C" w:rsidDel="00004A00">
          <w:tab/>
        </w:r>
        <w:r w:rsidR="00814E61" w:rsidRPr="00AC300C" w:rsidDel="00004A00">
          <w:delText>L</w:delText>
        </w:r>
        <w:r w:rsidR="00607845" w:rsidRPr="00AC300C" w:rsidDel="00004A00">
          <w:delText>CRNS.3.0520 – Store and Forward Disruption Tolerant Network (DTN)</w:delText>
        </w:r>
        <w:bookmarkEnd w:id="8514"/>
      </w:del>
    </w:p>
    <w:p w14:paraId="5EBEA736" w14:textId="4038C73D" w:rsidR="0025219A" w:rsidRPr="00AC300C" w:rsidDel="00004A00" w:rsidRDefault="0025219A" w:rsidP="00004A00">
      <w:pPr>
        <w:pStyle w:val="0BodyText"/>
        <w:rPr>
          <w:del w:id="8516" w:author="Shaun Stewart" w:date="2024-04-15T10:25:00Z"/>
        </w:rPr>
        <w:pPrChange w:id="8517" w:author="Shaun Stewart" w:date="2024-04-15T10:25:00Z">
          <w:pPr>
            <w:pStyle w:val="0BodyText"/>
          </w:pPr>
        </w:pPrChange>
      </w:pPr>
      <w:del w:id="8518" w:author="Shaun Stewart" w:date="2024-04-15T10:25:00Z">
        <w:r w:rsidRPr="00AC300C" w:rsidDel="00004A00">
          <w:delText xml:space="preserve">Our NSNS solution begins IOC operation in 2025 </w:delText>
        </w:r>
      </w:del>
      <w:ins w:id="8519" w:author="Justin Kugler" w:date="2024-03-26T17:28:00Z">
        <w:del w:id="8520" w:author="Shaun Stewart" w:date="2024-04-15T10:25:00Z">
          <w:r w:rsidR="009573C0" w:rsidDel="00004A00">
            <w:delText>2026</w:delText>
          </w:r>
          <w:r w:rsidR="009573C0" w:rsidRPr="00AC300C" w:rsidDel="00004A00">
            <w:delText xml:space="preserve"> </w:delText>
          </w:r>
        </w:del>
      </w:ins>
      <w:del w:id="8521" w:author="Shaun Stewart" w:date="2024-04-15T10:25:00Z">
        <w:r w:rsidRPr="00AC300C" w:rsidDel="00004A00">
          <w:delText>with Khon2 operating BPv6. As BPv7 evolves and reaches final standardization, we transition to BPv7 support through in-flight software update to Khon2 and baseline implementation on Khons3</w:delText>
        </w:r>
        <w:r w:rsidR="008635E0" w:rsidRPr="00AC300C" w:rsidDel="00004A00">
          <w:delText xml:space="preserve"> through Khon</w:delText>
        </w:r>
        <w:r w:rsidRPr="00AC300C" w:rsidDel="00004A00">
          <w:delText xml:space="preserve">6. </w:delText>
        </w:r>
      </w:del>
    </w:p>
    <w:p w14:paraId="1555A1A0" w14:textId="5AFCD6BD" w:rsidR="00D25F14" w:rsidRPr="00AC300C" w:rsidDel="00004A00" w:rsidRDefault="00D25F14" w:rsidP="00004A00">
      <w:pPr>
        <w:pStyle w:val="0BodyText"/>
        <w:rPr>
          <w:del w:id="8522" w:author="Shaun Stewart" w:date="2024-04-15T10:25:00Z"/>
        </w:rPr>
        <w:pPrChange w:id="8523" w:author="Shaun Stewart" w:date="2024-04-15T10:25:00Z">
          <w:pPr>
            <w:pStyle w:val="0BodyText"/>
          </w:pPr>
        </w:pPrChange>
      </w:pPr>
      <w:del w:id="8524" w:author="Shaun Stewart" w:date="2024-04-15T10:25:00Z">
        <w:r w:rsidRPr="00AC300C" w:rsidDel="00004A00">
          <w:delText>Each Khon satellite provides a DTN node / Bundle Agent running in the payload data processor. This provides the required functionality to support BP including bundle ingest, bundle routing (CGR), accountability and QoS functions, store-and-forward management, and network management and status reporting back to the NOC within Nova Control. Implementations of the bundle agent on Khon are based on the NASA / JPL developed ION stack with an CFS-compatible implementation of BPv6 developed by Morehead State University initially baselined for Khon1</w:delText>
        </w:r>
        <w:r w:rsidR="008635E0" w:rsidRPr="00AC300C" w:rsidDel="00004A00">
          <w:delText xml:space="preserve"> and Khon</w:delText>
        </w:r>
        <w:r w:rsidRPr="00AC300C" w:rsidDel="00004A00">
          <w:delText xml:space="preserve">2, and a more capable commercial implementation by Antara Teknik (taraION) baselined for </w:delText>
        </w:r>
        <w:r w:rsidR="008635E0" w:rsidRPr="00AC300C" w:rsidDel="00004A00">
          <w:delText>Khons3 through Khon6</w:delText>
        </w:r>
        <w:r w:rsidRPr="00AC300C" w:rsidDel="00004A00">
          <w:delText>. Khon2 will be updated to support BPv7 using taraION when available.</w:delText>
        </w:r>
      </w:del>
    </w:p>
    <w:p w14:paraId="2AD34F6C" w14:textId="54F15D1D" w:rsidR="00D25F14" w:rsidRPr="00AC300C" w:rsidDel="00004A00" w:rsidRDefault="00D25F14" w:rsidP="00004A00">
      <w:pPr>
        <w:pStyle w:val="0BodyText"/>
        <w:rPr>
          <w:del w:id="8525" w:author="Shaun Stewart" w:date="2024-04-15T10:25:00Z"/>
        </w:rPr>
        <w:pPrChange w:id="8526" w:author="Shaun Stewart" w:date="2024-04-15T10:25:00Z">
          <w:pPr>
            <w:pStyle w:val="0BodyText"/>
          </w:pPr>
        </w:pPrChange>
      </w:pPr>
      <w:del w:id="8527" w:author="Shaun Stewart" w:date="2024-04-15T10:25:00Z">
        <w:r w:rsidRPr="00AC300C" w:rsidDel="00004A00">
          <w:delText>For the majority of our ground stations, we are not bandwidth limited and have reliable and available data links using the terrestrial internet, and so are able to flow data immediately via secure tunnels using CCSDS SLE. This allows us to host our core terrestrial DTN node as part of distributed NovaCore in IM’s AWS GovCloud instance. Our LDN DTE ground stations will implement bundle agents and serve as nodes in our LDN DTN as the need arises. DTN network management for our NSNS solution is developed by Raytheon and Antara Teknik for implementation within Nova Control.</w:delText>
        </w:r>
      </w:del>
    </w:p>
    <w:p w14:paraId="32DB8F78" w14:textId="0CBC698F" w:rsidR="00351F1E" w:rsidRPr="00AC300C" w:rsidDel="00004A00" w:rsidRDefault="0025219A" w:rsidP="00004A00">
      <w:pPr>
        <w:pStyle w:val="0BodyText"/>
        <w:rPr>
          <w:del w:id="8528" w:author="Shaun Stewart" w:date="2024-04-15T10:25:00Z"/>
        </w:rPr>
        <w:pPrChange w:id="8529" w:author="Shaun Stewart" w:date="2024-04-15T10:25:00Z">
          <w:pPr>
            <w:pStyle w:val="0BodyText"/>
          </w:pPr>
        </w:pPrChange>
      </w:pPr>
      <w:del w:id="8530" w:author="Shaun Stewart" w:date="2024-04-15T10:25:00Z">
        <w:r w:rsidRPr="00AC300C" w:rsidDel="00004A00">
          <w:delText xml:space="preserve">IM and IM’s partner </w:delText>
        </w:r>
        <w:r w:rsidR="00A53F3A" w:rsidRPr="00AC300C" w:rsidDel="00004A00">
          <w:delText xml:space="preserve">Antara Teknik will continue working with CCSDS DTN and Security </w:delText>
        </w:r>
        <w:r w:rsidRPr="00AC300C" w:rsidDel="00004A00">
          <w:delText>w</w:delText>
        </w:r>
        <w:r w:rsidR="00A53F3A" w:rsidRPr="00AC300C" w:rsidDel="00004A00">
          <w:delText>ork</w:delText>
        </w:r>
        <w:r w:rsidRPr="00AC300C" w:rsidDel="00004A00">
          <w:delText xml:space="preserve">ing </w:delText>
        </w:r>
        <w:r w:rsidR="00A53F3A" w:rsidRPr="00AC300C" w:rsidDel="00004A00">
          <w:delText>groups (Note Antara is a CCSDS Industry Associate Member sponsored by NASA/JPL) to finalize and document the CCSDS Recommended Standards for BP</w:delText>
        </w:r>
        <w:r w:rsidR="008A63A6" w:rsidRPr="00AC300C" w:rsidDel="00004A00">
          <w:delText>v</w:delText>
        </w:r>
        <w:r w:rsidR="00A53F3A" w:rsidRPr="00AC300C" w:rsidDel="00004A00">
          <w:delText>7 and BPSec. Antara plans to update its current taraION implementation to be 100% compatible with the CCSDS BP</w:delText>
        </w:r>
        <w:r w:rsidRPr="00AC300C" w:rsidDel="00004A00">
          <w:delText>v</w:delText>
        </w:r>
        <w:r w:rsidR="00A53F3A" w:rsidRPr="00AC300C" w:rsidDel="00004A00">
          <w:delText xml:space="preserve">7 and BPSec on the payload and ground instances. The code includes LTP and other convergence layers of interest. The code is ported to the payload hardware and extensively tested with unit level tests for both functionality and data rate performance. Additionally, taraION </w:delText>
        </w:r>
        <w:r w:rsidRPr="00AC300C" w:rsidDel="00004A00">
          <w:delText>performs</w:delText>
        </w:r>
        <w:r w:rsidR="00A53F3A" w:rsidRPr="00AC300C" w:rsidDel="00004A00">
          <w:delText xml:space="preserve"> end-to-end test</w:delText>
        </w:r>
        <w:r w:rsidRPr="00AC300C" w:rsidDel="00004A00">
          <w:delText>ing</w:delText>
        </w:r>
        <w:r w:rsidR="00A53F3A" w:rsidRPr="00AC300C" w:rsidDel="00004A00">
          <w:delText xml:space="preserve"> utilizing a benchtop configuration with relevant hardware. </w:delText>
        </w:r>
        <w:r w:rsidRPr="00AC300C" w:rsidDel="00004A00">
          <w:delText xml:space="preserve">Interoperability testing will be conducted in IM’s flatsat facility and we intend to perform additional interoperability testing with other interested parties. </w:delText>
        </w:r>
      </w:del>
    </w:p>
    <w:p w14:paraId="12868A3B" w14:textId="2D2B579F" w:rsidR="00351F1E" w:rsidRPr="00AC300C" w:rsidDel="00004A00" w:rsidRDefault="00351F1E" w:rsidP="00004A00">
      <w:pPr>
        <w:pStyle w:val="0BodyText"/>
        <w:rPr>
          <w:del w:id="8531" w:author="Shaun Stewart" w:date="2024-04-15T10:25:00Z"/>
        </w:rPr>
        <w:pPrChange w:id="8532" w:author="Shaun Stewart" w:date="2024-04-15T10:25:00Z">
          <w:pPr>
            <w:pStyle w:val="0BodyText"/>
          </w:pPr>
        </w:pPrChange>
      </w:pPr>
      <w:del w:id="8533" w:author="Shaun Stewart" w:date="2024-04-15T10:25:00Z">
        <w:r w:rsidRPr="00AC300C" w:rsidDel="00004A00">
          <w:rPr>
            <w:b/>
            <w:bCs/>
          </w:rPr>
          <w:fldChar w:fldCharType="begin" w:fldLock="1"/>
        </w:r>
        <w:r w:rsidRPr="00AC300C" w:rsidDel="00004A00">
          <w:rPr>
            <w:b/>
            <w:bCs/>
          </w:rPr>
          <w:delInstrText xml:space="preserve"> REF _Ref130687474 \h  \* MERGEFORMAT </w:delInstrText>
        </w:r>
        <w:r w:rsidRPr="00AC300C" w:rsidDel="00004A00">
          <w:rPr>
            <w:b/>
            <w:bCs/>
          </w:rPr>
        </w:r>
        <w:r w:rsidRPr="00AC300C" w:rsidDel="00004A00">
          <w:rPr>
            <w:b/>
            <w:bCs/>
          </w:rPr>
          <w:fldChar w:fldCharType="separate"/>
        </w:r>
        <w:r w:rsidRPr="00AC300C" w:rsidDel="00004A00">
          <w:rPr>
            <w:b/>
            <w:bCs/>
          </w:rPr>
          <w:delText>Figure</w:delText>
        </w:r>
        <w:r w:rsidRPr="00AC300C" w:rsidDel="00004A00">
          <w:rPr>
            <w:b/>
            <w:bCs/>
          </w:rPr>
          <w:fldChar w:fldCharType="end"/>
        </w:r>
        <w:r w:rsidRPr="00AC300C" w:rsidDel="00004A00">
          <w:rPr>
            <w:b/>
            <w:bCs/>
          </w:rPr>
          <w:delText xml:space="preserve"> 2.49-1</w:delText>
        </w:r>
        <w:r w:rsidR="004962E2" w:rsidRPr="00AC300C" w:rsidDel="00004A00">
          <w:rPr>
            <w:b/>
            <w:bCs/>
          </w:rPr>
          <w:delText xml:space="preserve"> </w:delText>
        </w:r>
        <w:r w:rsidRPr="00AC300C" w:rsidDel="00004A00">
          <w:delText xml:space="preserve">shows the protocol stacks at the NSNS User MOC to LDN network NSN demarcation at the Khon relay user service interfaces. IM’s implementation of a core end-to-end DTN (the LDN DTN) allows for NSNS users to either directly flow traffic “in band” with IM’s LDN DTN, or to implement a mission private DTN as a network overlay on top of IM’s LDN. </w:delText>
        </w:r>
        <w:r w:rsidRPr="00AC300C" w:rsidDel="00004A00">
          <w:rPr>
            <w:b/>
            <w:bCs/>
          </w:rPr>
          <w:delText>Figure</w:delText>
        </w:r>
        <w:r w:rsidRPr="00AC300C" w:rsidDel="00004A00">
          <w:delText xml:space="preserve"> </w:delText>
        </w:r>
        <w:r w:rsidRPr="00AC300C" w:rsidDel="00004A00">
          <w:rPr>
            <w:b/>
            <w:bCs/>
          </w:rPr>
          <w:delText>2.49-2</w:delText>
        </w:r>
        <w:r w:rsidRPr="00AC300C" w:rsidDel="00004A00">
          <w:delText xml:space="preserve"> shows the same end-to-end network overlay, but with the underlying LDN DTN protocol stack exposed.</w:delText>
        </w:r>
      </w:del>
    </w:p>
    <w:p w14:paraId="07761A4B" w14:textId="72CD4A2C" w:rsidR="002816A6" w:rsidRPr="00AC300C" w:rsidDel="00004A00" w:rsidRDefault="002816A6" w:rsidP="00004A00">
      <w:pPr>
        <w:pStyle w:val="0BodyText"/>
        <w:rPr>
          <w:del w:id="8534" w:author="Shaun Stewart" w:date="2024-04-15T10:25:00Z"/>
        </w:rPr>
        <w:sectPr w:rsidR="002816A6" w:rsidRPr="00AC300C" w:rsidDel="00004A00" w:rsidSect="00030504">
          <w:footerReference w:type="default" r:id="rId69"/>
          <w:pgSz w:w="12240" w:h="15840"/>
          <w:pgMar w:top="1440" w:right="1440" w:bottom="1440" w:left="1440" w:header="576" w:footer="432" w:gutter="0"/>
          <w:cols w:space="720"/>
          <w:docGrid w:linePitch="360"/>
        </w:sectPr>
        <w:pPrChange w:id="8535" w:author="Shaun Stewart" w:date="2024-04-15T10:25:00Z">
          <w:pPr>
            <w:pStyle w:val="0BodyText"/>
          </w:pPr>
        </w:pPrChange>
      </w:pPr>
    </w:p>
    <w:p w14:paraId="3C91C006" w14:textId="05DE1A56" w:rsidR="00355042" w:rsidRPr="00AC300C" w:rsidDel="00004A00" w:rsidRDefault="00355042" w:rsidP="00004A00">
      <w:pPr>
        <w:pStyle w:val="0BodyText"/>
        <w:rPr>
          <w:del w:id="8536" w:author="Shaun Stewart" w:date="2024-04-15T10:25:00Z"/>
        </w:rPr>
        <w:pPrChange w:id="8537" w:author="Shaun Stewart" w:date="2024-04-15T10:25:00Z">
          <w:pPr>
            <w:pStyle w:val="0BodyText"/>
            <w:keepNext/>
            <w:ind w:firstLine="0"/>
            <w:jc w:val="center"/>
          </w:pPr>
        </w:pPrChange>
      </w:pPr>
      <w:del w:id="8538" w:author="Shaun Stewart" w:date="2024-04-15T10:25:00Z">
        <w:r w:rsidRPr="00AC300C" w:rsidDel="00004A00">
          <w:rPr>
            <w:noProof/>
          </w:rPr>
          <w:drawing>
            <wp:inline distT="0" distB="0" distL="0" distR="0" wp14:anchorId="5CC7711C" wp14:editId="0F819619">
              <wp:extent cx="8229600" cy="5173980"/>
              <wp:effectExtent l="0" t="0" r="0" b="7620"/>
              <wp:docPr id="31" name="Picture 31" descr="P31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3184#yIS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29600" cy="5173980"/>
                      </a:xfrm>
                      <a:prstGeom prst="rect">
                        <a:avLst/>
                      </a:prstGeom>
                      <a:noFill/>
                      <a:ln>
                        <a:noFill/>
                      </a:ln>
                    </pic:spPr>
                  </pic:pic>
                </a:graphicData>
              </a:graphic>
            </wp:inline>
          </w:drawing>
        </w:r>
      </w:del>
    </w:p>
    <w:p w14:paraId="5BF74A0D" w14:textId="50D69C7E" w:rsidR="002816A6" w:rsidRPr="00AC300C" w:rsidDel="00004A00" w:rsidRDefault="00355042" w:rsidP="00004A00">
      <w:pPr>
        <w:pStyle w:val="0BodyText"/>
        <w:rPr>
          <w:del w:id="8539" w:author="Shaun Stewart" w:date="2024-04-15T10:25:00Z"/>
          <w:i/>
          <w:iCs/>
        </w:rPr>
        <w:pPrChange w:id="8540" w:author="Shaun Stewart" w:date="2024-04-15T10:25:00Z">
          <w:pPr>
            <w:pStyle w:val="Caption"/>
            <w:jc w:val="center"/>
          </w:pPr>
        </w:pPrChange>
      </w:pPr>
      <w:bookmarkStart w:id="8541" w:name="_Toc130973299"/>
      <w:bookmarkStart w:id="8542" w:name="_Toc131675411"/>
      <w:del w:id="8543" w:author="Shaun Stewart" w:date="2024-04-15T10:25:00Z">
        <w:r w:rsidRPr="00AC300C" w:rsidDel="00004A00">
          <w:delText>Figure 2.49-1. PROTOCOL STACK ENABLING NSNS USER DTN OVERLAY NETWORK</w:delText>
        </w:r>
        <w:bookmarkEnd w:id="8541"/>
        <w:bookmarkEnd w:id="8542"/>
      </w:del>
    </w:p>
    <w:p w14:paraId="1EFD1755" w14:textId="543E7373" w:rsidR="002816A6" w:rsidRPr="00AC300C" w:rsidDel="00004A00" w:rsidRDefault="002816A6" w:rsidP="00004A00">
      <w:pPr>
        <w:pStyle w:val="0BodyText"/>
        <w:rPr>
          <w:del w:id="8544" w:author="Shaun Stewart" w:date="2024-04-15T10:25:00Z"/>
        </w:rPr>
        <w:pPrChange w:id="8545" w:author="Shaun Stewart" w:date="2024-04-15T10:25:00Z">
          <w:pPr>
            <w:pStyle w:val="0BodyText"/>
          </w:pPr>
        </w:pPrChange>
      </w:pPr>
    </w:p>
    <w:p w14:paraId="6E74CFFF" w14:textId="7BEB2ADD" w:rsidR="002816A6" w:rsidRPr="00AC300C" w:rsidDel="00004A00" w:rsidRDefault="002816A6" w:rsidP="00004A00">
      <w:pPr>
        <w:pStyle w:val="0BodyText"/>
        <w:rPr>
          <w:del w:id="8546" w:author="Shaun Stewart" w:date="2024-04-15T10:25:00Z"/>
        </w:rPr>
        <w:pPrChange w:id="8547" w:author="Shaun Stewart" w:date="2024-04-15T10:25:00Z">
          <w:pPr>
            <w:jc w:val="center"/>
          </w:pPr>
        </w:pPrChange>
      </w:pPr>
      <w:del w:id="8548" w:author="Shaun Stewart" w:date="2024-04-15T10:25:00Z">
        <w:r w:rsidRPr="00AC300C" w:rsidDel="00004A00">
          <w:rPr>
            <w:noProof/>
          </w:rPr>
          <w:delText xml:space="preserve"> </w:delText>
        </w:r>
      </w:del>
    </w:p>
    <w:p w14:paraId="58DB5DDA" w14:textId="07D869C8" w:rsidR="002816A6" w:rsidRPr="00AC300C" w:rsidDel="00004A00" w:rsidRDefault="002816A6" w:rsidP="00004A00">
      <w:pPr>
        <w:pStyle w:val="0BodyText"/>
        <w:rPr>
          <w:del w:id="8549" w:author="Shaun Stewart" w:date="2024-04-15T10:25:00Z"/>
        </w:rPr>
        <w:sectPr w:rsidR="002816A6" w:rsidRPr="00AC300C" w:rsidDel="00004A00" w:rsidSect="00030504">
          <w:headerReference w:type="default" r:id="rId71"/>
          <w:footerReference w:type="default" r:id="rId72"/>
          <w:pgSz w:w="15840" w:h="12240" w:orient="landscape"/>
          <w:pgMar w:top="1440" w:right="1440" w:bottom="1440" w:left="1440" w:header="576" w:footer="432" w:gutter="0"/>
          <w:cols w:space="720"/>
          <w:docGrid w:linePitch="360"/>
        </w:sectPr>
        <w:pPrChange w:id="8550" w:author="Shaun Stewart" w:date="2024-04-15T10:25:00Z">
          <w:pPr>
            <w:pStyle w:val="0BodyText"/>
          </w:pPr>
        </w:pPrChange>
      </w:pPr>
    </w:p>
    <w:p w14:paraId="5D67C8A0" w14:textId="1655C256" w:rsidR="007266E3" w:rsidRPr="00AC300C" w:rsidDel="00004A00" w:rsidRDefault="007266E3" w:rsidP="00004A00">
      <w:pPr>
        <w:pStyle w:val="0BodyText"/>
        <w:rPr>
          <w:del w:id="8551" w:author="Shaun Stewart" w:date="2024-04-15T10:25:00Z"/>
          <w:szCs w:val="20"/>
        </w:rPr>
        <w:pPrChange w:id="8552" w:author="Shaun Stewart" w:date="2024-04-15T10:25:00Z">
          <w:pPr>
            <w:pStyle w:val="Caption"/>
            <w:jc w:val="center"/>
          </w:pPr>
        </w:pPrChange>
      </w:pPr>
      <w:bookmarkStart w:id="8553" w:name="_Toc130973300"/>
      <w:bookmarkStart w:id="8554" w:name="_Toc130973374"/>
      <w:bookmarkStart w:id="8555" w:name="_Toc130976549"/>
      <w:bookmarkStart w:id="8556" w:name="_Toc131499745"/>
      <w:bookmarkStart w:id="8557" w:name="_Toc131675412"/>
      <w:bookmarkStart w:id="8558" w:name="_Ref130740752"/>
      <w:del w:id="8559" w:author="Shaun Stewart" w:date="2024-04-15T10:25:00Z">
        <w:r w:rsidRPr="00AC300C" w:rsidDel="00004A00">
          <w:rPr>
            <w:noProof/>
          </w:rPr>
          <w:drawing>
            <wp:inline distT="0" distB="0" distL="0" distR="0" wp14:anchorId="247534FB" wp14:editId="002A30FD">
              <wp:extent cx="5943600" cy="5846445"/>
              <wp:effectExtent l="0" t="0" r="0" b="1905"/>
              <wp:docPr id="26" name="Picture 26" descr="P31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3189#yIS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846445"/>
                      </a:xfrm>
                      <a:prstGeom prst="rect">
                        <a:avLst/>
                      </a:prstGeom>
                      <a:noFill/>
                      <a:ln>
                        <a:noFill/>
                      </a:ln>
                    </pic:spPr>
                  </pic:pic>
                </a:graphicData>
              </a:graphic>
            </wp:inline>
          </w:drawing>
        </w:r>
        <w:bookmarkEnd w:id="8553"/>
        <w:bookmarkEnd w:id="8554"/>
        <w:bookmarkEnd w:id="8555"/>
        <w:bookmarkEnd w:id="8556"/>
        <w:bookmarkEnd w:id="8557"/>
      </w:del>
    </w:p>
    <w:p w14:paraId="7D975EA8" w14:textId="1E8DCBD8" w:rsidR="0038096B" w:rsidRPr="00AC300C" w:rsidDel="00004A00" w:rsidRDefault="0038096B" w:rsidP="00004A00">
      <w:pPr>
        <w:pStyle w:val="0BodyText"/>
        <w:rPr>
          <w:del w:id="8560" w:author="Shaun Stewart" w:date="2024-04-15T10:25:00Z"/>
          <w:szCs w:val="20"/>
        </w:rPr>
        <w:sectPr w:rsidR="0038096B" w:rsidRPr="00AC300C" w:rsidDel="00004A00" w:rsidSect="00030504">
          <w:headerReference w:type="default" r:id="rId74"/>
          <w:footerReference w:type="default" r:id="rId75"/>
          <w:pgSz w:w="12240" w:h="15840"/>
          <w:pgMar w:top="1440" w:right="1440" w:bottom="1440" w:left="1440" w:header="576" w:footer="432" w:gutter="0"/>
          <w:cols w:space="720"/>
          <w:docGrid w:linePitch="360"/>
        </w:sectPr>
        <w:pPrChange w:id="8561" w:author="Shaun Stewart" w:date="2024-04-15T10:25:00Z">
          <w:pPr>
            <w:pStyle w:val="Caption"/>
            <w:jc w:val="center"/>
          </w:pPr>
        </w:pPrChange>
      </w:pPr>
      <w:bookmarkStart w:id="8562" w:name="_Toc131675413"/>
      <w:del w:id="8563" w:author="Shaun Stewart" w:date="2024-04-15T10:25:00Z">
        <w:r w:rsidRPr="00AC300C" w:rsidDel="00004A00">
          <w:rPr>
            <w:szCs w:val="20"/>
          </w:rPr>
          <w:delText xml:space="preserve">Figure </w:delText>
        </w:r>
        <w:bookmarkEnd w:id="8558"/>
        <w:r w:rsidR="00351F1E" w:rsidRPr="00AC300C" w:rsidDel="00004A00">
          <w:rPr>
            <w:szCs w:val="20"/>
          </w:rPr>
          <w:delText>2.49-2</w:delText>
        </w:r>
        <w:r w:rsidR="00C93343" w:rsidRPr="00AC300C" w:rsidDel="00004A00">
          <w:rPr>
            <w:szCs w:val="20"/>
          </w:rPr>
          <w:delText>. PROTOCOL STACK ENABLING NSNS USER DTN OVERLAY NETWORK (LDN DTN STACK EXPOSED)</w:delText>
        </w:r>
        <w:bookmarkEnd w:id="8562"/>
      </w:del>
    </w:p>
    <w:p w14:paraId="5361992B" w14:textId="1E89C91F" w:rsidR="00E27A4C" w:rsidRPr="00AC300C" w:rsidDel="00004A00" w:rsidRDefault="00A850E8" w:rsidP="00004A00">
      <w:pPr>
        <w:pStyle w:val="0BodyText"/>
        <w:rPr>
          <w:del w:id="8564" w:author="Shaun Stewart" w:date="2024-04-15T10:25:00Z"/>
        </w:rPr>
        <w:pPrChange w:id="8565" w:author="Shaun Stewart" w:date="2024-04-15T10:25:00Z">
          <w:pPr>
            <w:pStyle w:val="0Heading2"/>
          </w:pPr>
        </w:pPrChange>
      </w:pPr>
      <w:bookmarkStart w:id="8566" w:name="_Toc131499663"/>
      <w:del w:id="8567" w:author="Shaun Stewart" w:date="2024-04-15T10:25:00Z">
        <w:r w:rsidRPr="00AC300C" w:rsidDel="00004A00">
          <w:delText>2.50</w:delText>
        </w:r>
        <w:r w:rsidRPr="00AC300C" w:rsidDel="00004A00">
          <w:tab/>
        </w:r>
        <w:r w:rsidR="00A53F3A" w:rsidRPr="00AC300C" w:rsidDel="00004A00">
          <w:delText>L</w:delText>
        </w:r>
        <w:r w:rsidR="00607845" w:rsidRPr="00AC300C" w:rsidDel="00004A00">
          <w:delText>CRNS.3.0530 – DTN Reliability</w:delText>
        </w:r>
        <w:bookmarkEnd w:id="8566"/>
      </w:del>
    </w:p>
    <w:p w14:paraId="1403956F" w14:textId="29F37B89" w:rsidR="00C17BEE" w:rsidRPr="00AC300C" w:rsidDel="00004A00" w:rsidRDefault="00C17BEE" w:rsidP="00004A00">
      <w:pPr>
        <w:pStyle w:val="0BodyText"/>
        <w:rPr>
          <w:del w:id="8568" w:author="Shaun Stewart" w:date="2024-04-15T10:25:00Z"/>
        </w:rPr>
        <w:pPrChange w:id="8569" w:author="Shaun Stewart" w:date="2024-04-15T10:25:00Z">
          <w:pPr>
            <w:pStyle w:val="0FrameBottom"/>
            <w:keepNext/>
            <w:framePr w:wrap="around" w:vAnchor="page" w:hAnchor="page" w:x="1441" w:y="3479"/>
          </w:pPr>
        </w:pPrChange>
      </w:pPr>
      <w:del w:id="8570" w:author="Shaun Stewart" w:date="2024-04-15T10:25:00Z">
        <w:r w:rsidRPr="00AC300C" w:rsidDel="00004A00">
          <w:rPr>
            <w:noProof/>
          </w:rPr>
          <w:drawing>
            <wp:inline distT="0" distB="0" distL="0" distR="0" wp14:anchorId="7DB5A3F3" wp14:editId="45DD1F59">
              <wp:extent cx="5943600" cy="2376805"/>
              <wp:effectExtent l="0" t="0" r="0" b="0"/>
              <wp:docPr id="25" name="Picture 25" descr="P31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3192#yI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376805"/>
                      </a:xfrm>
                      <a:prstGeom prst="rect">
                        <a:avLst/>
                      </a:prstGeom>
                      <a:noFill/>
                      <a:ln>
                        <a:noFill/>
                      </a:ln>
                    </pic:spPr>
                  </pic:pic>
                </a:graphicData>
              </a:graphic>
            </wp:inline>
          </w:drawing>
        </w:r>
      </w:del>
    </w:p>
    <w:p w14:paraId="688878AC" w14:textId="3E50A594" w:rsidR="00C17BEE" w:rsidRPr="00AC300C" w:rsidDel="00004A00" w:rsidRDefault="00C17BEE" w:rsidP="00004A00">
      <w:pPr>
        <w:pStyle w:val="0BodyText"/>
        <w:rPr>
          <w:del w:id="8571" w:author="Shaun Stewart" w:date="2024-04-15T10:25:00Z"/>
        </w:rPr>
        <w:pPrChange w:id="8572" w:author="Shaun Stewart" w:date="2024-04-15T10:25:00Z">
          <w:pPr>
            <w:pStyle w:val="Caption"/>
            <w:framePr w:w="9360" w:hSpace="187" w:vSpace="202" w:wrap="around" w:vAnchor="page" w:hAnchor="page" w:x="1441" w:y="3479"/>
            <w:jc w:val="center"/>
          </w:pPr>
        </w:pPrChange>
      </w:pPr>
      <w:bookmarkStart w:id="8573" w:name="_Toc131675414"/>
      <w:del w:id="8574" w:author="Shaun Stewart" w:date="2024-04-15T10:25:00Z">
        <w:r w:rsidRPr="00AC300C" w:rsidDel="00004A00">
          <w:delText>Figure 2.50-1. DTN PROTOCOL AND SOFTWARE STACKS</w:delText>
        </w:r>
        <w:bookmarkEnd w:id="8573"/>
      </w:del>
    </w:p>
    <w:p w14:paraId="357F5848" w14:textId="03EBAD29" w:rsidR="00DC5901" w:rsidRPr="00AC300C" w:rsidDel="00004A00" w:rsidRDefault="00A53F3A" w:rsidP="00004A00">
      <w:pPr>
        <w:pStyle w:val="0BodyText"/>
        <w:rPr>
          <w:del w:id="8575" w:author="Shaun Stewart" w:date="2024-04-15T10:25:00Z"/>
        </w:rPr>
        <w:pPrChange w:id="8576" w:author="Shaun Stewart" w:date="2024-04-15T10:25:00Z">
          <w:pPr>
            <w:pStyle w:val="0BodyText"/>
          </w:pPr>
        </w:pPrChange>
      </w:pPr>
      <w:del w:id="8577" w:author="Shaun Stewart" w:date="2024-04-15T10:25:00Z">
        <w:r w:rsidRPr="00AC300C" w:rsidDel="00004A00">
          <w:delText>Licklider Transmission Protocol (LTP) sits between the Data Link and the Network Layers of the ISO stack and provides optimally reliable communications over a single data link hop. LTP provides a data transmission service to move blocks of data from one LTP engine to another, where in general the two engines are resident in separate data systems, often with a single connecting space link.</w:delText>
        </w:r>
        <w:r w:rsidR="0022753D" w:rsidRPr="00AC300C" w:rsidDel="00004A00">
          <w:delText xml:space="preserve"> </w:delText>
        </w:r>
        <w:r w:rsidR="0022753D" w:rsidRPr="00AC300C" w:rsidDel="00004A00">
          <w:rPr>
            <w:b/>
            <w:bCs/>
          </w:rPr>
          <w:delText>Fig</w:delText>
        </w:r>
        <w:r w:rsidR="00ED51AC" w:rsidRPr="00AC300C" w:rsidDel="00004A00">
          <w:rPr>
            <w:b/>
            <w:bCs/>
          </w:rPr>
          <w:delText xml:space="preserve">ure </w:delText>
        </w:r>
        <w:r w:rsidR="00A860E9" w:rsidRPr="00AC300C" w:rsidDel="00004A00">
          <w:rPr>
            <w:b/>
            <w:bCs/>
          </w:rPr>
          <w:delText>2.50-1</w:delText>
        </w:r>
      </w:del>
    </w:p>
    <w:p w14:paraId="13937A73" w14:textId="06499752" w:rsidR="006A329C" w:rsidRPr="00AC300C" w:rsidDel="00004A00" w:rsidRDefault="006A329C" w:rsidP="00004A00">
      <w:pPr>
        <w:pStyle w:val="0BodyText"/>
        <w:rPr>
          <w:del w:id="8578" w:author="Shaun Stewart" w:date="2024-04-15T10:25:00Z"/>
        </w:rPr>
        <w:pPrChange w:id="8579" w:author="Shaun Stewart" w:date="2024-04-15T10:25:00Z">
          <w:pPr>
            <w:pStyle w:val="0BodyText"/>
          </w:pPr>
        </w:pPrChange>
      </w:pPr>
      <w:del w:id="8580" w:author="Shaun Stewart" w:date="2024-04-15T10:25:00Z">
        <w:r w:rsidRPr="00AC300C" w:rsidDel="00004A00">
          <w:delText xml:space="preserve">Each block or bundle of data consists logically of two parts, either of which may be of length zero. The first part, termed the ‘red-part’, is transmitted reliably between LTP entities, using acknowledgements and retransmissions to ensure that the entire red-part is received reliably at the receiver; this provides a reliable transmission service. The second part of the block, termed the ‘green-part’, consists of data to be transmitted unreliably. Data in the green-part is not subject to acknowledgements and retransmissions and therefore provides an unreliable service. A Client Service Instance that desires completely reliable data transfer specifies that all of the data be sent as ‘red’ (reliable) data. </w:delText>
        </w:r>
      </w:del>
    </w:p>
    <w:p w14:paraId="1BCD3EDC" w14:textId="294558F3" w:rsidR="006A329C" w:rsidRPr="00AC300C" w:rsidDel="00004A00" w:rsidRDefault="006A329C" w:rsidP="00004A00">
      <w:pPr>
        <w:pStyle w:val="0BodyText"/>
        <w:rPr>
          <w:del w:id="8581" w:author="Shaun Stewart" w:date="2024-04-15T10:25:00Z"/>
        </w:rPr>
        <w:pPrChange w:id="8582" w:author="Shaun Stewart" w:date="2024-04-15T10:25:00Z">
          <w:pPr>
            <w:pStyle w:val="0BodyText"/>
          </w:pPr>
        </w:pPrChange>
      </w:pPr>
      <w:del w:id="8583" w:author="Shaun Stewart" w:date="2024-04-15T10:25:00Z">
        <w:r w:rsidRPr="00AC300C" w:rsidDel="00004A00">
          <w:delText xml:space="preserve">taraION natively utilizes LTP as one of its convergence layers. Up to 100% reliable data delivery is accomplished by the red-part delivery service of the LTP protocol. taraION also implements ‘LTP/ENCAP Convergence Layer Adaptor’ to aggregate multiple layer-(N+1) PDUs into a single layer-N PDU for the purposes of reliable delivery while reducing the acknowledgement-channel bandwidth in the case that the layer-(N+1) (and higher) protocols transmit many small PDUs, each of which might otherwise require independent acknowledgement. </w:delText>
        </w:r>
      </w:del>
    </w:p>
    <w:p w14:paraId="2BF1306D" w14:textId="205EA55B" w:rsidR="006A329C" w:rsidRPr="00AC300C" w:rsidDel="00004A00" w:rsidRDefault="006A329C" w:rsidP="00004A00">
      <w:pPr>
        <w:pStyle w:val="0BodyText"/>
        <w:rPr>
          <w:del w:id="8584" w:author="Shaun Stewart" w:date="2024-04-15T10:25:00Z"/>
        </w:rPr>
        <w:pPrChange w:id="8585" w:author="Shaun Stewart" w:date="2024-04-15T10:25:00Z">
          <w:pPr>
            <w:pStyle w:val="0BodyText"/>
          </w:pPr>
        </w:pPrChange>
      </w:pPr>
      <w:del w:id="8586" w:author="Shaun Stewart" w:date="2024-04-15T10:25:00Z">
        <w:r w:rsidRPr="00AC300C" w:rsidDel="00004A00">
          <w:delText xml:space="preserve">The encapsulated LTP PDUs are transmitted over the space link via taraLink, which utilizes AOS Framing, where LDPC is applied to each frame. The frame size depends on the LDPC rate (e.g., 2048bytes for LDPC rate ½). LDPC attempts to fix up to 12 bits of errors in each frame of data. </w:delText>
        </w:r>
      </w:del>
    </w:p>
    <w:p w14:paraId="5EDB8968" w14:textId="0B729A17" w:rsidR="006A329C" w:rsidRPr="00AC300C" w:rsidDel="00004A00" w:rsidRDefault="006A329C" w:rsidP="00004A00">
      <w:pPr>
        <w:pStyle w:val="0BodyText"/>
        <w:rPr>
          <w:del w:id="8587" w:author="Shaun Stewart" w:date="2024-04-15T10:25:00Z"/>
        </w:rPr>
        <w:pPrChange w:id="8588" w:author="Shaun Stewart" w:date="2024-04-15T10:25:00Z">
          <w:pPr>
            <w:pStyle w:val="0BodyText"/>
          </w:pPr>
        </w:pPrChange>
      </w:pPr>
      <w:del w:id="8589" w:author="Shaun Stewart" w:date="2024-04-15T10:25:00Z">
        <w:r w:rsidRPr="00AC300C" w:rsidDel="00004A00">
          <w:delText>If LDPC cannot correct all errors, the Licklider Transfer Protocol verifies data is received or requests unreceived data be retransmitted.</w:delText>
        </w:r>
      </w:del>
    </w:p>
    <w:p w14:paraId="27334362" w14:textId="530FE53E" w:rsidR="006A329C" w:rsidRPr="00AC300C" w:rsidDel="00004A00" w:rsidRDefault="006A329C" w:rsidP="00004A00">
      <w:pPr>
        <w:pStyle w:val="0BodyText"/>
        <w:rPr>
          <w:del w:id="8590" w:author="Shaun Stewart" w:date="2024-04-15T10:25:00Z"/>
        </w:rPr>
        <w:pPrChange w:id="8591" w:author="Shaun Stewart" w:date="2024-04-15T10:25:00Z">
          <w:pPr>
            <w:pStyle w:val="0BodyText"/>
          </w:pPr>
        </w:pPrChange>
      </w:pPr>
      <w:del w:id="8592" w:author="Shaun Stewart" w:date="2024-04-15T10:25:00Z">
        <w:r w:rsidRPr="00AC300C" w:rsidDel="00004A00">
          <w:delText>This achieves nearly 100% DTN reliability for all transmissions.</w:delText>
        </w:r>
      </w:del>
    </w:p>
    <w:p w14:paraId="2614607B" w14:textId="52BEB525" w:rsidR="00E27A4C" w:rsidRPr="00AC300C" w:rsidDel="00004A00" w:rsidRDefault="006D6E67" w:rsidP="00004A00">
      <w:pPr>
        <w:pStyle w:val="0BodyText"/>
        <w:rPr>
          <w:del w:id="8593" w:author="Shaun Stewart" w:date="2024-04-15T10:25:00Z"/>
        </w:rPr>
        <w:pPrChange w:id="8594" w:author="Shaun Stewart" w:date="2024-04-15T10:25:00Z">
          <w:pPr>
            <w:pStyle w:val="0Heading2"/>
          </w:pPr>
        </w:pPrChange>
      </w:pPr>
      <w:bookmarkStart w:id="8595" w:name="_Toc131499664"/>
      <w:del w:id="8596" w:author="Shaun Stewart" w:date="2024-04-15T10:25:00Z">
        <w:r w:rsidRPr="00AC300C" w:rsidDel="00004A00">
          <w:delText>2.5</w:delText>
        </w:r>
        <w:r w:rsidR="00A850E8" w:rsidRPr="00AC300C" w:rsidDel="00004A00">
          <w:delText>1</w:delText>
        </w:r>
        <w:r w:rsidR="00A850E8" w:rsidRPr="00AC300C" w:rsidDel="00004A00">
          <w:tab/>
        </w:r>
        <w:r w:rsidR="00A53F3A" w:rsidRPr="00AC300C" w:rsidDel="00004A00">
          <w:delText>L</w:delText>
        </w:r>
        <w:r w:rsidR="00607845" w:rsidRPr="00AC300C" w:rsidDel="00004A00">
          <w:delText>CRNS.3.0540 – DTN Routing Rate</w:delText>
        </w:r>
        <w:bookmarkEnd w:id="8595"/>
      </w:del>
    </w:p>
    <w:p w14:paraId="0F2AB755" w14:textId="182C7379" w:rsidR="0084580D" w:rsidRPr="00AC300C" w:rsidDel="00004A00" w:rsidRDefault="0084580D" w:rsidP="00004A00">
      <w:pPr>
        <w:pStyle w:val="0BodyText"/>
        <w:rPr>
          <w:del w:id="8597" w:author="Shaun Stewart" w:date="2024-04-15T10:25:00Z"/>
        </w:rPr>
        <w:pPrChange w:id="8598" w:author="Shaun Stewart" w:date="2024-04-15T10:25:00Z">
          <w:pPr>
            <w:pStyle w:val="0BodyText"/>
            <w:widowControl/>
          </w:pPr>
        </w:pPrChange>
      </w:pPr>
      <w:del w:id="8599" w:author="Shaun Stewart" w:date="2024-04-15T10:25:00Z">
        <w:r w:rsidRPr="00AC300C" w:rsidDel="00004A00">
          <w:delText>The following discussion addresses Khon3</w:delText>
        </w:r>
        <w:r w:rsidR="008635E0" w:rsidRPr="00AC300C" w:rsidDel="00004A00">
          <w:delText xml:space="preserve"> through Khon</w:delText>
        </w:r>
        <w:r w:rsidRPr="00AC300C" w:rsidDel="00004A00">
          <w:delText xml:space="preserve">6. Khon2’s implementation of routing is similar however the data links between components is limited to 1 Gbps (Gigabit Ethernet). </w:delText>
        </w:r>
      </w:del>
    </w:p>
    <w:p w14:paraId="26C08CDC" w14:textId="1CEB93DA" w:rsidR="0084580D" w:rsidRPr="00AC300C" w:rsidDel="00004A00" w:rsidRDefault="0084580D" w:rsidP="00004A00">
      <w:pPr>
        <w:pStyle w:val="0BodyText"/>
        <w:rPr>
          <w:del w:id="8600" w:author="Shaun Stewart" w:date="2024-04-15T10:25:00Z"/>
        </w:rPr>
        <w:pPrChange w:id="8601" w:author="Shaun Stewart" w:date="2024-04-15T10:25:00Z">
          <w:pPr/>
        </w:pPrChange>
      </w:pPr>
      <w:del w:id="8602" w:author="Shaun Stewart" w:date="2024-04-15T10:25:00Z">
        <w:r w:rsidRPr="00AC300C" w:rsidDel="00004A00">
          <w:delText xml:space="preserve">The relay payload processing block diagram is presented in Section </w:delText>
        </w:r>
        <w:r w:rsidR="0025219A" w:rsidRPr="00AC300C" w:rsidDel="00004A00">
          <w:fldChar w:fldCharType="begin" w:fldLock="1"/>
        </w:r>
        <w:r w:rsidR="0025219A" w:rsidRPr="00AC300C" w:rsidDel="00004A00">
          <w:delInstrText xml:space="preserve"> REF _Ref130328854 \r \h </w:delInstrText>
        </w:r>
        <w:r w:rsidR="00AC300C" w:rsidDel="00004A00">
          <w:delInstrText xml:space="preserve"> \* MERGEFORMAT </w:delInstrText>
        </w:r>
        <w:r w:rsidR="0025219A" w:rsidRPr="00AC300C" w:rsidDel="00004A00">
          <w:fldChar w:fldCharType="separate"/>
        </w:r>
        <w:r w:rsidR="007F3D6E" w:rsidRPr="00AC300C" w:rsidDel="00004A00">
          <w:delText>2.2.1</w:delText>
        </w:r>
        <w:r w:rsidR="0025219A" w:rsidRPr="00AC300C" w:rsidDel="00004A00">
          <w:fldChar w:fldCharType="end"/>
        </w:r>
        <w:r w:rsidRPr="00AC300C" w:rsidDel="00004A00">
          <w:delText>.</w:delText>
        </w:r>
      </w:del>
    </w:p>
    <w:p w14:paraId="496B192C" w14:textId="08B653C0" w:rsidR="009C7724" w:rsidRPr="00AC300C" w:rsidDel="00004A00" w:rsidRDefault="009C7724" w:rsidP="00004A00">
      <w:pPr>
        <w:pStyle w:val="0BodyText"/>
        <w:rPr>
          <w:del w:id="8603" w:author="Shaun Stewart" w:date="2024-04-15T10:25:00Z"/>
        </w:rPr>
        <w:pPrChange w:id="8604" w:author="Shaun Stewart" w:date="2024-04-15T10:25:00Z">
          <w:pPr/>
        </w:pPrChange>
      </w:pPr>
      <w:del w:id="8605" w:author="Shaun Stewart" w:date="2024-04-15T10:25:00Z">
        <w:r w:rsidRPr="00AC300C" w:rsidDel="00004A00">
          <w:delText>The hardware behind the routing performance, excluding the RF link itself, consists of 4 main components: The Baccarat, Crypto Module, Faro, and Mass Storage Device.</w:delText>
        </w:r>
      </w:del>
    </w:p>
    <w:p w14:paraId="2CB19C2E" w14:textId="3E7C5784" w:rsidR="009C7724" w:rsidRPr="00AC300C" w:rsidDel="00004A00" w:rsidRDefault="009C7724" w:rsidP="00004A00">
      <w:pPr>
        <w:pStyle w:val="0BodyText"/>
        <w:rPr>
          <w:del w:id="8606" w:author="Shaun Stewart" w:date="2024-04-15T10:25:00Z"/>
        </w:rPr>
        <w:pPrChange w:id="8607" w:author="Shaun Stewart" w:date="2024-04-15T10:25:00Z">
          <w:pPr>
            <w:pStyle w:val="01stBullet"/>
          </w:pPr>
        </w:pPrChange>
      </w:pPr>
      <w:del w:id="8608" w:author="Shaun Stewart" w:date="2024-04-15T10:25:00Z">
        <w:r w:rsidRPr="00AC300C" w:rsidDel="00004A00">
          <w:delText>The Baccarat, Crypto Module, and Faro have 10Gbps communication paths between them.</w:delText>
        </w:r>
      </w:del>
    </w:p>
    <w:p w14:paraId="076AA5EE" w14:textId="7F32D93D" w:rsidR="000C7C28" w:rsidRPr="00AC300C" w:rsidDel="00004A00" w:rsidRDefault="0022753D" w:rsidP="00004A00">
      <w:pPr>
        <w:pStyle w:val="0BodyText"/>
        <w:rPr>
          <w:del w:id="8609" w:author="Shaun Stewart" w:date="2024-04-15T10:25:00Z"/>
        </w:rPr>
        <w:pPrChange w:id="8610" w:author="Shaun Stewart" w:date="2024-04-15T10:25:00Z">
          <w:pPr>
            <w:pStyle w:val="0FrameBottomLeft"/>
            <w:keepNext/>
            <w:framePr w:wrap="around"/>
          </w:pPr>
        </w:pPrChange>
      </w:pPr>
      <w:del w:id="8611" w:author="Shaun Stewart" w:date="2024-04-15T10:25:00Z">
        <w:r w:rsidRPr="00AC300C" w:rsidDel="00004A00">
          <w:rPr>
            <w:noProof/>
          </w:rPr>
          <w:drawing>
            <wp:inline distT="0" distB="0" distL="0" distR="0" wp14:anchorId="38A657C9" wp14:editId="0B721EE9">
              <wp:extent cx="2861945" cy="2452209"/>
              <wp:effectExtent l="0" t="0" r="0" b="5715"/>
              <wp:docPr id="23" name="Picture 23" descr="P32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3205#yIS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65100" cy="2454913"/>
                      </a:xfrm>
                      <a:prstGeom prst="rect">
                        <a:avLst/>
                      </a:prstGeom>
                      <a:noFill/>
                      <a:ln>
                        <a:noFill/>
                      </a:ln>
                    </pic:spPr>
                  </pic:pic>
                </a:graphicData>
              </a:graphic>
            </wp:inline>
          </w:drawing>
        </w:r>
      </w:del>
    </w:p>
    <w:p w14:paraId="0D678A95" w14:textId="6328FD2F" w:rsidR="0022753D" w:rsidRPr="00AC300C" w:rsidDel="00004A00" w:rsidRDefault="000C7C28" w:rsidP="00004A00">
      <w:pPr>
        <w:pStyle w:val="0BodyText"/>
        <w:rPr>
          <w:del w:id="8612" w:author="Shaun Stewart" w:date="2024-04-15T10:25:00Z"/>
        </w:rPr>
        <w:pPrChange w:id="8613" w:author="Shaun Stewart" w:date="2024-04-15T10:25:00Z">
          <w:pPr>
            <w:pStyle w:val="Caption"/>
            <w:framePr w:w="4507" w:hSpace="202" w:vSpace="187" w:wrap="around" w:hAnchor="margin" w:yAlign="bottom"/>
            <w:jc w:val="center"/>
          </w:pPr>
        </w:pPrChange>
      </w:pPr>
      <w:bookmarkStart w:id="8614" w:name="_Toc131675415"/>
      <w:del w:id="8615" w:author="Shaun Stewart" w:date="2024-04-15T10:25:00Z">
        <w:r w:rsidRPr="00AC300C" w:rsidDel="00004A00">
          <w:delText>Figure 2.5.1-1. TARAION W/ SHEAPDR, SNAPDRAGON LTP GOODPUT</w:delText>
        </w:r>
        <w:bookmarkEnd w:id="8614"/>
      </w:del>
    </w:p>
    <w:p w14:paraId="34C15978" w14:textId="462AFC54" w:rsidR="009C7724" w:rsidRPr="00AC300C" w:rsidDel="00004A00" w:rsidRDefault="009C7724" w:rsidP="00004A00">
      <w:pPr>
        <w:pStyle w:val="0BodyText"/>
        <w:rPr>
          <w:del w:id="8616" w:author="Shaun Stewart" w:date="2024-04-15T10:25:00Z"/>
        </w:rPr>
        <w:pPrChange w:id="8617" w:author="Shaun Stewart" w:date="2024-04-15T10:25:00Z">
          <w:pPr>
            <w:pStyle w:val="01stBullet"/>
          </w:pPr>
        </w:pPrChange>
      </w:pPr>
      <w:del w:id="8618" w:author="Shaun Stewart" w:date="2024-04-15T10:25:00Z">
        <w:r w:rsidRPr="00AC300C" w:rsidDel="00004A00">
          <w:delText>The crypto module is capable of a 10Gbps throughput.</w:delText>
        </w:r>
      </w:del>
    </w:p>
    <w:p w14:paraId="78921261" w14:textId="7A865BF7" w:rsidR="009C7724" w:rsidRPr="00AC300C" w:rsidDel="00004A00" w:rsidRDefault="009C7724" w:rsidP="00004A00">
      <w:pPr>
        <w:pStyle w:val="0BodyText"/>
        <w:rPr>
          <w:del w:id="8619" w:author="Shaun Stewart" w:date="2024-04-15T10:25:00Z"/>
        </w:rPr>
        <w:pPrChange w:id="8620" w:author="Shaun Stewart" w:date="2024-04-15T10:25:00Z">
          <w:pPr>
            <w:pStyle w:val="01stBullet"/>
          </w:pPr>
        </w:pPrChange>
      </w:pPr>
      <w:del w:id="8621" w:author="Shaun Stewart" w:date="2024-04-15T10:25:00Z">
        <w:r w:rsidRPr="00AC300C" w:rsidDel="00004A00">
          <w:delText>The Baccarat and Faro have ARM Cortex-A72 processors with DDR4 memory and other similarly capable memory solutions for internal transfers on their respective cards.</w:delText>
        </w:r>
      </w:del>
    </w:p>
    <w:p w14:paraId="16D7FF83" w14:textId="2FA2ED5E" w:rsidR="009C7724" w:rsidRPr="00AC300C" w:rsidDel="00004A00" w:rsidRDefault="009C7724" w:rsidP="00004A00">
      <w:pPr>
        <w:pStyle w:val="0BodyText"/>
        <w:rPr>
          <w:del w:id="8622" w:author="Shaun Stewart" w:date="2024-04-15T10:25:00Z"/>
        </w:rPr>
        <w:pPrChange w:id="8623" w:author="Shaun Stewart" w:date="2024-04-15T10:25:00Z">
          <w:pPr>
            <w:pStyle w:val="01stBullet"/>
          </w:pPr>
        </w:pPrChange>
      </w:pPr>
      <w:del w:id="8624" w:author="Shaun Stewart" w:date="2024-04-15T10:25:00Z">
        <w:r w:rsidRPr="00AC300C" w:rsidDel="00004A00">
          <w:delText>The Baccarat has a documented performance as a DVB-S2 Modem of 500Mbps.</w:delText>
        </w:r>
      </w:del>
    </w:p>
    <w:p w14:paraId="77720A32" w14:textId="73A5E2BF" w:rsidR="009C7724" w:rsidRPr="00AC300C" w:rsidDel="00004A00" w:rsidRDefault="009C7724" w:rsidP="00004A00">
      <w:pPr>
        <w:pStyle w:val="0BodyText"/>
        <w:rPr>
          <w:del w:id="8625" w:author="Shaun Stewart" w:date="2024-04-15T10:25:00Z"/>
        </w:rPr>
        <w:pPrChange w:id="8626" w:author="Shaun Stewart" w:date="2024-04-15T10:25:00Z">
          <w:pPr>
            <w:pStyle w:val="01stLastBullet"/>
          </w:pPr>
        </w:pPrChange>
      </w:pPr>
      <w:del w:id="8627" w:author="Shaun Stewart" w:date="2024-04-15T10:25:00Z">
        <w:r w:rsidRPr="00AC300C" w:rsidDel="00004A00">
          <w:delText>The Mass Storage Device has a sustained full duplex throughput of 8 Gbps</w:delText>
        </w:r>
      </w:del>
    </w:p>
    <w:p w14:paraId="0BD23B28" w14:textId="093F8FAE" w:rsidR="00EA7524" w:rsidRPr="00AC300C" w:rsidDel="00004A00" w:rsidRDefault="006C47F8" w:rsidP="00004A00">
      <w:pPr>
        <w:pStyle w:val="0BodyText"/>
        <w:rPr>
          <w:del w:id="8628" w:author="Shaun Stewart" w:date="2024-04-15T10:25:00Z"/>
        </w:rPr>
        <w:pPrChange w:id="8629" w:author="Shaun Stewart" w:date="2024-04-15T10:25:00Z">
          <w:pPr>
            <w:pStyle w:val="0FrameTopRight"/>
            <w:keepNext/>
            <w:framePr w:wrap="around" w:yAlign="bottom"/>
          </w:pPr>
        </w:pPrChange>
      </w:pPr>
      <w:bookmarkStart w:id="8630" w:name="_Ref130342926"/>
      <w:del w:id="8631" w:author="Shaun Stewart" w:date="2024-04-15T10:25:00Z">
        <w:r w:rsidRPr="00AC300C" w:rsidDel="00004A00">
          <w:rPr>
            <w:noProof/>
          </w:rPr>
          <w:drawing>
            <wp:inline distT="0" distB="0" distL="0" distR="0" wp14:anchorId="6F7AD5FE" wp14:editId="7EBB15C3">
              <wp:extent cx="2861945" cy="2944495"/>
              <wp:effectExtent l="0" t="0" r="0" b="0"/>
              <wp:docPr id="30" name="Picture 30" descr="P32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3211#yIS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61945" cy="2944495"/>
                      </a:xfrm>
                      <a:prstGeom prst="rect">
                        <a:avLst/>
                      </a:prstGeom>
                      <a:noFill/>
                      <a:ln>
                        <a:noFill/>
                      </a:ln>
                    </pic:spPr>
                  </pic:pic>
                </a:graphicData>
              </a:graphic>
            </wp:inline>
          </w:drawing>
        </w:r>
      </w:del>
    </w:p>
    <w:p w14:paraId="1B342E92" w14:textId="0F6232B2" w:rsidR="00EA7524" w:rsidRPr="00AC300C" w:rsidDel="00004A00" w:rsidRDefault="00EA7524" w:rsidP="00004A00">
      <w:pPr>
        <w:pStyle w:val="0BodyText"/>
        <w:rPr>
          <w:del w:id="8632" w:author="Shaun Stewart" w:date="2024-04-15T10:25:00Z"/>
          <w:i/>
          <w:iCs/>
        </w:rPr>
        <w:pPrChange w:id="8633" w:author="Shaun Stewart" w:date="2024-04-15T10:25:00Z">
          <w:pPr>
            <w:pStyle w:val="Caption"/>
            <w:framePr w:w="4507" w:hSpace="202" w:vSpace="187" w:wrap="around" w:hAnchor="margin" w:xAlign="right" w:yAlign="bottom"/>
            <w:jc w:val="center"/>
          </w:pPr>
        </w:pPrChange>
      </w:pPr>
      <w:bookmarkStart w:id="8634" w:name="_Toc131675416"/>
      <w:del w:id="8635" w:author="Shaun Stewart" w:date="2024-04-15T10:25:00Z">
        <w:r w:rsidRPr="00AC300C" w:rsidDel="00004A00">
          <w:delText>Figure 2.5.1-2. TARAION W/ SHEAPDR, SNAPDRAGON STCP GOODPUT</w:delText>
        </w:r>
        <w:bookmarkEnd w:id="8634"/>
      </w:del>
    </w:p>
    <w:bookmarkEnd w:id="8630"/>
    <w:p w14:paraId="6AB3F8C2" w14:textId="756E0E41" w:rsidR="009C7724" w:rsidRPr="00AC300C" w:rsidDel="00004A00" w:rsidRDefault="009C7724" w:rsidP="00004A00">
      <w:pPr>
        <w:pStyle w:val="0BodyText"/>
        <w:rPr>
          <w:del w:id="8636" w:author="Shaun Stewart" w:date="2024-04-15T10:25:00Z"/>
        </w:rPr>
        <w:pPrChange w:id="8637" w:author="Shaun Stewart" w:date="2024-04-15T10:25:00Z">
          <w:pPr>
            <w:pStyle w:val="0BodyText"/>
          </w:pPr>
        </w:pPrChange>
      </w:pPr>
      <w:del w:id="8638" w:author="Shaun Stewart" w:date="2024-04-15T10:25:00Z">
        <w:r w:rsidRPr="00AC300C" w:rsidDel="00004A00">
          <w:delText>The software behind the routing performance is the firmware defining the FPGA on the Baccarat which should give similar performance to the DVB-S2 example at 500Mbps for RF signal and data link protocol handling, along with Antara Teknik’s taraION which has a demonstrated throughput performance of approximately 700Mbps on a benchtop test.</w:delText>
        </w:r>
      </w:del>
    </w:p>
    <w:p w14:paraId="155B2D14" w14:textId="2F81A8D5" w:rsidR="009C7724" w:rsidRPr="00AC300C" w:rsidDel="00004A00" w:rsidRDefault="009C7724" w:rsidP="00004A00">
      <w:pPr>
        <w:pStyle w:val="0BodyText"/>
        <w:rPr>
          <w:del w:id="8639" w:author="Shaun Stewart" w:date="2024-04-15T10:25:00Z"/>
        </w:rPr>
        <w:pPrChange w:id="8640" w:author="Shaun Stewart" w:date="2024-04-15T10:25:00Z">
          <w:pPr>
            <w:pStyle w:val="0BodyText"/>
          </w:pPr>
        </w:pPrChange>
      </w:pPr>
      <w:del w:id="8641" w:author="Shaun Stewart" w:date="2024-04-15T10:25:00Z">
        <w:r w:rsidRPr="00AC300C" w:rsidDel="00004A00">
          <w:delText>Each Relay with two high-gain antennas, AFS, and MAR communication paths has a combined maximum throughput of about 150 Mbps nominal, in addition to up to 240 Mbps for the DTE communications path.  As such, DTN routing performance on the Relay is not expected to be a limiting factor of NSNS performance at this time under nominal use cases.  In cases where there should be a large burst of data that cannot be immediately transferred in real time, the Mass Storage Device has a 1TB storage capacity to handle most situations.</w:delText>
        </w:r>
      </w:del>
    </w:p>
    <w:p w14:paraId="65DD22BE" w14:textId="25007EAC" w:rsidR="009C7724" w:rsidRPr="00AC300C" w:rsidDel="00004A00" w:rsidRDefault="009C7724" w:rsidP="00004A00">
      <w:pPr>
        <w:pStyle w:val="0BodyText"/>
        <w:rPr>
          <w:del w:id="8642" w:author="Shaun Stewart" w:date="2024-04-15T10:25:00Z"/>
        </w:rPr>
        <w:pPrChange w:id="8643" w:author="Shaun Stewart" w:date="2024-04-15T10:25:00Z">
          <w:pPr>
            <w:pStyle w:val="0BodyText"/>
          </w:pPr>
        </w:pPrChange>
      </w:pPr>
      <w:del w:id="8644" w:author="Shaun Stewart" w:date="2024-04-15T10:25:00Z">
        <w:r w:rsidRPr="00AC300C" w:rsidDel="00004A00">
          <w:delText>For relay routing rates, the closest empirical comparison we have are test results on single core 1.8GHz ARMV8 Cortex-A55 shown below using an unoptimized solution.</w:delText>
        </w:r>
        <w:r w:rsidR="00A53F3A" w:rsidRPr="00AC300C" w:rsidDel="00004A00">
          <w:delText xml:space="preserve"> (</w:delText>
        </w:r>
        <w:r w:rsidR="00A744E9" w:rsidRPr="00AC300C" w:rsidDel="00004A00">
          <w:rPr>
            <w:rStyle w:val="0BodyTextChar"/>
            <w:b/>
            <w:bCs/>
          </w:rPr>
          <w:delText>Figure 2.5.1-1 – 2.5.1-</w:delText>
        </w:r>
        <w:r w:rsidR="00C61DAE" w:rsidRPr="00AC300C" w:rsidDel="00004A00">
          <w:rPr>
            <w:rStyle w:val="0BodyTextChar"/>
            <w:b/>
            <w:bCs/>
          </w:rPr>
          <w:delText>3</w:delText>
        </w:r>
        <w:r w:rsidR="00A53F3A" w:rsidRPr="00AC300C" w:rsidDel="00004A00">
          <w:rPr>
            <w:rStyle w:val="0BodyTextChar"/>
          </w:rPr>
          <w:delText>)</w:delText>
        </w:r>
        <w:r w:rsidR="0091584A" w:rsidRPr="00AC300C" w:rsidDel="00004A00">
          <w:rPr>
            <w:rStyle w:val="0BodyTextChar"/>
          </w:rPr>
          <w:delText>.</w:delText>
        </w:r>
      </w:del>
    </w:p>
    <w:p w14:paraId="0EC91490" w14:textId="08D6DCC7" w:rsidR="009C7724" w:rsidRPr="00AC300C" w:rsidDel="00004A00" w:rsidRDefault="009C7724" w:rsidP="00004A00">
      <w:pPr>
        <w:pStyle w:val="0BodyText"/>
        <w:rPr>
          <w:del w:id="8645" w:author="Shaun Stewart" w:date="2024-04-15T10:25:00Z"/>
        </w:rPr>
        <w:pPrChange w:id="8646" w:author="Shaun Stewart" w:date="2024-04-15T10:25:00Z">
          <w:pPr>
            <w:pStyle w:val="0BodyText"/>
            <w:widowControl/>
          </w:pPr>
        </w:pPrChange>
      </w:pPr>
      <w:del w:id="8647" w:author="Shaun Stewart" w:date="2024-04-15T10:25:00Z">
        <w:r w:rsidRPr="00AC300C" w:rsidDel="00004A00">
          <w:delText xml:space="preserve">PSK </w:delText>
        </w:r>
        <w:r w:rsidR="001C1F6F" w:rsidRPr="00AC300C" w:rsidDel="00004A00">
          <w:delText xml:space="preserve">data </w:delText>
        </w:r>
        <w:r w:rsidRPr="00AC300C" w:rsidDel="00004A00">
          <w:delText xml:space="preserve">is </w:delText>
        </w:r>
        <w:r w:rsidR="001C1F6F" w:rsidRPr="00AC300C" w:rsidDel="00004A00">
          <w:delText xml:space="preserve">using </w:delText>
        </w:r>
        <w:r w:rsidRPr="00AC300C" w:rsidDel="00004A00">
          <w:delText xml:space="preserve">pre-shared keys, </w:delText>
        </w:r>
        <w:r w:rsidR="001C1F6F" w:rsidRPr="00AC300C" w:rsidDel="00004A00">
          <w:delText>while</w:delText>
        </w:r>
        <w:r w:rsidRPr="00AC300C" w:rsidDel="00004A00">
          <w:delText xml:space="preserve"> ECDHE </w:delText>
        </w:r>
        <w:r w:rsidR="001C1F6F" w:rsidRPr="00AC300C" w:rsidDel="00004A00">
          <w:delText xml:space="preserve">data </w:delText>
        </w:r>
        <w:r w:rsidRPr="00AC300C" w:rsidDel="00004A00">
          <w:delText xml:space="preserve">is </w:delText>
        </w:r>
        <w:r w:rsidR="00B44F3C" w:rsidRPr="00AC300C" w:rsidDel="00004A00">
          <w:delText xml:space="preserve">Elliptic Curve Diffie-Hellman </w:delText>
        </w:r>
        <w:r w:rsidRPr="00AC300C" w:rsidDel="00004A00">
          <w:delText>Public Key crypto</w:delText>
        </w:r>
        <w:r w:rsidR="009120E7" w:rsidRPr="00AC300C" w:rsidDel="00004A00">
          <w:delText>graphy</w:delText>
        </w:r>
        <w:r w:rsidRPr="00AC300C" w:rsidDel="00004A00">
          <w:delText>. We understand where the performance bottlenecks are and have a plan in place to enhance the performance on the target architecture.</w:delText>
        </w:r>
      </w:del>
    </w:p>
    <w:p w14:paraId="53269D19" w14:textId="72810A90" w:rsidR="009C7724" w:rsidRPr="00AC300C" w:rsidDel="00004A00" w:rsidRDefault="009C7724" w:rsidP="00004A00">
      <w:pPr>
        <w:pStyle w:val="0BodyText"/>
        <w:rPr>
          <w:del w:id="8648" w:author="Shaun Stewart" w:date="2024-04-15T10:25:00Z"/>
        </w:rPr>
        <w:pPrChange w:id="8649" w:author="Shaun Stewart" w:date="2024-04-15T10:25:00Z">
          <w:pPr>
            <w:pStyle w:val="0BodyText"/>
          </w:pPr>
        </w:pPrChange>
      </w:pPr>
      <w:del w:id="8650" w:author="Shaun Stewart" w:date="2024-04-15T10:25:00Z">
        <w:r w:rsidRPr="00AC300C" w:rsidDel="00004A00">
          <w:delText>For the Ground Services, the Relay User Payload (RUP) Data Service is implemented using a distributed architecture and is expected to be limited to the communication paths in AWS GovCloud.  This architecture is scalable to handle predicted and future data needs.</w:delText>
        </w:r>
      </w:del>
    </w:p>
    <w:p w14:paraId="6DC1292F" w14:textId="55C3CD5C" w:rsidR="00196884" w:rsidRPr="00AC300C" w:rsidDel="00004A00" w:rsidRDefault="00196884" w:rsidP="00004A00">
      <w:pPr>
        <w:pStyle w:val="0BodyText"/>
        <w:rPr>
          <w:del w:id="8651" w:author="Shaun Stewart" w:date="2024-04-15T10:25:00Z"/>
        </w:rPr>
        <w:pPrChange w:id="8652" w:author="Shaun Stewart" w:date="2024-04-15T10:25:00Z">
          <w:pPr>
            <w:pStyle w:val="0FrameTop"/>
            <w:keepNext/>
            <w:framePr w:wrap="around" w:hAnchor="page" w:x="1441" w:yAlign="bottom"/>
          </w:pPr>
        </w:pPrChange>
      </w:pPr>
      <w:del w:id="8653" w:author="Shaun Stewart" w:date="2024-04-15T10:25:00Z">
        <w:r w:rsidRPr="00AC300C" w:rsidDel="00004A00">
          <w:rPr>
            <w:noProof/>
          </w:rPr>
          <w:drawing>
            <wp:inline distT="0" distB="0" distL="0" distR="0" wp14:anchorId="38F3364F" wp14:editId="5A24366D">
              <wp:extent cx="5943600" cy="1218565"/>
              <wp:effectExtent l="0" t="0" r="0" b="635"/>
              <wp:docPr id="17" name="Picture 17" descr="P32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3218#yIS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218565"/>
                      </a:xfrm>
                      <a:prstGeom prst="rect">
                        <a:avLst/>
                      </a:prstGeom>
                      <a:noFill/>
                      <a:ln>
                        <a:noFill/>
                      </a:ln>
                    </pic:spPr>
                  </pic:pic>
                </a:graphicData>
              </a:graphic>
            </wp:inline>
          </w:drawing>
        </w:r>
      </w:del>
    </w:p>
    <w:p w14:paraId="2655DA79" w14:textId="280C6149" w:rsidR="00196884" w:rsidRPr="00AC300C" w:rsidDel="00004A00" w:rsidRDefault="00196884" w:rsidP="00004A00">
      <w:pPr>
        <w:pStyle w:val="0BodyText"/>
        <w:rPr>
          <w:del w:id="8654" w:author="Shaun Stewart" w:date="2024-04-15T10:25:00Z"/>
        </w:rPr>
        <w:pPrChange w:id="8655" w:author="Shaun Stewart" w:date="2024-04-15T10:25:00Z">
          <w:pPr>
            <w:pStyle w:val="Caption"/>
            <w:framePr w:w="9360" w:hSpace="187" w:vSpace="202" w:wrap="around" w:hAnchor="page" w:x="1441" w:yAlign="bottom"/>
            <w:jc w:val="center"/>
          </w:pPr>
        </w:pPrChange>
      </w:pPr>
      <w:bookmarkStart w:id="8656" w:name="_Toc131675417"/>
      <w:del w:id="8657" w:author="Shaun Stewart" w:date="2024-04-15T10:25:00Z">
        <w:r w:rsidRPr="00AC300C" w:rsidDel="00004A00">
          <w:delText>Figure 2.54-1. LANS / USER TERMINAL REFERENCE DESIGN</w:delText>
        </w:r>
        <w:bookmarkEnd w:id="8656"/>
      </w:del>
    </w:p>
    <w:p w14:paraId="0B65982F" w14:textId="0338D3B4" w:rsidR="000760D2" w:rsidRPr="00AC300C" w:rsidDel="00004A00" w:rsidRDefault="009C7724" w:rsidP="00004A00">
      <w:pPr>
        <w:pStyle w:val="0BodyText"/>
        <w:rPr>
          <w:del w:id="8658" w:author="Shaun Stewart" w:date="2024-04-15T10:25:00Z"/>
        </w:rPr>
        <w:pPrChange w:id="8659" w:author="Shaun Stewart" w:date="2024-04-15T10:25:00Z">
          <w:pPr>
            <w:pStyle w:val="0BodyText"/>
          </w:pPr>
        </w:pPrChange>
      </w:pPr>
      <w:del w:id="8660" w:author="Shaun Stewart" w:date="2024-04-15T10:25:00Z">
        <w:r w:rsidRPr="00AC300C" w:rsidDel="00004A00">
          <w:rPr>
            <w:rStyle w:val="0BodyTextChar"/>
          </w:rPr>
          <w:delText>Current relevant benchtop tests for the DTN software (taraION) indicate a throughput with LTP and security services over 500Mbps, which should meet and exceed required DTN routing rate.</w:delText>
        </w:r>
        <w:r w:rsidR="000760D2" w:rsidRPr="00AC300C" w:rsidDel="00004A00">
          <w:rPr>
            <w:rStyle w:val="0BodyTextChar"/>
          </w:rPr>
          <w:delText xml:space="preserve">  </w:delText>
        </w:r>
        <w:r w:rsidR="000760D2" w:rsidRPr="00AC300C" w:rsidDel="00004A00">
          <w:rPr>
            <w:rStyle w:val="0BodyTextChar"/>
            <w:b/>
            <w:bCs/>
          </w:rPr>
          <w:delText xml:space="preserve">Figure </w:delText>
        </w:r>
        <w:r w:rsidR="00E658A5" w:rsidRPr="00AC300C" w:rsidDel="00004A00">
          <w:rPr>
            <w:rStyle w:val="0BodyTextChar"/>
            <w:b/>
            <w:bCs/>
          </w:rPr>
          <w:delText>3.5</w:delText>
        </w:r>
        <w:r w:rsidR="0022753D" w:rsidRPr="00AC300C" w:rsidDel="00004A00">
          <w:rPr>
            <w:rStyle w:val="0BodyTextChar"/>
            <w:b/>
            <w:bCs/>
          </w:rPr>
          <w:delText>.</w:delText>
        </w:r>
        <w:r w:rsidR="00E658A5" w:rsidRPr="00AC300C" w:rsidDel="00004A00">
          <w:rPr>
            <w:rStyle w:val="0BodyTextChar"/>
            <w:b/>
            <w:bCs/>
          </w:rPr>
          <w:delText>1-3</w:delText>
        </w:r>
        <w:r w:rsidR="00A53F3A" w:rsidRPr="00AC300C" w:rsidDel="00004A00">
          <w:delText xml:space="preserve"> was obtained from tests</w:delText>
        </w:r>
        <w:r w:rsidRPr="00AC300C" w:rsidDel="00004A00">
          <w:delText xml:space="preserve"> executed on Intel Architecture hardware is indicative of Ground Services Goodput.</w:delText>
        </w:r>
      </w:del>
    </w:p>
    <w:p w14:paraId="0286E9BA" w14:textId="0701FF56" w:rsidR="00EA7524" w:rsidRPr="00AC300C" w:rsidDel="00004A00" w:rsidRDefault="00EA7524" w:rsidP="00004A00">
      <w:pPr>
        <w:pStyle w:val="0BodyText"/>
        <w:rPr>
          <w:del w:id="8661" w:author="Shaun Stewart" w:date="2024-04-15T10:25:00Z"/>
        </w:rPr>
        <w:pPrChange w:id="8662" w:author="Shaun Stewart" w:date="2024-04-15T10:25:00Z">
          <w:pPr>
            <w:pStyle w:val="0FrameBottomRight"/>
            <w:keepNext/>
            <w:framePr w:wrap="around" w:vAnchor="page" w:hAnchor="page" w:x="6297" w:y="1441"/>
          </w:pPr>
        </w:pPrChange>
      </w:pPr>
      <w:del w:id="8663" w:author="Shaun Stewart" w:date="2024-04-15T10:25:00Z">
        <w:r w:rsidRPr="00AC300C" w:rsidDel="00004A00">
          <w:rPr>
            <w:noProof/>
          </w:rPr>
          <w:drawing>
            <wp:inline distT="0" distB="0" distL="0" distR="0" wp14:anchorId="17175EDF" wp14:editId="6A169839">
              <wp:extent cx="2861945" cy="2495550"/>
              <wp:effectExtent l="0" t="0" r="0" b="0"/>
              <wp:docPr id="18" name="Picture 18" descr="P32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3221#yIS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61945" cy="2495550"/>
                      </a:xfrm>
                      <a:prstGeom prst="rect">
                        <a:avLst/>
                      </a:prstGeom>
                      <a:noFill/>
                      <a:ln>
                        <a:noFill/>
                      </a:ln>
                    </pic:spPr>
                  </pic:pic>
                </a:graphicData>
              </a:graphic>
            </wp:inline>
          </w:drawing>
        </w:r>
      </w:del>
    </w:p>
    <w:p w14:paraId="0CC13F64" w14:textId="320FFAFF" w:rsidR="00EA7524" w:rsidRPr="00AC300C" w:rsidDel="00004A00" w:rsidRDefault="00EA7524" w:rsidP="00004A00">
      <w:pPr>
        <w:pStyle w:val="0BodyText"/>
        <w:rPr>
          <w:del w:id="8664" w:author="Shaun Stewart" w:date="2024-04-15T10:25:00Z"/>
        </w:rPr>
        <w:pPrChange w:id="8665" w:author="Shaun Stewart" w:date="2024-04-15T10:25:00Z">
          <w:pPr>
            <w:pStyle w:val="Caption"/>
            <w:framePr w:w="4507" w:hSpace="202" w:vSpace="187" w:wrap="around" w:vAnchor="page" w:hAnchor="page" w:x="6297" w:y="1441"/>
            <w:jc w:val="center"/>
          </w:pPr>
        </w:pPrChange>
      </w:pPr>
      <w:bookmarkStart w:id="8666" w:name="_Toc131675418"/>
      <w:del w:id="8667" w:author="Shaun Stewart" w:date="2024-04-15T10:25:00Z">
        <w:r w:rsidRPr="00AC300C" w:rsidDel="00004A00">
          <w:delText>Figure 2.5.1-3. LTP/UDP GOODPUT VS BUNDLE SIZE, WITH AND WITHOUT SECURITY</w:delText>
        </w:r>
        <w:bookmarkEnd w:id="8666"/>
      </w:del>
    </w:p>
    <w:p w14:paraId="572832D6" w14:textId="58EA1C18" w:rsidR="00E27A4C" w:rsidRPr="00AC300C" w:rsidDel="00004A00" w:rsidRDefault="006D6E67" w:rsidP="00004A00">
      <w:pPr>
        <w:pStyle w:val="0BodyText"/>
        <w:rPr>
          <w:del w:id="8668" w:author="Shaun Stewart" w:date="2024-04-15T10:25:00Z"/>
        </w:rPr>
        <w:pPrChange w:id="8669" w:author="Shaun Stewart" w:date="2024-04-15T10:25:00Z">
          <w:pPr>
            <w:pStyle w:val="0Heading2"/>
          </w:pPr>
        </w:pPrChange>
      </w:pPr>
      <w:bookmarkStart w:id="8670" w:name="_Toc131499665"/>
      <w:del w:id="8671" w:author="Shaun Stewart" w:date="2024-04-15T10:25:00Z">
        <w:r w:rsidRPr="00AC300C" w:rsidDel="00004A00">
          <w:delText>2.52</w:delText>
        </w:r>
        <w:r w:rsidRPr="00AC300C" w:rsidDel="00004A00">
          <w:tab/>
        </w:r>
        <w:r w:rsidR="003D7642" w:rsidRPr="00AC300C" w:rsidDel="00004A00">
          <w:delText>L</w:delText>
        </w:r>
        <w:r w:rsidR="00607845" w:rsidRPr="00AC300C" w:rsidDel="00004A00">
          <w:delText>CRNS.3.0550 – DTN Storage Accounting</w:delText>
        </w:r>
        <w:bookmarkEnd w:id="8670"/>
      </w:del>
    </w:p>
    <w:p w14:paraId="170A7005" w14:textId="37E60EF6" w:rsidR="00DC5901" w:rsidRPr="00AC300C" w:rsidDel="00004A00" w:rsidRDefault="0084580D" w:rsidP="00004A00">
      <w:pPr>
        <w:pStyle w:val="0BodyText"/>
        <w:rPr>
          <w:del w:id="8672" w:author="Shaun Stewart" w:date="2024-04-15T10:25:00Z"/>
        </w:rPr>
        <w:pPrChange w:id="8673" w:author="Shaun Stewart" w:date="2024-04-15T10:25:00Z">
          <w:pPr>
            <w:pStyle w:val="0BodyText"/>
          </w:pPr>
        </w:pPrChange>
      </w:pPr>
      <w:del w:id="8674" w:author="Shaun Stewart" w:date="2024-04-15T10:25:00Z">
        <w:r w:rsidRPr="00AC300C" w:rsidDel="00004A00">
          <w:delText>Network status including accounting of DTN bundles, network node status, link status, and DTN routing performance is aggregated and maintained at the NOC within Nova Control. This information is made available to NSNS.</w:delText>
        </w:r>
      </w:del>
    </w:p>
    <w:p w14:paraId="632A6151" w14:textId="4EE9E27E" w:rsidR="00E27A4C" w:rsidRPr="00AC300C" w:rsidDel="00004A00" w:rsidRDefault="003D7E8A" w:rsidP="00004A00">
      <w:pPr>
        <w:pStyle w:val="0BodyText"/>
        <w:rPr>
          <w:del w:id="8675" w:author="Shaun Stewart" w:date="2024-04-15T10:25:00Z"/>
        </w:rPr>
        <w:pPrChange w:id="8676" w:author="Shaun Stewart" w:date="2024-04-15T10:25:00Z">
          <w:pPr>
            <w:pStyle w:val="0Heading2"/>
          </w:pPr>
        </w:pPrChange>
      </w:pPr>
      <w:bookmarkStart w:id="8677" w:name="_Toc131499666"/>
      <w:del w:id="8678" w:author="Shaun Stewart" w:date="2024-04-15T10:25:00Z">
        <w:r w:rsidRPr="00AC300C" w:rsidDel="00004A00">
          <w:delText>2.</w:delText>
        </w:r>
        <w:r w:rsidR="006D6E67" w:rsidRPr="00AC300C" w:rsidDel="00004A00">
          <w:delText>53</w:delText>
        </w:r>
        <w:r w:rsidR="006D6E67" w:rsidRPr="00AC300C" w:rsidDel="00004A00">
          <w:tab/>
        </w:r>
        <w:r w:rsidR="003D7642" w:rsidRPr="00AC300C" w:rsidDel="00004A00">
          <w:delText>L</w:delText>
        </w:r>
        <w:r w:rsidR="00607845" w:rsidRPr="00AC300C" w:rsidDel="00004A00">
          <w:delText>CRNS.3.0560 – Intermediate DTN Bundle Storage</w:delText>
        </w:r>
        <w:bookmarkEnd w:id="8677"/>
      </w:del>
    </w:p>
    <w:p w14:paraId="044C9EFE" w14:textId="0A565C94" w:rsidR="0084580D" w:rsidRPr="00AC300C" w:rsidDel="00004A00" w:rsidRDefault="0084580D" w:rsidP="00004A00">
      <w:pPr>
        <w:pStyle w:val="0BodyText"/>
        <w:rPr>
          <w:del w:id="8679" w:author="Shaun Stewart" w:date="2024-04-15T10:25:00Z"/>
        </w:rPr>
        <w:pPrChange w:id="8680" w:author="Shaun Stewart" w:date="2024-04-15T10:25:00Z">
          <w:pPr>
            <w:pStyle w:val="0BodyText"/>
          </w:pPr>
        </w:pPrChange>
      </w:pPr>
      <w:del w:id="8681" w:author="Shaun Stewart" w:date="2024-04-15T10:25:00Z">
        <w:r w:rsidRPr="00AC300C" w:rsidDel="00004A00">
          <w:delText>IM’s relay satellite payloads contain mass memory units providing storage of user mission and network data. The memory units are used for short term storage in the case of link and router buffering as well as long term storage in the case of store-and-forward services. Khon-2 provides 680 GBytes of total storage spread across two 340 G</w:delText>
        </w:r>
        <w:r w:rsidR="00572B8A" w:rsidRPr="00AC300C" w:rsidDel="00004A00">
          <w:delText>b</w:delText>
        </w:r>
        <w:r w:rsidRPr="00AC300C" w:rsidDel="00004A00">
          <w:delText xml:space="preserve">yte memory units. Khons 3-6 each provide </w:delText>
        </w:r>
        <w:r w:rsidR="0025219A" w:rsidRPr="00AC300C" w:rsidDel="00004A00">
          <w:delText>a 1 TB mass storage capability</w:delText>
        </w:r>
        <w:r w:rsidRPr="00AC300C" w:rsidDel="00004A00">
          <w:delText xml:space="preserve">. IM’s LDN DTE ground stations have local data storage and replay capabilities that can be utilized for local bundle storage when routing traffic between the user mission, Nova Control, and onto and off of DTE space links. </w:delText>
        </w:r>
      </w:del>
    </w:p>
    <w:p w14:paraId="12667944" w14:textId="6D875B99" w:rsidR="00E27A4C" w:rsidRPr="00AC300C" w:rsidDel="00004A00" w:rsidRDefault="003D7E8A" w:rsidP="00004A00">
      <w:pPr>
        <w:pStyle w:val="0BodyText"/>
        <w:rPr>
          <w:del w:id="8682" w:author="Shaun Stewart" w:date="2024-04-15T10:25:00Z"/>
        </w:rPr>
        <w:pPrChange w:id="8683" w:author="Shaun Stewart" w:date="2024-04-15T10:25:00Z">
          <w:pPr>
            <w:pStyle w:val="0Heading2"/>
          </w:pPr>
        </w:pPrChange>
      </w:pPr>
      <w:bookmarkStart w:id="8684" w:name="_Toc131499667"/>
      <w:del w:id="8685" w:author="Shaun Stewart" w:date="2024-04-15T10:25:00Z">
        <w:r w:rsidRPr="00AC300C" w:rsidDel="00004A00">
          <w:delText>2.54</w:delText>
        </w:r>
        <w:r w:rsidRPr="00AC300C" w:rsidDel="00004A00">
          <w:tab/>
        </w:r>
        <w:r w:rsidR="003D7642" w:rsidRPr="00AC300C" w:rsidDel="00004A00">
          <w:delText>L</w:delText>
        </w:r>
        <w:r w:rsidR="00607845" w:rsidRPr="00AC300C" w:rsidDel="00004A00">
          <w:delText>CRNS.3.0570 – Position, Navigation, and Timing – User</w:delText>
        </w:r>
        <w:bookmarkEnd w:id="8684"/>
      </w:del>
    </w:p>
    <w:p w14:paraId="6B727BDF" w14:textId="36E36B14" w:rsidR="00DB7D1F" w:rsidRPr="00AC300C" w:rsidDel="00004A00" w:rsidRDefault="00DB7D1F" w:rsidP="00004A00">
      <w:pPr>
        <w:pStyle w:val="0BodyText"/>
        <w:rPr>
          <w:del w:id="8686" w:author="Shaun Stewart" w:date="2024-04-15T10:25:00Z"/>
        </w:rPr>
        <w:pPrChange w:id="8687" w:author="Shaun Stewart" w:date="2024-04-15T10:25:00Z">
          <w:pPr>
            <w:pStyle w:val="0BodyText"/>
          </w:pPr>
        </w:pPrChange>
      </w:pPr>
      <w:del w:id="8688" w:author="Shaun Stewart" w:date="2024-04-15T10:25:00Z">
        <w:r w:rsidRPr="00AC300C" w:rsidDel="00004A00">
          <w:delText xml:space="preserve">Discussion of relay satellite PNT implementation and analysis of performance </w:delText>
        </w:r>
        <w:r w:rsidR="00CE289B" w:rsidRPr="00AC300C" w:rsidDel="00004A00">
          <w:delText xml:space="preserve">relative to LCRNS SRD Table 3-10 </w:delText>
        </w:r>
        <w:r w:rsidRPr="00AC300C" w:rsidDel="00004A00">
          <w:delText>is presented in Sections</w:delText>
        </w:r>
        <w:r w:rsidR="008D4918" w:rsidRPr="00AC300C" w:rsidDel="00004A00">
          <w:delText xml:space="preserve"> 2.17</w:delText>
        </w:r>
        <w:r w:rsidRPr="00AC300C" w:rsidDel="00004A00">
          <w:delText xml:space="preserve"> and</w:delText>
        </w:r>
        <w:r w:rsidR="008D4918" w:rsidRPr="00AC300C" w:rsidDel="00004A00">
          <w:delText xml:space="preserve"> 2.18</w:delText>
        </w:r>
        <w:r w:rsidRPr="00AC300C" w:rsidDel="00004A00">
          <w:delText>.</w:delText>
        </w:r>
      </w:del>
    </w:p>
    <w:p w14:paraId="4025FD10" w14:textId="397ECEDC" w:rsidR="00DB7D1F" w:rsidRPr="00AC300C" w:rsidDel="00004A00" w:rsidRDefault="00DB7D1F" w:rsidP="00004A00">
      <w:pPr>
        <w:pStyle w:val="0BodyText"/>
        <w:rPr>
          <w:del w:id="8689" w:author="Shaun Stewart" w:date="2024-04-15T10:25:00Z"/>
        </w:rPr>
        <w:pPrChange w:id="8690" w:author="Shaun Stewart" w:date="2024-04-15T10:25:00Z">
          <w:pPr>
            <w:pStyle w:val="0BodyText"/>
          </w:pPr>
        </w:pPrChange>
      </w:pPr>
      <w:del w:id="8691" w:author="Shaun Stewart" w:date="2024-04-15T10:25:00Z">
        <w:r w:rsidRPr="00AC300C" w:rsidDel="00004A00">
          <w:delText>Relay PNT user terminal assumptions are presented here.</w:delText>
        </w:r>
      </w:del>
    </w:p>
    <w:p w14:paraId="63CAC163" w14:textId="1E56E6FF" w:rsidR="000760D2" w:rsidRPr="00AC300C" w:rsidDel="00004A00" w:rsidRDefault="00DB7D1F" w:rsidP="00004A00">
      <w:pPr>
        <w:pStyle w:val="0BodyText"/>
        <w:rPr>
          <w:del w:id="8692" w:author="Shaun Stewart" w:date="2024-04-15T10:25:00Z"/>
        </w:rPr>
        <w:pPrChange w:id="8693" w:author="Shaun Stewart" w:date="2024-04-15T10:25:00Z">
          <w:pPr>
            <w:pStyle w:val="0BodyText"/>
          </w:pPr>
        </w:pPrChange>
      </w:pPr>
      <w:del w:id="8694" w:author="Shaun Stewart" w:date="2024-04-15T10:25:00Z">
        <w:r w:rsidRPr="00AC300C" w:rsidDel="00004A00">
          <w:delText>The assumed user system is a generic GPS/GNSS type system (</w:delText>
        </w:r>
        <w:r w:rsidR="005E02A1" w:rsidRPr="00AC300C" w:rsidDel="00004A00">
          <w:rPr>
            <w:b/>
            <w:bCs/>
          </w:rPr>
          <w:delText>Figure 2.54-1</w:delText>
        </w:r>
        <w:r w:rsidRPr="00AC300C" w:rsidDel="00004A00">
          <w:delText xml:space="preserve">) with the main difference being the S-Band receiver elements. We assume LANS/AFS signals and messages remains similar to the GPS/GNSS codes. This design uses the Broadband ASIC to process the PRN code to get precise timing to the accuracy of the LANS system. The Satellite ephemeris parameters and the almanac can be passed using similar messaging as GPS, providing the Microprocessor with expected parameters to form a Lunar-centric fixed coordinate position. </w:delText>
        </w:r>
      </w:del>
    </w:p>
    <w:p w14:paraId="2E0ABFCF" w14:textId="59BC09DE" w:rsidR="00DB7D1F" w:rsidRPr="00AC300C" w:rsidDel="00004A00" w:rsidRDefault="00DB7D1F" w:rsidP="00004A00">
      <w:pPr>
        <w:pStyle w:val="0BodyText"/>
        <w:rPr>
          <w:del w:id="8695" w:author="Shaun Stewart" w:date="2024-04-15T10:25:00Z"/>
        </w:rPr>
        <w:pPrChange w:id="8696" w:author="Shaun Stewart" w:date="2024-04-15T10:25:00Z">
          <w:pPr>
            <w:pStyle w:val="0BodyText"/>
          </w:pPr>
        </w:pPrChange>
      </w:pPr>
      <w:del w:id="8697" w:author="Shaun Stewart" w:date="2024-04-15T10:25:00Z">
        <w:r w:rsidRPr="00AC300C" w:rsidDel="00004A00">
          <w:delText xml:space="preserve">The calculation of the user’s position within the user equipment is detailed in </w:delText>
        </w:r>
        <w:r w:rsidR="00E366D6" w:rsidRPr="00AC300C" w:rsidDel="00004A00">
          <w:delText>the equations below</w:delText>
        </w:r>
        <w:r w:rsidRPr="00AC300C" w:rsidDel="00004A00">
          <w:delText>. We emphasize that these are not different from the calculations performed by a basic GPS receiver. The equations for deriving position are identical to those used for GPS signal processing of four relay signals. An additional feature would allow processing of TWTR as one of the four sources which would decrease the required number of LANS relays in view to 3 satellites.</w:delText>
        </w:r>
      </w:del>
    </w:p>
    <w:p w14:paraId="36024C6A" w14:textId="1DD36211" w:rsidR="00E366D6" w:rsidRPr="00AC300C" w:rsidDel="00004A00" w:rsidRDefault="00E366D6" w:rsidP="00004A00">
      <w:pPr>
        <w:pStyle w:val="0BodyText"/>
        <w:rPr>
          <w:del w:id="8698" w:author="Shaun Stewart" w:date="2024-04-15T10:25:00Z"/>
        </w:rPr>
        <w:pPrChange w:id="8699" w:author="Shaun Stewart" w:date="2024-04-15T10:25:00Z">
          <w:pPr>
            <w:pStyle w:val="0BodyText"/>
          </w:pPr>
        </w:pPrChange>
      </w:pPr>
    </w:p>
    <w:p w14:paraId="19DFA052" w14:textId="007C49D1" w:rsidR="00E366D6" w:rsidRPr="00AC300C" w:rsidDel="00004A00" w:rsidRDefault="00DA1CDD" w:rsidP="00004A00">
      <w:pPr>
        <w:pStyle w:val="0BodyText"/>
        <w:rPr>
          <w:del w:id="8700" w:author="Shaun Stewart" w:date="2024-04-15T10:25:00Z"/>
          <w:rFonts w:eastAsiaTheme="minorEastAsia"/>
        </w:rPr>
        <w:pPrChange w:id="8701" w:author="Shaun Stewart" w:date="2024-04-15T10:25:00Z">
          <w:pPr/>
        </w:pPrChange>
      </w:pPr>
      <m:oMathPara>
        <m:oMathParaPr>
          <m:jc m:val="center"/>
        </m:oMathParaPr>
        <m:oMath>
          <m:d>
            <m:dPr>
              <m:begChr m:val="["/>
              <m:endChr m:val="]"/>
              <m:ctrlPr>
                <w:del w:id="8702" w:author="Shaun Stewart" w:date="2024-04-15T10:25:00Z">
                  <w:rPr>
                    <w:rFonts w:ascii="Cambria Math" w:hAnsi="Cambria Math"/>
                    <w:i/>
                  </w:rPr>
                </w:del>
              </m:ctrlPr>
            </m:dPr>
            <m:e>
              <m:m>
                <m:mPr>
                  <m:mcs>
                    <m:mc>
                      <m:mcPr>
                        <m:count m:val="1"/>
                        <m:mcJc m:val="center"/>
                      </m:mcPr>
                    </m:mc>
                  </m:mcs>
                  <m:ctrlPr>
                    <w:del w:id="8703" w:author="Shaun Stewart" w:date="2024-04-15T10:25:00Z">
                      <w:rPr>
                        <w:rFonts w:ascii="Cambria Math" w:hAnsi="Cambria Math"/>
                        <w:i/>
                      </w:rPr>
                    </w:del>
                  </m:ctrlPr>
                </m:mPr>
                <m:mr>
                  <m:e>
                    <m:r>
                      <w:del w:id="8704" w:author="Shaun Stewart" w:date="2024-04-15T10:25:00Z">
                        <w:rPr>
                          <w:rFonts w:ascii="Cambria Math" w:hAnsi="Cambria Math"/>
                        </w:rPr>
                        <m:t>∆</m:t>
                      </w:del>
                    </m:r>
                    <m:sSub>
                      <m:sSubPr>
                        <m:ctrlPr>
                          <w:del w:id="8705" w:author="Shaun Stewart" w:date="2024-04-15T10:25:00Z">
                            <w:rPr>
                              <w:rFonts w:ascii="Cambria Math" w:hAnsi="Cambria Math"/>
                              <w:i/>
                            </w:rPr>
                          </w:del>
                        </m:ctrlPr>
                      </m:sSubPr>
                      <m:e>
                        <m:r>
                          <w:del w:id="8706" w:author="Shaun Stewart" w:date="2024-04-15T10:25:00Z">
                            <w:rPr>
                              <w:rFonts w:ascii="Cambria Math" w:hAnsi="Cambria Math"/>
                            </w:rPr>
                            <m:t>ρ</m:t>
                          </w:del>
                        </m:r>
                      </m:e>
                      <m:sub>
                        <m:r>
                          <w:del w:id="8707" w:author="Shaun Stewart" w:date="2024-04-15T10:25:00Z">
                            <w:rPr>
                              <w:rFonts w:ascii="Cambria Math" w:hAnsi="Cambria Math"/>
                            </w:rPr>
                            <m:t>1</m:t>
                          </w:del>
                        </m:r>
                      </m:sub>
                    </m:sSub>
                  </m:e>
                </m:mr>
                <m:mr>
                  <m:e>
                    <m:r>
                      <w:del w:id="8708" w:author="Shaun Stewart" w:date="2024-04-15T10:25:00Z">
                        <w:rPr>
                          <w:rFonts w:ascii="Cambria Math" w:hAnsi="Cambria Math"/>
                        </w:rPr>
                        <m:t>∆</m:t>
                      </w:del>
                    </m:r>
                    <m:sSub>
                      <m:sSubPr>
                        <m:ctrlPr>
                          <w:del w:id="8709" w:author="Shaun Stewart" w:date="2024-04-15T10:25:00Z">
                            <w:rPr>
                              <w:rFonts w:ascii="Cambria Math" w:hAnsi="Cambria Math"/>
                              <w:i/>
                            </w:rPr>
                          </w:del>
                        </m:ctrlPr>
                      </m:sSubPr>
                      <m:e>
                        <m:r>
                          <w:del w:id="8710" w:author="Shaun Stewart" w:date="2024-04-15T10:25:00Z">
                            <w:rPr>
                              <w:rFonts w:ascii="Cambria Math" w:hAnsi="Cambria Math"/>
                            </w:rPr>
                            <m:t>ρ</m:t>
                          </w:del>
                        </m:r>
                      </m:e>
                      <m:sub>
                        <m:r>
                          <w:del w:id="8711" w:author="Shaun Stewart" w:date="2024-04-15T10:25:00Z">
                            <w:rPr>
                              <w:rFonts w:ascii="Cambria Math" w:hAnsi="Cambria Math"/>
                            </w:rPr>
                            <m:t>2</m:t>
                          </w:del>
                        </m:r>
                      </m:sub>
                    </m:sSub>
                  </m:e>
                </m:mr>
                <m:mr>
                  <m:e>
                    <m:r>
                      <w:del w:id="8712" w:author="Shaun Stewart" w:date="2024-04-15T10:25:00Z">
                        <w:rPr>
                          <w:rFonts w:ascii="Cambria Math" w:hAnsi="Cambria Math"/>
                        </w:rPr>
                        <m:t>⋮</m:t>
                      </w:del>
                    </m:r>
                    <m:ctrlPr>
                      <w:del w:id="8713" w:author="Shaun Stewart" w:date="2024-04-15T10:25:00Z">
                        <w:rPr>
                          <w:rFonts w:ascii="Cambria Math" w:eastAsia="Cambria Math" w:hAnsi="Cambria Math" w:cs="Cambria Math"/>
                          <w:i/>
                        </w:rPr>
                      </w:del>
                    </m:ctrlPr>
                  </m:e>
                </m:mr>
                <m:mr>
                  <m:e>
                    <m:r>
                      <w:del w:id="8714" w:author="Shaun Stewart" w:date="2024-04-15T10:25:00Z">
                        <w:rPr>
                          <w:rFonts w:ascii="Cambria Math" w:hAnsi="Cambria Math"/>
                        </w:rPr>
                        <m:t>∆</m:t>
                      </w:del>
                    </m:r>
                    <m:sSub>
                      <m:sSubPr>
                        <m:ctrlPr>
                          <w:del w:id="8715" w:author="Shaun Stewart" w:date="2024-04-15T10:25:00Z">
                            <w:rPr>
                              <w:rFonts w:ascii="Cambria Math" w:hAnsi="Cambria Math"/>
                              <w:i/>
                            </w:rPr>
                          </w:del>
                        </m:ctrlPr>
                      </m:sSubPr>
                      <m:e>
                        <m:r>
                          <w:del w:id="8716" w:author="Shaun Stewart" w:date="2024-04-15T10:25:00Z">
                            <w:rPr>
                              <w:rFonts w:ascii="Cambria Math" w:hAnsi="Cambria Math"/>
                            </w:rPr>
                            <m:t>ρ</m:t>
                          </w:del>
                        </m:r>
                      </m:e>
                      <m:sub>
                        <m:r>
                          <w:del w:id="8717" w:author="Shaun Stewart" w:date="2024-04-15T10:25:00Z">
                            <w:rPr>
                              <w:rFonts w:ascii="Cambria Math" w:hAnsi="Cambria Math"/>
                            </w:rPr>
                            <m:t>n</m:t>
                          </w:del>
                        </m:r>
                      </m:sub>
                    </m:sSub>
                  </m:e>
                </m:mr>
              </m:m>
            </m:e>
          </m:d>
          <m:r>
            <w:del w:id="8718" w:author="Shaun Stewart" w:date="2024-04-15T10:25:00Z">
              <w:rPr>
                <w:rFonts w:ascii="Cambria Math" w:eastAsiaTheme="minorEastAsia" w:hAnsi="Cambria Math"/>
              </w:rPr>
              <m:t>=</m:t>
            </w:del>
          </m:r>
          <m:limLow>
            <m:limLowPr>
              <m:ctrlPr>
                <w:del w:id="8719" w:author="Shaun Stewart" w:date="2024-04-15T10:25:00Z">
                  <w:rPr>
                    <w:rFonts w:ascii="Cambria Math" w:hAnsi="Cambria Math"/>
                    <w:i/>
                  </w:rPr>
                </w:del>
              </m:ctrlPr>
            </m:limLowPr>
            <m:e>
              <m:groupChr>
                <m:groupChrPr>
                  <m:ctrlPr>
                    <w:del w:id="8720" w:author="Shaun Stewart" w:date="2024-04-15T10:25:00Z">
                      <w:rPr>
                        <w:rFonts w:ascii="Cambria Math" w:hAnsi="Cambria Math"/>
                        <w:i/>
                      </w:rPr>
                    </w:del>
                  </m:ctrlPr>
                </m:groupChrPr>
                <m:e>
                  <m:d>
                    <m:dPr>
                      <m:begChr m:val="["/>
                      <m:endChr m:val="]"/>
                      <m:ctrlPr>
                        <w:del w:id="8721" w:author="Shaun Stewart" w:date="2024-04-15T10:25:00Z">
                          <w:rPr>
                            <w:rFonts w:ascii="Cambria Math" w:hAnsi="Cambria Math"/>
                            <w:i/>
                          </w:rPr>
                        </w:del>
                      </m:ctrlPr>
                    </m:dPr>
                    <m:e>
                      <m:m>
                        <m:mPr>
                          <m:mcs>
                            <m:mc>
                              <m:mcPr>
                                <m:count m:val="4"/>
                                <m:mcJc m:val="center"/>
                              </m:mcPr>
                            </m:mc>
                          </m:mcs>
                          <m:ctrlPr>
                            <w:del w:id="8722" w:author="Shaun Stewart" w:date="2024-04-15T10:25:00Z">
                              <w:rPr>
                                <w:rFonts w:ascii="Cambria Math" w:hAnsi="Cambria Math"/>
                                <w:i/>
                              </w:rPr>
                            </w:del>
                          </m:ctrlPr>
                        </m:mPr>
                        <m:mr>
                          <m:e>
                            <m:sSub>
                              <m:sSubPr>
                                <m:ctrlPr>
                                  <w:del w:id="8723" w:author="Shaun Stewart" w:date="2024-04-15T10:25:00Z">
                                    <w:rPr>
                                      <w:rFonts w:ascii="Cambria Math" w:hAnsi="Cambria Math"/>
                                      <w:i/>
                                    </w:rPr>
                                  </w:del>
                                </m:ctrlPr>
                              </m:sSubPr>
                              <m:e>
                                <m:r>
                                  <w:del w:id="8724" w:author="Shaun Stewart" w:date="2024-04-15T10:25:00Z">
                                    <w:rPr>
                                      <w:rFonts w:ascii="Cambria Math" w:hAnsi="Cambria Math"/>
                                    </w:rPr>
                                    <m:t>h</m:t>
                                  </w:del>
                                </m:r>
                              </m:e>
                              <m:sub>
                                <m:r>
                                  <w:del w:id="8725" w:author="Shaun Stewart" w:date="2024-04-15T10:25:00Z">
                                    <w:rPr>
                                      <w:rFonts w:ascii="Cambria Math" w:hAnsi="Cambria Math"/>
                                    </w:rPr>
                                    <m:t>∆</m:t>
                                  </w:del>
                                </m:r>
                                <m:sSub>
                                  <m:sSubPr>
                                    <m:ctrlPr>
                                      <w:del w:id="8726" w:author="Shaun Stewart" w:date="2024-04-15T10:25:00Z">
                                        <w:rPr>
                                          <w:rFonts w:ascii="Cambria Math" w:hAnsi="Cambria Math"/>
                                          <w:i/>
                                        </w:rPr>
                                      </w:del>
                                    </m:ctrlPr>
                                  </m:sSubPr>
                                  <m:e>
                                    <m:r>
                                      <w:del w:id="8727" w:author="Shaun Stewart" w:date="2024-04-15T10:25:00Z">
                                        <w:rPr>
                                          <w:rFonts w:ascii="Cambria Math" w:hAnsi="Cambria Math"/>
                                        </w:rPr>
                                        <m:t>x</m:t>
                                      </w:del>
                                    </m:r>
                                  </m:e>
                                  <m:sub>
                                    <m:r>
                                      <w:del w:id="8728" w:author="Shaun Stewart" w:date="2024-04-15T10:25:00Z">
                                        <w:rPr>
                                          <w:rFonts w:ascii="Cambria Math" w:hAnsi="Cambria Math"/>
                                        </w:rPr>
                                        <m:t>1</m:t>
                                      </w:del>
                                    </m:r>
                                  </m:sub>
                                </m:sSub>
                              </m:sub>
                            </m:sSub>
                          </m:e>
                          <m:e>
                            <m:sSub>
                              <m:sSubPr>
                                <m:ctrlPr>
                                  <w:del w:id="8729" w:author="Shaun Stewart" w:date="2024-04-15T10:25:00Z">
                                    <w:rPr>
                                      <w:rFonts w:ascii="Cambria Math" w:hAnsi="Cambria Math"/>
                                      <w:i/>
                                    </w:rPr>
                                  </w:del>
                                </m:ctrlPr>
                              </m:sSubPr>
                              <m:e>
                                <m:r>
                                  <w:del w:id="8730" w:author="Shaun Stewart" w:date="2024-04-15T10:25:00Z">
                                    <w:rPr>
                                      <w:rFonts w:ascii="Cambria Math" w:hAnsi="Cambria Math"/>
                                    </w:rPr>
                                    <m:t>h</m:t>
                                  </w:del>
                                </m:r>
                              </m:e>
                              <m:sub>
                                <m:r>
                                  <w:del w:id="8731" w:author="Shaun Stewart" w:date="2024-04-15T10:25:00Z">
                                    <w:rPr>
                                      <w:rFonts w:ascii="Cambria Math" w:hAnsi="Cambria Math"/>
                                    </w:rPr>
                                    <m:t>∆</m:t>
                                  </w:del>
                                </m:r>
                                <m:sSub>
                                  <m:sSubPr>
                                    <m:ctrlPr>
                                      <w:del w:id="8732" w:author="Shaun Stewart" w:date="2024-04-15T10:25:00Z">
                                        <w:rPr>
                                          <w:rFonts w:ascii="Cambria Math" w:hAnsi="Cambria Math"/>
                                          <w:i/>
                                        </w:rPr>
                                      </w:del>
                                    </m:ctrlPr>
                                  </m:sSubPr>
                                  <m:e>
                                    <m:r>
                                      <w:del w:id="8733" w:author="Shaun Stewart" w:date="2024-04-15T10:25:00Z">
                                        <w:rPr>
                                          <w:rFonts w:ascii="Cambria Math" w:hAnsi="Cambria Math"/>
                                        </w:rPr>
                                        <m:t>x</m:t>
                                      </w:del>
                                    </m:r>
                                  </m:e>
                                  <m:sub>
                                    <m:r>
                                      <w:del w:id="8734" w:author="Shaun Stewart" w:date="2024-04-15T10:25:00Z">
                                        <w:rPr>
                                          <w:rFonts w:ascii="Cambria Math" w:hAnsi="Cambria Math"/>
                                        </w:rPr>
                                        <m:t>1</m:t>
                                      </w:del>
                                    </m:r>
                                  </m:sub>
                                </m:sSub>
                              </m:sub>
                            </m:sSub>
                            <m:ctrlPr>
                              <w:del w:id="8735" w:author="Shaun Stewart" w:date="2024-04-15T10:25:00Z">
                                <w:rPr>
                                  <w:rFonts w:ascii="Cambria Math" w:eastAsia="Cambria Math" w:hAnsi="Cambria Math" w:cs="Cambria Math"/>
                                  <w:i/>
                                </w:rPr>
                              </w:del>
                            </m:ctrlPr>
                          </m:e>
                          <m:e>
                            <m:sSub>
                              <m:sSubPr>
                                <m:ctrlPr>
                                  <w:del w:id="8736" w:author="Shaun Stewart" w:date="2024-04-15T10:25:00Z">
                                    <w:rPr>
                                      <w:rFonts w:ascii="Cambria Math" w:hAnsi="Cambria Math"/>
                                      <w:i/>
                                    </w:rPr>
                                  </w:del>
                                </m:ctrlPr>
                              </m:sSubPr>
                              <m:e>
                                <m:r>
                                  <w:del w:id="8737" w:author="Shaun Stewart" w:date="2024-04-15T10:25:00Z">
                                    <w:rPr>
                                      <w:rFonts w:ascii="Cambria Math" w:hAnsi="Cambria Math"/>
                                    </w:rPr>
                                    <m:t>h</m:t>
                                  </w:del>
                                </m:r>
                              </m:e>
                              <m:sub>
                                <m:r>
                                  <w:del w:id="8738" w:author="Shaun Stewart" w:date="2024-04-15T10:25:00Z">
                                    <w:rPr>
                                      <w:rFonts w:ascii="Cambria Math" w:hAnsi="Cambria Math"/>
                                    </w:rPr>
                                    <m:t>∆</m:t>
                                  </w:del>
                                </m:r>
                                <m:sSub>
                                  <m:sSubPr>
                                    <m:ctrlPr>
                                      <w:del w:id="8739" w:author="Shaun Stewart" w:date="2024-04-15T10:25:00Z">
                                        <w:rPr>
                                          <w:rFonts w:ascii="Cambria Math" w:hAnsi="Cambria Math"/>
                                          <w:i/>
                                        </w:rPr>
                                      </w:del>
                                    </m:ctrlPr>
                                  </m:sSubPr>
                                  <m:e>
                                    <m:r>
                                      <w:del w:id="8740" w:author="Shaun Stewart" w:date="2024-04-15T10:25:00Z">
                                        <w:rPr>
                                          <w:rFonts w:ascii="Cambria Math" w:hAnsi="Cambria Math"/>
                                        </w:rPr>
                                        <m:t>x</m:t>
                                      </w:del>
                                    </m:r>
                                  </m:e>
                                  <m:sub>
                                    <m:r>
                                      <w:del w:id="8741" w:author="Shaun Stewart" w:date="2024-04-15T10:25:00Z">
                                        <w:rPr>
                                          <w:rFonts w:ascii="Cambria Math" w:hAnsi="Cambria Math"/>
                                        </w:rPr>
                                        <m:t>1</m:t>
                                      </w:del>
                                    </m:r>
                                  </m:sub>
                                </m:sSub>
                              </m:sub>
                            </m:sSub>
                            <m:ctrlPr>
                              <w:del w:id="8742" w:author="Shaun Stewart" w:date="2024-04-15T10:25:00Z">
                                <w:rPr>
                                  <w:rFonts w:ascii="Cambria Math" w:eastAsia="Cambria Math" w:hAnsi="Cambria Math" w:cs="Cambria Math"/>
                                  <w:i/>
                                </w:rPr>
                              </w:del>
                            </m:ctrlPr>
                          </m:e>
                          <m:e>
                            <m:r>
                              <w:del w:id="8743" w:author="Shaun Stewart" w:date="2024-04-15T10:25:00Z">
                                <w:rPr>
                                  <w:rFonts w:ascii="Cambria Math" w:eastAsia="Cambria Math" w:hAnsi="Cambria Math" w:cs="Cambria Math"/>
                                </w:rPr>
                                <m:t>1</m:t>
                              </w:del>
                            </m:r>
                            <m:ctrlPr>
                              <w:del w:id="8744" w:author="Shaun Stewart" w:date="2024-04-15T10:25:00Z">
                                <w:rPr>
                                  <w:rFonts w:ascii="Cambria Math" w:eastAsia="Cambria Math" w:hAnsi="Cambria Math" w:cs="Cambria Math"/>
                                  <w:i/>
                                </w:rPr>
                              </w:del>
                            </m:ctrlPr>
                          </m:e>
                        </m:mr>
                        <m:mr>
                          <m:e>
                            <m:sSub>
                              <m:sSubPr>
                                <m:ctrlPr>
                                  <w:del w:id="8745" w:author="Shaun Stewart" w:date="2024-04-15T10:25:00Z">
                                    <w:rPr>
                                      <w:rFonts w:ascii="Cambria Math" w:hAnsi="Cambria Math"/>
                                      <w:i/>
                                    </w:rPr>
                                  </w:del>
                                </m:ctrlPr>
                              </m:sSubPr>
                              <m:e>
                                <m:r>
                                  <w:del w:id="8746" w:author="Shaun Stewart" w:date="2024-04-15T10:25:00Z">
                                    <w:rPr>
                                      <w:rFonts w:ascii="Cambria Math" w:hAnsi="Cambria Math"/>
                                    </w:rPr>
                                    <m:t>h</m:t>
                                  </w:del>
                                </m:r>
                              </m:e>
                              <m:sub>
                                <m:r>
                                  <w:del w:id="8747" w:author="Shaun Stewart" w:date="2024-04-15T10:25:00Z">
                                    <w:rPr>
                                      <w:rFonts w:ascii="Cambria Math" w:hAnsi="Cambria Math"/>
                                    </w:rPr>
                                    <m:t>∆</m:t>
                                  </w:del>
                                </m:r>
                                <m:sSub>
                                  <m:sSubPr>
                                    <m:ctrlPr>
                                      <w:del w:id="8748" w:author="Shaun Stewart" w:date="2024-04-15T10:25:00Z">
                                        <w:rPr>
                                          <w:rFonts w:ascii="Cambria Math" w:hAnsi="Cambria Math"/>
                                          <w:i/>
                                        </w:rPr>
                                      </w:del>
                                    </m:ctrlPr>
                                  </m:sSubPr>
                                  <m:e>
                                    <m:r>
                                      <w:del w:id="8749" w:author="Shaun Stewart" w:date="2024-04-15T10:25:00Z">
                                        <w:rPr>
                                          <w:rFonts w:ascii="Cambria Math" w:hAnsi="Cambria Math"/>
                                        </w:rPr>
                                        <m:t>x</m:t>
                                      </w:del>
                                    </m:r>
                                  </m:e>
                                  <m:sub>
                                    <m:r>
                                      <w:del w:id="8750" w:author="Shaun Stewart" w:date="2024-04-15T10:25:00Z">
                                        <w:rPr>
                                          <w:rFonts w:ascii="Cambria Math" w:hAnsi="Cambria Math"/>
                                        </w:rPr>
                                        <m:t>2</m:t>
                                      </w:del>
                                    </m:r>
                                  </m:sub>
                                </m:sSub>
                              </m:sub>
                            </m:sSub>
                          </m:e>
                          <m:e>
                            <m:sSub>
                              <m:sSubPr>
                                <m:ctrlPr>
                                  <w:del w:id="8751" w:author="Shaun Stewart" w:date="2024-04-15T10:25:00Z">
                                    <w:rPr>
                                      <w:rFonts w:ascii="Cambria Math" w:hAnsi="Cambria Math"/>
                                      <w:i/>
                                    </w:rPr>
                                  </w:del>
                                </m:ctrlPr>
                              </m:sSubPr>
                              <m:e>
                                <m:r>
                                  <w:del w:id="8752" w:author="Shaun Stewart" w:date="2024-04-15T10:25:00Z">
                                    <w:rPr>
                                      <w:rFonts w:ascii="Cambria Math" w:hAnsi="Cambria Math"/>
                                    </w:rPr>
                                    <m:t>h</m:t>
                                  </w:del>
                                </m:r>
                              </m:e>
                              <m:sub>
                                <m:r>
                                  <w:del w:id="8753" w:author="Shaun Stewart" w:date="2024-04-15T10:25:00Z">
                                    <w:rPr>
                                      <w:rFonts w:ascii="Cambria Math" w:hAnsi="Cambria Math"/>
                                    </w:rPr>
                                    <m:t>∆</m:t>
                                  </w:del>
                                </m:r>
                                <m:sSub>
                                  <m:sSubPr>
                                    <m:ctrlPr>
                                      <w:del w:id="8754" w:author="Shaun Stewart" w:date="2024-04-15T10:25:00Z">
                                        <w:rPr>
                                          <w:rFonts w:ascii="Cambria Math" w:hAnsi="Cambria Math"/>
                                          <w:i/>
                                        </w:rPr>
                                      </w:del>
                                    </m:ctrlPr>
                                  </m:sSubPr>
                                  <m:e>
                                    <m:r>
                                      <w:del w:id="8755" w:author="Shaun Stewart" w:date="2024-04-15T10:25:00Z">
                                        <w:rPr>
                                          <w:rFonts w:ascii="Cambria Math" w:hAnsi="Cambria Math"/>
                                        </w:rPr>
                                        <m:t>y</m:t>
                                      </w:del>
                                    </m:r>
                                  </m:e>
                                  <m:sub>
                                    <m:r>
                                      <w:del w:id="8756" w:author="Shaun Stewart" w:date="2024-04-15T10:25:00Z">
                                        <w:rPr>
                                          <w:rFonts w:ascii="Cambria Math" w:hAnsi="Cambria Math"/>
                                        </w:rPr>
                                        <m:t>2</m:t>
                                      </w:del>
                                    </m:r>
                                  </m:sub>
                                </m:sSub>
                              </m:sub>
                            </m:sSub>
                            <m:ctrlPr>
                              <w:del w:id="8757" w:author="Shaun Stewart" w:date="2024-04-15T10:25:00Z">
                                <w:rPr>
                                  <w:rFonts w:ascii="Cambria Math" w:eastAsia="Cambria Math" w:hAnsi="Cambria Math" w:cs="Cambria Math"/>
                                  <w:i/>
                                </w:rPr>
                              </w:del>
                            </m:ctrlPr>
                          </m:e>
                          <m:e>
                            <m:sSub>
                              <m:sSubPr>
                                <m:ctrlPr>
                                  <w:del w:id="8758" w:author="Shaun Stewart" w:date="2024-04-15T10:25:00Z">
                                    <w:rPr>
                                      <w:rFonts w:ascii="Cambria Math" w:hAnsi="Cambria Math"/>
                                      <w:i/>
                                    </w:rPr>
                                  </w:del>
                                </m:ctrlPr>
                              </m:sSubPr>
                              <m:e>
                                <m:r>
                                  <w:del w:id="8759" w:author="Shaun Stewart" w:date="2024-04-15T10:25:00Z">
                                    <w:rPr>
                                      <w:rFonts w:ascii="Cambria Math" w:hAnsi="Cambria Math"/>
                                    </w:rPr>
                                    <m:t>h</m:t>
                                  </w:del>
                                </m:r>
                              </m:e>
                              <m:sub>
                                <m:r>
                                  <w:del w:id="8760" w:author="Shaun Stewart" w:date="2024-04-15T10:25:00Z">
                                    <w:rPr>
                                      <w:rFonts w:ascii="Cambria Math" w:hAnsi="Cambria Math"/>
                                    </w:rPr>
                                    <m:t>∆</m:t>
                                  </w:del>
                                </m:r>
                                <m:sSub>
                                  <m:sSubPr>
                                    <m:ctrlPr>
                                      <w:del w:id="8761" w:author="Shaun Stewart" w:date="2024-04-15T10:25:00Z">
                                        <w:rPr>
                                          <w:rFonts w:ascii="Cambria Math" w:hAnsi="Cambria Math"/>
                                          <w:i/>
                                        </w:rPr>
                                      </w:del>
                                    </m:ctrlPr>
                                  </m:sSubPr>
                                  <m:e>
                                    <m:r>
                                      <w:del w:id="8762" w:author="Shaun Stewart" w:date="2024-04-15T10:25:00Z">
                                        <w:rPr>
                                          <w:rFonts w:ascii="Cambria Math" w:hAnsi="Cambria Math"/>
                                        </w:rPr>
                                        <m:t>z</m:t>
                                      </w:del>
                                    </m:r>
                                  </m:e>
                                  <m:sub>
                                    <m:r>
                                      <w:del w:id="8763" w:author="Shaun Stewart" w:date="2024-04-15T10:25:00Z">
                                        <w:rPr>
                                          <w:rFonts w:ascii="Cambria Math" w:hAnsi="Cambria Math"/>
                                        </w:rPr>
                                        <m:t>2</m:t>
                                      </w:del>
                                    </m:r>
                                  </m:sub>
                                </m:sSub>
                              </m:sub>
                            </m:sSub>
                            <m:ctrlPr>
                              <w:del w:id="8764" w:author="Shaun Stewart" w:date="2024-04-15T10:25:00Z">
                                <w:rPr>
                                  <w:rFonts w:ascii="Cambria Math" w:eastAsia="Cambria Math" w:hAnsi="Cambria Math" w:cs="Cambria Math"/>
                                  <w:i/>
                                </w:rPr>
                              </w:del>
                            </m:ctrlPr>
                          </m:e>
                          <m:e>
                            <m:r>
                              <w:del w:id="8765" w:author="Shaun Stewart" w:date="2024-04-15T10:25:00Z">
                                <w:rPr>
                                  <w:rFonts w:ascii="Cambria Math" w:eastAsia="Cambria Math" w:hAnsi="Cambria Math" w:cs="Cambria Math"/>
                                </w:rPr>
                                <m:t>1</m:t>
                              </w:del>
                            </m:r>
                            <m:ctrlPr>
                              <w:del w:id="8766" w:author="Shaun Stewart" w:date="2024-04-15T10:25:00Z">
                                <w:rPr>
                                  <w:rFonts w:ascii="Cambria Math" w:eastAsia="Cambria Math" w:hAnsi="Cambria Math" w:cs="Cambria Math"/>
                                  <w:i/>
                                </w:rPr>
                              </w:del>
                            </m:ctrlPr>
                          </m:e>
                        </m:mr>
                        <m:mr>
                          <m:e>
                            <m:r>
                              <w:del w:id="8767" w:author="Shaun Stewart" w:date="2024-04-15T10:25:00Z">
                                <w:rPr>
                                  <w:rFonts w:ascii="Cambria Math" w:hAnsi="Cambria Math"/>
                                </w:rPr>
                                <m:t>⋮</m:t>
                              </w:del>
                            </m:r>
                            <m:ctrlPr>
                              <w:del w:id="8768" w:author="Shaun Stewart" w:date="2024-04-15T10:25:00Z">
                                <w:rPr>
                                  <w:rFonts w:ascii="Cambria Math" w:eastAsia="Cambria Math" w:hAnsi="Cambria Math" w:cs="Cambria Math"/>
                                  <w:i/>
                                </w:rPr>
                              </w:del>
                            </m:ctrlPr>
                          </m:e>
                          <m:e>
                            <m:r>
                              <w:del w:id="8769" w:author="Shaun Stewart" w:date="2024-04-15T10:25:00Z">
                                <w:rPr>
                                  <w:rFonts w:ascii="Cambria Math" w:hAnsi="Cambria Math"/>
                                </w:rPr>
                                <m:t>⋮</m:t>
                              </w:del>
                            </m:r>
                            <m:ctrlPr>
                              <w:del w:id="8770" w:author="Shaun Stewart" w:date="2024-04-15T10:25:00Z">
                                <w:rPr>
                                  <w:rFonts w:ascii="Cambria Math" w:eastAsia="Cambria Math" w:hAnsi="Cambria Math" w:cs="Cambria Math"/>
                                  <w:i/>
                                </w:rPr>
                              </w:del>
                            </m:ctrlPr>
                          </m:e>
                          <m:e>
                            <m:r>
                              <w:del w:id="8771" w:author="Shaun Stewart" w:date="2024-04-15T10:25:00Z">
                                <w:rPr>
                                  <w:rFonts w:ascii="Cambria Math" w:hAnsi="Cambria Math"/>
                                </w:rPr>
                                <m:t>⋮</m:t>
                              </w:del>
                            </m:r>
                            <m:ctrlPr>
                              <w:del w:id="8772" w:author="Shaun Stewart" w:date="2024-04-15T10:25:00Z">
                                <w:rPr>
                                  <w:rFonts w:ascii="Cambria Math" w:eastAsia="Cambria Math" w:hAnsi="Cambria Math" w:cs="Cambria Math"/>
                                  <w:i/>
                                </w:rPr>
                              </w:del>
                            </m:ctrlPr>
                          </m:e>
                          <m:e>
                            <m:r>
                              <w:del w:id="8773" w:author="Shaun Stewart" w:date="2024-04-15T10:25:00Z">
                                <w:rPr>
                                  <w:rFonts w:ascii="Cambria Math" w:hAnsi="Cambria Math"/>
                                </w:rPr>
                                <m:t>⋮</m:t>
                              </w:del>
                            </m:r>
                            <m:ctrlPr>
                              <w:del w:id="8774" w:author="Shaun Stewart" w:date="2024-04-15T10:25:00Z">
                                <w:rPr>
                                  <w:rFonts w:ascii="Cambria Math" w:eastAsia="Cambria Math" w:hAnsi="Cambria Math" w:cs="Cambria Math"/>
                                  <w:i/>
                                </w:rPr>
                              </w:del>
                            </m:ctrlPr>
                          </m:e>
                        </m:mr>
                        <m:mr>
                          <m:e>
                            <m:sSub>
                              <m:sSubPr>
                                <m:ctrlPr>
                                  <w:del w:id="8775" w:author="Shaun Stewart" w:date="2024-04-15T10:25:00Z">
                                    <w:rPr>
                                      <w:rFonts w:ascii="Cambria Math" w:hAnsi="Cambria Math"/>
                                      <w:i/>
                                    </w:rPr>
                                  </w:del>
                                </m:ctrlPr>
                              </m:sSubPr>
                              <m:e>
                                <m:r>
                                  <w:del w:id="8776" w:author="Shaun Stewart" w:date="2024-04-15T10:25:00Z">
                                    <w:rPr>
                                      <w:rFonts w:ascii="Cambria Math" w:hAnsi="Cambria Math"/>
                                    </w:rPr>
                                    <m:t>h</m:t>
                                  </w:del>
                                </m:r>
                              </m:e>
                              <m:sub>
                                <m:r>
                                  <w:del w:id="8777" w:author="Shaun Stewart" w:date="2024-04-15T10:25:00Z">
                                    <w:rPr>
                                      <w:rFonts w:ascii="Cambria Math" w:hAnsi="Cambria Math"/>
                                    </w:rPr>
                                    <m:t>∆</m:t>
                                  </w:del>
                                </m:r>
                                <m:sSub>
                                  <m:sSubPr>
                                    <m:ctrlPr>
                                      <w:del w:id="8778" w:author="Shaun Stewart" w:date="2024-04-15T10:25:00Z">
                                        <w:rPr>
                                          <w:rFonts w:ascii="Cambria Math" w:hAnsi="Cambria Math"/>
                                          <w:i/>
                                        </w:rPr>
                                      </w:del>
                                    </m:ctrlPr>
                                  </m:sSubPr>
                                  <m:e>
                                    <m:r>
                                      <w:del w:id="8779" w:author="Shaun Stewart" w:date="2024-04-15T10:25:00Z">
                                        <w:rPr>
                                          <w:rFonts w:ascii="Cambria Math" w:hAnsi="Cambria Math"/>
                                        </w:rPr>
                                        <m:t>x</m:t>
                                      </w:del>
                                    </m:r>
                                  </m:e>
                                  <m:sub>
                                    <m:r>
                                      <w:del w:id="8780" w:author="Shaun Stewart" w:date="2024-04-15T10:25:00Z">
                                        <w:rPr>
                                          <w:rFonts w:ascii="Cambria Math" w:hAnsi="Cambria Math"/>
                                        </w:rPr>
                                        <m:t>4</m:t>
                                      </w:del>
                                    </m:r>
                                  </m:sub>
                                </m:sSub>
                              </m:sub>
                            </m:sSub>
                            <m:ctrlPr>
                              <w:del w:id="8781" w:author="Shaun Stewart" w:date="2024-04-15T10:25:00Z">
                                <w:rPr>
                                  <w:rFonts w:ascii="Cambria Math" w:eastAsia="Cambria Math" w:hAnsi="Cambria Math" w:cs="Cambria Math"/>
                                  <w:i/>
                                </w:rPr>
                              </w:del>
                            </m:ctrlPr>
                          </m:e>
                          <m:e>
                            <m:sSub>
                              <m:sSubPr>
                                <m:ctrlPr>
                                  <w:del w:id="8782" w:author="Shaun Stewart" w:date="2024-04-15T10:25:00Z">
                                    <w:rPr>
                                      <w:rFonts w:ascii="Cambria Math" w:hAnsi="Cambria Math"/>
                                      <w:i/>
                                    </w:rPr>
                                  </w:del>
                                </m:ctrlPr>
                              </m:sSubPr>
                              <m:e>
                                <m:r>
                                  <w:del w:id="8783" w:author="Shaun Stewart" w:date="2024-04-15T10:25:00Z">
                                    <w:rPr>
                                      <w:rFonts w:ascii="Cambria Math" w:hAnsi="Cambria Math"/>
                                    </w:rPr>
                                    <m:t>h</m:t>
                                  </w:del>
                                </m:r>
                              </m:e>
                              <m:sub>
                                <m:r>
                                  <w:del w:id="8784" w:author="Shaun Stewart" w:date="2024-04-15T10:25:00Z">
                                    <w:rPr>
                                      <w:rFonts w:ascii="Cambria Math" w:hAnsi="Cambria Math"/>
                                    </w:rPr>
                                    <m:t>∆</m:t>
                                  </w:del>
                                </m:r>
                                <m:sSub>
                                  <m:sSubPr>
                                    <m:ctrlPr>
                                      <w:del w:id="8785" w:author="Shaun Stewart" w:date="2024-04-15T10:25:00Z">
                                        <w:rPr>
                                          <w:rFonts w:ascii="Cambria Math" w:hAnsi="Cambria Math"/>
                                          <w:i/>
                                        </w:rPr>
                                      </w:del>
                                    </m:ctrlPr>
                                  </m:sSubPr>
                                  <m:e>
                                    <m:r>
                                      <w:del w:id="8786" w:author="Shaun Stewart" w:date="2024-04-15T10:25:00Z">
                                        <w:rPr>
                                          <w:rFonts w:ascii="Cambria Math" w:hAnsi="Cambria Math"/>
                                        </w:rPr>
                                        <m:t>y</m:t>
                                      </w:del>
                                    </m:r>
                                  </m:e>
                                  <m:sub>
                                    <m:r>
                                      <w:del w:id="8787" w:author="Shaun Stewart" w:date="2024-04-15T10:25:00Z">
                                        <w:rPr>
                                          <w:rFonts w:ascii="Cambria Math" w:hAnsi="Cambria Math"/>
                                        </w:rPr>
                                        <m:t>4</m:t>
                                      </w:del>
                                    </m:r>
                                  </m:sub>
                                </m:sSub>
                              </m:sub>
                            </m:sSub>
                            <m:ctrlPr>
                              <w:del w:id="8788" w:author="Shaun Stewart" w:date="2024-04-15T10:25:00Z">
                                <w:rPr>
                                  <w:rFonts w:ascii="Cambria Math" w:eastAsia="Cambria Math" w:hAnsi="Cambria Math" w:cs="Cambria Math"/>
                                  <w:i/>
                                </w:rPr>
                              </w:del>
                            </m:ctrlPr>
                          </m:e>
                          <m:e>
                            <m:sSub>
                              <m:sSubPr>
                                <m:ctrlPr>
                                  <w:del w:id="8789" w:author="Shaun Stewart" w:date="2024-04-15T10:25:00Z">
                                    <w:rPr>
                                      <w:rFonts w:ascii="Cambria Math" w:hAnsi="Cambria Math"/>
                                      <w:i/>
                                    </w:rPr>
                                  </w:del>
                                </m:ctrlPr>
                              </m:sSubPr>
                              <m:e>
                                <m:r>
                                  <w:del w:id="8790" w:author="Shaun Stewart" w:date="2024-04-15T10:25:00Z">
                                    <w:rPr>
                                      <w:rFonts w:ascii="Cambria Math" w:hAnsi="Cambria Math"/>
                                    </w:rPr>
                                    <m:t>h</m:t>
                                  </w:del>
                                </m:r>
                              </m:e>
                              <m:sub>
                                <m:r>
                                  <w:del w:id="8791" w:author="Shaun Stewart" w:date="2024-04-15T10:25:00Z">
                                    <w:rPr>
                                      <w:rFonts w:ascii="Cambria Math" w:hAnsi="Cambria Math"/>
                                    </w:rPr>
                                    <m:t>∆</m:t>
                                  </w:del>
                                </m:r>
                                <m:sSub>
                                  <m:sSubPr>
                                    <m:ctrlPr>
                                      <w:del w:id="8792" w:author="Shaun Stewart" w:date="2024-04-15T10:25:00Z">
                                        <w:rPr>
                                          <w:rFonts w:ascii="Cambria Math" w:hAnsi="Cambria Math"/>
                                          <w:i/>
                                        </w:rPr>
                                      </w:del>
                                    </m:ctrlPr>
                                  </m:sSubPr>
                                  <m:e>
                                    <m:r>
                                      <w:del w:id="8793" w:author="Shaun Stewart" w:date="2024-04-15T10:25:00Z">
                                        <w:rPr>
                                          <w:rFonts w:ascii="Cambria Math" w:hAnsi="Cambria Math"/>
                                        </w:rPr>
                                        <m:t>z</m:t>
                                      </w:del>
                                    </m:r>
                                  </m:e>
                                  <m:sub>
                                    <m:r>
                                      <w:del w:id="8794" w:author="Shaun Stewart" w:date="2024-04-15T10:25:00Z">
                                        <w:rPr>
                                          <w:rFonts w:ascii="Cambria Math" w:hAnsi="Cambria Math"/>
                                        </w:rPr>
                                        <m:t>4</m:t>
                                      </w:del>
                                    </m:r>
                                  </m:sub>
                                </m:sSub>
                              </m:sub>
                            </m:sSub>
                            <m:ctrlPr>
                              <w:del w:id="8795" w:author="Shaun Stewart" w:date="2024-04-15T10:25:00Z">
                                <w:rPr>
                                  <w:rFonts w:ascii="Cambria Math" w:eastAsia="Cambria Math" w:hAnsi="Cambria Math" w:cs="Cambria Math"/>
                                  <w:i/>
                                </w:rPr>
                              </w:del>
                            </m:ctrlPr>
                          </m:e>
                          <m:e>
                            <m:r>
                              <w:del w:id="8796" w:author="Shaun Stewart" w:date="2024-04-15T10:25:00Z">
                                <w:rPr>
                                  <w:rFonts w:ascii="Cambria Math" w:eastAsia="Cambria Math" w:hAnsi="Cambria Math" w:cs="Cambria Math"/>
                                </w:rPr>
                                <m:t>1</m:t>
                              </w:del>
                            </m:r>
                          </m:e>
                        </m:mr>
                      </m:m>
                    </m:e>
                  </m:d>
                </m:e>
              </m:groupChr>
            </m:e>
            <m:lim>
              <m:r>
                <w:del w:id="8797" w:author="Shaun Stewart" w:date="2024-04-15T10:25:00Z">
                  <m:rPr>
                    <m:sty m:val="bi"/>
                  </m:rPr>
                  <w:rPr>
                    <w:rFonts w:ascii="Cambria Math" w:hAnsi="Cambria Math"/>
                  </w:rPr>
                  <m:t>H</m:t>
                </w:del>
              </m:r>
            </m:lim>
          </m:limLow>
          <m:limLow>
            <m:limLowPr>
              <m:ctrlPr>
                <w:del w:id="8798" w:author="Shaun Stewart" w:date="2024-04-15T10:25:00Z">
                  <w:rPr>
                    <w:rFonts w:ascii="Cambria Math" w:hAnsi="Cambria Math"/>
                    <w:i/>
                  </w:rPr>
                </w:del>
              </m:ctrlPr>
            </m:limLowPr>
            <m:e>
              <m:groupChr>
                <m:groupChrPr>
                  <m:ctrlPr>
                    <w:del w:id="8799" w:author="Shaun Stewart" w:date="2024-04-15T10:25:00Z">
                      <w:rPr>
                        <w:rFonts w:ascii="Cambria Math" w:hAnsi="Cambria Math"/>
                        <w:i/>
                      </w:rPr>
                    </w:del>
                  </m:ctrlPr>
                </m:groupChrPr>
                <m:e>
                  <m:d>
                    <m:dPr>
                      <m:begChr m:val="["/>
                      <m:endChr m:val="]"/>
                      <m:ctrlPr>
                        <w:del w:id="8800" w:author="Shaun Stewart" w:date="2024-04-15T10:25:00Z">
                          <w:rPr>
                            <w:rFonts w:ascii="Cambria Math" w:hAnsi="Cambria Math"/>
                            <w:i/>
                          </w:rPr>
                        </w:del>
                      </m:ctrlPr>
                    </m:dPr>
                    <m:e>
                      <m:m>
                        <m:mPr>
                          <m:mcs>
                            <m:mc>
                              <m:mcPr>
                                <m:count m:val="1"/>
                                <m:mcJc m:val="center"/>
                              </m:mcPr>
                            </m:mc>
                          </m:mcs>
                          <m:ctrlPr>
                            <w:del w:id="8801" w:author="Shaun Stewart" w:date="2024-04-15T10:25:00Z">
                              <w:rPr>
                                <w:rFonts w:ascii="Cambria Math" w:hAnsi="Cambria Math"/>
                                <w:i/>
                              </w:rPr>
                            </w:del>
                          </m:ctrlPr>
                        </m:mPr>
                        <m:mr>
                          <m:e>
                            <m:r>
                              <w:del w:id="8802" w:author="Shaun Stewart" w:date="2024-04-15T10:25:00Z">
                                <w:rPr>
                                  <w:rFonts w:ascii="Cambria Math" w:hAnsi="Cambria Math"/>
                                </w:rPr>
                                <m:t>∆</m:t>
                              </w:del>
                            </m:r>
                            <m:sSub>
                              <m:sSubPr>
                                <m:ctrlPr>
                                  <w:del w:id="8803" w:author="Shaun Stewart" w:date="2024-04-15T10:25:00Z">
                                    <w:rPr>
                                      <w:rFonts w:ascii="Cambria Math" w:hAnsi="Cambria Math"/>
                                      <w:i/>
                                    </w:rPr>
                                  </w:del>
                                </m:ctrlPr>
                              </m:sSubPr>
                              <m:e>
                                <m:r>
                                  <w:del w:id="8804" w:author="Shaun Stewart" w:date="2024-04-15T10:25:00Z">
                                    <w:rPr>
                                      <w:rFonts w:ascii="Cambria Math" w:hAnsi="Cambria Math"/>
                                    </w:rPr>
                                    <m:t>x</m:t>
                                  </w:del>
                                </m:r>
                              </m:e>
                              <m:sub>
                                <m:r>
                                  <w:del w:id="8805" w:author="Shaun Stewart" w:date="2024-04-15T10:25:00Z">
                                    <w:rPr>
                                      <w:rFonts w:ascii="Cambria Math" w:hAnsi="Cambria Math"/>
                                    </w:rPr>
                                    <m:t>LU</m:t>
                                  </w:del>
                                </m:r>
                              </m:sub>
                            </m:sSub>
                          </m:e>
                        </m:mr>
                        <m:mr>
                          <m:e>
                            <m:r>
                              <w:del w:id="8806" w:author="Shaun Stewart" w:date="2024-04-15T10:25:00Z">
                                <w:rPr>
                                  <w:rFonts w:ascii="Cambria Math" w:hAnsi="Cambria Math"/>
                                </w:rPr>
                                <m:t>∆</m:t>
                              </w:del>
                            </m:r>
                            <m:sSub>
                              <m:sSubPr>
                                <m:ctrlPr>
                                  <w:del w:id="8807" w:author="Shaun Stewart" w:date="2024-04-15T10:25:00Z">
                                    <w:rPr>
                                      <w:rFonts w:ascii="Cambria Math" w:hAnsi="Cambria Math"/>
                                      <w:i/>
                                    </w:rPr>
                                  </w:del>
                                </m:ctrlPr>
                              </m:sSubPr>
                              <m:e>
                                <m:r>
                                  <w:del w:id="8808" w:author="Shaun Stewart" w:date="2024-04-15T10:25:00Z">
                                    <w:rPr>
                                      <w:rFonts w:ascii="Cambria Math" w:hAnsi="Cambria Math"/>
                                    </w:rPr>
                                    <m:t>y</m:t>
                                  </w:del>
                                </m:r>
                              </m:e>
                              <m:sub>
                                <m:r>
                                  <w:del w:id="8809" w:author="Shaun Stewart" w:date="2024-04-15T10:25:00Z">
                                    <w:rPr>
                                      <w:rFonts w:ascii="Cambria Math" w:hAnsi="Cambria Math"/>
                                    </w:rPr>
                                    <m:t>LU</m:t>
                                  </w:del>
                                </m:r>
                              </m:sub>
                            </m:sSub>
                          </m:e>
                        </m:mr>
                        <m:mr>
                          <m:e>
                            <m:r>
                              <w:del w:id="8810" w:author="Shaun Stewart" w:date="2024-04-15T10:25:00Z">
                                <w:rPr>
                                  <w:rFonts w:ascii="Cambria Math" w:hAnsi="Cambria Math"/>
                                </w:rPr>
                                <m:t>∆</m:t>
                              </w:del>
                            </m:r>
                            <m:sSub>
                              <m:sSubPr>
                                <m:ctrlPr>
                                  <w:del w:id="8811" w:author="Shaun Stewart" w:date="2024-04-15T10:25:00Z">
                                    <w:rPr>
                                      <w:rFonts w:ascii="Cambria Math" w:hAnsi="Cambria Math"/>
                                      <w:i/>
                                    </w:rPr>
                                  </w:del>
                                </m:ctrlPr>
                              </m:sSubPr>
                              <m:e>
                                <m:r>
                                  <w:del w:id="8812" w:author="Shaun Stewart" w:date="2024-04-15T10:25:00Z">
                                    <w:rPr>
                                      <w:rFonts w:ascii="Cambria Math" w:hAnsi="Cambria Math"/>
                                    </w:rPr>
                                    <m:t>z</m:t>
                                  </w:del>
                                </m:r>
                              </m:e>
                              <m:sub>
                                <m:r>
                                  <w:del w:id="8813" w:author="Shaun Stewart" w:date="2024-04-15T10:25:00Z">
                                    <w:rPr>
                                      <w:rFonts w:ascii="Cambria Math" w:hAnsi="Cambria Math"/>
                                    </w:rPr>
                                    <m:t>LU</m:t>
                                  </w:del>
                                </m:r>
                              </m:sub>
                            </m:sSub>
                            <m:ctrlPr>
                              <w:del w:id="8814" w:author="Shaun Stewart" w:date="2024-04-15T10:25:00Z">
                                <w:rPr>
                                  <w:rFonts w:ascii="Cambria Math" w:eastAsia="Cambria Math" w:hAnsi="Cambria Math" w:cs="Cambria Math"/>
                                  <w:i/>
                                </w:rPr>
                              </w:del>
                            </m:ctrlPr>
                          </m:e>
                        </m:mr>
                        <m:mr>
                          <m:e>
                            <m:r>
                              <w:del w:id="8815" w:author="Shaun Stewart" w:date="2024-04-15T10:25:00Z">
                                <w:rPr>
                                  <w:rFonts w:ascii="Cambria Math" w:hAnsi="Cambria Math"/>
                                </w:rPr>
                                <m:t>c∆</m:t>
                              </w:del>
                            </m:r>
                            <m:sSub>
                              <m:sSubPr>
                                <m:ctrlPr>
                                  <w:del w:id="8816" w:author="Shaun Stewart" w:date="2024-04-15T10:25:00Z">
                                    <w:rPr>
                                      <w:rFonts w:ascii="Cambria Math" w:hAnsi="Cambria Math"/>
                                      <w:i/>
                                    </w:rPr>
                                  </w:del>
                                </m:ctrlPr>
                              </m:sSubPr>
                              <m:e>
                                <m:r>
                                  <w:del w:id="8817" w:author="Shaun Stewart" w:date="2024-04-15T10:25:00Z">
                                    <w:rPr>
                                      <w:rFonts w:ascii="Cambria Math" w:hAnsi="Cambria Math"/>
                                    </w:rPr>
                                    <m:t>t</m:t>
                                  </w:del>
                                </m:r>
                              </m:e>
                              <m:sub>
                                <m:r>
                                  <w:del w:id="8818" w:author="Shaun Stewart" w:date="2024-04-15T10:25:00Z">
                                    <w:rPr>
                                      <w:rFonts w:ascii="Cambria Math" w:hAnsi="Cambria Math"/>
                                    </w:rPr>
                                    <m:t>LU</m:t>
                                  </w:del>
                                </m:r>
                              </m:sub>
                            </m:sSub>
                          </m:e>
                        </m:mr>
                      </m:m>
                    </m:e>
                  </m:d>
                </m:e>
              </m:groupChr>
            </m:e>
            <m:lim>
              <m:r>
                <w:del w:id="8819" w:author="Shaun Stewart" w:date="2024-04-15T10:25:00Z">
                  <w:rPr>
                    <w:rFonts w:ascii="Cambria Math" w:hAnsi="Cambria Math"/>
                  </w:rPr>
                  <m:t>∆</m:t>
                </w:del>
              </m:r>
              <m:r>
                <w:del w:id="8820" w:author="Shaun Stewart" w:date="2024-04-15T10:25:00Z">
                  <m:rPr>
                    <m:sty m:val="bi"/>
                  </m:rPr>
                  <w:rPr>
                    <w:rFonts w:ascii="Cambria Math" w:hAnsi="Cambria Math"/>
                  </w:rPr>
                  <m:t>X</m:t>
                </w:del>
              </m:r>
            </m:lim>
          </m:limLow>
          <m:r>
            <w:del w:id="8821" w:author="Shaun Stewart" w:date="2024-04-15T10:25:00Z">
              <w:rPr>
                <w:rFonts w:ascii="Cambria Math" w:hAnsi="Cambria Math"/>
              </w:rPr>
              <m:t>+</m:t>
            </w:del>
          </m:r>
          <m:limLow>
            <m:limLowPr>
              <m:ctrlPr>
                <w:del w:id="8822" w:author="Shaun Stewart" w:date="2024-04-15T10:25:00Z">
                  <w:rPr>
                    <w:rFonts w:ascii="Cambria Math" w:hAnsi="Cambria Math"/>
                    <w:i/>
                  </w:rPr>
                </w:del>
              </m:ctrlPr>
            </m:limLowPr>
            <m:e>
              <m:groupChr>
                <m:groupChrPr>
                  <m:ctrlPr>
                    <w:del w:id="8823" w:author="Shaun Stewart" w:date="2024-04-15T10:25:00Z">
                      <w:rPr>
                        <w:rFonts w:ascii="Cambria Math" w:hAnsi="Cambria Math"/>
                        <w:i/>
                      </w:rPr>
                    </w:del>
                  </m:ctrlPr>
                </m:groupChrPr>
                <m:e>
                  <m:d>
                    <m:dPr>
                      <m:begChr m:val="["/>
                      <m:endChr m:val="]"/>
                      <m:ctrlPr>
                        <w:del w:id="8824" w:author="Shaun Stewart" w:date="2024-04-15T10:25:00Z">
                          <w:rPr>
                            <w:rFonts w:ascii="Cambria Math" w:hAnsi="Cambria Math"/>
                            <w:i/>
                          </w:rPr>
                        </w:del>
                      </m:ctrlPr>
                    </m:dPr>
                    <m:e>
                      <m:m>
                        <m:mPr>
                          <m:mcs>
                            <m:mc>
                              <m:mcPr>
                                <m:count m:val="1"/>
                                <m:mcJc m:val="center"/>
                              </m:mcPr>
                            </m:mc>
                          </m:mcs>
                          <m:ctrlPr>
                            <w:del w:id="8825" w:author="Shaun Stewart" w:date="2024-04-15T10:25:00Z">
                              <w:rPr>
                                <w:rFonts w:ascii="Cambria Math" w:hAnsi="Cambria Math"/>
                                <w:i/>
                              </w:rPr>
                            </w:del>
                          </m:ctrlPr>
                        </m:mPr>
                        <m:mr>
                          <m:e>
                            <m:sSub>
                              <m:sSubPr>
                                <m:ctrlPr>
                                  <w:del w:id="8826" w:author="Shaun Stewart" w:date="2024-04-15T10:25:00Z">
                                    <w:rPr>
                                      <w:rFonts w:ascii="Cambria Math" w:hAnsi="Cambria Math"/>
                                      <w:i/>
                                    </w:rPr>
                                  </w:del>
                                </m:ctrlPr>
                              </m:sSubPr>
                              <m:e>
                                <m:r>
                                  <w:del w:id="8827" w:author="Shaun Stewart" w:date="2024-04-15T10:25:00Z">
                                    <w:rPr>
                                      <w:rFonts w:ascii="Cambria Math" w:hAnsi="Cambria Math"/>
                                    </w:rPr>
                                    <m:t>v</m:t>
                                  </w:del>
                                </m:r>
                              </m:e>
                              <m:sub>
                                <m:sSub>
                                  <m:sSubPr>
                                    <m:ctrlPr>
                                      <w:del w:id="8828" w:author="Shaun Stewart" w:date="2024-04-15T10:25:00Z">
                                        <w:rPr>
                                          <w:rFonts w:ascii="Cambria Math" w:hAnsi="Cambria Math"/>
                                          <w:i/>
                                        </w:rPr>
                                      </w:del>
                                    </m:ctrlPr>
                                  </m:sSubPr>
                                  <m:e>
                                    <m:r>
                                      <w:del w:id="8829" w:author="Shaun Stewart" w:date="2024-04-15T10:25:00Z">
                                        <w:rPr>
                                          <w:rFonts w:ascii="Cambria Math" w:hAnsi="Cambria Math"/>
                                        </w:rPr>
                                        <m:t>ρ</m:t>
                                      </w:del>
                                    </m:r>
                                  </m:e>
                                  <m:sub>
                                    <m:r>
                                      <w:del w:id="8830" w:author="Shaun Stewart" w:date="2024-04-15T10:25:00Z">
                                        <w:rPr>
                                          <w:rFonts w:ascii="Cambria Math" w:hAnsi="Cambria Math"/>
                                        </w:rPr>
                                        <m:t>1</m:t>
                                      </w:del>
                                    </m:r>
                                  </m:sub>
                                </m:sSub>
                              </m:sub>
                            </m:sSub>
                          </m:e>
                        </m:mr>
                        <m:mr>
                          <m:e>
                            <m:sSub>
                              <m:sSubPr>
                                <m:ctrlPr>
                                  <w:del w:id="8831" w:author="Shaun Stewart" w:date="2024-04-15T10:25:00Z">
                                    <w:rPr>
                                      <w:rFonts w:ascii="Cambria Math" w:hAnsi="Cambria Math"/>
                                      <w:i/>
                                    </w:rPr>
                                  </w:del>
                                </m:ctrlPr>
                              </m:sSubPr>
                              <m:e>
                                <m:r>
                                  <w:del w:id="8832" w:author="Shaun Stewart" w:date="2024-04-15T10:25:00Z">
                                    <w:rPr>
                                      <w:rFonts w:ascii="Cambria Math" w:hAnsi="Cambria Math"/>
                                    </w:rPr>
                                    <m:t>v</m:t>
                                  </w:del>
                                </m:r>
                              </m:e>
                              <m:sub>
                                <m:sSub>
                                  <m:sSubPr>
                                    <m:ctrlPr>
                                      <w:del w:id="8833" w:author="Shaun Stewart" w:date="2024-04-15T10:25:00Z">
                                        <w:rPr>
                                          <w:rFonts w:ascii="Cambria Math" w:hAnsi="Cambria Math"/>
                                          <w:i/>
                                        </w:rPr>
                                      </w:del>
                                    </m:ctrlPr>
                                  </m:sSubPr>
                                  <m:e>
                                    <m:r>
                                      <w:del w:id="8834" w:author="Shaun Stewart" w:date="2024-04-15T10:25:00Z">
                                        <w:rPr>
                                          <w:rFonts w:ascii="Cambria Math" w:hAnsi="Cambria Math"/>
                                        </w:rPr>
                                        <m:t>ρ</m:t>
                                      </w:del>
                                    </m:r>
                                  </m:e>
                                  <m:sub>
                                    <m:r>
                                      <w:del w:id="8835" w:author="Shaun Stewart" w:date="2024-04-15T10:25:00Z">
                                        <w:rPr>
                                          <w:rFonts w:ascii="Cambria Math" w:hAnsi="Cambria Math"/>
                                        </w:rPr>
                                        <m:t>2</m:t>
                                      </w:del>
                                    </m:r>
                                  </m:sub>
                                </m:sSub>
                              </m:sub>
                            </m:sSub>
                          </m:e>
                        </m:mr>
                        <m:mr>
                          <m:e>
                            <m:r>
                              <w:del w:id="8836" w:author="Shaun Stewart" w:date="2024-04-15T10:25:00Z">
                                <w:rPr>
                                  <w:rFonts w:ascii="Cambria Math" w:hAnsi="Cambria Math"/>
                                </w:rPr>
                                <m:t>⋮</m:t>
                              </w:del>
                            </m:r>
                            <m:ctrlPr>
                              <w:del w:id="8837" w:author="Shaun Stewart" w:date="2024-04-15T10:25:00Z">
                                <w:rPr>
                                  <w:rFonts w:ascii="Cambria Math" w:eastAsia="Cambria Math" w:hAnsi="Cambria Math" w:cs="Cambria Math"/>
                                  <w:i/>
                                </w:rPr>
                              </w:del>
                            </m:ctrlPr>
                          </m:e>
                        </m:mr>
                        <m:mr>
                          <m:e>
                            <m:sSub>
                              <m:sSubPr>
                                <m:ctrlPr>
                                  <w:del w:id="8838" w:author="Shaun Stewart" w:date="2024-04-15T10:25:00Z">
                                    <w:rPr>
                                      <w:rFonts w:ascii="Cambria Math" w:hAnsi="Cambria Math"/>
                                      <w:i/>
                                    </w:rPr>
                                  </w:del>
                                </m:ctrlPr>
                              </m:sSubPr>
                              <m:e>
                                <m:r>
                                  <w:del w:id="8839" w:author="Shaun Stewart" w:date="2024-04-15T10:25:00Z">
                                    <w:rPr>
                                      <w:rFonts w:ascii="Cambria Math" w:hAnsi="Cambria Math"/>
                                    </w:rPr>
                                    <m:t>v</m:t>
                                  </w:del>
                                </m:r>
                              </m:e>
                              <m:sub>
                                <m:sSub>
                                  <m:sSubPr>
                                    <m:ctrlPr>
                                      <w:del w:id="8840" w:author="Shaun Stewart" w:date="2024-04-15T10:25:00Z">
                                        <w:rPr>
                                          <w:rFonts w:ascii="Cambria Math" w:hAnsi="Cambria Math"/>
                                          <w:i/>
                                        </w:rPr>
                                      </w:del>
                                    </m:ctrlPr>
                                  </m:sSubPr>
                                  <m:e>
                                    <m:r>
                                      <w:del w:id="8841" w:author="Shaun Stewart" w:date="2024-04-15T10:25:00Z">
                                        <w:rPr>
                                          <w:rFonts w:ascii="Cambria Math" w:hAnsi="Cambria Math"/>
                                        </w:rPr>
                                        <m:t>ρ</m:t>
                                      </w:del>
                                    </m:r>
                                  </m:e>
                                  <m:sub>
                                    <m:r>
                                      <w:del w:id="8842" w:author="Shaun Stewart" w:date="2024-04-15T10:25:00Z">
                                        <w:rPr>
                                          <w:rFonts w:ascii="Cambria Math" w:hAnsi="Cambria Math"/>
                                        </w:rPr>
                                        <m:t>4</m:t>
                                      </w:del>
                                    </m:r>
                                  </m:sub>
                                </m:sSub>
                              </m:sub>
                            </m:sSub>
                          </m:e>
                        </m:mr>
                      </m:m>
                    </m:e>
                  </m:d>
                </m:e>
              </m:groupChr>
            </m:e>
            <m:lim>
              <m:sSub>
                <m:sSubPr>
                  <m:ctrlPr>
                    <w:del w:id="8843" w:author="Shaun Stewart" w:date="2024-04-15T10:25:00Z">
                      <w:rPr>
                        <w:rFonts w:ascii="Cambria Math" w:hAnsi="Cambria Math"/>
                        <w:i/>
                      </w:rPr>
                    </w:del>
                  </m:ctrlPr>
                </m:sSubPr>
                <m:e>
                  <m:r>
                    <w:del w:id="8844" w:author="Shaun Stewart" w:date="2024-04-15T10:25:00Z">
                      <w:rPr>
                        <w:rFonts w:ascii="Cambria Math" w:hAnsi="Cambria Math"/>
                      </w:rPr>
                      <m:t>v</m:t>
                    </w:del>
                  </m:r>
                </m:e>
                <m:sub>
                  <m:r>
                    <w:del w:id="8845" w:author="Shaun Stewart" w:date="2024-04-15T10:25:00Z">
                      <w:rPr>
                        <w:rFonts w:ascii="Cambria Math" w:hAnsi="Cambria Math"/>
                      </w:rPr>
                      <m:t>p</m:t>
                    </w:del>
                  </m:r>
                </m:sub>
              </m:sSub>
            </m:lim>
          </m:limLow>
          <m:r>
            <w:del w:id="8846" w:author="Shaun Stewart" w:date="2024-04-15T10:25:00Z">
              <w:rPr>
                <w:rFonts w:ascii="Cambria Math" w:eastAsiaTheme="minorEastAsia" w:hAnsi="Cambria Math"/>
              </w:rPr>
              <m:t>⇒</m:t>
            </w:del>
          </m:r>
          <m:d>
            <m:dPr>
              <m:begChr m:val="{"/>
              <m:endChr m:val=""/>
              <m:ctrlPr>
                <w:del w:id="8847" w:author="Shaun Stewart" w:date="2024-04-15T10:25:00Z">
                  <w:rPr>
                    <w:rFonts w:ascii="Cambria Math" w:eastAsiaTheme="minorEastAsia" w:hAnsi="Cambria Math"/>
                    <w:i/>
                  </w:rPr>
                </w:del>
              </m:ctrlPr>
            </m:dPr>
            <m:e>
              <m:m>
                <m:mPr>
                  <m:mcs>
                    <m:mc>
                      <m:mcPr>
                        <m:count m:val="1"/>
                        <m:mcJc m:val="center"/>
                      </m:mcPr>
                    </m:mc>
                  </m:mcs>
                  <m:ctrlPr>
                    <w:del w:id="8848" w:author="Shaun Stewart" w:date="2024-04-15T10:25:00Z">
                      <w:rPr>
                        <w:rFonts w:ascii="Cambria Math" w:eastAsiaTheme="minorEastAsia" w:hAnsi="Cambria Math"/>
                        <w:i/>
                      </w:rPr>
                    </w:del>
                  </m:ctrlPr>
                </m:mPr>
                <m:mr>
                  <m:e>
                    <m:r>
                      <w:del w:id="8849" w:author="Shaun Stewart" w:date="2024-04-15T10:25:00Z">
                        <m:rPr>
                          <m:sty m:val="bi"/>
                        </m:rPr>
                        <w:rPr>
                          <w:rFonts w:ascii="Cambria Math" w:eastAsiaTheme="minorEastAsia" w:hAnsi="Cambria Math"/>
                        </w:rPr>
                        <m:t>P</m:t>
                      </w:del>
                    </m:r>
                    <m:r>
                      <w:del w:id="8850" w:author="Shaun Stewart" w:date="2024-04-15T10:25:00Z">
                        <w:rPr>
                          <w:rFonts w:ascii="Cambria Math" w:eastAsiaTheme="minorEastAsia" w:hAnsi="Cambria Math"/>
                        </w:rPr>
                        <m:t>≜Cov</m:t>
                      </w:del>
                    </m:r>
                    <m:d>
                      <m:dPr>
                        <m:ctrlPr>
                          <w:del w:id="8851" w:author="Shaun Stewart" w:date="2024-04-15T10:25:00Z">
                            <w:rPr>
                              <w:rFonts w:ascii="Cambria Math" w:eastAsiaTheme="minorEastAsia" w:hAnsi="Cambria Math"/>
                              <w:i/>
                            </w:rPr>
                          </w:del>
                        </m:ctrlPr>
                      </m:dPr>
                      <m:e>
                        <m:r>
                          <w:del w:id="8852" w:author="Shaun Stewart" w:date="2024-04-15T10:25:00Z">
                            <m:rPr>
                              <m:sty m:val="bi"/>
                            </m:rPr>
                            <w:rPr>
                              <w:rFonts w:ascii="Cambria Math" w:hAnsi="Cambria Math"/>
                            </w:rPr>
                            <m:t>∆X</m:t>
                          </w:del>
                        </m:r>
                      </m:e>
                    </m:d>
                    <m:r>
                      <w:del w:id="8853" w:author="Shaun Stewart" w:date="2024-04-15T10:25:00Z">
                        <w:rPr>
                          <w:rFonts w:ascii="Cambria Math" w:eastAsiaTheme="minorEastAsia" w:hAnsi="Cambria Math"/>
                        </w:rPr>
                        <m:t>=</m:t>
                      </w:del>
                    </m:r>
                    <m:sSup>
                      <m:sSupPr>
                        <m:ctrlPr>
                          <w:del w:id="8854" w:author="Shaun Stewart" w:date="2024-04-15T10:25:00Z">
                            <w:rPr>
                              <w:rFonts w:ascii="Cambria Math" w:eastAsiaTheme="minorEastAsia" w:hAnsi="Cambria Math"/>
                              <w:i/>
                            </w:rPr>
                          </w:del>
                        </m:ctrlPr>
                      </m:sSupPr>
                      <m:e>
                        <m:d>
                          <m:dPr>
                            <m:begChr m:val="["/>
                            <m:endChr m:val="]"/>
                            <m:ctrlPr>
                              <w:del w:id="8855" w:author="Shaun Stewart" w:date="2024-04-15T10:25:00Z">
                                <w:rPr>
                                  <w:rFonts w:ascii="Cambria Math" w:eastAsiaTheme="minorEastAsia" w:hAnsi="Cambria Math"/>
                                  <w:i/>
                                </w:rPr>
                              </w:del>
                            </m:ctrlPr>
                          </m:dPr>
                          <m:e>
                            <m:sSup>
                              <m:sSupPr>
                                <m:ctrlPr>
                                  <w:del w:id="8856" w:author="Shaun Stewart" w:date="2024-04-15T10:25:00Z">
                                    <w:rPr>
                                      <w:rFonts w:ascii="Cambria Math" w:eastAsiaTheme="minorEastAsia" w:hAnsi="Cambria Math"/>
                                      <w:i/>
                                    </w:rPr>
                                  </w:del>
                                </m:ctrlPr>
                              </m:sSupPr>
                              <m:e>
                                <m:r>
                                  <w:del w:id="8857" w:author="Shaun Stewart" w:date="2024-04-15T10:25:00Z">
                                    <m:rPr>
                                      <m:sty m:val="bi"/>
                                    </m:rPr>
                                    <w:rPr>
                                      <w:rFonts w:ascii="Cambria Math" w:eastAsiaTheme="minorEastAsia" w:hAnsi="Cambria Math"/>
                                    </w:rPr>
                                    <m:t>H</m:t>
                                  </w:del>
                                </m:r>
                              </m:e>
                              <m:sup>
                                <m:r>
                                  <w:del w:id="8858" w:author="Shaun Stewart" w:date="2024-04-15T10:25:00Z">
                                    <w:rPr>
                                      <w:rFonts w:ascii="Cambria Math" w:eastAsiaTheme="minorEastAsia" w:hAnsi="Cambria Math"/>
                                    </w:rPr>
                                    <m:t>T</m:t>
                                  </w:del>
                                </m:r>
                              </m:sup>
                            </m:sSup>
                            <m:sSup>
                              <m:sSupPr>
                                <m:ctrlPr>
                                  <w:del w:id="8859" w:author="Shaun Stewart" w:date="2024-04-15T10:25:00Z">
                                    <w:rPr>
                                      <w:rFonts w:ascii="Cambria Math" w:eastAsiaTheme="minorEastAsia" w:hAnsi="Cambria Math"/>
                                      <w:i/>
                                    </w:rPr>
                                  </w:del>
                                </m:ctrlPr>
                              </m:sSupPr>
                              <m:e>
                                <m:r>
                                  <w:del w:id="8860" w:author="Shaun Stewart" w:date="2024-04-15T10:25:00Z">
                                    <m:rPr>
                                      <m:sty m:val="bi"/>
                                    </m:rPr>
                                    <w:rPr>
                                      <w:rFonts w:ascii="Cambria Math" w:eastAsiaTheme="minorEastAsia" w:hAnsi="Cambria Math"/>
                                    </w:rPr>
                                    <m:t>R</m:t>
                                  </w:del>
                                </m:r>
                              </m:e>
                              <m:sup>
                                <m:r>
                                  <w:del w:id="8861" w:author="Shaun Stewart" w:date="2024-04-15T10:25:00Z">
                                    <w:rPr>
                                      <w:rFonts w:ascii="Cambria Math" w:eastAsiaTheme="minorEastAsia" w:hAnsi="Cambria Math"/>
                                    </w:rPr>
                                    <m:t>-1</m:t>
                                  </w:del>
                                </m:r>
                              </m:sup>
                            </m:sSup>
                            <m:r>
                              <w:del w:id="8862" w:author="Shaun Stewart" w:date="2024-04-15T10:25:00Z">
                                <m:rPr>
                                  <m:sty m:val="bi"/>
                                </m:rPr>
                                <w:rPr>
                                  <w:rFonts w:ascii="Cambria Math" w:eastAsiaTheme="minorEastAsia" w:hAnsi="Cambria Math"/>
                                </w:rPr>
                                <m:t>H</m:t>
                              </w:del>
                            </m:r>
                          </m:e>
                        </m:d>
                      </m:e>
                      <m:sup>
                        <m:r>
                          <w:del w:id="8863" w:author="Shaun Stewart" w:date="2024-04-15T10:25:00Z">
                            <w:rPr>
                              <w:rFonts w:ascii="Cambria Math" w:eastAsiaTheme="minorEastAsia" w:hAnsi="Cambria Math"/>
                            </w:rPr>
                            <m:t>-1</m:t>
                          </w:del>
                        </m:r>
                      </m:sup>
                    </m:sSup>
                  </m:e>
                </m:mr>
                <m:mr>
                  <m:e>
                    <m:r>
                      <w:del w:id="8864" w:author="Shaun Stewart" w:date="2024-04-15T10:25:00Z">
                        <m:rPr>
                          <m:sty m:val="bi"/>
                        </m:rPr>
                        <w:rPr>
                          <w:rFonts w:ascii="Cambria Math" w:eastAsiaTheme="minorEastAsia" w:hAnsi="Cambria Math"/>
                        </w:rPr>
                        <m:t>R</m:t>
                      </w:del>
                    </m:r>
                    <m:r>
                      <w:del w:id="8865" w:author="Shaun Stewart" w:date="2024-04-15T10:25:00Z">
                        <w:rPr>
                          <w:rFonts w:ascii="Cambria Math" w:eastAsiaTheme="minorEastAsia" w:hAnsi="Cambria Math"/>
                        </w:rPr>
                        <m:t>=diag</m:t>
                      </w:del>
                    </m:r>
                    <m:d>
                      <m:dPr>
                        <m:begChr m:val="["/>
                        <m:endChr m:val="]"/>
                        <m:ctrlPr>
                          <w:del w:id="8866" w:author="Shaun Stewart" w:date="2024-04-15T10:25:00Z">
                            <w:rPr>
                              <w:rFonts w:ascii="Cambria Math" w:eastAsiaTheme="minorEastAsia" w:hAnsi="Cambria Math"/>
                              <w:i/>
                            </w:rPr>
                          </w:del>
                        </m:ctrlPr>
                      </m:dPr>
                      <m:e>
                        <m:m>
                          <m:mPr>
                            <m:mcs>
                              <m:mc>
                                <m:mcPr>
                                  <m:count m:val="1"/>
                                  <m:mcJc m:val="center"/>
                                </m:mcPr>
                              </m:mc>
                            </m:mcs>
                            <m:ctrlPr>
                              <w:del w:id="8867" w:author="Shaun Stewart" w:date="2024-04-15T10:25:00Z">
                                <w:rPr>
                                  <w:rFonts w:ascii="Cambria Math" w:eastAsiaTheme="minorEastAsia" w:hAnsi="Cambria Math"/>
                                  <w:i/>
                                </w:rPr>
                              </w:del>
                            </m:ctrlPr>
                          </m:mPr>
                          <m:mr>
                            <m:e>
                              <m:sSubSup>
                                <m:sSubSupPr>
                                  <m:ctrlPr>
                                    <w:del w:id="8868" w:author="Shaun Stewart" w:date="2024-04-15T10:25:00Z">
                                      <w:rPr>
                                        <w:rFonts w:ascii="Cambria Math" w:eastAsiaTheme="minorEastAsia" w:hAnsi="Cambria Math"/>
                                        <w:i/>
                                      </w:rPr>
                                    </w:del>
                                  </m:ctrlPr>
                                </m:sSubSupPr>
                                <m:e>
                                  <m:r>
                                    <w:del w:id="8869" w:author="Shaun Stewart" w:date="2024-04-15T10:25:00Z">
                                      <w:rPr>
                                        <w:rFonts w:ascii="Cambria Math" w:eastAsiaTheme="minorEastAsia" w:hAnsi="Cambria Math"/>
                                      </w:rPr>
                                      <m:t>SISE</m:t>
                                    </w:del>
                                  </m:r>
                                </m:e>
                                <m:sub>
                                  <m:r>
                                    <w:del w:id="8870" w:author="Shaun Stewart" w:date="2024-04-15T10:25:00Z">
                                      <w:rPr>
                                        <w:rFonts w:ascii="Cambria Math" w:eastAsiaTheme="minorEastAsia" w:hAnsi="Cambria Math"/>
                                      </w:rPr>
                                      <m:t>1</m:t>
                                    </w:del>
                                  </m:r>
                                </m:sub>
                                <m:sup>
                                  <m:r>
                                    <w:del w:id="8871" w:author="Shaun Stewart" w:date="2024-04-15T10:25:00Z">
                                      <w:rPr>
                                        <w:rFonts w:ascii="Cambria Math" w:eastAsiaTheme="minorEastAsia" w:hAnsi="Cambria Math"/>
                                      </w:rPr>
                                      <m:t>2</m:t>
                                    </w:del>
                                  </m:r>
                                </m:sup>
                              </m:sSubSup>
                              <m:r>
                                <w:del w:id="8872" w:author="Shaun Stewart" w:date="2024-04-15T10:25:00Z">
                                  <w:rPr>
                                    <w:rFonts w:ascii="Cambria Math" w:eastAsiaTheme="minorEastAsia" w:hAnsi="Cambria Math"/>
                                  </w:rPr>
                                  <m:t>+</m:t>
                                </w:del>
                              </m:r>
                              <m:sSubSup>
                                <m:sSubSupPr>
                                  <m:ctrlPr>
                                    <w:del w:id="8873" w:author="Shaun Stewart" w:date="2024-04-15T10:25:00Z">
                                      <w:rPr>
                                        <w:rFonts w:ascii="Cambria Math" w:eastAsiaTheme="minorEastAsia" w:hAnsi="Cambria Math"/>
                                        <w:i/>
                                      </w:rPr>
                                    </w:del>
                                  </m:ctrlPr>
                                </m:sSubSupPr>
                                <m:e>
                                  <m:r>
                                    <w:del w:id="8874" w:author="Shaun Stewart" w:date="2024-04-15T10:25:00Z">
                                      <w:rPr>
                                        <w:rFonts w:ascii="Cambria Math" w:eastAsiaTheme="minorEastAsia" w:hAnsi="Cambria Math"/>
                                      </w:rPr>
                                      <m:t>σ</m:t>
                                    </w:del>
                                  </m:r>
                                </m:e>
                                <m:sub>
                                  <m:sSub>
                                    <m:sSubPr>
                                      <m:ctrlPr>
                                        <w:del w:id="8875" w:author="Shaun Stewart" w:date="2024-04-15T10:25:00Z">
                                          <w:rPr>
                                            <w:rFonts w:ascii="Cambria Math" w:eastAsiaTheme="minorEastAsia" w:hAnsi="Cambria Math"/>
                                            <w:i/>
                                          </w:rPr>
                                        </w:del>
                                      </m:ctrlPr>
                                    </m:sSubPr>
                                    <m:e>
                                      <m:r>
                                        <w:del w:id="8876" w:author="Shaun Stewart" w:date="2024-04-15T10:25:00Z">
                                          <w:rPr>
                                            <w:rFonts w:ascii="Cambria Math" w:eastAsiaTheme="minorEastAsia" w:hAnsi="Cambria Math"/>
                                          </w:rPr>
                                          <m:t>v</m:t>
                                        </w:del>
                                      </m:r>
                                    </m:e>
                                    <m:sub>
                                      <m:r>
                                        <w:del w:id="8877" w:author="Shaun Stewart" w:date="2024-04-15T10:25:00Z">
                                          <w:rPr>
                                            <w:rFonts w:ascii="Cambria Math" w:eastAsiaTheme="minorEastAsia" w:hAnsi="Cambria Math"/>
                                          </w:rPr>
                                          <m:t>p1</m:t>
                                        </w:del>
                                      </m:r>
                                    </m:sub>
                                  </m:sSub>
                                </m:sub>
                                <m:sup>
                                  <m:r>
                                    <w:del w:id="8878" w:author="Shaun Stewart" w:date="2024-04-15T10:25:00Z">
                                      <w:rPr>
                                        <w:rFonts w:ascii="Cambria Math" w:eastAsiaTheme="minorEastAsia" w:hAnsi="Cambria Math"/>
                                      </w:rPr>
                                      <m:t>2</m:t>
                                    </w:del>
                                  </m:r>
                                </m:sup>
                              </m:sSubSup>
                            </m:e>
                          </m:mr>
                          <m:mr>
                            <m:e>
                              <m:sSubSup>
                                <m:sSubSupPr>
                                  <m:ctrlPr>
                                    <w:del w:id="8879" w:author="Shaun Stewart" w:date="2024-04-15T10:25:00Z">
                                      <w:rPr>
                                        <w:rFonts w:ascii="Cambria Math" w:eastAsiaTheme="minorEastAsia" w:hAnsi="Cambria Math"/>
                                        <w:i/>
                                      </w:rPr>
                                    </w:del>
                                  </m:ctrlPr>
                                </m:sSubSupPr>
                                <m:e>
                                  <m:r>
                                    <w:del w:id="8880" w:author="Shaun Stewart" w:date="2024-04-15T10:25:00Z">
                                      <w:rPr>
                                        <w:rFonts w:ascii="Cambria Math" w:eastAsiaTheme="minorEastAsia" w:hAnsi="Cambria Math"/>
                                      </w:rPr>
                                      <m:t>SISE</m:t>
                                    </w:del>
                                  </m:r>
                                </m:e>
                                <m:sub>
                                  <m:r>
                                    <w:del w:id="8881" w:author="Shaun Stewart" w:date="2024-04-15T10:25:00Z">
                                      <w:rPr>
                                        <w:rFonts w:ascii="Cambria Math" w:eastAsiaTheme="minorEastAsia" w:hAnsi="Cambria Math"/>
                                      </w:rPr>
                                      <m:t>2</m:t>
                                    </w:del>
                                  </m:r>
                                </m:sub>
                                <m:sup>
                                  <m:r>
                                    <w:del w:id="8882" w:author="Shaun Stewart" w:date="2024-04-15T10:25:00Z">
                                      <w:rPr>
                                        <w:rFonts w:ascii="Cambria Math" w:eastAsiaTheme="minorEastAsia" w:hAnsi="Cambria Math"/>
                                      </w:rPr>
                                      <m:t>2</m:t>
                                    </w:del>
                                  </m:r>
                                </m:sup>
                              </m:sSubSup>
                              <m:r>
                                <w:del w:id="8883" w:author="Shaun Stewart" w:date="2024-04-15T10:25:00Z">
                                  <w:rPr>
                                    <w:rFonts w:ascii="Cambria Math" w:eastAsiaTheme="minorEastAsia" w:hAnsi="Cambria Math"/>
                                  </w:rPr>
                                  <m:t>+</m:t>
                                </w:del>
                              </m:r>
                              <m:sSubSup>
                                <m:sSubSupPr>
                                  <m:ctrlPr>
                                    <w:del w:id="8884" w:author="Shaun Stewart" w:date="2024-04-15T10:25:00Z">
                                      <w:rPr>
                                        <w:rFonts w:ascii="Cambria Math" w:eastAsiaTheme="minorEastAsia" w:hAnsi="Cambria Math"/>
                                        <w:i/>
                                      </w:rPr>
                                    </w:del>
                                  </m:ctrlPr>
                                </m:sSubSupPr>
                                <m:e>
                                  <m:r>
                                    <w:del w:id="8885" w:author="Shaun Stewart" w:date="2024-04-15T10:25:00Z">
                                      <w:rPr>
                                        <w:rFonts w:ascii="Cambria Math" w:eastAsiaTheme="minorEastAsia" w:hAnsi="Cambria Math"/>
                                      </w:rPr>
                                      <m:t>σ</m:t>
                                    </w:del>
                                  </m:r>
                                </m:e>
                                <m:sub>
                                  <m:sSub>
                                    <m:sSubPr>
                                      <m:ctrlPr>
                                        <w:del w:id="8886" w:author="Shaun Stewart" w:date="2024-04-15T10:25:00Z">
                                          <w:rPr>
                                            <w:rFonts w:ascii="Cambria Math" w:eastAsiaTheme="minorEastAsia" w:hAnsi="Cambria Math"/>
                                            <w:i/>
                                          </w:rPr>
                                        </w:del>
                                      </m:ctrlPr>
                                    </m:sSubPr>
                                    <m:e>
                                      <m:r>
                                        <w:del w:id="8887" w:author="Shaun Stewart" w:date="2024-04-15T10:25:00Z">
                                          <w:rPr>
                                            <w:rFonts w:ascii="Cambria Math" w:eastAsiaTheme="minorEastAsia" w:hAnsi="Cambria Math"/>
                                          </w:rPr>
                                          <m:t>v</m:t>
                                        </w:del>
                                      </m:r>
                                    </m:e>
                                    <m:sub>
                                      <m:r>
                                        <w:del w:id="8888" w:author="Shaun Stewart" w:date="2024-04-15T10:25:00Z">
                                          <w:rPr>
                                            <w:rFonts w:ascii="Cambria Math" w:eastAsiaTheme="minorEastAsia" w:hAnsi="Cambria Math"/>
                                          </w:rPr>
                                          <m:t>p2</m:t>
                                        </w:del>
                                      </m:r>
                                    </m:sub>
                                  </m:sSub>
                                </m:sub>
                                <m:sup>
                                  <m:r>
                                    <w:del w:id="8889" w:author="Shaun Stewart" w:date="2024-04-15T10:25:00Z">
                                      <w:rPr>
                                        <w:rFonts w:ascii="Cambria Math" w:eastAsiaTheme="minorEastAsia" w:hAnsi="Cambria Math"/>
                                      </w:rPr>
                                      <m:t>2</m:t>
                                    </w:del>
                                  </m:r>
                                </m:sup>
                              </m:sSubSup>
                            </m:e>
                          </m:mr>
                          <m:mr>
                            <m:e>
                              <m:r>
                                <w:del w:id="8890" w:author="Shaun Stewart" w:date="2024-04-15T10:25:00Z">
                                  <w:rPr>
                                    <w:rFonts w:ascii="Cambria Math" w:hAnsi="Cambria Math"/>
                                  </w:rPr>
                                  <m:t>⋮</m:t>
                                </w:del>
                              </m:r>
                              <m:ctrlPr>
                                <w:del w:id="8891" w:author="Shaun Stewart" w:date="2024-04-15T10:25:00Z">
                                  <w:rPr>
                                    <w:rFonts w:ascii="Cambria Math" w:eastAsia="Cambria Math" w:hAnsi="Cambria Math" w:cs="Cambria Math"/>
                                    <w:i/>
                                  </w:rPr>
                                </w:del>
                              </m:ctrlPr>
                            </m:e>
                          </m:mr>
                          <m:mr>
                            <m:e>
                              <m:sSubSup>
                                <m:sSubSupPr>
                                  <m:ctrlPr>
                                    <w:del w:id="8892" w:author="Shaun Stewart" w:date="2024-04-15T10:25:00Z">
                                      <w:rPr>
                                        <w:rFonts w:ascii="Cambria Math" w:eastAsiaTheme="minorEastAsia" w:hAnsi="Cambria Math"/>
                                        <w:i/>
                                      </w:rPr>
                                    </w:del>
                                  </m:ctrlPr>
                                </m:sSubSupPr>
                                <m:e>
                                  <m:r>
                                    <w:del w:id="8893" w:author="Shaun Stewart" w:date="2024-04-15T10:25:00Z">
                                      <w:rPr>
                                        <w:rFonts w:ascii="Cambria Math" w:eastAsiaTheme="minorEastAsia" w:hAnsi="Cambria Math"/>
                                      </w:rPr>
                                      <m:t>SISE</m:t>
                                    </w:del>
                                  </m:r>
                                </m:e>
                                <m:sub>
                                  <m:r>
                                    <w:del w:id="8894" w:author="Shaun Stewart" w:date="2024-04-15T10:25:00Z">
                                      <w:rPr>
                                        <w:rFonts w:ascii="Cambria Math" w:eastAsiaTheme="minorEastAsia" w:hAnsi="Cambria Math"/>
                                      </w:rPr>
                                      <m:t>n</m:t>
                                    </w:del>
                                  </m:r>
                                </m:sub>
                                <m:sup>
                                  <m:r>
                                    <w:del w:id="8895" w:author="Shaun Stewart" w:date="2024-04-15T10:25:00Z">
                                      <w:rPr>
                                        <w:rFonts w:ascii="Cambria Math" w:eastAsiaTheme="minorEastAsia" w:hAnsi="Cambria Math"/>
                                      </w:rPr>
                                      <m:t>2</m:t>
                                    </w:del>
                                  </m:r>
                                </m:sup>
                              </m:sSubSup>
                              <m:r>
                                <w:del w:id="8896" w:author="Shaun Stewart" w:date="2024-04-15T10:25:00Z">
                                  <w:rPr>
                                    <w:rFonts w:ascii="Cambria Math" w:eastAsiaTheme="minorEastAsia" w:hAnsi="Cambria Math"/>
                                  </w:rPr>
                                  <m:t>+</m:t>
                                </w:del>
                              </m:r>
                              <m:sSubSup>
                                <m:sSubSupPr>
                                  <m:ctrlPr>
                                    <w:del w:id="8897" w:author="Shaun Stewart" w:date="2024-04-15T10:25:00Z">
                                      <w:rPr>
                                        <w:rFonts w:ascii="Cambria Math" w:eastAsiaTheme="minorEastAsia" w:hAnsi="Cambria Math"/>
                                        <w:i/>
                                      </w:rPr>
                                    </w:del>
                                  </m:ctrlPr>
                                </m:sSubSupPr>
                                <m:e>
                                  <m:r>
                                    <w:del w:id="8898" w:author="Shaun Stewart" w:date="2024-04-15T10:25:00Z">
                                      <w:rPr>
                                        <w:rFonts w:ascii="Cambria Math" w:eastAsiaTheme="minorEastAsia" w:hAnsi="Cambria Math"/>
                                      </w:rPr>
                                      <m:t>σ</m:t>
                                    </w:del>
                                  </m:r>
                                </m:e>
                                <m:sub>
                                  <m:sSub>
                                    <m:sSubPr>
                                      <m:ctrlPr>
                                        <w:del w:id="8899" w:author="Shaun Stewart" w:date="2024-04-15T10:25:00Z">
                                          <w:rPr>
                                            <w:rFonts w:ascii="Cambria Math" w:eastAsiaTheme="minorEastAsia" w:hAnsi="Cambria Math"/>
                                            <w:i/>
                                          </w:rPr>
                                        </w:del>
                                      </m:ctrlPr>
                                    </m:sSubPr>
                                    <m:e>
                                      <m:r>
                                        <w:del w:id="8900" w:author="Shaun Stewart" w:date="2024-04-15T10:25:00Z">
                                          <w:rPr>
                                            <w:rFonts w:ascii="Cambria Math" w:eastAsiaTheme="minorEastAsia" w:hAnsi="Cambria Math"/>
                                          </w:rPr>
                                          <m:t>v</m:t>
                                        </w:del>
                                      </m:r>
                                    </m:e>
                                    <m:sub>
                                      <m:r>
                                        <w:del w:id="8901" w:author="Shaun Stewart" w:date="2024-04-15T10:25:00Z">
                                          <w:rPr>
                                            <w:rFonts w:ascii="Cambria Math" w:eastAsiaTheme="minorEastAsia" w:hAnsi="Cambria Math"/>
                                          </w:rPr>
                                          <m:t>pn</m:t>
                                        </w:del>
                                      </m:r>
                                    </m:sub>
                                  </m:sSub>
                                </m:sub>
                                <m:sup>
                                  <m:r>
                                    <w:del w:id="8902" w:author="Shaun Stewart" w:date="2024-04-15T10:25:00Z">
                                      <w:rPr>
                                        <w:rFonts w:ascii="Cambria Math" w:eastAsiaTheme="minorEastAsia" w:hAnsi="Cambria Math"/>
                                      </w:rPr>
                                      <m:t>2</m:t>
                                    </w:del>
                                  </m:r>
                                </m:sup>
                              </m:sSubSup>
                            </m:e>
                          </m:mr>
                        </m:m>
                      </m:e>
                    </m:d>
                  </m:e>
                </m:mr>
              </m:m>
            </m:e>
          </m:d>
        </m:oMath>
      </m:oMathPara>
    </w:p>
    <w:p w14:paraId="33161E04" w14:textId="3B28998A" w:rsidR="00E366D6" w:rsidRPr="00AC300C" w:rsidDel="00004A00" w:rsidRDefault="00E366D6" w:rsidP="00004A00">
      <w:pPr>
        <w:pStyle w:val="0BodyText"/>
        <w:rPr>
          <w:del w:id="8903" w:author="Shaun Stewart" w:date="2024-04-15T10:25:00Z"/>
        </w:rPr>
        <w:pPrChange w:id="8904" w:author="Shaun Stewart" w:date="2024-04-15T10:25:00Z">
          <w:pPr/>
        </w:pPrChange>
      </w:pPr>
    </w:p>
    <w:p w14:paraId="728A4A14" w14:textId="76121DDD" w:rsidR="00E366D6" w:rsidRPr="00AC300C" w:rsidDel="00004A00" w:rsidRDefault="00DA1CDD" w:rsidP="00004A00">
      <w:pPr>
        <w:pStyle w:val="0BodyText"/>
        <w:rPr>
          <w:del w:id="8905" w:author="Shaun Stewart" w:date="2024-04-15T10:25:00Z"/>
        </w:rPr>
        <w:pPrChange w:id="8906" w:author="Shaun Stewart" w:date="2024-04-15T10:25:00Z">
          <w:pPr/>
        </w:pPrChange>
      </w:pPr>
      <m:oMathPara>
        <m:oMathParaPr>
          <m:jc m:val="center"/>
        </m:oMathParaPr>
        <m:oMath>
          <m:limLow>
            <m:limLowPr>
              <m:ctrlPr>
                <w:del w:id="8907" w:author="Shaun Stewart" w:date="2024-04-15T10:25:00Z">
                  <w:rPr>
                    <w:rFonts w:ascii="Cambria Math" w:hAnsi="Cambria Math"/>
                    <w:i/>
                  </w:rPr>
                </w:del>
              </m:ctrlPr>
            </m:limLowPr>
            <m:e>
              <m:groupChr>
                <m:groupChrPr>
                  <m:ctrlPr>
                    <w:del w:id="8908" w:author="Shaun Stewart" w:date="2024-04-15T10:25:00Z">
                      <w:rPr>
                        <w:rFonts w:ascii="Cambria Math" w:hAnsi="Cambria Math"/>
                        <w:i/>
                      </w:rPr>
                    </w:del>
                  </m:ctrlPr>
                </m:groupChrPr>
                <m:e>
                  <m:d>
                    <m:dPr>
                      <m:begChr m:val="["/>
                      <m:endChr m:val="]"/>
                      <m:ctrlPr>
                        <w:del w:id="8909" w:author="Shaun Stewart" w:date="2024-04-15T10:25:00Z">
                          <w:rPr>
                            <w:rFonts w:ascii="Cambria Math" w:hAnsi="Cambria Math"/>
                            <w:i/>
                          </w:rPr>
                        </w:del>
                      </m:ctrlPr>
                    </m:dPr>
                    <m:e>
                      <m:m>
                        <m:mPr>
                          <m:mcs>
                            <m:mc>
                              <m:mcPr>
                                <m:count m:val="1"/>
                                <m:mcJc m:val="center"/>
                              </m:mcPr>
                            </m:mc>
                          </m:mcs>
                          <m:ctrlPr>
                            <w:del w:id="8910" w:author="Shaun Stewart" w:date="2024-04-15T10:25:00Z">
                              <w:rPr>
                                <w:rFonts w:ascii="Cambria Math" w:hAnsi="Cambria Math"/>
                                <w:i/>
                              </w:rPr>
                            </w:del>
                          </m:ctrlPr>
                        </m:mPr>
                        <m:mr>
                          <m:e>
                            <m:r>
                              <w:del w:id="8911" w:author="Shaun Stewart" w:date="2024-04-15T10:25:00Z">
                                <w:rPr>
                                  <w:rFonts w:ascii="Cambria Math" w:hAnsi="Cambria Math"/>
                                </w:rPr>
                                <m:t>∆</m:t>
                              </w:del>
                            </m:r>
                            <m:sSub>
                              <m:sSubPr>
                                <m:ctrlPr>
                                  <w:del w:id="8912" w:author="Shaun Stewart" w:date="2024-04-15T10:25:00Z">
                                    <w:rPr>
                                      <w:rFonts w:ascii="Cambria Math" w:hAnsi="Cambria Math"/>
                                      <w:i/>
                                    </w:rPr>
                                  </w:del>
                                </m:ctrlPr>
                              </m:sSubPr>
                              <m:e>
                                <m:r>
                                  <w:del w:id="8913" w:author="Shaun Stewart" w:date="2024-04-15T10:25:00Z">
                                    <w:rPr>
                                      <w:rFonts w:ascii="Cambria Math" w:hAnsi="Cambria Math"/>
                                    </w:rPr>
                                    <m:t>x</m:t>
                                  </w:del>
                                </m:r>
                              </m:e>
                              <m:sub>
                                <m:r>
                                  <w:del w:id="8914" w:author="Shaun Stewart" w:date="2024-04-15T10:25:00Z">
                                    <w:rPr>
                                      <w:rFonts w:ascii="Cambria Math" w:hAnsi="Cambria Math"/>
                                    </w:rPr>
                                    <m:t>LU</m:t>
                                  </w:del>
                                </m:r>
                              </m:sub>
                            </m:sSub>
                          </m:e>
                        </m:mr>
                        <m:mr>
                          <m:e>
                            <m:r>
                              <w:del w:id="8915" w:author="Shaun Stewart" w:date="2024-04-15T10:25:00Z">
                                <w:rPr>
                                  <w:rFonts w:ascii="Cambria Math" w:hAnsi="Cambria Math"/>
                                </w:rPr>
                                <m:t>∆</m:t>
                              </w:del>
                            </m:r>
                            <m:sSub>
                              <m:sSubPr>
                                <m:ctrlPr>
                                  <w:del w:id="8916" w:author="Shaun Stewart" w:date="2024-04-15T10:25:00Z">
                                    <w:rPr>
                                      <w:rFonts w:ascii="Cambria Math" w:hAnsi="Cambria Math"/>
                                      <w:i/>
                                    </w:rPr>
                                  </w:del>
                                </m:ctrlPr>
                              </m:sSubPr>
                              <m:e>
                                <m:r>
                                  <w:del w:id="8917" w:author="Shaun Stewart" w:date="2024-04-15T10:25:00Z">
                                    <w:rPr>
                                      <w:rFonts w:ascii="Cambria Math" w:hAnsi="Cambria Math"/>
                                    </w:rPr>
                                    <m:t>y</m:t>
                                  </w:del>
                                </m:r>
                              </m:e>
                              <m:sub>
                                <m:r>
                                  <w:del w:id="8918" w:author="Shaun Stewart" w:date="2024-04-15T10:25:00Z">
                                    <w:rPr>
                                      <w:rFonts w:ascii="Cambria Math" w:hAnsi="Cambria Math"/>
                                    </w:rPr>
                                    <m:t>LU</m:t>
                                  </w:del>
                                </m:r>
                              </m:sub>
                            </m:sSub>
                          </m:e>
                        </m:mr>
                        <m:mr>
                          <m:e>
                            <m:r>
                              <w:del w:id="8919" w:author="Shaun Stewart" w:date="2024-04-15T10:25:00Z">
                                <w:rPr>
                                  <w:rFonts w:ascii="Cambria Math" w:hAnsi="Cambria Math"/>
                                </w:rPr>
                                <m:t>∆</m:t>
                              </w:del>
                            </m:r>
                            <m:sSub>
                              <m:sSubPr>
                                <m:ctrlPr>
                                  <w:del w:id="8920" w:author="Shaun Stewart" w:date="2024-04-15T10:25:00Z">
                                    <w:rPr>
                                      <w:rFonts w:ascii="Cambria Math" w:hAnsi="Cambria Math"/>
                                      <w:i/>
                                    </w:rPr>
                                  </w:del>
                                </m:ctrlPr>
                              </m:sSubPr>
                              <m:e>
                                <m:r>
                                  <w:del w:id="8921" w:author="Shaun Stewart" w:date="2024-04-15T10:25:00Z">
                                    <w:rPr>
                                      <w:rFonts w:ascii="Cambria Math" w:hAnsi="Cambria Math"/>
                                    </w:rPr>
                                    <m:t>z</m:t>
                                  </w:del>
                                </m:r>
                              </m:e>
                              <m:sub>
                                <m:r>
                                  <w:del w:id="8922" w:author="Shaun Stewart" w:date="2024-04-15T10:25:00Z">
                                    <w:rPr>
                                      <w:rFonts w:ascii="Cambria Math" w:hAnsi="Cambria Math"/>
                                    </w:rPr>
                                    <m:t>LU</m:t>
                                  </w:del>
                                </m:r>
                              </m:sub>
                            </m:sSub>
                            <m:ctrlPr>
                              <w:del w:id="8923" w:author="Shaun Stewart" w:date="2024-04-15T10:25:00Z">
                                <w:rPr>
                                  <w:rFonts w:ascii="Cambria Math" w:eastAsia="Cambria Math" w:hAnsi="Cambria Math" w:cs="Cambria Math"/>
                                  <w:i/>
                                </w:rPr>
                              </w:del>
                            </m:ctrlPr>
                          </m:e>
                        </m:mr>
                        <m:mr>
                          <m:e>
                            <m:r>
                              <w:del w:id="8924" w:author="Shaun Stewart" w:date="2024-04-15T10:25:00Z">
                                <w:rPr>
                                  <w:rFonts w:ascii="Cambria Math" w:hAnsi="Cambria Math"/>
                                </w:rPr>
                                <m:t>c∆</m:t>
                              </w:del>
                            </m:r>
                            <m:sSub>
                              <m:sSubPr>
                                <m:ctrlPr>
                                  <w:del w:id="8925" w:author="Shaun Stewart" w:date="2024-04-15T10:25:00Z">
                                    <w:rPr>
                                      <w:rFonts w:ascii="Cambria Math" w:hAnsi="Cambria Math"/>
                                      <w:i/>
                                    </w:rPr>
                                  </w:del>
                                </m:ctrlPr>
                              </m:sSubPr>
                              <m:e>
                                <m:r>
                                  <w:del w:id="8926" w:author="Shaun Stewart" w:date="2024-04-15T10:25:00Z">
                                    <w:rPr>
                                      <w:rFonts w:ascii="Cambria Math" w:hAnsi="Cambria Math"/>
                                    </w:rPr>
                                    <m:t>t</m:t>
                                  </w:del>
                                </m:r>
                              </m:e>
                              <m:sub>
                                <m:r>
                                  <w:del w:id="8927" w:author="Shaun Stewart" w:date="2024-04-15T10:25:00Z">
                                    <w:rPr>
                                      <w:rFonts w:ascii="Cambria Math" w:hAnsi="Cambria Math"/>
                                    </w:rPr>
                                    <m:t>LU</m:t>
                                  </w:del>
                                </m:r>
                              </m:sub>
                            </m:sSub>
                          </m:e>
                        </m:mr>
                      </m:m>
                    </m:e>
                  </m:d>
                </m:e>
              </m:groupChr>
            </m:e>
            <m:lim>
              <m:r>
                <w:del w:id="8928" w:author="Shaun Stewart" w:date="2024-04-15T10:25:00Z">
                  <w:rPr>
                    <w:rFonts w:ascii="Cambria Math" w:hAnsi="Cambria Math"/>
                  </w:rPr>
                  <m:t>∆</m:t>
                </w:del>
              </m:r>
              <m:r>
                <w:del w:id="8929" w:author="Shaun Stewart" w:date="2024-04-15T10:25:00Z">
                  <m:rPr>
                    <m:sty m:val="bi"/>
                  </m:rPr>
                  <w:rPr>
                    <w:rFonts w:ascii="Cambria Math" w:hAnsi="Cambria Math"/>
                  </w:rPr>
                  <m:t>X</m:t>
                </w:del>
              </m:r>
            </m:lim>
          </m:limLow>
          <m:r>
            <w:del w:id="8930" w:author="Shaun Stewart" w:date="2024-04-15T10:25:00Z">
              <w:rPr>
                <w:rFonts w:ascii="Cambria Math" w:hAnsi="Cambria Math"/>
              </w:rPr>
              <m:t>=</m:t>
            </w:del>
          </m:r>
          <m:sSup>
            <m:sSupPr>
              <m:ctrlPr>
                <w:del w:id="8931" w:author="Shaun Stewart" w:date="2024-04-15T10:25:00Z">
                  <w:rPr>
                    <w:rFonts w:ascii="Cambria Math" w:eastAsiaTheme="minorEastAsia" w:hAnsi="Cambria Math"/>
                    <w:i/>
                  </w:rPr>
                </w:del>
              </m:ctrlPr>
            </m:sSupPr>
            <m:e>
              <m:d>
                <m:dPr>
                  <m:begChr m:val="["/>
                  <m:endChr m:val="]"/>
                  <m:ctrlPr>
                    <w:del w:id="8932" w:author="Shaun Stewart" w:date="2024-04-15T10:25:00Z">
                      <w:rPr>
                        <w:rFonts w:ascii="Cambria Math" w:eastAsiaTheme="minorEastAsia" w:hAnsi="Cambria Math"/>
                        <w:i/>
                      </w:rPr>
                    </w:del>
                  </m:ctrlPr>
                </m:dPr>
                <m:e>
                  <m:sSup>
                    <m:sSupPr>
                      <m:ctrlPr>
                        <w:del w:id="8933" w:author="Shaun Stewart" w:date="2024-04-15T10:25:00Z">
                          <w:rPr>
                            <w:rFonts w:ascii="Cambria Math" w:eastAsiaTheme="minorEastAsia" w:hAnsi="Cambria Math"/>
                            <w:i/>
                          </w:rPr>
                        </w:del>
                      </m:ctrlPr>
                    </m:sSupPr>
                    <m:e>
                      <m:r>
                        <w:del w:id="8934" w:author="Shaun Stewart" w:date="2024-04-15T10:25:00Z">
                          <m:rPr>
                            <m:sty m:val="bi"/>
                          </m:rPr>
                          <w:rPr>
                            <w:rFonts w:ascii="Cambria Math" w:eastAsiaTheme="minorEastAsia" w:hAnsi="Cambria Math"/>
                          </w:rPr>
                          <m:t>H</m:t>
                        </w:del>
                      </m:r>
                    </m:e>
                    <m:sup>
                      <m:r>
                        <w:del w:id="8935" w:author="Shaun Stewart" w:date="2024-04-15T10:25:00Z">
                          <w:rPr>
                            <w:rFonts w:ascii="Cambria Math" w:eastAsiaTheme="minorEastAsia" w:hAnsi="Cambria Math"/>
                          </w:rPr>
                          <m:t>T</m:t>
                        </w:del>
                      </m:r>
                    </m:sup>
                  </m:sSup>
                  <m:sSup>
                    <m:sSupPr>
                      <m:ctrlPr>
                        <w:del w:id="8936" w:author="Shaun Stewart" w:date="2024-04-15T10:25:00Z">
                          <w:rPr>
                            <w:rFonts w:ascii="Cambria Math" w:eastAsiaTheme="minorEastAsia" w:hAnsi="Cambria Math"/>
                            <w:i/>
                          </w:rPr>
                        </w:del>
                      </m:ctrlPr>
                    </m:sSupPr>
                    <m:e>
                      <m:r>
                        <w:del w:id="8937" w:author="Shaun Stewart" w:date="2024-04-15T10:25:00Z">
                          <m:rPr>
                            <m:sty m:val="bi"/>
                          </m:rPr>
                          <w:rPr>
                            <w:rFonts w:ascii="Cambria Math" w:eastAsiaTheme="minorEastAsia" w:hAnsi="Cambria Math"/>
                          </w:rPr>
                          <m:t>R</m:t>
                        </w:del>
                      </m:r>
                    </m:e>
                    <m:sup>
                      <m:r>
                        <w:del w:id="8938" w:author="Shaun Stewart" w:date="2024-04-15T10:25:00Z">
                          <w:rPr>
                            <w:rFonts w:ascii="Cambria Math" w:eastAsiaTheme="minorEastAsia" w:hAnsi="Cambria Math"/>
                          </w:rPr>
                          <m:t>-1</m:t>
                        </w:del>
                      </m:r>
                    </m:sup>
                  </m:sSup>
                  <m:r>
                    <w:del w:id="8939" w:author="Shaun Stewart" w:date="2024-04-15T10:25:00Z">
                      <m:rPr>
                        <m:sty m:val="bi"/>
                      </m:rPr>
                      <w:rPr>
                        <w:rFonts w:ascii="Cambria Math" w:eastAsiaTheme="minorEastAsia" w:hAnsi="Cambria Math"/>
                      </w:rPr>
                      <m:t>H</m:t>
                    </w:del>
                  </m:r>
                </m:e>
              </m:d>
            </m:e>
            <m:sup>
              <m:r>
                <w:del w:id="8940" w:author="Shaun Stewart" w:date="2024-04-15T10:25:00Z">
                  <w:rPr>
                    <w:rFonts w:ascii="Cambria Math" w:eastAsiaTheme="minorEastAsia" w:hAnsi="Cambria Math"/>
                  </w:rPr>
                  <m:t>-1</m:t>
                </w:del>
              </m:r>
            </m:sup>
          </m:sSup>
          <m:sSup>
            <m:sSupPr>
              <m:ctrlPr>
                <w:del w:id="8941" w:author="Shaun Stewart" w:date="2024-04-15T10:25:00Z">
                  <w:rPr>
                    <w:rFonts w:ascii="Cambria Math" w:hAnsi="Cambria Math"/>
                    <w:i/>
                  </w:rPr>
                </w:del>
              </m:ctrlPr>
            </m:sSupPr>
            <m:e>
              <m:limLow>
                <m:limLowPr>
                  <m:ctrlPr>
                    <w:del w:id="8942" w:author="Shaun Stewart" w:date="2024-04-15T10:25:00Z">
                      <w:rPr>
                        <w:rFonts w:ascii="Cambria Math" w:hAnsi="Cambria Math"/>
                        <w:i/>
                      </w:rPr>
                    </w:del>
                  </m:ctrlPr>
                </m:limLowPr>
                <m:e>
                  <m:groupChr>
                    <m:groupChrPr>
                      <m:ctrlPr>
                        <w:del w:id="8943" w:author="Shaun Stewart" w:date="2024-04-15T10:25:00Z">
                          <w:rPr>
                            <w:rFonts w:ascii="Cambria Math" w:hAnsi="Cambria Math"/>
                            <w:i/>
                          </w:rPr>
                        </w:del>
                      </m:ctrlPr>
                    </m:groupChrPr>
                    <m:e>
                      <m:d>
                        <m:dPr>
                          <m:begChr m:val="["/>
                          <m:endChr m:val="]"/>
                          <m:ctrlPr>
                            <w:del w:id="8944" w:author="Shaun Stewart" w:date="2024-04-15T10:25:00Z">
                              <w:rPr>
                                <w:rFonts w:ascii="Cambria Math" w:hAnsi="Cambria Math"/>
                                <w:i/>
                              </w:rPr>
                            </w:del>
                          </m:ctrlPr>
                        </m:dPr>
                        <m:e>
                          <m:m>
                            <m:mPr>
                              <m:mcs>
                                <m:mc>
                                  <m:mcPr>
                                    <m:count m:val="4"/>
                                    <m:mcJc m:val="center"/>
                                  </m:mcPr>
                                </m:mc>
                              </m:mcs>
                              <m:ctrlPr>
                                <w:del w:id="8945" w:author="Shaun Stewart" w:date="2024-04-15T10:25:00Z">
                                  <w:rPr>
                                    <w:rFonts w:ascii="Cambria Math" w:hAnsi="Cambria Math"/>
                                    <w:i/>
                                  </w:rPr>
                                </w:del>
                              </m:ctrlPr>
                            </m:mPr>
                            <m:mr>
                              <m:e>
                                <m:sSub>
                                  <m:sSubPr>
                                    <m:ctrlPr>
                                      <w:del w:id="8946" w:author="Shaun Stewart" w:date="2024-04-15T10:25:00Z">
                                        <w:rPr>
                                          <w:rFonts w:ascii="Cambria Math" w:hAnsi="Cambria Math"/>
                                          <w:i/>
                                        </w:rPr>
                                      </w:del>
                                    </m:ctrlPr>
                                  </m:sSubPr>
                                  <m:e>
                                    <m:r>
                                      <w:del w:id="8947" w:author="Shaun Stewart" w:date="2024-04-15T10:25:00Z">
                                        <w:rPr>
                                          <w:rFonts w:ascii="Cambria Math" w:hAnsi="Cambria Math"/>
                                        </w:rPr>
                                        <m:t>h</m:t>
                                      </w:del>
                                    </m:r>
                                  </m:e>
                                  <m:sub>
                                    <m:r>
                                      <w:del w:id="8948" w:author="Shaun Stewart" w:date="2024-04-15T10:25:00Z">
                                        <w:rPr>
                                          <w:rFonts w:ascii="Cambria Math" w:hAnsi="Cambria Math"/>
                                        </w:rPr>
                                        <m:t>∆</m:t>
                                      </w:del>
                                    </m:r>
                                    <m:sSub>
                                      <m:sSubPr>
                                        <m:ctrlPr>
                                          <w:del w:id="8949" w:author="Shaun Stewart" w:date="2024-04-15T10:25:00Z">
                                            <w:rPr>
                                              <w:rFonts w:ascii="Cambria Math" w:hAnsi="Cambria Math"/>
                                              <w:i/>
                                            </w:rPr>
                                          </w:del>
                                        </m:ctrlPr>
                                      </m:sSubPr>
                                      <m:e>
                                        <m:r>
                                          <w:del w:id="8950" w:author="Shaun Stewart" w:date="2024-04-15T10:25:00Z">
                                            <w:rPr>
                                              <w:rFonts w:ascii="Cambria Math" w:hAnsi="Cambria Math"/>
                                            </w:rPr>
                                            <m:t>x</m:t>
                                          </w:del>
                                        </m:r>
                                      </m:e>
                                      <m:sub>
                                        <m:r>
                                          <w:del w:id="8951" w:author="Shaun Stewart" w:date="2024-04-15T10:25:00Z">
                                            <w:rPr>
                                              <w:rFonts w:ascii="Cambria Math" w:hAnsi="Cambria Math"/>
                                            </w:rPr>
                                            <m:t>1</m:t>
                                          </w:del>
                                        </m:r>
                                      </m:sub>
                                    </m:sSub>
                                  </m:sub>
                                </m:sSub>
                              </m:e>
                              <m:e>
                                <m:sSub>
                                  <m:sSubPr>
                                    <m:ctrlPr>
                                      <w:del w:id="8952" w:author="Shaun Stewart" w:date="2024-04-15T10:25:00Z">
                                        <w:rPr>
                                          <w:rFonts w:ascii="Cambria Math" w:hAnsi="Cambria Math"/>
                                          <w:i/>
                                        </w:rPr>
                                      </w:del>
                                    </m:ctrlPr>
                                  </m:sSubPr>
                                  <m:e>
                                    <m:r>
                                      <w:del w:id="8953" w:author="Shaun Stewart" w:date="2024-04-15T10:25:00Z">
                                        <w:rPr>
                                          <w:rFonts w:ascii="Cambria Math" w:hAnsi="Cambria Math"/>
                                        </w:rPr>
                                        <m:t>h</m:t>
                                      </w:del>
                                    </m:r>
                                  </m:e>
                                  <m:sub>
                                    <m:r>
                                      <w:del w:id="8954" w:author="Shaun Stewart" w:date="2024-04-15T10:25:00Z">
                                        <w:rPr>
                                          <w:rFonts w:ascii="Cambria Math" w:hAnsi="Cambria Math"/>
                                        </w:rPr>
                                        <m:t>∆</m:t>
                                      </w:del>
                                    </m:r>
                                    <m:sSub>
                                      <m:sSubPr>
                                        <m:ctrlPr>
                                          <w:del w:id="8955" w:author="Shaun Stewart" w:date="2024-04-15T10:25:00Z">
                                            <w:rPr>
                                              <w:rFonts w:ascii="Cambria Math" w:hAnsi="Cambria Math"/>
                                              <w:i/>
                                            </w:rPr>
                                          </w:del>
                                        </m:ctrlPr>
                                      </m:sSubPr>
                                      <m:e>
                                        <m:r>
                                          <w:del w:id="8956" w:author="Shaun Stewart" w:date="2024-04-15T10:25:00Z">
                                            <w:rPr>
                                              <w:rFonts w:ascii="Cambria Math" w:hAnsi="Cambria Math"/>
                                            </w:rPr>
                                            <m:t>x</m:t>
                                          </w:del>
                                        </m:r>
                                      </m:e>
                                      <m:sub>
                                        <m:r>
                                          <w:del w:id="8957" w:author="Shaun Stewart" w:date="2024-04-15T10:25:00Z">
                                            <w:rPr>
                                              <w:rFonts w:ascii="Cambria Math" w:hAnsi="Cambria Math"/>
                                            </w:rPr>
                                            <m:t>1</m:t>
                                          </w:del>
                                        </m:r>
                                      </m:sub>
                                    </m:sSub>
                                  </m:sub>
                                </m:sSub>
                                <m:ctrlPr>
                                  <w:del w:id="8958" w:author="Shaun Stewart" w:date="2024-04-15T10:25:00Z">
                                    <w:rPr>
                                      <w:rFonts w:ascii="Cambria Math" w:eastAsia="Cambria Math" w:hAnsi="Cambria Math" w:cs="Cambria Math"/>
                                      <w:i/>
                                    </w:rPr>
                                  </w:del>
                                </m:ctrlPr>
                              </m:e>
                              <m:e>
                                <m:sSub>
                                  <m:sSubPr>
                                    <m:ctrlPr>
                                      <w:del w:id="8959" w:author="Shaun Stewart" w:date="2024-04-15T10:25:00Z">
                                        <w:rPr>
                                          <w:rFonts w:ascii="Cambria Math" w:hAnsi="Cambria Math"/>
                                          <w:i/>
                                        </w:rPr>
                                      </w:del>
                                    </m:ctrlPr>
                                  </m:sSubPr>
                                  <m:e>
                                    <m:r>
                                      <w:del w:id="8960" w:author="Shaun Stewart" w:date="2024-04-15T10:25:00Z">
                                        <w:rPr>
                                          <w:rFonts w:ascii="Cambria Math" w:hAnsi="Cambria Math"/>
                                        </w:rPr>
                                        <m:t>h</m:t>
                                      </w:del>
                                    </m:r>
                                  </m:e>
                                  <m:sub>
                                    <m:r>
                                      <w:del w:id="8961" w:author="Shaun Stewart" w:date="2024-04-15T10:25:00Z">
                                        <w:rPr>
                                          <w:rFonts w:ascii="Cambria Math" w:hAnsi="Cambria Math"/>
                                        </w:rPr>
                                        <m:t>∆</m:t>
                                      </w:del>
                                    </m:r>
                                    <m:sSub>
                                      <m:sSubPr>
                                        <m:ctrlPr>
                                          <w:del w:id="8962" w:author="Shaun Stewart" w:date="2024-04-15T10:25:00Z">
                                            <w:rPr>
                                              <w:rFonts w:ascii="Cambria Math" w:hAnsi="Cambria Math"/>
                                              <w:i/>
                                            </w:rPr>
                                          </w:del>
                                        </m:ctrlPr>
                                      </m:sSubPr>
                                      <m:e>
                                        <m:r>
                                          <w:del w:id="8963" w:author="Shaun Stewart" w:date="2024-04-15T10:25:00Z">
                                            <w:rPr>
                                              <w:rFonts w:ascii="Cambria Math" w:hAnsi="Cambria Math"/>
                                            </w:rPr>
                                            <m:t>x</m:t>
                                          </w:del>
                                        </m:r>
                                      </m:e>
                                      <m:sub>
                                        <m:r>
                                          <w:del w:id="8964" w:author="Shaun Stewart" w:date="2024-04-15T10:25:00Z">
                                            <w:rPr>
                                              <w:rFonts w:ascii="Cambria Math" w:hAnsi="Cambria Math"/>
                                            </w:rPr>
                                            <m:t>1</m:t>
                                          </w:del>
                                        </m:r>
                                      </m:sub>
                                    </m:sSub>
                                  </m:sub>
                                </m:sSub>
                                <m:ctrlPr>
                                  <w:del w:id="8965" w:author="Shaun Stewart" w:date="2024-04-15T10:25:00Z">
                                    <w:rPr>
                                      <w:rFonts w:ascii="Cambria Math" w:eastAsia="Cambria Math" w:hAnsi="Cambria Math" w:cs="Cambria Math"/>
                                      <w:i/>
                                    </w:rPr>
                                  </w:del>
                                </m:ctrlPr>
                              </m:e>
                              <m:e>
                                <m:r>
                                  <w:del w:id="8966" w:author="Shaun Stewart" w:date="2024-04-15T10:25:00Z">
                                    <w:rPr>
                                      <w:rFonts w:ascii="Cambria Math" w:eastAsia="Cambria Math" w:hAnsi="Cambria Math" w:cs="Cambria Math"/>
                                    </w:rPr>
                                    <m:t>1</m:t>
                                  </w:del>
                                </m:r>
                                <m:ctrlPr>
                                  <w:del w:id="8967" w:author="Shaun Stewart" w:date="2024-04-15T10:25:00Z">
                                    <w:rPr>
                                      <w:rFonts w:ascii="Cambria Math" w:eastAsia="Cambria Math" w:hAnsi="Cambria Math" w:cs="Cambria Math"/>
                                      <w:i/>
                                    </w:rPr>
                                  </w:del>
                                </m:ctrlPr>
                              </m:e>
                            </m:mr>
                            <m:mr>
                              <m:e>
                                <m:sSub>
                                  <m:sSubPr>
                                    <m:ctrlPr>
                                      <w:del w:id="8968" w:author="Shaun Stewart" w:date="2024-04-15T10:25:00Z">
                                        <w:rPr>
                                          <w:rFonts w:ascii="Cambria Math" w:hAnsi="Cambria Math"/>
                                          <w:i/>
                                        </w:rPr>
                                      </w:del>
                                    </m:ctrlPr>
                                  </m:sSubPr>
                                  <m:e>
                                    <m:r>
                                      <w:del w:id="8969" w:author="Shaun Stewart" w:date="2024-04-15T10:25:00Z">
                                        <w:rPr>
                                          <w:rFonts w:ascii="Cambria Math" w:hAnsi="Cambria Math"/>
                                        </w:rPr>
                                        <m:t>h</m:t>
                                      </w:del>
                                    </m:r>
                                  </m:e>
                                  <m:sub>
                                    <m:r>
                                      <w:del w:id="8970" w:author="Shaun Stewart" w:date="2024-04-15T10:25:00Z">
                                        <w:rPr>
                                          <w:rFonts w:ascii="Cambria Math" w:hAnsi="Cambria Math"/>
                                        </w:rPr>
                                        <m:t>∆</m:t>
                                      </w:del>
                                    </m:r>
                                    <m:sSub>
                                      <m:sSubPr>
                                        <m:ctrlPr>
                                          <w:del w:id="8971" w:author="Shaun Stewart" w:date="2024-04-15T10:25:00Z">
                                            <w:rPr>
                                              <w:rFonts w:ascii="Cambria Math" w:hAnsi="Cambria Math"/>
                                              <w:i/>
                                            </w:rPr>
                                          </w:del>
                                        </m:ctrlPr>
                                      </m:sSubPr>
                                      <m:e>
                                        <m:r>
                                          <w:del w:id="8972" w:author="Shaun Stewart" w:date="2024-04-15T10:25:00Z">
                                            <w:rPr>
                                              <w:rFonts w:ascii="Cambria Math" w:hAnsi="Cambria Math"/>
                                            </w:rPr>
                                            <m:t>x</m:t>
                                          </w:del>
                                        </m:r>
                                      </m:e>
                                      <m:sub>
                                        <m:r>
                                          <w:del w:id="8973" w:author="Shaun Stewart" w:date="2024-04-15T10:25:00Z">
                                            <w:rPr>
                                              <w:rFonts w:ascii="Cambria Math" w:hAnsi="Cambria Math"/>
                                            </w:rPr>
                                            <m:t>2</m:t>
                                          </w:del>
                                        </m:r>
                                      </m:sub>
                                    </m:sSub>
                                  </m:sub>
                                </m:sSub>
                              </m:e>
                              <m:e>
                                <m:sSub>
                                  <m:sSubPr>
                                    <m:ctrlPr>
                                      <w:del w:id="8974" w:author="Shaun Stewart" w:date="2024-04-15T10:25:00Z">
                                        <w:rPr>
                                          <w:rFonts w:ascii="Cambria Math" w:hAnsi="Cambria Math"/>
                                          <w:i/>
                                        </w:rPr>
                                      </w:del>
                                    </m:ctrlPr>
                                  </m:sSubPr>
                                  <m:e>
                                    <m:r>
                                      <w:del w:id="8975" w:author="Shaun Stewart" w:date="2024-04-15T10:25:00Z">
                                        <w:rPr>
                                          <w:rFonts w:ascii="Cambria Math" w:hAnsi="Cambria Math"/>
                                        </w:rPr>
                                        <m:t>h</m:t>
                                      </w:del>
                                    </m:r>
                                  </m:e>
                                  <m:sub>
                                    <m:r>
                                      <w:del w:id="8976" w:author="Shaun Stewart" w:date="2024-04-15T10:25:00Z">
                                        <w:rPr>
                                          <w:rFonts w:ascii="Cambria Math" w:hAnsi="Cambria Math"/>
                                        </w:rPr>
                                        <m:t>∆</m:t>
                                      </w:del>
                                    </m:r>
                                    <m:sSub>
                                      <m:sSubPr>
                                        <m:ctrlPr>
                                          <w:del w:id="8977" w:author="Shaun Stewart" w:date="2024-04-15T10:25:00Z">
                                            <w:rPr>
                                              <w:rFonts w:ascii="Cambria Math" w:hAnsi="Cambria Math"/>
                                              <w:i/>
                                            </w:rPr>
                                          </w:del>
                                        </m:ctrlPr>
                                      </m:sSubPr>
                                      <m:e>
                                        <m:r>
                                          <w:del w:id="8978" w:author="Shaun Stewart" w:date="2024-04-15T10:25:00Z">
                                            <w:rPr>
                                              <w:rFonts w:ascii="Cambria Math" w:hAnsi="Cambria Math"/>
                                            </w:rPr>
                                            <m:t>y</m:t>
                                          </w:del>
                                        </m:r>
                                      </m:e>
                                      <m:sub>
                                        <m:r>
                                          <w:del w:id="8979" w:author="Shaun Stewart" w:date="2024-04-15T10:25:00Z">
                                            <w:rPr>
                                              <w:rFonts w:ascii="Cambria Math" w:hAnsi="Cambria Math"/>
                                            </w:rPr>
                                            <m:t>2</m:t>
                                          </w:del>
                                        </m:r>
                                      </m:sub>
                                    </m:sSub>
                                  </m:sub>
                                </m:sSub>
                                <m:ctrlPr>
                                  <w:del w:id="8980" w:author="Shaun Stewart" w:date="2024-04-15T10:25:00Z">
                                    <w:rPr>
                                      <w:rFonts w:ascii="Cambria Math" w:eastAsia="Cambria Math" w:hAnsi="Cambria Math" w:cs="Cambria Math"/>
                                      <w:i/>
                                    </w:rPr>
                                  </w:del>
                                </m:ctrlPr>
                              </m:e>
                              <m:e>
                                <m:sSub>
                                  <m:sSubPr>
                                    <m:ctrlPr>
                                      <w:del w:id="8981" w:author="Shaun Stewart" w:date="2024-04-15T10:25:00Z">
                                        <w:rPr>
                                          <w:rFonts w:ascii="Cambria Math" w:hAnsi="Cambria Math"/>
                                          <w:i/>
                                        </w:rPr>
                                      </w:del>
                                    </m:ctrlPr>
                                  </m:sSubPr>
                                  <m:e>
                                    <m:r>
                                      <w:del w:id="8982" w:author="Shaun Stewart" w:date="2024-04-15T10:25:00Z">
                                        <w:rPr>
                                          <w:rFonts w:ascii="Cambria Math" w:hAnsi="Cambria Math"/>
                                        </w:rPr>
                                        <m:t>h</m:t>
                                      </w:del>
                                    </m:r>
                                  </m:e>
                                  <m:sub>
                                    <m:r>
                                      <w:del w:id="8983" w:author="Shaun Stewart" w:date="2024-04-15T10:25:00Z">
                                        <w:rPr>
                                          <w:rFonts w:ascii="Cambria Math" w:hAnsi="Cambria Math"/>
                                        </w:rPr>
                                        <m:t>∆</m:t>
                                      </w:del>
                                    </m:r>
                                    <m:sSub>
                                      <m:sSubPr>
                                        <m:ctrlPr>
                                          <w:del w:id="8984" w:author="Shaun Stewart" w:date="2024-04-15T10:25:00Z">
                                            <w:rPr>
                                              <w:rFonts w:ascii="Cambria Math" w:hAnsi="Cambria Math"/>
                                              <w:i/>
                                            </w:rPr>
                                          </w:del>
                                        </m:ctrlPr>
                                      </m:sSubPr>
                                      <m:e>
                                        <m:r>
                                          <w:del w:id="8985" w:author="Shaun Stewart" w:date="2024-04-15T10:25:00Z">
                                            <w:rPr>
                                              <w:rFonts w:ascii="Cambria Math" w:hAnsi="Cambria Math"/>
                                            </w:rPr>
                                            <m:t>z</m:t>
                                          </w:del>
                                        </m:r>
                                      </m:e>
                                      <m:sub>
                                        <m:r>
                                          <w:del w:id="8986" w:author="Shaun Stewart" w:date="2024-04-15T10:25:00Z">
                                            <w:rPr>
                                              <w:rFonts w:ascii="Cambria Math" w:hAnsi="Cambria Math"/>
                                            </w:rPr>
                                            <m:t>2</m:t>
                                          </w:del>
                                        </m:r>
                                      </m:sub>
                                    </m:sSub>
                                  </m:sub>
                                </m:sSub>
                                <m:ctrlPr>
                                  <w:del w:id="8987" w:author="Shaun Stewart" w:date="2024-04-15T10:25:00Z">
                                    <w:rPr>
                                      <w:rFonts w:ascii="Cambria Math" w:eastAsia="Cambria Math" w:hAnsi="Cambria Math" w:cs="Cambria Math"/>
                                      <w:i/>
                                    </w:rPr>
                                  </w:del>
                                </m:ctrlPr>
                              </m:e>
                              <m:e>
                                <m:r>
                                  <w:del w:id="8988" w:author="Shaun Stewart" w:date="2024-04-15T10:25:00Z">
                                    <w:rPr>
                                      <w:rFonts w:ascii="Cambria Math" w:eastAsia="Cambria Math" w:hAnsi="Cambria Math" w:cs="Cambria Math"/>
                                    </w:rPr>
                                    <m:t>1</m:t>
                                  </w:del>
                                </m:r>
                                <m:ctrlPr>
                                  <w:del w:id="8989" w:author="Shaun Stewart" w:date="2024-04-15T10:25:00Z">
                                    <w:rPr>
                                      <w:rFonts w:ascii="Cambria Math" w:eastAsia="Cambria Math" w:hAnsi="Cambria Math" w:cs="Cambria Math"/>
                                      <w:i/>
                                    </w:rPr>
                                  </w:del>
                                </m:ctrlPr>
                              </m:e>
                            </m:mr>
                            <m:mr>
                              <m:e>
                                <m:r>
                                  <w:del w:id="8990" w:author="Shaun Stewart" w:date="2024-04-15T10:25:00Z">
                                    <w:rPr>
                                      <w:rFonts w:ascii="Cambria Math" w:hAnsi="Cambria Math"/>
                                    </w:rPr>
                                    <m:t>⋮</m:t>
                                  </w:del>
                                </m:r>
                                <m:ctrlPr>
                                  <w:del w:id="8991" w:author="Shaun Stewart" w:date="2024-04-15T10:25:00Z">
                                    <w:rPr>
                                      <w:rFonts w:ascii="Cambria Math" w:eastAsia="Cambria Math" w:hAnsi="Cambria Math" w:cs="Cambria Math"/>
                                      <w:i/>
                                    </w:rPr>
                                  </w:del>
                                </m:ctrlPr>
                              </m:e>
                              <m:e>
                                <m:r>
                                  <w:del w:id="8992" w:author="Shaun Stewart" w:date="2024-04-15T10:25:00Z">
                                    <w:rPr>
                                      <w:rFonts w:ascii="Cambria Math" w:hAnsi="Cambria Math"/>
                                    </w:rPr>
                                    <m:t>⋮</m:t>
                                  </w:del>
                                </m:r>
                                <m:ctrlPr>
                                  <w:del w:id="8993" w:author="Shaun Stewart" w:date="2024-04-15T10:25:00Z">
                                    <w:rPr>
                                      <w:rFonts w:ascii="Cambria Math" w:eastAsia="Cambria Math" w:hAnsi="Cambria Math" w:cs="Cambria Math"/>
                                      <w:i/>
                                    </w:rPr>
                                  </w:del>
                                </m:ctrlPr>
                              </m:e>
                              <m:e>
                                <m:r>
                                  <w:del w:id="8994" w:author="Shaun Stewart" w:date="2024-04-15T10:25:00Z">
                                    <w:rPr>
                                      <w:rFonts w:ascii="Cambria Math" w:hAnsi="Cambria Math"/>
                                    </w:rPr>
                                    <m:t>⋮</m:t>
                                  </w:del>
                                </m:r>
                                <m:ctrlPr>
                                  <w:del w:id="8995" w:author="Shaun Stewart" w:date="2024-04-15T10:25:00Z">
                                    <w:rPr>
                                      <w:rFonts w:ascii="Cambria Math" w:eastAsia="Cambria Math" w:hAnsi="Cambria Math" w:cs="Cambria Math"/>
                                      <w:i/>
                                    </w:rPr>
                                  </w:del>
                                </m:ctrlPr>
                              </m:e>
                              <m:e>
                                <m:r>
                                  <w:del w:id="8996" w:author="Shaun Stewart" w:date="2024-04-15T10:25:00Z">
                                    <w:rPr>
                                      <w:rFonts w:ascii="Cambria Math" w:hAnsi="Cambria Math"/>
                                    </w:rPr>
                                    <m:t>⋮</m:t>
                                  </w:del>
                                </m:r>
                                <m:ctrlPr>
                                  <w:del w:id="8997" w:author="Shaun Stewart" w:date="2024-04-15T10:25:00Z">
                                    <w:rPr>
                                      <w:rFonts w:ascii="Cambria Math" w:eastAsia="Cambria Math" w:hAnsi="Cambria Math" w:cs="Cambria Math"/>
                                      <w:i/>
                                    </w:rPr>
                                  </w:del>
                                </m:ctrlPr>
                              </m:e>
                            </m:mr>
                            <m:mr>
                              <m:e>
                                <m:sSub>
                                  <m:sSubPr>
                                    <m:ctrlPr>
                                      <w:del w:id="8998" w:author="Shaun Stewart" w:date="2024-04-15T10:25:00Z">
                                        <w:rPr>
                                          <w:rFonts w:ascii="Cambria Math" w:hAnsi="Cambria Math"/>
                                          <w:i/>
                                        </w:rPr>
                                      </w:del>
                                    </m:ctrlPr>
                                  </m:sSubPr>
                                  <m:e>
                                    <m:r>
                                      <w:del w:id="8999" w:author="Shaun Stewart" w:date="2024-04-15T10:25:00Z">
                                        <w:rPr>
                                          <w:rFonts w:ascii="Cambria Math" w:hAnsi="Cambria Math"/>
                                        </w:rPr>
                                        <m:t>h</m:t>
                                      </w:del>
                                    </m:r>
                                  </m:e>
                                  <m:sub>
                                    <m:r>
                                      <w:del w:id="9000" w:author="Shaun Stewart" w:date="2024-04-15T10:25:00Z">
                                        <w:rPr>
                                          <w:rFonts w:ascii="Cambria Math" w:hAnsi="Cambria Math"/>
                                        </w:rPr>
                                        <m:t>∆</m:t>
                                      </w:del>
                                    </m:r>
                                    <m:sSub>
                                      <m:sSubPr>
                                        <m:ctrlPr>
                                          <w:del w:id="9001" w:author="Shaun Stewart" w:date="2024-04-15T10:25:00Z">
                                            <w:rPr>
                                              <w:rFonts w:ascii="Cambria Math" w:hAnsi="Cambria Math"/>
                                              <w:i/>
                                            </w:rPr>
                                          </w:del>
                                        </m:ctrlPr>
                                      </m:sSubPr>
                                      <m:e>
                                        <m:r>
                                          <w:del w:id="9002" w:author="Shaun Stewart" w:date="2024-04-15T10:25:00Z">
                                            <w:rPr>
                                              <w:rFonts w:ascii="Cambria Math" w:hAnsi="Cambria Math"/>
                                            </w:rPr>
                                            <m:t>x</m:t>
                                          </w:del>
                                        </m:r>
                                      </m:e>
                                      <m:sub>
                                        <m:r>
                                          <w:del w:id="9003" w:author="Shaun Stewart" w:date="2024-04-15T10:25:00Z">
                                            <w:rPr>
                                              <w:rFonts w:ascii="Cambria Math" w:hAnsi="Cambria Math"/>
                                            </w:rPr>
                                            <m:t>4</m:t>
                                          </w:del>
                                        </m:r>
                                      </m:sub>
                                    </m:sSub>
                                  </m:sub>
                                </m:sSub>
                                <m:ctrlPr>
                                  <w:del w:id="9004" w:author="Shaun Stewart" w:date="2024-04-15T10:25:00Z">
                                    <w:rPr>
                                      <w:rFonts w:ascii="Cambria Math" w:eastAsia="Cambria Math" w:hAnsi="Cambria Math" w:cs="Cambria Math"/>
                                      <w:i/>
                                    </w:rPr>
                                  </w:del>
                                </m:ctrlPr>
                              </m:e>
                              <m:e>
                                <m:sSub>
                                  <m:sSubPr>
                                    <m:ctrlPr>
                                      <w:del w:id="9005" w:author="Shaun Stewart" w:date="2024-04-15T10:25:00Z">
                                        <w:rPr>
                                          <w:rFonts w:ascii="Cambria Math" w:hAnsi="Cambria Math"/>
                                          <w:i/>
                                        </w:rPr>
                                      </w:del>
                                    </m:ctrlPr>
                                  </m:sSubPr>
                                  <m:e>
                                    <m:r>
                                      <w:del w:id="9006" w:author="Shaun Stewart" w:date="2024-04-15T10:25:00Z">
                                        <w:rPr>
                                          <w:rFonts w:ascii="Cambria Math" w:hAnsi="Cambria Math"/>
                                        </w:rPr>
                                        <m:t>h</m:t>
                                      </w:del>
                                    </m:r>
                                  </m:e>
                                  <m:sub>
                                    <m:r>
                                      <w:del w:id="9007" w:author="Shaun Stewart" w:date="2024-04-15T10:25:00Z">
                                        <w:rPr>
                                          <w:rFonts w:ascii="Cambria Math" w:hAnsi="Cambria Math"/>
                                        </w:rPr>
                                        <m:t>∆</m:t>
                                      </w:del>
                                    </m:r>
                                    <m:sSub>
                                      <m:sSubPr>
                                        <m:ctrlPr>
                                          <w:del w:id="9008" w:author="Shaun Stewart" w:date="2024-04-15T10:25:00Z">
                                            <w:rPr>
                                              <w:rFonts w:ascii="Cambria Math" w:hAnsi="Cambria Math"/>
                                              <w:i/>
                                            </w:rPr>
                                          </w:del>
                                        </m:ctrlPr>
                                      </m:sSubPr>
                                      <m:e>
                                        <m:r>
                                          <w:del w:id="9009" w:author="Shaun Stewart" w:date="2024-04-15T10:25:00Z">
                                            <w:rPr>
                                              <w:rFonts w:ascii="Cambria Math" w:hAnsi="Cambria Math"/>
                                            </w:rPr>
                                            <m:t>y</m:t>
                                          </w:del>
                                        </m:r>
                                      </m:e>
                                      <m:sub>
                                        <m:r>
                                          <w:del w:id="9010" w:author="Shaun Stewart" w:date="2024-04-15T10:25:00Z">
                                            <w:rPr>
                                              <w:rFonts w:ascii="Cambria Math" w:hAnsi="Cambria Math"/>
                                            </w:rPr>
                                            <m:t>4</m:t>
                                          </w:del>
                                        </m:r>
                                      </m:sub>
                                    </m:sSub>
                                  </m:sub>
                                </m:sSub>
                                <m:ctrlPr>
                                  <w:del w:id="9011" w:author="Shaun Stewart" w:date="2024-04-15T10:25:00Z">
                                    <w:rPr>
                                      <w:rFonts w:ascii="Cambria Math" w:eastAsia="Cambria Math" w:hAnsi="Cambria Math" w:cs="Cambria Math"/>
                                      <w:i/>
                                    </w:rPr>
                                  </w:del>
                                </m:ctrlPr>
                              </m:e>
                              <m:e>
                                <m:sSub>
                                  <m:sSubPr>
                                    <m:ctrlPr>
                                      <w:del w:id="9012" w:author="Shaun Stewart" w:date="2024-04-15T10:25:00Z">
                                        <w:rPr>
                                          <w:rFonts w:ascii="Cambria Math" w:hAnsi="Cambria Math"/>
                                          <w:i/>
                                        </w:rPr>
                                      </w:del>
                                    </m:ctrlPr>
                                  </m:sSubPr>
                                  <m:e>
                                    <m:r>
                                      <w:del w:id="9013" w:author="Shaun Stewart" w:date="2024-04-15T10:25:00Z">
                                        <w:rPr>
                                          <w:rFonts w:ascii="Cambria Math" w:hAnsi="Cambria Math"/>
                                        </w:rPr>
                                        <m:t>h</m:t>
                                      </w:del>
                                    </m:r>
                                  </m:e>
                                  <m:sub>
                                    <m:r>
                                      <w:del w:id="9014" w:author="Shaun Stewart" w:date="2024-04-15T10:25:00Z">
                                        <w:rPr>
                                          <w:rFonts w:ascii="Cambria Math" w:hAnsi="Cambria Math"/>
                                        </w:rPr>
                                        <m:t>∆</m:t>
                                      </w:del>
                                    </m:r>
                                    <m:sSub>
                                      <m:sSubPr>
                                        <m:ctrlPr>
                                          <w:del w:id="9015" w:author="Shaun Stewart" w:date="2024-04-15T10:25:00Z">
                                            <w:rPr>
                                              <w:rFonts w:ascii="Cambria Math" w:hAnsi="Cambria Math"/>
                                              <w:i/>
                                            </w:rPr>
                                          </w:del>
                                        </m:ctrlPr>
                                      </m:sSubPr>
                                      <m:e>
                                        <m:r>
                                          <w:del w:id="9016" w:author="Shaun Stewart" w:date="2024-04-15T10:25:00Z">
                                            <w:rPr>
                                              <w:rFonts w:ascii="Cambria Math" w:hAnsi="Cambria Math"/>
                                            </w:rPr>
                                            <m:t>z</m:t>
                                          </w:del>
                                        </m:r>
                                      </m:e>
                                      <m:sub>
                                        <m:r>
                                          <w:del w:id="9017" w:author="Shaun Stewart" w:date="2024-04-15T10:25:00Z">
                                            <w:rPr>
                                              <w:rFonts w:ascii="Cambria Math" w:hAnsi="Cambria Math"/>
                                            </w:rPr>
                                            <m:t>4</m:t>
                                          </w:del>
                                        </m:r>
                                      </m:sub>
                                    </m:sSub>
                                  </m:sub>
                                </m:sSub>
                                <m:ctrlPr>
                                  <w:del w:id="9018" w:author="Shaun Stewart" w:date="2024-04-15T10:25:00Z">
                                    <w:rPr>
                                      <w:rFonts w:ascii="Cambria Math" w:eastAsia="Cambria Math" w:hAnsi="Cambria Math" w:cs="Cambria Math"/>
                                      <w:i/>
                                    </w:rPr>
                                  </w:del>
                                </m:ctrlPr>
                              </m:e>
                              <m:e>
                                <m:r>
                                  <w:del w:id="9019" w:author="Shaun Stewart" w:date="2024-04-15T10:25:00Z">
                                    <w:rPr>
                                      <w:rFonts w:ascii="Cambria Math" w:eastAsia="Cambria Math" w:hAnsi="Cambria Math" w:cs="Cambria Math"/>
                                    </w:rPr>
                                    <m:t>1</m:t>
                                  </w:del>
                                </m:r>
                              </m:e>
                            </m:mr>
                          </m:m>
                        </m:e>
                      </m:d>
                    </m:e>
                  </m:groupChr>
                </m:e>
                <m:lim>
                  <m:sSup>
                    <m:sSupPr>
                      <m:ctrlPr>
                        <w:del w:id="9020" w:author="Shaun Stewart" w:date="2024-04-15T10:25:00Z">
                          <w:rPr>
                            <w:rFonts w:ascii="Cambria Math" w:hAnsi="Cambria Math"/>
                            <w:b/>
                            <w:bCs/>
                            <w:i/>
                          </w:rPr>
                        </w:del>
                      </m:ctrlPr>
                    </m:sSupPr>
                    <m:e>
                      <m:r>
                        <w:del w:id="9021" w:author="Shaun Stewart" w:date="2024-04-15T10:25:00Z">
                          <m:rPr>
                            <m:sty m:val="bi"/>
                          </m:rPr>
                          <w:rPr>
                            <w:rFonts w:ascii="Cambria Math" w:hAnsi="Cambria Math"/>
                          </w:rPr>
                          <m:t>H</m:t>
                        </w:del>
                      </m:r>
                    </m:e>
                    <m:sup>
                      <m:r>
                        <w:del w:id="9022" w:author="Shaun Stewart" w:date="2024-04-15T10:25:00Z">
                          <w:rPr>
                            <w:rFonts w:ascii="Cambria Math" w:hAnsi="Cambria Math"/>
                          </w:rPr>
                          <m:t>T</m:t>
                        </w:del>
                      </m:r>
                    </m:sup>
                  </m:sSup>
                </m:lim>
              </m:limLow>
            </m:e>
            <m:sup>
              <m:r>
                <w:del w:id="9023" w:author="Shaun Stewart" w:date="2024-04-15T10:25:00Z">
                  <w:rPr>
                    <w:rFonts w:ascii="Cambria Math" w:hAnsi="Cambria Math"/>
                  </w:rPr>
                  <m:t>T</m:t>
                </w:del>
              </m:r>
            </m:sup>
          </m:sSup>
          <m:limLow>
            <m:limLowPr>
              <m:ctrlPr>
                <w:del w:id="9024" w:author="Shaun Stewart" w:date="2024-04-15T10:25:00Z">
                  <w:rPr>
                    <w:rFonts w:ascii="Cambria Math" w:eastAsiaTheme="minorEastAsia" w:hAnsi="Cambria Math"/>
                    <w:i/>
                  </w:rPr>
                </w:del>
              </m:ctrlPr>
            </m:limLowPr>
            <m:e>
              <m:groupChr>
                <m:groupChrPr>
                  <m:ctrlPr>
                    <w:del w:id="9025" w:author="Shaun Stewart" w:date="2024-04-15T10:25:00Z">
                      <w:rPr>
                        <w:rFonts w:ascii="Cambria Math" w:eastAsiaTheme="minorEastAsia" w:hAnsi="Cambria Math"/>
                        <w:i/>
                      </w:rPr>
                    </w:del>
                  </m:ctrlPr>
                </m:groupChrPr>
                <m:e>
                  <m:sSup>
                    <m:sSupPr>
                      <m:ctrlPr>
                        <w:del w:id="9026" w:author="Shaun Stewart" w:date="2024-04-15T10:25:00Z">
                          <w:rPr>
                            <w:rFonts w:ascii="Cambria Math" w:eastAsiaTheme="minorEastAsia" w:hAnsi="Cambria Math"/>
                            <w:i/>
                          </w:rPr>
                        </w:del>
                      </m:ctrlPr>
                    </m:sSupPr>
                    <m:e>
                      <m:d>
                        <m:dPr>
                          <m:begChr m:val="⌈"/>
                          <m:endChr m:val="⌉"/>
                          <m:ctrlPr>
                            <w:del w:id="9027" w:author="Shaun Stewart" w:date="2024-04-15T10:25:00Z">
                              <w:rPr>
                                <w:rFonts w:ascii="Cambria Math" w:eastAsiaTheme="minorEastAsia" w:hAnsi="Cambria Math"/>
                                <w:i/>
                              </w:rPr>
                            </w:del>
                          </m:ctrlPr>
                        </m:dPr>
                        <m:e>
                          <m:r>
                            <w:del w:id="9028" w:author="Shaun Stewart" w:date="2024-04-15T10:25:00Z">
                              <w:rPr>
                                <w:rFonts w:ascii="Cambria Math" w:eastAsiaTheme="minorEastAsia" w:hAnsi="Cambria Math"/>
                              </w:rPr>
                              <m:t>diag</m:t>
                            </w:del>
                          </m:r>
                          <m:d>
                            <m:dPr>
                              <m:begChr m:val="["/>
                              <m:endChr m:val="]"/>
                              <m:ctrlPr>
                                <w:del w:id="9029" w:author="Shaun Stewart" w:date="2024-04-15T10:25:00Z">
                                  <w:rPr>
                                    <w:rFonts w:ascii="Cambria Math" w:eastAsiaTheme="minorEastAsia" w:hAnsi="Cambria Math"/>
                                    <w:i/>
                                  </w:rPr>
                                </w:del>
                              </m:ctrlPr>
                            </m:dPr>
                            <m:e>
                              <m:m>
                                <m:mPr>
                                  <m:mcs>
                                    <m:mc>
                                      <m:mcPr>
                                        <m:count m:val="1"/>
                                        <m:mcJc m:val="center"/>
                                      </m:mcPr>
                                    </m:mc>
                                  </m:mcs>
                                  <m:ctrlPr>
                                    <w:del w:id="9030" w:author="Shaun Stewart" w:date="2024-04-15T10:25:00Z">
                                      <w:rPr>
                                        <w:rFonts w:ascii="Cambria Math" w:eastAsiaTheme="minorEastAsia" w:hAnsi="Cambria Math"/>
                                        <w:i/>
                                      </w:rPr>
                                    </w:del>
                                  </m:ctrlPr>
                                </m:mPr>
                                <m:mr>
                                  <m:e>
                                    <m:sSubSup>
                                      <m:sSubSupPr>
                                        <m:ctrlPr>
                                          <w:del w:id="9031" w:author="Shaun Stewart" w:date="2024-04-15T10:25:00Z">
                                            <w:rPr>
                                              <w:rFonts w:ascii="Cambria Math" w:eastAsiaTheme="minorEastAsia" w:hAnsi="Cambria Math"/>
                                              <w:i/>
                                            </w:rPr>
                                          </w:del>
                                        </m:ctrlPr>
                                      </m:sSubSupPr>
                                      <m:e>
                                        <m:r>
                                          <w:del w:id="9032" w:author="Shaun Stewart" w:date="2024-04-15T10:25:00Z">
                                            <w:rPr>
                                              <w:rFonts w:ascii="Cambria Math" w:eastAsiaTheme="minorEastAsia" w:hAnsi="Cambria Math"/>
                                            </w:rPr>
                                            <m:t>SISE</m:t>
                                          </w:del>
                                        </m:r>
                                      </m:e>
                                      <m:sub>
                                        <m:r>
                                          <w:del w:id="9033" w:author="Shaun Stewart" w:date="2024-04-15T10:25:00Z">
                                            <w:rPr>
                                              <w:rFonts w:ascii="Cambria Math" w:eastAsiaTheme="minorEastAsia" w:hAnsi="Cambria Math"/>
                                            </w:rPr>
                                            <m:t>1</m:t>
                                          </w:del>
                                        </m:r>
                                      </m:sub>
                                      <m:sup>
                                        <m:r>
                                          <w:del w:id="9034" w:author="Shaun Stewart" w:date="2024-04-15T10:25:00Z">
                                            <w:rPr>
                                              <w:rFonts w:ascii="Cambria Math" w:eastAsiaTheme="minorEastAsia" w:hAnsi="Cambria Math"/>
                                            </w:rPr>
                                            <m:t>2</m:t>
                                          </w:del>
                                        </m:r>
                                      </m:sup>
                                    </m:sSubSup>
                                    <m:r>
                                      <w:del w:id="9035" w:author="Shaun Stewart" w:date="2024-04-15T10:25:00Z">
                                        <w:rPr>
                                          <w:rFonts w:ascii="Cambria Math" w:eastAsiaTheme="minorEastAsia" w:hAnsi="Cambria Math"/>
                                        </w:rPr>
                                        <m:t>+</m:t>
                                      </w:del>
                                    </m:r>
                                    <m:sSubSup>
                                      <m:sSubSupPr>
                                        <m:ctrlPr>
                                          <w:del w:id="9036" w:author="Shaun Stewart" w:date="2024-04-15T10:25:00Z">
                                            <w:rPr>
                                              <w:rFonts w:ascii="Cambria Math" w:eastAsiaTheme="minorEastAsia" w:hAnsi="Cambria Math"/>
                                              <w:i/>
                                            </w:rPr>
                                          </w:del>
                                        </m:ctrlPr>
                                      </m:sSubSupPr>
                                      <m:e>
                                        <m:r>
                                          <w:del w:id="9037" w:author="Shaun Stewart" w:date="2024-04-15T10:25:00Z">
                                            <w:rPr>
                                              <w:rFonts w:ascii="Cambria Math" w:eastAsiaTheme="minorEastAsia" w:hAnsi="Cambria Math"/>
                                            </w:rPr>
                                            <m:t>σ</m:t>
                                          </w:del>
                                        </m:r>
                                      </m:e>
                                      <m:sub>
                                        <m:sSub>
                                          <m:sSubPr>
                                            <m:ctrlPr>
                                              <w:del w:id="9038" w:author="Shaun Stewart" w:date="2024-04-15T10:25:00Z">
                                                <w:rPr>
                                                  <w:rFonts w:ascii="Cambria Math" w:eastAsiaTheme="minorEastAsia" w:hAnsi="Cambria Math"/>
                                                  <w:i/>
                                                </w:rPr>
                                              </w:del>
                                            </m:ctrlPr>
                                          </m:sSubPr>
                                          <m:e>
                                            <m:r>
                                              <w:del w:id="9039" w:author="Shaun Stewart" w:date="2024-04-15T10:25:00Z">
                                                <w:rPr>
                                                  <w:rFonts w:ascii="Cambria Math" w:eastAsiaTheme="minorEastAsia" w:hAnsi="Cambria Math"/>
                                                </w:rPr>
                                                <m:t>v</m:t>
                                              </w:del>
                                            </m:r>
                                          </m:e>
                                          <m:sub>
                                            <m:r>
                                              <w:del w:id="9040" w:author="Shaun Stewart" w:date="2024-04-15T10:25:00Z">
                                                <w:rPr>
                                                  <w:rFonts w:ascii="Cambria Math" w:eastAsiaTheme="minorEastAsia" w:hAnsi="Cambria Math"/>
                                                </w:rPr>
                                                <m:t>p1</m:t>
                                              </w:del>
                                            </m:r>
                                          </m:sub>
                                        </m:sSub>
                                      </m:sub>
                                      <m:sup>
                                        <m:r>
                                          <w:del w:id="9041" w:author="Shaun Stewart" w:date="2024-04-15T10:25:00Z">
                                            <w:rPr>
                                              <w:rFonts w:ascii="Cambria Math" w:eastAsiaTheme="minorEastAsia" w:hAnsi="Cambria Math"/>
                                            </w:rPr>
                                            <m:t>2</m:t>
                                          </w:del>
                                        </m:r>
                                      </m:sup>
                                    </m:sSubSup>
                                  </m:e>
                                </m:mr>
                                <m:mr>
                                  <m:e>
                                    <m:sSubSup>
                                      <m:sSubSupPr>
                                        <m:ctrlPr>
                                          <w:del w:id="9042" w:author="Shaun Stewart" w:date="2024-04-15T10:25:00Z">
                                            <w:rPr>
                                              <w:rFonts w:ascii="Cambria Math" w:eastAsiaTheme="minorEastAsia" w:hAnsi="Cambria Math"/>
                                              <w:i/>
                                            </w:rPr>
                                          </w:del>
                                        </m:ctrlPr>
                                      </m:sSubSupPr>
                                      <m:e>
                                        <m:r>
                                          <w:del w:id="9043" w:author="Shaun Stewart" w:date="2024-04-15T10:25:00Z">
                                            <w:rPr>
                                              <w:rFonts w:ascii="Cambria Math" w:eastAsiaTheme="minorEastAsia" w:hAnsi="Cambria Math"/>
                                            </w:rPr>
                                            <m:t>SISE</m:t>
                                          </w:del>
                                        </m:r>
                                      </m:e>
                                      <m:sub>
                                        <m:r>
                                          <w:del w:id="9044" w:author="Shaun Stewart" w:date="2024-04-15T10:25:00Z">
                                            <w:rPr>
                                              <w:rFonts w:ascii="Cambria Math" w:eastAsiaTheme="minorEastAsia" w:hAnsi="Cambria Math"/>
                                            </w:rPr>
                                            <m:t>2</m:t>
                                          </w:del>
                                        </m:r>
                                      </m:sub>
                                      <m:sup>
                                        <m:r>
                                          <w:del w:id="9045" w:author="Shaun Stewart" w:date="2024-04-15T10:25:00Z">
                                            <w:rPr>
                                              <w:rFonts w:ascii="Cambria Math" w:eastAsiaTheme="minorEastAsia" w:hAnsi="Cambria Math"/>
                                            </w:rPr>
                                            <m:t>2</m:t>
                                          </w:del>
                                        </m:r>
                                      </m:sup>
                                    </m:sSubSup>
                                    <m:r>
                                      <w:del w:id="9046" w:author="Shaun Stewart" w:date="2024-04-15T10:25:00Z">
                                        <w:rPr>
                                          <w:rFonts w:ascii="Cambria Math" w:eastAsiaTheme="minorEastAsia" w:hAnsi="Cambria Math"/>
                                        </w:rPr>
                                        <m:t>+</m:t>
                                      </w:del>
                                    </m:r>
                                    <m:sSubSup>
                                      <m:sSubSupPr>
                                        <m:ctrlPr>
                                          <w:del w:id="9047" w:author="Shaun Stewart" w:date="2024-04-15T10:25:00Z">
                                            <w:rPr>
                                              <w:rFonts w:ascii="Cambria Math" w:eastAsiaTheme="minorEastAsia" w:hAnsi="Cambria Math"/>
                                              <w:i/>
                                            </w:rPr>
                                          </w:del>
                                        </m:ctrlPr>
                                      </m:sSubSupPr>
                                      <m:e>
                                        <m:r>
                                          <w:del w:id="9048" w:author="Shaun Stewart" w:date="2024-04-15T10:25:00Z">
                                            <w:rPr>
                                              <w:rFonts w:ascii="Cambria Math" w:eastAsiaTheme="minorEastAsia" w:hAnsi="Cambria Math"/>
                                            </w:rPr>
                                            <m:t>σ</m:t>
                                          </w:del>
                                        </m:r>
                                      </m:e>
                                      <m:sub>
                                        <m:sSub>
                                          <m:sSubPr>
                                            <m:ctrlPr>
                                              <w:del w:id="9049" w:author="Shaun Stewart" w:date="2024-04-15T10:25:00Z">
                                                <w:rPr>
                                                  <w:rFonts w:ascii="Cambria Math" w:eastAsiaTheme="minorEastAsia" w:hAnsi="Cambria Math"/>
                                                  <w:i/>
                                                </w:rPr>
                                              </w:del>
                                            </m:ctrlPr>
                                          </m:sSubPr>
                                          <m:e>
                                            <m:r>
                                              <w:del w:id="9050" w:author="Shaun Stewart" w:date="2024-04-15T10:25:00Z">
                                                <w:rPr>
                                                  <w:rFonts w:ascii="Cambria Math" w:eastAsiaTheme="minorEastAsia" w:hAnsi="Cambria Math"/>
                                                </w:rPr>
                                                <m:t>v</m:t>
                                              </w:del>
                                            </m:r>
                                          </m:e>
                                          <m:sub>
                                            <m:r>
                                              <w:del w:id="9051" w:author="Shaun Stewart" w:date="2024-04-15T10:25:00Z">
                                                <w:rPr>
                                                  <w:rFonts w:ascii="Cambria Math" w:eastAsiaTheme="minorEastAsia" w:hAnsi="Cambria Math"/>
                                                </w:rPr>
                                                <m:t>p2</m:t>
                                              </w:del>
                                            </m:r>
                                          </m:sub>
                                        </m:sSub>
                                      </m:sub>
                                      <m:sup>
                                        <m:r>
                                          <w:del w:id="9052" w:author="Shaun Stewart" w:date="2024-04-15T10:25:00Z">
                                            <w:rPr>
                                              <w:rFonts w:ascii="Cambria Math" w:eastAsiaTheme="minorEastAsia" w:hAnsi="Cambria Math"/>
                                            </w:rPr>
                                            <m:t>2</m:t>
                                          </w:del>
                                        </m:r>
                                      </m:sup>
                                    </m:sSubSup>
                                  </m:e>
                                </m:mr>
                                <m:mr>
                                  <m:e>
                                    <m:r>
                                      <w:del w:id="9053" w:author="Shaun Stewart" w:date="2024-04-15T10:25:00Z">
                                        <w:rPr>
                                          <w:rFonts w:ascii="Cambria Math" w:hAnsi="Cambria Math"/>
                                        </w:rPr>
                                        <m:t>⋮</m:t>
                                      </w:del>
                                    </m:r>
                                    <m:ctrlPr>
                                      <w:del w:id="9054" w:author="Shaun Stewart" w:date="2024-04-15T10:25:00Z">
                                        <w:rPr>
                                          <w:rFonts w:ascii="Cambria Math" w:eastAsia="Cambria Math" w:hAnsi="Cambria Math" w:cs="Cambria Math"/>
                                          <w:i/>
                                        </w:rPr>
                                      </w:del>
                                    </m:ctrlPr>
                                  </m:e>
                                </m:mr>
                                <m:mr>
                                  <m:e>
                                    <m:sSubSup>
                                      <m:sSubSupPr>
                                        <m:ctrlPr>
                                          <w:del w:id="9055" w:author="Shaun Stewart" w:date="2024-04-15T10:25:00Z">
                                            <w:rPr>
                                              <w:rFonts w:ascii="Cambria Math" w:eastAsiaTheme="minorEastAsia" w:hAnsi="Cambria Math"/>
                                              <w:i/>
                                            </w:rPr>
                                          </w:del>
                                        </m:ctrlPr>
                                      </m:sSubSupPr>
                                      <m:e>
                                        <m:r>
                                          <w:del w:id="9056" w:author="Shaun Stewart" w:date="2024-04-15T10:25:00Z">
                                            <w:rPr>
                                              <w:rFonts w:ascii="Cambria Math" w:eastAsiaTheme="minorEastAsia" w:hAnsi="Cambria Math"/>
                                            </w:rPr>
                                            <m:t>SISE</m:t>
                                          </w:del>
                                        </m:r>
                                      </m:e>
                                      <m:sub>
                                        <m:r>
                                          <w:del w:id="9057" w:author="Shaun Stewart" w:date="2024-04-15T10:25:00Z">
                                            <w:rPr>
                                              <w:rFonts w:ascii="Cambria Math" w:eastAsiaTheme="minorEastAsia" w:hAnsi="Cambria Math"/>
                                            </w:rPr>
                                            <m:t>n</m:t>
                                          </w:del>
                                        </m:r>
                                      </m:sub>
                                      <m:sup>
                                        <m:r>
                                          <w:del w:id="9058" w:author="Shaun Stewart" w:date="2024-04-15T10:25:00Z">
                                            <w:rPr>
                                              <w:rFonts w:ascii="Cambria Math" w:eastAsiaTheme="minorEastAsia" w:hAnsi="Cambria Math"/>
                                            </w:rPr>
                                            <m:t>2</m:t>
                                          </w:del>
                                        </m:r>
                                      </m:sup>
                                    </m:sSubSup>
                                    <m:r>
                                      <w:del w:id="9059" w:author="Shaun Stewart" w:date="2024-04-15T10:25:00Z">
                                        <w:rPr>
                                          <w:rFonts w:ascii="Cambria Math" w:eastAsiaTheme="minorEastAsia" w:hAnsi="Cambria Math"/>
                                        </w:rPr>
                                        <m:t>+</m:t>
                                      </w:del>
                                    </m:r>
                                    <m:sSubSup>
                                      <m:sSubSupPr>
                                        <m:ctrlPr>
                                          <w:del w:id="9060" w:author="Shaun Stewart" w:date="2024-04-15T10:25:00Z">
                                            <w:rPr>
                                              <w:rFonts w:ascii="Cambria Math" w:eastAsiaTheme="minorEastAsia" w:hAnsi="Cambria Math"/>
                                              <w:i/>
                                            </w:rPr>
                                          </w:del>
                                        </m:ctrlPr>
                                      </m:sSubSupPr>
                                      <m:e>
                                        <m:r>
                                          <w:del w:id="9061" w:author="Shaun Stewart" w:date="2024-04-15T10:25:00Z">
                                            <w:rPr>
                                              <w:rFonts w:ascii="Cambria Math" w:eastAsiaTheme="minorEastAsia" w:hAnsi="Cambria Math"/>
                                            </w:rPr>
                                            <m:t>σ</m:t>
                                          </w:del>
                                        </m:r>
                                      </m:e>
                                      <m:sub>
                                        <m:sSub>
                                          <m:sSubPr>
                                            <m:ctrlPr>
                                              <w:del w:id="9062" w:author="Shaun Stewart" w:date="2024-04-15T10:25:00Z">
                                                <w:rPr>
                                                  <w:rFonts w:ascii="Cambria Math" w:eastAsiaTheme="minorEastAsia" w:hAnsi="Cambria Math"/>
                                                  <w:i/>
                                                </w:rPr>
                                              </w:del>
                                            </m:ctrlPr>
                                          </m:sSubPr>
                                          <m:e>
                                            <m:r>
                                              <w:del w:id="9063" w:author="Shaun Stewart" w:date="2024-04-15T10:25:00Z">
                                                <w:rPr>
                                                  <w:rFonts w:ascii="Cambria Math" w:eastAsiaTheme="minorEastAsia" w:hAnsi="Cambria Math"/>
                                                </w:rPr>
                                                <m:t>v</m:t>
                                              </w:del>
                                            </m:r>
                                          </m:e>
                                          <m:sub>
                                            <m:r>
                                              <w:del w:id="9064" w:author="Shaun Stewart" w:date="2024-04-15T10:25:00Z">
                                                <w:rPr>
                                                  <w:rFonts w:ascii="Cambria Math" w:eastAsiaTheme="minorEastAsia" w:hAnsi="Cambria Math"/>
                                                </w:rPr>
                                                <m:t>pn</m:t>
                                              </w:del>
                                            </m:r>
                                          </m:sub>
                                        </m:sSub>
                                      </m:sub>
                                      <m:sup>
                                        <m:r>
                                          <w:del w:id="9065" w:author="Shaun Stewart" w:date="2024-04-15T10:25:00Z">
                                            <w:rPr>
                                              <w:rFonts w:ascii="Cambria Math" w:eastAsiaTheme="minorEastAsia" w:hAnsi="Cambria Math"/>
                                            </w:rPr>
                                            <m:t>2</m:t>
                                          </w:del>
                                        </m:r>
                                      </m:sup>
                                    </m:sSubSup>
                                  </m:e>
                                </m:mr>
                              </m:m>
                            </m:e>
                          </m:d>
                        </m:e>
                      </m:d>
                    </m:e>
                    <m:sup>
                      <m:r>
                        <w:del w:id="9066" w:author="Shaun Stewart" w:date="2024-04-15T10:25:00Z">
                          <w:rPr>
                            <w:rFonts w:ascii="Cambria Math" w:eastAsiaTheme="minorEastAsia" w:hAnsi="Cambria Math"/>
                          </w:rPr>
                          <m:t>-1</m:t>
                        </w:del>
                      </m:r>
                    </m:sup>
                  </m:sSup>
                  <m:limLow>
                    <m:limLowPr>
                      <m:ctrlPr>
                        <w:del w:id="9067" w:author="Shaun Stewart" w:date="2024-04-15T10:25:00Z">
                          <w:rPr>
                            <w:rFonts w:ascii="Cambria Math" w:hAnsi="Cambria Math"/>
                            <w:i/>
                          </w:rPr>
                        </w:del>
                      </m:ctrlPr>
                    </m:limLowPr>
                    <m:e>
                      <m:groupChr>
                        <m:groupChrPr>
                          <m:ctrlPr>
                            <w:del w:id="9068" w:author="Shaun Stewart" w:date="2024-04-15T10:25:00Z">
                              <w:rPr>
                                <w:rFonts w:ascii="Cambria Math" w:hAnsi="Cambria Math"/>
                                <w:i/>
                              </w:rPr>
                            </w:del>
                          </m:ctrlPr>
                        </m:groupChrPr>
                        <m:e>
                          <m:d>
                            <m:dPr>
                              <m:begChr m:val="["/>
                              <m:endChr m:val="]"/>
                              <m:ctrlPr>
                                <w:del w:id="9069" w:author="Shaun Stewart" w:date="2024-04-15T10:25:00Z">
                                  <w:rPr>
                                    <w:rFonts w:ascii="Cambria Math" w:hAnsi="Cambria Math"/>
                                    <w:i/>
                                  </w:rPr>
                                </w:del>
                              </m:ctrlPr>
                            </m:dPr>
                            <m:e>
                              <m:m>
                                <m:mPr>
                                  <m:mcs>
                                    <m:mc>
                                      <m:mcPr>
                                        <m:count m:val="1"/>
                                        <m:mcJc m:val="center"/>
                                      </m:mcPr>
                                    </m:mc>
                                  </m:mcs>
                                  <m:ctrlPr>
                                    <w:del w:id="9070" w:author="Shaun Stewart" w:date="2024-04-15T10:25:00Z">
                                      <w:rPr>
                                        <w:rFonts w:ascii="Cambria Math" w:hAnsi="Cambria Math"/>
                                        <w:i/>
                                      </w:rPr>
                                    </w:del>
                                  </m:ctrlPr>
                                </m:mPr>
                                <m:mr>
                                  <m:e>
                                    <m:r>
                                      <w:del w:id="9071" w:author="Shaun Stewart" w:date="2024-04-15T10:25:00Z">
                                        <w:rPr>
                                          <w:rFonts w:ascii="Cambria Math" w:hAnsi="Cambria Math"/>
                                        </w:rPr>
                                        <m:t>∆</m:t>
                                      </w:del>
                                    </m:r>
                                    <m:sSub>
                                      <m:sSubPr>
                                        <m:ctrlPr>
                                          <w:del w:id="9072" w:author="Shaun Stewart" w:date="2024-04-15T10:25:00Z">
                                            <w:rPr>
                                              <w:rFonts w:ascii="Cambria Math" w:hAnsi="Cambria Math"/>
                                              <w:i/>
                                            </w:rPr>
                                          </w:del>
                                        </m:ctrlPr>
                                      </m:sSubPr>
                                      <m:e>
                                        <m:r>
                                          <w:del w:id="9073" w:author="Shaun Stewart" w:date="2024-04-15T10:25:00Z">
                                            <w:rPr>
                                              <w:rFonts w:ascii="Cambria Math" w:hAnsi="Cambria Math"/>
                                            </w:rPr>
                                            <m:t>ρ</m:t>
                                          </w:del>
                                        </m:r>
                                      </m:e>
                                      <m:sub>
                                        <m:r>
                                          <w:del w:id="9074" w:author="Shaun Stewart" w:date="2024-04-15T10:25:00Z">
                                            <w:rPr>
                                              <w:rFonts w:ascii="Cambria Math" w:hAnsi="Cambria Math"/>
                                            </w:rPr>
                                            <m:t>1</m:t>
                                          </w:del>
                                        </m:r>
                                      </m:sub>
                                    </m:sSub>
                                  </m:e>
                                </m:mr>
                                <m:mr>
                                  <m:e>
                                    <m:r>
                                      <w:del w:id="9075" w:author="Shaun Stewart" w:date="2024-04-15T10:25:00Z">
                                        <w:rPr>
                                          <w:rFonts w:ascii="Cambria Math" w:hAnsi="Cambria Math"/>
                                        </w:rPr>
                                        <m:t>∆</m:t>
                                      </w:del>
                                    </m:r>
                                    <m:sSub>
                                      <m:sSubPr>
                                        <m:ctrlPr>
                                          <w:del w:id="9076" w:author="Shaun Stewart" w:date="2024-04-15T10:25:00Z">
                                            <w:rPr>
                                              <w:rFonts w:ascii="Cambria Math" w:hAnsi="Cambria Math"/>
                                              <w:i/>
                                            </w:rPr>
                                          </w:del>
                                        </m:ctrlPr>
                                      </m:sSubPr>
                                      <m:e>
                                        <m:r>
                                          <w:del w:id="9077" w:author="Shaun Stewart" w:date="2024-04-15T10:25:00Z">
                                            <w:rPr>
                                              <w:rFonts w:ascii="Cambria Math" w:hAnsi="Cambria Math"/>
                                            </w:rPr>
                                            <m:t>ρ</m:t>
                                          </w:del>
                                        </m:r>
                                      </m:e>
                                      <m:sub>
                                        <m:r>
                                          <w:del w:id="9078" w:author="Shaun Stewart" w:date="2024-04-15T10:25:00Z">
                                            <w:rPr>
                                              <w:rFonts w:ascii="Cambria Math" w:hAnsi="Cambria Math"/>
                                            </w:rPr>
                                            <m:t>2</m:t>
                                          </w:del>
                                        </m:r>
                                      </m:sub>
                                    </m:sSub>
                                  </m:e>
                                </m:mr>
                                <m:mr>
                                  <m:e>
                                    <m:r>
                                      <w:del w:id="9079" w:author="Shaun Stewart" w:date="2024-04-15T10:25:00Z">
                                        <w:rPr>
                                          <w:rFonts w:ascii="Cambria Math" w:hAnsi="Cambria Math"/>
                                        </w:rPr>
                                        <m:t>⋮</m:t>
                                      </w:del>
                                    </m:r>
                                    <m:ctrlPr>
                                      <w:del w:id="9080" w:author="Shaun Stewart" w:date="2024-04-15T10:25:00Z">
                                        <w:rPr>
                                          <w:rFonts w:ascii="Cambria Math" w:eastAsia="Cambria Math" w:hAnsi="Cambria Math" w:cs="Cambria Math"/>
                                          <w:i/>
                                        </w:rPr>
                                      </w:del>
                                    </m:ctrlPr>
                                  </m:e>
                                </m:mr>
                                <m:mr>
                                  <m:e>
                                    <m:r>
                                      <w:del w:id="9081" w:author="Shaun Stewart" w:date="2024-04-15T10:25:00Z">
                                        <w:rPr>
                                          <w:rFonts w:ascii="Cambria Math" w:hAnsi="Cambria Math"/>
                                        </w:rPr>
                                        <m:t>∆</m:t>
                                      </w:del>
                                    </m:r>
                                    <m:sSub>
                                      <m:sSubPr>
                                        <m:ctrlPr>
                                          <w:del w:id="9082" w:author="Shaun Stewart" w:date="2024-04-15T10:25:00Z">
                                            <w:rPr>
                                              <w:rFonts w:ascii="Cambria Math" w:hAnsi="Cambria Math"/>
                                              <w:i/>
                                            </w:rPr>
                                          </w:del>
                                        </m:ctrlPr>
                                      </m:sSubPr>
                                      <m:e>
                                        <m:r>
                                          <w:del w:id="9083" w:author="Shaun Stewart" w:date="2024-04-15T10:25:00Z">
                                            <w:rPr>
                                              <w:rFonts w:ascii="Cambria Math" w:hAnsi="Cambria Math"/>
                                            </w:rPr>
                                            <m:t>ρ</m:t>
                                          </w:del>
                                        </m:r>
                                      </m:e>
                                      <m:sub>
                                        <m:r>
                                          <w:del w:id="9084" w:author="Shaun Stewart" w:date="2024-04-15T10:25:00Z">
                                            <w:rPr>
                                              <w:rFonts w:ascii="Cambria Math" w:hAnsi="Cambria Math"/>
                                            </w:rPr>
                                            <m:t>n</m:t>
                                          </w:del>
                                        </m:r>
                                      </m:sub>
                                    </m:sSub>
                                  </m:e>
                                </m:mr>
                              </m:m>
                            </m:e>
                          </m:d>
                        </m:e>
                      </m:groupChr>
                    </m:e>
                    <m:lim>
                      <m:r>
                        <w:del w:id="9085" w:author="Shaun Stewart" w:date="2024-04-15T10:25:00Z">
                          <w:rPr>
                            <w:rFonts w:ascii="Cambria Math" w:hAnsi="Cambria Math"/>
                          </w:rPr>
                          <m:t>∆ρ</m:t>
                        </w:del>
                      </m:r>
                    </m:lim>
                  </m:limLow>
                </m:e>
              </m:groupChr>
            </m:e>
            <m:lim>
              <m:sSup>
                <m:sSupPr>
                  <m:ctrlPr>
                    <w:del w:id="9086" w:author="Shaun Stewart" w:date="2024-04-15T10:25:00Z">
                      <w:rPr>
                        <w:rFonts w:ascii="Cambria Math" w:eastAsiaTheme="minorEastAsia" w:hAnsi="Cambria Math"/>
                        <w:b/>
                        <w:bCs/>
                        <w:i/>
                      </w:rPr>
                    </w:del>
                  </m:ctrlPr>
                </m:sSupPr>
                <m:e>
                  <m:r>
                    <w:del w:id="9087" w:author="Shaun Stewart" w:date="2024-04-15T10:25:00Z">
                      <m:rPr>
                        <m:sty m:val="bi"/>
                      </m:rPr>
                      <w:rPr>
                        <w:rFonts w:ascii="Cambria Math" w:eastAsiaTheme="minorEastAsia" w:hAnsi="Cambria Math"/>
                      </w:rPr>
                      <m:t>R</m:t>
                    </w:del>
                  </m:r>
                </m:e>
                <m:sup>
                  <m:r>
                    <w:del w:id="9088" w:author="Shaun Stewart" w:date="2024-04-15T10:25:00Z">
                      <w:rPr>
                        <w:rFonts w:ascii="Cambria Math" w:eastAsiaTheme="minorEastAsia" w:hAnsi="Cambria Math"/>
                      </w:rPr>
                      <m:t>-1</m:t>
                    </w:del>
                  </m:r>
                </m:sup>
              </m:sSup>
            </m:lim>
          </m:limLow>
        </m:oMath>
      </m:oMathPara>
    </w:p>
    <w:p w14:paraId="49D5221D" w14:textId="7B582C14" w:rsidR="00E27A4C" w:rsidRPr="00AC300C" w:rsidDel="00004A00" w:rsidRDefault="00311E41" w:rsidP="00004A00">
      <w:pPr>
        <w:pStyle w:val="0BodyText"/>
        <w:rPr>
          <w:del w:id="9089" w:author="Shaun Stewart" w:date="2024-04-15T10:25:00Z"/>
        </w:rPr>
        <w:pPrChange w:id="9090" w:author="Shaun Stewart" w:date="2024-04-15T10:25:00Z">
          <w:pPr>
            <w:pStyle w:val="0Heading2"/>
          </w:pPr>
        </w:pPrChange>
      </w:pPr>
      <w:bookmarkStart w:id="9091" w:name="_Toc131499668"/>
      <w:del w:id="9092" w:author="Shaun Stewart" w:date="2024-04-15T10:25:00Z">
        <w:r w:rsidRPr="00AC300C" w:rsidDel="00004A00">
          <w:delText>2.55</w:delText>
        </w:r>
        <w:r w:rsidRPr="00AC300C" w:rsidDel="00004A00">
          <w:tab/>
        </w:r>
        <w:r w:rsidR="003D7642" w:rsidRPr="00AC300C" w:rsidDel="00004A00">
          <w:delText>L</w:delText>
        </w:r>
        <w:r w:rsidR="00607845" w:rsidRPr="00AC300C" w:rsidDel="00004A00">
          <w:delText>CRNS.3.0590 – Lunar Relay Predictive Ephemeris for Network Support</w:delText>
        </w:r>
        <w:bookmarkEnd w:id="9091"/>
      </w:del>
    </w:p>
    <w:p w14:paraId="0F1D2315" w14:textId="0C97D143" w:rsidR="00CE289B" w:rsidRPr="00AC300C" w:rsidDel="00004A00" w:rsidRDefault="00CE289B" w:rsidP="00004A00">
      <w:pPr>
        <w:pStyle w:val="0BodyText"/>
        <w:rPr>
          <w:del w:id="9093" w:author="Shaun Stewart" w:date="2024-04-15T10:25:00Z"/>
        </w:rPr>
        <w:pPrChange w:id="9094" w:author="Shaun Stewart" w:date="2024-04-15T10:25:00Z">
          <w:pPr>
            <w:pStyle w:val="0BodyText"/>
          </w:pPr>
        </w:pPrChange>
      </w:pPr>
      <w:del w:id="9095" w:author="Shaun Stewart" w:date="2024-04-15T10:25:00Z">
        <w:r w:rsidRPr="00AC300C" w:rsidDel="00004A00">
          <w:delText>Relay satellite ephemeris and constellation design is provided in Section</w:delText>
        </w:r>
        <w:r w:rsidR="008D4918" w:rsidRPr="00AC300C" w:rsidDel="00004A00">
          <w:delText xml:space="preserve"> 2.2.1</w:delText>
        </w:r>
        <w:r w:rsidRPr="00AC300C" w:rsidDel="00004A00">
          <w:delText>. Navigation and time performance is presented in Section</w:delText>
        </w:r>
        <w:r w:rsidR="008D4918" w:rsidRPr="00AC300C" w:rsidDel="00004A00">
          <w:delText xml:space="preserve"> 2.17</w:delText>
        </w:r>
        <w:r w:rsidRPr="00AC300C" w:rsidDel="00004A00">
          <w:delText xml:space="preserve"> and Section</w:delText>
        </w:r>
        <w:r w:rsidR="008D4918" w:rsidRPr="00AC300C" w:rsidDel="00004A00">
          <w:delText xml:space="preserve"> 2.18</w:delText>
        </w:r>
        <w:r w:rsidRPr="00AC300C" w:rsidDel="00004A00">
          <w:delText>. Navigation and time observables are presented in Section</w:delText>
        </w:r>
        <w:r w:rsidR="008D4918" w:rsidRPr="00AC300C" w:rsidDel="00004A00">
          <w:delText xml:space="preserve"> 2.18.4</w:delText>
        </w:r>
        <w:r w:rsidRPr="00AC300C" w:rsidDel="00004A00">
          <w:delText>. A description of the PNT systems and discussion of critical components, time and frequency management, and signal processing is presented in Section</w:delText>
        </w:r>
        <w:r w:rsidR="008D4918" w:rsidRPr="00AC300C" w:rsidDel="00004A00">
          <w:delText xml:space="preserve"> 2.18.1</w:delText>
        </w:r>
        <w:r w:rsidRPr="00AC300C" w:rsidDel="00004A00">
          <w:delText xml:space="preserve">. </w:delText>
        </w:r>
      </w:del>
    </w:p>
    <w:p w14:paraId="776B93A8" w14:textId="5D60A679" w:rsidR="00BF73FA" w:rsidRPr="00AC300C" w:rsidDel="00004A00" w:rsidRDefault="00311E41" w:rsidP="00004A00">
      <w:pPr>
        <w:pStyle w:val="0BodyText"/>
        <w:rPr>
          <w:del w:id="9096" w:author="Shaun Stewart" w:date="2024-04-15T10:25:00Z"/>
        </w:rPr>
        <w:pPrChange w:id="9097" w:author="Shaun Stewart" w:date="2024-04-15T10:25:00Z">
          <w:pPr>
            <w:pStyle w:val="0Heading2"/>
          </w:pPr>
        </w:pPrChange>
      </w:pPr>
      <w:bookmarkStart w:id="9098" w:name="_Toc131499669"/>
      <w:del w:id="9099" w:author="Shaun Stewart" w:date="2024-04-15T10:25:00Z">
        <w:r w:rsidRPr="00AC300C" w:rsidDel="00004A00">
          <w:delText>2.56</w:delText>
        </w:r>
        <w:r w:rsidRPr="00AC300C" w:rsidDel="00004A00">
          <w:tab/>
        </w:r>
        <w:r w:rsidR="00BF73FA" w:rsidRPr="00AC300C" w:rsidDel="00004A00">
          <w:delText>LCRNS.3.0600 – Position, Navigation, and Timing (Service Reference Signals)</w:delText>
        </w:r>
        <w:bookmarkEnd w:id="9098"/>
      </w:del>
    </w:p>
    <w:p w14:paraId="750C8B8A" w14:textId="005337C1" w:rsidR="00BF73FA" w:rsidRPr="00AC300C" w:rsidDel="00004A00" w:rsidRDefault="00BF73FA" w:rsidP="00004A00">
      <w:pPr>
        <w:pStyle w:val="0BodyText"/>
        <w:rPr>
          <w:del w:id="9100" w:author="Shaun Stewart" w:date="2024-04-15T10:25:00Z"/>
        </w:rPr>
        <w:pPrChange w:id="9101" w:author="Shaun Stewart" w:date="2024-04-15T10:25:00Z">
          <w:pPr>
            <w:pStyle w:val="0BodyText"/>
          </w:pPr>
        </w:pPrChange>
      </w:pPr>
      <w:del w:id="9102" w:author="Shaun Stewart" w:date="2024-04-15T10:25:00Z">
        <w:r w:rsidRPr="00AC300C" w:rsidDel="00004A00">
          <w:delText>Expected provider (relay satellite) ephemeris performance</w:delText>
        </w:r>
        <w:r w:rsidR="009C7724" w:rsidRPr="00AC300C" w:rsidDel="00004A00">
          <w:delText xml:space="preserve"> and timing system implementation</w:delText>
        </w:r>
        <w:r w:rsidRPr="00AC300C" w:rsidDel="00004A00">
          <w:delText xml:space="preserve"> is described in Section</w:delText>
        </w:r>
        <w:r w:rsidR="008D4918" w:rsidRPr="00AC300C" w:rsidDel="00004A00">
          <w:delText xml:space="preserve"> 2.18.2</w:delText>
        </w:r>
        <w:r w:rsidR="009C7724" w:rsidRPr="00AC300C" w:rsidDel="00004A00">
          <w:delText xml:space="preserve"> and Section</w:delText>
        </w:r>
        <w:r w:rsidR="008D4918" w:rsidRPr="00AC300C" w:rsidDel="00004A00">
          <w:delText xml:space="preserve"> 2.20</w:delText>
        </w:r>
        <w:r w:rsidRPr="00AC300C" w:rsidDel="00004A00">
          <w:delText>.</w:delText>
        </w:r>
      </w:del>
    </w:p>
    <w:p w14:paraId="76FA83CB" w14:textId="5C0661FD" w:rsidR="00E27A4C" w:rsidRPr="00AC300C" w:rsidDel="00004A00" w:rsidRDefault="00311E41" w:rsidP="00004A00">
      <w:pPr>
        <w:pStyle w:val="0BodyText"/>
        <w:rPr>
          <w:del w:id="9103" w:author="Shaun Stewart" w:date="2024-04-15T10:25:00Z"/>
        </w:rPr>
        <w:pPrChange w:id="9104" w:author="Shaun Stewart" w:date="2024-04-15T10:25:00Z">
          <w:pPr>
            <w:pStyle w:val="0Heading2"/>
          </w:pPr>
        </w:pPrChange>
      </w:pPr>
      <w:bookmarkStart w:id="9105" w:name="_Toc131499670"/>
      <w:del w:id="9106" w:author="Shaun Stewart" w:date="2024-04-15T10:25:00Z">
        <w:r w:rsidRPr="00AC300C" w:rsidDel="00004A00">
          <w:delText>2.57</w:delText>
        </w:r>
        <w:r w:rsidRPr="00AC300C" w:rsidDel="00004A00">
          <w:tab/>
        </w:r>
        <w:r w:rsidR="00BF73FA" w:rsidRPr="00AC300C" w:rsidDel="00004A00">
          <w:delText>L</w:delText>
        </w:r>
        <w:r w:rsidR="00607845" w:rsidRPr="00AC300C" w:rsidDel="00004A00">
          <w:delText>CRNS.3.0610 – Position, Navigation, and Timing (Service 2-Way Measurements)</w:delText>
        </w:r>
        <w:bookmarkEnd w:id="9105"/>
      </w:del>
    </w:p>
    <w:p w14:paraId="40DCE433" w14:textId="6B87EF9F" w:rsidR="00E86E3A" w:rsidRPr="00AC300C" w:rsidDel="00004A00" w:rsidRDefault="00E86E3A" w:rsidP="00004A00">
      <w:pPr>
        <w:pStyle w:val="0BodyText"/>
        <w:rPr>
          <w:del w:id="9107" w:author="Shaun Stewart" w:date="2024-04-15T10:25:00Z"/>
        </w:rPr>
        <w:pPrChange w:id="9108" w:author="Shaun Stewart" w:date="2024-04-15T10:25:00Z">
          <w:pPr>
            <w:pStyle w:val="0BodyText"/>
          </w:pPr>
        </w:pPrChange>
      </w:pPr>
      <w:del w:id="9109" w:author="Shaun Stewart" w:date="2024-04-15T10:25:00Z">
        <w:r w:rsidRPr="00AC300C" w:rsidDel="00004A00">
          <w:delText>Relay satellite constellation and orbit design</w:delText>
        </w:r>
        <w:r w:rsidR="00BF73FA" w:rsidRPr="00AC300C" w:rsidDel="00004A00">
          <w:delText xml:space="preserve"> is described in Section </w:delText>
        </w:r>
        <w:r w:rsidR="00EB23D5" w:rsidRPr="00AC300C" w:rsidDel="00004A00">
          <w:delText>2.18.2</w:delText>
        </w:r>
        <w:r w:rsidR="00BF73FA" w:rsidRPr="00AC300C" w:rsidDel="00004A00">
          <w:delText>.</w:delText>
        </w:r>
        <w:r w:rsidRPr="00AC300C" w:rsidDel="00004A00">
          <w:delText xml:space="preserve"> Description of the PNT systems is provided in Section</w:delText>
        </w:r>
        <w:r w:rsidR="00EB23D5" w:rsidRPr="00AC300C" w:rsidDel="00004A00">
          <w:delText xml:space="preserve"> 2.2.1</w:delText>
        </w:r>
        <w:r w:rsidRPr="00AC300C" w:rsidDel="00004A00">
          <w:delText xml:space="preserve">. Description of time and frequency management is provided in Section </w:delText>
        </w:r>
        <w:r w:rsidR="00200FEA" w:rsidRPr="00AC300C" w:rsidDel="00004A00">
          <w:delText>2.8</w:delText>
        </w:r>
        <w:r w:rsidR="00EB23D5" w:rsidRPr="00AC300C" w:rsidDel="00004A00">
          <w:delText>1.2</w:delText>
        </w:r>
        <w:r w:rsidRPr="00AC300C" w:rsidDel="00004A00">
          <w:delText>.</w:delText>
        </w:r>
      </w:del>
    </w:p>
    <w:p w14:paraId="53F44D53" w14:textId="071A24F4" w:rsidR="00B44F3C" w:rsidRPr="00AC300C" w:rsidDel="00004A00" w:rsidRDefault="00B44F3C" w:rsidP="00004A00">
      <w:pPr>
        <w:pStyle w:val="0BodyText"/>
        <w:rPr>
          <w:del w:id="9110" w:author="Shaun Stewart" w:date="2024-04-15T10:25:00Z"/>
        </w:rPr>
        <w:pPrChange w:id="9111" w:author="Shaun Stewart" w:date="2024-04-15T10:25:00Z">
          <w:pPr>
            <w:pStyle w:val="0BodyText"/>
          </w:pPr>
        </w:pPrChange>
      </w:pPr>
      <w:del w:id="9112" w:author="Shaun Stewart" w:date="2024-04-15T10:25:00Z">
        <w:r w:rsidRPr="00AC300C" w:rsidDel="00004A00">
          <w:delText xml:space="preserve">To verify that the design of the Khon satellite, </w:delText>
        </w:r>
        <w:r w:rsidR="0080334B" w:rsidRPr="00AC300C" w:rsidDel="00004A00">
          <w:delText>constellation</w:delText>
        </w:r>
        <w:r w:rsidRPr="00AC300C" w:rsidDel="00004A00">
          <w:delText xml:space="preserve"> orbits, ground network</w:delText>
        </w:r>
        <w:r w:rsidR="0080334B" w:rsidRPr="00AC300C" w:rsidDel="00004A00">
          <w:delText xml:space="preserve"> performance,</w:delText>
        </w:r>
        <w:r w:rsidRPr="00AC300C" w:rsidDel="00004A00">
          <w:delText xml:space="preserve"> and OD capability</w:delText>
        </w:r>
        <w:r w:rsidR="00BD32B1" w:rsidRPr="00AC300C" w:rsidDel="00004A00">
          <w:delText xml:space="preserve"> Y</w:delText>
        </w:r>
        <w:r w:rsidRPr="00AC300C" w:rsidDel="00004A00">
          <w:delText xml:space="preserve"> and receiver frequency tracking loops, sample jitter</w:delText>
        </w:r>
        <w:r w:rsidR="0080334B" w:rsidRPr="00AC300C" w:rsidDel="00004A00">
          <w:delText>/timing uncertainty</w:delText>
        </w:r>
        <w:r w:rsidRPr="00AC300C" w:rsidDel="00004A00">
          <w:delText xml:space="preserve"> within the radio digital signal processing</w:delText>
        </w:r>
        <w:r w:rsidR="0080334B" w:rsidRPr="00AC300C" w:rsidDel="00004A00">
          <w:delText>, clock jitter, etc</w:delText>
        </w:r>
        <w:r w:rsidRPr="00AC300C" w:rsidDel="00004A00">
          <w:delText>.</w:delText>
        </w:r>
        <w:r w:rsidR="0080334B" w:rsidRPr="00AC300C" w:rsidDel="00004A00">
          <w:delText xml:space="preserve"> Assessment of the baseline Khon design provides an expected user </w:delText>
        </w:r>
        <w:r w:rsidR="00514D1B" w:rsidRPr="00AC300C" w:rsidDel="00004A00">
          <w:delText xml:space="preserve">uncertainty </w:delText>
        </w:r>
        <w:r w:rsidR="0080334B" w:rsidRPr="00AC300C" w:rsidDel="00004A00">
          <w:delText xml:space="preserve">performance of better than 0.5 m and 0.15 mm/sec </w:delText>
        </w:r>
        <w:r w:rsidR="00514D1B" w:rsidRPr="00AC300C" w:rsidDel="00004A00">
          <w:delText>(3-sigma). Performance value is pending refinement as the design of the relay satellite progresses. Our deployment approach enables improvement of both our hardware implementation (radios, clocks, timing distribution, mechanism stiffness, etc.) and our software (radiometric measurement, onboard PNT and OD algorithms, etc.) between increments which allows us to impart lessons from Khon2 into our later satellites.</w:delText>
        </w:r>
        <w:r w:rsidR="009C5B01" w:rsidDel="00004A00">
          <w:delText xml:space="preserve"> Results of this analysis are shown in </w:delText>
        </w:r>
        <w:r w:rsidR="009C5B01" w:rsidRPr="00AE37A0" w:rsidDel="00004A00">
          <w:rPr>
            <w:b/>
            <w:bCs/>
          </w:rPr>
          <w:delText>Figure</w:delText>
        </w:r>
        <w:r w:rsidR="009C5B01" w:rsidDel="00004A00">
          <w:delText xml:space="preserve"> </w:delText>
        </w:r>
        <w:r w:rsidR="00AE37A0" w:rsidRPr="00AE37A0" w:rsidDel="00004A00">
          <w:rPr>
            <w:b/>
            <w:bCs/>
          </w:rPr>
          <w:delText>2.57-1.</w:delText>
        </w:r>
      </w:del>
    </w:p>
    <w:p w14:paraId="21A5B7E0" w14:textId="17926514" w:rsidR="007F7172" w:rsidRPr="00AC300C" w:rsidDel="00004A00" w:rsidRDefault="00196884" w:rsidP="00004A00">
      <w:pPr>
        <w:pStyle w:val="0BodyText"/>
        <w:rPr>
          <w:del w:id="9113" w:author="Shaun Stewart" w:date="2024-04-15T10:25:00Z"/>
        </w:rPr>
        <w:pPrChange w:id="9114" w:author="Shaun Stewart" w:date="2024-04-15T10:25:00Z">
          <w:pPr>
            <w:pStyle w:val="0FrameBottom"/>
            <w:keepNext/>
            <w:framePr w:wrap="around" w:hAnchor="page" w:x="1441" w:yAlign="top"/>
          </w:pPr>
        </w:pPrChange>
      </w:pPr>
      <w:del w:id="9115" w:author="Shaun Stewart" w:date="2024-04-15T10:25:00Z">
        <w:r w:rsidRPr="00AC300C" w:rsidDel="00004A00">
          <w:rPr>
            <w:noProof/>
          </w:rPr>
          <w:drawing>
            <wp:inline distT="0" distB="0" distL="0" distR="0" wp14:anchorId="2213AFFB" wp14:editId="1095BF47">
              <wp:extent cx="5943600" cy="4333240"/>
              <wp:effectExtent l="0" t="0" r="0" b="0"/>
              <wp:docPr id="1409517901" name="Picture 6" descr="P32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17901" name="Picture 6" descr="P3243#yIS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333240"/>
                      </a:xfrm>
                      <a:prstGeom prst="rect">
                        <a:avLst/>
                      </a:prstGeom>
                      <a:noFill/>
                      <a:ln>
                        <a:noFill/>
                      </a:ln>
                    </pic:spPr>
                  </pic:pic>
                </a:graphicData>
              </a:graphic>
            </wp:inline>
          </w:drawing>
        </w:r>
      </w:del>
    </w:p>
    <w:p w14:paraId="6D8BCCBC" w14:textId="5ECF677F" w:rsidR="007F7172" w:rsidRPr="00AC300C" w:rsidDel="00004A00" w:rsidRDefault="007F7172" w:rsidP="00004A00">
      <w:pPr>
        <w:pStyle w:val="0BodyText"/>
        <w:rPr>
          <w:del w:id="9116" w:author="Shaun Stewart" w:date="2024-04-15T10:25:00Z"/>
        </w:rPr>
        <w:pPrChange w:id="9117" w:author="Shaun Stewart" w:date="2024-04-15T10:25:00Z">
          <w:pPr>
            <w:pStyle w:val="Caption"/>
            <w:framePr w:w="9360" w:hSpace="187" w:vSpace="202" w:wrap="around" w:hAnchor="page" w:x="1441" w:yAlign="top"/>
            <w:jc w:val="center"/>
          </w:pPr>
        </w:pPrChange>
      </w:pPr>
      <w:bookmarkStart w:id="9118" w:name="_Toc131675419"/>
      <w:del w:id="9119" w:author="Shaun Stewart" w:date="2024-04-15T10:25:00Z">
        <w:r w:rsidRPr="00AC300C" w:rsidDel="00004A00">
          <w:delText xml:space="preserve">Figure 2.57-1. KHON </w:delText>
        </w:r>
        <w:r w:rsidR="000B1CDA" w:rsidRPr="00AC300C" w:rsidDel="00004A00">
          <w:delText xml:space="preserve">POSITION AND VELOCITY </w:delText>
        </w:r>
        <w:r w:rsidRPr="00AC300C" w:rsidDel="00004A00">
          <w:delText>STATE UNCERTAINTY ANALYSIS</w:delText>
        </w:r>
        <w:bookmarkEnd w:id="9118"/>
      </w:del>
    </w:p>
    <w:p w14:paraId="73BCEF6A" w14:textId="67C2E774" w:rsidR="00E27A4C" w:rsidRPr="00AC300C" w:rsidDel="00004A00" w:rsidRDefault="00612E53" w:rsidP="00004A00">
      <w:pPr>
        <w:pStyle w:val="0BodyText"/>
        <w:rPr>
          <w:del w:id="9120" w:author="Shaun Stewart" w:date="2024-04-15T10:25:00Z"/>
        </w:rPr>
        <w:pPrChange w:id="9121" w:author="Shaun Stewart" w:date="2024-04-15T10:25:00Z">
          <w:pPr>
            <w:pStyle w:val="0Heading2"/>
          </w:pPr>
        </w:pPrChange>
      </w:pPr>
      <w:bookmarkStart w:id="9122" w:name="_Toc131499671"/>
      <w:del w:id="9123" w:author="Shaun Stewart" w:date="2024-04-15T10:25:00Z">
        <w:r w:rsidRPr="00AC300C" w:rsidDel="00004A00">
          <w:delText>2.58</w:delText>
        </w:r>
        <w:r w:rsidRPr="00AC300C" w:rsidDel="00004A00">
          <w:tab/>
        </w:r>
        <w:r w:rsidR="00BC51DE" w:rsidRPr="00AC300C" w:rsidDel="00004A00">
          <w:delText>L</w:delText>
        </w:r>
        <w:r w:rsidR="00607845" w:rsidRPr="00AC300C" w:rsidDel="00004A00">
          <w:delText>CRNS.3.0620 – Interoperability of PNT Services</w:delText>
        </w:r>
        <w:bookmarkEnd w:id="9122"/>
      </w:del>
    </w:p>
    <w:p w14:paraId="212FB77E" w14:textId="60A3770D" w:rsidR="00F52AD7" w:rsidRPr="00AC300C" w:rsidDel="00004A00" w:rsidRDefault="00BC51DE" w:rsidP="00004A00">
      <w:pPr>
        <w:pStyle w:val="0BodyText"/>
        <w:rPr>
          <w:del w:id="9124" w:author="Shaun Stewart" w:date="2024-04-15T10:25:00Z"/>
        </w:rPr>
        <w:pPrChange w:id="9125" w:author="Shaun Stewart" w:date="2024-04-15T10:25:00Z">
          <w:pPr>
            <w:pStyle w:val="0BodyText"/>
          </w:pPr>
        </w:pPrChange>
      </w:pPr>
      <w:del w:id="9126" w:author="Shaun Stewart" w:date="2024-04-15T10:25:00Z">
        <w:r w:rsidRPr="00AC300C" w:rsidDel="00004A00">
          <w:delText xml:space="preserve">Discussion of IM’s approach to providing </w:delText>
        </w:r>
        <w:r w:rsidR="00BF73FA" w:rsidRPr="00AC300C" w:rsidDel="00004A00">
          <w:delText xml:space="preserve">interoperable </w:delText>
        </w:r>
        <w:r w:rsidRPr="00AC300C" w:rsidDel="00004A00">
          <w:delText>AFS</w:delText>
        </w:r>
        <w:r w:rsidR="00BF73FA" w:rsidRPr="00AC300C" w:rsidDel="00004A00">
          <w:delText>/LANS messages was provided in Section</w:delText>
        </w:r>
        <w:r w:rsidR="008D4918" w:rsidRPr="00AC300C" w:rsidDel="00004A00">
          <w:delText xml:space="preserve"> 2.3</w:delText>
        </w:r>
        <w:r w:rsidR="00BF73FA" w:rsidRPr="00AC300C" w:rsidDel="00004A00">
          <w:delText xml:space="preserve">. IM is implementing the set of messages and signal formats defined for AFS and LANS per the LNIS. </w:delText>
        </w:r>
      </w:del>
    </w:p>
    <w:p w14:paraId="14248FE4" w14:textId="3155EFCA" w:rsidR="00DC5901" w:rsidRPr="00AC300C" w:rsidDel="00004A00" w:rsidRDefault="00BF73FA" w:rsidP="00004A00">
      <w:pPr>
        <w:pStyle w:val="0BodyText"/>
        <w:rPr>
          <w:del w:id="9127" w:author="Shaun Stewart" w:date="2024-04-15T10:25:00Z"/>
        </w:rPr>
        <w:pPrChange w:id="9128" w:author="Shaun Stewart" w:date="2024-04-15T10:25:00Z">
          <w:pPr>
            <w:pStyle w:val="0BodyText"/>
          </w:pPr>
        </w:pPrChange>
      </w:pPr>
      <w:del w:id="9129" w:author="Shaun Stewart" w:date="2024-04-15T10:25:00Z">
        <w:r w:rsidRPr="00AC300C" w:rsidDel="00004A00">
          <w:delText>IM will work with NASA and with the community (assumed to be the CCSDS) to further refine and definitize the standards for AFS and LANS services and will provide in-flight upgrades to relay capabilities through software updates.</w:delText>
        </w:r>
      </w:del>
    </w:p>
    <w:p w14:paraId="306983D9" w14:textId="20070FEF" w:rsidR="00E27A4C" w:rsidRPr="00AC300C" w:rsidDel="00004A00" w:rsidRDefault="00612E53" w:rsidP="00004A00">
      <w:pPr>
        <w:pStyle w:val="0BodyText"/>
        <w:rPr>
          <w:del w:id="9130" w:author="Shaun Stewart" w:date="2024-04-15T10:25:00Z"/>
        </w:rPr>
        <w:pPrChange w:id="9131" w:author="Shaun Stewart" w:date="2024-04-15T10:25:00Z">
          <w:pPr>
            <w:pStyle w:val="0Heading2"/>
          </w:pPr>
        </w:pPrChange>
      </w:pPr>
      <w:bookmarkStart w:id="9132" w:name="_Toc131499672"/>
      <w:del w:id="9133" w:author="Shaun Stewart" w:date="2024-04-15T10:25:00Z">
        <w:r w:rsidRPr="00AC300C" w:rsidDel="00004A00">
          <w:delText>2.59</w:delText>
        </w:r>
        <w:r w:rsidRPr="00AC300C" w:rsidDel="00004A00">
          <w:tab/>
        </w:r>
        <w:r w:rsidR="003D7642" w:rsidRPr="00AC300C" w:rsidDel="00004A00">
          <w:delText>L</w:delText>
        </w:r>
        <w:r w:rsidR="00607845" w:rsidRPr="00AC300C" w:rsidDel="00004A00">
          <w:delText>CRNS.3.0690 – On-board Self and Built-In Service Testing</w:delText>
        </w:r>
        <w:bookmarkEnd w:id="9132"/>
      </w:del>
    </w:p>
    <w:p w14:paraId="6EB4FAE5" w14:textId="4069030B" w:rsidR="00DC5901" w:rsidRPr="00AC300C" w:rsidDel="00004A00" w:rsidRDefault="00BC51DE" w:rsidP="00004A00">
      <w:pPr>
        <w:pStyle w:val="0BodyText"/>
        <w:rPr>
          <w:del w:id="9134" w:author="Shaun Stewart" w:date="2024-04-15T10:25:00Z"/>
        </w:rPr>
        <w:pPrChange w:id="9135" w:author="Shaun Stewart" w:date="2024-04-15T10:25:00Z">
          <w:pPr>
            <w:pStyle w:val="0BodyText"/>
          </w:pPr>
        </w:pPrChange>
      </w:pPr>
      <w:del w:id="9136" w:author="Shaun Stewart" w:date="2024-04-15T10:25:00Z">
        <w:r w:rsidRPr="00AC300C" w:rsidDel="00004A00">
          <w:delText>IM proposes to perform in-orbit service testing using several techniques.</w:delText>
        </w:r>
      </w:del>
    </w:p>
    <w:p w14:paraId="40F96EE6" w14:textId="335291D3" w:rsidR="00BC51DE" w:rsidRPr="00AC300C" w:rsidDel="00004A00" w:rsidRDefault="00BC51DE" w:rsidP="00004A00">
      <w:pPr>
        <w:pStyle w:val="0BodyText"/>
        <w:rPr>
          <w:del w:id="9137" w:author="Shaun Stewart" w:date="2024-04-15T10:25:00Z"/>
        </w:rPr>
        <w:pPrChange w:id="9138" w:author="Shaun Stewart" w:date="2024-04-15T10:25:00Z">
          <w:pPr>
            <w:pStyle w:val="0BodyText"/>
          </w:pPr>
        </w:pPrChange>
      </w:pPr>
      <w:del w:id="9139" w:author="Shaun Stewart" w:date="2024-04-15T10:25:00Z">
        <w:r w:rsidRPr="00AC300C" w:rsidDel="00004A00">
          <w:delText>First, IM builds, flies, and operates our own Nova-C and Nova-D lunar lander vehicles and missions. These launch at an annual rate of two missions per year, with an expectation of increasing frequency throughout the NSNS service period. We build our lander vehicles to be compatible with CCSDS standards for telemetry, command, tracking, and mission data, and plan to improve our lander communications systems to be fully compliant with LunaNet. We fly our lander missions on our own DTN ground network today and will continue do so. We also plan our missions to utilize our own Khon relay satellites for lunar vicinity communications – particularly communications from the lunar far side. Essentially, IM flies our own missions on the same network we offer to NASA for NSNS. These frequent lander missions provide ideal opportunities to continuously test and validate our LDN relay constellation capabilities.</w:delText>
        </w:r>
      </w:del>
    </w:p>
    <w:p w14:paraId="44415D36" w14:textId="66237993" w:rsidR="00BC51DE" w:rsidRPr="00AC300C" w:rsidDel="00004A00" w:rsidRDefault="00BC51DE" w:rsidP="00004A00">
      <w:pPr>
        <w:pStyle w:val="0BodyText"/>
        <w:rPr>
          <w:del w:id="9140" w:author="Shaun Stewart" w:date="2024-04-15T10:25:00Z"/>
        </w:rPr>
        <w:pPrChange w:id="9141" w:author="Shaun Stewart" w:date="2024-04-15T10:25:00Z">
          <w:pPr>
            <w:pStyle w:val="0BodyText"/>
            <w:keepNext/>
            <w:widowControl/>
          </w:pPr>
        </w:pPrChange>
      </w:pPr>
      <w:del w:id="9142" w:author="Shaun Stewart" w:date="2024-04-15T10:25:00Z">
        <w:r w:rsidRPr="00AC300C" w:rsidDel="00004A00">
          <w:delText>Second, IM has demonstrated the ability to work with NASA through RSAAs and other vehicles to provide communications and tracking for the Artemis 1 mission and to perform network testing with LRO. We propose to continue these relationships with various on-orbit missions to periodically validate capabilities in our networks.</w:delText>
        </w:r>
      </w:del>
    </w:p>
    <w:p w14:paraId="146853BE" w14:textId="46C29131" w:rsidR="00BC51DE" w:rsidRPr="00AC300C" w:rsidDel="00004A00" w:rsidRDefault="00BC51DE" w:rsidP="00004A00">
      <w:pPr>
        <w:pStyle w:val="0BodyText"/>
        <w:rPr>
          <w:del w:id="9143" w:author="Shaun Stewart" w:date="2024-04-15T10:25:00Z"/>
        </w:rPr>
        <w:pPrChange w:id="9144" w:author="Shaun Stewart" w:date="2024-04-15T10:25:00Z">
          <w:pPr>
            <w:pStyle w:val="0BodyText"/>
          </w:pPr>
        </w:pPrChange>
      </w:pPr>
      <w:del w:id="9145" w:author="Shaun Stewart" w:date="2024-04-15T10:25:00Z">
        <w:r w:rsidRPr="00AC300C" w:rsidDel="00004A00">
          <w:delText>Finally, our relay satellites themselves communicate in the frequencies, and with the same data rates, modulations, and link formatting specified in the LCRNS and LNIS. As such, our relay satellites themselves can be used to validate the performance and availability of our network.</w:delText>
        </w:r>
      </w:del>
    </w:p>
    <w:p w14:paraId="6C61E4DB" w14:textId="559553C5" w:rsidR="00E27A4C" w:rsidRPr="00AC300C" w:rsidDel="00004A00" w:rsidRDefault="00612E53" w:rsidP="00004A00">
      <w:pPr>
        <w:pStyle w:val="0BodyText"/>
        <w:rPr>
          <w:del w:id="9146" w:author="Shaun Stewart" w:date="2024-04-15T10:25:00Z"/>
        </w:rPr>
        <w:pPrChange w:id="9147" w:author="Shaun Stewart" w:date="2024-04-15T10:25:00Z">
          <w:pPr>
            <w:pStyle w:val="0Heading2"/>
          </w:pPr>
        </w:pPrChange>
      </w:pPr>
      <w:bookmarkStart w:id="9148" w:name="_Toc131499673"/>
      <w:del w:id="9149" w:author="Shaun Stewart" w:date="2024-04-15T10:25:00Z">
        <w:r w:rsidRPr="00AC300C" w:rsidDel="00004A00">
          <w:delText>2.60</w:delText>
        </w:r>
        <w:r w:rsidRPr="00AC300C" w:rsidDel="00004A00">
          <w:tab/>
        </w:r>
        <w:r w:rsidR="00D30198" w:rsidRPr="00AC300C" w:rsidDel="00004A00">
          <w:delText>L</w:delText>
        </w:r>
        <w:r w:rsidR="00607845" w:rsidRPr="00AC300C" w:rsidDel="00004A00">
          <w:delText>CRNS.3.0700 – Command Data Encryption</w:delText>
        </w:r>
        <w:bookmarkEnd w:id="9148"/>
      </w:del>
    </w:p>
    <w:p w14:paraId="0BC7F115" w14:textId="0DE696AB" w:rsidR="00DC5901" w:rsidRPr="00AC300C" w:rsidDel="00004A00" w:rsidRDefault="00D30198" w:rsidP="00004A00">
      <w:pPr>
        <w:pStyle w:val="0BodyText"/>
        <w:rPr>
          <w:del w:id="9150" w:author="Shaun Stewart" w:date="2024-04-15T10:25:00Z"/>
        </w:rPr>
        <w:pPrChange w:id="9151" w:author="Shaun Stewart" w:date="2024-04-15T10:25:00Z">
          <w:pPr>
            <w:pStyle w:val="0BodyText"/>
          </w:pPr>
        </w:pPrChange>
      </w:pPr>
      <w:del w:id="9152" w:author="Shaun Stewart" w:date="2024-04-15T10:25:00Z">
        <w:r w:rsidRPr="00AC300C" w:rsidDel="00004A00">
          <w:delText xml:space="preserve">Commands sent to Khon relay satellites are encrypted at the IM MOC in Nova Control using FIPS 140-3 certified cryptographic techniques. </w:delText>
        </w:r>
      </w:del>
    </w:p>
    <w:p w14:paraId="283C5A55" w14:textId="37292367" w:rsidR="00D30198" w:rsidRPr="00AC300C" w:rsidDel="00004A00" w:rsidRDefault="00D30198" w:rsidP="00004A00">
      <w:pPr>
        <w:pStyle w:val="0BodyText"/>
        <w:rPr>
          <w:del w:id="9153" w:author="Shaun Stewart" w:date="2024-04-15T10:25:00Z"/>
        </w:rPr>
        <w:pPrChange w:id="9154" w:author="Shaun Stewart" w:date="2024-04-15T10:25:00Z">
          <w:pPr>
            <w:pStyle w:val="0BodyText"/>
          </w:pPr>
        </w:pPrChange>
      </w:pPr>
      <w:del w:id="9155" w:author="Shaun Stewart" w:date="2024-04-15T10:25:00Z">
        <w:r w:rsidRPr="00AC300C" w:rsidDel="00004A00">
          <w:delText>Commands sent to NSNS user missions are encrypted in transit and may be encrypted by the user mission MOC prior to forwarding to IM for uplink to the relay satellites.</w:delText>
        </w:r>
      </w:del>
    </w:p>
    <w:p w14:paraId="10785998" w14:textId="540B648F" w:rsidR="00DC5901" w:rsidRPr="00AC300C" w:rsidDel="00004A00" w:rsidRDefault="00D30198" w:rsidP="00004A00">
      <w:pPr>
        <w:pStyle w:val="0BodyText"/>
        <w:rPr>
          <w:del w:id="9156" w:author="Shaun Stewart" w:date="2024-04-15T10:25:00Z"/>
        </w:rPr>
        <w:pPrChange w:id="9157" w:author="Shaun Stewart" w:date="2024-04-15T10:25:00Z">
          <w:pPr>
            <w:pStyle w:val="0BodyText"/>
          </w:pPr>
        </w:pPrChange>
      </w:pPr>
      <w:del w:id="9158" w:author="Shaun Stewart" w:date="2024-04-15T10:25:00Z">
        <w:r w:rsidRPr="00AC300C" w:rsidDel="00004A00">
          <w:delText>IM’s Commercial Architecture Security Questionnaire (CASQ), third-party cybersecurity assessment, and evidence of approval to process CUI data under NIST SP 800-171 is provided with IM’s proposal submission.</w:delText>
        </w:r>
      </w:del>
    </w:p>
    <w:p w14:paraId="0D2D545E" w14:textId="165E5958" w:rsidR="00E27A4C" w:rsidRPr="00AC300C" w:rsidDel="00004A00" w:rsidRDefault="00612E53" w:rsidP="00004A00">
      <w:pPr>
        <w:pStyle w:val="0BodyText"/>
        <w:rPr>
          <w:del w:id="9159" w:author="Shaun Stewart" w:date="2024-04-15T10:25:00Z"/>
        </w:rPr>
        <w:pPrChange w:id="9160" w:author="Shaun Stewart" w:date="2024-04-15T10:25:00Z">
          <w:pPr>
            <w:pStyle w:val="0Heading2"/>
          </w:pPr>
        </w:pPrChange>
      </w:pPr>
      <w:bookmarkStart w:id="9161" w:name="_Toc131499674"/>
      <w:del w:id="9162" w:author="Shaun Stewart" w:date="2024-04-15T10:25:00Z">
        <w:r w:rsidRPr="00AC300C" w:rsidDel="00004A00">
          <w:delText>2.61</w:delText>
        </w:r>
        <w:r w:rsidRPr="00AC300C" w:rsidDel="00004A00">
          <w:tab/>
        </w:r>
        <w:r w:rsidR="00D30198" w:rsidRPr="00AC300C" w:rsidDel="00004A00">
          <w:delText>L</w:delText>
        </w:r>
        <w:r w:rsidR="00607845" w:rsidRPr="00AC300C" w:rsidDel="00004A00">
          <w:delText>CRNS.3.0710 – Information System Authorization</w:delText>
        </w:r>
        <w:bookmarkEnd w:id="9161"/>
      </w:del>
    </w:p>
    <w:p w14:paraId="6B025E5A" w14:textId="698A6463" w:rsidR="00DC5901" w:rsidRPr="00AC300C" w:rsidDel="00004A00" w:rsidRDefault="00D30198" w:rsidP="00004A00">
      <w:pPr>
        <w:pStyle w:val="0BodyText"/>
        <w:rPr>
          <w:del w:id="9163" w:author="Shaun Stewart" w:date="2024-04-15T10:25:00Z"/>
        </w:rPr>
        <w:pPrChange w:id="9164" w:author="Shaun Stewart" w:date="2024-04-15T10:25:00Z">
          <w:pPr>
            <w:pStyle w:val="0BodyText"/>
          </w:pPr>
        </w:pPrChange>
      </w:pPr>
      <w:del w:id="9165" w:author="Shaun Stewart" w:date="2024-04-15T10:25:00Z">
        <w:r w:rsidRPr="00AC300C" w:rsidDel="00004A00">
          <w:delText>IM systems and processes supporting NSNS are assessed and authorized as a HIGH system in accordance with the FISMA using NIST SP 800-53, rev 5.</w:delText>
        </w:r>
      </w:del>
    </w:p>
    <w:p w14:paraId="06DB72AC" w14:textId="6F2BC3B6" w:rsidR="00D30198" w:rsidRPr="00AC300C" w:rsidDel="00004A00" w:rsidRDefault="00D30198" w:rsidP="00004A00">
      <w:pPr>
        <w:pStyle w:val="0BodyText"/>
        <w:rPr>
          <w:del w:id="9166" w:author="Shaun Stewart" w:date="2024-04-15T10:25:00Z"/>
        </w:rPr>
        <w:pPrChange w:id="9167" w:author="Shaun Stewart" w:date="2024-04-15T10:25:00Z">
          <w:pPr>
            <w:pStyle w:val="0BodyText"/>
          </w:pPr>
        </w:pPrChange>
      </w:pPr>
      <w:del w:id="9168" w:author="Shaun Stewart" w:date="2024-04-15T10:25:00Z">
        <w:r w:rsidRPr="00AC300C" w:rsidDel="00004A00">
          <w:delText>IM’s Commercial Architecture Security Questionnaire (CASQ), third-party cybersecurity assessment, and evidence of approval to process CUI data under NIST SP 800-171 is provided with IM’s proposal submission.</w:delText>
        </w:r>
      </w:del>
    </w:p>
    <w:p w14:paraId="7F00D073" w14:textId="1F2BC960" w:rsidR="00E27A4C" w:rsidRPr="00AC300C" w:rsidDel="00004A00" w:rsidRDefault="00612E53" w:rsidP="00004A00">
      <w:pPr>
        <w:pStyle w:val="0BodyText"/>
        <w:rPr>
          <w:del w:id="9169" w:author="Shaun Stewart" w:date="2024-04-15T10:25:00Z"/>
        </w:rPr>
        <w:pPrChange w:id="9170" w:author="Shaun Stewart" w:date="2024-04-15T10:25:00Z">
          <w:pPr>
            <w:pStyle w:val="0Heading2"/>
          </w:pPr>
        </w:pPrChange>
      </w:pPr>
      <w:bookmarkStart w:id="9171" w:name="_Toc131499675"/>
      <w:del w:id="9172" w:author="Shaun Stewart" w:date="2024-04-15T10:25:00Z">
        <w:r w:rsidRPr="00AC300C" w:rsidDel="00004A00">
          <w:delText>2.62</w:delText>
        </w:r>
        <w:r w:rsidRPr="00AC300C" w:rsidDel="00004A00">
          <w:tab/>
        </w:r>
        <w:r w:rsidR="00D30198" w:rsidRPr="00AC300C" w:rsidDel="00004A00">
          <w:delText>L</w:delText>
        </w:r>
        <w:r w:rsidR="00607845" w:rsidRPr="00AC300C" w:rsidDel="00004A00">
          <w:delText>CRNS.3.0720 – Project Protection Plan</w:delText>
        </w:r>
        <w:bookmarkEnd w:id="9171"/>
      </w:del>
    </w:p>
    <w:p w14:paraId="2BCAE35D" w14:textId="1E48F3E2" w:rsidR="00D30198" w:rsidRPr="00AC300C" w:rsidDel="00004A00" w:rsidRDefault="00D30198" w:rsidP="00004A00">
      <w:pPr>
        <w:pStyle w:val="0BodyText"/>
        <w:rPr>
          <w:del w:id="9173" w:author="Shaun Stewart" w:date="2024-04-15T10:25:00Z"/>
        </w:rPr>
        <w:pPrChange w:id="9174" w:author="Shaun Stewart" w:date="2024-04-15T10:25:00Z">
          <w:pPr>
            <w:pStyle w:val="0BodyText"/>
          </w:pPr>
        </w:pPrChange>
      </w:pPr>
      <w:del w:id="9175" w:author="Shaun Stewart" w:date="2024-04-15T10:25:00Z">
        <w:r w:rsidRPr="00AC300C" w:rsidDel="00004A00">
          <w:delText>IM prepares and maintains a Project Protection Plan assessing and addressing cyber, infrastructure, environmental, and human threats to IM information, systems, personnel, and operations. Mitigation and response plans are placed against identified threats and hazards.</w:delText>
        </w:r>
      </w:del>
    </w:p>
    <w:p w14:paraId="21812713" w14:textId="2301F0D7" w:rsidR="00D30198" w:rsidRPr="00AC300C" w:rsidDel="00004A00" w:rsidRDefault="00D30198" w:rsidP="00004A00">
      <w:pPr>
        <w:pStyle w:val="0BodyText"/>
        <w:rPr>
          <w:del w:id="9176" w:author="Shaun Stewart" w:date="2024-04-15T10:25:00Z"/>
        </w:rPr>
        <w:pPrChange w:id="9177" w:author="Shaun Stewart" w:date="2024-04-15T10:25:00Z">
          <w:pPr>
            <w:pStyle w:val="0BodyText"/>
          </w:pPr>
        </w:pPrChange>
      </w:pPr>
      <w:del w:id="9178" w:author="Shaun Stewart" w:date="2024-04-15T10:25:00Z">
        <w:r w:rsidRPr="00AC300C" w:rsidDel="00004A00">
          <w:delText>IM’s Commercial Architecture Security Questionnaire (CASQ), third-party cybersecurity assessment, and evidence of approval to process CUI data under NIST SP 800-171 is provided with IM’s proposal submission.</w:delText>
        </w:r>
      </w:del>
    </w:p>
    <w:p w14:paraId="7A018EAB" w14:textId="7EA016D0" w:rsidR="00607845" w:rsidRPr="00AC300C" w:rsidDel="00004A00" w:rsidRDefault="00612E53" w:rsidP="00004A00">
      <w:pPr>
        <w:pStyle w:val="0BodyText"/>
        <w:rPr>
          <w:del w:id="9179" w:author="Shaun Stewart" w:date="2024-04-15T10:25:00Z"/>
        </w:rPr>
        <w:pPrChange w:id="9180" w:author="Shaun Stewart" w:date="2024-04-15T10:25:00Z">
          <w:pPr>
            <w:pStyle w:val="0Heading2"/>
          </w:pPr>
        </w:pPrChange>
      </w:pPr>
      <w:bookmarkStart w:id="9181" w:name="_Toc131499676"/>
      <w:del w:id="9182" w:author="Shaun Stewart" w:date="2024-04-15T10:25:00Z">
        <w:r w:rsidRPr="00AC300C" w:rsidDel="00004A00">
          <w:delText>2.63</w:delText>
        </w:r>
        <w:r w:rsidRPr="00AC300C" w:rsidDel="00004A00">
          <w:tab/>
        </w:r>
        <w:r w:rsidR="00D30198" w:rsidRPr="00AC300C" w:rsidDel="00004A00">
          <w:delText>L</w:delText>
        </w:r>
        <w:r w:rsidR="00607845" w:rsidRPr="00AC300C" w:rsidDel="00004A00">
          <w:delText>CRNS.3.0730 – Service Authorization</w:delText>
        </w:r>
        <w:bookmarkEnd w:id="9181"/>
      </w:del>
    </w:p>
    <w:p w14:paraId="684591E4" w14:textId="6B942381" w:rsidR="00DC5901" w:rsidRPr="00AC300C" w:rsidDel="00004A00" w:rsidRDefault="00D30198" w:rsidP="00004A00">
      <w:pPr>
        <w:pStyle w:val="0BodyText"/>
        <w:rPr>
          <w:del w:id="9183" w:author="Shaun Stewart" w:date="2024-04-15T10:25:00Z"/>
        </w:rPr>
        <w:pPrChange w:id="9184" w:author="Shaun Stewart" w:date="2024-04-15T10:25:00Z">
          <w:pPr>
            <w:pStyle w:val="0BodyText"/>
          </w:pPr>
        </w:pPrChange>
      </w:pPr>
      <w:del w:id="9185" w:author="Shaun Stewart" w:date="2024-04-15T10:25:00Z">
        <w:r w:rsidRPr="00AC300C" w:rsidDel="00004A00">
          <w:delText>IM’s lunar relay PNT service provides user authentication</w:delText>
        </w:r>
        <w:r w:rsidR="00BC51DE" w:rsidRPr="00AC300C" w:rsidDel="00004A00">
          <w:delText xml:space="preserve"> for interactive services. Unidirectional, ubiquitous services (such as LANS) can provide confidentiality through cryptographic techniques but not user authentication.</w:delText>
        </w:r>
      </w:del>
    </w:p>
    <w:p w14:paraId="2287475E" w14:textId="33EC016D" w:rsidR="00607845" w:rsidRPr="00F06D58" w:rsidRDefault="00D30198" w:rsidP="00004A00">
      <w:pPr>
        <w:pStyle w:val="0BodyText"/>
        <w:pPrChange w:id="9186" w:author="Shaun Stewart" w:date="2024-04-15T10:25:00Z">
          <w:pPr>
            <w:pStyle w:val="0BodyText"/>
          </w:pPr>
        </w:pPrChange>
      </w:pPr>
      <w:del w:id="9187" w:author="Shaun Stewart" w:date="2024-04-15T10:25:00Z">
        <w:r w:rsidRPr="00AC300C" w:rsidDel="00004A00">
          <w:delText>IM’s Commercial Architecture Security Questionnaire (CASQ), third-party cybersecurity assessment, and evidence of approval to process CUI data under NIST SP 800-171 is provided with IM’s proposal submission.</w:delText>
        </w:r>
      </w:del>
    </w:p>
    <w:sectPr w:rsidR="00607845" w:rsidRPr="00F06D58" w:rsidSect="00030504">
      <w:pgSz w:w="12240" w:h="15840"/>
      <w:pgMar w:top="1440" w:right="1440" w:bottom="1440" w:left="1440" w:header="576"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43" w:author="Justin Kugler" w:date="2024-03-26T17:18:00Z" w:initials="JK">
    <w:p w14:paraId="673FF5A9" w14:textId="77777777" w:rsidR="004C166A" w:rsidRDefault="004C166A" w:rsidP="004C166A">
      <w:pPr>
        <w:pStyle w:val="CommentText"/>
      </w:pPr>
      <w:r>
        <w:rPr>
          <w:rStyle w:val="CommentReference"/>
        </w:rPr>
        <w:annotationRef/>
      </w:r>
      <w:r>
        <w:t>Update with Kho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3FF5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6C1CB70" w16cex:dateUtc="2024-03-26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3FF5A9" w16cid:durableId="76C1CB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3178" w14:textId="77777777" w:rsidR="00DA1CDD" w:rsidRDefault="00DA1CDD" w:rsidP="007E469D">
      <w:r>
        <w:separator/>
      </w:r>
    </w:p>
  </w:endnote>
  <w:endnote w:type="continuationSeparator" w:id="0">
    <w:p w14:paraId="150ACB70" w14:textId="77777777" w:rsidR="00DA1CDD" w:rsidRDefault="00DA1CDD" w:rsidP="007E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D59A" w14:textId="43202DD8" w:rsidR="00F940BB" w:rsidRPr="00B95A3C" w:rsidRDefault="0081095E" w:rsidP="00F940BB">
    <w:pPr>
      <w:pStyle w:val="Footer"/>
      <w:pBdr>
        <w:top w:val="single" w:sz="8" w:space="1" w:color="243851"/>
      </w:pBdr>
      <w:spacing w:after="60"/>
      <w:rPr>
        <w:noProof/>
      </w:rPr>
    </w:pPr>
    <w:r>
      <w:t>April 10</w:t>
    </w:r>
    <w:r w:rsidR="00F940BB">
      <w:t xml:space="preserve">, </w:t>
    </w:r>
    <w:proofErr w:type="gramStart"/>
    <w:r w:rsidR="00F940BB">
      <w:t>2023</w:t>
    </w:r>
    <w:proofErr w:type="gramEnd"/>
    <w:r w:rsidR="00F940BB" w:rsidRPr="00B95A3C">
      <w:tab/>
    </w:r>
    <w:r w:rsidR="00F940BB" w:rsidRPr="00194AB0">
      <w:rPr>
        <w:sz w:val="20"/>
        <w:szCs w:val="20"/>
      </w:rPr>
      <w:t>IM Proposal to NASA Procurement #80GSFC22R0029</w:t>
    </w:r>
    <w:r w:rsidR="00F940BB" w:rsidRPr="00B95A3C">
      <w:tab/>
    </w:r>
    <w:r w:rsidR="002530D6">
      <w:t>C</w:t>
    </w:r>
    <w:r w:rsidR="00104D0F">
      <w:t>-</w:t>
    </w:r>
    <w:proofErr w:type="spellStart"/>
    <w:r w:rsidR="00F940BB" w:rsidRPr="00B95A3C">
      <w:fldChar w:fldCharType="begin"/>
    </w:r>
    <w:r w:rsidR="00F940BB" w:rsidRPr="00B95A3C">
      <w:instrText xml:space="preserve"> PAGE   \* MERGEFORMAT </w:instrText>
    </w:r>
    <w:r w:rsidR="00F940BB" w:rsidRPr="00B95A3C">
      <w:fldChar w:fldCharType="separate"/>
    </w:r>
    <w:r w:rsidR="00F940BB">
      <w:t>ii</w:t>
    </w:r>
    <w:proofErr w:type="spellEnd"/>
    <w:r w:rsidR="00F940BB" w:rsidRPr="00B95A3C">
      <w:rPr>
        <w:noProof/>
      </w:rPr>
      <w:fldChar w:fldCharType="end"/>
    </w:r>
  </w:p>
  <w:p w14:paraId="5B653FF2" w14:textId="77777777" w:rsidR="00F940BB" w:rsidRPr="00B95A3C" w:rsidRDefault="00F940BB" w:rsidP="00F940BB">
    <w:pPr>
      <w:jc w:val="center"/>
      <w:rPr>
        <w:sz w:val="20"/>
      </w:rPr>
    </w:pPr>
    <w:r w:rsidRPr="00B95A3C">
      <w:rPr>
        <w:sz w:val="20"/>
      </w:rPr>
      <w:t>Intuitive Machines, LLC. Proprietary and Competition Sensitive</w:t>
    </w:r>
    <w:r w:rsidRPr="00B95A3C">
      <w:rPr>
        <w:sz w:val="20"/>
      </w:rPr>
      <w:br/>
      <w:t>Use or disclosure of data contained on this sheet is subject to the restrictions on the cover page of this proposa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B85B" w14:textId="642BF66D" w:rsidR="004950C3" w:rsidRPr="00B95A3C" w:rsidRDefault="0081095E" w:rsidP="00370AC5">
    <w:pPr>
      <w:pStyle w:val="Footer"/>
      <w:pBdr>
        <w:top w:val="single" w:sz="8" w:space="1" w:color="243851"/>
      </w:pBdr>
      <w:spacing w:after="60"/>
      <w:rPr>
        <w:noProof/>
      </w:rPr>
    </w:pPr>
    <w:r>
      <w:t>April 10</w:t>
    </w:r>
    <w:r w:rsidR="004950C3">
      <w:t xml:space="preserve">, </w:t>
    </w:r>
    <w:proofErr w:type="gramStart"/>
    <w:r w:rsidR="004950C3">
      <w:t>2023</w:t>
    </w:r>
    <w:proofErr w:type="gramEnd"/>
    <w:r w:rsidR="004950C3" w:rsidRPr="00B95A3C">
      <w:tab/>
    </w:r>
    <w:r w:rsidR="004950C3" w:rsidRPr="00194AB0">
      <w:rPr>
        <w:sz w:val="20"/>
        <w:szCs w:val="20"/>
      </w:rPr>
      <w:t>IM Proposal to NASA Procurement #80GSFC22R0029</w:t>
    </w:r>
    <w:r w:rsidR="004950C3" w:rsidRPr="00B95A3C">
      <w:tab/>
    </w:r>
    <w:r w:rsidR="002530D6">
      <w:t>C</w:t>
    </w:r>
    <w:r w:rsidR="00104D0F">
      <w:t>-</w:t>
    </w:r>
    <w:r w:rsidR="004950C3" w:rsidRPr="00B95A3C">
      <w:fldChar w:fldCharType="begin"/>
    </w:r>
    <w:r w:rsidR="004950C3" w:rsidRPr="00B95A3C">
      <w:instrText xml:space="preserve"> PAGE   \* MERGEFORMAT </w:instrText>
    </w:r>
    <w:r w:rsidR="004950C3" w:rsidRPr="00B95A3C">
      <w:fldChar w:fldCharType="separate"/>
    </w:r>
    <w:r w:rsidR="004950C3">
      <w:t>35</w:t>
    </w:r>
    <w:r w:rsidR="004950C3" w:rsidRPr="00B95A3C">
      <w:rPr>
        <w:noProof/>
      </w:rPr>
      <w:fldChar w:fldCharType="end"/>
    </w:r>
  </w:p>
  <w:p w14:paraId="19307592" w14:textId="77777777" w:rsidR="004950C3" w:rsidRPr="00B95A3C" w:rsidRDefault="004950C3" w:rsidP="00370AC5">
    <w:pPr>
      <w:jc w:val="center"/>
      <w:rPr>
        <w:sz w:val="20"/>
      </w:rPr>
    </w:pPr>
    <w:r w:rsidRPr="00B95A3C">
      <w:rPr>
        <w:sz w:val="20"/>
      </w:rPr>
      <w:t>Intuitive Machines, LLC. Proprietary and Competition Sensitive</w:t>
    </w:r>
    <w:r w:rsidRPr="00B95A3C">
      <w:rPr>
        <w:sz w:val="20"/>
      </w:rPr>
      <w:br/>
      <w:t>Use or disclosure of data contained on this sheet is subject to the restrictions on the cover page of this propos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D8CF" w14:textId="72298CF2" w:rsidR="00565BBE" w:rsidRPr="00B95A3C" w:rsidRDefault="0081095E" w:rsidP="00565BBE">
    <w:pPr>
      <w:pStyle w:val="Footer"/>
      <w:pBdr>
        <w:top w:val="single" w:sz="8" w:space="1" w:color="243851"/>
      </w:pBdr>
      <w:tabs>
        <w:tab w:val="clear" w:pos="4680"/>
        <w:tab w:val="clear" w:pos="9360"/>
        <w:tab w:val="center" w:pos="6660"/>
        <w:tab w:val="right" w:pos="12960"/>
      </w:tabs>
      <w:spacing w:after="60"/>
      <w:rPr>
        <w:noProof/>
      </w:rPr>
    </w:pPr>
    <w:r>
      <w:t>April 10</w:t>
    </w:r>
    <w:r w:rsidR="00565BBE">
      <w:t xml:space="preserve">, </w:t>
    </w:r>
    <w:proofErr w:type="gramStart"/>
    <w:r w:rsidR="00565BBE">
      <w:t>2023</w:t>
    </w:r>
    <w:proofErr w:type="gramEnd"/>
    <w:r w:rsidR="00565BBE" w:rsidRPr="00B95A3C">
      <w:tab/>
    </w:r>
    <w:r w:rsidR="00565BBE" w:rsidRPr="00194AB0">
      <w:rPr>
        <w:sz w:val="20"/>
        <w:szCs w:val="20"/>
      </w:rPr>
      <w:t>IM Proposal to NASA Procurement #80GSFC22R0029</w:t>
    </w:r>
    <w:r w:rsidR="00565BBE" w:rsidRPr="00B95A3C">
      <w:tab/>
    </w:r>
    <w:r w:rsidR="002530D6">
      <w:t>C</w:t>
    </w:r>
    <w:r w:rsidR="00104D0F">
      <w:t>-</w:t>
    </w:r>
    <w:r w:rsidR="00565BBE" w:rsidRPr="00B95A3C">
      <w:fldChar w:fldCharType="begin"/>
    </w:r>
    <w:r w:rsidR="00565BBE" w:rsidRPr="00B95A3C">
      <w:instrText xml:space="preserve"> PAGE   \* MERGEFORMAT </w:instrText>
    </w:r>
    <w:r w:rsidR="00565BBE" w:rsidRPr="00B95A3C">
      <w:fldChar w:fldCharType="separate"/>
    </w:r>
    <w:r w:rsidR="00565BBE">
      <w:t>82</w:t>
    </w:r>
    <w:r w:rsidR="00565BBE" w:rsidRPr="00B95A3C">
      <w:rPr>
        <w:noProof/>
      </w:rPr>
      <w:fldChar w:fldCharType="end"/>
    </w:r>
  </w:p>
  <w:p w14:paraId="6FD157B6" w14:textId="77777777" w:rsidR="00565BBE" w:rsidRPr="00B95A3C" w:rsidRDefault="00565BBE" w:rsidP="00565BBE">
    <w:pPr>
      <w:jc w:val="center"/>
      <w:rPr>
        <w:sz w:val="20"/>
      </w:rPr>
    </w:pPr>
    <w:r w:rsidRPr="00B95A3C">
      <w:rPr>
        <w:sz w:val="20"/>
      </w:rPr>
      <w:t>Intuitive Machines, LLC. Proprietary and Competition Sensitive</w:t>
    </w:r>
    <w:r w:rsidRPr="00B95A3C">
      <w:rPr>
        <w:sz w:val="20"/>
      </w:rPr>
      <w:br/>
      <w:t>Use or disclosure of data contained on this sheet is subject to the restrictions on the cover page of this propos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021D" w14:textId="0F858B2A" w:rsidR="00565BBE" w:rsidRPr="00B95A3C" w:rsidRDefault="0081095E" w:rsidP="00370AC5">
    <w:pPr>
      <w:pStyle w:val="Footer"/>
      <w:pBdr>
        <w:top w:val="single" w:sz="8" w:space="1" w:color="243851"/>
      </w:pBdr>
      <w:spacing w:after="60"/>
      <w:rPr>
        <w:noProof/>
      </w:rPr>
    </w:pPr>
    <w:r>
      <w:t>April 10</w:t>
    </w:r>
    <w:r w:rsidR="00565BBE">
      <w:t xml:space="preserve">, </w:t>
    </w:r>
    <w:proofErr w:type="gramStart"/>
    <w:r w:rsidR="00565BBE">
      <w:t>2023</w:t>
    </w:r>
    <w:proofErr w:type="gramEnd"/>
    <w:r w:rsidR="00565BBE" w:rsidRPr="00B95A3C">
      <w:tab/>
    </w:r>
    <w:r w:rsidR="00565BBE" w:rsidRPr="00194AB0">
      <w:rPr>
        <w:sz w:val="20"/>
        <w:szCs w:val="20"/>
      </w:rPr>
      <w:t>IM Proposal to NASA Procurement #80GSFC22R0029</w:t>
    </w:r>
    <w:r w:rsidR="00565BBE" w:rsidRPr="00B95A3C">
      <w:tab/>
    </w:r>
    <w:r w:rsidR="002530D6">
      <w:t>C</w:t>
    </w:r>
    <w:r w:rsidR="00104D0F">
      <w:t>-</w:t>
    </w:r>
    <w:r w:rsidR="00565BBE" w:rsidRPr="00B95A3C">
      <w:fldChar w:fldCharType="begin"/>
    </w:r>
    <w:r w:rsidR="00565BBE" w:rsidRPr="00B95A3C">
      <w:instrText xml:space="preserve"> PAGE   \* MERGEFORMAT </w:instrText>
    </w:r>
    <w:r w:rsidR="00565BBE" w:rsidRPr="00B95A3C">
      <w:fldChar w:fldCharType="separate"/>
    </w:r>
    <w:r w:rsidR="00565BBE">
      <w:t>35</w:t>
    </w:r>
    <w:r w:rsidR="00565BBE" w:rsidRPr="00B95A3C">
      <w:rPr>
        <w:noProof/>
      </w:rPr>
      <w:fldChar w:fldCharType="end"/>
    </w:r>
  </w:p>
  <w:p w14:paraId="1D85C4E4" w14:textId="77777777" w:rsidR="00565BBE" w:rsidRPr="00B95A3C" w:rsidRDefault="00565BBE" w:rsidP="00370AC5">
    <w:pPr>
      <w:jc w:val="center"/>
      <w:rPr>
        <w:sz w:val="20"/>
      </w:rPr>
    </w:pPr>
    <w:r w:rsidRPr="00B95A3C">
      <w:rPr>
        <w:sz w:val="20"/>
      </w:rPr>
      <w:t>Intuitive Machines, LLC. Proprietary and Competition Sensitive</w:t>
    </w:r>
    <w:r w:rsidRPr="00B95A3C">
      <w:rPr>
        <w:sz w:val="20"/>
      </w:rPr>
      <w:br/>
      <w:t>Use or disclosure of data contained on this sheet is subject to the restrictions on the cover page of this proposa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9FBF" w14:textId="3DB298B0" w:rsidR="002816A6" w:rsidRPr="00B95A3C" w:rsidRDefault="0081095E" w:rsidP="00565BBE">
    <w:pPr>
      <w:pStyle w:val="Footer"/>
      <w:pBdr>
        <w:top w:val="single" w:sz="8" w:space="1" w:color="243851"/>
      </w:pBdr>
      <w:tabs>
        <w:tab w:val="clear" w:pos="4680"/>
        <w:tab w:val="clear" w:pos="9360"/>
        <w:tab w:val="center" w:pos="6660"/>
        <w:tab w:val="right" w:pos="12960"/>
      </w:tabs>
      <w:spacing w:after="60"/>
      <w:rPr>
        <w:noProof/>
      </w:rPr>
    </w:pPr>
    <w:r>
      <w:t>April 10</w:t>
    </w:r>
    <w:r w:rsidR="002816A6">
      <w:t xml:space="preserve">, </w:t>
    </w:r>
    <w:proofErr w:type="gramStart"/>
    <w:r w:rsidR="002816A6">
      <w:t>2023</w:t>
    </w:r>
    <w:proofErr w:type="gramEnd"/>
    <w:r w:rsidR="002816A6" w:rsidRPr="00B95A3C">
      <w:tab/>
    </w:r>
    <w:r w:rsidR="002816A6" w:rsidRPr="00194AB0">
      <w:rPr>
        <w:sz w:val="20"/>
        <w:szCs w:val="20"/>
      </w:rPr>
      <w:t>IM Proposal to NASA Procurement #80GSFC22R0029</w:t>
    </w:r>
    <w:r w:rsidR="002816A6" w:rsidRPr="00B95A3C">
      <w:tab/>
    </w:r>
    <w:r w:rsidR="002530D6">
      <w:t>C</w:t>
    </w:r>
    <w:r w:rsidR="00104D0F">
      <w:t>-</w:t>
    </w:r>
    <w:r w:rsidR="002816A6" w:rsidRPr="00B95A3C">
      <w:fldChar w:fldCharType="begin"/>
    </w:r>
    <w:r w:rsidR="002816A6" w:rsidRPr="00B95A3C">
      <w:instrText xml:space="preserve"> PAGE   \* MERGEFORMAT </w:instrText>
    </w:r>
    <w:r w:rsidR="002816A6" w:rsidRPr="00B95A3C">
      <w:fldChar w:fldCharType="separate"/>
    </w:r>
    <w:r w:rsidR="002816A6">
      <w:t>35</w:t>
    </w:r>
    <w:r w:rsidR="002816A6" w:rsidRPr="00B95A3C">
      <w:rPr>
        <w:noProof/>
      </w:rPr>
      <w:fldChar w:fldCharType="end"/>
    </w:r>
  </w:p>
  <w:p w14:paraId="13D52646" w14:textId="77777777" w:rsidR="002816A6" w:rsidRPr="00B95A3C" w:rsidRDefault="002816A6" w:rsidP="00370AC5">
    <w:pPr>
      <w:jc w:val="center"/>
      <w:rPr>
        <w:sz w:val="20"/>
      </w:rPr>
    </w:pPr>
    <w:r w:rsidRPr="00B95A3C">
      <w:rPr>
        <w:sz w:val="20"/>
      </w:rPr>
      <w:t>Intuitive Machines, LLC. Proprietary and Competition Sensitive</w:t>
    </w:r>
    <w:r w:rsidRPr="00B95A3C">
      <w:rPr>
        <w:sz w:val="20"/>
      </w:rPr>
      <w:br/>
      <w:t>Use or disclosure of data contained on this sheet is subject to the restrictions on the cover page of this proposa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9F20" w14:textId="7C9FA47D" w:rsidR="002816A6" w:rsidRPr="00B95A3C" w:rsidRDefault="0081095E" w:rsidP="00370AC5">
    <w:pPr>
      <w:pStyle w:val="Footer"/>
      <w:pBdr>
        <w:top w:val="single" w:sz="8" w:space="1" w:color="243851"/>
      </w:pBdr>
      <w:spacing w:after="60"/>
      <w:rPr>
        <w:noProof/>
      </w:rPr>
    </w:pPr>
    <w:r>
      <w:t>April 10</w:t>
    </w:r>
    <w:r w:rsidR="002816A6">
      <w:t xml:space="preserve">, </w:t>
    </w:r>
    <w:proofErr w:type="gramStart"/>
    <w:r w:rsidR="002816A6">
      <w:t>2023</w:t>
    </w:r>
    <w:proofErr w:type="gramEnd"/>
    <w:r w:rsidR="002816A6" w:rsidRPr="00B95A3C">
      <w:tab/>
    </w:r>
    <w:r w:rsidR="002816A6" w:rsidRPr="00194AB0">
      <w:rPr>
        <w:sz w:val="20"/>
        <w:szCs w:val="20"/>
      </w:rPr>
      <w:t>IM Proposal to NASA Procurement #80GSFC22R0029</w:t>
    </w:r>
    <w:r w:rsidR="002816A6" w:rsidRPr="00B95A3C">
      <w:tab/>
    </w:r>
    <w:r w:rsidR="002530D6">
      <w:t>C</w:t>
    </w:r>
    <w:r w:rsidR="00104D0F">
      <w:t>-</w:t>
    </w:r>
    <w:r w:rsidR="002816A6" w:rsidRPr="00B95A3C">
      <w:fldChar w:fldCharType="begin"/>
    </w:r>
    <w:r w:rsidR="002816A6" w:rsidRPr="00B95A3C">
      <w:instrText xml:space="preserve"> PAGE   \* MERGEFORMAT </w:instrText>
    </w:r>
    <w:r w:rsidR="002816A6" w:rsidRPr="00B95A3C">
      <w:fldChar w:fldCharType="separate"/>
    </w:r>
    <w:r w:rsidR="002816A6">
      <w:t>35</w:t>
    </w:r>
    <w:r w:rsidR="002816A6" w:rsidRPr="00B95A3C">
      <w:rPr>
        <w:noProof/>
      </w:rPr>
      <w:fldChar w:fldCharType="end"/>
    </w:r>
  </w:p>
  <w:p w14:paraId="11446A1E" w14:textId="77777777" w:rsidR="002816A6" w:rsidRPr="00B95A3C" w:rsidRDefault="002816A6" w:rsidP="00370AC5">
    <w:pPr>
      <w:jc w:val="center"/>
      <w:rPr>
        <w:sz w:val="20"/>
      </w:rPr>
    </w:pPr>
    <w:r w:rsidRPr="00B95A3C">
      <w:rPr>
        <w:sz w:val="20"/>
      </w:rPr>
      <w:t>Intuitive Machines, LLC. Proprietary and Competition Sensitive</w:t>
    </w:r>
    <w:r w:rsidRPr="00B95A3C">
      <w:rPr>
        <w:sz w:val="20"/>
      </w:rPr>
      <w:br/>
      <w:t>Use or disclosure of data contained on this sheet is subject to the restrictions on the cover page of this propos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6E07" w14:textId="37BD079B" w:rsidR="00216151" w:rsidRPr="00B95A3C" w:rsidRDefault="0081095E" w:rsidP="00F940BB">
    <w:pPr>
      <w:pStyle w:val="Footer"/>
      <w:pBdr>
        <w:top w:val="single" w:sz="8" w:space="1" w:color="243851"/>
      </w:pBdr>
      <w:spacing w:after="60"/>
      <w:rPr>
        <w:noProof/>
      </w:rPr>
    </w:pPr>
    <w:r>
      <w:t>April 10</w:t>
    </w:r>
    <w:r w:rsidR="00216151">
      <w:t xml:space="preserve">, </w:t>
    </w:r>
    <w:proofErr w:type="gramStart"/>
    <w:r w:rsidR="00216151">
      <w:t>2023</w:t>
    </w:r>
    <w:proofErr w:type="gramEnd"/>
    <w:r w:rsidR="00216151" w:rsidRPr="00B95A3C">
      <w:tab/>
    </w:r>
    <w:r w:rsidR="00216151" w:rsidRPr="00194AB0">
      <w:rPr>
        <w:sz w:val="20"/>
        <w:szCs w:val="20"/>
      </w:rPr>
      <w:t>IM Proposal to NASA Procurement #80GSFC22R0029</w:t>
    </w:r>
    <w:r w:rsidR="00216151" w:rsidRPr="00B95A3C">
      <w:tab/>
    </w:r>
    <w:r w:rsidR="002530D6">
      <w:t>C</w:t>
    </w:r>
    <w:r w:rsidR="00104D0F">
      <w:t>-</w:t>
    </w:r>
    <w:proofErr w:type="spellStart"/>
    <w:r w:rsidR="00216151" w:rsidRPr="00B95A3C">
      <w:fldChar w:fldCharType="begin"/>
    </w:r>
    <w:r w:rsidR="00216151" w:rsidRPr="00B95A3C">
      <w:instrText xml:space="preserve"> PAGE   \* MERGEFORMAT </w:instrText>
    </w:r>
    <w:r w:rsidR="00216151" w:rsidRPr="00B95A3C">
      <w:fldChar w:fldCharType="separate"/>
    </w:r>
    <w:r w:rsidR="00216151">
      <w:t>ii</w:t>
    </w:r>
    <w:proofErr w:type="spellEnd"/>
    <w:r w:rsidR="00216151" w:rsidRPr="00B95A3C">
      <w:rPr>
        <w:noProof/>
      </w:rPr>
      <w:fldChar w:fldCharType="end"/>
    </w:r>
  </w:p>
  <w:p w14:paraId="355CC6CE" w14:textId="77777777" w:rsidR="00216151" w:rsidRPr="00B95A3C" w:rsidRDefault="00216151" w:rsidP="00F940BB">
    <w:pPr>
      <w:jc w:val="center"/>
      <w:rPr>
        <w:sz w:val="20"/>
      </w:rPr>
    </w:pPr>
    <w:r w:rsidRPr="00B95A3C">
      <w:rPr>
        <w:sz w:val="20"/>
      </w:rPr>
      <w:t>Intuitive Machines, LLC. Proprietary and Competition Sensitive</w:t>
    </w:r>
    <w:r w:rsidRPr="00B95A3C">
      <w:rPr>
        <w:sz w:val="20"/>
      </w:rPr>
      <w:br/>
      <w:t>Use or disclosure of data contained on this sheet is subject to the restrictions on the cover page of this propos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EB70" w14:textId="5D819D8D" w:rsidR="007E4E89" w:rsidRPr="00B95A3C" w:rsidRDefault="007E4E89" w:rsidP="007E4E89">
    <w:pPr>
      <w:pStyle w:val="Footer"/>
      <w:pBdr>
        <w:top w:val="single" w:sz="8" w:space="1" w:color="243851"/>
      </w:pBdr>
      <w:tabs>
        <w:tab w:val="clear" w:pos="4680"/>
        <w:tab w:val="clear" w:pos="9360"/>
        <w:tab w:val="center" w:pos="6570"/>
        <w:tab w:val="right" w:pos="12960"/>
      </w:tabs>
      <w:spacing w:after="60"/>
      <w:rPr>
        <w:noProof/>
      </w:rPr>
    </w:pPr>
    <w:r>
      <w:t xml:space="preserve">April </w:t>
    </w:r>
    <w:r w:rsidR="0081095E">
      <w:t>10</w:t>
    </w:r>
    <w:r>
      <w:t xml:space="preserve">, </w:t>
    </w:r>
    <w:proofErr w:type="gramStart"/>
    <w:r>
      <w:t>2023</w:t>
    </w:r>
    <w:proofErr w:type="gramEnd"/>
    <w:r w:rsidRPr="00B95A3C">
      <w:tab/>
    </w:r>
    <w:r w:rsidRPr="00194AB0">
      <w:rPr>
        <w:sz w:val="20"/>
        <w:szCs w:val="20"/>
      </w:rPr>
      <w:t>IM Proposal to NASA Procurement #80GSFC22R0029</w:t>
    </w:r>
    <w:r w:rsidRPr="00B95A3C">
      <w:tab/>
    </w:r>
    <w:r w:rsidR="002530D6">
      <w:t>C</w:t>
    </w:r>
    <w:r w:rsidR="00104D0F">
      <w:t>-</w:t>
    </w:r>
    <w:proofErr w:type="spellStart"/>
    <w:r w:rsidRPr="00B95A3C">
      <w:fldChar w:fldCharType="begin"/>
    </w:r>
    <w:r w:rsidRPr="00B95A3C">
      <w:instrText xml:space="preserve"> PAGE   \* MERGEFORMAT </w:instrText>
    </w:r>
    <w:r w:rsidRPr="00B95A3C">
      <w:fldChar w:fldCharType="separate"/>
    </w:r>
    <w:r>
      <w:t>ii</w:t>
    </w:r>
    <w:proofErr w:type="spellEnd"/>
    <w:r w:rsidRPr="00B95A3C">
      <w:rPr>
        <w:noProof/>
      </w:rPr>
      <w:fldChar w:fldCharType="end"/>
    </w:r>
  </w:p>
  <w:p w14:paraId="0A9506C6" w14:textId="77777777" w:rsidR="007E4E89" w:rsidRPr="00B95A3C" w:rsidRDefault="007E4E89" w:rsidP="00F940BB">
    <w:pPr>
      <w:jc w:val="center"/>
      <w:rPr>
        <w:sz w:val="20"/>
      </w:rPr>
    </w:pPr>
    <w:r w:rsidRPr="00B95A3C">
      <w:rPr>
        <w:sz w:val="20"/>
      </w:rPr>
      <w:t>Intuitive Machines, LLC. Proprietary and Competition Sensitive</w:t>
    </w:r>
    <w:r w:rsidRPr="00B95A3C">
      <w:rPr>
        <w:sz w:val="20"/>
      </w:rPr>
      <w:br/>
      <w:t>Use or disclosure of data contained on this sheet is subject to the restrictions on the cover page of this propos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C2BF" w14:textId="43A6A555" w:rsidR="007E4E89" w:rsidRPr="00B95A3C" w:rsidRDefault="0081095E" w:rsidP="00F940BB">
    <w:pPr>
      <w:pStyle w:val="Footer"/>
      <w:pBdr>
        <w:top w:val="single" w:sz="8" w:space="1" w:color="243851"/>
      </w:pBdr>
      <w:spacing w:after="60"/>
      <w:rPr>
        <w:noProof/>
      </w:rPr>
    </w:pPr>
    <w:r>
      <w:t>April 10</w:t>
    </w:r>
    <w:r w:rsidR="007E4E89">
      <w:t xml:space="preserve">, </w:t>
    </w:r>
    <w:proofErr w:type="gramStart"/>
    <w:r w:rsidR="007E4E89">
      <w:t>2023</w:t>
    </w:r>
    <w:proofErr w:type="gramEnd"/>
    <w:r w:rsidR="007E4E89" w:rsidRPr="00B95A3C">
      <w:tab/>
    </w:r>
    <w:r w:rsidR="007E4E89" w:rsidRPr="00194AB0">
      <w:rPr>
        <w:sz w:val="20"/>
        <w:szCs w:val="20"/>
      </w:rPr>
      <w:t>IM Proposal to NASA Procurement #80GSFC22R0029</w:t>
    </w:r>
    <w:r w:rsidR="007E4E89" w:rsidRPr="00B95A3C">
      <w:tab/>
    </w:r>
    <w:r w:rsidR="002530D6">
      <w:t>C</w:t>
    </w:r>
    <w:r w:rsidR="00104D0F">
      <w:t>-</w:t>
    </w:r>
    <w:proofErr w:type="spellStart"/>
    <w:r w:rsidR="007E4E89" w:rsidRPr="00B95A3C">
      <w:fldChar w:fldCharType="begin"/>
    </w:r>
    <w:r w:rsidR="007E4E89" w:rsidRPr="00B95A3C">
      <w:instrText xml:space="preserve"> PAGE   \* MERGEFORMAT </w:instrText>
    </w:r>
    <w:r w:rsidR="007E4E89" w:rsidRPr="00B95A3C">
      <w:fldChar w:fldCharType="separate"/>
    </w:r>
    <w:r w:rsidR="007E4E89">
      <w:t>ii</w:t>
    </w:r>
    <w:proofErr w:type="spellEnd"/>
    <w:r w:rsidR="007E4E89" w:rsidRPr="00B95A3C">
      <w:rPr>
        <w:noProof/>
      </w:rPr>
      <w:fldChar w:fldCharType="end"/>
    </w:r>
  </w:p>
  <w:p w14:paraId="3325CE83" w14:textId="77777777" w:rsidR="007E4E89" w:rsidRPr="00B95A3C" w:rsidRDefault="007E4E89" w:rsidP="00F940BB">
    <w:pPr>
      <w:jc w:val="center"/>
      <w:rPr>
        <w:sz w:val="20"/>
      </w:rPr>
    </w:pPr>
    <w:r w:rsidRPr="00B95A3C">
      <w:rPr>
        <w:sz w:val="20"/>
      </w:rPr>
      <w:t>Intuitive Machines, LLC. Proprietary and Competition Sensitive</w:t>
    </w:r>
    <w:r w:rsidRPr="00B95A3C">
      <w:rPr>
        <w:sz w:val="20"/>
      </w:rPr>
      <w:br/>
      <w:t>Use or disclosure of data contained on this sheet is subject to the restrictions on the cover page of this propos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101E" w14:textId="02183BBC" w:rsidR="00370AC5" w:rsidRPr="00B95A3C" w:rsidRDefault="0081095E" w:rsidP="00370AC5">
    <w:pPr>
      <w:pStyle w:val="Footer"/>
      <w:pBdr>
        <w:top w:val="single" w:sz="8" w:space="1" w:color="243851"/>
      </w:pBdr>
      <w:tabs>
        <w:tab w:val="clear" w:pos="4680"/>
        <w:tab w:val="clear" w:pos="9360"/>
        <w:tab w:val="center" w:pos="10800"/>
        <w:tab w:val="right" w:pos="21600"/>
      </w:tabs>
      <w:spacing w:after="60"/>
      <w:rPr>
        <w:noProof/>
      </w:rPr>
    </w:pPr>
    <w:r>
      <w:t>April 10</w:t>
    </w:r>
    <w:r w:rsidR="00370AC5">
      <w:t xml:space="preserve">, </w:t>
    </w:r>
    <w:proofErr w:type="gramStart"/>
    <w:r w:rsidR="00370AC5">
      <w:t>2023</w:t>
    </w:r>
    <w:proofErr w:type="gramEnd"/>
    <w:r w:rsidR="00370AC5" w:rsidRPr="00B95A3C">
      <w:tab/>
    </w:r>
    <w:r w:rsidR="00370AC5" w:rsidRPr="00194AB0">
      <w:rPr>
        <w:sz w:val="20"/>
        <w:szCs w:val="20"/>
      </w:rPr>
      <w:t>IM Proposal to NASA Procurement #80GSFC22R0029</w:t>
    </w:r>
    <w:r w:rsidR="00370AC5" w:rsidRPr="00B95A3C">
      <w:tab/>
    </w:r>
    <w:r w:rsidR="002530D6">
      <w:t>C</w:t>
    </w:r>
    <w:r w:rsidR="00104D0F">
      <w:t>-</w:t>
    </w:r>
    <w:proofErr w:type="spellStart"/>
    <w:r w:rsidR="00370AC5" w:rsidRPr="00B95A3C">
      <w:fldChar w:fldCharType="begin"/>
    </w:r>
    <w:r w:rsidR="00370AC5" w:rsidRPr="00B95A3C">
      <w:instrText xml:space="preserve"> PAGE   \* MERGEFORMAT </w:instrText>
    </w:r>
    <w:r w:rsidR="00370AC5" w:rsidRPr="00B95A3C">
      <w:fldChar w:fldCharType="separate"/>
    </w:r>
    <w:r w:rsidR="00370AC5">
      <w:t>ii</w:t>
    </w:r>
    <w:proofErr w:type="spellEnd"/>
    <w:r w:rsidR="00370AC5" w:rsidRPr="00B95A3C">
      <w:rPr>
        <w:noProof/>
      </w:rPr>
      <w:fldChar w:fldCharType="end"/>
    </w:r>
  </w:p>
  <w:p w14:paraId="3A973D7E" w14:textId="77777777" w:rsidR="00370AC5" w:rsidRPr="00B95A3C" w:rsidRDefault="00370AC5" w:rsidP="00F940BB">
    <w:pPr>
      <w:jc w:val="center"/>
      <w:rPr>
        <w:sz w:val="20"/>
      </w:rPr>
    </w:pPr>
    <w:r w:rsidRPr="00B95A3C">
      <w:rPr>
        <w:sz w:val="20"/>
      </w:rPr>
      <w:t>Intuitive Machines, LLC. Proprietary and Competition Sensitive</w:t>
    </w:r>
    <w:r w:rsidRPr="00B95A3C">
      <w:rPr>
        <w:sz w:val="20"/>
      </w:rPr>
      <w:br/>
      <w:t>Use or disclosure of data contained on this sheet is subject to the restrictions on the cover page of this propos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796C" w14:textId="15237118" w:rsidR="00370AC5" w:rsidRPr="00B95A3C" w:rsidRDefault="0081095E" w:rsidP="00370AC5">
    <w:pPr>
      <w:pStyle w:val="Footer"/>
      <w:pBdr>
        <w:top w:val="single" w:sz="8" w:space="1" w:color="243851"/>
      </w:pBdr>
      <w:spacing w:after="60"/>
      <w:rPr>
        <w:noProof/>
      </w:rPr>
    </w:pPr>
    <w:r>
      <w:t>April 10</w:t>
    </w:r>
    <w:r w:rsidR="00370AC5">
      <w:t xml:space="preserve">, </w:t>
    </w:r>
    <w:proofErr w:type="gramStart"/>
    <w:r w:rsidR="00370AC5">
      <w:t>2023</w:t>
    </w:r>
    <w:proofErr w:type="gramEnd"/>
    <w:r w:rsidR="00370AC5" w:rsidRPr="00B95A3C">
      <w:tab/>
    </w:r>
    <w:r w:rsidR="00370AC5" w:rsidRPr="00194AB0">
      <w:rPr>
        <w:sz w:val="20"/>
        <w:szCs w:val="20"/>
      </w:rPr>
      <w:t>IM Proposal to NASA Procurement #80GSFC22R0029</w:t>
    </w:r>
    <w:r w:rsidR="00370AC5" w:rsidRPr="00B95A3C">
      <w:tab/>
    </w:r>
    <w:r w:rsidR="002530D6">
      <w:t>C</w:t>
    </w:r>
    <w:r w:rsidR="00104D0F">
      <w:t>-</w:t>
    </w:r>
    <w:r w:rsidR="00370AC5" w:rsidRPr="00B95A3C">
      <w:fldChar w:fldCharType="begin"/>
    </w:r>
    <w:r w:rsidR="00370AC5" w:rsidRPr="00B95A3C">
      <w:instrText xml:space="preserve"> PAGE   \* MERGEFORMAT </w:instrText>
    </w:r>
    <w:r w:rsidR="00370AC5" w:rsidRPr="00B95A3C">
      <w:fldChar w:fldCharType="separate"/>
    </w:r>
    <w:r w:rsidR="00370AC5">
      <w:t>35</w:t>
    </w:r>
    <w:r w:rsidR="00370AC5" w:rsidRPr="00B95A3C">
      <w:rPr>
        <w:noProof/>
      </w:rPr>
      <w:fldChar w:fldCharType="end"/>
    </w:r>
  </w:p>
  <w:p w14:paraId="0DA0FE60" w14:textId="77777777" w:rsidR="00370AC5" w:rsidRPr="00B95A3C" w:rsidRDefault="00370AC5" w:rsidP="00370AC5">
    <w:pPr>
      <w:jc w:val="center"/>
      <w:rPr>
        <w:sz w:val="20"/>
      </w:rPr>
    </w:pPr>
    <w:r w:rsidRPr="00B95A3C">
      <w:rPr>
        <w:sz w:val="20"/>
      </w:rPr>
      <w:t>Intuitive Machines, LLC. Proprietary and Competition Sensitive</w:t>
    </w:r>
    <w:r w:rsidRPr="00B95A3C">
      <w:rPr>
        <w:sz w:val="20"/>
      </w:rPr>
      <w:br/>
      <w:t>Use or disclosure of data contained on this sheet is subject to the restrictions on the cover page of this propos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1740" w14:textId="6E015F67" w:rsidR="00104D0F" w:rsidRPr="00B95A3C" w:rsidRDefault="00104D0F" w:rsidP="00104D0F">
    <w:pPr>
      <w:pStyle w:val="Footer"/>
      <w:pBdr>
        <w:top w:val="single" w:sz="8" w:space="1" w:color="243851"/>
      </w:pBdr>
      <w:tabs>
        <w:tab w:val="clear" w:pos="4680"/>
        <w:tab w:val="clear" w:pos="9360"/>
        <w:tab w:val="center" w:pos="6570"/>
        <w:tab w:val="right" w:pos="12870"/>
      </w:tabs>
      <w:spacing w:after="60"/>
      <w:rPr>
        <w:noProof/>
      </w:rPr>
    </w:pPr>
    <w:r>
      <w:t xml:space="preserve">April 10, </w:t>
    </w:r>
    <w:proofErr w:type="gramStart"/>
    <w:r>
      <w:t>2023</w:t>
    </w:r>
    <w:proofErr w:type="gramEnd"/>
    <w:r w:rsidRPr="00B95A3C">
      <w:tab/>
    </w:r>
    <w:r w:rsidRPr="00194AB0">
      <w:rPr>
        <w:sz w:val="20"/>
        <w:szCs w:val="20"/>
      </w:rPr>
      <w:t>IM Proposal to NASA Procurement #80GSFC22R0029</w:t>
    </w:r>
    <w:r w:rsidRPr="00B95A3C">
      <w:tab/>
    </w:r>
    <w:r w:rsidR="002530D6">
      <w:t>C</w:t>
    </w:r>
    <w:r>
      <w:t>-</w:t>
    </w:r>
    <w:r w:rsidRPr="00B95A3C">
      <w:fldChar w:fldCharType="begin"/>
    </w:r>
    <w:r w:rsidRPr="00B95A3C">
      <w:instrText xml:space="preserve"> PAGE   \* MERGEFORMAT </w:instrText>
    </w:r>
    <w:r w:rsidRPr="00B95A3C">
      <w:fldChar w:fldCharType="separate"/>
    </w:r>
    <w:r>
      <w:t>35</w:t>
    </w:r>
    <w:r w:rsidRPr="00B95A3C">
      <w:rPr>
        <w:noProof/>
      </w:rPr>
      <w:fldChar w:fldCharType="end"/>
    </w:r>
  </w:p>
  <w:p w14:paraId="6958A8A5" w14:textId="77777777" w:rsidR="00104D0F" w:rsidRPr="00B95A3C" w:rsidRDefault="00104D0F" w:rsidP="00370AC5">
    <w:pPr>
      <w:jc w:val="center"/>
      <w:rPr>
        <w:sz w:val="20"/>
      </w:rPr>
    </w:pPr>
    <w:r w:rsidRPr="00B95A3C">
      <w:rPr>
        <w:sz w:val="20"/>
      </w:rPr>
      <w:t>Intuitive Machines, LLC. Proprietary and Competition Sensitive</w:t>
    </w:r>
    <w:r w:rsidRPr="00B95A3C">
      <w:rPr>
        <w:sz w:val="20"/>
      </w:rPr>
      <w:br/>
      <w:t>Use or disclosure of data contained on this sheet is subject to the restrictions on the cover page of this propos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40F0" w14:textId="6D27322A" w:rsidR="00104D0F" w:rsidRPr="00B95A3C" w:rsidRDefault="00104D0F" w:rsidP="00370AC5">
    <w:pPr>
      <w:pStyle w:val="Footer"/>
      <w:pBdr>
        <w:top w:val="single" w:sz="8" w:space="1" w:color="243851"/>
      </w:pBdr>
      <w:spacing w:after="60"/>
      <w:rPr>
        <w:noProof/>
      </w:rPr>
    </w:pPr>
    <w:r>
      <w:t xml:space="preserve">April 10, </w:t>
    </w:r>
    <w:proofErr w:type="gramStart"/>
    <w:r>
      <w:t>2023</w:t>
    </w:r>
    <w:proofErr w:type="gramEnd"/>
    <w:r w:rsidRPr="00B95A3C">
      <w:tab/>
    </w:r>
    <w:r w:rsidRPr="00194AB0">
      <w:rPr>
        <w:sz w:val="20"/>
        <w:szCs w:val="20"/>
      </w:rPr>
      <w:t>IM Proposal to NASA Procurement #80GSFC22R0029</w:t>
    </w:r>
    <w:r w:rsidRPr="00B95A3C">
      <w:tab/>
    </w:r>
    <w:r w:rsidR="002530D6">
      <w:t>C</w:t>
    </w:r>
    <w:r>
      <w:t>-</w:t>
    </w:r>
    <w:r w:rsidRPr="00B95A3C">
      <w:fldChar w:fldCharType="begin"/>
    </w:r>
    <w:r w:rsidRPr="00B95A3C">
      <w:instrText xml:space="preserve"> PAGE   \* MERGEFORMAT </w:instrText>
    </w:r>
    <w:r w:rsidRPr="00B95A3C">
      <w:fldChar w:fldCharType="separate"/>
    </w:r>
    <w:r>
      <w:t>35</w:t>
    </w:r>
    <w:r w:rsidRPr="00B95A3C">
      <w:rPr>
        <w:noProof/>
      </w:rPr>
      <w:fldChar w:fldCharType="end"/>
    </w:r>
  </w:p>
  <w:p w14:paraId="64222BB3" w14:textId="77777777" w:rsidR="00104D0F" w:rsidRPr="00B95A3C" w:rsidRDefault="00104D0F" w:rsidP="00370AC5">
    <w:pPr>
      <w:jc w:val="center"/>
      <w:rPr>
        <w:sz w:val="20"/>
      </w:rPr>
    </w:pPr>
    <w:r w:rsidRPr="00B95A3C">
      <w:rPr>
        <w:sz w:val="20"/>
      </w:rPr>
      <w:t>Intuitive Machines, LLC. Proprietary and Competition Sensitive</w:t>
    </w:r>
    <w:r w:rsidRPr="00B95A3C">
      <w:rPr>
        <w:sz w:val="20"/>
      </w:rPr>
      <w:br/>
      <w:t>Use or disclosure of data contained on this sheet is subject to the restrictions on the cover page of this propos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08CB" w14:textId="3FB6A468" w:rsidR="004950C3" w:rsidRPr="00B95A3C" w:rsidRDefault="0081095E" w:rsidP="004950C3">
    <w:pPr>
      <w:pStyle w:val="Footer"/>
      <w:pBdr>
        <w:top w:val="single" w:sz="8" w:space="1" w:color="243851"/>
      </w:pBdr>
      <w:tabs>
        <w:tab w:val="clear" w:pos="4680"/>
        <w:tab w:val="clear" w:pos="9360"/>
        <w:tab w:val="center" w:pos="6480"/>
        <w:tab w:val="right" w:pos="12960"/>
      </w:tabs>
      <w:spacing w:after="60"/>
      <w:rPr>
        <w:noProof/>
      </w:rPr>
    </w:pPr>
    <w:r>
      <w:t>April 10</w:t>
    </w:r>
    <w:r w:rsidR="004950C3">
      <w:t xml:space="preserve">, </w:t>
    </w:r>
    <w:proofErr w:type="gramStart"/>
    <w:r w:rsidR="004950C3">
      <w:t>2023</w:t>
    </w:r>
    <w:proofErr w:type="gramEnd"/>
    <w:r w:rsidR="004950C3" w:rsidRPr="00B95A3C">
      <w:tab/>
    </w:r>
    <w:r w:rsidR="004950C3" w:rsidRPr="00194AB0">
      <w:rPr>
        <w:sz w:val="20"/>
        <w:szCs w:val="20"/>
      </w:rPr>
      <w:t>IM Proposal to NASA Procurement #80GSFC22R0029</w:t>
    </w:r>
    <w:r w:rsidR="004950C3" w:rsidRPr="00B95A3C">
      <w:tab/>
    </w:r>
    <w:r w:rsidR="002530D6">
      <w:t>C</w:t>
    </w:r>
    <w:r w:rsidR="00104D0F">
      <w:t>-</w:t>
    </w:r>
    <w:r w:rsidR="004950C3" w:rsidRPr="00B95A3C">
      <w:fldChar w:fldCharType="begin"/>
    </w:r>
    <w:r w:rsidR="004950C3" w:rsidRPr="00B95A3C">
      <w:instrText xml:space="preserve"> PAGE   \* MERGEFORMAT </w:instrText>
    </w:r>
    <w:r w:rsidR="004950C3" w:rsidRPr="00B95A3C">
      <w:fldChar w:fldCharType="separate"/>
    </w:r>
    <w:r w:rsidR="004950C3">
      <w:t>35</w:t>
    </w:r>
    <w:r w:rsidR="004950C3" w:rsidRPr="00B95A3C">
      <w:rPr>
        <w:noProof/>
      </w:rPr>
      <w:fldChar w:fldCharType="end"/>
    </w:r>
  </w:p>
  <w:p w14:paraId="3EA73B99" w14:textId="77777777" w:rsidR="004950C3" w:rsidRPr="00B95A3C" w:rsidRDefault="004950C3" w:rsidP="00370AC5">
    <w:pPr>
      <w:jc w:val="center"/>
      <w:rPr>
        <w:sz w:val="20"/>
      </w:rPr>
    </w:pPr>
    <w:r w:rsidRPr="00B95A3C">
      <w:rPr>
        <w:sz w:val="20"/>
      </w:rPr>
      <w:t>Intuitive Machines, LLC. Proprietary and Competition Sensitive</w:t>
    </w:r>
    <w:r w:rsidRPr="00B95A3C">
      <w:rPr>
        <w:sz w:val="20"/>
      </w:rPr>
      <w:br/>
      <w:t>Use or disclosure of data contained on this sheet is subject to the restrictions on the cover page of this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2722" w14:textId="77777777" w:rsidR="00DA1CDD" w:rsidRDefault="00DA1CDD" w:rsidP="007E469D">
      <w:r>
        <w:separator/>
      </w:r>
    </w:p>
  </w:footnote>
  <w:footnote w:type="continuationSeparator" w:id="0">
    <w:p w14:paraId="32DDC33C" w14:textId="77777777" w:rsidR="00DA1CDD" w:rsidRDefault="00DA1CDD" w:rsidP="007E4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0493" w14:textId="77777777" w:rsidR="00502C69" w:rsidRPr="0093356C" w:rsidRDefault="00502C69" w:rsidP="00502C69">
    <w:pPr>
      <w:spacing w:after="40" w:line="259" w:lineRule="auto"/>
      <w:jc w:val="right"/>
      <w:rPr>
        <w:b/>
        <w:bCs/>
        <w:color w:val="243851"/>
      </w:rPr>
    </w:pPr>
    <w:r w:rsidRPr="0057155E">
      <w:rPr>
        <w:b/>
        <w:bCs/>
        <w:noProof/>
        <w:color w:val="243851"/>
      </w:rPr>
      <w:drawing>
        <wp:anchor distT="0" distB="0" distL="114300" distR="114300" simplePos="0" relativeHeight="251659264" behindDoc="0" locked="0" layoutInCell="1" allowOverlap="1" wp14:anchorId="794ECA71" wp14:editId="5EB93AC6">
          <wp:simplePos x="0" y="0"/>
          <wp:positionH relativeFrom="margin">
            <wp:posOffset>0</wp:posOffset>
          </wp:positionH>
          <wp:positionV relativeFrom="paragraph">
            <wp:posOffset>0</wp:posOffset>
          </wp:positionV>
          <wp:extent cx="991870" cy="419058"/>
          <wp:effectExtent l="0" t="0" r="0" b="635"/>
          <wp:wrapNone/>
          <wp:docPr id="912434598" name="Picture 9124345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stretch>
                    <a:fillRect/>
                  </a:stretch>
                </pic:blipFill>
                <pic:spPr>
                  <a:xfrm>
                    <a:off x="0" y="0"/>
                    <a:ext cx="999019" cy="422078"/>
                  </a:xfrm>
                  <a:prstGeom prst="rect">
                    <a:avLst/>
                  </a:prstGeom>
                </pic:spPr>
              </pic:pic>
            </a:graphicData>
          </a:graphic>
          <wp14:sizeRelH relativeFrom="margin">
            <wp14:pctWidth>0</wp14:pctWidth>
          </wp14:sizeRelH>
          <wp14:sizeRelV relativeFrom="margin">
            <wp14:pctHeight>0</wp14:pctHeight>
          </wp14:sizeRelV>
        </wp:anchor>
      </w:drawing>
    </w:r>
    <w:r w:rsidRPr="0093356C">
      <w:rPr>
        <w:b/>
        <w:bCs/>
        <w:color w:val="243851"/>
      </w:rPr>
      <w:t>Near Space Network Services (NSNS)</w:t>
    </w:r>
  </w:p>
  <w:p w14:paraId="7B97601A" w14:textId="77777777" w:rsidR="00502C69" w:rsidRPr="0093356C" w:rsidRDefault="00502C69" w:rsidP="00502C69">
    <w:pPr>
      <w:pBdr>
        <w:bottom w:val="thinThickSmallGap" w:sz="12" w:space="5" w:color="243851"/>
      </w:pBdr>
      <w:spacing w:after="40"/>
      <w:jc w:val="right"/>
      <w:rPr>
        <w:color w:val="243851"/>
      </w:rPr>
    </w:pPr>
    <w:r w:rsidRPr="0093356C">
      <w:rPr>
        <w:color w:val="243851"/>
      </w:rPr>
      <w:t>Volume II Subcategory 2.2 – Data Relay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8DB4" w14:textId="77777777" w:rsidR="004950C3" w:rsidRPr="0093356C" w:rsidRDefault="004950C3" w:rsidP="00502C69">
    <w:pPr>
      <w:spacing w:after="40" w:line="259" w:lineRule="auto"/>
      <w:jc w:val="right"/>
      <w:rPr>
        <w:b/>
        <w:bCs/>
        <w:color w:val="243851"/>
      </w:rPr>
    </w:pPr>
    <w:r w:rsidRPr="0057155E">
      <w:rPr>
        <w:b/>
        <w:bCs/>
        <w:noProof/>
        <w:color w:val="243851"/>
      </w:rPr>
      <w:drawing>
        <wp:anchor distT="0" distB="0" distL="114300" distR="114300" simplePos="0" relativeHeight="251661312" behindDoc="0" locked="0" layoutInCell="1" allowOverlap="1" wp14:anchorId="51B9210A" wp14:editId="46355DD1">
          <wp:simplePos x="0" y="0"/>
          <wp:positionH relativeFrom="margin">
            <wp:posOffset>0</wp:posOffset>
          </wp:positionH>
          <wp:positionV relativeFrom="paragraph">
            <wp:posOffset>0</wp:posOffset>
          </wp:positionV>
          <wp:extent cx="991870" cy="419058"/>
          <wp:effectExtent l="0" t="0" r="0" b="635"/>
          <wp:wrapNone/>
          <wp:docPr id="382120900" name="Picture 3821209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stretch>
                    <a:fillRect/>
                  </a:stretch>
                </pic:blipFill>
                <pic:spPr>
                  <a:xfrm>
                    <a:off x="0" y="0"/>
                    <a:ext cx="999019" cy="422078"/>
                  </a:xfrm>
                  <a:prstGeom prst="rect">
                    <a:avLst/>
                  </a:prstGeom>
                </pic:spPr>
              </pic:pic>
            </a:graphicData>
          </a:graphic>
          <wp14:sizeRelH relativeFrom="margin">
            <wp14:pctWidth>0</wp14:pctWidth>
          </wp14:sizeRelH>
          <wp14:sizeRelV relativeFrom="margin">
            <wp14:pctHeight>0</wp14:pctHeight>
          </wp14:sizeRelV>
        </wp:anchor>
      </w:drawing>
    </w:r>
    <w:r w:rsidRPr="0093356C">
      <w:rPr>
        <w:b/>
        <w:bCs/>
        <w:color w:val="243851"/>
      </w:rPr>
      <w:t>Near Space Network Services (NSNS)</w:t>
    </w:r>
  </w:p>
  <w:p w14:paraId="1813FC0C" w14:textId="77777777" w:rsidR="004950C3" w:rsidRPr="0093356C" w:rsidRDefault="004950C3" w:rsidP="00502C69">
    <w:pPr>
      <w:pBdr>
        <w:bottom w:val="thinThickSmallGap" w:sz="12" w:space="5" w:color="243851"/>
      </w:pBdr>
      <w:spacing w:after="40"/>
      <w:jc w:val="right"/>
      <w:rPr>
        <w:color w:val="243851"/>
      </w:rPr>
    </w:pPr>
    <w:r w:rsidRPr="0093356C">
      <w:rPr>
        <w:color w:val="243851"/>
      </w:rPr>
      <w:t>Volume II Subcategory 2.2 – Data Relay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22D2" w14:textId="77777777" w:rsidR="004950C3" w:rsidRPr="0093356C" w:rsidRDefault="004950C3" w:rsidP="00502C69">
    <w:pPr>
      <w:spacing w:after="40" w:line="259" w:lineRule="auto"/>
      <w:jc w:val="right"/>
      <w:rPr>
        <w:b/>
        <w:bCs/>
        <w:color w:val="243851"/>
      </w:rPr>
    </w:pPr>
    <w:r w:rsidRPr="0057155E">
      <w:rPr>
        <w:b/>
        <w:bCs/>
        <w:noProof/>
        <w:color w:val="243851"/>
      </w:rPr>
      <w:drawing>
        <wp:anchor distT="0" distB="0" distL="114300" distR="114300" simplePos="0" relativeHeight="251663360" behindDoc="0" locked="0" layoutInCell="1" allowOverlap="1" wp14:anchorId="15D4871B" wp14:editId="154FE722">
          <wp:simplePos x="0" y="0"/>
          <wp:positionH relativeFrom="margin">
            <wp:posOffset>0</wp:posOffset>
          </wp:positionH>
          <wp:positionV relativeFrom="paragraph">
            <wp:posOffset>0</wp:posOffset>
          </wp:positionV>
          <wp:extent cx="991870" cy="419058"/>
          <wp:effectExtent l="0" t="0" r="0" b="635"/>
          <wp:wrapNone/>
          <wp:docPr id="382120901" name="Picture 3821209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stretch>
                    <a:fillRect/>
                  </a:stretch>
                </pic:blipFill>
                <pic:spPr>
                  <a:xfrm>
                    <a:off x="0" y="0"/>
                    <a:ext cx="999019" cy="422078"/>
                  </a:xfrm>
                  <a:prstGeom prst="rect">
                    <a:avLst/>
                  </a:prstGeom>
                </pic:spPr>
              </pic:pic>
            </a:graphicData>
          </a:graphic>
          <wp14:sizeRelH relativeFrom="margin">
            <wp14:pctWidth>0</wp14:pctWidth>
          </wp14:sizeRelH>
          <wp14:sizeRelV relativeFrom="margin">
            <wp14:pctHeight>0</wp14:pctHeight>
          </wp14:sizeRelV>
        </wp:anchor>
      </w:drawing>
    </w:r>
    <w:r w:rsidRPr="0093356C">
      <w:rPr>
        <w:b/>
        <w:bCs/>
        <w:color w:val="243851"/>
      </w:rPr>
      <w:t>Near Space Network Services (NSNS)</w:t>
    </w:r>
  </w:p>
  <w:p w14:paraId="3D7D9547" w14:textId="77777777" w:rsidR="004950C3" w:rsidRPr="0093356C" w:rsidRDefault="004950C3" w:rsidP="00502C69">
    <w:pPr>
      <w:pBdr>
        <w:bottom w:val="thinThickSmallGap" w:sz="12" w:space="5" w:color="243851"/>
      </w:pBdr>
      <w:spacing w:after="40"/>
      <w:jc w:val="right"/>
      <w:rPr>
        <w:color w:val="243851"/>
      </w:rPr>
    </w:pPr>
    <w:r w:rsidRPr="0093356C">
      <w:rPr>
        <w:color w:val="243851"/>
      </w:rPr>
      <w:t>Volume II Subcategory 2.2 – Data Relay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1CA6" w14:textId="77777777" w:rsidR="002816A6" w:rsidRPr="0093356C" w:rsidRDefault="002816A6" w:rsidP="00502C69">
    <w:pPr>
      <w:spacing w:after="40" w:line="259" w:lineRule="auto"/>
      <w:jc w:val="right"/>
      <w:rPr>
        <w:b/>
        <w:bCs/>
        <w:color w:val="243851"/>
      </w:rPr>
    </w:pPr>
    <w:r w:rsidRPr="0057155E">
      <w:rPr>
        <w:b/>
        <w:bCs/>
        <w:noProof/>
        <w:color w:val="243851"/>
      </w:rPr>
      <w:drawing>
        <wp:anchor distT="0" distB="0" distL="114300" distR="114300" simplePos="0" relativeHeight="251665408" behindDoc="0" locked="0" layoutInCell="1" allowOverlap="1" wp14:anchorId="65CD9236" wp14:editId="1A6F0593">
          <wp:simplePos x="0" y="0"/>
          <wp:positionH relativeFrom="margin">
            <wp:posOffset>0</wp:posOffset>
          </wp:positionH>
          <wp:positionV relativeFrom="paragraph">
            <wp:posOffset>0</wp:posOffset>
          </wp:positionV>
          <wp:extent cx="991870" cy="419058"/>
          <wp:effectExtent l="0" t="0" r="0" b="635"/>
          <wp:wrapNone/>
          <wp:docPr id="382120902" name="Picture 3821209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stretch>
                    <a:fillRect/>
                  </a:stretch>
                </pic:blipFill>
                <pic:spPr>
                  <a:xfrm>
                    <a:off x="0" y="0"/>
                    <a:ext cx="999019" cy="422078"/>
                  </a:xfrm>
                  <a:prstGeom prst="rect">
                    <a:avLst/>
                  </a:prstGeom>
                </pic:spPr>
              </pic:pic>
            </a:graphicData>
          </a:graphic>
          <wp14:sizeRelH relativeFrom="margin">
            <wp14:pctWidth>0</wp14:pctWidth>
          </wp14:sizeRelH>
          <wp14:sizeRelV relativeFrom="margin">
            <wp14:pctHeight>0</wp14:pctHeight>
          </wp14:sizeRelV>
        </wp:anchor>
      </w:drawing>
    </w:r>
    <w:r w:rsidRPr="0093356C">
      <w:rPr>
        <w:b/>
        <w:bCs/>
        <w:color w:val="243851"/>
      </w:rPr>
      <w:t>Near Space Network Services (NSNS)</w:t>
    </w:r>
  </w:p>
  <w:p w14:paraId="461319B2" w14:textId="77777777" w:rsidR="002816A6" w:rsidRPr="0093356C" w:rsidRDefault="002816A6" w:rsidP="00502C69">
    <w:pPr>
      <w:pBdr>
        <w:bottom w:val="thinThickSmallGap" w:sz="12" w:space="5" w:color="243851"/>
      </w:pBdr>
      <w:spacing w:after="40"/>
      <w:jc w:val="right"/>
      <w:rPr>
        <w:color w:val="243851"/>
      </w:rPr>
    </w:pPr>
    <w:r w:rsidRPr="0093356C">
      <w:rPr>
        <w:color w:val="243851"/>
      </w:rPr>
      <w:t>Volume II Subcategory 2.2 – Data Relay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FB99" w14:textId="77777777" w:rsidR="002816A6" w:rsidRPr="0093356C" w:rsidRDefault="002816A6" w:rsidP="00502C69">
    <w:pPr>
      <w:spacing w:after="40" w:line="259" w:lineRule="auto"/>
      <w:jc w:val="right"/>
      <w:rPr>
        <w:b/>
        <w:bCs/>
        <w:color w:val="243851"/>
      </w:rPr>
    </w:pPr>
    <w:r w:rsidRPr="0057155E">
      <w:rPr>
        <w:b/>
        <w:bCs/>
        <w:noProof/>
        <w:color w:val="243851"/>
      </w:rPr>
      <w:drawing>
        <wp:anchor distT="0" distB="0" distL="114300" distR="114300" simplePos="0" relativeHeight="251667456" behindDoc="0" locked="0" layoutInCell="1" allowOverlap="1" wp14:anchorId="0FF2399B" wp14:editId="5A98B930">
          <wp:simplePos x="0" y="0"/>
          <wp:positionH relativeFrom="margin">
            <wp:posOffset>0</wp:posOffset>
          </wp:positionH>
          <wp:positionV relativeFrom="paragraph">
            <wp:posOffset>0</wp:posOffset>
          </wp:positionV>
          <wp:extent cx="991870" cy="419058"/>
          <wp:effectExtent l="0" t="0" r="0" b="635"/>
          <wp:wrapNone/>
          <wp:docPr id="382120903" name="Picture 3821209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stretch>
                    <a:fillRect/>
                  </a:stretch>
                </pic:blipFill>
                <pic:spPr>
                  <a:xfrm>
                    <a:off x="0" y="0"/>
                    <a:ext cx="999019" cy="422078"/>
                  </a:xfrm>
                  <a:prstGeom prst="rect">
                    <a:avLst/>
                  </a:prstGeom>
                </pic:spPr>
              </pic:pic>
            </a:graphicData>
          </a:graphic>
          <wp14:sizeRelH relativeFrom="margin">
            <wp14:pctWidth>0</wp14:pctWidth>
          </wp14:sizeRelH>
          <wp14:sizeRelV relativeFrom="margin">
            <wp14:pctHeight>0</wp14:pctHeight>
          </wp14:sizeRelV>
        </wp:anchor>
      </w:drawing>
    </w:r>
    <w:r w:rsidRPr="0093356C">
      <w:rPr>
        <w:b/>
        <w:bCs/>
        <w:color w:val="243851"/>
      </w:rPr>
      <w:t>Near Space Network Services (NSNS)</w:t>
    </w:r>
  </w:p>
  <w:p w14:paraId="516AF97E" w14:textId="77777777" w:rsidR="002816A6" w:rsidRPr="0093356C" w:rsidRDefault="002816A6" w:rsidP="00502C69">
    <w:pPr>
      <w:pBdr>
        <w:bottom w:val="thinThickSmallGap" w:sz="12" w:space="5" w:color="243851"/>
      </w:pBdr>
      <w:spacing w:after="40"/>
      <w:jc w:val="right"/>
      <w:rPr>
        <w:color w:val="243851"/>
      </w:rPr>
    </w:pPr>
    <w:r w:rsidRPr="0093356C">
      <w:rPr>
        <w:color w:val="243851"/>
      </w:rPr>
      <w:t>Volume II Subcategory 2.2 – Data Rela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80FE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98F5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B2FB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FA0E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2407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4EB9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361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C6CC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24EF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02F7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D33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27750E"/>
    <w:multiLevelType w:val="hybridMultilevel"/>
    <w:tmpl w:val="8470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7591E"/>
    <w:multiLevelType w:val="hybridMultilevel"/>
    <w:tmpl w:val="5A68AB22"/>
    <w:lvl w:ilvl="0" w:tplc="A62EA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344903"/>
    <w:multiLevelType w:val="hybridMultilevel"/>
    <w:tmpl w:val="9336F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021041"/>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31E29F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3F00767"/>
    <w:multiLevelType w:val="hybridMultilevel"/>
    <w:tmpl w:val="27404CD4"/>
    <w:lvl w:ilvl="0" w:tplc="A31032F4">
      <w:start w:val="1"/>
      <w:numFmt w:val="bullet"/>
      <w:pStyle w:val="01stBullet"/>
      <w:lvlText w:val="■"/>
      <w:lvlJc w:val="left"/>
      <w:pPr>
        <w:ind w:left="360" w:hanging="360"/>
      </w:pPr>
      <w:rPr>
        <w:rFonts w:ascii="Arial" w:hAnsi="Arial" w:hint="default"/>
        <w:color w:val="042B4A"/>
        <w:w w:val="90"/>
        <w:sz w:val="20"/>
      </w:rPr>
    </w:lvl>
    <w:lvl w:ilvl="1" w:tplc="9450504A">
      <w:start w:val="1"/>
      <w:numFmt w:val="bullet"/>
      <w:lvlText w:val=""/>
      <w:lvlJc w:val="left"/>
      <w:pPr>
        <w:tabs>
          <w:tab w:val="num" w:pos="1440"/>
        </w:tabs>
        <w:ind w:left="1440" w:hanging="360"/>
      </w:pPr>
      <w:rPr>
        <w:rFonts w:ascii="Wingdings" w:hAnsi="Wingdings" w:hint="default"/>
        <w:color w:val="002776"/>
      </w:rPr>
    </w:lvl>
    <w:lvl w:ilvl="2" w:tplc="8DF44B0C" w:tentative="1">
      <w:start w:val="1"/>
      <w:numFmt w:val="bullet"/>
      <w:lvlText w:val=""/>
      <w:lvlJc w:val="left"/>
      <w:pPr>
        <w:tabs>
          <w:tab w:val="num" w:pos="2160"/>
        </w:tabs>
        <w:ind w:left="2160" w:hanging="360"/>
      </w:pPr>
      <w:rPr>
        <w:rFonts w:ascii="Wingdings" w:hAnsi="Wingdings" w:hint="default"/>
      </w:rPr>
    </w:lvl>
    <w:lvl w:ilvl="3" w:tplc="9828C648" w:tentative="1">
      <w:start w:val="1"/>
      <w:numFmt w:val="bullet"/>
      <w:lvlText w:val=""/>
      <w:lvlJc w:val="left"/>
      <w:pPr>
        <w:tabs>
          <w:tab w:val="num" w:pos="2880"/>
        </w:tabs>
        <w:ind w:left="2880" w:hanging="360"/>
      </w:pPr>
      <w:rPr>
        <w:rFonts w:ascii="Symbol" w:hAnsi="Symbol" w:hint="default"/>
      </w:rPr>
    </w:lvl>
    <w:lvl w:ilvl="4" w:tplc="72ACB072" w:tentative="1">
      <w:start w:val="1"/>
      <w:numFmt w:val="bullet"/>
      <w:lvlText w:val="o"/>
      <w:lvlJc w:val="left"/>
      <w:pPr>
        <w:tabs>
          <w:tab w:val="num" w:pos="3600"/>
        </w:tabs>
        <w:ind w:left="3600" w:hanging="360"/>
      </w:pPr>
      <w:rPr>
        <w:rFonts w:ascii="Courier New" w:hAnsi="Courier New" w:cs="Courier New" w:hint="default"/>
      </w:rPr>
    </w:lvl>
    <w:lvl w:ilvl="5" w:tplc="9FC23F36" w:tentative="1">
      <w:start w:val="1"/>
      <w:numFmt w:val="bullet"/>
      <w:lvlText w:val=""/>
      <w:lvlJc w:val="left"/>
      <w:pPr>
        <w:tabs>
          <w:tab w:val="num" w:pos="4320"/>
        </w:tabs>
        <w:ind w:left="4320" w:hanging="360"/>
      </w:pPr>
      <w:rPr>
        <w:rFonts w:ascii="Wingdings" w:hAnsi="Wingdings" w:hint="default"/>
      </w:rPr>
    </w:lvl>
    <w:lvl w:ilvl="6" w:tplc="8D30F170" w:tentative="1">
      <w:start w:val="1"/>
      <w:numFmt w:val="bullet"/>
      <w:lvlText w:val=""/>
      <w:lvlJc w:val="left"/>
      <w:pPr>
        <w:tabs>
          <w:tab w:val="num" w:pos="5040"/>
        </w:tabs>
        <w:ind w:left="5040" w:hanging="360"/>
      </w:pPr>
      <w:rPr>
        <w:rFonts w:ascii="Symbol" w:hAnsi="Symbol" w:hint="default"/>
      </w:rPr>
    </w:lvl>
    <w:lvl w:ilvl="7" w:tplc="0B52A072" w:tentative="1">
      <w:start w:val="1"/>
      <w:numFmt w:val="bullet"/>
      <w:lvlText w:val="o"/>
      <w:lvlJc w:val="left"/>
      <w:pPr>
        <w:tabs>
          <w:tab w:val="num" w:pos="5760"/>
        </w:tabs>
        <w:ind w:left="5760" w:hanging="360"/>
      </w:pPr>
      <w:rPr>
        <w:rFonts w:ascii="Courier New" w:hAnsi="Courier New" w:cs="Courier New" w:hint="default"/>
      </w:rPr>
    </w:lvl>
    <w:lvl w:ilvl="8" w:tplc="C86443C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E8FE0E"/>
    <w:multiLevelType w:val="hybridMultilevel"/>
    <w:tmpl w:val="DF402C54"/>
    <w:lvl w:ilvl="0" w:tplc="13EEE658">
      <w:start w:val="1"/>
      <w:numFmt w:val="bullet"/>
      <w:lvlText w:val=""/>
      <w:lvlJc w:val="left"/>
      <w:pPr>
        <w:ind w:left="720" w:hanging="360"/>
      </w:pPr>
      <w:rPr>
        <w:rFonts w:ascii="Symbol" w:hAnsi="Symbol" w:hint="default"/>
      </w:rPr>
    </w:lvl>
    <w:lvl w:ilvl="1" w:tplc="801C41BA">
      <w:start w:val="1"/>
      <w:numFmt w:val="bullet"/>
      <w:lvlText w:val=""/>
      <w:lvlJc w:val="left"/>
      <w:pPr>
        <w:ind w:left="1440" w:hanging="360"/>
      </w:pPr>
      <w:rPr>
        <w:rFonts w:ascii="Symbol" w:hAnsi="Symbol" w:hint="default"/>
      </w:rPr>
    </w:lvl>
    <w:lvl w:ilvl="2" w:tplc="D0304848">
      <w:start w:val="1"/>
      <w:numFmt w:val="bullet"/>
      <w:lvlText w:val=""/>
      <w:lvlJc w:val="left"/>
      <w:pPr>
        <w:ind w:left="2160" w:hanging="360"/>
      </w:pPr>
      <w:rPr>
        <w:rFonts w:ascii="Wingdings" w:hAnsi="Wingdings" w:hint="default"/>
      </w:rPr>
    </w:lvl>
    <w:lvl w:ilvl="3" w:tplc="43F8D058">
      <w:start w:val="1"/>
      <w:numFmt w:val="bullet"/>
      <w:lvlText w:val=""/>
      <w:lvlJc w:val="left"/>
      <w:pPr>
        <w:ind w:left="2880" w:hanging="360"/>
      </w:pPr>
      <w:rPr>
        <w:rFonts w:ascii="Symbol" w:hAnsi="Symbol" w:hint="default"/>
      </w:rPr>
    </w:lvl>
    <w:lvl w:ilvl="4" w:tplc="47E6C8AC">
      <w:start w:val="1"/>
      <w:numFmt w:val="bullet"/>
      <w:lvlText w:val="o"/>
      <w:lvlJc w:val="left"/>
      <w:pPr>
        <w:ind w:left="3600" w:hanging="360"/>
      </w:pPr>
      <w:rPr>
        <w:rFonts w:ascii="Courier New" w:hAnsi="Courier New" w:hint="default"/>
      </w:rPr>
    </w:lvl>
    <w:lvl w:ilvl="5" w:tplc="20522E1C">
      <w:start w:val="1"/>
      <w:numFmt w:val="bullet"/>
      <w:lvlText w:val=""/>
      <w:lvlJc w:val="left"/>
      <w:pPr>
        <w:ind w:left="4320" w:hanging="360"/>
      </w:pPr>
      <w:rPr>
        <w:rFonts w:ascii="Wingdings" w:hAnsi="Wingdings" w:hint="default"/>
      </w:rPr>
    </w:lvl>
    <w:lvl w:ilvl="6" w:tplc="4C9ECCE2">
      <w:start w:val="1"/>
      <w:numFmt w:val="bullet"/>
      <w:lvlText w:val=""/>
      <w:lvlJc w:val="left"/>
      <w:pPr>
        <w:ind w:left="5040" w:hanging="360"/>
      </w:pPr>
      <w:rPr>
        <w:rFonts w:ascii="Symbol" w:hAnsi="Symbol" w:hint="default"/>
      </w:rPr>
    </w:lvl>
    <w:lvl w:ilvl="7" w:tplc="AE3A8074">
      <w:start w:val="1"/>
      <w:numFmt w:val="bullet"/>
      <w:lvlText w:val="o"/>
      <w:lvlJc w:val="left"/>
      <w:pPr>
        <w:ind w:left="5760" w:hanging="360"/>
      </w:pPr>
      <w:rPr>
        <w:rFonts w:ascii="Courier New" w:hAnsi="Courier New" w:hint="default"/>
      </w:rPr>
    </w:lvl>
    <w:lvl w:ilvl="8" w:tplc="89506152">
      <w:start w:val="1"/>
      <w:numFmt w:val="bullet"/>
      <w:lvlText w:val=""/>
      <w:lvlJc w:val="left"/>
      <w:pPr>
        <w:ind w:left="6480" w:hanging="360"/>
      </w:pPr>
      <w:rPr>
        <w:rFonts w:ascii="Wingdings" w:hAnsi="Wingdings" w:hint="default"/>
      </w:rPr>
    </w:lvl>
  </w:abstractNum>
  <w:abstractNum w:abstractNumId="18" w15:restartNumberingAfterBreak="0">
    <w:nsid w:val="164E60C1"/>
    <w:multiLevelType w:val="hybridMultilevel"/>
    <w:tmpl w:val="4BEAE3AA"/>
    <w:lvl w:ilvl="0" w:tplc="8CBC6B9A">
      <w:start w:val="1"/>
      <w:numFmt w:val="bullet"/>
      <w:pStyle w:val="03rdBullet"/>
      <w:lvlText w:val="-"/>
      <w:lvlJc w:val="left"/>
      <w:pPr>
        <w:ind w:left="1080" w:hanging="360"/>
      </w:pPr>
      <w:rPr>
        <w:rFonts w:ascii="Times New Roman Bold" w:hAnsi="Times New Roman Bold" w:cs="Times New Roman" w:hint="default"/>
        <w:b/>
        <w:i w:val="0"/>
        <w:color w:val="042B4A"/>
        <w:w w:val="8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6E0FB0"/>
    <w:multiLevelType w:val="hybridMultilevel"/>
    <w:tmpl w:val="22A2101A"/>
    <w:lvl w:ilvl="0" w:tplc="7AF2128E">
      <w:start w:val="1"/>
      <w:numFmt w:val="bullet"/>
      <w:pStyle w:val="02ndBullet"/>
      <w:lvlText w:val=""/>
      <w:lvlJc w:val="left"/>
      <w:pPr>
        <w:ind w:left="720" w:hanging="360"/>
      </w:pPr>
      <w:rPr>
        <w:rFonts w:ascii="Wingdings" w:hAnsi="Wingdings" w:hint="default"/>
        <w:b/>
        <w:i w:val="0"/>
        <w:color w:val="042B4A"/>
        <w:w w:val="75"/>
        <w:sz w:val="24"/>
        <w:szCs w:val="24"/>
      </w:rPr>
    </w:lvl>
    <w:lvl w:ilvl="1" w:tplc="04090003">
      <w:start w:val="1"/>
      <w:numFmt w:val="bullet"/>
      <w:lvlText w:val=""/>
      <w:lvlJc w:val="left"/>
      <w:pPr>
        <w:tabs>
          <w:tab w:val="num" w:pos="1440"/>
        </w:tabs>
        <w:ind w:left="1440" w:hanging="360"/>
      </w:pPr>
      <w:rPr>
        <w:rFonts w:ascii="Wingdings" w:hAnsi="Wingdings" w:hint="default"/>
        <w:color w:val="00277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4D4D41"/>
    <w:multiLevelType w:val="hybridMultilevel"/>
    <w:tmpl w:val="14C88E6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8F00E8"/>
    <w:multiLevelType w:val="hybridMultilevel"/>
    <w:tmpl w:val="79C63A1C"/>
    <w:lvl w:ilvl="0" w:tplc="551EDFDC">
      <w:start w:val="1"/>
      <w:numFmt w:val="bullet"/>
      <w:pStyle w:val="0FocusBoxBullet"/>
      <w:lvlText w:val=""/>
      <w:lvlJc w:val="left"/>
      <w:pPr>
        <w:ind w:left="360" w:hanging="360"/>
      </w:pPr>
      <w:rPr>
        <w:rFonts w:ascii="Wingdings" w:hAnsi="Wingdings" w:hint="default"/>
        <w:color w:val="042B4A"/>
        <w:spacing w:val="0"/>
        <w:w w:val="80"/>
        <w:position w:val="0"/>
        <w:sz w:val="16"/>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CA2262"/>
    <w:multiLevelType w:val="hybridMultilevel"/>
    <w:tmpl w:val="D75C6610"/>
    <w:lvl w:ilvl="0" w:tplc="E5522DC8">
      <w:start w:val="1"/>
      <w:numFmt w:val="bullet"/>
      <w:pStyle w:val="3rdLevelList"/>
      <w:lvlText w:val=""/>
      <w:lvlJc w:val="left"/>
      <w:pPr>
        <w:ind w:left="907" w:hanging="360"/>
      </w:pPr>
      <w:rPr>
        <w:rFonts w:ascii="Symbol" w:hAnsi="Symbol" w:hint="default"/>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40F71"/>
    <w:multiLevelType w:val="hybridMultilevel"/>
    <w:tmpl w:val="C0807404"/>
    <w:lvl w:ilvl="0" w:tplc="1B0E4CBE">
      <w:start w:val="1"/>
      <w:numFmt w:val="bullet"/>
      <w:pStyle w:val="TableBullet"/>
      <w:lvlText w:val=""/>
      <w:lvlJc w:val="left"/>
      <w:pPr>
        <w:ind w:left="327"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A1FA3"/>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76D7F"/>
    <w:multiLevelType w:val="hybridMultilevel"/>
    <w:tmpl w:val="04DE37F2"/>
    <w:lvl w:ilvl="0" w:tplc="AFE43BE8">
      <w:start w:val="1"/>
      <w:numFmt w:val="bullet"/>
      <w:lvlText w:val="•"/>
      <w:lvlJc w:val="left"/>
      <w:pPr>
        <w:tabs>
          <w:tab w:val="num" w:pos="720"/>
        </w:tabs>
        <w:ind w:left="720" w:hanging="360"/>
      </w:pPr>
      <w:rPr>
        <w:rFonts w:ascii="Arial" w:hAnsi="Arial" w:hint="default"/>
      </w:rPr>
    </w:lvl>
    <w:lvl w:ilvl="1" w:tplc="BE5E9D84">
      <w:numFmt w:val="bullet"/>
      <w:lvlText w:val="–"/>
      <w:lvlJc w:val="left"/>
      <w:pPr>
        <w:tabs>
          <w:tab w:val="num" w:pos="1440"/>
        </w:tabs>
        <w:ind w:left="1440" w:hanging="360"/>
      </w:pPr>
      <w:rPr>
        <w:rFonts w:ascii="Arial" w:hAnsi="Arial" w:hint="default"/>
      </w:rPr>
    </w:lvl>
    <w:lvl w:ilvl="2" w:tplc="7D6401FE">
      <w:numFmt w:val="bullet"/>
      <w:lvlText w:val="•"/>
      <w:lvlJc w:val="left"/>
      <w:pPr>
        <w:tabs>
          <w:tab w:val="num" w:pos="2160"/>
        </w:tabs>
        <w:ind w:left="2160" w:hanging="360"/>
      </w:pPr>
      <w:rPr>
        <w:rFonts w:ascii="Arial" w:hAnsi="Arial" w:hint="default"/>
      </w:rPr>
    </w:lvl>
    <w:lvl w:ilvl="3" w:tplc="C268B310" w:tentative="1">
      <w:start w:val="1"/>
      <w:numFmt w:val="bullet"/>
      <w:lvlText w:val="•"/>
      <w:lvlJc w:val="left"/>
      <w:pPr>
        <w:tabs>
          <w:tab w:val="num" w:pos="2880"/>
        </w:tabs>
        <w:ind w:left="2880" w:hanging="360"/>
      </w:pPr>
      <w:rPr>
        <w:rFonts w:ascii="Arial" w:hAnsi="Arial" w:hint="default"/>
      </w:rPr>
    </w:lvl>
    <w:lvl w:ilvl="4" w:tplc="EFE2485E" w:tentative="1">
      <w:start w:val="1"/>
      <w:numFmt w:val="bullet"/>
      <w:lvlText w:val="•"/>
      <w:lvlJc w:val="left"/>
      <w:pPr>
        <w:tabs>
          <w:tab w:val="num" w:pos="3600"/>
        </w:tabs>
        <w:ind w:left="3600" w:hanging="360"/>
      </w:pPr>
      <w:rPr>
        <w:rFonts w:ascii="Arial" w:hAnsi="Arial" w:hint="default"/>
      </w:rPr>
    </w:lvl>
    <w:lvl w:ilvl="5" w:tplc="C48226D6" w:tentative="1">
      <w:start w:val="1"/>
      <w:numFmt w:val="bullet"/>
      <w:lvlText w:val="•"/>
      <w:lvlJc w:val="left"/>
      <w:pPr>
        <w:tabs>
          <w:tab w:val="num" w:pos="4320"/>
        </w:tabs>
        <w:ind w:left="4320" w:hanging="360"/>
      </w:pPr>
      <w:rPr>
        <w:rFonts w:ascii="Arial" w:hAnsi="Arial" w:hint="default"/>
      </w:rPr>
    </w:lvl>
    <w:lvl w:ilvl="6" w:tplc="4E8E32EA" w:tentative="1">
      <w:start w:val="1"/>
      <w:numFmt w:val="bullet"/>
      <w:lvlText w:val="•"/>
      <w:lvlJc w:val="left"/>
      <w:pPr>
        <w:tabs>
          <w:tab w:val="num" w:pos="5040"/>
        </w:tabs>
        <w:ind w:left="5040" w:hanging="360"/>
      </w:pPr>
      <w:rPr>
        <w:rFonts w:ascii="Arial" w:hAnsi="Arial" w:hint="default"/>
      </w:rPr>
    </w:lvl>
    <w:lvl w:ilvl="7" w:tplc="BB924BA2" w:tentative="1">
      <w:start w:val="1"/>
      <w:numFmt w:val="bullet"/>
      <w:lvlText w:val="•"/>
      <w:lvlJc w:val="left"/>
      <w:pPr>
        <w:tabs>
          <w:tab w:val="num" w:pos="5760"/>
        </w:tabs>
        <w:ind w:left="5760" w:hanging="360"/>
      </w:pPr>
      <w:rPr>
        <w:rFonts w:ascii="Arial" w:hAnsi="Arial" w:hint="default"/>
      </w:rPr>
    </w:lvl>
    <w:lvl w:ilvl="8" w:tplc="FC40BE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EEE6BC1"/>
    <w:multiLevelType w:val="hybridMultilevel"/>
    <w:tmpl w:val="662C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D6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1732CB0"/>
    <w:multiLevelType w:val="hybridMultilevel"/>
    <w:tmpl w:val="12549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E752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4B7CA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97E1A55"/>
    <w:multiLevelType w:val="hybridMultilevel"/>
    <w:tmpl w:val="0A04789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0E7DCF"/>
    <w:multiLevelType w:val="hybridMultilevel"/>
    <w:tmpl w:val="3C526C8A"/>
    <w:lvl w:ilvl="0" w:tplc="8592BD92">
      <w:start w:val="1"/>
      <w:numFmt w:val="bullet"/>
      <w:pStyle w:val="1stLeve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91982"/>
    <w:multiLevelType w:val="hybridMultilevel"/>
    <w:tmpl w:val="9F7E4058"/>
    <w:lvl w:ilvl="0" w:tplc="E7EA8B12">
      <w:start w:val="1"/>
      <w:numFmt w:val="bullet"/>
      <w:lvlText w:val=""/>
      <w:lvlJc w:val="left"/>
      <w:pPr>
        <w:ind w:left="360" w:hanging="360"/>
      </w:pPr>
      <w:rPr>
        <w:rFonts w:ascii="Symbol" w:hAnsi="Symbol" w:hint="default"/>
        <w:color w:val="CE11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D2185"/>
    <w:multiLevelType w:val="hybridMultilevel"/>
    <w:tmpl w:val="96A4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C0D4A"/>
    <w:multiLevelType w:val="hybridMultilevel"/>
    <w:tmpl w:val="AC70B8E8"/>
    <w:lvl w:ilvl="0" w:tplc="5DC02026">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A832AFA"/>
    <w:multiLevelType w:val="hybridMultilevel"/>
    <w:tmpl w:val="97180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BE462C"/>
    <w:multiLevelType w:val="hybridMultilevel"/>
    <w:tmpl w:val="80F49D7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1E5D2F"/>
    <w:multiLevelType w:val="hybridMultilevel"/>
    <w:tmpl w:val="5A68AB2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6AA583B"/>
    <w:multiLevelType w:val="hybridMultilevel"/>
    <w:tmpl w:val="D6065428"/>
    <w:lvl w:ilvl="0" w:tplc="3CF01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520E9"/>
    <w:multiLevelType w:val="hybridMultilevel"/>
    <w:tmpl w:val="827437CE"/>
    <w:lvl w:ilvl="0" w:tplc="3AD44380">
      <w:start w:val="1"/>
      <w:numFmt w:val="bullet"/>
      <w:pStyle w:val="0TableBullet"/>
      <w:lvlText w:val=""/>
      <w:lvlJc w:val="left"/>
      <w:pPr>
        <w:ind w:left="720" w:hanging="360"/>
      </w:pPr>
      <w:rPr>
        <w:rFonts w:ascii="Wingdings" w:hAnsi="Wingdings" w:hint="default"/>
        <w:b/>
        <w:i w:val="0"/>
        <w:color w:val="000000" w:themeColor="text1"/>
        <w:w w:val="80"/>
        <w:sz w:val="18"/>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9037C"/>
    <w:multiLevelType w:val="hybridMultilevel"/>
    <w:tmpl w:val="3914FD44"/>
    <w:lvl w:ilvl="0" w:tplc="6A8264B0">
      <w:start w:val="1"/>
      <w:numFmt w:val="bullet"/>
      <w:pStyle w:val="0TableBullet2nd"/>
      <w:lvlText w:val="–"/>
      <w:lvlJc w:val="left"/>
      <w:pPr>
        <w:ind w:left="720" w:hanging="360"/>
      </w:pPr>
      <w:rPr>
        <w:rFonts w:ascii="Calibri" w:hAnsi="Calibri" w:hint="default"/>
        <w:b/>
        <w:i w:val="0"/>
        <w:color w:val="auto"/>
        <w:w w:val="100"/>
        <w:sz w:val="1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35F3D"/>
    <w:multiLevelType w:val="singleLevel"/>
    <w:tmpl w:val="7C88D54E"/>
    <w:lvl w:ilvl="0">
      <w:start w:val="1"/>
      <w:numFmt w:val="bullet"/>
      <w:lvlText w:val=""/>
      <w:lvlJc w:val="left"/>
      <w:pPr>
        <w:ind w:left="360" w:hanging="360"/>
      </w:pPr>
      <w:rPr>
        <w:rFonts w:ascii="Symbol" w:hAnsi="Symbol" w:hint="default"/>
        <w:color w:val="000000" w:themeColor="text1"/>
        <w:sz w:val="20"/>
      </w:rPr>
    </w:lvl>
  </w:abstractNum>
  <w:abstractNum w:abstractNumId="43" w15:restartNumberingAfterBreak="0">
    <w:nsid w:val="7EAE1F01"/>
    <w:multiLevelType w:val="hybridMultilevel"/>
    <w:tmpl w:val="4232F3C8"/>
    <w:lvl w:ilvl="0" w:tplc="CB30AF72">
      <w:start w:val="1"/>
      <w:numFmt w:val="bullet"/>
      <w:pStyle w:val="TableDash"/>
      <w:lvlText w:val="-"/>
      <w:lvlJc w:val="left"/>
      <w:pPr>
        <w:ind w:left="907" w:hanging="360"/>
      </w:pPr>
      <w:rPr>
        <w:rFonts w:ascii="Courier New" w:hAnsi="Courier New" w:hint="default"/>
        <w:sz w:val="18"/>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6"/>
  </w:num>
  <w:num w:numId="2">
    <w:abstractNumId w:val="16"/>
  </w:num>
  <w:num w:numId="3">
    <w:abstractNumId w:val="19"/>
  </w:num>
  <w:num w:numId="4">
    <w:abstractNumId w:val="19"/>
  </w:num>
  <w:num w:numId="5">
    <w:abstractNumId w:val="18"/>
  </w:num>
  <w:num w:numId="6">
    <w:abstractNumId w:val="18"/>
  </w:num>
  <w:num w:numId="7">
    <w:abstractNumId w:val="21"/>
  </w:num>
  <w:num w:numId="8">
    <w:abstractNumId w:val="40"/>
  </w:num>
  <w:num w:numId="9">
    <w:abstractNumId w:val="41"/>
  </w:num>
  <w:num w:numId="10">
    <w:abstractNumId w:val="10"/>
  </w:num>
  <w:num w:numId="11">
    <w:abstractNumId w:val="14"/>
  </w:num>
  <w:num w:numId="12">
    <w:abstractNumId w:val="24"/>
  </w:num>
  <w:num w:numId="13">
    <w:abstractNumId w:val="29"/>
  </w:num>
  <w:num w:numId="14">
    <w:abstractNumId w:val="15"/>
  </w:num>
  <w:num w:numId="15">
    <w:abstractNumId w:val="27"/>
  </w:num>
  <w:num w:numId="16">
    <w:abstractNumId w:val="30"/>
  </w:num>
  <w:num w:numId="17">
    <w:abstractNumId w:val="12"/>
  </w:num>
  <w:num w:numId="18">
    <w:abstractNumId w:val="38"/>
  </w:num>
  <w:num w:numId="19">
    <w:abstractNumId w:val="31"/>
  </w:num>
  <w:num w:numId="20">
    <w:abstractNumId w:val="37"/>
  </w:num>
  <w:num w:numId="21">
    <w:abstractNumId w:val="20"/>
  </w:num>
  <w:num w:numId="22">
    <w:abstractNumId w:val="39"/>
  </w:num>
  <w:num w:numId="23">
    <w:abstractNumId w:val="17"/>
  </w:num>
  <w:num w:numId="24">
    <w:abstractNumId w:val="13"/>
  </w:num>
  <w:num w:numId="25">
    <w:abstractNumId w:val="34"/>
  </w:num>
  <w:num w:numId="26">
    <w:abstractNumId w:val="26"/>
  </w:num>
  <w:num w:numId="27">
    <w:abstractNumId w:val="11"/>
  </w:num>
  <w:num w:numId="28">
    <w:abstractNumId w:val="43"/>
  </w:num>
  <w:num w:numId="29">
    <w:abstractNumId w:val="35"/>
  </w:num>
  <w:num w:numId="30">
    <w:abstractNumId w:val="32"/>
  </w:num>
  <w:num w:numId="31">
    <w:abstractNumId w:val="36"/>
  </w:num>
  <w:num w:numId="32">
    <w:abstractNumId w:val="28"/>
  </w:num>
  <w:num w:numId="33">
    <w:abstractNumId w:val="42"/>
  </w:num>
  <w:num w:numId="34">
    <w:abstractNumId w:val="33"/>
  </w:num>
  <w:num w:numId="35">
    <w:abstractNumId w:val="23"/>
  </w:num>
  <w:num w:numId="36">
    <w:abstractNumId w:val="22"/>
  </w:num>
  <w:num w:numId="37">
    <w:abstractNumId w:val="25"/>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un Stewart">
    <w15:presenceInfo w15:providerId="AD" w15:userId="S::sstewart@intuitivemachines.com::85ed2240-6a63-457e-afcb-1a4790bfb474"/>
  </w15:person>
  <w15:person w15:author="Justin Kugler">
    <w15:presenceInfo w15:providerId="AD" w15:userId="S::Jkugler@intuitivemachines.com::328bab44-3d02-4b2c-8bc3-1f71259b38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efaultTableStyle w:val="PRISM-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CC"/>
    <w:rsid w:val="00004023"/>
    <w:rsid w:val="00004A00"/>
    <w:rsid w:val="000207BF"/>
    <w:rsid w:val="000250BC"/>
    <w:rsid w:val="00025776"/>
    <w:rsid w:val="00030504"/>
    <w:rsid w:val="00031C8E"/>
    <w:rsid w:val="00033D58"/>
    <w:rsid w:val="00033D83"/>
    <w:rsid w:val="00036825"/>
    <w:rsid w:val="00037AA5"/>
    <w:rsid w:val="000417CC"/>
    <w:rsid w:val="0004687B"/>
    <w:rsid w:val="00051B90"/>
    <w:rsid w:val="00053290"/>
    <w:rsid w:val="00063AC0"/>
    <w:rsid w:val="00066329"/>
    <w:rsid w:val="00072258"/>
    <w:rsid w:val="000760D2"/>
    <w:rsid w:val="00080D32"/>
    <w:rsid w:val="00082CCE"/>
    <w:rsid w:val="00083BDD"/>
    <w:rsid w:val="000874C1"/>
    <w:rsid w:val="00095E8C"/>
    <w:rsid w:val="000A3AFD"/>
    <w:rsid w:val="000B1212"/>
    <w:rsid w:val="000B1CDA"/>
    <w:rsid w:val="000B2D6E"/>
    <w:rsid w:val="000C5158"/>
    <w:rsid w:val="000C788D"/>
    <w:rsid w:val="000C7C28"/>
    <w:rsid w:val="000D3DFC"/>
    <w:rsid w:val="000D6B49"/>
    <w:rsid w:val="000E3875"/>
    <w:rsid w:val="000E40FF"/>
    <w:rsid w:val="000E6866"/>
    <w:rsid w:val="000F0A46"/>
    <w:rsid w:val="000F7DCE"/>
    <w:rsid w:val="00103589"/>
    <w:rsid w:val="00104335"/>
    <w:rsid w:val="00104D0F"/>
    <w:rsid w:val="0010599B"/>
    <w:rsid w:val="00110083"/>
    <w:rsid w:val="0011130F"/>
    <w:rsid w:val="00113581"/>
    <w:rsid w:val="00114AA9"/>
    <w:rsid w:val="00115492"/>
    <w:rsid w:val="00115857"/>
    <w:rsid w:val="001424EB"/>
    <w:rsid w:val="0014733F"/>
    <w:rsid w:val="00147A51"/>
    <w:rsid w:val="00152419"/>
    <w:rsid w:val="00154048"/>
    <w:rsid w:val="00156091"/>
    <w:rsid w:val="001632D2"/>
    <w:rsid w:val="00165D88"/>
    <w:rsid w:val="00171FF7"/>
    <w:rsid w:val="001806BE"/>
    <w:rsid w:val="0018084C"/>
    <w:rsid w:val="00180CFE"/>
    <w:rsid w:val="00185B74"/>
    <w:rsid w:val="00193C8E"/>
    <w:rsid w:val="00195B21"/>
    <w:rsid w:val="001963FD"/>
    <w:rsid w:val="00196884"/>
    <w:rsid w:val="001A288C"/>
    <w:rsid w:val="001B23D6"/>
    <w:rsid w:val="001B46B2"/>
    <w:rsid w:val="001C1F6F"/>
    <w:rsid w:val="001C748F"/>
    <w:rsid w:val="001D5D67"/>
    <w:rsid w:val="001D792D"/>
    <w:rsid w:val="001E002D"/>
    <w:rsid w:val="001F2F54"/>
    <w:rsid w:val="001F3E6A"/>
    <w:rsid w:val="00200FEA"/>
    <w:rsid w:val="00201295"/>
    <w:rsid w:val="0020158B"/>
    <w:rsid w:val="00213422"/>
    <w:rsid w:val="002155DD"/>
    <w:rsid w:val="00216151"/>
    <w:rsid w:val="002229BF"/>
    <w:rsid w:val="00226D9E"/>
    <w:rsid w:val="0022753D"/>
    <w:rsid w:val="0023042C"/>
    <w:rsid w:val="0024356D"/>
    <w:rsid w:val="00245DBF"/>
    <w:rsid w:val="0025219A"/>
    <w:rsid w:val="002530D6"/>
    <w:rsid w:val="002540E1"/>
    <w:rsid w:val="00255D43"/>
    <w:rsid w:val="00257998"/>
    <w:rsid w:val="00257C28"/>
    <w:rsid w:val="00264725"/>
    <w:rsid w:val="00265FEF"/>
    <w:rsid w:val="00273959"/>
    <w:rsid w:val="002740AD"/>
    <w:rsid w:val="00274442"/>
    <w:rsid w:val="00280B73"/>
    <w:rsid w:val="002816A6"/>
    <w:rsid w:val="00286605"/>
    <w:rsid w:val="002909BD"/>
    <w:rsid w:val="00291670"/>
    <w:rsid w:val="002919A2"/>
    <w:rsid w:val="00296863"/>
    <w:rsid w:val="002A49FA"/>
    <w:rsid w:val="002B3064"/>
    <w:rsid w:val="002B4CB9"/>
    <w:rsid w:val="002C3184"/>
    <w:rsid w:val="002C412E"/>
    <w:rsid w:val="002D0F05"/>
    <w:rsid w:val="002D3E50"/>
    <w:rsid w:val="002D7307"/>
    <w:rsid w:val="002E129D"/>
    <w:rsid w:val="002F0DE1"/>
    <w:rsid w:val="002F3134"/>
    <w:rsid w:val="002F347D"/>
    <w:rsid w:val="002F52CF"/>
    <w:rsid w:val="002F77C0"/>
    <w:rsid w:val="00303CA0"/>
    <w:rsid w:val="00306D06"/>
    <w:rsid w:val="00306E7D"/>
    <w:rsid w:val="00311E41"/>
    <w:rsid w:val="00312DC7"/>
    <w:rsid w:val="003155D9"/>
    <w:rsid w:val="00316679"/>
    <w:rsid w:val="00324711"/>
    <w:rsid w:val="00324BAC"/>
    <w:rsid w:val="00336A7E"/>
    <w:rsid w:val="00343A8D"/>
    <w:rsid w:val="003450AC"/>
    <w:rsid w:val="00351953"/>
    <w:rsid w:val="00351F1E"/>
    <w:rsid w:val="00355042"/>
    <w:rsid w:val="00360919"/>
    <w:rsid w:val="00363D65"/>
    <w:rsid w:val="00370AC5"/>
    <w:rsid w:val="0037324D"/>
    <w:rsid w:val="00375F34"/>
    <w:rsid w:val="0038096B"/>
    <w:rsid w:val="003859B3"/>
    <w:rsid w:val="0039226A"/>
    <w:rsid w:val="00394DEF"/>
    <w:rsid w:val="003955DD"/>
    <w:rsid w:val="00397EC6"/>
    <w:rsid w:val="003A1EC7"/>
    <w:rsid w:val="003A2B19"/>
    <w:rsid w:val="003A4C9F"/>
    <w:rsid w:val="003B0345"/>
    <w:rsid w:val="003B2146"/>
    <w:rsid w:val="003B2F32"/>
    <w:rsid w:val="003B4F06"/>
    <w:rsid w:val="003C02E9"/>
    <w:rsid w:val="003C54EF"/>
    <w:rsid w:val="003D7642"/>
    <w:rsid w:val="003D7DD2"/>
    <w:rsid w:val="003D7E8A"/>
    <w:rsid w:val="003E2DAB"/>
    <w:rsid w:val="003E33A9"/>
    <w:rsid w:val="003E343B"/>
    <w:rsid w:val="003E3FF6"/>
    <w:rsid w:val="003E62E8"/>
    <w:rsid w:val="003F350A"/>
    <w:rsid w:val="003F6ECC"/>
    <w:rsid w:val="00405863"/>
    <w:rsid w:val="004069D6"/>
    <w:rsid w:val="00415361"/>
    <w:rsid w:val="00420A6A"/>
    <w:rsid w:val="00422CAF"/>
    <w:rsid w:val="0042531A"/>
    <w:rsid w:val="00431B85"/>
    <w:rsid w:val="0044136C"/>
    <w:rsid w:val="00446E23"/>
    <w:rsid w:val="00447744"/>
    <w:rsid w:val="00454CC4"/>
    <w:rsid w:val="00463BE7"/>
    <w:rsid w:val="004646A3"/>
    <w:rsid w:val="00464B4A"/>
    <w:rsid w:val="004667E1"/>
    <w:rsid w:val="00470AF0"/>
    <w:rsid w:val="0047139B"/>
    <w:rsid w:val="004733EB"/>
    <w:rsid w:val="00473A42"/>
    <w:rsid w:val="00473BD4"/>
    <w:rsid w:val="00473CF5"/>
    <w:rsid w:val="00482687"/>
    <w:rsid w:val="00494859"/>
    <w:rsid w:val="004950C3"/>
    <w:rsid w:val="00496036"/>
    <w:rsid w:val="004962E2"/>
    <w:rsid w:val="004970A9"/>
    <w:rsid w:val="004A0570"/>
    <w:rsid w:val="004A4D0F"/>
    <w:rsid w:val="004B3FA2"/>
    <w:rsid w:val="004B42C7"/>
    <w:rsid w:val="004B7B32"/>
    <w:rsid w:val="004C166A"/>
    <w:rsid w:val="004C1C58"/>
    <w:rsid w:val="004C2C8D"/>
    <w:rsid w:val="004C4D29"/>
    <w:rsid w:val="004D0DE2"/>
    <w:rsid w:val="004D20EC"/>
    <w:rsid w:val="004F08BA"/>
    <w:rsid w:val="004F1388"/>
    <w:rsid w:val="004F68B0"/>
    <w:rsid w:val="004F6A23"/>
    <w:rsid w:val="00502C69"/>
    <w:rsid w:val="00505FA3"/>
    <w:rsid w:val="005108AE"/>
    <w:rsid w:val="00513ED0"/>
    <w:rsid w:val="00514035"/>
    <w:rsid w:val="00514D1B"/>
    <w:rsid w:val="00522E00"/>
    <w:rsid w:val="005235C4"/>
    <w:rsid w:val="00534752"/>
    <w:rsid w:val="00542A78"/>
    <w:rsid w:val="00550FB2"/>
    <w:rsid w:val="005540D3"/>
    <w:rsid w:val="005561A7"/>
    <w:rsid w:val="00556932"/>
    <w:rsid w:val="0055771A"/>
    <w:rsid w:val="00560F74"/>
    <w:rsid w:val="00561755"/>
    <w:rsid w:val="00565BBE"/>
    <w:rsid w:val="0056653F"/>
    <w:rsid w:val="00566F3D"/>
    <w:rsid w:val="0057194A"/>
    <w:rsid w:val="00572B8A"/>
    <w:rsid w:val="00574DFE"/>
    <w:rsid w:val="0057755C"/>
    <w:rsid w:val="0059155D"/>
    <w:rsid w:val="005937D7"/>
    <w:rsid w:val="00594D8E"/>
    <w:rsid w:val="00595502"/>
    <w:rsid w:val="005A39E6"/>
    <w:rsid w:val="005A6F09"/>
    <w:rsid w:val="005B17C7"/>
    <w:rsid w:val="005B244A"/>
    <w:rsid w:val="005B251A"/>
    <w:rsid w:val="005B7AD2"/>
    <w:rsid w:val="005C299B"/>
    <w:rsid w:val="005C58A2"/>
    <w:rsid w:val="005D18CE"/>
    <w:rsid w:val="005D2ECB"/>
    <w:rsid w:val="005D317E"/>
    <w:rsid w:val="005E02A1"/>
    <w:rsid w:val="005E17FD"/>
    <w:rsid w:val="005E767C"/>
    <w:rsid w:val="005E7818"/>
    <w:rsid w:val="006067BB"/>
    <w:rsid w:val="00607845"/>
    <w:rsid w:val="006121B8"/>
    <w:rsid w:val="00612E53"/>
    <w:rsid w:val="0061448F"/>
    <w:rsid w:val="006176D9"/>
    <w:rsid w:val="00620A29"/>
    <w:rsid w:val="00621BA7"/>
    <w:rsid w:val="006221E3"/>
    <w:rsid w:val="00630779"/>
    <w:rsid w:val="00645B1D"/>
    <w:rsid w:val="006468BC"/>
    <w:rsid w:val="006507FE"/>
    <w:rsid w:val="00653F3A"/>
    <w:rsid w:val="00656623"/>
    <w:rsid w:val="006576D8"/>
    <w:rsid w:val="00663428"/>
    <w:rsid w:val="00665D18"/>
    <w:rsid w:val="00674C55"/>
    <w:rsid w:val="00683AC2"/>
    <w:rsid w:val="0068655C"/>
    <w:rsid w:val="006A329C"/>
    <w:rsid w:val="006A401A"/>
    <w:rsid w:val="006A6A1A"/>
    <w:rsid w:val="006A747F"/>
    <w:rsid w:val="006B47B8"/>
    <w:rsid w:val="006B581E"/>
    <w:rsid w:val="006C0815"/>
    <w:rsid w:val="006C47F8"/>
    <w:rsid w:val="006D0388"/>
    <w:rsid w:val="006D6E67"/>
    <w:rsid w:val="006E3EDF"/>
    <w:rsid w:val="006E705F"/>
    <w:rsid w:val="006F0C2D"/>
    <w:rsid w:val="006F1762"/>
    <w:rsid w:val="006F29E4"/>
    <w:rsid w:val="006F5A24"/>
    <w:rsid w:val="006F5E55"/>
    <w:rsid w:val="006F5F85"/>
    <w:rsid w:val="00702F1D"/>
    <w:rsid w:val="00703CF1"/>
    <w:rsid w:val="00703E72"/>
    <w:rsid w:val="007074AC"/>
    <w:rsid w:val="00711B58"/>
    <w:rsid w:val="00713D40"/>
    <w:rsid w:val="007228D2"/>
    <w:rsid w:val="007231DE"/>
    <w:rsid w:val="007266E3"/>
    <w:rsid w:val="00731456"/>
    <w:rsid w:val="00732DE1"/>
    <w:rsid w:val="00735326"/>
    <w:rsid w:val="007463C0"/>
    <w:rsid w:val="007473AF"/>
    <w:rsid w:val="007515FC"/>
    <w:rsid w:val="00757742"/>
    <w:rsid w:val="00766D68"/>
    <w:rsid w:val="00776769"/>
    <w:rsid w:val="00777DAA"/>
    <w:rsid w:val="00782FED"/>
    <w:rsid w:val="007831A7"/>
    <w:rsid w:val="0078353F"/>
    <w:rsid w:val="00793025"/>
    <w:rsid w:val="00795D83"/>
    <w:rsid w:val="007A2BD2"/>
    <w:rsid w:val="007A2DAA"/>
    <w:rsid w:val="007B1E85"/>
    <w:rsid w:val="007B468D"/>
    <w:rsid w:val="007B5525"/>
    <w:rsid w:val="007C22F6"/>
    <w:rsid w:val="007C4C53"/>
    <w:rsid w:val="007C4F13"/>
    <w:rsid w:val="007C7D03"/>
    <w:rsid w:val="007D0FFC"/>
    <w:rsid w:val="007D178E"/>
    <w:rsid w:val="007D38FE"/>
    <w:rsid w:val="007D4234"/>
    <w:rsid w:val="007E469D"/>
    <w:rsid w:val="007E4E89"/>
    <w:rsid w:val="007F3D6E"/>
    <w:rsid w:val="007F6841"/>
    <w:rsid w:val="007F7172"/>
    <w:rsid w:val="008017EC"/>
    <w:rsid w:val="0080334B"/>
    <w:rsid w:val="0081095E"/>
    <w:rsid w:val="0081173E"/>
    <w:rsid w:val="00812AFD"/>
    <w:rsid w:val="0081456C"/>
    <w:rsid w:val="00814BAC"/>
    <w:rsid w:val="00814E61"/>
    <w:rsid w:val="008208CF"/>
    <w:rsid w:val="0082258F"/>
    <w:rsid w:val="008245EC"/>
    <w:rsid w:val="008258F6"/>
    <w:rsid w:val="00831CC5"/>
    <w:rsid w:val="00833597"/>
    <w:rsid w:val="008338C7"/>
    <w:rsid w:val="00833F42"/>
    <w:rsid w:val="0084580D"/>
    <w:rsid w:val="00851C12"/>
    <w:rsid w:val="008520B5"/>
    <w:rsid w:val="008521A1"/>
    <w:rsid w:val="00855CE0"/>
    <w:rsid w:val="008635E0"/>
    <w:rsid w:val="00864FEE"/>
    <w:rsid w:val="00865825"/>
    <w:rsid w:val="00876D4C"/>
    <w:rsid w:val="008778DD"/>
    <w:rsid w:val="00877CB6"/>
    <w:rsid w:val="00886028"/>
    <w:rsid w:val="008969B9"/>
    <w:rsid w:val="008A19D7"/>
    <w:rsid w:val="008A1E22"/>
    <w:rsid w:val="008A3A8D"/>
    <w:rsid w:val="008A3DF7"/>
    <w:rsid w:val="008A63A6"/>
    <w:rsid w:val="008B1EA3"/>
    <w:rsid w:val="008B28C7"/>
    <w:rsid w:val="008B3987"/>
    <w:rsid w:val="008C0D1D"/>
    <w:rsid w:val="008C3764"/>
    <w:rsid w:val="008C4525"/>
    <w:rsid w:val="008C7108"/>
    <w:rsid w:val="008D0926"/>
    <w:rsid w:val="008D4918"/>
    <w:rsid w:val="008D5399"/>
    <w:rsid w:val="008E7880"/>
    <w:rsid w:val="00901B38"/>
    <w:rsid w:val="00901C23"/>
    <w:rsid w:val="00905A4B"/>
    <w:rsid w:val="00907869"/>
    <w:rsid w:val="009120E7"/>
    <w:rsid w:val="009126F4"/>
    <w:rsid w:val="00915552"/>
    <w:rsid w:val="0091584A"/>
    <w:rsid w:val="00920031"/>
    <w:rsid w:val="00921467"/>
    <w:rsid w:val="0094085E"/>
    <w:rsid w:val="00952520"/>
    <w:rsid w:val="00954EA5"/>
    <w:rsid w:val="009573C0"/>
    <w:rsid w:val="009573D1"/>
    <w:rsid w:val="00966D83"/>
    <w:rsid w:val="00970037"/>
    <w:rsid w:val="00970D25"/>
    <w:rsid w:val="0097673B"/>
    <w:rsid w:val="009805B9"/>
    <w:rsid w:val="00993577"/>
    <w:rsid w:val="00994E4C"/>
    <w:rsid w:val="009A05FF"/>
    <w:rsid w:val="009A089F"/>
    <w:rsid w:val="009A26FD"/>
    <w:rsid w:val="009A4F8A"/>
    <w:rsid w:val="009A6FD4"/>
    <w:rsid w:val="009B0D37"/>
    <w:rsid w:val="009B50A2"/>
    <w:rsid w:val="009C1084"/>
    <w:rsid w:val="009C5B01"/>
    <w:rsid w:val="009C7724"/>
    <w:rsid w:val="009C7A50"/>
    <w:rsid w:val="009D1500"/>
    <w:rsid w:val="009D5116"/>
    <w:rsid w:val="009E3815"/>
    <w:rsid w:val="009E3E65"/>
    <w:rsid w:val="009E5F65"/>
    <w:rsid w:val="009E625A"/>
    <w:rsid w:val="009E6624"/>
    <w:rsid w:val="009F1255"/>
    <w:rsid w:val="009F669B"/>
    <w:rsid w:val="00A004E8"/>
    <w:rsid w:val="00A00D9E"/>
    <w:rsid w:val="00A00F22"/>
    <w:rsid w:val="00A11DB2"/>
    <w:rsid w:val="00A21FD9"/>
    <w:rsid w:val="00A2391E"/>
    <w:rsid w:val="00A27472"/>
    <w:rsid w:val="00A33B97"/>
    <w:rsid w:val="00A33EC1"/>
    <w:rsid w:val="00A33F6D"/>
    <w:rsid w:val="00A44FB6"/>
    <w:rsid w:val="00A45AC3"/>
    <w:rsid w:val="00A50FFF"/>
    <w:rsid w:val="00A53F3A"/>
    <w:rsid w:val="00A5427C"/>
    <w:rsid w:val="00A56502"/>
    <w:rsid w:val="00A56FDD"/>
    <w:rsid w:val="00A6370F"/>
    <w:rsid w:val="00A64A57"/>
    <w:rsid w:val="00A67F9B"/>
    <w:rsid w:val="00A744E9"/>
    <w:rsid w:val="00A750A3"/>
    <w:rsid w:val="00A81D00"/>
    <w:rsid w:val="00A850E8"/>
    <w:rsid w:val="00A860E9"/>
    <w:rsid w:val="00A95F44"/>
    <w:rsid w:val="00AA0E05"/>
    <w:rsid w:val="00AA22C3"/>
    <w:rsid w:val="00AA56B4"/>
    <w:rsid w:val="00AC15EB"/>
    <w:rsid w:val="00AC2F18"/>
    <w:rsid w:val="00AC300C"/>
    <w:rsid w:val="00AC7975"/>
    <w:rsid w:val="00AE279C"/>
    <w:rsid w:val="00AE37A0"/>
    <w:rsid w:val="00AF5981"/>
    <w:rsid w:val="00AF6C42"/>
    <w:rsid w:val="00B01092"/>
    <w:rsid w:val="00B048E2"/>
    <w:rsid w:val="00B0588A"/>
    <w:rsid w:val="00B1414C"/>
    <w:rsid w:val="00B2010A"/>
    <w:rsid w:val="00B20EF9"/>
    <w:rsid w:val="00B20FD7"/>
    <w:rsid w:val="00B24B69"/>
    <w:rsid w:val="00B2799B"/>
    <w:rsid w:val="00B3374E"/>
    <w:rsid w:val="00B36B9B"/>
    <w:rsid w:val="00B37CDC"/>
    <w:rsid w:val="00B4029D"/>
    <w:rsid w:val="00B4039C"/>
    <w:rsid w:val="00B44F3C"/>
    <w:rsid w:val="00B478CB"/>
    <w:rsid w:val="00B5076C"/>
    <w:rsid w:val="00B50DF8"/>
    <w:rsid w:val="00B53F4E"/>
    <w:rsid w:val="00B60B68"/>
    <w:rsid w:val="00B83C46"/>
    <w:rsid w:val="00B86998"/>
    <w:rsid w:val="00B9373C"/>
    <w:rsid w:val="00B93ED1"/>
    <w:rsid w:val="00B95A3C"/>
    <w:rsid w:val="00BA1E05"/>
    <w:rsid w:val="00BA4D3E"/>
    <w:rsid w:val="00BB10A0"/>
    <w:rsid w:val="00BB6543"/>
    <w:rsid w:val="00BC51DE"/>
    <w:rsid w:val="00BD156F"/>
    <w:rsid w:val="00BD32B1"/>
    <w:rsid w:val="00BE2006"/>
    <w:rsid w:val="00BE2555"/>
    <w:rsid w:val="00BF07E5"/>
    <w:rsid w:val="00BF5184"/>
    <w:rsid w:val="00BF525F"/>
    <w:rsid w:val="00BF5528"/>
    <w:rsid w:val="00BF73FA"/>
    <w:rsid w:val="00C01ED3"/>
    <w:rsid w:val="00C038A0"/>
    <w:rsid w:val="00C04BEC"/>
    <w:rsid w:val="00C11976"/>
    <w:rsid w:val="00C128E6"/>
    <w:rsid w:val="00C13E5E"/>
    <w:rsid w:val="00C1499D"/>
    <w:rsid w:val="00C17BEE"/>
    <w:rsid w:val="00C21561"/>
    <w:rsid w:val="00C25782"/>
    <w:rsid w:val="00C31520"/>
    <w:rsid w:val="00C41F64"/>
    <w:rsid w:val="00C44150"/>
    <w:rsid w:val="00C5077B"/>
    <w:rsid w:val="00C55E85"/>
    <w:rsid w:val="00C61DAE"/>
    <w:rsid w:val="00C70370"/>
    <w:rsid w:val="00C71676"/>
    <w:rsid w:val="00C722FE"/>
    <w:rsid w:val="00C765C2"/>
    <w:rsid w:val="00C93343"/>
    <w:rsid w:val="00CA0BA4"/>
    <w:rsid w:val="00CA13C6"/>
    <w:rsid w:val="00CA26C2"/>
    <w:rsid w:val="00CB02B6"/>
    <w:rsid w:val="00CC0A01"/>
    <w:rsid w:val="00CC142E"/>
    <w:rsid w:val="00CC24C3"/>
    <w:rsid w:val="00CC327C"/>
    <w:rsid w:val="00CE289B"/>
    <w:rsid w:val="00CE3403"/>
    <w:rsid w:val="00CF0DA9"/>
    <w:rsid w:val="00CF533F"/>
    <w:rsid w:val="00CF649F"/>
    <w:rsid w:val="00CF69DB"/>
    <w:rsid w:val="00CF706C"/>
    <w:rsid w:val="00D00349"/>
    <w:rsid w:val="00D00935"/>
    <w:rsid w:val="00D020CE"/>
    <w:rsid w:val="00D074E2"/>
    <w:rsid w:val="00D11354"/>
    <w:rsid w:val="00D12CFC"/>
    <w:rsid w:val="00D12F6F"/>
    <w:rsid w:val="00D20F8B"/>
    <w:rsid w:val="00D22095"/>
    <w:rsid w:val="00D23D25"/>
    <w:rsid w:val="00D23DF0"/>
    <w:rsid w:val="00D25DCA"/>
    <w:rsid w:val="00D25F14"/>
    <w:rsid w:val="00D30198"/>
    <w:rsid w:val="00D3325F"/>
    <w:rsid w:val="00D403B2"/>
    <w:rsid w:val="00D55CF1"/>
    <w:rsid w:val="00D621C2"/>
    <w:rsid w:val="00D7155E"/>
    <w:rsid w:val="00D7363A"/>
    <w:rsid w:val="00D76BDA"/>
    <w:rsid w:val="00D82CDA"/>
    <w:rsid w:val="00D861F8"/>
    <w:rsid w:val="00D87DC1"/>
    <w:rsid w:val="00DA1CDD"/>
    <w:rsid w:val="00DA4141"/>
    <w:rsid w:val="00DA5CC9"/>
    <w:rsid w:val="00DA62E8"/>
    <w:rsid w:val="00DA6D7F"/>
    <w:rsid w:val="00DB0DF8"/>
    <w:rsid w:val="00DB2579"/>
    <w:rsid w:val="00DB3EF8"/>
    <w:rsid w:val="00DB4F0E"/>
    <w:rsid w:val="00DB7D1F"/>
    <w:rsid w:val="00DC15F6"/>
    <w:rsid w:val="00DC38F8"/>
    <w:rsid w:val="00DC497B"/>
    <w:rsid w:val="00DC4BE4"/>
    <w:rsid w:val="00DC5901"/>
    <w:rsid w:val="00DC63F8"/>
    <w:rsid w:val="00DD39D2"/>
    <w:rsid w:val="00DD3EBF"/>
    <w:rsid w:val="00DD4B3B"/>
    <w:rsid w:val="00DD5E70"/>
    <w:rsid w:val="00DE10F2"/>
    <w:rsid w:val="00DF39B7"/>
    <w:rsid w:val="00DF6E7E"/>
    <w:rsid w:val="00E21D62"/>
    <w:rsid w:val="00E22D8D"/>
    <w:rsid w:val="00E26711"/>
    <w:rsid w:val="00E27A4C"/>
    <w:rsid w:val="00E31843"/>
    <w:rsid w:val="00E34796"/>
    <w:rsid w:val="00E34B60"/>
    <w:rsid w:val="00E3534A"/>
    <w:rsid w:val="00E366D6"/>
    <w:rsid w:val="00E43FC4"/>
    <w:rsid w:val="00E45031"/>
    <w:rsid w:val="00E45859"/>
    <w:rsid w:val="00E465D2"/>
    <w:rsid w:val="00E53392"/>
    <w:rsid w:val="00E549B1"/>
    <w:rsid w:val="00E566D6"/>
    <w:rsid w:val="00E61F9E"/>
    <w:rsid w:val="00E658A5"/>
    <w:rsid w:val="00E66427"/>
    <w:rsid w:val="00E664FC"/>
    <w:rsid w:val="00E769FA"/>
    <w:rsid w:val="00E808BC"/>
    <w:rsid w:val="00E86E3A"/>
    <w:rsid w:val="00E910E7"/>
    <w:rsid w:val="00E94E86"/>
    <w:rsid w:val="00E97F11"/>
    <w:rsid w:val="00EA397B"/>
    <w:rsid w:val="00EA4C95"/>
    <w:rsid w:val="00EA631E"/>
    <w:rsid w:val="00EA7524"/>
    <w:rsid w:val="00EA7C73"/>
    <w:rsid w:val="00EB23D5"/>
    <w:rsid w:val="00EB2DA4"/>
    <w:rsid w:val="00EB6629"/>
    <w:rsid w:val="00EC4AB8"/>
    <w:rsid w:val="00EC61E6"/>
    <w:rsid w:val="00ED0A76"/>
    <w:rsid w:val="00ED16EF"/>
    <w:rsid w:val="00ED2DE0"/>
    <w:rsid w:val="00ED50A7"/>
    <w:rsid w:val="00ED51AC"/>
    <w:rsid w:val="00ED51D4"/>
    <w:rsid w:val="00EF4A0C"/>
    <w:rsid w:val="00EF4ADE"/>
    <w:rsid w:val="00EF598D"/>
    <w:rsid w:val="00EF6205"/>
    <w:rsid w:val="00F06D58"/>
    <w:rsid w:val="00F06DA9"/>
    <w:rsid w:val="00F06EE5"/>
    <w:rsid w:val="00F23CF0"/>
    <w:rsid w:val="00F240DB"/>
    <w:rsid w:val="00F26008"/>
    <w:rsid w:val="00F27454"/>
    <w:rsid w:val="00F3019A"/>
    <w:rsid w:val="00F32EF0"/>
    <w:rsid w:val="00F443AD"/>
    <w:rsid w:val="00F44A85"/>
    <w:rsid w:val="00F44E54"/>
    <w:rsid w:val="00F52AD7"/>
    <w:rsid w:val="00F709E4"/>
    <w:rsid w:val="00F7571B"/>
    <w:rsid w:val="00F76B6E"/>
    <w:rsid w:val="00F91637"/>
    <w:rsid w:val="00F940BB"/>
    <w:rsid w:val="00F9568E"/>
    <w:rsid w:val="00F95B6B"/>
    <w:rsid w:val="00FA10A3"/>
    <w:rsid w:val="00FA10A5"/>
    <w:rsid w:val="00FA12A0"/>
    <w:rsid w:val="00FA3894"/>
    <w:rsid w:val="00FB3387"/>
    <w:rsid w:val="00FB3A25"/>
    <w:rsid w:val="00FB50D7"/>
    <w:rsid w:val="00FB709F"/>
    <w:rsid w:val="00FC1C55"/>
    <w:rsid w:val="00FD49BB"/>
    <w:rsid w:val="00FE0E21"/>
    <w:rsid w:val="00FF1465"/>
    <w:rsid w:val="00FF4351"/>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A9C531"/>
  <w15:chartTrackingRefBased/>
  <w15:docId w15:val="{542C9EC8-0F70-463E-AC84-7219D42A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34A"/>
    <w:rPr>
      <w:rFonts w:eastAsia="Times New Roman"/>
    </w:rPr>
  </w:style>
  <w:style w:type="paragraph" w:styleId="Heading1">
    <w:name w:val="heading 1"/>
    <w:basedOn w:val="Normal"/>
    <w:next w:val="Normal"/>
    <w:link w:val="Heading1Char"/>
    <w:uiPriority w:val="9"/>
    <w:semiHidden/>
    <w:rsid w:val="002F3134"/>
    <w:pPr>
      <w:keepNext/>
      <w:keepLines/>
      <w:numPr>
        <w:numId w:val="1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A53F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qFormat/>
    <w:rsid w:val="006121B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qFormat/>
    <w:rsid w:val="006121B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qFormat/>
    <w:rsid w:val="006121B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6121B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6121B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6121B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121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0-Table">
    <w:name w:val="0 - Table"/>
    <w:basedOn w:val="TableNormal"/>
    <w:uiPriority w:val="99"/>
    <w:qFormat/>
    <w:rsid w:val="00FA10A5"/>
    <w:rPr>
      <w:rFonts w:eastAsia="Times New Roman"/>
      <w:sz w:val="16"/>
    </w:rPr>
    <w:tblPr>
      <w:tblStyleRowBandSize w:val="1"/>
      <w:tblStyleColBandSize w:val="1"/>
      <w:tblBorders>
        <w:top w:val="single" w:sz="4" w:space="0" w:color="auto"/>
        <w:left w:val="single" w:sz="4" w:space="0" w:color="auto"/>
        <w:bottom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AAA42"/>
      </w:tcPr>
    </w:tblStylePr>
    <w:tblStylePr w:type="lastRow">
      <w:tblPr/>
      <w:tcPr>
        <w:tcBorders>
          <w:top w:val="single" w:sz="4" w:space="0" w:color="auto"/>
          <w:left w:val="nil"/>
          <w:bottom w:val="nil"/>
          <w:right w:val="nil"/>
          <w:insideH w:val="nil"/>
          <w:insideV w:val="nil"/>
        </w:tcBorders>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tblPr/>
      <w:tcPr>
        <w:tcBorders>
          <w:left w:val="single" w:sz="4" w:space="0" w:color="auto"/>
          <w:right w:val="single" w:sz="4" w:space="0" w:color="auto"/>
          <w:insideH w:val="single" w:sz="4" w:space="0" w:color="auto"/>
          <w:insideV w:val="single" w:sz="4" w:space="0" w:color="auto"/>
        </w:tcBorders>
        <w:shd w:val="clear" w:color="auto" w:fill="FFFFFF" w:themeFill="background1"/>
      </w:tcPr>
    </w:tblStylePr>
    <w:tblStylePr w:type="band2Horz">
      <w:tblPr/>
      <w:tcPr>
        <w:tcBorders>
          <w:left w:val="single" w:sz="4" w:space="0" w:color="auto"/>
          <w:right w:val="single" w:sz="4" w:space="0" w:color="auto"/>
          <w:insideH w:val="single" w:sz="4" w:space="0" w:color="auto"/>
          <w:insideV w:val="single" w:sz="4" w:space="0" w:color="auto"/>
        </w:tcBorders>
        <w:shd w:val="clear" w:color="auto" w:fill="CCCCCC"/>
      </w:tcPr>
    </w:tblStylePr>
    <w:tblStylePr w:type="neCell">
      <w:tblPr/>
      <w:tcPr>
        <w:tcBorders>
          <w:right w:val="single" w:sz="4" w:space="0" w:color="auto"/>
        </w:tcBorders>
      </w:tcPr>
    </w:tblStylePr>
  </w:style>
  <w:style w:type="paragraph" w:customStyle="1" w:styleId="01stBullet">
    <w:name w:val="0 1st Bullet"/>
    <w:basedOn w:val="Normal"/>
    <w:qFormat/>
    <w:rsid w:val="005E7818"/>
    <w:pPr>
      <w:numPr>
        <w:numId w:val="2"/>
      </w:numPr>
      <w:jc w:val="both"/>
    </w:pPr>
  </w:style>
  <w:style w:type="paragraph" w:customStyle="1" w:styleId="01stLastBullet">
    <w:name w:val="0 1st Last Bullet"/>
    <w:basedOn w:val="01stBullet"/>
    <w:rsid w:val="002F3134"/>
    <w:pPr>
      <w:spacing w:after="120"/>
    </w:pPr>
  </w:style>
  <w:style w:type="paragraph" w:customStyle="1" w:styleId="02ndBullet">
    <w:name w:val="0 2nd Bullet"/>
    <w:basedOn w:val="Normal"/>
    <w:qFormat/>
    <w:rsid w:val="005E7818"/>
    <w:pPr>
      <w:numPr>
        <w:numId w:val="4"/>
      </w:numPr>
      <w:jc w:val="both"/>
    </w:pPr>
  </w:style>
  <w:style w:type="paragraph" w:customStyle="1" w:styleId="02ndBulletLast">
    <w:name w:val="0 2nd Bullet Last"/>
    <w:basedOn w:val="02ndBullet"/>
    <w:qFormat/>
    <w:rsid w:val="002F3134"/>
    <w:pPr>
      <w:spacing w:after="120"/>
    </w:pPr>
  </w:style>
  <w:style w:type="paragraph" w:customStyle="1" w:styleId="03rdBullet">
    <w:name w:val="0 3rd Bullet"/>
    <w:basedOn w:val="Normal"/>
    <w:qFormat/>
    <w:rsid w:val="005E7818"/>
    <w:pPr>
      <w:numPr>
        <w:numId w:val="6"/>
      </w:numPr>
      <w:jc w:val="both"/>
    </w:pPr>
  </w:style>
  <w:style w:type="paragraph" w:customStyle="1" w:styleId="03rdLastBullet">
    <w:name w:val="0 3rd Last Bullet"/>
    <w:basedOn w:val="03rdBullet"/>
    <w:qFormat/>
    <w:rsid w:val="002F3134"/>
    <w:pPr>
      <w:spacing w:after="120"/>
    </w:pPr>
  </w:style>
  <w:style w:type="paragraph" w:customStyle="1" w:styleId="0BodyText">
    <w:name w:val="0 Body Text"/>
    <w:basedOn w:val="Normal"/>
    <w:link w:val="0BodyTextChar"/>
    <w:qFormat/>
    <w:rsid w:val="005E7818"/>
    <w:pPr>
      <w:widowControl w:val="0"/>
      <w:ind w:firstLine="360"/>
      <w:jc w:val="both"/>
    </w:pPr>
  </w:style>
  <w:style w:type="character" w:customStyle="1" w:styleId="0BodyTextChar">
    <w:name w:val="0 Body Text Char"/>
    <w:basedOn w:val="DefaultParagraphFont"/>
    <w:link w:val="0BodyText"/>
    <w:qFormat/>
    <w:rsid w:val="005E7818"/>
    <w:rPr>
      <w:rFonts w:ascii="Times New Roman" w:eastAsia="Times New Roman" w:hAnsi="Times New Roman" w:cs="Times New Roman"/>
      <w:sz w:val="24"/>
    </w:rPr>
  </w:style>
  <w:style w:type="paragraph" w:customStyle="1" w:styleId="0BodyTextNoIndent">
    <w:name w:val="0 Body Text No Indent"/>
    <w:basedOn w:val="0BodyText"/>
    <w:semiHidden/>
    <w:qFormat/>
    <w:rsid w:val="002F3134"/>
    <w:pPr>
      <w:spacing w:after="120"/>
      <w:ind w:firstLine="0"/>
    </w:pPr>
  </w:style>
  <w:style w:type="paragraph" w:customStyle="1" w:styleId="0Reqtext">
    <w:name w:val="0 Req text"/>
    <w:basedOn w:val="Normal"/>
    <w:uiPriority w:val="5"/>
    <w:qFormat/>
    <w:rsid w:val="005E7818"/>
    <w:pPr>
      <w:pBdr>
        <w:top w:val="single" w:sz="6" w:space="1" w:color="243851"/>
        <w:bottom w:val="single" w:sz="6" w:space="1" w:color="243851"/>
      </w:pBdr>
      <w:shd w:val="clear" w:color="auto" w:fill="D9E2F3" w:themeFill="accent1" w:themeFillTint="33"/>
      <w:spacing w:before="120" w:after="120"/>
      <w:jc w:val="both"/>
    </w:pPr>
    <w:rPr>
      <w:i/>
    </w:rPr>
  </w:style>
  <w:style w:type="paragraph" w:customStyle="1" w:styleId="0ItalicHeading">
    <w:name w:val="0 Italic_Heading"/>
    <w:basedOn w:val="0Reqtext"/>
    <w:qFormat/>
    <w:rsid w:val="005E7818"/>
    <w:pPr>
      <w:pBdr>
        <w:top w:val="thinThickMediumGap" w:sz="12" w:space="1" w:color="042B4A"/>
        <w:bottom w:val="thickThinMediumGap" w:sz="12" w:space="1" w:color="042B4A"/>
      </w:pBdr>
      <w:shd w:val="clear" w:color="auto" w:fill="auto"/>
    </w:pPr>
  </w:style>
  <w:style w:type="paragraph" w:customStyle="1" w:styleId="0FocusBoxBullet">
    <w:name w:val="0 Focus Box Bullet"/>
    <w:basedOn w:val="01stBullet"/>
    <w:qFormat/>
    <w:rsid w:val="00EF4ADE"/>
    <w:pPr>
      <w:framePr w:hSpace="187" w:wrap="around" w:hAnchor="margin" w:xAlign="right" w:yAlign="top"/>
      <w:numPr>
        <w:numId w:val="7"/>
      </w:numPr>
      <w:tabs>
        <w:tab w:val="left" w:pos="360"/>
      </w:tabs>
      <w:ind w:left="216" w:hanging="216"/>
      <w:suppressOverlap/>
      <w:jc w:val="left"/>
    </w:pPr>
    <w:rPr>
      <w:sz w:val="20"/>
    </w:rPr>
  </w:style>
  <w:style w:type="paragraph" w:customStyle="1" w:styleId="0Footertext">
    <w:name w:val="0 Footer text"/>
    <w:basedOn w:val="Normal"/>
    <w:qFormat/>
    <w:rsid w:val="005E7818"/>
    <w:pPr>
      <w:tabs>
        <w:tab w:val="center" w:pos="4320"/>
        <w:tab w:val="right" w:pos="8640"/>
      </w:tabs>
      <w:suppressAutoHyphens/>
      <w:spacing w:after="120"/>
      <w:jc w:val="center"/>
    </w:pPr>
    <w:rPr>
      <w:sz w:val="20"/>
      <w:szCs w:val="20"/>
    </w:rPr>
  </w:style>
  <w:style w:type="paragraph" w:customStyle="1" w:styleId="0FrameBottom">
    <w:name w:val="0 Frame Bottom"/>
    <w:basedOn w:val="Normal"/>
    <w:uiPriority w:val="2"/>
    <w:rsid w:val="005E7818"/>
    <w:pPr>
      <w:framePr w:w="9360" w:hSpace="187" w:vSpace="202" w:wrap="around" w:hAnchor="margin" w:xAlign="center" w:yAlign="bottom"/>
      <w:jc w:val="center"/>
    </w:pPr>
    <w:rPr>
      <w:rFonts w:cs="Arial"/>
    </w:rPr>
  </w:style>
  <w:style w:type="paragraph" w:customStyle="1" w:styleId="0FrameBottomLeft">
    <w:name w:val="0 Frame Bottom Left"/>
    <w:uiPriority w:val="2"/>
    <w:rsid w:val="005E7818"/>
    <w:pPr>
      <w:framePr w:w="4507" w:hSpace="202" w:vSpace="187" w:wrap="around" w:hAnchor="margin" w:yAlign="bottom"/>
      <w:jc w:val="center"/>
    </w:pPr>
    <w:rPr>
      <w:rFonts w:eastAsia="Times New Roman" w:cs="Arial"/>
    </w:rPr>
  </w:style>
  <w:style w:type="paragraph" w:customStyle="1" w:styleId="0FrameBottomRight">
    <w:name w:val="0 Frame Bottom Right"/>
    <w:uiPriority w:val="2"/>
    <w:rsid w:val="005E7818"/>
    <w:pPr>
      <w:framePr w:w="4507" w:hSpace="202" w:vSpace="187" w:wrap="around" w:hAnchor="margin" w:xAlign="right" w:yAlign="bottom"/>
      <w:jc w:val="center"/>
    </w:pPr>
    <w:rPr>
      <w:rFonts w:eastAsia="Times New Roman" w:cs="Arial"/>
      <w:lang w:bidi="en-US"/>
    </w:rPr>
  </w:style>
  <w:style w:type="paragraph" w:customStyle="1" w:styleId="0FrameTop">
    <w:name w:val="0 Frame Top"/>
    <w:basedOn w:val="Normal"/>
    <w:uiPriority w:val="2"/>
    <w:rsid w:val="005E7818"/>
    <w:pPr>
      <w:framePr w:w="9360" w:hSpace="187" w:vSpace="202" w:wrap="around" w:hAnchor="margin" w:xAlign="right" w:yAlign="top"/>
      <w:jc w:val="center"/>
    </w:pPr>
    <w:rPr>
      <w:rFonts w:cs="Arial"/>
    </w:rPr>
  </w:style>
  <w:style w:type="paragraph" w:customStyle="1" w:styleId="0FrameTopLeft">
    <w:name w:val="0 Frame Top Left"/>
    <w:uiPriority w:val="2"/>
    <w:rsid w:val="005E7818"/>
    <w:pPr>
      <w:framePr w:w="4507" w:hSpace="202" w:vSpace="187" w:wrap="around" w:hAnchor="margin" w:yAlign="top"/>
      <w:jc w:val="center"/>
    </w:pPr>
    <w:rPr>
      <w:rFonts w:eastAsia="Times New Roman" w:cs="Arial"/>
    </w:rPr>
  </w:style>
  <w:style w:type="paragraph" w:customStyle="1" w:styleId="0FrameTopRight">
    <w:name w:val="0 Frame Top Right"/>
    <w:basedOn w:val="Normal"/>
    <w:uiPriority w:val="2"/>
    <w:rsid w:val="005E7818"/>
    <w:pPr>
      <w:framePr w:w="4507" w:hSpace="202" w:vSpace="187" w:wrap="around" w:hAnchor="margin" w:xAlign="right" w:yAlign="top"/>
      <w:jc w:val="center"/>
    </w:pPr>
    <w:rPr>
      <w:rFonts w:cs="Arial"/>
      <w:lang w:bidi="en-US"/>
    </w:rPr>
  </w:style>
  <w:style w:type="paragraph" w:customStyle="1" w:styleId="0Header1wonumber">
    <w:name w:val="0 Header 1 w/o number"/>
    <w:basedOn w:val="Normal"/>
    <w:qFormat/>
    <w:rsid w:val="005E7818"/>
    <w:pPr>
      <w:spacing w:before="60" w:after="40"/>
      <w:jc w:val="both"/>
    </w:pPr>
    <w:rPr>
      <w:b/>
    </w:rPr>
  </w:style>
  <w:style w:type="paragraph" w:customStyle="1" w:styleId="0Header2wonumber">
    <w:name w:val="0 Header 2 w/o number"/>
    <w:basedOn w:val="0Header1wonumber"/>
    <w:qFormat/>
    <w:rsid w:val="002F3134"/>
    <w:rPr>
      <w:i/>
      <w:color w:val="000000" w:themeColor="text1"/>
    </w:rPr>
  </w:style>
  <w:style w:type="paragraph" w:customStyle="1" w:styleId="0Heading1">
    <w:name w:val="0 Heading 1"/>
    <w:basedOn w:val="Normal"/>
    <w:qFormat/>
    <w:rsid w:val="005E7818"/>
    <w:pPr>
      <w:spacing w:before="30" w:after="30"/>
    </w:pPr>
    <w:rPr>
      <w:rFonts w:cs="Arial"/>
      <w:b/>
      <w:caps/>
      <w:color w:val="042B4A"/>
      <w:szCs w:val="28"/>
    </w:rPr>
  </w:style>
  <w:style w:type="paragraph" w:customStyle="1" w:styleId="0Heading2">
    <w:name w:val="0 Heading 2"/>
    <w:basedOn w:val="Normal"/>
    <w:qFormat/>
    <w:rsid w:val="005E7818"/>
    <w:pPr>
      <w:keepNext/>
      <w:spacing w:before="20" w:after="20"/>
    </w:pPr>
    <w:rPr>
      <w:rFonts w:cs="Arial"/>
      <w:b/>
      <w:caps/>
      <w:color w:val="042B4A"/>
    </w:rPr>
  </w:style>
  <w:style w:type="paragraph" w:customStyle="1" w:styleId="0Heading3">
    <w:name w:val="0 Heading 3"/>
    <w:basedOn w:val="Normal"/>
    <w:next w:val="0BodyText"/>
    <w:link w:val="0Heading3Char"/>
    <w:qFormat/>
    <w:rsid w:val="005E7818"/>
    <w:pPr>
      <w:spacing w:before="10" w:after="10"/>
    </w:pPr>
    <w:rPr>
      <w:rFonts w:cs="Arial"/>
      <w:b/>
      <w:smallCaps/>
      <w:color w:val="042B4A"/>
    </w:rPr>
  </w:style>
  <w:style w:type="character" w:customStyle="1" w:styleId="0Heading3Char">
    <w:name w:val="0 Heading 3 Char"/>
    <w:basedOn w:val="0BodyTextChar"/>
    <w:link w:val="0Heading3"/>
    <w:qFormat/>
    <w:rsid w:val="005E7818"/>
    <w:rPr>
      <w:rFonts w:ascii="Times New Roman" w:eastAsia="Times New Roman" w:hAnsi="Times New Roman" w:cs="Arial"/>
      <w:b/>
      <w:smallCaps/>
      <w:color w:val="042B4A"/>
      <w:sz w:val="24"/>
      <w:szCs w:val="24"/>
    </w:rPr>
  </w:style>
  <w:style w:type="paragraph" w:customStyle="1" w:styleId="0Heading4">
    <w:name w:val="0 Heading 4"/>
    <w:basedOn w:val="Normal"/>
    <w:qFormat/>
    <w:rsid w:val="005E7818"/>
    <w:pPr>
      <w:spacing w:before="40" w:after="40"/>
    </w:pPr>
    <w:rPr>
      <w:b/>
      <w:color w:val="042B4A"/>
    </w:rPr>
  </w:style>
  <w:style w:type="paragraph" w:customStyle="1" w:styleId="0Heading5">
    <w:name w:val="0 Heading 5"/>
    <w:basedOn w:val="0Heading4"/>
    <w:qFormat/>
    <w:rsid w:val="002F3134"/>
    <w:pPr>
      <w:spacing w:before="60"/>
    </w:pPr>
    <w:rPr>
      <w:i/>
    </w:rPr>
  </w:style>
  <w:style w:type="paragraph" w:customStyle="1" w:styleId="0Heading6">
    <w:name w:val="0 Heading 6"/>
    <w:basedOn w:val="0Heading5"/>
    <w:qFormat/>
    <w:rsid w:val="009E625A"/>
    <w:rPr>
      <w:i w:val="0"/>
      <w:u w:val="single"/>
    </w:rPr>
  </w:style>
  <w:style w:type="paragraph" w:customStyle="1" w:styleId="0TableBullet">
    <w:name w:val="0 Table Bullet"/>
    <w:basedOn w:val="03rdBullet"/>
    <w:qFormat/>
    <w:rsid w:val="007A2DAA"/>
    <w:pPr>
      <w:numPr>
        <w:numId w:val="8"/>
      </w:numPr>
      <w:ind w:left="144" w:hanging="144"/>
      <w:jc w:val="left"/>
    </w:pPr>
    <w:rPr>
      <w:rFonts w:eastAsia="Calibri"/>
      <w:sz w:val="20"/>
    </w:rPr>
  </w:style>
  <w:style w:type="paragraph" w:customStyle="1" w:styleId="0TableBullet2nd">
    <w:name w:val="0 Table Bullet 2nd"/>
    <w:basedOn w:val="0TableBullet"/>
    <w:qFormat/>
    <w:rsid w:val="009126F4"/>
    <w:pPr>
      <w:numPr>
        <w:numId w:val="9"/>
      </w:numPr>
      <w:ind w:left="317" w:hanging="144"/>
    </w:pPr>
  </w:style>
  <w:style w:type="paragraph" w:customStyle="1" w:styleId="0TableHeader">
    <w:name w:val="0 Table Header"/>
    <w:basedOn w:val="Normal"/>
    <w:next w:val="Normal"/>
    <w:qFormat/>
    <w:rsid w:val="007A2DAA"/>
    <w:pPr>
      <w:spacing w:before="20" w:after="20"/>
      <w:jc w:val="center"/>
    </w:pPr>
    <w:rPr>
      <w:rFonts w:cs="Arial"/>
      <w:b/>
      <w:i/>
      <w:color w:val="FFFFFF"/>
      <w:sz w:val="20"/>
      <w:szCs w:val="18"/>
    </w:rPr>
  </w:style>
  <w:style w:type="paragraph" w:customStyle="1" w:styleId="0TableLeft">
    <w:name w:val="0 Table Left"/>
    <w:basedOn w:val="Normal"/>
    <w:rsid w:val="007A2DAA"/>
    <w:pPr>
      <w:spacing w:after="20"/>
    </w:pPr>
    <w:rPr>
      <w:sz w:val="20"/>
      <w:szCs w:val="20"/>
    </w:rPr>
  </w:style>
  <w:style w:type="paragraph" w:customStyle="1" w:styleId="00Heading2">
    <w:name w:val="00 Heading 2"/>
    <w:basedOn w:val="Normal"/>
    <w:autoRedefine/>
    <w:semiHidden/>
    <w:rsid w:val="002F3134"/>
    <w:pPr>
      <w:keepNext/>
    </w:pPr>
    <w:rPr>
      <w:b/>
      <w:caps/>
      <w:color w:val="000000" w:themeColor="text1"/>
    </w:rPr>
  </w:style>
  <w:style w:type="table" w:customStyle="1" w:styleId="00Table">
    <w:name w:val="00 Table"/>
    <w:basedOn w:val="TableNormal"/>
    <w:rsid w:val="007A2DAA"/>
    <w:rPr>
      <w:rFonts w:eastAsia="Times New Roman"/>
      <w:sz w:val="20"/>
      <w:szCs w:val="20"/>
    </w:rPr>
    <w:tblPr>
      <w:tblStyleRowBandSize w:val="1"/>
      <w:tblStyleColBandSize w:val="1"/>
      <w:jc w:val="center"/>
      <w:tblBorders>
        <w:top w:val="single" w:sz="8" w:space="0" w:color="auto"/>
        <w:left w:val="single" w:sz="8" w:space="0" w:color="auto"/>
        <w:bottom w:val="single" w:sz="18" w:space="0" w:color="000000"/>
        <w:right w:val="single" w:sz="18" w:space="0" w:color="000000"/>
        <w:insideV w:val="single" w:sz="4" w:space="0" w:color="999999"/>
      </w:tblBorders>
    </w:tblPr>
    <w:trPr>
      <w:jc w:val="center"/>
    </w:trPr>
    <w:tblStylePr w:type="firstRow">
      <w:pPr>
        <w:jc w:val="center"/>
      </w:pPr>
      <w:rPr>
        <w:rFonts w:ascii="Arial" w:hAnsi="Arial"/>
        <w:b w:val="0"/>
        <w:i w:val="0"/>
        <w:color w:val="FFFFFF"/>
        <w:sz w:val="20"/>
      </w:rPr>
      <w:tblPr/>
      <w:tcPr>
        <w:shd w:val="clear" w:color="auto" w:fill="003366"/>
      </w:tcPr>
    </w:tblStylePr>
    <w:tblStylePr w:type="lastRow">
      <w:pPr>
        <w:wordWrap/>
        <w:jc w:val="right"/>
      </w:pPr>
      <w:rPr>
        <w:rFonts w:ascii="Arial" w:hAnsi="Arial"/>
        <w:sz w:val="20"/>
      </w:rPr>
      <w:tblPr/>
      <w:tcPr>
        <w:tcBorders>
          <w:top w:val="single" w:sz="18" w:space="0" w:color="000000"/>
          <w:left w:val="nil"/>
          <w:bottom w:val="nil"/>
          <w:right w:val="nil"/>
          <w:insideH w:val="nil"/>
          <w:insideV w:val="nil"/>
          <w:tl2br w:val="nil"/>
          <w:tr2bl w:val="nil"/>
        </w:tcBorders>
      </w:tcPr>
    </w:tblStylePr>
    <w:tblStylePr w:type="firstCol">
      <w:rPr>
        <w:rFonts w:ascii="Arial" w:hAnsi="Arial"/>
        <w:sz w:val="18"/>
      </w:rPr>
    </w:tblStylePr>
    <w:tblStylePr w:type="lastCol">
      <w:rPr>
        <w:rFonts w:ascii="Arial" w:hAnsi="Arial"/>
        <w:sz w:val="18"/>
      </w:rPr>
    </w:tblStylePr>
    <w:tblStylePr w:type="band1Vert">
      <w:rPr>
        <w:rFonts w:ascii="Arial" w:hAnsi="Arial"/>
        <w:sz w:val="18"/>
      </w:rPr>
    </w:tblStylePr>
    <w:tblStylePr w:type="band2Vert">
      <w:rPr>
        <w:rFonts w:ascii="Arial" w:hAnsi="Arial"/>
        <w:sz w:val="18"/>
      </w:rPr>
    </w:tblStylePr>
    <w:tblStylePr w:type="band1Horz">
      <w:rPr>
        <w:rFonts w:ascii="Arial" w:hAnsi="Arial"/>
        <w:sz w:val="18"/>
      </w:rPr>
      <w:tblPr/>
      <w:tcPr>
        <w:shd w:val="clear" w:color="auto" w:fill="FFFFFF"/>
      </w:tcPr>
    </w:tblStylePr>
    <w:tblStylePr w:type="band2Horz">
      <w:rPr>
        <w:rFonts w:ascii="Arial" w:hAnsi="Arial"/>
        <w:sz w:val="18"/>
      </w:rPr>
      <w:tblPr/>
      <w:tcPr>
        <w:tcBorders>
          <w:top w:val="single" w:sz="4" w:space="0" w:color="808080"/>
          <w:bottom w:val="single" w:sz="4" w:space="0" w:color="808080"/>
          <w:insideH w:val="single" w:sz="4" w:space="0" w:color="808080"/>
        </w:tcBorders>
        <w:shd w:val="clear" w:color="auto" w:fill="CCCCCC"/>
      </w:tcPr>
    </w:tblStylePr>
    <w:tblStylePr w:type="neCell">
      <w:rPr>
        <w:rFonts w:ascii="Arial" w:hAnsi="Arial"/>
        <w:sz w:val="18"/>
      </w:rPr>
    </w:tblStylePr>
    <w:tblStylePr w:type="nwCell">
      <w:rPr>
        <w:rFonts w:ascii="Arial" w:hAnsi="Arial"/>
        <w:sz w:val="18"/>
      </w:rPr>
    </w:tblStylePr>
    <w:tblStylePr w:type="swCell">
      <w:rPr>
        <w:rFonts w:ascii="Arial" w:hAnsi="Arial"/>
        <w:sz w:val="18"/>
      </w:rPr>
      <w:tblPr>
        <w:jc w:val="center"/>
      </w:tblPr>
      <w:trPr>
        <w:jc w:val="center"/>
      </w:trPr>
    </w:tblStylePr>
  </w:style>
  <w:style w:type="paragraph" w:customStyle="1" w:styleId="00TableLeft">
    <w:name w:val="00 Table Left"/>
    <w:basedOn w:val="Normal"/>
    <w:qFormat/>
    <w:rsid w:val="00DB4F0E"/>
    <w:rPr>
      <w:sz w:val="20"/>
      <w:szCs w:val="20"/>
    </w:rPr>
  </w:style>
  <w:style w:type="paragraph" w:customStyle="1" w:styleId="00TableCenter">
    <w:name w:val="00 Table Center"/>
    <w:basedOn w:val="00TableLeft"/>
    <w:qFormat/>
    <w:rsid w:val="005E7818"/>
    <w:pPr>
      <w:jc w:val="center"/>
    </w:pPr>
  </w:style>
  <w:style w:type="paragraph" w:customStyle="1" w:styleId="00TableHeader">
    <w:name w:val="00 Table Header"/>
    <w:basedOn w:val="Normal"/>
    <w:next w:val="00TableLeft"/>
    <w:qFormat/>
    <w:rsid w:val="00DB4F0E"/>
    <w:pPr>
      <w:spacing w:before="40" w:after="40"/>
      <w:jc w:val="center"/>
    </w:pPr>
    <w:rPr>
      <w:rFonts w:cs="Arial"/>
      <w:b/>
      <w:i/>
      <w:color w:val="FFFFFF"/>
      <w:sz w:val="20"/>
      <w:szCs w:val="18"/>
    </w:rPr>
  </w:style>
  <w:style w:type="table" w:customStyle="1" w:styleId="PRISM-Table">
    <w:name w:val="PRISM - Table"/>
    <w:basedOn w:val="TableNormal"/>
    <w:uiPriority w:val="99"/>
    <w:qFormat/>
    <w:rsid w:val="005E7818"/>
    <w:rPr>
      <w:rFonts w:eastAsia="Times New Roman"/>
      <w:szCs w:val="20"/>
    </w:rPr>
    <w:tblPr>
      <w:tblStyleRowBandSize w:val="1"/>
      <w:tblBorders>
        <w:bottom w:val="single" w:sz="18" w:space="0" w:color="000000" w:themeColor="text1"/>
        <w:insideH w:val="single" w:sz="4" w:space="0" w:color="999999"/>
        <w:insideV w:val="single" w:sz="4" w:space="0" w:color="999999"/>
      </w:tblBorders>
    </w:tblPr>
    <w:tblStylePr w:type="firstRow">
      <w:tblPr/>
      <w:tcPr>
        <w:tcBorders>
          <w:left w:val="single" w:sz="12" w:space="0" w:color="000000" w:themeColor="text1"/>
          <w:bottom w:val="single" w:sz="18" w:space="0" w:color="C3E0F2"/>
          <w:right w:val="single" w:sz="18" w:space="0" w:color="auto"/>
          <w:insideH w:val="single" w:sz="4" w:space="0" w:color="999999"/>
          <w:insideV w:val="single" w:sz="4" w:space="0" w:color="999999"/>
        </w:tcBorders>
        <w:shd w:val="clear" w:color="auto" w:fill="042B4A"/>
      </w:tcPr>
    </w:tblStylePr>
    <w:tblStylePr w:type="lastRow">
      <w:tblPr/>
      <w:tcPr>
        <w:tcBorders>
          <w:top w:val="single" w:sz="18" w:space="0" w:color="auto"/>
          <w:bottom w:val="nil"/>
          <w:insideH w:val="nil"/>
          <w:insideV w:val="nil"/>
        </w:tcBorders>
      </w:tcPr>
    </w:tblStylePr>
    <w:tblStylePr w:type="band1Horz">
      <w:tblPr/>
      <w:tcPr>
        <w:tcBorders>
          <w:left w:val="single" w:sz="12" w:space="0" w:color="000000" w:themeColor="text1"/>
          <w:right w:val="single" w:sz="18" w:space="0" w:color="000000" w:themeColor="text1"/>
        </w:tcBorders>
        <w:shd w:val="clear" w:color="auto" w:fill="FFFFFF" w:themeFill="background1"/>
      </w:tcPr>
    </w:tblStylePr>
    <w:tblStylePr w:type="band2Horz">
      <w:tblPr/>
      <w:tcPr>
        <w:tcBorders>
          <w:left w:val="single" w:sz="12" w:space="0" w:color="000000" w:themeColor="text1"/>
          <w:right w:val="single" w:sz="18" w:space="0" w:color="000000" w:themeColor="text1"/>
        </w:tcBorders>
        <w:shd w:val="clear" w:color="auto" w:fill="CCCCCC"/>
      </w:tcPr>
    </w:tblStylePr>
  </w:style>
  <w:style w:type="paragraph" w:customStyle="1" w:styleId="ActionCaptionNSNS">
    <w:name w:val="Action Caption_NSNS"/>
    <w:basedOn w:val="Caption"/>
    <w:link w:val="ActionCaptionNSNSChar"/>
    <w:qFormat/>
    <w:rsid w:val="00FB3A25"/>
    <w:pPr>
      <w:keepNext/>
      <w:jc w:val="center"/>
    </w:pPr>
    <w:rPr>
      <w:rFonts w:eastAsia="Times New Roman"/>
      <w:b w:val="0"/>
      <w:iCs w:val="0"/>
      <w:szCs w:val="24"/>
    </w:rPr>
  </w:style>
  <w:style w:type="character" w:customStyle="1" w:styleId="ActionCaptionNSNSChar">
    <w:name w:val="Action Caption_NSNS Char"/>
    <w:link w:val="ActionCaptionNSNS"/>
    <w:rsid w:val="00FB3A25"/>
    <w:rPr>
      <w:rFonts w:eastAsia="Times New Roman"/>
      <w:b/>
      <w:i/>
      <w:color w:val="000000" w:themeColor="text1"/>
      <w:sz w:val="20"/>
    </w:rPr>
  </w:style>
  <w:style w:type="paragraph" w:styleId="Caption">
    <w:name w:val="caption"/>
    <w:aliases w:val="Caption_IM FIGURES,CLPS Caption_TABLE,CLPS Caption"/>
    <w:basedOn w:val="Normal"/>
    <w:next w:val="Normal"/>
    <w:link w:val="CaptionChar"/>
    <w:uiPriority w:val="35"/>
    <w:qFormat/>
    <w:rsid w:val="007F7172"/>
    <w:rPr>
      <w:rFonts w:eastAsiaTheme="minorHAnsi"/>
      <w:b/>
      <w:i/>
      <w:iCs/>
      <w:color w:val="000000" w:themeColor="text1"/>
      <w:sz w:val="20"/>
      <w:szCs w:val="18"/>
    </w:rPr>
  </w:style>
  <w:style w:type="paragraph" w:customStyle="1" w:styleId="Caption-Figure">
    <w:name w:val="Caption - Figure"/>
    <w:basedOn w:val="Normal"/>
    <w:next w:val="Normal"/>
    <w:qFormat/>
    <w:rsid w:val="00DB4F0E"/>
    <w:pPr>
      <w:spacing w:before="40" w:after="40"/>
      <w:jc w:val="center"/>
    </w:pPr>
    <w:rPr>
      <w:b/>
      <w:i/>
      <w:sz w:val="20"/>
    </w:rPr>
  </w:style>
  <w:style w:type="character" w:customStyle="1" w:styleId="Heading1Char">
    <w:name w:val="Heading 1 Char"/>
    <w:basedOn w:val="DefaultParagraphFont"/>
    <w:link w:val="Heading1"/>
    <w:uiPriority w:val="9"/>
    <w:semiHidden/>
    <w:rsid w:val="00FA10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5E7818"/>
    <w:pPr>
      <w:keepLines w:val="0"/>
      <w:numPr>
        <w:numId w:val="0"/>
      </w:numPr>
      <w:spacing w:before="0" w:after="240"/>
      <w:jc w:val="center"/>
      <w:outlineLvl w:val="9"/>
    </w:pPr>
    <w:rPr>
      <w:rFonts w:ascii="Times New Roman" w:eastAsia="Times New Roman" w:hAnsi="Times New Roman" w:cs="Times New Roman"/>
      <w:b/>
      <w:bCs/>
      <w:caps/>
      <w:color w:val="243851"/>
      <w:kern w:val="32"/>
      <w:sz w:val="24"/>
      <w:szCs w:val="28"/>
    </w:rPr>
  </w:style>
  <w:style w:type="paragraph" w:styleId="TOC1">
    <w:name w:val="toc 1"/>
    <w:basedOn w:val="Normal"/>
    <w:next w:val="Normal"/>
    <w:autoRedefine/>
    <w:uiPriority w:val="39"/>
    <w:rsid w:val="0059155D"/>
    <w:pPr>
      <w:tabs>
        <w:tab w:val="right" w:leader="dot" w:pos="9350"/>
      </w:tabs>
    </w:pPr>
    <w:rPr>
      <w:b/>
    </w:rPr>
  </w:style>
  <w:style w:type="paragraph" w:styleId="TOC2">
    <w:name w:val="toc 2"/>
    <w:basedOn w:val="Normal"/>
    <w:next w:val="Normal"/>
    <w:autoRedefine/>
    <w:uiPriority w:val="39"/>
    <w:rsid w:val="005E7818"/>
    <w:pPr>
      <w:ind w:left="220"/>
    </w:pPr>
  </w:style>
  <w:style w:type="paragraph" w:styleId="TOC3">
    <w:name w:val="toc 3"/>
    <w:basedOn w:val="Normal"/>
    <w:next w:val="Normal"/>
    <w:autoRedefine/>
    <w:uiPriority w:val="39"/>
    <w:rsid w:val="005E7818"/>
    <w:pPr>
      <w:ind w:left="440"/>
    </w:pPr>
  </w:style>
  <w:style w:type="paragraph" w:styleId="TOC4">
    <w:name w:val="toc 4"/>
    <w:basedOn w:val="Normal"/>
    <w:next w:val="Normal"/>
    <w:autoRedefine/>
    <w:uiPriority w:val="39"/>
    <w:rsid w:val="005E7818"/>
    <w:pPr>
      <w:ind w:left="600"/>
    </w:pPr>
  </w:style>
  <w:style w:type="paragraph" w:styleId="TOC5">
    <w:name w:val="toc 5"/>
    <w:basedOn w:val="Normal"/>
    <w:next w:val="Normal"/>
    <w:autoRedefine/>
    <w:uiPriority w:val="39"/>
    <w:rsid w:val="005E7818"/>
    <w:pPr>
      <w:ind w:left="880"/>
    </w:pPr>
  </w:style>
  <w:style w:type="paragraph" w:styleId="TOC6">
    <w:name w:val="toc 6"/>
    <w:basedOn w:val="Normal"/>
    <w:next w:val="Normal"/>
    <w:autoRedefine/>
    <w:uiPriority w:val="39"/>
    <w:rsid w:val="005E7818"/>
    <w:pPr>
      <w:ind w:left="1100"/>
    </w:pPr>
  </w:style>
  <w:style w:type="paragraph" w:styleId="TOC7">
    <w:name w:val="toc 7"/>
    <w:basedOn w:val="Normal"/>
    <w:next w:val="Normal"/>
    <w:autoRedefine/>
    <w:uiPriority w:val="39"/>
    <w:rsid w:val="005E7818"/>
    <w:pPr>
      <w:ind w:left="1320"/>
    </w:pPr>
  </w:style>
  <w:style w:type="paragraph" w:styleId="TOC8">
    <w:name w:val="toc 8"/>
    <w:basedOn w:val="Normal"/>
    <w:next w:val="Normal"/>
    <w:autoRedefine/>
    <w:uiPriority w:val="39"/>
    <w:rsid w:val="005E7818"/>
    <w:pPr>
      <w:ind w:left="1540"/>
    </w:pPr>
  </w:style>
  <w:style w:type="character" w:styleId="IntenseEmphasis">
    <w:name w:val="Intense Emphasis"/>
    <w:basedOn w:val="DefaultParagraphFont"/>
    <w:uiPriority w:val="21"/>
    <w:semiHidden/>
    <w:qFormat/>
    <w:rsid w:val="00E549B1"/>
    <w:rPr>
      <w:rFonts w:ascii="Calibri" w:hAnsi="Calibri"/>
      <w:i/>
      <w:iCs/>
      <w:color w:val="243851"/>
      <w:sz w:val="20"/>
    </w:rPr>
  </w:style>
  <w:style w:type="paragraph" w:styleId="Header">
    <w:name w:val="header"/>
    <w:basedOn w:val="Normal"/>
    <w:link w:val="HeaderChar"/>
    <w:semiHidden/>
    <w:rsid w:val="007E469D"/>
    <w:pPr>
      <w:tabs>
        <w:tab w:val="center" w:pos="4680"/>
        <w:tab w:val="right" w:pos="9360"/>
      </w:tabs>
    </w:pPr>
    <w:rPr>
      <w:rFonts w:eastAsiaTheme="minorHAnsi"/>
    </w:rPr>
  </w:style>
  <w:style w:type="character" w:customStyle="1" w:styleId="HeaderChar">
    <w:name w:val="Header Char"/>
    <w:basedOn w:val="DefaultParagraphFont"/>
    <w:link w:val="Header"/>
    <w:semiHidden/>
    <w:rsid w:val="00FA10A5"/>
  </w:style>
  <w:style w:type="paragraph" w:styleId="Footer">
    <w:name w:val="footer"/>
    <w:basedOn w:val="Normal"/>
    <w:link w:val="FooterChar"/>
    <w:uiPriority w:val="99"/>
    <w:rsid w:val="007E469D"/>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FA10A5"/>
  </w:style>
  <w:style w:type="table" w:styleId="TableGrid">
    <w:name w:val="Table Grid"/>
    <w:basedOn w:val="TableNormal"/>
    <w:uiPriority w:val="39"/>
    <w:rsid w:val="0081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osure">
    <w:name w:val="Disclosure"/>
    <w:next w:val="Normal"/>
    <w:semiHidden/>
    <w:qFormat/>
    <w:rsid w:val="00FA10A5"/>
    <w:pPr>
      <w:jc w:val="center"/>
    </w:pPr>
    <w:rPr>
      <w:i/>
      <w:color w:val="000000" w:themeColor="text1"/>
      <w:szCs w:val="18"/>
    </w:rPr>
  </w:style>
  <w:style w:type="table" w:styleId="TableGridLight">
    <w:name w:val="Grid Table Light"/>
    <w:basedOn w:val="TableNormal"/>
    <w:uiPriority w:val="40"/>
    <w:rsid w:val="005E78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LPS-Table">
    <w:name w:val="CLPS - Table"/>
    <w:basedOn w:val="TableNormal"/>
    <w:uiPriority w:val="99"/>
    <w:qFormat/>
    <w:rsid w:val="00607845"/>
    <w:rPr>
      <w:rFonts w:ascii="Calibri" w:eastAsia="Times New Roman" w:hAnsi="Calibri"/>
      <w:sz w:val="16"/>
      <w:szCs w:val="20"/>
    </w:rPr>
    <w:tblPr>
      <w:tblStyleRowBandSize w:val="1"/>
      <w:tblBorders>
        <w:bottom w:val="single" w:sz="18" w:space="0" w:color="000000" w:themeColor="text1"/>
        <w:insideH w:val="single" w:sz="4" w:space="0" w:color="999999"/>
        <w:insideV w:val="single" w:sz="4" w:space="0" w:color="999999"/>
      </w:tblBorders>
    </w:tblPr>
    <w:tblStylePr w:type="firstRow">
      <w:rPr>
        <w:rFonts w:cs="Times New Roman"/>
      </w:rPr>
      <w:tblPr/>
      <w:tcPr>
        <w:tcBorders>
          <w:left w:val="single" w:sz="12" w:space="0" w:color="000000" w:themeColor="text1"/>
          <w:bottom w:val="single" w:sz="18" w:space="0" w:color="C3E0F2"/>
          <w:right w:val="single" w:sz="18" w:space="0" w:color="auto"/>
          <w:insideH w:val="single" w:sz="4" w:space="0" w:color="999999"/>
          <w:insideV w:val="single" w:sz="4" w:space="0" w:color="999999"/>
        </w:tcBorders>
        <w:shd w:val="clear" w:color="auto" w:fill="042B4A"/>
      </w:tcPr>
    </w:tblStylePr>
    <w:tblStylePr w:type="lastRow">
      <w:rPr>
        <w:rFonts w:cs="Times New Roman"/>
      </w:rPr>
      <w:tblPr/>
      <w:tcPr>
        <w:tcBorders>
          <w:top w:val="single" w:sz="18" w:space="0" w:color="auto"/>
          <w:bottom w:val="nil"/>
          <w:insideH w:val="nil"/>
          <w:insideV w:val="nil"/>
        </w:tcBorders>
      </w:tcPr>
    </w:tblStylePr>
    <w:tblStylePr w:type="band1Horz">
      <w:rPr>
        <w:rFonts w:cs="Times New Roman"/>
      </w:rPr>
      <w:tblPr/>
      <w:tcPr>
        <w:tcBorders>
          <w:left w:val="single" w:sz="12" w:space="0" w:color="000000" w:themeColor="text1"/>
          <w:right w:val="single" w:sz="18" w:space="0" w:color="000000" w:themeColor="text1"/>
        </w:tcBorders>
        <w:shd w:val="clear" w:color="auto" w:fill="FFFFFF" w:themeFill="background1"/>
      </w:tcPr>
    </w:tblStylePr>
    <w:tblStylePr w:type="band2Horz">
      <w:rPr>
        <w:rFonts w:cs="Times New Roman"/>
      </w:rPr>
      <w:tblPr/>
      <w:tcPr>
        <w:tcBorders>
          <w:left w:val="single" w:sz="12" w:space="0" w:color="000000" w:themeColor="text1"/>
          <w:right w:val="single" w:sz="18" w:space="0" w:color="000000" w:themeColor="text1"/>
        </w:tcBorders>
        <w:shd w:val="clear" w:color="auto" w:fill="CCCCCC"/>
      </w:tcPr>
    </w:tblStylePr>
  </w:style>
  <w:style w:type="paragraph" w:styleId="ListParagraph">
    <w:name w:val="List Paragraph"/>
    <w:basedOn w:val="Normal"/>
    <w:uiPriority w:val="34"/>
    <w:qFormat/>
    <w:rsid w:val="00E27A4C"/>
    <w:pPr>
      <w:ind w:left="720"/>
      <w:contextualSpacing/>
    </w:pPr>
    <w:rPr>
      <w:rFonts w:eastAsiaTheme="minorHAnsi"/>
    </w:rPr>
  </w:style>
  <w:style w:type="character" w:styleId="Hyperlink">
    <w:name w:val="Hyperlink"/>
    <w:basedOn w:val="DefaultParagraphFont"/>
    <w:uiPriority w:val="99"/>
    <w:unhideWhenUsed/>
    <w:rsid w:val="00E27A4C"/>
    <w:rPr>
      <w:color w:val="0563C1" w:themeColor="hyperlink"/>
      <w:u w:val="single"/>
    </w:rPr>
  </w:style>
  <w:style w:type="character" w:styleId="CommentReference">
    <w:name w:val="annotation reference"/>
    <w:basedOn w:val="DefaultParagraphFont"/>
    <w:uiPriority w:val="99"/>
    <w:semiHidden/>
    <w:unhideWhenUsed/>
    <w:rsid w:val="00C71676"/>
    <w:rPr>
      <w:sz w:val="16"/>
      <w:szCs w:val="16"/>
    </w:rPr>
  </w:style>
  <w:style w:type="paragraph" w:styleId="CommentText">
    <w:name w:val="annotation text"/>
    <w:basedOn w:val="Normal"/>
    <w:link w:val="CommentTextChar"/>
    <w:uiPriority w:val="99"/>
    <w:unhideWhenUsed/>
    <w:rsid w:val="00C71676"/>
    <w:rPr>
      <w:rFonts w:eastAsiaTheme="minorHAnsi"/>
      <w:sz w:val="20"/>
      <w:szCs w:val="20"/>
    </w:rPr>
  </w:style>
  <w:style w:type="character" w:customStyle="1" w:styleId="CommentTextChar">
    <w:name w:val="Comment Text Char"/>
    <w:basedOn w:val="DefaultParagraphFont"/>
    <w:link w:val="CommentText"/>
    <w:uiPriority w:val="99"/>
    <w:rsid w:val="00C71676"/>
    <w:rPr>
      <w:sz w:val="20"/>
      <w:szCs w:val="20"/>
    </w:rPr>
  </w:style>
  <w:style w:type="paragraph" w:styleId="CommentSubject">
    <w:name w:val="annotation subject"/>
    <w:basedOn w:val="CommentText"/>
    <w:next w:val="CommentText"/>
    <w:link w:val="CommentSubjectChar"/>
    <w:uiPriority w:val="99"/>
    <w:semiHidden/>
    <w:unhideWhenUsed/>
    <w:rsid w:val="00C71676"/>
    <w:rPr>
      <w:b/>
      <w:bCs/>
    </w:rPr>
  </w:style>
  <w:style w:type="character" w:customStyle="1" w:styleId="CommentSubjectChar">
    <w:name w:val="Comment Subject Char"/>
    <w:basedOn w:val="CommentTextChar"/>
    <w:link w:val="CommentSubject"/>
    <w:uiPriority w:val="99"/>
    <w:semiHidden/>
    <w:rsid w:val="00C71676"/>
    <w:rPr>
      <w:b/>
      <w:bCs/>
      <w:sz w:val="20"/>
      <w:szCs w:val="20"/>
    </w:rPr>
  </w:style>
  <w:style w:type="paragraph" w:customStyle="1" w:styleId="GraphicPlaceholder">
    <w:name w:val="Graphic Placeholder"/>
    <w:basedOn w:val="Normal"/>
    <w:next w:val="Normal"/>
    <w:qFormat/>
    <w:rsid w:val="00C5077B"/>
    <w:pPr>
      <w:keepNext/>
      <w:ind w:left="720"/>
      <w:jc w:val="center"/>
    </w:pPr>
  </w:style>
  <w:style w:type="paragraph" w:customStyle="1" w:styleId="TableDash">
    <w:name w:val="Table Dash"/>
    <w:basedOn w:val="Normal"/>
    <w:qFormat/>
    <w:rsid w:val="009C7724"/>
    <w:pPr>
      <w:numPr>
        <w:numId w:val="28"/>
      </w:numPr>
      <w:spacing w:before="20" w:after="20"/>
      <w:ind w:left="290" w:hanging="180"/>
    </w:pPr>
    <w:rPr>
      <w:sz w:val="16"/>
      <w:szCs w:val="20"/>
    </w:rPr>
  </w:style>
  <w:style w:type="character" w:customStyle="1" w:styleId="Heading2Char">
    <w:name w:val="Heading 2 Char"/>
    <w:basedOn w:val="DefaultParagraphFont"/>
    <w:link w:val="Heading2"/>
    <w:uiPriority w:val="9"/>
    <w:semiHidden/>
    <w:rsid w:val="00A53F3A"/>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264725"/>
    <w:rPr>
      <w:rFonts w:eastAsiaTheme="minorHAnsi"/>
    </w:rPr>
  </w:style>
  <w:style w:type="paragraph" w:styleId="TOC9">
    <w:name w:val="toc 9"/>
    <w:basedOn w:val="Normal"/>
    <w:next w:val="Normal"/>
    <w:autoRedefine/>
    <w:uiPriority w:val="39"/>
    <w:unhideWhenUsed/>
    <w:rsid w:val="00E66427"/>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E66427"/>
    <w:rPr>
      <w:color w:val="605E5C"/>
      <w:shd w:val="clear" w:color="auto" w:fill="E1DFDD"/>
    </w:rPr>
  </w:style>
  <w:style w:type="paragraph" w:styleId="Quote">
    <w:name w:val="Quote"/>
    <w:basedOn w:val="Normal"/>
    <w:next w:val="Normal"/>
    <w:link w:val="QuoteChar"/>
    <w:uiPriority w:val="29"/>
    <w:qFormat/>
    <w:rsid w:val="00A56FDD"/>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A56FDD"/>
    <w:rPr>
      <w:rFonts w:eastAsia="Times New Roman"/>
      <w:i/>
      <w:iCs/>
      <w:color w:val="404040" w:themeColor="text1" w:themeTint="BF"/>
    </w:rPr>
  </w:style>
  <w:style w:type="character" w:styleId="PlaceholderText">
    <w:name w:val="Placeholder Text"/>
    <w:basedOn w:val="DefaultParagraphFont"/>
    <w:uiPriority w:val="99"/>
    <w:semiHidden/>
    <w:rsid w:val="00F91637"/>
    <w:rPr>
      <w:color w:val="808080"/>
    </w:rPr>
  </w:style>
  <w:style w:type="paragraph" w:customStyle="1" w:styleId="1stLevelList">
    <w:name w:val="1st Level List"/>
    <w:basedOn w:val="ListParagraph"/>
    <w:next w:val="Normal"/>
    <w:rsid w:val="0078353F"/>
    <w:pPr>
      <w:numPr>
        <w:numId w:val="30"/>
      </w:numPr>
      <w:spacing w:before="120" w:after="120"/>
      <w:ind w:left="360"/>
    </w:pPr>
    <w:rPr>
      <w:rFonts w:eastAsia="Calibri"/>
    </w:rPr>
  </w:style>
  <w:style w:type="paragraph" w:customStyle="1" w:styleId="TableHeading">
    <w:name w:val="Table Heading"/>
    <w:next w:val="Normal"/>
    <w:rsid w:val="00280B73"/>
    <w:pPr>
      <w:keepNext/>
      <w:keepLines/>
      <w:suppressAutoHyphens/>
      <w:spacing w:before="20" w:after="20"/>
      <w:jc w:val="center"/>
    </w:pPr>
    <w:rPr>
      <w:rFonts w:eastAsia="Times New Roman"/>
      <w:color w:val="FFFFFF" w:themeColor="background1"/>
      <w:sz w:val="16"/>
      <w:szCs w:val="20"/>
    </w:rPr>
  </w:style>
  <w:style w:type="paragraph" w:customStyle="1" w:styleId="TableBody">
    <w:name w:val="Table Body"/>
    <w:rsid w:val="00280B73"/>
    <w:pPr>
      <w:spacing w:before="20" w:after="20"/>
    </w:pPr>
    <w:rPr>
      <w:rFonts w:eastAsia="Times New Roman"/>
      <w:sz w:val="16"/>
      <w:szCs w:val="20"/>
    </w:rPr>
  </w:style>
  <w:style w:type="paragraph" w:customStyle="1" w:styleId="TableBullet">
    <w:name w:val="Table Bullet"/>
    <w:basedOn w:val="TableBody"/>
    <w:rsid w:val="00280B73"/>
    <w:pPr>
      <w:numPr>
        <w:numId w:val="35"/>
      </w:numPr>
      <w:ind w:left="110" w:hanging="180"/>
    </w:pPr>
  </w:style>
  <w:style w:type="table" w:customStyle="1" w:styleId="newtable">
    <w:name w:val="new table"/>
    <w:basedOn w:val="TableNormal"/>
    <w:uiPriority w:val="99"/>
    <w:rsid w:val="00280B73"/>
    <w:rPr>
      <w:rFonts w:eastAsia="Times New Roman"/>
      <w:sz w:val="16"/>
      <w:szCs w:val="20"/>
    </w:rPr>
    <w:tblPr>
      <w:tblStyleRowBandSize w:val="1"/>
      <w:tblStyleColBandSize w:val="1"/>
      <w:tblBorders>
        <w:insideV w:val="single" w:sz="4" w:space="0" w:color="A5A5A5" w:themeColor="accent3"/>
      </w:tblBorders>
    </w:tblPr>
    <w:tblStylePr w:type="firstRow">
      <w:rPr>
        <w:rFonts w:ascii="Times New Roman" w:hAnsi="Times New Roman"/>
        <w:color w:val="FFFFFF"/>
        <w:sz w:val="16"/>
      </w:rPr>
      <w:tblPr/>
      <w:tcPr>
        <w:shd w:val="clear" w:color="auto" w:fill="63666A"/>
      </w:tcPr>
    </w:tblStylePr>
    <w:tblStylePr w:type="band1Horz">
      <w:tblPr/>
      <w:tcPr>
        <w:tcBorders>
          <w:insideV w:val="single" w:sz="4" w:space="0" w:color="B5B5B5"/>
        </w:tcBorders>
        <w:shd w:val="clear" w:color="auto" w:fill="FFFFFF"/>
      </w:tcPr>
    </w:tblStylePr>
    <w:tblStylePr w:type="band2Horz">
      <w:tblPr/>
      <w:tcPr>
        <w:shd w:val="clear" w:color="auto" w:fill="D9D9D6"/>
      </w:tcPr>
    </w:tblStylePr>
  </w:style>
  <w:style w:type="paragraph" w:customStyle="1" w:styleId="3rdLevelList">
    <w:name w:val="3rd Level List"/>
    <w:basedOn w:val="Normal"/>
    <w:qFormat/>
    <w:rsid w:val="00280B73"/>
    <w:pPr>
      <w:numPr>
        <w:numId w:val="36"/>
      </w:numPr>
      <w:spacing w:before="40" w:after="40"/>
      <w:ind w:left="835" w:hanging="288"/>
    </w:pPr>
  </w:style>
  <w:style w:type="paragraph" w:customStyle="1" w:styleId="unnumberedheading">
    <w:name w:val="unnumbered heading"/>
    <w:basedOn w:val="Normal"/>
    <w:next w:val="Normal"/>
    <w:qFormat/>
    <w:rsid w:val="00280B73"/>
    <w:pPr>
      <w:keepNext/>
      <w:spacing w:before="180" w:after="120"/>
    </w:pPr>
    <w:rPr>
      <w:b/>
    </w:rPr>
  </w:style>
  <w:style w:type="paragraph" w:customStyle="1" w:styleId="StyleTableBulletArialNarrow10pt">
    <w:name w:val="Style Table Bullet + Arial Narrow 10 pt"/>
    <w:basedOn w:val="TableBullet"/>
    <w:rsid w:val="00280B73"/>
    <w:rPr>
      <w:rFonts w:ascii="Arial Narrow" w:hAnsi="Arial Narrow"/>
      <w:sz w:val="20"/>
    </w:rPr>
  </w:style>
  <w:style w:type="paragraph" w:styleId="Revision">
    <w:name w:val="Revision"/>
    <w:hidden/>
    <w:uiPriority w:val="99"/>
    <w:semiHidden/>
    <w:rsid w:val="00B83C46"/>
  </w:style>
  <w:style w:type="character" w:customStyle="1" w:styleId="cf01">
    <w:name w:val="cf01"/>
    <w:basedOn w:val="DefaultParagraphFont"/>
    <w:rsid w:val="00196884"/>
    <w:rPr>
      <w:rFonts w:ascii="Segoe UI" w:hAnsi="Segoe UI" w:cs="Segoe UI" w:hint="default"/>
      <w:sz w:val="18"/>
      <w:szCs w:val="18"/>
    </w:rPr>
  </w:style>
  <w:style w:type="paragraph" w:styleId="BalloonText">
    <w:name w:val="Balloon Text"/>
    <w:basedOn w:val="Normal"/>
    <w:link w:val="BalloonTextChar"/>
    <w:uiPriority w:val="99"/>
    <w:semiHidden/>
    <w:unhideWhenUsed/>
    <w:rsid w:val="00612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1B8"/>
    <w:rPr>
      <w:rFonts w:ascii="Segoe UI" w:eastAsia="Times New Roman" w:hAnsi="Segoe UI" w:cs="Segoe UI"/>
      <w:sz w:val="18"/>
      <w:szCs w:val="18"/>
    </w:rPr>
  </w:style>
  <w:style w:type="paragraph" w:styleId="Bibliography">
    <w:name w:val="Bibliography"/>
    <w:basedOn w:val="Normal"/>
    <w:next w:val="Normal"/>
    <w:uiPriority w:val="37"/>
    <w:semiHidden/>
    <w:rsid w:val="006121B8"/>
  </w:style>
  <w:style w:type="paragraph" w:styleId="BlockText">
    <w:name w:val="Block Text"/>
    <w:basedOn w:val="Normal"/>
    <w:uiPriority w:val="99"/>
    <w:semiHidden/>
    <w:unhideWhenUsed/>
    <w:rsid w:val="006121B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6121B8"/>
    <w:pPr>
      <w:spacing w:after="120"/>
    </w:pPr>
  </w:style>
  <w:style w:type="character" w:customStyle="1" w:styleId="BodyTextChar">
    <w:name w:val="Body Text Char"/>
    <w:basedOn w:val="DefaultParagraphFont"/>
    <w:link w:val="BodyText"/>
    <w:uiPriority w:val="99"/>
    <w:semiHidden/>
    <w:rsid w:val="006121B8"/>
    <w:rPr>
      <w:rFonts w:eastAsia="Times New Roman"/>
    </w:rPr>
  </w:style>
  <w:style w:type="paragraph" w:styleId="BodyText2">
    <w:name w:val="Body Text 2"/>
    <w:basedOn w:val="Normal"/>
    <w:link w:val="BodyText2Char"/>
    <w:uiPriority w:val="99"/>
    <w:semiHidden/>
    <w:unhideWhenUsed/>
    <w:rsid w:val="006121B8"/>
    <w:pPr>
      <w:spacing w:after="120" w:line="480" w:lineRule="auto"/>
    </w:pPr>
  </w:style>
  <w:style w:type="character" w:customStyle="1" w:styleId="BodyText2Char">
    <w:name w:val="Body Text 2 Char"/>
    <w:basedOn w:val="DefaultParagraphFont"/>
    <w:link w:val="BodyText2"/>
    <w:uiPriority w:val="99"/>
    <w:semiHidden/>
    <w:rsid w:val="006121B8"/>
    <w:rPr>
      <w:rFonts w:eastAsia="Times New Roman"/>
    </w:rPr>
  </w:style>
  <w:style w:type="paragraph" w:styleId="BodyText3">
    <w:name w:val="Body Text 3"/>
    <w:basedOn w:val="Normal"/>
    <w:link w:val="BodyText3Char"/>
    <w:uiPriority w:val="99"/>
    <w:semiHidden/>
    <w:unhideWhenUsed/>
    <w:rsid w:val="006121B8"/>
    <w:pPr>
      <w:spacing w:after="120"/>
    </w:pPr>
    <w:rPr>
      <w:sz w:val="16"/>
      <w:szCs w:val="16"/>
    </w:rPr>
  </w:style>
  <w:style w:type="character" w:customStyle="1" w:styleId="BodyText3Char">
    <w:name w:val="Body Text 3 Char"/>
    <w:basedOn w:val="DefaultParagraphFont"/>
    <w:link w:val="BodyText3"/>
    <w:uiPriority w:val="99"/>
    <w:semiHidden/>
    <w:rsid w:val="006121B8"/>
    <w:rPr>
      <w:rFonts w:eastAsia="Times New Roman"/>
      <w:sz w:val="16"/>
      <w:szCs w:val="16"/>
    </w:rPr>
  </w:style>
  <w:style w:type="paragraph" w:styleId="BodyTextFirstIndent">
    <w:name w:val="Body Text First Indent"/>
    <w:basedOn w:val="BodyText"/>
    <w:link w:val="BodyTextFirstIndentChar"/>
    <w:uiPriority w:val="99"/>
    <w:semiHidden/>
    <w:unhideWhenUsed/>
    <w:rsid w:val="006121B8"/>
    <w:pPr>
      <w:spacing w:after="0"/>
      <w:ind w:firstLine="360"/>
    </w:pPr>
  </w:style>
  <w:style w:type="character" w:customStyle="1" w:styleId="BodyTextFirstIndentChar">
    <w:name w:val="Body Text First Indent Char"/>
    <w:basedOn w:val="BodyTextChar"/>
    <w:link w:val="BodyTextFirstIndent"/>
    <w:uiPriority w:val="99"/>
    <w:semiHidden/>
    <w:rsid w:val="006121B8"/>
    <w:rPr>
      <w:rFonts w:eastAsia="Times New Roman"/>
    </w:rPr>
  </w:style>
  <w:style w:type="paragraph" w:styleId="BodyTextIndent">
    <w:name w:val="Body Text Indent"/>
    <w:basedOn w:val="Normal"/>
    <w:link w:val="BodyTextIndentChar"/>
    <w:uiPriority w:val="99"/>
    <w:semiHidden/>
    <w:unhideWhenUsed/>
    <w:rsid w:val="006121B8"/>
    <w:pPr>
      <w:spacing w:after="120"/>
      <w:ind w:left="360"/>
    </w:pPr>
  </w:style>
  <w:style w:type="character" w:customStyle="1" w:styleId="BodyTextIndentChar">
    <w:name w:val="Body Text Indent Char"/>
    <w:basedOn w:val="DefaultParagraphFont"/>
    <w:link w:val="BodyTextIndent"/>
    <w:uiPriority w:val="99"/>
    <w:semiHidden/>
    <w:rsid w:val="006121B8"/>
    <w:rPr>
      <w:rFonts w:eastAsia="Times New Roman"/>
    </w:rPr>
  </w:style>
  <w:style w:type="paragraph" w:styleId="BodyTextFirstIndent2">
    <w:name w:val="Body Text First Indent 2"/>
    <w:basedOn w:val="BodyTextIndent"/>
    <w:link w:val="BodyTextFirstIndent2Char"/>
    <w:uiPriority w:val="99"/>
    <w:semiHidden/>
    <w:unhideWhenUsed/>
    <w:rsid w:val="006121B8"/>
    <w:pPr>
      <w:spacing w:after="0"/>
      <w:ind w:firstLine="360"/>
    </w:pPr>
  </w:style>
  <w:style w:type="character" w:customStyle="1" w:styleId="BodyTextFirstIndent2Char">
    <w:name w:val="Body Text First Indent 2 Char"/>
    <w:basedOn w:val="BodyTextIndentChar"/>
    <w:link w:val="BodyTextFirstIndent2"/>
    <w:uiPriority w:val="99"/>
    <w:semiHidden/>
    <w:rsid w:val="006121B8"/>
    <w:rPr>
      <w:rFonts w:eastAsia="Times New Roman"/>
    </w:rPr>
  </w:style>
  <w:style w:type="paragraph" w:styleId="BodyTextIndent2">
    <w:name w:val="Body Text Indent 2"/>
    <w:basedOn w:val="Normal"/>
    <w:link w:val="BodyTextIndent2Char"/>
    <w:uiPriority w:val="99"/>
    <w:semiHidden/>
    <w:unhideWhenUsed/>
    <w:rsid w:val="006121B8"/>
    <w:pPr>
      <w:spacing w:after="120" w:line="480" w:lineRule="auto"/>
      <w:ind w:left="360"/>
    </w:pPr>
  </w:style>
  <w:style w:type="character" w:customStyle="1" w:styleId="BodyTextIndent2Char">
    <w:name w:val="Body Text Indent 2 Char"/>
    <w:basedOn w:val="DefaultParagraphFont"/>
    <w:link w:val="BodyTextIndent2"/>
    <w:uiPriority w:val="99"/>
    <w:semiHidden/>
    <w:rsid w:val="006121B8"/>
    <w:rPr>
      <w:rFonts w:eastAsia="Times New Roman"/>
    </w:rPr>
  </w:style>
  <w:style w:type="paragraph" w:styleId="BodyTextIndent3">
    <w:name w:val="Body Text Indent 3"/>
    <w:basedOn w:val="Normal"/>
    <w:link w:val="BodyTextIndent3Char"/>
    <w:uiPriority w:val="99"/>
    <w:semiHidden/>
    <w:unhideWhenUsed/>
    <w:rsid w:val="006121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121B8"/>
    <w:rPr>
      <w:rFonts w:eastAsia="Times New Roman"/>
      <w:sz w:val="16"/>
      <w:szCs w:val="16"/>
    </w:rPr>
  </w:style>
  <w:style w:type="paragraph" w:styleId="Closing">
    <w:name w:val="Closing"/>
    <w:basedOn w:val="Normal"/>
    <w:link w:val="ClosingChar"/>
    <w:uiPriority w:val="99"/>
    <w:semiHidden/>
    <w:unhideWhenUsed/>
    <w:rsid w:val="006121B8"/>
    <w:pPr>
      <w:ind w:left="4320"/>
    </w:pPr>
  </w:style>
  <w:style w:type="character" w:customStyle="1" w:styleId="ClosingChar">
    <w:name w:val="Closing Char"/>
    <w:basedOn w:val="DefaultParagraphFont"/>
    <w:link w:val="Closing"/>
    <w:uiPriority w:val="99"/>
    <w:semiHidden/>
    <w:rsid w:val="006121B8"/>
    <w:rPr>
      <w:rFonts w:eastAsia="Times New Roman"/>
    </w:rPr>
  </w:style>
  <w:style w:type="paragraph" w:styleId="Date">
    <w:name w:val="Date"/>
    <w:basedOn w:val="Normal"/>
    <w:next w:val="Normal"/>
    <w:link w:val="DateChar"/>
    <w:uiPriority w:val="99"/>
    <w:semiHidden/>
    <w:unhideWhenUsed/>
    <w:rsid w:val="006121B8"/>
  </w:style>
  <w:style w:type="character" w:customStyle="1" w:styleId="DateChar">
    <w:name w:val="Date Char"/>
    <w:basedOn w:val="DefaultParagraphFont"/>
    <w:link w:val="Date"/>
    <w:uiPriority w:val="99"/>
    <w:semiHidden/>
    <w:rsid w:val="006121B8"/>
    <w:rPr>
      <w:rFonts w:eastAsia="Times New Roman"/>
    </w:rPr>
  </w:style>
  <w:style w:type="paragraph" w:styleId="DocumentMap">
    <w:name w:val="Document Map"/>
    <w:basedOn w:val="Normal"/>
    <w:link w:val="DocumentMapChar"/>
    <w:uiPriority w:val="99"/>
    <w:semiHidden/>
    <w:unhideWhenUsed/>
    <w:rsid w:val="006121B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121B8"/>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6121B8"/>
  </w:style>
  <w:style w:type="character" w:customStyle="1" w:styleId="E-mailSignatureChar">
    <w:name w:val="E-mail Signature Char"/>
    <w:basedOn w:val="DefaultParagraphFont"/>
    <w:link w:val="E-mailSignature"/>
    <w:uiPriority w:val="99"/>
    <w:semiHidden/>
    <w:rsid w:val="006121B8"/>
    <w:rPr>
      <w:rFonts w:eastAsia="Times New Roman"/>
    </w:rPr>
  </w:style>
  <w:style w:type="paragraph" w:styleId="EndnoteText">
    <w:name w:val="endnote text"/>
    <w:basedOn w:val="Normal"/>
    <w:link w:val="EndnoteTextChar"/>
    <w:uiPriority w:val="99"/>
    <w:semiHidden/>
    <w:unhideWhenUsed/>
    <w:rsid w:val="006121B8"/>
    <w:rPr>
      <w:sz w:val="20"/>
      <w:szCs w:val="20"/>
    </w:rPr>
  </w:style>
  <w:style w:type="character" w:customStyle="1" w:styleId="EndnoteTextChar">
    <w:name w:val="Endnote Text Char"/>
    <w:basedOn w:val="DefaultParagraphFont"/>
    <w:link w:val="EndnoteText"/>
    <w:uiPriority w:val="99"/>
    <w:semiHidden/>
    <w:rsid w:val="006121B8"/>
    <w:rPr>
      <w:rFonts w:eastAsia="Times New Roman"/>
      <w:sz w:val="20"/>
      <w:szCs w:val="20"/>
    </w:rPr>
  </w:style>
  <w:style w:type="paragraph" w:styleId="EnvelopeAddress">
    <w:name w:val="envelope address"/>
    <w:basedOn w:val="Normal"/>
    <w:uiPriority w:val="99"/>
    <w:semiHidden/>
    <w:unhideWhenUsed/>
    <w:rsid w:val="006121B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121B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121B8"/>
    <w:rPr>
      <w:sz w:val="20"/>
      <w:szCs w:val="20"/>
    </w:rPr>
  </w:style>
  <w:style w:type="character" w:customStyle="1" w:styleId="FootnoteTextChar">
    <w:name w:val="Footnote Text Char"/>
    <w:basedOn w:val="DefaultParagraphFont"/>
    <w:link w:val="FootnoteText"/>
    <w:uiPriority w:val="99"/>
    <w:semiHidden/>
    <w:rsid w:val="006121B8"/>
    <w:rPr>
      <w:rFonts w:eastAsia="Times New Roman"/>
      <w:sz w:val="20"/>
      <w:szCs w:val="20"/>
    </w:rPr>
  </w:style>
  <w:style w:type="character" w:customStyle="1" w:styleId="Heading3Char">
    <w:name w:val="Heading 3 Char"/>
    <w:basedOn w:val="DefaultParagraphFont"/>
    <w:link w:val="Heading3"/>
    <w:uiPriority w:val="9"/>
    <w:semiHidden/>
    <w:rsid w:val="006121B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121B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121B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121B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121B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21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21B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121B8"/>
    <w:rPr>
      <w:i/>
      <w:iCs/>
    </w:rPr>
  </w:style>
  <w:style w:type="character" w:customStyle="1" w:styleId="HTMLAddressChar">
    <w:name w:val="HTML Address Char"/>
    <w:basedOn w:val="DefaultParagraphFont"/>
    <w:link w:val="HTMLAddress"/>
    <w:uiPriority w:val="99"/>
    <w:semiHidden/>
    <w:rsid w:val="006121B8"/>
    <w:rPr>
      <w:rFonts w:eastAsia="Times New Roman"/>
      <w:i/>
      <w:iCs/>
    </w:rPr>
  </w:style>
  <w:style w:type="paragraph" w:styleId="HTMLPreformatted">
    <w:name w:val="HTML Preformatted"/>
    <w:basedOn w:val="Normal"/>
    <w:link w:val="HTMLPreformattedChar"/>
    <w:uiPriority w:val="99"/>
    <w:semiHidden/>
    <w:unhideWhenUsed/>
    <w:rsid w:val="006121B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21B8"/>
    <w:rPr>
      <w:rFonts w:ascii="Consolas" w:eastAsia="Times New Roman" w:hAnsi="Consolas"/>
      <w:sz w:val="20"/>
      <w:szCs w:val="20"/>
    </w:rPr>
  </w:style>
  <w:style w:type="paragraph" w:styleId="Index1">
    <w:name w:val="index 1"/>
    <w:basedOn w:val="Normal"/>
    <w:next w:val="Normal"/>
    <w:autoRedefine/>
    <w:uiPriority w:val="99"/>
    <w:semiHidden/>
    <w:unhideWhenUsed/>
    <w:rsid w:val="006121B8"/>
    <w:pPr>
      <w:ind w:left="240" w:hanging="240"/>
    </w:pPr>
  </w:style>
  <w:style w:type="paragraph" w:styleId="Index2">
    <w:name w:val="index 2"/>
    <w:basedOn w:val="Normal"/>
    <w:next w:val="Normal"/>
    <w:autoRedefine/>
    <w:uiPriority w:val="99"/>
    <w:semiHidden/>
    <w:unhideWhenUsed/>
    <w:rsid w:val="006121B8"/>
    <w:pPr>
      <w:ind w:left="480" w:hanging="240"/>
    </w:pPr>
  </w:style>
  <w:style w:type="paragraph" w:styleId="Index3">
    <w:name w:val="index 3"/>
    <w:basedOn w:val="Normal"/>
    <w:next w:val="Normal"/>
    <w:autoRedefine/>
    <w:uiPriority w:val="99"/>
    <w:semiHidden/>
    <w:unhideWhenUsed/>
    <w:rsid w:val="006121B8"/>
    <w:pPr>
      <w:ind w:left="720" w:hanging="240"/>
    </w:pPr>
  </w:style>
  <w:style w:type="paragraph" w:styleId="Index4">
    <w:name w:val="index 4"/>
    <w:basedOn w:val="Normal"/>
    <w:next w:val="Normal"/>
    <w:autoRedefine/>
    <w:uiPriority w:val="99"/>
    <w:semiHidden/>
    <w:unhideWhenUsed/>
    <w:rsid w:val="006121B8"/>
    <w:pPr>
      <w:ind w:left="960" w:hanging="240"/>
    </w:pPr>
  </w:style>
  <w:style w:type="paragraph" w:styleId="Index5">
    <w:name w:val="index 5"/>
    <w:basedOn w:val="Normal"/>
    <w:next w:val="Normal"/>
    <w:autoRedefine/>
    <w:uiPriority w:val="99"/>
    <w:semiHidden/>
    <w:unhideWhenUsed/>
    <w:rsid w:val="006121B8"/>
    <w:pPr>
      <w:ind w:left="1200" w:hanging="240"/>
    </w:pPr>
  </w:style>
  <w:style w:type="paragraph" w:styleId="Index6">
    <w:name w:val="index 6"/>
    <w:basedOn w:val="Normal"/>
    <w:next w:val="Normal"/>
    <w:autoRedefine/>
    <w:uiPriority w:val="99"/>
    <w:semiHidden/>
    <w:unhideWhenUsed/>
    <w:rsid w:val="006121B8"/>
    <w:pPr>
      <w:ind w:left="1440" w:hanging="240"/>
    </w:pPr>
  </w:style>
  <w:style w:type="paragraph" w:styleId="Index7">
    <w:name w:val="index 7"/>
    <w:basedOn w:val="Normal"/>
    <w:next w:val="Normal"/>
    <w:autoRedefine/>
    <w:uiPriority w:val="99"/>
    <w:semiHidden/>
    <w:unhideWhenUsed/>
    <w:rsid w:val="006121B8"/>
    <w:pPr>
      <w:ind w:left="1680" w:hanging="240"/>
    </w:pPr>
  </w:style>
  <w:style w:type="paragraph" w:styleId="Index8">
    <w:name w:val="index 8"/>
    <w:basedOn w:val="Normal"/>
    <w:next w:val="Normal"/>
    <w:autoRedefine/>
    <w:uiPriority w:val="99"/>
    <w:semiHidden/>
    <w:unhideWhenUsed/>
    <w:rsid w:val="006121B8"/>
    <w:pPr>
      <w:ind w:left="1920" w:hanging="240"/>
    </w:pPr>
  </w:style>
  <w:style w:type="paragraph" w:styleId="Index9">
    <w:name w:val="index 9"/>
    <w:basedOn w:val="Normal"/>
    <w:next w:val="Normal"/>
    <w:autoRedefine/>
    <w:uiPriority w:val="99"/>
    <w:semiHidden/>
    <w:unhideWhenUsed/>
    <w:rsid w:val="006121B8"/>
    <w:pPr>
      <w:ind w:left="2160" w:hanging="240"/>
    </w:pPr>
  </w:style>
  <w:style w:type="paragraph" w:styleId="IndexHeading">
    <w:name w:val="index heading"/>
    <w:basedOn w:val="Normal"/>
    <w:next w:val="Index1"/>
    <w:uiPriority w:val="99"/>
    <w:semiHidden/>
    <w:unhideWhenUsed/>
    <w:rsid w:val="006121B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6121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6121B8"/>
    <w:rPr>
      <w:rFonts w:eastAsia="Times New Roman"/>
      <w:i/>
      <w:iCs/>
      <w:color w:val="4472C4" w:themeColor="accent1"/>
    </w:rPr>
  </w:style>
  <w:style w:type="paragraph" w:styleId="List">
    <w:name w:val="List"/>
    <w:basedOn w:val="Normal"/>
    <w:uiPriority w:val="99"/>
    <w:semiHidden/>
    <w:unhideWhenUsed/>
    <w:rsid w:val="006121B8"/>
    <w:pPr>
      <w:ind w:left="360" w:hanging="360"/>
      <w:contextualSpacing/>
    </w:pPr>
  </w:style>
  <w:style w:type="paragraph" w:styleId="List2">
    <w:name w:val="List 2"/>
    <w:basedOn w:val="Normal"/>
    <w:uiPriority w:val="99"/>
    <w:semiHidden/>
    <w:unhideWhenUsed/>
    <w:rsid w:val="006121B8"/>
    <w:pPr>
      <w:ind w:left="720" w:hanging="360"/>
      <w:contextualSpacing/>
    </w:pPr>
  </w:style>
  <w:style w:type="paragraph" w:styleId="List3">
    <w:name w:val="List 3"/>
    <w:basedOn w:val="Normal"/>
    <w:uiPriority w:val="99"/>
    <w:semiHidden/>
    <w:unhideWhenUsed/>
    <w:rsid w:val="006121B8"/>
    <w:pPr>
      <w:ind w:left="1080" w:hanging="360"/>
      <w:contextualSpacing/>
    </w:pPr>
  </w:style>
  <w:style w:type="paragraph" w:styleId="List4">
    <w:name w:val="List 4"/>
    <w:basedOn w:val="Normal"/>
    <w:uiPriority w:val="99"/>
    <w:semiHidden/>
    <w:unhideWhenUsed/>
    <w:rsid w:val="006121B8"/>
    <w:pPr>
      <w:ind w:left="1440" w:hanging="360"/>
      <w:contextualSpacing/>
    </w:pPr>
  </w:style>
  <w:style w:type="paragraph" w:styleId="List5">
    <w:name w:val="List 5"/>
    <w:basedOn w:val="Normal"/>
    <w:uiPriority w:val="99"/>
    <w:semiHidden/>
    <w:unhideWhenUsed/>
    <w:rsid w:val="006121B8"/>
    <w:pPr>
      <w:ind w:left="1800" w:hanging="360"/>
      <w:contextualSpacing/>
    </w:pPr>
  </w:style>
  <w:style w:type="paragraph" w:styleId="ListBullet">
    <w:name w:val="List Bullet"/>
    <w:basedOn w:val="Normal"/>
    <w:uiPriority w:val="99"/>
    <w:semiHidden/>
    <w:unhideWhenUsed/>
    <w:rsid w:val="006121B8"/>
    <w:pPr>
      <w:numPr>
        <w:numId w:val="38"/>
      </w:numPr>
      <w:contextualSpacing/>
    </w:pPr>
  </w:style>
  <w:style w:type="paragraph" w:styleId="ListBullet2">
    <w:name w:val="List Bullet 2"/>
    <w:basedOn w:val="Normal"/>
    <w:uiPriority w:val="99"/>
    <w:semiHidden/>
    <w:unhideWhenUsed/>
    <w:rsid w:val="006121B8"/>
    <w:pPr>
      <w:numPr>
        <w:numId w:val="39"/>
      </w:numPr>
      <w:contextualSpacing/>
    </w:pPr>
  </w:style>
  <w:style w:type="paragraph" w:styleId="ListBullet3">
    <w:name w:val="List Bullet 3"/>
    <w:basedOn w:val="Normal"/>
    <w:uiPriority w:val="99"/>
    <w:semiHidden/>
    <w:unhideWhenUsed/>
    <w:rsid w:val="006121B8"/>
    <w:pPr>
      <w:numPr>
        <w:numId w:val="40"/>
      </w:numPr>
      <w:contextualSpacing/>
    </w:pPr>
  </w:style>
  <w:style w:type="paragraph" w:styleId="ListBullet4">
    <w:name w:val="List Bullet 4"/>
    <w:basedOn w:val="Normal"/>
    <w:uiPriority w:val="99"/>
    <w:semiHidden/>
    <w:unhideWhenUsed/>
    <w:rsid w:val="006121B8"/>
    <w:pPr>
      <w:numPr>
        <w:numId w:val="41"/>
      </w:numPr>
      <w:contextualSpacing/>
    </w:pPr>
  </w:style>
  <w:style w:type="paragraph" w:styleId="ListBullet5">
    <w:name w:val="List Bullet 5"/>
    <w:basedOn w:val="Normal"/>
    <w:uiPriority w:val="99"/>
    <w:semiHidden/>
    <w:unhideWhenUsed/>
    <w:rsid w:val="006121B8"/>
    <w:pPr>
      <w:numPr>
        <w:numId w:val="42"/>
      </w:numPr>
      <w:contextualSpacing/>
    </w:pPr>
  </w:style>
  <w:style w:type="paragraph" w:styleId="ListContinue">
    <w:name w:val="List Continue"/>
    <w:basedOn w:val="Normal"/>
    <w:uiPriority w:val="99"/>
    <w:semiHidden/>
    <w:unhideWhenUsed/>
    <w:rsid w:val="006121B8"/>
    <w:pPr>
      <w:spacing w:after="120"/>
      <w:ind w:left="360"/>
      <w:contextualSpacing/>
    </w:pPr>
  </w:style>
  <w:style w:type="paragraph" w:styleId="ListContinue2">
    <w:name w:val="List Continue 2"/>
    <w:basedOn w:val="Normal"/>
    <w:uiPriority w:val="99"/>
    <w:semiHidden/>
    <w:unhideWhenUsed/>
    <w:rsid w:val="006121B8"/>
    <w:pPr>
      <w:spacing w:after="120"/>
      <w:ind w:left="720"/>
      <w:contextualSpacing/>
    </w:pPr>
  </w:style>
  <w:style w:type="paragraph" w:styleId="ListContinue3">
    <w:name w:val="List Continue 3"/>
    <w:basedOn w:val="Normal"/>
    <w:uiPriority w:val="99"/>
    <w:semiHidden/>
    <w:unhideWhenUsed/>
    <w:rsid w:val="006121B8"/>
    <w:pPr>
      <w:spacing w:after="120"/>
      <w:ind w:left="1080"/>
      <w:contextualSpacing/>
    </w:pPr>
  </w:style>
  <w:style w:type="paragraph" w:styleId="ListContinue4">
    <w:name w:val="List Continue 4"/>
    <w:basedOn w:val="Normal"/>
    <w:uiPriority w:val="99"/>
    <w:semiHidden/>
    <w:unhideWhenUsed/>
    <w:rsid w:val="006121B8"/>
    <w:pPr>
      <w:spacing w:after="120"/>
      <w:ind w:left="1440"/>
      <w:contextualSpacing/>
    </w:pPr>
  </w:style>
  <w:style w:type="paragraph" w:styleId="ListContinue5">
    <w:name w:val="List Continue 5"/>
    <w:basedOn w:val="Normal"/>
    <w:uiPriority w:val="99"/>
    <w:semiHidden/>
    <w:unhideWhenUsed/>
    <w:rsid w:val="006121B8"/>
    <w:pPr>
      <w:spacing w:after="120"/>
      <w:ind w:left="1800"/>
      <w:contextualSpacing/>
    </w:pPr>
  </w:style>
  <w:style w:type="paragraph" w:styleId="ListNumber">
    <w:name w:val="List Number"/>
    <w:basedOn w:val="Normal"/>
    <w:uiPriority w:val="99"/>
    <w:semiHidden/>
    <w:unhideWhenUsed/>
    <w:rsid w:val="006121B8"/>
    <w:pPr>
      <w:numPr>
        <w:numId w:val="43"/>
      </w:numPr>
      <w:contextualSpacing/>
    </w:pPr>
  </w:style>
  <w:style w:type="paragraph" w:styleId="ListNumber2">
    <w:name w:val="List Number 2"/>
    <w:basedOn w:val="Normal"/>
    <w:uiPriority w:val="99"/>
    <w:semiHidden/>
    <w:unhideWhenUsed/>
    <w:rsid w:val="006121B8"/>
    <w:pPr>
      <w:numPr>
        <w:numId w:val="44"/>
      </w:numPr>
      <w:contextualSpacing/>
    </w:pPr>
  </w:style>
  <w:style w:type="paragraph" w:styleId="ListNumber3">
    <w:name w:val="List Number 3"/>
    <w:basedOn w:val="Normal"/>
    <w:uiPriority w:val="99"/>
    <w:semiHidden/>
    <w:unhideWhenUsed/>
    <w:rsid w:val="006121B8"/>
    <w:pPr>
      <w:numPr>
        <w:numId w:val="45"/>
      </w:numPr>
      <w:contextualSpacing/>
    </w:pPr>
  </w:style>
  <w:style w:type="paragraph" w:styleId="ListNumber4">
    <w:name w:val="List Number 4"/>
    <w:basedOn w:val="Normal"/>
    <w:uiPriority w:val="99"/>
    <w:semiHidden/>
    <w:unhideWhenUsed/>
    <w:rsid w:val="006121B8"/>
    <w:pPr>
      <w:numPr>
        <w:numId w:val="46"/>
      </w:numPr>
      <w:contextualSpacing/>
    </w:pPr>
  </w:style>
  <w:style w:type="paragraph" w:styleId="ListNumber5">
    <w:name w:val="List Number 5"/>
    <w:basedOn w:val="Normal"/>
    <w:uiPriority w:val="99"/>
    <w:semiHidden/>
    <w:unhideWhenUsed/>
    <w:rsid w:val="006121B8"/>
    <w:pPr>
      <w:numPr>
        <w:numId w:val="47"/>
      </w:numPr>
      <w:contextualSpacing/>
    </w:pPr>
  </w:style>
  <w:style w:type="paragraph" w:styleId="MacroText">
    <w:name w:val="macro"/>
    <w:link w:val="MacroTextChar"/>
    <w:uiPriority w:val="99"/>
    <w:semiHidden/>
    <w:unhideWhenUsed/>
    <w:rsid w:val="006121B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rPr>
  </w:style>
  <w:style w:type="character" w:customStyle="1" w:styleId="MacroTextChar">
    <w:name w:val="Macro Text Char"/>
    <w:basedOn w:val="DefaultParagraphFont"/>
    <w:link w:val="MacroText"/>
    <w:uiPriority w:val="99"/>
    <w:semiHidden/>
    <w:rsid w:val="006121B8"/>
    <w:rPr>
      <w:rFonts w:ascii="Consolas" w:eastAsia="Times New Roman" w:hAnsi="Consolas"/>
      <w:sz w:val="20"/>
      <w:szCs w:val="20"/>
    </w:rPr>
  </w:style>
  <w:style w:type="paragraph" w:styleId="MessageHeader">
    <w:name w:val="Message Header"/>
    <w:basedOn w:val="Normal"/>
    <w:link w:val="MessageHeaderChar"/>
    <w:uiPriority w:val="99"/>
    <w:semiHidden/>
    <w:unhideWhenUsed/>
    <w:rsid w:val="006121B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121B8"/>
    <w:rPr>
      <w:rFonts w:asciiTheme="majorHAnsi" w:eastAsiaTheme="majorEastAsia" w:hAnsiTheme="majorHAnsi" w:cstheme="majorBidi"/>
      <w:shd w:val="pct20" w:color="auto" w:fill="auto"/>
    </w:rPr>
  </w:style>
  <w:style w:type="paragraph" w:styleId="NoSpacing">
    <w:name w:val="No Spacing"/>
    <w:uiPriority w:val="1"/>
    <w:semiHidden/>
    <w:qFormat/>
    <w:rsid w:val="006121B8"/>
    <w:rPr>
      <w:rFonts w:eastAsia="Times New Roman"/>
    </w:rPr>
  </w:style>
  <w:style w:type="paragraph" w:styleId="NormalWeb">
    <w:name w:val="Normal (Web)"/>
    <w:basedOn w:val="Normal"/>
    <w:uiPriority w:val="99"/>
    <w:semiHidden/>
    <w:unhideWhenUsed/>
    <w:rsid w:val="006121B8"/>
  </w:style>
  <w:style w:type="paragraph" w:styleId="NormalIndent">
    <w:name w:val="Normal Indent"/>
    <w:basedOn w:val="Normal"/>
    <w:uiPriority w:val="99"/>
    <w:semiHidden/>
    <w:unhideWhenUsed/>
    <w:rsid w:val="006121B8"/>
    <w:pPr>
      <w:ind w:left="720"/>
    </w:pPr>
  </w:style>
  <w:style w:type="paragraph" w:styleId="NoteHeading">
    <w:name w:val="Note Heading"/>
    <w:basedOn w:val="Normal"/>
    <w:next w:val="Normal"/>
    <w:link w:val="NoteHeadingChar"/>
    <w:uiPriority w:val="99"/>
    <w:semiHidden/>
    <w:unhideWhenUsed/>
    <w:rsid w:val="006121B8"/>
  </w:style>
  <w:style w:type="character" w:customStyle="1" w:styleId="NoteHeadingChar">
    <w:name w:val="Note Heading Char"/>
    <w:basedOn w:val="DefaultParagraphFont"/>
    <w:link w:val="NoteHeading"/>
    <w:uiPriority w:val="99"/>
    <w:semiHidden/>
    <w:rsid w:val="006121B8"/>
    <w:rPr>
      <w:rFonts w:eastAsia="Times New Roman"/>
    </w:rPr>
  </w:style>
  <w:style w:type="paragraph" w:styleId="PlainText">
    <w:name w:val="Plain Text"/>
    <w:basedOn w:val="Normal"/>
    <w:link w:val="PlainTextChar"/>
    <w:uiPriority w:val="99"/>
    <w:semiHidden/>
    <w:unhideWhenUsed/>
    <w:rsid w:val="006121B8"/>
    <w:rPr>
      <w:rFonts w:ascii="Consolas" w:hAnsi="Consolas"/>
      <w:sz w:val="21"/>
      <w:szCs w:val="21"/>
    </w:rPr>
  </w:style>
  <w:style w:type="character" w:customStyle="1" w:styleId="PlainTextChar">
    <w:name w:val="Plain Text Char"/>
    <w:basedOn w:val="DefaultParagraphFont"/>
    <w:link w:val="PlainText"/>
    <w:uiPriority w:val="99"/>
    <w:semiHidden/>
    <w:rsid w:val="006121B8"/>
    <w:rPr>
      <w:rFonts w:ascii="Consolas" w:eastAsia="Times New Roman" w:hAnsi="Consolas"/>
      <w:sz w:val="21"/>
      <w:szCs w:val="21"/>
    </w:rPr>
  </w:style>
  <w:style w:type="paragraph" w:styleId="Salutation">
    <w:name w:val="Salutation"/>
    <w:basedOn w:val="Normal"/>
    <w:next w:val="Normal"/>
    <w:link w:val="SalutationChar"/>
    <w:uiPriority w:val="99"/>
    <w:semiHidden/>
    <w:unhideWhenUsed/>
    <w:rsid w:val="006121B8"/>
  </w:style>
  <w:style w:type="character" w:customStyle="1" w:styleId="SalutationChar">
    <w:name w:val="Salutation Char"/>
    <w:basedOn w:val="DefaultParagraphFont"/>
    <w:link w:val="Salutation"/>
    <w:uiPriority w:val="99"/>
    <w:semiHidden/>
    <w:rsid w:val="006121B8"/>
    <w:rPr>
      <w:rFonts w:eastAsia="Times New Roman"/>
    </w:rPr>
  </w:style>
  <w:style w:type="paragraph" w:styleId="Signature">
    <w:name w:val="Signature"/>
    <w:basedOn w:val="Normal"/>
    <w:link w:val="SignatureChar"/>
    <w:uiPriority w:val="99"/>
    <w:semiHidden/>
    <w:unhideWhenUsed/>
    <w:rsid w:val="006121B8"/>
    <w:pPr>
      <w:ind w:left="4320"/>
    </w:pPr>
  </w:style>
  <w:style w:type="character" w:customStyle="1" w:styleId="SignatureChar">
    <w:name w:val="Signature Char"/>
    <w:basedOn w:val="DefaultParagraphFont"/>
    <w:link w:val="Signature"/>
    <w:uiPriority w:val="99"/>
    <w:semiHidden/>
    <w:rsid w:val="006121B8"/>
    <w:rPr>
      <w:rFonts w:eastAsia="Times New Roman"/>
    </w:rPr>
  </w:style>
  <w:style w:type="paragraph" w:styleId="Subtitle">
    <w:name w:val="Subtitle"/>
    <w:basedOn w:val="Normal"/>
    <w:next w:val="Normal"/>
    <w:link w:val="SubtitleChar"/>
    <w:uiPriority w:val="11"/>
    <w:semiHidden/>
    <w:qFormat/>
    <w:rsid w:val="006121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6121B8"/>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6121B8"/>
    <w:pPr>
      <w:ind w:left="240" w:hanging="240"/>
    </w:pPr>
  </w:style>
  <w:style w:type="paragraph" w:styleId="Title">
    <w:name w:val="Title"/>
    <w:basedOn w:val="Normal"/>
    <w:next w:val="Normal"/>
    <w:link w:val="TitleChar"/>
    <w:uiPriority w:val="10"/>
    <w:semiHidden/>
    <w:qFormat/>
    <w:rsid w:val="006121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21B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121B8"/>
    <w:pPr>
      <w:spacing w:before="120"/>
    </w:pPr>
    <w:rPr>
      <w:rFonts w:asciiTheme="majorHAnsi" w:eastAsiaTheme="majorEastAsia" w:hAnsiTheme="majorHAnsi" w:cstheme="majorBidi"/>
      <w:b/>
      <w:bCs/>
    </w:rPr>
  </w:style>
  <w:style w:type="table" w:customStyle="1" w:styleId="LTV-Table">
    <w:name w:val="LTV - Table"/>
    <w:basedOn w:val="TableNormal"/>
    <w:uiPriority w:val="99"/>
    <w:qFormat/>
    <w:rsid w:val="00D76BDA"/>
    <w:rPr>
      <w:rFonts w:eastAsia="Times New Roman"/>
      <w:szCs w:val="20"/>
    </w:rPr>
    <w:tblPr>
      <w:tblStyleRowBandSize w:val="1"/>
      <w:tblBorders>
        <w:bottom w:val="single" w:sz="18" w:space="0" w:color="000000" w:themeColor="text1"/>
        <w:insideH w:val="single" w:sz="4" w:space="0" w:color="999999"/>
        <w:insideV w:val="single" w:sz="4" w:space="0" w:color="999999"/>
      </w:tblBorders>
    </w:tblPr>
    <w:tblStylePr w:type="firstRow">
      <w:tblPr/>
      <w:tcPr>
        <w:tcBorders>
          <w:left w:val="single" w:sz="12" w:space="0" w:color="000000" w:themeColor="text1"/>
          <w:bottom w:val="single" w:sz="18" w:space="0" w:color="C3E0F2"/>
          <w:right w:val="single" w:sz="18" w:space="0" w:color="auto"/>
          <w:insideH w:val="single" w:sz="4" w:space="0" w:color="999999"/>
          <w:insideV w:val="single" w:sz="4" w:space="0" w:color="999999"/>
        </w:tcBorders>
        <w:shd w:val="clear" w:color="auto" w:fill="042B4A"/>
      </w:tcPr>
    </w:tblStylePr>
    <w:tblStylePr w:type="lastRow">
      <w:tblPr/>
      <w:tcPr>
        <w:tcBorders>
          <w:top w:val="single" w:sz="18" w:space="0" w:color="auto"/>
          <w:bottom w:val="nil"/>
          <w:insideH w:val="nil"/>
          <w:insideV w:val="nil"/>
        </w:tcBorders>
      </w:tcPr>
    </w:tblStylePr>
    <w:tblStylePr w:type="band1Horz">
      <w:tblPr/>
      <w:tcPr>
        <w:tcBorders>
          <w:left w:val="single" w:sz="12" w:space="0" w:color="000000" w:themeColor="text1"/>
          <w:right w:val="single" w:sz="18" w:space="0" w:color="000000" w:themeColor="text1"/>
        </w:tcBorders>
        <w:shd w:val="clear" w:color="auto" w:fill="FFFFFF" w:themeFill="background1"/>
      </w:tcPr>
    </w:tblStylePr>
    <w:tblStylePr w:type="band2Horz">
      <w:tblPr/>
      <w:tcPr>
        <w:tcBorders>
          <w:left w:val="single" w:sz="12" w:space="0" w:color="000000" w:themeColor="text1"/>
          <w:right w:val="single" w:sz="18" w:space="0" w:color="000000" w:themeColor="text1"/>
        </w:tcBorders>
        <w:shd w:val="clear" w:color="auto" w:fill="CCCCCC"/>
      </w:tcPr>
    </w:tblStylePr>
  </w:style>
  <w:style w:type="character" w:customStyle="1" w:styleId="CaptionChar">
    <w:name w:val="Caption Char"/>
    <w:aliases w:val="Caption_IM FIGURES Char,CLPS Caption_TABLE Char,CLPS Caption Char"/>
    <w:basedOn w:val="DefaultParagraphFont"/>
    <w:link w:val="Caption"/>
    <w:uiPriority w:val="35"/>
    <w:locked/>
    <w:rsid w:val="00B3374E"/>
    <w:rPr>
      <w:b/>
      <w:i/>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2714">
      <w:bodyDiv w:val="1"/>
      <w:marLeft w:val="0"/>
      <w:marRight w:val="0"/>
      <w:marTop w:val="0"/>
      <w:marBottom w:val="0"/>
      <w:divBdr>
        <w:top w:val="none" w:sz="0" w:space="0" w:color="auto"/>
        <w:left w:val="none" w:sz="0" w:space="0" w:color="auto"/>
        <w:bottom w:val="none" w:sz="0" w:space="0" w:color="auto"/>
        <w:right w:val="none" w:sz="0" w:space="0" w:color="auto"/>
      </w:divBdr>
    </w:div>
    <w:div w:id="54671783">
      <w:bodyDiv w:val="1"/>
      <w:marLeft w:val="0"/>
      <w:marRight w:val="0"/>
      <w:marTop w:val="0"/>
      <w:marBottom w:val="0"/>
      <w:divBdr>
        <w:top w:val="none" w:sz="0" w:space="0" w:color="auto"/>
        <w:left w:val="none" w:sz="0" w:space="0" w:color="auto"/>
        <w:bottom w:val="none" w:sz="0" w:space="0" w:color="auto"/>
        <w:right w:val="none" w:sz="0" w:space="0" w:color="auto"/>
      </w:divBdr>
    </w:div>
    <w:div w:id="56977862">
      <w:bodyDiv w:val="1"/>
      <w:marLeft w:val="0"/>
      <w:marRight w:val="0"/>
      <w:marTop w:val="0"/>
      <w:marBottom w:val="0"/>
      <w:divBdr>
        <w:top w:val="none" w:sz="0" w:space="0" w:color="auto"/>
        <w:left w:val="none" w:sz="0" w:space="0" w:color="auto"/>
        <w:bottom w:val="none" w:sz="0" w:space="0" w:color="auto"/>
        <w:right w:val="none" w:sz="0" w:space="0" w:color="auto"/>
      </w:divBdr>
    </w:div>
    <w:div w:id="251932660">
      <w:bodyDiv w:val="1"/>
      <w:marLeft w:val="0"/>
      <w:marRight w:val="0"/>
      <w:marTop w:val="0"/>
      <w:marBottom w:val="0"/>
      <w:divBdr>
        <w:top w:val="none" w:sz="0" w:space="0" w:color="auto"/>
        <w:left w:val="none" w:sz="0" w:space="0" w:color="auto"/>
        <w:bottom w:val="none" w:sz="0" w:space="0" w:color="auto"/>
        <w:right w:val="none" w:sz="0" w:space="0" w:color="auto"/>
      </w:divBdr>
    </w:div>
    <w:div w:id="369771570">
      <w:bodyDiv w:val="1"/>
      <w:marLeft w:val="0"/>
      <w:marRight w:val="0"/>
      <w:marTop w:val="0"/>
      <w:marBottom w:val="0"/>
      <w:divBdr>
        <w:top w:val="none" w:sz="0" w:space="0" w:color="auto"/>
        <w:left w:val="none" w:sz="0" w:space="0" w:color="auto"/>
        <w:bottom w:val="none" w:sz="0" w:space="0" w:color="auto"/>
        <w:right w:val="none" w:sz="0" w:space="0" w:color="auto"/>
      </w:divBdr>
    </w:div>
    <w:div w:id="483468857">
      <w:bodyDiv w:val="1"/>
      <w:marLeft w:val="0"/>
      <w:marRight w:val="0"/>
      <w:marTop w:val="0"/>
      <w:marBottom w:val="0"/>
      <w:divBdr>
        <w:top w:val="none" w:sz="0" w:space="0" w:color="auto"/>
        <w:left w:val="none" w:sz="0" w:space="0" w:color="auto"/>
        <w:bottom w:val="none" w:sz="0" w:space="0" w:color="auto"/>
        <w:right w:val="none" w:sz="0" w:space="0" w:color="auto"/>
      </w:divBdr>
    </w:div>
    <w:div w:id="768232955">
      <w:bodyDiv w:val="1"/>
      <w:marLeft w:val="0"/>
      <w:marRight w:val="0"/>
      <w:marTop w:val="0"/>
      <w:marBottom w:val="0"/>
      <w:divBdr>
        <w:top w:val="none" w:sz="0" w:space="0" w:color="auto"/>
        <w:left w:val="none" w:sz="0" w:space="0" w:color="auto"/>
        <w:bottom w:val="none" w:sz="0" w:space="0" w:color="auto"/>
        <w:right w:val="none" w:sz="0" w:space="0" w:color="auto"/>
      </w:divBdr>
    </w:div>
    <w:div w:id="769467728">
      <w:bodyDiv w:val="1"/>
      <w:marLeft w:val="0"/>
      <w:marRight w:val="0"/>
      <w:marTop w:val="0"/>
      <w:marBottom w:val="0"/>
      <w:divBdr>
        <w:top w:val="none" w:sz="0" w:space="0" w:color="auto"/>
        <w:left w:val="none" w:sz="0" w:space="0" w:color="auto"/>
        <w:bottom w:val="none" w:sz="0" w:space="0" w:color="auto"/>
        <w:right w:val="none" w:sz="0" w:space="0" w:color="auto"/>
      </w:divBdr>
    </w:div>
    <w:div w:id="959453215">
      <w:bodyDiv w:val="1"/>
      <w:marLeft w:val="0"/>
      <w:marRight w:val="0"/>
      <w:marTop w:val="0"/>
      <w:marBottom w:val="0"/>
      <w:divBdr>
        <w:top w:val="none" w:sz="0" w:space="0" w:color="auto"/>
        <w:left w:val="none" w:sz="0" w:space="0" w:color="auto"/>
        <w:bottom w:val="none" w:sz="0" w:space="0" w:color="auto"/>
        <w:right w:val="none" w:sz="0" w:space="0" w:color="auto"/>
      </w:divBdr>
      <w:divsChild>
        <w:div w:id="268006671">
          <w:marLeft w:val="547"/>
          <w:marRight w:val="0"/>
          <w:marTop w:val="86"/>
          <w:marBottom w:val="0"/>
          <w:divBdr>
            <w:top w:val="none" w:sz="0" w:space="0" w:color="auto"/>
            <w:left w:val="none" w:sz="0" w:space="0" w:color="auto"/>
            <w:bottom w:val="none" w:sz="0" w:space="0" w:color="auto"/>
            <w:right w:val="none" w:sz="0" w:space="0" w:color="auto"/>
          </w:divBdr>
        </w:div>
        <w:div w:id="384717225">
          <w:marLeft w:val="1166"/>
          <w:marRight w:val="0"/>
          <w:marTop w:val="82"/>
          <w:marBottom w:val="0"/>
          <w:divBdr>
            <w:top w:val="none" w:sz="0" w:space="0" w:color="auto"/>
            <w:left w:val="none" w:sz="0" w:space="0" w:color="auto"/>
            <w:bottom w:val="none" w:sz="0" w:space="0" w:color="auto"/>
            <w:right w:val="none" w:sz="0" w:space="0" w:color="auto"/>
          </w:divBdr>
        </w:div>
        <w:div w:id="202987528">
          <w:marLeft w:val="1800"/>
          <w:marRight w:val="0"/>
          <w:marTop w:val="72"/>
          <w:marBottom w:val="0"/>
          <w:divBdr>
            <w:top w:val="none" w:sz="0" w:space="0" w:color="auto"/>
            <w:left w:val="none" w:sz="0" w:space="0" w:color="auto"/>
            <w:bottom w:val="none" w:sz="0" w:space="0" w:color="auto"/>
            <w:right w:val="none" w:sz="0" w:space="0" w:color="auto"/>
          </w:divBdr>
        </w:div>
        <w:div w:id="382171885">
          <w:marLeft w:val="1800"/>
          <w:marRight w:val="0"/>
          <w:marTop w:val="72"/>
          <w:marBottom w:val="0"/>
          <w:divBdr>
            <w:top w:val="none" w:sz="0" w:space="0" w:color="auto"/>
            <w:left w:val="none" w:sz="0" w:space="0" w:color="auto"/>
            <w:bottom w:val="none" w:sz="0" w:space="0" w:color="auto"/>
            <w:right w:val="none" w:sz="0" w:space="0" w:color="auto"/>
          </w:divBdr>
        </w:div>
        <w:div w:id="270480784">
          <w:marLeft w:val="1166"/>
          <w:marRight w:val="0"/>
          <w:marTop w:val="82"/>
          <w:marBottom w:val="0"/>
          <w:divBdr>
            <w:top w:val="none" w:sz="0" w:space="0" w:color="auto"/>
            <w:left w:val="none" w:sz="0" w:space="0" w:color="auto"/>
            <w:bottom w:val="none" w:sz="0" w:space="0" w:color="auto"/>
            <w:right w:val="none" w:sz="0" w:space="0" w:color="auto"/>
          </w:divBdr>
        </w:div>
        <w:div w:id="1330715039">
          <w:marLeft w:val="1800"/>
          <w:marRight w:val="0"/>
          <w:marTop w:val="72"/>
          <w:marBottom w:val="0"/>
          <w:divBdr>
            <w:top w:val="none" w:sz="0" w:space="0" w:color="auto"/>
            <w:left w:val="none" w:sz="0" w:space="0" w:color="auto"/>
            <w:bottom w:val="none" w:sz="0" w:space="0" w:color="auto"/>
            <w:right w:val="none" w:sz="0" w:space="0" w:color="auto"/>
          </w:divBdr>
        </w:div>
        <w:div w:id="1534080061">
          <w:marLeft w:val="1800"/>
          <w:marRight w:val="0"/>
          <w:marTop w:val="72"/>
          <w:marBottom w:val="0"/>
          <w:divBdr>
            <w:top w:val="none" w:sz="0" w:space="0" w:color="auto"/>
            <w:left w:val="none" w:sz="0" w:space="0" w:color="auto"/>
            <w:bottom w:val="none" w:sz="0" w:space="0" w:color="auto"/>
            <w:right w:val="none" w:sz="0" w:space="0" w:color="auto"/>
          </w:divBdr>
        </w:div>
        <w:div w:id="751899732">
          <w:marLeft w:val="547"/>
          <w:marRight w:val="0"/>
          <w:marTop w:val="86"/>
          <w:marBottom w:val="0"/>
          <w:divBdr>
            <w:top w:val="none" w:sz="0" w:space="0" w:color="auto"/>
            <w:left w:val="none" w:sz="0" w:space="0" w:color="auto"/>
            <w:bottom w:val="none" w:sz="0" w:space="0" w:color="auto"/>
            <w:right w:val="none" w:sz="0" w:space="0" w:color="auto"/>
          </w:divBdr>
        </w:div>
        <w:div w:id="1872572831">
          <w:marLeft w:val="1166"/>
          <w:marRight w:val="0"/>
          <w:marTop w:val="82"/>
          <w:marBottom w:val="0"/>
          <w:divBdr>
            <w:top w:val="none" w:sz="0" w:space="0" w:color="auto"/>
            <w:left w:val="none" w:sz="0" w:space="0" w:color="auto"/>
            <w:bottom w:val="none" w:sz="0" w:space="0" w:color="auto"/>
            <w:right w:val="none" w:sz="0" w:space="0" w:color="auto"/>
          </w:divBdr>
        </w:div>
        <w:div w:id="2095082104">
          <w:marLeft w:val="1166"/>
          <w:marRight w:val="0"/>
          <w:marTop w:val="82"/>
          <w:marBottom w:val="0"/>
          <w:divBdr>
            <w:top w:val="none" w:sz="0" w:space="0" w:color="auto"/>
            <w:left w:val="none" w:sz="0" w:space="0" w:color="auto"/>
            <w:bottom w:val="none" w:sz="0" w:space="0" w:color="auto"/>
            <w:right w:val="none" w:sz="0" w:space="0" w:color="auto"/>
          </w:divBdr>
        </w:div>
        <w:div w:id="51470371">
          <w:marLeft w:val="1800"/>
          <w:marRight w:val="0"/>
          <w:marTop w:val="72"/>
          <w:marBottom w:val="0"/>
          <w:divBdr>
            <w:top w:val="none" w:sz="0" w:space="0" w:color="auto"/>
            <w:left w:val="none" w:sz="0" w:space="0" w:color="auto"/>
            <w:bottom w:val="none" w:sz="0" w:space="0" w:color="auto"/>
            <w:right w:val="none" w:sz="0" w:space="0" w:color="auto"/>
          </w:divBdr>
        </w:div>
        <w:div w:id="1734504150">
          <w:marLeft w:val="1800"/>
          <w:marRight w:val="0"/>
          <w:marTop w:val="72"/>
          <w:marBottom w:val="0"/>
          <w:divBdr>
            <w:top w:val="none" w:sz="0" w:space="0" w:color="auto"/>
            <w:left w:val="none" w:sz="0" w:space="0" w:color="auto"/>
            <w:bottom w:val="none" w:sz="0" w:space="0" w:color="auto"/>
            <w:right w:val="none" w:sz="0" w:space="0" w:color="auto"/>
          </w:divBdr>
        </w:div>
        <w:div w:id="536046794">
          <w:marLeft w:val="1166"/>
          <w:marRight w:val="0"/>
          <w:marTop w:val="82"/>
          <w:marBottom w:val="0"/>
          <w:divBdr>
            <w:top w:val="none" w:sz="0" w:space="0" w:color="auto"/>
            <w:left w:val="none" w:sz="0" w:space="0" w:color="auto"/>
            <w:bottom w:val="none" w:sz="0" w:space="0" w:color="auto"/>
            <w:right w:val="none" w:sz="0" w:space="0" w:color="auto"/>
          </w:divBdr>
        </w:div>
        <w:div w:id="22631373">
          <w:marLeft w:val="1800"/>
          <w:marRight w:val="0"/>
          <w:marTop w:val="72"/>
          <w:marBottom w:val="0"/>
          <w:divBdr>
            <w:top w:val="none" w:sz="0" w:space="0" w:color="auto"/>
            <w:left w:val="none" w:sz="0" w:space="0" w:color="auto"/>
            <w:bottom w:val="none" w:sz="0" w:space="0" w:color="auto"/>
            <w:right w:val="none" w:sz="0" w:space="0" w:color="auto"/>
          </w:divBdr>
        </w:div>
        <w:div w:id="1933081363">
          <w:marLeft w:val="547"/>
          <w:marRight w:val="0"/>
          <w:marTop w:val="86"/>
          <w:marBottom w:val="0"/>
          <w:divBdr>
            <w:top w:val="none" w:sz="0" w:space="0" w:color="auto"/>
            <w:left w:val="none" w:sz="0" w:space="0" w:color="auto"/>
            <w:bottom w:val="none" w:sz="0" w:space="0" w:color="auto"/>
            <w:right w:val="none" w:sz="0" w:space="0" w:color="auto"/>
          </w:divBdr>
        </w:div>
      </w:divsChild>
    </w:div>
    <w:div w:id="1026515423">
      <w:bodyDiv w:val="1"/>
      <w:marLeft w:val="0"/>
      <w:marRight w:val="0"/>
      <w:marTop w:val="0"/>
      <w:marBottom w:val="0"/>
      <w:divBdr>
        <w:top w:val="none" w:sz="0" w:space="0" w:color="auto"/>
        <w:left w:val="none" w:sz="0" w:space="0" w:color="auto"/>
        <w:bottom w:val="none" w:sz="0" w:space="0" w:color="auto"/>
        <w:right w:val="none" w:sz="0" w:space="0" w:color="auto"/>
      </w:divBdr>
    </w:div>
    <w:div w:id="1033069530">
      <w:bodyDiv w:val="1"/>
      <w:marLeft w:val="0"/>
      <w:marRight w:val="0"/>
      <w:marTop w:val="0"/>
      <w:marBottom w:val="0"/>
      <w:divBdr>
        <w:top w:val="none" w:sz="0" w:space="0" w:color="auto"/>
        <w:left w:val="none" w:sz="0" w:space="0" w:color="auto"/>
        <w:bottom w:val="none" w:sz="0" w:space="0" w:color="auto"/>
        <w:right w:val="none" w:sz="0" w:space="0" w:color="auto"/>
      </w:divBdr>
    </w:div>
    <w:div w:id="1078018561">
      <w:bodyDiv w:val="1"/>
      <w:marLeft w:val="0"/>
      <w:marRight w:val="0"/>
      <w:marTop w:val="0"/>
      <w:marBottom w:val="0"/>
      <w:divBdr>
        <w:top w:val="none" w:sz="0" w:space="0" w:color="auto"/>
        <w:left w:val="none" w:sz="0" w:space="0" w:color="auto"/>
        <w:bottom w:val="none" w:sz="0" w:space="0" w:color="auto"/>
        <w:right w:val="none" w:sz="0" w:space="0" w:color="auto"/>
      </w:divBdr>
    </w:div>
    <w:div w:id="1083719548">
      <w:bodyDiv w:val="1"/>
      <w:marLeft w:val="0"/>
      <w:marRight w:val="0"/>
      <w:marTop w:val="0"/>
      <w:marBottom w:val="0"/>
      <w:divBdr>
        <w:top w:val="none" w:sz="0" w:space="0" w:color="auto"/>
        <w:left w:val="none" w:sz="0" w:space="0" w:color="auto"/>
        <w:bottom w:val="none" w:sz="0" w:space="0" w:color="auto"/>
        <w:right w:val="none" w:sz="0" w:space="0" w:color="auto"/>
      </w:divBdr>
    </w:div>
    <w:div w:id="1085565973">
      <w:bodyDiv w:val="1"/>
      <w:marLeft w:val="0"/>
      <w:marRight w:val="0"/>
      <w:marTop w:val="0"/>
      <w:marBottom w:val="0"/>
      <w:divBdr>
        <w:top w:val="none" w:sz="0" w:space="0" w:color="auto"/>
        <w:left w:val="none" w:sz="0" w:space="0" w:color="auto"/>
        <w:bottom w:val="none" w:sz="0" w:space="0" w:color="auto"/>
        <w:right w:val="none" w:sz="0" w:space="0" w:color="auto"/>
      </w:divBdr>
    </w:div>
    <w:div w:id="1240748411">
      <w:bodyDiv w:val="1"/>
      <w:marLeft w:val="0"/>
      <w:marRight w:val="0"/>
      <w:marTop w:val="0"/>
      <w:marBottom w:val="0"/>
      <w:divBdr>
        <w:top w:val="none" w:sz="0" w:space="0" w:color="auto"/>
        <w:left w:val="none" w:sz="0" w:space="0" w:color="auto"/>
        <w:bottom w:val="none" w:sz="0" w:space="0" w:color="auto"/>
        <w:right w:val="none" w:sz="0" w:space="0" w:color="auto"/>
      </w:divBdr>
      <w:divsChild>
        <w:div w:id="1232815655">
          <w:marLeft w:val="0"/>
          <w:marRight w:val="0"/>
          <w:marTop w:val="0"/>
          <w:marBottom w:val="300"/>
          <w:divBdr>
            <w:top w:val="none" w:sz="0" w:space="0" w:color="auto"/>
            <w:left w:val="none" w:sz="0" w:space="0" w:color="auto"/>
            <w:bottom w:val="none" w:sz="0" w:space="0" w:color="auto"/>
            <w:right w:val="none" w:sz="0" w:space="0" w:color="auto"/>
          </w:divBdr>
          <w:divsChild>
            <w:div w:id="20833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1141">
      <w:bodyDiv w:val="1"/>
      <w:marLeft w:val="0"/>
      <w:marRight w:val="0"/>
      <w:marTop w:val="0"/>
      <w:marBottom w:val="0"/>
      <w:divBdr>
        <w:top w:val="none" w:sz="0" w:space="0" w:color="auto"/>
        <w:left w:val="none" w:sz="0" w:space="0" w:color="auto"/>
        <w:bottom w:val="none" w:sz="0" w:space="0" w:color="auto"/>
        <w:right w:val="none" w:sz="0" w:space="0" w:color="auto"/>
      </w:divBdr>
    </w:div>
    <w:div w:id="1338075296">
      <w:bodyDiv w:val="1"/>
      <w:marLeft w:val="0"/>
      <w:marRight w:val="0"/>
      <w:marTop w:val="0"/>
      <w:marBottom w:val="0"/>
      <w:divBdr>
        <w:top w:val="none" w:sz="0" w:space="0" w:color="auto"/>
        <w:left w:val="none" w:sz="0" w:space="0" w:color="auto"/>
        <w:bottom w:val="none" w:sz="0" w:space="0" w:color="auto"/>
        <w:right w:val="none" w:sz="0" w:space="0" w:color="auto"/>
      </w:divBdr>
    </w:div>
    <w:div w:id="1593390538">
      <w:bodyDiv w:val="1"/>
      <w:marLeft w:val="0"/>
      <w:marRight w:val="0"/>
      <w:marTop w:val="0"/>
      <w:marBottom w:val="0"/>
      <w:divBdr>
        <w:top w:val="none" w:sz="0" w:space="0" w:color="auto"/>
        <w:left w:val="none" w:sz="0" w:space="0" w:color="auto"/>
        <w:bottom w:val="none" w:sz="0" w:space="0" w:color="auto"/>
        <w:right w:val="none" w:sz="0" w:space="0" w:color="auto"/>
      </w:divBdr>
    </w:div>
    <w:div w:id="1806123673">
      <w:bodyDiv w:val="1"/>
      <w:marLeft w:val="0"/>
      <w:marRight w:val="0"/>
      <w:marTop w:val="0"/>
      <w:marBottom w:val="0"/>
      <w:divBdr>
        <w:top w:val="none" w:sz="0" w:space="0" w:color="auto"/>
        <w:left w:val="none" w:sz="0" w:space="0" w:color="auto"/>
        <w:bottom w:val="none" w:sz="0" w:space="0" w:color="auto"/>
        <w:right w:val="none" w:sz="0" w:space="0" w:color="auto"/>
      </w:divBdr>
    </w:div>
    <w:div w:id="1929340371">
      <w:bodyDiv w:val="1"/>
      <w:marLeft w:val="0"/>
      <w:marRight w:val="0"/>
      <w:marTop w:val="0"/>
      <w:marBottom w:val="0"/>
      <w:divBdr>
        <w:top w:val="none" w:sz="0" w:space="0" w:color="auto"/>
        <w:left w:val="none" w:sz="0" w:space="0" w:color="auto"/>
        <w:bottom w:val="none" w:sz="0" w:space="0" w:color="auto"/>
        <w:right w:val="none" w:sz="0" w:space="0" w:color="auto"/>
      </w:divBdr>
    </w:div>
    <w:div w:id="1992128726">
      <w:bodyDiv w:val="1"/>
      <w:marLeft w:val="0"/>
      <w:marRight w:val="0"/>
      <w:marTop w:val="0"/>
      <w:marBottom w:val="0"/>
      <w:divBdr>
        <w:top w:val="none" w:sz="0" w:space="0" w:color="auto"/>
        <w:left w:val="none" w:sz="0" w:space="0" w:color="auto"/>
        <w:bottom w:val="none" w:sz="0" w:space="0" w:color="auto"/>
        <w:right w:val="none" w:sz="0" w:space="0" w:color="auto"/>
      </w:divBdr>
    </w:div>
    <w:div w:id="2078354161">
      <w:bodyDiv w:val="1"/>
      <w:marLeft w:val="0"/>
      <w:marRight w:val="0"/>
      <w:marTop w:val="0"/>
      <w:marBottom w:val="0"/>
      <w:divBdr>
        <w:top w:val="none" w:sz="0" w:space="0" w:color="auto"/>
        <w:left w:val="none" w:sz="0" w:space="0" w:color="auto"/>
        <w:bottom w:val="none" w:sz="0" w:space="0" w:color="auto"/>
        <w:right w:val="none" w:sz="0" w:space="0" w:color="auto"/>
      </w:divBdr>
    </w:div>
    <w:div w:id="212549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footer" Target="footer5.xml"/><Relationship Id="rId47" Type="http://schemas.openxmlformats.org/officeDocument/2006/relationships/image" Target="media/image31.emf"/><Relationship Id="rId63" Type="http://schemas.openxmlformats.org/officeDocument/2006/relationships/footer" Target="footer9.xml"/><Relationship Id="rId68" Type="http://schemas.openxmlformats.org/officeDocument/2006/relationships/footer" Target="footer11.xml"/><Relationship Id="rId84" Type="http://schemas.openxmlformats.org/officeDocument/2006/relationships/theme" Target="theme/theme1.xml"/><Relationship Id="rId16" Type="http://schemas.openxmlformats.org/officeDocument/2006/relationships/image" Target="media/image7.emf"/><Relationship Id="rId11" Type="http://schemas.openxmlformats.org/officeDocument/2006/relationships/footer" Target="footer2.xml"/><Relationship Id="rId32" Type="http://schemas.openxmlformats.org/officeDocument/2006/relationships/image" Target="media/image22.emf"/><Relationship Id="rId37" Type="http://schemas.microsoft.com/office/2018/08/relationships/commentsExtensible" Target="commentsExtensible.xml"/><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header" Target="header5.xml"/><Relationship Id="rId79"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microsoft.com/office/2011/relationships/commentsExtended" Target="commentsExtended.xml"/><Relationship Id="rId43" Type="http://schemas.openxmlformats.org/officeDocument/2006/relationships/image" Target="media/image27.emf"/><Relationship Id="rId48" Type="http://schemas.openxmlformats.org/officeDocument/2006/relationships/footer" Target="footer6.xml"/><Relationship Id="rId56" Type="http://schemas.openxmlformats.org/officeDocument/2006/relationships/image" Target="media/image38.emf"/><Relationship Id="rId64" Type="http://schemas.openxmlformats.org/officeDocument/2006/relationships/image" Target="media/image43.png"/><Relationship Id="rId69" Type="http://schemas.openxmlformats.org/officeDocument/2006/relationships/footer" Target="footer12.xml"/><Relationship Id="rId77" Type="http://schemas.openxmlformats.org/officeDocument/2006/relationships/image" Target="media/image48.emf"/><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footer" Target="footer13.xml"/><Relationship Id="rId80"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4.emf"/><Relationship Id="rId46" Type="http://schemas.openxmlformats.org/officeDocument/2006/relationships/image" Target="media/image30.emf"/><Relationship Id="rId59" Type="http://schemas.openxmlformats.org/officeDocument/2006/relationships/image" Target="media/image41.emf"/><Relationship Id="rId67" Type="http://schemas.openxmlformats.org/officeDocument/2006/relationships/image" Target="media/image44.emf"/><Relationship Id="rId20" Type="http://schemas.openxmlformats.org/officeDocument/2006/relationships/image" Target="media/image10.png"/><Relationship Id="rId41" Type="http://schemas.openxmlformats.org/officeDocument/2006/relationships/footer" Target="footer4.xml"/><Relationship Id="rId54" Type="http://schemas.openxmlformats.org/officeDocument/2006/relationships/image" Target="media/image36.emf"/><Relationship Id="rId62" Type="http://schemas.openxmlformats.org/officeDocument/2006/relationships/header" Target="header2.xml"/><Relationship Id="rId70" Type="http://schemas.openxmlformats.org/officeDocument/2006/relationships/image" Target="media/image45.emf"/><Relationship Id="rId75" Type="http://schemas.openxmlformats.org/officeDocument/2006/relationships/footer" Target="footer14.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microsoft.com/office/2016/09/relationships/commentsIds" Target="commentsIds.xml"/><Relationship Id="rId49" Type="http://schemas.openxmlformats.org/officeDocument/2006/relationships/image" Target="media/image32.emf"/><Relationship Id="rId57" Type="http://schemas.openxmlformats.org/officeDocument/2006/relationships/image" Target="media/image39.emf"/><Relationship Id="rId10" Type="http://schemas.openxmlformats.org/officeDocument/2006/relationships/footer" Target="footer1.xml"/><Relationship Id="rId31" Type="http://schemas.openxmlformats.org/officeDocument/2006/relationships/image" Target="media/image21.emf"/><Relationship Id="rId44" Type="http://schemas.openxmlformats.org/officeDocument/2006/relationships/image" Target="media/image28.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header" Target="header3.xml"/><Relationship Id="rId73" Type="http://schemas.openxmlformats.org/officeDocument/2006/relationships/image" Target="media/image46.emf"/><Relationship Id="rId78" Type="http://schemas.openxmlformats.org/officeDocument/2006/relationships/image" Target="media/image49.emf"/><Relationship Id="rId81"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5.emf"/><Relationship Id="rId34" Type="http://schemas.openxmlformats.org/officeDocument/2006/relationships/comments" Target="comments.xml"/><Relationship Id="rId50" Type="http://schemas.openxmlformats.org/officeDocument/2006/relationships/footer" Target="footer7.xml"/><Relationship Id="rId55" Type="http://schemas.openxmlformats.org/officeDocument/2006/relationships/image" Target="media/image37.emf"/><Relationship Id="rId76"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emf"/><Relationship Id="rId45" Type="http://schemas.openxmlformats.org/officeDocument/2006/relationships/image" Target="media/image29.emf"/><Relationship Id="rId66"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8129-018D-4AC1-AFDC-936F50BC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0825</Words>
  <Characters>175704</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hristopher</dc:creator>
  <cp:keywords/>
  <dc:description/>
  <cp:lastModifiedBy>Shaun Stewart</cp:lastModifiedBy>
  <cp:revision>2</cp:revision>
  <cp:lastPrinted>2023-04-05T16:16:00Z</cp:lastPrinted>
  <dcterms:created xsi:type="dcterms:W3CDTF">2024-04-15T15:25:00Z</dcterms:created>
  <dcterms:modified xsi:type="dcterms:W3CDTF">2024-04-15T15:25:00Z</dcterms:modified>
</cp:coreProperties>
</file>